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18FA4" w14:textId="77777777" w:rsidR="008E417C" w:rsidRPr="00D04AC2" w:rsidRDefault="008A0B8F" w:rsidP="008A4855">
      <w:pPr>
        <w:tabs>
          <w:tab w:val="left" w:pos="6330"/>
        </w:tabs>
        <w:bidi/>
        <w:spacing w:after="0" w:line="240" w:lineRule="auto"/>
        <w:rPr>
          <w:rFonts w:ascii="MB Lateefi" w:hAnsi="MB Lateefi" w:cs="MB Lateefi"/>
          <w:sz w:val="20"/>
          <w:szCs w:val="20"/>
          <w:rtl/>
          <w:lang w:bidi="fa-IR"/>
        </w:rPr>
      </w:pPr>
      <w:r w:rsidRPr="00D04AC2">
        <w:rPr>
          <w:rFonts w:cstheme="minorHAnsi"/>
          <w:noProof/>
          <w:sz w:val="20"/>
          <w:szCs w:val="20"/>
        </w:rPr>
        <w:drawing>
          <wp:anchor distT="0" distB="0" distL="114300" distR="114300" simplePos="0" relativeHeight="251659264" behindDoc="1" locked="0" layoutInCell="1" allowOverlap="1" wp14:anchorId="509B1622" wp14:editId="68ACFD60">
            <wp:simplePos x="0" y="0"/>
            <wp:positionH relativeFrom="column">
              <wp:posOffset>7620</wp:posOffset>
            </wp:positionH>
            <wp:positionV relativeFrom="paragraph">
              <wp:posOffset>-191135</wp:posOffset>
            </wp:positionV>
            <wp:extent cx="6144895" cy="3402965"/>
            <wp:effectExtent l="0" t="0" r="0" b="0"/>
            <wp:wrapTight wrapText="bothSides">
              <wp:wrapPolygon edited="0">
                <wp:start x="10580" y="4474"/>
                <wp:lineTo x="10044" y="4837"/>
                <wp:lineTo x="8571" y="6288"/>
                <wp:lineTo x="8236" y="7376"/>
                <wp:lineTo x="8303" y="7739"/>
                <wp:lineTo x="9040" y="8585"/>
                <wp:lineTo x="8638" y="10520"/>
                <wp:lineTo x="7768" y="12092"/>
                <wp:lineTo x="7232" y="12575"/>
                <wp:lineTo x="7165" y="14147"/>
                <wp:lineTo x="8973" y="14389"/>
                <wp:lineTo x="8973" y="15357"/>
                <wp:lineTo x="9308" y="16324"/>
                <wp:lineTo x="9643" y="16445"/>
                <wp:lineTo x="10647" y="17049"/>
                <wp:lineTo x="11585" y="17049"/>
                <wp:lineTo x="12723" y="16445"/>
                <wp:lineTo x="14129" y="14389"/>
                <wp:lineTo x="14598" y="12455"/>
                <wp:lineTo x="14732" y="10520"/>
                <wp:lineTo x="14531" y="8585"/>
                <wp:lineTo x="14129" y="7497"/>
                <wp:lineTo x="13861" y="6288"/>
                <wp:lineTo x="12321" y="4837"/>
                <wp:lineTo x="11719" y="4474"/>
                <wp:lineTo x="10580" y="4474"/>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4895" cy="3402965"/>
                    </a:xfrm>
                    <a:prstGeom prst="rect">
                      <a:avLst/>
                    </a:prstGeom>
                  </pic:spPr>
                </pic:pic>
              </a:graphicData>
            </a:graphic>
            <wp14:sizeRelH relativeFrom="page">
              <wp14:pctWidth>0</wp14:pctWidth>
            </wp14:sizeRelH>
            <wp14:sizeRelV relativeFrom="page">
              <wp14:pctHeight>0</wp14:pctHeight>
            </wp14:sizeRelV>
          </wp:anchor>
        </w:drawing>
      </w:r>
      <w:r w:rsidR="00964455" w:rsidRPr="00D04AC2">
        <w:rPr>
          <w:rFonts w:ascii="MB Lateefi" w:hAnsi="MB Lateefi" w:cs="MB Lateefi"/>
          <w:sz w:val="20"/>
          <w:szCs w:val="20"/>
          <w:lang w:bidi="fa-IR"/>
        </w:rPr>
        <w:t xml:space="preserve"> </w:t>
      </w:r>
    </w:p>
    <w:p w14:paraId="66606C1B" w14:textId="77777777" w:rsidR="008E417C" w:rsidRPr="00D04AC2" w:rsidRDefault="008E417C" w:rsidP="008A4855">
      <w:pPr>
        <w:bidi/>
        <w:rPr>
          <w:rFonts w:ascii="MB Lateefi" w:hAnsi="MB Lateefi" w:cs="MB Lateefi"/>
          <w:sz w:val="20"/>
          <w:szCs w:val="20"/>
          <w:rtl/>
          <w:lang w:bidi="fa-IR"/>
        </w:rPr>
      </w:pPr>
    </w:p>
    <w:p w14:paraId="1C202672" w14:textId="77777777" w:rsidR="008E417C" w:rsidRPr="00D04AC2" w:rsidRDefault="008E417C" w:rsidP="008A4855">
      <w:pPr>
        <w:bidi/>
        <w:rPr>
          <w:rFonts w:ascii="MB Lateefi" w:hAnsi="MB Lateefi" w:cs="MB Lateefi"/>
          <w:sz w:val="20"/>
          <w:szCs w:val="20"/>
          <w:rtl/>
          <w:lang w:bidi="fa-IR"/>
        </w:rPr>
      </w:pPr>
    </w:p>
    <w:p w14:paraId="186FA6B4" w14:textId="77777777" w:rsidR="008E417C" w:rsidRPr="00D04AC2" w:rsidRDefault="008E417C" w:rsidP="008A4855">
      <w:pPr>
        <w:bidi/>
        <w:rPr>
          <w:rFonts w:ascii="MB Lateefi" w:hAnsi="MB Lateefi" w:cs="MB Lateefi"/>
          <w:sz w:val="20"/>
          <w:szCs w:val="20"/>
          <w:rtl/>
          <w:lang w:bidi="fa-IR"/>
        </w:rPr>
      </w:pPr>
    </w:p>
    <w:p w14:paraId="0E5AFF37" w14:textId="77777777" w:rsidR="008E417C" w:rsidRPr="00D04AC2" w:rsidRDefault="008E417C" w:rsidP="008A4855">
      <w:pPr>
        <w:bidi/>
        <w:rPr>
          <w:rFonts w:ascii="MB Lateefi" w:hAnsi="MB Lateefi" w:cs="MB Lateefi"/>
          <w:sz w:val="20"/>
          <w:szCs w:val="20"/>
          <w:rtl/>
          <w:lang w:bidi="fa-IR"/>
        </w:rPr>
      </w:pPr>
    </w:p>
    <w:p w14:paraId="53FDA0D2" w14:textId="77777777" w:rsidR="008E417C" w:rsidRPr="00D04AC2" w:rsidRDefault="008E417C" w:rsidP="008A4855">
      <w:pPr>
        <w:bidi/>
        <w:rPr>
          <w:rFonts w:ascii="MB Lateefi" w:hAnsi="MB Lateefi" w:cs="MB Lateefi"/>
          <w:sz w:val="20"/>
          <w:szCs w:val="20"/>
          <w:rtl/>
          <w:lang w:bidi="fa-IR"/>
        </w:rPr>
      </w:pPr>
    </w:p>
    <w:p w14:paraId="440F68D6" w14:textId="77777777" w:rsidR="008E417C" w:rsidRPr="00D04AC2" w:rsidRDefault="008E417C" w:rsidP="008A4855">
      <w:pPr>
        <w:bidi/>
        <w:rPr>
          <w:rFonts w:ascii="MB Lateefi" w:hAnsi="MB Lateefi" w:cs="MB Lateefi"/>
          <w:sz w:val="20"/>
          <w:szCs w:val="20"/>
          <w:rtl/>
          <w:lang w:bidi="fa-IR"/>
        </w:rPr>
      </w:pPr>
    </w:p>
    <w:p w14:paraId="1E35BDB3" w14:textId="77777777" w:rsidR="008E417C" w:rsidRPr="00D04AC2" w:rsidRDefault="008E417C" w:rsidP="008A4855">
      <w:pPr>
        <w:bidi/>
        <w:rPr>
          <w:rFonts w:ascii="MB Lateefi" w:hAnsi="MB Lateefi" w:cs="MB Lateefi"/>
          <w:sz w:val="20"/>
          <w:szCs w:val="20"/>
          <w:rtl/>
          <w:lang w:bidi="fa-IR"/>
        </w:rPr>
      </w:pPr>
    </w:p>
    <w:p w14:paraId="0EBB3B58" w14:textId="77777777" w:rsidR="008E417C" w:rsidRPr="00D04AC2" w:rsidRDefault="008E417C" w:rsidP="008A4855">
      <w:pPr>
        <w:bidi/>
        <w:rPr>
          <w:rFonts w:ascii="MB Lateefi" w:hAnsi="MB Lateefi" w:cs="MB Lateefi"/>
          <w:sz w:val="20"/>
          <w:szCs w:val="20"/>
          <w:rtl/>
          <w:lang w:bidi="fa-IR"/>
        </w:rPr>
      </w:pPr>
    </w:p>
    <w:p w14:paraId="3FE0651A" w14:textId="77777777" w:rsidR="00543B68" w:rsidRPr="00D04AC2" w:rsidRDefault="00543B68" w:rsidP="008A4855">
      <w:pPr>
        <w:spacing w:line="480" w:lineRule="auto"/>
        <w:jc w:val="center"/>
        <w:rPr>
          <w:rFonts w:cstheme="minorHAnsi"/>
          <w:b/>
          <w:u w:val="single"/>
        </w:rPr>
      </w:pPr>
      <w:r w:rsidRPr="00D04AC2">
        <w:rPr>
          <w:rFonts w:cstheme="minorHAnsi"/>
          <w:b/>
          <w:u w:val="single"/>
        </w:rPr>
        <w:t>Evaluation of a community engagement and demand creation strategy for Childhood Diarrhea and Pneumonia in Pakistan</w:t>
      </w:r>
    </w:p>
    <w:p w14:paraId="1E9370E3" w14:textId="77777777" w:rsidR="00543B68" w:rsidRPr="00D04AC2" w:rsidRDefault="00543B68" w:rsidP="008A4855">
      <w:pPr>
        <w:rPr>
          <w:rFonts w:cstheme="minorHAnsi"/>
        </w:rPr>
      </w:pPr>
    </w:p>
    <w:p w14:paraId="195E7129" w14:textId="77777777" w:rsidR="00543B68" w:rsidRPr="00D04AC2" w:rsidRDefault="00543B68" w:rsidP="008A4855">
      <w:pPr>
        <w:jc w:val="center"/>
        <w:rPr>
          <w:rFonts w:cstheme="minorHAnsi"/>
        </w:rPr>
      </w:pPr>
    </w:p>
    <w:p w14:paraId="2AA401D9" w14:textId="77777777" w:rsidR="00B2098B" w:rsidRPr="00D04AC2" w:rsidRDefault="00B2098B" w:rsidP="00B2098B">
      <w:pPr>
        <w:spacing w:after="0"/>
        <w:jc w:val="center"/>
        <w:rPr>
          <w:rFonts w:cstheme="minorHAnsi"/>
          <w:b/>
          <w:bCs/>
          <w:sz w:val="24"/>
          <w:szCs w:val="24"/>
        </w:rPr>
      </w:pPr>
      <w:r w:rsidRPr="00D04AC2">
        <w:rPr>
          <w:rFonts w:cstheme="minorHAnsi"/>
          <w:b/>
          <w:bCs/>
          <w:sz w:val="24"/>
          <w:szCs w:val="24"/>
        </w:rPr>
        <w:t>Center of Excellance in Women &amp; Child Health</w:t>
      </w:r>
    </w:p>
    <w:p w14:paraId="70E7ABC9" w14:textId="77777777" w:rsidR="00B2098B" w:rsidRPr="00D04AC2" w:rsidRDefault="00B2098B" w:rsidP="00B2098B">
      <w:pPr>
        <w:pStyle w:val="Header"/>
        <w:jc w:val="center"/>
        <w:rPr>
          <w:rFonts w:cstheme="minorHAnsi"/>
          <w:b/>
          <w:bCs/>
          <w:sz w:val="24"/>
          <w:szCs w:val="24"/>
          <w:lang w:bidi="fa-IR"/>
        </w:rPr>
      </w:pPr>
      <w:r w:rsidRPr="00D04AC2">
        <w:rPr>
          <w:rFonts w:cstheme="minorHAnsi"/>
          <w:b/>
          <w:bCs/>
          <w:sz w:val="24"/>
          <w:szCs w:val="24"/>
          <w:lang w:bidi="fa-IR"/>
        </w:rPr>
        <w:t>Aga Khan University, Karachi, Pakistan</w:t>
      </w:r>
    </w:p>
    <w:p w14:paraId="23871440" w14:textId="77777777" w:rsidR="00543B68" w:rsidRPr="00D04AC2" w:rsidRDefault="00543B68" w:rsidP="008A4855">
      <w:pPr>
        <w:jc w:val="center"/>
        <w:rPr>
          <w:rFonts w:cstheme="minorHAnsi"/>
          <w:b/>
          <w:bCs/>
        </w:rPr>
      </w:pPr>
    </w:p>
    <w:p w14:paraId="10209BD7" w14:textId="77777777" w:rsidR="00543B68" w:rsidRPr="00D04AC2" w:rsidRDefault="00543B68" w:rsidP="008A4855">
      <w:pPr>
        <w:jc w:val="center"/>
        <w:rPr>
          <w:rFonts w:cstheme="minorHAnsi"/>
          <w:b/>
          <w:bCs/>
        </w:rPr>
      </w:pPr>
    </w:p>
    <w:p w14:paraId="4E07509C" w14:textId="3576F67E" w:rsidR="00543B68" w:rsidRPr="00D04AC2" w:rsidRDefault="001761D3" w:rsidP="008A4855">
      <w:pPr>
        <w:jc w:val="center"/>
        <w:rPr>
          <w:rFonts w:cstheme="minorHAnsi"/>
          <w:b/>
          <w:bCs/>
          <w:caps/>
        </w:rPr>
      </w:pPr>
      <w:r w:rsidRPr="00D04AC2">
        <w:rPr>
          <w:rFonts w:cstheme="minorHAnsi"/>
          <w:b/>
          <w:bCs/>
          <w:caps/>
        </w:rPr>
        <w:t>END</w:t>
      </w:r>
      <w:r w:rsidR="00543B68" w:rsidRPr="00D04AC2">
        <w:rPr>
          <w:rFonts w:cstheme="minorHAnsi"/>
          <w:b/>
          <w:bCs/>
          <w:caps/>
        </w:rPr>
        <w:t>line Household Survey questionnaire</w:t>
      </w:r>
    </w:p>
    <w:p w14:paraId="09AC51C8" w14:textId="0C3C3EC5" w:rsidR="00543B68" w:rsidRPr="00D04AC2" w:rsidRDefault="00543B68" w:rsidP="008A4855">
      <w:pPr>
        <w:jc w:val="center"/>
        <w:rPr>
          <w:rFonts w:cstheme="minorHAnsi"/>
          <w:b/>
          <w:bCs/>
          <w:caps/>
        </w:rPr>
      </w:pPr>
      <w:r w:rsidRPr="00D04AC2">
        <w:rPr>
          <w:rFonts w:cstheme="minorHAnsi"/>
          <w:b/>
          <w:bCs/>
          <w:caps/>
        </w:rPr>
        <w:t xml:space="preserve">(data collected on </w:t>
      </w:r>
      <w:r w:rsidR="00D43E43" w:rsidRPr="00D04AC2">
        <w:rPr>
          <w:rFonts w:cstheme="minorHAnsi"/>
          <w:b/>
          <w:bCs/>
          <w:caps/>
        </w:rPr>
        <w:t>HANDHELD</w:t>
      </w:r>
      <w:r w:rsidRPr="00D04AC2">
        <w:rPr>
          <w:rFonts w:cstheme="minorHAnsi"/>
          <w:b/>
          <w:bCs/>
          <w:caps/>
        </w:rPr>
        <w:t xml:space="preserve"> devices)</w:t>
      </w:r>
    </w:p>
    <w:p w14:paraId="32CA28B8" w14:textId="77777777" w:rsidR="00543B68" w:rsidRPr="00D04AC2" w:rsidRDefault="00543B68" w:rsidP="008A4855">
      <w:pPr>
        <w:pStyle w:val="Heading1"/>
        <w:rPr>
          <w:rFonts w:asciiTheme="minorHAnsi" w:hAnsiTheme="minorHAnsi" w:cstheme="minorHAnsi"/>
          <w:caps/>
        </w:rPr>
      </w:pPr>
    </w:p>
    <w:p w14:paraId="1088E420" w14:textId="77777777" w:rsidR="00543B68" w:rsidRPr="00D04AC2" w:rsidRDefault="00543B68" w:rsidP="008A4855">
      <w:pPr>
        <w:rPr>
          <w:rFonts w:cstheme="minorHAnsi"/>
        </w:rPr>
      </w:pPr>
    </w:p>
    <w:tbl>
      <w:tblPr>
        <w:tblStyle w:val="TableGrid"/>
        <w:tblW w:w="0" w:type="auto"/>
        <w:jc w:val="center"/>
        <w:tblLook w:val="04E0" w:firstRow="1" w:lastRow="1" w:firstColumn="1" w:lastColumn="0" w:noHBand="0" w:noVBand="1"/>
      </w:tblPr>
      <w:tblGrid>
        <w:gridCol w:w="1286"/>
        <w:gridCol w:w="3265"/>
      </w:tblGrid>
      <w:tr w:rsidR="00543B68" w:rsidRPr="00D04AC2" w14:paraId="2F5E7E35" w14:textId="77777777" w:rsidTr="00A17BAA">
        <w:trPr>
          <w:trHeight w:val="548"/>
          <w:jc w:val="center"/>
        </w:trPr>
        <w:tc>
          <w:tcPr>
            <w:tcW w:w="1188" w:type="dxa"/>
            <w:tcBorders>
              <w:top w:val="nil"/>
              <w:left w:val="nil"/>
              <w:bottom w:val="nil"/>
            </w:tcBorders>
            <w:vAlign w:val="center"/>
          </w:tcPr>
          <w:p w14:paraId="6EA46BD3" w14:textId="77777777" w:rsidR="00543B68" w:rsidRPr="00D04AC2" w:rsidRDefault="00543B68" w:rsidP="008A4855">
            <w:pPr>
              <w:rPr>
                <w:rFonts w:cstheme="minorHAnsi"/>
                <w:b/>
                <w:bCs/>
                <w:caps/>
              </w:rPr>
            </w:pPr>
            <w:r w:rsidRPr="00D04AC2">
              <w:rPr>
                <w:rFonts w:cstheme="minorHAnsi"/>
                <w:b/>
                <w:bCs/>
                <w:caps/>
              </w:rPr>
              <w:t>Username</w:t>
            </w:r>
          </w:p>
        </w:tc>
        <w:tc>
          <w:tcPr>
            <w:tcW w:w="3265" w:type="dxa"/>
            <w:vAlign w:val="center"/>
          </w:tcPr>
          <w:p w14:paraId="34C97371" w14:textId="77777777" w:rsidR="00543B68" w:rsidRPr="00D04AC2" w:rsidRDefault="00543B68" w:rsidP="008A4855">
            <w:pPr>
              <w:rPr>
                <w:rFonts w:cstheme="minorHAnsi"/>
                <w:b/>
                <w:bCs/>
                <w:i/>
                <w:iCs/>
                <w:bdr w:val="single" w:sz="4" w:space="0" w:color="auto"/>
              </w:rPr>
            </w:pPr>
          </w:p>
        </w:tc>
      </w:tr>
      <w:tr w:rsidR="00543B68" w:rsidRPr="00D04AC2" w14:paraId="62023B33" w14:textId="77777777" w:rsidTr="00A17BAA">
        <w:trPr>
          <w:trHeight w:val="530"/>
          <w:jc w:val="center"/>
        </w:trPr>
        <w:tc>
          <w:tcPr>
            <w:tcW w:w="1188" w:type="dxa"/>
            <w:tcBorders>
              <w:top w:val="nil"/>
              <w:left w:val="nil"/>
              <w:bottom w:val="nil"/>
            </w:tcBorders>
            <w:vAlign w:val="center"/>
          </w:tcPr>
          <w:p w14:paraId="571C8E05" w14:textId="77777777" w:rsidR="00543B68" w:rsidRPr="00D04AC2" w:rsidRDefault="00543B68" w:rsidP="008A4855">
            <w:pPr>
              <w:rPr>
                <w:rFonts w:cstheme="minorHAnsi"/>
                <w:b/>
                <w:bCs/>
                <w:caps/>
              </w:rPr>
            </w:pPr>
            <w:r w:rsidRPr="00D04AC2">
              <w:rPr>
                <w:rFonts w:cstheme="minorHAnsi"/>
                <w:b/>
                <w:bCs/>
                <w:caps/>
              </w:rPr>
              <w:t>Password</w:t>
            </w:r>
          </w:p>
        </w:tc>
        <w:tc>
          <w:tcPr>
            <w:tcW w:w="3265" w:type="dxa"/>
            <w:vAlign w:val="center"/>
          </w:tcPr>
          <w:p w14:paraId="7D813CB1" w14:textId="77777777" w:rsidR="00543B68" w:rsidRPr="00D04AC2" w:rsidRDefault="00543B68" w:rsidP="008A4855">
            <w:pPr>
              <w:rPr>
                <w:rFonts w:cstheme="minorHAnsi"/>
                <w:b/>
                <w:bCs/>
                <w:i/>
                <w:iCs/>
                <w:bdr w:val="single" w:sz="4" w:space="0" w:color="auto"/>
              </w:rPr>
            </w:pPr>
          </w:p>
        </w:tc>
      </w:tr>
    </w:tbl>
    <w:p w14:paraId="0AA5F8C2" w14:textId="77777777" w:rsidR="00191D5A" w:rsidRPr="00D04AC2" w:rsidRDefault="00191D5A" w:rsidP="008A4855">
      <w:pPr>
        <w:jc w:val="center"/>
        <w:rPr>
          <w:rFonts w:cstheme="minorHAnsi"/>
          <w:b/>
          <w:bCs/>
        </w:rPr>
      </w:pPr>
    </w:p>
    <w:p w14:paraId="1C44ED2A" w14:textId="012FCFE8" w:rsidR="00543B68" w:rsidRPr="00D04AC2" w:rsidRDefault="00F84021" w:rsidP="00F84021">
      <w:pPr>
        <w:tabs>
          <w:tab w:val="left" w:pos="7982"/>
        </w:tabs>
        <w:rPr>
          <w:rFonts w:cstheme="minorHAnsi"/>
          <w:b/>
          <w:bCs/>
          <w:rtl/>
        </w:rPr>
      </w:pPr>
      <w:r w:rsidRPr="00D04AC2">
        <w:rPr>
          <w:rFonts w:cstheme="minorHAnsi"/>
          <w:b/>
          <w:bCs/>
        </w:rPr>
        <w:tab/>
      </w:r>
    </w:p>
    <w:p w14:paraId="7A88D467" w14:textId="76AE7BCA" w:rsidR="00477BB0" w:rsidRPr="00D04AC2" w:rsidRDefault="00477BB0" w:rsidP="008A4855">
      <w:pPr>
        <w:jc w:val="center"/>
        <w:rPr>
          <w:rFonts w:cstheme="minorHAnsi"/>
          <w:b/>
          <w:bCs/>
        </w:rPr>
      </w:pPr>
    </w:p>
    <w:tbl>
      <w:tblPr>
        <w:tblStyle w:val="TableGrid"/>
        <w:tblW w:w="11155" w:type="dxa"/>
        <w:jc w:val="center"/>
        <w:tblLayout w:type="fixed"/>
        <w:tblLook w:val="04A0" w:firstRow="1" w:lastRow="0" w:firstColumn="1" w:lastColumn="0" w:noHBand="0" w:noVBand="1"/>
      </w:tblPr>
      <w:tblGrid>
        <w:gridCol w:w="720"/>
        <w:gridCol w:w="4683"/>
        <w:gridCol w:w="5752"/>
      </w:tblGrid>
      <w:tr w:rsidR="004B30D0" w:rsidRPr="00D04AC2" w14:paraId="0FDCA572" w14:textId="77777777" w:rsidTr="00C256AB">
        <w:trPr>
          <w:trHeight w:val="287"/>
          <w:jc w:val="center"/>
        </w:trPr>
        <w:tc>
          <w:tcPr>
            <w:tcW w:w="720" w:type="dxa"/>
            <w:vAlign w:val="center"/>
          </w:tcPr>
          <w:p w14:paraId="7FFD4FCF" w14:textId="77777777" w:rsidR="004B30D0" w:rsidRPr="00D04AC2" w:rsidRDefault="004B30D0" w:rsidP="008422D6">
            <w:pPr>
              <w:tabs>
                <w:tab w:val="right" w:pos="10469"/>
              </w:tabs>
              <w:autoSpaceDE w:val="0"/>
              <w:autoSpaceDN w:val="0"/>
              <w:adjustRightInd w:val="0"/>
              <w:rPr>
                <w:rFonts w:cstheme="minorHAnsi"/>
                <w:b/>
                <w:bCs/>
                <w:caps/>
                <w:sz w:val="20"/>
                <w:szCs w:val="20"/>
              </w:rPr>
            </w:pPr>
            <w:r w:rsidRPr="00D04AC2">
              <w:rPr>
                <w:rFonts w:cstheme="minorHAnsi"/>
                <w:sz w:val="20"/>
                <w:szCs w:val="20"/>
              </w:rPr>
              <w:lastRenderedPageBreak/>
              <w:t>A1</w:t>
            </w:r>
          </w:p>
        </w:tc>
        <w:tc>
          <w:tcPr>
            <w:tcW w:w="4683" w:type="dxa"/>
            <w:vAlign w:val="center"/>
          </w:tcPr>
          <w:p w14:paraId="33EBAB97" w14:textId="77777777" w:rsidR="004B30D0" w:rsidRPr="00D04AC2" w:rsidRDefault="004B30D0" w:rsidP="008422D6">
            <w:pPr>
              <w:rPr>
                <w:rFonts w:cstheme="minorHAnsi"/>
                <w:sz w:val="20"/>
                <w:szCs w:val="20"/>
              </w:rPr>
            </w:pPr>
            <w:r w:rsidRPr="00D04AC2">
              <w:rPr>
                <w:rFonts w:cstheme="minorHAnsi"/>
                <w:sz w:val="20"/>
                <w:szCs w:val="20"/>
              </w:rPr>
              <w:t xml:space="preserve">Latitude </w:t>
            </w:r>
            <w:r w:rsidRPr="00D04AC2">
              <w:rPr>
                <w:rFonts w:cstheme="minorHAnsi"/>
                <w:b/>
                <w:bCs/>
                <w:iCs/>
                <w:sz w:val="20"/>
                <w:szCs w:val="20"/>
              </w:rPr>
              <w:t xml:space="preserve">(Example: 24.861462) </w:t>
            </w:r>
          </w:p>
        </w:tc>
        <w:tc>
          <w:tcPr>
            <w:tcW w:w="5752" w:type="dxa"/>
            <w:vAlign w:val="center"/>
          </w:tcPr>
          <w:p w14:paraId="73228F34" w14:textId="77777777" w:rsidR="004B30D0" w:rsidRPr="00D04AC2" w:rsidRDefault="004B30D0" w:rsidP="008422D6">
            <w:pPr>
              <w:rPr>
                <w:rFonts w:cstheme="minorHAnsi"/>
                <w:sz w:val="20"/>
                <w:szCs w:val="20"/>
              </w:rPr>
            </w:pPr>
            <w:r w:rsidRPr="00D04AC2">
              <w:rPr>
                <w:rFonts w:cstheme="minorHAnsi"/>
                <w:sz w:val="20"/>
                <w:szCs w:val="20"/>
              </w:rPr>
              <w:t>_________________</w:t>
            </w:r>
          </w:p>
        </w:tc>
      </w:tr>
      <w:tr w:rsidR="004B30D0" w:rsidRPr="00D04AC2" w14:paraId="74EB004B" w14:textId="77777777" w:rsidTr="00C256AB">
        <w:trPr>
          <w:trHeight w:val="260"/>
          <w:jc w:val="center"/>
        </w:trPr>
        <w:tc>
          <w:tcPr>
            <w:tcW w:w="720" w:type="dxa"/>
            <w:vAlign w:val="center"/>
          </w:tcPr>
          <w:p w14:paraId="1EC3BB17" w14:textId="77777777" w:rsidR="004B30D0" w:rsidRPr="00D04AC2" w:rsidRDefault="004B30D0" w:rsidP="008422D6">
            <w:pPr>
              <w:tabs>
                <w:tab w:val="right" w:pos="10469"/>
              </w:tabs>
              <w:autoSpaceDE w:val="0"/>
              <w:autoSpaceDN w:val="0"/>
              <w:adjustRightInd w:val="0"/>
              <w:rPr>
                <w:rFonts w:cstheme="minorHAnsi"/>
                <w:sz w:val="20"/>
                <w:szCs w:val="20"/>
              </w:rPr>
            </w:pPr>
            <w:r w:rsidRPr="00D04AC2">
              <w:rPr>
                <w:rFonts w:cstheme="minorHAnsi"/>
                <w:sz w:val="20"/>
                <w:szCs w:val="20"/>
              </w:rPr>
              <w:t>A2</w:t>
            </w:r>
          </w:p>
        </w:tc>
        <w:tc>
          <w:tcPr>
            <w:tcW w:w="4683" w:type="dxa"/>
            <w:vAlign w:val="center"/>
          </w:tcPr>
          <w:p w14:paraId="55ED2F6E" w14:textId="77777777" w:rsidR="004B30D0" w:rsidRPr="00D04AC2" w:rsidRDefault="004B30D0" w:rsidP="008422D6">
            <w:pPr>
              <w:rPr>
                <w:rFonts w:cstheme="minorHAnsi"/>
                <w:b/>
                <w:bCs/>
                <w:iCs/>
                <w:sz w:val="20"/>
                <w:szCs w:val="20"/>
              </w:rPr>
            </w:pPr>
            <w:r w:rsidRPr="00D04AC2">
              <w:rPr>
                <w:rFonts w:cstheme="minorHAnsi"/>
                <w:sz w:val="20"/>
                <w:szCs w:val="20"/>
              </w:rPr>
              <w:t xml:space="preserve">Longitude </w:t>
            </w:r>
            <w:r w:rsidRPr="00D04AC2">
              <w:rPr>
                <w:rFonts w:cstheme="minorHAnsi"/>
                <w:b/>
                <w:bCs/>
                <w:iCs/>
                <w:sz w:val="20"/>
                <w:szCs w:val="20"/>
              </w:rPr>
              <w:t>(Example:67.009939)</w:t>
            </w:r>
          </w:p>
        </w:tc>
        <w:tc>
          <w:tcPr>
            <w:tcW w:w="5752" w:type="dxa"/>
            <w:vAlign w:val="center"/>
          </w:tcPr>
          <w:p w14:paraId="07417325" w14:textId="77777777" w:rsidR="004B30D0" w:rsidRPr="00D04AC2" w:rsidRDefault="004B30D0" w:rsidP="008422D6">
            <w:pPr>
              <w:spacing w:after="120"/>
              <w:rPr>
                <w:rFonts w:cstheme="minorHAnsi"/>
                <w:sz w:val="20"/>
                <w:szCs w:val="20"/>
              </w:rPr>
            </w:pPr>
            <w:r w:rsidRPr="00D04AC2">
              <w:rPr>
                <w:rFonts w:cstheme="minorHAnsi"/>
                <w:sz w:val="20"/>
                <w:szCs w:val="20"/>
              </w:rPr>
              <w:t>_________________</w:t>
            </w:r>
          </w:p>
        </w:tc>
      </w:tr>
    </w:tbl>
    <w:p w14:paraId="16B51FAE" w14:textId="77777777" w:rsidR="00C256AB" w:rsidRPr="00D04AC2" w:rsidRDefault="00C256AB" w:rsidP="00C256AB">
      <w:pPr>
        <w:rPr>
          <w:rFonts w:cstheme="minorHAnsi"/>
          <w:b/>
          <w:bCs/>
          <w:i/>
        </w:rPr>
      </w:pPr>
      <w:r w:rsidRPr="00D04AC2">
        <w:rPr>
          <w:rFonts w:cstheme="minorHAnsi"/>
          <w:b/>
          <w:bCs/>
          <w:i/>
        </w:rPr>
        <w:t>Instructions for Interviewer: The GPS will record the location coordinates itself. Make sure the tablet is in open air to record location correctly.</w:t>
      </w:r>
    </w:p>
    <w:tbl>
      <w:tblPr>
        <w:tblStyle w:val="TableGrid"/>
        <w:tblW w:w="5967"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31"/>
        <w:gridCol w:w="4724"/>
        <w:gridCol w:w="4499"/>
        <w:gridCol w:w="904"/>
      </w:tblGrid>
      <w:tr w:rsidR="00BA4999" w:rsidRPr="00D04AC2" w14:paraId="5E76F32A" w14:textId="59784B4D" w:rsidTr="00B8341A">
        <w:trPr>
          <w:trHeight w:val="3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05C9F" w14:textId="02234A60" w:rsidR="00BA4999" w:rsidRPr="00D04AC2" w:rsidRDefault="006260A6" w:rsidP="00B8341A">
            <w:pPr>
              <w:shd w:val="clear" w:color="auto" w:fill="BFBFBF" w:themeFill="background1" w:themeFillShade="BF"/>
              <w:tabs>
                <w:tab w:val="right" w:pos="10469"/>
              </w:tabs>
              <w:autoSpaceDE w:val="0"/>
              <w:autoSpaceDN w:val="0"/>
              <w:adjustRightInd w:val="0"/>
              <w:rPr>
                <w:rFonts w:cstheme="minorHAnsi"/>
                <w:b/>
                <w:bCs/>
                <w:noProof/>
                <w:lang w:bidi="sd-Arab-PK"/>
              </w:rPr>
            </w:pPr>
            <w:r w:rsidRPr="00D04AC2">
              <w:rPr>
                <w:rFonts w:cstheme="minorHAnsi"/>
                <w:b/>
                <w:bCs/>
                <w:noProof/>
              </w:rPr>
              <w:t>SECTION B</w:t>
            </w:r>
            <w:r w:rsidR="00BA4999" w:rsidRPr="00D04AC2">
              <w:rPr>
                <w:rFonts w:cstheme="minorHAnsi"/>
                <w:b/>
                <w:bCs/>
                <w:noProof/>
              </w:rPr>
              <w:t>: HOUSEHOLD IDENTIFICATION AND DEMOGRAPHIC</w:t>
            </w:r>
            <w:r w:rsidR="00BA4999" w:rsidRPr="00D04AC2">
              <w:rPr>
                <w:rFonts w:cstheme="minorHAnsi" w:hint="cs"/>
                <w:b/>
                <w:bCs/>
                <w:noProof/>
                <w:rtl/>
                <w:lang w:bidi="sd-Arab-PK"/>
              </w:rPr>
              <w:t xml:space="preserve"> </w:t>
            </w:r>
            <w:r w:rsidR="00BA4999" w:rsidRPr="00D04AC2">
              <w:rPr>
                <w:rFonts w:cstheme="minorHAnsi"/>
                <w:b/>
                <w:bCs/>
                <w:noProof/>
                <w:lang w:bidi="sd-Arab-PK"/>
              </w:rPr>
              <w:t>INFORMATION</w:t>
            </w:r>
          </w:p>
          <w:p w14:paraId="76EDBD68" w14:textId="07FCE6EC" w:rsidR="00BA4999" w:rsidRPr="00D04AC2" w:rsidRDefault="006260A6" w:rsidP="003815FA">
            <w:pPr>
              <w:tabs>
                <w:tab w:val="right" w:pos="10469"/>
              </w:tabs>
              <w:autoSpaceDE w:val="0"/>
              <w:autoSpaceDN w:val="0"/>
              <w:bidi/>
              <w:adjustRightInd w:val="0"/>
              <w:rPr>
                <w:rFonts w:ascii="MB Lateefi" w:hAnsi="MB Lateefi" w:cs="MB Lateefi"/>
                <w:b/>
                <w:bCs/>
                <w:noProof/>
                <w:rtl/>
                <w:lang w:bidi="sd-Arab-PK"/>
              </w:rPr>
            </w:pPr>
            <w:r w:rsidRPr="00D04AC2">
              <w:rPr>
                <w:rFonts w:ascii="MB Lateefi" w:hAnsi="MB Lateefi" w:cs="MB Lateefi" w:hint="cs"/>
                <w:bCs/>
                <w:noProof/>
                <w:rtl/>
                <w:lang w:bidi="sd-Arab-PK"/>
              </w:rPr>
              <w:t>سيڪشن بي</w:t>
            </w:r>
            <w:r w:rsidR="00D204F6" w:rsidRPr="00D04AC2">
              <w:rPr>
                <w:rFonts w:ascii="MB Lateefi" w:hAnsi="MB Lateefi" w:cs="MB Lateefi"/>
                <w:bCs/>
                <w:noProof/>
                <w:rtl/>
                <w:lang w:bidi="sd-Arab-PK"/>
              </w:rPr>
              <w:t xml:space="preserve">؛ </w:t>
            </w:r>
            <w:r w:rsidR="00BA4999" w:rsidRPr="00D04AC2">
              <w:rPr>
                <w:rFonts w:ascii="MB Lateefi" w:hAnsi="MB Lateefi" w:cs="MB Lateefi"/>
                <w:b/>
                <w:bCs/>
                <w:noProof/>
                <w:rtl/>
                <w:lang w:bidi="sd-Arab-PK"/>
              </w:rPr>
              <w:t>گھراڻي جي سڃاڻپ ۽ آبادياتي معلومات</w:t>
            </w:r>
          </w:p>
        </w:tc>
      </w:tr>
      <w:tr w:rsidR="00BA4999" w:rsidRPr="00D04AC2" w14:paraId="70A4E8E0" w14:textId="1C71C973" w:rsidTr="00E8098A">
        <w:trPr>
          <w:trHeight w:val="3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46271E9" w14:textId="35923BF5" w:rsidR="00BA4999" w:rsidRPr="00D04AC2" w:rsidRDefault="00BA4999" w:rsidP="00351349">
            <w:pPr>
              <w:rPr>
                <w:rFonts w:eastAsia="Arial" w:cstheme="minorHAnsi"/>
                <w:bCs/>
                <w:iCs/>
                <w:sz w:val="20"/>
                <w:szCs w:val="20"/>
              </w:rPr>
            </w:pPr>
            <w:r w:rsidRPr="00D04AC2">
              <w:rPr>
                <w:rFonts w:cstheme="minorHAnsi"/>
                <w:b/>
                <w:bCs/>
                <w:sz w:val="20"/>
                <w:szCs w:val="20"/>
                <w:lang w:val="en-GB" w:bidi="ur-PK"/>
              </w:rPr>
              <w:t xml:space="preserve">Instruction: </w:t>
            </w:r>
            <w:r w:rsidRPr="00D04AC2">
              <w:rPr>
                <w:rFonts w:eastAsia="Arial" w:cstheme="minorHAnsi"/>
                <w:bCs/>
                <w:iCs/>
                <w:sz w:val="20"/>
                <w:szCs w:val="20"/>
              </w:rPr>
              <w:t>This section will be asked by the head of the household or someone els</w:t>
            </w:r>
            <w:r w:rsidR="00A54BC0" w:rsidRPr="00D04AC2">
              <w:rPr>
                <w:rFonts w:eastAsia="Arial" w:cstheme="minorHAnsi"/>
                <w:bCs/>
                <w:iCs/>
                <w:sz w:val="20"/>
                <w:szCs w:val="20"/>
              </w:rPr>
              <w:t>e</w:t>
            </w:r>
            <w:r w:rsidRPr="00D04AC2">
              <w:rPr>
                <w:rFonts w:eastAsia="Arial" w:cstheme="minorHAnsi"/>
                <w:bCs/>
                <w:iCs/>
                <w:sz w:val="20"/>
                <w:szCs w:val="20"/>
              </w:rPr>
              <w:t xml:space="preserve"> at least 18 years of age or older.</w:t>
            </w:r>
          </w:p>
          <w:p w14:paraId="544A0184" w14:textId="54CD1CC0" w:rsidR="00BA4999" w:rsidRPr="00D04AC2" w:rsidRDefault="00BA4999" w:rsidP="00A00D33">
            <w:pPr>
              <w:bidi/>
              <w:rPr>
                <w:rFonts w:ascii="MB Lateefi" w:hAnsi="MB Lateefi" w:cs="MB Lateefi"/>
                <w:sz w:val="20"/>
                <w:szCs w:val="20"/>
                <w:rtl/>
                <w:lang w:bidi="sd-Arab-PK"/>
              </w:rPr>
            </w:pPr>
            <w:r w:rsidRPr="00D04AC2">
              <w:rPr>
                <w:rFonts w:ascii="Jameel Noori Nastaleeq" w:hAnsi="Jameel Noori Nastaleeq" w:cs="Jameel Noori Nastaleeq"/>
                <w:bCs/>
                <w:i/>
                <w:caps/>
                <w:rtl/>
                <w:lang w:bidi="ur-PK"/>
              </w:rPr>
              <w:t xml:space="preserve"> </w:t>
            </w:r>
            <w:r w:rsidRPr="00D04AC2">
              <w:rPr>
                <w:rFonts w:ascii="MB Lateefi" w:hAnsi="MB Lateefi" w:cs="MB Lateefi"/>
                <w:sz w:val="20"/>
                <w:szCs w:val="20"/>
                <w:rtl/>
                <w:lang w:bidi="sd-Arab-PK"/>
              </w:rPr>
              <w:t>ھي سيڪشن گھر</w:t>
            </w:r>
            <w:r w:rsidRPr="00D04AC2">
              <w:rPr>
                <w:rFonts w:ascii="MB Lateefi" w:hAnsi="MB Lateefi" w:cs="MB Lateefi" w:hint="cs"/>
                <w:sz w:val="20"/>
                <w:szCs w:val="20"/>
                <w:rtl/>
                <w:lang w:bidi="sd-Arab-PK"/>
              </w:rPr>
              <w:t>اڻي</w:t>
            </w:r>
            <w:r w:rsidRPr="00D04AC2">
              <w:rPr>
                <w:rFonts w:ascii="MB Lateefi" w:hAnsi="MB Lateefi" w:cs="MB Lateefi"/>
                <w:sz w:val="20"/>
                <w:szCs w:val="20"/>
                <w:rtl/>
                <w:lang w:bidi="sd-Arab-PK"/>
              </w:rPr>
              <w:t xml:space="preserve"> جي سربراھ يا 18 سال ۽ ان کان وڌيڪ عمر جي ڪ</w:t>
            </w:r>
            <w:r w:rsidR="00E9230D" w:rsidRPr="00D04AC2">
              <w:rPr>
                <w:rFonts w:ascii="MB Lateefi" w:hAnsi="MB Lateefi" w:cs="MB Lateefi"/>
                <w:sz w:val="20"/>
                <w:szCs w:val="20"/>
                <w:rtl/>
                <w:lang w:bidi="sd-Arab-PK"/>
              </w:rPr>
              <w:t>نه</w:t>
            </w:r>
            <w:r w:rsidRPr="00D04AC2">
              <w:rPr>
                <w:rFonts w:ascii="MB Lateefi" w:hAnsi="MB Lateefi" w:cs="MB Lateefi"/>
                <w:sz w:val="20"/>
                <w:szCs w:val="20"/>
                <w:rtl/>
                <w:lang w:bidi="sd-Arab-PK"/>
              </w:rPr>
              <w:t>ن سمجھدار شخص کان پڇيو ويندو.</w:t>
            </w:r>
          </w:p>
        </w:tc>
      </w:tr>
      <w:tr w:rsidR="003F0974" w:rsidRPr="00D04AC2" w14:paraId="2984B875"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7E6F4" w14:textId="77777777" w:rsidR="003F0974" w:rsidRPr="00D04AC2" w:rsidRDefault="003F0974" w:rsidP="003F0974">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jc w:val="center"/>
              <w:tblLayout w:type="fixed"/>
              <w:tblLook w:val="04A0" w:firstRow="1" w:lastRow="0" w:firstColumn="1" w:lastColumn="0" w:noHBand="0" w:noVBand="1"/>
            </w:tblPr>
            <w:tblGrid>
              <w:gridCol w:w="830"/>
              <w:gridCol w:w="830"/>
              <w:gridCol w:w="831"/>
              <w:gridCol w:w="831"/>
              <w:gridCol w:w="831"/>
              <w:gridCol w:w="831"/>
            </w:tblGrid>
            <w:tr w:rsidR="003F0974" w:rsidRPr="00D04AC2" w14:paraId="34BF12EB" w14:textId="77777777" w:rsidTr="003F0974">
              <w:trPr>
                <w:trHeight w:val="325"/>
                <w:jc w:val="center"/>
              </w:trPr>
              <w:tc>
                <w:tcPr>
                  <w:tcW w:w="830" w:type="dxa"/>
                </w:tcPr>
                <w:p w14:paraId="5EF3B70A" w14:textId="77777777" w:rsidR="003F0974" w:rsidRPr="00D04AC2" w:rsidRDefault="003F0974" w:rsidP="003F0974">
                  <w:pPr>
                    <w:widowControl w:val="0"/>
                    <w:tabs>
                      <w:tab w:val="left" w:leader="dot" w:pos="3600"/>
                    </w:tabs>
                    <w:rPr>
                      <w:rFonts w:cstheme="minorHAnsi"/>
                      <w:color w:val="000000"/>
                      <w:sz w:val="20"/>
                      <w:szCs w:val="20"/>
                    </w:rPr>
                  </w:pPr>
                </w:p>
              </w:tc>
              <w:tc>
                <w:tcPr>
                  <w:tcW w:w="830" w:type="dxa"/>
                </w:tcPr>
                <w:p w14:paraId="46C1E6FB" w14:textId="77777777" w:rsidR="003F0974" w:rsidRPr="00D04AC2" w:rsidRDefault="003F0974" w:rsidP="003F0974">
                  <w:pPr>
                    <w:widowControl w:val="0"/>
                    <w:tabs>
                      <w:tab w:val="left" w:leader="dot" w:pos="3600"/>
                    </w:tabs>
                    <w:rPr>
                      <w:rFonts w:cstheme="minorHAnsi"/>
                      <w:color w:val="000000"/>
                      <w:sz w:val="20"/>
                      <w:szCs w:val="20"/>
                    </w:rPr>
                  </w:pPr>
                </w:p>
              </w:tc>
              <w:tc>
                <w:tcPr>
                  <w:tcW w:w="831" w:type="dxa"/>
                </w:tcPr>
                <w:p w14:paraId="17C6F7B0" w14:textId="77777777" w:rsidR="003F0974" w:rsidRPr="00D04AC2" w:rsidRDefault="003F0974" w:rsidP="003F0974">
                  <w:pPr>
                    <w:widowControl w:val="0"/>
                    <w:tabs>
                      <w:tab w:val="left" w:leader="dot" w:pos="3600"/>
                    </w:tabs>
                    <w:rPr>
                      <w:rFonts w:cstheme="minorHAnsi"/>
                      <w:color w:val="000000"/>
                      <w:sz w:val="20"/>
                      <w:szCs w:val="20"/>
                    </w:rPr>
                  </w:pPr>
                </w:p>
              </w:tc>
              <w:tc>
                <w:tcPr>
                  <w:tcW w:w="831" w:type="dxa"/>
                </w:tcPr>
                <w:p w14:paraId="4718DFDF" w14:textId="77777777" w:rsidR="003F0974" w:rsidRPr="00D04AC2" w:rsidRDefault="003F0974" w:rsidP="003F0974">
                  <w:pPr>
                    <w:widowControl w:val="0"/>
                    <w:tabs>
                      <w:tab w:val="left" w:leader="dot" w:pos="3600"/>
                    </w:tabs>
                    <w:rPr>
                      <w:rFonts w:cstheme="minorHAnsi"/>
                      <w:color w:val="000000"/>
                      <w:sz w:val="20"/>
                      <w:szCs w:val="20"/>
                    </w:rPr>
                  </w:pPr>
                </w:p>
              </w:tc>
              <w:tc>
                <w:tcPr>
                  <w:tcW w:w="831" w:type="dxa"/>
                </w:tcPr>
                <w:p w14:paraId="20514C0D" w14:textId="77777777" w:rsidR="003F0974" w:rsidRPr="00D04AC2" w:rsidRDefault="003F0974" w:rsidP="003F0974">
                  <w:pPr>
                    <w:widowControl w:val="0"/>
                    <w:tabs>
                      <w:tab w:val="left" w:leader="dot" w:pos="3600"/>
                    </w:tabs>
                    <w:rPr>
                      <w:rFonts w:cstheme="minorHAnsi"/>
                      <w:color w:val="000000"/>
                      <w:sz w:val="20"/>
                      <w:szCs w:val="20"/>
                    </w:rPr>
                  </w:pPr>
                </w:p>
              </w:tc>
              <w:tc>
                <w:tcPr>
                  <w:tcW w:w="831" w:type="dxa"/>
                </w:tcPr>
                <w:p w14:paraId="69DF409F" w14:textId="77777777" w:rsidR="003F0974" w:rsidRPr="00D04AC2" w:rsidRDefault="003F0974" w:rsidP="003F0974">
                  <w:pPr>
                    <w:widowControl w:val="0"/>
                    <w:tabs>
                      <w:tab w:val="left" w:leader="dot" w:pos="3600"/>
                    </w:tabs>
                    <w:rPr>
                      <w:rFonts w:cstheme="minorHAnsi"/>
                      <w:color w:val="000000"/>
                      <w:sz w:val="20"/>
                      <w:szCs w:val="20"/>
                    </w:rPr>
                  </w:pPr>
                </w:p>
              </w:tc>
            </w:tr>
          </w:tbl>
          <w:p w14:paraId="73D41E77" w14:textId="21457E37" w:rsidR="003F0974" w:rsidRPr="00D04AC2" w:rsidRDefault="003F0974" w:rsidP="003F0974">
            <w:pPr>
              <w:tabs>
                <w:tab w:val="right" w:leader="dot" w:pos="4464"/>
                <w:tab w:val="right" w:pos="5181"/>
              </w:tabs>
              <w:ind w:left="144" w:hanging="144"/>
              <w:contextualSpacing/>
              <w:jc w:val="center"/>
              <w:rPr>
                <w:rFonts w:cstheme="minorHAnsi"/>
                <w:b/>
                <w:bCs/>
                <w:sz w:val="20"/>
                <w:szCs w:val="20"/>
                <w:lang w:val="en-GB" w:bidi="ur-PK"/>
              </w:rPr>
            </w:pPr>
            <w:r w:rsidRPr="00D04AC2">
              <w:rPr>
                <w:rFonts w:ascii="MB Lateefi" w:hAnsi="MB Lateefi" w:cs="MB Lateefi"/>
                <w:b/>
                <w:sz w:val="20"/>
                <w:szCs w:val="20"/>
                <w:rtl/>
                <w:lang w:bidi="sd-Arab-PK"/>
              </w:rPr>
              <w:t xml:space="preserve">ھي معلومات اداري طرفان مھيا ڪيل لسٽ مان ڏسي </w:t>
            </w:r>
            <w:r w:rsidRPr="00D04AC2">
              <w:rPr>
                <w:rFonts w:ascii="MB Lateefi" w:hAnsi="MB Lateefi" w:cs="MB Lateefi" w:hint="cs"/>
                <w:b/>
                <w:sz w:val="20"/>
                <w:szCs w:val="20"/>
                <w:rtl/>
                <w:lang w:bidi="sd-Arab-PK"/>
              </w:rPr>
              <w:t xml:space="preserve">۽ داخل ڪري سگھبي </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1B6F0" w14:textId="0207CA58" w:rsidR="003F0974" w:rsidRPr="00D04AC2" w:rsidRDefault="003F0974" w:rsidP="003F0974">
            <w:pPr>
              <w:widowControl w:val="0"/>
              <w:tabs>
                <w:tab w:val="left" w:leader="dot" w:pos="3600"/>
              </w:tabs>
              <w:bidi/>
              <w:rPr>
                <w:rFonts w:ascii="MB Lateefi" w:hAnsi="MB Lateefi" w:cs="MB Lateefi"/>
                <w:b/>
                <w:bCs/>
                <w:color w:val="000000"/>
                <w:rtl/>
                <w:lang w:bidi="sd-Arab-PK"/>
              </w:rPr>
            </w:pPr>
            <w:r w:rsidRPr="00D04AC2">
              <w:rPr>
                <w:rFonts w:ascii="MB Lateefi" w:hAnsi="MB Lateefi" w:cs="MB Lateefi"/>
                <w:color w:val="000000"/>
                <w:rtl/>
                <w:lang w:bidi="sd-Arab-PK"/>
              </w:rPr>
              <w:t>ڪلسٽر نمبر</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3EAD4" w14:textId="56F0352F" w:rsidR="003F0974" w:rsidRPr="00D04AC2" w:rsidRDefault="003F0974" w:rsidP="003F0974">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D04AC2">
              <w:rPr>
                <w:rFonts w:eastAsia="Batang" w:cstheme="minorHAnsi"/>
                <w:color w:val="000000"/>
                <w:sz w:val="20"/>
                <w:szCs w:val="20"/>
                <w:lang w:bidi="sd-Arab-PK"/>
              </w:rPr>
              <w:t>B1</w:t>
            </w:r>
          </w:p>
        </w:tc>
      </w:tr>
      <w:tr w:rsidR="003F0974" w:rsidRPr="00D04AC2" w14:paraId="4635B604"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53AA4" w14:textId="77777777" w:rsidR="003F0974" w:rsidRPr="00D04AC2" w:rsidRDefault="003F0974" w:rsidP="003F0974">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C266" w14:textId="77777777" w:rsidR="003F0974" w:rsidRPr="00D04AC2" w:rsidRDefault="003F0974" w:rsidP="003F097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ليڊي ھيلٿ ورڪر پاران سنڀال</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38178E35" w14:textId="106F9ABE" w:rsidR="003F0974" w:rsidRPr="00D04AC2" w:rsidRDefault="003F0974" w:rsidP="003F097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ليڊي ھيلٿ ورڪر پاران </w:t>
            </w:r>
            <w:r w:rsidR="00E9230D"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hint="cs"/>
                <w:b/>
                <w:i w:val="0"/>
                <w:iCs w:val="0"/>
                <w:sz w:val="20"/>
                <w:szCs w:val="20"/>
                <w:rtl/>
              </w:rPr>
              <w:t xml:space="preserve"> سنڀال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54C7931F" w14:textId="4D67B936" w:rsidR="003F0974" w:rsidRPr="00D04AC2" w:rsidRDefault="003F0974" w:rsidP="00FA659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D04AC2">
              <w:rPr>
                <w:rStyle w:val="FontStyle85"/>
                <w:rFonts w:ascii="MB Lateefi" w:hAnsi="MB Lateefi" w:cs="MB Lateefi" w:hint="cs"/>
                <w:b/>
                <w:i w:val="0"/>
                <w:iCs w:val="0"/>
                <w:sz w:val="20"/>
                <w:szCs w:val="20"/>
                <w:rtl/>
              </w:rPr>
              <w:t xml:space="preserve">ليڊي ھيلٿ ورڪر پاران جزوي سنڀال </w:t>
            </w:r>
            <w:r w:rsidR="00FA6590"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3</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3FB89" w14:textId="6925BB1A" w:rsidR="003F0974" w:rsidRPr="00D04AC2" w:rsidRDefault="003F0974" w:rsidP="003F0974">
            <w:pPr>
              <w:widowControl w:val="0"/>
              <w:tabs>
                <w:tab w:val="left" w:leader="dot" w:pos="3600"/>
              </w:tabs>
              <w:bidi/>
              <w:rPr>
                <w:rFonts w:ascii="MB Lateefi" w:hAnsi="MB Lateefi" w:cs="MB Lateefi"/>
                <w:color w:val="000000"/>
                <w:rtl/>
                <w:lang w:bidi="sd-Arab-PK"/>
              </w:rPr>
            </w:pPr>
            <w:r w:rsidRPr="00D04AC2">
              <w:rPr>
                <w:rFonts w:ascii="MB Lateefi" w:hAnsi="MB Lateefi" w:cs="MB Lateefi"/>
                <w:color w:val="000000"/>
                <w:rtl/>
                <w:lang w:bidi="sd-Arab-PK"/>
              </w:rPr>
              <w:t>ڪلسٽر جو قسم</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56022" w14:textId="5FB98433" w:rsidR="003F0974" w:rsidRPr="00D04AC2" w:rsidRDefault="003F0974" w:rsidP="003F0974">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D04AC2">
              <w:rPr>
                <w:rFonts w:eastAsia="Batang" w:cstheme="minorHAnsi"/>
                <w:color w:val="000000"/>
                <w:sz w:val="20"/>
                <w:szCs w:val="20"/>
                <w:lang w:bidi="sd-Arab-PK"/>
              </w:rPr>
              <w:t>B2</w:t>
            </w:r>
          </w:p>
        </w:tc>
      </w:tr>
      <w:tr w:rsidR="003F0974" w:rsidRPr="00D04AC2" w14:paraId="5BA75A8C"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4A41A" w14:textId="77777777" w:rsidR="003F0974" w:rsidRPr="00D04AC2" w:rsidRDefault="003F0974" w:rsidP="00342EF7">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jc w:val="center"/>
              <w:tblLayout w:type="fixed"/>
              <w:tblLook w:val="04A0" w:firstRow="1" w:lastRow="0" w:firstColumn="1" w:lastColumn="0" w:noHBand="0" w:noVBand="1"/>
            </w:tblPr>
            <w:tblGrid>
              <w:gridCol w:w="830"/>
              <w:gridCol w:w="830"/>
              <w:gridCol w:w="831"/>
              <w:gridCol w:w="831"/>
              <w:gridCol w:w="831"/>
              <w:gridCol w:w="831"/>
            </w:tblGrid>
            <w:tr w:rsidR="006A092E" w:rsidRPr="00D04AC2" w14:paraId="0B4E7B02" w14:textId="77777777" w:rsidTr="008422D6">
              <w:trPr>
                <w:trHeight w:val="325"/>
                <w:jc w:val="center"/>
              </w:trPr>
              <w:tc>
                <w:tcPr>
                  <w:tcW w:w="830" w:type="dxa"/>
                </w:tcPr>
                <w:p w14:paraId="649C770F" w14:textId="77777777" w:rsidR="006A092E" w:rsidRPr="00D04AC2" w:rsidRDefault="006A092E" w:rsidP="006A092E">
                  <w:pPr>
                    <w:widowControl w:val="0"/>
                    <w:tabs>
                      <w:tab w:val="left" w:leader="dot" w:pos="3600"/>
                    </w:tabs>
                    <w:rPr>
                      <w:rFonts w:cstheme="minorHAnsi"/>
                      <w:color w:val="000000"/>
                      <w:sz w:val="20"/>
                      <w:szCs w:val="20"/>
                    </w:rPr>
                  </w:pPr>
                </w:p>
              </w:tc>
              <w:tc>
                <w:tcPr>
                  <w:tcW w:w="830" w:type="dxa"/>
                </w:tcPr>
                <w:p w14:paraId="61905D81" w14:textId="77777777" w:rsidR="006A092E" w:rsidRPr="00D04AC2" w:rsidRDefault="006A092E" w:rsidP="006A092E">
                  <w:pPr>
                    <w:widowControl w:val="0"/>
                    <w:tabs>
                      <w:tab w:val="left" w:leader="dot" w:pos="3600"/>
                    </w:tabs>
                    <w:rPr>
                      <w:rFonts w:cstheme="minorHAnsi"/>
                      <w:color w:val="000000"/>
                      <w:sz w:val="20"/>
                      <w:szCs w:val="20"/>
                    </w:rPr>
                  </w:pPr>
                </w:p>
              </w:tc>
              <w:tc>
                <w:tcPr>
                  <w:tcW w:w="831" w:type="dxa"/>
                </w:tcPr>
                <w:p w14:paraId="7A5FFCA5" w14:textId="77777777" w:rsidR="006A092E" w:rsidRPr="00D04AC2" w:rsidRDefault="006A092E" w:rsidP="006A092E">
                  <w:pPr>
                    <w:widowControl w:val="0"/>
                    <w:tabs>
                      <w:tab w:val="left" w:leader="dot" w:pos="3600"/>
                    </w:tabs>
                    <w:rPr>
                      <w:rFonts w:cstheme="minorHAnsi"/>
                      <w:color w:val="000000"/>
                      <w:sz w:val="20"/>
                      <w:szCs w:val="20"/>
                    </w:rPr>
                  </w:pPr>
                </w:p>
              </w:tc>
              <w:tc>
                <w:tcPr>
                  <w:tcW w:w="831" w:type="dxa"/>
                </w:tcPr>
                <w:p w14:paraId="4F6C3D87" w14:textId="77777777" w:rsidR="006A092E" w:rsidRPr="00D04AC2" w:rsidRDefault="006A092E" w:rsidP="006A092E">
                  <w:pPr>
                    <w:widowControl w:val="0"/>
                    <w:tabs>
                      <w:tab w:val="left" w:leader="dot" w:pos="3600"/>
                    </w:tabs>
                    <w:rPr>
                      <w:rFonts w:cstheme="minorHAnsi"/>
                      <w:color w:val="000000"/>
                      <w:sz w:val="20"/>
                      <w:szCs w:val="20"/>
                    </w:rPr>
                  </w:pPr>
                </w:p>
              </w:tc>
              <w:tc>
                <w:tcPr>
                  <w:tcW w:w="831" w:type="dxa"/>
                </w:tcPr>
                <w:p w14:paraId="068139FD" w14:textId="77777777" w:rsidR="006A092E" w:rsidRPr="00D04AC2" w:rsidRDefault="006A092E" w:rsidP="006A092E">
                  <w:pPr>
                    <w:widowControl w:val="0"/>
                    <w:tabs>
                      <w:tab w:val="left" w:leader="dot" w:pos="3600"/>
                    </w:tabs>
                    <w:rPr>
                      <w:rFonts w:cstheme="minorHAnsi"/>
                      <w:color w:val="000000"/>
                      <w:sz w:val="20"/>
                      <w:szCs w:val="20"/>
                    </w:rPr>
                  </w:pPr>
                </w:p>
              </w:tc>
              <w:tc>
                <w:tcPr>
                  <w:tcW w:w="831" w:type="dxa"/>
                </w:tcPr>
                <w:p w14:paraId="269A5F80" w14:textId="77777777" w:rsidR="006A092E" w:rsidRPr="00D04AC2" w:rsidRDefault="006A092E" w:rsidP="006A092E">
                  <w:pPr>
                    <w:widowControl w:val="0"/>
                    <w:tabs>
                      <w:tab w:val="left" w:leader="dot" w:pos="3600"/>
                    </w:tabs>
                    <w:rPr>
                      <w:rFonts w:cstheme="minorHAnsi"/>
                      <w:color w:val="000000"/>
                      <w:sz w:val="20"/>
                      <w:szCs w:val="20"/>
                    </w:rPr>
                  </w:pPr>
                </w:p>
              </w:tc>
            </w:tr>
          </w:tbl>
          <w:p w14:paraId="02683B76" w14:textId="77777777" w:rsidR="003F0974" w:rsidRPr="00D04AC2" w:rsidRDefault="003F0974" w:rsidP="00342EF7">
            <w:pPr>
              <w:tabs>
                <w:tab w:val="right" w:leader="dot" w:pos="4464"/>
                <w:tab w:val="right" w:pos="5181"/>
              </w:tabs>
              <w:ind w:left="144" w:hanging="144"/>
              <w:contextualSpacing/>
              <w:jc w:val="center"/>
              <w:rPr>
                <w:rFonts w:cstheme="minorHAnsi"/>
                <w:sz w:val="20"/>
                <w:szCs w:val="20"/>
                <w:lang w:val="en-GB" w:bidi="ur-PK"/>
              </w:rPr>
            </w:pP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DD250" w14:textId="13E05250" w:rsidR="003F0974" w:rsidRPr="00D04AC2" w:rsidRDefault="006A092E" w:rsidP="00342EF7">
            <w:pPr>
              <w:widowControl w:val="0"/>
              <w:tabs>
                <w:tab w:val="left" w:leader="dot" w:pos="3600"/>
              </w:tabs>
              <w:bidi/>
              <w:rPr>
                <w:rFonts w:ascii="MB Lateefi" w:hAnsi="MB Lateefi" w:cs="MB Lateefi"/>
                <w:color w:val="000000"/>
                <w:rtl/>
                <w:lang w:bidi="sd-Arab-PK"/>
              </w:rPr>
            </w:pPr>
            <w:r w:rsidRPr="00D04AC2">
              <w:rPr>
                <w:rFonts w:ascii="MB Lateefi" w:hAnsi="MB Lateefi" w:cs="MB Lateefi" w:hint="cs"/>
                <w:color w:val="000000"/>
                <w:rtl/>
                <w:lang w:bidi="sd-Arab-PK"/>
              </w:rPr>
              <w:t>فارم سيريل نمبر (پاڻمراد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A4CF6" w14:textId="5CC985DA" w:rsidR="003F0974" w:rsidRPr="00D04AC2" w:rsidRDefault="006A092E" w:rsidP="00282F5C">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D04AC2">
              <w:rPr>
                <w:rFonts w:eastAsia="Batang" w:cstheme="minorHAnsi"/>
                <w:color w:val="000000"/>
                <w:sz w:val="20"/>
                <w:szCs w:val="20"/>
                <w:lang w:bidi="sd-Arab-PK"/>
              </w:rPr>
              <w:t>B3</w:t>
            </w:r>
          </w:p>
        </w:tc>
      </w:tr>
      <w:tr w:rsidR="00F20610" w:rsidRPr="00D04AC2" w14:paraId="528A85E7"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99D41" w14:textId="77777777" w:rsidR="00F20610" w:rsidRPr="00D04AC2" w:rsidRDefault="00F20610" w:rsidP="00F20610">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28BC6" w14:textId="08EAA5A3" w:rsidR="00F20610" w:rsidRPr="00D04AC2" w:rsidRDefault="00CE673A" w:rsidP="00CE673A">
            <w:pPr>
              <w:tabs>
                <w:tab w:val="right" w:leader="dot" w:pos="4464"/>
                <w:tab w:val="right" w:pos="5181"/>
              </w:tabs>
              <w:ind w:left="144" w:hanging="144"/>
              <w:contextualSpacing/>
              <w:jc w:val="right"/>
              <w:rPr>
                <w:rFonts w:ascii="MB Lateefi" w:hAnsi="MB Lateefi" w:cs="MB Lateefi"/>
                <w:sz w:val="20"/>
                <w:szCs w:val="20"/>
                <w:lang w:val="en-GB" w:bidi="sd-Arab-PK"/>
              </w:rPr>
            </w:pPr>
            <w:r w:rsidRPr="00D04AC2">
              <w:rPr>
                <w:rFonts w:ascii="MB Lateefi" w:hAnsi="MB Lateefi" w:cs="MB Lateefi"/>
                <w:sz w:val="20"/>
                <w:szCs w:val="20"/>
                <w:rtl/>
                <w:lang w:val="en-GB" w:bidi="sd-Arab-PK"/>
              </w:rPr>
              <w:t>سنڌ</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8F782" w14:textId="1BC9E0CA" w:rsidR="00F20610" w:rsidRPr="00D04AC2" w:rsidRDefault="00F20610" w:rsidP="00F20610">
            <w:pPr>
              <w:widowControl w:val="0"/>
              <w:tabs>
                <w:tab w:val="left" w:leader="dot" w:pos="3600"/>
              </w:tabs>
              <w:bidi/>
              <w:rPr>
                <w:rFonts w:ascii="MB Lateefi" w:hAnsi="MB Lateefi" w:cs="MB Lateefi"/>
                <w:color w:val="000000"/>
                <w:rtl/>
                <w:lang w:bidi="sd-Arab-PK"/>
              </w:rPr>
            </w:pPr>
            <w:r w:rsidRPr="00D04AC2">
              <w:rPr>
                <w:rFonts w:ascii="MB Lateefi" w:hAnsi="MB Lateefi" w:cs="MB Lateefi" w:hint="cs"/>
                <w:color w:val="000000"/>
                <w:rtl/>
                <w:lang w:bidi="sd-Arab-PK"/>
              </w:rPr>
              <w:t>صوب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C0221" w14:textId="57D4923E" w:rsidR="00F20610" w:rsidRPr="00D04AC2" w:rsidRDefault="00FA6590" w:rsidP="00F20610">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D04AC2">
              <w:rPr>
                <w:rFonts w:eastAsia="Batang" w:cstheme="minorHAnsi"/>
                <w:color w:val="000000"/>
                <w:sz w:val="20"/>
                <w:szCs w:val="20"/>
                <w:lang w:bidi="sd-Arab-PK"/>
              </w:rPr>
              <w:t>B4</w:t>
            </w:r>
          </w:p>
        </w:tc>
      </w:tr>
      <w:tr w:rsidR="00CE673A" w:rsidRPr="00D04AC2" w14:paraId="145FCD2E"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FC78F" w14:textId="77777777" w:rsidR="00CE673A" w:rsidRPr="00D04AC2" w:rsidRDefault="00CE673A" w:rsidP="00CE673A">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78E37" w14:textId="4AD33BEE" w:rsidR="00CE673A" w:rsidRPr="00D04AC2" w:rsidRDefault="00CE673A" w:rsidP="00CE673A">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D04AC2">
              <w:rPr>
                <w:rFonts w:ascii="MB Lateefi" w:hAnsi="MB Lateefi" w:cs="MB Lateefi"/>
                <w:sz w:val="20"/>
                <w:szCs w:val="20"/>
                <w:rtl/>
                <w:lang w:bidi="sd-Arab-PK"/>
              </w:rPr>
              <w:t>ٽنڊو محمد خان</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7C8F1" w14:textId="6AD01176" w:rsidR="00CE673A" w:rsidRPr="00D04AC2" w:rsidRDefault="00CE673A" w:rsidP="00CE673A">
            <w:pPr>
              <w:widowControl w:val="0"/>
              <w:tabs>
                <w:tab w:val="left" w:leader="dot" w:pos="3600"/>
              </w:tabs>
              <w:bidi/>
              <w:rPr>
                <w:rFonts w:ascii="MB Lateefi" w:hAnsi="MB Lateefi" w:cs="MB Lateefi"/>
                <w:color w:val="000000"/>
                <w:rtl/>
                <w:lang w:bidi="sd-Arab-PK"/>
              </w:rPr>
            </w:pPr>
            <w:r w:rsidRPr="00D04AC2">
              <w:rPr>
                <w:rFonts w:ascii="MB Lateefi" w:hAnsi="MB Lateefi" w:cs="MB Lateefi" w:hint="cs"/>
                <w:color w:val="000000"/>
                <w:rtl/>
                <w:lang w:bidi="sd-Arab-PK"/>
              </w:rPr>
              <w:t>ضلع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4B425" w14:textId="0EEC5A6F" w:rsidR="00CE673A" w:rsidRPr="00D04AC2" w:rsidRDefault="00CE673A" w:rsidP="00CE673A">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D04AC2">
              <w:rPr>
                <w:rFonts w:eastAsia="Batang" w:cstheme="minorHAnsi"/>
                <w:color w:val="000000"/>
                <w:sz w:val="20"/>
                <w:szCs w:val="20"/>
                <w:lang w:bidi="sd-Arab-PK"/>
              </w:rPr>
              <w:t>B5</w:t>
            </w:r>
          </w:p>
        </w:tc>
      </w:tr>
      <w:tr w:rsidR="00CE673A" w:rsidRPr="00D04AC2" w14:paraId="5D8FC3CC"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1A1B" w14:textId="77777777" w:rsidR="00CE673A" w:rsidRPr="00D04AC2" w:rsidRDefault="00CE673A" w:rsidP="00CE673A">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F0330" w14:textId="77777777" w:rsidR="00CE673A" w:rsidRPr="00D04AC2" w:rsidRDefault="00CE673A" w:rsidP="00CE673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ٽنڊو محمد خان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691A073A" w14:textId="7EC265C6" w:rsidR="00CE673A" w:rsidRPr="00D04AC2" w:rsidRDefault="00CE673A" w:rsidP="00CE673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ٽنڊو غلام حيد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07A940B9" w14:textId="55814D95" w:rsidR="00CE673A" w:rsidRPr="00D04AC2" w:rsidRDefault="00D1655C" w:rsidP="00D1655C">
            <w:pPr>
              <w:pStyle w:val="Style39"/>
              <w:widowControl/>
              <w:tabs>
                <w:tab w:val="right" w:leader="hyphen" w:pos="4320"/>
                <w:tab w:val="left" w:pos="4752"/>
              </w:tabs>
              <w:bidi/>
              <w:spacing w:line="240" w:lineRule="auto"/>
              <w:ind w:right="-115"/>
              <w:rPr>
                <w:rFonts w:ascii="MB Lateefi" w:hAnsi="MB Lateefi" w:cs="MB Lateefi"/>
                <w:b/>
                <w:sz w:val="20"/>
                <w:szCs w:val="20"/>
                <w:lang w:bidi="sd-Arab-PK"/>
              </w:rPr>
            </w:pPr>
            <w:r w:rsidRPr="00D04AC2">
              <w:rPr>
                <w:rStyle w:val="FontStyle85"/>
                <w:rFonts w:ascii="MB Lateefi" w:hAnsi="MB Lateefi" w:cs="MB Lateefi" w:hint="cs"/>
                <w:b/>
                <w:i w:val="0"/>
                <w:iCs w:val="0"/>
                <w:sz w:val="20"/>
                <w:szCs w:val="20"/>
                <w:rtl/>
              </w:rPr>
              <w:t xml:space="preserve">بلڙي شاھ ڪريم </w:t>
            </w:r>
            <w:r w:rsidRPr="00D04AC2">
              <w:rPr>
                <w:rStyle w:val="FontStyle85"/>
                <w:rFonts w:ascii="MB Lateefi" w:hAnsi="MB Lateefi" w:cs="MB Lateefi"/>
                <w:b/>
                <w:i w:val="0"/>
                <w:iCs w:val="0"/>
                <w:sz w:val="20"/>
                <w:szCs w:val="20"/>
              </w:rPr>
              <w:tab/>
            </w:r>
            <w:r w:rsidR="00795003" w:rsidRPr="00D04AC2">
              <w:rPr>
                <w:rStyle w:val="FontStyle85"/>
                <w:rFonts w:ascii="MB Lateefi" w:hAnsi="MB Lateefi" w:cs="MB Lateefi" w:hint="cs"/>
                <w:b/>
                <w:i w:val="0"/>
                <w:iCs w:val="0"/>
                <w:sz w:val="20"/>
                <w:szCs w:val="20"/>
                <w:rtl/>
                <w:lang w:bidi="sd-Arab-PK"/>
              </w:rPr>
              <w:t>3</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4B48E" w14:textId="7F7D4B69" w:rsidR="00CE673A" w:rsidRPr="00D04AC2" w:rsidRDefault="00CE673A" w:rsidP="00CE673A">
            <w:pPr>
              <w:widowControl w:val="0"/>
              <w:tabs>
                <w:tab w:val="left" w:leader="dot" w:pos="3600"/>
              </w:tabs>
              <w:bidi/>
              <w:rPr>
                <w:rFonts w:ascii="MB Lateefi" w:hAnsi="MB Lateefi" w:cs="MB Lateefi"/>
                <w:color w:val="000000"/>
                <w:rtl/>
                <w:lang w:bidi="sd-Arab-PK"/>
              </w:rPr>
            </w:pPr>
            <w:r w:rsidRPr="00D04AC2">
              <w:rPr>
                <w:rFonts w:ascii="MB Lateefi" w:hAnsi="MB Lateefi" w:cs="MB Lateefi" w:hint="cs"/>
                <w:color w:val="000000"/>
                <w:rtl/>
                <w:lang w:bidi="sd-Arab-PK"/>
              </w:rPr>
              <w:t>تعلق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59AB" w14:textId="2E1996C1" w:rsidR="00CE673A" w:rsidRPr="00D04AC2" w:rsidRDefault="00CE673A" w:rsidP="00CE673A">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D04AC2">
              <w:rPr>
                <w:rFonts w:eastAsia="Batang" w:cstheme="minorHAnsi"/>
                <w:color w:val="000000"/>
                <w:sz w:val="20"/>
                <w:szCs w:val="20"/>
                <w:lang w:bidi="sd-Arab-PK"/>
              </w:rPr>
              <w:t>B6</w:t>
            </w:r>
          </w:p>
        </w:tc>
      </w:tr>
      <w:tr w:rsidR="0055544B" w:rsidRPr="00D04AC2" w14:paraId="7652F602"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74F4F" w14:textId="77777777" w:rsidR="0055544B" w:rsidRPr="00D04AC2" w:rsidRDefault="0055544B" w:rsidP="0055544B">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4EEDA" w14:textId="4D026769" w:rsidR="008702CA" w:rsidRDefault="0055544B" w:rsidP="0055544B">
            <w:pPr>
              <w:tabs>
                <w:tab w:val="right" w:leader="dot" w:pos="4464"/>
                <w:tab w:val="right" w:pos="5181"/>
              </w:tabs>
              <w:bidi/>
              <w:ind w:left="144" w:hanging="144"/>
              <w:contextualSpacing/>
              <w:rPr>
                <w:rFonts w:ascii="MB Lateefi" w:eastAsia="Times New Roman" w:hAnsi="MB Lateefi" w:cs="MB Lateefi"/>
                <w:color w:val="000000"/>
                <w:sz w:val="20"/>
                <w:szCs w:val="20"/>
                <w:highlight w:val="yellow"/>
                <w:rtl/>
                <w:lang w:bidi="sd-Arab-PK"/>
              </w:rPr>
            </w:pPr>
            <w:r w:rsidRPr="00D04AC2">
              <w:rPr>
                <w:rFonts w:ascii="MB Lateefi" w:eastAsia="Times New Roman" w:hAnsi="MB Lateefi" w:cs="MB Lateefi" w:hint="cs"/>
                <w:color w:val="000000"/>
                <w:sz w:val="20"/>
                <w:szCs w:val="20"/>
                <w:highlight w:val="yellow"/>
                <w:rtl/>
                <w:lang w:bidi="sd-Arab-PK"/>
              </w:rPr>
              <w:t xml:space="preserve">1 </w:t>
            </w:r>
            <w:r w:rsidRPr="00D04AC2">
              <w:rPr>
                <w:rFonts w:ascii="MB Lateefi" w:eastAsia="Times New Roman" w:hAnsi="MB Lateefi" w:cs="MB Lateefi"/>
                <w:color w:val="000000"/>
                <w:sz w:val="20"/>
                <w:szCs w:val="20"/>
                <w:highlight w:val="yellow"/>
                <w:rtl/>
              </w:rPr>
              <w:t>لاکاٽ</w:t>
            </w:r>
            <w:r w:rsidRPr="00D04AC2">
              <w:rPr>
                <w:rFonts w:ascii="MB Lateefi" w:eastAsia="Times New Roman" w:hAnsi="MB Lateefi" w:cs="MB Lateefi"/>
                <w:color w:val="000000"/>
                <w:sz w:val="20"/>
                <w:szCs w:val="20"/>
                <w:highlight w:val="yellow"/>
                <w:rtl/>
                <w:lang w:bidi="sd-Arab-PK"/>
              </w:rPr>
              <w:t xml:space="preserve">، 2. </w:t>
            </w:r>
            <w:r w:rsidRPr="00D04AC2">
              <w:rPr>
                <w:rFonts w:ascii="MB Lateefi" w:eastAsia="Times New Roman" w:hAnsi="MB Lateefi" w:cs="MB Lateefi"/>
                <w:color w:val="000000"/>
                <w:sz w:val="20"/>
                <w:szCs w:val="20"/>
                <w:highlight w:val="yellow"/>
                <w:rtl/>
              </w:rPr>
              <w:t>شيخ ڀرڪيو</w:t>
            </w:r>
            <w:r w:rsidRPr="00D04AC2">
              <w:rPr>
                <w:rFonts w:ascii="MB Lateefi" w:eastAsia="Times New Roman" w:hAnsi="MB Lateefi" w:cs="MB Lateefi"/>
                <w:color w:val="000000"/>
                <w:sz w:val="20"/>
                <w:szCs w:val="20"/>
                <w:highlight w:val="yellow"/>
                <w:rtl/>
                <w:lang w:bidi="sd-Arab-PK"/>
              </w:rPr>
              <w:t xml:space="preserve">، 3. </w:t>
            </w:r>
            <w:r w:rsidRPr="00D04AC2">
              <w:rPr>
                <w:rFonts w:ascii="MB Lateefi" w:eastAsia="Times New Roman" w:hAnsi="MB Lateefi" w:cs="MB Lateefi"/>
                <w:color w:val="000000"/>
                <w:sz w:val="20"/>
                <w:szCs w:val="20"/>
                <w:highlight w:val="yellow"/>
                <w:rtl/>
              </w:rPr>
              <w:t>ٽنڊو سائينداد</w:t>
            </w:r>
            <w:r w:rsidRPr="00D04AC2">
              <w:rPr>
                <w:rFonts w:ascii="MB Lateefi" w:eastAsia="Times New Roman" w:hAnsi="MB Lateefi" w:cs="MB Lateefi"/>
                <w:color w:val="000000"/>
                <w:sz w:val="20"/>
                <w:szCs w:val="20"/>
                <w:highlight w:val="yellow"/>
                <w:rtl/>
                <w:lang w:bidi="sd-Arab-PK"/>
              </w:rPr>
              <w:t xml:space="preserve">، 4. </w:t>
            </w:r>
            <w:r w:rsidR="008702CA" w:rsidRPr="00D04AC2">
              <w:rPr>
                <w:rFonts w:ascii="MB Lateefi" w:eastAsia="Times New Roman" w:hAnsi="MB Lateefi" w:cs="MB Lateefi"/>
                <w:color w:val="000000"/>
                <w:sz w:val="20"/>
                <w:szCs w:val="20"/>
                <w:highlight w:val="yellow"/>
                <w:rtl/>
              </w:rPr>
              <w:t>ڏندو</w:t>
            </w:r>
          </w:p>
          <w:p w14:paraId="038A809D" w14:textId="28A41DE1" w:rsidR="0055544B" w:rsidRPr="00D04AC2" w:rsidRDefault="0055544B" w:rsidP="000B1F05">
            <w:pPr>
              <w:tabs>
                <w:tab w:val="right" w:leader="dot" w:pos="4464"/>
                <w:tab w:val="right" w:pos="5181"/>
              </w:tabs>
              <w:bidi/>
              <w:ind w:left="144" w:hanging="144"/>
              <w:contextualSpacing/>
              <w:rPr>
                <w:rFonts w:cstheme="minorHAnsi"/>
                <w:sz w:val="20"/>
                <w:szCs w:val="20"/>
                <w:lang w:val="en-GB" w:bidi="ur-PK"/>
              </w:rPr>
            </w:pPr>
            <w:r w:rsidRPr="00D04AC2">
              <w:rPr>
                <w:rFonts w:ascii="MB Lateefi" w:eastAsia="Times New Roman" w:hAnsi="MB Lateefi" w:cs="MB Lateefi"/>
                <w:color w:val="000000"/>
                <w:sz w:val="20"/>
                <w:szCs w:val="20"/>
                <w:highlight w:val="yellow"/>
                <w:rtl/>
                <w:lang w:bidi="sd-Arab-PK"/>
              </w:rPr>
              <w:t>5.</w:t>
            </w:r>
            <w:r w:rsidR="008702CA" w:rsidRPr="00D04AC2">
              <w:rPr>
                <w:rFonts w:ascii="MB Lateefi" w:eastAsia="Times New Roman" w:hAnsi="MB Lateefi" w:cs="MB Lateefi"/>
                <w:color w:val="000000"/>
                <w:sz w:val="20"/>
                <w:szCs w:val="20"/>
                <w:highlight w:val="yellow"/>
                <w:rtl/>
              </w:rPr>
              <w:t xml:space="preserve"> غلام شاھ باگڙاڻي</w:t>
            </w:r>
            <w:r w:rsidR="000B1F05">
              <w:rPr>
                <w:rFonts w:ascii="MB Lateefi" w:eastAsia="Times New Roman" w:hAnsi="MB Lateefi" w:cs="MB Lateefi" w:hint="cs"/>
                <w:color w:val="000000"/>
                <w:sz w:val="20"/>
                <w:szCs w:val="20"/>
                <w:highlight w:val="yellow"/>
                <w:rtl/>
              </w:rPr>
              <w:t xml:space="preserve"> </w:t>
            </w:r>
            <w:r w:rsidRPr="00D04AC2">
              <w:rPr>
                <w:rFonts w:ascii="MB Lateefi" w:eastAsia="Times New Roman" w:hAnsi="MB Lateefi" w:cs="MB Lateefi"/>
                <w:color w:val="000000"/>
                <w:sz w:val="20"/>
                <w:szCs w:val="20"/>
                <w:highlight w:val="yellow"/>
                <w:rtl/>
                <w:lang w:bidi="sd-Arab-PK"/>
              </w:rPr>
              <w:t xml:space="preserve"> 6. </w:t>
            </w:r>
            <w:r w:rsidR="008702CA" w:rsidRPr="00D04AC2">
              <w:rPr>
                <w:rFonts w:ascii="MB Lateefi" w:eastAsia="Times New Roman" w:hAnsi="MB Lateefi" w:cs="MB Lateefi"/>
                <w:color w:val="000000"/>
                <w:sz w:val="20"/>
                <w:szCs w:val="20"/>
                <w:highlight w:val="yellow"/>
                <w:rtl/>
              </w:rPr>
              <w:t>نظر پور</w:t>
            </w:r>
            <w:r w:rsidR="008702CA" w:rsidRPr="00D04AC2">
              <w:rPr>
                <w:rFonts w:ascii="MB Lateefi" w:eastAsia="Times New Roman" w:hAnsi="MB Lateefi" w:cs="MB Lateefi"/>
                <w:color w:val="000000"/>
                <w:sz w:val="20"/>
                <w:szCs w:val="20"/>
                <w:highlight w:val="yellow"/>
                <w:rtl/>
                <w:lang w:bidi="sd-Arab-PK"/>
              </w:rPr>
              <w:t>،</w:t>
            </w:r>
            <w:r w:rsidRPr="00D04AC2">
              <w:rPr>
                <w:rFonts w:ascii="MB Lateefi" w:eastAsia="Times New Roman" w:hAnsi="MB Lateefi" w:cs="MB Lateefi"/>
                <w:color w:val="000000"/>
                <w:sz w:val="20"/>
                <w:szCs w:val="20"/>
                <w:highlight w:val="yellow"/>
                <w:rtl/>
                <w:lang w:bidi="sd-Arab-PK"/>
              </w:rPr>
              <w:t xml:space="preserve">7. </w:t>
            </w:r>
            <w:r w:rsidRPr="00D04AC2">
              <w:rPr>
                <w:rFonts w:ascii="MB Lateefi" w:eastAsia="Times New Roman" w:hAnsi="MB Lateefi" w:cs="MB Lateefi"/>
                <w:color w:val="000000"/>
                <w:sz w:val="20"/>
                <w:szCs w:val="20"/>
                <w:highlight w:val="yellow"/>
                <w:rtl/>
              </w:rPr>
              <w:t>سعيد خان لنڊ</w:t>
            </w:r>
            <w:r w:rsidRPr="00D04AC2">
              <w:rPr>
                <w:rFonts w:ascii="MB Lateefi" w:eastAsia="Times New Roman" w:hAnsi="MB Lateefi" w:cs="MB Lateefi"/>
                <w:color w:val="000000"/>
                <w:sz w:val="20"/>
                <w:szCs w:val="20"/>
                <w:highlight w:val="yellow"/>
                <w:rtl/>
                <w:lang w:bidi="sd-Arab-PK"/>
              </w:rPr>
              <w:t xml:space="preserve">، 8. </w:t>
            </w:r>
            <w:r w:rsidR="00366049" w:rsidRPr="00D04AC2">
              <w:rPr>
                <w:rFonts w:ascii="MB Lateefi" w:eastAsia="Times New Roman" w:hAnsi="MB Lateefi" w:cs="MB Lateefi"/>
                <w:color w:val="000000"/>
                <w:sz w:val="20"/>
                <w:szCs w:val="20"/>
                <w:highlight w:val="yellow"/>
                <w:rtl/>
              </w:rPr>
              <w:t>ملا ڪاتيار</w:t>
            </w:r>
            <w:r w:rsidR="00366049" w:rsidRPr="00D04AC2">
              <w:rPr>
                <w:rFonts w:ascii="MB Lateefi" w:eastAsia="Times New Roman" w:hAnsi="MB Lateefi" w:cs="MB Lateefi"/>
                <w:color w:val="000000"/>
                <w:sz w:val="20"/>
                <w:szCs w:val="20"/>
                <w:highlight w:val="yellow"/>
                <w:rtl/>
                <w:lang w:bidi="sd-Arab-PK"/>
              </w:rPr>
              <w:t xml:space="preserve">، </w:t>
            </w:r>
            <w:r w:rsidRPr="00D04AC2">
              <w:rPr>
                <w:rFonts w:ascii="MB Lateefi" w:eastAsia="Times New Roman" w:hAnsi="MB Lateefi" w:cs="MB Lateefi"/>
                <w:color w:val="000000"/>
                <w:sz w:val="20"/>
                <w:szCs w:val="20"/>
                <w:highlight w:val="yellow"/>
                <w:rtl/>
                <w:lang w:bidi="sd-Arab-PK"/>
              </w:rPr>
              <w:t xml:space="preserve">9. </w:t>
            </w:r>
            <w:r w:rsidR="00366049" w:rsidRPr="00D04AC2">
              <w:rPr>
                <w:rFonts w:ascii="MB Lateefi" w:eastAsia="Times New Roman" w:hAnsi="MB Lateefi" w:cs="MB Lateefi"/>
                <w:color w:val="000000"/>
                <w:sz w:val="20"/>
                <w:szCs w:val="20"/>
                <w:highlight w:val="yellow"/>
                <w:rtl/>
              </w:rPr>
              <w:t>سغيد متو</w:t>
            </w:r>
            <w:r w:rsidR="00366049" w:rsidRPr="00D04AC2">
              <w:rPr>
                <w:rFonts w:ascii="MB Lateefi" w:eastAsia="Times New Roman" w:hAnsi="MB Lateefi" w:cs="MB Lateefi"/>
                <w:color w:val="000000"/>
                <w:sz w:val="20"/>
                <w:szCs w:val="20"/>
                <w:highlight w:val="yellow"/>
                <w:rtl/>
                <w:lang w:bidi="sd-Arab-PK"/>
              </w:rPr>
              <w:t>،</w:t>
            </w:r>
            <w:r w:rsidRPr="00D04AC2">
              <w:rPr>
                <w:rFonts w:ascii="MB Lateefi" w:eastAsia="Times New Roman" w:hAnsi="MB Lateefi" w:cs="MB Lateefi"/>
                <w:color w:val="000000"/>
                <w:sz w:val="20"/>
                <w:szCs w:val="20"/>
                <w:highlight w:val="yellow"/>
                <w:rtl/>
                <w:lang w:bidi="sd-Arab-PK"/>
              </w:rPr>
              <w:t xml:space="preserve"> 10. </w:t>
            </w:r>
            <w:r w:rsidR="000B1F05" w:rsidRPr="00D04AC2">
              <w:rPr>
                <w:rFonts w:ascii="MB Lateefi" w:eastAsia="Times New Roman" w:hAnsi="MB Lateefi" w:cs="MB Lateefi"/>
                <w:color w:val="000000"/>
                <w:sz w:val="20"/>
                <w:szCs w:val="20"/>
                <w:highlight w:val="yellow"/>
                <w:rtl/>
              </w:rPr>
              <w:t>سعيد پور ٽڪر</w:t>
            </w:r>
            <w:r w:rsidR="000B1F05" w:rsidRPr="00D04AC2">
              <w:rPr>
                <w:rFonts w:ascii="MB Lateefi" w:eastAsia="Times New Roman" w:hAnsi="MB Lateefi" w:cs="MB Lateefi"/>
                <w:color w:val="000000"/>
                <w:sz w:val="20"/>
                <w:szCs w:val="20"/>
                <w:highlight w:val="yellow"/>
                <w:rtl/>
                <w:lang w:bidi="sd-Arab-PK"/>
              </w:rPr>
              <w:t>،</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4C4B3" w14:textId="4C2371A1" w:rsidR="0055544B" w:rsidRPr="00D04AC2" w:rsidRDefault="0055544B" w:rsidP="0055544B">
            <w:pPr>
              <w:widowControl w:val="0"/>
              <w:tabs>
                <w:tab w:val="left" w:leader="dot" w:pos="3600"/>
              </w:tabs>
              <w:bidi/>
              <w:rPr>
                <w:rFonts w:ascii="MB Lateefi" w:hAnsi="MB Lateefi" w:cs="MB Lateefi"/>
                <w:color w:val="000000"/>
                <w:rtl/>
                <w:lang w:bidi="sd-Arab-PK"/>
              </w:rPr>
            </w:pPr>
            <w:r w:rsidRPr="00D04AC2">
              <w:rPr>
                <w:rFonts w:ascii="MB Lateefi" w:hAnsi="MB Lateefi" w:cs="MB Lateefi"/>
                <w:color w:val="000000"/>
                <w:rtl/>
                <w:lang w:bidi="sd-Arab-PK"/>
              </w:rPr>
              <w:t>يونين ڪائونسل</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AF3AC" w14:textId="38015AE0" w:rsidR="0055544B" w:rsidRPr="00D04AC2" w:rsidRDefault="0055544B" w:rsidP="0055544B">
            <w:pPr>
              <w:pStyle w:val="ListParagraph"/>
              <w:tabs>
                <w:tab w:val="right" w:pos="10469"/>
              </w:tabs>
              <w:autoSpaceDE w:val="0"/>
              <w:autoSpaceDN w:val="0"/>
              <w:adjustRightInd w:val="0"/>
              <w:ind w:left="0"/>
              <w:jc w:val="center"/>
              <w:rPr>
                <w:rFonts w:eastAsia="Batang" w:cstheme="minorHAnsi"/>
                <w:color w:val="000000"/>
                <w:sz w:val="20"/>
                <w:szCs w:val="20"/>
                <w:lang w:bidi="sd-Arab-PK"/>
              </w:rPr>
            </w:pPr>
            <w:commentRangeStart w:id="0"/>
            <w:commentRangeStart w:id="1"/>
            <w:r w:rsidRPr="00D04AC2">
              <w:rPr>
                <w:rFonts w:eastAsia="Batang" w:cstheme="minorHAnsi"/>
                <w:color w:val="000000"/>
                <w:sz w:val="20"/>
                <w:szCs w:val="20"/>
                <w:lang w:bidi="sd-Arab-PK"/>
              </w:rPr>
              <w:t>B7</w:t>
            </w:r>
            <w:commentRangeEnd w:id="0"/>
            <w:r w:rsidR="002B7F91">
              <w:rPr>
                <w:rStyle w:val="CommentReference"/>
              </w:rPr>
              <w:commentReference w:id="0"/>
            </w:r>
            <w:commentRangeEnd w:id="1"/>
            <w:r w:rsidR="00D0691C">
              <w:rPr>
                <w:rStyle w:val="CommentReference"/>
              </w:rPr>
              <w:commentReference w:id="1"/>
            </w:r>
          </w:p>
        </w:tc>
      </w:tr>
      <w:tr w:rsidR="00FA6590" w:rsidRPr="00D04AC2" w14:paraId="0C4AEAFE"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49379" w14:textId="77777777" w:rsidR="00FA6590" w:rsidRPr="00D04AC2" w:rsidRDefault="00FA6590" w:rsidP="00FA6590">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3802A" w14:textId="4118F58F" w:rsidR="003F1571" w:rsidRPr="00D04AC2" w:rsidRDefault="003F1571" w:rsidP="003F157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lang w:bidi="sd-Arab-PK"/>
              </w:rPr>
              <w:t>شھري</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19288FBF" w14:textId="1B0527DB" w:rsidR="003F1571" w:rsidRPr="00D04AC2" w:rsidRDefault="00F723CF" w:rsidP="003F157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lang w:bidi="sd-Arab-PK"/>
              </w:rPr>
              <w:t>ٻھراڙي</w:t>
            </w:r>
            <w:r w:rsidR="003F1571" w:rsidRPr="00D04AC2">
              <w:rPr>
                <w:rStyle w:val="FontStyle85"/>
                <w:rFonts w:ascii="MB Lateefi" w:hAnsi="MB Lateefi" w:cs="MB Lateefi" w:hint="cs"/>
                <w:b/>
                <w:i w:val="0"/>
                <w:iCs w:val="0"/>
                <w:sz w:val="20"/>
                <w:szCs w:val="20"/>
                <w:rtl/>
              </w:rPr>
              <w:t xml:space="preserve"> </w:t>
            </w:r>
            <w:r w:rsidR="003F1571" w:rsidRPr="00D04AC2">
              <w:rPr>
                <w:rStyle w:val="FontStyle85"/>
                <w:rFonts w:ascii="MB Lateefi" w:hAnsi="MB Lateefi" w:cs="MB Lateefi"/>
                <w:b/>
                <w:i w:val="0"/>
                <w:iCs w:val="0"/>
                <w:sz w:val="20"/>
                <w:szCs w:val="20"/>
              </w:rPr>
              <w:tab/>
            </w:r>
            <w:r w:rsidR="003F1571" w:rsidRPr="00D04AC2">
              <w:rPr>
                <w:rStyle w:val="FontStyle85"/>
                <w:rFonts w:ascii="MB Lateefi" w:hAnsi="MB Lateefi" w:cs="MB Lateefi" w:hint="cs"/>
                <w:b/>
                <w:i w:val="0"/>
                <w:iCs w:val="0"/>
                <w:sz w:val="20"/>
                <w:szCs w:val="20"/>
                <w:rtl/>
              </w:rPr>
              <w:t>2</w:t>
            </w:r>
          </w:p>
          <w:p w14:paraId="158A86C4" w14:textId="24D8F0ED" w:rsidR="00FA6590" w:rsidRPr="00D04AC2" w:rsidRDefault="00F11500" w:rsidP="00F723CF">
            <w:pPr>
              <w:pStyle w:val="Style39"/>
              <w:widowControl/>
              <w:tabs>
                <w:tab w:val="right" w:leader="hyphen" w:pos="4320"/>
                <w:tab w:val="left" w:pos="4752"/>
              </w:tabs>
              <w:bidi/>
              <w:spacing w:line="240" w:lineRule="auto"/>
              <w:ind w:right="-115"/>
              <w:rPr>
                <w:rFonts w:cstheme="minorHAnsi"/>
                <w:sz w:val="20"/>
                <w:szCs w:val="20"/>
                <w:lang w:val="en-GB" w:bidi="ur-PK"/>
              </w:rPr>
            </w:pPr>
            <w:r w:rsidRPr="00D04AC2">
              <w:rPr>
                <w:rStyle w:val="FontStyle85"/>
                <w:rFonts w:ascii="MB Lateefi" w:hAnsi="MB Lateefi" w:cs="MB Lateefi"/>
                <w:b/>
                <w:i w:val="0"/>
                <w:iCs w:val="0"/>
                <w:sz w:val="20"/>
                <w:szCs w:val="20"/>
                <w:rtl/>
                <w:lang w:bidi="sd-Arab-PK"/>
              </w:rPr>
              <w:t>گڏيل سڏيل</w:t>
            </w:r>
            <w:r w:rsidR="003F1571" w:rsidRPr="00D04AC2">
              <w:rPr>
                <w:rStyle w:val="FontStyle85"/>
                <w:rFonts w:ascii="MB Lateefi" w:hAnsi="MB Lateefi" w:cs="MB Lateefi" w:hint="cs"/>
                <w:b/>
                <w:i w:val="0"/>
                <w:iCs w:val="0"/>
                <w:sz w:val="20"/>
                <w:szCs w:val="20"/>
                <w:rtl/>
                <w:lang w:bidi="sd-Arab-PK"/>
              </w:rPr>
              <w:t xml:space="preserve"> </w:t>
            </w:r>
            <w:r w:rsidR="003F1571" w:rsidRPr="00D04AC2">
              <w:rPr>
                <w:rStyle w:val="FontStyle85"/>
                <w:rFonts w:ascii="MB Lateefi" w:hAnsi="MB Lateefi" w:cs="MB Lateefi"/>
                <w:b/>
                <w:i w:val="0"/>
                <w:iCs w:val="0"/>
                <w:sz w:val="20"/>
                <w:szCs w:val="20"/>
                <w:lang w:bidi="sd-Arab-PK"/>
              </w:rPr>
              <w:tab/>
            </w:r>
            <w:r w:rsidR="003F1571" w:rsidRPr="00D04AC2">
              <w:rPr>
                <w:rStyle w:val="FontStyle85"/>
                <w:rFonts w:ascii="MB Lateefi" w:hAnsi="MB Lateefi" w:cs="MB Lateefi" w:hint="cs"/>
                <w:b/>
                <w:i w:val="0"/>
                <w:iCs w:val="0"/>
                <w:sz w:val="20"/>
                <w:szCs w:val="20"/>
                <w:rtl/>
                <w:lang w:bidi="sd-Arab-PK"/>
              </w:rPr>
              <w:t>3</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0BFB4" w14:textId="3B9055FB" w:rsidR="00FA6590" w:rsidRPr="00D04AC2" w:rsidRDefault="0055544B" w:rsidP="00FA6590">
            <w:pPr>
              <w:widowControl w:val="0"/>
              <w:tabs>
                <w:tab w:val="left" w:leader="dot" w:pos="3600"/>
              </w:tabs>
              <w:bidi/>
              <w:rPr>
                <w:rFonts w:ascii="MB Lateefi" w:hAnsi="MB Lateefi" w:cs="MB Lateefi"/>
                <w:color w:val="000000"/>
                <w:rtl/>
                <w:lang w:bidi="sd-Arab-PK"/>
              </w:rPr>
            </w:pPr>
            <w:r w:rsidRPr="00D04AC2">
              <w:rPr>
                <w:rFonts w:ascii="MB Lateefi" w:hAnsi="MB Lateefi" w:cs="MB Lateefi" w:hint="cs"/>
                <w:color w:val="000000"/>
                <w:rtl/>
                <w:lang w:bidi="sd-Arab-PK"/>
              </w:rPr>
              <w:t>علائق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74690" w14:textId="3BA41ABB" w:rsidR="00FA6590" w:rsidRPr="00D04AC2" w:rsidRDefault="0055544B" w:rsidP="00FA6590">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D04AC2">
              <w:rPr>
                <w:rFonts w:eastAsia="Batang" w:cstheme="minorHAnsi"/>
                <w:color w:val="000000"/>
                <w:sz w:val="20"/>
                <w:szCs w:val="20"/>
                <w:lang w:bidi="sd-Arab-PK"/>
              </w:rPr>
              <w:t>B8</w:t>
            </w:r>
          </w:p>
        </w:tc>
      </w:tr>
      <w:tr w:rsidR="00CB205F" w:rsidRPr="00D04AC2" w14:paraId="40F02896"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5BC3C" w14:textId="77777777" w:rsidR="00CB205F" w:rsidRPr="00D04AC2" w:rsidRDefault="00CB205F" w:rsidP="00CB205F">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jc w:val="center"/>
              <w:tblLayout w:type="fixed"/>
              <w:tblLook w:val="04A0" w:firstRow="1" w:lastRow="0" w:firstColumn="1" w:lastColumn="0" w:noHBand="0" w:noVBand="1"/>
            </w:tblPr>
            <w:tblGrid>
              <w:gridCol w:w="830"/>
              <w:gridCol w:w="830"/>
              <w:gridCol w:w="831"/>
              <w:gridCol w:w="831"/>
              <w:gridCol w:w="831"/>
              <w:gridCol w:w="831"/>
            </w:tblGrid>
            <w:tr w:rsidR="00CB205F" w:rsidRPr="00D04AC2" w14:paraId="5CB873AE" w14:textId="77777777" w:rsidTr="008422D6">
              <w:trPr>
                <w:trHeight w:val="325"/>
                <w:jc w:val="center"/>
              </w:trPr>
              <w:tc>
                <w:tcPr>
                  <w:tcW w:w="830" w:type="dxa"/>
                </w:tcPr>
                <w:p w14:paraId="4633ADDA" w14:textId="77777777" w:rsidR="00CB205F" w:rsidRPr="00D04AC2" w:rsidRDefault="00CB205F" w:rsidP="00CB205F">
                  <w:pPr>
                    <w:widowControl w:val="0"/>
                    <w:tabs>
                      <w:tab w:val="left" w:leader="dot" w:pos="3600"/>
                    </w:tabs>
                    <w:rPr>
                      <w:rFonts w:ascii="MB Lateefi" w:hAnsi="MB Lateefi" w:cs="MB Lateefi"/>
                      <w:color w:val="000000"/>
                      <w:sz w:val="20"/>
                      <w:szCs w:val="20"/>
                    </w:rPr>
                  </w:pPr>
                </w:p>
              </w:tc>
              <w:tc>
                <w:tcPr>
                  <w:tcW w:w="830" w:type="dxa"/>
                </w:tcPr>
                <w:p w14:paraId="47A15E8F" w14:textId="77777777" w:rsidR="00CB205F" w:rsidRPr="00D04AC2" w:rsidRDefault="00CB205F" w:rsidP="00CB205F">
                  <w:pPr>
                    <w:widowControl w:val="0"/>
                    <w:tabs>
                      <w:tab w:val="left" w:leader="dot" w:pos="3600"/>
                    </w:tabs>
                    <w:rPr>
                      <w:rFonts w:ascii="MB Lateefi" w:hAnsi="MB Lateefi" w:cs="MB Lateefi"/>
                      <w:color w:val="000000"/>
                      <w:sz w:val="20"/>
                      <w:szCs w:val="20"/>
                    </w:rPr>
                  </w:pPr>
                </w:p>
              </w:tc>
              <w:tc>
                <w:tcPr>
                  <w:tcW w:w="831" w:type="dxa"/>
                </w:tcPr>
                <w:p w14:paraId="14B5700A" w14:textId="77777777" w:rsidR="00CB205F" w:rsidRPr="00D04AC2" w:rsidRDefault="00CB205F" w:rsidP="00CB205F">
                  <w:pPr>
                    <w:widowControl w:val="0"/>
                    <w:tabs>
                      <w:tab w:val="left" w:leader="dot" w:pos="3600"/>
                    </w:tabs>
                    <w:rPr>
                      <w:rFonts w:ascii="MB Lateefi" w:hAnsi="MB Lateefi" w:cs="MB Lateefi"/>
                      <w:color w:val="000000"/>
                      <w:sz w:val="20"/>
                      <w:szCs w:val="20"/>
                    </w:rPr>
                  </w:pPr>
                </w:p>
              </w:tc>
              <w:tc>
                <w:tcPr>
                  <w:tcW w:w="831" w:type="dxa"/>
                </w:tcPr>
                <w:p w14:paraId="0F97EC2E" w14:textId="77777777" w:rsidR="00CB205F" w:rsidRPr="00D04AC2" w:rsidRDefault="00CB205F" w:rsidP="00CB205F">
                  <w:pPr>
                    <w:widowControl w:val="0"/>
                    <w:tabs>
                      <w:tab w:val="left" w:leader="dot" w:pos="3600"/>
                    </w:tabs>
                    <w:rPr>
                      <w:rFonts w:ascii="MB Lateefi" w:hAnsi="MB Lateefi" w:cs="MB Lateefi"/>
                      <w:color w:val="000000"/>
                      <w:sz w:val="20"/>
                      <w:szCs w:val="20"/>
                    </w:rPr>
                  </w:pPr>
                </w:p>
              </w:tc>
              <w:tc>
                <w:tcPr>
                  <w:tcW w:w="831" w:type="dxa"/>
                  <w:shd w:val="clear" w:color="auto" w:fill="BFBFBF" w:themeFill="background1" w:themeFillShade="BF"/>
                </w:tcPr>
                <w:p w14:paraId="524C4B32" w14:textId="77777777" w:rsidR="00CB205F" w:rsidRPr="00D04AC2" w:rsidRDefault="00CB205F" w:rsidP="00CB205F">
                  <w:pPr>
                    <w:widowControl w:val="0"/>
                    <w:tabs>
                      <w:tab w:val="left" w:leader="dot" w:pos="3600"/>
                    </w:tabs>
                    <w:jc w:val="center"/>
                    <w:rPr>
                      <w:rFonts w:ascii="MB Lateefi" w:hAnsi="MB Lateefi" w:cs="MB Lateefi"/>
                      <w:color w:val="000000"/>
                      <w:sz w:val="20"/>
                      <w:szCs w:val="20"/>
                    </w:rPr>
                  </w:pPr>
                </w:p>
              </w:tc>
              <w:tc>
                <w:tcPr>
                  <w:tcW w:w="831" w:type="dxa"/>
                </w:tcPr>
                <w:p w14:paraId="53ED96A1" w14:textId="77777777" w:rsidR="00CB205F" w:rsidRPr="00D04AC2" w:rsidRDefault="00CB205F" w:rsidP="00CB205F">
                  <w:pPr>
                    <w:widowControl w:val="0"/>
                    <w:tabs>
                      <w:tab w:val="left" w:leader="dot" w:pos="3600"/>
                    </w:tabs>
                    <w:rPr>
                      <w:rFonts w:ascii="MB Lateefi" w:hAnsi="MB Lateefi" w:cs="MB Lateefi"/>
                      <w:color w:val="000000"/>
                      <w:sz w:val="20"/>
                      <w:szCs w:val="20"/>
                    </w:rPr>
                  </w:pPr>
                </w:p>
              </w:tc>
            </w:tr>
          </w:tbl>
          <w:p w14:paraId="0FB318D9" w14:textId="77777777" w:rsidR="00CB205F" w:rsidRPr="00D04AC2" w:rsidRDefault="00CB205F" w:rsidP="00CB205F">
            <w:pPr>
              <w:tabs>
                <w:tab w:val="right" w:leader="dot" w:pos="4464"/>
                <w:tab w:val="right" w:pos="5181"/>
              </w:tabs>
              <w:ind w:left="144" w:hanging="144"/>
              <w:contextualSpacing/>
              <w:jc w:val="center"/>
              <w:rPr>
                <w:rFonts w:cstheme="minorHAnsi"/>
                <w:sz w:val="20"/>
                <w:szCs w:val="20"/>
                <w:lang w:val="en-GB" w:bidi="ur-PK"/>
              </w:rPr>
            </w:pP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D0882" w14:textId="2B3AC835" w:rsidR="00CB205F" w:rsidRPr="00D04AC2" w:rsidRDefault="00CB205F" w:rsidP="00CB205F">
            <w:pPr>
              <w:widowControl w:val="0"/>
              <w:tabs>
                <w:tab w:val="left" w:leader="dot" w:pos="3600"/>
              </w:tabs>
              <w:bidi/>
              <w:rPr>
                <w:rFonts w:ascii="MB Lateefi" w:hAnsi="MB Lateefi" w:cs="MB Lateefi"/>
                <w:color w:val="000000"/>
                <w:rtl/>
                <w:lang w:bidi="sd-Arab-PK"/>
              </w:rPr>
            </w:pPr>
            <w:r w:rsidRPr="00D04AC2">
              <w:rPr>
                <w:rFonts w:ascii="MB Lateefi" w:hAnsi="MB Lateefi" w:cs="MB Lateefi"/>
                <w:color w:val="000000"/>
                <w:rtl/>
                <w:lang w:bidi="sd-Arab-PK"/>
              </w:rPr>
              <w:t>گھر نمبر</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C4E9A" w14:textId="344C01E6" w:rsidR="00CB205F" w:rsidRPr="00D04AC2" w:rsidRDefault="00CB205F" w:rsidP="00CB205F">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D04AC2">
              <w:rPr>
                <w:rFonts w:eastAsia="Batang" w:cstheme="minorHAnsi"/>
                <w:color w:val="000000"/>
                <w:sz w:val="20"/>
                <w:szCs w:val="20"/>
                <w:lang w:bidi="sd-Arab-PK"/>
              </w:rPr>
              <w:t>B9</w:t>
            </w:r>
          </w:p>
        </w:tc>
      </w:tr>
      <w:tr w:rsidR="00FA6590" w:rsidRPr="00D04AC2" w14:paraId="602F730C"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1D6A3" w14:textId="77777777" w:rsidR="00FA6590" w:rsidRPr="00D04AC2" w:rsidRDefault="00FA6590" w:rsidP="00FA6590">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40461" w14:textId="77777777" w:rsidR="00FA6590" w:rsidRPr="00D04AC2" w:rsidRDefault="00FA6590" w:rsidP="00FA6590">
            <w:pPr>
              <w:tabs>
                <w:tab w:val="right" w:leader="dot" w:pos="4464"/>
                <w:tab w:val="right" w:pos="5181"/>
              </w:tabs>
              <w:ind w:left="144" w:hanging="144"/>
              <w:contextualSpacing/>
              <w:jc w:val="center"/>
              <w:rPr>
                <w:rFonts w:cstheme="minorHAnsi"/>
                <w:sz w:val="20"/>
                <w:szCs w:val="20"/>
                <w:lang w:val="en-GB" w:bidi="ur-PK"/>
              </w:rPr>
            </w:pP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8DCEB" w14:textId="70F4B9ED" w:rsidR="00FA6590" w:rsidRPr="00D04AC2" w:rsidRDefault="00DC16D4" w:rsidP="00FA6590">
            <w:pPr>
              <w:widowControl w:val="0"/>
              <w:tabs>
                <w:tab w:val="left" w:leader="dot" w:pos="3600"/>
              </w:tabs>
              <w:bidi/>
              <w:rPr>
                <w:rFonts w:ascii="MB Lateefi" w:hAnsi="MB Lateefi" w:cs="MB Lateefi"/>
                <w:color w:val="000000"/>
                <w:rtl/>
                <w:lang w:bidi="sd-Arab-PK"/>
              </w:rPr>
            </w:pPr>
            <w:r w:rsidRPr="00D04AC2">
              <w:rPr>
                <w:rFonts w:ascii="MB Lateefi" w:hAnsi="MB Lateefi" w:cs="MB Lateefi"/>
                <w:i/>
                <w:noProof/>
                <w:rtl/>
                <w:lang w:bidi="sd-Arab-PK"/>
              </w:rPr>
              <w:t>ڳوٺ جو نال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021DA" w14:textId="2B26A904" w:rsidR="00FA6590" w:rsidRPr="00D04AC2" w:rsidRDefault="005A6CA6" w:rsidP="00FA6590">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D04AC2">
              <w:rPr>
                <w:rFonts w:eastAsia="Batang" w:cstheme="minorHAnsi"/>
                <w:color w:val="000000"/>
                <w:sz w:val="20"/>
                <w:szCs w:val="20"/>
                <w:lang w:bidi="sd-Arab-PK"/>
              </w:rPr>
              <w:t>B10</w:t>
            </w:r>
          </w:p>
        </w:tc>
      </w:tr>
      <w:tr w:rsidR="005A6CA6" w:rsidRPr="00D04AC2" w14:paraId="680FAE0C"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D7ECF" w14:textId="77777777" w:rsidR="005A6CA6" w:rsidRPr="00D04AC2" w:rsidRDefault="005A6CA6" w:rsidP="005A6CA6">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690CE" w14:textId="77777777" w:rsidR="005A6CA6" w:rsidRPr="00D04AC2" w:rsidRDefault="005A6CA6" w:rsidP="005A6CA6">
            <w:pPr>
              <w:tabs>
                <w:tab w:val="right" w:leader="dot" w:pos="4464"/>
                <w:tab w:val="right" w:pos="5181"/>
              </w:tabs>
              <w:ind w:left="144" w:hanging="144"/>
              <w:contextualSpacing/>
              <w:jc w:val="center"/>
              <w:rPr>
                <w:rFonts w:cstheme="minorHAnsi"/>
                <w:sz w:val="20"/>
                <w:szCs w:val="20"/>
                <w:lang w:val="en-GB" w:bidi="ur-PK"/>
              </w:rPr>
            </w:pP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E2539" w14:textId="515B8AC2" w:rsidR="005A6CA6" w:rsidRPr="00D04AC2" w:rsidRDefault="005A6CA6" w:rsidP="005A6CA6">
            <w:pPr>
              <w:widowControl w:val="0"/>
              <w:tabs>
                <w:tab w:val="left" w:leader="dot" w:pos="3600"/>
              </w:tabs>
              <w:bidi/>
              <w:rPr>
                <w:rFonts w:ascii="MB Lateefi" w:hAnsi="MB Lateefi" w:cs="MB Lateefi"/>
                <w:color w:val="000000"/>
                <w:rtl/>
                <w:lang w:bidi="sd-Arab-PK"/>
              </w:rPr>
            </w:pPr>
            <w:r w:rsidRPr="00D04AC2">
              <w:rPr>
                <w:rFonts w:ascii="MB Lateefi" w:hAnsi="MB Lateefi" w:cs="MB Lateefi"/>
                <w:b/>
                <w:noProof/>
                <w:rtl/>
                <w:lang w:bidi="sd-Arab-PK"/>
              </w:rPr>
              <w:t xml:space="preserve">پاڙو </w:t>
            </w:r>
            <w:r w:rsidR="002E7AFC" w:rsidRPr="00D04AC2">
              <w:rPr>
                <w:rFonts w:ascii="MB Lateefi" w:hAnsi="MB Lateefi" w:cs="MB Lateefi"/>
                <w:b/>
                <w:noProof/>
                <w:lang w:bidi="sd-Arab-PK"/>
              </w:rPr>
              <w:t>/</w:t>
            </w:r>
            <w:r w:rsidR="002E7AFC" w:rsidRPr="00D04AC2">
              <w:rPr>
                <w:rFonts w:ascii="MB Lateefi" w:hAnsi="MB Lateefi" w:cs="MB Lateefi" w:hint="cs"/>
                <w:b/>
                <w:noProof/>
                <w:rtl/>
                <w:lang w:bidi="sd-Arab-PK"/>
              </w:rPr>
              <w:t xml:space="preserve"> </w:t>
            </w:r>
            <w:r w:rsidRPr="00D04AC2">
              <w:rPr>
                <w:rFonts w:ascii="MB Lateefi" w:hAnsi="MB Lateefi" w:cs="MB Lateefi"/>
                <w:b/>
                <w:noProof/>
                <w:rtl/>
                <w:lang w:bidi="sd-Arab-PK"/>
              </w:rPr>
              <w:t>بلاڪ</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6D53F" w14:textId="5A1A3A15" w:rsidR="005A6CA6" w:rsidRPr="00D04AC2" w:rsidRDefault="005A6CA6" w:rsidP="005A6CA6">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D04AC2">
              <w:rPr>
                <w:rFonts w:eastAsia="Batang" w:cstheme="minorHAnsi"/>
                <w:color w:val="000000"/>
                <w:sz w:val="20"/>
                <w:szCs w:val="20"/>
                <w:lang w:bidi="sd-Arab-PK"/>
              </w:rPr>
              <w:t>B11</w:t>
            </w:r>
          </w:p>
        </w:tc>
      </w:tr>
    </w:tbl>
    <w:p w14:paraId="2FFC199F" w14:textId="0EB38200" w:rsidR="002D6505" w:rsidRPr="00D04AC2" w:rsidRDefault="002D6505"/>
    <w:p w14:paraId="178EED67" w14:textId="2A312FAE" w:rsidR="00B8341A" w:rsidRPr="00D04AC2" w:rsidRDefault="00B8341A"/>
    <w:p w14:paraId="3BFEE706" w14:textId="08334C3D" w:rsidR="00B8341A" w:rsidRPr="00D04AC2" w:rsidRDefault="00B8341A"/>
    <w:p w14:paraId="3300871E" w14:textId="25ACC9E5" w:rsidR="00B8341A" w:rsidRPr="00D04AC2" w:rsidRDefault="00B8341A"/>
    <w:p w14:paraId="70CA247D" w14:textId="201C5EBD" w:rsidR="00B8341A" w:rsidRPr="00D04AC2" w:rsidRDefault="00B8341A"/>
    <w:p w14:paraId="7B6B4E26" w14:textId="76354999" w:rsidR="00B8341A" w:rsidRPr="00D04AC2" w:rsidRDefault="00B8341A"/>
    <w:p w14:paraId="755576FA" w14:textId="77777777" w:rsidR="00B8341A" w:rsidRPr="00D04AC2" w:rsidRDefault="00B8341A"/>
    <w:tbl>
      <w:tblPr>
        <w:tblStyle w:val="TableGrid"/>
        <w:tblW w:w="5967"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31"/>
        <w:gridCol w:w="4548"/>
        <w:gridCol w:w="176"/>
        <w:gridCol w:w="4499"/>
        <w:gridCol w:w="904"/>
      </w:tblGrid>
      <w:tr w:rsidR="002D6505" w:rsidRPr="00D04AC2" w14:paraId="42E6B9AD" w14:textId="77777777" w:rsidTr="00E8098A">
        <w:trPr>
          <w:trHeight w:val="325"/>
          <w:jc w:val="center"/>
        </w:trPr>
        <w:tc>
          <w:tcPr>
            <w:tcW w:w="2500" w:type="pct"/>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7E18BA23" w14:textId="71E46023" w:rsidR="002D6505" w:rsidRPr="00D04AC2" w:rsidRDefault="002D6505" w:rsidP="002D6505">
            <w:pPr>
              <w:tabs>
                <w:tab w:val="left" w:pos="6330"/>
              </w:tabs>
              <w:rPr>
                <w:rFonts w:ascii="MB Lateefi" w:hAnsi="MB Lateefi" w:cs="MB Lateefi"/>
                <w:b/>
                <w:bCs/>
                <w:sz w:val="24"/>
                <w:szCs w:val="24"/>
                <w:lang w:bidi="sd-Arab-PK"/>
              </w:rPr>
            </w:pPr>
            <w:r w:rsidRPr="00D04AC2">
              <w:rPr>
                <w:rFonts w:cstheme="minorHAnsi"/>
                <w:b/>
                <w:bCs/>
                <w:noProof/>
              </w:rPr>
              <w:lastRenderedPageBreak/>
              <w:t xml:space="preserve">SECTION C: </w:t>
            </w:r>
            <w:r w:rsidR="0029035B" w:rsidRPr="00D04AC2">
              <w:rPr>
                <w:rFonts w:cstheme="minorHAnsi"/>
                <w:b/>
                <w:bCs/>
                <w:noProof/>
              </w:rPr>
              <w:t xml:space="preserve">INTRODUCTION And </w:t>
            </w:r>
            <w:r w:rsidR="009517D0" w:rsidRPr="00D04AC2">
              <w:rPr>
                <w:rFonts w:cstheme="minorHAnsi"/>
                <w:b/>
                <w:bCs/>
                <w:noProof/>
              </w:rPr>
              <w:t>CONSENT</w:t>
            </w:r>
          </w:p>
        </w:tc>
        <w:tc>
          <w:tcPr>
            <w:tcW w:w="2500"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56D4F5CE" w14:textId="7888D659" w:rsidR="002D6505" w:rsidRPr="00D04AC2" w:rsidRDefault="0029035B" w:rsidP="00FA6590">
            <w:pPr>
              <w:tabs>
                <w:tab w:val="left" w:pos="6330"/>
              </w:tabs>
              <w:bidi/>
              <w:rPr>
                <w:rFonts w:ascii="MB Lateefi" w:hAnsi="MB Lateefi" w:cs="MB Lateefi"/>
                <w:b/>
                <w:bCs/>
                <w:sz w:val="24"/>
                <w:szCs w:val="24"/>
                <w:rtl/>
                <w:lang w:bidi="sd-Arab-PK"/>
              </w:rPr>
            </w:pPr>
            <w:r w:rsidRPr="00D04AC2">
              <w:rPr>
                <w:rFonts w:ascii="MB Lateefi" w:hAnsi="MB Lateefi" w:cs="MB Lateefi" w:hint="cs"/>
                <w:b/>
                <w:bCs/>
                <w:sz w:val="24"/>
                <w:szCs w:val="24"/>
                <w:rtl/>
                <w:lang w:bidi="sd-Arab-PK"/>
              </w:rPr>
              <w:t xml:space="preserve">سيڪشن سي؛ تعارف </w:t>
            </w:r>
            <w:r w:rsidR="00A173DC" w:rsidRPr="00D04AC2">
              <w:rPr>
                <w:rFonts w:ascii="MB Lateefi" w:hAnsi="MB Lateefi" w:cs="MB Lateefi" w:hint="cs"/>
                <w:b/>
                <w:bCs/>
                <w:sz w:val="24"/>
                <w:szCs w:val="24"/>
                <w:rtl/>
                <w:lang w:bidi="sd-Arab-PK"/>
              </w:rPr>
              <w:t xml:space="preserve">۽ </w:t>
            </w:r>
            <w:r w:rsidRPr="00D04AC2">
              <w:rPr>
                <w:rFonts w:ascii="MB Lateefi" w:hAnsi="MB Lateefi" w:cs="MB Lateefi" w:hint="cs"/>
                <w:b/>
                <w:bCs/>
                <w:sz w:val="24"/>
                <w:szCs w:val="24"/>
                <w:rtl/>
                <w:lang w:bidi="sd-Arab-PK"/>
              </w:rPr>
              <w:t xml:space="preserve">اجازت نامو </w:t>
            </w:r>
          </w:p>
        </w:tc>
      </w:tr>
      <w:tr w:rsidR="00CD65E5" w:rsidRPr="00D04AC2" w14:paraId="0531346D" w14:textId="77777777" w:rsidTr="00CD65E5">
        <w:trPr>
          <w:trHeight w:val="32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9751FD" w14:textId="763BFC74" w:rsidR="00CD65E5" w:rsidRPr="00D04AC2" w:rsidRDefault="00CD65E5" w:rsidP="00FA6590">
            <w:pPr>
              <w:tabs>
                <w:tab w:val="left" w:pos="6330"/>
              </w:tabs>
              <w:bidi/>
              <w:rPr>
                <w:rFonts w:ascii="MB Lateefi" w:hAnsi="MB Lateefi" w:cs="MB Lateefi"/>
                <w:b/>
                <w:bCs/>
                <w:sz w:val="24"/>
                <w:szCs w:val="24"/>
                <w:rtl/>
                <w:lang w:bidi="sd-Arab-PK"/>
              </w:rPr>
            </w:pPr>
            <w:r w:rsidRPr="00D04AC2">
              <w:rPr>
                <w:rFonts w:ascii="MB Lateefi" w:hAnsi="MB Lateefi" w:cs="MB Lateefi"/>
                <w:sz w:val="20"/>
                <w:szCs w:val="20"/>
                <w:rtl/>
                <w:lang w:bidi="sd-Arab-PK"/>
              </w:rPr>
              <w:t>ھي سيڪشن گھر</w:t>
            </w:r>
            <w:r w:rsidRPr="00D04AC2">
              <w:rPr>
                <w:rFonts w:ascii="MB Lateefi" w:hAnsi="MB Lateefi" w:cs="MB Lateefi" w:hint="cs"/>
                <w:sz w:val="20"/>
                <w:szCs w:val="20"/>
                <w:rtl/>
                <w:lang w:bidi="sd-Arab-PK"/>
              </w:rPr>
              <w:t>اڻي</w:t>
            </w:r>
            <w:r w:rsidRPr="00D04AC2">
              <w:rPr>
                <w:rFonts w:ascii="MB Lateefi" w:hAnsi="MB Lateefi" w:cs="MB Lateefi"/>
                <w:sz w:val="20"/>
                <w:szCs w:val="20"/>
                <w:rtl/>
                <w:lang w:bidi="sd-Arab-PK"/>
              </w:rPr>
              <w:t xml:space="preserve"> جي سربراھ يا 18 سال ۽ ان کان وڌيڪ عمر جي ڪنهن سمجھدار شخص کان پڇيو ويندو.</w:t>
            </w:r>
          </w:p>
        </w:tc>
      </w:tr>
      <w:tr w:rsidR="00FA6590" w:rsidRPr="00D04AC2" w14:paraId="51171B4A" w14:textId="6A9AE12E" w:rsidTr="00E8098A">
        <w:trPr>
          <w:trHeight w:val="32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802FE14" w14:textId="367BE592" w:rsidR="00FA6590" w:rsidRPr="00D04AC2" w:rsidRDefault="00FA6590" w:rsidP="00FA6590">
            <w:pPr>
              <w:tabs>
                <w:tab w:val="left" w:pos="6330"/>
              </w:tabs>
              <w:bidi/>
              <w:rPr>
                <w:rFonts w:ascii="MB Lateefi" w:hAnsi="MB Lateefi" w:cs="MB Lateefi"/>
                <w:b/>
                <w:bCs/>
                <w:rtl/>
                <w:lang w:bidi="sd-Arab-PK"/>
              </w:rPr>
            </w:pPr>
            <w:r w:rsidRPr="00D04AC2">
              <w:rPr>
                <w:rFonts w:ascii="MB Lateefi" w:hAnsi="MB Lateefi" w:cs="MB Lateefi" w:hint="cs"/>
                <w:b/>
                <w:bCs/>
                <w:rtl/>
                <w:lang w:bidi="sd-Arab-PK"/>
              </w:rPr>
              <w:t>اجازت نامو ۽ تعارف زور سان پڙھي ٻڌايو</w:t>
            </w:r>
          </w:p>
          <w:p w14:paraId="430E9758" w14:textId="1DC63599" w:rsidR="00FA6590" w:rsidRPr="00D04AC2" w:rsidRDefault="00FA6590" w:rsidP="00FA6590">
            <w:pPr>
              <w:tabs>
                <w:tab w:val="left" w:pos="6330"/>
              </w:tabs>
              <w:bidi/>
              <w:rPr>
                <w:rFonts w:ascii="MB Lateefi" w:hAnsi="MB Lateefi" w:cs="MB Lateefi"/>
                <w:rtl/>
                <w:lang w:bidi="fa-IR"/>
              </w:rPr>
            </w:pPr>
            <w:r w:rsidRPr="00D04AC2">
              <w:rPr>
                <w:rFonts w:ascii="MB Lateefi" w:hAnsi="MB Lateefi" w:cs="MB Lateefi" w:hint="cs"/>
                <w:rtl/>
                <w:lang w:bidi="fa-IR"/>
              </w:rPr>
              <w:t>السلام عليڪم:</w:t>
            </w:r>
          </w:p>
          <w:p w14:paraId="52BD9BFE" w14:textId="663FBA0F" w:rsidR="00FA6590" w:rsidRPr="00D04AC2" w:rsidRDefault="00FA6590" w:rsidP="00FA6590">
            <w:pPr>
              <w:tabs>
                <w:tab w:val="left" w:pos="6330"/>
              </w:tabs>
              <w:bidi/>
              <w:jc w:val="both"/>
              <w:rPr>
                <w:rFonts w:ascii="MB Lateefi" w:hAnsi="MB Lateefi" w:cs="MB Lateefi"/>
                <w:lang w:bidi="fa-IR"/>
              </w:rPr>
            </w:pPr>
            <w:r w:rsidRPr="00D04AC2">
              <w:rPr>
                <w:rFonts w:ascii="MB Lateefi" w:hAnsi="MB Lateefi" w:cs="MB Lateefi" w:hint="cs"/>
                <w:rtl/>
                <w:lang w:bidi="fa-IR"/>
              </w:rPr>
              <w:t>م</w:t>
            </w:r>
            <w:r w:rsidR="00E9230D" w:rsidRPr="00D04AC2">
              <w:rPr>
                <w:rFonts w:ascii="MB Lateefi" w:hAnsi="MB Lateefi" w:cs="MB Lateefi" w:hint="cs"/>
                <w:rtl/>
                <w:lang w:bidi="fa-IR"/>
              </w:rPr>
              <w:t>ن</w:t>
            </w:r>
            <w:r w:rsidR="00BB00F1" w:rsidRPr="00D04AC2">
              <w:rPr>
                <w:rFonts w:ascii="MB Lateefi" w:hAnsi="MB Lateefi" w:cs="MB Lateefi" w:hint="cs"/>
                <w:rtl/>
                <w:lang w:bidi="sd-Arab-PK"/>
              </w:rPr>
              <w:t>ھ</w:t>
            </w:r>
            <w:r w:rsidRPr="00D04AC2">
              <w:rPr>
                <w:rFonts w:ascii="MB Lateefi" w:hAnsi="MB Lateefi" w:cs="MB Lateefi" w:hint="cs"/>
                <w:rtl/>
                <w:lang w:bidi="fa-IR"/>
              </w:rPr>
              <w:t>نجو نالو (</w:t>
            </w:r>
            <w:r w:rsidRPr="00D04AC2">
              <w:rPr>
                <w:rFonts w:ascii="MB Lateefi" w:hAnsi="MB Lateefi" w:cs="MB Lateefi" w:hint="cs"/>
                <w:b/>
                <w:bCs/>
                <w:rtl/>
                <w:lang w:bidi="fa-IR"/>
              </w:rPr>
              <w:t>انٽرويو ڪندڙ جو نالو</w:t>
            </w:r>
            <w:r w:rsidRPr="00D04AC2">
              <w:rPr>
                <w:rFonts w:ascii="MB Lateefi" w:hAnsi="MB Lateefi" w:cs="MB Lateefi" w:hint="cs"/>
                <w:rtl/>
                <w:lang w:bidi="fa-IR"/>
              </w:rPr>
              <w:t>) آھي ۽</w:t>
            </w:r>
            <w:r w:rsidR="00A3121A" w:rsidRPr="00D04AC2">
              <w:rPr>
                <w:rFonts w:ascii="MB Lateefi" w:hAnsi="MB Lateefi" w:cs="MB Lateefi" w:hint="cs"/>
                <w:rtl/>
                <w:lang w:bidi="sd-Arab-PK"/>
              </w:rPr>
              <w:t xml:space="preserve"> آئون </w:t>
            </w:r>
            <w:r w:rsidRPr="00D04AC2">
              <w:rPr>
                <w:rFonts w:ascii="MB Lateefi" w:hAnsi="MB Lateefi" w:cs="MB Lateefi" w:hint="cs"/>
                <w:rtl/>
                <w:lang w:bidi="fa-IR"/>
              </w:rPr>
              <w:t>ڊو</w:t>
            </w:r>
            <w:r w:rsidRPr="00D04AC2">
              <w:rPr>
                <w:rFonts w:ascii="MB Lateefi" w:hAnsi="MB Lateefi" w:cs="MB Lateefi" w:hint="cs"/>
                <w:rtl/>
                <w:lang w:bidi="sd-Arab-PK"/>
              </w:rPr>
              <w:t>ي</w:t>
            </w:r>
            <w:r w:rsidRPr="00D04AC2">
              <w:rPr>
                <w:rFonts w:ascii="MB Lateefi" w:hAnsi="MB Lateefi" w:cs="MB Lateefi" w:hint="cs"/>
                <w:rtl/>
                <w:lang w:bidi="fa-IR"/>
              </w:rPr>
              <w:t>زن</w:t>
            </w:r>
            <w:r w:rsidRPr="00D04AC2">
              <w:rPr>
                <w:rFonts w:ascii="MB Lateefi" w:hAnsi="MB Lateefi" w:cs="MB Lateefi"/>
                <w:rtl/>
                <w:lang w:bidi="fa-IR"/>
              </w:rPr>
              <w:t xml:space="preserve"> </w:t>
            </w:r>
            <w:r w:rsidRPr="00D04AC2">
              <w:rPr>
                <w:rFonts w:ascii="MB Lateefi" w:hAnsi="MB Lateefi" w:cs="MB Lateefi" w:hint="cs"/>
                <w:rtl/>
                <w:lang w:bidi="fa-IR"/>
              </w:rPr>
              <w:t>آف وومن اينڊ چائلڊ ھيلٿ، آغا خان يونيورسٽي ڪراچي سان گڏ ڪم ڪري رھي / رھيو آھيان، جيڪا صوبائي صحت کاتي سنڌ جي تعاون سان ٽندي محمد</w:t>
            </w:r>
            <w:r w:rsidRPr="00D04AC2">
              <w:rPr>
                <w:rFonts w:ascii="MB Lateefi" w:hAnsi="MB Lateefi" w:cs="MB Lateefi"/>
                <w:rtl/>
                <w:lang w:bidi="fa-IR"/>
              </w:rPr>
              <w:t xml:space="preserve"> </w:t>
            </w:r>
            <w:r w:rsidRPr="00D04AC2">
              <w:rPr>
                <w:rFonts w:ascii="MB Lateefi" w:hAnsi="MB Lateefi" w:cs="MB Lateefi" w:hint="cs"/>
                <w:rtl/>
                <w:lang w:bidi="fa-IR"/>
              </w:rPr>
              <w:t xml:space="preserve">خان ضلعي ۾ پنجن سالن کان گھٽ عمر وارن ٻار جي صحت متعلق ھڪ پروجيڪٽ ڪري رھي آهي. </w:t>
            </w:r>
            <w:r w:rsidRPr="00D04AC2">
              <w:rPr>
                <w:rFonts w:ascii="MB Lateefi" w:hAnsi="MB Lateefi" w:cs="MB Lateefi" w:hint="cs"/>
                <w:rtl/>
                <w:lang w:bidi="sd-Arab-PK"/>
              </w:rPr>
              <w:t xml:space="preserve">هي پراجيڪٽ  اهڙي سماجي سڄاڻ ۽ سا هتا ساڻ آهي جيڪا </w:t>
            </w:r>
            <w:r w:rsidRPr="00D04AC2">
              <w:rPr>
                <w:rFonts w:ascii="MB Lateefi" w:hAnsi="MB Lateefi" w:cs="MB Lateefi" w:hint="cs"/>
                <w:rtl/>
                <w:lang w:bidi="fa-IR"/>
              </w:rPr>
              <w:t>دستن جي بيماري</w:t>
            </w:r>
            <w:r w:rsidRPr="00D04AC2">
              <w:rPr>
                <w:rFonts w:ascii="MB Lateefi" w:hAnsi="MB Lateefi" w:cs="MB Lateefi" w:hint="cs"/>
                <w:rtl/>
                <w:lang w:bidi="sd-Arab-PK"/>
              </w:rPr>
              <w:t xml:space="preserve"> ۽ نمونيا جي مرض ۾احتياطي تدابير ۽</w:t>
            </w:r>
            <w:r w:rsidR="00A3121A" w:rsidRPr="00D04AC2">
              <w:rPr>
                <w:rFonts w:ascii="MB Lateefi" w:hAnsi="MB Lateefi" w:cs="MB Lateefi" w:hint="cs"/>
                <w:rtl/>
                <w:lang w:bidi="sd-Arab-PK"/>
              </w:rPr>
              <w:t xml:space="preserve"> </w:t>
            </w:r>
            <w:r w:rsidRPr="00D04AC2">
              <w:rPr>
                <w:rFonts w:ascii="MB Lateefi" w:hAnsi="MB Lateefi" w:cs="MB Lateefi" w:hint="cs"/>
                <w:rtl/>
                <w:lang w:bidi="sd-Arab-PK"/>
              </w:rPr>
              <w:t>ع</w:t>
            </w:r>
            <w:r w:rsidR="00A3121A" w:rsidRPr="00D04AC2">
              <w:rPr>
                <w:rFonts w:ascii="MB Lateefi" w:hAnsi="MB Lateefi" w:cs="MB Lateefi" w:hint="cs"/>
                <w:rtl/>
                <w:lang w:bidi="sd-Arab-PK"/>
              </w:rPr>
              <w:t>ِ</w:t>
            </w:r>
            <w:r w:rsidRPr="00D04AC2">
              <w:rPr>
                <w:rFonts w:ascii="MB Lateefi" w:hAnsi="MB Lateefi" w:cs="MB Lateefi" w:hint="cs"/>
                <w:rtl/>
                <w:lang w:bidi="sd-Arab-PK"/>
              </w:rPr>
              <w:t xml:space="preserve">اج واسطي پنجن سالن کان گھٽ عمر جي ٻارن جي صحت جو خيال رکندي. </w:t>
            </w:r>
            <w:r w:rsidR="00C078C1" w:rsidRPr="00D04AC2">
              <w:rPr>
                <w:rFonts w:ascii="MB Lateefi" w:hAnsi="MB Lateefi" w:cs="MB Lateefi" w:hint="cs"/>
                <w:rtl/>
                <w:lang w:bidi="sd-Arab-PK"/>
              </w:rPr>
              <w:t>ا</w:t>
            </w:r>
            <w:r w:rsidRPr="00D04AC2">
              <w:rPr>
                <w:rFonts w:ascii="MB Lateefi" w:hAnsi="MB Lateefi" w:cs="MB Lateefi" w:hint="cs"/>
                <w:rtl/>
                <w:lang w:bidi="fa-IR"/>
              </w:rPr>
              <w:t>ن سلسلي ۾ اسان صحت جي متعلق ٽن</w:t>
            </w:r>
            <w:r w:rsidR="00C078C1" w:rsidRPr="00D04AC2">
              <w:rPr>
                <w:rFonts w:ascii="MB Lateefi" w:hAnsi="MB Lateefi" w:cs="MB Lateefi" w:hint="cs"/>
                <w:rtl/>
                <w:lang w:bidi="sd-Arab-PK"/>
              </w:rPr>
              <w:t>ڊ</w:t>
            </w:r>
            <w:r w:rsidRPr="00D04AC2">
              <w:rPr>
                <w:rFonts w:ascii="MB Lateefi" w:hAnsi="MB Lateefi" w:cs="MB Lateefi" w:hint="cs"/>
                <w:rtl/>
                <w:lang w:bidi="fa-IR"/>
              </w:rPr>
              <w:t>ي محمد</w:t>
            </w:r>
            <w:r w:rsidRPr="00D04AC2">
              <w:rPr>
                <w:rFonts w:ascii="MB Lateefi" w:hAnsi="MB Lateefi" w:cs="MB Lateefi"/>
                <w:rtl/>
                <w:lang w:bidi="fa-IR"/>
              </w:rPr>
              <w:t xml:space="preserve"> </w:t>
            </w:r>
            <w:r w:rsidRPr="00D04AC2">
              <w:rPr>
                <w:rFonts w:ascii="MB Lateefi" w:hAnsi="MB Lateefi" w:cs="MB Lateefi" w:hint="cs"/>
                <w:rtl/>
                <w:lang w:bidi="fa-IR"/>
              </w:rPr>
              <w:t>خان ضلعي مان معلومات گڏ ڪري رھيا آھيون. هي</w:t>
            </w:r>
            <w:r w:rsidR="00C078C1" w:rsidRPr="00D04AC2">
              <w:rPr>
                <w:rFonts w:ascii="MB Lateefi" w:hAnsi="MB Lateefi" w:cs="MB Lateefi" w:hint="cs"/>
                <w:rtl/>
                <w:lang w:bidi="sd-Arab-PK"/>
              </w:rPr>
              <w:t>ءَ</w:t>
            </w:r>
            <w:r w:rsidRPr="00D04AC2">
              <w:rPr>
                <w:rFonts w:ascii="MB Lateefi" w:hAnsi="MB Lateefi" w:cs="MB Lateefi" w:hint="cs"/>
                <w:rtl/>
                <w:lang w:bidi="fa-IR"/>
              </w:rPr>
              <w:t xml:space="preserve"> معلومات اسان کي  پنجن سالن کان گھٽ عمر وارن ٻارن جي صحت جي متعلق ڄاڻ، روين ۽ طريقن جي معلومات ۽ ان سان گڏوگڏ بيمارين ۽ موت جي شرح کي سمجھڻ ۾ مدد ڪندي. ھي</w:t>
            </w:r>
            <w:r w:rsidR="00216725" w:rsidRPr="00D04AC2">
              <w:rPr>
                <w:rFonts w:ascii="MB Lateefi" w:hAnsi="MB Lateefi" w:cs="MB Lateefi" w:hint="cs"/>
                <w:rtl/>
                <w:lang w:bidi="sd-Arab-PK"/>
              </w:rPr>
              <w:t>ءَ</w:t>
            </w:r>
            <w:r w:rsidRPr="00D04AC2">
              <w:rPr>
                <w:rFonts w:ascii="MB Lateefi" w:hAnsi="MB Lateefi" w:cs="MB Lateefi" w:hint="cs"/>
                <w:rtl/>
                <w:lang w:bidi="fa-IR"/>
              </w:rPr>
              <w:t xml:space="preserve"> معلومات پنجن سالن کان گھٽ عمر وارن ٻارن جي صحت کي سڌارڻ ۾ مدد ڪندي</w:t>
            </w:r>
            <w:r w:rsidR="006C005A" w:rsidRPr="00D04AC2">
              <w:rPr>
                <w:rFonts w:ascii="MB Lateefi" w:hAnsi="MB Lateefi" w:cs="MB Lateefi" w:hint="cs"/>
                <w:rtl/>
                <w:lang w:bidi="sd-Arab-PK"/>
              </w:rPr>
              <w:t>،</w:t>
            </w:r>
            <w:r w:rsidRPr="00D04AC2">
              <w:rPr>
                <w:rFonts w:ascii="MB Lateefi" w:hAnsi="MB Lateefi" w:cs="MB Lateefi" w:hint="cs"/>
                <w:rtl/>
                <w:lang w:bidi="fa-IR"/>
              </w:rPr>
              <w:t xml:space="preserve"> خاص طور تي جيڪي خدمتون سرڪار ۽ صحت ڪارڪن توھان جي علائقي ۾ م</w:t>
            </w:r>
            <w:r w:rsidR="00BB00F1" w:rsidRPr="00D04AC2">
              <w:rPr>
                <w:rFonts w:ascii="MB Lateefi" w:hAnsi="MB Lateefi" w:cs="MB Lateefi" w:hint="cs"/>
                <w:rtl/>
                <w:lang w:bidi="sd-Arab-PK"/>
              </w:rPr>
              <w:t>ھ</w:t>
            </w:r>
            <w:r w:rsidRPr="00D04AC2">
              <w:rPr>
                <w:rFonts w:ascii="MB Lateefi" w:hAnsi="MB Lateefi" w:cs="MB Lateefi" w:hint="cs"/>
                <w:rtl/>
                <w:lang w:bidi="fa-IR"/>
              </w:rPr>
              <w:t>يا ڪن ٿا</w:t>
            </w:r>
            <w:r w:rsidRPr="00D04AC2">
              <w:rPr>
                <w:rFonts w:ascii="MB Lateefi" w:hAnsi="MB Lateefi" w:cs="MB Lateefi" w:hint="cs"/>
                <w:rtl/>
                <w:lang w:bidi="sd-Arab-PK"/>
              </w:rPr>
              <w:t>.</w:t>
            </w:r>
            <w:r w:rsidRPr="00D04AC2">
              <w:rPr>
                <w:rFonts w:ascii="MB Lateefi" w:hAnsi="MB Lateefi" w:cs="MB Lateefi" w:hint="cs"/>
                <w:rtl/>
                <w:lang w:bidi="fa-IR"/>
              </w:rPr>
              <w:t xml:space="preserve"> ھن انٽرويو ڪرڻ لاءِ تقريبًا </w:t>
            </w:r>
            <w:r w:rsidRPr="00D04AC2">
              <w:rPr>
                <w:rFonts w:ascii="MB Lateefi" w:hAnsi="MB Lateefi" w:cs="MB Lateefi"/>
                <w:rtl/>
                <w:lang w:bidi="fa-IR"/>
              </w:rPr>
              <w:t>35</w:t>
            </w:r>
            <w:r w:rsidRPr="00D04AC2">
              <w:rPr>
                <w:rFonts w:ascii="MB Lateefi" w:hAnsi="MB Lateefi" w:cs="MB Lateefi" w:hint="cs"/>
                <w:rtl/>
                <w:lang w:bidi="fa-IR"/>
              </w:rPr>
              <w:t xml:space="preserve"> کان </w:t>
            </w:r>
            <w:r w:rsidRPr="00D04AC2">
              <w:rPr>
                <w:rFonts w:ascii="MB Lateefi" w:hAnsi="MB Lateefi" w:cs="MB Lateefi"/>
                <w:rtl/>
                <w:lang w:bidi="fa-IR"/>
              </w:rPr>
              <w:t>40</w:t>
            </w:r>
            <w:r w:rsidRPr="00D04AC2">
              <w:rPr>
                <w:rFonts w:ascii="MB Lateefi" w:hAnsi="MB Lateefi" w:cs="MB Lateefi" w:hint="cs"/>
                <w:rtl/>
                <w:lang w:bidi="fa-IR"/>
              </w:rPr>
              <w:t xml:space="preserve"> منٽن جو وقت لڳي سگھي ٿو. اسين توھان جي تعاون جا شڪرگذار آھيون، توھان جي ڏنل جوابن کي راز ۾ رکيو ويندو، ھن سروي ۾ توھان جي شموليت مڪمل</w:t>
            </w:r>
            <w:r w:rsidRPr="00D04AC2">
              <w:rPr>
                <w:rFonts w:ascii="MB Lateefi" w:hAnsi="MB Lateefi" w:cs="MB Lateefi"/>
                <w:rtl/>
                <w:lang w:bidi="fa-IR"/>
              </w:rPr>
              <w:t xml:space="preserve"> </w:t>
            </w:r>
            <w:r w:rsidRPr="00D04AC2">
              <w:rPr>
                <w:rFonts w:ascii="MB Lateefi" w:hAnsi="MB Lateefi" w:cs="MB Lateefi" w:hint="cs"/>
                <w:rtl/>
                <w:lang w:bidi="fa-IR"/>
              </w:rPr>
              <w:t>طور رضاڪاراڻا ھوندي. جيڪڏھن توھان ڪ</w:t>
            </w:r>
            <w:r w:rsidR="00E9230D" w:rsidRPr="00D04AC2">
              <w:rPr>
                <w:rFonts w:ascii="MB Lateefi" w:hAnsi="MB Lateefi" w:cs="MB Lateefi" w:hint="cs"/>
                <w:rtl/>
                <w:lang w:bidi="fa-IR"/>
              </w:rPr>
              <w:t>ن</w:t>
            </w:r>
            <w:r w:rsidR="00BB00F1" w:rsidRPr="00D04AC2">
              <w:rPr>
                <w:rFonts w:ascii="MB Lateefi" w:hAnsi="MB Lateefi" w:cs="MB Lateefi" w:hint="cs"/>
                <w:rtl/>
                <w:lang w:bidi="sd-Arab-PK"/>
              </w:rPr>
              <w:t>ھ</w:t>
            </w:r>
            <w:r w:rsidRPr="00D04AC2">
              <w:rPr>
                <w:rFonts w:ascii="MB Lateefi" w:hAnsi="MB Lateefi" w:cs="MB Lateefi" w:hint="cs"/>
                <w:rtl/>
                <w:lang w:bidi="fa-IR"/>
              </w:rPr>
              <w:t>ن سوال يا سوال نامي جي ڪنهن حصي ۾ معلومات نه ٿا ڏيڻ چاھيو ته توھان اسان کي ٻڌايو. توھان ھن انٽرويو مان ڪ</w:t>
            </w:r>
            <w:r w:rsidR="00E9230D" w:rsidRPr="00D04AC2">
              <w:rPr>
                <w:rFonts w:ascii="MB Lateefi" w:hAnsi="MB Lateefi" w:cs="MB Lateefi" w:hint="cs"/>
                <w:rtl/>
                <w:lang w:bidi="fa-IR"/>
              </w:rPr>
              <w:t>ن</w:t>
            </w:r>
            <w:r w:rsidR="00C2726C" w:rsidRPr="00D04AC2">
              <w:rPr>
                <w:rFonts w:ascii="MB Lateefi" w:hAnsi="MB Lateefi" w:cs="MB Lateefi" w:hint="cs"/>
                <w:rtl/>
                <w:lang w:bidi="sd-Arab-PK"/>
              </w:rPr>
              <w:t>ھ</w:t>
            </w:r>
            <w:r w:rsidRPr="00D04AC2">
              <w:rPr>
                <w:rFonts w:ascii="MB Lateefi" w:hAnsi="MB Lateefi" w:cs="MB Lateefi" w:hint="cs"/>
                <w:rtl/>
                <w:lang w:bidi="fa-IR"/>
              </w:rPr>
              <w:t>ن به وقت دستبردار ٿي سگھو ٿا.</w:t>
            </w:r>
          </w:p>
        </w:tc>
      </w:tr>
      <w:tr w:rsidR="00FA6590" w:rsidRPr="00D04AC2" w14:paraId="47397CE0"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250647D2" w14:textId="77777777" w:rsidR="00FA6590" w:rsidRPr="00D04AC2"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7E4ECCEF" w14:textId="512CA68D" w:rsidR="00FA6590" w:rsidRPr="00D04AC2"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ھا</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7CFE084B" w14:textId="498813BA" w:rsidR="00FA6590" w:rsidRPr="00D04AC2"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D04AC2">
              <w:rPr>
                <w:rStyle w:val="FontStyle85"/>
                <w:rFonts w:ascii="MB Lateefi" w:hAnsi="MB Lateefi" w:cs="MB Lateefi" w:hint="cs"/>
                <w:b/>
                <w:i w:val="0"/>
                <w:iCs w:val="0"/>
                <w:sz w:val="20"/>
                <w:szCs w:val="20"/>
                <w:rtl/>
              </w:rPr>
              <w:t>نه</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tc>
        <w:tc>
          <w:tcPr>
            <w:tcW w:w="2016" w:type="pct"/>
            <w:tcBorders>
              <w:top w:val="single" w:sz="4" w:space="0" w:color="auto"/>
              <w:left w:val="single" w:sz="4" w:space="0" w:color="auto"/>
              <w:bottom w:val="single" w:sz="4" w:space="0" w:color="auto"/>
              <w:right w:val="single" w:sz="4" w:space="0" w:color="auto"/>
            </w:tcBorders>
            <w:vAlign w:val="center"/>
          </w:tcPr>
          <w:p w14:paraId="3891309D" w14:textId="42021A9C" w:rsidR="00FA6590" w:rsidRPr="00D04AC2" w:rsidRDefault="00FA6590" w:rsidP="00FA6590">
            <w:pPr>
              <w:tabs>
                <w:tab w:val="right" w:pos="10469"/>
              </w:tabs>
              <w:autoSpaceDE w:val="0"/>
              <w:autoSpaceDN w:val="0"/>
              <w:bidi/>
              <w:adjustRightInd w:val="0"/>
              <w:rPr>
                <w:rFonts w:cstheme="minorHAnsi"/>
                <w:noProof/>
              </w:rPr>
            </w:pPr>
            <w:r w:rsidRPr="00D04AC2">
              <w:rPr>
                <w:rFonts w:ascii="MB Lateefi" w:hAnsi="MB Lateefi" w:cs="MB Lateefi" w:hint="cs"/>
                <w:rtl/>
                <w:lang w:bidi="fa-IR"/>
              </w:rPr>
              <w:t>ڇا توھان کي مٿي مھيا ڪيل معلومات مان ھن وقت مون کان ڪو سوال ڪرڻو آھي؟</w:t>
            </w:r>
          </w:p>
        </w:tc>
        <w:tc>
          <w:tcPr>
            <w:tcW w:w="405" w:type="pct"/>
            <w:tcBorders>
              <w:top w:val="single" w:sz="4" w:space="0" w:color="auto"/>
              <w:left w:val="single" w:sz="4" w:space="0" w:color="auto"/>
              <w:bottom w:val="single" w:sz="4" w:space="0" w:color="auto"/>
              <w:right w:val="single" w:sz="4" w:space="0" w:color="auto"/>
            </w:tcBorders>
            <w:vAlign w:val="center"/>
          </w:tcPr>
          <w:p w14:paraId="3502CB2E" w14:textId="5EDD0937" w:rsidR="00FA6590" w:rsidRPr="00D04AC2" w:rsidRDefault="00E257F4" w:rsidP="00FA6590">
            <w:pPr>
              <w:tabs>
                <w:tab w:val="right" w:pos="10469"/>
              </w:tabs>
              <w:autoSpaceDE w:val="0"/>
              <w:autoSpaceDN w:val="0"/>
              <w:adjustRightInd w:val="0"/>
              <w:jc w:val="center"/>
              <w:rPr>
                <w:rFonts w:cstheme="minorHAnsi"/>
                <w:noProof/>
                <w:sz w:val="20"/>
                <w:szCs w:val="20"/>
                <w:lang w:bidi="sd-Arab-PK"/>
              </w:rPr>
            </w:pPr>
            <w:r w:rsidRPr="00D04AC2">
              <w:rPr>
                <w:rFonts w:cstheme="minorHAnsi"/>
                <w:noProof/>
                <w:sz w:val="20"/>
                <w:szCs w:val="20"/>
                <w:lang w:bidi="sd-Arab-PK"/>
              </w:rPr>
              <w:t>C1</w:t>
            </w:r>
          </w:p>
        </w:tc>
      </w:tr>
      <w:tr w:rsidR="00FA6590" w:rsidRPr="00D04AC2" w14:paraId="1D066262"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03787D10" w14:textId="6396EFE8" w:rsidR="00FA6590" w:rsidRPr="00D04AC2" w:rsidRDefault="00FA6590" w:rsidP="00FA6590">
            <w:pPr>
              <w:tabs>
                <w:tab w:val="right" w:pos="10469"/>
              </w:tabs>
              <w:autoSpaceDE w:val="0"/>
              <w:autoSpaceDN w:val="0"/>
              <w:bidi/>
              <w:adjustRightInd w:val="0"/>
              <w:jc w:val="center"/>
              <w:rPr>
                <w:rFonts w:ascii="MB Lateefi" w:hAnsi="MB Lateefi" w:cs="MB Lateefi"/>
                <w:sz w:val="16"/>
                <w:szCs w:val="16"/>
                <w:rtl/>
                <w:lang w:bidi="sd-Arab-PK"/>
              </w:rPr>
            </w:pPr>
            <w:r w:rsidRPr="00D04AC2">
              <w:rPr>
                <w:rFonts w:ascii="MB Lateefi" w:hAnsi="MB Lateefi" w:cs="MB Lateefi"/>
                <w:sz w:val="16"/>
                <w:szCs w:val="16"/>
                <w:rtl/>
                <w:lang w:bidi="sd-Arab-PK"/>
              </w:rPr>
              <w:t xml:space="preserve">جيڪڏھن </w:t>
            </w:r>
            <w:r w:rsidR="00E9230D" w:rsidRPr="00D04AC2">
              <w:rPr>
                <w:rFonts w:ascii="MB Lateefi" w:hAnsi="MB Lateefi" w:cs="MB Lateefi"/>
                <w:sz w:val="16"/>
                <w:szCs w:val="16"/>
                <w:rtl/>
                <w:lang w:bidi="sd-Arab-PK"/>
              </w:rPr>
              <w:t xml:space="preserve">نه </w:t>
            </w:r>
            <w:r w:rsidRPr="00D04AC2">
              <w:rPr>
                <w:rFonts w:ascii="MB Lateefi" w:hAnsi="MB Lateefi" w:cs="MB Lateefi"/>
                <w:sz w:val="16"/>
                <w:szCs w:val="16"/>
                <w:rtl/>
                <w:lang w:bidi="sd-Arab-PK"/>
              </w:rPr>
              <w:t xml:space="preserve"> </w:t>
            </w:r>
            <w:r w:rsidR="00E9230D" w:rsidRPr="00D04AC2">
              <w:rPr>
                <w:rFonts w:ascii="MB Lateefi" w:hAnsi="MB Lateefi" w:cs="MB Lateefi"/>
                <w:sz w:val="16"/>
                <w:szCs w:val="16"/>
                <w:rtl/>
                <w:lang w:bidi="sd-Arab-PK"/>
              </w:rPr>
              <w:t xml:space="preserve">ته </w:t>
            </w:r>
            <w:r w:rsidR="000278E9" w:rsidRPr="00D04AC2">
              <w:rPr>
                <w:rFonts w:cstheme="minorHAnsi"/>
                <w:sz w:val="16"/>
                <w:szCs w:val="16"/>
                <w:lang w:bidi="sd-Arab-PK"/>
              </w:rPr>
              <w:t>C7</w:t>
            </w:r>
            <w:r w:rsidRPr="00D04AC2">
              <w:rPr>
                <w:rFonts w:ascii="MB Lateefi" w:hAnsi="MB Lateefi" w:cs="MB Lateefi"/>
                <w:sz w:val="16"/>
                <w:szCs w:val="16"/>
                <w:lang w:bidi="sd-Arab-PK"/>
              </w:rPr>
              <w:t xml:space="preserve"> </w:t>
            </w:r>
            <w:r w:rsidRPr="00D04AC2">
              <w:rPr>
                <w:rFonts w:ascii="MB Lateefi" w:hAnsi="MB Lateefi" w:cs="MB Lateefi"/>
                <w:sz w:val="16"/>
                <w:szCs w:val="16"/>
                <w:rtl/>
                <w:lang w:bidi="sd-Arab-PK"/>
              </w:rPr>
              <w:t xml:space="preserve"> تي وڃو</w:t>
            </w: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5EE7B275" w14:textId="77777777" w:rsidR="00FA6590" w:rsidRPr="00D04AC2"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ھا</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40628091" w14:textId="759F846A" w:rsidR="00FA6590" w:rsidRPr="00D04AC2"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2016" w:type="pct"/>
            <w:tcBorders>
              <w:top w:val="single" w:sz="4" w:space="0" w:color="auto"/>
              <w:left w:val="single" w:sz="4" w:space="0" w:color="auto"/>
              <w:bottom w:val="single" w:sz="4" w:space="0" w:color="auto"/>
              <w:right w:val="single" w:sz="4" w:space="0" w:color="auto"/>
            </w:tcBorders>
            <w:vAlign w:val="center"/>
          </w:tcPr>
          <w:p w14:paraId="1DEB0588" w14:textId="6029AEBF" w:rsidR="00FA6590" w:rsidRPr="00D04AC2" w:rsidRDefault="00FA6590" w:rsidP="00FA6590">
            <w:pPr>
              <w:tabs>
                <w:tab w:val="left" w:pos="6330"/>
              </w:tabs>
              <w:bidi/>
              <w:jc w:val="both"/>
              <w:rPr>
                <w:rFonts w:ascii="MB Lateefi" w:hAnsi="MB Lateefi" w:cs="MB Lateefi"/>
                <w:lang w:bidi="fa-IR"/>
              </w:rPr>
            </w:pPr>
            <w:r w:rsidRPr="00D04AC2">
              <w:rPr>
                <w:rFonts w:ascii="MB Lateefi" w:hAnsi="MB Lateefi" w:cs="MB Lateefi" w:hint="cs"/>
                <w:rtl/>
                <w:lang w:bidi="fa-IR"/>
              </w:rPr>
              <w:t>ڇا ھاڻي آ</w:t>
            </w:r>
            <w:r w:rsidRPr="00D04AC2">
              <w:rPr>
                <w:rFonts w:ascii="MB Lateefi" w:hAnsi="MB Lateefi" w:cs="MB Lateefi" w:hint="cs"/>
                <w:rtl/>
                <w:lang w:bidi="sd-Arab-PK"/>
              </w:rPr>
              <w:t>ئون</w:t>
            </w:r>
            <w:r w:rsidRPr="00D04AC2">
              <w:rPr>
                <w:rFonts w:ascii="MB Lateefi" w:hAnsi="MB Lateefi" w:cs="MB Lateefi" w:hint="cs"/>
                <w:rtl/>
                <w:lang w:bidi="fa-IR"/>
              </w:rPr>
              <w:t xml:space="preserve"> انٽرويو شروع ڪري سگھان ٿي/ٿو؟</w:t>
            </w:r>
          </w:p>
        </w:tc>
        <w:tc>
          <w:tcPr>
            <w:tcW w:w="405" w:type="pct"/>
            <w:tcBorders>
              <w:top w:val="single" w:sz="4" w:space="0" w:color="auto"/>
              <w:left w:val="single" w:sz="4" w:space="0" w:color="auto"/>
              <w:bottom w:val="single" w:sz="4" w:space="0" w:color="auto"/>
              <w:right w:val="single" w:sz="4" w:space="0" w:color="auto"/>
            </w:tcBorders>
            <w:vAlign w:val="center"/>
          </w:tcPr>
          <w:p w14:paraId="5C3FF77D" w14:textId="05C13F85" w:rsidR="00FA6590" w:rsidRPr="00D04AC2" w:rsidRDefault="00E257F4" w:rsidP="00FA6590">
            <w:pPr>
              <w:tabs>
                <w:tab w:val="right" w:pos="10469"/>
              </w:tabs>
              <w:autoSpaceDE w:val="0"/>
              <w:autoSpaceDN w:val="0"/>
              <w:adjustRightInd w:val="0"/>
              <w:jc w:val="center"/>
              <w:rPr>
                <w:rFonts w:cstheme="minorHAnsi"/>
                <w:noProof/>
                <w:sz w:val="20"/>
                <w:szCs w:val="20"/>
              </w:rPr>
            </w:pPr>
            <w:r w:rsidRPr="00D04AC2">
              <w:rPr>
                <w:rFonts w:cstheme="minorHAnsi"/>
                <w:noProof/>
                <w:sz w:val="20"/>
                <w:szCs w:val="20"/>
              </w:rPr>
              <w:t>C2</w:t>
            </w:r>
          </w:p>
        </w:tc>
      </w:tr>
      <w:tr w:rsidR="00FA6590" w:rsidRPr="00D04AC2" w14:paraId="1B4E7F9E"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18F919A1" w14:textId="77777777" w:rsidR="00FA6590" w:rsidRPr="00D04AC2"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2758E8AB" w14:textId="77777777" w:rsidR="00FA6590" w:rsidRPr="00D04AC2"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p>
        </w:tc>
        <w:tc>
          <w:tcPr>
            <w:tcW w:w="2016" w:type="pct"/>
            <w:tcBorders>
              <w:top w:val="single" w:sz="4" w:space="0" w:color="auto"/>
              <w:left w:val="single" w:sz="4" w:space="0" w:color="auto"/>
              <w:bottom w:val="single" w:sz="4" w:space="0" w:color="auto"/>
              <w:right w:val="single" w:sz="4" w:space="0" w:color="auto"/>
            </w:tcBorders>
            <w:vAlign w:val="center"/>
          </w:tcPr>
          <w:p w14:paraId="18E29DEC" w14:textId="1C3FCBF9" w:rsidR="00FA6590" w:rsidRPr="00D04AC2" w:rsidRDefault="00FA6590" w:rsidP="00FA6590">
            <w:pPr>
              <w:tabs>
                <w:tab w:val="right" w:pos="10469"/>
              </w:tabs>
              <w:autoSpaceDE w:val="0"/>
              <w:autoSpaceDN w:val="0"/>
              <w:bidi/>
              <w:adjustRightInd w:val="0"/>
              <w:rPr>
                <w:rFonts w:cstheme="minorHAnsi"/>
                <w:noProof/>
              </w:rPr>
            </w:pPr>
            <w:r w:rsidRPr="00D04AC2">
              <w:rPr>
                <w:rFonts w:ascii="MB Lateefi" w:hAnsi="MB Lateefi" w:cs="MB Lateefi" w:hint="cs"/>
                <w:rtl/>
                <w:lang w:bidi="fa-IR"/>
              </w:rPr>
              <w:t>جواب ڏيڻ واري جو نالو</w:t>
            </w:r>
            <w:r w:rsidRPr="00D04AC2">
              <w:rPr>
                <w:rFonts w:ascii="MB Lateefi" w:hAnsi="MB Lateefi" w:cs="MB Lateefi"/>
                <w:lang w:bidi="fa-IR"/>
              </w:rPr>
              <w:t xml:space="preserve">  </w:t>
            </w:r>
          </w:p>
        </w:tc>
        <w:tc>
          <w:tcPr>
            <w:tcW w:w="405" w:type="pct"/>
            <w:tcBorders>
              <w:top w:val="single" w:sz="4" w:space="0" w:color="auto"/>
              <w:left w:val="single" w:sz="4" w:space="0" w:color="auto"/>
              <w:bottom w:val="single" w:sz="4" w:space="0" w:color="auto"/>
              <w:right w:val="single" w:sz="4" w:space="0" w:color="auto"/>
            </w:tcBorders>
            <w:vAlign w:val="center"/>
          </w:tcPr>
          <w:p w14:paraId="48D12A3F" w14:textId="5107582C" w:rsidR="00FA6590" w:rsidRPr="00D04AC2" w:rsidRDefault="00E257F4" w:rsidP="00FA6590">
            <w:pPr>
              <w:tabs>
                <w:tab w:val="right" w:pos="10469"/>
              </w:tabs>
              <w:autoSpaceDE w:val="0"/>
              <w:autoSpaceDN w:val="0"/>
              <w:adjustRightInd w:val="0"/>
              <w:jc w:val="center"/>
              <w:rPr>
                <w:rFonts w:cstheme="minorHAnsi"/>
                <w:noProof/>
                <w:sz w:val="20"/>
                <w:szCs w:val="20"/>
              </w:rPr>
            </w:pPr>
            <w:r w:rsidRPr="00D04AC2">
              <w:rPr>
                <w:rFonts w:cstheme="minorHAnsi"/>
                <w:noProof/>
                <w:sz w:val="20"/>
                <w:szCs w:val="20"/>
              </w:rPr>
              <w:t>C3</w:t>
            </w:r>
          </w:p>
        </w:tc>
      </w:tr>
      <w:tr w:rsidR="00FA6590" w:rsidRPr="00D04AC2" w14:paraId="36F12F94"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2D8283E0" w14:textId="77777777" w:rsidR="00FA6590" w:rsidRPr="00D04AC2"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tcPr>
          <w:p w14:paraId="02CA6B04" w14:textId="77777777" w:rsidR="00FA6590" w:rsidRPr="00D04AC2"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مرد</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0309FA0D" w14:textId="2A783CA4" w:rsidR="00FA6590" w:rsidRPr="00D04AC2"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D04AC2">
              <w:rPr>
                <w:rStyle w:val="FontStyle85"/>
                <w:rFonts w:ascii="MB Lateefi" w:hAnsi="MB Lateefi" w:cs="MB Lateefi" w:hint="cs"/>
                <w:b/>
                <w:i w:val="0"/>
                <w:iCs w:val="0"/>
                <w:sz w:val="20"/>
                <w:szCs w:val="20"/>
                <w:rtl/>
              </w:rPr>
              <w:t>عورت</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2016" w:type="pct"/>
            <w:tcBorders>
              <w:top w:val="single" w:sz="4" w:space="0" w:color="auto"/>
              <w:left w:val="single" w:sz="4" w:space="0" w:color="auto"/>
              <w:bottom w:val="single" w:sz="4" w:space="0" w:color="auto"/>
              <w:right w:val="single" w:sz="4" w:space="0" w:color="auto"/>
            </w:tcBorders>
            <w:vAlign w:val="center"/>
          </w:tcPr>
          <w:p w14:paraId="30CA77C0" w14:textId="5680E300" w:rsidR="00FA6590" w:rsidRPr="00D04AC2" w:rsidRDefault="00FA6590" w:rsidP="00FA6590">
            <w:pPr>
              <w:tabs>
                <w:tab w:val="right" w:pos="10469"/>
              </w:tabs>
              <w:autoSpaceDE w:val="0"/>
              <w:autoSpaceDN w:val="0"/>
              <w:bidi/>
              <w:adjustRightInd w:val="0"/>
              <w:rPr>
                <w:rFonts w:cstheme="minorHAnsi"/>
                <w:noProof/>
              </w:rPr>
            </w:pPr>
            <w:r w:rsidRPr="00D04AC2">
              <w:rPr>
                <w:rFonts w:ascii="MB Lateefi" w:hAnsi="MB Lateefi" w:cs="MB Lateefi" w:hint="cs"/>
                <w:rtl/>
                <w:lang w:bidi="fa-IR"/>
              </w:rPr>
              <w:t>جواب ڏيڻ واري جي جنس</w:t>
            </w:r>
          </w:p>
        </w:tc>
        <w:tc>
          <w:tcPr>
            <w:tcW w:w="405" w:type="pct"/>
            <w:tcBorders>
              <w:top w:val="single" w:sz="4" w:space="0" w:color="auto"/>
              <w:left w:val="single" w:sz="4" w:space="0" w:color="auto"/>
              <w:bottom w:val="single" w:sz="4" w:space="0" w:color="auto"/>
              <w:right w:val="single" w:sz="4" w:space="0" w:color="auto"/>
            </w:tcBorders>
            <w:vAlign w:val="center"/>
          </w:tcPr>
          <w:p w14:paraId="6260CEFA" w14:textId="017BB5D0" w:rsidR="00FA6590" w:rsidRPr="00D04AC2" w:rsidRDefault="00E257F4" w:rsidP="00FA6590">
            <w:pPr>
              <w:tabs>
                <w:tab w:val="right" w:pos="10469"/>
              </w:tabs>
              <w:autoSpaceDE w:val="0"/>
              <w:autoSpaceDN w:val="0"/>
              <w:adjustRightInd w:val="0"/>
              <w:jc w:val="center"/>
              <w:rPr>
                <w:rFonts w:cstheme="minorHAnsi"/>
                <w:noProof/>
                <w:sz w:val="20"/>
                <w:szCs w:val="20"/>
              </w:rPr>
            </w:pPr>
            <w:r w:rsidRPr="00D04AC2">
              <w:rPr>
                <w:rFonts w:cstheme="minorHAnsi"/>
                <w:noProof/>
                <w:sz w:val="20"/>
                <w:szCs w:val="20"/>
              </w:rPr>
              <w:t>C4</w:t>
            </w:r>
          </w:p>
        </w:tc>
      </w:tr>
      <w:tr w:rsidR="00FA6590" w:rsidRPr="00D04AC2" w14:paraId="2A67F554"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5DBB03AD" w14:textId="77777777" w:rsidR="00FA6590" w:rsidRPr="00D04AC2"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6A88E58D" w14:textId="1CA0AAD6" w:rsidR="00FA6590" w:rsidRPr="00D04AC2" w:rsidRDefault="00FA6590" w:rsidP="00FA6590">
            <w:pPr>
              <w:tabs>
                <w:tab w:val="right" w:pos="10469"/>
              </w:tabs>
              <w:autoSpaceDE w:val="0"/>
              <w:autoSpaceDN w:val="0"/>
              <w:bidi/>
              <w:adjustRightInd w:val="0"/>
              <w:rPr>
                <w:rFonts w:ascii="MB Lateefi" w:hAnsi="MB Lateefi" w:cs="MB Lateefi"/>
                <w:noProof/>
                <w:lang w:bidi="sd-Arab-PK"/>
              </w:rPr>
            </w:pPr>
            <w:r w:rsidRPr="00D04AC2">
              <w:rPr>
                <w:rFonts w:ascii="MB Lateefi" w:hAnsi="MB Lateefi" w:cs="MB Lateefi"/>
                <w:noProof/>
                <w:rtl/>
                <w:lang w:bidi="sd-Arab-PK"/>
              </w:rPr>
              <w:t>مھينا ______________ سال ________________</w:t>
            </w:r>
          </w:p>
        </w:tc>
        <w:tc>
          <w:tcPr>
            <w:tcW w:w="2016" w:type="pct"/>
            <w:tcBorders>
              <w:top w:val="single" w:sz="4" w:space="0" w:color="auto"/>
              <w:left w:val="single" w:sz="4" w:space="0" w:color="auto"/>
              <w:bottom w:val="single" w:sz="4" w:space="0" w:color="auto"/>
              <w:right w:val="single" w:sz="4" w:space="0" w:color="auto"/>
            </w:tcBorders>
            <w:vAlign w:val="center"/>
          </w:tcPr>
          <w:p w14:paraId="20DB4D08" w14:textId="29916525" w:rsidR="00FA6590" w:rsidRPr="00D04AC2" w:rsidRDefault="00FA6590" w:rsidP="00FA6590">
            <w:pPr>
              <w:tabs>
                <w:tab w:val="right" w:pos="10469"/>
              </w:tabs>
              <w:autoSpaceDE w:val="0"/>
              <w:autoSpaceDN w:val="0"/>
              <w:bidi/>
              <w:adjustRightInd w:val="0"/>
              <w:rPr>
                <w:rFonts w:cstheme="minorHAnsi"/>
                <w:noProof/>
              </w:rPr>
            </w:pPr>
            <w:r w:rsidRPr="00D04AC2">
              <w:rPr>
                <w:rFonts w:ascii="MB Lateefi" w:hAnsi="MB Lateefi" w:cs="MB Lateefi" w:hint="cs"/>
                <w:rtl/>
                <w:lang w:bidi="fa-IR"/>
              </w:rPr>
              <w:t>جواب ڏيندڙ جي عمر</w:t>
            </w:r>
          </w:p>
        </w:tc>
        <w:tc>
          <w:tcPr>
            <w:tcW w:w="405" w:type="pct"/>
            <w:tcBorders>
              <w:top w:val="single" w:sz="4" w:space="0" w:color="auto"/>
              <w:left w:val="single" w:sz="4" w:space="0" w:color="auto"/>
              <w:bottom w:val="single" w:sz="4" w:space="0" w:color="auto"/>
              <w:right w:val="single" w:sz="4" w:space="0" w:color="auto"/>
            </w:tcBorders>
            <w:vAlign w:val="center"/>
          </w:tcPr>
          <w:p w14:paraId="1826FA95" w14:textId="2767F230" w:rsidR="00FA6590" w:rsidRPr="00D04AC2" w:rsidRDefault="00E257F4" w:rsidP="00FA6590">
            <w:pPr>
              <w:tabs>
                <w:tab w:val="right" w:pos="10469"/>
              </w:tabs>
              <w:autoSpaceDE w:val="0"/>
              <w:autoSpaceDN w:val="0"/>
              <w:adjustRightInd w:val="0"/>
              <w:jc w:val="center"/>
              <w:rPr>
                <w:rFonts w:cstheme="minorHAnsi"/>
                <w:noProof/>
                <w:sz w:val="20"/>
                <w:szCs w:val="20"/>
              </w:rPr>
            </w:pPr>
            <w:r w:rsidRPr="00D04AC2">
              <w:rPr>
                <w:rFonts w:cstheme="minorHAnsi"/>
                <w:noProof/>
                <w:sz w:val="20"/>
                <w:szCs w:val="20"/>
              </w:rPr>
              <w:t>C5</w:t>
            </w:r>
          </w:p>
        </w:tc>
      </w:tr>
      <w:tr w:rsidR="00FA6590" w:rsidRPr="00D04AC2" w14:paraId="69842A6D"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76AA6B99" w14:textId="77777777" w:rsidR="00FA6590" w:rsidRPr="00D04AC2"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2AB17D49" w14:textId="77777777" w:rsidR="00FA6590" w:rsidRPr="00D04AC2"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ھا</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02EEB75C" w14:textId="762023C5" w:rsidR="00FA6590" w:rsidRPr="00D04AC2"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2016" w:type="pct"/>
            <w:tcBorders>
              <w:top w:val="single" w:sz="4" w:space="0" w:color="auto"/>
              <w:left w:val="single" w:sz="4" w:space="0" w:color="auto"/>
              <w:bottom w:val="single" w:sz="4" w:space="0" w:color="auto"/>
              <w:right w:val="single" w:sz="4" w:space="0" w:color="auto"/>
            </w:tcBorders>
            <w:vAlign w:val="center"/>
          </w:tcPr>
          <w:p w14:paraId="1AFCF1C2" w14:textId="2C904CF9" w:rsidR="00FA6590" w:rsidRPr="00D04AC2" w:rsidRDefault="00FA6590" w:rsidP="00FA6590">
            <w:pPr>
              <w:tabs>
                <w:tab w:val="right" w:pos="10469"/>
              </w:tabs>
              <w:autoSpaceDE w:val="0"/>
              <w:autoSpaceDN w:val="0"/>
              <w:bidi/>
              <w:adjustRightInd w:val="0"/>
              <w:rPr>
                <w:rFonts w:ascii="MB Lateefi" w:hAnsi="MB Lateefi" w:cs="MB Lateefi"/>
                <w:rtl/>
                <w:lang w:bidi="fa-IR"/>
              </w:rPr>
            </w:pPr>
            <w:r w:rsidRPr="00D04AC2">
              <w:rPr>
                <w:rFonts w:ascii="MB Lateefi" w:hAnsi="MB Lateefi" w:cs="MB Lateefi" w:hint="cs"/>
                <w:rtl/>
                <w:lang w:bidi="fa-IR"/>
              </w:rPr>
              <w:t>ڇا توھان جي گھر ۾ پنجن سالن کان گھٽ عمر جو ٻار آھي؟</w:t>
            </w:r>
          </w:p>
        </w:tc>
        <w:tc>
          <w:tcPr>
            <w:tcW w:w="405" w:type="pct"/>
            <w:tcBorders>
              <w:top w:val="single" w:sz="4" w:space="0" w:color="auto"/>
              <w:left w:val="single" w:sz="4" w:space="0" w:color="auto"/>
              <w:bottom w:val="single" w:sz="4" w:space="0" w:color="auto"/>
              <w:right w:val="single" w:sz="4" w:space="0" w:color="auto"/>
            </w:tcBorders>
            <w:vAlign w:val="center"/>
          </w:tcPr>
          <w:p w14:paraId="74D34ED5" w14:textId="6CF03771" w:rsidR="00FA6590" w:rsidRPr="00D04AC2" w:rsidRDefault="00E257F4" w:rsidP="00FA6590">
            <w:pPr>
              <w:tabs>
                <w:tab w:val="right" w:pos="10469"/>
              </w:tabs>
              <w:autoSpaceDE w:val="0"/>
              <w:autoSpaceDN w:val="0"/>
              <w:adjustRightInd w:val="0"/>
              <w:jc w:val="center"/>
              <w:rPr>
                <w:rFonts w:cstheme="minorHAnsi"/>
                <w:noProof/>
                <w:sz w:val="20"/>
                <w:szCs w:val="20"/>
              </w:rPr>
            </w:pPr>
            <w:r w:rsidRPr="00D04AC2">
              <w:rPr>
                <w:rFonts w:cstheme="minorHAnsi"/>
                <w:noProof/>
                <w:sz w:val="20"/>
                <w:szCs w:val="20"/>
              </w:rPr>
              <w:t>C6</w:t>
            </w:r>
          </w:p>
        </w:tc>
      </w:tr>
      <w:tr w:rsidR="00FA6590" w:rsidRPr="00D04AC2" w14:paraId="37BB5AC6"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713B7121" w14:textId="77777777" w:rsidR="00FA6590" w:rsidRPr="00D04AC2"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638785FE" w14:textId="77777777" w:rsidR="00FA6590" w:rsidRPr="00D04AC2"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مڪمل ٿيو</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612C5D81" w14:textId="768AEF56" w:rsidR="00FA6590" w:rsidRPr="00D04AC2"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گھر ۾ ڪوبھ ماڻھو يا صحيع انٽريو ڏيڻ وارو ماڻھو موجود </w:t>
            </w:r>
            <w:r w:rsidR="00E9230D"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hint="cs"/>
                <w:b/>
                <w:i w:val="0"/>
                <w:iCs w:val="0"/>
                <w:sz w:val="20"/>
                <w:szCs w:val="20"/>
                <w:rtl/>
              </w:rPr>
              <w:t xml:space="preserve">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7E0BFDD8" w14:textId="2ACE59D9" w:rsidR="00FA6590" w:rsidRPr="00D04AC2"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گھر</w:t>
            </w:r>
            <w:r w:rsidRPr="00D04AC2">
              <w:rPr>
                <w:rStyle w:val="FontStyle85"/>
                <w:rFonts w:ascii="MB Lateefi" w:hAnsi="MB Lateefi" w:cs="MB Lateefi" w:hint="cs"/>
                <w:b/>
                <w:i w:val="0"/>
                <w:iCs w:val="0"/>
                <w:sz w:val="20"/>
                <w:szCs w:val="20"/>
                <w:rtl/>
                <w:lang w:bidi="sd-Arab-PK"/>
              </w:rPr>
              <w:t xml:space="preserve">اڻي جا فرد ڊگھي عرصي لاءِ گھر مان غير حاضر ھئ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0E4C41D2" w14:textId="3EA06307" w:rsidR="00FA6590" w:rsidRPr="00D04AC2"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انٽرويو ڏيڻ کان انڪار ڪيو وي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p w14:paraId="57E789D0" w14:textId="30718510" w:rsidR="00FA6590" w:rsidRPr="00D04AC2"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گھر </w:t>
            </w:r>
            <w:r w:rsidRPr="00D04AC2">
              <w:rPr>
                <w:rStyle w:val="FontStyle85"/>
                <w:rFonts w:ascii="MB Lateefi" w:hAnsi="MB Lateefi" w:cs="MB Lateefi" w:hint="cs"/>
                <w:b/>
                <w:i w:val="0"/>
                <w:iCs w:val="0"/>
                <w:sz w:val="20"/>
                <w:szCs w:val="20"/>
                <w:rtl/>
                <w:lang w:bidi="sd-Arab-PK"/>
              </w:rPr>
              <w:t xml:space="preserve">خالي آھي غير رھائشي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5</w:t>
            </w:r>
          </w:p>
          <w:p w14:paraId="41CFFCB8" w14:textId="4180C802" w:rsidR="00FA6590" w:rsidRPr="00D04AC2"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گھر </w:t>
            </w:r>
            <w:r w:rsidR="00E9230D" w:rsidRPr="00D04AC2">
              <w:rPr>
                <w:rStyle w:val="FontStyle85"/>
                <w:rFonts w:ascii="MB Lateefi" w:hAnsi="MB Lateefi" w:cs="MB Lateefi" w:hint="cs"/>
                <w:b/>
                <w:i w:val="0"/>
                <w:iCs w:val="0"/>
                <w:sz w:val="20"/>
                <w:szCs w:val="20"/>
                <w:rtl/>
                <w:lang w:bidi="sd-Arab-PK"/>
              </w:rPr>
              <w:t xml:space="preserve">نه </w:t>
            </w:r>
            <w:r w:rsidRPr="00D04AC2">
              <w:rPr>
                <w:rStyle w:val="FontStyle85"/>
                <w:rFonts w:ascii="MB Lateefi" w:hAnsi="MB Lateefi" w:cs="MB Lateefi" w:hint="cs"/>
                <w:b/>
                <w:i w:val="0"/>
                <w:iCs w:val="0"/>
                <w:sz w:val="20"/>
                <w:szCs w:val="20"/>
                <w:rtl/>
                <w:lang w:bidi="sd-Arab-PK"/>
              </w:rPr>
              <w:t xml:space="preserve"> ملي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6</w:t>
            </w:r>
          </w:p>
          <w:p w14:paraId="5CD389D7" w14:textId="43415029" w:rsidR="00FA6590" w:rsidRPr="00D04AC2"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5 سالن کان گهٽ عمر جو ٻار نه آه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7</w:t>
            </w:r>
          </w:p>
          <w:p w14:paraId="2D163B76" w14:textId="76C988C1" w:rsidR="00FA6590" w:rsidRPr="00D04AC2"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گھر عارضي طور بند آھي</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006829B6" w:rsidRPr="00D04AC2">
              <w:rPr>
                <w:rStyle w:val="FontStyle85"/>
                <w:rFonts w:ascii="MB Lateefi" w:hAnsi="MB Lateefi" w:cs="MB Lateefi" w:hint="cs"/>
                <w:b/>
                <w:i w:val="0"/>
                <w:iCs w:val="0"/>
                <w:sz w:val="20"/>
                <w:szCs w:val="20"/>
                <w:rtl/>
                <w:lang w:bidi="sd-Arab-PK"/>
              </w:rPr>
              <w:t>8</w:t>
            </w:r>
          </w:p>
          <w:p w14:paraId="106FE21F" w14:textId="4A269993" w:rsidR="00FA6590" w:rsidRPr="00D04AC2" w:rsidRDefault="00FA6590" w:rsidP="00FA6590">
            <w:pPr>
              <w:pStyle w:val="Style39"/>
              <w:widowControl/>
              <w:tabs>
                <w:tab w:val="right" w:leader="hyphen" w:pos="4320"/>
                <w:tab w:val="left" w:pos="4752"/>
              </w:tabs>
              <w:bidi/>
              <w:spacing w:line="240" w:lineRule="auto"/>
              <w:ind w:right="-115"/>
              <w:rPr>
                <w:rFonts w:cstheme="minorHAnsi"/>
                <w:i/>
                <w:iCs/>
                <w:noProof/>
              </w:rPr>
            </w:pP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hint="cs"/>
                <w:b/>
                <w:i w:val="0"/>
                <w:iCs w:val="0"/>
                <w:sz w:val="20"/>
                <w:szCs w:val="20"/>
                <w:rtl/>
                <w:lang w:bidi="sd-Arab-PK"/>
              </w:rPr>
              <w:t xml:space="preserve">ٻيو ڪجهه (وضاحت ڪريو) </w:t>
            </w:r>
            <w:r w:rsidRPr="00D04AC2">
              <w:rPr>
                <w:rStyle w:val="FontStyle85"/>
                <w:rFonts w:ascii="MB Lateefi" w:hAnsi="MB Lateefi" w:cs="MB Lateefi"/>
                <w:b/>
                <w:i w:val="0"/>
                <w:iCs w:val="0"/>
                <w:sz w:val="20"/>
                <w:szCs w:val="20"/>
                <w:lang w:bidi="sd-Arab-PK"/>
              </w:rPr>
              <w:tab/>
            </w:r>
            <w:r w:rsidRPr="00D04AC2">
              <w:rPr>
                <w:rStyle w:val="FontStyle85"/>
                <w:rFonts w:ascii="MB Lateefi" w:hAnsi="MB Lateefi" w:cs="MB Lateefi" w:hint="cs"/>
                <w:b/>
                <w:i w:val="0"/>
                <w:iCs w:val="0"/>
                <w:sz w:val="20"/>
                <w:szCs w:val="20"/>
                <w:rtl/>
                <w:lang w:bidi="sd-Arab-PK"/>
              </w:rPr>
              <w:t>96</w:t>
            </w:r>
          </w:p>
        </w:tc>
        <w:tc>
          <w:tcPr>
            <w:tcW w:w="2016" w:type="pct"/>
            <w:tcBorders>
              <w:top w:val="single" w:sz="4" w:space="0" w:color="auto"/>
              <w:left w:val="single" w:sz="4" w:space="0" w:color="auto"/>
              <w:bottom w:val="single" w:sz="4" w:space="0" w:color="auto"/>
              <w:right w:val="single" w:sz="4" w:space="0" w:color="auto"/>
            </w:tcBorders>
            <w:vAlign w:val="center"/>
          </w:tcPr>
          <w:p w14:paraId="6F588418" w14:textId="77777777" w:rsidR="00FA6590" w:rsidRPr="00D04AC2" w:rsidRDefault="00FA6590" w:rsidP="00FA6590">
            <w:pPr>
              <w:tabs>
                <w:tab w:val="right" w:pos="10469"/>
              </w:tabs>
              <w:autoSpaceDE w:val="0"/>
              <w:autoSpaceDN w:val="0"/>
              <w:bidi/>
              <w:adjustRightInd w:val="0"/>
              <w:rPr>
                <w:rFonts w:ascii="MB Lateefi" w:hAnsi="MB Lateefi" w:cs="MB Lateefi"/>
                <w:noProof/>
                <w:rtl/>
                <w:lang w:bidi="sd-Arab-PK"/>
              </w:rPr>
            </w:pPr>
            <w:r w:rsidRPr="00D04AC2">
              <w:rPr>
                <w:rFonts w:ascii="MB Lateefi" w:hAnsi="MB Lateefi" w:cs="MB Lateefi"/>
                <w:noProof/>
                <w:rtl/>
                <w:lang w:bidi="sd-Arab-PK"/>
              </w:rPr>
              <w:t>گھراڻي جي انٽريو جو نتيجو</w:t>
            </w:r>
          </w:p>
          <w:p w14:paraId="2F427EBA" w14:textId="3152C261" w:rsidR="00FA6590" w:rsidRPr="00D04AC2" w:rsidRDefault="00FA6590" w:rsidP="00FA6590">
            <w:pPr>
              <w:tabs>
                <w:tab w:val="right" w:pos="10469"/>
              </w:tabs>
              <w:autoSpaceDE w:val="0"/>
              <w:autoSpaceDN w:val="0"/>
              <w:bidi/>
              <w:adjustRightInd w:val="0"/>
              <w:rPr>
                <w:rFonts w:cstheme="minorHAnsi"/>
                <w:i/>
                <w:iCs/>
                <w:noProof/>
                <w:lang w:bidi="sd-Arab-PK"/>
              </w:rPr>
            </w:pPr>
            <w:r w:rsidRPr="00D04AC2">
              <w:rPr>
                <w:rFonts w:ascii="MB Lateefi" w:hAnsi="MB Lateefi" w:cs="MB Lateefi" w:hint="cs"/>
                <w:noProof/>
                <w:rtl/>
                <w:lang w:bidi="sd-Arab-PK"/>
              </w:rPr>
              <w:t>(</w:t>
            </w:r>
            <w:r w:rsidRPr="00D04AC2">
              <w:rPr>
                <w:rFonts w:ascii="MB Lateefi" w:hAnsi="MB Lateefi" w:cs="MB Lateefi"/>
                <w:noProof/>
                <w:rtl/>
                <w:lang w:bidi="sd-Arab-PK"/>
              </w:rPr>
              <w:t xml:space="preserve">جيڪڏھن انٽريو مڪمل </w:t>
            </w:r>
            <w:r w:rsidR="00E9230D" w:rsidRPr="00D04AC2">
              <w:rPr>
                <w:rFonts w:ascii="MB Lateefi" w:hAnsi="MB Lateefi" w:cs="MB Lateefi"/>
                <w:noProof/>
                <w:rtl/>
                <w:lang w:bidi="sd-Arab-PK"/>
              </w:rPr>
              <w:t xml:space="preserve">نه </w:t>
            </w:r>
            <w:r w:rsidRPr="00D04AC2">
              <w:rPr>
                <w:rFonts w:ascii="MB Lateefi" w:hAnsi="MB Lateefi" w:cs="MB Lateefi"/>
                <w:noProof/>
                <w:rtl/>
                <w:lang w:bidi="sd-Arab-PK"/>
              </w:rPr>
              <w:t xml:space="preserve"> ٿيو ھجي </w:t>
            </w:r>
            <w:r w:rsidR="00E9230D" w:rsidRPr="00D04AC2">
              <w:rPr>
                <w:rFonts w:ascii="MB Lateefi" w:hAnsi="MB Lateefi" w:cs="MB Lateefi"/>
                <w:noProof/>
                <w:rtl/>
                <w:lang w:bidi="sd-Arab-PK"/>
              </w:rPr>
              <w:t xml:space="preserve">ته </w:t>
            </w:r>
            <w:r w:rsidRPr="00D04AC2">
              <w:rPr>
                <w:rFonts w:ascii="MB Lateefi" w:hAnsi="MB Lateefi" w:cs="MB Lateefi"/>
                <w:noProof/>
                <w:rtl/>
                <w:lang w:bidi="sd-Arab-PK"/>
              </w:rPr>
              <w:t xml:space="preserve"> صحيع آپشن لاءِ سپروائزر سان مشورو ڪريو</w:t>
            </w:r>
            <w:r w:rsidRPr="00D04AC2">
              <w:rPr>
                <w:rFonts w:ascii="MB Lateefi" w:hAnsi="MB Lateefi" w:cs="MB Lateefi" w:hint="cs"/>
                <w:noProof/>
                <w:rtl/>
                <w:lang w:bidi="sd-Arab-PK"/>
              </w:rPr>
              <w:t>)</w:t>
            </w:r>
          </w:p>
        </w:tc>
        <w:tc>
          <w:tcPr>
            <w:tcW w:w="405" w:type="pct"/>
            <w:tcBorders>
              <w:top w:val="single" w:sz="4" w:space="0" w:color="auto"/>
              <w:left w:val="single" w:sz="4" w:space="0" w:color="auto"/>
              <w:bottom w:val="single" w:sz="4" w:space="0" w:color="auto"/>
              <w:right w:val="single" w:sz="4" w:space="0" w:color="auto"/>
            </w:tcBorders>
            <w:vAlign w:val="center"/>
          </w:tcPr>
          <w:p w14:paraId="250479A4" w14:textId="5862A835" w:rsidR="00FA6590" w:rsidRPr="00D04AC2" w:rsidRDefault="00A173DC" w:rsidP="00FA6590">
            <w:pPr>
              <w:tabs>
                <w:tab w:val="right" w:pos="10469"/>
              </w:tabs>
              <w:autoSpaceDE w:val="0"/>
              <w:autoSpaceDN w:val="0"/>
              <w:adjustRightInd w:val="0"/>
              <w:jc w:val="center"/>
              <w:rPr>
                <w:rFonts w:cstheme="minorHAnsi"/>
                <w:noProof/>
                <w:sz w:val="20"/>
                <w:szCs w:val="20"/>
                <w:lang w:bidi="sd-Arab-PK"/>
              </w:rPr>
            </w:pPr>
            <w:r w:rsidRPr="00D04AC2">
              <w:rPr>
                <w:rFonts w:cstheme="minorHAnsi"/>
                <w:noProof/>
                <w:sz w:val="20"/>
                <w:szCs w:val="20"/>
                <w:lang w:bidi="sd-Arab-PK"/>
              </w:rPr>
              <w:t>C7</w:t>
            </w:r>
          </w:p>
        </w:tc>
      </w:tr>
    </w:tbl>
    <w:p w14:paraId="47032624" w14:textId="44C8392B" w:rsidR="00DB7E9C" w:rsidRPr="00D04AC2" w:rsidRDefault="00DB7E9C" w:rsidP="008A4855">
      <w:pPr>
        <w:jc w:val="center"/>
        <w:rPr>
          <w:rFonts w:cstheme="minorHAnsi"/>
          <w:b/>
          <w:bCs/>
        </w:rPr>
      </w:pPr>
    </w:p>
    <w:p w14:paraId="50460E2C" w14:textId="77777777" w:rsidR="00DB7E9C" w:rsidRPr="00D04AC2" w:rsidRDefault="00DB7E9C">
      <w:pPr>
        <w:rPr>
          <w:rFonts w:cstheme="minorHAnsi"/>
          <w:b/>
          <w:bCs/>
        </w:rPr>
      </w:pPr>
      <w:r w:rsidRPr="00D04AC2">
        <w:rPr>
          <w:rFonts w:cstheme="minorHAnsi"/>
          <w:b/>
          <w:bCs/>
        </w:rPr>
        <w:br w:type="page"/>
      </w:r>
    </w:p>
    <w:p w14:paraId="41093DB6" w14:textId="77777777" w:rsidR="009D460C" w:rsidRPr="00D04AC2" w:rsidRDefault="009D460C" w:rsidP="008A4855">
      <w:pPr>
        <w:jc w:val="center"/>
        <w:rPr>
          <w:rFonts w:cstheme="minorHAnsi"/>
          <w:b/>
          <w:bCs/>
        </w:rPr>
        <w:sectPr w:rsidR="009D460C" w:rsidRPr="00D04AC2" w:rsidSect="00DB7E9C">
          <w:headerReference w:type="default" r:id="rId11"/>
          <w:footerReference w:type="default" r:id="rId12"/>
          <w:pgSz w:w="12240" w:h="15840" w:code="1"/>
          <w:pgMar w:top="1440" w:right="1440" w:bottom="1440" w:left="1440" w:header="720" w:footer="274" w:gutter="0"/>
          <w:cols w:space="720"/>
          <w:docGrid w:linePitch="360"/>
        </w:sectPr>
      </w:pPr>
    </w:p>
    <w:tbl>
      <w:tblPr>
        <w:tblW w:w="5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89"/>
        <w:gridCol w:w="1715"/>
        <w:gridCol w:w="1074"/>
        <w:gridCol w:w="988"/>
        <w:gridCol w:w="1262"/>
        <w:gridCol w:w="1262"/>
        <w:gridCol w:w="617"/>
        <w:gridCol w:w="645"/>
        <w:gridCol w:w="1712"/>
        <w:gridCol w:w="988"/>
        <w:gridCol w:w="903"/>
        <w:gridCol w:w="988"/>
        <w:gridCol w:w="1083"/>
        <w:gridCol w:w="1080"/>
      </w:tblGrid>
      <w:tr w:rsidR="002C2867" w:rsidRPr="00D04AC2" w14:paraId="72E0FAA8" w14:textId="77777777" w:rsidTr="00AF2901">
        <w:trPr>
          <w:cantSplit/>
          <w:trHeight w:val="330"/>
          <w:tblHeader/>
          <w:jc w:val="center"/>
        </w:trPr>
        <w:tc>
          <w:tcPr>
            <w:tcW w:w="2364" w:type="pct"/>
            <w:gridSpan w:val="6"/>
            <w:tcBorders>
              <w:top w:val="single" w:sz="4" w:space="0" w:color="auto"/>
              <w:left w:val="single" w:sz="4" w:space="0" w:color="auto"/>
              <w:bottom w:val="single" w:sz="4" w:space="0" w:color="auto"/>
              <w:right w:val="nil"/>
            </w:tcBorders>
            <w:shd w:val="clear" w:color="auto" w:fill="BFBFBF" w:themeFill="background1" w:themeFillShade="BF"/>
            <w:vAlign w:val="center"/>
          </w:tcPr>
          <w:p w14:paraId="487B7DDD" w14:textId="6BE20EC6" w:rsidR="002C2867" w:rsidRPr="00D04AC2" w:rsidRDefault="002C2867" w:rsidP="00B71BD3">
            <w:pPr>
              <w:pStyle w:val="1IntvwqstCharCharChar"/>
              <w:spacing w:line="240" w:lineRule="auto"/>
              <w:ind w:left="0" w:firstLine="0"/>
              <w:contextualSpacing/>
              <w:rPr>
                <w:rFonts w:asciiTheme="minorHAnsi" w:hAnsiTheme="minorHAnsi" w:cstheme="minorBidi"/>
                <w:b/>
                <w:smallCaps w:val="0"/>
                <w:lang w:val="en-GB" w:bidi="ur-PK"/>
              </w:rPr>
            </w:pPr>
            <w:r w:rsidRPr="00D04AC2">
              <w:rPr>
                <w:rFonts w:eastAsia="Arial"/>
                <w:b/>
                <w:iCs/>
                <w:lang w:bidi="fa-IR"/>
              </w:rPr>
              <w:lastRenderedPageBreak/>
              <w:t xml:space="preserve">SECTION D: </w:t>
            </w:r>
            <w:r w:rsidR="00FF7CAA" w:rsidRPr="00D04AC2">
              <w:rPr>
                <w:rFonts w:eastAsia="Arial"/>
                <w:b/>
                <w:iCs/>
                <w:lang w:bidi="fa-IR"/>
              </w:rPr>
              <w:t xml:space="preserve">HH </w:t>
            </w:r>
            <w:r w:rsidRPr="00D04AC2">
              <w:rPr>
                <w:rFonts w:eastAsia="Arial"/>
                <w:b/>
                <w:iCs/>
                <w:lang w:bidi="fa-IR"/>
              </w:rPr>
              <w:t xml:space="preserve">MEMBERS’ INFORMATION                                                                               </w:t>
            </w:r>
          </w:p>
        </w:tc>
        <w:tc>
          <w:tcPr>
            <w:tcW w:w="2636" w:type="pct"/>
            <w:gridSpan w:val="8"/>
            <w:tcBorders>
              <w:top w:val="single" w:sz="4" w:space="0" w:color="auto"/>
              <w:left w:val="nil"/>
              <w:bottom w:val="single" w:sz="4" w:space="0" w:color="auto"/>
              <w:right w:val="single" w:sz="4" w:space="0" w:color="auto"/>
            </w:tcBorders>
            <w:shd w:val="clear" w:color="auto" w:fill="BFBFBF" w:themeFill="background1" w:themeFillShade="BF"/>
            <w:vAlign w:val="center"/>
          </w:tcPr>
          <w:p w14:paraId="597B866D" w14:textId="7F6C7EB5" w:rsidR="002C2867" w:rsidRPr="00D04AC2" w:rsidRDefault="00B71BD3" w:rsidP="00B71BD3">
            <w:pPr>
              <w:pStyle w:val="1IntvwqstCharCharChar"/>
              <w:bidi/>
              <w:spacing w:line="240" w:lineRule="auto"/>
              <w:ind w:left="0" w:firstLine="0"/>
              <w:contextualSpacing/>
              <w:rPr>
                <w:rFonts w:asciiTheme="minorHAnsi" w:hAnsiTheme="minorHAnsi" w:cstheme="minorBidi"/>
                <w:b/>
                <w:smallCaps w:val="0"/>
                <w:sz w:val="24"/>
                <w:szCs w:val="24"/>
                <w:lang w:val="en-GB" w:bidi="ur-PK"/>
              </w:rPr>
            </w:pPr>
            <w:r w:rsidRPr="00D04AC2">
              <w:rPr>
                <w:rFonts w:ascii="MB Lateefi" w:eastAsia="Arial" w:hAnsi="MB Lateefi" w:cs="MB Lateefi" w:hint="cs"/>
                <w:bCs/>
                <w:i/>
                <w:sz w:val="24"/>
                <w:szCs w:val="24"/>
                <w:rtl/>
                <w:lang w:bidi="sd-Arab-PK"/>
              </w:rPr>
              <w:t>سيڪشن ڊي؛ گھراڻي جي فردن متعلق معلومات</w:t>
            </w:r>
          </w:p>
        </w:tc>
      </w:tr>
      <w:tr w:rsidR="00AF2901" w:rsidRPr="00D04AC2" w14:paraId="776A61A9" w14:textId="77777777" w:rsidTr="00AF2901">
        <w:trPr>
          <w:cantSplit/>
          <w:trHeight w:val="260"/>
          <w:tblHeade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6CC51C9" w14:textId="23FD60D2" w:rsidR="00AF2901" w:rsidRPr="00D04AC2" w:rsidRDefault="00AF2901" w:rsidP="00E003EA">
            <w:pPr>
              <w:pStyle w:val="1IntvwqstCharCharChar"/>
              <w:bidi/>
              <w:spacing w:line="240" w:lineRule="auto"/>
              <w:ind w:left="0" w:firstLine="0"/>
              <w:contextualSpacing/>
              <w:rPr>
                <w:rFonts w:ascii="MB Lateefi" w:eastAsia="Arial" w:hAnsi="MB Lateefi" w:cs="MB Lateefi"/>
                <w:bCs/>
                <w:i/>
                <w:rtl/>
                <w:lang w:bidi="sd-Arab-PK"/>
              </w:rPr>
            </w:pPr>
            <w:r w:rsidRPr="00D04AC2">
              <w:rPr>
                <w:rFonts w:ascii="MB Lateefi" w:hAnsi="MB Lateefi" w:cs="MB Lateefi"/>
                <w:rtl/>
                <w:lang w:bidi="sd-Arab-PK"/>
              </w:rPr>
              <w:t>ھي سيڪشن گھر</w:t>
            </w:r>
            <w:r w:rsidRPr="00D04AC2">
              <w:rPr>
                <w:rFonts w:ascii="MB Lateefi" w:hAnsi="MB Lateefi" w:cs="MB Lateefi" w:hint="cs"/>
                <w:rtl/>
                <w:lang w:bidi="sd-Arab-PK"/>
              </w:rPr>
              <w:t>اڻي</w:t>
            </w:r>
            <w:r w:rsidRPr="00D04AC2">
              <w:rPr>
                <w:rFonts w:ascii="MB Lateefi" w:hAnsi="MB Lateefi" w:cs="MB Lateefi"/>
                <w:rtl/>
                <w:lang w:bidi="sd-Arab-PK"/>
              </w:rPr>
              <w:t xml:space="preserve"> جي </w:t>
            </w:r>
            <w:r w:rsidRPr="00D04AC2">
              <w:rPr>
                <w:rFonts w:ascii="MB Lateefi" w:hAnsi="MB Lateefi" w:cs="MB Lateefi"/>
                <w:shd w:val="clear" w:color="auto" w:fill="FBD4B4" w:themeFill="accent6" w:themeFillTint="66"/>
                <w:rtl/>
                <w:lang w:bidi="sd-Arab-PK"/>
              </w:rPr>
              <w:t>سربراھ يا 18 سال ۽ ان کان</w:t>
            </w:r>
            <w:r w:rsidRPr="00D04AC2">
              <w:rPr>
                <w:rFonts w:ascii="MB Lateefi" w:hAnsi="MB Lateefi" w:cs="MB Lateefi"/>
                <w:rtl/>
                <w:lang w:bidi="sd-Arab-PK"/>
              </w:rPr>
              <w:t xml:space="preserve"> وڌيڪ عمر جي ڪنهن سمجھدار شخص کان پڇيو ويندو.</w:t>
            </w:r>
          </w:p>
        </w:tc>
      </w:tr>
      <w:tr w:rsidR="00197A90" w:rsidRPr="00D04AC2" w14:paraId="4EA55662" w14:textId="77777777" w:rsidTr="00FF6810">
        <w:trPr>
          <w:cantSplit/>
          <w:trHeight w:val="600"/>
          <w:tblHeader/>
          <w:jc w:val="center"/>
        </w:trPr>
        <w:tc>
          <w:tcPr>
            <w:tcW w:w="2567" w:type="pct"/>
            <w:gridSpan w:val="7"/>
            <w:tcBorders>
              <w:top w:val="single" w:sz="4" w:space="0" w:color="auto"/>
              <w:left w:val="single" w:sz="4" w:space="0" w:color="auto"/>
              <w:bottom w:val="single" w:sz="4" w:space="0" w:color="auto"/>
              <w:right w:val="nil"/>
            </w:tcBorders>
            <w:shd w:val="clear" w:color="auto" w:fill="F2F2F2" w:themeFill="background1" w:themeFillShade="F2"/>
            <w:vAlign w:val="center"/>
          </w:tcPr>
          <w:p w14:paraId="66A94817" w14:textId="77777777" w:rsidR="00E003EA" w:rsidRPr="00D04AC2" w:rsidRDefault="00E003EA" w:rsidP="00E003EA">
            <w:pPr>
              <w:pStyle w:val="1IntvwqstCharCharChar"/>
              <w:spacing w:line="240" w:lineRule="auto"/>
              <w:ind w:left="0" w:firstLine="0"/>
              <w:contextualSpacing/>
              <w:rPr>
                <w:rFonts w:asciiTheme="minorHAnsi" w:hAnsiTheme="minorHAnsi" w:cstheme="minorBidi"/>
                <w:b/>
                <w:smallCaps w:val="0"/>
                <w:rtl/>
                <w:lang w:val="en-GB" w:bidi="ur-PK"/>
              </w:rPr>
            </w:pPr>
            <w:r w:rsidRPr="00D04AC2">
              <w:rPr>
                <w:rFonts w:asciiTheme="minorHAnsi" w:hAnsiTheme="minorHAnsi" w:cstheme="minorBidi"/>
                <w:b/>
                <w:smallCaps w:val="0"/>
                <w:lang w:val="en-GB" w:bidi="ur-PK"/>
              </w:rPr>
              <w:t xml:space="preserve">INSTRUCTIONS: Now I would like to ask you questions on household member information who are living with you in this house and share the same kitchen. </w:t>
            </w:r>
          </w:p>
          <w:p w14:paraId="71B188A7" w14:textId="77777777" w:rsidR="00197A90" w:rsidRPr="00D04AC2" w:rsidRDefault="00197A90" w:rsidP="00E003EA">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2433" w:type="pct"/>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426598D7" w14:textId="35D1C91C" w:rsidR="00197A90" w:rsidRPr="00D04AC2" w:rsidRDefault="00E003EA" w:rsidP="00E003EA">
            <w:pPr>
              <w:pStyle w:val="1IntvwqstCharCharChar"/>
              <w:bidi/>
              <w:spacing w:line="240" w:lineRule="auto"/>
              <w:ind w:left="0" w:firstLine="0"/>
              <w:contextualSpacing/>
              <w:rPr>
                <w:rFonts w:asciiTheme="minorHAnsi" w:hAnsiTheme="minorHAnsi" w:cstheme="minorBidi"/>
                <w:b/>
                <w:smallCaps w:val="0"/>
                <w:lang w:val="en-GB" w:bidi="ur-PK"/>
              </w:rPr>
            </w:pPr>
            <w:r w:rsidRPr="00D04AC2">
              <w:rPr>
                <w:rFonts w:ascii="MB Lateefi" w:eastAsia="Arial" w:hAnsi="MB Lateefi" w:cs="MB Lateefi" w:hint="cs"/>
                <w:bCs/>
                <w:i/>
                <w:rtl/>
                <w:lang w:bidi="sd-Arab-PK"/>
              </w:rPr>
              <w:t xml:space="preserve">ھدايتون؛ </w:t>
            </w:r>
            <w:r w:rsidRPr="00D04AC2">
              <w:rPr>
                <w:rFonts w:ascii="MB Lateefi" w:eastAsia="Arial" w:hAnsi="MB Lateefi" w:cs="MB Lateefi"/>
                <w:b/>
                <w:i/>
                <w:rtl/>
                <w:lang w:bidi="sd-Arab-PK"/>
              </w:rPr>
              <w:t xml:space="preserve">ھاڻي </w:t>
            </w:r>
            <w:r w:rsidRPr="00D04AC2">
              <w:rPr>
                <w:rFonts w:ascii="MB Lateefi" w:eastAsia="Arial" w:hAnsi="MB Lateefi" w:cs="MB Lateefi" w:hint="cs"/>
                <w:b/>
                <w:i/>
                <w:rtl/>
                <w:lang w:bidi="sd-Arab-PK"/>
              </w:rPr>
              <w:t>آئون توھان کان توھان جي گھر جي ا</w:t>
            </w:r>
            <w:r w:rsidR="00E9230D" w:rsidRPr="00D04AC2">
              <w:rPr>
                <w:rFonts w:ascii="MB Lateefi" w:eastAsia="Arial" w:hAnsi="MB Lateefi" w:cs="MB Lateefi" w:hint="cs"/>
                <w:b/>
                <w:i/>
                <w:rtl/>
                <w:lang w:bidi="sd-Arab-PK"/>
              </w:rPr>
              <w:t>نه</w:t>
            </w:r>
            <w:r w:rsidRPr="00D04AC2">
              <w:rPr>
                <w:rFonts w:ascii="MB Lateefi" w:eastAsia="Arial" w:hAnsi="MB Lateefi" w:cs="MB Lateefi" w:hint="cs"/>
                <w:b/>
                <w:i/>
                <w:rtl/>
                <w:lang w:bidi="sd-Arab-PK"/>
              </w:rPr>
              <w:t>ن سڀني فردن، ڀاتين جي باري ۾ معلومات وٺنديس جيڪي توھان سان گڏ رھن ٿا ۽ ھڪ ئي چلھ تي پچائن ۽ کائن ٿا.</w:t>
            </w:r>
          </w:p>
        </w:tc>
      </w:tr>
      <w:tr w:rsidR="005649CF" w:rsidRPr="00D04AC2" w14:paraId="2610D56C" w14:textId="0682F617" w:rsidTr="004E3D1E">
        <w:trPr>
          <w:cantSplit/>
          <w:trHeight w:val="2607"/>
          <w:tblHeader/>
          <w:jc w:val="center"/>
        </w:trPr>
        <w:tc>
          <w:tcPr>
            <w:tcW w:w="292" w:type="pct"/>
            <w:tcBorders>
              <w:top w:val="single" w:sz="4" w:space="0" w:color="auto"/>
              <w:left w:val="single" w:sz="12" w:space="0" w:color="auto"/>
            </w:tcBorders>
            <w:shd w:val="clear" w:color="auto" w:fill="F2F2F2" w:themeFill="background1" w:themeFillShade="F2"/>
            <w:vAlign w:val="center"/>
          </w:tcPr>
          <w:p w14:paraId="5A6758C9" w14:textId="0144A309" w:rsidR="005649CF" w:rsidRPr="00D04AC2" w:rsidRDefault="005649CF" w:rsidP="00C754E6">
            <w:pPr>
              <w:pStyle w:val="1IntvwqstCharCharChar"/>
              <w:spacing w:line="240" w:lineRule="auto"/>
              <w:ind w:left="0" w:firstLine="0"/>
              <w:contextualSpacing/>
              <w:jc w:val="center"/>
              <w:rPr>
                <w:rFonts w:asciiTheme="minorHAnsi" w:hAnsiTheme="minorHAnsi" w:cstheme="minorBidi"/>
                <w:b/>
                <w:smallCaps w:val="0"/>
                <w:rtl/>
                <w:lang w:val="en-GB" w:bidi="ur-PK"/>
              </w:rPr>
            </w:pPr>
            <w:r w:rsidRPr="00D04AC2">
              <w:rPr>
                <w:rFonts w:asciiTheme="minorHAnsi" w:hAnsiTheme="minorHAnsi" w:cstheme="minorBidi"/>
                <w:b/>
                <w:smallCaps w:val="0"/>
                <w:lang w:val="en-GB" w:bidi="ur-PK"/>
              </w:rPr>
              <w:t>D1.</w:t>
            </w:r>
          </w:p>
          <w:p w14:paraId="100E4A66" w14:textId="23B793ED" w:rsidR="005649CF" w:rsidRPr="00D04AC2" w:rsidRDefault="005649CF" w:rsidP="00C754E6">
            <w:pPr>
              <w:pStyle w:val="1IntvwqstCharCharChar"/>
              <w:spacing w:line="240" w:lineRule="auto"/>
              <w:ind w:left="0" w:firstLine="0"/>
              <w:contextualSpacing/>
              <w:jc w:val="center"/>
              <w:rPr>
                <w:rFonts w:ascii="MB Lateefi" w:hAnsi="MB Lateefi" w:cs="MB Lateefi"/>
                <w:b/>
                <w:smallCaps w:val="0"/>
                <w:lang w:val="en-GB" w:bidi="sd-Arab-PK"/>
              </w:rPr>
            </w:pPr>
            <w:r w:rsidRPr="00D04AC2">
              <w:rPr>
                <w:rFonts w:ascii="MB Lateefi" w:hAnsi="MB Lateefi" w:cs="MB Lateefi" w:hint="cs"/>
                <w:b/>
                <w:smallCaps w:val="0"/>
                <w:rtl/>
                <w:lang w:val="en-GB" w:bidi="sd-Arab-PK"/>
              </w:rPr>
              <w:t>سيرل</w:t>
            </w:r>
            <w:r w:rsidRPr="00D04AC2">
              <w:rPr>
                <w:rFonts w:ascii="MB Lateefi" w:hAnsi="MB Lateefi" w:cs="MB Lateefi"/>
                <w:b/>
                <w:smallCaps w:val="0"/>
                <w:rtl/>
                <w:lang w:val="en-GB" w:bidi="sd-Arab-PK"/>
              </w:rPr>
              <w:t xml:space="preserve"> نمبر</w:t>
            </w:r>
            <w:r w:rsidRPr="00D04AC2">
              <w:rPr>
                <w:rFonts w:ascii="MB Lateefi" w:hAnsi="MB Lateefi" w:cs="MB Lateefi" w:hint="cs"/>
                <w:b/>
                <w:smallCaps w:val="0"/>
                <w:rtl/>
                <w:lang w:val="en-GB" w:bidi="sd-Arab-PK"/>
              </w:rPr>
              <w:t>؟</w:t>
            </w:r>
          </w:p>
          <w:p w14:paraId="03A93127" w14:textId="77777777" w:rsidR="00557BC9" w:rsidRPr="00D04AC2" w:rsidRDefault="00557BC9" w:rsidP="00C754E6">
            <w:pPr>
              <w:pStyle w:val="1IntvwqstCharCharChar"/>
              <w:spacing w:line="240" w:lineRule="auto"/>
              <w:ind w:left="0" w:firstLine="0"/>
              <w:contextualSpacing/>
              <w:jc w:val="center"/>
              <w:rPr>
                <w:rFonts w:ascii="MB Lateefi" w:hAnsi="MB Lateefi" w:cs="MB Lateefi"/>
                <w:rtl/>
                <w:lang w:bidi="sd-Arab-PK"/>
              </w:rPr>
            </w:pPr>
          </w:p>
          <w:p w14:paraId="224C5A94" w14:textId="210CD08B" w:rsidR="00557BC9" w:rsidRPr="00D04AC2" w:rsidRDefault="00557BC9" w:rsidP="00C754E6">
            <w:pPr>
              <w:pStyle w:val="1IntvwqstCharCharChar"/>
              <w:spacing w:line="240" w:lineRule="auto"/>
              <w:ind w:left="0" w:firstLine="0"/>
              <w:contextualSpacing/>
              <w:jc w:val="center"/>
              <w:rPr>
                <w:rFonts w:ascii="MB Lateefi" w:hAnsi="MB Lateefi" w:cs="MB Lateefi"/>
                <w:b/>
                <w:smallCaps w:val="0"/>
                <w:lang w:val="en-GB" w:bidi="sd-Arab-PK"/>
              </w:rPr>
            </w:pPr>
            <w:r w:rsidRPr="00D04AC2">
              <w:rPr>
                <w:rFonts w:ascii="MB Lateefi" w:hAnsi="MB Lateefi" w:cs="MB Lateefi" w:hint="cs"/>
                <w:rtl/>
                <w:lang w:bidi="sd-Arab-PK"/>
              </w:rPr>
              <w:t>(</w:t>
            </w:r>
            <w:r w:rsidRPr="00D04AC2">
              <w:rPr>
                <w:rFonts w:ascii="MB Lateefi" w:hAnsi="MB Lateefi" w:cs="MB Lateefi" w:hint="cs"/>
                <w:rtl/>
                <w:lang w:bidi="fa-IR"/>
              </w:rPr>
              <w:t>پاڻمرادو طريقي ڪار سان 01 کان شروع ڪيو ويندو</w:t>
            </w:r>
            <w:r w:rsidRPr="00D04AC2">
              <w:rPr>
                <w:rFonts w:ascii="MB Lateefi" w:hAnsi="MB Lateefi" w:cs="MB Lateefi" w:hint="cs"/>
                <w:rtl/>
                <w:lang w:bidi="sd-Arab-PK"/>
              </w:rPr>
              <w:t>)</w:t>
            </w:r>
          </w:p>
        </w:tc>
        <w:tc>
          <w:tcPr>
            <w:tcW w:w="564" w:type="pct"/>
            <w:tcBorders>
              <w:top w:val="single" w:sz="4" w:space="0" w:color="auto"/>
              <w:right w:val="single" w:sz="4" w:space="0" w:color="000000" w:themeColor="text1"/>
            </w:tcBorders>
            <w:shd w:val="clear" w:color="auto" w:fill="F2F2F2" w:themeFill="background1" w:themeFillShade="F2"/>
            <w:vAlign w:val="center"/>
          </w:tcPr>
          <w:p w14:paraId="663BA094" w14:textId="1D4577C3" w:rsidR="005649CF" w:rsidRDefault="005649CF" w:rsidP="00C754E6">
            <w:pPr>
              <w:pStyle w:val="1IntvwqstCharCharChar"/>
              <w:spacing w:line="240" w:lineRule="auto"/>
              <w:ind w:left="0" w:firstLine="0"/>
              <w:contextualSpacing/>
              <w:jc w:val="center"/>
              <w:rPr>
                <w:rFonts w:asciiTheme="minorHAnsi" w:hAnsiTheme="minorHAnsi" w:cstheme="minorBidi"/>
                <w:b/>
                <w:smallCaps w:val="0"/>
                <w:lang w:val="en-GB" w:bidi="ur-PK"/>
              </w:rPr>
            </w:pPr>
            <w:r w:rsidRPr="00D04AC2">
              <w:rPr>
                <w:rFonts w:asciiTheme="minorHAnsi" w:hAnsiTheme="minorHAnsi" w:cstheme="minorBidi"/>
                <w:b/>
                <w:smallCaps w:val="0"/>
                <w:lang w:val="en-GB" w:bidi="ur-PK"/>
              </w:rPr>
              <w:t>D2.</w:t>
            </w:r>
          </w:p>
          <w:p w14:paraId="34746CB1" w14:textId="4C184615" w:rsidR="00D04AC2" w:rsidRPr="00D04AC2" w:rsidRDefault="00D04AC2" w:rsidP="00C754E6">
            <w:pPr>
              <w:pStyle w:val="1IntvwqstCharCharChar"/>
              <w:spacing w:line="240" w:lineRule="auto"/>
              <w:ind w:left="0" w:firstLine="0"/>
              <w:contextualSpacing/>
              <w:jc w:val="center"/>
              <w:rPr>
                <w:rFonts w:ascii="MB Lateefi" w:hAnsi="MB Lateefi" w:cs="MB Lateefi"/>
                <w:b/>
                <w:smallCaps w:val="0"/>
                <w:rtl/>
                <w:lang w:val="en-GB" w:bidi="fa-IR"/>
              </w:rPr>
            </w:pPr>
            <w:r w:rsidRPr="00D04AC2">
              <w:rPr>
                <w:rFonts w:ascii="MB Lateefi" w:hAnsi="MB Lateefi" w:cs="MB Lateefi"/>
                <w:b/>
                <w:smallCaps w:val="0"/>
                <w:highlight w:val="yellow"/>
                <w:rtl/>
                <w:lang w:val="en-GB" w:bidi="fa-IR"/>
              </w:rPr>
              <w:t>نالو</w:t>
            </w:r>
          </w:p>
          <w:p w14:paraId="188C2C2E" w14:textId="7D710DC5" w:rsidR="005649CF" w:rsidRPr="00D04AC2" w:rsidRDefault="005649CF" w:rsidP="00C754E6">
            <w:pPr>
              <w:pStyle w:val="1IntvwqstCharCharChar"/>
              <w:spacing w:line="240" w:lineRule="auto"/>
              <w:ind w:left="0" w:firstLine="0"/>
              <w:contextualSpacing/>
              <w:jc w:val="center"/>
              <w:rPr>
                <w:rFonts w:ascii="MB Lateefi" w:hAnsi="MB Lateefi" w:cs="MB Lateefi"/>
                <w:b/>
                <w:smallCaps w:val="0"/>
                <w:lang w:val="en-GB" w:bidi="ur-PK"/>
              </w:rPr>
            </w:pPr>
            <w:r w:rsidRPr="00D04AC2">
              <w:rPr>
                <w:rFonts w:ascii="MB Lateefi" w:hAnsi="MB Lateefi" w:cs="MB Lateefi"/>
                <w:smallCaps w:val="0"/>
                <w:rtl/>
                <w:lang w:val="en-GB" w:bidi="sd-Arab-PK"/>
              </w:rPr>
              <w:t>مھرباني ڪري مونکي ھن گھر ۾ رھندڙ سڀني فردن جا نالا ٻڌايو، خاندان جي سربراھ کان شروع ڪريو</w:t>
            </w:r>
            <w:r w:rsidRPr="00D04AC2">
              <w:rPr>
                <w:rFonts w:ascii="MB Lateefi" w:hAnsi="MB Lateefi" w:cs="MB Lateefi" w:hint="cs"/>
                <w:smallCaps w:val="0"/>
                <w:rtl/>
                <w:lang w:val="en-GB" w:bidi="sd-Arab-PK"/>
              </w:rPr>
              <w:t>؟</w:t>
            </w:r>
          </w:p>
          <w:p w14:paraId="4261F529" w14:textId="77777777" w:rsidR="005649CF" w:rsidRPr="00D04AC2" w:rsidRDefault="005649CF" w:rsidP="00C754E6">
            <w:pPr>
              <w:jc w:val="center"/>
              <w:rPr>
                <w:rFonts w:ascii="MB Lateefi" w:hAnsi="MB Lateefi" w:cs="MB Lateefi"/>
                <w:smallCaps/>
                <w:sz w:val="20"/>
                <w:szCs w:val="20"/>
                <w:rtl/>
                <w:lang w:val="en-GB" w:bidi="sd-Arab-PK"/>
              </w:rPr>
            </w:pPr>
          </w:p>
          <w:p w14:paraId="6F894FE7" w14:textId="15BE58D1" w:rsidR="005649CF" w:rsidRPr="00D04AC2" w:rsidRDefault="005649CF" w:rsidP="00C754E6">
            <w:pPr>
              <w:jc w:val="center"/>
              <w:rPr>
                <w:rFonts w:ascii="MB Lateefi" w:hAnsi="MB Lateefi" w:cs="MB Lateefi"/>
                <w:sz w:val="20"/>
                <w:szCs w:val="20"/>
                <w:lang w:val="en-GB" w:bidi="sd-Arab-PK"/>
              </w:rPr>
            </w:pPr>
            <w:r w:rsidRPr="00D04AC2">
              <w:rPr>
                <w:rFonts w:ascii="MB Lateefi" w:hAnsi="MB Lateefi" w:cs="MB Lateefi"/>
                <w:smallCaps/>
                <w:sz w:val="20"/>
                <w:szCs w:val="20"/>
                <w:rtl/>
                <w:lang w:val="en-GB" w:bidi="sd-Arab-PK"/>
              </w:rPr>
              <w:t>گھراڻي جي سڀني، اضافي فردن جي باري ۾ پڇو</w:t>
            </w:r>
          </w:p>
        </w:tc>
        <w:tc>
          <w:tcPr>
            <w:tcW w:w="353"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CB3600" w14:textId="266B22FC" w:rsidR="005649CF" w:rsidRPr="00D04AC2" w:rsidRDefault="005649CF" w:rsidP="00C754E6">
            <w:pPr>
              <w:pStyle w:val="1IntvwqstCharCharChar"/>
              <w:spacing w:line="240" w:lineRule="auto"/>
              <w:ind w:left="0" w:firstLine="0"/>
              <w:contextualSpacing/>
              <w:jc w:val="center"/>
              <w:rPr>
                <w:rFonts w:asciiTheme="minorHAnsi" w:hAnsiTheme="minorHAnsi" w:cstheme="minorBidi"/>
                <w:b/>
                <w:smallCaps w:val="0"/>
                <w:lang w:val="en-GB" w:bidi="ur-PK"/>
              </w:rPr>
            </w:pPr>
            <w:r w:rsidRPr="00D04AC2">
              <w:rPr>
                <w:rFonts w:asciiTheme="minorHAnsi" w:hAnsiTheme="minorHAnsi" w:cstheme="minorBidi"/>
                <w:b/>
                <w:smallCaps w:val="0"/>
                <w:lang w:val="en-GB" w:bidi="ur-PK"/>
              </w:rPr>
              <w:t>D3.</w:t>
            </w:r>
          </w:p>
          <w:p w14:paraId="0AED44AC" w14:textId="7D9FDE41" w:rsidR="005649CF" w:rsidRPr="00D04AC2" w:rsidRDefault="005649CF" w:rsidP="00C754E6">
            <w:pPr>
              <w:pStyle w:val="1IntvwqstCharCharChar"/>
              <w:spacing w:line="240" w:lineRule="auto"/>
              <w:ind w:left="0" w:firstLine="0"/>
              <w:contextualSpacing/>
              <w:jc w:val="center"/>
              <w:rPr>
                <w:rFonts w:ascii="MB Lateefi" w:hAnsi="MB Lateefi" w:cs="MB Lateefi"/>
                <w:b/>
                <w:smallCaps w:val="0"/>
                <w:lang w:val="en-GB" w:bidi="sd-Arab-PK"/>
              </w:rPr>
            </w:pPr>
            <w:r w:rsidRPr="00D04AC2">
              <w:rPr>
                <w:rFonts w:ascii="MB Lateefi" w:hAnsi="MB Lateefi" w:cs="MB Lateefi"/>
                <w:smallCaps w:val="0"/>
                <w:rtl/>
                <w:lang w:val="en-GB" w:bidi="sd-Arab-PK"/>
              </w:rPr>
              <w:t>گھراڻي جي سربراھ سان رشتو</w:t>
            </w:r>
            <w:r w:rsidRPr="00D04AC2">
              <w:rPr>
                <w:rFonts w:ascii="MB Lateefi" w:hAnsi="MB Lateefi" w:cs="MB Lateefi" w:hint="cs"/>
                <w:smallCaps w:val="0"/>
                <w:rtl/>
                <w:lang w:val="en-GB" w:bidi="sd-Arab-PK"/>
              </w:rPr>
              <w:t>؟</w:t>
            </w:r>
          </w:p>
        </w:tc>
        <w:tc>
          <w:tcPr>
            <w:tcW w:w="3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B7020C6" w14:textId="11A749C1" w:rsidR="005649CF" w:rsidRPr="00D04AC2" w:rsidRDefault="005649CF" w:rsidP="00C754E6">
            <w:pPr>
              <w:pStyle w:val="1IntvwqstCharCharChar"/>
              <w:spacing w:line="240" w:lineRule="auto"/>
              <w:ind w:left="0" w:firstLine="0"/>
              <w:contextualSpacing/>
              <w:jc w:val="center"/>
              <w:rPr>
                <w:rFonts w:asciiTheme="minorHAnsi" w:hAnsiTheme="minorHAnsi" w:cstheme="minorBidi"/>
                <w:b/>
                <w:smallCaps w:val="0"/>
                <w:lang w:val="en-GB" w:bidi="ur-PK"/>
              </w:rPr>
            </w:pPr>
            <w:r w:rsidRPr="00D04AC2">
              <w:rPr>
                <w:rFonts w:asciiTheme="minorHAnsi" w:hAnsiTheme="minorHAnsi" w:cstheme="minorBidi"/>
                <w:b/>
                <w:smallCaps w:val="0"/>
                <w:lang w:val="en-GB" w:bidi="ur-PK"/>
              </w:rPr>
              <w:t>D4.</w:t>
            </w:r>
          </w:p>
          <w:p w14:paraId="1FF0924D" w14:textId="7939A53A" w:rsidR="005649CF" w:rsidRPr="00D04AC2" w:rsidRDefault="005649CF" w:rsidP="00C754E6">
            <w:pPr>
              <w:pStyle w:val="1IntvwqstCharCharChar"/>
              <w:spacing w:line="240" w:lineRule="auto"/>
              <w:ind w:left="0" w:firstLine="0"/>
              <w:contextualSpacing/>
              <w:jc w:val="center"/>
              <w:rPr>
                <w:rFonts w:ascii="MB Lateefi" w:hAnsi="MB Lateefi" w:cs="MB Lateefi"/>
                <w:b/>
                <w:smallCaps w:val="0"/>
                <w:lang w:val="en-GB" w:bidi="sd-Arab-PK"/>
              </w:rPr>
            </w:pPr>
            <w:r w:rsidRPr="00D04AC2">
              <w:rPr>
                <w:rFonts w:ascii="MB Lateefi" w:hAnsi="MB Lateefi" w:cs="MB Lateefi"/>
                <w:smallCaps w:val="0"/>
                <w:rtl/>
                <w:lang w:val="en-GB" w:bidi="sd-Arab-PK"/>
              </w:rPr>
              <w:t>جنس</w:t>
            </w:r>
            <w:r w:rsidRPr="00D04AC2">
              <w:rPr>
                <w:rFonts w:ascii="MB Lateefi" w:hAnsi="MB Lateefi" w:cs="MB Lateefi" w:hint="cs"/>
                <w:smallCaps w:val="0"/>
                <w:rtl/>
                <w:lang w:val="en-GB" w:bidi="sd-Arab-PK"/>
              </w:rPr>
              <w:t>؟</w:t>
            </w:r>
          </w:p>
          <w:p w14:paraId="64825E4E" w14:textId="77777777" w:rsidR="00D04AC2" w:rsidRPr="00D04AC2" w:rsidRDefault="00D04AC2" w:rsidP="00D04AC2">
            <w:pPr>
              <w:pStyle w:val="NoSpacing"/>
              <w:bidi/>
              <w:jc w:val="center"/>
              <w:rPr>
                <w:rFonts w:ascii="MB Lateefi" w:hAnsi="MB Lateefi" w:cs="MB Lateefi"/>
                <w:sz w:val="20"/>
                <w:szCs w:val="20"/>
                <w:highlight w:val="yellow"/>
                <w:rtl/>
                <w:lang w:val="en-GB" w:bidi="sd-Arab-PK"/>
              </w:rPr>
            </w:pPr>
            <w:r w:rsidRPr="00D04AC2">
              <w:rPr>
                <w:rFonts w:ascii="MB Lateefi" w:hAnsi="MB Lateefi" w:cs="MB Lateefi"/>
                <w:sz w:val="20"/>
                <w:szCs w:val="20"/>
                <w:highlight w:val="yellow"/>
                <w:rtl/>
                <w:lang w:val="en-GB" w:bidi="sd-Arab-PK"/>
              </w:rPr>
              <w:t>مرد</w:t>
            </w:r>
          </w:p>
          <w:p w14:paraId="7FF62870" w14:textId="62DCA65C" w:rsidR="005649CF" w:rsidRPr="00D04AC2" w:rsidRDefault="005649CF" w:rsidP="00C754E6">
            <w:pPr>
              <w:pStyle w:val="NoSpacing"/>
              <w:bidi/>
              <w:jc w:val="center"/>
              <w:rPr>
                <w:rFonts w:ascii="MB Lateefi" w:hAnsi="MB Lateefi" w:cs="MB Lateefi"/>
                <w:sz w:val="20"/>
                <w:szCs w:val="20"/>
                <w:highlight w:val="yellow"/>
                <w:rtl/>
                <w:lang w:val="en-GB" w:bidi="sd-Arab-PK"/>
              </w:rPr>
            </w:pPr>
            <w:r w:rsidRPr="00D04AC2">
              <w:rPr>
                <w:rFonts w:ascii="MB Lateefi" w:hAnsi="MB Lateefi" w:cs="MB Lateefi"/>
                <w:sz w:val="20"/>
                <w:szCs w:val="20"/>
                <w:highlight w:val="yellow"/>
                <w:rtl/>
                <w:lang w:val="en-GB" w:bidi="sd-Arab-PK"/>
              </w:rPr>
              <w:t>عورت</w:t>
            </w:r>
          </w:p>
          <w:p w14:paraId="27A61ECD" w14:textId="388622B3" w:rsidR="005649CF" w:rsidRPr="00D04AC2" w:rsidRDefault="005649CF" w:rsidP="00C754E6">
            <w:pPr>
              <w:pStyle w:val="NoSpacing"/>
              <w:bidi/>
              <w:jc w:val="center"/>
              <w:rPr>
                <w:sz w:val="20"/>
                <w:szCs w:val="20"/>
                <w:lang w:val="en-GB" w:bidi="sd-Arab-PK"/>
              </w:rPr>
            </w:pPr>
            <w:r w:rsidRPr="00D04AC2">
              <w:rPr>
                <w:rFonts w:ascii="MB Lateefi" w:hAnsi="MB Lateefi" w:cs="MB Lateefi"/>
                <w:sz w:val="20"/>
                <w:szCs w:val="20"/>
                <w:highlight w:val="yellow"/>
                <w:rtl/>
                <w:lang w:bidi="sd-Arab-PK"/>
              </w:rPr>
              <w:t>ٽئين جنس</w:t>
            </w:r>
          </w:p>
        </w:tc>
        <w:tc>
          <w:tcPr>
            <w:tcW w:w="41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725783" w14:textId="31492988" w:rsidR="005649CF" w:rsidRPr="00D04AC2" w:rsidRDefault="005649CF" w:rsidP="00C754E6">
            <w:pPr>
              <w:pStyle w:val="1IntvwqstCharCharChar"/>
              <w:spacing w:line="240" w:lineRule="auto"/>
              <w:ind w:left="0" w:firstLine="0"/>
              <w:contextualSpacing/>
              <w:jc w:val="center"/>
              <w:rPr>
                <w:rFonts w:asciiTheme="minorHAnsi" w:hAnsiTheme="minorHAnsi" w:cstheme="minorBidi"/>
                <w:b/>
                <w:smallCaps w:val="0"/>
                <w:rtl/>
                <w:lang w:val="en-GB" w:bidi="ur-PK"/>
              </w:rPr>
            </w:pPr>
            <w:r w:rsidRPr="00D04AC2">
              <w:rPr>
                <w:rFonts w:asciiTheme="minorHAnsi" w:hAnsiTheme="minorHAnsi" w:cstheme="minorBidi"/>
                <w:b/>
                <w:smallCaps w:val="0"/>
                <w:lang w:val="en-GB" w:bidi="ur-PK"/>
              </w:rPr>
              <w:t>D5.</w:t>
            </w:r>
          </w:p>
          <w:p w14:paraId="0894177B" w14:textId="0AC9C60B" w:rsidR="005649CF" w:rsidRPr="00D04AC2" w:rsidRDefault="005649CF" w:rsidP="00C754E6">
            <w:pPr>
              <w:pStyle w:val="1IntvwqstCharCharChar"/>
              <w:bidi/>
              <w:spacing w:line="240" w:lineRule="auto"/>
              <w:ind w:left="0" w:firstLine="0"/>
              <w:contextualSpacing/>
              <w:jc w:val="center"/>
              <w:rPr>
                <w:rFonts w:ascii="MB Lateefi" w:hAnsi="MB Lateefi" w:cs="MB Lateefi"/>
                <w:b/>
                <w:smallCaps w:val="0"/>
                <w:rtl/>
                <w:lang w:val="en-GB" w:bidi="sd-Arab-PK"/>
              </w:rPr>
            </w:pPr>
            <w:r w:rsidRPr="00D04AC2">
              <w:rPr>
                <w:rFonts w:ascii="MB Lateefi" w:hAnsi="MB Lateefi" w:cs="MB Lateefi"/>
                <w:b/>
                <w:smallCaps w:val="0"/>
                <w:rtl/>
                <w:lang w:val="en-GB" w:bidi="sd-Arab-PK"/>
              </w:rPr>
              <w:t xml:space="preserve">پيءُ جو </w:t>
            </w:r>
            <w:r w:rsidRPr="00D04AC2">
              <w:rPr>
                <w:rFonts w:ascii="MB Lateefi" w:hAnsi="MB Lateefi" w:cs="MB Lateefi" w:hint="cs"/>
                <w:b/>
                <w:smallCaps w:val="0"/>
                <w:rtl/>
                <w:lang w:val="en-GB" w:bidi="sd-Arab-PK"/>
              </w:rPr>
              <w:t>نالو</w:t>
            </w:r>
            <w:r w:rsidRPr="00D04AC2">
              <w:rPr>
                <w:rFonts w:ascii="MB Lateefi" w:hAnsi="MB Lateefi" w:cs="MB Lateefi"/>
                <w:b/>
                <w:smallCaps w:val="0"/>
                <w:rtl/>
                <w:lang w:val="en-GB" w:bidi="sd-Arab-PK"/>
              </w:rPr>
              <w:t>؟</w:t>
            </w:r>
          </w:p>
          <w:p w14:paraId="561A79BE" w14:textId="345589D3" w:rsidR="005649CF" w:rsidRPr="00D04AC2" w:rsidRDefault="005649CF" w:rsidP="00C754E6">
            <w:pPr>
              <w:pStyle w:val="InstructionstointvwCharCharChar"/>
              <w:spacing w:line="240" w:lineRule="auto"/>
              <w:ind w:left="0" w:firstLine="0"/>
              <w:contextualSpacing/>
              <w:jc w:val="center"/>
              <w:rPr>
                <w:rFonts w:asciiTheme="minorHAnsi" w:hAnsiTheme="minorHAnsi" w:cstheme="minorBidi"/>
                <w:bCs/>
                <w:i w:val="0"/>
                <w:iCs/>
                <w:smallCaps/>
                <w:sz w:val="20"/>
                <w:lang w:val="en-GB" w:bidi="ur-PK"/>
              </w:rPr>
            </w:pPr>
            <w:r w:rsidRPr="00D04AC2">
              <w:rPr>
                <w:rFonts w:asciiTheme="minorHAnsi" w:hAnsiTheme="minorHAnsi" w:cstheme="minorHAnsi"/>
                <w:b w:val="0"/>
                <w:smallCaps/>
                <w:sz w:val="20"/>
                <w:rtl/>
                <w:lang w:val="en-GB" w:bidi="sd-Arab-PK"/>
              </w:rPr>
              <w:t xml:space="preserve">(5 </w:t>
            </w:r>
            <w:r w:rsidRPr="00D04AC2">
              <w:rPr>
                <w:rFonts w:ascii="MB Lateefi" w:hAnsi="MB Lateefi" w:cs="MB Lateefi"/>
                <w:b w:val="0"/>
                <w:smallCaps/>
                <w:sz w:val="20"/>
                <w:rtl/>
                <w:lang w:val="en-GB" w:bidi="sd-Arab-PK"/>
              </w:rPr>
              <w:t>سالن کان گھٽ عمر جي ٻارن لاءِ</w:t>
            </w:r>
            <w:r w:rsidRPr="00D04AC2">
              <w:rPr>
                <w:rFonts w:ascii="MB Lateefi" w:hAnsi="MB Lateefi" w:cs="MB Lateefi" w:hint="cs"/>
                <w:b w:val="0"/>
                <w:smallCaps/>
                <w:sz w:val="20"/>
                <w:rtl/>
                <w:lang w:val="en-GB" w:bidi="sd-Arab-PK"/>
              </w:rPr>
              <w:t>)</w:t>
            </w:r>
          </w:p>
        </w:tc>
        <w:tc>
          <w:tcPr>
            <w:tcW w:w="41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FDBD8C" w14:textId="52145201" w:rsidR="005649CF" w:rsidRPr="00D04AC2" w:rsidRDefault="005649CF" w:rsidP="00C754E6">
            <w:pPr>
              <w:pStyle w:val="1IntvwqstCharCharChar"/>
              <w:spacing w:line="240" w:lineRule="auto"/>
              <w:ind w:left="0" w:firstLine="0"/>
              <w:contextualSpacing/>
              <w:jc w:val="center"/>
              <w:rPr>
                <w:rFonts w:asciiTheme="minorHAnsi" w:hAnsiTheme="minorHAnsi" w:cstheme="minorBidi"/>
                <w:b/>
                <w:smallCaps w:val="0"/>
                <w:lang w:bidi="ur-PK"/>
              </w:rPr>
            </w:pPr>
            <w:r w:rsidRPr="00D04AC2">
              <w:rPr>
                <w:rFonts w:asciiTheme="minorHAnsi" w:hAnsiTheme="minorHAnsi" w:cstheme="minorBidi"/>
                <w:b/>
                <w:smallCaps w:val="0"/>
                <w:lang w:val="en-GB" w:bidi="ur-PK"/>
              </w:rPr>
              <w:t>D6.</w:t>
            </w:r>
          </w:p>
          <w:p w14:paraId="345D6EDD" w14:textId="63A01B7E" w:rsidR="005649CF" w:rsidRPr="00D04AC2" w:rsidRDefault="005649CF" w:rsidP="00D04AC2">
            <w:pPr>
              <w:pStyle w:val="1IntvwqstCharCharChar"/>
              <w:bidi/>
              <w:spacing w:line="240" w:lineRule="auto"/>
              <w:ind w:left="0" w:firstLine="0"/>
              <w:contextualSpacing/>
              <w:jc w:val="center"/>
              <w:rPr>
                <w:rFonts w:ascii="MB Lateefi" w:hAnsi="MB Lateefi" w:cs="MB Lateefi"/>
                <w:b/>
                <w:smallCaps w:val="0"/>
                <w:rtl/>
                <w:lang w:bidi="sd-Arab-PK"/>
              </w:rPr>
            </w:pPr>
            <w:r w:rsidRPr="00D04AC2">
              <w:rPr>
                <w:rFonts w:ascii="MB Lateefi" w:hAnsi="MB Lateefi" w:cs="MB Lateefi"/>
                <w:b/>
                <w:smallCaps w:val="0"/>
                <w:highlight w:val="yellow"/>
                <w:rtl/>
                <w:lang w:bidi="sd-Arab-PK"/>
              </w:rPr>
              <w:t xml:space="preserve">ماءُ جو </w:t>
            </w:r>
            <w:r w:rsidR="00D04AC2" w:rsidRPr="00D04AC2">
              <w:rPr>
                <w:rFonts w:ascii="MB Lateefi" w:hAnsi="MB Lateefi" w:cs="MB Lateefi" w:hint="cs"/>
                <w:b/>
                <w:smallCaps w:val="0"/>
                <w:highlight w:val="yellow"/>
                <w:rtl/>
                <w:lang w:bidi="fa-IR"/>
              </w:rPr>
              <w:t>نالو</w:t>
            </w:r>
            <w:r w:rsidRPr="00D04AC2">
              <w:rPr>
                <w:rFonts w:ascii="MB Lateefi" w:hAnsi="MB Lateefi" w:cs="MB Lateefi"/>
                <w:b/>
                <w:smallCaps w:val="0"/>
                <w:rtl/>
                <w:lang w:bidi="sd-Arab-PK"/>
              </w:rPr>
              <w:t>؟</w:t>
            </w:r>
          </w:p>
          <w:p w14:paraId="3B3EE4EC" w14:textId="7F72E74D" w:rsidR="005649CF" w:rsidRPr="00D04AC2" w:rsidRDefault="005649CF" w:rsidP="00C754E6">
            <w:pPr>
              <w:pStyle w:val="InstructionstointvwCharCharChar"/>
              <w:spacing w:line="240" w:lineRule="auto"/>
              <w:ind w:left="0" w:firstLine="0"/>
              <w:contextualSpacing/>
              <w:jc w:val="center"/>
              <w:rPr>
                <w:rFonts w:asciiTheme="minorHAnsi" w:hAnsiTheme="minorHAnsi" w:cstheme="minorBidi"/>
                <w:bCs/>
                <w:i w:val="0"/>
                <w:iCs/>
                <w:smallCaps/>
                <w:sz w:val="20"/>
                <w:lang w:val="en-GB" w:bidi="ur-PK"/>
              </w:rPr>
            </w:pPr>
            <w:r w:rsidRPr="00D04AC2">
              <w:rPr>
                <w:rFonts w:asciiTheme="minorHAnsi" w:hAnsiTheme="minorHAnsi" w:cstheme="minorHAnsi"/>
                <w:b w:val="0"/>
                <w:smallCaps/>
                <w:sz w:val="20"/>
                <w:rtl/>
                <w:lang w:bidi="sd-Arab-PK"/>
              </w:rPr>
              <w:t>(5</w:t>
            </w:r>
            <w:r w:rsidRPr="00D04AC2">
              <w:rPr>
                <w:rFonts w:ascii="MB Lateefi" w:hAnsi="MB Lateefi" w:cs="MB Lateefi"/>
                <w:b w:val="0"/>
                <w:smallCaps/>
                <w:sz w:val="20"/>
                <w:rtl/>
                <w:lang w:bidi="sd-Arab-PK"/>
              </w:rPr>
              <w:t xml:space="preserve"> سالن کان گھٽ عمر جي ٻارن لاءِ</w:t>
            </w:r>
            <w:r w:rsidRPr="00D04AC2">
              <w:rPr>
                <w:rFonts w:ascii="MB Lateefi" w:hAnsi="MB Lateefi" w:cs="MB Lateefi" w:hint="cs"/>
                <w:b w:val="0"/>
                <w:smallCaps/>
                <w:sz w:val="20"/>
                <w:rtl/>
                <w:lang w:bidi="sd-Arab-PK"/>
              </w:rPr>
              <w:t>)</w:t>
            </w:r>
          </w:p>
        </w:tc>
        <w:tc>
          <w:tcPr>
            <w:tcW w:w="415" w:type="pct"/>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AF87444" w14:textId="0DC2CA79" w:rsidR="005649CF" w:rsidRPr="00D04AC2" w:rsidRDefault="005649CF" w:rsidP="00C754E6">
            <w:pPr>
              <w:pStyle w:val="InstructionstointvwCharCharChar"/>
              <w:spacing w:line="240" w:lineRule="auto"/>
              <w:ind w:left="0" w:firstLine="0"/>
              <w:contextualSpacing/>
              <w:jc w:val="center"/>
              <w:rPr>
                <w:rFonts w:asciiTheme="minorHAnsi" w:hAnsiTheme="minorHAnsi" w:cstheme="minorBidi"/>
                <w:i w:val="0"/>
                <w:iCs/>
                <w:caps w:val="0"/>
                <w:sz w:val="20"/>
                <w:rtl/>
                <w:lang w:val="en-GB" w:bidi="ur-PK"/>
              </w:rPr>
            </w:pPr>
            <w:r w:rsidRPr="00D04AC2">
              <w:rPr>
                <w:rFonts w:asciiTheme="minorHAnsi" w:hAnsiTheme="minorHAnsi" w:cstheme="minorBidi"/>
                <w:bCs/>
                <w:i w:val="0"/>
                <w:iCs/>
                <w:smallCaps/>
                <w:sz w:val="20"/>
                <w:lang w:val="en-GB" w:bidi="ur-PK"/>
              </w:rPr>
              <w:t>D7</w:t>
            </w:r>
          </w:p>
          <w:p w14:paraId="0F3B83BD" w14:textId="77777777" w:rsidR="005649CF" w:rsidRPr="00D04AC2" w:rsidRDefault="005649CF" w:rsidP="00C754E6">
            <w:pPr>
              <w:pStyle w:val="InstructionstointvwCharCharChar"/>
              <w:bidi/>
              <w:spacing w:line="240" w:lineRule="auto"/>
              <w:ind w:left="0" w:firstLine="0"/>
              <w:contextualSpacing/>
              <w:jc w:val="center"/>
              <w:rPr>
                <w:rFonts w:ascii="MB Lateefi" w:hAnsi="MB Lateefi" w:cs="MB Lateefi"/>
                <w:caps w:val="0"/>
                <w:sz w:val="20"/>
                <w:rtl/>
                <w:lang w:val="en-GB" w:bidi="sd-Arab-PK"/>
              </w:rPr>
            </w:pPr>
            <w:r w:rsidRPr="00D04AC2">
              <w:rPr>
                <w:rFonts w:ascii="MB Lateefi" w:hAnsi="MB Lateefi" w:cs="MB Lateefi"/>
                <w:caps w:val="0"/>
                <w:sz w:val="20"/>
                <w:rtl/>
                <w:lang w:val="en-GB" w:bidi="sd-Arab-PK"/>
              </w:rPr>
              <w:t xml:space="preserve">نالي جي تاريخ پئدائش </w:t>
            </w:r>
            <w:r w:rsidRPr="00D04AC2">
              <w:rPr>
                <w:rFonts w:ascii="MB Lateefi" w:hAnsi="MB Lateefi" w:cs="MB Lateefi" w:hint="cs"/>
                <w:caps w:val="0"/>
                <w:sz w:val="20"/>
                <w:rtl/>
                <w:lang w:val="en-GB" w:bidi="sd-Arab-PK"/>
              </w:rPr>
              <w:t>؟</w:t>
            </w:r>
          </w:p>
          <w:p w14:paraId="1493BD98" w14:textId="7E6C0B23" w:rsidR="005649CF" w:rsidRPr="00D04AC2" w:rsidRDefault="005649CF" w:rsidP="00C754E6">
            <w:pPr>
              <w:pStyle w:val="InstructionstointvwCharCharChar"/>
              <w:bidi/>
              <w:spacing w:line="240" w:lineRule="auto"/>
              <w:ind w:left="0" w:firstLine="0"/>
              <w:contextualSpacing/>
              <w:jc w:val="center"/>
              <w:rPr>
                <w:rFonts w:ascii="MB Lateefi" w:hAnsi="MB Lateefi" w:cs="MB Lateefi"/>
                <w:i w:val="0"/>
                <w:caps w:val="0"/>
                <w:sz w:val="20"/>
                <w:lang w:val="en-GB" w:bidi="ur-PK"/>
              </w:rPr>
            </w:pPr>
            <w:r w:rsidRPr="00D04AC2">
              <w:rPr>
                <w:rFonts w:ascii="MB Lateefi" w:hAnsi="MB Lateefi" w:cs="MB Lateefi"/>
                <w:caps w:val="0"/>
                <w:sz w:val="20"/>
                <w:rtl/>
                <w:lang w:val="en-GB" w:bidi="sd-Arab-PK"/>
              </w:rPr>
              <w:t xml:space="preserve">(جيڪڏھن مھينو يا تاريخ معلوم </w:t>
            </w:r>
            <w:r w:rsidR="00E9230D" w:rsidRPr="00D04AC2">
              <w:rPr>
                <w:rFonts w:ascii="MB Lateefi" w:hAnsi="MB Lateefi" w:cs="MB Lateefi"/>
                <w:caps w:val="0"/>
                <w:sz w:val="20"/>
                <w:rtl/>
                <w:lang w:val="en-GB" w:bidi="sd-Arab-PK"/>
              </w:rPr>
              <w:t xml:space="preserve">نه </w:t>
            </w:r>
            <w:r w:rsidRPr="00D04AC2">
              <w:rPr>
                <w:rFonts w:ascii="MB Lateefi" w:hAnsi="MB Lateefi" w:cs="MB Lateefi"/>
                <w:caps w:val="0"/>
                <w:sz w:val="20"/>
                <w:rtl/>
                <w:lang w:val="en-GB" w:bidi="sd-Arab-PK"/>
              </w:rPr>
              <w:t xml:space="preserve"> ھجي </w:t>
            </w:r>
            <w:r w:rsidR="00E9230D" w:rsidRPr="00D04AC2">
              <w:rPr>
                <w:rFonts w:ascii="MB Lateefi" w:hAnsi="MB Lateefi" w:cs="MB Lateefi"/>
                <w:caps w:val="0"/>
                <w:sz w:val="20"/>
                <w:rtl/>
                <w:lang w:val="en-GB" w:bidi="sd-Arab-PK"/>
              </w:rPr>
              <w:t xml:space="preserve">ته </w:t>
            </w:r>
            <w:r w:rsidRPr="00D04AC2">
              <w:rPr>
                <w:rFonts w:ascii="MB Lateefi" w:hAnsi="MB Lateefi" w:cs="MB Lateefi"/>
                <w:caps w:val="0"/>
                <w:sz w:val="20"/>
                <w:rtl/>
                <w:lang w:val="en-GB" w:bidi="sd-Arab-PK"/>
              </w:rPr>
              <w:t xml:space="preserve"> </w:t>
            </w:r>
            <w:r w:rsidRPr="00D04AC2">
              <w:rPr>
                <w:rFonts w:asciiTheme="minorHAnsi" w:hAnsiTheme="minorHAnsi" w:cstheme="minorHAnsi"/>
                <w:sz w:val="20"/>
                <w:rtl/>
                <w:lang w:val="en-GB" w:bidi="ur-PK"/>
              </w:rPr>
              <w:t>98</w:t>
            </w:r>
            <w:r w:rsidRPr="00D04AC2">
              <w:rPr>
                <w:rFonts w:ascii="MB Lateefi" w:hAnsi="MB Lateefi" w:cs="MB Lateefi"/>
                <w:sz w:val="20"/>
                <w:rtl/>
                <w:lang w:val="en-GB" w:bidi="ur-PK"/>
              </w:rPr>
              <w:t xml:space="preserve"> </w:t>
            </w:r>
            <w:r w:rsidRPr="00D04AC2">
              <w:rPr>
                <w:rFonts w:ascii="MB Lateefi" w:hAnsi="MB Lateefi" w:cs="MB Lateefi"/>
                <w:sz w:val="20"/>
                <w:rtl/>
                <w:lang w:val="en-GB" w:bidi="sd-Arab-PK"/>
              </w:rPr>
              <w:t xml:space="preserve">لکو جيڪڏھن سال معلوم </w:t>
            </w:r>
            <w:r w:rsidR="00E9230D" w:rsidRPr="00D04AC2">
              <w:rPr>
                <w:rFonts w:ascii="MB Lateefi" w:hAnsi="MB Lateefi" w:cs="MB Lateefi"/>
                <w:sz w:val="20"/>
                <w:rtl/>
                <w:lang w:val="en-GB" w:bidi="sd-Arab-PK"/>
              </w:rPr>
              <w:t xml:space="preserve">نه </w:t>
            </w:r>
            <w:r w:rsidRPr="00D04AC2">
              <w:rPr>
                <w:rFonts w:ascii="MB Lateefi" w:hAnsi="MB Lateefi" w:cs="MB Lateefi"/>
                <w:sz w:val="20"/>
                <w:rtl/>
                <w:lang w:val="en-GB" w:bidi="sd-Arab-PK"/>
              </w:rPr>
              <w:t xml:space="preserve"> ھجي </w:t>
            </w:r>
            <w:r w:rsidR="00E9230D" w:rsidRPr="00D04AC2">
              <w:rPr>
                <w:rFonts w:ascii="MB Lateefi" w:hAnsi="MB Lateefi" w:cs="MB Lateefi"/>
                <w:sz w:val="20"/>
                <w:rtl/>
                <w:lang w:val="en-GB" w:bidi="sd-Arab-PK"/>
              </w:rPr>
              <w:t xml:space="preserve">ته </w:t>
            </w:r>
            <w:r w:rsidRPr="00D04AC2">
              <w:rPr>
                <w:rFonts w:ascii="MB Lateefi" w:hAnsi="MB Lateefi" w:cs="MB Lateefi"/>
                <w:sz w:val="20"/>
                <w:rtl/>
                <w:lang w:val="en-GB" w:bidi="sd-Arab-PK"/>
              </w:rPr>
              <w:t xml:space="preserve">  </w:t>
            </w:r>
            <w:r w:rsidR="00F47F5C" w:rsidRPr="00D04AC2">
              <w:rPr>
                <w:rFonts w:asciiTheme="minorHAnsi" w:hAnsiTheme="minorHAnsi" w:cstheme="minorHAnsi" w:hint="cs"/>
                <w:sz w:val="20"/>
                <w:rtl/>
                <w:lang w:val="en-GB" w:bidi="sd-Arab-PK"/>
              </w:rPr>
              <w:t>99</w:t>
            </w:r>
            <w:r w:rsidRPr="00D04AC2">
              <w:rPr>
                <w:rFonts w:ascii="MB Lateefi" w:hAnsi="MB Lateefi" w:cs="MB Lateefi"/>
                <w:sz w:val="20"/>
                <w:rtl/>
                <w:lang w:val="en-GB" w:bidi="ur-PK"/>
              </w:rPr>
              <w:t xml:space="preserve"> </w:t>
            </w:r>
            <w:r w:rsidRPr="00D04AC2">
              <w:rPr>
                <w:rFonts w:ascii="MB Lateefi" w:hAnsi="MB Lateefi" w:cs="MB Lateefi"/>
                <w:sz w:val="20"/>
                <w:rtl/>
                <w:lang w:val="en-GB" w:bidi="sd-Arab-PK"/>
              </w:rPr>
              <w:t>لکو</w:t>
            </w:r>
            <w:r w:rsidRPr="00D04AC2">
              <w:rPr>
                <w:rFonts w:ascii="MB Lateefi" w:hAnsi="MB Lateefi" w:cs="MB Lateefi"/>
                <w:sz w:val="20"/>
                <w:rtl/>
                <w:lang w:val="en-GB" w:bidi="ur-PK"/>
              </w:rPr>
              <w:t>)</w:t>
            </w:r>
          </w:p>
          <w:p w14:paraId="02DD2A38" w14:textId="77777777" w:rsidR="005649CF" w:rsidRPr="00D04AC2" w:rsidRDefault="005649CF" w:rsidP="00C754E6">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563" w:type="pct"/>
            <w:tcBorders>
              <w:top w:val="single" w:sz="4" w:space="0" w:color="auto"/>
              <w:left w:val="single" w:sz="4" w:space="0" w:color="000000" w:themeColor="text1"/>
            </w:tcBorders>
            <w:shd w:val="clear" w:color="auto" w:fill="F2F2F2" w:themeFill="background1" w:themeFillShade="F2"/>
            <w:tcMar>
              <w:left w:w="58" w:type="dxa"/>
              <w:right w:w="58" w:type="dxa"/>
            </w:tcMar>
            <w:vAlign w:val="center"/>
          </w:tcPr>
          <w:p w14:paraId="79A94A15" w14:textId="53394B06" w:rsidR="005649CF" w:rsidRPr="00D04AC2" w:rsidRDefault="005649CF" w:rsidP="00C754E6">
            <w:pPr>
              <w:pStyle w:val="1IntvwqstCharCharChar"/>
              <w:spacing w:line="240" w:lineRule="auto"/>
              <w:ind w:left="0" w:firstLine="0"/>
              <w:contextualSpacing/>
              <w:jc w:val="center"/>
              <w:rPr>
                <w:rFonts w:asciiTheme="minorHAnsi" w:hAnsiTheme="minorHAnsi" w:cstheme="minorBidi"/>
                <w:b/>
                <w:smallCaps w:val="0"/>
                <w:rtl/>
                <w:lang w:val="en-GB" w:bidi="ur-PK"/>
              </w:rPr>
            </w:pPr>
            <w:r w:rsidRPr="00D04AC2">
              <w:rPr>
                <w:rFonts w:asciiTheme="minorHAnsi" w:hAnsiTheme="minorHAnsi" w:cstheme="minorBidi"/>
                <w:b/>
                <w:smallCaps w:val="0"/>
                <w:lang w:val="en-GB" w:bidi="ur-PK"/>
              </w:rPr>
              <w:t>D8.</w:t>
            </w:r>
          </w:p>
          <w:p w14:paraId="6E8BFA1F" w14:textId="791E52BB" w:rsidR="005649CF" w:rsidRPr="00D04AC2" w:rsidRDefault="005649CF" w:rsidP="00C754E6">
            <w:pPr>
              <w:pStyle w:val="1IntvwqstCharCharChar"/>
              <w:spacing w:line="240" w:lineRule="auto"/>
              <w:ind w:left="0" w:firstLine="0"/>
              <w:contextualSpacing/>
              <w:jc w:val="center"/>
              <w:rPr>
                <w:rFonts w:ascii="MB Lateefi" w:hAnsi="MB Lateefi" w:cs="MB Lateefi"/>
                <w:b/>
                <w:smallCaps w:val="0"/>
                <w:rtl/>
                <w:lang w:val="en-GB" w:bidi="ur-PK"/>
              </w:rPr>
            </w:pPr>
            <w:r w:rsidRPr="00D04AC2">
              <w:rPr>
                <w:rFonts w:ascii="MB Lateefi" w:hAnsi="MB Lateefi" w:cs="MB Lateefi"/>
                <w:smallCaps w:val="0"/>
                <w:rtl/>
                <w:lang w:val="en-GB" w:bidi="sd-Arab-PK"/>
              </w:rPr>
              <w:t>(نالي) جي عمر ڪيتري آھي؟</w:t>
            </w:r>
            <w:r w:rsidRPr="00D04AC2">
              <w:rPr>
                <w:rFonts w:ascii="MB Lateefi" w:hAnsi="MB Lateefi" w:cs="MB Lateefi"/>
                <w:smallCaps w:val="0"/>
                <w:lang w:val="en-GB" w:bidi="ur-PK"/>
              </w:rPr>
              <w:br/>
            </w:r>
          </w:p>
          <w:p w14:paraId="0B0756CD" w14:textId="5FCEC5A2" w:rsidR="005649CF" w:rsidRPr="00D04AC2" w:rsidRDefault="005649CF" w:rsidP="00C754E6">
            <w:pPr>
              <w:pStyle w:val="1IntvwqstCharCharChar"/>
              <w:spacing w:line="240" w:lineRule="auto"/>
              <w:ind w:left="0" w:firstLine="0"/>
              <w:contextualSpacing/>
              <w:jc w:val="center"/>
              <w:rPr>
                <w:rFonts w:ascii="MB Lateefi" w:hAnsi="MB Lateefi" w:cs="MB Lateefi"/>
                <w:i/>
                <w:smallCaps w:val="0"/>
                <w:rtl/>
                <w:lang w:val="en-GB" w:bidi="sd-Arab-PK"/>
              </w:rPr>
            </w:pPr>
            <w:r w:rsidRPr="00D04AC2">
              <w:rPr>
                <w:rFonts w:ascii="MB Lateefi" w:hAnsi="MB Lateefi" w:cs="MB Lateefi"/>
                <w:i/>
                <w:smallCaps w:val="0"/>
                <w:rtl/>
                <w:lang w:val="en-GB" w:bidi="sd-Arab-PK"/>
              </w:rPr>
              <w:t>مڪمل سال لکو</w:t>
            </w:r>
          </w:p>
          <w:p w14:paraId="33999A5D" w14:textId="67B5EE51" w:rsidR="005649CF" w:rsidRPr="00D04AC2" w:rsidRDefault="005649CF" w:rsidP="00C754E6">
            <w:pPr>
              <w:pStyle w:val="1IntvwqstCharCharChar"/>
              <w:spacing w:line="240" w:lineRule="auto"/>
              <w:ind w:left="0" w:firstLine="0"/>
              <w:contextualSpacing/>
              <w:jc w:val="center"/>
              <w:rPr>
                <w:rFonts w:asciiTheme="minorHAnsi" w:hAnsiTheme="minorHAnsi" w:cstheme="minorHAnsi"/>
                <w:b/>
                <w:i/>
                <w:smallCaps w:val="0"/>
                <w:lang w:val="en-GB" w:bidi="ur-PK"/>
              </w:rPr>
            </w:pPr>
            <w:r w:rsidRPr="00D04AC2">
              <w:rPr>
                <w:rFonts w:ascii="MB Lateefi" w:hAnsi="MB Lateefi" w:cs="MB Lateefi"/>
                <w:i/>
                <w:smallCaps w:val="0"/>
                <w:rtl/>
                <w:lang w:val="en-GB" w:bidi="ur-PK"/>
              </w:rPr>
              <w:t>(</w:t>
            </w:r>
            <w:r w:rsidRPr="00D04AC2">
              <w:rPr>
                <w:rFonts w:ascii="MB Lateefi" w:hAnsi="MB Lateefi" w:cs="MB Lateefi"/>
                <w:i/>
                <w:smallCaps w:val="0"/>
                <w:rtl/>
                <w:lang w:val="en-GB" w:bidi="sd-Arab-PK"/>
              </w:rPr>
              <w:t>جيڪڏھن عمر</w:t>
            </w:r>
            <w:r w:rsidRPr="00D04AC2">
              <w:rPr>
                <w:rFonts w:asciiTheme="minorHAnsi" w:hAnsiTheme="minorHAnsi" w:cs="Jameel Noori Nastaleeq" w:hint="cs"/>
                <w:i/>
                <w:smallCaps w:val="0"/>
                <w:rtl/>
                <w:lang w:val="en-GB" w:bidi="sd-Arab-PK"/>
              </w:rPr>
              <w:t xml:space="preserve"> </w:t>
            </w:r>
            <w:r w:rsidRPr="00D04AC2">
              <w:rPr>
                <w:rFonts w:asciiTheme="minorHAnsi" w:hAnsiTheme="minorHAnsi" w:cs="Jameel Noori Nastaleeq" w:hint="cs"/>
                <w:i/>
                <w:smallCaps w:val="0"/>
                <w:rtl/>
                <w:lang w:val="en-GB" w:bidi="ur-PK"/>
              </w:rPr>
              <w:t xml:space="preserve">95 </w:t>
            </w:r>
            <w:r w:rsidRPr="00D04AC2">
              <w:rPr>
                <w:rFonts w:ascii="MB Lateefi" w:hAnsi="MB Lateefi" w:cs="MB Lateefi"/>
                <w:i/>
                <w:smallCaps w:val="0"/>
                <w:rtl/>
                <w:lang w:val="en-GB" w:bidi="sd-Arab-PK"/>
              </w:rPr>
              <w:t xml:space="preserve">سالن کان وڌيڪ ھجي </w:t>
            </w:r>
            <w:r w:rsidR="00E9230D" w:rsidRPr="00D04AC2">
              <w:rPr>
                <w:rFonts w:ascii="MB Lateefi" w:hAnsi="MB Lateefi" w:cs="MB Lateefi"/>
                <w:i/>
                <w:smallCaps w:val="0"/>
                <w:rtl/>
                <w:lang w:val="en-GB" w:bidi="sd-Arab-PK"/>
              </w:rPr>
              <w:t xml:space="preserve">ته </w:t>
            </w:r>
            <w:r w:rsidRPr="00D04AC2">
              <w:rPr>
                <w:rFonts w:asciiTheme="minorHAnsi" w:hAnsiTheme="minorHAnsi" w:cs="Jameel Noori Nastaleeq" w:hint="cs"/>
                <w:i/>
                <w:smallCaps w:val="0"/>
                <w:rtl/>
                <w:lang w:val="en-GB" w:bidi="ur-PK"/>
              </w:rPr>
              <w:t xml:space="preserve"> 95</w:t>
            </w:r>
            <w:r w:rsidRPr="00D04AC2">
              <w:rPr>
                <w:rFonts w:ascii="MB Lateefi" w:hAnsi="MB Lateefi" w:cs="MB Lateefi"/>
                <w:i/>
                <w:smallCaps w:val="0"/>
                <w:rtl/>
                <w:lang w:val="en-GB" w:bidi="ur-PK"/>
              </w:rPr>
              <w:t xml:space="preserve"> </w:t>
            </w:r>
            <w:r w:rsidRPr="00D04AC2">
              <w:rPr>
                <w:rFonts w:ascii="MB Lateefi" w:hAnsi="MB Lateefi" w:cs="MB Lateefi"/>
                <w:i/>
                <w:smallCaps w:val="0"/>
                <w:rtl/>
                <w:lang w:val="en-GB" w:bidi="sd-Arab-PK"/>
              </w:rPr>
              <w:t>لکو</w:t>
            </w:r>
            <w:r w:rsidRPr="00D04AC2">
              <w:rPr>
                <w:rFonts w:ascii="MB Lateefi" w:hAnsi="MB Lateefi" w:cs="MB Lateefi"/>
                <w:i/>
                <w:smallCaps w:val="0"/>
                <w:rtl/>
                <w:lang w:val="en-GB" w:bidi="ur-PK"/>
              </w:rPr>
              <w:t>)</w:t>
            </w:r>
          </w:p>
          <w:p w14:paraId="359DC9D9" w14:textId="77777777" w:rsidR="005649CF" w:rsidRPr="00D04AC2" w:rsidRDefault="005649CF" w:rsidP="00C754E6">
            <w:pPr>
              <w:pStyle w:val="1IntvwqstCharCharChar"/>
              <w:bidi/>
              <w:spacing w:line="240" w:lineRule="auto"/>
              <w:ind w:left="0" w:firstLine="0"/>
              <w:contextualSpacing/>
              <w:jc w:val="center"/>
              <w:rPr>
                <w:rFonts w:asciiTheme="minorHAnsi" w:hAnsiTheme="minorHAnsi" w:cs="MB Sindhi Web"/>
                <w:rtl/>
                <w:lang w:val="en-GB" w:bidi="sd-Arab-PK"/>
              </w:rPr>
            </w:pPr>
          </w:p>
          <w:p w14:paraId="3E0A5A69" w14:textId="49848612" w:rsidR="005649CF" w:rsidRPr="00D04AC2" w:rsidRDefault="005649CF" w:rsidP="00C754E6">
            <w:pPr>
              <w:pStyle w:val="1IntvwqstCharCharChar"/>
              <w:bidi/>
              <w:spacing w:line="240" w:lineRule="auto"/>
              <w:ind w:left="0" w:firstLine="0"/>
              <w:contextualSpacing/>
              <w:jc w:val="center"/>
              <w:rPr>
                <w:rFonts w:ascii="MB Lateefi" w:hAnsi="MB Lateefi" w:cs="MB Lateefi"/>
                <w:lang w:val="en-GB" w:bidi="ur-PK"/>
              </w:rPr>
            </w:pPr>
            <w:r w:rsidRPr="00D04AC2">
              <w:rPr>
                <w:rFonts w:ascii="MB Lateefi" w:hAnsi="MB Lateefi" w:cs="MB Lateefi"/>
                <w:rtl/>
                <w:lang w:val="en-GB" w:bidi="sd-Arab-PK"/>
              </w:rPr>
              <w:t xml:space="preserve">جيڪڏھن </w:t>
            </w:r>
            <w:r w:rsidR="00F47F5C" w:rsidRPr="00D04AC2">
              <w:rPr>
                <w:rFonts w:ascii="MB Lateefi" w:hAnsi="MB Lateefi" w:cs="MB Lateefi" w:hint="cs"/>
                <w:rtl/>
                <w:lang w:val="en-GB" w:bidi="sd-Arab-PK"/>
              </w:rPr>
              <w:t>معلوم</w:t>
            </w:r>
            <w:r w:rsidRPr="00D04AC2">
              <w:rPr>
                <w:rFonts w:ascii="MB Lateefi" w:hAnsi="MB Lateefi" w:cs="MB Lateefi"/>
                <w:rtl/>
                <w:lang w:val="en-GB" w:bidi="sd-Arab-PK"/>
              </w:rPr>
              <w:t xml:space="preserve"> </w:t>
            </w:r>
            <w:r w:rsidR="00E9230D" w:rsidRPr="00D04AC2">
              <w:rPr>
                <w:rFonts w:ascii="MB Lateefi" w:hAnsi="MB Lateefi" w:cs="MB Lateefi"/>
                <w:rtl/>
                <w:lang w:val="en-GB" w:bidi="sd-Arab-PK"/>
              </w:rPr>
              <w:t xml:space="preserve">نه </w:t>
            </w:r>
            <w:r w:rsidRPr="00D04AC2">
              <w:rPr>
                <w:rFonts w:ascii="MB Lateefi" w:hAnsi="MB Lateefi" w:cs="MB Lateefi"/>
                <w:rtl/>
                <w:lang w:val="en-GB" w:bidi="sd-Arab-PK"/>
              </w:rPr>
              <w:t xml:space="preserve"> آھي </w:t>
            </w:r>
            <w:r w:rsidR="00E9230D" w:rsidRPr="00D04AC2">
              <w:rPr>
                <w:rFonts w:ascii="MB Lateefi" w:hAnsi="MB Lateefi" w:cs="MB Lateefi"/>
                <w:rtl/>
                <w:lang w:val="en-GB" w:bidi="sd-Arab-PK"/>
              </w:rPr>
              <w:t xml:space="preserve">ته </w:t>
            </w:r>
            <w:r w:rsidRPr="00D04AC2">
              <w:rPr>
                <w:rFonts w:ascii="MB Lateefi" w:hAnsi="MB Lateefi" w:cs="MB Lateefi"/>
                <w:rtl/>
                <w:lang w:val="en-GB" w:bidi="sd-Arab-PK"/>
              </w:rPr>
              <w:t xml:space="preserve">  98</w:t>
            </w:r>
            <w:r w:rsidRPr="00D04AC2">
              <w:rPr>
                <w:rFonts w:ascii="MB Lateefi" w:hAnsi="MB Lateefi" w:cs="MB Lateefi"/>
                <w:lang w:bidi="sd-Arab-PK"/>
              </w:rPr>
              <w:t xml:space="preserve"> </w:t>
            </w:r>
            <w:r w:rsidRPr="00D04AC2">
              <w:rPr>
                <w:rFonts w:ascii="MB Lateefi" w:hAnsi="MB Lateefi" w:cs="MB Lateefi"/>
                <w:rtl/>
                <w:lang w:bidi="sd-Arab-PK"/>
              </w:rPr>
              <w:t>لکو</w:t>
            </w:r>
          </w:p>
        </w:tc>
        <w:tc>
          <w:tcPr>
            <w:tcW w:w="325" w:type="pct"/>
            <w:tcBorders>
              <w:top w:val="single" w:sz="4" w:space="0" w:color="auto"/>
            </w:tcBorders>
            <w:shd w:val="clear" w:color="auto" w:fill="F2F2F2" w:themeFill="background1" w:themeFillShade="F2"/>
            <w:vAlign w:val="center"/>
          </w:tcPr>
          <w:p w14:paraId="3159D656" w14:textId="562CDFAB" w:rsidR="005649CF" w:rsidRPr="00D04AC2" w:rsidRDefault="005649CF" w:rsidP="00C754E6">
            <w:pPr>
              <w:pStyle w:val="NoSpacing"/>
              <w:jc w:val="center"/>
              <w:rPr>
                <w:rFonts w:cstheme="minorHAnsi"/>
                <w:b/>
                <w:bCs/>
                <w:sz w:val="20"/>
                <w:szCs w:val="20"/>
                <w:rtl/>
                <w:lang w:val="en-GB" w:bidi="ur-PK"/>
              </w:rPr>
            </w:pPr>
            <w:r w:rsidRPr="00D04AC2">
              <w:rPr>
                <w:rFonts w:cstheme="minorHAnsi"/>
                <w:b/>
                <w:bCs/>
                <w:sz w:val="20"/>
                <w:szCs w:val="20"/>
                <w:lang w:val="en-GB" w:bidi="ur-PK"/>
              </w:rPr>
              <w:t>D9.</w:t>
            </w:r>
          </w:p>
          <w:p w14:paraId="7E4CF0D8" w14:textId="7FB171F5" w:rsidR="005649CF" w:rsidRPr="00D04AC2" w:rsidRDefault="005649CF" w:rsidP="00C754E6">
            <w:pPr>
              <w:pStyle w:val="NoSpacing"/>
              <w:jc w:val="center"/>
              <w:rPr>
                <w:rFonts w:ascii="MB Lateefi" w:hAnsi="MB Lateefi" w:cs="MB Lateefi"/>
                <w:sz w:val="20"/>
                <w:szCs w:val="20"/>
                <w:rtl/>
                <w:lang w:val="en-GB" w:bidi="sd-Arab-PK"/>
              </w:rPr>
            </w:pPr>
            <w:r w:rsidRPr="00D04AC2">
              <w:rPr>
                <w:rFonts w:ascii="MB Lateefi" w:hAnsi="MB Lateefi" w:cs="MB Lateefi"/>
                <w:sz w:val="20"/>
                <w:szCs w:val="20"/>
                <w:rtl/>
                <w:lang w:val="en-GB" w:bidi="sd-Arab-PK"/>
              </w:rPr>
              <w:t>(نالو) ڪڏھن ب</w:t>
            </w:r>
            <w:r w:rsidR="00941D14" w:rsidRPr="00D04AC2">
              <w:rPr>
                <w:rFonts w:ascii="MB Lateefi" w:hAnsi="MB Lateefi" w:cs="MB Lateefi"/>
                <w:sz w:val="20"/>
                <w:szCs w:val="20"/>
                <w:rtl/>
                <w:lang w:val="en-GB" w:bidi="sd-Arab-PK"/>
              </w:rPr>
              <w:t>ه</w:t>
            </w:r>
            <w:r w:rsidRPr="00D04AC2">
              <w:rPr>
                <w:rFonts w:ascii="MB Lateefi" w:hAnsi="MB Lateefi" w:cs="MB Lateefi"/>
                <w:sz w:val="20"/>
                <w:szCs w:val="20"/>
                <w:rtl/>
                <w:lang w:val="en-GB" w:bidi="sd-Arab-PK"/>
              </w:rPr>
              <w:t xml:space="preserve"> اسڪول ويو آھي ؟</w:t>
            </w:r>
            <w:r w:rsidRPr="00D04AC2">
              <w:rPr>
                <w:rFonts w:ascii="MB Lateefi" w:hAnsi="MB Lateefi" w:cs="MB Lateefi" w:hint="cs"/>
                <w:sz w:val="20"/>
                <w:szCs w:val="20"/>
                <w:rtl/>
                <w:lang w:val="en-GB" w:bidi="sd-Arab-PK"/>
              </w:rPr>
              <w:t xml:space="preserve"> (</w:t>
            </w:r>
            <w:r w:rsidRPr="00D04AC2">
              <w:rPr>
                <w:rFonts w:ascii="MB Lateefi" w:hAnsi="MB Lateefi" w:cs="MB Lateefi"/>
                <w:sz w:val="20"/>
                <w:szCs w:val="20"/>
                <w:rtl/>
                <w:lang w:val="en-GB" w:bidi="sd-Arab-PK"/>
              </w:rPr>
              <w:t>3 سا</w:t>
            </w:r>
            <w:r w:rsidRPr="00D04AC2">
              <w:rPr>
                <w:rFonts w:ascii="MB Lateefi" w:hAnsi="MB Lateefi" w:cs="MB Lateefi" w:hint="cs"/>
                <w:sz w:val="20"/>
                <w:szCs w:val="20"/>
                <w:rtl/>
                <w:lang w:val="en-GB" w:bidi="sd-Arab-PK"/>
              </w:rPr>
              <w:t>ل</w:t>
            </w:r>
            <w:r w:rsidRPr="00D04AC2">
              <w:rPr>
                <w:rFonts w:ascii="MB Lateefi" w:hAnsi="MB Lateefi" w:cs="MB Lateefi"/>
                <w:sz w:val="20"/>
                <w:szCs w:val="20"/>
                <w:rtl/>
                <w:lang w:val="en-GB" w:bidi="sd-Arab-PK"/>
              </w:rPr>
              <w:t>ن کان وڌيڪ عمر وارن لاءِ)</w:t>
            </w:r>
          </w:p>
        </w:tc>
        <w:tc>
          <w:tcPr>
            <w:tcW w:w="297" w:type="pct"/>
            <w:tcBorders>
              <w:top w:val="single" w:sz="4" w:space="0" w:color="auto"/>
            </w:tcBorders>
            <w:shd w:val="clear" w:color="auto" w:fill="F2F2F2" w:themeFill="background1" w:themeFillShade="F2"/>
            <w:vAlign w:val="center"/>
          </w:tcPr>
          <w:p w14:paraId="38B2318C" w14:textId="74CB8F72" w:rsidR="005649CF" w:rsidRPr="00D04AC2" w:rsidRDefault="005649CF" w:rsidP="00C754E6">
            <w:pPr>
              <w:pStyle w:val="NoSpacing"/>
              <w:jc w:val="center"/>
              <w:rPr>
                <w:b/>
                <w:bCs/>
                <w:sz w:val="20"/>
                <w:szCs w:val="20"/>
                <w:lang w:val="en-GB" w:bidi="ur-PK"/>
              </w:rPr>
            </w:pPr>
            <w:r w:rsidRPr="00D04AC2">
              <w:rPr>
                <w:b/>
                <w:bCs/>
                <w:sz w:val="20"/>
                <w:szCs w:val="20"/>
                <w:lang w:val="en-GB" w:bidi="ur-PK"/>
              </w:rPr>
              <w:t>D10</w:t>
            </w:r>
          </w:p>
          <w:p w14:paraId="197F563A" w14:textId="7C1848E9" w:rsidR="005649CF" w:rsidRPr="00D04AC2" w:rsidRDefault="005649CF" w:rsidP="00C754E6">
            <w:pPr>
              <w:pStyle w:val="NoSpacing"/>
              <w:bidi/>
              <w:jc w:val="center"/>
              <w:rPr>
                <w:rFonts w:ascii="MB Lateefi" w:hAnsi="MB Lateefi" w:cs="MB Lateefi"/>
                <w:caps/>
                <w:sz w:val="20"/>
                <w:szCs w:val="20"/>
                <w:rtl/>
                <w:lang w:val="en-GB" w:bidi="sd-Arab-PK"/>
              </w:rPr>
            </w:pPr>
            <w:r w:rsidRPr="00D04AC2">
              <w:rPr>
                <w:rFonts w:ascii="MB Lateefi" w:hAnsi="MB Lateefi" w:cs="MB Lateefi"/>
                <w:caps/>
                <w:sz w:val="20"/>
                <w:szCs w:val="20"/>
                <w:rtl/>
                <w:lang w:val="en-GB" w:bidi="sd-Arab-PK"/>
              </w:rPr>
              <w:t>تعليم</w:t>
            </w:r>
            <w:r w:rsidRPr="00D04AC2">
              <w:rPr>
                <w:rFonts w:ascii="MB Lateefi" w:hAnsi="MB Lateefi" w:cs="MB Lateefi" w:hint="cs"/>
                <w:caps/>
                <w:sz w:val="20"/>
                <w:szCs w:val="20"/>
                <w:rtl/>
                <w:lang w:val="en-GB" w:bidi="sd-Arab-PK"/>
              </w:rPr>
              <w:t>؟</w:t>
            </w:r>
          </w:p>
          <w:p w14:paraId="4013F84D" w14:textId="4AB213D2" w:rsidR="005649CF" w:rsidRPr="00D04AC2" w:rsidRDefault="005649CF" w:rsidP="00C754E6">
            <w:pPr>
              <w:pStyle w:val="NoSpacing"/>
              <w:bidi/>
              <w:jc w:val="center"/>
              <w:rPr>
                <w:rFonts w:ascii="MB Lateefi" w:hAnsi="MB Lateefi" w:cs="MB Lateefi"/>
                <w:sz w:val="20"/>
                <w:szCs w:val="20"/>
                <w:lang w:bidi="ur-PK"/>
              </w:rPr>
            </w:pPr>
            <w:r w:rsidRPr="00D04AC2">
              <w:rPr>
                <w:rFonts w:ascii="MB Lateefi" w:hAnsi="MB Lateefi" w:cs="MB Lateefi"/>
                <w:caps/>
                <w:sz w:val="20"/>
                <w:szCs w:val="20"/>
                <w:rtl/>
                <w:lang w:val="en-GB" w:bidi="sd-Arab-PK"/>
              </w:rPr>
              <w:t>(3 سالن کان وڌيڪ عمر وارن لاءِ سالن ۾ لکو)</w:t>
            </w:r>
          </w:p>
        </w:tc>
        <w:tc>
          <w:tcPr>
            <w:tcW w:w="325" w:type="pct"/>
            <w:tcBorders>
              <w:top w:val="single" w:sz="4" w:space="0" w:color="auto"/>
            </w:tcBorders>
            <w:shd w:val="clear" w:color="auto" w:fill="F2F2F2" w:themeFill="background1" w:themeFillShade="F2"/>
            <w:vAlign w:val="center"/>
          </w:tcPr>
          <w:p w14:paraId="74CEA580" w14:textId="767F20E3" w:rsidR="005649CF" w:rsidRPr="00D04AC2" w:rsidRDefault="005649CF" w:rsidP="00C754E6">
            <w:pPr>
              <w:pStyle w:val="1IntvwqstCharCharChar"/>
              <w:spacing w:line="240" w:lineRule="auto"/>
              <w:ind w:left="0" w:firstLine="0"/>
              <w:contextualSpacing/>
              <w:jc w:val="center"/>
              <w:rPr>
                <w:rFonts w:asciiTheme="minorHAnsi" w:hAnsiTheme="minorHAnsi" w:cstheme="minorBidi"/>
                <w:b/>
                <w:smallCaps w:val="0"/>
                <w:lang w:val="en-GB" w:bidi="ur-PK"/>
              </w:rPr>
            </w:pPr>
            <w:r w:rsidRPr="00D04AC2">
              <w:rPr>
                <w:rFonts w:asciiTheme="minorHAnsi" w:hAnsiTheme="minorHAnsi" w:cstheme="minorBidi"/>
                <w:b/>
                <w:smallCaps w:val="0"/>
                <w:lang w:val="en-GB" w:bidi="ur-PK"/>
              </w:rPr>
              <w:t>D11</w:t>
            </w:r>
          </w:p>
          <w:p w14:paraId="126F36E0" w14:textId="77777777" w:rsidR="005649CF" w:rsidRPr="00D04AC2" w:rsidRDefault="005649CF" w:rsidP="00C754E6">
            <w:pPr>
              <w:pStyle w:val="1IntvwqstCharCharChar"/>
              <w:bidi/>
              <w:spacing w:before="240" w:line="240" w:lineRule="auto"/>
              <w:ind w:left="0" w:firstLine="0"/>
              <w:contextualSpacing/>
              <w:jc w:val="center"/>
              <w:rPr>
                <w:rFonts w:ascii="MB Lateefi" w:hAnsi="MB Lateefi" w:cs="MB Lateefi"/>
                <w:b/>
                <w:caps/>
                <w:rtl/>
                <w:lang w:val="en-GB" w:bidi="sd-Arab-PK"/>
              </w:rPr>
            </w:pPr>
            <w:r w:rsidRPr="00D04AC2">
              <w:rPr>
                <w:rFonts w:ascii="MB Lateefi" w:hAnsi="MB Lateefi" w:cs="MB Lateefi"/>
                <w:b/>
                <w:caps/>
                <w:rtl/>
                <w:lang w:val="en-GB" w:bidi="sd-Arab-PK"/>
              </w:rPr>
              <w:t>ڌنڌو</w:t>
            </w:r>
            <w:r w:rsidRPr="00D04AC2">
              <w:rPr>
                <w:rFonts w:ascii="MB Lateefi" w:hAnsi="MB Lateefi" w:cs="MB Lateefi" w:hint="cs"/>
                <w:b/>
                <w:caps/>
                <w:rtl/>
                <w:lang w:val="en-GB" w:bidi="sd-Arab-PK"/>
              </w:rPr>
              <w:t>؟</w:t>
            </w:r>
          </w:p>
          <w:p w14:paraId="59297571" w14:textId="4F98E15A" w:rsidR="005649CF" w:rsidRPr="00D04AC2" w:rsidRDefault="005649CF" w:rsidP="00C754E6">
            <w:pPr>
              <w:pStyle w:val="1IntvwqstCharCharChar"/>
              <w:bidi/>
              <w:spacing w:before="240" w:line="240" w:lineRule="auto"/>
              <w:ind w:left="0" w:firstLine="0"/>
              <w:contextualSpacing/>
              <w:jc w:val="center"/>
              <w:rPr>
                <w:rFonts w:ascii="MB Lateefi" w:hAnsi="MB Lateefi" w:cs="MB Lateefi"/>
                <w:b/>
                <w:caps/>
                <w:rtl/>
                <w:lang w:val="en-GB" w:bidi="sd-Arab-PK"/>
              </w:rPr>
            </w:pPr>
            <w:r w:rsidRPr="00D04AC2">
              <w:rPr>
                <w:rFonts w:ascii="MB Lateefi" w:hAnsi="MB Lateefi" w:cs="MB Lateefi" w:hint="cs"/>
                <w:b/>
                <w:caps/>
                <w:rtl/>
                <w:lang w:val="en-GB" w:bidi="sd-Arab-PK"/>
              </w:rPr>
              <w:t>(</w:t>
            </w:r>
            <w:r w:rsidRPr="00D04AC2">
              <w:rPr>
                <w:rFonts w:ascii="MB Lateefi" w:hAnsi="MB Lateefi" w:cs="MB Lateefi"/>
                <w:b/>
                <w:caps/>
                <w:rtl/>
                <w:lang w:val="en-GB" w:bidi="sd-Arab-PK"/>
              </w:rPr>
              <w:t xml:space="preserve"> </w:t>
            </w:r>
            <w:r w:rsidRPr="00D04AC2">
              <w:rPr>
                <w:rFonts w:asciiTheme="minorHAnsi" w:hAnsiTheme="minorHAnsi" w:cstheme="minorHAnsi"/>
                <w:b/>
                <w:caps/>
                <w:rtl/>
                <w:lang w:val="en-GB" w:bidi="sd-Arab-PK"/>
              </w:rPr>
              <w:t>10</w:t>
            </w:r>
            <w:r w:rsidRPr="00D04AC2">
              <w:rPr>
                <w:rFonts w:ascii="MB Lateefi" w:hAnsi="MB Lateefi" w:cs="MB Lateefi"/>
                <w:b/>
                <w:caps/>
                <w:rtl/>
                <w:lang w:val="en-GB" w:bidi="sd-Arab-PK"/>
              </w:rPr>
              <w:t xml:space="preserve"> سال يا ان کان وڌيڪ عمر جي فردن لاءِ)</w:t>
            </w:r>
          </w:p>
        </w:tc>
        <w:tc>
          <w:tcPr>
            <w:tcW w:w="356" w:type="pct"/>
            <w:tcBorders>
              <w:top w:val="single" w:sz="4" w:space="0" w:color="auto"/>
            </w:tcBorders>
            <w:shd w:val="clear" w:color="auto" w:fill="F2F2F2" w:themeFill="background1" w:themeFillShade="F2"/>
            <w:vAlign w:val="center"/>
          </w:tcPr>
          <w:p w14:paraId="39006F6B" w14:textId="2CAF3ED3" w:rsidR="005649CF" w:rsidRPr="00D04AC2" w:rsidRDefault="002F3B1B" w:rsidP="00C754E6">
            <w:pPr>
              <w:pStyle w:val="1IntvwqstCharCharChar"/>
              <w:spacing w:line="240" w:lineRule="auto"/>
              <w:ind w:left="0" w:firstLine="0"/>
              <w:contextualSpacing/>
              <w:jc w:val="center"/>
              <w:rPr>
                <w:rFonts w:asciiTheme="minorHAnsi" w:hAnsiTheme="minorHAnsi" w:cstheme="minorBidi"/>
                <w:b/>
                <w:smallCaps w:val="0"/>
                <w:rtl/>
                <w:lang w:val="en-GB" w:bidi="ur-PK"/>
              </w:rPr>
            </w:pPr>
            <w:r w:rsidRPr="00D04AC2">
              <w:rPr>
                <w:rFonts w:asciiTheme="minorHAnsi" w:hAnsiTheme="minorHAnsi" w:cstheme="minorBidi"/>
                <w:b/>
                <w:smallCaps w:val="0"/>
                <w:lang w:val="en-GB" w:bidi="ur-PK"/>
              </w:rPr>
              <w:t>D12.</w:t>
            </w:r>
          </w:p>
          <w:p w14:paraId="43581B01" w14:textId="60BF3D34" w:rsidR="005649CF" w:rsidRPr="00D04AC2" w:rsidRDefault="005649CF" w:rsidP="00C754E6">
            <w:pPr>
              <w:pStyle w:val="1IntvwqstCharCharChar"/>
              <w:bidi/>
              <w:spacing w:line="240" w:lineRule="auto"/>
              <w:ind w:left="0" w:firstLine="0"/>
              <w:contextualSpacing/>
              <w:jc w:val="center"/>
              <w:rPr>
                <w:rFonts w:ascii="MB Lateefi" w:hAnsi="MB Lateefi" w:cs="MB Lateefi"/>
                <w:b/>
                <w:smallCaps w:val="0"/>
                <w:lang w:bidi="sd-Arab-PK"/>
              </w:rPr>
            </w:pPr>
            <w:r w:rsidRPr="00D04AC2">
              <w:rPr>
                <w:rFonts w:ascii="MB Lateefi" w:hAnsi="MB Lateefi" w:cs="MB Lateefi"/>
                <w:b/>
                <w:smallCaps w:val="0"/>
                <w:rtl/>
                <w:lang w:bidi="sd-Arab-PK"/>
              </w:rPr>
              <w:t>ازدواجي حيثيت؟ (10 سالن کان وڌيڪ عمر</w:t>
            </w:r>
            <w:r w:rsidRPr="00D04AC2">
              <w:rPr>
                <w:rFonts w:ascii="MB Lateefi" w:hAnsi="MB Lateefi" w:cs="MB Lateefi" w:hint="cs"/>
                <w:b/>
                <w:smallCaps w:val="0"/>
                <w:rtl/>
                <w:lang w:bidi="sd-Arab-PK"/>
              </w:rPr>
              <w:t>)</w:t>
            </w:r>
          </w:p>
        </w:tc>
        <w:tc>
          <w:tcPr>
            <w:tcW w:w="355" w:type="pct"/>
            <w:tcBorders>
              <w:top w:val="single" w:sz="4" w:space="0" w:color="auto"/>
            </w:tcBorders>
            <w:shd w:val="clear" w:color="auto" w:fill="F2F2F2" w:themeFill="background1" w:themeFillShade="F2"/>
            <w:vAlign w:val="center"/>
          </w:tcPr>
          <w:p w14:paraId="0D6BFE29" w14:textId="7B753DD4" w:rsidR="005649CF" w:rsidRPr="00D04AC2" w:rsidRDefault="002F3B1B" w:rsidP="00C754E6">
            <w:pPr>
              <w:pStyle w:val="1IntvwqstCharCharChar"/>
              <w:spacing w:line="240" w:lineRule="auto"/>
              <w:ind w:left="0" w:firstLine="0"/>
              <w:contextualSpacing/>
              <w:jc w:val="center"/>
              <w:rPr>
                <w:rFonts w:asciiTheme="minorHAnsi" w:hAnsiTheme="minorHAnsi" w:cstheme="minorBidi"/>
                <w:b/>
                <w:smallCaps w:val="0"/>
                <w:rtl/>
                <w:lang w:val="en-GB" w:bidi="ur-PK"/>
              </w:rPr>
            </w:pPr>
            <w:r w:rsidRPr="00D04AC2">
              <w:rPr>
                <w:rFonts w:asciiTheme="minorHAnsi" w:hAnsiTheme="minorHAnsi" w:cstheme="minorBidi"/>
                <w:b/>
                <w:smallCaps w:val="0"/>
                <w:lang w:val="en-GB" w:bidi="ur-PK"/>
              </w:rPr>
              <w:t>D1</w:t>
            </w:r>
            <w:r w:rsidR="006964E8" w:rsidRPr="00D04AC2">
              <w:rPr>
                <w:rFonts w:asciiTheme="minorHAnsi" w:hAnsiTheme="minorHAnsi" w:cstheme="minorBidi" w:hint="cs"/>
                <w:b/>
                <w:smallCaps w:val="0"/>
                <w:rtl/>
                <w:lang w:val="en-GB" w:bidi="ur-PK"/>
              </w:rPr>
              <w:t>6</w:t>
            </w:r>
            <w:r w:rsidRPr="00D04AC2">
              <w:rPr>
                <w:rFonts w:asciiTheme="minorHAnsi" w:hAnsiTheme="minorHAnsi" w:cstheme="minorBidi"/>
                <w:b/>
                <w:smallCaps w:val="0"/>
                <w:lang w:val="en-GB" w:bidi="ur-PK"/>
              </w:rPr>
              <w:t>.</w:t>
            </w:r>
          </w:p>
          <w:p w14:paraId="69277179" w14:textId="030226FE" w:rsidR="005649CF" w:rsidRPr="00D04AC2" w:rsidRDefault="005649CF" w:rsidP="00C754E6">
            <w:pPr>
              <w:pStyle w:val="1IntvwqstCharCharChar"/>
              <w:spacing w:line="240" w:lineRule="auto"/>
              <w:ind w:left="0" w:firstLine="0"/>
              <w:contextualSpacing/>
              <w:jc w:val="center"/>
              <w:rPr>
                <w:rFonts w:asciiTheme="minorHAnsi" w:hAnsiTheme="minorHAnsi" w:cstheme="minorBidi"/>
                <w:b/>
                <w:smallCaps w:val="0"/>
                <w:lang w:val="en-GB" w:bidi="ur-PK"/>
              </w:rPr>
            </w:pPr>
            <w:r w:rsidRPr="00D04AC2">
              <w:rPr>
                <w:rFonts w:ascii="MB Lateefi" w:hAnsi="MB Lateefi" w:cs="MB Lateefi" w:hint="cs"/>
                <w:b/>
                <w:smallCaps w:val="0"/>
                <w:rtl/>
                <w:lang w:val="en-GB" w:bidi="sd-Arab-PK"/>
              </w:rPr>
              <w:t>ڇ</w:t>
            </w:r>
            <w:r w:rsidRPr="00D04AC2">
              <w:rPr>
                <w:rFonts w:ascii="MB Lateefi" w:hAnsi="MB Lateefi" w:cs="MB Lateefi"/>
                <w:b/>
                <w:smallCaps w:val="0"/>
                <w:rtl/>
                <w:lang w:val="en-GB" w:bidi="sd-Arab-PK"/>
              </w:rPr>
              <w:t>ا نالو گھر ۾ موجود آھي؟</w:t>
            </w:r>
          </w:p>
        </w:tc>
      </w:tr>
      <w:tr w:rsidR="006964E8" w:rsidRPr="00D04AC2" w14:paraId="17FD418F" w14:textId="293913BD" w:rsidTr="00A77C5D">
        <w:trPr>
          <w:cantSplit/>
          <w:trHeight w:val="107"/>
          <w:tblHeader/>
          <w:jc w:val="center"/>
        </w:trPr>
        <w:tc>
          <w:tcPr>
            <w:tcW w:w="292" w:type="pct"/>
            <w:tcBorders>
              <w:top w:val="single" w:sz="12" w:space="0" w:color="auto"/>
              <w:left w:val="single" w:sz="12" w:space="0" w:color="auto"/>
            </w:tcBorders>
            <w:shd w:val="clear" w:color="auto" w:fill="auto"/>
            <w:vAlign w:val="center"/>
          </w:tcPr>
          <w:p w14:paraId="46BC03BC" w14:textId="414B0205" w:rsidR="006964E8" w:rsidRPr="00D04AC2" w:rsidRDefault="006964E8" w:rsidP="006964E8">
            <w:pPr>
              <w:pStyle w:val="1Intvwqst"/>
              <w:spacing w:line="240" w:lineRule="auto"/>
              <w:ind w:left="144" w:hanging="144"/>
              <w:contextualSpacing/>
              <w:jc w:val="center"/>
              <w:rPr>
                <w:rFonts w:ascii="MB Lateefi" w:hAnsi="MB Lateefi" w:cs="MB Lateefi"/>
                <w:caps/>
                <w:smallCaps w:val="0"/>
                <w:sz w:val="18"/>
                <w:szCs w:val="18"/>
                <w:lang w:val="en-GB" w:bidi="sd-Arab-PK"/>
              </w:rPr>
            </w:pPr>
            <w:r w:rsidRPr="00D04AC2">
              <w:rPr>
                <w:rFonts w:ascii="MB Lateefi" w:hAnsi="MB Lateefi" w:cs="MB Lateefi"/>
                <w:caps/>
                <w:smallCaps w:val="0"/>
                <w:sz w:val="18"/>
                <w:szCs w:val="18"/>
                <w:rtl/>
                <w:lang w:val="en-GB" w:bidi="sd-Arab-PK"/>
              </w:rPr>
              <w:t>لائن</w:t>
            </w:r>
          </w:p>
        </w:tc>
        <w:tc>
          <w:tcPr>
            <w:tcW w:w="564" w:type="pct"/>
            <w:tcBorders>
              <w:top w:val="single" w:sz="12" w:space="0" w:color="auto"/>
            </w:tcBorders>
            <w:shd w:val="clear" w:color="auto" w:fill="auto"/>
            <w:vAlign w:val="center"/>
          </w:tcPr>
          <w:p w14:paraId="35E8248E" w14:textId="724E94F7" w:rsidR="006964E8" w:rsidRPr="00D04AC2" w:rsidRDefault="006964E8" w:rsidP="006964E8">
            <w:pPr>
              <w:pStyle w:val="1Intvwqst"/>
              <w:spacing w:line="240" w:lineRule="auto"/>
              <w:ind w:left="144" w:hanging="144"/>
              <w:contextualSpacing/>
              <w:jc w:val="center"/>
              <w:rPr>
                <w:rFonts w:ascii="MB Lateefi" w:hAnsi="MB Lateefi" w:cs="MB Lateefi"/>
                <w:caps/>
                <w:smallCaps w:val="0"/>
                <w:sz w:val="18"/>
                <w:szCs w:val="18"/>
                <w:lang w:val="en-GB" w:bidi="sd-Arab-PK"/>
              </w:rPr>
            </w:pPr>
            <w:r w:rsidRPr="00D04AC2">
              <w:rPr>
                <w:rFonts w:ascii="MB Lateefi" w:hAnsi="MB Lateefi" w:cs="MB Lateefi"/>
                <w:caps/>
                <w:smallCaps w:val="0"/>
                <w:sz w:val="18"/>
                <w:szCs w:val="18"/>
                <w:rtl/>
                <w:lang w:val="en-GB" w:bidi="sd-Arab-PK"/>
              </w:rPr>
              <w:t>نالو</w:t>
            </w:r>
          </w:p>
        </w:tc>
        <w:tc>
          <w:tcPr>
            <w:tcW w:w="353" w:type="pct"/>
            <w:tcBorders>
              <w:top w:val="single" w:sz="12" w:space="0" w:color="auto"/>
            </w:tcBorders>
            <w:vAlign w:val="center"/>
          </w:tcPr>
          <w:p w14:paraId="25CF2C96" w14:textId="6409A4DD" w:rsidR="006964E8" w:rsidRPr="00D04AC2" w:rsidRDefault="006964E8" w:rsidP="006964E8">
            <w:pPr>
              <w:pStyle w:val="1Intvwqst"/>
              <w:spacing w:line="240" w:lineRule="auto"/>
              <w:ind w:left="144" w:hanging="144"/>
              <w:contextualSpacing/>
              <w:jc w:val="center"/>
              <w:rPr>
                <w:rFonts w:ascii="MB Lateefi" w:hAnsi="MB Lateefi" w:cs="MB Lateefi"/>
                <w:caps/>
                <w:smallCaps w:val="0"/>
                <w:sz w:val="18"/>
                <w:szCs w:val="18"/>
                <w:lang w:val="en-GB" w:bidi="sd-Arab-PK"/>
              </w:rPr>
            </w:pPr>
            <w:r w:rsidRPr="00D04AC2">
              <w:rPr>
                <w:rFonts w:ascii="MB Lateefi" w:hAnsi="MB Lateefi" w:cs="MB Lateefi"/>
                <w:caps/>
                <w:smallCaps w:val="0"/>
                <w:sz w:val="18"/>
                <w:szCs w:val="18"/>
                <w:rtl/>
                <w:lang w:val="en-GB" w:bidi="sd-Arab-PK"/>
              </w:rPr>
              <w:t>رشتو</w:t>
            </w:r>
          </w:p>
        </w:tc>
        <w:tc>
          <w:tcPr>
            <w:tcW w:w="325" w:type="pct"/>
            <w:tcBorders>
              <w:top w:val="single" w:sz="4" w:space="0" w:color="E5B8B7" w:themeColor="accent2" w:themeTint="66"/>
              <w:right w:val="single" w:sz="12" w:space="0" w:color="auto"/>
            </w:tcBorders>
            <w:vAlign w:val="center"/>
          </w:tcPr>
          <w:p w14:paraId="17EE3788" w14:textId="77777777"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D04AC2">
              <w:rPr>
                <w:rFonts w:asciiTheme="minorHAnsi" w:hAnsiTheme="minorHAnsi" w:cstheme="minorBidi"/>
                <w:caps/>
                <w:smallCaps w:val="0"/>
                <w:sz w:val="18"/>
                <w:szCs w:val="18"/>
                <w:lang w:val="en-GB" w:bidi="ur-PK"/>
              </w:rPr>
              <w:t>M    F    T</w:t>
            </w:r>
          </w:p>
        </w:tc>
        <w:tc>
          <w:tcPr>
            <w:tcW w:w="415" w:type="pct"/>
            <w:tcBorders>
              <w:right w:val="single" w:sz="12" w:space="0" w:color="auto"/>
            </w:tcBorders>
            <w:vAlign w:val="center"/>
          </w:tcPr>
          <w:p w14:paraId="0A8023AF" w14:textId="77777777"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415" w:type="pct"/>
            <w:tcBorders>
              <w:right w:val="single" w:sz="12" w:space="0" w:color="auto"/>
            </w:tcBorders>
            <w:vAlign w:val="center"/>
          </w:tcPr>
          <w:p w14:paraId="30A00DEE" w14:textId="77777777"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415" w:type="pct"/>
            <w:gridSpan w:val="2"/>
            <w:tcBorders>
              <w:left w:val="single" w:sz="12" w:space="0" w:color="auto"/>
            </w:tcBorders>
            <w:shd w:val="clear" w:color="auto" w:fill="auto"/>
            <w:vAlign w:val="center"/>
          </w:tcPr>
          <w:p w14:paraId="28D5295C" w14:textId="76E0FEE8"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D04AC2">
              <w:rPr>
                <w:rFonts w:asciiTheme="minorHAnsi" w:hAnsiTheme="minorHAnsi" w:cstheme="minorBidi"/>
                <w:caps/>
                <w:smallCaps w:val="0"/>
                <w:sz w:val="18"/>
                <w:szCs w:val="18"/>
                <w:lang w:val="en-GB" w:bidi="ur-PK"/>
              </w:rPr>
              <w:t>dd/mm/yyyy</w:t>
            </w:r>
          </w:p>
        </w:tc>
        <w:tc>
          <w:tcPr>
            <w:tcW w:w="563" w:type="pct"/>
            <w:shd w:val="clear" w:color="auto" w:fill="auto"/>
            <w:vAlign w:val="center"/>
          </w:tcPr>
          <w:p w14:paraId="14A076CE" w14:textId="50631F28" w:rsidR="006964E8" w:rsidRPr="00D04AC2" w:rsidRDefault="006964E8" w:rsidP="006964E8">
            <w:pPr>
              <w:pStyle w:val="1Intvwqst"/>
              <w:spacing w:line="240" w:lineRule="auto"/>
              <w:ind w:left="144" w:hanging="144"/>
              <w:contextualSpacing/>
              <w:jc w:val="center"/>
              <w:rPr>
                <w:rFonts w:ascii="MB Lateefi" w:hAnsi="MB Lateefi" w:cs="MB Lateefi"/>
                <w:caps/>
                <w:smallCaps w:val="0"/>
                <w:sz w:val="18"/>
                <w:szCs w:val="18"/>
                <w:lang w:val="en-GB" w:bidi="sd-Arab-PK"/>
              </w:rPr>
            </w:pPr>
            <w:r w:rsidRPr="00D04AC2">
              <w:rPr>
                <w:rFonts w:ascii="MB Lateefi" w:hAnsi="MB Lateefi" w:cs="MB Lateefi"/>
                <w:caps/>
                <w:smallCaps w:val="0"/>
                <w:sz w:val="18"/>
                <w:szCs w:val="18"/>
                <w:rtl/>
                <w:lang w:val="en-GB" w:bidi="sd-Arab-PK"/>
              </w:rPr>
              <w:t>سال</w:t>
            </w:r>
          </w:p>
        </w:tc>
        <w:tc>
          <w:tcPr>
            <w:tcW w:w="325" w:type="pct"/>
            <w:vAlign w:val="center"/>
          </w:tcPr>
          <w:p w14:paraId="275F9FF5" w14:textId="4023447B" w:rsidR="006964E8" w:rsidRPr="00D04AC2" w:rsidRDefault="006964E8" w:rsidP="006964E8">
            <w:pPr>
              <w:pStyle w:val="1Intvwqst"/>
              <w:spacing w:line="240" w:lineRule="auto"/>
              <w:ind w:left="144" w:hanging="144"/>
              <w:contextualSpacing/>
              <w:jc w:val="center"/>
              <w:rPr>
                <w:rFonts w:ascii="MB Lateefi" w:hAnsi="MB Lateefi" w:cs="MB Lateefi"/>
                <w:caps/>
                <w:smallCaps w:val="0"/>
                <w:sz w:val="18"/>
                <w:szCs w:val="18"/>
                <w:lang w:val="en-GB" w:bidi="sd-Arab-PK"/>
              </w:rPr>
            </w:pPr>
            <w:r w:rsidRPr="00D04AC2">
              <w:rPr>
                <w:rFonts w:ascii="MB Lateefi" w:hAnsi="MB Lateefi" w:cs="MB Lateefi"/>
                <w:caps/>
                <w:smallCaps w:val="0"/>
                <w:sz w:val="18"/>
                <w:szCs w:val="18"/>
                <w:rtl/>
                <w:lang w:val="en-GB" w:bidi="sd-Arab-PK"/>
              </w:rPr>
              <w:t>ھا</w:t>
            </w:r>
            <w:r w:rsidRPr="00D04AC2">
              <w:rPr>
                <w:rFonts w:ascii="MB Lateefi" w:hAnsi="MB Lateefi" w:cs="MB Lateefi"/>
                <w:caps/>
                <w:smallCaps w:val="0"/>
                <w:sz w:val="18"/>
                <w:szCs w:val="18"/>
                <w:lang w:val="en-GB" w:bidi="ur-PK"/>
              </w:rPr>
              <w:tab/>
              <w:t xml:space="preserve">   </w:t>
            </w:r>
            <w:r w:rsidRPr="00D04AC2">
              <w:rPr>
                <w:rFonts w:ascii="MB Lateefi" w:hAnsi="MB Lateefi" w:cs="MB Lateefi"/>
                <w:caps/>
                <w:smallCaps w:val="0"/>
                <w:sz w:val="18"/>
                <w:szCs w:val="18"/>
                <w:rtl/>
                <w:lang w:val="en-GB" w:bidi="ur-PK"/>
              </w:rPr>
              <w:t xml:space="preserve"> </w:t>
            </w:r>
            <w:r w:rsidRPr="00D04AC2">
              <w:rPr>
                <w:rFonts w:ascii="MB Lateefi" w:hAnsi="MB Lateefi" w:cs="MB Lateefi"/>
                <w:caps/>
                <w:smallCaps w:val="0"/>
                <w:sz w:val="18"/>
                <w:szCs w:val="18"/>
                <w:rtl/>
                <w:lang w:val="en-GB" w:bidi="sd-Arab-PK"/>
              </w:rPr>
              <w:t>نه</w:t>
            </w:r>
            <w:r w:rsidRPr="00D04AC2">
              <w:rPr>
                <w:rFonts w:ascii="MB Lateefi" w:hAnsi="MB Lateefi" w:cs="MB Lateefi"/>
                <w:caps/>
                <w:smallCaps w:val="0"/>
                <w:sz w:val="18"/>
                <w:szCs w:val="18"/>
                <w:lang w:val="en-GB" w:bidi="sd-Arab-PK"/>
              </w:rPr>
              <w:t xml:space="preserve"> </w:t>
            </w:r>
          </w:p>
        </w:tc>
        <w:tc>
          <w:tcPr>
            <w:tcW w:w="297" w:type="pct"/>
            <w:vAlign w:val="center"/>
          </w:tcPr>
          <w:p w14:paraId="1A883DAB" w14:textId="77777777"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325" w:type="pct"/>
            <w:shd w:val="clear" w:color="auto" w:fill="auto"/>
            <w:vAlign w:val="center"/>
          </w:tcPr>
          <w:p w14:paraId="77B27D6B" w14:textId="77777777"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356" w:type="pct"/>
            <w:vAlign w:val="center"/>
          </w:tcPr>
          <w:p w14:paraId="206684B1" w14:textId="77777777"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355" w:type="pct"/>
            <w:vAlign w:val="center"/>
          </w:tcPr>
          <w:p w14:paraId="0DB6F8E7" w14:textId="0A00E655"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D04AC2">
              <w:rPr>
                <w:rFonts w:ascii="MB Lateefi" w:hAnsi="MB Lateefi" w:cs="MB Lateefi"/>
                <w:caps/>
                <w:smallCaps w:val="0"/>
                <w:sz w:val="18"/>
                <w:szCs w:val="18"/>
                <w:rtl/>
                <w:lang w:val="en-GB" w:bidi="sd-Arab-PK"/>
              </w:rPr>
              <w:t>ھا</w:t>
            </w:r>
            <w:r w:rsidRPr="00D04AC2">
              <w:rPr>
                <w:rFonts w:ascii="MB Lateefi" w:hAnsi="MB Lateefi" w:cs="MB Lateefi"/>
                <w:caps/>
                <w:smallCaps w:val="0"/>
                <w:sz w:val="18"/>
                <w:szCs w:val="18"/>
                <w:lang w:val="en-GB" w:bidi="ur-PK"/>
              </w:rPr>
              <w:tab/>
              <w:t xml:space="preserve">   </w:t>
            </w:r>
            <w:r w:rsidRPr="00D04AC2">
              <w:rPr>
                <w:rFonts w:ascii="MB Lateefi" w:hAnsi="MB Lateefi" w:cs="MB Lateefi"/>
                <w:caps/>
                <w:smallCaps w:val="0"/>
                <w:sz w:val="18"/>
                <w:szCs w:val="18"/>
                <w:rtl/>
                <w:lang w:val="en-GB" w:bidi="ur-PK"/>
              </w:rPr>
              <w:t xml:space="preserve"> </w:t>
            </w:r>
            <w:r w:rsidRPr="00D04AC2">
              <w:rPr>
                <w:rFonts w:ascii="MB Lateefi" w:hAnsi="MB Lateefi" w:cs="MB Lateefi"/>
                <w:caps/>
                <w:smallCaps w:val="0"/>
                <w:sz w:val="18"/>
                <w:szCs w:val="18"/>
                <w:rtl/>
                <w:lang w:val="en-GB" w:bidi="sd-Arab-PK"/>
              </w:rPr>
              <w:t>نه</w:t>
            </w:r>
            <w:r w:rsidRPr="00D04AC2">
              <w:rPr>
                <w:rFonts w:ascii="MB Lateefi" w:hAnsi="MB Lateefi" w:cs="MB Lateefi"/>
                <w:caps/>
                <w:smallCaps w:val="0"/>
                <w:sz w:val="18"/>
                <w:szCs w:val="18"/>
                <w:lang w:val="en-GB" w:bidi="sd-Arab-PK"/>
              </w:rPr>
              <w:t xml:space="preserve"> </w:t>
            </w:r>
          </w:p>
        </w:tc>
      </w:tr>
      <w:tr w:rsidR="006964E8" w:rsidRPr="00D04AC2" w14:paraId="26E43521" w14:textId="3F777515" w:rsidTr="00A77C5D">
        <w:trPr>
          <w:cantSplit/>
          <w:trHeight w:hRule="exact" w:val="360"/>
          <w:jc w:val="center"/>
        </w:trPr>
        <w:tc>
          <w:tcPr>
            <w:tcW w:w="292" w:type="pct"/>
            <w:tcBorders>
              <w:left w:val="single" w:sz="12" w:space="0" w:color="auto"/>
            </w:tcBorders>
            <w:shd w:val="clear" w:color="auto" w:fill="auto"/>
            <w:vAlign w:val="center"/>
          </w:tcPr>
          <w:p w14:paraId="69C8DAD2" w14:textId="77777777" w:rsidR="006964E8" w:rsidRPr="00D04AC2" w:rsidRDefault="006964E8" w:rsidP="006964E8">
            <w:pPr>
              <w:pStyle w:val="Responsecategs"/>
              <w:ind w:left="144" w:hanging="144"/>
              <w:contextualSpacing/>
              <w:jc w:val="center"/>
              <w:rPr>
                <w:rFonts w:asciiTheme="minorHAnsi" w:hAnsiTheme="minorHAnsi" w:cstheme="minorBidi"/>
                <w:sz w:val="18"/>
                <w:szCs w:val="18"/>
                <w:lang w:bidi="ur-PK"/>
              </w:rPr>
            </w:pPr>
          </w:p>
        </w:tc>
        <w:tc>
          <w:tcPr>
            <w:tcW w:w="564" w:type="pct"/>
            <w:shd w:val="clear" w:color="auto" w:fill="auto"/>
            <w:vAlign w:val="center"/>
          </w:tcPr>
          <w:p w14:paraId="597F9C41" w14:textId="77777777" w:rsidR="006964E8" w:rsidRPr="00D04AC2" w:rsidRDefault="006964E8" w:rsidP="006964E8">
            <w:pPr>
              <w:pStyle w:val="Responsecategs"/>
              <w:ind w:left="144" w:hanging="144"/>
              <w:contextualSpacing/>
              <w:jc w:val="center"/>
              <w:rPr>
                <w:rFonts w:asciiTheme="minorHAnsi" w:hAnsiTheme="minorHAnsi" w:cstheme="minorBidi"/>
                <w:sz w:val="18"/>
                <w:szCs w:val="18"/>
                <w:lang w:bidi="ur-PK"/>
              </w:rPr>
            </w:pPr>
          </w:p>
        </w:tc>
        <w:tc>
          <w:tcPr>
            <w:tcW w:w="353" w:type="pct"/>
            <w:vAlign w:val="center"/>
          </w:tcPr>
          <w:p w14:paraId="0F9A4E05" w14:textId="77777777" w:rsidR="006964E8" w:rsidRPr="00D04AC2" w:rsidRDefault="006964E8" w:rsidP="006964E8">
            <w:pPr>
              <w:pStyle w:val="Responsecategs"/>
              <w:tabs>
                <w:tab w:val="clear" w:pos="3942"/>
                <w:tab w:val="right" w:leader="dot" w:pos="606"/>
              </w:tabs>
              <w:ind w:left="144" w:hanging="144"/>
              <w:contextualSpacing/>
              <w:jc w:val="center"/>
              <w:rPr>
                <w:rFonts w:asciiTheme="minorHAnsi" w:hAnsiTheme="minorHAnsi" w:cstheme="minorBidi"/>
                <w:sz w:val="18"/>
                <w:szCs w:val="18"/>
                <w:u w:val="single"/>
                <w:lang w:bidi="ur-PK"/>
              </w:rPr>
            </w:pPr>
            <w:r w:rsidRPr="00D04AC2">
              <w:rPr>
                <w:rFonts w:asciiTheme="minorHAnsi" w:hAnsiTheme="minorHAnsi" w:cstheme="minorBidi"/>
                <w:sz w:val="18"/>
                <w:szCs w:val="18"/>
                <w:u w:val="single"/>
                <w:lang w:bidi="ur-PK"/>
              </w:rPr>
              <w:t xml:space="preserve">0 </w:t>
            </w:r>
            <w:r w:rsidRPr="00D04AC2">
              <w:rPr>
                <w:rFonts w:asciiTheme="minorHAnsi" w:hAnsiTheme="minorHAnsi" w:cstheme="minorBidi"/>
                <w:sz w:val="18"/>
                <w:szCs w:val="18"/>
                <w:lang w:bidi="ur-PK"/>
              </w:rPr>
              <w:t xml:space="preserve">  </w:t>
            </w:r>
            <w:r w:rsidRPr="00D04AC2">
              <w:rPr>
                <w:rFonts w:asciiTheme="minorHAnsi" w:hAnsiTheme="minorHAnsi" w:cstheme="minorBidi"/>
                <w:sz w:val="18"/>
                <w:szCs w:val="18"/>
                <w:u w:val="single"/>
                <w:lang w:bidi="ur-PK"/>
              </w:rPr>
              <w:t xml:space="preserve"> 1</w:t>
            </w:r>
          </w:p>
        </w:tc>
        <w:tc>
          <w:tcPr>
            <w:tcW w:w="325" w:type="pct"/>
            <w:tcBorders>
              <w:right w:val="single" w:sz="12" w:space="0" w:color="auto"/>
            </w:tcBorders>
            <w:vAlign w:val="center"/>
          </w:tcPr>
          <w:p w14:paraId="2DAFD894" w14:textId="77777777" w:rsidR="006964E8" w:rsidRPr="00D04AC2" w:rsidRDefault="006964E8" w:rsidP="006964E8">
            <w:pPr>
              <w:pStyle w:val="Responsecategs"/>
              <w:tabs>
                <w:tab w:val="clear" w:pos="3942"/>
                <w:tab w:val="right" w:leader="dot" w:pos="606"/>
              </w:tabs>
              <w:ind w:left="144" w:hanging="144"/>
              <w:contextualSpacing/>
              <w:jc w:val="center"/>
              <w:rPr>
                <w:rFonts w:asciiTheme="minorHAnsi" w:hAnsiTheme="minorHAnsi" w:cstheme="minorBidi"/>
                <w:sz w:val="18"/>
                <w:szCs w:val="18"/>
                <w:lang w:bidi="ur-PK"/>
              </w:rPr>
            </w:pPr>
            <w:r w:rsidRPr="00D04AC2">
              <w:rPr>
                <w:rFonts w:asciiTheme="minorHAnsi" w:hAnsiTheme="minorHAnsi" w:cstheme="minorBidi"/>
                <w:sz w:val="18"/>
                <w:szCs w:val="18"/>
                <w:lang w:bidi="ur-PK"/>
              </w:rPr>
              <w:t>1     2    3</w:t>
            </w:r>
          </w:p>
        </w:tc>
        <w:tc>
          <w:tcPr>
            <w:tcW w:w="415" w:type="pct"/>
            <w:tcBorders>
              <w:right w:val="single" w:sz="12" w:space="0" w:color="auto"/>
            </w:tcBorders>
            <w:vAlign w:val="center"/>
          </w:tcPr>
          <w:p w14:paraId="32D3AF6A" w14:textId="77777777" w:rsidR="006964E8" w:rsidRPr="00D04AC2" w:rsidRDefault="006964E8" w:rsidP="006964E8">
            <w:pPr>
              <w:pStyle w:val="Responsecategs"/>
              <w:ind w:left="144" w:hanging="144"/>
              <w:contextualSpacing/>
              <w:jc w:val="center"/>
              <w:rPr>
                <w:rFonts w:asciiTheme="minorHAnsi" w:hAnsiTheme="minorHAnsi" w:cstheme="minorBidi"/>
                <w:sz w:val="18"/>
                <w:szCs w:val="18"/>
                <w:lang w:bidi="ur-PK"/>
              </w:rPr>
            </w:pPr>
          </w:p>
        </w:tc>
        <w:tc>
          <w:tcPr>
            <w:tcW w:w="415" w:type="pct"/>
            <w:tcBorders>
              <w:right w:val="single" w:sz="12" w:space="0" w:color="auto"/>
            </w:tcBorders>
            <w:vAlign w:val="center"/>
          </w:tcPr>
          <w:p w14:paraId="3A683B13" w14:textId="77777777" w:rsidR="006964E8" w:rsidRPr="00D04AC2" w:rsidRDefault="006964E8" w:rsidP="006964E8">
            <w:pPr>
              <w:pStyle w:val="Responsecategs"/>
              <w:ind w:left="144" w:hanging="144"/>
              <w:contextualSpacing/>
              <w:jc w:val="center"/>
              <w:rPr>
                <w:rFonts w:asciiTheme="minorHAnsi" w:hAnsiTheme="minorHAnsi" w:cstheme="minorBidi"/>
                <w:sz w:val="18"/>
                <w:szCs w:val="18"/>
                <w:lang w:bidi="ur-PK"/>
              </w:rPr>
            </w:pPr>
          </w:p>
        </w:tc>
        <w:tc>
          <w:tcPr>
            <w:tcW w:w="415" w:type="pct"/>
            <w:gridSpan w:val="2"/>
            <w:tcBorders>
              <w:left w:val="single" w:sz="12" w:space="0" w:color="auto"/>
            </w:tcBorders>
            <w:shd w:val="clear" w:color="auto" w:fill="auto"/>
            <w:vAlign w:val="bottom"/>
          </w:tcPr>
          <w:p w14:paraId="4E147989" w14:textId="074342D9" w:rsidR="006964E8" w:rsidRPr="00D04AC2" w:rsidRDefault="006964E8" w:rsidP="006964E8">
            <w:pPr>
              <w:pStyle w:val="Responsecategs"/>
              <w:ind w:left="144" w:hanging="144"/>
              <w:contextualSpacing/>
              <w:jc w:val="center"/>
              <w:rPr>
                <w:rFonts w:asciiTheme="minorHAnsi" w:hAnsiTheme="minorHAnsi" w:cstheme="minorBidi"/>
                <w:sz w:val="18"/>
                <w:szCs w:val="18"/>
                <w:lang w:bidi="ur-PK"/>
              </w:rPr>
            </w:pPr>
            <w:r w:rsidRPr="00D04AC2">
              <w:rPr>
                <w:rFonts w:asciiTheme="minorHAnsi" w:hAnsiTheme="minorHAnsi" w:cstheme="minorBidi"/>
                <w:sz w:val="18"/>
                <w:szCs w:val="18"/>
                <w:lang w:bidi="ur-PK"/>
              </w:rPr>
              <w:t>__ /__ /_ _ _ _</w:t>
            </w:r>
          </w:p>
        </w:tc>
        <w:tc>
          <w:tcPr>
            <w:tcW w:w="563" w:type="pct"/>
            <w:shd w:val="clear" w:color="auto" w:fill="auto"/>
            <w:tcMar>
              <w:left w:w="58" w:type="dxa"/>
              <w:right w:w="58" w:type="dxa"/>
            </w:tcMar>
            <w:vAlign w:val="center"/>
          </w:tcPr>
          <w:p w14:paraId="02875976" w14:textId="77777777" w:rsidR="006964E8" w:rsidRPr="00D04AC2" w:rsidRDefault="006964E8" w:rsidP="006964E8">
            <w:pPr>
              <w:pStyle w:val="Responsecategs"/>
              <w:ind w:left="144" w:hanging="144"/>
              <w:contextualSpacing/>
              <w:jc w:val="center"/>
              <w:rPr>
                <w:rFonts w:asciiTheme="minorHAnsi" w:hAnsiTheme="minorHAnsi" w:cstheme="minorBidi"/>
                <w:sz w:val="18"/>
                <w:szCs w:val="18"/>
                <w:lang w:bidi="ur-PK"/>
              </w:rPr>
            </w:pPr>
            <w:r w:rsidRPr="00D04AC2">
              <w:rPr>
                <w:rFonts w:asciiTheme="minorHAnsi" w:hAnsiTheme="minorHAnsi" w:cstheme="minorBidi"/>
                <w:sz w:val="18"/>
                <w:szCs w:val="18"/>
                <w:lang w:bidi="ur-PK"/>
              </w:rPr>
              <w:t>[__] [__]</w:t>
            </w:r>
          </w:p>
        </w:tc>
        <w:tc>
          <w:tcPr>
            <w:tcW w:w="325" w:type="pct"/>
            <w:vAlign w:val="center"/>
          </w:tcPr>
          <w:p w14:paraId="45E07135" w14:textId="77777777"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D04AC2">
              <w:rPr>
                <w:rFonts w:asciiTheme="minorHAnsi" w:hAnsiTheme="minorHAnsi" w:cstheme="minorBidi"/>
                <w:caps/>
                <w:smallCaps w:val="0"/>
                <w:sz w:val="18"/>
                <w:szCs w:val="18"/>
                <w:lang w:val="en-GB" w:bidi="ur-PK"/>
              </w:rPr>
              <w:t xml:space="preserve">1    </w:t>
            </w:r>
            <w:r w:rsidRPr="00D04AC2">
              <w:rPr>
                <w:rFonts w:asciiTheme="minorHAnsi" w:hAnsiTheme="minorHAnsi" w:cstheme="minorBidi"/>
                <w:caps/>
                <w:smallCaps w:val="0"/>
                <w:sz w:val="18"/>
                <w:szCs w:val="18"/>
                <w:rtl/>
                <w:lang w:val="en-GB" w:bidi="ur-PK"/>
              </w:rPr>
              <w:t xml:space="preserve"> </w:t>
            </w:r>
            <w:r w:rsidRPr="00D04AC2">
              <w:rPr>
                <w:rFonts w:asciiTheme="minorHAnsi" w:hAnsiTheme="minorHAnsi" w:cstheme="minorBidi"/>
                <w:caps/>
                <w:smallCaps w:val="0"/>
                <w:sz w:val="18"/>
                <w:szCs w:val="18"/>
                <w:lang w:val="en-GB" w:bidi="ur-PK"/>
              </w:rPr>
              <w:t xml:space="preserve"> 2</w:t>
            </w:r>
          </w:p>
        </w:tc>
        <w:tc>
          <w:tcPr>
            <w:tcW w:w="297" w:type="pct"/>
            <w:vAlign w:val="center"/>
          </w:tcPr>
          <w:p w14:paraId="4E63CB5B" w14:textId="77777777"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325" w:type="pct"/>
            <w:shd w:val="clear" w:color="auto" w:fill="auto"/>
            <w:vAlign w:val="center"/>
          </w:tcPr>
          <w:p w14:paraId="657D3860" w14:textId="77777777"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356" w:type="pct"/>
            <w:vAlign w:val="center"/>
          </w:tcPr>
          <w:p w14:paraId="33FA5D90" w14:textId="77777777"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355" w:type="pct"/>
            <w:vAlign w:val="center"/>
          </w:tcPr>
          <w:p w14:paraId="64D38530" w14:textId="506D19E4"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D04AC2">
              <w:rPr>
                <w:rFonts w:asciiTheme="minorHAnsi" w:hAnsiTheme="minorHAnsi" w:cstheme="minorBidi"/>
                <w:caps/>
                <w:smallCaps w:val="0"/>
                <w:sz w:val="18"/>
                <w:szCs w:val="18"/>
                <w:lang w:val="en-GB" w:bidi="ur-PK"/>
              </w:rPr>
              <w:t xml:space="preserve">1    </w:t>
            </w:r>
            <w:r w:rsidRPr="00D04AC2">
              <w:rPr>
                <w:rFonts w:asciiTheme="minorHAnsi" w:hAnsiTheme="minorHAnsi" w:cstheme="minorBidi"/>
                <w:caps/>
                <w:smallCaps w:val="0"/>
                <w:sz w:val="18"/>
                <w:szCs w:val="18"/>
                <w:rtl/>
                <w:lang w:val="en-GB" w:bidi="ur-PK"/>
              </w:rPr>
              <w:t xml:space="preserve"> </w:t>
            </w:r>
            <w:r w:rsidRPr="00D04AC2">
              <w:rPr>
                <w:rFonts w:asciiTheme="minorHAnsi" w:hAnsiTheme="minorHAnsi" w:cstheme="minorBidi"/>
                <w:caps/>
                <w:smallCaps w:val="0"/>
                <w:sz w:val="18"/>
                <w:szCs w:val="18"/>
                <w:lang w:val="en-GB" w:bidi="ur-PK"/>
              </w:rPr>
              <w:t xml:space="preserve"> 2</w:t>
            </w:r>
          </w:p>
        </w:tc>
      </w:tr>
      <w:tr w:rsidR="006964E8" w:rsidRPr="00D04AC2" w14:paraId="4C197312" w14:textId="21A9651F" w:rsidTr="00A77C5D">
        <w:trPr>
          <w:cantSplit/>
          <w:trHeight w:hRule="exact" w:val="360"/>
          <w:jc w:val="center"/>
        </w:trPr>
        <w:tc>
          <w:tcPr>
            <w:tcW w:w="292" w:type="pct"/>
            <w:tcBorders>
              <w:left w:val="single" w:sz="12" w:space="0" w:color="auto"/>
            </w:tcBorders>
            <w:shd w:val="clear" w:color="auto" w:fill="auto"/>
            <w:vAlign w:val="center"/>
          </w:tcPr>
          <w:p w14:paraId="1BD70856" w14:textId="77777777" w:rsidR="006964E8" w:rsidRPr="00D04AC2" w:rsidRDefault="006964E8" w:rsidP="006964E8">
            <w:pPr>
              <w:pStyle w:val="Responsecategs"/>
              <w:ind w:left="144" w:hanging="144"/>
              <w:contextualSpacing/>
              <w:jc w:val="center"/>
              <w:rPr>
                <w:rFonts w:asciiTheme="minorHAnsi" w:hAnsiTheme="minorHAnsi" w:cstheme="minorBidi"/>
                <w:sz w:val="18"/>
                <w:szCs w:val="18"/>
                <w:lang w:bidi="ur-PK"/>
              </w:rPr>
            </w:pPr>
          </w:p>
        </w:tc>
        <w:tc>
          <w:tcPr>
            <w:tcW w:w="564" w:type="pct"/>
            <w:shd w:val="clear" w:color="auto" w:fill="auto"/>
            <w:vAlign w:val="center"/>
          </w:tcPr>
          <w:p w14:paraId="23677A73" w14:textId="77777777" w:rsidR="006964E8" w:rsidRPr="00D04AC2" w:rsidRDefault="006964E8" w:rsidP="006964E8">
            <w:pPr>
              <w:pStyle w:val="Responsecategs"/>
              <w:ind w:left="144" w:hanging="144"/>
              <w:contextualSpacing/>
              <w:jc w:val="center"/>
              <w:rPr>
                <w:rFonts w:asciiTheme="minorHAnsi" w:hAnsiTheme="minorHAnsi" w:cstheme="minorBidi"/>
                <w:sz w:val="18"/>
                <w:szCs w:val="18"/>
                <w:lang w:bidi="ur-PK"/>
              </w:rPr>
            </w:pPr>
          </w:p>
        </w:tc>
        <w:tc>
          <w:tcPr>
            <w:tcW w:w="353" w:type="pct"/>
            <w:vAlign w:val="center"/>
          </w:tcPr>
          <w:p w14:paraId="53D151E3" w14:textId="77777777" w:rsidR="006964E8" w:rsidRPr="00D04AC2" w:rsidRDefault="006964E8" w:rsidP="006964E8">
            <w:pPr>
              <w:pStyle w:val="Responsecategs"/>
              <w:ind w:left="144" w:hanging="144"/>
              <w:contextualSpacing/>
              <w:jc w:val="center"/>
              <w:rPr>
                <w:rFonts w:asciiTheme="minorHAnsi" w:hAnsiTheme="minorHAnsi" w:cstheme="minorBidi"/>
                <w:sz w:val="18"/>
                <w:szCs w:val="18"/>
                <w:lang w:bidi="ur-PK"/>
              </w:rPr>
            </w:pPr>
            <w:r w:rsidRPr="00D04AC2">
              <w:rPr>
                <w:rFonts w:asciiTheme="minorHAnsi" w:hAnsiTheme="minorHAnsi" w:cstheme="minorBidi"/>
                <w:sz w:val="18"/>
                <w:szCs w:val="18"/>
                <w:lang w:bidi="ur-PK"/>
              </w:rPr>
              <w:t>__  __</w:t>
            </w:r>
          </w:p>
        </w:tc>
        <w:tc>
          <w:tcPr>
            <w:tcW w:w="325" w:type="pct"/>
            <w:tcBorders>
              <w:right w:val="single" w:sz="12" w:space="0" w:color="auto"/>
            </w:tcBorders>
            <w:vAlign w:val="center"/>
          </w:tcPr>
          <w:p w14:paraId="203F4F94" w14:textId="77777777" w:rsidR="006964E8" w:rsidRPr="00D04AC2" w:rsidRDefault="006964E8" w:rsidP="006964E8">
            <w:pPr>
              <w:pStyle w:val="Responsecategs"/>
              <w:ind w:left="144" w:hanging="144"/>
              <w:contextualSpacing/>
              <w:jc w:val="center"/>
              <w:rPr>
                <w:rFonts w:asciiTheme="minorHAnsi" w:hAnsiTheme="minorHAnsi" w:cstheme="minorBidi"/>
                <w:sz w:val="18"/>
                <w:szCs w:val="18"/>
                <w:lang w:bidi="ur-PK"/>
              </w:rPr>
            </w:pPr>
            <w:r w:rsidRPr="00D04AC2">
              <w:rPr>
                <w:rFonts w:asciiTheme="minorHAnsi" w:hAnsiTheme="minorHAnsi" w:cstheme="minorBidi"/>
                <w:sz w:val="18"/>
                <w:szCs w:val="18"/>
                <w:lang w:bidi="ur-PK"/>
              </w:rPr>
              <w:t>1     2    3</w:t>
            </w:r>
          </w:p>
        </w:tc>
        <w:tc>
          <w:tcPr>
            <w:tcW w:w="415" w:type="pct"/>
            <w:tcBorders>
              <w:right w:val="single" w:sz="12" w:space="0" w:color="auto"/>
            </w:tcBorders>
            <w:vAlign w:val="center"/>
          </w:tcPr>
          <w:p w14:paraId="7A7AD3C2" w14:textId="77777777" w:rsidR="006964E8" w:rsidRPr="00D04AC2" w:rsidRDefault="006964E8" w:rsidP="006964E8">
            <w:pPr>
              <w:pStyle w:val="Responsecategs"/>
              <w:ind w:left="144" w:hanging="144"/>
              <w:contextualSpacing/>
              <w:jc w:val="center"/>
              <w:rPr>
                <w:rFonts w:asciiTheme="minorHAnsi" w:hAnsiTheme="minorHAnsi" w:cstheme="minorBidi"/>
                <w:sz w:val="18"/>
                <w:szCs w:val="18"/>
                <w:lang w:bidi="ur-PK"/>
              </w:rPr>
            </w:pPr>
          </w:p>
        </w:tc>
        <w:tc>
          <w:tcPr>
            <w:tcW w:w="415" w:type="pct"/>
            <w:tcBorders>
              <w:right w:val="single" w:sz="12" w:space="0" w:color="auto"/>
            </w:tcBorders>
            <w:vAlign w:val="center"/>
          </w:tcPr>
          <w:p w14:paraId="18E7C51D" w14:textId="77777777" w:rsidR="006964E8" w:rsidRPr="00D04AC2" w:rsidRDefault="006964E8" w:rsidP="006964E8">
            <w:pPr>
              <w:pStyle w:val="Responsecategs"/>
              <w:ind w:left="144" w:hanging="144"/>
              <w:contextualSpacing/>
              <w:jc w:val="center"/>
              <w:rPr>
                <w:rFonts w:asciiTheme="minorHAnsi" w:hAnsiTheme="minorHAnsi" w:cstheme="minorBidi"/>
                <w:sz w:val="18"/>
                <w:szCs w:val="18"/>
                <w:lang w:bidi="ur-PK"/>
              </w:rPr>
            </w:pPr>
          </w:p>
        </w:tc>
        <w:tc>
          <w:tcPr>
            <w:tcW w:w="415" w:type="pct"/>
            <w:gridSpan w:val="2"/>
            <w:tcBorders>
              <w:left w:val="single" w:sz="12" w:space="0" w:color="auto"/>
            </w:tcBorders>
            <w:shd w:val="clear" w:color="auto" w:fill="auto"/>
            <w:vAlign w:val="bottom"/>
          </w:tcPr>
          <w:p w14:paraId="37DC99A3" w14:textId="4BAF233D" w:rsidR="006964E8" w:rsidRPr="00D04AC2" w:rsidRDefault="006964E8" w:rsidP="006964E8">
            <w:pPr>
              <w:pStyle w:val="Responsecategs"/>
              <w:ind w:left="144" w:hanging="144"/>
              <w:contextualSpacing/>
              <w:jc w:val="center"/>
              <w:rPr>
                <w:rFonts w:asciiTheme="minorHAnsi" w:hAnsiTheme="minorHAnsi" w:cstheme="minorBidi"/>
                <w:sz w:val="18"/>
                <w:szCs w:val="18"/>
                <w:lang w:bidi="ur-PK"/>
              </w:rPr>
            </w:pPr>
            <w:r w:rsidRPr="00D04AC2">
              <w:rPr>
                <w:rFonts w:asciiTheme="minorHAnsi" w:hAnsiTheme="minorHAnsi" w:cstheme="minorBidi"/>
                <w:sz w:val="18"/>
                <w:szCs w:val="18"/>
                <w:lang w:bidi="ur-PK"/>
              </w:rPr>
              <w:t>__ /__ /_ _ _ _</w:t>
            </w:r>
          </w:p>
        </w:tc>
        <w:tc>
          <w:tcPr>
            <w:tcW w:w="563" w:type="pct"/>
            <w:shd w:val="clear" w:color="auto" w:fill="auto"/>
            <w:tcMar>
              <w:left w:w="58" w:type="dxa"/>
              <w:right w:w="58" w:type="dxa"/>
            </w:tcMar>
          </w:tcPr>
          <w:p w14:paraId="24FED6E3" w14:textId="77777777" w:rsidR="006964E8" w:rsidRPr="00D04AC2" w:rsidRDefault="006964E8" w:rsidP="006964E8">
            <w:pPr>
              <w:pStyle w:val="Responsecategs"/>
              <w:ind w:left="144" w:hanging="144"/>
              <w:contextualSpacing/>
              <w:jc w:val="center"/>
              <w:rPr>
                <w:rFonts w:asciiTheme="minorHAnsi" w:hAnsiTheme="minorHAnsi" w:cstheme="minorBidi"/>
                <w:sz w:val="18"/>
                <w:szCs w:val="18"/>
                <w:lang w:bidi="ur-PK"/>
              </w:rPr>
            </w:pPr>
            <w:r w:rsidRPr="00D04AC2">
              <w:rPr>
                <w:rFonts w:asciiTheme="minorHAnsi" w:hAnsiTheme="minorHAnsi" w:cstheme="minorBidi"/>
                <w:sz w:val="18"/>
                <w:szCs w:val="18"/>
                <w:lang w:bidi="ur-PK"/>
              </w:rPr>
              <w:t>[__] [__]</w:t>
            </w:r>
          </w:p>
        </w:tc>
        <w:tc>
          <w:tcPr>
            <w:tcW w:w="325" w:type="pct"/>
          </w:tcPr>
          <w:p w14:paraId="45DD1F69" w14:textId="77777777"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D04AC2">
              <w:rPr>
                <w:rFonts w:asciiTheme="minorHAnsi" w:hAnsiTheme="minorHAnsi" w:cstheme="minorBidi"/>
                <w:caps/>
                <w:smallCaps w:val="0"/>
                <w:sz w:val="18"/>
                <w:szCs w:val="18"/>
                <w:lang w:val="en-GB" w:bidi="ur-PK"/>
              </w:rPr>
              <w:t xml:space="preserve">1    </w:t>
            </w:r>
            <w:r w:rsidRPr="00D04AC2">
              <w:rPr>
                <w:rFonts w:asciiTheme="minorHAnsi" w:hAnsiTheme="minorHAnsi" w:cstheme="minorBidi"/>
                <w:caps/>
                <w:smallCaps w:val="0"/>
                <w:sz w:val="18"/>
                <w:szCs w:val="18"/>
                <w:rtl/>
                <w:lang w:val="en-GB" w:bidi="ur-PK"/>
              </w:rPr>
              <w:t xml:space="preserve"> </w:t>
            </w:r>
            <w:r w:rsidRPr="00D04AC2">
              <w:rPr>
                <w:rFonts w:asciiTheme="minorHAnsi" w:hAnsiTheme="minorHAnsi" w:cstheme="minorBidi"/>
                <w:caps/>
                <w:smallCaps w:val="0"/>
                <w:sz w:val="18"/>
                <w:szCs w:val="18"/>
                <w:lang w:val="en-GB" w:bidi="ur-PK"/>
              </w:rPr>
              <w:t xml:space="preserve"> 2</w:t>
            </w:r>
          </w:p>
        </w:tc>
        <w:tc>
          <w:tcPr>
            <w:tcW w:w="297" w:type="pct"/>
            <w:vAlign w:val="center"/>
          </w:tcPr>
          <w:p w14:paraId="4F0AD9E2" w14:textId="77777777"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325" w:type="pct"/>
            <w:shd w:val="clear" w:color="auto" w:fill="auto"/>
          </w:tcPr>
          <w:p w14:paraId="6E558BAA" w14:textId="77777777"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356" w:type="pct"/>
            <w:vAlign w:val="center"/>
          </w:tcPr>
          <w:p w14:paraId="1289D0BC" w14:textId="77777777"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355" w:type="pct"/>
          </w:tcPr>
          <w:p w14:paraId="7A991233" w14:textId="048729C5" w:rsidR="006964E8" w:rsidRPr="00D04AC2" w:rsidRDefault="006964E8" w:rsidP="006964E8">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D04AC2">
              <w:rPr>
                <w:rFonts w:asciiTheme="minorHAnsi" w:hAnsiTheme="minorHAnsi" w:cstheme="minorBidi"/>
                <w:caps/>
                <w:smallCaps w:val="0"/>
                <w:sz w:val="18"/>
                <w:szCs w:val="18"/>
                <w:lang w:val="en-GB" w:bidi="ur-PK"/>
              </w:rPr>
              <w:t xml:space="preserve">1    </w:t>
            </w:r>
            <w:r w:rsidRPr="00D04AC2">
              <w:rPr>
                <w:rFonts w:asciiTheme="minorHAnsi" w:hAnsiTheme="minorHAnsi" w:cstheme="minorBidi"/>
                <w:caps/>
                <w:smallCaps w:val="0"/>
                <w:sz w:val="18"/>
                <w:szCs w:val="18"/>
                <w:rtl/>
                <w:lang w:val="en-GB" w:bidi="ur-PK"/>
              </w:rPr>
              <w:t xml:space="preserve"> </w:t>
            </w:r>
            <w:r w:rsidRPr="00D04AC2">
              <w:rPr>
                <w:rFonts w:asciiTheme="minorHAnsi" w:hAnsiTheme="minorHAnsi" w:cstheme="minorBidi"/>
                <w:caps/>
                <w:smallCaps w:val="0"/>
                <w:sz w:val="18"/>
                <w:szCs w:val="18"/>
                <w:lang w:val="en-GB" w:bidi="ur-PK"/>
              </w:rPr>
              <w:t xml:space="preserve"> 2</w:t>
            </w:r>
          </w:p>
        </w:tc>
      </w:tr>
    </w:tbl>
    <w:p w14:paraId="734958B1" w14:textId="77777777" w:rsidR="006E18CF" w:rsidRPr="00D04AC2" w:rsidRDefault="006E18CF"/>
    <w:tbl>
      <w:tblPr>
        <w:tblStyle w:val="TableGrid"/>
        <w:tblW w:w="15205" w:type="dxa"/>
        <w:jc w:val="center"/>
        <w:tblLayout w:type="fixed"/>
        <w:tblLook w:val="04A0" w:firstRow="1" w:lastRow="0" w:firstColumn="1" w:lastColumn="0" w:noHBand="0" w:noVBand="1"/>
      </w:tblPr>
      <w:tblGrid>
        <w:gridCol w:w="15205"/>
      </w:tblGrid>
      <w:tr w:rsidR="008E49AA" w:rsidRPr="00D04AC2" w14:paraId="79EF93C8" w14:textId="77777777" w:rsidTr="00B647CB">
        <w:trPr>
          <w:trHeight w:val="170"/>
          <w:jc w:val="center"/>
        </w:trPr>
        <w:tc>
          <w:tcPr>
            <w:tcW w:w="15205" w:type="dxa"/>
            <w:shd w:val="clear" w:color="auto" w:fill="F2F2F2" w:themeFill="background1" w:themeFillShade="F2"/>
          </w:tcPr>
          <w:p w14:paraId="2F30B07E" w14:textId="4343935E" w:rsidR="008E49AA" w:rsidRPr="00D04AC2" w:rsidRDefault="008E49AA" w:rsidP="00C02160">
            <w:pPr>
              <w:pStyle w:val="NoSpacing"/>
              <w:bidi/>
              <w:rPr>
                <w:rFonts w:ascii="MB Lateefi" w:hAnsi="MB Lateefi" w:cs="MB Lateefi"/>
                <w:b/>
                <w:bCs/>
                <w:iCs/>
                <w:sz w:val="20"/>
                <w:szCs w:val="20"/>
              </w:rPr>
            </w:pPr>
            <w:r w:rsidRPr="00D04AC2">
              <w:rPr>
                <w:rFonts w:ascii="MB Lateefi" w:hAnsi="MB Lateefi" w:cs="MB Lateefi"/>
                <w:b/>
                <w:bCs/>
                <w:sz w:val="20"/>
                <w:szCs w:val="20"/>
                <w:rtl/>
                <w:lang w:bidi="sd-Arab-PK"/>
              </w:rPr>
              <w:t xml:space="preserve">ڪوڊ براءِ سيڪشن </w:t>
            </w:r>
            <w:r w:rsidR="007312E0" w:rsidRPr="00D04AC2">
              <w:rPr>
                <w:rFonts w:ascii="MB Lateefi" w:hAnsi="MB Lateefi" w:cs="MB Lateefi" w:hint="cs"/>
                <w:b/>
                <w:bCs/>
                <w:sz w:val="20"/>
                <w:szCs w:val="20"/>
                <w:rtl/>
                <w:lang w:bidi="sd-Arab-PK"/>
              </w:rPr>
              <w:t>ڊي</w:t>
            </w:r>
            <w:r w:rsidRPr="00D04AC2">
              <w:rPr>
                <w:rFonts w:ascii="MB Lateefi" w:hAnsi="MB Lateefi" w:cs="MB Lateefi"/>
                <w:b/>
                <w:bCs/>
                <w:sz w:val="20"/>
                <w:szCs w:val="20"/>
                <w:rtl/>
                <w:lang w:bidi="sd-Arab-PK"/>
              </w:rPr>
              <w:t xml:space="preserve"> ؛</w:t>
            </w:r>
            <w:r w:rsidRPr="00D04AC2">
              <w:rPr>
                <w:rFonts w:ascii="MB Lateefi" w:hAnsi="MB Lateefi" w:cs="MB Lateefi"/>
                <w:b/>
                <w:bCs/>
                <w:sz w:val="20"/>
                <w:szCs w:val="20"/>
                <w:rtl/>
              </w:rPr>
              <w:t xml:space="preserve">   </w:t>
            </w:r>
          </w:p>
        </w:tc>
      </w:tr>
      <w:tr w:rsidR="008E49AA" w:rsidRPr="00D04AC2" w14:paraId="2460AAEA" w14:textId="77777777" w:rsidTr="00DC65E9">
        <w:trPr>
          <w:trHeight w:val="422"/>
          <w:jc w:val="center"/>
        </w:trPr>
        <w:tc>
          <w:tcPr>
            <w:tcW w:w="15205" w:type="dxa"/>
            <w:shd w:val="clear" w:color="auto" w:fill="auto"/>
          </w:tcPr>
          <w:p w14:paraId="770560D4" w14:textId="3A32A67D" w:rsidR="008E49AA" w:rsidRPr="00D04AC2" w:rsidRDefault="00D0480F" w:rsidP="00C02160">
            <w:pPr>
              <w:pStyle w:val="NoSpacing"/>
              <w:bidi/>
              <w:rPr>
                <w:rFonts w:ascii="MB Lateefi" w:hAnsi="MB Lateefi" w:cs="MB Lateefi"/>
                <w:sz w:val="20"/>
                <w:szCs w:val="20"/>
                <w:lang w:bidi="sd-Arab-PK"/>
              </w:rPr>
            </w:pPr>
            <w:r w:rsidRPr="00D04AC2">
              <w:rPr>
                <w:rFonts w:cstheme="minorHAnsi"/>
                <w:b/>
                <w:bCs/>
                <w:iCs/>
                <w:sz w:val="20"/>
                <w:szCs w:val="20"/>
                <w:lang w:bidi="sd-Arab-PK"/>
              </w:rPr>
              <w:t>D3</w:t>
            </w:r>
            <w:r w:rsidR="00580309" w:rsidRPr="00D04AC2">
              <w:rPr>
                <w:rFonts w:ascii="MB Lateefi" w:hAnsi="MB Lateefi" w:cs="MB Lateefi"/>
                <w:iCs/>
                <w:sz w:val="20"/>
                <w:szCs w:val="20"/>
                <w:rtl/>
                <w:lang w:bidi="sd-Arab-PK"/>
              </w:rPr>
              <w:t xml:space="preserve">؛ </w:t>
            </w:r>
            <w:r w:rsidR="00580309" w:rsidRPr="00D04AC2">
              <w:rPr>
                <w:rFonts w:ascii="MB Lateefi" w:hAnsi="MB Lateefi" w:cs="MB Lateefi"/>
                <w:b/>
                <w:bCs/>
                <w:sz w:val="20"/>
                <w:szCs w:val="20"/>
                <w:rtl/>
                <w:lang w:bidi="sd-Arab-PK"/>
              </w:rPr>
              <w:t>گھر جي سربراھ سان رشتو</w:t>
            </w:r>
            <w:r w:rsidR="00580309" w:rsidRPr="00D04AC2">
              <w:rPr>
                <w:rFonts w:ascii="MB Lateefi" w:hAnsi="MB Lateefi" w:cs="MB Lateefi"/>
                <w:sz w:val="20"/>
                <w:szCs w:val="20"/>
                <w:rtl/>
                <w:lang w:bidi="sd-Arab-PK"/>
              </w:rPr>
              <w:t>؛ 1. گھر جو سربراھ، 2. مڙس، زال، 3. پٽ، ڌيءُ، 4. نن</w:t>
            </w:r>
            <w:r w:rsidR="00580309" w:rsidRPr="00D04AC2">
              <w:rPr>
                <w:rFonts w:ascii="MB Lateefi" w:hAnsi="MB Lateefi" w:cs="MB Lateefi" w:hint="cs"/>
                <w:sz w:val="20"/>
                <w:szCs w:val="20"/>
                <w:rtl/>
                <w:lang w:bidi="sd-Arab-PK"/>
              </w:rPr>
              <w:t>ھ</w:t>
            </w:r>
            <w:r w:rsidR="00580309" w:rsidRPr="00D04AC2">
              <w:rPr>
                <w:rFonts w:ascii="MB Lateefi" w:hAnsi="MB Lateefi" w:cs="MB Lateefi"/>
                <w:sz w:val="20"/>
                <w:szCs w:val="20"/>
                <w:rtl/>
                <w:lang w:bidi="sd-Arab-PK"/>
              </w:rPr>
              <w:t>ن، نياڻو، 5. پوٽو، پوٽي، ڏوھٽو، ڏوھٽي، 6. والدين، 7. سس، سھرو، 8. ڀاءُ، ڀيڻ، 9. سالو، سالي، ڀيڻويو، 10. ڀائٽيو، ڀائٽي، ڀاڻيجو، ڀاڻيجي، 11. ڏاڏو، ڏاڏي، نانو، ناني، 12. چاچو چاچي، مامو، مامي، ڦڦڙ، ڦڦي، 13. ماٽيلو، نپاڄ ٻار، 14. گھريلو ملازم، گڏ رھندڙنوڪر، 15. ٻيو ڪجھ</w:t>
            </w:r>
          </w:p>
        </w:tc>
      </w:tr>
      <w:tr w:rsidR="008E49AA" w:rsidRPr="00D04AC2" w14:paraId="5962ED67" w14:textId="77777777" w:rsidTr="00DC65E9">
        <w:trPr>
          <w:trHeight w:val="233"/>
          <w:jc w:val="center"/>
        </w:trPr>
        <w:tc>
          <w:tcPr>
            <w:tcW w:w="15205" w:type="dxa"/>
            <w:shd w:val="clear" w:color="auto" w:fill="auto"/>
          </w:tcPr>
          <w:p w14:paraId="2B899D43" w14:textId="542447AD" w:rsidR="008E49AA" w:rsidRPr="00D04AC2" w:rsidRDefault="00101F24" w:rsidP="00C02160">
            <w:pPr>
              <w:pStyle w:val="NoSpacing"/>
              <w:bidi/>
              <w:rPr>
                <w:rFonts w:ascii="MB Lateefi" w:hAnsi="MB Lateefi" w:cs="MB Lateefi"/>
                <w:iCs/>
                <w:sz w:val="20"/>
                <w:szCs w:val="20"/>
              </w:rPr>
            </w:pPr>
            <w:r w:rsidRPr="00D04AC2">
              <w:rPr>
                <w:rFonts w:cstheme="minorHAnsi"/>
                <w:b/>
                <w:bCs/>
                <w:iCs/>
                <w:sz w:val="20"/>
                <w:szCs w:val="20"/>
              </w:rPr>
              <w:t>D4</w:t>
            </w:r>
            <w:r w:rsidR="008E49AA" w:rsidRPr="00D04AC2">
              <w:rPr>
                <w:rFonts w:ascii="MB Lateefi" w:hAnsi="MB Lateefi" w:cs="MB Lateefi"/>
                <w:iCs/>
                <w:sz w:val="20"/>
                <w:szCs w:val="20"/>
                <w:rtl/>
                <w:lang w:bidi="sd-Arab-PK"/>
              </w:rPr>
              <w:t xml:space="preserve"> ؛ </w:t>
            </w:r>
            <w:r w:rsidR="008E49AA" w:rsidRPr="00D04AC2">
              <w:rPr>
                <w:rFonts w:ascii="MB Lateefi" w:hAnsi="MB Lateefi" w:cs="MB Lateefi"/>
                <w:sz w:val="20"/>
                <w:szCs w:val="20"/>
                <w:rtl/>
                <w:lang w:bidi="sd-Arab-PK"/>
              </w:rPr>
              <w:t>جنس ؛ 1. مرد، 2. عورت، 3. ٽئين جنس</w:t>
            </w:r>
            <w:r w:rsidR="008E49AA" w:rsidRPr="00D04AC2">
              <w:rPr>
                <w:rFonts w:ascii="MB Lateefi" w:hAnsi="MB Lateefi" w:cs="MB Lateefi"/>
                <w:iCs/>
                <w:sz w:val="20"/>
                <w:szCs w:val="20"/>
                <w:rtl/>
              </w:rPr>
              <w:t xml:space="preserve"> </w:t>
            </w:r>
          </w:p>
        </w:tc>
      </w:tr>
      <w:tr w:rsidR="009F7BE6" w:rsidRPr="00D04AC2" w14:paraId="0F418561" w14:textId="77777777" w:rsidTr="00DC65E9">
        <w:trPr>
          <w:trHeight w:val="233"/>
          <w:jc w:val="center"/>
        </w:trPr>
        <w:tc>
          <w:tcPr>
            <w:tcW w:w="15205" w:type="dxa"/>
            <w:shd w:val="clear" w:color="auto" w:fill="auto"/>
          </w:tcPr>
          <w:p w14:paraId="500FF547" w14:textId="425377AC" w:rsidR="009F7BE6" w:rsidRPr="00D04AC2" w:rsidRDefault="009F7BE6" w:rsidP="009F7BE6">
            <w:pPr>
              <w:pStyle w:val="NoSpacing"/>
              <w:bidi/>
              <w:rPr>
                <w:rFonts w:ascii="MB Lateefi" w:hAnsi="MB Lateefi" w:cs="MB Lateefi"/>
                <w:iCs/>
                <w:sz w:val="20"/>
                <w:szCs w:val="20"/>
              </w:rPr>
            </w:pPr>
            <w:r w:rsidRPr="00D04AC2">
              <w:rPr>
                <w:rFonts w:cstheme="minorHAnsi"/>
                <w:b/>
                <w:bCs/>
                <w:iCs/>
                <w:sz w:val="20"/>
                <w:szCs w:val="20"/>
              </w:rPr>
              <w:t>D10</w:t>
            </w:r>
            <w:r w:rsidRPr="00D04AC2">
              <w:rPr>
                <w:rFonts w:ascii="MB Lateefi" w:hAnsi="MB Lateefi" w:cs="MB Lateefi"/>
                <w:iCs/>
                <w:sz w:val="20"/>
                <w:szCs w:val="20"/>
                <w:rtl/>
                <w:lang w:bidi="sd-Arab-PK"/>
              </w:rPr>
              <w:t xml:space="preserve"> </w:t>
            </w:r>
            <w:r w:rsidRPr="00D04AC2">
              <w:rPr>
                <w:rFonts w:ascii="MB Lateefi" w:hAnsi="MB Lateefi" w:cs="MB Lateefi"/>
                <w:sz w:val="20"/>
                <w:szCs w:val="20"/>
                <w:rtl/>
                <w:lang w:bidi="sd-Arab-PK"/>
              </w:rPr>
              <w:t xml:space="preserve">؛ تعليم؛ 1. ڪلاس پھريون، 2. ڪلاس ٻيون، 3. ڪلاس ٽيون، 4. ڪلاس چوٿون، 5. ڪلاس پنجون (ائين ھر ڪلاس جو ساڳيو ڪوڊ) </w:t>
            </w:r>
            <w:r w:rsidRPr="00D04AC2">
              <w:rPr>
                <w:rFonts w:ascii="MB Lateefi" w:hAnsi="MB Lateefi" w:cs="MB Lateefi"/>
                <w:sz w:val="20"/>
                <w:szCs w:val="20"/>
                <w:lang w:bidi="sd-Arab-PK"/>
              </w:rPr>
              <w:t>98</w:t>
            </w:r>
            <w:r w:rsidRPr="00D04AC2">
              <w:rPr>
                <w:rFonts w:ascii="MB Lateefi" w:hAnsi="MB Lateefi" w:cs="MB Lateefi"/>
                <w:sz w:val="20"/>
                <w:szCs w:val="20"/>
                <w:rtl/>
                <w:lang w:bidi="sd-Arab-PK"/>
              </w:rPr>
              <w:t xml:space="preserve">. معلوم نه  آھي، 99. لاڳو نه  آھي. </w:t>
            </w:r>
          </w:p>
        </w:tc>
      </w:tr>
      <w:tr w:rsidR="003849A5" w:rsidRPr="00D04AC2" w14:paraId="69E78577" w14:textId="77777777" w:rsidTr="00DC65E9">
        <w:trPr>
          <w:trHeight w:val="233"/>
          <w:jc w:val="center"/>
        </w:trPr>
        <w:tc>
          <w:tcPr>
            <w:tcW w:w="15205" w:type="dxa"/>
            <w:shd w:val="clear" w:color="auto" w:fill="auto"/>
          </w:tcPr>
          <w:p w14:paraId="5DE9B592" w14:textId="7421735C" w:rsidR="003849A5" w:rsidRPr="00D04AC2" w:rsidRDefault="003849A5" w:rsidP="009F7BE6">
            <w:pPr>
              <w:pStyle w:val="NoSpacing"/>
              <w:bidi/>
              <w:rPr>
                <w:rFonts w:ascii="MB Lateefi" w:hAnsi="MB Lateefi" w:cs="MB Lateefi"/>
                <w:iCs/>
                <w:sz w:val="20"/>
                <w:szCs w:val="20"/>
              </w:rPr>
            </w:pPr>
            <w:r w:rsidRPr="00D04AC2">
              <w:rPr>
                <w:rFonts w:cstheme="minorHAnsi"/>
                <w:b/>
                <w:bCs/>
                <w:iCs/>
                <w:sz w:val="20"/>
                <w:szCs w:val="20"/>
                <w:lang w:bidi="sd-Arab-PK"/>
              </w:rPr>
              <w:t>D11</w:t>
            </w:r>
            <w:r w:rsidRPr="00D04AC2">
              <w:rPr>
                <w:rFonts w:ascii="MB Lateefi" w:hAnsi="MB Lateefi" w:cs="MB Lateefi"/>
                <w:iCs/>
                <w:sz w:val="20"/>
                <w:szCs w:val="20"/>
                <w:rtl/>
                <w:lang w:bidi="sd-Arab-PK"/>
              </w:rPr>
              <w:t xml:space="preserve"> </w:t>
            </w:r>
            <w:r w:rsidRPr="00D04AC2">
              <w:rPr>
                <w:rFonts w:ascii="MB Lateefi" w:hAnsi="MB Lateefi" w:cs="MB Lateefi"/>
                <w:sz w:val="20"/>
                <w:szCs w:val="20"/>
                <w:rtl/>
                <w:lang w:bidi="sd-Arab-PK"/>
              </w:rPr>
              <w:t xml:space="preserve">؛ </w:t>
            </w:r>
            <w:r w:rsidRPr="00D04AC2">
              <w:rPr>
                <w:rFonts w:ascii="MB Lateefi" w:hAnsi="MB Lateefi" w:cs="MB Lateefi"/>
                <w:b/>
                <w:bCs/>
                <w:sz w:val="20"/>
                <w:szCs w:val="20"/>
                <w:rtl/>
                <w:lang w:bidi="sd-Arab-PK"/>
              </w:rPr>
              <w:t>ڌنڌو</w:t>
            </w:r>
            <w:r w:rsidR="00582D34" w:rsidRPr="00D04AC2">
              <w:rPr>
                <w:rFonts w:ascii="MB Lateefi" w:hAnsi="MB Lateefi" w:cs="MB Lateefi"/>
                <w:sz w:val="20"/>
                <w:szCs w:val="20"/>
                <w:rtl/>
                <w:lang w:bidi="sd-Arab-PK"/>
              </w:rPr>
              <w:t>؛</w:t>
            </w:r>
            <w:r w:rsidR="00582D34" w:rsidRPr="00D04AC2">
              <w:rPr>
                <w:rFonts w:ascii="MB Lateefi" w:hAnsi="MB Lateefi" w:cs="MB Lateefi"/>
                <w:iCs/>
                <w:sz w:val="20"/>
                <w:szCs w:val="20"/>
                <w:rtl/>
                <w:lang w:bidi="sd-Arab-PK"/>
              </w:rPr>
              <w:t xml:space="preserve"> </w:t>
            </w:r>
            <w:r w:rsidR="00582D34" w:rsidRPr="00D04AC2">
              <w:rPr>
                <w:rFonts w:ascii="MB Lateefi" w:hAnsi="MB Lateefi" w:cs="MB Lateefi"/>
                <w:sz w:val="20"/>
                <w:szCs w:val="20"/>
                <w:rtl/>
                <w:lang w:bidi="sd-Arab-PK"/>
              </w:rPr>
              <w:t>1. گھريلو عورت، 2. پروفيشنل، مئنيجر، 3. ڪلاريڪل، فني، 4. واپار ۽ خدمتون، 5. ھنرمند مزدور، 6. غير ھنرمند مزدور، 7. زرعي ڌنڌو، 8. پن</w:t>
            </w:r>
            <w:r w:rsidR="00582D34" w:rsidRPr="00D04AC2">
              <w:rPr>
                <w:rFonts w:ascii="MB Lateefi" w:hAnsi="MB Lateefi" w:cs="MB Lateefi" w:hint="cs"/>
                <w:sz w:val="20"/>
                <w:szCs w:val="20"/>
                <w:rtl/>
                <w:lang w:bidi="sd-Arab-PK"/>
              </w:rPr>
              <w:t>ھ</w:t>
            </w:r>
            <w:r w:rsidR="00582D34" w:rsidRPr="00D04AC2">
              <w:rPr>
                <w:rFonts w:ascii="MB Lateefi" w:hAnsi="MB Lateefi" w:cs="MB Lateefi"/>
                <w:sz w:val="20"/>
                <w:szCs w:val="20"/>
                <w:rtl/>
                <w:lang w:bidi="sd-Arab-PK"/>
              </w:rPr>
              <w:t>نجو ڪاروبار 9. شاگرد، طالب علم، 10. بيروزگار، 11. رٽائر، 12. استاد، 99. لاڳو نه  آھي.</w:t>
            </w:r>
          </w:p>
        </w:tc>
      </w:tr>
      <w:tr w:rsidR="009F7BE6" w:rsidRPr="00D04AC2" w14:paraId="33C0F9AA" w14:textId="77777777" w:rsidTr="00DC65E9">
        <w:trPr>
          <w:trHeight w:val="233"/>
          <w:jc w:val="center"/>
        </w:trPr>
        <w:tc>
          <w:tcPr>
            <w:tcW w:w="15205" w:type="dxa"/>
            <w:shd w:val="clear" w:color="auto" w:fill="auto"/>
          </w:tcPr>
          <w:p w14:paraId="433A6EFF" w14:textId="37121A3E" w:rsidR="009F7BE6" w:rsidRPr="00D04AC2" w:rsidRDefault="00E110CE" w:rsidP="009F7BE6">
            <w:pPr>
              <w:pStyle w:val="NoSpacing"/>
              <w:bidi/>
              <w:rPr>
                <w:rFonts w:ascii="MB Lateefi" w:hAnsi="MB Lateefi" w:cs="MB Lateefi"/>
                <w:sz w:val="20"/>
                <w:szCs w:val="20"/>
                <w:lang w:bidi="sd-Arab-PK"/>
              </w:rPr>
            </w:pPr>
            <w:r w:rsidRPr="00D04AC2">
              <w:rPr>
                <w:rFonts w:cstheme="minorHAnsi"/>
                <w:b/>
                <w:bCs/>
                <w:iCs/>
                <w:sz w:val="20"/>
                <w:szCs w:val="20"/>
              </w:rPr>
              <w:t>D12</w:t>
            </w:r>
            <w:r w:rsidR="009F7BE6" w:rsidRPr="00D04AC2">
              <w:rPr>
                <w:rFonts w:ascii="MB Lateefi" w:hAnsi="MB Lateefi" w:cs="MB Lateefi"/>
                <w:iCs/>
                <w:sz w:val="20"/>
                <w:szCs w:val="20"/>
                <w:rtl/>
                <w:lang w:bidi="sd-Arab-PK"/>
              </w:rPr>
              <w:t xml:space="preserve"> </w:t>
            </w:r>
            <w:r w:rsidR="009F7BE6" w:rsidRPr="00D04AC2">
              <w:rPr>
                <w:rFonts w:ascii="MB Lateefi" w:hAnsi="MB Lateefi" w:cs="MB Lateefi"/>
                <w:sz w:val="20"/>
                <w:szCs w:val="20"/>
                <w:rtl/>
                <w:lang w:bidi="sd-Arab-PK"/>
              </w:rPr>
              <w:t>؛ ازدواجي حيثيت ؛</w:t>
            </w:r>
            <w:r w:rsidR="009F7BE6" w:rsidRPr="00D04AC2">
              <w:rPr>
                <w:rFonts w:ascii="MB Lateefi" w:hAnsi="MB Lateefi" w:cs="MB Lateefi"/>
                <w:iCs/>
                <w:sz w:val="20"/>
                <w:szCs w:val="20"/>
                <w:rtl/>
                <w:lang w:bidi="sd-Arab-PK"/>
              </w:rPr>
              <w:t xml:space="preserve"> </w:t>
            </w:r>
            <w:r w:rsidR="00D04AC2">
              <w:rPr>
                <w:rFonts w:ascii="MB Lateefi" w:hAnsi="MB Lateefi" w:cs="MB Lateefi"/>
                <w:sz w:val="20"/>
                <w:szCs w:val="20"/>
                <w:rtl/>
                <w:lang w:bidi="sd-Arab-PK"/>
              </w:rPr>
              <w:t xml:space="preserve">1. </w:t>
            </w:r>
            <w:r w:rsidR="00D04AC2" w:rsidRPr="00D04AC2">
              <w:rPr>
                <w:rFonts w:ascii="MB Lateefi" w:hAnsi="MB Lateefi" w:cs="MB Lateefi"/>
                <w:sz w:val="20"/>
                <w:szCs w:val="20"/>
                <w:highlight w:val="yellow"/>
                <w:rtl/>
                <w:lang w:bidi="sd-Arab-PK"/>
              </w:rPr>
              <w:t>شا</w:t>
            </w:r>
            <w:r w:rsidR="00D04AC2" w:rsidRPr="00D04AC2">
              <w:rPr>
                <w:rFonts w:ascii="MB Lateefi" w:hAnsi="MB Lateefi" w:cs="MB Lateefi" w:hint="cs"/>
                <w:sz w:val="20"/>
                <w:szCs w:val="20"/>
                <w:highlight w:val="yellow"/>
                <w:rtl/>
                <w:lang w:bidi="fa-IR"/>
              </w:rPr>
              <w:t>د</w:t>
            </w:r>
            <w:r w:rsidR="009F7BE6" w:rsidRPr="00D04AC2">
              <w:rPr>
                <w:rFonts w:ascii="MB Lateefi" w:hAnsi="MB Lateefi" w:cs="MB Lateefi"/>
                <w:sz w:val="20"/>
                <w:szCs w:val="20"/>
                <w:highlight w:val="yellow"/>
                <w:rtl/>
                <w:lang w:bidi="sd-Arab-PK"/>
              </w:rPr>
              <w:t>ي</w:t>
            </w:r>
            <w:r w:rsidR="009F7BE6" w:rsidRPr="00D04AC2">
              <w:rPr>
                <w:rFonts w:ascii="MB Lateefi" w:hAnsi="MB Lateefi" w:cs="MB Lateefi"/>
                <w:sz w:val="20"/>
                <w:szCs w:val="20"/>
                <w:rtl/>
                <w:lang w:bidi="sd-Arab-PK"/>
              </w:rPr>
              <w:t xml:space="preserve"> شدھ، 2. غير شادي شدھ، 3. بيوھ، رنڊوھ، 4. طلاق يافته ، زال يا مڙس کان الڳ رھندڙ</w:t>
            </w:r>
          </w:p>
        </w:tc>
      </w:tr>
    </w:tbl>
    <w:p w14:paraId="0F7EAADA" w14:textId="77777777" w:rsidR="00C765BA" w:rsidRPr="00D04AC2" w:rsidRDefault="00C765BA" w:rsidP="008A4855">
      <w:pPr>
        <w:tabs>
          <w:tab w:val="left" w:pos="6330"/>
        </w:tabs>
        <w:bidi/>
        <w:rPr>
          <w:rFonts w:ascii="MB Lateefi" w:hAnsi="MB Lateefi" w:cs="MB Lateefi"/>
          <w:sz w:val="20"/>
          <w:szCs w:val="20"/>
          <w:rtl/>
          <w:lang w:bidi="fa-IR"/>
        </w:rPr>
        <w:sectPr w:rsidR="00C765BA" w:rsidRPr="00D04AC2" w:rsidSect="00B92870">
          <w:pgSz w:w="15840" w:h="12240" w:orient="landscape" w:code="1"/>
          <w:pgMar w:top="1440" w:right="1440" w:bottom="1440" w:left="1440" w:header="720" w:footer="274" w:gutter="0"/>
          <w:cols w:space="720"/>
          <w:docGrid w:linePitch="360"/>
        </w:sectPr>
      </w:pPr>
    </w:p>
    <w:tbl>
      <w:tblPr>
        <w:tblW w:w="11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67"/>
        <w:gridCol w:w="4500"/>
        <w:gridCol w:w="898"/>
        <w:gridCol w:w="3782"/>
        <w:gridCol w:w="993"/>
      </w:tblGrid>
      <w:tr w:rsidR="00E44EDB" w:rsidRPr="00D04AC2" w14:paraId="3F84E2EB" w14:textId="77777777" w:rsidTr="00B8341A">
        <w:trPr>
          <w:trHeight w:val="260"/>
          <w:jc w:val="center"/>
        </w:trPr>
        <w:tc>
          <w:tcPr>
            <w:tcW w:w="6565" w:type="dxa"/>
            <w:gridSpan w:val="3"/>
            <w:tcBorders>
              <w:top w:val="single" w:sz="4" w:space="0" w:color="000000" w:themeColor="text1"/>
              <w:left w:val="single" w:sz="4" w:space="0" w:color="000000" w:themeColor="text1"/>
              <w:bottom w:val="single" w:sz="4" w:space="0" w:color="auto"/>
              <w:right w:val="nil"/>
            </w:tcBorders>
            <w:shd w:val="clear" w:color="auto" w:fill="BFBFBF" w:themeFill="background1" w:themeFillShade="BF"/>
            <w:vAlign w:val="center"/>
          </w:tcPr>
          <w:p w14:paraId="5A8FB360" w14:textId="790EB029" w:rsidR="00E44EDB" w:rsidRPr="00D04AC2" w:rsidRDefault="00E44EDB" w:rsidP="000742AE">
            <w:pPr>
              <w:pStyle w:val="Style39"/>
              <w:widowControl/>
              <w:tabs>
                <w:tab w:val="right" w:leader="hyphen" w:pos="4370"/>
              </w:tabs>
              <w:spacing w:line="240" w:lineRule="auto"/>
              <w:ind w:right="-115"/>
              <w:rPr>
                <w:rStyle w:val="FontStyle85"/>
                <w:rFonts w:asciiTheme="minorHAnsi" w:hAnsiTheme="minorHAnsi" w:cstheme="minorHAnsi"/>
                <w:b/>
                <w:bCs/>
                <w:i w:val="0"/>
                <w:iCs w:val="0"/>
                <w:sz w:val="20"/>
                <w:szCs w:val="20"/>
                <w:lang w:bidi="ur-PK"/>
              </w:rPr>
            </w:pPr>
            <w:r w:rsidRPr="00D04AC2">
              <w:rPr>
                <w:rStyle w:val="FontStyle85"/>
                <w:rFonts w:asciiTheme="minorHAnsi" w:hAnsiTheme="minorHAnsi" w:cstheme="minorHAnsi"/>
                <w:b/>
                <w:bCs/>
                <w:i w:val="0"/>
                <w:iCs w:val="0"/>
                <w:sz w:val="20"/>
                <w:szCs w:val="20"/>
                <w:lang w:bidi="ur-PK"/>
              </w:rPr>
              <w:lastRenderedPageBreak/>
              <w:t xml:space="preserve">SECTION </w:t>
            </w:r>
            <w:r w:rsidR="000D2572" w:rsidRPr="00D04AC2">
              <w:rPr>
                <w:rStyle w:val="FontStyle85"/>
                <w:rFonts w:asciiTheme="minorHAnsi" w:hAnsiTheme="minorHAnsi" w:cstheme="minorHAnsi"/>
                <w:b/>
                <w:bCs/>
                <w:i w:val="0"/>
                <w:iCs w:val="0"/>
                <w:sz w:val="20"/>
                <w:szCs w:val="20"/>
                <w:lang w:bidi="ur-PK"/>
              </w:rPr>
              <w:t>E</w:t>
            </w:r>
            <w:r w:rsidRPr="00D04AC2">
              <w:rPr>
                <w:rStyle w:val="FontStyle85"/>
                <w:rFonts w:asciiTheme="minorHAnsi" w:hAnsiTheme="minorHAnsi" w:cstheme="minorHAnsi"/>
                <w:b/>
                <w:bCs/>
                <w:i w:val="0"/>
                <w:iCs w:val="0"/>
                <w:sz w:val="20"/>
                <w:szCs w:val="20"/>
                <w:lang w:bidi="ur-PK"/>
              </w:rPr>
              <w:t>: SOCIO ECONOMIC STATUS OF HOUSEHOLD</w:t>
            </w:r>
            <w:r w:rsidRPr="00D04AC2">
              <w:rPr>
                <w:rStyle w:val="FontStyle85"/>
                <w:rFonts w:asciiTheme="minorHAnsi" w:hAnsiTheme="minorHAnsi" w:cstheme="minorHAnsi" w:hint="cs"/>
                <w:b/>
                <w:bCs/>
                <w:i w:val="0"/>
                <w:iCs w:val="0"/>
                <w:sz w:val="20"/>
                <w:szCs w:val="20"/>
                <w:rtl/>
                <w:lang w:bidi="ur-PK"/>
              </w:rPr>
              <w:t xml:space="preserve">    </w:t>
            </w:r>
          </w:p>
        </w:tc>
        <w:tc>
          <w:tcPr>
            <w:tcW w:w="4775" w:type="dxa"/>
            <w:gridSpan w:val="2"/>
            <w:tcBorders>
              <w:top w:val="single" w:sz="4" w:space="0" w:color="000000" w:themeColor="text1"/>
              <w:left w:val="nil"/>
              <w:bottom w:val="single" w:sz="4" w:space="0" w:color="auto"/>
              <w:right w:val="single" w:sz="4" w:space="0" w:color="000000" w:themeColor="text1"/>
            </w:tcBorders>
            <w:shd w:val="clear" w:color="auto" w:fill="BFBFBF" w:themeFill="background1" w:themeFillShade="BF"/>
            <w:vAlign w:val="center"/>
          </w:tcPr>
          <w:p w14:paraId="55E14E47" w14:textId="49B1057F" w:rsidR="00E44EDB" w:rsidRPr="00D04AC2" w:rsidRDefault="000B05C8" w:rsidP="000B05C8">
            <w:pPr>
              <w:pStyle w:val="NoSpacing"/>
              <w:bidi/>
              <w:rPr>
                <w:rFonts w:ascii="MB Lateefi" w:hAnsi="MB Lateefi" w:cs="MB Lateefi"/>
                <w:b/>
                <w:bCs/>
                <w:sz w:val="24"/>
                <w:szCs w:val="24"/>
                <w:rtl/>
                <w:lang w:bidi="sd-Arab-PK"/>
              </w:rPr>
            </w:pPr>
            <w:r w:rsidRPr="00D04AC2">
              <w:rPr>
                <w:rFonts w:ascii="MB Lateefi" w:hAnsi="MB Lateefi" w:cs="MB Lateefi"/>
                <w:b/>
                <w:bCs/>
                <w:sz w:val="24"/>
                <w:szCs w:val="24"/>
                <w:rtl/>
                <w:lang w:bidi="sd-Arab-PK"/>
              </w:rPr>
              <w:t xml:space="preserve">سيڪشن </w:t>
            </w:r>
            <w:r w:rsidRPr="00D04AC2">
              <w:rPr>
                <w:rFonts w:ascii="MB Lateefi" w:hAnsi="MB Lateefi" w:cs="MB Lateefi" w:hint="cs"/>
                <w:b/>
                <w:bCs/>
                <w:sz w:val="24"/>
                <w:szCs w:val="24"/>
                <w:rtl/>
                <w:lang w:bidi="sd-Arab-PK"/>
              </w:rPr>
              <w:t>ا</w:t>
            </w:r>
            <w:r w:rsidR="000D2572" w:rsidRPr="00D04AC2">
              <w:rPr>
                <w:rFonts w:ascii="MB Lateefi" w:hAnsi="MB Lateefi" w:cs="MB Lateefi" w:hint="cs"/>
                <w:b/>
                <w:bCs/>
                <w:sz w:val="24"/>
                <w:szCs w:val="24"/>
                <w:rtl/>
                <w:lang w:bidi="sd-Arab-PK"/>
              </w:rPr>
              <w:t>ِ</w:t>
            </w:r>
            <w:r w:rsidRPr="00D04AC2">
              <w:rPr>
                <w:rFonts w:ascii="MB Lateefi" w:hAnsi="MB Lateefi" w:cs="MB Lateefi"/>
                <w:b/>
                <w:bCs/>
                <w:sz w:val="24"/>
                <w:szCs w:val="24"/>
                <w:rtl/>
                <w:lang w:bidi="sd-Arab-PK"/>
              </w:rPr>
              <w:t>ي</w:t>
            </w:r>
            <w:r w:rsidRPr="00D04AC2">
              <w:rPr>
                <w:rFonts w:ascii="MB Lateefi" w:hAnsi="MB Lateefi" w:cs="MB Lateefi"/>
                <w:b/>
                <w:bCs/>
                <w:sz w:val="24"/>
                <w:szCs w:val="24"/>
                <w:lang w:bidi="sd-Arab-PK"/>
              </w:rPr>
              <w:t>:</w:t>
            </w:r>
            <w:r w:rsidRPr="00D04AC2">
              <w:rPr>
                <w:rFonts w:ascii="MB Lateefi" w:hAnsi="MB Lateefi" w:cs="MB Lateefi"/>
                <w:b/>
                <w:bCs/>
                <w:sz w:val="24"/>
                <w:szCs w:val="24"/>
                <w:rtl/>
                <w:lang w:bidi="sd-Arab-PK"/>
              </w:rPr>
              <w:t xml:space="preserve"> گھراڻي جي معاشي ۽ سماجي حيثيت </w:t>
            </w:r>
          </w:p>
        </w:tc>
      </w:tr>
      <w:tr w:rsidR="000B46FF" w:rsidRPr="00D04AC2" w14:paraId="7B56DDE4" w14:textId="77777777" w:rsidTr="00D36C59">
        <w:trPr>
          <w:trHeight w:val="395"/>
          <w:jc w:val="center"/>
        </w:trPr>
        <w:tc>
          <w:tcPr>
            <w:tcW w:w="1134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8130E49" w14:textId="77777777" w:rsidR="00A54BC0" w:rsidRPr="00D04AC2" w:rsidRDefault="000B46FF" w:rsidP="00A215AF">
            <w:pPr>
              <w:pStyle w:val="NoSpacing"/>
              <w:rPr>
                <w:rFonts w:cstheme="minorHAnsi"/>
                <w:sz w:val="20"/>
                <w:szCs w:val="20"/>
                <w:lang w:val="en-GB"/>
              </w:rPr>
            </w:pPr>
            <w:r w:rsidRPr="00D04AC2">
              <w:rPr>
                <w:rStyle w:val="FontStyle85"/>
                <w:rFonts w:asciiTheme="minorHAnsi" w:hAnsiTheme="minorHAnsi" w:cstheme="minorHAnsi"/>
                <w:b/>
                <w:bCs/>
                <w:i w:val="0"/>
                <w:iCs w:val="0"/>
                <w:sz w:val="20"/>
                <w:szCs w:val="20"/>
                <w:lang w:bidi="ur-PK"/>
              </w:rPr>
              <w:t>Instructions:</w:t>
            </w:r>
            <w:r w:rsidRPr="00D04AC2">
              <w:rPr>
                <w:rStyle w:val="FontStyle85"/>
                <w:rFonts w:asciiTheme="minorHAnsi" w:hAnsiTheme="minorHAnsi" w:cstheme="minorHAnsi"/>
                <w:i w:val="0"/>
                <w:iCs w:val="0"/>
                <w:sz w:val="20"/>
                <w:szCs w:val="20"/>
                <w:lang w:bidi="ur-PK"/>
              </w:rPr>
              <w:t xml:space="preserve"> </w:t>
            </w:r>
            <w:r w:rsidRPr="00D04AC2">
              <w:rPr>
                <w:rFonts w:eastAsiaTheme="minorHAnsi"/>
                <w:sz w:val="19"/>
                <w:szCs w:val="19"/>
                <w:lang w:val="en-GB" w:eastAsia="en-US"/>
              </w:rPr>
              <w:t>This section will be filled by the index</w:t>
            </w:r>
            <w:r w:rsidR="00A215AF" w:rsidRPr="00D04AC2">
              <w:rPr>
                <w:rFonts w:eastAsiaTheme="minorHAnsi" w:cstheme="minorHAnsi"/>
                <w:sz w:val="19"/>
                <w:szCs w:val="19"/>
                <w:lang w:val="en-GB" w:eastAsia="en-US" w:bidi="ur-PK"/>
              </w:rPr>
              <w:t xml:space="preserve"> </w:t>
            </w:r>
            <w:r w:rsidR="00A215AF" w:rsidRPr="00D04AC2">
              <w:rPr>
                <w:rFonts w:eastAsiaTheme="minorHAnsi"/>
                <w:sz w:val="19"/>
                <w:szCs w:val="19"/>
                <w:lang w:val="en-GB" w:eastAsia="en-US"/>
              </w:rPr>
              <w:t xml:space="preserve">Mother or </w:t>
            </w:r>
            <w:r w:rsidR="00A215AF" w:rsidRPr="00D04AC2">
              <w:rPr>
                <w:rFonts w:eastAsiaTheme="minorHAnsi" w:cstheme="minorHAnsi"/>
                <w:sz w:val="19"/>
                <w:szCs w:val="19"/>
                <w:lang w:val="en-GB" w:eastAsia="en-US" w:bidi="ur-PK"/>
              </w:rPr>
              <w:t>head of the household or someone els</w:t>
            </w:r>
            <w:r w:rsidR="00A54BC0" w:rsidRPr="00D04AC2">
              <w:rPr>
                <w:rFonts w:eastAsiaTheme="minorHAnsi" w:cstheme="minorHAnsi"/>
                <w:sz w:val="19"/>
                <w:szCs w:val="19"/>
                <w:lang w:val="en-GB" w:eastAsia="en-US" w:bidi="ur-PK"/>
              </w:rPr>
              <w:t>e</w:t>
            </w:r>
            <w:r w:rsidR="00A215AF" w:rsidRPr="00D04AC2">
              <w:rPr>
                <w:rFonts w:eastAsiaTheme="minorHAnsi" w:cstheme="minorHAnsi"/>
                <w:sz w:val="19"/>
                <w:szCs w:val="19"/>
                <w:lang w:val="en-GB" w:eastAsia="en-US" w:bidi="ur-PK"/>
              </w:rPr>
              <w:t xml:space="preserve"> at least 18 years of age or</w:t>
            </w:r>
            <w:r w:rsidR="00AD5A44" w:rsidRPr="00D04AC2">
              <w:rPr>
                <w:rFonts w:eastAsiaTheme="minorHAnsi" w:cstheme="minorHAnsi"/>
                <w:sz w:val="19"/>
                <w:szCs w:val="19"/>
                <w:lang w:val="en-GB" w:eastAsia="en-US" w:bidi="ur-PK"/>
              </w:rPr>
              <w:t xml:space="preserve"> older.</w:t>
            </w:r>
            <w:r w:rsidR="00A215AF" w:rsidRPr="00D04AC2">
              <w:rPr>
                <w:rFonts w:eastAsiaTheme="minorHAnsi" w:cstheme="minorHAnsi"/>
                <w:sz w:val="20"/>
                <w:szCs w:val="20"/>
                <w:lang w:val="en-GB" w:eastAsia="en-US" w:bidi="ur-PK"/>
              </w:rPr>
              <w:t xml:space="preserve"> </w:t>
            </w:r>
            <w:r w:rsidRPr="00D04AC2">
              <w:rPr>
                <w:rFonts w:cstheme="minorHAnsi" w:hint="cs"/>
                <w:sz w:val="20"/>
                <w:szCs w:val="20"/>
                <w:rtl/>
                <w:lang w:val="en-GB"/>
              </w:rPr>
              <w:t xml:space="preserve"> </w:t>
            </w:r>
          </w:p>
          <w:p w14:paraId="07B9BB66" w14:textId="4C1D1415" w:rsidR="000B46FF" w:rsidRPr="00D04AC2" w:rsidRDefault="00A54BC0" w:rsidP="00A54BC0">
            <w:pPr>
              <w:pStyle w:val="NoSpacing"/>
              <w:bidi/>
              <w:rPr>
                <w:rFonts w:ascii="MB Lateefi" w:hAnsi="MB Lateefi" w:cs="MB Lateefi"/>
                <w:rtl/>
                <w:lang w:bidi="sd-Arab-PK"/>
              </w:rPr>
            </w:pPr>
            <w:r w:rsidRPr="00D04AC2">
              <w:rPr>
                <w:rFonts w:ascii="MB Lateefi" w:hAnsi="MB Lateefi" w:cs="MB Lateefi"/>
                <w:rtl/>
                <w:lang w:bidi="sd-Arab-PK"/>
              </w:rPr>
              <w:t xml:space="preserve">ھدايتون؛ ھي سيڪشن انڊيڪس ماءُ </w:t>
            </w:r>
            <w:r w:rsidRPr="00D04AC2">
              <w:rPr>
                <w:rFonts w:ascii="MB Lateefi" w:hAnsi="MB Lateefi" w:cs="MB Lateefi" w:hint="cs"/>
                <w:rtl/>
                <w:lang w:bidi="sd-Arab-PK"/>
              </w:rPr>
              <w:t xml:space="preserve">يا </w:t>
            </w:r>
            <w:r w:rsidRPr="00D04AC2">
              <w:rPr>
                <w:rFonts w:ascii="MB Lateefi" w:hAnsi="MB Lateefi" w:cs="MB Lateefi"/>
                <w:sz w:val="20"/>
                <w:szCs w:val="20"/>
                <w:rtl/>
                <w:lang w:bidi="sd-Arab-PK"/>
              </w:rPr>
              <w:t>گھر</w:t>
            </w:r>
            <w:r w:rsidRPr="00D04AC2">
              <w:rPr>
                <w:rFonts w:ascii="MB Lateefi" w:hAnsi="MB Lateefi" w:cs="MB Lateefi" w:hint="cs"/>
                <w:sz w:val="20"/>
                <w:szCs w:val="20"/>
                <w:rtl/>
                <w:lang w:bidi="sd-Arab-PK"/>
              </w:rPr>
              <w:t>اڻي</w:t>
            </w:r>
            <w:r w:rsidRPr="00D04AC2">
              <w:rPr>
                <w:rFonts w:ascii="MB Lateefi" w:hAnsi="MB Lateefi" w:cs="MB Lateefi"/>
                <w:sz w:val="20"/>
                <w:szCs w:val="20"/>
                <w:rtl/>
                <w:lang w:bidi="sd-Arab-PK"/>
              </w:rPr>
              <w:t xml:space="preserve"> جي سربراھ يا 18 سال ۽ ان کان وڌيڪ عمر جي ڪ</w:t>
            </w:r>
            <w:r w:rsidR="00E9230D" w:rsidRPr="00D04AC2">
              <w:rPr>
                <w:rFonts w:ascii="MB Lateefi" w:hAnsi="MB Lateefi" w:cs="MB Lateefi"/>
                <w:sz w:val="20"/>
                <w:szCs w:val="20"/>
                <w:rtl/>
                <w:lang w:bidi="sd-Arab-PK"/>
              </w:rPr>
              <w:t>نه</w:t>
            </w:r>
            <w:r w:rsidRPr="00D04AC2">
              <w:rPr>
                <w:rFonts w:ascii="MB Lateefi" w:hAnsi="MB Lateefi" w:cs="MB Lateefi"/>
                <w:sz w:val="20"/>
                <w:szCs w:val="20"/>
                <w:rtl/>
                <w:lang w:bidi="sd-Arab-PK"/>
              </w:rPr>
              <w:t>ن سمجھدار شخص کان پڇيو ويندو.</w:t>
            </w:r>
            <w:r w:rsidRPr="00D04AC2">
              <w:rPr>
                <w:rFonts w:ascii="MB Lateefi" w:hAnsi="MB Lateefi" w:cs="MB Lateefi"/>
                <w:rtl/>
                <w:lang w:bidi="sd-Arab-PK"/>
              </w:rPr>
              <w:t>کان ڀرايو ويندو</w:t>
            </w:r>
            <w:r w:rsidR="000B46FF" w:rsidRPr="00D04AC2">
              <w:rPr>
                <w:rFonts w:cstheme="minorHAnsi" w:hint="cs"/>
                <w:sz w:val="20"/>
                <w:szCs w:val="20"/>
                <w:rtl/>
                <w:lang w:val="en-GB"/>
              </w:rPr>
              <w:t xml:space="preserve">       </w:t>
            </w:r>
          </w:p>
        </w:tc>
      </w:tr>
      <w:tr w:rsidR="009856ED" w:rsidRPr="00D04AC2" w14:paraId="17B07873"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2351751" w14:textId="77777777" w:rsidR="009856ED" w:rsidRPr="00D04AC2" w:rsidRDefault="009856ED" w:rsidP="009856ED">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44D01AA3" w14:textId="77777777" w:rsidR="009856ED" w:rsidRPr="00D04AC2"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زمين، مٽي، گارو، گپ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7E9ABBAC" w14:textId="77777777" w:rsidR="009856ED" w:rsidRPr="00D04AC2"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جانورن جو ڇيڻو مليل مٽ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6301A91D" w14:textId="77777777" w:rsidR="009856ED" w:rsidRPr="00D04AC2"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ڪاٺ جا تخت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51C19FD7" w14:textId="77777777" w:rsidR="009856ED" w:rsidRPr="00D04AC2"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کجي، ناريل جا پن، بانس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p w14:paraId="714B04E4" w14:textId="77777777" w:rsidR="009856ED" w:rsidRPr="00D04AC2"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پالش ٿيل ڪاٺ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5</w:t>
            </w:r>
          </w:p>
          <w:p w14:paraId="66079763" w14:textId="77777777" w:rsidR="009856ED" w:rsidRPr="00D04AC2"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ڪاٺ جي پلائي، ڪاٺ جو ٽائلز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6</w:t>
            </w:r>
          </w:p>
          <w:p w14:paraId="4C4794D8" w14:textId="462CE77A" w:rsidR="009856ED" w:rsidRPr="00D04AC2" w:rsidRDefault="00931F57"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چين</w:t>
            </w:r>
            <w:r w:rsidR="009856ED" w:rsidRPr="00D04AC2">
              <w:rPr>
                <w:rStyle w:val="FontStyle85"/>
                <w:rFonts w:ascii="MB Lateefi" w:hAnsi="MB Lateefi" w:cs="MB Lateefi" w:hint="cs"/>
                <w:b/>
                <w:i w:val="0"/>
                <w:iCs w:val="0"/>
                <w:sz w:val="20"/>
                <w:szCs w:val="20"/>
                <w:rtl/>
              </w:rPr>
              <w:t xml:space="preserve">ي، سرامڪ ٽائلز </w:t>
            </w:r>
            <w:r w:rsidR="009856ED" w:rsidRPr="00D04AC2">
              <w:rPr>
                <w:rStyle w:val="FontStyle85"/>
                <w:rFonts w:ascii="MB Lateefi" w:hAnsi="MB Lateefi" w:cs="MB Lateefi"/>
                <w:b/>
                <w:i w:val="0"/>
                <w:iCs w:val="0"/>
                <w:sz w:val="20"/>
                <w:szCs w:val="20"/>
              </w:rPr>
              <w:tab/>
            </w:r>
            <w:r w:rsidR="009856ED" w:rsidRPr="00D04AC2">
              <w:rPr>
                <w:rStyle w:val="FontStyle85"/>
                <w:rFonts w:ascii="MB Lateefi" w:hAnsi="MB Lateefi" w:cs="MB Lateefi" w:hint="cs"/>
                <w:b/>
                <w:i w:val="0"/>
                <w:iCs w:val="0"/>
                <w:sz w:val="20"/>
                <w:szCs w:val="20"/>
                <w:rtl/>
                <w:lang w:bidi="sd-Arab-PK"/>
              </w:rPr>
              <w:t>7</w:t>
            </w:r>
          </w:p>
          <w:p w14:paraId="7126012D" w14:textId="77777777" w:rsidR="009856ED" w:rsidRPr="00D04AC2"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سيمينٽ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8</w:t>
            </w:r>
          </w:p>
          <w:p w14:paraId="5A080BF7" w14:textId="77777777" w:rsidR="009856ED" w:rsidRPr="00D04AC2"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قالين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w:t>
            </w:r>
          </w:p>
          <w:p w14:paraId="01BFDCE0" w14:textId="77777777" w:rsidR="009856ED" w:rsidRPr="00D04AC2"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سرون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0</w:t>
            </w:r>
          </w:p>
          <w:p w14:paraId="38891E32" w14:textId="3C198379" w:rsidR="009856ED" w:rsidRPr="00D04AC2" w:rsidRDefault="00DC1760"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چٽائي</w:t>
            </w:r>
            <w:r w:rsidR="009856ED" w:rsidRPr="00D04AC2">
              <w:rPr>
                <w:rStyle w:val="FontStyle85"/>
                <w:rFonts w:ascii="MB Lateefi" w:hAnsi="MB Lateefi" w:cs="MB Lateefi" w:hint="cs"/>
                <w:b/>
                <w:i w:val="0"/>
                <w:iCs w:val="0"/>
                <w:sz w:val="20"/>
                <w:szCs w:val="20"/>
                <w:rtl/>
              </w:rPr>
              <w:t xml:space="preserve"> </w:t>
            </w:r>
            <w:r w:rsidR="00BA5521" w:rsidRPr="00D04AC2">
              <w:rPr>
                <w:rStyle w:val="FontStyle85"/>
                <w:rFonts w:ascii="MB Lateefi" w:hAnsi="MB Lateefi" w:cs="MB Lateefi"/>
                <w:b/>
                <w:i w:val="0"/>
                <w:iCs w:val="0"/>
                <w:sz w:val="20"/>
                <w:szCs w:val="20"/>
              </w:rPr>
              <w:t>/</w:t>
            </w:r>
            <w:r w:rsidR="00BA5521" w:rsidRPr="00D04AC2">
              <w:rPr>
                <w:rStyle w:val="FontStyle85"/>
                <w:rFonts w:ascii="MB Lateefi" w:hAnsi="MB Lateefi" w:cs="MB Lateefi" w:hint="cs"/>
                <w:b/>
                <w:i w:val="0"/>
                <w:iCs w:val="0"/>
                <w:sz w:val="20"/>
                <w:szCs w:val="20"/>
                <w:rtl/>
                <w:lang w:bidi="sd-Arab-PK"/>
              </w:rPr>
              <w:t xml:space="preserve"> تڏو</w:t>
            </w:r>
            <w:r w:rsidR="009856ED" w:rsidRPr="00D04AC2">
              <w:rPr>
                <w:rStyle w:val="FontStyle85"/>
                <w:rFonts w:ascii="MB Lateefi" w:hAnsi="MB Lateefi" w:cs="MB Lateefi"/>
                <w:b/>
                <w:i w:val="0"/>
                <w:iCs w:val="0"/>
                <w:sz w:val="20"/>
                <w:szCs w:val="20"/>
              </w:rPr>
              <w:tab/>
            </w:r>
            <w:r w:rsidR="009856ED" w:rsidRPr="00D04AC2">
              <w:rPr>
                <w:rStyle w:val="FontStyle85"/>
                <w:rFonts w:ascii="MB Lateefi" w:hAnsi="MB Lateefi" w:cs="MB Lateefi" w:hint="cs"/>
                <w:b/>
                <w:i w:val="0"/>
                <w:iCs w:val="0"/>
                <w:sz w:val="20"/>
                <w:szCs w:val="20"/>
                <w:rtl/>
                <w:lang w:bidi="sd-Arab-PK"/>
              </w:rPr>
              <w:t>11</w:t>
            </w:r>
          </w:p>
          <w:p w14:paraId="246F6C10" w14:textId="7739D551" w:rsidR="004A29A1" w:rsidRPr="00D04AC2" w:rsidRDefault="004A29A1"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ماربل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2</w:t>
            </w:r>
          </w:p>
          <w:p w14:paraId="69CC302D" w14:textId="6746DBE9" w:rsidR="009856ED" w:rsidRPr="00D04AC2" w:rsidRDefault="009856ED" w:rsidP="004A29A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highlight w:val="yellow"/>
                <w:rtl/>
              </w:rPr>
              <w:t xml:space="preserve">ٻيو </w:t>
            </w:r>
            <w:commentRangeStart w:id="2"/>
            <w:commentRangeStart w:id="3"/>
            <w:r w:rsidRPr="00D04AC2">
              <w:rPr>
                <w:rStyle w:val="FontStyle85"/>
                <w:rFonts w:ascii="MB Lateefi" w:hAnsi="MB Lateefi" w:cs="MB Lateefi" w:hint="cs"/>
                <w:b/>
                <w:i w:val="0"/>
                <w:iCs w:val="0"/>
                <w:sz w:val="20"/>
                <w:szCs w:val="20"/>
                <w:highlight w:val="yellow"/>
                <w:rtl/>
              </w:rPr>
              <w:t>ڪجهه</w:t>
            </w:r>
            <w:commentRangeEnd w:id="2"/>
            <w:r w:rsidR="002B7F91">
              <w:rPr>
                <w:rStyle w:val="CommentReference"/>
                <w:rFonts w:asciiTheme="minorHAnsi" w:eastAsiaTheme="minorHAnsi" w:hAnsiTheme="minorHAnsi"/>
              </w:rPr>
              <w:commentReference w:id="2"/>
            </w:r>
            <w:commentRangeEnd w:id="3"/>
            <w:r w:rsidR="00E14D90">
              <w:rPr>
                <w:rStyle w:val="CommentReference"/>
                <w:rFonts w:asciiTheme="minorHAnsi" w:eastAsiaTheme="minorHAnsi" w:hAnsiTheme="minorHAnsi"/>
              </w:rPr>
              <w:commentReference w:id="3"/>
            </w:r>
            <w:r w:rsidRPr="00D04AC2">
              <w:rPr>
                <w:rStyle w:val="FontStyle85"/>
                <w:rFonts w:ascii="MB Lateefi" w:hAnsi="MB Lateefi" w:cs="MB Lateefi" w:hint="cs"/>
                <w:b/>
                <w:i w:val="0"/>
                <w:iCs w:val="0"/>
                <w:sz w:val="20"/>
                <w:szCs w:val="20"/>
                <w:highlight w:val="yellow"/>
                <w:rtl/>
              </w:rPr>
              <w:t xml:space="preserve"> (وضاحت ڪريو)</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5F243" w14:textId="1AC1B230" w:rsidR="009856ED" w:rsidRPr="00D04AC2" w:rsidRDefault="009856ED" w:rsidP="009856ED">
            <w:pPr>
              <w:pStyle w:val="Style39"/>
              <w:widowControl/>
              <w:tabs>
                <w:tab w:val="right" w:leader="hyphen" w:pos="4143"/>
                <w:tab w:val="left" w:pos="4752"/>
              </w:tabs>
              <w:bidi/>
              <w:spacing w:line="240" w:lineRule="auto"/>
              <w:ind w:right="-115"/>
              <w:rPr>
                <w:rStyle w:val="FontStyle85"/>
                <w:rFonts w:ascii="MB Lateefi" w:hAnsi="MB Lateefi" w:cs="MB Lateefi"/>
                <w:b/>
                <w:i w:val="0"/>
                <w:iCs w:val="0"/>
                <w:sz w:val="22"/>
                <w:szCs w:val="22"/>
                <w:rtl/>
                <w:lang w:bidi="sd-Arab-PK"/>
              </w:rPr>
            </w:pPr>
            <w:r w:rsidRPr="00D04AC2">
              <w:rPr>
                <w:rStyle w:val="FontStyle85"/>
                <w:rFonts w:ascii="MB Lateefi" w:hAnsi="MB Lateefi" w:cs="MB Lateefi"/>
                <w:b/>
                <w:i w:val="0"/>
                <w:iCs w:val="0"/>
                <w:sz w:val="22"/>
                <w:szCs w:val="22"/>
                <w:rtl/>
                <w:lang w:bidi="sd-Arab-PK"/>
              </w:rPr>
              <w:t xml:space="preserve">گھر جو فرش </w:t>
            </w:r>
            <w:r w:rsidR="00DA534A" w:rsidRPr="00D04AC2">
              <w:rPr>
                <w:rStyle w:val="FontStyle85"/>
                <w:rFonts w:ascii="MB Lateefi" w:hAnsi="MB Lateefi" w:cs="MB Lateefi" w:hint="cs"/>
                <w:b/>
                <w:i w:val="0"/>
                <w:iCs w:val="0"/>
                <w:sz w:val="22"/>
                <w:szCs w:val="22"/>
                <w:rtl/>
                <w:lang w:bidi="sd-Arab-PK"/>
              </w:rPr>
              <w:t>ڪھڙي قسم جو</w:t>
            </w:r>
            <w:r w:rsidRPr="00D04AC2">
              <w:rPr>
                <w:rStyle w:val="FontStyle85"/>
                <w:rFonts w:ascii="MB Lateefi" w:hAnsi="MB Lateefi" w:cs="MB Lateefi"/>
                <w:b/>
                <w:i w:val="0"/>
                <w:iCs w:val="0"/>
                <w:sz w:val="22"/>
                <w:szCs w:val="22"/>
                <w:rtl/>
                <w:lang w:bidi="sd-Arab-PK"/>
              </w:rPr>
              <w:t xml:space="preserve"> آھي؟</w:t>
            </w:r>
          </w:p>
          <w:p w14:paraId="59611F90" w14:textId="68EBF5BD" w:rsidR="009856ED" w:rsidRPr="00D04AC2" w:rsidRDefault="009856ED" w:rsidP="009856E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Style w:val="FontStyle85"/>
                <w:rFonts w:ascii="MB Lateefi" w:hAnsi="MB Lateefi" w:cs="MB Lateefi"/>
                <w:b/>
                <w:i w:val="0"/>
                <w:iCs w:val="0"/>
                <w:sz w:val="22"/>
                <w:szCs w:val="22"/>
                <w:rtl/>
                <w:lang w:bidi="sd-Arab-PK"/>
              </w:rPr>
              <w:t>(مشاھدو ڪريو)</w:t>
            </w:r>
          </w:p>
        </w:tc>
        <w:tc>
          <w:tcPr>
            <w:tcW w:w="993" w:type="dxa"/>
            <w:tcBorders>
              <w:top w:val="single" w:sz="4" w:space="0" w:color="auto"/>
              <w:left w:val="single" w:sz="4" w:space="0" w:color="auto"/>
              <w:bottom w:val="single" w:sz="4" w:space="0" w:color="auto"/>
              <w:right w:val="single" w:sz="4" w:space="0" w:color="auto"/>
            </w:tcBorders>
            <w:vAlign w:val="center"/>
          </w:tcPr>
          <w:p w14:paraId="7E04C2C2" w14:textId="67E3A409" w:rsidR="009856ED" w:rsidRPr="00D04AC2" w:rsidRDefault="00ED344D" w:rsidP="009856ED">
            <w:pPr>
              <w:jc w:val="center"/>
              <w:rPr>
                <w:rFonts w:cstheme="minorHAnsi"/>
                <w:sz w:val="20"/>
                <w:szCs w:val="20"/>
                <w:lang w:bidi="sd-Arab-PK"/>
              </w:rPr>
            </w:pPr>
            <w:r w:rsidRPr="00D04AC2">
              <w:rPr>
                <w:rFonts w:cstheme="minorHAnsi"/>
                <w:sz w:val="20"/>
                <w:szCs w:val="20"/>
              </w:rPr>
              <w:t>E1</w:t>
            </w:r>
          </w:p>
        </w:tc>
      </w:tr>
      <w:tr w:rsidR="00DE1E3B" w:rsidRPr="00D04AC2" w14:paraId="6A2840B8"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6809A3E0" w14:textId="77777777" w:rsidR="00DE1E3B" w:rsidRPr="00D04AC2" w:rsidRDefault="00DE1E3B" w:rsidP="00DE1E3B">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1C730479" w14:textId="77777777" w:rsidR="00DE1E3B" w:rsidRPr="00D04AC2"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b/>
                <w:bCs/>
                <w:i w:val="0"/>
                <w:iCs w:val="0"/>
                <w:sz w:val="20"/>
                <w:szCs w:val="20"/>
                <w:u w:val="single"/>
                <w:rtl/>
                <w:lang w:bidi="sd-Arab-PK"/>
              </w:rPr>
            </w:pPr>
            <w:r w:rsidRPr="00D04AC2">
              <w:rPr>
                <w:rStyle w:val="FontStyle85"/>
                <w:rFonts w:ascii="MB Lateefi" w:hAnsi="MB Lateefi" w:cs="MB Lateefi" w:hint="cs"/>
                <w:b/>
                <w:bCs/>
                <w:i w:val="0"/>
                <w:iCs w:val="0"/>
                <w:sz w:val="20"/>
                <w:szCs w:val="20"/>
                <w:u w:val="single"/>
                <w:rtl/>
              </w:rPr>
              <w:t xml:space="preserve">قدرتي </w:t>
            </w:r>
            <w:r w:rsidRPr="00D04AC2">
              <w:rPr>
                <w:rStyle w:val="FontStyle85"/>
                <w:rFonts w:ascii="MB Lateefi" w:hAnsi="MB Lateefi" w:cs="MB Lateefi" w:hint="cs"/>
                <w:b/>
                <w:bCs/>
                <w:i w:val="0"/>
                <w:iCs w:val="0"/>
                <w:sz w:val="20"/>
                <w:szCs w:val="20"/>
                <w:u w:val="single"/>
                <w:rtl/>
                <w:lang w:bidi="sd-Arab-PK"/>
              </w:rPr>
              <w:t>ڇت</w:t>
            </w:r>
          </w:p>
          <w:p w14:paraId="037F57D3" w14:textId="737CDFEF" w:rsidR="00DE1E3B" w:rsidRPr="00D04AC2"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ڪابھ ڇت </w:t>
            </w:r>
            <w:r w:rsidR="00E9230D" w:rsidRPr="00D04AC2">
              <w:rPr>
                <w:rStyle w:val="FontStyle85"/>
                <w:rFonts w:ascii="MB Lateefi" w:hAnsi="MB Lateefi" w:cs="MB Lateefi" w:hint="cs"/>
                <w:i w:val="0"/>
                <w:iCs w:val="0"/>
                <w:sz w:val="20"/>
                <w:szCs w:val="20"/>
                <w:rtl/>
                <w:lang w:bidi="sd-Arab-PK"/>
              </w:rPr>
              <w:t xml:space="preserve">نه </w:t>
            </w:r>
            <w:r w:rsidRPr="00D04AC2">
              <w:rPr>
                <w:rStyle w:val="FontStyle85"/>
                <w:rFonts w:ascii="MB Lateefi" w:hAnsi="MB Lateefi" w:cs="MB Lateefi" w:hint="cs"/>
                <w:i w:val="0"/>
                <w:iCs w:val="0"/>
                <w:sz w:val="20"/>
                <w:szCs w:val="20"/>
                <w:rtl/>
                <w:lang w:bidi="sd-Arab-PK"/>
              </w:rPr>
              <w:t xml:space="preserve">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4758E02A" w14:textId="77777777" w:rsidR="00DE1E3B" w:rsidRPr="00D04AC2"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گاھ، کجي جا پن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379C9309" w14:textId="77777777" w:rsidR="00DE1E3B" w:rsidRPr="00D04AC2"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مڪمل گاھ جي ڇت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0CC189B4" w14:textId="77777777" w:rsidR="00DE1E3B" w:rsidRPr="00D04AC2"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b/>
                <w:bCs/>
                <w:i w:val="0"/>
                <w:iCs w:val="0"/>
                <w:sz w:val="20"/>
                <w:szCs w:val="20"/>
                <w:u w:val="single"/>
                <w:rtl/>
                <w:lang w:bidi="sd-Arab-PK"/>
              </w:rPr>
            </w:pPr>
            <w:r w:rsidRPr="00D04AC2">
              <w:rPr>
                <w:rStyle w:val="FontStyle85"/>
                <w:rFonts w:ascii="MB Lateefi" w:hAnsi="MB Lateefi" w:cs="MB Lateefi" w:hint="cs"/>
                <w:b/>
                <w:bCs/>
                <w:i w:val="0"/>
                <w:iCs w:val="0"/>
                <w:sz w:val="20"/>
                <w:szCs w:val="20"/>
                <w:u w:val="single"/>
                <w:rtl/>
                <w:lang w:bidi="sd-Arab-PK"/>
              </w:rPr>
              <w:t>بنيادي سادي ڇت</w:t>
            </w:r>
          </w:p>
          <w:p w14:paraId="77CC722A" w14:textId="77777777" w:rsidR="00DE1E3B" w:rsidRPr="00D04AC2"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ڪڙي، ٽوئ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p w14:paraId="7944A2CD" w14:textId="77777777" w:rsidR="00DE1E3B" w:rsidRPr="00D04AC2"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کجي، ناريل يا بانس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5</w:t>
            </w:r>
          </w:p>
          <w:p w14:paraId="592681E4" w14:textId="77777777" w:rsidR="00DE1E3B" w:rsidRPr="00D04AC2"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ڪاٺ جا تخت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6</w:t>
            </w:r>
          </w:p>
          <w:p w14:paraId="3551E590" w14:textId="77777777" w:rsidR="00DE1E3B" w:rsidRPr="00D04AC2"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گت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7</w:t>
            </w:r>
          </w:p>
          <w:p w14:paraId="429C7D73" w14:textId="77777777" w:rsidR="00DE1E3B" w:rsidRPr="00D04AC2"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b/>
                <w:bCs/>
                <w:i w:val="0"/>
                <w:iCs w:val="0"/>
                <w:sz w:val="20"/>
                <w:szCs w:val="20"/>
                <w:u w:val="single"/>
                <w:rtl/>
                <w:lang w:bidi="sd-Arab-PK"/>
              </w:rPr>
            </w:pPr>
            <w:r w:rsidRPr="00D04AC2">
              <w:rPr>
                <w:rStyle w:val="FontStyle85"/>
                <w:rFonts w:ascii="MB Lateefi" w:hAnsi="MB Lateefi" w:cs="MB Lateefi" w:hint="cs"/>
                <w:b/>
                <w:bCs/>
                <w:i w:val="0"/>
                <w:iCs w:val="0"/>
                <w:sz w:val="20"/>
                <w:szCs w:val="20"/>
                <w:u w:val="single"/>
                <w:rtl/>
                <w:lang w:bidi="sd-Arab-PK"/>
              </w:rPr>
              <w:t>تيار ٿيل ڇت</w:t>
            </w:r>
          </w:p>
          <w:p w14:paraId="0885867D" w14:textId="06C0799D" w:rsidR="00DE1E3B" w:rsidRPr="00D04AC2"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ڌاتو، ٽين، نالي دار جستي لوھ </w:t>
            </w:r>
            <w:r w:rsidRPr="00D04AC2">
              <w:rPr>
                <w:rStyle w:val="FontStyle85"/>
                <w:rFonts w:ascii="MB Lateefi" w:hAnsi="MB Lateefi" w:cs="MB Lateefi"/>
                <w:b/>
                <w:i w:val="0"/>
                <w:iCs w:val="0"/>
                <w:sz w:val="20"/>
                <w:szCs w:val="20"/>
              </w:rPr>
              <w:tab/>
            </w:r>
            <w:r w:rsidR="00870960" w:rsidRPr="00D04AC2">
              <w:rPr>
                <w:rStyle w:val="FontStyle85"/>
                <w:rFonts w:ascii="MB Lateefi" w:hAnsi="MB Lateefi" w:cs="MB Lateefi"/>
                <w:bCs/>
                <w:i w:val="0"/>
                <w:iCs w:val="0"/>
                <w:sz w:val="20"/>
                <w:szCs w:val="20"/>
              </w:rPr>
              <w:t>8</w:t>
            </w:r>
          </w:p>
          <w:p w14:paraId="1033429F" w14:textId="375B577D" w:rsidR="00870960" w:rsidRPr="00D04AC2" w:rsidRDefault="00870960" w:rsidP="00870960">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سيمينٽ آرسي س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lang w:bidi="sd-Arab-PK"/>
              </w:rPr>
              <w:t>9</w:t>
            </w:r>
          </w:p>
          <w:p w14:paraId="1A941345" w14:textId="0857C9BF" w:rsidR="00FC7666" w:rsidRPr="00D04AC2" w:rsidRDefault="00FC7666" w:rsidP="00870960">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لوھ ج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0</w:t>
            </w:r>
          </w:p>
          <w:p w14:paraId="0585177F" w14:textId="6F32C501" w:rsidR="00DE1E3B" w:rsidRPr="00D04AC2" w:rsidRDefault="00DE1E3B" w:rsidP="00FC766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ڪاٺ جي ٺھيل ڇت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r w:rsidR="00FC7666" w:rsidRPr="00D04AC2">
              <w:rPr>
                <w:rStyle w:val="FontStyle85"/>
                <w:rFonts w:ascii="MB Lateefi" w:hAnsi="MB Lateefi" w:cs="MB Lateefi" w:hint="cs"/>
                <w:b/>
                <w:i w:val="0"/>
                <w:iCs w:val="0"/>
                <w:sz w:val="20"/>
                <w:szCs w:val="20"/>
                <w:rtl/>
                <w:lang w:bidi="sd-Arab-PK"/>
              </w:rPr>
              <w:t>1</w:t>
            </w:r>
          </w:p>
          <w:p w14:paraId="5DE30B72" w14:textId="581B8AFA" w:rsidR="00DE1E3B" w:rsidRPr="00D04AC2"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ڪڇو ڌاتو، جست، سيمينٽ، فائبر جون چادرون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r w:rsidR="00C44835" w:rsidRPr="00D04AC2">
              <w:rPr>
                <w:rStyle w:val="FontStyle85"/>
                <w:rFonts w:ascii="MB Lateefi" w:hAnsi="MB Lateefi" w:cs="MB Lateefi" w:hint="cs"/>
                <w:b/>
                <w:i w:val="0"/>
                <w:iCs w:val="0"/>
                <w:sz w:val="20"/>
                <w:szCs w:val="20"/>
                <w:rtl/>
                <w:lang w:bidi="sd-Arab-PK"/>
              </w:rPr>
              <w:t>2</w:t>
            </w:r>
          </w:p>
          <w:p w14:paraId="6A3B09F9" w14:textId="5D909DA0" w:rsidR="00DE1E3B" w:rsidRPr="00D04AC2"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چيني جا ٽائلز </w:t>
            </w:r>
            <w:r w:rsidRPr="00D04AC2">
              <w:rPr>
                <w:rStyle w:val="FontStyle85"/>
                <w:rFonts w:ascii="MB Lateefi" w:hAnsi="MB Lateefi" w:cs="MB Lateefi"/>
                <w:b/>
                <w:i w:val="0"/>
                <w:iCs w:val="0"/>
                <w:sz w:val="20"/>
                <w:szCs w:val="20"/>
              </w:rPr>
              <w:tab/>
            </w:r>
            <w:r w:rsidR="00E768C1" w:rsidRPr="00D04AC2">
              <w:rPr>
                <w:rStyle w:val="FontStyle85"/>
                <w:rFonts w:ascii="MB Lateefi" w:hAnsi="MB Lateefi" w:cs="MB Lateefi" w:hint="cs"/>
                <w:b/>
                <w:i w:val="0"/>
                <w:iCs w:val="0"/>
                <w:sz w:val="20"/>
                <w:szCs w:val="20"/>
                <w:rtl/>
                <w:lang w:bidi="sd-Arab-PK"/>
              </w:rPr>
              <w:t>13</w:t>
            </w:r>
          </w:p>
          <w:p w14:paraId="2943A675" w14:textId="5CBAE192" w:rsidR="00DE1E3B" w:rsidRPr="00D04AC2"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ڇت </w:t>
            </w:r>
            <w:r w:rsidR="00E768C1" w:rsidRPr="00D04AC2">
              <w:rPr>
                <w:rStyle w:val="FontStyle85"/>
                <w:rFonts w:ascii="MB Lateefi" w:hAnsi="MB Lateefi" w:cs="MB Lateefi" w:hint="cs"/>
                <w:i w:val="0"/>
                <w:iCs w:val="0"/>
                <w:sz w:val="20"/>
                <w:szCs w:val="20"/>
                <w:rtl/>
                <w:lang w:bidi="sd-Arab-PK"/>
              </w:rPr>
              <w:t>سيمينٽ جا سليب</w:t>
            </w:r>
            <w:r w:rsidRPr="00D04AC2">
              <w:rPr>
                <w:rStyle w:val="FontStyle85"/>
                <w:rFonts w:ascii="MB Lateefi" w:hAnsi="MB Lateefi" w:cs="MB Lateefi" w:hint="cs"/>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4</w:t>
            </w:r>
          </w:p>
          <w:p w14:paraId="235595F8" w14:textId="77777777" w:rsidR="00DE1E3B" w:rsidRPr="00D04AC2"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چونڪا سرون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5</w:t>
            </w:r>
          </w:p>
          <w:p w14:paraId="615760B7" w14:textId="342D83DB" w:rsidR="00870960" w:rsidRPr="00D04AC2" w:rsidRDefault="00870960" w:rsidP="00870960">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ڪپڙو، تنبو </w:t>
            </w:r>
            <w:r w:rsidRPr="00D04AC2">
              <w:rPr>
                <w:rStyle w:val="FontStyle85"/>
                <w:rFonts w:ascii="MB Lateefi" w:hAnsi="MB Lateefi" w:cs="MB Lateefi"/>
                <w:b/>
                <w:i w:val="0"/>
                <w:iCs w:val="0"/>
                <w:sz w:val="20"/>
                <w:szCs w:val="20"/>
              </w:rPr>
              <w:tab/>
            </w:r>
            <w:r w:rsidR="000B5262" w:rsidRPr="00D04AC2">
              <w:rPr>
                <w:rStyle w:val="FontStyle85"/>
                <w:rFonts w:ascii="MB Lateefi" w:hAnsi="MB Lateefi" w:cs="MB Lateefi" w:hint="cs"/>
                <w:b/>
                <w:i w:val="0"/>
                <w:iCs w:val="0"/>
                <w:sz w:val="20"/>
                <w:szCs w:val="20"/>
                <w:rtl/>
                <w:lang w:bidi="sd-Arab-PK"/>
              </w:rPr>
              <w:t>16</w:t>
            </w:r>
          </w:p>
          <w:p w14:paraId="54E0A8E2" w14:textId="1CBBE2A3" w:rsidR="00DE1E3B" w:rsidRPr="00D04AC2" w:rsidRDefault="00DE1E3B" w:rsidP="008709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highlight w:val="yellow"/>
                <w:rtl/>
              </w:rPr>
              <w:t xml:space="preserve">ٻيو </w:t>
            </w:r>
            <w:commentRangeStart w:id="4"/>
            <w:commentRangeStart w:id="5"/>
            <w:r w:rsidRPr="00D04AC2">
              <w:rPr>
                <w:rStyle w:val="FontStyle85"/>
                <w:rFonts w:ascii="MB Lateefi" w:hAnsi="MB Lateefi" w:cs="MB Lateefi" w:hint="cs"/>
                <w:b/>
                <w:i w:val="0"/>
                <w:iCs w:val="0"/>
                <w:sz w:val="20"/>
                <w:szCs w:val="20"/>
                <w:highlight w:val="yellow"/>
                <w:rtl/>
              </w:rPr>
              <w:t>ڪجهه</w:t>
            </w:r>
            <w:commentRangeEnd w:id="4"/>
            <w:r w:rsidR="002B7F91">
              <w:rPr>
                <w:rStyle w:val="CommentReference"/>
                <w:rFonts w:asciiTheme="minorHAnsi" w:eastAsiaTheme="minorHAnsi" w:hAnsiTheme="minorHAnsi"/>
              </w:rPr>
              <w:commentReference w:id="4"/>
            </w:r>
            <w:commentRangeEnd w:id="5"/>
            <w:r w:rsidR="00E14D90">
              <w:rPr>
                <w:rStyle w:val="CommentReference"/>
                <w:rFonts w:asciiTheme="minorHAnsi" w:eastAsiaTheme="minorHAnsi" w:hAnsiTheme="minorHAnsi"/>
              </w:rPr>
              <w:commentReference w:id="5"/>
            </w:r>
            <w:r w:rsidRPr="00D04AC2">
              <w:rPr>
                <w:rStyle w:val="FontStyle85"/>
                <w:rFonts w:ascii="MB Lateefi" w:hAnsi="MB Lateefi" w:cs="MB Lateefi" w:hint="cs"/>
                <w:b/>
                <w:i w:val="0"/>
                <w:iCs w:val="0"/>
                <w:sz w:val="20"/>
                <w:szCs w:val="20"/>
                <w:highlight w:val="yellow"/>
                <w:rtl/>
              </w:rPr>
              <w:t xml:space="preserve"> (وضاحت ڪريو)</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36075" w14:textId="77777777" w:rsidR="00DE1E3B" w:rsidRPr="00D04AC2" w:rsidRDefault="00DE1E3B" w:rsidP="00DE1E3B">
            <w:pPr>
              <w:pStyle w:val="Style39"/>
              <w:widowControl/>
              <w:tabs>
                <w:tab w:val="right" w:leader="hyphen" w:pos="4143"/>
                <w:tab w:val="left" w:pos="4752"/>
              </w:tabs>
              <w:bidi/>
              <w:spacing w:line="240" w:lineRule="auto"/>
              <w:ind w:right="-115"/>
              <w:rPr>
                <w:rStyle w:val="FontStyle85"/>
                <w:rFonts w:ascii="MB Lateefi" w:hAnsi="MB Lateefi" w:cs="MB Lateefi"/>
                <w:b/>
                <w:i w:val="0"/>
                <w:iCs w:val="0"/>
                <w:sz w:val="22"/>
                <w:szCs w:val="22"/>
                <w:rtl/>
                <w:lang w:bidi="sd-Arab-PK"/>
              </w:rPr>
            </w:pPr>
            <w:r w:rsidRPr="00D04AC2">
              <w:rPr>
                <w:rStyle w:val="FontStyle85"/>
                <w:rFonts w:ascii="MB Lateefi" w:hAnsi="MB Lateefi" w:cs="MB Lateefi"/>
                <w:b/>
                <w:i w:val="0"/>
                <w:iCs w:val="0"/>
                <w:sz w:val="22"/>
                <w:szCs w:val="22"/>
                <w:rtl/>
                <w:lang w:bidi="sd-Arab-PK"/>
              </w:rPr>
              <w:t>گھر جي ڇت ۾ استعمال ٿيل بنيادي مواد</w:t>
            </w:r>
            <w:r w:rsidRPr="00D04AC2">
              <w:rPr>
                <w:rStyle w:val="FontStyle85"/>
                <w:rFonts w:ascii="MB Lateefi" w:hAnsi="MB Lateefi" w:cs="MB Lateefi" w:hint="cs"/>
                <w:b/>
                <w:i w:val="0"/>
                <w:iCs w:val="0"/>
                <w:sz w:val="22"/>
                <w:szCs w:val="22"/>
                <w:rtl/>
                <w:lang w:bidi="sd-Arab-PK"/>
              </w:rPr>
              <w:t>.</w:t>
            </w:r>
          </w:p>
          <w:p w14:paraId="49BBBE24" w14:textId="683825F1" w:rsidR="00DE1E3B" w:rsidRPr="00D04AC2" w:rsidRDefault="00DE1E3B" w:rsidP="00DE1E3B">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Style w:val="FontStyle85"/>
                <w:rFonts w:ascii="MB Lateefi" w:hAnsi="MB Lateefi" w:cs="MB Lateefi"/>
                <w:b/>
                <w:i w:val="0"/>
                <w:iCs w:val="0"/>
                <w:sz w:val="22"/>
                <w:szCs w:val="22"/>
                <w:rtl/>
                <w:lang w:bidi="sd-Arab-PK"/>
              </w:rPr>
              <w:t>(مشاھدو ڪريو)</w:t>
            </w:r>
          </w:p>
        </w:tc>
        <w:tc>
          <w:tcPr>
            <w:tcW w:w="993" w:type="dxa"/>
            <w:tcBorders>
              <w:top w:val="single" w:sz="4" w:space="0" w:color="auto"/>
              <w:left w:val="single" w:sz="4" w:space="0" w:color="auto"/>
              <w:bottom w:val="single" w:sz="4" w:space="0" w:color="auto"/>
              <w:right w:val="single" w:sz="4" w:space="0" w:color="auto"/>
            </w:tcBorders>
            <w:vAlign w:val="center"/>
          </w:tcPr>
          <w:p w14:paraId="427A5554" w14:textId="74A472B2" w:rsidR="00DE1E3B" w:rsidRPr="00D04AC2" w:rsidRDefault="00DE1E3B" w:rsidP="00DE1E3B">
            <w:pPr>
              <w:jc w:val="center"/>
              <w:rPr>
                <w:rFonts w:cstheme="minorHAnsi"/>
                <w:sz w:val="20"/>
                <w:szCs w:val="20"/>
                <w:lang w:bidi="sd-Arab-PK"/>
              </w:rPr>
            </w:pPr>
            <w:r w:rsidRPr="00D04AC2">
              <w:rPr>
                <w:rFonts w:cstheme="minorHAnsi"/>
                <w:sz w:val="20"/>
                <w:szCs w:val="20"/>
              </w:rPr>
              <w:t>E2</w:t>
            </w:r>
          </w:p>
        </w:tc>
      </w:tr>
      <w:tr w:rsidR="00983026" w:rsidRPr="00D04AC2" w14:paraId="5E9A1505"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547BE71" w14:textId="77777777" w:rsidR="00983026" w:rsidRPr="00D04AC2" w:rsidRDefault="00983026" w:rsidP="00983026">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2A253E30" w14:textId="78C02AD2" w:rsidR="00983026" w:rsidRPr="00D04AC2" w:rsidRDefault="00983026" w:rsidP="0098302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ڪابھ ڀِت </w:t>
            </w:r>
            <w:r w:rsidR="00E9230D" w:rsidRPr="00D04AC2">
              <w:rPr>
                <w:rStyle w:val="FontStyle85"/>
                <w:rFonts w:ascii="MB Lateefi" w:hAnsi="MB Lateefi" w:cs="MB Lateefi" w:hint="cs"/>
                <w:i w:val="0"/>
                <w:iCs w:val="0"/>
                <w:sz w:val="20"/>
                <w:szCs w:val="20"/>
                <w:rtl/>
                <w:lang w:bidi="sd-Arab-PK"/>
              </w:rPr>
              <w:t xml:space="preserve">نه </w:t>
            </w:r>
            <w:r w:rsidRPr="00D04AC2">
              <w:rPr>
                <w:rStyle w:val="FontStyle85"/>
                <w:rFonts w:ascii="MB Lateefi" w:hAnsi="MB Lateefi" w:cs="MB Lateefi" w:hint="cs"/>
                <w:i w:val="0"/>
                <w:iCs w:val="0"/>
                <w:sz w:val="20"/>
                <w:szCs w:val="20"/>
                <w:rtl/>
                <w:lang w:bidi="sd-Arab-PK"/>
              </w:rPr>
              <w:t xml:space="preserve">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71CF7853" w14:textId="77777777" w:rsidR="00983026" w:rsidRPr="00D04AC2" w:rsidRDefault="00983026" w:rsidP="0098302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گاھ، کجي جي پنن جي ڀِت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76A86B74" w14:textId="1F42DB28" w:rsidR="00983026" w:rsidRPr="00D04AC2" w:rsidRDefault="00983026" w:rsidP="0098302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مٽي، گپ جي ڀِت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lang w:bidi="sd-Arab-PK"/>
              </w:rPr>
              <w:t>3</w:t>
            </w:r>
          </w:p>
          <w:p w14:paraId="3F47ED88" w14:textId="764636A8" w:rsidR="00983026" w:rsidRPr="00D04AC2" w:rsidRDefault="00DA79A2" w:rsidP="0098302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مٽي سان پٿر </w:t>
            </w:r>
            <w:r w:rsidR="00983026"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p w14:paraId="1EE2D715" w14:textId="73BE44EC" w:rsidR="00DA79A2" w:rsidRPr="00D04AC2" w:rsidRDefault="00DA79A2" w:rsidP="0098302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مٽي </w:t>
            </w:r>
            <w:r w:rsidRPr="00D04AC2">
              <w:rPr>
                <w:rStyle w:val="FontStyle85"/>
                <w:rFonts w:ascii="MB Lateefi" w:hAnsi="MB Lateefi" w:cs="MB Lateefi"/>
                <w:i w:val="0"/>
                <w:iCs w:val="0"/>
                <w:sz w:val="20"/>
                <w:szCs w:val="20"/>
                <w:lang w:bidi="sd-Arab-PK"/>
              </w:rPr>
              <w:t>/</w:t>
            </w:r>
            <w:r w:rsidRPr="00D04AC2">
              <w:rPr>
                <w:rStyle w:val="FontStyle85"/>
                <w:rFonts w:ascii="MB Lateefi" w:hAnsi="MB Lateefi" w:cs="MB Lateefi" w:hint="cs"/>
                <w:i w:val="0"/>
                <w:iCs w:val="0"/>
                <w:sz w:val="20"/>
                <w:szCs w:val="20"/>
                <w:rtl/>
                <w:lang w:bidi="sd-Arab-PK"/>
              </w:rPr>
              <w:t xml:space="preserve"> ڪاٺيون</w:t>
            </w:r>
            <w:r w:rsidR="005A5958" w:rsidRPr="00D04AC2">
              <w:rPr>
                <w:rStyle w:val="FontStyle85"/>
                <w:rFonts w:ascii="MB Lateefi" w:hAnsi="MB Lateefi" w:cs="MB Lateefi" w:hint="cs"/>
                <w:i w:val="0"/>
                <w:iCs w:val="0"/>
                <w:sz w:val="20"/>
                <w:szCs w:val="20"/>
                <w:rtl/>
                <w:lang w:bidi="sd-Arab-PK"/>
              </w:rPr>
              <w:t xml:space="preserve"> </w:t>
            </w:r>
            <w:r w:rsidR="00E02CF3" w:rsidRPr="00D04AC2">
              <w:rPr>
                <w:rStyle w:val="FontStyle85"/>
                <w:rFonts w:ascii="MB Lateefi" w:hAnsi="MB Lateefi" w:cs="MB Lateefi"/>
                <w:b/>
                <w:i w:val="0"/>
                <w:iCs w:val="0"/>
                <w:sz w:val="20"/>
                <w:szCs w:val="20"/>
              </w:rPr>
              <w:tab/>
            </w:r>
            <w:r w:rsidR="00E02CF3" w:rsidRPr="00D04AC2">
              <w:rPr>
                <w:rStyle w:val="FontStyle85"/>
                <w:rFonts w:ascii="MB Lateefi" w:hAnsi="MB Lateefi" w:cs="MB Lateefi" w:hint="cs"/>
                <w:b/>
                <w:i w:val="0"/>
                <w:iCs w:val="0"/>
                <w:sz w:val="20"/>
                <w:szCs w:val="20"/>
                <w:rtl/>
                <w:lang w:bidi="sd-Arab-PK"/>
              </w:rPr>
              <w:t>5</w:t>
            </w:r>
          </w:p>
          <w:p w14:paraId="7ADCBC6D" w14:textId="02DA7839" w:rsidR="001E2FC7" w:rsidRPr="00D04AC2" w:rsidRDefault="001E2FC7" w:rsidP="001E2FC7">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ڪچين سِرن  جي ڀِت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6</w:t>
            </w:r>
          </w:p>
          <w:p w14:paraId="27735984" w14:textId="1956CB19" w:rsidR="001E2FC7" w:rsidRPr="00D04AC2" w:rsidRDefault="001E2FC7" w:rsidP="001E2FC7">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ڪاٺ جي تختن ٺھيل ڀِت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7</w:t>
            </w:r>
          </w:p>
          <w:p w14:paraId="22511554" w14:textId="54D53574" w:rsidR="004C2F66" w:rsidRPr="00D04AC2" w:rsidRDefault="004C2F66" w:rsidP="00DA79A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i w:val="0"/>
                <w:iCs w:val="0"/>
                <w:sz w:val="20"/>
                <w:szCs w:val="20"/>
                <w:rtl/>
                <w:lang w:bidi="sd-Arab-PK"/>
              </w:rPr>
              <w:t>گتي جي ڀِت</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8</w:t>
            </w:r>
          </w:p>
          <w:p w14:paraId="3FF17B6A" w14:textId="49919E9A" w:rsidR="0089529E" w:rsidRPr="00D04AC2" w:rsidRDefault="0089529E" w:rsidP="0089529E">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استعمال ٿيل ڪاٺي جي ڀِت</w:t>
            </w:r>
            <w:r w:rsidRPr="00D04AC2">
              <w:rPr>
                <w:rStyle w:val="FontStyle85"/>
                <w:rFonts w:ascii="MB Lateefi" w:hAnsi="MB Lateefi" w:cs="MB Lateefi" w:hint="cs"/>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w:t>
            </w:r>
          </w:p>
          <w:p w14:paraId="6969BE59" w14:textId="27D1B0C1" w:rsidR="0089529E" w:rsidRPr="00D04AC2" w:rsidRDefault="0089529E" w:rsidP="0089529E">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lastRenderedPageBreak/>
              <w:t xml:space="preserve">ڪپڙو، پردو تنبو، شاميان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0</w:t>
            </w:r>
          </w:p>
          <w:p w14:paraId="1652BC35" w14:textId="1E6BF8F6" w:rsidR="007C34F7" w:rsidRPr="00D04AC2" w:rsidRDefault="007C34F7" w:rsidP="007C34F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i w:val="0"/>
                <w:iCs w:val="0"/>
                <w:sz w:val="20"/>
                <w:szCs w:val="20"/>
                <w:rtl/>
                <w:lang w:bidi="sd-Arab-PK"/>
              </w:rPr>
              <w:t>پلاسٽڪ جا گتا</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1</w:t>
            </w:r>
          </w:p>
          <w:p w14:paraId="7D3CE33C" w14:textId="77777777" w:rsidR="003B6CFD" w:rsidRPr="00D04AC2" w:rsidRDefault="003B6CFD" w:rsidP="003B6CF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سيمينٽ جي ڀِت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2</w:t>
            </w:r>
          </w:p>
          <w:p w14:paraId="580436B3" w14:textId="460503B7" w:rsidR="003B6CFD" w:rsidRPr="00D04AC2" w:rsidRDefault="003B6CFD" w:rsidP="003B6CF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پٿر سيمينٽ سان لڳل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3</w:t>
            </w:r>
          </w:p>
          <w:p w14:paraId="7FFC7837" w14:textId="77777777" w:rsidR="005A3450" w:rsidRPr="00D04AC2" w:rsidRDefault="005A3450" w:rsidP="005A3450">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پڪين سِرن جي ڀت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4</w:t>
            </w:r>
          </w:p>
          <w:p w14:paraId="7E85A897" w14:textId="3EFC8E87" w:rsidR="00C842E4" w:rsidRPr="00D04AC2" w:rsidRDefault="00C842E4" w:rsidP="00C842E4">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سيمينٽ جا بلاڪ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5</w:t>
            </w:r>
          </w:p>
          <w:p w14:paraId="79F4A350" w14:textId="4EE5FBEE" w:rsidR="00C842E4" w:rsidRPr="00D04AC2" w:rsidRDefault="00C842E4" w:rsidP="00C842E4">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مڪمل </w:t>
            </w:r>
            <w:r w:rsidR="00DD3925" w:rsidRPr="00D04AC2">
              <w:rPr>
                <w:rStyle w:val="FontStyle85"/>
                <w:rFonts w:ascii="MB Lateefi" w:hAnsi="MB Lateefi" w:cs="MB Lateefi" w:hint="cs"/>
                <w:i w:val="0"/>
                <w:iCs w:val="0"/>
                <w:sz w:val="20"/>
                <w:szCs w:val="20"/>
                <w:rtl/>
                <w:lang w:bidi="sd-Arab-PK"/>
              </w:rPr>
              <w:t>ڀت</w:t>
            </w:r>
            <w:r w:rsidRPr="00D04AC2">
              <w:rPr>
                <w:rStyle w:val="FontStyle85"/>
                <w:rFonts w:ascii="MB Lateefi" w:hAnsi="MB Lateefi" w:cs="MB Lateefi" w:hint="cs"/>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6</w:t>
            </w:r>
          </w:p>
          <w:p w14:paraId="6B94D396" w14:textId="675135D6" w:rsidR="00AE036F" w:rsidRPr="00D04AC2" w:rsidRDefault="00AE036F" w:rsidP="004C2F6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ڪاٺ جا تخت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7</w:t>
            </w:r>
          </w:p>
          <w:p w14:paraId="45704B1B" w14:textId="21E96C88" w:rsidR="00983026" w:rsidRPr="00D04AC2" w:rsidRDefault="00983026" w:rsidP="00AE036F">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کجي، ناريل يا بانس </w:t>
            </w:r>
            <w:r w:rsidRPr="00D04AC2">
              <w:rPr>
                <w:rStyle w:val="FontStyle85"/>
                <w:rFonts w:ascii="MB Lateefi" w:hAnsi="MB Lateefi" w:cs="MB Lateefi"/>
                <w:b/>
                <w:i w:val="0"/>
                <w:iCs w:val="0"/>
                <w:sz w:val="20"/>
                <w:szCs w:val="20"/>
              </w:rPr>
              <w:tab/>
            </w:r>
            <w:r w:rsidR="00AE036F" w:rsidRPr="00D04AC2">
              <w:rPr>
                <w:rStyle w:val="FontStyle85"/>
                <w:rFonts w:ascii="MB Lateefi" w:hAnsi="MB Lateefi" w:cs="MB Lateefi" w:hint="cs"/>
                <w:b/>
                <w:i w:val="0"/>
                <w:iCs w:val="0"/>
                <w:sz w:val="20"/>
                <w:szCs w:val="20"/>
                <w:rtl/>
                <w:lang w:bidi="sd-Arab-PK"/>
              </w:rPr>
              <w:t>18</w:t>
            </w:r>
          </w:p>
          <w:p w14:paraId="4C61C898" w14:textId="62B1F6AE" w:rsidR="00983026" w:rsidRPr="00D04AC2" w:rsidRDefault="00983026" w:rsidP="003236C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پلائي جي ڀِت </w:t>
            </w:r>
            <w:r w:rsidRPr="00D04AC2">
              <w:rPr>
                <w:rStyle w:val="FontStyle85"/>
                <w:rFonts w:ascii="MB Lateefi" w:hAnsi="MB Lateefi" w:cs="MB Lateefi"/>
                <w:b/>
                <w:i w:val="0"/>
                <w:iCs w:val="0"/>
                <w:sz w:val="20"/>
                <w:szCs w:val="20"/>
              </w:rPr>
              <w:tab/>
            </w:r>
            <w:r w:rsidR="00AE036F" w:rsidRPr="00D04AC2">
              <w:rPr>
                <w:rStyle w:val="FontStyle85"/>
                <w:rFonts w:ascii="MB Lateefi" w:hAnsi="MB Lateefi" w:cs="MB Lateefi" w:hint="cs"/>
                <w:b/>
                <w:i w:val="0"/>
                <w:iCs w:val="0"/>
                <w:sz w:val="20"/>
                <w:szCs w:val="20"/>
                <w:rtl/>
                <w:lang w:bidi="sd-Arab-PK"/>
              </w:rPr>
              <w:t>19</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B6411" w14:textId="77777777" w:rsidR="00983026" w:rsidRPr="00D04AC2" w:rsidRDefault="00983026" w:rsidP="00983026">
            <w:pPr>
              <w:widowControl w:val="0"/>
              <w:tabs>
                <w:tab w:val="left" w:leader="dot" w:pos="3600"/>
              </w:tabs>
              <w:bidi/>
              <w:rPr>
                <w:rFonts w:ascii="MB Lateefi" w:hAnsi="MB Lateefi" w:cs="MB Lateefi"/>
                <w:rtl/>
                <w:lang w:bidi="sd-Arab-PK"/>
              </w:rPr>
            </w:pPr>
            <w:r w:rsidRPr="00D04AC2">
              <w:rPr>
                <w:rFonts w:ascii="MB Lateefi" w:hAnsi="MB Lateefi" w:cs="MB Lateefi"/>
                <w:rtl/>
                <w:lang w:bidi="sd-Arab-PK"/>
              </w:rPr>
              <w:lastRenderedPageBreak/>
              <w:t>گھر جي ڀ</w:t>
            </w:r>
            <w:r w:rsidRPr="00D04AC2">
              <w:rPr>
                <w:rFonts w:ascii="MB Lateefi" w:hAnsi="MB Lateefi" w:cs="MB Lateefi" w:hint="cs"/>
                <w:rtl/>
                <w:lang w:bidi="sd-Arab-PK"/>
              </w:rPr>
              <w:t>ِ</w:t>
            </w:r>
            <w:r w:rsidRPr="00D04AC2">
              <w:rPr>
                <w:rFonts w:ascii="MB Lateefi" w:hAnsi="MB Lateefi" w:cs="MB Lateefi"/>
                <w:rtl/>
                <w:lang w:bidi="sd-Arab-PK"/>
              </w:rPr>
              <w:t xml:space="preserve">تين ۾ استعمال ٿيل اھم </w:t>
            </w:r>
            <w:r w:rsidRPr="00D04AC2">
              <w:rPr>
                <w:rFonts w:ascii="MB Lateefi" w:hAnsi="MB Lateefi" w:cs="MB Lateefi" w:hint="cs"/>
                <w:rtl/>
                <w:lang w:bidi="sd-Arab-PK"/>
              </w:rPr>
              <w:t>مواد</w:t>
            </w:r>
            <w:r w:rsidRPr="00D04AC2">
              <w:rPr>
                <w:rFonts w:ascii="MB Lateefi" w:hAnsi="MB Lateefi" w:cs="MB Lateefi"/>
                <w:rtl/>
                <w:lang w:bidi="sd-Arab-PK"/>
              </w:rPr>
              <w:t>.</w:t>
            </w:r>
            <w:r w:rsidRPr="00D04AC2">
              <w:rPr>
                <w:rFonts w:ascii="MB Lateefi" w:hAnsi="MB Lateefi" w:cs="MB Lateefi"/>
                <w:lang w:bidi="sd-Arab-PK"/>
              </w:rPr>
              <w:t>.</w:t>
            </w:r>
          </w:p>
          <w:p w14:paraId="5E595D5D" w14:textId="595ACDF2" w:rsidR="00983026" w:rsidRPr="00D04AC2" w:rsidRDefault="00983026" w:rsidP="00983026">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Style w:val="FontStyle85"/>
                <w:rFonts w:ascii="MB Lateefi" w:hAnsi="MB Lateefi" w:cs="MB Lateefi"/>
                <w:b/>
                <w:i w:val="0"/>
                <w:iCs w:val="0"/>
                <w:sz w:val="22"/>
                <w:szCs w:val="22"/>
                <w:rtl/>
                <w:lang w:bidi="sd-Arab-PK"/>
              </w:rPr>
              <w:t>(مشاھدو ڪريو)</w:t>
            </w:r>
          </w:p>
        </w:tc>
        <w:tc>
          <w:tcPr>
            <w:tcW w:w="993" w:type="dxa"/>
            <w:tcBorders>
              <w:top w:val="single" w:sz="4" w:space="0" w:color="auto"/>
              <w:left w:val="single" w:sz="4" w:space="0" w:color="auto"/>
              <w:bottom w:val="single" w:sz="4" w:space="0" w:color="auto"/>
              <w:right w:val="single" w:sz="4" w:space="0" w:color="auto"/>
            </w:tcBorders>
            <w:vAlign w:val="center"/>
          </w:tcPr>
          <w:p w14:paraId="255F9313" w14:textId="0B22C886" w:rsidR="00983026" w:rsidRPr="00D04AC2" w:rsidRDefault="00983026" w:rsidP="00983026">
            <w:pPr>
              <w:jc w:val="center"/>
              <w:rPr>
                <w:rFonts w:cstheme="minorHAnsi"/>
                <w:sz w:val="20"/>
                <w:szCs w:val="20"/>
                <w:lang w:bidi="sd-Arab-PK"/>
              </w:rPr>
            </w:pPr>
            <w:r w:rsidRPr="00D04AC2">
              <w:rPr>
                <w:rFonts w:cstheme="minorHAnsi"/>
                <w:sz w:val="20"/>
                <w:szCs w:val="20"/>
              </w:rPr>
              <w:t>E3</w:t>
            </w:r>
          </w:p>
        </w:tc>
      </w:tr>
      <w:tr w:rsidR="00026419" w:rsidRPr="00D04AC2" w14:paraId="08E6DACD" w14:textId="77777777" w:rsidTr="003236CD">
        <w:trPr>
          <w:trHeight w:val="467"/>
          <w:jc w:val="center"/>
        </w:trPr>
        <w:tc>
          <w:tcPr>
            <w:tcW w:w="1167" w:type="dxa"/>
            <w:tcBorders>
              <w:top w:val="single" w:sz="4" w:space="0" w:color="auto"/>
              <w:left w:val="single" w:sz="4" w:space="0" w:color="auto"/>
              <w:bottom w:val="single" w:sz="4" w:space="0" w:color="auto"/>
              <w:right w:val="single" w:sz="4" w:space="0" w:color="auto"/>
            </w:tcBorders>
            <w:vAlign w:val="center"/>
          </w:tcPr>
          <w:p w14:paraId="582547D7" w14:textId="77777777" w:rsidR="00026419" w:rsidRPr="00D04AC2" w:rsidRDefault="00026419" w:rsidP="00026419">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2941F9F2" w14:textId="044712AA" w:rsidR="00026419" w:rsidRPr="00D04AC2" w:rsidRDefault="00026419" w:rsidP="0002641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ڪمرن جو تعداد</w:t>
            </w:r>
            <w:r w:rsidRPr="00D04AC2">
              <w:rPr>
                <w:rFonts w:cstheme="minorHAnsi" w:hint="cs"/>
                <w:sz w:val="20"/>
                <w:szCs w:val="20"/>
                <w:rtl/>
                <w:lang w:bidi="sd-Arab-PK"/>
              </w:rPr>
              <w:t xml:space="preserve"> </w:t>
            </w:r>
            <w:r w:rsidRPr="00D04AC2">
              <w:rPr>
                <w:rStyle w:val="FontStyle85"/>
                <w:rFonts w:ascii="MB Lateefi" w:hAnsi="MB Lateefi" w:cs="MB Lateefi"/>
                <w:b/>
                <w:i w:val="0"/>
                <w:iCs w:val="0"/>
                <w:sz w:val="20"/>
                <w:szCs w:val="20"/>
              </w:rPr>
              <w:tab/>
            </w:r>
            <w:r w:rsidRPr="00D04AC2">
              <w:rPr>
                <w:rFonts w:cstheme="minorHAnsi"/>
                <w:color w:val="000000"/>
                <w:sz w:val="20"/>
                <w:szCs w:val="20"/>
              </w:rPr>
              <w:fldChar w:fldCharType="begin">
                <w:ffData>
                  <w:name w:val="Check189"/>
                  <w:enabled/>
                  <w:calcOnExit w:val="0"/>
                  <w:checkBox>
                    <w:sizeAuto/>
                    <w:default w:val="0"/>
                  </w:checkBox>
                </w:ffData>
              </w:fldChar>
            </w:r>
            <w:r w:rsidRPr="00D04AC2">
              <w:rPr>
                <w:rFonts w:cstheme="minorHAnsi"/>
                <w:color w:val="000000"/>
                <w:sz w:val="20"/>
                <w:szCs w:val="20"/>
              </w:rPr>
              <w:instrText xml:space="preserve"> FORMCHECKBOX </w:instrText>
            </w:r>
            <w:r w:rsidR="005E046D">
              <w:rPr>
                <w:rFonts w:cstheme="minorHAnsi"/>
                <w:color w:val="000000"/>
                <w:sz w:val="20"/>
                <w:szCs w:val="20"/>
              </w:rPr>
            </w:r>
            <w:r w:rsidR="005E046D">
              <w:rPr>
                <w:rFonts w:cstheme="minorHAnsi"/>
                <w:color w:val="000000"/>
                <w:sz w:val="20"/>
                <w:szCs w:val="20"/>
              </w:rPr>
              <w:fldChar w:fldCharType="separate"/>
            </w:r>
            <w:r w:rsidRPr="00D04AC2">
              <w:rPr>
                <w:rFonts w:cstheme="minorHAnsi"/>
                <w:color w:val="000000"/>
                <w:sz w:val="20"/>
                <w:szCs w:val="20"/>
              </w:rPr>
              <w:fldChar w:fldCharType="end"/>
            </w:r>
            <w:r w:rsidRPr="00D04AC2">
              <w:rPr>
                <w:rFonts w:cstheme="minorHAnsi"/>
                <w:color w:val="000000"/>
                <w:sz w:val="20"/>
                <w:szCs w:val="20"/>
              </w:rPr>
              <w:fldChar w:fldCharType="begin">
                <w:ffData>
                  <w:name w:val="Check188"/>
                  <w:enabled/>
                  <w:calcOnExit w:val="0"/>
                  <w:checkBox>
                    <w:sizeAuto/>
                    <w:default w:val="0"/>
                  </w:checkBox>
                </w:ffData>
              </w:fldChar>
            </w:r>
            <w:r w:rsidRPr="00D04AC2">
              <w:rPr>
                <w:rFonts w:cstheme="minorHAnsi"/>
                <w:color w:val="000000"/>
                <w:sz w:val="20"/>
                <w:szCs w:val="20"/>
              </w:rPr>
              <w:instrText xml:space="preserve"> FORMCHECKBOX </w:instrText>
            </w:r>
            <w:r w:rsidR="005E046D">
              <w:rPr>
                <w:rFonts w:cstheme="minorHAnsi"/>
                <w:color w:val="000000"/>
                <w:sz w:val="20"/>
                <w:szCs w:val="20"/>
              </w:rPr>
            </w:r>
            <w:r w:rsidR="005E046D">
              <w:rPr>
                <w:rFonts w:cstheme="minorHAnsi"/>
                <w:color w:val="000000"/>
                <w:sz w:val="20"/>
                <w:szCs w:val="20"/>
              </w:rPr>
              <w:fldChar w:fldCharType="separate"/>
            </w:r>
            <w:r w:rsidRPr="00D04AC2">
              <w:rPr>
                <w:rFonts w:cstheme="minorHAnsi"/>
                <w:color w:val="000000"/>
                <w:sz w:val="20"/>
                <w:szCs w:val="20"/>
              </w:rPr>
              <w:fldChar w:fldCharType="end"/>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E6F89" w14:textId="35A3A387" w:rsidR="00026419" w:rsidRPr="00D04AC2" w:rsidRDefault="00026419" w:rsidP="00026419">
            <w:pPr>
              <w:pStyle w:val="Style39"/>
              <w:widowControl/>
              <w:tabs>
                <w:tab w:val="right" w:leader="hyphen" w:pos="4370"/>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i w:val="0"/>
                <w:iCs w:val="0"/>
                <w:sz w:val="20"/>
                <w:szCs w:val="20"/>
                <w:rtl/>
                <w:lang w:bidi="sd-Arab-PK"/>
              </w:rPr>
              <w:t>توھان جي گھر ۾ ڪيترا ڪمرا سمھڻ لاءِ استعمال ٿيندا آھن</w:t>
            </w:r>
            <w:r w:rsidRPr="00D04AC2">
              <w:rPr>
                <w:rStyle w:val="FontStyle85"/>
                <w:rFonts w:ascii="MB Lateefi" w:hAnsi="MB Lateefi" w:cs="MB Lateefi" w:hint="cs"/>
                <w:i w:val="0"/>
                <w:iCs w:val="0"/>
                <w:sz w:val="20"/>
                <w:szCs w:val="20"/>
                <w:rtl/>
                <w:lang w:bidi="sd-Arab-PK"/>
              </w:rPr>
              <w:t>؟</w:t>
            </w:r>
          </w:p>
        </w:tc>
        <w:tc>
          <w:tcPr>
            <w:tcW w:w="993" w:type="dxa"/>
            <w:tcBorders>
              <w:top w:val="single" w:sz="4" w:space="0" w:color="auto"/>
              <w:left w:val="single" w:sz="4" w:space="0" w:color="auto"/>
              <w:bottom w:val="single" w:sz="4" w:space="0" w:color="auto"/>
              <w:right w:val="single" w:sz="4" w:space="0" w:color="auto"/>
            </w:tcBorders>
            <w:vAlign w:val="center"/>
          </w:tcPr>
          <w:p w14:paraId="21A9C492" w14:textId="60515E15" w:rsidR="00026419" w:rsidRPr="00D04AC2" w:rsidRDefault="00026419" w:rsidP="003236CD">
            <w:pPr>
              <w:jc w:val="center"/>
              <w:rPr>
                <w:rFonts w:cstheme="minorHAnsi"/>
                <w:sz w:val="20"/>
                <w:szCs w:val="20"/>
                <w:lang w:bidi="sd-Arab-PK"/>
              </w:rPr>
            </w:pPr>
            <w:r w:rsidRPr="00D04AC2">
              <w:rPr>
                <w:rFonts w:cstheme="minorHAnsi"/>
                <w:sz w:val="20"/>
                <w:szCs w:val="20"/>
                <w:lang w:bidi="sd-Arab-PK"/>
              </w:rPr>
              <w:t>E4</w:t>
            </w:r>
          </w:p>
        </w:tc>
      </w:tr>
      <w:tr w:rsidR="00DC1115" w:rsidRPr="00D04AC2" w14:paraId="65744C61"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1B64A212" w14:textId="77777777" w:rsidR="00DC1115" w:rsidRPr="00D04AC2" w:rsidRDefault="00DC1115" w:rsidP="00DC1115">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4BFB902F" w14:textId="633D5143" w:rsidR="00DC1115" w:rsidRPr="00D04AC2" w:rsidRDefault="004005C4" w:rsidP="00DC1115">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ذاتي</w:t>
            </w:r>
            <w:r w:rsidR="00DC1115" w:rsidRPr="00D04AC2">
              <w:rPr>
                <w:rStyle w:val="FontStyle85"/>
                <w:rFonts w:ascii="MB Lateefi" w:hAnsi="MB Lateefi" w:cs="MB Lateefi" w:hint="cs"/>
                <w:i w:val="0"/>
                <w:iCs w:val="0"/>
                <w:sz w:val="20"/>
                <w:szCs w:val="20"/>
                <w:rtl/>
                <w:lang w:bidi="sd-Arab-PK"/>
              </w:rPr>
              <w:t xml:space="preserve"> </w:t>
            </w:r>
            <w:r w:rsidR="00DC1115" w:rsidRPr="00D04AC2">
              <w:rPr>
                <w:rStyle w:val="FontStyle85"/>
                <w:rFonts w:ascii="MB Lateefi" w:hAnsi="MB Lateefi" w:cs="MB Lateefi"/>
                <w:b/>
                <w:i w:val="0"/>
                <w:iCs w:val="0"/>
                <w:sz w:val="20"/>
                <w:szCs w:val="20"/>
              </w:rPr>
              <w:tab/>
            </w:r>
            <w:r w:rsidR="00DC1115" w:rsidRPr="00D04AC2">
              <w:rPr>
                <w:rStyle w:val="FontStyle85"/>
                <w:rFonts w:ascii="MB Lateefi" w:hAnsi="MB Lateefi" w:cs="MB Lateefi" w:hint="cs"/>
                <w:b/>
                <w:i w:val="0"/>
                <w:iCs w:val="0"/>
                <w:sz w:val="20"/>
                <w:szCs w:val="20"/>
                <w:rtl/>
                <w:lang w:bidi="sd-Arab-PK"/>
              </w:rPr>
              <w:t>1</w:t>
            </w:r>
          </w:p>
          <w:p w14:paraId="0CD72D59" w14:textId="77777777" w:rsidR="00DC1115" w:rsidRPr="00D04AC2" w:rsidRDefault="00DC1115" w:rsidP="00DC1115">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rPr>
              <w:t>ڪرائي جي</w:t>
            </w:r>
            <w:r w:rsidRPr="00D04AC2">
              <w:rPr>
                <w:rStyle w:val="FontStyle85"/>
                <w:rFonts w:ascii="MB Lateefi" w:hAnsi="MB Lateefi" w:cs="MB Lateefi" w:hint="cs"/>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35F373BE" w14:textId="77777777" w:rsidR="00DC1115" w:rsidRPr="00D04AC2" w:rsidRDefault="00DC1115" w:rsidP="00DC1115">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rPr>
              <w:t>زمي</w:t>
            </w:r>
            <w:r w:rsidRPr="00D04AC2">
              <w:rPr>
                <w:rStyle w:val="FontStyle85"/>
                <w:rFonts w:ascii="MB Lateefi" w:hAnsi="MB Lateefi" w:cs="MB Lateefi" w:hint="cs"/>
                <w:i w:val="0"/>
                <w:iCs w:val="0"/>
                <w:sz w:val="20"/>
                <w:szCs w:val="20"/>
                <w:rtl/>
                <w:lang w:bidi="sd-Arab-PK"/>
              </w:rPr>
              <w:t>ن</w:t>
            </w:r>
            <w:r w:rsidRPr="00D04AC2">
              <w:rPr>
                <w:rStyle w:val="FontStyle85"/>
                <w:rFonts w:ascii="MB Lateefi" w:hAnsi="MB Lateefi" w:cs="MB Lateefi" w:hint="cs"/>
                <w:i w:val="0"/>
                <w:iCs w:val="0"/>
                <w:sz w:val="20"/>
                <w:szCs w:val="20"/>
                <w:rtl/>
              </w:rPr>
              <w:t>دار جي</w:t>
            </w:r>
            <w:r w:rsidRPr="00D04AC2">
              <w:rPr>
                <w:rStyle w:val="FontStyle85"/>
                <w:rFonts w:ascii="MB Lateefi" w:hAnsi="MB Lateefi" w:cs="MB Lateefi" w:hint="cs"/>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7EAA5DD5" w14:textId="57AC13A4" w:rsidR="00DC1115" w:rsidRPr="00D04AC2" w:rsidRDefault="00DC1115" w:rsidP="00DC11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ٻ</w:t>
            </w:r>
            <w:r w:rsidRPr="00D04AC2">
              <w:rPr>
                <w:rStyle w:val="FontStyle85"/>
                <w:rFonts w:ascii="MB Lateefi" w:hAnsi="MB Lateefi" w:cs="MB Lateefi" w:hint="cs"/>
                <w:b/>
                <w:i w:val="0"/>
                <w:iCs w:val="0"/>
                <w:sz w:val="20"/>
                <w:szCs w:val="20"/>
                <w:rtl/>
                <w:lang w:bidi="sd-Arab-PK"/>
              </w:rPr>
              <w:t xml:space="preserve">ئي </w:t>
            </w:r>
            <w:r w:rsidRPr="00D04AC2">
              <w:rPr>
                <w:rStyle w:val="FontStyle85"/>
                <w:rFonts w:ascii="MB Lateefi" w:hAnsi="MB Lateefi" w:cs="MB Lateefi" w:hint="cs"/>
                <w:b/>
                <w:i w:val="0"/>
                <w:iCs w:val="0"/>
                <w:sz w:val="20"/>
                <w:szCs w:val="20"/>
                <w:rtl/>
              </w:rPr>
              <w:t>ڪ</w:t>
            </w:r>
            <w:r w:rsidRPr="00D04AC2">
              <w:rPr>
                <w:rStyle w:val="FontStyle85"/>
                <w:rFonts w:ascii="MB Lateefi" w:hAnsi="MB Lateefi" w:cs="MB Lateefi" w:hint="cs"/>
                <w:b/>
                <w:i w:val="0"/>
                <w:iCs w:val="0"/>
                <w:sz w:val="20"/>
                <w:szCs w:val="20"/>
                <w:rtl/>
                <w:lang w:bidi="sd-Arab-PK"/>
              </w:rPr>
              <w:t>ن</w:t>
            </w:r>
            <w:r w:rsidRPr="00D04AC2">
              <w:rPr>
                <w:rStyle w:val="FontStyle85"/>
                <w:rFonts w:ascii="MB Lateefi" w:hAnsi="MB Lateefi" w:cs="MB Lateefi" w:hint="cs"/>
                <w:b/>
                <w:i w:val="0"/>
                <w:iCs w:val="0"/>
                <w:sz w:val="20"/>
                <w:szCs w:val="20"/>
                <w:rtl/>
              </w:rPr>
              <w:t>ه</w:t>
            </w:r>
            <w:r w:rsidRPr="00D04AC2">
              <w:rPr>
                <w:rStyle w:val="FontStyle85"/>
                <w:rFonts w:ascii="MB Lateefi" w:hAnsi="MB Lateefi" w:cs="MB Lateefi" w:hint="cs"/>
                <w:b/>
                <w:i w:val="0"/>
                <w:iCs w:val="0"/>
                <w:sz w:val="20"/>
                <w:szCs w:val="20"/>
                <w:rtl/>
                <w:lang w:bidi="sd-Arab-PK"/>
              </w:rPr>
              <w:t>ن جي</w:t>
            </w:r>
            <w:r w:rsidRPr="00D04AC2">
              <w:rPr>
                <w:rStyle w:val="FontStyle85"/>
                <w:rFonts w:ascii="MB Lateefi" w:hAnsi="MB Lateefi" w:cs="MB Lateefi" w:hint="cs"/>
                <w:b/>
                <w:i w:val="0"/>
                <w:iCs w:val="0"/>
                <w:sz w:val="20"/>
                <w:szCs w:val="20"/>
                <w:rtl/>
              </w:rPr>
              <w:t xml:space="preserve"> (وضاحت ڪري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EB7A7" w14:textId="6E405873" w:rsidR="00DC1115" w:rsidRPr="00D04AC2" w:rsidRDefault="00DC1115" w:rsidP="00DC1115">
            <w:pPr>
              <w:pStyle w:val="Style39"/>
              <w:widowControl/>
              <w:tabs>
                <w:tab w:val="right" w:leader="hyphen" w:pos="4370"/>
              </w:tabs>
              <w:bidi/>
              <w:spacing w:line="240" w:lineRule="auto"/>
              <w:ind w:right="-115"/>
              <w:rPr>
                <w:rStyle w:val="FontStyle85"/>
                <w:rFonts w:ascii="MB Lateefi" w:hAnsi="MB Lateefi" w:cs="MB Lateefi"/>
                <w:i w:val="0"/>
                <w:iCs w:val="0"/>
                <w:sz w:val="20"/>
                <w:szCs w:val="20"/>
                <w:rtl/>
                <w:lang w:bidi="sd-Arab-PK"/>
              </w:rPr>
            </w:pPr>
            <w:r w:rsidRPr="00D04AC2">
              <w:rPr>
                <w:rFonts w:ascii="MB Lateefi" w:hAnsi="MB Lateefi" w:cs="MB Lateefi"/>
                <w:color w:val="000000"/>
                <w:sz w:val="20"/>
                <w:szCs w:val="20"/>
                <w:rtl/>
                <w:lang w:bidi="sd-Arab-PK"/>
              </w:rPr>
              <w:t>توھان جو گھر ڪ</w:t>
            </w:r>
            <w:r w:rsidR="00E9230D" w:rsidRPr="00D04AC2">
              <w:rPr>
                <w:rFonts w:ascii="MB Lateefi" w:hAnsi="MB Lateefi" w:cs="MB Lateefi"/>
                <w:color w:val="000000"/>
                <w:sz w:val="20"/>
                <w:szCs w:val="20"/>
                <w:rtl/>
                <w:lang w:bidi="sd-Arab-PK"/>
              </w:rPr>
              <w:t>نه</w:t>
            </w:r>
            <w:r w:rsidRPr="00D04AC2">
              <w:rPr>
                <w:rFonts w:ascii="MB Lateefi" w:hAnsi="MB Lateefi" w:cs="MB Lateefi"/>
                <w:color w:val="000000"/>
                <w:sz w:val="20"/>
                <w:szCs w:val="20"/>
                <w:rtl/>
                <w:lang w:bidi="sd-Arab-PK"/>
              </w:rPr>
              <w:t>ن جي ملڪيت آھي</w:t>
            </w:r>
            <w:r w:rsidRPr="00D04AC2">
              <w:rPr>
                <w:rFonts w:ascii="MB Lateefi" w:hAnsi="MB Lateefi" w:cs="MB Lateefi" w:hint="cs"/>
                <w:color w:val="000000"/>
                <w:sz w:val="20"/>
                <w:szCs w:val="20"/>
                <w:rtl/>
                <w:lang w:bidi="sd-Arab-PK"/>
              </w:rPr>
              <w:t>؟</w:t>
            </w:r>
          </w:p>
        </w:tc>
        <w:tc>
          <w:tcPr>
            <w:tcW w:w="993" w:type="dxa"/>
            <w:tcBorders>
              <w:top w:val="single" w:sz="4" w:space="0" w:color="auto"/>
              <w:left w:val="single" w:sz="4" w:space="0" w:color="auto"/>
              <w:bottom w:val="single" w:sz="4" w:space="0" w:color="auto"/>
              <w:right w:val="single" w:sz="4" w:space="0" w:color="auto"/>
            </w:tcBorders>
            <w:vAlign w:val="center"/>
          </w:tcPr>
          <w:p w14:paraId="43386480" w14:textId="19FBC6B1" w:rsidR="00DC1115" w:rsidRPr="00D04AC2" w:rsidRDefault="00DC1115" w:rsidP="00DC1115">
            <w:pPr>
              <w:jc w:val="center"/>
              <w:rPr>
                <w:rFonts w:cstheme="minorHAnsi"/>
                <w:sz w:val="20"/>
                <w:szCs w:val="20"/>
                <w:lang w:bidi="sd-Arab-PK"/>
              </w:rPr>
            </w:pPr>
            <w:r w:rsidRPr="00D04AC2">
              <w:rPr>
                <w:rFonts w:cstheme="minorHAnsi"/>
                <w:sz w:val="20"/>
                <w:szCs w:val="20"/>
                <w:lang w:bidi="sd-Arab-PK"/>
              </w:rPr>
              <w:t>E5</w:t>
            </w:r>
          </w:p>
        </w:tc>
      </w:tr>
      <w:tr w:rsidR="004005C4" w:rsidRPr="00D04AC2" w14:paraId="5B85404E"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0DD12CD1" w14:textId="77777777" w:rsidR="004005C4" w:rsidRPr="00D04AC2" w:rsidRDefault="004005C4" w:rsidP="004005C4">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691EA5F8" w14:textId="5948DEB4" w:rsidR="006238DA" w:rsidRPr="00D04AC2" w:rsidRDefault="006238DA" w:rsidP="00066B93">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Pr>
            </w:pPr>
            <w:r w:rsidRPr="00D04AC2">
              <w:rPr>
                <w:rStyle w:val="FontStyle85"/>
                <w:rFonts w:ascii="MB Lateefi" w:hAnsi="MB Lateefi" w:cs="MB Lateefi" w:hint="cs"/>
                <w:i w:val="0"/>
                <w:iCs w:val="0"/>
                <w:sz w:val="20"/>
                <w:szCs w:val="20"/>
                <w:rtl/>
              </w:rPr>
              <w:t>گھر جي اندر</w:t>
            </w:r>
            <w:r w:rsidR="00AB09F1" w:rsidRPr="00D04AC2">
              <w:rPr>
                <w:rStyle w:val="FontStyle85"/>
                <w:rFonts w:ascii="MB Lateefi" w:hAnsi="MB Lateefi" w:cs="MB Lateefi" w:hint="cs"/>
                <w:i w:val="0"/>
                <w:iCs w:val="0"/>
                <w:sz w:val="20"/>
                <w:szCs w:val="20"/>
                <w:rtl/>
                <w:lang w:bidi="sd-Arab-PK"/>
              </w:rPr>
              <w:t>الڳ ڪمرو آھي</w:t>
            </w:r>
            <w:r w:rsidR="00921CA6" w:rsidRPr="00D04AC2">
              <w:rPr>
                <w:rStyle w:val="FontStyle85"/>
                <w:rFonts w:ascii="MB Lateefi" w:hAnsi="MB Lateefi" w:cs="MB Lateefi" w:hint="cs"/>
                <w:i w:val="0"/>
                <w:iCs w:val="0"/>
                <w:sz w:val="20"/>
                <w:szCs w:val="20"/>
                <w:rtl/>
                <w:lang w:bidi="sd-Arab-PK"/>
              </w:rPr>
              <w:t xml:space="preserve"> (رڌڻو)</w:t>
            </w:r>
            <w:r w:rsidRPr="00D04AC2">
              <w:rPr>
                <w:rStyle w:val="FontStyle85"/>
                <w:rFonts w:ascii="MB Lateefi" w:hAnsi="MB Lateefi" w:cs="MB Lateefi" w:hint="cs"/>
                <w:i w:val="0"/>
                <w:iCs w:val="0"/>
                <w:sz w:val="20"/>
                <w:szCs w:val="20"/>
                <w:rtl/>
                <w:lang w:bidi="sd-Arab-PK"/>
              </w:rPr>
              <w:t xml:space="preserve"> </w:t>
            </w:r>
            <w:r w:rsidRPr="00D04AC2">
              <w:rPr>
                <w:rStyle w:val="FontStyle85"/>
                <w:rFonts w:ascii="MB Lateefi" w:hAnsi="MB Lateefi" w:cs="MB Lateefi"/>
                <w:b/>
                <w:i w:val="0"/>
                <w:iCs w:val="0"/>
                <w:sz w:val="20"/>
                <w:szCs w:val="20"/>
              </w:rPr>
              <w:tab/>
            </w:r>
            <w:r w:rsidR="00066B93" w:rsidRPr="00D04AC2">
              <w:rPr>
                <w:rStyle w:val="FontStyle85"/>
                <w:rFonts w:ascii="MB Lateefi" w:hAnsi="MB Lateefi" w:cs="MB Lateefi" w:hint="cs"/>
                <w:b/>
                <w:i w:val="0"/>
                <w:iCs w:val="0"/>
                <w:sz w:val="20"/>
                <w:szCs w:val="20"/>
                <w:rtl/>
                <w:lang w:bidi="sd-Arab-PK"/>
              </w:rPr>
              <w:t>1</w:t>
            </w:r>
          </w:p>
          <w:p w14:paraId="486CD0F4" w14:textId="12984C76" w:rsidR="004005C4" w:rsidRPr="00D04AC2" w:rsidRDefault="004005C4" w:rsidP="006238DA">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rPr>
              <w:t xml:space="preserve">گھر ۾ اندر، </w:t>
            </w:r>
            <w:r w:rsidR="00066B93" w:rsidRPr="00D04AC2">
              <w:rPr>
                <w:rStyle w:val="FontStyle85"/>
                <w:rFonts w:ascii="MB Lateefi" w:hAnsi="MB Lateefi" w:cs="MB Lateefi" w:hint="cs"/>
                <w:i w:val="0"/>
                <w:iCs w:val="0"/>
                <w:sz w:val="20"/>
                <w:szCs w:val="20"/>
                <w:rtl/>
                <w:lang w:bidi="sd-Arab-PK"/>
              </w:rPr>
              <w:t>ڪ</w:t>
            </w:r>
            <w:r w:rsidR="00E9230D" w:rsidRPr="00D04AC2">
              <w:rPr>
                <w:rStyle w:val="FontStyle85"/>
                <w:rFonts w:ascii="MB Lateefi" w:hAnsi="MB Lateefi" w:cs="MB Lateefi" w:hint="cs"/>
                <w:i w:val="0"/>
                <w:iCs w:val="0"/>
                <w:sz w:val="20"/>
                <w:szCs w:val="20"/>
                <w:rtl/>
                <w:lang w:bidi="sd-Arab-PK"/>
              </w:rPr>
              <w:t>نه</w:t>
            </w:r>
            <w:r w:rsidR="00066B93" w:rsidRPr="00D04AC2">
              <w:rPr>
                <w:rStyle w:val="FontStyle85"/>
                <w:rFonts w:ascii="MB Lateefi" w:hAnsi="MB Lateefi" w:cs="MB Lateefi" w:hint="cs"/>
                <w:i w:val="0"/>
                <w:iCs w:val="0"/>
                <w:sz w:val="20"/>
                <w:szCs w:val="20"/>
                <w:rtl/>
                <w:lang w:bidi="sd-Arab-PK"/>
              </w:rPr>
              <w:t>ن ٻي جاءِ تي</w:t>
            </w:r>
            <w:r w:rsidRPr="00D04AC2">
              <w:rPr>
                <w:rStyle w:val="FontStyle85"/>
                <w:rFonts w:ascii="MB Lateefi" w:hAnsi="MB Lateefi" w:cs="MB Lateefi" w:hint="cs"/>
                <w:i w:val="0"/>
                <w:iCs w:val="0"/>
                <w:sz w:val="20"/>
                <w:szCs w:val="20"/>
                <w:rtl/>
                <w:lang w:bidi="sd-Arab-PK"/>
              </w:rPr>
              <w:t xml:space="preserve"> </w:t>
            </w:r>
            <w:r w:rsidRPr="00D04AC2">
              <w:rPr>
                <w:rStyle w:val="FontStyle85"/>
                <w:rFonts w:ascii="MB Lateefi" w:hAnsi="MB Lateefi" w:cs="MB Lateefi"/>
                <w:b/>
                <w:i w:val="0"/>
                <w:iCs w:val="0"/>
                <w:sz w:val="20"/>
                <w:szCs w:val="20"/>
              </w:rPr>
              <w:tab/>
            </w:r>
            <w:r w:rsidR="00066B93" w:rsidRPr="00D04AC2">
              <w:rPr>
                <w:rStyle w:val="FontStyle85"/>
                <w:rFonts w:ascii="MB Lateefi" w:hAnsi="MB Lateefi" w:cs="MB Lateefi" w:hint="cs"/>
                <w:b/>
                <w:i w:val="0"/>
                <w:iCs w:val="0"/>
                <w:sz w:val="20"/>
                <w:szCs w:val="20"/>
                <w:rtl/>
                <w:lang w:bidi="sd-Arab-PK"/>
              </w:rPr>
              <w:t>2</w:t>
            </w:r>
          </w:p>
          <w:p w14:paraId="328F2C39" w14:textId="3A7A3C7A" w:rsidR="004005C4" w:rsidRPr="00D04AC2" w:rsidRDefault="00364392" w:rsidP="004005C4">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گھر کان الڳ جاءِ آھي</w:t>
            </w:r>
            <w:r w:rsidR="00121DB1" w:rsidRPr="00D04AC2">
              <w:rPr>
                <w:rStyle w:val="FontStyle85"/>
                <w:rFonts w:ascii="MB Lateefi" w:hAnsi="MB Lateefi" w:cs="MB Lateefi" w:hint="cs"/>
                <w:i w:val="0"/>
                <w:iCs w:val="0"/>
                <w:sz w:val="20"/>
                <w:szCs w:val="20"/>
                <w:rtl/>
                <w:lang w:bidi="sd-Arab-PK"/>
              </w:rPr>
              <w:t xml:space="preserve"> </w:t>
            </w:r>
            <w:r w:rsidR="004005C4" w:rsidRPr="00D04AC2">
              <w:rPr>
                <w:rStyle w:val="FontStyle85"/>
                <w:rFonts w:ascii="MB Lateefi" w:hAnsi="MB Lateefi" w:cs="MB Lateefi" w:hint="cs"/>
                <w:i w:val="0"/>
                <w:iCs w:val="0"/>
                <w:color w:val="FF0000"/>
                <w:sz w:val="20"/>
                <w:szCs w:val="20"/>
                <w:rtl/>
                <w:lang w:bidi="sd-Arab-PK"/>
              </w:rPr>
              <w:t xml:space="preserve"> </w:t>
            </w:r>
            <w:r w:rsidR="004005C4" w:rsidRPr="00D04AC2">
              <w:rPr>
                <w:rStyle w:val="FontStyle85"/>
                <w:rFonts w:ascii="MB Lateefi" w:hAnsi="MB Lateefi" w:cs="MB Lateefi"/>
                <w:b/>
                <w:i w:val="0"/>
                <w:iCs w:val="0"/>
                <w:sz w:val="20"/>
                <w:szCs w:val="20"/>
              </w:rPr>
              <w:tab/>
            </w:r>
            <w:r w:rsidR="004005C4" w:rsidRPr="00D04AC2">
              <w:rPr>
                <w:rStyle w:val="FontStyle85"/>
                <w:rFonts w:ascii="MB Lateefi" w:hAnsi="MB Lateefi" w:cs="MB Lateefi" w:hint="cs"/>
                <w:b/>
                <w:i w:val="0"/>
                <w:iCs w:val="0"/>
                <w:sz w:val="20"/>
                <w:szCs w:val="20"/>
                <w:rtl/>
                <w:lang w:bidi="sd-Arab-PK"/>
              </w:rPr>
              <w:t>3</w:t>
            </w:r>
          </w:p>
          <w:p w14:paraId="39A04C51" w14:textId="3D57239D" w:rsidR="004005C4" w:rsidRPr="00D04AC2" w:rsidRDefault="00121DB1" w:rsidP="004005C4">
            <w:pPr>
              <w:pStyle w:val="Style39"/>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گھر کان ٻاھر کليل جاءِ</w:t>
            </w:r>
            <w:r w:rsidR="004005C4" w:rsidRPr="00D04AC2">
              <w:rPr>
                <w:rStyle w:val="FontStyle85"/>
                <w:rFonts w:ascii="MB Lateefi" w:hAnsi="MB Lateefi" w:cs="MB Lateefi" w:hint="cs"/>
                <w:i w:val="0"/>
                <w:iCs w:val="0"/>
                <w:sz w:val="20"/>
                <w:szCs w:val="20"/>
                <w:rtl/>
                <w:lang w:bidi="sd-Arab-PK"/>
              </w:rPr>
              <w:t xml:space="preserve"> </w:t>
            </w:r>
            <w:r w:rsidR="004005C4" w:rsidRPr="00D04AC2">
              <w:rPr>
                <w:rStyle w:val="FontStyle85"/>
                <w:rFonts w:ascii="MB Lateefi" w:hAnsi="MB Lateefi" w:cs="MB Lateefi"/>
                <w:b/>
                <w:i w:val="0"/>
                <w:iCs w:val="0"/>
                <w:sz w:val="20"/>
                <w:szCs w:val="20"/>
              </w:rPr>
              <w:tab/>
            </w:r>
            <w:r w:rsidR="004005C4" w:rsidRPr="00D04AC2">
              <w:rPr>
                <w:rStyle w:val="FontStyle85"/>
                <w:rFonts w:ascii="MB Lateefi" w:hAnsi="MB Lateefi" w:cs="MB Lateefi" w:hint="cs"/>
                <w:b/>
                <w:i w:val="0"/>
                <w:iCs w:val="0"/>
                <w:sz w:val="20"/>
                <w:szCs w:val="20"/>
                <w:rtl/>
                <w:lang w:bidi="sd-Arab-PK"/>
              </w:rPr>
              <w:t>4</w:t>
            </w:r>
          </w:p>
          <w:p w14:paraId="2CB1096C" w14:textId="559C8F73" w:rsidR="004005C4" w:rsidRPr="00D04AC2" w:rsidRDefault="004005C4" w:rsidP="004005C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ٻيو ڪجهه (وضاحت ڪري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33041" w14:textId="72380850" w:rsidR="004005C4" w:rsidRPr="00D04AC2" w:rsidRDefault="004005C4" w:rsidP="004005C4">
            <w:pPr>
              <w:pStyle w:val="Style39"/>
              <w:widowControl/>
              <w:tabs>
                <w:tab w:val="right" w:leader="hyphen" w:pos="4370"/>
              </w:tabs>
              <w:bidi/>
              <w:spacing w:line="240" w:lineRule="auto"/>
              <w:ind w:right="-115"/>
              <w:rPr>
                <w:rStyle w:val="FontStyle85"/>
                <w:rFonts w:ascii="MB Lateefi" w:hAnsi="MB Lateefi" w:cs="MB Lateefi"/>
                <w:i w:val="0"/>
                <w:iCs w:val="0"/>
                <w:sz w:val="20"/>
                <w:szCs w:val="20"/>
                <w:lang w:bidi="sd-Arab-PK"/>
              </w:rPr>
            </w:pPr>
            <w:r w:rsidRPr="00D04AC2">
              <w:rPr>
                <w:rStyle w:val="FontStyle85"/>
                <w:rFonts w:ascii="MB Lateefi" w:hAnsi="MB Lateefi" w:cs="MB Lateefi"/>
                <w:i w:val="0"/>
                <w:iCs w:val="0"/>
                <w:sz w:val="20"/>
                <w:szCs w:val="20"/>
                <w:rtl/>
                <w:lang w:bidi="sd-Arab-PK"/>
              </w:rPr>
              <w:t>توھان عام طور کاڌو گھر ۾ (رھائشي ڪمرو)، الڳ جاءِ، رڌڻي ۾ يا گھر کان ٻاھر پچائيندا آھيو؟</w:t>
            </w:r>
          </w:p>
        </w:tc>
        <w:tc>
          <w:tcPr>
            <w:tcW w:w="993" w:type="dxa"/>
            <w:tcBorders>
              <w:top w:val="single" w:sz="4" w:space="0" w:color="auto"/>
              <w:left w:val="single" w:sz="4" w:space="0" w:color="auto"/>
              <w:bottom w:val="single" w:sz="4" w:space="0" w:color="auto"/>
              <w:right w:val="single" w:sz="4" w:space="0" w:color="auto"/>
            </w:tcBorders>
            <w:vAlign w:val="center"/>
          </w:tcPr>
          <w:p w14:paraId="411EF40C" w14:textId="365D68D3" w:rsidR="004005C4" w:rsidRPr="00D04AC2" w:rsidRDefault="004005C4" w:rsidP="004005C4">
            <w:pPr>
              <w:jc w:val="center"/>
              <w:rPr>
                <w:rFonts w:cstheme="minorHAnsi"/>
                <w:sz w:val="20"/>
                <w:szCs w:val="20"/>
                <w:lang w:bidi="sd-Arab-PK"/>
              </w:rPr>
            </w:pPr>
            <w:r w:rsidRPr="00D04AC2">
              <w:rPr>
                <w:rFonts w:cstheme="minorHAnsi"/>
                <w:sz w:val="20"/>
                <w:szCs w:val="20"/>
                <w:lang w:bidi="sd-Arab-PK"/>
              </w:rPr>
              <w:t>E6</w:t>
            </w:r>
          </w:p>
        </w:tc>
      </w:tr>
      <w:tr w:rsidR="0042661D" w:rsidRPr="00D04AC2" w14:paraId="63E83EA4"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036FE6F" w14:textId="77777777" w:rsidR="0042661D" w:rsidRPr="00D04AC2" w:rsidRDefault="0042661D" w:rsidP="0042661D">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03331DD4" w14:textId="61CD6E85" w:rsidR="00A934C2" w:rsidRPr="00D04AC2" w:rsidRDefault="00A934C2"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Pr>
            </w:pPr>
            <w:r w:rsidRPr="00D04AC2">
              <w:rPr>
                <w:rStyle w:val="FontStyle85"/>
                <w:rFonts w:ascii="MB Lateefi" w:hAnsi="MB Lateefi" w:cs="MB Lateefi" w:hint="cs"/>
                <w:i w:val="0"/>
                <w:iCs w:val="0"/>
                <w:sz w:val="20"/>
                <w:szCs w:val="20"/>
                <w:rtl/>
              </w:rPr>
              <w:t>بجلي</w:t>
            </w:r>
            <w:r w:rsidRPr="00D04AC2">
              <w:rPr>
                <w:rStyle w:val="FontStyle85"/>
                <w:rFonts w:ascii="MB Lateefi" w:hAnsi="MB Lateefi" w:cs="MB Lateefi" w:hint="cs"/>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1</w:t>
            </w:r>
          </w:p>
          <w:p w14:paraId="12F97D76" w14:textId="1DFCB003" w:rsidR="00A934C2" w:rsidRPr="00D04AC2" w:rsidRDefault="00A934C2" w:rsidP="00A934C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D04AC2">
              <w:rPr>
                <w:rStyle w:val="FontStyle85"/>
                <w:rFonts w:ascii="MB Lateefi" w:hAnsi="MB Lateefi" w:cs="MB Lateefi" w:hint="cs"/>
                <w:i w:val="0"/>
                <w:iCs w:val="0"/>
                <w:sz w:val="20"/>
                <w:szCs w:val="20"/>
                <w:rtl/>
              </w:rPr>
              <w:t>ايل پي جي سلينڊر گئس</w:t>
            </w:r>
            <w:r w:rsidRPr="00D04AC2">
              <w:rPr>
                <w:rStyle w:val="FontStyle85"/>
                <w:rFonts w:ascii="MB Lateefi" w:hAnsi="MB Lateefi" w:cs="MB Lateefi" w:hint="cs"/>
                <w:i w:val="0"/>
                <w:iCs w:val="0"/>
                <w:sz w:val="20"/>
                <w:szCs w:val="20"/>
                <w:rtl/>
                <w:lang w:bidi="sd-Arab-PK"/>
              </w:rPr>
              <w:t xml:space="preserve"> </w:t>
            </w:r>
            <w:r w:rsidRPr="00D04AC2">
              <w:rPr>
                <w:rStyle w:val="FontStyle85"/>
                <w:rFonts w:ascii="MB Lateefi" w:hAnsi="MB Lateefi" w:cs="MB Lateefi"/>
                <w:b/>
                <w:i w:val="0"/>
                <w:iCs w:val="0"/>
                <w:sz w:val="20"/>
                <w:szCs w:val="20"/>
              </w:rPr>
              <w:tab/>
            </w:r>
            <w:r w:rsidR="00EA385C" w:rsidRPr="00D04AC2">
              <w:rPr>
                <w:rStyle w:val="FontStyle85"/>
                <w:rFonts w:ascii="MB Lateefi" w:hAnsi="MB Lateefi" w:cs="MB Lateefi"/>
                <w:bCs/>
                <w:i w:val="0"/>
                <w:iCs w:val="0"/>
                <w:sz w:val="20"/>
                <w:szCs w:val="20"/>
              </w:rPr>
              <w:t>2</w:t>
            </w:r>
          </w:p>
          <w:p w14:paraId="28EDA4E7" w14:textId="3E16FD47" w:rsidR="0042661D" w:rsidRPr="00D04AC2" w:rsidRDefault="0042661D" w:rsidP="00A934C2">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rPr>
              <w:t>قدرتي گئس</w:t>
            </w:r>
            <w:r w:rsidRPr="00D04AC2">
              <w:rPr>
                <w:rStyle w:val="FontStyle85"/>
                <w:rFonts w:ascii="MB Lateefi" w:hAnsi="MB Lateefi" w:cs="MB Lateefi" w:hint="cs"/>
                <w:i w:val="0"/>
                <w:iCs w:val="0"/>
                <w:sz w:val="20"/>
                <w:szCs w:val="20"/>
                <w:rtl/>
                <w:lang w:bidi="sd-Arab-PK"/>
              </w:rPr>
              <w:t xml:space="preserve"> </w:t>
            </w:r>
            <w:r w:rsidRPr="00D04AC2">
              <w:rPr>
                <w:rStyle w:val="FontStyle85"/>
                <w:rFonts w:ascii="MB Lateefi" w:hAnsi="MB Lateefi" w:cs="MB Lateefi"/>
                <w:b/>
                <w:i w:val="0"/>
                <w:iCs w:val="0"/>
                <w:sz w:val="20"/>
                <w:szCs w:val="20"/>
              </w:rPr>
              <w:tab/>
            </w:r>
            <w:r w:rsidR="00EA385C" w:rsidRPr="00D04AC2">
              <w:rPr>
                <w:rStyle w:val="FontStyle85"/>
                <w:rFonts w:ascii="MB Lateefi" w:hAnsi="MB Lateefi" w:cs="MB Lateefi"/>
                <w:bCs/>
                <w:i w:val="0"/>
                <w:iCs w:val="0"/>
                <w:sz w:val="20"/>
                <w:szCs w:val="20"/>
                <w:lang w:bidi="sd-Arab-PK"/>
              </w:rPr>
              <w:t>3</w:t>
            </w:r>
          </w:p>
          <w:p w14:paraId="3FDC0444" w14:textId="61154A21" w:rsidR="0042661D" w:rsidRPr="00D04AC2" w:rsidRDefault="00A934C2"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rPr>
              <w:t>بائيو گئس</w:t>
            </w:r>
            <w:r w:rsidR="0042661D" w:rsidRPr="00D04AC2">
              <w:rPr>
                <w:rStyle w:val="FontStyle85"/>
                <w:rFonts w:ascii="MB Lateefi" w:hAnsi="MB Lateefi" w:cs="MB Lateefi"/>
                <w:b/>
                <w:i w:val="0"/>
                <w:iCs w:val="0"/>
                <w:sz w:val="20"/>
                <w:szCs w:val="20"/>
              </w:rPr>
              <w:tab/>
            </w:r>
            <w:r w:rsidR="00EA385C" w:rsidRPr="00D04AC2">
              <w:rPr>
                <w:rStyle w:val="FontStyle85"/>
                <w:rFonts w:ascii="MB Lateefi" w:hAnsi="MB Lateefi" w:cs="MB Lateefi"/>
                <w:bCs/>
                <w:i w:val="0"/>
                <w:iCs w:val="0"/>
                <w:sz w:val="20"/>
                <w:szCs w:val="20"/>
                <w:lang w:bidi="sd-Arab-PK"/>
              </w:rPr>
              <w:t>4</w:t>
            </w:r>
          </w:p>
          <w:p w14:paraId="7DBFB22F" w14:textId="77777777" w:rsidR="0042661D" w:rsidRPr="00D04AC2" w:rsidRDefault="0042661D"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rPr>
              <w:t>گاسليٽ</w:t>
            </w:r>
            <w:r w:rsidRPr="00D04AC2">
              <w:rPr>
                <w:rStyle w:val="FontStyle85"/>
                <w:rFonts w:ascii="MB Lateefi" w:hAnsi="MB Lateefi" w:cs="MB Lateefi" w:hint="cs"/>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5</w:t>
            </w:r>
          </w:p>
          <w:p w14:paraId="7AE596D9" w14:textId="5C38927A" w:rsidR="0042661D" w:rsidRPr="00D04AC2" w:rsidRDefault="00127966"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قدرتي </w:t>
            </w:r>
            <w:r w:rsidR="005713AC" w:rsidRPr="00D04AC2">
              <w:rPr>
                <w:rStyle w:val="FontStyle85"/>
                <w:rFonts w:ascii="MB Lateefi" w:hAnsi="MB Lateefi" w:cs="MB Lateefi" w:hint="cs"/>
                <w:i w:val="0"/>
                <w:iCs w:val="0"/>
                <w:sz w:val="20"/>
                <w:szCs w:val="20"/>
                <w:rtl/>
                <w:lang w:bidi="sd-Arab-PK"/>
              </w:rPr>
              <w:t>ڪوئلو</w:t>
            </w:r>
            <w:r w:rsidR="0042661D" w:rsidRPr="00D04AC2">
              <w:rPr>
                <w:rStyle w:val="FontStyle85"/>
                <w:rFonts w:ascii="MB Lateefi" w:hAnsi="MB Lateefi" w:cs="MB Lateefi"/>
                <w:b/>
                <w:i w:val="0"/>
                <w:iCs w:val="0"/>
                <w:sz w:val="20"/>
                <w:szCs w:val="20"/>
              </w:rPr>
              <w:tab/>
            </w:r>
            <w:r w:rsidR="00F458A7" w:rsidRPr="00D04AC2">
              <w:rPr>
                <w:rStyle w:val="FontStyle85"/>
                <w:rFonts w:ascii="MB Lateefi" w:hAnsi="MB Lateefi" w:cs="MB Lateefi" w:hint="cs"/>
                <w:b/>
                <w:i w:val="0"/>
                <w:iCs w:val="0"/>
                <w:sz w:val="20"/>
                <w:szCs w:val="20"/>
                <w:rtl/>
                <w:lang w:bidi="sd-Arab-PK"/>
              </w:rPr>
              <w:t>6</w:t>
            </w:r>
          </w:p>
          <w:p w14:paraId="54D90EF2" w14:textId="7ADC7473" w:rsidR="0042661D" w:rsidRPr="00D04AC2" w:rsidRDefault="00F458A7"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اڱار</w:t>
            </w:r>
            <w:r w:rsidR="00E93DD2" w:rsidRPr="00D04AC2">
              <w:rPr>
                <w:rStyle w:val="FontStyle85"/>
                <w:rFonts w:ascii="MB Lateefi" w:hAnsi="MB Lateefi" w:cs="MB Lateefi" w:hint="cs"/>
                <w:i w:val="0"/>
                <w:iCs w:val="0"/>
                <w:sz w:val="20"/>
                <w:szCs w:val="20"/>
                <w:rtl/>
                <w:lang w:bidi="sd-Arab-PK"/>
              </w:rPr>
              <w:t xml:space="preserve"> (ڪاٺ جو ڪوئلو)</w:t>
            </w:r>
            <w:r w:rsidR="0042661D" w:rsidRPr="00D04AC2">
              <w:rPr>
                <w:rStyle w:val="FontStyle85"/>
                <w:rFonts w:ascii="MB Lateefi" w:hAnsi="MB Lateefi" w:cs="MB Lateefi" w:hint="cs"/>
                <w:i w:val="0"/>
                <w:iCs w:val="0"/>
                <w:sz w:val="20"/>
                <w:szCs w:val="20"/>
                <w:rtl/>
                <w:lang w:bidi="sd-Arab-PK"/>
              </w:rPr>
              <w:t xml:space="preserve"> </w:t>
            </w:r>
            <w:r w:rsidR="0042661D" w:rsidRPr="00D04AC2">
              <w:rPr>
                <w:rStyle w:val="FontStyle85"/>
                <w:rFonts w:ascii="MB Lateefi" w:hAnsi="MB Lateefi" w:cs="MB Lateefi"/>
                <w:b/>
                <w:i w:val="0"/>
                <w:iCs w:val="0"/>
                <w:sz w:val="20"/>
                <w:szCs w:val="20"/>
              </w:rPr>
              <w:tab/>
            </w:r>
            <w:r w:rsidR="00E93DD2" w:rsidRPr="00D04AC2">
              <w:rPr>
                <w:rStyle w:val="FontStyle85"/>
                <w:rFonts w:ascii="MB Lateefi" w:hAnsi="MB Lateefi" w:cs="MB Lateefi" w:hint="cs"/>
                <w:b/>
                <w:i w:val="0"/>
                <w:iCs w:val="0"/>
                <w:sz w:val="20"/>
                <w:szCs w:val="20"/>
                <w:rtl/>
                <w:lang w:bidi="sd-Arab-PK"/>
              </w:rPr>
              <w:t>7</w:t>
            </w:r>
          </w:p>
          <w:p w14:paraId="6511B8F5" w14:textId="77777777" w:rsidR="00E93DD2" w:rsidRPr="00D04AC2" w:rsidRDefault="00E93DD2" w:rsidP="004266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i w:val="0"/>
                <w:iCs w:val="0"/>
                <w:sz w:val="20"/>
                <w:szCs w:val="20"/>
                <w:rtl/>
              </w:rPr>
              <w:t>ڪاٺيون</w:t>
            </w:r>
            <w:r w:rsidRPr="00D04AC2">
              <w:rPr>
                <w:rStyle w:val="FontStyle85"/>
                <w:rFonts w:ascii="MB Lateefi" w:hAnsi="MB Lateefi" w:cs="MB Lateefi" w:hint="cs"/>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8</w:t>
            </w:r>
          </w:p>
          <w:p w14:paraId="261F4D88" w14:textId="16982009" w:rsidR="0042661D" w:rsidRPr="00D04AC2" w:rsidRDefault="0042661D" w:rsidP="00E93DD2">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rPr>
              <w:t>ڪانا، ٽاريون، گاھ</w:t>
            </w:r>
            <w:r w:rsidRPr="00D04AC2">
              <w:rPr>
                <w:rStyle w:val="FontStyle85"/>
                <w:rFonts w:ascii="MB Lateefi" w:hAnsi="MB Lateefi" w:cs="MB Lateefi" w:hint="cs"/>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w:t>
            </w:r>
          </w:p>
          <w:p w14:paraId="5606FF76" w14:textId="0CFFA3FE" w:rsidR="00F33919" w:rsidRPr="00D04AC2" w:rsidRDefault="00946A87"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 xml:space="preserve">فصلن جون ڪاٺيون </w:t>
            </w:r>
            <w:r w:rsidR="009C2D80" w:rsidRPr="00D04AC2">
              <w:rPr>
                <w:rStyle w:val="FontStyle85"/>
                <w:rFonts w:ascii="MB Lateefi" w:hAnsi="MB Lateefi" w:cs="MB Lateefi" w:hint="cs"/>
                <w:i w:val="0"/>
                <w:iCs w:val="0"/>
                <w:sz w:val="20"/>
                <w:szCs w:val="20"/>
                <w:rtl/>
                <w:lang w:bidi="sd-Arab-PK"/>
              </w:rPr>
              <w:t xml:space="preserve"> </w:t>
            </w:r>
            <w:r w:rsidR="009C2D80" w:rsidRPr="00D04AC2">
              <w:rPr>
                <w:rStyle w:val="FontStyle85"/>
                <w:rFonts w:ascii="MB Lateefi" w:hAnsi="MB Lateefi" w:cs="MB Lateefi"/>
                <w:b/>
                <w:i w:val="0"/>
                <w:iCs w:val="0"/>
                <w:sz w:val="20"/>
                <w:szCs w:val="20"/>
              </w:rPr>
              <w:tab/>
            </w:r>
            <w:r w:rsidR="009C2D80" w:rsidRPr="00D04AC2">
              <w:rPr>
                <w:rStyle w:val="FontStyle85"/>
                <w:rFonts w:ascii="MB Lateefi" w:hAnsi="MB Lateefi" w:cs="MB Lateefi" w:hint="cs"/>
                <w:b/>
                <w:i w:val="0"/>
                <w:iCs w:val="0"/>
                <w:sz w:val="20"/>
                <w:szCs w:val="20"/>
                <w:rtl/>
                <w:lang w:bidi="sd-Arab-PK"/>
              </w:rPr>
              <w:t>10</w:t>
            </w:r>
          </w:p>
          <w:p w14:paraId="19EE184D" w14:textId="74C50326" w:rsidR="0042661D" w:rsidRPr="00D04AC2" w:rsidRDefault="0042661D" w:rsidP="00F33919">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rPr>
              <w:t>جانورن ج</w:t>
            </w:r>
            <w:r w:rsidR="009C2D80" w:rsidRPr="00D04AC2">
              <w:rPr>
                <w:rStyle w:val="FontStyle85"/>
                <w:rFonts w:ascii="MB Lateefi" w:hAnsi="MB Lateefi" w:cs="MB Lateefi" w:hint="cs"/>
                <w:i w:val="0"/>
                <w:iCs w:val="0"/>
                <w:sz w:val="20"/>
                <w:szCs w:val="20"/>
                <w:rtl/>
                <w:lang w:bidi="sd-Arab-PK"/>
              </w:rPr>
              <w:t>ا</w:t>
            </w:r>
            <w:r w:rsidRPr="00D04AC2">
              <w:rPr>
                <w:rStyle w:val="FontStyle85"/>
                <w:rFonts w:ascii="MB Lateefi" w:hAnsi="MB Lateefi" w:cs="MB Lateefi" w:hint="cs"/>
                <w:i w:val="0"/>
                <w:iCs w:val="0"/>
                <w:sz w:val="20"/>
                <w:szCs w:val="20"/>
                <w:rtl/>
              </w:rPr>
              <w:t xml:space="preserve"> ڇيڻ</w:t>
            </w:r>
            <w:r w:rsidR="009C2D80" w:rsidRPr="00D04AC2">
              <w:rPr>
                <w:rStyle w:val="FontStyle85"/>
                <w:rFonts w:ascii="MB Lateefi" w:hAnsi="MB Lateefi" w:cs="MB Lateefi" w:hint="cs"/>
                <w:i w:val="0"/>
                <w:iCs w:val="0"/>
                <w:sz w:val="20"/>
                <w:szCs w:val="20"/>
                <w:rtl/>
                <w:lang w:bidi="sd-Arab-PK"/>
              </w:rPr>
              <w:t>ا</w:t>
            </w:r>
            <w:r w:rsidRPr="00D04AC2">
              <w:rPr>
                <w:rStyle w:val="FontStyle85"/>
                <w:rFonts w:ascii="MB Lateefi" w:hAnsi="MB Lateefi" w:cs="MB Lateefi" w:hint="cs"/>
                <w:i w:val="0"/>
                <w:iCs w:val="0"/>
                <w:sz w:val="20"/>
                <w:szCs w:val="20"/>
                <w:rtl/>
                <w:lang w:bidi="sd-Arab-PK"/>
              </w:rPr>
              <w:t xml:space="preserve"> </w:t>
            </w:r>
            <w:r w:rsidRPr="00D04AC2">
              <w:rPr>
                <w:rStyle w:val="FontStyle85"/>
                <w:rFonts w:ascii="MB Lateefi" w:hAnsi="MB Lateefi" w:cs="MB Lateefi"/>
                <w:b/>
                <w:i w:val="0"/>
                <w:iCs w:val="0"/>
                <w:sz w:val="20"/>
                <w:szCs w:val="20"/>
              </w:rPr>
              <w:tab/>
            </w:r>
            <w:r w:rsidR="00B40EF3" w:rsidRPr="00D04AC2">
              <w:rPr>
                <w:rStyle w:val="FontStyle85"/>
                <w:rFonts w:ascii="MB Lateefi" w:hAnsi="MB Lateefi" w:cs="MB Lateefi" w:hint="cs"/>
                <w:b/>
                <w:i w:val="0"/>
                <w:iCs w:val="0"/>
                <w:sz w:val="20"/>
                <w:szCs w:val="20"/>
                <w:rtl/>
                <w:lang w:bidi="sd-Arab-PK"/>
              </w:rPr>
              <w:t>11</w:t>
            </w:r>
          </w:p>
          <w:p w14:paraId="5E26F6CC" w14:textId="70F93669" w:rsidR="0042661D" w:rsidRPr="00D04AC2" w:rsidRDefault="0042661D" w:rsidP="005713AC">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rPr>
              <w:t xml:space="preserve">گھر ۾ کاڌو </w:t>
            </w:r>
            <w:r w:rsidR="00E9230D" w:rsidRPr="00D04AC2">
              <w:rPr>
                <w:rStyle w:val="FontStyle85"/>
                <w:rFonts w:ascii="MB Lateefi" w:hAnsi="MB Lateefi" w:cs="MB Lateefi" w:hint="cs"/>
                <w:i w:val="0"/>
                <w:iCs w:val="0"/>
                <w:sz w:val="20"/>
                <w:szCs w:val="20"/>
                <w:rtl/>
              </w:rPr>
              <w:t xml:space="preserve">نه </w:t>
            </w:r>
            <w:r w:rsidRPr="00D04AC2">
              <w:rPr>
                <w:rStyle w:val="FontStyle85"/>
                <w:rFonts w:ascii="MB Lateefi" w:hAnsi="MB Lateefi" w:cs="MB Lateefi" w:hint="cs"/>
                <w:i w:val="0"/>
                <w:iCs w:val="0"/>
                <w:sz w:val="20"/>
                <w:szCs w:val="20"/>
                <w:rtl/>
              </w:rPr>
              <w:t xml:space="preserve"> پچائيندا آھيون</w:t>
            </w:r>
            <w:r w:rsidRPr="00D04AC2">
              <w:rPr>
                <w:rStyle w:val="FontStyle85"/>
                <w:rFonts w:ascii="MB Lateefi" w:hAnsi="MB Lateefi" w:cs="MB Lateefi" w:hint="cs"/>
                <w:i w:val="0"/>
                <w:iCs w:val="0"/>
                <w:sz w:val="20"/>
                <w:szCs w:val="20"/>
                <w:rtl/>
                <w:lang w:bidi="sd-Arab-PK"/>
              </w:rPr>
              <w:t xml:space="preserve"> </w:t>
            </w:r>
            <w:r w:rsidRPr="00D04AC2">
              <w:rPr>
                <w:rStyle w:val="FontStyle85"/>
                <w:rFonts w:ascii="MB Lateefi" w:hAnsi="MB Lateefi" w:cs="MB Lateefi"/>
                <w:b/>
                <w:i w:val="0"/>
                <w:iCs w:val="0"/>
                <w:sz w:val="20"/>
                <w:szCs w:val="20"/>
              </w:rPr>
              <w:tab/>
            </w:r>
            <w:r w:rsidR="00012684" w:rsidRPr="00D04AC2">
              <w:rPr>
                <w:rStyle w:val="FontStyle85"/>
                <w:rFonts w:ascii="MB Lateefi" w:hAnsi="MB Lateefi" w:cs="MB Lateefi" w:hint="cs"/>
                <w:b/>
                <w:i w:val="0"/>
                <w:iCs w:val="0"/>
                <w:sz w:val="20"/>
                <w:szCs w:val="20"/>
                <w:rtl/>
                <w:lang w:bidi="sd-Arab-PK"/>
              </w:rPr>
              <w:t>12</w:t>
            </w:r>
          </w:p>
          <w:p w14:paraId="78CBB978" w14:textId="17D6CC20" w:rsidR="0042661D" w:rsidRPr="00D04AC2" w:rsidRDefault="0042661D" w:rsidP="004266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ٻيو ڪجهه (وضاحت ڪريو)</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725EF" w14:textId="26619D33" w:rsidR="0042661D" w:rsidRPr="00D04AC2" w:rsidRDefault="0042661D" w:rsidP="0042661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Style w:val="FontStyle85"/>
                <w:rFonts w:ascii="MB Lateefi" w:hAnsi="MB Lateefi" w:cs="MB Lateefi"/>
                <w:i w:val="0"/>
                <w:iCs w:val="0"/>
                <w:sz w:val="22"/>
                <w:szCs w:val="22"/>
                <w:rtl/>
                <w:lang w:bidi="sd-Arab-PK"/>
              </w:rPr>
              <w:t>توھان اڪثر ڪري کاڌي پچائڻ لاءِ ڪھڙو ٻارڻ استعمال ڪندا آھيو؟</w:t>
            </w:r>
          </w:p>
        </w:tc>
        <w:tc>
          <w:tcPr>
            <w:tcW w:w="993" w:type="dxa"/>
            <w:tcBorders>
              <w:top w:val="single" w:sz="4" w:space="0" w:color="auto"/>
              <w:left w:val="single" w:sz="4" w:space="0" w:color="auto"/>
              <w:bottom w:val="single" w:sz="4" w:space="0" w:color="auto"/>
              <w:right w:val="single" w:sz="4" w:space="0" w:color="auto"/>
            </w:tcBorders>
            <w:vAlign w:val="center"/>
          </w:tcPr>
          <w:p w14:paraId="539706AF" w14:textId="676603FB" w:rsidR="0042661D" w:rsidRPr="00D04AC2" w:rsidRDefault="00012684" w:rsidP="0042661D">
            <w:pPr>
              <w:jc w:val="center"/>
              <w:rPr>
                <w:rFonts w:cstheme="minorHAnsi"/>
                <w:sz w:val="20"/>
                <w:szCs w:val="20"/>
                <w:lang w:bidi="sd-Arab-PK"/>
              </w:rPr>
            </w:pPr>
            <w:r w:rsidRPr="00D04AC2">
              <w:rPr>
                <w:rFonts w:cstheme="minorHAnsi"/>
                <w:sz w:val="20"/>
                <w:szCs w:val="20"/>
                <w:lang w:bidi="sd-Arab-PK"/>
              </w:rPr>
              <w:t>E</w:t>
            </w:r>
            <w:r w:rsidR="00A76257" w:rsidRPr="00D04AC2">
              <w:rPr>
                <w:rFonts w:cstheme="minorHAnsi"/>
                <w:sz w:val="20"/>
                <w:szCs w:val="20"/>
                <w:lang w:bidi="sd-Arab-PK"/>
              </w:rPr>
              <w:t>7</w:t>
            </w:r>
          </w:p>
        </w:tc>
      </w:tr>
      <w:tr w:rsidR="00A76257" w:rsidRPr="00D04AC2" w14:paraId="54AEB099"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5FB7F5F7" w14:textId="77777777" w:rsidR="00A76257" w:rsidRPr="00D04AC2" w:rsidRDefault="00A76257" w:rsidP="00A76257">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2F5751FA" w14:textId="309A757F" w:rsidR="00A76257" w:rsidRPr="00D04AC2" w:rsidRDefault="00A76257" w:rsidP="00572864">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rPr>
              <w:t xml:space="preserve">بجل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 xml:space="preserve">ھا </w:t>
            </w:r>
            <w:r w:rsidRPr="00D04AC2">
              <w:rPr>
                <w:rStyle w:val="FontStyle85"/>
                <w:rFonts w:ascii="MB Lateefi" w:hAnsi="MB Lateefi" w:cs="MB Lateefi"/>
                <w:b/>
                <w:i w:val="0"/>
                <w:iCs w:val="0"/>
                <w:sz w:val="20"/>
                <w:szCs w:val="20"/>
                <w:lang w:bidi="sd-Arab-PK"/>
              </w:rPr>
              <w:t>/</w:t>
            </w:r>
            <w:r w:rsidRPr="00D04AC2">
              <w:rPr>
                <w:rStyle w:val="FontStyle85"/>
                <w:rFonts w:ascii="MB Lateefi" w:hAnsi="MB Lateefi" w:cs="MB Lateefi" w:hint="cs"/>
                <w:b/>
                <w:i w:val="0"/>
                <w:iCs w:val="0"/>
                <w:sz w:val="20"/>
                <w:szCs w:val="20"/>
                <w:rtl/>
                <w:lang w:bidi="sd-Arab-PK"/>
              </w:rPr>
              <w:t xml:space="preserve"> </w:t>
            </w:r>
            <w:r w:rsidR="00E9230D" w:rsidRPr="00D04AC2">
              <w:rPr>
                <w:rStyle w:val="FontStyle85"/>
                <w:rFonts w:ascii="MB Lateefi" w:hAnsi="MB Lateefi" w:cs="MB Lateefi" w:hint="cs"/>
                <w:b/>
                <w:i w:val="0"/>
                <w:iCs w:val="0"/>
                <w:sz w:val="20"/>
                <w:szCs w:val="20"/>
                <w:rtl/>
                <w:lang w:bidi="sd-Arab-PK"/>
              </w:rPr>
              <w:t xml:space="preserve">نه </w:t>
            </w:r>
          </w:p>
          <w:p w14:paraId="43F0AD2D" w14:textId="2D80863E" w:rsidR="00A76257" w:rsidRPr="00D04AC2" w:rsidRDefault="00A76257" w:rsidP="00572864">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rPr>
              <w:t xml:space="preserve">ريڊيو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03306A86" w14:textId="52ED649A" w:rsidR="00A76257" w:rsidRPr="00D04AC2" w:rsidRDefault="00A76257" w:rsidP="00572864">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rPr>
              <w:t xml:space="preserve">ٽيليوزن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73733B9E" w14:textId="494F9A2A" w:rsidR="00A76257" w:rsidRPr="00D04AC2" w:rsidRDefault="00A76257" w:rsidP="00572864">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rPr>
              <w:t xml:space="preserve">ٽيليفون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26C30B4C" w14:textId="0161BB05" w:rsidR="00A76257" w:rsidRPr="00D04AC2" w:rsidRDefault="00A76257" w:rsidP="00572864">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rPr>
              <w:t xml:space="preserve">فرج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14DBD1DE" w14:textId="2DE93F2A" w:rsidR="00724C2A" w:rsidRPr="00D04AC2" w:rsidRDefault="00724C2A" w:rsidP="00724C2A">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rPr>
              <w:t xml:space="preserve">ايئر ڪنڊيشنر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68EE51F9" w14:textId="07CE1857" w:rsidR="00724C2A" w:rsidRPr="00D04AC2" w:rsidRDefault="00724C2A" w:rsidP="00724C2A">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rPr>
              <w:t>روم</w:t>
            </w:r>
            <w:r w:rsidR="005C54F4" w:rsidRPr="00D04AC2">
              <w:rPr>
                <w:rStyle w:val="FontStyle85"/>
                <w:rFonts w:ascii="MB Lateefi" w:hAnsi="MB Lateefi" w:cs="MB Lateefi" w:hint="cs"/>
                <w:i w:val="0"/>
                <w:iCs w:val="0"/>
                <w:sz w:val="20"/>
                <w:szCs w:val="20"/>
                <w:rtl/>
                <w:lang w:bidi="sd-Arab-PK"/>
              </w:rPr>
              <w:t xml:space="preserve"> ايئر</w:t>
            </w:r>
            <w:r w:rsidRPr="00D04AC2">
              <w:rPr>
                <w:rStyle w:val="FontStyle85"/>
                <w:rFonts w:ascii="MB Lateefi" w:hAnsi="MB Lateefi" w:cs="MB Lateefi" w:hint="cs"/>
                <w:i w:val="0"/>
                <w:iCs w:val="0"/>
                <w:sz w:val="20"/>
                <w:szCs w:val="20"/>
                <w:rtl/>
              </w:rPr>
              <w:t xml:space="preserve"> ڪولر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1388E879" w14:textId="787BBBB7" w:rsidR="005C54F4" w:rsidRPr="00D04AC2" w:rsidRDefault="005C54F4" w:rsidP="005C54F4">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rPr>
              <w:t xml:space="preserve">ڪرسي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23952692" w14:textId="718029F8" w:rsidR="00A76257" w:rsidRPr="00D04AC2" w:rsidRDefault="00A76257" w:rsidP="00572864">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rPr>
              <w:t xml:space="preserve">الماري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38E745D7" w14:textId="3FC65BB3" w:rsidR="00A76257" w:rsidRPr="00D04AC2" w:rsidRDefault="00A76257" w:rsidP="00572864">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rPr>
              <w:t xml:space="preserve">ڪپڙن ڌوئڻ واري مشين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1B6F0ECB" w14:textId="471A0DA7" w:rsidR="00A76257" w:rsidRPr="00D04AC2" w:rsidRDefault="00A76257" w:rsidP="00572864">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rPr>
              <w:t xml:space="preserve">موٽر پمپ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0E973261" w14:textId="5B15AC0A" w:rsidR="00A76257" w:rsidRPr="00D04AC2" w:rsidRDefault="00A76257" w:rsidP="00572864">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rPr>
              <w:t>پلنگ</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بيڊ</w:t>
            </w:r>
            <w:r w:rsidR="005C54F4" w:rsidRPr="00D04AC2">
              <w:rPr>
                <w:rStyle w:val="FontStyle85"/>
                <w:rFonts w:ascii="MB Lateefi" w:hAnsi="MB Lateefi" w:cs="MB Lateefi"/>
                <w:i w:val="0"/>
                <w:iCs w:val="0"/>
                <w:sz w:val="20"/>
                <w:szCs w:val="20"/>
              </w:rPr>
              <w:t xml:space="preserve"> /</w:t>
            </w:r>
            <w:r w:rsidR="00A0001C" w:rsidRPr="00D04AC2">
              <w:rPr>
                <w:rStyle w:val="FontStyle85"/>
                <w:rFonts w:ascii="MB Lateefi" w:hAnsi="MB Lateefi" w:cs="MB Lateefi" w:hint="cs"/>
                <w:i w:val="0"/>
                <w:iCs w:val="0"/>
                <w:sz w:val="20"/>
                <w:szCs w:val="20"/>
                <w:rtl/>
                <w:lang w:bidi="sd-Arab-PK"/>
              </w:rPr>
              <w:t xml:space="preserve"> کٽ</w:t>
            </w:r>
            <w:r w:rsidRPr="00D04AC2">
              <w:rPr>
                <w:rStyle w:val="FontStyle85"/>
                <w:rFonts w:ascii="MB Lateefi" w:hAnsi="MB Lateefi" w:cs="MB Lateefi" w:hint="cs"/>
                <w:i w:val="0"/>
                <w:iCs w:val="0"/>
                <w:sz w:val="20"/>
                <w:szCs w:val="20"/>
                <w:rtl/>
              </w:rPr>
              <w:t xml:space="preserve">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5974624B" w14:textId="6D56BD67" w:rsidR="00A76257" w:rsidRPr="00D04AC2" w:rsidRDefault="00A76257" w:rsidP="00572864">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rPr>
              <w:lastRenderedPageBreak/>
              <w:t>گھڙي</w:t>
            </w:r>
            <w:r w:rsidR="00A0001C" w:rsidRPr="00D04AC2">
              <w:rPr>
                <w:rStyle w:val="FontStyle85"/>
                <w:rFonts w:ascii="MB Lateefi" w:hAnsi="MB Lateefi" w:cs="MB Lateefi" w:hint="cs"/>
                <w:i w:val="0"/>
                <w:iCs w:val="0"/>
                <w:sz w:val="20"/>
                <w:szCs w:val="20"/>
                <w:rtl/>
                <w:lang w:bidi="sd-Arab-PK"/>
              </w:rPr>
              <w:t>ال</w:t>
            </w:r>
            <w:r w:rsidRPr="00D04AC2">
              <w:rPr>
                <w:rStyle w:val="FontStyle85"/>
                <w:rFonts w:ascii="MB Lateefi" w:hAnsi="MB Lateefi" w:cs="MB Lateefi" w:hint="cs"/>
                <w:i w:val="0"/>
                <w:iCs w:val="0"/>
                <w:sz w:val="20"/>
                <w:szCs w:val="20"/>
                <w:rtl/>
              </w:rPr>
              <w:t xml:space="preserve">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60EBB3C8" w14:textId="1345B58C" w:rsidR="00A76257" w:rsidRPr="00D04AC2" w:rsidRDefault="00A76257" w:rsidP="00572864">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rPr>
              <w:t xml:space="preserve">صوفا سيٽ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4D5CE602" w14:textId="1C070B14" w:rsidR="00A76257" w:rsidRPr="00D04AC2" w:rsidRDefault="00A76257" w:rsidP="00572864">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rPr>
              <w:t xml:space="preserve">ڪيمرا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7FF0B935" w14:textId="2E23555E" w:rsidR="00A76257" w:rsidRPr="00D04AC2" w:rsidRDefault="00A76257" w:rsidP="00572864">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rPr>
              <w:t xml:space="preserve">سلائي مشين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50FE2854" w14:textId="2E44C7F6" w:rsidR="00A76257" w:rsidRPr="00D04AC2" w:rsidRDefault="00A76257" w:rsidP="00572864">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rPr>
              <w:t xml:space="preserve">ڪمپيوٽر يا ليپ ٽاپ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2F63DD26" w14:textId="711CBE37" w:rsidR="00A76257" w:rsidRPr="00D04AC2" w:rsidRDefault="00A76257" w:rsidP="00572864">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i w:val="0"/>
                <w:iCs w:val="0"/>
                <w:sz w:val="20"/>
                <w:szCs w:val="20"/>
                <w:rtl/>
              </w:rPr>
              <w:t xml:space="preserve">انٽرنيت جو ڪنيڪشن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07701" w14:textId="77777777" w:rsidR="00A76257" w:rsidRPr="00D04AC2" w:rsidRDefault="00A76257" w:rsidP="00A76257">
            <w:pPr>
              <w:pStyle w:val="Style39"/>
              <w:widowControl/>
              <w:tabs>
                <w:tab w:val="right" w:leader="hyphen" w:pos="4370"/>
              </w:tabs>
              <w:bidi/>
              <w:spacing w:line="240" w:lineRule="auto"/>
              <w:ind w:right="-115"/>
              <w:rPr>
                <w:rFonts w:ascii="MB Lateefi" w:hAnsi="MB Lateefi" w:cs="MB Lateefi"/>
                <w:color w:val="000000"/>
                <w:sz w:val="22"/>
                <w:szCs w:val="22"/>
                <w:rtl/>
                <w:lang w:bidi="sd-Arab-PK"/>
              </w:rPr>
            </w:pPr>
            <w:r w:rsidRPr="00D04AC2">
              <w:rPr>
                <w:rFonts w:ascii="MB Lateefi" w:hAnsi="MB Lateefi" w:cs="MB Lateefi"/>
                <w:color w:val="000000"/>
                <w:sz w:val="22"/>
                <w:szCs w:val="22"/>
                <w:rtl/>
                <w:lang w:bidi="sd-Arab-PK"/>
              </w:rPr>
              <w:lastRenderedPageBreak/>
              <w:t>ڇا توھان جي گھر ۾ بيان ڪيل شين مان ڪجھ موجود آھي؟</w:t>
            </w:r>
          </w:p>
          <w:p w14:paraId="2527BB2C" w14:textId="7A1238F4" w:rsidR="00A76257" w:rsidRPr="00D04AC2" w:rsidRDefault="00A76257" w:rsidP="00A76257">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Fonts w:ascii="MB Lateefi" w:hAnsi="MB Lateefi" w:cs="MB Lateefi" w:hint="cs"/>
                <w:color w:val="000000"/>
                <w:sz w:val="22"/>
                <w:szCs w:val="22"/>
                <w:rtl/>
                <w:lang w:bidi="sd-Arab-PK"/>
              </w:rPr>
              <w:t>(ھڪ کان وڌيڪ جواب اچي سگھن ٿا)</w:t>
            </w:r>
          </w:p>
        </w:tc>
        <w:tc>
          <w:tcPr>
            <w:tcW w:w="993" w:type="dxa"/>
            <w:tcBorders>
              <w:top w:val="single" w:sz="4" w:space="0" w:color="auto"/>
              <w:left w:val="single" w:sz="4" w:space="0" w:color="auto"/>
              <w:bottom w:val="single" w:sz="4" w:space="0" w:color="auto"/>
              <w:right w:val="single" w:sz="4" w:space="0" w:color="auto"/>
            </w:tcBorders>
            <w:vAlign w:val="center"/>
          </w:tcPr>
          <w:p w14:paraId="00443B97" w14:textId="2D4A8BB1" w:rsidR="00A76257" w:rsidRPr="00D04AC2" w:rsidRDefault="00A76257" w:rsidP="00A76257">
            <w:pPr>
              <w:jc w:val="center"/>
              <w:rPr>
                <w:rFonts w:cstheme="minorHAnsi"/>
                <w:sz w:val="20"/>
                <w:szCs w:val="20"/>
                <w:lang w:bidi="sd-Arab-PK"/>
              </w:rPr>
            </w:pPr>
            <w:r w:rsidRPr="00D04AC2">
              <w:rPr>
                <w:rFonts w:cstheme="minorHAnsi"/>
                <w:sz w:val="20"/>
                <w:szCs w:val="20"/>
                <w:lang w:bidi="sd-Arab-PK"/>
              </w:rPr>
              <w:t>E8</w:t>
            </w:r>
          </w:p>
        </w:tc>
      </w:tr>
      <w:tr w:rsidR="00F91250" w:rsidRPr="00D04AC2" w14:paraId="072E9A93"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200E946" w14:textId="77777777" w:rsidR="00F91250" w:rsidRPr="00D04AC2" w:rsidRDefault="00F91250" w:rsidP="00F91250">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65714484" w14:textId="63328CAE" w:rsidR="00F91250" w:rsidRPr="00D04AC2"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گھڙي</w:t>
            </w:r>
            <w:r w:rsidRPr="00D04AC2">
              <w:rPr>
                <w:rStyle w:val="FontStyle85"/>
                <w:rFonts w:ascii="MB Lateefi" w:hAnsi="MB Lateefi" w:cs="MB Lateefi" w:hint="cs"/>
                <w:i w:val="0"/>
                <w:iCs w:val="0"/>
                <w:sz w:val="20"/>
                <w:szCs w:val="20"/>
                <w:rtl/>
              </w:rPr>
              <w:t xml:space="preserve"> </w:t>
            </w:r>
            <w:r w:rsidR="00D24DFA" w:rsidRPr="00D04AC2">
              <w:rPr>
                <w:rStyle w:val="FontStyle85"/>
                <w:rFonts w:ascii="MB Lateefi" w:hAnsi="MB Lateefi" w:cs="MB Lateefi"/>
                <w:i w:val="0"/>
                <w:iCs w:val="0"/>
                <w:sz w:val="20"/>
                <w:szCs w:val="20"/>
                <w:lang w:bidi="sd-Arab-PK"/>
              </w:rPr>
              <w:t>/</w:t>
            </w:r>
            <w:r w:rsidR="00D24DFA" w:rsidRPr="00D04AC2">
              <w:rPr>
                <w:rStyle w:val="FontStyle85"/>
                <w:rFonts w:ascii="MB Lateefi" w:hAnsi="MB Lateefi" w:cs="MB Lateefi" w:hint="cs"/>
                <w:i w:val="0"/>
                <w:iCs w:val="0"/>
                <w:sz w:val="20"/>
                <w:szCs w:val="20"/>
                <w:rtl/>
                <w:lang w:bidi="sd-Arab-PK"/>
              </w:rPr>
              <w:t xml:space="preserve"> واچ</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 xml:space="preserve">ھا </w:t>
            </w:r>
            <w:r w:rsidRPr="00D04AC2">
              <w:rPr>
                <w:rStyle w:val="FontStyle85"/>
                <w:rFonts w:ascii="MB Lateefi" w:hAnsi="MB Lateefi" w:cs="MB Lateefi"/>
                <w:b/>
                <w:i w:val="0"/>
                <w:iCs w:val="0"/>
                <w:sz w:val="20"/>
                <w:szCs w:val="20"/>
                <w:lang w:bidi="sd-Arab-PK"/>
              </w:rPr>
              <w:t>/</w:t>
            </w:r>
            <w:r w:rsidRPr="00D04AC2">
              <w:rPr>
                <w:rStyle w:val="FontStyle85"/>
                <w:rFonts w:ascii="MB Lateefi" w:hAnsi="MB Lateefi" w:cs="MB Lateefi" w:hint="cs"/>
                <w:b/>
                <w:i w:val="0"/>
                <w:iCs w:val="0"/>
                <w:sz w:val="20"/>
                <w:szCs w:val="20"/>
                <w:rtl/>
                <w:lang w:bidi="sd-Arab-PK"/>
              </w:rPr>
              <w:t xml:space="preserve"> </w:t>
            </w:r>
            <w:r w:rsidR="00E9230D" w:rsidRPr="00D04AC2">
              <w:rPr>
                <w:rStyle w:val="FontStyle85"/>
                <w:rFonts w:ascii="MB Lateefi" w:hAnsi="MB Lateefi" w:cs="MB Lateefi" w:hint="cs"/>
                <w:b/>
                <w:i w:val="0"/>
                <w:iCs w:val="0"/>
                <w:sz w:val="20"/>
                <w:szCs w:val="20"/>
                <w:rtl/>
                <w:lang w:bidi="sd-Arab-PK"/>
              </w:rPr>
              <w:t xml:space="preserve">نه </w:t>
            </w:r>
          </w:p>
          <w:p w14:paraId="455E6334" w14:textId="6BA598C4" w:rsidR="00F91250" w:rsidRPr="00D04AC2"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lang w:bidi="sd-Arab-PK"/>
              </w:rPr>
              <w:t>موبائل فون</w:t>
            </w:r>
            <w:r w:rsidRPr="00D04AC2">
              <w:rPr>
                <w:rStyle w:val="FontStyle85"/>
                <w:rFonts w:ascii="MB Lateefi" w:hAnsi="MB Lateefi" w:cs="MB Lateefi" w:hint="cs"/>
                <w:i w:val="0"/>
                <w:iCs w:val="0"/>
                <w:sz w:val="20"/>
                <w:szCs w:val="20"/>
                <w:rtl/>
              </w:rPr>
              <w:t xml:space="preserve">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5110A745" w14:textId="6F871D2B" w:rsidR="00F91250" w:rsidRPr="00D04AC2"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lang w:bidi="sd-Arab-PK"/>
              </w:rPr>
              <w:t>سائيڪل</w:t>
            </w:r>
            <w:r w:rsidRPr="00D04AC2">
              <w:rPr>
                <w:rStyle w:val="FontStyle85"/>
                <w:rFonts w:ascii="MB Lateefi" w:hAnsi="MB Lateefi" w:cs="MB Lateefi" w:hint="cs"/>
                <w:i w:val="0"/>
                <w:iCs w:val="0"/>
                <w:sz w:val="20"/>
                <w:szCs w:val="20"/>
                <w:rtl/>
              </w:rPr>
              <w:t xml:space="preserve">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06EDD2B1" w14:textId="447950C1" w:rsidR="00F91250" w:rsidRPr="00D04AC2"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lang w:bidi="sd-Arab-PK"/>
              </w:rPr>
              <w:t>موٽرسائيڪل</w:t>
            </w:r>
            <w:r w:rsidRPr="00D04AC2">
              <w:rPr>
                <w:rStyle w:val="FontStyle85"/>
                <w:rFonts w:ascii="MB Lateefi" w:hAnsi="MB Lateefi" w:cs="MB Lateefi" w:hint="cs"/>
                <w:i w:val="0"/>
                <w:iCs w:val="0"/>
                <w:sz w:val="20"/>
                <w:szCs w:val="20"/>
                <w:rtl/>
              </w:rPr>
              <w:t xml:space="preserve">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6CB894DC" w14:textId="2D5980EE" w:rsidR="00F91250" w:rsidRPr="00D04AC2"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lang w:bidi="sd-Arab-PK"/>
              </w:rPr>
              <w:t>جانورن واري گاڏي (گڏھ گاڏي، ڍڳي گاڏي)</w:t>
            </w:r>
            <w:r w:rsidRPr="00D04AC2">
              <w:rPr>
                <w:rStyle w:val="FontStyle85"/>
                <w:rFonts w:ascii="MB Lateefi" w:hAnsi="MB Lateefi" w:cs="MB Lateefi" w:hint="cs"/>
                <w:i w:val="0"/>
                <w:iCs w:val="0"/>
                <w:sz w:val="20"/>
                <w:szCs w:val="20"/>
                <w:rtl/>
              </w:rPr>
              <w:t xml:space="preserve">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00339D7C" w14:textId="5BBA2ACD" w:rsidR="00F91250" w:rsidRPr="00D04AC2"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lang w:bidi="sd-Arab-PK"/>
              </w:rPr>
              <w:t>ڪار، ٽرڪ، بس</w:t>
            </w:r>
            <w:r w:rsidRPr="00D04AC2">
              <w:rPr>
                <w:rStyle w:val="FontStyle85"/>
                <w:rFonts w:ascii="MB Lateefi" w:hAnsi="MB Lateefi" w:cs="MB Lateefi" w:hint="cs"/>
                <w:i w:val="0"/>
                <w:iCs w:val="0"/>
                <w:sz w:val="20"/>
                <w:szCs w:val="20"/>
                <w:rtl/>
              </w:rPr>
              <w:t xml:space="preserve">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572D3E57" w14:textId="40EAAE86" w:rsidR="00F91250" w:rsidRPr="00D04AC2"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lang w:bidi="sd-Arab-PK"/>
              </w:rPr>
              <w:t>ٽريڪٽر</w:t>
            </w:r>
            <w:r w:rsidRPr="00D04AC2">
              <w:rPr>
                <w:rStyle w:val="FontStyle85"/>
                <w:rFonts w:ascii="MB Lateefi" w:hAnsi="MB Lateefi" w:cs="MB Lateefi" w:hint="cs"/>
                <w:i w:val="0"/>
                <w:iCs w:val="0"/>
                <w:sz w:val="20"/>
                <w:szCs w:val="20"/>
                <w:rtl/>
              </w:rPr>
              <w:t xml:space="preserve">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7DBD7475" w14:textId="659F99EF" w:rsidR="00F91250" w:rsidRPr="00D04AC2"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hint="cs"/>
                <w:i w:val="0"/>
                <w:iCs w:val="0"/>
                <w:sz w:val="20"/>
                <w:szCs w:val="20"/>
                <w:rtl/>
                <w:lang w:bidi="sd-Arab-PK"/>
              </w:rPr>
              <w:t>موٽر واري ٻيڙي</w:t>
            </w:r>
            <w:r w:rsidRPr="00D04AC2">
              <w:rPr>
                <w:rStyle w:val="FontStyle85"/>
                <w:rFonts w:ascii="MB Lateefi" w:hAnsi="MB Lateefi" w:cs="MB Lateefi" w:hint="cs"/>
                <w:i w:val="0"/>
                <w:iCs w:val="0"/>
                <w:sz w:val="20"/>
                <w:szCs w:val="20"/>
                <w:rtl/>
              </w:rPr>
              <w:t xml:space="preserve">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p w14:paraId="1801DC5A" w14:textId="7FAC70DE" w:rsidR="00F91250" w:rsidRPr="00D04AC2"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i w:val="0"/>
                <w:iCs w:val="0"/>
                <w:sz w:val="20"/>
                <w:szCs w:val="20"/>
                <w:rtl/>
                <w:lang w:bidi="sd-Arab-PK"/>
              </w:rPr>
              <w:t>بغيرموٽر جي ٻيڙي</w:t>
            </w:r>
            <w:r w:rsidRPr="00D04AC2">
              <w:rPr>
                <w:rStyle w:val="FontStyle85"/>
                <w:rFonts w:ascii="MB Lateefi" w:hAnsi="MB Lateefi" w:cs="MB Lateefi" w:hint="cs"/>
                <w:i w:val="0"/>
                <w:iCs w:val="0"/>
                <w:sz w:val="20"/>
                <w:szCs w:val="20"/>
                <w:rtl/>
              </w:rPr>
              <w:t xml:space="preserve"> </w:t>
            </w:r>
            <w:r w:rsidRPr="00D04AC2">
              <w:rPr>
                <w:rStyle w:val="FontStyle85"/>
                <w:rFonts w:ascii="MB Lateefi" w:hAnsi="MB Lateefi" w:cs="MB Lateefi"/>
                <w:i w:val="0"/>
                <w:iCs w:val="0"/>
                <w:sz w:val="20"/>
                <w:szCs w:val="20"/>
              </w:rPr>
              <w:tab/>
            </w:r>
            <w:r w:rsidRPr="00D04AC2">
              <w:rPr>
                <w:rStyle w:val="FontStyle85"/>
                <w:rFonts w:ascii="MB Lateefi" w:hAnsi="MB Lateefi" w:cs="MB Lateefi" w:hint="cs"/>
                <w:i w:val="0"/>
                <w:iCs w:val="0"/>
                <w:sz w:val="20"/>
                <w:szCs w:val="20"/>
                <w:rtl/>
              </w:rPr>
              <w:t xml:space="preserve">ھا </w:t>
            </w:r>
            <w:r w:rsidRPr="00D04AC2">
              <w:rPr>
                <w:rStyle w:val="FontStyle85"/>
                <w:rFonts w:ascii="MB Lateefi" w:hAnsi="MB Lateefi" w:cs="MB Lateefi"/>
                <w:i w:val="0"/>
                <w:iCs w:val="0"/>
                <w:sz w:val="20"/>
                <w:szCs w:val="20"/>
              </w:rPr>
              <w:t>/</w:t>
            </w:r>
            <w:r w:rsidRPr="00D04AC2">
              <w:rPr>
                <w:rStyle w:val="FontStyle85"/>
                <w:rFonts w:ascii="MB Lateefi" w:hAnsi="MB Lateefi" w:cs="MB Lateefi" w:hint="cs"/>
                <w:i w:val="0"/>
                <w:iCs w:val="0"/>
                <w:sz w:val="20"/>
                <w:szCs w:val="20"/>
                <w:rtl/>
              </w:rPr>
              <w:t xml:space="preserve"> </w:t>
            </w:r>
            <w:r w:rsidR="00E9230D" w:rsidRPr="00D04AC2">
              <w:rPr>
                <w:rStyle w:val="FontStyle85"/>
                <w:rFonts w:ascii="MB Lateefi" w:hAnsi="MB Lateefi" w:cs="MB Lateefi" w:hint="cs"/>
                <w:i w:val="0"/>
                <w:iCs w:val="0"/>
                <w:sz w:val="20"/>
                <w:szCs w:val="20"/>
                <w:rtl/>
              </w:rPr>
              <w:t xml:space="preserve">نه </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A368E" w14:textId="38BAC0F9" w:rsidR="00F91250" w:rsidRPr="00D04AC2" w:rsidRDefault="00F91250" w:rsidP="00F91250">
            <w:pPr>
              <w:pStyle w:val="Style39"/>
              <w:tabs>
                <w:tab w:val="right" w:leader="hyphen" w:pos="4370"/>
              </w:tabs>
              <w:bidi/>
              <w:spacing w:line="240" w:lineRule="auto"/>
              <w:rPr>
                <w:rFonts w:ascii="MB Lateefi" w:hAnsi="MB Lateefi" w:cs="MB Lateefi"/>
                <w:color w:val="000000"/>
                <w:sz w:val="22"/>
                <w:szCs w:val="22"/>
                <w:rtl/>
              </w:rPr>
            </w:pPr>
            <w:r w:rsidRPr="00D04AC2">
              <w:rPr>
                <w:rFonts w:ascii="MB Lateefi" w:hAnsi="MB Lateefi" w:cs="MB Lateefi" w:hint="cs"/>
                <w:color w:val="000000"/>
                <w:sz w:val="22"/>
                <w:szCs w:val="22"/>
                <w:rtl/>
              </w:rPr>
              <w:t>ڇا توھان جي گھر جي ڪ</w:t>
            </w:r>
            <w:r w:rsidR="00E9230D" w:rsidRPr="00D04AC2">
              <w:rPr>
                <w:rFonts w:ascii="MB Lateefi" w:hAnsi="MB Lateefi" w:cs="MB Lateefi" w:hint="cs"/>
                <w:color w:val="000000"/>
                <w:sz w:val="22"/>
                <w:szCs w:val="22"/>
                <w:rtl/>
              </w:rPr>
              <w:t>نه</w:t>
            </w:r>
            <w:r w:rsidRPr="00D04AC2">
              <w:rPr>
                <w:rFonts w:ascii="MB Lateefi" w:hAnsi="MB Lateefi" w:cs="MB Lateefi" w:hint="cs"/>
                <w:color w:val="000000"/>
                <w:sz w:val="22"/>
                <w:szCs w:val="22"/>
                <w:rtl/>
              </w:rPr>
              <w:t>ن بھ فرد وٽ ھنن مان ڪا شئي پ</w:t>
            </w:r>
            <w:r w:rsidR="00E9230D" w:rsidRPr="00D04AC2">
              <w:rPr>
                <w:rFonts w:ascii="MB Lateefi" w:hAnsi="MB Lateefi" w:cs="MB Lateefi" w:hint="cs"/>
                <w:color w:val="000000"/>
                <w:sz w:val="22"/>
                <w:szCs w:val="22"/>
                <w:rtl/>
              </w:rPr>
              <w:t>نه</w:t>
            </w:r>
            <w:r w:rsidRPr="00D04AC2">
              <w:rPr>
                <w:rFonts w:ascii="MB Lateefi" w:hAnsi="MB Lateefi" w:cs="MB Lateefi" w:hint="cs"/>
                <w:color w:val="000000"/>
                <w:sz w:val="22"/>
                <w:szCs w:val="22"/>
                <w:rtl/>
              </w:rPr>
              <w:t>نجي آھي؟</w:t>
            </w:r>
          </w:p>
          <w:p w14:paraId="1A6F2BD5" w14:textId="1FDBB383" w:rsidR="00F91250" w:rsidRPr="00D04AC2" w:rsidRDefault="00F91250" w:rsidP="00F91250">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Fonts w:ascii="MB Lateefi" w:hAnsi="MB Lateefi" w:cs="MB Lateefi" w:hint="cs"/>
                <w:color w:val="000000"/>
                <w:sz w:val="22"/>
                <w:szCs w:val="22"/>
                <w:rtl/>
                <w:lang w:bidi="sd-Arab-PK"/>
              </w:rPr>
              <w:t>(ھڪ کان وڌيڪ جواب اچي سگھن ٿا)</w:t>
            </w:r>
          </w:p>
        </w:tc>
        <w:tc>
          <w:tcPr>
            <w:tcW w:w="993" w:type="dxa"/>
            <w:tcBorders>
              <w:top w:val="single" w:sz="4" w:space="0" w:color="auto"/>
              <w:left w:val="single" w:sz="4" w:space="0" w:color="auto"/>
              <w:bottom w:val="single" w:sz="4" w:space="0" w:color="auto"/>
              <w:right w:val="single" w:sz="4" w:space="0" w:color="auto"/>
            </w:tcBorders>
            <w:vAlign w:val="center"/>
          </w:tcPr>
          <w:p w14:paraId="35F15AA1" w14:textId="7EF4661E" w:rsidR="00F91250" w:rsidRPr="00D04AC2" w:rsidRDefault="00F91250" w:rsidP="00F91250">
            <w:pPr>
              <w:jc w:val="center"/>
              <w:rPr>
                <w:rFonts w:cstheme="minorHAnsi"/>
                <w:sz w:val="20"/>
                <w:szCs w:val="20"/>
                <w:lang w:bidi="sd-Arab-PK"/>
              </w:rPr>
            </w:pPr>
            <w:r w:rsidRPr="00D04AC2">
              <w:rPr>
                <w:rFonts w:cstheme="minorHAnsi"/>
                <w:sz w:val="20"/>
                <w:szCs w:val="20"/>
                <w:lang w:bidi="sd-Arab-PK"/>
              </w:rPr>
              <w:t>E9</w:t>
            </w:r>
          </w:p>
        </w:tc>
      </w:tr>
      <w:tr w:rsidR="00770591" w:rsidRPr="00D04AC2" w14:paraId="43857755" w14:textId="77777777" w:rsidTr="008422D6">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7B2A3A76" w14:textId="77777777" w:rsidR="00770591" w:rsidRPr="00D04AC2" w:rsidRDefault="00770591" w:rsidP="00770591">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tcPr>
          <w:p w14:paraId="1B2C86B0" w14:textId="77777777" w:rsidR="00770591" w:rsidRPr="00D04AC2" w:rsidRDefault="00770591" w:rsidP="0077059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ھا</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1E11B635" w14:textId="1637CBFB" w:rsidR="00770591" w:rsidRPr="00D04AC2" w:rsidRDefault="00770591" w:rsidP="0077059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75991EF1" w14:textId="6F89E559" w:rsidR="00770591" w:rsidRPr="00D04AC2" w:rsidRDefault="00770591" w:rsidP="00770591">
            <w:pPr>
              <w:pStyle w:val="Style39"/>
              <w:tabs>
                <w:tab w:val="right" w:leader="hyphen" w:pos="4370"/>
              </w:tabs>
              <w:bidi/>
              <w:spacing w:line="240" w:lineRule="auto"/>
              <w:rPr>
                <w:rFonts w:ascii="MB Lateefi" w:hAnsi="MB Lateefi" w:cs="MB Lateefi"/>
                <w:sz w:val="22"/>
                <w:szCs w:val="22"/>
                <w:rtl/>
                <w:lang w:bidi="sd-Arab-PK"/>
              </w:rPr>
            </w:pPr>
            <w:r w:rsidRPr="00D04AC2">
              <w:rPr>
                <w:rFonts w:ascii="MB Lateefi" w:hAnsi="MB Lateefi" w:cs="MB Lateefi"/>
                <w:sz w:val="22"/>
                <w:szCs w:val="22"/>
                <w:rtl/>
                <w:lang w:bidi="sd-Arab-PK"/>
              </w:rPr>
              <w:t>توھان کي الڳ سان پ</w:t>
            </w:r>
            <w:r w:rsidR="00E9230D" w:rsidRPr="00D04AC2">
              <w:rPr>
                <w:rFonts w:ascii="MB Lateefi" w:hAnsi="MB Lateefi" w:cs="MB Lateefi"/>
                <w:sz w:val="22"/>
                <w:szCs w:val="22"/>
                <w:rtl/>
                <w:lang w:bidi="sd-Arab-PK"/>
              </w:rPr>
              <w:t>نه</w:t>
            </w:r>
            <w:r w:rsidRPr="00D04AC2">
              <w:rPr>
                <w:rFonts w:ascii="MB Lateefi" w:hAnsi="MB Lateefi" w:cs="MB Lateefi"/>
                <w:sz w:val="22"/>
                <w:szCs w:val="22"/>
                <w:rtl/>
                <w:lang w:bidi="sd-Arab-PK"/>
              </w:rPr>
              <w:t>نجو موبائل فون آھي؟</w:t>
            </w:r>
          </w:p>
          <w:p w14:paraId="2887D41D" w14:textId="0E44FDB0" w:rsidR="00770591" w:rsidRPr="00D04AC2" w:rsidRDefault="00770591" w:rsidP="00770591">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Fonts w:ascii="MB Lateefi" w:hAnsi="MB Lateefi" w:cs="MB Lateefi"/>
                <w:sz w:val="22"/>
                <w:szCs w:val="22"/>
                <w:rtl/>
                <w:lang w:bidi="sd-Arab-PK"/>
              </w:rPr>
              <w:t>(ماءُ جي باري ۾ سوال آھي)</w:t>
            </w:r>
          </w:p>
        </w:tc>
        <w:tc>
          <w:tcPr>
            <w:tcW w:w="993" w:type="dxa"/>
            <w:tcBorders>
              <w:top w:val="single" w:sz="4" w:space="0" w:color="auto"/>
              <w:left w:val="single" w:sz="4" w:space="0" w:color="auto"/>
              <w:bottom w:val="single" w:sz="4" w:space="0" w:color="auto"/>
              <w:right w:val="single" w:sz="4" w:space="0" w:color="auto"/>
            </w:tcBorders>
            <w:vAlign w:val="center"/>
          </w:tcPr>
          <w:p w14:paraId="7DE13399" w14:textId="0C6FDA78" w:rsidR="00770591" w:rsidRPr="00D04AC2" w:rsidRDefault="00770591" w:rsidP="00770591">
            <w:pPr>
              <w:jc w:val="center"/>
              <w:rPr>
                <w:rFonts w:cstheme="minorHAnsi"/>
                <w:sz w:val="20"/>
                <w:szCs w:val="20"/>
                <w:lang w:bidi="sd-Arab-PK"/>
              </w:rPr>
            </w:pPr>
            <w:r w:rsidRPr="00D04AC2">
              <w:rPr>
                <w:rFonts w:cstheme="minorHAnsi"/>
                <w:sz w:val="20"/>
                <w:szCs w:val="20"/>
                <w:lang w:bidi="sd-Arab-PK"/>
              </w:rPr>
              <w:t>E10</w:t>
            </w:r>
          </w:p>
        </w:tc>
      </w:tr>
      <w:tr w:rsidR="00CD33EB" w:rsidRPr="00D04AC2" w14:paraId="6F80696C"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723FD05E" w14:textId="56033900" w:rsidR="00CD33EB" w:rsidRPr="00D04AC2" w:rsidRDefault="00CD33EB" w:rsidP="00CD33EB">
            <w:pPr>
              <w:tabs>
                <w:tab w:val="right" w:pos="10469"/>
              </w:tabs>
              <w:autoSpaceDE w:val="0"/>
              <w:autoSpaceDN w:val="0"/>
              <w:adjustRightInd w:val="0"/>
              <w:jc w:val="center"/>
              <w:rPr>
                <w:rFonts w:cstheme="minorHAnsi"/>
                <w:bCs/>
                <w:caps/>
                <w:sz w:val="20"/>
                <w:szCs w:val="20"/>
              </w:rPr>
            </w:pPr>
            <w:r w:rsidRPr="00D04AC2">
              <w:rPr>
                <w:rFonts w:ascii="MB Lateefi" w:hAnsi="MB Lateefi" w:cs="MB Lateefi"/>
                <w:sz w:val="16"/>
                <w:szCs w:val="16"/>
                <w:rtl/>
                <w:lang w:bidi="sd-Arab-PK"/>
              </w:rPr>
              <w:t xml:space="preserve">جيڪڏھن </w:t>
            </w:r>
            <w:r w:rsidR="00E9230D" w:rsidRPr="00D04AC2">
              <w:rPr>
                <w:rFonts w:ascii="MB Lateefi" w:hAnsi="MB Lateefi" w:cs="MB Lateefi"/>
                <w:sz w:val="16"/>
                <w:szCs w:val="16"/>
                <w:rtl/>
                <w:lang w:bidi="sd-Arab-PK"/>
              </w:rPr>
              <w:t xml:space="preserve">نه </w:t>
            </w:r>
            <w:r w:rsidRPr="00D04AC2">
              <w:rPr>
                <w:rFonts w:ascii="MB Lateefi" w:hAnsi="MB Lateefi" w:cs="MB Lateefi"/>
                <w:sz w:val="16"/>
                <w:szCs w:val="16"/>
                <w:rtl/>
                <w:lang w:bidi="sd-Arab-PK"/>
              </w:rPr>
              <w:t xml:space="preserve"> يا معلوم </w:t>
            </w:r>
            <w:r w:rsidR="00E9230D" w:rsidRPr="00D04AC2">
              <w:rPr>
                <w:rFonts w:ascii="MB Lateefi" w:hAnsi="MB Lateefi" w:cs="MB Lateefi"/>
                <w:sz w:val="16"/>
                <w:szCs w:val="16"/>
                <w:rtl/>
                <w:lang w:bidi="sd-Arab-PK"/>
              </w:rPr>
              <w:t xml:space="preserve">نه </w:t>
            </w:r>
            <w:r w:rsidRPr="00D04AC2">
              <w:rPr>
                <w:rFonts w:ascii="MB Lateefi" w:hAnsi="MB Lateefi" w:cs="MB Lateefi"/>
                <w:sz w:val="16"/>
                <w:szCs w:val="16"/>
                <w:rtl/>
                <w:lang w:bidi="sd-Arab-PK"/>
              </w:rPr>
              <w:t xml:space="preserve"> آھي </w:t>
            </w:r>
            <w:r w:rsidR="00E9230D" w:rsidRPr="00D04AC2">
              <w:rPr>
                <w:rFonts w:ascii="MB Lateefi" w:hAnsi="MB Lateefi" w:cs="MB Lateefi"/>
                <w:sz w:val="16"/>
                <w:szCs w:val="16"/>
                <w:rtl/>
                <w:lang w:bidi="sd-Arab-PK"/>
              </w:rPr>
              <w:t>ته</w:t>
            </w:r>
            <w:r w:rsidR="00E9230D" w:rsidRPr="00D04AC2">
              <w:rPr>
                <w:rFonts w:ascii="MB Lateefi" w:hAnsi="MB Lateefi" w:cs="MB Lateefi"/>
                <w:sz w:val="16"/>
                <w:szCs w:val="16"/>
                <w:lang w:bidi="sd-Arab-PK"/>
              </w:rPr>
              <w:t xml:space="preserve"> </w:t>
            </w:r>
            <w:r w:rsidR="000D77E4" w:rsidRPr="00D04AC2">
              <w:rPr>
                <w:rFonts w:ascii="MB Lateefi" w:hAnsi="MB Lateefi" w:cs="MB Lateefi"/>
                <w:sz w:val="16"/>
                <w:szCs w:val="16"/>
                <w:lang w:bidi="sd-Arab-PK"/>
              </w:rPr>
              <w:t xml:space="preserve"> </w:t>
            </w:r>
            <w:r w:rsidR="000D77E4" w:rsidRPr="00D04AC2">
              <w:rPr>
                <w:rFonts w:cstheme="minorHAnsi"/>
                <w:sz w:val="16"/>
                <w:szCs w:val="16"/>
                <w:lang w:bidi="sd-Arab-PK"/>
              </w:rPr>
              <w:t>E13</w:t>
            </w:r>
            <w:r w:rsidRPr="00D04AC2">
              <w:rPr>
                <w:rFonts w:ascii="MB Lateefi" w:hAnsi="MB Lateefi" w:cs="MB Lateefi"/>
                <w:sz w:val="16"/>
                <w:szCs w:val="16"/>
                <w:lang w:bidi="sd-Arab-PK"/>
              </w:rPr>
              <w:t xml:space="preserve"> </w:t>
            </w:r>
            <w:r w:rsidRPr="00D04AC2">
              <w:rPr>
                <w:rFonts w:ascii="MB Lateefi" w:hAnsi="MB Lateefi" w:cs="MB Lateefi"/>
                <w:sz w:val="16"/>
                <w:szCs w:val="16"/>
                <w:rtl/>
                <w:lang w:bidi="sd-Arab-PK"/>
              </w:rPr>
              <w:t xml:space="preserve"> تي وڃو</w:t>
            </w:r>
          </w:p>
        </w:tc>
        <w:tc>
          <w:tcPr>
            <w:tcW w:w="4500" w:type="dxa"/>
            <w:tcBorders>
              <w:top w:val="single" w:sz="4" w:space="0" w:color="auto"/>
              <w:left w:val="single" w:sz="4" w:space="0" w:color="auto"/>
              <w:bottom w:val="single" w:sz="4" w:space="0" w:color="auto"/>
              <w:right w:val="single" w:sz="4" w:space="0" w:color="auto"/>
            </w:tcBorders>
            <w:vAlign w:val="center"/>
          </w:tcPr>
          <w:p w14:paraId="30993FC0" w14:textId="77777777" w:rsidR="00CD33EB" w:rsidRPr="00D04AC2" w:rsidRDefault="00CD33EB" w:rsidP="00CD33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ھا</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022F66F2" w14:textId="77777777" w:rsidR="00CD33EB" w:rsidRPr="00D04AC2" w:rsidRDefault="00CD33EB" w:rsidP="00CD33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152993D9" w14:textId="6F8CFC3F" w:rsidR="00CD33EB" w:rsidRPr="00D04AC2" w:rsidRDefault="00CD33EB" w:rsidP="00CD33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commentRangeStart w:id="6"/>
            <w:commentRangeStart w:id="7"/>
            <w:r w:rsidRPr="00D04AC2">
              <w:rPr>
                <w:rStyle w:val="FontStyle85"/>
                <w:rFonts w:ascii="MB Lateefi" w:hAnsi="MB Lateefi" w:cs="MB Lateefi" w:hint="cs"/>
                <w:b/>
                <w:i w:val="0"/>
                <w:iCs w:val="0"/>
                <w:sz w:val="20"/>
                <w:szCs w:val="20"/>
                <w:highlight w:val="yellow"/>
                <w:rtl/>
              </w:rPr>
              <w:t>معلوم</w:t>
            </w:r>
            <w:commentRangeEnd w:id="6"/>
            <w:r w:rsidR="002B7F91">
              <w:rPr>
                <w:rStyle w:val="CommentReference"/>
                <w:rFonts w:asciiTheme="minorHAnsi" w:eastAsiaTheme="minorHAnsi" w:hAnsiTheme="minorHAnsi"/>
              </w:rPr>
              <w:commentReference w:id="6"/>
            </w:r>
            <w:commentRangeEnd w:id="7"/>
            <w:r w:rsidR="003E23C9">
              <w:rPr>
                <w:rStyle w:val="CommentReference"/>
                <w:rFonts w:asciiTheme="minorHAnsi" w:eastAsiaTheme="minorHAnsi" w:hAnsiTheme="minorHAnsi"/>
              </w:rPr>
              <w:commentReference w:id="7"/>
            </w:r>
            <w:r w:rsidRPr="00D04AC2">
              <w:rPr>
                <w:rStyle w:val="FontStyle85"/>
                <w:rFonts w:ascii="MB Lateefi" w:hAnsi="MB Lateefi" w:cs="MB Lateefi" w:hint="cs"/>
                <w:b/>
                <w:i w:val="0"/>
                <w:iCs w:val="0"/>
                <w:sz w:val="20"/>
                <w:szCs w:val="20"/>
                <w:highlight w:val="yellow"/>
                <w:rtl/>
              </w:rPr>
              <w:t xml:space="preserve"> نه آھي</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98</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99C4F" w14:textId="566EE25E" w:rsidR="00CD33EB" w:rsidRPr="00D04AC2" w:rsidRDefault="00CD33EB" w:rsidP="00CD33EB">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Style w:val="FontStyle85"/>
                <w:rFonts w:ascii="MB Lateefi" w:hAnsi="MB Lateefi" w:cs="MB Lateefi" w:hint="cs"/>
                <w:i w:val="0"/>
                <w:iCs w:val="0"/>
                <w:sz w:val="22"/>
                <w:szCs w:val="22"/>
                <w:rtl/>
                <w:lang w:bidi="sd-Arab-PK"/>
              </w:rPr>
              <w:t>ڇا ھن گھر جو ڪو بھ فرد زرعي زمين (ٻني) جو مالڪ آھي؟</w:t>
            </w:r>
          </w:p>
        </w:tc>
        <w:tc>
          <w:tcPr>
            <w:tcW w:w="993" w:type="dxa"/>
            <w:tcBorders>
              <w:top w:val="single" w:sz="4" w:space="0" w:color="auto"/>
              <w:left w:val="single" w:sz="4" w:space="0" w:color="auto"/>
              <w:bottom w:val="single" w:sz="4" w:space="0" w:color="auto"/>
              <w:right w:val="single" w:sz="4" w:space="0" w:color="auto"/>
            </w:tcBorders>
            <w:vAlign w:val="center"/>
          </w:tcPr>
          <w:p w14:paraId="2C8E708C" w14:textId="7516ADFE" w:rsidR="00CD33EB" w:rsidRPr="00D04AC2" w:rsidRDefault="00CD33EB" w:rsidP="00CD33EB">
            <w:pPr>
              <w:jc w:val="center"/>
              <w:rPr>
                <w:rFonts w:cstheme="minorHAnsi"/>
                <w:sz w:val="20"/>
                <w:szCs w:val="20"/>
                <w:lang w:bidi="sd-Arab-PK"/>
              </w:rPr>
            </w:pPr>
            <w:r w:rsidRPr="00D04AC2">
              <w:rPr>
                <w:rFonts w:cstheme="minorHAnsi"/>
                <w:sz w:val="20"/>
                <w:szCs w:val="20"/>
                <w:lang w:bidi="sd-Arab-PK"/>
              </w:rPr>
              <w:t>E11</w:t>
            </w:r>
          </w:p>
        </w:tc>
      </w:tr>
      <w:tr w:rsidR="00CD33EB" w:rsidRPr="00D04AC2" w14:paraId="55751A26"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7A73688D" w14:textId="77777777" w:rsidR="00CD33EB" w:rsidRPr="00D04AC2" w:rsidRDefault="00CD33EB" w:rsidP="00CD33EB">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74963CCE" w14:textId="1781F8FF" w:rsidR="00CD33EB" w:rsidRPr="00D04AC2" w:rsidRDefault="0040356F" w:rsidP="00CD33E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04AC2">
              <w:rPr>
                <w:rStyle w:val="FontStyle85"/>
                <w:rFonts w:ascii="MB Lateefi" w:hAnsi="MB Lateefi" w:cs="MB Lateefi" w:hint="cs"/>
                <w:i w:val="0"/>
                <w:iCs w:val="0"/>
                <w:sz w:val="20"/>
                <w:szCs w:val="20"/>
                <w:rtl/>
                <w:lang w:bidi="sd-Arab-PK"/>
              </w:rPr>
              <w:t>ايڪڙ</w:t>
            </w:r>
            <w:r w:rsidR="00CD33EB" w:rsidRPr="00D04AC2">
              <w:rPr>
                <w:rStyle w:val="FontStyle85"/>
                <w:rFonts w:ascii="MB Lateefi" w:hAnsi="MB Lateefi" w:cs="MB Lateefi" w:hint="cs"/>
                <w:i w:val="0"/>
                <w:iCs w:val="0"/>
                <w:sz w:val="20"/>
                <w:szCs w:val="20"/>
                <w:rtl/>
                <w:lang w:bidi="sd-Arab-PK"/>
              </w:rPr>
              <w:t xml:space="preserve"> </w:t>
            </w:r>
            <w:r w:rsidR="00CD33EB" w:rsidRPr="00D04AC2">
              <w:rPr>
                <w:rStyle w:val="FontStyle85"/>
                <w:rFonts w:ascii="MB Lateefi" w:hAnsi="MB Lateefi" w:cs="MB Lateefi"/>
                <w:b/>
                <w:i w:val="0"/>
                <w:iCs w:val="0"/>
                <w:sz w:val="20"/>
                <w:szCs w:val="20"/>
              </w:rPr>
              <w:tab/>
            </w:r>
            <w:r w:rsidR="00CD33EB" w:rsidRPr="00D04AC2">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00CD33EB"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00CD33EB" w:rsidRPr="00D04AC2">
              <w:rPr>
                <w:rStyle w:val="FontStyle85"/>
                <w:rFonts w:asciiTheme="minorHAnsi" w:hAnsiTheme="minorHAnsi" w:cstheme="minorHAnsi"/>
                <w:i w:val="0"/>
                <w:iCs w:val="0"/>
                <w:lang w:bidi="ur-PK"/>
              </w:rPr>
              <w:fldChar w:fldCharType="end"/>
            </w:r>
            <w:r w:rsidR="00CD33EB" w:rsidRPr="00D04AC2">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00CD33EB"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00CD33EB" w:rsidRPr="00D04AC2">
              <w:rPr>
                <w:rStyle w:val="FontStyle85"/>
                <w:rFonts w:asciiTheme="minorHAnsi" w:hAnsiTheme="minorHAnsi" w:cstheme="minorHAnsi"/>
                <w:i w:val="0"/>
                <w:iCs w:val="0"/>
                <w:lang w:bidi="ur-PK"/>
              </w:rPr>
              <w:fldChar w:fldCharType="end"/>
            </w:r>
            <w:r w:rsidR="00CD33EB" w:rsidRPr="00D04AC2">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00CD33EB"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00CD33EB" w:rsidRPr="00D04AC2">
              <w:rPr>
                <w:rStyle w:val="FontStyle85"/>
                <w:rFonts w:asciiTheme="minorHAnsi" w:hAnsiTheme="minorHAnsi" w:cstheme="minorHAnsi"/>
                <w:i w:val="0"/>
                <w:iCs w:val="0"/>
                <w:lang w:bidi="ur-PK"/>
              </w:rPr>
              <w:fldChar w:fldCharType="end"/>
            </w:r>
          </w:p>
          <w:p w14:paraId="42A795FC" w14:textId="134B305E" w:rsidR="00CD33EB" w:rsidRPr="00D04AC2" w:rsidRDefault="00E80BEF" w:rsidP="00CD33EB">
            <w:pPr>
              <w:pStyle w:val="Style39"/>
              <w:widowControl/>
              <w:tabs>
                <w:tab w:val="right" w:leader="hyphen" w:pos="4320"/>
                <w:tab w:val="left" w:pos="4752"/>
              </w:tabs>
              <w:bidi/>
              <w:spacing w:line="240" w:lineRule="auto"/>
              <w:ind w:right="-115"/>
              <w:rPr>
                <w:rStyle w:val="FontStyle85"/>
                <w:rFonts w:asciiTheme="minorHAnsi" w:hAnsiTheme="minorHAnsi" w:cstheme="minorHAnsi"/>
                <w:i w:val="0"/>
                <w:iCs w:val="0"/>
                <w:rtl/>
                <w:lang w:bidi="ur-PK"/>
              </w:rPr>
            </w:pPr>
            <w:r w:rsidRPr="00D04AC2">
              <w:rPr>
                <w:rStyle w:val="FontStyle85"/>
                <w:rFonts w:ascii="MB Lateefi" w:hAnsi="MB Lateefi" w:cs="MB Lateefi" w:hint="cs"/>
                <w:i w:val="0"/>
                <w:iCs w:val="0"/>
                <w:sz w:val="20"/>
                <w:szCs w:val="20"/>
                <w:rtl/>
                <w:lang w:bidi="sd-Arab-PK"/>
              </w:rPr>
              <w:t xml:space="preserve">ڪنال </w:t>
            </w:r>
            <w:r w:rsidRPr="00D04AC2">
              <w:rPr>
                <w:rStyle w:val="FontStyle85"/>
                <w:rFonts w:ascii="MB Lateefi" w:hAnsi="MB Lateefi" w:cs="MB Lateefi"/>
                <w:i w:val="0"/>
                <w:iCs w:val="0"/>
                <w:sz w:val="20"/>
                <w:szCs w:val="20"/>
                <w:lang w:bidi="sd-Arab-PK"/>
              </w:rPr>
              <w:t>/</w:t>
            </w:r>
            <w:r w:rsidRPr="00D04AC2">
              <w:rPr>
                <w:rStyle w:val="FontStyle85"/>
                <w:rFonts w:ascii="MB Lateefi" w:hAnsi="MB Lateefi" w:cs="MB Lateefi" w:hint="cs"/>
                <w:i w:val="0"/>
                <w:iCs w:val="0"/>
                <w:sz w:val="20"/>
                <w:szCs w:val="20"/>
                <w:rtl/>
                <w:lang w:bidi="sd-Arab-PK"/>
              </w:rPr>
              <w:t xml:space="preserve"> ويسئو</w:t>
            </w:r>
            <w:r w:rsidR="00CD33EB" w:rsidRPr="00D04AC2">
              <w:rPr>
                <w:rStyle w:val="FontStyle85"/>
                <w:rFonts w:ascii="MB Lateefi" w:hAnsi="MB Lateefi" w:cs="MB Lateefi" w:hint="cs"/>
                <w:i w:val="0"/>
                <w:iCs w:val="0"/>
                <w:sz w:val="20"/>
                <w:szCs w:val="20"/>
                <w:rtl/>
                <w:lang w:bidi="sd-Arab-PK"/>
              </w:rPr>
              <w:t xml:space="preserve"> </w:t>
            </w:r>
            <w:r w:rsidR="00CD33EB" w:rsidRPr="00D04AC2">
              <w:rPr>
                <w:rStyle w:val="FontStyle85"/>
                <w:rFonts w:ascii="MB Lateefi" w:hAnsi="MB Lateefi" w:cs="MB Lateefi"/>
                <w:b/>
                <w:i w:val="0"/>
                <w:iCs w:val="0"/>
                <w:sz w:val="20"/>
                <w:szCs w:val="20"/>
              </w:rPr>
              <w:tab/>
            </w:r>
            <w:r w:rsidR="00CD33EB" w:rsidRPr="00D04AC2">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00CD33EB"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00CD33EB" w:rsidRPr="00D04AC2">
              <w:rPr>
                <w:rStyle w:val="FontStyle85"/>
                <w:rFonts w:asciiTheme="minorHAnsi" w:hAnsiTheme="minorHAnsi" w:cstheme="minorHAnsi"/>
                <w:i w:val="0"/>
                <w:iCs w:val="0"/>
                <w:lang w:bidi="ur-PK"/>
              </w:rPr>
              <w:fldChar w:fldCharType="end"/>
            </w:r>
            <w:r w:rsidR="00CD33EB" w:rsidRPr="00D04AC2">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00CD33EB"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00CD33EB" w:rsidRPr="00D04AC2">
              <w:rPr>
                <w:rStyle w:val="FontStyle85"/>
                <w:rFonts w:asciiTheme="minorHAnsi" w:hAnsiTheme="minorHAnsi" w:cstheme="minorHAnsi"/>
                <w:i w:val="0"/>
                <w:iCs w:val="0"/>
                <w:lang w:bidi="ur-PK"/>
              </w:rPr>
              <w:fldChar w:fldCharType="end"/>
            </w:r>
            <w:r w:rsidR="00CD33EB" w:rsidRPr="00D04AC2">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00CD33EB"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00CD33EB" w:rsidRPr="00D04AC2">
              <w:rPr>
                <w:rStyle w:val="FontStyle85"/>
                <w:rFonts w:asciiTheme="minorHAnsi" w:hAnsiTheme="minorHAnsi" w:cstheme="minorHAnsi"/>
                <w:i w:val="0"/>
                <w:iCs w:val="0"/>
                <w:lang w:bidi="ur-PK"/>
              </w:rPr>
              <w:fldChar w:fldCharType="end"/>
            </w:r>
          </w:p>
          <w:p w14:paraId="387EDCB0" w14:textId="25185F4C" w:rsidR="00CD33EB" w:rsidRPr="00D04AC2" w:rsidRDefault="00CD33EB" w:rsidP="00CD33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i w:val="0"/>
                <w:iCs w:val="0"/>
                <w:sz w:val="20"/>
                <w:szCs w:val="20"/>
                <w:rtl/>
                <w:lang w:bidi="sd-Arab-PK"/>
              </w:rPr>
              <w:t xml:space="preserve">معلوم </w:t>
            </w:r>
            <w:r w:rsidR="00E9230D" w:rsidRPr="00D04AC2">
              <w:rPr>
                <w:rStyle w:val="FontStyle85"/>
                <w:rFonts w:ascii="MB Lateefi" w:hAnsi="MB Lateefi" w:cs="MB Lateefi" w:hint="cs"/>
                <w:i w:val="0"/>
                <w:iCs w:val="0"/>
                <w:sz w:val="20"/>
                <w:szCs w:val="20"/>
                <w:rtl/>
                <w:lang w:bidi="sd-Arab-PK"/>
              </w:rPr>
              <w:t xml:space="preserve">نه </w:t>
            </w:r>
            <w:r w:rsidRPr="00D04AC2">
              <w:rPr>
                <w:rStyle w:val="FontStyle85"/>
                <w:rFonts w:ascii="MB Lateefi" w:hAnsi="MB Lateefi" w:cs="MB Lateefi" w:hint="cs"/>
                <w:i w:val="0"/>
                <w:iCs w:val="0"/>
                <w:sz w:val="20"/>
                <w:szCs w:val="20"/>
                <w:rtl/>
                <w:lang w:bidi="sd-Arab-PK"/>
              </w:rPr>
              <w:t xml:space="preserve">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8</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52254" w14:textId="18307FD2" w:rsidR="00CD33EB" w:rsidRPr="00D04AC2" w:rsidRDefault="00CD33EB" w:rsidP="00CD33EB">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Fonts w:ascii="MB Lateefi" w:hAnsi="MB Lateefi" w:cs="MB Lateefi"/>
                <w:sz w:val="22"/>
                <w:szCs w:val="22"/>
                <w:rtl/>
                <w:lang w:bidi="sd-Arab-PK"/>
              </w:rPr>
              <w:t xml:space="preserve">جيڪڏھن ھا </w:t>
            </w:r>
            <w:r w:rsidR="00E9230D" w:rsidRPr="00D04AC2">
              <w:rPr>
                <w:rFonts w:ascii="MB Lateefi" w:hAnsi="MB Lateefi" w:cs="MB Lateefi"/>
                <w:sz w:val="22"/>
                <w:szCs w:val="22"/>
                <w:rtl/>
                <w:lang w:bidi="sd-Arab-PK"/>
              </w:rPr>
              <w:t xml:space="preserve">ته </w:t>
            </w:r>
            <w:r w:rsidRPr="00D04AC2">
              <w:rPr>
                <w:rFonts w:ascii="MB Lateefi" w:hAnsi="MB Lateefi" w:cs="MB Lateefi"/>
                <w:sz w:val="22"/>
                <w:szCs w:val="22"/>
                <w:rtl/>
                <w:lang w:bidi="sd-Arab-PK"/>
              </w:rPr>
              <w:t xml:space="preserve"> پ</w:t>
            </w:r>
            <w:r w:rsidR="00E9230D" w:rsidRPr="00D04AC2">
              <w:rPr>
                <w:rFonts w:ascii="MB Lateefi" w:hAnsi="MB Lateefi" w:cs="MB Lateefi"/>
                <w:sz w:val="22"/>
                <w:szCs w:val="22"/>
                <w:rtl/>
                <w:lang w:bidi="sd-Arab-PK"/>
              </w:rPr>
              <w:t>نه</w:t>
            </w:r>
            <w:r w:rsidRPr="00D04AC2">
              <w:rPr>
                <w:rFonts w:ascii="MB Lateefi" w:hAnsi="MB Lateefi" w:cs="MB Lateefi"/>
                <w:sz w:val="22"/>
                <w:szCs w:val="22"/>
                <w:rtl/>
                <w:lang w:bidi="sd-Arab-PK"/>
              </w:rPr>
              <w:t xml:space="preserve">نجي زمين </w:t>
            </w:r>
            <w:r w:rsidRPr="00D04AC2">
              <w:rPr>
                <w:rStyle w:val="FontStyle85"/>
                <w:rFonts w:ascii="MB Lateefi" w:hAnsi="MB Lateefi" w:cs="MB Lateefi" w:hint="cs"/>
                <w:i w:val="0"/>
                <w:iCs w:val="0"/>
                <w:sz w:val="22"/>
                <w:szCs w:val="22"/>
                <w:rtl/>
                <w:lang w:bidi="sd-Arab-PK"/>
              </w:rPr>
              <w:t xml:space="preserve">(ٻني) </w:t>
            </w:r>
            <w:r w:rsidR="0040356F" w:rsidRPr="00D04AC2">
              <w:rPr>
                <w:rStyle w:val="FontStyle85"/>
                <w:rFonts w:ascii="MB Lateefi" w:hAnsi="MB Lateefi" w:cs="MB Lateefi" w:hint="cs"/>
                <w:i w:val="0"/>
                <w:iCs w:val="0"/>
                <w:sz w:val="22"/>
                <w:szCs w:val="22"/>
                <w:rtl/>
                <w:lang w:bidi="sd-Arab-PK"/>
              </w:rPr>
              <w:t xml:space="preserve">ڪيترا ايڪڙ </w:t>
            </w:r>
            <w:r w:rsidRPr="00D04AC2">
              <w:rPr>
                <w:rFonts w:ascii="MB Lateefi" w:hAnsi="MB Lateefi" w:cs="MB Lateefi"/>
                <w:sz w:val="22"/>
                <w:szCs w:val="22"/>
                <w:rtl/>
                <w:lang w:bidi="sd-Arab-PK"/>
              </w:rPr>
              <w:t>آھي؟</w:t>
            </w:r>
          </w:p>
        </w:tc>
        <w:tc>
          <w:tcPr>
            <w:tcW w:w="993" w:type="dxa"/>
            <w:tcBorders>
              <w:top w:val="single" w:sz="4" w:space="0" w:color="auto"/>
              <w:left w:val="single" w:sz="4" w:space="0" w:color="auto"/>
              <w:bottom w:val="single" w:sz="4" w:space="0" w:color="auto"/>
              <w:right w:val="single" w:sz="4" w:space="0" w:color="auto"/>
            </w:tcBorders>
            <w:vAlign w:val="center"/>
          </w:tcPr>
          <w:p w14:paraId="7262DAE9" w14:textId="2CCF8589" w:rsidR="00CD33EB" w:rsidRPr="00D04AC2" w:rsidRDefault="000D77E4" w:rsidP="00CD33EB">
            <w:pPr>
              <w:jc w:val="center"/>
              <w:rPr>
                <w:rFonts w:cstheme="minorHAnsi"/>
                <w:sz w:val="20"/>
                <w:szCs w:val="20"/>
                <w:lang w:bidi="sd-Arab-PK"/>
              </w:rPr>
            </w:pPr>
            <w:r w:rsidRPr="00D04AC2">
              <w:rPr>
                <w:rFonts w:cstheme="minorHAnsi"/>
                <w:sz w:val="20"/>
                <w:szCs w:val="20"/>
                <w:lang w:bidi="sd-Arab-PK"/>
              </w:rPr>
              <w:t>E12</w:t>
            </w:r>
          </w:p>
        </w:tc>
      </w:tr>
      <w:tr w:rsidR="00427E2D" w:rsidRPr="00D04AC2" w14:paraId="3BA7115C"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05634ADB" w14:textId="7E369AF5" w:rsidR="00427E2D" w:rsidRPr="00D04AC2" w:rsidRDefault="001565A5" w:rsidP="00311047">
            <w:pPr>
              <w:tabs>
                <w:tab w:val="right" w:pos="10469"/>
              </w:tabs>
              <w:autoSpaceDE w:val="0"/>
              <w:autoSpaceDN w:val="0"/>
              <w:bidi/>
              <w:adjustRightInd w:val="0"/>
              <w:jc w:val="center"/>
              <w:rPr>
                <w:rFonts w:ascii="MB Lateefi" w:hAnsi="MB Lateefi" w:cs="MB Lateefi"/>
                <w:b/>
                <w:caps/>
                <w:sz w:val="16"/>
                <w:szCs w:val="16"/>
                <w:rtl/>
                <w:lang w:bidi="sd-Arab-PK"/>
              </w:rPr>
            </w:pPr>
            <w:r w:rsidRPr="00D04AC2">
              <w:rPr>
                <w:rFonts w:ascii="MB Lateefi" w:hAnsi="MB Lateefi" w:cs="MB Lateefi"/>
                <w:b/>
                <w:caps/>
                <w:sz w:val="16"/>
                <w:szCs w:val="16"/>
                <w:rtl/>
                <w:lang w:bidi="sd-Arab-PK"/>
              </w:rPr>
              <w:t xml:space="preserve">جيڪڏھن </w:t>
            </w:r>
            <w:r w:rsidR="00E9230D" w:rsidRPr="00D04AC2">
              <w:rPr>
                <w:rFonts w:ascii="MB Lateefi" w:hAnsi="MB Lateefi" w:cs="MB Lateefi"/>
                <w:b/>
                <w:caps/>
                <w:sz w:val="16"/>
                <w:szCs w:val="16"/>
                <w:rtl/>
                <w:lang w:bidi="sd-Arab-PK"/>
              </w:rPr>
              <w:t xml:space="preserve">نه </w:t>
            </w:r>
            <w:r w:rsidRPr="00D04AC2">
              <w:rPr>
                <w:rFonts w:ascii="MB Lateefi" w:hAnsi="MB Lateefi" w:cs="MB Lateefi"/>
                <w:b/>
                <w:caps/>
                <w:sz w:val="16"/>
                <w:szCs w:val="16"/>
                <w:rtl/>
                <w:lang w:bidi="sd-Arab-PK"/>
              </w:rPr>
              <w:t xml:space="preserve"> </w:t>
            </w:r>
            <w:r w:rsidR="00E9230D" w:rsidRPr="00D04AC2">
              <w:rPr>
                <w:rFonts w:ascii="MB Lateefi" w:hAnsi="MB Lateefi" w:cs="MB Lateefi"/>
                <w:b/>
                <w:caps/>
                <w:sz w:val="16"/>
                <w:szCs w:val="16"/>
                <w:rtl/>
                <w:lang w:bidi="sd-Arab-PK"/>
              </w:rPr>
              <w:t xml:space="preserve">ته </w:t>
            </w:r>
            <w:r w:rsidRPr="00D04AC2">
              <w:rPr>
                <w:rFonts w:ascii="MB Lateefi" w:hAnsi="MB Lateefi" w:cs="MB Lateefi"/>
                <w:b/>
                <w:caps/>
                <w:sz w:val="16"/>
                <w:szCs w:val="16"/>
                <w:rtl/>
                <w:lang w:bidi="sd-Arab-PK"/>
              </w:rPr>
              <w:t xml:space="preserve"> </w:t>
            </w:r>
            <w:r w:rsidRPr="00D04AC2">
              <w:rPr>
                <w:rFonts w:ascii="MB Lateefi" w:hAnsi="MB Lateefi" w:cs="MB Lateefi"/>
                <w:b/>
                <w:caps/>
                <w:sz w:val="16"/>
                <w:szCs w:val="16"/>
                <w:lang w:bidi="sd-Arab-PK"/>
              </w:rPr>
              <w:t>E15</w:t>
            </w:r>
            <w:r w:rsidRPr="00D04AC2">
              <w:rPr>
                <w:rFonts w:ascii="MB Lateefi" w:hAnsi="MB Lateefi" w:cs="MB Lateefi"/>
                <w:b/>
                <w:caps/>
                <w:sz w:val="16"/>
                <w:szCs w:val="16"/>
                <w:rtl/>
                <w:lang w:bidi="sd-Arab-PK"/>
              </w:rPr>
              <w:t xml:space="preserve"> تي وڃي</w:t>
            </w:r>
          </w:p>
        </w:tc>
        <w:tc>
          <w:tcPr>
            <w:tcW w:w="4500" w:type="dxa"/>
            <w:tcBorders>
              <w:top w:val="single" w:sz="4" w:space="0" w:color="auto"/>
              <w:left w:val="single" w:sz="4" w:space="0" w:color="auto"/>
              <w:bottom w:val="single" w:sz="4" w:space="0" w:color="auto"/>
              <w:right w:val="single" w:sz="4" w:space="0" w:color="auto"/>
            </w:tcBorders>
            <w:vAlign w:val="center"/>
          </w:tcPr>
          <w:p w14:paraId="2773FBF1" w14:textId="77777777" w:rsidR="00427E2D" w:rsidRPr="00D04AC2"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ھا</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4D3B5F17" w14:textId="27951FDF" w:rsidR="00427E2D" w:rsidRPr="00D04AC2"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BE3A6" w14:textId="17A451C4" w:rsidR="00427E2D" w:rsidRPr="00D04AC2" w:rsidRDefault="00427E2D" w:rsidP="00427E2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Fonts w:asciiTheme="minorHAnsi" w:hAnsiTheme="minorHAnsi" w:cs="MB Sindhi Web" w:hint="cs"/>
                <w:sz w:val="22"/>
                <w:szCs w:val="22"/>
                <w:rtl/>
                <w:lang w:bidi="sd-Arab-PK"/>
              </w:rPr>
              <w:t>ڇا توھان جي گھر ۾ پ</w:t>
            </w:r>
            <w:r w:rsidR="00E9230D" w:rsidRPr="00D04AC2">
              <w:rPr>
                <w:rFonts w:asciiTheme="minorHAnsi" w:hAnsiTheme="minorHAnsi" w:cs="MB Sindhi Web" w:hint="cs"/>
                <w:sz w:val="22"/>
                <w:szCs w:val="22"/>
                <w:rtl/>
                <w:lang w:bidi="sd-Arab-PK"/>
              </w:rPr>
              <w:t>نه</w:t>
            </w:r>
            <w:r w:rsidRPr="00D04AC2">
              <w:rPr>
                <w:rFonts w:asciiTheme="minorHAnsi" w:hAnsiTheme="minorHAnsi" w:cs="MB Sindhi Web" w:hint="cs"/>
                <w:sz w:val="22"/>
                <w:szCs w:val="22"/>
                <w:rtl/>
                <w:lang w:bidi="sd-Arab-PK"/>
              </w:rPr>
              <w:t>نجو چوپايو مال</w:t>
            </w:r>
            <w:r w:rsidR="00FA6861" w:rsidRPr="00D04AC2">
              <w:rPr>
                <w:rFonts w:asciiTheme="minorHAnsi" w:hAnsiTheme="minorHAnsi" w:cs="MB Sindhi Web"/>
                <w:sz w:val="22"/>
                <w:szCs w:val="22"/>
                <w:lang w:bidi="sd-Arab-PK"/>
              </w:rPr>
              <w:t>,</w:t>
            </w:r>
            <w:r w:rsidR="00FA6861" w:rsidRPr="00D04AC2">
              <w:rPr>
                <w:rFonts w:asciiTheme="minorHAnsi" w:hAnsiTheme="minorHAnsi" w:cs="MB Sindhi Web" w:hint="cs"/>
                <w:sz w:val="22"/>
                <w:szCs w:val="22"/>
                <w:rtl/>
                <w:lang w:bidi="sd-Arab-PK"/>
              </w:rPr>
              <w:t xml:space="preserve"> جانور</w:t>
            </w:r>
            <w:r w:rsidRPr="00D04AC2">
              <w:rPr>
                <w:rFonts w:asciiTheme="minorHAnsi" w:hAnsiTheme="minorHAnsi" w:cs="MB Sindhi Web" w:hint="cs"/>
                <w:sz w:val="22"/>
                <w:szCs w:val="22"/>
                <w:rtl/>
                <w:lang w:bidi="sd-Arab-PK"/>
              </w:rPr>
              <w:t xml:space="preserve"> يا ڪڪڙيون آھن؟</w:t>
            </w:r>
          </w:p>
        </w:tc>
        <w:tc>
          <w:tcPr>
            <w:tcW w:w="993" w:type="dxa"/>
            <w:tcBorders>
              <w:top w:val="single" w:sz="4" w:space="0" w:color="auto"/>
              <w:left w:val="single" w:sz="4" w:space="0" w:color="auto"/>
              <w:bottom w:val="single" w:sz="4" w:space="0" w:color="auto"/>
              <w:right w:val="single" w:sz="4" w:space="0" w:color="auto"/>
            </w:tcBorders>
            <w:vAlign w:val="center"/>
          </w:tcPr>
          <w:p w14:paraId="38193F88" w14:textId="7A8DCB92" w:rsidR="00427E2D" w:rsidRPr="00D04AC2" w:rsidRDefault="00427E2D" w:rsidP="00427E2D">
            <w:pPr>
              <w:jc w:val="center"/>
              <w:rPr>
                <w:rFonts w:cstheme="minorHAnsi"/>
                <w:sz w:val="20"/>
                <w:szCs w:val="20"/>
                <w:lang w:bidi="sd-Arab-PK"/>
              </w:rPr>
            </w:pPr>
            <w:r w:rsidRPr="00D04AC2">
              <w:rPr>
                <w:rFonts w:cstheme="minorHAnsi"/>
                <w:sz w:val="20"/>
                <w:szCs w:val="20"/>
                <w:lang w:bidi="sd-Arab-PK"/>
              </w:rPr>
              <w:t>E13</w:t>
            </w:r>
          </w:p>
        </w:tc>
      </w:tr>
      <w:tr w:rsidR="00427E2D" w:rsidRPr="00D04AC2" w14:paraId="3A66456C"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1351BECE" w14:textId="77777777" w:rsidR="00427E2D" w:rsidRPr="00D04AC2" w:rsidRDefault="00427E2D" w:rsidP="00427E2D">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25F588E7" w14:textId="15E181B4" w:rsidR="00427E2D" w:rsidRPr="00D04AC2"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ڍڳا، ڍڳيون، مي</w:t>
            </w:r>
            <w:r w:rsidR="00E9230D" w:rsidRPr="00D04AC2">
              <w:rPr>
                <w:rStyle w:val="FontStyle85"/>
                <w:rFonts w:ascii="MB Lateefi" w:hAnsi="MB Lateefi" w:cs="MB Lateefi" w:hint="cs"/>
                <w:b/>
                <w:i w:val="0"/>
                <w:iCs w:val="0"/>
                <w:sz w:val="20"/>
                <w:szCs w:val="20"/>
                <w:rtl/>
              </w:rPr>
              <w:t>نه</w:t>
            </w:r>
            <w:r w:rsidRPr="00D04AC2">
              <w:rPr>
                <w:rStyle w:val="FontStyle85"/>
                <w:rFonts w:ascii="MB Lateefi" w:hAnsi="MB Lateefi" w:cs="MB Lateefi" w:hint="cs"/>
                <w:b/>
                <w:i w:val="0"/>
                <w:iCs w:val="0"/>
                <w:sz w:val="20"/>
                <w:szCs w:val="20"/>
                <w:rtl/>
              </w:rPr>
              <w:t xml:space="preserve">ون </w:t>
            </w:r>
            <w:r w:rsidRPr="00D04AC2">
              <w:rPr>
                <w:rStyle w:val="FontStyle85"/>
                <w:rFonts w:ascii="MB Lateefi" w:hAnsi="MB Lateefi" w:cs="MB Lateefi"/>
                <w:b/>
                <w:i w:val="0"/>
                <w:iCs w:val="0"/>
                <w:sz w:val="20"/>
                <w:szCs w:val="20"/>
              </w:rPr>
              <w:tab/>
            </w:r>
            <w:r w:rsidRPr="00D04AC2">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Pr="00D04AC2">
              <w:rPr>
                <w:rStyle w:val="FontStyle85"/>
                <w:rFonts w:asciiTheme="minorHAnsi" w:hAnsiTheme="minorHAnsi" w:cstheme="minorHAnsi"/>
                <w:i w:val="0"/>
                <w:iCs w:val="0"/>
                <w:lang w:bidi="ur-PK"/>
              </w:rPr>
              <w:fldChar w:fldCharType="end"/>
            </w:r>
            <w:r w:rsidRPr="00D04AC2">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Pr="00D04AC2">
              <w:rPr>
                <w:rStyle w:val="FontStyle85"/>
                <w:rFonts w:asciiTheme="minorHAnsi" w:hAnsiTheme="minorHAnsi" w:cstheme="minorHAnsi"/>
                <w:i w:val="0"/>
                <w:iCs w:val="0"/>
                <w:lang w:bidi="ur-PK"/>
              </w:rPr>
              <w:fldChar w:fldCharType="end"/>
            </w:r>
          </w:p>
          <w:p w14:paraId="5791D9E9" w14:textId="77777777" w:rsidR="00427E2D" w:rsidRPr="00D04AC2"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گھوڙا، گڏھ، خچر</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Pr="00D04AC2">
              <w:rPr>
                <w:rStyle w:val="FontStyle85"/>
                <w:rFonts w:asciiTheme="minorHAnsi" w:hAnsiTheme="minorHAnsi" w:cstheme="minorHAnsi"/>
                <w:i w:val="0"/>
                <w:iCs w:val="0"/>
                <w:lang w:bidi="ur-PK"/>
              </w:rPr>
              <w:fldChar w:fldCharType="end"/>
            </w:r>
            <w:r w:rsidRPr="00D04AC2">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Pr="00D04AC2">
              <w:rPr>
                <w:rStyle w:val="FontStyle85"/>
                <w:rFonts w:asciiTheme="minorHAnsi" w:hAnsiTheme="minorHAnsi" w:cstheme="minorHAnsi"/>
                <w:i w:val="0"/>
                <w:iCs w:val="0"/>
                <w:lang w:bidi="ur-PK"/>
              </w:rPr>
              <w:fldChar w:fldCharType="end"/>
            </w:r>
          </w:p>
          <w:p w14:paraId="1161B13D" w14:textId="77777777" w:rsidR="00427E2D" w:rsidRPr="00D04AC2"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ٻڪريون</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Pr="00D04AC2">
              <w:rPr>
                <w:rStyle w:val="FontStyle85"/>
                <w:rFonts w:asciiTheme="minorHAnsi" w:hAnsiTheme="minorHAnsi" w:cstheme="minorHAnsi"/>
                <w:i w:val="0"/>
                <w:iCs w:val="0"/>
                <w:lang w:bidi="ur-PK"/>
              </w:rPr>
              <w:fldChar w:fldCharType="end"/>
            </w:r>
            <w:r w:rsidRPr="00D04AC2">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Pr="00D04AC2">
              <w:rPr>
                <w:rStyle w:val="FontStyle85"/>
                <w:rFonts w:asciiTheme="minorHAnsi" w:hAnsiTheme="minorHAnsi" w:cstheme="minorHAnsi"/>
                <w:i w:val="0"/>
                <w:iCs w:val="0"/>
                <w:lang w:bidi="ur-PK"/>
              </w:rPr>
              <w:fldChar w:fldCharType="end"/>
            </w:r>
          </w:p>
          <w:p w14:paraId="6BD932B8" w14:textId="77777777" w:rsidR="00427E2D" w:rsidRPr="00D04AC2"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رڍون</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Pr="00D04AC2">
              <w:rPr>
                <w:rStyle w:val="FontStyle85"/>
                <w:rFonts w:asciiTheme="minorHAnsi" w:hAnsiTheme="minorHAnsi" w:cstheme="minorHAnsi"/>
                <w:i w:val="0"/>
                <w:iCs w:val="0"/>
                <w:lang w:bidi="ur-PK"/>
              </w:rPr>
              <w:fldChar w:fldCharType="end"/>
            </w:r>
            <w:r w:rsidRPr="00D04AC2">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Pr="00D04AC2">
              <w:rPr>
                <w:rStyle w:val="FontStyle85"/>
                <w:rFonts w:asciiTheme="minorHAnsi" w:hAnsiTheme="minorHAnsi" w:cstheme="minorHAnsi"/>
                <w:i w:val="0"/>
                <w:iCs w:val="0"/>
                <w:lang w:bidi="ur-PK"/>
              </w:rPr>
              <w:fldChar w:fldCharType="end"/>
            </w:r>
          </w:p>
          <w:p w14:paraId="067BBA94" w14:textId="77777777" w:rsidR="00427E2D" w:rsidRPr="00D04AC2"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ڪڪڙيون، ٻانگا</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Pr="00D04AC2">
              <w:rPr>
                <w:rStyle w:val="FontStyle85"/>
                <w:rFonts w:asciiTheme="minorHAnsi" w:hAnsiTheme="minorHAnsi" w:cstheme="minorHAnsi"/>
                <w:i w:val="0"/>
                <w:iCs w:val="0"/>
                <w:lang w:bidi="ur-PK"/>
              </w:rPr>
              <w:fldChar w:fldCharType="end"/>
            </w:r>
            <w:r w:rsidRPr="00D04AC2">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Pr="00D04AC2">
              <w:rPr>
                <w:rStyle w:val="FontStyle85"/>
                <w:rFonts w:asciiTheme="minorHAnsi" w:hAnsiTheme="minorHAnsi" w:cstheme="minorHAnsi"/>
                <w:i w:val="0"/>
                <w:iCs w:val="0"/>
                <w:lang w:bidi="ur-PK"/>
              </w:rPr>
              <w:fldChar w:fldCharType="end"/>
            </w:r>
          </w:p>
          <w:p w14:paraId="4211AA25" w14:textId="53B16B73" w:rsidR="00427E2D" w:rsidRPr="00D04AC2"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اٺ</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Pr="00D04AC2">
              <w:rPr>
                <w:rStyle w:val="FontStyle85"/>
                <w:rFonts w:asciiTheme="minorHAnsi" w:hAnsiTheme="minorHAnsi" w:cstheme="minorHAnsi"/>
                <w:i w:val="0"/>
                <w:iCs w:val="0"/>
                <w:lang w:bidi="ur-PK"/>
              </w:rPr>
              <w:fldChar w:fldCharType="end"/>
            </w:r>
            <w:r w:rsidRPr="00D04AC2">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Pr="00D04AC2">
              <w:rPr>
                <w:rStyle w:val="FontStyle85"/>
                <w:rFonts w:asciiTheme="minorHAnsi" w:hAnsiTheme="minorHAnsi" w:cstheme="minorHAnsi"/>
                <w:i w:val="0"/>
                <w:iCs w:val="0"/>
                <w:lang w:bidi="ur-PK"/>
              </w:rPr>
              <w:fldChar w:fldCharType="end"/>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927F5" w14:textId="0739A465" w:rsidR="00427E2D" w:rsidRPr="00D04AC2" w:rsidRDefault="00427E2D" w:rsidP="00427E2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Fonts w:asciiTheme="minorHAnsi" w:hAnsiTheme="minorHAnsi" w:cs="MB Sindhi Web" w:hint="cs"/>
                <w:sz w:val="22"/>
                <w:szCs w:val="22"/>
                <w:rtl/>
                <w:lang w:bidi="sd-Arab-PK"/>
              </w:rPr>
              <w:t xml:space="preserve">جيڪڏھن ھا </w:t>
            </w:r>
            <w:r w:rsidR="00E9230D" w:rsidRPr="00D04AC2">
              <w:rPr>
                <w:rFonts w:asciiTheme="minorHAnsi" w:hAnsiTheme="minorHAnsi" w:cs="MB Sindhi Web" w:hint="cs"/>
                <w:sz w:val="22"/>
                <w:szCs w:val="22"/>
                <w:rtl/>
                <w:lang w:bidi="sd-Arab-PK"/>
              </w:rPr>
              <w:t xml:space="preserve">ته </w:t>
            </w:r>
            <w:r w:rsidRPr="00D04AC2">
              <w:rPr>
                <w:rFonts w:asciiTheme="minorHAnsi" w:hAnsiTheme="minorHAnsi" w:cs="MB Sindhi Web" w:hint="cs"/>
                <w:sz w:val="22"/>
                <w:szCs w:val="22"/>
                <w:rtl/>
                <w:lang w:bidi="sd-Arab-PK"/>
              </w:rPr>
              <w:t xml:space="preserve"> ھنن مان ڪيترا جانور توھان جا پ</w:t>
            </w:r>
            <w:r w:rsidR="00E9230D" w:rsidRPr="00D04AC2">
              <w:rPr>
                <w:rFonts w:asciiTheme="minorHAnsi" w:hAnsiTheme="minorHAnsi" w:cs="MB Sindhi Web" w:hint="cs"/>
                <w:sz w:val="22"/>
                <w:szCs w:val="22"/>
                <w:rtl/>
                <w:lang w:bidi="sd-Arab-PK"/>
              </w:rPr>
              <w:t>نه</w:t>
            </w:r>
            <w:r w:rsidRPr="00D04AC2">
              <w:rPr>
                <w:rFonts w:asciiTheme="minorHAnsi" w:hAnsiTheme="minorHAnsi" w:cs="MB Sindhi Web" w:hint="cs"/>
                <w:sz w:val="22"/>
                <w:szCs w:val="22"/>
                <w:rtl/>
                <w:lang w:bidi="sd-Arab-PK"/>
              </w:rPr>
              <w:t>نجا آھن؟</w:t>
            </w:r>
          </w:p>
        </w:tc>
        <w:tc>
          <w:tcPr>
            <w:tcW w:w="993" w:type="dxa"/>
            <w:tcBorders>
              <w:top w:val="single" w:sz="4" w:space="0" w:color="auto"/>
              <w:left w:val="single" w:sz="4" w:space="0" w:color="auto"/>
              <w:bottom w:val="single" w:sz="4" w:space="0" w:color="auto"/>
              <w:right w:val="single" w:sz="4" w:space="0" w:color="auto"/>
            </w:tcBorders>
            <w:vAlign w:val="center"/>
          </w:tcPr>
          <w:p w14:paraId="6C3EA5A9" w14:textId="533E0739" w:rsidR="00427E2D" w:rsidRPr="00D04AC2" w:rsidRDefault="00427E2D" w:rsidP="00427E2D">
            <w:pPr>
              <w:jc w:val="center"/>
              <w:rPr>
                <w:rFonts w:cstheme="minorHAnsi"/>
                <w:sz w:val="20"/>
                <w:szCs w:val="20"/>
                <w:lang w:bidi="sd-Arab-PK"/>
              </w:rPr>
            </w:pPr>
            <w:r w:rsidRPr="00D04AC2">
              <w:rPr>
                <w:rFonts w:cstheme="minorHAnsi"/>
                <w:sz w:val="20"/>
                <w:szCs w:val="20"/>
                <w:lang w:bidi="sd-Arab-PK"/>
              </w:rPr>
              <w:t>E14</w:t>
            </w:r>
          </w:p>
        </w:tc>
      </w:tr>
      <w:tr w:rsidR="00427E2D" w:rsidRPr="00D04AC2" w14:paraId="08B474A4"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0879073D" w14:textId="77777777" w:rsidR="00427E2D" w:rsidRPr="00D04AC2" w:rsidRDefault="00427E2D" w:rsidP="00427E2D">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72E3C9EC" w14:textId="77777777" w:rsidR="00427E2D" w:rsidRPr="00D04AC2"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ھا</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27C656BA" w14:textId="77777777" w:rsidR="00427E2D" w:rsidRPr="00D04AC2"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26176410" w14:textId="7EF9D7F0" w:rsidR="00427E2D" w:rsidRPr="00D04AC2"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معلوم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98</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6766D" w14:textId="775D1713" w:rsidR="00427E2D" w:rsidRPr="00D04AC2" w:rsidRDefault="00427E2D" w:rsidP="00427E2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Fonts w:ascii="MB Lateefi" w:hAnsi="MB Lateefi" w:cs="MB Lateefi"/>
                <w:sz w:val="22"/>
                <w:szCs w:val="22"/>
                <w:rtl/>
                <w:lang w:bidi="sd-Arab-PK"/>
              </w:rPr>
              <w:t>ڇا توھان جي گھر جي ڪ</w:t>
            </w:r>
            <w:r w:rsidR="00E9230D" w:rsidRPr="00D04AC2">
              <w:rPr>
                <w:rFonts w:ascii="MB Lateefi" w:hAnsi="MB Lateefi" w:cs="MB Lateefi"/>
                <w:sz w:val="22"/>
                <w:szCs w:val="22"/>
                <w:rtl/>
                <w:lang w:bidi="sd-Arab-PK"/>
              </w:rPr>
              <w:t>نه</w:t>
            </w:r>
            <w:r w:rsidRPr="00D04AC2">
              <w:rPr>
                <w:rFonts w:ascii="MB Lateefi" w:hAnsi="MB Lateefi" w:cs="MB Lateefi"/>
                <w:sz w:val="22"/>
                <w:szCs w:val="22"/>
                <w:rtl/>
                <w:lang w:bidi="sd-Arab-PK"/>
              </w:rPr>
              <w:t>ن فرد جو ڪو بئنڪ ۾ کاتو، اڪائونٽ آھي؟</w:t>
            </w:r>
          </w:p>
        </w:tc>
        <w:tc>
          <w:tcPr>
            <w:tcW w:w="993" w:type="dxa"/>
            <w:tcBorders>
              <w:top w:val="single" w:sz="4" w:space="0" w:color="auto"/>
              <w:left w:val="single" w:sz="4" w:space="0" w:color="auto"/>
              <w:bottom w:val="single" w:sz="4" w:space="0" w:color="auto"/>
              <w:right w:val="single" w:sz="4" w:space="0" w:color="auto"/>
            </w:tcBorders>
            <w:vAlign w:val="center"/>
          </w:tcPr>
          <w:p w14:paraId="77DA31C6" w14:textId="585FB221" w:rsidR="00427E2D" w:rsidRPr="00D04AC2" w:rsidRDefault="00427E2D" w:rsidP="00427E2D">
            <w:pPr>
              <w:jc w:val="center"/>
              <w:rPr>
                <w:rFonts w:cstheme="minorHAnsi"/>
                <w:sz w:val="20"/>
                <w:szCs w:val="20"/>
                <w:lang w:bidi="sd-Arab-PK"/>
              </w:rPr>
            </w:pPr>
            <w:r w:rsidRPr="00D04AC2">
              <w:rPr>
                <w:rFonts w:cstheme="minorHAnsi"/>
                <w:sz w:val="20"/>
                <w:szCs w:val="20"/>
                <w:lang w:bidi="sd-Arab-PK"/>
              </w:rPr>
              <w:t>E15</w:t>
            </w:r>
          </w:p>
        </w:tc>
      </w:tr>
      <w:tr w:rsidR="00D641C4" w:rsidRPr="00D04AC2" w14:paraId="418F1D73" w14:textId="77777777" w:rsidTr="00311047">
        <w:trPr>
          <w:trHeight w:val="350"/>
          <w:jc w:val="center"/>
        </w:trPr>
        <w:tc>
          <w:tcPr>
            <w:tcW w:w="1167" w:type="dxa"/>
            <w:tcBorders>
              <w:top w:val="single" w:sz="4" w:space="0" w:color="auto"/>
              <w:left w:val="single" w:sz="4" w:space="0" w:color="auto"/>
              <w:bottom w:val="single" w:sz="4" w:space="0" w:color="auto"/>
              <w:right w:val="single" w:sz="4" w:space="0" w:color="auto"/>
            </w:tcBorders>
            <w:vAlign w:val="center"/>
          </w:tcPr>
          <w:p w14:paraId="754F2BD4" w14:textId="77777777" w:rsidR="00D641C4" w:rsidRPr="00D04AC2" w:rsidRDefault="00D641C4" w:rsidP="00DE3637">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23BAF39A" w14:textId="69EC032E" w:rsidR="00D641C4" w:rsidRPr="00D04AC2" w:rsidRDefault="004F7EED" w:rsidP="005F18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سنڌي</w:t>
            </w:r>
            <w:r w:rsidR="005F1860" w:rsidRPr="00D04AC2">
              <w:rPr>
                <w:rStyle w:val="FontStyle85"/>
                <w:rFonts w:ascii="MB Lateefi" w:hAnsi="MB Lateefi" w:cs="MB Lateefi" w:hint="cs"/>
                <w:b/>
                <w:i w:val="0"/>
                <w:iCs w:val="0"/>
                <w:sz w:val="20"/>
                <w:szCs w:val="20"/>
                <w:rtl/>
              </w:rPr>
              <w:t xml:space="preserve"> </w:t>
            </w:r>
            <w:r w:rsidR="005F1860" w:rsidRPr="00D04AC2">
              <w:rPr>
                <w:rStyle w:val="FontStyle85"/>
                <w:rFonts w:ascii="MB Lateefi" w:hAnsi="MB Lateefi" w:cs="MB Lateefi"/>
                <w:b/>
                <w:i w:val="0"/>
                <w:iCs w:val="0"/>
                <w:sz w:val="20"/>
                <w:szCs w:val="20"/>
              </w:rPr>
              <w:tab/>
            </w:r>
            <w:r w:rsidR="005F1860" w:rsidRPr="00D04AC2">
              <w:rPr>
                <w:rStyle w:val="FontStyle85"/>
                <w:rFonts w:ascii="MB Lateefi" w:hAnsi="MB Lateefi" w:cs="MB Lateefi" w:hint="cs"/>
                <w:b/>
                <w:i w:val="0"/>
                <w:iCs w:val="0"/>
                <w:sz w:val="20"/>
                <w:szCs w:val="20"/>
                <w:rtl/>
                <w:lang w:bidi="sd-Arab-PK"/>
              </w:rPr>
              <w:t>1</w:t>
            </w:r>
          </w:p>
          <w:p w14:paraId="1CD90EC4" w14:textId="501F1C73" w:rsidR="00C459DA" w:rsidRPr="00D04AC2" w:rsidRDefault="00C459DA" w:rsidP="00C459D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ڍاٽڪ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2</w:t>
            </w:r>
          </w:p>
          <w:p w14:paraId="341C90ED" w14:textId="1A958A21" w:rsidR="00A07AEC" w:rsidRPr="00D04AC2" w:rsidRDefault="00A07AEC" w:rsidP="00A07A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پنجاب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lang w:bidi="sd-Arab-PK"/>
              </w:rPr>
              <w:t>3</w:t>
            </w:r>
          </w:p>
          <w:p w14:paraId="4F41E482" w14:textId="77777777" w:rsidR="00A07AEC" w:rsidRPr="00D04AC2" w:rsidRDefault="00A07AEC" w:rsidP="00A07A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ارد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p w14:paraId="2445BC43" w14:textId="5C877174" w:rsidR="00A07AEC" w:rsidRPr="00D04AC2" w:rsidRDefault="00A07AEC" w:rsidP="00A07A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hint="cs"/>
                <w:b/>
                <w:i w:val="0"/>
                <w:iCs w:val="0"/>
                <w:sz w:val="20"/>
                <w:szCs w:val="20"/>
                <w:rtl/>
              </w:rPr>
              <w:t xml:space="preserve">بلوچ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lang w:bidi="sd-Arab-PK"/>
              </w:rPr>
              <w:t>5</w:t>
            </w:r>
          </w:p>
          <w:p w14:paraId="1569A787" w14:textId="6A96FE99" w:rsidR="004F7EED" w:rsidRPr="00D04AC2" w:rsidRDefault="004F7EED" w:rsidP="00A07A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سرائڪي</w:t>
            </w:r>
            <w:r w:rsidR="005F1860" w:rsidRPr="00D04AC2">
              <w:rPr>
                <w:rStyle w:val="FontStyle85"/>
                <w:rFonts w:ascii="MB Lateefi" w:hAnsi="MB Lateefi" w:cs="MB Lateefi" w:hint="cs"/>
                <w:b/>
                <w:i w:val="0"/>
                <w:iCs w:val="0"/>
                <w:sz w:val="20"/>
                <w:szCs w:val="20"/>
                <w:rtl/>
              </w:rPr>
              <w:t xml:space="preserve"> </w:t>
            </w:r>
            <w:r w:rsidR="005F1860" w:rsidRPr="00D04AC2">
              <w:rPr>
                <w:rStyle w:val="FontStyle85"/>
                <w:rFonts w:ascii="MB Lateefi" w:hAnsi="MB Lateefi" w:cs="MB Lateefi"/>
                <w:b/>
                <w:i w:val="0"/>
                <w:iCs w:val="0"/>
                <w:sz w:val="20"/>
                <w:szCs w:val="20"/>
              </w:rPr>
              <w:tab/>
            </w:r>
            <w:r w:rsidR="00A07AEC" w:rsidRPr="00D04AC2">
              <w:rPr>
                <w:rStyle w:val="FontStyle85"/>
                <w:rFonts w:ascii="MB Lateefi" w:hAnsi="MB Lateefi" w:cs="MB Lateefi"/>
                <w:bCs/>
                <w:i w:val="0"/>
                <w:iCs w:val="0"/>
                <w:sz w:val="20"/>
                <w:szCs w:val="20"/>
                <w:lang w:bidi="sd-Arab-PK"/>
              </w:rPr>
              <w:t>6</w:t>
            </w:r>
          </w:p>
          <w:p w14:paraId="7DEA4C08" w14:textId="77777777" w:rsidR="008C1DF1" w:rsidRPr="00D04AC2" w:rsidRDefault="008C1DF1" w:rsidP="008C1DF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براھو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7</w:t>
            </w:r>
          </w:p>
          <w:p w14:paraId="219401EE" w14:textId="1575BB94" w:rsidR="0050722A" w:rsidRPr="00D04AC2" w:rsidRDefault="0050722A" w:rsidP="005F18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پشتو</w:t>
            </w:r>
            <w:r w:rsidR="005F1860" w:rsidRPr="00D04AC2">
              <w:rPr>
                <w:rStyle w:val="FontStyle85"/>
                <w:rFonts w:ascii="MB Lateefi" w:hAnsi="MB Lateefi" w:cs="MB Lateefi" w:hint="cs"/>
                <w:b/>
                <w:i w:val="0"/>
                <w:iCs w:val="0"/>
                <w:sz w:val="20"/>
                <w:szCs w:val="20"/>
                <w:rtl/>
              </w:rPr>
              <w:t xml:space="preserve"> </w:t>
            </w:r>
            <w:r w:rsidR="005F1860" w:rsidRPr="00D04AC2">
              <w:rPr>
                <w:rStyle w:val="FontStyle85"/>
                <w:rFonts w:ascii="MB Lateefi" w:hAnsi="MB Lateefi" w:cs="MB Lateefi"/>
                <w:b/>
                <w:i w:val="0"/>
                <w:iCs w:val="0"/>
                <w:sz w:val="20"/>
                <w:szCs w:val="20"/>
              </w:rPr>
              <w:tab/>
            </w:r>
            <w:r w:rsidR="008C1DF1" w:rsidRPr="00D04AC2">
              <w:rPr>
                <w:rStyle w:val="FontStyle85"/>
                <w:rFonts w:ascii="MB Lateefi" w:hAnsi="MB Lateefi" w:cs="MB Lateefi"/>
                <w:bCs/>
                <w:i w:val="0"/>
                <w:iCs w:val="0"/>
                <w:sz w:val="20"/>
                <w:szCs w:val="20"/>
              </w:rPr>
              <w:t>8</w:t>
            </w:r>
          </w:p>
          <w:p w14:paraId="26C1837F" w14:textId="7656028C" w:rsidR="0050722A" w:rsidRPr="00D04AC2" w:rsidRDefault="00563D6E" w:rsidP="005F18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ڪ</w:t>
            </w:r>
            <w:r w:rsidR="0050722A" w:rsidRPr="00D04AC2">
              <w:rPr>
                <w:rStyle w:val="FontStyle85"/>
                <w:rFonts w:ascii="MB Lateefi" w:hAnsi="MB Lateefi" w:cs="MB Lateefi" w:hint="cs"/>
                <w:b/>
                <w:i w:val="0"/>
                <w:iCs w:val="0"/>
                <w:sz w:val="20"/>
                <w:szCs w:val="20"/>
                <w:rtl/>
              </w:rPr>
              <w:t>ڇي</w:t>
            </w:r>
            <w:r w:rsidR="005F1860" w:rsidRPr="00D04AC2">
              <w:rPr>
                <w:rStyle w:val="FontStyle85"/>
                <w:rFonts w:ascii="MB Lateefi" w:hAnsi="MB Lateefi" w:cs="MB Lateefi" w:hint="cs"/>
                <w:b/>
                <w:i w:val="0"/>
                <w:iCs w:val="0"/>
                <w:sz w:val="20"/>
                <w:szCs w:val="20"/>
                <w:rtl/>
              </w:rPr>
              <w:t xml:space="preserve"> </w:t>
            </w:r>
            <w:r w:rsidR="005F1860"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lang w:bidi="sd-Arab-PK"/>
              </w:rPr>
              <w:t>9</w:t>
            </w:r>
          </w:p>
          <w:p w14:paraId="3CD7D570" w14:textId="66B01BAA" w:rsidR="0050722A" w:rsidRPr="00D04AC2" w:rsidRDefault="0050722A" w:rsidP="005F18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گجراتي</w:t>
            </w:r>
            <w:r w:rsidR="005F1860" w:rsidRPr="00D04AC2">
              <w:rPr>
                <w:rStyle w:val="FontStyle85"/>
                <w:rFonts w:ascii="MB Lateefi" w:hAnsi="MB Lateefi" w:cs="MB Lateefi" w:hint="cs"/>
                <w:b/>
                <w:i w:val="0"/>
                <w:iCs w:val="0"/>
                <w:sz w:val="20"/>
                <w:szCs w:val="20"/>
                <w:rtl/>
              </w:rPr>
              <w:t xml:space="preserve"> </w:t>
            </w:r>
            <w:r w:rsidR="005F1860" w:rsidRPr="00D04AC2">
              <w:rPr>
                <w:rStyle w:val="FontStyle85"/>
                <w:rFonts w:ascii="MB Lateefi" w:hAnsi="MB Lateefi" w:cs="MB Lateefi"/>
                <w:b/>
                <w:i w:val="0"/>
                <w:iCs w:val="0"/>
                <w:sz w:val="20"/>
                <w:szCs w:val="20"/>
              </w:rPr>
              <w:tab/>
            </w:r>
            <w:r w:rsidR="00563D6E" w:rsidRPr="00D04AC2">
              <w:rPr>
                <w:rStyle w:val="FontStyle85"/>
                <w:rFonts w:ascii="MB Lateefi" w:hAnsi="MB Lateefi" w:cs="MB Lateefi"/>
                <w:bCs/>
                <w:i w:val="0"/>
                <w:iCs w:val="0"/>
                <w:sz w:val="20"/>
                <w:szCs w:val="20"/>
                <w:lang w:bidi="sd-Arab-PK"/>
              </w:rPr>
              <w:t>10</w:t>
            </w:r>
          </w:p>
          <w:p w14:paraId="540B3A68" w14:textId="5FA75710" w:rsidR="008B4FDD" w:rsidRPr="00D04AC2" w:rsidRDefault="0050722A" w:rsidP="0042038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lastRenderedPageBreak/>
              <w:t>مارواڙي</w:t>
            </w:r>
            <w:r w:rsidR="005F1860" w:rsidRPr="00D04AC2">
              <w:rPr>
                <w:rStyle w:val="FontStyle85"/>
                <w:rFonts w:ascii="MB Lateefi" w:hAnsi="MB Lateefi" w:cs="MB Lateefi" w:hint="cs"/>
                <w:b/>
                <w:i w:val="0"/>
                <w:iCs w:val="0"/>
                <w:sz w:val="20"/>
                <w:szCs w:val="20"/>
                <w:rtl/>
              </w:rPr>
              <w:t xml:space="preserve"> </w:t>
            </w:r>
            <w:r w:rsidR="005F1860" w:rsidRPr="00D04AC2">
              <w:rPr>
                <w:rStyle w:val="FontStyle85"/>
                <w:rFonts w:ascii="MB Lateefi" w:hAnsi="MB Lateefi" w:cs="MB Lateefi"/>
                <w:b/>
                <w:i w:val="0"/>
                <w:iCs w:val="0"/>
                <w:sz w:val="20"/>
                <w:szCs w:val="20"/>
              </w:rPr>
              <w:tab/>
            </w:r>
            <w:r w:rsidR="005F1860" w:rsidRPr="00D04AC2">
              <w:rPr>
                <w:rStyle w:val="FontStyle85"/>
                <w:rFonts w:ascii="MB Lateefi" w:hAnsi="MB Lateefi" w:cs="MB Lateefi" w:hint="cs"/>
                <w:b/>
                <w:i w:val="0"/>
                <w:iCs w:val="0"/>
                <w:sz w:val="20"/>
                <w:szCs w:val="20"/>
                <w:rtl/>
                <w:lang w:bidi="sd-Arab-PK"/>
              </w:rPr>
              <w:t>11</w:t>
            </w:r>
          </w:p>
          <w:p w14:paraId="79514B6A" w14:textId="4DCC9BB2" w:rsidR="004426BD" w:rsidRPr="00D04AC2" w:rsidRDefault="004426BD" w:rsidP="004426BD">
            <w:pPr>
              <w:pStyle w:val="Style39"/>
              <w:widowControl/>
              <w:tabs>
                <w:tab w:val="right" w:leader="hyphen" w:pos="4320"/>
                <w:tab w:val="left" w:pos="4752"/>
              </w:tabs>
              <w:bidi/>
              <w:spacing w:line="240" w:lineRule="auto"/>
              <w:ind w:right="-115"/>
              <w:rPr>
                <w:rFonts w:ascii="MB Lateefi" w:hAnsi="MB Lateefi" w:cs="MB Lateefi"/>
                <w:sz w:val="20"/>
                <w:szCs w:val="20"/>
                <w:lang w:val="en-GB" w:bidi="sd-Arab-PK"/>
              </w:rPr>
            </w:pPr>
            <w:r w:rsidRPr="00D04AC2">
              <w:rPr>
                <w:rStyle w:val="FontStyle85"/>
                <w:rFonts w:ascii="MB Lateefi" w:hAnsi="MB Lateefi" w:cs="MB Lateefi" w:hint="cs"/>
                <w:b/>
                <w:i w:val="0"/>
                <w:iCs w:val="0"/>
                <w:sz w:val="20"/>
                <w:szCs w:val="20"/>
                <w:rtl/>
                <w:lang w:bidi="sd-Arab-PK"/>
              </w:rPr>
              <w:t xml:space="preserve">ٻيو ڪجهه (وضاحت ڪريو) </w:t>
            </w:r>
            <w:r w:rsidRPr="00D04AC2">
              <w:rPr>
                <w:rStyle w:val="FontStyle85"/>
                <w:rFonts w:ascii="MB Lateefi" w:hAnsi="MB Lateefi" w:cs="MB Lateefi"/>
                <w:b/>
                <w:i w:val="0"/>
                <w:iCs w:val="0"/>
                <w:sz w:val="20"/>
                <w:szCs w:val="20"/>
                <w:lang w:bidi="sd-Arab-PK"/>
              </w:rPr>
              <w:tab/>
            </w:r>
            <w:r w:rsidRPr="00D04AC2">
              <w:rPr>
                <w:rStyle w:val="FontStyle85"/>
                <w:rFonts w:ascii="MB Lateefi" w:hAnsi="MB Lateefi" w:cs="MB Lateefi" w:hint="cs"/>
                <w:b/>
                <w:i w:val="0"/>
                <w:iCs w:val="0"/>
                <w:sz w:val="20"/>
                <w:szCs w:val="20"/>
                <w:rtl/>
                <w:lang w:bidi="sd-Arab-PK"/>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714D3" w14:textId="2329CF92" w:rsidR="00D641C4" w:rsidRPr="00D04AC2" w:rsidRDefault="00E317EE" w:rsidP="00D641C4">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Style w:val="FontStyle85"/>
                <w:rFonts w:ascii="MB Lateefi" w:hAnsi="MB Lateefi" w:cs="MB Lateefi"/>
                <w:i w:val="0"/>
                <w:iCs w:val="0"/>
                <w:sz w:val="22"/>
                <w:szCs w:val="22"/>
                <w:rtl/>
                <w:lang w:bidi="sd-Arab-PK"/>
              </w:rPr>
              <w:lastRenderedPageBreak/>
              <w:t>عام طور توھان جي گھر ۾ ڪھڙي ٻولي ڳالھائي ويندي آھي</w:t>
            </w:r>
            <w:r w:rsidR="004F7EED" w:rsidRPr="00D04AC2">
              <w:rPr>
                <w:rStyle w:val="FontStyle85"/>
                <w:rFonts w:ascii="MB Lateefi" w:hAnsi="MB Lateefi" w:cs="MB Lateefi"/>
                <w:i w:val="0"/>
                <w:iCs w:val="0"/>
                <w:sz w:val="22"/>
                <w:szCs w:val="22"/>
                <w:rtl/>
                <w:lang w:bidi="sd-Arab-PK"/>
              </w:rPr>
              <w:t>؟</w:t>
            </w:r>
          </w:p>
        </w:tc>
        <w:tc>
          <w:tcPr>
            <w:tcW w:w="993" w:type="dxa"/>
            <w:tcBorders>
              <w:top w:val="single" w:sz="4" w:space="0" w:color="auto"/>
              <w:left w:val="single" w:sz="4" w:space="0" w:color="auto"/>
              <w:bottom w:val="single" w:sz="4" w:space="0" w:color="auto"/>
              <w:right w:val="single" w:sz="4" w:space="0" w:color="auto"/>
            </w:tcBorders>
            <w:vAlign w:val="center"/>
          </w:tcPr>
          <w:p w14:paraId="7676AB1B" w14:textId="674DF0CD" w:rsidR="00D641C4" w:rsidRPr="00D04AC2" w:rsidRDefault="003D22A4" w:rsidP="00DE3637">
            <w:pPr>
              <w:jc w:val="center"/>
              <w:rPr>
                <w:rFonts w:cstheme="minorHAnsi"/>
                <w:sz w:val="20"/>
                <w:szCs w:val="20"/>
                <w:lang w:bidi="sd-Arab-PK"/>
              </w:rPr>
            </w:pPr>
            <w:r w:rsidRPr="00D04AC2">
              <w:rPr>
                <w:rFonts w:cstheme="minorHAnsi"/>
                <w:sz w:val="20"/>
                <w:szCs w:val="20"/>
                <w:lang w:bidi="sd-Arab-PK"/>
              </w:rPr>
              <w:t>E16</w:t>
            </w:r>
          </w:p>
        </w:tc>
      </w:tr>
      <w:tr w:rsidR="00241FD2" w:rsidRPr="00D04AC2" w14:paraId="030E3D46" w14:textId="77777777" w:rsidTr="008422D6">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469C7C1" w14:textId="77777777" w:rsidR="00241FD2" w:rsidRPr="00D04AC2" w:rsidRDefault="00241FD2" w:rsidP="00241FD2">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3ED842A3" w14:textId="09034026" w:rsidR="00241FD2" w:rsidRPr="00D04AC2" w:rsidRDefault="00241FD2" w:rsidP="00241FD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پاڪستاني روپي</w:t>
            </w:r>
            <w:r w:rsidR="00A24146" w:rsidRPr="00D04AC2">
              <w:rPr>
                <w:rFonts w:ascii="MB Lateefi" w:hAnsi="MB Lateefi" w:cs="MB Lateefi"/>
                <w:b/>
                <w:caps/>
                <w:sz w:val="20"/>
                <w:szCs w:val="20"/>
                <w:rtl/>
                <w:lang w:bidi="sd-Arab-PK"/>
              </w:rPr>
              <w:t>ه</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r w:rsidRPr="00D04AC2">
              <w:rPr>
                <w:rStyle w:val="FontStyle85"/>
                <w:rFonts w:ascii="MB Lateefi" w:hAnsi="MB Lateefi" w:cs="MB Lateefi" w:hint="cs"/>
                <w:b/>
                <w:i w:val="0"/>
                <w:iCs w:val="0"/>
                <w:sz w:val="20"/>
                <w:szCs w:val="20"/>
                <w:rtl/>
              </w:rPr>
              <w:t xml:space="preserve"> </w:t>
            </w:r>
          </w:p>
          <w:p w14:paraId="09813512" w14:textId="42446A73" w:rsidR="00241FD2" w:rsidRPr="00D04AC2" w:rsidRDefault="00241FD2" w:rsidP="00241FD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ٻڌائڻ </w:t>
            </w:r>
            <w:r w:rsidR="00E9230D"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hint="cs"/>
                <w:b/>
                <w:i w:val="0"/>
                <w:iCs w:val="0"/>
                <w:sz w:val="20"/>
                <w:szCs w:val="20"/>
                <w:rtl/>
              </w:rPr>
              <w:t xml:space="preserve"> ٿا چاھيون</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0920FE13" w14:textId="3CDD9C73" w:rsidR="00241FD2" w:rsidRPr="00D04AC2" w:rsidRDefault="00241FD2" w:rsidP="00241FD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معلوم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8</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FD2E7" w14:textId="1CC7C85D" w:rsidR="00241FD2" w:rsidRPr="00D04AC2" w:rsidRDefault="00241FD2" w:rsidP="00241FD2">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Fonts w:asciiTheme="minorHAnsi" w:hAnsiTheme="minorHAnsi" w:cs="MB Sindhi Web" w:hint="cs"/>
                <w:sz w:val="22"/>
                <w:szCs w:val="22"/>
                <w:rtl/>
                <w:lang w:bidi="sd-Arab-PK"/>
              </w:rPr>
              <w:t>توھان جي گھر جي ڪل ماھوار آمدني ڪيتري آھي؟</w:t>
            </w:r>
          </w:p>
        </w:tc>
        <w:tc>
          <w:tcPr>
            <w:tcW w:w="993" w:type="dxa"/>
            <w:tcBorders>
              <w:top w:val="single" w:sz="4" w:space="0" w:color="auto"/>
              <w:left w:val="single" w:sz="4" w:space="0" w:color="auto"/>
              <w:bottom w:val="single" w:sz="4" w:space="0" w:color="auto"/>
              <w:right w:val="single" w:sz="4" w:space="0" w:color="auto"/>
            </w:tcBorders>
            <w:vAlign w:val="center"/>
          </w:tcPr>
          <w:p w14:paraId="470AC401" w14:textId="77EE0296" w:rsidR="00241FD2" w:rsidRPr="00D04AC2" w:rsidRDefault="00096BD4" w:rsidP="00241FD2">
            <w:pPr>
              <w:jc w:val="center"/>
              <w:rPr>
                <w:rFonts w:cstheme="minorHAnsi"/>
                <w:sz w:val="20"/>
                <w:szCs w:val="20"/>
              </w:rPr>
            </w:pPr>
            <w:r w:rsidRPr="00D04AC2">
              <w:rPr>
                <w:rFonts w:cstheme="minorHAnsi"/>
                <w:sz w:val="20"/>
                <w:szCs w:val="20"/>
              </w:rPr>
              <w:t>E17</w:t>
            </w:r>
          </w:p>
        </w:tc>
      </w:tr>
      <w:tr w:rsidR="00307ADC" w:rsidRPr="00D04AC2" w14:paraId="31BA8663"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32B55CDD" w14:textId="388EC6FD" w:rsidR="00307ADC" w:rsidRPr="00D04AC2" w:rsidRDefault="00307ADC" w:rsidP="00307ADC">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tcPr>
          <w:p w14:paraId="751566A5" w14:textId="42E229E1" w:rsidR="00307ADC" w:rsidRPr="00D04AC2" w:rsidRDefault="004426BD" w:rsidP="0080768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مسلمان</w:t>
            </w:r>
            <w:r w:rsidR="0080768D" w:rsidRPr="00D04AC2">
              <w:rPr>
                <w:rStyle w:val="FontStyle85"/>
                <w:rFonts w:ascii="MB Lateefi" w:hAnsi="MB Lateefi" w:cs="MB Lateefi" w:hint="cs"/>
                <w:b/>
                <w:i w:val="0"/>
                <w:iCs w:val="0"/>
                <w:sz w:val="20"/>
                <w:szCs w:val="20"/>
                <w:rtl/>
              </w:rPr>
              <w:t xml:space="preserve"> </w:t>
            </w:r>
            <w:r w:rsidR="0080768D" w:rsidRPr="00D04AC2">
              <w:rPr>
                <w:rStyle w:val="FontStyle85"/>
                <w:rFonts w:ascii="MB Lateefi" w:hAnsi="MB Lateefi" w:cs="MB Lateefi"/>
                <w:b/>
                <w:i w:val="0"/>
                <w:iCs w:val="0"/>
                <w:sz w:val="20"/>
                <w:szCs w:val="20"/>
              </w:rPr>
              <w:tab/>
            </w:r>
            <w:r w:rsidR="0080768D" w:rsidRPr="00D04AC2">
              <w:rPr>
                <w:rStyle w:val="FontStyle85"/>
                <w:rFonts w:ascii="MB Lateefi" w:hAnsi="MB Lateefi" w:cs="MB Lateefi" w:hint="cs"/>
                <w:b/>
                <w:i w:val="0"/>
                <w:iCs w:val="0"/>
                <w:sz w:val="20"/>
                <w:szCs w:val="20"/>
                <w:rtl/>
                <w:lang w:bidi="sd-Arab-PK"/>
              </w:rPr>
              <w:t>1</w:t>
            </w:r>
          </w:p>
          <w:p w14:paraId="623F6320" w14:textId="796D7F6A" w:rsidR="004426BD" w:rsidRPr="00D04AC2" w:rsidRDefault="004426BD" w:rsidP="0080768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عيسائي</w:t>
            </w:r>
            <w:r w:rsidR="0080768D" w:rsidRPr="00D04AC2">
              <w:rPr>
                <w:rStyle w:val="FontStyle85"/>
                <w:rFonts w:ascii="MB Lateefi" w:hAnsi="MB Lateefi" w:cs="MB Lateefi" w:hint="cs"/>
                <w:b/>
                <w:i w:val="0"/>
                <w:iCs w:val="0"/>
                <w:sz w:val="20"/>
                <w:szCs w:val="20"/>
                <w:rtl/>
              </w:rPr>
              <w:t xml:space="preserve"> </w:t>
            </w:r>
            <w:r w:rsidR="0080768D" w:rsidRPr="00D04AC2">
              <w:rPr>
                <w:rStyle w:val="FontStyle85"/>
                <w:rFonts w:ascii="MB Lateefi" w:hAnsi="MB Lateefi" w:cs="MB Lateefi"/>
                <w:b/>
                <w:i w:val="0"/>
                <w:iCs w:val="0"/>
                <w:sz w:val="20"/>
                <w:szCs w:val="20"/>
              </w:rPr>
              <w:tab/>
            </w:r>
            <w:r w:rsidR="0080768D" w:rsidRPr="00D04AC2">
              <w:rPr>
                <w:rStyle w:val="FontStyle85"/>
                <w:rFonts w:ascii="MB Lateefi" w:hAnsi="MB Lateefi" w:cs="MB Lateefi" w:hint="cs"/>
                <w:b/>
                <w:i w:val="0"/>
                <w:iCs w:val="0"/>
                <w:sz w:val="20"/>
                <w:szCs w:val="20"/>
                <w:rtl/>
                <w:lang w:bidi="sd-Arab-PK"/>
              </w:rPr>
              <w:t>2</w:t>
            </w:r>
          </w:p>
          <w:p w14:paraId="11EC5325" w14:textId="78BE0E2D" w:rsidR="004426BD" w:rsidRPr="00D04AC2" w:rsidRDefault="004426BD" w:rsidP="0080768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ھندو </w:t>
            </w:r>
            <w:r w:rsidR="0080768D" w:rsidRPr="00D04AC2">
              <w:rPr>
                <w:rStyle w:val="FontStyle85"/>
                <w:rFonts w:ascii="MB Lateefi" w:hAnsi="MB Lateefi" w:cs="MB Lateefi" w:hint="cs"/>
                <w:b/>
                <w:i w:val="0"/>
                <w:iCs w:val="0"/>
                <w:sz w:val="20"/>
                <w:szCs w:val="20"/>
                <w:rtl/>
              </w:rPr>
              <w:t xml:space="preserve"> </w:t>
            </w:r>
            <w:r w:rsidR="0080768D" w:rsidRPr="00D04AC2">
              <w:rPr>
                <w:rStyle w:val="FontStyle85"/>
                <w:rFonts w:ascii="MB Lateefi" w:hAnsi="MB Lateefi" w:cs="MB Lateefi"/>
                <w:b/>
                <w:i w:val="0"/>
                <w:iCs w:val="0"/>
                <w:sz w:val="20"/>
                <w:szCs w:val="20"/>
              </w:rPr>
              <w:tab/>
            </w:r>
            <w:r w:rsidR="0080768D" w:rsidRPr="00D04AC2">
              <w:rPr>
                <w:rStyle w:val="FontStyle85"/>
                <w:rFonts w:ascii="MB Lateefi" w:hAnsi="MB Lateefi" w:cs="MB Lateefi" w:hint="cs"/>
                <w:b/>
                <w:i w:val="0"/>
                <w:iCs w:val="0"/>
                <w:sz w:val="20"/>
                <w:szCs w:val="20"/>
                <w:rtl/>
                <w:lang w:bidi="sd-Arab-PK"/>
              </w:rPr>
              <w:t>3</w:t>
            </w:r>
          </w:p>
          <w:p w14:paraId="32AC23E0" w14:textId="2E32BA2D" w:rsidR="004426BD" w:rsidRPr="00D04AC2" w:rsidRDefault="004426BD" w:rsidP="0080768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سک</w:t>
            </w:r>
            <w:r w:rsidR="0080768D" w:rsidRPr="00D04AC2">
              <w:rPr>
                <w:rStyle w:val="FontStyle85"/>
                <w:rFonts w:ascii="MB Lateefi" w:hAnsi="MB Lateefi" w:cs="MB Lateefi" w:hint="cs"/>
                <w:b/>
                <w:i w:val="0"/>
                <w:iCs w:val="0"/>
                <w:sz w:val="20"/>
                <w:szCs w:val="20"/>
                <w:rtl/>
              </w:rPr>
              <w:t xml:space="preserve"> </w:t>
            </w:r>
            <w:r w:rsidR="0080768D" w:rsidRPr="00D04AC2">
              <w:rPr>
                <w:rStyle w:val="FontStyle85"/>
                <w:rFonts w:ascii="MB Lateefi" w:hAnsi="MB Lateefi" w:cs="MB Lateefi"/>
                <w:b/>
                <w:i w:val="0"/>
                <w:iCs w:val="0"/>
                <w:sz w:val="20"/>
                <w:szCs w:val="20"/>
              </w:rPr>
              <w:tab/>
            </w:r>
            <w:r w:rsidR="0080768D" w:rsidRPr="00D04AC2">
              <w:rPr>
                <w:rStyle w:val="FontStyle85"/>
                <w:rFonts w:ascii="MB Lateefi" w:hAnsi="MB Lateefi" w:cs="MB Lateefi" w:hint="cs"/>
                <w:b/>
                <w:i w:val="0"/>
                <w:iCs w:val="0"/>
                <w:sz w:val="20"/>
                <w:szCs w:val="20"/>
                <w:rtl/>
                <w:lang w:bidi="sd-Arab-PK"/>
              </w:rPr>
              <w:t>4</w:t>
            </w:r>
          </w:p>
          <w:p w14:paraId="2AE8BB7A" w14:textId="10E90B97" w:rsidR="0080768D" w:rsidRPr="00D04AC2" w:rsidRDefault="0080768D" w:rsidP="0080768D">
            <w:pPr>
              <w:pStyle w:val="Style39"/>
              <w:widowControl/>
              <w:tabs>
                <w:tab w:val="right" w:leader="hyphen" w:pos="4320"/>
                <w:tab w:val="left" w:pos="4752"/>
              </w:tabs>
              <w:bidi/>
              <w:spacing w:line="240" w:lineRule="auto"/>
              <w:ind w:right="-115"/>
              <w:rPr>
                <w:rFonts w:ascii="Jameel Noori Nastaleeq" w:eastAsia="Calibri" w:hAnsi="Jameel Noori Nastaleeq" w:cs="Jameel Noori Nastaleeq"/>
                <w:lang w:bidi="sd-Arab-PK"/>
              </w:rPr>
            </w:pPr>
            <w:r w:rsidRPr="00D04AC2">
              <w:rPr>
                <w:rStyle w:val="FontStyle85"/>
                <w:rFonts w:ascii="MB Lateefi" w:hAnsi="MB Lateefi" w:cs="MB Lateefi" w:hint="cs"/>
                <w:b/>
                <w:i w:val="0"/>
                <w:iCs w:val="0"/>
                <w:sz w:val="20"/>
                <w:szCs w:val="20"/>
                <w:rtl/>
              </w:rPr>
              <w:t xml:space="preserve">ٻيو ڪجهه (وضاحت ڪري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068FE" w14:textId="6B1D247D" w:rsidR="00307ADC" w:rsidRPr="00D04AC2" w:rsidRDefault="00307ADC" w:rsidP="0080768D">
            <w:pPr>
              <w:pStyle w:val="Style39"/>
              <w:widowControl/>
              <w:tabs>
                <w:tab w:val="right" w:leader="hyphen" w:pos="4370"/>
              </w:tabs>
              <w:bidi/>
              <w:spacing w:line="240" w:lineRule="auto"/>
              <w:ind w:right="-115"/>
              <w:rPr>
                <w:rStyle w:val="FontStyle85"/>
                <w:rFonts w:ascii="MB Lateefi" w:hAnsi="MB Lateefi" w:cs="MB Lateefi"/>
                <w:bCs/>
                <w:sz w:val="22"/>
                <w:szCs w:val="22"/>
                <w:lang w:bidi="sd-Arab-PK"/>
              </w:rPr>
            </w:pPr>
            <w:r w:rsidRPr="00D04AC2">
              <w:rPr>
                <w:rStyle w:val="FontStyle85"/>
                <w:rFonts w:ascii="MB Lateefi" w:hAnsi="MB Lateefi" w:cs="MB Lateefi"/>
                <w:i w:val="0"/>
                <w:iCs w:val="0"/>
                <w:sz w:val="22"/>
                <w:szCs w:val="22"/>
                <w:rtl/>
                <w:lang w:bidi="sd-Arab-PK"/>
              </w:rPr>
              <w:t>توھان جي گھراڻي جو مذھب ڪھڙو آھي</w:t>
            </w:r>
            <w:r w:rsidR="0080768D" w:rsidRPr="00D04AC2">
              <w:rPr>
                <w:rStyle w:val="FontStyle85"/>
                <w:rFonts w:ascii="MB Lateefi" w:hAnsi="MB Lateefi" w:cs="MB Lateefi"/>
                <w:i w:val="0"/>
                <w:iCs w:val="0"/>
                <w:sz w:val="22"/>
                <w:szCs w:val="22"/>
                <w:rtl/>
                <w:lang w:bidi="sd-Arab-PK"/>
              </w:rPr>
              <w:t>؟</w:t>
            </w:r>
          </w:p>
        </w:tc>
        <w:tc>
          <w:tcPr>
            <w:tcW w:w="993" w:type="dxa"/>
            <w:tcBorders>
              <w:top w:val="single" w:sz="4" w:space="0" w:color="auto"/>
              <w:left w:val="single" w:sz="4" w:space="0" w:color="auto"/>
              <w:bottom w:val="single" w:sz="4" w:space="0" w:color="auto"/>
              <w:right w:val="single" w:sz="4" w:space="0" w:color="auto"/>
            </w:tcBorders>
            <w:vAlign w:val="center"/>
          </w:tcPr>
          <w:p w14:paraId="4C38950A" w14:textId="20B247B7" w:rsidR="00307ADC" w:rsidRPr="00D04AC2" w:rsidRDefault="001C2986" w:rsidP="00307ADC">
            <w:pPr>
              <w:jc w:val="center"/>
              <w:rPr>
                <w:rFonts w:cstheme="minorHAnsi"/>
                <w:sz w:val="20"/>
                <w:szCs w:val="20"/>
              </w:rPr>
            </w:pPr>
            <w:r w:rsidRPr="00D04AC2">
              <w:rPr>
                <w:rFonts w:cstheme="minorHAnsi"/>
                <w:sz w:val="20"/>
                <w:szCs w:val="20"/>
              </w:rPr>
              <w:t>E18</w:t>
            </w:r>
          </w:p>
        </w:tc>
      </w:tr>
      <w:tr w:rsidR="00364F5D" w:rsidRPr="00D04AC2" w14:paraId="31AAEC42" w14:textId="77777777" w:rsidTr="00586814">
        <w:trPr>
          <w:trHeight w:val="75"/>
          <w:jc w:val="center"/>
        </w:trPr>
        <w:tc>
          <w:tcPr>
            <w:tcW w:w="1167" w:type="dxa"/>
            <w:vAlign w:val="center"/>
          </w:tcPr>
          <w:p w14:paraId="2A509947" w14:textId="5C2D75C0" w:rsidR="00364F5D" w:rsidRPr="00D04AC2" w:rsidRDefault="00123F69" w:rsidP="005F40DD">
            <w:pPr>
              <w:bidi/>
              <w:jc w:val="center"/>
              <w:rPr>
                <w:rFonts w:ascii="MB Lateefi" w:hAnsi="MB Lateefi" w:cs="MB Lateefi"/>
                <w:sz w:val="16"/>
                <w:szCs w:val="16"/>
                <w:lang w:bidi="sd-Arab-PK"/>
              </w:rPr>
            </w:pPr>
            <w:r w:rsidRPr="00D04AC2">
              <w:rPr>
                <w:rFonts w:ascii="MB Lateefi" w:hAnsi="MB Lateefi" w:cs="MB Lateefi"/>
                <w:sz w:val="16"/>
                <w:szCs w:val="16"/>
                <w:rtl/>
                <w:lang w:bidi="sd-Arab-PK"/>
              </w:rPr>
              <w:t xml:space="preserve">جيڪڏھن جواب ڪجھ </w:t>
            </w:r>
            <w:r w:rsidR="00A854BF" w:rsidRPr="00D04AC2">
              <w:rPr>
                <w:rFonts w:ascii="MB Lateefi" w:hAnsi="MB Lateefi" w:cs="MB Lateefi" w:hint="cs"/>
                <w:sz w:val="16"/>
                <w:szCs w:val="16"/>
                <w:rtl/>
                <w:lang w:bidi="sd-Arab-PK"/>
              </w:rPr>
              <w:t>ب</w:t>
            </w:r>
            <w:r w:rsidR="00A854BF" w:rsidRPr="00D04AC2">
              <w:rPr>
                <w:rFonts w:ascii="MB Lateefi" w:hAnsi="MB Lateefi" w:cs="MB Lateefi"/>
                <w:sz w:val="16"/>
                <w:szCs w:val="16"/>
                <w:rtl/>
                <w:lang w:bidi="sd-Arab-PK"/>
              </w:rPr>
              <w:t>ه</w:t>
            </w:r>
            <w:r w:rsidRPr="00D04AC2">
              <w:rPr>
                <w:rFonts w:ascii="MB Lateefi" w:hAnsi="MB Lateefi" w:cs="MB Lateefi"/>
                <w:sz w:val="16"/>
                <w:szCs w:val="16"/>
                <w:rtl/>
                <w:lang w:bidi="sd-Arab-PK"/>
              </w:rPr>
              <w:t xml:space="preserve"> </w:t>
            </w:r>
            <w:r w:rsidR="00E9230D" w:rsidRPr="00D04AC2">
              <w:rPr>
                <w:rFonts w:ascii="MB Lateefi" w:hAnsi="MB Lateefi" w:cs="MB Lateefi"/>
                <w:sz w:val="16"/>
                <w:szCs w:val="16"/>
                <w:rtl/>
                <w:lang w:bidi="sd-Arab-PK"/>
              </w:rPr>
              <w:t xml:space="preserve">نه </w:t>
            </w:r>
            <w:r w:rsidRPr="00D04AC2">
              <w:rPr>
                <w:rFonts w:ascii="MB Lateefi" w:hAnsi="MB Lateefi" w:cs="MB Lateefi"/>
                <w:sz w:val="16"/>
                <w:szCs w:val="16"/>
                <w:rtl/>
                <w:lang w:bidi="sd-Arab-PK"/>
              </w:rPr>
              <w:t xml:space="preserve"> اچي </w:t>
            </w:r>
            <w:r w:rsidR="00E9230D" w:rsidRPr="00D04AC2">
              <w:rPr>
                <w:rFonts w:ascii="MB Lateefi" w:hAnsi="MB Lateefi" w:cs="MB Lateefi"/>
                <w:sz w:val="16"/>
                <w:szCs w:val="16"/>
                <w:rtl/>
                <w:lang w:bidi="sd-Arab-PK"/>
              </w:rPr>
              <w:t xml:space="preserve">ته </w:t>
            </w:r>
            <w:r w:rsidRPr="00D04AC2">
              <w:rPr>
                <w:rFonts w:ascii="MB Lateefi" w:hAnsi="MB Lateefi" w:cs="MB Lateefi"/>
                <w:sz w:val="16"/>
                <w:szCs w:val="16"/>
                <w:rtl/>
                <w:lang w:bidi="sd-Arab-PK"/>
              </w:rPr>
              <w:t xml:space="preserve"> سيڪشن</w:t>
            </w:r>
            <w:r w:rsidR="000B2CD0" w:rsidRPr="00D04AC2">
              <w:rPr>
                <w:rFonts w:ascii="MB Lateefi" w:hAnsi="MB Lateefi" w:cs="MB Lateefi" w:hint="cs"/>
                <w:sz w:val="16"/>
                <w:szCs w:val="16"/>
                <w:rtl/>
                <w:lang w:bidi="sd-Arab-PK"/>
              </w:rPr>
              <w:t xml:space="preserve"> </w:t>
            </w:r>
            <w:r w:rsidR="000B2CD0" w:rsidRPr="00D04AC2">
              <w:rPr>
                <w:rFonts w:cstheme="minorHAnsi"/>
                <w:sz w:val="16"/>
                <w:szCs w:val="16"/>
                <w:lang w:bidi="sd-Arab-PK"/>
              </w:rPr>
              <w:t>F</w:t>
            </w:r>
            <w:r w:rsidR="000B2CD0" w:rsidRPr="00D04AC2">
              <w:rPr>
                <w:rFonts w:cstheme="minorHAnsi"/>
                <w:sz w:val="16"/>
                <w:szCs w:val="16"/>
                <w:rtl/>
                <w:lang w:bidi="sd-Arab-PK"/>
              </w:rPr>
              <w:t xml:space="preserve"> </w:t>
            </w:r>
            <w:r w:rsidRPr="00D04AC2">
              <w:rPr>
                <w:rFonts w:ascii="MB Lateefi" w:hAnsi="MB Lateefi" w:cs="MB Lateefi"/>
                <w:sz w:val="16"/>
                <w:szCs w:val="16"/>
                <w:rtl/>
                <w:lang w:bidi="sd-Arab-PK"/>
              </w:rPr>
              <w:t xml:space="preserve"> </w:t>
            </w:r>
            <w:r w:rsidR="005F40DD" w:rsidRPr="00D04AC2">
              <w:rPr>
                <w:rFonts w:ascii="MB Lateefi" w:hAnsi="MB Lateefi" w:cs="MB Lateefi" w:hint="cs"/>
                <w:sz w:val="16"/>
                <w:szCs w:val="16"/>
                <w:rtl/>
                <w:lang w:bidi="sd-Arab-PK"/>
              </w:rPr>
              <w:t>تي</w:t>
            </w:r>
            <w:r w:rsidRPr="00D04AC2">
              <w:rPr>
                <w:rFonts w:ascii="MB Lateefi" w:hAnsi="MB Lateefi" w:cs="MB Lateefi"/>
                <w:sz w:val="16"/>
                <w:szCs w:val="16"/>
                <w:rtl/>
                <w:lang w:bidi="sd-Arab-PK"/>
              </w:rPr>
              <w:t xml:space="preserve"> وڃو</w:t>
            </w:r>
          </w:p>
        </w:tc>
        <w:tc>
          <w:tcPr>
            <w:tcW w:w="4500" w:type="dxa"/>
            <w:vAlign w:val="center"/>
          </w:tcPr>
          <w:p w14:paraId="24D739C1" w14:textId="2D56E448" w:rsidR="00364F5D" w:rsidRPr="00D04AC2" w:rsidRDefault="003878A8" w:rsidP="00294AA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بينظير انڪم سپورٽ پروگرام</w:t>
            </w:r>
            <w:r w:rsidR="00294AA4" w:rsidRPr="00D04AC2">
              <w:rPr>
                <w:rStyle w:val="FontStyle85"/>
                <w:rFonts w:ascii="MB Lateefi" w:hAnsi="MB Lateefi" w:cs="MB Lateefi" w:hint="cs"/>
                <w:b/>
                <w:i w:val="0"/>
                <w:iCs w:val="0"/>
                <w:sz w:val="20"/>
                <w:szCs w:val="20"/>
                <w:rtl/>
              </w:rPr>
              <w:t xml:space="preserve"> </w:t>
            </w:r>
            <w:r w:rsidR="00294AA4" w:rsidRPr="00D04AC2">
              <w:rPr>
                <w:rStyle w:val="FontStyle85"/>
                <w:rFonts w:ascii="MB Lateefi" w:hAnsi="MB Lateefi" w:cs="MB Lateefi"/>
                <w:b/>
                <w:i w:val="0"/>
                <w:iCs w:val="0"/>
                <w:sz w:val="20"/>
                <w:szCs w:val="20"/>
              </w:rPr>
              <w:tab/>
            </w:r>
            <w:r w:rsidR="00132698" w:rsidRPr="00D04AC2">
              <w:rPr>
                <w:rStyle w:val="FontStyle85"/>
                <w:rFonts w:ascii="MB Lateefi" w:hAnsi="MB Lateefi" w:cs="MB Lateefi" w:hint="cs"/>
                <w:b/>
                <w:i w:val="0"/>
                <w:iCs w:val="0"/>
                <w:sz w:val="20"/>
                <w:szCs w:val="20"/>
                <w:rtl/>
                <w:lang w:bidi="sd-Arab-PK"/>
              </w:rPr>
              <w:t>1</w:t>
            </w:r>
          </w:p>
          <w:p w14:paraId="23AAF3BC" w14:textId="3A5D333E" w:rsidR="008D079A" w:rsidRPr="00D04AC2" w:rsidRDefault="008D079A" w:rsidP="00294AA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ماھوار روڪ رقم (</w:t>
            </w:r>
            <w:r w:rsidR="00E048A1" w:rsidRPr="00D04AC2">
              <w:rPr>
                <w:rStyle w:val="FontStyle85"/>
                <w:rFonts w:ascii="MB Lateefi" w:hAnsi="MB Lateefi" w:cs="MB Lateefi" w:hint="cs"/>
                <w:b/>
                <w:i w:val="0"/>
                <w:iCs w:val="0"/>
                <w:sz w:val="20"/>
                <w:szCs w:val="20"/>
                <w:rtl/>
              </w:rPr>
              <w:t xml:space="preserve">بسپ </w:t>
            </w:r>
            <w:r w:rsidR="001931DE" w:rsidRPr="00D04AC2">
              <w:rPr>
                <w:rStyle w:val="FontStyle85"/>
                <w:rFonts w:ascii="MB Lateefi" w:hAnsi="MB Lateefi" w:cs="MB Lateefi" w:hint="cs"/>
                <w:b/>
                <w:i w:val="0"/>
                <w:iCs w:val="0"/>
                <w:sz w:val="20"/>
                <w:szCs w:val="20"/>
                <w:rtl/>
              </w:rPr>
              <w:t>کان علاوھ</w:t>
            </w:r>
            <w:r w:rsidRPr="00D04AC2">
              <w:rPr>
                <w:rStyle w:val="FontStyle85"/>
                <w:rFonts w:ascii="MB Lateefi" w:hAnsi="MB Lateefi" w:cs="MB Lateefi" w:hint="cs"/>
                <w:b/>
                <w:i w:val="0"/>
                <w:iCs w:val="0"/>
                <w:sz w:val="20"/>
                <w:szCs w:val="20"/>
                <w:rtl/>
              </w:rPr>
              <w:t>)</w:t>
            </w:r>
            <w:r w:rsidR="00294AA4" w:rsidRPr="00D04AC2">
              <w:rPr>
                <w:rStyle w:val="FontStyle85"/>
                <w:rFonts w:ascii="MB Lateefi" w:hAnsi="MB Lateefi" w:cs="MB Lateefi" w:hint="cs"/>
                <w:b/>
                <w:i w:val="0"/>
                <w:iCs w:val="0"/>
                <w:sz w:val="20"/>
                <w:szCs w:val="20"/>
                <w:rtl/>
              </w:rPr>
              <w:t xml:space="preserve"> </w:t>
            </w:r>
            <w:r w:rsidR="00294AA4" w:rsidRPr="00D04AC2">
              <w:rPr>
                <w:rStyle w:val="FontStyle85"/>
                <w:rFonts w:ascii="MB Lateefi" w:hAnsi="MB Lateefi" w:cs="MB Lateefi"/>
                <w:b/>
                <w:i w:val="0"/>
                <w:iCs w:val="0"/>
                <w:sz w:val="20"/>
                <w:szCs w:val="20"/>
              </w:rPr>
              <w:tab/>
            </w:r>
            <w:r w:rsidR="00EF24F3" w:rsidRPr="00D04AC2">
              <w:rPr>
                <w:rStyle w:val="FontStyle85"/>
                <w:rFonts w:ascii="MB Lateefi" w:hAnsi="MB Lateefi" w:cs="MB Lateefi" w:hint="cs"/>
                <w:b/>
                <w:i w:val="0"/>
                <w:iCs w:val="0"/>
                <w:sz w:val="20"/>
                <w:szCs w:val="20"/>
                <w:rtl/>
                <w:lang w:bidi="sd-Arab-PK"/>
              </w:rPr>
              <w:t>2</w:t>
            </w:r>
          </w:p>
          <w:p w14:paraId="70552D37" w14:textId="66B729F8" w:rsidR="008D079A" w:rsidRPr="00D04AC2" w:rsidRDefault="008D079A" w:rsidP="00294AA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ماھوار کاڌي جو وائوچر</w:t>
            </w:r>
            <w:r w:rsidR="00132698" w:rsidRPr="00D04AC2">
              <w:rPr>
                <w:rStyle w:val="FontStyle85"/>
                <w:rFonts w:ascii="MB Lateefi" w:hAnsi="MB Lateefi" w:cs="MB Lateefi" w:hint="cs"/>
                <w:b/>
                <w:i w:val="0"/>
                <w:iCs w:val="0"/>
                <w:sz w:val="20"/>
                <w:szCs w:val="20"/>
                <w:rtl/>
                <w:lang w:bidi="sd-Arab-PK"/>
              </w:rPr>
              <w:t xml:space="preserve"> </w:t>
            </w:r>
            <w:r w:rsidR="00132698" w:rsidRPr="00D04AC2">
              <w:rPr>
                <w:rStyle w:val="FontStyle85"/>
                <w:rFonts w:ascii="MB Lateefi" w:hAnsi="MB Lateefi" w:cs="MB Lateefi"/>
                <w:b/>
                <w:i w:val="0"/>
                <w:iCs w:val="0"/>
                <w:sz w:val="20"/>
                <w:szCs w:val="20"/>
              </w:rPr>
              <w:tab/>
            </w:r>
            <w:r w:rsidR="00EF24F3" w:rsidRPr="00D04AC2">
              <w:rPr>
                <w:rStyle w:val="FontStyle85"/>
                <w:rFonts w:ascii="MB Lateefi" w:hAnsi="MB Lateefi" w:cs="MB Lateefi" w:hint="cs"/>
                <w:b/>
                <w:i w:val="0"/>
                <w:iCs w:val="0"/>
                <w:sz w:val="20"/>
                <w:szCs w:val="20"/>
                <w:rtl/>
                <w:lang w:bidi="sd-Arab-PK"/>
              </w:rPr>
              <w:t>3</w:t>
            </w:r>
          </w:p>
          <w:p w14:paraId="0089B3B1" w14:textId="4B0824BF" w:rsidR="001931DE" w:rsidRPr="00D04AC2" w:rsidRDefault="001931DE" w:rsidP="00294AA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شاگرد جو وظيفو</w:t>
            </w:r>
            <w:r w:rsidR="00294AA4" w:rsidRPr="00D04AC2">
              <w:rPr>
                <w:rStyle w:val="FontStyle85"/>
                <w:rFonts w:ascii="MB Lateefi" w:hAnsi="MB Lateefi" w:cs="MB Lateefi" w:hint="cs"/>
                <w:b/>
                <w:i w:val="0"/>
                <w:iCs w:val="0"/>
                <w:sz w:val="20"/>
                <w:szCs w:val="20"/>
                <w:rtl/>
              </w:rPr>
              <w:t xml:space="preserve"> </w:t>
            </w:r>
            <w:r w:rsidR="00294AA4" w:rsidRPr="00D04AC2">
              <w:rPr>
                <w:rStyle w:val="FontStyle85"/>
                <w:rFonts w:ascii="MB Lateefi" w:hAnsi="MB Lateefi" w:cs="MB Lateefi"/>
                <w:b/>
                <w:i w:val="0"/>
                <w:iCs w:val="0"/>
                <w:sz w:val="20"/>
                <w:szCs w:val="20"/>
              </w:rPr>
              <w:tab/>
            </w:r>
            <w:r w:rsidR="00EF24F3" w:rsidRPr="00D04AC2">
              <w:rPr>
                <w:rStyle w:val="FontStyle85"/>
                <w:rFonts w:ascii="MB Lateefi" w:hAnsi="MB Lateefi" w:cs="MB Lateefi" w:hint="cs"/>
                <w:b/>
                <w:i w:val="0"/>
                <w:iCs w:val="0"/>
                <w:sz w:val="20"/>
                <w:szCs w:val="20"/>
                <w:rtl/>
                <w:lang w:bidi="sd-Arab-PK"/>
              </w:rPr>
              <w:t>4</w:t>
            </w:r>
          </w:p>
          <w:p w14:paraId="5AF14EB8" w14:textId="09D9BA44" w:rsidR="00C756F2" w:rsidRPr="00D04AC2" w:rsidRDefault="00C756F2" w:rsidP="00294AA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ڪجھ </w:t>
            </w:r>
            <w:r w:rsidR="00EF24F3" w:rsidRPr="00D04AC2">
              <w:rPr>
                <w:rFonts w:ascii="MB Lateefi" w:hAnsi="MB Lateefi" w:cs="MB Lateefi" w:hint="cs"/>
                <w:sz w:val="20"/>
                <w:szCs w:val="20"/>
                <w:rtl/>
                <w:lang w:bidi="sd-Arab-PK"/>
              </w:rPr>
              <w:t>ب</w:t>
            </w:r>
            <w:r w:rsidR="00EF24F3" w:rsidRPr="00D04AC2">
              <w:rPr>
                <w:rFonts w:ascii="MB Lateefi" w:hAnsi="MB Lateefi" w:cs="MB Lateefi"/>
                <w:sz w:val="20"/>
                <w:szCs w:val="20"/>
                <w:rtl/>
                <w:lang w:bidi="sd-Arab-PK"/>
              </w:rPr>
              <w:t>ه</w:t>
            </w:r>
            <w:r w:rsidRPr="00D04AC2">
              <w:rPr>
                <w:rStyle w:val="FontStyle85"/>
                <w:rFonts w:ascii="MB Lateefi" w:hAnsi="MB Lateefi" w:cs="MB Lateefi" w:hint="cs"/>
                <w:b/>
                <w:i w:val="0"/>
                <w:iCs w:val="0"/>
                <w:sz w:val="20"/>
                <w:szCs w:val="20"/>
                <w:rtl/>
              </w:rPr>
              <w:t xml:space="preserve"> </w:t>
            </w:r>
            <w:r w:rsidR="00E9230D" w:rsidRPr="00D04AC2">
              <w:rPr>
                <w:rStyle w:val="FontStyle85"/>
                <w:rFonts w:ascii="MB Lateefi" w:hAnsi="MB Lateefi" w:cs="MB Lateefi" w:hint="cs"/>
                <w:b/>
                <w:i w:val="0"/>
                <w:iCs w:val="0"/>
                <w:sz w:val="20"/>
                <w:szCs w:val="20"/>
                <w:rtl/>
              </w:rPr>
              <w:t xml:space="preserve">نه </w:t>
            </w:r>
            <w:r w:rsidR="00294AA4" w:rsidRPr="00D04AC2">
              <w:rPr>
                <w:rStyle w:val="FontStyle85"/>
                <w:rFonts w:ascii="MB Lateefi" w:hAnsi="MB Lateefi" w:cs="MB Lateefi" w:hint="cs"/>
                <w:b/>
                <w:i w:val="0"/>
                <w:iCs w:val="0"/>
                <w:sz w:val="20"/>
                <w:szCs w:val="20"/>
                <w:rtl/>
              </w:rPr>
              <w:t xml:space="preserve"> </w:t>
            </w:r>
            <w:r w:rsidR="00294AA4" w:rsidRPr="00D04AC2">
              <w:rPr>
                <w:rStyle w:val="FontStyle85"/>
                <w:rFonts w:ascii="MB Lateefi" w:hAnsi="MB Lateefi" w:cs="MB Lateefi"/>
                <w:b/>
                <w:i w:val="0"/>
                <w:iCs w:val="0"/>
                <w:sz w:val="20"/>
                <w:szCs w:val="20"/>
              </w:rPr>
              <w:tab/>
            </w:r>
            <w:r w:rsidR="00EF24F3" w:rsidRPr="00D04AC2">
              <w:rPr>
                <w:rStyle w:val="FontStyle85"/>
                <w:rFonts w:ascii="MB Lateefi" w:hAnsi="MB Lateefi" w:cs="MB Lateefi" w:hint="cs"/>
                <w:b/>
                <w:i w:val="0"/>
                <w:iCs w:val="0"/>
                <w:sz w:val="20"/>
                <w:szCs w:val="20"/>
                <w:rtl/>
                <w:lang w:bidi="sd-Arab-PK"/>
              </w:rPr>
              <w:t>5</w:t>
            </w:r>
          </w:p>
          <w:p w14:paraId="4C11D538" w14:textId="2EA10FA2" w:rsidR="008D079A" w:rsidRPr="00D04AC2" w:rsidRDefault="00132698" w:rsidP="00E74BDA">
            <w:pPr>
              <w:pStyle w:val="Style39"/>
              <w:widowControl/>
              <w:tabs>
                <w:tab w:val="right" w:leader="hyphen" w:pos="4320"/>
                <w:tab w:val="left" w:pos="4752"/>
              </w:tabs>
              <w:bidi/>
              <w:spacing w:line="240" w:lineRule="auto"/>
              <w:ind w:right="-115"/>
              <w:rPr>
                <w:rFonts w:ascii="MB Lateefi" w:hAnsi="MB Lateefi" w:cs="MB Lateefi"/>
                <w:b/>
                <w:i/>
                <w:iCs/>
                <w:sz w:val="20"/>
                <w:szCs w:val="20"/>
              </w:rPr>
            </w:pPr>
            <w:r w:rsidRPr="00D04AC2">
              <w:rPr>
                <w:rStyle w:val="FontStyle85"/>
                <w:rFonts w:ascii="MB Lateefi" w:hAnsi="MB Lateefi" w:cs="MB Lateefi" w:hint="cs"/>
                <w:b/>
                <w:i w:val="0"/>
                <w:iCs w:val="0"/>
                <w:sz w:val="20"/>
                <w:szCs w:val="20"/>
                <w:rtl/>
              </w:rPr>
              <w:t>ٻيو ڪجهه (وضاحت ڪريو)</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96</w:t>
            </w:r>
          </w:p>
        </w:tc>
        <w:tc>
          <w:tcPr>
            <w:tcW w:w="4680" w:type="dxa"/>
            <w:gridSpan w:val="2"/>
            <w:tcBorders>
              <w:top w:val="nil"/>
              <w:bottom w:val="single" w:sz="4" w:space="0" w:color="auto"/>
            </w:tcBorders>
            <w:vAlign w:val="center"/>
          </w:tcPr>
          <w:p w14:paraId="033F797C" w14:textId="494B2C89" w:rsidR="00364F5D" w:rsidRPr="00D04AC2" w:rsidRDefault="00C1397B" w:rsidP="00C1397B">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Style w:val="FontStyle85"/>
                <w:rFonts w:ascii="MB Lateefi" w:hAnsi="MB Lateefi" w:cs="MB Lateefi"/>
                <w:i w:val="0"/>
                <w:iCs w:val="0"/>
                <w:sz w:val="22"/>
                <w:szCs w:val="22"/>
                <w:rtl/>
                <w:lang w:bidi="sd-Arab-PK"/>
              </w:rPr>
              <w:t xml:space="preserve">ڇا توھان جي </w:t>
            </w:r>
            <w:r w:rsidR="00A9623C" w:rsidRPr="00D04AC2">
              <w:rPr>
                <w:rStyle w:val="FontStyle85"/>
                <w:rFonts w:ascii="MB Lateefi" w:hAnsi="MB Lateefi" w:cs="MB Lateefi"/>
                <w:i w:val="0"/>
                <w:iCs w:val="0"/>
                <w:sz w:val="22"/>
                <w:szCs w:val="22"/>
                <w:rtl/>
                <w:lang w:bidi="sd-Arab-PK"/>
              </w:rPr>
              <w:t>خاندان کي روڪ رقم يا ڪ</w:t>
            </w:r>
            <w:r w:rsidR="00E9230D" w:rsidRPr="00D04AC2">
              <w:rPr>
                <w:rStyle w:val="FontStyle85"/>
                <w:rFonts w:ascii="MB Lateefi" w:hAnsi="MB Lateefi" w:cs="MB Lateefi"/>
                <w:i w:val="0"/>
                <w:iCs w:val="0"/>
                <w:sz w:val="22"/>
                <w:szCs w:val="22"/>
                <w:rtl/>
                <w:lang w:bidi="sd-Arab-PK"/>
              </w:rPr>
              <w:t>نه</w:t>
            </w:r>
            <w:r w:rsidR="00A9623C" w:rsidRPr="00D04AC2">
              <w:rPr>
                <w:rStyle w:val="FontStyle85"/>
                <w:rFonts w:ascii="MB Lateefi" w:hAnsi="MB Lateefi" w:cs="MB Lateefi"/>
                <w:i w:val="0"/>
                <w:iCs w:val="0"/>
                <w:sz w:val="22"/>
                <w:szCs w:val="22"/>
                <w:rtl/>
                <w:lang w:bidi="sd-Arab-PK"/>
              </w:rPr>
              <w:t>ن قسم جي ٻي (سامان جي شڪل ۾) امداد ملندي آھي؟</w:t>
            </w:r>
          </w:p>
          <w:p w14:paraId="20D523EA" w14:textId="77777777" w:rsidR="00D75AFD" w:rsidRPr="00D04AC2" w:rsidRDefault="00D75AFD" w:rsidP="00D75AFD">
            <w:pPr>
              <w:pStyle w:val="Style39"/>
              <w:widowControl/>
              <w:tabs>
                <w:tab w:val="right" w:leader="hyphen" w:pos="4370"/>
              </w:tabs>
              <w:bidi/>
              <w:spacing w:line="240" w:lineRule="auto"/>
              <w:ind w:right="-115"/>
              <w:rPr>
                <w:rStyle w:val="FontStyle85"/>
                <w:rFonts w:ascii="MB Lateefi" w:hAnsi="MB Lateefi" w:cs="MB Lateefi"/>
                <w:i w:val="0"/>
                <w:iCs w:val="0"/>
                <w:sz w:val="22"/>
                <w:szCs w:val="22"/>
                <w:lang w:bidi="sd-Arab-PK"/>
              </w:rPr>
            </w:pPr>
          </w:p>
          <w:p w14:paraId="788ABE16" w14:textId="7A3490CC" w:rsidR="00D75AFD" w:rsidRPr="00D04AC2" w:rsidRDefault="00D75AFD" w:rsidP="00D75AF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Style w:val="FontStyle85"/>
                <w:rFonts w:ascii="MB Lateefi" w:hAnsi="MB Lateefi" w:cs="MB Lateefi" w:hint="cs"/>
                <w:i w:val="0"/>
                <w:iCs w:val="0"/>
                <w:sz w:val="22"/>
                <w:szCs w:val="22"/>
                <w:rtl/>
                <w:lang w:bidi="sd-Arab-PK"/>
              </w:rPr>
              <w:t>(ھڪ کان وڌيڪ جواب اچي سگھن ٿا)</w:t>
            </w:r>
          </w:p>
        </w:tc>
        <w:tc>
          <w:tcPr>
            <w:tcW w:w="993" w:type="dxa"/>
            <w:vAlign w:val="center"/>
          </w:tcPr>
          <w:p w14:paraId="7DAB5A0F" w14:textId="1580BCE2" w:rsidR="00364F5D" w:rsidRPr="00D04AC2" w:rsidRDefault="001C2986" w:rsidP="00416CC8">
            <w:pPr>
              <w:pStyle w:val="NoSpacing"/>
              <w:jc w:val="center"/>
              <w:rPr>
                <w:sz w:val="20"/>
                <w:szCs w:val="20"/>
              </w:rPr>
            </w:pPr>
            <w:r w:rsidRPr="00D04AC2">
              <w:rPr>
                <w:sz w:val="20"/>
                <w:szCs w:val="20"/>
              </w:rPr>
              <w:t>E19</w:t>
            </w:r>
          </w:p>
        </w:tc>
      </w:tr>
      <w:tr w:rsidR="00364F5D" w:rsidRPr="00D04AC2" w14:paraId="74BB74C4" w14:textId="77777777" w:rsidTr="00586814">
        <w:trPr>
          <w:trHeight w:val="75"/>
          <w:jc w:val="center"/>
        </w:trPr>
        <w:tc>
          <w:tcPr>
            <w:tcW w:w="1167" w:type="dxa"/>
            <w:vAlign w:val="center"/>
          </w:tcPr>
          <w:p w14:paraId="05366EBB" w14:textId="5F34B4A7" w:rsidR="00364F5D" w:rsidRPr="00D04AC2" w:rsidRDefault="00364F5D" w:rsidP="00364F5D">
            <w:pPr>
              <w:jc w:val="center"/>
              <w:rPr>
                <w:rFonts w:cstheme="minorHAnsi"/>
                <w:sz w:val="20"/>
                <w:szCs w:val="20"/>
              </w:rPr>
            </w:pPr>
          </w:p>
        </w:tc>
        <w:tc>
          <w:tcPr>
            <w:tcW w:w="4500" w:type="dxa"/>
            <w:vAlign w:val="center"/>
          </w:tcPr>
          <w:p w14:paraId="05EDA168" w14:textId="62CA3732" w:rsidR="00364F5D" w:rsidRPr="00D04AC2" w:rsidRDefault="00854D09" w:rsidP="00313B7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حڪومت</w:t>
            </w:r>
            <w:r w:rsidR="00313B7B" w:rsidRPr="00D04AC2">
              <w:rPr>
                <w:rStyle w:val="FontStyle85"/>
                <w:rFonts w:ascii="MB Lateefi" w:hAnsi="MB Lateefi" w:cs="MB Lateefi" w:hint="cs"/>
                <w:b/>
                <w:i w:val="0"/>
                <w:iCs w:val="0"/>
                <w:sz w:val="20"/>
                <w:szCs w:val="20"/>
                <w:rtl/>
              </w:rPr>
              <w:t xml:space="preserve"> </w:t>
            </w:r>
            <w:r w:rsidR="00313B7B" w:rsidRPr="00D04AC2">
              <w:rPr>
                <w:rStyle w:val="FontStyle85"/>
                <w:rFonts w:ascii="MB Lateefi" w:hAnsi="MB Lateefi" w:cs="MB Lateefi"/>
                <w:b/>
                <w:i w:val="0"/>
                <w:iCs w:val="0"/>
                <w:sz w:val="20"/>
                <w:szCs w:val="20"/>
              </w:rPr>
              <w:tab/>
            </w:r>
            <w:r w:rsidR="00313B7B" w:rsidRPr="00D04AC2">
              <w:rPr>
                <w:rStyle w:val="FontStyle85"/>
                <w:rFonts w:ascii="MB Lateefi" w:hAnsi="MB Lateefi" w:cs="MB Lateefi" w:hint="cs"/>
                <w:b/>
                <w:i w:val="0"/>
                <w:iCs w:val="0"/>
                <w:sz w:val="20"/>
                <w:szCs w:val="20"/>
                <w:rtl/>
                <w:lang w:bidi="sd-Arab-PK"/>
              </w:rPr>
              <w:t>1</w:t>
            </w:r>
          </w:p>
          <w:p w14:paraId="25FBFB89" w14:textId="02B473D3" w:rsidR="00854D09" w:rsidRPr="00D04AC2" w:rsidRDefault="00854D09" w:rsidP="00313B7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غير سرڪاري ادارو</w:t>
            </w:r>
            <w:r w:rsidR="00313B7B" w:rsidRPr="00D04AC2">
              <w:rPr>
                <w:rStyle w:val="FontStyle85"/>
                <w:rFonts w:ascii="MB Lateefi" w:hAnsi="MB Lateefi" w:cs="MB Lateefi" w:hint="cs"/>
                <w:b/>
                <w:i w:val="0"/>
                <w:iCs w:val="0"/>
                <w:sz w:val="20"/>
                <w:szCs w:val="20"/>
                <w:rtl/>
              </w:rPr>
              <w:t xml:space="preserve"> </w:t>
            </w:r>
            <w:r w:rsidR="00313B7B" w:rsidRPr="00D04AC2">
              <w:rPr>
                <w:rStyle w:val="FontStyle85"/>
                <w:rFonts w:ascii="MB Lateefi" w:hAnsi="MB Lateefi" w:cs="MB Lateefi"/>
                <w:b/>
                <w:i w:val="0"/>
                <w:iCs w:val="0"/>
                <w:sz w:val="20"/>
                <w:szCs w:val="20"/>
              </w:rPr>
              <w:tab/>
            </w:r>
            <w:r w:rsidR="00313B7B" w:rsidRPr="00D04AC2">
              <w:rPr>
                <w:rStyle w:val="FontStyle85"/>
                <w:rFonts w:ascii="MB Lateefi" w:hAnsi="MB Lateefi" w:cs="MB Lateefi" w:hint="cs"/>
                <w:b/>
                <w:i w:val="0"/>
                <w:iCs w:val="0"/>
                <w:sz w:val="20"/>
                <w:szCs w:val="20"/>
                <w:rtl/>
                <w:lang w:bidi="sd-Arab-PK"/>
              </w:rPr>
              <w:t>2</w:t>
            </w:r>
          </w:p>
          <w:p w14:paraId="5A2075C7" w14:textId="5FCC2664" w:rsidR="00854D09" w:rsidRPr="00D04AC2" w:rsidRDefault="00854D09" w:rsidP="00313B7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مخير ماڻھو</w:t>
            </w:r>
            <w:r w:rsidR="00313B7B" w:rsidRPr="00D04AC2">
              <w:rPr>
                <w:rStyle w:val="FontStyle85"/>
                <w:rFonts w:ascii="MB Lateefi" w:hAnsi="MB Lateefi" w:cs="MB Lateefi" w:hint="cs"/>
                <w:b/>
                <w:i w:val="0"/>
                <w:iCs w:val="0"/>
                <w:sz w:val="20"/>
                <w:szCs w:val="20"/>
                <w:rtl/>
              </w:rPr>
              <w:t xml:space="preserve"> </w:t>
            </w:r>
            <w:r w:rsidR="00313B7B" w:rsidRPr="00D04AC2">
              <w:rPr>
                <w:rStyle w:val="FontStyle85"/>
                <w:rFonts w:ascii="MB Lateefi" w:hAnsi="MB Lateefi" w:cs="MB Lateefi"/>
                <w:b/>
                <w:i w:val="0"/>
                <w:iCs w:val="0"/>
                <w:sz w:val="20"/>
                <w:szCs w:val="20"/>
              </w:rPr>
              <w:tab/>
            </w:r>
            <w:r w:rsidR="00313B7B" w:rsidRPr="00D04AC2">
              <w:rPr>
                <w:rStyle w:val="FontStyle85"/>
                <w:rFonts w:ascii="MB Lateefi" w:hAnsi="MB Lateefi" w:cs="MB Lateefi" w:hint="cs"/>
                <w:b/>
                <w:i w:val="0"/>
                <w:iCs w:val="0"/>
                <w:sz w:val="20"/>
                <w:szCs w:val="20"/>
                <w:rtl/>
                <w:lang w:bidi="sd-Arab-PK"/>
              </w:rPr>
              <w:t>3</w:t>
            </w:r>
          </w:p>
          <w:p w14:paraId="327456B7" w14:textId="2A534603" w:rsidR="00854D09" w:rsidRPr="00D04AC2" w:rsidRDefault="00854D09" w:rsidP="00313B7B">
            <w:pPr>
              <w:pStyle w:val="Style39"/>
              <w:widowControl/>
              <w:tabs>
                <w:tab w:val="right" w:leader="hyphen" w:pos="4320"/>
                <w:tab w:val="left" w:pos="4752"/>
              </w:tabs>
              <w:bidi/>
              <w:spacing w:line="240" w:lineRule="auto"/>
              <w:ind w:right="-115"/>
              <w:rPr>
                <w:rFonts w:cstheme="minorHAnsi"/>
                <w:lang w:val="en-GB" w:bidi="sd-Arab-PK"/>
              </w:rPr>
            </w:pPr>
            <w:r w:rsidRPr="00D04AC2">
              <w:rPr>
                <w:rStyle w:val="FontStyle85"/>
                <w:rFonts w:ascii="MB Lateefi" w:hAnsi="MB Lateefi" w:cs="MB Lateefi" w:hint="cs"/>
                <w:b/>
                <w:i w:val="0"/>
                <w:iCs w:val="0"/>
                <w:sz w:val="20"/>
                <w:szCs w:val="20"/>
                <w:rtl/>
              </w:rPr>
              <w:t>ٻيو ڪجهه (وضاحت ڪريو)</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96</w:t>
            </w:r>
          </w:p>
        </w:tc>
        <w:tc>
          <w:tcPr>
            <w:tcW w:w="4680" w:type="dxa"/>
            <w:gridSpan w:val="2"/>
            <w:tcBorders>
              <w:top w:val="nil"/>
              <w:bottom w:val="single" w:sz="4" w:space="0" w:color="auto"/>
            </w:tcBorders>
            <w:vAlign w:val="center"/>
          </w:tcPr>
          <w:p w14:paraId="25AD9881" w14:textId="77777777" w:rsidR="00364F5D" w:rsidRPr="00D04AC2" w:rsidRDefault="00207442" w:rsidP="00207442">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Style w:val="FontStyle85"/>
                <w:rFonts w:ascii="MB Lateefi" w:hAnsi="MB Lateefi" w:cs="MB Lateefi"/>
                <w:i w:val="0"/>
                <w:iCs w:val="0"/>
                <w:sz w:val="22"/>
                <w:szCs w:val="22"/>
                <w:rtl/>
                <w:lang w:bidi="sd-Arab-PK"/>
              </w:rPr>
              <w:t>اھا مدد ڪير ڪندو آھي؟</w:t>
            </w:r>
          </w:p>
          <w:p w14:paraId="47052FA6" w14:textId="0FC053AC" w:rsidR="00E76FE5" w:rsidRPr="00D04AC2" w:rsidRDefault="00E76FE5" w:rsidP="00E76FE5">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04AC2">
              <w:rPr>
                <w:rStyle w:val="FontStyle85"/>
                <w:rFonts w:ascii="MB Lateefi" w:hAnsi="MB Lateefi" w:cs="MB Lateefi" w:hint="cs"/>
                <w:i w:val="0"/>
                <w:iCs w:val="0"/>
                <w:sz w:val="22"/>
                <w:szCs w:val="22"/>
                <w:rtl/>
                <w:lang w:bidi="sd-Arab-PK"/>
              </w:rPr>
              <w:t>(ھڪ کان وڌيڪ جواب اچي سگھن ٿا)</w:t>
            </w:r>
          </w:p>
        </w:tc>
        <w:tc>
          <w:tcPr>
            <w:tcW w:w="993" w:type="dxa"/>
            <w:vAlign w:val="center"/>
          </w:tcPr>
          <w:p w14:paraId="14AABA58" w14:textId="5E3B9BE1" w:rsidR="00364F5D" w:rsidRPr="00D04AC2" w:rsidRDefault="001C2986" w:rsidP="00C069B4">
            <w:pPr>
              <w:pStyle w:val="NoSpacing"/>
              <w:jc w:val="center"/>
              <w:rPr>
                <w:rFonts w:cstheme="minorHAnsi"/>
                <w:sz w:val="20"/>
                <w:szCs w:val="20"/>
                <w:lang w:bidi="sd-Arab-PK"/>
              </w:rPr>
            </w:pPr>
            <w:r w:rsidRPr="00D04AC2">
              <w:rPr>
                <w:rFonts w:cstheme="minorHAnsi"/>
                <w:sz w:val="20"/>
                <w:szCs w:val="20"/>
                <w:lang w:bidi="sd-Arab-PK"/>
              </w:rPr>
              <w:t>E20</w:t>
            </w:r>
          </w:p>
        </w:tc>
      </w:tr>
    </w:tbl>
    <w:p w14:paraId="762B38A5" w14:textId="7204D2CC" w:rsidR="002B2906" w:rsidRPr="00D04AC2" w:rsidRDefault="002B2906" w:rsidP="008A4855">
      <w:pPr>
        <w:bidi/>
        <w:rPr>
          <w:rtl/>
          <w:lang w:bidi="sd-Arab-PK"/>
        </w:rPr>
      </w:pPr>
    </w:p>
    <w:p w14:paraId="3E17BEB7" w14:textId="15ADFD94" w:rsidR="00B8341A" w:rsidRPr="00D04AC2" w:rsidRDefault="00B8341A" w:rsidP="00B8341A">
      <w:pPr>
        <w:bidi/>
        <w:rPr>
          <w:rtl/>
          <w:lang w:bidi="sd-Arab-PK"/>
        </w:rPr>
      </w:pPr>
    </w:p>
    <w:p w14:paraId="4EE5DB79" w14:textId="497C3C22" w:rsidR="00B8341A" w:rsidRPr="00D04AC2" w:rsidRDefault="00B8341A" w:rsidP="00B8341A">
      <w:pPr>
        <w:bidi/>
        <w:rPr>
          <w:rtl/>
          <w:lang w:bidi="sd-Arab-PK"/>
        </w:rPr>
      </w:pPr>
    </w:p>
    <w:p w14:paraId="3E1BCE60" w14:textId="7F488576" w:rsidR="00B8341A" w:rsidRPr="00D04AC2" w:rsidRDefault="00B8341A" w:rsidP="00B8341A">
      <w:pPr>
        <w:bidi/>
        <w:rPr>
          <w:rtl/>
          <w:lang w:bidi="sd-Arab-PK"/>
        </w:rPr>
      </w:pPr>
    </w:p>
    <w:p w14:paraId="1C34F176" w14:textId="7E9B5D75" w:rsidR="00B8341A" w:rsidRPr="00D04AC2" w:rsidRDefault="00B8341A" w:rsidP="00B8341A">
      <w:pPr>
        <w:bidi/>
        <w:rPr>
          <w:rtl/>
          <w:lang w:bidi="sd-Arab-PK"/>
        </w:rPr>
      </w:pPr>
    </w:p>
    <w:p w14:paraId="295D5F32" w14:textId="378A3FCE" w:rsidR="00B8341A" w:rsidRPr="00D04AC2" w:rsidRDefault="00B8341A" w:rsidP="00B8341A">
      <w:pPr>
        <w:bidi/>
        <w:rPr>
          <w:rtl/>
          <w:lang w:bidi="sd-Arab-PK"/>
        </w:rPr>
      </w:pPr>
    </w:p>
    <w:p w14:paraId="4DBE84AC" w14:textId="29FD2566" w:rsidR="00B8341A" w:rsidRPr="00D04AC2" w:rsidRDefault="00B8341A" w:rsidP="00B8341A">
      <w:pPr>
        <w:bidi/>
        <w:rPr>
          <w:rtl/>
          <w:lang w:bidi="sd-Arab-PK"/>
        </w:rPr>
      </w:pPr>
    </w:p>
    <w:p w14:paraId="6F907399" w14:textId="3111EBE2" w:rsidR="00B8341A" w:rsidRPr="00D04AC2" w:rsidRDefault="00B8341A" w:rsidP="00B8341A">
      <w:pPr>
        <w:bidi/>
        <w:rPr>
          <w:rtl/>
          <w:lang w:bidi="sd-Arab-PK"/>
        </w:rPr>
      </w:pPr>
    </w:p>
    <w:p w14:paraId="1793191E" w14:textId="3E63EFD1" w:rsidR="00B8341A" w:rsidRPr="00D04AC2" w:rsidRDefault="00B8341A" w:rsidP="00B8341A">
      <w:pPr>
        <w:bidi/>
        <w:rPr>
          <w:rtl/>
          <w:lang w:bidi="sd-Arab-PK"/>
        </w:rPr>
      </w:pPr>
    </w:p>
    <w:p w14:paraId="1AF408CF" w14:textId="6BC7132D" w:rsidR="00B8341A" w:rsidRPr="00D04AC2" w:rsidRDefault="00B8341A" w:rsidP="00B8341A">
      <w:pPr>
        <w:bidi/>
        <w:rPr>
          <w:rtl/>
          <w:lang w:bidi="sd-Arab-PK"/>
        </w:rPr>
      </w:pPr>
    </w:p>
    <w:p w14:paraId="4F37A699" w14:textId="7A53CA40" w:rsidR="00B8341A" w:rsidRPr="00D04AC2" w:rsidRDefault="00B8341A" w:rsidP="00B8341A">
      <w:pPr>
        <w:bidi/>
        <w:rPr>
          <w:rtl/>
          <w:lang w:bidi="sd-Arab-PK"/>
        </w:rPr>
      </w:pPr>
    </w:p>
    <w:p w14:paraId="7B82EF8F" w14:textId="74AF0D1C" w:rsidR="00B8341A" w:rsidRPr="00D04AC2" w:rsidRDefault="00B8341A" w:rsidP="00B8341A">
      <w:pPr>
        <w:bidi/>
        <w:rPr>
          <w:rtl/>
          <w:lang w:bidi="sd-Arab-PK"/>
        </w:rPr>
      </w:pPr>
    </w:p>
    <w:p w14:paraId="7A96DA96" w14:textId="52A10088" w:rsidR="00B8341A" w:rsidRPr="00D04AC2" w:rsidRDefault="00B8341A" w:rsidP="00B8341A">
      <w:pPr>
        <w:bidi/>
        <w:rPr>
          <w:rtl/>
          <w:lang w:bidi="sd-Arab-PK"/>
        </w:rPr>
      </w:pPr>
    </w:p>
    <w:p w14:paraId="059E3182" w14:textId="7D4BEF19" w:rsidR="00B8341A" w:rsidRPr="00D04AC2" w:rsidRDefault="00B8341A" w:rsidP="00B8341A">
      <w:pPr>
        <w:bidi/>
        <w:rPr>
          <w:rtl/>
          <w:lang w:bidi="sd-Arab-PK"/>
        </w:rPr>
      </w:pPr>
    </w:p>
    <w:p w14:paraId="65207CEE" w14:textId="0180237C" w:rsidR="00B8341A" w:rsidRPr="00D04AC2" w:rsidRDefault="00B8341A" w:rsidP="00B8341A">
      <w:pPr>
        <w:bidi/>
        <w:rPr>
          <w:rtl/>
          <w:lang w:bidi="sd-Arab-PK"/>
        </w:rPr>
      </w:pPr>
    </w:p>
    <w:tbl>
      <w:tblPr>
        <w:tblStyle w:val="TableGrid"/>
        <w:bidiVisual/>
        <w:tblW w:w="11420" w:type="dxa"/>
        <w:jc w:val="center"/>
        <w:tblLayout w:type="fixed"/>
        <w:tblLook w:val="04A0" w:firstRow="1" w:lastRow="0" w:firstColumn="1" w:lastColumn="0" w:noHBand="0" w:noVBand="1"/>
      </w:tblPr>
      <w:tblGrid>
        <w:gridCol w:w="807"/>
        <w:gridCol w:w="4835"/>
        <w:gridCol w:w="20"/>
        <w:gridCol w:w="4590"/>
        <w:gridCol w:w="1168"/>
      </w:tblGrid>
      <w:tr w:rsidR="00AF35C2" w:rsidRPr="00D04AC2" w14:paraId="73474D50" w14:textId="77777777" w:rsidTr="007E4784">
        <w:trPr>
          <w:trHeight w:val="64"/>
          <w:jc w:val="center"/>
        </w:trPr>
        <w:tc>
          <w:tcPr>
            <w:tcW w:w="5642"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1BD88883" w14:textId="104E34C4" w:rsidR="00AF35C2" w:rsidRPr="00D04AC2" w:rsidRDefault="00AF35C2" w:rsidP="00716FFE">
            <w:pPr>
              <w:bidi/>
              <w:rPr>
                <w:rFonts w:ascii="MB Lateefi" w:hAnsi="MB Lateefi" w:cs="MB Lateefi"/>
                <w:b/>
                <w:caps/>
                <w:sz w:val="24"/>
                <w:szCs w:val="24"/>
                <w:rtl/>
                <w:lang w:bidi="sd-Arab-PK"/>
              </w:rPr>
            </w:pPr>
            <w:r w:rsidRPr="00D04AC2">
              <w:rPr>
                <w:rFonts w:ascii="MB Lateefi" w:hAnsi="MB Lateefi" w:cs="MB Lateefi" w:hint="cs"/>
                <w:b/>
                <w:caps/>
                <w:sz w:val="24"/>
                <w:szCs w:val="24"/>
                <w:rtl/>
                <w:lang w:bidi="sd-Arab-PK"/>
              </w:rPr>
              <w:lastRenderedPageBreak/>
              <w:t xml:space="preserve">ماڊيول </w:t>
            </w:r>
            <w:r w:rsidR="00716FFE" w:rsidRPr="00D04AC2">
              <w:rPr>
                <w:rFonts w:ascii="MB Lateefi" w:hAnsi="MB Lateefi" w:cs="MB Lateefi" w:hint="cs"/>
                <w:b/>
                <w:caps/>
                <w:sz w:val="24"/>
                <w:szCs w:val="24"/>
                <w:rtl/>
                <w:lang w:bidi="sd-Arab-PK"/>
              </w:rPr>
              <w:t>ا</w:t>
            </w:r>
            <w:r w:rsidRPr="00D04AC2">
              <w:rPr>
                <w:rFonts w:ascii="MB Lateefi" w:hAnsi="MB Lateefi" w:cs="MB Lateefi" w:hint="cs"/>
                <w:b/>
                <w:caps/>
                <w:sz w:val="24"/>
                <w:szCs w:val="24"/>
                <w:rtl/>
                <w:lang w:bidi="sd-Arab-PK"/>
              </w:rPr>
              <w:t>ي</w:t>
            </w:r>
            <w:r w:rsidR="00716FFE" w:rsidRPr="00D04AC2">
              <w:rPr>
                <w:rFonts w:ascii="MB Lateefi" w:hAnsi="MB Lateefi" w:cs="MB Lateefi" w:hint="cs"/>
                <w:b/>
                <w:caps/>
                <w:sz w:val="24"/>
                <w:szCs w:val="24"/>
                <w:rtl/>
                <w:lang w:bidi="sd-Arab-PK"/>
              </w:rPr>
              <w:t>ف</w:t>
            </w:r>
            <w:r w:rsidRPr="00D04AC2">
              <w:rPr>
                <w:rFonts w:ascii="MB Lateefi" w:hAnsi="MB Lateefi" w:cs="MB Lateefi"/>
                <w:b/>
                <w:caps/>
                <w:sz w:val="24"/>
                <w:szCs w:val="24"/>
                <w:rtl/>
                <w:lang w:bidi="sd-Arab-PK"/>
              </w:rPr>
              <w:t>؛ توليدي صحت، زچگي</w:t>
            </w:r>
            <w:r w:rsidRPr="00D04AC2">
              <w:rPr>
                <w:rFonts w:ascii="MB Lateefi" w:hAnsi="MB Lateefi" w:cs="MB Lateefi" w:hint="cs"/>
                <w:b/>
                <w:caps/>
                <w:sz w:val="24"/>
                <w:szCs w:val="24"/>
                <w:rtl/>
                <w:lang w:bidi="sd-Arab-PK"/>
              </w:rPr>
              <w:t xml:space="preserve"> ۽</w:t>
            </w:r>
            <w:r w:rsidRPr="00D04AC2">
              <w:rPr>
                <w:rFonts w:ascii="MB Lateefi" w:hAnsi="MB Lateefi" w:cs="MB Lateefi"/>
                <w:b/>
                <w:caps/>
                <w:sz w:val="24"/>
                <w:szCs w:val="24"/>
                <w:rtl/>
                <w:lang w:bidi="sd-Arab-PK"/>
              </w:rPr>
              <w:t xml:space="preserve"> ٻارن </w:t>
            </w:r>
            <w:r w:rsidRPr="00D04AC2">
              <w:rPr>
                <w:rFonts w:ascii="MB Lateefi" w:hAnsi="MB Lateefi" w:cs="MB Lateefi" w:hint="cs"/>
                <w:b/>
                <w:caps/>
                <w:sz w:val="24"/>
                <w:szCs w:val="24"/>
                <w:rtl/>
                <w:lang w:bidi="sd-Arab-PK"/>
              </w:rPr>
              <w:t>۾</w:t>
            </w:r>
            <w:r w:rsidRPr="00D04AC2">
              <w:rPr>
                <w:rFonts w:ascii="MB Lateefi" w:hAnsi="MB Lateefi" w:cs="MB Lateefi"/>
                <w:b/>
                <w:caps/>
                <w:sz w:val="24"/>
                <w:szCs w:val="24"/>
                <w:rtl/>
                <w:lang w:bidi="sd-Arab-PK"/>
              </w:rPr>
              <w:t>موت جي شرع</w:t>
            </w:r>
          </w:p>
        </w:tc>
        <w:tc>
          <w:tcPr>
            <w:tcW w:w="5778" w:type="dxa"/>
            <w:gridSpan w:val="3"/>
            <w:tcBorders>
              <w:top w:val="single" w:sz="4" w:space="0" w:color="auto"/>
              <w:left w:val="nil"/>
              <w:bottom w:val="single" w:sz="4" w:space="0" w:color="auto"/>
              <w:right w:val="single" w:sz="4" w:space="0" w:color="auto"/>
            </w:tcBorders>
            <w:shd w:val="clear" w:color="auto" w:fill="BFBFBF" w:themeFill="background1" w:themeFillShade="BF"/>
          </w:tcPr>
          <w:p w14:paraId="5CF9B951" w14:textId="10F9DF73" w:rsidR="00AF35C2" w:rsidRPr="00D04AC2" w:rsidRDefault="00AF35C2" w:rsidP="00AF35C2">
            <w:pPr>
              <w:rPr>
                <w:rFonts w:cstheme="minorHAnsi"/>
                <w:b/>
                <w:i/>
                <w:iCs/>
                <w:caps/>
              </w:rPr>
            </w:pPr>
            <w:r w:rsidRPr="00D04AC2">
              <w:rPr>
                <w:b/>
                <w:caps/>
                <w:lang w:bidi="sd-Arab-PK"/>
              </w:rPr>
              <w:t>Module</w:t>
            </w:r>
            <w:r w:rsidRPr="00D04AC2">
              <w:rPr>
                <w:rFonts w:cstheme="minorHAnsi"/>
                <w:b/>
                <w:caps/>
              </w:rPr>
              <w:t xml:space="preserve"> </w:t>
            </w:r>
            <w:r w:rsidR="00716FFE" w:rsidRPr="00D04AC2">
              <w:rPr>
                <w:rFonts w:cstheme="minorHAnsi"/>
                <w:b/>
                <w:caps/>
              </w:rPr>
              <w:t>F</w:t>
            </w:r>
            <w:r w:rsidRPr="00D04AC2">
              <w:rPr>
                <w:rFonts w:cstheme="minorHAnsi"/>
                <w:b/>
                <w:caps/>
              </w:rPr>
              <w:t>: Reproductive health, Maternal AND CHild MORTALITY</w:t>
            </w:r>
            <w:r w:rsidRPr="00D04AC2">
              <w:rPr>
                <w:rFonts w:cstheme="minorHAnsi"/>
                <w:b/>
                <w:i/>
                <w:iCs/>
                <w:caps/>
              </w:rPr>
              <w:t xml:space="preserve"> </w:t>
            </w:r>
          </w:p>
        </w:tc>
      </w:tr>
      <w:tr w:rsidR="00260887" w:rsidRPr="00D04AC2" w14:paraId="34A6A0CF" w14:textId="77777777" w:rsidTr="007E4784">
        <w:trPr>
          <w:trHeight w:val="64"/>
          <w:jc w:val="center"/>
        </w:trPr>
        <w:tc>
          <w:tcPr>
            <w:tcW w:w="5642" w:type="dxa"/>
            <w:gridSpan w:val="2"/>
            <w:tcBorders>
              <w:top w:val="single" w:sz="4" w:space="0" w:color="auto"/>
              <w:left w:val="single" w:sz="4" w:space="0" w:color="auto"/>
              <w:bottom w:val="single" w:sz="4" w:space="0" w:color="auto"/>
              <w:right w:val="nil"/>
            </w:tcBorders>
            <w:shd w:val="clear" w:color="auto" w:fill="FBD4B4" w:themeFill="accent6" w:themeFillTint="66"/>
          </w:tcPr>
          <w:p w14:paraId="3C9A4A6F" w14:textId="2AD8DFF6" w:rsidR="00854475" w:rsidRPr="00D04AC2" w:rsidRDefault="00AF35C2" w:rsidP="00854475">
            <w:pPr>
              <w:bidi/>
              <w:rPr>
                <w:rFonts w:ascii="MB Lateefi" w:hAnsi="MB Lateefi" w:cs="MB Lateefi"/>
                <w:b/>
                <w:caps/>
                <w:sz w:val="24"/>
                <w:szCs w:val="24"/>
                <w:rtl/>
                <w:lang w:bidi="sd-Arab-PK"/>
              </w:rPr>
            </w:pPr>
            <w:r w:rsidRPr="00D04AC2">
              <w:rPr>
                <w:rFonts w:ascii="MB Lateefi" w:hAnsi="MB Lateefi" w:cs="MB Lateefi" w:hint="cs"/>
                <w:b/>
                <w:caps/>
                <w:sz w:val="24"/>
                <w:szCs w:val="24"/>
                <w:rtl/>
                <w:lang w:bidi="sd-Arab-PK"/>
              </w:rPr>
              <w:t xml:space="preserve"> </w:t>
            </w:r>
            <w:r w:rsidR="00937B8C" w:rsidRPr="00D04AC2">
              <w:rPr>
                <w:rFonts w:ascii="MB Lateefi" w:hAnsi="MB Lateefi" w:cs="MB Lateefi" w:hint="cs"/>
                <w:b/>
                <w:caps/>
                <w:sz w:val="24"/>
                <w:szCs w:val="24"/>
                <w:rtl/>
                <w:lang w:bidi="sd-Arab-PK"/>
              </w:rPr>
              <w:t>(</w:t>
            </w:r>
            <w:r w:rsidR="00854475" w:rsidRPr="00D04AC2">
              <w:rPr>
                <w:rFonts w:ascii="MB Lateefi" w:hAnsi="MB Lateefi" w:cs="MB Lateefi" w:hint="cs"/>
                <w:b/>
                <w:caps/>
                <w:sz w:val="24"/>
                <w:szCs w:val="24"/>
                <w:rtl/>
                <w:lang w:bidi="sd-Arab-PK"/>
              </w:rPr>
              <w:t>گھراڻي جي 15 کان 49 سالان جي سڀني عورتن لاءِ ڀريو</w:t>
            </w:r>
            <w:r w:rsidR="00937B8C" w:rsidRPr="00D04AC2">
              <w:rPr>
                <w:rFonts w:ascii="MB Lateefi" w:hAnsi="MB Lateefi" w:cs="MB Lateefi" w:hint="cs"/>
                <w:b/>
                <w:caps/>
                <w:sz w:val="24"/>
                <w:szCs w:val="24"/>
                <w:rtl/>
                <w:lang w:bidi="sd-Arab-PK"/>
              </w:rPr>
              <w:t xml:space="preserve"> ويندو)</w:t>
            </w:r>
          </w:p>
        </w:tc>
        <w:tc>
          <w:tcPr>
            <w:tcW w:w="5778" w:type="dxa"/>
            <w:gridSpan w:val="3"/>
            <w:tcBorders>
              <w:top w:val="single" w:sz="4" w:space="0" w:color="auto"/>
              <w:left w:val="nil"/>
              <w:bottom w:val="single" w:sz="4" w:space="0" w:color="auto"/>
              <w:right w:val="single" w:sz="4" w:space="0" w:color="auto"/>
            </w:tcBorders>
            <w:shd w:val="clear" w:color="auto" w:fill="FBD4B4" w:themeFill="accent6" w:themeFillTint="66"/>
          </w:tcPr>
          <w:p w14:paraId="1B700CC5" w14:textId="3EDE8ADF" w:rsidR="00260887" w:rsidRPr="00D04AC2" w:rsidRDefault="00AF35C2" w:rsidP="008F4445">
            <w:pPr>
              <w:rPr>
                <w:rFonts w:cstheme="minorHAnsi"/>
                <w:b/>
                <w:i/>
                <w:iCs/>
                <w:sz w:val="18"/>
                <w:szCs w:val="18"/>
              </w:rPr>
            </w:pPr>
            <w:r w:rsidRPr="00D04AC2">
              <w:rPr>
                <w:rFonts w:cstheme="minorHAnsi"/>
                <w:b/>
                <w:i/>
                <w:iCs/>
                <w:caps/>
                <w:sz w:val="18"/>
                <w:szCs w:val="18"/>
              </w:rPr>
              <w:t xml:space="preserve"> </w:t>
            </w:r>
            <w:r w:rsidR="00260887" w:rsidRPr="00D04AC2">
              <w:rPr>
                <w:rFonts w:cstheme="minorHAnsi"/>
                <w:b/>
                <w:i/>
                <w:iCs/>
                <w:caps/>
                <w:sz w:val="18"/>
                <w:szCs w:val="18"/>
              </w:rPr>
              <w:t>(</w:t>
            </w:r>
            <w:r w:rsidR="00260887" w:rsidRPr="00D04AC2">
              <w:rPr>
                <w:rFonts w:cstheme="minorHAnsi"/>
                <w:b/>
                <w:i/>
                <w:iCs/>
                <w:sz w:val="18"/>
                <w:szCs w:val="18"/>
              </w:rPr>
              <w:t>Complete this section for all married aged 15-49 years in the household)</w:t>
            </w:r>
          </w:p>
        </w:tc>
      </w:tr>
      <w:tr w:rsidR="00977E49" w:rsidRPr="00D04AC2" w14:paraId="61D53E5A" w14:textId="77777777" w:rsidTr="007E4784">
        <w:trPr>
          <w:trHeight w:val="64"/>
          <w:jc w:val="center"/>
        </w:trPr>
        <w:tc>
          <w:tcPr>
            <w:tcW w:w="11420" w:type="dxa"/>
            <w:gridSpan w:val="5"/>
            <w:tcBorders>
              <w:top w:val="single" w:sz="4" w:space="0" w:color="auto"/>
            </w:tcBorders>
            <w:shd w:val="clear" w:color="auto" w:fill="F2F2F2" w:themeFill="background1" w:themeFillShade="F2"/>
          </w:tcPr>
          <w:p w14:paraId="7773E45C" w14:textId="77777777" w:rsidR="00977E49" w:rsidRPr="00D04AC2" w:rsidRDefault="00977E49" w:rsidP="008A4855">
            <w:pPr>
              <w:spacing w:before="100" w:beforeAutospacing="1" w:after="100" w:afterAutospacing="1"/>
              <w:rPr>
                <w:rFonts w:cstheme="minorHAnsi"/>
                <w:bCs/>
                <w:i/>
                <w:iCs/>
              </w:rPr>
            </w:pPr>
            <w:r w:rsidRPr="00D04AC2">
              <w:rPr>
                <w:rFonts w:cstheme="minorHAnsi"/>
                <w:b/>
              </w:rPr>
              <w:t xml:space="preserve">Definition of Live Birth: </w:t>
            </w:r>
            <w:r w:rsidRPr="00D04AC2">
              <w:rPr>
                <w:rFonts w:cstheme="minorHAnsi"/>
                <w:bCs/>
                <w:i/>
                <w:iCs/>
              </w:rPr>
              <w:t>Live birth refers to the complete expulsion or extraction from its mother of a product of conception, irrespective of the duration of the pregnancy, which, after such separation, breathes or shows any other evidence of life - e.g. beating of the heart, pulsation of the umbilical cord or definite movement of voluntary muscles - whether or not the umbilical cord has been cut or the placenta is attached. Each product of such a birth is considered born alive.</w:t>
            </w:r>
          </w:p>
          <w:p w14:paraId="340CA259" w14:textId="77777777" w:rsidR="00977E49" w:rsidRPr="00D04AC2" w:rsidRDefault="00977E49" w:rsidP="008A4855">
            <w:pPr>
              <w:spacing w:before="100" w:beforeAutospacing="1" w:after="100" w:afterAutospacing="1"/>
              <w:rPr>
                <w:rFonts w:cstheme="minorHAnsi"/>
                <w:bCs/>
                <w:i/>
                <w:iCs/>
              </w:rPr>
            </w:pPr>
            <w:r w:rsidRPr="00D04AC2">
              <w:rPr>
                <w:rFonts w:cstheme="minorHAnsi"/>
                <w:b/>
              </w:rPr>
              <w:t xml:space="preserve">Definition of Still Birth: </w:t>
            </w:r>
            <w:r w:rsidRPr="00D04AC2">
              <w:rPr>
                <w:rFonts w:cstheme="minorHAnsi"/>
                <w:bCs/>
                <w:i/>
                <w:iCs/>
              </w:rPr>
              <w:t>stillbirth is the birth of a baby who is born without any signs of life at or after 24 weeks of pregnancy. A baby may have died during late pregnancy (called intrauterine death). More unusually, a baby may have died during labor or birth (called intrapartum death).</w:t>
            </w:r>
          </w:p>
          <w:p w14:paraId="63BCECCC" w14:textId="77777777" w:rsidR="00977E49" w:rsidRPr="00D04AC2" w:rsidRDefault="00977E49" w:rsidP="008A4855">
            <w:pPr>
              <w:spacing w:before="100" w:beforeAutospacing="1" w:after="100" w:afterAutospacing="1"/>
              <w:rPr>
                <w:rFonts w:cstheme="minorHAnsi"/>
                <w:bCs/>
                <w:i/>
                <w:iCs/>
              </w:rPr>
            </w:pPr>
            <w:r w:rsidRPr="00D04AC2">
              <w:rPr>
                <w:rFonts w:cstheme="minorHAnsi"/>
                <w:b/>
              </w:rPr>
              <w:t xml:space="preserve">Definition of Miscarriage: </w:t>
            </w:r>
            <w:r w:rsidRPr="00D04AC2">
              <w:rPr>
                <w:rFonts w:cstheme="minorHAnsi"/>
              </w:rPr>
              <w:t>Miscarriage</w:t>
            </w:r>
            <w:r w:rsidRPr="00D04AC2">
              <w:rPr>
                <w:rFonts w:cstheme="minorHAnsi"/>
                <w:bCs/>
                <w:i/>
                <w:iCs/>
              </w:rPr>
              <w:t> is a term used for a pregnancy that ends on its own, within the first 20 weeks of gestation.</w:t>
            </w:r>
          </w:p>
        </w:tc>
      </w:tr>
      <w:tr w:rsidR="00B8193A" w:rsidRPr="00D04AC2" w14:paraId="5E0135D4" w14:textId="77777777" w:rsidTr="007E4784">
        <w:trPr>
          <w:trHeight w:val="64"/>
          <w:jc w:val="center"/>
        </w:trPr>
        <w:tc>
          <w:tcPr>
            <w:tcW w:w="11420" w:type="dxa"/>
            <w:gridSpan w:val="5"/>
            <w:shd w:val="clear" w:color="auto" w:fill="F2F2F2" w:themeFill="background1" w:themeFillShade="F2"/>
          </w:tcPr>
          <w:p w14:paraId="4F0A5368" w14:textId="7111CA0D" w:rsidR="00B8193A" w:rsidRPr="00D04AC2" w:rsidRDefault="00B8193A" w:rsidP="00B8193A">
            <w:pPr>
              <w:bidi/>
              <w:spacing w:before="100" w:beforeAutospacing="1" w:after="100" w:afterAutospacing="1"/>
              <w:rPr>
                <w:rFonts w:ascii="MB Lateefi" w:hAnsi="MB Lateefi" w:cs="MB Lateefi"/>
                <w:b/>
                <w:sz w:val="24"/>
                <w:szCs w:val="24"/>
                <w:rtl/>
                <w:lang w:bidi="sd-Arab-PK"/>
              </w:rPr>
            </w:pPr>
            <w:r w:rsidRPr="00D04AC2">
              <w:rPr>
                <w:rFonts w:ascii="MB Lateefi" w:hAnsi="MB Lateefi" w:cs="MB Lateefi" w:hint="cs"/>
                <w:bCs/>
                <w:sz w:val="24"/>
                <w:szCs w:val="24"/>
                <w:rtl/>
                <w:lang w:bidi="sd-Arab-PK"/>
              </w:rPr>
              <w:t xml:space="preserve">زندھ پئدائش؛ </w:t>
            </w:r>
            <w:r w:rsidR="00DD4EF5" w:rsidRPr="00D04AC2">
              <w:rPr>
                <w:rFonts w:ascii="MB Lateefi" w:hAnsi="MB Lateefi" w:cs="MB Lateefi" w:hint="cs"/>
                <w:b/>
                <w:sz w:val="24"/>
                <w:szCs w:val="24"/>
                <w:rtl/>
                <w:lang w:bidi="sd-Arab-PK"/>
              </w:rPr>
              <w:t>زندھ پئدائش</w:t>
            </w:r>
            <w:r w:rsidR="00DD4EF5" w:rsidRPr="00D04AC2">
              <w:rPr>
                <w:rFonts w:ascii="MB Lateefi" w:hAnsi="MB Lateefi" w:cs="MB Lateefi" w:hint="cs"/>
                <w:bCs/>
                <w:sz w:val="24"/>
                <w:szCs w:val="24"/>
                <w:rtl/>
                <w:lang w:bidi="sd-Arab-PK"/>
              </w:rPr>
              <w:t xml:space="preserve"> </w:t>
            </w:r>
            <w:r w:rsidR="002414CA" w:rsidRPr="00D04AC2">
              <w:rPr>
                <w:rFonts w:ascii="MB Lateefi" w:hAnsi="MB Lateefi" w:cs="MB Lateefi" w:hint="cs"/>
                <w:b/>
                <w:sz w:val="24"/>
                <w:szCs w:val="24"/>
                <w:rtl/>
                <w:lang w:bidi="sd-Arab-PK"/>
              </w:rPr>
              <w:t>مان مراد آھي</w:t>
            </w:r>
            <w:r w:rsidR="005B3F95" w:rsidRPr="00D04AC2">
              <w:rPr>
                <w:rFonts w:ascii="MB Lateefi" w:hAnsi="MB Lateefi" w:cs="MB Lateefi" w:hint="cs"/>
                <w:b/>
                <w:sz w:val="24"/>
                <w:szCs w:val="24"/>
                <w:rtl/>
                <w:lang w:bidi="sd-Arab-PK"/>
              </w:rPr>
              <w:t xml:space="preserve"> ٻار جو زندھ ڄمڻ، </w:t>
            </w:r>
            <w:r w:rsidR="002414CA" w:rsidRPr="00D04AC2">
              <w:rPr>
                <w:rFonts w:ascii="MB Lateefi" w:hAnsi="MB Lateefi" w:cs="MB Lateefi" w:hint="cs"/>
                <w:b/>
                <w:sz w:val="24"/>
                <w:szCs w:val="24"/>
                <w:rtl/>
                <w:lang w:bidi="sd-Arab-PK"/>
              </w:rPr>
              <w:t>حمل</w:t>
            </w:r>
            <w:r w:rsidR="005B3F95" w:rsidRPr="00D04AC2">
              <w:rPr>
                <w:rFonts w:ascii="MB Lateefi" w:hAnsi="MB Lateefi" w:cs="MB Lateefi" w:hint="cs"/>
                <w:b/>
                <w:sz w:val="24"/>
                <w:szCs w:val="24"/>
                <w:rtl/>
                <w:lang w:bidi="sd-Arab-PK"/>
              </w:rPr>
              <w:t xml:space="preserve"> جي مدت ڪيتري بھ ھجي، ٻار جي پئدائش ڪھڙي بھ طريقي سان ٿئي، جڏھن ان کي ماءُ جي جسم مان الڳ ڪيو وڃي </w:t>
            </w:r>
            <w:r w:rsidR="00E9230D" w:rsidRPr="00D04AC2">
              <w:rPr>
                <w:rFonts w:ascii="MB Lateefi" w:hAnsi="MB Lateefi" w:cs="MB Lateefi" w:hint="cs"/>
                <w:b/>
                <w:sz w:val="24"/>
                <w:szCs w:val="24"/>
                <w:rtl/>
                <w:lang w:bidi="sd-Arab-PK"/>
              </w:rPr>
              <w:t xml:space="preserve">ته </w:t>
            </w:r>
            <w:r w:rsidR="005B3F95" w:rsidRPr="00D04AC2">
              <w:rPr>
                <w:rFonts w:ascii="MB Lateefi" w:hAnsi="MB Lateefi" w:cs="MB Lateefi" w:hint="cs"/>
                <w:b/>
                <w:sz w:val="24"/>
                <w:szCs w:val="24"/>
                <w:rtl/>
                <w:lang w:bidi="sd-Arab-PK"/>
              </w:rPr>
              <w:t xml:space="preserve"> </w:t>
            </w:r>
            <w:r w:rsidR="00537804" w:rsidRPr="00D04AC2">
              <w:rPr>
                <w:rFonts w:ascii="MB Lateefi" w:hAnsi="MB Lateefi" w:cs="MB Lateefi" w:hint="cs"/>
                <w:b/>
                <w:sz w:val="24"/>
                <w:szCs w:val="24"/>
                <w:rtl/>
                <w:lang w:bidi="sd-Arab-PK"/>
              </w:rPr>
              <w:t>اھو ساھ کڻي يا ان ۾ زندھ ھجڻ جون ٻيون نشانيون</w:t>
            </w:r>
            <w:r w:rsidR="007076C9" w:rsidRPr="00D04AC2">
              <w:rPr>
                <w:rFonts w:ascii="MB Lateefi" w:hAnsi="MB Lateefi" w:cs="MB Lateefi" w:hint="cs"/>
                <w:b/>
                <w:sz w:val="24"/>
                <w:szCs w:val="24"/>
                <w:rtl/>
                <w:lang w:bidi="sd-Arab-PK"/>
              </w:rPr>
              <w:t xml:space="preserve"> ھجن جھڙوڪ؛ دل جو ڌڙڪڻ، جسم ۾ حرڪت</w:t>
            </w:r>
            <w:r w:rsidR="00323D95" w:rsidRPr="00D04AC2">
              <w:rPr>
                <w:rFonts w:ascii="MB Lateefi" w:hAnsi="MB Lateefi" w:cs="MB Lateefi" w:hint="cs"/>
                <w:b/>
                <w:sz w:val="24"/>
                <w:szCs w:val="24"/>
                <w:rtl/>
                <w:lang w:bidi="sd-Arab-PK"/>
              </w:rPr>
              <w:t xml:space="preserve">، ناڙو ڪٽيل ھجي يا ڳنڍيل ھجي، ان قسم جي نشانين واري ٻار کي زندھ پئدائش </w:t>
            </w:r>
            <w:r w:rsidR="00D84462" w:rsidRPr="00D04AC2">
              <w:rPr>
                <w:rFonts w:ascii="MB Lateefi" w:hAnsi="MB Lateefi" w:cs="MB Lateefi" w:hint="cs"/>
                <w:b/>
                <w:sz w:val="24"/>
                <w:szCs w:val="24"/>
                <w:rtl/>
                <w:lang w:bidi="sd-Arab-PK"/>
              </w:rPr>
              <w:t xml:space="preserve">۾ ليکيو ويندو. </w:t>
            </w:r>
            <w:r w:rsidR="002414CA" w:rsidRPr="00D04AC2">
              <w:rPr>
                <w:rFonts w:ascii="MB Lateefi" w:hAnsi="MB Lateefi" w:cs="MB Lateefi" w:hint="cs"/>
                <w:b/>
                <w:sz w:val="24"/>
                <w:szCs w:val="24"/>
                <w:rtl/>
                <w:lang w:bidi="sd-Arab-PK"/>
              </w:rPr>
              <w:t xml:space="preserve"> </w:t>
            </w:r>
          </w:p>
          <w:p w14:paraId="0B9AA549" w14:textId="46B35C49" w:rsidR="00995AF3" w:rsidRPr="00D04AC2" w:rsidRDefault="00995AF3" w:rsidP="00995AF3">
            <w:pPr>
              <w:bidi/>
              <w:spacing w:before="100" w:beforeAutospacing="1" w:after="100" w:afterAutospacing="1"/>
              <w:rPr>
                <w:rFonts w:ascii="MB Lateefi" w:hAnsi="MB Lateefi" w:cs="MB Lateefi"/>
                <w:b/>
                <w:sz w:val="24"/>
                <w:szCs w:val="24"/>
                <w:rtl/>
                <w:lang w:bidi="sd-Arab-PK"/>
              </w:rPr>
            </w:pPr>
            <w:r w:rsidRPr="00D04AC2">
              <w:rPr>
                <w:rFonts w:ascii="MB Lateefi" w:hAnsi="MB Lateefi" w:cs="MB Lateefi" w:hint="cs"/>
                <w:bCs/>
                <w:sz w:val="24"/>
                <w:szCs w:val="24"/>
                <w:rtl/>
                <w:lang w:bidi="sd-Arab-PK"/>
              </w:rPr>
              <w:t>مئل پئدائش؛</w:t>
            </w:r>
            <w:r w:rsidRPr="00D04AC2">
              <w:rPr>
                <w:rFonts w:ascii="MB Lateefi" w:hAnsi="MB Lateefi" w:cs="MB Lateefi" w:hint="cs"/>
                <w:b/>
                <w:sz w:val="24"/>
                <w:szCs w:val="24"/>
                <w:rtl/>
                <w:lang w:bidi="sd-Arab-PK"/>
              </w:rPr>
              <w:t xml:space="preserve"> </w:t>
            </w:r>
            <w:r w:rsidR="00E70084" w:rsidRPr="00D04AC2">
              <w:rPr>
                <w:rFonts w:ascii="MB Lateefi" w:hAnsi="MB Lateefi" w:cs="MB Lateefi" w:hint="cs"/>
                <w:b/>
                <w:sz w:val="24"/>
                <w:szCs w:val="24"/>
                <w:rtl/>
                <w:lang w:bidi="sd-Arab-PK"/>
              </w:rPr>
              <w:t xml:space="preserve">جيڪو ٻار حمل جي 24 ھفتن بعد زندگيءَ جي نشانين کانسواءِ پيدا ٿئي ان کي مئل </w:t>
            </w:r>
            <w:r w:rsidRPr="00D04AC2">
              <w:rPr>
                <w:rFonts w:ascii="MB Lateefi" w:hAnsi="MB Lateefi" w:cs="MB Lateefi" w:hint="cs"/>
                <w:b/>
                <w:sz w:val="24"/>
                <w:szCs w:val="24"/>
                <w:rtl/>
                <w:lang w:bidi="sd-Arab-PK"/>
              </w:rPr>
              <w:t xml:space="preserve">پئدائش </w:t>
            </w:r>
            <w:r w:rsidR="00BA1216" w:rsidRPr="00D04AC2">
              <w:rPr>
                <w:rFonts w:ascii="MB Lateefi" w:hAnsi="MB Lateefi" w:cs="MB Lateefi" w:hint="cs"/>
                <w:b/>
                <w:sz w:val="24"/>
                <w:szCs w:val="24"/>
                <w:rtl/>
                <w:lang w:bidi="sd-Arab-PK"/>
              </w:rPr>
              <w:t xml:space="preserve">چيو ويندو آھي. ٿي سگھي ٿو </w:t>
            </w:r>
            <w:r w:rsidR="00E9230D" w:rsidRPr="00D04AC2">
              <w:rPr>
                <w:rFonts w:ascii="MB Lateefi" w:hAnsi="MB Lateefi" w:cs="MB Lateefi" w:hint="cs"/>
                <w:b/>
                <w:sz w:val="24"/>
                <w:szCs w:val="24"/>
                <w:rtl/>
                <w:lang w:bidi="sd-Arab-PK"/>
              </w:rPr>
              <w:t xml:space="preserve">ته </w:t>
            </w:r>
            <w:r w:rsidR="00BA1216" w:rsidRPr="00D04AC2">
              <w:rPr>
                <w:rFonts w:ascii="MB Lateefi" w:hAnsi="MB Lateefi" w:cs="MB Lateefi" w:hint="cs"/>
                <w:b/>
                <w:sz w:val="24"/>
                <w:szCs w:val="24"/>
                <w:rtl/>
                <w:lang w:bidi="sd-Arab-PK"/>
              </w:rPr>
              <w:t xml:space="preserve"> ڪ</w:t>
            </w:r>
            <w:r w:rsidR="00E9230D" w:rsidRPr="00D04AC2">
              <w:rPr>
                <w:rFonts w:ascii="MB Lateefi" w:hAnsi="MB Lateefi" w:cs="MB Lateefi" w:hint="cs"/>
                <w:b/>
                <w:sz w:val="24"/>
                <w:szCs w:val="24"/>
                <w:rtl/>
                <w:lang w:bidi="sd-Arab-PK"/>
              </w:rPr>
              <w:t>نه</w:t>
            </w:r>
            <w:r w:rsidR="00BA1216" w:rsidRPr="00D04AC2">
              <w:rPr>
                <w:rFonts w:ascii="MB Lateefi" w:hAnsi="MB Lateefi" w:cs="MB Lateefi" w:hint="cs"/>
                <w:b/>
                <w:sz w:val="24"/>
                <w:szCs w:val="24"/>
                <w:rtl/>
                <w:lang w:bidi="sd-Arab-PK"/>
              </w:rPr>
              <w:t>ن ٻار جي موت حمل جي آخري ڏي</w:t>
            </w:r>
            <w:r w:rsidR="00E9230D" w:rsidRPr="00D04AC2">
              <w:rPr>
                <w:rFonts w:ascii="MB Lateefi" w:hAnsi="MB Lateefi" w:cs="MB Lateefi" w:hint="cs"/>
                <w:b/>
                <w:sz w:val="24"/>
                <w:szCs w:val="24"/>
                <w:rtl/>
                <w:lang w:bidi="sd-Arab-PK"/>
              </w:rPr>
              <w:t>نه</w:t>
            </w:r>
            <w:r w:rsidR="00BA1216" w:rsidRPr="00D04AC2">
              <w:rPr>
                <w:rFonts w:ascii="MB Lateefi" w:hAnsi="MB Lateefi" w:cs="MB Lateefi" w:hint="cs"/>
                <w:b/>
                <w:sz w:val="24"/>
                <w:szCs w:val="24"/>
                <w:rtl/>
                <w:lang w:bidi="sd-Arab-PK"/>
              </w:rPr>
              <w:t xml:space="preserve">ن ۾ </w:t>
            </w:r>
            <w:r w:rsidR="00725F76" w:rsidRPr="00D04AC2">
              <w:rPr>
                <w:rFonts w:ascii="MB Lateefi" w:hAnsi="MB Lateefi" w:cs="MB Lateefi" w:hint="cs"/>
                <w:b/>
                <w:sz w:val="24"/>
                <w:szCs w:val="24"/>
                <w:rtl/>
                <w:lang w:bidi="sd-Arab-PK"/>
              </w:rPr>
              <w:t xml:space="preserve">ٿي ھجي </w:t>
            </w:r>
            <w:r w:rsidR="002565F3" w:rsidRPr="00D04AC2">
              <w:rPr>
                <w:rFonts w:ascii="MB Lateefi" w:hAnsi="MB Lateefi" w:cs="MB Lateefi" w:hint="cs"/>
                <w:b/>
                <w:sz w:val="24"/>
                <w:szCs w:val="24"/>
                <w:rtl/>
                <w:lang w:bidi="sd-Arab-PK"/>
              </w:rPr>
              <w:t>(</w:t>
            </w:r>
            <w:r w:rsidR="00725F76" w:rsidRPr="00D04AC2">
              <w:rPr>
                <w:rFonts w:ascii="MB Lateefi" w:hAnsi="MB Lateefi" w:cs="MB Lateefi" w:hint="cs"/>
                <w:b/>
                <w:sz w:val="24"/>
                <w:szCs w:val="24"/>
                <w:rtl/>
                <w:lang w:bidi="sd-Arab-PK"/>
              </w:rPr>
              <w:t>ان کي انٽراٽيرين چيو ويندو آھي</w:t>
            </w:r>
            <w:r w:rsidR="002565F3" w:rsidRPr="00D04AC2">
              <w:rPr>
                <w:rFonts w:ascii="MB Lateefi" w:hAnsi="MB Lateefi" w:cs="MB Lateefi" w:hint="cs"/>
                <w:b/>
                <w:sz w:val="24"/>
                <w:szCs w:val="24"/>
                <w:rtl/>
                <w:lang w:bidi="sd-Arab-PK"/>
              </w:rPr>
              <w:t>)</w:t>
            </w:r>
            <w:r w:rsidR="00725F76" w:rsidRPr="00D04AC2">
              <w:rPr>
                <w:rFonts w:ascii="MB Lateefi" w:hAnsi="MB Lateefi" w:cs="MB Lateefi" w:hint="cs"/>
                <w:b/>
                <w:sz w:val="24"/>
                <w:szCs w:val="24"/>
                <w:rtl/>
                <w:lang w:bidi="sd-Arab-PK"/>
              </w:rPr>
              <w:t xml:space="preserve">. </w:t>
            </w:r>
            <w:r w:rsidR="00EA59E1" w:rsidRPr="00D04AC2">
              <w:rPr>
                <w:rFonts w:ascii="MB Lateefi" w:hAnsi="MB Lateefi" w:cs="MB Lateefi" w:hint="cs"/>
                <w:b/>
                <w:sz w:val="24"/>
                <w:szCs w:val="24"/>
                <w:rtl/>
                <w:lang w:bidi="sd-Arab-PK"/>
              </w:rPr>
              <w:t xml:space="preserve">ڪڏھن ڪڏھن ٻار حمل جي مڪمل وقت </w:t>
            </w:r>
            <w:r w:rsidR="000F6CF4" w:rsidRPr="00D04AC2">
              <w:rPr>
                <w:rFonts w:ascii="MB Lateefi" w:hAnsi="MB Lateefi" w:cs="MB Lateefi" w:hint="cs"/>
                <w:b/>
                <w:sz w:val="24"/>
                <w:szCs w:val="24"/>
                <w:rtl/>
                <w:lang w:bidi="sd-Arab-PK"/>
              </w:rPr>
              <w:t xml:space="preserve">ڄم جي سورن يا </w:t>
            </w:r>
            <w:r w:rsidR="00EA59E1" w:rsidRPr="00D04AC2">
              <w:rPr>
                <w:rFonts w:ascii="MB Lateefi" w:hAnsi="MB Lateefi" w:cs="MB Lateefi" w:hint="cs"/>
                <w:b/>
                <w:sz w:val="24"/>
                <w:szCs w:val="24"/>
                <w:rtl/>
                <w:lang w:bidi="sd-Arab-PK"/>
              </w:rPr>
              <w:t xml:space="preserve">پئدائش </w:t>
            </w:r>
            <w:r w:rsidR="000F6CF4" w:rsidRPr="00D04AC2">
              <w:rPr>
                <w:rFonts w:ascii="MB Lateefi" w:hAnsi="MB Lateefi" w:cs="MB Lateefi" w:hint="cs"/>
                <w:b/>
                <w:sz w:val="24"/>
                <w:szCs w:val="24"/>
                <w:rtl/>
                <w:lang w:bidi="sd-Arab-PK"/>
              </w:rPr>
              <w:t xml:space="preserve">دوران وفات ڪري وڃي </w:t>
            </w:r>
            <w:r w:rsidR="002565F3" w:rsidRPr="00D04AC2">
              <w:rPr>
                <w:rFonts w:ascii="MB Lateefi" w:hAnsi="MB Lateefi" w:cs="MB Lateefi" w:hint="cs"/>
                <w:b/>
                <w:sz w:val="24"/>
                <w:szCs w:val="24"/>
                <w:rtl/>
                <w:lang w:bidi="sd-Arab-PK"/>
              </w:rPr>
              <w:t>(</w:t>
            </w:r>
            <w:r w:rsidR="000F6CF4" w:rsidRPr="00D04AC2">
              <w:rPr>
                <w:rFonts w:ascii="MB Lateefi" w:hAnsi="MB Lateefi" w:cs="MB Lateefi" w:hint="cs"/>
                <w:b/>
                <w:sz w:val="24"/>
                <w:szCs w:val="24"/>
                <w:rtl/>
                <w:lang w:bidi="sd-Arab-PK"/>
              </w:rPr>
              <w:t>ان کي انٽراپارٽم چيو ويندو آھي)</w:t>
            </w:r>
            <w:r w:rsidR="002565F3" w:rsidRPr="00D04AC2">
              <w:rPr>
                <w:rFonts w:ascii="MB Lateefi" w:hAnsi="MB Lateefi" w:cs="MB Lateefi" w:hint="cs"/>
                <w:b/>
                <w:sz w:val="24"/>
                <w:szCs w:val="24"/>
                <w:rtl/>
                <w:lang w:bidi="sd-Arab-PK"/>
              </w:rPr>
              <w:t>.</w:t>
            </w:r>
            <w:r w:rsidRPr="00D04AC2">
              <w:rPr>
                <w:rFonts w:ascii="MB Lateefi" w:hAnsi="MB Lateefi" w:cs="MB Lateefi" w:hint="cs"/>
                <w:b/>
                <w:sz w:val="24"/>
                <w:szCs w:val="24"/>
                <w:rtl/>
                <w:lang w:bidi="sd-Arab-PK"/>
              </w:rPr>
              <w:t xml:space="preserve"> </w:t>
            </w:r>
          </w:p>
          <w:p w14:paraId="6618BC6B" w14:textId="6F65CB00" w:rsidR="00F35B4C" w:rsidRPr="00D04AC2" w:rsidRDefault="002565F3" w:rsidP="00B760C1">
            <w:pPr>
              <w:bidi/>
              <w:spacing w:before="100" w:beforeAutospacing="1" w:after="100" w:afterAutospacing="1"/>
              <w:rPr>
                <w:rFonts w:ascii="MB Lateefi" w:hAnsi="MB Lateefi" w:cs="MB Lateefi"/>
                <w:b/>
                <w:lang w:bidi="sd-Arab-PK"/>
              </w:rPr>
            </w:pPr>
            <w:r w:rsidRPr="00D04AC2">
              <w:rPr>
                <w:rFonts w:ascii="MB Lateefi" w:hAnsi="MB Lateefi" w:cs="MB Lateefi" w:hint="cs"/>
                <w:bCs/>
                <w:sz w:val="24"/>
                <w:szCs w:val="24"/>
                <w:rtl/>
                <w:lang w:bidi="sd-Arab-PK"/>
              </w:rPr>
              <w:t>حمل ضايع ٿيڻ؛</w:t>
            </w:r>
            <w:r w:rsidRPr="00D04AC2">
              <w:rPr>
                <w:rFonts w:ascii="MB Lateefi" w:hAnsi="MB Lateefi" w:cs="MB Lateefi" w:hint="cs"/>
                <w:b/>
                <w:sz w:val="24"/>
                <w:szCs w:val="24"/>
                <w:rtl/>
                <w:lang w:bidi="sd-Arab-PK"/>
              </w:rPr>
              <w:t xml:space="preserve"> </w:t>
            </w:r>
            <w:r w:rsidR="003B5362" w:rsidRPr="00D04AC2">
              <w:rPr>
                <w:rFonts w:ascii="MB Lateefi" w:hAnsi="MB Lateefi" w:cs="MB Lateefi" w:hint="cs"/>
                <w:b/>
                <w:sz w:val="24"/>
                <w:szCs w:val="24"/>
                <w:rtl/>
                <w:lang w:bidi="sd-Arab-PK"/>
              </w:rPr>
              <w:t>اھو حمل جيڪو حمل جي پھرين 20 ھفتن ۾ خود ضاي</w:t>
            </w:r>
            <w:r w:rsidR="00B760C1" w:rsidRPr="00D04AC2">
              <w:rPr>
                <w:rFonts w:ascii="MB Lateefi" w:hAnsi="MB Lateefi" w:cs="MB Lateefi" w:hint="cs"/>
                <w:b/>
                <w:sz w:val="24"/>
                <w:szCs w:val="24"/>
                <w:rtl/>
                <w:lang w:bidi="sd-Arab-PK"/>
              </w:rPr>
              <w:t xml:space="preserve">ع ٿي وڃي ان کي حمل جو ضايع ٿيڻ چيو ويندو آھي. </w:t>
            </w:r>
          </w:p>
        </w:tc>
      </w:tr>
      <w:tr w:rsidR="00067C19" w:rsidRPr="00D04AC2" w14:paraId="105109DD" w14:textId="77777777" w:rsidTr="007E4784">
        <w:trPr>
          <w:trHeight w:val="64"/>
          <w:jc w:val="center"/>
        </w:trPr>
        <w:tc>
          <w:tcPr>
            <w:tcW w:w="807" w:type="dxa"/>
            <w:vAlign w:val="center"/>
          </w:tcPr>
          <w:p w14:paraId="109A8CE7" w14:textId="79E565A2" w:rsidR="00067C19" w:rsidRPr="00D04AC2" w:rsidRDefault="00470719" w:rsidP="00887B0A">
            <w:pPr>
              <w:tabs>
                <w:tab w:val="left" w:pos="6330"/>
              </w:tabs>
              <w:jc w:val="center"/>
              <w:rPr>
                <w:rFonts w:cstheme="minorHAnsi"/>
                <w:sz w:val="20"/>
                <w:szCs w:val="20"/>
                <w:lang w:bidi="sd-Arab-PK"/>
              </w:rPr>
            </w:pPr>
            <w:r w:rsidRPr="00D04AC2">
              <w:rPr>
                <w:rFonts w:cstheme="minorHAnsi"/>
                <w:sz w:val="20"/>
                <w:szCs w:val="20"/>
                <w:lang w:bidi="sd-Arab-PK"/>
              </w:rPr>
              <w:t>F1</w:t>
            </w:r>
          </w:p>
        </w:tc>
        <w:tc>
          <w:tcPr>
            <w:tcW w:w="4855" w:type="dxa"/>
            <w:gridSpan w:val="2"/>
          </w:tcPr>
          <w:p w14:paraId="765E5E49" w14:textId="77777777" w:rsidR="00067C19" w:rsidRPr="00D04AC2" w:rsidRDefault="00067C19" w:rsidP="00067C19">
            <w:pPr>
              <w:tabs>
                <w:tab w:val="left" w:pos="6330"/>
              </w:tabs>
              <w:bidi/>
              <w:rPr>
                <w:rFonts w:ascii="MB Lateefi" w:hAnsi="MB Lateefi" w:cs="MB Lateefi"/>
                <w:lang w:bidi="fa-IR"/>
              </w:rPr>
            </w:pPr>
            <w:r w:rsidRPr="00D04AC2">
              <w:rPr>
                <w:rFonts w:ascii="MB Lateefi" w:hAnsi="MB Lateefi" w:cs="MB Lateefi" w:hint="cs"/>
                <w:rtl/>
                <w:lang w:bidi="fa-IR"/>
              </w:rPr>
              <w:t>ڇا (عورت جو نالو) شادي کان پوءِ ڪڏھن به حمل سان ٿي؟</w:t>
            </w:r>
          </w:p>
          <w:p w14:paraId="141C3D22" w14:textId="75FC5FB4" w:rsidR="006A63C9" w:rsidRPr="00D04AC2" w:rsidRDefault="001D55C4" w:rsidP="006A63C9">
            <w:pPr>
              <w:tabs>
                <w:tab w:val="left" w:pos="6330"/>
              </w:tabs>
              <w:bidi/>
              <w:rPr>
                <w:rFonts w:ascii="MB Lateefi" w:hAnsi="MB Lateefi" w:cs="MB Lateefi"/>
                <w:rtl/>
                <w:lang w:bidi="sd-Arab-PK"/>
              </w:rPr>
            </w:pPr>
            <w:r w:rsidRPr="00D04AC2">
              <w:rPr>
                <w:rFonts w:ascii="MB Lateefi" w:hAnsi="MB Lateefi" w:cs="MB Lateefi" w:hint="cs"/>
                <w:rtl/>
                <w:lang w:bidi="sd-Arab-PK"/>
              </w:rPr>
              <w:t>(</w:t>
            </w:r>
            <w:r w:rsidR="006A63C9" w:rsidRPr="00D04AC2">
              <w:rPr>
                <w:rFonts w:ascii="MB Lateefi" w:hAnsi="MB Lateefi" w:cs="MB Lateefi" w:hint="cs"/>
                <w:rtl/>
                <w:lang w:bidi="sd-Arab-PK"/>
              </w:rPr>
              <w:t xml:space="preserve">ھي سوال </w:t>
            </w:r>
            <w:r w:rsidRPr="00D04AC2">
              <w:rPr>
                <w:rFonts w:ascii="MB Lateefi" w:hAnsi="MB Lateefi" w:cs="MB Lateefi" w:hint="cs"/>
                <w:rtl/>
                <w:lang w:bidi="sd-Arab-PK"/>
              </w:rPr>
              <w:t>گھراڻي ۾</w:t>
            </w:r>
            <w:r w:rsidR="006A63C9" w:rsidRPr="00D04AC2">
              <w:rPr>
                <w:rFonts w:ascii="MB Lateefi" w:hAnsi="MB Lateefi" w:cs="MB Lateefi" w:hint="cs"/>
                <w:rtl/>
                <w:lang w:bidi="sd-Arab-PK"/>
              </w:rPr>
              <w:t>توليدي عمر جي سڀني شادي شدھ عورتن لاءِ پڇيو ويندو</w:t>
            </w:r>
            <w:r w:rsidRPr="00D04AC2">
              <w:rPr>
                <w:rFonts w:ascii="MB Lateefi" w:hAnsi="MB Lateefi" w:cs="MB Lateefi" w:hint="cs"/>
                <w:rtl/>
                <w:lang w:bidi="sd-Arab-PK"/>
              </w:rPr>
              <w:t>)</w:t>
            </w:r>
          </w:p>
        </w:tc>
        <w:tc>
          <w:tcPr>
            <w:tcW w:w="4590" w:type="dxa"/>
            <w:vAlign w:val="center"/>
          </w:tcPr>
          <w:p w14:paraId="3DD9F28E" w14:textId="77777777" w:rsidR="00067C19" w:rsidRPr="00D04AC2" w:rsidRDefault="00067C19" w:rsidP="00067C1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ھا</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3A959F37" w14:textId="6D3B002F" w:rsidR="00067C19" w:rsidRPr="00D04AC2" w:rsidRDefault="00067C19" w:rsidP="00067C19">
            <w:pPr>
              <w:pStyle w:val="Style39"/>
              <w:widowControl/>
              <w:tabs>
                <w:tab w:val="right" w:leader="hyphen" w:pos="4320"/>
                <w:tab w:val="left" w:pos="4752"/>
              </w:tabs>
              <w:bidi/>
              <w:spacing w:line="240" w:lineRule="auto"/>
              <w:ind w:right="-115"/>
              <w:rPr>
                <w:rFonts w:ascii="MB Lateefi" w:hAnsi="MB Lateefi" w:cs="MB Lateefi"/>
                <w:b/>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1168" w:type="dxa"/>
          </w:tcPr>
          <w:p w14:paraId="28A9ACA5" w14:textId="4B780B22" w:rsidR="00067C19" w:rsidRPr="00D04AC2" w:rsidRDefault="0014278D" w:rsidP="0014278D">
            <w:pPr>
              <w:bidi/>
              <w:spacing w:after="100" w:afterAutospacing="1"/>
              <w:rPr>
                <w:rFonts w:ascii="MB Lateefi" w:hAnsi="MB Lateefi" w:cs="MB Lateefi"/>
                <w:sz w:val="16"/>
                <w:szCs w:val="16"/>
                <w:rtl/>
                <w:lang w:bidi="sd-Arab-PK"/>
              </w:rPr>
            </w:pPr>
            <w:r w:rsidRPr="00D04AC2">
              <w:rPr>
                <w:rFonts w:ascii="MB Lateefi" w:hAnsi="MB Lateefi" w:cs="MB Lateefi"/>
                <w:sz w:val="16"/>
                <w:szCs w:val="16"/>
                <w:rtl/>
                <w:lang w:bidi="sd-Arab-PK"/>
              </w:rPr>
              <w:t xml:space="preserve">جيڪڏھن </w:t>
            </w:r>
            <w:r w:rsidR="00E9230D" w:rsidRPr="00D04AC2">
              <w:rPr>
                <w:rFonts w:ascii="MB Lateefi" w:hAnsi="MB Lateefi" w:cs="MB Lateefi"/>
                <w:sz w:val="16"/>
                <w:szCs w:val="16"/>
                <w:rtl/>
                <w:lang w:bidi="sd-Arab-PK"/>
              </w:rPr>
              <w:t xml:space="preserve">نه </w:t>
            </w:r>
            <w:r w:rsidRPr="00D04AC2">
              <w:rPr>
                <w:rFonts w:ascii="MB Lateefi" w:hAnsi="MB Lateefi" w:cs="MB Lateefi"/>
                <w:sz w:val="16"/>
                <w:szCs w:val="16"/>
                <w:rtl/>
                <w:lang w:bidi="sd-Arab-PK"/>
              </w:rPr>
              <w:t xml:space="preserve"> </w:t>
            </w:r>
            <w:r w:rsidR="00E9230D" w:rsidRPr="00D04AC2">
              <w:rPr>
                <w:rFonts w:ascii="MB Lateefi" w:hAnsi="MB Lateefi" w:cs="MB Lateefi"/>
                <w:sz w:val="16"/>
                <w:szCs w:val="16"/>
                <w:rtl/>
                <w:lang w:bidi="sd-Arab-PK"/>
              </w:rPr>
              <w:t xml:space="preserve">ته </w:t>
            </w:r>
            <w:r w:rsidRPr="00D04AC2">
              <w:rPr>
                <w:rFonts w:ascii="MB Lateefi" w:hAnsi="MB Lateefi" w:cs="MB Lateefi"/>
                <w:sz w:val="16"/>
                <w:szCs w:val="16"/>
                <w:rtl/>
                <w:lang w:bidi="sd-Arab-PK"/>
              </w:rPr>
              <w:t xml:space="preserve"> ٻي </w:t>
            </w:r>
            <w:r w:rsidRPr="00D04AC2">
              <w:rPr>
                <w:rFonts w:cstheme="minorHAnsi"/>
                <w:sz w:val="16"/>
                <w:szCs w:val="16"/>
              </w:rPr>
              <w:t>MWRA</w:t>
            </w:r>
            <w:r w:rsidR="00D07FBE" w:rsidRPr="00D04AC2">
              <w:rPr>
                <w:rFonts w:ascii="MB Lateefi" w:hAnsi="MB Lateefi" w:cs="MB Lateefi"/>
                <w:sz w:val="16"/>
                <w:szCs w:val="16"/>
                <w:rtl/>
                <w:lang w:bidi="sd-Arab-PK"/>
              </w:rPr>
              <w:t xml:space="preserve"> لاءِ پڇو</w:t>
            </w:r>
          </w:p>
        </w:tc>
      </w:tr>
      <w:tr w:rsidR="00945C3B" w:rsidRPr="00D04AC2" w14:paraId="2A5FCB8E" w14:textId="77777777" w:rsidTr="007E4784">
        <w:trPr>
          <w:trHeight w:val="64"/>
          <w:jc w:val="center"/>
        </w:trPr>
        <w:tc>
          <w:tcPr>
            <w:tcW w:w="807" w:type="dxa"/>
            <w:vAlign w:val="center"/>
          </w:tcPr>
          <w:p w14:paraId="0FF4278C" w14:textId="69C4CEA5" w:rsidR="00B22A14" w:rsidRPr="00D04AC2" w:rsidRDefault="00470719" w:rsidP="00887B0A">
            <w:pPr>
              <w:tabs>
                <w:tab w:val="left" w:pos="6330"/>
              </w:tabs>
              <w:jc w:val="center"/>
              <w:rPr>
                <w:rFonts w:cstheme="minorHAnsi"/>
                <w:sz w:val="20"/>
                <w:szCs w:val="20"/>
                <w:rtl/>
                <w:lang w:bidi="fa-IR"/>
              </w:rPr>
            </w:pPr>
            <w:r w:rsidRPr="00D04AC2">
              <w:rPr>
                <w:rFonts w:cstheme="minorHAnsi"/>
                <w:sz w:val="20"/>
                <w:szCs w:val="20"/>
                <w:lang w:bidi="fa-IR"/>
              </w:rPr>
              <w:t>F2</w:t>
            </w:r>
          </w:p>
        </w:tc>
        <w:tc>
          <w:tcPr>
            <w:tcW w:w="4855" w:type="dxa"/>
            <w:gridSpan w:val="2"/>
          </w:tcPr>
          <w:p w14:paraId="249DEB8B" w14:textId="77777777" w:rsidR="00B22A14" w:rsidRPr="00D04AC2" w:rsidRDefault="00103666" w:rsidP="00D276DB">
            <w:pPr>
              <w:tabs>
                <w:tab w:val="left" w:pos="6330"/>
              </w:tabs>
              <w:bidi/>
              <w:rPr>
                <w:rFonts w:ascii="MB Lateefi" w:hAnsi="MB Lateefi" w:cs="MB Lateefi"/>
                <w:rtl/>
                <w:lang w:bidi="fa-IR"/>
              </w:rPr>
            </w:pPr>
            <w:r w:rsidRPr="00D04AC2">
              <w:rPr>
                <w:rFonts w:ascii="MB Lateefi" w:hAnsi="MB Lateefi" w:cs="MB Lateefi" w:hint="cs"/>
                <w:rtl/>
                <w:lang w:bidi="fa-IR"/>
              </w:rPr>
              <w:t>(عورت جو نالو)</w:t>
            </w:r>
            <w:r w:rsidR="009D0455" w:rsidRPr="00D04AC2">
              <w:rPr>
                <w:rFonts w:ascii="MB Lateefi" w:hAnsi="MB Lateefi" w:cs="MB Lateefi"/>
                <w:rtl/>
                <w:lang w:bidi="fa-IR"/>
              </w:rPr>
              <w:t xml:space="preserve"> </w:t>
            </w:r>
            <w:r w:rsidR="00B22A14" w:rsidRPr="00D04AC2">
              <w:rPr>
                <w:rFonts w:ascii="MB Lateefi" w:hAnsi="MB Lateefi" w:cs="MB Lateefi" w:hint="cs"/>
                <w:rtl/>
                <w:lang w:bidi="fa-IR"/>
              </w:rPr>
              <w:t>شادي کان پوءِ ڪيترا دفعه حمل سان ٿي آھي؟</w:t>
            </w:r>
          </w:p>
        </w:tc>
        <w:tc>
          <w:tcPr>
            <w:tcW w:w="4590" w:type="dxa"/>
            <w:vAlign w:val="center"/>
          </w:tcPr>
          <w:p w14:paraId="59620A7D" w14:textId="2F413FCF" w:rsidR="00B22A14" w:rsidRPr="00D04AC2" w:rsidRDefault="00B22A14" w:rsidP="0004322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حملن جو تعداد</w:t>
            </w:r>
            <w:r w:rsidR="001D55C4" w:rsidRPr="00D04AC2">
              <w:rPr>
                <w:rStyle w:val="FontStyle85"/>
                <w:rFonts w:ascii="MB Lateefi" w:hAnsi="MB Lateefi" w:cs="MB Lateefi" w:hint="cs"/>
                <w:b/>
                <w:i w:val="0"/>
                <w:iCs w:val="0"/>
                <w:sz w:val="20"/>
                <w:szCs w:val="20"/>
                <w:rtl/>
              </w:rPr>
              <w:t xml:space="preserve"> </w:t>
            </w:r>
            <w:r w:rsidR="001D55C4" w:rsidRPr="00D04AC2">
              <w:rPr>
                <w:rStyle w:val="FontStyle85"/>
                <w:rFonts w:ascii="MB Lateefi" w:hAnsi="MB Lateefi" w:cs="MB Lateefi"/>
                <w:b/>
                <w:i w:val="0"/>
                <w:iCs w:val="0"/>
                <w:sz w:val="20"/>
                <w:szCs w:val="20"/>
              </w:rPr>
              <w:tab/>
            </w:r>
            <w:r w:rsidR="00043225" w:rsidRPr="00D04AC2">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00043225"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00043225" w:rsidRPr="00D04AC2">
              <w:rPr>
                <w:rStyle w:val="FontStyle85"/>
                <w:rFonts w:asciiTheme="minorHAnsi" w:hAnsiTheme="minorHAnsi" w:cstheme="minorHAnsi"/>
                <w:i w:val="0"/>
                <w:iCs w:val="0"/>
                <w:lang w:bidi="ur-PK"/>
              </w:rPr>
              <w:fldChar w:fldCharType="end"/>
            </w:r>
            <w:r w:rsidR="00043225" w:rsidRPr="00D04AC2">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00043225" w:rsidRPr="00D04AC2">
              <w:rPr>
                <w:rStyle w:val="FontStyle85"/>
                <w:rFonts w:asciiTheme="minorHAnsi" w:hAnsiTheme="minorHAnsi" w:cstheme="minorHAnsi"/>
                <w:i w:val="0"/>
                <w:iCs w:val="0"/>
                <w:lang w:bidi="ur-PK"/>
              </w:rPr>
              <w:instrText xml:space="preserve"> FORMCHECKBOX </w:instrText>
            </w:r>
            <w:r w:rsidR="005E046D">
              <w:rPr>
                <w:rStyle w:val="FontStyle85"/>
                <w:rFonts w:asciiTheme="minorHAnsi" w:hAnsiTheme="minorHAnsi" w:cstheme="minorHAnsi"/>
                <w:i w:val="0"/>
                <w:iCs w:val="0"/>
                <w:lang w:bidi="ur-PK"/>
              </w:rPr>
            </w:r>
            <w:r w:rsidR="005E046D">
              <w:rPr>
                <w:rStyle w:val="FontStyle85"/>
                <w:rFonts w:asciiTheme="minorHAnsi" w:hAnsiTheme="minorHAnsi" w:cstheme="minorHAnsi"/>
                <w:i w:val="0"/>
                <w:iCs w:val="0"/>
                <w:lang w:bidi="ur-PK"/>
              </w:rPr>
              <w:fldChar w:fldCharType="separate"/>
            </w:r>
            <w:r w:rsidR="00043225" w:rsidRPr="00D04AC2">
              <w:rPr>
                <w:rStyle w:val="FontStyle85"/>
                <w:rFonts w:asciiTheme="minorHAnsi" w:hAnsiTheme="minorHAnsi" w:cstheme="minorHAnsi"/>
                <w:i w:val="0"/>
                <w:iCs w:val="0"/>
                <w:lang w:bidi="ur-PK"/>
              </w:rPr>
              <w:fldChar w:fldCharType="end"/>
            </w:r>
          </w:p>
        </w:tc>
        <w:tc>
          <w:tcPr>
            <w:tcW w:w="1168" w:type="dxa"/>
            <w:vAlign w:val="center"/>
          </w:tcPr>
          <w:p w14:paraId="213932D5" w14:textId="77777777" w:rsidR="00B22A14" w:rsidRPr="00D04AC2" w:rsidRDefault="00B22A14" w:rsidP="004A0457">
            <w:pPr>
              <w:tabs>
                <w:tab w:val="left" w:pos="6330"/>
              </w:tabs>
              <w:bidi/>
              <w:rPr>
                <w:rFonts w:ascii="MB Lateefi" w:hAnsi="MB Lateefi" w:cs="MB Lateefi"/>
                <w:sz w:val="16"/>
                <w:szCs w:val="16"/>
                <w:lang w:bidi="fa-IR"/>
              </w:rPr>
            </w:pPr>
          </w:p>
        </w:tc>
      </w:tr>
      <w:tr w:rsidR="00945C3B" w:rsidRPr="00D04AC2" w14:paraId="4F119B31" w14:textId="77777777" w:rsidTr="007E4784">
        <w:trPr>
          <w:trHeight w:val="64"/>
          <w:jc w:val="center"/>
        </w:trPr>
        <w:tc>
          <w:tcPr>
            <w:tcW w:w="807" w:type="dxa"/>
            <w:vAlign w:val="center"/>
          </w:tcPr>
          <w:p w14:paraId="3810C693" w14:textId="68E08F50" w:rsidR="00B22A14" w:rsidRPr="00D04AC2" w:rsidRDefault="00E319BD" w:rsidP="00887B0A">
            <w:pPr>
              <w:tabs>
                <w:tab w:val="left" w:pos="6330"/>
              </w:tabs>
              <w:jc w:val="center"/>
              <w:rPr>
                <w:rFonts w:cstheme="minorHAnsi"/>
                <w:sz w:val="20"/>
                <w:szCs w:val="20"/>
                <w:lang w:bidi="sd-Arab-PK"/>
              </w:rPr>
            </w:pPr>
            <w:r w:rsidRPr="00D04AC2">
              <w:rPr>
                <w:rFonts w:cstheme="minorHAnsi"/>
                <w:sz w:val="20"/>
                <w:szCs w:val="20"/>
                <w:lang w:bidi="sd-Arab-PK"/>
              </w:rPr>
              <w:t>F3</w:t>
            </w:r>
          </w:p>
        </w:tc>
        <w:tc>
          <w:tcPr>
            <w:tcW w:w="4855" w:type="dxa"/>
            <w:gridSpan w:val="2"/>
          </w:tcPr>
          <w:p w14:paraId="37A4DE6E" w14:textId="77777777" w:rsidR="00A402AA" w:rsidRPr="00D04AC2" w:rsidRDefault="00B22A14" w:rsidP="008A4855">
            <w:pPr>
              <w:tabs>
                <w:tab w:val="left" w:pos="6330"/>
              </w:tabs>
              <w:bidi/>
              <w:jc w:val="both"/>
              <w:rPr>
                <w:rFonts w:ascii="MB Lateefi" w:hAnsi="MB Lateefi" w:cs="MB Lateefi"/>
                <w:rtl/>
                <w:lang w:bidi="fa-IR"/>
              </w:rPr>
            </w:pPr>
            <w:r w:rsidRPr="00D04AC2">
              <w:rPr>
                <w:rFonts w:ascii="MB Lateefi" w:hAnsi="MB Lateefi" w:cs="MB Lateefi" w:hint="cs"/>
                <w:rtl/>
                <w:lang w:bidi="fa-IR"/>
              </w:rPr>
              <w:t>ڪل حملن جو نتيجو ڇا نڪتوھيو؟ (شادي کان پوءِ جيترا دفعه</w:t>
            </w:r>
            <w:r w:rsidRPr="00D04AC2">
              <w:rPr>
                <w:rFonts w:ascii="MB Lateefi" w:hAnsi="MB Lateefi" w:cs="MB Lateefi"/>
                <w:rtl/>
                <w:lang w:bidi="fa-IR"/>
              </w:rPr>
              <w:t xml:space="preserve"> </w:t>
            </w:r>
            <w:r w:rsidRPr="00D04AC2">
              <w:rPr>
                <w:rFonts w:ascii="MB Lateefi" w:hAnsi="MB Lateefi" w:cs="MB Lateefi" w:hint="cs"/>
                <w:rtl/>
                <w:lang w:bidi="fa-IR"/>
              </w:rPr>
              <w:t xml:space="preserve">به اوهان پنهنجي عمر ۾ حمل سان ٿيا آھيو) </w:t>
            </w:r>
          </w:p>
          <w:p w14:paraId="769ED3E2" w14:textId="3A3C5565" w:rsidR="00B22A14" w:rsidRPr="00D04AC2" w:rsidRDefault="00B22A14" w:rsidP="00A402AA">
            <w:pPr>
              <w:tabs>
                <w:tab w:val="left" w:pos="6330"/>
              </w:tabs>
              <w:bidi/>
              <w:jc w:val="both"/>
              <w:rPr>
                <w:rFonts w:ascii="MB Lateefi" w:hAnsi="MB Lateefi" w:cs="MB Lateefi"/>
                <w:rtl/>
                <w:lang w:bidi="fa-IR"/>
              </w:rPr>
            </w:pPr>
            <w:r w:rsidRPr="00D04AC2">
              <w:rPr>
                <w:rFonts w:ascii="MB Lateefi" w:hAnsi="MB Lateefi" w:cs="MB Lateefi" w:hint="cs"/>
                <w:rtl/>
                <w:lang w:bidi="fa-IR"/>
              </w:rPr>
              <w:t>(سامهون اچڻ واري تفصيلات ۾زندھ</w:t>
            </w:r>
            <w:r w:rsidR="00A402AA" w:rsidRPr="00D04AC2">
              <w:rPr>
                <w:rFonts w:ascii="MB Lateefi" w:hAnsi="MB Lateefi" w:cs="MB Lateefi" w:hint="cs"/>
                <w:rtl/>
                <w:lang w:bidi="sd-Arab-PK"/>
              </w:rPr>
              <w:t xml:space="preserve"> ۽ </w:t>
            </w:r>
            <w:r w:rsidR="00A402AA" w:rsidRPr="00D04AC2">
              <w:rPr>
                <w:rFonts w:ascii="MB Lateefi" w:hAnsi="MB Lateefi" w:cs="MB Lateefi" w:hint="cs"/>
                <w:rtl/>
                <w:lang w:bidi="fa-IR"/>
              </w:rPr>
              <w:t>مردھ</w:t>
            </w:r>
            <w:r w:rsidR="00A402AA" w:rsidRPr="00D04AC2">
              <w:rPr>
                <w:rFonts w:ascii="MB Lateefi" w:hAnsi="MB Lateefi" w:cs="MB Lateefi"/>
                <w:rtl/>
                <w:lang w:bidi="fa-IR"/>
              </w:rPr>
              <w:t xml:space="preserve"> </w:t>
            </w:r>
            <w:r w:rsidR="00A402AA" w:rsidRPr="00D04AC2">
              <w:rPr>
                <w:rFonts w:ascii="MB Lateefi" w:hAnsi="MB Lateefi" w:cs="MB Lateefi" w:hint="cs"/>
                <w:rtl/>
                <w:lang w:bidi="sd-Arab-PK"/>
              </w:rPr>
              <w:t>ٻار</w:t>
            </w:r>
            <w:r w:rsidRPr="00D04AC2">
              <w:rPr>
                <w:rFonts w:ascii="MB Lateefi" w:hAnsi="MB Lateefi" w:cs="MB Lateefi" w:hint="cs"/>
                <w:rtl/>
                <w:lang w:bidi="fa-IR"/>
              </w:rPr>
              <w:t>ن جي پيدائش ۽ حمل ضايع ٿيڻ</w:t>
            </w:r>
            <w:r w:rsidRPr="00D04AC2">
              <w:rPr>
                <w:rFonts w:ascii="MB Lateefi" w:hAnsi="MB Lateefi" w:cs="MB Lateefi"/>
                <w:rtl/>
                <w:lang w:bidi="fa-IR"/>
              </w:rPr>
              <w:t xml:space="preserve"> </w:t>
            </w:r>
            <w:r w:rsidRPr="00D04AC2">
              <w:rPr>
                <w:rFonts w:ascii="MB Lateefi" w:hAnsi="MB Lateefi" w:cs="MB Lateefi" w:hint="cs"/>
                <w:rtl/>
                <w:lang w:bidi="fa-IR"/>
              </w:rPr>
              <w:t>شامل آهن)</w:t>
            </w:r>
          </w:p>
        </w:tc>
        <w:tc>
          <w:tcPr>
            <w:tcW w:w="4590" w:type="dxa"/>
          </w:tcPr>
          <w:p w14:paraId="30C8933F" w14:textId="34C15516" w:rsidR="00EC5923" w:rsidRPr="00D04AC2" w:rsidRDefault="00B22A14" w:rsidP="00EC5923">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زندھ ڄائو (زندھ ٻار</w:t>
            </w:r>
            <w:r w:rsidR="002053FF" w:rsidRPr="00D04AC2">
              <w:rPr>
                <w:rStyle w:val="FontStyle85"/>
                <w:rFonts w:ascii="MB Lateefi" w:hAnsi="MB Lateefi" w:cs="MB Lateefi" w:hint="cs"/>
                <w:b/>
                <w:i w:val="0"/>
                <w:iCs w:val="0"/>
                <w:sz w:val="20"/>
                <w:szCs w:val="20"/>
                <w:rtl/>
              </w:rPr>
              <w:t>ن جو تعداد</w:t>
            </w:r>
            <w:r w:rsidR="00495805" w:rsidRPr="00D04AC2">
              <w:rPr>
                <w:rStyle w:val="FontStyle85"/>
                <w:rFonts w:ascii="MB Lateefi" w:hAnsi="MB Lateefi" w:cs="MB Lateefi" w:hint="cs"/>
                <w:b/>
                <w:i w:val="0"/>
                <w:iCs w:val="0"/>
                <w:sz w:val="20"/>
                <w:szCs w:val="20"/>
                <w:rtl/>
              </w:rPr>
              <w:t xml:space="preserve">) </w:t>
            </w:r>
            <w:r w:rsidR="00EC5923" w:rsidRPr="00D04AC2">
              <w:rPr>
                <w:rStyle w:val="FontStyle85"/>
                <w:rFonts w:ascii="MB Lateefi" w:hAnsi="MB Lateefi" w:cs="MB Lateefi"/>
                <w:b/>
                <w:i w:val="0"/>
                <w:iCs w:val="0"/>
                <w:sz w:val="20"/>
                <w:szCs w:val="20"/>
              </w:rPr>
              <w:tab/>
            </w:r>
            <w:r w:rsidR="00EC5923" w:rsidRPr="00D04AC2">
              <w:rPr>
                <w:rStyle w:val="FontStyle85"/>
                <w:rFonts w:asciiTheme="minorHAnsi" w:hAnsiTheme="minorHAnsi" w:cstheme="minorHAnsi"/>
                <w:b/>
                <w:i w:val="0"/>
                <w:iCs w:val="0"/>
              </w:rPr>
              <w:fldChar w:fldCharType="begin">
                <w:ffData>
                  <w:name w:val="Check189"/>
                  <w:enabled/>
                  <w:calcOnExit w:val="0"/>
                  <w:checkBox>
                    <w:sizeAuto/>
                    <w:default w:val="0"/>
                  </w:checkBox>
                </w:ffData>
              </w:fldChar>
            </w:r>
            <w:r w:rsidR="00EC5923" w:rsidRPr="00D04AC2">
              <w:rPr>
                <w:rStyle w:val="FontStyle85"/>
                <w:rFonts w:asciiTheme="minorHAnsi" w:hAnsiTheme="minorHAnsi" w:cstheme="minorHAnsi"/>
                <w:b/>
                <w:i w:val="0"/>
                <w:iCs w:val="0"/>
              </w:rPr>
              <w:instrText xml:space="preserve"> FORMCHECKBOX </w:instrText>
            </w:r>
            <w:r w:rsidR="005E046D">
              <w:rPr>
                <w:rStyle w:val="FontStyle85"/>
                <w:rFonts w:asciiTheme="minorHAnsi" w:hAnsiTheme="minorHAnsi" w:cstheme="minorHAnsi"/>
                <w:b/>
                <w:i w:val="0"/>
                <w:iCs w:val="0"/>
              </w:rPr>
            </w:r>
            <w:r w:rsidR="005E046D">
              <w:rPr>
                <w:rStyle w:val="FontStyle85"/>
                <w:rFonts w:asciiTheme="minorHAnsi" w:hAnsiTheme="minorHAnsi" w:cstheme="minorHAnsi"/>
                <w:b/>
                <w:i w:val="0"/>
                <w:iCs w:val="0"/>
              </w:rPr>
              <w:fldChar w:fldCharType="separate"/>
            </w:r>
            <w:r w:rsidR="00EC5923" w:rsidRPr="00D04AC2">
              <w:rPr>
                <w:rStyle w:val="FontStyle85"/>
                <w:rFonts w:asciiTheme="minorHAnsi" w:hAnsiTheme="minorHAnsi" w:cstheme="minorHAnsi"/>
                <w:b/>
                <w:i w:val="0"/>
                <w:iCs w:val="0"/>
              </w:rPr>
              <w:fldChar w:fldCharType="end"/>
            </w:r>
            <w:r w:rsidR="00EC5923" w:rsidRPr="00D04AC2">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00EC5923" w:rsidRPr="00D04AC2">
              <w:rPr>
                <w:rStyle w:val="FontStyle85"/>
                <w:rFonts w:asciiTheme="minorHAnsi" w:hAnsiTheme="minorHAnsi" w:cstheme="minorHAnsi"/>
                <w:b/>
                <w:i w:val="0"/>
                <w:iCs w:val="0"/>
              </w:rPr>
              <w:instrText xml:space="preserve"> FORMCHECKBOX </w:instrText>
            </w:r>
            <w:r w:rsidR="005E046D">
              <w:rPr>
                <w:rStyle w:val="FontStyle85"/>
                <w:rFonts w:asciiTheme="minorHAnsi" w:hAnsiTheme="minorHAnsi" w:cstheme="minorHAnsi"/>
                <w:b/>
                <w:i w:val="0"/>
                <w:iCs w:val="0"/>
              </w:rPr>
            </w:r>
            <w:r w:rsidR="005E046D">
              <w:rPr>
                <w:rStyle w:val="FontStyle85"/>
                <w:rFonts w:asciiTheme="minorHAnsi" w:hAnsiTheme="minorHAnsi" w:cstheme="minorHAnsi"/>
                <w:b/>
                <w:i w:val="0"/>
                <w:iCs w:val="0"/>
              </w:rPr>
              <w:fldChar w:fldCharType="separate"/>
            </w:r>
            <w:r w:rsidR="00EC5923" w:rsidRPr="00D04AC2">
              <w:rPr>
                <w:rStyle w:val="FontStyle85"/>
                <w:rFonts w:asciiTheme="minorHAnsi" w:hAnsiTheme="minorHAnsi" w:cstheme="minorHAnsi"/>
                <w:b/>
                <w:i w:val="0"/>
                <w:iCs w:val="0"/>
              </w:rPr>
              <w:fldChar w:fldCharType="end"/>
            </w:r>
          </w:p>
          <w:p w14:paraId="1702D530" w14:textId="77E9F239" w:rsidR="0059601A" w:rsidRPr="00D04AC2" w:rsidRDefault="00B22A14" w:rsidP="00EC5923">
            <w:pPr>
              <w:pStyle w:val="Style39"/>
              <w:widowControl/>
              <w:tabs>
                <w:tab w:val="right" w:leader="hyphen" w:pos="4320"/>
                <w:tab w:val="left" w:pos="4752"/>
              </w:tabs>
              <w:bidi/>
              <w:spacing w:line="240" w:lineRule="auto"/>
              <w:ind w:right="-115"/>
              <w:rPr>
                <w:rStyle w:val="FontStyle85"/>
                <w:rFonts w:asciiTheme="minorHAnsi" w:hAnsiTheme="minorHAnsi" w:cstheme="minorHAnsi"/>
                <w:b/>
                <w:i w:val="0"/>
                <w:iCs w:val="0"/>
                <w:rtl/>
              </w:rPr>
            </w:pPr>
            <w:r w:rsidRPr="00D04AC2">
              <w:rPr>
                <w:rStyle w:val="FontStyle85"/>
                <w:rFonts w:ascii="MB Lateefi" w:hAnsi="MB Lateefi" w:cs="MB Lateefi" w:hint="cs"/>
                <w:b/>
                <w:i w:val="0"/>
                <w:iCs w:val="0"/>
                <w:sz w:val="20"/>
                <w:szCs w:val="20"/>
                <w:rtl/>
              </w:rPr>
              <w:t>مئل ڄائو (مئل ٻار</w:t>
            </w:r>
            <w:r w:rsidR="002053FF" w:rsidRPr="00D04AC2">
              <w:rPr>
                <w:rStyle w:val="FontStyle85"/>
                <w:rFonts w:ascii="MB Lateefi" w:hAnsi="MB Lateefi" w:cs="MB Lateefi" w:hint="cs"/>
                <w:b/>
                <w:i w:val="0"/>
                <w:iCs w:val="0"/>
                <w:sz w:val="20"/>
                <w:szCs w:val="20"/>
                <w:rtl/>
              </w:rPr>
              <w:t>ن جو تعداد</w:t>
            </w:r>
            <w:r w:rsidRPr="00D04AC2">
              <w:rPr>
                <w:rStyle w:val="FontStyle85"/>
                <w:rFonts w:ascii="MB Lateefi" w:hAnsi="MB Lateefi" w:cs="MB Lateefi" w:hint="cs"/>
                <w:b/>
                <w:i w:val="0"/>
                <w:iCs w:val="0"/>
                <w:sz w:val="20"/>
                <w:szCs w:val="20"/>
                <w:rtl/>
              </w:rPr>
              <w:t xml:space="preserve">) </w:t>
            </w:r>
            <w:r w:rsidR="00EC5923" w:rsidRPr="00D04AC2">
              <w:rPr>
                <w:rStyle w:val="FontStyle85"/>
                <w:rFonts w:ascii="MB Lateefi" w:hAnsi="MB Lateefi" w:cs="MB Lateefi"/>
                <w:b/>
                <w:i w:val="0"/>
                <w:iCs w:val="0"/>
                <w:sz w:val="20"/>
                <w:szCs w:val="20"/>
              </w:rPr>
              <w:tab/>
            </w:r>
            <w:r w:rsidR="00EC5923" w:rsidRPr="00D04AC2">
              <w:rPr>
                <w:rStyle w:val="FontStyle85"/>
                <w:rFonts w:asciiTheme="minorHAnsi" w:hAnsiTheme="minorHAnsi" w:cstheme="minorHAnsi"/>
                <w:b/>
                <w:i w:val="0"/>
                <w:iCs w:val="0"/>
              </w:rPr>
              <w:fldChar w:fldCharType="begin">
                <w:ffData>
                  <w:name w:val="Check189"/>
                  <w:enabled/>
                  <w:calcOnExit w:val="0"/>
                  <w:checkBox>
                    <w:sizeAuto/>
                    <w:default w:val="0"/>
                  </w:checkBox>
                </w:ffData>
              </w:fldChar>
            </w:r>
            <w:r w:rsidR="00EC5923" w:rsidRPr="00D04AC2">
              <w:rPr>
                <w:rStyle w:val="FontStyle85"/>
                <w:rFonts w:asciiTheme="minorHAnsi" w:hAnsiTheme="minorHAnsi" w:cstheme="minorHAnsi"/>
                <w:b/>
                <w:i w:val="0"/>
                <w:iCs w:val="0"/>
              </w:rPr>
              <w:instrText xml:space="preserve"> FORMCHECKBOX </w:instrText>
            </w:r>
            <w:r w:rsidR="005E046D">
              <w:rPr>
                <w:rStyle w:val="FontStyle85"/>
                <w:rFonts w:asciiTheme="minorHAnsi" w:hAnsiTheme="minorHAnsi" w:cstheme="minorHAnsi"/>
                <w:b/>
                <w:i w:val="0"/>
                <w:iCs w:val="0"/>
              </w:rPr>
            </w:r>
            <w:r w:rsidR="005E046D">
              <w:rPr>
                <w:rStyle w:val="FontStyle85"/>
                <w:rFonts w:asciiTheme="minorHAnsi" w:hAnsiTheme="minorHAnsi" w:cstheme="minorHAnsi"/>
                <w:b/>
                <w:i w:val="0"/>
                <w:iCs w:val="0"/>
              </w:rPr>
              <w:fldChar w:fldCharType="separate"/>
            </w:r>
            <w:r w:rsidR="00EC5923" w:rsidRPr="00D04AC2">
              <w:rPr>
                <w:rStyle w:val="FontStyle85"/>
                <w:rFonts w:asciiTheme="minorHAnsi" w:hAnsiTheme="minorHAnsi" w:cstheme="minorHAnsi"/>
                <w:b/>
                <w:i w:val="0"/>
                <w:iCs w:val="0"/>
              </w:rPr>
              <w:fldChar w:fldCharType="end"/>
            </w:r>
            <w:r w:rsidR="00EC5923" w:rsidRPr="00D04AC2">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00EC5923" w:rsidRPr="00D04AC2">
              <w:rPr>
                <w:rStyle w:val="FontStyle85"/>
                <w:rFonts w:asciiTheme="minorHAnsi" w:hAnsiTheme="minorHAnsi" w:cstheme="minorHAnsi"/>
                <w:b/>
                <w:i w:val="0"/>
                <w:iCs w:val="0"/>
              </w:rPr>
              <w:instrText xml:space="preserve"> FORMCHECKBOX </w:instrText>
            </w:r>
            <w:r w:rsidR="005E046D">
              <w:rPr>
                <w:rStyle w:val="FontStyle85"/>
                <w:rFonts w:asciiTheme="minorHAnsi" w:hAnsiTheme="minorHAnsi" w:cstheme="minorHAnsi"/>
                <w:b/>
                <w:i w:val="0"/>
                <w:iCs w:val="0"/>
              </w:rPr>
            </w:r>
            <w:r w:rsidR="005E046D">
              <w:rPr>
                <w:rStyle w:val="FontStyle85"/>
                <w:rFonts w:asciiTheme="minorHAnsi" w:hAnsiTheme="minorHAnsi" w:cstheme="minorHAnsi"/>
                <w:b/>
                <w:i w:val="0"/>
                <w:iCs w:val="0"/>
              </w:rPr>
              <w:fldChar w:fldCharType="separate"/>
            </w:r>
            <w:r w:rsidR="00EC5923" w:rsidRPr="00D04AC2">
              <w:rPr>
                <w:rStyle w:val="FontStyle85"/>
                <w:rFonts w:asciiTheme="minorHAnsi" w:hAnsiTheme="minorHAnsi" w:cstheme="minorHAnsi"/>
                <w:b/>
                <w:i w:val="0"/>
                <w:iCs w:val="0"/>
              </w:rPr>
              <w:fldChar w:fldCharType="end"/>
            </w:r>
          </w:p>
          <w:p w14:paraId="50C50C76" w14:textId="327BE71B" w:rsidR="00D537FA" w:rsidRPr="00D04AC2" w:rsidRDefault="00D537FA" w:rsidP="00EC5923">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hint="cs"/>
                <w:b/>
                <w:i w:val="0"/>
                <w:iCs w:val="0"/>
                <w:sz w:val="20"/>
                <w:szCs w:val="20"/>
                <w:rtl/>
              </w:rPr>
              <w:t xml:space="preserve">ضايع ٿيل حملن جو تعداد </w:t>
            </w:r>
            <w:r w:rsidRPr="00D04AC2">
              <w:rPr>
                <w:rStyle w:val="FontStyle85"/>
                <w:rFonts w:ascii="MB Lateefi" w:hAnsi="MB Lateefi" w:cs="MB Lateefi"/>
                <w:b/>
                <w:i w:val="0"/>
                <w:iCs w:val="0"/>
                <w:sz w:val="20"/>
                <w:szCs w:val="20"/>
              </w:rPr>
              <w:tab/>
            </w:r>
            <w:r w:rsidRPr="00D04AC2">
              <w:rPr>
                <w:rStyle w:val="FontStyle85"/>
                <w:rFonts w:asciiTheme="minorHAnsi" w:hAnsiTheme="minorHAnsi" w:cstheme="minorHAnsi"/>
                <w:b/>
                <w:i w:val="0"/>
                <w:iCs w:val="0"/>
              </w:rPr>
              <w:fldChar w:fldCharType="begin">
                <w:ffData>
                  <w:name w:val="Check189"/>
                  <w:enabled/>
                  <w:calcOnExit w:val="0"/>
                  <w:checkBox>
                    <w:sizeAuto/>
                    <w:default w:val="0"/>
                  </w:checkBox>
                </w:ffData>
              </w:fldChar>
            </w:r>
            <w:r w:rsidRPr="00D04AC2">
              <w:rPr>
                <w:rStyle w:val="FontStyle85"/>
                <w:rFonts w:asciiTheme="minorHAnsi" w:hAnsiTheme="minorHAnsi" w:cstheme="minorHAnsi"/>
                <w:b/>
                <w:i w:val="0"/>
                <w:iCs w:val="0"/>
              </w:rPr>
              <w:instrText xml:space="preserve"> FORMCHECKBOX </w:instrText>
            </w:r>
            <w:r w:rsidR="005E046D">
              <w:rPr>
                <w:rStyle w:val="FontStyle85"/>
                <w:rFonts w:asciiTheme="minorHAnsi" w:hAnsiTheme="minorHAnsi" w:cstheme="minorHAnsi"/>
                <w:b/>
                <w:i w:val="0"/>
                <w:iCs w:val="0"/>
              </w:rPr>
            </w:r>
            <w:r w:rsidR="005E046D">
              <w:rPr>
                <w:rStyle w:val="FontStyle85"/>
                <w:rFonts w:asciiTheme="minorHAnsi" w:hAnsiTheme="minorHAnsi" w:cstheme="minorHAnsi"/>
                <w:b/>
                <w:i w:val="0"/>
                <w:iCs w:val="0"/>
              </w:rPr>
              <w:fldChar w:fldCharType="separate"/>
            </w:r>
            <w:r w:rsidRPr="00D04AC2">
              <w:rPr>
                <w:rStyle w:val="FontStyle85"/>
                <w:rFonts w:asciiTheme="minorHAnsi" w:hAnsiTheme="minorHAnsi" w:cstheme="minorHAnsi"/>
                <w:b/>
                <w:i w:val="0"/>
                <w:iCs w:val="0"/>
              </w:rPr>
              <w:fldChar w:fldCharType="end"/>
            </w:r>
            <w:r w:rsidRPr="00D04AC2">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Pr="00D04AC2">
              <w:rPr>
                <w:rStyle w:val="FontStyle85"/>
                <w:rFonts w:asciiTheme="minorHAnsi" w:hAnsiTheme="minorHAnsi" w:cstheme="minorHAnsi"/>
                <w:b/>
                <w:i w:val="0"/>
                <w:iCs w:val="0"/>
              </w:rPr>
              <w:instrText xml:space="preserve"> FORMCHECKBOX </w:instrText>
            </w:r>
            <w:r w:rsidR="005E046D">
              <w:rPr>
                <w:rStyle w:val="FontStyle85"/>
                <w:rFonts w:asciiTheme="minorHAnsi" w:hAnsiTheme="minorHAnsi" w:cstheme="minorHAnsi"/>
                <w:b/>
                <w:i w:val="0"/>
                <w:iCs w:val="0"/>
              </w:rPr>
            </w:r>
            <w:r w:rsidR="005E046D">
              <w:rPr>
                <w:rStyle w:val="FontStyle85"/>
                <w:rFonts w:asciiTheme="minorHAnsi" w:hAnsiTheme="minorHAnsi" w:cstheme="minorHAnsi"/>
                <w:b/>
                <w:i w:val="0"/>
                <w:iCs w:val="0"/>
              </w:rPr>
              <w:fldChar w:fldCharType="separate"/>
            </w:r>
            <w:r w:rsidRPr="00D04AC2">
              <w:rPr>
                <w:rStyle w:val="FontStyle85"/>
                <w:rFonts w:asciiTheme="minorHAnsi" w:hAnsiTheme="minorHAnsi" w:cstheme="minorHAnsi"/>
                <w:b/>
                <w:i w:val="0"/>
                <w:iCs w:val="0"/>
              </w:rPr>
              <w:fldChar w:fldCharType="end"/>
            </w:r>
          </w:p>
          <w:p w14:paraId="41D5AFC6" w14:textId="4D8DEBB3" w:rsidR="00355488" w:rsidRPr="007E4784" w:rsidRDefault="00D537FA" w:rsidP="00355488">
            <w:pPr>
              <w:pStyle w:val="Style39"/>
              <w:widowControl/>
              <w:tabs>
                <w:tab w:val="right" w:leader="hyphen" w:pos="4320"/>
                <w:tab w:val="left" w:pos="4752"/>
              </w:tabs>
              <w:bidi/>
              <w:spacing w:line="240" w:lineRule="auto"/>
              <w:ind w:right="-115"/>
              <w:rPr>
                <w:rStyle w:val="FontStyle85"/>
                <w:rFonts w:asciiTheme="minorHAnsi" w:hAnsiTheme="minorHAnsi" w:cstheme="minorHAnsi"/>
                <w:b/>
                <w:i w:val="0"/>
                <w:iCs w:val="0"/>
                <w:rtl/>
              </w:rPr>
            </w:pPr>
            <w:r w:rsidRPr="00D04AC2">
              <w:rPr>
                <w:rStyle w:val="FontStyle85"/>
                <w:rFonts w:ascii="MB Lateefi" w:hAnsi="MB Lateefi" w:cs="MB Lateefi" w:hint="cs"/>
                <w:b/>
                <w:i w:val="0"/>
                <w:iCs w:val="0"/>
                <w:sz w:val="20"/>
                <w:szCs w:val="20"/>
                <w:rtl/>
                <w:lang w:bidi="sd-Arab-PK"/>
              </w:rPr>
              <w:t>حمل ڪيرائڻ</w:t>
            </w:r>
            <w:r w:rsidR="0059601A" w:rsidRPr="00D04AC2">
              <w:rPr>
                <w:rStyle w:val="FontStyle85"/>
                <w:rFonts w:ascii="MB Lateefi" w:hAnsi="MB Lateefi" w:cs="MB Lateefi" w:hint="cs"/>
                <w:b/>
                <w:i w:val="0"/>
                <w:iCs w:val="0"/>
                <w:sz w:val="20"/>
                <w:szCs w:val="20"/>
                <w:rtl/>
              </w:rPr>
              <w:t xml:space="preserve"> تعداد</w:t>
            </w:r>
            <w:r w:rsidR="00EC5923" w:rsidRPr="00D04AC2">
              <w:rPr>
                <w:rStyle w:val="FontStyle85"/>
                <w:rFonts w:ascii="MB Lateefi" w:hAnsi="MB Lateefi" w:cs="MB Lateefi" w:hint="cs"/>
                <w:b/>
                <w:i w:val="0"/>
                <w:iCs w:val="0"/>
                <w:sz w:val="20"/>
                <w:szCs w:val="20"/>
                <w:rtl/>
              </w:rPr>
              <w:t xml:space="preserve"> </w:t>
            </w:r>
            <w:r w:rsidR="00EC5923" w:rsidRPr="00D04AC2">
              <w:rPr>
                <w:rStyle w:val="FontStyle85"/>
                <w:rFonts w:ascii="MB Lateefi" w:hAnsi="MB Lateefi" w:cs="MB Lateefi"/>
                <w:b/>
                <w:i w:val="0"/>
                <w:iCs w:val="0"/>
                <w:sz w:val="20"/>
                <w:szCs w:val="20"/>
              </w:rPr>
              <w:tab/>
            </w:r>
            <w:r w:rsidR="00EC5923" w:rsidRPr="00D04AC2">
              <w:rPr>
                <w:rStyle w:val="FontStyle85"/>
                <w:rFonts w:asciiTheme="minorHAnsi" w:hAnsiTheme="minorHAnsi" w:cstheme="minorHAnsi"/>
                <w:b/>
                <w:i w:val="0"/>
                <w:iCs w:val="0"/>
              </w:rPr>
              <w:fldChar w:fldCharType="begin">
                <w:ffData>
                  <w:name w:val="Check189"/>
                  <w:enabled/>
                  <w:calcOnExit w:val="0"/>
                  <w:checkBox>
                    <w:sizeAuto/>
                    <w:default w:val="0"/>
                  </w:checkBox>
                </w:ffData>
              </w:fldChar>
            </w:r>
            <w:r w:rsidR="00EC5923" w:rsidRPr="00D04AC2">
              <w:rPr>
                <w:rStyle w:val="FontStyle85"/>
                <w:rFonts w:asciiTheme="minorHAnsi" w:hAnsiTheme="minorHAnsi" w:cstheme="minorHAnsi"/>
                <w:b/>
                <w:i w:val="0"/>
                <w:iCs w:val="0"/>
              </w:rPr>
              <w:instrText xml:space="preserve"> FORMCHECKBOX </w:instrText>
            </w:r>
            <w:r w:rsidR="005E046D">
              <w:rPr>
                <w:rStyle w:val="FontStyle85"/>
                <w:rFonts w:asciiTheme="minorHAnsi" w:hAnsiTheme="minorHAnsi" w:cstheme="minorHAnsi"/>
                <w:b/>
                <w:i w:val="0"/>
                <w:iCs w:val="0"/>
              </w:rPr>
            </w:r>
            <w:r w:rsidR="005E046D">
              <w:rPr>
                <w:rStyle w:val="FontStyle85"/>
                <w:rFonts w:asciiTheme="minorHAnsi" w:hAnsiTheme="minorHAnsi" w:cstheme="minorHAnsi"/>
                <w:b/>
                <w:i w:val="0"/>
                <w:iCs w:val="0"/>
              </w:rPr>
              <w:fldChar w:fldCharType="separate"/>
            </w:r>
            <w:r w:rsidR="00EC5923" w:rsidRPr="00D04AC2">
              <w:rPr>
                <w:rStyle w:val="FontStyle85"/>
                <w:rFonts w:asciiTheme="minorHAnsi" w:hAnsiTheme="minorHAnsi" w:cstheme="minorHAnsi"/>
                <w:b/>
                <w:i w:val="0"/>
                <w:iCs w:val="0"/>
              </w:rPr>
              <w:fldChar w:fldCharType="end"/>
            </w:r>
            <w:r w:rsidR="00EC5923" w:rsidRPr="00D04AC2">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00EC5923" w:rsidRPr="00D04AC2">
              <w:rPr>
                <w:rStyle w:val="FontStyle85"/>
                <w:rFonts w:asciiTheme="minorHAnsi" w:hAnsiTheme="minorHAnsi" w:cstheme="minorHAnsi"/>
                <w:b/>
                <w:i w:val="0"/>
                <w:iCs w:val="0"/>
              </w:rPr>
              <w:instrText xml:space="preserve"> FORMCHECKBOX </w:instrText>
            </w:r>
            <w:r w:rsidR="005E046D">
              <w:rPr>
                <w:rStyle w:val="FontStyle85"/>
                <w:rFonts w:asciiTheme="minorHAnsi" w:hAnsiTheme="minorHAnsi" w:cstheme="minorHAnsi"/>
                <w:b/>
                <w:i w:val="0"/>
                <w:iCs w:val="0"/>
              </w:rPr>
            </w:r>
            <w:r w:rsidR="005E046D">
              <w:rPr>
                <w:rStyle w:val="FontStyle85"/>
                <w:rFonts w:asciiTheme="minorHAnsi" w:hAnsiTheme="minorHAnsi" w:cstheme="minorHAnsi"/>
                <w:b/>
                <w:i w:val="0"/>
                <w:iCs w:val="0"/>
              </w:rPr>
              <w:fldChar w:fldCharType="separate"/>
            </w:r>
            <w:r w:rsidR="00EC5923" w:rsidRPr="00D04AC2">
              <w:rPr>
                <w:rStyle w:val="FontStyle85"/>
                <w:rFonts w:asciiTheme="minorHAnsi" w:hAnsiTheme="minorHAnsi" w:cstheme="minorHAnsi"/>
                <w:b/>
                <w:i w:val="0"/>
                <w:iCs w:val="0"/>
              </w:rPr>
              <w:fldChar w:fldCharType="end"/>
            </w:r>
            <w:r w:rsidR="00355488" w:rsidRPr="00D04AC2">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00355488" w:rsidRPr="00D04AC2">
              <w:rPr>
                <w:rStyle w:val="FontStyle85"/>
                <w:rFonts w:asciiTheme="minorHAnsi" w:hAnsiTheme="minorHAnsi" w:cstheme="minorHAnsi"/>
                <w:b/>
                <w:i w:val="0"/>
                <w:iCs w:val="0"/>
              </w:rPr>
              <w:instrText xml:space="preserve"> FORMCHECKBOX </w:instrText>
            </w:r>
            <w:r w:rsidR="005E046D">
              <w:rPr>
                <w:rStyle w:val="FontStyle85"/>
                <w:rFonts w:asciiTheme="minorHAnsi" w:hAnsiTheme="minorHAnsi" w:cstheme="minorHAnsi"/>
                <w:b/>
                <w:i w:val="0"/>
                <w:iCs w:val="0"/>
              </w:rPr>
            </w:r>
            <w:r w:rsidR="005E046D">
              <w:rPr>
                <w:rStyle w:val="FontStyle85"/>
                <w:rFonts w:asciiTheme="minorHAnsi" w:hAnsiTheme="minorHAnsi" w:cstheme="minorHAnsi"/>
                <w:b/>
                <w:i w:val="0"/>
                <w:iCs w:val="0"/>
              </w:rPr>
              <w:fldChar w:fldCharType="separate"/>
            </w:r>
            <w:r w:rsidR="00355488" w:rsidRPr="00D04AC2">
              <w:rPr>
                <w:rStyle w:val="FontStyle85"/>
                <w:rFonts w:asciiTheme="minorHAnsi" w:hAnsiTheme="minorHAnsi" w:cstheme="minorHAnsi"/>
                <w:b/>
                <w:i w:val="0"/>
                <w:iCs w:val="0"/>
              </w:rPr>
              <w:fldChar w:fldCharType="end"/>
            </w:r>
          </w:p>
        </w:tc>
        <w:tc>
          <w:tcPr>
            <w:tcW w:w="1168" w:type="dxa"/>
          </w:tcPr>
          <w:p w14:paraId="3DC52462" w14:textId="77777777" w:rsidR="00B22A14" w:rsidRPr="00D04AC2" w:rsidRDefault="00B22A14" w:rsidP="008A4855">
            <w:pPr>
              <w:tabs>
                <w:tab w:val="left" w:pos="6330"/>
              </w:tabs>
              <w:bidi/>
              <w:jc w:val="center"/>
              <w:rPr>
                <w:rFonts w:ascii="MB Lateefi" w:hAnsi="MB Lateefi" w:cs="MB Lateefi"/>
                <w:sz w:val="24"/>
                <w:szCs w:val="24"/>
                <w:rtl/>
                <w:lang w:bidi="fa-IR"/>
              </w:rPr>
            </w:pPr>
          </w:p>
        </w:tc>
      </w:tr>
      <w:tr w:rsidR="00945C3B" w:rsidRPr="00D04AC2" w14:paraId="4C08DF5A" w14:textId="77777777" w:rsidTr="007E4784">
        <w:trPr>
          <w:trHeight w:val="64"/>
          <w:jc w:val="center"/>
        </w:trPr>
        <w:tc>
          <w:tcPr>
            <w:tcW w:w="807" w:type="dxa"/>
            <w:vAlign w:val="center"/>
          </w:tcPr>
          <w:p w14:paraId="717B8D9A" w14:textId="53361C95" w:rsidR="003D6458" w:rsidRPr="00D04AC2" w:rsidRDefault="009B5475" w:rsidP="00887B0A">
            <w:pPr>
              <w:tabs>
                <w:tab w:val="left" w:pos="6330"/>
              </w:tabs>
              <w:jc w:val="center"/>
              <w:rPr>
                <w:rFonts w:cstheme="minorHAnsi"/>
                <w:sz w:val="20"/>
                <w:szCs w:val="20"/>
                <w:rtl/>
                <w:lang w:bidi="fa-IR"/>
              </w:rPr>
            </w:pPr>
            <w:r w:rsidRPr="00D04AC2">
              <w:rPr>
                <w:rFonts w:cstheme="minorHAnsi"/>
                <w:sz w:val="20"/>
                <w:szCs w:val="20"/>
                <w:lang w:bidi="fa-IR"/>
              </w:rPr>
              <w:t>F4</w:t>
            </w:r>
          </w:p>
        </w:tc>
        <w:tc>
          <w:tcPr>
            <w:tcW w:w="4855" w:type="dxa"/>
            <w:gridSpan w:val="2"/>
            <w:vAlign w:val="center"/>
          </w:tcPr>
          <w:p w14:paraId="2BF42EE1" w14:textId="77777777" w:rsidR="003D6458" w:rsidRPr="00D04AC2" w:rsidRDefault="003D6458" w:rsidP="007F6C9D">
            <w:pPr>
              <w:tabs>
                <w:tab w:val="left" w:pos="6330"/>
              </w:tabs>
              <w:bidi/>
              <w:rPr>
                <w:rFonts w:ascii="MB Lateefi" w:hAnsi="MB Lateefi" w:cs="MB Lateefi"/>
                <w:rtl/>
                <w:lang w:bidi="fa-IR"/>
              </w:rPr>
            </w:pPr>
            <w:r w:rsidRPr="00D04AC2">
              <w:rPr>
                <w:rFonts w:ascii="MB Lateefi" w:hAnsi="MB Lateefi" w:cs="MB Lateefi" w:hint="cs"/>
                <w:rtl/>
                <w:lang w:bidi="fa-IR"/>
              </w:rPr>
              <w:t xml:space="preserve">ڇا </w:t>
            </w:r>
            <w:r w:rsidR="0087755D" w:rsidRPr="00D04AC2">
              <w:rPr>
                <w:rFonts w:ascii="MB Lateefi" w:hAnsi="MB Lateefi" w:cs="MB Lateefi" w:hint="cs"/>
                <w:rtl/>
                <w:lang w:bidi="fa-IR"/>
              </w:rPr>
              <w:t>(عورت جو نالو)</w:t>
            </w:r>
            <w:r w:rsidR="0087755D" w:rsidRPr="00D04AC2">
              <w:rPr>
                <w:rFonts w:ascii="MB Lateefi" w:hAnsi="MB Lateefi" w:cs="MB Lateefi"/>
                <w:rtl/>
                <w:lang w:bidi="fa-IR"/>
              </w:rPr>
              <w:t xml:space="preserve"> </w:t>
            </w:r>
            <w:r w:rsidRPr="00D04AC2">
              <w:rPr>
                <w:rFonts w:ascii="MB Lateefi" w:hAnsi="MB Lateefi" w:cs="MB Lateefi" w:hint="cs"/>
                <w:rtl/>
                <w:lang w:bidi="fa-IR"/>
              </w:rPr>
              <w:t>هن مهل</w:t>
            </w:r>
            <w:r w:rsidRPr="00D04AC2">
              <w:rPr>
                <w:rFonts w:ascii="MB Lateefi" w:hAnsi="MB Lateefi" w:cs="MB Lateefi"/>
                <w:rtl/>
                <w:lang w:bidi="fa-IR"/>
              </w:rPr>
              <w:t xml:space="preserve"> </w:t>
            </w:r>
            <w:r w:rsidRPr="00D04AC2">
              <w:rPr>
                <w:rFonts w:ascii="MB Lateefi" w:hAnsi="MB Lateefi" w:cs="MB Lateefi" w:hint="cs"/>
                <w:rtl/>
                <w:lang w:bidi="fa-IR"/>
              </w:rPr>
              <w:t>به حمل سان آھي؟</w:t>
            </w:r>
          </w:p>
        </w:tc>
        <w:tc>
          <w:tcPr>
            <w:tcW w:w="4590" w:type="dxa"/>
          </w:tcPr>
          <w:p w14:paraId="51B730CC" w14:textId="77777777" w:rsidR="003D6458" w:rsidRPr="00D04AC2" w:rsidRDefault="003D6458" w:rsidP="008A485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7BD7F1C0" w14:textId="77777777" w:rsidR="003D6458" w:rsidRPr="00D04AC2" w:rsidRDefault="003D6458" w:rsidP="008A485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26624551" w14:textId="315E7933" w:rsidR="003D6458" w:rsidRPr="00D04AC2" w:rsidRDefault="00DC6BF4" w:rsidP="008A4855">
            <w:pPr>
              <w:pStyle w:val="Style39"/>
              <w:widowControl/>
              <w:tabs>
                <w:tab w:val="right" w:leader="hyphen" w:pos="4320"/>
                <w:tab w:val="left" w:pos="4752"/>
              </w:tabs>
              <w:bidi/>
              <w:spacing w:line="240" w:lineRule="auto"/>
              <w:ind w:right="-115"/>
              <w:rPr>
                <w:rFonts w:ascii="MB Lateefi" w:hAnsi="MB Lateefi" w:cs="MB Lateefi"/>
                <w:sz w:val="20"/>
                <w:szCs w:val="20"/>
                <w:rtl/>
                <w:lang w:bidi="sd-Arab-PK"/>
              </w:rPr>
            </w:pPr>
            <w:r w:rsidRPr="00D04AC2">
              <w:rPr>
                <w:rStyle w:val="FontStyle85"/>
                <w:rFonts w:ascii="MB Lateefi" w:hAnsi="MB Lateefi" w:cs="MB Lateefi" w:hint="cs"/>
                <w:b/>
                <w:i w:val="0"/>
                <w:iCs w:val="0"/>
                <w:sz w:val="20"/>
                <w:szCs w:val="20"/>
                <w:rtl/>
                <w:lang w:bidi="sd-Arab-PK"/>
              </w:rPr>
              <w:t>معلوم</w:t>
            </w:r>
            <w:r w:rsidR="003D6458" w:rsidRPr="00D04AC2">
              <w:rPr>
                <w:rStyle w:val="FontStyle85"/>
                <w:rFonts w:ascii="MB Lateefi" w:hAnsi="MB Lateefi" w:cs="MB Lateefi" w:hint="cs"/>
                <w:b/>
                <w:i w:val="0"/>
                <w:iCs w:val="0"/>
                <w:sz w:val="20"/>
                <w:szCs w:val="20"/>
                <w:rtl/>
              </w:rPr>
              <w:t xml:space="preserve"> نه آھي </w:t>
            </w:r>
            <w:r w:rsidR="003D6458" w:rsidRPr="00D04AC2">
              <w:rPr>
                <w:rStyle w:val="FontStyle85"/>
                <w:rFonts w:ascii="MB Lateefi" w:hAnsi="MB Lateefi" w:cs="MB Lateefi"/>
                <w:b/>
                <w:i w:val="0"/>
                <w:iCs w:val="0"/>
                <w:sz w:val="20"/>
                <w:szCs w:val="20"/>
              </w:rPr>
              <w:tab/>
            </w:r>
            <w:r w:rsidR="002632BD" w:rsidRPr="00D04AC2">
              <w:rPr>
                <w:rStyle w:val="FontStyle85"/>
                <w:rFonts w:ascii="MB Lateefi" w:hAnsi="MB Lateefi" w:cs="MB Lateefi" w:hint="cs"/>
                <w:i w:val="0"/>
                <w:iCs w:val="0"/>
                <w:sz w:val="20"/>
                <w:szCs w:val="20"/>
                <w:rtl/>
                <w:lang w:bidi="sd-Arab-PK"/>
              </w:rPr>
              <w:t>98</w:t>
            </w:r>
          </w:p>
        </w:tc>
        <w:tc>
          <w:tcPr>
            <w:tcW w:w="1168" w:type="dxa"/>
          </w:tcPr>
          <w:p w14:paraId="52456A39" w14:textId="3A1E2ADE" w:rsidR="003D6458" w:rsidRPr="00D04AC2" w:rsidRDefault="0093543C" w:rsidP="00AC2A81">
            <w:pPr>
              <w:bidi/>
              <w:rPr>
                <w:rFonts w:cstheme="minorHAnsi"/>
                <w:sz w:val="16"/>
                <w:szCs w:val="16"/>
              </w:rPr>
            </w:pPr>
            <w:r w:rsidRPr="00D04AC2">
              <w:rPr>
                <w:rFonts w:ascii="MB Lateefi" w:hAnsi="MB Lateefi" w:cs="MB Lateefi" w:hint="cs"/>
                <w:sz w:val="16"/>
                <w:szCs w:val="16"/>
                <w:rtl/>
                <w:lang w:bidi="fa-IR"/>
              </w:rPr>
              <w:t xml:space="preserve">جيڪڏھن نه ته </w:t>
            </w:r>
            <w:r w:rsidR="006A16FF" w:rsidRPr="00D04AC2">
              <w:rPr>
                <w:rFonts w:cstheme="minorHAnsi"/>
                <w:sz w:val="16"/>
                <w:szCs w:val="16"/>
                <w:lang w:bidi="sd-Arab-PK"/>
              </w:rPr>
              <w:t>F6</w:t>
            </w:r>
            <w:r w:rsidR="00AC2A81" w:rsidRPr="00D04AC2">
              <w:rPr>
                <w:rFonts w:ascii="MB Lateefi" w:hAnsi="MB Lateefi" w:cs="MB Lateefi" w:hint="cs"/>
                <w:sz w:val="16"/>
                <w:szCs w:val="16"/>
                <w:rtl/>
                <w:lang w:bidi="sd-Arab-PK"/>
              </w:rPr>
              <w:t xml:space="preserve"> </w:t>
            </w:r>
            <w:r w:rsidRPr="00D04AC2">
              <w:rPr>
                <w:rFonts w:ascii="MB Lateefi" w:hAnsi="MB Lateefi" w:cs="MB Lateefi" w:hint="cs"/>
                <w:sz w:val="16"/>
                <w:szCs w:val="16"/>
                <w:rtl/>
                <w:lang w:bidi="fa-IR"/>
              </w:rPr>
              <w:t>تي وڃو</w:t>
            </w:r>
          </w:p>
        </w:tc>
      </w:tr>
      <w:tr w:rsidR="00945C3B" w:rsidRPr="00D04AC2" w14:paraId="63B71D98" w14:textId="77777777" w:rsidTr="007E4784">
        <w:trPr>
          <w:trHeight w:val="64"/>
          <w:jc w:val="center"/>
        </w:trPr>
        <w:tc>
          <w:tcPr>
            <w:tcW w:w="807" w:type="dxa"/>
            <w:vAlign w:val="center"/>
          </w:tcPr>
          <w:p w14:paraId="0B6D66F3" w14:textId="25F20777" w:rsidR="003D6458" w:rsidRPr="00D04AC2" w:rsidRDefault="009B5475" w:rsidP="00887B0A">
            <w:pPr>
              <w:tabs>
                <w:tab w:val="left" w:pos="6330"/>
              </w:tabs>
              <w:jc w:val="center"/>
              <w:rPr>
                <w:rFonts w:cstheme="minorHAnsi"/>
                <w:sz w:val="20"/>
                <w:szCs w:val="20"/>
                <w:rtl/>
                <w:lang w:bidi="fa-IR"/>
              </w:rPr>
            </w:pPr>
            <w:commentRangeStart w:id="8"/>
            <w:commentRangeStart w:id="9"/>
            <w:r w:rsidRPr="00D04AC2">
              <w:rPr>
                <w:rFonts w:cstheme="minorHAnsi"/>
                <w:sz w:val="20"/>
                <w:szCs w:val="20"/>
                <w:lang w:bidi="fa-IR"/>
              </w:rPr>
              <w:t>F5</w:t>
            </w:r>
            <w:commentRangeEnd w:id="8"/>
            <w:r w:rsidR="002B7F91">
              <w:rPr>
                <w:rStyle w:val="CommentReference"/>
              </w:rPr>
              <w:commentReference w:id="8"/>
            </w:r>
            <w:commentRangeEnd w:id="9"/>
            <w:r w:rsidR="00B839BE">
              <w:rPr>
                <w:rStyle w:val="CommentReference"/>
              </w:rPr>
              <w:commentReference w:id="9"/>
            </w:r>
          </w:p>
        </w:tc>
        <w:tc>
          <w:tcPr>
            <w:tcW w:w="4855" w:type="dxa"/>
            <w:gridSpan w:val="2"/>
          </w:tcPr>
          <w:p w14:paraId="7F13374A" w14:textId="24E04B4D" w:rsidR="003D6458" w:rsidRPr="00D04AC2" w:rsidRDefault="002E476D" w:rsidP="008A4855">
            <w:pPr>
              <w:tabs>
                <w:tab w:val="left" w:pos="6330"/>
              </w:tabs>
              <w:bidi/>
              <w:jc w:val="both"/>
              <w:rPr>
                <w:rFonts w:ascii="MB Lateefi" w:hAnsi="MB Lateefi" w:cs="MB Lateefi"/>
                <w:rtl/>
                <w:lang w:bidi="fa-IR"/>
              </w:rPr>
            </w:pPr>
            <w:r w:rsidRPr="00D04AC2">
              <w:rPr>
                <w:rFonts w:ascii="MB Lateefi" w:hAnsi="MB Lateefi" w:cs="MB Lateefi" w:hint="cs"/>
                <w:rtl/>
                <w:lang w:bidi="sd-Arab-PK"/>
              </w:rPr>
              <w:t>موجود</w:t>
            </w:r>
            <w:r w:rsidR="005F225A" w:rsidRPr="00D04AC2">
              <w:rPr>
                <w:rFonts w:ascii="MB Lateefi" w:hAnsi="MB Lateefi" w:cs="MB Lateefi" w:hint="cs"/>
                <w:rtl/>
                <w:lang w:bidi="fa-IR"/>
              </w:rPr>
              <w:t>ه</w:t>
            </w:r>
            <w:r w:rsidRPr="00D04AC2">
              <w:rPr>
                <w:rFonts w:ascii="MB Lateefi" w:hAnsi="MB Lateefi" w:cs="MB Lateefi" w:hint="cs"/>
                <w:rtl/>
                <w:lang w:bidi="sd-Arab-PK"/>
              </w:rPr>
              <w:t xml:space="preserve"> </w:t>
            </w:r>
            <w:r w:rsidR="003D6458" w:rsidRPr="00D04AC2">
              <w:rPr>
                <w:rFonts w:ascii="MB Lateefi" w:hAnsi="MB Lateefi" w:cs="MB Lateefi" w:hint="cs"/>
                <w:rtl/>
                <w:lang w:bidi="fa-IR"/>
              </w:rPr>
              <w:t xml:space="preserve">حمل </w:t>
            </w:r>
            <w:r w:rsidR="002948AB" w:rsidRPr="00D04AC2">
              <w:rPr>
                <w:rFonts w:ascii="MB Lateefi" w:hAnsi="MB Lateefi" w:cs="MB Lateefi" w:hint="cs"/>
                <w:rtl/>
                <w:lang w:bidi="fa-IR"/>
              </w:rPr>
              <w:t xml:space="preserve">ڪيترن </w:t>
            </w:r>
            <w:r w:rsidR="00B839BE" w:rsidRPr="00DE14B3">
              <w:rPr>
                <w:rFonts w:ascii="MB Lateefi" w:hAnsi="MB Lateefi" w:cs="MB Lateefi" w:hint="cs"/>
                <w:rtl/>
                <w:lang w:bidi="fa-IR"/>
              </w:rPr>
              <w:t>ھ</w:t>
            </w:r>
            <w:r w:rsidR="00B839BE" w:rsidRPr="00B839BE">
              <w:rPr>
                <w:rFonts w:ascii="MB Lateefi" w:hAnsi="MB Lateefi" w:cs="MB Lateefi" w:hint="cs"/>
                <w:rtl/>
                <w:lang w:bidi="fa-IR"/>
              </w:rPr>
              <w:t>فت</w:t>
            </w:r>
            <w:r w:rsidR="005F225A" w:rsidRPr="00B839BE">
              <w:rPr>
                <w:rFonts w:ascii="MB Lateefi" w:hAnsi="MB Lateefi" w:cs="MB Lateefi" w:hint="cs"/>
                <w:rtl/>
                <w:lang w:bidi="fa-IR"/>
              </w:rPr>
              <w:t>ن</w:t>
            </w:r>
            <w:r w:rsidR="002948AB" w:rsidRPr="00D04AC2">
              <w:rPr>
                <w:rFonts w:ascii="MB Lateefi" w:hAnsi="MB Lateefi" w:cs="MB Lateefi" w:hint="cs"/>
                <w:rtl/>
                <w:lang w:bidi="fa-IR"/>
              </w:rPr>
              <w:t xml:space="preserve"> </w:t>
            </w:r>
            <w:r w:rsidR="002948AB" w:rsidRPr="00D04AC2">
              <w:rPr>
                <w:rFonts w:ascii="MB Lateefi" w:hAnsi="MB Lateefi" w:cs="MB Lateefi" w:hint="cs"/>
                <w:rtl/>
                <w:lang w:bidi="sd-Arab-PK"/>
              </w:rPr>
              <w:t>جو</w:t>
            </w:r>
            <w:r w:rsidR="003D6458" w:rsidRPr="00D04AC2">
              <w:rPr>
                <w:rFonts w:ascii="MB Lateefi" w:hAnsi="MB Lateefi" w:cs="MB Lateefi"/>
                <w:rtl/>
                <w:lang w:bidi="fa-IR"/>
              </w:rPr>
              <w:t xml:space="preserve"> </w:t>
            </w:r>
            <w:r w:rsidR="003D6458" w:rsidRPr="00D04AC2">
              <w:rPr>
                <w:rFonts w:ascii="MB Lateefi" w:hAnsi="MB Lateefi" w:cs="MB Lateefi" w:hint="cs"/>
                <w:rtl/>
                <w:lang w:bidi="fa-IR"/>
              </w:rPr>
              <w:t>آھي؟</w:t>
            </w:r>
          </w:p>
        </w:tc>
        <w:tc>
          <w:tcPr>
            <w:tcW w:w="4590" w:type="dxa"/>
          </w:tcPr>
          <w:p w14:paraId="1F3D08DF" w14:textId="2DBDAD17" w:rsidR="003D6458" w:rsidRPr="00D04AC2" w:rsidRDefault="000E5205" w:rsidP="00DC6BF4">
            <w:pPr>
              <w:pStyle w:val="Style39"/>
              <w:widowControl/>
              <w:tabs>
                <w:tab w:val="right" w:leader="hyphen" w:pos="4320"/>
                <w:tab w:val="left" w:pos="4752"/>
              </w:tabs>
              <w:bidi/>
              <w:spacing w:line="240" w:lineRule="auto"/>
              <w:ind w:right="-115"/>
              <w:rPr>
                <w:rFonts w:cstheme="minorHAnsi"/>
                <w:color w:val="000000"/>
                <w:lang w:bidi="sd-Arab-PK"/>
              </w:rPr>
            </w:pPr>
            <w:r w:rsidRPr="00D04AC2">
              <w:rPr>
                <w:rStyle w:val="FontStyle85"/>
                <w:rFonts w:ascii="MB Lateefi" w:hAnsi="MB Lateefi" w:cs="MB Lateefi" w:hint="cs"/>
                <w:b/>
                <w:i w:val="0"/>
                <w:iCs w:val="0"/>
                <w:sz w:val="20"/>
                <w:szCs w:val="20"/>
                <w:rtl/>
                <w:lang w:bidi="sd-Arab-PK"/>
              </w:rPr>
              <w:t xml:space="preserve">ھفتا </w:t>
            </w:r>
            <w:r w:rsidRPr="00D04AC2">
              <w:rPr>
                <w:rStyle w:val="FontStyle85"/>
                <w:rFonts w:ascii="MB Lateefi" w:hAnsi="MB Lateefi" w:cs="MB Lateefi"/>
                <w:b/>
                <w:i w:val="0"/>
                <w:iCs w:val="0"/>
                <w:sz w:val="20"/>
                <w:szCs w:val="20"/>
              </w:rPr>
              <w:tab/>
            </w:r>
            <w:r w:rsidRPr="00D04AC2">
              <w:rPr>
                <w:rStyle w:val="FontStyle85"/>
                <w:rFonts w:asciiTheme="minorHAnsi" w:hAnsiTheme="minorHAnsi" w:cstheme="minorHAnsi"/>
                <w:b/>
                <w:i w:val="0"/>
                <w:iCs w:val="0"/>
              </w:rPr>
              <w:fldChar w:fldCharType="begin">
                <w:ffData>
                  <w:name w:val="Check189"/>
                  <w:enabled/>
                  <w:calcOnExit w:val="0"/>
                  <w:checkBox>
                    <w:sizeAuto/>
                    <w:default w:val="0"/>
                  </w:checkBox>
                </w:ffData>
              </w:fldChar>
            </w:r>
            <w:r w:rsidRPr="00D04AC2">
              <w:rPr>
                <w:rStyle w:val="FontStyle85"/>
                <w:rFonts w:asciiTheme="minorHAnsi" w:hAnsiTheme="minorHAnsi" w:cstheme="minorHAnsi"/>
                <w:b/>
                <w:i w:val="0"/>
                <w:iCs w:val="0"/>
              </w:rPr>
              <w:instrText xml:space="preserve"> FORMCHECKBOX </w:instrText>
            </w:r>
            <w:r w:rsidR="005E046D">
              <w:rPr>
                <w:rStyle w:val="FontStyle85"/>
                <w:rFonts w:asciiTheme="minorHAnsi" w:hAnsiTheme="minorHAnsi" w:cstheme="minorHAnsi"/>
                <w:b/>
                <w:i w:val="0"/>
                <w:iCs w:val="0"/>
              </w:rPr>
            </w:r>
            <w:r w:rsidR="005E046D">
              <w:rPr>
                <w:rStyle w:val="FontStyle85"/>
                <w:rFonts w:asciiTheme="minorHAnsi" w:hAnsiTheme="minorHAnsi" w:cstheme="minorHAnsi"/>
                <w:b/>
                <w:i w:val="0"/>
                <w:iCs w:val="0"/>
              </w:rPr>
              <w:fldChar w:fldCharType="separate"/>
            </w:r>
            <w:r w:rsidRPr="00D04AC2">
              <w:rPr>
                <w:rStyle w:val="FontStyle85"/>
                <w:rFonts w:asciiTheme="minorHAnsi" w:hAnsiTheme="minorHAnsi" w:cstheme="minorHAnsi"/>
                <w:b/>
                <w:i w:val="0"/>
                <w:iCs w:val="0"/>
              </w:rPr>
              <w:fldChar w:fldCharType="end"/>
            </w:r>
            <w:r w:rsidRPr="00D04AC2">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Pr="00D04AC2">
              <w:rPr>
                <w:rStyle w:val="FontStyle85"/>
                <w:rFonts w:asciiTheme="minorHAnsi" w:hAnsiTheme="minorHAnsi" w:cstheme="minorHAnsi"/>
                <w:b/>
                <w:i w:val="0"/>
                <w:iCs w:val="0"/>
              </w:rPr>
              <w:instrText xml:space="preserve"> FORMCHECKBOX </w:instrText>
            </w:r>
            <w:r w:rsidR="005E046D">
              <w:rPr>
                <w:rStyle w:val="FontStyle85"/>
                <w:rFonts w:asciiTheme="minorHAnsi" w:hAnsiTheme="minorHAnsi" w:cstheme="minorHAnsi"/>
                <w:b/>
                <w:i w:val="0"/>
                <w:iCs w:val="0"/>
              </w:rPr>
            </w:r>
            <w:r w:rsidR="005E046D">
              <w:rPr>
                <w:rStyle w:val="FontStyle85"/>
                <w:rFonts w:asciiTheme="minorHAnsi" w:hAnsiTheme="minorHAnsi" w:cstheme="minorHAnsi"/>
                <w:b/>
                <w:i w:val="0"/>
                <w:iCs w:val="0"/>
              </w:rPr>
              <w:fldChar w:fldCharType="separate"/>
            </w:r>
            <w:r w:rsidRPr="00D04AC2">
              <w:rPr>
                <w:rStyle w:val="FontStyle85"/>
                <w:rFonts w:asciiTheme="minorHAnsi" w:hAnsiTheme="minorHAnsi" w:cstheme="minorHAnsi"/>
                <w:b/>
                <w:i w:val="0"/>
                <w:iCs w:val="0"/>
              </w:rPr>
              <w:fldChar w:fldCharType="end"/>
            </w:r>
          </w:p>
        </w:tc>
        <w:tc>
          <w:tcPr>
            <w:tcW w:w="1168" w:type="dxa"/>
          </w:tcPr>
          <w:p w14:paraId="038A1793" w14:textId="77777777" w:rsidR="003D6458" w:rsidRPr="00D04AC2" w:rsidRDefault="003D6458" w:rsidP="00AC2A81">
            <w:pPr>
              <w:tabs>
                <w:tab w:val="left" w:pos="6330"/>
              </w:tabs>
              <w:bidi/>
              <w:jc w:val="center"/>
              <w:rPr>
                <w:rFonts w:ascii="MB Lateefi" w:hAnsi="MB Lateefi" w:cs="MB Lateefi"/>
                <w:sz w:val="16"/>
                <w:szCs w:val="16"/>
                <w:rtl/>
                <w:lang w:bidi="fa-IR"/>
              </w:rPr>
            </w:pPr>
          </w:p>
        </w:tc>
      </w:tr>
      <w:tr w:rsidR="00EB4FFE" w:rsidRPr="00D04AC2" w14:paraId="29082932" w14:textId="77777777" w:rsidTr="007E4784">
        <w:trPr>
          <w:trHeight w:val="64"/>
          <w:jc w:val="center"/>
        </w:trPr>
        <w:tc>
          <w:tcPr>
            <w:tcW w:w="807" w:type="dxa"/>
            <w:vAlign w:val="center"/>
          </w:tcPr>
          <w:p w14:paraId="02F73D18" w14:textId="35F4D453" w:rsidR="00EB4FFE" w:rsidRPr="00D04AC2" w:rsidRDefault="009B5475" w:rsidP="00887B0A">
            <w:pPr>
              <w:tabs>
                <w:tab w:val="left" w:pos="6330"/>
              </w:tabs>
              <w:jc w:val="center"/>
              <w:rPr>
                <w:rFonts w:cstheme="minorHAnsi"/>
                <w:sz w:val="20"/>
                <w:szCs w:val="20"/>
                <w:rtl/>
                <w:lang w:bidi="fa-IR"/>
              </w:rPr>
            </w:pPr>
            <w:r w:rsidRPr="00D04AC2">
              <w:rPr>
                <w:rFonts w:cstheme="minorHAnsi"/>
                <w:sz w:val="20"/>
                <w:szCs w:val="20"/>
                <w:lang w:bidi="fa-IR"/>
              </w:rPr>
              <w:t>F6</w:t>
            </w:r>
          </w:p>
        </w:tc>
        <w:tc>
          <w:tcPr>
            <w:tcW w:w="4855" w:type="dxa"/>
            <w:gridSpan w:val="2"/>
          </w:tcPr>
          <w:p w14:paraId="61EF7245" w14:textId="4A9B488D" w:rsidR="00EB4FFE" w:rsidRPr="00D04AC2" w:rsidRDefault="00EB4FFE" w:rsidP="00E51A54">
            <w:pPr>
              <w:tabs>
                <w:tab w:val="left" w:pos="6330"/>
              </w:tabs>
              <w:bidi/>
              <w:jc w:val="both"/>
              <w:rPr>
                <w:rFonts w:ascii="MB Lateefi" w:hAnsi="MB Lateefi" w:cs="MB Lateefi"/>
                <w:rtl/>
                <w:lang w:bidi="fa-IR"/>
              </w:rPr>
            </w:pPr>
            <w:r w:rsidRPr="00D04AC2">
              <w:rPr>
                <w:rFonts w:ascii="MB Lateefi" w:hAnsi="MB Lateefi" w:cs="MB Lateefi" w:hint="cs"/>
                <w:rtl/>
                <w:lang w:bidi="fa-IR"/>
              </w:rPr>
              <w:t xml:space="preserve">ڇا اوهان جي گهر ۾ </w:t>
            </w:r>
            <w:r w:rsidR="006651A8" w:rsidRPr="00D04AC2">
              <w:rPr>
                <w:rFonts w:ascii="MB Lateefi" w:hAnsi="MB Lateefi" w:cs="MB Lateefi" w:hint="cs"/>
                <w:rtl/>
                <w:lang w:bidi="sd-Arab-PK"/>
              </w:rPr>
              <w:t>گذريل</w:t>
            </w:r>
            <w:r w:rsidRPr="00D04AC2">
              <w:rPr>
                <w:rFonts w:ascii="MB Lateefi" w:hAnsi="MB Lateefi" w:cs="MB Lateefi"/>
                <w:rtl/>
                <w:lang w:bidi="fa-IR"/>
              </w:rPr>
              <w:t xml:space="preserve"> 5</w:t>
            </w:r>
            <w:r w:rsidRPr="00D04AC2">
              <w:rPr>
                <w:rFonts w:ascii="MB Lateefi" w:hAnsi="MB Lateefi" w:cs="MB Lateefi" w:hint="cs"/>
                <w:rtl/>
                <w:lang w:bidi="fa-IR"/>
              </w:rPr>
              <w:t xml:space="preserve"> سالن جي دوران(ڪا</w:t>
            </w:r>
            <w:r w:rsidR="002632BD" w:rsidRPr="00D04AC2">
              <w:rPr>
                <w:rFonts w:ascii="MB Lateefi" w:hAnsi="MB Lateefi" w:cs="MB Lateefi" w:hint="cs"/>
                <w:rtl/>
                <w:lang w:bidi="sd-Arab-PK"/>
              </w:rPr>
              <w:t>ب</w:t>
            </w:r>
            <w:r w:rsidR="00F1780E" w:rsidRPr="00D04AC2">
              <w:rPr>
                <w:rFonts w:ascii="MB Lateefi" w:hAnsi="MB Lateefi" w:cs="MB Lateefi" w:hint="cs"/>
                <w:rtl/>
                <w:lang w:bidi="fa-IR"/>
              </w:rPr>
              <w:t>ه</w:t>
            </w:r>
            <w:r w:rsidRPr="00D04AC2">
              <w:rPr>
                <w:rFonts w:ascii="MB Lateefi" w:hAnsi="MB Lateefi" w:cs="MB Lateefi" w:hint="cs"/>
                <w:rtl/>
                <w:lang w:bidi="fa-IR"/>
              </w:rPr>
              <w:t xml:space="preserve"> عورت)</w:t>
            </w:r>
            <w:r w:rsidRPr="00D04AC2">
              <w:rPr>
                <w:rFonts w:ascii="MB Lateefi" w:hAnsi="MB Lateefi" w:cs="MB Lateefi"/>
                <w:lang w:bidi="fa-IR"/>
              </w:rPr>
              <w:t xml:space="preserve"> </w:t>
            </w:r>
            <w:r w:rsidRPr="00D04AC2">
              <w:rPr>
                <w:rFonts w:ascii="MB Lateefi" w:hAnsi="MB Lateefi" w:cs="MB Lateefi" w:hint="cs"/>
                <w:rtl/>
                <w:lang w:bidi="fa-IR"/>
              </w:rPr>
              <w:t>حمل</w:t>
            </w:r>
            <w:r w:rsidRPr="00D04AC2">
              <w:rPr>
                <w:rFonts w:ascii="MB Lateefi" w:hAnsi="MB Lateefi" w:cs="MB Lateefi"/>
                <w:rtl/>
                <w:lang w:bidi="fa-IR"/>
              </w:rPr>
              <w:t>,</w:t>
            </w:r>
            <w:r w:rsidRPr="00D04AC2">
              <w:rPr>
                <w:rFonts w:ascii="MB Lateefi" w:hAnsi="MB Lateefi" w:cs="MB Lateefi" w:hint="cs"/>
                <w:rtl/>
                <w:lang w:bidi="fa-IR"/>
              </w:rPr>
              <w:t xml:space="preserve"> ويم</w:t>
            </w:r>
            <w:r w:rsidRPr="00D04AC2">
              <w:rPr>
                <w:rFonts w:ascii="MB Lateefi" w:hAnsi="MB Lateefi" w:cs="MB Lateefi"/>
                <w:lang w:bidi="fa-IR"/>
              </w:rPr>
              <w:t xml:space="preserve"> </w:t>
            </w:r>
            <w:r w:rsidRPr="00D04AC2">
              <w:rPr>
                <w:rFonts w:ascii="MB Lateefi" w:hAnsi="MB Lateefi" w:cs="MB Lateefi" w:hint="cs"/>
                <w:rtl/>
                <w:lang w:bidi="fa-IR"/>
              </w:rPr>
              <w:t>يا</w:t>
            </w:r>
            <w:r w:rsidRPr="00D04AC2">
              <w:rPr>
                <w:rFonts w:ascii="MB Lateefi" w:hAnsi="MB Lateefi" w:cs="MB Lateefi"/>
                <w:lang w:bidi="fa-IR"/>
              </w:rPr>
              <w:t xml:space="preserve"> </w:t>
            </w:r>
            <w:r w:rsidRPr="00D04AC2">
              <w:rPr>
                <w:rFonts w:ascii="MB Lateefi" w:hAnsi="MB Lateefi" w:cs="MB Lateefi" w:hint="cs"/>
                <w:rtl/>
                <w:lang w:bidi="fa-IR"/>
              </w:rPr>
              <w:t xml:space="preserve">ويم کان پوءِ </w:t>
            </w:r>
            <w:r w:rsidRPr="00D04AC2">
              <w:rPr>
                <w:rFonts w:ascii="MB Lateefi" w:hAnsi="MB Lateefi" w:cs="MB Lateefi"/>
                <w:rtl/>
                <w:lang w:bidi="fa-IR"/>
              </w:rPr>
              <w:t>4</w:t>
            </w:r>
            <w:r w:rsidR="00494C52" w:rsidRPr="00D04AC2">
              <w:rPr>
                <w:rFonts w:ascii="MB Lateefi" w:hAnsi="MB Lateefi" w:cs="MB Lateefi"/>
                <w:rtl/>
                <w:lang w:bidi="fa-IR"/>
              </w:rPr>
              <w:t>2</w:t>
            </w:r>
            <w:r w:rsidRPr="00D04AC2">
              <w:rPr>
                <w:rFonts w:ascii="MB Lateefi" w:hAnsi="MB Lateefi" w:cs="MB Lateefi"/>
                <w:rtl/>
                <w:lang w:bidi="fa-IR"/>
              </w:rPr>
              <w:t xml:space="preserve"> </w:t>
            </w:r>
            <w:r w:rsidRPr="00D04AC2">
              <w:rPr>
                <w:rFonts w:ascii="MB Lateefi" w:hAnsi="MB Lateefi" w:cs="MB Lateefi" w:hint="cs"/>
                <w:rtl/>
                <w:lang w:bidi="fa-IR"/>
              </w:rPr>
              <w:t xml:space="preserve">ڏينهن </w:t>
            </w:r>
            <w:r w:rsidR="002632BD" w:rsidRPr="00D04AC2">
              <w:rPr>
                <w:rFonts w:ascii="MB Lateefi" w:hAnsi="MB Lateefi" w:cs="MB Lateefi" w:hint="cs"/>
                <w:rtl/>
                <w:lang w:bidi="sd-Arab-PK"/>
              </w:rPr>
              <w:t>اندر</w:t>
            </w:r>
            <w:r w:rsidRPr="00D04AC2">
              <w:rPr>
                <w:rFonts w:ascii="MB Lateefi" w:hAnsi="MB Lateefi" w:cs="MB Lateefi" w:hint="cs"/>
                <w:rtl/>
                <w:lang w:bidi="fa-IR"/>
              </w:rPr>
              <w:t xml:space="preserve"> </w:t>
            </w:r>
            <w:r w:rsidR="000662DB" w:rsidRPr="00D04AC2">
              <w:rPr>
                <w:rFonts w:ascii="MB Lateefi" w:hAnsi="MB Lateefi" w:cs="MB Lateefi" w:hint="cs"/>
                <w:rtl/>
                <w:lang w:bidi="sd-Arab-PK"/>
              </w:rPr>
              <w:t>وفات ڪري وئي</w:t>
            </w:r>
            <w:r w:rsidRPr="00D04AC2">
              <w:rPr>
                <w:rFonts w:ascii="MB Lateefi" w:hAnsi="MB Lateefi" w:cs="MB Lateefi" w:hint="cs"/>
                <w:rtl/>
                <w:lang w:bidi="fa-IR"/>
              </w:rPr>
              <w:t xml:space="preserve">؟ </w:t>
            </w:r>
          </w:p>
        </w:tc>
        <w:tc>
          <w:tcPr>
            <w:tcW w:w="4590" w:type="dxa"/>
            <w:vAlign w:val="center"/>
          </w:tcPr>
          <w:p w14:paraId="3EFEA5C2" w14:textId="77777777" w:rsidR="000662DB" w:rsidRPr="00D04AC2" w:rsidRDefault="000662DB" w:rsidP="000662D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ھا</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21F17067" w14:textId="4A29DC91" w:rsidR="00352100" w:rsidRPr="00D04AC2" w:rsidRDefault="000662DB" w:rsidP="000662DB">
            <w:pPr>
              <w:pStyle w:val="Style39"/>
              <w:widowControl/>
              <w:tabs>
                <w:tab w:val="right" w:leader="hyphen" w:pos="4320"/>
                <w:tab w:val="left" w:pos="4752"/>
              </w:tabs>
              <w:bidi/>
              <w:spacing w:line="240" w:lineRule="auto"/>
              <w:ind w:right="-115"/>
              <w:rPr>
                <w:rFonts w:ascii="MB Lateefi" w:hAnsi="MB Lateefi" w:cs="MB Lateefi"/>
                <w:b/>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1168" w:type="dxa"/>
            <w:vAlign w:val="center"/>
          </w:tcPr>
          <w:p w14:paraId="182A4790" w14:textId="19B9C2BB" w:rsidR="00EB4FFE" w:rsidRPr="00D04AC2" w:rsidRDefault="00EB4FFE" w:rsidP="00D31929">
            <w:pPr>
              <w:bidi/>
              <w:rPr>
                <w:rFonts w:cstheme="minorHAnsi"/>
                <w:sz w:val="16"/>
                <w:szCs w:val="16"/>
              </w:rPr>
            </w:pPr>
            <w:r w:rsidRPr="00D04AC2">
              <w:rPr>
                <w:rFonts w:ascii="MB Lateefi" w:hAnsi="MB Lateefi" w:cs="MB Lateefi" w:hint="cs"/>
                <w:sz w:val="16"/>
                <w:szCs w:val="16"/>
                <w:rtl/>
                <w:lang w:bidi="fa-IR"/>
              </w:rPr>
              <w:t xml:space="preserve">جيڪڏھن نه ته </w:t>
            </w:r>
            <w:r w:rsidR="007C0E30" w:rsidRPr="00D04AC2">
              <w:rPr>
                <w:rFonts w:cstheme="minorHAnsi"/>
                <w:sz w:val="16"/>
                <w:szCs w:val="16"/>
                <w:lang w:bidi="sd-Arab-PK"/>
              </w:rPr>
              <w:t>F8</w:t>
            </w:r>
            <w:r w:rsidR="00D31929" w:rsidRPr="00D04AC2">
              <w:rPr>
                <w:rFonts w:ascii="MB Lateefi" w:hAnsi="MB Lateefi" w:cs="MB Lateefi" w:hint="cs"/>
                <w:sz w:val="16"/>
                <w:szCs w:val="16"/>
                <w:rtl/>
                <w:lang w:bidi="sd-Arab-PK"/>
              </w:rPr>
              <w:t xml:space="preserve"> </w:t>
            </w:r>
            <w:r w:rsidRPr="00D04AC2">
              <w:rPr>
                <w:rFonts w:ascii="MB Lateefi" w:hAnsi="MB Lateefi" w:cs="MB Lateefi" w:hint="cs"/>
                <w:sz w:val="16"/>
                <w:szCs w:val="16"/>
                <w:rtl/>
                <w:lang w:bidi="fa-IR"/>
              </w:rPr>
              <w:t>تي وڃو</w:t>
            </w:r>
            <w:r w:rsidRPr="00D04AC2">
              <w:rPr>
                <w:rFonts w:ascii="MB Lateefi" w:hAnsi="MB Lateefi" w:cs="MB Lateefi"/>
                <w:sz w:val="16"/>
                <w:szCs w:val="16"/>
                <w:lang w:bidi="fa-IR"/>
              </w:rPr>
              <w:t xml:space="preserve"> </w:t>
            </w:r>
          </w:p>
        </w:tc>
      </w:tr>
      <w:tr w:rsidR="004C59F5" w:rsidRPr="00D04AC2" w14:paraId="665DD709" w14:textId="77777777" w:rsidTr="007E4784">
        <w:trPr>
          <w:trHeight w:val="64"/>
          <w:jc w:val="center"/>
        </w:trPr>
        <w:tc>
          <w:tcPr>
            <w:tcW w:w="807" w:type="dxa"/>
            <w:vAlign w:val="center"/>
          </w:tcPr>
          <w:p w14:paraId="39211A63" w14:textId="35DD84E4" w:rsidR="004C59F5" w:rsidRPr="00D04AC2" w:rsidRDefault="009B5475" w:rsidP="00887B0A">
            <w:pPr>
              <w:tabs>
                <w:tab w:val="left" w:pos="6330"/>
              </w:tabs>
              <w:jc w:val="center"/>
              <w:rPr>
                <w:rFonts w:cstheme="minorHAnsi"/>
                <w:sz w:val="20"/>
                <w:szCs w:val="20"/>
                <w:lang w:bidi="fa-IR"/>
              </w:rPr>
            </w:pPr>
            <w:r w:rsidRPr="00D04AC2">
              <w:rPr>
                <w:rFonts w:cstheme="minorHAnsi"/>
                <w:sz w:val="20"/>
                <w:szCs w:val="20"/>
                <w:lang w:bidi="fa-IR"/>
              </w:rPr>
              <w:t>F7</w:t>
            </w:r>
          </w:p>
        </w:tc>
        <w:tc>
          <w:tcPr>
            <w:tcW w:w="4855" w:type="dxa"/>
            <w:gridSpan w:val="2"/>
          </w:tcPr>
          <w:p w14:paraId="45FE1CC9" w14:textId="4BCDB115" w:rsidR="004C59F5" w:rsidRPr="00D04AC2" w:rsidRDefault="004C59F5" w:rsidP="007C2798">
            <w:pPr>
              <w:tabs>
                <w:tab w:val="left" w:pos="6330"/>
              </w:tabs>
              <w:bidi/>
              <w:jc w:val="both"/>
              <w:rPr>
                <w:rFonts w:ascii="MB Lateefi" w:hAnsi="MB Lateefi" w:cs="MB Lateefi"/>
                <w:rtl/>
                <w:lang w:bidi="fa-IR"/>
              </w:rPr>
            </w:pPr>
            <w:r w:rsidRPr="00D04AC2">
              <w:rPr>
                <w:rFonts w:ascii="MB Lateefi" w:hAnsi="MB Lateefi" w:cs="MB Lateefi" w:hint="cs"/>
                <w:rtl/>
                <w:lang w:bidi="fa-IR"/>
              </w:rPr>
              <w:t xml:space="preserve">جيڪڏهن </w:t>
            </w:r>
            <w:r w:rsidRPr="00D04AC2">
              <w:rPr>
                <w:rFonts w:ascii="MB Lateefi" w:hAnsi="MB Lateefi" w:cs="MB Lateefi"/>
                <w:rtl/>
                <w:lang w:bidi="fa-IR"/>
              </w:rPr>
              <w:t>ها</w:t>
            </w:r>
            <w:r w:rsidR="00F16D35" w:rsidRPr="00D04AC2">
              <w:rPr>
                <w:rFonts w:ascii="MB Lateefi" w:hAnsi="MB Lateefi" w:cs="MB Lateefi" w:hint="cs"/>
                <w:rtl/>
                <w:lang w:bidi="fa-IR"/>
              </w:rPr>
              <w:t xml:space="preserve"> ته</w:t>
            </w:r>
            <w:r w:rsidRPr="00D04AC2">
              <w:rPr>
                <w:rFonts w:ascii="MB Lateefi" w:hAnsi="MB Lateefi" w:cs="MB Lateefi" w:hint="cs"/>
                <w:rtl/>
                <w:lang w:bidi="fa-IR"/>
              </w:rPr>
              <w:t xml:space="preserve"> </w:t>
            </w:r>
            <w:r w:rsidRPr="00D04AC2">
              <w:rPr>
                <w:rFonts w:ascii="MB Lateefi" w:hAnsi="MB Lateefi" w:cs="MB Lateefi"/>
                <w:rtl/>
                <w:lang w:bidi="fa-IR"/>
              </w:rPr>
              <w:t>ڪيتر</w:t>
            </w:r>
            <w:r w:rsidRPr="00D04AC2">
              <w:rPr>
                <w:rFonts w:ascii="MB Lateefi" w:hAnsi="MB Lateefi" w:cs="MB Lateefi" w:hint="cs"/>
                <w:rtl/>
                <w:lang w:bidi="fa-IR"/>
              </w:rPr>
              <w:t xml:space="preserve">ين عورتن </w:t>
            </w:r>
            <w:r w:rsidR="00A32C13" w:rsidRPr="00D04AC2">
              <w:rPr>
                <w:rFonts w:ascii="MB Lateefi" w:hAnsi="MB Lateefi" w:cs="MB Lateefi" w:hint="cs"/>
                <w:rtl/>
                <w:lang w:bidi="sd-Arab-PK"/>
              </w:rPr>
              <w:t>جي وفات</w:t>
            </w:r>
            <w:r w:rsidR="003C4B00" w:rsidRPr="00D04AC2">
              <w:rPr>
                <w:rFonts w:ascii="MB Lateefi" w:hAnsi="MB Lateefi" w:cs="MB Lateefi" w:hint="cs"/>
                <w:rtl/>
                <w:lang w:bidi="sd-Arab-PK"/>
              </w:rPr>
              <w:t xml:space="preserve"> ٿي</w:t>
            </w:r>
            <w:r w:rsidRPr="00D04AC2">
              <w:rPr>
                <w:rFonts w:ascii="MB Lateefi" w:hAnsi="MB Lateefi" w:cs="MB Lateefi" w:hint="cs"/>
                <w:rtl/>
                <w:lang w:bidi="fa-IR"/>
              </w:rPr>
              <w:t>؟</w:t>
            </w:r>
          </w:p>
        </w:tc>
        <w:tc>
          <w:tcPr>
            <w:tcW w:w="4590" w:type="dxa"/>
            <w:vAlign w:val="center"/>
          </w:tcPr>
          <w:p w14:paraId="40A3162C" w14:textId="3D859D49" w:rsidR="004C29AE" w:rsidRPr="00D04AC2" w:rsidRDefault="008A1B42" w:rsidP="00771EC2">
            <w:pPr>
              <w:pStyle w:val="Style39"/>
              <w:widowControl/>
              <w:tabs>
                <w:tab w:val="right" w:leader="hyphen" w:pos="4320"/>
                <w:tab w:val="left" w:pos="4752"/>
              </w:tabs>
              <w:bidi/>
              <w:spacing w:line="240" w:lineRule="auto"/>
              <w:ind w:right="-115"/>
              <w:rPr>
                <w:rFonts w:ascii="MB Lateefi" w:hAnsi="MB Lateefi" w:cs="MB Lateefi"/>
                <w:b/>
                <w:sz w:val="20"/>
                <w:szCs w:val="20"/>
                <w:rtl/>
              </w:rPr>
            </w:pPr>
            <w:r w:rsidRPr="00D04AC2">
              <w:rPr>
                <w:rStyle w:val="FontStyle85"/>
                <w:rFonts w:ascii="MB Lateefi" w:hAnsi="MB Lateefi" w:cs="MB Lateefi" w:hint="cs"/>
                <w:b/>
                <w:i w:val="0"/>
                <w:iCs w:val="0"/>
                <w:sz w:val="20"/>
                <w:szCs w:val="20"/>
                <w:rtl/>
                <w:lang w:bidi="sd-Arab-PK"/>
              </w:rPr>
              <w:t>وفات ڪ</w:t>
            </w:r>
            <w:r w:rsidR="004C59F5" w:rsidRPr="00D04AC2">
              <w:rPr>
                <w:rStyle w:val="FontStyle85"/>
                <w:rFonts w:ascii="MB Lateefi" w:hAnsi="MB Lateefi" w:cs="MB Lateefi" w:hint="cs"/>
                <w:b/>
                <w:i w:val="0"/>
                <w:iCs w:val="0"/>
                <w:sz w:val="20"/>
                <w:szCs w:val="20"/>
                <w:rtl/>
              </w:rPr>
              <w:t>يل</w:t>
            </w:r>
            <w:r w:rsidR="004C59F5" w:rsidRPr="00D04AC2">
              <w:rPr>
                <w:rStyle w:val="FontStyle85"/>
                <w:rFonts w:ascii="MB Lateefi" w:hAnsi="MB Lateefi" w:cs="MB Lateefi"/>
                <w:b/>
                <w:i w:val="0"/>
                <w:iCs w:val="0"/>
                <w:sz w:val="20"/>
                <w:szCs w:val="20"/>
              </w:rPr>
              <w:t xml:space="preserve"> </w:t>
            </w:r>
            <w:r w:rsidR="004C59F5" w:rsidRPr="00D04AC2">
              <w:rPr>
                <w:rStyle w:val="FontStyle85"/>
                <w:rFonts w:ascii="MB Lateefi" w:hAnsi="MB Lateefi" w:cs="MB Lateefi" w:hint="cs"/>
                <w:b/>
                <w:i w:val="0"/>
                <w:iCs w:val="0"/>
                <w:sz w:val="20"/>
                <w:szCs w:val="20"/>
                <w:rtl/>
              </w:rPr>
              <w:t>مائرن</w:t>
            </w:r>
            <w:r w:rsidR="00B35455" w:rsidRPr="00D04AC2">
              <w:rPr>
                <w:rStyle w:val="FontStyle85"/>
                <w:rFonts w:ascii="MB Lateefi" w:hAnsi="MB Lateefi" w:cs="MB Lateefi" w:hint="cs"/>
                <w:b/>
                <w:i w:val="0"/>
                <w:iCs w:val="0"/>
                <w:sz w:val="20"/>
                <w:szCs w:val="20"/>
                <w:rtl/>
              </w:rPr>
              <w:t xml:space="preserve"> جو تعداد</w:t>
            </w:r>
            <w:r w:rsidR="00DB06C9"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b/>
                <w:i w:val="0"/>
                <w:iCs w:val="0"/>
                <w:sz w:val="20"/>
                <w:szCs w:val="20"/>
              </w:rPr>
              <w:tab/>
            </w:r>
            <w:r w:rsidR="00771EC2" w:rsidRPr="00D04AC2">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00771EC2" w:rsidRPr="00D04AC2">
              <w:rPr>
                <w:rStyle w:val="FontStyle85"/>
                <w:rFonts w:asciiTheme="minorHAnsi" w:hAnsiTheme="minorHAnsi" w:cstheme="minorHAnsi"/>
                <w:b/>
                <w:i w:val="0"/>
                <w:iCs w:val="0"/>
              </w:rPr>
              <w:instrText xml:space="preserve"> FORMCHECKBOX </w:instrText>
            </w:r>
            <w:r w:rsidR="005E046D">
              <w:rPr>
                <w:rStyle w:val="FontStyle85"/>
                <w:rFonts w:asciiTheme="minorHAnsi" w:hAnsiTheme="minorHAnsi" w:cstheme="minorHAnsi"/>
                <w:b/>
                <w:i w:val="0"/>
                <w:iCs w:val="0"/>
              </w:rPr>
            </w:r>
            <w:r w:rsidR="005E046D">
              <w:rPr>
                <w:rStyle w:val="FontStyle85"/>
                <w:rFonts w:asciiTheme="minorHAnsi" w:hAnsiTheme="minorHAnsi" w:cstheme="minorHAnsi"/>
                <w:b/>
                <w:i w:val="0"/>
                <w:iCs w:val="0"/>
              </w:rPr>
              <w:fldChar w:fldCharType="separate"/>
            </w:r>
            <w:r w:rsidR="00771EC2" w:rsidRPr="00D04AC2">
              <w:rPr>
                <w:rStyle w:val="FontStyle85"/>
                <w:rFonts w:asciiTheme="minorHAnsi" w:hAnsiTheme="minorHAnsi" w:cstheme="minorHAnsi"/>
                <w:b/>
                <w:i w:val="0"/>
                <w:iCs w:val="0"/>
              </w:rPr>
              <w:fldChar w:fldCharType="end"/>
            </w:r>
          </w:p>
        </w:tc>
        <w:tc>
          <w:tcPr>
            <w:tcW w:w="1168" w:type="dxa"/>
            <w:vAlign w:val="center"/>
          </w:tcPr>
          <w:p w14:paraId="4B9676F1" w14:textId="77777777" w:rsidR="004C59F5" w:rsidRPr="00D04AC2" w:rsidRDefault="004C59F5" w:rsidP="007C2798">
            <w:pPr>
              <w:jc w:val="both"/>
              <w:rPr>
                <w:rFonts w:ascii="MB Lateefi" w:hAnsi="MB Lateefi" w:cs="MB Lateefi"/>
                <w:rtl/>
                <w:lang w:bidi="fa-IR"/>
              </w:rPr>
            </w:pPr>
          </w:p>
        </w:tc>
      </w:tr>
    </w:tbl>
    <w:p w14:paraId="6933454F" w14:textId="7800C17C" w:rsidR="00F1780E" w:rsidRPr="00D04AC2" w:rsidRDefault="00F1780E">
      <w:pPr>
        <w:bidi/>
      </w:pPr>
    </w:p>
    <w:p w14:paraId="500BA92F" w14:textId="6A6642B8" w:rsidR="00904955" w:rsidRPr="00D04AC2" w:rsidRDefault="00904955" w:rsidP="00904955">
      <w:pPr>
        <w:bidi/>
      </w:pPr>
    </w:p>
    <w:p w14:paraId="701A7418" w14:textId="77777777" w:rsidR="00904955" w:rsidRPr="00D04AC2" w:rsidRDefault="00904955" w:rsidP="00904955">
      <w:pPr>
        <w:bidi/>
        <w:rPr>
          <w:rtl/>
        </w:rPr>
      </w:pPr>
    </w:p>
    <w:tbl>
      <w:tblPr>
        <w:tblStyle w:val="TableGrid"/>
        <w:bidiVisual/>
        <w:tblW w:w="10441" w:type="dxa"/>
        <w:jc w:val="center"/>
        <w:tblLayout w:type="fixed"/>
        <w:tblLook w:val="04A0" w:firstRow="1" w:lastRow="0" w:firstColumn="1" w:lastColumn="0" w:noHBand="0" w:noVBand="1"/>
      </w:tblPr>
      <w:tblGrid>
        <w:gridCol w:w="751"/>
        <w:gridCol w:w="2156"/>
        <w:gridCol w:w="540"/>
        <w:gridCol w:w="604"/>
        <w:gridCol w:w="605"/>
        <w:gridCol w:w="1457"/>
        <w:gridCol w:w="818"/>
        <w:gridCol w:w="268"/>
        <w:gridCol w:w="542"/>
        <w:gridCol w:w="2700"/>
      </w:tblGrid>
      <w:tr w:rsidR="002221C2" w:rsidRPr="00D04AC2" w14:paraId="4B3D9EA9" w14:textId="77777777" w:rsidTr="00B8341A">
        <w:trPr>
          <w:trHeight w:val="319"/>
          <w:jc w:val="center"/>
        </w:trPr>
        <w:tc>
          <w:tcPr>
            <w:tcW w:w="751" w:type="dxa"/>
            <w:vMerge w:val="restart"/>
            <w:textDirection w:val="btLr"/>
            <w:vAlign w:val="center"/>
          </w:tcPr>
          <w:p w14:paraId="491FF12E" w14:textId="77777777" w:rsidR="002221C2" w:rsidRPr="00D04AC2" w:rsidRDefault="002221C2" w:rsidP="00B8341A">
            <w:pPr>
              <w:tabs>
                <w:tab w:val="left" w:pos="6330"/>
              </w:tabs>
              <w:bidi/>
              <w:ind w:left="113" w:right="113"/>
              <w:jc w:val="center"/>
              <w:rPr>
                <w:rFonts w:ascii="MB Lateefi" w:hAnsi="MB Lateefi" w:cs="MB Lateefi"/>
                <w:sz w:val="20"/>
                <w:szCs w:val="20"/>
                <w:rtl/>
                <w:lang w:bidi="fa-IR"/>
              </w:rPr>
            </w:pPr>
            <w:r w:rsidRPr="00D04AC2">
              <w:rPr>
                <w:rFonts w:ascii="MB Lateefi" w:hAnsi="MB Lateefi" w:cs="MB Lateefi"/>
                <w:sz w:val="20"/>
                <w:szCs w:val="20"/>
                <w:rtl/>
                <w:lang w:bidi="fa-IR"/>
              </w:rPr>
              <w:lastRenderedPageBreak/>
              <w:t>فهرست نمبر</w:t>
            </w:r>
          </w:p>
        </w:tc>
        <w:tc>
          <w:tcPr>
            <w:tcW w:w="2156" w:type="dxa"/>
            <w:vMerge w:val="restart"/>
            <w:textDirection w:val="btLr"/>
            <w:vAlign w:val="center"/>
          </w:tcPr>
          <w:p w14:paraId="69743DD6" w14:textId="77777777" w:rsidR="002221C2" w:rsidRPr="00D04AC2" w:rsidRDefault="002221C2" w:rsidP="00B8341A">
            <w:pPr>
              <w:tabs>
                <w:tab w:val="left" w:pos="6330"/>
              </w:tabs>
              <w:bidi/>
              <w:ind w:left="113" w:right="113"/>
              <w:jc w:val="center"/>
              <w:rPr>
                <w:rFonts w:ascii="MB Lateefi" w:hAnsi="MB Lateefi" w:cs="MB Lateefi"/>
                <w:sz w:val="20"/>
                <w:szCs w:val="20"/>
                <w:rtl/>
                <w:lang w:bidi="fa-IR"/>
              </w:rPr>
            </w:pPr>
            <w:r w:rsidRPr="00D04AC2">
              <w:rPr>
                <w:rFonts w:ascii="MB Lateefi" w:hAnsi="MB Lateefi" w:cs="MB Lateefi"/>
                <w:sz w:val="20"/>
                <w:szCs w:val="20"/>
                <w:rtl/>
                <w:lang w:bidi="fa-IR"/>
              </w:rPr>
              <w:t>مري ويل ماءُ جو مڪمل نالو</w:t>
            </w:r>
          </w:p>
        </w:tc>
        <w:tc>
          <w:tcPr>
            <w:tcW w:w="1749" w:type="dxa"/>
            <w:gridSpan w:val="3"/>
            <w:vMerge w:val="restart"/>
            <w:vAlign w:val="center"/>
          </w:tcPr>
          <w:p w14:paraId="2B752990" w14:textId="77777777" w:rsidR="002221C2" w:rsidRPr="00D04AC2" w:rsidRDefault="002221C2" w:rsidP="00B8341A">
            <w:pPr>
              <w:pStyle w:val="Style39"/>
              <w:widowControl/>
              <w:tabs>
                <w:tab w:val="right" w:leader="hyphen" w:pos="4320"/>
                <w:tab w:val="left" w:pos="4752"/>
              </w:tabs>
              <w:bidi/>
              <w:spacing w:line="240" w:lineRule="auto"/>
              <w:ind w:right="-115"/>
              <w:jc w:val="center"/>
              <w:rPr>
                <w:rFonts w:ascii="MB Lateefi" w:eastAsiaTheme="minorHAnsi" w:hAnsi="MB Lateefi" w:cs="MB Lateefi"/>
                <w:sz w:val="20"/>
                <w:szCs w:val="20"/>
                <w:rtl/>
                <w:lang w:bidi="fa-IR"/>
              </w:rPr>
            </w:pPr>
            <w:r w:rsidRPr="00D04AC2">
              <w:rPr>
                <w:rFonts w:ascii="MB Lateefi" w:eastAsiaTheme="minorHAnsi" w:hAnsi="MB Lateefi" w:cs="MB Lateefi"/>
                <w:sz w:val="20"/>
                <w:szCs w:val="20"/>
                <w:rtl/>
                <w:lang w:bidi="fa-IR"/>
              </w:rPr>
              <w:t>مرڻ وقت عمر</w:t>
            </w:r>
          </w:p>
        </w:tc>
        <w:tc>
          <w:tcPr>
            <w:tcW w:w="1457" w:type="dxa"/>
            <w:vAlign w:val="center"/>
          </w:tcPr>
          <w:p w14:paraId="48C84597" w14:textId="77777777" w:rsidR="002221C2" w:rsidRPr="00D04AC2" w:rsidRDefault="002221C2" w:rsidP="00B8341A">
            <w:pPr>
              <w:pStyle w:val="Style39"/>
              <w:tabs>
                <w:tab w:val="right" w:leader="hyphen" w:pos="4320"/>
                <w:tab w:val="left" w:pos="4752"/>
              </w:tabs>
              <w:bidi/>
              <w:spacing w:line="240" w:lineRule="auto"/>
              <w:ind w:right="-115"/>
              <w:jc w:val="center"/>
              <w:rPr>
                <w:rFonts w:ascii="MB Lateefi" w:eastAsiaTheme="minorHAnsi" w:hAnsi="MB Lateefi" w:cs="MB Lateefi"/>
                <w:sz w:val="20"/>
                <w:szCs w:val="20"/>
                <w:rtl/>
                <w:lang w:bidi="fa-IR"/>
              </w:rPr>
            </w:pPr>
            <w:r w:rsidRPr="00D04AC2">
              <w:rPr>
                <w:rFonts w:ascii="MB Lateefi" w:eastAsiaTheme="minorHAnsi" w:hAnsi="MB Lateefi" w:cs="MB Lateefi"/>
                <w:sz w:val="20"/>
                <w:szCs w:val="20"/>
                <w:rtl/>
                <w:lang w:bidi="fa-IR"/>
              </w:rPr>
              <w:t>موت جي جڳھه</w:t>
            </w:r>
          </w:p>
        </w:tc>
        <w:tc>
          <w:tcPr>
            <w:tcW w:w="1628" w:type="dxa"/>
            <w:gridSpan w:val="3"/>
            <w:vAlign w:val="center"/>
          </w:tcPr>
          <w:p w14:paraId="4622883F" w14:textId="77777777" w:rsidR="002221C2" w:rsidRPr="00D04AC2" w:rsidRDefault="002221C2" w:rsidP="00B8341A">
            <w:pPr>
              <w:pStyle w:val="Style39"/>
              <w:widowControl/>
              <w:tabs>
                <w:tab w:val="right" w:leader="hyphen" w:pos="4320"/>
                <w:tab w:val="left" w:pos="4752"/>
              </w:tabs>
              <w:bidi/>
              <w:spacing w:line="240" w:lineRule="auto"/>
              <w:ind w:right="-115"/>
              <w:jc w:val="center"/>
              <w:rPr>
                <w:rFonts w:ascii="MB Lateefi" w:eastAsiaTheme="minorHAnsi" w:hAnsi="MB Lateefi" w:cs="MB Lateefi"/>
                <w:sz w:val="20"/>
                <w:szCs w:val="20"/>
                <w:rtl/>
                <w:lang w:bidi="fa-IR"/>
              </w:rPr>
            </w:pPr>
            <w:r w:rsidRPr="00D04AC2">
              <w:rPr>
                <w:rFonts w:ascii="MB Lateefi" w:eastAsiaTheme="minorHAnsi" w:hAnsi="MB Lateefi" w:cs="MB Lateefi"/>
                <w:sz w:val="20"/>
                <w:szCs w:val="20"/>
                <w:rtl/>
                <w:lang w:bidi="fa-IR"/>
              </w:rPr>
              <w:t>مرڻ جي تاريخ</w:t>
            </w:r>
          </w:p>
        </w:tc>
        <w:tc>
          <w:tcPr>
            <w:tcW w:w="2700" w:type="dxa"/>
            <w:vAlign w:val="center"/>
          </w:tcPr>
          <w:p w14:paraId="35D1C349" w14:textId="77777777" w:rsidR="002221C2" w:rsidRPr="00D04AC2" w:rsidRDefault="002221C2" w:rsidP="00B8341A">
            <w:pPr>
              <w:pStyle w:val="Style39"/>
              <w:jc w:val="center"/>
              <w:rPr>
                <w:rFonts w:ascii="MB Lateefi" w:eastAsiaTheme="minorHAnsi" w:hAnsi="MB Lateefi" w:cs="MB Lateefi"/>
                <w:sz w:val="20"/>
                <w:szCs w:val="20"/>
                <w:rtl/>
                <w:lang w:bidi="fa-IR"/>
              </w:rPr>
            </w:pPr>
            <w:r w:rsidRPr="00D04AC2">
              <w:rPr>
                <w:rFonts w:ascii="MB Lateefi" w:eastAsiaTheme="minorHAnsi" w:hAnsi="MB Lateefi" w:cs="MB Lateefi"/>
                <w:sz w:val="20"/>
                <w:szCs w:val="20"/>
                <w:rtl/>
                <w:lang w:bidi="fa-IR"/>
              </w:rPr>
              <w:t>موت جو سبب</w:t>
            </w:r>
          </w:p>
        </w:tc>
      </w:tr>
      <w:tr w:rsidR="002221C2" w:rsidRPr="00D04AC2" w14:paraId="0DE44F58" w14:textId="77777777" w:rsidTr="00B8341A">
        <w:trPr>
          <w:trHeight w:val="286"/>
          <w:jc w:val="center"/>
        </w:trPr>
        <w:tc>
          <w:tcPr>
            <w:tcW w:w="751" w:type="dxa"/>
            <w:vMerge/>
          </w:tcPr>
          <w:p w14:paraId="15FC9CC1" w14:textId="77777777" w:rsidR="002221C2" w:rsidRPr="00D04AC2" w:rsidRDefault="002221C2" w:rsidP="00B8341A">
            <w:pPr>
              <w:tabs>
                <w:tab w:val="left" w:pos="6330"/>
              </w:tabs>
              <w:bidi/>
              <w:jc w:val="center"/>
              <w:rPr>
                <w:rFonts w:ascii="MB Lateefi" w:hAnsi="MB Lateefi" w:cs="MB Lateefi"/>
                <w:sz w:val="20"/>
                <w:szCs w:val="20"/>
                <w:rtl/>
                <w:lang w:bidi="fa-IR"/>
              </w:rPr>
            </w:pPr>
          </w:p>
        </w:tc>
        <w:tc>
          <w:tcPr>
            <w:tcW w:w="2156" w:type="dxa"/>
            <w:vMerge/>
          </w:tcPr>
          <w:p w14:paraId="1716460C" w14:textId="77777777" w:rsidR="002221C2" w:rsidRPr="00D04AC2" w:rsidRDefault="002221C2" w:rsidP="00B8341A">
            <w:pPr>
              <w:tabs>
                <w:tab w:val="left" w:pos="6330"/>
              </w:tabs>
              <w:bidi/>
              <w:jc w:val="both"/>
              <w:rPr>
                <w:rFonts w:ascii="MB Lateefi" w:hAnsi="MB Lateefi" w:cs="MB Lateefi"/>
                <w:sz w:val="20"/>
                <w:szCs w:val="20"/>
                <w:rtl/>
                <w:lang w:bidi="fa-IR"/>
              </w:rPr>
            </w:pPr>
          </w:p>
        </w:tc>
        <w:tc>
          <w:tcPr>
            <w:tcW w:w="1749" w:type="dxa"/>
            <w:gridSpan w:val="3"/>
            <w:vMerge/>
          </w:tcPr>
          <w:p w14:paraId="4C89FB19" w14:textId="77777777" w:rsidR="002221C2" w:rsidRPr="00D04AC2" w:rsidRDefault="002221C2" w:rsidP="00B8341A">
            <w:pPr>
              <w:pStyle w:val="Style39"/>
              <w:widowControl/>
              <w:tabs>
                <w:tab w:val="right" w:leader="hyphen" w:pos="4320"/>
                <w:tab w:val="left" w:pos="4752"/>
              </w:tabs>
              <w:bidi/>
              <w:spacing w:line="240" w:lineRule="auto"/>
              <w:ind w:right="-115"/>
              <w:rPr>
                <w:rFonts w:ascii="MB Lateefi" w:eastAsiaTheme="minorHAnsi" w:hAnsi="MB Lateefi" w:cs="MB Lateefi"/>
                <w:sz w:val="20"/>
                <w:szCs w:val="20"/>
                <w:rtl/>
                <w:lang w:bidi="fa-IR"/>
              </w:rPr>
            </w:pPr>
          </w:p>
        </w:tc>
        <w:tc>
          <w:tcPr>
            <w:tcW w:w="1457" w:type="dxa"/>
            <w:vMerge w:val="restart"/>
            <w:textDirection w:val="btLr"/>
            <w:vAlign w:val="bottom"/>
          </w:tcPr>
          <w:p w14:paraId="6472C585" w14:textId="77777777" w:rsidR="002221C2" w:rsidRPr="00D04AC2" w:rsidRDefault="002221C2" w:rsidP="00B8341A">
            <w:pPr>
              <w:pStyle w:val="Style39"/>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گھر ۾.........................................................1</w:t>
            </w:r>
          </w:p>
          <w:p w14:paraId="22107E8C" w14:textId="77777777" w:rsidR="002221C2" w:rsidRPr="00D04AC2" w:rsidRDefault="002221C2" w:rsidP="00B8341A">
            <w:pPr>
              <w:pStyle w:val="Style39"/>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سرڪاري صحت مرڪز.........................2</w:t>
            </w:r>
          </w:p>
          <w:p w14:paraId="6DD384AB" w14:textId="77777777" w:rsidR="002221C2" w:rsidRPr="00D04AC2" w:rsidRDefault="002221C2" w:rsidP="00B8341A">
            <w:pPr>
              <w:tabs>
                <w:tab w:val="left" w:pos="6330"/>
              </w:tabs>
              <w:bidi/>
              <w:ind w:left="113" w:right="113"/>
              <w:rPr>
                <w:rFonts w:ascii="MB Lateefi" w:hAnsi="MB Lateefi" w:cs="MB Lateefi"/>
                <w:sz w:val="20"/>
                <w:szCs w:val="20"/>
                <w:rtl/>
                <w:lang w:bidi="fa-IR"/>
              </w:rPr>
            </w:pPr>
            <w:r w:rsidRPr="00D04AC2">
              <w:rPr>
                <w:rFonts w:ascii="MB Lateefi" w:hAnsi="MB Lateefi" w:cs="MB Lateefi"/>
                <w:sz w:val="20"/>
                <w:szCs w:val="20"/>
                <w:rtl/>
                <w:lang w:bidi="fa-IR"/>
              </w:rPr>
              <w:t>پرائيويٽ صحت مرڪز..........................3</w:t>
            </w:r>
          </w:p>
          <w:p w14:paraId="66957CB8" w14:textId="77777777" w:rsidR="002221C2" w:rsidRPr="00D04AC2" w:rsidRDefault="002221C2" w:rsidP="00B8341A">
            <w:pPr>
              <w:tabs>
                <w:tab w:val="left" w:pos="6330"/>
              </w:tabs>
              <w:bidi/>
              <w:ind w:left="113" w:right="113"/>
              <w:rPr>
                <w:rFonts w:ascii="MB Lateefi" w:hAnsi="MB Lateefi" w:cs="MB Lateefi"/>
                <w:sz w:val="20"/>
                <w:szCs w:val="20"/>
                <w:rtl/>
                <w:lang w:bidi="fa-IR"/>
              </w:rPr>
            </w:pPr>
            <w:r w:rsidRPr="00D04AC2">
              <w:rPr>
                <w:rFonts w:ascii="MB Lateefi" w:hAnsi="MB Lateefi" w:cs="MB Lateefi"/>
                <w:sz w:val="20"/>
                <w:szCs w:val="20"/>
                <w:rtl/>
                <w:lang w:bidi="fa-IR"/>
              </w:rPr>
              <w:t>اين جي اوصحت مرڪز..........................4</w:t>
            </w:r>
          </w:p>
          <w:p w14:paraId="0FDE8E91" w14:textId="77777777" w:rsidR="002221C2" w:rsidRPr="00D04AC2" w:rsidRDefault="002221C2" w:rsidP="00B8341A">
            <w:pPr>
              <w:tabs>
                <w:tab w:val="left" w:pos="6330"/>
              </w:tabs>
              <w:bidi/>
              <w:ind w:left="113" w:right="113"/>
              <w:rPr>
                <w:rFonts w:ascii="MB Lateefi" w:hAnsi="MB Lateefi" w:cs="MB Lateefi"/>
                <w:sz w:val="20"/>
                <w:szCs w:val="20"/>
                <w:lang w:bidi="fa-IR"/>
              </w:rPr>
            </w:pPr>
            <w:r w:rsidRPr="00D04AC2">
              <w:rPr>
                <w:rFonts w:ascii="MB Lateefi" w:hAnsi="MB Lateefi" w:cs="MB Lateefi"/>
                <w:sz w:val="20"/>
                <w:szCs w:val="20"/>
                <w:rtl/>
                <w:lang w:bidi="fa-IR"/>
              </w:rPr>
              <w:t>صحت مرڪز ڏانھن ويندي رستي ۾...5</w:t>
            </w:r>
          </w:p>
        </w:tc>
        <w:tc>
          <w:tcPr>
            <w:tcW w:w="818" w:type="dxa"/>
            <w:vMerge w:val="restart"/>
            <w:textDirection w:val="btLr"/>
            <w:vAlign w:val="center"/>
          </w:tcPr>
          <w:p w14:paraId="680FFD7B" w14:textId="77777777" w:rsidR="002221C2" w:rsidRPr="00D04AC2" w:rsidRDefault="002221C2" w:rsidP="00B8341A">
            <w:pPr>
              <w:tabs>
                <w:tab w:val="left" w:pos="6330"/>
              </w:tabs>
              <w:bidi/>
              <w:ind w:left="113" w:right="113"/>
              <w:jc w:val="center"/>
              <w:rPr>
                <w:rFonts w:ascii="MB Lateefi" w:hAnsi="MB Lateefi" w:cs="MB Lateefi"/>
                <w:sz w:val="20"/>
                <w:szCs w:val="20"/>
                <w:rtl/>
                <w:lang w:bidi="fa-IR"/>
              </w:rPr>
            </w:pPr>
            <w:r w:rsidRPr="00D04AC2">
              <w:rPr>
                <w:rFonts w:ascii="MB Lateefi" w:hAnsi="MB Lateefi" w:cs="MB Lateefi"/>
                <w:sz w:val="20"/>
                <w:szCs w:val="20"/>
                <w:rtl/>
                <w:lang w:bidi="fa-IR"/>
              </w:rPr>
              <w:t>ڏينهن</w:t>
            </w:r>
          </w:p>
        </w:tc>
        <w:tc>
          <w:tcPr>
            <w:tcW w:w="268" w:type="dxa"/>
            <w:vMerge w:val="restart"/>
            <w:textDirection w:val="btLr"/>
            <w:vAlign w:val="center"/>
          </w:tcPr>
          <w:p w14:paraId="487C495A" w14:textId="77777777" w:rsidR="002221C2" w:rsidRPr="00D04AC2" w:rsidRDefault="002221C2" w:rsidP="00B8341A">
            <w:pPr>
              <w:tabs>
                <w:tab w:val="left" w:pos="6330"/>
              </w:tabs>
              <w:bidi/>
              <w:ind w:left="113" w:right="113"/>
              <w:jc w:val="center"/>
              <w:rPr>
                <w:rFonts w:ascii="MB Lateefi" w:hAnsi="MB Lateefi" w:cs="MB Lateefi"/>
                <w:sz w:val="20"/>
                <w:szCs w:val="20"/>
                <w:lang w:bidi="fa-IR"/>
              </w:rPr>
            </w:pPr>
            <w:r w:rsidRPr="00D04AC2">
              <w:rPr>
                <w:rFonts w:ascii="MB Lateefi" w:hAnsi="MB Lateefi" w:cs="MB Lateefi"/>
                <w:sz w:val="20"/>
                <w:szCs w:val="20"/>
                <w:rtl/>
                <w:lang w:bidi="fa-IR"/>
              </w:rPr>
              <w:t>مهينو</w:t>
            </w:r>
          </w:p>
        </w:tc>
        <w:tc>
          <w:tcPr>
            <w:tcW w:w="542" w:type="dxa"/>
            <w:vMerge w:val="restart"/>
            <w:textDirection w:val="btLr"/>
            <w:vAlign w:val="center"/>
          </w:tcPr>
          <w:p w14:paraId="6316CA39" w14:textId="77777777" w:rsidR="002221C2" w:rsidRPr="00D04AC2" w:rsidRDefault="002221C2" w:rsidP="00B8341A">
            <w:pPr>
              <w:tabs>
                <w:tab w:val="left" w:pos="6330"/>
              </w:tabs>
              <w:bidi/>
              <w:ind w:left="113" w:right="113"/>
              <w:jc w:val="center"/>
              <w:rPr>
                <w:rFonts w:ascii="MB Lateefi" w:hAnsi="MB Lateefi" w:cs="MB Lateefi"/>
                <w:sz w:val="20"/>
                <w:szCs w:val="20"/>
                <w:lang w:bidi="fa-IR"/>
              </w:rPr>
            </w:pPr>
            <w:r w:rsidRPr="00D04AC2">
              <w:rPr>
                <w:rFonts w:ascii="MB Lateefi" w:hAnsi="MB Lateefi" w:cs="MB Lateefi"/>
                <w:sz w:val="20"/>
                <w:szCs w:val="20"/>
                <w:rtl/>
                <w:lang w:bidi="fa-IR"/>
              </w:rPr>
              <w:t>سال</w:t>
            </w:r>
          </w:p>
        </w:tc>
        <w:tc>
          <w:tcPr>
            <w:tcW w:w="2700" w:type="dxa"/>
            <w:vMerge w:val="restart"/>
            <w:textDirection w:val="btLr"/>
          </w:tcPr>
          <w:p w14:paraId="7C58E650" w14:textId="77777777" w:rsidR="002221C2" w:rsidRPr="00D04AC2" w:rsidRDefault="002221C2" w:rsidP="00B8341A">
            <w:pPr>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 xml:space="preserve"> معمول کان وڌيڪ ٻچيداني مان خون جواخراج ٿيڻ............................................1</w:t>
            </w:r>
          </w:p>
          <w:p w14:paraId="798883B2" w14:textId="77777777" w:rsidR="002221C2" w:rsidRPr="00D04AC2" w:rsidRDefault="002221C2" w:rsidP="00B8341A">
            <w:pPr>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انفيڪشن/ بخار......................................2</w:t>
            </w:r>
          </w:p>
          <w:p w14:paraId="05312E97" w14:textId="77777777" w:rsidR="002221C2" w:rsidRPr="00D04AC2" w:rsidRDefault="002221C2" w:rsidP="00B8341A">
            <w:pPr>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بلڊ پريشرجووڌي وڃڻ...........................3</w:t>
            </w:r>
          </w:p>
          <w:p w14:paraId="4AD51220" w14:textId="77777777" w:rsidR="002221C2" w:rsidRPr="00D04AC2" w:rsidRDefault="002221C2" w:rsidP="00B8341A">
            <w:pPr>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ويم جي دوران ڪا پيچيدگي ٿيڻ........4</w:t>
            </w:r>
          </w:p>
          <w:p w14:paraId="6B252319" w14:textId="77777777" w:rsidR="002221C2" w:rsidRPr="00D04AC2" w:rsidRDefault="002221C2" w:rsidP="00B8341A">
            <w:pPr>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حمل جي ضايع ٿيڻ جي</w:t>
            </w:r>
            <w:r w:rsidRPr="00D04AC2">
              <w:rPr>
                <w:rFonts w:ascii="MB Lateefi" w:hAnsi="MB Lateefi" w:cs="MB Lateefi"/>
                <w:bCs/>
                <w:sz w:val="20"/>
                <w:szCs w:val="20"/>
                <w:rtl/>
              </w:rPr>
              <w:t>ڪري................5</w:t>
            </w:r>
          </w:p>
          <w:p w14:paraId="0AC06F3F" w14:textId="77777777" w:rsidR="002221C2" w:rsidRPr="00D04AC2" w:rsidRDefault="002221C2" w:rsidP="00B8341A">
            <w:pPr>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جهٽڪا يا دوراپوڻ...................................6</w:t>
            </w:r>
          </w:p>
          <w:p w14:paraId="13786C6D" w14:textId="77777777" w:rsidR="002221C2" w:rsidRPr="00D04AC2" w:rsidRDefault="002221C2" w:rsidP="00B8341A">
            <w:pPr>
              <w:ind w:left="113" w:right="113"/>
              <w:jc w:val="right"/>
              <w:rPr>
                <w:rFonts w:ascii="MB Lateefi" w:hAnsi="MB Lateefi" w:cs="MB Lateefi"/>
                <w:sz w:val="20"/>
                <w:szCs w:val="20"/>
                <w:lang w:bidi="fa-IR"/>
              </w:rPr>
            </w:pPr>
            <w:r w:rsidRPr="00BA41BA">
              <w:rPr>
                <w:rFonts w:ascii="MB Lateefi" w:hAnsi="MB Lateefi" w:cs="MB Lateefi"/>
                <w:sz w:val="20"/>
                <w:szCs w:val="20"/>
                <w:highlight w:val="yellow"/>
                <w:rtl/>
                <w:lang w:bidi="fa-IR"/>
              </w:rPr>
              <w:t>ٻيوڪجهه....................................................</w:t>
            </w:r>
          </w:p>
        </w:tc>
      </w:tr>
      <w:tr w:rsidR="002221C2" w:rsidRPr="00D04AC2" w14:paraId="7A10CC8F" w14:textId="77777777" w:rsidTr="00B8341A">
        <w:trPr>
          <w:cantSplit/>
          <w:trHeight w:val="2537"/>
          <w:jc w:val="center"/>
        </w:trPr>
        <w:tc>
          <w:tcPr>
            <w:tcW w:w="751" w:type="dxa"/>
            <w:vMerge/>
          </w:tcPr>
          <w:p w14:paraId="0AC489DC" w14:textId="77777777" w:rsidR="002221C2" w:rsidRPr="00D04AC2" w:rsidRDefault="002221C2" w:rsidP="00B8341A">
            <w:pPr>
              <w:tabs>
                <w:tab w:val="left" w:pos="6330"/>
              </w:tabs>
              <w:bidi/>
              <w:jc w:val="center"/>
              <w:rPr>
                <w:rFonts w:ascii="MB Lateefi" w:hAnsi="MB Lateefi" w:cs="MB Lateefi"/>
                <w:sz w:val="20"/>
                <w:szCs w:val="20"/>
                <w:rtl/>
                <w:lang w:bidi="fa-IR"/>
              </w:rPr>
            </w:pPr>
          </w:p>
        </w:tc>
        <w:tc>
          <w:tcPr>
            <w:tcW w:w="2156" w:type="dxa"/>
            <w:vMerge/>
          </w:tcPr>
          <w:p w14:paraId="30E97AD0" w14:textId="77777777" w:rsidR="002221C2" w:rsidRPr="00D04AC2" w:rsidRDefault="002221C2" w:rsidP="00B8341A">
            <w:pPr>
              <w:tabs>
                <w:tab w:val="left" w:pos="6330"/>
              </w:tabs>
              <w:bidi/>
              <w:jc w:val="both"/>
              <w:rPr>
                <w:rFonts w:ascii="MB Lateefi" w:hAnsi="MB Lateefi" w:cs="MB Lateefi"/>
                <w:sz w:val="20"/>
                <w:szCs w:val="20"/>
                <w:rtl/>
                <w:lang w:bidi="fa-IR"/>
              </w:rPr>
            </w:pPr>
          </w:p>
        </w:tc>
        <w:tc>
          <w:tcPr>
            <w:tcW w:w="540" w:type="dxa"/>
            <w:textDirection w:val="btLr"/>
            <w:vAlign w:val="center"/>
          </w:tcPr>
          <w:p w14:paraId="081958C1" w14:textId="77777777" w:rsidR="002221C2" w:rsidRPr="00D04AC2" w:rsidRDefault="002221C2" w:rsidP="00B8341A">
            <w:pPr>
              <w:tabs>
                <w:tab w:val="left" w:pos="6330"/>
              </w:tabs>
              <w:bidi/>
              <w:ind w:left="113" w:right="113"/>
              <w:jc w:val="center"/>
              <w:rPr>
                <w:rFonts w:ascii="MB Lateefi" w:hAnsi="MB Lateefi" w:cs="MB Lateefi"/>
                <w:sz w:val="20"/>
                <w:szCs w:val="20"/>
                <w:rtl/>
                <w:lang w:bidi="fa-IR"/>
              </w:rPr>
            </w:pPr>
            <w:r w:rsidRPr="00D04AC2">
              <w:rPr>
                <w:rFonts w:ascii="MB Lateefi" w:hAnsi="MB Lateefi" w:cs="MB Lateefi"/>
                <w:sz w:val="20"/>
                <w:szCs w:val="20"/>
                <w:rtl/>
                <w:lang w:bidi="fa-IR"/>
              </w:rPr>
              <w:t>ڏينهن</w:t>
            </w:r>
          </w:p>
        </w:tc>
        <w:tc>
          <w:tcPr>
            <w:tcW w:w="604" w:type="dxa"/>
            <w:textDirection w:val="btLr"/>
            <w:vAlign w:val="center"/>
          </w:tcPr>
          <w:p w14:paraId="4F6E99C3" w14:textId="77777777" w:rsidR="002221C2" w:rsidRPr="00D04AC2" w:rsidRDefault="002221C2" w:rsidP="00B8341A">
            <w:pPr>
              <w:tabs>
                <w:tab w:val="left" w:pos="6330"/>
              </w:tabs>
              <w:bidi/>
              <w:ind w:left="113" w:right="113"/>
              <w:jc w:val="center"/>
              <w:rPr>
                <w:rFonts w:ascii="MB Lateefi" w:hAnsi="MB Lateefi" w:cs="MB Lateefi"/>
                <w:sz w:val="20"/>
                <w:szCs w:val="20"/>
                <w:lang w:bidi="fa-IR"/>
              </w:rPr>
            </w:pPr>
            <w:r w:rsidRPr="00D04AC2">
              <w:rPr>
                <w:rFonts w:ascii="MB Lateefi" w:hAnsi="MB Lateefi" w:cs="MB Lateefi"/>
                <w:sz w:val="20"/>
                <w:szCs w:val="20"/>
                <w:rtl/>
                <w:lang w:bidi="fa-IR"/>
              </w:rPr>
              <w:t>مهينو</w:t>
            </w:r>
          </w:p>
        </w:tc>
        <w:tc>
          <w:tcPr>
            <w:tcW w:w="605" w:type="dxa"/>
            <w:textDirection w:val="btLr"/>
            <w:vAlign w:val="center"/>
          </w:tcPr>
          <w:p w14:paraId="610DA9C6" w14:textId="77777777" w:rsidR="002221C2" w:rsidRPr="00D04AC2" w:rsidRDefault="002221C2" w:rsidP="00B8341A">
            <w:pPr>
              <w:tabs>
                <w:tab w:val="left" w:pos="6330"/>
              </w:tabs>
              <w:bidi/>
              <w:ind w:left="113" w:right="113"/>
              <w:jc w:val="center"/>
              <w:rPr>
                <w:rFonts w:ascii="MB Lateefi" w:hAnsi="MB Lateefi" w:cs="MB Lateefi"/>
                <w:sz w:val="20"/>
                <w:szCs w:val="20"/>
                <w:lang w:bidi="fa-IR"/>
              </w:rPr>
            </w:pPr>
            <w:r w:rsidRPr="00D04AC2">
              <w:rPr>
                <w:rFonts w:ascii="MB Lateefi" w:hAnsi="MB Lateefi" w:cs="MB Lateefi"/>
                <w:sz w:val="20"/>
                <w:szCs w:val="20"/>
                <w:rtl/>
                <w:lang w:bidi="fa-IR"/>
              </w:rPr>
              <w:t>سال</w:t>
            </w:r>
          </w:p>
        </w:tc>
        <w:tc>
          <w:tcPr>
            <w:tcW w:w="1457" w:type="dxa"/>
            <w:vMerge/>
          </w:tcPr>
          <w:p w14:paraId="64370C43" w14:textId="77777777" w:rsidR="002221C2" w:rsidRPr="00D04AC2" w:rsidRDefault="002221C2" w:rsidP="00B8341A">
            <w:pPr>
              <w:pStyle w:val="Style39"/>
              <w:rPr>
                <w:rFonts w:ascii="MB Lateefi" w:hAnsi="MB Lateefi" w:cs="MB Lateefi"/>
                <w:sz w:val="20"/>
                <w:szCs w:val="20"/>
                <w:rtl/>
                <w:lang w:bidi="fa-IR"/>
              </w:rPr>
            </w:pPr>
          </w:p>
        </w:tc>
        <w:tc>
          <w:tcPr>
            <w:tcW w:w="818" w:type="dxa"/>
            <w:vMerge/>
          </w:tcPr>
          <w:p w14:paraId="2EDE3F6E" w14:textId="77777777" w:rsidR="002221C2" w:rsidRPr="00D04AC2" w:rsidRDefault="002221C2" w:rsidP="00B8341A">
            <w:pPr>
              <w:tabs>
                <w:tab w:val="left" w:pos="6330"/>
              </w:tabs>
              <w:bidi/>
              <w:rPr>
                <w:rFonts w:ascii="MB Lateefi" w:hAnsi="MB Lateefi" w:cs="MB Lateefi"/>
                <w:sz w:val="20"/>
                <w:szCs w:val="20"/>
                <w:rtl/>
                <w:lang w:bidi="fa-IR"/>
              </w:rPr>
            </w:pPr>
          </w:p>
        </w:tc>
        <w:tc>
          <w:tcPr>
            <w:tcW w:w="268" w:type="dxa"/>
            <w:vMerge/>
          </w:tcPr>
          <w:p w14:paraId="1F3437AE" w14:textId="77777777" w:rsidR="002221C2" w:rsidRPr="00D04AC2" w:rsidRDefault="002221C2" w:rsidP="00B8341A">
            <w:pPr>
              <w:tabs>
                <w:tab w:val="left" w:pos="6330"/>
              </w:tabs>
              <w:bidi/>
              <w:rPr>
                <w:rFonts w:ascii="MB Lateefi" w:hAnsi="MB Lateefi" w:cs="MB Lateefi"/>
                <w:sz w:val="20"/>
                <w:szCs w:val="20"/>
                <w:rtl/>
                <w:lang w:bidi="fa-IR"/>
              </w:rPr>
            </w:pPr>
          </w:p>
        </w:tc>
        <w:tc>
          <w:tcPr>
            <w:tcW w:w="542" w:type="dxa"/>
            <w:vMerge/>
          </w:tcPr>
          <w:p w14:paraId="3148C416" w14:textId="77777777" w:rsidR="002221C2" w:rsidRPr="00D04AC2" w:rsidRDefault="002221C2" w:rsidP="00B8341A">
            <w:pPr>
              <w:tabs>
                <w:tab w:val="left" w:pos="6330"/>
              </w:tabs>
              <w:bidi/>
              <w:rPr>
                <w:rFonts w:ascii="MB Lateefi" w:hAnsi="MB Lateefi" w:cs="MB Lateefi"/>
                <w:sz w:val="20"/>
                <w:szCs w:val="20"/>
                <w:rtl/>
                <w:lang w:bidi="fa-IR"/>
              </w:rPr>
            </w:pPr>
          </w:p>
        </w:tc>
        <w:tc>
          <w:tcPr>
            <w:tcW w:w="2700" w:type="dxa"/>
            <w:vMerge/>
          </w:tcPr>
          <w:p w14:paraId="4F974A78" w14:textId="77777777" w:rsidR="002221C2" w:rsidRPr="00D04AC2" w:rsidRDefault="002221C2" w:rsidP="00B8341A">
            <w:pPr>
              <w:rPr>
                <w:rFonts w:ascii="MB Lateefi" w:hAnsi="MB Lateefi" w:cs="MB Lateefi"/>
                <w:sz w:val="20"/>
                <w:szCs w:val="20"/>
                <w:rtl/>
                <w:lang w:bidi="fa-IR"/>
              </w:rPr>
            </w:pPr>
          </w:p>
        </w:tc>
      </w:tr>
      <w:tr w:rsidR="002221C2" w:rsidRPr="00D04AC2" w14:paraId="7FA89CA8" w14:textId="77777777" w:rsidTr="00B8341A">
        <w:trPr>
          <w:trHeight w:val="170"/>
          <w:jc w:val="center"/>
        </w:trPr>
        <w:tc>
          <w:tcPr>
            <w:tcW w:w="751" w:type="dxa"/>
          </w:tcPr>
          <w:p w14:paraId="71848A86" w14:textId="77777777" w:rsidR="002221C2" w:rsidRPr="00D04AC2" w:rsidRDefault="002221C2" w:rsidP="00B8341A">
            <w:pPr>
              <w:tabs>
                <w:tab w:val="left" w:pos="6330"/>
              </w:tabs>
              <w:bidi/>
              <w:jc w:val="center"/>
              <w:rPr>
                <w:rFonts w:ascii="MB Lateefi" w:hAnsi="MB Lateefi" w:cs="MB Lateefi"/>
                <w:sz w:val="20"/>
                <w:szCs w:val="20"/>
                <w:rtl/>
                <w:lang w:bidi="fa-IR"/>
              </w:rPr>
            </w:pPr>
            <w:r w:rsidRPr="00D04AC2">
              <w:rPr>
                <w:rFonts w:ascii="MB Lateefi" w:hAnsi="MB Lateefi" w:cs="MB Lateefi"/>
                <w:sz w:val="20"/>
                <w:szCs w:val="20"/>
                <w:rtl/>
                <w:lang w:bidi="fa-IR"/>
              </w:rPr>
              <w:t>1</w:t>
            </w:r>
          </w:p>
        </w:tc>
        <w:tc>
          <w:tcPr>
            <w:tcW w:w="2156" w:type="dxa"/>
          </w:tcPr>
          <w:p w14:paraId="04C32B32" w14:textId="77777777" w:rsidR="002221C2" w:rsidRPr="00D04AC2" w:rsidRDefault="002221C2" w:rsidP="00B8341A">
            <w:pPr>
              <w:tabs>
                <w:tab w:val="left" w:pos="6330"/>
              </w:tabs>
              <w:bidi/>
              <w:jc w:val="both"/>
              <w:rPr>
                <w:rFonts w:ascii="MB Lateefi" w:hAnsi="MB Lateefi" w:cs="MB Lateefi"/>
                <w:sz w:val="20"/>
                <w:szCs w:val="20"/>
                <w:rtl/>
                <w:lang w:bidi="fa-IR"/>
              </w:rPr>
            </w:pPr>
          </w:p>
        </w:tc>
        <w:tc>
          <w:tcPr>
            <w:tcW w:w="540" w:type="dxa"/>
          </w:tcPr>
          <w:p w14:paraId="4E5CE206" w14:textId="77777777" w:rsidR="002221C2" w:rsidRPr="00D04AC2" w:rsidRDefault="002221C2" w:rsidP="00B8341A">
            <w:pPr>
              <w:tabs>
                <w:tab w:val="left" w:pos="6330"/>
              </w:tabs>
              <w:bidi/>
              <w:rPr>
                <w:rFonts w:ascii="MB Lateefi" w:hAnsi="MB Lateefi" w:cs="MB Lateefi"/>
                <w:sz w:val="20"/>
                <w:szCs w:val="20"/>
                <w:rtl/>
                <w:lang w:bidi="fa-IR"/>
              </w:rPr>
            </w:pPr>
          </w:p>
        </w:tc>
        <w:tc>
          <w:tcPr>
            <w:tcW w:w="604" w:type="dxa"/>
          </w:tcPr>
          <w:p w14:paraId="5C57D73F" w14:textId="77777777" w:rsidR="002221C2" w:rsidRPr="00D04AC2" w:rsidRDefault="002221C2" w:rsidP="00B8341A">
            <w:pPr>
              <w:tabs>
                <w:tab w:val="left" w:pos="6330"/>
              </w:tabs>
              <w:bidi/>
              <w:rPr>
                <w:rFonts w:ascii="MB Lateefi" w:hAnsi="MB Lateefi" w:cs="MB Lateefi"/>
                <w:sz w:val="20"/>
                <w:szCs w:val="20"/>
                <w:rtl/>
                <w:lang w:bidi="fa-IR"/>
              </w:rPr>
            </w:pPr>
          </w:p>
        </w:tc>
        <w:tc>
          <w:tcPr>
            <w:tcW w:w="605" w:type="dxa"/>
          </w:tcPr>
          <w:p w14:paraId="30E96846" w14:textId="77777777" w:rsidR="002221C2" w:rsidRPr="00D04AC2" w:rsidRDefault="002221C2" w:rsidP="00B8341A">
            <w:pPr>
              <w:tabs>
                <w:tab w:val="left" w:pos="6330"/>
              </w:tabs>
              <w:bidi/>
              <w:rPr>
                <w:rFonts w:ascii="MB Lateefi" w:hAnsi="MB Lateefi" w:cs="MB Lateefi"/>
                <w:sz w:val="20"/>
                <w:szCs w:val="20"/>
                <w:rtl/>
                <w:lang w:bidi="fa-IR"/>
              </w:rPr>
            </w:pPr>
          </w:p>
        </w:tc>
        <w:tc>
          <w:tcPr>
            <w:tcW w:w="1457" w:type="dxa"/>
          </w:tcPr>
          <w:p w14:paraId="05521DD9" w14:textId="77777777" w:rsidR="002221C2" w:rsidRPr="00D04AC2" w:rsidRDefault="002221C2" w:rsidP="00B8341A">
            <w:pPr>
              <w:pStyle w:val="Style39"/>
              <w:rPr>
                <w:rFonts w:ascii="MB Lateefi" w:hAnsi="MB Lateefi" w:cs="MB Lateefi"/>
                <w:sz w:val="20"/>
                <w:szCs w:val="20"/>
                <w:rtl/>
                <w:lang w:bidi="fa-IR"/>
              </w:rPr>
            </w:pPr>
          </w:p>
        </w:tc>
        <w:tc>
          <w:tcPr>
            <w:tcW w:w="818" w:type="dxa"/>
          </w:tcPr>
          <w:p w14:paraId="3A4FCE32" w14:textId="77777777" w:rsidR="002221C2" w:rsidRPr="00D04AC2" w:rsidRDefault="002221C2" w:rsidP="00B8341A">
            <w:pPr>
              <w:tabs>
                <w:tab w:val="left" w:pos="6330"/>
              </w:tabs>
              <w:bidi/>
              <w:rPr>
                <w:rFonts w:ascii="MB Lateefi" w:hAnsi="MB Lateefi" w:cs="MB Lateefi"/>
                <w:sz w:val="20"/>
                <w:szCs w:val="20"/>
                <w:rtl/>
                <w:lang w:bidi="fa-IR"/>
              </w:rPr>
            </w:pPr>
          </w:p>
        </w:tc>
        <w:tc>
          <w:tcPr>
            <w:tcW w:w="268" w:type="dxa"/>
          </w:tcPr>
          <w:p w14:paraId="22A62F21" w14:textId="77777777" w:rsidR="002221C2" w:rsidRPr="00D04AC2" w:rsidRDefault="002221C2" w:rsidP="00B8341A">
            <w:pPr>
              <w:tabs>
                <w:tab w:val="left" w:pos="6330"/>
              </w:tabs>
              <w:bidi/>
              <w:rPr>
                <w:rFonts w:ascii="MB Lateefi" w:hAnsi="MB Lateefi" w:cs="MB Lateefi"/>
                <w:sz w:val="20"/>
                <w:szCs w:val="20"/>
                <w:rtl/>
                <w:lang w:bidi="fa-IR"/>
              </w:rPr>
            </w:pPr>
          </w:p>
        </w:tc>
        <w:tc>
          <w:tcPr>
            <w:tcW w:w="542" w:type="dxa"/>
          </w:tcPr>
          <w:p w14:paraId="5C6ACC18" w14:textId="77777777" w:rsidR="002221C2" w:rsidRPr="00D04AC2" w:rsidRDefault="002221C2" w:rsidP="00B8341A">
            <w:pPr>
              <w:tabs>
                <w:tab w:val="left" w:pos="6330"/>
              </w:tabs>
              <w:bidi/>
              <w:rPr>
                <w:rFonts w:ascii="MB Lateefi" w:hAnsi="MB Lateefi" w:cs="MB Lateefi"/>
                <w:sz w:val="20"/>
                <w:szCs w:val="20"/>
                <w:rtl/>
                <w:lang w:bidi="fa-IR"/>
              </w:rPr>
            </w:pPr>
          </w:p>
        </w:tc>
        <w:tc>
          <w:tcPr>
            <w:tcW w:w="2700" w:type="dxa"/>
          </w:tcPr>
          <w:p w14:paraId="08249D06" w14:textId="77777777" w:rsidR="002221C2" w:rsidRPr="00D04AC2" w:rsidRDefault="002221C2" w:rsidP="00B8341A">
            <w:pPr>
              <w:rPr>
                <w:rFonts w:ascii="MB Lateefi" w:hAnsi="MB Lateefi" w:cs="MB Lateefi"/>
                <w:sz w:val="20"/>
                <w:szCs w:val="20"/>
                <w:rtl/>
                <w:lang w:bidi="fa-IR"/>
              </w:rPr>
            </w:pPr>
          </w:p>
        </w:tc>
      </w:tr>
      <w:tr w:rsidR="002221C2" w:rsidRPr="00D04AC2" w14:paraId="3BD8DC98" w14:textId="77777777" w:rsidTr="00B8341A">
        <w:trPr>
          <w:trHeight w:val="170"/>
          <w:jc w:val="center"/>
        </w:trPr>
        <w:tc>
          <w:tcPr>
            <w:tcW w:w="751" w:type="dxa"/>
          </w:tcPr>
          <w:p w14:paraId="028EE30E" w14:textId="77777777" w:rsidR="002221C2" w:rsidRPr="00D04AC2" w:rsidRDefault="002221C2" w:rsidP="00B8341A">
            <w:pPr>
              <w:tabs>
                <w:tab w:val="left" w:pos="6330"/>
              </w:tabs>
              <w:bidi/>
              <w:jc w:val="center"/>
              <w:rPr>
                <w:rFonts w:ascii="MB Lateefi" w:hAnsi="MB Lateefi" w:cs="MB Lateefi"/>
                <w:sz w:val="20"/>
                <w:szCs w:val="20"/>
                <w:rtl/>
                <w:lang w:bidi="fa-IR"/>
              </w:rPr>
            </w:pPr>
            <w:r w:rsidRPr="00D04AC2">
              <w:rPr>
                <w:rFonts w:ascii="MB Lateefi" w:hAnsi="MB Lateefi" w:cs="MB Lateefi"/>
                <w:sz w:val="20"/>
                <w:szCs w:val="20"/>
                <w:rtl/>
                <w:lang w:bidi="fa-IR"/>
              </w:rPr>
              <w:t>2</w:t>
            </w:r>
          </w:p>
        </w:tc>
        <w:tc>
          <w:tcPr>
            <w:tcW w:w="2156" w:type="dxa"/>
          </w:tcPr>
          <w:p w14:paraId="3EA933AD" w14:textId="77777777" w:rsidR="002221C2" w:rsidRPr="00D04AC2" w:rsidRDefault="002221C2" w:rsidP="00B8341A">
            <w:pPr>
              <w:tabs>
                <w:tab w:val="left" w:pos="6330"/>
              </w:tabs>
              <w:bidi/>
              <w:jc w:val="both"/>
              <w:rPr>
                <w:rFonts w:ascii="MB Lateefi" w:hAnsi="MB Lateefi" w:cs="MB Lateefi"/>
                <w:sz w:val="20"/>
                <w:szCs w:val="20"/>
                <w:rtl/>
                <w:lang w:bidi="fa-IR"/>
              </w:rPr>
            </w:pPr>
          </w:p>
        </w:tc>
        <w:tc>
          <w:tcPr>
            <w:tcW w:w="540" w:type="dxa"/>
          </w:tcPr>
          <w:p w14:paraId="7C305867" w14:textId="77777777" w:rsidR="002221C2" w:rsidRPr="00D04AC2" w:rsidRDefault="002221C2" w:rsidP="00B8341A">
            <w:pPr>
              <w:tabs>
                <w:tab w:val="left" w:pos="6330"/>
              </w:tabs>
              <w:bidi/>
              <w:rPr>
                <w:rFonts w:ascii="MB Lateefi" w:hAnsi="MB Lateefi" w:cs="MB Lateefi"/>
                <w:sz w:val="20"/>
                <w:szCs w:val="20"/>
                <w:rtl/>
                <w:lang w:bidi="fa-IR"/>
              </w:rPr>
            </w:pPr>
          </w:p>
        </w:tc>
        <w:tc>
          <w:tcPr>
            <w:tcW w:w="604" w:type="dxa"/>
          </w:tcPr>
          <w:p w14:paraId="65BC4F1E" w14:textId="77777777" w:rsidR="002221C2" w:rsidRPr="00D04AC2" w:rsidRDefault="002221C2" w:rsidP="00B8341A">
            <w:pPr>
              <w:tabs>
                <w:tab w:val="left" w:pos="6330"/>
              </w:tabs>
              <w:bidi/>
              <w:rPr>
                <w:rFonts w:ascii="MB Lateefi" w:hAnsi="MB Lateefi" w:cs="MB Lateefi"/>
                <w:sz w:val="20"/>
                <w:szCs w:val="20"/>
                <w:rtl/>
                <w:lang w:bidi="fa-IR"/>
              </w:rPr>
            </w:pPr>
          </w:p>
        </w:tc>
        <w:tc>
          <w:tcPr>
            <w:tcW w:w="605" w:type="dxa"/>
          </w:tcPr>
          <w:p w14:paraId="04341ABA" w14:textId="77777777" w:rsidR="002221C2" w:rsidRPr="00D04AC2" w:rsidRDefault="002221C2" w:rsidP="00B8341A">
            <w:pPr>
              <w:tabs>
                <w:tab w:val="left" w:pos="6330"/>
              </w:tabs>
              <w:bidi/>
              <w:rPr>
                <w:rFonts w:ascii="MB Lateefi" w:hAnsi="MB Lateefi" w:cs="MB Lateefi"/>
                <w:sz w:val="20"/>
                <w:szCs w:val="20"/>
                <w:rtl/>
                <w:lang w:bidi="fa-IR"/>
              </w:rPr>
            </w:pPr>
          </w:p>
        </w:tc>
        <w:tc>
          <w:tcPr>
            <w:tcW w:w="1457" w:type="dxa"/>
          </w:tcPr>
          <w:p w14:paraId="5DF20977" w14:textId="77777777" w:rsidR="002221C2" w:rsidRPr="00D04AC2" w:rsidRDefault="002221C2" w:rsidP="00B8341A">
            <w:pPr>
              <w:pStyle w:val="Style39"/>
              <w:rPr>
                <w:rFonts w:ascii="MB Lateefi" w:hAnsi="MB Lateefi" w:cs="MB Lateefi"/>
                <w:sz w:val="20"/>
                <w:szCs w:val="20"/>
                <w:rtl/>
                <w:lang w:bidi="fa-IR"/>
              </w:rPr>
            </w:pPr>
          </w:p>
        </w:tc>
        <w:tc>
          <w:tcPr>
            <w:tcW w:w="818" w:type="dxa"/>
          </w:tcPr>
          <w:p w14:paraId="29620767" w14:textId="77777777" w:rsidR="002221C2" w:rsidRPr="00D04AC2" w:rsidRDefault="002221C2" w:rsidP="00B8341A">
            <w:pPr>
              <w:tabs>
                <w:tab w:val="left" w:pos="6330"/>
              </w:tabs>
              <w:bidi/>
              <w:rPr>
                <w:rFonts w:ascii="MB Lateefi" w:hAnsi="MB Lateefi" w:cs="MB Lateefi"/>
                <w:sz w:val="20"/>
                <w:szCs w:val="20"/>
                <w:rtl/>
                <w:lang w:bidi="fa-IR"/>
              </w:rPr>
            </w:pPr>
          </w:p>
        </w:tc>
        <w:tc>
          <w:tcPr>
            <w:tcW w:w="268" w:type="dxa"/>
          </w:tcPr>
          <w:p w14:paraId="30C2C6D9" w14:textId="77777777" w:rsidR="002221C2" w:rsidRPr="00D04AC2" w:rsidRDefault="002221C2" w:rsidP="00B8341A">
            <w:pPr>
              <w:tabs>
                <w:tab w:val="left" w:pos="6330"/>
              </w:tabs>
              <w:bidi/>
              <w:rPr>
                <w:rFonts w:ascii="MB Lateefi" w:hAnsi="MB Lateefi" w:cs="MB Lateefi"/>
                <w:sz w:val="20"/>
                <w:szCs w:val="20"/>
                <w:rtl/>
                <w:lang w:bidi="fa-IR"/>
              </w:rPr>
            </w:pPr>
          </w:p>
        </w:tc>
        <w:tc>
          <w:tcPr>
            <w:tcW w:w="542" w:type="dxa"/>
          </w:tcPr>
          <w:p w14:paraId="3B5330CC" w14:textId="77777777" w:rsidR="002221C2" w:rsidRPr="00D04AC2" w:rsidRDefault="002221C2" w:rsidP="00B8341A">
            <w:pPr>
              <w:tabs>
                <w:tab w:val="left" w:pos="6330"/>
              </w:tabs>
              <w:bidi/>
              <w:rPr>
                <w:rFonts w:ascii="MB Lateefi" w:hAnsi="MB Lateefi" w:cs="MB Lateefi"/>
                <w:sz w:val="20"/>
                <w:szCs w:val="20"/>
                <w:rtl/>
                <w:lang w:bidi="fa-IR"/>
              </w:rPr>
            </w:pPr>
          </w:p>
        </w:tc>
        <w:tc>
          <w:tcPr>
            <w:tcW w:w="2700" w:type="dxa"/>
          </w:tcPr>
          <w:p w14:paraId="0183E445" w14:textId="77777777" w:rsidR="002221C2" w:rsidRPr="00D04AC2" w:rsidRDefault="002221C2" w:rsidP="00B8341A">
            <w:pPr>
              <w:rPr>
                <w:rFonts w:ascii="MB Lateefi" w:hAnsi="MB Lateefi" w:cs="MB Lateefi"/>
                <w:sz w:val="20"/>
                <w:szCs w:val="20"/>
                <w:rtl/>
                <w:lang w:bidi="fa-IR"/>
              </w:rPr>
            </w:pPr>
          </w:p>
        </w:tc>
      </w:tr>
      <w:tr w:rsidR="002221C2" w:rsidRPr="00D04AC2" w14:paraId="1A00BDDB" w14:textId="77777777" w:rsidTr="00B8341A">
        <w:trPr>
          <w:trHeight w:val="170"/>
          <w:jc w:val="center"/>
        </w:trPr>
        <w:tc>
          <w:tcPr>
            <w:tcW w:w="751" w:type="dxa"/>
          </w:tcPr>
          <w:p w14:paraId="09938F89" w14:textId="77777777" w:rsidR="002221C2" w:rsidRPr="00D04AC2" w:rsidRDefault="002221C2" w:rsidP="00B8341A">
            <w:pPr>
              <w:tabs>
                <w:tab w:val="left" w:pos="6330"/>
              </w:tabs>
              <w:bidi/>
              <w:jc w:val="center"/>
              <w:rPr>
                <w:rFonts w:ascii="MB Lateefi" w:hAnsi="MB Lateefi" w:cs="MB Lateefi"/>
                <w:sz w:val="20"/>
                <w:szCs w:val="20"/>
                <w:rtl/>
                <w:lang w:bidi="fa-IR"/>
              </w:rPr>
            </w:pPr>
            <w:r w:rsidRPr="00D04AC2">
              <w:rPr>
                <w:rFonts w:ascii="MB Lateefi" w:hAnsi="MB Lateefi" w:cs="MB Lateefi"/>
                <w:sz w:val="20"/>
                <w:szCs w:val="20"/>
                <w:rtl/>
                <w:lang w:bidi="fa-IR"/>
              </w:rPr>
              <w:t>3</w:t>
            </w:r>
          </w:p>
        </w:tc>
        <w:tc>
          <w:tcPr>
            <w:tcW w:w="2156" w:type="dxa"/>
          </w:tcPr>
          <w:p w14:paraId="7CF63150" w14:textId="77777777" w:rsidR="002221C2" w:rsidRPr="00D04AC2" w:rsidRDefault="002221C2" w:rsidP="00B8341A">
            <w:pPr>
              <w:tabs>
                <w:tab w:val="left" w:pos="6330"/>
              </w:tabs>
              <w:bidi/>
              <w:jc w:val="both"/>
              <w:rPr>
                <w:rFonts w:ascii="MB Lateefi" w:hAnsi="MB Lateefi" w:cs="MB Lateefi"/>
                <w:sz w:val="20"/>
                <w:szCs w:val="20"/>
                <w:rtl/>
                <w:lang w:bidi="fa-IR"/>
              </w:rPr>
            </w:pPr>
          </w:p>
        </w:tc>
        <w:tc>
          <w:tcPr>
            <w:tcW w:w="540" w:type="dxa"/>
          </w:tcPr>
          <w:p w14:paraId="0BCED342" w14:textId="77777777" w:rsidR="002221C2" w:rsidRPr="00D04AC2" w:rsidRDefault="002221C2" w:rsidP="00B8341A">
            <w:pPr>
              <w:tabs>
                <w:tab w:val="left" w:pos="6330"/>
              </w:tabs>
              <w:bidi/>
              <w:rPr>
                <w:rFonts w:ascii="MB Lateefi" w:hAnsi="MB Lateefi" w:cs="MB Lateefi"/>
                <w:sz w:val="20"/>
                <w:szCs w:val="20"/>
                <w:rtl/>
                <w:lang w:bidi="fa-IR"/>
              </w:rPr>
            </w:pPr>
          </w:p>
        </w:tc>
        <w:tc>
          <w:tcPr>
            <w:tcW w:w="604" w:type="dxa"/>
          </w:tcPr>
          <w:p w14:paraId="188B54EF" w14:textId="77777777" w:rsidR="002221C2" w:rsidRPr="00D04AC2" w:rsidRDefault="002221C2" w:rsidP="00B8341A">
            <w:pPr>
              <w:tabs>
                <w:tab w:val="left" w:pos="6330"/>
              </w:tabs>
              <w:bidi/>
              <w:rPr>
                <w:rFonts w:ascii="MB Lateefi" w:hAnsi="MB Lateefi" w:cs="MB Lateefi"/>
                <w:sz w:val="20"/>
                <w:szCs w:val="20"/>
                <w:rtl/>
                <w:lang w:bidi="fa-IR"/>
              </w:rPr>
            </w:pPr>
          </w:p>
        </w:tc>
        <w:tc>
          <w:tcPr>
            <w:tcW w:w="605" w:type="dxa"/>
          </w:tcPr>
          <w:p w14:paraId="34461304" w14:textId="77777777" w:rsidR="002221C2" w:rsidRPr="00D04AC2" w:rsidRDefault="002221C2" w:rsidP="00B8341A">
            <w:pPr>
              <w:tabs>
                <w:tab w:val="left" w:pos="6330"/>
              </w:tabs>
              <w:bidi/>
              <w:rPr>
                <w:rFonts w:ascii="MB Lateefi" w:hAnsi="MB Lateefi" w:cs="MB Lateefi"/>
                <w:sz w:val="20"/>
                <w:szCs w:val="20"/>
                <w:rtl/>
                <w:lang w:bidi="fa-IR"/>
              </w:rPr>
            </w:pPr>
          </w:p>
        </w:tc>
        <w:tc>
          <w:tcPr>
            <w:tcW w:w="1457" w:type="dxa"/>
          </w:tcPr>
          <w:p w14:paraId="7F545126" w14:textId="77777777" w:rsidR="002221C2" w:rsidRPr="00D04AC2" w:rsidRDefault="002221C2" w:rsidP="00B8341A">
            <w:pPr>
              <w:pStyle w:val="Style39"/>
              <w:rPr>
                <w:rFonts w:ascii="MB Lateefi" w:hAnsi="MB Lateefi" w:cs="MB Lateefi"/>
                <w:sz w:val="20"/>
                <w:szCs w:val="20"/>
                <w:rtl/>
                <w:lang w:bidi="fa-IR"/>
              </w:rPr>
            </w:pPr>
          </w:p>
        </w:tc>
        <w:tc>
          <w:tcPr>
            <w:tcW w:w="818" w:type="dxa"/>
          </w:tcPr>
          <w:p w14:paraId="60BA10B2" w14:textId="77777777" w:rsidR="002221C2" w:rsidRPr="00D04AC2" w:rsidRDefault="002221C2" w:rsidP="00B8341A">
            <w:pPr>
              <w:tabs>
                <w:tab w:val="left" w:pos="6330"/>
              </w:tabs>
              <w:bidi/>
              <w:rPr>
                <w:rFonts w:ascii="MB Lateefi" w:hAnsi="MB Lateefi" w:cs="MB Lateefi"/>
                <w:sz w:val="20"/>
                <w:szCs w:val="20"/>
                <w:rtl/>
                <w:lang w:bidi="fa-IR"/>
              </w:rPr>
            </w:pPr>
          </w:p>
        </w:tc>
        <w:tc>
          <w:tcPr>
            <w:tcW w:w="268" w:type="dxa"/>
          </w:tcPr>
          <w:p w14:paraId="5D1F5A19" w14:textId="77777777" w:rsidR="002221C2" w:rsidRPr="00D04AC2" w:rsidRDefault="002221C2" w:rsidP="00B8341A">
            <w:pPr>
              <w:tabs>
                <w:tab w:val="left" w:pos="6330"/>
              </w:tabs>
              <w:bidi/>
              <w:rPr>
                <w:rFonts w:ascii="MB Lateefi" w:hAnsi="MB Lateefi" w:cs="MB Lateefi"/>
                <w:sz w:val="20"/>
                <w:szCs w:val="20"/>
                <w:rtl/>
                <w:lang w:bidi="fa-IR"/>
              </w:rPr>
            </w:pPr>
          </w:p>
        </w:tc>
        <w:tc>
          <w:tcPr>
            <w:tcW w:w="542" w:type="dxa"/>
          </w:tcPr>
          <w:p w14:paraId="16D05E55" w14:textId="77777777" w:rsidR="002221C2" w:rsidRPr="00D04AC2" w:rsidRDefault="002221C2" w:rsidP="00B8341A">
            <w:pPr>
              <w:tabs>
                <w:tab w:val="left" w:pos="6330"/>
              </w:tabs>
              <w:bidi/>
              <w:rPr>
                <w:rFonts w:ascii="MB Lateefi" w:hAnsi="MB Lateefi" w:cs="MB Lateefi"/>
                <w:sz w:val="20"/>
                <w:szCs w:val="20"/>
                <w:rtl/>
                <w:lang w:bidi="fa-IR"/>
              </w:rPr>
            </w:pPr>
          </w:p>
        </w:tc>
        <w:tc>
          <w:tcPr>
            <w:tcW w:w="2700" w:type="dxa"/>
          </w:tcPr>
          <w:p w14:paraId="52BF8FE9" w14:textId="77777777" w:rsidR="002221C2" w:rsidRPr="00D04AC2" w:rsidRDefault="002221C2" w:rsidP="00B8341A">
            <w:pPr>
              <w:rPr>
                <w:rFonts w:ascii="MB Lateefi" w:hAnsi="MB Lateefi" w:cs="MB Lateefi"/>
                <w:sz w:val="20"/>
                <w:szCs w:val="20"/>
                <w:rtl/>
                <w:lang w:bidi="fa-IR"/>
              </w:rPr>
            </w:pPr>
          </w:p>
        </w:tc>
      </w:tr>
    </w:tbl>
    <w:p w14:paraId="0D363EC3" w14:textId="77777777" w:rsidR="00F26C7C" w:rsidRPr="00D04AC2" w:rsidRDefault="00F26C7C">
      <w:pPr>
        <w:bidi/>
      </w:pPr>
    </w:p>
    <w:tbl>
      <w:tblPr>
        <w:tblStyle w:val="TableGrid"/>
        <w:bidiVisual/>
        <w:tblW w:w="10441" w:type="dxa"/>
        <w:jc w:val="center"/>
        <w:tblLayout w:type="fixed"/>
        <w:tblLook w:val="04A0" w:firstRow="1" w:lastRow="0" w:firstColumn="1" w:lastColumn="0" w:noHBand="0" w:noVBand="1"/>
      </w:tblPr>
      <w:tblGrid>
        <w:gridCol w:w="751"/>
        <w:gridCol w:w="1412"/>
        <w:gridCol w:w="744"/>
        <w:gridCol w:w="1240"/>
        <w:gridCol w:w="509"/>
        <w:gridCol w:w="450"/>
        <w:gridCol w:w="415"/>
        <w:gridCol w:w="1410"/>
        <w:gridCol w:w="268"/>
        <w:gridCol w:w="354"/>
        <w:gridCol w:w="270"/>
        <w:gridCol w:w="2618"/>
      </w:tblGrid>
      <w:tr w:rsidR="002221C2" w:rsidRPr="00D04AC2" w14:paraId="4C49807C" w14:textId="77777777" w:rsidTr="00B8341A">
        <w:trPr>
          <w:trHeight w:val="64"/>
          <w:jc w:val="center"/>
        </w:trPr>
        <w:tc>
          <w:tcPr>
            <w:tcW w:w="751" w:type="dxa"/>
            <w:vAlign w:val="center"/>
          </w:tcPr>
          <w:p w14:paraId="298036BA" w14:textId="77777777" w:rsidR="002221C2" w:rsidRPr="00D04AC2" w:rsidRDefault="002221C2" w:rsidP="00B8341A">
            <w:pPr>
              <w:tabs>
                <w:tab w:val="left" w:pos="6330"/>
              </w:tabs>
              <w:bidi/>
              <w:jc w:val="center"/>
              <w:rPr>
                <w:rFonts w:ascii="MB Lateefi" w:hAnsi="MB Lateefi" w:cs="MB Lateefi"/>
                <w:sz w:val="20"/>
                <w:szCs w:val="20"/>
                <w:rtl/>
                <w:lang w:bidi="fa-IR"/>
              </w:rPr>
            </w:pPr>
            <w:r w:rsidRPr="00D04AC2">
              <w:rPr>
                <w:rFonts w:ascii="MB Lateefi" w:hAnsi="MB Lateefi" w:cs="MB Lateefi"/>
                <w:sz w:val="20"/>
                <w:szCs w:val="20"/>
                <w:lang w:bidi="fa-IR"/>
              </w:rPr>
              <w:t>F8</w:t>
            </w:r>
          </w:p>
        </w:tc>
        <w:tc>
          <w:tcPr>
            <w:tcW w:w="4770" w:type="dxa"/>
            <w:gridSpan w:val="6"/>
          </w:tcPr>
          <w:p w14:paraId="36C051F1" w14:textId="77777777" w:rsidR="002221C2" w:rsidRPr="00D04AC2" w:rsidRDefault="002221C2" w:rsidP="00B8341A">
            <w:pPr>
              <w:tabs>
                <w:tab w:val="left" w:pos="6330"/>
              </w:tabs>
              <w:bidi/>
              <w:jc w:val="both"/>
              <w:rPr>
                <w:rFonts w:ascii="MB Lateefi" w:hAnsi="MB Lateefi" w:cs="MB Lateefi"/>
                <w:sz w:val="20"/>
                <w:szCs w:val="20"/>
                <w:rtl/>
                <w:lang w:bidi="fa-IR"/>
              </w:rPr>
            </w:pPr>
            <w:r w:rsidRPr="00D04AC2">
              <w:rPr>
                <w:rFonts w:ascii="MB Lateefi" w:hAnsi="MB Lateefi" w:cs="MB Lateefi"/>
                <w:sz w:val="20"/>
                <w:szCs w:val="20"/>
                <w:rtl/>
                <w:lang w:bidi="fa-IR"/>
              </w:rPr>
              <w:t>ڇا اوهان جي گهر ۾ پوئين 5 سالن جي دوران (ڪوئي 5 سالن کان گھٽ عمرجوٻار)</w:t>
            </w:r>
            <w:r w:rsidRPr="00D04AC2">
              <w:rPr>
                <w:rFonts w:ascii="MB Lateefi" w:hAnsi="MB Lateefi" w:cs="MB Lateefi"/>
                <w:sz w:val="20"/>
                <w:szCs w:val="20"/>
                <w:lang w:bidi="fa-IR"/>
              </w:rPr>
              <w:t xml:space="preserve"> </w:t>
            </w:r>
            <w:r w:rsidRPr="00D04AC2">
              <w:rPr>
                <w:rFonts w:ascii="MB Lateefi" w:hAnsi="MB Lateefi" w:cs="MB Lateefi"/>
                <w:sz w:val="20"/>
                <w:szCs w:val="20"/>
                <w:rtl/>
                <w:lang w:bidi="fa-IR"/>
              </w:rPr>
              <w:t>مري</w:t>
            </w:r>
            <w:r w:rsidRPr="00D04AC2">
              <w:rPr>
                <w:rFonts w:ascii="MB Lateefi" w:hAnsi="MB Lateefi" w:cs="MB Lateefi"/>
                <w:sz w:val="20"/>
                <w:szCs w:val="20"/>
                <w:lang w:bidi="fa-IR"/>
              </w:rPr>
              <w:t xml:space="preserve"> </w:t>
            </w:r>
            <w:r w:rsidRPr="00D04AC2">
              <w:rPr>
                <w:rFonts w:ascii="MB Lateefi" w:hAnsi="MB Lateefi" w:cs="MB Lateefi"/>
                <w:sz w:val="20"/>
                <w:szCs w:val="20"/>
                <w:rtl/>
                <w:lang w:bidi="fa-IR"/>
              </w:rPr>
              <w:t>ويو آھي؟</w:t>
            </w:r>
          </w:p>
        </w:tc>
        <w:tc>
          <w:tcPr>
            <w:tcW w:w="2302" w:type="dxa"/>
            <w:gridSpan w:val="4"/>
          </w:tcPr>
          <w:p w14:paraId="0B145243"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ھا ..........................................1</w:t>
            </w:r>
          </w:p>
          <w:p w14:paraId="25A4814C"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نه ...........................................2</w:t>
            </w:r>
          </w:p>
        </w:tc>
        <w:tc>
          <w:tcPr>
            <w:tcW w:w="2618" w:type="dxa"/>
            <w:vAlign w:val="center"/>
          </w:tcPr>
          <w:p w14:paraId="330119DA" w14:textId="77777777" w:rsidR="002221C2" w:rsidRPr="00D04AC2" w:rsidRDefault="002221C2" w:rsidP="00B8341A">
            <w:pPr>
              <w:jc w:val="center"/>
              <w:rPr>
                <w:rFonts w:ascii="MB Lateefi" w:hAnsi="MB Lateefi" w:cs="MB Lateefi"/>
                <w:sz w:val="20"/>
                <w:szCs w:val="20"/>
              </w:rPr>
            </w:pPr>
            <w:r w:rsidRPr="00D04AC2">
              <w:rPr>
                <w:rFonts w:ascii="MB Lateefi" w:hAnsi="MB Lateefi" w:cs="MB Lateefi"/>
                <w:sz w:val="20"/>
                <w:szCs w:val="20"/>
                <w:rtl/>
                <w:lang w:bidi="fa-IR"/>
              </w:rPr>
              <w:t xml:space="preserve"> تي وڃو </w:t>
            </w:r>
            <w:r w:rsidRPr="00D04AC2">
              <w:rPr>
                <w:rFonts w:ascii="MB Lateefi" w:hAnsi="MB Lateefi" w:cs="MB Lateefi"/>
                <w:sz w:val="20"/>
                <w:szCs w:val="20"/>
                <w:lang w:bidi="fa-IR"/>
              </w:rPr>
              <w:t>F10</w:t>
            </w:r>
            <w:r w:rsidRPr="00D04AC2">
              <w:rPr>
                <w:rFonts w:ascii="MB Lateefi" w:hAnsi="MB Lateefi" w:cs="MB Lateefi"/>
                <w:sz w:val="20"/>
                <w:szCs w:val="20"/>
                <w:rtl/>
                <w:lang w:bidi="fa-IR"/>
              </w:rPr>
              <w:t xml:space="preserve"> جيڪڏھن نه ته</w:t>
            </w:r>
          </w:p>
        </w:tc>
      </w:tr>
      <w:tr w:rsidR="002221C2" w:rsidRPr="00D04AC2" w14:paraId="15850C3E" w14:textId="77777777" w:rsidTr="00B8341A">
        <w:trPr>
          <w:trHeight w:val="64"/>
          <w:jc w:val="center"/>
        </w:trPr>
        <w:tc>
          <w:tcPr>
            <w:tcW w:w="751" w:type="dxa"/>
            <w:vAlign w:val="center"/>
          </w:tcPr>
          <w:p w14:paraId="3AD2E90B" w14:textId="77777777" w:rsidR="002221C2" w:rsidRPr="00D04AC2" w:rsidRDefault="002221C2" w:rsidP="00B8341A">
            <w:pPr>
              <w:tabs>
                <w:tab w:val="left" w:pos="6330"/>
              </w:tabs>
              <w:bidi/>
              <w:jc w:val="center"/>
              <w:rPr>
                <w:rFonts w:ascii="MB Lateefi" w:hAnsi="MB Lateefi" w:cs="MB Lateefi"/>
                <w:sz w:val="20"/>
                <w:szCs w:val="20"/>
                <w:rtl/>
                <w:lang w:bidi="fa-IR"/>
              </w:rPr>
            </w:pPr>
            <w:r w:rsidRPr="00D04AC2">
              <w:rPr>
                <w:rFonts w:ascii="MB Lateefi" w:hAnsi="MB Lateefi" w:cs="MB Lateefi"/>
                <w:sz w:val="20"/>
                <w:szCs w:val="20"/>
                <w:lang w:bidi="fa-IR"/>
              </w:rPr>
              <w:t>F9</w:t>
            </w:r>
          </w:p>
        </w:tc>
        <w:tc>
          <w:tcPr>
            <w:tcW w:w="4770" w:type="dxa"/>
            <w:gridSpan w:val="6"/>
            <w:vAlign w:val="center"/>
          </w:tcPr>
          <w:p w14:paraId="48431639" w14:textId="77777777" w:rsidR="002221C2" w:rsidRPr="00D04AC2" w:rsidRDefault="002221C2" w:rsidP="00B8341A">
            <w:pPr>
              <w:tabs>
                <w:tab w:val="left" w:pos="6330"/>
              </w:tabs>
              <w:bidi/>
              <w:rPr>
                <w:rFonts w:ascii="MB Lateefi" w:hAnsi="MB Lateefi" w:cs="MB Lateefi"/>
                <w:sz w:val="20"/>
                <w:szCs w:val="20"/>
                <w:rtl/>
                <w:lang w:bidi="fa-IR"/>
              </w:rPr>
            </w:pPr>
            <w:r w:rsidRPr="00D04AC2">
              <w:rPr>
                <w:rFonts w:ascii="MB Lateefi" w:hAnsi="MB Lateefi" w:cs="MB Lateefi"/>
                <w:sz w:val="20"/>
                <w:szCs w:val="20"/>
                <w:rtl/>
                <w:lang w:bidi="fa-IR"/>
              </w:rPr>
              <w:t>جيڪڏهن ها ته ڪيتراٻار مري</w:t>
            </w:r>
            <w:r w:rsidRPr="00D04AC2">
              <w:rPr>
                <w:rFonts w:ascii="MB Lateefi" w:hAnsi="MB Lateefi" w:cs="MB Lateefi"/>
                <w:sz w:val="20"/>
                <w:szCs w:val="20"/>
                <w:lang w:bidi="fa-IR"/>
              </w:rPr>
              <w:t xml:space="preserve"> </w:t>
            </w:r>
            <w:r w:rsidRPr="00D04AC2">
              <w:rPr>
                <w:rFonts w:ascii="MB Lateefi" w:hAnsi="MB Lateefi" w:cs="MB Lateefi"/>
                <w:sz w:val="20"/>
                <w:szCs w:val="20"/>
                <w:rtl/>
                <w:lang w:bidi="fa-IR"/>
              </w:rPr>
              <w:t>ويا آھن؟</w:t>
            </w:r>
          </w:p>
        </w:tc>
        <w:tc>
          <w:tcPr>
            <w:tcW w:w="2302" w:type="dxa"/>
            <w:gridSpan w:val="4"/>
            <w:vAlign w:val="center"/>
          </w:tcPr>
          <w:p w14:paraId="50B870A2"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مري</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tl/>
              </w:rPr>
              <w:t>ويل</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tl/>
              </w:rPr>
              <w:t>ٻارن جو تعداد------------</w:t>
            </w:r>
          </w:p>
        </w:tc>
        <w:tc>
          <w:tcPr>
            <w:tcW w:w="2618" w:type="dxa"/>
            <w:vAlign w:val="center"/>
          </w:tcPr>
          <w:p w14:paraId="4EC5CE38"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r>
      <w:tr w:rsidR="002221C2" w:rsidRPr="00D04AC2" w14:paraId="53576D3B" w14:textId="77777777" w:rsidTr="00B8341A">
        <w:trPr>
          <w:trHeight w:val="305"/>
          <w:jc w:val="center"/>
        </w:trPr>
        <w:tc>
          <w:tcPr>
            <w:tcW w:w="751" w:type="dxa"/>
            <w:vMerge w:val="restart"/>
            <w:textDirection w:val="btLr"/>
            <w:vAlign w:val="center"/>
          </w:tcPr>
          <w:p w14:paraId="2C336E75" w14:textId="77777777" w:rsidR="002221C2" w:rsidRPr="00D04AC2" w:rsidRDefault="002221C2" w:rsidP="00B8341A">
            <w:pPr>
              <w:tabs>
                <w:tab w:val="left" w:pos="6330"/>
              </w:tabs>
              <w:bidi/>
              <w:ind w:left="113" w:right="113"/>
              <w:jc w:val="center"/>
              <w:rPr>
                <w:rFonts w:ascii="MB Lateefi" w:hAnsi="MB Lateefi" w:cs="MB Lateefi"/>
                <w:sz w:val="20"/>
                <w:szCs w:val="20"/>
                <w:rtl/>
                <w:lang w:bidi="fa-IR"/>
              </w:rPr>
            </w:pPr>
            <w:r w:rsidRPr="00D04AC2">
              <w:rPr>
                <w:rFonts w:ascii="MB Lateefi" w:hAnsi="MB Lateefi" w:cs="MB Lateefi"/>
                <w:sz w:val="20"/>
                <w:szCs w:val="20"/>
                <w:rtl/>
                <w:lang w:bidi="fa-IR"/>
              </w:rPr>
              <w:t>فهرست نمبر</w:t>
            </w:r>
          </w:p>
        </w:tc>
        <w:tc>
          <w:tcPr>
            <w:tcW w:w="1412" w:type="dxa"/>
            <w:vMerge w:val="restart"/>
            <w:textDirection w:val="btLr"/>
            <w:vAlign w:val="center"/>
          </w:tcPr>
          <w:p w14:paraId="4C21405E" w14:textId="77777777" w:rsidR="002221C2" w:rsidRPr="00D04AC2" w:rsidRDefault="002221C2" w:rsidP="00B8341A">
            <w:pPr>
              <w:tabs>
                <w:tab w:val="left" w:pos="6330"/>
              </w:tabs>
              <w:bidi/>
              <w:ind w:left="113" w:right="113"/>
              <w:jc w:val="center"/>
              <w:rPr>
                <w:rFonts w:ascii="MB Lateefi" w:hAnsi="MB Lateefi" w:cs="MB Lateefi"/>
                <w:sz w:val="20"/>
                <w:szCs w:val="20"/>
                <w:rtl/>
                <w:lang w:bidi="fa-IR"/>
              </w:rPr>
            </w:pPr>
            <w:r w:rsidRPr="00D04AC2">
              <w:rPr>
                <w:rFonts w:ascii="MB Lateefi" w:hAnsi="MB Lateefi" w:cs="MB Lateefi"/>
                <w:sz w:val="20"/>
                <w:szCs w:val="20"/>
                <w:rtl/>
                <w:lang w:bidi="fa-IR"/>
              </w:rPr>
              <w:t>مري ويل ٻارجومڪمل نالو</w:t>
            </w:r>
          </w:p>
        </w:tc>
        <w:tc>
          <w:tcPr>
            <w:tcW w:w="744" w:type="dxa"/>
            <w:vMerge w:val="restart"/>
            <w:textDirection w:val="btLr"/>
            <w:vAlign w:val="center"/>
          </w:tcPr>
          <w:p w14:paraId="32AF2307" w14:textId="77777777" w:rsidR="002221C2" w:rsidRPr="00D04AC2" w:rsidRDefault="002221C2" w:rsidP="00B8341A">
            <w:pPr>
              <w:tabs>
                <w:tab w:val="left" w:pos="6330"/>
              </w:tabs>
              <w:bidi/>
              <w:ind w:left="113" w:right="113"/>
              <w:jc w:val="center"/>
              <w:rPr>
                <w:rFonts w:ascii="MB Lateefi" w:hAnsi="MB Lateefi" w:cs="MB Lateefi"/>
                <w:sz w:val="20"/>
                <w:szCs w:val="20"/>
                <w:rtl/>
                <w:lang w:bidi="fa-IR"/>
              </w:rPr>
            </w:pPr>
            <w:r w:rsidRPr="002B7F91">
              <w:rPr>
                <w:rFonts w:ascii="MB Lateefi" w:hAnsi="MB Lateefi" w:cs="MB Lateefi"/>
                <w:sz w:val="20"/>
                <w:szCs w:val="20"/>
                <w:highlight w:val="yellow"/>
                <w:rtl/>
                <w:lang w:bidi="fa-IR"/>
              </w:rPr>
              <w:t>مري ويل ٻار</w:t>
            </w:r>
            <w:r w:rsidRPr="002B7F91">
              <w:rPr>
                <w:rFonts w:ascii="MB Lateefi" w:hAnsi="MB Lateefi" w:cs="MB Lateefi"/>
                <w:sz w:val="20"/>
                <w:szCs w:val="20"/>
                <w:highlight w:val="yellow"/>
                <w:rtl/>
                <w:lang w:bidi="sd-Arab-PK"/>
              </w:rPr>
              <w:t xml:space="preserve"> جي </w:t>
            </w:r>
            <w:r w:rsidRPr="002B7F91">
              <w:rPr>
                <w:rFonts w:ascii="MB Lateefi" w:hAnsi="MB Lateefi" w:cs="MB Lateefi"/>
                <w:sz w:val="20"/>
                <w:szCs w:val="20"/>
                <w:highlight w:val="yellow"/>
                <w:rtl/>
                <w:lang w:bidi="fa-IR"/>
              </w:rPr>
              <w:t>پيءُ نالو</w:t>
            </w:r>
          </w:p>
        </w:tc>
        <w:tc>
          <w:tcPr>
            <w:tcW w:w="1240" w:type="dxa"/>
            <w:vAlign w:val="center"/>
          </w:tcPr>
          <w:p w14:paraId="03DF84F6" w14:textId="77777777" w:rsidR="002221C2" w:rsidRPr="00D04AC2" w:rsidRDefault="002221C2" w:rsidP="00B8341A">
            <w:pPr>
              <w:tabs>
                <w:tab w:val="left" w:pos="6330"/>
              </w:tabs>
              <w:bidi/>
              <w:jc w:val="center"/>
              <w:rPr>
                <w:rFonts w:ascii="MB Lateefi" w:hAnsi="MB Lateefi" w:cs="MB Lateefi"/>
                <w:sz w:val="20"/>
                <w:szCs w:val="20"/>
                <w:rtl/>
                <w:lang w:bidi="fa-IR"/>
              </w:rPr>
            </w:pPr>
            <w:r w:rsidRPr="00D04AC2">
              <w:rPr>
                <w:rFonts w:ascii="MB Lateefi" w:hAnsi="MB Lateefi" w:cs="MB Lateefi"/>
                <w:sz w:val="20"/>
                <w:szCs w:val="20"/>
                <w:rtl/>
                <w:lang w:bidi="fa-IR"/>
              </w:rPr>
              <w:t>جنس</w:t>
            </w:r>
          </w:p>
        </w:tc>
        <w:tc>
          <w:tcPr>
            <w:tcW w:w="1374" w:type="dxa"/>
            <w:gridSpan w:val="3"/>
            <w:vAlign w:val="center"/>
          </w:tcPr>
          <w:p w14:paraId="30FC746F" w14:textId="77777777" w:rsidR="002221C2" w:rsidRPr="00D04AC2" w:rsidRDefault="002221C2" w:rsidP="00B8341A">
            <w:pPr>
              <w:tabs>
                <w:tab w:val="left" w:pos="6330"/>
              </w:tabs>
              <w:bidi/>
              <w:jc w:val="center"/>
              <w:rPr>
                <w:rFonts w:ascii="MB Lateefi" w:hAnsi="MB Lateefi" w:cs="MB Lateefi"/>
                <w:sz w:val="20"/>
                <w:szCs w:val="20"/>
                <w:rtl/>
                <w:lang w:bidi="fa-IR"/>
              </w:rPr>
            </w:pPr>
            <w:r w:rsidRPr="00D04AC2">
              <w:rPr>
                <w:rFonts w:ascii="MB Lateefi" w:hAnsi="MB Lateefi" w:cs="MB Lateefi"/>
                <w:sz w:val="20"/>
                <w:szCs w:val="20"/>
                <w:rtl/>
                <w:lang w:bidi="fa-IR"/>
              </w:rPr>
              <w:t>مرڻ وقت عمر</w:t>
            </w:r>
          </w:p>
        </w:tc>
        <w:tc>
          <w:tcPr>
            <w:tcW w:w="1410" w:type="dxa"/>
            <w:vAlign w:val="center"/>
          </w:tcPr>
          <w:p w14:paraId="600BA076" w14:textId="77777777" w:rsidR="002221C2" w:rsidRPr="00D04AC2" w:rsidRDefault="002221C2" w:rsidP="00B8341A">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sz w:val="20"/>
                <w:szCs w:val="20"/>
                <w:rtl/>
              </w:rPr>
            </w:pPr>
            <w:r w:rsidRPr="00D04AC2">
              <w:rPr>
                <w:rFonts w:ascii="MB Lateefi" w:eastAsiaTheme="minorHAnsi" w:hAnsi="MB Lateefi" w:cs="MB Lateefi"/>
                <w:sz w:val="20"/>
                <w:szCs w:val="20"/>
                <w:rtl/>
                <w:lang w:bidi="fa-IR"/>
              </w:rPr>
              <w:t>موت جي جڳھه</w:t>
            </w:r>
          </w:p>
        </w:tc>
        <w:tc>
          <w:tcPr>
            <w:tcW w:w="892" w:type="dxa"/>
            <w:gridSpan w:val="3"/>
            <w:vAlign w:val="center"/>
          </w:tcPr>
          <w:p w14:paraId="3917BC6A" w14:textId="77777777" w:rsidR="002221C2" w:rsidRPr="00D04AC2" w:rsidRDefault="002221C2" w:rsidP="00B8341A">
            <w:pPr>
              <w:pStyle w:val="Style39"/>
              <w:widowControl/>
              <w:tabs>
                <w:tab w:val="right" w:leader="hyphen" w:pos="4320"/>
                <w:tab w:val="left" w:pos="4752"/>
              </w:tabs>
              <w:bidi/>
              <w:spacing w:line="240" w:lineRule="auto"/>
              <w:ind w:right="-115"/>
              <w:jc w:val="center"/>
              <w:rPr>
                <w:rFonts w:ascii="MB Lateefi" w:eastAsiaTheme="minorHAnsi" w:hAnsi="MB Lateefi" w:cs="MB Lateefi"/>
                <w:sz w:val="20"/>
                <w:szCs w:val="20"/>
                <w:rtl/>
                <w:lang w:bidi="fa-IR"/>
              </w:rPr>
            </w:pPr>
            <w:r w:rsidRPr="00D04AC2">
              <w:rPr>
                <w:rFonts w:ascii="MB Lateefi" w:eastAsiaTheme="minorHAnsi" w:hAnsi="MB Lateefi" w:cs="MB Lateefi"/>
                <w:sz w:val="20"/>
                <w:szCs w:val="20"/>
                <w:rtl/>
                <w:lang w:bidi="fa-IR"/>
              </w:rPr>
              <w:t>مرڻ جي تاريخ</w:t>
            </w:r>
          </w:p>
        </w:tc>
        <w:tc>
          <w:tcPr>
            <w:tcW w:w="2618" w:type="dxa"/>
            <w:vAlign w:val="center"/>
          </w:tcPr>
          <w:p w14:paraId="5EA3F769" w14:textId="77777777" w:rsidR="002221C2" w:rsidRPr="00D04AC2" w:rsidRDefault="002221C2" w:rsidP="00B8341A">
            <w:pPr>
              <w:pStyle w:val="Style39"/>
              <w:jc w:val="center"/>
              <w:rPr>
                <w:rFonts w:ascii="MB Lateefi" w:eastAsiaTheme="minorHAnsi" w:hAnsi="MB Lateefi" w:cs="MB Lateefi"/>
                <w:sz w:val="20"/>
                <w:szCs w:val="20"/>
                <w:lang w:bidi="fa-IR"/>
              </w:rPr>
            </w:pPr>
            <w:r w:rsidRPr="00D04AC2">
              <w:rPr>
                <w:rFonts w:ascii="MB Lateefi" w:eastAsiaTheme="minorHAnsi" w:hAnsi="MB Lateefi" w:cs="MB Lateefi"/>
                <w:sz w:val="20"/>
                <w:szCs w:val="20"/>
                <w:rtl/>
                <w:lang w:bidi="fa-IR"/>
              </w:rPr>
              <w:t>موت جو سبب</w:t>
            </w:r>
          </w:p>
        </w:tc>
      </w:tr>
      <w:tr w:rsidR="002221C2" w:rsidRPr="00D04AC2" w14:paraId="33D03C2E" w14:textId="77777777" w:rsidTr="00B8341A">
        <w:trPr>
          <w:cantSplit/>
          <w:trHeight w:val="3545"/>
          <w:jc w:val="center"/>
        </w:trPr>
        <w:tc>
          <w:tcPr>
            <w:tcW w:w="751" w:type="dxa"/>
            <w:vMerge/>
          </w:tcPr>
          <w:p w14:paraId="5C065476" w14:textId="77777777" w:rsidR="002221C2" w:rsidRPr="00D04AC2" w:rsidRDefault="002221C2" w:rsidP="00B8341A">
            <w:pPr>
              <w:tabs>
                <w:tab w:val="left" w:pos="6330"/>
              </w:tabs>
              <w:bidi/>
              <w:jc w:val="center"/>
              <w:rPr>
                <w:rFonts w:ascii="MB Lateefi" w:hAnsi="MB Lateefi" w:cs="MB Lateefi"/>
                <w:sz w:val="20"/>
                <w:szCs w:val="20"/>
                <w:rtl/>
                <w:lang w:bidi="fa-IR"/>
              </w:rPr>
            </w:pPr>
          </w:p>
        </w:tc>
        <w:tc>
          <w:tcPr>
            <w:tcW w:w="1412" w:type="dxa"/>
            <w:vMerge/>
          </w:tcPr>
          <w:p w14:paraId="79E31F83" w14:textId="77777777" w:rsidR="002221C2" w:rsidRPr="00D04AC2" w:rsidRDefault="002221C2" w:rsidP="00B8341A">
            <w:pPr>
              <w:tabs>
                <w:tab w:val="left" w:pos="6330"/>
              </w:tabs>
              <w:bidi/>
              <w:jc w:val="both"/>
              <w:rPr>
                <w:rFonts w:ascii="MB Lateefi" w:hAnsi="MB Lateefi" w:cs="MB Lateefi"/>
                <w:sz w:val="20"/>
                <w:szCs w:val="20"/>
                <w:rtl/>
                <w:lang w:bidi="fa-IR"/>
              </w:rPr>
            </w:pPr>
          </w:p>
        </w:tc>
        <w:tc>
          <w:tcPr>
            <w:tcW w:w="744" w:type="dxa"/>
            <w:vMerge/>
          </w:tcPr>
          <w:p w14:paraId="193CCCF8" w14:textId="77777777" w:rsidR="002221C2" w:rsidRPr="00D04AC2" w:rsidRDefault="002221C2" w:rsidP="00B8341A">
            <w:pPr>
              <w:tabs>
                <w:tab w:val="left" w:pos="6330"/>
              </w:tabs>
              <w:bidi/>
              <w:jc w:val="both"/>
              <w:rPr>
                <w:rFonts w:ascii="MB Lateefi" w:hAnsi="MB Lateefi" w:cs="MB Lateefi"/>
                <w:sz w:val="20"/>
                <w:szCs w:val="20"/>
                <w:rtl/>
                <w:lang w:bidi="fa-IR"/>
              </w:rPr>
            </w:pPr>
          </w:p>
        </w:tc>
        <w:tc>
          <w:tcPr>
            <w:tcW w:w="1240" w:type="dxa"/>
            <w:textDirection w:val="btLr"/>
            <w:vAlign w:val="center"/>
          </w:tcPr>
          <w:p w14:paraId="4C8FFA9E" w14:textId="77777777" w:rsidR="002221C2" w:rsidRPr="00D04AC2" w:rsidRDefault="002221C2" w:rsidP="00B8341A">
            <w:pPr>
              <w:tabs>
                <w:tab w:val="left" w:pos="6330"/>
              </w:tabs>
              <w:bidi/>
              <w:ind w:left="113" w:right="113"/>
              <w:jc w:val="center"/>
              <w:rPr>
                <w:rFonts w:ascii="MB Lateefi" w:hAnsi="MB Lateefi" w:cs="MB Lateefi"/>
                <w:sz w:val="20"/>
                <w:szCs w:val="20"/>
                <w:rtl/>
                <w:lang w:bidi="fa-IR"/>
              </w:rPr>
            </w:pPr>
            <w:r w:rsidRPr="00D04AC2">
              <w:rPr>
                <w:rFonts w:ascii="MB Lateefi" w:hAnsi="MB Lateefi" w:cs="MB Lateefi"/>
                <w:sz w:val="20"/>
                <w:szCs w:val="20"/>
                <w:lang w:bidi="fa-IR"/>
              </w:rPr>
              <w:t xml:space="preserve">1 </w:t>
            </w:r>
            <w:r w:rsidRPr="00D04AC2">
              <w:rPr>
                <w:rFonts w:ascii="MB Lateefi" w:hAnsi="MB Lateefi" w:cs="MB Lateefi"/>
                <w:sz w:val="20"/>
                <w:szCs w:val="20"/>
                <w:rtl/>
                <w:lang w:bidi="fa-IR"/>
              </w:rPr>
              <w:t xml:space="preserve">مرد     </w:t>
            </w:r>
            <w:r w:rsidRPr="00D04AC2">
              <w:rPr>
                <w:rFonts w:ascii="MB Lateefi" w:hAnsi="MB Lateefi" w:cs="MB Lateefi"/>
                <w:sz w:val="20"/>
                <w:szCs w:val="20"/>
                <w:lang w:bidi="fa-IR"/>
              </w:rPr>
              <w:t xml:space="preserve"> 2</w:t>
            </w:r>
            <w:r w:rsidRPr="00D04AC2">
              <w:rPr>
                <w:rFonts w:ascii="MB Lateefi" w:hAnsi="MB Lateefi" w:cs="MB Lateefi"/>
                <w:sz w:val="20"/>
                <w:szCs w:val="20"/>
                <w:rtl/>
                <w:lang w:bidi="fa-IR"/>
              </w:rPr>
              <w:t>عورت</w:t>
            </w:r>
          </w:p>
        </w:tc>
        <w:tc>
          <w:tcPr>
            <w:tcW w:w="509" w:type="dxa"/>
            <w:textDirection w:val="btLr"/>
            <w:vAlign w:val="center"/>
          </w:tcPr>
          <w:p w14:paraId="4A8E65E6" w14:textId="77777777" w:rsidR="002221C2" w:rsidRPr="00D04AC2" w:rsidRDefault="002221C2" w:rsidP="00B8341A">
            <w:pPr>
              <w:tabs>
                <w:tab w:val="left" w:pos="6330"/>
              </w:tabs>
              <w:bidi/>
              <w:ind w:left="113" w:right="113"/>
              <w:jc w:val="center"/>
              <w:rPr>
                <w:rFonts w:ascii="MB Lateefi" w:hAnsi="MB Lateefi" w:cs="MB Lateefi"/>
                <w:sz w:val="20"/>
                <w:szCs w:val="20"/>
                <w:rtl/>
                <w:lang w:bidi="fa-IR"/>
              </w:rPr>
            </w:pPr>
            <w:r w:rsidRPr="00D04AC2">
              <w:rPr>
                <w:rFonts w:ascii="MB Lateefi" w:hAnsi="MB Lateefi" w:cs="MB Lateefi"/>
                <w:sz w:val="20"/>
                <w:szCs w:val="20"/>
                <w:rtl/>
                <w:lang w:bidi="fa-IR"/>
              </w:rPr>
              <w:t>ڏينهن</w:t>
            </w:r>
          </w:p>
        </w:tc>
        <w:tc>
          <w:tcPr>
            <w:tcW w:w="450" w:type="dxa"/>
            <w:textDirection w:val="btLr"/>
            <w:vAlign w:val="center"/>
          </w:tcPr>
          <w:p w14:paraId="53E814FA" w14:textId="77777777" w:rsidR="002221C2" w:rsidRPr="00D04AC2" w:rsidRDefault="002221C2" w:rsidP="00B8341A">
            <w:pPr>
              <w:tabs>
                <w:tab w:val="left" w:pos="6330"/>
              </w:tabs>
              <w:bidi/>
              <w:ind w:left="113" w:right="113"/>
              <w:jc w:val="center"/>
              <w:rPr>
                <w:rFonts w:ascii="MB Lateefi" w:hAnsi="MB Lateefi" w:cs="MB Lateefi"/>
                <w:sz w:val="20"/>
                <w:szCs w:val="20"/>
                <w:lang w:bidi="fa-IR"/>
              </w:rPr>
            </w:pPr>
            <w:r w:rsidRPr="00D04AC2">
              <w:rPr>
                <w:rFonts w:ascii="MB Lateefi" w:hAnsi="MB Lateefi" w:cs="MB Lateefi"/>
                <w:sz w:val="20"/>
                <w:szCs w:val="20"/>
                <w:rtl/>
                <w:lang w:bidi="fa-IR"/>
              </w:rPr>
              <w:t>مهينو</w:t>
            </w:r>
          </w:p>
        </w:tc>
        <w:tc>
          <w:tcPr>
            <w:tcW w:w="415" w:type="dxa"/>
            <w:textDirection w:val="btLr"/>
            <w:vAlign w:val="center"/>
          </w:tcPr>
          <w:p w14:paraId="09798E4B" w14:textId="77777777" w:rsidR="002221C2" w:rsidRPr="00D04AC2" w:rsidRDefault="002221C2" w:rsidP="00B8341A">
            <w:pPr>
              <w:tabs>
                <w:tab w:val="left" w:pos="6330"/>
              </w:tabs>
              <w:bidi/>
              <w:ind w:left="113" w:right="113"/>
              <w:jc w:val="center"/>
              <w:rPr>
                <w:rFonts w:ascii="MB Lateefi" w:hAnsi="MB Lateefi" w:cs="MB Lateefi"/>
                <w:sz w:val="20"/>
                <w:szCs w:val="20"/>
                <w:lang w:bidi="fa-IR"/>
              </w:rPr>
            </w:pPr>
            <w:r w:rsidRPr="00D04AC2">
              <w:rPr>
                <w:rFonts w:ascii="MB Lateefi" w:hAnsi="MB Lateefi" w:cs="MB Lateefi"/>
                <w:sz w:val="20"/>
                <w:szCs w:val="20"/>
                <w:rtl/>
                <w:lang w:bidi="fa-IR"/>
              </w:rPr>
              <w:t>سال</w:t>
            </w:r>
          </w:p>
        </w:tc>
        <w:tc>
          <w:tcPr>
            <w:tcW w:w="1410" w:type="dxa"/>
            <w:textDirection w:val="btLr"/>
            <w:vAlign w:val="bottom"/>
          </w:tcPr>
          <w:p w14:paraId="17549410" w14:textId="77777777" w:rsidR="002221C2" w:rsidRPr="00D04AC2" w:rsidRDefault="002221C2" w:rsidP="00B8341A">
            <w:pPr>
              <w:pStyle w:val="Style39"/>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گھر ۾........................................................................... 1</w:t>
            </w:r>
          </w:p>
          <w:p w14:paraId="22C0E1DC" w14:textId="77777777" w:rsidR="002221C2" w:rsidRPr="00D04AC2" w:rsidRDefault="002221C2" w:rsidP="00B8341A">
            <w:pPr>
              <w:pStyle w:val="Style39"/>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سرڪاري صحت مرڪز..............................................2</w:t>
            </w:r>
          </w:p>
          <w:p w14:paraId="5CA589AA" w14:textId="77777777" w:rsidR="002221C2" w:rsidRPr="00D04AC2" w:rsidRDefault="002221C2" w:rsidP="00B8341A">
            <w:pPr>
              <w:tabs>
                <w:tab w:val="left" w:pos="6330"/>
              </w:tabs>
              <w:bidi/>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پرائيويٽ صحت مرڪز..............................................3</w:t>
            </w:r>
          </w:p>
          <w:p w14:paraId="559F294E" w14:textId="77777777" w:rsidR="002221C2" w:rsidRPr="00D04AC2" w:rsidRDefault="002221C2" w:rsidP="00B8341A">
            <w:pPr>
              <w:tabs>
                <w:tab w:val="left" w:pos="6330"/>
              </w:tabs>
              <w:bidi/>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اين جي اوصحت مرڪز.............................................4</w:t>
            </w:r>
          </w:p>
          <w:p w14:paraId="56007A6A" w14:textId="77777777" w:rsidR="002221C2" w:rsidRPr="00D04AC2" w:rsidRDefault="002221C2" w:rsidP="00B8341A">
            <w:pPr>
              <w:tabs>
                <w:tab w:val="left" w:pos="6330"/>
              </w:tabs>
              <w:bidi/>
              <w:ind w:left="113" w:right="113"/>
              <w:jc w:val="right"/>
              <w:rPr>
                <w:rFonts w:ascii="MB Lateefi" w:hAnsi="MB Lateefi" w:cs="MB Lateefi"/>
                <w:sz w:val="20"/>
                <w:szCs w:val="20"/>
                <w:lang w:bidi="fa-IR"/>
              </w:rPr>
            </w:pPr>
            <w:r w:rsidRPr="00D04AC2">
              <w:rPr>
                <w:rFonts w:ascii="MB Lateefi" w:hAnsi="MB Lateefi" w:cs="MB Lateefi"/>
                <w:sz w:val="20"/>
                <w:szCs w:val="20"/>
                <w:rtl/>
                <w:lang w:bidi="fa-IR"/>
              </w:rPr>
              <w:t>صحت مرڪز ڏانھن ويندي رستي ۾......................5</w:t>
            </w:r>
          </w:p>
        </w:tc>
        <w:tc>
          <w:tcPr>
            <w:tcW w:w="268" w:type="dxa"/>
            <w:textDirection w:val="btLr"/>
            <w:vAlign w:val="bottom"/>
          </w:tcPr>
          <w:p w14:paraId="6B650F9E" w14:textId="77777777" w:rsidR="002221C2" w:rsidRPr="00D04AC2" w:rsidRDefault="002221C2" w:rsidP="00B8341A">
            <w:pPr>
              <w:tabs>
                <w:tab w:val="left" w:pos="6330"/>
              </w:tabs>
              <w:bidi/>
              <w:ind w:left="113" w:right="113"/>
              <w:jc w:val="center"/>
              <w:rPr>
                <w:rFonts w:ascii="MB Lateefi" w:hAnsi="MB Lateefi" w:cs="MB Lateefi"/>
                <w:sz w:val="20"/>
                <w:szCs w:val="20"/>
                <w:rtl/>
                <w:lang w:bidi="fa-IR"/>
              </w:rPr>
            </w:pPr>
            <w:r w:rsidRPr="00D04AC2">
              <w:rPr>
                <w:rFonts w:ascii="MB Lateefi" w:hAnsi="MB Lateefi" w:cs="MB Lateefi"/>
                <w:sz w:val="20"/>
                <w:szCs w:val="20"/>
                <w:rtl/>
                <w:lang w:bidi="fa-IR"/>
              </w:rPr>
              <w:t>ڏينهن</w:t>
            </w:r>
          </w:p>
        </w:tc>
        <w:tc>
          <w:tcPr>
            <w:tcW w:w="354" w:type="dxa"/>
            <w:textDirection w:val="btLr"/>
            <w:vAlign w:val="center"/>
          </w:tcPr>
          <w:p w14:paraId="1F151BCF" w14:textId="77777777" w:rsidR="002221C2" w:rsidRPr="00D04AC2" w:rsidRDefault="002221C2" w:rsidP="00B8341A">
            <w:pPr>
              <w:tabs>
                <w:tab w:val="left" w:pos="6330"/>
              </w:tabs>
              <w:bidi/>
              <w:ind w:left="113" w:right="113"/>
              <w:jc w:val="center"/>
              <w:rPr>
                <w:rFonts w:ascii="MB Lateefi" w:hAnsi="MB Lateefi" w:cs="MB Lateefi"/>
                <w:sz w:val="20"/>
                <w:szCs w:val="20"/>
                <w:lang w:bidi="fa-IR"/>
              </w:rPr>
            </w:pPr>
            <w:r w:rsidRPr="00D04AC2">
              <w:rPr>
                <w:rFonts w:ascii="MB Lateefi" w:hAnsi="MB Lateefi" w:cs="MB Lateefi"/>
                <w:sz w:val="20"/>
                <w:szCs w:val="20"/>
                <w:rtl/>
                <w:lang w:bidi="fa-IR"/>
              </w:rPr>
              <w:t>مهينو</w:t>
            </w:r>
          </w:p>
        </w:tc>
        <w:tc>
          <w:tcPr>
            <w:tcW w:w="270" w:type="dxa"/>
            <w:textDirection w:val="btLr"/>
            <w:vAlign w:val="center"/>
          </w:tcPr>
          <w:p w14:paraId="07D88DF9" w14:textId="77777777" w:rsidR="002221C2" w:rsidRPr="00D04AC2" w:rsidRDefault="002221C2" w:rsidP="00B8341A">
            <w:pPr>
              <w:tabs>
                <w:tab w:val="left" w:pos="6330"/>
              </w:tabs>
              <w:bidi/>
              <w:ind w:left="113" w:right="113"/>
              <w:jc w:val="center"/>
              <w:rPr>
                <w:rFonts w:ascii="MB Lateefi" w:hAnsi="MB Lateefi" w:cs="MB Lateefi"/>
                <w:sz w:val="20"/>
                <w:szCs w:val="20"/>
                <w:lang w:bidi="fa-IR"/>
              </w:rPr>
            </w:pPr>
            <w:r w:rsidRPr="00D04AC2">
              <w:rPr>
                <w:rFonts w:ascii="MB Lateefi" w:hAnsi="MB Lateefi" w:cs="MB Lateefi"/>
                <w:sz w:val="20"/>
                <w:szCs w:val="20"/>
                <w:rtl/>
                <w:lang w:bidi="fa-IR"/>
              </w:rPr>
              <w:t>سال</w:t>
            </w:r>
          </w:p>
        </w:tc>
        <w:tc>
          <w:tcPr>
            <w:tcW w:w="2618" w:type="dxa"/>
            <w:textDirection w:val="btLr"/>
          </w:tcPr>
          <w:p w14:paraId="19CB3EA9" w14:textId="77777777" w:rsidR="002221C2" w:rsidRPr="00D04AC2" w:rsidRDefault="002221C2" w:rsidP="00B8341A">
            <w:pPr>
              <w:tabs>
                <w:tab w:val="left" w:pos="6330"/>
              </w:tabs>
              <w:bidi/>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وقت کان اڳي پيدائش (37 ھفتن کان پھريان)...... 1</w:t>
            </w:r>
          </w:p>
          <w:p w14:paraId="252F8B86" w14:textId="77777777" w:rsidR="002221C2" w:rsidRPr="00D04AC2" w:rsidRDefault="002221C2" w:rsidP="00B8341A">
            <w:pPr>
              <w:tabs>
                <w:tab w:val="left" w:pos="6330"/>
              </w:tabs>
              <w:bidi/>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ساھ کڻڻ ۾ تڪليف</w:t>
            </w:r>
            <w:r w:rsidRPr="00D04AC2">
              <w:rPr>
                <w:rFonts w:ascii="MB Lateefi" w:hAnsi="MB Lateefi" w:cs="MB Lateefi"/>
                <w:sz w:val="20"/>
                <w:szCs w:val="20"/>
                <w:lang w:bidi="fa-IR"/>
              </w:rPr>
              <w:t xml:space="preserve"> </w:t>
            </w:r>
            <w:r w:rsidRPr="00D04AC2">
              <w:rPr>
                <w:rFonts w:ascii="MB Lateefi" w:hAnsi="MB Lateefi" w:cs="MB Lateefi"/>
                <w:sz w:val="20"/>
                <w:szCs w:val="20"/>
                <w:rtl/>
                <w:lang w:bidi="fa-IR"/>
              </w:rPr>
              <w:t xml:space="preserve"> </w:t>
            </w:r>
            <w:r w:rsidRPr="00D04AC2">
              <w:rPr>
                <w:rFonts w:ascii="MB Lateefi" w:hAnsi="MB Lateefi" w:cs="MB Lateefi"/>
                <w:sz w:val="20"/>
                <w:szCs w:val="20"/>
                <w:lang w:bidi="fa-IR"/>
              </w:rPr>
              <w:t>(Birth Asphyxia)</w:t>
            </w:r>
            <w:r w:rsidRPr="00D04AC2">
              <w:rPr>
                <w:rFonts w:ascii="MB Lateefi" w:hAnsi="MB Lateefi" w:cs="MB Lateefi"/>
                <w:sz w:val="20"/>
                <w:szCs w:val="20"/>
                <w:rtl/>
                <w:lang w:bidi="fa-IR"/>
              </w:rPr>
              <w:t xml:space="preserve"> .......... 2</w:t>
            </w:r>
          </w:p>
          <w:p w14:paraId="2C085B03" w14:textId="77777777" w:rsidR="002221C2" w:rsidRPr="00D04AC2" w:rsidRDefault="002221C2" w:rsidP="00B8341A">
            <w:pPr>
              <w:tabs>
                <w:tab w:val="left" w:pos="6330"/>
              </w:tabs>
              <w:bidi/>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 xml:space="preserve">انفيڪشن </w:t>
            </w:r>
            <w:r w:rsidRPr="00D04AC2">
              <w:rPr>
                <w:rFonts w:ascii="MB Lateefi" w:hAnsi="MB Lateefi" w:cs="MB Lateefi"/>
                <w:sz w:val="20"/>
                <w:szCs w:val="20"/>
                <w:lang w:bidi="fa-IR"/>
              </w:rPr>
              <w:t>(Sepsis)</w:t>
            </w:r>
            <w:r w:rsidRPr="00D04AC2">
              <w:rPr>
                <w:rFonts w:ascii="MB Lateefi" w:hAnsi="MB Lateefi" w:cs="MB Lateefi"/>
                <w:sz w:val="20"/>
                <w:szCs w:val="20"/>
                <w:rtl/>
                <w:lang w:bidi="fa-IR"/>
              </w:rPr>
              <w:t xml:space="preserve"> ................................................ 3</w:t>
            </w:r>
          </w:p>
          <w:p w14:paraId="579858EE" w14:textId="77777777" w:rsidR="002221C2" w:rsidRPr="00D04AC2" w:rsidRDefault="002221C2" w:rsidP="00B8341A">
            <w:pPr>
              <w:tabs>
                <w:tab w:val="left" w:pos="6330"/>
              </w:tabs>
              <w:bidi/>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 xml:space="preserve">نمونيا </w:t>
            </w:r>
            <w:r w:rsidRPr="00D04AC2">
              <w:rPr>
                <w:rFonts w:ascii="MB Lateefi" w:hAnsi="MB Lateefi" w:cs="MB Lateefi"/>
                <w:sz w:val="20"/>
                <w:szCs w:val="20"/>
                <w:lang w:bidi="fa-IR"/>
              </w:rPr>
              <w:t>(Pneumonia)</w:t>
            </w:r>
            <w:r w:rsidRPr="00D04AC2">
              <w:rPr>
                <w:rFonts w:ascii="MB Lateefi" w:hAnsi="MB Lateefi" w:cs="MB Lateefi"/>
                <w:sz w:val="20"/>
                <w:szCs w:val="20"/>
                <w:rtl/>
                <w:lang w:bidi="fa-IR"/>
              </w:rPr>
              <w:t>............................................. 4</w:t>
            </w:r>
          </w:p>
          <w:p w14:paraId="0A98904F" w14:textId="77777777" w:rsidR="002221C2" w:rsidRPr="00D04AC2" w:rsidRDefault="002221C2" w:rsidP="00B8341A">
            <w:pPr>
              <w:tabs>
                <w:tab w:val="left" w:pos="6330"/>
              </w:tabs>
              <w:bidi/>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 xml:space="preserve">پيدائشي جھٽڪا لڳڻ </w:t>
            </w:r>
            <w:r w:rsidRPr="00D04AC2">
              <w:rPr>
                <w:rFonts w:ascii="MB Lateefi" w:hAnsi="MB Lateefi" w:cs="MB Lateefi"/>
                <w:sz w:val="20"/>
                <w:szCs w:val="20"/>
                <w:lang w:bidi="fa-IR"/>
              </w:rPr>
              <w:t>(</w:t>
            </w:r>
            <w:r w:rsidRPr="00D04AC2">
              <w:rPr>
                <w:rFonts w:ascii="MB Lateefi" w:hAnsi="MB Lateefi" w:cs="MB Lateefi"/>
                <w:color w:val="000000"/>
                <w:sz w:val="20"/>
                <w:szCs w:val="20"/>
              </w:rPr>
              <w:t>Convulsion</w:t>
            </w:r>
            <w:r w:rsidRPr="00D04AC2">
              <w:rPr>
                <w:rFonts w:ascii="MB Lateefi" w:hAnsi="MB Lateefi" w:cs="MB Lateefi"/>
                <w:sz w:val="20"/>
                <w:szCs w:val="20"/>
                <w:lang w:bidi="fa-IR"/>
              </w:rPr>
              <w:t>)</w:t>
            </w:r>
            <w:r w:rsidRPr="00D04AC2">
              <w:rPr>
                <w:rFonts w:ascii="MB Lateefi" w:hAnsi="MB Lateefi" w:cs="MB Lateefi"/>
                <w:sz w:val="20"/>
                <w:szCs w:val="20"/>
                <w:rtl/>
                <w:lang w:bidi="fa-IR"/>
              </w:rPr>
              <w:t>.......................... 5</w:t>
            </w:r>
          </w:p>
          <w:p w14:paraId="19E4E51E" w14:textId="77777777" w:rsidR="002221C2" w:rsidRPr="00D04AC2" w:rsidRDefault="002221C2" w:rsidP="00B8341A">
            <w:pPr>
              <w:tabs>
                <w:tab w:val="left" w:pos="6330"/>
              </w:tabs>
              <w:bidi/>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 xml:space="preserve">دست </w:t>
            </w:r>
            <w:r w:rsidRPr="00D04AC2">
              <w:rPr>
                <w:rFonts w:ascii="MB Lateefi" w:hAnsi="MB Lateefi" w:cs="MB Lateefi"/>
                <w:sz w:val="20"/>
                <w:szCs w:val="20"/>
                <w:lang w:bidi="fa-IR"/>
              </w:rPr>
              <w:t>(Diarrhea)</w:t>
            </w:r>
            <w:r w:rsidRPr="00D04AC2">
              <w:rPr>
                <w:rFonts w:ascii="MB Lateefi" w:hAnsi="MB Lateefi" w:cs="MB Lateefi"/>
                <w:sz w:val="20"/>
                <w:szCs w:val="20"/>
                <w:rtl/>
                <w:lang w:bidi="fa-IR"/>
              </w:rPr>
              <w:t xml:space="preserve">............ 6  بخار </w:t>
            </w:r>
            <w:r w:rsidRPr="00D04AC2">
              <w:rPr>
                <w:rFonts w:ascii="MB Lateefi" w:hAnsi="MB Lateefi" w:cs="MB Lateefi"/>
                <w:sz w:val="20"/>
                <w:szCs w:val="20"/>
                <w:lang w:bidi="fa-IR"/>
              </w:rPr>
              <w:t>(Fever)</w:t>
            </w:r>
            <w:r w:rsidRPr="00D04AC2">
              <w:rPr>
                <w:rFonts w:ascii="MB Lateefi" w:hAnsi="MB Lateefi" w:cs="MB Lateefi"/>
                <w:sz w:val="20"/>
                <w:szCs w:val="20"/>
                <w:rtl/>
                <w:lang w:bidi="fa-IR"/>
              </w:rPr>
              <w:t>.</w:t>
            </w:r>
            <w:r w:rsidRPr="00D04AC2">
              <w:rPr>
                <w:rFonts w:ascii="MB Lateefi" w:hAnsi="MB Lateefi" w:cs="MB Lateefi"/>
                <w:sz w:val="20"/>
                <w:szCs w:val="20"/>
                <w:lang w:bidi="fa-IR"/>
              </w:rPr>
              <w:t>....</w:t>
            </w:r>
            <w:r w:rsidRPr="00D04AC2">
              <w:rPr>
                <w:rFonts w:ascii="MB Lateefi" w:hAnsi="MB Lateefi" w:cs="MB Lateefi"/>
                <w:sz w:val="20"/>
                <w:szCs w:val="20"/>
                <w:rtl/>
                <w:lang w:bidi="fa-IR"/>
              </w:rPr>
              <w:t xml:space="preserve">..... 7  </w:t>
            </w:r>
          </w:p>
          <w:p w14:paraId="7D366F22" w14:textId="77777777" w:rsidR="002221C2" w:rsidRPr="00D04AC2" w:rsidRDefault="002221C2" w:rsidP="00B8341A">
            <w:pPr>
              <w:tabs>
                <w:tab w:val="left" w:pos="6330"/>
              </w:tabs>
              <w:bidi/>
              <w:ind w:left="113" w:right="113"/>
              <w:jc w:val="right"/>
              <w:rPr>
                <w:rFonts w:ascii="MB Lateefi" w:hAnsi="MB Lateefi" w:cs="MB Lateefi"/>
                <w:sz w:val="20"/>
                <w:szCs w:val="20"/>
                <w:rtl/>
                <w:lang w:bidi="fa-IR"/>
              </w:rPr>
            </w:pPr>
            <w:r w:rsidRPr="00D04AC2">
              <w:rPr>
                <w:rFonts w:ascii="MB Lateefi" w:hAnsi="MB Lateefi" w:cs="MB Lateefi"/>
                <w:sz w:val="20"/>
                <w:szCs w:val="20"/>
                <w:rtl/>
                <w:lang w:bidi="fa-IR"/>
              </w:rPr>
              <w:t>حادثاتي موت جو ٿيڻ.................................................8</w:t>
            </w:r>
          </w:p>
          <w:p w14:paraId="2C52773F" w14:textId="77777777" w:rsidR="002221C2" w:rsidRPr="00D04AC2" w:rsidRDefault="002221C2" w:rsidP="00B8341A">
            <w:pPr>
              <w:tabs>
                <w:tab w:val="left" w:pos="6330"/>
              </w:tabs>
              <w:bidi/>
              <w:ind w:left="113" w:right="113"/>
              <w:jc w:val="right"/>
              <w:rPr>
                <w:rFonts w:ascii="MB Lateefi" w:hAnsi="MB Lateefi" w:cs="MB Lateefi"/>
                <w:sz w:val="20"/>
                <w:szCs w:val="20"/>
                <w:rtl/>
                <w:lang w:bidi="fa-IR"/>
              </w:rPr>
            </w:pPr>
            <w:r w:rsidRPr="00BA41BA">
              <w:rPr>
                <w:rFonts w:ascii="MB Lateefi" w:hAnsi="MB Lateefi" w:cs="MB Lateefi"/>
                <w:sz w:val="20"/>
                <w:szCs w:val="20"/>
                <w:highlight w:val="yellow"/>
                <w:rtl/>
                <w:lang w:bidi="fa-IR"/>
              </w:rPr>
              <w:t>ٻيو ڪجھ (وضاحت ڪريو) ......................................</w:t>
            </w:r>
          </w:p>
          <w:p w14:paraId="72B56428" w14:textId="77777777" w:rsidR="002221C2" w:rsidRPr="00D04AC2" w:rsidRDefault="002221C2" w:rsidP="00B8341A">
            <w:pPr>
              <w:tabs>
                <w:tab w:val="left" w:pos="6330"/>
              </w:tabs>
              <w:bidi/>
              <w:ind w:left="113" w:right="113"/>
              <w:jc w:val="right"/>
              <w:rPr>
                <w:rFonts w:ascii="MB Lateefi" w:hAnsi="MB Lateefi" w:cs="MB Lateefi"/>
                <w:sz w:val="20"/>
                <w:szCs w:val="20"/>
                <w:lang w:bidi="fa-IR"/>
              </w:rPr>
            </w:pPr>
          </w:p>
        </w:tc>
      </w:tr>
      <w:tr w:rsidR="002221C2" w:rsidRPr="00D04AC2" w14:paraId="06772CA5" w14:textId="77777777" w:rsidTr="00B8341A">
        <w:trPr>
          <w:trHeight w:val="64"/>
          <w:jc w:val="center"/>
        </w:trPr>
        <w:tc>
          <w:tcPr>
            <w:tcW w:w="751" w:type="dxa"/>
          </w:tcPr>
          <w:p w14:paraId="56A18F0B" w14:textId="77777777" w:rsidR="002221C2" w:rsidRPr="00D04AC2" w:rsidRDefault="002221C2" w:rsidP="00B8341A">
            <w:pPr>
              <w:tabs>
                <w:tab w:val="left" w:pos="6330"/>
              </w:tabs>
              <w:bidi/>
              <w:jc w:val="center"/>
              <w:rPr>
                <w:rFonts w:ascii="MB Lateefi" w:hAnsi="MB Lateefi" w:cs="MB Lateefi"/>
                <w:sz w:val="20"/>
                <w:szCs w:val="20"/>
                <w:lang w:bidi="fa-IR"/>
              </w:rPr>
            </w:pPr>
            <w:r w:rsidRPr="00D04AC2">
              <w:rPr>
                <w:rFonts w:ascii="MB Lateefi" w:hAnsi="MB Lateefi" w:cs="MB Lateefi"/>
                <w:sz w:val="20"/>
                <w:szCs w:val="20"/>
                <w:rtl/>
                <w:lang w:bidi="fa-IR"/>
              </w:rPr>
              <w:t>1</w:t>
            </w:r>
          </w:p>
        </w:tc>
        <w:tc>
          <w:tcPr>
            <w:tcW w:w="1412" w:type="dxa"/>
          </w:tcPr>
          <w:p w14:paraId="0EF98D23" w14:textId="77777777" w:rsidR="002221C2" w:rsidRPr="00D04AC2" w:rsidRDefault="002221C2" w:rsidP="00B8341A">
            <w:pPr>
              <w:tabs>
                <w:tab w:val="left" w:pos="6330"/>
              </w:tabs>
              <w:bidi/>
              <w:jc w:val="both"/>
              <w:rPr>
                <w:rFonts w:ascii="MB Lateefi" w:hAnsi="MB Lateefi" w:cs="MB Lateefi"/>
                <w:sz w:val="20"/>
                <w:szCs w:val="20"/>
                <w:rtl/>
                <w:lang w:bidi="fa-IR"/>
              </w:rPr>
            </w:pPr>
          </w:p>
        </w:tc>
        <w:tc>
          <w:tcPr>
            <w:tcW w:w="744" w:type="dxa"/>
          </w:tcPr>
          <w:p w14:paraId="16A84006" w14:textId="77777777" w:rsidR="002221C2" w:rsidRPr="00D04AC2" w:rsidRDefault="002221C2" w:rsidP="00B8341A">
            <w:pPr>
              <w:tabs>
                <w:tab w:val="left" w:pos="6330"/>
              </w:tabs>
              <w:bidi/>
              <w:jc w:val="both"/>
              <w:rPr>
                <w:rFonts w:ascii="MB Lateefi" w:hAnsi="MB Lateefi" w:cs="MB Lateefi"/>
                <w:sz w:val="20"/>
                <w:szCs w:val="20"/>
                <w:rtl/>
                <w:lang w:bidi="fa-IR"/>
              </w:rPr>
            </w:pPr>
          </w:p>
        </w:tc>
        <w:tc>
          <w:tcPr>
            <w:tcW w:w="1240" w:type="dxa"/>
          </w:tcPr>
          <w:p w14:paraId="4FACE485" w14:textId="77777777" w:rsidR="002221C2" w:rsidRPr="00D04AC2" w:rsidRDefault="002221C2" w:rsidP="00B8341A">
            <w:pPr>
              <w:rPr>
                <w:rStyle w:val="FontStyle85"/>
                <w:rFonts w:ascii="MB Lateefi" w:hAnsi="MB Lateefi" w:cs="MB Lateefi"/>
                <w:b/>
                <w:i w:val="0"/>
                <w:iCs w:val="0"/>
                <w:sz w:val="20"/>
                <w:szCs w:val="20"/>
                <w:rtl/>
              </w:rPr>
            </w:pPr>
          </w:p>
        </w:tc>
        <w:tc>
          <w:tcPr>
            <w:tcW w:w="509" w:type="dxa"/>
          </w:tcPr>
          <w:p w14:paraId="36C7A0F4"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237673EE"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15" w:type="dxa"/>
          </w:tcPr>
          <w:p w14:paraId="124A2949"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1410" w:type="dxa"/>
            <w:vAlign w:val="bottom"/>
          </w:tcPr>
          <w:p w14:paraId="421E955C"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268" w:type="dxa"/>
          </w:tcPr>
          <w:p w14:paraId="2A54BAF9"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354" w:type="dxa"/>
          </w:tcPr>
          <w:p w14:paraId="0F95A00D"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270" w:type="dxa"/>
          </w:tcPr>
          <w:p w14:paraId="7A29D209" w14:textId="77777777" w:rsidR="002221C2" w:rsidRPr="00D04AC2" w:rsidRDefault="002221C2" w:rsidP="00B8341A">
            <w:pPr>
              <w:pStyle w:val="Style39"/>
              <w:rPr>
                <w:rFonts w:ascii="MB Lateefi" w:hAnsi="MB Lateefi" w:cs="MB Lateefi"/>
                <w:bCs/>
                <w:sz w:val="20"/>
                <w:szCs w:val="20"/>
              </w:rPr>
            </w:pPr>
          </w:p>
        </w:tc>
        <w:tc>
          <w:tcPr>
            <w:tcW w:w="2618" w:type="dxa"/>
          </w:tcPr>
          <w:p w14:paraId="316B8FC4" w14:textId="77777777" w:rsidR="002221C2" w:rsidRPr="00D04AC2" w:rsidRDefault="002221C2" w:rsidP="00B8341A">
            <w:pPr>
              <w:pStyle w:val="Style39"/>
              <w:rPr>
                <w:rFonts w:ascii="MB Lateefi" w:hAnsi="MB Lateefi" w:cs="MB Lateefi"/>
                <w:bCs/>
                <w:sz w:val="20"/>
                <w:szCs w:val="20"/>
              </w:rPr>
            </w:pPr>
          </w:p>
        </w:tc>
      </w:tr>
      <w:tr w:rsidR="002221C2" w:rsidRPr="00D04AC2" w14:paraId="56E39EDF" w14:textId="77777777" w:rsidTr="00B8341A">
        <w:trPr>
          <w:trHeight w:val="64"/>
          <w:jc w:val="center"/>
        </w:trPr>
        <w:tc>
          <w:tcPr>
            <w:tcW w:w="751" w:type="dxa"/>
          </w:tcPr>
          <w:p w14:paraId="24F872A3" w14:textId="77777777" w:rsidR="002221C2" w:rsidRPr="00D04AC2" w:rsidRDefault="002221C2" w:rsidP="00B8341A">
            <w:pPr>
              <w:tabs>
                <w:tab w:val="left" w:pos="6330"/>
              </w:tabs>
              <w:bidi/>
              <w:jc w:val="center"/>
              <w:rPr>
                <w:rFonts w:ascii="MB Lateefi" w:hAnsi="MB Lateefi" w:cs="MB Lateefi"/>
                <w:sz w:val="20"/>
                <w:szCs w:val="20"/>
                <w:lang w:bidi="fa-IR"/>
              </w:rPr>
            </w:pPr>
            <w:r w:rsidRPr="00D04AC2">
              <w:rPr>
                <w:rFonts w:ascii="MB Lateefi" w:hAnsi="MB Lateefi" w:cs="MB Lateefi"/>
                <w:sz w:val="20"/>
                <w:szCs w:val="20"/>
                <w:rtl/>
                <w:lang w:bidi="fa-IR"/>
              </w:rPr>
              <w:t>2</w:t>
            </w:r>
          </w:p>
        </w:tc>
        <w:tc>
          <w:tcPr>
            <w:tcW w:w="1412" w:type="dxa"/>
          </w:tcPr>
          <w:p w14:paraId="6A528FA2" w14:textId="77777777" w:rsidR="002221C2" w:rsidRPr="00D04AC2" w:rsidRDefault="002221C2" w:rsidP="00B8341A">
            <w:pPr>
              <w:tabs>
                <w:tab w:val="left" w:pos="6330"/>
              </w:tabs>
              <w:bidi/>
              <w:jc w:val="both"/>
              <w:rPr>
                <w:rFonts w:ascii="MB Lateefi" w:hAnsi="MB Lateefi" w:cs="MB Lateefi"/>
                <w:sz w:val="20"/>
                <w:szCs w:val="20"/>
                <w:rtl/>
                <w:lang w:bidi="fa-IR"/>
              </w:rPr>
            </w:pPr>
          </w:p>
        </w:tc>
        <w:tc>
          <w:tcPr>
            <w:tcW w:w="744" w:type="dxa"/>
          </w:tcPr>
          <w:p w14:paraId="7C5D316F" w14:textId="77777777" w:rsidR="002221C2" w:rsidRPr="00D04AC2" w:rsidRDefault="002221C2" w:rsidP="00B8341A">
            <w:pPr>
              <w:tabs>
                <w:tab w:val="left" w:pos="6330"/>
              </w:tabs>
              <w:bidi/>
              <w:jc w:val="both"/>
              <w:rPr>
                <w:rFonts w:ascii="MB Lateefi" w:hAnsi="MB Lateefi" w:cs="MB Lateefi"/>
                <w:sz w:val="20"/>
                <w:szCs w:val="20"/>
                <w:rtl/>
                <w:lang w:bidi="fa-IR"/>
              </w:rPr>
            </w:pPr>
          </w:p>
        </w:tc>
        <w:tc>
          <w:tcPr>
            <w:tcW w:w="1240" w:type="dxa"/>
          </w:tcPr>
          <w:p w14:paraId="1E3E6BA2" w14:textId="77777777" w:rsidR="002221C2" w:rsidRPr="00D04AC2" w:rsidRDefault="002221C2" w:rsidP="00B8341A">
            <w:pPr>
              <w:rPr>
                <w:rStyle w:val="FontStyle85"/>
                <w:rFonts w:ascii="MB Lateefi" w:hAnsi="MB Lateefi" w:cs="MB Lateefi"/>
                <w:b/>
                <w:i w:val="0"/>
                <w:iCs w:val="0"/>
                <w:sz w:val="20"/>
                <w:szCs w:val="20"/>
                <w:rtl/>
              </w:rPr>
            </w:pPr>
          </w:p>
        </w:tc>
        <w:tc>
          <w:tcPr>
            <w:tcW w:w="509" w:type="dxa"/>
          </w:tcPr>
          <w:p w14:paraId="5BB3E683"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1F9F266E"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15" w:type="dxa"/>
          </w:tcPr>
          <w:p w14:paraId="37920096"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1410" w:type="dxa"/>
          </w:tcPr>
          <w:p w14:paraId="772D3DED"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268" w:type="dxa"/>
          </w:tcPr>
          <w:p w14:paraId="1DAD9939"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354" w:type="dxa"/>
          </w:tcPr>
          <w:p w14:paraId="27DBD761"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270" w:type="dxa"/>
          </w:tcPr>
          <w:p w14:paraId="37E27C81" w14:textId="77777777" w:rsidR="002221C2" w:rsidRPr="00D04AC2" w:rsidRDefault="002221C2" w:rsidP="00B8341A">
            <w:pPr>
              <w:pStyle w:val="Style39"/>
              <w:rPr>
                <w:rFonts w:ascii="MB Lateefi" w:hAnsi="MB Lateefi" w:cs="MB Lateefi"/>
                <w:bCs/>
                <w:sz w:val="20"/>
                <w:szCs w:val="20"/>
              </w:rPr>
            </w:pPr>
          </w:p>
        </w:tc>
        <w:tc>
          <w:tcPr>
            <w:tcW w:w="2618" w:type="dxa"/>
          </w:tcPr>
          <w:p w14:paraId="06CF39A8" w14:textId="77777777" w:rsidR="002221C2" w:rsidRPr="00D04AC2" w:rsidRDefault="002221C2" w:rsidP="00B8341A">
            <w:pPr>
              <w:pStyle w:val="Style39"/>
              <w:rPr>
                <w:rFonts w:ascii="MB Lateefi" w:hAnsi="MB Lateefi" w:cs="MB Lateefi"/>
                <w:bCs/>
                <w:sz w:val="20"/>
                <w:szCs w:val="20"/>
              </w:rPr>
            </w:pPr>
          </w:p>
        </w:tc>
      </w:tr>
      <w:tr w:rsidR="002221C2" w:rsidRPr="00D04AC2" w14:paraId="54CE9FC8" w14:textId="77777777" w:rsidTr="00B8341A">
        <w:trPr>
          <w:trHeight w:val="64"/>
          <w:jc w:val="center"/>
        </w:trPr>
        <w:tc>
          <w:tcPr>
            <w:tcW w:w="751" w:type="dxa"/>
          </w:tcPr>
          <w:p w14:paraId="7552BDBB" w14:textId="77777777" w:rsidR="002221C2" w:rsidRPr="00D04AC2" w:rsidRDefault="002221C2" w:rsidP="00B8341A">
            <w:pPr>
              <w:tabs>
                <w:tab w:val="left" w:pos="6330"/>
              </w:tabs>
              <w:bidi/>
              <w:jc w:val="center"/>
              <w:rPr>
                <w:rFonts w:ascii="MB Lateefi" w:hAnsi="MB Lateefi" w:cs="MB Lateefi"/>
                <w:sz w:val="20"/>
                <w:szCs w:val="20"/>
                <w:rtl/>
                <w:lang w:bidi="fa-IR"/>
              </w:rPr>
            </w:pPr>
            <w:r w:rsidRPr="00D04AC2">
              <w:rPr>
                <w:rFonts w:ascii="MB Lateefi" w:hAnsi="MB Lateefi" w:cs="MB Lateefi"/>
                <w:sz w:val="20"/>
                <w:szCs w:val="20"/>
                <w:rtl/>
                <w:lang w:bidi="fa-IR"/>
              </w:rPr>
              <w:t>3</w:t>
            </w:r>
          </w:p>
        </w:tc>
        <w:tc>
          <w:tcPr>
            <w:tcW w:w="1412" w:type="dxa"/>
          </w:tcPr>
          <w:p w14:paraId="02459E48" w14:textId="77777777" w:rsidR="002221C2" w:rsidRPr="00D04AC2" w:rsidRDefault="002221C2" w:rsidP="00B8341A">
            <w:pPr>
              <w:tabs>
                <w:tab w:val="left" w:pos="6330"/>
              </w:tabs>
              <w:bidi/>
              <w:jc w:val="both"/>
              <w:rPr>
                <w:rFonts w:ascii="MB Lateefi" w:hAnsi="MB Lateefi" w:cs="MB Lateefi"/>
                <w:sz w:val="20"/>
                <w:szCs w:val="20"/>
                <w:rtl/>
                <w:lang w:bidi="fa-IR"/>
              </w:rPr>
            </w:pPr>
          </w:p>
        </w:tc>
        <w:tc>
          <w:tcPr>
            <w:tcW w:w="744" w:type="dxa"/>
          </w:tcPr>
          <w:p w14:paraId="43D5E0A3" w14:textId="77777777" w:rsidR="002221C2" w:rsidRPr="00D04AC2" w:rsidRDefault="002221C2" w:rsidP="00B8341A">
            <w:pPr>
              <w:tabs>
                <w:tab w:val="left" w:pos="6330"/>
              </w:tabs>
              <w:bidi/>
              <w:jc w:val="both"/>
              <w:rPr>
                <w:rFonts w:ascii="MB Lateefi" w:hAnsi="MB Lateefi" w:cs="MB Lateefi"/>
                <w:sz w:val="20"/>
                <w:szCs w:val="20"/>
                <w:rtl/>
                <w:lang w:bidi="fa-IR"/>
              </w:rPr>
            </w:pPr>
          </w:p>
        </w:tc>
        <w:tc>
          <w:tcPr>
            <w:tcW w:w="1240" w:type="dxa"/>
          </w:tcPr>
          <w:p w14:paraId="7F1794B2" w14:textId="77777777" w:rsidR="002221C2" w:rsidRPr="00D04AC2" w:rsidRDefault="002221C2" w:rsidP="00B8341A">
            <w:pPr>
              <w:rPr>
                <w:rStyle w:val="FontStyle85"/>
                <w:rFonts w:ascii="MB Lateefi" w:hAnsi="MB Lateefi" w:cs="MB Lateefi"/>
                <w:b/>
                <w:i w:val="0"/>
                <w:iCs w:val="0"/>
                <w:sz w:val="20"/>
                <w:szCs w:val="20"/>
                <w:rtl/>
              </w:rPr>
            </w:pPr>
          </w:p>
        </w:tc>
        <w:tc>
          <w:tcPr>
            <w:tcW w:w="509" w:type="dxa"/>
          </w:tcPr>
          <w:p w14:paraId="46B06C72"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793D2DF3"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15" w:type="dxa"/>
          </w:tcPr>
          <w:p w14:paraId="3B18A9A1"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1410" w:type="dxa"/>
          </w:tcPr>
          <w:p w14:paraId="3C306420"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268" w:type="dxa"/>
          </w:tcPr>
          <w:p w14:paraId="277DE2EA"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354" w:type="dxa"/>
          </w:tcPr>
          <w:p w14:paraId="2376E2D5" w14:textId="77777777" w:rsidR="002221C2" w:rsidRPr="00D04AC2"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270" w:type="dxa"/>
          </w:tcPr>
          <w:p w14:paraId="22E8C538" w14:textId="77777777" w:rsidR="002221C2" w:rsidRPr="00D04AC2" w:rsidRDefault="002221C2" w:rsidP="00B8341A">
            <w:pPr>
              <w:pStyle w:val="Style39"/>
              <w:rPr>
                <w:rFonts w:ascii="MB Lateefi" w:hAnsi="MB Lateefi" w:cs="MB Lateefi"/>
                <w:bCs/>
                <w:sz w:val="20"/>
                <w:szCs w:val="20"/>
              </w:rPr>
            </w:pPr>
          </w:p>
        </w:tc>
        <w:tc>
          <w:tcPr>
            <w:tcW w:w="2618" w:type="dxa"/>
          </w:tcPr>
          <w:p w14:paraId="56E2C5E4" w14:textId="77777777" w:rsidR="002221C2" w:rsidRPr="00D04AC2" w:rsidRDefault="002221C2" w:rsidP="00B8341A">
            <w:pPr>
              <w:pStyle w:val="Style39"/>
              <w:rPr>
                <w:rFonts w:ascii="MB Lateefi" w:hAnsi="MB Lateefi" w:cs="MB Lateefi"/>
                <w:bCs/>
                <w:sz w:val="20"/>
                <w:szCs w:val="20"/>
              </w:rPr>
            </w:pPr>
          </w:p>
        </w:tc>
      </w:tr>
    </w:tbl>
    <w:p w14:paraId="721C652D" w14:textId="466257DF" w:rsidR="005153B9" w:rsidRPr="00D04AC2" w:rsidRDefault="005153B9" w:rsidP="005153B9">
      <w:pPr>
        <w:bidi/>
        <w:rPr>
          <w:rtl/>
        </w:rPr>
      </w:pPr>
    </w:p>
    <w:tbl>
      <w:tblPr>
        <w:tblStyle w:val="TableGrid"/>
        <w:bidiVisual/>
        <w:tblW w:w="11518" w:type="dxa"/>
        <w:jc w:val="center"/>
        <w:tblLayout w:type="fixed"/>
        <w:tblLook w:val="04A0" w:firstRow="1" w:lastRow="0" w:firstColumn="1" w:lastColumn="0" w:noHBand="0" w:noVBand="1"/>
      </w:tblPr>
      <w:tblGrid>
        <w:gridCol w:w="905"/>
        <w:gridCol w:w="4855"/>
        <w:gridCol w:w="4590"/>
        <w:gridCol w:w="1168"/>
      </w:tblGrid>
      <w:tr w:rsidR="00F52A75" w:rsidRPr="00D04AC2" w14:paraId="0694A188" w14:textId="77777777" w:rsidTr="008D6F67">
        <w:trPr>
          <w:trHeight w:val="64"/>
          <w:jc w:val="center"/>
        </w:trPr>
        <w:tc>
          <w:tcPr>
            <w:tcW w:w="905" w:type="dxa"/>
            <w:vAlign w:val="center"/>
          </w:tcPr>
          <w:p w14:paraId="02DD35A6" w14:textId="432B6279" w:rsidR="00F52A75" w:rsidRPr="00D04AC2" w:rsidRDefault="00064CB3" w:rsidP="00887B0A">
            <w:pPr>
              <w:tabs>
                <w:tab w:val="left" w:pos="6330"/>
              </w:tabs>
              <w:jc w:val="center"/>
              <w:rPr>
                <w:rFonts w:cstheme="minorHAnsi"/>
                <w:sz w:val="20"/>
                <w:szCs w:val="20"/>
                <w:rtl/>
                <w:lang w:bidi="fa-IR"/>
              </w:rPr>
            </w:pPr>
            <w:r w:rsidRPr="00D04AC2">
              <w:rPr>
                <w:rFonts w:cstheme="minorHAnsi"/>
                <w:sz w:val="20"/>
                <w:szCs w:val="20"/>
                <w:lang w:bidi="fa-IR"/>
              </w:rPr>
              <w:t>F10</w:t>
            </w:r>
          </w:p>
        </w:tc>
        <w:tc>
          <w:tcPr>
            <w:tcW w:w="4855" w:type="dxa"/>
            <w:vAlign w:val="center"/>
          </w:tcPr>
          <w:p w14:paraId="7B5FE410" w14:textId="23DF8284" w:rsidR="00F52A75" w:rsidRPr="00D04AC2" w:rsidRDefault="00F52A75" w:rsidP="00F52A75">
            <w:pPr>
              <w:tabs>
                <w:tab w:val="left" w:pos="6330"/>
              </w:tabs>
              <w:bidi/>
              <w:rPr>
                <w:rFonts w:ascii="MB Lateefi" w:hAnsi="MB Lateefi" w:cs="MB Lateefi"/>
                <w:rtl/>
                <w:lang w:bidi="fa-IR"/>
              </w:rPr>
            </w:pPr>
            <w:r w:rsidRPr="00D04AC2">
              <w:rPr>
                <w:rFonts w:ascii="MB Lateefi" w:hAnsi="MB Lateefi" w:cs="MB Lateefi"/>
                <w:rtl/>
                <w:lang w:bidi="fa-IR"/>
              </w:rPr>
              <w:t>ڇا</w:t>
            </w:r>
            <w:r w:rsidRPr="00D04AC2">
              <w:rPr>
                <w:rFonts w:ascii="MB Lateefi" w:hAnsi="MB Lateefi" w:cs="MB Lateefi"/>
                <w:lang w:bidi="fa-IR"/>
              </w:rPr>
              <w:t xml:space="preserve"> </w:t>
            </w:r>
            <w:r w:rsidRPr="00D04AC2">
              <w:rPr>
                <w:rFonts w:ascii="MB Lateefi" w:hAnsi="MB Lateefi" w:cs="MB Lateefi"/>
                <w:rtl/>
                <w:lang w:bidi="fa-IR"/>
              </w:rPr>
              <w:t>ليڊي</w:t>
            </w:r>
            <w:r w:rsidRPr="00D04AC2">
              <w:rPr>
                <w:rFonts w:ascii="MB Lateefi" w:hAnsi="MB Lateefi" w:cs="MB Lateefi"/>
                <w:lang w:bidi="fa-IR"/>
              </w:rPr>
              <w:t xml:space="preserve"> </w:t>
            </w:r>
            <w:r w:rsidRPr="00D04AC2">
              <w:rPr>
                <w:rFonts w:ascii="MB Lateefi" w:hAnsi="MB Lateefi" w:cs="MB Lateefi"/>
                <w:rtl/>
                <w:lang w:bidi="fa-IR"/>
              </w:rPr>
              <w:t>هيلٿ</w:t>
            </w:r>
            <w:r w:rsidRPr="00D04AC2">
              <w:rPr>
                <w:rFonts w:ascii="MB Lateefi" w:hAnsi="MB Lateefi" w:cs="MB Lateefi"/>
                <w:lang w:bidi="fa-IR"/>
              </w:rPr>
              <w:t xml:space="preserve"> </w:t>
            </w:r>
            <w:r w:rsidRPr="00D04AC2">
              <w:rPr>
                <w:rFonts w:ascii="MB Lateefi" w:hAnsi="MB Lateefi" w:cs="MB Lateefi"/>
                <w:rtl/>
                <w:lang w:bidi="fa-IR"/>
              </w:rPr>
              <w:t>ورڪرتوهان</w:t>
            </w:r>
            <w:r w:rsidRPr="00D04AC2">
              <w:rPr>
                <w:rFonts w:ascii="MB Lateefi" w:hAnsi="MB Lateefi" w:cs="MB Lateefi"/>
                <w:lang w:bidi="fa-IR"/>
              </w:rPr>
              <w:t xml:space="preserve"> </w:t>
            </w:r>
            <w:r w:rsidRPr="00D04AC2">
              <w:rPr>
                <w:rFonts w:ascii="MB Lateefi" w:hAnsi="MB Lateefi" w:cs="MB Lateefi"/>
                <w:rtl/>
                <w:lang w:bidi="fa-IR"/>
              </w:rPr>
              <w:t>جي</w:t>
            </w:r>
            <w:r w:rsidRPr="00D04AC2">
              <w:rPr>
                <w:rFonts w:ascii="MB Lateefi" w:hAnsi="MB Lateefi" w:cs="MB Lateefi"/>
                <w:lang w:bidi="fa-IR"/>
              </w:rPr>
              <w:t xml:space="preserve"> </w:t>
            </w:r>
            <w:r w:rsidRPr="00D04AC2">
              <w:rPr>
                <w:rFonts w:ascii="MB Lateefi" w:hAnsi="MB Lateefi" w:cs="MB Lateefi"/>
                <w:rtl/>
                <w:lang w:bidi="fa-IR"/>
              </w:rPr>
              <w:t>گهر</w:t>
            </w:r>
            <w:r w:rsidRPr="00D04AC2">
              <w:rPr>
                <w:rFonts w:ascii="MB Lateefi" w:hAnsi="MB Lateefi" w:cs="MB Lateefi" w:hint="cs"/>
                <w:rtl/>
                <w:lang w:bidi="fa-IR"/>
              </w:rPr>
              <w:t>وزٽ</w:t>
            </w:r>
            <w:r w:rsidRPr="00D04AC2">
              <w:rPr>
                <w:rFonts w:ascii="MB Lateefi" w:hAnsi="MB Lateefi" w:cs="MB Lateefi"/>
                <w:lang w:bidi="fa-IR"/>
              </w:rPr>
              <w:t xml:space="preserve"> </w:t>
            </w:r>
            <w:r w:rsidRPr="00D04AC2">
              <w:rPr>
                <w:rFonts w:ascii="MB Lateefi" w:hAnsi="MB Lateefi" w:cs="MB Lateefi"/>
                <w:rtl/>
                <w:lang w:bidi="fa-IR"/>
              </w:rPr>
              <w:t>تي</w:t>
            </w:r>
            <w:r w:rsidRPr="00D04AC2">
              <w:rPr>
                <w:rFonts w:ascii="MB Lateefi" w:hAnsi="MB Lateefi" w:cs="MB Lateefi"/>
                <w:lang w:bidi="fa-IR"/>
              </w:rPr>
              <w:t xml:space="preserve"> </w:t>
            </w:r>
            <w:r w:rsidRPr="00D04AC2">
              <w:rPr>
                <w:rFonts w:ascii="MB Lateefi" w:hAnsi="MB Lateefi" w:cs="MB Lateefi"/>
                <w:rtl/>
                <w:lang w:bidi="fa-IR"/>
              </w:rPr>
              <w:t>ايندي</w:t>
            </w:r>
            <w:r w:rsidRPr="00D04AC2">
              <w:rPr>
                <w:rFonts w:ascii="MB Lateefi" w:hAnsi="MB Lateefi" w:cs="MB Lateefi"/>
                <w:lang w:bidi="fa-IR"/>
              </w:rPr>
              <w:t xml:space="preserve"> </w:t>
            </w:r>
            <w:r w:rsidRPr="00D04AC2">
              <w:rPr>
                <w:rFonts w:ascii="MB Lateefi" w:hAnsi="MB Lateefi" w:cs="MB Lateefi"/>
                <w:rtl/>
                <w:lang w:bidi="fa-IR"/>
              </w:rPr>
              <w:t>آهي</w:t>
            </w:r>
            <w:r w:rsidRPr="00D04AC2">
              <w:rPr>
                <w:rFonts w:ascii="MB Lateefi" w:hAnsi="MB Lateefi" w:cs="MB Lateefi" w:hint="cs"/>
                <w:rtl/>
                <w:lang w:bidi="fa-IR"/>
              </w:rPr>
              <w:t>؟</w:t>
            </w:r>
          </w:p>
        </w:tc>
        <w:tc>
          <w:tcPr>
            <w:tcW w:w="4590" w:type="dxa"/>
          </w:tcPr>
          <w:p w14:paraId="28BD33F3" w14:textId="77777777" w:rsidR="00F52A75" w:rsidRPr="00D04AC2" w:rsidRDefault="00F52A75" w:rsidP="00F52A7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7D7EBEAD" w14:textId="77777777" w:rsidR="00F52A75" w:rsidRPr="00D04AC2" w:rsidRDefault="00F52A75" w:rsidP="00F52A7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78526655" w14:textId="762005AC" w:rsidR="00B34700" w:rsidRPr="00D04AC2" w:rsidRDefault="00F52A75" w:rsidP="00F52A7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commentRangeStart w:id="10"/>
            <w:commentRangeStart w:id="11"/>
            <w:r w:rsidRPr="00D04AC2">
              <w:rPr>
                <w:rStyle w:val="FontStyle85"/>
                <w:rFonts w:ascii="MB Lateefi" w:hAnsi="MB Lateefi" w:cs="MB Lateefi" w:hint="cs"/>
                <w:b/>
                <w:i w:val="0"/>
                <w:iCs w:val="0"/>
                <w:sz w:val="20"/>
                <w:szCs w:val="20"/>
                <w:rtl/>
                <w:lang w:bidi="sd-Arab-PK"/>
              </w:rPr>
              <w:t>ڪڏهن</w:t>
            </w:r>
            <w:r w:rsidRPr="00D04AC2">
              <w:rPr>
                <w:rStyle w:val="FontStyle85"/>
                <w:rFonts w:ascii="MB Lateefi" w:hAnsi="MB Lateefi" w:cs="MB Lateefi"/>
                <w:b/>
                <w:i w:val="0"/>
                <w:iCs w:val="0"/>
                <w:sz w:val="20"/>
                <w:szCs w:val="20"/>
                <w:rtl/>
                <w:lang w:bidi="sd-Arab-PK"/>
              </w:rPr>
              <w:t xml:space="preserve"> </w:t>
            </w:r>
            <w:r w:rsidRPr="00D04AC2">
              <w:rPr>
                <w:rStyle w:val="FontStyle85"/>
                <w:rFonts w:ascii="MB Lateefi" w:hAnsi="MB Lateefi" w:cs="MB Lateefi" w:hint="cs"/>
                <w:b/>
                <w:i w:val="0"/>
                <w:iCs w:val="0"/>
                <w:sz w:val="20"/>
                <w:szCs w:val="20"/>
                <w:rtl/>
                <w:lang w:bidi="sd-Arab-PK"/>
              </w:rPr>
              <w:t>به</w:t>
            </w:r>
            <w:r w:rsidRPr="00D04AC2">
              <w:rPr>
                <w:rStyle w:val="FontStyle85"/>
                <w:rFonts w:ascii="MB Lateefi" w:hAnsi="MB Lateefi" w:cs="MB Lateefi"/>
                <w:b/>
                <w:i w:val="0"/>
                <w:iCs w:val="0"/>
                <w:sz w:val="20"/>
                <w:szCs w:val="20"/>
                <w:rtl/>
                <w:lang w:bidi="sd-Arab-PK"/>
              </w:rPr>
              <w:t xml:space="preserve"> </w:t>
            </w:r>
            <w:r w:rsidRPr="00D04AC2">
              <w:rPr>
                <w:rStyle w:val="FontStyle85"/>
                <w:rFonts w:ascii="MB Lateefi" w:hAnsi="MB Lateefi" w:cs="MB Lateefi" w:hint="cs"/>
                <w:b/>
                <w:i w:val="0"/>
                <w:iCs w:val="0"/>
                <w:sz w:val="20"/>
                <w:szCs w:val="20"/>
                <w:rtl/>
                <w:lang w:bidi="sd-Arab-PK"/>
              </w:rPr>
              <w:t>نه</w:t>
            </w:r>
            <w:r w:rsidRPr="00D04AC2">
              <w:rPr>
                <w:rStyle w:val="FontStyle85"/>
                <w:rFonts w:ascii="MB Lateefi" w:hAnsi="MB Lateefi" w:cs="MB Lateefi"/>
                <w:b/>
                <w:i w:val="0"/>
                <w:iCs w:val="0"/>
                <w:sz w:val="20"/>
                <w:szCs w:val="20"/>
                <w:rtl/>
                <w:lang w:bidi="sd-Arab-PK"/>
              </w:rPr>
              <w:t xml:space="preserve"> </w:t>
            </w:r>
            <w:commentRangeEnd w:id="10"/>
            <w:r w:rsidR="002B7F91">
              <w:rPr>
                <w:rStyle w:val="CommentReference"/>
                <w:rFonts w:asciiTheme="minorHAnsi" w:eastAsiaTheme="minorHAnsi" w:hAnsiTheme="minorHAnsi"/>
              </w:rPr>
              <w:commentReference w:id="10"/>
            </w:r>
            <w:commentRangeEnd w:id="11"/>
            <w:r w:rsidR="00A734A6">
              <w:rPr>
                <w:rStyle w:val="CommentReference"/>
                <w:rFonts w:asciiTheme="minorHAnsi" w:eastAsiaTheme="minorHAnsi" w:hAnsiTheme="minorHAnsi"/>
              </w:rPr>
              <w:commentReference w:id="11"/>
            </w:r>
            <w:r w:rsidR="00B34700" w:rsidRPr="00D04AC2">
              <w:rPr>
                <w:rStyle w:val="FontStyle85"/>
                <w:rFonts w:ascii="MB Lateefi" w:hAnsi="MB Lateefi" w:cs="MB Lateefi"/>
                <w:b/>
                <w:i w:val="0"/>
                <w:iCs w:val="0"/>
                <w:sz w:val="20"/>
                <w:szCs w:val="20"/>
              </w:rPr>
              <w:tab/>
            </w:r>
            <w:r w:rsidR="00A6767C">
              <w:rPr>
                <w:rStyle w:val="FontStyle85"/>
                <w:rFonts w:ascii="MB Lateefi" w:hAnsi="MB Lateefi" w:cs="MB Lateefi" w:hint="cs"/>
                <w:b/>
                <w:i w:val="0"/>
                <w:iCs w:val="0"/>
                <w:sz w:val="20"/>
                <w:szCs w:val="20"/>
                <w:rtl/>
                <w:lang w:bidi="sd-Arab-PK"/>
              </w:rPr>
              <w:t>666</w:t>
            </w:r>
          </w:p>
          <w:p w14:paraId="0265E50B" w14:textId="27BC27DF" w:rsidR="00F52A75" w:rsidRPr="00D04AC2" w:rsidRDefault="00F52A75" w:rsidP="00B3470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00B34700" w:rsidRPr="00D04AC2">
              <w:rPr>
                <w:rStyle w:val="FontStyle85"/>
                <w:rFonts w:ascii="MB Lateefi" w:hAnsi="MB Lateefi" w:cs="MB Lateefi" w:hint="cs"/>
                <w:b/>
                <w:i w:val="0"/>
                <w:iCs w:val="0"/>
                <w:sz w:val="20"/>
                <w:szCs w:val="20"/>
                <w:rtl/>
                <w:lang w:bidi="sd-Arab-PK"/>
              </w:rPr>
              <w:t>98</w:t>
            </w:r>
          </w:p>
        </w:tc>
        <w:tc>
          <w:tcPr>
            <w:tcW w:w="1168" w:type="dxa"/>
            <w:vAlign w:val="center"/>
          </w:tcPr>
          <w:p w14:paraId="1A108395" w14:textId="472A32C2" w:rsidR="00F52A75" w:rsidRPr="00D04AC2" w:rsidRDefault="00F52A75" w:rsidP="00F52A75">
            <w:pPr>
              <w:tabs>
                <w:tab w:val="left" w:pos="6330"/>
              </w:tabs>
              <w:bidi/>
              <w:jc w:val="center"/>
              <w:rPr>
                <w:rFonts w:ascii="MB Lateefi" w:hAnsi="MB Lateefi" w:cs="MB Lateefi"/>
                <w:sz w:val="20"/>
                <w:szCs w:val="20"/>
                <w:rtl/>
                <w:lang w:bidi="fa-IR"/>
              </w:rPr>
            </w:pPr>
            <w:r w:rsidRPr="00D04AC2">
              <w:rPr>
                <w:rFonts w:ascii="MB Lateefi" w:hAnsi="MB Lateefi" w:cs="MB Lateefi" w:hint="cs"/>
                <w:sz w:val="16"/>
                <w:szCs w:val="16"/>
                <w:rtl/>
                <w:lang w:bidi="fa-IR"/>
              </w:rPr>
              <w:t xml:space="preserve">جيڪڏھن نه ته سيڪشن </w:t>
            </w:r>
            <w:r w:rsidR="007E7879" w:rsidRPr="00D04AC2">
              <w:rPr>
                <w:rFonts w:cs="MB Lateefi"/>
                <w:sz w:val="20"/>
                <w:szCs w:val="20"/>
                <w:lang w:bidi="fa-IR"/>
              </w:rPr>
              <w:t>G</w:t>
            </w:r>
            <w:r w:rsidRPr="00D04AC2">
              <w:rPr>
                <w:rFonts w:ascii="MB Lateefi" w:hAnsi="MB Lateefi" w:cs="MB Lateefi" w:hint="cs"/>
                <w:sz w:val="16"/>
                <w:szCs w:val="16"/>
                <w:rtl/>
                <w:lang w:bidi="fa-IR"/>
              </w:rPr>
              <w:t xml:space="preserve"> تي وڃو</w:t>
            </w:r>
          </w:p>
        </w:tc>
      </w:tr>
      <w:tr w:rsidR="00F52A75" w:rsidRPr="00D04AC2" w14:paraId="1A2BAD6A" w14:textId="77777777" w:rsidTr="008D6F67">
        <w:trPr>
          <w:trHeight w:val="64"/>
          <w:jc w:val="center"/>
        </w:trPr>
        <w:tc>
          <w:tcPr>
            <w:tcW w:w="905" w:type="dxa"/>
            <w:vAlign w:val="center"/>
          </w:tcPr>
          <w:p w14:paraId="0F05A3F1" w14:textId="54B5E8AE" w:rsidR="00F52A75" w:rsidRPr="00D04AC2" w:rsidRDefault="00064CB3" w:rsidP="00887B0A">
            <w:pPr>
              <w:tabs>
                <w:tab w:val="left" w:pos="6330"/>
              </w:tabs>
              <w:jc w:val="center"/>
              <w:rPr>
                <w:rFonts w:cstheme="minorHAnsi"/>
                <w:sz w:val="20"/>
                <w:szCs w:val="20"/>
                <w:rtl/>
                <w:lang w:bidi="fa-IR"/>
              </w:rPr>
            </w:pPr>
            <w:r w:rsidRPr="00D04AC2">
              <w:rPr>
                <w:rFonts w:cstheme="minorHAnsi"/>
                <w:sz w:val="20"/>
                <w:szCs w:val="20"/>
                <w:lang w:bidi="fa-IR"/>
              </w:rPr>
              <w:t>F11</w:t>
            </w:r>
          </w:p>
        </w:tc>
        <w:tc>
          <w:tcPr>
            <w:tcW w:w="4855" w:type="dxa"/>
            <w:vAlign w:val="center"/>
          </w:tcPr>
          <w:p w14:paraId="666F1D9B" w14:textId="4634B3FE" w:rsidR="00F52A75" w:rsidRPr="00D04AC2" w:rsidRDefault="00F52A75" w:rsidP="00F52A75">
            <w:pPr>
              <w:tabs>
                <w:tab w:val="left" w:pos="6330"/>
              </w:tabs>
              <w:bidi/>
              <w:rPr>
                <w:rFonts w:ascii="MB Lateefi" w:hAnsi="MB Lateefi" w:cs="MB Lateefi"/>
                <w:rtl/>
                <w:lang w:bidi="fa-IR"/>
              </w:rPr>
            </w:pPr>
            <w:r w:rsidRPr="00D04AC2">
              <w:rPr>
                <w:rFonts w:ascii="MB Lateefi" w:hAnsi="MB Lateefi" w:cs="MB Lateefi" w:hint="cs"/>
                <w:rtl/>
                <w:lang w:bidi="fa-IR"/>
              </w:rPr>
              <w:t xml:space="preserve">جيڪڏھن ها ته </w:t>
            </w:r>
            <w:r w:rsidRPr="00D04AC2">
              <w:rPr>
                <w:rFonts w:ascii="MB Lateefi" w:hAnsi="MB Lateefi" w:cs="MB Lateefi"/>
                <w:rtl/>
                <w:lang w:bidi="fa-IR"/>
              </w:rPr>
              <w:t>ليڊي</w:t>
            </w:r>
            <w:r w:rsidRPr="00D04AC2">
              <w:rPr>
                <w:rFonts w:ascii="MB Lateefi" w:hAnsi="MB Lateefi" w:cs="MB Lateefi"/>
                <w:lang w:bidi="fa-IR"/>
              </w:rPr>
              <w:t xml:space="preserve"> </w:t>
            </w:r>
            <w:r w:rsidRPr="00D04AC2">
              <w:rPr>
                <w:rFonts w:ascii="MB Lateefi" w:hAnsi="MB Lateefi" w:cs="MB Lateefi"/>
                <w:rtl/>
                <w:lang w:bidi="fa-IR"/>
              </w:rPr>
              <w:t>هيلٿ</w:t>
            </w:r>
            <w:r w:rsidRPr="00D04AC2">
              <w:rPr>
                <w:rFonts w:ascii="MB Lateefi" w:hAnsi="MB Lateefi" w:cs="MB Lateefi"/>
                <w:lang w:bidi="fa-IR"/>
              </w:rPr>
              <w:t xml:space="preserve"> </w:t>
            </w:r>
            <w:r w:rsidRPr="00D04AC2">
              <w:rPr>
                <w:rFonts w:ascii="MB Lateefi" w:hAnsi="MB Lateefi" w:cs="MB Lateefi"/>
                <w:rtl/>
                <w:lang w:bidi="fa-IR"/>
              </w:rPr>
              <w:t>ورڪرتوهان</w:t>
            </w:r>
            <w:r w:rsidRPr="00D04AC2">
              <w:rPr>
                <w:rFonts w:ascii="MB Lateefi" w:hAnsi="MB Lateefi" w:cs="MB Lateefi"/>
                <w:lang w:bidi="fa-IR"/>
              </w:rPr>
              <w:t xml:space="preserve"> </w:t>
            </w:r>
            <w:r w:rsidRPr="00D04AC2">
              <w:rPr>
                <w:rFonts w:ascii="MB Lateefi" w:hAnsi="MB Lateefi" w:cs="MB Lateefi"/>
                <w:rtl/>
                <w:lang w:bidi="fa-IR"/>
              </w:rPr>
              <w:t>جي</w:t>
            </w:r>
            <w:r w:rsidRPr="00D04AC2">
              <w:rPr>
                <w:rFonts w:ascii="MB Lateefi" w:hAnsi="MB Lateefi" w:cs="MB Lateefi"/>
                <w:lang w:bidi="fa-IR"/>
              </w:rPr>
              <w:t xml:space="preserve"> </w:t>
            </w:r>
            <w:r w:rsidRPr="00D04AC2">
              <w:rPr>
                <w:rFonts w:ascii="MB Lateefi" w:hAnsi="MB Lateefi" w:cs="MB Lateefi"/>
                <w:rtl/>
                <w:lang w:bidi="fa-IR"/>
              </w:rPr>
              <w:t>گهر</w:t>
            </w:r>
            <w:r w:rsidRPr="00D04AC2">
              <w:rPr>
                <w:rFonts w:ascii="MB Lateefi" w:hAnsi="MB Lateefi" w:cs="MB Lateefi" w:hint="cs"/>
                <w:rtl/>
                <w:lang w:bidi="fa-IR"/>
              </w:rPr>
              <w:t>وزٽ</w:t>
            </w:r>
            <w:r w:rsidRPr="00D04AC2">
              <w:rPr>
                <w:rFonts w:ascii="MB Lateefi" w:hAnsi="MB Lateefi" w:cs="MB Lateefi"/>
                <w:lang w:bidi="fa-IR"/>
              </w:rPr>
              <w:t xml:space="preserve"> </w:t>
            </w:r>
            <w:r w:rsidRPr="00D04AC2">
              <w:rPr>
                <w:rFonts w:ascii="MB Lateefi" w:hAnsi="MB Lateefi" w:cs="MB Lateefi"/>
                <w:rtl/>
                <w:lang w:bidi="fa-IR"/>
              </w:rPr>
              <w:t>تي</w:t>
            </w:r>
            <w:r w:rsidRPr="00D04AC2">
              <w:rPr>
                <w:rFonts w:ascii="MB Lateefi" w:hAnsi="MB Lateefi" w:cs="MB Lateefi"/>
                <w:lang w:bidi="fa-IR"/>
              </w:rPr>
              <w:t xml:space="preserve"> </w:t>
            </w:r>
            <w:r w:rsidRPr="00D04AC2">
              <w:rPr>
                <w:rFonts w:ascii="MB Lateefi" w:hAnsi="MB Lateefi" w:cs="MB Lateefi" w:hint="cs"/>
                <w:rtl/>
                <w:lang w:bidi="fa-IR"/>
              </w:rPr>
              <w:t>اڪثر</w:t>
            </w:r>
            <w:r w:rsidRPr="00D04AC2">
              <w:rPr>
                <w:rFonts w:ascii="MB Lateefi" w:hAnsi="MB Lateefi" w:cs="MB Lateefi"/>
                <w:rtl/>
                <w:lang w:bidi="fa-IR"/>
              </w:rPr>
              <w:t xml:space="preserve"> ڪري گهڻا</w:t>
            </w:r>
            <w:r w:rsidRPr="00D04AC2">
              <w:rPr>
                <w:rFonts w:ascii="MB Lateefi" w:hAnsi="MB Lateefi" w:cs="MB Lateefi" w:hint="cs"/>
                <w:rtl/>
                <w:lang w:bidi="fa-IR"/>
              </w:rPr>
              <w:t xml:space="preserve"> </w:t>
            </w:r>
            <w:r w:rsidRPr="00D04AC2">
              <w:rPr>
                <w:rFonts w:ascii="MB Lateefi" w:hAnsi="MB Lateefi" w:cs="MB Lateefi"/>
                <w:rtl/>
                <w:lang w:bidi="fa-IR"/>
              </w:rPr>
              <w:t>ڀيرا ايندي</w:t>
            </w:r>
            <w:r w:rsidRPr="00D04AC2">
              <w:rPr>
                <w:rFonts w:ascii="MB Lateefi" w:hAnsi="MB Lateefi" w:cs="MB Lateefi"/>
                <w:lang w:bidi="fa-IR"/>
              </w:rPr>
              <w:t xml:space="preserve"> </w:t>
            </w:r>
            <w:r w:rsidRPr="00D04AC2">
              <w:rPr>
                <w:rFonts w:ascii="MB Lateefi" w:hAnsi="MB Lateefi" w:cs="MB Lateefi"/>
                <w:rtl/>
                <w:lang w:bidi="fa-IR"/>
              </w:rPr>
              <w:t>آهي</w:t>
            </w:r>
            <w:r w:rsidRPr="00D04AC2">
              <w:rPr>
                <w:rFonts w:ascii="MB Lateefi" w:hAnsi="MB Lateefi" w:cs="MB Lateefi" w:hint="cs"/>
                <w:rtl/>
                <w:lang w:bidi="fa-IR"/>
              </w:rPr>
              <w:t>؟</w:t>
            </w:r>
          </w:p>
        </w:tc>
        <w:tc>
          <w:tcPr>
            <w:tcW w:w="4590" w:type="dxa"/>
            <w:vAlign w:val="center"/>
          </w:tcPr>
          <w:p w14:paraId="59AAEC9F" w14:textId="47C35ED0" w:rsidR="00F52A75" w:rsidRPr="00D04AC2" w:rsidRDefault="00F52A75" w:rsidP="00F52A7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D04AC2">
              <w:rPr>
                <w:rStyle w:val="FontStyle85"/>
                <w:rFonts w:ascii="MB Lateefi" w:hAnsi="MB Lateefi" w:cs="MB Lateefi" w:hint="cs"/>
                <w:b/>
                <w:i w:val="0"/>
                <w:iCs w:val="0"/>
                <w:sz w:val="20"/>
                <w:szCs w:val="20"/>
                <w:rtl/>
              </w:rPr>
              <w:t>هفتي</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 هڪ ڀيرو-</w:t>
            </w:r>
            <w:r w:rsidR="00C50D10" w:rsidRPr="00D04AC2">
              <w:rPr>
                <w:rStyle w:val="FontStyle85"/>
                <w:rFonts w:ascii="MB Lateefi" w:hAnsi="MB Lateefi" w:cs="MB Lateefi"/>
                <w:b/>
                <w:i w:val="0"/>
                <w:iCs w:val="0"/>
                <w:sz w:val="20"/>
                <w:szCs w:val="20"/>
              </w:rPr>
              <w:tab/>
            </w:r>
            <w:r w:rsidR="005854CD" w:rsidRPr="00D04AC2">
              <w:rPr>
                <w:rStyle w:val="FontStyle85"/>
                <w:rFonts w:ascii="MB Lateefi" w:hAnsi="MB Lateefi" w:cs="MB Lateefi" w:hint="cs"/>
                <w:b/>
                <w:i w:val="0"/>
                <w:iCs w:val="0"/>
                <w:sz w:val="20"/>
                <w:szCs w:val="20"/>
                <w:rtl/>
                <w:lang w:bidi="sd-Arab-PK"/>
              </w:rPr>
              <w:t>1</w:t>
            </w:r>
          </w:p>
          <w:p w14:paraId="6DDC72B2" w14:textId="2D1939A4" w:rsidR="005854CD" w:rsidRPr="00D04AC2" w:rsidRDefault="00F52A75" w:rsidP="005854C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ٻن</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هفتن ۾ هڪ ڀيرو</w:t>
            </w:r>
            <w:r w:rsidRPr="00D04AC2">
              <w:rPr>
                <w:rStyle w:val="FontStyle85"/>
                <w:rFonts w:ascii="MB Lateefi" w:hAnsi="MB Lateefi" w:cs="MB Lateefi"/>
                <w:b/>
                <w:i w:val="0"/>
                <w:iCs w:val="0"/>
                <w:sz w:val="20"/>
                <w:szCs w:val="20"/>
                <w:rtl/>
              </w:rPr>
              <w:t>.</w:t>
            </w:r>
            <w:r w:rsidR="00C50D10" w:rsidRPr="00D04AC2">
              <w:rPr>
                <w:rStyle w:val="FontStyle85"/>
                <w:rFonts w:ascii="MB Lateefi" w:hAnsi="MB Lateefi" w:cs="MB Lateefi"/>
                <w:b/>
                <w:i w:val="0"/>
                <w:iCs w:val="0"/>
                <w:sz w:val="20"/>
                <w:szCs w:val="20"/>
              </w:rPr>
              <w:t xml:space="preserve"> </w:t>
            </w:r>
            <w:r w:rsidR="00C50D10" w:rsidRPr="00D04AC2">
              <w:rPr>
                <w:rStyle w:val="FontStyle85"/>
                <w:rFonts w:ascii="MB Lateefi" w:hAnsi="MB Lateefi" w:cs="MB Lateefi"/>
                <w:b/>
                <w:i w:val="0"/>
                <w:iCs w:val="0"/>
                <w:sz w:val="20"/>
                <w:szCs w:val="20"/>
              </w:rPr>
              <w:tab/>
            </w:r>
            <w:r w:rsidR="005854CD" w:rsidRPr="00D04AC2">
              <w:rPr>
                <w:rStyle w:val="FontStyle85"/>
                <w:rFonts w:ascii="MB Lateefi" w:hAnsi="MB Lateefi" w:cs="MB Lateefi" w:hint="cs"/>
                <w:b/>
                <w:i w:val="0"/>
                <w:iCs w:val="0"/>
                <w:sz w:val="20"/>
                <w:szCs w:val="20"/>
                <w:rtl/>
                <w:lang w:bidi="sd-Arab-PK"/>
              </w:rPr>
              <w:t>2</w:t>
            </w:r>
          </w:p>
          <w:p w14:paraId="6B5F25E1" w14:textId="3BC50785" w:rsidR="00F52A75" w:rsidRPr="00D04AC2" w:rsidRDefault="005854CD" w:rsidP="005854C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D04AC2">
              <w:rPr>
                <w:rStyle w:val="FontStyle85"/>
                <w:rFonts w:ascii="MB Lateefi" w:hAnsi="MB Lateefi" w:cs="MB Lateefi" w:hint="cs"/>
                <w:b/>
                <w:i w:val="0"/>
                <w:iCs w:val="0"/>
                <w:sz w:val="20"/>
                <w:szCs w:val="20"/>
                <w:rtl/>
                <w:lang w:bidi="sd-Arab-PK"/>
              </w:rPr>
              <w:t>مھيني</w:t>
            </w:r>
            <w:r w:rsidR="00F52A75" w:rsidRPr="00D04AC2">
              <w:rPr>
                <w:rStyle w:val="FontStyle85"/>
                <w:rFonts w:ascii="MB Lateefi" w:hAnsi="MB Lateefi" w:cs="MB Lateefi"/>
                <w:b/>
                <w:i w:val="0"/>
                <w:iCs w:val="0"/>
                <w:sz w:val="20"/>
                <w:szCs w:val="20"/>
                <w:rtl/>
              </w:rPr>
              <w:t xml:space="preserve"> </w:t>
            </w:r>
            <w:r w:rsidR="00F52A75" w:rsidRPr="00D04AC2">
              <w:rPr>
                <w:rStyle w:val="FontStyle85"/>
                <w:rFonts w:ascii="MB Lateefi" w:hAnsi="MB Lateefi" w:cs="MB Lateefi" w:hint="cs"/>
                <w:b/>
                <w:i w:val="0"/>
                <w:iCs w:val="0"/>
                <w:sz w:val="20"/>
                <w:szCs w:val="20"/>
                <w:rtl/>
              </w:rPr>
              <w:t>۾ هڪ ڀيرو</w:t>
            </w:r>
            <w:r w:rsidR="00C50D10"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3C3D1622" w14:textId="10BE42F9" w:rsidR="00F52A75" w:rsidRPr="00D04AC2" w:rsidRDefault="00F52A75" w:rsidP="00F52A7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lastRenderedPageBreak/>
              <w:t>ضرورت وقت</w:t>
            </w:r>
            <w:r w:rsidR="00C50D10" w:rsidRPr="00D04AC2">
              <w:rPr>
                <w:rStyle w:val="FontStyle85"/>
                <w:rFonts w:ascii="MB Lateefi" w:hAnsi="MB Lateefi" w:cs="MB Lateefi"/>
                <w:b/>
                <w:i w:val="0"/>
                <w:iCs w:val="0"/>
                <w:sz w:val="20"/>
                <w:szCs w:val="20"/>
              </w:rPr>
              <w:tab/>
            </w:r>
            <w:r w:rsidR="005854CD" w:rsidRPr="00D04AC2">
              <w:rPr>
                <w:rStyle w:val="FontStyle85"/>
                <w:rFonts w:ascii="MB Lateefi" w:hAnsi="MB Lateefi" w:cs="MB Lateefi" w:hint="cs"/>
                <w:b/>
                <w:i w:val="0"/>
                <w:iCs w:val="0"/>
                <w:sz w:val="20"/>
                <w:szCs w:val="20"/>
                <w:rtl/>
                <w:lang w:bidi="sd-Arab-PK"/>
              </w:rPr>
              <w:t>4</w:t>
            </w:r>
          </w:p>
          <w:p w14:paraId="0E86F7B0" w14:textId="074D9E6D" w:rsidR="00F52A75" w:rsidRPr="00D04AC2" w:rsidRDefault="005854CD" w:rsidP="00F52A7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Fonts w:ascii="MB Lateefi" w:hAnsi="MB Lateefi" w:cs="MB Lateefi"/>
                <w:sz w:val="20"/>
                <w:szCs w:val="20"/>
                <w:rtl/>
                <w:lang w:bidi="fa-IR"/>
              </w:rPr>
              <w:t>ٻيوڪجهه</w:t>
            </w:r>
            <w:r w:rsidRPr="00D04AC2">
              <w:rPr>
                <w:rFonts w:ascii="MB Lateefi" w:hAnsi="MB Lateefi" w:cs="MB Lateefi" w:hint="cs"/>
                <w:sz w:val="20"/>
                <w:szCs w:val="20"/>
                <w:rtl/>
                <w:lang w:bidi="sd-Arab-PK"/>
              </w:rPr>
              <w:t xml:space="preserve"> </w:t>
            </w:r>
            <w:r w:rsidRPr="00D04AC2">
              <w:rPr>
                <w:rStyle w:val="FontStyle85"/>
                <w:rFonts w:ascii="MB Lateefi" w:hAnsi="MB Lateefi" w:cs="MB Lateefi" w:hint="cs"/>
                <w:b/>
                <w:i w:val="0"/>
                <w:iCs w:val="0"/>
                <w:sz w:val="20"/>
                <w:szCs w:val="20"/>
                <w:rtl/>
              </w:rPr>
              <w:t>(وضاحت ڪريو)</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6</w:t>
            </w:r>
          </w:p>
        </w:tc>
        <w:tc>
          <w:tcPr>
            <w:tcW w:w="1168" w:type="dxa"/>
            <w:vAlign w:val="center"/>
          </w:tcPr>
          <w:p w14:paraId="6AD8CC8A" w14:textId="77777777" w:rsidR="00F52A75" w:rsidRPr="00D04AC2" w:rsidRDefault="00F52A75" w:rsidP="00F52A75">
            <w:pPr>
              <w:spacing w:before="100" w:beforeAutospacing="1" w:after="100" w:afterAutospacing="1"/>
              <w:rPr>
                <w:rFonts w:cs="MB Sindhi Web"/>
                <w:bCs/>
                <w:sz w:val="20"/>
                <w:szCs w:val="20"/>
              </w:rPr>
            </w:pPr>
          </w:p>
        </w:tc>
      </w:tr>
      <w:tr w:rsidR="00F52A75" w:rsidRPr="00D04AC2" w14:paraId="1FCE398D" w14:textId="77777777" w:rsidTr="008D6F67">
        <w:trPr>
          <w:trHeight w:val="64"/>
          <w:jc w:val="center"/>
        </w:trPr>
        <w:tc>
          <w:tcPr>
            <w:tcW w:w="905" w:type="dxa"/>
            <w:vAlign w:val="center"/>
          </w:tcPr>
          <w:p w14:paraId="18A888E9" w14:textId="4DF5D6E3" w:rsidR="00F52A75" w:rsidRPr="00D04AC2" w:rsidRDefault="007E7879" w:rsidP="00887B0A">
            <w:pPr>
              <w:tabs>
                <w:tab w:val="left" w:pos="6330"/>
              </w:tabs>
              <w:jc w:val="center"/>
              <w:rPr>
                <w:rFonts w:cstheme="minorHAnsi"/>
                <w:sz w:val="20"/>
                <w:szCs w:val="20"/>
                <w:rtl/>
                <w:lang w:bidi="fa-IR"/>
              </w:rPr>
            </w:pPr>
            <w:r w:rsidRPr="00D04AC2">
              <w:rPr>
                <w:rFonts w:cstheme="minorHAnsi"/>
                <w:sz w:val="20"/>
                <w:szCs w:val="20"/>
                <w:lang w:bidi="fa-IR"/>
              </w:rPr>
              <w:lastRenderedPageBreak/>
              <w:t>F12</w:t>
            </w:r>
          </w:p>
        </w:tc>
        <w:tc>
          <w:tcPr>
            <w:tcW w:w="4855" w:type="dxa"/>
            <w:vAlign w:val="center"/>
          </w:tcPr>
          <w:p w14:paraId="61CBD05A" w14:textId="078F8257" w:rsidR="00F52A75" w:rsidRPr="00D04AC2" w:rsidRDefault="00F52A75" w:rsidP="00F52A75">
            <w:pPr>
              <w:tabs>
                <w:tab w:val="left" w:pos="6330"/>
              </w:tabs>
              <w:bidi/>
              <w:rPr>
                <w:rFonts w:ascii="MB Lateefi" w:hAnsi="MB Lateefi" w:cs="MB Lateefi"/>
                <w:rtl/>
                <w:lang w:bidi="fa-IR"/>
              </w:rPr>
            </w:pPr>
            <w:r w:rsidRPr="00D04AC2">
              <w:rPr>
                <w:rFonts w:ascii="MB Lateefi" w:hAnsi="MB Lateefi" w:cs="MB Lateefi" w:hint="cs"/>
                <w:rtl/>
                <w:lang w:bidi="fa-IR"/>
              </w:rPr>
              <w:t>ليڊي هيلٿ ورڪر ڪهڙيون خدم</w:t>
            </w:r>
            <w:r w:rsidR="007E7879" w:rsidRPr="00D04AC2">
              <w:rPr>
                <w:rFonts w:ascii="MB Lateefi" w:hAnsi="MB Lateefi" w:cs="MB Lateefi" w:hint="cs"/>
                <w:rtl/>
                <w:lang w:bidi="sd-Arab-PK"/>
              </w:rPr>
              <w:t>تون</w:t>
            </w:r>
            <w:r w:rsidRPr="00D04AC2">
              <w:rPr>
                <w:rFonts w:ascii="MB Lateefi" w:hAnsi="MB Lateefi" w:cs="MB Lateefi" w:hint="cs"/>
                <w:rtl/>
                <w:lang w:bidi="fa-IR"/>
              </w:rPr>
              <w:t xml:space="preserve"> مهيا ڪري ٿي؟</w:t>
            </w:r>
          </w:p>
          <w:p w14:paraId="2704ACAE" w14:textId="0F327242" w:rsidR="00DE665C" w:rsidRPr="00D04AC2" w:rsidRDefault="00DE665C" w:rsidP="00DE665C">
            <w:pPr>
              <w:tabs>
                <w:tab w:val="left" w:pos="6330"/>
              </w:tabs>
              <w:bidi/>
              <w:rPr>
                <w:rFonts w:ascii="MB Lateefi" w:hAnsi="MB Lateefi" w:cs="MB Lateefi"/>
                <w:rtl/>
                <w:lang w:bidi="sd-Arab-PK"/>
              </w:rPr>
            </w:pPr>
            <w:r w:rsidRPr="00D04AC2">
              <w:rPr>
                <w:rFonts w:ascii="MB Lateefi" w:hAnsi="MB Lateefi" w:cs="MB Lateefi" w:hint="cs"/>
                <w:rtl/>
                <w:lang w:bidi="sd-Arab-PK"/>
              </w:rPr>
              <w:t>(</w:t>
            </w:r>
            <w:r w:rsidRPr="00D04AC2">
              <w:rPr>
                <w:rFonts w:ascii="MB Lateefi" w:hAnsi="MB Lateefi" w:cs="MB Lateefi" w:hint="cs"/>
                <w:rtl/>
                <w:lang w:bidi="fa-IR"/>
              </w:rPr>
              <w:t>هڪ کان وڌيڪ جواب اچي سگهن ٿا</w:t>
            </w:r>
            <w:r w:rsidRPr="00D04AC2">
              <w:rPr>
                <w:rFonts w:ascii="MB Lateefi" w:hAnsi="MB Lateefi" w:cs="MB Lateefi" w:hint="cs"/>
                <w:rtl/>
                <w:lang w:bidi="sd-Arab-PK"/>
              </w:rPr>
              <w:t>)</w:t>
            </w:r>
          </w:p>
        </w:tc>
        <w:tc>
          <w:tcPr>
            <w:tcW w:w="4590" w:type="dxa"/>
          </w:tcPr>
          <w:p w14:paraId="303F3660" w14:textId="6DEEBC77" w:rsidR="003C60C8" w:rsidRPr="00D04AC2"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پوليو مهم </w:t>
            </w:r>
            <w:r w:rsidR="003C60C8" w:rsidRPr="00D04AC2">
              <w:rPr>
                <w:rStyle w:val="FontStyle85"/>
                <w:rFonts w:ascii="MB Lateefi" w:hAnsi="MB Lateefi" w:cs="MB Lateefi"/>
                <w:b/>
                <w:i w:val="0"/>
                <w:iCs w:val="0"/>
                <w:sz w:val="20"/>
                <w:szCs w:val="20"/>
                <w:lang w:bidi="sd-Arab-PK"/>
              </w:rPr>
              <w:tab/>
            </w:r>
            <w:r w:rsidR="00FD7441" w:rsidRPr="00D04AC2">
              <w:rPr>
                <w:rStyle w:val="FontStyle85"/>
                <w:rFonts w:ascii="MB Lateefi" w:hAnsi="MB Lateefi" w:cs="MB Lateefi" w:hint="cs"/>
                <w:b/>
                <w:i w:val="0"/>
                <w:iCs w:val="0"/>
                <w:sz w:val="20"/>
                <w:szCs w:val="20"/>
                <w:rtl/>
                <w:lang w:bidi="sd-Arab-PK"/>
              </w:rPr>
              <w:t>1</w:t>
            </w:r>
          </w:p>
          <w:p w14:paraId="1C5C7E02" w14:textId="225DF50C" w:rsidR="003C60C8" w:rsidRPr="00D04AC2"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معمول مطابق ٽڪا</w:t>
            </w:r>
            <w:r w:rsidR="00DE665C" w:rsidRPr="00D04AC2">
              <w:rPr>
                <w:rStyle w:val="FontStyle85"/>
                <w:rFonts w:ascii="MB Lateefi" w:hAnsi="MB Lateefi" w:cs="MB Lateefi" w:hint="cs"/>
                <w:b/>
                <w:i w:val="0"/>
                <w:iCs w:val="0"/>
                <w:sz w:val="20"/>
                <w:szCs w:val="20"/>
                <w:rtl/>
                <w:lang w:bidi="sd-Arab-PK"/>
              </w:rPr>
              <w:t xml:space="preserve"> لڳائڻ</w:t>
            </w:r>
            <w:r w:rsidRPr="00D04AC2">
              <w:rPr>
                <w:rStyle w:val="FontStyle85"/>
                <w:rFonts w:ascii="MB Lateefi" w:hAnsi="MB Lateefi" w:cs="MB Lateefi" w:hint="cs"/>
                <w:b/>
                <w:i w:val="0"/>
                <w:iCs w:val="0"/>
                <w:sz w:val="20"/>
                <w:szCs w:val="20"/>
                <w:rtl/>
                <w:lang w:bidi="sd-Arab-PK"/>
              </w:rPr>
              <w:t xml:space="preserve"> </w:t>
            </w:r>
            <w:r w:rsidR="003C60C8" w:rsidRPr="00D04AC2">
              <w:rPr>
                <w:rStyle w:val="FontStyle85"/>
                <w:rFonts w:ascii="MB Lateefi" w:hAnsi="MB Lateefi" w:cs="MB Lateefi"/>
                <w:b/>
                <w:i w:val="0"/>
                <w:iCs w:val="0"/>
                <w:sz w:val="20"/>
                <w:szCs w:val="20"/>
                <w:lang w:bidi="sd-Arab-PK"/>
              </w:rPr>
              <w:tab/>
            </w:r>
            <w:r w:rsidR="00FD7441" w:rsidRPr="00D04AC2">
              <w:rPr>
                <w:rStyle w:val="FontStyle85"/>
                <w:rFonts w:ascii="MB Lateefi" w:hAnsi="MB Lateefi" w:cs="MB Lateefi" w:hint="cs"/>
                <w:b/>
                <w:i w:val="0"/>
                <w:iCs w:val="0"/>
                <w:sz w:val="20"/>
                <w:szCs w:val="20"/>
                <w:rtl/>
                <w:lang w:bidi="sd-Arab-PK"/>
              </w:rPr>
              <w:t>2</w:t>
            </w:r>
          </w:p>
          <w:p w14:paraId="416A544C" w14:textId="5C91637D" w:rsidR="00F52A75" w:rsidRPr="00D04AC2"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توليدي صحت </w:t>
            </w:r>
            <w:r w:rsidR="003C60C8" w:rsidRPr="00D04AC2">
              <w:rPr>
                <w:rStyle w:val="FontStyle85"/>
                <w:rFonts w:ascii="MB Lateefi" w:hAnsi="MB Lateefi" w:cs="MB Lateefi"/>
                <w:b/>
                <w:i w:val="0"/>
                <w:iCs w:val="0"/>
                <w:sz w:val="20"/>
                <w:szCs w:val="20"/>
                <w:lang w:bidi="sd-Arab-PK"/>
              </w:rPr>
              <w:tab/>
            </w:r>
            <w:r w:rsidR="00FD7441" w:rsidRPr="00D04AC2">
              <w:rPr>
                <w:rStyle w:val="FontStyle85"/>
                <w:rFonts w:ascii="MB Lateefi" w:hAnsi="MB Lateefi" w:cs="MB Lateefi" w:hint="cs"/>
                <w:b/>
                <w:i w:val="0"/>
                <w:iCs w:val="0"/>
                <w:sz w:val="20"/>
                <w:szCs w:val="20"/>
                <w:rtl/>
                <w:lang w:bidi="sd-Arab-PK"/>
              </w:rPr>
              <w:t>3</w:t>
            </w:r>
          </w:p>
          <w:p w14:paraId="2730C379" w14:textId="50A299BC" w:rsidR="00F52A75" w:rsidRPr="00D04AC2"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ٻارن جي بيماري </w:t>
            </w:r>
            <w:r w:rsidR="003C60C8" w:rsidRPr="00D04AC2">
              <w:rPr>
                <w:rStyle w:val="FontStyle85"/>
                <w:rFonts w:ascii="MB Lateefi" w:hAnsi="MB Lateefi" w:cs="MB Lateefi"/>
                <w:b/>
                <w:i w:val="0"/>
                <w:iCs w:val="0"/>
                <w:sz w:val="20"/>
                <w:szCs w:val="20"/>
                <w:lang w:bidi="sd-Arab-PK"/>
              </w:rPr>
              <w:tab/>
            </w:r>
            <w:r w:rsidR="00FD7441" w:rsidRPr="00D04AC2">
              <w:rPr>
                <w:rStyle w:val="FontStyle85"/>
                <w:rFonts w:ascii="MB Lateefi" w:hAnsi="MB Lateefi" w:cs="MB Lateefi" w:hint="cs"/>
                <w:b/>
                <w:i w:val="0"/>
                <w:iCs w:val="0"/>
                <w:sz w:val="20"/>
                <w:szCs w:val="20"/>
                <w:rtl/>
                <w:lang w:bidi="sd-Arab-PK"/>
              </w:rPr>
              <w:t>4</w:t>
            </w:r>
          </w:p>
          <w:p w14:paraId="14C7C6F6" w14:textId="08F0ADA6" w:rsidR="00F52A75" w:rsidRPr="00D04AC2"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پنج سال کان گھٽ عمر جي ٻارن جي  نشونما جاچڻ</w:t>
            </w:r>
            <w:r w:rsidR="00FD7441" w:rsidRPr="00D04AC2">
              <w:rPr>
                <w:rStyle w:val="FontStyle85"/>
                <w:rFonts w:ascii="MB Lateefi" w:hAnsi="MB Lateefi" w:cs="MB Lateefi" w:hint="cs"/>
                <w:b/>
                <w:i w:val="0"/>
                <w:iCs w:val="0"/>
                <w:sz w:val="20"/>
                <w:szCs w:val="20"/>
                <w:rtl/>
              </w:rPr>
              <w:t xml:space="preserve"> </w:t>
            </w:r>
            <w:r w:rsidR="00FD7441" w:rsidRPr="00D04AC2">
              <w:rPr>
                <w:rStyle w:val="FontStyle85"/>
                <w:rFonts w:ascii="MB Lateefi" w:hAnsi="MB Lateefi" w:cs="MB Lateefi"/>
                <w:b/>
                <w:i w:val="0"/>
                <w:iCs w:val="0"/>
                <w:sz w:val="20"/>
                <w:szCs w:val="20"/>
                <w:lang w:bidi="sd-Arab-PK"/>
              </w:rPr>
              <w:tab/>
            </w:r>
            <w:r w:rsidR="00FD7441" w:rsidRPr="00D04AC2">
              <w:rPr>
                <w:rStyle w:val="FontStyle85"/>
                <w:rFonts w:ascii="MB Lateefi" w:hAnsi="MB Lateefi" w:cs="MB Lateefi" w:hint="cs"/>
                <w:b/>
                <w:i w:val="0"/>
                <w:iCs w:val="0"/>
                <w:sz w:val="20"/>
                <w:szCs w:val="20"/>
                <w:rtl/>
                <w:lang w:bidi="sd-Arab-PK"/>
              </w:rPr>
              <w:t>5</w:t>
            </w:r>
          </w:p>
          <w:p w14:paraId="4F288237" w14:textId="14425F72" w:rsidR="00F52A75" w:rsidRPr="00D04AC2"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D04AC2">
              <w:rPr>
                <w:rStyle w:val="FontStyle85"/>
                <w:rFonts w:ascii="MB Lateefi" w:hAnsi="MB Lateefi" w:cs="MB Lateefi" w:hint="cs"/>
                <w:b/>
                <w:i w:val="0"/>
                <w:iCs w:val="0"/>
                <w:sz w:val="20"/>
                <w:szCs w:val="20"/>
                <w:rtl/>
                <w:lang w:bidi="sd-Arab-PK"/>
              </w:rPr>
              <w:t xml:space="preserve">صحت ۽ صفائي جي باري ۾ عام معلومات </w:t>
            </w:r>
            <w:r w:rsidR="00FD7441" w:rsidRPr="00D04AC2">
              <w:rPr>
                <w:rStyle w:val="FontStyle85"/>
                <w:rFonts w:ascii="MB Lateefi" w:hAnsi="MB Lateefi" w:cs="MB Lateefi" w:hint="cs"/>
                <w:b/>
                <w:i w:val="0"/>
                <w:iCs w:val="0"/>
                <w:sz w:val="20"/>
                <w:szCs w:val="20"/>
                <w:rtl/>
                <w:lang w:bidi="sd-Arab-PK"/>
              </w:rPr>
              <w:t>ڏيڻ</w:t>
            </w:r>
            <w:r w:rsidRPr="00D04AC2">
              <w:rPr>
                <w:rStyle w:val="FontStyle85"/>
                <w:rFonts w:ascii="MB Lateefi" w:hAnsi="MB Lateefi" w:cs="MB Lateefi" w:hint="cs"/>
                <w:b/>
                <w:i w:val="0"/>
                <w:iCs w:val="0"/>
                <w:sz w:val="20"/>
                <w:szCs w:val="20"/>
                <w:rtl/>
                <w:lang w:bidi="sd-Arab-PK"/>
              </w:rPr>
              <w:t xml:space="preserve"> </w:t>
            </w:r>
            <w:r w:rsidR="00FD7441" w:rsidRPr="00D04AC2">
              <w:rPr>
                <w:rStyle w:val="FontStyle85"/>
                <w:rFonts w:ascii="MB Lateefi" w:hAnsi="MB Lateefi" w:cs="MB Lateefi"/>
                <w:b/>
                <w:i w:val="0"/>
                <w:iCs w:val="0"/>
                <w:sz w:val="20"/>
                <w:szCs w:val="20"/>
                <w:lang w:bidi="sd-Arab-PK"/>
              </w:rPr>
              <w:tab/>
            </w:r>
            <w:r w:rsidR="00FD7441" w:rsidRPr="00D04AC2">
              <w:rPr>
                <w:rStyle w:val="FontStyle85"/>
                <w:rFonts w:ascii="MB Lateefi" w:hAnsi="MB Lateefi" w:cs="MB Lateefi" w:hint="cs"/>
                <w:b/>
                <w:i w:val="0"/>
                <w:iCs w:val="0"/>
                <w:sz w:val="20"/>
                <w:szCs w:val="20"/>
                <w:rtl/>
                <w:lang w:bidi="sd-Arab-PK"/>
              </w:rPr>
              <w:t>6</w:t>
            </w:r>
          </w:p>
        </w:tc>
        <w:tc>
          <w:tcPr>
            <w:tcW w:w="1168" w:type="dxa"/>
            <w:vAlign w:val="center"/>
          </w:tcPr>
          <w:p w14:paraId="60185052" w14:textId="77777777" w:rsidR="00F52A75" w:rsidRPr="00D04AC2" w:rsidRDefault="00F52A75" w:rsidP="00F52A75">
            <w:pPr>
              <w:jc w:val="center"/>
              <w:rPr>
                <w:rFonts w:ascii="MB Lateefi" w:hAnsi="MB Lateefi" w:cs="MB Lateefi"/>
                <w:sz w:val="16"/>
                <w:szCs w:val="16"/>
                <w:lang w:bidi="fa-IR"/>
              </w:rPr>
            </w:pPr>
            <w:r w:rsidRPr="00D04AC2">
              <w:rPr>
                <w:rFonts w:ascii="MB Lateefi" w:hAnsi="MB Lateefi" w:cs="MB Lateefi" w:hint="cs"/>
                <w:sz w:val="16"/>
                <w:szCs w:val="16"/>
                <w:rtl/>
                <w:lang w:bidi="fa-IR"/>
              </w:rPr>
              <w:t>هڪ کان وڌيڪ جواب اچي سگهن ٿا</w:t>
            </w:r>
          </w:p>
        </w:tc>
      </w:tr>
    </w:tbl>
    <w:p w14:paraId="3D467AF1" w14:textId="40C9D51E" w:rsidR="00E24C26" w:rsidRPr="00D04AC2" w:rsidRDefault="00E24C26">
      <w:pPr>
        <w:bidi/>
        <w:rPr>
          <w:rtl/>
        </w:rPr>
      </w:pPr>
    </w:p>
    <w:p w14:paraId="1A01A50F" w14:textId="2E6E5B5D" w:rsidR="002E2F27" w:rsidRPr="00D04AC2" w:rsidRDefault="002E2F27" w:rsidP="002E2F27">
      <w:pPr>
        <w:bidi/>
        <w:rPr>
          <w:rtl/>
        </w:rPr>
      </w:pPr>
    </w:p>
    <w:p w14:paraId="5AB3C96A" w14:textId="05AB939E" w:rsidR="002E2F27" w:rsidRPr="00D04AC2" w:rsidRDefault="002E2F27" w:rsidP="002E2F27">
      <w:pPr>
        <w:bidi/>
        <w:rPr>
          <w:rtl/>
        </w:rPr>
      </w:pPr>
    </w:p>
    <w:p w14:paraId="224ACA46" w14:textId="528509AB" w:rsidR="002E2F27" w:rsidRPr="00D04AC2" w:rsidRDefault="002E2F27" w:rsidP="002E2F27">
      <w:pPr>
        <w:bidi/>
        <w:rPr>
          <w:rtl/>
        </w:rPr>
      </w:pPr>
    </w:p>
    <w:p w14:paraId="54D0D5E3" w14:textId="1FDDC383" w:rsidR="002E2F27" w:rsidRPr="00D04AC2" w:rsidRDefault="002E2F27" w:rsidP="002E2F27">
      <w:pPr>
        <w:bidi/>
        <w:rPr>
          <w:rtl/>
        </w:rPr>
      </w:pPr>
    </w:p>
    <w:p w14:paraId="19A2306A" w14:textId="5C5931BC" w:rsidR="002E2F27" w:rsidRPr="00D04AC2" w:rsidRDefault="002E2F27" w:rsidP="002E2F27">
      <w:pPr>
        <w:bidi/>
        <w:rPr>
          <w:rtl/>
        </w:rPr>
      </w:pPr>
    </w:p>
    <w:p w14:paraId="64D5EFAF" w14:textId="30D65258" w:rsidR="002E2F27" w:rsidRPr="00D04AC2" w:rsidRDefault="002E2F27" w:rsidP="002E2F27">
      <w:pPr>
        <w:bidi/>
        <w:rPr>
          <w:rtl/>
        </w:rPr>
      </w:pPr>
    </w:p>
    <w:p w14:paraId="2921CBF1" w14:textId="0EE57071" w:rsidR="002E2F27" w:rsidRPr="00D04AC2" w:rsidRDefault="002E2F27" w:rsidP="002E2F27">
      <w:pPr>
        <w:bidi/>
        <w:rPr>
          <w:rtl/>
        </w:rPr>
      </w:pPr>
    </w:p>
    <w:p w14:paraId="131758D3" w14:textId="4EF57378" w:rsidR="002E2F27" w:rsidRPr="00D04AC2" w:rsidRDefault="002E2F27" w:rsidP="002E2F27">
      <w:pPr>
        <w:bidi/>
        <w:rPr>
          <w:rtl/>
        </w:rPr>
      </w:pPr>
    </w:p>
    <w:p w14:paraId="395B905F" w14:textId="4E8B64A1" w:rsidR="002E2F27" w:rsidRPr="00D04AC2" w:rsidRDefault="002E2F27" w:rsidP="002E2F27">
      <w:pPr>
        <w:bidi/>
        <w:rPr>
          <w:rtl/>
        </w:rPr>
      </w:pPr>
    </w:p>
    <w:p w14:paraId="54A042F0" w14:textId="6B40AAB1" w:rsidR="002E2F27" w:rsidRPr="00D04AC2" w:rsidRDefault="002E2F27" w:rsidP="002E2F27">
      <w:pPr>
        <w:bidi/>
        <w:rPr>
          <w:rtl/>
        </w:rPr>
      </w:pPr>
    </w:p>
    <w:p w14:paraId="2AE140B6" w14:textId="3EC0A633" w:rsidR="002E2F27" w:rsidRPr="00D04AC2" w:rsidRDefault="002E2F27" w:rsidP="002E2F27">
      <w:pPr>
        <w:bidi/>
        <w:rPr>
          <w:rtl/>
        </w:rPr>
      </w:pPr>
    </w:p>
    <w:p w14:paraId="7FB4C5C5" w14:textId="1C8FDC0E" w:rsidR="002E2F27" w:rsidRPr="00D04AC2" w:rsidRDefault="002E2F27" w:rsidP="002E2F27">
      <w:pPr>
        <w:bidi/>
        <w:rPr>
          <w:rtl/>
        </w:rPr>
      </w:pPr>
    </w:p>
    <w:p w14:paraId="55F9B94F" w14:textId="56C39B48" w:rsidR="002E2F27" w:rsidRPr="00D04AC2" w:rsidRDefault="002E2F27" w:rsidP="002E2F27">
      <w:pPr>
        <w:bidi/>
        <w:rPr>
          <w:rtl/>
        </w:rPr>
      </w:pPr>
    </w:p>
    <w:p w14:paraId="2928FEB0" w14:textId="78CDE436" w:rsidR="002E2F27" w:rsidRPr="00D04AC2" w:rsidRDefault="002E2F27" w:rsidP="002E2F27">
      <w:pPr>
        <w:bidi/>
        <w:rPr>
          <w:rtl/>
        </w:rPr>
      </w:pPr>
    </w:p>
    <w:p w14:paraId="0DB8DAF7" w14:textId="2E380C38" w:rsidR="002E2F27" w:rsidRPr="00D04AC2" w:rsidRDefault="002E2F27" w:rsidP="002E2F27">
      <w:pPr>
        <w:bidi/>
        <w:rPr>
          <w:rtl/>
        </w:rPr>
      </w:pPr>
    </w:p>
    <w:p w14:paraId="37399D55" w14:textId="4061223F" w:rsidR="002E2F27" w:rsidRPr="00D04AC2" w:rsidRDefault="002E2F27" w:rsidP="002E2F27">
      <w:pPr>
        <w:bidi/>
        <w:rPr>
          <w:rtl/>
        </w:rPr>
      </w:pPr>
    </w:p>
    <w:p w14:paraId="696BAA1E" w14:textId="0F5524CE" w:rsidR="002E2F27" w:rsidRPr="00D04AC2" w:rsidRDefault="002E2F27" w:rsidP="002E2F27">
      <w:pPr>
        <w:bidi/>
        <w:rPr>
          <w:rtl/>
        </w:rPr>
      </w:pPr>
    </w:p>
    <w:p w14:paraId="50719D78" w14:textId="42654D77" w:rsidR="002E2F27" w:rsidRDefault="002E2F27" w:rsidP="002E2F27">
      <w:pPr>
        <w:bidi/>
        <w:rPr>
          <w:rtl/>
        </w:rPr>
      </w:pPr>
    </w:p>
    <w:p w14:paraId="435995B6" w14:textId="224AEA1A" w:rsidR="004D6C90" w:rsidRDefault="004D6C90" w:rsidP="004D6C90">
      <w:pPr>
        <w:bidi/>
        <w:rPr>
          <w:rtl/>
        </w:rPr>
      </w:pPr>
    </w:p>
    <w:p w14:paraId="2F03A6E9" w14:textId="77777777" w:rsidR="004D6C90" w:rsidRPr="00D04AC2" w:rsidRDefault="004D6C90" w:rsidP="004D6C90">
      <w:pPr>
        <w:bidi/>
        <w:rPr>
          <w:rtl/>
        </w:rPr>
      </w:pPr>
    </w:p>
    <w:p w14:paraId="1CE952E9" w14:textId="4D647F84" w:rsidR="002E2F27" w:rsidRPr="00D04AC2" w:rsidRDefault="002E2F27" w:rsidP="002E2F27">
      <w:pPr>
        <w:bidi/>
        <w:rPr>
          <w:rtl/>
        </w:rPr>
      </w:pPr>
    </w:p>
    <w:tbl>
      <w:tblPr>
        <w:tblStyle w:val="TableGrid"/>
        <w:bidiVisual/>
        <w:tblW w:w="11419" w:type="dxa"/>
        <w:jc w:val="center"/>
        <w:tblLayout w:type="fixed"/>
        <w:tblLook w:val="04A0" w:firstRow="1" w:lastRow="0" w:firstColumn="1" w:lastColumn="0" w:noHBand="0" w:noVBand="1"/>
      </w:tblPr>
      <w:tblGrid>
        <w:gridCol w:w="892"/>
        <w:gridCol w:w="4817"/>
        <w:gridCol w:w="44"/>
        <w:gridCol w:w="3150"/>
        <w:gridCol w:w="1417"/>
        <w:gridCol w:w="1099"/>
      </w:tblGrid>
      <w:tr w:rsidR="000C0FD2" w:rsidRPr="00D04AC2" w14:paraId="072B5882" w14:textId="77777777" w:rsidTr="00D677C8">
        <w:trPr>
          <w:trHeight w:val="269"/>
          <w:jc w:val="center"/>
        </w:trPr>
        <w:tc>
          <w:tcPr>
            <w:tcW w:w="5709"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1B17D01E" w14:textId="6EE3C93B" w:rsidR="000C0FD2" w:rsidRPr="00D04AC2" w:rsidRDefault="00655CDA" w:rsidP="00DD6FDF">
            <w:pPr>
              <w:tabs>
                <w:tab w:val="left" w:pos="6330"/>
              </w:tabs>
              <w:bidi/>
              <w:rPr>
                <w:rFonts w:ascii="MB Lateefi" w:hAnsi="MB Lateefi" w:cs="MB Lateefi"/>
                <w:sz w:val="24"/>
                <w:szCs w:val="24"/>
                <w:rtl/>
                <w:lang w:bidi="sd-Arab-PK"/>
              </w:rPr>
            </w:pPr>
            <w:r w:rsidRPr="00D04AC2">
              <w:rPr>
                <w:rFonts w:ascii="MB Lateefi" w:hAnsi="MB Lateefi" w:cs="MB Lateefi" w:hint="cs"/>
                <w:sz w:val="24"/>
                <w:szCs w:val="24"/>
                <w:rtl/>
                <w:lang w:bidi="sd-Arab-PK"/>
              </w:rPr>
              <w:lastRenderedPageBreak/>
              <w:t>سي</w:t>
            </w:r>
            <w:r w:rsidR="00E90910" w:rsidRPr="00D04AC2">
              <w:rPr>
                <w:rFonts w:ascii="MB Lateefi" w:hAnsi="MB Lateefi" w:cs="MB Lateefi" w:hint="cs"/>
                <w:sz w:val="24"/>
                <w:szCs w:val="24"/>
                <w:rtl/>
                <w:lang w:bidi="sd-Arab-PK"/>
              </w:rPr>
              <w:t>ڪشن ج</w:t>
            </w:r>
            <w:r w:rsidR="00502C01" w:rsidRPr="00D04AC2">
              <w:rPr>
                <w:rFonts w:ascii="MB Lateefi" w:hAnsi="MB Lateefi" w:cs="MB Lateefi" w:hint="cs"/>
                <w:sz w:val="24"/>
                <w:szCs w:val="24"/>
                <w:rtl/>
                <w:lang w:bidi="sd-Arab-PK"/>
              </w:rPr>
              <w:t>ِي</w:t>
            </w:r>
            <w:r w:rsidRPr="00D04AC2">
              <w:rPr>
                <w:rFonts w:ascii="MB Lateefi" w:hAnsi="MB Lateefi" w:cs="MB Lateefi" w:hint="cs"/>
                <w:sz w:val="24"/>
                <w:szCs w:val="24"/>
                <w:rtl/>
                <w:lang w:bidi="sd-Arab-PK"/>
              </w:rPr>
              <w:t xml:space="preserve">؛ </w:t>
            </w:r>
            <w:r w:rsidR="00FD7197" w:rsidRPr="00D04AC2">
              <w:rPr>
                <w:rFonts w:ascii="MB Lateefi" w:hAnsi="MB Lateefi" w:cs="MB Lateefi" w:hint="cs"/>
                <w:sz w:val="24"/>
                <w:szCs w:val="24"/>
                <w:rtl/>
                <w:lang w:bidi="sd-Arab-PK"/>
              </w:rPr>
              <w:t>ٻارن جي صحت</w:t>
            </w:r>
            <w:r w:rsidR="00C2672D" w:rsidRPr="00D04AC2">
              <w:rPr>
                <w:rFonts w:ascii="MB Lateefi" w:hAnsi="MB Lateefi" w:cs="MB Lateefi"/>
                <w:sz w:val="24"/>
                <w:szCs w:val="24"/>
                <w:lang w:bidi="sd-Arab-PK"/>
              </w:rPr>
              <w:t xml:space="preserve"> </w:t>
            </w:r>
            <w:r w:rsidR="00C2672D" w:rsidRPr="00D04AC2">
              <w:rPr>
                <w:rFonts w:ascii="MB Lateefi" w:hAnsi="MB Lateefi" w:cs="MB Lateefi" w:hint="cs"/>
                <w:sz w:val="24"/>
                <w:szCs w:val="24"/>
                <w:rtl/>
                <w:lang w:bidi="sd-Arab-PK"/>
              </w:rPr>
              <w:t xml:space="preserve"> (دستن جي بيماري)</w:t>
            </w:r>
          </w:p>
        </w:tc>
        <w:tc>
          <w:tcPr>
            <w:tcW w:w="571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B97BC9A" w14:textId="48376FFC" w:rsidR="000C0FD2" w:rsidRPr="00D04AC2" w:rsidRDefault="00E90910" w:rsidP="00635903">
            <w:pPr>
              <w:tabs>
                <w:tab w:val="left" w:pos="6330"/>
              </w:tabs>
              <w:jc w:val="both"/>
              <w:rPr>
                <w:rFonts w:cstheme="minorHAnsi"/>
                <w:b/>
                <w:lang w:bidi="sd-Arab-PK"/>
              </w:rPr>
            </w:pPr>
            <w:r w:rsidRPr="00D04AC2">
              <w:rPr>
                <w:rFonts w:cstheme="minorHAnsi"/>
                <w:b/>
                <w:lang w:val="en-GB" w:bidi="sd-Arab-PK"/>
              </w:rPr>
              <w:t>SECTION G</w:t>
            </w:r>
            <w:r w:rsidR="000C0FD2" w:rsidRPr="00D04AC2">
              <w:rPr>
                <w:rFonts w:cstheme="minorHAnsi"/>
                <w:b/>
                <w:lang w:val="en-GB"/>
              </w:rPr>
              <w:t>: CHILD HEALTH</w:t>
            </w:r>
            <w:r w:rsidR="00794F1B" w:rsidRPr="00D04AC2">
              <w:rPr>
                <w:rFonts w:cstheme="minorHAnsi" w:hint="cs"/>
                <w:b/>
                <w:rtl/>
                <w:lang w:val="en-GB" w:bidi="sd-Arab-PK"/>
              </w:rPr>
              <w:t xml:space="preserve">  </w:t>
            </w:r>
            <w:r w:rsidR="00794F1B" w:rsidRPr="00D04AC2">
              <w:rPr>
                <w:rFonts w:cstheme="minorHAnsi"/>
                <w:b/>
                <w:lang w:bidi="sd-Arab-PK"/>
              </w:rPr>
              <w:t>(</w:t>
            </w:r>
            <w:r w:rsidR="00C2672D" w:rsidRPr="00D04AC2">
              <w:rPr>
                <w:rFonts w:cstheme="minorHAnsi"/>
                <w:b/>
                <w:lang w:val="en-GB"/>
              </w:rPr>
              <w:t>DIARRHOEA)</w:t>
            </w:r>
          </w:p>
        </w:tc>
      </w:tr>
      <w:tr w:rsidR="000012FA" w:rsidRPr="00D04AC2" w14:paraId="443E6758" w14:textId="77777777" w:rsidTr="00D677C8">
        <w:trPr>
          <w:trHeight w:val="20"/>
          <w:jc w:val="center"/>
        </w:trPr>
        <w:tc>
          <w:tcPr>
            <w:tcW w:w="11419" w:type="dxa"/>
            <w:gridSpan w:val="6"/>
            <w:tcBorders>
              <w:top w:val="single" w:sz="4" w:space="0" w:color="auto"/>
            </w:tcBorders>
            <w:shd w:val="clear" w:color="auto" w:fill="FBD4B4" w:themeFill="accent6" w:themeFillTint="66"/>
          </w:tcPr>
          <w:p w14:paraId="6FF897B5" w14:textId="5474FF5E" w:rsidR="000012FA" w:rsidRPr="00D04AC2" w:rsidRDefault="005A0C5D" w:rsidP="00AE5C02">
            <w:pPr>
              <w:tabs>
                <w:tab w:val="left" w:pos="6330"/>
              </w:tabs>
              <w:rPr>
                <w:rFonts w:cstheme="minorHAnsi"/>
                <w:b/>
                <w:bCs/>
                <w:iCs/>
                <w:sz w:val="20"/>
                <w:szCs w:val="20"/>
                <w:lang w:bidi="sd-Arab-PK"/>
              </w:rPr>
            </w:pPr>
            <w:r w:rsidRPr="00D04AC2">
              <w:rPr>
                <w:rFonts w:cstheme="minorHAnsi"/>
                <w:iCs/>
                <w:sz w:val="20"/>
                <w:szCs w:val="20"/>
                <w:lang w:val="en-GB"/>
              </w:rPr>
              <w:t>This section relates to diarrheal episodes, and care related to diarrhoea especially for children younger than five years and will be asked from Index Mother</w:t>
            </w:r>
            <w:r w:rsidR="000C4EB7" w:rsidRPr="00D04AC2">
              <w:rPr>
                <w:rFonts w:cstheme="minorHAnsi" w:hint="cs"/>
                <w:iCs/>
                <w:sz w:val="20"/>
                <w:szCs w:val="20"/>
                <w:rtl/>
                <w:lang w:val="en-GB" w:bidi="sd-Arab-PK"/>
              </w:rPr>
              <w:t>.</w:t>
            </w:r>
          </w:p>
          <w:p w14:paraId="7CA44029" w14:textId="1A64C699" w:rsidR="000012FA" w:rsidRPr="00D04AC2" w:rsidRDefault="000012FA" w:rsidP="00D2014C">
            <w:pPr>
              <w:tabs>
                <w:tab w:val="left" w:pos="6330"/>
              </w:tabs>
              <w:bidi/>
              <w:rPr>
                <w:rFonts w:cstheme="minorHAnsi"/>
                <w:b/>
                <w:bCs/>
                <w:iCs/>
              </w:rPr>
            </w:pPr>
            <w:r w:rsidRPr="00D04AC2">
              <w:rPr>
                <w:rFonts w:ascii="MB Lateefi" w:hAnsi="MB Lateefi" w:cs="MB Lateefi"/>
                <w:rtl/>
                <w:lang w:bidi="fa-IR"/>
              </w:rPr>
              <w:t>هن سيڪشن ۾</w:t>
            </w:r>
            <w:r w:rsidR="00D2014C" w:rsidRPr="00D04AC2">
              <w:rPr>
                <w:rFonts w:ascii="MB Lateefi" w:hAnsi="MB Lateefi" w:cs="MB Lateefi" w:hint="cs"/>
                <w:rtl/>
                <w:lang w:bidi="sd-Arab-PK"/>
              </w:rPr>
              <w:t>پنجن سالن کان گھٽ عمر جي</w:t>
            </w:r>
            <w:r w:rsidRPr="00D04AC2">
              <w:rPr>
                <w:rFonts w:ascii="MB Lateefi" w:hAnsi="MB Lateefi" w:cs="MB Lateefi"/>
                <w:rtl/>
                <w:lang w:bidi="fa-IR"/>
              </w:rPr>
              <w:t xml:space="preserve"> ٻار</w:t>
            </w:r>
            <w:r w:rsidR="00901D6C" w:rsidRPr="00D04AC2">
              <w:rPr>
                <w:rFonts w:ascii="MB Lateefi" w:hAnsi="MB Lateefi" w:cs="MB Lateefi" w:hint="cs"/>
                <w:rtl/>
                <w:lang w:bidi="sd-Arab-PK"/>
              </w:rPr>
              <w:t xml:space="preserve">ن </w:t>
            </w:r>
            <w:r w:rsidRPr="00D04AC2">
              <w:rPr>
                <w:rFonts w:ascii="MB Lateefi" w:hAnsi="MB Lateefi" w:cs="MB Lateefi"/>
                <w:rtl/>
                <w:lang w:bidi="fa-IR"/>
              </w:rPr>
              <w:t xml:space="preserve">دستن جي بيماري ٿي ان جي باري ۾ سوال </w:t>
            </w:r>
            <w:r w:rsidR="00FA6281" w:rsidRPr="00D04AC2">
              <w:rPr>
                <w:rFonts w:ascii="MB Lateefi" w:hAnsi="MB Lateefi" w:cs="MB Lateefi" w:hint="cs"/>
                <w:rtl/>
                <w:lang w:bidi="sd-Arab-PK"/>
              </w:rPr>
              <w:t xml:space="preserve">انڊيڪس ماءُ کان </w:t>
            </w:r>
            <w:r w:rsidRPr="00D04AC2">
              <w:rPr>
                <w:rFonts w:ascii="MB Lateefi" w:hAnsi="MB Lateefi" w:cs="MB Lateefi"/>
                <w:rtl/>
                <w:lang w:bidi="fa-IR"/>
              </w:rPr>
              <w:t>پڇيا ويندا</w:t>
            </w:r>
          </w:p>
        </w:tc>
      </w:tr>
      <w:tr w:rsidR="00AE5C02" w:rsidRPr="00D04AC2" w14:paraId="45A14A36" w14:textId="77777777" w:rsidTr="00D677C8">
        <w:trPr>
          <w:trHeight w:val="20"/>
          <w:jc w:val="center"/>
        </w:trPr>
        <w:tc>
          <w:tcPr>
            <w:tcW w:w="11419" w:type="dxa"/>
            <w:gridSpan w:val="6"/>
            <w:tcBorders>
              <w:top w:val="single" w:sz="4" w:space="0" w:color="auto"/>
            </w:tcBorders>
            <w:shd w:val="clear" w:color="auto" w:fill="F2F2F2" w:themeFill="background1" w:themeFillShade="F2"/>
          </w:tcPr>
          <w:p w14:paraId="256A3B9F" w14:textId="77777777" w:rsidR="00AE5C02" w:rsidRPr="00D04AC2" w:rsidRDefault="00AE5C02" w:rsidP="00AE5C02">
            <w:pPr>
              <w:tabs>
                <w:tab w:val="left" w:pos="6330"/>
              </w:tabs>
              <w:rPr>
                <w:rFonts w:cstheme="minorHAnsi"/>
                <w:b/>
                <w:bCs/>
                <w:iCs/>
                <w:rtl/>
              </w:rPr>
            </w:pPr>
            <w:r w:rsidRPr="00D04AC2">
              <w:rPr>
                <w:rFonts w:cstheme="minorHAnsi"/>
                <w:b/>
                <w:bCs/>
                <w:iCs/>
              </w:rPr>
              <w:t xml:space="preserve">Now I would like to ask you some questions related to </w:t>
            </w:r>
            <w:r w:rsidR="00A3289B" w:rsidRPr="00D04AC2">
              <w:rPr>
                <w:rFonts w:cstheme="minorHAnsi"/>
                <w:b/>
                <w:bCs/>
                <w:iCs/>
              </w:rPr>
              <w:t>D</w:t>
            </w:r>
            <w:r w:rsidRPr="00D04AC2">
              <w:rPr>
                <w:rFonts w:cstheme="minorHAnsi"/>
                <w:b/>
                <w:bCs/>
                <w:iCs/>
              </w:rPr>
              <w:t>iarrhea in the last two weeks for children less than 5 years of age in your household.</w:t>
            </w:r>
          </w:p>
          <w:p w14:paraId="1C9CC794" w14:textId="777E0405" w:rsidR="00FA6281" w:rsidRPr="00D04AC2" w:rsidRDefault="00FA6281" w:rsidP="00FA6281">
            <w:pPr>
              <w:tabs>
                <w:tab w:val="left" w:pos="6330"/>
              </w:tabs>
              <w:bidi/>
              <w:rPr>
                <w:rFonts w:ascii="MB Lateefi" w:hAnsi="MB Lateefi" w:cs="MB Lateefi"/>
                <w:sz w:val="16"/>
                <w:szCs w:val="16"/>
                <w:rtl/>
                <w:lang w:bidi="fa-IR"/>
              </w:rPr>
            </w:pPr>
            <w:r w:rsidRPr="00D04AC2">
              <w:rPr>
                <w:rFonts w:ascii="MB Lateefi" w:hAnsi="MB Lateefi" w:cs="MB Lateefi" w:hint="cs"/>
                <w:rtl/>
                <w:lang w:bidi="fa-IR"/>
              </w:rPr>
              <w:t>ھاڻي آ</w:t>
            </w:r>
            <w:r w:rsidRPr="00D04AC2">
              <w:rPr>
                <w:rFonts w:ascii="MB Lateefi" w:hAnsi="MB Lateefi" w:cs="MB Lateefi" w:hint="cs"/>
                <w:rtl/>
                <w:lang w:bidi="sd-Arab-PK"/>
              </w:rPr>
              <w:t>ئون</w:t>
            </w:r>
            <w:r w:rsidRPr="00D04AC2">
              <w:rPr>
                <w:rFonts w:ascii="MB Lateefi" w:hAnsi="MB Lateefi" w:cs="MB Lateefi" w:hint="cs"/>
                <w:rtl/>
                <w:lang w:bidi="fa-IR"/>
              </w:rPr>
              <w:t xml:space="preserve"> توھان کان توھان جي 5 سالن کان گھٽ عمر واري ٻار جي باري ۾ ڪجھ سوال پڇا ڪندس جيڪي گذريل ٻن ھفتن دوران دستن جي بيماري جي حوالي سان ھوندا:</w:t>
            </w:r>
          </w:p>
        </w:tc>
      </w:tr>
      <w:tr w:rsidR="00D42CEC" w:rsidRPr="00D04AC2" w14:paraId="2A6A4EB9" w14:textId="77777777" w:rsidTr="00D677C8">
        <w:trPr>
          <w:trHeight w:val="64"/>
          <w:jc w:val="center"/>
        </w:trPr>
        <w:tc>
          <w:tcPr>
            <w:tcW w:w="892" w:type="dxa"/>
            <w:vAlign w:val="center"/>
          </w:tcPr>
          <w:p w14:paraId="38698BCE" w14:textId="4B04969C" w:rsidR="00D42CEC" w:rsidRPr="00D04AC2" w:rsidRDefault="00CD1F6C" w:rsidP="00897F12">
            <w:pPr>
              <w:tabs>
                <w:tab w:val="right" w:pos="10469"/>
              </w:tabs>
              <w:autoSpaceDE w:val="0"/>
              <w:autoSpaceDN w:val="0"/>
              <w:adjustRightInd w:val="0"/>
              <w:jc w:val="center"/>
              <w:rPr>
                <w:rFonts w:cs="MB Lateefi"/>
                <w:sz w:val="20"/>
                <w:szCs w:val="20"/>
              </w:rPr>
            </w:pPr>
            <w:r w:rsidRPr="00D04AC2">
              <w:rPr>
                <w:rFonts w:cs="MB Lateefi"/>
                <w:sz w:val="20"/>
                <w:szCs w:val="20"/>
              </w:rPr>
              <w:t>G1</w:t>
            </w:r>
          </w:p>
        </w:tc>
        <w:tc>
          <w:tcPr>
            <w:tcW w:w="4861" w:type="dxa"/>
            <w:gridSpan w:val="2"/>
            <w:vAlign w:val="center"/>
          </w:tcPr>
          <w:p w14:paraId="442541A4" w14:textId="4BAA0FB2" w:rsidR="00D42CEC" w:rsidRPr="00D04AC2" w:rsidRDefault="00D42CEC" w:rsidP="00D42CEC">
            <w:pPr>
              <w:tabs>
                <w:tab w:val="left" w:pos="6330"/>
              </w:tabs>
              <w:bidi/>
              <w:jc w:val="both"/>
              <w:rPr>
                <w:rFonts w:ascii="MB Lateefi" w:hAnsi="MB Lateefi" w:cs="MB Lateefi"/>
                <w:lang w:bidi="fa-IR"/>
              </w:rPr>
            </w:pPr>
            <w:r w:rsidRPr="00D04AC2">
              <w:rPr>
                <w:rFonts w:ascii="MB Lateefi" w:hAnsi="MB Lateefi" w:cs="MB Lateefi"/>
                <w:rtl/>
                <w:lang w:bidi="fa-IR"/>
              </w:rPr>
              <w:t xml:space="preserve">ڇا گذريل ٻن ھفتن </w:t>
            </w:r>
            <w:r w:rsidRPr="00D04AC2">
              <w:rPr>
                <w:rFonts w:ascii="MB Lateefi" w:hAnsi="MB Lateefi" w:cs="MB Lateefi"/>
                <w:rtl/>
                <w:lang w:bidi="sd-Arab-PK"/>
              </w:rPr>
              <w:t>(چوڏھن ڏي</w:t>
            </w:r>
            <w:r w:rsidR="00E9230D" w:rsidRPr="00D04AC2">
              <w:rPr>
                <w:rFonts w:ascii="MB Lateefi" w:hAnsi="MB Lateefi" w:cs="MB Lateefi"/>
                <w:rtl/>
                <w:lang w:bidi="sd-Arab-PK"/>
              </w:rPr>
              <w:t>نه</w:t>
            </w:r>
            <w:r w:rsidRPr="00D04AC2">
              <w:rPr>
                <w:rFonts w:ascii="MB Lateefi" w:hAnsi="MB Lateefi" w:cs="MB Lateefi"/>
                <w:rtl/>
                <w:lang w:bidi="sd-Arab-PK"/>
              </w:rPr>
              <w:t xml:space="preserve">ن) </w:t>
            </w:r>
            <w:r w:rsidRPr="00D04AC2">
              <w:rPr>
                <w:rFonts w:ascii="MB Lateefi" w:hAnsi="MB Lateefi" w:cs="MB Lateefi"/>
                <w:rtl/>
                <w:lang w:bidi="fa-IR"/>
              </w:rPr>
              <w:t xml:space="preserve">جي دوران توھان جي گھر ۾ 5 سالن کان گھٽ عمر جي ٻارن کي دستن جي بيماري ٿي؟ </w:t>
            </w:r>
          </w:p>
        </w:tc>
        <w:tc>
          <w:tcPr>
            <w:tcW w:w="4567" w:type="dxa"/>
            <w:gridSpan w:val="2"/>
            <w:vAlign w:val="center"/>
          </w:tcPr>
          <w:p w14:paraId="64540851"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w:t>
            </w:r>
          </w:p>
          <w:p w14:paraId="06D0002B"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2</w:t>
            </w:r>
          </w:p>
          <w:p w14:paraId="74A324F2" w14:textId="7606DB11"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 xml:space="preserve">خبر نه آھي </w:t>
            </w:r>
            <w:r w:rsidRPr="00D04AC2">
              <w:rPr>
                <w:rStyle w:val="FontStyle85"/>
                <w:rFonts w:ascii="MB Lateefi" w:hAnsi="MB Lateefi" w:cs="MB Lateefi"/>
                <w:b/>
                <w:i w:val="0"/>
                <w:iCs w:val="0"/>
                <w:sz w:val="20"/>
                <w:szCs w:val="20"/>
              </w:rPr>
              <w:tab/>
            </w:r>
            <w:r w:rsidR="007F58C5" w:rsidRPr="00D04AC2">
              <w:rPr>
                <w:rStyle w:val="FontStyle85"/>
                <w:rFonts w:ascii="MB Lateefi" w:hAnsi="MB Lateefi" w:cs="MB Lateefi" w:hint="cs"/>
                <w:b/>
                <w:i w:val="0"/>
                <w:iCs w:val="0"/>
                <w:sz w:val="20"/>
                <w:szCs w:val="20"/>
                <w:rtl/>
                <w:lang w:bidi="sd-Arab-PK"/>
              </w:rPr>
              <w:t>98</w:t>
            </w:r>
          </w:p>
        </w:tc>
        <w:tc>
          <w:tcPr>
            <w:tcW w:w="1099" w:type="dxa"/>
            <w:vAlign w:val="center"/>
          </w:tcPr>
          <w:p w14:paraId="31CD4204" w14:textId="24F5260C" w:rsidR="00D42CEC" w:rsidRPr="00D04AC2" w:rsidRDefault="00D42CEC" w:rsidP="00D42CEC">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 xml:space="preserve">جيڪڏھن نه يا خبر نه آھي ته </w:t>
            </w:r>
            <w:r w:rsidR="008E51CF" w:rsidRPr="00D04AC2">
              <w:rPr>
                <w:rFonts w:cs="MB Lateefi"/>
                <w:sz w:val="16"/>
                <w:szCs w:val="16"/>
                <w:lang w:bidi="fa-IR"/>
              </w:rPr>
              <w:t>G32</w:t>
            </w:r>
            <w:r w:rsidRPr="00D04AC2">
              <w:rPr>
                <w:rFonts w:ascii="MB Lateefi" w:hAnsi="MB Lateefi" w:cs="MB Lateefi" w:hint="cs"/>
                <w:sz w:val="16"/>
                <w:szCs w:val="16"/>
                <w:rtl/>
                <w:lang w:bidi="fa-IR"/>
              </w:rPr>
              <w:t xml:space="preserve"> تي وڃو</w:t>
            </w:r>
          </w:p>
        </w:tc>
      </w:tr>
      <w:tr w:rsidR="00D42CEC" w:rsidRPr="00D04AC2" w14:paraId="3B25959C" w14:textId="77777777" w:rsidTr="00D677C8">
        <w:trPr>
          <w:trHeight w:val="64"/>
          <w:jc w:val="center"/>
        </w:trPr>
        <w:tc>
          <w:tcPr>
            <w:tcW w:w="892" w:type="dxa"/>
            <w:vAlign w:val="center"/>
          </w:tcPr>
          <w:p w14:paraId="4B5ADCAF" w14:textId="1DB3B79E" w:rsidR="00D42CEC" w:rsidRPr="00D04AC2" w:rsidRDefault="00CD1F6C" w:rsidP="00897F12">
            <w:pPr>
              <w:tabs>
                <w:tab w:val="right" w:pos="10469"/>
              </w:tabs>
              <w:autoSpaceDE w:val="0"/>
              <w:autoSpaceDN w:val="0"/>
              <w:adjustRightInd w:val="0"/>
              <w:jc w:val="center"/>
              <w:rPr>
                <w:rFonts w:cs="MB Lateefi"/>
                <w:sz w:val="20"/>
                <w:szCs w:val="20"/>
              </w:rPr>
            </w:pPr>
            <w:r w:rsidRPr="00D04AC2">
              <w:rPr>
                <w:rFonts w:cs="MB Lateefi"/>
                <w:sz w:val="20"/>
                <w:szCs w:val="20"/>
              </w:rPr>
              <w:t>G2</w:t>
            </w:r>
          </w:p>
        </w:tc>
        <w:tc>
          <w:tcPr>
            <w:tcW w:w="4861" w:type="dxa"/>
            <w:gridSpan w:val="2"/>
            <w:vAlign w:val="center"/>
          </w:tcPr>
          <w:p w14:paraId="77D0F85E" w14:textId="562901AB" w:rsidR="00D42CEC" w:rsidRPr="00D04AC2" w:rsidRDefault="00D42CEC" w:rsidP="00D42CEC">
            <w:pPr>
              <w:tabs>
                <w:tab w:val="left" w:pos="6330"/>
              </w:tabs>
              <w:bidi/>
              <w:jc w:val="both"/>
              <w:rPr>
                <w:rFonts w:ascii="MB Lateefi" w:hAnsi="MB Lateefi" w:cs="MB Lateefi"/>
                <w:rtl/>
                <w:lang w:bidi="fa-IR"/>
              </w:rPr>
            </w:pPr>
            <w:r w:rsidRPr="00D04AC2">
              <w:rPr>
                <w:rFonts w:ascii="MB Lateefi" w:hAnsi="MB Lateefi" w:cs="MB Lateefi"/>
                <w:rtl/>
                <w:lang w:bidi="fa-IR"/>
              </w:rPr>
              <w:t xml:space="preserve">گذريل ٻن ھفتن </w:t>
            </w:r>
            <w:r w:rsidRPr="00D04AC2">
              <w:rPr>
                <w:rFonts w:ascii="MB Lateefi" w:hAnsi="MB Lateefi" w:cs="MB Lateefi"/>
                <w:rtl/>
                <w:lang w:bidi="sd-Arab-PK"/>
              </w:rPr>
              <w:t>(چوڏھن ڏي</w:t>
            </w:r>
            <w:r w:rsidR="00E9230D" w:rsidRPr="00D04AC2">
              <w:rPr>
                <w:rFonts w:ascii="MB Lateefi" w:hAnsi="MB Lateefi" w:cs="MB Lateefi"/>
                <w:rtl/>
                <w:lang w:bidi="sd-Arab-PK"/>
              </w:rPr>
              <w:t>نه</w:t>
            </w:r>
            <w:r w:rsidRPr="00D04AC2">
              <w:rPr>
                <w:rFonts w:ascii="MB Lateefi" w:hAnsi="MB Lateefi" w:cs="MB Lateefi"/>
                <w:rtl/>
                <w:lang w:bidi="sd-Arab-PK"/>
              </w:rPr>
              <w:t xml:space="preserve">ن) </w:t>
            </w:r>
            <w:r w:rsidRPr="00D04AC2">
              <w:rPr>
                <w:rFonts w:ascii="MB Lateefi" w:hAnsi="MB Lateefi" w:cs="MB Lateefi"/>
                <w:rtl/>
                <w:lang w:bidi="fa-IR"/>
              </w:rPr>
              <w:t>۾ ڪيترن ٻارن کي دستن جي بيماري ٿي؟</w:t>
            </w:r>
          </w:p>
        </w:tc>
        <w:tc>
          <w:tcPr>
            <w:tcW w:w="4567" w:type="dxa"/>
            <w:gridSpan w:val="2"/>
            <w:vAlign w:val="center"/>
          </w:tcPr>
          <w:p w14:paraId="26D52357"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ٻارن جو تعداد</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w:t>
            </w:r>
            <w:r w:rsidRPr="00D04AC2">
              <w:rPr>
                <w:rFonts w:ascii="MB Lateefi" w:hAnsi="MB Lateefi" w:cs="MB Lateefi"/>
                <w:sz w:val="20"/>
                <w:szCs w:val="20"/>
              </w:rPr>
              <w:fldChar w:fldCharType="begin">
                <w:ffData>
                  <w:name w:val="Check189"/>
                  <w:enabled/>
                  <w:calcOnExit w:val="0"/>
                  <w:checkBox>
                    <w:sizeAuto/>
                    <w:default w:val="0"/>
                  </w:checkBox>
                </w:ffData>
              </w:fldChar>
            </w:r>
            <w:r w:rsidRPr="00D04AC2">
              <w:rPr>
                <w:rFonts w:ascii="MB Lateefi" w:hAnsi="MB Lateefi" w:cs="MB Lateefi"/>
                <w:sz w:val="20"/>
                <w:szCs w:val="20"/>
              </w:rPr>
              <w:instrText xml:space="preserve"> FORMCHECKBOX </w:instrText>
            </w:r>
            <w:r w:rsidR="005E046D">
              <w:rPr>
                <w:rFonts w:ascii="MB Lateefi" w:hAnsi="MB Lateefi" w:cs="MB Lateefi"/>
                <w:sz w:val="20"/>
                <w:szCs w:val="20"/>
              </w:rPr>
            </w:r>
            <w:r w:rsidR="005E046D">
              <w:rPr>
                <w:rFonts w:ascii="MB Lateefi" w:hAnsi="MB Lateefi" w:cs="MB Lateefi"/>
                <w:sz w:val="20"/>
                <w:szCs w:val="20"/>
              </w:rPr>
              <w:fldChar w:fldCharType="separate"/>
            </w:r>
            <w:r w:rsidRPr="00D04AC2">
              <w:rPr>
                <w:rFonts w:ascii="MB Lateefi" w:hAnsi="MB Lateefi" w:cs="MB Lateefi"/>
                <w:sz w:val="20"/>
                <w:szCs w:val="20"/>
              </w:rPr>
              <w:fldChar w:fldCharType="end"/>
            </w:r>
          </w:p>
        </w:tc>
        <w:tc>
          <w:tcPr>
            <w:tcW w:w="1099" w:type="dxa"/>
            <w:vAlign w:val="center"/>
          </w:tcPr>
          <w:p w14:paraId="59B97760" w14:textId="77777777" w:rsidR="00D42CEC" w:rsidRPr="00D04AC2" w:rsidRDefault="00D42CEC" w:rsidP="00D42CEC">
            <w:pPr>
              <w:tabs>
                <w:tab w:val="left" w:pos="6330"/>
              </w:tabs>
              <w:bidi/>
              <w:jc w:val="center"/>
              <w:rPr>
                <w:rFonts w:ascii="MB Lateefi" w:hAnsi="MB Lateefi" w:cs="MB Lateefi"/>
                <w:sz w:val="20"/>
                <w:szCs w:val="20"/>
                <w:rtl/>
                <w:lang w:bidi="fa-IR"/>
              </w:rPr>
            </w:pPr>
          </w:p>
        </w:tc>
      </w:tr>
      <w:tr w:rsidR="00D42CEC" w:rsidRPr="00D04AC2" w14:paraId="4FBA7518" w14:textId="77777777" w:rsidTr="00D677C8">
        <w:trPr>
          <w:trHeight w:val="64"/>
          <w:jc w:val="center"/>
        </w:trPr>
        <w:tc>
          <w:tcPr>
            <w:tcW w:w="892" w:type="dxa"/>
            <w:vAlign w:val="center"/>
          </w:tcPr>
          <w:p w14:paraId="2BE9658E" w14:textId="3F4BCB14" w:rsidR="00D42CEC" w:rsidRPr="00D04AC2" w:rsidRDefault="00CD1F6C" w:rsidP="00897F12">
            <w:pPr>
              <w:tabs>
                <w:tab w:val="right" w:pos="10469"/>
              </w:tabs>
              <w:autoSpaceDE w:val="0"/>
              <w:autoSpaceDN w:val="0"/>
              <w:adjustRightInd w:val="0"/>
              <w:jc w:val="center"/>
              <w:rPr>
                <w:rFonts w:cs="MB Lateefi"/>
                <w:sz w:val="20"/>
                <w:szCs w:val="20"/>
              </w:rPr>
            </w:pPr>
            <w:commentRangeStart w:id="12"/>
            <w:commentRangeStart w:id="13"/>
            <w:r w:rsidRPr="00D04AC2">
              <w:rPr>
                <w:rFonts w:cs="MB Lateefi"/>
                <w:sz w:val="20"/>
                <w:szCs w:val="20"/>
              </w:rPr>
              <w:t>G3</w:t>
            </w:r>
            <w:commentRangeEnd w:id="12"/>
            <w:r w:rsidR="002B7F91">
              <w:rPr>
                <w:rStyle w:val="CommentReference"/>
              </w:rPr>
              <w:commentReference w:id="12"/>
            </w:r>
            <w:commentRangeEnd w:id="13"/>
            <w:r w:rsidR="00256305">
              <w:rPr>
                <w:rStyle w:val="CommentReference"/>
              </w:rPr>
              <w:commentReference w:id="13"/>
            </w:r>
          </w:p>
        </w:tc>
        <w:tc>
          <w:tcPr>
            <w:tcW w:w="4861" w:type="dxa"/>
            <w:gridSpan w:val="2"/>
            <w:vAlign w:val="center"/>
          </w:tcPr>
          <w:p w14:paraId="33E9B0EF" w14:textId="7E31ED6F" w:rsidR="00D42CEC" w:rsidRPr="00D04AC2" w:rsidRDefault="00D42CEC" w:rsidP="00D42CEC">
            <w:pPr>
              <w:tabs>
                <w:tab w:val="left" w:pos="6330"/>
              </w:tabs>
              <w:bidi/>
              <w:rPr>
                <w:rFonts w:ascii="MB Lateefi" w:hAnsi="MB Lateefi" w:cs="MB Lateefi"/>
                <w:rtl/>
                <w:lang w:bidi="fa-IR"/>
              </w:rPr>
            </w:pPr>
            <w:r w:rsidRPr="00D04AC2">
              <w:rPr>
                <w:rFonts w:ascii="MB Lateefi" w:hAnsi="MB Lateefi" w:cs="MB Lateefi"/>
                <w:rtl/>
                <w:lang w:bidi="fa-IR"/>
              </w:rPr>
              <w:t xml:space="preserve">گذريل ٻن ھفتن </w:t>
            </w:r>
            <w:r w:rsidRPr="00D04AC2">
              <w:rPr>
                <w:rFonts w:ascii="MB Lateefi" w:hAnsi="MB Lateefi" w:cs="MB Lateefi"/>
                <w:rtl/>
                <w:lang w:bidi="sd-Arab-PK"/>
              </w:rPr>
              <w:t>(چوڏھن ڏي</w:t>
            </w:r>
            <w:r w:rsidR="00E9230D" w:rsidRPr="00D04AC2">
              <w:rPr>
                <w:rFonts w:ascii="MB Lateefi" w:hAnsi="MB Lateefi" w:cs="MB Lateefi"/>
                <w:rtl/>
                <w:lang w:bidi="sd-Arab-PK"/>
              </w:rPr>
              <w:t>نه</w:t>
            </w:r>
            <w:r w:rsidRPr="00D04AC2">
              <w:rPr>
                <w:rFonts w:ascii="MB Lateefi" w:hAnsi="MB Lateefi" w:cs="MB Lateefi"/>
                <w:rtl/>
                <w:lang w:bidi="sd-Arab-PK"/>
              </w:rPr>
              <w:t xml:space="preserve">ن) </w:t>
            </w:r>
            <w:r w:rsidRPr="00D04AC2">
              <w:rPr>
                <w:rFonts w:ascii="MB Lateefi" w:hAnsi="MB Lateefi" w:cs="MB Lateefi"/>
                <w:rtl/>
                <w:lang w:bidi="fa-IR"/>
              </w:rPr>
              <w:t xml:space="preserve">جي دوران توھان جي گھر ۾ ڪھڙي </w:t>
            </w:r>
            <w:r w:rsidRPr="00D04AC2">
              <w:rPr>
                <w:rStyle w:val="FontStyle85"/>
                <w:rFonts w:ascii="MB Lateefi" w:hAnsi="MB Lateefi" w:cs="MB Lateefi"/>
                <w:b/>
                <w:i w:val="0"/>
                <w:iCs w:val="0"/>
                <w:sz w:val="22"/>
                <w:szCs w:val="22"/>
                <w:rtl/>
              </w:rPr>
              <w:t>ٻار</w:t>
            </w:r>
            <w:r w:rsidRPr="00D04AC2">
              <w:rPr>
                <w:rFonts w:ascii="MB Lateefi" w:hAnsi="MB Lateefi" w:cs="MB Lateefi"/>
                <w:rtl/>
                <w:lang w:bidi="fa-IR"/>
              </w:rPr>
              <w:t>کي سڀني کان آخر۾يا</w:t>
            </w:r>
            <w:r w:rsidRPr="00D04AC2">
              <w:rPr>
                <w:rFonts w:ascii="MB Lateefi" w:hAnsi="MB Lateefi" w:cs="MB Lateefi"/>
                <w:rtl/>
                <w:lang w:bidi="sd-Arab-PK"/>
              </w:rPr>
              <w:t xml:space="preserve"> </w:t>
            </w:r>
            <w:r w:rsidRPr="00D04AC2">
              <w:rPr>
                <w:rFonts w:ascii="MB Lateefi" w:hAnsi="MB Lateefi" w:cs="MB Lateefi"/>
                <w:rtl/>
                <w:lang w:bidi="fa-IR"/>
              </w:rPr>
              <w:t>ويجھي عرصي ۾دستن جي بيماري ٿي ھئي؟</w:t>
            </w:r>
          </w:p>
        </w:tc>
        <w:tc>
          <w:tcPr>
            <w:tcW w:w="3150" w:type="dxa"/>
            <w:vAlign w:val="center"/>
          </w:tcPr>
          <w:p w14:paraId="27358B14"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ٻار</w:t>
            </w:r>
            <w:r w:rsidRPr="00D04AC2">
              <w:rPr>
                <w:rFonts w:ascii="MB Lateefi" w:hAnsi="MB Lateefi" w:cs="MB Lateefi"/>
                <w:sz w:val="20"/>
                <w:szCs w:val="20"/>
                <w:rtl/>
                <w:lang w:bidi="fa-IR"/>
              </w:rPr>
              <w:t>جونالو-----------------------------------</w:t>
            </w:r>
          </w:p>
        </w:tc>
        <w:tc>
          <w:tcPr>
            <w:tcW w:w="2516" w:type="dxa"/>
            <w:gridSpan w:val="2"/>
            <w:vAlign w:val="center"/>
          </w:tcPr>
          <w:p w14:paraId="4C255854"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ماءُجونالو--------------------------</w:t>
            </w:r>
          </w:p>
        </w:tc>
      </w:tr>
      <w:tr w:rsidR="00D42CEC" w:rsidRPr="00D04AC2" w14:paraId="2E59932A" w14:textId="77777777" w:rsidTr="00D677C8">
        <w:trPr>
          <w:trHeight w:val="64"/>
          <w:jc w:val="center"/>
        </w:trPr>
        <w:tc>
          <w:tcPr>
            <w:tcW w:w="892" w:type="dxa"/>
            <w:vAlign w:val="center"/>
          </w:tcPr>
          <w:p w14:paraId="3F2AE6BF" w14:textId="2C08F4AD" w:rsidR="00D42CEC" w:rsidRPr="00D04AC2" w:rsidRDefault="00CD1F6C" w:rsidP="00897F12">
            <w:pPr>
              <w:tabs>
                <w:tab w:val="right" w:pos="10469"/>
              </w:tabs>
              <w:autoSpaceDE w:val="0"/>
              <w:autoSpaceDN w:val="0"/>
              <w:adjustRightInd w:val="0"/>
              <w:jc w:val="center"/>
              <w:rPr>
                <w:rFonts w:cs="MB Lateefi"/>
                <w:sz w:val="20"/>
                <w:szCs w:val="20"/>
              </w:rPr>
            </w:pPr>
            <w:r w:rsidRPr="00D04AC2">
              <w:rPr>
                <w:rFonts w:cs="MB Lateefi"/>
                <w:sz w:val="20"/>
                <w:szCs w:val="20"/>
              </w:rPr>
              <w:t>G4</w:t>
            </w:r>
          </w:p>
        </w:tc>
        <w:tc>
          <w:tcPr>
            <w:tcW w:w="4861" w:type="dxa"/>
            <w:gridSpan w:val="2"/>
            <w:vAlign w:val="center"/>
          </w:tcPr>
          <w:p w14:paraId="6BE2FCBC" w14:textId="5C6EC63D" w:rsidR="00D42CEC" w:rsidRPr="00D04AC2" w:rsidRDefault="00D42CEC" w:rsidP="00D42CEC">
            <w:pPr>
              <w:tabs>
                <w:tab w:val="left" w:pos="6330"/>
              </w:tabs>
              <w:bidi/>
              <w:jc w:val="both"/>
              <w:rPr>
                <w:rFonts w:ascii="MB Lateefi" w:hAnsi="MB Lateefi" w:cs="MB Lateefi"/>
                <w:rtl/>
                <w:lang w:bidi="fa-IR"/>
              </w:rPr>
            </w:pPr>
            <w:r w:rsidRPr="00D04AC2">
              <w:rPr>
                <w:rFonts w:ascii="MB Lateefi" w:hAnsi="MB Lateefi" w:cs="MB Lateefi"/>
                <w:rtl/>
                <w:lang w:bidi="fa-IR"/>
              </w:rPr>
              <w:t>(نالو) کي ڪيترن ڏي</w:t>
            </w:r>
            <w:r w:rsidR="00E9230D" w:rsidRPr="00D04AC2">
              <w:rPr>
                <w:rFonts w:ascii="MB Lateefi" w:hAnsi="MB Lateefi" w:cs="MB Lateefi"/>
                <w:rtl/>
                <w:lang w:bidi="fa-IR"/>
              </w:rPr>
              <w:t>نه</w:t>
            </w:r>
            <w:r w:rsidRPr="00D04AC2">
              <w:rPr>
                <w:rFonts w:ascii="MB Lateefi" w:hAnsi="MB Lateefi" w:cs="MB Lateefi"/>
                <w:rtl/>
                <w:lang w:bidi="fa-IR"/>
              </w:rPr>
              <w:t>ن تائين دستن جي بيماري ھئي؟</w:t>
            </w:r>
          </w:p>
        </w:tc>
        <w:tc>
          <w:tcPr>
            <w:tcW w:w="4567" w:type="dxa"/>
            <w:gridSpan w:val="2"/>
            <w:vAlign w:val="center"/>
          </w:tcPr>
          <w:p w14:paraId="5245AA44" w14:textId="0DD8E952" w:rsidR="00D42CEC" w:rsidRPr="00D04AC2" w:rsidRDefault="00D42CEC" w:rsidP="00D42CEC">
            <w:pPr>
              <w:pStyle w:val="Style39"/>
              <w:widowControl/>
              <w:tabs>
                <w:tab w:val="right" w:leader="hyphen" w:pos="4320"/>
                <w:tab w:val="left" w:pos="4752"/>
              </w:tabs>
              <w:bidi/>
              <w:spacing w:line="240" w:lineRule="auto"/>
              <w:ind w:right="-115"/>
              <w:rPr>
                <w:rFonts w:ascii="MB Lateefi" w:hAnsi="MB Lateefi" w:cs="MB Lateefi"/>
                <w:sz w:val="20"/>
                <w:szCs w:val="20"/>
              </w:rPr>
            </w:pPr>
            <w:r w:rsidRPr="00D04AC2">
              <w:rPr>
                <w:rStyle w:val="FontStyle85"/>
                <w:rFonts w:ascii="MB Lateefi" w:hAnsi="MB Lateefi" w:cs="MB Lateefi"/>
                <w:b/>
                <w:i w:val="0"/>
                <w:iCs w:val="0"/>
                <w:sz w:val="20"/>
                <w:szCs w:val="20"/>
                <w:rtl/>
              </w:rPr>
              <w:t>ڏي</w:t>
            </w:r>
            <w:r w:rsidR="00E9230D" w:rsidRPr="00D04AC2">
              <w:rPr>
                <w:rStyle w:val="FontStyle85"/>
                <w:rFonts w:ascii="MB Lateefi" w:hAnsi="MB Lateefi" w:cs="MB Lateefi"/>
                <w:b/>
                <w:i w:val="0"/>
                <w:iCs w:val="0"/>
                <w:sz w:val="20"/>
                <w:szCs w:val="20"/>
                <w:rtl/>
              </w:rPr>
              <w:t>نه</w:t>
            </w:r>
            <w:r w:rsidRPr="00D04AC2">
              <w:rPr>
                <w:rStyle w:val="FontStyle85"/>
                <w:rFonts w:ascii="MB Lateefi" w:hAnsi="MB Lateefi" w:cs="MB Lateefi"/>
                <w:b/>
                <w:i w:val="0"/>
                <w:iCs w:val="0"/>
                <w:sz w:val="20"/>
                <w:szCs w:val="20"/>
                <w:rtl/>
              </w:rPr>
              <w:t>ن</w:t>
            </w:r>
            <w:r w:rsidRPr="00D04AC2">
              <w:rPr>
                <w:rStyle w:val="FontStyle85"/>
                <w:rFonts w:ascii="MB Lateefi" w:hAnsi="MB Lateefi" w:cs="MB Lateefi"/>
                <w:b/>
                <w:i w:val="0"/>
                <w:iCs w:val="0"/>
                <w:sz w:val="20"/>
                <w:szCs w:val="20"/>
              </w:rPr>
              <w:tab/>
            </w:r>
            <w:r w:rsidRPr="00D04AC2">
              <w:rPr>
                <w:rFonts w:ascii="MB Lateefi" w:hAnsi="MB Lateefi" w:cs="MB Lateefi"/>
                <w:sz w:val="20"/>
                <w:szCs w:val="20"/>
              </w:rPr>
              <w:fldChar w:fldCharType="begin">
                <w:ffData>
                  <w:name w:val="Check189"/>
                  <w:enabled/>
                  <w:calcOnExit w:val="0"/>
                  <w:checkBox>
                    <w:sizeAuto/>
                    <w:default w:val="0"/>
                  </w:checkBox>
                </w:ffData>
              </w:fldChar>
            </w:r>
            <w:r w:rsidRPr="00D04AC2">
              <w:rPr>
                <w:rFonts w:ascii="MB Lateefi" w:hAnsi="MB Lateefi" w:cs="MB Lateefi"/>
                <w:sz w:val="20"/>
                <w:szCs w:val="20"/>
              </w:rPr>
              <w:instrText xml:space="preserve"> FORMCHECKBOX </w:instrText>
            </w:r>
            <w:r w:rsidR="005E046D">
              <w:rPr>
                <w:rFonts w:ascii="MB Lateefi" w:hAnsi="MB Lateefi" w:cs="MB Lateefi"/>
                <w:sz w:val="20"/>
                <w:szCs w:val="20"/>
              </w:rPr>
            </w:r>
            <w:r w:rsidR="005E046D">
              <w:rPr>
                <w:rFonts w:ascii="MB Lateefi" w:hAnsi="MB Lateefi" w:cs="MB Lateefi"/>
                <w:sz w:val="20"/>
                <w:szCs w:val="20"/>
              </w:rPr>
              <w:fldChar w:fldCharType="separate"/>
            </w:r>
            <w:r w:rsidRPr="00D04AC2">
              <w:rPr>
                <w:rFonts w:ascii="MB Lateefi" w:hAnsi="MB Lateefi" w:cs="MB Lateefi"/>
                <w:sz w:val="20"/>
                <w:szCs w:val="20"/>
              </w:rPr>
              <w:fldChar w:fldCharType="end"/>
            </w:r>
          </w:p>
          <w:p w14:paraId="7E069FD8" w14:textId="6B3ED8CF" w:rsidR="00391DB5" w:rsidRPr="00D04AC2" w:rsidRDefault="00391DB5" w:rsidP="00391DB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commentRangeStart w:id="14"/>
            <w:commentRangeStart w:id="15"/>
            <w:r w:rsidRPr="00D04AC2">
              <w:rPr>
                <w:rFonts w:ascii="MB Lateefi" w:hAnsi="MB Lateefi" w:cs="MB Lateefi"/>
                <w:sz w:val="20"/>
                <w:szCs w:val="20"/>
                <w:rtl/>
                <w:lang w:bidi="sd-Arab-PK"/>
              </w:rPr>
              <w:t xml:space="preserve">اڃان بيمار آھي </w:t>
            </w:r>
            <w:commentRangeEnd w:id="14"/>
            <w:r w:rsidR="002B7F91">
              <w:rPr>
                <w:rStyle w:val="CommentReference"/>
                <w:rFonts w:asciiTheme="minorHAnsi" w:eastAsiaTheme="minorHAnsi" w:hAnsiTheme="minorHAnsi"/>
              </w:rPr>
              <w:commentReference w:id="14"/>
            </w:r>
            <w:commentRangeEnd w:id="15"/>
            <w:r w:rsidR="00256305">
              <w:rPr>
                <w:rStyle w:val="CommentReference"/>
                <w:rFonts w:asciiTheme="minorHAnsi" w:eastAsiaTheme="minorHAnsi" w:hAnsiTheme="minorHAnsi"/>
              </w:rPr>
              <w:commentReference w:id="15"/>
            </w:r>
            <w:r w:rsidRPr="00D04AC2">
              <w:rPr>
                <w:rStyle w:val="FontStyle85"/>
                <w:rFonts w:ascii="MB Lateefi" w:hAnsi="MB Lateefi" w:cs="MB Lateefi"/>
                <w:b/>
                <w:i w:val="0"/>
                <w:iCs w:val="0"/>
                <w:sz w:val="20"/>
                <w:szCs w:val="20"/>
              </w:rPr>
              <w:tab/>
            </w:r>
            <w:r w:rsidR="00772730" w:rsidRPr="00D04AC2">
              <w:rPr>
                <w:rStyle w:val="FontStyle85"/>
                <w:rFonts w:ascii="MB Lateefi" w:hAnsi="MB Lateefi" w:cs="MB Lateefi"/>
                <w:bCs/>
                <w:i w:val="0"/>
                <w:iCs w:val="0"/>
                <w:sz w:val="20"/>
                <w:szCs w:val="20"/>
              </w:rPr>
              <w:t>1</w:t>
            </w:r>
          </w:p>
        </w:tc>
        <w:tc>
          <w:tcPr>
            <w:tcW w:w="1099" w:type="dxa"/>
          </w:tcPr>
          <w:p w14:paraId="5F2F22DE" w14:textId="77777777" w:rsidR="00D42CEC" w:rsidRPr="00D04AC2" w:rsidRDefault="00D42CEC" w:rsidP="00D42CEC">
            <w:pPr>
              <w:tabs>
                <w:tab w:val="left" w:pos="6330"/>
              </w:tabs>
              <w:bidi/>
              <w:rPr>
                <w:rFonts w:ascii="MB Lateefi" w:hAnsi="MB Lateefi" w:cs="MB Lateefi"/>
                <w:sz w:val="20"/>
                <w:szCs w:val="20"/>
                <w:rtl/>
                <w:lang w:bidi="fa-IR"/>
              </w:rPr>
            </w:pPr>
          </w:p>
        </w:tc>
      </w:tr>
      <w:tr w:rsidR="00D42CEC" w:rsidRPr="00D04AC2" w14:paraId="68C21B48" w14:textId="77777777" w:rsidTr="00D677C8">
        <w:trPr>
          <w:trHeight w:val="64"/>
          <w:jc w:val="center"/>
        </w:trPr>
        <w:tc>
          <w:tcPr>
            <w:tcW w:w="892" w:type="dxa"/>
            <w:vAlign w:val="center"/>
          </w:tcPr>
          <w:p w14:paraId="3D6F770B" w14:textId="3A76BA3C" w:rsidR="00D42CEC" w:rsidRPr="00D04AC2" w:rsidRDefault="004E687A" w:rsidP="00897F12">
            <w:pPr>
              <w:pStyle w:val="Title"/>
              <w:spacing w:before="120" w:after="120"/>
              <w:ind w:left="12"/>
              <w:rPr>
                <w:rFonts w:asciiTheme="minorHAnsi" w:hAnsiTheme="minorHAnsi" w:cs="MB Lateefi"/>
                <w:b w:val="0"/>
                <w:bCs w:val="0"/>
                <w:color w:val="auto"/>
                <w:sz w:val="20"/>
                <w:szCs w:val="20"/>
                <w:lang w:val="en-US"/>
              </w:rPr>
            </w:pPr>
            <w:r w:rsidRPr="00D04AC2">
              <w:rPr>
                <w:rFonts w:asciiTheme="minorHAnsi" w:hAnsiTheme="minorHAnsi" w:cs="MB Lateefi"/>
                <w:b w:val="0"/>
                <w:bCs w:val="0"/>
                <w:color w:val="auto"/>
                <w:sz w:val="20"/>
                <w:szCs w:val="20"/>
                <w:lang w:val="en-US"/>
              </w:rPr>
              <w:t>G</w:t>
            </w:r>
            <w:r w:rsidR="00897F12" w:rsidRPr="00D04AC2">
              <w:rPr>
                <w:rFonts w:asciiTheme="minorHAnsi" w:hAnsiTheme="minorHAnsi" w:cs="MB Lateefi"/>
                <w:b w:val="0"/>
                <w:bCs w:val="0"/>
                <w:color w:val="auto"/>
                <w:sz w:val="20"/>
                <w:szCs w:val="20"/>
                <w:lang w:val="en-US"/>
              </w:rPr>
              <w:t>5</w:t>
            </w:r>
          </w:p>
        </w:tc>
        <w:tc>
          <w:tcPr>
            <w:tcW w:w="4861" w:type="dxa"/>
            <w:gridSpan w:val="2"/>
            <w:vAlign w:val="center"/>
          </w:tcPr>
          <w:p w14:paraId="7836B117" w14:textId="77777777" w:rsidR="00D42CEC" w:rsidRPr="00D04AC2" w:rsidRDefault="00D42CEC" w:rsidP="00D42CEC">
            <w:pPr>
              <w:tabs>
                <w:tab w:val="left" w:pos="6330"/>
              </w:tabs>
              <w:bidi/>
              <w:jc w:val="both"/>
              <w:rPr>
                <w:rFonts w:ascii="MB Lateefi" w:hAnsi="MB Lateefi" w:cs="MB Lateefi"/>
                <w:rtl/>
                <w:lang w:bidi="fa-IR"/>
              </w:rPr>
            </w:pPr>
            <w:r w:rsidRPr="00D04AC2">
              <w:rPr>
                <w:rFonts w:ascii="MB Lateefi" w:hAnsi="MB Lateefi" w:cs="MB Lateefi"/>
                <w:rtl/>
                <w:lang w:bidi="fa-IR"/>
              </w:rPr>
              <w:t>ڇا دستن ۾ رت آيو؟</w:t>
            </w:r>
          </w:p>
        </w:tc>
        <w:tc>
          <w:tcPr>
            <w:tcW w:w="4567" w:type="dxa"/>
            <w:gridSpan w:val="2"/>
            <w:vAlign w:val="center"/>
          </w:tcPr>
          <w:p w14:paraId="6534C639"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w:t>
            </w:r>
          </w:p>
          <w:p w14:paraId="34A5771D"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2</w:t>
            </w:r>
          </w:p>
          <w:p w14:paraId="4AD7576B" w14:textId="5F59C815"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 xml:space="preserve">خبر نه آھي </w:t>
            </w:r>
            <w:r w:rsidRPr="00D04AC2">
              <w:rPr>
                <w:rStyle w:val="FontStyle85"/>
                <w:rFonts w:ascii="MB Lateefi" w:hAnsi="MB Lateefi" w:cs="MB Lateefi"/>
                <w:b/>
                <w:i w:val="0"/>
                <w:iCs w:val="0"/>
                <w:sz w:val="20"/>
                <w:szCs w:val="20"/>
              </w:rPr>
              <w:tab/>
            </w:r>
            <w:r w:rsidR="007F58C5" w:rsidRPr="00D04AC2">
              <w:rPr>
                <w:rStyle w:val="FontStyle85"/>
                <w:rFonts w:ascii="MB Lateefi" w:hAnsi="MB Lateefi" w:cs="MB Lateefi" w:hint="cs"/>
                <w:b/>
                <w:i w:val="0"/>
                <w:iCs w:val="0"/>
                <w:sz w:val="20"/>
                <w:szCs w:val="20"/>
                <w:rtl/>
                <w:lang w:bidi="sd-Arab-PK"/>
              </w:rPr>
              <w:t>98</w:t>
            </w:r>
          </w:p>
        </w:tc>
        <w:tc>
          <w:tcPr>
            <w:tcW w:w="1099" w:type="dxa"/>
          </w:tcPr>
          <w:p w14:paraId="42419371" w14:textId="77777777" w:rsidR="00D42CEC" w:rsidRPr="00D04AC2" w:rsidRDefault="00D42CEC" w:rsidP="00D42CEC">
            <w:pPr>
              <w:tabs>
                <w:tab w:val="left" w:pos="6330"/>
              </w:tabs>
              <w:bidi/>
              <w:rPr>
                <w:rFonts w:ascii="MB Lateefi" w:hAnsi="MB Lateefi" w:cs="MB Lateefi"/>
                <w:sz w:val="20"/>
                <w:szCs w:val="20"/>
                <w:rtl/>
                <w:lang w:bidi="fa-IR"/>
              </w:rPr>
            </w:pPr>
          </w:p>
        </w:tc>
      </w:tr>
      <w:tr w:rsidR="00D42CEC" w:rsidRPr="00D04AC2" w14:paraId="401343F1" w14:textId="77777777" w:rsidTr="00D677C8">
        <w:trPr>
          <w:trHeight w:val="64"/>
          <w:jc w:val="center"/>
        </w:trPr>
        <w:tc>
          <w:tcPr>
            <w:tcW w:w="892" w:type="dxa"/>
            <w:vAlign w:val="center"/>
          </w:tcPr>
          <w:p w14:paraId="799D9310" w14:textId="6430CA80" w:rsidR="00D42CEC" w:rsidRPr="00D04AC2" w:rsidRDefault="004E687A" w:rsidP="00897F12">
            <w:pPr>
              <w:pStyle w:val="Title"/>
              <w:spacing w:before="120" w:after="120"/>
              <w:ind w:left="12"/>
              <w:rPr>
                <w:rFonts w:asciiTheme="minorHAnsi" w:hAnsiTheme="minorHAnsi" w:cs="MB Lateefi"/>
                <w:b w:val="0"/>
                <w:bCs w:val="0"/>
                <w:color w:val="auto"/>
                <w:sz w:val="20"/>
                <w:szCs w:val="20"/>
                <w:lang w:val="en-US"/>
              </w:rPr>
            </w:pPr>
            <w:r w:rsidRPr="00D04AC2">
              <w:rPr>
                <w:rFonts w:asciiTheme="minorHAnsi" w:hAnsiTheme="minorHAnsi" w:cs="MB Lateefi"/>
                <w:b w:val="0"/>
                <w:bCs w:val="0"/>
                <w:color w:val="auto"/>
                <w:sz w:val="20"/>
                <w:szCs w:val="20"/>
                <w:lang w:val="en-US"/>
              </w:rPr>
              <w:t>G</w:t>
            </w:r>
            <w:r w:rsidR="00897F12" w:rsidRPr="00D04AC2">
              <w:rPr>
                <w:rFonts w:asciiTheme="minorHAnsi" w:hAnsiTheme="minorHAnsi" w:cs="MB Lateefi"/>
                <w:b w:val="0"/>
                <w:bCs w:val="0"/>
                <w:color w:val="auto"/>
                <w:sz w:val="20"/>
                <w:szCs w:val="20"/>
                <w:lang w:val="en-US"/>
              </w:rPr>
              <w:t>6</w:t>
            </w:r>
          </w:p>
        </w:tc>
        <w:tc>
          <w:tcPr>
            <w:tcW w:w="4861" w:type="dxa"/>
            <w:gridSpan w:val="2"/>
            <w:vAlign w:val="center"/>
          </w:tcPr>
          <w:p w14:paraId="2D1FBAF5" w14:textId="77777777" w:rsidR="00D42CEC" w:rsidRPr="00D04AC2" w:rsidRDefault="00D42CEC" w:rsidP="00D42CEC">
            <w:pPr>
              <w:tabs>
                <w:tab w:val="left" w:pos="6330"/>
              </w:tabs>
              <w:bidi/>
              <w:jc w:val="both"/>
              <w:rPr>
                <w:rFonts w:ascii="MB Lateefi" w:hAnsi="MB Lateefi" w:cs="MB Lateefi"/>
                <w:rtl/>
                <w:lang w:bidi="fa-IR"/>
              </w:rPr>
            </w:pPr>
            <w:r w:rsidRPr="00D04AC2">
              <w:rPr>
                <w:rFonts w:ascii="MB Lateefi" w:hAnsi="MB Lateefi" w:cs="MB Lateefi"/>
                <w:rtl/>
                <w:lang w:bidi="fa-IR"/>
              </w:rPr>
              <w:t>ڇا توھان (نالو)</w:t>
            </w:r>
            <w:r w:rsidRPr="00D04AC2">
              <w:rPr>
                <w:rFonts w:ascii="MB Lateefi" w:hAnsi="MB Lateefi" w:cs="MB Lateefi"/>
                <w:rtl/>
                <w:lang w:bidi="sd-Arab-PK"/>
              </w:rPr>
              <w:t xml:space="preserve"> جي</w:t>
            </w:r>
            <w:r w:rsidRPr="00D04AC2">
              <w:rPr>
                <w:rFonts w:ascii="MB Lateefi" w:hAnsi="MB Lateefi" w:cs="MB Lateefi"/>
                <w:rtl/>
                <w:lang w:bidi="fa-IR"/>
              </w:rPr>
              <w:t xml:space="preserve"> دستن جي بيماري جو شرو</w:t>
            </w:r>
            <w:r w:rsidRPr="00D04AC2">
              <w:rPr>
                <w:rStyle w:val="FontStyle85"/>
                <w:rFonts w:ascii="MB Lateefi" w:hAnsi="MB Lateefi" w:cs="MB Lateefi"/>
                <w:b/>
                <w:i w:val="0"/>
                <w:iCs w:val="0"/>
                <w:sz w:val="22"/>
                <w:szCs w:val="22"/>
                <w:rtl/>
              </w:rPr>
              <w:t>عا</w:t>
            </w:r>
            <w:r w:rsidRPr="00D04AC2">
              <w:rPr>
                <w:rFonts w:ascii="MB Lateefi" w:hAnsi="MB Lateefi" w:cs="MB Lateefi"/>
                <w:rtl/>
                <w:lang w:bidi="fa-IR"/>
              </w:rPr>
              <w:t>تي علاج ڪرايو؟</w:t>
            </w:r>
          </w:p>
        </w:tc>
        <w:tc>
          <w:tcPr>
            <w:tcW w:w="4567" w:type="dxa"/>
            <w:gridSpan w:val="2"/>
            <w:vAlign w:val="center"/>
          </w:tcPr>
          <w:p w14:paraId="35542371"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w:t>
            </w:r>
          </w:p>
          <w:p w14:paraId="77E0891A"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2</w:t>
            </w:r>
          </w:p>
          <w:p w14:paraId="7BF8AF97" w14:textId="3199903A" w:rsidR="00D42CEC" w:rsidRPr="00D04AC2" w:rsidRDefault="00772730"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خبر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8</w:t>
            </w:r>
          </w:p>
        </w:tc>
        <w:tc>
          <w:tcPr>
            <w:tcW w:w="1099" w:type="dxa"/>
            <w:vAlign w:val="center"/>
          </w:tcPr>
          <w:p w14:paraId="0E752B85" w14:textId="24B07528" w:rsidR="00D42CEC" w:rsidRPr="00D04AC2" w:rsidRDefault="00D42CEC" w:rsidP="00D42CEC">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جيڪڏھن ھا ته</w:t>
            </w:r>
            <w:r w:rsidRPr="00D04AC2">
              <w:rPr>
                <w:rFonts w:ascii="MB Lateefi" w:hAnsi="MB Lateefi" w:cs="MB Lateefi"/>
                <w:sz w:val="16"/>
                <w:szCs w:val="16"/>
                <w:rtl/>
                <w:lang w:bidi="fa-IR"/>
              </w:rPr>
              <w:t>.</w:t>
            </w:r>
            <w:r w:rsidR="004E687A" w:rsidRPr="00D04AC2">
              <w:rPr>
                <w:rFonts w:cs="MB Lateefi"/>
                <w:sz w:val="16"/>
                <w:szCs w:val="16"/>
                <w:lang w:bidi="fa-IR"/>
              </w:rPr>
              <w:t>G8</w:t>
            </w:r>
            <w:r w:rsidRPr="00D04AC2">
              <w:rPr>
                <w:rFonts w:ascii="MB Lateefi" w:hAnsi="MB Lateefi" w:cs="MB Lateefi" w:hint="cs"/>
                <w:sz w:val="16"/>
                <w:szCs w:val="16"/>
                <w:rtl/>
                <w:lang w:bidi="fa-IR"/>
              </w:rPr>
              <w:t xml:space="preserve"> تي وڃو</w:t>
            </w:r>
          </w:p>
        </w:tc>
      </w:tr>
      <w:tr w:rsidR="00D42CEC" w:rsidRPr="00D04AC2" w14:paraId="5EB46C23" w14:textId="77777777" w:rsidTr="00D677C8">
        <w:trPr>
          <w:trHeight w:val="64"/>
          <w:jc w:val="center"/>
        </w:trPr>
        <w:tc>
          <w:tcPr>
            <w:tcW w:w="892" w:type="dxa"/>
            <w:vAlign w:val="center"/>
          </w:tcPr>
          <w:p w14:paraId="3E2237FD" w14:textId="1955ACB3" w:rsidR="00D42CEC" w:rsidRPr="00D04AC2" w:rsidRDefault="004E687A" w:rsidP="00897F12">
            <w:pPr>
              <w:pStyle w:val="Title"/>
              <w:spacing w:before="120" w:after="120"/>
              <w:ind w:left="12"/>
              <w:rPr>
                <w:rFonts w:asciiTheme="minorHAnsi" w:hAnsiTheme="minorHAnsi" w:cs="MB Lateefi"/>
                <w:b w:val="0"/>
                <w:sz w:val="20"/>
                <w:szCs w:val="20"/>
              </w:rPr>
            </w:pPr>
            <w:r w:rsidRPr="00D04AC2">
              <w:rPr>
                <w:rFonts w:asciiTheme="minorHAnsi" w:hAnsiTheme="minorHAnsi" w:cs="MB Lateefi"/>
                <w:b w:val="0"/>
                <w:sz w:val="20"/>
                <w:szCs w:val="20"/>
              </w:rPr>
              <w:t>G</w:t>
            </w:r>
            <w:r w:rsidR="00897F12" w:rsidRPr="00D04AC2">
              <w:rPr>
                <w:rFonts w:asciiTheme="minorHAnsi" w:hAnsiTheme="minorHAnsi" w:cs="MB Lateefi"/>
                <w:b w:val="0"/>
                <w:sz w:val="20"/>
                <w:szCs w:val="20"/>
              </w:rPr>
              <w:t>7</w:t>
            </w:r>
          </w:p>
        </w:tc>
        <w:tc>
          <w:tcPr>
            <w:tcW w:w="4861" w:type="dxa"/>
            <w:gridSpan w:val="2"/>
            <w:vAlign w:val="center"/>
          </w:tcPr>
          <w:p w14:paraId="6477F715" w14:textId="77777777" w:rsidR="00D42CEC" w:rsidRPr="00D04AC2" w:rsidRDefault="00D42CEC" w:rsidP="00D42CEC">
            <w:pPr>
              <w:tabs>
                <w:tab w:val="left" w:pos="6330"/>
              </w:tabs>
              <w:bidi/>
              <w:jc w:val="both"/>
              <w:rPr>
                <w:rFonts w:ascii="MB Lateefi" w:hAnsi="MB Lateefi" w:cs="MB Lateefi"/>
                <w:lang w:bidi="fa-IR"/>
              </w:rPr>
            </w:pPr>
            <w:r w:rsidRPr="00D04AC2">
              <w:rPr>
                <w:rFonts w:ascii="MB Lateefi" w:hAnsi="MB Lateefi" w:cs="MB Lateefi"/>
                <w:rtl/>
                <w:lang w:bidi="fa-IR"/>
              </w:rPr>
              <w:t>توھان (نالو)</w:t>
            </w:r>
            <w:r w:rsidRPr="00D04AC2">
              <w:rPr>
                <w:rFonts w:ascii="MB Lateefi" w:hAnsi="MB Lateefi" w:cs="MB Lateefi"/>
                <w:rtl/>
                <w:lang w:bidi="sd-Arab-PK"/>
              </w:rPr>
              <w:t xml:space="preserve"> جي</w:t>
            </w:r>
            <w:r w:rsidRPr="00D04AC2">
              <w:rPr>
                <w:rFonts w:ascii="MB Lateefi" w:hAnsi="MB Lateefi" w:cs="MB Lateefi"/>
                <w:rtl/>
                <w:lang w:bidi="fa-IR"/>
              </w:rPr>
              <w:t xml:space="preserve"> دستن جي بيماري جو شرو</w:t>
            </w:r>
            <w:r w:rsidRPr="00D04AC2">
              <w:rPr>
                <w:rStyle w:val="FontStyle85"/>
                <w:rFonts w:ascii="MB Lateefi" w:hAnsi="MB Lateefi" w:cs="MB Lateefi"/>
                <w:b/>
                <w:i w:val="0"/>
                <w:iCs w:val="0"/>
                <w:sz w:val="22"/>
                <w:szCs w:val="22"/>
                <w:rtl/>
              </w:rPr>
              <w:t>عا</w:t>
            </w:r>
            <w:r w:rsidRPr="00D04AC2">
              <w:rPr>
                <w:rFonts w:ascii="MB Lateefi" w:hAnsi="MB Lateefi" w:cs="MB Lateefi"/>
                <w:rtl/>
                <w:lang w:bidi="fa-IR"/>
              </w:rPr>
              <w:t>تي علاج ڇو نه ڪرايو؟</w:t>
            </w:r>
          </w:p>
          <w:p w14:paraId="0D00D782" w14:textId="409CCD55" w:rsidR="00347CAF" w:rsidRPr="00D04AC2" w:rsidRDefault="00347CAF" w:rsidP="00347CAF">
            <w:pPr>
              <w:tabs>
                <w:tab w:val="left" w:pos="6330"/>
              </w:tabs>
              <w:bidi/>
              <w:jc w:val="center"/>
              <w:rPr>
                <w:rFonts w:ascii="MB Lateefi" w:hAnsi="MB Lateefi" w:cs="MB Lateefi"/>
                <w:rtl/>
                <w:lang w:bidi="fa-IR"/>
              </w:rPr>
            </w:pPr>
            <w:r w:rsidRPr="00D04AC2">
              <w:rPr>
                <w:rFonts w:ascii="MB Lateefi" w:hAnsi="MB Lateefi" w:cs="MB Lateefi"/>
                <w:lang w:bidi="fa-IR"/>
              </w:rPr>
              <w:t>)</w:t>
            </w:r>
            <w:r w:rsidRPr="00D04AC2">
              <w:rPr>
                <w:rFonts w:ascii="MB Lateefi" w:hAnsi="MB Lateefi" w:cs="MB Lateefi" w:hint="cs"/>
                <w:rtl/>
                <w:lang w:bidi="fa-IR"/>
              </w:rPr>
              <w:t xml:space="preserve"> هڪ کان وڌيڪ جواب اچي سگهن ٿا</w:t>
            </w:r>
            <w:r w:rsidRPr="00D04AC2">
              <w:rPr>
                <w:rFonts w:ascii="MB Lateefi" w:hAnsi="MB Lateefi" w:cs="MB Lateefi"/>
                <w:lang w:bidi="fa-IR"/>
              </w:rPr>
              <w:t>(</w:t>
            </w:r>
          </w:p>
          <w:p w14:paraId="41CAAAAB" w14:textId="74585E88" w:rsidR="00347CAF" w:rsidRPr="00D04AC2" w:rsidRDefault="00347CAF" w:rsidP="00347CAF">
            <w:pPr>
              <w:tabs>
                <w:tab w:val="left" w:pos="6330"/>
              </w:tabs>
              <w:bidi/>
              <w:jc w:val="both"/>
              <w:rPr>
                <w:rFonts w:ascii="MB Lateefi" w:hAnsi="MB Lateefi" w:cs="MB Lateefi"/>
                <w:rtl/>
                <w:lang w:bidi="fa-IR"/>
              </w:rPr>
            </w:pPr>
          </w:p>
        </w:tc>
        <w:tc>
          <w:tcPr>
            <w:tcW w:w="4567" w:type="dxa"/>
            <w:gridSpan w:val="2"/>
            <w:vAlign w:val="center"/>
          </w:tcPr>
          <w:p w14:paraId="17024016"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ايڏو وڏو مسئلو نه ھ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1</w:t>
            </w:r>
          </w:p>
          <w:p w14:paraId="4C6136ED"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پئسا نه ھئ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2 </w:t>
            </w:r>
          </w:p>
          <w:p w14:paraId="4884FF02"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سواري نه ھئ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3 </w:t>
            </w:r>
          </w:p>
          <w:p w14:paraId="3137D28F"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مرد جي غيرموجودگي جي ڪر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4 </w:t>
            </w:r>
          </w:p>
          <w:p w14:paraId="459581D4"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گھر جي سربراھ/مڙس/سس جي اجازت نه ھئ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5</w:t>
            </w:r>
          </w:p>
          <w:p w14:paraId="13A27F9B"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b/>
                <w:i w:val="0"/>
                <w:iCs w:val="0"/>
                <w:sz w:val="20"/>
                <w:szCs w:val="20"/>
                <w:rtl/>
              </w:rPr>
              <w:t xml:space="preserve">صحت مرڪز پري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6</w:t>
            </w:r>
          </w:p>
          <w:p w14:paraId="5C060BC3"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b/>
                <w:i w:val="0"/>
                <w:iCs w:val="0"/>
                <w:sz w:val="20"/>
                <w:szCs w:val="20"/>
                <w:rtl/>
              </w:rPr>
              <w:t xml:space="preserve">صحت مرڪز </w:t>
            </w:r>
            <w:r w:rsidRPr="00D04AC2">
              <w:rPr>
                <w:rStyle w:val="FontStyle85"/>
                <w:rFonts w:ascii="MB Lateefi" w:hAnsi="MB Lateefi" w:cs="MB Lateefi"/>
                <w:b/>
                <w:i w:val="0"/>
                <w:iCs w:val="0"/>
                <w:sz w:val="20"/>
                <w:szCs w:val="20"/>
                <w:rtl/>
                <w:lang w:bidi="fa-IR"/>
              </w:rPr>
              <w:t>کليل نه ھو</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7</w:t>
            </w:r>
          </w:p>
          <w:p w14:paraId="6EFE295B"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غير معياري سھولتون</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8</w:t>
            </w:r>
          </w:p>
          <w:p w14:paraId="27856905" w14:textId="56B8C936"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Fonts w:ascii="MB Lateefi" w:hAnsi="MB Lateefi" w:cs="MB Lateefi"/>
                <w:sz w:val="20"/>
                <w:szCs w:val="20"/>
                <w:rtl/>
                <w:lang w:bidi="fa-IR"/>
              </w:rPr>
              <w:t xml:space="preserve">ٻيو ڪو وضاحت ڪريو </w:t>
            </w:r>
            <w:r w:rsidRPr="00D04AC2">
              <w:rPr>
                <w:rStyle w:val="FontStyle85"/>
                <w:rFonts w:ascii="MB Lateefi" w:hAnsi="MB Lateefi" w:cs="MB Lateefi"/>
                <w:b/>
                <w:i w:val="0"/>
                <w:iCs w:val="0"/>
                <w:sz w:val="20"/>
                <w:szCs w:val="20"/>
              </w:rPr>
              <w:tab/>
            </w:r>
            <w:r w:rsidR="00DF63B9" w:rsidRPr="00D04AC2">
              <w:rPr>
                <w:rStyle w:val="FontStyle85"/>
                <w:rFonts w:ascii="MB Lateefi" w:hAnsi="MB Lateefi" w:cs="MB Lateefi" w:hint="cs"/>
                <w:b/>
                <w:i w:val="0"/>
                <w:iCs w:val="0"/>
                <w:sz w:val="20"/>
                <w:szCs w:val="20"/>
                <w:rtl/>
                <w:lang w:bidi="sd-Arab-PK"/>
              </w:rPr>
              <w:t>96</w:t>
            </w:r>
          </w:p>
        </w:tc>
        <w:tc>
          <w:tcPr>
            <w:tcW w:w="1099" w:type="dxa"/>
            <w:vAlign w:val="center"/>
          </w:tcPr>
          <w:p w14:paraId="441A9A17" w14:textId="77777777" w:rsidR="00D42CEC" w:rsidRPr="00D04AC2" w:rsidRDefault="00D42CEC" w:rsidP="00D42CEC">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هڪ کان وڌيڪ جواب اچي سگهن ٿا</w:t>
            </w:r>
          </w:p>
          <w:p w14:paraId="4B9643D0" w14:textId="0F223652" w:rsidR="00D42CEC" w:rsidRPr="00D04AC2" w:rsidRDefault="005B567D" w:rsidP="00D42CEC">
            <w:pPr>
              <w:tabs>
                <w:tab w:val="left" w:pos="6330"/>
              </w:tabs>
              <w:bidi/>
              <w:rPr>
                <w:rFonts w:ascii="MB Lateefi" w:hAnsi="MB Lateefi" w:cs="MB Lateefi"/>
                <w:sz w:val="16"/>
                <w:szCs w:val="16"/>
                <w:rtl/>
                <w:lang w:bidi="sd-Arab-PK"/>
              </w:rPr>
            </w:pPr>
            <w:r w:rsidRPr="00D04AC2">
              <w:rPr>
                <w:rFonts w:cs="MB Lateefi"/>
                <w:sz w:val="16"/>
                <w:szCs w:val="16"/>
                <w:lang w:bidi="fa-IR"/>
              </w:rPr>
              <w:t>G32</w:t>
            </w:r>
            <w:r w:rsidR="00D42CEC" w:rsidRPr="00D04AC2">
              <w:rPr>
                <w:rFonts w:ascii="MB Lateefi" w:hAnsi="MB Lateefi" w:cs="MB Lateefi" w:hint="cs"/>
                <w:sz w:val="16"/>
                <w:szCs w:val="16"/>
                <w:rtl/>
                <w:lang w:bidi="sd-Arab-PK"/>
              </w:rPr>
              <w:t xml:space="preserve"> تي وڃو</w:t>
            </w:r>
          </w:p>
        </w:tc>
      </w:tr>
      <w:tr w:rsidR="00D42CEC" w:rsidRPr="00D04AC2" w14:paraId="030C5EBF" w14:textId="77777777" w:rsidTr="00D677C8">
        <w:trPr>
          <w:trHeight w:val="64"/>
          <w:jc w:val="center"/>
        </w:trPr>
        <w:tc>
          <w:tcPr>
            <w:tcW w:w="892" w:type="dxa"/>
            <w:vAlign w:val="center"/>
          </w:tcPr>
          <w:p w14:paraId="4AA551EE" w14:textId="7F834BA5" w:rsidR="00D42CEC" w:rsidRPr="00D04AC2" w:rsidRDefault="005B567D" w:rsidP="00897F12">
            <w:pPr>
              <w:pStyle w:val="Title"/>
              <w:spacing w:before="120" w:after="120"/>
              <w:ind w:left="12"/>
              <w:rPr>
                <w:rFonts w:asciiTheme="minorHAnsi" w:hAnsiTheme="minorHAnsi" w:cs="MB Lateefi"/>
                <w:b w:val="0"/>
                <w:sz w:val="20"/>
                <w:szCs w:val="20"/>
              </w:rPr>
            </w:pPr>
            <w:r w:rsidRPr="00D04AC2">
              <w:rPr>
                <w:rFonts w:asciiTheme="minorHAnsi" w:hAnsiTheme="minorHAnsi" w:cs="MB Lateefi"/>
                <w:b w:val="0"/>
                <w:sz w:val="20"/>
                <w:szCs w:val="20"/>
              </w:rPr>
              <w:t>G</w:t>
            </w:r>
            <w:r w:rsidR="00897F12" w:rsidRPr="00D04AC2">
              <w:rPr>
                <w:rFonts w:asciiTheme="minorHAnsi" w:hAnsiTheme="minorHAnsi" w:cs="MB Lateefi"/>
                <w:b w:val="0"/>
                <w:sz w:val="20"/>
                <w:szCs w:val="20"/>
              </w:rPr>
              <w:t>8</w:t>
            </w:r>
          </w:p>
        </w:tc>
        <w:tc>
          <w:tcPr>
            <w:tcW w:w="4861" w:type="dxa"/>
            <w:gridSpan w:val="2"/>
            <w:vAlign w:val="center"/>
          </w:tcPr>
          <w:p w14:paraId="434501C9" w14:textId="51C936B3" w:rsidR="00D42CEC" w:rsidRPr="00D04AC2" w:rsidRDefault="00D42CEC" w:rsidP="00D42CEC">
            <w:pPr>
              <w:tabs>
                <w:tab w:val="left" w:pos="6330"/>
              </w:tabs>
              <w:bidi/>
              <w:jc w:val="both"/>
              <w:rPr>
                <w:rFonts w:ascii="MB Lateefi" w:eastAsia="Times New Roman" w:hAnsi="MB Lateefi" w:cs="MB Lateefi"/>
                <w:bCs/>
                <w:color w:val="000000"/>
                <w:rtl/>
                <w:lang w:val="en-GB"/>
              </w:rPr>
            </w:pPr>
            <w:r w:rsidRPr="00D04AC2">
              <w:rPr>
                <w:rFonts w:ascii="MB Lateefi" w:eastAsia="Times New Roman" w:hAnsi="MB Lateefi" w:cs="MB Lateefi"/>
                <w:bCs/>
                <w:color w:val="000000"/>
                <w:rtl/>
                <w:lang w:val="en-GB"/>
              </w:rPr>
              <w:t>(</w:t>
            </w:r>
            <w:r w:rsidRPr="00D04AC2">
              <w:rPr>
                <w:rFonts w:ascii="MB Lateefi" w:hAnsi="MB Lateefi" w:cs="MB Lateefi"/>
                <w:rtl/>
                <w:lang w:bidi="fa-IR"/>
              </w:rPr>
              <w:t xml:space="preserve">نالو) </w:t>
            </w:r>
            <w:r w:rsidR="00050905" w:rsidRPr="00D04AC2">
              <w:rPr>
                <w:rFonts w:ascii="MB Lateefi" w:hAnsi="MB Lateefi" w:cs="MB Lateefi" w:hint="cs"/>
                <w:rtl/>
                <w:lang w:bidi="sd-Arab-PK"/>
              </w:rPr>
              <w:t>جو</w:t>
            </w:r>
            <w:r w:rsidRPr="00D04AC2">
              <w:rPr>
                <w:rFonts w:ascii="MB Lateefi" w:hAnsi="MB Lateefi" w:cs="MB Lateefi"/>
                <w:rtl/>
                <w:lang w:bidi="fa-IR"/>
              </w:rPr>
              <w:t xml:space="preserve"> دستن جي بيماري </w:t>
            </w:r>
            <w:r w:rsidRPr="00D04AC2">
              <w:rPr>
                <w:rFonts w:ascii="MB Lateefi" w:hAnsi="MB Lateefi" w:cs="MB Lateefi"/>
                <w:rtl/>
                <w:lang w:bidi="sd-Arab-PK"/>
              </w:rPr>
              <w:t xml:space="preserve"> جي ڪيترن ڏينهن کان پوءِ</w:t>
            </w:r>
            <w:r w:rsidRPr="00D04AC2">
              <w:rPr>
                <w:rFonts w:ascii="MB Lateefi" w:hAnsi="MB Lateefi" w:cs="MB Lateefi"/>
                <w:rtl/>
                <w:lang w:bidi="fa-IR"/>
              </w:rPr>
              <w:t xml:space="preserve"> علاج </w:t>
            </w:r>
            <w:r w:rsidRPr="00D04AC2">
              <w:rPr>
                <w:rFonts w:ascii="MB Lateefi" w:hAnsi="MB Lateefi" w:cs="MB Lateefi"/>
                <w:rtl/>
                <w:lang w:bidi="sd-Arab-PK"/>
              </w:rPr>
              <w:t>ڪرايو</w:t>
            </w:r>
            <w:r w:rsidRPr="00D04AC2">
              <w:rPr>
                <w:rFonts w:ascii="MB Lateefi" w:hAnsi="MB Lateefi" w:cs="MB Lateefi"/>
                <w:rtl/>
                <w:lang w:bidi="fa-IR"/>
              </w:rPr>
              <w:t>؟</w:t>
            </w:r>
          </w:p>
        </w:tc>
        <w:tc>
          <w:tcPr>
            <w:tcW w:w="4567" w:type="dxa"/>
            <w:gridSpan w:val="2"/>
            <w:vAlign w:val="center"/>
          </w:tcPr>
          <w:p w14:paraId="5B11DB47" w14:textId="049EEAAC" w:rsidR="00D42CEC" w:rsidRPr="00D04AC2" w:rsidRDefault="00D42CEC" w:rsidP="00CD373A">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D04AC2">
              <w:rPr>
                <w:rStyle w:val="FontStyle85"/>
                <w:rFonts w:ascii="MB Lateefi" w:hAnsi="MB Lateefi" w:cs="MB Lateefi"/>
                <w:b/>
                <w:i w:val="0"/>
                <w:iCs w:val="0"/>
                <w:sz w:val="20"/>
                <w:szCs w:val="20"/>
                <w:rtl/>
              </w:rPr>
              <w:t>ڏي</w:t>
            </w:r>
            <w:r w:rsidR="00E9230D" w:rsidRPr="00D04AC2">
              <w:rPr>
                <w:rStyle w:val="FontStyle85"/>
                <w:rFonts w:ascii="MB Lateefi" w:hAnsi="MB Lateefi" w:cs="MB Lateefi"/>
                <w:b/>
                <w:i w:val="0"/>
                <w:iCs w:val="0"/>
                <w:sz w:val="20"/>
                <w:szCs w:val="20"/>
                <w:rtl/>
              </w:rPr>
              <w:t>نه</w:t>
            </w:r>
            <w:r w:rsidRPr="00D04AC2">
              <w:rPr>
                <w:rStyle w:val="FontStyle85"/>
                <w:rFonts w:ascii="MB Lateefi" w:hAnsi="MB Lateefi" w:cs="MB Lateefi"/>
                <w:b/>
                <w:i w:val="0"/>
                <w:iCs w:val="0"/>
                <w:sz w:val="20"/>
                <w:szCs w:val="20"/>
                <w:rtl/>
              </w:rPr>
              <w:t>ن</w:t>
            </w:r>
            <w:r w:rsidRPr="00D04AC2">
              <w:rPr>
                <w:rStyle w:val="FontStyle85"/>
                <w:rFonts w:ascii="MB Lateefi" w:hAnsi="MB Lateefi" w:cs="MB Lateefi"/>
                <w:b/>
                <w:i w:val="0"/>
                <w:iCs w:val="0"/>
                <w:sz w:val="20"/>
                <w:szCs w:val="20"/>
              </w:rPr>
              <w:tab/>
            </w:r>
            <w:r w:rsidRPr="00D04AC2">
              <w:rPr>
                <w:rFonts w:ascii="MB Lateefi" w:hAnsi="MB Lateefi" w:cs="MB Lateefi"/>
                <w:sz w:val="20"/>
                <w:szCs w:val="20"/>
              </w:rPr>
              <w:fldChar w:fldCharType="begin">
                <w:ffData>
                  <w:name w:val="Check189"/>
                  <w:enabled/>
                  <w:calcOnExit w:val="0"/>
                  <w:checkBox>
                    <w:sizeAuto/>
                    <w:default w:val="0"/>
                  </w:checkBox>
                </w:ffData>
              </w:fldChar>
            </w:r>
            <w:r w:rsidRPr="00D04AC2">
              <w:rPr>
                <w:rFonts w:ascii="MB Lateefi" w:hAnsi="MB Lateefi" w:cs="MB Lateefi"/>
                <w:sz w:val="20"/>
                <w:szCs w:val="20"/>
              </w:rPr>
              <w:instrText xml:space="preserve"> FORMCHECKBOX </w:instrText>
            </w:r>
            <w:r w:rsidR="005E046D">
              <w:rPr>
                <w:rFonts w:ascii="MB Lateefi" w:hAnsi="MB Lateefi" w:cs="MB Lateefi"/>
                <w:sz w:val="20"/>
                <w:szCs w:val="20"/>
              </w:rPr>
            </w:r>
            <w:r w:rsidR="005E046D">
              <w:rPr>
                <w:rFonts w:ascii="MB Lateefi" w:hAnsi="MB Lateefi" w:cs="MB Lateefi"/>
                <w:sz w:val="20"/>
                <w:szCs w:val="20"/>
              </w:rPr>
              <w:fldChar w:fldCharType="separate"/>
            </w:r>
            <w:r w:rsidRPr="00D04AC2">
              <w:rPr>
                <w:rFonts w:ascii="MB Lateefi" w:hAnsi="MB Lateefi" w:cs="MB Lateefi"/>
                <w:sz w:val="20"/>
                <w:szCs w:val="20"/>
              </w:rPr>
              <w:fldChar w:fldCharType="end"/>
            </w:r>
          </w:p>
        </w:tc>
        <w:tc>
          <w:tcPr>
            <w:tcW w:w="1099" w:type="dxa"/>
          </w:tcPr>
          <w:p w14:paraId="571606B6" w14:textId="77777777" w:rsidR="00D42CEC" w:rsidRPr="00D04AC2" w:rsidRDefault="00D42CEC" w:rsidP="00D42CEC">
            <w:pPr>
              <w:tabs>
                <w:tab w:val="left" w:pos="6330"/>
              </w:tabs>
              <w:bidi/>
              <w:rPr>
                <w:rFonts w:ascii="MB Lateefi" w:hAnsi="MB Lateefi" w:cs="MB Lateefi"/>
                <w:sz w:val="20"/>
                <w:szCs w:val="20"/>
                <w:rtl/>
                <w:lang w:bidi="fa-IR"/>
              </w:rPr>
            </w:pPr>
          </w:p>
        </w:tc>
      </w:tr>
      <w:tr w:rsidR="00D42CEC" w:rsidRPr="00D04AC2" w14:paraId="581DB95F" w14:textId="77777777" w:rsidTr="00D677C8">
        <w:trPr>
          <w:trHeight w:val="64"/>
          <w:jc w:val="center"/>
        </w:trPr>
        <w:tc>
          <w:tcPr>
            <w:tcW w:w="892" w:type="dxa"/>
            <w:vAlign w:val="center"/>
          </w:tcPr>
          <w:p w14:paraId="0C9B64B6" w14:textId="12145AFC" w:rsidR="00D42CEC" w:rsidRPr="00D04AC2" w:rsidRDefault="005B567D" w:rsidP="00897F12">
            <w:pPr>
              <w:pStyle w:val="Title"/>
              <w:spacing w:before="120" w:after="120"/>
              <w:ind w:left="12"/>
              <w:rPr>
                <w:rFonts w:asciiTheme="minorHAnsi" w:hAnsiTheme="minorHAnsi" w:cs="MB Lateefi"/>
                <w:b w:val="0"/>
                <w:sz w:val="20"/>
                <w:szCs w:val="20"/>
              </w:rPr>
            </w:pPr>
            <w:r w:rsidRPr="00D04AC2">
              <w:rPr>
                <w:rFonts w:asciiTheme="minorHAnsi" w:hAnsiTheme="minorHAnsi" w:cs="MB Lateefi"/>
                <w:b w:val="0"/>
                <w:sz w:val="20"/>
                <w:szCs w:val="20"/>
              </w:rPr>
              <w:t>G</w:t>
            </w:r>
            <w:r w:rsidR="00897F12" w:rsidRPr="00D04AC2">
              <w:rPr>
                <w:rFonts w:asciiTheme="minorHAnsi" w:hAnsiTheme="minorHAnsi" w:cs="MB Lateefi"/>
                <w:b w:val="0"/>
                <w:sz w:val="20"/>
                <w:szCs w:val="20"/>
              </w:rPr>
              <w:t>9</w:t>
            </w:r>
          </w:p>
        </w:tc>
        <w:tc>
          <w:tcPr>
            <w:tcW w:w="4861" w:type="dxa"/>
            <w:gridSpan w:val="2"/>
            <w:vAlign w:val="center"/>
          </w:tcPr>
          <w:p w14:paraId="40734AC0" w14:textId="77777777" w:rsidR="00D42CEC" w:rsidRPr="00D04AC2" w:rsidRDefault="00D42CEC" w:rsidP="00D42CEC">
            <w:pPr>
              <w:tabs>
                <w:tab w:val="left" w:pos="6330"/>
              </w:tabs>
              <w:bidi/>
              <w:jc w:val="both"/>
              <w:rPr>
                <w:rFonts w:ascii="MB Lateefi" w:hAnsi="MB Lateefi" w:cs="MB Lateefi"/>
                <w:rtl/>
                <w:lang w:bidi="fa-IR"/>
              </w:rPr>
            </w:pPr>
            <w:r w:rsidRPr="00D04AC2">
              <w:rPr>
                <w:rFonts w:ascii="MB Lateefi" w:hAnsi="MB Lateefi" w:cs="MB Lateefi"/>
                <w:rtl/>
                <w:lang w:bidi="fa-IR"/>
              </w:rPr>
              <w:t xml:space="preserve">توھان (نالو) </w:t>
            </w:r>
            <w:r w:rsidRPr="00D04AC2">
              <w:rPr>
                <w:rFonts w:ascii="MB Lateefi" w:hAnsi="MB Lateefi" w:cs="MB Lateefi"/>
                <w:rtl/>
                <w:lang w:bidi="sd-Arab-PK"/>
              </w:rPr>
              <w:t xml:space="preserve">جي </w:t>
            </w:r>
            <w:r w:rsidRPr="00D04AC2">
              <w:rPr>
                <w:rFonts w:ascii="MB Lateefi" w:hAnsi="MB Lateefi" w:cs="MB Lateefi"/>
                <w:rtl/>
                <w:lang w:bidi="fa-IR"/>
              </w:rPr>
              <w:t>دستن جي بيماري دوران شرو</w:t>
            </w:r>
            <w:r w:rsidRPr="00D04AC2">
              <w:rPr>
                <w:rStyle w:val="FontStyle85"/>
                <w:rFonts w:ascii="MB Lateefi" w:hAnsi="MB Lateefi" w:cs="MB Lateefi"/>
                <w:b/>
                <w:i w:val="0"/>
                <w:iCs w:val="0"/>
                <w:sz w:val="22"/>
                <w:szCs w:val="22"/>
                <w:rtl/>
              </w:rPr>
              <w:t>عا</w:t>
            </w:r>
            <w:r w:rsidRPr="00D04AC2">
              <w:rPr>
                <w:rFonts w:ascii="MB Lateefi" w:hAnsi="MB Lateefi" w:cs="MB Lateefi"/>
                <w:rtl/>
                <w:lang w:bidi="fa-IR"/>
              </w:rPr>
              <w:t>تي علاج ڪٿان ڪرايو؟</w:t>
            </w:r>
          </w:p>
        </w:tc>
        <w:tc>
          <w:tcPr>
            <w:tcW w:w="4567" w:type="dxa"/>
            <w:gridSpan w:val="2"/>
            <w:vAlign w:val="center"/>
          </w:tcPr>
          <w:p w14:paraId="22076DCD"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گھ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1</w:t>
            </w:r>
          </w:p>
          <w:p w14:paraId="120C15A9"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سرڪاري صحت مرڪز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2</w:t>
            </w:r>
          </w:p>
          <w:p w14:paraId="74A7B31B" w14:textId="53BD0F2C"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پرائيويٽ صحت مرڪز</w:t>
            </w:r>
            <w:r w:rsidR="00613EDE" w:rsidRPr="00D04AC2">
              <w:rPr>
                <w:rStyle w:val="FontStyle85"/>
                <w:rFonts w:ascii="MB Lateefi" w:hAnsi="MB Lateefi" w:cs="MB Lateefi" w:hint="cs"/>
                <w:b/>
                <w:i w:val="0"/>
                <w:iCs w:val="0"/>
                <w:sz w:val="20"/>
                <w:szCs w:val="20"/>
                <w:rtl/>
                <w:lang w:bidi="sd-Arab-PK"/>
              </w:rPr>
              <w:t>،دواخانو</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3</w:t>
            </w:r>
          </w:p>
          <w:p w14:paraId="608F1448"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اين جي او </w:t>
            </w:r>
            <w:r w:rsidRPr="00D04AC2">
              <w:rPr>
                <w:rStyle w:val="FontStyle85"/>
                <w:rFonts w:ascii="MB Lateefi" w:hAnsi="MB Lateefi" w:cs="MB Lateefi"/>
                <w:b/>
                <w:i w:val="0"/>
                <w:iCs w:val="0"/>
                <w:sz w:val="20"/>
                <w:szCs w:val="20"/>
              </w:rPr>
              <w:t xml:space="preserve"> (NGO)</w:t>
            </w:r>
            <w:r w:rsidRPr="00D04AC2">
              <w:rPr>
                <w:rStyle w:val="FontStyle85"/>
                <w:rFonts w:ascii="MB Lateefi" w:hAnsi="MB Lateefi" w:cs="MB Lateefi"/>
                <w:b/>
                <w:i w:val="0"/>
                <w:iCs w:val="0"/>
                <w:sz w:val="20"/>
                <w:szCs w:val="20"/>
                <w:rtl/>
              </w:rPr>
              <w:t xml:space="preserve">صحت مرڪز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4</w:t>
            </w:r>
          </w:p>
        </w:tc>
        <w:tc>
          <w:tcPr>
            <w:tcW w:w="1099" w:type="dxa"/>
            <w:vAlign w:val="center"/>
          </w:tcPr>
          <w:p w14:paraId="6C0A0990" w14:textId="77777777" w:rsidR="00D42CEC" w:rsidRPr="00D04AC2" w:rsidRDefault="00D42CEC" w:rsidP="00D42CEC">
            <w:pPr>
              <w:tabs>
                <w:tab w:val="left" w:pos="6330"/>
              </w:tabs>
              <w:bidi/>
              <w:jc w:val="center"/>
              <w:rPr>
                <w:rFonts w:ascii="MB Lateefi" w:hAnsi="MB Lateefi" w:cs="MB Lateefi"/>
                <w:sz w:val="20"/>
                <w:szCs w:val="20"/>
                <w:rtl/>
                <w:lang w:bidi="fa-IR"/>
              </w:rPr>
            </w:pPr>
          </w:p>
        </w:tc>
      </w:tr>
      <w:tr w:rsidR="00D42CEC" w:rsidRPr="00D04AC2" w14:paraId="35E7AD87" w14:textId="77777777" w:rsidTr="00D677C8">
        <w:trPr>
          <w:trHeight w:val="3104"/>
          <w:jc w:val="center"/>
        </w:trPr>
        <w:tc>
          <w:tcPr>
            <w:tcW w:w="892" w:type="dxa"/>
            <w:vAlign w:val="center"/>
          </w:tcPr>
          <w:p w14:paraId="075D4642" w14:textId="683FC773" w:rsidR="00D42CEC" w:rsidRPr="00D04AC2" w:rsidRDefault="00016B34" w:rsidP="00897F12">
            <w:pPr>
              <w:pStyle w:val="Title"/>
              <w:spacing w:before="120" w:after="120"/>
              <w:ind w:left="12"/>
              <w:rPr>
                <w:rFonts w:asciiTheme="minorHAnsi" w:hAnsiTheme="minorHAnsi" w:cs="MB Lateefi"/>
                <w:b w:val="0"/>
                <w:bCs w:val="0"/>
                <w:color w:val="auto"/>
                <w:sz w:val="20"/>
                <w:szCs w:val="20"/>
                <w:lang w:val="en-US"/>
              </w:rPr>
            </w:pPr>
            <w:r w:rsidRPr="00D04AC2">
              <w:rPr>
                <w:rFonts w:asciiTheme="minorHAnsi" w:hAnsiTheme="minorHAnsi" w:cs="MB Lateefi"/>
                <w:b w:val="0"/>
                <w:bCs w:val="0"/>
                <w:color w:val="auto"/>
                <w:sz w:val="20"/>
                <w:szCs w:val="20"/>
                <w:lang w:val="en-US"/>
              </w:rPr>
              <w:lastRenderedPageBreak/>
              <w:t>G1</w:t>
            </w:r>
            <w:r w:rsidR="00573FC6" w:rsidRPr="00D04AC2">
              <w:rPr>
                <w:rFonts w:asciiTheme="minorHAnsi" w:hAnsiTheme="minorHAnsi" w:cs="MB Lateefi"/>
                <w:b w:val="0"/>
                <w:bCs w:val="0"/>
                <w:color w:val="auto"/>
                <w:sz w:val="20"/>
                <w:szCs w:val="20"/>
                <w:lang w:val="en-US"/>
              </w:rPr>
              <w:t>0</w:t>
            </w:r>
          </w:p>
        </w:tc>
        <w:tc>
          <w:tcPr>
            <w:tcW w:w="4861" w:type="dxa"/>
            <w:gridSpan w:val="2"/>
            <w:vAlign w:val="center"/>
          </w:tcPr>
          <w:p w14:paraId="205D162A" w14:textId="5F9D7BCF" w:rsidR="00D42CEC" w:rsidRPr="00D04AC2" w:rsidRDefault="00D42CEC" w:rsidP="00D42CEC">
            <w:pPr>
              <w:tabs>
                <w:tab w:val="left" w:pos="6330"/>
              </w:tabs>
              <w:bidi/>
              <w:jc w:val="both"/>
              <w:rPr>
                <w:rFonts w:ascii="MB Lateefi" w:hAnsi="MB Lateefi" w:cs="MB Lateefi"/>
                <w:rtl/>
                <w:lang w:bidi="fa-IR"/>
              </w:rPr>
            </w:pPr>
            <w:r w:rsidRPr="00D04AC2">
              <w:rPr>
                <w:rFonts w:ascii="MB Lateefi" w:hAnsi="MB Lateefi" w:cs="MB Lateefi"/>
                <w:rtl/>
                <w:lang w:bidi="fa-IR"/>
              </w:rPr>
              <w:t>توھان (نالو) دستن جي بيماري دوران شرو</w:t>
            </w:r>
            <w:r w:rsidRPr="00D04AC2">
              <w:rPr>
                <w:rStyle w:val="FontStyle85"/>
                <w:rFonts w:ascii="MB Lateefi" w:hAnsi="MB Lateefi" w:cs="MB Lateefi"/>
                <w:b/>
                <w:i w:val="0"/>
                <w:iCs w:val="0"/>
                <w:sz w:val="22"/>
                <w:szCs w:val="22"/>
                <w:rtl/>
              </w:rPr>
              <w:t>عا</w:t>
            </w:r>
            <w:r w:rsidRPr="00D04AC2">
              <w:rPr>
                <w:rFonts w:ascii="MB Lateefi" w:hAnsi="MB Lateefi" w:cs="MB Lateefi"/>
                <w:rtl/>
                <w:lang w:bidi="fa-IR"/>
              </w:rPr>
              <w:t>تي علاج ڪ</w:t>
            </w:r>
            <w:r w:rsidR="00E9230D" w:rsidRPr="00D04AC2">
              <w:rPr>
                <w:rFonts w:ascii="MB Lateefi" w:hAnsi="MB Lateefi" w:cs="MB Lateefi"/>
                <w:rtl/>
                <w:lang w:bidi="fa-IR"/>
              </w:rPr>
              <w:t>نه</w:t>
            </w:r>
            <w:r w:rsidRPr="00D04AC2">
              <w:rPr>
                <w:rFonts w:ascii="MB Lateefi" w:hAnsi="MB Lateefi" w:cs="MB Lateefi"/>
                <w:rtl/>
                <w:lang w:bidi="fa-IR"/>
              </w:rPr>
              <w:t>ن کان ڪرايو؟</w:t>
            </w:r>
          </w:p>
        </w:tc>
        <w:tc>
          <w:tcPr>
            <w:tcW w:w="4567" w:type="dxa"/>
            <w:gridSpan w:val="2"/>
            <w:vAlign w:val="center"/>
          </w:tcPr>
          <w:p w14:paraId="2E2807F9" w14:textId="37A39E4C"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پ</w:t>
            </w:r>
            <w:r w:rsidR="00E9230D" w:rsidRPr="00D04AC2">
              <w:rPr>
                <w:rStyle w:val="FontStyle85"/>
                <w:rFonts w:ascii="MB Lateefi" w:hAnsi="MB Lateefi" w:cs="MB Lateefi"/>
                <w:b/>
                <w:i w:val="0"/>
                <w:iCs w:val="0"/>
                <w:sz w:val="20"/>
                <w:szCs w:val="20"/>
                <w:rtl/>
              </w:rPr>
              <w:t>نه</w:t>
            </w:r>
            <w:r w:rsidRPr="00D04AC2">
              <w:rPr>
                <w:rStyle w:val="FontStyle85"/>
                <w:rFonts w:ascii="MB Lateefi" w:hAnsi="MB Lateefi" w:cs="MB Lateefi"/>
                <w:b/>
                <w:i w:val="0"/>
                <w:iCs w:val="0"/>
                <w:sz w:val="20"/>
                <w:szCs w:val="20"/>
                <w:rtl/>
              </w:rPr>
              <w:t xml:space="preserve">نجو پاڻ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w:t>
            </w:r>
          </w:p>
          <w:p w14:paraId="50C6B692"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ايل ايڇ ڊبليو (ليڊي ھيلٿ ورڪ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2</w:t>
            </w:r>
          </w:p>
          <w:p w14:paraId="7256D414"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ڊاڪٽر</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3</w:t>
            </w:r>
          </w:p>
          <w:p w14:paraId="081309B1"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 نرس</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4</w:t>
            </w:r>
          </w:p>
          <w:p w14:paraId="5D6779AE"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ڊسپينسر/ ڪمپائوڊر</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5</w:t>
            </w:r>
          </w:p>
          <w:p w14:paraId="65B3F2C2"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lang w:bidi="sd-Arab-PK"/>
              </w:rPr>
              <w:t xml:space="preserve">ڪيمسٽ ميڊيڪل اسٽو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lang w:bidi="sd-Arab-PK"/>
              </w:rPr>
              <w:t>6</w:t>
            </w:r>
          </w:p>
          <w:p w14:paraId="4374E18E"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ايل ايڇ وي (ليڊي ھيلٿ وزيٽ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7</w:t>
            </w:r>
          </w:p>
          <w:p w14:paraId="75FDDFB2"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ھوميوپيٿڪ / حڪيم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8</w:t>
            </w:r>
          </w:p>
          <w:p w14:paraId="277BAB13"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lang w:bidi="sd-Arab-PK"/>
              </w:rPr>
              <w:t>غير سرڪاري تنظيم ( اين جي او</w:t>
            </w:r>
            <w:r w:rsidRPr="00D04AC2">
              <w:rPr>
                <w:rStyle w:val="FontStyle85"/>
                <w:rFonts w:ascii="MB Lateefi" w:hAnsi="MB Lateefi" w:cs="MB Lateefi"/>
                <w:b/>
                <w:i w:val="0"/>
                <w:iCs w:val="0"/>
                <w:sz w:val="20"/>
                <w:szCs w:val="20"/>
                <w:u w:val="single"/>
                <w:rtl/>
                <w:lang w:bidi="sd-Arab-PK"/>
              </w:rPr>
              <w:t>)</w:t>
            </w:r>
            <w:r w:rsidRPr="00D04AC2">
              <w:rPr>
                <w:rStyle w:val="FontStyle85"/>
                <w:rFonts w:ascii="MB Lateefi" w:hAnsi="MB Lateefi" w:cs="MB Lateefi"/>
                <w:b/>
                <w:i w:val="0"/>
                <w:iCs w:val="0"/>
                <w:sz w:val="20"/>
                <w:szCs w:val="20"/>
                <w:rtl/>
                <w:lang w:bidi="sd-Arab-PK"/>
              </w:rPr>
              <w:t xml:space="preserve"> جو عملو</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lang w:bidi="sd-Arab-PK"/>
              </w:rPr>
              <w:t>9</w:t>
            </w:r>
          </w:p>
          <w:p w14:paraId="4E5EB1AC"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سي ايم ڊبليو (ڪميونٽي مڊوائف)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0</w:t>
            </w:r>
          </w:p>
          <w:p w14:paraId="21D2EF0D"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دائي / ٽي بي ا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1</w:t>
            </w:r>
          </w:p>
        </w:tc>
        <w:tc>
          <w:tcPr>
            <w:tcW w:w="1099" w:type="dxa"/>
            <w:vAlign w:val="center"/>
          </w:tcPr>
          <w:p w14:paraId="342977DA" w14:textId="77777777" w:rsidR="00D42CEC" w:rsidRPr="00D04AC2" w:rsidRDefault="00D42CEC" w:rsidP="00D42CEC">
            <w:pPr>
              <w:tabs>
                <w:tab w:val="left" w:pos="6330"/>
              </w:tabs>
              <w:bidi/>
              <w:jc w:val="center"/>
              <w:rPr>
                <w:rFonts w:ascii="MB Lateefi" w:hAnsi="MB Lateefi" w:cs="MB Lateefi"/>
                <w:sz w:val="20"/>
                <w:szCs w:val="20"/>
                <w:rtl/>
                <w:lang w:bidi="fa-IR"/>
              </w:rPr>
            </w:pPr>
          </w:p>
        </w:tc>
      </w:tr>
      <w:tr w:rsidR="00D42CEC" w:rsidRPr="00D04AC2" w14:paraId="72B3015C" w14:textId="77777777" w:rsidTr="00D677C8">
        <w:trPr>
          <w:trHeight w:val="260"/>
          <w:jc w:val="center"/>
        </w:trPr>
        <w:tc>
          <w:tcPr>
            <w:tcW w:w="892" w:type="dxa"/>
            <w:vAlign w:val="center"/>
          </w:tcPr>
          <w:p w14:paraId="13F8EAE3" w14:textId="15C5C4BA" w:rsidR="00D42CEC" w:rsidRPr="00D04AC2" w:rsidRDefault="00016B34" w:rsidP="00897F12">
            <w:pPr>
              <w:pStyle w:val="Title"/>
              <w:spacing w:before="120" w:after="120"/>
              <w:ind w:left="12"/>
              <w:rPr>
                <w:rFonts w:asciiTheme="minorHAnsi" w:hAnsiTheme="minorHAnsi" w:cs="MB Lateefi"/>
                <w:b w:val="0"/>
                <w:bCs w:val="0"/>
                <w:color w:val="auto"/>
                <w:sz w:val="20"/>
                <w:szCs w:val="20"/>
                <w:lang w:val="en-US"/>
              </w:rPr>
            </w:pPr>
            <w:r w:rsidRPr="00D04AC2">
              <w:rPr>
                <w:rFonts w:asciiTheme="minorHAnsi" w:hAnsiTheme="minorHAnsi" w:cs="MB Lateefi"/>
                <w:b w:val="0"/>
                <w:bCs w:val="0"/>
                <w:color w:val="auto"/>
                <w:sz w:val="20"/>
                <w:szCs w:val="20"/>
                <w:lang w:val="en-US"/>
              </w:rPr>
              <w:t>G</w:t>
            </w:r>
            <w:r w:rsidR="00573FC6" w:rsidRPr="00D04AC2">
              <w:rPr>
                <w:rFonts w:asciiTheme="minorHAnsi" w:hAnsiTheme="minorHAnsi" w:cs="MB Lateefi"/>
                <w:b w:val="0"/>
                <w:bCs w:val="0"/>
                <w:color w:val="auto"/>
                <w:sz w:val="20"/>
                <w:szCs w:val="20"/>
                <w:lang w:val="en-US"/>
              </w:rPr>
              <w:t>1</w:t>
            </w:r>
            <w:r w:rsidR="00081C30" w:rsidRPr="00D04AC2">
              <w:rPr>
                <w:rFonts w:asciiTheme="minorHAnsi" w:hAnsiTheme="minorHAnsi" w:cs="MB Lateefi"/>
                <w:b w:val="0"/>
                <w:bCs w:val="0"/>
                <w:color w:val="auto"/>
                <w:sz w:val="20"/>
                <w:szCs w:val="20"/>
                <w:lang w:val="en-US"/>
              </w:rPr>
              <w:t>1</w:t>
            </w:r>
          </w:p>
        </w:tc>
        <w:tc>
          <w:tcPr>
            <w:tcW w:w="4861" w:type="dxa"/>
            <w:gridSpan w:val="2"/>
            <w:vAlign w:val="center"/>
          </w:tcPr>
          <w:p w14:paraId="51C2ED7F" w14:textId="77777777" w:rsidR="00D42CEC" w:rsidRPr="00D04AC2" w:rsidRDefault="00D42CEC" w:rsidP="00D42CEC">
            <w:pPr>
              <w:tabs>
                <w:tab w:val="left" w:pos="6330"/>
              </w:tabs>
              <w:bidi/>
              <w:jc w:val="both"/>
              <w:rPr>
                <w:rFonts w:ascii="MB Lateefi" w:hAnsi="MB Lateefi" w:cs="MB Lateefi"/>
                <w:lang w:bidi="fa-IR"/>
              </w:rPr>
            </w:pPr>
            <w:r w:rsidRPr="00D04AC2">
              <w:rPr>
                <w:rFonts w:ascii="MB Lateefi" w:hAnsi="MB Lateefi" w:cs="MB Lateefi"/>
                <w:rtl/>
                <w:lang w:bidi="fa-IR"/>
              </w:rPr>
              <w:t xml:space="preserve">(نالو) کي دستن جي بيماري لاءِ ڪھڙو علاج ڏنوويو؟ </w:t>
            </w:r>
          </w:p>
          <w:p w14:paraId="3E1E0E4F" w14:textId="0325E4F5" w:rsidR="00855DBD" w:rsidRPr="00D04AC2" w:rsidRDefault="00855DBD" w:rsidP="00855DBD">
            <w:pPr>
              <w:tabs>
                <w:tab w:val="left" w:pos="6330"/>
              </w:tabs>
              <w:bidi/>
              <w:jc w:val="center"/>
              <w:rPr>
                <w:rFonts w:ascii="MB Lateefi" w:hAnsi="MB Lateefi" w:cs="MB Lateefi"/>
                <w:rtl/>
                <w:lang w:bidi="fa-IR"/>
              </w:rPr>
            </w:pPr>
            <w:r w:rsidRPr="00D04AC2">
              <w:rPr>
                <w:rFonts w:ascii="MB Lateefi" w:hAnsi="MB Lateefi" w:cs="MB Lateefi"/>
                <w:sz w:val="16"/>
                <w:szCs w:val="16"/>
                <w:lang w:bidi="fa-IR"/>
              </w:rPr>
              <w:t>)</w:t>
            </w:r>
            <w:r w:rsidRPr="00D04AC2">
              <w:rPr>
                <w:rFonts w:ascii="MB Lateefi" w:hAnsi="MB Lateefi" w:cs="MB Lateefi" w:hint="cs"/>
                <w:rtl/>
                <w:lang w:bidi="fa-IR"/>
              </w:rPr>
              <w:t>هڪ کان وڌيڪ جواب اچي سگهن ٿا</w:t>
            </w:r>
            <w:r w:rsidRPr="00D04AC2">
              <w:rPr>
                <w:rFonts w:ascii="MB Lateefi" w:hAnsi="MB Lateefi" w:cs="MB Lateefi"/>
                <w:lang w:bidi="fa-IR"/>
              </w:rPr>
              <w:t>(</w:t>
            </w:r>
          </w:p>
          <w:p w14:paraId="4F57CDF2" w14:textId="33013E61" w:rsidR="00855DBD" w:rsidRPr="00D04AC2" w:rsidRDefault="00855DBD" w:rsidP="00855DBD">
            <w:pPr>
              <w:tabs>
                <w:tab w:val="left" w:pos="6330"/>
              </w:tabs>
              <w:bidi/>
              <w:jc w:val="both"/>
              <w:rPr>
                <w:rFonts w:ascii="MB Lateefi" w:hAnsi="MB Lateefi" w:cs="MB Lateefi"/>
                <w:rtl/>
                <w:lang w:bidi="fa-IR"/>
              </w:rPr>
            </w:pPr>
          </w:p>
        </w:tc>
        <w:tc>
          <w:tcPr>
            <w:tcW w:w="4567" w:type="dxa"/>
            <w:gridSpan w:val="2"/>
            <w:vAlign w:val="center"/>
          </w:tcPr>
          <w:p w14:paraId="7684A1B1"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او آر ايس مان ٺھيل پاڻي</w:t>
            </w:r>
            <w:r w:rsidRPr="00D04AC2">
              <w:rPr>
                <w:rStyle w:val="FontStyle85"/>
                <w:rFonts w:ascii="MB Lateefi" w:hAnsi="MB Lateefi" w:cs="MB Lateefi"/>
                <w:b/>
                <w:i w:val="0"/>
                <w:iCs w:val="0"/>
                <w:sz w:val="20"/>
                <w:szCs w:val="20"/>
                <w:rtl/>
                <w:lang w:bidi="fa-IR"/>
              </w:rPr>
              <w:t>اٺ</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w:t>
            </w:r>
          </w:p>
          <w:p w14:paraId="593BE8E7"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گھر ۾ ٺھندڙ</w:t>
            </w:r>
            <w:r w:rsidRPr="00D04AC2">
              <w:rPr>
                <w:rStyle w:val="FontStyle85"/>
                <w:rFonts w:ascii="MB Lateefi" w:hAnsi="MB Lateefi" w:cs="MB Lateefi"/>
                <w:b/>
                <w:i w:val="0"/>
                <w:iCs w:val="0"/>
                <w:sz w:val="20"/>
                <w:szCs w:val="20"/>
                <w:rtl/>
                <w:lang w:bidi="sd-Arab-PK"/>
              </w:rPr>
              <w:t>پاڻياٺا</w:t>
            </w:r>
            <w:r w:rsidRPr="00D04AC2">
              <w:rPr>
                <w:rStyle w:val="FontStyle85"/>
                <w:rFonts w:ascii="MB Lateefi" w:hAnsi="MB Lateefi" w:cs="MB Lateefi"/>
                <w:b/>
                <w:i w:val="0"/>
                <w:iCs w:val="0"/>
                <w:sz w:val="20"/>
                <w:szCs w:val="20"/>
                <w:rtl/>
              </w:rPr>
              <w:t xml:space="preserve"> کاڌا</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2</w:t>
            </w:r>
          </w:p>
          <w:p w14:paraId="6A62CB72"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اينٽي بائيوٽڪ دو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3</w:t>
            </w:r>
          </w:p>
          <w:p w14:paraId="6B23B2F9"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اينٽي موٽلٽي</w:t>
            </w:r>
            <w:r w:rsidRPr="00D04AC2">
              <w:rPr>
                <w:rStyle w:val="FontStyle85"/>
                <w:rFonts w:ascii="MB Lateefi" w:hAnsi="MB Lateefi" w:cs="MB Lateefi"/>
                <w:b/>
                <w:i w:val="0"/>
                <w:iCs w:val="0"/>
                <w:sz w:val="20"/>
                <w:szCs w:val="20"/>
                <w:rtl/>
                <w:lang w:bidi="sd-Arab-PK"/>
              </w:rPr>
              <w:t xml:space="preserve"> دوا</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4</w:t>
            </w:r>
          </w:p>
          <w:p w14:paraId="5395DD23"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زنڪ سپليمينٽ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5</w:t>
            </w:r>
          </w:p>
          <w:p w14:paraId="37516A19"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فليجل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6</w:t>
            </w:r>
          </w:p>
          <w:p w14:paraId="49600784"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ٿ</w:t>
            </w:r>
            <w:r w:rsidRPr="00D04AC2">
              <w:rPr>
                <w:rStyle w:val="FontStyle85"/>
                <w:rFonts w:ascii="MB Lateefi" w:hAnsi="MB Lateefi" w:cs="MB Lateefi"/>
                <w:b/>
                <w:i w:val="0"/>
                <w:iCs w:val="0"/>
                <w:sz w:val="20"/>
                <w:szCs w:val="20"/>
                <w:rtl/>
                <w:lang w:bidi="sd-Arab-PK"/>
              </w:rPr>
              <w:t>ي</w:t>
            </w:r>
            <w:r w:rsidRPr="00D04AC2">
              <w:rPr>
                <w:rStyle w:val="FontStyle85"/>
                <w:rFonts w:ascii="MB Lateefi" w:hAnsi="MB Lateefi" w:cs="MB Lateefi"/>
                <w:b/>
                <w:i w:val="0"/>
                <w:iCs w:val="0"/>
                <w:sz w:val="20"/>
                <w:szCs w:val="20"/>
                <w:rtl/>
              </w:rPr>
              <w:t>ل</w:t>
            </w:r>
            <w:r w:rsidRPr="00D04AC2">
              <w:rPr>
                <w:rStyle w:val="FontStyle85"/>
                <w:rFonts w:ascii="MB Lateefi" w:hAnsi="MB Lateefi" w:cs="MB Lateefi" w:hint="cs"/>
                <w:b/>
                <w:i w:val="0"/>
                <w:iCs w:val="0"/>
                <w:sz w:val="20"/>
                <w:szCs w:val="20"/>
                <w:rtl/>
                <w:lang w:bidi="sd-Arab-PK"/>
              </w:rPr>
              <w:t>ھ</w:t>
            </w:r>
            <w:r w:rsidRPr="00D04AC2">
              <w:rPr>
                <w:rStyle w:val="FontStyle85"/>
                <w:rFonts w:ascii="MB Lateefi" w:hAnsi="MB Lateefi" w:cs="MB Lateefi"/>
                <w:b/>
                <w:i w:val="0"/>
                <w:iCs w:val="0"/>
                <w:sz w:val="20"/>
                <w:szCs w:val="20"/>
                <w:rtl/>
              </w:rPr>
              <w:t>يون</w:t>
            </w:r>
            <w:r w:rsidRPr="00D04AC2">
              <w:rPr>
                <w:rStyle w:val="FontStyle85"/>
                <w:rFonts w:ascii="MB Lateefi" w:hAnsi="MB Lateefi" w:cs="MB Lateefi"/>
                <w:b/>
                <w:i w:val="0"/>
                <w:iCs w:val="0"/>
                <w:sz w:val="20"/>
                <w:szCs w:val="20"/>
              </w:rPr>
              <w:t>/</w:t>
            </w:r>
            <w:r w:rsidRPr="00D04AC2">
              <w:rPr>
                <w:rStyle w:val="FontStyle85"/>
                <w:rFonts w:ascii="MB Lateefi" w:hAnsi="MB Lateefi" w:cs="MB Lateefi" w:hint="cs"/>
                <w:b/>
                <w:i w:val="0"/>
                <w:iCs w:val="0"/>
                <w:sz w:val="20"/>
                <w:szCs w:val="20"/>
                <w:rtl/>
                <w:lang w:bidi="sd-Arab-PK"/>
              </w:rPr>
              <w:t xml:space="preserve"> ڊرپ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7</w:t>
            </w:r>
          </w:p>
          <w:p w14:paraId="040D22E8"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گھريلو ٽوٽڪا</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8</w:t>
            </w:r>
          </w:p>
          <w:p w14:paraId="0700CA7E"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اڻڄاتل گوري/ شربت</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9 </w:t>
            </w:r>
          </w:p>
          <w:p w14:paraId="4464FDB1" w14:textId="00AE46B5"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i w:val="0"/>
                <w:iCs w:val="0"/>
                <w:color w:val="000000"/>
                <w:sz w:val="20"/>
                <w:szCs w:val="20"/>
                <w:rtl/>
                <w:lang w:bidi="sd-Arab-PK"/>
              </w:rPr>
            </w:pPr>
            <w:r w:rsidRPr="00D04AC2">
              <w:rPr>
                <w:rStyle w:val="FontStyle85"/>
                <w:rFonts w:ascii="MB Lateefi" w:hAnsi="MB Lateefi" w:cs="MB Lateefi"/>
                <w:b/>
                <w:i w:val="0"/>
                <w:iCs w:val="0"/>
                <w:sz w:val="20"/>
                <w:szCs w:val="20"/>
                <w:rtl/>
              </w:rPr>
              <w:t xml:space="preserve">اڻڄاتل </w:t>
            </w:r>
            <w:r w:rsidR="00A52784" w:rsidRPr="00D04AC2">
              <w:rPr>
                <w:rStyle w:val="FontStyle85"/>
                <w:rFonts w:ascii="MB Lateefi" w:hAnsi="MB Lateefi" w:cs="MB Lateefi" w:hint="cs"/>
                <w:b/>
                <w:i w:val="0"/>
                <w:iCs w:val="0"/>
                <w:sz w:val="20"/>
                <w:szCs w:val="20"/>
                <w:rtl/>
                <w:lang w:bidi="sd-Arab-PK"/>
              </w:rPr>
              <w:t>س</w:t>
            </w:r>
            <w:r w:rsidRPr="00D04AC2">
              <w:rPr>
                <w:rStyle w:val="FontStyle85"/>
                <w:rFonts w:ascii="MB Lateefi" w:hAnsi="MB Lateefi" w:cs="MB Lateefi"/>
                <w:b/>
                <w:i w:val="0"/>
                <w:iCs w:val="0"/>
                <w:sz w:val="20"/>
                <w:szCs w:val="20"/>
                <w:rtl/>
              </w:rPr>
              <w:t>وئي</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Fonts w:ascii="MB Lateefi" w:hAnsi="MB Lateefi" w:cs="MB Lateefi"/>
                <w:color w:val="000000"/>
                <w:sz w:val="20"/>
                <w:szCs w:val="20"/>
                <w:rtl/>
                <w:lang w:bidi="sd-Arab-PK"/>
              </w:rPr>
              <w:t xml:space="preserve"> 10</w:t>
            </w:r>
          </w:p>
        </w:tc>
        <w:tc>
          <w:tcPr>
            <w:tcW w:w="1099" w:type="dxa"/>
            <w:vAlign w:val="center"/>
          </w:tcPr>
          <w:p w14:paraId="716558CC" w14:textId="77777777" w:rsidR="00D42CEC" w:rsidRPr="00D04AC2" w:rsidRDefault="00D42CEC" w:rsidP="00D42CEC">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هڪ کان وڌيڪ جواب اچي سگهن ٿا</w:t>
            </w:r>
          </w:p>
          <w:p w14:paraId="580C80B8" w14:textId="77777777" w:rsidR="00D42CEC" w:rsidRPr="00D04AC2" w:rsidRDefault="00D42CEC" w:rsidP="00D42CEC">
            <w:pPr>
              <w:tabs>
                <w:tab w:val="left" w:pos="6330"/>
              </w:tabs>
              <w:bidi/>
              <w:jc w:val="center"/>
              <w:rPr>
                <w:rFonts w:ascii="MB Lateefi" w:hAnsi="MB Lateefi" w:cs="MB Lateefi"/>
                <w:sz w:val="16"/>
                <w:szCs w:val="16"/>
                <w:rtl/>
                <w:lang w:bidi="fa-IR"/>
              </w:rPr>
            </w:pPr>
          </w:p>
        </w:tc>
      </w:tr>
      <w:tr w:rsidR="00D42CEC" w:rsidRPr="00D04AC2" w14:paraId="6A262EB4" w14:textId="77777777" w:rsidTr="00D677C8">
        <w:trPr>
          <w:trHeight w:val="710"/>
          <w:jc w:val="center"/>
        </w:trPr>
        <w:tc>
          <w:tcPr>
            <w:tcW w:w="892" w:type="dxa"/>
            <w:vAlign w:val="center"/>
          </w:tcPr>
          <w:p w14:paraId="5848238D" w14:textId="39F419F6" w:rsidR="00D42CEC" w:rsidRPr="00D04AC2" w:rsidRDefault="00081C30" w:rsidP="00897F12">
            <w:pPr>
              <w:pStyle w:val="Title"/>
              <w:spacing w:before="120" w:after="120"/>
              <w:ind w:left="12"/>
              <w:rPr>
                <w:rFonts w:asciiTheme="minorHAnsi" w:hAnsiTheme="minorHAnsi" w:cs="MB Lateefi"/>
                <w:b w:val="0"/>
                <w:bCs w:val="0"/>
                <w:color w:val="auto"/>
                <w:sz w:val="20"/>
                <w:szCs w:val="20"/>
                <w:lang w:val="en-US"/>
              </w:rPr>
            </w:pPr>
            <w:r w:rsidRPr="00D04AC2">
              <w:rPr>
                <w:rFonts w:asciiTheme="minorHAnsi" w:hAnsiTheme="minorHAnsi" w:cs="MB Lateefi"/>
                <w:b w:val="0"/>
                <w:bCs w:val="0"/>
                <w:color w:val="auto"/>
                <w:sz w:val="20"/>
                <w:szCs w:val="20"/>
                <w:lang w:val="en-US"/>
              </w:rPr>
              <w:t>G1</w:t>
            </w:r>
            <w:r w:rsidR="00573FC6" w:rsidRPr="00D04AC2">
              <w:rPr>
                <w:rFonts w:asciiTheme="minorHAnsi" w:hAnsiTheme="minorHAnsi" w:cs="MB Lateefi"/>
                <w:b w:val="0"/>
                <w:bCs w:val="0"/>
                <w:color w:val="auto"/>
                <w:sz w:val="20"/>
                <w:szCs w:val="20"/>
                <w:lang w:val="en-US"/>
              </w:rPr>
              <w:t>2</w:t>
            </w:r>
          </w:p>
        </w:tc>
        <w:tc>
          <w:tcPr>
            <w:tcW w:w="4861" w:type="dxa"/>
            <w:gridSpan w:val="2"/>
            <w:vAlign w:val="center"/>
          </w:tcPr>
          <w:p w14:paraId="6288BF3F" w14:textId="1AFCAB3E" w:rsidR="00D42CEC" w:rsidRPr="00D04AC2" w:rsidRDefault="00D42CEC" w:rsidP="00D42CEC">
            <w:pPr>
              <w:tabs>
                <w:tab w:val="left" w:pos="6330"/>
              </w:tabs>
              <w:bidi/>
              <w:jc w:val="both"/>
              <w:rPr>
                <w:rFonts w:ascii="MB Lateefi" w:hAnsi="MB Lateefi" w:cs="MB Lateefi"/>
                <w:rtl/>
                <w:lang w:bidi="fa-IR"/>
              </w:rPr>
            </w:pPr>
            <w:r w:rsidRPr="00D04AC2">
              <w:rPr>
                <w:rFonts w:ascii="MB Lateefi" w:hAnsi="MB Lateefi" w:cs="MB Lateefi"/>
                <w:rtl/>
                <w:lang w:bidi="fa-IR"/>
              </w:rPr>
              <w:t>(نالو) کي دستن جي بيماري جي علاج لاءِ ڪ</w:t>
            </w:r>
            <w:r w:rsidR="00E9230D" w:rsidRPr="00D04AC2">
              <w:rPr>
                <w:rFonts w:ascii="MB Lateefi" w:hAnsi="MB Lateefi" w:cs="MB Lateefi"/>
                <w:rtl/>
                <w:lang w:bidi="fa-IR"/>
              </w:rPr>
              <w:t>نه</w:t>
            </w:r>
            <w:r w:rsidRPr="00D04AC2">
              <w:rPr>
                <w:rFonts w:ascii="MB Lateefi" w:hAnsi="MB Lateefi" w:cs="MB Lateefi"/>
                <w:rtl/>
                <w:lang w:bidi="fa-IR"/>
              </w:rPr>
              <w:t>ن ٻئي هنڌ موڪليو ويو؟</w:t>
            </w:r>
          </w:p>
        </w:tc>
        <w:tc>
          <w:tcPr>
            <w:tcW w:w="4567" w:type="dxa"/>
            <w:gridSpan w:val="2"/>
            <w:vAlign w:val="center"/>
          </w:tcPr>
          <w:p w14:paraId="331DCAB9"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w:t>
            </w:r>
          </w:p>
          <w:p w14:paraId="18F6F832"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2</w:t>
            </w:r>
          </w:p>
        </w:tc>
        <w:tc>
          <w:tcPr>
            <w:tcW w:w="1099" w:type="dxa"/>
            <w:vAlign w:val="center"/>
          </w:tcPr>
          <w:p w14:paraId="559C5999" w14:textId="77777777" w:rsidR="00D42CEC" w:rsidRPr="00D04AC2" w:rsidRDefault="00D42CEC" w:rsidP="00D42CEC">
            <w:pPr>
              <w:tabs>
                <w:tab w:val="left" w:pos="6330"/>
              </w:tabs>
              <w:bidi/>
              <w:jc w:val="center"/>
              <w:rPr>
                <w:rFonts w:ascii="MB Lateefi" w:hAnsi="MB Lateefi" w:cs="MB Lateefi"/>
                <w:sz w:val="20"/>
                <w:szCs w:val="20"/>
                <w:rtl/>
                <w:lang w:bidi="fa-IR"/>
              </w:rPr>
            </w:pPr>
          </w:p>
        </w:tc>
      </w:tr>
      <w:tr w:rsidR="00D42CEC" w:rsidRPr="00D04AC2" w14:paraId="5EC6A780" w14:textId="77777777" w:rsidTr="00D677C8">
        <w:trPr>
          <w:trHeight w:val="710"/>
          <w:jc w:val="center"/>
        </w:trPr>
        <w:tc>
          <w:tcPr>
            <w:tcW w:w="892" w:type="dxa"/>
            <w:vAlign w:val="center"/>
          </w:tcPr>
          <w:p w14:paraId="55DA8D5A" w14:textId="671CA566" w:rsidR="00D42CEC" w:rsidRPr="00D04AC2" w:rsidRDefault="00081C30" w:rsidP="00897F12">
            <w:pPr>
              <w:pStyle w:val="Title"/>
              <w:spacing w:before="120" w:after="120"/>
              <w:ind w:left="12"/>
              <w:rPr>
                <w:rFonts w:asciiTheme="minorHAnsi" w:hAnsiTheme="minorHAnsi" w:cs="MB Lateefi"/>
                <w:b w:val="0"/>
                <w:bCs w:val="0"/>
                <w:color w:val="auto"/>
                <w:sz w:val="20"/>
                <w:szCs w:val="20"/>
                <w:lang w:val="en-US"/>
              </w:rPr>
            </w:pPr>
            <w:r w:rsidRPr="00D04AC2">
              <w:rPr>
                <w:rFonts w:asciiTheme="minorHAnsi" w:hAnsiTheme="minorHAnsi" w:cs="MB Lateefi"/>
                <w:b w:val="0"/>
                <w:bCs w:val="0"/>
                <w:color w:val="auto"/>
                <w:sz w:val="20"/>
                <w:szCs w:val="20"/>
                <w:lang w:val="en-US"/>
              </w:rPr>
              <w:t>G1</w:t>
            </w:r>
            <w:r w:rsidR="00573FC6" w:rsidRPr="00D04AC2">
              <w:rPr>
                <w:rFonts w:asciiTheme="minorHAnsi" w:hAnsiTheme="minorHAnsi" w:cs="MB Lateefi"/>
                <w:b w:val="0"/>
                <w:bCs w:val="0"/>
                <w:color w:val="auto"/>
                <w:sz w:val="20"/>
                <w:szCs w:val="20"/>
                <w:lang w:val="en-US"/>
              </w:rPr>
              <w:t>3</w:t>
            </w:r>
          </w:p>
        </w:tc>
        <w:tc>
          <w:tcPr>
            <w:tcW w:w="4861" w:type="dxa"/>
            <w:gridSpan w:val="2"/>
            <w:vAlign w:val="center"/>
          </w:tcPr>
          <w:p w14:paraId="3C6D86FE" w14:textId="77777777" w:rsidR="00D42CEC" w:rsidRPr="00D04AC2" w:rsidRDefault="00D42CEC" w:rsidP="00D42CEC">
            <w:pPr>
              <w:tabs>
                <w:tab w:val="left" w:pos="6330"/>
              </w:tabs>
              <w:bidi/>
              <w:jc w:val="both"/>
              <w:rPr>
                <w:rFonts w:ascii="MB Lateefi" w:hAnsi="MB Lateefi" w:cs="MB Lateefi"/>
                <w:rtl/>
                <w:lang w:bidi="fa-IR"/>
              </w:rPr>
            </w:pPr>
            <w:r w:rsidRPr="00D04AC2">
              <w:rPr>
                <w:rFonts w:ascii="MB Lateefi" w:hAnsi="MB Lateefi" w:cs="MB Lateefi"/>
                <w:rtl/>
                <w:lang w:bidi="fa-IR"/>
              </w:rPr>
              <w:t>ڇا (نالو) کي دستن جي بيماري لاءِ داخل ڪيوويوھو؟</w:t>
            </w:r>
          </w:p>
        </w:tc>
        <w:tc>
          <w:tcPr>
            <w:tcW w:w="4567" w:type="dxa"/>
            <w:gridSpan w:val="2"/>
            <w:vAlign w:val="center"/>
          </w:tcPr>
          <w:p w14:paraId="50E09B2F"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w:t>
            </w:r>
          </w:p>
          <w:p w14:paraId="53AE3CE7"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2</w:t>
            </w:r>
          </w:p>
        </w:tc>
        <w:tc>
          <w:tcPr>
            <w:tcW w:w="1099" w:type="dxa"/>
            <w:vAlign w:val="center"/>
          </w:tcPr>
          <w:p w14:paraId="5E635A29" w14:textId="4AAF4F4F" w:rsidR="00D42CEC" w:rsidRPr="00D04AC2" w:rsidRDefault="00D42CEC" w:rsidP="00D42CEC">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 xml:space="preserve">جيڪڏھن نه ته </w:t>
            </w:r>
            <w:r w:rsidR="00CE46D0" w:rsidRPr="00D04AC2">
              <w:rPr>
                <w:rFonts w:cs="MB Lateefi"/>
                <w:sz w:val="16"/>
                <w:szCs w:val="16"/>
                <w:lang w:bidi="fa-IR"/>
              </w:rPr>
              <w:t>G25</w:t>
            </w:r>
          </w:p>
          <w:p w14:paraId="2486B47B" w14:textId="77777777" w:rsidR="00D42CEC" w:rsidRPr="00D04AC2" w:rsidRDefault="00D42CEC" w:rsidP="00D42CEC">
            <w:pPr>
              <w:tabs>
                <w:tab w:val="left" w:pos="6330"/>
              </w:tabs>
              <w:bidi/>
              <w:jc w:val="center"/>
              <w:rPr>
                <w:rFonts w:ascii="MB Lateefi" w:hAnsi="MB Lateefi" w:cs="MB Lateefi"/>
                <w:sz w:val="16"/>
                <w:szCs w:val="16"/>
                <w:lang w:bidi="fa-IR"/>
              </w:rPr>
            </w:pPr>
            <w:r w:rsidRPr="00D04AC2">
              <w:rPr>
                <w:rFonts w:ascii="MB Lateefi" w:hAnsi="MB Lateefi" w:cs="MB Lateefi" w:hint="cs"/>
                <w:sz w:val="16"/>
                <w:szCs w:val="16"/>
                <w:rtl/>
                <w:lang w:bidi="fa-IR"/>
              </w:rPr>
              <w:t>تي وڃو</w:t>
            </w:r>
          </w:p>
        </w:tc>
      </w:tr>
      <w:tr w:rsidR="00D42CEC" w:rsidRPr="00D04AC2" w14:paraId="035F6C8E" w14:textId="77777777" w:rsidTr="00D677C8">
        <w:trPr>
          <w:trHeight w:val="710"/>
          <w:jc w:val="center"/>
        </w:trPr>
        <w:tc>
          <w:tcPr>
            <w:tcW w:w="892" w:type="dxa"/>
            <w:vAlign w:val="center"/>
          </w:tcPr>
          <w:p w14:paraId="0614CB05" w14:textId="5623D19C" w:rsidR="00D42CEC" w:rsidRPr="00D04AC2" w:rsidRDefault="00CE46D0" w:rsidP="00897F12">
            <w:pPr>
              <w:pStyle w:val="Title"/>
              <w:spacing w:before="120" w:after="120"/>
              <w:ind w:left="12"/>
              <w:rPr>
                <w:rFonts w:asciiTheme="minorHAnsi" w:hAnsiTheme="minorHAnsi" w:cs="MB Lateefi"/>
                <w:b w:val="0"/>
                <w:bCs w:val="0"/>
                <w:color w:val="auto"/>
                <w:sz w:val="20"/>
                <w:szCs w:val="20"/>
                <w:lang w:val="en-US"/>
              </w:rPr>
            </w:pPr>
            <w:r w:rsidRPr="00D04AC2">
              <w:rPr>
                <w:rFonts w:asciiTheme="minorHAnsi" w:hAnsiTheme="minorHAnsi" w:cs="MB Lateefi"/>
                <w:b w:val="0"/>
                <w:bCs w:val="0"/>
                <w:color w:val="auto"/>
                <w:sz w:val="20"/>
                <w:szCs w:val="20"/>
                <w:lang w:val="en-US"/>
              </w:rPr>
              <w:t>G14</w:t>
            </w:r>
          </w:p>
        </w:tc>
        <w:tc>
          <w:tcPr>
            <w:tcW w:w="4861" w:type="dxa"/>
            <w:gridSpan w:val="2"/>
            <w:vAlign w:val="center"/>
          </w:tcPr>
          <w:p w14:paraId="66BD3969" w14:textId="77777777" w:rsidR="00D42CEC" w:rsidRPr="00D04AC2" w:rsidRDefault="00D42CEC" w:rsidP="00D42CEC">
            <w:pPr>
              <w:tabs>
                <w:tab w:val="left" w:pos="6330"/>
              </w:tabs>
              <w:bidi/>
              <w:jc w:val="both"/>
              <w:rPr>
                <w:rFonts w:ascii="MB Lateefi" w:hAnsi="MB Lateefi" w:cs="MB Lateefi"/>
                <w:rtl/>
                <w:lang w:bidi="fa-IR"/>
              </w:rPr>
            </w:pPr>
            <w:r w:rsidRPr="00D04AC2">
              <w:rPr>
                <w:rFonts w:ascii="MB Lateefi" w:hAnsi="MB Lateefi" w:cs="MB Lateefi"/>
                <w:rtl/>
                <w:lang w:bidi="fa-IR"/>
              </w:rPr>
              <w:t>(نالو) کي ڪٿي داخل ڪيو ويو؟</w:t>
            </w:r>
          </w:p>
        </w:tc>
        <w:tc>
          <w:tcPr>
            <w:tcW w:w="4567" w:type="dxa"/>
            <w:gridSpan w:val="2"/>
            <w:vAlign w:val="center"/>
          </w:tcPr>
          <w:p w14:paraId="04504CA3"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سرڪاري صحت مرڪز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w:t>
            </w:r>
          </w:p>
          <w:p w14:paraId="1798B460" w14:textId="12D99B96" w:rsidR="00D42CEC" w:rsidRPr="00D04AC2" w:rsidRDefault="003006DB"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پرائيويٽ صحت مرڪز</w:t>
            </w:r>
            <w:r w:rsidRPr="00D04AC2">
              <w:rPr>
                <w:rStyle w:val="FontStyle85"/>
                <w:rFonts w:ascii="MB Lateefi" w:hAnsi="MB Lateefi" w:cs="MB Lateefi" w:hint="cs"/>
                <w:b/>
                <w:i w:val="0"/>
                <w:iCs w:val="0"/>
                <w:sz w:val="20"/>
                <w:szCs w:val="20"/>
                <w:rtl/>
                <w:lang w:bidi="sd-Arab-PK"/>
              </w:rPr>
              <w:t>،دواخانو</w:t>
            </w:r>
            <w:r w:rsidR="00D42CEC" w:rsidRPr="00D04AC2">
              <w:rPr>
                <w:rStyle w:val="FontStyle85"/>
                <w:rFonts w:ascii="MB Lateefi" w:hAnsi="MB Lateefi" w:cs="MB Lateefi"/>
                <w:b/>
                <w:i w:val="0"/>
                <w:iCs w:val="0"/>
                <w:sz w:val="20"/>
                <w:szCs w:val="20"/>
              </w:rPr>
              <w:tab/>
            </w:r>
            <w:r w:rsidR="00D42CEC" w:rsidRPr="00D04AC2">
              <w:rPr>
                <w:rStyle w:val="FontStyle85"/>
                <w:rFonts w:ascii="MB Lateefi" w:hAnsi="MB Lateefi" w:cs="MB Lateefi"/>
                <w:b/>
                <w:i w:val="0"/>
                <w:iCs w:val="0"/>
                <w:sz w:val="20"/>
                <w:szCs w:val="20"/>
                <w:rtl/>
              </w:rPr>
              <w:t xml:space="preserve"> 2</w:t>
            </w:r>
          </w:p>
          <w:p w14:paraId="584C9254"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اين جي او </w:t>
            </w:r>
            <w:r w:rsidRPr="00D04AC2">
              <w:rPr>
                <w:rStyle w:val="FontStyle85"/>
                <w:rFonts w:ascii="MB Lateefi" w:hAnsi="MB Lateefi" w:cs="MB Lateefi"/>
                <w:b/>
                <w:i w:val="0"/>
                <w:iCs w:val="0"/>
                <w:sz w:val="20"/>
                <w:szCs w:val="20"/>
              </w:rPr>
              <w:t xml:space="preserve"> (NGO)</w:t>
            </w:r>
            <w:r w:rsidRPr="00D04AC2">
              <w:rPr>
                <w:rStyle w:val="FontStyle85"/>
                <w:rFonts w:ascii="MB Lateefi" w:hAnsi="MB Lateefi" w:cs="MB Lateefi"/>
                <w:b/>
                <w:i w:val="0"/>
                <w:iCs w:val="0"/>
                <w:sz w:val="20"/>
                <w:szCs w:val="20"/>
                <w:rtl/>
              </w:rPr>
              <w:t xml:space="preserve">صحت مرڪز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3</w:t>
            </w:r>
          </w:p>
        </w:tc>
        <w:tc>
          <w:tcPr>
            <w:tcW w:w="1099" w:type="dxa"/>
            <w:vAlign w:val="center"/>
          </w:tcPr>
          <w:p w14:paraId="0C9676FD" w14:textId="77777777" w:rsidR="00D42CEC" w:rsidRPr="00D04AC2" w:rsidRDefault="00D42CEC" w:rsidP="00D42CEC">
            <w:pPr>
              <w:tabs>
                <w:tab w:val="right" w:pos="10469"/>
              </w:tabs>
              <w:autoSpaceDE w:val="0"/>
              <w:autoSpaceDN w:val="0"/>
              <w:adjustRightInd w:val="0"/>
              <w:rPr>
                <w:rFonts w:cstheme="minorHAnsi"/>
                <w:bCs/>
                <w:sz w:val="20"/>
                <w:szCs w:val="20"/>
              </w:rPr>
            </w:pPr>
          </w:p>
        </w:tc>
      </w:tr>
      <w:tr w:rsidR="008422D6" w:rsidRPr="00D04AC2" w14:paraId="3EE9C5BF" w14:textId="77777777" w:rsidTr="00D677C8">
        <w:trPr>
          <w:trHeight w:val="710"/>
          <w:jc w:val="center"/>
        </w:trPr>
        <w:tc>
          <w:tcPr>
            <w:tcW w:w="892" w:type="dxa"/>
            <w:vAlign w:val="center"/>
          </w:tcPr>
          <w:p w14:paraId="2EC3B935" w14:textId="5C49FDD6" w:rsidR="008422D6" w:rsidRPr="00D04AC2" w:rsidRDefault="008422D6" w:rsidP="008422D6">
            <w:pPr>
              <w:pStyle w:val="Title"/>
              <w:spacing w:before="120" w:after="120"/>
              <w:ind w:left="12"/>
              <w:rPr>
                <w:rFonts w:asciiTheme="minorHAnsi" w:hAnsiTheme="minorHAnsi" w:cs="MB Lateefi"/>
                <w:b w:val="0"/>
                <w:sz w:val="20"/>
                <w:szCs w:val="20"/>
              </w:rPr>
            </w:pPr>
            <w:r w:rsidRPr="00D04AC2">
              <w:rPr>
                <w:rFonts w:asciiTheme="minorHAnsi" w:hAnsiTheme="minorHAnsi" w:cstheme="minorHAnsi"/>
                <w:b w:val="0"/>
                <w:sz w:val="20"/>
                <w:szCs w:val="20"/>
              </w:rPr>
              <w:t>G</w:t>
            </w:r>
            <w:r w:rsidRPr="00D04AC2">
              <w:rPr>
                <w:rFonts w:asciiTheme="minorHAnsi" w:hAnsiTheme="minorHAnsi" w:cstheme="minorHAnsi"/>
                <w:b w:val="0"/>
                <w:bCs w:val="0"/>
                <w:color w:val="auto"/>
                <w:sz w:val="20"/>
                <w:szCs w:val="20"/>
                <w:lang w:val="en-US"/>
              </w:rPr>
              <w:t>15</w:t>
            </w:r>
          </w:p>
        </w:tc>
        <w:tc>
          <w:tcPr>
            <w:tcW w:w="4861" w:type="dxa"/>
            <w:gridSpan w:val="2"/>
            <w:vAlign w:val="center"/>
          </w:tcPr>
          <w:p w14:paraId="25A4F1EF" w14:textId="1D9BD509" w:rsidR="008422D6" w:rsidRPr="00D04AC2" w:rsidRDefault="008422D6" w:rsidP="008422D6">
            <w:pPr>
              <w:tabs>
                <w:tab w:val="left" w:pos="6330"/>
              </w:tabs>
              <w:bidi/>
              <w:jc w:val="both"/>
              <w:rPr>
                <w:rFonts w:ascii="MB Lateefi" w:hAnsi="MB Lateefi" w:cs="MB Lateefi"/>
                <w:rtl/>
                <w:lang w:bidi="fa-IR"/>
              </w:rPr>
            </w:pPr>
            <w:r w:rsidRPr="00D04AC2">
              <w:rPr>
                <w:rFonts w:ascii="MB Lateefi" w:hAnsi="MB Lateefi" w:cs="MB Lateefi" w:hint="cs"/>
                <w:rtl/>
                <w:lang w:bidi="fa-IR"/>
              </w:rPr>
              <w:t xml:space="preserve">داخل ڪرڻ کان پوءِ ڇا توھان </w:t>
            </w:r>
            <w:r w:rsidRPr="00D04AC2">
              <w:rPr>
                <w:rStyle w:val="FontStyle85"/>
                <w:rFonts w:ascii="MB Lateefi" w:hAnsi="MB Lateefi" w:cs="MB Lateefi" w:hint="cs"/>
                <w:b/>
                <w:i w:val="0"/>
                <w:iCs w:val="0"/>
                <w:sz w:val="22"/>
                <w:szCs w:val="22"/>
                <w:rtl/>
              </w:rPr>
              <w:t>ا</w:t>
            </w:r>
            <w:r w:rsidRPr="00D04AC2">
              <w:rPr>
                <w:rFonts w:ascii="MB Lateefi" w:hAnsi="MB Lateefi" w:cs="MB Lateefi"/>
                <w:rtl/>
                <w:lang w:bidi="fa-IR"/>
              </w:rPr>
              <w:t>سپتال مٽائ</w:t>
            </w:r>
            <w:r w:rsidRPr="00D04AC2">
              <w:rPr>
                <w:rFonts w:ascii="MB Lateefi" w:hAnsi="MB Lateefi" w:cs="MB Lateefi" w:hint="cs"/>
                <w:rtl/>
                <w:lang w:bidi="fa-IR"/>
              </w:rPr>
              <w:t>ي ھ</w:t>
            </w:r>
            <w:r w:rsidRPr="00D04AC2">
              <w:rPr>
                <w:rFonts w:ascii="MB Lateefi" w:hAnsi="MB Lateefi" w:cs="MB Lateefi"/>
                <w:rtl/>
                <w:lang w:bidi="fa-IR"/>
              </w:rPr>
              <w:t>ئي</w:t>
            </w:r>
            <w:r w:rsidRPr="00D04AC2">
              <w:rPr>
                <w:rFonts w:ascii="MB Lateefi" w:hAnsi="MB Lateefi" w:cs="MB Lateefi" w:hint="cs"/>
                <w:rtl/>
                <w:lang w:bidi="fa-IR"/>
              </w:rPr>
              <w:t>؟</w:t>
            </w:r>
            <w:r w:rsidRPr="00D04AC2">
              <w:rPr>
                <w:rFonts w:ascii="MB Lateefi" w:hAnsi="MB Lateefi" w:cs="MB Lateefi"/>
                <w:rtl/>
                <w:lang w:bidi="fa-IR"/>
              </w:rPr>
              <w:t xml:space="preserve"> </w:t>
            </w:r>
          </w:p>
        </w:tc>
        <w:tc>
          <w:tcPr>
            <w:tcW w:w="4567" w:type="dxa"/>
            <w:gridSpan w:val="2"/>
            <w:vAlign w:val="center"/>
          </w:tcPr>
          <w:p w14:paraId="7E486905" w14:textId="77777777" w:rsidR="008422D6" w:rsidRPr="00D04AC2"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43E222D5" w14:textId="3AF1F235" w:rsidR="008422D6" w:rsidRPr="00D04AC2"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1099" w:type="dxa"/>
          </w:tcPr>
          <w:p w14:paraId="1FD7832F" w14:textId="455AD44E" w:rsidR="008422D6" w:rsidRPr="00D04AC2" w:rsidRDefault="00C35F01" w:rsidP="00C35F01">
            <w:pPr>
              <w:tabs>
                <w:tab w:val="left" w:pos="6330"/>
              </w:tabs>
              <w:bidi/>
              <w:jc w:val="center"/>
              <w:rPr>
                <w:rFonts w:ascii="MB Lateefi" w:hAnsi="MB Lateefi" w:cs="MB Lateefi"/>
                <w:sz w:val="16"/>
                <w:szCs w:val="16"/>
                <w:rtl/>
                <w:lang w:bidi="sd-Arab-PK"/>
              </w:rPr>
            </w:pPr>
            <w:r w:rsidRPr="00D04AC2">
              <w:rPr>
                <w:rFonts w:ascii="MB Lateefi" w:hAnsi="MB Lateefi" w:cs="MB Lateefi" w:hint="cs"/>
                <w:sz w:val="16"/>
                <w:szCs w:val="16"/>
                <w:rtl/>
                <w:lang w:bidi="sd-Arab-PK"/>
              </w:rPr>
              <w:t xml:space="preserve">جيڪڏھن </w:t>
            </w:r>
            <w:r w:rsidR="00E9230D" w:rsidRPr="00D04AC2">
              <w:rPr>
                <w:rFonts w:ascii="MB Lateefi" w:hAnsi="MB Lateefi" w:cs="MB Lateefi" w:hint="cs"/>
                <w:sz w:val="16"/>
                <w:szCs w:val="16"/>
                <w:rtl/>
                <w:lang w:bidi="sd-Arab-PK"/>
              </w:rPr>
              <w:t xml:space="preserve">نه </w:t>
            </w:r>
            <w:r w:rsidRPr="00D04AC2">
              <w:rPr>
                <w:rFonts w:ascii="MB Lateefi" w:hAnsi="MB Lateefi" w:cs="MB Lateefi" w:hint="cs"/>
                <w:sz w:val="16"/>
                <w:szCs w:val="16"/>
                <w:rtl/>
                <w:lang w:bidi="sd-Arab-PK"/>
              </w:rPr>
              <w:t xml:space="preserve"> </w:t>
            </w:r>
            <w:r w:rsidR="00E9230D" w:rsidRPr="00D04AC2">
              <w:rPr>
                <w:rFonts w:ascii="MB Lateefi" w:hAnsi="MB Lateefi" w:cs="MB Lateefi" w:hint="cs"/>
                <w:sz w:val="16"/>
                <w:szCs w:val="16"/>
                <w:rtl/>
                <w:lang w:bidi="sd-Arab-PK"/>
              </w:rPr>
              <w:t xml:space="preserve">ته </w:t>
            </w:r>
          </w:p>
          <w:p w14:paraId="4060768D" w14:textId="77777777" w:rsidR="00C35F01" w:rsidRPr="00D04AC2" w:rsidRDefault="00C35F01" w:rsidP="00C35F01">
            <w:pPr>
              <w:tabs>
                <w:tab w:val="left" w:pos="6330"/>
              </w:tabs>
              <w:bidi/>
              <w:jc w:val="center"/>
              <w:rPr>
                <w:rFonts w:ascii="MB Lateefi" w:hAnsi="MB Lateefi" w:cs="MB Lateefi"/>
                <w:sz w:val="16"/>
                <w:szCs w:val="16"/>
                <w:lang w:bidi="sd-Arab-PK"/>
              </w:rPr>
            </w:pPr>
            <w:r w:rsidRPr="00D04AC2">
              <w:rPr>
                <w:rFonts w:ascii="MB Lateefi" w:hAnsi="MB Lateefi" w:cs="MB Lateefi"/>
                <w:sz w:val="16"/>
                <w:szCs w:val="16"/>
                <w:lang w:bidi="sd-Arab-PK"/>
              </w:rPr>
              <w:t>G18</w:t>
            </w:r>
          </w:p>
          <w:p w14:paraId="555F2A62" w14:textId="4FD1099F" w:rsidR="00C35F01" w:rsidRPr="00D04AC2" w:rsidRDefault="00C35F01" w:rsidP="00C35F01">
            <w:pPr>
              <w:tabs>
                <w:tab w:val="left" w:pos="6330"/>
              </w:tabs>
              <w:bidi/>
              <w:jc w:val="center"/>
              <w:rPr>
                <w:rFonts w:ascii="MB Lateefi" w:hAnsi="MB Lateefi" w:cs="MB Lateefi"/>
                <w:sz w:val="20"/>
                <w:szCs w:val="20"/>
                <w:rtl/>
                <w:lang w:bidi="sd-Arab-PK"/>
              </w:rPr>
            </w:pPr>
            <w:r w:rsidRPr="00D04AC2">
              <w:rPr>
                <w:rFonts w:ascii="MB Lateefi" w:hAnsi="MB Lateefi" w:cs="MB Lateefi" w:hint="cs"/>
                <w:sz w:val="16"/>
                <w:szCs w:val="16"/>
                <w:rtl/>
                <w:lang w:bidi="sd-Arab-PK"/>
              </w:rPr>
              <w:t>تي وڃو</w:t>
            </w:r>
          </w:p>
        </w:tc>
      </w:tr>
      <w:tr w:rsidR="008422D6" w:rsidRPr="00D04AC2" w14:paraId="46A66BBA" w14:textId="77777777" w:rsidTr="00D677C8">
        <w:trPr>
          <w:trHeight w:val="710"/>
          <w:jc w:val="center"/>
        </w:trPr>
        <w:tc>
          <w:tcPr>
            <w:tcW w:w="892" w:type="dxa"/>
            <w:vAlign w:val="center"/>
          </w:tcPr>
          <w:p w14:paraId="2954098E" w14:textId="29AF2A6D" w:rsidR="008422D6" w:rsidRPr="00D04AC2" w:rsidRDefault="008422D6" w:rsidP="008422D6">
            <w:pPr>
              <w:pStyle w:val="Title"/>
              <w:spacing w:before="120" w:after="120"/>
              <w:ind w:left="12"/>
              <w:rPr>
                <w:rFonts w:asciiTheme="minorHAnsi" w:hAnsiTheme="minorHAnsi" w:cs="MB Lateefi"/>
                <w:b w:val="0"/>
                <w:sz w:val="20"/>
                <w:szCs w:val="20"/>
              </w:rPr>
            </w:pPr>
            <w:r w:rsidRPr="00D04AC2">
              <w:rPr>
                <w:rFonts w:asciiTheme="minorHAnsi" w:hAnsiTheme="minorHAnsi" w:cstheme="minorHAnsi"/>
                <w:b w:val="0"/>
                <w:sz w:val="20"/>
                <w:szCs w:val="20"/>
              </w:rPr>
              <w:t>G</w:t>
            </w:r>
            <w:r w:rsidRPr="00D04AC2">
              <w:rPr>
                <w:rFonts w:asciiTheme="minorHAnsi" w:hAnsiTheme="minorHAnsi" w:cstheme="minorHAnsi"/>
                <w:b w:val="0"/>
                <w:bCs w:val="0"/>
                <w:color w:val="auto"/>
                <w:sz w:val="20"/>
                <w:szCs w:val="20"/>
                <w:lang w:val="en-US"/>
              </w:rPr>
              <w:t>16</w:t>
            </w:r>
          </w:p>
        </w:tc>
        <w:tc>
          <w:tcPr>
            <w:tcW w:w="4861" w:type="dxa"/>
            <w:gridSpan w:val="2"/>
            <w:vAlign w:val="center"/>
          </w:tcPr>
          <w:p w14:paraId="17FF45E9" w14:textId="3FFB6BBE" w:rsidR="008422D6" w:rsidRPr="00D04AC2" w:rsidRDefault="008422D6" w:rsidP="008422D6">
            <w:pPr>
              <w:tabs>
                <w:tab w:val="left" w:pos="6330"/>
              </w:tabs>
              <w:bidi/>
              <w:jc w:val="both"/>
              <w:rPr>
                <w:rFonts w:ascii="MB Lateefi" w:hAnsi="MB Lateefi" w:cs="MB Lateefi"/>
                <w:rtl/>
                <w:lang w:bidi="fa-IR"/>
              </w:rPr>
            </w:pPr>
            <w:r w:rsidRPr="00D04AC2">
              <w:rPr>
                <w:rFonts w:ascii="MB Lateefi" w:hAnsi="MB Lateefi" w:cs="MB Lateefi"/>
                <w:rtl/>
                <w:lang w:bidi="fa-IR"/>
              </w:rPr>
              <w:t>صحت مرڪز مٽائڻ جو سبب ڇا هو</w:t>
            </w:r>
            <w:r w:rsidRPr="00D04AC2">
              <w:rPr>
                <w:rFonts w:ascii="MB Lateefi" w:hAnsi="MB Lateefi" w:cs="MB Lateefi" w:hint="cs"/>
                <w:rtl/>
                <w:lang w:bidi="fa-IR"/>
              </w:rPr>
              <w:t>؟</w:t>
            </w:r>
          </w:p>
        </w:tc>
        <w:tc>
          <w:tcPr>
            <w:tcW w:w="4567" w:type="dxa"/>
            <w:gridSpan w:val="2"/>
            <w:vAlign w:val="center"/>
          </w:tcPr>
          <w:p w14:paraId="2B613131" w14:textId="00C0669C" w:rsidR="008422D6" w:rsidRPr="00D04AC2" w:rsidRDefault="008422D6" w:rsidP="00C70CC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گھ</w:t>
            </w:r>
            <w:r w:rsidRPr="00D04AC2">
              <w:rPr>
                <w:rStyle w:val="FontStyle85"/>
                <w:rFonts w:ascii="MB Lateefi" w:hAnsi="MB Lateefi" w:cs="MB Lateefi"/>
                <w:b/>
                <w:i w:val="0"/>
                <w:iCs w:val="0"/>
                <w:sz w:val="20"/>
                <w:szCs w:val="20"/>
                <w:rtl/>
              </w:rPr>
              <w:t>ڻي خر</w:t>
            </w:r>
            <w:r w:rsidRPr="00D04AC2">
              <w:rPr>
                <w:rStyle w:val="FontStyle85"/>
                <w:rFonts w:ascii="MB Lateefi" w:hAnsi="MB Lateefi" w:cs="MB Lateefi" w:hint="cs"/>
                <w:b/>
                <w:i w:val="0"/>
                <w:iCs w:val="0"/>
                <w:sz w:val="20"/>
                <w:szCs w:val="20"/>
                <w:rtl/>
              </w:rPr>
              <w:t>چ</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ڪري</w:t>
            </w:r>
            <w:r w:rsidR="00E52DA2" w:rsidRPr="00D04AC2">
              <w:rPr>
                <w:rStyle w:val="FontStyle85"/>
                <w:rFonts w:ascii="MB Lateefi" w:hAnsi="MB Lateefi" w:cs="MB Lateefi" w:hint="cs"/>
                <w:b/>
                <w:i w:val="0"/>
                <w:iCs w:val="0"/>
                <w:sz w:val="20"/>
                <w:szCs w:val="20"/>
                <w:rtl/>
                <w:lang w:bidi="sd-Arab-PK"/>
              </w:rPr>
              <w:t xml:space="preserve"> </w:t>
            </w:r>
            <w:r w:rsidR="00E52DA2" w:rsidRPr="00D04AC2">
              <w:rPr>
                <w:rStyle w:val="FontStyle85"/>
                <w:rFonts w:ascii="MB Lateefi" w:hAnsi="MB Lateefi" w:cs="MB Lateefi"/>
                <w:b/>
                <w:i w:val="0"/>
                <w:iCs w:val="0"/>
                <w:sz w:val="20"/>
                <w:szCs w:val="20"/>
              </w:rPr>
              <w:tab/>
            </w:r>
            <w:r w:rsidR="00E52DA2" w:rsidRPr="00D04AC2">
              <w:rPr>
                <w:rStyle w:val="FontStyle85"/>
                <w:rFonts w:ascii="MB Lateefi" w:hAnsi="MB Lateefi" w:cs="MB Lateefi" w:hint="cs"/>
                <w:b/>
                <w:i w:val="0"/>
                <w:iCs w:val="0"/>
                <w:sz w:val="20"/>
                <w:szCs w:val="20"/>
                <w:rtl/>
                <w:lang w:bidi="sd-Arab-PK"/>
              </w:rPr>
              <w:t>1</w:t>
            </w:r>
            <w:r w:rsidRPr="00D04AC2">
              <w:rPr>
                <w:rStyle w:val="FontStyle85"/>
                <w:rFonts w:ascii="MB Lateefi" w:hAnsi="MB Lateefi" w:cs="MB Lateefi" w:hint="cs"/>
                <w:b/>
                <w:i w:val="0"/>
                <w:iCs w:val="0"/>
                <w:sz w:val="20"/>
                <w:szCs w:val="20"/>
                <w:rtl/>
                <w:lang w:bidi="sd-Arab-PK"/>
              </w:rPr>
              <w:t xml:space="preserve"> </w:t>
            </w:r>
          </w:p>
          <w:p w14:paraId="4AA8DE1F" w14:textId="702D0DB1" w:rsidR="008422D6" w:rsidRPr="00D04AC2" w:rsidRDefault="008422D6" w:rsidP="00C70CC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ا</w:t>
            </w:r>
            <w:r w:rsidRPr="00D04AC2">
              <w:rPr>
                <w:rStyle w:val="FontStyle85"/>
                <w:rFonts w:ascii="MB Lateefi" w:hAnsi="MB Lateefi" w:cs="MB Lateefi"/>
                <w:b/>
                <w:i w:val="0"/>
                <w:iCs w:val="0"/>
                <w:sz w:val="20"/>
                <w:szCs w:val="20"/>
                <w:rtl/>
              </w:rPr>
              <w:t>سپتال</w:t>
            </w:r>
            <w:r w:rsidRPr="00D04AC2">
              <w:rPr>
                <w:rStyle w:val="FontStyle85"/>
                <w:rFonts w:ascii="MB Lateefi" w:hAnsi="MB Lateefi" w:cs="MB Lateefi" w:hint="cs"/>
                <w:b/>
                <w:i w:val="0"/>
                <w:iCs w:val="0"/>
                <w:sz w:val="20"/>
                <w:szCs w:val="20"/>
                <w:rtl/>
              </w:rPr>
              <w:t>۾</w:t>
            </w:r>
            <w:r w:rsidRPr="00D04AC2">
              <w:rPr>
                <w:rStyle w:val="FontStyle85"/>
                <w:rFonts w:ascii="MB Lateefi" w:hAnsi="MB Lateefi" w:cs="MB Lateefi"/>
                <w:b/>
                <w:i w:val="0"/>
                <w:iCs w:val="0"/>
                <w:sz w:val="20"/>
                <w:szCs w:val="20"/>
                <w:rtl/>
              </w:rPr>
              <w:t xml:space="preserve"> ملازمن جي اڻهوند</w:t>
            </w:r>
            <w:r w:rsidRPr="00D04AC2">
              <w:rPr>
                <w:rStyle w:val="FontStyle85"/>
                <w:rFonts w:ascii="MB Lateefi" w:hAnsi="MB Lateefi" w:cs="MB Lateefi" w:hint="cs"/>
                <w:b/>
                <w:i w:val="0"/>
                <w:iCs w:val="0"/>
                <w:sz w:val="20"/>
                <w:szCs w:val="20"/>
                <w:rtl/>
              </w:rPr>
              <w:t xml:space="preserve"> جي</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ڪري</w:t>
            </w:r>
            <w:r w:rsidR="00C70CC6" w:rsidRPr="00D04AC2">
              <w:rPr>
                <w:rStyle w:val="FontStyle85"/>
                <w:rFonts w:ascii="MB Lateefi" w:hAnsi="MB Lateefi" w:cs="MB Lateefi" w:hint="cs"/>
                <w:b/>
                <w:i w:val="0"/>
                <w:iCs w:val="0"/>
                <w:sz w:val="20"/>
                <w:szCs w:val="20"/>
                <w:rtl/>
                <w:lang w:bidi="sd-Arab-PK"/>
              </w:rPr>
              <w:t xml:space="preserve"> </w:t>
            </w:r>
            <w:r w:rsidR="00E52DA2" w:rsidRPr="00D04AC2">
              <w:rPr>
                <w:rStyle w:val="FontStyle85"/>
                <w:rFonts w:ascii="MB Lateefi" w:hAnsi="MB Lateefi" w:cs="MB Lateefi"/>
                <w:b/>
                <w:i w:val="0"/>
                <w:iCs w:val="0"/>
                <w:sz w:val="20"/>
                <w:szCs w:val="20"/>
              </w:rPr>
              <w:tab/>
            </w:r>
            <w:r w:rsidR="00E52DA2" w:rsidRPr="00D04AC2">
              <w:rPr>
                <w:rStyle w:val="FontStyle85"/>
                <w:rFonts w:ascii="MB Lateefi" w:hAnsi="MB Lateefi" w:cs="MB Lateefi" w:hint="cs"/>
                <w:b/>
                <w:i w:val="0"/>
                <w:iCs w:val="0"/>
                <w:sz w:val="20"/>
                <w:szCs w:val="20"/>
                <w:rtl/>
                <w:lang w:bidi="sd-Arab-PK"/>
              </w:rPr>
              <w:t>2</w:t>
            </w:r>
          </w:p>
          <w:p w14:paraId="4B5E2361" w14:textId="0B7320CA" w:rsidR="008422D6" w:rsidRPr="00D04AC2"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ا</w:t>
            </w:r>
            <w:r w:rsidRPr="00D04AC2">
              <w:rPr>
                <w:rStyle w:val="FontStyle85"/>
                <w:rFonts w:ascii="MB Lateefi" w:hAnsi="MB Lateefi" w:cs="MB Lateefi"/>
                <w:b/>
                <w:i w:val="0"/>
                <w:iCs w:val="0"/>
                <w:sz w:val="20"/>
                <w:szCs w:val="20"/>
                <w:rtl/>
              </w:rPr>
              <w:t>سپتال</w:t>
            </w:r>
            <w:r w:rsidRPr="00D04AC2">
              <w:rPr>
                <w:rStyle w:val="FontStyle85"/>
                <w:rFonts w:ascii="MB Lateefi" w:hAnsi="MB Lateefi" w:cs="MB Lateefi" w:hint="cs"/>
                <w:b/>
                <w:i w:val="0"/>
                <w:iCs w:val="0"/>
                <w:sz w:val="20"/>
                <w:szCs w:val="20"/>
                <w:rtl/>
              </w:rPr>
              <w:t>۾ دوا</w:t>
            </w:r>
            <w:r w:rsidRPr="00D04AC2">
              <w:rPr>
                <w:rStyle w:val="FontStyle85"/>
                <w:rFonts w:ascii="MB Lateefi" w:hAnsi="MB Lateefi" w:cs="MB Lateefi"/>
                <w:b/>
                <w:i w:val="0"/>
                <w:iCs w:val="0"/>
                <w:sz w:val="20"/>
                <w:szCs w:val="20"/>
                <w:rtl/>
              </w:rPr>
              <w:t>ئن</w:t>
            </w:r>
            <w:r w:rsidRPr="00D04AC2">
              <w:rPr>
                <w:rStyle w:val="FontStyle85"/>
                <w:rFonts w:ascii="MB Lateefi" w:hAnsi="MB Lateefi" w:cs="MB Lateefi" w:hint="cs"/>
                <w:b/>
                <w:i w:val="0"/>
                <w:iCs w:val="0"/>
                <w:sz w:val="20"/>
                <w:szCs w:val="20"/>
                <w:rtl/>
              </w:rPr>
              <w:t xml:space="preserve"> جي</w:t>
            </w:r>
            <w:r w:rsidRPr="00D04AC2">
              <w:rPr>
                <w:rStyle w:val="FontStyle85"/>
                <w:rFonts w:ascii="MB Lateefi" w:hAnsi="MB Lateefi" w:cs="MB Lateefi"/>
                <w:b/>
                <w:i w:val="0"/>
                <w:iCs w:val="0"/>
                <w:sz w:val="20"/>
                <w:szCs w:val="20"/>
                <w:rtl/>
              </w:rPr>
              <w:t xml:space="preserve"> اڻهوند </w:t>
            </w:r>
            <w:r w:rsidRPr="00D04AC2">
              <w:rPr>
                <w:rStyle w:val="FontStyle85"/>
                <w:rFonts w:ascii="MB Lateefi" w:hAnsi="MB Lateefi" w:cs="MB Lateefi" w:hint="cs"/>
                <w:b/>
                <w:i w:val="0"/>
                <w:iCs w:val="0"/>
                <w:sz w:val="20"/>
                <w:szCs w:val="20"/>
                <w:rtl/>
              </w:rPr>
              <w:t>ڪري</w:t>
            </w:r>
            <w:r w:rsidR="00C70CC6" w:rsidRPr="00D04AC2">
              <w:rPr>
                <w:rStyle w:val="FontStyle85"/>
                <w:rFonts w:ascii="MB Lateefi" w:hAnsi="MB Lateefi" w:cs="MB Lateefi" w:hint="cs"/>
                <w:b/>
                <w:i w:val="0"/>
                <w:iCs w:val="0"/>
                <w:sz w:val="20"/>
                <w:szCs w:val="20"/>
                <w:rtl/>
                <w:lang w:bidi="sd-Arab-PK"/>
              </w:rPr>
              <w:t xml:space="preserve"> </w:t>
            </w:r>
            <w:r w:rsidR="00E52DA2" w:rsidRPr="00D04AC2">
              <w:rPr>
                <w:rStyle w:val="FontStyle85"/>
                <w:rFonts w:ascii="MB Lateefi" w:hAnsi="MB Lateefi" w:cs="MB Lateefi"/>
                <w:b/>
                <w:i w:val="0"/>
                <w:iCs w:val="0"/>
                <w:sz w:val="20"/>
                <w:szCs w:val="20"/>
              </w:rPr>
              <w:tab/>
            </w:r>
            <w:r w:rsidR="00E52DA2" w:rsidRPr="00D04AC2">
              <w:rPr>
                <w:rStyle w:val="FontStyle85"/>
                <w:rFonts w:ascii="MB Lateefi" w:hAnsi="MB Lateefi" w:cs="MB Lateefi" w:hint="cs"/>
                <w:b/>
                <w:i w:val="0"/>
                <w:iCs w:val="0"/>
                <w:sz w:val="20"/>
                <w:szCs w:val="20"/>
                <w:rtl/>
                <w:lang w:bidi="sd-Arab-PK"/>
              </w:rPr>
              <w:t>3</w:t>
            </w:r>
          </w:p>
          <w:p w14:paraId="75800B17" w14:textId="392E7DC2" w:rsidR="008422D6" w:rsidRPr="00D04AC2"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ا</w:t>
            </w:r>
            <w:r w:rsidRPr="00D04AC2">
              <w:rPr>
                <w:rStyle w:val="FontStyle85"/>
                <w:rFonts w:ascii="MB Lateefi" w:hAnsi="MB Lateefi" w:cs="MB Lateefi"/>
                <w:b/>
                <w:i w:val="0"/>
                <w:iCs w:val="0"/>
                <w:sz w:val="20"/>
                <w:szCs w:val="20"/>
                <w:rtl/>
              </w:rPr>
              <w:t>سپتال</w:t>
            </w:r>
            <w:r w:rsidRPr="00D04AC2">
              <w:rPr>
                <w:rStyle w:val="FontStyle85"/>
                <w:rFonts w:ascii="MB Lateefi" w:hAnsi="MB Lateefi" w:cs="MB Lateefi" w:hint="cs"/>
                <w:b/>
                <w:i w:val="0"/>
                <w:iCs w:val="0"/>
                <w:sz w:val="20"/>
                <w:szCs w:val="20"/>
                <w:rtl/>
              </w:rPr>
              <w:t>۾</w:t>
            </w:r>
            <w:r w:rsidRPr="00D04AC2">
              <w:rPr>
                <w:rStyle w:val="FontStyle85"/>
                <w:rFonts w:ascii="MB Lateefi" w:hAnsi="MB Lateefi" w:cs="MB Lateefi"/>
                <w:b/>
                <w:i w:val="0"/>
                <w:iCs w:val="0"/>
                <w:sz w:val="20"/>
                <w:szCs w:val="20"/>
                <w:rtl/>
              </w:rPr>
              <w:t>ملازمن جو رو</w:t>
            </w:r>
            <w:r w:rsidR="003006DB" w:rsidRPr="00D04AC2">
              <w:rPr>
                <w:rStyle w:val="FontStyle85"/>
                <w:rFonts w:ascii="MB Lateefi" w:hAnsi="MB Lateefi" w:cs="MB Lateefi" w:hint="cs"/>
                <w:b/>
                <w:i w:val="0"/>
                <w:iCs w:val="0"/>
                <w:sz w:val="20"/>
                <w:szCs w:val="20"/>
                <w:rtl/>
                <w:lang w:bidi="sd-Arab-PK"/>
              </w:rPr>
              <w:t>ي</w:t>
            </w:r>
            <w:r w:rsidRPr="00D04AC2">
              <w:rPr>
                <w:rStyle w:val="FontStyle85"/>
                <w:rFonts w:ascii="MB Lateefi" w:hAnsi="MB Lateefi" w:cs="MB Lateefi"/>
                <w:b/>
                <w:i w:val="0"/>
                <w:iCs w:val="0"/>
                <w:sz w:val="20"/>
                <w:szCs w:val="20"/>
                <w:rtl/>
              </w:rPr>
              <w:t xml:space="preserve">ي </w:t>
            </w:r>
            <w:r w:rsidRPr="00D04AC2">
              <w:rPr>
                <w:rStyle w:val="FontStyle85"/>
                <w:rFonts w:ascii="MB Lateefi" w:hAnsi="MB Lateefi" w:cs="MB Lateefi" w:hint="cs"/>
                <w:b/>
                <w:i w:val="0"/>
                <w:iCs w:val="0"/>
                <w:sz w:val="20"/>
                <w:szCs w:val="20"/>
                <w:rtl/>
              </w:rPr>
              <w:t>جي</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ڪري</w:t>
            </w:r>
            <w:r w:rsidR="00C70CC6" w:rsidRPr="00D04AC2">
              <w:rPr>
                <w:rStyle w:val="FontStyle85"/>
                <w:rFonts w:ascii="MB Lateefi" w:hAnsi="MB Lateefi" w:cs="MB Lateefi" w:hint="cs"/>
                <w:b/>
                <w:i w:val="0"/>
                <w:iCs w:val="0"/>
                <w:sz w:val="20"/>
                <w:szCs w:val="20"/>
                <w:rtl/>
                <w:lang w:bidi="sd-Arab-PK"/>
              </w:rPr>
              <w:t xml:space="preserve"> </w:t>
            </w:r>
            <w:r w:rsidR="00E52DA2" w:rsidRPr="00D04AC2">
              <w:rPr>
                <w:rStyle w:val="FontStyle85"/>
                <w:rFonts w:ascii="MB Lateefi" w:hAnsi="MB Lateefi" w:cs="MB Lateefi"/>
                <w:b/>
                <w:i w:val="0"/>
                <w:iCs w:val="0"/>
                <w:sz w:val="20"/>
                <w:szCs w:val="20"/>
              </w:rPr>
              <w:tab/>
            </w:r>
            <w:r w:rsidR="00E52DA2" w:rsidRPr="00D04AC2">
              <w:rPr>
                <w:rStyle w:val="FontStyle85"/>
                <w:rFonts w:ascii="MB Lateefi" w:hAnsi="MB Lateefi" w:cs="MB Lateefi" w:hint="cs"/>
                <w:b/>
                <w:i w:val="0"/>
                <w:iCs w:val="0"/>
                <w:sz w:val="20"/>
                <w:szCs w:val="20"/>
                <w:rtl/>
                <w:lang w:bidi="sd-Arab-PK"/>
              </w:rPr>
              <w:t>4</w:t>
            </w:r>
          </w:p>
          <w:p w14:paraId="4C365CCD" w14:textId="0233B029" w:rsidR="008422D6" w:rsidRPr="00D04AC2"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ٻار</w:t>
            </w:r>
            <w:r w:rsidRPr="00D04AC2">
              <w:rPr>
                <w:rStyle w:val="FontStyle85"/>
                <w:rFonts w:ascii="MB Lateefi" w:hAnsi="MB Lateefi" w:cs="MB Lateefi"/>
                <w:b/>
                <w:i w:val="0"/>
                <w:iCs w:val="0"/>
                <w:sz w:val="20"/>
                <w:szCs w:val="20"/>
                <w:rtl/>
              </w:rPr>
              <w:t>تندرست</w:t>
            </w:r>
            <w:r w:rsidRPr="00D04AC2">
              <w:rPr>
                <w:rStyle w:val="FontStyle85"/>
                <w:rFonts w:ascii="MB Lateefi" w:hAnsi="MB Lateefi" w:cs="MB Lateefi" w:hint="cs"/>
                <w:b/>
                <w:i w:val="0"/>
                <w:iCs w:val="0"/>
                <w:sz w:val="20"/>
                <w:szCs w:val="20"/>
                <w:rtl/>
              </w:rPr>
              <w:t xml:space="preserve"> ڪونه</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ٿ</w:t>
            </w:r>
            <w:r w:rsidRPr="00D04AC2">
              <w:rPr>
                <w:rStyle w:val="FontStyle85"/>
                <w:rFonts w:ascii="MB Lateefi" w:hAnsi="MB Lateefi" w:cs="MB Lateefi"/>
                <w:b/>
                <w:i w:val="0"/>
                <w:iCs w:val="0"/>
                <w:sz w:val="20"/>
                <w:szCs w:val="20"/>
                <w:rtl/>
              </w:rPr>
              <w:t>يوهو</w:t>
            </w:r>
            <w:r w:rsidR="00C70CC6" w:rsidRPr="00D04AC2">
              <w:rPr>
                <w:rStyle w:val="FontStyle85"/>
                <w:rFonts w:ascii="MB Lateefi" w:hAnsi="MB Lateefi" w:cs="MB Lateefi" w:hint="cs"/>
                <w:b/>
                <w:i w:val="0"/>
                <w:iCs w:val="0"/>
                <w:sz w:val="20"/>
                <w:szCs w:val="20"/>
                <w:rtl/>
                <w:lang w:bidi="sd-Arab-PK"/>
              </w:rPr>
              <w:t xml:space="preserve"> </w:t>
            </w:r>
            <w:r w:rsidR="00E52DA2" w:rsidRPr="00D04AC2">
              <w:rPr>
                <w:rStyle w:val="FontStyle85"/>
                <w:rFonts w:ascii="MB Lateefi" w:hAnsi="MB Lateefi" w:cs="MB Lateefi"/>
                <w:b/>
                <w:i w:val="0"/>
                <w:iCs w:val="0"/>
                <w:sz w:val="20"/>
                <w:szCs w:val="20"/>
              </w:rPr>
              <w:tab/>
            </w:r>
            <w:r w:rsidR="00E52DA2" w:rsidRPr="00D04AC2">
              <w:rPr>
                <w:rStyle w:val="FontStyle85"/>
                <w:rFonts w:ascii="MB Lateefi" w:hAnsi="MB Lateefi" w:cs="MB Lateefi" w:hint="cs"/>
                <w:b/>
                <w:i w:val="0"/>
                <w:iCs w:val="0"/>
                <w:sz w:val="20"/>
                <w:szCs w:val="20"/>
                <w:rtl/>
                <w:lang w:bidi="sd-Arab-PK"/>
              </w:rPr>
              <w:t>5</w:t>
            </w:r>
          </w:p>
          <w:p w14:paraId="3729AD66" w14:textId="4224392B" w:rsidR="008422D6" w:rsidRPr="00D04AC2"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ٻيو ڪو </w:t>
            </w:r>
            <w:r w:rsidR="00E52DA2" w:rsidRPr="00D04AC2">
              <w:rPr>
                <w:rStyle w:val="FontStyle85"/>
                <w:rFonts w:ascii="MB Lateefi" w:hAnsi="MB Lateefi" w:cs="MB Lateefi" w:hint="cs"/>
                <w:b/>
                <w:i w:val="0"/>
                <w:iCs w:val="0"/>
                <w:sz w:val="20"/>
                <w:szCs w:val="20"/>
                <w:rtl/>
                <w:lang w:bidi="sd-Arab-PK"/>
              </w:rPr>
              <w:t>(</w:t>
            </w:r>
            <w:r w:rsidRPr="00D04AC2">
              <w:rPr>
                <w:rStyle w:val="FontStyle85"/>
                <w:rFonts w:ascii="MB Lateefi" w:hAnsi="MB Lateefi" w:cs="MB Lateefi" w:hint="cs"/>
                <w:b/>
                <w:i w:val="0"/>
                <w:iCs w:val="0"/>
                <w:sz w:val="20"/>
                <w:szCs w:val="20"/>
                <w:rtl/>
              </w:rPr>
              <w:t>وضاحت ڪريو</w:t>
            </w:r>
            <w:r w:rsidR="00E52DA2" w:rsidRPr="00D04AC2">
              <w:rPr>
                <w:rStyle w:val="FontStyle85"/>
                <w:rFonts w:ascii="MB Lateefi" w:hAnsi="MB Lateefi" w:cs="MB Lateefi" w:hint="cs"/>
                <w:b/>
                <w:i w:val="0"/>
                <w:iCs w:val="0"/>
                <w:sz w:val="20"/>
                <w:szCs w:val="20"/>
                <w:rtl/>
                <w:lang w:bidi="sd-Arab-PK"/>
              </w:rPr>
              <w:t xml:space="preserve">) </w:t>
            </w:r>
            <w:r w:rsidR="00E52DA2" w:rsidRPr="00D04AC2">
              <w:rPr>
                <w:rStyle w:val="FontStyle85"/>
                <w:rFonts w:ascii="MB Lateefi" w:hAnsi="MB Lateefi" w:cs="MB Lateefi"/>
                <w:b/>
                <w:i w:val="0"/>
                <w:iCs w:val="0"/>
                <w:sz w:val="20"/>
                <w:szCs w:val="20"/>
              </w:rPr>
              <w:tab/>
            </w:r>
            <w:r w:rsidR="00E52DA2" w:rsidRPr="00D04AC2">
              <w:rPr>
                <w:rStyle w:val="FontStyle85"/>
                <w:rFonts w:ascii="MB Lateefi" w:hAnsi="MB Lateefi" w:cs="MB Lateefi" w:hint="cs"/>
                <w:b/>
                <w:i w:val="0"/>
                <w:iCs w:val="0"/>
                <w:sz w:val="20"/>
                <w:szCs w:val="20"/>
                <w:rtl/>
                <w:lang w:bidi="sd-Arab-PK"/>
              </w:rPr>
              <w:t>96</w:t>
            </w:r>
          </w:p>
        </w:tc>
        <w:tc>
          <w:tcPr>
            <w:tcW w:w="1099" w:type="dxa"/>
            <w:vAlign w:val="center"/>
          </w:tcPr>
          <w:p w14:paraId="54EDECE8" w14:textId="77777777" w:rsidR="008422D6" w:rsidRPr="00D04AC2" w:rsidRDefault="008422D6" w:rsidP="008422D6">
            <w:pPr>
              <w:tabs>
                <w:tab w:val="left" w:pos="6330"/>
              </w:tabs>
              <w:bidi/>
              <w:rPr>
                <w:rFonts w:ascii="MB Lateefi" w:hAnsi="MB Lateefi" w:cs="MB Lateefi"/>
                <w:sz w:val="20"/>
                <w:szCs w:val="20"/>
                <w:rtl/>
                <w:lang w:bidi="fa-IR"/>
              </w:rPr>
            </w:pPr>
          </w:p>
        </w:tc>
      </w:tr>
      <w:tr w:rsidR="008422D6" w:rsidRPr="00D04AC2" w14:paraId="057D92DF" w14:textId="77777777" w:rsidTr="00D677C8">
        <w:trPr>
          <w:trHeight w:val="710"/>
          <w:jc w:val="center"/>
        </w:trPr>
        <w:tc>
          <w:tcPr>
            <w:tcW w:w="892" w:type="dxa"/>
            <w:vAlign w:val="center"/>
          </w:tcPr>
          <w:p w14:paraId="797FAA8A" w14:textId="10F0752F" w:rsidR="008422D6" w:rsidRPr="00D04AC2" w:rsidRDefault="008422D6" w:rsidP="008422D6">
            <w:pPr>
              <w:pStyle w:val="Title"/>
              <w:spacing w:before="120" w:after="120"/>
              <w:ind w:left="12"/>
              <w:rPr>
                <w:rFonts w:asciiTheme="minorHAnsi" w:hAnsiTheme="minorHAnsi" w:cs="MB Lateefi"/>
                <w:b w:val="0"/>
                <w:sz w:val="20"/>
                <w:szCs w:val="20"/>
              </w:rPr>
            </w:pPr>
            <w:r w:rsidRPr="00D04AC2">
              <w:rPr>
                <w:rFonts w:asciiTheme="minorHAnsi" w:hAnsiTheme="minorHAnsi" w:cstheme="minorHAnsi"/>
                <w:b w:val="0"/>
                <w:sz w:val="20"/>
                <w:szCs w:val="20"/>
              </w:rPr>
              <w:t>G17</w:t>
            </w:r>
          </w:p>
        </w:tc>
        <w:tc>
          <w:tcPr>
            <w:tcW w:w="4861" w:type="dxa"/>
            <w:gridSpan w:val="2"/>
            <w:vAlign w:val="center"/>
          </w:tcPr>
          <w:p w14:paraId="31BE6685" w14:textId="73CC3701" w:rsidR="008422D6" w:rsidRPr="00D04AC2" w:rsidRDefault="008422D6" w:rsidP="008422D6">
            <w:pPr>
              <w:tabs>
                <w:tab w:val="left" w:pos="6330"/>
              </w:tabs>
              <w:bidi/>
              <w:jc w:val="both"/>
              <w:rPr>
                <w:rFonts w:ascii="MB Lateefi" w:hAnsi="MB Lateefi" w:cs="MB Lateefi"/>
                <w:rtl/>
                <w:lang w:bidi="fa-IR"/>
              </w:rPr>
            </w:pPr>
            <w:r w:rsidRPr="00D04AC2">
              <w:rPr>
                <w:rFonts w:ascii="MB Lateefi" w:hAnsi="MB Lateefi" w:cs="MB Lateefi" w:hint="cs"/>
                <w:rtl/>
                <w:lang w:bidi="fa-IR"/>
              </w:rPr>
              <w:t>(نالو) کي ڪھڙي</w:t>
            </w:r>
            <w:r w:rsidRPr="00D04AC2">
              <w:rPr>
                <w:rFonts w:ascii="MB Lateefi" w:hAnsi="MB Lateefi" w:cs="MB Lateefi"/>
                <w:lang w:bidi="fa-IR"/>
              </w:rPr>
              <w:t xml:space="preserve"> </w:t>
            </w:r>
            <w:r w:rsidRPr="00D04AC2">
              <w:rPr>
                <w:rFonts w:ascii="MB Lateefi" w:hAnsi="MB Lateefi" w:cs="MB Lateefi" w:hint="cs"/>
                <w:rtl/>
                <w:lang w:bidi="fa-IR"/>
              </w:rPr>
              <w:t>ن</w:t>
            </w:r>
            <w:r w:rsidRPr="00D04AC2">
              <w:rPr>
                <w:rFonts w:ascii="MB Lateefi" w:hAnsi="MB Lateefi" w:cs="MB Lateefi"/>
                <w:rtl/>
                <w:lang w:bidi="fa-IR"/>
              </w:rPr>
              <w:t>ئي</w:t>
            </w:r>
            <w:r w:rsidRPr="00D04AC2">
              <w:rPr>
                <w:rFonts w:ascii="MB Lateefi" w:hAnsi="MB Lateefi" w:cs="MB Lateefi" w:hint="cs"/>
                <w:rtl/>
                <w:lang w:bidi="fa-IR"/>
              </w:rPr>
              <w:t>ن</w:t>
            </w:r>
            <w:r w:rsidRPr="00D04AC2">
              <w:rPr>
                <w:rStyle w:val="FontStyle85"/>
                <w:rFonts w:ascii="MB Lateefi" w:hAnsi="MB Lateefi" w:cs="MB Lateefi" w:hint="cs"/>
                <w:b/>
                <w:i w:val="0"/>
                <w:iCs w:val="0"/>
                <w:sz w:val="22"/>
                <w:szCs w:val="22"/>
                <w:rtl/>
              </w:rPr>
              <w:t xml:space="preserve"> صحت مرڪز</w:t>
            </w:r>
            <w:r w:rsidRPr="00D04AC2">
              <w:rPr>
                <w:rFonts w:ascii="MB Lateefi" w:hAnsi="MB Lateefi" w:cs="MB Lateefi" w:hint="cs"/>
                <w:rtl/>
                <w:lang w:bidi="fa-IR"/>
              </w:rPr>
              <w:t xml:space="preserve"> ۾داخل ڪيوويو؟</w:t>
            </w:r>
          </w:p>
        </w:tc>
        <w:tc>
          <w:tcPr>
            <w:tcW w:w="4567" w:type="dxa"/>
            <w:gridSpan w:val="2"/>
            <w:vAlign w:val="center"/>
          </w:tcPr>
          <w:p w14:paraId="7C6724A2" w14:textId="77777777" w:rsidR="008422D6" w:rsidRPr="00D04AC2"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سرڪاري صحت مرڪز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1BF5640C" w14:textId="4ACE324C" w:rsidR="008422D6" w:rsidRPr="00D04AC2" w:rsidRDefault="003006DB"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پرائيويٽ صحت مرڪز</w:t>
            </w:r>
            <w:r w:rsidRPr="00D04AC2">
              <w:rPr>
                <w:rStyle w:val="FontStyle85"/>
                <w:rFonts w:ascii="MB Lateefi" w:hAnsi="MB Lateefi" w:cs="MB Lateefi" w:hint="cs"/>
                <w:b/>
                <w:i w:val="0"/>
                <w:iCs w:val="0"/>
                <w:sz w:val="20"/>
                <w:szCs w:val="20"/>
                <w:rtl/>
                <w:lang w:bidi="sd-Arab-PK"/>
              </w:rPr>
              <w:t>،دواخانو</w:t>
            </w:r>
            <w:r w:rsidR="008422D6" w:rsidRPr="00D04AC2">
              <w:rPr>
                <w:rStyle w:val="FontStyle85"/>
                <w:rFonts w:ascii="MB Lateefi" w:hAnsi="MB Lateefi" w:cs="MB Lateefi"/>
                <w:b/>
                <w:i w:val="0"/>
                <w:iCs w:val="0"/>
                <w:sz w:val="20"/>
                <w:szCs w:val="20"/>
              </w:rPr>
              <w:tab/>
            </w:r>
            <w:r w:rsidR="008422D6" w:rsidRPr="00D04AC2">
              <w:rPr>
                <w:rStyle w:val="FontStyle85"/>
                <w:rFonts w:ascii="MB Lateefi" w:hAnsi="MB Lateefi" w:cs="MB Lateefi" w:hint="cs"/>
                <w:b/>
                <w:i w:val="0"/>
                <w:iCs w:val="0"/>
                <w:sz w:val="20"/>
                <w:szCs w:val="20"/>
                <w:rtl/>
              </w:rPr>
              <w:t xml:space="preserve"> 2</w:t>
            </w:r>
          </w:p>
          <w:p w14:paraId="706FD5DA" w14:textId="300BEA51" w:rsidR="008422D6" w:rsidRPr="00D04AC2"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اين جي او </w:t>
            </w:r>
            <w:r w:rsidRPr="00D04AC2">
              <w:rPr>
                <w:rStyle w:val="FontStyle85"/>
                <w:rFonts w:ascii="MB Lateefi" w:hAnsi="MB Lateefi" w:cs="MB Lateefi"/>
                <w:b/>
                <w:i w:val="0"/>
                <w:iCs w:val="0"/>
                <w:sz w:val="20"/>
                <w:szCs w:val="20"/>
              </w:rPr>
              <w:t xml:space="preserve"> (NGO)</w:t>
            </w:r>
            <w:r w:rsidRPr="00D04AC2">
              <w:rPr>
                <w:rStyle w:val="FontStyle85"/>
                <w:rFonts w:ascii="MB Lateefi" w:hAnsi="MB Lateefi" w:cs="MB Lateefi" w:hint="cs"/>
                <w:b/>
                <w:i w:val="0"/>
                <w:iCs w:val="0"/>
                <w:sz w:val="20"/>
                <w:szCs w:val="20"/>
                <w:rtl/>
              </w:rPr>
              <w:t xml:space="preserve">صحت مرڪز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3</w:t>
            </w:r>
          </w:p>
        </w:tc>
        <w:tc>
          <w:tcPr>
            <w:tcW w:w="1099" w:type="dxa"/>
            <w:vAlign w:val="center"/>
          </w:tcPr>
          <w:p w14:paraId="0D6C0EB9" w14:textId="77777777" w:rsidR="008422D6" w:rsidRPr="00D04AC2" w:rsidRDefault="008422D6" w:rsidP="008422D6">
            <w:pPr>
              <w:tabs>
                <w:tab w:val="left" w:pos="6330"/>
              </w:tabs>
              <w:bidi/>
              <w:rPr>
                <w:rFonts w:ascii="MB Lateefi" w:hAnsi="MB Lateefi" w:cs="MB Lateefi"/>
                <w:sz w:val="20"/>
                <w:szCs w:val="20"/>
                <w:rtl/>
                <w:lang w:bidi="fa-IR"/>
              </w:rPr>
            </w:pPr>
          </w:p>
        </w:tc>
      </w:tr>
      <w:tr w:rsidR="00D42CEC" w:rsidRPr="00D04AC2" w14:paraId="2695F60A" w14:textId="77777777" w:rsidTr="00D677C8">
        <w:trPr>
          <w:trHeight w:val="710"/>
          <w:jc w:val="center"/>
        </w:trPr>
        <w:tc>
          <w:tcPr>
            <w:tcW w:w="892" w:type="dxa"/>
            <w:vAlign w:val="center"/>
          </w:tcPr>
          <w:p w14:paraId="7ED4303D" w14:textId="7B1252C5" w:rsidR="00D42CEC" w:rsidRPr="00D04AC2" w:rsidRDefault="00440304" w:rsidP="00C1236B">
            <w:pPr>
              <w:pStyle w:val="Title"/>
              <w:spacing w:before="120" w:after="120"/>
              <w:rPr>
                <w:rFonts w:asciiTheme="minorHAnsi" w:hAnsiTheme="minorHAnsi" w:cstheme="minorHAnsi"/>
                <w:b w:val="0"/>
                <w:sz w:val="20"/>
                <w:szCs w:val="20"/>
              </w:rPr>
            </w:pPr>
            <w:r w:rsidRPr="00D04AC2">
              <w:rPr>
                <w:rFonts w:asciiTheme="minorHAnsi" w:hAnsiTheme="minorHAnsi" w:cstheme="minorHAnsi"/>
                <w:b w:val="0"/>
                <w:sz w:val="20"/>
                <w:szCs w:val="20"/>
              </w:rPr>
              <w:t>G18</w:t>
            </w:r>
          </w:p>
        </w:tc>
        <w:tc>
          <w:tcPr>
            <w:tcW w:w="4861" w:type="dxa"/>
            <w:gridSpan w:val="2"/>
            <w:vAlign w:val="center"/>
          </w:tcPr>
          <w:p w14:paraId="2D4B9E41" w14:textId="6A4236FF" w:rsidR="00D42CEC" w:rsidRPr="00D04AC2" w:rsidRDefault="00D42CEC" w:rsidP="00D42CEC">
            <w:pPr>
              <w:tabs>
                <w:tab w:val="left" w:pos="6330"/>
              </w:tabs>
              <w:bidi/>
              <w:jc w:val="both"/>
              <w:rPr>
                <w:rFonts w:ascii="MB Lateefi" w:hAnsi="MB Lateefi" w:cs="MB Lateefi"/>
                <w:rtl/>
                <w:lang w:bidi="fa-IR"/>
              </w:rPr>
            </w:pPr>
            <w:r w:rsidRPr="00D04AC2">
              <w:rPr>
                <w:rFonts w:ascii="MB Lateefi" w:hAnsi="MB Lateefi" w:cs="MB Lateefi"/>
                <w:rtl/>
                <w:lang w:bidi="fa-IR"/>
              </w:rPr>
              <w:t>(نالو) دستن جي داخلي دوران علاج ڪ</w:t>
            </w:r>
            <w:r w:rsidR="00E9230D" w:rsidRPr="00D04AC2">
              <w:rPr>
                <w:rFonts w:ascii="MB Lateefi" w:hAnsi="MB Lateefi" w:cs="MB Lateefi"/>
                <w:rtl/>
                <w:lang w:bidi="fa-IR"/>
              </w:rPr>
              <w:t>نه</w:t>
            </w:r>
            <w:r w:rsidRPr="00D04AC2">
              <w:rPr>
                <w:rFonts w:ascii="MB Lateefi" w:hAnsi="MB Lateefi" w:cs="MB Lateefi"/>
                <w:rtl/>
                <w:lang w:bidi="fa-IR"/>
              </w:rPr>
              <w:t>ن ڪيو؟</w:t>
            </w:r>
          </w:p>
        </w:tc>
        <w:tc>
          <w:tcPr>
            <w:tcW w:w="4567" w:type="dxa"/>
            <w:gridSpan w:val="2"/>
            <w:vAlign w:val="center"/>
          </w:tcPr>
          <w:p w14:paraId="4902F476"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ڊاڪٽ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1 </w:t>
            </w:r>
          </w:p>
          <w:p w14:paraId="11692C56"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ايل ايڇ وي (ليڊي ھيلٿ وزيٽ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2</w:t>
            </w:r>
          </w:p>
          <w:p w14:paraId="0AD68E13"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نرس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3</w:t>
            </w:r>
          </w:p>
          <w:p w14:paraId="64153688"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سي ايم ڊبليو (ڪميونٽي مڊوائف)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4</w:t>
            </w:r>
          </w:p>
          <w:p w14:paraId="1CD9F220"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ڊسپينسر/ ڪمپائوڊ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5</w:t>
            </w:r>
          </w:p>
        </w:tc>
        <w:tc>
          <w:tcPr>
            <w:tcW w:w="1099" w:type="dxa"/>
          </w:tcPr>
          <w:p w14:paraId="702A6C9F" w14:textId="77777777" w:rsidR="00D42CEC" w:rsidRPr="00D04AC2" w:rsidRDefault="00D42CEC" w:rsidP="00D42CEC">
            <w:pPr>
              <w:tabs>
                <w:tab w:val="left" w:pos="6330"/>
              </w:tabs>
              <w:bidi/>
              <w:rPr>
                <w:rFonts w:ascii="MB Lateefi" w:hAnsi="MB Lateefi" w:cs="MB Lateefi"/>
                <w:sz w:val="20"/>
                <w:szCs w:val="20"/>
                <w:rtl/>
                <w:lang w:bidi="fa-IR"/>
              </w:rPr>
            </w:pPr>
          </w:p>
        </w:tc>
      </w:tr>
      <w:tr w:rsidR="00D42CEC" w:rsidRPr="00D04AC2" w14:paraId="415F5B61" w14:textId="77777777" w:rsidTr="00D677C8">
        <w:trPr>
          <w:trHeight w:val="710"/>
          <w:jc w:val="center"/>
        </w:trPr>
        <w:tc>
          <w:tcPr>
            <w:tcW w:w="892" w:type="dxa"/>
            <w:vAlign w:val="center"/>
          </w:tcPr>
          <w:p w14:paraId="620CB539" w14:textId="2C4FEBC8" w:rsidR="00D42CEC" w:rsidRPr="00D04AC2" w:rsidRDefault="00440304" w:rsidP="00C1236B">
            <w:pPr>
              <w:pStyle w:val="Title"/>
              <w:spacing w:before="120" w:after="120"/>
              <w:ind w:left="12"/>
              <w:rPr>
                <w:rFonts w:asciiTheme="minorHAnsi" w:hAnsiTheme="minorHAnsi" w:cstheme="minorHAnsi"/>
                <w:b w:val="0"/>
                <w:sz w:val="20"/>
                <w:szCs w:val="20"/>
                <w:lang w:bidi="sd-Arab-PK"/>
              </w:rPr>
            </w:pPr>
            <w:r w:rsidRPr="00D04AC2">
              <w:rPr>
                <w:rFonts w:asciiTheme="minorHAnsi" w:hAnsiTheme="minorHAnsi" w:cstheme="minorHAnsi"/>
                <w:b w:val="0"/>
                <w:sz w:val="20"/>
                <w:szCs w:val="20"/>
              </w:rPr>
              <w:lastRenderedPageBreak/>
              <w:t>G</w:t>
            </w:r>
            <w:r w:rsidR="00573FC6" w:rsidRPr="00D04AC2">
              <w:rPr>
                <w:rFonts w:asciiTheme="minorHAnsi" w:hAnsiTheme="minorHAnsi" w:cstheme="minorHAnsi"/>
                <w:b w:val="0"/>
                <w:sz w:val="20"/>
                <w:szCs w:val="20"/>
              </w:rPr>
              <w:t>1</w:t>
            </w:r>
            <w:r w:rsidR="00C1236B" w:rsidRPr="00D04AC2">
              <w:rPr>
                <w:rFonts w:asciiTheme="minorHAnsi" w:hAnsiTheme="minorHAnsi" w:cstheme="minorHAnsi"/>
                <w:bCs w:val="0"/>
                <w:sz w:val="20"/>
                <w:szCs w:val="20"/>
                <w:rtl/>
                <w:lang w:bidi="sd-Arab-PK"/>
              </w:rPr>
              <w:t>9</w:t>
            </w:r>
          </w:p>
        </w:tc>
        <w:tc>
          <w:tcPr>
            <w:tcW w:w="4861" w:type="dxa"/>
            <w:gridSpan w:val="2"/>
            <w:vAlign w:val="center"/>
          </w:tcPr>
          <w:p w14:paraId="1C913283" w14:textId="77777777" w:rsidR="00D42CEC" w:rsidRPr="00D04AC2" w:rsidRDefault="00D42CEC" w:rsidP="00D42CEC">
            <w:pPr>
              <w:tabs>
                <w:tab w:val="left" w:pos="6330"/>
              </w:tabs>
              <w:bidi/>
              <w:jc w:val="both"/>
              <w:rPr>
                <w:rFonts w:ascii="MB Lateefi" w:hAnsi="MB Lateefi" w:cs="MB Lateefi"/>
                <w:rtl/>
                <w:lang w:bidi="fa-IR"/>
              </w:rPr>
            </w:pPr>
            <w:r w:rsidRPr="002B7F91">
              <w:rPr>
                <w:rFonts w:ascii="MB Lateefi" w:hAnsi="MB Lateefi" w:cs="MB Lateefi"/>
                <w:highlight w:val="yellow"/>
                <w:rtl/>
                <w:lang w:bidi="fa-IR"/>
              </w:rPr>
              <w:t>(نالو) کي داخلي دوران لاءِ ڪھڙوعلاج ڏنوويو؟</w:t>
            </w:r>
          </w:p>
        </w:tc>
        <w:tc>
          <w:tcPr>
            <w:tcW w:w="4567" w:type="dxa"/>
            <w:gridSpan w:val="2"/>
            <w:vAlign w:val="center"/>
          </w:tcPr>
          <w:p w14:paraId="094B8729"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او آر ايس مان ٺھيل پاڻي</w:t>
            </w:r>
            <w:r w:rsidRPr="00D04AC2">
              <w:rPr>
                <w:rStyle w:val="FontStyle85"/>
                <w:rFonts w:ascii="MB Lateefi" w:hAnsi="MB Lateefi" w:cs="MB Lateefi"/>
                <w:b/>
                <w:i w:val="0"/>
                <w:iCs w:val="0"/>
                <w:sz w:val="20"/>
                <w:szCs w:val="20"/>
                <w:rtl/>
                <w:lang w:bidi="fa-IR"/>
              </w:rPr>
              <w:t>اٺ</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w:t>
            </w:r>
          </w:p>
          <w:p w14:paraId="318CF2E2"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اينٽي بائيوٽڪ دو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2</w:t>
            </w:r>
          </w:p>
          <w:p w14:paraId="074E8A6B"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اينٽي موٽلٽ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3</w:t>
            </w:r>
          </w:p>
          <w:p w14:paraId="6B20D4D4"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زنڪ سپليمينٽ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4</w:t>
            </w:r>
          </w:p>
          <w:p w14:paraId="6591BE6D"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فليجل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5</w:t>
            </w:r>
          </w:p>
          <w:p w14:paraId="23434DB7" w14:textId="6A79FC69"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ٿ</w:t>
            </w:r>
            <w:r w:rsidRPr="00D04AC2">
              <w:rPr>
                <w:rStyle w:val="FontStyle85"/>
                <w:rFonts w:ascii="MB Lateefi" w:hAnsi="MB Lateefi" w:cs="MB Lateefi"/>
                <w:b/>
                <w:i w:val="0"/>
                <w:iCs w:val="0"/>
                <w:sz w:val="20"/>
                <w:szCs w:val="20"/>
                <w:rtl/>
                <w:lang w:bidi="sd-Arab-PK"/>
              </w:rPr>
              <w:t>ي</w:t>
            </w:r>
            <w:r w:rsidRPr="00D04AC2">
              <w:rPr>
                <w:rStyle w:val="FontStyle85"/>
                <w:rFonts w:ascii="MB Lateefi" w:hAnsi="MB Lateefi" w:cs="MB Lateefi"/>
                <w:b/>
                <w:i w:val="0"/>
                <w:iCs w:val="0"/>
                <w:sz w:val="20"/>
                <w:szCs w:val="20"/>
                <w:rtl/>
              </w:rPr>
              <w:t>ل</w:t>
            </w:r>
            <w:r w:rsidR="00C1236B" w:rsidRPr="00D04AC2">
              <w:rPr>
                <w:rStyle w:val="FontStyle85"/>
                <w:rFonts w:ascii="MB Lateefi" w:hAnsi="MB Lateefi" w:cs="MB Lateefi" w:hint="cs"/>
                <w:b/>
                <w:i w:val="0"/>
                <w:iCs w:val="0"/>
                <w:sz w:val="20"/>
                <w:szCs w:val="20"/>
                <w:rtl/>
                <w:lang w:bidi="sd-Arab-PK"/>
              </w:rPr>
              <w:t>ھ</w:t>
            </w:r>
            <w:r w:rsidRPr="00D04AC2">
              <w:rPr>
                <w:rStyle w:val="FontStyle85"/>
                <w:rFonts w:ascii="MB Lateefi" w:hAnsi="MB Lateefi" w:cs="MB Lateefi"/>
                <w:b/>
                <w:i w:val="0"/>
                <w:iCs w:val="0"/>
                <w:sz w:val="20"/>
                <w:szCs w:val="20"/>
                <w:rtl/>
              </w:rPr>
              <w:t>يون</w:t>
            </w:r>
            <w:r w:rsidR="00C1236B" w:rsidRPr="00D04AC2">
              <w:rPr>
                <w:rStyle w:val="FontStyle85"/>
                <w:rFonts w:ascii="MB Lateefi" w:hAnsi="MB Lateefi" w:cs="MB Lateefi"/>
                <w:b/>
                <w:i w:val="0"/>
                <w:iCs w:val="0"/>
                <w:sz w:val="20"/>
                <w:szCs w:val="20"/>
                <w:lang w:bidi="sd-Arab-PK"/>
              </w:rPr>
              <w:t xml:space="preserve">/ </w:t>
            </w:r>
            <w:r w:rsidR="00C1236B" w:rsidRPr="00D04AC2">
              <w:rPr>
                <w:rStyle w:val="FontStyle85"/>
                <w:rFonts w:ascii="MB Lateefi" w:hAnsi="MB Lateefi" w:cs="MB Lateefi" w:hint="cs"/>
                <w:b/>
                <w:i w:val="0"/>
                <w:iCs w:val="0"/>
                <w:sz w:val="20"/>
                <w:szCs w:val="20"/>
                <w:rtl/>
                <w:lang w:bidi="sd-Arab-PK"/>
              </w:rPr>
              <w:t xml:space="preserve"> ڊرپ</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6</w:t>
            </w:r>
          </w:p>
          <w:p w14:paraId="68093175"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اڻڄاتل گوري/ شربت</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7</w:t>
            </w:r>
            <w:r w:rsidRPr="00D04AC2">
              <w:rPr>
                <w:rStyle w:val="FontStyle85"/>
                <w:rFonts w:ascii="MB Lateefi" w:hAnsi="MB Lateefi" w:cs="MB Lateefi"/>
                <w:b/>
                <w:i w:val="0"/>
                <w:iCs w:val="0"/>
                <w:sz w:val="20"/>
                <w:szCs w:val="20"/>
                <w:rtl/>
              </w:rPr>
              <w:t xml:space="preserve"> </w:t>
            </w:r>
          </w:p>
          <w:p w14:paraId="43BB3663"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اڻڄاتل سوئي</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8</w:t>
            </w:r>
          </w:p>
        </w:tc>
        <w:tc>
          <w:tcPr>
            <w:tcW w:w="1099" w:type="dxa"/>
            <w:vAlign w:val="center"/>
          </w:tcPr>
          <w:p w14:paraId="0022487D" w14:textId="77777777" w:rsidR="00D42CEC" w:rsidRPr="00D04AC2" w:rsidRDefault="00D42CEC" w:rsidP="00D42CEC">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هڪ کان وڌيڪ جواب اچي سگهن ٿا</w:t>
            </w:r>
          </w:p>
          <w:p w14:paraId="3E4392B1" w14:textId="77777777" w:rsidR="00D42CEC" w:rsidRPr="00D04AC2" w:rsidRDefault="00D42CEC" w:rsidP="00D42CEC">
            <w:pPr>
              <w:tabs>
                <w:tab w:val="left" w:pos="6330"/>
              </w:tabs>
              <w:bidi/>
              <w:jc w:val="center"/>
              <w:rPr>
                <w:rFonts w:ascii="MB Lateefi" w:hAnsi="MB Lateefi" w:cs="MB Lateefi"/>
                <w:sz w:val="16"/>
                <w:szCs w:val="16"/>
                <w:rtl/>
                <w:lang w:bidi="fa-IR"/>
              </w:rPr>
            </w:pPr>
          </w:p>
        </w:tc>
      </w:tr>
      <w:tr w:rsidR="00D42CEC" w:rsidRPr="00D04AC2" w14:paraId="3FD8D782" w14:textId="77777777" w:rsidTr="00D677C8">
        <w:trPr>
          <w:trHeight w:val="710"/>
          <w:jc w:val="center"/>
        </w:trPr>
        <w:tc>
          <w:tcPr>
            <w:tcW w:w="892" w:type="dxa"/>
            <w:vAlign w:val="center"/>
          </w:tcPr>
          <w:p w14:paraId="0241809E" w14:textId="0360F3A5" w:rsidR="00D42CEC" w:rsidRPr="00D04AC2" w:rsidRDefault="007A1941" w:rsidP="00897F12">
            <w:pPr>
              <w:pStyle w:val="Title"/>
              <w:spacing w:before="120" w:after="120"/>
              <w:ind w:left="12"/>
              <w:rPr>
                <w:rFonts w:asciiTheme="minorHAnsi" w:hAnsiTheme="minorHAnsi" w:cs="MB Lateefi"/>
                <w:b w:val="0"/>
                <w:sz w:val="20"/>
                <w:szCs w:val="20"/>
              </w:rPr>
            </w:pPr>
            <w:r w:rsidRPr="00D04AC2">
              <w:rPr>
                <w:rFonts w:asciiTheme="minorHAnsi" w:hAnsiTheme="minorHAnsi" w:cs="MB Lateefi"/>
                <w:b w:val="0"/>
                <w:sz w:val="20"/>
                <w:szCs w:val="20"/>
              </w:rPr>
              <w:t>G20</w:t>
            </w:r>
          </w:p>
        </w:tc>
        <w:tc>
          <w:tcPr>
            <w:tcW w:w="4861" w:type="dxa"/>
            <w:gridSpan w:val="2"/>
            <w:vAlign w:val="center"/>
          </w:tcPr>
          <w:p w14:paraId="25EFE1DA" w14:textId="0944CDCD" w:rsidR="00D42CEC" w:rsidRPr="00D04AC2" w:rsidRDefault="00D42CEC" w:rsidP="00D42CEC">
            <w:pPr>
              <w:tabs>
                <w:tab w:val="left" w:pos="6330"/>
              </w:tabs>
              <w:bidi/>
              <w:jc w:val="both"/>
              <w:rPr>
                <w:rFonts w:ascii="MB Lateefi" w:hAnsi="MB Lateefi" w:cs="MB Lateefi"/>
                <w:rtl/>
                <w:lang w:bidi="fa-IR"/>
              </w:rPr>
            </w:pPr>
            <w:r w:rsidRPr="00D04AC2">
              <w:rPr>
                <w:rFonts w:ascii="MB Lateefi" w:hAnsi="MB Lateefi" w:cs="MB Lateefi"/>
                <w:rtl/>
                <w:lang w:bidi="fa-IR"/>
              </w:rPr>
              <w:t>(نالو) دستن جي بيماري جي علاج لاءِ ڪيترا ڏي</w:t>
            </w:r>
            <w:r w:rsidR="00E9230D" w:rsidRPr="00D04AC2">
              <w:rPr>
                <w:rFonts w:ascii="MB Lateefi" w:hAnsi="MB Lateefi" w:cs="MB Lateefi"/>
                <w:rtl/>
                <w:lang w:bidi="fa-IR"/>
              </w:rPr>
              <w:t>نه</w:t>
            </w:r>
            <w:r w:rsidRPr="00D04AC2">
              <w:rPr>
                <w:rFonts w:ascii="MB Lateefi" w:hAnsi="MB Lateefi" w:cs="MB Lateefi"/>
                <w:rtl/>
                <w:lang w:bidi="fa-IR"/>
              </w:rPr>
              <w:t>ن اسپتال ۾ داخل ھيو؟</w:t>
            </w:r>
          </w:p>
        </w:tc>
        <w:tc>
          <w:tcPr>
            <w:tcW w:w="4567" w:type="dxa"/>
            <w:gridSpan w:val="2"/>
            <w:vAlign w:val="center"/>
          </w:tcPr>
          <w:p w14:paraId="7EB8215D"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ڪلاڪ</w:t>
            </w:r>
            <w:r w:rsidRPr="00D04AC2">
              <w:rPr>
                <w:rStyle w:val="FontStyle85"/>
                <w:rFonts w:ascii="MB Lateefi" w:hAnsi="MB Lateefi" w:cs="MB Lateefi"/>
                <w:b/>
                <w:i w:val="0"/>
                <w:iCs w:val="0"/>
                <w:sz w:val="20"/>
                <w:szCs w:val="20"/>
              </w:rPr>
              <w:tab/>
            </w:r>
            <w:r w:rsidRPr="00D04AC2">
              <w:rPr>
                <w:rFonts w:ascii="MB Lateefi" w:hAnsi="MB Lateefi" w:cs="MB Lateefi"/>
                <w:sz w:val="20"/>
                <w:szCs w:val="20"/>
              </w:rPr>
              <w:fldChar w:fldCharType="begin">
                <w:ffData>
                  <w:name w:val="Check189"/>
                  <w:enabled/>
                  <w:calcOnExit w:val="0"/>
                  <w:checkBox>
                    <w:sizeAuto/>
                    <w:default w:val="0"/>
                  </w:checkBox>
                </w:ffData>
              </w:fldChar>
            </w:r>
            <w:r w:rsidRPr="00D04AC2">
              <w:rPr>
                <w:rFonts w:ascii="MB Lateefi" w:hAnsi="MB Lateefi" w:cs="MB Lateefi"/>
                <w:sz w:val="20"/>
                <w:szCs w:val="20"/>
              </w:rPr>
              <w:instrText xml:space="preserve"> FORMCHECKBOX </w:instrText>
            </w:r>
            <w:r w:rsidR="005E046D">
              <w:rPr>
                <w:rFonts w:ascii="MB Lateefi" w:hAnsi="MB Lateefi" w:cs="MB Lateefi"/>
                <w:sz w:val="20"/>
                <w:szCs w:val="20"/>
              </w:rPr>
            </w:r>
            <w:r w:rsidR="005E046D">
              <w:rPr>
                <w:rFonts w:ascii="MB Lateefi" w:hAnsi="MB Lateefi" w:cs="MB Lateefi"/>
                <w:sz w:val="20"/>
                <w:szCs w:val="20"/>
              </w:rPr>
              <w:fldChar w:fldCharType="separate"/>
            </w:r>
            <w:r w:rsidRPr="00D04AC2">
              <w:rPr>
                <w:rFonts w:ascii="MB Lateefi" w:hAnsi="MB Lateefi" w:cs="MB Lateefi"/>
                <w:sz w:val="20"/>
                <w:szCs w:val="20"/>
              </w:rPr>
              <w:fldChar w:fldCharType="end"/>
            </w:r>
          </w:p>
          <w:p w14:paraId="78E4F454" w14:textId="2F97D9EF" w:rsidR="00D42CEC" w:rsidRPr="00D04AC2" w:rsidRDefault="00D42CEC" w:rsidP="00D42CEC">
            <w:pPr>
              <w:pStyle w:val="Style39"/>
              <w:widowControl/>
              <w:tabs>
                <w:tab w:val="right" w:leader="hyphen" w:pos="4320"/>
                <w:tab w:val="left" w:pos="4752"/>
              </w:tabs>
              <w:bidi/>
              <w:spacing w:line="240" w:lineRule="auto"/>
              <w:ind w:right="-115"/>
              <w:rPr>
                <w:rFonts w:ascii="MB Lateefi" w:hAnsi="MB Lateefi" w:cs="MB Lateefi"/>
                <w:sz w:val="20"/>
                <w:szCs w:val="20"/>
              </w:rPr>
            </w:pPr>
            <w:r w:rsidRPr="00D04AC2">
              <w:rPr>
                <w:rStyle w:val="FontStyle85"/>
                <w:rFonts w:ascii="MB Lateefi" w:hAnsi="MB Lateefi" w:cs="MB Lateefi"/>
                <w:b/>
                <w:i w:val="0"/>
                <w:iCs w:val="0"/>
                <w:sz w:val="20"/>
                <w:szCs w:val="20"/>
                <w:rtl/>
              </w:rPr>
              <w:t>ڏي</w:t>
            </w:r>
            <w:r w:rsidR="00E9230D" w:rsidRPr="00D04AC2">
              <w:rPr>
                <w:rStyle w:val="FontStyle85"/>
                <w:rFonts w:ascii="MB Lateefi" w:hAnsi="MB Lateefi" w:cs="MB Lateefi"/>
                <w:b/>
                <w:i w:val="0"/>
                <w:iCs w:val="0"/>
                <w:sz w:val="20"/>
                <w:szCs w:val="20"/>
                <w:rtl/>
              </w:rPr>
              <w:t>نه</w:t>
            </w:r>
            <w:r w:rsidRPr="00D04AC2">
              <w:rPr>
                <w:rStyle w:val="FontStyle85"/>
                <w:rFonts w:ascii="MB Lateefi" w:hAnsi="MB Lateefi" w:cs="MB Lateefi"/>
                <w:b/>
                <w:i w:val="0"/>
                <w:iCs w:val="0"/>
                <w:sz w:val="20"/>
                <w:szCs w:val="20"/>
                <w:rtl/>
              </w:rPr>
              <w:t>ن</w:t>
            </w:r>
            <w:r w:rsidRPr="00D04AC2">
              <w:rPr>
                <w:rStyle w:val="FontStyle85"/>
                <w:rFonts w:ascii="MB Lateefi" w:hAnsi="MB Lateefi" w:cs="MB Lateefi"/>
                <w:b/>
                <w:i w:val="0"/>
                <w:iCs w:val="0"/>
                <w:sz w:val="20"/>
                <w:szCs w:val="20"/>
              </w:rPr>
              <w:tab/>
            </w:r>
            <w:r w:rsidRPr="00D04AC2">
              <w:rPr>
                <w:rFonts w:ascii="MB Lateefi" w:hAnsi="MB Lateefi" w:cs="MB Lateefi"/>
                <w:sz w:val="20"/>
                <w:szCs w:val="20"/>
              </w:rPr>
              <w:fldChar w:fldCharType="begin">
                <w:ffData>
                  <w:name w:val="Check189"/>
                  <w:enabled/>
                  <w:calcOnExit w:val="0"/>
                  <w:checkBox>
                    <w:sizeAuto/>
                    <w:default w:val="0"/>
                  </w:checkBox>
                </w:ffData>
              </w:fldChar>
            </w:r>
            <w:r w:rsidRPr="00D04AC2">
              <w:rPr>
                <w:rFonts w:ascii="MB Lateefi" w:hAnsi="MB Lateefi" w:cs="MB Lateefi"/>
                <w:sz w:val="20"/>
                <w:szCs w:val="20"/>
              </w:rPr>
              <w:instrText xml:space="preserve"> FORMCHECKBOX </w:instrText>
            </w:r>
            <w:r w:rsidR="005E046D">
              <w:rPr>
                <w:rFonts w:ascii="MB Lateefi" w:hAnsi="MB Lateefi" w:cs="MB Lateefi"/>
                <w:sz w:val="20"/>
                <w:szCs w:val="20"/>
              </w:rPr>
            </w:r>
            <w:r w:rsidR="005E046D">
              <w:rPr>
                <w:rFonts w:ascii="MB Lateefi" w:hAnsi="MB Lateefi" w:cs="MB Lateefi"/>
                <w:sz w:val="20"/>
                <w:szCs w:val="20"/>
              </w:rPr>
              <w:fldChar w:fldCharType="separate"/>
            </w:r>
            <w:r w:rsidRPr="00D04AC2">
              <w:rPr>
                <w:rFonts w:ascii="MB Lateefi" w:hAnsi="MB Lateefi" w:cs="MB Lateefi"/>
                <w:sz w:val="20"/>
                <w:szCs w:val="20"/>
              </w:rPr>
              <w:fldChar w:fldCharType="end"/>
            </w:r>
          </w:p>
          <w:p w14:paraId="027E2AFD"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اڃا داخل آھي</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p>
        </w:tc>
        <w:tc>
          <w:tcPr>
            <w:tcW w:w="1099" w:type="dxa"/>
            <w:vAlign w:val="center"/>
          </w:tcPr>
          <w:p w14:paraId="6DD2822D" w14:textId="44F81569" w:rsidR="00D42CEC" w:rsidRPr="00D04AC2" w:rsidRDefault="009179EE" w:rsidP="00D42CEC">
            <w:pPr>
              <w:tabs>
                <w:tab w:val="left" w:pos="6330"/>
              </w:tabs>
              <w:bidi/>
              <w:jc w:val="center"/>
              <w:rPr>
                <w:rFonts w:ascii="MB Lateefi" w:hAnsi="MB Lateefi" w:cs="MB Lateefi"/>
                <w:sz w:val="16"/>
                <w:szCs w:val="16"/>
                <w:lang w:bidi="fa-IR"/>
              </w:rPr>
            </w:pPr>
            <w:r w:rsidRPr="00D04AC2">
              <w:rPr>
                <w:rFonts w:ascii="MB Lateefi" w:hAnsi="MB Lateefi" w:cs="MB Lateefi" w:hint="cs"/>
                <w:sz w:val="16"/>
                <w:szCs w:val="16"/>
                <w:rtl/>
                <w:lang w:bidi="sd-Arab-PK"/>
              </w:rPr>
              <w:t xml:space="preserve">جيڪڏھن اڃا داخل آھي </w:t>
            </w:r>
            <w:r w:rsidR="00E9230D" w:rsidRPr="00D04AC2">
              <w:rPr>
                <w:rFonts w:ascii="MB Lateefi" w:hAnsi="MB Lateefi" w:cs="MB Lateefi" w:hint="cs"/>
                <w:sz w:val="16"/>
                <w:szCs w:val="16"/>
                <w:rtl/>
                <w:lang w:bidi="sd-Arab-PK"/>
              </w:rPr>
              <w:t xml:space="preserve">ته </w:t>
            </w:r>
            <w:r w:rsidRPr="00D04AC2">
              <w:rPr>
                <w:rFonts w:ascii="MB Lateefi" w:hAnsi="MB Lateefi" w:cs="MB Lateefi" w:hint="cs"/>
                <w:sz w:val="16"/>
                <w:szCs w:val="16"/>
                <w:rtl/>
                <w:lang w:bidi="sd-Arab-PK"/>
              </w:rPr>
              <w:t xml:space="preserve"> </w:t>
            </w:r>
            <w:r w:rsidRPr="00D04AC2">
              <w:rPr>
                <w:rFonts w:cstheme="minorHAnsi"/>
                <w:sz w:val="16"/>
                <w:szCs w:val="16"/>
                <w:lang w:bidi="sd-Arab-PK"/>
              </w:rPr>
              <w:t>G26</w:t>
            </w:r>
            <w:r w:rsidRPr="00D04AC2">
              <w:rPr>
                <w:rFonts w:ascii="MB Lateefi" w:hAnsi="MB Lateefi" w:cs="MB Lateefi"/>
                <w:sz w:val="16"/>
                <w:szCs w:val="16"/>
                <w:lang w:bidi="sd-Arab-PK"/>
              </w:rPr>
              <w:t xml:space="preserve"> </w:t>
            </w:r>
            <w:r w:rsidRPr="00D04AC2">
              <w:rPr>
                <w:rFonts w:ascii="MB Lateefi" w:hAnsi="MB Lateefi" w:cs="MB Lateefi" w:hint="cs"/>
                <w:sz w:val="16"/>
                <w:szCs w:val="16"/>
                <w:rtl/>
                <w:lang w:bidi="sd-Arab-PK"/>
              </w:rPr>
              <w:t xml:space="preserve"> تي وڃو</w:t>
            </w:r>
            <w:r w:rsidR="00D42CEC" w:rsidRPr="00D04AC2">
              <w:rPr>
                <w:rFonts w:ascii="MB Lateefi" w:hAnsi="MB Lateefi" w:cs="MB Lateefi"/>
                <w:sz w:val="16"/>
                <w:szCs w:val="16"/>
                <w:lang w:bidi="fa-IR"/>
              </w:rPr>
              <w:t xml:space="preserve"> </w:t>
            </w:r>
          </w:p>
        </w:tc>
      </w:tr>
      <w:tr w:rsidR="007C4A8F" w:rsidRPr="00D04AC2" w14:paraId="3B1B38FD" w14:textId="77777777" w:rsidTr="00D677C8">
        <w:trPr>
          <w:trHeight w:val="710"/>
          <w:jc w:val="center"/>
        </w:trPr>
        <w:tc>
          <w:tcPr>
            <w:tcW w:w="892" w:type="dxa"/>
            <w:vAlign w:val="center"/>
          </w:tcPr>
          <w:p w14:paraId="34258131" w14:textId="0193D9CF" w:rsidR="007C4A8F" w:rsidRPr="00D04AC2" w:rsidRDefault="007C4A8F" w:rsidP="007C4A8F">
            <w:pPr>
              <w:tabs>
                <w:tab w:val="right" w:pos="10469"/>
              </w:tabs>
              <w:autoSpaceDE w:val="0"/>
              <w:autoSpaceDN w:val="0"/>
              <w:adjustRightInd w:val="0"/>
              <w:jc w:val="center"/>
              <w:rPr>
                <w:rFonts w:cs="MB Lateefi"/>
                <w:sz w:val="20"/>
                <w:szCs w:val="20"/>
              </w:rPr>
            </w:pPr>
            <w:r w:rsidRPr="00D04AC2">
              <w:rPr>
                <w:rFonts w:cstheme="minorHAnsi"/>
                <w:sz w:val="18"/>
                <w:szCs w:val="18"/>
              </w:rPr>
              <w:t>G21</w:t>
            </w:r>
          </w:p>
        </w:tc>
        <w:tc>
          <w:tcPr>
            <w:tcW w:w="4861" w:type="dxa"/>
            <w:gridSpan w:val="2"/>
            <w:vAlign w:val="center"/>
          </w:tcPr>
          <w:p w14:paraId="1DD9F88A" w14:textId="71F6A503" w:rsidR="007C4A8F" w:rsidRPr="00D04AC2" w:rsidRDefault="007C4A8F" w:rsidP="007C4A8F">
            <w:pPr>
              <w:tabs>
                <w:tab w:val="left" w:pos="6330"/>
              </w:tabs>
              <w:bidi/>
              <w:jc w:val="both"/>
              <w:rPr>
                <w:rFonts w:ascii="MB Lateefi" w:hAnsi="MB Lateefi" w:cs="MB Lateefi"/>
                <w:rtl/>
                <w:lang w:bidi="fa-IR"/>
              </w:rPr>
            </w:pPr>
            <w:r w:rsidRPr="00D04AC2">
              <w:rPr>
                <w:rFonts w:ascii="MB Lateefi" w:hAnsi="MB Lateefi" w:cs="MB Lateefi"/>
                <w:rtl/>
                <w:lang w:bidi="fa-IR"/>
              </w:rPr>
              <w:t>موڪل مل</w:t>
            </w:r>
            <w:r w:rsidRPr="00D04AC2">
              <w:rPr>
                <w:rFonts w:ascii="MB Lateefi" w:hAnsi="MB Lateefi" w:cs="MB Lateefi" w:hint="cs"/>
                <w:rtl/>
                <w:lang w:bidi="fa-IR"/>
              </w:rPr>
              <w:t>ڻ</w:t>
            </w:r>
            <w:r w:rsidRPr="00D04AC2">
              <w:rPr>
                <w:rFonts w:ascii="MB Lateefi" w:hAnsi="MB Lateefi" w:cs="MB Lateefi"/>
                <w:rtl/>
                <w:lang w:bidi="fa-IR"/>
              </w:rPr>
              <w:t xml:space="preserve"> کان</w:t>
            </w:r>
            <w:r w:rsidRPr="00D04AC2">
              <w:rPr>
                <w:rFonts w:ascii="MB Lateefi" w:hAnsi="MB Lateefi" w:cs="MB Lateefi" w:hint="cs"/>
                <w:rtl/>
                <w:lang w:bidi="fa-IR"/>
              </w:rPr>
              <w:t xml:space="preserve"> پوءِ ڇا (نالو)</w:t>
            </w:r>
            <w:r w:rsidRPr="00D04AC2">
              <w:rPr>
                <w:rFonts w:ascii="MB Lateefi" w:hAnsi="MB Lateefi" w:cs="MB Lateefi"/>
                <w:rtl/>
                <w:lang w:bidi="fa-IR"/>
              </w:rPr>
              <w:t xml:space="preserve"> کي وڌيڪ </w:t>
            </w:r>
            <w:r w:rsidRPr="00D04AC2">
              <w:rPr>
                <w:rFonts w:ascii="MB Lateefi" w:hAnsi="MB Lateefi" w:cs="MB Lateefi" w:hint="cs"/>
                <w:rtl/>
                <w:lang w:bidi="fa-IR"/>
              </w:rPr>
              <w:t>فالواپ</w:t>
            </w:r>
            <w:r w:rsidRPr="00D04AC2">
              <w:rPr>
                <w:rFonts w:ascii="MB Lateefi" w:hAnsi="MB Lateefi" w:cs="MB Lateefi"/>
                <w:rtl/>
                <w:lang w:bidi="fa-IR"/>
              </w:rPr>
              <w:t xml:space="preserve"> لا۽ ٻيهر</w:t>
            </w:r>
            <w:r w:rsidRPr="00D04AC2">
              <w:rPr>
                <w:rFonts w:ascii="MB Lateefi" w:hAnsi="MB Lateefi" w:cs="MB Lateefi" w:hint="cs"/>
                <w:rtl/>
                <w:lang w:bidi="fa-IR"/>
              </w:rPr>
              <w:t>اچڻ</w:t>
            </w:r>
            <w:r w:rsidRPr="00D04AC2">
              <w:rPr>
                <w:rFonts w:ascii="MB Lateefi" w:hAnsi="MB Lateefi" w:cs="MB Lateefi"/>
                <w:rtl/>
                <w:lang w:bidi="fa-IR"/>
              </w:rPr>
              <w:t xml:space="preserve"> </w:t>
            </w:r>
            <w:r w:rsidRPr="00D04AC2">
              <w:rPr>
                <w:rFonts w:ascii="MB Lateefi" w:hAnsi="MB Lateefi" w:cs="MB Lateefi" w:hint="cs"/>
                <w:rtl/>
                <w:lang w:bidi="fa-IR"/>
              </w:rPr>
              <w:t>جي</w:t>
            </w:r>
            <w:r w:rsidRPr="00D04AC2">
              <w:rPr>
                <w:rFonts w:ascii="MB Lateefi" w:hAnsi="MB Lateefi" w:cs="MB Lateefi"/>
                <w:rtl/>
                <w:lang w:bidi="fa-IR"/>
              </w:rPr>
              <w:t xml:space="preserve"> صلاح ڏني وئي هئي</w:t>
            </w:r>
            <w:r w:rsidRPr="00D04AC2">
              <w:rPr>
                <w:rFonts w:ascii="MB Lateefi" w:hAnsi="MB Lateefi" w:cs="MB Lateefi" w:hint="cs"/>
                <w:rtl/>
                <w:lang w:bidi="fa-IR"/>
              </w:rPr>
              <w:t>؟</w:t>
            </w:r>
          </w:p>
        </w:tc>
        <w:tc>
          <w:tcPr>
            <w:tcW w:w="4567" w:type="dxa"/>
            <w:gridSpan w:val="2"/>
            <w:vAlign w:val="center"/>
          </w:tcPr>
          <w:p w14:paraId="3FDFD756" w14:textId="77777777" w:rsidR="007C4A8F" w:rsidRPr="00D04AC2"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4E208167" w14:textId="0954CD1C" w:rsidR="007C4A8F" w:rsidRPr="00D04AC2"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1099" w:type="dxa"/>
          </w:tcPr>
          <w:p w14:paraId="501119E5" w14:textId="2AABE25A" w:rsidR="007C4A8F" w:rsidRPr="00D04AC2" w:rsidRDefault="00C2333B" w:rsidP="007C4A8F">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sz w:val="16"/>
                <w:szCs w:val="16"/>
                <w:rtl/>
                <w:lang w:bidi="sd-Arab-PK"/>
              </w:rPr>
            </w:pPr>
            <w:r w:rsidRPr="00D04AC2">
              <w:rPr>
                <w:rStyle w:val="FontStyle85"/>
                <w:rFonts w:ascii="MB Lateefi" w:hAnsi="MB Lateefi" w:cs="MB Lateefi"/>
                <w:b/>
                <w:i w:val="0"/>
                <w:iCs w:val="0"/>
                <w:sz w:val="16"/>
                <w:szCs w:val="16"/>
                <w:rtl/>
                <w:lang w:bidi="sd-Arab-PK"/>
              </w:rPr>
              <w:t xml:space="preserve">جيڪڌھن </w:t>
            </w:r>
            <w:r w:rsidR="00E9230D" w:rsidRPr="00D04AC2">
              <w:rPr>
                <w:rStyle w:val="FontStyle85"/>
                <w:rFonts w:ascii="MB Lateefi" w:hAnsi="MB Lateefi" w:cs="MB Lateefi"/>
                <w:b/>
                <w:i w:val="0"/>
                <w:iCs w:val="0"/>
                <w:sz w:val="16"/>
                <w:szCs w:val="16"/>
                <w:rtl/>
                <w:lang w:bidi="sd-Arab-PK"/>
              </w:rPr>
              <w:t xml:space="preserve">نه </w:t>
            </w:r>
            <w:r w:rsidRPr="00D04AC2">
              <w:rPr>
                <w:rStyle w:val="FontStyle85"/>
                <w:rFonts w:ascii="MB Lateefi" w:hAnsi="MB Lateefi" w:cs="MB Lateefi"/>
                <w:b/>
                <w:i w:val="0"/>
                <w:iCs w:val="0"/>
                <w:sz w:val="16"/>
                <w:szCs w:val="16"/>
                <w:rtl/>
                <w:lang w:bidi="sd-Arab-PK"/>
              </w:rPr>
              <w:t xml:space="preserve"> </w:t>
            </w:r>
            <w:r w:rsidR="00E9230D" w:rsidRPr="00D04AC2">
              <w:rPr>
                <w:rStyle w:val="FontStyle85"/>
                <w:rFonts w:ascii="MB Lateefi" w:hAnsi="MB Lateefi" w:cs="MB Lateefi"/>
                <w:b/>
                <w:i w:val="0"/>
                <w:iCs w:val="0"/>
                <w:sz w:val="16"/>
                <w:szCs w:val="16"/>
                <w:rtl/>
                <w:lang w:bidi="sd-Arab-PK"/>
              </w:rPr>
              <w:t xml:space="preserve">ته </w:t>
            </w:r>
            <w:r w:rsidRPr="00D04AC2">
              <w:rPr>
                <w:rStyle w:val="FontStyle85"/>
                <w:rFonts w:ascii="MB Lateefi" w:hAnsi="MB Lateefi" w:cs="MB Lateefi"/>
                <w:b/>
                <w:i w:val="0"/>
                <w:iCs w:val="0"/>
                <w:sz w:val="16"/>
                <w:szCs w:val="16"/>
                <w:rtl/>
                <w:lang w:bidi="sd-Arab-PK"/>
              </w:rPr>
              <w:t xml:space="preserve"> </w:t>
            </w:r>
            <w:r w:rsidRPr="00D04AC2">
              <w:rPr>
                <w:rStyle w:val="FontStyle85"/>
                <w:rFonts w:asciiTheme="minorHAnsi" w:hAnsiTheme="minorHAnsi" w:cstheme="minorHAnsi"/>
                <w:b/>
                <w:i w:val="0"/>
                <w:iCs w:val="0"/>
                <w:sz w:val="16"/>
                <w:szCs w:val="16"/>
                <w:lang w:bidi="sd-Arab-PK"/>
              </w:rPr>
              <w:t>G25</w:t>
            </w:r>
            <w:r w:rsidRPr="00D04AC2">
              <w:rPr>
                <w:rStyle w:val="FontStyle85"/>
                <w:rFonts w:ascii="MB Lateefi" w:hAnsi="MB Lateefi" w:cs="MB Lateefi"/>
                <w:b/>
                <w:i w:val="0"/>
                <w:iCs w:val="0"/>
                <w:sz w:val="16"/>
                <w:szCs w:val="16"/>
                <w:rtl/>
                <w:lang w:bidi="sd-Arab-PK"/>
              </w:rPr>
              <w:t xml:space="preserve"> تي وڃو</w:t>
            </w:r>
          </w:p>
        </w:tc>
      </w:tr>
      <w:tr w:rsidR="007C4A8F" w:rsidRPr="00D04AC2" w14:paraId="107F8B35" w14:textId="77777777" w:rsidTr="00D677C8">
        <w:trPr>
          <w:trHeight w:val="710"/>
          <w:jc w:val="center"/>
        </w:trPr>
        <w:tc>
          <w:tcPr>
            <w:tcW w:w="892" w:type="dxa"/>
            <w:vAlign w:val="center"/>
          </w:tcPr>
          <w:p w14:paraId="1E6610BD" w14:textId="76EC2B3F" w:rsidR="007C4A8F" w:rsidRPr="00D04AC2" w:rsidRDefault="007C4A8F" w:rsidP="007C4A8F">
            <w:pPr>
              <w:tabs>
                <w:tab w:val="right" w:pos="10469"/>
              </w:tabs>
              <w:autoSpaceDE w:val="0"/>
              <w:autoSpaceDN w:val="0"/>
              <w:adjustRightInd w:val="0"/>
              <w:jc w:val="center"/>
              <w:rPr>
                <w:rFonts w:cs="MB Lateefi"/>
                <w:sz w:val="20"/>
                <w:szCs w:val="20"/>
              </w:rPr>
            </w:pPr>
            <w:commentRangeStart w:id="16"/>
            <w:commentRangeStart w:id="17"/>
            <w:commentRangeStart w:id="18"/>
            <w:r w:rsidRPr="00D04AC2">
              <w:rPr>
                <w:rFonts w:cstheme="minorHAnsi"/>
                <w:sz w:val="20"/>
                <w:szCs w:val="20"/>
              </w:rPr>
              <w:t>G22</w:t>
            </w:r>
            <w:commentRangeEnd w:id="16"/>
            <w:r w:rsidR="002B7F91">
              <w:rPr>
                <w:rStyle w:val="CommentReference"/>
              </w:rPr>
              <w:commentReference w:id="16"/>
            </w:r>
            <w:commentRangeEnd w:id="17"/>
            <w:r w:rsidR="00E53DA8">
              <w:rPr>
                <w:rStyle w:val="CommentReference"/>
              </w:rPr>
              <w:commentReference w:id="17"/>
            </w:r>
            <w:commentRangeEnd w:id="18"/>
            <w:r w:rsidR="007659B8">
              <w:rPr>
                <w:rStyle w:val="CommentReference"/>
              </w:rPr>
              <w:commentReference w:id="18"/>
            </w:r>
          </w:p>
        </w:tc>
        <w:tc>
          <w:tcPr>
            <w:tcW w:w="4861" w:type="dxa"/>
            <w:gridSpan w:val="2"/>
            <w:vAlign w:val="center"/>
          </w:tcPr>
          <w:p w14:paraId="4C9CD96F" w14:textId="62D6376F" w:rsidR="007C4A8F" w:rsidRPr="00D04AC2" w:rsidRDefault="007C4A8F" w:rsidP="007C4A8F">
            <w:pPr>
              <w:tabs>
                <w:tab w:val="left" w:pos="6330"/>
              </w:tabs>
              <w:bidi/>
              <w:jc w:val="both"/>
              <w:rPr>
                <w:rFonts w:ascii="MB Lateefi" w:hAnsi="MB Lateefi" w:cs="MB Lateefi"/>
                <w:rtl/>
                <w:lang w:bidi="fa-IR"/>
              </w:rPr>
            </w:pPr>
            <w:r w:rsidRPr="00D04AC2">
              <w:rPr>
                <w:rFonts w:ascii="MB Lateefi" w:hAnsi="MB Lateefi" w:cs="MB Lateefi"/>
                <w:rtl/>
                <w:lang w:bidi="fa-IR"/>
              </w:rPr>
              <w:t>اسپتال مان موڪل مل</w:t>
            </w:r>
            <w:r w:rsidRPr="00D04AC2">
              <w:rPr>
                <w:rStyle w:val="FontStyle85"/>
                <w:rFonts w:ascii="MB Lateefi" w:hAnsi="MB Lateefi" w:cs="MB Lateefi" w:hint="cs"/>
                <w:b/>
                <w:i w:val="0"/>
                <w:iCs w:val="0"/>
                <w:sz w:val="22"/>
                <w:szCs w:val="22"/>
                <w:rtl/>
              </w:rPr>
              <w:t>ڻ</w:t>
            </w:r>
            <w:r w:rsidRPr="00D04AC2">
              <w:rPr>
                <w:rStyle w:val="FontStyle85"/>
                <w:rFonts w:ascii="MB Lateefi" w:hAnsi="MB Lateefi" w:cs="MB Lateefi"/>
                <w:b/>
                <w:i w:val="0"/>
                <w:iCs w:val="0"/>
                <w:sz w:val="22"/>
                <w:szCs w:val="22"/>
                <w:rtl/>
              </w:rPr>
              <w:t xml:space="preserve"> </w:t>
            </w:r>
            <w:r w:rsidRPr="00D04AC2">
              <w:rPr>
                <w:rFonts w:ascii="MB Lateefi" w:hAnsi="MB Lateefi" w:cs="MB Lateefi"/>
                <w:rtl/>
                <w:lang w:bidi="fa-IR"/>
              </w:rPr>
              <w:t>کان</w:t>
            </w:r>
            <w:r w:rsidRPr="00D04AC2">
              <w:rPr>
                <w:rFonts w:ascii="MB Lateefi" w:hAnsi="MB Lateefi" w:cs="MB Lateefi" w:hint="cs"/>
                <w:rtl/>
                <w:lang w:bidi="fa-IR"/>
              </w:rPr>
              <w:t xml:space="preserve"> پوءِ (نالو)</w:t>
            </w:r>
            <w:r w:rsidRPr="00D04AC2">
              <w:rPr>
                <w:rFonts w:ascii="MB Lateefi" w:hAnsi="MB Lateefi" w:cs="MB Lateefi"/>
                <w:rtl/>
                <w:lang w:bidi="fa-IR"/>
              </w:rPr>
              <w:t xml:space="preserve"> کي ڪيترن ڏينهن بعد وڌيڪ </w:t>
            </w:r>
            <w:r w:rsidRPr="00D04AC2">
              <w:rPr>
                <w:rFonts w:ascii="MB Lateefi" w:hAnsi="MB Lateefi" w:cs="MB Lateefi" w:hint="cs"/>
                <w:rtl/>
                <w:lang w:bidi="fa-IR"/>
              </w:rPr>
              <w:t>فالواپ</w:t>
            </w:r>
            <w:r w:rsidRPr="00D04AC2">
              <w:rPr>
                <w:rFonts w:ascii="MB Lateefi" w:hAnsi="MB Lateefi" w:cs="MB Lateefi"/>
                <w:rtl/>
                <w:lang w:bidi="fa-IR"/>
              </w:rPr>
              <w:t xml:space="preserve"> لا۽ ٻيهر</w:t>
            </w:r>
            <w:r w:rsidRPr="00D04AC2">
              <w:rPr>
                <w:rFonts w:ascii="MB Lateefi" w:hAnsi="MB Lateefi" w:cs="MB Lateefi" w:hint="cs"/>
                <w:rtl/>
                <w:lang w:bidi="fa-IR"/>
              </w:rPr>
              <w:t>اچڻ</w:t>
            </w:r>
            <w:r w:rsidRPr="00D04AC2">
              <w:rPr>
                <w:rFonts w:ascii="MB Lateefi" w:hAnsi="MB Lateefi" w:cs="MB Lateefi"/>
                <w:rtl/>
                <w:lang w:bidi="fa-IR"/>
              </w:rPr>
              <w:t xml:space="preserve"> </w:t>
            </w:r>
            <w:r w:rsidRPr="00D04AC2">
              <w:rPr>
                <w:rFonts w:ascii="MB Lateefi" w:hAnsi="MB Lateefi" w:cs="MB Lateefi" w:hint="cs"/>
                <w:rtl/>
                <w:lang w:bidi="fa-IR"/>
              </w:rPr>
              <w:t>جي</w:t>
            </w:r>
            <w:r w:rsidRPr="00D04AC2">
              <w:rPr>
                <w:rFonts w:ascii="MB Lateefi" w:hAnsi="MB Lateefi" w:cs="MB Lateefi"/>
                <w:rtl/>
                <w:lang w:bidi="fa-IR"/>
              </w:rPr>
              <w:t xml:space="preserve"> صلاح ڏني وئي هئي</w:t>
            </w:r>
            <w:r w:rsidRPr="00D04AC2">
              <w:rPr>
                <w:rFonts w:ascii="MB Lateefi" w:hAnsi="MB Lateefi" w:cs="MB Lateefi" w:hint="cs"/>
                <w:rtl/>
                <w:lang w:bidi="fa-IR"/>
              </w:rPr>
              <w:t>؟</w:t>
            </w:r>
          </w:p>
        </w:tc>
        <w:tc>
          <w:tcPr>
            <w:tcW w:w="4567" w:type="dxa"/>
            <w:gridSpan w:val="2"/>
            <w:vAlign w:val="center"/>
          </w:tcPr>
          <w:p w14:paraId="384E48B2" w14:textId="4A55812B" w:rsidR="007C4A8F" w:rsidRPr="00D04AC2" w:rsidRDefault="00095DD8" w:rsidP="00F82D13">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Fonts w:ascii="MB Lateefi" w:hAnsi="MB Lateefi" w:cs="MB Lateefi"/>
                <w:rtl/>
                <w:lang w:bidi="fa-IR"/>
              </w:rPr>
              <w:t>ڏينهن</w:t>
            </w:r>
            <w:r w:rsidR="00F82D13" w:rsidRPr="00D04AC2">
              <w:rPr>
                <w:rStyle w:val="FontStyle85"/>
                <w:rFonts w:ascii="MB Lateefi" w:hAnsi="MB Lateefi" w:cs="MB Lateefi"/>
                <w:b/>
                <w:i w:val="0"/>
                <w:iCs w:val="0"/>
                <w:sz w:val="20"/>
                <w:szCs w:val="20"/>
              </w:rPr>
              <w:tab/>
            </w:r>
            <w:r w:rsidR="00F82D13" w:rsidRPr="00D04AC2">
              <w:rPr>
                <w:rFonts w:ascii="MB Lateefi" w:hAnsi="MB Lateefi" w:cs="MB Lateefi"/>
                <w:sz w:val="20"/>
                <w:szCs w:val="20"/>
              </w:rPr>
              <w:fldChar w:fldCharType="begin">
                <w:ffData>
                  <w:name w:val="Check189"/>
                  <w:enabled/>
                  <w:calcOnExit w:val="0"/>
                  <w:checkBox>
                    <w:sizeAuto/>
                    <w:default w:val="0"/>
                  </w:checkBox>
                </w:ffData>
              </w:fldChar>
            </w:r>
            <w:r w:rsidR="00F82D13" w:rsidRPr="00D04AC2">
              <w:rPr>
                <w:rFonts w:ascii="MB Lateefi" w:hAnsi="MB Lateefi" w:cs="MB Lateefi"/>
                <w:sz w:val="20"/>
                <w:szCs w:val="20"/>
              </w:rPr>
              <w:instrText xml:space="preserve"> FORMCHECKBOX </w:instrText>
            </w:r>
            <w:r w:rsidR="005E046D">
              <w:rPr>
                <w:rFonts w:ascii="MB Lateefi" w:hAnsi="MB Lateefi" w:cs="MB Lateefi"/>
                <w:sz w:val="20"/>
                <w:szCs w:val="20"/>
              </w:rPr>
            </w:r>
            <w:r w:rsidR="005E046D">
              <w:rPr>
                <w:rFonts w:ascii="MB Lateefi" w:hAnsi="MB Lateefi" w:cs="MB Lateefi"/>
                <w:sz w:val="20"/>
                <w:szCs w:val="20"/>
              </w:rPr>
              <w:fldChar w:fldCharType="separate"/>
            </w:r>
            <w:r w:rsidR="00F82D13" w:rsidRPr="00D04AC2">
              <w:rPr>
                <w:rFonts w:ascii="MB Lateefi" w:hAnsi="MB Lateefi" w:cs="MB Lateefi"/>
                <w:sz w:val="20"/>
                <w:szCs w:val="20"/>
              </w:rPr>
              <w:fldChar w:fldCharType="end"/>
            </w:r>
          </w:p>
        </w:tc>
        <w:tc>
          <w:tcPr>
            <w:tcW w:w="1099" w:type="dxa"/>
            <w:vAlign w:val="center"/>
          </w:tcPr>
          <w:p w14:paraId="2E47B88B" w14:textId="77777777" w:rsidR="007C4A8F" w:rsidRPr="00D04AC2"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p>
        </w:tc>
      </w:tr>
      <w:tr w:rsidR="007C4A8F" w:rsidRPr="00D04AC2" w14:paraId="507D778A" w14:textId="77777777" w:rsidTr="00D677C8">
        <w:trPr>
          <w:trHeight w:val="710"/>
          <w:jc w:val="center"/>
        </w:trPr>
        <w:tc>
          <w:tcPr>
            <w:tcW w:w="892" w:type="dxa"/>
            <w:vAlign w:val="center"/>
          </w:tcPr>
          <w:p w14:paraId="080C3A83" w14:textId="386C3CFE" w:rsidR="007C4A8F" w:rsidRPr="00D04AC2" w:rsidRDefault="007C4A8F" w:rsidP="007C4A8F">
            <w:pPr>
              <w:tabs>
                <w:tab w:val="right" w:pos="10469"/>
              </w:tabs>
              <w:autoSpaceDE w:val="0"/>
              <w:autoSpaceDN w:val="0"/>
              <w:adjustRightInd w:val="0"/>
              <w:jc w:val="center"/>
              <w:rPr>
                <w:rFonts w:cs="MB Lateefi"/>
                <w:sz w:val="20"/>
                <w:szCs w:val="20"/>
              </w:rPr>
            </w:pPr>
            <w:r w:rsidRPr="00D04AC2">
              <w:rPr>
                <w:rFonts w:cstheme="minorHAnsi"/>
                <w:sz w:val="20"/>
                <w:szCs w:val="20"/>
              </w:rPr>
              <w:t>G23</w:t>
            </w:r>
          </w:p>
        </w:tc>
        <w:tc>
          <w:tcPr>
            <w:tcW w:w="4861" w:type="dxa"/>
            <w:gridSpan w:val="2"/>
            <w:vAlign w:val="center"/>
          </w:tcPr>
          <w:p w14:paraId="2B6CB6DD" w14:textId="271EC090" w:rsidR="007C4A8F" w:rsidRPr="00D04AC2" w:rsidRDefault="007C4A8F" w:rsidP="007C4A8F">
            <w:pPr>
              <w:tabs>
                <w:tab w:val="left" w:pos="6330"/>
              </w:tabs>
              <w:bidi/>
              <w:jc w:val="both"/>
              <w:rPr>
                <w:rFonts w:ascii="MB Lateefi" w:hAnsi="MB Lateefi" w:cs="MB Lateefi"/>
                <w:rtl/>
                <w:lang w:bidi="fa-IR"/>
              </w:rPr>
            </w:pPr>
            <w:r w:rsidRPr="00D04AC2">
              <w:rPr>
                <w:rFonts w:ascii="MB Lateefi" w:hAnsi="MB Lateefi" w:cs="MB Lateefi" w:hint="cs"/>
                <w:rtl/>
                <w:lang w:bidi="fa-IR"/>
              </w:rPr>
              <w:t>ڇا توھان (نالو)</w:t>
            </w:r>
            <w:r w:rsidRPr="00D04AC2">
              <w:rPr>
                <w:rFonts w:ascii="MB Lateefi" w:hAnsi="MB Lateefi" w:cs="MB Lateefi"/>
                <w:rtl/>
                <w:lang w:bidi="fa-IR"/>
              </w:rPr>
              <w:t xml:space="preserve"> کي وڌيڪ </w:t>
            </w:r>
            <w:r w:rsidRPr="00D04AC2">
              <w:rPr>
                <w:rFonts w:ascii="MB Lateefi" w:hAnsi="MB Lateefi" w:cs="MB Lateefi" w:hint="cs"/>
                <w:rtl/>
                <w:lang w:bidi="fa-IR"/>
              </w:rPr>
              <w:t>فالواپ</w:t>
            </w:r>
            <w:r w:rsidRPr="00D04AC2">
              <w:rPr>
                <w:rFonts w:ascii="MB Lateefi" w:hAnsi="MB Lateefi" w:cs="MB Lateefi"/>
                <w:rtl/>
                <w:lang w:bidi="fa-IR"/>
              </w:rPr>
              <w:t xml:space="preserve"> لا۽ ٻيهر اسپتال</w:t>
            </w:r>
            <w:r w:rsidRPr="00D04AC2">
              <w:rPr>
                <w:rFonts w:ascii="MB Lateefi" w:hAnsi="MB Lateefi" w:cs="MB Lateefi" w:hint="cs"/>
                <w:rtl/>
                <w:lang w:bidi="fa-IR"/>
              </w:rPr>
              <w:t xml:space="preserve"> </w:t>
            </w:r>
            <w:r w:rsidRPr="00D04AC2">
              <w:rPr>
                <w:rFonts w:ascii="MB Lateefi" w:hAnsi="MB Lateefi" w:cs="MB Lateefi"/>
                <w:rtl/>
                <w:lang w:bidi="fa-IR"/>
              </w:rPr>
              <w:t>وٺي ويا هئ</w:t>
            </w:r>
            <w:r w:rsidR="00F82D13" w:rsidRPr="00D04AC2">
              <w:rPr>
                <w:rFonts w:ascii="MB Lateefi" w:hAnsi="MB Lateefi" w:cs="MB Lateefi" w:hint="cs"/>
                <w:rtl/>
                <w:lang w:bidi="sd-Arab-PK"/>
              </w:rPr>
              <w:t>ا</w:t>
            </w:r>
            <w:r w:rsidRPr="00D04AC2">
              <w:rPr>
                <w:rFonts w:ascii="MB Lateefi" w:hAnsi="MB Lateefi" w:cs="MB Lateefi" w:hint="cs"/>
                <w:rtl/>
                <w:lang w:bidi="fa-IR"/>
              </w:rPr>
              <w:t>؟</w:t>
            </w:r>
          </w:p>
          <w:p w14:paraId="582D674A" w14:textId="77777777" w:rsidR="007C4A8F" w:rsidRPr="00D04AC2" w:rsidRDefault="007C4A8F" w:rsidP="007C4A8F">
            <w:pPr>
              <w:tabs>
                <w:tab w:val="left" w:pos="6330"/>
              </w:tabs>
              <w:bidi/>
              <w:jc w:val="both"/>
              <w:rPr>
                <w:rFonts w:ascii="MB Lateefi" w:hAnsi="MB Lateefi" w:cs="MB Lateefi"/>
                <w:rtl/>
                <w:lang w:bidi="fa-IR"/>
              </w:rPr>
            </w:pPr>
          </w:p>
        </w:tc>
        <w:tc>
          <w:tcPr>
            <w:tcW w:w="4567" w:type="dxa"/>
            <w:gridSpan w:val="2"/>
            <w:vAlign w:val="center"/>
          </w:tcPr>
          <w:p w14:paraId="04B006EB" w14:textId="77777777" w:rsidR="007C4A8F" w:rsidRPr="00D04AC2"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60E06875" w14:textId="163359AE" w:rsidR="001C2D35" w:rsidRPr="00D04AC2" w:rsidRDefault="007C4A8F" w:rsidP="001C2D35">
            <w:pPr>
              <w:pStyle w:val="Style39"/>
              <w:widowControl/>
              <w:tabs>
                <w:tab w:val="right" w:leader="hyphen" w:pos="4320"/>
                <w:tab w:val="left" w:pos="4752"/>
              </w:tabs>
              <w:bidi/>
              <w:spacing w:line="240" w:lineRule="auto"/>
              <w:ind w:right="-115"/>
              <w:rPr>
                <w:rStyle w:val="FontStyle85"/>
                <w:rFonts w:ascii="MB Lateefi" w:hAnsi="MB Lateefi" w:cs="MB Lateefi" w:hint="cs"/>
                <w:b/>
                <w:i w:val="0"/>
                <w:iCs w:val="0"/>
                <w:sz w:val="20"/>
                <w:szCs w:val="20"/>
                <w:rtl/>
                <w:lang w:bidi="sd-Arab-PK"/>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1099" w:type="dxa"/>
          </w:tcPr>
          <w:p w14:paraId="1C1443E5" w14:textId="5EBB66AB" w:rsidR="007C4A8F" w:rsidRPr="00D04AC2" w:rsidRDefault="0028683B"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b/>
                <w:i w:val="0"/>
                <w:iCs w:val="0"/>
                <w:sz w:val="16"/>
                <w:szCs w:val="16"/>
                <w:rtl/>
                <w:lang w:bidi="sd-Arab-PK"/>
              </w:rPr>
              <w:t xml:space="preserve">جيڪڌھن </w:t>
            </w:r>
            <w:r w:rsidRPr="00D04AC2">
              <w:rPr>
                <w:rStyle w:val="FontStyle85"/>
                <w:rFonts w:ascii="MB Lateefi" w:hAnsi="MB Lateefi" w:cs="MB Lateefi" w:hint="cs"/>
                <w:b/>
                <w:i w:val="0"/>
                <w:iCs w:val="0"/>
                <w:sz w:val="16"/>
                <w:szCs w:val="16"/>
                <w:rtl/>
                <w:lang w:bidi="sd-Arab-PK"/>
              </w:rPr>
              <w:t>ھا</w:t>
            </w:r>
            <w:r w:rsidRPr="00D04AC2">
              <w:rPr>
                <w:rStyle w:val="FontStyle85"/>
                <w:rFonts w:ascii="MB Lateefi" w:hAnsi="MB Lateefi" w:cs="MB Lateefi"/>
                <w:b/>
                <w:i w:val="0"/>
                <w:iCs w:val="0"/>
                <w:sz w:val="16"/>
                <w:szCs w:val="16"/>
                <w:rtl/>
                <w:lang w:bidi="sd-Arab-PK"/>
              </w:rPr>
              <w:t xml:space="preserve"> </w:t>
            </w:r>
            <w:r w:rsidR="00E9230D" w:rsidRPr="00D04AC2">
              <w:rPr>
                <w:rStyle w:val="FontStyle85"/>
                <w:rFonts w:ascii="MB Lateefi" w:hAnsi="MB Lateefi" w:cs="MB Lateefi"/>
                <w:b/>
                <w:i w:val="0"/>
                <w:iCs w:val="0"/>
                <w:sz w:val="16"/>
                <w:szCs w:val="16"/>
                <w:rtl/>
                <w:lang w:bidi="sd-Arab-PK"/>
              </w:rPr>
              <w:t xml:space="preserve">ته </w:t>
            </w:r>
            <w:r w:rsidRPr="00D04AC2">
              <w:rPr>
                <w:rStyle w:val="FontStyle85"/>
                <w:rFonts w:ascii="MB Lateefi" w:hAnsi="MB Lateefi" w:cs="MB Lateefi"/>
                <w:b/>
                <w:i w:val="0"/>
                <w:iCs w:val="0"/>
                <w:sz w:val="16"/>
                <w:szCs w:val="16"/>
                <w:rtl/>
                <w:lang w:bidi="sd-Arab-PK"/>
              </w:rPr>
              <w:t xml:space="preserve"> </w:t>
            </w:r>
            <w:r w:rsidRPr="00D04AC2">
              <w:rPr>
                <w:rStyle w:val="FontStyle85"/>
                <w:rFonts w:asciiTheme="minorHAnsi" w:hAnsiTheme="minorHAnsi" w:cstheme="minorHAnsi"/>
                <w:b/>
                <w:i w:val="0"/>
                <w:iCs w:val="0"/>
                <w:sz w:val="16"/>
                <w:szCs w:val="16"/>
                <w:lang w:bidi="sd-Arab-PK"/>
              </w:rPr>
              <w:t>G25</w:t>
            </w:r>
            <w:r w:rsidRPr="00D04AC2">
              <w:rPr>
                <w:rStyle w:val="FontStyle85"/>
                <w:rFonts w:ascii="MB Lateefi" w:hAnsi="MB Lateefi" w:cs="MB Lateefi"/>
                <w:b/>
                <w:i w:val="0"/>
                <w:iCs w:val="0"/>
                <w:sz w:val="16"/>
                <w:szCs w:val="16"/>
                <w:rtl/>
                <w:lang w:bidi="sd-Arab-PK"/>
              </w:rPr>
              <w:t xml:space="preserve"> تي وڃو</w:t>
            </w:r>
          </w:p>
        </w:tc>
      </w:tr>
      <w:tr w:rsidR="007C4A8F" w:rsidRPr="00D04AC2" w14:paraId="4CD50966" w14:textId="77777777" w:rsidTr="00D677C8">
        <w:trPr>
          <w:trHeight w:val="710"/>
          <w:jc w:val="center"/>
        </w:trPr>
        <w:tc>
          <w:tcPr>
            <w:tcW w:w="892" w:type="dxa"/>
            <w:vAlign w:val="center"/>
          </w:tcPr>
          <w:p w14:paraId="785FD0AE" w14:textId="5F7836A8" w:rsidR="007C4A8F" w:rsidRPr="00D04AC2" w:rsidRDefault="007C4A8F" w:rsidP="007C4A8F">
            <w:pPr>
              <w:tabs>
                <w:tab w:val="right" w:pos="10469"/>
              </w:tabs>
              <w:autoSpaceDE w:val="0"/>
              <w:autoSpaceDN w:val="0"/>
              <w:adjustRightInd w:val="0"/>
              <w:jc w:val="center"/>
              <w:rPr>
                <w:rFonts w:cs="MB Lateefi"/>
                <w:sz w:val="20"/>
                <w:szCs w:val="20"/>
              </w:rPr>
            </w:pPr>
            <w:r w:rsidRPr="00D04AC2">
              <w:rPr>
                <w:rFonts w:cstheme="minorHAnsi"/>
                <w:sz w:val="20"/>
                <w:szCs w:val="20"/>
              </w:rPr>
              <w:t>G24</w:t>
            </w:r>
          </w:p>
        </w:tc>
        <w:tc>
          <w:tcPr>
            <w:tcW w:w="4861" w:type="dxa"/>
            <w:gridSpan w:val="2"/>
            <w:vAlign w:val="center"/>
          </w:tcPr>
          <w:p w14:paraId="0ED5A477" w14:textId="218F9503" w:rsidR="007C4A8F" w:rsidRPr="00D04AC2" w:rsidRDefault="007C4A8F" w:rsidP="007C4A8F">
            <w:pPr>
              <w:tabs>
                <w:tab w:val="left" w:pos="6330"/>
              </w:tabs>
              <w:bidi/>
              <w:jc w:val="both"/>
              <w:rPr>
                <w:rFonts w:ascii="MB Lateefi" w:hAnsi="MB Lateefi" w:cs="MB Lateefi"/>
                <w:rtl/>
                <w:lang w:bidi="fa-IR"/>
              </w:rPr>
            </w:pPr>
            <w:r w:rsidRPr="00D04AC2">
              <w:rPr>
                <w:rFonts w:ascii="MB Lateefi" w:hAnsi="MB Lateefi" w:cs="MB Lateefi"/>
                <w:rtl/>
                <w:lang w:bidi="fa-IR"/>
              </w:rPr>
              <w:t>ٻيهر</w:t>
            </w:r>
            <w:r w:rsidR="0028683B" w:rsidRPr="00D04AC2">
              <w:rPr>
                <w:rFonts w:ascii="MB Lateefi" w:hAnsi="MB Lateefi" w:cs="MB Lateefi" w:hint="cs"/>
                <w:rtl/>
                <w:lang w:bidi="sd-Arab-PK"/>
              </w:rPr>
              <w:t xml:space="preserve"> </w:t>
            </w:r>
            <w:r w:rsidR="0028683B" w:rsidRPr="00D04AC2">
              <w:rPr>
                <w:rFonts w:ascii="MB Lateefi" w:hAnsi="MB Lateefi" w:cs="MB Lateefi" w:hint="cs"/>
                <w:rtl/>
                <w:lang w:bidi="fa-IR"/>
              </w:rPr>
              <w:t>فالواپ</w:t>
            </w:r>
            <w:r w:rsidR="0028683B" w:rsidRPr="00D04AC2">
              <w:rPr>
                <w:rFonts w:ascii="MB Lateefi" w:hAnsi="MB Lateefi" w:cs="MB Lateefi"/>
                <w:rtl/>
                <w:lang w:bidi="fa-IR"/>
              </w:rPr>
              <w:t xml:space="preserve"> لا۽ </w:t>
            </w:r>
            <w:r w:rsidRPr="00D04AC2">
              <w:rPr>
                <w:rFonts w:ascii="MB Lateefi" w:hAnsi="MB Lateefi" w:cs="MB Lateefi"/>
                <w:rtl/>
                <w:lang w:bidi="fa-IR"/>
              </w:rPr>
              <w:t>اسپتال</w:t>
            </w:r>
            <w:r w:rsidRPr="00D04AC2">
              <w:rPr>
                <w:rFonts w:ascii="MB Lateefi" w:hAnsi="MB Lateefi" w:cs="MB Lateefi" w:hint="cs"/>
                <w:rtl/>
                <w:lang w:bidi="fa-IR"/>
              </w:rPr>
              <w:t xml:space="preserve"> </w:t>
            </w:r>
            <w:r w:rsidR="008419C2" w:rsidRPr="00D04AC2">
              <w:rPr>
                <w:rFonts w:ascii="MB Lateefi" w:hAnsi="MB Lateefi" w:cs="MB Lateefi" w:hint="cs"/>
                <w:rtl/>
                <w:lang w:bidi="sd-Arab-PK"/>
              </w:rPr>
              <w:t xml:space="preserve"> </w:t>
            </w:r>
            <w:r w:rsidR="00E9230D" w:rsidRPr="00D04AC2">
              <w:rPr>
                <w:rFonts w:ascii="MB Lateefi" w:hAnsi="MB Lateefi" w:cs="MB Lateefi" w:hint="cs"/>
                <w:rtl/>
                <w:lang w:bidi="sd-Arab-PK"/>
              </w:rPr>
              <w:t xml:space="preserve">نه </w:t>
            </w:r>
            <w:r w:rsidR="008419C2" w:rsidRPr="00D04AC2">
              <w:rPr>
                <w:rFonts w:ascii="MB Lateefi" w:hAnsi="MB Lateefi" w:cs="MB Lateefi" w:hint="cs"/>
                <w:rtl/>
                <w:lang w:bidi="sd-Arab-PK"/>
              </w:rPr>
              <w:t xml:space="preserve"> </w:t>
            </w:r>
            <w:r w:rsidRPr="00D04AC2">
              <w:rPr>
                <w:rFonts w:ascii="MB Lateefi" w:hAnsi="MB Lateefi" w:cs="MB Lateefi"/>
                <w:rtl/>
                <w:lang w:bidi="fa-IR"/>
              </w:rPr>
              <w:t xml:space="preserve">وٺي </w:t>
            </w:r>
            <w:r w:rsidRPr="00D04AC2">
              <w:rPr>
                <w:rFonts w:ascii="MB Lateefi" w:hAnsi="MB Lateefi" w:cs="MB Lateefi" w:hint="cs"/>
                <w:rtl/>
                <w:lang w:bidi="fa-IR"/>
              </w:rPr>
              <w:t>وڃ</w:t>
            </w:r>
            <w:r w:rsidRPr="00D04AC2">
              <w:rPr>
                <w:rFonts w:ascii="MB Lateefi" w:hAnsi="MB Lateefi" w:cs="MB Lateefi"/>
                <w:rtl/>
                <w:lang w:bidi="fa-IR"/>
              </w:rPr>
              <w:t>ڻ جا سبب ڪهڙا هئا</w:t>
            </w:r>
            <w:r w:rsidRPr="00D04AC2">
              <w:rPr>
                <w:rFonts w:ascii="MB Lateefi" w:hAnsi="MB Lateefi" w:cs="MB Lateefi" w:hint="cs"/>
                <w:rtl/>
                <w:lang w:bidi="fa-IR"/>
              </w:rPr>
              <w:t>؟</w:t>
            </w:r>
          </w:p>
        </w:tc>
        <w:tc>
          <w:tcPr>
            <w:tcW w:w="4567" w:type="dxa"/>
            <w:gridSpan w:val="2"/>
            <w:vAlign w:val="center"/>
          </w:tcPr>
          <w:p w14:paraId="1EC3726C" w14:textId="6B892400" w:rsidR="007C4A8F" w:rsidRPr="00D04AC2"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فالواپ</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جو</w:t>
            </w:r>
            <w:r w:rsidRPr="00D04AC2">
              <w:rPr>
                <w:rFonts w:ascii="MB Lateefi" w:hAnsi="MB Lateefi" w:cs="MB Lateefi"/>
                <w:sz w:val="20"/>
                <w:szCs w:val="20"/>
                <w:rtl/>
                <w:lang w:bidi="fa-IR"/>
              </w:rPr>
              <w:t xml:space="preserve"> ڏينهن</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نه</w:t>
            </w:r>
            <w:r w:rsidR="005D4219" w:rsidRPr="00D04AC2">
              <w:rPr>
                <w:rStyle w:val="FontStyle85"/>
                <w:rFonts w:ascii="MB Lateefi" w:hAnsi="MB Lateefi" w:cs="MB Lateefi" w:hint="cs"/>
                <w:b/>
                <w:i w:val="0"/>
                <w:iCs w:val="0"/>
                <w:sz w:val="20"/>
                <w:szCs w:val="20"/>
                <w:rtl/>
                <w:lang w:bidi="sd-Arab-PK"/>
              </w:rPr>
              <w:t xml:space="preserve"> </w:t>
            </w:r>
            <w:r w:rsidRPr="00D04AC2">
              <w:rPr>
                <w:rFonts w:ascii="MB Lateefi" w:hAnsi="MB Lateefi" w:cs="MB Lateefi" w:hint="cs"/>
                <w:sz w:val="20"/>
                <w:szCs w:val="20"/>
                <w:rtl/>
                <w:lang w:bidi="fa-IR"/>
              </w:rPr>
              <w:t>آ</w:t>
            </w:r>
            <w:r w:rsidRPr="00D04AC2">
              <w:rPr>
                <w:rFonts w:ascii="MB Lateefi" w:hAnsi="MB Lateefi" w:cs="MB Lateefi"/>
                <w:sz w:val="20"/>
                <w:szCs w:val="20"/>
                <w:rtl/>
                <w:lang w:bidi="fa-IR"/>
              </w:rPr>
              <w:t>يو</w:t>
            </w:r>
            <w:r w:rsidRPr="00D04AC2">
              <w:rPr>
                <w:rFonts w:ascii="MB Lateefi" w:hAnsi="MB Lateefi" w:cs="MB Lateefi" w:hint="cs"/>
                <w:sz w:val="20"/>
                <w:szCs w:val="20"/>
                <w:rtl/>
                <w:lang w:bidi="fa-IR"/>
              </w:rPr>
              <w:t>آ</w:t>
            </w:r>
            <w:r w:rsidRPr="00D04AC2">
              <w:rPr>
                <w:rStyle w:val="FontStyle85"/>
                <w:rFonts w:ascii="MB Lateefi" w:hAnsi="MB Lateefi" w:cs="MB Lateefi"/>
                <w:b/>
                <w:i w:val="0"/>
                <w:iCs w:val="0"/>
                <w:sz w:val="20"/>
                <w:szCs w:val="20"/>
                <w:rtl/>
              </w:rPr>
              <w:t>هي</w:t>
            </w:r>
            <w:r w:rsidR="001D53FC" w:rsidRPr="00D04AC2">
              <w:rPr>
                <w:rStyle w:val="FontStyle85"/>
                <w:rFonts w:ascii="MB Lateefi" w:hAnsi="MB Lateefi" w:cs="MB Lateefi" w:hint="cs"/>
                <w:b/>
                <w:i w:val="0"/>
                <w:iCs w:val="0"/>
                <w:sz w:val="20"/>
                <w:szCs w:val="20"/>
                <w:rtl/>
                <w:lang w:bidi="sd-Arab-PK"/>
              </w:rPr>
              <w:t xml:space="preserve"> </w:t>
            </w:r>
            <w:r w:rsidR="001D53FC" w:rsidRPr="00D04AC2">
              <w:rPr>
                <w:rStyle w:val="FontStyle85"/>
                <w:rFonts w:ascii="MB Lateefi" w:hAnsi="MB Lateefi" w:cs="MB Lateefi"/>
                <w:b/>
                <w:i w:val="0"/>
                <w:iCs w:val="0"/>
                <w:sz w:val="20"/>
                <w:szCs w:val="20"/>
              </w:rPr>
              <w:tab/>
            </w:r>
            <w:r w:rsidR="001D53FC" w:rsidRPr="00D04AC2">
              <w:rPr>
                <w:rStyle w:val="FontStyle85"/>
                <w:rFonts w:ascii="MB Lateefi" w:hAnsi="MB Lateefi" w:cs="MB Lateefi" w:hint="cs"/>
                <w:b/>
                <w:i w:val="0"/>
                <w:iCs w:val="0"/>
                <w:sz w:val="20"/>
                <w:szCs w:val="20"/>
                <w:rtl/>
                <w:lang w:bidi="sd-Arab-PK"/>
              </w:rPr>
              <w:t>1</w:t>
            </w:r>
          </w:p>
          <w:p w14:paraId="4B096D61" w14:textId="77777777" w:rsidR="007C4A8F" w:rsidRPr="00D04AC2"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ايڏو وڏو مسئلو نه ھو جو </w:t>
            </w:r>
            <w:r w:rsidRPr="00D04AC2">
              <w:rPr>
                <w:rStyle w:val="FontStyle85"/>
                <w:rFonts w:ascii="MB Lateefi" w:hAnsi="MB Lateefi" w:cs="MB Lateefi"/>
                <w:b/>
                <w:i w:val="0"/>
                <w:iCs w:val="0"/>
                <w:sz w:val="20"/>
                <w:szCs w:val="20"/>
                <w:rtl/>
              </w:rPr>
              <w:t xml:space="preserve">وڌيڪ </w:t>
            </w:r>
            <w:r w:rsidRPr="00D04AC2">
              <w:rPr>
                <w:rStyle w:val="FontStyle85"/>
                <w:rFonts w:ascii="MB Lateefi" w:hAnsi="MB Lateefi" w:cs="MB Lateefi" w:hint="cs"/>
                <w:b/>
                <w:i w:val="0"/>
                <w:iCs w:val="0"/>
                <w:sz w:val="20"/>
                <w:szCs w:val="20"/>
                <w:rtl/>
              </w:rPr>
              <w:t>فالواپ</w:t>
            </w:r>
            <w:r w:rsidRPr="00D04AC2">
              <w:rPr>
                <w:rStyle w:val="FontStyle85"/>
                <w:rFonts w:ascii="MB Lateefi" w:hAnsi="MB Lateefi" w:cs="MB Lateefi"/>
                <w:b/>
                <w:i w:val="0"/>
                <w:iCs w:val="0"/>
                <w:sz w:val="20"/>
                <w:szCs w:val="20"/>
                <w:rtl/>
              </w:rPr>
              <w:t xml:space="preserve"> لا۽ ٻيهر</w:t>
            </w:r>
            <w:r w:rsidRPr="00D04AC2">
              <w:rPr>
                <w:rStyle w:val="FontStyle85"/>
                <w:rFonts w:ascii="MB Lateefi" w:hAnsi="MB Lateefi" w:cs="MB Lateefi" w:hint="cs"/>
                <w:b/>
                <w:i w:val="0"/>
                <w:iCs w:val="0"/>
                <w:sz w:val="20"/>
                <w:szCs w:val="20"/>
                <w:rtl/>
              </w:rPr>
              <w:t>اچجي</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tl/>
              </w:rPr>
              <w:t>2</w:t>
            </w:r>
          </w:p>
          <w:p w14:paraId="43B5FB67" w14:textId="77777777" w:rsidR="007C4A8F" w:rsidRPr="00D04AC2"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پئسا نه ھئ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tl/>
              </w:rPr>
              <w:t>3</w:t>
            </w:r>
            <w:r w:rsidRPr="00D04AC2">
              <w:rPr>
                <w:rStyle w:val="FontStyle85"/>
                <w:rFonts w:ascii="MB Lateefi" w:hAnsi="MB Lateefi" w:cs="MB Lateefi" w:hint="cs"/>
                <w:b/>
                <w:i w:val="0"/>
                <w:iCs w:val="0"/>
                <w:sz w:val="20"/>
                <w:szCs w:val="20"/>
                <w:rtl/>
              </w:rPr>
              <w:t xml:space="preserve"> </w:t>
            </w:r>
          </w:p>
          <w:p w14:paraId="377A7E1A" w14:textId="77777777" w:rsidR="007C4A8F" w:rsidRPr="00D04AC2"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سواري نه ھئ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tl/>
              </w:rPr>
              <w:t>4</w:t>
            </w:r>
            <w:r w:rsidRPr="00D04AC2">
              <w:rPr>
                <w:rStyle w:val="FontStyle85"/>
                <w:rFonts w:ascii="MB Lateefi" w:hAnsi="MB Lateefi" w:cs="MB Lateefi" w:hint="cs"/>
                <w:b/>
                <w:i w:val="0"/>
                <w:iCs w:val="0"/>
                <w:sz w:val="20"/>
                <w:szCs w:val="20"/>
                <w:rtl/>
              </w:rPr>
              <w:t xml:space="preserve"> </w:t>
            </w:r>
          </w:p>
          <w:p w14:paraId="7144838F" w14:textId="77777777" w:rsidR="007C4A8F" w:rsidRPr="00D04AC2"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مرد جي غيرموجودگي جي ڪر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tl/>
              </w:rPr>
              <w:t>5</w:t>
            </w:r>
            <w:r w:rsidRPr="00D04AC2">
              <w:rPr>
                <w:rStyle w:val="FontStyle85"/>
                <w:rFonts w:ascii="MB Lateefi" w:hAnsi="MB Lateefi" w:cs="MB Lateefi" w:hint="cs"/>
                <w:b/>
                <w:i w:val="0"/>
                <w:iCs w:val="0"/>
                <w:sz w:val="20"/>
                <w:szCs w:val="20"/>
                <w:rtl/>
              </w:rPr>
              <w:t xml:space="preserve"> </w:t>
            </w:r>
          </w:p>
          <w:p w14:paraId="6C77F62A" w14:textId="77777777" w:rsidR="007C4A8F" w:rsidRPr="00D04AC2"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گھر جي سربراھ/مڙس/سس جي اجازت نه ھئ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tl/>
              </w:rPr>
              <w:t>6</w:t>
            </w:r>
          </w:p>
          <w:p w14:paraId="35132972" w14:textId="512B94C7" w:rsidR="007C4A8F" w:rsidRPr="00D04AC2"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صحت مرڪز پري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tl/>
              </w:rPr>
              <w:t>7</w:t>
            </w:r>
          </w:p>
        </w:tc>
        <w:tc>
          <w:tcPr>
            <w:tcW w:w="1099" w:type="dxa"/>
            <w:vAlign w:val="center"/>
          </w:tcPr>
          <w:p w14:paraId="0FF78950" w14:textId="77777777" w:rsidR="007C4A8F" w:rsidRPr="00D04AC2" w:rsidRDefault="007C4A8F" w:rsidP="007C4A8F">
            <w:pPr>
              <w:jc w:val="center"/>
              <w:rPr>
                <w:rFonts w:ascii="MB Lateefi" w:hAnsi="MB Lateefi" w:cs="MB Lateefi"/>
                <w:sz w:val="16"/>
                <w:szCs w:val="16"/>
                <w:rtl/>
                <w:lang w:bidi="fa-IR"/>
              </w:rPr>
            </w:pPr>
            <w:r w:rsidRPr="00D04AC2">
              <w:rPr>
                <w:rFonts w:ascii="MB Lateefi" w:hAnsi="MB Lateefi" w:cs="MB Lateefi" w:hint="cs"/>
                <w:sz w:val="16"/>
                <w:szCs w:val="16"/>
                <w:rtl/>
                <w:lang w:bidi="fa-IR"/>
              </w:rPr>
              <w:t>هڪ کان وڌيڪ جواب اچي سگهن ٿا</w:t>
            </w:r>
          </w:p>
          <w:p w14:paraId="3B29C771" w14:textId="77777777" w:rsidR="007C4A8F" w:rsidRPr="00D04AC2"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p>
        </w:tc>
      </w:tr>
      <w:tr w:rsidR="00D42CEC" w:rsidRPr="00D04AC2" w14:paraId="521F0FEA" w14:textId="77777777" w:rsidTr="00D677C8">
        <w:trPr>
          <w:trHeight w:val="710"/>
          <w:jc w:val="center"/>
        </w:trPr>
        <w:tc>
          <w:tcPr>
            <w:tcW w:w="892" w:type="dxa"/>
            <w:vAlign w:val="center"/>
          </w:tcPr>
          <w:p w14:paraId="7CD06413" w14:textId="46AE43B0" w:rsidR="00D42CEC" w:rsidRPr="00D04AC2" w:rsidRDefault="001D53FC" w:rsidP="00897F12">
            <w:pPr>
              <w:tabs>
                <w:tab w:val="right" w:pos="10469"/>
              </w:tabs>
              <w:autoSpaceDE w:val="0"/>
              <w:autoSpaceDN w:val="0"/>
              <w:adjustRightInd w:val="0"/>
              <w:jc w:val="center"/>
              <w:rPr>
                <w:rFonts w:cs="MB Lateefi"/>
                <w:sz w:val="20"/>
                <w:szCs w:val="20"/>
              </w:rPr>
            </w:pPr>
            <w:r w:rsidRPr="00D04AC2">
              <w:rPr>
                <w:rFonts w:cs="MB Lateefi"/>
                <w:sz w:val="20"/>
                <w:szCs w:val="20"/>
              </w:rPr>
              <w:t>G25</w:t>
            </w:r>
          </w:p>
        </w:tc>
        <w:tc>
          <w:tcPr>
            <w:tcW w:w="4861" w:type="dxa"/>
            <w:gridSpan w:val="2"/>
            <w:vAlign w:val="center"/>
          </w:tcPr>
          <w:p w14:paraId="3DE5E8DE" w14:textId="2C4C5F6E" w:rsidR="00D42CEC" w:rsidRPr="00D04AC2" w:rsidRDefault="00D42CEC" w:rsidP="00E24A27">
            <w:pPr>
              <w:tabs>
                <w:tab w:val="left" w:pos="6330"/>
              </w:tabs>
              <w:bidi/>
              <w:jc w:val="both"/>
              <w:rPr>
                <w:rFonts w:ascii="MB Lateefi" w:hAnsi="MB Lateefi" w:cs="MB Lateefi"/>
                <w:lang w:bidi="fa-IR"/>
              </w:rPr>
            </w:pPr>
            <w:r w:rsidRPr="00D04AC2">
              <w:rPr>
                <w:rFonts w:ascii="MB Lateefi" w:hAnsi="MB Lateefi" w:cs="MB Lateefi"/>
                <w:rtl/>
                <w:lang w:bidi="fa-IR"/>
              </w:rPr>
              <w:t>ٻار جي بيماري جو نتيجو ڇا نڪتو؟</w:t>
            </w:r>
          </w:p>
        </w:tc>
        <w:tc>
          <w:tcPr>
            <w:tcW w:w="4567" w:type="dxa"/>
            <w:gridSpan w:val="2"/>
            <w:vAlign w:val="center"/>
          </w:tcPr>
          <w:p w14:paraId="3823533B"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تندرست ٿي ويوهو</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3E3CDC52"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Fonts w:ascii="MB Lateefi" w:hAnsi="MB Lateefi" w:cs="MB Lateefi"/>
                <w:sz w:val="20"/>
                <w:szCs w:val="20"/>
                <w:rtl/>
                <w:lang w:bidi="fa-IR"/>
              </w:rPr>
              <w:t>اڃا بيمار</w:t>
            </w:r>
            <w:r w:rsidRPr="00D04AC2">
              <w:rPr>
                <w:rStyle w:val="FontStyle85"/>
                <w:rFonts w:ascii="MB Lateefi" w:hAnsi="MB Lateefi" w:cs="MB Lateefi"/>
                <w:b/>
                <w:i w:val="0"/>
                <w:iCs w:val="0"/>
                <w:sz w:val="20"/>
                <w:szCs w:val="20"/>
                <w:rtl/>
              </w:rPr>
              <w:t xml:space="preserve"> آھي</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2</w:t>
            </w:r>
          </w:p>
          <w:p w14:paraId="3FDD001E" w14:textId="3CC8E69A" w:rsidR="00D42CEC" w:rsidRPr="00D04AC2" w:rsidRDefault="00BC644F"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D04AC2">
              <w:rPr>
                <w:rStyle w:val="FontStyle85"/>
                <w:rFonts w:ascii="MB Lateefi" w:hAnsi="MB Lateefi" w:cs="MB Lateefi" w:hint="cs"/>
                <w:b/>
                <w:i w:val="0"/>
                <w:iCs w:val="0"/>
                <w:sz w:val="20"/>
                <w:szCs w:val="20"/>
                <w:rtl/>
                <w:lang w:bidi="sd-Arab-PK"/>
              </w:rPr>
              <w:t>وفات ڪري</w:t>
            </w:r>
            <w:r w:rsidR="00D42CEC" w:rsidRPr="00D04AC2">
              <w:rPr>
                <w:rStyle w:val="FontStyle85"/>
                <w:rFonts w:ascii="MB Lateefi" w:hAnsi="MB Lateefi" w:cs="MB Lateefi"/>
                <w:b/>
                <w:i w:val="0"/>
                <w:iCs w:val="0"/>
                <w:sz w:val="20"/>
                <w:szCs w:val="20"/>
                <w:rtl/>
              </w:rPr>
              <w:t xml:space="preserve"> ويو</w:t>
            </w:r>
            <w:r w:rsidR="00D42CEC" w:rsidRPr="00D04AC2">
              <w:rPr>
                <w:rStyle w:val="FontStyle85"/>
                <w:rFonts w:ascii="MB Lateefi" w:hAnsi="MB Lateefi" w:cs="MB Lateefi" w:hint="cs"/>
                <w:b/>
                <w:i w:val="0"/>
                <w:iCs w:val="0"/>
                <w:sz w:val="20"/>
                <w:szCs w:val="20"/>
                <w:rtl/>
                <w:lang w:bidi="sd-Arab-PK"/>
              </w:rPr>
              <w:t xml:space="preserve"> </w:t>
            </w:r>
            <w:r w:rsidR="00D42CEC" w:rsidRPr="00D04AC2">
              <w:rPr>
                <w:rStyle w:val="FontStyle85"/>
                <w:rFonts w:ascii="MB Lateefi" w:hAnsi="MB Lateefi" w:cs="MB Lateefi"/>
                <w:b/>
                <w:i w:val="0"/>
                <w:iCs w:val="0"/>
                <w:sz w:val="20"/>
                <w:szCs w:val="20"/>
              </w:rPr>
              <w:tab/>
            </w:r>
            <w:r w:rsidR="00D42CEC" w:rsidRPr="00D04AC2">
              <w:rPr>
                <w:rStyle w:val="FontStyle85"/>
                <w:rFonts w:ascii="MB Lateefi" w:hAnsi="MB Lateefi" w:cs="MB Lateefi" w:hint="cs"/>
                <w:b/>
                <w:i w:val="0"/>
                <w:iCs w:val="0"/>
                <w:sz w:val="20"/>
                <w:szCs w:val="20"/>
                <w:rtl/>
                <w:lang w:bidi="sd-Arab-PK"/>
              </w:rPr>
              <w:t>3</w:t>
            </w:r>
          </w:p>
        </w:tc>
        <w:tc>
          <w:tcPr>
            <w:tcW w:w="1099" w:type="dxa"/>
            <w:vAlign w:val="center"/>
          </w:tcPr>
          <w:p w14:paraId="1C5A5FEF"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p>
        </w:tc>
      </w:tr>
      <w:tr w:rsidR="00FD76EB" w:rsidRPr="00D04AC2" w14:paraId="70562A37" w14:textId="77777777" w:rsidTr="00D677C8">
        <w:trPr>
          <w:trHeight w:val="64"/>
          <w:jc w:val="center"/>
        </w:trPr>
        <w:tc>
          <w:tcPr>
            <w:tcW w:w="892" w:type="dxa"/>
            <w:vAlign w:val="center"/>
          </w:tcPr>
          <w:p w14:paraId="2B206F6A" w14:textId="0A36C701" w:rsidR="00FD76EB" w:rsidRPr="00D04AC2" w:rsidRDefault="00FD76EB" w:rsidP="00FD76EB">
            <w:pPr>
              <w:tabs>
                <w:tab w:val="right" w:pos="10469"/>
              </w:tabs>
              <w:autoSpaceDE w:val="0"/>
              <w:autoSpaceDN w:val="0"/>
              <w:adjustRightInd w:val="0"/>
              <w:jc w:val="center"/>
              <w:rPr>
                <w:rFonts w:cs="MB Lateefi"/>
                <w:sz w:val="20"/>
                <w:szCs w:val="20"/>
              </w:rPr>
            </w:pPr>
            <w:r w:rsidRPr="00D04AC2">
              <w:rPr>
                <w:rFonts w:cstheme="minorHAnsi"/>
                <w:sz w:val="20"/>
                <w:szCs w:val="20"/>
              </w:rPr>
              <w:t>G26</w:t>
            </w:r>
          </w:p>
        </w:tc>
        <w:tc>
          <w:tcPr>
            <w:tcW w:w="4861" w:type="dxa"/>
            <w:gridSpan w:val="2"/>
            <w:vAlign w:val="center"/>
          </w:tcPr>
          <w:p w14:paraId="165F0143" w14:textId="727D2DE7" w:rsidR="00FD76EB" w:rsidRPr="00D04AC2" w:rsidRDefault="00FD76EB" w:rsidP="00FD76EB">
            <w:pPr>
              <w:tabs>
                <w:tab w:val="left" w:pos="6330"/>
              </w:tabs>
              <w:bidi/>
              <w:jc w:val="both"/>
              <w:rPr>
                <w:rFonts w:ascii="MB Lateefi" w:hAnsi="MB Lateefi" w:cs="MB Lateefi"/>
                <w:rtl/>
                <w:lang w:bidi="fa-IR"/>
              </w:rPr>
            </w:pPr>
            <w:r w:rsidRPr="00D04AC2">
              <w:rPr>
                <w:rFonts w:ascii="MB Lateefi" w:hAnsi="MB Lateefi" w:cs="MB Lateefi" w:hint="cs"/>
                <w:rtl/>
                <w:lang w:bidi="fa-IR"/>
              </w:rPr>
              <w:t>صحت مرڪز ڪيترو پري آھي، جتان توھان (نالو) دستن جي بيماري جو علاج ڪرايو؟</w:t>
            </w:r>
          </w:p>
        </w:tc>
        <w:tc>
          <w:tcPr>
            <w:tcW w:w="4567" w:type="dxa"/>
            <w:gridSpan w:val="2"/>
            <w:vAlign w:val="center"/>
          </w:tcPr>
          <w:p w14:paraId="4756EE21" w14:textId="77777777" w:rsidR="00FD76EB" w:rsidRPr="00D04AC2"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ڪلوميٽر</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Fonts w:cstheme="minorHAnsi"/>
                <w:sz w:val="28"/>
                <w:szCs w:val="28"/>
              </w:rPr>
              <w:fldChar w:fldCharType="begin">
                <w:ffData>
                  <w:name w:val="Check189"/>
                  <w:enabled/>
                  <w:calcOnExit w:val="0"/>
                  <w:checkBox>
                    <w:sizeAuto/>
                    <w:default w:val="0"/>
                  </w:checkBox>
                </w:ffData>
              </w:fldChar>
            </w:r>
            <w:r w:rsidRPr="00D04AC2">
              <w:rPr>
                <w:rFonts w:cstheme="minorHAnsi"/>
                <w:sz w:val="28"/>
                <w:szCs w:val="28"/>
              </w:rPr>
              <w:instrText xml:space="preserve"> FORMCHECKBOX </w:instrText>
            </w:r>
            <w:r w:rsidR="005E046D">
              <w:rPr>
                <w:rFonts w:cstheme="minorHAnsi"/>
                <w:sz w:val="28"/>
                <w:szCs w:val="28"/>
              </w:rPr>
            </w:r>
            <w:r w:rsidR="005E046D">
              <w:rPr>
                <w:rFonts w:cstheme="minorHAnsi"/>
                <w:sz w:val="28"/>
                <w:szCs w:val="28"/>
              </w:rPr>
              <w:fldChar w:fldCharType="separate"/>
            </w:r>
            <w:r w:rsidRPr="00D04AC2">
              <w:rPr>
                <w:rFonts w:cstheme="minorHAnsi"/>
                <w:sz w:val="28"/>
                <w:szCs w:val="28"/>
              </w:rPr>
              <w:fldChar w:fldCharType="end"/>
            </w:r>
          </w:p>
          <w:p w14:paraId="55C03351" w14:textId="50F7AB15" w:rsidR="00FD76EB" w:rsidRPr="00D04AC2"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98</w:t>
            </w:r>
          </w:p>
        </w:tc>
        <w:tc>
          <w:tcPr>
            <w:tcW w:w="1099" w:type="dxa"/>
          </w:tcPr>
          <w:p w14:paraId="497D8B4F" w14:textId="77777777" w:rsidR="00FD76EB" w:rsidRPr="00D04AC2" w:rsidRDefault="00FD76EB" w:rsidP="00FD76EB">
            <w:pPr>
              <w:tabs>
                <w:tab w:val="left" w:pos="6330"/>
              </w:tabs>
              <w:bidi/>
              <w:jc w:val="center"/>
              <w:rPr>
                <w:rFonts w:ascii="MB Lateefi" w:hAnsi="MB Lateefi" w:cs="MB Lateefi"/>
                <w:sz w:val="16"/>
                <w:szCs w:val="16"/>
                <w:rtl/>
                <w:lang w:bidi="fa-IR"/>
              </w:rPr>
            </w:pPr>
          </w:p>
        </w:tc>
      </w:tr>
      <w:tr w:rsidR="00FD76EB" w:rsidRPr="00D04AC2" w14:paraId="70CB119B" w14:textId="77777777" w:rsidTr="00D677C8">
        <w:trPr>
          <w:trHeight w:val="64"/>
          <w:jc w:val="center"/>
        </w:trPr>
        <w:tc>
          <w:tcPr>
            <w:tcW w:w="892" w:type="dxa"/>
            <w:vAlign w:val="center"/>
          </w:tcPr>
          <w:p w14:paraId="349E7BFD" w14:textId="57B0B434" w:rsidR="00FD76EB" w:rsidRPr="00D04AC2" w:rsidRDefault="00FD76EB" w:rsidP="00FD76EB">
            <w:pPr>
              <w:tabs>
                <w:tab w:val="right" w:pos="10469"/>
              </w:tabs>
              <w:autoSpaceDE w:val="0"/>
              <w:autoSpaceDN w:val="0"/>
              <w:adjustRightInd w:val="0"/>
              <w:jc w:val="center"/>
              <w:rPr>
                <w:rFonts w:cs="MB Lateefi"/>
                <w:sz w:val="20"/>
                <w:szCs w:val="20"/>
              </w:rPr>
            </w:pPr>
            <w:r w:rsidRPr="00D04AC2">
              <w:rPr>
                <w:rFonts w:cstheme="minorHAnsi"/>
                <w:sz w:val="20"/>
                <w:szCs w:val="20"/>
              </w:rPr>
              <w:t>G27</w:t>
            </w:r>
          </w:p>
        </w:tc>
        <w:tc>
          <w:tcPr>
            <w:tcW w:w="4861" w:type="dxa"/>
            <w:gridSpan w:val="2"/>
            <w:vAlign w:val="center"/>
          </w:tcPr>
          <w:p w14:paraId="3F076410" w14:textId="30FE18EA" w:rsidR="00FD76EB" w:rsidRPr="00D04AC2" w:rsidRDefault="00FD76EB" w:rsidP="00FD76EB">
            <w:pPr>
              <w:tabs>
                <w:tab w:val="left" w:pos="6330"/>
              </w:tabs>
              <w:bidi/>
              <w:jc w:val="both"/>
              <w:rPr>
                <w:rFonts w:ascii="MB Lateefi" w:hAnsi="MB Lateefi" w:cs="MB Lateefi"/>
                <w:rtl/>
                <w:lang w:bidi="fa-IR"/>
              </w:rPr>
            </w:pPr>
            <w:r w:rsidRPr="00D04AC2">
              <w:rPr>
                <w:rFonts w:ascii="MB Lateefi" w:hAnsi="MB Lateefi" w:cs="MB Lateefi" w:hint="cs"/>
                <w:rtl/>
                <w:lang w:bidi="fa-IR"/>
              </w:rPr>
              <w:t>اسپتال وڃڻ لا۽ ڪهڙي سواري جو استعمال ڪيو ويو</w:t>
            </w:r>
          </w:p>
        </w:tc>
        <w:tc>
          <w:tcPr>
            <w:tcW w:w="4567" w:type="dxa"/>
            <w:gridSpan w:val="2"/>
            <w:vAlign w:val="center"/>
          </w:tcPr>
          <w:p w14:paraId="1F0EA3AC" w14:textId="792BD668" w:rsidR="00FD76EB" w:rsidRPr="00D04AC2"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لوڪل سواري</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بس</w:t>
            </w:r>
            <w:r w:rsidR="00B13EB0" w:rsidRPr="00D04AC2">
              <w:rPr>
                <w:rStyle w:val="FontStyle85"/>
                <w:rFonts w:ascii="MB Lateefi" w:hAnsi="MB Lateefi" w:cs="MB Lateefi" w:hint="cs"/>
                <w:b/>
                <w:i w:val="0"/>
                <w:iCs w:val="0"/>
                <w:sz w:val="20"/>
                <w:szCs w:val="20"/>
                <w:rtl/>
              </w:rPr>
              <w:t xml:space="preserve"> </w:t>
            </w:r>
            <w:r w:rsidR="00283EBC" w:rsidRPr="00D04AC2">
              <w:rPr>
                <w:rStyle w:val="FontStyle85"/>
                <w:rFonts w:ascii="MB Lateefi" w:hAnsi="MB Lateefi" w:cs="MB Lateefi"/>
                <w:b/>
                <w:i w:val="0"/>
                <w:iCs w:val="0"/>
                <w:sz w:val="20"/>
                <w:szCs w:val="20"/>
              </w:rPr>
              <w:tab/>
            </w:r>
            <w:r w:rsidR="00CD6AA9" w:rsidRPr="00D04AC2">
              <w:rPr>
                <w:rStyle w:val="FontStyle85"/>
                <w:rFonts w:ascii="MB Lateefi" w:hAnsi="MB Lateefi" w:cs="MB Lateefi" w:hint="cs"/>
                <w:b/>
                <w:i w:val="0"/>
                <w:iCs w:val="0"/>
                <w:sz w:val="20"/>
                <w:szCs w:val="20"/>
                <w:rtl/>
                <w:lang w:bidi="sd-Arab-PK"/>
              </w:rPr>
              <w:t>1</w:t>
            </w:r>
          </w:p>
          <w:p w14:paraId="0FA9CF16" w14:textId="21CD5496" w:rsidR="00FD76EB" w:rsidRPr="00D04AC2"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رڪشا/</w:t>
            </w:r>
            <w:r w:rsidRPr="00D04AC2">
              <w:rPr>
                <w:rStyle w:val="FontStyle85"/>
                <w:rFonts w:ascii="MB Lateefi" w:hAnsi="MB Lateefi" w:cs="MB Lateefi" w:hint="cs"/>
                <w:b/>
                <w:i w:val="0"/>
                <w:iCs w:val="0"/>
                <w:sz w:val="20"/>
                <w:szCs w:val="20"/>
                <w:rtl/>
              </w:rPr>
              <w:t>چنگچي</w:t>
            </w:r>
            <w:r w:rsidR="00283EBC" w:rsidRPr="00D04AC2">
              <w:rPr>
                <w:rStyle w:val="FontStyle85"/>
                <w:rFonts w:ascii="MB Lateefi" w:hAnsi="MB Lateefi" w:cs="MB Lateefi" w:hint="cs"/>
                <w:b/>
                <w:i w:val="0"/>
                <w:iCs w:val="0"/>
                <w:sz w:val="20"/>
                <w:szCs w:val="20"/>
                <w:rtl/>
              </w:rPr>
              <w:t xml:space="preserve"> </w:t>
            </w:r>
            <w:r w:rsidR="00283EBC" w:rsidRPr="00D04AC2">
              <w:rPr>
                <w:rStyle w:val="FontStyle85"/>
                <w:rFonts w:ascii="MB Lateefi" w:hAnsi="MB Lateefi" w:cs="MB Lateefi"/>
                <w:b/>
                <w:i w:val="0"/>
                <w:iCs w:val="0"/>
                <w:sz w:val="20"/>
                <w:szCs w:val="20"/>
              </w:rPr>
              <w:tab/>
            </w:r>
            <w:r w:rsidR="00CD6AA9" w:rsidRPr="00D04AC2">
              <w:rPr>
                <w:rStyle w:val="FontStyle85"/>
                <w:rFonts w:ascii="MB Lateefi" w:hAnsi="MB Lateefi" w:cs="MB Lateefi" w:hint="cs"/>
                <w:b/>
                <w:i w:val="0"/>
                <w:iCs w:val="0"/>
                <w:sz w:val="20"/>
                <w:szCs w:val="20"/>
                <w:rtl/>
                <w:lang w:bidi="sd-Arab-PK"/>
              </w:rPr>
              <w:t>2</w:t>
            </w:r>
          </w:p>
          <w:p w14:paraId="007A2B0E" w14:textId="5D32BB42" w:rsidR="00FD76EB" w:rsidRPr="00D04AC2"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موٽر سائيڪل</w:t>
            </w:r>
            <w:r w:rsidR="00283EBC" w:rsidRPr="00D04AC2">
              <w:rPr>
                <w:rStyle w:val="FontStyle85"/>
                <w:rFonts w:ascii="MB Lateefi" w:hAnsi="MB Lateefi" w:cs="MB Lateefi" w:hint="cs"/>
                <w:b/>
                <w:i w:val="0"/>
                <w:iCs w:val="0"/>
                <w:sz w:val="20"/>
                <w:szCs w:val="20"/>
                <w:rtl/>
              </w:rPr>
              <w:t xml:space="preserve"> </w:t>
            </w:r>
            <w:r w:rsidR="00283EBC" w:rsidRPr="00D04AC2">
              <w:rPr>
                <w:rStyle w:val="FontStyle85"/>
                <w:rFonts w:ascii="MB Lateefi" w:hAnsi="MB Lateefi" w:cs="MB Lateefi"/>
                <w:b/>
                <w:i w:val="0"/>
                <w:iCs w:val="0"/>
                <w:sz w:val="20"/>
                <w:szCs w:val="20"/>
              </w:rPr>
              <w:tab/>
            </w:r>
            <w:r w:rsidR="00CD6AA9" w:rsidRPr="00D04AC2">
              <w:rPr>
                <w:rStyle w:val="FontStyle85"/>
                <w:rFonts w:ascii="MB Lateefi" w:hAnsi="MB Lateefi" w:cs="MB Lateefi" w:hint="cs"/>
                <w:b/>
                <w:i w:val="0"/>
                <w:iCs w:val="0"/>
                <w:sz w:val="20"/>
                <w:szCs w:val="20"/>
                <w:rtl/>
                <w:lang w:bidi="sd-Arab-PK"/>
              </w:rPr>
              <w:t>3</w:t>
            </w:r>
          </w:p>
          <w:p w14:paraId="1A125AE2" w14:textId="7E46B8BA" w:rsidR="00CD6AA9" w:rsidRPr="00D04AC2"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پرائيويٽ</w:t>
            </w:r>
            <w:r w:rsidRPr="00D04AC2">
              <w:rPr>
                <w:rStyle w:val="FontStyle85"/>
                <w:rFonts w:ascii="MB Lateefi" w:hAnsi="MB Lateefi" w:cs="MB Lateefi"/>
                <w:b/>
                <w:i w:val="0"/>
                <w:iCs w:val="0"/>
                <w:sz w:val="20"/>
                <w:szCs w:val="20"/>
                <w:rtl/>
              </w:rPr>
              <w:t xml:space="preserve"> ڪار</w:t>
            </w:r>
            <w:r w:rsidR="00283EBC" w:rsidRPr="00D04AC2">
              <w:rPr>
                <w:rStyle w:val="FontStyle85"/>
                <w:rFonts w:ascii="MB Lateefi" w:hAnsi="MB Lateefi" w:cs="MB Lateefi" w:hint="cs"/>
                <w:b/>
                <w:i w:val="0"/>
                <w:iCs w:val="0"/>
                <w:sz w:val="20"/>
                <w:szCs w:val="20"/>
                <w:rtl/>
              </w:rPr>
              <w:t xml:space="preserve"> </w:t>
            </w:r>
            <w:r w:rsidR="00283EBC" w:rsidRPr="00D04AC2">
              <w:rPr>
                <w:rStyle w:val="FontStyle85"/>
                <w:rFonts w:ascii="MB Lateefi" w:hAnsi="MB Lateefi" w:cs="MB Lateefi"/>
                <w:b/>
                <w:i w:val="0"/>
                <w:iCs w:val="0"/>
                <w:sz w:val="20"/>
                <w:szCs w:val="20"/>
              </w:rPr>
              <w:tab/>
            </w:r>
            <w:r w:rsidR="00CD6AA9" w:rsidRPr="00D04AC2">
              <w:rPr>
                <w:rStyle w:val="FontStyle85"/>
                <w:rFonts w:ascii="MB Lateefi" w:hAnsi="MB Lateefi" w:cs="MB Lateefi" w:hint="cs"/>
                <w:b/>
                <w:i w:val="0"/>
                <w:iCs w:val="0"/>
                <w:sz w:val="20"/>
                <w:szCs w:val="20"/>
                <w:rtl/>
                <w:lang w:bidi="sd-Arab-PK"/>
              </w:rPr>
              <w:t>4</w:t>
            </w:r>
          </w:p>
          <w:p w14:paraId="1148A11A" w14:textId="7A29AB08" w:rsidR="00CD6AA9" w:rsidRPr="00D04AC2" w:rsidRDefault="00FD76EB" w:rsidP="00CD6AA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ٽيڪسي</w:t>
            </w:r>
            <w:r w:rsidR="00283EBC" w:rsidRPr="00D04AC2">
              <w:rPr>
                <w:rStyle w:val="FontStyle85"/>
                <w:rFonts w:ascii="MB Lateefi" w:hAnsi="MB Lateefi" w:cs="MB Lateefi" w:hint="cs"/>
                <w:b/>
                <w:i w:val="0"/>
                <w:iCs w:val="0"/>
                <w:sz w:val="20"/>
                <w:szCs w:val="20"/>
                <w:rtl/>
              </w:rPr>
              <w:t xml:space="preserve"> </w:t>
            </w:r>
            <w:r w:rsidR="00283EBC" w:rsidRPr="00D04AC2">
              <w:rPr>
                <w:rStyle w:val="FontStyle85"/>
                <w:rFonts w:ascii="MB Lateefi" w:hAnsi="MB Lateefi" w:cs="MB Lateefi"/>
                <w:b/>
                <w:i w:val="0"/>
                <w:iCs w:val="0"/>
                <w:sz w:val="20"/>
                <w:szCs w:val="20"/>
              </w:rPr>
              <w:tab/>
            </w:r>
            <w:r w:rsidR="00CD6AA9" w:rsidRPr="00D04AC2">
              <w:rPr>
                <w:rStyle w:val="FontStyle85"/>
                <w:rFonts w:ascii="MB Lateefi" w:hAnsi="MB Lateefi" w:cs="MB Lateefi" w:hint="cs"/>
                <w:b/>
                <w:i w:val="0"/>
                <w:iCs w:val="0"/>
                <w:sz w:val="20"/>
                <w:szCs w:val="20"/>
                <w:rtl/>
                <w:lang w:bidi="sd-Arab-PK"/>
              </w:rPr>
              <w:t>5</w:t>
            </w:r>
          </w:p>
          <w:p w14:paraId="382EDEF3" w14:textId="2B934EAA" w:rsidR="00CD6AA9" w:rsidRPr="00D04AC2" w:rsidRDefault="00FD76EB" w:rsidP="00CD6AA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ايمبولنس</w:t>
            </w:r>
            <w:r w:rsidR="00283EBC" w:rsidRPr="00D04AC2">
              <w:rPr>
                <w:rStyle w:val="FontStyle85"/>
                <w:rFonts w:ascii="MB Lateefi" w:hAnsi="MB Lateefi" w:cs="MB Lateefi" w:hint="cs"/>
                <w:b/>
                <w:i w:val="0"/>
                <w:iCs w:val="0"/>
                <w:sz w:val="20"/>
                <w:szCs w:val="20"/>
                <w:rtl/>
              </w:rPr>
              <w:t xml:space="preserve"> </w:t>
            </w:r>
            <w:r w:rsidR="00283EBC" w:rsidRPr="00D04AC2">
              <w:rPr>
                <w:rStyle w:val="FontStyle85"/>
                <w:rFonts w:ascii="MB Lateefi" w:hAnsi="MB Lateefi" w:cs="MB Lateefi"/>
                <w:b/>
                <w:i w:val="0"/>
                <w:iCs w:val="0"/>
                <w:sz w:val="20"/>
                <w:szCs w:val="20"/>
              </w:rPr>
              <w:tab/>
            </w:r>
            <w:r w:rsidR="00CD6AA9" w:rsidRPr="00D04AC2">
              <w:rPr>
                <w:rStyle w:val="FontStyle85"/>
                <w:rFonts w:ascii="MB Lateefi" w:hAnsi="MB Lateefi" w:cs="MB Lateefi" w:hint="cs"/>
                <w:b/>
                <w:i w:val="0"/>
                <w:iCs w:val="0"/>
                <w:sz w:val="20"/>
                <w:szCs w:val="20"/>
                <w:rtl/>
                <w:lang w:bidi="sd-Arab-PK"/>
              </w:rPr>
              <w:t>6</w:t>
            </w:r>
          </w:p>
          <w:p w14:paraId="6AEA4D59" w14:textId="4D3D93DE" w:rsidR="00FD76EB" w:rsidRPr="00D04AC2" w:rsidRDefault="00FD76EB" w:rsidP="00CD6AA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سائيڪل</w:t>
            </w:r>
            <w:r w:rsidR="00283EBC" w:rsidRPr="00D04AC2">
              <w:rPr>
                <w:rStyle w:val="FontStyle85"/>
                <w:rFonts w:ascii="MB Lateefi" w:hAnsi="MB Lateefi" w:cs="MB Lateefi" w:hint="cs"/>
                <w:b/>
                <w:i w:val="0"/>
                <w:iCs w:val="0"/>
                <w:sz w:val="20"/>
                <w:szCs w:val="20"/>
                <w:rtl/>
              </w:rPr>
              <w:t xml:space="preserve"> </w:t>
            </w:r>
            <w:r w:rsidR="00243470" w:rsidRPr="00D04AC2">
              <w:rPr>
                <w:rStyle w:val="FontStyle85"/>
                <w:rFonts w:ascii="MB Lateefi" w:hAnsi="MB Lateefi" w:cs="MB Lateefi"/>
                <w:b/>
                <w:i w:val="0"/>
                <w:iCs w:val="0"/>
                <w:sz w:val="20"/>
                <w:szCs w:val="20"/>
              </w:rPr>
              <w:tab/>
            </w:r>
            <w:r w:rsidR="00CD6AA9" w:rsidRPr="00D04AC2">
              <w:rPr>
                <w:rStyle w:val="FontStyle85"/>
                <w:rFonts w:ascii="MB Lateefi" w:hAnsi="MB Lateefi" w:cs="MB Lateefi" w:hint="cs"/>
                <w:b/>
                <w:i w:val="0"/>
                <w:iCs w:val="0"/>
                <w:sz w:val="20"/>
                <w:szCs w:val="20"/>
                <w:rtl/>
                <w:lang w:bidi="sd-Arab-PK"/>
              </w:rPr>
              <w:t>7</w:t>
            </w:r>
          </w:p>
          <w:p w14:paraId="39A637A2" w14:textId="4E5E89C2" w:rsidR="00FD76EB" w:rsidRPr="00D04AC2"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پنڌ</w:t>
            </w:r>
            <w:r w:rsidR="00243470" w:rsidRPr="00D04AC2">
              <w:rPr>
                <w:rStyle w:val="FontStyle85"/>
                <w:rFonts w:ascii="MB Lateefi" w:hAnsi="MB Lateefi" w:cs="MB Lateefi" w:hint="cs"/>
                <w:b/>
                <w:i w:val="0"/>
                <w:iCs w:val="0"/>
                <w:sz w:val="20"/>
                <w:szCs w:val="20"/>
                <w:rtl/>
              </w:rPr>
              <w:t xml:space="preserve"> </w:t>
            </w:r>
            <w:r w:rsidR="00243470" w:rsidRPr="00D04AC2">
              <w:rPr>
                <w:rStyle w:val="FontStyle85"/>
                <w:rFonts w:ascii="MB Lateefi" w:hAnsi="MB Lateefi" w:cs="MB Lateefi"/>
                <w:b/>
                <w:i w:val="0"/>
                <w:iCs w:val="0"/>
                <w:sz w:val="20"/>
                <w:szCs w:val="20"/>
              </w:rPr>
              <w:tab/>
            </w:r>
            <w:r w:rsidR="00CD6AA9" w:rsidRPr="00D04AC2">
              <w:rPr>
                <w:rStyle w:val="FontStyle85"/>
                <w:rFonts w:ascii="MB Lateefi" w:hAnsi="MB Lateefi" w:cs="MB Lateefi" w:hint="cs"/>
                <w:b/>
                <w:i w:val="0"/>
                <w:iCs w:val="0"/>
                <w:sz w:val="20"/>
                <w:szCs w:val="20"/>
                <w:rtl/>
                <w:lang w:bidi="sd-Arab-PK"/>
              </w:rPr>
              <w:t>8</w:t>
            </w:r>
          </w:p>
          <w:p w14:paraId="38B115B2" w14:textId="1BD7B6B7" w:rsidR="00FD76EB" w:rsidRPr="00D04AC2"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ڪجھ</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به</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نه</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گھر۾علاج ڪيو</w:t>
            </w:r>
            <w:r w:rsidRPr="00D04AC2">
              <w:rPr>
                <w:rStyle w:val="FontStyle85"/>
                <w:rFonts w:ascii="MB Lateefi" w:hAnsi="MB Lateefi" w:cs="MB Lateefi"/>
                <w:b/>
                <w:i w:val="0"/>
                <w:iCs w:val="0"/>
                <w:sz w:val="20"/>
                <w:szCs w:val="20"/>
                <w:rtl/>
              </w:rPr>
              <w:t>)</w:t>
            </w:r>
            <w:r w:rsidR="00243470" w:rsidRPr="00D04AC2">
              <w:rPr>
                <w:rStyle w:val="FontStyle85"/>
                <w:rFonts w:ascii="MB Lateefi" w:hAnsi="MB Lateefi" w:cs="MB Lateefi" w:hint="cs"/>
                <w:b/>
                <w:i w:val="0"/>
                <w:iCs w:val="0"/>
                <w:sz w:val="20"/>
                <w:szCs w:val="20"/>
                <w:rtl/>
              </w:rPr>
              <w:t xml:space="preserve"> </w:t>
            </w:r>
            <w:r w:rsidR="00243470" w:rsidRPr="00D04AC2">
              <w:rPr>
                <w:rStyle w:val="FontStyle85"/>
                <w:rFonts w:ascii="MB Lateefi" w:hAnsi="MB Lateefi" w:cs="MB Lateefi"/>
                <w:b/>
                <w:i w:val="0"/>
                <w:iCs w:val="0"/>
                <w:sz w:val="20"/>
                <w:szCs w:val="20"/>
              </w:rPr>
              <w:tab/>
            </w:r>
            <w:r w:rsidR="00CD6AA9" w:rsidRPr="00D04AC2">
              <w:rPr>
                <w:rStyle w:val="FontStyle85"/>
                <w:rFonts w:ascii="MB Lateefi" w:hAnsi="MB Lateefi" w:cs="MB Lateefi" w:hint="cs"/>
                <w:b/>
                <w:i w:val="0"/>
                <w:iCs w:val="0"/>
                <w:sz w:val="20"/>
                <w:szCs w:val="20"/>
                <w:rtl/>
                <w:lang w:bidi="sd-Arab-PK"/>
              </w:rPr>
              <w:t>9</w:t>
            </w:r>
          </w:p>
          <w:p w14:paraId="19969AC6" w14:textId="54545A99" w:rsidR="00FD76EB" w:rsidRPr="00D04AC2"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ٻيو ڪو وضاحت ڪريو </w:t>
            </w:r>
            <w:r w:rsidR="00243470" w:rsidRPr="00D04AC2">
              <w:rPr>
                <w:rStyle w:val="FontStyle85"/>
                <w:rFonts w:ascii="MB Lateefi" w:hAnsi="MB Lateefi" w:cs="MB Lateefi"/>
                <w:b/>
                <w:i w:val="0"/>
                <w:iCs w:val="0"/>
                <w:sz w:val="20"/>
                <w:szCs w:val="20"/>
              </w:rPr>
              <w:tab/>
            </w:r>
            <w:r w:rsidR="00CD6AA9" w:rsidRPr="00D04AC2">
              <w:rPr>
                <w:rStyle w:val="FontStyle85"/>
                <w:rFonts w:ascii="MB Lateefi" w:hAnsi="MB Lateefi" w:cs="MB Lateefi" w:hint="cs"/>
                <w:b/>
                <w:i w:val="0"/>
                <w:iCs w:val="0"/>
                <w:sz w:val="20"/>
                <w:szCs w:val="20"/>
                <w:rtl/>
                <w:lang w:bidi="sd-Arab-PK"/>
              </w:rPr>
              <w:t>98</w:t>
            </w:r>
          </w:p>
        </w:tc>
        <w:tc>
          <w:tcPr>
            <w:tcW w:w="1099" w:type="dxa"/>
          </w:tcPr>
          <w:p w14:paraId="41BC530E" w14:textId="77777777" w:rsidR="00FD76EB" w:rsidRPr="00D04AC2" w:rsidRDefault="00FD76EB" w:rsidP="00FD76EB">
            <w:pPr>
              <w:tabs>
                <w:tab w:val="left" w:pos="6330"/>
              </w:tabs>
              <w:bidi/>
              <w:jc w:val="center"/>
              <w:rPr>
                <w:rFonts w:ascii="MB Lateefi" w:hAnsi="MB Lateefi" w:cs="MB Lateefi"/>
                <w:sz w:val="16"/>
                <w:szCs w:val="16"/>
                <w:rtl/>
                <w:lang w:bidi="fa-IR"/>
              </w:rPr>
            </w:pPr>
          </w:p>
        </w:tc>
      </w:tr>
      <w:tr w:rsidR="00FD76EB" w:rsidRPr="00D04AC2" w14:paraId="76621855" w14:textId="77777777" w:rsidTr="00D677C8">
        <w:trPr>
          <w:trHeight w:val="64"/>
          <w:jc w:val="center"/>
        </w:trPr>
        <w:tc>
          <w:tcPr>
            <w:tcW w:w="892" w:type="dxa"/>
            <w:vAlign w:val="center"/>
          </w:tcPr>
          <w:p w14:paraId="41247EB5" w14:textId="4262E098" w:rsidR="00FD76EB" w:rsidRPr="00D04AC2" w:rsidRDefault="00FD76EB" w:rsidP="00FD76EB">
            <w:pPr>
              <w:tabs>
                <w:tab w:val="right" w:pos="10469"/>
              </w:tabs>
              <w:autoSpaceDE w:val="0"/>
              <w:autoSpaceDN w:val="0"/>
              <w:adjustRightInd w:val="0"/>
              <w:jc w:val="center"/>
              <w:rPr>
                <w:rFonts w:cs="MB Lateefi"/>
                <w:sz w:val="20"/>
                <w:szCs w:val="20"/>
              </w:rPr>
            </w:pPr>
            <w:r w:rsidRPr="00D04AC2">
              <w:rPr>
                <w:rFonts w:cstheme="minorHAnsi"/>
                <w:sz w:val="20"/>
                <w:szCs w:val="20"/>
              </w:rPr>
              <w:t>G28</w:t>
            </w:r>
          </w:p>
        </w:tc>
        <w:tc>
          <w:tcPr>
            <w:tcW w:w="4861" w:type="dxa"/>
            <w:gridSpan w:val="2"/>
            <w:vAlign w:val="center"/>
          </w:tcPr>
          <w:p w14:paraId="301DB93A" w14:textId="664EFDE9" w:rsidR="00FD76EB" w:rsidRPr="00D04AC2" w:rsidRDefault="00FD76EB" w:rsidP="00FD76EB">
            <w:pPr>
              <w:tabs>
                <w:tab w:val="left" w:pos="6330"/>
              </w:tabs>
              <w:bidi/>
              <w:jc w:val="both"/>
              <w:rPr>
                <w:rFonts w:ascii="MB Lateefi" w:hAnsi="MB Lateefi" w:cs="MB Lateefi"/>
                <w:rtl/>
                <w:lang w:bidi="fa-IR"/>
              </w:rPr>
            </w:pPr>
            <w:r w:rsidRPr="00D04AC2">
              <w:rPr>
                <w:rFonts w:ascii="MB Lateefi" w:hAnsi="MB Lateefi" w:cs="MB Lateefi" w:hint="cs"/>
                <w:rtl/>
                <w:lang w:bidi="fa-IR"/>
              </w:rPr>
              <w:t>صحت مرڪز تي پھچڻ ۾ ڪيترو وقت لڳ</w:t>
            </w:r>
            <w:r w:rsidRPr="00D04AC2">
              <w:rPr>
                <w:rFonts w:ascii="MB Lateefi" w:hAnsi="MB Lateefi" w:cs="MB Lateefi" w:hint="cs"/>
                <w:rtl/>
                <w:lang w:bidi="sd-Arab-PK"/>
              </w:rPr>
              <w:t xml:space="preserve">ندو آهي </w:t>
            </w:r>
            <w:r w:rsidRPr="00D04AC2">
              <w:rPr>
                <w:rFonts w:ascii="MB Lateefi" w:hAnsi="MB Lateefi" w:cs="MB Lateefi" w:hint="cs"/>
                <w:rtl/>
                <w:lang w:bidi="fa-IR"/>
              </w:rPr>
              <w:t>، جتان توھان (نالو) دستن جي بيماري دوران علاج ڪرايو؟</w:t>
            </w:r>
          </w:p>
        </w:tc>
        <w:tc>
          <w:tcPr>
            <w:tcW w:w="4567" w:type="dxa"/>
            <w:gridSpan w:val="2"/>
            <w:vAlign w:val="center"/>
          </w:tcPr>
          <w:p w14:paraId="7F6FB38D" w14:textId="62B7D7AF" w:rsidR="00FD76EB" w:rsidRPr="00D04AC2"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منٽ </w:t>
            </w:r>
            <w:r w:rsidRPr="00D04AC2">
              <w:rPr>
                <w:rStyle w:val="FontStyle85"/>
                <w:rFonts w:ascii="MB Lateefi" w:hAnsi="MB Lateefi" w:cs="MB Lateefi"/>
                <w:b/>
                <w:i w:val="0"/>
                <w:iCs w:val="0"/>
                <w:sz w:val="20"/>
                <w:szCs w:val="20"/>
              </w:rPr>
              <w:tab/>
            </w:r>
          </w:p>
          <w:p w14:paraId="7F57A6E1" w14:textId="11DB397C" w:rsidR="00FD76EB" w:rsidRPr="00D04AC2"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0041091B" w:rsidRPr="00D04AC2">
              <w:rPr>
                <w:rStyle w:val="FontStyle85"/>
                <w:rFonts w:ascii="MB Lateefi" w:hAnsi="MB Lateefi" w:cs="MB Lateefi"/>
                <w:bCs/>
                <w:i w:val="0"/>
                <w:iCs w:val="0"/>
                <w:sz w:val="20"/>
                <w:szCs w:val="20"/>
              </w:rPr>
              <w:t>98</w:t>
            </w:r>
          </w:p>
        </w:tc>
        <w:tc>
          <w:tcPr>
            <w:tcW w:w="1099" w:type="dxa"/>
          </w:tcPr>
          <w:p w14:paraId="60AA0A82" w14:textId="77777777" w:rsidR="00FD76EB" w:rsidRPr="00D04AC2" w:rsidRDefault="00FD76EB" w:rsidP="00FD76EB">
            <w:pPr>
              <w:tabs>
                <w:tab w:val="left" w:pos="6330"/>
              </w:tabs>
              <w:bidi/>
              <w:jc w:val="center"/>
              <w:rPr>
                <w:rFonts w:ascii="MB Lateefi" w:hAnsi="MB Lateefi" w:cs="MB Lateefi"/>
                <w:sz w:val="16"/>
                <w:szCs w:val="16"/>
                <w:rtl/>
                <w:lang w:bidi="fa-IR"/>
              </w:rPr>
            </w:pPr>
          </w:p>
        </w:tc>
      </w:tr>
      <w:tr w:rsidR="00FD76EB" w:rsidRPr="00D04AC2" w14:paraId="7AC664B1" w14:textId="77777777" w:rsidTr="00D677C8">
        <w:trPr>
          <w:trHeight w:val="64"/>
          <w:jc w:val="center"/>
        </w:trPr>
        <w:tc>
          <w:tcPr>
            <w:tcW w:w="892" w:type="dxa"/>
            <w:vAlign w:val="center"/>
          </w:tcPr>
          <w:p w14:paraId="33AFB580" w14:textId="1763D074" w:rsidR="00FD76EB" w:rsidRPr="00D04AC2" w:rsidRDefault="00FD76EB" w:rsidP="00FD76EB">
            <w:pPr>
              <w:tabs>
                <w:tab w:val="right" w:pos="10469"/>
              </w:tabs>
              <w:autoSpaceDE w:val="0"/>
              <w:autoSpaceDN w:val="0"/>
              <w:adjustRightInd w:val="0"/>
              <w:jc w:val="center"/>
              <w:rPr>
                <w:rFonts w:cs="MB Lateefi"/>
                <w:sz w:val="20"/>
                <w:szCs w:val="20"/>
              </w:rPr>
            </w:pPr>
            <w:r w:rsidRPr="00D04AC2">
              <w:rPr>
                <w:rFonts w:cstheme="minorHAnsi"/>
                <w:sz w:val="20"/>
                <w:szCs w:val="20"/>
              </w:rPr>
              <w:t>G29</w:t>
            </w:r>
          </w:p>
        </w:tc>
        <w:tc>
          <w:tcPr>
            <w:tcW w:w="4861" w:type="dxa"/>
            <w:gridSpan w:val="2"/>
            <w:vAlign w:val="center"/>
          </w:tcPr>
          <w:p w14:paraId="76D2BE65" w14:textId="6B40BF64" w:rsidR="00FD76EB" w:rsidRPr="00D04AC2" w:rsidRDefault="00FD76EB" w:rsidP="00FD76EB">
            <w:pPr>
              <w:tabs>
                <w:tab w:val="left" w:pos="6330"/>
              </w:tabs>
              <w:bidi/>
              <w:jc w:val="both"/>
              <w:rPr>
                <w:rFonts w:ascii="MB Lateefi" w:hAnsi="MB Lateefi" w:cs="MB Lateefi"/>
                <w:rtl/>
                <w:lang w:bidi="fa-IR"/>
              </w:rPr>
            </w:pPr>
            <w:r w:rsidRPr="00D04AC2">
              <w:rPr>
                <w:rFonts w:ascii="MB Lateefi" w:hAnsi="MB Lateefi" w:cs="MB Lateefi" w:hint="cs"/>
                <w:rtl/>
                <w:lang w:bidi="fa-IR"/>
              </w:rPr>
              <w:t>(نالو) دستن جي بيماريءَ جي علاج لاءِ سواري تي توھان جا ڪيترا پئسا خرچ ٿيا؟</w:t>
            </w:r>
          </w:p>
        </w:tc>
        <w:tc>
          <w:tcPr>
            <w:tcW w:w="4567" w:type="dxa"/>
            <w:gridSpan w:val="2"/>
            <w:vAlign w:val="center"/>
          </w:tcPr>
          <w:p w14:paraId="2DFB4395" w14:textId="41DA3C80" w:rsidR="00FD76EB" w:rsidRPr="00D04AC2" w:rsidRDefault="00FD76EB" w:rsidP="00FD76EB">
            <w:pPr>
              <w:pStyle w:val="Style39"/>
              <w:widowControl/>
              <w:tabs>
                <w:tab w:val="right" w:leader="hyphen" w:pos="4320"/>
                <w:tab w:val="left" w:pos="4752"/>
              </w:tabs>
              <w:bidi/>
              <w:spacing w:line="240" w:lineRule="auto"/>
              <w:ind w:right="-115"/>
              <w:rPr>
                <w:rFonts w:cstheme="minorHAnsi"/>
                <w:sz w:val="28"/>
                <w:szCs w:val="28"/>
              </w:rPr>
            </w:pPr>
            <w:r w:rsidRPr="00D04AC2">
              <w:rPr>
                <w:rStyle w:val="FontStyle85"/>
                <w:rFonts w:ascii="MB Lateefi" w:hAnsi="MB Lateefi" w:cs="MB Lateefi" w:hint="cs"/>
                <w:b/>
                <w:i w:val="0"/>
                <w:iCs w:val="0"/>
                <w:sz w:val="20"/>
                <w:szCs w:val="20"/>
                <w:rtl/>
              </w:rPr>
              <w:t>روپيا</w:t>
            </w:r>
            <w:r w:rsidRPr="00D04AC2">
              <w:rPr>
                <w:rStyle w:val="FontStyle85"/>
                <w:rFonts w:ascii="MB Lateefi" w:hAnsi="MB Lateefi" w:cs="MB Lateefi"/>
                <w:b/>
                <w:i w:val="0"/>
                <w:iCs w:val="0"/>
                <w:sz w:val="20"/>
                <w:szCs w:val="20"/>
              </w:rPr>
              <w:tab/>
            </w:r>
          </w:p>
          <w:p w14:paraId="0DDF332A" w14:textId="65273AD3" w:rsidR="00FD76EB" w:rsidRPr="00D04AC2"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0041091B" w:rsidRPr="00D04AC2">
              <w:rPr>
                <w:rStyle w:val="FontStyle85"/>
                <w:rFonts w:ascii="MB Lateefi" w:hAnsi="MB Lateefi" w:cs="MB Lateefi"/>
                <w:bCs/>
                <w:i w:val="0"/>
                <w:iCs w:val="0"/>
                <w:sz w:val="20"/>
                <w:szCs w:val="20"/>
              </w:rPr>
              <w:t>98</w:t>
            </w:r>
          </w:p>
        </w:tc>
        <w:tc>
          <w:tcPr>
            <w:tcW w:w="1099" w:type="dxa"/>
            <w:vAlign w:val="center"/>
          </w:tcPr>
          <w:p w14:paraId="46BA7925" w14:textId="77777777" w:rsidR="00FD76EB" w:rsidRPr="00D04AC2" w:rsidRDefault="00FD76EB" w:rsidP="00FD76EB">
            <w:pPr>
              <w:tabs>
                <w:tab w:val="left" w:pos="6330"/>
              </w:tabs>
              <w:bidi/>
              <w:jc w:val="center"/>
              <w:rPr>
                <w:rFonts w:ascii="MB Lateefi" w:hAnsi="MB Lateefi" w:cs="MB Lateefi"/>
                <w:sz w:val="16"/>
                <w:szCs w:val="16"/>
                <w:rtl/>
                <w:lang w:bidi="fa-IR"/>
              </w:rPr>
            </w:pPr>
          </w:p>
        </w:tc>
      </w:tr>
      <w:tr w:rsidR="00FD76EB" w:rsidRPr="00D04AC2" w14:paraId="290D0DDC" w14:textId="77777777" w:rsidTr="00D677C8">
        <w:trPr>
          <w:trHeight w:val="64"/>
          <w:jc w:val="center"/>
        </w:trPr>
        <w:tc>
          <w:tcPr>
            <w:tcW w:w="892" w:type="dxa"/>
            <w:vAlign w:val="center"/>
          </w:tcPr>
          <w:p w14:paraId="2811DBDB" w14:textId="479F6D2E" w:rsidR="00FD76EB" w:rsidRPr="00D04AC2" w:rsidRDefault="00FD76EB" w:rsidP="00FD76EB">
            <w:pPr>
              <w:tabs>
                <w:tab w:val="right" w:pos="10469"/>
              </w:tabs>
              <w:autoSpaceDE w:val="0"/>
              <w:autoSpaceDN w:val="0"/>
              <w:adjustRightInd w:val="0"/>
              <w:jc w:val="center"/>
              <w:rPr>
                <w:rFonts w:cs="MB Lateefi"/>
                <w:sz w:val="20"/>
                <w:szCs w:val="20"/>
              </w:rPr>
            </w:pPr>
            <w:r w:rsidRPr="00D04AC2">
              <w:rPr>
                <w:rFonts w:cstheme="minorHAnsi"/>
                <w:sz w:val="20"/>
                <w:szCs w:val="20"/>
              </w:rPr>
              <w:lastRenderedPageBreak/>
              <w:t>G30</w:t>
            </w:r>
          </w:p>
        </w:tc>
        <w:tc>
          <w:tcPr>
            <w:tcW w:w="4861" w:type="dxa"/>
            <w:gridSpan w:val="2"/>
            <w:vAlign w:val="center"/>
          </w:tcPr>
          <w:p w14:paraId="502C1648" w14:textId="4A2C5168" w:rsidR="00FD76EB" w:rsidRPr="00D04AC2" w:rsidRDefault="00FD76EB" w:rsidP="00FD76EB">
            <w:pPr>
              <w:tabs>
                <w:tab w:val="left" w:pos="6330"/>
              </w:tabs>
              <w:bidi/>
              <w:jc w:val="both"/>
              <w:rPr>
                <w:rFonts w:ascii="MB Lateefi" w:hAnsi="MB Lateefi" w:cs="MB Lateefi"/>
                <w:rtl/>
                <w:lang w:bidi="fa-IR"/>
              </w:rPr>
            </w:pPr>
            <w:r w:rsidRPr="00D04AC2">
              <w:rPr>
                <w:rFonts w:ascii="MB Lateefi" w:hAnsi="MB Lateefi" w:cs="MB Lateefi" w:hint="cs"/>
                <w:rtl/>
                <w:lang w:bidi="fa-IR"/>
              </w:rPr>
              <w:t>(نالو) دستن جي بيماريءَ جي علاج لاءِ دوائن</w:t>
            </w:r>
            <w:r w:rsidRPr="00D04AC2">
              <w:rPr>
                <w:rFonts w:ascii="MB Lateefi" w:hAnsi="MB Lateefi" w:cs="MB Lateefi"/>
                <w:rtl/>
                <w:lang w:bidi="fa-IR"/>
              </w:rPr>
              <w:t xml:space="preserve"> </w:t>
            </w:r>
            <w:r w:rsidRPr="00D04AC2">
              <w:rPr>
                <w:rFonts w:ascii="MB Lateefi" w:hAnsi="MB Lateefi" w:cs="MB Lateefi"/>
                <w:lang w:bidi="fa-IR"/>
              </w:rPr>
              <w:t>/</w:t>
            </w:r>
            <w:r w:rsidRPr="00D04AC2">
              <w:rPr>
                <w:rFonts w:ascii="MB Lateefi" w:hAnsi="MB Lateefi" w:cs="MB Lateefi" w:hint="cs"/>
                <w:rtl/>
                <w:lang w:bidi="fa-IR"/>
              </w:rPr>
              <w:t>داخلي</w:t>
            </w:r>
            <w:r w:rsidRPr="00D04AC2">
              <w:rPr>
                <w:rFonts w:ascii="MB Lateefi" w:hAnsi="MB Lateefi" w:cs="MB Lateefi"/>
                <w:lang w:bidi="fa-IR"/>
              </w:rPr>
              <w:t>/</w:t>
            </w:r>
            <w:r w:rsidRPr="00D04AC2">
              <w:rPr>
                <w:rFonts w:ascii="MB Lateefi" w:hAnsi="MB Lateefi" w:cs="MB Lateefi" w:hint="cs"/>
                <w:rtl/>
                <w:lang w:bidi="fa-IR"/>
              </w:rPr>
              <w:t xml:space="preserve"> </w:t>
            </w:r>
            <w:r w:rsidRPr="00D04AC2">
              <w:rPr>
                <w:rFonts w:ascii="MB Lateefi" w:hAnsi="MB Lateefi" w:cs="MB Lateefi" w:hint="cs"/>
                <w:rtl/>
                <w:lang w:bidi="sd-Arab-PK"/>
              </w:rPr>
              <w:t xml:space="preserve">ڊاڪٽر جي فيس </w:t>
            </w:r>
            <w:r w:rsidRPr="00D04AC2">
              <w:rPr>
                <w:rFonts w:ascii="MB Lateefi" w:hAnsi="MB Lateefi" w:cs="MB Lateefi" w:hint="cs"/>
                <w:rtl/>
                <w:lang w:bidi="fa-IR"/>
              </w:rPr>
              <w:t>تي توھان جا ڪيترا پئسا خرچ ٿيا؟</w:t>
            </w:r>
          </w:p>
        </w:tc>
        <w:tc>
          <w:tcPr>
            <w:tcW w:w="4567" w:type="dxa"/>
            <w:gridSpan w:val="2"/>
            <w:vAlign w:val="center"/>
          </w:tcPr>
          <w:p w14:paraId="213BD880" w14:textId="6C4FD1DD" w:rsidR="00FD76EB" w:rsidRPr="00D04AC2" w:rsidRDefault="00FD76EB" w:rsidP="00FD76EB">
            <w:pPr>
              <w:pStyle w:val="Style39"/>
              <w:widowControl/>
              <w:tabs>
                <w:tab w:val="right" w:leader="hyphen" w:pos="4320"/>
                <w:tab w:val="left" w:pos="4752"/>
              </w:tabs>
              <w:bidi/>
              <w:spacing w:line="240" w:lineRule="auto"/>
              <w:ind w:right="-115"/>
              <w:rPr>
                <w:rFonts w:cstheme="minorHAnsi"/>
                <w:sz w:val="28"/>
                <w:szCs w:val="28"/>
              </w:rPr>
            </w:pPr>
            <w:r w:rsidRPr="00D04AC2">
              <w:rPr>
                <w:rStyle w:val="FontStyle85"/>
                <w:rFonts w:ascii="MB Lateefi" w:hAnsi="MB Lateefi" w:cs="MB Lateefi" w:hint="cs"/>
                <w:b/>
                <w:i w:val="0"/>
                <w:iCs w:val="0"/>
                <w:sz w:val="20"/>
                <w:szCs w:val="20"/>
                <w:rtl/>
              </w:rPr>
              <w:t>روپيا</w:t>
            </w:r>
            <w:r w:rsidRPr="00D04AC2">
              <w:rPr>
                <w:rStyle w:val="FontStyle85"/>
                <w:rFonts w:ascii="MB Lateefi" w:hAnsi="MB Lateefi" w:cs="MB Lateefi"/>
                <w:b/>
                <w:i w:val="0"/>
                <w:iCs w:val="0"/>
                <w:sz w:val="20"/>
                <w:szCs w:val="20"/>
              </w:rPr>
              <w:tab/>
            </w:r>
          </w:p>
          <w:p w14:paraId="465FAB10" w14:textId="0145B1D5" w:rsidR="00FD76EB" w:rsidRPr="00D04AC2"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0041091B" w:rsidRPr="00D04AC2">
              <w:rPr>
                <w:rStyle w:val="FontStyle85"/>
                <w:rFonts w:ascii="MB Lateefi" w:hAnsi="MB Lateefi" w:cs="MB Lateefi"/>
                <w:bCs/>
                <w:i w:val="0"/>
                <w:iCs w:val="0"/>
                <w:sz w:val="20"/>
                <w:szCs w:val="20"/>
              </w:rPr>
              <w:t>98</w:t>
            </w:r>
          </w:p>
        </w:tc>
        <w:tc>
          <w:tcPr>
            <w:tcW w:w="1099" w:type="dxa"/>
          </w:tcPr>
          <w:p w14:paraId="5F3255A9" w14:textId="77777777" w:rsidR="00FD76EB" w:rsidRPr="00D04AC2" w:rsidRDefault="00FD76EB" w:rsidP="00FD76EB">
            <w:pPr>
              <w:tabs>
                <w:tab w:val="left" w:pos="6330"/>
              </w:tabs>
              <w:bidi/>
              <w:jc w:val="center"/>
              <w:rPr>
                <w:rFonts w:ascii="MB Lateefi" w:hAnsi="MB Lateefi" w:cs="MB Lateefi"/>
                <w:sz w:val="16"/>
                <w:szCs w:val="16"/>
                <w:rtl/>
                <w:lang w:bidi="fa-IR"/>
              </w:rPr>
            </w:pPr>
          </w:p>
        </w:tc>
      </w:tr>
      <w:tr w:rsidR="00FD76EB" w:rsidRPr="00D04AC2" w14:paraId="73AEE404" w14:textId="77777777" w:rsidTr="00D677C8">
        <w:trPr>
          <w:trHeight w:val="64"/>
          <w:jc w:val="center"/>
        </w:trPr>
        <w:tc>
          <w:tcPr>
            <w:tcW w:w="892" w:type="dxa"/>
            <w:vAlign w:val="center"/>
          </w:tcPr>
          <w:p w14:paraId="74D9861D" w14:textId="243668BB" w:rsidR="00FD76EB" w:rsidRPr="00D04AC2" w:rsidRDefault="00FD76EB" w:rsidP="00FD76EB">
            <w:pPr>
              <w:tabs>
                <w:tab w:val="right" w:pos="10469"/>
              </w:tabs>
              <w:autoSpaceDE w:val="0"/>
              <w:autoSpaceDN w:val="0"/>
              <w:adjustRightInd w:val="0"/>
              <w:jc w:val="center"/>
              <w:rPr>
                <w:rFonts w:cs="MB Lateefi"/>
                <w:sz w:val="20"/>
                <w:szCs w:val="20"/>
              </w:rPr>
            </w:pPr>
            <w:r w:rsidRPr="00D04AC2">
              <w:rPr>
                <w:rFonts w:cstheme="minorHAnsi"/>
                <w:sz w:val="20"/>
                <w:szCs w:val="20"/>
              </w:rPr>
              <w:t>G31</w:t>
            </w:r>
          </w:p>
        </w:tc>
        <w:tc>
          <w:tcPr>
            <w:tcW w:w="4861" w:type="dxa"/>
            <w:gridSpan w:val="2"/>
            <w:vAlign w:val="center"/>
          </w:tcPr>
          <w:p w14:paraId="57FAF487" w14:textId="565C878D" w:rsidR="00FD76EB" w:rsidRPr="00D04AC2" w:rsidRDefault="00FD76EB" w:rsidP="00FD76EB">
            <w:pPr>
              <w:tabs>
                <w:tab w:val="left" w:pos="6330"/>
              </w:tabs>
              <w:bidi/>
              <w:jc w:val="both"/>
              <w:rPr>
                <w:rFonts w:ascii="MB Lateefi" w:hAnsi="MB Lateefi" w:cs="MB Lateefi"/>
                <w:rtl/>
                <w:lang w:bidi="fa-IR"/>
              </w:rPr>
            </w:pPr>
            <w:r w:rsidRPr="00D04AC2">
              <w:rPr>
                <w:rFonts w:ascii="MB Lateefi" w:hAnsi="MB Lateefi" w:cs="MB Lateefi"/>
                <w:rtl/>
                <w:lang w:bidi="fa-IR"/>
              </w:rPr>
              <w:t>(نالو)جي</w:t>
            </w:r>
            <w:r w:rsidRPr="00D04AC2">
              <w:rPr>
                <w:rFonts w:ascii="MB Lateefi" w:hAnsi="MB Lateefi" w:cs="MB Lateefi" w:hint="cs"/>
                <w:rtl/>
                <w:lang w:bidi="sd-Arab-PK"/>
              </w:rPr>
              <w:t xml:space="preserve"> دستن جي</w:t>
            </w:r>
            <w:r w:rsidRPr="00D04AC2">
              <w:rPr>
                <w:rFonts w:ascii="MB Lateefi" w:hAnsi="MB Lateefi" w:cs="MB Lateefi"/>
                <w:rtl/>
                <w:lang w:bidi="fa-IR"/>
              </w:rPr>
              <w:t xml:space="preserve"> علاج جو خر</w:t>
            </w:r>
            <w:r w:rsidRPr="00D04AC2">
              <w:rPr>
                <w:rFonts w:ascii="MB Lateefi" w:hAnsi="MB Lateefi" w:cs="MB Lateefi" w:hint="cs"/>
                <w:rtl/>
                <w:lang w:bidi="sd-Arab-PK"/>
              </w:rPr>
              <w:t>چ</w:t>
            </w:r>
            <w:r w:rsidRPr="00D04AC2">
              <w:rPr>
                <w:rFonts w:ascii="MB Lateefi" w:hAnsi="MB Lateefi" w:cs="MB Lateefi"/>
                <w:rtl/>
                <w:lang w:bidi="fa-IR"/>
              </w:rPr>
              <w:t xml:space="preserve"> ڪنهن </w:t>
            </w:r>
            <w:r w:rsidRPr="00D04AC2">
              <w:rPr>
                <w:rFonts w:ascii="MB Lateefi" w:hAnsi="MB Lateefi" w:cs="MB Lateefi" w:hint="cs"/>
                <w:rtl/>
                <w:lang w:bidi="sd-Arab-PK"/>
              </w:rPr>
              <w:t>ڀريو</w:t>
            </w:r>
            <w:r w:rsidRPr="00D04AC2">
              <w:rPr>
                <w:rFonts w:ascii="MB Lateefi" w:hAnsi="MB Lateefi" w:cs="MB Lateefi" w:hint="cs"/>
                <w:rtl/>
                <w:lang w:bidi="fa-IR"/>
              </w:rPr>
              <w:t>؟</w:t>
            </w:r>
          </w:p>
        </w:tc>
        <w:tc>
          <w:tcPr>
            <w:tcW w:w="4567" w:type="dxa"/>
            <w:gridSpan w:val="2"/>
            <w:vAlign w:val="center"/>
          </w:tcPr>
          <w:p w14:paraId="36C92036" w14:textId="6FCBC09A" w:rsidR="00FD76EB" w:rsidRPr="00D04AC2" w:rsidRDefault="00FD76EB" w:rsidP="00224DC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پاڻ</w:t>
            </w:r>
            <w:r w:rsidR="00CD6AA9" w:rsidRPr="00D04AC2">
              <w:rPr>
                <w:rStyle w:val="FontStyle85"/>
                <w:rFonts w:ascii="MB Lateefi" w:hAnsi="MB Lateefi" w:cs="MB Lateefi" w:hint="cs"/>
                <w:b/>
                <w:i w:val="0"/>
                <w:iCs w:val="0"/>
                <w:sz w:val="20"/>
                <w:szCs w:val="20"/>
                <w:rtl/>
              </w:rPr>
              <w:t xml:space="preserve"> </w:t>
            </w:r>
            <w:r w:rsidR="00CD6AA9" w:rsidRPr="00D04AC2">
              <w:rPr>
                <w:rStyle w:val="FontStyle85"/>
                <w:rFonts w:ascii="MB Lateefi" w:hAnsi="MB Lateefi" w:cs="MB Lateefi"/>
                <w:b/>
                <w:i w:val="0"/>
                <w:iCs w:val="0"/>
                <w:sz w:val="20"/>
                <w:szCs w:val="20"/>
              </w:rPr>
              <w:tab/>
            </w:r>
            <w:r w:rsidR="00224DCD" w:rsidRPr="00D04AC2">
              <w:rPr>
                <w:rStyle w:val="FontStyle85"/>
                <w:rFonts w:ascii="MB Lateefi" w:hAnsi="MB Lateefi" w:cs="MB Lateefi" w:hint="cs"/>
                <w:b/>
                <w:i w:val="0"/>
                <w:iCs w:val="0"/>
                <w:sz w:val="20"/>
                <w:szCs w:val="20"/>
                <w:rtl/>
                <w:lang w:bidi="sd-Arab-PK"/>
              </w:rPr>
              <w:t>1</w:t>
            </w:r>
          </w:p>
          <w:p w14:paraId="5CE59859" w14:textId="76A8CBAD" w:rsidR="00FD76EB" w:rsidRPr="00D04AC2" w:rsidRDefault="00FD76EB" w:rsidP="00224DC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اسپتال</w:t>
            </w:r>
            <w:r w:rsidR="00CD6AA9"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tl/>
              </w:rPr>
              <w:t>..</w:t>
            </w:r>
            <w:r w:rsidR="00CD6AA9" w:rsidRPr="00D04AC2">
              <w:rPr>
                <w:rStyle w:val="FontStyle85"/>
                <w:rFonts w:ascii="MB Lateefi" w:hAnsi="MB Lateefi" w:cs="MB Lateefi"/>
                <w:b/>
                <w:i w:val="0"/>
                <w:iCs w:val="0"/>
                <w:sz w:val="20"/>
                <w:szCs w:val="20"/>
              </w:rPr>
              <w:t xml:space="preserve"> </w:t>
            </w:r>
            <w:r w:rsidR="00CD6AA9" w:rsidRPr="00D04AC2">
              <w:rPr>
                <w:rStyle w:val="FontStyle85"/>
                <w:rFonts w:ascii="MB Lateefi" w:hAnsi="MB Lateefi" w:cs="MB Lateefi"/>
                <w:b/>
                <w:i w:val="0"/>
                <w:iCs w:val="0"/>
                <w:sz w:val="20"/>
                <w:szCs w:val="20"/>
              </w:rPr>
              <w:tab/>
            </w:r>
            <w:r w:rsidR="00224DCD" w:rsidRPr="00D04AC2">
              <w:rPr>
                <w:rStyle w:val="FontStyle85"/>
                <w:rFonts w:ascii="MB Lateefi" w:hAnsi="MB Lateefi" w:cs="MB Lateefi" w:hint="cs"/>
                <w:b/>
                <w:i w:val="0"/>
                <w:iCs w:val="0"/>
                <w:sz w:val="20"/>
                <w:szCs w:val="20"/>
                <w:rtl/>
                <w:lang w:bidi="sd-Arab-PK"/>
              </w:rPr>
              <w:t>2</w:t>
            </w:r>
          </w:p>
          <w:p w14:paraId="486AC2E5" w14:textId="449AB63E" w:rsidR="00224DCD" w:rsidRPr="00D04AC2" w:rsidRDefault="00FD76EB" w:rsidP="00C85D3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ا</w:t>
            </w:r>
            <w:r w:rsidRPr="00D04AC2">
              <w:rPr>
                <w:rStyle w:val="FontStyle85"/>
                <w:rFonts w:ascii="MB Lateefi" w:hAnsi="MB Lateefi" w:cs="MB Lateefi" w:hint="cs"/>
                <w:b/>
                <w:i w:val="0"/>
                <w:iCs w:val="0"/>
                <w:sz w:val="20"/>
                <w:szCs w:val="20"/>
                <w:rtl/>
              </w:rPr>
              <w:t>ڌ</w:t>
            </w:r>
            <w:r w:rsidR="00BE52B2" w:rsidRPr="00D04AC2">
              <w:rPr>
                <w:rStyle w:val="FontStyle85"/>
                <w:rFonts w:ascii="MB Lateefi" w:hAnsi="MB Lateefi" w:cs="MB Lateefi" w:hint="cs"/>
                <w:b/>
                <w:i w:val="0"/>
                <w:iCs w:val="0"/>
                <w:sz w:val="20"/>
                <w:szCs w:val="20"/>
                <w:rtl/>
              </w:rPr>
              <w:t>ا</w:t>
            </w:r>
            <w:r w:rsidRPr="00D04AC2">
              <w:rPr>
                <w:rStyle w:val="FontStyle85"/>
                <w:rFonts w:ascii="MB Lateefi" w:hAnsi="MB Lateefi" w:cs="MB Lateefi"/>
                <w:b/>
                <w:i w:val="0"/>
                <w:iCs w:val="0"/>
                <w:sz w:val="20"/>
                <w:szCs w:val="20"/>
                <w:rtl/>
              </w:rPr>
              <w:t>سپتال۽ ا</w:t>
            </w:r>
            <w:r w:rsidRPr="00D04AC2">
              <w:rPr>
                <w:rStyle w:val="FontStyle85"/>
                <w:rFonts w:ascii="MB Lateefi" w:hAnsi="MB Lateefi" w:cs="MB Lateefi" w:hint="cs"/>
                <w:b/>
                <w:i w:val="0"/>
                <w:iCs w:val="0"/>
                <w:sz w:val="20"/>
                <w:szCs w:val="20"/>
                <w:rtl/>
              </w:rPr>
              <w:t>ڌ</w:t>
            </w:r>
            <w:r w:rsidRPr="00D04AC2">
              <w:rPr>
                <w:rStyle w:val="FontStyle85"/>
                <w:rFonts w:ascii="MB Lateefi" w:hAnsi="MB Lateefi" w:cs="MB Lateefi"/>
                <w:b/>
                <w:i w:val="0"/>
                <w:iCs w:val="0"/>
                <w:sz w:val="20"/>
                <w:szCs w:val="20"/>
                <w:rtl/>
              </w:rPr>
              <w:t xml:space="preserve"> پاڻ</w:t>
            </w:r>
            <w:r w:rsidR="00224DCD" w:rsidRPr="00D04AC2">
              <w:rPr>
                <w:rStyle w:val="FontStyle85"/>
                <w:rFonts w:ascii="MB Lateefi" w:hAnsi="MB Lateefi" w:cs="MB Lateefi" w:hint="cs"/>
                <w:b/>
                <w:i w:val="0"/>
                <w:iCs w:val="0"/>
                <w:sz w:val="20"/>
                <w:szCs w:val="20"/>
                <w:rtl/>
              </w:rPr>
              <w:t xml:space="preserve"> </w:t>
            </w:r>
            <w:r w:rsidR="00224DCD" w:rsidRPr="00D04AC2">
              <w:rPr>
                <w:rStyle w:val="FontStyle85"/>
                <w:rFonts w:ascii="MB Lateefi" w:hAnsi="MB Lateefi" w:cs="MB Lateefi"/>
                <w:b/>
                <w:i w:val="0"/>
                <w:iCs w:val="0"/>
                <w:sz w:val="20"/>
                <w:szCs w:val="20"/>
              </w:rPr>
              <w:tab/>
            </w:r>
            <w:r w:rsidR="00224DCD" w:rsidRPr="00D04AC2">
              <w:rPr>
                <w:rStyle w:val="FontStyle85"/>
                <w:rFonts w:ascii="MB Lateefi" w:hAnsi="MB Lateefi" w:cs="MB Lateefi" w:hint="cs"/>
                <w:b/>
                <w:i w:val="0"/>
                <w:iCs w:val="0"/>
                <w:sz w:val="20"/>
                <w:szCs w:val="20"/>
                <w:rtl/>
                <w:lang w:bidi="sd-Arab-PK"/>
              </w:rPr>
              <w:t>3</w:t>
            </w:r>
          </w:p>
          <w:p w14:paraId="5A9F8EB4" w14:textId="4CD87CDF" w:rsidR="00496F49" w:rsidRPr="00D04AC2" w:rsidRDefault="00496F49" w:rsidP="00496F4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مائٽ </w:t>
            </w:r>
            <w:r w:rsidRPr="00D04AC2">
              <w:rPr>
                <w:rStyle w:val="FontStyle85"/>
                <w:rFonts w:ascii="MB Lateefi" w:hAnsi="MB Lateefi" w:cs="MB Lateefi"/>
                <w:b/>
                <w:i w:val="0"/>
                <w:iCs w:val="0"/>
                <w:sz w:val="20"/>
                <w:szCs w:val="20"/>
                <w:lang w:bidi="sd-Arab-PK"/>
              </w:rPr>
              <w:t>/</w:t>
            </w:r>
            <w:r w:rsidRPr="00D04AC2">
              <w:rPr>
                <w:rStyle w:val="FontStyle85"/>
                <w:rFonts w:ascii="MB Lateefi" w:hAnsi="MB Lateefi" w:cs="MB Lateefi" w:hint="cs"/>
                <w:b/>
                <w:i w:val="0"/>
                <w:iCs w:val="0"/>
                <w:sz w:val="20"/>
                <w:szCs w:val="20"/>
                <w:rtl/>
                <w:lang w:bidi="sd-Arab-PK"/>
              </w:rPr>
              <w:t xml:space="preserve"> دوست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p w14:paraId="5183D1C2" w14:textId="05A817BC" w:rsidR="00C85D31" w:rsidRPr="00D04AC2" w:rsidRDefault="00C85D31" w:rsidP="00496F4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ٻيو ڪو وضاحت ڪريو </w:t>
            </w:r>
            <w:r w:rsidR="00224DCD" w:rsidRPr="00D04AC2">
              <w:rPr>
                <w:rStyle w:val="FontStyle85"/>
                <w:rFonts w:ascii="MB Lateefi" w:hAnsi="MB Lateefi" w:cs="MB Lateefi"/>
                <w:b/>
                <w:i w:val="0"/>
                <w:iCs w:val="0"/>
                <w:sz w:val="20"/>
                <w:szCs w:val="20"/>
              </w:rPr>
              <w:tab/>
            </w:r>
            <w:r w:rsidR="00496F49" w:rsidRPr="00D04AC2">
              <w:rPr>
                <w:rStyle w:val="FontStyle85"/>
                <w:rFonts w:ascii="MB Lateefi" w:hAnsi="MB Lateefi" w:cs="MB Lateefi" w:hint="cs"/>
                <w:b/>
                <w:i w:val="0"/>
                <w:iCs w:val="0"/>
                <w:sz w:val="20"/>
                <w:szCs w:val="20"/>
                <w:rtl/>
                <w:lang w:bidi="sd-Arab-PK"/>
              </w:rPr>
              <w:t>98</w:t>
            </w:r>
          </w:p>
        </w:tc>
        <w:tc>
          <w:tcPr>
            <w:tcW w:w="1099" w:type="dxa"/>
            <w:vAlign w:val="center"/>
          </w:tcPr>
          <w:p w14:paraId="4912DCD6" w14:textId="77777777" w:rsidR="00FD76EB" w:rsidRPr="00D04AC2" w:rsidRDefault="00FD76EB" w:rsidP="00FD76EB">
            <w:pPr>
              <w:tabs>
                <w:tab w:val="left" w:pos="6330"/>
              </w:tabs>
              <w:bidi/>
              <w:jc w:val="center"/>
              <w:rPr>
                <w:rFonts w:ascii="MB Lateefi" w:hAnsi="MB Lateefi" w:cs="MB Lateefi"/>
                <w:sz w:val="16"/>
                <w:szCs w:val="16"/>
                <w:rtl/>
                <w:lang w:bidi="fa-IR"/>
              </w:rPr>
            </w:pPr>
          </w:p>
        </w:tc>
      </w:tr>
      <w:tr w:rsidR="00D42CEC" w:rsidRPr="00D04AC2" w14:paraId="581CA087" w14:textId="77777777" w:rsidTr="00D677C8">
        <w:trPr>
          <w:trHeight w:val="64"/>
          <w:jc w:val="center"/>
        </w:trPr>
        <w:tc>
          <w:tcPr>
            <w:tcW w:w="892" w:type="dxa"/>
            <w:vAlign w:val="center"/>
          </w:tcPr>
          <w:p w14:paraId="0CB277C7" w14:textId="6588C739" w:rsidR="00D42CEC" w:rsidRPr="00D04AC2" w:rsidRDefault="009A28EB" w:rsidP="00897F12">
            <w:pPr>
              <w:tabs>
                <w:tab w:val="right" w:pos="10469"/>
              </w:tabs>
              <w:autoSpaceDE w:val="0"/>
              <w:autoSpaceDN w:val="0"/>
              <w:adjustRightInd w:val="0"/>
              <w:jc w:val="center"/>
              <w:rPr>
                <w:rFonts w:cs="MB Lateefi"/>
                <w:sz w:val="20"/>
                <w:szCs w:val="20"/>
                <w:lang w:bidi="sd-Arab-PK"/>
              </w:rPr>
            </w:pPr>
            <w:r w:rsidRPr="00D04AC2">
              <w:rPr>
                <w:rFonts w:cs="MB Lateefi"/>
                <w:sz w:val="20"/>
                <w:szCs w:val="20"/>
                <w:lang w:bidi="sd-Arab-PK"/>
              </w:rPr>
              <w:t>G32</w:t>
            </w:r>
          </w:p>
        </w:tc>
        <w:tc>
          <w:tcPr>
            <w:tcW w:w="4861" w:type="dxa"/>
            <w:gridSpan w:val="2"/>
            <w:vAlign w:val="center"/>
          </w:tcPr>
          <w:p w14:paraId="35A9B2C2" w14:textId="09A66190" w:rsidR="00D42CEC" w:rsidRPr="00D04AC2" w:rsidRDefault="00D42CEC" w:rsidP="00D42CEC">
            <w:pPr>
              <w:tabs>
                <w:tab w:val="left" w:pos="6330"/>
              </w:tabs>
              <w:bidi/>
              <w:jc w:val="both"/>
              <w:rPr>
                <w:rFonts w:ascii="MB Lateefi" w:hAnsi="MB Lateefi" w:cs="MB Lateefi"/>
                <w:lang w:bidi="fa-IR"/>
              </w:rPr>
            </w:pPr>
            <w:r w:rsidRPr="00D04AC2">
              <w:rPr>
                <w:rFonts w:ascii="MB Lateefi" w:hAnsi="MB Lateefi" w:cs="MB Lateefi"/>
                <w:rtl/>
                <w:lang w:bidi="fa-IR"/>
              </w:rPr>
              <w:t xml:space="preserve">ڇا توھان ڪڏھن او آر ايس </w:t>
            </w:r>
            <w:r w:rsidRPr="00D04AC2">
              <w:rPr>
                <w:rFonts w:ascii="MB Lateefi" w:hAnsi="MB Lateefi" w:cs="MB Lateefi"/>
                <w:lang w:bidi="fa-IR"/>
              </w:rPr>
              <w:t>(ORS)</w:t>
            </w:r>
            <w:r w:rsidR="00D67D13" w:rsidRPr="00D04AC2">
              <w:rPr>
                <w:rFonts w:ascii="MB Lateefi" w:hAnsi="MB Lateefi" w:cs="MB Lateefi"/>
                <w:lang w:bidi="fa-IR"/>
              </w:rPr>
              <w:t xml:space="preserve"> </w:t>
            </w:r>
            <w:r w:rsidR="00D67D13" w:rsidRPr="00D04AC2">
              <w:rPr>
                <w:rFonts w:ascii="MB Lateefi" w:hAnsi="MB Lateefi" w:cs="MB Lateefi" w:hint="cs"/>
                <w:rtl/>
                <w:lang w:bidi="sd-Arab-PK"/>
              </w:rPr>
              <w:t xml:space="preserve"> </w:t>
            </w:r>
            <w:r w:rsidR="00D67D13" w:rsidRPr="00D04AC2">
              <w:rPr>
                <w:rFonts w:ascii="MB Lateefi" w:hAnsi="MB Lateefi" w:cs="MB Lateefi"/>
                <w:lang w:bidi="sd-Arab-PK"/>
              </w:rPr>
              <w:t>/</w:t>
            </w:r>
            <w:r w:rsidR="00D67D13" w:rsidRPr="00D04AC2">
              <w:rPr>
                <w:rFonts w:ascii="MB Lateefi" w:hAnsi="MB Lateefi" w:cs="MB Lateefi" w:hint="cs"/>
                <w:rtl/>
                <w:lang w:bidi="sd-Arab-PK"/>
              </w:rPr>
              <w:t xml:space="preserve"> نمڪول </w:t>
            </w:r>
            <w:r w:rsidRPr="00D04AC2">
              <w:rPr>
                <w:rFonts w:ascii="MB Lateefi" w:hAnsi="MB Lateefi" w:cs="MB Lateefi"/>
                <w:rtl/>
                <w:lang w:bidi="fa-IR"/>
              </w:rPr>
              <w:t>جي باري ۾ ٻڌو آھي؟</w:t>
            </w:r>
          </w:p>
        </w:tc>
        <w:tc>
          <w:tcPr>
            <w:tcW w:w="4567" w:type="dxa"/>
            <w:gridSpan w:val="2"/>
            <w:vAlign w:val="center"/>
          </w:tcPr>
          <w:p w14:paraId="4A3B8F6C"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w:t>
            </w:r>
          </w:p>
          <w:p w14:paraId="69F9FEFE"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2</w:t>
            </w:r>
          </w:p>
        </w:tc>
        <w:tc>
          <w:tcPr>
            <w:tcW w:w="1099" w:type="dxa"/>
            <w:vAlign w:val="center"/>
          </w:tcPr>
          <w:p w14:paraId="36B85188" w14:textId="750DE338" w:rsidR="00D42CEC" w:rsidRPr="00D04AC2" w:rsidRDefault="00D42CEC" w:rsidP="00D42CEC">
            <w:pPr>
              <w:tabs>
                <w:tab w:val="left" w:pos="6330"/>
              </w:tabs>
              <w:bidi/>
              <w:jc w:val="center"/>
              <w:rPr>
                <w:rFonts w:ascii="MB Lateefi" w:hAnsi="MB Lateefi" w:cs="MB Lateefi"/>
                <w:sz w:val="20"/>
                <w:szCs w:val="20"/>
                <w:rtl/>
                <w:lang w:bidi="fa-IR"/>
              </w:rPr>
            </w:pPr>
            <w:r w:rsidRPr="00D04AC2">
              <w:rPr>
                <w:rFonts w:ascii="MB Lateefi" w:hAnsi="MB Lateefi" w:cs="MB Lateefi" w:hint="cs"/>
                <w:sz w:val="16"/>
                <w:szCs w:val="16"/>
                <w:rtl/>
                <w:lang w:bidi="fa-IR"/>
              </w:rPr>
              <w:t xml:space="preserve">جيڪڏھن نه ته </w:t>
            </w:r>
            <w:r w:rsidR="003376AA" w:rsidRPr="00D04AC2">
              <w:rPr>
                <w:rFonts w:cs="MB Lateefi" w:hint="cs"/>
                <w:sz w:val="16"/>
                <w:szCs w:val="16"/>
                <w:rtl/>
                <w:lang w:bidi="sd-Arab-PK"/>
              </w:rPr>
              <w:t xml:space="preserve">سيڪشن </w:t>
            </w:r>
            <w:r w:rsidR="003376AA" w:rsidRPr="00D04AC2">
              <w:rPr>
                <w:rFonts w:cstheme="minorHAnsi"/>
                <w:sz w:val="16"/>
                <w:szCs w:val="16"/>
                <w:lang w:bidi="sd-Arab-PK"/>
              </w:rPr>
              <w:t>H</w:t>
            </w:r>
            <w:r w:rsidR="003376AA" w:rsidRPr="00D04AC2">
              <w:rPr>
                <w:rFonts w:cs="MB Lateefi" w:hint="cs"/>
                <w:sz w:val="16"/>
                <w:szCs w:val="16"/>
                <w:rtl/>
                <w:lang w:bidi="sd-Arab-PK"/>
              </w:rPr>
              <w:t xml:space="preserve"> </w:t>
            </w:r>
            <w:r w:rsidRPr="00D04AC2">
              <w:rPr>
                <w:rFonts w:ascii="MB Lateefi" w:hAnsi="MB Lateefi" w:cs="MB Lateefi" w:hint="cs"/>
                <w:sz w:val="16"/>
                <w:szCs w:val="16"/>
                <w:rtl/>
                <w:lang w:bidi="fa-IR"/>
              </w:rPr>
              <w:t xml:space="preserve"> تي وڃو</w:t>
            </w:r>
          </w:p>
        </w:tc>
      </w:tr>
      <w:tr w:rsidR="00D42CEC" w:rsidRPr="00D04AC2" w14:paraId="26B45691" w14:textId="77777777" w:rsidTr="00D677C8">
        <w:trPr>
          <w:trHeight w:val="64"/>
          <w:jc w:val="center"/>
        </w:trPr>
        <w:tc>
          <w:tcPr>
            <w:tcW w:w="892" w:type="dxa"/>
            <w:vAlign w:val="center"/>
          </w:tcPr>
          <w:p w14:paraId="5D4737E1" w14:textId="37647BD9" w:rsidR="00D42CEC" w:rsidRPr="00D04AC2" w:rsidRDefault="009A28EB" w:rsidP="00897F12">
            <w:pPr>
              <w:tabs>
                <w:tab w:val="right" w:pos="10469"/>
              </w:tabs>
              <w:autoSpaceDE w:val="0"/>
              <w:autoSpaceDN w:val="0"/>
              <w:adjustRightInd w:val="0"/>
              <w:jc w:val="center"/>
              <w:rPr>
                <w:rFonts w:cs="MB Lateefi"/>
                <w:sz w:val="20"/>
                <w:szCs w:val="20"/>
              </w:rPr>
            </w:pPr>
            <w:r w:rsidRPr="00D04AC2">
              <w:rPr>
                <w:rFonts w:cs="MB Lateefi"/>
                <w:sz w:val="20"/>
                <w:szCs w:val="20"/>
              </w:rPr>
              <w:t>G33</w:t>
            </w:r>
          </w:p>
        </w:tc>
        <w:tc>
          <w:tcPr>
            <w:tcW w:w="4861" w:type="dxa"/>
            <w:gridSpan w:val="2"/>
            <w:vAlign w:val="center"/>
          </w:tcPr>
          <w:p w14:paraId="10378E9B" w14:textId="79D2B345" w:rsidR="00D42CEC" w:rsidRPr="00D04AC2" w:rsidRDefault="00D42CEC" w:rsidP="00D42CEC">
            <w:pPr>
              <w:tabs>
                <w:tab w:val="left" w:pos="6330"/>
              </w:tabs>
              <w:bidi/>
              <w:jc w:val="both"/>
              <w:rPr>
                <w:rFonts w:ascii="MB Lateefi" w:hAnsi="MB Lateefi" w:cs="MB Lateefi"/>
                <w:lang w:bidi="fa-IR"/>
              </w:rPr>
            </w:pPr>
            <w:r w:rsidRPr="00D04AC2">
              <w:rPr>
                <w:rFonts w:ascii="MB Lateefi" w:hAnsi="MB Lateefi" w:cs="MB Lateefi"/>
                <w:rtl/>
                <w:lang w:bidi="fa-IR"/>
              </w:rPr>
              <w:t xml:space="preserve">ڇا توھان کي او آر ايس </w:t>
            </w:r>
            <w:r w:rsidRPr="00D04AC2">
              <w:rPr>
                <w:rFonts w:ascii="MB Lateefi" w:hAnsi="MB Lateefi" w:cs="MB Lateefi"/>
                <w:lang w:bidi="fa-IR"/>
              </w:rPr>
              <w:t>(ORS)</w:t>
            </w:r>
            <w:r w:rsidRPr="00D04AC2">
              <w:rPr>
                <w:rFonts w:ascii="MB Lateefi" w:hAnsi="MB Lateefi" w:cs="MB Lateefi"/>
                <w:rtl/>
                <w:lang w:bidi="fa-IR"/>
              </w:rPr>
              <w:t xml:space="preserve"> </w:t>
            </w:r>
            <w:r w:rsidR="003376AA" w:rsidRPr="00D04AC2">
              <w:rPr>
                <w:rFonts w:ascii="MB Lateefi" w:hAnsi="MB Lateefi" w:cs="MB Lateefi"/>
                <w:lang w:bidi="sd-Arab-PK"/>
              </w:rPr>
              <w:t>/</w:t>
            </w:r>
            <w:r w:rsidR="003376AA" w:rsidRPr="00D04AC2">
              <w:rPr>
                <w:rFonts w:ascii="MB Lateefi" w:hAnsi="MB Lateefi" w:cs="MB Lateefi" w:hint="cs"/>
                <w:rtl/>
                <w:lang w:bidi="sd-Arab-PK"/>
              </w:rPr>
              <w:t xml:space="preserve"> نمڪول</w:t>
            </w:r>
            <w:r w:rsidR="003376AA" w:rsidRPr="00D04AC2">
              <w:rPr>
                <w:rFonts w:ascii="MB Lateefi" w:hAnsi="MB Lateefi" w:cs="MB Lateefi"/>
                <w:rtl/>
                <w:lang w:bidi="fa-IR"/>
              </w:rPr>
              <w:t xml:space="preserve"> </w:t>
            </w:r>
            <w:r w:rsidRPr="00D04AC2">
              <w:rPr>
                <w:rFonts w:ascii="MB Lateefi" w:hAnsi="MB Lateefi" w:cs="MB Lateefi"/>
                <w:rtl/>
                <w:lang w:bidi="fa-IR"/>
              </w:rPr>
              <w:t>تيار ڪرڻ جي طريقي ڪار جي خبر آھي؟</w:t>
            </w:r>
          </w:p>
        </w:tc>
        <w:tc>
          <w:tcPr>
            <w:tcW w:w="4567" w:type="dxa"/>
            <w:gridSpan w:val="2"/>
            <w:vAlign w:val="center"/>
          </w:tcPr>
          <w:p w14:paraId="3E6677F2"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w:t>
            </w:r>
          </w:p>
          <w:p w14:paraId="7C145C1F"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2</w:t>
            </w:r>
          </w:p>
        </w:tc>
        <w:tc>
          <w:tcPr>
            <w:tcW w:w="1099" w:type="dxa"/>
            <w:vAlign w:val="center"/>
          </w:tcPr>
          <w:p w14:paraId="341F0FF7" w14:textId="54F895B3" w:rsidR="00D42CEC" w:rsidRPr="00D04AC2" w:rsidRDefault="003376AA" w:rsidP="00D42CEC">
            <w:pPr>
              <w:tabs>
                <w:tab w:val="left" w:pos="6330"/>
              </w:tabs>
              <w:bidi/>
              <w:jc w:val="center"/>
              <w:rPr>
                <w:rFonts w:ascii="MB Lateefi" w:hAnsi="MB Lateefi" w:cs="MB Lateefi"/>
                <w:sz w:val="20"/>
                <w:szCs w:val="20"/>
                <w:rtl/>
                <w:lang w:bidi="fa-IR"/>
              </w:rPr>
            </w:pPr>
            <w:r w:rsidRPr="00D04AC2">
              <w:rPr>
                <w:rFonts w:ascii="MB Lateefi" w:hAnsi="MB Lateefi" w:cs="MB Lateefi" w:hint="cs"/>
                <w:sz w:val="16"/>
                <w:szCs w:val="16"/>
                <w:rtl/>
                <w:lang w:bidi="fa-IR"/>
              </w:rPr>
              <w:t xml:space="preserve">جيڪڏھن نه ته </w:t>
            </w:r>
            <w:r w:rsidRPr="00D04AC2">
              <w:rPr>
                <w:rFonts w:cs="MB Lateefi" w:hint="cs"/>
                <w:sz w:val="16"/>
                <w:szCs w:val="16"/>
                <w:rtl/>
                <w:lang w:bidi="sd-Arab-PK"/>
              </w:rPr>
              <w:t xml:space="preserve">سيڪشن </w:t>
            </w:r>
            <w:r w:rsidRPr="00D04AC2">
              <w:rPr>
                <w:rFonts w:cstheme="minorHAnsi"/>
                <w:sz w:val="16"/>
                <w:szCs w:val="16"/>
                <w:lang w:bidi="sd-Arab-PK"/>
              </w:rPr>
              <w:t>H</w:t>
            </w:r>
            <w:r w:rsidRPr="00D04AC2">
              <w:rPr>
                <w:rFonts w:cs="MB Lateefi" w:hint="cs"/>
                <w:sz w:val="16"/>
                <w:szCs w:val="16"/>
                <w:rtl/>
                <w:lang w:bidi="sd-Arab-PK"/>
              </w:rPr>
              <w:t xml:space="preserve"> </w:t>
            </w:r>
            <w:r w:rsidRPr="00D04AC2">
              <w:rPr>
                <w:rFonts w:ascii="MB Lateefi" w:hAnsi="MB Lateefi" w:cs="MB Lateefi" w:hint="cs"/>
                <w:sz w:val="16"/>
                <w:szCs w:val="16"/>
                <w:rtl/>
                <w:lang w:bidi="fa-IR"/>
              </w:rPr>
              <w:t xml:space="preserve"> تي وڃو</w:t>
            </w:r>
          </w:p>
        </w:tc>
      </w:tr>
      <w:tr w:rsidR="00D42CEC" w:rsidRPr="00D04AC2" w14:paraId="59A5E48B" w14:textId="77777777" w:rsidTr="00D677C8">
        <w:trPr>
          <w:trHeight w:val="64"/>
          <w:jc w:val="center"/>
        </w:trPr>
        <w:tc>
          <w:tcPr>
            <w:tcW w:w="892" w:type="dxa"/>
            <w:vAlign w:val="center"/>
          </w:tcPr>
          <w:p w14:paraId="6F69B85D" w14:textId="2C89C82A" w:rsidR="00D42CEC" w:rsidRPr="00D04AC2" w:rsidRDefault="009A28EB" w:rsidP="00897F12">
            <w:pPr>
              <w:tabs>
                <w:tab w:val="right" w:pos="10469"/>
              </w:tabs>
              <w:autoSpaceDE w:val="0"/>
              <w:autoSpaceDN w:val="0"/>
              <w:adjustRightInd w:val="0"/>
              <w:jc w:val="center"/>
              <w:rPr>
                <w:rFonts w:cs="MB Lateefi"/>
                <w:sz w:val="20"/>
                <w:szCs w:val="20"/>
              </w:rPr>
            </w:pPr>
            <w:r w:rsidRPr="00D04AC2">
              <w:rPr>
                <w:rFonts w:cs="MB Lateefi"/>
                <w:sz w:val="20"/>
                <w:szCs w:val="20"/>
              </w:rPr>
              <w:t>G34</w:t>
            </w:r>
          </w:p>
        </w:tc>
        <w:tc>
          <w:tcPr>
            <w:tcW w:w="4861" w:type="dxa"/>
            <w:gridSpan w:val="2"/>
            <w:vAlign w:val="center"/>
          </w:tcPr>
          <w:p w14:paraId="76BF06C1" w14:textId="72C6270B" w:rsidR="00C44DA8" w:rsidRPr="00D04AC2" w:rsidRDefault="00D42CEC" w:rsidP="00824D9E">
            <w:pPr>
              <w:tabs>
                <w:tab w:val="left" w:pos="6330"/>
              </w:tabs>
              <w:bidi/>
              <w:jc w:val="both"/>
              <w:rPr>
                <w:rFonts w:ascii="MB Lateefi" w:hAnsi="MB Lateefi" w:cs="MB Lateefi"/>
                <w:rtl/>
                <w:lang w:bidi="fa-IR"/>
              </w:rPr>
            </w:pPr>
            <w:r w:rsidRPr="00D04AC2">
              <w:rPr>
                <w:rFonts w:ascii="MB Lateefi" w:hAnsi="MB Lateefi" w:cs="MB Lateefi"/>
                <w:rtl/>
                <w:lang w:bidi="fa-IR"/>
              </w:rPr>
              <w:t>توھان او آر ايس ٺاھڻ ڪٿا</w:t>
            </w:r>
            <w:r w:rsidRPr="00D04AC2">
              <w:rPr>
                <w:rFonts w:ascii="MB Lateefi" w:hAnsi="MB Lateefi" w:cs="MB Lateefi"/>
                <w:rtl/>
                <w:lang w:bidi="sd-Arab-PK"/>
              </w:rPr>
              <w:t>ن</w:t>
            </w:r>
            <w:r w:rsidRPr="00D04AC2">
              <w:rPr>
                <w:rFonts w:ascii="MB Lateefi" w:hAnsi="MB Lateefi" w:cs="MB Lateefi"/>
                <w:rtl/>
                <w:lang w:bidi="fa-IR"/>
              </w:rPr>
              <w:t xml:space="preserve"> سکيو؟</w:t>
            </w:r>
          </w:p>
          <w:p w14:paraId="45D2B0C2" w14:textId="52D935D4" w:rsidR="00A53B06" w:rsidRPr="00D04AC2" w:rsidRDefault="00A53B06" w:rsidP="00A53B06">
            <w:pPr>
              <w:tabs>
                <w:tab w:val="left" w:pos="6330"/>
              </w:tabs>
              <w:bidi/>
              <w:jc w:val="both"/>
              <w:rPr>
                <w:rFonts w:ascii="MB Lateefi" w:hAnsi="MB Lateefi" w:cs="MB Lateefi"/>
                <w:rtl/>
                <w:lang w:bidi="sd-Arab-PK"/>
              </w:rPr>
            </w:pPr>
            <w:r w:rsidRPr="00D04AC2">
              <w:rPr>
                <w:rFonts w:ascii="MB Lateefi" w:hAnsi="MB Lateefi" w:cs="MB Lateefi" w:hint="cs"/>
                <w:rtl/>
                <w:lang w:bidi="sd-Arab-PK"/>
              </w:rPr>
              <w:t>(ھڪ کان وڌيڪ جواب اچي سگھن ٿا)</w:t>
            </w:r>
          </w:p>
        </w:tc>
        <w:tc>
          <w:tcPr>
            <w:tcW w:w="4567" w:type="dxa"/>
            <w:gridSpan w:val="2"/>
            <w:vAlign w:val="center"/>
          </w:tcPr>
          <w:p w14:paraId="3ED3EEC0"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b/>
                <w:i w:val="0"/>
                <w:iCs w:val="0"/>
                <w:sz w:val="20"/>
                <w:szCs w:val="20"/>
                <w:rtl/>
              </w:rPr>
              <w:t>خاندان جي فرد/دوست کان</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1</w:t>
            </w:r>
          </w:p>
          <w:p w14:paraId="637B0148"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b/>
                <w:i w:val="0"/>
                <w:iCs w:val="0"/>
                <w:sz w:val="20"/>
                <w:szCs w:val="20"/>
                <w:rtl/>
              </w:rPr>
              <w:t>ايل ايڇ ڊبليو (ليڊي ھيلٿ ورڪر)</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2</w:t>
            </w:r>
          </w:p>
          <w:p w14:paraId="00ED1694"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b/>
                <w:i w:val="0"/>
                <w:iCs w:val="0"/>
                <w:sz w:val="20"/>
                <w:szCs w:val="20"/>
                <w:rtl/>
              </w:rPr>
              <w:t>ڊاڪٽر</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3</w:t>
            </w:r>
          </w:p>
          <w:p w14:paraId="2287E311"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b/>
                <w:i w:val="0"/>
                <w:iCs w:val="0"/>
                <w:sz w:val="20"/>
                <w:szCs w:val="20"/>
                <w:rtl/>
              </w:rPr>
              <w:t>نرس</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4</w:t>
            </w:r>
          </w:p>
          <w:p w14:paraId="521EB89A"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b/>
                <w:i w:val="0"/>
                <w:iCs w:val="0"/>
                <w:sz w:val="20"/>
                <w:szCs w:val="20"/>
                <w:rtl/>
              </w:rPr>
              <w:t>ڊسپينسر/ ڪمپائوڊر</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5</w:t>
            </w:r>
          </w:p>
          <w:p w14:paraId="7F9CBE7A"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b/>
                <w:i w:val="0"/>
                <w:iCs w:val="0"/>
                <w:sz w:val="20"/>
                <w:szCs w:val="20"/>
                <w:rtl/>
              </w:rPr>
              <w:t>ڪيمسٽ ميڊيڪل اسٽور</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6</w:t>
            </w:r>
          </w:p>
          <w:p w14:paraId="3B443E44"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b/>
                <w:i w:val="0"/>
                <w:iCs w:val="0"/>
                <w:sz w:val="20"/>
                <w:szCs w:val="20"/>
                <w:rtl/>
              </w:rPr>
              <w:t xml:space="preserve">ايل ايڇ وي (ليڊي ھيلٿ وزيٽ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7</w:t>
            </w:r>
          </w:p>
          <w:p w14:paraId="44157891"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b/>
                <w:i w:val="0"/>
                <w:iCs w:val="0"/>
                <w:sz w:val="20"/>
                <w:szCs w:val="20"/>
                <w:rtl/>
              </w:rPr>
              <w:t>ھوميوپيٿڪ / حڪيم</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8</w:t>
            </w:r>
          </w:p>
          <w:p w14:paraId="06BF1F8E"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b/>
                <w:i w:val="0"/>
                <w:iCs w:val="0"/>
                <w:sz w:val="20"/>
                <w:szCs w:val="20"/>
                <w:rtl/>
              </w:rPr>
              <w:t>غير سرڪاري تنظيم ( اين جي او) جو عملو</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9</w:t>
            </w:r>
          </w:p>
          <w:p w14:paraId="6D2A4BFF" w14:textId="77777777"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b/>
                <w:i w:val="0"/>
                <w:iCs w:val="0"/>
                <w:sz w:val="20"/>
                <w:szCs w:val="20"/>
                <w:rtl/>
              </w:rPr>
              <w:t>سي ايم ڊبليو (ڪميونٽي مڊوائف)</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10</w:t>
            </w:r>
          </w:p>
          <w:p w14:paraId="0AB2656F" w14:textId="017535F8"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rtl/>
              </w:rPr>
            </w:pPr>
            <w:r w:rsidRPr="00D04AC2">
              <w:rPr>
                <w:rStyle w:val="FontStyle85"/>
                <w:rFonts w:ascii="MB Lateefi" w:hAnsi="MB Lateefi" w:cs="MB Lateefi"/>
                <w:b/>
                <w:i w:val="0"/>
                <w:iCs w:val="0"/>
                <w:sz w:val="20"/>
                <w:szCs w:val="20"/>
                <w:rtl/>
              </w:rPr>
              <w:t>دائي / ٽي بي اي</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11</w:t>
            </w:r>
          </w:p>
          <w:p w14:paraId="08A40DDD" w14:textId="44F35954" w:rsidR="00B448D9" w:rsidRPr="00D04AC2" w:rsidRDefault="00B448D9" w:rsidP="00B448D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D04AC2">
              <w:rPr>
                <w:rStyle w:val="FontStyle85"/>
                <w:rFonts w:ascii="MB Lateefi" w:hAnsi="MB Lateefi" w:cs="MB Lateefi" w:hint="cs"/>
                <w:b/>
                <w:i w:val="0"/>
                <w:iCs w:val="0"/>
                <w:sz w:val="20"/>
                <w:szCs w:val="20"/>
                <w:rtl/>
                <w:lang w:bidi="sd-Arab-PK"/>
              </w:rPr>
              <w:t>آغا خان اسٽاف</w:t>
            </w:r>
            <w:r w:rsidRPr="00D04AC2">
              <w:rPr>
                <w:rStyle w:val="FontStyle85"/>
                <w:rFonts w:ascii="MB Lateefi" w:hAnsi="MB Lateefi" w:cs="MB Lateefi" w:hint="cs"/>
                <w:bCs/>
                <w:i w:val="0"/>
                <w:iCs w:val="0"/>
                <w:sz w:val="20"/>
                <w:szCs w:val="20"/>
                <w:rtl/>
                <w:lang w:bidi="sd-Arab-PK"/>
              </w:rPr>
              <w:t xml:space="preserve"> </w:t>
            </w:r>
            <w:r w:rsidRPr="00D04AC2">
              <w:rPr>
                <w:rStyle w:val="FontStyle85"/>
                <w:rFonts w:ascii="MB Lateefi" w:hAnsi="MB Lateefi" w:cs="MB Lateefi"/>
                <w:b/>
                <w:i w:val="0"/>
                <w:iCs w:val="0"/>
                <w:sz w:val="20"/>
                <w:szCs w:val="20"/>
              </w:rPr>
              <w:tab/>
            </w:r>
            <w:r w:rsidR="00C44DA8" w:rsidRPr="00D04AC2">
              <w:rPr>
                <w:rStyle w:val="FontStyle85"/>
                <w:rFonts w:ascii="MB Lateefi" w:hAnsi="MB Lateefi" w:cs="MB Lateefi" w:hint="cs"/>
                <w:b/>
                <w:i w:val="0"/>
                <w:iCs w:val="0"/>
                <w:sz w:val="20"/>
                <w:szCs w:val="20"/>
                <w:rtl/>
                <w:lang w:bidi="sd-Arab-PK"/>
              </w:rPr>
              <w:t>12</w:t>
            </w:r>
          </w:p>
          <w:p w14:paraId="78EA0719" w14:textId="062090E3" w:rsidR="00D42CEC" w:rsidRPr="00D04AC2"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commentRangeStart w:id="19"/>
            <w:commentRangeStart w:id="20"/>
            <w:r w:rsidRPr="00D04AC2">
              <w:rPr>
                <w:rStyle w:val="FontStyle85"/>
                <w:rFonts w:ascii="MB Lateefi" w:hAnsi="MB Lateefi" w:cs="MB Lateefi"/>
                <w:i w:val="0"/>
                <w:iCs w:val="0"/>
                <w:sz w:val="20"/>
                <w:szCs w:val="20"/>
                <w:rtl/>
              </w:rPr>
              <w:t xml:space="preserve">ٻيو ڪو </w:t>
            </w:r>
            <w:r w:rsidRPr="00D04AC2">
              <w:rPr>
                <w:rStyle w:val="FontStyle85"/>
                <w:rFonts w:ascii="MB Lateefi" w:hAnsi="MB Lateefi" w:cs="MB Lateefi"/>
                <w:i w:val="0"/>
                <w:iCs w:val="0"/>
                <w:sz w:val="20"/>
                <w:szCs w:val="20"/>
              </w:rPr>
              <w:t>)</w:t>
            </w:r>
            <w:r w:rsidRPr="00D04AC2">
              <w:rPr>
                <w:rStyle w:val="FontStyle85"/>
                <w:rFonts w:ascii="MB Lateefi" w:hAnsi="MB Lateefi" w:cs="MB Lateefi"/>
                <w:i w:val="0"/>
                <w:iCs w:val="0"/>
                <w:sz w:val="20"/>
                <w:szCs w:val="20"/>
                <w:rtl/>
              </w:rPr>
              <w:t>وضاحت ڪريو</w:t>
            </w:r>
            <w:r w:rsidRPr="00D04AC2">
              <w:rPr>
                <w:rStyle w:val="FontStyle85"/>
                <w:rFonts w:ascii="MB Lateefi" w:hAnsi="MB Lateefi" w:cs="MB Lateefi"/>
                <w:i w:val="0"/>
                <w:iCs w:val="0"/>
                <w:sz w:val="20"/>
                <w:szCs w:val="20"/>
              </w:rPr>
              <w:t>(</w:t>
            </w:r>
            <w:r w:rsidRPr="00D04AC2">
              <w:rPr>
                <w:rStyle w:val="FontStyle85"/>
                <w:rFonts w:ascii="MB Lateefi" w:hAnsi="MB Lateefi" w:cs="MB Lateefi"/>
                <w:i w:val="0"/>
                <w:iCs w:val="0"/>
                <w:sz w:val="20"/>
                <w:szCs w:val="20"/>
                <w:rtl/>
              </w:rPr>
              <w:t xml:space="preserve"> </w:t>
            </w:r>
            <w:commentRangeEnd w:id="19"/>
            <w:r w:rsidR="002B7F91">
              <w:rPr>
                <w:rStyle w:val="CommentReference"/>
                <w:rFonts w:asciiTheme="minorHAnsi" w:eastAsiaTheme="minorHAnsi" w:hAnsiTheme="minorHAnsi"/>
              </w:rPr>
              <w:commentReference w:id="19"/>
            </w:r>
            <w:commentRangeEnd w:id="20"/>
            <w:r w:rsidR="00BA6D22">
              <w:rPr>
                <w:rStyle w:val="CommentReference"/>
                <w:rFonts w:asciiTheme="minorHAnsi" w:eastAsiaTheme="minorHAnsi" w:hAnsiTheme="minorHAnsi"/>
              </w:rPr>
              <w:commentReference w:id="20"/>
            </w:r>
            <w:r w:rsidRPr="00D04AC2">
              <w:rPr>
                <w:rStyle w:val="FontStyle85"/>
                <w:rFonts w:ascii="MB Lateefi" w:hAnsi="MB Lateefi" w:cs="MB Lateefi"/>
                <w:b/>
                <w:i w:val="0"/>
                <w:iCs w:val="0"/>
                <w:sz w:val="20"/>
                <w:szCs w:val="20"/>
              </w:rPr>
              <w:tab/>
            </w:r>
            <w:r w:rsidR="003A04A8" w:rsidRPr="00D04AC2">
              <w:rPr>
                <w:rStyle w:val="FontStyle85"/>
                <w:rFonts w:ascii="MB Lateefi" w:hAnsi="MB Lateefi" w:cs="MB Lateefi" w:hint="cs"/>
                <w:b/>
                <w:i w:val="0"/>
                <w:iCs w:val="0"/>
                <w:sz w:val="20"/>
                <w:szCs w:val="20"/>
                <w:rtl/>
                <w:lang w:bidi="sd-Arab-PK"/>
              </w:rPr>
              <w:t>96</w:t>
            </w:r>
          </w:p>
        </w:tc>
        <w:tc>
          <w:tcPr>
            <w:tcW w:w="1099" w:type="dxa"/>
            <w:vAlign w:val="center"/>
          </w:tcPr>
          <w:p w14:paraId="451F37A1" w14:textId="77777777" w:rsidR="00D42CEC" w:rsidRPr="00D04AC2" w:rsidRDefault="00D42CEC" w:rsidP="00D42CEC">
            <w:pPr>
              <w:tabs>
                <w:tab w:val="left" w:pos="6330"/>
              </w:tabs>
              <w:bidi/>
              <w:jc w:val="center"/>
              <w:rPr>
                <w:rFonts w:ascii="MB Lateefi" w:hAnsi="MB Lateefi" w:cs="MB Lateefi"/>
                <w:sz w:val="20"/>
                <w:szCs w:val="20"/>
                <w:rtl/>
                <w:lang w:bidi="fa-IR"/>
              </w:rPr>
            </w:pPr>
          </w:p>
        </w:tc>
      </w:tr>
    </w:tbl>
    <w:p w14:paraId="65E049E9" w14:textId="628491FD" w:rsidR="00987178" w:rsidRPr="00D04AC2" w:rsidRDefault="00987178" w:rsidP="00987178">
      <w:pPr>
        <w:bidi/>
        <w:rPr>
          <w:rtl/>
        </w:rPr>
      </w:pPr>
    </w:p>
    <w:p w14:paraId="12E18163" w14:textId="0288387C" w:rsidR="009974F1" w:rsidRPr="00D04AC2" w:rsidRDefault="009974F1" w:rsidP="009974F1">
      <w:pPr>
        <w:bidi/>
        <w:rPr>
          <w:rtl/>
        </w:rPr>
      </w:pPr>
    </w:p>
    <w:p w14:paraId="3EEB8EC4" w14:textId="4F321F71" w:rsidR="009974F1" w:rsidRPr="00D04AC2" w:rsidRDefault="009974F1" w:rsidP="009974F1">
      <w:pPr>
        <w:bidi/>
        <w:rPr>
          <w:rtl/>
        </w:rPr>
      </w:pPr>
    </w:p>
    <w:p w14:paraId="50ED2404" w14:textId="67238EF4" w:rsidR="009974F1" w:rsidRPr="00D04AC2" w:rsidRDefault="009974F1" w:rsidP="009974F1">
      <w:pPr>
        <w:bidi/>
        <w:rPr>
          <w:rtl/>
        </w:rPr>
      </w:pPr>
    </w:p>
    <w:p w14:paraId="5A30233F" w14:textId="7AC33552" w:rsidR="009974F1" w:rsidRPr="00D04AC2" w:rsidRDefault="009974F1" w:rsidP="009974F1">
      <w:pPr>
        <w:bidi/>
        <w:rPr>
          <w:rtl/>
        </w:rPr>
      </w:pPr>
    </w:p>
    <w:p w14:paraId="2DE19123" w14:textId="59F4677B" w:rsidR="009974F1" w:rsidRPr="00D04AC2" w:rsidRDefault="009974F1" w:rsidP="009974F1">
      <w:pPr>
        <w:bidi/>
        <w:rPr>
          <w:rtl/>
        </w:rPr>
      </w:pPr>
    </w:p>
    <w:p w14:paraId="1032B600" w14:textId="78652FF8" w:rsidR="009974F1" w:rsidRPr="00D04AC2" w:rsidRDefault="009974F1" w:rsidP="009974F1">
      <w:pPr>
        <w:bidi/>
        <w:rPr>
          <w:rtl/>
        </w:rPr>
      </w:pPr>
    </w:p>
    <w:p w14:paraId="5CEE356D" w14:textId="368E24CB" w:rsidR="009974F1" w:rsidRPr="00D04AC2" w:rsidRDefault="009974F1" w:rsidP="009974F1">
      <w:pPr>
        <w:bidi/>
        <w:rPr>
          <w:rtl/>
        </w:rPr>
      </w:pPr>
    </w:p>
    <w:p w14:paraId="06264C2D" w14:textId="549D39C3" w:rsidR="009974F1" w:rsidRPr="00D04AC2" w:rsidRDefault="009974F1" w:rsidP="009974F1">
      <w:pPr>
        <w:bidi/>
        <w:rPr>
          <w:rtl/>
        </w:rPr>
      </w:pPr>
    </w:p>
    <w:p w14:paraId="2EBDDA6A" w14:textId="0ACE6A83" w:rsidR="009974F1" w:rsidRPr="00D04AC2" w:rsidRDefault="009974F1" w:rsidP="009974F1">
      <w:pPr>
        <w:bidi/>
        <w:rPr>
          <w:rtl/>
        </w:rPr>
      </w:pPr>
    </w:p>
    <w:p w14:paraId="2BD8CA7B" w14:textId="77777777" w:rsidR="002E2F27" w:rsidRPr="00D04AC2" w:rsidRDefault="002E2F27" w:rsidP="002E2F27">
      <w:pPr>
        <w:bidi/>
        <w:rPr>
          <w:rtl/>
        </w:rPr>
      </w:pPr>
    </w:p>
    <w:p w14:paraId="2EDF89A6" w14:textId="158E13C0" w:rsidR="009974F1" w:rsidRPr="00D04AC2" w:rsidRDefault="009974F1" w:rsidP="009974F1">
      <w:pPr>
        <w:bidi/>
        <w:rPr>
          <w:rtl/>
        </w:rPr>
      </w:pPr>
    </w:p>
    <w:tbl>
      <w:tblPr>
        <w:tblStyle w:val="TableGrid"/>
        <w:bidiVisual/>
        <w:tblW w:w="11512" w:type="dxa"/>
        <w:jc w:val="center"/>
        <w:tblLayout w:type="fixed"/>
        <w:tblLook w:val="04A0" w:firstRow="1" w:lastRow="0" w:firstColumn="1" w:lastColumn="0" w:noHBand="0" w:noVBand="1"/>
      </w:tblPr>
      <w:tblGrid>
        <w:gridCol w:w="984"/>
        <w:gridCol w:w="4772"/>
        <w:gridCol w:w="90"/>
        <w:gridCol w:w="2700"/>
        <w:gridCol w:w="1867"/>
        <w:gridCol w:w="1099"/>
      </w:tblGrid>
      <w:tr w:rsidR="003F72AF" w:rsidRPr="00D04AC2" w14:paraId="69DD3152" w14:textId="77777777" w:rsidTr="000F63FE">
        <w:trPr>
          <w:trHeight w:val="64"/>
          <w:jc w:val="center"/>
        </w:trPr>
        <w:tc>
          <w:tcPr>
            <w:tcW w:w="5756"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53201539" w14:textId="5E6DF3C8" w:rsidR="003F72AF" w:rsidRPr="00D04AC2" w:rsidRDefault="003F72AF" w:rsidP="003F72AF">
            <w:pPr>
              <w:tabs>
                <w:tab w:val="left" w:pos="6330"/>
              </w:tabs>
              <w:bidi/>
              <w:rPr>
                <w:rFonts w:ascii="MB Lateefi" w:hAnsi="MB Lateefi" w:cs="MB Lateefi"/>
                <w:sz w:val="24"/>
                <w:szCs w:val="24"/>
                <w:rtl/>
                <w:lang w:bidi="sd-Arab-PK"/>
              </w:rPr>
            </w:pPr>
            <w:r w:rsidRPr="00D04AC2">
              <w:rPr>
                <w:rFonts w:ascii="MB Lateefi" w:hAnsi="MB Lateefi" w:cs="MB Lateefi" w:hint="cs"/>
                <w:sz w:val="24"/>
                <w:szCs w:val="24"/>
                <w:rtl/>
                <w:lang w:bidi="sd-Arab-PK"/>
              </w:rPr>
              <w:lastRenderedPageBreak/>
              <w:t xml:space="preserve">سيڪشن </w:t>
            </w:r>
            <w:r w:rsidR="00504F63" w:rsidRPr="00D04AC2">
              <w:rPr>
                <w:rFonts w:ascii="MB Lateefi" w:hAnsi="MB Lateefi" w:cs="MB Lateefi" w:hint="cs"/>
                <w:sz w:val="24"/>
                <w:szCs w:val="24"/>
                <w:rtl/>
                <w:lang w:bidi="sd-Arab-PK"/>
              </w:rPr>
              <w:t>ايڇ</w:t>
            </w:r>
            <w:r w:rsidR="00483DB1" w:rsidRPr="00D04AC2">
              <w:rPr>
                <w:rFonts w:ascii="MB Lateefi" w:hAnsi="MB Lateefi" w:cs="MB Lateefi" w:hint="cs"/>
                <w:sz w:val="24"/>
                <w:szCs w:val="24"/>
                <w:rtl/>
                <w:lang w:bidi="sd-Arab-PK"/>
              </w:rPr>
              <w:t xml:space="preserve">؛ </w:t>
            </w:r>
            <w:r w:rsidRPr="00D04AC2">
              <w:rPr>
                <w:rFonts w:ascii="MB Lateefi" w:hAnsi="MB Lateefi" w:cs="MB Lateefi" w:hint="cs"/>
                <w:sz w:val="24"/>
                <w:szCs w:val="24"/>
                <w:rtl/>
                <w:lang w:bidi="fa-IR"/>
              </w:rPr>
              <w:t>ساھ کڻڻ ۾ تڪليف</w:t>
            </w:r>
            <w:r w:rsidR="00745790" w:rsidRPr="00D04AC2">
              <w:rPr>
                <w:rFonts w:ascii="MB Lateefi" w:hAnsi="MB Lateefi" w:cs="MB Lateefi"/>
                <w:sz w:val="24"/>
                <w:szCs w:val="24"/>
                <w:lang w:bidi="fa-IR"/>
              </w:rPr>
              <w:t xml:space="preserve"> </w:t>
            </w:r>
            <w:r w:rsidR="00745790" w:rsidRPr="00D04AC2">
              <w:rPr>
                <w:rFonts w:ascii="MB Lateefi" w:hAnsi="MB Lateefi" w:cs="MB Lateefi" w:hint="cs"/>
                <w:sz w:val="24"/>
                <w:szCs w:val="24"/>
                <w:rtl/>
                <w:lang w:bidi="sd-Arab-PK"/>
              </w:rPr>
              <w:t xml:space="preserve"> (نمونيا)</w:t>
            </w:r>
          </w:p>
        </w:tc>
        <w:tc>
          <w:tcPr>
            <w:tcW w:w="5756"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BED4E2F" w14:textId="000F38DF" w:rsidR="003F72AF" w:rsidRPr="00D04AC2" w:rsidRDefault="00483DB1" w:rsidP="00483DB1">
            <w:pPr>
              <w:tabs>
                <w:tab w:val="left" w:pos="6330"/>
              </w:tabs>
              <w:rPr>
                <w:rFonts w:ascii="MB Lateefi" w:hAnsi="MB Lateefi" w:cs="MB Lateefi"/>
                <w:sz w:val="24"/>
                <w:szCs w:val="24"/>
                <w:rtl/>
                <w:lang w:bidi="fa-IR"/>
              </w:rPr>
            </w:pPr>
            <w:r w:rsidRPr="00D04AC2">
              <w:rPr>
                <w:rFonts w:cstheme="minorHAnsi"/>
                <w:b/>
                <w:caps/>
                <w:lang w:val="en-GB"/>
              </w:rPr>
              <w:t xml:space="preserve">section </w:t>
            </w:r>
            <w:r w:rsidR="007D46E9" w:rsidRPr="00D04AC2">
              <w:rPr>
                <w:rFonts w:cstheme="minorHAnsi"/>
                <w:b/>
                <w:caps/>
                <w:lang w:val="en-GB"/>
              </w:rPr>
              <w:t>H</w:t>
            </w:r>
            <w:r w:rsidRPr="00D04AC2">
              <w:rPr>
                <w:rFonts w:cstheme="minorHAnsi"/>
                <w:b/>
                <w:caps/>
                <w:lang w:val="en-GB"/>
              </w:rPr>
              <w:t>: Acute Respiratory Infection</w:t>
            </w:r>
          </w:p>
        </w:tc>
      </w:tr>
      <w:tr w:rsidR="003C2E2E" w:rsidRPr="00D04AC2" w14:paraId="57F5B932" w14:textId="77777777" w:rsidTr="000F63FE">
        <w:trPr>
          <w:trHeight w:val="64"/>
          <w:jc w:val="center"/>
        </w:trPr>
        <w:tc>
          <w:tcPr>
            <w:tcW w:w="11512"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A03E063" w14:textId="11398394" w:rsidR="000C4EB7" w:rsidRPr="00D04AC2" w:rsidRDefault="000C4EB7" w:rsidP="000C4EB7">
            <w:pPr>
              <w:tabs>
                <w:tab w:val="left" w:pos="6330"/>
              </w:tabs>
              <w:rPr>
                <w:rFonts w:cstheme="minorHAnsi"/>
                <w:b/>
                <w:bCs/>
                <w:iCs/>
                <w:sz w:val="20"/>
                <w:szCs w:val="20"/>
                <w:lang w:bidi="sd-Arab-PK"/>
              </w:rPr>
            </w:pPr>
            <w:r w:rsidRPr="00D04AC2">
              <w:rPr>
                <w:rFonts w:cstheme="minorHAnsi"/>
                <w:iCs/>
                <w:sz w:val="20"/>
                <w:szCs w:val="20"/>
                <w:lang w:val="en-GB"/>
              </w:rPr>
              <w:t>This section relates to diarrheal episodes, and care related to</w:t>
            </w:r>
            <w:r w:rsidR="00D614CF" w:rsidRPr="00D04AC2">
              <w:rPr>
                <w:rFonts w:cstheme="minorHAnsi"/>
                <w:iCs/>
                <w:sz w:val="20"/>
                <w:szCs w:val="20"/>
                <w:lang w:val="en-GB"/>
              </w:rPr>
              <w:t xml:space="preserve"> Acute Respiratory Infection</w:t>
            </w:r>
            <w:r w:rsidR="00D614CF" w:rsidRPr="00D04AC2">
              <w:rPr>
                <w:rFonts w:cstheme="minorHAnsi"/>
                <w:b/>
                <w:bCs/>
                <w:iCs/>
              </w:rPr>
              <w:t xml:space="preserve"> </w:t>
            </w:r>
            <w:r w:rsidRPr="00D04AC2">
              <w:rPr>
                <w:rFonts w:cstheme="minorHAnsi"/>
                <w:iCs/>
                <w:sz w:val="20"/>
                <w:szCs w:val="20"/>
                <w:lang w:val="en-GB"/>
              </w:rPr>
              <w:t>especially for children younger than five years and will be asked from Index Mother</w:t>
            </w:r>
            <w:r w:rsidRPr="00D04AC2">
              <w:rPr>
                <w:rFonts w:cstheme="minorHAnsi" w:hint="cs"/>
                <w:iCs/>
                <w:sz w:val="20"/>
                <w:szCs w:val="20"/>
                <w:rtl/>
                <w:lang w:val="en-GB" w:bidi="sd-Arab-PK"/>
              </w:rPr>
              <w:t>.</w:t>
            </w:r>
          </w:p>
          <w:p w14:paraId="31384D2E" w14:textId="4C1172FC" w:rsidR="003C2E2E" w:rsidRPr="00D04AC2" w:rsidRDefault="003C2E2E" w:rsidP="003C2E2E">
            <w:pPr>
              <w:tabs>
                <w:tab w:val="left" w:pos="6330"/>
              </w:tabs>
              <w:bidi/>
              <w:rPr>
                <w:rFonts w:cstheme="minorHAnsi"/>
                <w:b/>
                <w:bCs/>
                <w:iCs/>
                <w:lang w:bidi="sd-Arab-PK"/>
              </w:rPr>
            </w:pPr>
            <w:r w:rsidRPr="00D04AC2">
              <w:rPr>
                <w:rFonts w:ascii="MB Lateefi" w:hAnsi="MB Lateefi" w:cs="MB Lateefi"/>
                <w:rtl/>
                <w:lang w:bidi="fa-IR"/>
              </w:rPr>
              <w:t xml:space="preserve">هن سيڪشن ۾ جنهن ٻارکي </w:t>
            </w:r>
            <w:r w:rsidRPr="00D04AC2">
              <w:rPr>
                <w:rFonts w:ascii="MB Lateefi" w:hAnsi="MB Lateefi" w:cs="MB Lateefi" w:hint="cs"/>
                <w:rtl/>
                <w:lang w:bidi="sd-Arab-PK"/>
              </w:rPr>
              <w:t>نمونيا</w:t>
            </w:r>
            <w:r w:rsidRPr="00D04AC2">
              <w:rPr>
                <w:rFonts w:ascii="MB Lateefi" w:hAnsi="MB Lateefi" w:cs="MB Lateefi"/>
                <w:rtl/>
                <w:lang w:bidi="fa-IR"/>
              </w:rPr>
              <w:t xml:space="preserve"> جي بيماري ٿي ان جي باري ۾ </w:t>
            </w:r>
            <w:r w:rsidR="000C4EB7" w:rsidRPr="00D04AC2">
              <w:rPr>
                <w:rFonts w:ascii="MB Lateefi" w:hAnsi="MB Lateefi" w:cs="MB Lateefi" w:hint="cs"/>
                <w:rtl/>
                <w:lang w:bidi="sd-Arab-PK"/>
              </w:rPr>
              <w:t xml:space="preserve">انڊيڪس ماءُ کان </w:t>
            </w:r>
            <w:r w:rsidRPr="00D04AC2">
              <w:rPr>
                <w:rFonts w:ascii="MB Lateefi" w:hAnsi="MB Lateefi" w:cs="MB Lateefi"/>
                <w:rtl/>
                <w:lang w:bidi="fa-IR"/>
              </w:rPr>
              <w:t>سوال پڇيا ويندا</w:t>
            </w:r>
            <w:r w:rsidRPr="00D04AC2">
              <w:rPr>
                <w:rFonts w:ascii="MB Lateefi" w:hAnsi="MB Lateefi" w:cs="MB Lateefi" w:hint="cs"/>
                <w:rtl/>
                <w:lang w:bidi="sd-Arab-PK"/>
              </w:rPr>
              <w:t>.</w:t>
            </w:r>
          </w:p>
        </w:tc>
      </w:tr>
      <w:tr w:rsidR="00D94F4C" w:rsidRPr="00D04AC2" w14:paraId="7495AB39" w14:textId="77777777" w:rsidTr="000F63FE">
        <w:trPr>
          <w:trHeight w:val="64"/>
          <w:jc w:val="center"/>
        </w:trPr>
        <w:tc>
          <w:tcPr>
            <w:tcW w:w="1151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A8310" w14:textId="77777777" w:rsidR="00D94F4C" w:rsidRPr="00D04AC2" w:rsidRDefault="00D94F4C" w:rsidP="00D94F4C">
            <w:pPr>
              <w:tabs>
                <w:tab w:val="left" w:pos="6330"/>
              </w:tabs>
              <w:rPr>
                <w:rFonts w:cstheme="minorHAnsi"/>
                <w:b/>
                <w:bCs/>
                <w:iCs/>
                <w:rtl/>
              </w:rPr>
            </w:pPr>
            <w:r w:rsidRPr="00D04AC2">
              <w:rPr>
                <w:rFonts w:cstheme="minorHAnsi"/>
                <w:b/>
                <w:bCs/>
                <w:iCs/>
              </w:rPr>
              <w:t>Now I would like to ask you some questions related to Acute Respiratory Infection (ARI) in the last two weeks for children less than 5 years of age in your household.</w:t>
            </w:r>
          </w:p>
          <w:p w14:paraId="36EE71EF" w14:textId="4452B5D5" w:rsidR="000F63FE" w:rsidRPr="00D04AC2" w:rsidRDefault="000F63FE" w:rsidP="000F63FE">
            <w:pPr>
              <w:tabs>
                <w:tab w:val="left" w:pos="6330"/>
              </w:tabs>
              <w:bidi/>
              <w:rPr>
                <w:rFonts w:cstheme="minorHAnsi"/>
                <w:b/>
                <w:caps/>
                <w:lang w:val="en-GB"/>
              </w:rPr>
            </w:pPr>
            <w:r w:rsidRPr="00D04AC2">
              <w:rPr>
                <w:rFonts w:ascii="MB Lateefi" w:hAnsi="MB Lateefi" w:cs="MB Lateefi" w:hint="cs"/>
                <w:rtl/>
                <w:lang w:bidi="fa-IR"/>
              </w:rPr>
              <w:t>ھاڻي آ</w:t>
            </w:r>
            <w:r w:rsidRPr="00D04AC2">
              <w:rPr>
                <w:rFonts w:ascii="MB Lateefi" w:hAnsi="MB Lateefi" w:cs="MB Lateefi" w:hint="cs"/>
                <w:rtl/>
                <w:lang w:bidi="sd-Arab-PK"/>
              </w:rPr>
              <w:t>ئون</w:t>
            </w:r>
            <w:r w:rsidRPr="00D04AC2">
              <w:rPr>
                <w:rFonts w:ascii="MB Lateefi" w:hAnsi="MB Lateefi" w:cs="MB Lateefi" w:hint="cs"/>
                <w:rtl/>
                <w:lang w:bidi="fa-IR"/>
              </w:rPr>
              <w:t xml:space="preserve"> توھان کان توھان جي 5 سالن کان گھٽ عمر واري ٻار جي باري ۾ ڪجھ سوال پڇا ڪندس جيڪي گذريل ٻن ھفتن دوران </w:t>
            </w:r>
            <w:r w:rsidRPr="00D04AC2">
              <w:rPr>
                <w:rFonts w:ascii="MB Lateefi" w:hAnsi="MB Lateefi" w:cs="MB Lateefi" w:hint="cs"/>
                <w:rtl/>
                <w:lang w:bidi="sd-Arab-PK"/>
              </w:rPr>
              <w:t>ساھ ۾ تڪليف (نمونيا)</w:t>
            </w:r>
            <w:r w:rsidRPr="00D04AC2">
              <w:rPr>
                <w:rFonts w:ascii="MB Lateefi" w:hAnsi="MB Lateefi" w:cs="MB Lateefi" w:hint="cs"/>
                <w:rtl/>
                <w:lang w:bidi="fa-IR"/>
              </w:rPr>
              <w:t xml:space="preserve"> جي بيماري جي حوالي سان ھوندا:</w:t>
            </w:r>
          </w:p>
        </w:tc>
      </w:tr>
      <w:tr w:rsidR="00CB7D82" w:rsidRPr="00D04AC2" w14:paraId="52AE7AD0" w14:textId="77777777" w:rsidTr="000F63FE">
        <w:trPr>
          <w:trHeight w:val="494"/>
          <w:jc w:val="center"/>
        </w:trPr>
        <w:tc>
          <w:tcPr>
            <w:tcW w:w="984" w:type="dxa"/>
            <w:tcBorders>
              <w:top w:val="single" w:sz="4" w:space="0" w:color="auto"/>
            </w:tcBorders>
            <w:vAlign w:val="center"/>
          </w:tcPr>
          <w:p w14:paraId="4B7DD554" w14:textId="7F337931" w:rsidR="00CB7D82" w:rsidRPr="00D04AC2" w:rsidRDefault="00004E38" w:rsidP="00767B59">
            <w:pPr>
              <w:pStyle w:val="Title"/>
              <w:spacing w:before="120" w:after="120"/>
              <w:rPr>
                <w:rFonts w:asciiTheme="minorHAnsi" w:hAnsiTheme="minorHAnsi" w:cs="MB Lateefi"/>
                <w:b w:val="0"/>
                <w:bCs w:val="0"/>
                <w:color w:val="auto"/>
                <w:sz w:val="20"/>
                <w:szCs w:val="20"/>
                <w:lang w:val="en-US"/>
              </w:rPr>
            </w:pPr>
            <w:r w:rsidRPr="00D04AC2">
              <w:rPr>
                <w:rFonts w:asciiTheme="minorHAnsi" w:hAnsiTheme="minorHAnsi" w:cs="MB Lateefi"/>
                <w:b w:val="0"/>
                <w:bCs w:val="0"/>
                <w:color w:val="auto"/>
                <w:sz w:val="20"/>
                <w:szCs w:val="20"/>
                <w:lang w:val="en-US"/>
              </w:rPr>
              <w:t>H1</w:t>
            </w:r>
          </w:p>
        </w:tc>
        <w:tc>
          <w:tcPr>
            <w:tcW w:w="4862" w:type="dxa"/>
            <w:gridSpan w:val="2"/>
            <w:tcBorders>
              <w:top w:val="single" w:sz="4" w:space="0" w:color="auto"/>
            </w:tcBorders>
            <w:vAlign w:val="center"/>
          </w:tcPr>
          <w:p w14:paraId="356DD973" w14:textId="1823ADFE" w:rsidR="00CB7D82" w:rsidRPr="00D04AC2" w:rsidRDefault="00CB7D82" w:rsidP="00767B59">
            <w:pPr>
              <w:tabs>
                <w:tab w:val="left" w:pos="6330"/>
              </w:tabs>
              <w:bidi/>
              <w:jc w:val="both"/>
              <w:rPr>
                <w:rFonts w:ascii="MB Lateefi" w:hAnsi="MB Lateefi" w:cs="MB Lateefi"/>
                <w:color w:val="000000" w:themeColor="text1"/>
                <w:rtl/>
                <w:lang w:bidi="fa-IR"/>
              </w:rPr>
            </w:pPr>
            <w:r w:rsidRPr="00D04AC2">
              <w:rPr>
                <w:rFonts w:ascii="MB Lateefi" w:hAnsi="MB Lateefi" w:cs="MB Lateefi"/>
                <w:color w:val="000000" w:themeColor="text1"/>
                <w:rtl/>
                <w:lang w:bidi="fa-IR"/>
              </w:rPr>
              <w:t xml:space="preserve">ڇا توھان جي گھر ۾ 5 سالن کان گھٽ عمر وارن ٻارن کي گذريل ٻن ھفتن </w:t>
            </w:r>
            <w:r w:rsidRPr="00D04AC2">
              <w:rPr>
                <w:rFonts w:ascii="MB Lateefi" w:hAnsi="MB Lateefi" w:cs="MB Lateefi"/>
                <w:color w:val="000000" w:themeColor="text1"/>
                <w:rtl/>
                <w:lang w:bidi="sd-Arab-PK"/>
              </w:rPr>
              <w:t>(چوڏھن ڏي</w:t>
            </w:r>
            <w:r w:rsidR="00E9230D" w:rsidRPr="00D04AC2">
              <w:rPr>
                <w:rFonts w:ascii="MB Lateefi" w:hAnsi="MB Lateefi" w:cs="MB Lateefi"/>
                <w:color w:val="000000" w:themeColor="text1"/>
                <w:rtl/>
                <w:lang w:bidi="sd-Arab-PK"/>
              </w:rPr>
              <w:t>نه</w:t>
            </w:r>
            <w:r w:rsidRPr="00D04AC2">
              <w:rPr>
                <w:rFonts w:ascii="MB Lateefi" w:hAnsi="MB Lateefi" w:cs="MB Lateefi"/>
                <w:color w:val="000000" w:themeColor="text1"/>
                <w:rtl/>
                <w:lang w:bidi="sd-Arab-PK"/>
              </w:rPr>
              <w:t xml:space="preserve">ن) </w:t>
            </w:r>
            <w:r w:rsidRPr="00D04AC2">
              <w:rPr>
                <w:rFonts w:ascii="MB Lateefi" w:hAnsi="MB Lateefi" w:cs="MB Lateefi"/>
                <w:color w:val="000000" w:themeColor="text1"/>
                <w:rtl/>
                <w:lang w:bidi="fa-IR"/>
              </w:rPr>
              <w:t>۾ بخار ٿيو؟</w:t>
            </w:r>
          </w:p>
        </w:tc>
        <w:tc>
          <w:tcPr>
            <w:tcW w:w="4567" w:type="dxa"/>
            <w:gridSpan w:val="2"/>
            <w:tcBorders>
              <w:top w:val="single" w:sz="4" w:space="0" w:color="auto"/>
            </w:tcBorders>
            <w:vAlign w:val="center"/>
          </w:tcPr>
          <w:p w14:paraId="523BD3C3"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5C37C883"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63144046" w14:textId="2CCD5998"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00BF039D" w:rsidRPr="00D04AC2">
              <w:rPr>
                <w:rStyle w:val="FontStyle85"/>
                <w:rFonts w:ascii="MB Lateefi" w:hAnsi="MB Lateefi" w:cs="MB Lateefi" w:hint="cs"/>
                <w:b/>
                <w:i w:val="0"/>
                <w:iCs w:val="0"/>
                <w:sz w:val="20"/>
                <w:szCs w:val="20"/>
                <w:rtl/>
                <w:lang w:bidi="sd-Arab-PK"/>
              </w:rPr>
              <w:t>98</w:t>
            </w:r>
          </w:p>
        </w:tc>
        <w:tc>
          <w:tcPr>
            <w:tcW w:w="1099" w:type="dxa"/>
            <w:tcBorders>
              <w:top w:val="single" w:sz="4" w:space="0" w:color="auto"/>
            </w:tcBorders>
            <w:vAlign w:val="center"/>
          </w:tcPr>
          <w:p w14:paraId="1AF2B2D8" w14:textId="33AD059F" w:rsidR="00CB7D82" w:rsidRPr="00D04AC2" w:rsidRDefault="00CB7D82" w:rsidP="00767B59">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 xml:space="preserve">جيڪڏھن نه ته </w:t>
            </w:r>
            <w:r w:rsidR="00004E38" w:rsidRPr="00D04AC2">
              <w:rPr>
                <w:rFonts w:cs="MB Sindhi Web"/>
                <w:sz w:val="16"/>
                <w:szCs w:val="16"/>
                <w:lang w:bidi="fa-IR"/>
              </w:rPr>
              <w:t>H3</w:t>
            </w:r>
          </w:p>
          <w:p w14:paraId="6BC3D425" w14:textId="77777777" w:rsidR="00CB7D82" w:rsidRPr="00D04AC2" w:rsidRDefault="00CB7D82" w:rsidP="00767B59">
            <w:pPr>
              <w:tabs>
                <w:tab w:val="left" w:pos="6330"/>
              </w:tabs>
              <w:bidi/>
              <w:jc w:val="center"/>
              <w:rPr>
                <w:rFonts w:ascii="MB Lateefi" w:hAnsi="MB Lateefi" w:cs="MB Lateefi"/>
                <w:sz w:val="16"/>
                <w:szCs w:val="16"/>
                <w:lang w:bidi="fa-IR"/>
              </w:rPr>
            </w:pPr>
            <w:r w:rsidRPr="00D04AC2">
              <w:rPr>
                <w:rFonts w:ascii="MB Lateefi" w:hAnsi="MB Lateefi" w:cs="MB Lateefi" w:hint="cs"/>
                <w:sz w:val="16"/>
                <w:szCs w:val="16"/>
                <w:rtl/>
                <w:lang w:bidi="fa-IR"/>
              </w:rPr>
              <w:t>تي وڃو</w:t>
            </w:r>
          </w:p>
        </w:tc>
      </w:tr>
      <w:tr w:rsidR="00CB7D82" w:rsidRPr="00D04AC2" w14:paraId="092E4C24" w14:textId="77777777" w:rsidTr="000F63FE">
        <w:trPr>
          <w:trHeight w:val="64"/>
          <w:jc w:val="center"/>
        </w:trPr>
        <w:tc>
          <w:tcPr>
            <w:tcW w:w="984" w:type="dxa"/>
            <w:vAlign w:val="center"/>
          </w:tcPr>
          <w:p w14:paraId="0AAA62A5" w14:textId="56A2DA13" w:rsidR="00CB7D82" w:rsidRPr="00D04AC2" w:rsidRDefault="00004E38" w:rsidP="00767B59">
            <w:pPr>
              <w:pStyle w:val="Title"/>
              <w:spacing w:before="120" w:after="120"/>
              <w:rPr>
                <w:rFonts w:asciiTheme="minorHAnsi" w:hAnsiTheme="minorHAnsi" w:cs="MB Lateefi"/>
                <w:b w:val="0"/>
                <w:bCs w:val="0"/>
                <w:color w:val="auto"/>
                <w:sz w:val="20"/>
                <w:szCs w:val="20"/>
                <w:lang w:val="en-US"/>
              </w:rPr>
            </w:pPr>
            <w:r w:rsidRPr="00D04AC2">
              <w:rPr>
                <w:rFonts w:asciiTheme="minorHAnsi" w:hAnsiTheme="minorHAnsi" w:cs="MB Lateefi"/>
                <w:b w:val="0"/>
                <w:bCs w:val="0"/>
                <w:color w:val="auto"/>
                <w:sz w:val="20"/>
                <w:szCs w:val="20"/>
                <w:lang w:val="en-US"/>
              </w:rPr>
              <w:t>H2</w:t>
            </w:r>
          </w:p>
        </w:tc>
        <w:tc>
          <w:tcPr>
            <w:tcW w:w="4862" w:type="dxa"/>
            <w:gridSpan w:val="2"/>
            <w:vAlign w:val="center"/>
          </w:tcPr>
          <w:p w14:paraId="459708B1" w14:textId="2BD6A225" w:rsidR="00CB7D82" w:rsidRPr="00D04AC2" w:rsidRDefault="00CB7D82" w:rsidP="00767B59">
            <w:pPr>
              <w:tabs>
                <w:tab w:val="left" w:pos="6330"/>
              </w:tabs>
              <w:bidi/>
              <w:jc w:val="both"/>
              <w:rPr>
                <w:rFonts w:ascii="MB Lateefi" w:hAnsi="MB Lateefi" w:cs="MB Lateefi"/>
                <w:color w:val="000000" w:themeColor="text1"/>
                <w:rtl/>
                <w:lang w:bidi="fa-IR"/>
              </w:rPr>
            </w:pPr>
            <w:r w:rsidRPr="00D04AC2">
              <w:rPr>
                <w:rFonts w:ascii="MB Lateefi" w:hAnsi="MB Lateefi" w:cs="MB Lateefi"/>
                <w:color w:val="000000" w:themeColor="text1"/>
                <w:rtl/>
                <w:lang w:bidi="fa-IR"/>
              </w:rPr>
              <w:t xml:space="preserve">گذريل ٻن ھفتن </w:t>
            </w:r>
            <w:r w:rsidRPr="00D04AC2">
              <w:rPr>
                <w:rFonts w:ascii="MB Lateefi" w:hAnsi="MB Lateefi" w:cs="MB Lateefi"/>
                <w:color w:val="000000" w:themeColor="text1"/>
                <w:rtl/>
                <w:lang w:bidi="sd-Arab-PK"/>
              </w:rPr>
              <w:t>(چوڏھن ڏي</w:t>
            </w:r>
            <w:r w:rsidR="00E9230D" w:rsidRPr="00D04AC2">
              <w:rPr>
                <w:rFonts w:ascii="MB Lateefi" w:hAnsi="MB Lateefi" w:cs="MB Lateefi"/>
                <w:color w:val="000000" w:themeColor="text1"/>
                <w:rtl/>
                <w:lang w:bidi="sd-Arab-PK"/>
              </w:rPr>
              <w:t>نه</w:t>
            </w:r>
            <w:r w:rsidRPr="00D04AC2">
              <w:rPr>
                <w:rFonts w:ascii="MB Lateefi" w:hAnsi="MB Lateefi" w:cs="MB Lateefi"/>
                <w:color w:val="000000" w:themeColor="text1"/>
                <w:rtl/>
                <w:lang w:bidi="sd-Arab-PK"/>
              </w:rPr>
              <w:t xml:space="preserve">ن) </w:t>
            </w:r>
            <w:r w:rsidRPr="00D04AC2">
              <w:rPr>
                <w:rFonts w:ascii="MB Lateefi" w:hAnsi="MB Lateefi" w:cs="MB Lateefi"/>
                <w:color w:val="000000" w:themeColor="text1"/>
                <w:rtl/>
                <w:lang w:bidi="fa-IR"/>
              </w:rPr>
              <w:t>جي دوران ڪيترن ٻار کي بخار ٿيو؟</w:t>
            </w:r>
          </w:p>
        </w:tc>
        <w:tc>
          <w:tcPr>
            <w:tcW w:w="4567" w:type="dxa"/>
            <w:gridSpan w:val="2"/>
            <w:vAlign w:val="center"/>
          </w:tcPr>
          <w:p w14:paraId="4E354358"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ٻارن جو تعداد</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Fonts w:cstheme="minorHAnsi"/>
                <w:sz w:val="28"/>
                <w:szCs w:val="28"/>
              </w:rPr>
              <w:fldChar w:fldCharType="begin">
                <w:ffData>
                  <w:name w:val="Check189"/>
                  <w:enabled/>
                  <w:calcOnExit w:val="0"/>
                  <w:checkBox>
                    <w:sizeAuto/>
                    <w:default w:val="0"/>
                  </w:checkBox>
                </w:ffData>
              </w:fldChar>
            </w:r>
            <w:r w:rsidRPr="00D04AC2">
              <w:rPr>
                <w:rFonts w:cstheme="minorHAnsi"/>
                <w:sz w:val="28"/>
                <w:szCs w:val="28"/>
              </w:rPr>
              <w:instrText xml:space="preserve"> FORMCHECKBOX </w:instrText>
            </w:r>
            <w:r w:rsidR="005E046D">
              <w:rPr>
                <w:rFonts w:cstheme="minorHAnsi"/>
                <w:sz w:val="28"/>
                <w:szCs w:val="28"/>
              </w:rPr>
            </w:r>
            <w:r w:rsidR="005E046D">
              <w:rPr>
                <w:rFonts w:cstheme="minorHAnsi"/>
                <w:sz w:val="28"/>
                <w:szCs w:val="28"/>
              </w:rPr>
              <w:fldChar w:fldCharType="separate"/>
            </w:r>
            <w:r w:rsidRPr="00D04AC2">
              <w:rPr>
                <w:rFonts w:cstheme="minorHAnsi"/>
                <w:sz w:val="28"/>
                <w:szCs w:val="28"/>
              </w:rPr>
              <w:fldChar w:fldCharType="end"/>
            </w:r>
          </w:p>
        </w:tc>
        <w:tc>
          <w:tcPr>
            <w:tcW w:w="1099" w:type="dxa"/>
          </w:tcPr>
          <w:p w14:paraId="6C656706" w14:textId="77777777" w:rsidR="00CB7D82" w:rsidRPr="00D04AC2" w:rsidRDefault="00CB7D82" w:rsidP="00767B59">
            <w:pPr>
              <w:tabs>
                <w:tab w:val="left" w:pos="6330"/>
              </w:tabs>
              <w:bidi/>
              <w:rPr>
                <w:rFonts w:ascii="MB Lateefi" w:hAnsi="MB Lateefi" w:cs="MB Lateefi"/>
                <w:sz w:val="20"/>
                <w:szCs w:val="20"/>
                <w:rtl/>
                <w:lang w:bidi="fa-IR"/>
              </w:rPr>
            </w:pPr>
          </w:p>
        </w:tc>
      </w:tr>
      <w:tr w:rsidR="00CB7D82" w:rsidRPr="00D04AC2" w14:paraId="3DA5A6FC" w14:textId="77777777" w:rsidTr="000F63FE">
        <w:trPr>
          <w:trHeight w:val="64"/>
          <w:jc w:val="center"/>
        </w:trPr>
        <w:tc>
          <w:tcPr>
            <w:tcW w:w="984" w:type="dxa"/>
            <w:vAlign w:val="center"/>
          </w:tcPr>
          <w:p w14:paraId="502BB767" w14:textId="0B0DC08F" w:rsidR="00CB7D82" w:rsidRPr="00D04AC2" w:rsidRDefault="00004E38" w:rsidP="00767B59">
            <w:pPr>
              <w:pStyle w:val="Title"/>
              <w:spacing w:before="120" w:after="120"/>
              <w:rPr>
                <w:rFonts w:asciiTheme="minorHAnsi" w:hAnsiTheme="minorHAnsi" w:cs="MB Lateefi"/>
                <w:b w:val="0"/>
                <w:bCs w:val="0"/>
                <w:color w:val="auto"/>
                <w:sz w:val="20"/>
                <w:szCs w:val="20"/>
                <w:lang w:val="en-US"/>
              </w:rPr>
            </w:pPr>
            <w:r w:rsidRPr="00D04AC2">
              <w:rPr>
                <w:rFonts w:asciiTheme="minorHAnsi" w:hAnsiTheme="minorHAnsi" w:cs="MB Lateefi"/>
                <w:b w:val="0"/>
                <w:bCs w:val="0"/>
                <w:color w:val="auto"/>
                <w:sz w:val="20"/>
                <w:szCs w:val="20"/>
                <w:lang w:val="en-US"/>
              </w:rPr>
              <w:t>H3</w:t>
            </w:r>
          </w:p>
        </w:tc>
        <w:tc>
          <w:tcPr>
            <w:tcW w:w="4862" w:type="dxa"/>
            <w:gridSpan w:val="2"/>
            <w:vAlign w:val="center"/>
          </w:tcPr>
          <w:p w14:paraId="3827B858" w14:textId="64173A1C" w:rsidR="00CB7D82" w:rsidRPr="00D04AC2" w:rsidRDefault="00CB7D82" w:rsidP="00767B59">
            <w:pPr>
              <w:tabs>
                <w:tab w:val="left" w:pos="6330"/>
              </w:tabs>
              <w:bidi/>
              <w:jc w:val="both"/>
              <w:rPr>
                <w:rFonts w:ascii="MB Lateefi" w:hAnsi="MB Lateefi" w:cs="MB Lateefi"/>
                <w:color w:val="000000" w:themeColor="text1"/>
                <w:rtl/>
                <w:lang w:bidi="fa-IR"/>
              </w:rPr>
            </w:pPr>
            <w:r w:rsidRPr="00D04AC2">
              <w:rPr>
                <w:rFonts w:ascii="MB Lateefi" w:hAnsi="MB Lateefi" w:cs="MB Lateefi"/>
                <w:color w:val="000000" w:themeColor="text1"/>
                <w:rtl/>
                <w:lang w:bidi="fa-IR"/>
              </w:rPr>
              <w:t xml:space="preserve">ڇا توھان جي گھر ۾ 5 سالن کان گھٽ عمر وارن ٻارن کي گذريل ٻن ھفتن </w:t>
            </w:r>
            <w:r w:rsidRPr="00D04AC2">
              <w:rPr>
                <w:rFonts w:ascii="MB Lateefi" w:hAnsi="MB Lateefi" w:cs="MB Lateefi"/>
                <w:color w:val="000000" w:themeColor="text1"/>
                <w:rtl/>
                <w:lang w:bidi="sd-Arab-PK"/>
              </w:rPr>
              <w:t>(چوڏھن ڏي</w:t>
            </w:r>
            <w:r w:rsidR="00E9230D" w:rsidRPr="00D04AC2">
              <w:rPr>
                <w:rFonts w:ascii="MB Lateefi" w:hAnsi="MB Lateefi" w:cs="MB Lateefi"/>
                <w:color w:val="000000" w:themeColor="text1"/>
                <w:rtl/>
                <w:lang w:bidi="sd-Arab-PK"/>
              </w:rPr>
              <w:t>نه</w:t>
            </w:r>
            <w:r w:rsidRPr="00D04AC2">
              <w:rPr>
                <w:rFonts w:ascii="MB Lateefi" w:hAnsi="MB Lateefi" w:cs="MB Lateefi"/>
                <w:color w:val="000000" w:themeColor="text1"/>
                <w:rtl/>
                <w:lang w:bidi="sd-Arab-PK"/>
              </w:rPr>
              <w:t xml:space="preserve">ن) </w:t>
            </w:r>
            <w:r w:rsidRPr="00D04AC2">
              <w:rPr>
                <w:rFonts w:ascii="MB Lateefi" w:hAnsi="MB Lateefi" w:cs="MB Lateefi"/>
                <w:color w:val="000000" w:themeColor="text1"/>
                <w:rtl/>
                <w:lang w:bidi="fa-IR"/>
              </w:rPr>
              <w:t>۾ کنگھ، تڪڙا ساھ کڻڻ</w:t>
            </w:r>
            <w:r w:rsidRPr="00D04AC2">
              <w:rPr>
                <w:rFonts w:ascii="MB Lateefi" w:hAnsi="MB Lateefi" w:cs="MB Lateefi" w:hint="cs"/>
                <w:color w:val="000000" w:themeColor="text1"/>
                <w:rtl/>
                <w:lang w:bidi="sd-Arab-PK"/>
              </w:rPr>
              <w:t xml:space="preserve">، پسراٽيون لڳڻ، </w:t>
            </w:r>
            <w:r w:rsidRPr="00D04AC2">
              <w:rPr>
                <w:rFonts w:ascii="MB Lateefi" w:hAnsi="MB Lateefi" w:cs="MB Lateefi"/>
                <w:color w:val="000000" w:themeColor="text1"/>
                <w:rtl/>
                <w:lang w:bidi="fa-IR"/>
              </w:rPr>
              <w:t>يا ساھ کڻڻ ۾ تڪليف ٿي؟</w:t>
            </w:r>
          </w:p>
        </w:tc>
        <w:tc>
          <w:tcPr>
            <w:tcW w:w="4567" w:type="dxa"/>
            <w:gridSpan w:val="2"/>
            <w:vAlign w:val="center"/>
          </w:tcPr>
          <w:p w14:paraId="66D7DE36"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02749A15"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4E47D0A6" w14:textId="4A9654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00BF039D" w:rsidRPr="00D04AC2">
              <w:rPr>
                <w:rStyle w:val="FontStyle85"/>
                <w:rFonts w:ascii="MB Lateefi" w:hAnsi="MB Lateefi" w:cs="MB Lateefi" w:hint="cs"/>
                <w:b/>
                <w:i w:val="0"/>
                <w:iCs w:val="0"/>
                <w:sz w:val="20"/>
                <w:szCs w:val="20"/>
                <w:rtl/>
                <w:lang w:bidi="sd-Arab-PK"/>
              </w:rPr>
              <w:t>98</w:t>
            </w:r>
          </w:p>
        </w:tc>
        <w:tc>
          <w:tcPr>
            <w:tcW w:w="1099" w:type="dxa"/>
            <w:vAlign w:val="center"/>
          </w:tcPr>
          <w:p w14:paraId="341C52EA" w14:textId="404B52E3" w:rsidR="00CB7D82" w:rsidRPr="00D04AC2" w:rsidRDefault="00CB7D82" w:rsidP="00767B59">
            <w:pPr>
              <w:tabs>
                <w:tab w:val="left" w:pos="6330"/>
              </w:tabs>
              <w:bidi/>
              <w:jc w:val="center"/>
              <w:rPr>
                <w:rFonts w:ascii="MB Lateefi" w:hAnsi="MB Lateefi" w:cs="MB Lateefi"/>
                <w:sz w:val="20"/>
                <w:szCs w:val="20"/>
                <w:rtl/>
                <w:lang w:bidi="fa-IR"/>
              </w:rPr>
            </w:pPr>
            <w:r w:rsidRPr="00D04AC2">
              <w:rPr>
                <w:rFonts w:ascii="MB Lateefi" w:hAnsi="MB Lateefi" w:cs="MB Lateefi" w:hint="cs"/>
                <w:sz w:val="16"/>
                <w:szCs w:val="16"/>
                <w:rtl/>
                <w:lang w:bidi="fa-IR"/>
              </w:rPr>
              <w:t>جيڪڏھن نه ته سيڪشن</w:t>
            </w:r>
            <w:r w:rsidR="000B4C97" w:rsidRPr="00D04AC2">
              <w:rPr>
                <w:rFonts w:ascii="MB Lateefi" w:hAnsi="MB Lateefi" w:cs="MB Lateefi" w:hint="cs"/>
                <w:sz w:val="16"/>
                <w:szCs w:val="16"/>
                <w:rtl/>
                <w:lang w:bidi="sd-Arab-PK"/>
              </w:rPr>
              <w:t xml:space="preserve"> </w:t>
            </w:r>
            <w:r w:rsidR="000B4C97" w:rsidRPr="00D04AC2">
              <w:rPr>
                <w:rFonts w:ascii="MB Lateefi" w:hAnsi="MB Lateefi" w:cs="MB Lateefi"/>
                <w:sz w:val="16"/>
                <w:szCs w:val="16"/>
                <w:lang w:bidi="sd-Arab-PK"/>
              </w:rPr>
              <w:t>I</w:t>
            </w:r>
            <w:r w:rsidR="000B4C97" w:rsidRPr="00D04AC2">
              <w:rPr>
                <w:rFonts w:ascii="MB Lateefi" w:hAnsi="MB Lateefi" w:cs="MB Lateefi" w:hint="cs"/>
                <w:sz w:val="16"/>
                <w:szCs w:val="16"/>
                <w:rtl/>
                <w:lang w:bidi="sd-Arab-PK"/>
              </w:rPr>
              <w:t xml:space="preserve"> تي وڃو</w:t>
            </w:r>
          </w:p>
        </w:tc>
      </w:tr>
      <w:tr w:rsidR="00CB7D82" w:rsidRPr="00D04AC2" w14:paraId="532B6435" w14:textId="77777777" w:rsidTr="000F63FE">
        <w:trPr>
          <w:trHeight w:val="64"/>
          <w:jc w:val="center"/>
        </w:trPr>
        <w:tc>
          <w:tcPr>
            <w:tcW w:w="984" w:type="dxa"/>
            <w:vAlign w:val="center"/>
          </w:tcPr>
          <w:p w14:paraId="1703F26F" w14:textId="21304103" w:rsidR="00CB7D82" w:rsidRPr="00D04AC2" w:rsidRDefault="00004E38" w:rsidP="00767B59">
            <w:pPr>
              <w:pStyle w:val="Title"/>
              <w:spacing w:before="120" w:after="120"/>
              <w:rPr>
                <w:rFonts w:asciiTheme="minorHAnsi" w:hAnsiTheme="minorHAnsi" w:cs="MB Lateefi"/>
                <w:b w:val="0"/>
                <w:bCs w:val="0"/>
                <w:color w:val="auto"/>
                <w:sz w:val="20"/>
                <w:szCs w:val="20"/>
                <w:lang w:val="en-US"/>
              </w:rPr>
            </w:pPr>
            <w:r w:rsidRPr="00D04AC2">
              <w:rPr>
                <w:rFonts w:asciiTheme="minorHAnsi" w:hAnsiTheme="minorHAnsi" w:cs="MB Lateefi"/>
                <w:b w:val="0"/>
                <w:bCs w:val="0"/>
                <w:color w:val="auto"/>
                <w:sz w:val="20"/>
                <w:szCs w:val="20"/>
                <w:lang w:val="en-US"/>
              </w:rPr>
              <w:t>H4</w:t>
            </w:r>
          </w:p>
        </w:tc>
        <w:tc>
          <w:tcPr>
            <w:tcW w:w="4862" w:type="dxa"/>
            <w:gridSpan w:val="2"/>
            <w:vAlign w:val="center"/>
          </w:tcPr>
          <w:p w14:paraId="0D783A7C" w14:textId="77777777" w:rsidR="00CB7D82" w:rsidRPr="00D04AC2" w:rsidRDefault="00CB7D82" w:rsidP="00767B59">
            <w:pPr>
              <w:tabs>
                <w:tab w:val="left" w:pos="6330"/>
              </w:tabs>
              <w:bidi/>
              <w:jc w:val="both"/>
              <w:rPr>
                <w:rFonts w:ascii="MB Lateefi" w:hAnsi="MB Lateefi" w:cs="MB Lateefi"/>
                <w:color w:val="000000" w:themeColor="text1"/>
                <w:rtl/>
                <w:lang w:bidi="fa-IR"/>
              </w:rPr>
            </w:pPr>
            <w:r w:rsidRPr="00D04AC2">
              <w:rPr>
                <w:rFonts w:ascii="MB Lateefi" w:hAnsi="MB Lateefi" w:cs="MB Lateefi"/>
                <w:color w:val="000000" w:themeColor="text1"/>
                <w:rtl/>
                <w:lang w:bidi="fa-IR"/>
              </w:rPr>
              <w:t>ڪيترن ٻارن کي گذريل ٻن ھفتن جي دوران کنگھ، تڪڙا ساھ کڻڻ</w:t>
            </w:r>
            <w:r w:rsidRPr="00D04AC2">
              <w:rPr>
                <w:rFonts w:ascii="MB Lateefi" w:hAnsi="MB Lateefi" w:cs="MB Lateefi" w:hint="cs"/>
                <w:color w:val="000000" w:themeColor="text1"/>
                <w:rtl/>
                <w:lang w:bidi="sd-Arab-PK"/>
              </w:rPr>
              <w:t xml:space="preserve">، پسراٽيون لڳڻ، </w:t>
            </w:r>
            <w:r w:rsidRPr="00D04AC2">
              <w:rPr>
                <w:rFonts w:ascii="MB Lateefi" w:hAnsi="MB Lateefi" w:cs="MB Lateefi"/>
                <w:color w:val="000000" w:themeColor="text1"/>
                <w:rtl/>
                <w:lang w:bidi="fa-IR"/>
              </w:rPr>
              <w:t>يا ساھ کڻڻ ۾ تڪليف ھئي؟</w:t>
            </w:r>
          </w:p>
        </w:tc>
        <w:tc>
          <w:tcPr>
            <w:tcW w:w="4567" w:type="dxa"/>
            <w:gridSpan w:val="2"/>
            <w:vAlign w:val="center"/>
          </w:tcPr>
          <w:p w14:paraId="58685653"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ٻارن جو تعداد</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Fonts w:cstheme="minorHAnsi"/>
                <w:sz w:val="28"/>
                <w:szCs w:val="28"/>
              </w:rPr>
              <w:fldChar w:fldCharType="begin">
                <w:ffData>
                  <w:name w:val="Check189"/>
                  <w:enabled/>
                  <w:calcOnExit w:val="0"/>
                  <w:checkBox>
                    <w:sizeAuto/>
                    <w:default w:val="0"/>
                  </w:checkBox>
                </w:ffData>
              </w:fldChar>
            </w:r>
            <w:r w:rsidRPr="00D04AC2">
              <w:rPr>
                <w:rFonts w:cstheme="minorHAnsi"/>
                <w:sz w:val="28"/>
                <w:szCs w:val="28"/>
              </w:rPr>
              <w:instrText xml:space="preserve"> FORMCHECKBOX </w:instrText>
            </w:r>
            <w:r w:rsidR="005E046D">
              <w:rPr>
                <w:rFonts w:cstheme="minorHAnsi"/>
                <w:sz w:val="28"/>
                <w:szCs w:val="28"/>
              </w:rPr>
            </w:r>
            <w:r w:rsidR="005E046D">
              <w:rPr>
                <w:rFonts w:cstheme="minorHAnsi"/>
                <w:sz w:val="28"/>
                <w:szCs w:val="28"/>
              </w:rPr>
              <w:fldChar w:fldCharType="separate"/>
            </w:r>
            <w:r w:rsidRPr="00D04AC2">
              <w:rPr>
                <w:rFonts w:cstheme="minorHAnsi"/>
                <w:sz w:val="28"/>
                <w:szCs w:val="28"/>
              </w:rPr>
              <w:fldChar w:fldCharType="end"/>
            </w:r>
          </w:p>
        </w:tc>
        <w:tc>
          <w:tcPr>
            <w:tcW w:w="1099" w:type="dxa"/>
          </w:tcPr>
          <w:p w14:paraId="35C49F98" w14:textId="77777777" w:rsidR="00CB7D82" w:rsidRPr="00D04AC2" w:rsidRDefault="00CB7D82" w:rsidP="00767B59">
            <w:pPr>
              <w:tabs>
                <w:tab w:val="left" w:pos="6330"/>
              </w:tabs>
              <w:bidi/>
              <w:rPr>
                <w:rFonts w:ascii="MB Lateefi" w:hAnsi="MB Lateefi" w:cs="MB Lateefi"/>
                <w:sz w:val="20"/>
                <w:szCs w:val="20"/>
                <w:rtl/>
                <w:lang w:bidi="fa-IR"/>
              </w:rPr>
            </w:pPr>
          </w:p>
        </w:tc>
      </w:tr>
      <w:tr w:rsidR="00CB7D82" w:rsidRPr="00D04AC2" w14:paraId="1C06E073" w14:textId="77777777" w:rsidTr="000F63FE">
        <w:trPr>
          <w:trHeight w:val="64"/>
          <w:jc w:val="center"/>
        </w:trPr>
        <w:tc>
          <w:tcPr>
            <w:tcW w:w="984" w:type="dxa"/>
            <w:vAlign w:val="center"/>
          </w:tcPr>
          <w:p w14:paraId="42B024DD" w14:textId="1499BE9C" w:rsidR="00CB7D82" w:rsidRPr="00D04AC2" w:rsidRDefault="001614D5" w:rsidP="00767B59">
            <w:pPr>
              <w:pStyle w:val="Title"/>
              <w:spacing w:before="120" w:after="120"/>
              <w:rPr>
                <w:rFonts w:asciiTheme="minorHAnsi" w:hAnsiTheme="minorHAnsi" w:cstheme="minorHAnsi"/>
                <w:b w:val="0"/>
                <w:bCs w:val="0"/>
                <w:color w:val="auto"/>
                <w:sz w:val="20"/>
                <w:szCs w:val="20"/>
                <w:lang w:val="en-US" w:bidi="sd-Arab-PK"/>
              </w:rPr>
            </w:pPr>
            <w:r w:rsidRPr="00D04AC2">
              <w:rPr>
                <w:rFonts w:asciiTheme="minorHAnsi" w:hAnsiTheme="minorHAnsi" w:cstheme="minorHAnsi"/>
                <w:b w:val="0"/>
                <w:bCs w:val="0"/>
                <w:color w:val="auto"/>
                <w:sz w:val="20"/>
                <w:szCs w:val="20"/>
                <w:lang w:val="en-US" w:bidi="sd-Arab-PK"/>
              </w:rPr>
              <w:t>H5</w:t>
            </w:r>
          </w:p>
        </w:tc>
        <w:tc>
          <w:tcPr>
            <w:tcW w:w="4862" w:type="dxa"/>
            <w:gridSpan w:val="2"/>
            <w:vAlign w:val="center"/>
          </w:tcPr>
          <w:p w14:paraId="7A83036E" w14:textId="77777777" w:rsidR="00CB7D82" w:rsidRPr="00D04AC2" w:rsidRDefault="00CB7D82" w:rsidP="00767B59">
            <w:pPr>
              <w:tabs>
                <w:tab w:val="left" w:pos="6330"/>
              </w:tabs>
              <w:bidi/>
              <w:rPr>
                <w:rFonts w:ascii="MB Lateefi" w:hAnsi="MB Lateefi" w:cs="MB Lateefi"/>
                <w:color w:val="000000" w:themeColor="text1"/>
                <w:rtl/>
                <w:lang w:bidi="fa-IR"/>
              </w:rPr>
            </w:pPr>
            <w:r w:rsidRPr="00D04AC2">
              <w:rPr>
                <w:rFonts w:ascii="MB Lateefi" w:hAnsi="MB Lateefi" w:cs="MB Lateefi"/>
                <w:color w:val="000000" w:themeColor="text1"/>
                <w:rtl/>
                <w:lang w:bidi="fa-IR"/>
              </w:rPr>
              <w:t xml:space="preserve">گذريل ٻن ھفتن جي دوران توھان جي گھر ۾ ڪھڙي </w:t>
            </w:r>
            <w:r w:rsidRPr="00D04AC2">
              <w:rPr>
                <w:rStyle w:val="FontStyle85"/>
                <w:rFonts w:ascii="MB Lateefi" w:hAnsi="MB Lateefi" w:cs="MB Lateefi"/>
                <w:b/>
                <w:i w:val="0"/>
                <w:iCs w:val="0"/>
                <w:color w:val="000000" w:themeColor="text1"/>
                <w:sz w:val="22"/>
                <w:szCs w:val="22"/>
                <w:rtl/>
              </w:rPr>
              <w:t>ٻار</w:t>
            </w:r>
            <w:r w:rsidRPr="00D04AC2">
              <w:rPr>
                <w:rFonts w:ascii="MB Lateefi" w:hAnsi="MB Lateefi" w:cs="MB Lateefi"/>
                <w:color w:val="000000" w:themeColor="text1"/>
                <w:rtl/>
                <w:lang w:bidi="fa-IR"/>
              </w:rPr>
              <w:t>کي سڀني کان آخر۾يا ويجھي عرصي ۾ کنگھ، تڪڙا ساھ کڻڻ</w:t>
            </w:r>
            <w:r w:rsidRPr="00D04AC2">
              <w:rPr>
                <w:rFonts w:ascii="MB Lateefi" w:hAnsi="MB Lateefi" w:cs="MB Lateefi" w:hint="cs"/>
                <w:color w:val="000000" w:themeColor="text1"/>
                <w:rtl/>
                <w:lang w:bidi="sd-Arab-PK"/>
              </w:rPr>
              <w:t xml:space="preserve">، پسراٽيون لڳڻ، </w:t>
            </w:r>
            <w:r w:rsidRPr="00D04AC2">
              <w:rPr>
                <w:rFonts w:ascii="MB Lateefi" w:hAnsi="MB Lateefi" w:cs="MB Lateefi"/>
                <w:color w:val="000000" w:themeColor="text1"/>
                <w:rtl/>
                <w:lang w:bidi="fa-IR"/>
              </w:rPr>
              <w:t>يا ساھ کڻڻ ۾ تڪليف جي بيماري ٿي ھئي؟</w:t>
            </w:r>
          </w:p>
        </w:tc>
        <w:tc>
          <w:tcPr>
            <w:tcW w:w="2700" w:type="dxa"/>
            <w:vAlign w:val="center"/>
          </w:tcPr>
          <w:p w14:paraId="0F27884D" w14:textId="77777777" w:rsidR="00CB7D82" w:rsidRPr="00D04AC2" w:rsidRDefault="00CB7D82" w:rsidP="00767B59">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ٻار</w:t>
            </w:r>
            <w:r w:rsidRPr="00D04AC2">
              <w:rPr>
                <w:rFonts w:ascii="MB Lateefi" w:hAnsi="MB Lateefi" w:cs="MB Lateefi" w:hint="cs"/>
                <w:sz w:val="20"/>
                <w:szCs w:val="20"/>
                <w:rtl/>
                <w:lang w:bidi="fa-IR"/>
              </w:rPr>
              <w:t>جونالو</w:t>
            </w:r>
            <w:r w:rsidRPr="00D04AC2">
              <w:rPr>
                <w:rFonts w:ascii="MB Lateefi" w:hAnsi="MB Lateefi" w:cs="MB Lateefi"/>
                <w:sz w:val="20"/>
                <w:szCs w:val="20"/>
                <w:rtl/>
                <w:lang w:bidi="fa-IR"/>
              </w:rPr>
              <w:t>------------------------------</w:t>
            </w:r>
          </w:p>
        </w:tc>
        <w:tc>
          <w:tcPr>
            <w:tcW w:w="2966" w:type="dxa"/>
            <w:gridSpan w:val="2"/>
            <w:vAlign w:val="center"/>
          </w:tcPr>
          <w:p w14:paraId="7AA4B6D4" w14:textId="77777777" w:rsidR="00CB7D82" w:rsidRPr="00D04AC2" w:rsidRDefault="00CB7D82" w:rsidP="00767B59">
            <w:pPr>
              <w:tabs>
                <w:tab w:val="left" w:pos="6330"/>
              </w:tabs>
              <w:bidi/>
              <w:jc w:val="center"/>
              <w:rPr>
                <w:rFonts w:ascii="MB Lateefi" w:hAnsi="MB Lateefi" w:cs="MB Lateefi"/>
                <w:sz w:val="20"/>
                <w:szCs w:val="20"/>
                <w:rtl/>
                <w:lang w:bidi="fa-IR"/>
              </w:rPr>
            </w:pPr>
            <w:r w:rsidRPr="00D04AC2">
              <w:rPr>
                <w:rStyle w:val="FontStyle85"/>
                <w:rFonts w:ascii="MB Lateefi" w:hAnsi="MB Lateefi" w:cs="MB Lateefi" w:hint="cs"/>
                <w:b/>
                <w:i w:val="0"/>
                <w:iCs w:val="0"/>
                <w:sz w:val="20"/>
                <w:szCs w:val="20"/>
                <w:rtl/>
              </w:rPr>
              <w:t>ماءُجونالو</w:t>
            </w:r>
            <w:r w:rsidRPr="00D04AC2">
              <w:rPr>
                <w:rStyle w:val="FontStyle85"/>
                <w:rFonts w:ascii="MB Lateefi" w:hAnsi="MB Lateefi" w:cs="MB Lateefi"/>
                <w:b/>
                <w:i w:val="0"/>
                <w:iCs w:val="0"/>
                <w:sz w:val="20"/>
                <w:szCs w:val="20"/>
                <w:rtl/>
              </w:rPr>
              <w:t>--------------------------</w:t>
            </w:r>
          </w:p>
        </w:tc>
      </w:tr>
      <w:tr w:rsidR="00CB7D82" w:rsidRPr="00D04AC2" w14:paraId="1D23730D" w14:textId="77777777" w:rsidTr="000F63FE">
        <w:trPr>
          <w:trHeight w:val="64"/>
          <w:jc w:val="center"/>
        </w:trPr>
        <w:tc>
          <w:tcPr>
            <w:tcW w:w="984" w:type="dxa"/>
            <w:vAlign w:val="center"/>
          </w:tcPr>
          <w:p w14:paraId="4EDD51F3" w14:textId="1058DE12" w:rsidR="00CB7D82" w:rsidRPr="00D04AC2" w:rsidRDefault="001614D5" w:rsidP="00767B59">
            <w:pPr>
              <w:pStyle w:val="Title"/>
              <w:spacing w:before="120" w:after="120"/>
              <w:rPr>
                <w:rFonts w:asciiTheme="minorHAnsi" w:hAnsiTheme="minorHAnsi" w:cstheme="minorHAnsi"/>
                <w:b w:val="0"/>
                <w:bCs w:val="0"/>
                <w:color w:val="auto"/>
                <w:sz w:val="20"/>
                <w:szCs w:val="20"/>
                <w:lang w:val="en-US"/>
              </w:rPr>
            </w:pPr>
            <w:r w:rsidRPr="00D04AC2">
              <w:rPr>
                <w:rFonts w:asciiTheme="minorHAnsi" w:hAnsiTheme="minorHAnsi" w:cstheme="minorHAnsi"/>
                <w:b w:val="0"/>
                <w:bCs w:val="0"/>
                <w:color w:val="auto"/>
                <w:sz w:val="20"/>
                <w:szCs w:val="20"/>
                <w:lang w:val="en-US"/>
              </w:rPr>
              <w:t>H6</w:t>
            </w:r>
          </w:p>
        </w:tc>
        <w:tc>
          <w:tcPr>
            <w:tcW w:w="4862" w:type="dxa"/>
            <w:gridSpan w:val="2"/>
            <w:vAlign w:val="center"/>
          </w:tcPr>
          <w:p w14:paraId="1B9DBDA2" w14:textId="6A1D27C0" w:rsidR="00CB7D82" w:rsidRPr="00D04AC2" w:rsidRDefault="00CB7D82" w:rsidP="00767B59">
            <w:pPr>
              <w:tabs>
                <w:tab w:val="left" w:pos="6330"/>
              </w:tabs>
              <w:bidi/>
              <w:jc w:val="both"/>
              <w:rPr>
                <w:rFonts w:ascii="MB Lateefi" w:hAnsi="MB Lateefi" w:cs="MB Lateefi"/>
                <w:color w:val="000000" w:themeColor="text1"/>
                <w:rtl/>
                <w:lang w:bidi="fa-IR"/>
              </w:rPr>
            </w:pPr>
            <w:r w:rsidRPr="00D04AC2">
              <w:rPr>
                <w:rFonts w:ascii="MB Lateefi" w:hAnsi="MB Lateefi" w:cs="MB Lateefi"/>
                <w:color w:val="000000" w:themeColor="text1"/>
                <w:rtl/>
                <w:lang w:bidi="fa-IR"/>
              </w:rPr>
              <w:t xml:space="preserve">(نالو) </w:t>
            </w:r>
            <w:r w:rsidRPr="00D04AC2">
              <w:rPr>
                <w:rFonts w:ascii="MB Lateefi" w:hAnsi="MB Lateefi" w:cs="MB Lateefi"/>
                <w:color w:val="000000" w:themeColor="text1"/>
                <w:rtl/>
                <w:lang w:bidi="sd-Arab-PK"/>
              </w:rPr>
              <w:t xml:space="preserve">کي </w:t>
            </w:r>
            <w:r w:rsidRPr="00D04AC2">
              <w:rPr>
                <w:rFonts w:ascii="MB Lateefi" w:hAnsi="MB Lateefi" w:cs="MB Lateefi"/>
                <w:color w:val="000000" w:themeColor="text1"/>
                <w:rtl/>
                <w:lang w:bidi="fa-IR"/>
              </w:rPr>
              <w:t>ڪيترا ڏي</w:t>
            </w:r>
            <w:r w:rsidR="00E9230D" w:rsidRPr="00D04AC2">
              <w:rPr>
                <w:rFonts w:ascii="MB Lateefi" w:hAnsi="MB Lateefi" w:cs="MB Lateefi"/>
                <w:color w:val="000000" w:themeColor="text1"/>
                <w:rtl/>
                <w:lang w:bidi="fa-IR"/>
              </w:rPr>
              <w:t>نه</w:t>
            </w:r>
            <w:r w:rsidRPr="00D04AC2">
              <w:rPr>
                <w:rFonts w:ascii="MB Lateefi" w:hAnsi="MB Lateefi" w:cs="MB Lateefi"/>
                <w:color w:val="000000" w:themeColor="text1"/>
                <w:rtl/>
                <w:lang w:bidi="fa-IR"/>
              </w:rPr>
              <w:t>ن کنگھ، تڪڙا ساھ کڻڻ</w:t>
            </w:r>
            <w:r w:rsidRPr="00D04AC2">
              <w:rPr>
                <w:rFonts w:ascii="MB Lateefi" w:hAnsi="MB Lateefi" w:cs="MB Lateefi" w:hint="cs"/>
                <w:color w:val="000000" w:themeColor="text1"/>
                <w:rtl/>
                <w:lang w:bidi="sd-Arab-PK"/>
              </w:rPr>
              <w:t xml:space="preserve">، پسراٽيون لڳڻ، </w:t>
            </w:r>
            <w:r w:rsidRPr="00D04AC2">
              <w:rPr>
                <w:rFonts w:ascii="MB Lateefi" w:hAnsi="MB Lateefi" w:cs="MB Lateefi"/>
                <w:color w:val="000000" w:themeColor="text1"/>
                <w:rtl/>
                <w:lang w:bidi="fa-IR"/>
              </w:rPr>
              <w:t>يا ساھ کڻڻ ۾ تڪليف جي بيماري ھئي؟</w:t>
            </w:r>
          </w:p>
        </w:tc>
        <w:tc>
          <w:tcPr>
            <w:tcW w:w="4567" w:type="dxa"/>
            <w:gridSpan w:val="2"/>
            <w:vAlign w:val="center"/>
          </w:tcPr>
          <w:p w14:paraId="0D80A7FA" w14:textId="7B8AD9F2"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ڏي</w:t>
            </w:r>
            <w:r w:rsidR="00E9230D" w:rsidRPr="00D04AC2">
              <w:rPr>
                <w:rStyle w:val="FontStyle85"/>
                <w:rFonts w:ascii="MB Lateefi" w:hAnsi="MB Lateefi" w:cs="MB Lateefi" w:hint="cs"/>
                <w:b/>
                <w:i w:val="0"/>
                <w:iCs w:val="0"/>
                <w:sz w:val="20"/>
                <w:szCs w:val="20"/>
                <w:rtl/>
              </w:rPr>
              <w:t>نه</w:t>
            </w:r>
            <w:r w:rsidRPr="00D04AC2">
              <w:rPr>
                <w:rStyle w:val="FontStyle85"/>
                <w:rFonts w:ascii="MB Lateefi" w:hAnsi="MB Lateefi" w:cs="MB Lateefi" w:hint="cs"/>
                <w:b/>
                <w:i w:val="0"/>
                <w:iCs w:val="0"/>
                <w:sz w:val="20"/>
                <w:szCs w:val="20"/>
                <w:rtl/>
              </w:rPr>
              <w:t>ن</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Fonts w:cstheme="minorHAnsi"/>
                <w:sz w:val="28"/>
                <w:szCs w:val="28"/>
              </w:rPr>
              <w:fldChar w:fldCharType="begin">
                <w:ffData>
                  <w:name w:val="Check189"/>
                  <w:enabled/>
                  <w:calcOnExit w:val="0"/>
                  <w:checkBox>
                    <w:sizeAuto/>
                    <w:default w:val="0"/>
                  </w:checkBox>
                </w:ffData>
              </w:fldChar>
            </w:r>
            <w:r w:rsidRPr="00D04AC2">
              <w:rPr>
                <w:rFonts w:cstheme="minorHAnsi"/>
                <w:sz w:val="28"/>
                <w:szCs w:val="28"/>
              </w:rPr>
              <w:instrText xml:space="preserve"> FORMCHECKBOX </w:instrText>
            </w:r>
            <w:r w:rsidR="005E046D">
              <w:rPr>
                <w:rFonts w:cstheme="minorHAnsi"/>
                <w:sz w:val="28"/>
                <w:szCs w:val="28"/>
              </w:rPr>
            </w:r>
            <w:r w:rsidR="005E046D">
              <w:rPr>
                <w:rFonts w:cstheme="minorHAnsi"/>
                <w:sz w:val="28"/>
                <w:szCs w:val="28"/>
              </w:rPr>
              <w:fldChar w:fldCharType="separate"/>
            </w:r>
            <w:r w:rsidRPr="00D04AC2">
              <w:rPr>
                <w:rFonts w:cstheme="minorHAnsi"/>
                <w:sz w:val="28"/>
                <w:szCs w:val="28"/>
              </w:rPr>
              <w:fldChar w:fldCharType="end"/>
            </w:r>
          </w:p>
        </w:tc>
        <w:tc>
          <w:tcPr>
            <w:tcW w:w="1099" w:type="dxa"/>
          </w:tcPr>
          <w:p w14:paraId="1BB8D72C" w14:textId="77777777" w:rsidR="00CB7D82" w:rsidRPr="00D04AC2" w:rsidRDefault="00CB7D82" w:rsidP="00767B59">
            <w:pPr>
              <w:tabs>
                <w:tab w:val="left" w:pos="6330"/>
              </w:tabs>
              <w:bidi/>
              <w:rPr>
                <w:rFonts w:ascii="MB Lateefi" w:hAnsi="MB Lateefi" w:cs="MB Lateefi"/>
                <w:sz w:val="20"/>
                <w:szCs w:val="20"/>
                <w:rtl/>
                <w:lang w:bidi="fa-IR"/>
              </w:rPr>
            </w:pPr>
          </w:p>
        </w:tc>
      </w:tr>
      <w:tr w:rsidR="00CB7D82" w:rsidRPr="00D04AC2" w14:paraId="17ACA1BE" w14:textId="77777777" w:rsidTr="000F63FE">
        <w:trPr>
          <w:trHeight w:val="64"/>
          <w:jc w:val="center"/>
        </w:trPr>
        <w:tc>
          <w:tcPr>
            <w:tcW w:w="984" w:type="dxa"/>
            <w:vAlign w:val="center"/>
          </w:tcPr>
          <w:p w14:paraId="740178CF" w14:textId="07F3702C" w:rsidR="00CB7D82" w:rsidRPr="00D04AC2" w:rsidRDefault="004E59B7" w:rsidP="00767B59">
            <w:pPr>
              <w:pStyle w:val="Title"/>
              <w:spacing w:before="120" w:after="120"/>
              <w:rPr>
                <w:rFonts w:asciiTheme="minorHAnsi" w:hAnsiTheme="minorHAnsi" w:cstheme="minorHAnsi"/>
                <w:b w:val="0"/>
                <w:bCs w:val="0"/>
                <w:color w:val="auto"/>
                <w:sz w:val="20"/>
                <w:szCs w:val="20"/>
                <w:lang w:val="en-US"/>
              </w:rPr>
            </w:pPr>
            <w:r w:rsidRPr="00D04AC2">
              <w:rPr>
                <w:rFonts w:asciiTheme="minorHAnsi" w:hAnsiTheme="minorHAnsi" w:cstheme="minorHAnsi"/>
                <w:b w:val="0"/>
                <w:bCs w:val="0"/>
                <w:color w:val="auto"/>
                <w:sz w:val="20"/>
                <w:szCs w:val="20"/>
                <w:lang w:val="en-US"/>
              </w:rPr>
              <w:t>H7</w:t>
            </w:r>
          </w:p>
        </w:tc>
        <w:tc>
          <w:tcPr>
            <w:tcW w:w="4862" w:type="dxa"/>
            <w:gridSpan w:val="2"/>
            <w:vAlign w:val="center"/>
          </w:tcPr>
          <w:p w14:paraId="77849B27" w14:textId="77777777" w:rsidR="00CB7D82" w:rsidRPr="00D04AC2" w:rsidRDefault="00CB7D82" w:rsidP="00767B59">
            <w:pPr>
              <w:tabs>
                <w:tab w:val="left" w:pos="6330"/>
              </w:tabs>
              <w:bidi/>
              <w:jc w:val="both"/>
              <w:rPr>
                <w:rFonts w:ascii="MB Lateefi" w:hAnsi="MB Lateefi" w:cs="MB Lateefi"/>
                <w:color w:val="000000" w:themeColor="text1"/>
                <w:rtl/>
                <w:lang w:bidi="fa-IR"/>
              </w:rPr>
            </w:pPr>
            <w:r w:rsidRPr="00D04AC2">
              <w:rPr>
                <w:rFonts w:ascii="MB Lateefi" w:hAnsi="MB Lateefi" w:cs="MB Lateefi"/>
                <w:color w:val="000000" w:themeColor="text1"/>
                <w:rtl/>
                <w:lang w:bidi="fa-IR"/>
              </w:rPr>
              <w:t>ڇا (نالو) جو توھان کنگھ، تڪڙا ساھ کڻڻ</w:t>
            </w:r>
            <w:r w:rsidRPr="00D04AC2">
              <w:rPr>
                <w:rFonts w:ascii="MB Lateefi" w:hAnsi="MB Lateefi" w:cs="MB Lateefi" w:hint="cs"/>
                <w:color w:val="000000" w:themeColor="text1"/>
                <w:rtl/>
                <w:lang w:bidi="sd-Arab-PK"/>
              </w:rPr>
              <w:t xml:space="preserve">، پسراٽيون لڳڻ، </w:t>
            </w:r>
            <w:r w:rsidRPr="00D04AC2">
              <w:rPr>
                <w:rFonts w:ascii="MB Lateefi" w:hAnsi="MB Lateefi" w:cs="MB Lateefi"/>
                <w:color w:val="000000" w:themeColor="text1"/>
                <w:rtl/>
                <w:lang w:bidi="fa-IR"/>
              </w:rPr>
              <w:t>يا ساھ کڻڻ ۾ تڪليف جو شرو</w:t>
            </w:r>
            <w:r w:rsidRPr="00D04AC2">
              <w:rPr>
                <w:rStyle w:val="FontStyle85"/>
                <w:rFonts w:ascii="MB Lateefi" w:hAnsi="MB Lateefi" w:cs="MB Lateefi"/>
                <w:b/>
                <w:i w:val="0"/>
                <w:iCs w:val="0"/>
                <w:color w:val="000000" w:themeColor="text1"/>
                <w:sz w:val="22"/>
                <w:szCs w:val="22"/>
                <w:rtl/>
              </w:rPr>
              <w:t>عا</w:t>
            </w:r>
            <w:r w:rsidRPr="00D04AC2">
              <w:rPr>
                <w:rFonts w:ascii="MB Lateefi" w:hAnsi="MB Lateefi" w:cs="MB Lateefi"/>
                <w:color w:val="000000" w:themeColor="text1"/>
                <w:rtl/>
                <w:lang w:bidi="fa-IR"/>
              </w:rPr>
              <w:t>تي علاج ڪرايو؟</w:t>
            </w:r>
          </w:p>
        </w:tc>
        <w:tc>
          <w:tcPr>
            <w:tcW w:w="4567" w:type="dxa"/>
            <w:gridSpan w:val="2"/>
            <w:vAlign w:val="center"/>
          </w:tcPr>
          <w:p w14:paraId="35410E0C"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1BC4A4F9"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61F9AA4A" w14:textId="7FAD1F6B"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003A04A8" w:rsidRPr="00D04AC2">
              <w:rPr>
                <w:rStyle w:val="FontStyle85"/>
                <w:rFonts w:ascii="MB Lateefi" w:hAnsi="MB Lateefi" w:cs="MB Lateefi" w:hint="cs"/>
                <w:b/>
                <w:i w:val="0"/>
                <w:iCs w:val="0"/>
                <w:sz w:val="20"/>
                <w:szCs w:val="20"/>
                <w:rtl/>
                <w:lang w:bidi="sd-Arab-PK"/>
              </w:rPr>
              <w:t>98</w:t>
            </w:r>
          </w:p>
        </w:tc>
        <w:tc>
          <w:tcPr>
            <w:tcW w:w="1099" w:type="dxa"/>
            <w:vAlign w:val="center"/>
          </w:tcPr>
          <w:p w14:paraId="4206BDD0" w14:textId="189EC334" w:rsidR="00CB7D82" w:rsidRPr="00D04AC2" w:rsidRDefault="00CB7D82" w:rsidP="00767B59">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جيڪڏھن ھا ته</w:t>
            </w:r>
            <w:r w:rsidR="009A25B8" w:rsidRPr="00D04AC2">
              <w:rPr>
                <w:rFonts w:ascii="MB Lateefi" w:hAnsi="MB Lateefi" w:cs="MB Lateefi" w:hint="cs"/>
                <w:sz w:val="16"/>
                <w:szCs w:val="16"/>
                <w:rtl/>
                <w:lang w:bidi="sd-Arab-PK"/>
              </w:rPr>
              <w:t xml:space="preserve"> </w:t>
            </w:r>
            <w:r w:rsidR="004E59B7" w:rsidRPr="00D04AC2">
              <w:rPr>
                <w:rFonts w:cs="MB Lateefi"/>
                <w:sz w:val="16"/>
                <w:szCs w:val="16"/>
                <w:lang w:bidi="fa-IR"/>
              </w:rPr>
              <w:t>H9</w:t>
            </w:r>
            <w:r w:rsidRPr="00D04AC2">
              <w:rPr>
                <w:rFonts w:ascii="MB Lateefi" w:hAnsi="MB Lateefi" w:cs="MB Lateefi" w:hint="cs"/>
                <w:sz w:val="16"/>
                <w:szCs w:val="16"/>
                <w:rtl/>
                <w:lang w:bidi="fa-IR"/>
              </w:rPr>
              <w:t xml:space="preserve"> تي وڃو</w:t>
            </w:r>
          </w:p>
        </w:tc>
      </w:tr>
      <w:tr w:rsidR="00CB7D82" w:rsidRPr="00D04AC2" w14:paraId="01852B00" w14:textId="77777777" w:rsidTr="000F63FE">
        <w:trPr>
          <w:trHeight w:val="64"/>
          <w:jc w:val="center"/>
        </w:trPr>
        <w:tc>
          <w:tcPr>
            <w:tcW w:w="984" w:type="dxa"/>
            <w:vAlign w:val="center"/>
          </w:tcPr>
          <w:p w14:paraId="54C5ACF2" w14:textId="41826001" w:rsidR="00CB7D82" w:rsidRPr="00D04AC2" w:rsidRDefault="004E59B7" w:rsidP="00767B59">
            <w:pPr>
              <w:pStyle w:val="Title"/>
              <w:spacing w:before="120" w:after="120"/>
              <w:rPr>
                <w:rFonts w:asciiTheme="minorHAnsi" w:hAnsiTheme="minorHAnsi" w:cstheme="minorHAnsi"/>
                <w:b w:val="0"/>
                <w:bCs w:val="0"/>
                <w:color w:val="auto"/>
                <w:sz w:val="20"/>
                <w:szCs w:val="20"/>
                <w:lang w:val="en-US"/>
              </w:rPr>
            </w:pPr>
            <w:r w:rsidRPr="00D04AC2">
              <w:rPr>
                <w:rFonts w:asciiTheme="minorHAnsi" w:hAnsiTheme="minorHAnsi" w:cstheme="minorHAnsi"/>
                <w:b w:val="0"/>
                <w:bCs w:val="0"/>
                <w:color w:val="auto"/>
                <w:sz w:val="20"/>
                <w:szCs w:val="20"/>
                <w:lang w:val="en-US"/>
              </w:rPr>
              <w:t>H8</w:t>
            </w:r>
          </w:p>
        </w:tc>
        <w:tc>
          <w:tcPr>
            <w:tcW w:w="4862" w:type="dxa"/>
            <w:gridSpan w:val="2"/>
            <w:vAlign w:val="center"/>
          </w:tcPr>
          <w:p w14:paraId="0C500C51" w14:textId="7D74318C" w:rsidR="00CB7D82" w:rsidRPr="00D04AC2" w:rsidRDefault="00CB7D82" w:rsidP="00767B59">
            <w:pPr>
              <w:tabs>
                <w:tab w:val="left" w:pos="6330"/>
              </w:tabs>
              <w:bidi/>
              <w:jc w:val="both"/>
              <w:rPr>
                <w:rFonts w:ascii="MB Lateefi" w:hAnsi="MB Lateefi" w:cs="MB Lateefi"/>
                <w:lang w:bidi="fa-IR"/>
              </w:rPr>
            </w:pPr>
            <w:r w:rsidRPr="00D04AC2">
              <w:rPr>
                <w:rFonts w:ascii="MB Lateefi" w:hAnsi="MB Lateefi" w:cs="MB Lateefi"/>
                <w:rtl/>
                <w:lang w:bidi="fa-IR"/>
              </w:rPr>
              <w:t>توھان (نالو)</w:t>
            </w:r>
            <w:r w:rsidRPr="00D04AC2">
              <w:rPr>
                <w:rFonts w:ascii="MB Lateefi" w:hAnsi="MB Lateefi" w:cs="MB Lateefi"/>
                <w:rtl/>
                <w:lang w:bidi="sd-Arab-PK"/>
              </w:rPr>
              <w:t xml:space="preserve"> جو</w:t>
            </w:r>
            <w:r w:rsidRPr="00D04AC2">
              <w:rPr>
                <w:rFonts w:ascii="MB Lateefi" w:hAnsi="MB Lateefi" w:cs="MB Lateefi"/>
                <w:rtl/>
                <w:lang w:bidi="fa-IR"/>
              </w:rPr>
              <w:t xml:space="preserve"> بخار، کنگھ ۽ تڪڙا ساھ کڻڻ جي بيماري جو </w:t>
            </w:r>
            <w:r w:rsidR="004A1328" w:rsidRPr="00D04AC2">
              <w:rPr>
                <w:rFonts w:ascii="MB Lateefi" w:hAnsi="MB Lateefi" w:cs="MB Lateefi" w:hint="cs"/>
                <w:rtl/>
                <w:lang w:bidi="sd-Arab-PK"/>
              </w:rPr>
              <w:t xml:space="preserve">شروعاتي </w:t>
            </w:r>
            <w:r w:rsidRPr="00D04AC2">
              <w:rPr>
                <w:rFonts w:ascii="MB Lateefi" w:hAnsi="MB Lateefi" w:cs="MB Lateefi"/>
                <w:rtl/>
                <w:lang w:bidi="fa-IR"/>
              </w:rPr>
              <w:t>علاج ڇو نه ڪرايو؟</w:t>
            </w:r>
          </w:p>
          <w:p w14:paraId="3E889F39" w14:textId="58074DEA" w:rsidR="00500238" w:rsidRPr="00D04AC2" w:rsidRDefault="00970BC5" w:rsidP="00500238">
            <w:pPr>
              <w:tabs>
                <w:tab w:val="left" w:pos="6330"/>
              </w:tabs>
              <w:bidi/>
              <w:jc w:val="both"/>
              <w:rPr>
                <w:rFonts w:ascii="MB Lateefi" w:hAnsi="MB Lateefi" w:cs="MB Lateefi"/>
                <w:rtl/>
                <w:lang w:bidi="fa-IR"/>
              </w:rPr>
            </w:pPr>
            <w:r w:rsidRPr="00D04AC2">
              <w:rPr>
                <w:rFonts w:ascii="MB Lateefi" w:hAnsi="MB Lateefi" w:cs="MB Lateefi"/>
                <w:lang w:bidi="fa-IR"/>
              </w:rPr>
              <w:t>)</w:t>
            </w:r>
            <w:r w:rsidRPr="00D04AC2">
              <w:rPr>
                <w:rFonts w:ascii="MB Lateefi" w:hAnsi="MB Lateefi" w:cs="MB Lateefi" w:hint="cs"/>
                <w:rtl/>
                <w:lang w:bidi="fa-IR"/>
              </w:rPr>
              <w:t xml:space="preserve"> هڪ</w:t>
            </w:r>
            <w:r w:rsidR="00500238" w:rsidRPr="00D04AC2">
              <w:rPr>
                <w:rFonts w:ascii="MB Lateefi" w:hAnsi="MB Lateefi" w:cs="MB Lateefi" w:hint="cs"/>
                <w:rtl/>
                <w:lang w:bidi="fa-IR"/>
              </w:rPr>
              <w:t xml:space="preserve"> کان وڌيڪ جواب اچي سگهن ٿا</w:t>
            </w:r>
            <w:r w:rsidR="00500238" w:rsidRPr="00D04AC2">
              <w:rPr>
                <w:rFonts w:ascii="MB Lateefi" w:hAnsi="MB Lateefi" w:cs="MB Lateefi"/>
                <w:lang w:bidi="fa-IR"/>
              </w:rPr>
              <w:t>(</w:t>
            </w:r>
          </w:p>
        </w:tc>
        <w:tc>
          <w:tcPr>
            <w:tcW w:w="4567" w:type="dxa"/>
            <w:gridSpan w:val="2"/>
            <w:vAlign w:val="center"/>
          </w:tcPr>
          <w:p w14:paraId="1A512959"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ايڏو وڏو مسئلو نه ھ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1</w:t>
            </w:r>
          </w:p>
          <w:p w14:paraId="36ABF46E"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پئسا نه ھئ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2 </w:t>
            </w:r>
          </w:p>
          <w:p w14:paraId="7DCCE32B"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سواري نه ھئ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3 </w:t>
            </w:r>
          </w:p>
          <w:p w14:paraId="3833E634"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مرد جي غيرموجودگي جي ڪر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4 </w:t>
            </w:r>
          </w:p>
          <w:p w14:paraId="3A131CDA"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گھر جي سربراھ/مڙس/سس جي اجازت نه ھئ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5</w:t>
            </w:r>
          </w:p>
          <w:p w14:paraId="0A46A75F"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صحت مرڪز پري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6</w:t>
            </w:r>
          </w:p>
          <w:p w14:paraId="538FA8A0"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hint="cs"/>
                <w:b/>
                <w:i w:val="0"/>
                <w:iCs w:val="0"/>
                <w:sz w:val="20"/>
                <w:szCs w:val="20"/>
                <w:rtl/>
              </w:rPr>
              <w:t>صحت</w:t>
            </w:r>
            <w:r w:rsidRPr="00D04AC2">
              <w:rPr>
                <w:rStyle w:val="FontStyle85"/>
                <w:rFonts w:ascii="MB Lateefi" w:hAnsi="MB Lateefi" w:cs="MB Lateefi"/>
                <w:b/>
                <w:i w:val="0"/>
                <w:iCs w:val="0"/>
                <w:sz w:val="20"/>
                <w:szCs w:val="20"/>
                <w:rtl/>
              </w:rPr>
              <w:t xml:space="preserve"> مر</w:t>
            </w:r>
            <w:r w:rsidRPr="00D04AC2">
              <w:rPr>
                <w:rStyle w:val="FontStyle85"/>
                <w:rFonts w:ascii="MB Lateefi" w:hAnsi="MB Lateefi" w:cs="MB Lateefi" w:hint="cs"/>
                <w:b/>
                <w:i w:val="0"/>
                <w:iCs w:val="0"/>
                <w:sz w:val="20"/>
                <w:szCs w:val="20"/>
                <w:rtl/>
              </w:rPr>
              <w:t>ڪز</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lang w:bidi="fa-IR"/>
              </w:rPr>
              <w:t>کليل</w:t>
            </w:r>
            <w:r w:rsidRPr="00D04AC2">
              <w:rPr>
                <w:rStyle w:val="FontStyle85"/>
                <w:rFonts w:ascii="MB Lateefi" w:hAnsi="MB Lateefi" w:cs="MB Lateefi"/>
                <w:b/>
                <w:i w:val="0"/>
                <w:iCs w:val="0"/>
                <w:sz w:val="20"/>
                <w:szCs w:val="20"/>
                <w:rtl/>
                <w:lang w:bidi="fa-IR"/>
              </w:rPr>
              <w:t xml:space="preserve"> </w:t>
            </w:r>
            <w:r w:rsidRPr="00D04AC2">
              <w:rPr>
                <w:rStyle w:val="FontStyle85"/>
                <w:rFonts w:ascii="MB Lateefi" w:hAnsi="MB Lateefi" w:cs="MB Lateefi" w:hint="cs"/>
                <w:b/>
                <w:i w:val="0"/>
                <w:iCs w:val="0"/>
                <w:sz w:val="20"/>
                <w:szCs w:val="20"/>
                <w:rtl/>
                <w:lang w:bidi="fa-IR"/>
              </w:rPr>
              <w:t>نه</w:t>
            </w:r>
            <w:r w:rsidRPr="00D04AC2">
              <w:rPr>
                <w:rStyle w:val="FontStyle85"/>
                <w:rFonts w:ascii="MB Lateefi" w:hAnsi="MB Lateefi" w:cs="MB Lateefi"/>
                <w:b/>
                <w:i w:val="0"/>
                <w:iCs w:val="0"/>
                <w:sz w:val="20"/>
                <w:szCs w:val="20"/>
                <w:rtl/>
                <w:lang w:bidi="fa-IR"/>
              </w:rPr>
              <w:t xml:space="preserve"> </w:t>
            </w:r>
            <w:r w:rsidRPr="00D04AC2">
              <w:rPr>
                <w:rStyle w:val="FontStyle85"/>
                <w:rFonts w:ascii="MB Lateefi" w:hAnsi="MB Lateefi" w:cs="MB Lateefi" w:hint="cs"/>
                <w:b/>
                <w:i w:val="0"/>
                <w:iCs w:val="0"/>
                <w:sz w:val="20"/>
                <w:szCs w:val="20"/>
                <w:rtl/>
                <w:lang w:bidi="fa-IR"/>
              </w:rPr>
              <w:t>ھو</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7</w:t>
            </w:r>
          </w:p>
          <w:p w14:paraId="4944D60B"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غير معياري سھولتون</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8</w:t>
            </w:r>
          </w:p>
          <w:p w14:paraId="70D44E9E" w14:textId="72B132DB"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Fonts w:ascii="MB Lateefi" w:hAnsi="MB Lateefi" w:cs="MB Lateefi" w:hint="cs"/>
                <w:sz w:val="20"/>
                <w:szCs w:val="20"/>
                <w:rtl/>
                <w:lang w:bidi="fa-IR"/>
              </w:rPr>
              <w:t xml:space="preserve">ٻيو ڪو وضاحت ڪريو </w:t>
            </w:r>
            <w:r w:rsidRPr="00D04AC2">
              <w:rPr>
                <w:rStyle w:val="FontStyle85"/>
                <w:rFonts w:ascii="MB Lateefi" w:hAnsi="MB Lateefi" w:cs="MB Lateefi"/>
                <w:b/>
                <w:i w:val="0"/>
                <w:iCs w:val="0"/>
                <w:sz w:val="20"/>
                <w:szCs w:val="20"/>
              </w:rPr>
              <w:tab/>
            </w:r>
            <w:r w:rsidR="003A04A8" w:rsidRPr="00D04AC2">
              <w:rPr>
                <w:rStyle w:val="FontStyle85"/>
                <w:rFonts w:ascii="MB Lateefi" w:hAnsi="MB Lateefi" w:cs="MB Lateefi" w:hint="cs"/>
                <w:b/>
                <w:i w:val="0"/>
                <w:iCs w:val="0"/>
                <w:sz w:val="20"/>
                <w:szCs w:val="20"/>
                <w:rtl/>
                <w:lang w:bidi="sd-Arab-PK"/>
              </w:rPr>
              <w:t>96</w:t>
            </w:r>
          </w:p>
        </w:tc>
        <w:tc>
          <w:tcPr>
            <w:tcW w:w="1099" w:type="dxa"/>
            <w:vAlign w:val="center"/>
          </w:tcPr>
          <w:p w14:paraId="3CCF8DF1" w14:textId="0B78EA89" w:rsidR="00CB7D82" w:rsidRPr="00D04AC2" w:rsidRDefault="00C00E5B" w:rsidP="00767B59">
            <w:pPr>
              <w:tabs>
                <w:tab w:val="left" w:pos="6330"/>
              </w:tabs>
              <w:bidi/>
              <w:jc w:val="center"/>
              <w:rPr>
                <w:rFonts w:ascii="MB Lateefi" w:hAnsi="MB Lateefi" w:cs="MB Lateefi"/>
                <w:sz w:val="16"/>
                <w:szCs w:val="16"/>
                <w:rtl/>
                <w:lang w:bidi="sd-Arab-PK"/>
              </w:rPr>
            </w:pPr>
            <w:r w:rsidRPr="00D04AC2">
              <w:rPr>
                <w:rFonts w:cs="MB Lateefi" w:hint="cs"/>
                <w:sz w:val="16"/>
                <w:szCs w:val="16"/>
                <w:rtl/>
                <w:lang w:bidi="sd-Arab-PK"/>
              </w:rPr>
              <w:t xml:space="preserve">سيڪشن </w:t>
            </w:r>
            <w:r w:rsidRPr="00D04AC2">
              <w:rPr>
                <w:rFonts w:cstheme="minorHAnsi"/>
                <w:sz w:val="16"/>
                <w:szCs w:val="16"/>
                <w:lang w:bidi="sd-Arab-PK"/>
              </w:rPr>
              <w:t>I</w:t>
            </w:r>
            <w:r w:rsidRPr="00D04AC2">
              <w:rPr>
                <w:rFonts w:cs="MB Lateefi" w:hint="cs"/>
                <w:sz w:val="16"/>
                <w:szCs w:val="16"/>
                <w:rtl/>
                <w:lang w:bidi="sd-Arab-PK"/>
              </w:rPr>
              <w:t xml:space="preserve"> تي وڃو</w:t>
            </w:r>
          </w:p>
        </w:tc>
      </w:tr>
      <w:tr w:rsidR="00CB7D82" w:rsidRPr="00D04AC2" w14:paraId="450A7D5F" w14:textId="77777777" w:rsidTr="000F63FE">
        <w:trPr>
          <w:trHeight w:val="64"/>
          <w:jc w:val="center"/>
        </w:trPr>
        <w:tc>
          <w:tcPr>
            <w:tcW w:w="984" w:type="dxa"/>
            <w:vAlign w:val="center"/>
          </w:tcPr>
          <w:p w14:paraId="6CCF474F" w14:textId="257AA3B0" w:rsidR="00CB7D82" w:rsidRPr="00D04AC2" w:rsidRDefault="00970BC5" w:rsidP="00767B59">
            <w:pPr>
              <w:pStyle w:val="Title"/>
              <w:spacing w:before="120" w:after="120"/>
              <w:rPr>
                <w:rFonts w:asciiTheme="minorHAnsi" w:hAnsiTheme="minorHAnsi" w:cstheme="minorHAnsi"/>
                <w:b w:val="0"/>
                <w:bCs w:val="0"/>
                <w:color w:val="auto"/>
                <w:sz w:val="20"/>
                <w:szCs w:val="20"/>
                <w:lang w:val="en-US"/>
              </w:rPr>
            </w:pPr>
            <w:r w:rsidRPr="00D04AC2">
              <w:rPr>
                <w:rFonts w:asciiTheme="minorHAnsi" w:hAnsiTheme="minorHAnsi" w:cstheme="minorHAnsi"/>
                <w:b w:val="0"/>
                <w:bCs w:val="0"/>
                <w:color w:val="auto"/>
                <w:sz w:val="20"/>
                <w:szCs w:val="20"/>
                <w:lang w:val="en-US"/>
              </w:rPr>
              <w:t>H9</w:t>
            </w:r>
          </w:p>
        </w:tc>
        <w:tc>
          <w:tcPr>
            <w:tcW w:w="4862" w:type="dxa"/>
            <w:gridSpan w:val="2"/>
            <w:vAlign w:val="center"/>
          </w:tcPr>
          <w:p w14:paraId="66EF9743" w14:textId="18D81A05" w:rsidR="00CB7D82" w:rsidRPr="00D04AC2" w:rsidRDefault="00CB7D82" w:rsidP="00767B59">
            <w:pPr>
              <w:tabs>
                <w:tab w:val="left" w:pos="6330"/>
              </w:tabs>
              <w:bidi/>
              <w:jc w:val="both"/>
              <w:rPr>
                <w:rFonts w:ascii="MB Lateefi" w:eastAsia="Times New Roman" w:hAnsi="MB Lateefi" w:cs="MB Lateefi"/>
                <w:bCs/>
                <w:color w:val="000000"/>
                <w:rtl/>
                <w:lang w:val="en-GB"/>
              </w:rPr>
            </w:pPr>
            <w:r w:rsidRPr="00D04AC2">
              <w:rPr>
                <w:rFonts w:ascii="MB Lateefi" w:eastAsia="Times New Roman" w:hAnsi="MB Lateefi" w:cs="MB Lateefi"/>
                <w:bCs/>
                <w:color w:val="000000"/>
                <w:rtl/>
                <w:lang w:val="en-GB"/>
              </w:rPr>
              <w:t>(</w:t>
            </w:r>
            <w:r w:rsidRPr="00D04AC2">
              <w:rPr>
                <w:rFonts w:ascii="MB Lateefi" w:hAnsi="MB Lateefi" w:cs="MB Lateefi"/>
                <w:rtl/>
                <w:lang w:bidi="fa-IR"/>
              </w:rPr>
              <w:t>نالو) کي کنگھ ۽ تڪڙا ساھ کڻڻ جي بيماري ٿيئڻ جي ڪيترن ڏي</w:t>
            </w:r>
            <w:r w:rsidR="00E9230D" w:rsidRPr="00D04AC2">
              <w:rPr>
                <w:rFonts w:ascii="MB Lateefi" w:hAnsi="MB Lateefi" w:cs="MB Lateefi"/>
                <w:rtl/>
                <w:lang w:bidi="fa-IR"/>
              </w:rPr>
              <w:t>نه</w:t>
            </w:r>
            <w:r w:rsidRPr="00D04AC2">
              <w:rPr>
                <w:rFonts w:ascii="MB Lateefi" w:hAnsi="MB Lateefi" w:cs="MB Lateefi"/>
                <w:rtl/>
                <w:lang w:bidi="fa-IR"/>
              </w:rPr>
              <w:t>ن کان پوءِ علاج ڏنو ويو؟</w:t>
            </w:r>
          </w:p>
        </w:tc>
        <w:tc>
          <w:tcPr>
            <w:tcW w:w="4567" w:type="dxa"/>
            <w:gridSpan w:val="2"/>
            <w:vAlign w:val="center"/>
          </w:tcPr>
          <w:p w14:paraId="108ACA92" w14:textId="356AE418"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ڏي</w:t>
            </w:r>
            <w:r w:rsidR="00E9230D" w:rsidRPr="00D04AC2">
              <w:rPr>
                <w:rStyle w:val="FontStyle85"/>
                <w:rFonts w:ascii="MB Lateefi" w:hAnsi="MB Lateefi" w:cs="MB Lateefi" w:hint="cs"/>
                <w:b/>
                <w:i w:val="0"/>
                <w:iCs w:val="0"/>
                <w:sz w:val="20"/>
                <w:szCs w:val="20"/>
                <w:rtl/>
              </w:rPr>
              <w:t>نه</w:t>
            </w:r>
            <w:r w:rsidRPr="00D04AC2">
              <w:rPr>
                <w:rStyle w:val="FontStyle85"/>
                <w:rFonts w:ascii="MB Lateefi" w:hAnsi="MB Lateefi" w:cs="MB Lateefi" w:hint="cs"/>
                <w:b/>
                <w:i w:val="0"/>
                <w:iCs w:val="0"/>
                <w:sz w:val="20"/>
                <w:szCs w:val="20"/>
                <w:rtl/>
              </w:rPr>
              <w:t>ن</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Fonts w:cstheme="minorHAnsi"/>
                <w:sz w:val="28"/>
                <w:szCs w:val="28"/>
              </w:rPr>
              <w:fldChar w:fldCharType="begin">
                <w:ffData>
                  <w:name w:val="Check189"/>
                  <w:enabled/>
                  <w:calcOnExit w:val="0"/>
                  <w:checkBox>
                    <w:sizeAuto/>
                    <w:default w:val="0"/>
                  </w:checkBox>
                </w:ffData>
              </w:fldChar>
            </w:r>
            <w:r w:rsidRPr="00D04AC2">
              <w:rPr>
                <w:rFonts w:cstheme="minorHAnsi"/>
                <w:sz w:val="28"/>
                <w:szCs w:val="28"/>
              </w:rPr>
              <w:instrText xml:space="preserve"> FORMCHECKBOX </w:instrText>
            </w:r>
            <w:r w:rsidR="005E046D">
              <w:rPr>
                <w:rFonts w:cstheme="minorHAnsi"/>
                <w:sz w:val="28"/>
                <w:szCs w:val="28"/>
              </w:rPr>
            </w:r>
            <w:r w:rsidR="005E046D">
              <w:rPr>
                <w:rFonts w:cstheme="minorHAnsi"/>
                <w:sz w:val="28"/>
                <w:szCs w:val="28"/>
              </w:rPr>
              <w:fldChar w:fldCharType="separate"/>
            </w:r>
            <w:r w:rsidRPr="00D04AC2">
              <w:rPr>
                <w:rFonts w:cstheme="minorHAnsi"/>
                <w:sz w:val="28"/>
                <w:szCs w:val="28"/>
              </w:rPr>
              <w:fldChar w:fldCharType="end"/>
            </w:r>
          </w:p>
        </w:tc>
        <w:tc>
          <w:tcPr>
            <w:tcW w:w="1099" w:type="dxa"/>
          </w:tcPr>
          <w:p w14:paraId="378A05BA" w14:textId="77777777" w:rsidR="00CB7D82" w:rsidRPr="00D04AC2" w:rsidRDefault="00CB7D82" w:rsidP="00767B59">
            <w:pPr>
              <w:tabs>
                <w:tab w:val="left" w:pos="6330"/>
              </w:tabs>
              <w:bidi/>
              <w:rPr>
                <w:rFonts w:ascii="MB Lateefi" w:hAnsi="MB Lateefi" w:cs="MB Lateefi"/>
                <w:sz w:val="20"/>
                <w:szCs w:val="20"/>
                <w:rtl/>
                <w:lang w:bidi="fa-IR"/>
              </w:rPr>
            </w:pPr>
          </w:p>
        </w:tc>
      </w:tr>
      <w:tr w:rsidR="00CB7D82" w:rsidRPr="00D04AC2" w14:paraId="04D137A4" w14:textId="77777777" w:rsidTr="000F63FE">
        <w:trPr>
          <w:trHeight w:val="64"/>
          <w:jc w:val="center"/>
        </w:trPr>
        <w:tc>
          <w:tcPr>
            <w:tcW w:w="984" w:type="dxa"/>
            <w:vAlign w:val="center"/>
          </w:tcPr>
          <w:p w14:paraId="3E788652" w14:textId="4BE6D848" w:rsidR="00CB7D82" w:rsidRPr="00D04AC2" w:rsidRDefault="001457F1" w:rsidP="00767B59">
            <w:pPr>
              <w:pStyle w:val="Title"/>
              <w:spacing w:before="120" w:after="120"/>
              <w:rPr>
                <w:rFonts w:asciiTheme="minorHAnsi" w:hAnsiTheme="minorHAnsi" w:cstheme="minorHAnsi"/>
                <w:b w:val="0"/>
                <w:bCs w:val="0"/>
                <w:color w:val="auto"/>
                <w:sz w:val="20"/>
                <w:szCs w:val="20"/>
                <w:lang w:val="en-US"/>
              </w:rPr>
            </w:pPr>
            <w:r w:rsidRPr="00D04AC2">
              <w:rPr>
                <w:rFonts w:asciiTheme="minorHAnsi" w:hAnsiTheme="minorHAnsi" w:cstheme="minorHAnsi"/>
                <w:b w:val="0"/>
                <w:bCs w:val="0"/>
                <w:color w:val="auto"/>
                <w:sz w:val="20"/>
                <w:szCs w:val="20"/>
                <w:lang w:val="en-US" w:bidi="sd-Arab-PK"/>
              </w:rPr>
              <w:t>H</w:t>
            </w:r>
            <w:r w:rsidR="004D3CCB" w:rsidRPr="00D04AC2">
              <w:rPr>
                <w:rFonts w:asciiTheme="minorHAnsi" w:hAnsiTheme="minorHAnsi" w:cstheme="minorHAnsi"/>
                <w:b w:val="0"/>
                <w:bCs w:val="0"/>
                <w:color w:val="auto"/>
                <w:sz w:val="20"/>
                <w:szCs w:val="20"/>
                <w:lang w:val="en-US"/>
              </w:rPr>
              <w:t>10</w:t>
            </w:r>
          </w:p>
        </w:tc>
        <w:tc>
          <w:tcPr>
            <w:tcW w:w="4862" w:type="dxa"/>
            <w:gridSpan w:val="2"/>
            <w:vAlign w:val="center"/>
          </w:tcPr>
          <w:p w14:paraId="30C5C557" w14:textId="77777777" w:rsidR="00CB7D82" w:rsidRPr="00D04AC2" w:rsidRDefault="00CB7D82" w:rsidP="00767B59">
            <w:pPr>
              <w:tabs>
                <w:tab w:val="left" w:pos="6330"/>
              </w:tabs>
              <w:bidi/>
              <w:jc w:val="both"/>
              <w:rPr>
                <w:rFonts w:ascii="MB Lateefi" w:hAnsi="MB Lateefi" w:cs="MB Lateefi"/>
                <w:rtl/>
                <w:lang w:bidi="fa-IR"/>
              </w:rPr>
            </w:pPr>
            <w:r w:rsidRPr="00D04AC2">
              <w:rPr>
                <w:rFonts w:ascii="MB Lateefi" w:hAnsi="MB Lateefi" w:cs="MB Lateefi"/>
                <w:rtl/>
                <w:lang w:bidi="fa-IR"/>
              </w:rPr>
              <w:t>(نالو) جو توھان کنگھ ۽ تڪڙا ساھ کڻڻ جو شرو</w:t>
            </w:r>
            <w:r w:rsidRPr="00D04AC2">
              <w:rPr>
                <w:rStyle w:val="FontStyle85"/>
                <w:rFonts w:ascii="MB Lateefi" w:hAnsi="MB Lateefi" w:cs="MB Lateefi"/>
                <w:b/>
                <w:i w:val="0"/>
                <w:iCs w:val="0"/>
                <w:sz w:val="22"/>
                <w:szCs w:val="22"/>
                <w:rtl/>
              </w:rPr>
              <w:t>عا</w:t>
            </w:r>
            <w:r w:rsidRPr="00D04AC2">
              <w:rPr>
                <w:rFonts w:ascii="MB Lateefi" w:hAnsi="MB Lateefi" w:cs="MB Lateefi"/>
                <w:rtl/>
                <w:lang w:bidi="fa-IR"/>
              </w:rPr>
              <w:t>تي علاج ڪٿان ڪرايو؟</w:t>
            </w:r>
          </w:p>
        </w:tc>
        <w:tc>
          <w:tcPr>
            <w:tcW w:w="4567" w:type="dxa"/>
            <w:gridSpan w:val="2"/>
            <w:vAlign w:val="center"/>
          </w:tcPr>
          <w:p w14:paraId="2E30745F"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گھ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1</w:t>
            </w:r>
          </w:p>
          <w:p w14:paraId="13ED2B38"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سرڪاري صحت مرڪز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0C9FBA7F"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پرائيويٽ صحت مرڪز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3</w:t>
            </w:r>
          </w:p>
          <w:p w14:paraId="66C2419F"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اين جي او </w:t>
            </w:r>
            <w:r w:rsidRPr="00D04AC2">
              <w:rPr>
                <w:rStyle w:val="FontStyle85"/>
                <w:rFonts w:ascii="MB Lateefi" w:hAnsi="MB Lateefi" w:cs="MB Lateefi"/>
                <w:b/>
                <w:i w:val="0"/>
                <w:iCs w:val="0"/>
                <w:sz w:val="20"/>
                <w:szCs w:val="20"/>
              </w:rPr>
              <w:t xml:space="preserve"> (NGO)</w:t>
            </w:r>
            <w:r w:rsidRPr="00D04AC2">
              <w:rPr>
                <w:rStyle w:val="FontStyle85"/>
                <w:rFonts w:ascii="MB Lateefi" w:hAnsi="MB Lateefi" w:cs="MB Lateefi" w:hint="cs"/>
                <w:b/>
                <w:i w:val="0"/>
                <w:iCs w:val="0"/>
                <w:sz w:val="20"/>
                <w:szCs w:val="20"/>
                <w:rtl/>
              </w:rPr>
              <w:t xml:space="preserve">صحت مرڪز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4</w:t>
            </w:r>
          </w:p>
        </w:tc>
        <w:tc>
          <w:tcPr>
            <w:tcW w:w="1099" w:type="dxa"/>
            <w:vAlign w:val="center"/>
          </w:tcPr>
          <w:p w14:paraId="455C6666" w14:textId="77777777" w:rsidR="00CB7D82" w:rsidRPr="00D04AC2" w:rsidRDefault="00CB7D82" w:rsidP="00767B59">
            <w:pPr>
              <w:tabs>
                <w:tab w:val="left" w:pos="6330"/>
              </w:tabs>
              <w:bidi/>
              <w:jc w:val="center"/>
              <w:rPr>
                <w:rFonts w:ascii="MB Lateefi" w:hAnsi="MB Lateefi" w:cs="MB Lateefi"/>
                <w:sz w:val="20"/>
                <w:szCs w:val="20"/>
                <w:rtl/>
                <w:lang w:bidi="fa-IR"/>
              </w:rPr>
            </w:pPr>
          </w:p>
        </w:tc>
      </w:tr>
      <w:tr w:rsidR="00CB7D82" w:rsidRPr="00D04AC2" w14:paraId="7B72014E" w14:textId="77777777" w:rsidTr="000F63FE">
        <w:trPr>
          <w:trHeight w:val="3185"/>
          <w:jc w:val="center"/>
        </w:trPr>
        <w:tc>
          <w:tcPr>
            <w:tcW w:w="984" w:type="dxa"/>
            <w:vAlign w:val="center"/>
          </w:tcPr>
          <w:p w14:paraId="69504739" w14:textId="4750A919" w:rsidR="00CB7D82" w:rsidRPr="00D04AC2" w:rsidRDefault="004D3CCB" w:rsidP="00767B59">
            <w:pPr>
              <w:pStyle w:val="Title"/>
              <w:spacing w:before="120" w:after="120"/>
              <w:rPr>
                <w:rFonts w:asciiTheme="minorHAnsi" w:hAnsiTheme="minorHAnsi" w:cstheme="minorHAnsi"/>
                <w:b w:val="0"/>
                <w:bCs w:val="0"/>
                <w:color w:val="auto"/>
                <w:sz w:val="20"/>
                <w:szCs w:val="20"/>
                <w:lang w:val="en-US"/>
              </w:rPr>
            </w:pPr>
            <w:r w:rsidRPr="00D04AC2">
              <w:rPr>
                <w:rFonts w:asciiTheme="minorHAnsi" w:hAnsiTheme="minorHAnsi" w:cstheme="minorHAnsi"/>
                <w:b w:val="0"/>
                <w:bCs w:val="0"/>
                <w:color w:val="auto"/>
                <w:sz w:val="20"/>
                <w:szCs w:val="20"/>
                <w:lang w:val="en-US"/>
              </w:rPr>
              <w:lastRenderedPageBreak/>
              <w:t>H11</w:t>
            </w:r>
          </w:p>
        </w:tc>
        <w:tc>
          <w:tcPr>
            <w:tcW w:w="4862" w:type="dxa"/>
            <w:gridSpan w:val="2"/>
            <w:vAlign w:val="center"/>
          </w:tcPr>
          <w:p w14:paraId="47C93BD6" w14:textId="60BD41FC" w:rsidR="00CB7D82" w:rsidRPr="00D04AC2" w:rsidRDefault="00CB7D82" w:rsidP="00767B59">
            <w:pPr>
              <w:tabs>
                <w:tab w:val="left" w:pos="6330"/>
              </w:tabs>
              <w:bidi/>
              <w:jc w:val="both"/>
              <w:rPr>
                <w:rFonts w:ascii="MB Lateefi" w:hAnsi="MB Lateefi" w:cs="MB Lateefi"/>
                <w:rtl/>
                <w:lang w:bidi="fa-IR"/>
              </w:rPr>
            </w:pPr>
            <w:r w:rsidRPr="00D04AC2">
              <w:rPr>
                <w:rFonts w:ascii="MB Lateefi" w:hAnsi="MB Lateefi" w:cs="MB Lateefi"/>
                <w:rtl/>
                <w:lang w:bidi="fa-IR"/>
              </w:rPr>
              <w:t>توھان (نالو) کي کنگھ ۽ تڪڙا ساھ کڻڻ جي بيماري جو شرو</w:t>
            </w:r>
            <w:r w:rsidRPr="00D04AC2">
              <w:rPr>
                <w:rStyle w:val="FontStyle85"/>
                <w:rFonts w:ascii="MB Lateefi" w:hAnsi="MB Lateefi" w:cs="MB Lateefi"/>
                <w:b/>
                <w:i w:val="0"/>
                <w:iCs w:val="0"/>
                <w:sz w:val="22"/>
                <w:szCs w:val="22"/>
                <w:rtl/>
              </w:rPr>
              <w:t>عا</w:t>
            </w:r>
            <w:r w:rsidRPr="00D04AC2">
              <w:rPr>
                <w:rFonts w:ascii="MB Lateefi" w:hAnsi="MB Lateefi" w:cs="MB Lateefi"/>
                <w:rtl/>
                <w:lang w:bidi="fa-IR"/>
              </w:rPr>
              <w:t>تي علاج لاءِ ڪ</w:t>
            </w:r>
            <w:r w:rsidR="00E9230D" w:rsidRPr="00D04AC2">
              <w:rPr>
                <w:rFonts w:ascii="MB Lateefi" w:hAnsi="MB Lateefi" w:cs="MB Lateefi"/>
                <w:rtl/>
                <w:lang w:bidi="fa-IR"/>
              </w:rPr>
              <w:t>نه</w:t>
            </w:r>
            <w:r w:rsidRPr="00D04AC2">
              <w:rPr>
                <w:rFonts w:ascii="MB Lateefi" w:hAnsi="MB Lateefi" w:cs="MB Lateefi"/>
                <w:rtl/>
                <w:lang w:bidi="fa-IR"/>
              </w:rPr>
              <w:t>ن کان ڪرايوويو؟</w:t>
            </w:r>
          </w:p>
        </w:tc>
        <w:tc>
          <w:tcPr>
            <w:tcW w:w="4567" w:type="dxa"/>
            <w:gridSpan w:val="2"/>
            <w:vAlign w:val="center"/>
          </w:tcPr>
          <w:p w14:paraId="0E094A53" w14:textId="57995582"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پ</w:t>
            </w:r>
            <w:r w:rsidR="00E9230D" w:rsidRPr="00D04AC2">
              <w:rPr>
                <w:rStyle w:val="FontStyle85"/>
                <w:rFonts w:ascii="MB Lateefi" w:hAnsi="MB Lateefi" w:cs="MB Lateefi" w:hint="cs"/>
                <w:b/>
                <w:i w:val="0"/>
                <w:iCs w:val="0"/>
                <w:sz w:val="20"/>
                <w:szCs w:val="20"/>
                <w:rtl/>
              </w:rPr>
              <w:t>نه</w:t>
            </w:r>
            <w:r w:rsidRPr="00D04AC2">
              <w:rPr>
                <w:rStyle w:val="FontStyle85"/>
                <w:rFonts w:ascii="MB Lateefi" w:hAnsi="MB Lateefi" w:cs="MB Lateefi" w:hint="cs"/>
                <w:b/>
                <w:i w:val="0"/>
                <w:iCs w:val="0"/>
                <w:sz w:val="20"/>
                <w:szCs w:val="20"/>
                <w:rtl/>
              </w:rPr>
              <w:t xml:space="preserve">نجو پاڻ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w:t>
            </w:r>
          </w:p>
          <w:p w14:paraId="157513DE"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ايل ايڇ ڊبليو (ليڊي ھيلٿ ورڪ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2</w:t>
            </w:r>
          </w:p>
          <w:p w14:paraId="4787EA97"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ڊاڪٽر</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tl/>
              </w:rPr>
              <w:t>3</w:t>
            </w:r>
          </w:p>
          <w:p w14:paraId="443F6C83"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 نرس</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4</w:t>
            </w:r>
          </w:p>
          <w:p w14:paraId="5032A645"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ڊسپينسر/ ڪمپائوڊر</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5</w:t>
            </w:r>
          </w:p>
          <w:p w14:paraId="42218640"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lang w:bidi="sd-Arab-PK"/>
              </w:rPr>
              <w:t xml:space="preserve">ڪيمسٽ ميڊيڪل اسٽو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lang w:bidi="sd-Arab-PK"/>
              </w:rPr>
              <w:t>6</w:t>
            </w:r>
          </w:p>
          <w:p w14:paraId="1B280F48"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ايل ايڇ وي (ليڊي ھيلٿ وزيٽ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tl/>
              </w:rPr>
              <w:t>7</w:t>
            </w:r>
          </w:p>
          <w:p w14:paraId="6ADF0250"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وميوپيٿڪ / حڪيم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8</w:t>
            </w:r>
          </w:p>
          <w:p w14:paraId="0868AA02"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lang w:bidi="sd-Arab-PK"/>
              </w:rPr>
              <w:t>غير سرڪاري تنظيم ( اين جي او</w:t>
            </w:r>
            <w:r w:rsidRPr="00D04AC2">
              <w:rPr>
                <w:rStyle w:val="FontStyle85"/>
                <w:rFonts w:ascii="MB Lateefi" w:hAnsi="MB Lateefi" w:cs="MB Lateefi" w:hint="cs"/>
                <w:b/>
                <w:i w:val="0"/>
                <w:iCs w:val="0"/>
                <w:sz w:val="20"/>
                <w:szCs w:val="20"/>
                <w:u w:val="single"/>
                <w:rtl/>
                <w:lang w:bidi="sd-Arab-PK"/>
              </w:rPr>
              <w:t>)</w:t>
            </w:r>
            <w:r w:rsidRPr="00D04AC2">
              <w:rPr>
                <w:rStyle w:val="FontStyle85"/>
                <w:rFonts w:ascii="MB Lateefi" w:hAnsi="MB Lateefi" w:cs="MB Lateefi" w:hint="cs"/>
                <w:b/>
                <w:i w:val="0"/>
                <w:iCs w:val="0"/>
                <w:sz w:val="20"/>
                <w:szCs w:val="20"/>
                <w:rtl/>
                <w:lang w:bidi="sd-Arab-PK"/>
              </w:rPr>
              <w:t xml:space="preserve"> جو عملو</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lang w:bidi="sd-Arab-PK"/>
              </w:rPr>
              <w:t>9</w:t>
            </w:r>
          </w:p>
          <w:p w14:paraId="324EB46B"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سي ايم ڊبليو (ڪميونٽي مڊوائف)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0</w:t>
            </w:r>
          </w:p>
          <w:p w14:paraId="106C2E5D"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دائي / ٽي بي ا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1</w:t>
            </w:r>
          </w:p>
        </w:tc>
        <w:tc>
          <w:tcPr>
            <w:tcW w:w="1099" w:type="dxa"/>
            <w:vAlign w:val="center"/>
          </w:tcPr>
          <w:p w14:paraId="213B4FD2" w14:textId="77777777" w:rsidR="00CB7D82" w:rsidRPr="00D04AC2" w:rsidRDefault="00CB7D82" w:rsidP="00767B59">
            <w:pPr>
              <w:tabs>
                <w:tab w:val="left" w:pos="6330"/>
              </w:tabs>
              <w:bidi/>
              <w:jc w:val="center"/>
              <w:rPr>
                <w:rFonts w:ascii="MB Lateefi" w:hAnsi="MB Lateefi" w:cs="MB Lateefi"/>
                <w:sz w:val="20"/>
                <w:szCs w:val="20"/>
                <w:rtl/>
                <w:lang w:bidi="fa-IR"/>
              </w:rPr>
            </w:pPr>
          </w:p>
        </w:tc>
      </w:tr>
      <w:tr w:rsidR="00CB7D82" w:rsidRPr="00D04AC2" w14:paraId="22669903" w14:textId="77777777" w:rsidTr="000F63FE">
        <w:trPr>
          <w:trHeight w:val="2258"/>
          <w:jc w:val="center"/>
        </w:trPr>
        <w:tc>
          <w:tcPr>
            <w:tcW w:w="984" w:type="dxa"/>
            <w:vAlign w:val="center"/>
          </w:tcPr>
          <w:p w14:paraId="5FA8FB41" w14:textId="0263960B" w:rsidR="00CB7D82" w:rsidRPr="00D04AC2" w:rsidRDefault="004D3CCB" w:rsidP="00767B59">
            <w:pPr>
              <w:pStyle w:val="Title"/>
              <w:spacing w:before="120" w:after="120"/>
              <w:rPr>
                <w:rFonts w:asciiTheme="minorHAnsi" w:hAnsiTheme="minorHAnsi" w:cstheme="minorHAnsi"/>
                <w:b w:val="0"/>
                <w:bCs w:val="0"/>
                <w:color w:val="auto"/>
                <w:sz w:val="20"/>
                <w:szCs w:val="20"/>
                <w:lang w:val="en-US"/>
              </w:rPr>
            </w:pPr>
            <w:r w:rsidRPr="00D04AC2">
              <w:rPr>
                <w:rFonts w:asciiTheme="minorHAnsi" w:hAnsiTheme="minorHAnsi" w:cstheme="minorHAnsi"/>
                <w:b w:val="0"/>
                <w:bCs w:val="0"/>
                <w:color w:val="auto"/>
                <w:sz w:val="20"/>
                <w:szCs w:val="20"/>
                <w:lang w:val="en-US"/>
              </w:rPr>
              <w:t>H12</w:t>
            </w:r>
          </w:p>
        </w:tc>
        <w:tc>
          <w:tcPr>
            <w:tcW w:w="4862" w:type="dxa"/>
            <w:gridSpan w:val="2"/>
            <w:vAlign w:val="center"/>
          </w:tcPr>
          <w:p w14:paraId="33899F40" w14:textId="77777777" w:rsidR="00CB7D82" w:rsidRPr="00D04AC2" w:rsidRDefault="00CB7D82" w:rsidP="00767B59">
            <w:pPr>
              <w:tabs>
                <w:tab w:val="left" w:pos="6330"/>
              </w:tabs>
              <w:bidi/>
              <w:jc w:val="both"/>
              <w:rPr>
                <w:rFonts w:ascii="MB Lateefi" w:hAnsi="MB Lateefi" w:cs="MB Lateefi"/>
                <w:lang w:bidi="fa-IR"/>
              </w:rPr>
            </w:pPr>
            <w:r w:rsidRPr="00D04AC2">
              <w:rPr>
                <w:rFonts w:ascii="MB Lateefi" w:hAnsi="MB Lateefi" w:cs="MB Lateefi"/>
                <w:rtl/>
                <w:lang w:bidi="fa-IR"/>
              </w:rPr>
              <w:t>(نالو) کي کنگھ ۽ تڪڙا ساھ کڻڻ جي بيماري جو شروعاتي علاج ڪھڙو ڏنو ويوھيو؟</w:t>
            </w:r>
          </w:p>
          <w:p w14:paraId="41AF1D29" w14:textId="1F8883AA" w:rsidR="00500238" w:rsidRPr="00D04AC2" w:rsidRDefault="00500238" w:rsidP="00500238">
            <w:pPr>
              <w:tabs>
                <w:tab w:val="left" w:pos="6330"/>
              </w:tabs>
              <w:bidi/>
              <w:jc w:val="center"/>
              <w:rPr>
                <w:rFonts w:ascii="MB Lateefi" w:hAnsi="MB Lateefi" w:cs="MB Lateefi"/>
                <w:rtl/>
                <w:lang w:bidi="fa-IR"/>
              </w:rPr>
            </w:pPr>
            <w:r w:rsidRPr="00D04AC2">
              <w:rPr>
                <w:rFonts w:ascii="MB Lateefi" w:hAnsi="MB Lateefi" w:cs="MB Lateefi"/>
                <w:sz w:val="16"/>
                <w:szCs w:val="16"/>
                <w:lang w:bidi="fa-IR"/>
              </w:rPr>
              <w:t>)</w:t>
            </w:r>
            <w:r w:rsidRPr="00D04AC2">
              <w:rPr>
                <w:rFonts w:ascii="MB Lateefi" w:hAnsi="MB Lateefi" w:cs="MB Lateefi" w:hint="cs"/>
                <w:rtl/>
                <w:lang w:bidi="fa-IR"/>
              </w:rPr>
              <w:t xml:space="preserve"> هڪ کان وڌيڪ جواب اچي سگهن ٿا</w:t>
            </w:r>
            <w:r w:rsidRPr="00D04AC2">
              <w:rPr>
                <w:rFonts w:ascii="MB Lateefi" w:hAnsi="MB Lateefi" w:cs="MB Lateefi"/>
                <w:lang w:bidi="fa-IR"/>
              </w:rPr>
              <w:t>(</w:t>
            </w:r>
          </w:p>
          <w:p w14:paraId="70BBD86F" w14:textId="22D72A97" w:rsidR="00500238" w:rsidRPr="00D04AC2" w:rsidRDefault="00500238" w:rsidP="00500238">
            <w:pPr>
              <w:tabs>
                <w:tab w:val="left" w:pos="6330"/>
              </w:tabs>
              <w:bidi/>
              <w:jc w:val="both"/>
              <w:rPr>
                <w:rFonts w:ascii="MB Lateefi" w:hAnsi="MB Lateefi" w:cs="MB Lateefi"/>
                <w:rtl/>
                <w:lang w:bidi="fa-IR"/>
              </w:rPr>
            </w:pPr>
          </w:p>
        </w:tc>
        <w:tc>
          <w:tcPr>
            <w:tcW w:w="4567" w:type="dxa"/>
            <w:gridSpan w:val="2"/>
            <w:vAlign w:val="center"/>
          </w:tcPr>
          <w:p w14:paraId="716B02C6"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D04AC2">
              <w:rPr>
                <w:rStyle w:val="FontStyle85"/>
                <w:rFonts w:ascii="MB Lateefi" w:eastAsiaTheme="minorHAnsi" w:hAnsi="MB Lateefi" w:cs="MB Lateefi" w:hint="cs"/>
                <w:b/>
                <w:i w:val="0"/>
                <w:iCs w:val="0"/>
                <w:sz w:val="20"/>
                <w:szCs w:val="20"/>
                <w:rtl/>
                <w:lang w:bidi="sd-Arab-PK"/>
              </w:rPr>
              <w:t xml:space="preserve">اينٽي بائيوٽڪ گوريون/سيرپ </w:t>
            </w:r>
            <w:r w:rsidRPr="00D04AC2">
              <w:rPr>
                <w:rStyle w:val="FontStyle85"/>
                <w:rFonts w:ascii="MB Lateefi" w:eastAsiaTheme="minorHAnsi" w:hAnsi="MB Lateefi" w:cs="MB Lateefi"/>
                <w:b/>
                <w:i w:val="0"/>
                <w:iCs w:val="0"/>
                <w:sz w:val="20"/>
                <w:szCs w:val="20"/>
                <w:lang w:bidi="sd-Arab-PK"/>
              </w:rPr>
              <w:tab/>
            </w:r>
            <w:r w:rsidRPr="00D04AC2">
              <w:rPr>
                <w:rStyle w:val="FontStyle85"/>
                <w:rFonts w:ascii="MB Lateefi" w:eastAsiaTheme="minorHAnsi" w:hAnsi="MB Lateefi" w:cs="MB Lateefi"/>
                <w:b/>
                <w:i w:val="0"/>
                <w:iCs w:val="0"/>
                <w:sz w:val="20"/>
                <w:szCs w:val="20"/>
                <w:rtl/>
                <w:lang w:bidi="sd-Arab-PK"/>
              </w:rPr>
              <w:t>1</w:t>
            </w:r>
          </w:p>
          <w:p w14:paraId="315647DD"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D04AC2">
              <w:rPr>
                <w:rStyle w:val="FontStyle85"/>
                <w:rFonts w:ascii="MB Lateefi" w:eastAsiaTheme="minorHAnsi" w:hAnsi="MB Lateefi" w:cs="MB Lateefi" w:hint="cs"/>
                <w:b/>
                <w:i w:val="0"/>
                <w:iCs w:val="0"/>
                <w:sz w:val="20"/>
                <w:szCs w:val="20"/>
                <w:rtl/>
                <w:lang w:bidi="sd-Arab-PK"/>
              </w:rPr>
              <w:t>اينٽي بائيوٽڪ سئي</w:t>
            </w:r>
            <w:r w:rsidRPr="00D04AC2">
              <w:rPr>
                <w:rStyle w:val="FontStyle85"/>
                <w:rFonts w:ascii="MB Lateefi" w:eastAsiaTheme="minorHAnsi" w:hAnsi="MB Lateefi" w:cs="MB Lateefi"/>
                <w:b/>
                <w:i w:val="0"/>
                <w:iCs w:val="0"/>
                <w:sz w:val="20"/>
                <w:szCs w:val="20"/>
                <w:lang w:bidi="sd-Arab-PK"/>
              </w:rPr>
              <w:tab/>
            </w:r>
            <w:r w:rsidRPr="00D04AC2">
              <w:rPr>
                <w:rStyle w:val="FontStyle85"/>
                <w:rFonts w:ascii="MB Lateefi" w:eastAsiaTheme="minorHAnsi" w:hAnsi="MB Lateefi" w:cs="MB Lateefi"/>
                <w:b/>
                <w:i w:val="0"/>
                <w:iCs w:val="0"/>
                <w:sz w:val="20"/>
                <w:szCs w:val="20"/>
                <w:rtl/>
                <w:lang w:bidi="sd-Arab-PK"/>
              </w:rPr>
              <w:t>2</w:t>
            </w:r>
          </w:p>
          <w:p w14:paraId="560FAC58"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بخارگھٽ ڪرڻ</w:t>
            </w:r>
            <w:r w:rsidRPr="00D04AC2">
              <w:rPr>
                <w:rFonts w:ascii="MB Lateefi" w:hAnsi="MB Lateefi" w:cs="MB Lateefi"/>
                <w:sz w:val="20"/>
                <w:szCs w:val="20"/>
                <w:rtl/>
                <w:lang w:bidi="fa-IR"/>
              </w:rPr>
              <w:t xml:space="preserve"> و</w:t>
            </w:r>
            <w:r w:rsidRPr="00D04AC2">
              <w:rPr>
                <w:rStyle w:val="FontStyle85"/>
                <w:rFonts w:ascii="MB Lateefi" w:hAnsi="MB Lateefi" w:cs="MB Lateefi" w:hint="cs"/>
                <w:b/>
                <w:i w:val="0"/>
                <w:iCs w:val="0"/>
                <w:sz w:val="20"/>
                <w:szCs w:val="20"/>
                <w:rtl/>
                <w:lang w:bidi="sd-Arab-PK"/>
              </w:rPr>
              <w:t>ا</w:t>
            </w:r>
            <w:r w:rsidRPr="00D04AC2">
              <w:rPr>
                <w:rFonts w:ascii="MB Lateefi" w:hAnsi="MB Lateefi" w:cs="MB Lateefi"/>
                <w:sz w:val="20"/>
                <w:szCs w:val="20"/>
                <w:rtl/>
                <w:lang w:bidi="fa-IR"/>
              </w:rPr>
              <w:t>ري</w:t>
            </w:r>
            <w:r w:rsidRPr="00D04AC2">
              <w:rPr>
                <w:rStyle w:val="FontStyle85"/>
                <w:rFonts w:ascii="MB Lateefi" w:hAnsi="MB Lateefi" w:cs="MB Lateefi" w:hint="cs"/>
                <w:b/>
                <w:i w:val="0"/>
                <w:iCs w:val="0"/>
                <w:sz w:val="20"/>
                <w:szCs w:val="20"/>
                <w:rtl/>
                <w:lang w:bidi="sd-Arab-PK"/>
              </w:rPr>
              <w:t xml:space="preserve"> دوا </w:t>
            </w:r>
            <w:r w:rsidRPr="00D04AC2">
              <w:rPr>
                <w:rStyle w:val="FontStyle85"/>
                <w:rFonts w:ascii="MB Lateefi" w:eastAsiaTheme="minorHAnsi" w:hAnsi="MB Lateefi" w:cs="MB Lateefi"/>
                <w:b/>
                <w:i w:val="0"/>
                <w:iCs w:val="0"/>
                <w:sz w:val="20"/>
                <w:szCs w:val="20"/>
                <w:lang w:bidi="sd-Arab-PK"/>
              </w:rPr>
              <w:tab/>
            </w:r>
            <w:r w:rsidRPr="00D04AC2">
              <w:rPr>
                <w:rStyle w:val="FontStyle85"/>
                <w:rFonts w:ascii="MB Lateefi" w:eastAsiaTheme="minorHAnsi" w:hAnsi="MB Lateefi" w:cs="MB Lateefi" w:hint="cs"/>
                <w:b/>
                <w:i w:val="0"/>
                <w:iCs w:val="0"/>
                <w:sz w:val="20"/>
                <w:szCs w:val="20"/>
                <w:rtl/>
                <w:lang w:bidi="sd-Arab-PK"/>
              </w:rPr>
              <w:t>3</w:t>
            </w:r>
          </w:p>
          <w:p w14:paraId="32539B9D"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D04AC2">
              <w:rPr>
                <w:rStyle w:val="FontStyle85"/>
                <w:rFonts w:ascii="MB Lateefi" w:eastAsiaTheme="minorHAnsi" w:hAnsi="MB Lateefi" w:cs="MB Lateefi" w:hint="cs"/>
                <w:b/>
                <w:i w:val="0"/>
                <w:iCs w:val="0"/>
                <w:sz w:val="20"/>
                <w:szCs w:val="20"/>
                <w:rtl/>
                <w:lang w:bidi="sd-Arab-PK"/>
              </w:rPr>
              <w:t xml:space="preserve">کنگھ جو شربت </w:t>
            </w:r>
            <w:r w:rsidRPr="00D04AC2">
              <w:rPr>
                <w:rStyle w:val="FontStyle85"/>
                <w:rFonts w:ascii="MB Lateefi" w:eastAsiaTheme="minorHAnsi" w:hAnsi="MB Lateefi" w:cs="MB Lateefi"/>
                <w:b/>
                <w:i w:val="0"/>
                <w:iCs w:val="0"/>
                <w:sz w:val="20"/>
                <w:szCs w:val="20"/>
                <w:lang w:bidi="sd-Arab-PK"/>
              </w:rPr>
              <w:tab/>
            </w:r>
            <w:r w:rsidRPr="00D04AC2">
              <w:rPr>
                <w:rStyle w:val="FontStyle85"/>
                <w:rFonts w:ascii="MB Lateefi" w:eastAsiaTheme="minorHAnsi" w:hAnsi="MB Lateefi" w:cs="MB Lateefi"/>
                <w:b/>
                <w:i w:val="0"/>
                <w:iCs w:val="0"/>
                <w:sz w:val="20"/>
                <w:szCs w:val="20"/>
                <w:rtl/>
                <w:lang w:bidi="sd-Arab-PK"/>
              </w:rPr>
              <w:t>4</w:t>
            </w:r>
          </w:p>
          <w:p w14:paraId="4C85A23D"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lang w:bidi="sd-Arab-PK"/>
              </w:rPr>
            </w:pPr>
            <w:r w:rsidRPr="00D04AC2">
              <w:rPr>
                <w:rStyle w:val="FontStyle85"/>
                <w:rFonts w:ascii="MB Lateefi" w:eastAsiaTheme="minorHAnsi" w:hAnsi="MB Lateefi" w:cs="MB Lateefi" w:hint="cs"/>
                <w:b/>
                <w:i w:val="0"/>
                <w:iCs w:val="0"/>
                <w:sz w:val="20"/>
                <w:szCs w:val="20"/>
                <w:rtl/>
                <w:lang w:bidi="sd-Arab-PK"/>
              </w:rPr>
              <w:t xml:space="preserve">گھريلوٽوٽڪا </w:t>
            </w:r>
            <w:r w:rsidRPr="00D04AC2">
              <w:rPr>
                <w:rStyle w:val="FontStyle85"/>
                <w:rFonts w:ascii="MB Lateefi" w:eastAsiaTheme="minorHAnsi" w:hAnsi="MB Lateefi" w:cs="MB Lateefi"/>
                <w:b/>
                <w:i w:val="0"/>
                <w:iCs w:val="0"/>
                <w:sz w:val="20"/>
                <w:szCs w:val="20"/>
                <w:lang w:bidi="sd-Arab-PK"/>
              </w:rPr>
              <w:tab/>
            </w:r>
            <w:r w:rsidRPr="00D04AC2">
              <w:rPr>
                <w:rStyle w:val="FontStyle85"/>
                <w:rFonts w:ascii="MB Lateefi" w:eastAsiaTheme="minorHAnsi" w:hAnsi="MB Lateefi" w:cs="MB Lateefi" w:hint="cs"/>
                <w:b/>
                <w:i w:val="0"/>
                <w:iCs w:val="0"/>
                <w:sz w:val="20"/>
                <w:szCs w:val="20"/>
                <w:rtl/>
                <w:lang w:bidi="sd-Arab-PK"/>
              </w:rPr>
              <w:t>5</w:t>
            </w:r>
          </w:p>
          <w:p w14:paraId="3DADCD96"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D04AC2">
              <w:rPr>
                <w:rStyle w:val="FontStyle85"/>
                <w:rFonts w:ascii="MB Lateefi" w:eastAsiaTheme="minorHAnsi" w:hAnsi="MB Lateefi" w:cs="MB Lateefi" w:hint="cs"/>
                <w:b/>
                <w:i w:val="0"/>
                <w:iCs w:val="0"/>
                <w:sz w:val="20"/>
                <w:szCs w:val="20"/>
                <w:rtl/>
                <w:lang w:bidi="sd-Arab-PK"/>
              </w:rPr>
              <w:t xml:space="preserve">اينٽي مليريا </w:t>
            </w:r>
            <w:r w:rsidRPr="00D04AC2">
              <w:rPr>
                <w:rStyle w:val="FontStyle85"/>
                <w:rFonts w:ascii="MB Lateefi" w:eastAsiaTheme="minorHAnsi" w:hAnsi="MB Lateefi" w:cs="MB Lateefi"/>
                <w:b/>
                <w:i w:val="0"/>
                <w:iCs w:val="0"/>
                <w:sz w:val="20"/>
                <w:szCs w:val="20"/>
                <w:lang w:bidi="sd-Arab-PK"/>
              </w:rPr>
              <w:tab/>
            </w:r>
            <w:r w:rsidRPr="00D04AC2">
              <w:rPr>
                <w:rStyle w:val="FontStyle85"/>
                <w:rFonts w:ascii="MB Lateefi" w:eastAsiaTheme="minorHAnsi" w:hAnsi="MB Lateefi" w:cs="MB Lateefi" w:hint="cs"/>
                <w:b/>
                <w:i w:val="0"/>
                <w:iCs w:val="0"/>
                <w:sz w:val="20"/>
                <w:szCs w:val="20"/>
                <w:rtl/>
                <w:lang w:bidi="sd-Arab-PK"/>
              </w:rPr>
              <w:t>6</w:t>
            </w:r>
          </w:p>
          <w:p w14:paraId="4FB4BBA6"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D04AC2">
              <w:rPr>
                <w:rStyle w:val="FontStyle85"/>
                <w:rFonts w:ascii="MB Lateefi" w:eastAsiaTheme="minorHAnsi" w:hAnsi="MB Lateefi" w:cs="MB Lateefi" w:hint="cs"/>
                <w:b/>
                <w:i w:val="0"/>
                <w:iCs w:val="0"/>
                <w:sz w:val="20"/>
                <w:szCs w:val="20"/>
                <w:rtl/>
                <w:lang w:bidi="sd-Arab-PK"/>
              </w:rPr>
              <w:t>اڻڄاتل گوري/ شربت</w:t>
            </w:r>
            <w:r w:rsidRPr="00D04AC2">
              <w:rPr>
                <w:rStyle w:val="FontStyle85"/>
                <w:rFonts w:ascii="MB Lateefi" w:eastAsiaTheme="minorHAnsi" w:hAnsi="MB Lateefi" w:cs="MB Lateefi"/>
                <w:b/>
                <w:i w:val="0"/>
                <w:iCs w:val="0"/>
                <w:sz w:val="20"/>
                <w:szCs w:val="20"/>
                <w:rtl/>
                <w:lang w:bidi="sd-Arab-PK"/>
              </w:rPr>
              <w:t>.</w:t>
            </w:r>
            <w:r w:rsidRPr="00D04AC2">
              <w:rPr>
                <w:rStyle w:val="FontStyle85"/>
                <w:rFonts w:ascii="MB Lateefi" w:eastAsiaTheme="minorHAnsi" w:hAnsi="MB Lateefi" w:cs="MB Lateefi" w:hint="cs"/>
                <w:b/>
                <w:i w:val="0"/>
                <w:iCs w:val="0"/>
                <w:sz w:val="20"/>
                <w:szCs w:val="20"/>
                <w:rtl/>
                <w:lang w:bidi="sd-Arab-PK"/>
              </w:rPr>
              <w:t xml:space="preserve"> </w:t>
            </w:r>
            <w:r w:rsidRPr="00D04AC2">
              <w:rPr>
                <w:rStyle w:val="FontStyle85"/>
                <w:rFonts w:ascii="MB Lateefi" w:eastAsiaTheme="minorHAnsi" w:hAnsi="MB Lateefi" w:cs="MB Lateefi"/>
                <w:b/>
                <w:i w:val="0"/>
                <w:iCs w:val="0"/>
                <w:sz w:val="20"/>
                <w:szCs w:val="20"/>
                <w:lang w:bidi="sd-Arab-PK"/>
              </w:rPr>
              <w:tab/>
            </w:r>
            <w:r w:rsidRPr="00D04AC2">
              <w:rPr>
                <w:rStyle w:val="FontStyle85"/>
                <w:rFonts w:ascii="MB Lateefi" w:eastAsiaTheme="minorHAnsi" w:hAnsi="MB Lateefi" w:cs="MB Lateefi" w:hint="cs"/>
                <w:b/>
                <w:i w:val="0"/>
                <w:iCs w:val="0"/>
                <w:sz w:val="20"/>
                <w:szCs w:val="20"/>
                <w:rtl/>
                <w:lang w:bidi="sd-Arab-PK"/>
              </w:rPr>
              <w:t>7</w:t>
            </w:r>
          </w:p>
          <w:p w14:paraId="638FA612"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eastAsiaTheme="minorHAnsi" w:hAnsi="MB Lateefi" w:cs="MB Lateefi" w:hint="cs"/>
                <w:b/>
                <w:i w:val="0"/>
                <w:iCs w:val="0"/>
                <w:sz w:val="20"/>
                <w:szCs w:val="20"/>
                <w:rtl/>
                <w:lang w:bidi="sd-Arab-PK"/>
              </w:rPr>
              <w:t xml:space="preserve">اڻڄاتل سوئيون (انجيڪشن) </w:t>
            </w:r>
            <w:r w:rsidRPr="00D04AC2">
              <w:rPr>
                <w:rStyle w:val="FontStyle85"/>
                <w:rFonts w:ascii="MB Lateefi" w:eastAsiaTheme="minorHAnsi" w:hAnsi="MB Lateefi" w:cs="MB Lateefi"/>
                <w:b/>
                <w:i w:val="0"/>
                <w:iCs w:val="0"/>
                <w:sz w:val="20"/>
                <w:szCs w:val="20"/>
                <w:lang w:bidi="sd-Arab-PK"/>
              </w:rPr>
              <w:tab/>
            </w:r>
            <w:r w:rsidRPr="00D04AC2">
              <w:rPr>
                <w:rStyle w:val="FontStyle85"/>
                <w:rFonts w:ascii="MB Lateefi" w:eastAsiaTheme="minorHAnsi" w:hAnsi="MB Lateefi" w:cs="MB Lateefi" w:hint="cs"/>
                <w:b/>
                <w:i w:val="0"/>
                <w:iCs w:val="0"/>
                <w:sz w:val="20"/>
                <w:szCs w:val="20"/>
                <w:rtl/>
                <w:lang w:bidi="sd-Arab-PK"/>
              </w:rPr>
              <w:t>8</w:t>
            </w:r>
          </w:p>
        </w:tc>
        <w:tc>
          <w:tcPr>
            <w:tcW w:w="1099" w:type="dxa"/>
            <w:vAlign w:val="center"/>
          </w:tcPr>
          <w:p w14:paraId="18E2E76B" w14:textId="77777777" w:rsidR="00CB7D82" w:rsidRPr="00D04AC2" w:rsidRDefault="00CB7D82" w:rsidP="00767B59">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هڪ کان وڌيڪ جواب اچي سگهن ٿا</w:t>
            </w:r>
          </w:p>
          <w:p w14:paraId="53D4B668" w14:textId="77777777" w:rsidR="00CB7D82" w:rsidRPr="00D04AC2" w:rsidRDefault="00CB7D82" w:rsidP="00767B59">
            <w:pPr>
              <w:tabs>
                <w:tab w:val="left" w:pos="6330"/>
              </w:tabs>
              <w:bidi/>
              <w:jc w:val="center"/>
              <w:rPr>
                <w:rFonts w:ascii="MB Lateefi" w:hAnsi="MB Lateefi" w:cs="MB Lateefi"/>
                <w:sz w:val="16"/>
                <w:szCs w:val="16"/>
                <w:rtl/>
                <w:lang w:bidi="fa-IR"/>
              </w:rPr>
            </w:pPr>
          </w:p>
        </w:tc>
      </w:tr>
      <w:tr w:rsidR="00CB7D82" w:rsidRPr="00D04AC2" w14:paraId="29DC88C3" w14:textId="77777777" w:rsidTr="000F63FE">
        <w:trPr>
          <w:trHeight w:val="64"/>
          <w:jc w:val="center"/>
        </w:trPr>
        <w:tc>
          <w:tcPr>
            <w:tcW w:w="984" w:type="dxa"/>
            <w:vAlign w:val="center"/>
          </w:tcPr>
          <w:p w14:paraId="5508CAC6" w14:textId="1179439F" w:rsidR="00CB7D82" w:rsidRPr="00D04AC2" w:rsidRDefault="00A001E1" w:rsidP="00767B59">
            <w:pPr>
              <w:pStyle w:val="Title"/>
              <w:spacing w:before="120" w:after="120"/>
              <w:rPr>
                <w:rFonts w:asciiTheme="minorHAnsi" w:hAnsiTheme="minorHAnsi" w:cstheme="minorHAnsi"/>
                <w:b w:val="0"/>
                <w:bCs w:val="0"/>
                <w:color w:val="auto"/>
                <w:sz w:val="20"/>
                <w:szCs w:val="20"/>
                <w:lang w:val="en-US"/>
              </w:rPr>
            </w:pPr>
            <w:r w:rsidRPr="00D04AC2">
              <w:rPr>
                <w:rFonts w:asciiTheme="minorHAnsi" w:hAnsiTheme="minorHAnsi" w:cstheme="minorHAnsi"/>
                <w:b w:val="0"/>
                <w:bCs w:val="0"/>
                <w:color w:val="auto"/>
                <w:sz w:val="20"/>
                <w:szCs w:val="20"/>
                <w:lang w:val="en-US"/>
              </w:rPr>
              <w:t>H13</w:t>
            </w:r>
          </w:p>
        </w:tc>
        <w:tc>
          <w:tcPr>
            <w:tcW w:w="4862" w:type="dxa"/>
            <w:gridSpan w:val="2"/>
            <w:vAlign w:val="center"/>
          </w:tcPr>
          <w:p w14:paraId="442ED687" w14:textId="30724AD2" w:rsidR="00CB7D82" w:rsidRPr="00D04AC2" w:rsidRDefault="00CB7D82" w:rsidP="00A54520">
            <w:pPr>
              <w:tabs>
                <w:tab w:val="left" w:pos="6330"/>
              </w:tabs>
              <w:bidi/>
              <w:jc w:val="both"/>
              <w:rPr>
                <w:rFonts w:ascii="MB Lateefi" w:hAnsi="MB Lateefi" w:cs="MB Lateefi"/>
                <w:rtl/>
                <w:lang w:bidi="fa-IR"/>
              </w:rPr>
            </w:pPr>
            <w:r w:rsidRPr="00D04AC2">
              <w:rPr>
                <w:rFonts w:ascii="MB Lateefi" w:hAnsi="MB Lateefi" w:cs="MB Lateefi"/>
                <w:rtl/>
                <w:lang w:bidi="fa-IR"/>
              </w:rPr>
              <w:t>(نالو) کي کنگھ ۽ تڪڙا ساھ کڻڻ جي بيماري جي علاج لاءِ ڪ</w:t>
            </w:r>
            <w:r w:rsidR="00E9230D" w:rsidRPr="00D04AC2">
              <w:rPr>
                <w:rFonts w:ascii="MB Lateefi" w:hAnsi="MB Lateefi" w:cs="MB Lateefi"/>
                <w:rtl/>
                <w:lang w:bidi="fa-IR"/>
              </w:rPr>
              <w:t>نه</w:t>
            </w:r>
            <w:r w:rsidRPr="00D04AC2">
              <w:rPr>
                <w:rFonts w:ascii="MB Lateefi" w:hAnsi="MB Lateefi" w:cs="MB Lateefi"/>
                <w:rtl/>
                <w:lang w:bidi="fa-IR"/>
              </w:rPr>
              <w:t>ن ٻئي هنڌ موڪليو ويو؟</w:t>
            </w:r>
          </w:p>
        </w:tc>
        <w:tc>
          <w:tcPr>
            <w:tcW w:w="4567" w:type="dxa"/>
            <w:gridSpan w:val="2"/>
            <w:vAlign w:val="center"/>
          </w:tcPr>
          <w:p w14:paraId="53E8C698"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24178EFC"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1099" w:type="dxa"/>
            <w:vAlign w:val="center"/>
          </w:tcPr>
          <w:p w14:paraId="36D52440" w14:textId="47AA9104" w:rsidR="00CB7D82" w:rsidRPr="00D04AC2" w:rsidRDefault="00CB7D82" w:rsidP="00F81805">
            <w:pPr>
              <w:tabs>
                <w:tab w:val="left" w:pos="6330"/>
              </w:tabs>
              <w:bidi/>
              <w:jc w:val="center"/>
              <w:rPr>
                <w:rFonts w:ascii="MB Lateefi" w:hAnsi="MB Lateefi" w:cs="MB Lateefi"/>
                <w:sz w:val="20"/>
                <w:szCs w:val="20"/>
                <w:rtl/>
                <w:lang w:bidi="fa-IR"/>
              </w:rPr>
            </w:pPr>
          </w:p>
        </w:tc>
      </w:tr>
      <w:tr w:rsidR="00CB7D82" w:rsidRPr="00D04AC2" w14:paraId="6E994A86" w14:textId="77777777" w:rsidTr="000F63FE">
        <w:trPr>
          <w:trHeight w:val="64"/>
          <w:jc w:val="center"/>
        </w:trPr>
        <w:tc>
          <w:tcPr>
            <w:tcW w:w="984" w:type="dxa"/>
            <w:vAlign w:val="center"/>
          </w:tcPr>
          <w:p w14:paraId="0C776EB2" w14:textId="6C186C45" w:rsidR="00CB7D82" w:rsidRPr="00D04AC2" w:rsidRDefault="00A001E1" w:rsidP="00767B59">
            <w:pPr>
              <w:pStyle w:val="Title"/>
              <w:spacing w:before="120" w:after="120"/>
              <w:rPr>
                <w:rFonts w:asciiTheme="minorHAnsi" w:hAnsiTheme="minorHAnsi" w:cstheme="minorHAnsi"/>
                <w:b w:val="0"/>
                <w:bCs w:val="0"/>
                <w:color w:val="auto"/>
                <w:sz w:val="20"/>
                <w:szCs w:val="20"/>
                <w:lang w:val="en-US"/>
              </w:rPr>
            </w:pPr>
            <w:r w:rsidRPr="00D04AC2">
              <w:rPr>
                <w:rFonts w:asciiTheme="minorHAnsi" w:hAnsiTheme="minorHAnsi" w:cstheme="minorHAnsi"/>
                <w:b w:val="0"/>
                <w:bCs w:val="0"/>
                <w:color w:val="auto"/>
                <w:sz w:val="20"/>
                <w:szCs w:val="20"/>
                <w:lang w:val="en-US"/>
              </w:rPr>
              <w:t>H</w:t>
            </w:r>
            <w:r w:rsidR="0089052E" w:rsidRPr="00D04AC2">
              <w:rPr>
                <w:rFonts w:asciiTheme="minorHAnsi" w:hAnsiTheme="minorHAnsi" w:cstheme="minorHAnsi"/>
                <w:b w:val="0"/>
                <w:bCs w:val="0"/>
                <w:color w:val="auto"/>
                <w:sz w:val="20"/>
                <w:szCs w:val="20"/>
                <w:lang w:val="en-US"/>
              </w:rPr>
              <w:t>1</w:t>
            </w:r>
            <w:r w:rsidRPr="00D04AC2">
              <w:rPr>
                <w:rFonts w:asciiTheme="minorHAnsi" w:hAnsiTheme="minorHAnsi" w:cstheme="minorHAnsi"/>
                <w:b w:val="0"/>
                <w:bCs w:val="0"/>
                <w:color w:val="auto"/>
                <w:sz w:val="20"/>
                <w:szCs w:val="20"/>
                <w:lang w:val="en-US"/>
              </w:rPr>
              <w:t>4</w:t>
            </w:r>
          </w:p>
        </w:tc>
        <w:tc>
          <w:tcPr>
            <w:tcW w:w="4862" w:type="dxa"/>
            <w:gridSpan w:val="2"/>
            <w:vAlign w:val="center"/>
          </w:tcPr>
          <w:p w14:paraId="5CDE4B93" w14:textId="77777777" w:rsidR="00CB7D82" w:rsidRPr="00D04AC2" w:rsidRDefault="00CB7D82" w:rsidP="00767B59">
            <w:pPr>
              <w:tabs>
                <w:tab w:val="left" w:pos="6330"/>
              </w:tabs>
              <w:bidi/>
              <w:jc w:val="both"/>
              <w:rPr>
                <w:rFonts w:ascii="MB Lateefi" w:hAnsi="MB Lateefi" w:cs="MB Lateefi"/>
                <w:rtl/>
                <w:lang w:bidi="fa-IR"/>
              </w:rPr>
            </w:pPr>
            <w:r w:rsidRPr="00D04AC2">
              <w:rPr>
                <w:rFonts w:ascii="MB Lateefi" w:hAnsi="MB Lateefi" w:cs="MB Lateefi"/>
                <w:rtl/>
                <w:lang w:bidi="fa-IR"/>
              </w:rPr>
              <w:t>ڇا (نالو) کي کنگھ ۽ تڪڙا ساھ کڻڻ جي بيماري جي علاج لاءِ داخل ڪيو ويو ھو؟</w:t>
            </w:r>
          </w:p>
        </w:tc>
        <w:tc>
          <w:tcPr>
            <w:tcW w:w="4567" w:type="dxa"/>
            <w:gridSpan w:val="2"/>
            <w:vAlign w:val="center"/>
          </w:tcPr>
          <w:p w14:paraId="570626FC"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2212708F"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1099" w:type="dxa"/>
          </w:tcPr>
          <w:p w14:paraId="3874DDB7" w14:textId="1C4023E5" w:rsidR="00CB7D82" w:rsidRPr="00D04AC2" w:rsidRDefault="00CB7D82" w:rsidP="00767B59">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 xml:space="preserve">جيڪڏھن نه ته </w:t>
            </w:r>
            <w:r w:rsidR="00A001E1" w:rsidRPr="00D04AC2">
              <w:rPr>
                <w:rFonts w:cs="MB Lateefi"/>
                <w:sz w:val="16"/>
                <w:szCs w:val="16"/>
                <w:lang w:bidi="fa-IR"/>
              </w:rPr>
              <w:t>H26</w:t>
            </w:r>
          </w:p>
          <w:p w14:paraId="766A7F0F" w14:textId="77777777" w:rsidR="00CB7D82" w:rsidRPr="00D04AC2" w:rsidRDefault="00CB7D82" w:rsidP="00767B59">
            <w:pPr>
              <w:tabs>
                <w:tab w:val="left" w:pos="6330"/>
              </w:tabs>
              <w:bidi/>
              <w:jc w:val="center"/>
              <w:rPr>
                <w:rFonts w:ascii="MB Lateefi" w:hAnsi="MB Lateefi" w:cs="MB Lateefi"/>
                <w:sz w:val="16"/>
                <w:szCs w:val="16"/>
                <w:lang w:bidi="fa-IR"/>
              </w:rPr>
            </w:pPr>
            <w:r w:rsidRPr="00D04AC2">
              <w:rPr>
                <w:rFonts w:ascii="MB Lateefi" w:hAnsi="MB Lateefi" w:cs="MB Lateefi"/>
                <w:sz w:val="16"/>
                <w:szCs w:val="16"/>
                <w:lang w:bidi="fa-IR"/>
              </w:rPr>
              <w:t xml:space="preserve"> </w:t>
            </w:r>
            <w:r w:rsidRPr="00D04AC2">
              <w:rPr>
                <w:rFonts w:ascii="MB Lateefi" w:hAnsi="MB Lateefi" w:cs="MB Lateefi" w:hint="cs"/>
                <w:sz w:val="16"/>
                <w:szCs w:val="16"/>
                <w:rtl/>
                <w:lang w:bidi="fa-IR"/>
              </w:rPr>
              <w:t xml:space="preserve"> تي وڃو</w:t>
            </w:r>
          </w:p>
        </w:tc>
      </w:tr>
      <w:tr w:rsidR="00CB7D82" w:rsidRPr="00D04AC2" w14:paraId="2E3A4FEE" w14:textId="77777777" w:rsidTr="000F63FE">
        <w:trPr>
          <w:trHeight w:val="64"/>
          <w:jc w:val="center"/>
        </w:trPr>
        <w:tc>
          <w:tcPr>
            <w:tcW w:w="984" w:type="dxa"/>
            <w:vAlign w:val="center"/>
          </w:tcPr>
          <w:p w14:paraId="09CCDC10" w14:textId="108DF986" w:rsidR="00CB7D82" w:rsidRPr="00D04AC2" w:rsidRDefault="00A001E1" w:rsidP="00767B59">
            <w:pPr>
              <w:pStyle w:val="Title"/>
              <w:spacing w:before="120" w:after="120"/>
              <w:rPr>
                <w:rFonts w:asciiTheme="minorHAnsi" w:hAnsiTheme="minorHAnsi" w:cstheme="minorHAnsi"/>
                <w:b w:val="0"/>
                <w:bCs w:val="0"/>
                <w:color w:val="auto"/>
                <w:sz w:val="20"/>
                <w:szCs w:val="20"/>
                <w:lang w:val="en-US"/>
              </w:rPr>
            </w:pPr>
            <w:r w:rsidRPr="00D04AC2">
              <w:rPr>
                <w:rFonts w:asciiTheme="minorHAnsi" w:hAnsiTheme="minorHAnsi" w:cstheme="minorHAnsi"/>
                <w:b w:val="0"/>
                <w:bCs w:val="0"/>
                <w:color w:val="auto"/>
                <w:sz w:val="20"/>
                <w:szCs w:val="20"/>
                <w:lang w:val="en-US"/>
              </w:rPr>
              <w:t>H15</w:t>
            </w:r>
          </w:p>
        </w:tc>
        <w:tc>
          <w:tcPr>
            <w:tcW w:w="4862" w:type="dxa"/>
            <w:gridSpan w:val="2"/>
            <w:vAlign w:val="center"/>
          </w:tcPr>
          <w:p w14:paraId="1322FC26" w14:textId="77777777" w:rsidR="00CB7D82" w:rsidRPr="00D04AC2" w:rsidRDefault="00CB7D82" w:rsidP="00767B59">
            <w:pPr>
              <w:tabs>
                <w:tab w:val="left" w:pos="6330"/>
              </w:tabs>
              <w:bidi/>
              <w:jc w:val="both"/>
              <w:rPr>
                <w:rFonts w:ascii="MB Lateefi" w:hAnsi="MB Lateefi" w:cs="MB Lateefi"/>
                <w:rtl/>
                <w:lang w:bidi="fa-IR"/>
              </w:rPr>
            </w:pPr>
            <w:r w:rsidRPr="00D04AC2">
              <w:rPr>
                <w:rFonts w:ascii="MB Lateefi" w:hAnsi="MB Lateefi" w:cs="MB Lateefi"/>
                <w:rtl/>
                <w:lang w:bidi="fa-IR"/>
              </w:rPr>
              <w:t>(نالو) کي ڪٿي داخل ڪيو ويو؟</w:t>
            </w:r>
          </w:p>
        </w:tc>
        <w:tc>
          <w:tcPr>
            <w:tcW w:w="4567" w:type="dxa"/>
            <w:gridSpan w:val="2"/>
            <w:vAlign w:val="center"/>
          </w:tcPr>
          <w:p w14:paraId="40300955"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سرڪاري صحت مرڪز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0DE2DF51"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پرائيويٽ صحت مرڪز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2</w:t>
            </w:r>
          </w:p>
          <w:p w14:paraId="539DED4F"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اين جي او </w:t>
            </w:r>
            <w:r w:rsidRPr="00D04AC2">
              <w:rPr>
                <w:rStyle w:val="FontStyle85"/>
                <w:rFonts w:ascii="MB Lateefi" w:hAnsi="MB Lateefi" w:cs="MB Lateefi"/>
                <w:b/>
                <w:i w:val="0"/>
                <w:iCs w:val="0"/>
                <w:sz w:val="20"/>
                <w:szCs w:val="20"/>
              </w:rPr>
              <w:t xml:space="preserve"> (NGO)</w:t>
            </w:r>
            <w:r w:rsidRPr="00D04AC2">
              <w:rPr>
                <w:rStyle w:val="FontStyle85"/>
                <w:rFonts w:ascii="MB Lateefi" w:hAnsi="MB Lateefi" w:cs="MB Lateefi" w:hint="cs"/>
                <w:b/>
                <w:i w:val="0"/>
                <w:iCs w:val="0"/>
                <w:sz w:val="20"/>
                <w:szCs w:val="20"/>
                <w:rtl/>
              </w:rPr>
              <w:t xml:space="preserve">صحت مرڪز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3</w:t>
            </w:r>
          </w:p>
        </w:tc>
        <w:tc>
          <w:tcPr>
            <w:tcW w:w="1099" w:type="dxa"/>
            <w:vAlign w:val="center"/>
          </w:tcPr>
          <w:p w14:paraId="6CA5C318" w14:textId="77777777" w:rsidR="00CB7D82" w:rsidRPr="00D04AC2" w:rsidRDefault="00CB7D82" w:rsidP="00767B59">
            <w:pPr>
              <w:tabs>
                <w:tab w:val="right" w:pos="10469"/>
              </w:tabs>
              <w:autoSpaceDE w:val="0"/>
              <w:autoSpaceDN w:val="0"/>
              <w:adjustRightInd w:val="0"/>
              <w:rPr>
                <w:rFonts w:cstheme="minorHAnsi"/>
                <w:bCs/>
                <w:sz w:val="20"/>
                <w:szCs w:val="20"/>
              </w:rPr>
            </w:pPr>
          </w:p>
        </w:tc>
      </w:tr>
      <w:tr w:rsidR="00383715" w:rsidRPr="00D04AC2" w14:paraId="65E8D703" w14:textId="77777777" w:rsidTr="000F63FE">
        <w:trPr>
          <w:trHeight w:val="64"/>
          <w:jc w:val="center"/>
        </w:trPr>
        <w:tc>
          <w:tcPr>
            <w:tcW w:w="984" w:type="dxa"/>
            <w:vAlign w:val="center"/>
          </w:tcPr>
          <w:p w14:paraId="4D198323" w14:textId="1255EA01" w:rsidR="00383715" w:rsidRPr="00D04AC2" w:rsidRDefault="00383715" w:rsidP="00383715">
            <w:pPr>
              <w:pStyle w:val="Title"/>
              <w:spacing w:before="120" w:after="120"/>
              <w:rPr>
                <w:rFonts w:asciiTheme="minorHAnsi" w:hAnsiTheme="minorHAnsi" w:cstheme="minorHAnsi"/>
                <w:b w:val="0"/>
                <w:bCs w:val="0"/>
                <w:color w:val="auto"/>
                <w:sz w:val="20"/>
                <w:szCs w:val="20"/>
                <w:lang w:val="en-US"/>
              </w:rPr>
            </w:pPr>
            <w:r w:rsidRPr="00D04AC2">
              <w:rPr>
                <w:rFonts w:asciiTheme="minorHAnsi" w:hAnsiTheme="minorHAnsi" w:cstheme="minorHAnsi"/>
                <w:b w:val="0"/>
                <w:bCs w:val="0"/>
                <w:color w:val="auto"/>
                <w:sz w:val="20"/>
                <w:szCs w:val="20"/>
                <w:lang w:val="en-US"/>
              </w:rPr>
              <w:t>H16</w:t>
            </w:r>
          </w:p>
        </w:tc>
        <w:tc>
          <w:tcPr>
            <w:tcW w:w="4862" w:type="dxa"/>
            <w:gridSpan w:val="2"/>
            <w:vAlign w:val="center"/>
          </w:tcPr>
          <w:p w14:paraId="66C8C654" w14:textId="04FEF58B" w:rsidR="00383715" w:rsidRPr="00D04AC2" w:rsidRDefault="00383715" w:rsidP="00383715">
            <w:pPr>
              <w:tabs>
                <w:tab w:val="left" w:pos="6330"/>
              </w:tabs>
              <w:bidi/>
              <w:jc w:val="both"/>
              <w:rPr>
                <w:rFonts w:ascii="MB Lateefi" w:hAnsi="MB Lateefi" w:cs="MB Lateefi"/>
                <w:rtl/>
                <w:lang w:bidi="fa-IR"/>
              </w:rPr>
            </w:pPr>
            <w:r w:rsidRPr="00D04AC2">
              <w:rPr>
                <w:rFonts w:ascii="MB Lateefi" w:hAnsi="MB Lateefi" w:cs="MB Lateefi" w:hint="cs"/>
                <w:rtl/>
                <w:lang w:bidi="fa-IR"/>
              </w:rPr>
              <w:t xml:space="preserve">داخل ڪرڻ کان پوءِ ڇا توھان </w:t>
            </w:r>
            <w:r w:rsidRPr="00D04AC2">
              <w:rPr>
                <w:rStyle w:val="FontStyle85"/>
                <w:rFonts w:ascii="MB Lateefi" w:hAnsi="MB Lateefi" w:cs="MB Lateefi" w:hint="cs"/>
                <w:b/>
                <w:i w:val="0"/>
                <w:iCs w:val="0"/>
                <w:sz w:val="22"/>
                <w:szCs w:val="22"/>
                <w:rtl/>
              </w:rPr>
              <w:t>ا</w:t>
            </w:r>
            <w:r w:rsidRPr="00D04AC2">
              <w:rPr>
                <w:rFonts w:ascii="MB Lateefi" w:hAnsi="MB Lateefi" w:cs="MB Lateefi"/>
                <w:rtl/>
                <w:lang w:bidi="fa-IR"/>
              </w:rPr>
              <w:t>سپتال مٽائ</w:t>
            </w:r>
            <w:r w:rsidRPr="00D04AC2">
              <w:rPr>
                <w:rFonts w:ascii="MB Lateefi" w:hAnsi="MB Lateefi" w:cs="MB Lateefi" w:hint="cs"/>
                <w:rtl/>
                <w:lang w:bidi="fa-IR"/>
              </w:rPr>
              <w:t>ي ھ</w:t>
            </w:r>
            <w:r w:rsidRPr="00D04AC2">
              <w:rPr>
                <w:rFonts w:ascii="MB Lateefi" w:hAnsi="MB Lateefi" w:cs="MB Lateefi"/>
                <w:rtl/>
                <w:lang w:bidi="fa-IR"/>
              </w:rPr>
              <w:t>ئي</w:t>
            </w:r>
            <w:r w:rsidRPr="00D04AC2">
              <w:rPr>
                <w:rFonts w:ascii="MB Lateefi" w:hAnsi="MB Lateefi" w:cs="MB Lateefi" w:hint="cs"/>
                <w:rtl/>
                <w:lang w:bidi="fa-IR"/>
              </w:rPr>
              <w:t>؟</w:t>
            </w:r>
            <w:r w:rsidRPr="00D04AC2">
              <w:rPr>
                <w:rFonts w:ascii="MB Lateefi" w:hAnsi="MB Lateefi" w:cs="MB Lateefi"/>
                <w:rtl/>
                <w:lang w:bidi="fa-IR"/>
              </w:rPr>
              <w:t xml:space="preserve"> </w:t>
            </w:r>
          </w:p>
        </w:tc>
        <w:tc>
          <w:tcPr>
            <w:tcW w:w="4567" w:type="dxa"/>
            <w:gridSpan w:val="2"/>
            <w:vAlign w:val="center"/>
          </w:tcPr>
          <w:p w14:paraId="441E8C6B" w14:textId="77777777" w:rsidR="00383715" w:rsidRPr="00D04AC2"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3F6D84F1" w14:textId="62FDC42E" w:rsidR="00383715" w:rsidRPr="00D04AC2"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1099" w:type="dxa"/>
          </w:tcPr>
          <w:p w14:paraId="6791F820" w14:textId="5173B6E9" w:rsidR="00383715" w:rsidRPr="00D04AC2" w:rsidRDefault="00383715" w:rsidP="00383715">
            <w:pPr>
              <w:bidi/>
              <w:rPr>
                <w:rFonts w:ascii="MB Lateefi" w:hAnsi="MB Lateefi" w:cs="MB Lateefi"/>
                <w:sz w:val="20"/>
                <w:szCs w:val="20"/>
                <w:rtl/>
                <w:lang w:bidi="fa-IR"/>
              </w:rPr>
            </w:pPr>
            <w:r w:rsidRPr="00D04AC2">
              <w:rPr>
                <w:rFonts w:ascii="MB Lateefi" w:hAnsi="MB Lateefi" w:cs="MB Lateefi" w:hint="cs"/>
                <w:sz w:val="16"/>
                <w:szCs w:val="16"/>
                <w:rtl/>
                <w:lang w:bidi="fa-IR"/>
              </w:rPr>
              <w:t>جيڪڏھن نه ته</w:t>
            </w:r>
            <w:r w:rsidRPr="00D04AC2">
              <w:rPr>
                <w:rFonts w:ascii="MB Lateefi" w:hAnsi="MB Lateefi" w:cs="MB Lateefi" w:hint="cs"/>
                <w:sz w:val="16"/>
                <w:szCs w:val="16"/>
                <w:rtl/>
                <w:lang w:bidi="sd-Arab-PK"/>
              </w:rPr>
              <w:t xml:space="preserve"> </w:t>
            </w:r>
            <w:r w:rsidRPr="00D04AC2">
              <w:rPr>
                <w:rFonts w:cstheme="minorHAnsi"/>
                <w:sz w:val="16"/>
                <w:szCs w:val="16"/>
                <w:lang w:bidi="sd-Arab-PK"/>
              </w:rPr>
              <w:t>H19</w:t>
            </w:r>
            <w:r w:rsidRPr="00D04AC2">
              <w:rPr>
                <w:rFonts w:ascii="MB Lateefi" w:hAnsi="MB Lateefi" w:cs="MB Lateefi" w:hint="cs"/>
                <w:sz w:val="16"/>
                <w:szCs w:val="16"/>
                <w:rtl/>
                <w:lang w:bidi="sd-Arab-PK"/>
              </w:rPr>
              <w:t xml:space="preserve">  </w:t>
            </w:r>
            <w:r w:rsidRPr="00D04AC2">
              <w:rPr>
                <w:rFonts w:ascii="MB Lateefi" w:hAnsi="MB Lateefi" w:cs="MB Lateefi" w:hint="cs"/>
                <w:sz w:val="16"/>
                <w:szCs w:val="16"/>
                <w:rtl/>
                <w:lang w:bidi="fa-IR"/>
              </w:rPr>
              <w:t xml:space="preserve"> تي وڃو</w:t>
            </w:r>
            <w:r w:rsidRPr="00D04AC2">
              <w:rPr>
                <w:rFonts w:ascii="MB Lateefi" w:hAnsi="MB Lateefi" w:cs="MB Lateefi"/>
                <w:sz w:val="16"/>
                <w:szCs w:val="16"/>
                <w:lang w:bidi="fa-IR"/>
              </w:rPr>
              <w:t xml:space="preserve"> </w:t>
            </w:r>
          </w:p>
        </w:tc>
      </w:tr>
      <w:tr w:rsidR="00383715" w:rsidRPr="00D04AC2" w14:paraId="0F0FDF46" w14:textId="77777777" w:rsidTr="000F63FE">
        <w:trPr>
          <w:trHeight w:val="64"/>
          <w:jc w:val="center"/>
        </w:trPr>
        <w:tc>
          <w:tcPr>
            <w:tcW w:w="984" w:type="dxa"/>
            <w:vAlign w:val="center"/>
          </w:tcPr>
          <w:p w14:paraId="308D83CE" w14:textId="2AE503F5" w:rsidR="00383715" w:rsidRPr="00D04AC2" w:rsidRDefault="00383715" w:rsidP="00383715">
            <w:pPr>
              <w:pStyle w:val="Title"/>
              <w:spacing w:before="120" w:after="120"/>
              <w:rPr>
                <w:rFonts w:asciiTheme="minorHAnsi" w:hAnsiTheme="minorHAnsi" w:cstheme="minorHAnsi"/>
                <w:b w:val="0"/>
                <w:bCs w:val="0"/>
                <w:color w:val="auto"/>
                <w:sz w:val="20"/>
                <w:szCs w:val="20"/>
                <w:lang w:val="en-US"/>
              </w:rPr>
            </w:pPr>
            <w:r w:rsidRPr="00D04AC2">
              <w:rPr>
                <w:rFonts w:asciiTheme="minorHAnsi" w:hAnsiTheme="minorHAnsi" w:cstheme="minorHAnsi"/>
                <w:b w:val="0"/>
                <w:bCs w:val="0"/>
                <w:color w:val="auto"/>
                <w:sz w:val="20"/>
                <w:szCs w:val="20"/>
                <w:lang w:val="en-US"/>
              </w:rPr>
              <w:t>H17</w:t>
            </w:r>
          </w:p>
        </w:tc>
        <w:tc>
          <w:tcPr>
            <w:tcW w:w="4862" w:type="dxa"/>
            <w:gridSpan w:val="2"/>
            <w:vAlign w:val="center"/>
          </w:tcPr>
          <w:p w14:paraId="40063706" w14:textId="2ED5A539" w:rsidR="00383715" w:rsidRPr="00D04AC2" w:rsidRDefault="00383715" w:rsidP="00383715">
            <w:pPr>
              <w:tabs>
                <w:tab w:val="left" w:pos="6330"/>
              </w:tabs>
              <w:bidi/>
              <w:jc w:val="both"/>
              <w:rPr>
                <w:rFonts w:ascii="MB Lateefi" w:hAnsi="MB Lateefi" w:cs="MB Lateefi"/>
                <w:rtl/>
                <w:lang w:bidi="fa-IR"/>
              </w:rPr>
            </w:pPr>
            <w:r w:rsidRPr="00D04AC2">
              <w:rPr>
                <w:rFonts w:ascii="MB Lateefi" w:hAnsi="MB Lateefi" w:cs="MB Lateefi"/>
                <w:rtl/>
                <w:lang w:bidi="fa-IR"/>
              </w:rPr>
              <w:t>صحت مرڪز مٽائڻ جو سبب ڇا هو</w:t>
            </w:r>
            <w:r w:rsidRPr="00D04AC2">
              <w:rPr>
                <w:rFonts w:ascii="MB Lateefi" w:hAnsi="MB Lateefi" w:cs="MB Lateefi" w:hint="cs"/>
                <w:rtl/>
                <w:lang w:bidi="fa-IR"/>
              </w:rPr>
              <w:t>؟</w:t>
            </w:r>
          </w:p>
        </w:tc>
        <w:tc>
          <w:tcPr>
            <w:tcW w:w="4567" w:type="dxa"/>
            <w:gridSpan w:val="2"/>
            <w:vAlign w:val="center"/>
          </w:tcPr>
          <w:p w14:paraId="55303FAB" w14:textId="076FD52F" w:rsidR="00383715" w:rsidRPr="00D04AC2" w:rsidRDefault="00383715" w:rsidP="009C61F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گھ</w:t>
            </w:r>
            <w:r w:rsidRPr="00D04AC2">
              <w:rPr>
                <w:rStyle w:val="FontStyle85"/>
                <w:rFonts w:ascii="MB Lateefi" w:hAnsi="MB Lateefi" w:cs="MB Lateefi"/>
                <w:b/>
                <w:i w:val="0"/>
                <w:iCs w:val="0"/>
                <w:sz w:val="20"/>
                <w:szCs w:val="20"/>
                <w:rtl/>
              </w:rPr>
              <w:t>ڻي خر</w:t>
            </w:r>
            <w:r w:rsidRPr="00D04AC2">
              <w:rPr>
                <w:rStyle w:val="FontStyle85"/>
                <w:rFonts w:ascii="MB Lateefi" w:hAnsi="MB Lateefi" w:cs="MB Lateefi" w:hint="cs"/>
                <w:b/>
                <w:i w:val="0"/>
                <w:iCs w:val="0"/>
                <w:sz w:val="20"/>
                <w:szCs w:val="20"/>
                <w:rtl/>
              </w:rPr>
              <w:t>چ</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ڪري</w:t>
            </w:r>
            <w:r w:rsidR="009C61F5" w:rsidRPr="00D04AC2">
              <w:rPr>
                <w:rStyle w:val="FontStyle85"/>
                <w:rFonts w:ascii="MB Lateefi" w:hAnsi="MB Lateefi" w:cs="MB Lateefi" w:hint="cs"/>
                <w:b/>
                <w:i w:val="0"/>
                <w:iCs w:val="0"/>
                <w:sz w:val="20"/>
                <w:szCs w:val="20"/>
                <w:rtl/>
              </w:rPr>
              <w:t xml:space="preserve"> </w:t>
            </w:r>
            <w:r w:rsidR="009C61F5" w:rsidRPr="00D04AC2">
              <w:rPr>
                <w:rStyle w:val="FontStyle85"/>
                <w:rFonts w:ascii="MB Lateefi" w:hAnsi="MB Lateefi" w:cs="MB Lateefi"/>
                <w:b/>
                <w:i w:val="0"/>
                <w:iCs w:val="0"/>
                <w:sz w:val="20"/>
                <w:szCs w:val="20"/>
              </w:rPr>
              <w:tab/>
            </w:r>
            <w:r w:rsidR="00EB7612" w:rsidRPr="00D04AC2">
              <w:rPr>
                <w:rStyle w:val="FontStyle85"/>
                <w:rFonts w:ascii="MB Lateefi" w:hAnsi="MB Lateefi" w:cs="MB Lateefi" w:hint="cs"/>
                <w:b/>
                <w:i w:val="0"/>
                <w:iCs w:val="0"/>
                <w:sz w:val="20"/>
                <w:szCs w:val="20"/>
                <w:rtl/>
                <w:lang w:bidi="sd-Arab-PK"/>
              </w:rPr>
              <w:t>1</w:t>
            </w:r>
          </w:p>
          <w:p w14:paraId="3707534C" w14:textId="68522641" w:rsidR="00383715" w:rsidRPr="00D04AC2" w:rsidRDefault="00383715" w:rsidP="009C61F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ا</w:t>
            </w:r>
            <w:r w:rsidRPr="00D04AC2">
              <w:rPr>
                <w:rStyle w:val="FontStyle85"/>
                <w:rFonts w:ascii="MB Lateefi" w:hAnsi="MB Lateefi" w:cs="MB Lateefi"/>
                <w:b/>
                <w:i w:val="0"/>
                <w:iCs w:val="0"/>
                <w:sz w:val="20"/>
                <w:szCs w:val="20"/>
                <w:rtl/>
              </w:rPr>
              <w:t>سپتال</w:t>
            </w:r>
            <w:r w:rsidRPr="00D04AC2">
              <w:rPr>
                <w:rStyle w:val="FontStyle85"/>
                <w:rFonts w:ascii="MB Lateefi" w:hAnsi="MB Lateefi" w:cs="MB Lateefi" w:hint="cs"/>
                <w:b/>
                <w:i w:val="0"/>
                <w:iCs w:val="0"/>
                <w:sz w:val="20"/>
                <w:szCs w:val="20"/>
                <w:rtl/>
              </w:rPr>
              <w:t>۾</w:t>
            </w:r>
            <w:r w:rsidRPr="00D04AC2">
              <w:rPr>
                <w:rStyle w:val="FontStyle85"/>
                <w:rFonts w:ascii="MB Lateefi" w:hAnsi="MB Lateefi" w:cs="MB Lateefi"/>
                <w:b/>
                <w:i w:val="0"/>
                <w:iCs w:val="0"/>
                <w:sz w:val="20"/>
                <w:szCs w:val="20"/>
                <w:rtl/>
              </w:rPr>
              <w:t xml:space="preserve"> ملازمن جي اڻهوند</w:t>
            </w:r>
            <w:r w:rsidRPr="00D04AC2">
              <w:rPr>
                <w:rStyle w:val="FontStyle85"/>
                <w:rFonts w:ascii="MB Lateefi" w:hAnsi="MB Lateefi" w:cs="MB Lateefi" w:hint="cs"/>
                <w:b/>
                <w:i w:val="0"/>
                <w:iCs w:val="0"/>
                <w:sz w:val="20"/>
                <w:szCs w:val="20"/>
                <w:rtl/>
              </w:rPr>
              <w:t xml:space="preserve"> جي</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ڪري</w:t>
            </w:r>
            <w:r w:rsidR="009C61F5" w:rsidRPr="00D04AC2">
              <w:rPr>
                <w:rStyle w:val="FontStyle85"/>
                <w:rFonts w:ascii="MB Lateefi" w:hAnsi="MB Lateefi" w:cs="MB Lateefi" w:hint="cs"/>
                <w:b/>
                <w:i w:val="0"/>
                <w:iCs w:val="0"/>
                <w:sz w:val="20"/>
                <w:szCs w:val="20"/>
                <w:rtl/>
                <w:lang w:bidi="sd-Arab-PK"/>
              </w:rPr>
              <w:t xml:space="preserve"> </w:t>
            </w:r>
            <w:r w:rsidR="009C61F5" w:rsidRPr="00D04AC2">
              <w:rPr>
                <w:rStyle w:val="FontStyle85"/>
                <w:rFonts w:ascii="MB Lateefi" w:hAnsi="MB Lateefi" w:cs="MB Lateefi"/>
                <w:b/>
                <w:i w:val="0"/>
                <w:iCs w:val="0"/>
                <w:sz w:val="20"/>
                <w:szCs w:val="20"/>
              </w:rPr>
              <w:tab/>
            </w:r>
            <w:r w:rsidR="00EB7612" w:rsidRPr="00D04AC2">
              <w:rPr>
                <w:rStyle w:val="FontStyle85"/>
                <w:rFonts w:ascii="MB Lateefi" w:hAnsi="MB Lateefi" w:cs="MB Lateefi" w:hint="cs"/>
                <w:b/>
                <w:i w:val="0"/>
                <w:iCs w:val="0"/>
                <w:sz w:val="20"/>
                <w:szCs w:val="20"/>
                <w:rtl/>
                <w:lang w:bidi="sd-Arab-PK"/>
              </w:rPr>
              <w:t>2</w:t>
            </w:r>
          </w:p>
          <w:p w14:paraId="7A639B34" w14:textId="32927A52" w:rsidR="009C61F5" w:rsidRPr="00D04AC2" w:rsidRDefault="00383715" w:rsidP="009C61F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ا</w:t>
            </w:r>
            <w:r w:rsidRPr="00D04AC2">
              <w:rPr>
                <w:rStyle w:val="FontStyle85"/>
                <w:rFonts w:ascii="MB Lateefi" w:hAnsi="MB Lateefi" w:cs="MB Lateefi"/>
                <w:b/>
                <w:i w:val="0"/>
                <w:iCs w:val="0"/>
                <w:sz w:val="20"/>
                <w:szCs w:val="20"/>
                <w:rtl/>
              </w:rPr>
              <w:t>سپتال</w:t>
            </w:r>
            <w:r w:rsidRPr="00D04AC2">
              <w:rPr>
                <w:rStyle w:val="FontStyle85"/>
                <w:rFonts w:ascii="MB Lateefi" w:hAnsi="MB Lateefi" w:cs="MB Lateefi" w:hint="cs"/>
                <w:b/>
                <w:i w:val="0"/>
                <w:iCs w:val="0"/>
                <w:sz w:val="20"/>
                <w:szCs w:val="20"/>
                <w:rtl/>
              </w:rPr>
              <w:t>۾ دوا</w:t>
            </w:r>
            <w:r w:rsidRPr="00D04AC2">
              <w:rPr>
                <w:rStyle w:val="FontStyle85"/>
                <w:rFonts w:ascii="MB Lateefi" w:hAnsi="MB Lateefi" w:cs="MB Lateefi"/>
                <w:b/>
                <w:i w:val="0"/>
                <w:iCs w:val="0"/>
                <w:sz w:val="20"/>
                <w:szCs w:val="20"/>
                <w:rtl/>
              </w:rPr>
              <w:t>ئن</w:t>
            </w:r>
            <w:r w:rsidRPr="00D04AC2">
              <w:rPr>
                <w:rStyle w:val="FontStyle85"/>
                <w:rFonts w:ascii="MB Lateefi" w:hAnsi="MB Lateefi" w:cs="MB Lateefi" w:hint="cs"/>
                <w:b/>
                <w:i w:val="0"/>
                <w:iCs w:val="0"/>
                <w:sz w:val="20"/>
                <w:szCs w:val="20"/>
                <w:rtl/>
              </w:rPr>
              <w:t xml:space="preserve"> جي</w:t>
            </w:r>
            <w:r w:rsidRPr="00D04AC2">
              <w:rPr>
                <w:rStyle w:val="FontStyle85"/>
                <w:rFonts w:ascii="MB Lateefi" w:hAnsi="MB Lateefi" w:cs="MB Lateefi"/>
                <w:b/>
                <w:i w:val="0"/>
                <w:iCs w:val="0"/>
                <w:sz w:val="20"/>
                <w:szCs w:val="20"/>
                <w:rtl/>
              </w:rPr>
              <w:t xml:space="preserve"> اڻهوند </w:t>
            </w:r>
            <w:r w:rsidRPr="00D04AC2">
              <w:rPr>
                <w:rStyle w:val="FontStyle85"/>
                <w:rFonts w:ascii="MB Lateefi" w:hAnsi="MB Lateefi" w:cs="MB Lateefi" w:hint="cs"/>
                <w:b/>
                <w:i w:val="0"/>
                <w:iCs w:val="0"/>
                <w:sz w:val="20"/>
                <w:szCs w:val="20"/>
                <w:rtl/>
              </w:rPr>
              <w:t>ڪري</w:t>
            </w:r>
            <w:r w:rsidR="009C61F5" w:rsidRPr="00D04AC2">
              <w:rPr>
                <w:rStyle w:val="FontStyle85"/>
                <w:rFonts w:ascii="MB Lateefi" w:hAnsi="MB Lateefi" w:cs="MB Lateefi" w:hint="cs"/>
                <w:b/>
                <w:i w:val="0"/>
                <w:iCs w:val="0"/>
                <w:sz w:val="20"/>
                <w:szCs w:val="20"/>
                <w:rtl/>
                <w:lang w:bidi="sd-Arab-PK"/>
              </w:rPr>
              <w:t xml:space="preserve"> </w:t>
            </w:r>
            <w:r w:rsidR="009C61F5" w:rsidRPr="00D04AC2">
              <w:rPr>
                <w:rStyle w:val="FontStyle85"/>
                <w:rFonts w:ascii="MB Lateefi" w:hAnsi="MB Lateefi" w:cs="MB Lateefi"/>
                <w:b/>
                <w:i w:val="0"/>
                <w:iCs w:val="0"/>
                <w:sz w:val="20"/>
                <w:szCs w:val="20"/>
              </w:rPr>
              <w:tab/>
            </w:r>
            <w:r w:rsidR="00EB7612" w:rsidRPr="00D04AC2">
              <w:rPr>
                <w:rStyle w:val="FontStyle85"/>
                <w:rFonts w:ascii="MB Lateefi" w:hAnsi="MB Lateefi" w:cs="MB Lateefi" w:hint="cs"/>
                <w:b/>
                <w:i w:val="0"/>
                <w:iCs w:val="0"/>
                <w:sz w:val="20"/>
                <w:szCs w:val="20"/>
                <w:rtl/>
                <w:lang w:bidi="sd-Arab-PK"/>
              </w:rPr>
              <w:t>3</w:t>
            </w:r>
          </w:p>
          <w:p w14:paraId="124CCC21" w14:textId="50269FF5" w:rsidR="00383715" w:rsidRPr="00D04AC2" w:rsidRDefault="00383715" w:rsidP="009C61F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ا</w:t>
            </w:r>
            <w:r w:rsidRPr="00D04AC2">
              <w:rPr>
                <w:rStyle w:val="FontStyle85"/>
                <w:rFonts w:ascii="MB Lateefi" w:hAnsi="MB Lateefi" w:cs="MB Lateefi"/>
                <w:b/>
                <w:i w:val="0"/>
                <w:iCs w:val="0"/>
                <w:sz w:val="20"/>
                <w:szCs w:val="20"/>
                <w:rtl/>
              </w:rPr>
              <w:t>سپتال</w:t>
            </w:r>
            <w:r w:rsidRPr="00D04AC2">
              <w:rPr>
                <w:rStyle w:val="FontStyle85"/>
                <w:rFonts w:ascii="MB Lateefi" w:hAnsi="MB Lateefi" w:cs="MB Lateefi" w:hint="cs"/>
                <w:b/>
                <w:i w:val="0"/>
                <w:iCs w:val="0"/>
                <w:sz w:val="20"/>
                <w:szCs w:val="20"/>
                <w:rtl/>
              </w:rPr>
              <w:t>۾</w:t>
            </w:r>
            <w:r w:rsidRPr="00D04AC2">
              <w:rPr>
                <w:rStyle w:val="FontStyle85"/>
                <w:rFonts w:ascii="MB Lateefi" w:hAnsi="MB Lateefi" w:cs="MB Lateefi"/>
                <w:b/>
                <w:i w:val="0"/>
                <w:iCs w:val="0"/>
                <w:sz w:val="20"/>
                <w:szCs w:val="20"/>
                <w:rtl/>
              </w:rPr>
              <w:t>ملازمن جو رو</w:t>
            </w:r>
            <w:r w:rsidR="00032CB1" w:rsidRPr="00D04AC2">
              <w:rPr>
                <w:rStyle w:val="FontStyle85"/>
                <w:rFonts w:ascii="MB Lateefi" w:hAnsi="MB Lateefi" w:cs="MB Lateefi" w:hint="cs"/>
                <w:b/>
                <w:i w:val="0"/>
                <w:iCs w:val="0"/>
                <w:sz w:val="20"/>
                <w:szCs w:val="20"/>
                <w:rtl/>
                <w:lang w:bidi="sd-Arab-PK"/>
              </w:rPr>
              <w:t>ي</w:t>
            </w:r>
            <w:r w:rsidRPr="00D04AC2">
              <w:rPr>
                <w:rStyle w:val="FontStyle85"/>
                <w:rFonts w:ascii="MB Lateefi" w:hAnsi="MB Lateefi" w:cs="MB Lateefi"/>
                <w:b/>
                <w:i w:val="0"/>
                <w:iCs w:val="0"/>
                <w:sz w:val="20"/>
                <w:szCs w:val="20"/>
                <w:rtl/>
              </w:rPr>
              <w:t xml:space="preserve">ي </w:t>
            </w:r>
            <w:r w:rsidRPr="00D04AC2">
              <w:rPr>
                <w:rStyle w:val="FontStyle85"/>
                <w:rFonts w:ascii="MB Lateefi" w:hAnsi="MB Lateefi" w:cs="MB Lateefi" w:hint="cs"/>
                <w:b/>
                <w:i w:val="0"/>
                <w:iCs w:val="0"/>
                <w:sz w:val="20"/>
                <w:szCs w:val="20"/>
                <w:rtl/>
              </w:rPr>
              <w:t>جي</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ڪري</w:t>
            </w:r>
            <w:r w:rsidR="009C61F5" w:rsidRPr="00D04AC2">
              <w:rPr>
                <w:rStyle w:val="FontStyle85"/>
                <w:rFonts w:ascii="MB Lateefi" w:hAnsi="MB Lateefi" w:cs="MB Lateefi" w:hint="cs"/>
                <w:b/>
                <w:i w:val="0"/>
                <w:iCs w:val="0"/>
                <w:sz w:val="20"/>
                <w:szCs w:val="20"/>
                <w:rtl/>
                <w:lang w:bidi="sd-Arab-PK"/>
              </w:rPr>
              <w:t xml:space="preserve"> </w:t>
            </w:r>
            <w:r w:rsidR="00EB7612" w:rsidRPr="00D04AC2">
              <w:rPr>
                <w:rStyle w:val="FontStyle85"/>
                <w:rFonts w:ascii="MB Lateefi" w:hAnsi="MB Lateefi" w:cs="MB Lateefi"/>
                <w:b/>
                <w:i w:val="0"/>
                <w:iCs w:val="0"/>
                <w:sz w:val="20"/>
                <w:szCs w:val="20"/>
              </w:rPr>
              <w:tab/>
            </w:r>
            <w:r w:rsidR="00EB7612" w:rsidRPr="00D04AC2">
              <w:rPr>
                <w:rStyle w:val="FontStyle85"/>
                <w:rFonts w:ascii="MB Lateefi" w:hAnsi="MB Lateefi" w:cs="MB Lateefi" w:hint="cs"/>
                <w:b/>
                <w:i w:val="0"/>
                <w:iCs w:val="0"/>
                <w:sz w:val="20"/>
                <w:szCs w:val="20"/>
                <w:rtl/>
                <w:lang w:bidi="sd-Arab-PK"/>
              </w:rPr>
              <w:t>4</w:t>
            </w:r>
          </w:p>
          <w:p w14:paraId="4979BC11" w14:textId="7707D8D5" w:rsidR="00383715" w:rsidRPr="00D04AC2"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ٻيو ڪو وضاحت ڪريو </w:t>
            </w:r>
            <w:r w:rsidR="00EB7612" w:rsidRPr="00D04AC2">
              <w:rPr>
                <w:rStyle w:val="FontStyle85"/>
                <w:rFonts w:ascii="MB Lateefi" w:hAnsi="MB Lateefi" w:cs="MB Lateefi"/>
                <w:b/>
                <w:i w:val="0"/>
                <w:iCs w:val="0"/>
                <w:sz w:val="20"/>
                <w:szCs w:val="20"/>
              </w:rPr>
              <w:tab/>
            </w:r>
            <w:r w:rsidR="003918A4" w:rsidRPr="00D04AC2">
              <w:rPr>
                <w:rStyle w:val="FontStyle85"/>
                <w:rFonts w:ascii="MB Lateefi" w:hAnsi="MB Lateefi" w:cs="MB Lateefi" w:hint="cs"/>
                <w:b/>
                <w:i w:val="0"/>
                <w:iCs w:val="0"/>
                <w:sz w:val="20"/>
                <w:szCs w:val="20"/>
                <w:rtl/>
                <w:lang w:bidi="sd-Arab-PK"/>
              </w:rPr>
              <w:t>96</w:t>
            </w:r>
          </w:p>
        </w:tc>
        <w:tc>
          <w:tcPr>
            <w:tcW w:w="1099" w:type="dxa"/>
            <w:vAlign w:val="center"/>
          </w:tcPr>
          <w:p w14:paraId="5E30BEAD" w14:textId="77777777" w:rsidR="00383715" w:rsidRPr="00D04AC2" w:rsidRDefault="00383715" w:rsidP="00383715">
            <w:pPr>
              <w:tabs>
                <w:tab w:val="left" w:pos="6330"/>
              </w:tabs>
              <w:bidi/>
              <w:rPr>
                <w:rFonts w:ascii="MB Lateefi" w:hAnsi="MB Lateefi" w:cs="MB Lateefi"/>
                <w:sz w:val="20"/>
                <w:szCs w:val="20"/>
                <w:rtl/>
                <w:lang w:bidi="fa-IR"/>
              </w:rPr>
            </w:pPr>
          </w:p>
        </w:tc>
      </w:tr>
      <w:tr w:rsidR="00383715" w:rsidRPr="00D04AC2" w14:paraId="4A44EEA1" w14:textId="77777777" w:rsidTr="000F63FE">
        <w:trPr>
          <w:trHeight w:val="64"/>
          <w:jc w:val="center"/>
        </w:trPr>
        <w:tc>
          <w:tcPr>
            <w:tcW w:w="984" w:type="dxa"/>
            <w:vAlign w:val="center"/>
          </w:tcPr>
          <w:p w14:paraId="6EF52D89" w14:textId="5671A6EF" w:rsidR="00383715" w:rsidRPr="00D04AC2" w:rsidRDefault="00383715" w:rsidP="00383715">
            <w:pPr>
              <w:pStyle w:val="Title"/>
              <w:spacing w:before="120" w:after="120"/>
              <w:rPr>
                <w:rFonts w:asciiTheme="minorHAnsi" w:hAnsiTheme="minorHAnsi" w:cstheme="minorHAnsi"/>
                <w:b w:val="0"/>
                <w:bCs w:val="0"/>
                <w:color w:val="auto"/>
                <w:sz w:val="20"/>
                <w:szCs w:val="20"/>
                <w:lang w:val="en-US"/>
              </w:rPr>
            </w:pPr>
            <w:r w:rsidRPr="00D04AC2">
              <w:rPr>
                <w:rFonts w:asciiTheme="minorHAnsi" w:hAnsiTheme="minorHAnsi" w:cstheme="minorHAnsi"/>
                <w:b w:val="0"/>
                <w:bCs w:val="0"/>
                <w:color w:val="auto"/>
                <w:sz w:val="20"/>
                <w:szCs w:val="20"/>
                <w:lang w:val="en-US"/>
              </w:rPr>
              <w:t>H18</w:t>
            </w:r>
          </w:p>
        </w:tc>
        <w:tc>
          <w:tcPr>
            <w:tcW w:w="4862" w:type="dxa"/>
            <w:gridSpan w:val="2"/>
            <w:vAlign w:val="center"/>
          </w:tcPr>
          <w:p w14:paraId="4EE0C7F2" w14:textId="611DF5D0" w:rsidR="00383715" w:rsidRPr="00D04AC2" w:rsidRDefault="00383715" w:rsidP="00383715">
            <w:pPr>
              <w:tabs>
                <w:tab w:val="left" w:pos="6330"/>
              </w:tabs>
              <w:bidi/>
              <w:jc w:val="both"/>
              <w:rPr>
                <w:rFonts w:ascii="MB Lateefi" w:hAnsi="MB Lateefi" w:cs="MB Lateefi"/>
                <w:rtl/>
                <w:lang w:bidi="fa-IR"/>
              </w:rPr>
            </w:pPr>
            <w:r w:rsidRPr="00D04AC2">
              <w:rPr>
                <w:rFonts w:ascii="MB Lateefi" w:hAnsi="MB Lateefi" w:cs="MB Lateefi" w:hint="cs"/>
                <w:rtl/>
                <w:lang w:bidi="fa-IR"/>
              </w:rPr>
              <w:t>(نالو) کي ڪھڙي</w:t>
            </w:r>
            <w:r w:rsidRPr="00D04AC2">
              <w:rPr>
                <w:rFonts w:ascii="MB Lateefi" w:hAnsi="MB Lateefi" w:cs="MB Lateefi"/>
                <w:lang w:bidi="fa-IR"/>
              </w:rPr>
              <w:t xml:space="preserve"> </w:t>
            </w:r>
            <w:r w:rsidRPr="00D04AC2">
              <w:rPr>
                <w:rFonts w:ascii="MB Lateefi" w:hAnsi="MB Lateefi" w:cs="MB Lateefi" w:hint="cs"/>
                <w:rtl/>
                <w:lang w:bidi="fa-IR"/>
              </w:rPr>
              <w:t>ن</w:t>
            </w:r>
            <w:r w:rsidRPr="00D04AC2">
              <w:rPr>
                <w:rFonts w:ascii="MB Lateefi" w:hAnsi="MB Lateefi" w:cs="MB Lateefi"/>
                <w:rtl/>
                <w:lang w:bidi="fa-IR"/>
              </w:rPr>
              <w:t>ئي</w:t>
            </w:r>
            <w:r w:rsidRPr="00D04AC2">
              <w:rPr>
                <w:rFonts w:ascii="MB Lateefi" w:hAnsi="MB Lateefi" w:cs="MB Lateefi" w:hint="cs"/>
                <w:rtl/>
                <w:lang w:bidi="fa-IR"/>
              </w:rPr>
              <w:t>ن</w:t>
            </w:r>
            <w:r w:rsidRPr="00D04AC2">
              <w:rPr>
                <w:rStyle w:val="FontStyle85"/>
                <w:rFonts w:ascii="MB Lateefi" w:hAnsi="MB Lateefi" w:cs="MB Lateefi" w:hint="cs"/>
                <w:b/>
                <w:i w:val="0"/>
                <w:iCs w:val="0"/>
                <w:sz w:val="22"/>
                <w:szCs w:val="22"/>
                <w:rtl/>
              </w:rPr>
              <w:t xml:space="preserve"> صحت مرڪز</w:t>
            </w:r>
            <w:r w:rsidRPr="00D04AC2">
              <w:rPr>
                <w:rFonts w:ascii="MB Lateefi" w:hAnsi="MB Lateefi" w:cs="MB Lateefi" w:hint="cs"/>
                <w:rtl/>
                <w:lang w:bidi="fa-IR"/>
              </w:rPr>
              <w:t xml:space="preserve"> ۾داخل ڪيوويوھو؟</w:t>
            </w:r>
          </w:p>
        </w:tc>
        <w:tc>
          <w:tcPr>
            <w:tcW w:w="4567" w:type="dxa"/>
            <w:gridSpan w:val="2"/>
            <w:vAlign w:val="center"/>
          </w:tcPr>
          <w:p w14:paraId="556C2858" w14:textId="77777777" w:rsidR="00383715" w:rsidRPr="00D04AC2"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سرڪاري صحت مرڪز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31549482" w14:textId="77777777" w:rsidR="00383715" w:rsidRPr="00D04AC2"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پرائيويٽ صحت مرڪز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2</w:t>
            </w:r>
          </w:p>
          <w:p w14:paraId="20636D67" w14:textId="14D1FF38" w:rsidR="00383715" w:rsidRPr="00D04AC2"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اين جي او </w:t>
            </w:r>
            <w:r w:rsidRPr="00D04AC2">
              <w:rPr>
                <w:rStyle w:val="FontStyle85"/>
                <w:rFonts w:ascii="MB Lateefi" w:hAnsi="MB Lateefi" w:cs="MB Lateefi"/>
                <w:b/>
                <w:i w:val="0"/>
                <w:iCs w:val="0"/>
                <w:sz w:val="20"/>
                <w:szCs w:val="20"/>
              </w:rPr>
              <w:t xml:space="preserve"> (NGO)</w:t>
            </w:r>
            <w:r w:rsidRPr="00D04AC2">
              <w:rPr>
                <w:rStyle w:val="FontStyle85"/>
                <w:rFonts w:ascii="MB Lateefi" w:hAnsi="MB Lateefi" w:cs="MB Lateefi" w:hint="cs"/>
                <w:b/>
                <w:i w:val="0"/>
                <w:iCs w:val="0"/>
                <w:sz w:val="20"/>
                <w:szCs w:val="20"/>
                <w:rtl/>
              </w:rPr>
              <w:t xml:space="preserve">صحت مرڪز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3</w:t>
            </w:r>
          </w:p>
        </w:tc>
        <w:tc>
          <w:tcPr>
            <w:tcW w:w="1099" w:type="dxa"/>
            <w:vAlign w:val="center"/>
          </w:tcPr>
          <w:p w14:paraId="2168BDC5" w14:textId="77777777" w:rsidR="00383715" w:rsidRPr="00D04AC2" w:rsidRDefault="00383715" w:rsidP="00383715">
            <w:pPr>
              <w:tabs>
                <w:tab w:val="left" w:pos="6330"/>
              </w:tabs>
              <w:bidi/>
              <w:rPr>
                <w:rFonts w:ascii="MB Lateefi" w:hAnsi="MB Lateefi" w:cs="MB Lateefi"/>
                <w:sz w:val="20"/>
                <w:szCs w:val="20"/>
                <w:rtl/>
                <w:lang w:bidi="fa-IR"/>
              </w:rPr>
            </w:pPr>
          </w:p>
        </w:tc>
      </w:tr>
      <w:tr w:rsidR="00CB7D82" w:rsidRPr="00D04AC2" w14:paraId="380765D2" w14:textId="77777777" w:rsidTr="000F63FE">
        <w:trPr>
          <w:trHeight w:val="64"/>
          <w:jc w:val="center"/>
        </w:trPr>
        <w:tc>
          <w:tcPr>
            <w:tcW w:w="984" w:type="dxa"/>
            <w:vAlign w:val="center"/>
          </w:tcPr>
          <w:p w14:paraId="0E1919A2" w14:textId="4D437569" w:rsidR="00CB7D82" w:rsidRPr="00D04AC2" w:rsidRDefault="00776094" w:rsidP="00767B59">
            <w:pPr>
              <w:pStyle w:val="Title"/>
              <w:spacing w:before="120" w:after="120"/>
              <w:rPr>
                <w:rFonts w:asciiTheme="minorHAnsi" w:hAnsiTheme="minorHAnsi" w:cstheme="minorHAnsi"/>
                <w:b w:val="0"/>
                <w:bCs w:val="0"/>
                <w:color w:val="auto"/>
                <w:sz w:val="20"/>
                <w:szCs w:val="20"/>
                <w:lang w:val="en-US"/>
              </w:rPr>
            </w:pPr>
            <w:r w:rsidRPr="00D04AC2">
              <w:rPr>
                <w:rFonts w:asciiTheme="minorHAnsi" w:hAnsiTheme="minorHAnsi" w:cstheme="minorHAnsi"/>
                <w:b w:val="0"/>
                <w:bCs w:val="0"/>
                <w:color w:val="auto"/>
                <w:sz w:val="20"/>
                <w:szCs w:val="20"/>
                <w:lang w:val="en-US"/>
              </w:rPr>
              <w:t>H19</w:t>
            </w:r>
          </w:p>
        </w:tc>
        <w:tc>
          <w:tcPr>
            <w:tcW w:w="4862" w:type="dxa"/>
            <w:gridSpan w:val="2"/>
            <w:vAlign w:val="center"/>
          </w:tcPr>
          <w:p w14:paraId="73F909DB" w14:textId="7C39E34D" w:rsidR="00CB7D82" w:rsidRPr="00D04AC2" w:rsidRDefault="00CB7D82" w:rsidP="00767B59">
            <w:pPr>
              <w:tabs>
                <w:tab w:val="left" w:pos="6330"/>
              </w:tabs>
              <w:bidi/>
              <w:jc w:val="both"/>
              <w:rPr>
                <w:rFonts w:ascii="MB Lateefi" w:hAnsi="MB Lateefi" w:cs="MB Lateefi"/>
                <w:rtl/>
                <w:lang w:bidi="fa-IR"/>
              </w:rPr>
            </w:pPr>
            <w:r w:rsidRPr="00D04AC2">
              <w:rPr>
                <w:rFonts w:ascii="MB Lateefi" w:hAnsi="MB Lateefi" w:cs="MB Lateefi"/>
                <w:rtl/>
                <w:lang w:bidi="fa-IR"/>
              </w:rPr>
              <w:t>(نالو) داخلي دوران کنگھ ۽ تڪڙا ساھ کڻڻ جي بيماري جوعلاج ڪ</w:t>
            </w:r>
            <w:r w:rsidR="00E9230D" w:rsidRPr="00D04AC2">
              <w:rPr>
                <w:rFonts w:ascii="MB Lateefi" w:hAnsi="MB Lateefi" w:cs="MB Lateefi"/>
                <w:rtl/>
                <w:lang w:bidi="fa-IR"/>
              </w:rPr>
              <w:t>نه</w:t>
            </w:r>
            <w:r w:rsidRPr="00D04AC2">
              <w:rPr>
                <w:rFonts w:ascii="MB Lateefi" w:hAnsi="MB Lateefi" w:cs="MB Lateefi"/>
                <w:rtl/>
                <w:lang w:bidi="fa-IR"/>
              </w:rPr>
              <w:t>ن ڪيو؟</w:t>
            </w:r>
          </w:p>
        </w:tc>
        <w:tc>
          <w:tcPr>
            <w:tcW w:w="4567" w:type="dxa"/>
            <w:gridSpan w:val="2"/>
            <w:vAlign w:val="center"/>
          </w:tcPr>
          <w:p w14:paraId="33FC04A1"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ڊاڪٽ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1 </w:t>
            </w:r>
          </w:p>
          <w:p w14:paraId="664A67E2"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ايل ايڇ وي (ليڊي ھيلٿ وزيٽ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2</w:t>
            </w:r>
          </w:p>
          <w:p w14:paraId="4F80294F"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رس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3</w:t>
            </w:r>
          </w:p>
          <w:p w14:paraId="02BD9E3C"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سي ايم ڊبليو (ڪميونٽي مڊوائف)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4</w:t>
            </w:r>
          </w:p>
          <w:p w14:paraId="3F6C11CE"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ڊسپينسر/ ڪمپائوڊ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5</w:t>
            </w:r>
          </w:p>
        </w:tc>
        <w:tc>
          <w:tcPr>
            <w:tcW w:w="1099" w:type="dxa"/>
          </w:tcPr>
          <w:p w14:paraId="2FF3D38C" w14:textId="77777777" w:rsidR="00CB7D82" w:rsidRPr="00D04AC2" w:rsidRDefault="00CB7D82" w:rsidP="00767B59">
            <w:pPr>
              <w:tabs>
                <w:tab w:val="left" w:pos="6330"/>
              </w:tabs>
              <w:bidi/>
              <w:rPr>
                <w:rFonts w:ascii="MB Lateefi" w:hAnsi="MB Lateefi" w:cs="MB Lateefi"/>
                <w:sz w:val="20"/>
                <w:szCs w:val="20"/>
                <w:rtl/>
                <w:lang w:bidi="fa-IR"/>
              </w:rPr>
            </w:pPr>
          </w:p>
        </w:tc>
      </w:tr>
      <w:tr w:rsidR="00CB7D82" w:rsidRPr="00D04AC2" w14:paraId="3A527031" w14:textId="77777777" w:rsidTr="000F63FE">
        <w:trPr>
          <w:trHeight w:val="2087"/>
          <w:jc w:val="center"/>
        </w:trPr>
        <w:tc>
          <w:tcPr>
            <w:tcW w:w="984" w:type="dxa"/>
            <w:vAlign w:val="center"/>
          </w:tcPr>
          <w:p w14:paraId="0ED9F977" w14:textId="35E7714D" w:rsidR="00CB7D82" w:rsidRPr="00D04AC2" w:rsidRDefault="00776094" w:rsidP="00767B59">
            <w:pPr>
              <w:pStyle w:val="Title"/>
              <w:spacing w:before="120"/>
              <w:rPr>
                <w:rFonts w:asciiTheme="minorHAnsi" w:hAnsiTheme="minorHAnsi" w:cstheme="minorHAnsi"/>
                <w:b w:val="0"/>
                <w:bCs w:val="0"/>
                <w:color w:val="auto"/>
                <w:sz w:val="20"/>
                <w:szCs w:val="20"/>
                <w:lang w:val="en-US"/>
              </w:rPr>
            </w:pPr>
            <w:r w:rsidRPr="00D04AC2">
              <w:rPr>
                <w:rFonts w:asciiTheme="minorHAnsi" w:hAnsiTheme="minorHAnsi" w:cstheme="minorHAnsi"/>
                <w:b w:val="0"/>
                <w:bCs w:val="0"/>
                <w:color w:val="auto"/>
                <w:sz w:val="20"/>
                <w:szCs w:val="20"/>
                <w:lang w:val="en-US"/>
              </w:rPr>
              <w:lastRenderedPageBreak/>
              <w:t>H20</w:t>
            </w:r>
          </w:p>
        </w:tc>
        <w:tc>
          <w:tcPr>
            <w:tcW w:w="4862" w:type="dxa"/>
            <w:gridSpan w:val="2"/>
            <w:vAlign w:val="center"/>
          </w:tcPr>
          <w:p w14:paraId="5CB031E7" w14:textId="77777777" w:rsidR="00CB7D82" w:rsidRPr="00D04AC2" w:rsidRDefault="00CB7D82" w:rsidP="00767B59">
            <w:pPr>
              <w:tabs>
                <w:tab w:val="left" w:pos="6330"/>
              </w:tabs>
              <w:bidi/>
              <w:jc w:val="both"/>
              <w:rPr>
                <w:rFonts w:ascii="MB Lateefi" w:hAnsi="MB Lateefi" w:cs="MB Lateefi"/>
                <w:lang w:bidi="fa-IR"/>
              </w:rPr>
            </w:pPr>
            <w:r w:rsidRPr="00D04AC2">
              <w:rPr>
                <w:rFonts w:ascii="MB Lateefi" w:hAnsi="MB Lateefi" w:cs="MB Lateefi"/>
                <w:rtl/>
                <w:lang w:bidi="fa-IR"/>
              </w:rPr>
              <w:t>داخلي دوران (نالو) کي کنگھ ۽ تڪڙا ساھ کڻڻ جي بيماري جو ڪھڙو علاج ڏنو ويو؟</w:t>
            </w:r>
          </w:p>
          <w:p w14:paraId="74DFA6BE" w14:textId="59A1BDE8" w:rsidR="00F81805" w:rsidRPr="00D04AC2" w:rsidRDefault="00F81805" w:rsidP="00F81805">
            <w:pPr>
              <w:tabs>
                <w:tab w:val="left" w:pos="6330"/>
              </w:tabs>
              <w:bidi/>
              <w:jc w:val="center"/>
              <w:rPr>
                <w:rFonts w:ascii="MB Lateefi" w:hAnsi="MB Lateefi" w:cs="MB Lateefi"/>
                <w:rtl/>
                <w:lang w:bidi="fa-IR"/>
              </w:rPr>
            </w:pPr>
            <w:r w:rsidRPr="00D04AC2">
              <w:rPr>
                <w:rFonts w:ascii="MB Lateefi" w:hAnsi="MB Lateefi" w:cs="MB Lateefi"/>
                <w:lang w:bidi="fa-IR"/>
              </w:rPr>
              <w:t>)</w:t>
            </w:r>
            <w:r w:rsidRPr="00D04AC2">
              <w:rPr>
                <w:rFonts w:ascii="MB Lateefi" w:hAnsi="MB Lateefi" w:cs="MB Lateefi" w:hint="cs"/>
                <w:rtl/>
                <w:lang w:bidi="fa-IR"/>
              </w:rPr>
              <w:t xml:space="preserve"> هڪ کان وڌيڪ جواب اچي سگهن ٿا</w:t>
            </w:r>
            <w:r w:rsidRPr="00D04AC2">
              <w:rPr>
                <w:rFonts w:ascii="MB Lateefi" w:hAnsi="MB Lateefi" w:cs="MB Lateefi"/>
                <w:lang w:bidi="fa-IR"/>
              </w:rPr>
              <w:t>(</w:t>
            </w:r>
          </w:p>
          <w:p w14:paraId="5B440B58" w14:textId="430CC56D" w:rsidR="00F81805" w:rsidRPr="00D04AC2" w:rsidRDefault="00F81805" w:rsidP="00F81805">
            <w:pPr>
              <w:tabs>
                <w:tab w:val="left" w:pos="6330"/>
              </w:tabs>
              <w:bidi/>
              <w:jc w:val="both"/>
              <w:rPr>
                <w:rFonts w:ascii="MB Lateefi" w:hAnsi="MB Lateefi" w:cs="MB Lateefi"/>
                <w:rtl/>
                <w:lang w:bidi="fa-IR"/>
              </w:rPr>
            </w:pPr>
          </w:p>
        </w:tc>
        <w:tc>
          <w:tcPr>
            <w:tcW w:w="4567" w:type="dxa"/>
            <w:gridSpan w:val="2"/>
            <w:vAlign w:val="center"/>
          </w:tcPr>
          <w:p w14:paraId="5C7402E3"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اينٽي بائيوٽڪ گوريون/سيرپ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w:t>
            </w:r>
          </w:p>
          <w:p w14:paraId="699FA916"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اينٽي بائيوٽڪ سئي</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2</w:t>
            </w:r>
          </w:p>
          <w:p w14:paraId="2D269D0A"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بخارگھٽ ڪرڻ</w:t>
            </w:r>
            <w:r w:rsidRPr="00D04AC2">
              <w:rPr>
                <w:rStyle w:val="FontStyle85"/>
                <w:rFonts w:ascii="MB Lateefi" w:hAnsi="MB Lateefi" w:cs="MB Lateefi"/>
                <w:b/>
                <w:sz w:val="20"/>
                <w:szCs w:val="20"/>
                <w:rtl/>
              </w:rPr>
              <w:t xml:space="preserve"> و</w:t>
            </w:r>
            <w:r w:rsidRPr="00D04AC2">
              <w:rPr>
                <w:rStyle w:val="FontStyle85"/>
                <w:rFonts w:ascii="MB Lateefi" w:hAnsi="MB Lateefi" w:cs="MB Lateefi" w:hint="cs"/>
                <w:b/>
                <w:i w:val="0"/>
                <w:iCs w:val="0"/>
                <w:sz w:val="20"/>
                <w:szCs w:val="20"/>
                <w:rtl/>
              </w:rPr>
              <w:t>ا</w:t>
            </w:r>
            <w:r w:rsidRPr="00D04AC2">
              <w:rPr>
                <w:rStyle w:val="FontStyle85"/>
                <w:rFonts w:ascii="MB Lateefi" w:hAnsi="MB Lateefi" w:cs="MB Lateefi"/>
                <w:b/>
                <w:sz w:val="20"/>
                <w:szCs w:val="20"/>
                <w:rtl/>
              </w:rPr>
              <w:t>ري</w:t>
            </w:r>
            <w:r w:rsidRPr="00D04AC2">
              <w:rPr>
                <w:rStyle w:val="FontStyle85"/>
                <w:rFonts w:ascii="MB Lateefi" w:hAnsi="MB Lateefi" w:cs="MB Lateefi" w:hint="cs"/>
                <w:b/>
                <w:i w:val="0"/>
                <w:iCs w:val="0"/>
                <w:sz w:val="20"/>
                <w:szCs w:val="20"/>
                <w:rtl/>
              </w:rPr>
              <w:t xml:space="preserve"> دو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3D635FA0"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کنگھ جو شربت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4</w:t>
            </w:r>
          </w:p>
          <w:p w14:paraId="2858528C"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اينٽي مليريا</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5</w:t>
            </w:r>
          </w:p>
          <w:p w14:paraId="5F637B08"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اڻڄاتل گوري/ شربت</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6</w:t>
            </w:r>
          </w:p>
          <w:p w14:paraId="0673C843" w14:textId="60C2C82A" w:rsidR="00CB7D82" w:rsidRPr="00D04AC2" w:rsidRDefault="00AA0F4B"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ا</w:t>
            </w:r>
            <w:r w:rsidR="00CB7D82" w:rsidRPr="00D04AC2">
              <w:rPr>
                <w:rStyle w:val="FontStyle85"/>
                <w:rFonts w:ascii="MB Lateefi" w:hAnsi="MB Lateefi" w:cs="MB Lateefi" w:hint="cs"/>
                <w:b/>
                <w:i w:val="0"/>
                <w:iCs w:val="0"/>
                <w:sz w:val="20"/>
                <w:szCs w:val="20"/>
                <w:rtl/>
              </w:rPr>
              <w:t xml:space="preserve">ڻڄاتل سوئيون (انجيڪشن) </w:t>
            </w:r>
            <w:r w:rsidR="00CB7D82" w:rsidRPr="00D04AC2">
              <w:rPr>
                <w:rStyle w:val="FontStyle85"/>
                <w:rFonts w:ascii="MB Lateefi" w:hAnsi="MB Lateefi" w:cs="MB Lateefi"/>
                <w:b/>
                <w:i w:val="0"/>
                <w:iCs w:val="0"/>
                <w:sz w:val="20"/>
                <w:szCs w:val="20"/>
              </w:rPr>
              <w:tab/>
            </w:r>
            <w:r w:rsidR="00CB7D82" w:rsidRPr="00D04AC2">
              <w:rPr>
                <w:rStyle w:val="FontStyle85"/>
                <w:rFonts w:ascii="MB Lateefi" w:hAnsi="MB Lateefi" w:cs="MB Lateefi" w:hint="cs"/>
                <w:b/>
                <w:i w:val="0"/>
                <w:iCs w:val="0"/>
                <w:sz w:val="20"/>
                <w:szCs w:val="20"/>
                <w:rtl/>
                <w:lang w:bidi="sd-Arab-PK"/>
              </w:rPr>
              <w:t>7</w:t>
            </w:r>
          </w:p>
        </w:tc>
        <w:tc>
          <w:tcPr>
            <w:tcW w:w="1099" w:type="dxa"/>
            <w:vAlign w:val="center"/>
          </w:tcPr>
          <w:p w14:paraId="22D66A77" w14:textId="77777777" w:rsidR="00CB7D82" w:rsidRPr="00D04AC2" w:rsidRDefault="00CB7D82" w:rsidP="00767B59">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هڪ کان وڌيڪ جواب اچي سگهن ٿا</w:t>
            </w:r>
          </w:p>
          <w:p w14:paraId="16BF0C95" w14:textId="77777777" w:rsidR="00CB7D82" w:rsidRPr="00D04AC2" w:rsidRDefault="00CB7D82" w:rsidP="00767B59">
            <w:pPr>
              <w:tabs>
                <w:tab w:val="left" w:pos="6330"/>
              </w:tabs>
              <w:bidi/>
              <w:jc w:val="center"/>
              <w:rPr>
                <w:rFonts w:ascii="MB Lateefi" w:hAnsi="MB Lateefi" w:cs="MB Lateefi"/>
                <w:sz w:val="16"/>
                <w:szCs w:val="16"/>
                <w:rtl/>
                <w:lang w:bidi="fa-IR"/>
              </w:rPr>
            </w:pPr>
          </w:p>
        </w:tc>
      </w:tr>
      <w:tr w:rsidR="00CB7D82" w:rsidRPr="00D04AC2" w14:paraId="7238A946" w14:textId="77777777" w:rsidTr="000F63FE">
        <w:trPr>
          <w:trHeight w:val="64"/>
          <w:jc w:val="center"/>
        </w:trPr>
        <w:tc>
          <w:tcPr>
            <w:tcW w:w="984" w:type="dxa"/>
            <w:vAlign w:val="center"/>
          </w:tcPr>
          <w:p w14:paraId="07A6ED42" w14:textId="54C050B6" w:rsidR="00CB7D82" w:rsidRPr="00D04AC2" w:rsidRDefault="00AA0F4B" w:rsidP="00767B59">
            <w:pPr>
              <w:pStyle w:val="Title"/>
              <w:spacing w:before="120" w:after="120"/>
              <w:rPr>
                <w:rFonts w:asciiTheme="minorHAnsi" w:hAnsiTheme="minorHAnsi" w:cstheme="minorHAnsi"/>
                <w:b w:val="0"/>
                <w:bCs w:val="0"/>
                <w:color w:val="000000" w:themeColor="text1"/>
                <w:sz w:val="20"/>
                <w:szCs w:val="20"/>
                <w:lang w:val="en-US" w:bidi="sd-Arab-PK"/>
              </w:rPr>
            </w:pPr>
            <w:r w:rsidRPr="00D04AC2">
              <w:rPr>
                <w:rFonts w:asciiTheme="minorHAnsi" w:hAnsiTheme="minorHAnsi" w:cstheme="minorHAnsi"/>
                <w:b w:val="0"/>
                <w:bCs w:val="0"/>
                <w:color w:val="000000" w:themeColor="text1"/>
                <w:sz w:val="20"/>
                <w:szCs w:val="20"/>
                <w:lang w:val="en-US" w:bidi="sd-Arab-PK"/>
              </w:rPr>
              <w:t>H21</w:t>
            </w:r>
          </w:p>
        </w:tc>
        <w:tc>
          <w:tcPr>
            <w:tcW w:w="4862" w:type="dxa"/>
            <w:gridSpan w:val="2"/>
            <w:vAlign w:val="center"/>
          </w:tcPr>
          <w:p w14:paraId="29E8AE35" w14:textId="53D1F915" w:rsidR="00CB7D82" w:rsidRPr="00D04AC2" w:rsidRDefault="00CB7D82" w:rsidP="00767B59">
            <w:pPr>
              <w:tabs>
                <w:tab w:val="left" w:pos="6330"/>
              </w:tabs>
              <w:bidi/>
              <w:jc w:val="both"/>
              <w:rPr>
                <w:rFonts w:ascii="MB Lateefi" w:hAnsi="MB Lateefi" w:cs="MB Lateefi"/>
                <w:color w:val="000000" w:themeColor="text1"/>
                <w:rtl/>
                <w:lang w:bidi="fa-IR"/>
              </w:rPr>
            </w:pPr>
            <w:r w:rsidRPr="00D04AC2">
              <w:rPr>
                <w:rFonts w:ascii="MB Lateefi" w:hAnsi="MB Lateefi" w:cs="MB Lateefi"/>
                <w:color w:val="000000" w:themeColor="text1"/>
                <w:rtl/>
                <w:lang w:bidi="fa-IR"/>
              </w:rPr>
              <w:t>(نالو) کنگھ ۽ تڪڙا ساھ کڻڻ جي بيماري جي علاج لاءِ ڪيترا ڏي</w:t>
            </w:r>
            <w:r w:rsidR="00E9230D" w:rsidRPr="00D04AC2">
              <w:rPr>
                <w:rFonts w:ascii="MB Lateefi" w:hAnsi="MB Lateefi" w:cs="MB Lateefi"/>
                <w:color w:val="000000" w:themeColor="text1"/>
                <w:rtl/>
                <w:lang w:bidi="fa-IR"/>
              </w:rPr>
              <w:t>نه</w:t>
            </w:r>
            <w:r w:rsidRPr="00D04AC2">
              <w:rPr>
                <w:rFonts w:ascii="MB Lateefi" w:hAnsi="MB Lateefi" w:cs="MB Lateefi"/>
                <w:color w:val="000000" w:themeColor="text1"/>
                <w:rtl/>
                <w:lang w:bidi="fa-IR"/>
              </w:rPr>
              <w:t>ن اسپتال ۾ داخل ھيو؟</w:t>
            </w:r>
          </w:p>
        </w:tc>
        <w:tc>
          <w:tcPr>
            <w:tcW w:w="4567" w:type="dxa"/>
            <w:gridSpan w:val="2"/>
            <w:vAlign w:val="center"/>
          </w:tcPr>
          <w:p w14:paraId="7087977F" w14:textId="0E576015" w:rsidR="00B16172" w:rsidRDefault="007F07EA"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F07EA">
              <w:rPr>
                <w:rStyle w:val="FontStyle85"/>
                <w:rFonts w:ascii="MB Lateefi" w:hAnsi="MB Lateefi" w:cs="MB Lateefi"/>
                <w:b/>
                <w:i w:val="0"/>
                <w:iCs w:val="0"/>
                <w:color w:val="000000" w:themeColor="text1"/>
                <w:sz w:val="20"/>
                <w:szCs w:val="20"/>
                <w:rtl/>
              </w:rPr>
              <w:t>ڪلاڪ</w:t>
            </w:r>
            <w:r w:rsidR="00B16172" w:rsidRPr="00D04AC2">
              <w:rPr>
                <w:rStyle w:val="FontStyle85"/>
                <w:rFonts w:ascii="MB Lateefi" w:hAnsi="MB Lateefi" w:cs="MB Lateefi"/>
                <w:b/>
                <w:i w:val="0"/>
                <w:iCs w:val="0"/>
                <w:color w:val="000000" w:themeColor="text1"/>
                <w:sz w:val="20"/>
                <w:szCs w:val="20"/>
              </w:rPr>
              <w:tab/>
            </w:r>
          </w:p>
          <w:p w14:paraId="0618533C" w14:textId="766DE218" w:rsidR="00CB7D82" w:rsidRPr="00D04AC2" w:rsidRDefault="00CB7D82" w:rsidP="00B16172">
            <w:pPr>
              <w:pStyle w:val="Style39"/>
              <w:widowControl/>
              <w:tabs>
                <w:tab w:val="right" w:leader="hyphen" w:pos="4320"/>
                <w:tab w:val="left" w:pos="4752"/>
              </w:tabs>
              <w:bidi/>
              <w:spacing w:line="240" w:lineRule="auto"/>
              <w:ind w:right="-115"/>
              <w:rPr>
                <w:rFonts w:cstheme="minorHAnsi"/>
                <w:color w:val="000000" w:themeColor="text1"/>
                <w:sz w:val="20"/>
                <w:szCs w:val="20"/>
              </w:rPr>
            </w:pPr>
            <w:commentRangeStart w:id="21"/>
            <w:commentRangeStart w:id="22"/>
            <w:r w:rsidRPr="00D04AC2">
              <w:rPr>
                <w:rStyle w:val="FontStyle85"/>
                <w:rFonts w:ascii="MB Lateefi" w:hAnsi="MB Lateefi" w:cs="MB Lateefi" w:hint="cs"/>
                <w:b/>
                <w:i w:val="0"/>
                <w:iCs w:val="0"/>
                <w:color w:val="000000" w:themeColor="text1"/>
                <w:sz w:val="20"/>
                <w:szCs w:val="20"/>
                <w:rtl/>
              </w:rPr>
              <w:t>ڏي</w:t>
            </w:r>
            <w:r w:rsidR="00E9230D" w:rsidRPr="00D04AC2">
              <w:rPr>
                <w:rStyle w:val="FontStyle85"/>
                <w:rFonts w:ascii="MB Lateefi" w:hAnsi="MB Lateefi" w:cs="MB Lateefi" w:hint="cs"/>
                <w:b/>
                <w:i w:val="0"/>
                <w:iCs w:val="0"/>
                <w:color w:val="000000" w:themeColor="text1"/>
                <w:sz w:val="20"/>
                <w:szCs w:val="20"/>
                <w:rtl/>
              </w:rPr>
              <w:t>نه</w:t>
            </w:r>
            <w:r w:rsidRPr="00D04AC2">
              <w:rPr>
                <w:rStyle w:val="FontStyle85"/>
                <w:rFonts w:ascii="MB Lateefi" w:hAnsi="MB Lateefi" w:cs="MB Lateefi" w:hint="cs"/>
                <w:b/>
                <w:i w:val="0"/>
                <w:iCs w:val="0"/>
                <w:color w:val="000000" w:themeColor="text1"/>
                <w:sz w:val="20"/>
                <w:szCs w:val="20"/>
                <w:rtl/>
              </w:rPr>
              <w:t>ن</w:t>
            </w:r>
            <w:r w:rsidRPr="00D04AC2">
              <w:rPr>
                <w:rStyle w:val="FontStyle85"/>
                <w:rFonts w:ascii="MB Lateefi" w:hAnsi="MB Lateefi" w:cs="MB Lateefi"/>
                <w:b/>
                <w:i w:val="0"/>
                <w:iCs w:val="0"/>
                <w:color w:val="000000" w:themeColor="text1"/>
                <w:sz w:val="20"/>
                <w:szCs w:val="20"/>
              </w:rPr>
              <w:tab/>
            </w:r>
            <w:r w:rsidRPr="00D04AC2">
              <w:rPr>
                <w:rFonts w:cstheme="minorHAnsi"/>
                <w:color w:val="000000" w:themeColor="text1"/>
                <w:sz w:val="20"/>
                <w:szCs w:val="20"/>
              </w:rPr>
              <w:fldChar w:fldCharType="begin">
                <w:ffData>
                  <w:name w:val="Check189"/>
                  <w:enabled/>
                  <w:calcOnExit w:val="0"/>
                  <w:checkBox>
                    <w:sizeAuto/>
                    <w:default w:val="0"/>
                  </w:checkBox>
                </w:ffData>
              </w:fldChar>
            </w:r>
            <w:r w:rsidRPr="00D04AC2">
              <w:rPr>
                <w:rFonts w:cstheme="minorHAnsi"/>
                <w:color w:val="000000" w:themeColor="text1"/>
                <w:sz w:val="20"/>
                <w:szCs w:val="20"/>
              </w:rPr>
              <w:instrText xml:space="preserve"> FORMCHECKBOX </w:instrText>
            </w:r>
            <w:r w:rsidR="005E046D">
              <w:rPr>
                <w:rFonts w:cstheme="minorHAnsi"/>
                <w:color w:val="000000" w:themeColor="text1"/>
                <w:sz w:val="20"/>
                <w:szCs w:val="20"/>
              </w:rPr>
            </w:r>
            <w:r w:rsidR="005E046D">
              <w:rPr>
                <w:rFonts w:cstheme="minorHAnsi"/>
                <w:color w:val="000000" w:themeColor="text1"/>
                <w:sz w:val="20"/>
                <w:szCs w:val="20"/>
              </w:rPr>
              <w:fldChar w:fldCharType="separate"/>
            </w:r>
            <w:r w:rsidRPr="00D04AC2">
              <w:rPr>
                <w:rFonts w:cstheme="minorHAnsi"/>
                <w:color w:val="000000" w:themeColor="text1"/>
                <w:sz w:val="20"/>
                <w:szCs w:val="20"/>
              </w:rPr>
              <w:fldChar w:fldCharType="end"/>
            </w:r>
          </w:p>
          <w:p w14:paraId="6E3DE7C8"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b/>
                <w:i w:val="0"/>
                <w:iCs w:val="0"/>
                <w:color w:val="000000" w:themeColor="text1"/>
                <w:sz w:val="20"/>
                <w:szCs w:val="20"/>
                <w:rtl/>
              </w:rPr>
              <w:t>ا</w:t>
            </w:r>
            <w:r w:rsidRPr="00D04AC2">
              <w:rPr>
                <w:rStyle w:val="FontStyle85"/>
                <w:rFonts w:ascii="MB Lateefi" w:hAnsi="MB Lateefi" w:cs="MB Lateefi" w:hint="cs"/>
                <w:b/>
                <w:i w:val="0"/>
                <w:iCs w:val="0"/>
                <w:color w:val="000000" w:themeColor="text1"/>
                <w:sz w:val="20"/>
                <w:szCs w:val="20"/>
                <w:rtl/>
              </w:rPr>
              <w:t>ڃ</w:t>
            </w:r>
            <w:r w:rsidRPr="00D04AC2">
              <w:rPr>
                <w:rStyle w:val="FontStyle85"/>
                <w:rFonts w:ascii="MB Lateefi" w:hAnsi="MB Lateefi" w:cs="MB Lateefi"/>
                <w:b/>
                <w:i w:val="0"/>
                <w:iCs w:val="0"/>
                <w:color w:val="000000" w:themeColor="text1"/>
                <w:sz w:val="20"/>
                <w:szCs w:val="20"/>
                <w:rtl/>
              </w:rPr>
              <w:t xml:space="preserve">ا </w:t>
            </w:r>
            <w:r w:rsidRPr="00D04AC2">
              <w:rPr>
                <w:rStyle w:val="FontStyle85"/>
                <w:rFonts w:ascii="MB Lateefi" w:hAnsi="MB Lateefi" w:cs="MB Lateefi" w:hint="cs"/>
                <w:b/>
                <w:i w:val="0"/>
                <w:iCs w:val="0"/>
                <w:color w:val="000000" w:themeColor="text1"/>
                <w:sz w:val="20"/>
                <w:szCs w:val="20"/>
                <w:rtl/>
              </w:rPr>
              <w:t>داخل آھي</w:t>
            </w:r>
            <w:r w:rsidRPr="00D04AC2">
              <w:rPr>
                <w:rStyle w:val="FontStyle85"/>
                <w:rFonts w:ascii="MB Lateefi" w:hAnsi="MB Lateefi" w:cs="MB Lateefi" w:hint="cs"/>
                <w:b/>
                <w:i w:val="0"/>
                <w:iCs w:val="0"/>
                <w:color w:val="000000" w:themeColor="text1"/>
                <w:sz w:val="20"/>
                <w:szCs w:val="20"/>
                <w:rtl/>
                <w:lang w:bidi="sd-Arab-PK"/>
              </w:rPr>
              <w:t xml:space="preserve"> </w:t>
            </w:r>
            <w:commentRangeEnd w:id="21"/>
            <w:r w:rsidR="002B7F91">
              <w:rPr>
                <w:rStyle w:val="CommentReference"/>
                <w:rFonts w:asciiTheme="minorHAnsi" w:eastAsiaTheme="minorHAnsi" w:hAnsiTheme="minorHAnsi"/>
              </w:rPr>
              <w:commentReference w:id="21"/>
            </w:r>
            <w:commentRangeEnd w:id="22"/>
            <w:r w:rsidR="007F07EA">
              <w:rPr>
                <w:rStyle w:val="CommentReference"/>
                <w:rFonts w:asciiTheme="minorHAnsi" w:eastAsiaTheme="minorHAnsi" w:hAnsiTheme="minorHAnsi"/>
              </w:rPr>
              <w:commentReference w:id="22"/>
            </w:r>
            <w:r w:rsidRPr="00D04AC2">
              <w:rPr>
                <w:rStyle w:val="FontStyle85"/>
                <w:rFonts w:ascii="MB Lateefi" w:hAnsi="MB Lateefi" w:cs="MB Lateefi"/>
                <w:b/>
                <w:i w:val="0"/>
                <w:iCs w:val="0"/>
                <w:color w:val="000000" w:themeColor="text1"/>
                <w:sz w:val="20"/>
                <w:szCs w:val="20"/>
              </w:rPr>
              <w:tab/>
            </w:r>
          </w:p>
        </w:tc>
        <w:tc>
          <w:tcPr>
            <w:tcW w:w="1099" w:type="dxa"/>
            <w:vAlign w:val="center"/>
          </w:tcPr>
          <w:p w14:paraId="57F1CC54" w14:textId="2F4D141B" w:rsidR="00CB7D82" w:rsidRPr="00D04AC2" w:rsidRDefault="00AA0F4B" w:rsidP="00767B59">
            <w:pPr>
              <w:tabs>
                <w:tab w:val="left" w:pos="6330"/>
              </w:tabs>
              <w:bidi/>
              <w:jc w:val="center"/>
              <w:rPr>
                <w:rFonts w:ascii="MB Lateefi" w:hAnsi="MB Lateefi" w:cs="MB Lateefi"/>
                <w:color w:val="000000" w:themeColor="text1"/>
                <w:sz w:val="16"/>
                <w:szCs w:val="16"/>
                <w:rtl/>
                <w:lang w:bidi="sd-Arab-PK"/>
              </w:rPr>
            </w:pPr>
            <w:r w:rsidRPr="00D04AC2">
              <w:rPr>
                <w:rFonts w:ascii="MB Lateefi" w:hAnsi="MB Lateefi" w:cs="MB Lateefi" w:hint="cs"/>
                <w:color w:val="000000" w:themeColor="text1"/>
                <w:sz w:val="16"/>
                <w:szCs w:val="16"/>
                <w:rtl/>
                <w:lang w:bidi="sd-Arab-PK"/>
              </w:rPr>
              <w:t>جيڪڏھن اڃ</w:t>
            </w:r>
            <w:r w:rsidR="00597999" w:rsidRPr="00D04AC2">
              <w:rPr>
                <w:rFonts w:ascii="MB Lateefi" w:hAnsi="MB Lateefi" w:cs="MB Lateefi" w:hint="cs"/>
                <w:color w:val="000000" w:themeColor="text1"/>
                <w:sz w:val="16"/>
                <w:szCs w:val="16"/>
                <w:rtl/>
                <w:lang w:bidi="sd-Arab-PK"/>
              </w:rPr>
              <w:t>ا</w:t>
            </w:r>
            <w:r w:rsidRPr="00D04AC2">
              <w:rPr>
                <w:rFonts w:ascii="MB Lateefi" w:hAnsi="MB Lateefi" w:cs="MB Lateefi" w:hint="cs"/>
                <w:color w:val="000000" w:themeColor="text1"/>
                <w:sz w:val="16"/>
                <w:szCs w:val="16"/>
                <w:rtl/>
                <w:lang w:bidi="sd-Arab-PK"/>
              </w:rPr>
              <w:t>ن داخل آھي</w:t>
            </w:r>
            <w:r w:rsidR="0017342A" w:rsidRPr="00D04AC2">
              <w:rPr>
                <w:rFonts w:ascii="MB Lateefi" w:hAnsi="MB Lateefi" w:cs="MB Lateefi" w:hint="cs"/>
                <w:color w:val="000000" w:themeColor="text1"/>
                <w:sz w:val="16"/>
                <w:szCs w:val="16"/>
                <w:rtl/>
                <w:lang w:bidi="sd-Arab-PK"/>
              </w:rPr>
              <w:t xml:space="preserve"> </w:t>
            </w:r>
            <w:r w:rsidR="0017342A" w:rsidRPr="00D04AC2">
              <w:rPr>
                <w:rFonts w:cstheme="minorHAnsi"/>
                <w:color w:val="000000" w:themeColor="text1"/>
                <w:sz w:val="16"/>
                <w:szCs w:val="16"/>
                <w:lang w:bidi="sd-Arab-PK"/>
              </w:rPr>
              <w:t>H27</w:t>
            </w:r>
            <w:r w:rsidR="0017342A" w:rsidRPr="00D04AC2">
              <w:rPr>
                <w:rFonts w:ascii="MB Lateefi" w:hAnsi="MB Lateefi" w:cs="MB Lateefi" w:hint="cs"/>
                <w:color w:val="000000" w:themeColor="text1"/>
                <w:sz w:val="16"/>
                <w:szCs w:val="16"/>
                <w:rtl/>
                <w:lang w:bidi="sd-Arab-PK"/>
              </w:rPr>
              <w:t xml:space="preserve"> تي وڃو</w:t>
            </w:r>
          </w:p>
        </w:tc>
      </w:tr>
      <w:tr w:rsidR="005E421D" w:rsidRPr="00D04AC2" w14:paraId="5ACFA074" w14:textId="77777777" w:rsidTr="000F63FE">
        <w:trPr>
          <w:trHeight w:val="64"/>
          <w:jc w:val="center"/>
        </w:trPr>
        <w:tc>
          <w:tcPr>
            <w:tcW w:w="984" w:type="dxa"/>
            <w:vAlign w:val="center"/>
          </w:tcPr>
          <w:p w14:paraId="69CE1644" w14:textId="52B5205F" w:rsidR="005E421D" w:rsidRPr="00D04AC2" w:rsidRDefault="005E421D" w:rsidP="005E421D">
            <w:pPr>
              <w:pStyle w:val="Title"/>
              <w:spacing w:before="120" w:after="120"/>
              <w:rPr>
                <w:rFonts w:asciiTheme="minorHAnsi" w:hAnsiTheme="minorHAnsi" w:cstheme="minorHAnsi"/>
                <w:b w:val="0"/>
                <w:bCs w:val="0"/>
                <w:color w:val="000000" w:themeColor="text1"/>
                <w:sz w:val="20"/>
                <w:szCs w:val="20"/>
                <w:lang w:val="en-US"/>
              </w:rPr>
            </w:pPr>
            <w:r w:rsidRPr="00D04AC2">
              <w:rPr>
                <w:rFonts w:asciiTheme="minorHAnsi" w:hAnsiTheme="minorHAnsi" w:cstheme="minorHAnsi"/>
                <w:b w:val="0"/>
                <w:bCs w:val="0"/>
                <w:color w:val="auto"/>
                <w:sz w:val="20"/>
                <w:szCs w:val="20"/>
                <w:lang w:val="en-US"/>
              </w:rPr>
              <w:t>H22</w:t>
            </w:r>
          </w:p>
        </w:tc>
        <w:tc>
          <w:tcPr>
            <w:tcW w:w="4862" w:type="dxa"/>
            <w:gridSpan w:val="2"/>
            <w:vAlign w:val="center"/>
          </w:tcPr>
          <w:p w14:paraId="22392CCF" w14:textId="624F23DD" w:rsidR="005E421D" w:rsidRPr="00D04AC2" w:rsidRDefault="005E421D" w:rsidP="005E421D">
            <w:pPr>
              <w:tabs>
                <w:tab w:val="left" w:pos="6330"/>
              </w:tabs>
              <w:bidi/>
              <w:jc w:val="both"/>
              <w:rPr>
                <w:rFonts w:ascii="MB Lateefi" w:hAnsi="MB Lateefi" w:cs="MB Lateefi"/>
                <w:color w:val="000000" w:themeColor="text1"/>
                <w:rtl/>
                <w:lang w:bidi="fa-IR"/>
              </w:rPr>
            </w:pPr>
            <w:r w:rsidRPr="00D04AC2">
              <w:rPr>
                <w:rFonts w:ascii="MB Lateefi" w:hAnsi="MB Lateefi" w:cs="MB Lateefi"/>
                <w:rtl/>
                <w:lang w:bidi="fa-IR"/>
              </w:rPr>
              <w:t>موڪل مل</w:t>
            </w:r>
            <w:r w:rsidRPr="00D04AC2">
              <w:rPr>
                <w:rFonts w:ascii="MB Lateefi" w:hAnsi="MB Lateefi" w:cs="MB Lateefi" w:hint="cs"/>
                <w:rtl/>
                <w:lang w:bidi="fa-IR"/>
              </w:rPr>
              <w:t>ڻ</w:t>
            </w:r>
            <w:r w:rsidRPr="00D04AC2">
              <w:rPr>
                <w:rFonts w:ascii="MB Lateefi" w:hAnsi="MB Lateefi" w:cs="MB Lateefi"/>
                <w:rtl/>
                <w:lang w:bidi="fa-IR"/>
              </w:rPr>
              <w:t xml:space="preserve"> کان</w:t>
            </w:r>
            <w:r w:rsidRPr="00D04AC2">
              <w:rPr>
                <w:rFonts w:ascii="MB Lateefi" w:hAnsi="MB Lateefi" w:cs="MB Lateefi" w:hint="cs"/>
                <w:rtl/>
                <w:lang w:bidi="fa-IR"/>
              </w:rPr>
              <w:t xml:space="preserve"> پوءِ ڇا (نالو)</w:t>
            </w:r>
            <w:r w:rsidRPr="00D04AC2">
              <w:rPr>
                <w:rFonts w:ascii="MB Lateefi" w:hAnsi="MB Lateefi" w:cs="MB Lateefi"/>
                <w:rtl/>
                <w:lang w:bidi="fa-IR"/>
              </w:rPr>
              <w:t xml:space="preserve"> کي وڌيڪ </w:t>
            </w:r>
            <w:r w:rsidRPr="00D04AC2">
              <w:rPr>
                <w:rFonts w:ascii="MB Lateefi" w:hAnsi="MB Lateefi" w:cs="MB Lateefi" w:hint="cs"/>
                <w:rtl/>
                <w:lang w:bidi="fa-IR"/>
              </w:rPr>
              <w:t>فالواپ</w:t>
            </w:r>
            <w:r w:rsidRPr="00D04AC2">
              <w:rPr>
                <w:rFonts w:ascii="MB Lateefi" w:hAnsi="MB Lateefi" w:cs="MB Lateefi"/>
                <w:rtl/>
                <w:lang w:bidi="fa-IR"/>
              </w:rPr>
              <w:t xml:space="preserve"> لا۽ ٻيهر</w:t>
            </w:r>
            <w:r w:rsidRPr="00D04AC2">
              <w:rPr>
                <w:rFonts w:ascii="MB Lateefi" w:hAnsi="MB Lateefi" w:cs="MB Lateefi" w:hint="cs"/>
                <w:rtl/>
                <w:lang w:bidi="fa-IR"/>
              </w:rPr>
              <w:t>اچڻ</w:t>
            </w:r>
            <w:r w:rsidRPr="00D04AC2">
              <w:rPr>
                <w:rFonts w:ascii="MB Lateefi" w:hAnsi="MB Lateefi" w:cs="MB Lateefi"/>
                <w:rtl/>
                <w:lang w:bidi="fa-IR"/>
              </w:rPr>
              <w:t xml:space="preserve"> </w:t>
            </w:r>
            <w:r w:rsidRPr="00D04AC2">
              <w:rPr>
                <w:rFonts w:ascii="MB Lateefi" w:hAnsi="MB Lateefi" w:cs="MB Lateefi" w:hint="cs"/>
                <w:rtl/>
                <w:lang w:bidi="fa-IR"/>
              </w:rPr>
              <w:t>جي</w:t>
            </w:r>
            <w:r w:rsidRPr="00D04AC2">
              <w:rPr>
                <w:rFonts w:ascii="MB Lateefi" w:hAnsi="MB Lateefi" w:cs="MB Lateefi"/>
                <w:rtl/>
                <w:lang w:bidi="fa-IR"/>
              </w:rPr>
              <w:t xml:space="preserve"> صلاح ڏني وئي هئي</w:t>
            </w:r>
            <w:r w:rsidRPr="00D04AC2">
              <w:rPr>
                <w:rFonts w:ascii="MB Lateefi" w:hAnsi="MB Lateefi" w:cs="MB Lateefi" w:hint="cs"/>
                <w:rtl/>
                <w:lang w:bidi="fa-IR"/>
              </w:rPr>
              <w:t>؟</w:t>
            </w:r>
          </w:p>
        </w:tc>
        <w:tc>
          <w:tcPr>
            <w:tcW w:w="4567" w:type="dxa"/>
            <w:gridSpan w:val="2"/>
            <w:vAlign w:val="center"/>
          </w:tcPr>
          <w:p w14:paraId="034A7E04" w14:textId="77777777" w:rsidR="005E421D" w:rsidRPr="00D04AC2"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043E2C56" w14:textId="77777777" w:rsidR="005E421D" w:rsidRPr="00D04AC2"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0678CF94" w14:textId="60379BB5" w:rsidR="00F31EE3" w:rsidRPr="00D04AC2" w:rsidRDefault="00F31EE3" w:rsidP="00F31EE3">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Pr>
            </w:pPr>
            <w:r w:rsidRPr="00D04AC2">
              <w:rPr>
                <w:rStyle w:val="FontStyle85"/>
                <w:rFonts w:ascii="MB Lateefi" w:hAnsi="MB Lateefi" w:cs="MB Lateefi" w:hint="cs"/>
                <w:b/>
                <w:i w:val="0"/>
                <w:iCs w:val="0"/>
                <w:sz w:val="20"/>
                <w:szCs w:val="20"/>
                <w:rtl/>
                <w:lang w:bidi="sd-Arab-PK"/>
              </w:rPr>
              <w:t xml:space="preserve">مشورو </w:t>
            </w:r>
            <w:r w:rsidRPr="00D04AC2">
              <w:rPr>
                <w:rStyle w:val="FontStyle85"/>
                <w:rFonts w:ascii="MB Lateefi" w:hAnsi="MB Lateefi" w:cs="MB Lateefi" w:hint="cs"/>
                <w:b/>
                <w:i w:val="0"/>
                <w:iCs w:val="0"/>
                <w:sz w:val="20"/>
                <w:szCs w:val="20"/>
                <w:rtl/>
              </w:rPr>
              <w:t>نه</w:t>
            </w:r>
            <w:r w:rsidRPr="00D04AC2">
              <w:rPr>
                <w:rStyle w:val="FontStyle85"/>
                <w:rFonts w:ascii="MB Lateefi" w:hAnsi="MB Lateefi" w:cs="MB Lateefi" w:hint="cs"/>
                <w:b/>
                <w:i w:val="0"/>
                <w:iCs w:val="0"/>
                <w:sz w:val="20"/>
                <w:szCs w:val="20"/>
                <w:rtl/>
                <w:lang w:bidi="sd-Arab-PK"/>
              </w:rPr>
              <w:t xml:space="preserve"> ملي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tc>
        <w:tc>
          <w:tcPr>
            <w:tcW w:w="1099" w:type="dxa"/>
          </w:tcPr>
          <w:p w14:paraId="7F2EE1DD" w14:textId="77777777" w:rsidR="005E421D" w:rsidRPr="00D04AC2" w:rsidRDefault="005E421D" w:rsidP="00597999">
            <w:pPr>
              <w:bidi/>
              <w:rPr>
                <w:rFonts w:ascii="MB Lateefi" w:hAnsi="MB Lateefi" w:cs="MB Lateefi"/>
                <w:sz w:val="16"/>
                <w:szCs w:val="16"/>
                <w:rtl/>
                <w:lang w:bidi="fa-IR"/>
              </w:rPr>
            </w:pPr>
            <w:r w:rsidRPr="00D04AC2">
              <w:rPr>
                <w:rFonts w:ascii="MB Lateefi" w:hAnsi="MB Lateefi" w:cs="MB Lateefi" w:hint="cs"/>
                <w:sz w:val="16"/>
                <w:szCs w:val="16"/>
                <w:rtl/>
                <w:lang w:bidi="fa-IR"/>
              </w:rPr>
              <w:t xml:space="preserve">جيڪڏھن نه ته </w:t>
            </w:r>
          </w:p>
          <w:p w14:paraId="63C01417" w14:textId="6F082570" w:rsidR="005E421D" w:rsidRPr="00D04AC2" w:rsidRDefault="00863C06" w:rsidP="00597999">
            <w:pPr>
              <w:tabs>
                <w:tab w:val="left" w:pos="6330"/>
              </w:tabs>
              <w:bidi/>
              <w:rPr>
                <w:rFonts w:ascii="MB Lateefi" w:hAnsi="MB Lateefi" w:cs="MB Lateefi"/>
                <w:color w:val="000000" w:themeColor="text1"/>
                <w:sz w:val="20"/>
                <w:szCs w:val="20"/>
                <w:rtl/>
                <w:lang w:bidi="sd-Arab-PK"/>
              </w:rPr>
            </w:pPr>
            <w:r w:rsidRPr="00D04AC2">
              <w:rPr>
                <w:rFonts w:cstheme="minorHAnsi"/>
                <w:color w:val="000000" w:themeColor="text1"/>
                <w:sz w:val="16"/>
                <w:szCs w:val="16"/>
                <w:lang w:bidi="fa-IR"/>
              </w:rPr>
              <w:t>H26</w:t>
            </w:r>
            <w:r w:rsidRPr="00D04AC2">
              <w:rPr>
                <w:rFonts w:ascii="MB Lateefi" w:hAnsi="MB Lateefi" w:cs="MB Lateefi" w:hint="cs"/>
                <w:color w:val="000000" w:themeColor="text1"/>
                <w:sz w:val="16"/>
                <w:szCs w:val="16"/>
                <w:rtl/>
                <w:lang w:bidi="sd-Arab-PK"/>
              </w:rPr>
              <w:t xml:space="preserve"> تي وڃو</w:t>
            </w:r>
          </w:p>
        </w:tc>
      </w:tr>
      <w:tr w:rsidR="005E421D" w:rsidRPr="00D04AC2" w14:paraId="24227E37" w14:textId="77777777" w:rsidTr="000F63FE">
        <w:trPr>
          <w:trHeight w:val="64"/>
          <w:jc w:val="center"/>
        </w:trPr>
        <w:tc>
          <w:tcPr>
            <w:tcW w:w="984" w:type="dxa"/>
            <w:vAlign w:val="center"/>
          </w:tcPr>
          <w:p w14:paraId="0AC10A6B" w14:textId="2A7F5950" w:rsidR="005E421D" w:rsidRPr="00D04AC2" w:rsidRDefault="005E421D" w:rsidP="005E421D">
            <w:pPr>
              <w:pStyle w:val="Title"/>
              <w:spacing w:before="120" w:after="120"/>
              <w:rPr>
                <w:rFonts w:asciiTheme="minorHAnsi" w:hAnsiTheme="minorHAnsi" w:cstheme="minorHAnsi"/>
                <w:b w:val="0"/>
                <w:bCs w:val="0"/>
                <w:color w:val="000000" w:themeColor="text1"/>
                <w:sz w:val="20"/>
                <w:szCs w:val="20"/>
                <w:lang w:val="en-US"/>
              </w:rPr>
            </w:pPr>
            <w:r w:rsidRPr="00D04AC2">
              <w:rPr>
                <w:rFonts w:asciiTheme="minorHAnsi" w:hAnsiTheme="minorHAnsi" w:cstheme="minorHAnsi"/>
                <w:b w:val="0"/>
                <w:bCs w:val="0"/>
                <w:color w:val="auto"/>
                <w:sz w:val="20"/>
                <w:szCs w:val="20"/>
                <w:lang w:val="en-US"/>
              </w:rPr>
              <w:t>H23</w:t>
            </w:r>
          </w:p>
        </w:tc>
        <w:tc>
          <w:tcPr>
            <w:tcW w:w="4862" w:type="dxa"/>
            <w:gridSpan w:val="2"/>
            <w:vAlign w:val="center"/>
          </w:tcPr>
          <w:p w14:paraId="2AB96B3C" w14:textId="7ADC7ED8" w:rsidR="005E421D" w:rsidRPr="00D04AC2" w:rsidRDefault="005E421D" w:rsidP="005E421D">
            <w:pPr>
              <w:tabs>
                <w:tab w:val="left" w:pos="6330"/>
              </w:tabs>
              <w:bidi/>
              <w:jc w:val="both"/>
              <w:rPr>
                <w:rFonts w:ascii="MB Lateefi" w:hAnsi="MB Lateefi" w:cs="MB Lateefi"/>
                <w:color w:val="000000" w:themeColor="text1"/>
                <w:rtl/>
                <w:lang w:bidi="fa-IR"/>
              </w:rPr>
            </w:pPr>
            <w:r w:rsidRPr="00D04AC2">
              <w:rPr>
                <w:rFonts w:ascii="MB Lateefi" w:hAnsi="MB Lateefi" w:cs="MB Lateefi"/>
                <w:rtl/>
                <w:lang w:bidi="fa-IR"/>
              </w:rPr>
              <w:t>اسپتال مان موڪل مل</w:t>
            </w:r>
            <w:r w:rsidRPr="00D04AC2">
              <w:rPr>
                <w:rStyle w:val="FontStyle85"/>
                <w:rFonts w:ascii="MB Lateefi" w:hAnsi="MB Lateefi" w:cs="MB Lateefi" w:hint="cs"/>
                <w:b/>
                <w:i w:val="0"/>
                <w:iCs w:val="0"/>
                <w:sz w:val="22"/>
                <w:szCs w:val="22"/>
                <w:rtl/>
              </w:rPr>
              <w:t>ڻ</w:t>
            </w:r>
            <w:r w:rsidRPr="00D04AC2">
              <w:rPr>
                <w:rStyle w:val="FontStyle85"/>
                <w:rFonts w:ascii="MB Lateefi" w:hAnsi="MB Lateefi" w:cs="MB Lateefi"/>
                <w:b/>
                <w:i w:val="0"/>
                <w:iCs w:val="0"/>
                <w:sz w:val="22"/>
                <w:szCs w:val="22"/>
                <w:rtl/>
              </w:rPr>
              <w:t xml:space="preserve"> </w:t>
            </w:r>
            <w:r w:rsidRPr="00D04AC2">
              <w:rPr>
                <w:rFonts w:ascii="MB Lateefi" w:hAnsi="MB Lateefi" w:cs="MB Lateefi"/>
                <w:rtl/>
                <w:lang w:bidi="fa-IR"/>
              </w:rPr>
              <w:t>کان</w:t>
            </w:r>
            <w:r w:rsidRPr="00D04AC2">
              <w:rPr>
                <w:rFonts w:ascii="MB Lateefi" w:hAnsi="MB Lateefi" w:cs="MB Lateefi" w:hint="cs"/>
                <w:rtl/>
                <w:lang w:bidi="fa-IR"/>
              </w:rPr>
              <w:t xml:space="preserve"> پو</w:t>
            </w:r>
            <w:r w:rsidR="00FC4FDD" w:rsidRPr="00D04AC2">
              <w:rPr>
                <w:rFonts w:ascii="MB Lateefi" w:hAnsi="MB Lateefi" w:cs="MB Lateefi"/>
                <w:lang w:bidi="fa-IR"/>
              </w:rPr>
              <w:t xml:space="preserve"> </w:t>
            </w:r>
            <w:r w:rsidR="00FC4FDD" w:rsidRPr="00D04AC2">
              <w:rPr>
                <w:rFonts w:ascii="MB Lateefi" w:hAnsi="MB Lateefi" w:cs="MB Lateefi" w:hint="cs"/>
                <w:rtl/>
                <w:lang w:bidi="sd-Arab-PK"/>
              </w:rPr>
              <w:t xml:space="preserve">ءِ </w:t>
            </w:r>
            <w:r w:rsidRPr="00D04AC2">
              <w:rPr>
                <w:rFonts w:ascii="MB Lateefi" w:hAnsi="MB Lateefi" w:cs="MB Lateefi" w:hint="cs"/>
                <w:rtl/>
                <w:lang w:bidi="fa-IR"/>
              </w:rPr>
              <w:t>(نالو)</w:t>
            </w:r>
            <w:r w:rsidRPr="00D04AC2">
              <w:rPr>
                <w:rFonts w:ascii="MB Lateefi" w:hAnsi="MB Lateefi" w:cs="MB Lateefi"/>
                <w:rtl/>
                <w:lang w:bidi="fa-IR"/>
              </w:rPr>
              <w:t xml:space="preserve"> کي ڪيترن ڏينهن بعد </w:t>
            </w:r>
            <w:r w:rsidRPr="00D04AC2">
              <w:rPr>
                <w:rFonts w:ascii="MB Lateefi" w:hAnsi="MB Lateefi" w:cs="MB Lateefi" w:hint="cs"/>
                <w:rtl/>
                <w:lang w:bidi="fa-IR"/>
              </w:rPr>
              <w:t>فالواپ</w:t>
            </w:r>
            <w:r w:rsidRPr="00D04AC2">
              <w:rPr>
                <w:rFonts w:ascii="MB Lateefi" w:hAnsi="MB Lateefi" w:cs="MB Lateefi"/>
                <w:rtl/>
                <w:lang w:bidi="fa-IR"/>
              </w:rPr>
              <w:t xml:space="preserve"> لا۽  ٻيهر</w:t>
            </w:r>
            <w:r w:rsidRPr="00D04AC2">
              <w:rPr>
                <w:rFonts w:ascii="MB Lateefi" w:hAnsi="MB Lateefi" w:cs="MB Lateefi" w:hint="cs"/>
                <w:rtl/>
                <w:lang w:bidi="fa-IR"/>
              </w:rPr>
              <w:t>اچڻ</w:t>
            </w:r>
            <w:r w:rsidRPr="00D04AC2">
              <w:rPr>
                <w:rFonts w:ascii="MB Lateefi" w:hAnsi="MB Lateefi" w:cs="MB Lateefi"/>
                <w:rtl/>
                <w:lang w:bidi="fa-IR"/>
              </w:rPr>
              <w:t xml:space="preserve"> </w:t>
            </w:r>
            <w:r w:rsidRPr="00D04AC2">
              <w:rPr>
                <w:rFonts w:ascii="MB Lateefi" w:hAnsi="MB Lateefi" w:cs="MB Lateefi" w:hint="cs"/>
                <w:rtl/>
                <w:lang w:bidi="fa-IR"/>
              </w:rPr>
              <w:t>جي</w:t>
            </w:r>
            <w:r w:rsidRPr="00D04AC2">
              <w:rPr>
                <w:rFonts w:ascii="MB Lateefi" w:hAnsi="MB Lateefi" w:cs="MB Lateefi"/>
                <w:rtl/>
                <w:lang w:bidi="fa-IR"/>
              </w:rPr>
              <w:t xml:space="preserve"> صلاح ڏني وئي هئ</w:t>
            </w:r>
            <w:r w:rsidRPr="00D04AC2">
              <w:rPr>
                <w:rFonts w:ascii="MB Lateefi" w:hAnsi="MB Lateefi" w:cs="MB Lateefi" w:hint="cs"/>
                <w:rtl/>
                <w:lang w:bidi="fa-IR"/>
              </w:rPr>
              <w:t>؟</w:t>
            </w:r>
          </w:p>
        </w:tc>
        <w:tc>
          <w:tcPr>
            <w:tcW w:w="4567" w:type="dxa"/>
            <w:gridSpan w:val="2"/>
            <w:vAlign w:val="center"/>
          </w:tcPr>
          <w:p w14:paraId="2653B7C3" w14:textId="3C400BDA" w:rsidR="005E421D" w:rsidRPr="00D04AC2"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sz w:val="20"/>
                <w:szCs w:val="20"/>
                <w:rtl/>
              </w:rPr>
              <w:t>ڏي</w:t>
            </w:r>
            <w:r w:rsidR="00E9230D" w:rsidRPr="00D04AC2">
              <w:rPr>
                <w:rStyle w:val="FontStyle85"/>
                <w:rFonts w:ascii="MB Lateefi" w:hAnsi="MB Lateefi" w:cs="MB Lateefi" w:hint="cs"/>
                <w:b/>
                <w:i w:val="0"/>
                <w:iCs w:val="0"/>
                <w:sz w:val="20"/>
                <w:szCs w:val="20"/>
                <w:rtl/>
              </w:rPr>
              <w:t>نه</w:t>
            </w:r>
            <w:r w:rsidRPr="00D04AC2">
              <w:rPr>
                <w:rStyle w:val="FontStyle85"/>
                <w:rFonts w:ascii="MB Lateefi" w:hAnsi="MB Lateefi" w:cs="MB Lateefi" w:hint="cs"/>
                <w:b/>
                <w:i w:val="0"/>
                <w:iCs w:val="0"/>
                <w:sz w:val="20"/>
                <w:szCs w:val="20"/>
                <w:rtl/>
              </w:rPr>
              <w:t>ن</w:t>
            </w:r>
            <w:r w:rsidRPr="00D04AC2">
              <w:rPr>
                <w:rStyle w:val="FontStyle85"/>
                <w:rFonts w:ascii="MB Lateefi" w:hAnsi="MB Lateefi" w:cs="MB Lateefi"/>
                <w:b/>
                <w:i w:val="0"/>
                <w:iCs w:val="0"/>
                <w:sz w:val="20"/>
                <w:szCs w:val="20"/>
              </w:rPr>
              <w:tab/>
            </w:r>
            <w:r w:rsidRPr="00D04AC2">
              <w:rPr>
                <w:rFonts w:cstheme="minorHAnsi"/>
                <w:sz w:val="20"/>
                <w:szCs w:val="20"/>
              </w:rPr>
              <w:fldChar w:fldCharType="begin">
                <w:ffData>
                  <w:name w:val="Check189"/>
                  <w:enabled/>
                  <w:calcOnExit w:val="0"/>
                  <w:checkBox>
                    <w:sizeAuto/>
                    <w:default w:val="0"/>
                  </w:checkBox>
                </w:ffData>
              </w:fldChar>
            </w:r>
            <w:r w:rsidRPr="00D04AC2">
              <w:rPr>
                <w:rFonts w:cstheme="minorHAnsi"/>
                <w:sz w:val="20"/>
                <w:szCs w:val="20"/>
              </w:rPr>
              <w:instrText xml:space="preserve"> FORMCHECKBOX </w:instrText>
            </w:r>
            <w:r w:rsidR="005E046D">
              <w:rPr>
                <w:rFonts w:cstheme="minorHAnsi"/>
                <w:sz w:val="20"/>
                <w:szCs w:val="20"/>
              </w:rPr>
            </w:r>
            <w:r w:rsidR="005E046D">
              <w:rPr>
                <w:rFonts w:cstheme="minorHAnsi"/>
                <w:sz w:val="20"/>
                <w:szCs w:val="20"/>
              </w:rPr>
              <w:fldChar w:fldCharType="separate"/>
            </w:r>
            <w:r w:rsidRPr="00D04AC2">
              <w:rPr>
                <w:rFonts w:cstheme="minorHAnsi"/>
                <w:sz w:val="20"/>
                <w:szCs w:val="20"/>
              </w:rPr>
              <w:fldChar w:fldCharType="end"/>
            </w:r>
          </w:p>
        </w:tc>
        <w:tc>
          <w:tcPr>
            <w:tcW w:w="1099" w:type="dxa"/>
            <w:vAlign w:val="center"/>
          </w:tcPr>
          <w:p w14:paraId="74BD7AF2" w14:textId="77777777" w:rsidR="005E421D" w:rsidRPr="00D04AC2" w:rsidRDefault="005E421D" w:rsidP="005E421D">
            <w:pPr>
              <w:tabs>
                <w:tab w:val="left" w:pos="6330"/>
              </w:tabs>
              <w:bidi/>
              <w:rPr>
                <w:rFonts w:ascii="MB Lateefi" w:hAnsi="MB Lateefi" w:cs="MB Lateefi"/>
                <w:color w:val="000000" w:themeColor="text1"/>
                <w:sz w:val="20"/>
                <w:szCs w:val="20"/>
                <w:rtl/>
                <w:lang w:bidi="fa-IR"/>
              </w:rPr>
            </w:pPr>
          </w:p>
        </w:tc>
      </w:tr>
      <w:tr w:rsidR="005E421D" w:rsidRPr="00D04AC2" w14:paraId="269597A0" w14:textId="77777777" w:rsidTr="000F63FE">
        <w:trPr>
          <w:trHeight w:val="64"/>
          <w:jc w:val="center"/>
        </w:trPr>
        <w:tc>
          <w:tcPr>
            <w:tcW w:w="984" w:type="dxa"/>
            <w:vAlign w:val="center"/>
          </w:tcPr>
          <w:p w14:paraId="5A50D7D3" w14:textId="54209D25" w:rsidR="005E421D" w:rsidRPr="00D04AC2" w:rsidRDefault="005E421D" w:rsidP="005E421D">
            <w:pPr>
              <w:pStyle w:val="Title"/>
              <w:spacing w:before="120" w:after="120"/>
              <w:rPr>
                <w:rFonts w:asciiTheme="minorHAnsi" w:hAnsiTheme="minorHAnsi" w:cstheme="minorHAnsi"/>
                <w:b w:val="0"/>
                <w:bCs w:val="0"/>
                <w:color w:val="000000" w:themeColor="text1"/>
                <w:sz w:val="20"/>
                <w:szCs w:val="20"/>
                <w:lang w:val="en-US"/>
              </w:rPr>
            </w:pPr>
            <w:r w:rsidRPr="00D04AC2">
              <w:rPr>
                <w:rFonts w:asciiTheme="minorHAnsi" w:hAnsiTheme="minorHAnsi" w:cstheme="minorHAnsi"/>
                <w:b w:val="0"/>
                <w:bCs w:val="0"/>
                <w:color w:val="auto"/>
                <w:sz w:val="20"/>
                <w:szCs w:val="20"/>
                <w:lang w:val="en-US"/>
              </w:rPr>
              <w:t>H24</w:t>
            </w:r>
          </w:p>
        </w:tc>
        <w:tc>
          <w:tcPr>
            <w:tcW w:w="4862" w:type="dxa"/>
            <w:gridSpan w:val="2"/>
            <w:vAlign w:val="center"/>
          </w:tcPr>
          <w:p w14:paraId="6A749D4E" w14:textId="02396AFD" w:rsidR="005E421D" w:rsidRPr="00D04AC2" w:rsidRDefault="005E421D" w:rsidP="005E421D">
            <w:pPr>
              <w:tabs>
                <w:tab w:val="left" w:pos="6330"/>
              </w:tabs>
              <w:bidi/>
              <w:jc w:val="both"/>
              <w:rPr>
                <w:rFonts w:ascii="MB Lateefi" w:hAnsi="MB Lateefi" w:cs="MB Lateefi"/>
                <w:color w:val="000000" w:themeColor="text1"/>
                <w:rtl/>
                <w:lang w:bidi="fa-IR"/>
              </w:rPr>
            </w:pPr>
            <w:r w:rsidRPr="00D04AC2">
              <w:rPr>
                <w:rFonts w:ascii="MB Lateefi" w:hAnsi="MB Lateefi" w:cs="MB Lateefi" w:hint="cs"/>
                <w:rtl/>
                <w:lang w:bidi="fa-IR"/>
              </w:rPr>
              <w:t>ڇا توھان (نالو)</w:t>
            </w:r>
            <w:r w:rsidRPr="00D04AC2">
              <w:rPr>
                <w:rFonts w:ascii="MB Lateefi" w:hAnsi="MB Lateefi" w:cs="MB Lateefi"/>
                <w:rtl/>
                <w:lang w:bidi="fa-IR"/>
              </w:rPr>
              <w:t xml:space="preserve"> کي وڌيڪ </w:t>
            </w:r>
            <w:r w:rsidRPr="00D04AC2">
              <w:rPr>
                <w:rFonts w:ascii="MB Lateefi" w:hAnsi="MB Lateefi" w:cs="MB Lateefi" w:hint="cs"/>
                <w:rtl/>
                <w:lang w:bidi="fa-IR"/>
              </w:rPr>
              <w:t>فالواپ</w:t>
            </w:r>
            <w:r w:rsidRPr="00D04AC2">
              <w:rPr>
                <w:rFonts w:ascii="MB Lateefi" w:hAnsi="MB Lateefi" w:cs="MB Lateefi"/>
                <w:rtl/>
                <w:lang w:bidi="fa-IR"/>
              </w:rPr>
              <w:t xml:space="preserve"> لا۽ ٻيهر اسپتال</w:t>
            </w:r>
            <w:r w:rsidRPr="00D04AC2">
              <w:rPr>
                <w:rFonts w:ascii="MB Lateefi" w:hAnsi="MB Lateefi" w:cs="MB Lateefi" w:hint="cs"/>
                <w:rtl/>
                <w:lang w:bidi="fa-IR"/>
              </w:rPr>
              <w:t xml:space="preserve"> </w:t>
            </w:r>
            <w:r w:rsidRPr="00D04AC2">
              <w:rPr>
                <w:rFonts w:ascii="MB Lateefi" w:hAnsi="MB Lateefi" w:cs="MB Lateefi"/>
                <w:rtl/>
                <w:lang w:bidi="fa-IR"/>
              </w:rPr>
              <w:t xml:space="preserve">وٺي ويا </w:t>
            </w:r>
            <w:r w:rsidRPr="00D04AC2">
              <w:rPr>
                <w:rFonts w:ascii="MB Lateefi" w:hAnsi="MB Lateefi" w:cs="MB Lateefi" w:hint="cs"/>
                <w:rtl/>
                <w:lang w:bidi="fa-IR"/>
              </w:rPr>
              <w:t>؟</w:t>
            </w:r>
          </w:p>
        </w:tc>
        <w:tc>
          <w:tcPr>
            <w:tcW w:w="4567" w:type="dxa"/>
            <w:gridSpan w:val="2"/>
            <w:vAlign w:val="center"/>
          </w:tcPr>
          <w:p w14:paraId="6FCA1784" w14:textId="77777777" w:rsidR="005E421D" w:rsidRPr="00D04AC2"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16C3A982" w14:textId="36F51838" w:rsidR="005E421D" w:rsidRPr="00D04AC2"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1099" w:type="dxa"/>
            <w:vAlign w:val="center"/>
          </w:tcPr>
          <w:p w14:paraId="6B4A907A" w14:textId="29E538D3" w:rsidR="005E421D" w:rsidRPr="00D04AC2" w:rsidRDefault="005E421D" w:rsidP="005E421D">
            <w:pPr>
              <w:tabs>
                <w:tab w:val="left" w:pos="6330"/>
              </w:tabs>
              <w:bidi/>
              <w:rPr>
                <w:rFonts w:ascii="MB Lateefi" w:hAnsi="MB Lateefi" w:cs="MB Lateefi"/>
                <w:color w:val="000000" w:themeColor="text1"/>
                <w:sz w:val="20"/>
                <w:szCs w:val="20"/>
                <w:rtl/>
                <w:lang w:bidi="fa-IR"/>
              </w:rPr>
            </w:pPr>
            <w:r w:rsidRPr="00D04AC2">
              <w:rPr>
                <w:rFonts w:ascii="MB Lateefi" w:hAnsi="MB Lateefi" w:cs="MB Lateefi" w:hint="cs"/>
                <w:sz w:val="18"/>
                <w:szCs w:val="18"/>
                <w:rtl/>
                <w:lang w:bidi="fa-IR"/>
              </w:rPr>
              <w:t>جيڪڏھن ھا ته</w:t>
            </w:r>
            <w:r w:rsidR="008B0432" w:rsidRPr="00D04AC2">
              <w:rPr>
                <w:rFonts w:ascii="MB Lateefi" w:hAnsi="MB Lateefi" w:cs="MB Lateefi" w:hint="cs"/>
                <w:sz w:val="18"/>
                <w:szCs w:val="18"/>
                <w:rtl/>
                <w:lang w:bidi="sd-Arab-PK"/>
              </w:rPr>
              <w:t xml:space="preserve"> </w:t>
            </w:r>
            <w:r w:rsidR="008B0432" w:rsidRPr="00D04AC2">
              <w:rPr>
                <w:rFonts w:cstheme="minorHAnsi"/>
                <w:sz w:val="16"/>
                <w:szCs w:val="16"/>
                <w:lang w:bidi="sd-Arab-PK"/>
              </w:rPr>
              <w:t>H26</w:t>
            </w:r>
            <w:r w:rsidRPr="00D04AC2">
              <w:rPr>
                <w:rFonts w:ascii="MB Lateefi" w:hAnsi="MB Lateefi" w:cs="MB Lateefi"/>
                <w:sz w:val="18"/>
                <w:szCs w:val="18"/>
                <w:rtl/>
                <w:lang w:bidi="fa-IR"/>
              </w:rPr>
              <w:t xml:space="preserve"> </w:t>
            </w:r>
            <w:r w:rsidRPr="00D04AC2">
              <w:rPr>
                <w:rFonts w:ascii="MB Lateefi" w:hAnsi="MB Lateefi" w:cs="MB Lateefi" w:hint="cs"/>
                <w:sz w:val="18"/>
                <w:szCs w:val="18"/>
                <w:rtl/>
                <w:lang w:bidi="fa-IR"/>
              </w:rPr>
              <w:t>تي وڃو</w:t>
            </w:r>
          </w:p>
        </w:tc>
      </w:tr>
      <w:tr w:rsidR="005E421D" w:rsidRPr="00D04AC2" w14:paraId="44C6458D" w14:textId="77777777" w:rsidTr="000F63FE">
        <w:trPr>
          <w:trHeight w:val="64"/>
          <w:jc w:val="center"/>
        </w:trPr>
        <w:tc>
          <w:tcPr>
            <w:tcW w:w="984" w:type="dxa"/>
            <w:vAlign w:val="center"/>
          </w:tcPr>
          <w:p w14:paraId="53E69FFA" w14:textId="1963C38B" w:rsidR="005E421D" w:rsidRPr="00D04AC2" w:rsidRDefault="005E421D" w:rsidP="005E421D">
            <w:pPr>
              <w:pStyle w:val="Title"/>
              <w:spacing w:before="120" w:after="120"/>
              <w:rPr>
                <w:rFonts w:asciiTheme="minorHAnsi" w:hAnsiTheme="minorHAnsi" w:cstheme="minorHAnsi"/>
                <w:b w:val="0"/>
                <w:bCs w:val="0"/>
                <w:color w:val="000000" w:themeColor="text1"/>
                <w:sz w:val="20"/>
                <w:szCs w:val="20"/>
                <w:lang w:val="en-US"/>
              </w:rPr>
            </w:pPr>
            <w:r w:rsidRPr="00D04AC2">
              <w:rPr>
                <w:rFonts w:asciiTheme="minorHAnsi" w:hAnsiTheme="minorHAnsi" w:cstheme="minorHAnsi"/>
                <w:b w:val="0"/>
                <w:bCs w:val="0"/>
                <w:color w:val="auto"/>
                <w:sz w:val="20"/>
                <w:szCs w:val="20"/>
                <w:lang w:val="en-US"/>
              </w:rPr>
              <w:t>H25</w:t>
            </w:r>
          </w:p>
        </w:tc>
        <w:tc>
          <w:tcPr>
            <w:tcW w:w="4862" w:type="dxa"/>
            <w:gridSpan w:val="2"/>
            <w:vAlign w:val="center"/>
          </w:tcPr>
          <w:p w14:paraId="51942544" w14:textId="2242649D" w:rsidR="005E421D" w:rsidRPr="00D04AC2" w:rsidRDefault="005E421D" w:rsidP="005E421D">
            <w:pPr>
              <w:tabs>
                <w:tab w:val="left" w:pos="6330"/>
              </w:tabs>
              <w:bidi/>
              <w:jc w:val="both"/>
              <w:rPr>
                <w:rFonts w:ascii="MB Lateefi" w:hAnsi="MB Lateefi" w:cs="MB Lateefi"/>
                <w:color w:val="000000" w:themeColor="text1"/>
                <w:rtl/>
                <w:lang w:bidi="fa-IR"/>
              </w:rPr>
            </w:pPr>
            <w:r w:rsidRPr="00D04AC2">
              <w:rPr>
                <w:rFonts w:ascii="MB Lateefi" w:hAnsi="MB Lateefi" w:cs="MB Lateefi"/>
                <w:rtl/>
                <w:lang w:bidi="fa-IR"/>
              </w:rPr>
              <w:t xml:space="preserve">ٻيهر </w:t>
            </w:r>
            <w:r w:rsidR="00FC4FDD" w:rsidRPr="00D04AC2">
              <w:rPr>
                <w:rFonts w:ascii="MB Lateefi" w:hAnsi="MB Lateefi" w:cs="MB Lateefi" w:hint="cs"/>
                <w:rtl/>
                <w:lang w:bidi="fa-IR"/>
              </w:rPr>
              <w:t>فالواپ</w:t>
            </w:r>
            <w:r w:rsidR="00FC4FDD" w:rsidRPr="00D04AC2">
              <w:rPr>
                <w:rFonts w:ascii="MB Lateefi" w:hAnsi="MB Lateefi" w:cs="MB Lateefi"/>
                <w:rtl/>
                <w:lang w:bidi="fa-IR"/>
              </w:rPr>
              <w:t xml:space="preserve"> لا</w:t>
            </w:r>
            <w:r w:rsidR="00FC4FDD" w:rsidRPr="00D04AC2">
              <w:rPr>
                <w:rFonts w:ascii="MB Lateefi" w:hAnsi="MB Lateefi" w:cs="MB Lateefi" w:hint="cs"/>
                <w:rtl/>
                <w:lang w:bidi="sd-Arab-PK"/>
              </w:rPr>
              <w:t xml:space="preserve">ءِ </w:t>
            </w:r>
            <w:r w:rsidRPr="00D04AC2">
              <w:rPr>
                <w:rFonts w:ascii="MB Lateefi" w:hAnsi="MB Lateefi" w:cs="MB Lateefi"/>
                <w:rtl/>
                <w:lang w:bidi="fa-IR"/>
              </w:rPr>
              <w:t>اسپتال</w:t>
            </w:r>
            <w:r w:rsidRPr="00D04AC2">
              <w:rPr>
                <w:rFonts w:ascii="MB Lateefi" w:hAnsi="MB Lateefi" w:cs="MB Lateefi" w:hint="cs"/>
                <w:rtl/>
                <w:lang w:bidi="fa-IR"/>
              </w:rPr>
              <w:t xml:space="preserve"> </w:t>
            </w:r>
            <w:r w:rsidR="00E9230D" w:rsidRPr="00D04AC2">
              <w:rPr>
                <w:rFonts w:ascii="MB Lateefi" w:hAnsi="MB Lateefi" w:cs="MB Lateefi" w:hint="cs"/>
                <w:rtl/>
                <w:lang w:bidi="sd-Arab-PK"/>
              </w:rPr>
              <w:t xml:space="preserve">نه </w:t>
            </w:r>
            <w:r w:rsidR="002133ED" w:rsidRPr="00D04AC2">
              <w:rPr>
                <w:rFonts w:ascii="MB Lateefi" w:hAnsi="MB Lateefi" w:cs="MB Lateefi" w:hint="cs"/>
                <w:rtl/>
                <w:lang w:bidi="sd-Arab-PK"/>
              </w:rPr>
              <w:t xml:space="preserve"> </w:t>
            </w:r>
            <w:r w:rsidRPr="00D04AC2">
              <w:rPr>
                <w:rFonts w:ascii="MB Lateefi" w:hAnsi="MB Lateefi" w:cs="MB Lateefi"/>
                <w:rtl/>
                <w:lang w:bidi="fa-IR"/>
              </w:rPr>
              <w:t xml:space="preserve">وٺي </w:t>
            </w:r>
            <w:r w:rsidRPr="00D04AC2">
              <w:rPr>
                <w:rFonts w:ascii="MB Lateefi" w:hAnsi="MB Lateefi" w:cs="MB Lateefi" w:hint="cs"/>
                <w:rtl/>
                <w:lang w:bidi="fa-IR"/>
              </w:rPr>
              <w:t>وڃ</w:t>
            </w:r>
            <w:r w:rsidRPr="00D04AC2">
              <w:rPr>
                <w:rFonts w:ascii="MB Lateefi" w:hAnsi="MB Lateefi" w:cs="MB Lateefi"/>
                <w:rtl/>
                <w:lang w:bidi="fa-IR"/>
              </w:rPr>
              <w:t>ڻ جا سبب ڪهڙا هئا</w:t>
            </w:r>
            <w:r w:rsidRPr="00D04AC2">
              <w:rPr>
                <w:rFonts w:ascii="MB Lateefi" w:hAnsi="MB Lateefi" w:cs="MB Lateefi" w:hint="cs"/>
                <w:rtl/>
                <w:lang w:bidi="fa-IR"/>
              </w:rPr>
              <w:t>؟</w:t>
            </w:r>
          </w:p>
        </w:tc>
        <w:tc>
          <w:tcPr>
            <w:tcW w:w="4567" w:type="dxa"/>
            <w:gridSpan w:val="2"/>
            <w:vAlign w:val="center"/>
          </w:tcPr>
          <w:p w14:paraId="056A347A" w14:textId="50C3EB49" w:rsidR="005E421D" w:rsidRPr="00D04AC2"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فالواپ</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جو</w:t>
            </w:r>
            <w:r w:rsidRPr="00D04AC2">
              <w:rPr>
                <w:rFonts w:ascii="MB Lateefi" w:hAnsi="MB Lateefi" w:cs="MB Lateefi"/>
                <w:sz w:val="20"/>
                <w:szCs w:val="20"/>
                <w:rtl/>
                <w:lang w:bidi="fa-IR"/>
              </w:rPr>
              <w:t xml:space="preserve"> ڏينهن</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نه</w:t>
            </w:r>
            <w:r w:rsidR="00485A3C" w:rsidRPr="00D04AC2">
              <w:rPr>
                <w:rStyle w:val="FontStyle85"/>
                <w:rFonts w:ascii="MB Lateefi" w:hAnsi="MB Lateefi" w:cs="MB Lateefi" w:hint="cs"/>
                <w:b/>
                <w:i w:val="0"/>
                <w:iCs w:val="0"/>
                <w:sz w:val="20"/>
                <w:szCs w:val="20"/>
                <w:rtl/>
                <w:lang w:bidi="sd-Arab-PK"/>
              </w:rPr>
              <w:t xml:space="preserve"> </w:t>
            </w:r>
            <w:r w:rsidRPr="00D04AC2">
              <w:rPr>
                <w:rFonts w:ascii="MB Lateefi" w:hAnsi="MB Lateefi" w:cs="MB Lateefi" w:hint="cs"/>
                <w:sz w:val="20"/>
                <w:szCs w:val="20"/>
                <w:rtl/>
                <w:lang w:bidi="fa-IR"/>
              </w:rPr>
              <w:t>آ</w:t>
            </w:r>
            <w:r w:rsidRPr="00D04AC2">
              <w:rPr>
                <w:rFonts w:ascii="MB Lateefi" w:hAnsi="MB Lateefi" w:cs="MB Lateefi"/>
                <w:sz w:val="20"/>
                <w:szCs w:val="20"/>
                <w:rtl/>
                <w:lang w:bidi="fa-IR"/>
              </w:rPr>
              <w:t>يو</w:t>
            </w:r>
            <w:r w:rsidRPr="00D04AC2">
              <w:rPr>
                <w:rFonts w:ascii="MB Lateefi" w:hAnsi="MB Lateefi" w:cs="MB Lateefi" w:hint="cs"/>
                <w:sz w:val="20"/>
                <w:szCs w:val="20"/>
                <w:rtl/>
                <w:lang w:bidi="fa-IR"/>
              </w:rPr>
              <w:t>آ</w:t>
            </w:r>
            <w:r w:rsidRPr="00D04AC2">
              <w:rPr>
                <w:rStyle w:val="FontStyle85"/>
                <w:rFonts w:ascii="MB Lateefi" w:hAnsi="MB Lateefi" w:cs="MB Lateefi"/>
                <w:b/>
                <w:i w:val="0"/>
                <w:iCs w:val="0"/>
                <w:sz w:val="20"/>
                <w:szCs w:val="20"/>
                <w:rtl/>
              </w:rPr>
              <w:t>هي</w:t>
            </w:r>
            <w:r w:rsidR="003918A4" w:rsidRPr="00D04AC2">
              <w:rPr>
                <w:rStyle w:val="FontStyle85"/>
                <w:rFonts w:ascii="MB Lateefi" w:hAnsi="MB Lateefi" w:cs="MB Lateefi" w:hint="cs"/>
                <w:b/>
                <w:i w:val="0"/>
                <w:iCs w:val="0"/>
                <w:sz w:val="20"/>
                <w:szCs w:val="20"/>
                <w:rtl/>
                <w:lang w:bidi="sd-Arab-PK"/>
              </w:rPr>
              <w:t xml:space="preserve"> </w:t>
            </w:r>
            <w:r w:rsidR="003918A4" w:rsidRPr="00D04AC2">
              <w:rPr>
                <w:rStyle w:val="FontStyle85"/>
                <w:rFonts w:ascii="MB Lateefi" w:hAnsi="MB Lateefi" w:cs="MB Lateefi"/>
                <w:b/>
                <w:i w:val="0"/>
                <w:iCs w:val="0"/>
                <w:sz w:val="20"/>
                <w:szCs w:val="20"/>
              </w:rPr>
              <w:tab/>
            </w:r>
            <w:r w:rsidR="003918A4" w:rsidRPr="00D04AC2">
              <w:rPr>
                <w:rStyle w:val="FontStyle85"/>
                <w:rFonts w:ascii="MB Lateefi" w:hAnsi="MB Lateefi" w:cs="MB Lateefi" w:hint="cs"/>
                <w:b/>
                <w:i w:val="0"/>
                <w:iCs w:val="0"/>
                <w:sz w:val="20"/>
                <w:szCs w:val="20"/>
                <w:rtl/>
                <w:lang w:bidi="sd-Arab-PK"/>
              </w:rPr>
              <w:t>1</w:t>
            </w:r>
          </w:p>
          <w:p w14:paraId="566BD2C2" w14:textId="77777777" w:rsidR="005E421D" w:rsidRPr="00D04AC2"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ايڏو وڏو مسئلو نه ھو جو </w:t>
            </w:r>
            <w:r w:rsidRPr="00D04AC2">
              <w:rPr>
                <w:rStyle w:val="FontStyle85"/>
                <w:rFonts w:ascii="MB Lateefi" w:hAnsi="MB Lateefi" w:cs="MB Lateefi"/>
                <w:b/>
                <w:i w:val="0"/>
                <w:iCs w:val="0"/>
                <w:sz w:val="20"/>
                <w:szCs w:val="20"/>
                <w:rtl/>
              </w:rPr>
              <w:t xml:space="preserve">وڌيڪ </w:t>
            </w:r>
            <w:r w:rsidRPr="00D04AC2">
              <w:rPr>
                <w:rStyle w:val="FontStyle85"/>
                <w:rFonts w:ascii="MB Lateefi" w:hAnsi="MB Lateefi" w:cs="MB Lateefi" w:hint="cs"/>
                <w:b/>
                <w:i w:val="0"/>
                <w:iCs w:val="0"/>
                <w:sz w:val="20"/>
                <w:szCs w:val="20"/>
                <w:rtl/>
              </w:rPr>
              <w:t>فالواپ</w:t>
            </w:r>
            <w:r w:rsidRPr="00D04AC2">
              <w:rPr>
                <w:rStyle w:val="FontStyle85"/>
                <w:rFonts w:ascii="MB Lateefi" w:hAnsi="MB Lateefi" w:cs="MB Lateefi"/>
                <w:b/>
                <w:i w:val="0"/>
                <w:iCs w:val="0"/>
                <w:sz w:val="20"/>
                <w:szCs w:val="20"/>
                <w:rtl/>
              </w:rPr>
              <w:t xml:space="preserve"> لا۽ ٻيهر</w:t>
            </w:r>
            <w:r w:rsidRPr="00D04AC2">
              <w:rPr>
                <w:rStyle w:val="FontStyle85"/>
                <w:rFonts w:ascii="MB Lateefi" w:hAnsi="MB Lateefi" w:cs="MB Lateefi" w:hint="cs"/>
                <w:b/>
                <w:i w:val="0"/>
                <w:iCs w:val="0"/>
                <w:sz w:val="20"/>
                <w:szCs w:val="20"/>
                <w:rtl/>
              </w:rPr>
              <w:t>اچجي</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tl/>
              </w:rPr>
              <w:t>2</w:t>
            </w:r>
          </w:p>
          <w:p w14:paraId="01813D4A" w14:textId="77777777" w:rsidR="005E421D" w:rsidRPr="00D04AC2"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پئسا نه ھئ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tl/>
              </w:rPr>
              <w:t>3</w:t>
            </w:r>
            <w:r w:rsidRPr="00D04AC2">
              <w:rPr>
                <w:rStyle w:val="FontStyle85"/>
                <w:rFonts w:ascii="MB Lateefi" w:hAnsi="MB Lateefi" w:cs="MB Lateefi" w:hint="cs"/>
                <w:b/>
                <w:i w:val="0"/>
                <w:iCs w:val="0"/>
                <w:sz w:val="20"/>
                <w:szCs w:val="20"/>
                <w:rtl/>
              </w:rPr>
              <w:t xml:space="preserve"> </w:t>
            </w:r>
          </w:p>
          <w:p w14:paraId="5618E712" w14:textId="77777777" w:rsidR="005E421D" w:rsidRPr="00D04AC2"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سواري نه ھئ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tl/>
              </w:rPr>
              <w:t>4</w:t>
            </w:r>
            <w:r w:rsidRPr="00D04AC2">
              <w:rPr>
                <w:rStyle w:val="FontStyle85"/>
                <w:rFonts w:ascii="MB Lateefi" w:hAnsi="MB Lateefi" w:cs="MB Lateefi" w:hint="cs"/>
                <w:b/>
                <w:i w:val="0"/>
                <w:iCs w:val="0"/>
                <w:sz w:val="20"/>
                <w:szCs w:val="20"/>
                <w:rtl/>
              </w:rPr>
              <w:t xml:space="preserve"> </w:t>
            </w:r>
          </w:p>
          <w:p w14:paraId="1465774F" w14:textId="77777777" w:rsidR="005E421D" w:rsidRPr="00D04AC2"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مرد جي غيرموجودگي جي ڪر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tl/>
              </w:rPr>
              <w:t>5</w:t>
            </w:r>
            <w:r w:rsidRPr="00D04AC2">
              <w:rPr>
                <w:rStyle w:val="FontStyle85"/>
                <w:rFonts w:ascii="MB Lateefi" w:hAnsi="MB Lateefi" w:cs="MB Lateefi" w:hint="cs"/>
                <w:b/>
                <w:i w:val="0"/>
                <w:iCs w:val="0"/>
                <w:sz w:val="20"/>
                <w:szCs w:val="20"/>
                <w:rtl/>
              </w:rPr>
              <w:t xml:space="preserve"> </w:t>
            </w:r>
          </w:p>
          <w:p w14:paraId="139EC182" w14:textId="77777777" w:rsidR="005E421D" w:rsidRPr="00D04AC2"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گھر جي سربراھ/مڙس/سس جي اجازت نه ھئ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tl/>
              </w:rPr>
              <w:t>6</w:t>
            </w:r>
          </w:p>
          <w:p w14:paraId="3B668DAD" w14:textId="4C72475B" w:rsidR="005E421D" w:rsidRPr="00D04AC2"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sz w:val="20"/>
                <w:szCs w:val="20"/>
                <w:rtl/>
              </w:rPr>
              <w:t xml:space="preserve">صحت مرڪز پري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tl/>
              </w:rPr>
              <w:t>7</w:t>
            </w:r>
          </w:p>
        </w:tc>
        <w:tc>
          <w:tcPr>
            <w:tcW w:w="1099" w:type="dxa"/>
          </w:tcPr>
          <w:p w14:paraId="6855F5DE" w14:textId="77777777" w:rsidR="005E421D" w:rsidRPr="00D04AC2" w:rsidRDefault="005E421D" w:rsidP="005E421D">
            <w:pPr>
              <w:tabs>
                <w:tab w:val="left" w:pos="6330"/>
              </w:tabs>
              <w:bidi/>
              <w:rPr>
                <w:rFonts w:ascii="MB Lateefi" w:hAnsi="MB Lateefi" w:cs="MB Lateefi"/>
                <w:color w:val="000000" w:themeColor="text1"/>
                <w:sz w:val="20"/>
                <w:szCs w:val="20"/>
                <w:rtl/>
                <w:lang w:bidi="fa-IR"/>
              </w:rPr>
            </w:pPr>
          </w:p>
        </w:tc>
      </w:tr>
      <w:tr w:rsidR="003E126F" w:rsidRPr="00D04AC2" w14:paraId="7A3A1E5F" w14:textId="77777777" w:rsidTr="000F63FE">
        <w:trPr>
          <w:trHeight w:val="64"/>
          <w:jc w:val="center"/>
        </w:trPr>
        <w:tc>
          <w:tcPr>
            <w:tcW w:w="984" w:type="dxa"/>
            <w:vAlign w:val="center"/>
          </w:tcPr>
          <w:p w14:paraId="548D91E1" w14:textId="61A425AB" w:rsidR="003E126F" w:rsidRPr="00D04AC2" w:rsidRDefault="003E126F" w:rsidP="003E126F">
            <w:pPr>
              <w:pStyle w:val="Title"/>
              <w:spacing w:before="120" w:after="120"/>
              <w:rPr>
                <w:rFonts w:asciiTheme="minorHAnsi" w:hAnsiTheme="minorHAnsi" w:cstheme="minorHAnsi"/>
                <w:b w:val="0"/>
                <w:bCs w:val="0"/>
                <w:color w:val="000000" w:themeColor="text1"/>
                <w:sz w:val="20"/>
                <w:szCs w:val="20"/>
                <w:lang w:val="en-US"/>
              </w:rPr>
            </w:pPr>
            <w:r w:rsidRPr="00D04AC2">
              <w:rPr>
                <w:rFonts w:asciiTheme="minorHAnsi" w:hAnsiTheme="minorHAnsi" w:cstheme="minorHAnsi"/>
                <w:b w:val="0"/>
                <w:bCs w:val="0"/>
                <w:color w:val="000000" w:themeColor="text1"/>
                <w:sz w:val="20"/>
                <w:szCs w:val="20"/>
                <w:lang w:val="en-US"/>
              </w:rPr>
              <w:t>H26</w:t>
            </w:r>
          </w:p>
        </w:tc>
        <w:tc>
          <w:tcPr>
            <w:tcW w:w="4862" w:type="dxa"/>
            <w:gridSpan w:val="2"/>
            <w:vAlign w:val="center"/>
          </w:tcPr>
          <w:p w14:paraId="349FF373" w14:textId="77777777" w:rsidR="003E126F" w:rsidRPr="00D04AC2" w:rsidRDefault="003E126F" w:rsidP="003E126F">
            <w:pPr>
              <w:tabs>
                <w:tab w:val="left" w:pos="6330"/>
              </w:tabs>
              <w:bidi/>
              <w:jc w:val="both"/>
              <w:rPr>
                <w:rFonts w:ascii="MB Lateefi" w:hAnsi="MB Lateefi" w:cs="MB Lateefi"/>
                <w:color w:val="000000" w:themeColor="text1"/>
                <w:lang w:bidi="sd-Arab-PK"/>
              </w:rPr>
            </w:pPr>
          </w:p>
          <w:p w14:paraId="774B5844" w14:textId="77777777" w:rsidR="003E126F" w:rsidRPr="00D04AC2" w:rsidRDefault="003E126F" w:rsidP="003E126F">
            <w:pPr>
              <w:tabs>
                <w:tab w:val="left" w:pos="6330"/>
              </w:tabs>
              <w:bidi/>
              <w:jc w:val="both"/>
              <w:rPr>
                <w:rFonts w:ascii="MB Lateefi" w:hAnsi="MB Lateefi" w:cs="MB Lateefi"/>
                <w:color w:val="000000" w:themeColor="text1"/>
                <w:rtl/>
                <w:lang w:bidi="fa-IR"/>
              </w:rPr>
            </w:pPr>
            <w:r w:rsidRPr="00D04AC2">
              <w:rPr>
                <w:rFonts w:ascii="MB Lateefi" w:hAnsi="MB Lateefi" w:cs="MB Lateefi"/>
                <w:color w:val="000000" w:themeColor="text1"/>
                <w:rtl/>
                <w:lang w:bidi="sd-Arab-PK"/>
              </w:rPr>
              <w:t>(نالو)</w:t>
            </w:r>
            <w:r w:rsidRPr="00D04AC2">
              <w:rPr>
                <w:rFonts w:ascii="MB Lateefi" w:hAnsi="MB Lateefi" w:cs="MB Lateefi"/>
                <w:color w:val="000000" w:themeColor="text1"/>
                <w:rtl/>
                <w:lang w:bidi="fa-IR"/>
              </w:rPr>
              <w:t xml:space="preserve"> جي بيماري جو نتيجو ڇا نڪتو؟</w:t>
            </w:r>
          </w:p>
          <w:p w14:paraId="562259DA" w14:textId="77777777" w:rsidR="003E126F" w:rsidRPr="00D04AC2" w:rsidRDefault="003E126F" w:rsidP="003E126F">
            <w:pPr>
              <w:tabs>
                <w:tab w:val="left" w:pos="6330"/>
              </w:tabs>
              <w:bidi/>
              <w:jc w:val="both"/>
              <w:rPr>
                <w:rFonts w:ascii="MB Lateefi" w:hAnsi="MB Lateefi" w:cs="MB Lateefi"/>
                <w:color w:val="000000" w:themeColor="text1"/>
                <w:rtl/>
                <w:lang w:bidi="fa-IR"/>
              </w:rPr>
            </w:pPr>
          </w:p>
        </w:tc>
        <w:tc>
          <w:tcPr>
            <w:tcW w:w="4567" w:type="dxa"/>
            <w:gridSpan w:val="2"/>
            <w:vAlign w:val="center"/>
          </w:tcPr>
          <w:p w14:paraId="20863293" w14:textId="77777777" w:rsidR="003E126F" w:rsidRPr="00D04AC2" w:rsidRDefault="003E126F" w:rsidP="003E126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تندرست ٿي ويوهو</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574EED45" w14:textId="77777777" w:rsidR="003E126F" w:rsidRPr="00D04AC2" w:rsidRDefault="003E126F" w:rsidP="003E126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Fonts w:ascii="MB Lateefi" w:hAnsi="MB Lateefi" w:cs="MB Lateefi"/>
                <w:sz w:val="20"/>
                <w:szCs w:val="20"/>
                <w:rtl/>
                <w:lang w:bidi="fa-IR"/>
              </w:rPr>
              <w:t>اڃا بيمار</w:t>
            </w:r>
            <w:r w:rsidRPr="00D04AC2">
              <w:rPr>
                <w:rStyle w:val="FontStyle85"/>
                <w:rFonts w:ascii="MB Lateefi" w:hAnsi="MB Lateefi" w:cs="MB Lateefi"/>
                <w:b/>
                <w:i w:val="0"/>
                <w:iCs w:val="0"/>
                <w:sz w:val="20"/>
                <w:szCs w:val="20"/>
                <w:rtl/>
              </w:rPr>
              <w:t xml:space="preserve"> آھي</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2</w:t>
            </w:r>
          </w:p>
          <w:p w14:paraId="7EDDD65C" w14:textId="09F14EEE" w:rsidR="003E126F" w:rsidRPr="00D04AC2" w:rsidRDefault="003E126F" w:rsidP="003E126F">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sz w:val="20"/>
                <w:szCs w:val="20"/>
                <w:rtl/>
                <w:lang w:bidi="sd-Arab-PK"/>
              </w:rPr>
              <w:t>وفات ڪري</w:t>
            </w:r>
            <w:r w:rsidRPr="00D04AC2">
              <w:rPr>
                <w:rStyle w:val="FontStyle85"/>
                <w:rFonts w:ascii="MB Lateefi" w:hAnsi="MB Lateefi" w:cs="MB Lateefi"/>
                <w:b/>
                <w:i w:val="0"/>
                <w:iCs w:val="0"/>
                <w:sz w:val="20"/>
                <w:szCs w:val="20"/>
                <w:rtl/>
              </w:rPr>
              <w:t xml:space="preserve"> ويو</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tc>
        <w:tc>
          <w:tcPr>
            <w:tcW w:w="1099" w:type="dxa"/>
            <w:vAlign w:val="center"/>
          </w:tcPr>
          <w:p w14:paraId="1F758348" w14:textId="77777777" w:rsidR="003E126F" w:rsidRPr="00D04AC2" w:rsidRDefault="003E126F" w:rsidP="003E126F">
            <w:pPr>
              <w:tabs>
                <w:tab w:val="left" w:pos="6330"/>
              </w:tabs>
              <w:bidi/>
              <w:rPr>
                <w:rFonts w:ascii="MB Lateefi" w:hAnsi="MB Lateefi" w:cs="MB Lateefi"/>
                <w:color w:val="000000" w:themeColor="text1"/>
                <w:sz w:val="20"/>
                <w:szCs w:val="20"/>
                <w:rtl/>
                <w:lang w:bidi="fa-IR"/>
              </w:rPr>
            </w:pPr>
          </w:p>
        </w:tc>
      </w:tr>
      <w:tr w:rsidR="004752F8" w:rsidRPr="00D04AC2" w14:paraId="4DC30140" w14:textId="77777777" w:rsidTr="000F63FE">
        <w:trPr>
          <w:trHeight w:val="64"/>
          <w:jc w:val="center"/>
        </w:trPr>
        <w:tc>
          <w:tcPr>
            <w:tcW w:w="984" w:type="dxa"/>
            <w:vAlign w:val="center"/>
          </w:tcPr>
          <w:p w14:paraId="2CF1A536" w14:textId="469FFC97" w:rsidR="004752F8" w:rsidRPr="00D04AC2" w:rsidRDefault="004752F8" w:rsidP="004752F8">
            <w:pPr>
              <w:pStyle w:val="Title"/>
              <w:spacing w:before="120" w:after="120"/>
              <w:rPr>
                <w:rFonts w:asciiTheme="minorHAnsi" w:hAnsiTheme="minorHAnsi" w:cstheme="minorHAnsi"/>
                <w:b w:val="0"/>
                <w:bCs w:val="0"/>
                <w:color w:val="000000" w:themeColor="text1"/>
                <w:sz w:val="20"/>
                <w:szCs w:val="20"/>
                <w:lang w:val="en-US"/>
              </w:rPr>
            </w:pPr>
            <w:r w:rsidRPr="00D04AC2">
              <w:rPr>
                <w:rFonts w:asciiTheme="minorHAnsi" w:hAnsiTheme="minorHAnsi" w:cstheme="minorHAnsi"/>
                <w:b w:val="0"/>
                <w:bCs w:val="0"/>
                <w:color w:val="auto"/>
                <w:sz w:val="20"/>
                <w:szCs w:val="20"/>
                <w:lang w:val="en-US"/>
              </w:rPr>
              <w:t>H27</w:t>
            </w:r>
          </w:p>
        </w:tc>
        <w:tc>
          <w:tcPr>
            <w:tcW w:w="4862" w:type="dxa"/>
            <w:gridSpan w:val="2"/>
            <w:vAlign w:val="center"/>
          </w:tcPr>
          <w:p w14:paraId="4D5BD139" w14:textId="02A9F9A9" w:rsidR="004752F8" w:rsidRPr="00D04AC2" w:rsidRDefault="004752F8" w:rsidP="004752F8">
            <w:pPr>
              <w:tabs>
                <w:tab w:val="left" w:pos="6330"/>
              </w:tabs>
              <w:bidi/>
              <w:jc w:val="both"/>
              <w:rPr>
                <w:rFonts w:ascii="MB Lateefi" w:hAnsi="MB Lateefi" w:cs="MB Lateefi"/>
                <w:color w:val="000000" w:themeColor="text1"/>
                <w:rtl/>
                <w:lang w:bidi="fa-IR"/>
              </w:rPr>
            </w:pPr>
            <w:r w:rsidRPr="00D04AC2">
              <w:rPr>
                <w:rFonts w:ascii="MB Lateefi" w:hAnsi="MB Lateefi" w:cs="MB Lateefi" w:hint="cs"/>
                <w:rtl/>
                <w:lang w:bidi="fa-IR"/>
              </w:rPr>
              <w:t>صحت مرڪز تي پھچڻ ۾ ڪيترو وقت لڳو، جتان توھان (نالو) بخار، کنگھ ۽ تڪڙا ساھ کڻڻ جي بيماري دوران علاج ڪرايو؟</w:t>
            </w:r>
          </w:p>
        </w:tc>
        <w:tc>
          <w:tcPr>
            <w:tcW w:w="4567" w:type="dxa"/>
            <w:gridSpan w:val="2"/>
            <w:vAlign w:val="center"/>
          </w:tcPr>
          <w:p w14:paraId="4DDB82D7" w14:textId="77777777" w:rsidR="004752F8" w:rsidRPr="00D04AC2" w:rsidRDefault="004752F8" w:rsidP="004752F8">
            <w:pPr>
              <w:pStyle w:val="Style39"/>
              <w:widowControl/>
              <w:tabs>
                <w:tab w:val="right" w:leader="hyphen" w:pos="4320"/>
                <w:tab w:val="left" w:pos="4752"/>
              </w:tabs>
              <w:bidi/>
              <w:spacing w:line="240" w:lineRule="auto"/>
              <w:ind w:right="-115"/>
              <w:rPr>
                <w:rFonts w:cstheme="minorHAnsi"/>
                <w:sz w:val="28"/>
                <w:szCs w:val="28"/>
                <w:rtl/>
              </w:rPr>
            </w:pPr>
            <w:r w:rsidRPr="00D04AC2">
              <w:rPr>
                <w:rStyle w:val="FontStyle85"/>
                <w:rFonts w:ascii="MB Lateefi" w:hAnsi="MB Lateefi" w:cs="MB Lateefi" w:hint="cs"/>
                <w:b/>
                <w:i w:val="0"/>
                <w:iCs w:val="0"/>
                <w:sz w:val="20"/>
                <w:szCs w:val="20"/>
                <w:rtl/>
              </w:rPr>
              <w:t>منٽ</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Fonts w:cstheme="minorHAnsi"/>
                <w:sz w:val="20"/>
                <w:szCs w:val="20"/>
              </w:rPr>
              <w:fldChar w:fldCharType="begin">
                <w:ffData>
                  <w:name w:val="Check189"/>
                  <w:enabled/>
                  <w:calcOnExit w:val="0"/>
                  <w:checkBox>
                    <w:sizeAuto/>
                    <w:default w:val="0"/>
                  </w:checkBox>
                </w:ffData>
              </w:fldChar>
            </w:r>
            <w:r w:rsidRPr="00D04AC2">
              <w:rPr>
                <w:rFonts w:cstheme="minorHAnsi"/>
                <w:sz w:val="20"/>
                <w:szCs w:val="20"/>
              </w:rPr>
              <w:instrText xml:space="preserve"> FORMCHECKBOX </w:instrText>
            </w:r>
            <w:r w:rsidR="005E046D">
              <w:rPr>
                <w:rFonts w:cstheme="minorHAnsi"/>
                <w:sz w:val="20"/>
                <w:szCs w:val="20"/>
              </w:rPr>
            </w:r>
            <w:r w:rsidR="005E046D">
              <w:rPr>
                <w:rFonts w:cstheme="minorHAnsi"/>
                <w:sz w:val="20"/>
                <w:szCs w:val="20"/>
              </w:rPr>
              <w:fldChar w:fldCharType="separate"/>
            </w:r>
            <w:r w:rsidRPr="00D04AC2">
              <w:rPr>
                <w:rFonts w:cstheme="minorHAnsi"/>
                <w:sz w:val="20"/>
                <w:szCs w:val="20"/>
              </w:rPr>
              <w:fldChar w:fldCharType="end"/>
            </w:r>
          </w:p>
          <w:p w14:paraId="567651EB" w14:textId="4D125E5F" w:rsidR="004752F8" w:rsidRPr="00D04AC2" w:rsidRDefault="004752F8" w:rsidP="004752F8">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00D85440" w:rsidRPr="00D04AC2">
              <w:rPr>
                <w:rStyle w:val="FontStyle85"/>
                <w:rFonts w:ascii="MB Lateefi" w:hAnsi="MB Lateefi" w:cs="MB Lateefi"/>
                <w:bCs/>
                <w:i w:val="0"/>
                <w:iCs w:val="0"/>
                <w:sz w:val="20"/>
                <w:szCs w:val="20"/>
              </w:rPr>
              <w:t>98</w:t>
            </w:r>
          </w:p>
        </w:tc>
        <w:tc>
          <w:tcPr>
            <w:tcW w:w="1099" w:type="dxa"/>
            <w:vAlign w:val="center"/>
          </w:tcPr>
          <w:p w14:paraId="143198E3" w14:textId="77777777" w:rsidR="004752F8" w:rsidRPr="00D04AC2" w:rsidRDefault="004752F8" w:rsidP="004752F8">
            <w:pPr>
              <w:tabs>
                <w:tab w:val="left" w:pos="6330"/>
              </w:tabs>
              <w:bidi/>
              <w:rPr>
                <w:rFonts w:ascii="MB Lateefi" w:hAnsi="MB Lateefi" w:cs="MB Lateefi"/>
                <w:color w:val="000000" w:themeColor="text1"/>
                <w:sz w:val="20"/>
                <w:szCs w:val="20"/>
                <w:rtl/>
                <w:lang w:bidi="fa-IR"/>
              </w:rPr>
            </w:pPr>
          </w:p>
        </w:tc>
      </w:tr>
      <w:tr w:rsidR="004752F8" w:rsidRPr="00D04AC2" w14:paraId="1E1D7282" w14:textId="77777777" w:rsidTr="000F63FE">
        <w:trPr>
          <w:trHeight w:val="64"/>
          <w:jc w:val="center"/>
        </w:trPr>
        <w:tc>
          <w:tcPr>
            <w:tcW w:w="984" w:type="dxa"/>
            <w:vAlign w:val="center"/>
          </w:tcPr>
          <w:p w14:paraId="4D13C459" w14:textId="579200CC" w:rsidR="004752F8" w:rsidRPr="00D04AC2" w:rsidRDefault="004752F8" w:rsidP="004752F8">
            <w:pPr>
              <w:pStyle w:val="Title"/>
              <w:spacing w:before="120" w:after="120"/>
              <w:rPr>
                <w:rFonts w:asciiTheme="minorHAnsi" w:hAnsiTheme="minorHAnsi" w:cstheme="minorHAnsi"/>
                <w:b w:val="0"/>
                <w:bCs w:val="0"/>
                <w:color w:val="000000" w:themeColor="text1"/>
                <w:sz w:val="20"/>
                <w:szCs w:val="20"/>
                <w:lang w:val="en-US"/>
              </w:rPr>
            </w:pPr>
            <w:r w:rsidRPr="00D04AC2">
              <w:rPr>
                <w:rFonts w:asciiTheme="minorHAnsi" w:hAnsiTheme="minorHAnsi" w:cstheme="minorHAnsi"/>
                <w:b w:val="0"/>
                <w:bCs w:val="0"/>
                <w:color w:val="auto"/>
                <w:sz w:val="20"/>
                <w:szCs w:val="20"/>
                <w:lang w:val="en-US"/>
              </w:rPr>
              <w:t>H28</w:t>
            </w:r>
          </w:p>
        </w:tc>
        <w:tc>
          <w:tcPr>
            <w:tcW w:w="4862" w:type="dxa"/>
            <w:gridSpan w:val="2"/>
            <w:vAlign w:val="center"/>
          </w:tcPr>
          <w:p w14:paraId="0A606AD8" w14:textId="17357A30" w:rsidR="004752F8" w:rsidRPr="00D04AC2" w:rsidRDefault="004752F8" w:rsidP="004752F8">
            <w:pPr>
              <w:tabs>
                <w:tab w:val="left" w:pos="6330"/>
              </w:tabs>
              <w:bidi/>
              <w:jc w:val="both"/>
              <w:rPr>
                <w:rFonts w:ascii="MB Lateefi" w:hAnsi="MB Lateefi" w:cs="MB Lateefi"/>
                <w:color w:val="000000" w:themeColor="text1"/>
                <w:rtl/>
                <w:lang w:bidi="fa-IR"/>
              </w:rPr>
            </w:pPr>
            <w:r w:rsidRPr="00D04AC2">
              <w:rPr>
                <w:rFonts w:ascii="MB Lateefi" w:hAnsi="MB Lateefi" w:cs="MB Lateefi" w:hint="cs"/>
                <w:rtl/>
                <w:lang w:bidi="fa-IR"/>
              </w:rPr>
              <w:t>صحت مرڪز ڪيترو پري آھي، جتان توھان (نالو) بخار، کنگھ ۽ تڪڙا ساھ کڻڻ جي بيماري دوران علاج ڪرايو؟</w:t>
            </w:r>
          </w:p>
        </w:tc>
        <w:tc>
          <w:tcPr>
            <w:tcW w:w="4567" w:type="dxa"/>
            <w:gridSpan w:val="2"/>
            <w:vAlign w:val="center"/>
          </w:tcPr>
          <w:p w14:paraId="799D4260" w14:textId="77777777" w:rsidR="004752F8" w:rsidRPr="00D04AC2" w:rsidRDefault="004752F8" w:rsidP="004752F8">
            <w:pPr>
              <w:pStyle w:val="Style39"/>
              <w:widowControl/>
              <w:tabs>
                <w:tab w:val="right" w:leader="hyphen" w:pos="4320"/>
                <w:tab w:val="left" w:pos="4752"/>
              </w:tabs>
              <w:bidi/>
              <w:spacing w:line="240" w:lineRule="auto"/>
              <w:ind w:right="-115"/>
              <w:rPr>
                <w:rFonts w:cstheme="minorHAnsi"/>
                <w:sz w:val="28"/>
                <w:szCs w:val="28"/>
                <w:rtl/>
              </w:rPr>
            </w:pPr>
            <w:r w:rsidRPr="00D04AC2">
              <w:rPr>
                <w:rStyle w:val="FontStyle85"/>
                <w:rFonts w:ascii="MB Lateefi" w:hAnsi="MB Lateefi" w:cs="MB Lateefi" w:hint="cs"/>
                <w:b/>
                <w:i w:val="0"/>
                <w:iCs w:val="0"/>
                <w:sz w:val="20"/>
                <w:szCs w:val="20"/>
                <w:rtl/>
              </w:rPr>
              <w:t>ڪلوميٽر</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Fonts w:cstheme="minorHAnsi"/>
                <w:sz w:val="20"/>
                <w:szCs w:val="20"/>
              </w:rPr>
              <w:fldChar w:fldCharType="begin">
                <w:ffData>
                  <w:name w:val="Check189"/>
                  <w:enabled/>
                  <w:calcOnExit w:val="0"/>
                  <w:checkBox>
                    <w:sizeAuto/>
                    <w:default w:val="0"/>
                  </w:checkBox>
                </w:ffData>
              </w:fldChar>
            </w:r>
            <w:r w:rsidRPr="00D04AC2">
              <w:rPr>
                <w:rFonts w:cstheme="minorHAnsi"/>
                <w:sz w:val="20"/>
                <w:szCs w:val="20"/>
              </w:rPr>
              <w:instrText xml:space="preserve"> FORMCHECKBOX </w:instrText>
            </w:r>
            <w:r w:rsidR="005E046D">
              <w:rPr>
                <w:rFonts w:cstheme="minorHAnsi"/>
                <w:sz w:val="20"/>
                <w:szCs w:val="20"/>
              </w:rPr>
            </w:r>
            <w:r w:rsidR="005E046D">
              <w:rPr>
                <w:rFonts w:cstheme="minorHAnsi"/>
                <w:sz w:val="20"/>
                <w:szCs w:val="20"/>
              </w:rPr>
              <w:fldChar w:fldCharType="separate"/>
            </w:r>
            <w:r w:rsidRPr="00D04AC2">
              <w:rPr>
                <w:rFonts w:cstheme="minorHAnsi"/>
                <w:sz w:val="20"/>
                <w:szCs w:val="20"/>
              </w:rPr>
              <w:fldChar w:fldCharType="end"/>
            </w:r>
          </w:p>
          <w:p w14:paraId="2FEF9226" w14:textId="2465B7A3" w:rsidR="004752F8" w:rsidRPr="00D04AC2" w:rsidRDefault="004752F8" w:rsidP="004752F8">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00D85440" w:rsidRPr="00D04AC2">
              <w:rPr>
                <w:rStyle w:val="FontStyle85"/>
                <w:rFonts w:ascii="MB Lateefi" w:hAnsi="MB Lateefi" w:cs="MB Lateefi"/>
                <w:bCs/>
                <w:i w:val="0"/>
                <w:iCs w:val="0"/>
                <w:sz w:val="20"/>
                <w:szCs w:val="20"/>
              </w:rPr>
              <w:t>98</w:t>
            </w:r>
          </w:p>
        </w:tc>
        <w:tc>
          <w:tcPr>
            <w:tcW w:w="1099" w:type="dxa"/>
          </w:tcPr>
          <w:p w14:paraId="14C67FB1" w14:textId="77777777" w:rsidR="004752F8" w:rsidRPr="00D04AC2" w:rsidRDefault="004752F8" w:rsidP="004752F8">
            <w:pPr>
              <w:tabs>
                <w:tab w:val="left" w:pos="6330"/>
              </w:tabs>
              <w:bidi/>
              <w:rPr>
                <w:rFonts w:ascii="MB Lateefi" w:hAnsi="MB Lateefi" w:cs="MB Lateefi"/>
                <w:color w:val="000000" w:themeColor="text1"/>
                <w:sz w:val="20"/>
                <w:szCs w:val="20"/>
                <w:rtl/>
                <w:lang w:bidi="fa-IR"/>
              </w:rPr>
            </w:pPr>
          </w:p>
        </w:tc>
      </w:tr>
      <w:tr w:rsidR="004752F8" w:rsidRPr="00D04AC2" w14:paraId="68C6C81A" w14:textId="77777777" w:rsidTr="000F63FE">
        <w:trPr>
          <w:trHeight w:val="64"/>
          <w:jc w:val="center"/>
        </w:trPr>
        <w:tc>
          <w:tcPr>
            <w:tcW w:w="984" w:type="dxa"/>
            <w:vAlign w:val="center"/>
          </w:tcPr>
          <w:p w14:paraId="6ABEAA75" w14:textId="567AB5F2" w:rsidR="004752F8" w:rsidRPr="00D04AC2" w:rsidRDefault="004752F8" w:rsidP="004752F8">
            <w:pPr>
              <w:pStyle w:val="Title"/>
              <w:spacing w:before="120" w:after="120"/>
              <w:rPr>
                <w:rFonts w:asciiTheme="minorHAnsi" w:hAnsiTheme="minorHAnsi" w:cstheme="minorHAnsi"/>
                <w:b w:val="0"/>
                <w:bCs w:val="0"/>
                <w:color w:val="000000" w:themeColor="text1"/>
                <w:sz w:val="20"/>
                <w:szCs w:val="20"/>
                <w:lang w:val="en-US"/>
              </w:rPr>
            </w:pPr>
            <w:r w:rsidRPr="00D04AC2">
              <w:rPr>
                <w:rFonts w:asciiTheme="minorHAnsi" w:hAnsiTheme="minorHAnsi" w:cstheme="minorHAnsi"/>
                <w:b w:val="0"/>
                <w:bCs w:val="0"/>
                <w:color w:val="auto"/>
                <w:sz w:val="20"/>
                <w:szCs w:val="20"/>
                <w:lang w:val="en-US"/>
              </w:rPr>
              <w:t>H29</w:t>
            </w:r>
          </w:p>
        </w:tc>
        <w:tc>
          <w:tcPr>
            <w:tcW w:w="4862" w:type="dxa"/>
            <w:gridSpan w:val="2"/>
            <w:vAlign w:val="center"/>
          </w:tcPr>
          <w:p w14:paraId="2F9E446A" w14:textId="3CA2ED11" w:rsidR="004752F8" w:rsidRPr="00D04AC2" w:rsidRDefault="004752F8" w:rsidP="004752F8">
            <w:pPr>
              <w:tabs>
                <w:tab w:val="left" w:pos="6330"/>
              </w:tabs>
              <w:bidi/>
              <w:jc w:val="both"/>
              <w:rPr>
                <w:rFonts w:ascii="MB Lateefi" w:hAnsi="MB Lateefi" w:cs="MB Lateefi"/>
                <w:color w:val="000000" w:themeColor="text1"/>
                <w:rtl/>
                <w:lang w:bidi="fa-IR"/>
              </w:rPr>
            </w:pPr>
            <w:r w:rsidRPr="00D04AC2">
              <w:rPr>
                <w:rFonts w:ascii="MB Lateefi" w:hAnsi="MB Lateefi" w:cs="MB Lateefi" w:hint="cs"/>
                <w:rtl/>
                <w:lang w:bidi="fa-IR"/>
              </w:rPr>
              <w:t>اسپتال وڃڻ لا۽ ڪهڙي سواري جو استعمال ڪيو ويو؟</w:t>
            </w:r>
            <w:r w:rsidRPr="00D04AC2">
              <w:rPr>
                <w:rFonts w:ascii="MB Lateefi" w:hAnsi="MB Lateefi" w:cs="MB Lateefi"/>
                <w:rtl/>
                <w:lang w:bidi="fa-IR"/>
              </w:rPr>
              <w:t xml:space="preserve"> </w:t>
            </w:r>
          </w:p>
        </w:tc>
        <w:tc>
          <w:tcPr>
            <w:tcW w:w="4567" w:type="dxa"/>
            <w:gridSpan w:val="2"/>
            <w:vAlign w:val="center"/>
          </w:tcPr>
          <w:p w14:paraId="05E544FC" w14:textId="0E52B1FB" w:rsidR="00B64C16" w:rsidRPr="00D04AC2"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D04AC2">
              <w:rPr>
                <w:rStyle w:val="FontStyle85"/>
                <w:rFonts w:ascii="MB Lateefi" w:hAnsi="MB Lateefi" w:cs="MB Lateefi" w:hint="cs"/>
                <w:b/>
                <w:i w:val="0"/>
                <w:iCs w:val="0"/>
                <w:color w:val="000000" w:themeColor="text1"/>
                <w:sz w:val="20"/>
                <w:szCs w:val="20"/>
                <w:rtl/>
              </w:rPr>
              <w:t>لوڪل سواري</w:t>
            </w:r>
            <w:r w:rsidRPr="00D04AC2">
              <w:rPr>
                <w:rStyle w:val="FontStyle85"/>
                <w:rFonts w:ascii="MB Lateefi" w:hAnsi="MB Lateefi" w:cs="MB Lateefi"/>
                <w:b/>
                <w:i w:val="0"/>
                <w:iCs w:val="0"/>
                <w:color w:val="000000" w:themeColor="text1"/>
                <w:sz w:val="20"/>
                <w:szCs w:val="20"/>
                <w:rtl/>
              </w:rPr>
              <w:t xml:space="preserve"> </w:t>
            </w:r>
            <w:r w:rsidRPr="00D04AC2">
              <w:rPr>
                <w:rStyle w:val="FontStyle85"/>
                <w:rFonts w:ascii="MB Lateefi" w:hAnsi="MB Lateefi" w:cs="MB Lateefi" w:hint="cs"/>
                <w:b/>
                <w:i w:val="0"/>
                <w:iCs w:val="0"/>
                <w:color w:val="000000" w:themeColor="text1"/>
                <w:sz w:val="20"/>
                <w:szCs w:val="20"/>
                <w:rtl/>
              </w:rPr>
              <w:t>بس</w:t>
            </w:r>
            <w:r w:rsidR="00B64C16" w:rsidRPr="00D04AC2">
              <w:rPr>
                <w:rStyle w:val="FontStyle85"/>
                <w:rFonts w:ascii="MB Lateefi" w:hAnsi="MB Lateefi" w:cs="MB Lateefi" w:hint="cs"/>
                <w:b/>
                <w:i w:val="0"/>
                <w:iCs w:val="0"/>
                <w:color w:val="000000" w:themeColor="text1"/>
                <w:sz w:val="20"/>
                <w:szCs w:val="20"/>
                <w:rtl/>
              </w:rPr>
              <w:t xml:space="preserve"> </w:t>
            </w:r>
            <w:r w:rsidR="00B64C16" w:rsidRPr="00D04AC2">
              <w:rPr>
                <w:rStyle w:val="FontStyle85"/>
                <w:rFonts w:ascii="MB Lateefi" w:hAnsi="MB Lateefi" w:cs="MB Lateefi"/>
                <w:b/>
                <w:i w:val="0"/>
                <w:iCs w:val="0"/>
                <w:color w:val="000000" w:themeColor="text1"/>
                <w:sz w:val="20"/>
                <w:szCs w:val="20"/>
              </w:rPr>
              <w:tab/>
            </w:r>
            <w:r w:rsidR="00222E72" w:rsidRPr="00D04AC2">
              <w:rPr>
                <w:rStyle w:val="FontStyle85"/>
                <w:rFonts w:ascii="MB Lateefi" w:hAnsi="MB Lateefi" w:cs="MB Lateefi" w:hint="cs"/>
                <w:b/>
                <w:i w:val="0"/>
                <w:iCs w:val="0"/>
                <w:color w:val="000000" w:themeColor="text1"/>
                <w:sz w:val="20"/>
                <w:szCs w:val="20"/>
                <w:rtl/>
                <w:lang w:bidi="sd-Arab-PK"/>
              </w:rPr>
              <w:t>1</w:t>
            </w:r>
          </w:p>
          <w:p w14:paraId="0D2BD804" w14:textId="1582A348" w:rsidR="00076CC1" w:rsidRPr="00D04AC2"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D04AC2">
              <w:rPr>
                <w:rStyle w:val="FontStyle85"/>
                <w:rFonts w:ascii="MB Lateefi" w:hAnsi="MB Lateefi" w:cs="MB Lateefi"/>
                <w:b/>
                <w:i w:val="0"/>
                <w:iCs w:val="0"/>
                <w:color w:val="000000" w:themeColor="text1"/>
                <w:sz w:val="20"/>
                <w:szCs w:val="20"/>
                <w:rtl/>
              </w:rPr>
              <w:t>رڪشا/</w:t>
            </w:r>
            <w:r w:rsidRPr="00D04AC2">
              <w:rPr>
                <w:rStyle w:val="FontStyle85"/>
                <w:rFonts w:ascii="MB Lateefi" w:hAnsi="MB Lateefi" w:cs="MB Lateefi" w:hint="cs"/>
                <w:b/>
                <w:i w:val="0"/>
                <w:iCs w:val="0"/>
                <w:color w:val="000000" w:themeColor="text1"/>
                <w:sz w:val="20"/>
                <w:szCs w:val="20"/>
                <w:rtl/>
              </w:rPr>
              <w:t>چنگچي</w:t>
            </w:r>
            <w:r w:rsidR="00E8749E" w:rsidRPr="00D04AC2">
              <w:rPr>
                <w:rStyle w:val="FontStyle85"/>
                <w:rFonts w:ascii="MB Lateefi" w:hAnsi="MB Lateefi" w:cs="MB Lateefi" w:hint="cs"/>
                <w:b/>
                <w:i w:val="0"/>
                <w:iCs w:val="0"/>
                <w:color w:val="000000" w:themeColor="text1"/>
                <w:sz w:val="20"/>
                <w:szCs w:val="20"/>
                <w:rtl/>
              </w:rPr>
              <w:t xml:space="preserve"> </w:t>
            </w:r>
            <w:r w:rsidR="00E8749E" w:rsidRPr="00D04AC2">
              <w:rPr>
                <w:rStyle w:val="FontStyle85"/>
                <w:rFonts w:ascii="MB Lateefi" w:hAnsi="MB Lateefi" w:cs="MB Lateefi"/>
                <w:b/>
                <w:i w:val="0"/>
                <w:iCs w:val="0"/>
                <w:color w:val="000000" w:themeColor="text1"/>
                <w:sz w:val="20"/>
                <w:szCs w:val="20"/>
              </w:rPr>
              <w:tab/>
            </w:r>
            <w:r w:rsidR="00222E72" w:rsidRPr="00D04AC2">
              <w:rPr>
                <w:rStyle w:val="FontStyle85"/>
                <w:rFonts w:ascii="MB Lateefi" w:hAnsi="MB Lateefi" w:cs="MB Lateefi" w:hint="cs"/>
                <w:b/>
                <w:i w:val="0"/>
                <w:iCs w:val="0"/>
                <w:color w:val="000000" w:themeColor="text1"/>
                <w:sz w:val="20"/>
                <w:szCs w:val="20"/>
                <w:rtl/>
                <w:lang w:bidi="sd-Arab-PK"/>
              </w:rPr>
              <w:t>2</w:t>
            </w:r>
          </w:p>
          <w:p w14:paraId="61AC7D74" w14:textId="4FBEC45E" w:rsidR="00E8749E" w:rsidRPr="00D04AC2"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D04AC2">
              <w:rPr>
                <w:rStyle w:val="FontStyle85"/>
                <w:rFonts w:ascii="MB Lateefi" w:hAnsi="MB Lateefi" w:cs="MB Lateefi"/>
                <w:b/>
                <w:i w:val="0"/>
                <w:iCs w:val="0"/>
                <w:color w:val="000000" w:themeColor="text1"/>
                <w:sz w:val="20"/>
                <w:szCs w:val="20"/>
                <w:rtl/>
              </w:rPr>
              <w:t>موٽر سائيڪل</w:t>
            </w:r>
            <w:r w:rsidR="00E8749E" w:rsidRPr="00D04AC2">
              <w:rPr>
                <w:rStyle w:val="FontStyle85"/>
                <w:rFonts w:ascii="MB Lateefi" w:hAnsi="MB Lateefi" w:cs="MB Lateefi" w:hint="cs"/>
                <w:b/>
                <w:i w:val="0"/>
                <w:iCs w:val="0"/>
                <w:color w:val="000000" w:themeColor="text1"/>
                <w:sz w:val="20"/>
                <w:szCs w:val="20"/>
                <w:rtl/>
              </w:rPr>
              <w:t xml:space="preserve"> </w:t>
            </w:r>
            <w:r w:rsidR="00E8749E" w:rsidRPr="00D04AC2">
              <w:rPr>
                <w:rStyle w:val="FontStyle85"/>
                <w:rFonts w:ascii="MB Lateefi" w:hAnsi="MB Lateefi" w:cs="MB Lateefi"/>
                <w:b/>
                <w:i w:val="0"/>
                <w:iCs w:val="0"/>
                <w:color w:val="000000" w:themeColor="text1"/>
                <w:sz w:val="20"/>
                <w:szCs w:val="20"/>
              </w:rPr>
              <w:tab/>
            </w:r>
            <w:r w:rsidR="00222E72" w:rsidRPr="00D04AC2">
              <w:rPr>
                <w:rStyle w:val="FontStyle85"/>
                <w:rFonts w:ascii="MB Lateefi" w:hAnsi="MB Lateefi" w:cs="MB Lateefi" w:hint="cs"/>
                <w:b/>
                <w:i w:val="0"/>
                <w:iCs w:val="0"/>
                <w:color w:val="000000" w:themeColor="text1"/>
                <w:sz w:val="20"/>
                <w:szCs w:val="20"/>
                <w:rtl/>
                <w:lang w:bidi="sd-Arab-PK"/>
              </w:rPr>
              <w:t>3</w:t>
            </w:r>
          </w:p>
          <w:p w14:paraId="1B46B84F" w14:textId="6480215D" w:rsidR="00E8749E" w:rsidRPr="00D04AC2"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D04AC2">
              <w:rPr>
                <w:rStyle w:val="FontStyle85"/>
                <w:rFonts w:ascii="MB Lateefi" w:hAnsi="MB Lateefi" w:cs="MB Lateefi" w:hint="cs"/>
                <w:b/>
                <w:i w:val="0"/>
                <w:iCs w:val="0"/>
                <w:color w:val="000000" w:themeColor="text1"/>
                <w:sz w:val="20"/>
                <w:szCs w:val="20"/>
                <w:rtl/>
              </w:rPr>
              <w:t>پرائيويٽ</w:t>
            </w:r>
            <w:r w:rsidRPr="00D04AC2">
              <w:rPr>
                <w:rStyle w:val="FontStyle85"/>
                <w:rFonts w:ascii="MB Lateefi" w:hAnsi="MB Lateefi" w:cs="MB Lateefi"/>
                <w:b/>
                <w:i w:val="0"/>
                <w:iCs w:val="0"/>
                <w:color w:val="000000" w:themeColor="text1"/>
                <w:sz w:val="20"/>
                <w:szCs w:val="20"/>
                <w:rtl/>
              </w:rPr>
              <w:t xml:space="preserve"> ڪار</w:t>
            </w:r>
            <w:r w:rsidR="00E8749E" w:rsidRPr="00D04AC2">
              <w:rPr>
                <w:rStyle w:val="FontStyle85"/>
                <w:rFonts w:ascii="MB Lateefi" w:hAnsi="MB Lateefi" w:cs="MB Lateefi" w:hint="cs"/>
                <w:b/>
                <w:i w:val="0"/>
                <w:iCs w:val="0"/>
                <w:color w:val="000000" w:themeColor="text1"/>
                <w:sz w:val="20"/>
                <w:szCs w:val="20"/>
                <w:rtl/>
              </w:rPr>
              <w:t xml:space="preserve"> </w:t>
            </w:r>
            <w:r w:rsidR="00E8749E" w:rsidRPr="00D04AC2">
              <w:rPr>
                <w:rStyle w:val="FontStyle85"/>
                <w:rFonts w:ascii="MB Lateefi" w:hAnsi="MB Lateefi" w:cs="MB Lateefi"/>
                <w:b/>
                <w:i w:val="0"/>
                <w:iCs w:val="0"/>
                <w:color w:val="000000" w:themeColor="text1"/>
                <w:sz w:val="20"/>
                <w:szCs w:val="20"/>
              </w:rPr>
              <w:tab/>
            </w:r>
            <w:r w:rsidR="00222E72" w:rsidRPr="00D04AC2">
              <w:rPr>
                <w:rStyle w:val="FontStyle85"/>
                <w:rFonts w:ascii="MB Lateefi" w:hAnsi="MB Lateefi" w:cs="MB Lateefi" w:hint="cs"/>
                <w:b/>
                <w:i w:val="0"/>
                <w:iCs w:val="0"/>
                <w:color w:val="000000" w:themeColor="text1"/>
                <w:sz w:val="20"/>
                <w:szCs w:val="20"/>
                <w:rtl/>
                <w:lang w:bidi="sd-Arab-PK"/>
              </w:rPr>
              <w:t>4</w:t>
            </w:r>
          </w:p>
          <w:p w14:paraId="0836B4AF" w14:textId="228CD71C" w:rsidR="004752F8" w:rsidRPr="00D04AC2"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D04AC2">
              <w:rPr>
                <w:rStyle w:val="FontStyle85"/>
                <w:rFonts w:ascii="MB Lateefi" w:hAnsi="MB Lateefi" w:cs="MB Lateefi"/>
                <w:b/>
                <w:i w:val="0"/>
                <w:iCs w:val="0"/>
                <w:color w:val="000000" w:themeColor="text1"/>
                <w:sz w:val="20"/>
                <w:szCs w:val="20"/>
                <w:rtl/>
              </w:rPr>
              <w:t>ٽيڪسي</w:t>
            </w:r>
            <w:r w:rsidR="00E8749E" w:rsidRPr="00D04AC2">
              <w:rPr>
                <w:rStyle w:val="FontStyle85"/>
                <w:rFonts w:ascii="MB Lateefi" w:hAnsi="MB Lateefi" w:cs="MB Lateefi" w:hint="cs"/>
                <w:b/>
                <w:i w:val="0"/>
                <w:iCs w:val="0"/>
                <w:color w:val="000000" w:themeColor="text1"/>
                <w:sz w:val="20"/>
                <w:szCs w:val="20"/>
                <w:rtl/>
              </w:rPr>
              <w:t xml:space="preserve"> </w:t>
            </w:r>
            <w:r w:rsidR="00E8749E" w:rsidRPr="00D04AC2">
              <w:rPr>
                <w:rStyle w:val="FontStyle85"/>
                <w:rFonts w:ascii="MB Lateefi" w:hAnsi="MB Lateefi" w:cs="MB Lateefi"/>
                <w:b/>
                <w:i w:val="0"/>
                <w:iCs w:val="0"/>
                <w:color w:val="000000" w:themeColor="text1"/>
                <w:sz w:val="20"/>
                <w:szCs w:val="20"/>
              </w:rPr>
              <w:tab/>
            </w:r>
            <w:r w:rsidR="00222E72" w:rsidRPr="00D04AC2">
              <w:rPr>
                <w:rStyle w:val="FontStyle85"/>
                <w:rFonts w:ascii="MB Lateefi" w:hAnsi="MB Lateefi" w:cs="MB Lateefi" w:hint="cs"/>
                <w:b/>
                <w:i w:val="0"/>
                <w:iCs w:val="0"/>
                <w:color w:val="000000" w:themeColor="text1"/>
                <w:sz w:val="20"/>
                <w:szCs w:val="20"/>
                <w:rtl/>
                <w:lang w:bidi="sd-Arab-PK"/>
              </w:rPr>
              <w:t>5</w:t>
            </w:r>
          </w:p>
          <w:p w14:paraId="35BE60A3" w14:textId="10251D59" w:rsidR="004752F8" w:rsidRPr="00D04AC2"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D04AC2">
              <w:rPr>
                <w:rStyle w:val="FontStyle85"/>
                <w:rFonts w:ascii="MB Lateefi" w:hAnsi="MB Lateefi" w:cs="MB Lateefi"/>
                <w:b/>
                <w:i w:val="0"/>
                <w:iCs w:val="0"/>
                <w:color w:val="000000" w:themeColor="text1"/>
                <w:sz w:val="20"/>
                <w:szCs w:val="20"/>
                <w:rtl/>
              </w:rPr>
              <w:t>ايمبولنس</w:t>
            </w:r>
            <w:r w:rsidR="00E8749E" w:rsidRPr="00D04AC2">
              <w:rPr>
                <w:rStyle w:val="FontStyle85"/>
                <w:rFonts w:ascii="MB Lateefi" w:hAnsi="MB Lateefi" w:cs="MB Lateefi" w:hint="cs"/>
                <w:b/>
                <w:i w:val="0"/>
                <w:iCs w:val="0"/>
                <w:color w:val="000000" w:themeColor="text1"/>
                <w:sz w:val="20"/>
                <w:szCs w:val="20"/>
                <w:rtl/>
              </w:rPr>
              <w:t xml:space="preserve"> </w:t>
            </w:r>
            <w:r w:rsidR="00E8749E" w:rsidRPr="00D04AC2">
              <w:rPr>
                <w:rStyle w:val="FontStyle85"/>
                <w:rFonts w:ascii="MB Lateefi" w:hAnsi="MB Lateefi" w:cs="MB Lateefi"/>
                <w:b/>
                <w:i w:val="0"/>
                <w:iCs w:val="0"/>
                <w:color w:val="000000" w:themeColor="text1"/>
                <w:sz w:val="20"/>
                <w:szCs w:val="20"/>
              </w:rPr>
              <w:tab/>
            </w:r>
            <w:r w:rsidR="00222E72" w:rsidRPr="00D04AC2">
              <w:rPr>
                <w:rStyle w:val="FontStyle85"/>
                <w:rFonts w:ascii="MB Lateefi" w:hAnsi="MB Lateefi" w:cs="MB Lateefi" w:hint="cs"/>
                <w:b/>
                <w:i w:val="0"/>
                <w:iCs w:val="0"/>
                <w:color w:val="000000" w:themeColor="text1"/>
                <w:sz w:val="20"/>
                <w:szCs w:val="20"/>
                <w:rtl/>
                <w:lang w:bidi="sd-Arab-PK"/>
              </w:rPr>
              <w:t>6</w:t>
            </w:r>
          </w:p>
          <w:p w14:paraId="638E167E" w14:textId="7AE3A071" w:rsidR="004752F8" w:rsidRPr="00D04AC2"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D04AC2">
              <w:rPr>
                <w:rStyle w:val="FontStyle85"/>
                <w:rFonts w:ascii="MB Lateefi" w:hAnsi="MB Lateefi" w:cs="MB Lateefi"/>
                <w:b/>
                <w:i w:val="0"/>
                <w:iCs w:val="0"/>
                <w:color w:val="000000" w:themeColor="text1"/>
                <w:sz w:val="20"/>
                <w:szCs w:val="20"/>
                <w:rtl/>
              </w:rPr>
              <w:t>سائيڪل</w:t>
            </w:r>
            <w:r w:rsidR="00986C8D" w:rsidRPr="00D04AC2">
              <w:rPr>
                <w:rStyle w:val="FontStyle85"/>
                <w:rFonts w:ascii="MB Lateefi" w:hAnsi="MB Lateefi" w:cs="MB Lateefi" w:hint="cs"/>
                <w:b/>
                <w:i w:val="0"/>
                <w:iCs w:val="0"/>
                <w:color w:val="000000" w:themeColor="text1"/>
                <w:sz w:val="20"/>
                <w:szCs w:val="20"/>
                <w:rtl/>
              </w:rPr>
              <w:t xml:space="preserve"> </w:t>
            </w:r>
            <w:r w:rsidR="00986C8D" w:rsidRPr="00D04AC2">
              <w:rPr>
                <w:rStyle w:val="FontStyle85"/>
                <w:rFonts w:ascii="MB Lateefi" w:hAnsi="MB Lateefi" w:cs="MB Lateefi"/>
                <w:b/>
                <w:i w:val="0"/>
                <w:iCs w:val="0"/>
                <w:color w:val="000000" w:themeColor="text1"/>
                <w:sz w:val="20"/>
                <w:szCs w:val="20"/>
              </w:rPr>
              <w:tab/>
            </w:r>
            <w:r w:rsidR="00222E72" w:rsidRPr="00D04AC2">
              <w:rPr>
                <w:rStyle w:val="FontStyle85"/>
                <w:rFonts w:ascii="MB Lateefi" w:hAnsi="MB Lateefi" w:cs="MB Lateefi" w:hint="cs"/>
                <w:b/>
                <w:i w:val="0"/>
                <w:iCs w:val="0"/>
                <w:color w:val="000000" w:themeColor="text1"/>
                <w:sz w:val="20"/>
                <w:szCs w:val="20"/>
                <w:rtl/>
                <w:lang w:bidi="sd-Arab-PK"/>
              </w:rPr>
              <w:t>7</w:t>
            </w:r>
          </w:p>
          <w:p w14:paraId="5D01D256" w14:textId="098F0956" w:rsidR="004752F8" w:rsidRPr="00D04AC2"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D04AC2">
              <w:rPr>
                <w:rStyle w:val="FontStyle85"/>
                <w:rFonts w:ascii="MB Lateefi" w:hAnsi="MB Lateefi" w:cs="MB Lateefi"/>
                <w:b/>
                <w:i w:val="0"/>
                <w:iCs w:val="0"/>
                <w:color w:val="000000" w:themeColor="text1"/>
                <w:sz w:val="20"/>
                <w:szCs w:val="20"/>
                <w:rtl/>
              </w:rPr>
              <w:t>پنڌ</w:t>
            </w:r>
            <w:r w:rsidR="00986C8D" w:rsidRPr="00D04AC2">
              <w:rPr>
                <w:rStyle w:val="FontStyle85"/>
                <w:rFonts w:ascii="MB Lateefi" w:hAnsi="MB Lateefi" w:cs="MB Lateefi" w:hint="cs"/>
                <w:b/>
                <w:i w:val="0"/>
                <w:iCs w:val="0"/>
                <w:color w:val="000000" w:themeColor="text1"/>
                <w:sz w:val="20"/>
                <w:szCs w:val="20"/>
                <w:rtl/>
              </w:rPr>
              <w:t xml:space="preserve"> </w:t>
            </w:r>
            <w:r w:rsidR="00986C8D" w:rsidRPr="00D04AC2">
              <w:rPr>
                <w:rStyle w:val="FontStyle85"/>
                <w:rFonts w:ascii="MB Lateefi" w:hAnsi="MB Lateefi" w:cs="MB Lateefi"/>
                <w:b/>
                <w:i w:val="0"/>
                <w:iCs w:val="0"/>
                <w:color w:val="000000" w:themeColor="text1"/>
                <w:sz w:val="20"/>
                <w:szCs w:val="20"/>
              </w:rPr>
              <w:tab/>
            </w:r>
            <w:r w:rsidR="00222E72" w:rsidRPr="00D04AC2">
              <w:rPr>
                <w:rStyle w:val="FontStyle85"/>
                <w:rFonts w:ascii="MB Lateefi" w:hAnsi="MB Lateefi" w:cs="MB Lateefi" w:hint="cs"/>
                <w:b/>
                <w:i w:val="0"/>
                <w:iCs w:val="0"/>
                <w:color w:val="000000" w:themeColor="text1"/>
                <w:sz w:val="20"/>
                <w:szCs w:val="20"/>
                <w:rtl/>
                <w:lang w:bidi="sd-Arab-PK"/>
              </w:rPr>
              <w:t>8</w:t>
            </w:r>
          </w:p>
          <w:p w14:paraId="29EF2308" w14:textId="4F65EC80" w:rsidR="004752F8" w:rsidRPr="00D04AC2"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D04AC2">
              <w:rPr>
                <w:rStyle w:val="FontStyle85"/>
                <w:rFonts w:ascii="MB Lateefi" w:hAnsi="MB Lateefi" w:cs="MB Lateefi" w:hint="cs"/>
                <w:b/>
                <w:i w:val="0"/>
                <w:iCs w:val="0"/>
                <w:color w:val="000000" w:themeColor="text1"/>
                <w:sz w:val="20"/>
                <w:szCs w:val="20"/>
                <w:rtl/>
              </w:rPr>
              <w:t>ڪجھ</w:t>
            </w:r>
            <w:r w:rsidRPr="00D04AC2">
              <w:rPr>
                <w:rStyle w:val="FontStyle85"/>
                <w:rFonts w:ascii="MB Lateefi" w:hAnsi="MB Lateefi" w:cs="MB Lateefi"/>
                <w:b/>
                <w:i w:val="0"/>
                <w:iCs w:val="0"/>
                <w:color w:val="000000" w:themeColor="text1"/>
                <w:sz w:val="20"/>
                <w:szCs w:val="20"/>
                <w:rtl/>
              </w:rPr>
              <w:t xml:space="preserve"> </w:t>
            </w:r>
            <w:r w:rsidRPr="00D04AC2">
              <w:rPr>
                <w:rStyle w:val="FontStyle85"/>
                <w:rFonts w:ascii="MB Lateefi" w:hAnsi="MB Lateefi" w:cs="MB Lateefi" w:hint="cs"/>
                <w:b/>
                <w:i w:val="0"/>
                <w:iCs w:val="0"/>
                <w:color w:val="000000" w:themeColor="text1"/>
                <w:sz w:val="20"/>
                <w:szCs w:val="20"/>
                <w:rtl/>
              </w:rPr>
              <w:t>به</w:t>
            </w:r>
            <w:r w:rsidRPr="00D04AC2">
              <w:rPr>
                <w:rStyle w:val="FontStyle85"/>
                <w:rFonts w:ascii="MB Lateefi" w:hAnsi="MB Lateefi" w:cs="MB Lateefi"/>
                <w:b/>
                <w:i w:val="0"/>
                <w:iCs w:val="0"/>
                <w:color w:val="000000" w:themeColor="text1"/>
                <w:sz w:val="20"/>
                <w:szCs w:val="20"/>
                <w:rtl/>
              </w:rPr>
              <w:t xml:space="preserve"> </w:t>
            </w:r>
            <w:r w:rsidRPr="00D04AC2">
              <w:rPr>
                <w:rStyle w:val="FontStyle85"/>
                <w:rFonts w:ascii="MB Lateefi" w:hAnsi="MB Lateefi" w:cs="MB Lateefi" w:hint="cs"/>
                <w:b/>
                <w:i w:val="0"/>
                <w:iCs w:val="0"/>
                <w:color w:val="000000" w:themeColor="text1"/>
                <w:sz w:val="20"/>
                <w:szCs w:val="20"/>
                <w:rtl/>
              </w:rPr>
              <w:t>نه</w:t>
            </w:r>
            <w:r w:rsidRPr="00D04AC2">
              <w:rPr>
                <w:rStyle w:val="FontStyle85"/>
                <w:rFonts w:ascii="MB Lateefi" w:hAnsi="MB Lateefi" w:cs="MB Lateefi"/>
                <w:b/>
                <w:i w:val="0"/>
                <w:iCs w:val="0"/>
                <w:color w:val="000000" w:themeColor="text1"/>
                <w:sz w:val="20"/>
                <w:szCs w:val="20"/>
                <w:rtl/>
              </w:rPr>
              <w:t xml:space="preserve"> (</w:t>
            </w:r>
            <w:r w:rsidRPr="00D04AC2">
              <w:rPr>
                <w:rStyle w:val="FontStyle85"/>
                <w:rFonts w:ascii="MB Lateefi" w:hAnsi="MB Lateefi" w:cs="MB Lateefi" w:hint="cs"/>
                <w:b/>
                <w:i w:val="0"/>
                <w:iCs w:val="0"/>
                <w:color w:val="000000" w:themeColor="text1"/>
                <w:sz w:val="20"/>
                <w:szCs w:val="20"/>
                <w:rtl/>
              </w:rPr>
              <w:t>گھر۾ علاج ڪيو</w:t>
            </w:r>
            <w:r w:rsidRPr="00D04AC2">
              <w:rPr>
                <w:rStyle w:val="FontStyle85"/>
                <w:rFonts w:ascii="MB Lateefi" w:hAnsi="MB Lateefi" w:cs="MB Lateefi"/>
                <w:b/>
                <w:i w:val="0"/>
                <w:iCs w:val="0"/>
                <w:color w:val="000000" w:themeColor="text1"/>
                <w:sz w:val="20"/>
                <w:szCs w:val="20"/>
                <w:rtl/>
              </w:rPr>
              <w:t>)</w:t>
            </w:r>
            <w:r w:rsidR="00986C8D" w:rsidRPr="00D04AC2">
              <w:rPr>
                <w:rStyle w:val="FontStyle85"/>
                <w:rFonts w:ascii="MB Lateefi" w:hAnsi="MB Lateefi" w:cs="MB Lateefi" w:hint="cs"/>
                <w:b/>
                <w:i w:val="0"/>
                <w:iCs w:val="0"/>
                <w:color w:val="000000" w:themeColor="text1"/>
                <w:sz w:val="20"/>
                <w:szCs w:val="20"/>
                <w:rtl/>
              </w:rPr>
              <w:t xml:space="preserve"> </w:t>
            </w:r>
            <w:r w:rsidR="00222E72" w:rsidRPr="00D04AC2">
              <w:rPr>
                <w:rStyle w:val="FontStyle85"/>
                <w:rFonts w:ascii="MB Lateefi" w:hAnsi="MB Lateefi" w:cs="MB Lateefi"/>
                <w:b/>
                <w:i w:val="0"/>
                <w:iCs w:val="0"/>
                <w:color w:val="000000" w:themeColor="text1"/>
                <w:sz w:val="20"/>
                <w:szCs w:val="20"/>
              </w:rPr>
              <w:tab/>
            </w:r>
            <w:r w:rsidR="00222E72" w:rsidRPr="00D04AC2">
              <w:rPr>
                <w:rStyle w:val="FontStyle85"/>
                <w:rFonts w:ascii="MB Lateefi" w:hAnsi="MB Lateefi" w:cs="MB Lateefi" w:hint="cs"/>
                <w:b/>
                <w:i w:val="0"/>
                <w:iCs w:val="0"/>
                <w:color w:val="000000" w:themeColor="text1"/>
                <w:sz w:val="20"/>
                <w:szCs w:val="20"/>
                <w:rtl/>
                <w:lang w:bidi="sd-Arab-PK"/>
              </w:rPr>
              <w:t>9</w:t>
            </w:r>
          </w:p>
          <w:p w14:paraId="65B35E4A" w14:textId="63E98FD9" w:rsidR="004752F8" w:rsidRPr="00D04AC2"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D04AC2">
              <w:rPr>
                <w:rStyle w:val="FontStyle85"/>
                <w:rFonts w:ascii="MB Lateefi" w:hAnsi="MB Lateefi" w:cs="MB Lateefi" w:hint="cs"/>
                <w:b/>
                <w:i w:val="0"/>
                <w:iCs w:val="0"/>
                <w:color w:val="000000" w:themeColor="text1"/>
                <w:sz w:val="20"/>
                <w:szCs w:val="20"/>
                <w:rtl/>
              </w:rPr>
              <w:t xml:space="preserve">ٻيو ڪو وضاحت ڪريو </w:t>
            </w:r>
            <w:r w:rsidR="00076CC1" w:rsidRPr="00D04AC2">
              <w:rPr>
                <w:rStyle w:val="FontStyle85"/>
                <w:rFonts w:ascii="MB Lateefi" w:hAnsi="MB Lateefi" w:cs="MB Lateefi"/>
                <w:b/>
                <w:i w:val="0"/>
                <w:iCs w:val="0"/>
                <w:color w:val="000000" w:themeColor="text1"/>
                <w:sz w:val="20"/>
                <w:szCs w:val="20"/>
              </w:rPr>
              <w:tab/>
            </w:r>
            <w:r w:rsidR="00222E72" w:rsidRPr="00D04AC2">
              <w:rPr>
                <w:rStyle w:val="FontStyle85"/>
                <w:rFonts w:ascii="MB Lateefi" w:hAnsi="MB Lateefi" w:cs="MB Lateefi" w:hint="cs"/>
                <w:b/>
                <w:i w:val="0"/>
                <w:iCs w:val="0"/>
                <w:color w:val="000000" w:themeColor="text1"/>
                <w:sz w:val="20"/>
                <w:szCs w:val="20"/>
                <w:rtl/>
                <w:lang w:bidi="sd-Arab-PK"/>
              </w:rPr>
              <w:t>96</w:t>
            </w:r>
          </w:p>
        </w:tc>
        <w:tc>
          <w:tcPr>
            <w:tcW w:w="1099" w:type="dxa"/>
          </w:tcPr>
          <w:p w14:paraId="2D35172C" w14:textId="77777777" w:rsidR="004752F8" w:rsidRPr="00D04AC2" w:rsidRDefault="004752F8" w:rsidP="004752F8">
            <w:pPr>
              <w:tabs>
                <w:tab w:val="left" w:pos="6330"/>
              </w:tabs>
              <w:bidi/>
              <w:rPr>
                <w:rFonts w:ascii="MB Lateefi" w:hAnsi="MB Lateefi" w:cs="MB Lateefi"/>
                <w:color w:val="000000" w:themeColor="text1"/>
                <w:sz w:val="20"/>
                <w:szCs w:val="20"/>
                <w:rtl/>
                <w:lang w:bidi="fa-IR"/>
              </w:rPr>
            </w:pPr>
          </w:p>
        </w:tc>
      </w:tr>
      <w:tr w:rsidR="00EE514D" w:rsidRPr="00D04AC2" w14:paraId="3131D56E" w14:textId="77777777" w:rsidTr="000F63FE">
        <w:trPr>
          <w:trHeight w:val="64"/>
          <w:jc w:val="center"/>
        </w:trPr>
        <w:tc>
          <w:tcPr>
            <w:tcW w:w="984" w:type="dxa"/>
            <w:vAlign w:val="center"/>
          </w:tcPr>
          <w:p w14:paraId="6F80CA86" w14:textId="757F5458" w:rsidR="00EE514D" w:rsidRPr="00D04AC2" w:rsidRDefault="00EE514D" w:rsidP="00EE514D">
            <w:pPr>
              <w:pStyle w:val="Title"/>
              <w:spacing w:before="120" w:after="120"/>
              <w:rPr>
                <w:rFonts w:asciiTheme="minorHAnsi" w:hAnsiTheme="minorHAnsi" w:cstheme="minorHAnsi"/>
                <w:b w:val="0"/>
                <w:bCs w:val="0"/>
                <w:color w:val="000000" w:themeColor="text1"/>
                <w:sz w:val="20"/>
                <w:szCs w:val="20"/>
                <w:lang w:val="en-US"/>
              </w:rPr>
            </w:pPr>
            <w:r w:rsidRPr="00D04AC2">
              <w:rPr>
                <w:rFonts w:asciiTheme="minorHAnsi" w:hAnsiTheme="minorHAnsi" w:cstheme="minorHAnsi"/>
                <w:b w:val="0"/>
                <w:bCs w:val="0"/>
                <w:color w:val="auto"/>
                <w:sz w:val="20"/>
                <w:szCs w:val="20"/>
                <w:lang w:val="en-US"/>
              </w:rPr>
              <w:t>H30</w:t>
            </w:r>
          </w:p>
        </w:tc>
        <w:tc>
          <w:tcPr>
            <w:tcW w:w="4862" w:type="dxa"/>
            <w:gridSpan w:val="2"/>
            <w:vAlign w:val="center"/>
          </w:tcPr>
          <w:p w14:paraId="3AE67250" w14:textId="30D39FA4" w:rsidR="00EE514D" w:rsidRPr="00D04AC2" w:rsidRDefault="00EE514D" w:rsidP="00EE514D">
            <w:pPr>
              <w:tabs>
                <w:tab w:val="left" w:pos="6330"/>
              </w:tabs>
              <w:bidi/>
              <w:jc w:val="both"/>
              <w:rPr>
                <w:rFonts w:ascii="MB Lateefi" w:hAnsi="MB Lateefi" w:cs="MB Lateefi"/>
                <w:color w:val="000000" w:themeColor="text1"/>
                <w:rtl/>
                <w:lang w:bidi="fa-IR"/>
              </w:rPr>
            </w:pPr>
            <w:r w:rsidRPr="00D04AC2">
              <w:rPr>
                <w:rFonts w:ascii="MB Lateefi" w:hAnsi="MB Lateefi" w:cs="MB Lateefi" w:hint="cs"/>
                <w:rtl/>
                <w:lang w:bidi="fa-IR"/>
              </w:rPr>
              <w:t>(نالو) جي</w:t>
            </w:r>
            <w:r w:rsidRPr="00D04AC2">
              <w:rPr>
                <w:rFonts w:ascii="MB Lateefi" w:hAnsi="MB Lateefi" w:cs="MB Lateefi" w:hint="cs"/>
                <w:rtl/>
                <w:lang w:bidi="sd-Arab-PK"/>
              </w:rPr>
              <w:t xml:space="preserve"> بخار،کنگھ ۽ تڪڙا ساه کڻڻ جي</w:t>
            </w:r>
            <w:r w:rsidRPr="00D04AC2">
              <w:rPr>
                <w:rFonts w:ascii="MB Lateefi" w:hAnsi="MB Lateefi" w:cs="MB Lateefi" w:hint="cs"/>
                <w:rtl/>
                <w:lang w:bidi="fa-IR"/>
              </w:rPr>
              <w:t xml:space="preserve"> بيماريءَ جي علاج لاءِ سواري تي توھان جا ڪيترا پئسا خرچ ٿيا؟</w:t>
            </w:r>
          </w:p>
        </w:tc>
        <w:tc>
          <w:tcPr>
            <w:tcW w:w="4567" w:type="dxa"/>
            <w:gridSpan w:val="2"/>
            <w:vAlign w:val="center"/>
          </w:tcPr>
          <w:p w14:paraId="41A0312B" w14:textId="77777777" w:rsidR="00EE514D" w:rsidRPr="00D04AC2" w:rsidRDefault="00EE514D" w:rsidP="00EE514D">
            <w:pPr>
              <w:pStyle w:val="Style39"/>
              <w:widowControl/>
              <w:tabs>
                <w:tab w:val="right" w:leader="hyphen" w:pos="4320"/>
                <w:tab w:val="left" w:pos="4752"/>
              </w:tabs>
              <w:bidi/>
              <w:spacing w:line="240" w:lineRule="auto"/>
              <w:ind w:right="-115"/>
              <w:rPr>
                <w:rFonts w:cstheme="minorHAnsi"/>
                <w:sz w:val="28"/>
                <w:szCs w:val="28"/>
              </w:rPr>
            </w:pPr>
            <w:r w:rsidRPr="00D04AC2">
              <w:rPr>
                <w:rStyle w:val="FontStyle85"/>
                <w:rFonts w:ascii="MB Lateefi" w:hAnsi="MB Lateefi" w:cs="MB Lateefi" w:hint="cs"/>
                <w:b/>
                <w:i w:val="0"/>
                <w:iCs w:val="0"/>
                <w:sz w:val="20"/>
                <w:szCs w:val="20"/>
                <w:rtl/>
              </w:rPr>
              <w:t>روپيا</w:t>
            </w:r>
            <w:r w:rsidRPr="00D04AC2">
              <w:rPr>
                <w:rStyle w:val="FontStyle85"/>
                <w:rFonts w:ascii="MB Lateefi" w:hAnsi="MB Lateefi" w:cs="MB Lateefi"/>
                <w:b/>
                <w:i w:val="0"/>
                <w:iCs w:val="0"/>
                <w:sz w:val="20"/>
                <w:szCs w:val="20"/>
              </w:rPr>
              <w:tab/>
            </w:r>
            <w:r w:rsidRPr="00D04AC2">
              <w:rPr>
                <w:rFonts w:cstheme="minorHAnsi"/>
                <w:sz w:val="20"/>
                <w:szCs w:val="20"/>
              </w:rPr>
              <w:fldChar w:fldCharType="begin">
                <w:ffData>
                  <w:name w:val="Check189"/>
                  <w:enabled/>
                  <w:calcOnExit w:val="0"/>
                  <w:checkBox>
                    <w:sizeAuto/>
                    <w:default w:val="0"/>
                  </w:checkBox>
                </w:ffData>
              </w:fldChar>
            </w:r>
            <w:r w:rsidRPr="00D04AC2">
              <w:rPr>
                <w:rFonts w:cstheme="minorHAnsi"/>
                <w:sz w:val="20"/>
                <w:szCs w:val="20"/>
              </w:rPr>
              <w:instrText xml:space="preserve"> FORMCHECKBOX </w:instrText>
            </w:r>
            <w:r w:rsidR="005E046D">
              <w:rPr>
                <w:rFonts w:cstheme="minorHAnsi"/>
                <w:sz w:val="20"/>
                <w:szCs w:val="20"/>
              </w:rPr>
            </w:r>
            <w:r w:rsidR="005E046D">
              <w:rPr>
                <w:rFonts w:cstheme="minorHAnsi"/>
                <w:sz w:val="20"/>
                <w:szCs w:val="20"/>
              </w:rPr>
              <w:fldChar w:fldCharType="separate"/>
            </w:r>
            <w:r w:rsidRPr="00D04AC2">
              <w:rPr>
                <w:rFonts w:cstheme="minorHAnsi"/>
                <w:sz w:val="20"/>
                <w:szCs w:val="20"/>
              </w:rPr>
              <w:fldChar w:fldCharType="end"/>
            </w:r>
          </w:p>
          <w:p w14:paraId="35BC35D0" w14:textId="0D7EF291" w:rsidR="00EE514D" w:rsidRPr="00D04AC2" w:rsidRDefault="00EE514D" w:rsidP="00EE514D">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00EB7612" w:rsidRPr="00D04AC2">
              <w:rPr>
                <w:rStyle w:val="FontStyle85"/>
                <w:rFonts w:ascii="MB Lateefi" w:hAnsi="MB Lateefi" w:cs="MB Lateefi" w:hint="cs"/>
                <w:b/>
                <w:i w:val="0"/>
                <w:iCs w:val="0"/>
                <w:sz w:val="20"/>
                <w:szCs w:val="20"/>
                <w:rtl/>
                <w:lang w:bidi="sd-Arab-PK"/>
              </w:rPr>
              <w:t>98</w:t>
            </w:r>
          </w:p>
        </w:tc>
        <w:tc>
          <w:tcPr>
            <w:tcW w:w="1099" w:type="dxa"/>
            <w:vAlign w:val="center"/>
          </w:tcPr>
          <w:p w14:paraId="106942BC" w14:textId="77777777" w:rsidR="00EE514D" w:rsidRPr="00D04AC2" w:rsidRDefault="00EE514D" w:rsidP="00EE514D">
            <w:pPr>
              <w:tabs>
                <w:tab w:val="left" w:pos="6330"/>
              </w:tabs>
              <w:bidi/>
              <w:rPr>
                <w:rFonts w:ascii="MB Lateefi" w:hAnsi="MB Lateefi" w:cs="MB Lateefi"/>
                <w:color w:val="000000" w:themeColor="text1"/>
                <w:sz w:val="20"/>
                <w:szCs w:val="20"/>
                <w:rtl/>
                <w:lang w:bidi="fa-IR"/>
              </w:rPr>
            </w:pPr>
          </w:p>
        </w:tc>
      </w:tr>
      <w:tr w:rsidR="00CB7D82" w:rsidRPr="00D04AC2" w14:paraId="2F8D9809" w14:textId="77777777" w:rsidTr="000F63FE">
        <w:trPr>
          <w:trHeight w:val="64"/>
          <w:jc w:val="center"/>
        </w:trPr>
        <w:tc>
          <w:tcPr>
            <w:tcW w:w="984" w:type="dxa"/>
            <w:vAlign w:val="center"/>
          </w:tcPr>
          <w:p w14:paraId="706A7B38" w14:textId="7221EC69" w:rsidR="00CB7D82" w:rsidRPr="00D04AC2" w:rsidRDefault="00EE514D" w:rsidP="00767B59">
            <w:pPr>
              <w:pStyle w:val="Title"/>
              <w:spacing w:before="120" w:after="120"/>
              <w:rPr>
                <w:rFonts w:asciiTheme="minorHAnsi" w:hAnsiTheme="minorHAnsi" w:cstheme="minorHAnsi"/>
                <w:b w:val="0"/>
                <w:bCs w:val="0"/>
                <w:color w:val="000000" w:themeColor="text1"/>
                <w:sz w:val="20"/>
                <w:szCs w:val="20"/>
                <w:lang w:val="en-US"/>
              </w:rPr>
            </w:pPr>
            <w:r w:rsidRPr="00D04AC2">
              <w:rPr>
                <w:rFonts w:asciiTheme="minorHAnsi" w:hAnsiTheme="minorHAnsi" w:cstheme="minorHAnsi"/>
                <w:b w:val="0"/>
                <w:bCs w:val="0"/>
                <w:color w:val="000000" w:themeColor="text1"/>
                <w:sz w:val="20"/>
                <w:szCs w:val="20"/>
                <w:lang w:val="en-US"/>
              </w:rPr>
              <w:lastRenderedPageBreak/>
              <w:t>H31</w:t>
            </w:r>
          </w:p>
        </w:tc>
        <w:tc>
          <w:tcPr>
            <w:tcW w:w="4862" w:type="dxa"/>
            <w:gridSpan w:val="2"/>
            <w:vAlign w:val="center"/>
          </w:tcPr>
          <w:p w14:paraId="40060F80" w14:textId="77777777" w:rsidR="00CB7D82" w:rsidRPr="00D04AC2" w:rsidRDefault="00CB7D82" w:rsidP="00767B59">
            <w:pPr>
              <w:tabs>
                <w:tab w:val="left" w:pos="6330"/>
              </w:tabs>
              <w:bidi/>
              <w:jc w:val="both"/>
              <w:rPr>
                <w:rFonts w:ascii="MB Lateefi" w:hAnsi="MB Lateefi" w:cs="MB Lateefi"/>
                <w:color w:val="000000" w:themeColor="text1"/>
                <w:rtl/>
                <w:lang w:bidi="fa-IR"/>
              </w:rPr>
            </w:pPr>
            <w:r w:rsidRPr="00D04AC2">
              <w:rPr>
                <w:rFonts w:ascii="MB Lateefi" w:hAnsi="MB Lateefi" w:cs="MB Lateefi"/>
                <w:color w:val="000000" w:themeColor="text1"/>
                <w:rtl/>
                <w:lang w:bidi="fa-IR"/>
              </w:rPr>
              <w:t xml:space="preserve">ڇا (نالو) کي </w:t>
            </w:r>
            <w:r w:rsidRPr="00D04AC2">
              <w:rPr>
                <w:rFonts w:ascii="MB Lateefi" w:hAnsi="MB Lateefi" w:cs="MB Lateefi"/>
                <w:color w:val="000000" w:themeColor="text1"/>
                <w:rtl/>
                <w:lang w:bidi="sd-Arab-PK"/>
              </w:rPr>
              <w:t xml:space="preserve">اسپتال ۾ </w:t>
            </w:r>
            <w:r w:rsidRPr="00D04AC2">
              <w:rPr>
                <w:rFonts w:ascii="MB Lateefi" w:hAnsi="MB Lateefi" w:cs="MB Lateefi"/>
                <w:color w:val="000000" w:themeColor="text1"/>
                <w:rtl/>
                <w:lang w:bidi="fa-IR"/>
              </w:rPr>
              <w:t xml:space="preserve">بيماري دوران </w:t>
            </w:r>
            <w:r w:rsidRPr="00D04AC2">
              <w:rPr>
                <w:rStyle w:val="FontStyle85"/>
                <w:rFonts w:ascii="MB Lateefi" w:hAnsi="MB Lateefi" w:cs="MB Lateefi"/>
                <w:b/>
                <w:i w:val="0"/>
                <w:iCs w:val="0"/>
                <w:color w:val="000000" w:themeColor="text1"/>
                <w:sz w:val="22"/>
                <w:szCs w:val="22"/>
                <w:rtl/>
              </w:rPr>
              <w:t>آ</w:t>
            </w:r>
            <w:r w:rsidRPr="00D04AC2">
              <w:rPr>
                <w:rFonts w:ascii="MB Lateefi" w:hAnsi="MB Lateefi" w:cs="MB Lateefi"/>
                <w:color w:val="000000" w:themeColor="text1"/>
                <w:rtl/>
                <w:lang w:bidi="fa-IR"/>
              </w:rPr>
              <w:t>ڪسيجن ل</w:t>
            </w:r>
            <w:r w:rsidRPr="00D04AC2">
              <w:rPr>
                <w:rFonts w:ascii="MB Lateefi" w:hAnsi="MB Lateefi" w:cs="MB Lateefi" w:hint="cs"/>
                <w:color w:val="000000" w:themeColor="text1"/>
                <w:rtl/>
                <w:lang w:bidi="sd-Arab-PK"/>
              </w:rPr>
              <w:t>ڳ</w:t>
            </w:r>
            <w:r w:rsidRPr="00D04AC2">
              <w:rPr>
                <w:rFonts w:ascii="MB Lateefi" w:hAnsi="MB Lateefi" w:cs="MB Lateefi"/>
                <w:color w:val="000000" w:themeColor="text1"/>
                <w:rtl/>
                <w:lang w:bidi="fa-IR"/>
              </w:rPr>
              <w:t>ائي وئي ھئي؟</w:t>
            </w:r>
          </w:p>
        </w:tc>
        <w:tc>
          <w:tcPr>
            <w:tcW w:w="4567" w:type="dxa"/>
            <w:gridSpan w:val="2"/>
            <w:vAlign w:val="center"/>
          </w:tcPr>
          <w:p w14:paraId="438D7A97"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color w:val="000000" w:themeColor="text1"/>
                <w:sz w:val="20"/>
                <w:szCs w:val="20"/>
                <w:rtl/>
              </w:rPr>
              <w:t xml:space="preserve">ھا </w:t>
            </w:r>
            <w:r w:rsidRPr="00D04AC2">
              <w:rPr>
                <w:rStyle w:val="FontStyle85"/>
                <w:rFonts w:ascii="MB Lateefi" w:hAnsi="MB Lateefi" w:cs="MB Lateefi"/>
                <w:b/>
                <w:i w:val="0"/>
                <w:iCs w:val="0"/>
                <w:color w:val="000000" w:themeColor="text1"/>
                <w:sz w:val="20"/>
                <w:szCs w:val="20"/>
              </w:rPr>
              <w:tab/>
            </w:r>
            <w:r w:rsidRPr="00D04AC2">
              <w:rPr>
                <w:rStyle w:val="FontStyle85"/>
                <w:rFonts w:ascii="MB Lateefi" w:hAnsi="MB Lateefi" w:cs="MB Lateefi" w:hint="cs"/>
                <w:b/>
                <w:i w:val="0"/>
                <w:iCs w:val="0"/>
                <w:color w:val="000000" w:themeColor="text1"/>
                <w:sz w:val="20"/>
                <w:szCs w:val="20"/>
                <w:rtl/>
              </w:rPr>
              <w:t>1</w:t>
            </w:r>
          </w:p>
          <w:p w14:paraId="25A4CB93"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color w:val="000000" w:themeColor="text1"/>
                <w:sz w:val="20"/>
                <w:szCs w:val="20"/>
                <w:rtl/>
              </w:rPr>
              <w:t xml:space="preserve">نه </w:t>
            </w:r>
            <w:r w:rsidRPr="00D04AC2">
              <w:rPr>
                <w:rStyle w:val="FontStyle85"/>
                <w:rFonts w:ascii="MB Lateefi" w:hAnsi="MB Lateefi" w:cs="MB Lateefi"/>
                <w:b/>
                <w:i w:val="0"/>
                <w:iCs w:val="0"/>
                <w:color w:val="000000" w:themeColor="text1"/>
                <w:sz w:val="20"/>
                <w:szCs w:val="20"/>
              </w:rPr>
              <w:tab/>
            </w:r>
            <w:r w:rsidRPr="00D04AC2">
              <w:rPr>
                <w:rStyle w:val="FontStyle85"/>
                <w:rFonts w:ascii="MB Lateefi" w:hAnsi="MB Lateefi" w:cs="MB Lateefi" w:hint="cs"/>
                <w:b/>
                <w:i w:val="0"/>
                <w:iCs w:val="0"/>
                <w:color w:val="000000" w:themeColor="text1"/>
                <w:sz w:val="20"/>
                <w:szCs w:val="20"/>
                <w:rtl/>
              </w:rPr>
              <w:t>2</w:t>
            </w:r>
          </w:p>
          <w:p w14:paraId="3E227C47" w14:textId="3FFFEE7B"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D04AC2">
              <w:rPr>
                <w:rStyle w:val="FontStyle85"/>
                <w:rFonts w:ascii="MB Lateefi" w:hAnsi="MB Lateefi" w:cs="MB Lateefi" w:hint="cs"/>
                <w:b/>
                <w:i w:val="0"/>
                <w:iCs w:val="0"/>
                <w:color w:val="000000" w:themeColor="text1"/>
                <w:sz w:val="20"/>
                <w:szCs w:val="20"/>
                <w:rtl/>
              </w:rPr>
              <w:t xml:space="preserve">خبر نه آھي </w:t>
            </w:r>
            <w:r w:rsidRPr="00D04AC2">
              <w:rPr>
                <w:rStyle w:val="FontStyle85"/>
                <w:rFonts w:ascii="MB Lateefi" w:hAnsi="MB Lateefi" w:cs="MB Lateefi"/>
                <w:b/>
                <w:i w:val="0"/>
                <w:iCs w:val="0"/>
                <w:color w:val="000000" w:themeColor="text1"/>
                <w:sz w:val="20"/>
                <w:szCs w:val="20"/>
              </w:rPr>
              <w:tab/>
            </w:r>
            <w:r w:rsidR="00BF039D" w:rsidRPr="00D04AC2">
              <w:rPr>
                <w:rStyle w:val="FontStyle85"/>
                <w:rFonts w:ascii="MB Lateefi" w:hAnsi="MB Lateefi" w:cs="MB Lateefi" w:hint="cs"/>
                <w:b/>
                <w:i w:val="0"/>
                <w:iCs w:val="0"/>
                <w:color w:val="000000" w:themeColor="text1"/>
                <w:sz w:val="20"/>
                <w:szCs w:val="20"/>
                <w:rtl/>
                <w:lang w:bidi="sd-Arab-PK"/>
              </w:rPr>
              <w:t>98</w:t>
            </w:r>
          </w:p>
        </w:tc>
        <w:tc>
          <w:tcPr>
            <w:tcW w:w="1099" w:type="dxa"/>
          </w:tcPr>
          <w:p w14:paraId="4C067A45" w14:textId="77777777" w:rsidR="00CB7D82" w:rsidRPr="00D04AC2" w:rsidRDefault="00CB7D82" w:rsidP="00767B59">
            <w:pPr>
              <w:tabs>
                <w:tab w:val="left" w:pos="6330"/>
              </w:tabs>
              <w:bidi/>
              <w:rPr>
                <w:rFonts w:ascii="MB Lateefi" w:hAnsi="MB Lateefi" w:cs="MB Lateefi"/>
                <w:color w:val="000000" w:themeColor="text1"/>
                <w:sz w:val="20"/>
                <w:szCs w:val="20"/>
                <w:rtl/>
                <w:lang w:bidi="fa-IR"/>
              </w:rPr>
            </w:pPr>
          </w:p>
        </w:tc>
      </w:tr>
      <w:tr w:rsidR="00CB7D82" w:rsidRPr="00D04AC2" w14:paraId="3735FED4" w14:textId="77777777" w:rsidTr="000F63FE">
        <w:trPr>
          <w:trHeight w:val="64"/>
          <w:jc w:val="center"/>
        </w:trPr>
        <w:tc>
          <w:tcPr>
            <w:tcW w:w="984" w:type="dxa"/>
            <w:vAlign w:val="center"/>
          </w:tcPr>
          <w:p w14:paraId="660E6B7B" w14:textId="2067693B" w:rsidR="00CB7D82" w:rsidRPr="00D04AC2" w:rsidRDefault="00EE514D" w:rsidP="00767B59">
            <w:pPr>
              <w:pStyle w:val="Title"/>
              <w:spacing w:before="120" w:after="120"/>
              <w:rPr>
                <w:rFonts w:asciiTheme="minorHAnsi" w:hAnsiTheme="minorHAnsi" w:cstheme="minorHAnsi"/>
                <w:b w:val="0"/>
                <w:bCs w:val="0"/>
                <w:color w:val="000000" w:themeColor="text1"/>
                <w:sz w:val="20"/>
                <w:szCs w:val="20"/>
                <w:lang w:val="en-US"/>
              </w:rPr>
            </w:pPr>
            <w:r w:rsidRPr="00D04AC2">
              <w:rPr>
                <w:rFonts w:asciiTheme="minorHAnsi" w:hAnsiTheme="minorHAnsi" w:cstheme="minorHAnsi"/>
                <w:b w:val="0"/>
                <w:bCs w:val="0"/>
                <w:color w:val="000000" w:themeColor="text1"/>
                <w:sz w:val="20"/>
                <w:szCs w:val="20"/>
                <w:lang w:val="en-US"/>
              </w:rPr>
              <w:t>H32</w:t>
            </w:r>
          </w:p>
        </w:tc>
        <w:tc>
          <w:tcPr>
            <w:tcW w:w="4862" w:type="dxa"/>
            <w:gridSpan w:val="2"/>
            <w:vAlign w:val="center"/>
          </w:tcPr>
          <w:p w14:paraId="523E4232" w14:textId="77777777" w:rsidR="00CB7D82" w:rsidRPr="00D04AC2" w:rsidRDefault="00CB7D82" w:rsidP="00767B59">
            <w:pPr>
              <w:tabs>
                <w:tab w:val="left" w:pos="6330"/>
              </w:tabs>
              <w:bidi/>
              <w:jc w:val="both"/>
              <w:rPr>
                <w:rFonts w:ascii="MB Lateefi" w:hAnsi="MB Lateefi" w:cs="MB Lateefi"/>
                <w:color w:val="000000" w:themeColor="text1"/>
                <w:rtl/>
                <w:lang w:bidi="fa-IR"/>
              </w:rPr>
            </w:pPr>
            <w:r w:rsidRPr="00D04AC2">
              <w:rPr>
                <w:rFonts w:ascii="MB Lateefi" w:hAnsi="MB Lateefi" w:cs="MB Lateefi"/>
                <w:color w:val="000000" w:themeColor="text1"/>
                <w:rtl/>
                <w:lang w:bidi="fa-IR"/>
              </w:rPr>
              <w:t>ڇا (نالو) جي ڇاتي جو بيماري دوران ايڪسري ڪيوويو؟</w:t>
            </w:r>
          </w:p>
        </w:tc>
        <w:tc>
          <w:tcPr>
            <w:tcW w:w="4567" w:type="dxa"/>
            <w:gridSpan w:val="2"/>
            <w:vAlign w:val="center"/>
          </w:tcPr>
          <w:p w14:paraId="397E6350"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color w:val="000000" w:themeColor="text1"/>
                <w:sz w:val="20"/>
                <w:szCs w:val="20"/>
                <w:rtl/>
              </w:rPr>
              <w:t xml:space="preserve">ھا </w:t>
            </w:r>
            <w:r w:rsidRPr="00D04AC2">
              <w:rPr>
                <w:rStyle w:val="FontStyle85"/>
                <w:rFonts w:ascii="MB Lateefi" w:hAnsi="MB Lateefi" w:cs="MB Lateefi"/>
                <w:b/>
                <w:i w:val="0"/>
                <w:iCs w:val="0"/>
                <w:color w:val="000000" w:themeColor="text1"/>
                <w:sz w:val="20"/>
                <w:szCs w:val="20"/>
              </w:rPr>
              <w:tab/>
            </w:r>
            <w:r w:rsidRPr="00D04AC2">
              <w:rPr>
                <w:rStyle w:val="FontStyle85"/>
                <w:rFonts w:ascii="MB Lateefi" w:hAnsi="MB Lateefi" w:cs="MB Lateefi" w:hint="cs"/>
                <w:b/>
                <w:i w:val="0"/>
                <w:iCs w:val="0"/>
                <w:color w:val="000000" w:themeColor="text1"/>
                <w:sz w:val="20"/>
                <w:szCs w:val="20"/>
                <w:rtl/>
              </w:rPr>
              <w:t>1</w:t>
            </w:r>
          </w:p>
          <w:p w14:paraId="40B4C429"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color w:val="000000" w:themeColor="text1"/>
                <w:sz w:val="20"/>
                <w:szCs w:val="20"/>
                <w:rtl/>
              </w:rPr>
              <w:t xml:space="preserve">نه </w:t>
            </w:r>
            <w:r w:rsidRPr="00D04AC2">
              <w:rPr>
                <w:rStyle w:val="FontStyle85"/>
                <w:rFonts w:ascii="MB Lateefi" w:hAnsi="MB Lateefi" w:cs="MB Lateefi"/>
                <w:b/>
                <w:i w:val="0"/>
                <w:iCs w:val="0"/>
                <w:color w:val="000000" w:themeColor="text1"/>
                <w:sz w:val="20"/>
                <w:szCs w:val="20"/>
              </w:rPr>
              <w:tab/>
            </w:r>
            <w:r w:rsidRPr="00D04AC2">
              <w:rPr>
                <w:rStyle w:val="FontStyle85"/>
                <w:rFonts w:ascii="MB Lateefi" w:hAnsi="MB Lateefi" w:cs="MB Lateefi" w:hint="cs"/>
                <w:b/>
                <w:i w:val="0"/>
                <w:iCs w:val="0"/>
                <w:color w:val="000000" w:themeColor="text1"/>
                <w:sz w:val="20"/>
                <w:szCs w:val="20"/>
                <w:rtl/>
              </w:rPr>
              <w:t>2</w:t>
            </w:r>
          </w:p>
          <w:p w14:paraId="71D63966" w14:textId="719C21D1"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D04AC2">
              <w:rPr>
                <w:rStyle w:val="FontStyle85"/>
                <w:rFonts w:ascii="MB Lateefi" w:hAnsi="MB Lateefi" w:cs="MB Lateefi" w:hint="cs"/>
                <w:b/>
                <w:i w:val="0"/>
                <w:iCs w:val="0"/>
                <w:color w:val="000000" w:themeColor="text1"/>
                <w:sz w:val="20"/>
                <w:szCs w:val="20"/>
                <w:rtl/>
              </w:rPr>
              <w:t xml:space="preserve">خبر نه آھي </w:t>
            </w:r>
            <w:r w:rsidRPr="00D04AC2">
              <w:rPr>
                <w:rStyle w:val="FontStyle85"/>
                <w:rFonts w:ascii="MB Lateefi" w:hAnsi="MB Lateefi" w:cs="MB Lateefi"/>
                <w:b/>
                <w:i w:val="0"/>
                <w:iCs w:val="0"/>
                <w:color w:val="000000" w:themeColor="text1"/>
                <w:sz w:val="20"/>
                <w:szCs w:val="20"/>
              </w:rPr>
              <w:tab/>
            </w:r>
            <w:r w:rsidR="00BF039D" w:rsidRPr="00D04AC2">
              <w:rPr>
                <w:rStyle w:val="FontStyle85"/>
                <w:rFonts w:ascii="MB Lateefi" w:hAnsi="MB Lateefi" w:cs="MB Lateefi" w:hint="cs"/>
                <w:b/>
                <w:i w:val="0"/>
                <w:iCs w:val="0"/>
                <w:color w:val="000000" w:themeColor="text1"/>
                <w:sz w:val="20"/>
                <w:szCs w:val="20"/>
                <w:rtl/>
                <w:lang w:bidi="sd-Arab-PK"/>
              </w:rPr>
              <w:t>98</w:t>
            </w:r>
          </w:p>
        </w:tc>
        <w:tc>
          <w:tcPr>
            <w:tcW w:w="1099" w:type="dxa"/>
          </w:tcPr>
          <w:p w14:paraId="4264FC75" w14:textId="77777777" w:rsidR="00CB7D82" w:rsidRPr="00D04AC2" w:rsidRDefault="00CB7D82" w:rsidP="00767B59">
            <w:pPr>
              <w:tabs>
                <w:tab w:val="left" w:pos="6330"/>
              </w:tabs>
              <w:bidi/>
              <w:rPr>
                <w:rFonts w:ascii="MB Lateefi" w:hAnsi="MB Lateefi" w:cs="MB Lateefi"/>
                <w:color w:val="000000" w:themeColor="text1"/>
                <w:sz w:val="20"/>
                <w:szCs w:val="20"/>
                <w:rtl/>
                <w:lang w:bidi="fa-IR"/>
              </w:rPr>
            </w:pPr>
          </w:p>
        </w:tc>
      </w:tr>
      <w:tr w:rsidR="00CB7D82" w:rsidRPr="00D04AC2" w14:paraId="39A8E799" w14:textId="77777777" w:rsidTr="000F63FE">
        <w:trPr>
          <w:trHeight w:val="64"/>
          <w:jc w:val="center"/>
        </w:trPr>
        <w:tc>
          <w:tcPr>
            <w:tcW w:w="984" w:type="dxa"/>
            <w:vAlign w:val="center"/>
          </w:tcPr>
          <w:p w14:paraId="2D7DDB31" w14:textId="7306E6EF" w:rsidR="00CB7D82" w:rsidRPr="00D04AC2" w:rsidRDefault="00F03A1E" w:rsidP="00767B59">
            <w:pPr>
              <w:pStyle w:val="Title"/>
              <w:spacing w:before="120" w:after="120"/>
              <w:rPr>
                <w:rFonts w:asciiTheme="minorHAnsi" w:hAnsiTheme="minorHAnsi" w:cstheme="minorHAnsi"/>
                <w:b w:val="0"/>
                <w:bCs w:val="0"/>
                <w:color w:val="000000" w:themeColor="text1"/>
                <w:sz w:val="20"/>
                <w:szCs w:val="20"/>
                <w:lang w:val="en-US"/>
              </w:rPr>
            </w:pPr>
            <w:r w:rsidRPr="00D04AC2">
              <w:rPr>
                <w:rFonts w:asciiTheme="minorHAnsi" w:hAnsiTheme="minorHAnsi" w:cstheme="minorHAnsi"/>
                <w:b w:val="0"/>
                <w:bCs w:val="0"/>
                <w:color w:val="000000" w:themeColor="text1"/>
                <w:sz w:val="20"/>
                <w:szCs w:val="20"/>
                <w:lang w:val="en-US"/>
              </w:rPr>
              <w:t>H33</w:t>
            </w:r>
          </w:p>
        </w:tc>
        <w:tc>
          <w:tcPr>
            <w:tcW w:w="4862" w:type="dxa"/>
            <w:gridSpan w:val="2"/>
            <w:vAlign w:val="center"/>
          </w:tcPr>
          <w:p w14:paraId="504EA7EA" w14:textId="77777777" w:rsidR="00CB7D82" w:rsidRPr="00D04AC2" w:rsidRDefault="00CB7D82" w:rsidP="00767B59">
            <w:pPr>
              <w:tabs>
                <w:tab w:val="left" w:pos="6330"/>
              </w:tabs>
              <w:bidi/>
              <w:jc w:val="both"/>
              <w:rPr>
                <w:rFonts w:ascii="MB Lateefi" w:hAnsi="MB Lateefi" w:cs="MB Lateefi"/>
                <w:color w:val="000000" w:themeColor="text1"/>
                <w:rtl/>
                <w:lang w:bidi="fa-IR"/>
              </w:rPr>
            </w:pPr>
            <w:r w:rsidRPr="00D04AC2">
              <w:rPr>
                <w:rFonts w:ascii="MB Lateefi" w:hAnsi="MB Lateefi" w:cs="MB Lateefi"/>
                <w:color w:val="000000" w:themeColor="text1"/>
                <w:rtl/>
                <w:lang w:bidi="fa-IR"/>
              </w:rPr>
              <w:t>ڇا (نالو) جي بيماري دوران ٽيسٽ ڪرڻ لاءِ آڱر يا پير جي کڙي مان رت ڪڍيو ويو؟</w:t>
            </w:r>
          </w:p>
        </w:tc>
        <w:tc>
          <w:tcPr>
            <w:tcW w:w="4567" w:type="dxa"/>
            <w:gridSpan w:val="2"/>
            <w:vAlign w:val="center"/>
          </w:tcPr>
          <w:p w14:paraId="748C8FED"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color w:val="000000" w:themeColor="text1"/>
                <w:sz w:val="20"/>
                <w:szCs w:val="20"/>
                <w:rtl/>
              </w:rPr>
              <w:t xml:space="preserve">ھا </w:t>
            </w:r>
            <w:r w:rsidRPr="00D04AC2">
              <w:rPr>
                <w:rStyle w:val="FontStyle85"/>
                <w:rFonts w:ascii="MB Lateefi" w:hAnsi="MB Lateefi" w:cs="MB Lateefi"/>
                <w:b/>
                <w:i w:val="0"/>
                <w:iCs w:val="0"/>
                <w:color w:val="000000" w:themeColor="text1"/>
                <w:sz w:val="20"/>
                <w:szCs w:val="20"/>
              </w:rPr>
              <w:tab/>
            </w:r>
            <w:r w:rsidRPr="00D04AC2">
              <w:rPr>
                <w:rStyle w:val="FontStyle85"/>
                <w:rFonts w:ascii="MB Lateefi" w:hAnsi="MB Lateefi" w:cs="MB Lateefi" w:hint="cs"/>
                <w:b/>
                <w:i w:val="0"/>
                <w:iCs w:val="0"/>
                <w:color w:val="000000" w:themeColor="text1"/>
                <w:sz w:val="20"/>
                <w:szCs w:val="20"/>
                <w:rtl/>
              </w:rPr>
              <w:t>1</w:t>
            </w:r>
          </w:p>
          <w:p w14:paraId="4F7A61B8"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color w:val="000000" w:themeColor="text1"/>
                <w:sz w:val="20"/>
                <w:szCs w:val="20"/>
                <w:rtl/>
              </w:rPr>
              <w:t xml:space="preserve">نه </w:t>
            </w:r>
            <w:r w:rsidRPr="00D04AC2">
              <w:rPr>
                <w:rStyle w:val="FontStyle85"/>
                <w:rFonts w:ascii="MB Lateefi" w:hAnsi="MB Lateefi" w:cs="MB Lateefi"/>
                <w:b/>
                <w:i w:val="0"/>
                <w:iCs w:val="0"/>
                <w:color w:val="000000" w:themeColor="text1"/>
                <w:sz w:val="20"/>
                <w:szCs w:val="20"/>
              </w:rPr>
              <w:tab/>
            </w:r>
            <w:r w:rsidRPr="00D04AC2">
              <w:rPr>
                <w:rStyle w:val="FontStyle85"/>
                <w:rFonts w:ascii="MB Lateefi" w:hAnsi="MB Lateefi" w:cs="MB Lateefi" w:hint="cs"/>
                <w:b/>
                <w:i w:val="0"/>
                <w:iCs w:val="0"/>
                <w:color w:val="000000" w:themeColor="text1"/>
                <w:sz w:val="20"/>
                <w:szCs w:val="20"/>
                <w:rtl/>
              </w:rPr>
              <w:t>2</w:t>
            </w:r>
          </w:p>
          <w:p w14:paraId="2503BBF8" w14:textId="3C6BC029"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D04AC2">
              <w:rPr>
                <w:rStyle w:val="FontStyle85"/>
                <w:rFonts w:ascii="MB Lateefi" w:hAnsi="MB Lateefi" w:cs="MB Lateefi" w:hint="cs"/>
                <w:b/>
                <w:i w:val="0"/>
                <w:iCs w:val="0"/>
                <w:color w:val="000000" w:themeColor="text1"/>
                <w:sz w:val="20"/>
                <w:szCs w:val="20"/>
                <w:rtl/>
              </w:rPr>
              <w:t xml:space="preserve">خبر نه آھي </w:t>
            </w:r>
            <w:r w:rsidRPr="00D04AC2">
              <w:rPr>
                <w:rStyle w:val="FontStyle85"/>
                <w:rFonts w:ascii="MB Lateefi" w:hAnsi="MB Lateefi" w:cs="MB Lateefi"/>
                <w:b/>
                <w:i w:val="0"/>
                <w:iCs w:val="0"/>
                <w:color w:val="000000" w:themeColor="text1"/>
                <w:sz w:val="20"/>
                <w:szCs w:val="20"/>
              </w:rPr>
              <w:tab/>
            </w:r>
            <w:r w:rsidR="00BF039D" w:rsidRPr="00D04AC2">
              <w:rPr>
                <w:rStyle w:val="FontStyle85"/>
                <w:rFonts w:ascii="MB Lateefi" w:hAnsi="MB Lateefi" w:cs="MB Lateefi" w:hint="cs"/>
                <w:b/>
                <w:i w:val="0"/>
                <w:iCs w:val="0"/>
                <w:color w:val="000000" w:themeColor="text1"/>
                <w:sz w:val="20"/>
                <w:szCs w:val="20"/>
                <w:rtl/>
                <w:lang w:bidi="sd-Arab-PK"/>
              </w:rPr>
              <w:t>98</w:t>
            </w:r>
          </w:p>
        </w:tc>
        <w:tc>
          <w:tcPr>
            <w:tcW w:w="1099" w:type="dxa"/>
            <w:vAlign w:val="center"/>
          </w:tcPr>
          <w:p w14:paraId="1B4ED0B1" w14:textId="77777777" w:rsidR="00CB7D82" w:rsidRPr="00D04AC2" w:rsidRDefault="00CB7D82" w:rsidP="00767B59">
            <w:pPr>
              <w:tabs>
                <w:tab w:val="left" w:pos="6330"/>
              </w:tabs>
              <w:bidi/>
              <w:jc w:val="center"/>
              <w:rPr>
                <w:rFonts w:ascii="MB Lateefi" w:hAnsi="MB Lateefi" w:cs="MB Lateefi"/>
                <w:color w:val="000000" w:themeColor="text1"/>
                <w:sz w:val="20"/>
                <w:szCs w:val="20"/>
                <w:rtl/>
                <w:lang w:bidi="fa-IR"/>
              </w:rPr>
            </w:pPr>
          </w:p>
        </w:tc>
      </w:tr>
      <w:tr w:rsidR="00EA1E51" w:rsidRPr="00D04AC2" w14:paraId="2AE04A54" w14:textId="77777777" w:rsidTr="000F63FE">
        <w:trPr>
          <w:trHeight w:val="64"/>
          <w:jc w:val="center"/>
        </w:trPr>
        <w:tc>
          <w:tcPr>
            <w:tcW w:w="984" w:type="dxa"/>
            <w:vAlign w:val="center"/>
          </w:tcPr>
          <w:p w14:paraId="2CF21736" w14:textId="6DC468C5" w:rsidR="00EA1E51" w:rsidRPr="00D04AC2" w:rsidRDefault="00EA1E51" w:rsidP="00EA1E51">
            <w:pPr>
              <w:pStyle w:val="Title"/>
              <w:spacing w:before="120" w:after="120"/>
              <w:rPr>
                <w:rFonts w:asciiTheme="minorHAnsi" w:hAnsiTheme="minorHAnsi" w:cstheme="minorHAnsi"/>
                <w:b w:val="0"/>
                <w:bCs w:val="0"/>
                <w:color w:val="000000" w:themeColor="text1"/>
                <w:sz w:val="20"/>
                <w:szCs w:val="20"/>
                <w:lang w:val="en-US"/>
              </w:rPr>
            </w:pPr>
            <w:r w:rsidRPr="00D04AC2">
              <w:rPr>
                <w:rFonts w:asciiTheme="minorHAnsi" w:hAnsiTheme="minorHAnsi" w:cstheme="minorHAnsi"/>
                <w:b w:val="0"/>
                <w:bCs w:val="0"/>
                <w:color w:val="auto"/>
                <w:sz w:val="20"/>
                <w:szCs w:val="20"/>
                <w:lang w:val="en-US"/>
              </w:rPr>
              <w:t>H34</w:t>
            </w:r>
          </w:p>
        </w:tc>
        <w:tc>
          <w:tcPr>
            <w:tcW w:w="4862" w:type="dxa"/>
            <w:gridSpan w:val="2"/>
            <w:vAlign w:val="center"/>
          </w:tcPr>
          <w:p w14:paraId="5E7137ED" w14:textId="22F450FE" w:rsidR="00EA1E51" w:rsidRPr="00D04AC2" w:rsidRDefault="00EA1E51" w:rsidP="00EA1E51">
            <w:pPr>
              <w:tabs>
                <w:tab w:val="left" w:pos="6330"/>
              </w:tabs>
              <w:bidi/>
              <w:jc w:val="both"/>
              <w:rPr>
                <w:rFonts w:ascii="MB Lateefi" w:hAnsi="MB Lateefi" w:cs="MB Lateefi"/>
                <w:color w:val="000000" w:themeColor="text1"/>
                <w:rtl/>
                <w:lang w:bidi="fa-IR"/>
              </w:rPr>
            </w:pPr>
            <w:r w:rsidRPr="00D04AC2">
              <w:rPr>
                <w:rFonts w:ascii="MB Lateefi" w:hAnsi="MB Lateefi" w:cs="MB Lateefi" w:hint="cs"/>
                <w:rtl/>
                <w:lang w:bidi="fa-IR"/>
              </w:rPr>
              <w:t xml:space="preserve">(نالو) جي بخار، کنگھ ۽ تڪڙا ساھ کڻڻ جي بيماري جي علاج لاءِ ڪيترو خرچ ٿيو؟ </w:t>
            </w:r>
          </w:p>
        </w:tc>
        <w:tc>
          <w:tcPr>
            <w:tcW w:w="4567" w:type="dxa"/>
            <w:gridSpan w:val="2"/>
            <w:vAlign w:val="center"/>
          </w:tcPr>
          <w:p w14:paraId="11D3EAD5" w14:textId="77777777" w:rsidR="00EA1E51" w:rsidRPr="00D04AC2" w:rsidRDefault="00EA1E51" w:rsidP="00EA1E51">
            <w:pPr>
              <w:pStyle w:val="Style39"/>
              <w:widowControl/>
              <w:tabs>
                <w:tab w:val="right" w:leader="hyphen" w:pos="4320"/>
                <w:tab w:val="left" w:pos="4752"/>
              </w:tabs>
              <w:bidi/>
              <w:spacing w:line="240" w:lineRule="auto"/>
              <w:ind w:right="-115"/>
              <w:rPr>
                <w:rFonts w:cstheme="minorHAnsi"/>
                <w:sz w:val="28"/>
                <w:szCs w:val="28"/>
              </w:rPr>
            </w:pPr>
            <w:r w:rsidRPr="00D04AC2">
              <w:rPr>
                <w:rStyle w:val="FontStyle85"/>
                <w:rFonts w:ascii="MB Lateefi" w:hAnsi="MB Lateefi" w:cs="MB Lateefi" w:hint="cs"/>
                <w:b/>
                <w:i w:val="0"/>
                <w:iCs w:val="0"/>
                <w:sz w:val="20"/>
                <w:szCs w:val="20"/>
                <w:rtl/>
              </w:rPr>
              <w:t>روپيا</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Fonts w:cstheme="minorHAnsi"/>
                <w:sz w:val="20"/>
                <w:szCs w:val="20"/>
              </w:rPr>
              <w:fldChar w:fldCharType="begin">
                <w:ffData>
                  <w:name w:val="Check189"/>
                  <w:enabled/>
                  <w:calcOnExit w:val="0"/>
                  <w:checkBox>
                    <w:sizeAuto/>
                    <w:default w:val="0"/>
                  </w:checkBox>
                </w:ffData>
              </w:fldChar>
            </w:r>
            <w:r w:rsidRPr="00D04AC2">
              <w:rPr>
                <w:rFonts w:cstheme="minorHAnsi"/>
                <w:sz w:val="20"/>
                <w:szCs w:val="20"/>
              </w:rPr>
              <w:instrText xml:space="preserve"> FORMCHECKBOX </w:instrText>
            </w:r>
            <w:r w:rsidR="005E046D">
              <w:rPr>
                <w:rFonts w:cstheme="minorHAnsi"/>
                <w:sz w:val="20"/>
                <w:szCs w:val="20"/>
              </w:rPr>
            </w:r>
            <w:r w:rsidR="005E046D">
              <w:rPr>
                <w:rFonts w:cstheme="minorHAnsi"/>
                <w:sz w:val="20"/>
                <w:szCs w:val="20"/>
              </w:rPr>
              <w:fldChar w:fldCharType="separate"/>
            </w:r>
            <w:r w:rsidRPr="00D04AC2">
              <w:rPr>
                <w:rFonts w:cstheme="minorHAnsi"/>
                <w:sz w:val="20"/>
                <w:szCs w:val="20"/>
              </w:rPr>
              <w:fldChar w:fldCharType="end"/>
            </w:r>
          </w:p>
          <w:p w14:paraId="387B599D" w14:textId="04A683E6" w:rsidR="00EA1E51" w:rsidRPr="00D04AC2" w:rsidRDefault="00EA1E51" w:rsidP="00EA1E5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98</w:t>
            </w:r>
          </w:p>
        </w:tc>
        <w:tc>
          <w:tcPr>
            <w:tcW w:w="1099" w:type="dxa"/>
          </w:tcPr>
          <w:p w14:paraId="6F299FB1" w14:textId="77777777" w:rsidR="00EA1E51" w:rsidRPr="00D04AC2" w:rsidRDefault="00EA1E51" w:rsidP="00EA1E51">
            <w:pPr>
              <w:tabs>
                <w:tab w:val="left" w:pos="6330"/>
              </w:tabs>
              <w:bidi/>
              <w:jc w:val="center"/>
              <w:rPr>
                <w:rFonts w:ascii="MB Lateefi" w:hAnsi="MB Lateefi" w:cs="MB Lateefi"/>
                <w:color w:val="000000" w:themeColor="text1"/>
                <w:sz w:val="16"/>
                <w:szCs w:val="16"/>
                <w:rtl/>
                <w:lang w:bidi="fa-IR"/>
              </w:rPr>
            </w:pPr>
          </w:p>
        </w:tc>
      </w:tr>
      <w:tr w:rsidR="00EA1E51" w:rsidRPr="00D04AC2" w14:paraId="7174A9BE" w14:textId="77777777" w:rsidTr="000F63FE">
        <w:trPr>
          <w:trHeight w:val="64"/>
          <w:jc w:val="center"/>
        </w:trPr>
        <w:tc>
          <w:tcPr>
            <w:tcW w:w="984" w:type="dxa"/>
            <w:vAlign w:val="center"/>
          </w:tcPr>
          <w:p w14:paraId="733812B5" w14:textId="2171F4F3" w:rsidR="00EA1E51" w:rsidRPr="00D04AC2" w:rsidRDefault="00EA1E51" w:rsidP="00EA1E51">
            <w:pPr>
              <w:pStyle w:val="Title"/>
              <w:spacing w:before="120" w:after="120"/>
              <w:rPr>
                <w:rFonts w:asciiTheme="minorHAnsi" w:hAnsiTheme="minorHAnsi" w:cstheme="minorHAnsi"/>
                <w:b w:val="0"/>
                <w:bCs w:val="0"/>
                <w:color w:val="000000" w:themeColor="text1"/>
                <w:sz w:val="20"/>
                <w:szCs w:val="20"/>
                <w:lang w:val="en-US"/>
              </w:rPr>
            </w:pPr>
            <w:r w:rsidRPr="00D04AC2">
              <w:rPr>
                <w:rFonts w:asciiTheme="minorHAnsi" w:hAnsiTheme="minorHAnsi" w:cstheme="minorHAnsi"/>
                <w:b w:val="0"/>
                <w:bCs w:val="0"/>
                <w:color w:val="auto"/>
                <w:sz w:val="20"/>
                <w:szCs w:val="20"/>
                <w:lang w:val="en-US"/>
              </w:rPr>
              <w:t>H35</w:t>
            </w:r>
          </w:p>
        </w:tc>
        <w:tc>
          <w:tcPr>
            <w:tcW w:w="4862" w:type="dxa"/>
            <w:gridSpan w:val="2"/>
            <w:vAlign w:val="center"/>
          </w:tcPr>
          <w:p w14:paraId="4932962D" w14:textId="2BCEDCCE" w:rsidR="00EA1E51" w:rsidRPr="00D04AC2" w:rsidRDefault="00EA1E51" w:rsidP="00EA1E51">
            <w:pPr>
              <w:tabs>
                <w:tab w:val="left" w:pos="6330"/>
              </w:tabs>
              <w:bidi/>
              <w:jc w:val="both"/>
              <w:rPr>
                <w:rFonts w:ascii="MB Lateefi" w:hAnsi="MB Lateefi" w:cs="MB Lateefi"/>
                <w:color w:val="000000" w:themeColor="text1"/>
                <w:rtl/>
                <w:lang w:bidi="fa-IR"/>
              </w:rPr>
            </w:pPr>
            <w:r w:rsidRPr="00D04AC2">
              <w:rPr>
                <w:rFonts w:ascii="MB Lateefi" w:hAnsi="MB Lateefi" w:cs="MB Lateefi"/>
                <w:rtl/>
                <w:lang w:bidi="fa-IR"/>
              </w:rPr>
              <w:t>(نالو)جي</w:t>
            </w:r>
            <w:r w:rsidRPr="00D04AC2">
              <w:rPr>
                <w:rFonts w:ascii="MB Lateefi" w:hAnsi="MB Lateefi" w:cs="MB Lateefi" w:hint="cs"/>
                <w:rtl/>
                <w:lang w:bidi="sd-Arab-PK"/>
              </w:rPr>
              <w:t xml:space="preserve"> </w:t>
            </w:r>
            <w:r w:rsidRPr="00D04AC2">
              <w:rPr>
                <w:rFonts w:ascii="MB Lateefi" w:hAnsi="MB Lateefi" w:cs="MB Lateefi" w:hint="cs"/>
                <w:rtl/>
                <w:lang w:bidi="fa-IR"/>
              </w:rPr>
              <w:t>بخار، کنگھ ۽ تڪڙا ساھ کڻڻ</w:t>
            </w:r>
            <w:r w:rsidRPr="00D04AC2">
              <w:rPr>
                <w:rFonts w:ascii="MB Lateefi" w:hAnsi="MB Lateefi" w:cs="MB Lateefi"/>
                <w:rtl/>
                <w:lang w:bidi="fa-IR"/>
              </w:rPr>
              <w:t xml:space="preserve"> علاج جو خر</w:t>
            </w:r>
            <w:r w:rsidRPr="00D04AC2">
              <w:rPr>
                <w:rStyle w:val="FontStyle85"/>
                <w:rFonts w:ascii="MB Lateefi" w:hAnsi="MB Lateefi" w:cs="MB Lateefi" w:hint="cs"/>
                <w:b/>
                <w:i w:val="0"/>
                <w:iCs w:val="0"/>
                <w:sz w:val="22"/>
                <w:szCs w:val="22"/>
                <w:rtl/>
              </w:rPr>
              <w:t>چ</w:t>
            </w:r>
            <w:r w:rsidRPr="00D04AC2">
              <w:rPr>
                <w:rFonts w:ascii="MB Lateefi" w:hAnsi="MB Lateefi" w:cs="MB Lateefi"/>
                <w:rtl/>
                <w:lang w:bidi="fa-IR"/>
              </w:rPr>
              <w:t xml:space="preserve"> ڪنهن </w:t>
            </w:r>
            <w:r w:rsidRPr="00D04AC2">
              <w:rPr>
                <w:rFonts w:ascii="MB Lateefi" w:hAnsi="MB Lateefi" w:cs="MB Lateefi" w:hint="cs"/>
                <w:rtl/>
                <w:lang w:bidi="sd-Arab-PK"/>
              </w:rPr>
              <w:t>ڀريو</w:t>
            </w:r>
            <w:r w:rsidRPr="00D04AC2">
              <w:rPr>
                <w:rFonts w:ascii="MB Lateefi" w:hAnsi="MB Lateefi" w:cs="MB Lateefi" w:hint="cs"/>
                <w:rtl/>
                <w:lang w:bidi="fa-IR"/>
              </w:rPr>
              <w:t>؟</w:t>
            </w:r>
            <w:r w:rsidRPr="00D04AC2">
              <w:rPr>
                <w:rFonts w:ascii="MB Lateefi" w:hAnsi="MB Lateefi" w:cs="MB Lateefi"/>
                <w:rtl/>
                <w:lang w:bidi="fa-IR"/>
              </w:rPr>
              <w:t xml:space="preserve"> </w:t>
            </w:r>
          </w:p>
        </w:tc>
        <w:tc>
          <w:tcPr>
            <w:tcW w:w="4567" w:type="dxa"/>
            <w:gridSpan w:val="2"/>
            <w:vAlign w:val="center"/>
          </w:tcPr>
          <w:p w14:paraId="39F98C19" w14:textId="755063B3" w:rsidR="00EA1E51" w:rsidRPr="00D04AC2" w:rsidRDefault="00EA1E51" w:rsidP="009824F8">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پاڻ</w:t>
            </w:r>
            <w:r w:rsidR="009824F8" w:rsidRPr="00D04AC2">
              <w:rPr>
                <w:rStyle w:val="FontStyle85"/>
                <w:rFonts w:ascii="MB Lateefi" w:hAnsi="MB Lateefi" w:cs="MB Lateefi" w:hint="cs"/>
                <w:b/>
                <w:i w:val="0"/>
                <w:iCs w:val="0"/>
                <w:sz w:val="20"/>
                <w:szCs w:val="20"/>
                <w:rtl/>
              </w:rPr>
              <w:t xml:space="preserve"> </w:t>
            </w:r>
            <w:r w:rsidR="009824F8" w:rsidRPr="00D04AC2">
              <w:rPr>
                <w:rStyle w:val="FontStyle85"/>
                <w:rFonts w:ascii="MB Lateefi" w:hAnsi="MB Lateefi" w:cs="MB Lateefi"/>
                <w:b/>
                <w:i w:val="0"/>
                <w:iCs w:val="0"/>
                <w:sz w:val="20"/>
                <w:szCs w:val="20"/>
              </w:rPr>
              <w:tab/>
            </w:r>
            <w:r w:rsidR="00705528" w:rsidRPr="00D04AC2">
              <w:rPr>
                <w:rStyle w:val="FontStyle85"/>
                <w:rFonts w:ascii="MB Lateefi" w:hAnsi="MB Lateefi" w:cs="MB Lateefi" w:hint="cs"/>
                <w:b/>
                <w:i w:val="0"/>
                <w:iCs w:val="0"/>
                <w:sz w:val="20"/>
                <w:szCs w:val="20"/>
                <w:rtl/>
                <w:lang w:bidi="sd-Arab-PK"/>
              </w:rPr>
              <w:t>1</w:t>
            </w:r>
          </w:p>
          <w:p w14:paraId="35807CF0" w14:textId="280DC942" w:rsidR="00EA1E51" w:rsidRPr="00D04AC2" w:rsidRDefault="00EA1E51" w:rsidP="009824F8">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اسپتال</w:t>
            </w:r>
            <w:r w:rsidR="009824F8" w:rsidRPr="00D04AC2">
              <w:rPr>
                <w:rStyle w:val="FontStyle85"/>
                <w:rFonts w:ascii="MB Lateefi" w:hAnsi="MB Lateefi" w:cs="MB Lateefi" w:hint="cs"/>
                <w:b/>
                <w:i w:val="0"/>
                <w:iCs w:val="0"/>
                <w:sz w:val="20"/>
                <w:szCs w:val="20"/>
                <w:rtl/>
                <w:lang w:bidi="sd-Arab-PK"/>
              </w:rPr>
              <w:t xml:space="preserve"> </w:t>
            </w:r>
            <w:r w:rsidR="00705528" w:rsidRPr="00D04AC2">
              <w:rPr>
                <w:rStyle w:val="FontStyle85"/>
                <w:rFonts w:ascii="MB Lateefi" w:hAnsi="MB Lateefi" w:cs="MB Lateefi"/>
                <w:b/>
                <w:i w:val="0"/>
                <w:iCs w:val="0"/>
                <w:sz w:val="20"/>
                <w:szCs w:val="20"/>
              </w:rPr>
              <w:tab/>
            </w:r>
            <w:r w:rsidR="00705528" w:rsidRPr="00D04AC2">
              <w:rPr>
                <w:rStyle w:val="FontStyle85"/>
                <w:rFonts w:ascii="MB Lateefi" w:hAnsi="MB Lateefi" w:cs="MB Lateefi" w:hint="cs"/>
                <w:b/>
                <w:i w:val="0"/>
                <w:iCs w:val="0"/>
                <w:sz w:val="20"/>
                <w:szCs w:val="20"/>
                <w:rtl/>
                <w:lang w:bidi="sd-Arab-PK"/>
              </w:rPr>
              <w:t>2</w:t>
            </w:r>
          </w:p>
          <w:p w14:paraId="00E288C0" w14:textId="33EEACF0" w:rsidR="00705528" w:rsidRPr="00D04AC2" w:rsidRDefault="00EA1E51" w:rsidP="009824F8">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ا</w:t>
            </w:r>
            <w:r w:rsidRPr="00D04AC2">
              <w:rPr>
                <w:rStyle w:val="FontStyle85"/>
                <w:rFonts w:ascii="MB Lateefi" w:hAnsi="MB Lateefi" w:cs="MB Lateefi" w:hint="cs"/>
                <w:b/>
                <w:i w:val="0"/>
                <w:iCs w:val="0"/>
                <w:sz w:val="20"/>
                <w:szCs w:val="20"/>
                <w:rtl/>
              </w:rPr>
              <w:t>ڌ</w:t>
            </w:r>
            <w:r w:rsidRPr="00D04AC2">
              <w:rPr>
                <w:rStyle w:val="FontStyle85"/>
                <w:rFonts w:ascii="MB Lateefi" w:hAnsi="MB Lateefi" w:cs="MB Lateefi"/>
                <w:b/>
                <w:i w:val="0"/>
                <w:iCs w:val="0"/>
                <w:sz w:val="20"/>
                <w:szCs w:val="20"/>
                <w:rtl/>
              </w:rPr>
              <w:t xml:space="preserve"> اسپتال۽ ا</w:t>
            </w:r>
            <w:r w:rsidRPr="00D04AC2">
              <w:rPr>
                <w:rStyle w:val="FontStyle85"/>
                <w:rFonts w:ascii="MB Lateefi" w:hAnsi="MB Lateefi" w:cs="MB Lateefi" w:hint="cs"/>
                <w:b/>
                <w:i w:val="0"/>
                <w:iCs w:val="0"/>
                <w:sz w:val="20"/>
                <w:szCs w:val="20"/>
                <w:rtl/>
              </w:rPr>
              <w:t>ڌ</w:t>
            </w:r>
            <w:r w:rsidRPr="00D04AC2">
              <w:rPr>
                <w:rStyle w:val="FontStyle85"/>
                <w:rFonts w:ascii="MB Lateefi" w:hAnsi="MB Lateefi" w:cs="MB Lateefi"/>
                <w:b/>
                <w:i w:val="0"/>
                <w:iCs w:val="0"/>
                <w:sz w:val="20"/>
                <w:szCs w:val="20"/>
                <w:rtl/>
              </w:rPr>
              <w:t xml:space="preserve"> پاڻ</w:t>
            </w:r>
            <w:r w:rsidR="00705528" w:rsidRPr="00D04AC2">
              <w:rPr>
                <w:rStyle w:val="FontStyle85"/>
                <w:rFonts w:ascii="MB Lateefi" w:hAnsi="MB Lateefi" w:cs="MB Lateefi" w:hint="cs"/>
                <w:b/>
                <w:i w:val="0"/>
                <w:iCs w:val="0"/>
                <w:sz w:val="20"/>
                <w:szCs w:val="20"/>
                <w:rtl/>
                <w:lang w:bidi="sd-Arab-PK"/>
              </w:rPr>
              <w:t xml:space="preserve"> </w:t>
            </w:r>
            <w:r w:rsidR="00705528" w:rsidRPr="00D04AC2">
              <w:rPr>
                <w:rStyle w:val="FontStyle85"/>
                <w:rFonts w:ascii="MB Lateefi" w:hAnsi="MB Lateefi" w:cs="MB Lateefi"/>
                <w:b/>
                <w:i w:val="0"/>
                <w:iCs w:val="0"/>
                <w:sz w:val="20"/>
                <w:szCs w:val="20"/>
              </w:rPr>
              <w:tab/>
            </w:r>
            <w:r w:rsidR="00705528" w:rsidRPr="00D04AC2">
              <w:rPr>
                <w:rStyle w:val="FontStyle85"/>
                <w:rFonts w:ascii="MB Lateefi" w:hAnsi="MB Lateefi" w:cs="MB Lateefi" w:hint="cs"/>
                <w:b/>
                <w:i w:val="0"/>
                <w:iCs w:val="0"/>
                <w:sz w:val="20"/>
                <w:szCs w:val="20"/>
                <w:rtl/>
                <w:lang w:bidi="sd-Arab-PK"/>
              </w:rPr>
              <w:t>3</w:t>
            </w:r>
          </w:p>
          <w:p w14:paraId="3381D82A" w14:textId="591B106F" w:rsidR="00497BA2" w:rsidRPr="00D04AC2" w:rsidRDefault="00497BA2" w:rsidP="00705528">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مائٽ </w:t>
            </w:r>
            <w:r w:rsidRPr="00D04AC2">
              <w:rPr>
                <w:rStyle w:val="FontStyle85"/>
                <w:rFonts w:ascii="MB Lateefi" w:hAnsi="MB Lateefi" w:cs="MB Lateefi"/>
                <w:b/>
                <w:i w:val="0"/>
                <w:iCs w:val="0"/>
                <w:sz w:val="20"/>
                <w:szCs w:val="20"/>
                <w:lang w:bidi="sd-Arab-PK"/>
              </w:rPr>
              <w:t>/</w:t>
            </w:r>
            <w:r w:rsidRPr="00D04AC2">
              <w:rPr>
                <w:rStyle w:val="FontStyle85"/>
                <w:rFonts w:ascii="MB Lateefi" w:hAnsi="MB Lateefi" w:cs="MB Lateefi" w:hint="cs"/>
                <w:b/>
                <w:i w:val="0"/>
                <w:iCs w:val="0"/>
                <w:sz w:val="20"/>
                <w:szCs w:val="20"/>
                <w:rtl/>
                <w:lang w:bidi="sd-Arab-PK"/>
              </w:rPr>
              <w:t xml:space="preserve"> دوست </w:t>
            </w:r>
            <w:r w:rsidR="003B593C" w:rsidRPr="00D04AC2">
              <w:rPr>
                <w:rStyle w:val="FontStyle85"/>
                <w:rFonts w:ascii="MB Lateefi" w:hAnsi="MB Lateefi" w:cs="MB Lateefi"/>
                <w:b/>
                <w:i w:val="0"/>
                <w:iCs w:val="0"/>
                <w:sz w:val="20"/>
                <w:szCs w:val="20"/>
              </w:rPr>
              <w:tab/>
            </w:r>
            <w:r w:rsidR="003B593C" w:rsidRPr="00D04AC2">
              <w:rPr>
                <w:rStyle w:val="FontStyle85"/>
                <w:rFonts w:ascii="MB Lateefi" w:hAnsi="MB Lateefi" w:cs="MB Lateefi" w:hint="cs"/>
                <w:b/>
                <w:i w:val="0"/>
                <w:iCs w:val="0"/>
                <w:sz w:val="20"/>
                <w:szCs w:val="20"/>
                <w:rtl/>
                <w:lang w:bidi="sd-Arab-PK"/>
              </w:rPr>
              <w:t>4</w:t>
            </w:r>
          </w:p>
          <w:p w14:paraId="34B80FE5" w14:textId="503C4723" w:rsidR="000E6DCA" w:rsidRPr="00D04AC2" w:rsidRDefault="000E6DCA" w:rsidP="00497BA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ٻيو ڪجھ (وضاحت ڪريو)</w:t>
            </w:r>
            <w:r w:rsidRPr="00D04AC2">
              <w:rPr>
                <w:rStyle w:val="FontStyle85"/>
                <w:rFonts w:ascii="MB Lateefi" w:hAnsi="MB Lateefi" w:cs="MB Lateefi"/>
                <w:b/>
                <w:i w:val="0"/>
                <w:iCs w:val="0"/>
                <w:sz w:val="20"/>
                <w:szCs w:val="20"/>
              </w:rPr>
              <w:tab/>
            </w:r>
            <w:r w:rsidR="00705528" w:rsidRPr="00D04AC2">
              <w:rPr>
                <w:rStyle w:val="FontStyle85"/>
                <w:rFonts w:ascii="MB Lateefi" w:hAnsi="MB Lateefi" w:cs="MB Lateefi" w:hint="cs"/>
                <w:b/>
                <w:i w:val="0"/>
                <w:iCs w:val="0"/>
                <w:sz w:val="20"/>
                <w:szCs w:val="20"/>
                <w:rtl/>
                <w:lang w:bidi="sd-Arab-PK"/>
              </w:rPr>
              <w:t>96</w:t>
            </w:r>
          </w:p>
        </w:tc>
        <w:tc>
          <w:tcPr>
            <w:tcW w:w="1099" w:type="dxa"/>
            <w:vAlign w:val="center"/>
          </w:tcPr>
          <w:p w14:paraId="14468BFA" w14:textId="77777777" w:rsidR="00EA1E51" w:rsidRPr="00D04AC2" w:rsidRDefault="00EA1E51" w:rsidP="00EA1E51">
            <w:pPr>
              <w:tabs>
                <w:tab w:val="left" w:pos="6330"/>
              </w:tabs>
              <w:bidi/>
              <w:jc w:val="center"/>
              <w:rPr>
                <w:rFonts w:ascii="MB Lateefi" w:hAnsi="MB Lateefi" w:cs="MB Lateefi"/>
                <w:color w:val="000000" w:themeColor="text1"/>
                <w:sz w:val="16"/>
                <w:szCs w:val="16"/>
                <w:rtl/>
                <w:lang w:bidi="fa-IR"/>
              </w:rPr>
            </w:pPr>
          </w:p>
        </w:tc>
      </w:tr>
      <w:tr w:rsidR="00CB7D82" w:rsidRPr="00D04AC2" w14:paraId="6F79A63E" w14:textId="77777777" w:rsidTr="000F63FE">
        <w:trPr>
          <w:trHeight w:val="64"/>
          <w:jc w:val="center"/>
        </w:trPr>
        <w:tc>
          <w:tcPr>
            <w:tcW w:w="984" w:type="dxa"/>
            <w:vAlign w:val="center"/>
          </w:tcPr>
          <w:p w14:paraId="1FC9B57F" w14:textId="13ADD394" w:rsidR="00CB7D82" w:rsidRPr="00D04AC2" w:rsidRDefault="000E6DCA" w:rsidP="00767B59">
            <w:pPr>
              <w:pStyle w:val="Title"/>
              <w:spacing w:before="120" w:after="120"/>
              <w:rPr>
                <w:rFonts w:asciiTheme="minorHAnsi" w:hAnsiTheme="minorHAnsi" w:cstheme="minorHAnsi"/>
                <w:b w:val="0"/>
                <w:bCs w:val="0"/>
                <w:color w:val="000000" w:themeColor="text1"/>
                <w:sz w:val="20"/>
                <w:szCs w:val="20"/>
                <w:lang w:val="en-US" w:bidi="sd-Arab-PK"/>
              </w:rPr>
            </w:pPr>
            <w:r w:rsidRPr="00D04AC2">
              <w:rPr>
                <w:rFonts w:asciiTheme="minorHAnsi" w:hAnsiTheme="minorHAnsi" w:cstheme="minorHAnsi"/>
                <w:b w:val="0"/>
                <w:bCs w:val="0"/>
                <w:color w:val="000000" w:themeColor="text1"/>
                <w:sz w:val="20"/>
                <w:szCs w:val="20"/>
                <w:lang w:val="en-US" w:bidi="sd-Arab-PK"/>
              </w:rPr>
              <w:t>H36</w:t>
            </w:r>
          </w:p>
        </w:tc>
        <w:tc>
          <w:tcPr>
            <w:tcW w:w="4862" w:type="dxa"/>
            <w:gridSpan w:val="2"/>
            <w:vAlign w:val="center"/>
          </w:tcPr>
          <w:p w14:paraId="014E2D4E" w14:textId="6833BEC4" w:rsidR="00CB7D82" w:rsidRPr="00D04AC2" w:rsidRDefault="00CB7D82" w:rsidP="00767B59">
            <w:pPr>
              <w:tabs>
                <w:tab w:val="left" w:pos="6330"/>
              </w:tabs>
              <w:bidi/>
              <w:jc w:val="both"/>
              <w:rPr>
                <w:rFonts w:ascii="MB Lateefi" w:hAnsi="MB Lateefi" w:cs="MB Lateefi"/>
                <w:color w:val="000000" w:themeColor="text1"/>
                <w:lang w:bidi="fa-IR"/>
              </w:rPr>
            </w:pPr>
            <w:r w:rsidRPr="00D04AC2">
              <w:rPr>
                <w:rFonts w:ascii="MB Lateefi" w:hAnsi="MB Lateefi" w:cs="MB Lateefi"/>
                <w:color w:val="000000" w:themeColor="text1"/>
                <w:rtl/>
                <w:lang w:bidi="fa-IR"/>
              </w:rPr>
              <w:t>ڪڏھن ڪڏھن ٻارن کي شديد بيماري جي ڪري صحت مرڪز ڏا</w:t>
            </w:r>
            <w:r w:rsidR="00E9230D" w:rsidRPr="00D04AC2">
              <w:rPr>
                <w:rFonts w:ascii="MB Lateefi" w:hAnsi="MB Lateefi" w:cs="MB Lateefi"/>
                <w:color w:val="000000" w:themeColor="text1"/>
                <w:rtl/>
                <w:lang w:bidi="fa-IR"/>
              </w:rPr>
              <w:t>نه</w:t>
            </w:r>
            <w:r w:rsidRPr="00D04AC2">
              <w:rPr>
                <w:rFonts w:ascii="MB Lateefi" w:hAnsi="MB Lateefi" w:cs="MB Lateefi"/>
                <w:color w:val="000000" w:themeColor="text1"/>
                <w:rtl/>
                <w:lang w:bidi="fa-IR"/>
              </w:rPr>
              <w:t>ن وٺي وڃڻو پوندو آھي، اھي ڪھڙيون علامتن/بيمارين جي ڪري توھان پنجن سالن کان گھٽ عمر وارن ٻار کي صحت مرڪز کڻي ويندا آھيو؟</w:t>
            </w:r>
          </w:p>
          <w:p w14:paraId="2F2CB6F8" w14:textId="22AFDE9E" w:rsidR="00626E08" w:rsidRPr="00D04AC2" w:rsidRDefault="00626E08" w:rsidP="00626E08">
            <w:pPr>
              <w:tabs>
                <w:tab w:val="left" w:pos="6330"/>
              </w:tabs>
              <w:bidi/>
              <w:jc w:val="center"/>
              <w:rPr>
                <w:rFonts w:ascii="MB Lateefi" w:hAnsi="MB Lateefi" w:cs="MB Lateefi"/>
                <w:color w:val="000000" w:themeColor="text1"/>
                <w:rtl/>
                <w:lang w:bidi="fa-IR"/>
              </w:rPr>
            </w:pPr>
            <w:r w:rsidRPr="00D04AC2">
              <w:rPr>
                <w:rFonts w:ascii="MB Lateefi" w:hAnsi="MB Lateefi" w:cs="MB Lateefi"/>
                <w:color w:val="000000" w:themeColor="text1"/>
                <w:sz w:val="16"/>
                <w:szCs w:val="16"/>
                <w:lang w:bidi="fa-IR"/>
              </w:rPr>
              <w:t>)</w:t>
            </w:r>
            <w:r w:rsidRPr="00D04AC2">
              <w:rPr>
                <w:rFonts w:ascii="MB Lateefi" w:hAnsi="MB Lateefi" w:cs="MB Lateefi" w:hint="cs"/>
                <w:color w:val="000000" w:themeColor="text1"/>
                <w:rtl/>
                <w:lang w:bidi="fa-IR"/>
              </w:rPr>
              <w:t xml:space="preserve"> هڪ کان وڌيڪ جواب اچي سگهن ٿا</w:t>
            </w:r>
            <w:r w:rsidRPr="00D04AC2">
              <w:rPr>
                <w:rFonts w:ascii="MB Lateefi" w:hAnsi="MB Lateefi" w:cs="MB Lateefi"/>
                <w:color w:val="000000" w:themeColor="text1"/>
                <w:lang w:bidi="fa-IR"/>
              </w:rPr>
              <w:t>(</w:t>
            </w:r>
          </w:p>
          <w:p w14:paraId="1844859B" w14:textId="205BEADF" w:rsidR="00626E08" w:rsidRPr="00D04AC2" w:rsidRDefault="00626E08" w:rsidP="00626E08">
            <w:pPr>
              <w:tabs>
                <w:tab w:val="left" w:pos="6330"/>
              </w:tabs>
              <w:bidi/>
              <w:jc w:val="both"/>
              <w:rPr>
                <w:rFonts w:ascii="MB Lateefi" w:hAnsi="MB Lateefi" w:cs="MB Lateefi"/>
                <w:color w:val="000000" w:themeColor="text1"/>
                <w:rtl/>
                <w:lang w:bidi="fa-IR"/>
              </w:rPr>
            </w:pPr>
          </w:p>
        </w:tc>
        <w:tc>
          <w:tcPr>
            <w:tcW w:w="4567" w:type="dxa"/>
            <w:gridSpan w:val="2"/>
            <w:vAlign w:val="center"/>
          </w:tcPr>
          <w:p w14:paraId="17C65531"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color w:val="000000" w:themeColor="text1"/>
                <w:sz w:val="20"/>
                <w:szCs w:val="20"/>
                <w:rtl/>
              </w:rPr>
              <w:t xml:space="preserve">ٻار ٿڃ پي نه سگھندو آھي </w:t>
            </w:r>
            <w:r w:rsidRPr="00D04AC2">
              <w:rPr>
                <w:rStyle w:val="FontStyle85"/>
                <w:rFonts w:ascii="MB Lateefi" w:hAnsi="MB Lateefi" w:cs="MB Lateefi"/>
                <w:b/>
                <w:i w:val="0"/>
                <w:iCs w:val="0"/>
                <w:color w:val="000000" w:themeColor="text1"/>
                <w:sz w:val="20"/>
                <w:szCs w:val="20"/>
              </w:rPr>
              <w:tab/>
            </w:r>
            <w:r w:rsidRPr="00D04AC2">
              <w:rPr>
                <w:rStyle w:val="FontStyle85"/>
                <w:rFonts w:ascii="MB Lateefi" w:hAnsi="MB Lateefi" w:cs="MB Lateefi" w:hint="cs"/>
                <w:b/>
                <w:i w:val="0"/>
                <w:iCs w:val="0"/>
                <w:color w:val="000000" w:themeColor="text1"/>
                <w:sz w:val="20"/>
                <w:szCs w:val="20"/>
                <w:rtl/>
              </w:rPr>
              <w:t>1</w:t>
            </w:r>
          </w:p>
          <w:p w14:paraId="2EBEF006"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color w:val="000000" w:themeColor="text1"/>
                <w:sz w:val="20"/>
                <w:szCs w:val="20"/>
                <w:rtl/>
              </w:rPr>
              <w:t xml:space="preserve">ٻار چڙ چڙو ھوندو آھي </w:t>
            </w:r>
            <w:r w:rsidRPr="00D04AC2">
              <w:rPr>
                <w:rStyle w:val="FontStyle85"/>
                <w:rFonts w:ascii="MB Lateefi" w:hAnsi="MB Lateefi" w:cs="MB Lateefi"/>
                <w:b/>
                <w:i w:val="0"/>
                <w:iCs w:val="0"/>
                <w:color w:val="000000" w:themeColor="text1"/>
                <w:sz w:val="20"/>
                <w:szCs w:val="20"/>
              </w:rPr>
              <w:tab/>
            </w:r>
            <w:r w:rsidRPr="00D04AC2">
              <w:rPr>
                <w:rStyle w:val="FontStyle85"/>
                <w:rFonts w:ascii="MB Lateefi" w:hAnsi="MB Lateefi" w:cs="MB Lateefi" w:hint="cs"/>
                <w:b/>
                <w:i w:val="0"/>
                <w:iCs w:val="0"/>
                <w:color w:val="000000" w:themeColor="text1"/>
                <w:sz w:val="20"/>
                <w:szCs w:val="20"/>
                <w:rtl/>
              </w:rPr>
              <w:t>2</w:t>
            </w:r>
          </w:p>
          <w:p w14:paraId="6E0AEAFF"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color w:val="000000" w:themeColor="text1"/>
                <w:sz w:val="20"/>
                <w:szCs w:val="20"/>
                <w:rtl/>
              </w:rPr>
              <w:t xml:space="preserve">ٻار کي بخار ھوندو آھي </w:t>
            </w:r>
            <w:r w:rsidRPr="00D04AC2">
              <w:rPr>
                <w:rStyle w:val="FontStyle85"/>
                <w:rFonts w:ascii="MB Lateefi" w:hAnsi="MB Lateefi" w:cs="MB Lateefi"/>
                <w:b/>
                <w:i w:val="0"/>
                <w:iCs w:val="0"/>
                <w:color w:val="000000" w:themeColor="text1"/>
                <w:sz w:val="20"/>
                <w:szCs w:val="20"/>
              </w:rPr>
              <w:tab/>
            </w:r>
            <w:r w:rsidRPr="00D04AC2">
              <w:rPr>
                <w:rStyle w:val="FontStyle85"/>
                <w:rFonts w:ascii="MB Lateefi" w:hAnsi="MB Lateefi" w:cs="MB Lateefi" w:hint="cs"/>
                <w:b/>
                <w:i w:val="0"/>
                <w:iCs w:val="0"/>
                <w:color w:val="000000" w:themeColor="text1"/>
                <w:sz w:val="20"/>
                <w:szCs w:val="20"/>
                <w:rtl/>
              </w:rPr>
              <w:t>3</w:t>
            </w:r>
          </w:p>
          <w:p w14:paraId="33E62A27"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color w:val="000000" w:themeColor="text1"/>
                <w:sz w:val="20"/>
                <w:szCs w:val="20"/>
                <w:rtl/>
              </w:rPr>
              <w:t xml:space="preserve">ٻار تڪڙا ساھ کڻندو آھي </w:t>
            </w:r>
            <w:r w:rsidRPr="00D04AC2">
              <w:rPr>
                <w:rStyle w:val="FontStyle85"/>
                <w:rFonts w:ascii="MB Lateefi" w:hAnsi="MB Lateefi" w:cs="MB Lateefi"/>
                <w:b/>
                <w:i w:val="0"/>
                <w:iCs w:val="0"/>
                <w:color w:val="000000" w:themeColor="text1"/>
                <w:sz w:val="20"/>
                <w:szCs w:val="20"/>
              </w:rPr>
              <w:tab/>
            </w:r>
            <w:r w:rsidRPr="00D04AC2">
              <w:rPr>
                <w:rStyle w:val="FontStyle85"/>
                <w:rFonts w:ascii="MB Lateefi" w:hAnsi="MB Lateefi" w:cs="MB Lateefi" w:hint="cs"/>
                <w:b/>
                <w:i w:val="0"/>
                <w:iCs w:val="0"/>
                <w:color w:val="000000" w:themeColor="text1"/>
                <w:sz w:val="20"/>
                <w:szCs w:val="20"/>
                <w:rtl/>
              </w:rPr>
              <w:t>4</w:t>
            </w:r>
          </w:p>
          <w:p w14:paraId="1FEBFB34"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color w:val="000000" w:themeColor="text1"/>
                <w:sz w:val="20"/>
                <w:szCs w:val="20"/>
                <w:rtl/>
              </w:rPr>
              <w:t>ٻار کي ساھ کڻڻ ۾ تڪليف ھوندي آھي</w:t>
            </w:r>
            <w:r w:rsidRPr="00D04AC2">
              <w:rPr>
                <w:rStyle w:val="FontStyle85"/>
                <w:rFonts w:ascii="MB Lateefi" w:hAnsi="MB Lateefi" w:cs="MB Lateefi"/>
                <w:b/>
                <w:i w:val="0"/>
                <w:iCs w:val="0"/>
                <w:color w:val="000000" w:themeColor="text1"/>
                <w:sz w:val="20"/>
                <w:szCs w:val="20"/>
              </w:rPr>
              <w:tab/>
            </w:r>
            <w:r w:rsidRPr="00D04AC2">
              <w:rPr>
                <w:rStyle w:val="FontStyle85"/>
                <w:rFonts w:ascii="MB Lateefi" w:hAnsi="MB Lateefi" w:cs="MB Lateefi" w:hint="cs"/>
                <w:b/>
                <w:i w:val="0"/>
                <w:iCs w:val="0"/>
                <w:color w:val="000000" w:themeColor="text1"/>
                <w:sz w:val="20"/>
                <w:szCs w:val="20"/>
                <w:rtl/>
              </w:rPr>
              <w:t>5</w:t>
            </w:r>
          </w:p>
          <w:p w14:paraId="3B10B5FC"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color w:val="000000" w:themeColor="text1"/>
                <w:sz w:val="20"/>
                <w:szCs w:val="20"/>
                <w:rtl/>
              </w:rPr>
              <w:t xml:space="preserve">ٻار </w:t>
            </w:r>
            <w:r w:rsidRPr="00D04AC2">
              <w:rPr>
                <w:rStyle w:val="FontStyle85"/>
                <w:rFonts w:ascii="MB Lateefi" w:hAnsi="MB Lateefi" w:cs="MB Lateefi" w:hint="cs"/>
                <w:b/>
                <w:i w:val="0"/>
                <w:iCs w:val="0"/>
                <w:color w:val="000000" w:themeColor="text1"/>
                <w:sz w:val="20"/>
                <w:szCs w:val="20"/>
                <w:rtl/>
                <w:lang w:bidi="sd-Arab-PK"/>
              </w:rPr>
              <w:t>جي</w:t>
            </w:r>
            <w:r w:rsidRPr="00D04AC2">
              <w:rPr>
                <w:rStyle w:val="FontStyle85"/>
                <w:rFonts w:ascii="MB Lateefi" w:hAnsi="MB Lateefi" w:cs="MB Lateefi" w:hint="cs"/>
                <w:b/>
                <w:i w:val="0"/>
                <w:iCs w:val="0"/>
                <w:color w:val="000000" w:themeColor="text1"/>
                <w:sz w:val="20"/>
                <w:szCs w:val="20"/>
                <w:rtl/>
              </w:rPr>
              <w:t xml:space="preserve"> پ</w:t>
            </w:r>
            <w:r w:rsidRPr="00D04AC2">
              <w:rPr>
                <w:rStyle w:val="FontStyle85"/>
                <w:rFonts w:ascii="MB Lateefi" w:hAnsi="MB Lateefi" w:cs="MB Lateefi" w:hint="cs"/>
                <w:b/>
                <w:i w:val="0"/>
                <w:iCs w:val="0"/>
                <w:color w:val="000000" w:themeColor="text1"/>
                <w:sz w:val="20"/>
                <w:szCs w:val="20"/>
                <w:rtl/>
                <w:lang w:bidi="sd-Arab-PK"/>
              </w:rPr>
              <w:t>ا</w:t>
            </w:r>
            <w:r w:rsidRPr="00D04AC2">
              <w:rPr>
                <w:rStyle w:val="FontStyle85"/>
                <w:rFonts w:ascii="MB Lateefi" w:hAnsi="MB Lateefi" w:cs="MB Lateefi" w:hint="cs"/>
                <w:b/>
                <w:i w:val="0"/>
                <w:iCs w:val="0"/>
                <w:color w:val="000000" w:themeColor="text1"/>
                <w:sz w:val="20"/>
                <w:szCs w:val="20"/>
                <w:rtl/>
              </w:rPr>
              <w:t>ئخاني</w:t>
            </w:r>
            <w:r w:rsidRPr="00D04AC2">
              <w:rPr>
                <w:rStyle w:val="FontStyle85"/>
                <w:rFonts w:ascii="MB Lateefi" w:hAnsi="MB Lateefi" w:cs="MB Lateefi"/>
                <w:b/>
                <w:i w:val="0"/>
                <w:iCs w:val="0"/>
                <w:color w:val="000000" w:themeColor="text1"/>
                <w:sz w:val="20"/>
                <w:szCs w:val="20"/>
              </w:rPr>
              <w:t>/</w:t>
            </w:r>
            <w:r w:rsidRPr="00D04AC2">
              <w:rPr>
                <w:rStyle w:val="FontStyle85"/>
                <w:rFonts w:ascii="MB Lateefi" w:hAnsi="MB Lateefi" w:cs="MB Lateefi" w:hint="cs"/>
                <w:b/>
                <w:i w:val="0"/>
                <w:iCs w:val="0"/>
                <w:color w:val="000000" w:themeColor="text1"/>
                <w:sz w:val="20"/>
                <w:szCs w:val="20"/>
                <w:rtl/>
                <w:lang w:bidi="sd-Arab-PK"/>
              </w:rPr>
              <w:t xml:space="preserve"> ڪاڪوس</w:t>
            </w:r>
            <w:r w:rsidRPr="00D04AC2">
              <w:rPr>
                <w:rStyle w:val="FontStyle85"/>
                <w:rFonts w:ascii="MB Lateefi" w:hAnsi="MB Lateefi" w:cs="MB Lateefi" w:hint="cs"/>
                <w:b/>
                <w:i w:val="0"/>
                <w:iCs w:val="0"/>
                <w:color w:val="000000" w:themeColor="text1"/>
                <w:sz w:val="20"/>
                <w:szCs w:val="20"/>
                <w:rtl/>
              </w:rPr>
              <w:t xml:space="preserve"> ۾ رت ايندو آھي</w:t>
            </w:r>
            <w:r w:rsidRPr="00D04AC2">
              <w:rPr>
                <w:rStyle w:val="FontStyle85"/>
                <w:rFonts w:ascii="MB Lateefi" w:hAnsi="MB Lateefi" w:cs="MB Lateefi"/>
                <w:b/>
                <w:i w:val="0"/>
                <w:iCs w:val="0"/>
                <w:color w:val="000000" w:themeColor="text1"/>
                <w:sz w:val="20"/>
                <w:szCs w:val="20"/>
              </w:rPr>
              <w:tab/>
            </w:r>
            <w:r w:rsidRPr="00D04AC2">
              <w:rPr>
                <w:rStyle w:val="FontStyle85"/>
                <w:rFonts w:ascii="MB Lateefi" w:hAnsi="MB Lateefi" w:cs="MB Lateefi" w:hint="cs"/>
                <w:b/>
                <w:i w:val="0"/>
                <w:iCs w:val="0"/>
                <w:color w:val="000000" w:themeColor="text1"/>
                <w:sz w:val="20"/>
                <w:szCs w:val="20"/>
                <w:rtl/>
              </w:rPr>
              <w:t>6</w:t>
            </w:r>
          </w:p>
          <w:p w14:paraId="0B2251F4"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color w:val="000000" w:themeColor="text1"/>
                <w:sz w:val="20"/>
                <w:szCs w:val="20"/>
                <w:rtl/>
              </w:rPr>
              <w:t xml:space="preserve">ٻار الٽي ڪندو آھي </w:t>
            </w:r>
            <w:r w:rsidRPr="00D04AC2">
              <w:rPr>
                <w:rStyle w:val="FontStyle85"/>
                <w:rFonts w:ascii="MB Lateefi" w:hAnsi="MB Lateefi" w:cs="MB Lateefi"/>
                <w:b/>
                <w:i w:val="0"/>
                <w:iCs w:val="0"/>
                <w:color w:val="000000" w:themeColor="text1"/>
                <w:sz w:val="20"/>
                <w:szCs w:val="20"/>
              </w:rPr>
              <w:tab/>
            </w:r>
            <w:r w:rsidRPr="00D04AC2">
              <w:rPr>
                <w:rStyle w:val="FontStyle85"/>
                <w:rFonts w:ascii="MB Lateefi" w:hAnsi="MB Lateefi" w:cs="MB Lateefi" w:hint="cs"/>
                <w:b/>
                <w:i w:val="0"/>
                <w:iCs w:val="0"/>
                <w:color w:val="000000" w:themeColor="text1"/>
                <w:sz w:val="20"/>
                <w:szCs w:val="20"/>
                <w:rtl/>
              </w:rPr>
              <w:t>7</w:t>
            </w:r>
          </w:p>
          <w:p w14:paraId="3EAEA31B"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color w:val="000000" w:themeColor="text1"/>
                <w:sz w:val="20"/>
                <w:szCs w:val="20"/>
                <w:rtl/>
              </w:rPr>
              <w:t xml:space="preserve">ٻار کي جھٽڪا ھوندا آھن </w:t>
            </w:r>
            <w:r w:rsidRPr="00D04AC2">
              <w:rPr>
                <w:rStyle w:val="FontStyle85"/>
                <w:rFonts w:ascii="MB Lateefi" w:hAnsi="MB Lateefi" w:cs="MB Lateefi"/>
                <w:b/>
                <w:i w:val="0"/>
                <w:iCs w:val="0"/>
                <w:color w:val="000000" w:themeColor="text1"/>
                <w:sz w:val="20"/>
                <w:szCs w:val="20"/>
              </w:rPr>
              <w:tab/>
            </w:r>
            <w:r w:rsidRPr="00D04AC2">
              <w:rPr>
                <w:rStyle w:val="FontStyle85"/>
                <w:rFonts w:ascii="MB Lateefi" w:hAnsi="MB Lateefi" w:cs="MB Lateefi" w:hint="cs"/>
                <w:b/>
                <w:i w:val="0"/>
                <w:iCs w:val="0"/>
                <w:color w:val="000000" w:themeColor="text1"/>
                <w:sz w:val="20"/>
                <w:szCs w:val="20"/>
                <w:rtl/>
              </w:rPr>
              <w:t>8</w:t>
            </w:r>
          </w:p>
          <w:p w14:paraId="4CB415C1"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color w:val="000000" w:themeColor="text1"/>
                <w:sz w:val="20"/>
                <w:szCs w:val="20"/>
                <w:rtl/>
              </w:rPr>
              <w:t>ٻار سست ھوندو آھي</w:t>
            </w:r>
            <w:r w:rsidRPr="00D04AC2">
              <w:rPr>
                <w:rStyle w:val="FontStyle85"/>
                <w:rFonts w:ascii="MB Lateefi" w:hAnsi="MB Lateefi" w:cs="MB Lateefi"/>
                <w:b/>
                <w:i w:val="0"/>
                <w:iCs w:val="0"/>
                <w:color w:val="000000" w:themeColor="text1"/>
                <w:sz w:val="20"/>
                <w:szCs w:val="20"/>
              </w:rPr>
              <w:tab/>
            </w:r>
            <w:r w:rsidRPr="00D04AC2">
              <w:rPr>
                <w:rStyle w:val="FontStyle85"/>
                <w:rFonts w:ascii="MB Lateefi" w:hAnsi="MB Lateefi" w:cs="MB Lateefi" w:hint="cs"/>
                <w:b/>
                <w:i w:val="0"/>
                <w:iCs w:val="0"/>
                <w:color w:val="000000" w:themeColor="text1"/>
                <w:sz w:val="20"/>
                <w:szCs w:val="20"/>
                <w:rtl/>
              </w:rPr>
              <w:t>9</w:t>
            </w:r>
          </w:p>
          <w:p w14:paraId="33B369E0"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color w:val="000000" w:themeColor="text1"/>
                <w:sz w:val="20"/>
                <w:szCs w:val="20"/>
                <w:rtl/>
              </w:rPr>
              <w:t xml:space="preserve">ٻار بيھوش ھوندو آھي </w:t>
            </w:r>
            <w:r w:rsidRPr="00D04AC2">
              <w:rPr>
                <w:rStyle w:val="FontStyle85"/>
                <w:rFonts w:ascii="MB Lateefi" w:hAnsi="MB Lateefi" w:cs="MB Lateefi"/>
                <w:b/>
                <w:i w:val="0"/>
                <w:iCs w:val="0"/>
                <w:color w:val="000000" w:themeColor="text1"/>
                <w:sz w:val="20"/>
                <w:szCs w:val="20"/>
              </w:rPr>
              <w:tab/>
            </w:r>
            <w:r w:rsidRPr="00D04AC2">
              <w:rPr>
                <w:rStyle w:val="FontStyle85"/>
                <w:rFonts w:ascii="MB Lateefi" w:hAnsi="MB Lateefi" w:cs="MB Lateefi" w:hint="cs"/>
                <w:b/>
                <w:i w:val="0"/>
                <w:iCs w:val="0"/>
                <w:color w:val="000000" w:themeColor="text1"/>
                <w:sz w:val="20"/>
                <w:szCs w:val="20"/>
                <w:rtl/>
              </w:rPr>
              <w:t>10</w:t>
            </w:r>
          </w:p>
          <w:p w14:paraId="04F18B46" w14:textId="77777777"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D04AC2">
              <w:rPr>
                <w:rStyle w:val="FontStyle85"/>
                <w:rFonts w:ascii="MB Lateefi" w:hAnsi="MB Lateefi" w:cs="MB Lateefi" w:hint="cs"/>
                <w:b/>
                <w:i w:val="0"/>
                <w:iCs w:val="0"/>
                <w:color w:val="000000" w:themeColor="text1"/>
                <w:sz w:val="20"/>
                <w:szCs w:val="20"/>
                <w:rtl/>
              </w:rPr>
              <w:t xml:space="preserve"> ٻار جي چمڙي ڦڪي ٿيندي آھي</w:t>
            </w:r>
            <w:r w:rsidRPr="00D04AC2">
              <w:rPr>
                <w:rStyle w:val="FontStyle85"/>
                <w:rFonts w:ascii="MB Lateefi" w:hAnsi="MB Lateefi" w:cs="MB Lateefi"/>
                <w:b/>
                <w:i w:val="0"/>
                <w:iCs w:val="0"/>
                <w:color w:val="000000" w:themeColor="text1"/>
                <w:sz w:val="20"/>
                <w:szCs w:val="20"/>
              </w:rPr>
              <w:tab/>
            </w:r>
            <w:r w:rsidRPr="00D04AC2">
              <w:rPr>
                <w:rStyle w:val="FontStyle85"/>
                <w:rFonts w:ascii="MB Lateefi" w:hAnsi="MB Lateefi" w:cs="MB Lateefi" w:hint="cs"/>
                <w:b/>
                <w:i w:val="0"/>
                <w:iCs w:val="0"/>
                <w:color w:val="000000" w:themeColor="text1"/>
                <w:sz w:val="20"/>
                <w:szCs w:val="20"/>
                <w:rtl/>
              </w:rPr>
              <w:t>11</w:t>
            </w:r>
          </w:p>
          <w:p w14:paraId="4178A830" w14:textId="75FBCCDB" w:rsidR="00CB7D82" w:rsidRPr="00D04AC2"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D04AC2">
              <w:rPr>
                <w:rStyle w:val="FontStyle85"/>
                <w:rFonts w:ascii="MB Lateefi" w:hAnsi="MB Lateefi" w:cs="MB Lateefi" w:hint="cs"/>
                <w:b/>
                <w:i w:val="0"/>
                <w:iCs w:val="0"/>
                <w:color w:val="000000" w:themeColor="text1"/>
                <w:sz w:val="20"/>
                <w:szCs w:val="20"/>
                <w:rtl/>
              </w:rPr>
              <w:t xml:space="preserve">ٻيو ڪجھ (وضاحت ڪريو) </w:t>
            </w:r>
            <w:r w:rsidRPr="00D04AC2">
              <w:rPr>
                <w:rStyle w:val="FontStyle85"/>
                <w:rFonts w:ascii="MB Lateefi" w:hAnsi="MB Lateefi" w:cs="MB Lateefi"/>
                <w:b/>
                <w:i w:val="0"/>
                <w:iCs w:val="0"/>
                <w:color w:val="000000" w:themeColor="text1"/>
                <w:sz w:val="20"/>
                <w:szCs w:val="20"/>
              </w:rPr>
              <w:tab/>
            </w:r>
            <w:r w:rsidR="003A04A8" w:rsidRPr="00D04AC2">
              <w:rPr>
                <w:rStyle w:val="FontStyle85"/>
                <w:rFonts w:ascii="MB Lateefi" w:hAnsi="MB Lateefi" w:cs="MB Lateefi" w:hint="cs"/>
                <w:b/>
                <w:i w:val="0"/>
                <w:iCs w:val="0"/>
                <w:color w:val="000000" w:themeColor="text1"/>
                <w:sz w:val="20"/>
                <w:szCs w:val="20"/>
                <w:rtl/>
                <w:lang w:bidi="sd-Arab-PK"/>
              </w:rPr>
              <w:t>96</w:t>
            </w:r>
          </w:p>
        </w:tc>
        <w:tc>
          <w:tcPr>
            <w:tcW w:w="1099" w:type="dxa"/>
            <w:vAlign w:val="center"/>
          </w:tcPr>
          <w:p w14:paraId="4CD91646" w14:textId="77777777" w:rsidR="00CB7D82" w:rsidRPr="00D04AC2" w:rsidRDefault="00CB7D82" w:rsidP="00767B59">
            <w:pPr>
              <w:tabs>
                <w:tab w:val="left" w:pos="6330"/>
              </w:tabs>
              <w:bidi/>
              <w:jc w:val="center"/>
              <w:rPr>
                <w:rFonts w:ascii="MB Lateefi" w:hAnsi="MB Lateefi" w:cs="MB Lateefi"/>
                <w:color w:val="000000" w:themeColor="text1"/>
                <w:sz w:val="16"/>
                <w:szCs w:val="16"/>
                <w:rtl/>
                <w:lang w:bidi="fa-IR"/>
              </w:rPr>
            </w:pPr>
            <w:r w:rsidRPr="00D04AC2">
              <w:rPr>
                <w:rFonts w:ascii="MB Lateefi" w:hAnsi="MB Lateefi" w:cs="MB Lateefi" w:hint="cs"/>
                <w:color w:val="000000" w:themeColor="text1"/>
                <w:sz w:val="16"/>
                <w:szCs w:val="16"/>
                <w:rtl/>
                <w:lang w:bidi="fa-IR"/>
              </w:rPr>
              <w:t>هڪ کان وڌيڪ جواب اچي سگهن ٿا</w:t>
            </w:r>
          </w:p>
          <w:p w14:paraId="3F38574B" w14:textId="77777777" w:rsidR="00CB7D82" w:rsidRPr="00D04AC2" w:rsidRDefault="00CB7D82" w:rsidP="00767B59">
            <w:pPr>
              <w:tabs>
                <w:tab w:val="left" w:pos="6330"/>
              </w:tabs>
              <w:bidi/>
              <w:jc w:val="center"/>
              <w:rPr>
                <w:rFonts w:ascii="MB Lateefi" w:hAnsi="MB Lateefi" w:cs="MB Lateefi"/>
                <w:color w:val="000000" w:themeColor="text1"/>
                <w:sz w:val="16"/>
                <w:szCs w:val="16"/>
                <w:rtl/>
                <w:lang w:bidi="fa-IR"/>
              </w:rPr>
            </w:pPr>
          </w:p>
        </w:tc>
      </w:tr>
    </w:tbl>
    <w:p w14:paraId="444BB91C" w14:textId="6B4C81A8" w:rsidR="00704F29" w:rsidRPr="00D04AC2" w:rsidRDefault="00704F29" w:rsidP="008A4855">
      <w:pPr>
        <w:tabs>
          <w:tab w:val="left" w:pos="6330"/>
        </w:tabs>
        <w:bidi/>
        <w:spacing w:after="0"/>
        <w:rPr>
          <w:rFonts w:ascii="MB Lateefi" w:hAnsi="MB Lateefi" w:cs="MB Lateefi"/>
          <w:sz w:val="20"/>
          <w:szCs w:val="20"/>
          <w:rtl/>
          <w:lang w:bidi="fa-IR"/>
        </w:rPr>
      </w:pPr>
    </w:p>
    <w:p w14:paraId="711708E2" w14:textId="2CC4B892" w:rsidR="002E2F27" w:rsidRPr="00D04AC2" w:rsidRDefault="002E2F27" w:rsidP="002E2F27">
      <w:pPr>
        <w:tabs>
          <w:tab w:val="left" w:pos="6330"/>
        </w:tabs>
        <w:bidi/>
        <w:spacing w:after="0"/>
        <w:rPr>
          <w:rFonts w:ascii="MB Lateefi" w:hAnsi="MB Lateefi" w:cs="MB Lateefi"/>
          <w:sz w:val="20"/>
          <w:szCs w:val="20"/>
          <w:rtl/>
          <w:lang w:bidi="fa-IR"/>
        </w:rPr>
      </w:pPr>
    </w:p>
    <w:p w14:paraId="11E99128" w14:textId="3E8838F1" w:rsidR="002E2F27" w:rsidRPr="00D04AC2" w:rsidRDefault="002E2F27" w:rsidP="002E2F27">
      <w:pPr>
        <w:tabs>
          <w:tab w:val="left" w:pos="6330"/>
        </w:tabs>
        <w:bidi/>
        <w:spacing w:after="0"/>
        <w:rPr>
          <w:rFonts w:ascii="MB Lateefi" w:hAnsi="MB Lateefi" w:cs="MB Lateefi"/>
          <w:sz w:val="20"/>
          <w:szCs w:val="20"/>
          <w:rtl/>
          <w:lang w:bidi="fa-IR"/>
        </w:rPr>
      </w:pPr>
    </w:p>
    <w:p w14:paraId="0AFD4A4C" w14:textId="3C0034B4" w:rsidR="002E2F27" w:rsidRPr="00D04AC2" w:rsidRDefault="002E2F27" w:rsidP="002E2F27">
      <w:pPr>
        <w:tabs>
          <w:tab w:val="left" w:pos="6330"/>
        </w:tabs>
        <w:bidi/>
        <w:spacing w:after="0"/>
        <w:rPr>
          <w:rFonts w:ascii="MB Lateefi" w:hAnsi="MB Lateefi" w:cs="MB Lateefi"/>
          <w:sz w:val="20"/>
          <w:szCs w:val="20"/>
          <w:rtl/>
          <w:lang w:bidi="fa-IR"/>
        </w:rPr>
      </w:pPr>
    </w:p>
    <w:p w14:paraId="6EF2AFE2" w14:textId="0ED9B7B0" w:rsidR="002E2F27" w:rsidRPr="00D04AC2" w:rsidRDefault="002E2F27" w:rsidP="002E2F27">
      <w:pPr>
        <w:tabs>
          <w:tab w:val="left" w:pos="6330"/>
        </w:tabs>
        <w:bidi/>
        <w:spacing w:after="0"/>
        <w:rPr>
          <w:rFonts w:ascii="MB Lateefi" w:hAnsi="MB Lateefi" w:cs="MB Lateefi"/>
          <w:sz w:val="20"/>
          <w:szCs w:val="20"/>
          <w:rtl/>
          <w:lang w:bidi="fa-IR"/>
        </w:rPr>
      </w:pPr>
    </w:p>
    <w:p w14:paraId="51689E13" w14:textId="55464495" w:rsidR="002E2F27" w:rsidRPr="00D04AC2" w:rsidRDefault="002E2F27" w:rsidP="002E2F27">
      <w:pPr>
        <w:tabs>
          <w:tab w:val="left" w:pos="6330"/>
        </w:tabs>
        <w:bidi/>
        <w:spacing w:after="0"/>
        <w:rPr>
          <w:rFonts w:ascii="MB Lateefi" w:hAnsi="MB Lateefi" w:cs="MB Lateefi"/>
          <w:sz w:val="20"/>
          <w:szCs w:val="20"/>
          <w:rtl/>
          <w:lang w:bidi="fa-IR"/>
        </w:rPr>
      </w:pPr>
    </w:p>
    <w:p w14:paraId="03C1F0E2" w14:textId="0C010DC7" w:rsidR="002E2F27" w:rsidRPr="00D04AC2" w:rsidRDefault="002E2F27" w:rsidP="002E2F27">
      <w:pPr>
        <w:tabs>
          <w:tab w:val="left" w:pos="6330"/>
        </w:tabs>
        <w:bidi/>
        <w:spacing w:after="0"/>
        <w:rPr>
          <w:rFonts w:ascii="MB Lateefi" w:hAnsi="MB Lateefi" w:cs="MB Lateefi"/>
          <w:sz w:val="20"/>
          <w:szCs w:val="20"/>
          <w:rtl/>
          <w:lang w:bidi="fa-IR"/>
        </w:rPr>
      </w:pPr>
    </w:p>
    <w:p w14:paraId="1F7A4FC8" w14:textId="29341126" w:rsidR="002E2F27" w:rsidRPr="00D04AC2" w:rsidRDefault="002E2F27" w:rsidP="002E2F27">
      <w:pPr>
        <w:tabs>
          <w:tab w:val="left" w:pos="6330"/>
        </w:tabs>
        <w:bidi/>
        <w:spacing w:after="0"/>
        <w:rPr>
          <w:rFonts w:ascii="MB Lateefi" w:hAnsi="MB Lateefi" w:cs="MB Lateefi"/>
          <w:sz w:val="20"/>
          <w:szCs w:val="20"/>
          <w:rtl/>
          <w:lang w:bidi="fa-IR"/>
        </w:rPr>
      </w:pPr>
    </w:p>
    <w:p w14:paraId="4D829C8C" w14:textId="76540FD7" w:rsidR="002E2F27" w:rsidRPr="00D04AC2" w:rsidRDefault="002E2F27" w:rsidP="002E2F27">
      <w:pPr>
        <w:tabs>
          <w:tab w:val="left" w:pos="6330"/>
        </w:tabs>
        <w:bidi/>
        <w:spacing w:after="0"/>
        <w:rPr>
          <w:rFonts w:ascii="MB Lateefi" w:hAnsi="MB Lateefi" w:cs="MB Lateefi"/>
          <w:sz w:val="20"/>
          <w:szCs w:val="20"/>
          <w:rtl/>
          <w:lang w:bidi="fa-IR"/>
        </w:rPr>
      </w:pPr>
    </w:p>
    <w:p w14:paraId="11F0A671" w14:textId="56D293C4" w:rsidR="002E2F27" w:rsidRPr="00D04AC2" w:rsidRDefault="002E2F27" w:rsidP="002E2F27">
      <w:pPr>
        <w:tabs>
          <w:tab w:val="left" w:pos="6330"/>
        </w:tabs>
        <w:bidi/>
        <w:spacing w:after="0"/>
        <w:rPr>
          <w:rFonts w:ascii="MB Lateefi" w:hAnsi="MB Lateefi" w:cs="MB Lateefi"/>
          <w:sz w:val="20"/>
          <w:szCs w:val="20"/>
          <w:rtl/>
          <w:lang w:bidi="fa-IR"/>
        </w:rPr>
      </w:pPr>
    </w:p>
    <w:p w14:paraId="677BA86F" w14:textId="29AF302B" w:rsidR="002E2F27" w:rsidRPr="00D04AC2" w:rsidRDefault="002E2F27" w:rsidP="002E2F27">
      <w:pPr>
        <w:tabs>
          <w:tab w:val="left" w:pos="6330"/>
        </w:tabs>
        <w:bidi/>
        <w:spacing w:after="0"/>
        <w:rPr>
          <w:rFonts w:ascii="MB Lateefi" w:hAnsi="MB Lateefi" w:cs="MB Lateefi"/>
          <w:sz w:val="20"/>
          <w:szCs w:val="20"/>
          <w:rtl/>
          <w:lang w:bidi="fa-IR"/>
        </w:rPr>
      </w:pPr>
    </w:p>
    <w:p w14:paraId="40D7A74E" w14:textId="2D5F1169" w:rsidR="002E2F27" w:rsidRPr="00D04AC2" w:rsidRDefault="002E2F27" w:rsidP="002E2F27">
      <w:pPr>
        <w:tabs>
          <w:tab w:val="left" w:pos="6330"/>
        </w:tabs>
        <w:bidi/>
        <w:spacing w:after="0"/>
        <w:rPr>
          <w:rFonts w:ascii="MB Lateefi" w:hAnsi="MB Lateefi" w:cs="MB Lateefi"/>
          <w:sz w:val="20"/>
          <w:szCs w:val="20"/>
          <w:rtl/>
          <w:lang w:bidi="fa-IR"/>
        </w:rPr>
      </w:pPr>
    </w:p>
    <w:p w14:paraId="332BB769" w14:textId="0C867D0B" w:rsidR="002E2F27" w:rsidRPr="00D04AC2" w:rsidRDefault="002E2F27" w:rsidP="002E2F27">
      <w:pPr>
        <w:tabs>
          <w:tab w:val="left" w:pos="6330"/>
        </w:tabs>
        <w:bidi/>
        <w:spacing w:after="0"/>
        <w:rPr>
          <w:rFonts w:ascii="MB Lateefi" w:hAnsi="MB Lateefi" w:cs="MB Lateefi"/>
          <w:sz w:val="20"/>
          <w:szCs w:val="20"/>
          <w:rtl/>
          <w:lang w:bidi="fa-IR"/>
        </w:rPr>
      </w:pPr>
    </w:p>
    <w:p w14:paraId="1E77C878" w14:textId="5754BA9C" w:rsidR="002E2F27" w:rsidRPr="00D04AC2" w:rsidRDefault="002E2F27" w:rsidP="002E2F27">
      <w:pPr>
        <w:tabs>
          <w:tab w:val="left" w:pos="6330"/>
        </w:tabs>
        <w:bidi/>
        <w:spacing w:after="0"/>
        <w:rPr>
          <w:rFonts w:ascii="MB Lateefi" w:hAnsi="MB Lateefi" w:cs="MB Lateefi"/>
          <w:sz w:val="20"/>
          <w:szCs w:val="20"/>
          <w:rtl/>
          <w:lang w:bidi="fa-IR"/>
        </w:rPr>
      </w:pPr>
    </w:p>
    <w:p w14:paraId="6887CCE2" w14:textId="13A8F467" w:rsidR="002E2F27" w:rsidRPr="00D04AC2" w:rsidRDefault="002E2F27" w:rsidP="002E2F27">
      <w:pPr>
        <w:tabs>
          <w:tab w:val="left" w:pos="6330"/>
        </w:tabs>
        <w:bidi/>
        <w:spacing w:after="0"/>
        <w:rPr>
          <w:rFonts w:ascii="MB Lateefi" w:hAnsi="MB Lateefi" w:cs="MB Lateefi"/>
          <w:sz w:val="20"/>
          <w:szCs w:val="20"/>
          <w:rtl/>
          <w:lang w:bidi="fa-IR"/>
        </w:rPr>
      </w:pPr>
    </w:p>
    <w:tbl>
      <w:tblPr>
        <w:tblStyle w:val="TableGrid"/>
        <w:bidiVisual/>
        <w:tblW w:w="11599" w:type="dxa"/>
        <w:jc w:val="center"/>
        <w:tblLayout w:type="fixed"/>
        <w:tblLook w:val="04A0" w:firstRow="1" w:lastRow="0" w:firstColumn="1" w:lastColumn="0" w:noHBand="0" w:noVBand="1"/>
      </w:tblPr>
      <w:tblGrid>
        <w:gridCol w:w="1072"/>
        <w:gridCol w:w="4727"/>
        <w:gridCol w:w="43"/>
        <w:gridCol w:w="4679"/>
        <w:gridCol w:w="1078"/>
      </w:tblGrid>
      <w:tr w:rsidR="009505B4" w:rsidRPr="00D04AC2" w14:paraId="59C2988B" w14:textId="77777777" w:rsidTr="000B16AA">
        <w:trPr>
          <w:jc w:val="center"/>
        </w:trPr>
        <w:tc>
          <w:tcPr>
            <w:tcW w:w="5799" w:type="dxa"/>
            <w:gridSpan w:val="2"/>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vAlign w:val="center"/>
          </w:tcPr>
          <w:p w14:paraId="6FCD23CF" w14:textId="013BBDE2" w:rsidR="009505B4" w:rsidRPr="00D04AC2" w:rsidRDefault="009505B4" w:rsidP="009505B4">
            <w:pPr>
              <w:tabs>
                <w:tab w:val="left" w:pos="6330"/>
              </w:tabs>
              <w:bidi/>
              <w:rPr>
                <w:rFonts w:ascii="MB Lateefi" w:hAnsi="MB Lateefi" w:cs="MB Lateefi"/>
                <w:sz w:val="24"/>
                <w:szCs w:val="24"/>
                <w:rtl/>
                <w:lang w:bidi="fa-IR"/>
              </w:rPr>
            </w:pPr>
            <w:r w:rsidRPr="00D04AC2">
              <w:rPr>
                <w:rFonts w:ascii="MB Lateefi" w:hAnsi="MB Lateefi" w:cs="MB Lateefi" w:hint="cs"/>
                <w:sz w:val="24"/>
                <w:szCs w:val="24"/>
                <w:rtl/>
                <w:lang w:bidi="fa-IR"/>
              </w:rPr>
              <w:lastRenderedPageBreak/>
              <w:t xml:space="preserve">سيڪشن </w:t>
            </w:r>
            <w:r w:rsidR="00361B45" w:rsidRPr="00D04AC2">
              <w:rPr>
                <w:rFonts w:ascii="MB Lateefi" w:hAnsi="MB Lateefi" w:cs="MB Lateefi" w:hint="cs"/>
                <w:sz w:val="24"/>
                <w:szCs w:val="24"/>
                <w:rtl/>
                <w:lang w:bidi="sd-Arab-PK"/>
              </w:rPr>
              <w:t>آ</w:t>
            </w:r>
            <w:r w:rsidR="00EE38C8" w:rsidRPr="00D04AC2">
              <w:rPr>
                <w:rFonts w:ascii="MB Lateefi" w:hAnsi="MB Lateefi" w:cs="MB Lateefi" w:hint="cs"/>
                <w:sz w:val="24"/>
                <w:szCs w:val="24"/>
                <w:rtl/>
                <w:lang w:bidi="sd-Arab-PK"/>
              </w:rPr>
              <w:t>ئِي؛</w:t>
            </w:r>
            <w:r w:rsidRPr="00D04AC2">
              <w:rPr>
                <w:rFonts w:ascii="MB Lateefi" w:hAnsi="MB Lateefi" w:cs="MB Lateefi" w:hint="cs"/>
                <w:sz w:val="24"/>
                <w:szCs w:val="24"/>
                <w:rtl/>
                <w:lang w:bidi="fa-IR"/>
              </w:rPr>
              <w:t xml:space="preserve"> حفاظتي ٽڪن جي معلومات</w:t>
            </w:r>
          </w:p>
        </w:tc>
        <w:tc>
          <w:tcPr>
            <w:tcW w:w="5800" w:type="dxa"/>
            <w:gridSpan w:val="3"/>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vAlign w:val="center"/>
          </w:tcPr>
          <w:p w14:paraId="2BE3B5CF" w14:textId="71997F2B" w:rsidR="009505B4" w:rsidRPr="00D04AC2" w:rsidRDefault="009505B4" w:rsidP="009505B4">
            <w:pPr>
              <w:tabs>
                <w:tab w:val="left" w:pos="6330"/>
              </w:tabs>
              <w:jc w:val="both"/>
              <w:rPr>
                <w:rFonts w:ascii="MB Lateefi" w:hAnsi="MB Lateefi" w:cs="MB Lateefi"/>
                <w:sz w:val="20"/>
                <w:szCs w:val="20"/>
                <w:rtl/>
                <w:lang w:bidi="fa-IR"/>
              </w:rPr>
            </w:pPr>
            <w:r w:rsidRPr="00D04AC2">
              <w:rPr>
                <w:rFonts w:cstheme="minorHAnsi"/>
                <w:b/>
                <w:caps/>
              </w:rPr>
              <w:t xml:space="preserve">section </w:t>
            </w:r>
            <w:r w:rsidR="00361B45" w:rsidRPr="00D04AC2">
              <w:rPr>
                <w:rFonts w:cstheme="minorHAnsi"/>
                <w:b/>
                <w:caps/>
              </w:rPr>
              <w:t>i</w:t>
            </w:r>
            <w:r w:rsidRPr="00D04AC2">
              <w:rPr>
                <w:rFonts w:cstheme="minorHAnsi"/>
                <w:b/>
                <w:caps/>
                <w:lang w:val="en-GB"/>
              </w:rPr>
              <w:t>: Immunization</w:t>
            </w:r>
          </w:p>
        </w:tc>
      </w:tr>
      <w:tr w:rsidR="00E33550" w:rsidRPr="00D04AC2" w14:paraId="7AD99FED" w14:textId="77777777" w:rsidTr="000B16AA">
        <w:trPr>
          <w:jc w:val="center"/>
        </w:trPr>
        <w:tc>
          <w:tcPr>
            <w:tcW w:w="11599"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FBD4B4" w:themeFill="accent6" w:themeFillTint="66"/>
            <w:vAlign w:val="center"/>
          </w:tcPr>
          <w:p w14:paraId="24054FF8" w14:textId="71C02077" w:rsidR="00E33550" w:rsidRPr="00D04AC2" w:rsidRDefault="00E33550" w:rsidP="00E33550">
            <w:pPr>
              <w:tabs>
                <w:tab w:val="left" w:pos="6330"/>
              </w:tabs>
              <w:bidi/>
              <w:jc w:val="both"/>
              <w:rPr>
                <w:rFonts w:cstheme="minorHAnsi"/>
                <w:iCs/>
                <w:color w:val="333333"/>
              </w:rPr>
            </w:pPr>
            <w:r w:rsidRPr="00D04AC2">
              <w:rPr>
                <w:rFonts w:ascii="MB Lateefi" w:hAnsi="MB Lateefi" w:cs="MB Lateefi" w:hint="cs"/>
                <w:sz w:val="20"/>
                <w:szCs w:val="20"/>
                <w:rtl/>
                <w:lang w:bidi="fa-IR"/>
              </w:rPr>
              <w:t xml:space="preserve">ھي سيڪشن </w:t>
            </w:r>
            <w:r w:rsidRPr="00D04AC2">
              <w:rPr>
                <w:rFonts w:ascii="MB Lateefi" w:hAnsi="MB Lateefi" w:cs="MB Lateefi" w:hint="cs"/>
                <w:sz w:val="20"/>
                <w:szCs w:val="20"/>
                <w:rtl/>
                <w:lang w:bidi="sd-Arab-PK"/>
              </w:rPr>
              <w:t>گھراڻي جي سڀني 2 سالان کان گھٽ عمر جي ٻارن لاءِ انڊيڪس ماءُ کان پڇيو ويندو (</w:t>
            </w:r>
            <w:r w:rsidRPr="00D04AC2">
              <w:rPr>
                <w:rFonts w:ascii="MB Lateefi" w:hAnsi="MB Lateefi" w:cs="MB Lateefi" w:hint="cs"/>
                <w:sz w:val="20"/>
                <w:szCs w:val="20"/>
                <w:rtl/>
                <w:lang w:bidi="fa-IR"/>
              </w:rPr>
              <w:t>ٻار</w:t>
            </w:r>
            <w:r w:rsidR="006D0700" w:rsidRPr="00D04AC2">
              <w:rPr>
                <w:rFonts w:ascii="MB Lateefi" w:hAnsi="MB Lateefi" w:cs="MB Lateefi" w:hint="cs"/>
                <w:sz w:val="20"/>
                <w:szCs w:val="20"/>
                <w:rtl/>
                <w:lang w:bidi="sd-Arab-PK"/>
              </w:rPr>
              <w:t>ن جا نالا خاندان جي معلومات واري حصي مان پاڻ مرادو ظاھر ٿيندا</w:t>
            </w:r>
            <w:r w:rsidRPr="00D04AC2">
              <w:rPr>
                <w:rFonts w:ascii="MB Lateefi" w:hAnsi="MB Lateefi" w:cs="MB Lateefi" w:hint="cs"/>
                <w:sz w:val="20"/>
                <w:szCs w:val="20"/>
                <w:rtl/>
                <w:lang w:bidi="fa-IR"/>
              </w:rPr>
              <w:t xml:space="preserve"> </w:t>
            </w:r>
          </w:p>
        </w:tc>
      </w:tr>
      <w:tr w:rsidR="009505B4" w:rsidRPr="00D04AC2" w14:paraId="004C2CAC" w14:textId="77777777" w:rsidTr="000B16AA">
        <w:trPr>
          <w:jc w:val="center"/>
        </w:trPr>
        <w:tc>
          <w:tcPr>
            <w:tcW w:w="11599" w:type="dxa"/>
            <w:gridSpan w:val="5"/>
            <w:tcBorders>
              <w:top w:val="single" w:sz="4" w:space="0" w:color="auto"/>
              <w:left w:val="single" w:sz="4" w:space="0" w:color="auto"/>
              <w:bottom w:val="nil"/>
              <w:right w:val="single" w:sz="4" w:space="0" w:color="auto"/>
            </w:tcBorders>
            <w:shd w:val="clear" w:color="auto" w:fill="F2F2F2" w:themeFill="background1" w:themeFillShade="F2"/>
            <w:vAlign w:val="center"/>
          </w:tcPr>
          <w:p w14:paraId="01A70A8B" w14:textId="1112A8E6" w:rsidR="009505B4" w:rsidRPr="00D04AC2" w:rsidRDefault="00F572F4" w:rsidP="00F572F4">
            <w:pPr>
              <w:tabs>
                <w:tab w:val="left" w:pos="6330"/>
              </w:tabs>
              <w:jc w:val="both"/>
              <w:rPr>
                <w:rFonts w:ascii="MB Lateefi" w:hAnsi="MB Lateefi" w:cs="MB Lateefi"/>
                <w:sz w:val="20"/>
                <w:szCs w:val="20"/>
                <w:rtl/>
                <w:lang w:bidi="fa-IR"/>
              </w:rPr>
            </w:pPr>
            <w:r w:rsidRPr="00D04AC2">
              <w:rPr>
                <w:rFonts w:cstheme="minorHAnsi"/>
                <w:iCs/>
                <w:color w:val="333333"/>
              </w:rPr>
              <w:t>This section relates to the history of immunization for the child. The immunization history of the selected child will be recorded. Preference will be given to the information from an immunization card; however, in case an immunization card is not available, then verbal history will be taken from the respondent. In case you have problems in understanding the card, please take a picture of the card and discuss with your supervisor. Please refer to the training manual for further instructions.</w:t>
            </w:r>
            <w:r w:rsidRPr="00D04AC2">
              <w:rPr>
                <w:rFonts w:cstheme="minorHAnsi"/>
                <w:b/>
                <w:iCs/>
                <w:color w:val="333333"/>
              </w:rPr>
              <w:t xml:space="preserve"> </w:t>
            </w:r>
            <w:r w:rsidRPr="00D04AC2">
              <w:rPr>
                <w:rFonts w:cstheme="minorHAnsi"/>
                <w:b/>
                <w:noProof/>
              </w:rPr>
              <w:t>(drop down from the list of total children of under 2 years age in household along with his/her mother Name)</w:t>
            </w:r>
          </w:p>
        </w:tc>
      </w:tr>
      <w:tr w:rsidR="00F572F4" w:rsidRPr="00D04AC2" w14:paraId="35DEBF7B" w14:textId="77777777" w:rsidTr="000B16AA">
        <w:trPr>
          <w:jc w:val="center"/>
        </w:trPr>
        <w:tc>
          <w:tcPr>
            <w:tcW w:w="11599"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1E8A2CA0" w14:textId="07261FD9" w:rsidR="00F572F4" w:rsidRPr="00D04AC2" w:rsidRDefault="00F572F4" w:rsidP="00DE3637">
            <w:pPr>
              <w:tabs>
                <w:tab w:val="left" w:pos="6330"/>
              </w:tabs>
              <w:bidi/>
              <w:jc w:val="both"/>
              <w:rPr>
                <w:rFonts w:ascii="MB Lateefi" w:hAnsi="MB Lateefi" w:cs="MB Lateefi"/>
                <w:sz w:val="20"/>
                <w:szCs w:val="20"/>
                <w:rtl/>
                <w:lang w:bidi="fa-IR"/>
              </w:rPr>
            </w:pPr>
            <w:r w:rsidRPr="00D04AC2">
              <w:rPr>
                <w:rFonts w:ascii="MB Lateefi" w:hAnsi="MB Lateefi" w:cs="MB Lateefi" w:hint="cs"/>
                <w:sz w:val="20"/>
                <w:szCs w:val="20"/>
                <w:rtl/>
                <w:lang w:bidi="fa-IR"/>
              </w:rPr>
              <w:t>ھي سيڪشن ٻار جي</w:t>
            </w:r>
            <w:r w:rsidRPr="00D04AC2">
              <w:rPr>
                <w:rFonts w:ascii="MB Lateefi" w:hAnsi="MB Lateefi" w:cs="MB Lateefi" w:hint="cs"/>
                <w:sz w:val="24"/>
                <w:szCs w:val="24"/>
                <w:rtl/>
                <w:lang w:bidi="fa-IR"/>
              </w:rPr>
              <w:t xml:space="preserve"> </w:t>
            </w:r>
            <w:r w:rsidRPr="00D04AC2">
              <w:rPr>
                <w:rFonts w:ascii="MB Lateefi" w:hAnsi="MB Lateefi" w:cs="MB Lateefi" w:hint="cs"/>
                <w:sz w:val="20"/>
                <w:szCs w:val="20"/>
                <w:rtl/>
                <w:lang w:bidi="fa-IR"/>
              </w:rPr>
              <w:t>حفاظتي ٽڪن جي معلومات جي حوالي سان آھي. ٻار جي ٽڪن جي معلومات ريڪارڊ ڪريو، ٽڪن جي معلومات ٽڪن واري ڪارڊ تان ڏسو، جيڪڏھن ٽڪن وارو ڪارڊ موجود نه آھي ته پوءِ جواب ڏيندڙ کان زباني پڇا ڪريو. جيڪڏھن توھان کي ڪارڊ سمجھڻ ۾ ڏکيائي ٿي رھي آھي ته پوءِ ڪارڊ جي تصوير کڻو ۽ پ</w:t>
            </w:r>
            <w:r w:rsidR="00E9230D" w:rsidRPr="00D04AC2">
              <w:rPr>
                <w:rFonts w:ascii="MB Lateefi" w:hAnsi="MB Lateefi" w:cs="MB Lateefi" w:hint="cs"/>
                <w:sz w:val="20"/>
                <w:szCs w:val="20"/>
                <w:rtl/>
                <w:lang w:bidi="fa-IR"/>
              </w:rPr>
              <w:t>نه</w:t>
            </w:r>
            <w:r w:rsidRPr="00D04AC2">
              <w:rPr>
                <w:rFonts w:ascii="MB Lateefi" w:hAnsi="MB Lateefi" w:cs="MB Lateefi" w:hint="cs"/>
                <w:sz w:val="20"/>
                <w:szCs w:val="20"/>
                <w:rtl/>
                <w:lang w:bidi="fa-IR"/>
              </w:rPr>
              <w:t>نجي سپروائيزر کان پڇا ڪريو. لسٽ مان 2</w:t>
            </w:r>
            <w:r w:rsidRPr="00D04AC2">
              <w:rPr>
                <w:rFonts w:ascii="MB Lateefi" w:hAnsi="MB Lateefi" w:cs="MB Lateefi"/>
                <w:sz w:val="20"/>
                <w:szCs w:val="20"/>
                <w:rtl/>
                <w:lang w:bidi="fa-IR"/>
              </w:rPr>
              <w:t>4</w:t>
            </w:r>
            <w:r w:rsidRPr="00D04AC2">
              <w:rPr>
                <w:rFonts w:ascii="MB Lateefi" w:hAnsi="MB Lateefi" w:cs="MB Lateefi" w:hint="cs"/>
                <w:sz w:val="20"/>
                <w:szCs w:val="20"/>
                <w:rtl/>
                <w:lang w:bidi="fa-IR"/>
              </w:rPr>
              <w:t xml:space="preserve"> مھينن تائين وار</w:t>
            </w:r>
            <w:r w:rsidRPr="00D04AC2">
              <w:rPr>
                <w:rFonts w:ascii="MB Lateefi" w:hAnsi="MB Lateefi" w:cs="MB Lateefi" w:hint="cs"/>
                <w:sz w:val="20"/>
                <w:szCs w:val="20"/>
                <w:rtl/>
                <w:lang w:bidi="sd-Arab-PK"/>
              </w:rPr>
              <w:t>ن</w:t>
            </w:r>
            <w:r w:rsidRPr="00D04AC2">
              <w:rPr>
                <w:rFonts w:ascii="MB Lateefi" w:hAnsi="MB Lateefi" w:cs="MB Lateefi" w:hint="cs"/>
                <w:sz w:val="20"/>
                <w:szCs w:val="20"/>
                <w:rtl/>
                <w:lang w:bidi="fa-IR"/>
              </w:rPr>
              <w:t xml:space="preserve"> ٻار</w:t>
            </w:r>
            <w:r w:rsidRPr="00D04AC2">
              <w:rPr>
                <w:rFonts w:ascii="MB Lateefi" w:hAnsi="MB Lateefi" w:cs="MB Lateefi" w:hint="cs"/>
                <w:sz w:val="20"/>
                <w:szCs w:val="20"/>
                <w:rtl/>
                <w:lang w:bidi="sd-Arab-PK"/>
              </w:rPr>
              <w:t>ن</w:t>
            </w:r>
            <w:r w:rsidRPr="00D04AC2">
              <w:rPr>
                <w:rFonts w:ascii="MB Lateefi" w:hAnsi="MB Lateefi" w:cs="MB Lateefi" w:hint="cs"/>
                <w:sz w:val="20"/>
                <w:szCs w:val="20"/>
                <w:rtl/>
                <w:lang w:bidi="fa-IR"/>
              </w:rPr>
              <w:t xml:space="preserve"> </w:t>
            </w:r>
            <w:r w:rsidRPr="00D04AC2">
              <w:rPr>
                <w:rFonts w:ascii="MB Lateefi" w:hAnsi="MB Lateefi" w:cs="MB Lateefi" w:hint="cs"/>
                <w:sz w:val="20"/>
                <w:szCs w:val="20"/>
                <w:rtl/>
                <w:lang w:bidi="sd-Arab-PK"/>
              </w:rPr>
              <w:t xml:space="preserve">جي </w:t>
            </w:r>
            <w:r w:rsidRPr="00D04AC2">
              <w:rPr>
                <w:rFonts w:ascii="MB Lateefi" w:hAnsi="MB Lateefi" w:cs="MB Lateefi" w:hint="cs"/>
                <w:sz w:val="20"/>
                <w:szCs w:val="20"/>
                <w:rtl/>
                <w:lang w:bidi="fa-IR"/>
              </w:rPr>
              <w:t>چونڊ ڪريو</w:t>
            </w:r>
            <w:r w:rsidRPr="00D04AC2">
              <w:rPr>
                <w:rFonts w:ascii="MB Lateefi" w:hAnsi="MB Lateefi" w:cs="MB Lateefi"/>
                <w:sz w:val="20"/>
                <w:szCs w:val="20"/>
                <w:rtl/>
                <w:lang w:bidi="fa-IR"/>
              </w:rPr>
              <w:t>.</w:t>
            </w:r>
            <w:r w:rsidRPr="00D04AC2">
              <w:rPr>
                <w:rFonts w:ascii="MB Lateefi" w:hAnsi="MB Lateefi" w:cs="MB Lateefi" w:hint="cs"/>
                <w:sz w:val="20"/>
                <w:szCs w:val="20"/>
                <w:rtl/>
                <w:lang w:bidi="fa-IR"/>
              </w:rPr>
              <w:t xml:space="preserve"> </w:t>
            </w:r>
          </w:p>
        </w:tc>
      </w:tr>
      <w:tr w:rsidR="00316FB2" w:rsidRPr="00D04AC2" w14:paraId="106BDA97" w14:textId="77777777" w:rsidTr="000B16AA">
        <w:trPr>
          <w:trHeight w:val="467"/>
          <w:jc w:val="center"/>
        </w:trPr>
        <w:tc>
          <w:tcPr>
            <w:tcW w:w="1072" w:type="dxa"/>
            <w:tcBorders>
              <w:top w:val="single" w:sz="4" w:space="0" w:color="auto"/>
            </w:tcBorders>
            <w:vAlign w:val="center"/>
          </w:tcPr>
          <w:p w14:paraId="3D64A4DB" w14:textId="2C46B7D4" w:rsidR="00316FB2" w:rsidRPr="00D04AC2" w:rsidRDefault="00FC0CDF" w:rsidP="00167959">
            <w:pPr>
              <w:tabs>
                <w:tab w:val="left" w:pos="6330"/>
              </w:tabs>
              <w:jc w:val="center"/>
              <w:rPr>
                <w:rFonts w:cstheme="minorHAnsi"/>
                <w:sz w:val="20"/>
                <w:szCs w:val="20"/>
                <w:lang w:bidi="fa-IR"/>
              </w:rPr>
            </w:pPr>
            <w:r w:rsidRPr="00D04AC2">
              <w:rPr>
                <w:rFonts w:cstheme="minorHAnsi"/>
                <w:sz w:val="20"/>
                <w:szCs w:val="20"/>
                <w:lang w:bidi="fa-IR"/>
              </w:rPr>
              <w:t>I1</w:t>
            </w:r>
          </w:p>
        </w:tc>
        <w:tc>
          <w:tcPr>
            <w:tcW w:w="4770" w:type="dxa"/>
            <w:gridSpan w:val="2"/>
            <w:tcBorders>
              <w:top w:val="single" w:sz="4" w:space="0" w:color="auto"/>
            </w:tcBorders>
            <w:vAlign w:val="center"/>
          </w:tcPr>
          <w:p w14:paraId="591530DC" w14:textId="3AC5D75D" w:rsidR="00316FB2" w:rsidRPr="00D04AC2" w:rsidRDefault="00316FB2" w:rsidP="00DE3637">
            <w:pPr>
              <w:tabs>
                <w:tab w:val="left" w:pos="6330"/>
              </w:tabs>
              <w:bidi/>
              <w:rPr>
                <w:rFonts w:ascii="MB Lateefi" w:hAnsi="MB Lateefi" w:cs="MB Lateefi"/>
                <w:lang w:bidi="sd-Arab-PK"/>
              </w:rPr>
            </w:pPr>
            <w:r w:rsidRPr="00D04AC2">
              <w:rPr>
                <w:rFonts w:ascii="MB Lateefi" w:hAnsi="MB Lateefi" w:cs="MB Lateefi" w:hint="cs"/>
                <w:rtl/>
                <w:lang w:bidi="fa-IR"/>
              </w:rPr>
              <w:t xml:space="preserve">ڇا (نالو) ڪڏھن به ٽڪا لڳرايا آھن جيڪي بيماري کان بچاءُ لاءِ لڳرايا ويندا آھن؟ </w:t>
            </w:r>
            <w:r w:rsidRPr="00D04AC2">
              <w:rPr>
                <w:rFonts w:ascii="MB Lateefi" w:hAnsi="MB Lateefi" w:cs="MB Lateefi" w:hint="cs"/>
                <w:rtl/>
                <w:lang w:bidi="sd-Arab-PK"/>
              </w:rPr>
              <w:t>(</w:t>
            </w:r>
            <w:r w:rsidRPr="00D04AC2">
              <w:rPr>
                <w:rFonts w:ascii="MB Lateefi" w:hAnsi="MB Lateefi" w:cs="MB Lateefi" w:hint="cs"/>
                <w:rtl/>
                <w:lang w:bidi="fa-IR"/>
              </w:rPr>
              <w:t>بشمول مھم يا ٽڪن جي ڏيھاڙي يا ٻار جي صحت جي ڏيھاڙي</w:t>
            </w:r>
            <w:r w:rsidRPr="00D04AC2">
              <w:rPr>
                <w:rFonts w:ascii="MB Lateefi" w:hAnsi="MB Lateefi" w:cs="MB Lateefi" w:hint="cs"/>
                <w:rtl/>
                <w:lang w:bidi="sd-Arab-PK"/>
              </w:rPr>
              <w:t>)</w:t>
            </w:r>
            <w:r w:rsidR="006B1C78" w:rsidRPr="00D04AC2">
              <w:rPr>
                <w:rFonts w:ascii="MB Lateefi" w:hAnsi="MB Lateefi" w:cs="MB Lateefi" w:hint="cs"/>
                <w:rtl/>
                <w:lang w:bidi="sd-Arab-PK"/>
              </w:rPr>
              <w:t xml:space="preserve"> </w:t>
            </w:r>
          </w:p>
        </w:tc>
        <w:tc>
          <w:tcPr>
            <w:tcW w:w="4679" w:type="dxa"/>
            <w:tcBorders>
              <w:top w:val="single" w:sz="4" w:space="0" w:color="auto"/>
            </w:tcBorders>
            <w:vAlign w:val="center"/>
          </w:tcPr>
          <w:p w14:paraId="1D0056D1" w14:textId="77777777" w:rsidR="00316FB2" w:rsidRPr="00D04AC2" w:rsidRDefault="00316FB2" w:rsidP="00DE3637">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ھا</w:t>
            </w:r>
            <w:r w:rsidRPr="00D04AC2">
              <w:rPr>
                <w:rStyle w:val="FontStyle85"/>
                <w:rFonts w:ascii="MB Lateefi" w:eastAsiaTheme="minorHAnsi" w:hAnsi="MB Lateefi" w:cs="MB Lateefi"/>
                <w:b/>
                <w:i w:val="0"/>
                <w:iCs w:val="0"/>
                <w:sz w:val="20"/>
                <w:szCs w:val="20"/>
                <w:lang w:bidi="sd-Arab-PK"/>
              </w:rPr>
              <w:tab/>
            </w:r>
            <w:r w:rsidRPr="00D04AC2">
              <w:rPr>
                <w:rStyle w:val="FontStyle85"/>
                <w:rFonts w:ascii="MB Lateefi" w:eastAsiaTheme="minorHAnsi" w:hAnsi="MB Lateefi" w:cs="MB Lateefi" w:hint="cs"/>
                <w:b/>
                <w:i w:val="0"/>
                <w:iCs w:val="0"/>
                <w:sz w:val="20"/>
                <w:szCs w:val="20"/>
                <w:rtl/>
                <w:lang w:bidi="sd-Arab-PK"/>
              </w:rPr>
              <w:t>1</w:t>
            </w:r>
          </w:p>
          <w:p w14:paraId="310F632C" w14:textId="77777777" w:rsidR="00316FB2" w:rsidRPr="00D04AC2" w:rsidRDefault="00316FB2" w:rsidP="00DE3637">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eastAsiaTheme="minorHAnsi" w:hAnsi="MB Lateefi" w:cs="MB Lateefi"/>
                <w:b/>
                <w:i w:val="0"/>
                <w:iCs w:val="0"/>
                <w:sz w:val="20"/>
                <w:szCs w:val="20"/>
                <w:lang w:bidi="sd-Arab-PK"/>
              </w:rPr>
              <w:tab/>
            </w:r>
            <w:r w:rsidRPr="00D04AC2">
              <w:rPr>
                <w:rStyle w:val="FontStyle85"/>
                <w:rFonts w:ascii="MB Lateefi" w:eastAsiaTheme="minorHAnsi" w:hAnsi="MB Lateefi" w:cs="MB Lateefi" w:hint="cs"/>
                <w:b/>
                <w:i w:val="0"/>
                <w:iCs w:val="0"/>
                <w:sz w:val="20"/>
                <w:szCs w:val="20"/>
                <w:rtl/>
                <w:lang w:bidi="sd-Arab-PK"/>
              </w:rPr>
              <w:t>2</w:t>
            </w:r>
          </w:p>
          <w:p w14:paraId="365C6142" w14:textId="049B0B17" w:rsidR="00316FB2" w:rsidRPr="00D04AC2" w:rsidRDefault="004F4086"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lang w:bidi="sd-Arab-PK"/>
              </w:rPr>
              <w:t>معلوم</w:t>
            </w:r>
            <w:r w:rsidR="00316FB2" w:rsidRPr="00D04AC2">
              <w:rPr>
                <w:rStyle w:val="FontStyle85"/>
                <w:rFonts w:ascii="MB Lateefi" w:hAnsi="MB Lateefi" w:cs="MB Lateefi" w:hint="cs"/>
                <w:b/>
                <w:i w:val="0"/>
                <w:iCs w:val="0"/>
                <w:sz w:val="20"/>
                <w:szCs w:val="20"/>
                <w:rtl/>
              </w:rPr>
              <w:t xml:space="preserve"> نه آھي </w:t>
            </w:r>
            <w:r w:rsidR="00316FB2" w:rsidRPr="00D04AC2">
              <w:rPr>
                <w:rStyle w:val="FontStyle85"/>
                <w:rFonts w:ascii="MB Lateefi" w:eastAsiaTheme="minorHAnsi" w:hAnsi="MB Lateefi" w:cs="MB Lateefi"/>
                <w:b/>
                <w:i w:val="0"/>
                <w:iCs w:val="0"/>
                <w:sz w:val="20"/>
                <w:szCs w:val="20"/>
                <w:lang w:bidi="sd-Arab-PK"/>
              </w:rPr>
              <w:tab/>
            </w:r>
            <w:r w:rsidR="00E15F89" w:rsidRPr="00D04AC2">
              <w:rPr>
                <w:rStyle w:val="FontStyle85"/>
                <w:rFonts w:ascii="MB Lateefi" w:eastAsiaTheme="minorHAnsi" w:hAnsi="MB Lateefi" w:cs="MB Lateefi" w:hint="cs"/>
                <w:b/>
                <w:i w:val="0"/>
                <w:iCs w:val="0"/>
                <w:sz w:val="20"/>
                <w:szCs w:val="20"/>
                <w:rtl/>
                <w:lang w:bidi="sd-Arab-PK"/>
              </w:rPr>
              <w:t>98</w:t>
            </w:r>
          </w:p>
        </w:tc>
        <w:tc>
          <w:tcPr>
            <w:tcW w:w="1078" w:type="dxa"/>
            <w:tcBorders>
              <w:top w:val="single" w:sz="4" w:space="0" w:color="auto"/>
            </w:tcBorders>
            <w:vAlign w:val="center"/>
          </w:tcPr>
          <w:p w14:paraId="110BE564" w14:textId="41CC9CAC" w:rsidR="00316FB2" w:rsidRPr="00D04AC2" w:rsidRDefault="00316FB2" w:rsidP="00DE3637">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جيڪڏھن ھا ته</w:t>
            </w:r>
            <w:r w:rsidRPr="00D04AC2">
              <w:rPr>
                <w:rFonts w:ascii="MB Lateefi" w:hAnsi="MB Lateefi" w:cs="MB Lateefi"/>
                <w:sz w:val="16"/>
                <w:szCs w:val="16"/>
                <w:rtl/>
                <w:lang w:bidi="fa-IR"/>
              </w:rPr>
              <w:t xml:space="preserve"> </w:t>
            </w:r>
            <w:r w:rsidR="00FC0CDF" w:rsidRPr="00D04AC2">
              <w:rPr>
                <w:rFonts w:cs="MB Lateefi"/>
                <w:sz w:val="16"/>
                <w:szCs w:val="16"/>
                <w:lang w:bidi="fa-IR"/>
              </w:rPr>
              <w:t>I3</w:t>
            </w:r>
            <w:r w:rsidRPr="00D04AC2">
              <w:rPr>
                <w:rFonts w:ascii="MB Lateefi" w:hAnsi="MB Lateefi" w:cs="MB Lateefi"/>
                <w:sz w:val="16"/>
                <w:szCs w:val="16"/>
                <w:rtl/>
                <w:lang w:bidi="fa-IR"/>
              </w:rPr>
              <w:t xml:space="preserve"> </w:t>
            </w:r>
            <w:r w:rsidRPr="00D04AC2">
              <w:rPr>
                <w:rFonts w:ascii="MB Lateefi" w:hAnsi="MB Lateefi" w:cs="MB Lateefi" w:hint="cs"/>
                <w:sz w:val="16"/>
                <w:szCs w:val="16"/>
                <w:rtl/>
                <w:lang w:bidi="fa-IR"/>
              </w:rPr>
              <w:t>تي وڃو</w:t>
            </w:r>
          </w:p>
        </w:tc>
      </w:tr>
      <w:tr w:rsidR="00316FB2" w:rsidRPr="00D04AC2" w14:paraId="0E1E6ACC" w14:textId="77777777" w:rsidTr="000B16AA">
        <w:trPr>
          <w:trHeight w:val="467"/>
          <w:jc w:val="center"/>
        </w:trPr>
        <w:tc>
          <w:tcPr>
            <w:tcW w:w="1072" w:type="dxa"/>
            <w:vAlign w:val="center"/>
          </w:tcPr>
          <w:p w14:paraId="14AD7B3F" w14:textId="6F5B2CC3" w:rsidR="00316FB2" w:rsidRPr="00D04AC2" w:rsidRDefault="00D6023B" w:rsidP="00167959">
            <w:pPr>
              <w:tabs>
                <w:tab w:val="left" w:pos="6330"/>
              </w:tabs>
              <w:jc w:val="center"/>
              <w:rPr>
                <w:rFonts w:cstheme="minorHAnsi"/>
                <w:sz w:val="20"/>
                <w:szCs w:val="20"/>
                <w:lang w:bidi="sd-Arab-PK"/>
              </w:rPr>
            </w:pPr>
            <w:r w:rsidRPr="00D04AC2">
              <w:rPr>
                <w:rFonts w:cstheme="minorHAnsi"/>
                <w:sz w:val="20"/>
                <w:szCs w:val="20"/>
                <w:lang w:bidi="sd-Arab-PK"/>
              </w:rPr>
              <w:t>I2</w:t>
            </w:r>
          </w:p>
        </w:tc>
        <w:tc>
          <w:tcPr>
            <w:tcW w:w="4770" w:type="dxa"/>
            <w:gridSpan w:val="2"/>
            <w:vAlign w:val="center"/>
          </w:tcPr>
          <w:p w14:paraId="5E5DCFB0" w14:textId="18BB506F" w:rsidR="00316FB2" w:rsidRPr="00D04AC2" w:rsidRDefault="00316FB2" w:rsidP="009C2473">
            <w:pPr>
              <w:pStyle w:val="Title"/>
              <w:bidi/>
              <w:spacing w:before="120" w:after="120"/>
              <w:jc w:val="left"/>
              <w:rPr>
                <w:rFonts w:ascii="MB Lateefi" w:eastAsiaTheme="minorHAnsi" w:hAnsi="MB Lateefi" w:cs="MB Lateefi"/>
                <w:b w:val="0"/>
                <w:bCs w:val="0"/>
                <w:color w:val="auto"/>
                <w:sz w:val="22"/>
                <w:szCs w:val="22"/>
                <w:lang w:val="en-US" w:bidi="fa-IR"/>
              </w:rPr>
            </w:pPr>
            <w:r w:rsidRPr="00D04AC2">
              <w:rPr>
                <w:rFonts w:ascii="MB Lateefi" w:eastAsiaTheme="minorHAnsi" w:hAnsi="MB Lateefi" w:cs="MB Lateefi" w:hint="cs"/>
                <w:b w:val="0"/>
                <w:bCs w:val="0"/>
                <w:color w:val="auto"/>
                <w:sz w:val="22"/>
                <w:szCs w:val="22"/>
                <w:rtl/>
                <w:lang w:val="en-US" w:bidi="fa-IR"/>
              </w:rPr>
              <w:t xml:space="preserve">ڪهڙي سبب جي ڪري </w:t>
            </w:r>
            <w:r w:rsidR="009C2473" w:rsidRPr="00D04AC2">
              <w:rPr>
                <w:rFonts w:ascii="MB Lateefi" w:eastAsiaTheme="minorHAnsi" w:hAnsi="MB Lateefi" w:cs="MB Lateefi" w:hint="cs"/>
                <w:b w:val="0"/>
                <w:bCs w:val="0"/>
                <w:color w:val="auto"/>
                <w:sz w:val="22"/>
                <w:szCs w:val="22"/>
                <w:rtl/>
                <w:lang w:val="en-US" w:bidi="sd-Arab-PK"/>
              </w:rPr>
              <w:t>تو</w:t>
            </w:r>
            <w:r w:rsidRPr="00D04AC2">
              <w:rPr>
                <w:rFonts w:ascii="MB Lateefi" w:eastAsiaTheme="minorHAnsi" w:hAnsi="MB Lateefi" w:cs="MB Lateefi" w:hint="cs"/>
                <w:b w:val="0"/>
                <w:bCs w:val="0"/>
                <w:color w:val="auto"/>
                <w:sz w:val="22"/>
                <w:szCs w:val="22"/>
                <w:rtl/>
                <w:lang w:val="en-US" w:bidi="fa-IR"/>
              </w:rPr>
              <w:t>هان پنهنجي ٻارکي ٽڪا نه لڳرايا</w:t>
            </w:r>
            <w:r w:rsidRPr="00D04AC2">
              <w:rPr>
                <w:rFonts w:ascii="MB Lateefi" w:eastAsiaTheme="minorHAnsi" w:hAnsi="MB Lateefi" w:cs="MB Lateefi"/>
                <w:b w:val="0"/>
                <w:bCs w:val="0"/>
                <w:color w:val="auto"/>
                <w:sz w:val="22"/>
                <w:szCs w:val="22"/>
                <w:rtl/>
                <w:lang w:val="en-US" w:bidi="fa-IR"/>
              </w:rPr>
              <w:t xml:space="preserve"> </w:t>
            </w:r>
            <w:r w:rsidRPr="00D04AC2">
              <w:rPr>
                <w:rFonts w:ascii="MB Lateefi" w:eastAsiaTheme="minorHAnsi" w:hAnsi="MB Lateefi" w:cs="MB Lateefi" w:hint="cs"/>
                <w:b w:val="0"/>
                <w:bCs w:val="0"/>
                <w:color w:val="auto"/>
                <w:sz w:val="22"/>
                <w:szCs w:val="22"/>
                <w:rtl/>
                <w:lang w:val="en-US" w:bidi="fa-IR"/>
              </w:rPr>
              <w:t>آھن؟</w:t>
            </w:r>
          </w:p>
          <w:p w14:paraId="4FF58ECB" w14:textId="5A1A3976" w:rsidR="00316FB2" w:rsidRPr="00D04AC2" w:rsidRDefault="00BE6EF9" w:rsidP="00402326">
            <w:pPr>
              <w:tabs>
                <w:tab w:val="left" w:pos="6330"/>
              </w:tabs>
              <w:bidi/>
              <w:jc w:val="center"/>
              <w:rPr>
                <w:rFonts w:ascii="MB Lateefi" w:hAnsi="MB Lateefi" w:cs="MB Lateefi"/>
                <w:lang w:bidi="fa-IR"/>
              </w:rPr>
            </w:pPr>
            <w:r w:rsidRPr="00D04AC2">
              <w:rPr>
                <w:rFonts w:ascii="MB Lateefi" w:hAnsi="MB Lateefi" w:cs="MB Lateefi"/>
                <w:lang w:bidi="fa-IR"/>
              </w:rPr>
              <w:t>)</w:t>
            </w:r>
            <w:r w:rsidRPr="00D04AC2">
              <w:rPr>
                <w:rFonts w:ascii="MB Lateefi" w:hAnsi="MB Lateefi" w:cs="MB Lateefi" w:hint="cs"/>
                <w:rtl/>
                <w:lang w:bidi="fa-IR"/>
              </w:rPr>
              <w:t>هڪ کان وڌيڪ جواب اچي سگهن ٿا</w:t>
            </w:r>
            <w:r w:rsidRPr="00D04AC2">
              <w:rPr>
                <w:rFonts w:ascii="MB Lateefi" w:hAnsi="MB Lateefi" w:cs="MB Lateefi"/>
                <w:lang w:bidi="fa-IR"/>
              </w:rPr>
              <w:t>(</w:t>
            </w:r>
          </w:p>
        </w:tc>
        <w:tc>
          <w:tcPr>
            <w:tcW w:w="4679" w:type="dxa"/>
            <w:vAlign w:val="center"/>
          </w:tcPr>
          <w:p w14:paraId="1A73E541" w14:textId="77777777" w:rsidR="00316FB2" w:rsidRPr="00D04AC2"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ڪوبه  مشورو نه مليو</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6B2EAA7B" w14:textId="77777777" w:rsidR="00316FB2" w:rsidRPr="00D04AC2"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مذهبي سبب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784F0F8A" w14:textId="77777777" w:rsidR="00316FB2" w:rsidRPr="00D04AC2"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ضروري نه سمجھ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0C141FD7" w14:textId="77777777" w:rsidR="00316FB2" w:rsidRPr="00D04AC2"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ثقافتي سبب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p w14:paraId="7B163492" w14:textId="186F2550" w:rsidR="00316FB2" w:rsidRPr="00D04AC2"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حفاظتي ٽڪن لڳائڻ</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واروگھر ڪونه</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آيوھو</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5</w:t>
            </w:r>
          </w:p>
          <w:p w14:paraId="1DEBD175" w14:textId="74D0C47C" w:rsidR="00316FB2" w:rsidRPr="00D04AC2"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D04AC2">
              <w:rPr>
                <w:rStyle w:val="FontStyle85"/>
                <w:rFonts w:ascii="MB Lateefi" w:hAnsi="MB Lateefi" w:cs="MB Lateefi" w:hint="cs"/>
                <w:b/>
                <w:i w:val="0"/>
                <w:iCs w:val="0"/>
                <w:sz w:val="20"/>
                <w:szCs w:val="20"/>
                <w:rtl/>
              </w:rPr>
              <w:t xml:space="preserve">ٻيا سبب </w:t>
            </w:r>
            <w:r w:rsidRPr="00D04AC2">
              <w:rPr>
                <w:rStyle w:val="FontStyle85"/>
                <w:rFonts w:ascii="MB Lateefi" w:hAnsi="MB Lateefi" w:cs="MB Lateefi" w:hint="cs"/>
                <w:b/>
                <w:i w:val="0"/>
                <w:iCs w:val="0"/>
                <w:sz w:val="20"/>
                <w:szCs w:val="20"/>
                <w:rtl/>
                <w:lang w:bidi="sd-Arab-PK"/>
              </w:rPr>
              <w:t>(</w:t>
            </w:r>
            <w:r w:rsidRPr="00D04AC2">
              <w:rPr>
                <w:rStyle w:val="FontStyle85"/>
                <w:rFonts w:ascii="MB Lateefi" w:hAnsi="MB Lateefi" w:cs="MB Lateefi" w:hint="cs"/>
                <w:b/>
                <w:i w:val="0"/>
                <w:iCs w:val="0"/>
                <w:sz w:val="20"/>
                <w:szCs w:val="20"/>
                <w:rtl/>
              </w:rPr>
              <w:t>وضاحت ڪريو).</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000F66DD" w:rsidRPr="00D04AC2">
              <w:rPr>
                <w:rStyle w:val="FontStyle85"/>
                <w:rFonts w:ascii="MB Lateefi" w:hAnsi="MB Lateefi" w:cs="MB Lateefi" w:hint="cs"/>
                <w:b/>
                <w:i w:val="0"/>
                <w:iCs w:val="0"/>
                <w:sz w:val="20"/>
                <w:szCs w:val="20"/>
                <w:rtl/>
                <w:lang w:bidi="sd-Arab-PK"/>
              </w:rPr>
              <w:t>96</w:t>
            </w:r>
          </w:p>
        </w:tc>
        <w:tc>
          <w:tcPr>
            <w:tcW w:w="1078" w:type="dxa"/>
            <w:vAlign w:val="center"/>
          </w:tcPr>
          <w:p w14:paraId="7ACF3843" w14:textId="77777777" w:rsidR="00316FB2" w:rsidRPr="00D04AC2" w:rsidRDefault="00316FB2" w:rsidP="00DE3637">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هڪ کان وڌيڪ جواب اچي سگهن ٿا</w:t>
            </w:r>
          </w:p>
          <w:p w14:paraId="7AAE5C78" w14:textId="57B69772" w:rsidR="00316FB2" w:rsidRPr="00D04AC2" w:rsidRDefault="00316FB2" w:rsidP="00DE3637">
            <w:pPr>
              <w:tabs>
                <w:tab w:val="left" w:pos="6330"/>
                <w:tab w:val="right" w:pos="10469"/>
              </w:tabs>
              <w:autoSpaceDE w:val="0"/>
              <w:autoSpaceDN w:val="0"/>
              <w:bidi/>
              <w:adjustRightInd w:val="0"/>
              <w:jc w:val="center"/>
              <w:rPr>
                <w:rFonts w:ascii="MB Lateefi" w:hAnsi="MB Lateefi" w:cs="MB Lateefi"/>
                <w:sz w:val="16"/>
                <w:szCs w:val="16"/>
                <w:rtl/>
                <w:lang w:bidi="sd-Arab-PK"/>
              </w:rPr>
            </w:pPr>
            <w:r w:rsidRPr="00D04AC2">
              <w:rPr>
                <w:rFonts w:ascii="MB Lateefi" w:hAnsi="MB Lateefi" w:cs="MB Lateefi" w:hint="cs"/>
                <w:sz w:val="16"/>
                <w:szCs w:val="16"/>
                <w:rtl/>
                <w:lang w:bidi="sd-Arab-PK"/>
              </w:rPr>
              <w:t xml:space="preserve">سيڪشن </w:t>
            </w:r>
            <w:r w:rsidR="00BE6EF9" w:rsidRPr="00D04AC2">
              <w:rPr>
                <w:rFonts w:cs="MB Lateefi"/>
                <w:sz w:val="16"/>
                <w:szCs w:val="16"/>
                <w:lang w:bidi="sd-Arab-PK"/>
              </w:rPr>
              <w:t>J</w:t>
            </w:r>
            <w:r w:rsidRPr="00D04AC2">
              <w:rPr>
                <w:rFonts w:ascii="MB Lateefi" w:hAnsi="MB Lateefi" w:cs="MB Lateefi" w:hint="cs"/>
                <w:sz w:val="16"/>
                <w:szCs w:val="16"/>
                <w:rtl/>
                <w:lang w:bidi="sd-Arab-PK"/>
              </w:rPr>
              <w:t xml:space="preserve"> تي وڃو</w:t>
            </w:r>
          </w:p>
        </w:tc>
      </w:tr>
      <w:tr w:rsidR="00316FB2" w:rsidRPr="00D04AC2" w14:paraId="48870A52" w14:textId="77777777" w:rsidTr="000B16AA">
        <w:trPr>
          <w:trHeight w:val="467"/>
          <w:jc w:val="center"/>
        </w:trPr>
        <w:tc>
          <w:tcPr>
            <w:tcW w:w="1072" w:type="dxa"/>
            <w:vAlign w:val="center"/>
          </w:tcPr>
          <w:p w14:paraId="3FF3C9AF" w14:textId="37F081E7" w:rsidR="00316FB2" w:rsidRPr="00D04AC2" w:rsidRDefault="00BE6EF9" w:rsidP="00167959">
            <w:pPr>
              <w:tabs>
                <w:tab w:val="left" w:pos="6330"/>
              </w:tabs>
              <w:jc w:val="center"/>
              <w:rPr>
                <w:rFonts w:cstheme="minorHAnsi"/>
                <w:sz w:val="20"/>
                <w:szCs w:val="20"/>
                <w:rtl/>
                <w:lang w:bidi="fa-IR"/>
              </w:rPr>
            </w:pPr>
            <w:r w:rsidRPr="00D04AC2">
              <w:rPr>
                <w:rFonts w:cstheme="minorHAnsi"/>
                <w:sz w:val="20"/>
                <w:szCs w:val="20"/>
                <w:lang w:bidi="fa-IR"/>
              </w:rPr>
              <w:t>I3</w:t>
            </w:r>
          </w:p>
        </w:tc>
        <w:tc>
          <w:tcPr>
            <w:tcW w:w="4770" w:type="dxa"/>
            <w:gridSpan w:val="2"/>
            <w:vAlign w:val="center"/>
          </w:tcPr>
          <w:p w14:paraId="068D138C" w14:textId="77777777" w:rsidR="00316FB2" w:rsidRPr="00D04AC2" w:rsidRDefault="00316FB2" w:rsidP="00DE3637">
            <w:pPr>
              <w:tabs>
                <w:tab w:val="left" w:pos="6330"/>
              </w:tabs>
              <w:bidi/>
              <w:jc w:val="both"/>
              <w:rPr>
                <w:rFonts w:ascii="MB Lateefi" w:hAnsi="MB Lateefi" w:cs="MB Lateefi"/>
                <w:rtl/>
                <w:lang w:bidi="fa-IR"/>
              </w:rPr>
            </w:pPr>
            <w:r w:rsidRPr="00D04AC2">
              <w:rPr>
                <w:rFonts w:ascii="MB Lateefi" w:hAnsi="MB Lateefi" w:cs="MB Lateefi" w:hint="cs"/>
                <w:rtl/>
                <w:lang w:bidi="fa-IR"/>
              </w:rPr>
              <w:t>ڇا (نالو) جي ٽڪن وارو ڪارڊ آھي؟</w:t>
            </w:r>
          </w:p>
        </w:tc>
        <w:tc>
          <w:tcPr>
            <w:tcW w:w="4679" w:type="dxa"/>
            <w:vAlign w:val="center"/>
          </w:tcPr>
          <w:p w14:paraId="6D339495" w14:textId="77777777" w:rsidR="00316FB2" w:rsidRPr="00D04AC2"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ھا، ڪارڊ ڏٺ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6ED81734" w14:textId="77777777" w:rsidR="00316FB2" w:rsidRPr="00D04AC2"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ھا، ڪارڊ نه ڏٺ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72FF287D" w14:textId="77777777" w:rsidR="00316FB2" w:rsidRPr="00D04AC2"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D04AC2">
              <w:rPr>
                <w:rStyle w:val="FontStyle85"/>
                <w:rFonts w:ascii="MB Lateefi" w:hAnsi="MB Lateefi" w:cs="MB Lateefi" w:hint="cs"/>
                <w:b/>
                <w:i w:val="0"/>
                <w:iCs w:val="0"/>
                <w:sz w:val="20"/>
                <w:szCs w:val="20"/>
                <w:rtl/>
              </w:rPr>
              <w:t>ڪارڊ موجود نه آھي</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41C13454" w14:textId="3F5B38B9" w:rsidR="00316FB2" w:rsidRPr="00D04AC2" w:rsidRDefault="00316FB2" w:rsidP="00DE3637">
            <w:pPr>
              <w:pStyle w:val="Style39"/>
              <w:widowControl/>
              <w:tabs>
                <w:tab w:val="right" w:leader="hyphen" w:pos="4320"/>
                <w:tab w:val="left" w:pos="4752"/>
              </w:tabs>
              <w:bidi/>
              <w:spacing w:line="240" w:lineRule="auto"/>
              <w:ind w:right="-115"/>
              <w:rPr>
                <w:rFonts w:ascii="MB Lateefi" w:hAnsi="MB Lateefi" w:cs="MB Lateefi"/>
                <w:sz w:val="20"/>
                <w:szCs w:val="20"/>
                <w:rtl/>
                <w:lang w:bidi="sd-Arab-PK"/>
              </w:rPr>
            </w:pPr>
            <w:r w:rsidRPr="00D04AC2">
              <w:rPr>
                <w:rStyle w:val="FontStyle85"/>
                <w:rFonts w:ascii="MB Lateefi" w:hAnsi="MB Lateefi" w:cs="MB Lateefi" w:hint="cs"/>
                <w:b/>
                <w:i w:val="0"/>
                <w:iCs w:val="0"/>
                <w:sz w:val="20"/>
                <w:szCs w:val="20"/>
                <w:rtl/>
              </w:rPr>
              <w:t xml:space="preserve">ڪارڊ </w:t>
            </w:r>
            <w:r w:rsidRPr="00D04AC2">
              <w:rPr>
                <w:rStyle w:val="FontStyle85"/>
                <w:rFonts w:ascii="MB Lateefi" w:hAnsi="MB Lateefi" w:cs="MB Lateefi" w:hint="cs"/>
                <w:b/>
                <w:i w:val="0"/>
                <w:iCs w:val="0"/>
                <w:sz w:val="20"/>
                <w:szCs w:val="20"/>
                <w:rtl/>
                <w:lang w:bidi="sd-Arab-PK"/>
              </w:rPr>
              <w:t>ويڪسينيٽر وٽ</w:t>
            </w:r>
            <w:r w:rsidRPr="00D04AC2">
              <w:rPr>
                <w:rStyle w:val="FontStyle85"/>
                <w:rFonts w:ascii="MB Lateefi" w:hAnsi="MB Lateefi" w:cs="MB Lateefi" w:hint="cs"/>
                <w:b/>
                <w:i w:val="0"/>
                <w:iCs w:val="0"/>
                <w:sz w:val="20"/>
                <w:szCs w:val="20"/>
                <w:rtl/>
              </w:rPr>
              <w:t xml:space="preserve"> </w:t>
            </w:r>
            <w:r w:rsidR="008A4136" w:rsidRPr="00D04AC2">
              <w:rPr>
                <w:rStyle w:val="FontStyle85"/>
                <w:rFonts w:ascii="MB Lateefi" w:hAnsi="MB Lateefi" w:cs="MB Lateefi"/>
                <w:b/>
                <w:i w:val="0"/>
                <w:iCs w:val="0"/>
                <w:sz w:val="20"/>
                <w:szCs w:val="20"/>
              </w:rPr>
              <w:t>/</w:t>
            </w:r>
            <w:r w:rsidR="008A4136" w:rsidRPr="00D04AC2">
              <w:rPr>
                <w:rStyle w:val="FontStyle85"/>
                <w:rFonts w:ascii="MB Lateefi" w:hAnsi="MB Lateefi" w:cs="MB Lateefi" w:hint="cs"/>
                <w:b/>
                <w:i w:val="0"/>
                <w:iCs w:val="0"/>
                <w:sz w:val="20"/>
                <w:szCs w:val="20"/>
                <w:rtl/>
                <w:lang w:bidi="sd-Arab-PK"/>
              </w:rPr>
              <w:t xml:space="preserve"> ليڊي ھيلٿ ورڪر وٽ </w:t>
            </w:r>
            <w:r w:rsidRPr="00D04AC2">
              <w:rPr>
                <w:rStyle w:val="FontStyle85"/>
                <w:rFonts w:ascii="MB Lateefi" w:hAnsi="MB Lateefi" w:cs="MB Lateefi" w:hint="cs"/>
                <w:b/>
                <w:i w:val="0"/>
                <w:iCs w:val="0"/>
                <w:sz w:val="20"/>
                <w:szCs w:val="20"/>
                <w:rtl/>
              </w:rPr>
              <w:t>آھي</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tc>
        <w:tc>
          <w:tcPr>
            <w:tcW w:w="1078" w:type="dxa"/>
            <w:vAlign w:val="center"/>
          </w:tcPr>
          <w:p w14:paraId="2C014A2A" w14:textId="77777777" w:rsidR="00316FB2" w:rsidRPr="00D04AC2" w:rsidRDefault="00316FB2" w:rsidP="00DE3637">
            <w:pPr>
              <w:jc w:val="center"/>
              <w:rPr>
                <w:rFonts w:ascii="MB Lateefi" w:hAnsi="MB Lateefi" w:cs="MB Lateefi"/>
                <w:sz w:val="20"/>
                <w:szCs w:val="20"/>
                <w:rtl/>
                <w:lang w:bidi="fa-IR"/>
              </w:rPr>
            </w:pPr>
          </w:p>
        </w:tc>
      </w:tr>
    </w:tbl>
    <w:p w14:paraId="7F67FE66" w14:textId="77777777" w:rsidR="00316FB2" w:rsidRPr="00D04AC2" w:rsidRDefault="00316FB2" w:rsidP="00316FB2">
      <w:pPr>
        <w:tabs>
          <w:tab w:val="left" w:pos="6330"/>
        </w:tabs>
        <w:bidi/>
        <w:rPr>
          <w:rFonts w:ascii="MB Lateefi" w:hAnsi="MB Lateefi" w:cs="MB Lateefi"/>
          <w:sz w:val="20"/>
          <w:szCs w:val="20"/>
          <w:rtl/>
          <w:lang w:bidi="fa-IR"/>
        </w:rPr>
      </w:pP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1664"/>
        <w:gridCol w:w="3205"/>
        <w:gridCol w:w="1524"/>
        <w:gridCol w:w="1626"/>
        <w:gridCol w:w="2514"/>
      </w:tblGrid>
      <w:tr w:rsidR="00316FB2" w:rsidRPr="00D04AC2" w14:paraId="3F9D91D0" w14:textId="77777777" w:rsidTr="009974F1">
        <w:trPr>
          <w:trHeight w:val="323"/>
          <w:jc w:val="center"/>
        </w:trPr>
        <w:tc>
          <w:tcPr>
            <w:tcW w:w="5851" w:type="dxa"/>
            <w:gridSpan w:val="3"/>
            <w:vMerge w:val="restart"/>
            <w:shd w:val="clear" w:color="auto" w:fill="F2F2F2" w:themeFill="background1" w:themeFillShade="F2"/>
            <w:vAlign w:val="center"/>
          </w:tcPr>
          <w:p w14:paraId="1038F850" w14:textId="77777777" w:rsidR="00316FB2" w:rsidRPr="00D04AC2" w:rsidRDefault="00316FB2" w:rsidP="00DE3637">
            <w:pPr>
              <w:pStyle w:val="Responsecategs"/>
              <w:ind w:left="0"/>
              <w:rPr>
                <w:rFonts w:asciiTheme="minorHAnsi" w:hAnsiTheme="minorHAnsi" w:cstheme="minorHAnsi"/>
                <w:b/>
                <w:bCs/>
                <w:sz w:val="22"/>
                <w:szCs w:val="22"/>
              </w:rPr>
            </w:pPr>
            <w:r w:rsidRPr="00D04AC2">
              <w:rPr>
                <w:rFonts w:asciiTheme="minorHAnsi" w:hAnsiTheme="minorHAnsi" w:cstheme="minorHAnsi"/>
                <w:color w:val="333333"/>
                <w:sz w:val="24"/>
              </w:rPr>
              <w:t xml:space="preserve">     </w:t>
            </w:r>
          </w:p>
        </w:tc>
        <w:tc>
          <w:tcPr>
            <w:tcW w:w="3150" w:type="dxa"/>
            <w:gridSpan w:val="2"/>
            <w:shd w:val="clear" w:color="auto" w:fill="F2F2F2" w:themeFill="background1" w:themeFillShade="F2"/>
            <w:vAlign w:val="center"/>
          </w:tcPr>
          <w:p w14:paraId="749ABBCC" w14:textId="77777777" w:rsidR="00316FB2" w:rsidRPr="00D04AC2" w:rsidRDefault="00316FB2" w:rsidP="00DE3637">
            <w:pPr>
              <w:pStyle w:val="Responsecategs"/>
              <w:jc w:val="center"/>
              <w:rPr>
                <w:rFonts w:asciiTheme="minorHAnsi" w:hAnsiTheme="minorHAnsi" w:cstheme="minorHAnsi"/>
                <w:bCs/>
              </w:rPr>
            </w:pPr>
            <w:r w:rsidRPr="00D04AC2">
              <w:rPr>
                <w:rFonts w:asciiTheme="minorHAnsi" w:hAnsiTheme="minorHAnsi" w:cstheme="minorHAnsi"/>
                <w:bCs/>
              </w:rPr>
              <w:t>Source of information for vaccine</w:t>
            </w:r>
          </w:p>
        </w:tc>
        <w:tc>
          <w:tcPr>
            <w:tcW w:w="2514" w:type="dxa"/>
            <w:shd w:val="clear" w:color="auto" w:fill="F2F2F2" w:themeFill="background1" w:themeFillShade="F2"/>
            <w:vAlign w:val="center"/>
          </w:tcPr>
          <w:p w14:paraId="6F237DCA" w14:textId="77777777" w:rsidR="00316FB2" w:rsidRPr="00D04AC2" w:rsidRDefault="00316FB2" w:rsidP="00DE3637">
            <w:pPr>
              <w:pStyle w:val="Responsecategs"/>
              <w:ind w:left="0" w:firstLine="0"/>
              <w:jc w:val="center"/>
              <w:rPr>
                <w:rFonts w:asciiTheme="minorHAnsi" w:hAnsiTheme="minorHAnsi" w:cstheme="minorHAnsi"/>
                <w:bCs/>
                <w:sz w:val="24"/>
                <w:szCs w:val="24"/>
              </w:rPr>
            </w:pPr>
            <w:r w:rsidRPr="00D04AC2">
              <w:rPr>
                <w:rFonts w:asciiTheme="minorHAnsi" w:hAnsiTheme="minorHAnsi" w:cstheme="minorHAnsi"/>
                <w:bCs/>
                <w:sz w:val="24"/>
                <w:szCs w:val="24"/>
              </w:rPr>
              <w:t>Place of Vaccine</w:t>
            </w:r>
          </w:p>
        </w:tc>
      </w:tr>
      <w:tr w:rsidR="00316FB2" w:rsidRPr="00D04AC2" w14:paraId="729D7798" w14:textId="77777777" w:rsidTr="009974F1">
        <w:trPr>
          <w:cantSplit/>
          <w:trHeight w:val="530"/>
          <w:jc w:val="center"/>
        </w:trPr>
        <w:tc>
          <w:tcPr>
            <w:tcW w:w="5851" w:type="dxa"/>
            <w:gridSpan w:val="3"/>
            <w:vMerge/>
            <w:shd w:val="clear" w:color="auto" w:fill="F2F2F2" w:themeFill="background1" w:themeFillShade="F2"/>
          </w:tcPr>
          <w:p w14:paraId="1AEFB3E7" w14:textId="77777777" w:rsidR="00316FB2" w:rsidRPr="00D04AC2" w:rsidRDefault="00316FB2" w:rsidP="00DE3637">
            <w:pPr>
              <w:pStyle w:val="Responsecategs"/>
              <w:ind w:left="0" w:firstLine="0"/>
              <w:jc w:val="center"/>
              <w:rPr>
                <w:rFonts w:asciiTheme="minorHAnsi" w:hAnsiTheme="minorHAnsi" w:cstheme="minorHAnsi"/>
                <w:b/>
                <w:bCs/>
                <w:sz w:val="22"/>
                <w:szCs w:val="22"/>
              </w:rPr>
            </w:pPr>
          </w:p>
        </w:tc>
        <w:tc>
          <w:tcPr>
            <w:tcW w:w="3150" w:type="dxa"/>
            <w:gridSpan w:val="2"/>
            <w:tcBorders>
              <w:bottom w:val="single" w:sz="4" w:space="0" w:color="auto"/>
            </w:tcBorders>
            <w:shd w:val="clear" w:color="auto" w:fill="F2F2F2" w:themeFill="background1" w:themeFillShade="F2"/>
          </w:tcPr>
          <w:p w14:paraId="78D56880" w14:textId="77777777" w:rsidR="00316FB2" w:rsidRPr="00D04AC2" w:rsidRDefault="00316FB2" w:rsidP="00DE3637">
            <w:pPr>
              <w:pStyle w:val="Responsecategs"/>
              <w:ind w:left="0" w:firstLine="0"/>
              <w:rPr>
                <w:rFonts w:asciiTheme="minorHAnsi" w:hAnsiTheme="minorHAnsi" w:cstheme="minorHAnsi"/>
                <w:bCs/>
                <w:sz w:val="24"/>
                <w:szCs w:val="24"/>
              </w:rPr>
            </w:pPr>
            <w:r w:rsidRPr="00D04AC2">
              <w:rPr>
                <w:rFonts w:asciiTheme="minorHAnsi" w:hAnsiTheme="minorHAnsi" w:cs="Calibri"/>
                <w:sz w:val="24"/>
                <w:szCs w:val="24"/>
              </w:rPr>
              <w:t>1. Vaccine Card</w:t>
            </w:r>
          </w:p>
          <w:p w14:paraId="2E16F08F" w14:textId="77777777" w:rsidR="00316FB2" w:rsidRPr="00D04AC2" w:rsidRDefault="00316FB2" w:rsidP="00DE3637">
            <w:pPr>
              <w:pStyle w:val="Responsecategs"/>
              <w:ind w:left="0"/>
              <w:rPr>
                <w:rFonts w:asciiTheme="minorHAnsi" w:hAnsiTheme="minorHAnsi" w:cstheme="minorHAnsi"/>
                <w:bCs/>
                <w:sz w:val="24"/>
                <w:szCs w:val="24"/>
              </w:rPr>
            </w:pPr>
            <w:r w:rsidRPr="00D04AC2">
              <w:rPr>
                <w:rFonts w:asciiTheme="minorHAnsi" w:hAnsiTheme="minorHAnsi" w:cs="Calibri"/>
                <w:sz w:val="24"/>
                <w:szCs w:val="24"/>
              </w:rPr>
              <w:t>2 2. Reported by care taker</w:t>
            </w:r>
          </w:p>
        </w:tc>
        <w:tc>
          <w:tcPr>
            <w:tcW w:w="2514" w:type="dxa"/>
            <w:vMerge w:val="restart"/>
            <w:shd w:val="clear" w:color="auto" w:fill="F2F2F2" w:themeFill="background1" w:themeFillShade="F2"/>
            <w:vAlign w:val="center"/>
          </w:tcPr>
          <w:p w14:paraId="411773BE" w14:textId="77777777" w:rsidR="00316FB2" w:rsidRPr="00D04AC2" w:rsidRDefault="00316FB2" w:rsidP="00DE3637">
            <w:pPr>
              <w:pStyle w:val="Responsecategs"/>
              <w:ind w:left="0" w:firstLine="0"/>
              <w:rPr>
                <w:rFonts w:asciiTheme="minorHAnsi" w:hAnsiTheme="minorHAnsi" w:cs="Calibri"/>
                <w:sz w:val="24"/>
                <w:szCs w:val="24"/>
              </w:rPr>
            </w:pPr>
            <w:r w:rsidRPr="00D04AC2">
              <w:rPr>
                <w:rFonts w:asciiTheme="minorHAnsi" w:hAnsiTheme="minorHAnsi" w:cs="Calibri"/>
                <w:sz w:val="24"/>
                <w:szCs w:val="24"/>
              </w:rPr>
              <w:t>1. Govt. Hospital</w:t>
            </w:r>
          </w:p>
          <w:p w14:paraId="3BC0190A" w14:textId="77777777" w:rsidR="00316FB2" w:rsidRPr="00D04AC2" w:rsidRDefault="00316FB2" w:rsidP="00DE3637">
            <w:pPr>
              <w:pStyle w:val="Responsecategs"/>
              <w:ind w:left="0" w:firstLine="0"/>
              <w:rPr>
                <w:rFonts w:asciiTheme="minorHAnsi" w:hAnsiTheme="minorHAnsi" w:cs="Calibri"/>
                <w:sz w:val="24"/>
                <w:szCs w:val="24"/>
              </w:rPr>
            </w:pPr>
            <w:r w:rsidRPr="00D04AC2">
              <w:rPr>
                <w:rFonts w:asciiTheme="minorHAnsi" w:hAnsiTheme="minorHAnsi" w:cs="Calibri"/>
                <w:sz w:val="24"/>
                <w:szCs w:val="24"/>
              </w:rPr>
              <w:t>2. Private Hospital</w:t>
            </w:r>
          </w:p>
          <w:p w14:paraId="538D6661" w14:textId="77777777" w:rsidR="00316FB2" w:rsidRPr="00D04AC2" w:rsidRDefault="00316FB2" w:rsidP="00DE3637">
            <w:pPr>
              <w:pStyle w:val="Responsecategs"/>
              <w:rPr>
                <w:rFonts w:asciiTheme="minorHAnsi" w:hAnsiTheme="minorHAnsi" w:cstheme="minorHAnsi"/>
                <w:bCs/>
                <w:sz w:val="24"/>
                <w:szCs w:val="24"/>
              </w:rPr>
            </w:pPr>
            <w:r w:rsidRPr="00D04AC2">
              <w:rPr>
                <w:rFonts w:asciiTheme="minorHAnsi" w:hAnsiTheme="minorHAnsi" w:cs="Calibri"/>
                <w:sz w:val="24"/>
                <w:szCs w:val="24"/>
              </w:rPr>
              <w:t>3. Home</w:t>
            </w:r>
          </w:p>
        </w:tc>
      </w:tr>
      <w:tr w:rsidR="00316FB2" w:rsidRPr="00D04AC2" w14:paraId="25CD6196" w14:textId="77777777" w:rsidTr="009974F1">
        <w:trPr>
          <w:cantSplit/>
          <w:trHeight w:val="368"/>
          <w:jc w:val="center"/>
        </w:trPr>
        <w:tc>
          <w:tcPr>
            <w:tcW w:w="5851" w:type="dxa"/>
            <w:gridSpan w:val="3"/>
            <w:vMerge/>
            <w:tcBorders>
              <w:bottom w:val="single" w:sz="4" w:space="0" w:color="auto"/>
            </w:tcBorders>
            <w:shd w:val="clear" w:color="auto" w:fill="BFBFBF" w:themeFill="background1" w:themeFillShade="BF"/>
          </w:tcPr>
          <w:p w14:paraId="1E01F2B0" w14:textId="77777777" w:rsidR="00316FB2" w:rsidRPr="00D04AC2" w:rsidRDefault="00316FB2" w:rsidP="00DE3637">
            <w:pPr>
              <w:pStyle w:val="Responsecategs"/>
              <w:ind w:left="329" w:right="113"/>
              <w:jc w:val="center"/>
              <w:rPr>
                <w:rFonts w:asciiTheme="minorHAnsi" w:hAnsiTheme="minorHAnsi" w:cstheme="minorHAnsi"/>
                <w:b/>
                <w:bCs/>
                <w:sz w:val="22"/>
                <w:szCs w:val="22"/>
              </w:rPr>
            </w:pPr>
          </w:p>
        </w:tc>
        <w:tc>
          <w:tcPr>
            <w:tcW w:w="1524" w:type="dxa"/>
            <w:tcBorders>
              <w:bottom w:val="single" w:sz="4" w:space="0" w:color="auto"/>
            </w:tcBorders>
            <w:shd w:val="clear" w:color="auto" w:fill="F2F2F2" w:themeFill="background1" w:themeFillShade="F2"/>
            <w:vAlign w:val="center"/>
          </w:tcPr>
          <w:p w14:paraId="4BC81624" w14:textId="77777777" w:rsidR="00316FB2" w:rsidRPr="00D04AC2" w:rsidRDefault="00316FB2" w:rsidP="00DE3637">
            <w:pPr>
              <w:pStyle w:val="Responsecategs"/>
              <w:jc w:val="center"/>
              <w:rPr>
                <w:rFonts w:asciiTheme="minorHAnsi" w:hAnsiTheme="minorHAnsi" w:cstheme="minorHAnsi"/>
                <w:bCs/>
                <w:sz w:val="24"/>
                <w:szCs w:val="24"/>
              </w:rPr>
            </w:pPr>
            <w:r w:rsidRPr="00D04AC2">
              <w:rPr>
                <w:rFonts w:asciiTheme="minorHAnsi" w:hAnsiTheme="minorHAnsi" w:cstheme="minorHAnsi"/>
                <w:bCs/>
                <w:sz w:val="24"/>
                <w:szCs w:val="24"/>
              </w:rPr>
              <w:t>Card</w:t>
            </w:r>
          </w:p>
        </w:tc>
        <w:tc>
          <w:tcPr>
            <w:tcW w:w="1626" w:type="dxa"/>
            <w:tcBorders>
              <w:bottom w:val="single" w:sz="4" w:space="0" w:color="auto"/>
            </w:tcBorders>
            <w:shd w:val="clear" w:color="auto" w:fill="F2F2F2" w:themeFill="background1" w:themeFillShade="F2"/>
            <w:vAlign w:val="center"/>
          </w:tcPr>
          <w:p w14:paraId="56063280" w14:textId="77777777" w:rsidR="00316FB2" w:rsidRPr="00D04AC2" w:rsidRDefault="00316FB2" w:rsidP="00DE3637">
            <w:pPr>
              <w:pStyle w:val="Responsecategs"/>
              <w:ind w:left="0" w:firstLine="0"/>
              <w:jc w:val="center"/>
              <w:rPr>
                <w:rFonts w:asciiTheme="minorHAnsi" w:hAnsiTheme="minorHAnsi" w:cstheme="minorHAnsi"/>
                <w:bCs/>
                <w:sz w:val="24"/>
                <w:szCs w:val="24"/>
              </w:rPr>
            </w:pPr>
            <w:r w:rsidRPr="00D04AC2">
              <w:rPr>
                <w:rFonts w:asciiTheme="minorHAnsi" w:hAnsiTheme="minorHAnsi" w:cstheme="minorHAnsi"/>
                <w:bCs/>
                <w:sz w:val="24"/>
                <w:szCs w:val="24"/>
              </w:rPr>
              <w:t>Recall</w:t>
            </w:r>
          </w:p>
        </w:tc>
        <w:tc>
          <w:tcPr>
            <w:tcW w:w="2514" w:type="dxa"/>
            <w:vMerge/>
            <w:tcBorders>
              <w:bottom w:val="single" w:sz="4" w:space="0" w:color="auto"/>
            </w:tcBorders>
            <w:shd w:val="clear" w:color="auto" w:fill="BFBFBF" w:themeFill="background1" w:themeFillShade="BF"/>
            <w:vAlign w:val="center"/>
          </w:tcPr>
          <w:p w14:paraId="46CC4705" w14:textId="77777777" w:rsidR="00316FB2" w:rsidRPr="00D04AC2" w:rsidRDefault="00316FB2" w:rsidP="00DE3637">
            <w:pPr>
              <w:pStyle w:val="Responsecategs"/>
              <w:ind w:left="0" w:firstLine="0"/>
              <w:jc w:val="center"/>
              <w:rPr>
                <w:rFonts w:asciiTheme="minorHAnsi" w:hAnsiTheme="minorHAnsi" w:cs="Calibri"/>
                <w:b/>
                <w:sz w:val="16"/>
                <w:szCs w:val="16"/>
              </w:rPr>
            </w:pPr>
          </w:p>
        </w:tc>
      </w:tr>
      <w:tr w:rsidR="00316FB2" w:rsidRPr="00D04AC2" w14:paraId="0C569558" w14:textId="77777777" w:rsidTr="00DE3637">
        <w:trPr>
          <w:trHeight w:val="229"/>
          <w:jc w:val="center"/>
        </w:trPr>
        <w:tc>
          <w:tcPr>
            <w:tcW w:w="982" w:type="dxa"/>
            <w:vAlign w:val="center"/>
          </w:tcPr>
          <w:p w14:paraId="53257801" w14:textId="77777777" w:rsidR="00316FB2" w:rsidRPr="00D04AC2" w:rsidRDefault="00316FB2" w:rsidP="00DE3637">
            <w:pPr>
              <w:pStyle w:val="Title"/>
              <w:rPr>
                <w:rFonts w:asciiTheme="minorHAnsi" w:hAnsiTheme="minorHAnsi" w:cstheme="minorHAnsi"/>
                <w:color w:val="333333"/>
                <w:sz w:val="24"/>
              </w:rPr>
            </w:pPr>
            <w:r w:rsidRPr="00D04AC2">
              <w:rPr>
                <w:rFonts w:asciiTheme="minorHAnsi" w:hAnsiTheme="minorHAnsi" w:cstheme="minorHAnsi"/>
                <w:color w:val="333333"/>
                <w:sz w:val="24"/>
              </w:rPr>
              <w:t>A</w:t>
            </w:r>
          </w:p>
        </w:tc>
        <w:tc>
          <w:tcPr>
            <w:tcW w:w="1664" w:type="dxa"/>
            <w:vMerge w:val="restart"/>
            <w:vAlign w:val="center"/>
          </w:tcPr>
          <w:p w14:paraId="5F79A743" w14:textId="77777777" w:rsidR="00316FB2" w:rsidRPr="00D04AC2" w:rsidRDefault="00316FB2" w:rsidP="00DE3637">
            <w:pPr>
              <w:pStyle w:val="Title"/>
              <w:rPr>
                <w:rFonts w:asciiTheme="minorHAnsi" w:hAnsiTheme="minorHAnsi" w:cstheme="minorHAnsi"/>
                <w:b w:val="0"/>
                <w:color w:val="333333"/>
                <w:sz w:val="24"/>
              </w:rPr>
            </w:pPr>
            <w:r w:rsidRPr="00D04AC2">
              <w:rPr>
                <w:rFonts w:asciiTheme="minorHAnsi" w:hAnsiTheme="minorHAnsi" w:cs="Calibri"/>
                <w:b w:val="0"/>
                <w:sz w:val="24"/>
              </w:rPr>
              <w:t>At Birth</w:t>
            </w:r>
          </w:p>
        </w:tc>
        <w:tc>
          <w:tcPr>
            <w:tcW w:w="3205" w:type="dxa"/>
            <w:tcMar>
              <w:left w:w="58" w:type="dxa"/>
              <w:right w:w="58" w:type="dxa"/>
            </w:tcMar>
            <w:vAlign w:val="center"/>
          </w:tcPr>
          <w:p w14:paraId="59129A91" w14:textId="77777777" w:rsidR="00316FB2" w:rsidRPr="00D04AC2" w:rsidRDefault="00316FB2" w:rsidP="00DE3637">
            <w:pPr>
              <w:pStyle w:val="Title"/>
              <w:jc w:val="left"/>
              <w:rPr>
                <w:rFonts w:asciiTheme="minorHAnsi" w:hAnsiTheme="minorHAnsi" w:cstheme="minorHAnsi"/>
                <w:b w:val="0"/>
                <w:color w:val="333333"/>
                <w:sz w:val="24"/>
              </w:rPr>
            </w:pPr>
            <w:r w:rsidRPr="00D04AC2">
              <w:rPr>
                <w:rFonts w:asciiTheme="minorHAnsi" w:hAnsiTheme="minorHAnsi" w:cstheme="minorHAnsi"/>
                <w:b w:val="0"/>
                <w:color w:val="333333"/>
                <w:sz w:val="24"/>
              </w:rPr>
              <w:t>BCG</w:t>
            </w:r>
          </w:p>
        </w:tc>
        <w:tc>
          <w:tcPr>
            <w:tcW w:w="1524" w:type="dxa"/>
          </w:tcPr>
          <w:p w14:paraId="39C095BA" w14:textId="582AB605" w:rsidR="00316FB2" w:rsidRPr="00D04AC2" w:rsidRDefault="007D3C09" w:rsidP="007D3C09">
            <w:pPr>
              <w:pStyle w:val="Responsecategs"/>
              <w:ind w:left="0" w:firstLine="0"/>
              <w:jc w:val="center"/>
              <w:rPr>
                <w:rFonts w:asciiTheme="minorHAnsi" w:hAnsiTheme="minorHAnsi" w:cstheme="minorHAnsi"/>
                <w:sz w:val="24"/>
                <w:szCs w:val="24"/>
                <w:lang w:bidi="sd-Arab-PK"/>
              </w:rPr>
            </w:pPr>
            <w:r w:rsidRPr="00D04AC2">
              <w:rPr>
                <w:rFonts w:asciiTheme="minorHAnsi" w:hAnsiTheme="minorHAnsi" w:cstheme="minorHAnsi"/>
                <w:sz w:val="24"/>
                <w:szCs w:val="24"/>
                <w:lang w:bidi="sd-Arab-PK"/>
              </w:rPr>
              <w:t>Yes</w:t>
            </w:r>
          </w:p>
        </w:tc>
        <w:tc>
          <w:tcPr>
            <w:tcW w:w="1626" w:type="dxa"/>
          </w:tcPr>
          <w:p w14:paraId="2C3CCD60" w14:textId="482E63A3" w:rsidR="00316FB2" w:rsidRPr="00D04AC2" w:rsidRDefault="007D3C09" w:rsidP="007D3C09">
            <w:pPr>
              <w:pStyle w:val="Responsecategs"/>
              <w:jc w:val="center"/>
              <w:rPr>
                <w:rFonts w:asciiTheme="minorHAnsi" w:hAnsiTheme="minorHAnsi" w:cstheme="minorHAnsi"/>
                <w:sz w:val="24"/>
                <w:szCs w:val="24"/>
              </w:rPr>
            </w:pPr>
            <w:r w:rsidRPr="00D04AC2">
              <w:rPr>
                <w:rFonts w:asciiTheme="minorHAnsi" w:hAnsiTheme="minorHAnsi" w:cstheme="minorHAnsi"/>
                <w:sz w:val="24"/>
                <w:szCs w:val="24"/>
              </w:rPr>
              <w:t>Yes</w:t>
            </w:r>
          </w:p>
        </w:tc>
        <w:tc>
          <w:tcPr>
            <w:tcW w:w="2514" w:type="dxa"/>
            <w:vAlign w:val="center"/>
          </w:tcPr>
          <w:p w14:paraId="339F9652" w14:textId="77777777" w:rsidR="00316FB2" w:rsidRPr="00D04AC2" w:rsidRDefault="00316FB2" w:rsidP="00DE3637">
            <w:pPr>
              <w:pStyle w:val="Responsecategs"/>
              <w:ind w:left="0" w:firstLine="0"/>
              <w:jc w:val="center"/>
              <w:rPr>
                <w:rFonts w:asciiTheme="minorHAnsi" w:hAnsiTheme="minorHAnsi" w:cstheme="minorHAnsi"/>
                <w:sz w:val="24"/>
                <w:szCs w:val="24"/>
              </w:rPr>
            </w:pPr>
          </w:p>
        </w:tc>
      </w:tr>
      <w:tr w:rsidR="00316FB2" w:rsidRPr="00D04AC2" w14:paraId="23050E77" w14:textId="77777777" w:rsidTr="00DE3637">
        <w:trPr>
          <w:trHeight w:val="229"/>
          <w:jc w:val="center"/>
        </w:trPr>
        <w:tc>
          <w:tcPr>
            <w:tcW w:w="982" w:type="dxa"/>
            <w:vAlign w:val="center"/>
          </w:tcPr>
          <w:p w14:paraId="70AC045E" w14:textId="77777777" w:rsidR="00316FB2" w:rsidRPr="00D04AC2" w:rsidRDefault="00316FB2" w:rsidP="00DE3637">
            <w:pPr>
              <w:pStyle w:val="Title"/>
              <w:rPr>
                <w:rFonts w:asciiTheme="minorHAnsi" w:hAnsiTheme="minorHAnsi" w:cstheme="minorHAnsi"/>
                <w:color w:val="333333"/>
                <w:sz w:val="24"/>
              </w:rPr>
            </w:pPr>
            <w:r w:rsidRPr="00D04AC2">
              <w:rPr>
                <w:rFonts w:asciiTheme="minorHAnsi" w:hAnsiTheme="minorHAnsi" w:cstheme="minorHAnsi"/>
                <w:color w:val="333333"/>
                <w:sz w:val="24"/>
              </w:rPr>
              <w:t>B</w:t>
            </w:r>
          </w:p>
        </w:tc>
        <w:tc>
          <w:tcPr>
            <w:tcW w:w="1664" w:type="dxa"/>
            <w:vMerge/>
            <w:vAlign w:val="center"/>
          </w:tcPr>
          <w:p w14:paraId="12307B38" w14:textId="77777777" w:rsidR="00316FB2" w:rsidRPr="00D04AC2"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68F3CA90" w14:textId="77777777" w:rsidR="00316FB2" w:rsidRPr="00D04AC2" w:rsidRDefault="00316FB2" w:rsidP="00DE3637">
            <w:pPr>
              <w:pStyle w:val="Title"/>
              <w:jc w:val="left"/>
              <w:rPr>
                <w:rFonts w:asciiTheme="minorHAnsi" w:hAnsiTheme="minorHAnsi" w:cstheme="minorHAnsi"/>
                <w:b w:val="0"/>
                <w:color w:val="333333"/>
                <w:sz w:val="24"/>
              </w:rPr>
            </w:pPr>
            <w:r w:rsidRPr="00D04AC2">
              <w:rPr>
                <w:rFonts w:asciiTheme="minorHAnsi" w:hAnsiTheme="minorHAnsi" w:cstheme="minorHAnsi"/>
                <w:b w:val="0"/>
                <w:color w:val="333333"/>
                <w:sz w:val="24"/>
              </w:rPr>
              <w:t xml:space="preserve">OPV-0 </w:t>
            </w:r>
            <w:r w:rsidRPr="00D04AC2">
              <w:rPr>
                <w:rFonts w:asciiTheme="minorHAnsi" w:hAnsiTheme="minorHAnsi" w:cstheme="minorHAnsi"/>
                <w:b w:val="0"/>
                <w:color w:val="333333"/>
                <w:sz w:val="20"/>
                <w:szCs w:val="20"/>
              </w:rPr>
              <w:t>(Oral Polio Vaccine</w:t>
            </w:r>
            <w:r w:rsidRPr="00D04AC2" w:rsidDel="00BC4916">
              <w:rPr>
                <w:rFonts w:asciiTheme="minorHAnsi" w:hAnsiTheme="minorHAnsi" w:cstheme="minorHAnsi"/>
                <w:b w:val="0"/>
                <w:color w:val="333333"/>
                <w:sz w:val="20"/>
                <w:szCs w:val="20"/>
              </w:rPr>
              <w:t xml:space="preserve"> </w:t>
            </w:r>
            <w:r w:rsidRPr="00D04AC2">
              <w:rPr>
                <w:rFonts w:asciiTheme="minorHAnsi" w:hAnsiTheme="minorHAnsi" w:cstheme="minorHAnsi"/>
                <w:b w:val="0"/>
                <w:color w:val="333333"/>
                <w:sz w:val="20"/>
                <w:szCs w:val="20"/>
              </w:rPr>
              <w:t>dose at birth)</w:t>
            </w:r>
          </w:p>
        </w:tc>
        <w:tc>
          <w:tcPr>
            <w:tcW w:w="1524" w:type="dxa"/>
          </w:tcPr>
          <w:p w14:paraId="6BAEF17E" w14:textId="2E7FF3A1" w:rsidR="00316FB2" w:rsidRPr="00D04AC2" w:rsidRDefault="00316FB2" w:rsidP="00DE3637">
            <w:pPr>
              <w:pStyle w:val="Responsecategs"/>
              <w:jc w:val="center"/>
              <w:rPr>
                <w:rFonts w:asciiTheme="minorHAnsi" w:hAnsiTheme="minorHAnsi" w:cstheme="minorHAnsi"/>
                <w:bCs/>
                <w:color w:val="333333"/>
                <w:lang w:val="en-GB"/>
              </w:rPr>
            </w:pPr>
          </w:p>
        </w:tc>
        <w:tc>
          <w:tcPr>
            <w:tcW w:w="1626" w:type="dxa"/>
          </w:tcPr>
          <w:p w14:paraId="3173604B" w14:textId="65093D42" w:rsidR="00316FB2" w:rsidRPr="00D04AC2" w:rsidRDefault="00316FB2" w:rsidP="00DE3637">
            <w:pPr>
              <w:pStyle w:val="Responsecategs"/>
              <w:jc w:val="center"/>
              <w:rPr>
                <w:rFonts w:asciiTheme="minorHAnsi" w:hAnsiTheme="minorHAnsi" w:cstheme="minorHAnsi"/>
                <w:sz w:val="24"/>
                <w:szCs w:val="24"/>
              </w:rPr>
            </w:pPr>
          </w:p>
        </w:tc>
        <w:tc>
          <w:tcPr>
            <w:tcW w:w="2514" w:type="dxa"/>
            <w:vAlign w:val="center"/>
          </w:tcPr>
          <w:p w14:paraId="3241D7EB" w14:textId="77777777" w:rsidR="00316FB2" w:rsidRPr="00D04AC2" w:rsidRDefault="00316FB2" w:rsidP="00DE3637">
            <w:pPr>
              <w:pStyle w:val="Responsecategs"/>
              <w:jc w:val="center"/>
              <w:rPr>
                <w:rFonts w:asciiTheme="minorHAnsi" w:hAnsiTheme="minorHAnsi" w:cstheme="minorHAnsi"/>
                <w:sz w:val="24"/>
                <w:szCs w:val="24"/>
              </w:rPr>
            </w:pPr>
          </w:p>
        </w:tc>
      </w:tr>
      <w:tr w:rsidR="00316FB2" w:rsidRPr="00D04AC2" w14:paraId="083F2126" w14:textId="77777777" w:rsidTr="00DE3637">
        <w:trPr>
          <w:trHeight w:val="229"/>
          <w:jc w:val="center"/>
        </w:trPr>
        <w:tc>
          <w:tcPr>
            <w:tcW w:w="982" w:type="dxa"/>
            <w:vAlign w:val="center"/>
          </w:tcPr>
          <w:p w14:paraId="1408B8A2" w14:textId="77777777" w:rsidR="00316FB2" w:rsidRPr="00D04AC2" w:rsidRDefault="00316FB2" w:rsidP="00DE3637">
            <w:pPr>
              <w:pStyle w:val="Title"/>
              <w:rPr>
                <w:rFonts w:asciiTheme="minorHAnsi" w:hAnsiTheme="minorHAnsi" w:cstheme="minorHAnsi"/>
                <w:color w:val="333333"/>
                <w:sz w:val="24"/>
              </w:rPr>
            </w:pPr>
            <w:r w:rsidRPr="00D04AC2">
              <w:rPr>
                <w:rFonts w:asciiTheme="minorHAnsi" w:hAnsiTheme="minorHAnsi" w:cstheme="minorHAnsi"/>
                <w:color w:val="333333"/>
                <w:sz w:val="24"/>
              </w:rPr>
              <w:t>C</w:t>
            </w:r>
          </w:p>
        </w:tc>
        <w:tc>
          <w:tcPr>
            <w:tcW w:w="1664" w:type="dxa"/>
            <w:vMerge w:val="restart"/>
            <w:vAlign w:val="center"/>
          </w:tcPr>
          <w:p w14:paraId="2D9FEAAE" w14:textId="619E9F4B" w:rsidR="00316FB2" w:rsidRPr="00D04AC2" w:rsidRDefault="00316FB2" w:rsidP="00DE3637">
            <w:pPr>
              <w:pStyle w:val="Title"/>
              <w:rPr>
                <w:rFonts w:asciiTheme="minorHAnsi" w:hAnsiTheme="minorHAnsi" w:cs="Calibri"/>
                <w:b w:val="0"/>
                <w:sz w:val="24"/>
              </w:rPr>
            </w:pPr>
            <w:r w:rsidRPr="00D04AC2">
              <w:rPr>
                <w:rFonts w:asciiTheme="minorHAnsi" w:hAnsiTheme="minorHAnsi" w:cs="Calibri"/>
                <w:b w:val="0"/>
                <w:sz w:val="24"/>
              </w:rPr>
              <w:t xml:space="preserve">At the </w:t>
            </w:r>
            <w:r w:rsidR="000379CD" w:rsidRPr="00D04AC2">
              <w:rPr>
                <w:rFonts w:asciiTheme="minorHAnsi" w:hAnsiTheme="minorHAnsi" w:cs="Calibri"/>
                <w:b w:val="0"/>
                <w:sz w:val="24"/>
                <w:lang w:val="en-US" w:bidi="sd-Arab-PK"/>
              </w:rPr>
              <w:t xml:space="preserve">age </w:t>
            </w:r>
            <w:r w:rsidRPr="00D04AC2">
              <w:rPr>
                <w:rFonts w:asciiTheme="minorHAnsi" w:hAnsiTheme="minorHAnsi" w:cs="Calibri"/>
                <w:b w:val="0"/>
                <w:sz w:val="24"/>
              </w:rPr>
              <w:t>of 6 weeks</w:t>
            </w:r>
          </w:p>
        </w:tc>
        <w:tc>
          <w:tcPr>
            <w:tcW w:w="3205" w:type="dxa"/>
            <w:tcMar>
              <w:left w:w="58" w:type="dxa"/>
              <w:right w:w="58" w:type="dxa"/>
            </w:tcMar>
            <w:vAlign w:val="center"/>
          </w:tcPr>
          <w:p w14:paraId="6AFAE827" w14:textId="77777777" w:rsidR="00316FB2" w:rsidRPr="00D04AC2" w:rsidRDefault="00316FB2" w:rsidP="00DE3637">
            <w:pPr>
              <w:pStyle w:val="Title"/>
              <w:jc w:val="left"/>
              <w:rPr>
                <w:rFonts w:asciiTheme="minorHAnsi" w:hAnsiTheme="minorHAnsi" w:cstheme="minorHAnsi"/>
                <w:b w:val="0"/>
                <w:color w:val="333333"/>
                <w:sz w:val="24"/>
              </w:rPr>
            </w:pPr>
            <w:r w:rsidRPr="00D04AC2">
              <w:rPr>
                <w:rFonts w:asciiTheme="minorHAnsi" w:hAnsiTheme="minorHAnsi" w:cstheme="minorHAnsi"/>
                <w:b w:val="0"/>
                <w:color w:val="333333"/>
                <w:sz w:val="24"/>
              </w:rPr>
              <w:t xml:space="preserve">OPV-1 </w:t>
            </w:r>
            <w:r w:rsidRPr="00D04AC2">
              <w:rPr>
                <w:rFonts w:asciiTheme="minorHAnsi" w:hAnsiTheme="minorHAnsi" w:cstheme="minorHAnsi"/>
                <w:b w:val="0"/>
                <w:color w:val="333333"/>
                <w:sz w:val="20"/>
                <w:szCs w:val="20"/>
              </w:rPr>
              <w:t>(Oral Polio Vaccine</w:t>
            </w:r>
            <w:r w:rsidRPr="00D04AC2" w:rsidDel="00BC4916">
              <w:rPr>
                <w:rFonts w:asciiTheme="minorHAnsi" w:hAnsiTheme="minorHAnsi" w:cstheme="minorHAnsi"/>
                <w:b w:val="0"/>
                <w:color w:val="333333"/>
                <w:sz w:val="20"/>
                <w:szCs w:val="20"/>
              </w:rPr>
              <w:t xml:space="preserve"> </w:t>
            </w:r>
            <w:r w:rsidRPr="00D04AC2">
              <w:rPr>
                <w:rFonts w:asciiTheme="minorHAnsi" w:hAnsiTheme="minorHAnsi" w:cstheme="minorHAnsi"/>
                <w:b w:val="0"/>
                <w:color w:val="333333"/>
                <w:sz w:val="20"/>
                <w:szCs w:val="20"/>
              </w:rPr>
              <w:t>first dose)</w:t>
            </w:r>
          </w:p>
        </w:tc>
        <w:tc>
          <w:tcPr>
            <w:tcW w:w="1524" w:type="dxa"/>
          </w:tcPr>
          <w:p w14:paraId="36A9234B" w14:textId="77777777" w:rsidR="00316FB2" w:rsidRPr="00D04AC2" w:rsidRDefault="00316FB2" w:rsidP="00DE3637">
            <w:pPr>
              <w:pStyle w:val="Responsecategs"/>
              <w:jc w:val="center"/>
              <w:rPr>
                <w:rFonts w:asciiTheme="minorHAnsi" w:hAnsiTheme="minorHAnsi" w:cstheme="minorHAnsi"/>
                <w:sz w:val="24"/>
                <w:szCs w:val="24"/>
              </w:rPr>
            </w:pPr>
          </w:p>
        </w:tc>
        <w:tc>
          <w:tcPr>
            <w:tcW w:w="1626" w:type="dxa"/>
          </w:tcPr>
          <w:p w14:paraId="11BBC94B" w14:textId="77777777" w:rsidR="00316FB2" w:rsidRPr="00D04AC2" w:rsidRDefault="00316FB2" w:rsidP="00DE3637">
            <w:pPr>
              <w:pStyle w:val="Responsecategs"/>
              <w:jc w:val="center"/>
              <w:rPr>
                <w:rFonts w:asciiTheme="minorHAnsi" w:hAnsiTheme="minorHAnsi" w:cstheme="minorHAnsi"/>
                <w:sz w:val="24"/>
                <w:szCs w:val="24"/>
              </w:rPr>
            </w:pPr>
          </w:p>
        </w:tc>
        <w:tc>
          <w:tcPr>
            <w:tcW w:w="2514" w:type="dxa"/>
            <w:vAlign w:val="center"/>
          </w:tcPr>
          <w:p w14:paraId="6C25FBF0" w14:textId="77777777" w:rsidR="00316FB2" w:rsidRPr="00D04AC2" w:rsidRDefault="00316FB2" w:rsidP="00DE3637">
            <w:pPr>
              <w:pStyle w:val="Responsecategs"/>
              <w:jc w:val="center"/>
              <w:rPr>
                <w:rFonts w:asciiTheme="minorHAnsi" w:hAnsiTheme="minorHAnsi" w:cstheme="minorHAnsi"/>
                <w:sz w:val="24"/>
                <w:szCs w:val="24"/>
              </w:rPr>
            </w:pPr>
          </w:p>
        </w:tc>
      </w:tr>
      <w:tr w:rsidR="00316FB2" w:rsidRPr="00D04AC2" w14:paraId="2EC2A726" w14:textId="77777777" w:rsidTr="00DE3637">
        <w:trPr>
          <w:trHeight w:val="229"/>
          <w:jc w:val="center"/>
        </w:trPr>
        <w:tc>
          <w:tcPr>
            <w:tcW w:w="982" w:type="dxa"/>
            <w:vAlign w:val="center"/>
          </w:tcPr>
          <w:p w14:paraId="78E76520" w14:textId="77777777" w:rsidR="00316FB2" w:rsidRPr="00D04AC2" w:rsidRDefault="00316FB2" w:rsidP="00DE3637">
            <w:pPr>
              <w:pStyle w:val="Title"/>
              <w:rPr>
                <w:rFonts w:asciiTheme="minorHAnsi" w:hAnsiTheme="minorHAnsi" w:cstheme="minorHAnsi"/>
                <w:color w:val="333333"/>
                <w:sz w:val="24"/>
              </w:rPr>
            </w:pPr>
            <w:r w:rsidRPr="00D04AC2">
              <w:rPr>
                <w:rFonts w:asciiTheme="minorHAnsi" w:hAnsiTheme="minorHAnsi" w:cstheme="minorHAnsi"/>
                <w:color w:val="333333"/>
                <w:sz w:val="24"/>
              </w:rPr>
              <w:t>D</w:t>
            </w:r>
          </w:p>
        </w:tc>
        <w:tc>
          <w:tcPr>
            <w:tcW w:w="1664" w:type="dxa"/>
            <w:vMerge/>
            <w:vAlign w:val="center"/>
          </w:tcPr>
          <w:p w14:paraId="601F70E9" w14:textId="77777777" w:rsidR="00316FB2" w:rsidRPr="00D04AC2" w:rsidRDefault="00316FB2" w:rsidP="00DE3637">
            <w:pPr>
              <w:pStyle w:val="Title"/>
              <w:rPr>
                <w:rFonts w:asciiTheme="minorHAnsi" w:hAnsiTheme="minorHAnsi" w:cs="Calibri"/>
                <w:b w:val="0"/>
                <w:sz w:val="24"/>
              </w:rPr>
            </w:pPr>
          </w:p>
        </w:tc>
        <w:tc>
          <w:tcPr>
            <w:tcW w:w="3205" w:type="dxa"/>
            <w:tcMar>
              <w:left w:w="58" w:type="dxa"/>
              <w:right w:w="58" w:type="dxa"/>
            </w:tcMar>
            <w:vAlign w:val="center"/>
          </w:tcPr>
          <w:p w14:paraId="313B9740" w14:textId="77777777" w:rsidR="00316FB2" w:rsidRPr="00D04AC2" w:rsidRDefault="00316FB2" w:rsidP="00DE3637">
            <w:pPr>
              <w:pStyle w:val="Title"/>
              <w:jc w:val="left"/>
              <w:rPr>
                <w:rFonts w:asciiTheme="minorHAnsi" w:hAnsiTheme="minorHAnsi" w:cstheme="minorHAnsi"/>
                <w:b w:val="0"/>
                <w:color w:val="333333"/>
                <w:sz w:val="24"/>
              </w:rPr>
            </w:pPr>
            <w:r w:rsidRPr="00D04AC2">
              <w:rPr>
                <w:rFonts w:asciiTheme="minorHAnsi" w:hAnsiTheme="minorHAnsi" w:cstheme="minorHAnsi"/>
                <w:b w:val="0"/>
                <w:color w:val="333333"/>
                <w:sz w:val="24"/>
              </w:rPr>
              <w:t>Rota-1(</w:t>
            </w:r>
            <w:r w:rsidRPr="00D04AC2">
              <w:rPr>
                <w:rFonts w:asciiTheme="minorHAnsi" w:hAnsiTheme="minorHAnsi" w:cstheme="minorHAnsi"/>
                <w:b w:val="0"/>
                <w:color w:val="333333"/>
                <w:sz w:val="17"/>
                <w:szCs w:val="17"/>
              </w:rPr>
              <w:t>Oral Vaccine</w:t>
            </w:r>
            <w:r w:rsidRPr="00D04AC2" w:rsidDel="00BC4916">
              <w:rPr>
                <w:rFonts w:asciiTheme="minorHAnsi" w:hAnsiTheme="minorHAnsi" w:cstheme="minorHAnsi"/>
                <w:b w:val="0"/>
                <w:color w:val="333333"/>
                <w:sz w:val="17"/>
                <w:szCs w:val="17"/>
              </w:rPr>
              <w:t xml:space="preserve"> </w:t>
            </w:r>
            <w:r w:rsidRPr="00D04AC2">
              <w:rPr>
                <w:rFonts w:asciiTheme="minorHAnsi" w:hAnsiTheme="minorHAnsi" w:cstheme="minorHAnsi"/>
                <w:b w:val="0"/>
                <w:color w:val="333333"/>
                <w:sz w:val="17"/>
                <w:szCs w:val="17"/>
              </w:rPr>
              <w:t>for Diarrhoea 1</w:t>
            </w:r>
            <w:r w:rsidRPr="00D04AC2">
              <w:rPr>
                <w:rFonts w:asciiTheme="minorHAnsi" w:hAnsiTheme="minorHAnsi" w:cstheme="minorHAnsi"/>
                <w:b w:val="0"/>
                <w:color w:val="333333"/>
                <w:sz w:val="17"/>
                <w:szCs w:val="17"/>
                <w:vertAlign w:val="superscript"/>
              </w:rPr>
              <w:t>st</w:t>
            </w:r>
            <w:r w:rsidRPr="00D04AC2">
              <w:rPr>
                <w:rFonts w:asciiTheme="minorHAnsi" w:hAnsiTheme="minorHAnsi" w:cstheme="minorHAnsi"/>
                <w:b w:val="0"/>
                <w:color w:val="333333"/>
                <w:sz w:val="17"/>
                <w:szCs w:val="17"/>
              </w:rPr>
              <w:t xml:space="preserve"> dose)</w:t>
            </w:r>
          </w:p>
        </w:tc>
        <w:tc>
          <w:tcPr>
            <w:tcW w:w="1524" w:type="dxa"/>
          </w:tcPr>
          <w:p w14:paraId="56264EB6" w14:textId="77777777" w:rsidR="00316FB2" w:rsidRPr="00D04AC2" w:rsidRDefault="00316FB2" w:rsidP="00DE3637">
            <w:pPr>
              <w:pStyle w:val="Responsecategs"/>
              <w:jc w:val="center"/>
              <w:rPr>
                <w:rFonts w:asciiTheme="minorHAnsi" w:hAnsiTheme="minorHAnsi" w:cstheme="minorHAnsi"/>
                <w:sz w:val="24"/>
                <w:szCs w:val="24"/>
              </w:rPr>
            </w:pPr>
          </w:p>
        </w:tc>
        <w:tc>
          <w:tcPr>
            <w:tcW w:w="1626" w:type="dxa"/>
          </w:tcPr>
          <w:p w14:paraId="16A67B81" w14:textId="77777777" w:rsidR="00316FB2" w:rsidRPr="00D04AC2" w:rsidRDefault="00316FB2" w:rsidP="00DE3637">
            <w:pPr>
              <w:pStyle w:val="Responsecategs"/>
              <w:jc w:val="center"/>
              <w:rPr>
                <w:rFonts w:asciiTheme="minorHAnsi" w:hAnsiTheme="minorHAnsi" w:cstheme="minorHAnsi"/>
                <w:sz w:val="24"/>
                <w:szCs w:val="24"/>
              </w:rPr>
            </w:pPr>
          </w:p>
        </w:tc>
        <w:tc>
          <w:tcPr>
            <w:tcW w:w="2514" w:type="dxa"/>
            <w:vAlign w:val="center"/>
          </w:tcPr>
          <w:p w14:paraId="0BDCC01C" w14:textId="77777777" w:rsidR="00316FB2" w:rsidRPr="00D04AC2" w:rsidRDefault="00316FB2" w:rsidP="00DE3637">
            <w:pPr>
              <w:pStyle w:val="Responsecategs"/>
              <w:jc w:val="center"/>
              <w:rPr>
                <w:rFonts w:asciiTheme="minorHAnsi" w:hAnsiTheme="minorHAnsi" w:cstheme="minorHAnsi"/>
                <w:sz w:val="24"/>
                <w:szCs w:val="24"/>
              </w:rPr>
            </w:pPr>
          </w:p>
        </w:tc>
      </w:tr>
      <w:tr w:rsidR="00316FB2" w:rsidRPr="00D04AC2" w14:paraId="0DE05802" w14:textId="77777777" w:rsidTr="00DE3637">
        <w:trPr>
          <w:trHeight w:val="229"/>
          <w:jc w:val="center"/>
        </w:trPr>
        <w:tc>
          <w:tcPr>
            <w:tcW w:w="982" w:type="dxa"/>
            <w:vAlign w:val="center"/>
          </w:tcPr>
          <w:p w14:paraId="7C932063" w14:textId="77777777" w:rsidR="00316FB2" w:rsidRPr="00D04AC2" w:rsidRDefault="00316FB2" w:rsidP="00DE3637">
            <w:pPr>
              <w:pStyle w:val="Title"/>
              <w:rPr>
                <w:rFonts w:asciiTheme="minorHAnsi" w:hAnsiTheme="minorHAnsi" w:cstheme="minorHAnsi"/>
                <w:color w:val="333333"/>
                <w:sz w:val="24"/>
              </w:rPr>
            </w:pPr>
            <w:r w:rsidRPr="00D04AC2">
              <w:rPr>
                <w:rFonts w:asciiTheme="minorHAnsi" w:hAnsiTheme="minorHAnsi" w:cstheme="minorHAnsi"/>
                <w:color w:val="333333"/>
                <w:sz w:val="24"/>
              </w:rPr>
              <w:t>E</w:t>
            </w:r>
          </w:p>
        </w:tc>
        <w:tc>
          <w:tcPr>
            <w:tcW w:w="1664" w:type="dxa"/>
            <w:vMerge/>
            <w:vAlign w:val="center"/>
          </w:tcPr>
          <w:p w14:paraId="334E7006" w14:textId="77777777" w:rsidR="00316FB2" w:rsidRPr="00D04AC2"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632C6BF9" w14:textId="77777777" w:rsidR="00316FB2" w:rsidRPr="00D04AC2" w:rsidDel="00BC4916" w:rsidRDefault="00316FB2" w:rsidP="00DE3637">
            <w:pPr>
              <w:pStyle w:val="Title"/>
              <w:jc w:val="left"/>
              <w:rPr>
                <w:rFonts w:asciiTheme="minorHAnsi" w:hAnsiTheme="minorHAnsi" w:cstheme="minorHAnsi"/>
                <w:b w:val="0"/>
                <w:color w:val="333333"/>
                <w:sz w:val="24"/>
              </w:rPr>
            </w:pPr>
            <w:r w:rsidRPr="00D04AC2">
              <w:rPr>
                <w:rFonts w:asciiTheme="minorHAnsi" w:hAnsiTheme="minorHAnsi" w:cstheme="minorHAnsi"/>
                <w:b w:val="0"/>
                <w:color w:val="333333"/>
                <w:sz w:val="24"/>
              </w:rPr>
              <w:t xml:space="preserve">Penta-1 </w:t>
            </w:r>
            <w:r w:rsidRPr="00D04AC2">
              <w:rPr>
                <w:rFonts w:asciiTheme="minorHAnsi" w:hAnsiTheme="minorHAnsi" w:cstheme="minorHAnsi"/>
                <w:b w:val="0"/>
                <w:color w:val="333333"/>
                <w:sz w:val="20"/>
                <w:szCs w:val="20"/>
              </w:rPr>
              <w:t>(Pentavalent-1 (DPTHepBHib)</w:t>
            </w:r>
          </w:p>
        </w:tc>
        <w:tc>
          <w:tcPr>
            <w:tcW w:w="1524" w:type="dxa"/>
          </w:tcPr>
          <w:p w14:paraId="3A370879" w14:textId="77777777" w:rsidR="00316FB2" w:rsidRPr="00D04AC2" w:rsidRDefault="00316FB2" w:rsidP="00DE3637">
            <w:pPr>
              <w:pStyle w:val="Responsecategs"/>
              <w:jc w:val="center"/>
              <w:rPr>
                <w:rFonts w:asciiTheme="minorHAnsi" w:hAnsiTheme="minorHAnsi" w:cstheme="minorHAnsi"/>
                <w:sz w:val="24"/>
                <w:szCs w:val="24"/>
              </w:rPr>
            </w:pPr>
          </w:p>
        </w:tc>
        <w:tc>
          <w:tcPr>
            <w:tcW w:w="1626" w:type="dxa"/>
          </w:tcPr>
          <w:p w14:paraId="6C4CDBB4" w14:textId="77777777" w:rsidR="00316FB2" w:rsidRPr="00D04AC2" w:rsidRDefault="00316FB2" w:rsidP="00DE3637">
            <w:pPr>
              <w:pStyle w:val="Responsecategs"/>
              <w:jc w:val="center"/>
              <w:rPr>
                <w:rFonts w:asciiTheme="minorHAnsi" w:hAnsiTheme="minorHAnsi" w:cstheme="minorHAnsi"/>
                <w:sz w:val="24"/>
                <w:szCs w:val="24"/>
              </w:rPr>
            </w:pPr>
          </w:p>
        </w:tc>
        <w:tc>
          <w:tcPr>
            <w:tcW w:w="2514" w:type="dxa"/>
            <w:vAlign w:val="center"/>
          </w:tcPr>
          <w:p w14:paraId="5B9568BF" w14:textId="77777777" w:rsidR="00316FB2" w:rsidRPr="00D04AC2" w:rsidRDefault="00316FB2" w:rsidP="00DE3637">
            <w:pPr>
              <w:pStyle w:val="Responsecategs"/>
              <w:jc w:val="center"/>
              <w:rPr>
                <w:rFonts w:asciiTheme="minorHAnsi" w:hAnsiTheme="minorHAnsi" w:cstheme="minorHAnsi"/>
                <w:sz w:val="24"/>
                <w:szCs w:val="24"/>
              </w:rPr>
            </w:pPr>
          </w:p>
        </w:tc>
      </w:tr>
      <w:tr w:rsidR="00316FB2" w:rsidRPr="00D04AC2" w14:paraId="41B49D28" w14:textId="77777777" w:rsidTr="00DE3637">
        <w:trPr>
          <w:trHeight w:val="229"/>
          <w:jc w:val="center"/>
        </w:trPr>
        <w:tc>
          <w:tcPr>
            <w:tcW w:w="982" w:type="dxa"/>
            <w:vAlign w:val="center"/>
          </w:tcPr>
          <w:p w14:paraId="729CF86D" w14:textId="77777777" w:rsidR="00316FB2" w:rsidRPr="00D04AC2" w:rsidRDefault="00316FB2" w:rsidP="00DE3637">
            <w:pPr>
              <w:pStyle w:val="Title"/>
              <w:rPr>
                <w:rFonts w:asciiTheme="minorHAnsi" w:hAnsiTheme="minorHAnsi" w:cstheme="minorHAnsi"/>
                <w:color w:val="333333"/>
                <w:sz w:val="24"/>
              </w:rPr>
            </w:pPr>
            <w:r w:rsidRPr="00D04AC2">
              <w:rPr>
                <w:rFonts w:asciiTheme="minorHAnsi" w:hAnsiTheme="minorHAnsi" w:cstheme="minorHAnsi"/>
                <w:color w:val="333333"/>
                <w:sz w:val="24"/>
              </w:rPr>
              <w:t>F</w:t>
            </w:r>
          </w:p>
        </w:tc>
        <w:tc>
          <w:tcPr>
            <w:tcW w:w="1664" w:type="dxa"/>
            <w:vMerge/>
            <w:vAlign w:val="center"/>
          </w:tcPr>
          <w:p w14:paraId="0AF3542E" w14:textId="77777777" w:rsidR="00316FB2" w:rsidRPr="00D04AC2"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33F10F73" w14:textId="77777777" w:rsidR="00316FB2" w:rsidRPr="00D04AC2" w:rsidRDefault="00316FB2" w:rsidP="00DE3637">
            <w:pPr>
              <w:pStyle w:val="Title"/>
              <w:jc w:val="left"/>
              <w:rPr>
                <w:rFonts w:asciiTheme="minorHAnsi" w:hAnsiTheme="minorHAnsi" w:cstheme="minorHAnsi"/>
                <w:b w:val="0"/>
                <w:color w:val="333333"/>
                <w:sz w:val="24"/>
              </w:rPr>
            </w:pPr>
            <w:r w:rsidRPr="00D04AC2">
              <w:rPr>
                <w:rFonts w:asciiTheme="minorHAnsi" w:hAnsiTheme="minorHAnsi" w:cstheme="minorHAnsi"/>
                <w:b w:val="0"/>
                <w:color w:val="333333"/>
                <w:sz w:val="24"/>
              </w:rPr>
              <w:t xml:space="preserve">PCV-1 </w:t>
            </w:r>
            <w:r w:rsidRPr="00D04AC2">
              <w:rPr>
                <w:rFonts w:asciiTheme="minorHAnsi" w:hAnsiTheme="minorHAnsi" w:cstheme="minorHAnsi"/>
                <w:b w:val="0"/>
                <w:color w:val="333333"/>
                <w:sz w:val="20"/>
                <w:szCs w:val="20"/>
              </w:rPr>
              <w:t>(Pneumococcal Conjugate Vaccine 1</w:t>
            </w:r>
            <w:r w:rsidRPr="00D04AC2">
              <w:rPr>
                <w:rFonts w:asciiTheme="minorHAnsi" w:hAnsiTheme="minorHAnsi" w:cstheme="minorHAnsi"/>
                <w:b w:val="0"/>
                <w:color w:val="333333"/>
                <w:sz w:val="20"/>
                <w:szCs w:val="20"/>
                <w:vertAlign w:val="superscript"/>
              </w:rPr>
              <w:t>st</w:t>
            </w:r>
            <w:r w:rsidRPr="00D04AC2">
              <w:rPr>
                <w:rFonts w:asciiTheme="minorHAnsi" w:hAnsiTheme="minorHAnsi" w:cstheme="minorHAnsi"/>
                <w:b w:val="0"/>
                <w:color w:val="333333"/>
                <w:sz w:val="20"/>
                <w:szCs w:val="20"/>
              </w:rPr>
              <w:t xml:space="preserve"> dose)</w:t>
            </w:r>
          </w:p>
        </w:tc>
        <w:tc>
          <w:tcPr>
            <w:tcW w:w="1524" w:type="dxa"/>
          </w:tcPr>
          <w:p w14:paraId="41EA8518" w14:textId="77777777" w:rsidR="00316FB2" w:rsidRPr="00D04AC2" w:rsidRDefault="00316FB2" w:rsidP="00DE3637">
            <w:pPr>
              <w:pStyle w:val="Responsecategs"/>
              <w:jc w:val="center"/>
              <w:rPr>
                <w:rFonts w:asciiTheme="minorHAnsi" w:hAnsiTheme="minorHAnsi" w:cstheme="minorHAnsi"/>
                <w:sz w:val="24"/>
                <w:szCs w:val="24"/>
              </w:rPr>
            </w:pPr>
          </w:p>
        </w:tc>
        <w:tc>
          <w:tcPr>
            <w:tcW w:w="1626" w:type="dxa"/>
          </w:tcPr>
          <w:p w14:paraId="5D00CD26" w14:textId="77777777" w:rsidR="00316FB2" w:rsidRPr="00D04AC2" w:rsidRDefault="00316FB2" w:rsidP="00DE3637">
            <w:pPr>
              <w:pStyle w:val="Responsecategs"/>
              <w:jc w:val="center"/>
              <w:rPr>
                <w:rFonts w:asciiTheme="minorHAnsi" w:hAnsiTheme="minorHAnsi" w:cstheme="minorHAnsi"/>
                <w:sz w:val="24"/>
                <w:szCs w:val="24"/>
              </w:rPr>
            </w:pPr>
          </w:p>
        </w:tc>
        <w:tc>
          <w:tcPr>
            <w:tcW w:w="2514" w:type="dxa"/>
            <w:vAlign w:val="center"/>
          </w:tcPr>
          <w:p w14:paraId="02CB0612" w14:textId="77777777" w:rsidR="00316FB2" w:rsidRPr="00D04AC2" w:rsidRDefault="00316FB2" w:rsidP="00DE3637">
            <w:pPr>
              <w:pStyle w:val="Responsecategs"/>
              <w:jc w:val="center"/>
              <w:rPr>
                <w:rFonts w:asciiTheme="minorHAnsi" w:hAnsiTheme="minorHAnsi" w:cstheme="minorHAnsi"/>
                <w:sz w:val="24"/>
                <w:szCs w:val="24"/>
              </w:rPr>
            </w:pPr>
          </w:p>
        </w:tc>
      </w:tr>
      <w:tr w:rsidR="00316FB2" w:rsidRPr="00D04AC2" w14:paraId="358832A1" w14:textId="77777777" w:rsidTr="00DE3637">
        <w:trPr>
          <w:trHeight w:val="229"/>
          <w:jc w:val="center"/>
        </w:trPr>
        <w:tc>
          <w:tcPr>
            <w:tcW w:w="982" w:type="dxa"/>
            <w:vAlign w:val="center"/>
          </w:tcPr>
          <w:p w14:paraId="48FDDF59" w14:textId="77777777" w:rsidR="00316FB2" w:rsidRPr="00D04AC2" w:rsidRDefault="00316FB2" w:rsidP="00DE3637">
            <w:pPr>
              <w:pStyle w:val="Title"/>
              <w:rPr>
                <w:rFonts w:asciiTheme="minorHAnsi" w:hAnsiTheme="minorHAnsi" w:cstheme="minorHAnsi"/>
                <w:color w:val="333333"/>
                <w:sz w:val="24"/>
              </w:rPr>
            </w:pPr>
            <w:r w:rsidRPr="00D04AC2">
              <w:rPr>
                <w:rFonts w:asciiTheme="minorHAnsi" w:hAnsiTheme="minorHAnsi" w:cstheme="minorHAnsi"/>
                <w:color w:val="333333"/>
                <w:sz w:val="24"/>
              </w:rPr>
              <w:t>G</w:t>
            </w:r>
          </w:p>
        </w:tc>
        <w:tc>
          <w:tcPr>
            <w:tcW w:w="1664" w:type="dxa"/>
            <w:vMerge w:val="restart"/>
            <w:vAlign w:val="center"/>
          </w:tcPr>
          <w:p w14:paraId="4E6E45AE" w14:textId="5AF8A1CE" w:rsidR="00316FB2" w:rsidRPr="00D04AC2" w:rsidRDefault="00316FB2" w:rsidP="00DE3637">
            <w:pPr>
              <w:pStyle w:val="Title"/>
              <w:rPr>
                <w:rFonts w:asciiTheme="minorHAnsi" w:hAnsiTheme="minorHAnsi" w:cs="Calibri"/>
                <w:b w:val="0"/>
                <w:sz w:val="24"/>
              </w:rPr>
            </w:pPr>
            <w:r w:rsidRPr="00D04AC2">
              <w:rPr>
                <w:rFonts w:asciiTheme="minorHAnsi" w:hAnsiTheme="minorHAnsi" w:cs="Calibri"/>
                <w:b w:val="0"/>
                <w:sz w:val="24"/>
              </w:rPr>
              <w:t xml:space="preserve">At the </w:t>
            </w:r>
            <w:r w:rsidR="004903BF" w:rsidRPr="00D04AC2">
              <w:rPr>
                <w:rFonts w:asciiTheme="minorHAnsi" w:hAnsiTheme="minorHAnsi" w:cs="Calibri"/>
                <w:b w:val="0"/>
                <w:sz w:val="24"/>
              </w:rPr>
              <w:t xml:space="preserve">age </w:t>
            </w:r>
            <w:r w:rsidRPr="00D04AC2">
              <w:rPr>
                <w:rFonts w:asciiTheme="minorHAnsi" w:hAnsiTheme="minorHAnsi" w:cs="Calibri"/>
                <w:b w:val="0"/>
                <w:sz w:val="24"/>
              </w:rPr>
              <w:t>of 10 weeks</w:t>
            </w:r>
          </w:p>
        </w:tc>
        <w:tc>
          <w:tcPr>
            <w:tcW w:w="3205" w:type="dxa"/>
            <w:tcMar>
              <w:left w:w="58" w:type="dxa"/>
              <w:right w:w="58" w:type="dxa"/>
            </w:tcMar>
            <w:vAlign w:val="center"/>
          </w:tcPr>
          <w:p w14:paraId="7773F0B6" w14:textId="77777777" w:rsidR="00316FB2" w:rsidRPr="00D04AC2" w:rsidRDefault="00316FB2" w:rsidP="00DE3637">
            <w:pPr>
              <w:pStyle w:val="Title"/>
              <w:jc w:val="left"/>
              <w:rPr>
                <w:rFonts w:asciiTheme="minorHAnsi" w:hAnsiTheme="minorHAnsi" w:cstheme="minorHAnsi"/>
                <w:b w:val="0"/>
                <w:color w:val="333333"/>
                <w:sz w:val="24"/>
              </w:rPr>
            </w:pPr>
            <w:r w:rsidRPr="00D04AC2">
              <w:rPr>
                <w:rFonts w:asciiTheme="minorHAnsi" w:hAnsiTheme="minorHAnsi" w:cstheme="minorHAnsi"/>
                <w:b w:val="0"/>
                <w:color w:val="333333"/>
                <w:sz w:val="24"/>
              </w:rPr>
              <w:t>OPV-2 (Oral Polio vaccine 2</w:t>
            </w:r>
            <w:r w:rsidRPr="00D04AC2">
              <w:rPr>
                <w:rFonts w:asciiTheme="minorHAnsi" w:hAnsiTheme="minorHAnsi" w:cstheme="minorHAnsi"/>
                <w:b w:val="0"/>
                <w:color w:val="333333"/>
                <w:sz w:val="24"/>
                <w:vertAlign w:val="superscript"/>
              </w:rPr>
              <w:t>nd</w:t>
            </w:r>
            <w:r w:rsidRPr="00D04AC2">
              <w:rPr>
                <w:rFonts w:asciiTheme="minorHAnsi" w:hAnsiTheme="minorHAnsi" w:cstheme="minorHAnsi"/>
                <w:b w:val="0"/>
                <w:color w:val="333333"/>
                <w:sz w:val="24"/>
              </w:rPr>
              <w:t xml:space="preserve"> dose)</w:t>
            </w:r>
          </w:p>
        </w:tc>
        <w:tc>
          <w:tcPr>
            <w:tcW w:w="1524" w:type="dxa"/>
          </w:tcPr>
          <w:p w14:paraId="35E6616A" w14:textId="77777777" w:rsidR="00316FB2" w:rsidRPr="00D04AC2" w:rsidRDefault="00316FB2" w:rsidP="00DE3637">
            <w:pPr>
              <w:pStyle w:val="Responsecategs"/>
              <w:rPr>
                <w:rFonts w:asciiTheme="minorHAnsi" w:hAnsiTheme="minorHAnsi" w:cstheme="minorHAnsi"/>
                <w:sz w:val="24"/>
                <w:szCs w:val="24"/>
              </w:rPr>
            </w:pPr>
          </w:p>
        </w:tc>
        <w:tc>
          <w:tcPr>
            <w:tcW w:w="1626" w:type="dxa"/>
          </w:tcPr>
          <w:p w14:paraId="6233FD8B" w14:textId="77777777" w:rsidR="00316FB2" w:rsidRPr="00D04AC2" w:rsidRDefault="00316FB2" w:rsidP="00DE3637">
            <w:pPr>
              <w:pStyle w:val="Responsecategs"/>
              <w:rPr>
                <w:rFonts w:asciiTheme="minorHAnsi" w:hAnsiTheme="minorHAnsi" w:cstheme="minorHAnsi"/>
                <w:sz w:val="24"/>
                <w:szCs w:val="24"/>
              </w:rPr>
            </w:pPr>
          </w:p>
        </w:tc>
        <w:tc>
          <w:tcPr>
            <w:tcW w:w="2514" w:type="dxa"/>
            <w:vAlign w:val="center"/>
          </w:tcPr>
          <w:p w14:paraId="7F9295C2" w14:textId="77777777" w:rsidR="00316FB2" w:rsidRPr="00D04AC2" w:rsidRDefault="00316FB2" w:rsidP="00DE3637">
            <w:pPr>
              <w:pStyle w:val="Responsecategs"/>
              <w:jc w:val="center"/>
              <w:rPr>
                <w:rFonts w:asciiTheme="minorHAnsi" w:hAnsiTheme="minorHAnsi" w:cstheme="minorHAnsi"/>
                <w:sz w:val="24"/>
                <w:szCs w:val="24"/>
              </w:rPr>
            </w:pPr>
          </w:p>
        </w:tc>
      </w:tr>
      <w:tr w:rsidR="00316FB2" w:rsidRPr="00D04AC2" w14:paraId="5B4867E9" w14:textId="77777777" w:rsidTr="00DE3637">
        <w:trPr>
          <w:trHeight w:val="229"/>
          <w:jc w:val="center"/>
        </w:trPr>
        <w:tc>
          <w:tcPr>
            <w:tcW w:w="982" w:type="dxa"/>
            <w:vAlign w:val="center"/>
          </w:tcPr>
          <w:p w14:paraId="450B2DC5" w14:textId="77777777" w:rsidR="00316FB2" w:rsidRPr="00D04AC2" w:rsidRDefault="00316FB2" w:rsidP="00DE3637">
            <w:pPr>
              <w:pStyle w:val="Title"/>
              <w:rPr>
                <w:rFonts w:asciiTheme="minorHAnsi" w:hAnsiTheme="minorHAnsi" w:cstheme="minorHAnsi"/>
                <w:color w:val="333333"/>
                <w:sz w:val="24"/>
              </w:rPr>
            </w:pPr>
            <w:r w:rsidRPr="00D04AC2">
              <w:rPr>
                <w:rFonts w:asciiTheme="minorHAnsi" w:hAnsiTheme="minorHAnsi" w:cstheme="minorHAnsi"/>
                <w:color w:val="333333"/>
                <w:sz w:val="24"/>
              </w:rPr>
              <w:t>H</w:t>
            </w:r>
          </w:p>
        </w:tc>
        <w:tc>
          <w:tcPr>
            <w:tcW w:w="1664" w:type="dxa"/>
            <w:vMerge/>
            <w:vAlign w:val="center"/>
          </w:tcPr>
          <w:p w14:paraId="58E7ABE4" w14:textId="77777777" w:rsidR="00316FB2" w:rsidRPr="00D04AC2" w:rsidRDefault="00316FB2" w:rsidP="00DE3637">
            <w:pPr>
              <w:pStyle w:val="Title"/>
              <w:rPr>
                <w:rFonts w:asciiTheme="minorHAnsi" w:hAnsiTheme="minorHAnsi" w:cs="Calibri"/>
                <w:b w:val="0"/>
                <w:sz w:val="24"/>
              </w:rPr>
            </w:pPr>
          </w:p>
        </w:tc>
        <w:tc>
          <w:tcPr>
            <w:tcW w:w="3205" w:type="dxa"/>
            <w:tcMar>
              <w:left w:w="58" w:type="dxa"/>
              <w:right w:w="58" w:type="dxa"/>
            </w:tcMar>
            <w:vAlign w:val="center"/>
          </w:tcPr>
          <w:p w14:paraId="4ABA350D" w14:textId="77777777" w:rsidR="00316FB2" w:rsidRPr="00D04AC2" w:rsidRDefault="00316FB2" w:rsidP="00DE3637">
            <w:pPr>
              <w:pStyle w:val="Title"/>
              <w:jc w:val="left"/>
              <w:rPr>
                <w:rFonts w:asciiTheme="minorHAnsi" w:hAnsiTheme="minorHAnsi" w:cstheme="minorHAnsi"/>
                <w:b w:val="0"/>
                <w:color w:val="333333"/>
                <w:sz w:val="24"/>
              </w:rPr>
            </w:pPr>
            <w:r w:rsidRPr="00D04AC2">
              <w:rPr>
                <w:rFonts w:asciiTheme="minorHAnsi" w:hAnsiTheme="minorHAnsi" w:cstheme="minorHAnsi"/>
                <w:b w:val="0"/>
                <w:color w:val="333333"/>
                <w:sz w:val="24"/>
              </w:rPr>
              <w:t>Rota-2(</w:t>
            </w:r>
            <w:r w:rsidRPr="00D04AC2">
              <w:rPr>
                <w:rFonts w:asciiTheme="minorHAnsi" w:hAnsiTheme="minorHAnsi" w:cstheme="minorHAnsi"/>
                <w:b w:val="0"/>
                <w:color w:val="333333"/>
                <w:sz w:val="17"/>
                <w:szCs w:val="17"/>
              </w:rPr>
              <w:t>Oral Vaccine</w:t>
            </w:r>
            <w:r w:rsidRPr="00D04AC2" w:rsidDel="00BC4916">
              <w:rPr>
                <w:rFonts w:asciiTheme="minorHAnsi" w:hAnsiTheme="minorHAnsi" w:cstheme="minorHAnsi"/>
                <w:b w:val="0"/>
                <w:color w:val="333333"/>
                <w:sz w:val="17"/>
                <w:szCs w:val="17"/>
              </w:rPr>
              <w:t xml:space="preserve"> </w:t>
            </w:r>
            <w:r w:rsidRPr="00D04AC2">
              <w:rPr>
                <w:rFonts w:asciiTheme="minorHAnsi" w:hAnsiTheme="minorHAnsi" w:cstheme="minorHAnsi"/>
                <w:b w:val="0"/>
                <w:color w:val="333333"/>
                <w:sz w:val="17"/>
                <w:szCs w:val="17"/>
              </w:rPr>
              <w:t>for diarrhoea 2</w:t>
            </w:r>
            <w:r w:rsidRPr="00D04AC2">
              <w:rPr>
                <w:rFonts w:asciiTheme="minorHAnsi" w:hAnsiTheme="minorHAnsi" w:cstheme="minorHAnsi"/>
                <w:b w:val="0"/>
                <w:color w:val="333333"/>
                <w:sz w:val="17"/>
                <w:szCs w:val="17"/>
                <w:vertAlign w:val="superscript"/>
              </w:rPr>
              <w:t>nd</w:t>
            </w:r>
            <w:r w:rsidRPr="00D04AC2">
              <w:rPr>
                <w:rFonts w:asciiTheme="minorHAnsi" w:hAnsiTheme="minorHAnsi" w:cstheme="minorHAnsi"/>
                <w:b w:val="0"/>
                <w:color w:val="333333"/>
                <w:sz w:val="17"/>
                <w:szCs w:val="17"/>
              </w:rPr>
              <w:t xml:space="preserve"> dose)</w:t>
            </w:r>
          </w:p>
        </w:tc>
        <w:tc>
          <w:tcPr>
            <w:tcW w:w="1524" w:type="dxa"/>
          </w:tcPr>
          <w:p w14:paraId="64920ACA" w14:textId="77777777" w:rsidR="00316FB2" w:rsidRPr="00D04AC2" w:rsidRDefault="00316FB2" w:rsidP="00DE3637">
            <w:pPr>
              <w:pStyle w:val="Responsecategs"/>
              <w:rPr>
                <w:rFonts w:asciiTheme="minorHAnsi" w:hAnsiTheme="minorHAnsi" w:cstheme="minorHAnsi"/>
                <w:sz w:val="24"/>
                <w:szCs w:val="24"/>
              </w:rPr>
            </w:pPr>
          </w:p>
        </w:tc>
        <w:tc>
          <w:tcPr>
            <w:tcW w:w="1626" w:type="dxa"/>
          </w:tcPr>
          <w:p w14:paraId="51B4C3C5" w14:textId="77777777" w:rsidR="00316FB2" w:rsidRPr="00D04AC2" w:rsidRDefault="00316FB2" w:rsidP="00DE3637">
            <w:pPr>
              <w:pStyle w:val="Responsecategs"/>
              <w:rPr>
                <w:rFonts w:asciiTheme="minorHAnsi" w:hAnsiTheme="minorHAnsi" w:cstheme="minorHAnsi"/>
                <w:sz w:val="24"/>
                <w:szCs w:val="24"/>
              </w:rPr>
            </w:pPr>
          </w:p>
        </w:tc>
        <w:tc>
          <w:tcPr>
            <w:tcW w:w="2514" w:type="dxa"/>
            <w:vAlign w:val="center"/>
          </w:tcPr>
          <w:p w14:paraId="1EC734FC" w14:textId="77777777" w:rsidR="00316FB2" w:rsidRPr="00D04AC2" w:rsidRDefault="00316FB2" w:rsidP="00DE3637">
            <w:pPr>
              <w:pStyle w:val="Responsecategs"/>
              <w:jc w:val="center"/>
              <w:rPr>
                <w:rFonts w:asciiTheme="minorHAnsi" w:hAnsiTheme="minorHAnsi" w:cstheme="minorHAnsi"/>
                <w:sz w:val="24"/>
                <w:szCs w:val="24"/>
              </w:rPr>
            </w:pPr>
          </w:p>
        </w:tc>
      </w:tr>
      <w:tr w:rsidR="00316FB2" w:rsidRPr="00D04AC2" w14:paraId="127EADAD" w14:textId="77777777" w:rsidTr="00DE3637">
        <w:trPr>
          <w:trHeight w:val="229"/>
          <w:jc w:val="center"/>
        </w:trPr>
        <w:tc>
          <w:tcPr>
            <w:tcW w:w="982" w:type="dxa"/>
            <w:vAlign w:val="center"/>
          </w:tcPr>
          <w:p w14:paraId="03C7309D" w14:textId="77777777" w:rsidR="00316FB2" w:rsidRPr="00D04AC2" w:rsidRDefault="00316FB2" w:rsidP="00DE3637">
            <w:pPr>
              <w:pStyle w:val="Title"/>
              <w:rPr>
                <w:rFonts w:asciiTheme="minorHAnsi" w:hAnsiTheme="minorHAnsi" w:cstheme="minorHAnsi"/>
                <w:color w:val="333333"/>
                <w:sz w:val="24"/>
              </w:rPr>
            </w:pPr>
            <w:r w:rsidRPr="00D04AC2">
              <w:rPr>
                <w:rFonts w:asciiTheme="minorHAnsi" w:hAnsiTheme="minorHAnsi" w:cstheme="minorHAnsi"/>
                <w:color w:val="333333"/>
                <w:sz w:val="24"/>
              </w:rPr>
              <w:t>I</w:t>
            </w:r>
          </w:p>
        </w:tc>
        <w:tc>
          <w:tcPr>
            <w:tcW w:w="1664" w:type="dxa"/>
            <w:vMerge/>
            <w:vAlign w:val="center"/>
          </w:tcPr>
          <w:p w14:paraId="0BA097C8" w14:textId="77777777" w:rsidR="00316FB2" w:rsidRPr="00D04AC2"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2AEB9598" w14:textId="77777777" w:rsidR="00316FB2" w:rsidRPr="00D04AC2" w:rsidRDefault="00316FB2" w:rsidP="00DE3637">
            <w:pPr>
              <w:pStyle w:val="Title"/>
              <w:jc w:val="left"/>
              <w:rPr>
                <w:rFonts w:asciiTheme="minorHAnsi" w:hAnsiTheme="minorHAnsi" w:cstheme="minorHAnsi"/>
                <w:b w:val="0"/>
                <w:color w:val="333333"/>
                <w:sz w:val="24"/>
              </w:rPr>
            </w:pPr>
            <w:r w:rsidRPr="00D04AC2">
              <w:rPr>
                <w:rFonts w:asciiTheme="minorHAnsi" w:hAnsiTheme="minorHAnsi" w:cstheme="minorHAnsi"/>
                <w:b w:val="0"/>
                <w:color w:val="333333"/>
                <w:sz w:val="24"/>
              </w:rPr>
              <w:t xml:space="preserve">Penta-2 </w:t>
            </w:r>
            <w:r w:rsidRPr="00D04AC2">
              <w:rPr>
                <w:rFonts w:asciiTheme="minorHAnsi" w:hAnsiTheme="minorHAnsi" w:cstheme="minorHAnsi"/>
                <w:b w:val="0"/>
                <w:color w:val="333333"/>
                <w:sz w:val="20"/>
                <w:szCs w:val="20"/>
              </w:rPr>
              <w:t>(Pentavalent-2 (DPTHepBHib)</w:t>
            </w:r>
          </w:p>
        </w:tc>
        <w:tc>
          <w:tcPr>
            <w:tcW w:w="1524" w:type="dxa"/>
          </w:tcPr>
          <w:p w14:paraId="2AD6BC11" w14:textId="77777777" w:rsidR="00316FB2" w:rsidRPr="00D04AC2" w:rsidRDefault="00316FB2" w:rsidP="00DE3637">
            <w:pPr>
              <w:pStyle w:val="Responsecategs"/>
              <w:rPr>
                <w:rFonts w:asciiTheme="minorHAnsi" w:hAnsiTheme="minorHAnsi" w:cstheme="minorHAnsi"/>
                <w:sz w:val="24"/>
                <w:szCs w:val="24"/>
              </w:rPr>
            </w:pPr>
          </w:p>
        </w:tc>
        <w:tc>
          <w:tcPr>
            <w:tcW w:w="1626" w:type="dxa"/>
          </w:tcPr>
          <w:p w14:paraId="0AF99578" w14:textId="77777777" w:rsidR="00316FB2" w:rsidRPr="00D04AC2" w:rsidRDefault="00316FB2" w:rsidP="00DE3637">
            <w:pPr>
              <w:pStyle w:val="Responsecategs"/>
              <w:rPr>
                <w:rFonts w:asciiTheme="minorHAnsi" w:hAnsiTheme="minorHAnsi" w:cstheme="minorHAnsi"/>
                <w:sz w:val="24"/>
                <w:szCs w:val="24"/>
              </w:rPr>
            </w:pPr>
          </w:p>
        </w:tc>
        <w:tc>
          <w:tcPr>
            <w:tcW w:w="2514" w:type="dxa"/>
            <w:vAlign w:val="center"/>
          </w:tcPr>
          <w:p w14:paraId="23E7E666" w14:textId="77777777" w:rsidR="00316FB2" w:rsidRPr="00D04AC2" w:rsidRDefault="00316FB2" w:rsidP="00DE3637">
            <w:pPr>
              <w:pStyle w:val="Responsecategs"/>
              <w:jc w:val="center"/>
              <w:rPr>
                <w:rFonts w:asciiTheme="minorHAnsi" w:hAnsiTheme="minorHAnsi" w:cstheme="minorHAnsi"/>
                <w:sz w:val="24"/>
                <w:szCs w:val="24"/>
              </w:rPr>
            </w:pPr>
          </w:p>
        </w:tc>
      </w:tr>
      <w:tr w:rsidR="00316FB2" w:rsidRPr="00D04AC2" w14:paraId="7AC94F7F" w14:textId="77777777" w:rsidTr="00DE3637">
        <w:trPr>
          <w:trHeight w:val="229"/>
          <w:jc w:val="center"/>
        </w:trPr>
        <w:tc>
          <w:tcPr>
            <w:tcW w:w="982" w:type="dxa"/>
            <w:vAlign w:val="center"/>
          </w:tcPr>
          <w:p w14:paraId="20D9786D" w14:textId="77777777" w:rsidR="00316FB2" w:rsidRPr="00D04AC2" w:rsidRDefault="00316FB2" w:rsidP="00DE3637">
            <w:pPr>
              <w:pStyle w:val="Title"/>
              <w:rPr>
                <w:rFonts w:asciiTheme="minorHAnsi" w:hAnsiTheme="minorHAnsi" w:cstheme="minorHAnsi"/>
                <w:color w:val="333333"/>
                <w:sz w:val="24"/>
              </w:rPr>
            </w:pPr>
            <w:r w:rsidRPr="00D04AC2">
              <w:rPr>
                <w:rFonts w:asciiTheme="minorHAnsi" w:hAnsiTheme="minorHAnsi" w:cstheme="minorHAnsi"/>
                <w:color w:val="333333"/>
                <w:sz w:val="24"/>
              </w:rPr>
              <w:lastRenderedPageBreak/>
              <w:t>J</w:t>
            </w:r>
          </w:p>
        </w:tc>
        <w:tc>
          <w:tcPr>
            <w:tcW w:w="1664" w:type="dxa"/>
            <w:vMerge/>
            <w:vAlign w:val="center"/>
          </w:tcPr>
          <w:p w14:paraId="51EDB860" w14:textId="77777777" w:rsidR="00316FB2" w:rsidRPr="00D04AC2" w:rsidDel="003A7D92"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27C71F5B" w14:textId="77777777" w:rsidR="00316FB2" w:rsidRPr="00D04AC2" w:rsidDel="003A7D92" w:rsidRDefault="00316FB2" w:rsidP="00DE3637">
            <w:pPr>
              <w:pStyle w:val="Title"/>
              <w:jc w:val="left"/>
              <w:rPr>
                <w:rFonts w:asciiTheme="minorHAnsi" w:hAnsiTheme="minorHAnsi" w:cstheme="minorHAnsi"/>
                <w:b w:val="0"/>
                <w:color w:val="333333"/>
                <w:sz w:val="24"/>
              </w:rPr>
            </w:pPr>
            <w:r w:rsidRPr="00D04AC2">
              <w:rPr>
                <w:rFonts w:asciiTheme="minorHAnsi" w:hAnsiTheme="minorHAnsi" w:cstheme="minorHAnsi"/>
                <w:b w:val="0"/>
                <w:color w:val="333333"/>
                <w:sz w:val="24"/>
              </w:rPr>
              <w:t xml:space="preserve">PCV-2 </w:t>
            </w:r>
            <w:r w:rsidRPr="00D04AC2">
              <w:rPr>
                <w:rFonts w:asciiTheme="minorHAnsi" w:hAnsiTheme="minorHAnsi" w:cstheme="minorHAnsi"/>
                <w:b w:val="0"/>
                <w:color w:val="333333"/>
                <w:sz w:val="20"/>
                <w:szCs w:val="20"/>
              </w:rPr>
              <w:t>(Pneumococcal Conjugate Vaccine 2</w:t>
            </w:r>
            <w:r w:rsidRPr="00D04AC2">
              <w:rPr>
                <w:rFonts w:asciiTheme="minorHAnsi" w:hAnsiTheme="minorHAnsi" w:cstheme="minorHAnsi"/>
                <w:b w:val="0"/>
                <w:color w:val="333333"/>
                <w:sz w:val="20"/>
                <w:szCs w:val="20"/>
                <w:vertAlign w:val="superscript"/>
              </w:rPr>
              <w:t>nd</w:t>
            </w:r>
            <w:r w:rsidRPr="00D04AC2">
              <w:rPr>
                <w:rFonts w:asciiTheme="minorHAnsi" w:hAnsiTheme="minorHAnsi" w:cstheme="minorHAnsi"/>
                <w:b w:val="0"/>
                <w:color w:val="333333"/>
                <w:sz w:val="20"/>
                <w:szCs w:val="20"/>
              </w:rPr>
              <w:t xml:space="preserve"> dose)</w:t>
            </w:r>
          </w:p>
        </w:tc>
        <w:tc>
          <w:tcPr>
            <w:tcW w:w="1524" w:type="dxa"/>
          </w:tcPr>
          <w:p w14:paraId="1D0AAFCA" w14:textId="77777777" w:rsidR="00316FB2" w:rsidRPr="00D04AC2" w:rsidRDefault="00316FB2" w:rsidP="00DE3637">
            <w:pPr>
              <w:pStyle w:val="Responsecategs"/>
              <w:rPr>
                <w:rFonts w:asciiTheme="minorHAnsi" w:hAnsiTheme="minorHAnsi" w:cstheme="minorHAnsi"/>
                <w:sz w:val="24"/>
                <w:szCs w:val="24"/>
              </w:rPr>
            </w:pPr>
          </w:p>
        </w:tc>
        <w:tc>
          <w:tcPr>
            <w:tcW w:w="1626" w:type="dxa"/>
          </w:tcPr>
          <w:p w14:paraId="3E06A808" w14:textId="77777777" w:rsidR="00316FB2" w:rsidRPr="00D04AC2" w:rsidRDefault="00316FB2" w:rsidP="00DE3637">
            <w:pPr>
              <w:pStyle w:val="Responsecategs"/>
              <w:rPr>
                <w:rFonts w:asciiTheme="minorHAnsi" w:hAnsiTheme="minorHAnsi" w:cstheme="minorHAnsi"/>
                <w:sz w:val="24"/>
                <w:szCs w:val="24"/>
              </w:rPr>
            </w:pPr>
          </w:p>
        </w:tc>
        <w:tc>
          <w:tcPr>
            <w:tcW w:w="2514" w:type="dxa"/>
            <w:vAlign w:val="center"/>
          </w:tcPr>
          <w:p w14:paraId="206917F8" w14:textId="77777777" w:rsidR="00316FB2" w:rsidRPr="00D04AC2" w:rsidRDefault="00316FB2" w:rsidP="00DE3637">
            <w:pPr>
              <w:pStyle w:val="Responsecategs"/>
              <w:jc w:val="center"/>
              <w:rPr>
                <w:rFonts w:asciiTheme="minorHAnsi" w:hAnsiTheme="minorHAnsi" w:cstheme="minorHAnsi"/>
                <w:sz w:val="24"/>
                <w:szCs w:val="24"/>
              </w:rPr>
            </w:pPr>
          </w:p>
        </w:tc>
      </w:tr>
      <w:tr w:rsidR="00316FB2" w:rsidRPr="00D04AC2" w14:paraId="68A391DA" w14:textId="77777777" w:rsidTr="00DE3637">
        <w:trPr>
          <w:trHeight w:val="229"/>
          <w:jc w:val="center"/>
        </w:trPr>
        <w:tc>
          <w:tcPr>
            <w:tcW w:w="982" w:type="dxa"/>
            <w:vAlign w:val="center"/>
          </w:tcPr>
          <w:p w14:paraId="17FBA324" w14:textId="77777777" w:rsidR="00316FB2" w:rsidRPr="00D04AC2" w:rsidRDefault="00316FB2" w:rsidP="00DE3637">
            <w:pPr>
              <w:pStyle w:val="Title"/>
              <w:rPr>
                <w:rFonts w:asciiTheme="minorHAnsi" w:hAnsiTheme="minorHAnsi" w:cstheme="minorHAnsi"/>
                <w:color w:val="333333"/>
                <w:sz w:val="24"/>
              </w:rPr>
            </w:pPr>
            <w:r w:rsidRPr="00D04AC2">
              <w:rPr>
                <w:rFonts w:asciiTheme="minorHAnsi" w:hAnsiTheme="minorHAnsi" w:cstheme="minorHAnsi"/>
                <w:color w:val="333333"/>
                <w:sz w:val="24"/>
              </w:rPr>
              <w:lastRenderedPageBreak/>
              <w:t>K</w:t>
            </w:r>
          </w:p>
        </w:tc>
        <w:tc>
          <w:tcPr>
            <w:tcW w:w="1664" w:type="dxa"/>
            <w:vMerge w:val="restart"/>
            <w:vAlign w:val="center"/>
          </w:tcPr>
          <w:p w14:paraId="2BAE540D" w14:textId="692009A5" w:rsidR="00316FB2" w:rsidRPr="00D04AC2" w:rsidRDefault="00316FB2" w:rsidP="00DE3637">
            <w:pPr>
              <w:pStyle w:val="Title"/>
              <w:rPr>
                <w:rFonts w:asciiTheme="minorHAnsi" w:hAnsiTheme="minorHAnsi" w:cs="Calibri"/>
                <w:b w:val="0"/>
                <w:sz w:val="24"/>
              </w:rPr>
            </w:pPr>
            <w:r w:rsidRPr="00D04AC2">
              <w:rPr>
                <w:rFonts w:asciiTheme="minorHAnsi" w:hAnsiTheme="minorHAnsi" w:cs="Calibri"/>
                <w:b w:val="0"/>
                <w:sz w:val="24"/>
              </w:rPr>
              <w:t xml:space="preserve">At the </w:t>
            </w:r>
            <w:r w:rsidR="004903BF" w:rsidRPr="00D04AC2">
              <w:rPr>
                <w:rFonts w:asciiTheme="minorHAnsi" w:hAnsiTheme="minorHAnsi" w:cs="Calibri"/>
                <w:b w:val="0"/>
                <w:sz w:val="24"/>
              </w:rPr>
              <w:t xml:space="preserve">age </w:t>
            </w:r>
            <w:r w:rsidRPr="00D04AC2">
              <w:rPr>
                <w:rFonts w:asciiTheme="minorHAnsi" w:hAnsiTheme="minorHAnsi" w:cs="Calibri"/>
                <w:b w:val="0"/>
                <w:sz w:val="24"/>
              </w:rPr>
              <w:t>of 14 weeks</w:t>
            </w:r>
          </w:p>
        </w:tc>
        <w:tc>
          <w:tcPr>
            <w:tcW w:w="3205" w:type="dxa"/>
            <w:tcMar>
              <w:left w:w="58" w:type="dxa"/>
              <w:right w:w="58" w:type="dxa"/>
            </w:tcMar>
            <w:vAlign w:val="center"/>
          </w:tcPr>
          <w:p w14:paraId="59DB447F" w14:textId="77777777" w:rsidR="00316FB2" w:rsidRPr="00D04AC2" w:rsidRDefault="00316FB2" w:rsidP="00DE3637">
            <w:pPr>
              <w:pStyle w:val="Title"/>
              <w:jc w:val="left"/>
              <w:rPr>
                <w:rFonts w:asciiTheme="minorHAnsi" w:hAnsiTheme="minorHAnsi" w:cstheme="minorHAnsi"/>
                <w:b w:val="0"/>
                <w:color w:val="333333"/>
                <w:sz w:val="24"/>
              </w:rPr>
            </w:pPr>
            <w:r w:rsidRPr="00D04AC2">
              <w:rPr>
                <w:rFonts w:asciiTheme="minorHAnsi" w:hAnsiTheme="minorHAnsi" w:cstheme="minorHAnsi"/>
                <w:b w:val="0"/>
                <w:color w:val="333333"/>
                <w:sz w:val="24"/>
              </w:rPr>
              <w:t xml:space="preserve">OPV-3 </w:t>
            </w:r>
            <w:r w:rsidRPr="00D04AC2">
              <w:rPr>
                <w:rFonts w:asciiTheme="minorHAnsi" w:hAnsiTheme="minorHAnsi" w:cstheme="minorHAnsi"/>
                <w:b w:val="0"/>
                <w:color w:val="333333"/>
                <w:sz w:val="20"/>
                <w:szCs w:val="20"/>
              </w:rPr>
              <w:t>(Oral Polio vaccine 3</w:t>
            </w:r>
            <w:r w:rsidRPr="00D04AC2">
              <w:rPr>
                <w:rFonts w:asciiTheme="minorHAnsi" w:hAnsiTheme="minorHAnsi" w:cstheme="minorHAnsi"/>
                <w:b w:val="0"/>
                <w:color w:val="333333"/>
                <w:sz w:val="20"/>
                <w:szCs w:val="20"/>
                <w:vertAlign w:val="superscript"/>
              </w:rPr>
              <w:t>rd</w:t>
            </w:r>
            <w:r w:rsidRPr="00D04AC2">
              <w:rPr>
                <w:rFonts w:asciiTheme="minorHAnsi" w:hAnsiTheme="minorHAnsi" w:cstheme="minorHAnsi"/>
                <w:b w:val="0"/>
                <w:color w:val="333333"/>
                <w:sz w:val="20"/>
                <w:szCs w:val="20"/>
              </w:rPr>
              <w:t xml:space="preserve"> dose)</w:t>
            </w:r>
          </w:p>
        </w:tc>
        <w:tc>
          <w:tcPr>
            <w:tcW w:w="1524" w:type="dxa"/>
          </w:tcPr>
          <w:p w14:paraId="4BDFAACE" w14:textId="77777777" w:rsidR="00316FB2" w:rsidRPr="00D04AC2" w:rsidRDefault="00316FB2" w:rsidP="00DE3637">
            <w:pPr>
              <w:pStyle w:val="Responsecategs"/>
              <w:rPr>
                <w:rFonts w:asciiTheme="minorHAnsi" w:hAnsiTheme="minorHAnsi" w:cstheme="minorHAnsi"/>
                <w:sz w:val="24"/>
                <w:szCs w:val="24"/>
              </w:rPr>
            </w:pPr>
          </w:p>
        </w:tc>
        <w:tc>
          <w:tcPr>
            <w:tcW w:w="1626" w:type="dxa"/>
          </w:tcPr>
          <w:p w14:paraId="5EA8858A" w14:textId="77777777" w:rsidR="00316FB2" w:rsidRPr="00D04AC2" w:rsidRDefault="00316FB2" w:rsidP="00DE3637">
            <w:pPr>
              <w:pStyle w:val="Responsecategs"/>
              <w:rPr>
                <w:rFonts w:asciiTheme="minorHAnsi" w:hAnsiTheme="minorHAnsi" w:cstheme="minorHAnsi"/>
                <w:sz w:val="24"/>
                <w:szCs w:val="24"/>
              </w:rPr>
            </w:pPr>
          </w:p>
        </w:tc>
        <w:tc>
          <w:tcPr>
            <w:tcW w:w="2514" w:type="dxa"/>
            <w:vAlign w:val="center"/>
          </w:tcPr>
          <w:p w14:paraId="0217DDC5" w14:textId="77777777" w:rsidR="00316FB2" w:rsidRPr="00D04AC2" w:rsidRDefault="00316FB2" w:rsidP="00DE3637">
            <w:pPr>
              <w:pStyle w:val="Responsecategs"/>
              <w:jc w:val="center"/>
              <w:rPr>
                <w:rFonts w:asciiTheme="minorHAnsi" w:hAnsiTheme="minorHAnsi" w:cstheme="minorHAnsi"/>
                <w:sz w:val="24"/>
                <w:szCs w:val="24"/>
              </w:rPr>
            </w:pPr>
          </w:p>
        </w:tc>
      </w:tr>
      <w:tr w:rsidR="00316FB2" w:rsidRPr="00D04AC2" w14:paraId="5D89005C" w14:textId="77777777" w:rsidTr="00DE3637">
        <w:trPr>
          <w:trHeight w:val="229"/>
          <w:jc w:val="center"/>
        </w:trPr>
        <w:tc>
          <w:tcPr>
            <w:tcW w:w="982" w:type="dxa"/>
            <w:vAlign w:val="center"/>
          </w:tcPr>
          <w:p w14:paraId="661F3661" w14:textId="77777777" w:rsidR="00316FB2" w:rsidRPr="00D04AC2" w:rsidRDefault="00316FB2" w:rsidP="00DE3637">
            <w:pPr>
              <w:pStyle w:val="Title"/>
              <w:rPr>
                <w:rFonts w:asciiTheme="minorHAnsi" w:hAnsiTheme="minorHAnsi" w:cstheme="minorHAnsi"/>
                <w:color w:val="333333"/>
                <w:sz w:val="24"/>
              </w:rPr>
            </w:pPr>
            <w:r w:rsidRPr="00D04AC2">
              <w:rPr>
                <w:rFonts w:asciiTheme="minorHAnsi" w:hAnsiTheme="minorHAnsi" w:cstheme="minorHAnsi"/>
                <w:color w:val="333333"/>
                <w:sz w:val="24"/>
              </w:rPr>
              <w:t>L</w:t>
            </w:r>
          </w:p>
        </w:tc>
        <w:tc>
          <w:tcPr>
            <w:tcW w:w="1664" w:type="dxa"/>
            <w:vMerge/>
            <w:vAlign w:val="center"/>
          </w:tcPr>
          <w:p w14:paraId="56762471" w14:textId="77777777" w:rsidR="00316FB2" w:rsidRPr="00D04AC2"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0D60F0E6" w14:textId="77777777" w:rsidR="00316FB2" w:rsidRPr="00D04AC2" w:rsidRDefault="00316FB2" w:rsidP="00DE3637">
            <w:pPr>
              <w:pStyle w:val="Title"/>
              <w:jc w:val="left"/>
              <w:rPr>
                <w:rFonts w:asciiTheme="minorHAnsi" w:hAnsiTheme="minorHAnsi" w:cstheme="minorHAnsi"/>
                <w:b w:val="0"/>
                <w:color w:val="333333"/>
                <w:sz w:val="24"/>
              </w:rPr>
            </w:pPr>
            <w:r w:rsidRPr="00D04AC2">
              <w:rPr>
                <w:rFonts w:asciiTheme="minorHAnsi" w:hAnsiTheme="minorHAnsi" w:cstheme="minorHAnsi"/>
                <w:b w:val="0"/>
                <w:color w:val="333333"/>
                <w:sz w:val="24"/>
              </w:rPr>
              <w:t xml:space="preserve">Penta-3 </w:t>
            </w:r>
            <w:r w:rsidRPr="00D04AC2">
              <w:rPr>
                <w:rFonts w:asciiTheme="minorHAnsi" w:hAnsiTheme="minorHAnsi" w:cstheme="minorHAnsi"/>
                <w:b w:val="0"/>
                <w:color w:val="333333"/>
                <w:sz w:val="20"/>
                <w:szCs w:val="20"/>
              </w:rPr>
              <w:t>(Pentavalent 3 (DPTHepBHib)</w:t>
            </w:r>
          </w:p>
        </w:tc>
        <w:tc>
          <w:tcPr>
            <w:tcW w:w="1524" w:type="dxa"/>
          </w:tcPr>
          <w:p w14:paraId="5B0665F8" w14:textId="77777777" w:rsidR="00316FB2" w:rsidRPr="00D04AC2" w:rsidRDefault="00316FB2" w:rsidP="00DE3637">
            <w:pPr>
              <w:pStyle w:val="Responsecategs"/>
              <w:rPr>
                <w:rFonts w:asciiTheme="minorHAnsi" w:hAnsiTheme="minorHAnsi" w:cstheme="minorHAnsi"/>
                <w:sz w:val="24"/>
                <w:szCs w:val="24"/>
              </w:rPr>
            </w:pPr>
          </w:p>
        </w:tc>
        <w:tc>
          <w:tcPr>
            <w:tcW w:w="1626" w:type="dxa"/>
          </w:tcPr>
          <w:p w14:paraId="1F82C0B3" w14:textId="77777777" w:rsidR="00316FB2" w:rsidRPr="00D04AC2" w:rsidRDefault="00316FB2" w:rsidP="00DE3637">
            <w:pPr>
              <w:pStyle w:val="Responsecategs"/>
              <w:rPr>
                <w:rFonts w:asciiTheme="minorHAnsi" w:hAnsiTheme="minorHAnsi" w:cstheme="minorHAnsi"/>
                <w:sz w:val="24"/>
                <w:szCs w:val="24"/>
              </w:rPr>
            </w:pPr>
          </w:p>
        </w:tc>
        <w:tc>
          <w:tcPr>
            <w:tcW w:w="2514" w:type="dxa"/>
            <w:vAlign w:val="center"/>
          </w:tcPr>
          <w:p w14:paraId="76275230" w14:textId="77777777" w:rsidR="00316FB2" w:rsidRPr="00D04AC2" w:rsidRDefault="00316FB2" w:rsidP="00DE3637">
            <w:pPr>
              <w:pStyle w:val="Responsecategs"/>
              <w:jc w:val="center"/>
              <w:rPr>
                <w:rFonts w:asciiTheme="minorHAnsi" w:hAnsiTheme="minorHAnsi" w:cstheme="minorHAnsi"/>
                <w:sz w:val="24"/>
                <w:szCs w:val="24"/>
              </w:rPr>
            </w:pPr>
          </w:p>
        </w:tc>
      </w:tr>
      <w:tr w:rsidR="00316FB2" w:rsidRPr="00D04AC2" w14:paraId="4FADE54E" w14:textId="77777777" w:rsidTr="00DE3637">
        <w:trPr>
          <w:trHeight w:val="229"/>
          <w:jc w:val="center"/>
        </w:trPr>
        <w:tc>
          <w:tcPr>
            <w:tcW w:w="982" w:type="dxa"/>
            <w:vAlign w:val="center"/>
          </w:tcPr>
          <w:p w14:paraId="6BDFAC40" w14:textId="77777777" w:rsidR="00316FB2" w:rsidRPr="00D04AC2" w:rsidRDefault="00316FB2" w:rsidP="00DE3637">
            <w:pPr>
              <w:pStyle w:val="Title"/>
              <w:rPr>
                <w:rFonts w:asciiTheme="minorHAnsi" w:hAnsiTheme="minorHAnsi" w:cstheme="minorHAnsi"/>
                <w:color w:val="333333"/>
                <w:sz w:val="24"/>
              </w:rPr>
            </w:pPr>
            <w:r w:rsidRPr="00D04AC2">
              <w:rPr>
                <w:rFonts w:asciiTheme="minorHAnsi" w:hAnsiTheme="minorHAnsi" w:cstheme="minorHAnsi"/>
                <w:color w:val="333333"/>
                <w:sz w:val="24"/>
              </w:rPr>
              <w:t>M</w:t>
            </w:r>
          </w:p>
        </w:tc>
        <w:tc>
          <w:tcPr>
            <w:tcW w:w="1664" w:type="dxa"/>
            <w:vMerge/>
            <w:vAlign w:val="center"/>
          </w:tcPr>
          <w:p w14:paraId="7EE0037D" w14:textId="77777777" w:rsidR="00316FB2" w:rsidRPr="00D04AC2"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72F2D682" w14:textId="77777777" w:rsidR="00316FB2" w:rsidRPr="00D04AC2" w:rsidDel="003A7D92" w:rsidRDefault="00316FB2" w:rsidP="00DE3637">
            <w:pPr>
              <w:pStyle w:val="Title"/>
              <w:jc w:val="left"/>
              <w:rPr>
                <w:rFonts w:asciiTheme="minorHAnsi" w:hAnsiTheme="minorHAnsi" w:cstheme="minorHAnsi"/>
                <w:b w:val="0"/>
                <w:color w:val="333333"/>
                <w:sz w:val="24"/>
              </w:rPr>
            </w:pPr>
            <w:r w:rsidRPr="00D04AC2">
              <w:rPr>
                <w:rFonts w:asciiTheme="minorHAnsi" w:hAnsiTheme="minorHAnsi" w:cstheme="minorHAnsi"/>
                <w:b w:val="0"/>
                <w:color w:val="333333"/>
                <w:sz w:val="24"/>
              </w:rPr>
              <w:t xml:space="preserve">PCV 3 </w:t>
            </w:r>
            <w:r w:rsidRPr="00D04AC2">
              <w:rPr>
                <w:rFonts w:asciiTheme="minorHAnsi" w:hAnsiTheme="minorHAnsi" w:cstheme="minorHAnsi"/>
                <w:b w:val="0"/>
                <w:color w:val="333333"/>
                <w:sz w:val="20"/>
                <w:szCs w:val="20"/>
              </w:rPr>
              <w:t>(Pneumococcal Conjugate Vaccine 3</w:t>
            </w:r>
            <w:r w:rsidRPr="00D04AC2">
              <w:rPr>
                <w:rFonts w:asciiTheme="minorHAnsi" w:hAnsiTheme="minorHAnsi" w:cstheme="minorHAnsi"/>
                <w:b w:val="0"/>
                <w:color w:val="333333"/>
                <w:sz w:val="20"/>
                <w:szCs w:val="20"/>
                <w:vertAlign w:val="superscript"/>
              </w:rPr>
              <w:t>rd</w:t>
            </w:r>
            <w:r w:rsidRPr="00D04AC2">
              <w:rPr>
                <w:rFonts w:asciiTheme="minorHAnsi" w:hAnsiTheme="minorHAnsi" w:cstheme="minorHAnsi"/>
                <w:b w:val="0"/>
                <w:color w:val="333333"/>
                <w:sz w:val="20"/>
                <w:szCs w:val="20"/>
              </w:rPr>
              <w:t xml:space="preserve"> dose)</w:t>
            </w:r>
          </w:p>
        </w:tc>
        <w:tc>
          <w:tcPr>
            <w:tcW w:w="1524" w:type="dxa"/>
          </w:tcPr>
          <w:p w14:paraId="691C1C0E" w14:textId="77777777" w:rsidR="00316FB2" w:rsidRPr="00D04AC2" w:rsidRDefault="00316FB2" w:rsidP="00DE3637">
            <w:pPr>
              <w:pStyle w:val="Responsecategs"/>
              <w:rPr>
                <w:rFonts w:asciiTheme="minorHAnsi" w:hAnsiTheme="minorHAnsi" w:cstheme="minorHAnsi"/>
                <w:sz w:val="24"/>
                <w:szCs w:val="24"/>
              </w:rPr>
            </w:pPr>
          </w:p>
        </w:tc>
        <w:tc>
          <w:tcPr>
            <w:tcW w:w="1626" w:type="dxa"/>
          </w:tcPr>
          <w:p w14:paraId="766D3567" w14:textId="77777777" w:rsidR="00316FB2" w:rsidRPr="00D04AC2" w:rsidRDefault="00316FB2" w:rsidP="00DE3637">
            <w:pPr>
              <w:pStyle w:val="Responsecategs"/>
              <w:rPr>
                <w:rFonts w:asciiTheme="minorHAnsi" w:hAnsiTheme="minorHAnsi" w:cstheme="minorHAnsi"/>
                <w:sz w:val="24"/>
                <w:szCs w:val="24"/>
              </w:rPr>
            </w:pPr>
          </w:p>
        </w:tc>
        <w:tc>
          <w:tcPr>
            <w:tcW w:w="2514" w:type="dxa"/>
            <w:vAlign w:val="center"/>
          </w:tcPr>
          <w:p w14:paraId="56A694F8" w14:textId="77777777" w:rsidR="00316FB2" w:rsidRPr="00D04AC2" w:rsidRDefault="00316FB2" w:rsidP="00DE3637">
            <w:pPr>
              <w:pStyle w:val="Responsecategs"/>
              <w:jc w:val="center"/>
              <w:rPr>
                <w:rFonts w:asciiTheme="minorHAnsi" w:hAnsiTheme="minorHAnsi" w:cstheme="minorHAnsi"/>
                <w:sz w:val="24"/>
                <w:szCs w:val="24"/>
              </w:rPr>
            </w:pPr>
          </w:p>
        </w:tc>
      </w:tr>
      <w:tr w:rsidR="00316FB2" w:rsidRPr="00D04AC2" w14:paraId="32651EDE" w14:textId="77777777" w:rsidTr="00DE3637">
        <w:trPr>
          <w:trHeight w:val="229"/>
          <w:jc w:val="center"/>
        </w:trPr>
        <w:tc>
          <w:tcPr>
            <w:tcW w:w="982" w:type="dxa"/>
            <w:vAlign w:val="center"/>
          </w:tcPr>
          <w:p w14:paraId="5D42BACD" w14:textId="77777777" w:rsidR="00316FB2" w:rsidRPr="00D04AC2" w:rsidRDefault="00316FB2" w:rsidP="00DE3637">
            <w:pPr>
              <w:pStyle w:val="Title"/>
              <w:rPr>
                <w:rFonts w:asciiTheme="minorHAnsi" w:hAnsiTheme="minorHAnsi" w:cstheme="minorHAnsi"/>
                <w:color w:val="333333"/>
                <w:sz w:val="24"/>
              </w:rPr>
            </w:pPr>
            <w:r w:rsidRPr="00D04AC2">
              <w:rPr>
                <w:rFonts w:asciiTheme="minorHAnsi" w:hAnsiTheme="minorHAnsi" w:cstheme="minorHAnsi"/>
                <w:color w:val="333333"/>
                <w:sz w:val="24"/>
              </w:rPr>
              <w:t>N</w:t>
            </w:r>
          </w:p>
        </w:tc>
        <w:tc>
          <w:tcPr>
            <w:tcW w:w="1664" w:type="dxa"/>
            <w:vMerge/>
            <w:vAlign w:val="center"/>
          </w:tcPr>
          <w:p w14:paraId="64051FAA" w14:textId="77777777" w:rsidR="00316FB2" w:rsidRPr="00D04AC2"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339CAAC1" w14:textId="77777777" w:rsidR="00316FB2" w:rsidRPr="00D04AC2" w:rsidDel="003A7D92" w:rsidRDefault="00316FB2" w:rsidP="00DE3637">
            <w:pPr>
              <w:pStyle w:val="Title"/>
              <w:jc w:val="left"/>
              <w:rPr>
                <w:rFonts w:asciiTheme="minorHAnsi" w:hAnsiTheme="minorHAnsi" w:cstheme="minorHAnsi"/>
                <w:b w:val="0"/>
                <w:color w:val="333333"/>
                <w:sz w:val="24"/>
              </w:rPr>
            </w:pPr>
            <w:r w:rsidRPr="00D04AC2">
              <w:rPr>
                <w:rFonts w:asciiTheme="minorHAnsi" w:hAnsiTheme="minorHAnsi" w:cstheme="minorHAnsi"/>
                <w:b w:val="0"/>
                <w:color w:val="333333"/>
                <w:sz w:val="24"/>
              </w:rPr>
              <w:t xml:space="preserve">IPV </w:t>
            </w:r>
            <w:r w:rsidRPr="00D04AC2">
              <w:rPr>
                <w:rFonts w:asciiTheme="minorHAnsi" w:hAnsiTheme="minorHAnsi" w:cstheme="minorHAnsi"/>
                <w:b w:val="0"/>
                <w:color w:val="333333"/>
                <w:sz w:val="20"/>
                <w:szCs w:val="20"/>
              </w:rPr>
              <w:t>(Injectable Polio Vaccine)</w:t>
            </w:r>
          </w:p>
        </w:tc>
        <w:tc>
          <w:tcPr>
            <w:tcW w:w="1524" w:type="dxa"/>
          </w:tcPr>
          <w:p w14:paraId="1C4F7A78" w14:textId="77777777" w:rsidR="00316FB2" w:rsidRPr="00D04AC2" w:rsidRDefault="00316FB2" w:rsidP="00DE3637">
            <w:pPr>
              <w:pStyle w:val="Responsecategs"/>
              <w:rPr>
                <w:rFonts w:asciiTheme="minorHAnsi" w:hAnsiTheme="minorHAnsi" w:cstheme="minorHAnsi"/>
                <w:sz w:val="24"/>
                <w:szCs w:val="24"/>
              </w:rPr>
            </w:pPr>
          </w:p>
        </w:tc>
        <w:tc>
          <w:tcPr>
            <w:tcW w:w="1626" w:type="dxa"/>
          </w:tcPr>
          <w:p w14:paraId="301A0498" w14:textId="77777777" w:rsidR="00316FB2" w:rsidRPr="00D04AC2" w:rsidRDefault="00316FB2" w:rsidP="00DE3637">
            <w:pPr>
              <w:pStyle w:val="Responsecategs"/>
              <w:rPr>
                <w:rFonts w:asciiTheme="minorHAnsi" w:hAnsiTheme="minorHAnsi" w:cstheme="minorHAnsi"/>
                <w:sz w:val="24"/>
                <w:szCs w:val="24"/>
              </w:rPr>
            </w:pPr>
          </w:p>
        </w:tc>
        <w:tc>
          <w:tcPr>
            <w:tcW w:w="2514" w:type="dxa"/>
            <w:vAlign w:val="center"/>
          </w:tcPr>
          <w:p w14:paraId="712EFB21" w14:textId="77777777" w:rsidR="00316FB2" w:rsidRPr="00D04AC2" w:rsidRDefault="00316FB2" w:rsidP="00DE3637">
            <w:pPr>
              <w:pStyle w:val="Responsecategs"/>
              <w:jc w:val="center"/>
              <w:rPr>
                <w:rFonts w:asciiTheme="minorHAnsi" w:hAnsiTheme="minorHAnsi" w:cstheme="minorHAnsi"/>
                <w:sz w:val="24"/>
                <w:szCs w:val="24"/>
              </w:rPr>
            </w:pPr>
          </w:p>
        </w:tc>
      </w:tr>
      <w:tr w:rsidR="00B74361" w:rsidRPr="00D04AC2" w14:paraId="1CA7D37E" w14:textId="77777777" w:rsidTr="00DE3637">
        <w:trPr>
          <w:trHeight w:val="229"/>
          <w:jc w:val="center"/>
        </w:trPr>
        <w:tc>
          <w:tcPr>
            <w:tcW w:w="982" w:type="dxa"/>
            <w:vMerge w:val="restart"/>
            <w:vAlign w:val="center"/>
          </w:tcPr>
          <w:p w14:paraId="6C5E0A7B" w14:textId="77777777" w:rsidR="00B74361" w:rsidRPr="00D04AC2" w:rsidRDefault="00B74361" w:rsidP="00DE3637">
            <w:pPr>
              <w:pStyle w:val="Title"/>
              <w:rPr>
                <w:rFonts w:asciiTheme="minorHAnsi" w:hAnsiTheme="minorHAnsi" w:cstheme="minorHAnsi"/>
                <w:color w:val="333333"/>
                <w:sz w:val="24"/>
              </w:rPr>
            </w:pPr>
            <w:r w:rsidRPr="00D04AC2">
              <w:rPr>
                <w:rFonts w:asciiTheme="minorHAnsi" w:hAnsiTheme="minorHAnsi" w:cstheme="minorHAnsi"/>
                <w:color w:val="333333"/>
                <w:sz w:val="24"/>
              </w:rPr>
              <w:t>O</w:t>
            </w:r>
          </w:p>
        </w:tc>
        <w:tc>
          <w:tcPr>
            <w:tcW w:w="1664" w:type="dxa"/>
            <w:vMerge w:val="restart"/>
            <w:vAlign w:val="center"/>
          </w:tcPr>
          <w:p w14:paraId="6EC4F6BC" w14:textId="77777777" w:rsidR="00B74361" w:rsidRPr="00D04AC2" w:rsidRDefault="00B74361" w:rsidP="00DE3637">
            <w:pPr>
              <w:pStyle w:val="Title"/>
              <w:rPr>
                <w:rFonts w:asciiTheme="minorHAnsi" w:hAnsiTheme="minorHAnsi" w:cs="Calibri"/>
                <w:b w:val="0"/>
                <w:sz w:val="24"/>
              </w:rPr>
            </w:pPr>
            <w:r w:rsidRPr="00D04AC2">
              <w:rPr>
                <w:rFonts w:asciiTheme="minorHAnsi" w:hAnsiTheme="minorHAnsi" w:cs="Calibri"/>
                <w:b w:val="0"/>
                <w:sz w:val="24"/>
              </w:rPr>
              <w:t>At the age of 9 months</w:t>
            </w:r>
          </w:p>
        </w:tc>
        <w:tc>
          <w:tcPr>
            <w:tcW w:w="3205" w:type="dxa"/>
            <w:tcMar>
              <w:left w:w="58" w:type="dxa"/>
              <w:right w:w="58" w:type="dxa"/>
            </w:tcMar>
            <w:vAlign w:val="center"/>
          </w:tcPr>
          <w:p w14:paraId="153A736D" w14:textId="77777777" w:rsidR="00B74361" w:rsidRPr="00D04AC2" w:rsidRDefault="00B74361" w:rsidP="00DE3637">
            <w:pPr>
              <w:pStyle w:val="Title"/>
              <w:jc w:val="left"/>
              <w:rPr>
                <w:rFonts w:asciiTheme="minorHAnsi" w:hAnsiTheme="minorHAnsi" w:cstheme="minorHAnsi"/>
                <w:b w:val="0"/>
                <w:color w:val="333333"/>
                <w:sz w:val="24"/>
              </w:rPr>
            </w:pPr>
            <w:r w:rsidRPr="00D04AC2">
              <w:rPr>
                <w:rFonts w:asciiTheme="minorHAnsi" w:hAnsiTheme="minorHAnsi" w:cstheme="minorHAnsi"/>
                <w:b w:val="0"/>
                <w:color w:val="333333"/>
                <w:sz w:val="24"/>
              </w:rPr>
              <w:t xml:space="preserve">Measles-1 </w:t>
            </w:r>
            <w:r w:rsidRPr="00D04AC2">
              <w:rPr>
                <w:rFonts w:asciiTheme="minorHAnsi" w:hAnsiTheme="minorHAnsi" w:cstheme="minorHAnsi"/>
                <w:b w:val="0"/>
                <w:color w:val="333333"/>
                <w:sz w:val="20"/>
                <w:szCs w:val="20"/>
              </w:rPr>
              <w:t>(Measles vaccine first dose)</w:t>
            </w:r>
          </w:p>
        </w:tc>
        <w:tc>
          <w:tcPr>
            <w:tcW w:w="1524" w:type="dxa"/>
          </w:tcPr>
          <w:p w14:paraId="7E6ACA13" w14:textId="36B12D7F" w:rsidR="00B74361" w:rsidRPr="00D04AC2" w:rsidRDefault="00B74361" w:rsidP="00DE3637">
            <w:pPr>
              <w:pStyle w:val="Responsecategs"/>
              <w:rPr>
                <w:rFonts w:asciiTheme="minorHAnsi" w:hAnsiTheme="minorHAnsi" w:cstheme="minorHAnsi"/>
                <w:sz w:val="24"/>
                <w:szCs w:val="24"/>
              </w:rPr>
            </w:pPr>
          </w:p>
        </w:tc>
        <w:tc>
          <w:tcPr>
            <w:tcW w:w="1626" w:type="dxa"/>
          </w:tcPr>
          <w:p w14:paraId="61D744EB" w14:textId="77777777" w:rsidR="00B74361" w:rsidRPr="00D04AC2" w:rsidRDefault="00B74361" w:rsidP="00DE3637">
            <w:pPr>
              <w:pStyle w:val="Responsecategs"/>
              <w:rPr>
                <w:rFonts w:asciiTheme="minorHAnsi" w:hAnsiTheme="minorHAnsi" w:cstheme="minorHAnsi"/>
                <w:sz w:val="24"/>
                <w:szCs w:val="24"/>
              </w:rPr>
            </w:pPr>
          </w:p>
        </w:tc>
        <w:tc>
          <w:tcPr>
            <w:tcW w:w="2514" w:type="dxa"/>
            <w:vAlign w:val="center"/>
          </w:tcPr>
          <w:p w14:paraId="1A7BDBB1" w14:textId="77777777" w:rsidR="00B74361" w:rsidRPr="00D04AC2" w:rsidRDefault="00B74361" w:rsidP="00DE3637">
            <w:pPr>
              <w:pStyle w:val="Responsecategs"/>
              <w:jc w:val="center"/>
              <w:rPr>
                <w:rFonts w:asciiTheme="minorHAnsi" w:hAnsiTheme="minorHAnsi" w:cstheme="minorHAnsi"/>
                <w:sz w:val="24"/>
                <w:szCs w:val="24"/>
              </w:rPr>
            </w:pPr>
          </w:p>
        </w:tc>
      </w:tr>
      <w:tr w:rsidR="00B74361" w:rsidRPr="00D04AC2" w14:paraId="1D393F1D" w14:textId="77777777" w:rsidTr="00DE3637">
        <w:trPr>
          <w:trHeight w:val="229"/>
          <w:jc w:val="center"/>
        </w:trPr>
        <w:tc>
          <w:tcPr>
            <w:tcW w:w="982" w:type="dxa"/>
            <w:vMerge/>
            <w:vAlign w:val="center"/>
          </w:tcPr>
          <w:p w14:paraId="0B4D4C66" w14:textId="77777777" w:rsidR="00B74361" w:rsidRPr="00D04AC2" w:rsidRDefault="00B74361" w:rsidP="00DE3637">
            <w:pPr>
              <w:pStyle w:val="Title"/>
              <w:rPr>
                <w:rFonts w:asciiTheme="minorHAnsi" w:hAnsiTheme="minorHAnsi" w:cstheme="minorHAnsi"/>
                <w:color w:val="333333"/>
                <w:sz w:val="24"/>
              </w:rPr>
            </w:pPr>
          </w:p>
        </w:tc>
        <w:tc>
          <w:tcPr>
            <w:tcW w:w="1664" w:type="dxa"/>
            <w:vMerge/>
            <w:vAlign w:val="center"/>
          </w:tcPr>
          <w:p w14:paraId="2F789D2D" w14:textId="77777777" w:rsidR="00B74361" w:rsidRPr="00D04AC2" w:rsidRDefault="00B74361" w:rsidP="00DE3637">
            <w:pPr>
              <w:pStyle w:val="Title"/>
              <w:rPr>
                <w:rFonts w:asciiTheme="minorHAnsi" w:hAnsiTheme="minorHAnsi" w:cs="Calibri"/>
                <w:b w:val="0"/>
                <w:sz w:val="24"/>
              </w:rPr>
            </w:pPr>
          </w:p>
        </w:tc>
        <w:tc>
          <w:tcPr>
            <w:tcW w:w="3205" w:type="dxa"/>
            <w:tcMar>
              <w:left w:w="58" w:type="dxa"/>
              <w:right w:w="58" w:type="dxa"/>
            </w:tcMar>
            <w:vAlign w:val="center"/>
          </w:tcPr>
          <w:p w14:paraId="4132A30F" w14:textId="7BE59358" w:rsidR="00B74361" w:rsidRPr="00D04AC2" w:rsidRDefault="00B74361" w:rsidP="00DE3637">
            <w:pPr>
              <w:pStyle w:val="Title"/>
              <w:jc w:val="left"/>
              <w:rPr>
                <w:rFonts w:asciiTheme="minorHAnsi" w:hAnsiTheme="minorHAnsi" w:cstheme="minorHAnsi"/>
                <w:b w:val="0"/>
                <w:color w:val="333333"/>
                <w:sz w:val="20"/>
                <w:szCs w:val="20"/>
              </w:rPr>
            </w:pPr>
            <w:r w:rsidRPr="00D04AC2">
              <w:rPr>
                <w:rFonts w:asciiTheme="minorHAnsi" w:hAnsiTheme="minorHAnsi" w:cstheme="minorHAnsi"/>
                <w:b w:val="0"/>
                <w:color w:val="333333"/>
                <w:sz w:val="24"/>
              </w:rPr>
              <w:t xml:space="preserve">TCV </w:t>
            </w:r>
            <w:r w:rsidRPr="00D04AC2">
              <w:rPr>
                <w:rFonts w:asciiTheme="minorHAnsi" w:hAnsiTheme="minorHAnsi" w:cstheme="minorHAnsi"/>
                <w:b w:val="0"/>
                <w:color w:val="333333"/>
                <w:sz w:val="20"/>
                <w:szCs w:val="20"/>
              </w:rPr>
              <w:t>(typhoid conjugate vaccine Single Dose)</w:t>
            </w:r>
          </w:p>
        </w:tc>
        <w:tc>
          <w:tcPr>
            <w:tcW w:w="1524" w:type="dxa"/>
          </w:tcPr>
          <w:p w14:paraId="4EA65CE0" w14:textId="77777777" w:rsidR="00B74361" w:rsidRPr="00D04AC2" w:rsidRDefault="00B74361" w:rsidP="00DE3637">
            <w:pPr>
              <w:pStyle w:val="Responsecategs"/>
              <w:rPr>
                <w:rFonts w:asciiTheme="minorHAnsi" w:hAnsiTheme="minorHAnsi" w:cstheme="minorHAnsi"/>
              </w:rPr>
            </w:pPr>
          </w:p>
        </w:tc>
        <w:tc>
          <w:tcPr>
            <w:tcW w:w="1626" w:type="dxa"/>
          </w:tcPr>
          <w:p w14:paraId="5F45E2D4" w14:textId="77777777" w:rsidR="00B74361" w:rsidRPr="00D04AC2" w:rsidRDefault="00B74361" w:rsidP="00DE3637">
            <w:pPr>
              <w:pStyle w:val="Responsecategs"/>
              <w:rPr>
                <w:rFonts w:asciiTheme="minorHAnsi" w:hAnsiTheme="minorHAnsi" w:cstheme="minorHAnsi"/>
                <w:sz w:val="24"/>
                <w:szCs w:val="24"/>
              </w:rPr>
            </w:pPr>
          </w:p>
        </w:tc>
        <w:tc>
          <w:tcPr>
            <w:tcW w:w="2514" w:type="dxa"/>
            <w:vAlign w:val="center"/>
          </w:tcPr>
          <w:p w14:paraId="171BB69C" w14:textId="77777777" w:rsidR="00B74361" w:rsidRPr="00D04AC2" w:rsidRDefault="00B74361" w:rsidP="00DE3637">
            <w:pPr>
              <w:pStyle w:val="Responsecategs"/>
              <w:jc w:val="center"/>
              <w:rPr>
                <w:rFonts w:asciiTheme="minorHAnsi" w:hAnsiTheme="minorHAnsi" w:cstheme="minorHAnsi"/>
                <w:sz w:val="24"/>
                <w:szCs w:val="24"/>
              </w:rPr>
            </w:pPr>
          </w:p>
        </w:tc>
      </w:tr>
      <w:tr w:rsidR="00316FB2" w:rsidRPr="00D04AC2" w14:paraId="2E36F6F0" w14:textId="77777777" w:rsidTr="00DE3637">
        <w:trPr>
          <w:trHeight w:val="70"/>
          <w:jc w:val="center"/>
        </w:trPr>
        <w:tc>
          <w:tcPr>
            <w:tcW w:w="982" w:type="dxa"/>
            <w:vAlign w:val="center"/>
          </w:tcPr>
          <w:p w14:paraId="6D695978" w14:textId="77777777" w:rsidR="00316FB2" w:rsidRPr="00D04AC2" w:rsidRDefault="00316FB2" w:rsidP="00DE3637">
            <w:pPr>
              <w:pStyle w:val="Title"/>
              <w:rPr>
                <w:rFonts w:asciiTheme="minorHAnsi" w:hAnsiTheme="minorHAnsi" w:cstheme="minorHAnsi"/>
                <w:color w:val="333333"/>
                <w:sz w:val="24"/>
              </w:rPr>
            </w:pPr>
            <w:r w:rsidRPr="00D04AC2">
              <w:rPr>
                <w:rFonts w:asciiTheme="minorHAnsi" w:hAnsiTheme="minorHAnsi" w:cstheme="minorHAnsi"/>
                <w:color w:val="333333"/>
                <w:sz w:val="24"/>
              </w:rPr>
              <w:t>P</w:t>
            </w:r>
          </w:p>
        </w:tc>
        <w:tc>
          <w:tcPr>
            <w:tcW w:w="1664" w:type="dxa"/>
            <w:vAlign w:val="center"/>
          </w:tcPr>
          <w:p w14:paraId="7D9A427B" w14:textId="77777777" w:rsidR="00316FB2" w:rsidRPr="00D04AC2" w:rsidRDefault="00316FB2" w:rsidP="00DE3637">
            <w:pPr>
              <w:pStyle w:val="Title"/>
              <w:rPr>
                <w:rFonts w:asciiTheme="minorHAnsi" w:hAnsiTheme="minorHAnsi" w:cs="Calibri"/>
                <w:b w:val="0"/>
                <w:sz w:val="24"/>
              </w:rPr>
            </w:pPr>
            <w:r w:rsidRPr="00D04AC2">
              <w:rPr>
                <w:rFonts w:asciiTheme="minorHAnsi" w:hAnsiTheme="minorHAnsi" w:cs="Calibri"/>
                <w:b w:val="0"/>
                <w:sz w:val="24"/>
              </w:rPr>
              <w:t>At the age 15 months</w:t>
            </w:r>
          </w:p>
        </w:tc>
        <w:tc>
          <w:tcPr>
            <w:tcW w:w="3205" w:type="dxa"/>
            <w:tcMar>
              <w:left w:w="58" w:type="dxa"/>
              <w:right w:w="58" w:type="dxa"/>
            </w:tcMar>
            <w:vAlign w:val="center"/>
          </w:tcPr>
          <w:p w14:paraId="21F56C7C" w14:textId="77777777" w:rsidR="00316FB2" w:rsidRPr="00D04AC2" w:rsidRDefault="00316FB2" w:rsidP="00DE3637">
            <w:pPr>
              <w:pStyle w:val="Title"/>
              <w:jc w:val="left"/>
              <w:rPr>
                <w:rFonts w:asciiTheme="minorHAnsi" w:hAnsiTheme="minorHAnsi" w:cstheme="minorHAnsi"/>
                <w:b w:val="0"/>
                <w:color w:val="333333"/>
                <w:sz w:val="24"/>
              </w:rPr>
            </w:pPr>
            <w:r w:rsidRPr="00D04AC2">
              <w:rPr>
                <w:rFonts w:asciiTheme="minorHAnsi" w:hAnsiTheme="minorHAnsi" w:cstheme="minorHAnsi"/>
                <w:b w:val="0"/>
                <w:color w:val="333333"/>
                <w:sz w:val="24"/>
              </w:rPr>
              <w:t xml:space="preserve">Measels-2 </w:t>
            </w:r>
            <w:r w:rsidRPr="00D04AC2">
              <w:rPr>
                <w:rFonts w:asciiTheme="minorHAnsi" w:hAnsiTheme="minorHAnsi" w:cstheme="minorHAnsi"/>
                <w:b w:val="0"/>
                <w:color w:val="333333"/>
                <w:sz w:val="20"/>
                <w:szCs w:val="20"/>
              </w:rPr>
              <w:t>(Measles vaccine second dose)</w:t>
            </w:r>
          </w:p>
        </w:tc>
        <w:tc>
          <w:tcPr>
            <w:tcW w:w="1524" w:type="dxa"/>
          </w:tcPr>
          <w:p w14:paraId="5F4F9801" w14:textId="77777777" w:rsidR="00316FB2" w:rsidRPr="00D04AC2" w:rsidRDefault="00316FB2" w:rsidP="00DE3637">
            <w:pPr>
              <w:pStyle w:val="Responsecategs"/>
              <w:rPr>
                <w:rFonts w:asciiTheme="minorHAnsi" w:hAnsiTheme="minorHAnsi" w:cstheme="minorHAnsi"/>
                <w:sz w:val="24"/>
                <w:szCs w:val="24"/>
              </w:rPr>
            </w:pPr>
          </w:p>
        </w:tc>
        <w:tc>
          <w:tcPr>
            <w:tcW w:w="1626" w:type="dxa"/>
          </w:tcPr>
          <w:p w14:paraId="0B8738BB" w14:textId="77777777" w:rsidR="00316FB2" w:rsidRPr="00D04AC2" w:rsidRDefault="00316FB2" w:rsidP="00DE3637">
            <w:pPr>
              <w:pStyle w:val="Responsecategs"/>
              <w:rPr>
                <w:rFonts w:asciiTheme="minorHAnsi" w:hAnsiTheme="minorHAnsi" w:cstheme="minorHAnsi"/>
                <w:sz w:val="24"/>
                <w:szCs w:val="24"/>
              </w:rPr>
            </w:pPr>
          </w:p>
        </w:tc>
        <w:tc>
          <w:tcPr>
            <w:tcW w:w="2514" w:type="dxa"/>
            <w:vAlign w:val="center"/>
          </w:tcPr>
          <w:p w14:paraId="5D9813A8" w14:textId="77777777" w:rsidR="00316FB2" w:rsidRPr="00D04AC2" w:rsidRDefault="00316FB2" w:rsidP="00DE3637">
            <w:pPr>
              <w:pStyle w:val="Responsecategs"/>
              <w:jc w:val="center"/>
              <w:rPr>
                <w:rFonts w:asciiTheme="minorHAnsi" w:hAnsiTheme="minorHAnsi" w:cstheme="minorHAnsi"/>
                <w:sz w:val="24"/>
                <w:szCs w:val="24"/>
              </w:rPr>
            </w:pPr>
          </w:p>
        </w:tc>
      </w:tr>
    </w:tbl>
    <w:p w14:paraId="2153F163" w14:textId="5C6801C4" w:rsidR="00316FB2" w:rsidRPr="00D04AC2" w:rsidRDefault="00316FB2" w:rsidP="00316FB2">
      <w:pPr>
        <w:tabs>
          <w:tab w:val="left" w:pos="6330"/>
        </w:tabs>
        <w:bidi/>
        <w:rPr>
          <w:rFonts w:ascii="MB Lateefi" w:hAnsi="MB Lateefi" w:cs="MB Lateefi"/>
          <w:sz w:val="20"/>
          <w:szCs w:val="20"/>
          <w:lang w:bidi="fa-IR"/>
        </w:rPr>
      </w:pPr>
    </w:p>
    <w:p w14:paraId="1D18B045" w14:textId="572F0867" w:rsidR="00FD3834" w:rsidRPr="00D04AC2" w:rsidRDefault="00FD3834" w:rsidP="00FD3834">
      <w:pPr>
        <w:tabs>
          <w:tab w:val="left" w:pos="6330"/>
        </w:tabs>
        <w:bidi/>
        <w:rPr>
          <w:rFonts w:ascii="MB Lateefi" w:hAnsi="MB Lateefi" w:cs="MB Lateefi"/>
          <w:sz w:val="20"/>
          <w:szCs w:val="20"/>
          <w:lang w:bidi="fa-IR"/>
        </w:rPr>
      </w:pPr>
    </w:p>
    <w:p w14:paraId="4262403E" w14:textId="5DE90296" w:rsidR="00FD3834" w:rsidRPr="00D04AC2" w:rsidRDefault="00FD3834" w:rsidP="00FD3834">
      <w:pPr>
        <w:tabs>
          <w:tab w:val="left" w:pos="6330"/>
        </w:tabs>
        <w:bidi/>
        <w:rPr>
          <w:rFonts w:ascii="MB Lateefi" w:hAnsi="MB Lateefi" w:cs="MB Lateefi"/>
          <w:sz w:val="20"/>
          <w:szCs w:val="20"/>
          <w:rtl/>
          <w:lang w:bidi="fa-IR"/>
        </w:rPr>
      </w:pPr>
    </w:p>
    <w:p w14:paraId="4F1521E3" w14:textId="7AA2E3F3" w:rsidR="009974F1" w:rsidRPr="00D04AC2" w:rsidRDefault="009974F1" w:rsidP="009974F1">
      <w:pPr>
        <w:tabs>
          <w:tab w:val="left" w:pos="6330"/>
        </w:tabs>
        <w:bidi/>
        <w:rPr>
          <w:rFonts w:ascii="MB Lateefi" w:hAnsi="MB Lateefi" w:cs="MB Lateefi"/>
          <w:sz w:val="20"/>
          <w:szCs w:val="20"/>
          <w:rtl/>
          <w:lang w:bidi="fa-IR"/>
        </w:rPr>
      </w:pPr>
    </w:p>
    <w:p w14:paraId="560FD916" w14:textId="0EA68750" w:rsidR="002E2F27" w:rsidRPr="00D04AC2" w:rsidRDefault="002E2F27" w:rsidP="002E2F27">
      <w:pPr>
        <w:tabs>
          <w:tab w:val="left" w:pos="6330"/>
        </w:tabs>
        <w:bidi/>
        <w:rPr>
          <w:rFonts w:ascii="MB Lateefi" w:hAnsi="MB Lateefi" w:cs="MB Lateefi"/>
          <w:sz w:val="20"/>
          <w:szCs w:val="20"/>
          <w:rtl/>
          <w:lang w:bidi="fa-IR"/>
        </w:rPr>
      </w:pPr>
    </w:p>
    <w:p w14:paraId="25A1CBE0" w14:textId="10DE32DB" w:rsidR="002E2F27" w:rsidRPr="00D04AC2" w:rsidRDefault="002E2F27" w:rsidP="002E2F27">
      <w:pPr>
        <w:tabs>
          <w:tab w:val="left" w:pos="6330"/>
        </w:tabs>
        <w:bidi/>
        <w:rPr>
          <w:rFonts w:ascii="MB Lateefi" w:hAnsi="MB Lateefi" w:cs="MB Lateefi"/>
          <w:sz w:val="20"/>
          <w:szCs w:val="20"/>
          <w:rtl/>
          <w:lang w:bidi="fa-IR"/>
        </w:rPr>
      </w:pPr>
    </w:p>
    <w:p w14:paraId="3751C85C" w14:textId="704171BB" w:rsidR="002E2F27" w:rsidRPr="00D04AC2" w:rsidRDefault="002E2F27" w:rsidP="002E2F27">
      <w:pPr>
        <w:tabs>
          <w:tab w:val="left" w:pos="6330"/>
        </w:tabs>
        <w:bidi/>
        <w:rPr>
          <w:rFonts w:ascii="MB Lateefi" w:hAnsi="MB Lateefi" w:cs="MB Lateefi"/>
          <w:sz w:val="20"/>
          <w:szCs w:val="20"/>
          <w:rtl/>
          <w:lang w:bidi="fa-IR"/>
        </w:rPr>
      </w:pPr>
    </w:p>
    <w:p w14:paraId="19B51323" w14:textId="28451D1C" w:rsidR="002E2F27" w:rsidRPr="00D04AC2" w:rsidRDefault="002E2F27" w:rsidP="002E2F27">
      <w:pPr>
        <w:tabs>
          <w:tab w:val="left" w:pos="6330"/>
        </w:tabs>
        <w:bidi/>
        <w:rPr>
          <w:rFonts w:ascii="MB Lateefi" w:hAnsi="MB Lateefi" w:cs="MB Lateefi"/>
          <w:sz w:val="20"/>
          <w:szCs w:val="20"/>
          <w:rtl/>
          <w:lang w:bidi="fa-IR"/>
        </w:rPr>
      </w:pPr>
    </w:p>
    <w:p w14:paraId="7E7A8C04" w14:textId="3FF7A0D1" w:rsidR="002E2F27" w:rsidRPr="00D04AC2" w:rsidRDefault="002E2F27" w:rsidP="002E2F27">
      <w:pPr>
        <w:tabs>
          <w:tab w:val="left" w:pos="6330"/>
        </w:tabs>
        <w:bidi/>
        <w:rPr>
          <w:rFonts w:ascii="MB Lateefi" w:hAnsi="MB Lateefi" w:cs="MB Lateefi"/>
          <w:sz w:val="20"/>
          <w:szCs w:val="20"/>
          <w:rtl/>
          <w:lang w:bidi="fa-IR"/>
        </w:rPr>
      </w:pPr>
    </w:p>
    <w:p w14:paraId="19E154FC" w14:textId="01584631" w:rsidR="002E2F27" w:rsidRPr="00D04AC2" w:rsidRDefault="002E2F27" w:rsidP="002E2F27">
      <w:pPr>
        <w:tabs>
          <w:tab w:val="left" w:pos="6330"/>
        </w:tabs>
        <w:bidi/>
        <w:rPr>
          <w:rFonts w:ascii="MB Lateefi" w:hAnsi="MB Lateefi" w:cs="MB Lateefi"/>
          <w:sz w:val="20"/>
          <w:szCs w:val="20"/>
          <w:rtl/>
          <w:lang w:bidi="fa-IR"/>
        </w:rPr>
      </w:pPr>
    </w:p>
    <w:p w14:paraId="328982B8" w14:textId="7E1317B6" w:rsidR="002E2F27" w:rsidRPr="00D04AC2" w:rsidRDefault="002E2F27" w:rsidP="002E2F27">
      <w:pPr>
        <w:tabs>
          <w:tab w:val="left" w:pos="6330"/>
        </w:tabs>
        <w:bidi/>
        <w:rPr>
          <w:rFonts w:ascii="MB Lateefi" w:hAnsi="MB Lateefi" w:cs="MB Lateefi"/>
          <w:sz w:val="20"/>
          <w:szCs w:val="20"/>
          <w:rtl/>
          <w:lang w:bidi="fa-IR"/>
        </w:rPr>
      </w:pPr>
    </w:p>
    <w:p w14:paraId="3D81A6B7" w14:textId="04B3FE84" w:rsidR="002E2F27" w:rsidRPr="00D04AC2" w:rsidRDefault="002E2F27" w:rsidP="002E2F27">
      <w:pPr>
        <w:tabs>
          <w:tab w:val="left" w:pos="6330"/>
        </w:tabs>
        <w:bidi/>
        <w:rPr>
          <w:rFonts w:ascii="MB Lateefi" w:hAnsi="MB Lateefi" w:cs="MB Lateefi"/>
          <w:sz w:val="20"/>
          <w:szCs w:val="20"/>
          <w:rtl/>
          <w:lang w:bidi="fa-IR"/>
        </w:rPr>
      </w:pPr>
    </w:p>
    <w:p w14:paraId="0837CDA5" w14:textId="48E81D6A" w:rsidR="002E2F27" w:rsidRPr="00D04AC2" w:rsidRDefault="002E2F27" w:rsidP="002E2F27">
      <w:pPr>
        <w:tabs>
          <w:tab w:val="left" w:pos="6330"/>
        </w:tabs>
        <w:bidi/>
        <w:rPr>
          <w:rFonts w:ascii="MB Lateefi" w:hAnsi="MB Lateefi" w:cs="MB Lateefi"/>
          <w:sz w:val="20"/>
          <w:szCs w:val="20"/>
          <w:rtl/>
          <w:lang w:bidi="fa-IR"/>
        </w:rPr>
      </w:pPr>
    </w:p>
    <w:p w14:paraId="0BBD41C1" w14:textId="1DA4A462" w:rsidR="002E2F27" w:rsidRPr="00D04AC2" w:rsidRDefault="002E2F27" w:rsidP="002E2F27">
      <w:pPr>
        <w:tabs>
          <w:tab w:val="left" w:pos="6330"/>
        </w:tabs>
        <w:bidi/>
        <w:rPr>
          <w:rFonts w:ascii="MB Lateefi" w:hAnsi="MB Lateefi" w:cs="MB Lateefi"/>
          <w:sz w:val="20"/>
          <w:szCs w:val="20"/>
          <w:rtl/>
          <w:lang w:bidi="fa-IR"/>
        </w:rPr>
      </w:pPr>
    </w:p>
    <w:p w14:paraId="5042FDC8" w14:textId="38FE3E35" w:rsidR="002E2F27" w:rsidRPr="00D04AC2" w:rsidRDefault="002E2F27" w:rsidP="002E2F27">
      <w:pPr>
        <w:tabs>
          <w:tab w:val="left" w:pos="6330"/>
        </w:tabs>
        <w:bidi/>
        <w:rPr>
          <w:rFonts w:ascii="MB Lateefi" w:hAnsi="MB Lateefi" w:cs="MB Lateefi"/>
          <w:sz w:val="20"/>
          <w:szCs w:val="20"/>
          <w:rtl/>
          <w:lang w:bidi="fa-IR"/>
        </w:rPr>
      </w:pPr>
    </w:p>
    <w:p w14:paraId="0CA550B9" w14:textId="24A492C4" w:rsidR="002E2F27" w:rsidRPr="00D04AC2" w:rsidRDefault="002E2F27" w:rsidP="002E2F27">
      <w:pPr>
        <w:tabs>
          <w:tab w:val="left" w:pos="6330"/>
        </w:tabs>
        <w:bidi/>
        <w:rPr>
          <w:rFonts w:ascii="MB Lateefi" w:hAnsi="MB Lateefi" w:cs="MB Lateefi"/>
          <w:sz w:val="20"/>
          <w:szCs w:val="20"/>
          <w:rtl/>
          <w:lang w:bidi="fa-IR"/>
        </w:rPr>
      </w:pPr>
    </w:p>
    <w:p w14:paraId="589F3B8C" w14:textId="60D7616F" w:rsidR="002E2F27" w:rsidRPr="00D04AC2" w:rsidRDefault="002E2F27" w:rsidP="002E2F27">
      <w:pPr>
        <w:tabs>
          <w:tab w:val="left" w:pos="6330"/>
        </w:tabs>
        <w:bidi/>
        <w:rPr>
          <w:rFonts w:ascii="MB Lateefi" w:hAnsi="MB Lateefi" w:cs="MB Lateefi"/>
          <w:sz w:val="20"/>
          <w:szCs w:val="20"/>
          <w:rtl/>
          <w:lang w:bidi="fa-IR"/>
        </w:rPr>
      </w:pPr>
    </w:p>
    <w:p w14:paraId="41C1C514" w14:textId="547668E7" w:rsidR="002E2F27" w:rsidRPr="00D04AC2" w:rsidRDefault="002E2F27" w:rsidP="002E2F27">
      <w:pPr>
        <w:tabs>
          <w:tab w:val="left" w:pos="6330"/>
        </w:tabs>
        <w:bidi/>
        <w:rPr>
          <w:rFonts w:ascii="MB Lateefi" w:hAnsi="MB Lateefi" w:cs="MB Lateefi"/>
          <w:sz w:val="20"/>
          <w:szCs w:val="20"/>
          <w:rtl/>
          <w:lang w:bidi="fa-IR"/>
        </w:rPr>
      </w:pPr>
    </w:p>
    <w:tbl>
      <w:tblPr>
        <w:tblStyle w:val="TableGrid"/>
        <w:bidiVisual/>
        <w:tblW w:w="11523" w:type="dxa"/>
        <w:jc w:val="center"/>
        <w:tblLook w:val="04A0" w:firstRow="1" w:lastRow="0" w:firstColumn="1" w:lastColumn="0" w:noHBand="0" w:noVBand="1"/>
      </w:tblPr>
      <w:tblGrid>
        <w:gridCol w:w="1386"/>
        <w:gridCol w:w="4012"/>
        <w:gridCol w:w="371"/>
        <w:gridCol w:w="558"/>
        <w:gridCol w:w="629"/>
        <w:gridCol w:w="17"/>
        <w:gridCol w:w="497"/>
        <w:gridCol w:w="496"/>
        <w:gridCol w:w="646"/>
        <w:gridCol w:w="54"/>
        <w:gridCol w:w="427"/>
        <w:gridCol w:w="493"/>
        <w:gridCol w:w="665"/>
        <w:gridCol w:w="11"/>
        <w:gridCol w:w="1255"/>
        <w:gridCol w:w="6"/>
      </w:tblGrid>
      <w:tr w:rsidR="00767B59" w:rsidRPr="00D04AC2" w14:paraId="53D3E65A" w14:textId="77777777" w:rsidTr="00C46BA2">
        <w:trPr>
          <w:trHeight w:val="64"/>
          <w:jc w:val="center"/>
        </w:trPr>
        <w:tc>
          <w:tcPr>
            <w:tcW w:w="5398"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283A6D9A" w14:textId="7E27236C" w:rsidR="00D66396" w:rsidRPr="00D04AC2" w:rsidRDefault="00C823E5" w:rsidP="00E4784C">
            <w:pPr>
              <w:tabs>
                <w:tab w:val="right" w:pos="10469"/>
              </w:tabs>
              <w:autoSpaceDE w:val="0"/>
              <w:autoSpaceDN w:val="0"/>
              <w:bidi/>
              <w:adjustRightInd w:val="0"/>
              <w:rPr>
                <w:rFonts w:ascii="MB Lateefi" w:hAnsi="MB Lateefi" w:cs="MB Lateefi"/>
                <w:sz w:val="24"/>
                <w:szCs w:val="24"/>
                <w:lang w:bidi="sd-Arab-PK"/>
              </w:rPr>
            </w:pPr>
            <w:r w:rsidRPr="00D04AC2">
              <w:rPr>
                <w:rFonts w:ascii="MB Lateefi" w:hAnsi="MB Lateefi" w:cs="MB Lateefi" w:hint="cs"/>
                <w:sz w:val="24"/>
                <w:szCs w:val="24"/>
                <w:rtl/>
                <w:lang w:bidi="sd-Arab-PK"/>
              </w:rPr>
              <w:lastRenderedPageBreak/>
              <w:t>ماڊيول</w:t>
            </w:r>
            <w:r w:rsidR="00D66396" w:rsidRPr="00D04AC2">
              <w:rPr>
                <w:rFonts w:ascii="MB Lateefi" w:hAnsi="MB Lateefi" w:cs="MB Lateefi" w:hint="cs"/>
                <w:sz w:val="24"/>
                <w:szCs w:val="24"/>
                <w:rtl/>
                <w:lang w:bidi="sd-Arab-PK"/>
              </w:rPr>
              <w:t xml:space="preserve"> </w:t>
            </w:r>
            <w:r w:rsidR="00A47681" w:rsidRPr="00D04AC2">
              <w:rPr>
                <w:rFonts w:ascii="MB Lateefi" w:hAnsi="MB Lateefi" w:cs="MB Lateefi" w:hint="cs"/>
                <w:sz w:val="24"/>
                <w:szCs w:val="24"/>
                <w:rtl/>
                <w:lang w:bidi="sd-Arab-PK"/>
              </w:rPr>
              <w:t>جي</w:t>
            </w:r>
            <w:r w:rsidR="00D66396" w:rsidRPr="00D04AC2">
              <w:rPr>
                <w:rFonts w:ascii="MB Lateefi" w:hAnsi="MB Lateefi" w:cs="MB Lateefi" w:hint="cs"/>
                <w:sz w:val="24"/>
                <w:szCs w:val="24"/>
                <w:rtl/>
                <w:lang w:bidi="sd-Arab-PK"/>
              </w:rPr>
              <w:t>؛ ماءُ جو کير ۽ غذايت</w:t>
            </w:r>
          </w:p>
        </w:tc>
        <w:tc>
          <w:tcPr>
            <w:tcW w:w="6125" w:type="dxa"/>
            <w:gridSpan w:val="14"/>
            <w:tcBorders>
              <w:top w:val="single" w:sz="4" w:space="0" w:color="auto"/>
              <w:left w:val="nil"/>
              <w:bottom w:val="single" w:sz="4" w:space="0" w:color="auto"/>
              <w:right w:val="single" w:sz="4" w:space="0" w:color="auto"/>
            </w:tcBorders>
            <w:shd w:val="clear" w:color="auto" w:fill="BFBFBF" w:themeFill="background1" w:themeFillShade="BF"/>
          </w:tcPr>
          <w:p w14:paraId="7FBB69B9" w14:textId="3E86DCC5" w:rsidR="00767B59" w:rsidRPr="00D04AC2" w:rsidRDefault="00C823E5" w:rsidP="00E4784C">
            <w:pPr>
              <w:tabs>
                <w:tab w:val="right" w:pos="10469"/>
              </w:tabs>
              <w:autoSpaceDE w:val="0"/>
              <w:autoSpaceDN w:val="0"/>
              <w:adjustRightInd w:val="0"/>
              <w:rPr>
                <w:rFonts w:cstheme="minorHAnsi"/>
                <w:b/>
                <w:bCs/>
                <w:caps/>
                <w:sz w:val="20"/>
                <w:szCs w:val="20"/>
              </w:rPr>
            </w:pPr>
            <w:r w:rsidRPr="00D04AC2">
              <w:rPr>
                <w:rFonts w:cstheme="minorHAnsi"/>
                <w:b/>
                <w:bCs/>
                <w:caps/>
                <w:sz w:val="20"/>
                <w:szCs w:val="20"/>
              </w:rPr>
              <w:t>mODULE</w:t>
            </w:r>
            <w:r w:rsidR="00767B59" w:rsidRPr="00D04AC2">
              <w:rPr>
                <w:rFonts w:cstheme="minorHAnsi"/>
                <w:b/>
                <w:bCs/>
                <w:caps/>
                <w:sz w:val="20"/>
                <w:szCs w:val="20"/>
              </w:rPr>
              <w:t xml:space="preserve"> </w:t>
            </w:r>
            <w:r w:rsidR="002B55A7" w:rsidRPr="00D04AC2">
              <w:rPr>
                <w:rFonts w:cstheme="minorHAnsi"/>
                <w:b/>
                <w:bCs/>
                <w:caps/>
                <w:sz w:val="20"/>
                <w:szCs w:val="20"/>
              </w:rPr>
              <w:t>J</w:t>
            </w:r>
            <w:r w:rsidR="00767B59" w:rsidRPr="00D04AC2">
              <w:rPr>
                <w:rFonts w:cstheme="minorHAnsi"/>
                <w:b/>
                <w:bCs/>
                <w:caps/>
                <w:sz w:val="20"/>
                <w:szCs w:val="20"/>
              </w:rPr>
              <w:t>:</w:t>
            </w:r>
            <w:r w:rsidR="00767B59" w:rsidRPr="00D04AC2">
              <w:rPr>
                <w:rFonts w:cstheme="minorHAnsi" w:hint="cs"/>
                <w:b/>
                <w:bCs/>
                <w:caps/>
                <w:sz w:val="20"/>
                <w:szCs w:val="20"/>
                <w:rtl/>
                <w:lang w:bidi="sd-Arab-PK"/>
              </w:rPr>
              <w:t xml:space="preserve"> </w:t>
            </w:r>
            <w:r w:rsidR="00767B59" w:rsidRPr="00D04AC2">
              <w:rPr>
                <w:rFonts w:cstheme="minorHAnsi"/>
                <w:b/>
                <w:bCs/>
                <w:caps/>
                <w:sz w:val="20"/>
                <w:szCs w:val="20"/>
              </w:rPr>
              <w:t>BREAST FEEDING AND NUTRITION</w:t>
            </w:r>
          </w:p>
        </w:tc>
      </w:tr>
      <w:tr w:rsidR="00DA69A2" w:rsidRPr="00D04AC2" w14:paraId="7D0FAD10" w14:textId="77777777" w:rsidTr="00C46BA2">
        <w:trPr>
          <w:trHeight w:val="64"/>
          <w:jc w:val="center"/>
        </w:trPr>
        <w:tc>
          <w:tcPr>
            <w:tcW w:w="11523" w:type="dxa"/>
            <w:gridSpan w:val="16"/>
            <w:tcBorders>
              <w:top w:val="single" w:sz="4" w:space="0" w:color="auto"/>
            </w:tcBorders>
            <w:shd w:val="clear" w:color="auto" w:fill="FABF8F" w:themeFill="accent6" w:themeFillTint="99"/>
            <w:vAlign w:val="center"/>
          </w:tcPr>
          <w:p w14:paraId="7A111997" w14:textId="462F3CE0" w:rsidR="00DA69A2" w:rsidRPr="00D04AC2" w:rsidRDefault="00DA69A2" w:rsidP="00DA69A2">
            <w:pPr>
              <w:tabs>
                <w:tab w:val="left" w:pos="6330"/>
              </w:tabs>
              <w:bidi/>
              <w:rPr>
                <w:rFonts w:cstheme="minorHAnsi"/>
                <w:b/>
                <w:bCs/>
                <w:i/>
                <w:iCs/>
                <w:sz w:val="20"/>
                <w:szCs w:val="20"/>
              </w:rPr>
            </w:pPr>
            <w:r w:rsidRPr="00D04AC2">
              <w:rPr>
                <w:rFonts w:ascii="MB Lateefi" w:hAnsi="MB Lateefi" w:cs="MB Lateefi" w:hint="cs"/>
                <w:sz w:val="20"/>
                <w:szCs w:val="20"/>
                <w:rtl/>
                <w:lang w:bidi="fa-IR"/>
              </w:rPr>
              <w:t xml:space="preserve">ھي سيڪشن </w:t>
            </w:r>
            <w:r w:rsidRPr="00D04AC2">
              <w:rPr>
                <w:rFonts w:ascii="MB Lateefi" w:hAnsi="MB Lateefi" w:cs="MB Lateefi" w:hint="cs"/>
                <w:sz w:val="20"/>
                <w:szCs w:val="20"/>
                <w:rtl/>
                <w:lang w:bidi="sd-Arab-PK"/>
              </w:rPr>
              <w:t xml:space="preserve">گھراڻي جي </w:t>
            </w:r>
            <w:r w:rsidR="00F75C29" w:rsidRPr="00D04AC2">
              <w:rPr>
                <w:rFonts w:ascii="MB Lateefi" w:hAnsi="MB Lateefi" w:cs="MB Lateefi" w:hint="cs"/>
                <w:sz w:val="20"/>
                <w:szCs w:val="20"/>
                <w:rtl/>
                <w:lang w:bidi="sd-Arab-PK"/>
              </w:rPr>
              <w:t>24 مھينن کا</w:t>
            </w:r>
            <w:r w:rsidRPr="00D04AC2">
              <w:rPr>
                <w:rFonts w:ascii="MB Lateefi" w:hAnsi="MB Lateefi" w:cs="MB Lateefi" w:hint="cs"/>
                <w:sz w:val="20"/>
                <w:szCs w:val="20"/>
                <w:rtl/>
                <w:lang w:bidi="sd-Arab-PK"/>
              </w:rPr>
              <w:t>ن گھٽ عمر جي ٻارن لاءِ انڊيڪس ماءُ کان پڇيو ويندو (</w:t>
            </w:r>
            <w:r w:rsidRPr="00D04AC2">
              <w:rPr>
                <w:rFonts w:ascii="MB Lateefi" w:hAnsi="MB Lateefi" w:cs="MB Lateefi" w:hint="cs"/>
                <w:sz w:val="20"/>
                <w:szCs w:val="20"/>
                <w:rtl/>
                <w:lang w:bidi="fa-IR"/>
              </w:rPr>
              <w:t>ٻار</w:t>
            </w:r>
            <w:r w:rsidRPr="00D04AC2">
              <w:rPr>
                <w:rFonts w:ascii="MB Lateefi" w:hAnsi="MB Lateefi" w:cs="MB Lateefi" w:hint="cs"/>
                <w:sz w:val="20"/>
                <w:szCs w:val="20"/>
                <w:rtl/>
                <w:lang w:bidi="sd-Arab-PK"/>
              </w:rPr>
              <w:t>ن جا نالا خاندان جي معلومات واري حصي مان پاڻ مرادو ظاھر ٿيندا</w:t>
            </w:r>
          </w:p>
        </w:tc>
      </w:tr>
      <w:tr w:rsidR="00A47681" w:rsidRPr="00D04AC2" w14:paraId="30E63B78" w14:textId="77777777" w:rsidTr="00C46BA2">
        <w:trPr>
          <w:trHeight w:val="64"/>
          <w:jc w:val="center"/>
        </w:trPr>
        <w:tc>
          <w:tcPr>
            <w:tcW w:w="11523" w:type="dxa"/>
            <w:gridSpan w:val="16"/>
            <w:shd w:val="clear" w:color="auto" w:fill="F2F2F2" w:themeFill="background1" w:themeFillShade="F2"/>
            <w:vAlign w:val="center"/>
          </w:tcPr>
          <w:p w14:paraId="114182A8" w14:textId="77777777" w:rsidR="00A47681" w:rsidRPr="00D04AC2" w:rsidRDefault="00BF24CB" w:rsidP="00BF24CB">
            <w:pPr>
              <w:tabs>
                <w:tab w:val="left" w:pos="6330"/>
              </w:tabs>
              <w:rPr>
                <w:rFonts w:ascii="MB Lateefi" w:hAnsi="MB Lateefi" w:cs="MB Lateefi"/>
                <w:sz w:val="20"/>
                <w:szCs w:val="20"/>
                <w:rtl/>
                <w:lang w:bidi="fa-IR"/>
              </w:rPr>
            </w:pPr>
            <w:r w:rsidRPr="00D04AC2">
              <w:rPr>
                <w:rFonts w:cstheme="minorHAnsi"/>
                <w:b/>
                <w:bCs/>
                <w:i/>
                <w:iCs/>
                <w:sz w:val="20"/>
                <w:szCs w:val="20"/>
              </w:rPr>
              <w:t>Now I would like to talk about breast feeding and nutrition</w:t>
            </w:r>
            <w:r w:rsidRPr="00D04AC2">
              <w:rPr>
                <w:rFonts w:ascii="MB Lateefi" w:hAnsi="MB Lateefi" w:cs="MB Lateefi" w:hint="cs"/>
                <w:sz w:val="20"/>
                <w:szCs w:val="20"/>
                <w:rtl/>
                <w:lang w:bidi="fa-IR"/>
              </w:rPr>
              <w:t>:</w:t>
            </w:r>
          </w:p>
          <w:p w14:paraId="358B025B" w14:textId="193E17E3" w:rsidR="00E4784C" w:rsidRPr="00D04AC2" w:rsidRDefault="00E4784C" w:rsidP="00E4784C">
            <w:pPr>
              <w:tabs>
                <w:tab w:val="left" w:pos="6330"/>
              </w:tabs>
              <w:bidi/>
              <w:rPr>
                <w:rFonts w:ascii="MB Lateefi" w:hAnsi="MB Lateefi" w:cs="MB Lateefi"/>
                <w:rtl/>
                <w:lang w:bidi="fa-IR"/>
              </w:rPr>
            </w:pPr>
            <w:r w:rsidRPr="00D04AC2">
              <w:rPr>
                <w:rFonts w:ascii="MB Lateefi" w:hAnsi="MB Lateefi" w:cs="MB Lateefi" w:hint="cs"/>
                <w:rtl/>
                <w:lang w:bidi="sd-Arab-PK"/>
              </w:rPr>
              <w:t>ھاڻي آئون توھان کان ماءُ جي کير ۽ غذايت بابت پڇنديس</w:t>
            </w:r>
          </w:p>
        </w:tc>
      </w:tr>
      <w:tr w:rsidR="00D62087" w:rsidRPr="00D04AC2" w14:paraId="71004572" w14:textId="77777777" w:rsidTr="00C46BA2">
        <w:trPr>
          <w:trHeight w:val="64"/>
          <w:jc w:val="center"/>
        </w:trPr>
        <w:tc>
          <w:tcPr>
            <w:tcW w:w="1386" w:type="dxa"/>
            <w:shd w:val="clear" w:color="auto" w:fill="auto"/>
            <w:vAlign w:val="center"/>
          </w:tcPr>
          <w:p w14:paraId="3634E036" w14:textId="7353827F" w:rsidR="00767B59" w:rsidRPr="00D04AC2" w:rsidRDefault="00E4784C" w:rsidP="00767B59">
            <w:pPr>
              <w:tabs>
                <w:tab w:val="right" w:pos="10469"/>
              </w:tabs>
              <w:autoSpaceDE w:val="0"/>
              <w:autoSpaceDN w:val="0"/>
              <w:adjustRightInd w:val="0"/>
              <w:jc w:val="center"/>
              <w:rPr>
                <w:rFonts w:cstheme="minorHAnsi"/>
                <w:lang w:bidi="sd-Arab-PK"/>
              </w:rPr>
            </w:pPr>
            <w:r w:rsidRPr="00D04AC2">
              <w:rPr>
                <w:rFonts w:cstheme="minorHAnsi"/>
                <w:lang w:bidi="sd-Arab-PK"/>
              </w:rPr>
              <w:t>J1</w:t>
            </w:r>
          </w:p>
        </w:tc>
        <w:tc>
          <w:tcPr>
            <w:tcW w:w="4012" w:type="dxa"/>
            <w:shd w:val="clear" w:color="auto" w:fill="auto"/>
          </w:tcPr>
          <w:p w14:paraId="258A5B46" w14:textId="77777777" w:rsidR="00767B59" w:rsidRPr="00D04AC2" w:rsidRDefault="00767B59" w:rsidP="00767B59">
            <w:pPr>
              <w:pStyle w:val="Style39"/>
              <w:widowControl/>
              <w:tabs>
                <w:tab w:val="right" w:leader="hyphen" w:pos="4320"/>
                <w:tab w:val="left" w:pos="4752"/>
              </w:tabs>
              <w:bidi/>
              <w:spacing w:line="240" w:lineRule="auto"/>
              <w:ind w:right="-115"/>
              <w:rPr>
                <w:rFonts w:ascii="MB Lateefi" w:hAnsi="MB Lateefi" w:cs="MB Lateefi"/>
                <w:sz w:val="22"/>
                <w:szCs w:val="22"/>
                <w:rtl/>
                <w:lang w:bidi="fa-IR"/>
              </w:rPr>
            </w:pPr>
            <w:r w:rsidRPr="00D04AC2">
              <w:rPr>
                <w:rFonts w:ascii="MB Lateefi" w:eastAsiaTheme="minorHAnsi" w:hAnsi="MB Lateefi" w:cs="MB Lateefi"/>
                <w:sz w:val="22"/>
                <w:szCs w:val="22"/>
                <w:rtl/>
                <w:lang w:bidi="fa-IR"/>
              </w:rPr>
              <w:t>نئين ڄاول ٻارجونالو</w:t>
            </w:r>
            <w:r w:rsidRPr="00D04AC2">
              <w:rPr>
                <w:rFonts w:ascii="MB Lateefi" w:hAnsi="MB Lateefi" w:cs="MB Lateefi"/>
                <w:sz w:val="22"/>
                <w:szCs w:val="22"/>
                <w:lang w:bidi="fa-IR"/>
              </w:rPr>
              <w:t xml:space="preserve"> </w:t>
            </w:r>
          </w:p>
        </w:tc>
        <w:tc>
          <w:tcPr>
            <w:tcW w:w="4853" w:type="dxa"/>
            <w:gridSpan w:val="11"/>
            <w:shd w:val="clear" w:color="auto" w:fill="auto"/>
          </w:tcPr>
          <w:p w14:paraId="47DC563C" w14:textId="77777777" w:rsidR="00767B59" w:rsidRPr="00D04AC2" w:rsidRDefault="00767B59" w:rsidP="00767B59">
            <w:pPr>
              <w:tabs>
                <w:tab w:val="left" w:pos="6330"/>
              </w:tabs>
              <w:bidi/>
              <w:rPr>
                <w:rFonts w:ascii="MB Lateefi" w:hAnsi="MB Lateefi" w:cs="MB Lateefi"/>
                <w:sz w:val="20"/>
                <w:szCs w:val="20"/>
                <w:rtl/>
                <w:lang w:bidi="sd-Arab-PK"/>
              </w:rPr>
            </w:pPr>
            <w:commentRangeStart w:id="23"/>
            <w:commentRangeStart w:id="24"/>
            <w:r w:rsidRPr="00D04AC2">
              <w:rPr>
                <w:rFonts w:ascii="MB Lateefi" w:hAnsi="MB Lateefi" w:cs="MB Lateefi" w:hint="cs"/>
                <w:sz w:val="20"/>
                <w:szCs w:val="20"/>
                <w:rtl/>
                <w:lang w:bidi="sd-Arab-PK"/>
              </w:rPr>
              <w:t>ٻار جو نالو ماءُ جي نالي سميت ظاھر ٿيندو</w:t>
            </w:r>
            <w:commentRangeEnd w:id="23"/>
            <w:r w:rsidR="00D1449C">
              <w:rPr>
                <w:rStyle w:val="CommentReference"/>
              </w:rPr>
              <w:commentReference w:id="23"/>
            </w:r>
            <w:commentRangeEnd w:id="24"/>
            <w:r w:rsidR="000B16AA">
              <w:rPr>
                <w:rStyle w:val="CommentReference"/>
              </w:rPr>
              <w:commentReference w:id="24"/>
            </w:r>
          </w:p>
        </w:tc>
        <w:tc>
          <w:tcPr>
            <w:tcW w:w="1272" w:type="dxa"/>
            <w:gridSpan w:val="3"/>
            <w:shd w:val="clear" w:color="auto" w:fill="auto"/>
          </w:tcPr>
          <w:p w14:paraId="6AE51269" w14:textId="77777777" w:rsidR="00767B59" w:rsidRPr="00D04AC2" w:rsidRDefault="00767B59" w:rsidP="00767B59">
            <w:pPr>
              <w:tabs>
                <w:tab w:val="left" w:pos="6330"/>
              </w:tabs>
              <w:bidi/>
              <w:jc w:val="center"/>
              <w:rPr>
                <w:rFonts w:ascii="MB Lateefi" w:hAnsi="MB Lateefi" w:cs="MB Lateefi"/>
                <w:sz w:val="20"/>
                <w:szCs w:val="20"/>
                <w:rtl/>
                <w:lang w:bidi="fa-IR"/>
              </w:rPr>
            </w:pPr>
          </w:p>
        </w:tc>
      </w:tr>
      <w:tr w:rsidR="00D62087" w:rsidRPr="00D04AC2" w14:paraId="0DB539E8" w14:textId="77777777" w:rsidTr="00C46BA2">
        <w:trPr>
          <w:trHeight w:val="64"/>
          <w:jc w:val="center"/>
        </w:trPr>
        <w:tc>
          <w:tcPr>
            <w:tcW w:w="1386" w:type="dxa"/>
            <w:vAlign w:val="center"/>
          </w:tcPr>
          <w:p w14:paraId="327517A2" w14:textId="5C88CECF" w:rsidR="00927E60" w:rsidRPr="00D04AC2" w:rsidRDefault="00927E60" w:rsidP="00927E60">
            <w:pPr>
              <w:tabs>
                <w:tab w:val="right" w:pos="10469"/>
              </w:tabs>
              <w:autoSpaceDE w:val="0"/>
              <w:autoSpaceDN w:val="0"/>
              <w:adjustRightInd w:val="0"/>
              <w:jc w:val="center"/>
              <w:rPr>
                <w:rFonts w:cstheme="minorHAnsi"/>
              </w:rPr>
            </w:pPr>
            <w:r w:rsidRPr="00D04AC2">
              <w:rPr>
                <w:rFonts w:cstheme="minorHAnsi"/>
              </w:rPr>
              <w:t>J2</w:t>
            </w:r>
          </w:p>
        </w:tc>
        <w:tc>
          <w:tcPr>
            <w:tcW w:w="4012" w:type="dxa"/>
            <w:vAlign w:val="center"/>
          </w:tcPr>
          <w:p w14:paraId="51186702" w14:textId="77777777" w:rsidR="00927E60" w:rsidRPr="00D04AC2" w:rsidRDefault="00927E60" w:rsidP="00927E60">
            <w:pPr>
              <w:tabs>
                <w:tab w:val="left" w:pos="6330"/>
              </w:tabs>
              <w:bidi/>
              <w:jc w:val="both"/>
              <w:rPr>
                <w:rFonts w:ascii="MB Lateefi" w:hAnsi="MB Lateefi" w:cs="MB Lateefi"/>
                <w:rtl/>
                <w:lang w:bidi="fa-IR"/>
              </w:rPr>
            </w:pPr>
            <w:r w:rsidRPr="00D04AC2">
              <w:rPr>
                <w:rFonts w:ascii="MB Lateefi" w:hAnsi="MB Lateefi" w:cs="MB Lateefi"/>
                <w:rtl/>
                <w:lang w:bidi="fa-IR"/>
              </w:rPr>
              <w:t>اها ڪهڙي شيءِ هئي جيڪا سڀ کان پهريون ڀيرو نئين ڄاول ٻار کي  پيدائش کان پوءِ ترت ڏني وئي هئي؟</w:t>
            </w:r>
          </w:p>
        </w:tc>
        <w:tc>
          <w:tcPr>
            <w:tcW w:w="4853" w:type="dxa"/>
            <w:gridSpan w:val="11"/>
            <w:vAlign w:val="center"/>
          </w:tcPr>
          <w:p w14:paraId="3034AAAB"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ما</w:t>
            </w:r>
            <w:r w:rsidRPr="00D04AC2">
              <w:rPr>
                <w:rStyle w:val="FontStyle85"/>
                <w:rFonts w:ascii="MB Lateefi" w:hAnsi="MB Lateefi" w:cs="MB Lateefi" w:hint="cs"/>
                <w:b/>
                <w:i w:val="0"/>
                <w:iCs w:val="0"/>
                <w:sz w:val="20"/>
                <w:szCs w:val="20"/>
                <w:rtl/>
                <w:lang w:bidi="sd-Arab-PK"/>
              </w:rPr>
              <w:t>ءُ</w:t>
            </w:r>
            <w:r w:rsidRPr="00D04AC2">
              <w:rPr>
                <w:rStyle w:val="FontStyle85"/>
                <w:rFonts w:ascii="MB Lateefi" w:hAnsi="MB Lateefi" w:cs="MB Lateefi" w:hint="cs"/>
                <w:b/>
                <w:i w:val="0"/>
                <w:iCs w:val="0"/>
                <w:sz w:val="20"/>
                <w:szCs w:val="20"/>
                <w:rtl/>
              </w:rPr>
              <w:t xml:space="preserve"> جو کير</w:t>
            </w:r>
            <w:r w:rsidRPr="00D04AC2">
              <w:rPr>
                <w:rStyle w:val="FontStyle85"/>
                <w:rFonts w:ascii="MB Lateefi" w:hAnsi="MB Lateefi" w:cs="MB Lateefi"/>
                <w:b/>
                <w:i w:val="0"/>
                <w:iCs w:val="0"/>
                <w:sz w:val="20"/>
                <w:szCs w:val="20"/>
                <w:rtl/>
              </w:rPr>
              <w:t>.</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6F842E05"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کير (ماءُ جي کير کان علاوه)</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3CE67618"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سادو پاڻ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3</w:t>
            </w:r>
          </w:p>
          <w:p w14:paraId="704D4F5B"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ماکي يا مٺو پاڻي</w:t>
            </w:r>
            <w:r w:rsidRPr="00D04AC2">
              <w:rPr>
                <w:rStyle w:val="FontStyle85"/>
                <w:rFonts w:ascii="MB Lateefi" w:hAnsi="MB Lateefi" w:cs="MB Lateefi"/>
                <w:b/>
                <w:i w:val="0"/>
                <w:iCs w:val="0"/>
                <w:sz w:val="20"/>
                <w:szCs w:val="20"/>
                <w:rtl/>
              </w:rPr>
              <w:t>.</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4 </w:t>
            </w:r>
          </w:p>
          <w:p w14:paraId="60EA51B0"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گھ، مکڻ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5</w:t>
            </w:r>
          </w:p>
          <w:p w14:paraId="184CC20E"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فروٽ جوس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6</w:t>
            </w:r>
          </w:p>
          <w:p w14:paraId="53BD42E4"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فارمولا وارو کير</w:t>
            </w:r>
            <w:r w:rsidRPr="00D04AC2">
              <w:rPr>
                <w:rStyle w:val="FontStyle85"/>
                <w:rFonts w:ascii="MB Lateefi" w:hAnsi="MB Lateefi" w:cs="MB Lateefi"/>
                <w:b/>
                <w:i w:val="0"/>
                <w:iCs w:val="0"/>
                <w:sz w:val="20"/>
                <w:szCs w:val="20"/>
                <w:rtl/>
              </w:rPr>
              <w:t>.</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7  </w:t>
            </w:r>
          </w:p>
          <w:p w14:paraId="1EBBFA53"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گھُٽي يا ست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8 </w:t>
            </w:r>
          </w:p>
          <w:p w14:paraId="2C7EFF4C" w14:textId="0E3420A6"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hint="cs"/>
                <w:b/>
                <w:i w:val="0"/>
                <w:iCs w:val="0"/>
                <w:sz w:val="20"/>
                <w:szCs w:val="20"/>
                <w:rtl/>
              </w:rPr>
              <w:t>سائي چان</w:t>
            </w:r>
            <w:r w:rsidRPr="00D04AC2">
              <w:rPr>
                <w:rStyle w:val="FontStyle85"/>
                <w:rFonts w:ascii="MB Lateefi" w:hAnsi="MB Lateefi" w:cs="MB Lateefi" w:hint="cs"/>
                <w:b/>
                <w:i w:val="0"/>
                <w:iCs w:val="0"/>
                <w:sz w:val="20"/>
                <w:szCs w:val="20"/>
                <w:rtl/>
                <w:lang w:bidi="sd-Arab-PK"/>
              </w:rPr>
              <w:t>ھ</w:t>
            </w:r>
            <w:r w:rsidRPr="00D04AC2">
              <w:rPr>
                <w:rStyle w:val="FontStyle85"/>
                <w:rFonts w:ascii="MB Lateefi" w:hAnsi="MB Lateefi" w:cs="MB Lateefi" w:hint="cs"/>
                <w:b/>
                <w:i w:val="0"/>
                <w:iCs w:val="0"/>
                <w:sz w:val="20"/>
                <w:szCs w:val="20"/>
                <w:rtl/>
              </w:rPr>
              <w:t xml:space="preserve"> / ڪاڙھ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9 </w:t>
            </w:r>
          </w:p>
          <w:p w14:paraId="128E94DB" w14:textId="2D5C7BF9" w:rsidR="00DF29B7" w:rsidRPr="00D04AC2" w:rsidRDefault="00DF29B7"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گرائپ واٽ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0</w:t>
            </w:r>
          </w:p>
          <w:p w14:paraId="64ADB3A9" w14:textId="16162003" w:rsidR="00DF29B7" w:rsidRPr="00D04AC2" w:rsidRDefault="00DF29B7" w:rsidP="00DF29B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کنڊ ۽ لوڻ جو پاڻ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1</w:t>
            </w:r>
          </w:p>
          <w:p w14:paraId="21FF1427" w14:textId="6FC03804" w:rsidR="00DF29B7" w:rsidRPr="00D04AC2" w:rsidRDefault="00DF29B7" w:rsidP="00DF29B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D1449C">
              <w:rPr>
                <w:rStyle w:val="FontStyle85"/>
                <w:rFonts w:ascii="MB Lateefi" w:hAnsi="MB Lateefi" w:cs="MB Lateefi" w:hint="cs"/>
                <w:b/>
                <w:i w:val="0"/>
                <w:iCs w:val="0"/>
                <w:sz w:val="20"/>
                <w:szCs w:val="20"/>
                <w:highlight w:val="yellow"/>
                <w:rtl/>
                <w:lang w:bidi="sd-Arab-PK"/>
              </w:rPr>
              <w:t>ڊاڪٽر پاران ججويز ڪيو دوا</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2</w:t>
            </w:r>
          </w:p>
          <w:p w14:paraId="1F14C27B" w14:textId="2C224E9D" w:rsidR="00927E60" w:rsidRPr="00D04AC2" w:rsidRDefault="00927E60" w:rsidP="00DF29B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ٻيو ڪجھ (وضاحت ڪري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6</w:t>
            </w:r>
          </w:p>
        </w:tc>
        <w:tc>
          <w:tcPr>
            <w:tcW w:w="1272" w:type="dxa"/>
            <w:gridSpan w:val="3"/>
          </w:tcPr>
          <w:p w14:paraId="7A75A12D" w14:textId="77777777" w:rsidR="00927E60" w:rsidRPr="00D04AC2" w:rsidRDefault="00927E60" w:rsidP="00927E60">
            <w:pPr>
              <w:tabs>
                <w:tab w:val="left" w:pos="6330"/>
              </w:tabs>
              <w:bidi/>
              <w:jc w:val="both"/>
              <w:rPr>
                <w:rFonts w:ascii="MB Lateefi" w:hAnsi="MB Lateefi" w:cs="MB Lateefi"/>
                <w:sz w:val="20"/>
                <w:szCs w:val="20"/>
                <w:rtl/>
                <w:lang w:bidi="fa-IR"/>
              </w:rPr>
            </w:pPr>
          </w:p>
        </w:tc>
      </w:tr>
      <w:tr w:rsidR="00D62087" w:rsidRPr="00D04AC2" w14:paraId="715D1D78" w14:textId="77777777" w:rsidTr="00C46BA2">
        <w:trPr>
          <w:trHeight w:val="64"/>
          <w:jc w:val="center"/>
        </w:trPr>
        <w:tc>
          <w:tcPr>
            <w:tcW w:w="1386" w:type="dxa"/>
            <w:vAlign w:val="center"/>
          </w:tcPr>
          <w:p w14:paraId="7C7B24D0" w14:textId="7D71BBF4" w:rsidR="00927E60" w:rsidRPr="00D04AC2" w:rsidRDefault="00927E60" w:rsidP="00927E60">
            <w:pPr>
              <w:tabs>
                <w:tab w:val="right" w:pos="10469"/>
              </w:tabs>
              <w:autoSpaceDE w:val="0"/>
              <w:autoSpaceDN w:val="0"/>
              <w:adjustRightInd w:val="0"/>
              <w:jc w:val="center"/>
              <w:rPr>
                <w:rFonts w:cstheme="minorHAnsi"/>
              </w:rPr>
            </w:pPr>
            <w:r w:rsidRPr="00D04AC2">
              <w:rPr>
                <w:rFonts w:cstheme="minorHAnsi"/>
              </w:rPr>
              <w:t>J3</w:t>
            </w:r>
          </w:p>
        </w:tc>
        <w:tc>
          <w:tcPr>
            <w:tcW w:w="4012" w:type="dxa"/>
            <w:vAlign w:val="center"/>
          </w:tcPr>
          <w:p w14:paraId="593E3854" w14:textId="77777777" w:rsidR="00927E60" w:rsidRPr="00D04AC2" w:rsidRDefault="00927E60" w:rsidP="00927E60">
            <w:pPr>
              <w:tabs>
                <w:tab w:val="left" w:pos="6330"/>
              </w:tabs>
              <w:bidi/>
              <w:jc w:val="both"/>
              <w:rPr>
                <w:rFonts w:ascii="MB Lateefi" w:hAnsi="MB Lateefi" w:cs="MB Lateefi"/>
                <w:lang w:bidi="fa-IR"/>
              </w:rPr>
            </w:pPr>
          </w:p>
          <w:p w14:paraId="1B402DDC" w14:textId="4042AEF1" w:rsidR="00927E60" w:rsidRPr="00D04AC2" w:rsidRDefault="00927E60" w:rsidP="00927E60">
            <w:pPr>
              <w:tabs>
                <w:tab w:val="left" w:pos="6330"/>
              </w:tabs>
              <w:bidi/>
              <w:jc w:val="both"/>
              <w:rPr>
                <w:rFonts w:ascii="MB Lateefi" w:hAnsi="MB Lateefi" w:cs="MB Lateefi"/>
                <w:rtl/>
                <w:lang w:bidi="fa-IR"/>
              </w:rPr>
            </w:pPr>
            <w:r w:rsidRPr="00D04AC2">
              <w:rPr>
                <w:rFonts w:ascii="MB Lateefi" w:hAnsi="MB Lateefi" w:cs="MB Lateefi"/>
                <w:rtl/>
                <w:lang w:bidi="fa-IR"/>
              </w:rPr>
              <w:t>(نالو) پيدائش کان پوءِ ڪيتري دير بعد ماءُ جي ٿڃ پيتي؟</w:t>
            </w:r>
          </w:p>
          <w:p w14:paraId="082C12CA" w14:textId="0E4FC1E5" w:rsidR="00927E60" w:rsidRPr="00D04AC2" w:rsidRDefault="00927E60" w:rsidP="00927E60">
            <w:pPr>
              <w:tabs>
                <w:tab w:val="left" w:pos="6330"/>
              </w:tabs>
              <w:bidi/>
              <w:jc w:val="both"/>
              <w:rPr>
                <w:rFonts w:ascii="MB Lateefi" w:hAnsi="MB Lateefi" w:cs="MB Lateefi"/>
                <w:lang w:bidi="sd-Arab-PK"/>
              </w:rPr>
            </w:pPr>
          </w:p>
        </w:tc>
        <w:tc>
          <w:tcPr>
            <w:tcW w:w="4853" w:type="dxa"/>
            <w:gridSpan w:val="11"/>
            <w:vAlign w:val="center"/>
          </w:tcPr>
          <w:p w14:paraId="1DD975E6" w14:textId="00D53EF3"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D04AC2">
              <w:rPr>
                <w:rStyle w:val="FontStyle85"/>
                <w:rFonts w:ascii="MB Lateefi" w:hAnsi="MB Lateefi" w:cs="MB Lateefi" w:hint="cs"/>
                <w:b/>
                <w:i w:val="0"/>
                <w:iCs w:val="0"/>
                <w:sz w:val="20"/>
                <w:szCs w:val="20"/>
                <w:rtl/>
              </w:rPr>
              <w:t>منٽ</w:t>
            </w:r>
            <w:r w:rsidRPr="00D04AC2">
              <w:rPr>
                <w:rStyle w:val="FontStyle85"/>
                <w:rFonts w:ascii="MB Lateefi" w:hAnsi="MB Lateefi" w:cs="MB Lateefi"/>
                <w:b/>
                <w:i w:val="0"/>
                <w:iCs w:val="0"/>
                <w:sz w:val="20"/>
                <w:szCs w:val="20"/>
                <w:rtl/>
              </w:rPr>
              <w:t>................................</w:t>
            </w:r>
            <w:r w:rsidRPr="00D04AC2">
              <w:rPr>
                <w:rStyle w:val="FontStyle85"/>
                <w:rFonts w:ascii="MB Lateefi" w:hAnsi="MB Lateefi" w:cs="MB Lateefi" w:hint="cs"/>
                <w:b/>
                <w:i w:val="0"/>
                <w:iCs w:val="0"/>
                <w:sz w:val="20"/>
                <w:szCs w:val="20"/>
                <w:rtl/>
              </w:rPr>
              <w:t xml:space="preserve"> ڪلاڪ</w:t>
            </w:r>
            <w:r w:rsidRPr="00D04AC2">
              <w:rPr>
                <w:rStyle w:val="FontStyle85"/>
                <w:rFonts w:ascii="MB Lateefi" w:hAnsi="MB Lateefi" w:cs="MB Lateefi"/>
                <w:b/>
                <w:i w:val="0"/>
                <w:iCs w:val="0"/>
                <w:sz w:val="20"/>
                <w:szCs w:val="20"/>
                <w:rtl/>
              </w:rPr>
              <w:t>......................</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hint="cs"/>
                <w:b/>
                <w:i w:val="0"/>
                <w:iCs w:val="0"/>
                <w:sz w:val="20"/>
                <w:szCs w:val="20"/>
                <w:rtl/>
              </w:rPr>
              <w:t>ڏينهن</w:t>
            </w:r>
            <w:r w:rsidRPr="00D04AC2">
              <w:rPr>
                <w:rStyle w:val="FontStyle85"/>
                <w:rFonts w:ascii="MB Lateefi" w:hAnsi="MB Lateefi" w:cs="MB Lateefi"/>
                <w:b/>
                <w:i w:val="0"/>
                <w:iCs w:val="0"/>
                <w:sz w:val="20"/>
                <w:szCs w:val="20"/>
                <w:rtl/>
              </w:rPr>
              <w:t xml:space="preserve"> ...............................  </w:t>
            </w:r>
          </w:p>
          <w:p w14:paraId="3A8CB9F8" w14:textId="0D2F09A1"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1449C">
              <w:rPr>
                <w:rStyle w:val="FontStyle85"/>
                <w:rFonts w:ascii="MB Lateefi" w:hAnsi="MB Lateefi" w:cs="MB Lateefi" w:hint="cs"/>
                <w:b/>
                <w:i w:val="0"/>
                <w:iCs w:val="0"/>
                <w:sz w:val="20"/>
                <w:szCs w:val="20"/>
                <w:highlight w:val="yellow"/>
                <w:rtl/>
              </w:rPr>
              <w:t xml:space="preserve">ڪڏهن </w:t>
            </w:r>
            <w:r w:rsidRPr="00D1449C">
              <w:rPr>
                <w:rStyle w:val="FontStyle85"/>
                <w:rFonts w:ascii="MB Lateefi" w:hAnsi="MB Lateefi" w:cs="MB Lateefi"/>
                <w:b/>
                <w:i w:val="0"/>
                <w:iCs w:val="0"/>
                <w:sz w:val="20"/>
                <w:szCs w:val="20"/>
                <w:highlight w:val="yellow"/>
                <w:rtl/>
              </w:rPr>
              <w:t>به</w:t>
            </w:r>
            <w:r w:rsidRPr="00D1449C">
              <w:rPr>
                <w:rStyle w:val="FontStyle85"/>
                <w:rFonts w:ascii="MB Lateefi" w:hAnsi="MB Lateefi" w:cs="MB Lateefi" w:hint="cs"/>
                <w:b/>
                <w:i w:val="0"/>
                <w:iCs w:val="0"/>
                <w:sz w:val="20"/>
                <w:szCs w:val="20"/>
                <w:highlight w:val="yellow"/>
                <w:rtl/>
              </w:rPr>
              <w:t xml:space="preserve"> ماءُ جي ٿڃ نه</w:t>
            </w:r>
            <w:r w:rsidRPr="00D1449C">
              <w:rPr>
                <w:rStyle w:val="FontStyle85"/>
                <w:rFonts w:ascii="MB Lateefi" w:hAnsi="MB Lateefi" w:cs="MB Lateefi"/>
                <w:b/>
                <w:i w:val="0"/>
                <w:iCs w:val="0"/>
                <w:sz w:val="20"/>
                <w:szCs w:val="20"/>
                <w:highlight w:val="yellow"/>
                <w:rtl/>
              </w:rPr>
              <w:t xml:space="preserve"> </w:t>
            </w:r>
            <w:r w:rsidRPr="00D1449C">
              <w:rPr>
                <w:rStyle w:val="FontStyle85"/>
                <w:rFonts w:ascii="MB Lateefi" w:hAnsi="MB Lateefi" w:cs="MB Lateefi" w:hint="cs"/>
                <w:b/>
                <w:i w:val="0"/>
                <w:iCs w:val="0"/>
                <w:sz w:val="20"/>
                <w:szCs w:val="20"/>
                <w:highlight w:val="yellow"/>
                <w:rtl/>
              </w:rPr>
              <w:t xml:space="preserve">پياري آھي </w:t>
            </w:r>
            <w:r w:rsidRPr="00D1449C">
              <w:rPr>
                <w:rStyle w:val="FontStyle85"/>
                <w:rFonts w:ascii="MB Lateefi" w:hAnsi="MB Lateefi" w:cs="MB Lateefi"/>
                <w:b/>
                <w:i w:val="0"/>
                <w:iCs w:val="0"/>
                <w:sz w:val="20"/>
                <w:szCs w:val="20"/>
                <w:highlight w:val="yellow"/>
              </w:rPr>
              <w:tab/>
            </w:r>
            <w:r w:rsidRPr="00D1449C">
              <w:rPr>
                <w:rStyle w:val="FontStyle85"/>
                <w:rFonts w:ascii="MB Lateefi" w:hAnsi="MB Lateefi" w:cs="MB Lateefi" w:hint="cs"/>
                <w:b/>
                <w:i w:val="0"/>
                <w:iCs w:val="0"/>
                <w:sz w:val="20"/>
                <w:szCs w:val="20"/>
                <w:highlight w:val="yellow"/>
                <w:rtl/>
                <w:lang w:bidi="sd-Arab-PK"/>
              </w:rPr>
              <w:t>1</w:t>
            </w:r>
          </w:p>
          <w:p w14:paraId="43C72886" w14:textId="0DEDF9B6"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lang w:bidi="sd-Arab-PK"/>
              </w:rPr>
              <w:t>98</w:t>
            </w:r>
          </w:p>
        </w:tc>
        <w:tc>
          <w:tcPr>
            <w:tcW w:w="1272" w:type="dxa"/>
            <w:gridSpan w:val="3"/>
          </w:tcPr>
          <w:p w14:paraId="4A6A76D1" w14:textId="77777777" w:rsidR="00927E60" w:rsidRPr="00D04AC2" w:rsidRDefault="00927E60" w:rsidP="00927E60">
            <w:pPr>
              <w:tabs>
                <w:tab w:val="left" w:pos="6330"/>
              </w:tabs>
              <w:bidi/>
              <w:rPr>
                <w:rFonts w:ascii="MB Lateefi" w:hAnsi="MB Lateefi" w:cs="MB Lateefi"/>
                <w:sz w:val="20"/>
                <w:szCs w:val="20"/>
                <w:rtl/>
                <w:lang w:bidi="fa-IR"/>
              </w:rPr>
            </w:pPr>
          </w:p>
        </w:tc>
      </w:tr>
      <w:tr w:rsidR="00D62087" w:rsidRPr="00D04AC2" w14:paraId="0816603F" w14:textId="77777777" w:rsidTr="00C46BA2">
        <w:trPr>
          <w:trHeight w:val="64"/>
          <w:jc w:val="center"/>
        </w:trPr>
        <w:tc>
          <w:tcPr>
            <w:tcW w:w="1386" w:type="dxa"/>
            <w:vAlign w:val="center"/>
          </w:tcPr>
          <w:p w14:paraId="1C4073DD" w14:textId="5849882F" w:rsidR="00927E60" w:rsidRPr="00D04AC2" w:rsidRDefault="00927E60" w:rsidP="00927E60">
            <w:pPr>
              <w:tabs>
                <w:tab w:val="right" w:pos="10469"/>
              </w:tabs>
              <w:autoSpaceDE w:val="0"/>
              <w:autoSpaceDN w:val="0"/>
              <w:adjustRightInd w:val="0"/>
              <w:jc w:val="center"/>
              <w:rPr>
                <w:rFonts w:cstheme="minorHAnsi"/>
              </w:rPr>
            </w:pPr>
            <w:r w:rsidRPr="00D04AC2">
              <w:rPr>
                <w:rFonts w:cstheme="minorHAnsi"/>
              </w:rPr>
              <w:t>J4</w:t>
            </w:r>
          </w:p>
        </w:tc>
        <w:tc>
          <w:tcPr>
            <w:tcW w:w="4012" w:type="dxa"/>
            <w:vAlign w:val="center"/>
          </w:tcPr>
          <w:p w14:paraId="6FA9B515" w14:textId="77777777" w:rsidR="00927E60" w:rsidRPr="00D04AC2" w:rsidRDefault="00927E60" w:rsidP="00927E60">
            <w:pPr>
              <w:tabs>
                <w:tab w:val="left" w:pos="6330"/>
              </w:tabs>
              <w:bidi/>
              <w:jc w:val="both"/>
              <w:rPr>
                <w:rFonts w:ascii="MB Lateefi" w:hAnsi="MB Lateefi" w:cs="MB Lateefi"/>
                <w:rtl/>
                <w:lang w:bidi="fa-IR"/>
              </w:rPr>
            </w:pPr>
            <w:r w:rsidRPr="00D04AC2">
              <w:rPr>
                <w:rFonts w:ascii="MB Lateefi" w:hAnsi="MB Lateefi" w:cs="MB Lateefi"/>
                <w:rtl/>
                <w:lang w:bidi="fa-IR"/>
              </w:rPr>
              <w:t>ڇا توھان گھاٽو کير (ڪولسٽرم</w:t>
            </w:r>
            <w:r w:rsidRPr="00D04AC2">
              <w:rPr>
                <w:rFonts w:ascii="MB Lateefi" w:hAnsi="MB Lateefi" w:cs="MB Lateefi"/>
                <w:rtl/>
                <w:lang w:bidi="sd-Arab-PK"/>
              </w:rPr>
              <w:t xml:space="preserve"> يا پهرين ٿڃ</w:t>
            </w:r>
            <w:r w:rsidRPr="00D04AC2">
              <w:rPr>
                <w:rFonts w:ascii="MB Lateefi" w:hAnsi="MB Lateefi" w:cs="MB Lateefi"/>
                <w:rtl/>
                <w:lang w:bidi="fa-IR"/>
              </w:rPr>
              <w:t>) خارج</w:t>
            </w:r>
            <w:r w:rsidRPr="00D04AC2">
              <w:rPr>
                <w:rFonts w:ascii="MB Lateefi" w:hAnsi="MB Lateefi" w:cs="MB Lateefi"/>
                <w:lang w:bidi="fa-IR"/>
              </w:rPr>
              <w:t>/</w:t>
            </w:r>
            <w:r w:rsidRPr="00D04AC2">
              <w:rPr>
                <w:rFonts w:ascii="MB Lateefi" w:hAnsi="MB Lateefi" w:cs="MB Lateefi" w:hint="cs"/>
                <w:rtl/>
                <w:lang w:bidi="sd-Arab-PK"/>
              </w:rPr>
              <w:t xml:space="preserve"> ضايع</w:t>
            </w:r>
            <w:r w:rsidRPr="00D04AC2">
              <w:rPr>
                <w:rFonts w:ascii="MB Lateefi" w:hAnsi="MB Lateefi" w:cs="MB Lateefi"/>
                <w:rtl/>
                <w:lang w:bidi="fa-IR"/>
              </w:rPr>
              <w:t xml:space="preserve"> ڪيو جيڪو ڊليوري کان پوءِ جلدي ماءُ جي ڇاتي مان ايندو آھي؟</w:t>
            </w:r>
          </w:p>
        </w:tc>
        <w:tc>
          <w:tcPr>
            <w:tcW w:w="4853" w:type="dxa"/>
            <w:gridSpan w:val="11"/>
            <w:vAlign w:val="center"/>
          </w:tcPr>
          <w:p w14:paraId="5C94D1A0"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543ACFA6"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1272" w:type="dxa"/>
            <w:gridSpan w:val="3"/>
            <w:vAlign w:val="center"/>
          </w:tcPr>
          <w:p w14:paraId="6F3CFC0D" w14:textId="77777777" w:rsidR="00927E60" w:rsidRPr="00D04AC2" w:rsidRDefault="00927E60" w:rsidP="00927E60">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جيڪڏھن نه آھي</w:t>
            </w:r>
          </w:p>
          <w:p w14:paraId="119E7C61" w14:textId="6E06BC3E" w:rsidR="00927E60" w:rsidRPr="00D04AC2" w:rsidRDefault="00927E60" w:rsidP="00927E60">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 xml:space="preserve"> ته </w:t>
            </w:r>
            <w:r w:rsidRPr="00D04AC2">
              <w:rPr>
                <w:rFonts w:ascii="MB Lateefi" w:hAnsi="MB Lateefi" w:cs="MB Lateefi"/>
                <w:sz w:val="16"/>
                <w:szCs w:val="16"/>
                <w:rtl/>
                <w:lang w:bidi="fa-IR"/>
              </w:rPr>
              <w:t xml:space="preserve"> </w:t>
            </w:r>
            <w:r w:rsidRPr="00D04AC2">
              <w:rPr>
                <w:rFonts w:cstheme="minorHAnsi"/>
                <w:sz w:val="16"/>
                <w:szCs w:val="16"/>
                <w:lang w:bidi="fa-IR"/>
              </w:rPr>
              <w:t>J6</w:t>
            </w:r>
            <w:r w:rsidRPr="00D04AC2">
              <w:rPr>
                <w:rFonts w:ascii="MB Lateefi" w:hAnsi="MB Lateefi" w:cs="MB Lateefi" w:hint="cs"/>
                <w:sz w:val="16"/>
                <w:szCs w:val="16"/>
                <w:rtl/>
                <w:lang w:bidi="fa-IR"/>
              </w:rPr>
              <w:t xml:space="preserve"> تي وڃو</w:t>
            </w:r>
          </w:p>
        </w:tc>
      </w:tr>
      <w:tr w:rsidR="00D62087" w:rsidRPr="00D04AC2" w14:paraId="397B3562" w14:textId="77777777" w:rsidTr="00C46BA2">
        <w:trPr>
          <w:trHeight w:val="64"/>
          <w:jc w:val="center"/>
        </w:trPr>
        <w:tc>
          <w:tcPr>
            <w:tcW w:w="1386" w:type="dxa"/>
            <w:vAlign w:val="center"/>
          </w:tcPr>
          <w:p w14:paraId="5D76FD8B" w14:textId="609577DA" w:rsidR="00927E60" w:rsidRPr="00D04AC2" w:rsidRDefault="00927E60" w:rsidP="00927E60">
            <w:pPr>
              <w:tabs>
                <w:tab w:val="right" w:pos="10469"/>
              </w:tabs>
              <w:autoSpaceDE w:val="0"/>
              <w:autoSpaceDN w:val="0"/>
              <w:adjustRightInd w:val="0"/>
              <w:jc w:val="center"/>
              <w:rPr>
                <w:rFonts w:cstheme="minorHAnsi"/>
              </w:rPr>
            </w:pPr>
            <w:r w:rsidRPr="00D04AC2">
              <w:rPr>
                <w:rFonts w:cstheme="minorHAnsi"/>
              </w:rPr>
              <w:t>J5</w:t>
            </w:r>
          </w:p>
        </w:tc>
        <w:tc>
          <w:tcPr>
            <w:tcW w:w="4012" w:type="dxa"/>
            <w:vAlign w:val="center"/>
          </w:tcPr>
          <w:p w14:paraId="13F7AEBF" w14:textId="77777777" w:rsidR="00927E60" w:rsidRPr="00D04AC2" w:rsidRDefault="00927E60" w:rsidP="00927E60">
            <w:pPr>
              <w:tabs>
                <w:tab w:val="left" w:pos="6330"/>
              </w:tabs>
              <w:bidi/>
              <w:jc w:val="both"/>
              <w:rPr>
                <w:rFonts w:ascii="MB Lateefi" w:hAnsi="MB Lateefi" w:cs="MB Lateefi"/>
                <w:lang w:bidi="fa-IR"/>
              </w:rPr>
            </w:pPr>
            <w:r w:rsidRPr="00D04AC2">
              <w:rPr>
                <w:rStyle w:val="FontStyle85"/>
                <w:rFonts w:ascii="MB Lateefi" w:hAnsi="MB Lateefi" w:cs="MB Lateefi"/>
                <w:b/>
                <w:i w:val="0"/>
                <w:iCs w:val="0"/>
                <w:sz w:val="22"/>
                <w:szCs w:val="22"/>
                <w:rtl/>
              </w:rPr>
              <w:t>ٻار</w:t>
            </w:r>
            <w:r w:rsidRPr="00D04AC2">
              <w:rPr>
                <w:rFonts w:ascii="MB Lateefi" w:hAnsi="MB Lateefi" w:cs="MB Lateefi"/>
                <w:rtl/>
                <w:lang w:bidi="fa-IR"/>
              </w:rPr>
              <w:t xml:space="preserve"> جي پيدائش کان پوءِ توھان اھو گھاٽو کير (ڪولسٽرم</w:t>
            </w:r>
            <w:r w:rsidRPr="00D04AC2">
              <w:rPr>
                <w:rFonts w:ascii="MB Lateefi" w:hAnsi="MB Lateefi" w:cs="MB Lateefi"/>
                <w:rtl/>
                <w:lang w:bidi="sd-Arab-PK"/>
              </w:rPr>
              <w:t xml:space="preserve"> يا پهرين ٿڃ</w:t>
            </w:r>
            <w:r w:rsidRPr="00D04AC2">
              <w:rPr>
                <w:rFonts w:ascii="MB Lateefi" w:hAnsi="MB Lateefi" w:cs="MB Lateefi"/>
                <w:rtl/>
                <w:lang w:bidi="fa-IR"/>
              </w:rPr>
              <w:t>) ڇو ضايع ڪيو؟</w:t>
            </w:r>
          </w:p>
          <w:p w14:paraId="16CCEDAC" w14:textId="77777777" w:rsidR="00927E60" w:rsidRPr="00D04AC2" w:rsidRDefault="00927E60" w:rsidP="00927E60">
            <w:pPr>
              <w:tabs>
                <w:tab w:val="left" w:pos="6330"/>
              </w:tabs>
              <w:bidi/>
              <w:jc w:val="center"/>
              <w:rPr>
                <w:rFonts w:ascii="MB Lateefi" w:hAnsi="MB Lateefi" w:cs="MB Lateefi"/>
                <w:sz w:val="16"/>
                <w:szCs w:val="16"/>
                <w:lang w:bidi="fa-IR"/>
              </w:rPr>
            </w:pPr>
          </w:p>
          <w:p w14:paraId="1FF79920" w14:textId="31F844F0" w:rsidR="00927E60" w:rsidRPr="00D04AC2" w:rsidRDefault="00927E60" w:rsidP="00927E60">
            <w:pPr>
              <w:tabs>
                <w:tab w:val="left" w:pos="6330"/>
              </w:tabs>
              <w:bidi/>
              <w:jc w:val="center"/>
              <w:rPr>
                <w:rFonts w:ascii="MB Lateefi" w:hAnsi="MB Lateefi" w:cs="MB Lateefi"/>
                <w:rtl/>
                <w:lang w:bidi="fa-IR"/>
              </w:rPr>
            </w:pPr>
            <w:r w:rsidRPr="00D04AC2">
              <w:rPr>
                <w:rFonts w:ascii="MB Lateefi" w:hAnsi="MB Lateefi" w:cs="MB Lateefi"/>
                <w:sz w:val="16"/>
                <w:szCs w:val="16"/>
                <w:lang w:bidi="fa-IR"/>
              </w:rPr>
              <w:t>)</w:t>
            </w:r>
            <w:r w:rsidRPr="00D04AC2">
              <w:rPr>
                <w:rFonts w:ascii="MB Lateefi" w:hAnsi="MB Lateefi" w:cs="MB Lateefi" w:hint="cs"/>
                <w:rtl/>
                <w:lang w:bidi="fa-IR"/>
              </w:rPr>
              <w:t>هڪ کان وڌيڪ جواب اچي سگهن ٿا</w:t>
            </w:r>
            <w:r w:rsidRPr="00D04AC2">
              <w:rPr>
                <w:rFonts w:ascii="MB Lateefi" w:hAnsi="MB Lateefi" w:cs="MB Lateefi"/>
                <w:lang w:bidi="fa-IR"/>
              </w:rPr>
              <w:t>(</w:t>
            </w:r>
          </w:p>
          <w:p w14:paraId="38E9A13A" w14:textId="3DF8FC66" w:rsidR="00927E60" w:rsidRPr="00D04AC2" w:rsidRDefault="00927E60" w:rsidP="00927E60">
            <w:pPr>
              <w:tabs>
                <w:tab w:val="left" w:pos="6330"/>
              </w:tabs>
              <w:bidi/>
              <w:jc w:val="both"/>
              <w:rPr>
                <w:rFonts w:ascii="MB Lateefi" w:hAnsi="MB Lateefi" w:cs="MB Lateefi"/>
                <w:rtl/>
                <w:lang w:bidi="fa-IR"/>
              </w:rPr>
            </w:pPr>
          </w:p>
        </w:tc>
        <w:tc>
          <w:tcPr>
            <w:tcW w:w="4853" w:type="dxa"/>
            <w:gridSpan w:val="11"/>
            <w:vAlign w:val="center"/>
          </w:tcPr>
          <w:p w14:paraId="75DAFED7"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rtl/>
              </w:rPr>
              <w:t>گھاٽوکير</w:t>
            </w:r>
            <w:r w:rsidRPr="00D04AC2">
              <w:rPr>
                <w:rStyle w:val="FontStyle85"/>
                <w:rFonts w:ascii="MB Lateefi" w:hAnsi="MB Lateefi" w:cs="MB Lateefi" w:hint="cs"/>
                <w:b/>
                <w:i w:val="0"/>
                <w:iCs w:val="0"/>
                <w:rtl/>
              </w:rPr>
              <w:t>/</w:t>
            </w:r>
            <w:r w:rsidRPr="00D04AC2">
              <w:rPr>
                <w:rStyle w:val="FontStyle85"/>
                <w:rFonts w:ascii="MB Lateefi" w:hAnsi="MB Lateefi" w:cs="MB Lateefi"/>
                <w:b/>
                <w:i w:val="0"/>
                <w:iCs w:val="0"/>
                <w:rtl/>
              </w:rPr>
              <w:t xml:space="preserve"> پهرين ٿڃ/</w:t>
            </w:r>
            <w:r w:rsidRPr="00D04AC2">
              <w:rPr>
                <w:rStyle w:val="FontStyle85"/>
                <w:rFonts w:ascii="MB Lateefi" w:hAnsi="MB Lateefi" w:cs="MB Lateefi" w:hint="cs"/>
                <w:b/>
                <w:i w:val="0"/>
                <w:iCs w:val="0"/>
                <w:rtl/>
              </w:rPr>
              <w:t>ڪولسٽرم نئين ڄاول ٻار لاءِ نقصان ڪار آھي</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w:t>
            </w:r>
          </w:p>
          <w:p w14:paraId="6D6F76F6"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روايتي يا مذھبي سبب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2</w:t>
            </w:r>
          </w:p>
          <w:p w14:paraId="6833BB1E"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اھو خراب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3</w:t>
            </w:r>
          </w:p>
          <w:p w14:paraId="239E6290"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اھو دست ڪندو آھي </w:t>
            </w:r>
            <w:r w:rsidRPr="00D04AC2">
              <w:rPr>
                <w:rStyle w:val="FontStyle85"/>
                <w:rFonts w:ascii="MB Lateefi" w:hAnsi="MB Lateefi" w:cs="MB Lateefi"/>
                <w:b/>
                <w:i w:val="0"/>
                <w:iCs w:val="0"/>
                <w:sz w:val="20"/>
                <w:szCs w:val="20"/>
              </w:rPr>
              <w:tab/>
              <w:t>4</w:t>
            </w:r>
          </w:p>
          <w:p w14:paraId="0E380109"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ئون ڄاول ٻار ٿڃ پيئڻ جھڙو نه ھ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5</w:t>
            </w:r>
          </w:p>
          <w:p w14:paraId="158C7E21"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ماءُ بيمار ھئ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6</w:t>
            </w:r>
          </w:p>
          <w:p w14:paraId="49CF72E2"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ئون ڄاول ٻار بيمار ھ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7</w:t>
            </w:r>
          </w:p>
          <w:p w14:paraId="3677191A"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اھو ڳورو آھي (صحت لاءِ صحيح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tl/>
              </w:rPr>
              <w:t>8</w:t>
            </w:r>
          </w:p>
        </w:tc>
        <w:tc>
          <w:tcPr>
            <w:tcW w:w="1272" w:type="dxa"/>
            <w:gridSpan w:val="3"/>
            <w:vAlign w:val="center"/>
          </w:tcPr>
          <w:p w14:paraId="120ABB7C" w14:textId="77777777" w:rsidR="00927E60" w:rsidRPr="00D04AC2" w:rsidRDefault="00927E60" w:rsidP="00927E60">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هڪ کان وڌيڪ جواب اچي سگهن ٿا</w:t>
            </w:r>
          </w:p>
          <w:p w14:paraId="40C75100" w14:textId="77777777" w:rsidR="00927E60" w:rsidRPr="00D04AC2" w:rsidRDefault="00927E60" w:rsidP="00927E60">
            <w:pPr>
              <w:tabs>
                <w:tab w:val="left" w:pos="6330"/>
              </w:tabs>
              <w:bidi/>
              <w:jc w:val="center"/>
              <w:rPr>
                <w:rFonts w:ascii="MB Lateefi" w:hAnsi="MB Lateefi" w:cs="MB Lateefi"/>
                <w:sz w:val="16"/>
                <w:szCs w:val="16"/>
                <w:rtl/>
                <w:lang w:bidi="fa-IR"/>
              </w:rPr>
            </w:pPr>
          </w:p>
        </w:tc>
      </w:tr>
      <w:tr w:rsidR="00D62087" w:rsidRPr="00D04AC2" w14:paraId="2524F2F6" w14:textId="77777777" w:rsidTr="00C46BA2">
        <w:trPr>
          <w:trHeight w:val="64"/>
          <w:jc w:val="center"/>
        </w:trPr>
        <w:tc>
          <w:tcPr>
            <w:tcW w:w="1386" w:type="dxa"/>
            <w:vAlign w:val="center"/>
          </w:tcPr>
          <w:p w14:paraId="46BBB5E9" w14:textId="448BA296" w:rsidR="00927E60" w:rsidRPr="00D04AC2" w:rsidRDefault="00927E60" w:rsidP="00927E60">
            <w:pPr>
              <w:tabs>
                <w:tab w:val="right" w:pos="10469"/>
              </w:tabs>
              <w:autoSpaceDE w:val="0"/>
              <w:autoSpaceDN w:val="0"/>
              <w:adjustRightInd w:val="0"/>
              <w:jc w:val="center"/>
              <w:rPr>
                <w:rFonts w:cstheme="minorHAnsi"/>
              </w:rPr>
            </w:pPr>
            <w:r w:rsidRPr="00D04AC2">
              <w:rPr>
                <w:rFonts w:cstheme="minorHAnsi"/>
              </w:rPr>
              <w:t>J6</w:t>
            </w:r>
          </w:p>
        </w:tc>
        <w:tc>
          <w:tcPr>
            <w:tcW w:w="4012" w:type="dxa"/>
            <w:vAlign w:val="center"/>
          </w:tcPr>
          <w:p w14:paraId="2A3E8629" w14:textId="61CDCA94" w:rsidR="00927E60" w:rsidRPr="00D04AC2" w:rsidRDefault="00927E60" w:rsidP="00927E60">
            <w:pPr>
              <w:tabs>
                <w:tab w:val="left" w:pos="6330"/>
              </w:tabs>
              <w:bidi/>
              <w:jc w:val="both"/>
              <w:rPr>
                <w:rFonts w:ascii="MB Lateefi" w:hAnsi="MB Lateefi" w:cs="MB Lateefi"/>
                <w:rtl/>
                <w:lang w:bidi="fa-IR"/>
              </w:rPr>
            </w:pPr>
            <w:r w:rsidRPr="00D04AC2">
              <w:rPr>
                <w:rFonts w:ascii="MB Lateefi" w:hAnsi="MB Lateefi" w:cs="MB Lateefi"/>
                <w:rtl/>
                <w:lang w:bidi="fa-IR"/>
              </w:rPr>
              <w:t xml:space="preserve">پيدائش کان پوءِ پھرين ٽن ڏينهن ۾ ماءُ جي ٿڃ کان سواءِ توھان ٻار کي پيئڻ لاءِ ڪجھ ڏنو؟ </w:t>
            </w:r>
          </w:p>
        </w:tc>
        <w:tc>
          <w:tcPr>
            <w:tcW w:w="4853" w:type="dxa"/>
            <w:gridSpan w:val="11"/>
            <w:vAlign w:val="center"/>
          </w:tcPr>
          <w:p w14:paraId="3BAD968E"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0D75A041"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1272" w:type="dxa"/>
            <w:gridSpan w:val="3"/>
            <w:vAlign w:val="center"/>
          </w:tcPr>
          <w:p w14:paraId="749188D8" w14:textId="77777777" w:rsidR="00927E60" w:rsidRPr="00D04AC2" w:rsidRDefault="00927E60" w:rsidP="00927E60">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جيڪڏھن نه آھي</w:t>
            </w:r>
          </w:p>
          <w:p w14:paraId="0E3BBF42" w14:textId="79C19531" w:rsidR="00927E60" w:rsidRPr="00D04AC2" w:rsidRDefault="00927E60" w:rsidP="00927E60">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 xml:space="preserve"> ته </w:t>
            </w:r>
            <w:r w:rsidRPr="00D04AC2">
              <w:rPr>
                <w:rFonts w:ascii="MB Lateefi" w:hAnsi="MB Lateefi" w:cs="MB Lateefi"/>
                <w:sz w:val="16"/>
                <w:szCs w:val="16"/>
                <w:rtl/>
                <w:lang w:bidi="fa-IR"/>
              </w:rPr>
              <w:t xml:space="preserve"> </w:t>
            </w:r>
            <w:r w:rsidR="00D95E05" w:rsidRPr="00D04AC2">
              <w:rPr>
                <w:rFonts w:cstheme="minorHAnsi"/>
                <w:sz w:val="16"/>
                <w:szCs w:val="16"/>
                <w:lang w:bidi="fa-IR"/>
              </w:rPr>
              <w:t>J9</w:t>
            </w:r>
            <w:r w:rsidRPr="00D04AC2">
              <w:rPr>
                <w:rFonts w:ascii="MB Lateefi" w:hAnsi="MB Lateefi" w:cs="MB Lateefi" w:hint="cs"/>
                <w:sz w:val="16"/>
                <w:szCs w:val="16"/>
                <w:rtl/>
                <w:lang w:bidi="fa-IR"/>
              </w:rPr>
              <w:t xml:space="preserve"> تي وڃو</w:t>
            </w:r>
          </w:p>
        </w:tc>
      </w:tr>
      <w:tr w:rsidR="00D62087" w:rsidRPr="00D04AC2" w14:paraId="52B1215C" w14:textId="77777777" w:rsidTr="00C46BA2">
        <w:trPr>
          <w:trHeight w:val="64"/>
          <w:jc w:val="center"/>
        </w:trPr>
        <w:tc>
          <w:tcPr>
            <w:tcW w:w="1386" w:type="dxa"/>
            <w:vAlign w:val="center"/>
          </w:tcPr>
          <w:p w14:paraId="158992BF" w14:textId="29808EC4" w:rsidR="00927E60" w:rsidRPr="00D04AC2" w:rsidRDefault="00927E60" w:rsidP="00927E60">
            <w:pPr>
              <w:tabs>
                <w:tab w:val="right" w:pos="10469"/>
              </w:tabs>
              <w:autoSpaceDE w:val="0"/>
              <w:autoSpaceDN w:val="0"/>
              <w:adjustRightInd w:val="0"/>
              <w:jc w:val="center"/>
              <w:rPr>
                <w:rFonts w:cstheme="minorHAnsi"/>
              </w:rPr>
            </w:pPr>
            <w:r w:rsidRPr="00D04AC2">
              <w:rPr>
                <w:rFonts w:cstheme="minorHAnsi"/>
              </w:rPr>
              <w:t>J7</w:t>
            </w:r>
          </w:p>
        </w:tc>
        <w:tc>
          <w:tcPr>
            <w:tcW w:w="4012" w:type="dxa"/>
            <w:vAlign w:val="center"/>
          </w:tcPr>
          <w:p w14:paraId="59CF78E2" w14:textId="7D41D679" w:rsidR="00927E60" w:rsidRPr="00D04AC2" w:rsidRDefault="00927E60" w:rsidP="00927E60">
            <w:pPr>
              <w:tabs>
                <w:tab w:val="left" w:pos="6330"/>
              </w:tabs>
              <w:bidi/>
              <w:jc w:val="both"/>
              <w:rPr>
                <w:rFonts w:ascii="MB Lateefi" w:hAnsi="MB Lateefi" w:cs="MB Lateefi"/>
                <w:rtl/>
                <w:lang w:bidi="fa-IR"/>
              </w:rPr>
            </w:pPr>
            <w:r w:rsidRPr="00D04AC2">
              <w:rPr>
                <w:rFonts w:ascii="MB Lateefi" w:hAnsi="MB Lateefi" w:cs="MB Lateefi"/>
                <w:rtl/>
                <w:lang w:bidi="fa-IR"/>
              </w:rPr>
              <w:t>پيدائش کان پوءِ ٽن ڏينهن ۾ (نالو) کي ڇا ڇا ڏنوويو؟</w:t>
            </w:r>
          </w:p>
          <w:p w14:paraId="075D6B98" w14:textId="77777777" w:rsidR="00927E60" w:rsidRPr="00D04AC2" w:rsidRDefault="00927E60" w:rsidP="00927E60">
            <w:pPr>
              <w:tabs>
                <w:tab w:val="left" w:pos="6330"/>
              </w:tabs>
              <w:bidi/>
              <w:jc w:val="both"/>
              <w:rPr>
                <w:rFonts w:ascii="MB Lateefi" w:hAnsi="MB Lateefi" w:cs="MB Lateefi"/>
                <w:rtl/>
                <w:lang w:bidi="fa-IR"/>
              </w:rPr>
            </w:pPr>
          </w:p>
          <w:p w14:paraId="25F55281" w14:textId="77777777" w:rsidR="00927E60" w:rsidRPr="00D04AC2" w:rsidRDefault="00927E60" w:rsidP="00927E60">
            <w:pPr>
              <w:tabs>
                <w:tab w:val="left" w:pos="6330"/>
              </w:tabs>
              <w:bidi/>
              <w:jc w:val="center"/>
              <w:rPr>
                <w:rFonts w:ascii="MB Lateefi" w:hAnsi="MB Lateefi" w:cs="MB Lateefi"/>
                <w:rtl/>
                <w:lang w:bidi="fa-IR"/>
              </w:rPr>
            </w:pPr>
            <w:r w:rsidRPr="00D04AC2">
              <w:rPr>
                <w:rFonts w:ascii="MB Lateefi" w:hAnsi="MB Lateefi" w:cs="MB Lateefi"/>
                <w:rtl/>
                <w:lang w:bidi="fa-IR"/>
              </w:rPr>
              <w:t>(ھڪ کان وڌيڪ جواب ٿي سگھن ٿا)</w:t>
            </w:r>
          </w:p>
        </w:tc>
        <w:tc>
          <w:tcPr>
            <w:tcW w:w="4853" w:type="dxa"/>
            <w:gridSpan w:val="11"/>
            <w:vAlign w:val="center"/>
          </w:tcPr>
          <w:p w14:paraId="4F6ADFC0"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کير (ماءُ جي کير کان علاو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5216AE21"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سادو پاڻ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2 </w:t>
            </w:r>
          </w:p>
          <w:p w14:paraId="4B22F89C"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ماکي يا مٺو پاڻ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3 </w:t>
            </w:r>
          </w:p>
          <w:p w14:paraId="17A86399"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گھي، مکڻ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4 </w:t>
            </w:r>
          </w:p>
          <w:p w14:paraId="32019FC7"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فروٽ جوس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5 </w:t>
            </w:r>
          </w:p>
          <w:p w14:paraId="035B5BCE"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فارمولا وارو کي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6</w:t>
            </w:r>
          </w:p>
          <w:p w14:paraId="62DD9E63"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گھُٽي يا ست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7</w:t>
            </w:r>
          </w:p>
          <w:p w14:paraId="6B1230C7" w14:textId="21B14671"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سائي چان</w:t>
            </w:r>
            <w:r w:rsidRPr="00D04AC2">
              <w:rPr>
                <w:rStyle w:val="FontStyle85"/>
                <w:rFonts w:ascii="MB Lateefi" w:hAnsi="MB Lateefi" w:cs="MB Lateefi" w:hint="cs"/>
                <w:b/>
                <w:i w:val="0"/>
                <w:iCs w:val="0"/>
                <w:sz w:val="20"/>
                <w:szCs w:val="20"/>
                <w:rtl/>
                <w:lang w:bidi="sd-Arab-PK"/>
              </w:rPr>
              <w:t>ھن</w:t>
            </w:r>
            <w:r w:rsidRPr="00D04AC2">
              <w:rPr>
                <w:rStyle w:val="FontStyle85"/>
                <w:rFonts w:ascii="MB Lateefi" w:hAnsi="MB Lateefi" w:cs="MB Lateefi" w:hint="cs"/>
                <w:b/>
                <w:i w:val="0"/>
                <w:iCs w:val="0"/>
                <w:sz w:val="20"/>
                <w:szCs w:val="20"/>
                <w:rtl/>
              </w:rPr>
              <w:t xml:space="preserve"> / ڪاڙھو</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8</w:t>
            </w:r>
          </w:p>
          <w:p w14:paraId="33E622F4" w14:textId="4A9B65D3"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ٻيو ڪجھ (وضاحت ڪريو)</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6</w:t>
            </w:r>
          </w:p>
        </w:tc>
        <w:tc>
          <w:tcPr>
            <w:tcW w:w="1272" w:type="dxa"/>
            <w:gridSpan w:val="3"/>
          </w:tcPr>
          <w:p w14:paraId="1ED7AA68" w14:textId="71199B52" w:rsidR="00927E60" w:rsidRPr="00D04AC2" w:rsidRDefault="00927E60" w:rsidP="00927E60">
            <w:pPr>
              <w:tabs>
                <w:tab w:val="left" w:pos="6330"/>
              </w:tabs>
              <w:bidi/>
              <w:jc w:val="center"/>
              <w:rPr>
                <w:rFonts w:ascii="MB Lateefi" w:hAnsi="MB Lateefi" w:cs="MB Lateefi"/>
                <w:sz w:val="16"/>
                <w:szCs w:val="16"/>
                <w:rtl/>
                <w:lang w:bidi="fa-IR"/>
              </w:rPr>
            </w:pPr>
            <w:r w:rsidRPr="00D04AC2">
              <w:rPr>
                <w:rFonts w:ascii="MB Lateefi" w:hAnsi="MB Lateefi" w:cs="MB Lateefi"/>
                <w:sz w:val="16"/>
                <w:szCs w:val="16"/>
                <w:rtl/>
                <w:lang w:bidi="fa-IR"/>
              </w:rPr>
              <w:t>ھڪ کان وڌيڪ جواب ٿي سگھن ٿا</w:t>
            </w:r>
          </w:p>
        </w:tc>
      </w:tr>
      <w:tr w:rsidR="00D62087" w:rsidRPr="00D04AC2" w14:paraId="1251B1E2" w14:textId="77777777" w:rsidTr="00C46BA2">
        <w:trPr>
          <w:trHeight w:val="64"/>
          <w:jc w:val="center"/>
        </w:trPr>
        <w:tc>
          <w:tcPr>
            <w:tcW w:w="1386" w:type="dxa"/>
            <w:vAlign w:val="center"/>
          </w:tcPr>
          <w:p w14:paraId="7059AE7F" w14:textId="793FF53C" w:rsidR="00927E60" w:rsidRPr="00D04AC2" w:rsidRDefault="00927E60" w:rsidP="00927E60">
            <w:pPr>
              <w:tabs>
                <w:tab w:val="right" w:pos="10469"/>
              </w:tabs>
              <w:autoSpaceDE w:val="0"/>
              <w:autoSpaceDN w:val="0"/>
              <w:adjustRightInd w:val="0"/>
              <w:jc w:val="center"/>
              <w:rPr>
                <w:rFonts w:cstheme="minorHAnsi"/>
              </w:rPr>
            </w:pPr>
            <w:commentRangeStart w:id="25"/>
            <w:commentRangeStart w:id="26"/>
            <w:r w:rsidRPr="00D04AC2">
              <w:rPr>
                <w:rFonts w:cstheme="minorHAnsi"/>
              </w:rPr>
              <w:lastRenderedPageBreak/>
              <w:t>J8</w:t>
            </w:r>
            <w:commentRangeEnd w:id="25"/>
            <w:r w:rsidR="00D1449C">
              <w:rPr>
                <w:rStyle w:val="CommentReference"/>
              </w:rPr>
              <w:commentReference w:id="25"/>
            </w:r>
            <w:commentRangeEnd w:id="26"/>
            <w:r w:rsidR="004F0D72">
              <w:rPr>
                <w:rStyle w:val="CommentReference"/>
              </w:rPr>
              <w:commentReference w:id="26"/>
            </w:r>
          </w:p>
        </w:tc>
        <w:tc>
          <w:tcPr>
            <w:tcW w:w="4012" w:type="dxa"/>
            <w:vAlign w:val="center"/>
          </w:tcPr>
          <w:p w14:paraId="3B882371" w14:textId="77777777" w:rsidR="00927E60" w:rsidRPr="00D04AC2" w:rsidRDefault="00927E60" w:rsidP="00927E60">
            <w:pPr>
              <w:tabs>
                <w:tab w:val="left" w:pos="6330"/>
              </w:tabs>
              <w:bidi/>
              <w:jc w:val="both"/>
              <w:rPr>
                <w:rFonts w:ascii="MB Lateefi" w:hAnsi="MB Lateefi" w:cs="MB Lateefi"/>
                <w:rtl/>
                <w:lang w:bidi="fa-IR"/>
              </w:rPr>
            </w:pPr>
            <w:r w:rsidRPr="00D04AC2">
              <w:rPr>
                <w:rFonts w:ascii="MB Lateefi" w:hAnsi="MB Lateefi" w:cs="MB Lateefi"/>
                <w:rtl/>
                <w:lang w:bidi="fa-IR"/>
              </w:rPr>
              <w:t>گذريل 24 ڪلاڪن جي دوران (نالو) کي کائڻ / پيئڻ لاءِ ڇا ڏنو ويو؟</w:t>
            </w:r>
          </w:p>
          <w:p w14:paraId="70C46FB4" w14:textId="77777777" w:rsidR="00927E60" w:rsidRPr="00D04AC2" w:rsidRDefault="00927E60" w:rsidP="00927E60">
            <w:pPr>
              <w:tabs>
                <w:tab w:val="left" w:pos="6330"/>
              </w:tabs>
              <w:bidi/>
              <w:jc w:val="center"/>
              <w:rPr>
                <w:rFonts w:ascii="MB Lateefi" w:hAnsi="MB Lateefi" w:cs="MB Lateefi"/>
                <w:lang w:bidi="fa-IR"/>
              </w:rPr>
            </w:pPr>
            <w:r w:rsidRPr="00D04AC2">
              <w:rPr>
                <w:rFonts w:ascii="MB Lateefi" w:hAnsi="MB Lateefi" w:cs="MB Lateefi"/>
                <w:rtl/>
                <w:lang w:bidi="fa-IR"/>
              </w:rPr>
              <w:t>(ھڪ کان وڌيڪ جواب ٿي سگھن ٿا)</w:t>
            </w:r>
          </w:p>
        </w:tc>
        <w:tc>
          <w:tcPr>
            <w:tcW w:w="4853" w:type="dxa"/>
            <w:gridSpan w:val="11"/>
            <w:vAlign w:val="center"/>
          </w:tcPr>
          <w:p w14:paraId="3AFE3B6F" w14:textId="77777777" w:rsidR="00927E60" w:rsidRPr="00F015D7"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highlight w:val="yellow"/>
                <w:rtl/>
                <w:lang w:bidi="sd-Arab-PK"/>
              </w:rPr>
            </w:pPr>
            <w:r w:rsidRPr="00F015D7">
              <w:rPr>
                <w:rStyle w:val="FontStyle85"/>
                <w:rFonts w:ascii="MB Lateefi" w:hAnsi="MB Lateefi" w:cs="MB Lateefi" w:hint="cs"/>
                <w:b/>
                <w:i w:val="0"/>
                <w:iCs w:val="0"/>
                <w:sz w:val="20"/>
                <w:szCs w:val="20"/>
                <w:highlight w:val="yellow"/>
                <w:rtl/>
              </w:rPr>
              <w:t>ماءِ جو کير</w:t>
            </w:r>
            <w:r w:rsidRPr="00F015D7">
              <w:rPr>
                <w:rStyle w:val="FontStyle85"/>
                <w:rFonts w:ascii="MB Lateefi" w:hAnsi="MB Lateefi" w:cs="MB Lateefi"/>
                <w:b/>
                <w:i w:val="0"/>
                <w:iCs w:val="0"/>
                <w:sz w:val="20"/>
                <w:szCs w:val="20"/>
                <w:highlight w:val="yellow"/>
              </w:rPr>
              <w:tab/>
            </w:r>
            <w:r w:rsidRPr="00F015D7">
              <w:rPr>
                <w:rStyle w:val="FontStyle85"/>
                <w:rFonts w:ascii="MB Lateefi" w:hAnsi="MB Lateefi" w:cs="MB Lateefi" w:hint="cs"/>
                <w:b/>
                <w:i w:val="0"/>
                <w:iCs w:val="0"/>
                <w:sz w:val="20"/>
                <w:szCs w:val="20"/>
                <w:highlight w:val="yellow"/>
                <w:rtl/>
                <w:lang w:bidi="sd-Arab-PK"/>
              </w:rPr>
              <w:t>1</w:t>
            </w:r>
          </w:p>
          <w:p w14:paraId="463AF2A8" w14:textId="77777777" w:rsidR="00927E60" w:rsidRPr="00F015D7"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highlight w:val="yellow"/>
                <w:rtl/>
                <w:lang w:bidi="sd-Arab-PK"/>
              </w:rPr>
            </w:pPr>
            <w:r w:rsidRPr="00F015D7">
              <w:rPr>
                <w:rStyle w:val="FontStyle85"/>
                <w:rFonts w:ascii="MB Lateefi" w:hAnsi="MB Lateefi" w:cs="MB Lateefi" w:hint="cs"/>
                <w:b/>
                <w:i w:val="0"/>
                <w:iCs w:val="0"/>
                <w:sz w:val="20"/>
                <w:szCs w:val="20"/>
                <w:highlight w:val="yellow"/>
                <w:rtl/>
              </w:rPr>
              <w:t>کير (ماءُ جي کير کان علاوه)</w:t>
            </w:r>
            <w:r w:rsidRPr="00F015D7">
              <w:rPr>
                <w:rStyle w:val="FontStyle85"/>
                <w:rFonts w:ascii="MB Lateefi" w:hAnsi="MB Lateefi" w:cs="MB Lateefi" w:hint="cs"/>
                <w:b/>
                <w:i w:val="0"/>
                <w:iCs w:val="0"/>
                <w:sz w:val="20"/>
                <w:szCs w:val="20"/>
                <w:highlight w:val="yellow"/>
                <w:rtl/>
                <w:lang w:bidi="sd-Arab-PK"/>
              </w:rPr>
              <w:t xml:space="preserve"> </w:t>
            </w:r>
            <w:r w:rsidRPr="00F015D7">
              <w:rPr>
                <w:rStyle w:val="FontStyle85"/>
                <w:rFonts w:ascii="MB Lateefi" w:hAnsi="MB Lateefi" w:cs="MB Lateefi"/>
                <w:b/>
                <w:i w:val="0"/>
                <w:iCs w:val="0"/>
                <w:sz w:val="20"/>
                <w:szCs w:val="20"/>
                <w:highlight w:val="yellow"/>
              </w:rPr>
              <w:tab/>
            </w:r>
            <w:r w:rsidRPr="00F015D7">
              <w:rPr>
                <w:rStyle w:val="FontStyle85"/>
                <w:rFonts w:ascii="MB Lateefi" w:hAnsi="MB Lateefi" w:cs="MB Lateefi" w:hint="cs"/>
                <w:b/>
                <w:i w:val="0"/>
                <w:iCs w:val="0"/>
                <w:sz w:val="20"/>
                <w:szCs w:val="20"/>
                <w:highlight w:val="yellow"/>
                <w:rtl/>
                <w:lang w:bidi="sd-Arab-PK"/>
              </w:rPr>
              <w:t>2</w:t>
            </w:r>
          </w:p>
          <w:p w14:paraId="5E7BEEFF" w14:textId="77777777" w:rsidR="00927E60" w:rsidRPr="00F015D7"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highlight w:val="yellow"/>
                <w:rtl/>
                <w:lang w:bidi="sd-Arab-PK"/>
              </w:rPr>
            </w:pPr>
            <w:r w:rsidRPr="00F015D7">
              <w:rPr>
                <w:rStyle w:val="FontStyle85"/>
                <w:rFonts w:ascii="MB Lateefi" w:hAnsi="MB Lateefi" w:cs="MB Lateefi" w:hint="cs"/>
                <w:b/>
                <w:i w:val="0"/>
                <w:iCs w:val="0"/>
                <w:sz w:val="20"/>
                <w:szCs w:val="20"/>
                <w:highlight w:val="yellow"/>
                <w:rtl/>
              </w:rPr>
              <w:t xml:space="preserve">سادو پاڻي </w:t>
            </w:r>
            <w:r w:rsidRPr="00F015D7">
              <w:rPr>
                <w:rStyle w:val="FontStyle85"/>
                <w:rFonts w:ascii="MB Lateefi" w:hAnsi="MB Lateefi" w:cs="MB Lateefi"/>
                <w:b/>
                <w:i w:val="0"/>
                <w:iCs w:val="0"/>
                <w:sz w:val="20"/>
                <w:szCs w:val="20"/>
                <w:highlight w:val="yellow"/>
              </w:rPr>
              <w:tab/>
            </w:r>
            <w:r w:rsidRPr="00F015D7">
              <w:rPr>
                <w:rStyle w:val="FontStyle85"/>
                <w:rFonts w:ascii="MB Lateefi" w:hAnsi="MB Lateefi" w:cs="MB Lateefi" w:hint="cs"/>
                <w:b/>
                <w:i w:val="0"/>
                <w:iCs w:val="0"/>
                <w:sz w:val="20"/>
                <w:szCs w:val="20"/>
                <w:highlight w:val="yellow"/>
                <w:rtl/>
                <w:lang w:bidi="sd-Arab-PK"/>
              </w:rPr>
              <w:t>3</w:t>
            </w:r>
          </w:p>
          <w:p w14:paraId="538C8FEA" w14:textId="77777777" w:rsidR="00927E60" w:rsidRPr="00F015D7"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highlight w:val="yellow"/>
                <w:rtl/>
                <w:lang w:bidi="sd-Arab-PK"/>
              </w:rPr>
            </w:pPr>
            <w:r w:rsidRPr="00F015D7">
              <w:rPr>
                <w:rStyle w:val="FontStyle85"/>
                <w:rFonts w:ascii="MB Lateefi" w:hAnsi="MB Lateefi" w:cs="MB Lateefi" w:hint="cs"/>
                <w:b/>
                <w:i w:val="0"/>
                <w:iCs w:val="0"/>
                <w:sz w:val="20"/>
                <w:szCs w:val="20"/>
                <w:highlight w:val="yellow"/>
                <w:rtl/>
              </w:rPr>
              <w:t xml:space="preserve">ماکي يا مٺو پاڻي </w:t>
            </w:r>
            <w:r w:rsidRPr="00F015D7">
              <w:rPr>
                <w:rStyle w:val="FontStyle85"/>
                <w:rFonts w:ascii="MB Lateefi" w:hAnsi="MB Lateefi" w:cs="MB Lateefi"/>
                <w:b/>
                <w:i w:val="0"/>
                <w:iCs w:val="0"/>
                <w:sz w:val="20"/>
                <w:szCs w:val="20"/>
                <w:highlight w:val="yellow"/>
              </w:rPr>
              <w:tab/>
            </w:r>
            <w:r w:rsidRPr="00F015D7">
              <w:rPr>
                <w:rStyle w:val="FontStyle85"/>
                <w:rFonts w:ascii="MB Lateefi" w:hAnsi="MB Lateefi" w:cs="MB Lateefi" w:hint="cs"/>
                <w:b/>
                <w:i w:val="0"/>
                <w:iCs w:val="0"/>
                <w:sz w:val="20"/>
                <w:szCs w:val="20"/>
                <w:highlight w:val="yellow"/>
                <w:rtl/>
                <w:lang w:bidi="sd-Arab-PK"/>
              </w:rPr>
              <w:t>4</w:t>
            </w:r>
          </w:p>
          <w:p w14:paraId="5279F7B2" w14:textId="77777777" w:rsidR="00927E60" w:rsidRPr="00F015D7"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highlight w:val="yellow"/>
                <w:rtl/>
                <w:lang w:bidi="sd-Arab-PK"/>
              </w:rPr>
            </w:pPr>
            <w:r w:rsidRPr="00F015D7">
              <w:rPr>
                <w:rStyle w:val="FontStyle85"/>
                <w:rFonts w:ascii="MB Lateefi" w:hAnsi="MB Lateefi" w:cs="MB Lateefi" w:hint="cs"/>
                <w:b/>
                <w:i w:val="0"/>
                <w:iCs w:val="0"/>
                <w:sz w:val="20"/>
                <w:szCs w:val="20"/>
                <w:highlight w:val="yellow"/>
                <w:rtl/>
              </w:rPr>
              <w:t xml:space="preserve">گھي، مکڻ </w:t>
            </w:r>
            <w:r w:rsidRPr="00F015D7">
              <w:rPr>
                <w:rStyle w:val="FontStyle85"/>
                <w:rFonts w:ascii="MB Lateefi" w:hAnsi="MB Lateefi" w:cs="MB Lateefi" w:hint="cs"/>
                <w:b/>
                <w:i w:val="0"/>
                <w:iCs w:val="0"/>
                <w:sz w:val="20"/>
                <w:szCs w:val="20"/>
                <w:highlight w:val="yellow"/>
                <w:rtl/>
                <w:lang w:bidi="sd-Arab-PK"/>
              </w:rPr>
              <w:t xml:space="preserve"> </w:t>
            </w:r>
            <w:r w:rsidRPr="00F015D7">
              <w:rPr>
                <w:rStyle w:val="FontStyle85"/>
                <w:rFonts w:ascii="MB Lateefi" w:hAnsi="MB Lateefi" w:cs="MB Lateefi"/>
                <w:b/>
                <w:i w:val="0"/>
                <w:iCs w:val="0"/>
                <w:sz w:val="20"/>
                <w:szCs w:val="20"/>
                <w:highlight w:val="yellow"/>
              </w:rPr>
              <w:tab/>
            </w:r>
            <w:r w:rsidRPr="00F015D7">
              <w:rPr>
                <w:rStyle w:val="FontStyle85"/>
                <w:rFonts w:ascii="MB Lateefi" w:hAnsi="MB Lateefi" w:cs="MB Lateefi" w:hint="cs"/>
                <w:b/>
                <w:i w:val="0"/>
                <w:iCs w:val="0"/>
                <w:sz w:val="20"/>
                <w:szCs w:val="20"/>
                <w:highlight w:val="yellow"/>
                <w:rtl/>
                <w:lang w:bidi="sd-Arab-PK"/>
              </w:rPr>
              <w:t>5</w:t>
            </w:r>
          </w:p>
          <w:p w14:paraId="2C2052E3" w14:textId="77777777" w:rsidR="00927E60" w:rsidRPr="00F015D7"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highlight w:val="yellow"/>
                <w:rtl/>
                <w:lang w:bidi="sd-Arab-PK"/>
              </w:rPr>
            </w:pPr>
            <w:r w:rsidRPr="00F015D7">
              <w:rPr>
                <w:rStyle w:val="FontStyle85"/>
                <w:rFonts w:ascii="MB Lateefi" w:hAnsi="MB Lateefi" w:cs="MB Lateefi" w:hint="cs"/>
                <w:b/>
                <w:i w:val="0"/>
                <w:iCs w:val="0"/>
                <w:sz w:val="20"/>
                <w:szCs w:val="20"/>
                <w:highlight w:val="yellow"/>
                <w:rtl/>
              </w:rPr>
              <w:t xml:space="preserve">فروٽ جوس </w:t>
            </w:r>
            <w:r w:rsidRPr="00F015D7">
              <w:rPr>
                <w:rStyle w:val="FontStyle85"/>
                <w:rFonts w:ascii="MB Lateefi" w:hAnsi="MB Lateefi" w:cs="MB Lateefi"/>
                <w:b/>
                <w:i w:val="0"/>
                <w:iCs w:val="0"/>
                <w:sz w:val="20"/>
                <w:szCs w:val="20"/>
                <w:highlight w:val="yellow"/>
              </w:rPr>
              <w:tab/>
            </w:r>
            <w:r w:rsidRPr="00F015D7">
              <w:rPr>
                <w:rStyle w:val="FontStyle85"/>
                <w:rFonts w:ascii="MB Lateefi" w:hAnsi="MB Lateefi" w:cs="MB Lateefi" w:hint="cs"/>
                <w:b/>
                <w:i w:val="0"/>
                <w:iCs w:val="0"/>
                <w:sz w:val="20"/>
                <w:szCs w:val="20"/>
                <w:highlight w:val="yellow"/>
                <w:rtl/>
                <w:lang w:bidi="sd-Arab-PK"/>
              </w:rPr>
              <w:t>6</w:t>
            </w:r>
          </w:p>
          <w:p w14:paraId="6F18A587" w14:textId="77777777" w:rsidR="00927E60" w:rsidRPr="00F015D7"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highlight w:val="yellow"/>
                <w:rtl/>
                <w:lang w:bidi="sd-Arab-PK"/>
              </w:rPr>
            </w:pPr>
            <w:r w:rsidRPr="00F015D7">
              <w:rPr>
                <w:rStyle w:val="FontStyle85"/>
                <w:rFonts w:ascii="MB Lateefi" w:hAnsi="MB Lateefi" w:cs="MB Lateefi" w:hint="cs"/>
                <w:b/>
                <w:i w:val="0"/>
                <w:iCs w:val="0"/>
                <w:sz w:val="20"/>
                <w:szCs w:val="20"/>
                <w:highlight w:val="yellow"/>
                <w:rtl/>
              </w:rPr>
              <w:t xml:space="preserve">فارمولا وارو کير </w:t>
            </w:r>
            <w:r w:rsidRPr="00F015D7">
              <w:rPr>
                <w:rStyle w:val="FontStyle85"/>
                <w:rFonts w:ascii="MB Lateefi" w:hAnsi="MB Lateefi" w:cs="MB Lateefi"/>
                <w:b/>
                <w:i w:val="0"/>
                <w:iCs w:val="0"/>
                <w:sz w:val="20"/>
                <w:szCs w:val="20"/>
                <w:highlight w:val="yellow"/>
              </w:rPr>
              <w:tab/>
            </w:r>
            <w:r w:rsidRPr="00F015D7">
              <w:rPr>
                <w:rStyle w:val="FontStyle85"/>
                <w:rFonts w:ascii="MB Lateefi" w:hAnsi="MB Lateefi" w:cs="MB Lateefi" w:hint="cs"/>
                <w:b/>
                <w:i w:val="0"/>
                <w:iCs w:val="0"/>
                <w:sz w:val="20"/>
                <w:szCs w:val="20"/>
                <w:highlight w:val="yellow"/>
                <w:rtl/>
                <w:lang w:bidi="sd-Arab-PK"/>
              </w:rPr>
              <w:t>7</w:t>
            </w:r>
          </w:p>
          <w:p w14:paraId="1F932ECC" w14:textId="73365E96" w:rsidR="00927E60" w:rsidRPr="00F015D7"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highlight w:val="yellow"/>
                <w:rtl/>
                <w:lang w:bidi="sd-Arab-PK"/>
              </w:rPr>
            </w:pPr>
            <w:r w:rsidRPr="00F015D7">
              <w:rPr>
                <w:rStyle w:val="FontStyle85"/>
                <w:rFonts w:ascii="MB Lateefi" w:hAnsi="MB Lateefi" w:cs="MB Lateefi" w:hint="cs"/>
                <w:b/>
                <w:i w:val="0"/>
                <w:iCs w:val="0"/>
                <w:sz w:val="20"/>
                <w:szCs w:val="20"/>
                <w:highlight w:val="yellow"/>
                <w:rtl/>
              </w:rPr>
              <w:t>سائي چان</w:t>
            </w:r>
            <w:r w:rsidRPr="00F015D7">
              <w:rPr>
                <w:rStyle w:val="FontStyle85"/>
                <w:rFonts w:ascii="MB Lateefi" w:hAnsi="MB Lateefi" w:cs="MB Lateefi" w:hint="cs"/>
                <w:b/>
                <w:i w:val="0"/>
                <w:iCs w:val="0"/>
                <w:sz w:val="20"/>
                <w:szCs w:val="20"/>
                <w:highlight w:val="yellow"/>
                <w:rtl/>
                <w:lang w:bidi="sd-Arab-PK"/>
              </w:rPr>
              <w:t>ھن</w:t>
            </w:r>
            <w:r w:rsidRPr="00F015D7">
              <w:rPr>
                <w:rStyle w:val="FontStyle85"/>
                <w:rFonts w:ascii="MB Lateefi" w:hAnsi="MB Lateefi" w:cs="MB Lateefi" w:hint="cs"/>
                <w:b/>
                <w:i w:val="0"/>
                <w:iCs w:val="0"/>
                <w:sz w:val="20"/>
                <w:szCs w:val="20"/>
                <w:highlight w:val="yellow"/>
                <w:rtl/>
              </w:rPr>
              <w:t xml:space="preserve"> / ڪاڙھو</w:t>
            </w:r>
            <w:r w:rsidRPr="00F015D7">
              <w:rPr>
                <w:rStyle w:val="FontStyle85"/>
                <w:rFonts w:ascii="MB Lateefi" w:hAnsi="MB Lateefi" w:cs="MB Lateefi"/>
                <w:b/>
                <w:i w:val="0"/>
                <w:iCs w:val="0"/>
                <w:sz w:val="20"/>
                <w:szCs w:val="20"/>
                <w:highlight w:val="yellow"/>
              </w:rPr>
              <w:tab/>
            </w:r>
            <w:r w:rsidRPr="00F015D7">
              <w:rPr>
                <w:rStyle w:val="FontStyle85"/>
                <w:rFonts w:ascii="MB Lateefi" w:hAnsi="MB Lateefi" w:cs="MB Lateefi" w:hint="cs"/>
                <w:b/>
                <w:i w:val="0"/>
                <w:iCs w:val="0"/>
                <w:sz w:val="20"/>
                <w:szCs w:val="20"/>
                <w:highlight w:val="yellow"/>
                <w:rtl/>
                <w:lang w:bidi="sd-Arab-PK"/>
              </w:rPr>
              <w:t>8</w:t>
            </w:r>
          </w:p>
          <w:p w14:paraId="6C76FA3C" w14:textId="77777777" w:rsidR="00927E60" w:rsidRPr="00F015D7"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highlight w:val="yellow"/>
                <w:rtl/>
                <w:lang w:bidi="sd-Arab-PK"/>
              </w:rPr>
            </w:pPr>
            <w:r w:rsidRPr="00F015D7">
              <w:rPr>
                <w:rStyle w:val="FontStyle85"/>
                <w:rFonts w:ascii="MB Lateefi" w:hAnsi="MB Lateefi" w:cs="MB Lateefi" w:hint="cs"/>
                <w:b/>
                <w:i w:val="0"/>
                <w:iCs w:val="0"/>
                <w:sz w:val="20"/>
                <w:szCs w:val="20"/>
                <w:highlight w:val="yellow"/>
                <w:rtl/>
              </w:rPr>
              <w:t>ٺوس/ نيم ٺوس غذائون</w:t>
            </w:r>
            <w:r w:rsidRPr="00F015D7">
              <w:rPr>
                <w:rStyle w:val="FontStyle85"/>
                <w:rFonts w:ascii="MB Lateefi" w:hAnsi="MB Lateefi" w:cs="MB Lateefi" w:hint="cs"/>
                <w:b/>
                <w:i w:val="0"/>
                <w:iCs w:val="0"/>
                <w:sz w:val="20"/>
                <w:szCs w:val="20"/>
                <w:highlight w:val="yellow"/>
                <w:rtl/>
                <w:lang w:bidi="sd-Arab-PK"/>
              </w:rPr>
              <w:t xml:space="preserve"> </w:t>
            </w:r>
            <w:r w:rsidRPr="00F015D7">
              <w:rPr>
                <w:rStyle w:val="FontStyle85"/>
                <w:rFonts w:ascii="MB Lateefi" w:hAnsi="MB Lateefi" w:cs="MB Lateefi"/>
                <w:b/>
                <w:i w:val="0"/>
                <w:iCs w:val="0"/>
                <w:sz w:val="20"/>
                <w:szCs w:val="20"/>
                <w:highlight w:val="yellow"/>
              </w:rPr>
              <w:tab/>
            </w:r>
            <w:r w:rsidRPr="00F015D7">
              <w:rPr>
                <w:rStyle w:val="FontStyle85"/>
                <w:rFonts w:ascii="MB Lateefi" w:hAnsi="MB Lateefi" w:cs="MB Lateefi" w:hint="cs"/>
                <w:b/>
                <w:i w:val="0"/>
                <w:iCs w:val="0"/>
                <w:sz w:val="20"/>
                <w:szCs w:val="20"/>
                <w:highlight w:val="yellow"/>
                <w:rtl/>
                <w:lang w:bidi="sd-Arab-PK"/>
              </w:rPr>
              <w:t>9</w:t>
            </w:r>
          </w:p>
          <w:p w14:paraId="2B6ABD7E" w14:textId="3CB05830"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F015D7">
              <w:rPr>
                <w:rStyle w:val="FontStyle85"/>
                <w:rFonts w:ascii="MB Lateefi" w:hAnsi="MB Lateefi" w:cs="MB Lateefi" w:hint="cs"/>
                <w:b/>
                <w:i w:val="0"/>
                <w:iCs w:val="0"/>
                <w:sz w:val="20"/>
                <w:szCs w:val="20"/>
                <w:highlight w:val="yellow"/>
                <w:rtl/>
              </w:rPr>
              <w:t>ٻيو ڪجھ (وضاحت ڪريو)</w:t>
            </w:r>
            <w:r w:rsidRPr="00F015D7">
              <w:rPr>
                <w:rStyle w:val="FontStyle85"/>
                <w:rFonts w:ascii="MB Lateefi" w:hAnsi="MB Lateefi" w:cs="MB Lateefi" w:hint="cs"/>
                <w:b/>
                <w:i w:val="0"/>
                <w:iCs w:val="0"/>
                <w:sz w:val="20"/>
                <w:szCs w:val="20"/>
                <w:highlight w:val="yellow"/>
                <w:rtl/>
                <w:lang w:bidi="sd-Arab-PK"/>
              </w:rPr>
              <w:t xml:space="preserve"> </w:t>
            </w:r>
            <w:r w:rsidRPr="00F015D7">
              <w:rPr>
                <w:rStyle w:val="FontStyle85"/>
                <w:rFonts w:ascii="MB Lateefi" w:hAnsi="MB Lateefi" w:cs="MB Lateefi"/>
                <w:b/>
                <w:i w:val="0"/>
                <w:iCs w:val="0"/>
                <w:sz w:val="20"/>
                <w:szCs w:val="20"/>
                <w:highlight w:val="yellow"/>
              </w:rPr>
              <w:tab/>
            </w:r>
            <w:r w:rsidRPr="00F015D7">
              <w:rPr>
                <w:rStyle w:val="FontStyle85"/>
                <w:rFonts w:ascii="MB Lateefi" w:hAnsi="MB Lateefi" w:cs="MB Lateefi" w:hint="cs"/>
                <w:b/>
                <w:i w:val="0"/>
                <w:iCs w:val="0"/>
                <w:sz w:val="20"/>
                <w:szCs w:val="20"/>
                <w:highlight w:val="yellow"/>
                <w:rtl/>
                <w:lang w:bidi="sd-Arab-PK"/>
              </w:rPr>
              <w:t>96</w:t>
            </w:r>
          </w:p>
        </w:tc>
        <w:tc>
          <w:tcPr>
            <w:tcW w:w="1272" w:type="dxa"/>
            <w:gridSpan w:val="3"/>
            <w:vAlign w:val="center"/>
          </w:tcPr>
          <w:p w14:paraId="38F4619E" w14:textId="0FDC9E10" w:rsidR="00927E60" w:rsidRPr="00D04AC2" w:rsidRDefault="00927E60" w:rsidP="00927E60">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ھي سوال فقط ان ماءُ کان پڇ</w:t>
            </w:r>
            <w:r w:rsidRPr="00D04AC2">
              <w:rPr>
                <w:rFonts w:ascii="MB Lateefi" w:hAnsi="MB Lateefi" w:cs="MB Lateefi" w:hint="cs"/>
                <w:sz w:val="16"/>
                <w:szCs w:val="16"/>
                <w:rtl/>
                <w:lang w:bidi="sd-Arab-PK"/>
              </w:rPr>
              <w:t>يو</w:t>
            </w:r>
            <w:r w:rsidRPr="00D04AC2">
              <w:rPr>
                <w:rFonts w:ascii="MB Lateefi" w:hAnsi="MB Lateefi" w:cs="MB Lateefi" w:hint="cs"/>
                <w:sz w:val="16"/>
                <w:szCs w:val="16"/>
                <w:rtl/>
                <w:lang w:bidi="fa-IR"/>
              </w:rPr>
              <w:t xml:space="preserve"> ويندو جنهن جو ٻار 6 مھينن کان گھٽ عمر </w:t>
            </w:r>
            <w:r w:rsidRPr="00D04AC2">
              <w:rPr>
                <w:rFonts w:ascii="MB Lateefi" w:hAnsi="MB Lateefi" w:cs="MB Lateefi" w:hint="cs"/>
                <w:sz w:val="16"/>
                <w:szCs w:val="16"/>
                <w:rtl/>
                <w:lang w:bidi="sd-Arab-PK"/>
              </w:rPr>
              <w:t>جو</w:t>
            </w:r>
            <w:r w:rsidRPr="00D04AC2">
              <w:rPr>
                <w:rFonts w:ascii="MB Lateefi" w:hAnsi="MB Lateefi" w:cs="MB Lateefi" w:hint="cs"/>
                <w:sz w:val="16"/>
                <w:szCs w:val="16"/>
                <w:rtl/>
                <w:lang w:bidi="fa-IR"/>
              </w:rPr>
              <w:t>ھوندو</w:t>
            </w:r>
          </w:p>
        </w:tc>
      </w:tr>
      <w:tr w:rsidR="00D62087" w:rsidRPr="00D04AC2" w14:paraId="38FED885" w14:textId="77777777" w:rsidTr="00C46BA2">
        <w:trPr>
          <w:trHeight w:val="548"/>
          <w:jc w:val="center"/>
        </w:trPr>
        <w:tc>
          <w:tcPr>
            <w:tcW w:w="1386" w:type="dxa"/>
            <w:vMerge w:val="restart"/>
            <w:vAlign w:val="center"/>
          </w:tcPr>
          <w:p w14:paraId="49C1FB00" w14:textId="215D67EE" w:rsidR="0083501A" w:rsidRPr="00D04AC2" w:rsidRDefault="0041344E" w:rsidP="00927E60">
            <w:pPr>
              <w:tabs>
                <w:tab w:val="right" w:pos="10469"/>
              </w:tabs>
              <w:autoSpaceDE w:val="0"/>
              <w:autoSpaceDN w:val="0"/>
              <w:adjustRightInd w:val="0"/>
              <w:jc w:val="center"/>
              <w:rPr>
                <w:rFonts w:cstheme="minorHAnsi"/>
                <w:sz w:val="20"/>
                <w:szCs w:val="20"/>
              </w:rPr>
            </w:pPr>
            <w:r w:rsidRPr="00D04AC2">
              <w:rPr>
                <w:rFonts w:cstheme="minorHAnsi"/>
                <w:sz w:val="20"/>
                <w:szCs w:val="20"/>
              </w:rPr>
              <w:t>J</w:t>
            </w:r>
            <w:r w:rsidRPr="00D04AC2">
              <w:rPr>
                <w:rFonts w:cstheme="minorHAnsi"/>
              </w:rPr>
              <w:t>15</w:t>
            </w:r>
          </w:p>
        </w:tc>
        <w:tc>
          <w:tcPr>
            <w:tcW w:w="4012" w:type="dxa"/>
            <w:vMerge w:val="restart"/>
            <w:vAlign w:val="center"/>
          </w:tcPr>
          <w:p w14:paraId="4C4C653E" w14:textId="77777777" w:rsidR="0083501A" w:rsidRPr="00D04AC2" w:rsidRDefault="0083501A" w:rsidP="007F2F40">
            <w:pPr>
              <w:bidi/>
              <w:rPr>
                <w:rFonts w:ascii="MB Lateefi" w:hAnsi="MB Lateefi" w:cs="MB Lateefi"/>
                <w:i/>
                <w:iCs/>
                <w:rtl/>
                <w:lang w:bidi="sd-Arab-PK"/>
              </w:rPr>
            </w:pPr>
            <w:r w:rsidRPr="00D04AC2">
              <w:rPr>
                <w:rFonts w:ascii="MB Lateefi" w:hAnsi="MB Lateefi" w:cs="MB Lateefi"/>
                <w:i/>
                <w:iCs/>
                <w:rtl/>
                <w:lang w:bidi="sd-Arab-PK"/>
              </w:rPr>
              <w:t>ڪڏھن ڪڏھن ٻار کي ماءُ جو کير ٻئي طريقي سان ڏنو ويندو آھي</w:t>
            </w:r>
            <w:r w:rsidRPr="00D04AC2">
              <w:rPr>
                <w:rFonts w:ascii="MB Lateefi" w:hAnsi="MB Lateefi" w:cs="MB Lateefi" w:hint="cs"/>
                <w:i/>
                <w:iCs/>
                <w:rtl/>
                <w:lang w:bidi="sd-Arab-PK"/>
              </w:rPr>
              <w:t xml:space="preserve">، جھڙوڪ چمچي يا ڪنھن ٿانو ۾. اھو ان وقت ٿيندو آھي جڏھن ماءُ ھروقت ٻار سان گڏ نھ رھي سگھندي آھي. </w:t>
            </w:r>
            <w:r w:rsidRPr="00D04AC2">
              <w:rPr>
                <w:rFonts w:ascii="MB Lateefi" w:hAnsi="MB Lateefi" w:cs="MB Lateefi"/>
                <w:i/>
                <w:iCs/>
                <w:rtl/>
                <w:lang w:bidi="sd-Arab-PK"/>
              </w:rPr>
              <w:t xml:space="preserve">ڪڏھن ڪڏھن ماءُ ٻار کي </w:t>
            </w:r>
            <w:r w:rsidRPr="00D04AC2">
              <w:rPr>
                <w:rFonts w:ascii="MB Lateefi" w:hAnsi="MB Lateefi" w:cs="MB Lateefi" w:hint="cs"/>
                <w:i/>
                <w:iCs/>
                <w:rtl/>
                <w:lang w:bidi="sd-Arab-PK"/>
              </w:rPr>
              <w:t>پنھن</w:t>
            </w:r>
            <w:r w:rsidRPr="00D04AC2">
              <w:rPr>
                <w:rFonts w:ascii="MB Lateefi" w:hAnsi="MB Lateefi" w:cs="MB Lateefi"/>
                <w:i/>
                <w:iCs/>
                <w:rtl/>
                <w:lang w:bidi="sd-Arab-PK"/>
              </w:rPr>
              <w:t>جو کير</w:t>
            </w:r>
            <w:r w:rsidRPr="00D04AC2">
              <w:rPr>
                <w:rStyle w:val="FontStyle85"/>
                <w:rFonts w:ascii="MB Lateefi" w:hAnsi="MB Lateefi" w:cs="MB Lateefi" w:hint="cs"/>
                <w:b/>
                <w:i w:val="0"/>
                <w:iCs w:val="0"/>
                <w:sz w:val="22"/>
                <w:szCs w:val="22"/>
                <w:rtl/>
              </w:rPr>
              <w:t xml:space="preserve"> نه</w:t>
            </w:r>
            <w:r w:rsidRPr="00D04AC2">
              <w:rPr>
                <w:rFonts w:ascii="MB Lateefi" w:hAnsi="MB Lateefi" w:cs="MB Lateefi" w:hint="cs"/>
                <w:i/>
                <w:iCs/>
                <w:rtl/>
                <w:lang w:bidi="sd-Arab-PK"/>
              </w:rPr>
              <w:t xml:space="preserve"> پياري سگھندي آھي ان صورت ۾ ڪا ٻي عورت ب</w:t>
            </w:r>
            <w:r w:rsidRPr="00D04AC2">
              <w:rPr>
                <w:rFonts w:ascii="MB Lateefi" w:hAnsi="MB Lateefi" w:cs="MB Lateefi" w:hint="cs"/>
                <w:i/>
                <w:iCs/>
                <w:rtl/>
                <w:lang w:bidi="fa-IR"/>
              </w:rPr>
              <w:t>ه</w:t>
            </w:r>
            <w:r w:rsidRPr="00D04AC2">
              <w:rPr>
                <w:rFonts w:ascii="MB Lateefi" w:hAnsi="MB Lateefi" w:cs="MB Lateefi" w:hint="cs"/>
                <w:i/>
                <w:iCs/>
                <w:rtl/>
                <w:lang w:bidi="sd-Arab-PK"/>
              </w:rPr>
              <w:t xml:space="preserve"> ٻار کي کير پياريندي آھي.</w:t>
            </w:r>
          </w:p>
          <w:p w14:paraId="31C70C10" w14:textId="29D4D178" w:rsidR="0083501A" w:rsidRPr="00D04AC2" w:rsidRDefault="0083501A" w:rsidP="007F2F40">
            <w:pPr>
              <w:bidi/>
              <w:rPr>
                <w:rFonts w:ascii="MB Lateefi" w:hAnsi="MB Lateefi" w:cs="MB Lateefi"/>
                <w:i/>
                <w:iCs/>
                <w:rtl/>
                <w:lang w:bidi="sd-Arab-PK"/>
              </w:rPr>
            </w:pPr>
            <w:r w:rsidRPr="00D04AC2">
              <w:rPr>
                <w:rFonts w:ascii="MB Lateefi" w:hAnsi="MB Lateefi" w:cs="MB Lateefi" w:hint="cs"/>
                <w:rtl/>
                <w:lang w:bidi="sd-Arab-PK"/>
              </w:rPr>
              <w:t>(نالي) گذريل ڏينھن ۽ رات ان طريقي سان کير پيتو آھي؟</w:t>
            </w:r>
          </w:p>
        </w:tc>
        <w:tc>
          <w:tcPr>
            <w:tcW w:w="1558" w:type="dxa"/>
            <w:gridSpan w:val="3"/>
            <w:vAlign w:val="center"/>
          </w:tcPr>
          <w:p w14:paraId="309D0393" w14:textId="65DB7392" w:rsidR="0083501A" w:rsidRPr="00D04AC2" w:rsidRDefault="0083501A" w:rsidP="00A955E0">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D04AC2">
              <w:rPr>
                <w:rStyle w:val="FontStyle85"/>
                <w:rFonts w:ascii="MB Lateefi" w:hAnsi="MB Lateefi" w:cs="MB Lateefi" w:hint="cs"/>
                <w:b/>
                <w:i w:val="0"/>
                <w:iCs w:val="0"/>
                <w:rtl/>
                <w:lang w:bidi="sd-Arab-PK"/>
              </w:rPr>
              <w:t>چمچي سان</w:t>
            </w:r>
          </w:p>
        </w:tc>
        <w:tc>
          <w:tcPr>
            <w:tcW w:w="1710" w:type="dxa"/>
            <w:gridSpan w:val="5"/>
            <w:vAlign w:val="center"/>
          </w:tcPr>
          <w:p w14:paraId="520BEFF1" w14:textId="6FD50D07" w:rsidR="0083501A" w:rsidRPr="00D04AC2" w:rsidRDefault="0083501A" w:rsidP="00A955E0">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D04AC2">
              <w:rPr>
                <w:rStyle w:val="FontStyle85"/>
                <w:rFonts w:ascii="MB Lateefi" w:hAnsi="MB Lateefi" w:cs="MB Lateefi" w:hint="cs"/>
                <w:b/>
                <w:i w:val="0"/>
                <w:iCs w:val="0"/>
                <w:rtl/>
                <w:lang w:bidi="sd-Arab-PK"/>
              </w:rPr>
              <w:t>ڪپ ۾</w:t>
            </w:r>
          </w:p>
        </w:tc>
        <w:tc>
          <w:tcPr>
            <w:tcW w:w="1596" w:type="dxa"/>
            <w:gridSpan w:val="4"/>
            <w:vAlign w:val="center"/>
          </w:tcPr>
          <w:p w14:paraId="3C268C38" w14:textId="5BEB41E4" w:rsidR="0083501A" w:rsidRPr="00D04AC2" w:rsidRDefault="0083501A" w:rsidP="00A955E0">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D04AC2">
              <w:rPr>
                <w:rStyle w:val="FontStyle85"/>
                <w:rFonts w:ascii="MB Lateefi" w:hAnsi="MB Lateefi" w:cs="MB Lateefi" w:hint="cs"/>
                <w:b/>
                <w:i w:val="0"/>
                <w:iCs w:val="0"/>
                <w:rtl/>
                <w:lang w:bidi="sd-Arab-PK"/>
              </w:rPr>
              <w:t>بوتل ۾</w:t>
            </w:r>
          </w:p>
        </w:tc>
        <w:tc>
          <w:tcPr>
            <w:tcW w:w="1261" w:type="dxa"/>
            <w:gridSpan w:val="2"/>
            <w:vAlign w:val="center"/>
          </w:tcPr>
          <w:p w14:paraId="2DDE01FB" w14:textId="77777777" w:rsidR="0083501A" w:rsidRPr="00D04AC2" w:rsidRDefault="0083501A" w:rsidP="00927E60">
            <w:pPr>
              <w:tabs>
                <w:tab w:val="left" w:pos="6330"/>
              </w:tabs>
              <w:bidi/>
              <w:jc w:val="center"/>
              <w:rPr>
                <w:rFonts w:ascii="MB Lateefi" w:hAnsi="MB Lateefi" w:cs="MB Lateefi"/>
                <w:sz w:val="16"/>
                <w:szCs w:val="16"/>
                <w:rtl/>
                <w:lang w:bidi="fa-IR"/>
              </w:rPr>
            </w:pPr>
          </w:p>
        </w:tc>
      </w:tr>
      <w:tr w:rsidR="00D62087" w:rsidRPr="00D04AC2" w14:paraId="5F0654F2" w14:textId="77777777" w:rsidTr="00C46BA2">
        <w:trPr>
          <w:gridAfter w:val="1"/>
          <w:wAfter w:w="6" w:type="dxa"/>
          <w:trHeight w:val="890"/>
          <w:jc w:val="center"/>
        </w:trPr>
        <w:tc>
          <w:tcPr>
            <w:tcW w:w="1386" w:type="dxa"/>
            <w:vMerge/>
            <w:vAlign w:val="center"/>
          </w:tcPr>
          <w:p w14:paraId="23C53418" w14:textId="77777777" w:rsidR="0083501A" w:rsidRPr="00D04AC2" w:rsidRDefault="0083501A" w:rsidP="007F2F40">
            <w:pPr>
              <w:tabs>
                <w:tab w:val="right" w:pos="10469"/>
              </w:tabs>
              <w:autoSpaceDE w:val="0"/>
              <w:autoSpaceDN w:val="0"/>
              <w:adjustRightInd w:val="0"/>
              <w:jc w:val="center"/>
              <w:rPr>
                <w:rFonts w:cstheme="minorHAnsi"/>
                <w:sz w:val="20"/>
                <w:szCs w:val="20"/>
              </w:rPr>
            </w:pPr>
          </w:p>
        </w:tc>
        <w:tc>
          <w:tcPr>
            <w:tcW w:w="4012" w:type="dxa"/>
            <w:vMerge/>
            <w:vAlign w:val="center"/>
          </w:tcPr>
          <w:p w14:paraId="5F6C4506" w14:textId="77777777" w:rsidR="0083501A" w:rsidRPr="00D04AC2" w:rsidRDefault="0083501A" w:rsidP="007F2F40">
            <w:pPr>
              <w:bidi/>
              <w:rPr>
                <w:rFonts w:ascii="MB Lateefi" w:hAnsi="MB Lateefi" w:cs="MB Lateefi"/>
                <w:i/>
                <w:iCs/>
                <w:rtl/>
                <w:lang w:bidi="sd-Arab-PK"/>
              </w:rPr>
            </w:pPr>
          </w:p>
        </w:tc>
        <w:tc>
          <w:tcPr>
            <w:tcW w:w="371" w:type="dxa"/>
            <w:vAlign w:val="center"/>
          </w:tcPr>
          <w:p w14:paraId="16F4AE60" w14:textId="7EBF8F12"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D04AC2">
              <w:rPr>
                <w:rStyle w:val="FontStyle85"/>
                <w:rFonts w:ascii="MB Lateefi" w:hAnsi="MB Lateefi" w:cs="MB Lateefi" w:hint="cs"/>
                <w:b/>
                <w:i w:val="0"/>
                <w:iCs w:val="0"/>
                <w:rtl/>
                <w:lang w:bidi="sd-Arab-PK"/>
              </w:rPr>
              <w:t>ھا</w:t>
            </w:r>
          </w:p>
          <w:p w14:paraId="72006E55" w14:textId="77777777"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p>
          <w:p w14:paraId="265B4888" w14:textId="04E57685"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D04AC2">
              <w:rPr>
                <w:rStyle w:val="FontStyle85"/>
                <w:rFonts w:ascii="MB Lateefi" w:hAnsi="MB Lateefi" w:cs="MB Lateefi" w:hint="cs"/>
                <w:b/>
                <w:i w:val="0"/>
                <w:iCs w:val="0"/>
                <w:rtl/>
                <w:lang w:bidi="sd-Arab-PK"/>
              </w:rPr>
              <w:t>(1)</w:t>
            </w:r>
          </w:p>
        </w:tc>
        <w:tc>
          <w:tcPr>
            <w:tcW w:w="558" w:type="dxa"/>
            <w:vAlign w:val="center"/>
          </w:tcPr>
          <w:p w14:paraId="29A86CD6" w14:textId="77777777"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D04AC2">
              <w:rPr>
                <w:rStyle w:val="FontStyle85"/>
                <w:rFonts w:ascii="MB Lateefi" w:hAnsi="MB Lateefi" w:cs="MB Lateefi" w:hint="cs"/>
                <w:b/>
                <w:i w:val="0"/>
                <w:iCs w:val="0"/>
                <w:rtl/>
              </w:rPr>
              <w:t>نه</w:t>
            </w:r>
          </w:p>
          <w:p w14:paraId="0E4B96D1" w14:textId="77777777"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p>
          <w:p w14:paraId="16FA4CC5" w14:textId="1EB4847E"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D04AC2">
              <w:rPr>
                <w:rStyle w:val="FontStyle85"/>
                <w:rFonts w:ascii="MB Lateefi" w:hAnsi="MB Lateefi" w:cs="MB Lateefi" w:hint="cs"/>
                <w:b/>
                <w:i w:val="0"/>
                <w:iCs w:val="0"/>
                <w:rtl/>
                <w:lang w:bidi="sd-Arab-PK"/>
              </w:rPr>
              <w:t>(2)</w:t>
            </w:r>
          </w:p>
        </w:tc>
        <w:tc>
          <w:tcPr>
            <w:tcW w:w="646" w:type="dxa"/>
            <w:gridSpan w:val="2"/>
            <w:vAlign w:val="center"/>
          </w:tcPr>
          <w:p w14:paraId="31CE2BC9" w14:textId="77777777" w:rsidR="00903E57"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D04AC2">
              <w:rPr>
                <w:rStyle w:val="FontStyle85"/>
                <w:rFonts w:ascii="MB Lateefi" w:hAnsi="MB Lateefi" w:cs="MB Lateefi"/>
                <w:b/>
                <w:i w:val="0"/>
                <w:iCs w:val="0"/>
                <w:rtl/>
                <w:lang w:bidi="sd-Arab-PK"/>
              </w:rPr>
              <w:t>م</w:t>
            </w:r>
            <w:r w:rsidRPr="00D04AC2">
              <w:rPr>
                <w:rStyle w:val="FontStyle85"/>
                <w:rFonts w:ascii="MB Lateefi" w:hAnsi="MB Lateefi" w:cs="MB Lateefi" w:hint="cs"/>
                <w:b/>
                <w:i w:val="0"/>
                <w:iCs w:val="0"/>
                <w:rtl/>
                <w:lang w:bidi="sd-Arab-PK"/>
              </w:rPr>
              <w:t>ع</w:t>
            </w:r>
            <w:r w:rsidRPr="00D04AC2">
              <w:rPr>
                <w:rStyle w:val="FontStyle85"/>
                <w:rFonts w:ascii="MB Lateefi" w:hAnsi="MB Lateefi" w:cs="MB Lateefi"/>
                <w:b/>
                <w:i w:val="0"/>
                <w:iCs w:val="0"/>
                <w:rtl/>
                <w:lang w:bidi="sd-Arab-PK"/>
              </w:rPr>
              <w:t>لوم</w:t>
            </w:r>
          </w:p>
          <w:p w14:paraId="6F7C20B2" w14:textId="4FA9AB51"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D04AC2">
              <w:rPr>
                <w:rStyle w:val="FontStyle85"/>
                <w:rFonts w:ascii="MB Lateefi" w:hAnsi="MB Lateefi" w:cs="MB Lateefi" w:hint="cs"/>
                <w:b/>
                <w:i w:val="0"/>
                <w:iCs w:val="0"/>
                <w:rtl/>
              </w:rPr>
              <w:t>نه آھي</w:t>
            </w:r>
          </w:p>
          <w:p w14:paraId="1B5FE05C" w14:textId="4BE53331"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D04AC2">
              <w:rPr>
                <w:rStyle w:val="FontStyle85"/>
                <w:rFonts w:ascii="MB Lateefi" w:hAnsi="MB Lateefi" w:cs="MB Lateefi" w:hint="cs"/>
                <w:b/>
                <w:i w:val="0"/>
                <w:iCs w:val="0"/>
                <w:rtl/>
                <w:lang w:bidi="sd-Arab-PK"/>
              </w:rPr>
              <w:t>(98)</w:t>
            </w:r>
          </w:p>
        </w:tc>
        <w:tc>
          <w:tcPr>
            <w:tcW w:w="497" w:type="dxa"/>
            <w:vAlign w:val="center"/>
          </w:tcPr>
          <w:p w14:paraId="7B264593" w14:textId="77777777"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D04AC2">
              <w:rPr>
                <w:rStyle w:val="FontStyle85"/>
                <w:rFonts w:ascii="MB Lateefi" w:hAnsi="MB Lateefi" w:cs="MB Lateefi" w:hint="cs"/>
                <w:b/>
                <w:i w:val="0"/>
                <w:iCs w:val="0"/>
                <w:rtl/>
                <w:lang w:bidi="sd-Arab-PK"/>
              </w:rPr>
              <w:t>ھا</w:t>
            </w:r>
          </w:p>
          <w:p w14:paraId="61308D95" w14:textId="77777777"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p>
          <w:p w14:paraId="482EE524" w14:textId="7A927F74"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D04AC2">
              <w:rPr>
                <w:rStyle w:val="FontStyle85"/>
                <w:rFonts w:ascii="MB Lateefi" w:hAnsi="MB Lateefi" w:cs="MB Lateefi" w:hint="cs"/>
                <w:b/>
                <w:i w:val="0"/>
                <w:iCs w:val="0"/>
                <w:rtl/>
                <w:lang w:bidi="sd-Arab-PK"/>
              </w:rPr>
              <w:t>(1)</w:t>
            </w:r>
          </w:p>
        </w:tc>
        <w:tc>
          <w:tcPr>
            <w:tcW w:w="496" w:type="dxa"/>
            <w:vAlign w:val="center"/>
          </w:tcPr>
          <w:p w14:paraId="158613D6" w14:textId="77777777"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D04AC2">
              <w:rPr>
                <w:rStyle w:val="FontStyle85"/>
                <w:rFonts w:ascii="MB Lateefi" w:hAnsi="MB Lateefi" w:cs="MB Lateefi" w:hint="cs"/>
                <w:b/>
                <w:i w:val="0"/>
                <w:iCs w:val="0"/>
                <w:rtl/>
              </w:rPr>
              <w:t>نه</w:t>
            </w:r>
          </w:p>
          <w:p w14:paraId="29A002A7" w14:textId="77777777"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p>
          <w:p w14:paraId="4A196700" w14:textId="2E9873D2"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D04AC2">
              <w:rPr>
                <w:rStyle w:val="FontStyle85"/>
                <w:rFonts w:ascii="MB Lateefi" w:hAnsi="MB Lateefi" w:cs="MB Lateefi" w:hint="cs"/>
                <w:b/>
                <w:i w:val="0"/>
                <w:iCs w:val="0"/>
                <w:rtl/>
                <w:lang w:bidi="sd-Arab-PK"/>
              </w:rPr>
              <w:t>(2)</w:t>
            </w:r>
          </w:p>
        </w:tc>
        <w:tc>
          <w:tcPr>
            <w:tcW w:w="646" w:type="dxa"/>
            <w:vAlign w:val="center"/>
          </w:tcPr>
          <w:p w14:paraId="1CBA5569" w14:textId="77777777" w:rsidR="00C23E56"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D04AC2">
              <w:rPr>
                <w:rStyle w:val="FontStyle85"/>
                <w:rFonts w:ascii="MB Lateefi" w:hAnsi="MB Lateefi" w:cs="MB Lateefi"/>
                <w:b/>
                <w:i w:val="0"/>
                <w:iCs w:val="0"/>
                <w:rtl/>
                <w:lang w:bidi="sd-Arab-PK"/>
              </w:rPr>
              <w:t>م</w:t>
            </w:r>
            <w:r w:rsidRPr="00D04AC2">
              <w:rPr>
                <w:rStyle w:val="FontStyle85"/>
                <w:rFonts w:ascii="MB Lateefi" w:hAnsi="MB Lateefi" w:cs="MB Lateefi" w:hint="cs"/>
                <w:b/>
                <w:i w:val="0"/>
                <w:iCs w:val="0"/>
                <w:rtl/>
                <w:lang w:bidi="sd-Arab-PK"/>
              </w:rPr>
              <w:t>ع</w:t>
            </w:r>
            <w:r w:rsidRPr="00D04AC2">
              <w:rPr>
                <w:rStyle w:val="FontStyle85"/>
                <w:rFonts w:ascii="MB Lateefi" w:hAnsi="MB Lateefi" w:cs="MB Lateefi"/>
                <w:b/>
                <w:i w:val="0"/>
                <w:iCs w:val="0"/>
                <w:rtl/>
                <w:lang w:bidi="sd-Arab-PK"/>
              </w:rPr>
              <w:t>لوم</w:t>
            </w:r>
          </w:p>
          <w:p w14:paraId="3077FFC8" w14:textId="3B1E1872"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D04AC2">
              <w:rPr>
                <w:rStyle w:val="FontStyle85"/>
                <w:rFonts w:ascii="MB Lateefi" w:hAnsi="MB Lateefi" w:cs="MB Lateefi" w:hint="cs"/>
                <w:b/>
                <w:i w:val="0"/>
                <w:iCs w:val="0"/>
                <w:rtl/>
              </w:rPr>
              <w:t>نه آھي</w:t>
            </w:r>
          </w:p>
          <w:p w14:paraId="4B914B6F" w14:textId="5EE96673"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D04AC2">
              <w:rPr>
                <w:rStyle w:val="FontStyle85"/>
                <w:rFonts w:ascii="MB Lateefi" w:hAnsi="MB Lateefi" w:cs="MB Lateefi" w:hint="cs"/>
                <w:b/>
                <w:i w:val="0"/>
                <w:iCs w:val="0"/>
                <w:rtl/>
                <w:lang w:bidi="sd-Arab-PK"/>
              </w:rPr>
              <w:t>(98)</w:t>
            </w:r>
          </w:p>
        </w:tc>
        <w:tc>
          <w:tcPr>
            <w:tcW w:w="481" w:type="dxa"/>
            <w:gridSpan w:val="2"/>
            <w:vAlign w:val="center"/>
          </w:tcPr>
          <w:p w14:paraId="3A6B8549" w14:textId="77777777"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D04AC2">
              <w:rPr>
                <w:rStyle w:val="FontStyle85"/>
                <w:rFonts w:ascii="MB Lateefi" w:hAnsi="MB Lateefi" w:cs="MB Lateefi" w:hint="cs"/>
                <w:b/>
                <w:i w:val="0"/>
                <w:iCs w:val="0"/>
                <w:rtl/>
                <w:lang w:bidi="sd-Arab-PK"/>
              </w:rPr>
              <w:t>ھا</w:t>
            </w:r>
          </w:p>
          <w:p w14:paraId="6C84680C" w14:textId="77777777"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p>
          <w:p w14:paraId="2007B266" w14:textId="1EE9057E"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D04AC2">
              <w:rPr>
                <w:rStyle w:val="FontStyle85"/>
                <w:rFonts w:ascii="MB Lateefi" w:hAnsi="MB Lateefi" w:cs="MB Lateefi" w:hint="cs"/>
                <w:b/>
                <w:i w:val="0"/>
                <w:iCs w:val="0"/>
                <w:rtl/>
                <w:lang w:bidi="sd-Arab-PK"/>
              </w:rPr>
              <w:t>(1)</w:t>
            </w:r>
          </w:p>
        </w:tc>
        <w:tc>
          <w:tcPr>
            <w:tcW w:w="493" w:type="dxa"/>
            <w:vAlign w:val="center"/>
          </w:tcPr>
          <w:p w14:paraId="738E5EA7" w14:textId="31830A4B"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D04AC2">
              <w:rPr>
                <w:rStyle w:val="FontStyle85"/>
                <w:rFonts w:ascii="MB Lateefi" w:hAnsi="MB Lateefi" w:cs="MB Lateefi" w:hint="cs"/>
                <w:b/>
                <w:i w:val="0"/>
                <w:iCs w:val="0"/>
                <w:rtl/>
              </w:rPr>
              <w:t>نه</w:t>
            </w:r>
          </w:p>
          <w:p w14:paraId="0B2E9EF0" w14:textId="77777777"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p>
          <w:p w14:paraId="6253BB0F" w14:textId="37D22F7E"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D04AC2">
              <w:rPr>
                <w:rStyle w:val="FontStyle85"/>
                <w:rFonts w:ascii="MB Lateefi" w:hAnsi="MB Lateefi" w:cs="MB Lateefi" w:hint="cs"/>
                <w:b/>
                <w:i w:val="0"/>
                <w:iCs w:val="0"/>
                <w:rtl/>
                <w:lang w:bidi="sd-Arab-PK"/>
              </w:rPr>
              <w:t>(2)</w:t>
            </w:r>
          </w:p>
        </w:tc>
        <w:tc>
          <w:tcPr>
            <w:tcW w:w="676" w:type="dxa"/>
            <w:gridSpan w:val="2"/>
            <w:vAlign w:val="center"/>
          </w:tcPr>
          <w:p w14:paraId="1574D44F" w14:textId="77777777"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D04AC2">
              <w:rPr>
                <w:rStyle w:val="FontStyle85"/>
                <w:rFonts w:ascii="MB Lateefi" w:hAnsi="MB Lateefi" w:cs="MB Lateefi"/>
                <w:b/>
                <w:i w:val="0"/>
                <w:iCs w:val="0"/>
                <w:rtl/>
                <w:lang w:bidi="sd-Arab-PK"/>
              </w:rPr>
              <w:t>م</w:t>
            </w:r>
            <w:r w:rsidRPr="00D04AC2">
              <w:rPr>
                <w:rStyle w:val="FontStyle85"/>
                <w:rFonts w:ascii="MB Lateefi" w:hAnsi="MB Lateefi" w:cs="MB Lateefi" w:hint="cs"/>
                <w:b/>
                <w:i w:val="0"/>
                <w:iCs w:val="0"/>
                <w:rtl/>
                <w:lang w:bidi="sd-Arab-PK"/>
              </w:rPr>
              <w:t>ع</w:t>
            </w:r>
            <w:r w:rsidRPr="00D04AC2">
              <w:rPr>
                <w:rStyle w:val="FontStyle85"/>
                <w:rFonts w:ascii="MB Lateefi" w:hAnsi="MB Lateefi" w:cs="MB Lateefi"/>
                <w:b/>
                <w:i w:val="0"/>
                <w:iCs w:val="0"/>
                <w:rtl/>
                <w:lang w:bidi="sd-Arab-PK"/>
              </w:rPr>
              <w:t>لوم</w:t>
            </w:r>
            <w:r w:rsidRPr="00D04AC2">
              <w:rPr>
                <w:rStyle w:val="FontStyle85"/>
                <w:rFonts w:ascii="MB Lateefi" w:hAnsi="MB Lateefi" w:cs="MB Lateefi" w:hint="cs"/>
                <w:b/>
                <w:i w:val="0"/>
                <w:iCs w:val="0"/>
                <w:rtl/>
              </w:rPr>
              <w:t xml:space="preserve"> نه آھي</w:t>
            </w:r>
          </w:p>
          <w:p w14:paraId="57A0DBE2" w14:textId="5538D4F3" w:rsidR="0083501A" w:rsidRPr="00D04AC2"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D04AC2">
              <w:rPr>
                <w:rStyle w:val="FontStyle85"/>
                <w:rFonts w:ascii="MB Lateefi" w:hAnsi="MB Lateefi" w:cs="MB Lateefi" w:hint="cs"/>
                <w:b/>
                <w:i w:val="0"/>
                <w:iCs w:val="0"/>
                <w:rtl/>
                <w:lang w:bidi="sd-Arab-PK"/>
              </w:rPr>
              <w:t>(98)</w:t>
            </w:r>
          </w:p>
        </w:tc>
        <w:tc>
          <w:tcPr>
            <w:tcW w:w="1255" w:type="dxa"/>
            <w:vAlign w:val="center"/>
          </w:tcPr>
          <w:p w14:paraId="51204BBC" w14:textId="77777777" w:rsidR="0083501A" w:rsidRPr="00D04AC2" w:rsidRDefault="0083501A" w:rsidP="007F2F40">
            <w:pPr>
              <w:tabs>
                <w:tab w:val="left" w:pos="6330"/>
              </w:tabs>
              <w:bidi/>
              <w:jc w:val="center"/>
              <w:rPr>
                <w:rFonts w:ascii="MB Lateefi" w:hAnsi="MB Lateefi" w:cs="MB Lateefi"/>
                <w:sz w:val="16"/>
                <w:szCs w:val="16"/>
                <w:rtl/>
                <w:lang w:bidi="fa-IR"/>
              </w:rPr>
            </w:pPr>
          </w:p>
        </w:tc>
      </w:tr>
      <w:tr w:rsidR="00D62087" w:rsidRPr="00D04AC2" w14:paraId="694BA2C7" w14:textId="77777777" w:rsidTr="00C46BA2">
        <w:trPr>
          <w:gridAfter w:val="1"/>
          <w:wAfter w:w="6" w:type="dxa"/>
          <w:trHeight w:val="890"/>
          <w:jc w:val="center"/>
        </w:trPr>
        <w:tc>
          <w:tcPr>
            <w:tcW w:w="1386" w:type="dxa"/>
            <w:vMerge/>
            <w:vAlign w:val="center"/>
          </w:tcPr>
          <w:p w14:paraId="15A820D3" w14:textId="77777777" w:rsidR="0083501A" w:rsidRPr="00D04AC2" w:rsidRDefault="0083501A" w:rsidP="00927E60">
            <w:pPr>
              <w:tabs>
                <w:tab w:val="right" w:pos="10469"/>
              </w:tabs>
              <w:autoSpaceDE w:val="0"/>
              <w:autoSpaceDN w:val="0"/>
              <w:adjustRightInd w:val="0"/>
              <w:jc w:val="center"/>
              <w:rPr>
                <w:rFonts w:cstheme="minorHAnsi"/>
                <w:sz w:val="20"/>
                <w:szCs w:val="20"/>
              </w:rPr>
            </w:pPr>
          </w:p>
        </w:tc>
        <w:tc>
          <w:tcPr>
            <w:tcW w:w="4012" w:type="dxa"/>
            <w:vMerge/>
            <w:vAlign w:val="center"/>
          </w:tcPr>
          <w:p w14:paraId="6E000B74" w14:textId="77777777" w:rsidR="0083501A" w:rsidRPr="00D04AC2" w:rsidRDefault="0083501A" w:rsidP="00927E60">
            <w:pPr>
              <w:bidi/>
              <w:rPr>
                <w:rFonts w:ascii="MB Lateefi" w:hAnsi="MB Lateefi" w:cs="MB Lateefi"/>
                <w:i/>
                <w:iCs/>
                <w:rtl/>
                <w:lang w:bidi="sd-Arab-PK"/>
              </w:rPr>
            </w:pPr>
          </w:p>
        </w:tc>
        <w:tc>
          <w:tcPr>
            <w:tcW w:w="371" w:type="dxa"/>
            <w:vAlign w:val="center"/>
          </w:tcPr>
          <w:p w14:paraId="5E2A75D9" w14:textId="77777777" w:rsidR="0083501A" w:rsidRPr="00D04AC2"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558" w:type="dxa"/>
            <w:vAlign w:val="center"/>
          </w:tcPr>
          <w:p w14:paraId="1DF7E37F" w14:textId="77777777" w:rsidR="0083501A" w:rsidRPr="00D04AC2"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646" w:type="dxa"/>
            <w:gridSpan w:val="2"/>
            <w:vAlign w:val="center"/>
          </w:tcPr>
          <w:p w14:paraId="49DF348F" w14:textId="77777777" w:rsidR="0083501A" w:rsidRPr="00D04AC2"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497" w:type="dxa"/>
            <w:vAlign w:val="center"/>
          </w:tcPr>
          <w:p w14:paraId="12F03F59" w14:textId="77777777" w:rsidR="0083501A" w:rsidRPr="00D04AC2"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496" w:type="dxa"/>
            <w:vAlign w:val="center"/>
          </w:tcPr>
          <w:p w14:paraId="25BAF44D" w14:textId="77777777" w:rsidR="0083501A" w:rsidRPr="00D04AC2"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646" w:type="dxa"/>
            <w:vAlign w:val="center"/>
          </w:tcPr>
          <w:p w14:paraId="103B05F1" w14:textId="77777777" w:rsidR="0083501A" w:rsidRPr="00D04AC2"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481" w:type="dxa"/>
            <w:gridSpan w:val="2"/>
            <w:vAlign w:val="center"/>
          </w:tcPr>
          <w:p w14:paraId="435FAB78" w14:textId="77777777" w:rsidR="0083501A" w:rsidRPr="00D04AC2"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493" w:type="dxa"/>
            <w:vAlign w:val="center"/>
          </w:tcPr>
          <w:p w14:paraId="4841E7EB" w14:textId="77777777" w:rsidR="0083501A" w:rsidRPr="00D04AC2"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676" w:type="dxa"/>
            <w:gridSpan w:val="2"/>
            <w:vAlign w:val="center"/>
          </w:tcPr>
          <w:p w14:paraId="12C441F3" w14:textId="08FC9D48" w:rsidR="0083501A" w:rsidRPr="00D04AC2"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1255" w:type="dxa"/>
            <w:vAlign w:val="center"/>
          </w:tcPr>
          <w:p w14:paraId="0E22D4D5" w14:textId="77777777" w:rsidR="0083501A" w:rsidRPr="00D04AC2" w:rsidRDefault="0083501A" w:rsidP="00927E60">
            <w:pPr>
              <w:tabs>
                <w:tab w:val="left" w:pos="6330"/>
              </w:tabs>
              <w:bidi/>
              <w:jc w:val="center"/>
              <w:rPr>
                <w:rFonts w:ascii="MB Lateefi" w:hAnsi="MB Lateefi" w:cs="MB Lateefi"/>
                <w:sz w:val="16"/>
                <w:szCs w:val="16"/>
                <w:rtl/>
                <w:lang w:bidi="fa-IR"/>
              </w:rPr>
            </w:pPr>
          </w:p>
        </w:tc>
      </w:tr>
      <w:tr w:rsidR="00EC4E46" w:rsidRPr="00D04AC2" w14:paraId="0E3BBBCA" w14:textId="77777777" w:rsidTr="00C46BA2">
        <w:trPr>
          <w:trHeight w:val="64"/>
          <w:jc w:val="center"/>
        </w:trPr>
        <w:tc>
          <w:tcPr>
            <w:tcW w:w="1386" w:type="dxa"/>
            <w:vAlign w:val="center"/>
          </w:tcPr>
          <w:p w14:paraId="5686784D" w14:textId="1197D8A0" w:rsidR="00EC4E46" w:rsidRPr="00D04AC2" w:rsidRDefault="00C23E56" w:rsidP="00927E60">
            <w:pPr>
              <w:tabs>
                <w:tab w:val="right" w:pos="10469"/>
              </w:tabs>
              <w:autoSpaceDE w:val="0"/>
              <w:autoSpaceDN w:val="0"/>
              <w:adjustRightInd w:val="0"/>
              <w:jc w:val="center"/>
              <w:rPr>
                <w:rFonts w:cstheme="minorHAnsi"/>
                <w:sz w:val="20"/>
                <w:szCs w:val="20"/>
              </w:rPr>
            </w:pPr>
            <w:r w:rsidRPr="00D04AC2">
              <w:rPr>
                <w:rFonts w:cstheme="minorHAnsi"/>
                <w:sz w:val="20"/>
                <w:szCs w:val="20"/>
              </w:rPr>
              <w:t>J</w:t>
            </w:r>
            <w:r w:rsidRPr="00D04AC2">
              <w:rPr>
                <w:rFonts w:cstheme="minorHAnsi"/>
              </w:rPr>
              <w:t>16</w:t>
            </w:r>
          </w:p>
        </w:tc>
        <w:tc>
          <w:tcPr>
            <w:tcW w:w="4012" w:type="dxa"/>
            <w:vAlign w:val="center"/>
          </w:tcPr>
          <w:p w14:paraId="7FC20F70" w14:textId="3F88A98D" w:rsidR="00EC4E46" w:rsidRPr="00D04AC2" w:rsidRDefault="005406CE" w:rsidP="00927E60">
            <w:pPr>
              <w:bidi/>
              <w:rPr>
                <w:rFonts w:ascii="MB Lateefi" w:hAnsi="MB Lateefi" w:cs="MB Lateefi"/>
                <w:rtl/>
                <w:lang w:bidi="sd-Arab-PK"/>
              </w:rPr>
            </w:pPr>
            <w:r w:rsidRPr="00D04AC2">
              <w:rPr>
                <w:rFonts w:ascii="MB Lateefi" w:hAnsi="MB Lateefi" w:cs="MB Lateefi" w:hint="cs"/>
                <w:rtl/>
                <w:lang w:bidi="sd-Arab-PK"/>
              </w:rPr>
              <w:t>گذريل 24 ڪلاڪن ۾ توھان ڪيترا دفعا (نالي کي ماءُ جي ٿڃ پياري؟</w:t>
            </w:r>
          </w:p>
        </w:tc>
        <w:tc>
          <w:tcPr>
            <w:tcW w:w="4853" w:type="dxa"/>
            <w:gridSpan w:val="11"/>
            <w:vAlign w:val="center"/>
          </w:tcPr>
          <w:p w14:paraId="08E30C62" w14:textId="77777777" w:rsidR="00EC4E46" w:rsidRPr="00D04AC2" w:rsidRDefault="001E40A3" w:rsidP="00903E57">
            <w:pPr>
              <w:pStyle w:val="Style39"/>
              <w:widowControl/>
              <w:tabs>
                <w:tab w:val="right" w:leader="hyphen" w:pos="4320"/>
                <w:tab w:val="left" w:pos="4752"/>
              </w:tabs>
              <w:bidi/>
              <w:spacing w:line="240" w:lineRule="auto"/>
              <w:ind w:right="-115"/>
              <w:rPr>
                <w:rFonts w:cstheme="minorHAnsi"/>
                <w:color w:val="000000"/>
                <w:sz w:val="20"/>
                <w:szCs w:val="20"/>
                <w:rtl/>
              </w:rPr>
            </w:pPr>
            <w:r w:rsidRPr="00D04AC2">
              <w:rPr>
                <w:rStyle w:val="FontStyle85"/>
                <w:rFonts w:ascii="MB Lateefi" w:hAnsi="MB Lateefi" w:cs="MB Lateefi"/>
                <w:b/>
                <w:i w:val="0"/>
                <w:iCs w:val="0"/>
                <w:sz w:val="20"/>
                <w:szCs w:val="20"/>
                <w:rtl/>
                <w:lang w:bidi="sd-Arab-PK"/>
              </w:rPr>
              <w:t>دفعا</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Fonts w:cstheme="minorHAnsi"/>
                <w:color w:val="000000"/>
                <w:sz w:val="20"/>
                <w:szCs w:val="20"/>
              </w:rPr>
              <w:fldChar w:fldCharType="begin">
                <w:ffData>
                  <w:name w:val="Check189"/>
                  <w:enabled/>
                  <w:calcOnExit w:val="0"/>
                  <w:checkBox>
                    <w:sizeAuto/>
                    <w:default w:val="0"/>
                  </w:checkBox>
                </w:ffData>
              </w:fldChar>
            </w:r>
            <w:r w:rsidRPr="00D04AC2">
              <w:rPr>
                <w:rFonts w:cstheme="minorHAnsi"/>
                <w:color w:val="000000"/>
                <w:sz w:val="20"/>
                <w:szCs w:val="20"/>
              </w:rPr>
              <w:instrText xml:space="preserve"> FORMCHECKBOX </w:instrText>
            </w:r>
            <w:r w:rsidR="005E046D">
              <w:rPr>
                <w:rFonts w:cstheme="minorHAnsi"/>
                <w:color w:val="000000"/>
                <w:sz w:val="20"/>
                <w:szCs w:val="20"/>
              </w:rPr>
            </w:r>
            <w:r w:rsidR="005E046D">
              <w:rPr>
                <w:rFonts w:cstheme="minorHAnsi"/>
                <w:color w:val="000000"/>
                <w:sz w:val="20"/>
                <w:szCs w:val="20"/>
              </w:rPr>
              <w:fldChar w:fldCharType="separate"/>
            </w:r>
            <w:r w:rsidRPr="00D04AC2">
              <w:rPr>
                <w:rFonts w:cstheme="minorHAnsi"/>
                <w:color w:val="000000"/>
                <w:sz w:val="20"/>
                <w:szCs w:val="20"/>
              </w:rPr>
              <w:fldChar w:fldCharType="end"/>
            </w:r>
            <w:r w:rsidRPr="00D04AC2">
              <w:rPr>
                <w:rFonts w:cstheme="minorHAnsi"/>
                <w:color w:val="000000"/>
                <w:sz w:val="20"/>
                <w:szCs w:val="20"/>
              </w:rPr>
              <w:fldChar w:fldCharType="begin">
                <w:ffData>
                  <w:name w:val="Check188"/>
                  <w:enabled/>
                  <w:calcOnExit w:val="0"/>
                  <w:checkBox>
                    <w:sizeAuto/>
                    <w:default w:val="0"/>
                  </w:checkBox>
                </w:ffData>
              </w:fldChar>
            </w:r>
            <w:r w:rsidRPr="00D04AC2">
              <w:rPr>
                <w:rFonts w:cstheme="minorHAnsi"/>
                <w:color w:val="000000"/>
                <w:sz w:val="20"/>
                <w:szCs w:val="20"/>
              </w:rPr>
              <w:instrText xml:space="preserve"> FORMCHECKBOX </w:instrText>
            </w:r>
            <w:r w:rsidR="005E046D">
              <w:rPr>
                <w:rFonts w:cstheme="minorHAnsi"/>
                <w:color w:val="000000"/>
                <w:sz w:val="20"/>
                <w:szCs w:val="20"/>
              </w:rPr>
            </w:r>
            <w:r w:rsidR="005E046D">
              <w:rPr>
                <w:rFonts w:cstheme="minorHAnsi"/>
                <w:color w:val="000000"/>
                <w:sz w:val="20"/>
                <w:szCs w:val="20"/>
              </w:rPr>
              <w:fldChar w:fldCharType="separate"/>
            </w:r>
            <w:r w:rsidRPr="00D04AC2">
              <w:rPr>
                <w:rFonts w:cstheme="minorHAnsi"/>
                <w:color w:val="000000"/>
                <w:sz w:val="20"/>
                <w:szCs w:val="20"/>
              </w:rPr>
              <w:fldChar w:fldCharType="end"/>
            </w:r>
          </w:p>
          <w:p w14:paraId="5A99D559" w14:textId="77014D0D" w:rsidR="005B2E0A" w:rsidRPr="00D04AC2" w:rsidRDefault="005B2E0A" w:rsidP="00903E5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lang w:bidi="sd-Arab-PK"/>
              </w:rPr>
              <w:t>ما</w:t>
            </w:r>
            <w:r w:rsidR="0095761C" w:rsidRPr="00D04AC2">
              <w:rPr>
                <w:rStyle w:val="FontStyle85"/>
                <w:rFonts w:ascii="MB Lateefi" w:hAnsi="MB Lateefi" w:cs="MB Lateefi"/>
                <w:b/>
                <w:i w:val="0"/>
                <w:iCs w:val="0"/>
                <w:sz w:val="20"/>
                <w:szCs w:val="20"/>
                <w:rtl/>
                <w:lang w:bidi="sd-Arab-PK"/>
              </w:rPr>
              <w:t>ءُ جي ٿڃ ڪون پيتي</w:t>
            </w:r>
            <w:r w:rsidR="0095761C" w:rsidRPr="00D04AC2">
              <w:rPr>
                <w:rStyle w:val="FontStyle85"/>
                <w:rFonts w:ascii="MB Lateefi" w:hAnsi="MB Lateefi" w:cs="MB Lateefi" w:hint="cs"/>
                <w:b/>
                <w:i w:val="0"/>
                <w:iCs w:val="0"/>
                <w:sz w:val="20"/>
                <w:szCs w:val="20"/>
                <w:rtl/>
                <w:lang w:bidi="sd-Arab-PK"/>
              </w:rPr>
              <w:t xml:space="preserve"> </w:t>
            </w:r>
            <w:r w:rsidR="0095761C" w:rsidRPr="00D04AC2">
              <w:rPr>
                <w:rStyle w:val="FontStyle85"/>
                <w:rFonts w:ascii="MB Lateefi" w:hAnsi="MB Lateefi" w:cs="MB Lateefi"/>
                <w:b/>
                <w:i w:val="0"/>
                <w:iCs w:val="0"/>
                <w:sz w:val="20"/>
                <w:szCs w:val="20"/>
              </w:rPr>
              <w:tab/>
            </w:r>
            <w:r w:rsidR="0095761C" w:rsidRPr="00D04AC2">
              <w:rPr>
                <w:rStyle w:val="FontStyle85"/>
                <w:rFonts w:ascii="MB Lateefi" w:hAnsi="MB Lateefi" w:cs="MB Lateefi" w:hint="cs"/>
                <w:b/>
                <w:i w:val="0"/>
                <w:iCs w:val="0"/>
                <w:sz w:val="20"/>
                <w:szCs w:val="20"/>
                <w:rtl/>
                <w:lang w:bidi="sd-Arab-PK"/>
              </w:rPr>
              <w:t>2</w:t>
            </w:r>
          </w:p>
          <w:p w14:paraId="52D74A5A" w14:textId="156B90AC" w:rsidR="00903E57" w:rsidRPr="00D04AC2" w:rsidRDefault="00903E57" w:rsidP="005B2E0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lang w:bidi="sd-Arab-PK"/>
              </w:rPr>
              <w:t>م</w:t>
            </w:r>
            <w:r w:rsidRPr="00D04AC2">
              <w:rPr>
                <w:rStyle w:val="FontStyle85"/>
                <w:rFonts w:ascii="MB Lateefi" w:hAnsi="MB Lateefi" w:cs="MB Lateefi" w:hint="cs"/>
                <w:b/>
                <w:i w:val="0"/>
                <w:iCs w:val="0"/>
                <w:sz w:val="20"/>
                <w:szCs w:val="20"/>
                <w:rtl/>
                <w:lang w:bidi="sd-Arab-PK"/>
              </w:rPr>
              <w:t>ع</w:t>
            </w:r>
            <w:r w:rsidRPr="00D04AC2">
              <w:rPr>
                <w:rStyle w:val="FontStyle85"/>
                <w:rFonts w:ascii="MB Lateefi" w:hAnsi="MB Lateefi" w:cs="MB Lateefi"/>
                <w:b/>
                <w:i w:val="0"/>
                <w:iCs w:val="0"/>
                <w:sz w:val="20"/>
                <w:szCs w:val="20"/>
                <w:rtl/>
                <w:lang w:bidi="sd-Arab-PK"/>
              </w:rPr>
              <w:t>لوم</w:t>
            </w:r>
            <w:r w:rsidRPr="00D04AC2">
              <w:rPr>
                <w:rStyle w:val="FontStyle85"/>
                <w:rFonts w:ascii="MB Lateefi" w:hAnsi="MB Lateefi" w:cs="MB Lateefi" w:hint="cs"/>
                <w:b/>
                <w:i w:val="0"/>
                <w:iCs w:val="0"/>
                <w:sz w:val="20"/>
                <w:szCs w:val="20"/>
                <w:rtl/>
              </w:rPr>
              <w:t xml:space="preserve">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8</w:t>
            </w:r>
          </w:p>
        </w:tc>
        <w:tc>
          <w:tcPr>
            <w:tcW w:w="1272" w:type="dxa"/>
            <w:gridSpan w:val="3"/>
            <w:vAlign w:val="center"/>
          </w:tcPr>
          <w:p w14:paraId="284C328B" w14:textId="77777777" w:rsidR="00EC4E46" w:rsidRPr="00D04AC2" w:rsidRDefault="00EC4E46" w:rsidP="00927E60">
            <w:pPr>
              <w:tabs>
                <w:tab w:val="left" w:pos="6330"/>
              </w:tabs>
              <w:bidi/>
              <w:jc w:val="center"/>
              <w:rPr>
                <w:rFonts w:ascii="MB Lateefi" w:hAnsi="MB Lateefi" w:cs="MB Lateefi"/>
                <w:sz w:val="16"/>
                <w:szCs w:val="16"/>
                <w:rtl/>
                <w:lang w:bidi="fa-IR"/>
              </w:rPr>
            </w:pPr>
          </w:p>
        </w:tc>
      </w:tr>
      <w:tr w:rsidR="00D62087" w:rsidRPr="00D04AC2" w14:paraId="3437879F" w14:textId="77777777" w:rsidTr="00C46BA2">
        <w:trPr>
          <w:trHeight w:val="64"/>
          <w:jc w:val="center"/>
        </w:trPr>
        <w:tc>
          <w:tcPr>
            <w:tcW w:w="1386" w:type="dxa"/>
            <w:vAlign w:val="center"/>
          </w:tcPr>
          <w:p w14:paraId="28FA426D" w14:textId="2B3E355A" w:rsidR="00927E60" w:rsidRPr="00D04AC2" w:rsidRDefault="00B92BAC" w:rsidP="00927E60">
            <w:pPr>
              <w:tabs>
                <w:tab w:val="right" w:pos="10469"/>
              </w:tabs>
              <w:autoSpaceDE w:val="0"/>
              <w:autoSpaceDN w:val="0"/>
              <w:adjustRightInd w:val="0"/>
              <w:jc w:val="center"/>
              <w:rPr>
                <w:rFonts w:cstheme="minorHAnsi"/>
              </w:rPr>
            </w:pPr>
            <w:r w:rsidRPr="00D04AC2">
              <w:rPr>
                <w:rFonts w:cstheme="minorHAnsi"/>
              </w:rPr>
              <w:t>J17</w:t>
            </w:r>
          </w:p>
        </w:tc>
        <w:tc>
          <w:tcPr>
            <w:tcW w:w="4012" w:type="dxa"/>
            <w:vAlign w:val="center"/>
          </w:tcPr>
          <w:p w14:paraId="23D3283D" w14:textId="21850FA3" w:rsidR="00927E60" w:rsidRPr="00D04AC2" w:rsidRDefault="00927E60" w:rsidP="00927E60">
            <w:pPr>
              <w:bidi/>
              <w:rPr>
                <w:rFonts w:ascii="MB Lateefi" w:hAnsi="MB Lateefi" w:cs="MB Lateefi"/>
                <w:rtl/>
                <w:lang w:bidi="sd-Arab-PK"/>
              </w:rPr>
            </w:pPr>
            <w:r w:rsidRPr="00D04AC2">
              <w:rPr>
                <w:rFonts w:ascii="MB Lateefi" w:hAnsi="MB Lateefi" w:cs="MB Lateefi" w:hint="cs"/>
                <w:rtl/>
                <w:lang w:bidi="sd-Arab-PK"/>
              </w:rPr>
              <w:t>ڇا (نالي) کي ڪالھ (گذريل ڏينھن ۽ رات) وٽامن يا منرل سپليمينٽ (طاقت جي دوا) يا ڪا ٻي ڪا دوا ڏني وئي؟</w:t>
            </w:r>
          </w:p>
        </w:tc>
        <w:tc>
          <w:tcPr>
            <w:tcW w:w="4853" w:type="dxa"/>
            <w:gridSpan w:val="11"/>
            <w:vAlign w:val="center"/>
          </w:tcPr>
          <w:p w14:paraId="12AC4C2A"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76F2932A"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76BB816D" w14:textId="53049D08"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lang w:bidi="sd-Arab-PK"/>
              </w:rPr>
              <w:t>م</w:t>
            </w:r>
            <w:r w:rsidRPr="00D04AC2">
              <w:rPr>
                <w:rStyle w:val="FontStyle85"/>
                <w:rFonts w:ascii="MB Lateefi" w:hAnsi="MB Lateefi" w:cs="MB Lateefi" w:hint="cs"/>
                <w:b/>
                <w:i w:val="0"/>
                <w:iCs w:val="0"/>
                <w:sz w:val="20"/>
                <w:szCs w:val="20"/>
                <w:rtl/>
                <w:lang w:bidi="sd-Arab-PK"/>
              </w:rPr>
              <w:t>ع</w:t>
            </w:r>
            <w:r w:rsidRPr="00D04AC2">
              <w:rPr>
                <w:rStyle w:val="FontStyle85"/>
                <w:rFonts w:ascii="MB Lateefi" w:hAnsi="MB Lateefi" w:cs="MB Lateefi"/>
                <w:b/>
                <w:i w:val="0"/>
                <w:iCs w:val="0"/>
                <w:sz w:val="20"/>
                <w:szCs w:val="20"/>
                <w:rtl/>
                <w:lang w:bidi="sd-Arab-PK"/>
              </w:rPr>
              <w:t>لوم</w:t>
            </w:r>
            <w:r w:rsidRPr="00D04AC2">
              <w:rPr>
                <w:rStyle w:val="FontStyle85"/>
                <w:rFonts w:ascii="MB Lateefi" w:hAnsi="MB Lateefi" w:cs="MB Lateefi" w:hint="cs"/>
                <w:b/>
                <w:i w:val="0"/>
                <w:iCs w:val="0"/>
                <w:sz w:val="20"/>
                <w:szCs w:val="20"/>
                <w:rtl/>
              </w:rPr>
              <w:t xml:space="preserve">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8</w:t>
            </w:r>
          </w:p>
        </w:tc>
        <w:tc>
          <w:tcPr>
            <w:tcW w:w="1272" w:type="dxa"/>
            <w:gridSpan w:val="3"/>
            <w:vAlign w:val="center"/>
          </w:tcPr>
          <w:p w14:paraId="12612790" w14:textId="77777777" w:rsidR="00927E60" w:rsidRPr="00D04AC2" w:rsidRDefault="00927E60" w:rsidP="00927E60">
            <w:pPr>
              <w:tabs>
                <w:tab w:val="left" w:pos="6330"/>
              </w:tabs>
              <w:bidi/>
              <w:jc w:val="center"/>
              <w:rPr>
                <w:rFonts w:ascii="MB Lateefi" w:hAnsi="MB Lateefi" w:cs="MB Lateefi"/>
                <w:sz w:val="16"/>
                <w:szCs w:val="16"/>
                <w:rtl/>
                <w:lang w:bidi="fa-IR"/>
              </w:rPr>
            </w:pPr>
          </w:p>
        </w:tc>
      </w:tr>
      <w:tr w:rsidR="00D62087" w:rsidRPr="00D04AC2" w14:paraId="5B563A00" w14:textId="77777777" w:rsidTr="00C46BA2">
        <w:trPr>
          <w:trHeight w:val="64"/>
          <w:jc w:val="center"/>
        </w:trPr>
        <w:tc>
          <w:tcPr>
            <w:tcW w:w="1386" w:type="dxa"/>
            <w:vAlign w:val="center"/>
          </w:tcPr>
          <w:p w14:paraId="515A9D1A" w14:textId="0E684086" w:rsidR="00927E60" w:rsidRPr="00D04AC2" w:rsidRDefault="00931CD1" w:rsidP="00927E60">
            <w:pPr>
              <w:tabs>
                <w:tab w:val="right" w:pos="10469"/>
              </w:tabs>
              <w:autoSpaceDE w:val="0"/>
              <w:autoSpaceDN w:val="0"/>
              <w:adjustRightInd w:val="0"/>
              <w:jc w:val="center"/>
              <w:rPr>
                <w:rFonts w:cstheme="minorHAnsi"/>
              </w:rPr>
            </w:pPr>
            <w:r w:rsidRPr="00D04AC2">
              <w:rPr>
                <w:rFonts w:cstheme="minorHAnsi"/>
              </w:rPr>
              <w:t>J</w:t>
            </w:r>
            <w:r w:rsidR="00B92BAC" w:rsidRPr="00D04AC2">
              <w:rPr>
                <w:rFonts w:cstheme="minorHAnsi"/>
              </w:rPr>
              <w:t>18</w:t>
            </w:r>
          </w:p>
        </w:tc>
        <w:tc>
          <w:tcPr>
            <w:tcW w:w="4012" w:type="dxa"/>
            <w:vAlign w:val="center"/>
          </w:tcPr>
          <w:p w14:paraId="1C49CD15" w14:textId="7FF1DB7F" w:rsidR="00927E60" w:rsidRPr="00D04AC2" w:rsidRDefault="00927E60" w:rsidP="00927E60">
            <w:pPr>
              <w:bidi/>
              <w:rPr>
                <w:rFonts w:ascii="Calibri" w:hAnsi="Calibri" w:cs="Calibri"/>
                <w:rtl/>
              </w:rPr>
            </w:pPr>
            <w:r w:rsidRPr="00D04AC2">
              <w:rPr>
                <w:rFonts w:ascii="MB Lateefi" w:hAnsi="MB Lateefi" w:cs="MB Lateefi" w:hint="cs"/>
                <w:rtl/>
                <w:lang w:bidi="sd-Arab-PK"/>
              </w:rPr>
              <w:t xml:space="preserve">ڇا (نالي) ڪالھ (گذريل ڏينھن ۽ رات) اوآرآيس (نمڪول) استعمال ڪيو؟ </w:t>
            </w:r>
          </w:p>
        </w:tc>
        <w:tc>
          <w:tcPr>
            <w:tcW w:w="4853" w:type="dxa"/>
            <w:gridSpan w:val="11"/>
            <w:vAlign w:val="center"/>
          </w:tcPr>
          <w:p w14:paraId="05DE3D66"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39E625AE"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564D61EA" w14:textId="4D4063D2"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b/>
                <w:i w:val="0"/>
                <w:iCs w:val="0"/>
                <w:sz w:val="20"/>
                <w:szCs w:val="20"/>
                <w:rtl/>
                <w:lang w:bidi="sd-Arab-PK"/>
              </w:rPr>
              <w:t>م</w:t>
            </w:r>
            <w:r w:rsidRPr="00D04AC2">
              <w:rPr>
                <w:rStyle w:val="FontStyle85"/>
                <w:rFonts w:ascii="MB Lateefi" w:hAnsi="MB Lateefi" w:cs="MB Lateefi" w:hint="cs"/>
                <w:b/>
                <w:i w:val="0"/>
                <w:iCs w:val="0"/>
                <w:sz w:val="20"/>
                <w:szCs w:val="20"/>
                <w:rtl/>
                <w:lang w:bidi="sd-Arab-PK"/>
              </w:rPr>
              <w:t>ع</w:t>
            </w:r>
            <w:r w:rsidRPr="00D04AC2">
              <w:rPr>
                <w:rStyle w:val="FontStyle85"/>
                <w:rFonts w:ascii="MB Lateefi" w:hAnsi="MB Lateefi" w:cs="MB Lateefi"/>
                <w:b/>
                <w:i w:val="0"/>
                <w:iCs w:val="0"/>
                <w:sz w:val="20"/>
                <w:szCs w:val="20"/>
                <w:rtl/>
                <w:lang w:bidi="sd-Arab-PK"/>
              </w:rPr>
              <w:t>لوم</w:t>
            </w:r>
            <w:r w:rsidRPr="00D04AC2">
              <w:rPr>
                <w:rStyle w:val="FontStyle85"/>
                <w:rFonts w:ascii="MB Lateefi" w:hAnsi="MB Lateefi" w:cs="MB Lateefi" w:hint="cs"/>
                <w:b/>
                <w:i w:val="0"/>
                <w:iCs w:val="0"/>
                <w:sz w:val="20"/>
                <w:szCs w:val="20"/>
                <w:rtl/>
              </w:rPr>
              <w:t xml:space="preserve">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8</w:t>
            </w:r>
          </w:p>
        </w:tc>
        <w:tc>
          <w:tcPr>
            <w:tcW w:w="1272" w:type="dxa"/>
            <w:gridSpan w:val="3"/>
            <w:vAlign w:val="center"/>
          </w:tcPr>
          <w:p w14:paraId="71B22C31" w14:textId="77777777" w:rsidR="00927E60" w:rsidRPr="00D04AC2" w:rsidRDefault="00927E60" w:rsidP="00927E60">
            <w:pPr>
              <w:tabs>
                <w:tab w:val="left" w:pos="6330"/>
              </w:tabs>
              <w:bidi/>
              <w:jc w:val="center"/>
              <w:rPr>
                <w:rFonts w:ascii="MB Lateefi" w:hAnsi="MB Lateefi" w:cs="MB Lateefi"/>
                <w:sz w:val="16"/>
                <w:szCs w:val="16"/>
                <w:rtl/>
                <w:lang w:bidi="fa-IR"/>
              </w:rPr>
            </w:pPr>
          </w:p>
        </w:tc>
      </w:tr>
      <w:tr w:rsidR="00C46BA2" w:rsidRPr="00D04AC2" w14:paraId="363EE678" w14:textId="77777777" w:rsidTr="00C46BA2">
        <w:trPr>
          <w:trHeight w:val="64"/>
          <w:jc w:val="center"/>
        </w:trPr>
        <w:tc>
          <w:tcPr>
            <w:tcW w:w="1386" w:type="dxa"/>
            <w:vAlign w:val="center"/>
          </w:tcPr>
          <w:p w14:paraId="333B8554" w14:textId="29AAE208" w:rsidR="00C46BA2" w:rsidRPr="00C46BA2" w:rsidRDefault="00C46BA2" w:rsidP="00C46BA2">
            <w:pPr>
              <w:tabs>
                <w:tab w:val="right" w:pos="10469"/>
              </w:tabs>
              <w:autoSpaceDE w:val="0"/>
              <w:autoSpaceDN w:val="0"/>
              <w:adjustRightInd w:val="0"/>
              <w:jc w:val="center"/>
              <w:rPr>
                <w:rFonts w:cstheme="minorHAnsi"/>
                <w:highlight w:val="yellow"/>
              </w:rPr>
            </w:pPr>
            <w:r w:rsidRPr="00C46BA2">
              <w:rPr>
                <w:rFonts w:cstheme="minorHAnsi"/>
                <w:highlight w:val="yellow"/>
              </w:rPr>
              <w:t>J9</w:t>
            </w:r>
          </w:p>
        </w:tc>
        <w:tc>
          <w:tcPr>
            <w:tcW w:w="4012" w:type="dxa"/>
            <w:vAlign w:val="center"/>
          </w:tcPr>
          <w:p w14:paraId="0D76AE2D" w14:textId="1BAE0D6C" w:rsidR="00C46BA2" w:rsidRPr="00C46BA2" w:rsidRDefault="00C46BA2" w:rsidP="00C46BA2">
            <w:pPr>
              <w:bidi/>
              <w:rPr>
                <w:rFonts w:ascii="MB Lateefi" w:hAnsi="MB Lateefi" w:cs="MB Lateefi" w:hint="cs"/>
                <w:highlight w:val="yellow"/>
                <w:rtl/>
                <w:lang w:bidi="sd-Arab-PK"/>
              </w:rPr>
            </w:pPr>
            <w:r w:rsidRPr="00C46BA2">
              <w:rPr>
                <w:rFonts w:ascii="MB Lateefi" w:hAnsi="MB Lateefi" w:cs="MB Lateefi" w:hint="cs"/>
                <w:sz w:val="24"/>
                <w:szCs w:val="24"/>
                <w:highlight w:val="yellow"/>
                <w:rtl/>
                <w:lang w:bidi="fa-IR"/>
              </w:rPr>
              <w:t>ڇا توھان (نالو) کي اڃا تائين ماءُ جو کير پياريندا آھيو؟</w:t>
            </w:r>
          </w:p>
        </w:tc>
        <w:tc>
          <w:tcPr>
            <w:tcW w:w="4853" w:type="dxa"/>
            <w:gridSpan w:val="11"/>
            <w:vAlign w:val="center"/>
          </w:tcPr>
          <w:p w14:paraId="7F45AAC4" w14:textId="77777777" w:rsidR="00C46BA2" w:rsidRPr="00C46BA2" w:rsidRDefault="00C46BA2" w:rsidP="00C46BA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highlight w:val="yellow"/>
                <w:rtl/>
              </w:rPr>
            </w:pPr>
            <w:r w:rsidRPr="00C46BA2">
              <w:rPr>
                <w:rStyle w:val="FontStyle85"/>
                <w:rFonts w:ascii="MB Lateefi" w:hAnsi="MB Lateefi" w:cs="MB Lateefi" w:hint="cs"/>
                <w:b/>
                <w:i w:val="0"/>
                <w:iCs w:val="0"/>
                <w:sz w:val="20"/>
                <w:szCs w:val="20"/>
                <w:highlight w:val="yellow"/>
                <w:rtl/>
              </w:rPr>
              <w:t xml:space="preserve">ھا </w:t>
            </w:r>
            <w:r w:rsidRPr="00C46BA2">
              <w:rPr>
                <w:rStyle w:val="FontStyle85"/>
                <w:rFonts w:ascii="MB Lateefi" w:hAnsi="MB Lateefi" w:cs="MB Lateefi"/>
                <w:b/>
                <w:i w:val="0"/>
                <w:iCs w:val="0"/>
                <w:sz w:val="20"/>
                <w:szCs w:val="20"/>
                <w:highlight w:val="yellow"/>
              </w:rPr>
              <w:tab/>
            </w:r>
            <w:r w:rsidRPr="00C46BA2">
              <w:rPr>
                <w:rStyle w:val="FontStyle85"/>
                <w:rFonts w:ascii="MB Lateefi" w:hAnsi="MB Lateefi" w:cs="MB Lateefi" w:hint="cs"/>
                <w:b/>
                <w:i w:val="0"/>
                <w:iCs w:val="0"/>
                <w:sz w:val="20"/>
                <w:szCs w:val="20"/>
                <w:highlight w:val="yellow"/>
                <w:rtl/>
              </w:rPr>
              <w:t>1</w:t>
            </w:r>
          </w:p>
          <w:p w14:paraId="1D04B2D7" w14:textId="2EB52CCC" w:rsidR="00C46BA2" w:rsidRPr="00C46BA2" w:rsidRDefault="00C46BA2" w:rsidP="00C46BA2">
            <w:pPr>
              <w:pStyle w:val="Style39"/>
              <w:widowControl/>
              <w:tabs>
                <w:tab w:val="right" w:leader="hyphen" w:pos="4320"/>
                <w:tab w:val="left" w:pos="4752"/>
              </w:tabs>
              <w:bidi/>
              <w:spacing w:line="240" w:lineRule="auto"/>
              <w:ind w:right="-115"/>
              <w:rPr>
                <w:rStyle w:val="FontStyle85"/>
                <w:rFonts w:ascii="MB Lateefi" w:hAnsi="MB Lateefi" w:cs="MB Lateefi" w:hint="cs"/>
                <w:b/>
                <w:i w:val="0"/>
                <w:iCs w:val="0"/>
                <w:sz w:val="20"/>
                <w:szCs w:val="20"/>
                <w:highlight w:val="yellow"/>
                <w:rtl/>
              </w:rPr>
            </w:pPr>
            <w:r w:rsidRPr="00C46BA2">
              <w:rPr>
                <w:rStyle w:val="FontStyle85"/>
                <w:rFonts w:ascii="MB Lateefi" w:hAnsi="MB Lateefi" w:cs="MB Lateefi" w:hint="cs"/>
                <w:b/>
                <w:i w:val="0"/>
                <w:iCs w:val="0"/>
                <w:sz w:val="20"/>
                <w:szCs w:val="20"/>
                <w:highlight w:val="yellow"/>
                <w:rtl/>
              </w:rPr>
              <w:t xml:space="preserve">نه </w:t>
            </w:r>
            <w:r w:rsidRPr="00C46BA2">
              <w:rPr>
                <w:rStyle w:val="FontStyle85"/>
                <w:rFonts w:ascii="MB Lateefi" w:hAnsi="MB Lateefi" w:cs="MB Lateefi"/>
                <w:b/>
                <w:i w:val="0"/>
                <w:iCs w:val="0"/>
                <w:sz w:val="20"/>
                <w:szCs w:val="20"/>
                <w:highlight w:val="yellow"/>
              </w:rPr>
              <w:tab/>
            </w:r>
            <w:r w:rsidRPr="00C46BA2">
              <w:rPr>
                <w:rStyle w:val="FontStyle85"/>
                <w:rFonts w:ascii="MB Lateefi" w:hAnsi="MB Lateefi" w:cs="MB Lateefi" w:hint="cs"/>
                <w:b/>
                <w:i w:val="0"/>
                <w:iCs w:val="0"/>
                <w:sz w:val="20"/>
                <w:szCs w:val="20"/>
                <w:highlight w:val="yellow"/>
                <w:rtl/>
              </w:rPr>
              <w:t>2</w:t>
            </w:r>
          </w:p>
        </w:tc>
        <w:tc>
          <w:tcPr>
            <w:tcW w:w="1272" w:type="dxa"/>
            <w:gridSpan w:val="3"/>
            <w:vAlign w:val="center"/>
          </w:tcPr>
          <w:p w14:paraId="584DA850" w14:textId="77777777" w:rsidR="00C46BA2" w:rsidRPr="00D04AC2" w:rsidRDefault="00C46BA2" w:rsidP="00C46BA2">
            <w:pPr>
              <w:tabs>
                <w:tab w:val="left" w:pos="6330"/>
              </w:tabs>
              <w:bidi/>
              <w:jc w:val="center"/>
              <w:rPr>
                <w:rFonts w:ascii="MB Lateefi" w:hAnsi="MB Lateefi" w:cs="MB Lateefi"/>
                <w:sz w:val="16"/>
                <w:szCs w:val="16"/>
                <w:rtl/>
                <w:lang w:bidi="fa-IR"/>
              </w:rPr>
            </w:pPr>
          </w:p>
        </w:tc>
      </w:tr>
      <w:tr w:rsidR="00D62087" w:rsidRPr="00D04AC2" w14:paraId="56052649" w14:textId="77777777" w:rsidTr="00C46BA2">
        <w:trPr>
          <w:trHeight w:val="64"/>
          <w:jc w:val="center"/>
        </w:trPr>
        <w:tc>
          <w:tcPr>
            <w:tcW w:w="1386" w:type="dxa"/>
            <w:vAlign w:val="center"/>
          </w:tcPr>
          <w:p w14:paraId="23B3A6CA" w14:textId="50E48BC9" w:rsidR="00927E60" w:rsidRPr="00D04AC2" w:rsidRDefault="00927E60" w:rsidP="00927E60">
            <w:pPr>
              <w:tabs>
                <w:tab w:val="right" w:pos="10469"/>
              </w:tabs>
              <w:autoSpaceDE w:val="0"/>
              <w:autoSpaceDN w:val="0"/>
              <w:adjustRightInd w:val="0"/>
              <w:jc w:val="center"/>
              <w:rPr>
                <w:rFonts w:cstheme="minorHAnsi"/>
              </w:rPr>
            </w:pPr>
            <w:r w:rsidRPr="00D04AC2">
              <w:rPr>
                <w:rFonts w:cstheme="minorHAnsi"/>
              </w:rPr>
              <w:t>J10</w:t>
            </w:r>
          </w:p>
        </w:tc>
        <w:tc>
          <w:tcPr>
            <w:tcW w:w="4012" w:type="dxa"/>
            <w:vAlign w:val="center"/>
          </w:tcPr>
          <w:p w14:paraId="3E126667" w14:textId="43ABD703" w:rsidR="00927E60" w:rsidRPr="00D04AC2" w:rsidRDefault="00927E60" w:rsidP="00927E60">
            <w:pPr>
              <w:tabs>
                <w:tab w:val="left" w:pos="6330"/>
              </w:tabs>
              <w:bidi/>
              <w:jc w:val="both"/>
              <w:rPr>
                <w:rFonts w:ascii="MB Lateefi" w:hAnsi="MB Lateefi" w:cs="MB Lateefi"/>
                <w:rtl/>
                <w:lang w:bidi="fa-IR"/>
              </w:rPr>
            </w:pPr>
            <w:r w:rsidRPr="00D04AC2">
              <w:rPr>
                <w:rFonts w:ascii="MB Lateefi" w:hAnsi="MB Lateefi" w:cs="MB Lateefi"/>
                <w:rtl/>
                <w:lang w:bidi="fa-IR"/>
              </w:rPr>
              <w:t>ڇا توھان (نالو) کي صرف ماءُ جو کير</w:t>
            </w:r>
            <w:r w:rsidRPr="00D04AC2">
              <w:rPr>
                <w:rFonts w:ascii="MB Lateefi" w:hAnsi="MB Lateefi" w:cs="MB Lateefi"/>
                <w:lang w:bidi="fa-IR"/>
              </w:rPr>
              <w:t xml:space="preserve">(Exclusive Breastfeeding) </w:t>
            </w:r>
            <w:r w:rsidRPr="00D04AC2">
              <w:rPr>
                <w:rFonts w:ascii="MB Lateefi" w:hAnsi="MB Lateefi" w:cs="MB Lateefi"/>
                <w:rtl/>
                <w:lang w:bidi="fa-IR"/>
              </w:rPr>
              <w:t xml:space="preserve"> ئي ڏنو آھي؟</w:t>
            </w:r>
          </w:p>
        </w:tc>
        <w:tc>
          <w:tcPr>
            <w:tcW w:w="4853" w:type="dxa"/>
            <w:gridSpan w:val="11"/>
            <w:vAlign w:val="center"/>
          </w:tcPr>
          <w:p w14:paraId="62EF6125"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146EBF95"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1272" w:type="dxa"/>
            <w:gridSpan w:val="3"/>
            <w:vAlign w:val="center"/>
          </w:tcPr>
          <w:p w14:paraId="77B86342" w14:textId="77777777" w:rsidR="00927E60" w:rsidRPr="00D04AC2" w:rsidRDefault="00927E60" w:rsidP="00927E60">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جيڪڏھن نه آھي</w:t>
            </w:r>
          </w:p>
          <w:p w14:paraId="77C4DAA7" w14:textId="707D2296" w:rsidR="00927E60" w:rsidRPr="00D04AC2" w:rsidRDefault="00927E60" w:rsidP="00927E60">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 xml:space="preserve"> ته </w:t>
            </w:r>
            <w:r w:rsidRPr="00D04AC2">
              <w:rPr>
                <w:rFonts w:ascii="MB Lateefi" w:hAnsi="MB Lateefi" w:cs="MB Lateefi"/>
                <w:sz w:val="16"/>
                <w:szCs w:val="16"/>
                <w:rtl/>
                <w:lang w:bidi="fa-IR"/>
              </w:rPr>
              <w:t xml:space="preserve"> </w:t>
            </w:r>
            <w:r w:rsidRPr="00D04AC2">
              <w:rPr>
                <w:rFonts w:cstheme="minorHAnsi"/>
                <w:sz w:val="16"/>
                <w:szCs w:val="16"/>
                <w:lang w:bidi="fa-IR"/>
              </w:rPr>
              <w:t>J12</w:t>
            </w:r>
            <w:r w:rsidRPr="00D04AC2">
              <w:rPr>
                <w:rFonts w:ascii="MB Lateefi" w:hAnsi="MB Lateefi" w:cs="MB Lateefi" w:hint="cs"/>
                <w:sz w:val="16"/>
                <w:szCs w:val="16"/>
                <w:rtl/>
                <w:lang w:bidi="fa-IR"/>
              </w:rPr>
              <w:t xml:space="preserve"> تي وڃو</w:t>
            </w:r>
          </w:p>
        </w:tc>
      </w:tr>
      <w:tr w:rsidR="00D62087" w:rsidRPr="00D04AC2" w14:paraId="6F52C3CB" w14:textId="77777777" w:rsidTr="00C46BA2">
        <w:trPr>
          <w:trHeight w:val="64"/>
          <w:jc w:val="center"/>
        </w:trPr>
        <w:tc>
          <w:tcPr>
            <w:tcW w:w="1386" w:type="dxa"/>
            <w:vAlign w:val="center"/>
          </w:tcPr>
          <w:p w14:paraId="1E9AB4D5" w14:textId="435CB540" w:rsidR="00927E60" w:rsidRPr="00D04AC2" w:rsidRDefault="00927E60" w:rsidP="00927E60">
            <w:pPr>
              <w:tabs>
                <w:tab w:val="right" w:pos="10469"/>
              </w:tabs>
              <w:autoSpaceDE w:val="0"/>
              <w:autoSpaceDN w:val="0"/>
              <w:adjustRightInd w:val="0"/>
              <w:jc w:val="center"/>
              <w:rPr>
                <w:rFonts w:cstheme="minorHAnsi"/>
              </w:rPr>
            </w:pPr>
            <w:r w:rsidRPr="00D04AC2">
              <w:rPr>
                <w:rFonts w:cstheme="minorHAnsi"/>
              </w:rPr>
              <w:t>J11</w:t>
            </w:r>
          </w:p>
        </w:tc>
        <w:tc>
          <w:tcPr>
            <w:tcW w:w="4012" w:type="dxa"/>
            <w:vAlign w:val="center"/>
          </w:tcPr>
          <w:p w14:paraId="301821F4" w14:textId="32646229" w:rsidR="00927E60" w:rsidRPr="00D04AC2" w:rsidRDefault="00927E60" w:rsidP="00927E60">
            <w:pPr>
              <w:tabs>
                <w:tab w:val="left" w:pos="6330"/>
              </w:tabs>
              <w:bidi/>
              <w:jc w:val="both"/>
              <w:rPr>
                <w:rFonts w:ascii="MB Lateefi" w:hAnsi="MB Lateefi" w:cs="MB Lateefi"/>
                <w:rtl/>
                <w:lang w:bidi="fa-IR"/>
              </w:rPr>
            </w:pPr>
            <w:r w:rsidRPr="00D04AC2">
              <w:rPr>
                <w:rFonts w:ascii="MB Lateefi" w:hAnsi="MB Lateefi" w:cs="MB Lateefi"/>
                <w:rtl/>
                <w:lang w:bidi="fa-IR"/>
              </w:rPr>
              <w:t xml:space="preserve">(نالو) ڪيترو وقت صرف ماءُ جي ٿڃ </w:t>
            </w:r>
            <w:r w:rsidRPr="00D04AC2">
              <w:rPr>
                <w:rFonts w:ascii="MB Lateefi" w:hAnsi="MB Lateefi" w:cs="MB Lateefi"/>
                <w:lang w:bidi="fa-IR"/>
              </w:rPr>
              <w:t xml:space="preserve">(Exclusive Breastfeeding) </w:t>
            </w:r>
            <w:r w:rsidRPr="00D04AC2">
              <w:rPr>
                <w:rFonts w:ascii="MB Lateefi" w:hAnsi="MB Lateefi" w:cs="MB Lateefi"/>
                <w:rtl/>
                <w:lang w:bidi="fa-IR"/>
              </w:rPr>
              <w:t xml:space="preserve"> پيتي؟</w:t>
            </w:r>
          </w:p>
        </w:tc>
        <w:tc>
          <w:tcPr>
            <w:tcW w:w="4853" w:type="dxa"/>
            <w:gridSpan w:val="11"/>
            <w:vAlign w:val="center"/>
          </w:tcPr>
          <w:p w14:paraId="28DB4790" w14:textId="07D7886C"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D04AC2">
              <w:rPr>
                <w:rStyle w:val="FontStyle85"/>
                <w:rFonts w:ascii="MB Lateefi" w:hAnsi="MB Lateefi" w:cs="MB Lateefi" w:hint="cs"/>
                <w:b/>
                <w:i w:val="0"/>
                <w:iCs w:val="0"/>
                <w:sz w:val="20"/>
                <w:szCs w:val="20"/>
                <w:rtl/>
              </w:rPr>
              <w:t>ڏينهن</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sz w:val="20"/>
                <w:szCs w:val="20"/>
              </w:rPr>
              <w:fldChar w:fldCharType="begin">
                <w:ffData>
                  <w:name w:val="Check189"/>
                  <w:enabled/>
                  <w:calcOnExit w:val="0"/>
                  <w:checkBox>
                    <w:sizeAuto/>
                    <w:default w:val="0"/>
                  </w:checkBox>
                </w:ffData>
              </w:fldChar>
            </w:r>
            <w:r w:rsidRPr="00D04AC2">
              <w:rPr>
                <w:rStyle w:val="FontStyle85"/>
                <w:rFonts w:ascii="MB Lateefi" w:hAnsi="MB Lateefi" w:cs="MB Lateefi"/>
                <w:b/>
                <w:sz w:val="20"/>
                <w:szCs w:val="20"/>
              </w:rPr>
              <w:instrText xml:space="preserve"> FORMCHECKBOX </w:instrText>
            </w:r>
            <w:r w:rsidR="005E046D">
              <w:rPr>
                <w:rStyle w:val="FontStyle85"/>
                <w:rFonts w:ascii="MB Lateefi" w:hAnsi="MB Lateefi" w:cs="MB Lateefi"/>
                <w:b/>
                <w:sz w:val="20"/>
                <w:szCs w:val="20"/>
              </w:rPr>
            </w:r>
            <w:r w:rsidR="005E046D">
              <w:rPr>
                <w:rStyle w:val="FontStyle85"/>
                <w:rFonts w:ascii="MB Lateefi" w:hAnsi="MB Lateefi" w:cs="MB Lateefi"/>
                <w:b/>
                <w:sz w:val="20"/>
                <w:szCs w:val="20"/>
              </w:rPr>
              <w:fldChar w:fldCharType="separate"/>
            </w:r>
            <w:r w:rsidRPr="00D04AC2">
              <w:rPr>
                <w:rStyle w:val="FontStyle85"/>
                <w:rFonts w:ascii="MB Lateefi" w:hAnsi="MB Lateefi" w:cs="MB Lateefi"/>
                <w:b/>
                <w:sz w:val="20"/>
                <w:szCs w:val="20"/>
              </w:rPr>
              <w:fldChar w:fldCharType="end"/>
            </w:r>
          </w:p>
          <w:p w14:paraId="7F552272"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D04AC2">
              <w:rPr>
                <w:rStyle w:val="FontStyle85"/>
                <w:rFonts w:ascii="MB Lateefi" w:hAnsi="MB Lateefi" w:cs="MB Lateefi" w:hint="cs"/>
                <w:b/>
                <w:i w:val="0"/>
                <w:iCs w:val="0"/>
                <w:sz w:val="20"/>
                <w:szCs w:val="20"/>
                <w:rtl/>
              </w:rPr>
              <w:t>مھينا</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sz w:val="20"/>
                <w:szCs w:val="20"/>
              </w:rPr>
              <w:fldChar w:fldCharType="begin">
                <w:ffData>
                  <w:name w:val="Check189"/>
                  <w:enabled/>
                  <w:calcOnExit w:val="0"/>
                  <w:checkBox>
                    <w:sizeAuto/>
                    <w:default w:val="0"/>
                  </w:checkBox>
                </w:ffData>
              </w:fldChar>
            </w:r>
            <w:r w:rsidRPr="00D04AC2">
              <w:rPr>
                <w:rStyle w:val="FontStyle85"/>
                <w:rFonts w:ascii="MB Lateefi" w:hAnsi="MB Lateefi" w:cs="MB Lateefi"/>
                <w:b/>
                <w:sz w:val="20"/>
                <w:szCs w:val="20"/>
              </w:rPr>
              <w:instrText xml:space="preserve"> FORMCHECKBOX </w:instrText>
            </w:r>
            <w:r w:rsidR="005E046D">
              <w:rPr>
                <w:rStyle w:val="FontStyle85"/>
                <w:rFonts w:ascii="MB Lateefi" w:hAnsi="MB Lateefi" w:cs="MB Lateefi"/>
                <w:b/>
                <w:sz w:val="20"/>
                <w:szCs w:val="20"/>
              </w:rPr>
            </w:r>
            <w:r w:rsidR="005E046D">
              <w:rPr>
                <w:rStyle w:val="FontStyle85"/>
                <w:rFonts w:ascii="MB Lateefi" w:hAnsi="MB Lateefi" w:cs="MB Lateefi"/>
                <w:b/>
                <w:sz w:val="20"/>
                <w:szCs w:val="20"/>
              </w:rPr>
              <w:fldChar w:fldCharType="separate"/>
            </w:r>
            <w:r w:rsidRPr="00D04AC2">
              <w:rPr>
                <w:rStyle w:val="FontStyle85"/>
                <w:rFonts w:ascii="MB Lateefi" w:hAnsi="MB Lateefi" w:cs="MB Lateefi"/>
                <w:b/>
                <w:sz w:val="20"/>
                <w:szCs w:val="20"/>
              </w:rPr>
              <w:fldChar w:fldCharType="end"/>
            </w:r>
          </w:p>
          <w:p w14:paraId="00176608" w14:textId="405DC729"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lang w:bidi="sd-Arab-PK"/>
              </w:rPr>
              <w:t>م</w:t>
            </w:r>
            <w:r w:rsidRPr="00D04AC2">
              <w:rPr>
                <w:rStyle w:val="FontStyle85"/>
                <w:rFonts w:ascii="MB Lateefi" w:hAnsi="MB Lateefi" w:cs="MB Lateefi" w:hint="cs"/>
                <w:b/>
                <w:i w:val="0"/>
                <w:iCs w:val="0"/>
                <w:sz w:val="20"/>
                <w:szCs w:val="20"/>
                <w:rtl/>
                <w:lang w:bidi="sd-Arab-PK"/>
              </w:rPr>
              <w:t>ع</w:t>
            </w:r>
            <w:r w:rsidRPr="00D04AC2">
              <w:rPr>
                <w:rStyle w:val="FontStyle85"/>
                <w:rFonts w:ascii="MB Lateefi" w:hAnsi="MB Lateefi" w:cs="MB Lateefi"/>
                <w:b/>
                <w:i w:val="0"/>
                <w:iCs w:val="0"/>
                <w:sz w:val="20"/>
                <w:szCs w:val="20"/>
                <w:rtl/>
                <w:lang w:bidi="sd-Arab-PK"/>
              </w:rPr>
              <w:t>لوم</w:t>
            </w:r>
            <w:r w:rsidRPr="00D04AC2">
              <w:rPr>
                <w:rStyle w:val="FontStyle85"/>
                <w:rFonts w:ascii="MB Lateefi" w:hAnsi="MB Lateefi" w:cs="MB Lateefi" w:hint="cs"/>
                <w:b/>
                <w:i w:val="0"/>
                <w:iCs w:val="0"/>
                <w:sz w:val="20"/>
                <w:szCs w:val="20"/>
                <w:rtl/>
              </w:rPr>
              <w:t xml:space="preserve"> نه آھي</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98</w:t>
            </w:r>
          </w:p>
        </w:tc>
        <w:tc>
          <w:tcPr>
            <w:tcW w:w="1272" w:type="dxa"/>
            <w:gridSpan w:val="3"/>
            <w:vAlign w:val="center"/>
          </w:tcPr>
          <w:p w14:paraId="1CB1E2B4" w14:textId="7299484F" w:rsidR="00927E60" w:rsidRPr="00D04AC2" w:rsidRDefault="00927E60" w:rsidP="00927E60">
            <w:pPr>
              <w:tabs>
                <w:tab w:val="left" w:pos="6330"/>
              </w:tabs>
              <w:bidi/>
              <w:jc w:val="center"/>
              <w:rPr>
                <w:rFonts w:ascii="MB Lateefi" w:hAnsi="MB Lateefi" w:cs="MB Lateefi"/>
                <w:sz w:val="16"/>
                <w:szCs w:val="16"/>
                <w:lang w:bidi="fa-IR"/>
              </w:rPr>
            </w:pPr>
            <w:r w:rsidRPr="00D04AC2">
              <w:rPr>
                <w:rFonts w:ascii="MB Lateefi" w:hAnsi="MB Lateefi" w:cs="MB Lateefi" w:hint="cs"/>
                <w:sz w:val="16"/>
                <w:szCs w:val="16"/>
                <w:rtl/>
                <w:lang w:bidi="fa-IR"/>
              </w:rPr>
              <w:t>ھي سوال فقط ان ماءُ کان پڇا ڪيو ويندو جنهن جو ٻار6 مھينن جي عمر کان گھٽ عمر وارو ھوندو</w:t>
            </w:r>
          </w:p>
        </w:tc>
      </w:tr>
      <w:tr w:rsidR="00D62087" w:rsidRPr="00D04AC2" w14:paraId="3F6C087D" w14:textId="77777777" w:rsidTr="00C46BA2">
        <w:trPr>
          <w:trHeight w:val="64"/>
          <w:jc w:val="center"/>
        </w:trPr>
        <w:tc>
          <w:tcPr>
            <w:tcW w:w="1386" w:type="dxa"/>
            <w:vAlign w:val="center"/>
          </w:tcPr>
          <w:p w14:paraId="552E3742" w14:textId="3CF8E2E7" w:rsidR="00927E60" w:rsidRPr="00D04AC2" w:rsidRDefault="00927E60" w:rsidP="00927E60">
            <w:pPr>
              <w:tabs>
                <w:tab w:val="right" w:pos="10469"/>
              </w:tabs>
              <w:autoSpaceDE w:val="0"/>
              <w:autoSpaceDN w:val="0"/>
              <w:adjustRightInd w:val="0"/>
              <w:jc w:val="center"/>
              <w:rPr>
                <w:rFonts w:cstheme="minorHAnsi"/>
              </w:rPr>
            </w:pPr>
            <w:r w:rsidRPr="00D04AC2">
              <w:rPr>
                <w:rFonts w:cstheme="minorHAnsi"/>
              </w:rPr>
              <w:t>J12</w:t>
            </w:r>
          </w:p>
        </w:tc>
        <w:tc>
          <w:tcPr>
            <w:tcW w:w="4012" w:type="dxa"/>
            <w:vAlign w:val="center"/>
          </w:tcPr>
          <w:p w14:paraId="690ACA32" w14:textId="7D77FDED" w:rsidR="00927E60" w:rsidRPr="00D04AC2" w:rsidRDefault="00927E60" w:rsidP="00927E60">
            <w:pPr>
              <w:tabs>
                <w:tab w:val="left" w:pos="6330"/>
              </w:tabs>
              <w:bidi/>
              <w:jc w:val="both"/>
              <w:rPr>
                <w:rFonts w:ascii="MB Lateefi" w:hAnsi="MB Lateefi" w:cs="MB Lateefi"/>
                <w:rtl/>
                <w:lang w:bidi="fa-IR"/>
              </w:rPr>
            </w:pPr>
            <w:r w:rsidRPr="00D04AC2">
              <w:rPr>
                <w:rFonts w:ascii="MB Lateefi" w:hAnsi="MB Lateefi" w:cs="MB Lateefi"/>
                <w:rtl/>
                <w:lang w:bidi="fa-IR"/>
              </w:rPr>
              <w:t>توھان (نالو) کي ڪيترن مھينن يا ڏينهن تائين ماءُ جو کير پياريوآھي؟</w:t>
            </w:r>
          </w:p>
        </w:tc>
        <w:tc>
          <w:tcPr>
            <w:tcW w:w="4853" w:type="dxa"/>
            <w:gridSpan w:val="11"/>
            <w:vAlign w:val="center"/>
          </w:tcPr>
          <w:p w14:paraId="5DFBDD98" w14:textId="7F55576B"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hint="cs"/>
                <w:b/>
                <w:i w:val="0"/>
                <w:iCs w:val="0"/>
                <w:sz w:val="20"/>
                <w:szCs w:val="20"/>
                <w:rtl/>
              </w:rPr>
              <w:t>ڏينهن</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Pr>
              <w:fldChar w:fldCharType="begin">
                <w:ffData>
                  <w:name w:val="Check189"/>
                  <w:enabled/>
                  <w:calcOnExit w:val="0"/>
                  <w:checkBox>
                    <w:sizeAuto/>
                    <w:default w:val="0"/>
                  </w:checkBox>
                </w:ffData>
              </w:fldChar>
            </w:r>
            <w:r w:rsidRPr="00D04AC2">
              <w:rPr>
                <w:rStyle w:val="FontStyle85"/>
                <w:rFonts w:ascii="MB Lateefi" w:hAnsi="MB Lateefi" w:cs="MB Lateefi"/>
                <w:b/>
                <w:i w:val="0"/>
                <w:iCs w:val="0"/>
                <w:sz w:val="20"/>
                <w:szCs w:val="20"/>
              </w:rPr>
              <w:instrText xml:space="preserve"> FORMCHECKBOX </w:instrText>
            </w:r>
            <w:r w:rsidR="005E046D">
              <w:rPr>
                <w:rStyle w:val="FontStyle85"/>
                <w:rFonts w:ascii="MB Lateefi" w:hAnsi="MB Lateefi" w:cs="MB Lateefi"/>
                <w:b/>
                <w:i w:val="0"/>
                <w:iCs w:val="0"/>
                <w:sz w:val="20"/>
                <w:szCs w:val="20"/>
              </w:rPr>
            </w:r>
            <w:r w:rsidR="005E046D">
              <w:rPr>
                <w:rStyle w:val="FontStyle85"/>
                <w:rFonts w:ascii="MB Lateefi" w:hAnsi="MB Lateefi" w:cs="MB Lateefi"/>
                <w:b/>
                <w:i w:val="0"/>
                <w:iCs w:val="0"/>
                <w:sz w:val="20"/>
                <w:szCs w:val="20"/>
              </w:rPr>
              <w:fldChar w:fldCharType="separate"/>
            </w:r>
            <w:r w:rsidRPr="00D04AC2">
              <w:rPr>
                <w:rStyle w:val="FontStyle85"/>
                <w:rFonts w:ascii="MB Lateefi" w:hAnsi="MB Lateefi" w:cs="MB Lateefi"/>
                <w:b/>
                <w:i w:val="0"/>
                <w:iCs w:val="0"/>
                <w:sz w:val="20"/>
                <w:szCs w:val="20"/>
              </w:rPr>
              <w:fldChar w:fldCharType="end"/>
            </w:r>
          </w:p>
          <w:p w14:paraId="2270EC9C"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hint="cs"/>
                <w:b/>
                <w:i w:val="0"/>
                <w:iCs w:val="0"/>
                <w:sz w:val="20"/>
                <w:szCs w:val="20"/>
                <w:rtl/>
              </w:rPr>
              <w:t>مھينا</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Pr>
              <w:fldChar w:fldCharType="begin">
                <w:ffData>
                  <w:name w:val="Check189"/>
                  <w:enabled/>
                  <w:calcOnExit w:val="0"/>
                  <w:checkBox>
                    <w:sizeAuto/>
                    <w:default w:val="0"/>
                  </w:checkBox>
                </w:ffData>
              </w:fldChar>
            </w:r>
            <w:r w:rsidRPr="00D04AC2">
              <w:rPr>
                <w:rStyle w:val="FontStyle85"/>
                <w:rFonts w:ascii="MB Lateefi" w:hAnsi="MB Lateefi" w:cs="MB Lateefi"/>
                <w:b/>
                <w:i w:val="0"/>
                <w:iCs w:val="0"/>
                <w:sz w:val="20"/>
                <w:szCs w:val="20"/>
              </w:rPr>
              <w:instrText xml:space="preserve"> FORMCHECKBOX </w:instrText>
            </w:r>
            <w:r w:rsidR="005E046D">
              <w:rPr>
                <w:rStyle w:val="FontStyle85"/>
                <w:rFonts w:ascii="MB Lateefi" w:hAnsi="MB Lateefi" w:cs="MB Lateefi"/>
                <w:b/>
                <w:i w:val="0"/>
                <w:iCs w:val="0"/>
                <w:sz w:val="20"/>
                <w:szCs w:val="20"/>
              </w:rPr>
            </w:r>
            <w:r w:rsidR="005E046D">
              <w:rPr>
                <w:rStyle w:val="FontStyle85"/>
                <w:rFonts w:ascii="MB Lateefi" w:hAnsi="MB Lateefi" w:cs="MB Lateefi"/>
                <w:b/>
                <w:i w:val="0"/>
                <w:iCs w:val="0"/>
                <w:sz w:val="20"/>
                <w:szCs w:val="20"/>
              </w:rPr>
              <w:fldChar w:fldCharType="separate"/>
            </w:r>
            <w:r w:rsidRPr="00D04AC2">
              <w:rPr>
                <w:rStyle w:val="FontStyle85"/>
                <w:rFonts w:ascii="MB Lateefi" w:hAnsi="MB Lateefi" w:cs="MB Lateefi"/>
                <w:b/>
                <w:i w:val="0"/>
                <w:iCs w:val="0"/>
                <w:sz w:val="20"/>
                <w:szCs w:val="20"/>
              </w:rPr>
              <w:fldChar w:fldCharType="end"/>
            </w:r>
          </w:p>
          <w:p w14:paraId="6131CEB9"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ا</w:t>
            </w:r>
            <w:r w:rsidRPr="00D04AC2">
              <w:rPr>
                <w:rStyle w:val="FontStyle85"/>
                <w:rFonts w:ascii="MB Lateefi" w:hAnsi="MB Lateefi" w:cs="MB Lateefi" w:hint="cs"/>
                <w:b/>
                <w:i w:val="0"/>
                <w:iCs w:val="0"/>
                <w:sz w:val="20"/>
                <w:szCs w:val="20"/>
                <w:rtl/>
              </w:rPr>
              <w:t>ڃ</w:t>
            </w:r>
            <w:r w:rsidRPr="00D04AC2">
              <w:rPr>
                <w:rStyle w:val="FontStyle85"/>
                <w:rFonts w:ascii="MB Lateefi" w:hAnsi="MB Lateefi" w:cs="MB Lateefi"/>
                <w:b/>
                <w:i w:val="0"/>
                <w:iCs w:val="0"/>
                <w:sz w:val="20"/>
                <w:szCs w:val="20"/>
                <w:rtl/>
              </w:rPr>
              <w:t xml:space="preserve">ا </w:t>
            </w:r>
            <w:r w:rsidRPr="00D04AC2">
              <w:rPr>
                <w:rStyle w:val="FontStyle85"/>
                <w:rFonts w:ascii="MB Lateefi" w:hAnsi="MB Lateefi" w:cs="MB Lateefi" w:hint="cs"/>
                <w:b/>
                <w:i w:val="0"/>
                <w:iCs w:val="0"/>
                <w:sz w:val="20"/>
                <w:szCs w:val="20"/>
                <w:rtl/>
              </w:rPr>
              <w:t>پياري رھي</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آھيان</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4ED475EF" w14:textId="3224A572"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lang w:bidi="sd-Arab-PK"/>
              </w:rPr>
              <w:t>م</w:t>
            </w:r>
            <w:r w:rsidRPr="00D04AC2">
              <w:rPr>
                <w:rStyle w:val="FontStyle85"/>
                <w:rFonts w:ascii="MB Lateefi" w:hAnsi="MB Lateefi" w:cs="MB Lateefi" w:hint="cs"/>
                <w:b/>
                <w:i w:val="0"/>
                <w:iCs w:val="0"/>
                <w:sz w:val="20"/>
                <w:szCs w:val="20"/>
                <w:rtl/>
                <w:lang w:bidi="sd-Arab-PK"/>
              </w:rPr>
              <w:t>ع</w:t>
            </w:r>
            <w:r w:rsidRPr="00D04AC2">
              <w:rPr>
                <w:rStyle w:val="FontStyle85"/>
                <w:rFonts w:ascii="MB Lateefi" w:hAnsi="MB Lateefi" w:cs="MB Lateefi"/>
                <w:b/>
                <w:i w:val="0"/>
                <w:iCs w:val="0"/>
                <w:sz w:val="20"/>
                <w:szCs w:val="20"/>
                <w:rtl/>
                <w:lang w:bidi="sd-Arab-PK"/>
              </w:rPr>
              <w:t>لوم</w:t>
            </w:r>
            <w:r w:rsidRPr="00D04AC2">
              <w:rPr>
                <w:rStyle w:val="FontStyle85"/>
                <w:rFonts w:ascii="MB Lateefi" w:hAnsi="MB Lateefi" w:cs="MB Lateefi" w:hint="cs"/>
                <w:b/>
                <w:i w:val="0"/>
                <w:iCs w:val="0"/>
                <w:sz w:val="20"/>
                <w:szCs w:val="20"/>
                <w:rtl/>
              </w:rPr>
              <w:t xml:space="preserve">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8</w:t>
            </w:r>
          </w:p>
        </w:tc>
        <w:tc>
          <w:tcPr>
            <w:tcW w:w="1272" w:type="dxa"/>
            <w:gridSpan w:val="3"/>
            <w:vAlign w:val="center"/>
          </w:tcPr>
          <w:p w14:paraId="47BD2CC9" w14:textId="77777777" w:rsidR="00927E60" w:rsidRPr="00D04AC2" w:rsidRDefault="00927E60" w:rsidP="00927E60">
            <w:pPr>
              <w:tabs>
                <w:tab w:val="left" w:pos="6330"/>
              </w:tabs>
              <w:bidi/>
              <w:jc w:val="center"/>
              <w:rPr>
                <w:rFonts w:ascii="MB Lateefi" w:hAnsi="MB Lateefi" w:cs="MB Lateefi"/>
                <w:sz w:val="16"/>
                <w:szCs w:val="16"/>
                <w:rtl/>
                <w:lang w:bidi="fa-IR"/>
              </w:rPr>
            </w:pPr>
          </w:p>
        </w:tc>
      </w:tr>
    </w:tbl>
    <w:tbl>
      <w:tblPr>
        <w:tblW w:w="6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1711"/>
        <w:gridCol w:w="1439"/>
        <w:gridCol w:w="1709"/>
        <w:gridCol w:w="4500"/>
        <w:gridCol w:w="811"/>
      </w:tblGrid>
      <w:tr w:rsidR="005031CD" w:rsidRPr="00D04AC2" w14:paraId="4FFCD5EB" w14:textId="77777777" w:rsidTr="008250E0">
        <w:trPr>
          <w:jc w:val="center"/>
        </w:trPr>
        <w:tc>
          <w:tcPr>
            <w:tcW w:w="584" w:type="pct"/>
            <w:vMerge w:val="restart"/>
            <w:vAlign w:val="center"/>
          </w:tcPr>
          <w:p w14:paraId="3A71E90A" w14:textId="4CAD1E67" w:rsidR="00C654D6" w:rsidRPr="00D04AC2" w:rsidRDefault="00C654D6" w:rsidP="00C50A70">
            <w:pPr>
              <w:pStyle w:val="Responsecategs"/>
              <w:bidi/>
              <w:rPr>
                <w:rFonts w:ascii="MB Lateefi" w:hAnsi="MB Lateefi" w:cs="MB Lateefi"/>
                <w:sz w:val="22"/>
                <w:szCs w:val="22"/>
                <w:rtl/>
                <w:lang w:bidi="sd-Arab-PK"/>
              </w:rPr>
            </w:pPr>
          </w:p>
        </w:tc>
        <w:tc>
          <w:tcPr>
            <w:tcW w:w="2110" w:type="pct"/>
            <w:gridSpan w:val="3"/>
            <w:vAlign w:val="center"/>
          </w:tcPr>
          <w:p w14:paraId="3F060810" w14:textId="77777777" w:rsidR="00C654D6" w:rsidRPr="00D04AC2" w:rsidRDefault="00C654D6" w:rsidP="00FB1B1C">
            <w:pPr>
              <w:pStyle w:val="Responsecategs"/>
              <w:bidi/>
              <w:jc w:val="center"/>
              <w:rPr>
                <w:rFonts w:ascii="MB Lateefi" w:hAnsi="MB Lateefi" w:cs="MB Lateefi"/>
                <w:sz w:val="22"/>
                <w:szCs w:val="22"/>
                <w:lang w:bidi="sd-Arab-PK"/>
              </w:rPr>
            </w:pPr>
            <w:r w:rsidRPr="00D04AC2">
              <w:rPr>
                <w:rFonts w:ascii="MB Lateefi" w:hAnsi="MB Lateefi" w:cs="MB Lateefi"/>
                <w:sz w:val="22"/>
                <w:szCs w:val="22"/>
                <w:rtl/>
                <w:lang w:bidi="sd-Arab-PK"/>
              </w:rPr>
              <w:t>ڪوڊ</w:t>
            </w:r>
          </w:p>
        </w:tc>
        <w:tc>
          <w:tcPr>
            <w:tcW w:w="1954" w:type="pct"/>
            <w:tcMar>
              <w:top w:w="0" w:type="dxa"/>
              <w:left w:w="108" w:type="dxa"/>
              <w:bottom w:w="0" w:type="dxa"/>
              <w:right w:w="108" w:type="dxa"/>
            </w:tcMar>
          </w:tcPr>
          <w:p w14:paraId="65702913" w14:textId="77777777" w:rsidR="00C654D6" w:rsidRPr="00D04AC2" w:rsidRDefault="00C654D6" w:rsidP="00C50A70">
            <w:pPr>
              <w:pStyle w:val="Responsecategs"/>
              <w:bidi/>
              <w:rPr>
                <w:rFonts w:ascii="MB Lateefi" w:hAnsi="MB Lateefi" w:cs="MB Lateefi"/>
                <w:sz w:val="22"/>
                <w:szCs w:val="22"/>
                <w:rtl/>
                <w:lang w:bidi="sd-Arab-PK"/>
              </w:rPr>
            </w:pPr>
            <w:r w:rsidRPr="00D04AC2">
              <w:rPr>
                <w:rFonts w:ascii="MB Lateefi" w:hAnsi="MB Lateefi" w:cs="MB Lateefi"/>
                <w:sz w:val="22"/>
                <w:szCs w:val="22"/>
                <w:rtl/>
                <w:lang w:bidi="sd-Arab-PK"/>
              </w:rPr>
              <w:t>انھن سڀني شين جو تفصيل ٻڌايو جيڪي (نالي) ڪالھ (گذريل ڏينھن ۽ رات) گھر ۾ يا گھر کان ٻاھر پيتيون؟</w:t>
            </w:r>
          </w:p>
        </w:tc>
        <w:tc>
          <w:tcPr>
            <w:tcW w:w="352" w:type="pct"/>
            <w:shd w:val="clear" w:color="auto" w:fill="FFFFFF" w:themeFill="background1"/>
            <w:vAlign w:val="center"/>
          </w:tcPr>
          <w:p w14:paraId="1AE4A0E3" w14:textId="77777777" w:rsidR="00C654D6" w:rsidRPr="00D04AC2" w:rsidRDefault="00C654D6" w:rsidP="00C50A70">
            <w:pPr>
              <w:pStyle w:val="Responsecategs"/>
              <w:jc w:val="center"/>
              <w:rPr>
                <w:rFonts w:asciiTheme="minorHAnsi" w:hAnsiTheme="minorHAnsi" w:cstheme="minorHAnsi"/>
                <w:sz w:val="22"/>
                <w:szCs w:val="22"/>
              </w:rPr>
            </w:pPr>
            <w:r w:rsidRPr="00D04AC2">
              <w:rPr>
                <w:rFonts w:asciiTheme="minorHAnsi" w:hAnsiTheme="minorHAnsi" w:cstheme="minorHAnsi"/>
                <w:sz w:val="22"/>
                <w:szCs w:val="22"/>
              </w:rPr>
              <w:t>J19</w:t>
            </w:r>
          </w:p>
        </w:tc>
      </w:tr>
      <w:tr w:rsidR="00FB1B1C" w:rsidRPr="00D04AC2" w14:paraId="1A765688" w14:textId="77777777" w:rsidTr="008250E0">
        <w:trPr>
          <w:jc w:val="center"/>
        </w:trPr>
        <w:tc>
          <w:tcPr>
            <w:tcW w:w="584" w:type="pct"/>
            <w:vMerge/>
          </w:tcPr>
          <w:p w14:paraId="31A76DB7" w14:textId="77777777" w:rsidR="00C654D6" w:rsidRPr="00D04AC2" w:rsidRDefault="00C654D6" w:rsidP="00C50A70">
            <w:pPr>
              <w:pStyle w:val="Responsecategs"/>
              <w:bidi/>
              <w:rPr>
                <w:rFonts w:ascii="MB Lateefi" w:hAnsi="MB Lateefi" w:cs="MB Lateefi"/>
                <w:sz w:val="22"/>
                <w:szCs w:val="22"/>
                <w:rtl/>
                <w:lang w:bidi="sd-Arab-PK"/>
              </w:rPr>
            </w:pPr>
          </w:p>
        </w:tc>
        <w:tc>
          <w:tcPr>
            <w:tcW w:w="743" w:type="pct"/>
          </w:tcPr>
          <w:p w14:paraId="7F28DB0C" w14:textId="77777777" w:rsidR="00C654D6" w:rsidRPr="00D04AC2" w:rsidRDefault="00C654D6" w:rsidP="00FB1B1C">
            <w:pPr>
              <w:pStyle w:val="Responsecategs"/>
              <w:bidi/>
              <w:jc w:val="center"/>
              <w:rPr>
                <w:rFonts w:ascii="MB Lateefi" w:hAnsi="MB Lateefi" w:cs="MB Lateefi"/>
                <w:sz w:val="22"/>
                <w:szCs w:val="22"/>
                <w:lang w:bidi="sd-Arab-PK"/>
              </w:rPr>
            </w:pPr>
            <w:r w:rsidRPr="00D04AC2">
              <w:rPr>
                <w:rFonts w:ascii="MB Lateefi" w:hAnsi="MB Lateefi" w:cs="MB Lateefi"/>
                <w:sz w:val="22"/>
                <w:szCs w:val="22"/>
                <w:rtl/>
                <w:lang w:bidi="sd-Arab-PK"/>
              </w:rPr>
              <w:t>معلوم ن</w:t>
            </w:r>
            <w:r w:rsidRPr="00D04AC2">
              <w:rPr>
                <w:rFonts w:ascii="MB Lateefi" w:hAnsi="MB Lateefi" w:cs="MB Lateefi"/>
                <w:sz w:val="22"/>
                <w:szCs w:val="22"/>
                <w:rtl/>
                <w:lang w:bidi="fa-IR"/>
              </w:rPr>
              <w:t>ه</w:t>
            </w:r>
            <w:r w:rsidRPr="00D04AC2">
              <w:rPr>
                <w:rFonts w:ascii="MB Lateefi" w:hAnsi="MB Lateefi" w:cs="MB Lateefi"/>
                <w:sz w:val="22"/>
                <w:szCs w:val="22"/>
                <w:rtl/>
                <w:lang w:bidi="sd-Arab-PK"/>
              </w:rPr>
              <w:t xml:space="preserve"> آھي</w:t>
            </w:r>
          </w:p>
        </w:tc>
        <w:tc>
          <w:tcPr>
            <w:tcW w:w="625" w:type="pct"/>
          </w:tcPr>
          <w:p w14:paraId="5D6845D5" w14:textId="77777777" w:rsidR="00C654D6" w:rsidRPr="00D04AC2" w:rsidRDefault="00C654D6" w:rsidP="00FB1B1C">
            <w:pPr>
              <w:pStyle w:val="Responsecategs"/>
              <w:bidi/>
              <w:jc w:val="center"/>
              <w:rPr>
                <w:rFonts w:ascii="MB Lateefi" w:hAnsi="MB Lateefi" w:cs="MB Lateefi"/>
                <w:sz w:val="22"/>
                <w:szCs w:val="22"/>
                <w:lang w:bidi="sd-Arab-PK"/>
              </w:rPr>
            </w:pPr>
            <w:r w:rsidRPr="00D04AC2">
              <w:rPr>
                <w:rFonts w:ascii="MB Lateefi" w:hAnsi="MB Lateefi" w:cs="MB Lateefi"/>
                <w:sz w:val="22"/>
                <w:szCs w:val="22"/>
                <w:rtl/>
                <w:lang w:bidi="sd-Arab-PK"/>
              </w:rPr>
              <w:t>ن</w:t>
            </w:r>
            <w:r w:rsidRPr="00D04AC2">
              <w:rPr>
                <w:rFonts w:ascii="MB Lateefi" w:hAnsi="MB Lateefi" w:cs="MB Lateefi"/>
                <w:sz w:val="22"/>
                <w:szCs w:val="22"/>
                <w:rtl/>
                <w:lang w:bidi="fa-IR"/>
              </w:rPr>
              <w:t>ه</w:t>
            </w:r>
          </w:p>
        </w:tc>
        <w:tc>
          <w:tcPr>
            <w:tcW w:w="742" w:type="pct"/>
          </w:tcPr>
          <w:p w14:paraId="044BDA91" w14:textId="77777777" w:rsidR="00C654D6" w:rsidRPr="00D04AC2" w:rsidRDefault="00C654D6" w:rsidP="00FB1B1C">
            <w:pPr>
              <w:pStyle w:val="Responsecategs"/>
              <w:bidi/>
              <w:jc w:val="center"/>
              <w:rPr>
                <w:rFonts w:ascii="MB Lateefi" w:hAnsi="MB Lateefi" w:cs="MB Lateefi"/>
                <w:sz w:val="22"/>
                <w:szCs w:val="22"/>
                <w:lang w:bidi="sd-Arab-PK"/>
              </w:rPr>
            </w:pPr>
            <w:r w:rsidRPr="00D04AC2">
              <w:rPr>
                <w:rFonts w:ascii="MB Lateefi" w:hAnsi="MB Lateefi" w:cs="MB Lateefi"/>
                <w:sz w:val="22"/>
                <w:szCs w:val="22"/>
                <w:rtl/>
                <w:lang w:bidi="sd-Arab-PK"/>
              </w:rPr>
              <w:t>ھا</w:t>
            </w:r>
          </w:p>
        </w:tc>
        <w:tc>
          <w:tcPr>
            <w:tcW w:w="1954" w:type="pct"/>
            <w:tcMar>
              <w:top w:w="0" w:type="dxa"/>
              <w:left w:w="108" w:type="dxa"/>
              <w:bottom w:w="0" w:type="dxa"/>
              <w:right w:w="108" w:type="dxa"/>
            </w:tcMar>
            <w:hideMark/>
          </w:tcPr>
          <w:p w14:paraId="6D0CAC83" w14:textId="77777777" w:rsidR="00C654D6" w:rsidRPr="00D04AC2" w:rsidRDefault="00C654D6" w:rsidP="00C50A70">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سوال (شين جو تفصيل)</w:t>
            </w:r>
          </w:p>
        </w:tc>
        <w:tc>
          <w:tcPr>
            <w:tcW w:w="352" w:type="pct"/>
          </w:tcPr>
          <w:p w14:paraId="1A431481" w14:textId="77777777" w:rsidR="00C654D6" w:rsidRPr="00D04AC2" w:rsidRDefault="00C654D6" w:rsidP="00B50101">
            <w:pPr>
              <w:pStyle w:val="Responsecategs"/>
              <w:bidi/>
              <w:jc w:val="center"/>
              <w:rPr>
                <w:rFonts w:ascii="MB Lateefi" w:hAnsi="MB Lateefi" w:cs="MB Lateefi"/>
                <w:sz w:val="22"/>
                <w:szCs w:val="22"/>
                <w:lang w:bidi="sd-Arab-PK"/>
              </w:rPr>
            </w:pPr>
            <w:r w:rsidRPr="00D04AC2">
              <w:rPr>
                <w:rFonts w:ascii="MB Lateefi" w:hAnsi="MB Lateefi" w:cs="MB Lateefi"/>
                <w:sz w:val="22"/>
                <w:szCs w:val="22"/>
                <w:rtl/>
                <w:lang w:bidi="sd-Arab-PK"/>
              </w:rPr>
              <w:t>نمبر</w:t>
            </w:r>
          </w:p>
        </w:tc>
      </w:tr>
      <w:tr w:rsidR="00FB1B1C" w:rsidRPr="00D04AC2" w14:paraId="02072717" w14:textId="77777777" w:rsidTr="008250E0">
        <w:trPr>
          <w:jc w:val="center"/>
        </w:trPr>
        <w:tc>
          <w:tcPr>
            <w:tcW w:w="584" w:type="pct"/>
            <w:vAlign w:val="center"/>
          </w:tcPr>
          <w:p w14:paraId="48E265B0" w14:textId="2874285E" w:rsidR="00C654D6" w:rsidRPr="00D04AC2" w:rsidRDefault="00C654D6" w:rsidP="00C50A70">
            <w:pPr>
              <w:pStyle w:val="Responsecategs"/>
              <w:bidi/>
              <w:rPr>
                <w:rFonts w:ascii="MB Lateefi" w:hAnsi="MB Lateefi" w:cs="MB Lateefi"/>
                <w:sz w:val="22"/>
                <w:szCs w:val="22"/>
              </w:rPr>
            </w:pPr>
          </w:p>
        </w:tc>
        <w:tc>
          <w:tcPr>
            <w:tcW w:w="743" w:type="pct"/>
            <w:vAlign w:val="center"/>
          </w:tcPr>
          <w:p w14:paraId="3063F950"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25" w:type="pct"/>
            <w:vAlign w:val="center"/>
          </w:tcPr>
          <w:p w14:paraId="06604CE1"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2" w:type="pct"/>
            <w:vAlign w:val="center"/>
          </w:tcPr>
          <w:p w14:paraId="37720CE9"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54" w:type="pct"/>
            <w:tcMar>
              <w:top w:w="0" w:type="dxa"/>
              <w:left w:w="108" w:type="dxa"/>
              <w:bottom w:w="0" w:type="dxa"/>
              <w:right w:w="108" w:type="dxa"/>
            </w:tcMar>
            <w:hideMark/>
          </w:tcPr>
          <w:p w14:paraId="2D6610D3" w14:textId="77777777" w:rsidR="00C654D6" w:rsidRPr="00D04AC2" w:rsidRDefault="00C654D6" w:rsidP="00C50A70">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 xml:space="preserve">سادو پاڻي </w:t>
            </w:r>
          </w:p>
        </w:tc>
        <w:tc>
          <w:tcPr>
            <w:tcW w:w="352" w:type="pct"/>
            <w:vAlign w:val="center"/>
          </w:tcPr>
          <w:p w14:paraId="3FA041C0" w14:textId="77777777" w:rsidR="00C654D6" w:rsidRPr="00D04AC2" w:rsidRDefault="00C654D6" w:rsidP="004A53EB">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A</w:t>
            </w:r>
          </w:p>
        </w:tc>
      </w:tr>
      <w:tr w:rsidR="00FB1B1C" w:rsidRPr="00D04AC2" w14:paraId="070A2826" w14:textId="77777777" w:rsidTr="008250E0">
        <w:trPr>
          <w:jc w:val="center"/>
        </w:trPr>
        <w:tc>
          <w:tcPr>
            <w:tcW w:w="584" w:type="pct"/>
            <w:vAlign w:val="center"/>
          </w:tcPr>
          <w:p w14:paraId="677343A4" w14:textId="0B3D548D" w:rsidR="00C654D6" w:rsidRPr="00D04AC2" w:rsidRDefault="00C654D6" w:rsidP="00C50A70">
            <w:pPr>
              <w:pStyle w:val="Responsecategs"/>
              <w:bidi/>
              <w:rPr>
                <w:rFonts w:ascii="MB Lateefi" w:hAnsi="MB Lateefi" w:cs="MB Lateefi"/>
                <w:sz w:val="22"/>
                <w:szCs w:val="22"/>
              </w:rPr>
            </w:pPr>
          </w:p>
        </w:tc>
        <w:tc>
          <w:tcPr>
            <w:tcW w:w="743" w:type="pct"/>
            <w:vAlign w:val="center"/>
          </w:tcPr>
          <w:p w14:paraId="4BF6E3D0"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25" w:type="pct"/>
            <w:vAlign w:val="center"/>
          </w:tcPr>
          <w:p w14:paraId="598E8F5B"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2" w:type="pct"/>
            <w:vAlign w:val="center"/>
          </w:tcPr>
          <w:p w14:paraId="4D1E8C5F"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54" w:type="pct"/>
            <w:tcMar>
              <w:top w:w="0" w:type="dxa"/>
              <w:left w:w="108" w:type="dxa"/>
              <w:bottom w:w="0" w:type="dxa"/>
              <w:right w:w="108" w:type="dxa"/>
            </w:tcMar>
          </w:tcPr>
          <w:p w14:paraId="27FBEB16" w14:textId="77777777" w:rsidR="00C654D6" w:rsidRPr="00D04AC2" w:rsidRDefault="00C654D6" w:rsidP="00C50A70">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فارمولا وارو کير</w:t>
            </w:r>
          </w:p>
        </w:tc>
        <w:tc>
          <w:tcPr>
            <w:tcW w:w="352" w:type="pct"/>
            <w:vAlign w:val="center"/>
          </w:tcPr>
          <w:p w14:paraId="067664EA" w14:textId="77777777" w:rsidR="00C654D6" w:rsidRPr="00D04AC2" w:rsidRDefault="00C654D6" w:rsidP="004A53EB">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B</w:t>
            </w:r>
          </w:p>
        </w:tc>
      </w:tr>
      <w:tr w:rsidR="00FB1B1C" w:rsidRPr="00D04AC2" w14:paraId="6D1EA081" w14:textId="77777777" w:rsidTr="008250E0">
        <w:trPr>
          <w:jc w:val="center"/>
        </w:trPr>
        <w:tc>
          <w:tcPr>
            <w:tcW w:w="584" w:type="pct"/>
            <w:vAlign w:val="center"/>
          </w:tcPr>
          <w:p w14:paraId="2BB2E3B1" w14:textId="4AE153C1" w:rsidR="00C654D6" w:rsidRPr="00D04AC2" w:rsidRDefault="00C654D6" w:rsidP="00C50A70">
            <w:pPr>
              <w:pStyle w:val="Responsecategs"/>
              <w:bidi/>
              <w:rPr>
                <w:rFonts w:ascii="MB Lateefi" w:hAnsi="MB Lateefi" w:cs="MB Lateefi"/>
                <w:sz w:val="22"/>
                <w:szCs w:val="22"/>
              </w:rPr>
            </w:pPr>
          </w:p>
        </w:tc>
        <w:tc>
          <w:tcPr>
            <w:tcW w:w="743" w:type="pct"/>
            <w:vAlign w:val="center"/>
          </w:tcPr>
          <w:p w14:paraId="08D5C563"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25" w:type="pct"/>
            <w:vAlign w:val="center"/>
          </w:tcPr>
          <w:p w14:paraId="0C021067"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2" w:type="pct"/>
            <w:vAlign w:val="center"/>
          </w:tcPr>
          <w:p w14:paraId="463C040D"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54" w:type="pct"/>
            <w:tcMar>
              <w:top w:w="0" w:type="dxa"/>
              <w:left w:w="108" w:type="dxa"/>
              <w:bottom w:w="0" w:type="dxa"/>
              <w:right w:w="108" w:type="dxa"/>
            </w:tcMar>
          </w:tcPr>
          <w:p w14:paraId="07744F40" w14:textId="77777777" w:rsidR="00C654D6" w:rsidRPr="00D04AC2" w:rsidRDefault="00C654D6" w:rsidP="00C50A70">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کير، جھڙوڪ تازو چاپائي جو کير، پائوڊر وارو يا دٻي وارو کير</w:t>
            </w:r>
          </w:p>
        </w:tc>
        <w:tc>
          <w:tcPr>
            <w:tcW w:w="352" w:type="pct"/>
            <w:vAlign w:val="center"/>
          </w:tcPr>
          <w:p w14:paraId="14110CA4" w14:textId="77777777" w:rsidR="00C654D6" w:rsidRPr="00D04AC2" w:rsidRDefault="00C654D6" w:rsidP="004A53EB">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C</w:t>
            </w:r>
          </w:p>
        </w:tc>
      </w:tr>
      <w:tr w:rsidR="00FB1B1C" w:rsidRPr="00D04AC2" w14:paraId="0EAFE82C" w14:textId="77777777" w:rsidTr="008250E0">
        <w:trPr>
          <w:jc w:val="center"/>
        </w:trPr>
        <w:tc>
          <w:tcPr>
            <w:tcW w:w="584" w:type="pct"/>
            <w:vAlign w:val="center"/>
          </w:tcPr>
          <w:p w14:paraId="4B006628" w14:textId="4156E53C" w:rsidR="00C654D6" w:rsidRPr="00D04AC2" w:rsidRDefault="00C654D6" w:rsidP="00C50A70">
            <w:pPr>
              <w:pStyle w:val="Responsecategs"/>
              <w:bidi/>
              <w:rPr>
                <w:rFonts w:ascii="MB Lateefi" w:hAnsi="MB Lateefi" w:cs="MB Lateefi"/>
                <w:sz w:val="22"/>
                <w:szCs w:val="22"/>
              </w:rPr>
            </w:pPr>
          </w:p>
        </w:tc>
        <w:tc>
          <w:tcPr>
            <w:tcW w:w="743" w:type="pct"/>
            <w:vAlign w:val="center"/>
          </w:tcPr>
          <w:p w14:paraId="695BD895"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25" w:type="pct"/>
            <w:vAlign w:val="center"/>
          </w:tcPr>
          <w:p w14:paraId="0390B3FC"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2" w:type="pct"/>
            <w:vAlign w:val="center"/>
          </w:tcPr>
          <w:p w14:paraId="61557494"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54" w:type="pct"/>
            <w:tcMar>
              <w:top w:w="0" w:type="dxa"/>
              <w:left w:w="108" w:type="dxa"/>
              <w:bottom w:w="0" w:type="dxa"/>
              <w:right w:w="108" w:type="dxa"/>
            </w:tcMar>
            <w:hideMark/>
          </w:tcPr>
          <w:p w14:paraId="26664E26" w14:textId="77777777" w:rsidR="00C654D6" w:rsidRPr="00D04AC2" w:rsidRDefault="00C654D6" w:rsidP="00C50A70">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جوس يا جوس جا ٻيا مشروبات</w:t>
            </w:r>
          </w:p>
        </w:tc>
        <w:tc>
          <w:tcPr>
            <w:tcW w:w="352" w:type="pct"/>
            <w:vAlign w:val="center"/>
          </w:tcPr>
          <w:p w14:paraId="3DD0CF5D" w14:textId="77777777" w:rsidR="00C654D6" w:rsidRPr="00D04AC2" w:rsidRDefault="00C654D6" w:rsidP="004A53EB">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D</w:t>
            </w:r>
          </w:p>
        </w:tc>
      </w:tr>
      <w:tr w:rsidR="00FB1B1C" w:rsidRPr="00D04AC2" w14:paraId="419DDE86" w14:textId="77777777" w:rsidTr="008250E0">
        <w:trPr>
          <w:jc w:val="center"/>
        </w:trPr>
        <w:tc>
          <w:tcPr>
            <w:tcW w:w="584" w:type="pct"/>
            <w:vAlign w:val="center"/>
          </w:tcPr>
          <w:p w14:paraId="0D6A9B1B" w14:textId="3DA50BA2" w:rsidR="00C654D6" w:rsidRPr="00D04AC2" w:rsidRDefault="00C654D6" w:rsidP="00C50A70">
            <w:pPr>
              <w:pStyle w:val="Responsecategs"/>
              <w:bidi/>
              <w:rPr>
                <w:rFonts w:ascii="MB Lateefi" w:hAnsi="MB Lateefi" w:cs="MB Lateefi"/>
                <w:sz w:val="22"/>
                <w:szCs w:val="22"/>
              </w:rPr>
            </w:pPr>
          </w:p>
        </w:tc>
        <w:tc>
          <w:tcPr>
            <w:tcW w:w="743" w:type="pct"/>
            <w:vAlign w:val="center"/>
          </w:tcPr>
          <w:p w14:paraId="4DCD1A59"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25" w:type="pct"/>
            <w:vAlign w:val="center"/>
          </w:tcPr>
          <w:p w14:paraId="5078A35F"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2" w:type="pct"/>
            <w:vAlign w:val="center"/>
          </w:tcPr>
          <w:p w14:paraId="3F204196"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54" w:type="pct"/>
            <w:tcMar>
              <w:top w:w="0" w:type="dxa"/>
              <w:left w:w="108" w:type="dxa"/>
              <w:bottom w:w="0" w:type="dxa"/>
              <w:right w:w="108" w:type="dxa"/>
            </w:tcMar>
            <w:hideMark/>
          </w:tcPr>
          <w:p w14:paraId="5380FBAC" w14:textId="77777777" w:rsidR="00C654D6" w:rsidRPr="00D04AC2" w:rsidRDefault="00C654D6" w:rsidP="00C50A70">
            <w:pPr>
              <w:pStyle w:val="Responsecategs"/>
              <w:bidi/>
              <w:rPr>
                <w:rFonts w:ascii="MB Lateefi" w:hAnsi="MB Lateefi" w:cs="MB Lateefi"/>
                <w:sz w:val="22"/>
                <w:szCs w:val="22"/>
                <w:rtl/>
                <w:lang w:bidi="sd-Arab-PK"/>
              </w:rPr>
            </w:pPr>
            <w:r w:rsidRPr="00D04AC2">
              <w:rPr>
                <w:rFonts w:ascii="MB Lateefi" w:hAnsi="MB Lateefi" w:cs="MB Lateefi"/>
                <w:sz w:val="22"/>
                <w:szCs w:val="22"/>
                <w:rtl/>
                <w:lang w:bidi="sd-Arab-PK"/>
              </w:rPr>
              <w:t xml:space="preserve">شوربو </w:t>
            </w:r>
            <w:r w:rsidRPr="00D04AC2">
              <w:rPr>
                <w:rFonts w:ascii="MB Lateefi" w:hAnsi="MB Lateefi" w:cs="MB Lateefi"/>
                <w:sz w:val="22"/>
                <w:szCs w:val="22"/>
                <w:lang w:bidi="sd-Arab-PK"/>
              </w:rPr>
              <w:t>/</w:t>
            </w:r>
            <w:r w:rsidRPr="00D04AC2">
              <w:rPr>
                <w:rFonts w:ascii="MB Lateefi" w:hAnsi="MB Lateefi" w:cs="MB Lateefi"/>
                <w:sz w:val="22"/>
                <w:szCs w:val="22"/>
                <w:rtl/>
                <w:lang w:bidi="sd-Arab-PK"/>
              </w:rPr>
              <w:t xml:space="preserve"> سوپ (ھر قسم جو)</w:t>
            </w:r>
          </w:p>
        </w:tc>
        <w:tc>
          <w:tcPr>
            <w:tcW w:w="352" w:type="pct"/>
            <w:vAlign w:val="center"/>
          </w:tcPr>
          <w:p w14:paraId="1643C9B5" w14:textId="77777777" w:rsidR="00C654D6" w:rsidRPr="00D04AC2" w:rsidRDefault="00C654D6" w:rsidP="004A53EB">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E</w:t>
            </w:r>
          </w:p>
        </w:tc>
      </w:tr>
      <w:tr w:rsidR="00FB1B1C" w:rsidRPr="00D04AC2" w14:paraId="24FB18F9" w14:textId="77777777" w:rsidTr="008250E0">
        <w:trPr>
          <w:jc w:val="center"/>
        </w:trPr>
        <w:tc>
          <w:tcPr>
            <w:tcW w:w="584" w:type="pct"/>
            <w:vAlign w:val="center"/>
          </w:tcPr>
          <w:p w14:paraId="606E963E" w14:textId="7FBC21B6" w:rsidR="00C654D6" w:rsidRPr="00D04AC2" w:rsidRDefault="00C654D6" w:rsidP="00C50A70">
            <w:pPr>
              <w:pStyle w:val="Responsecategs"/>
              <w:bidi/>
              <w:rPr>
                <w:rFonts w:ascii="MB Lateefi" w:hAnsi="MB Lateefi" w:cs="MB Lateefi"/>
                <w:sz w:val="22"/>
                <w:szCs w:val="22"/>
              </w:rPr>
            </w:pPr>
          </w:p>
        </w:tc>
        <w:tc>
          <w:tcPr>
            <w:tcW w:w="743" w:type="pct"/>
            <w:vAlign w:val="center"/>
          </w:tcPr>
          <w:p w14:paraId="0D86A104"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25" w:type="pct"/>
            <w:vAlign w:val="center"/>
          </w:tcPr>
          <w:p w14:paraId="00DBDDCA"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2" w:type="pct"/>
            <w:vAlign w:val="center"/>
          </w:tcPr>
          <w:p w14:paraId="0DD83EDD"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54" w:type="pct"/>
            <w:tcMar>
              <w:top w:w="0" w:type="dxa"/>
              <w:left w:w="108" w:type="dxa"/>
              <w:bottom w:w="0" w:type="dxa"/>
              <w:right w:w="108" w:type="dxa"/>
            </w:tcMar>
            <w:hideMark/>
          </w:tcPr>
          <w:p w14:paraId="3BF06BC5" w14:textId="77777777" w:rsidR="00C654D6" w:rsidRPr="00D04AC2" w:rsidRDefault="00C654D6" w:rsidP="00C50A70">
            <w:pPr>
              <w:pStyle w:val="Responsecategs"/>
              <w:bidi/>
              <w:rPr>
                <w:rFonts w:ascii="MB Lateefi" w:hAnsi="MB Lateefi" w:cs="MB Lateefi"/>
                <w:sz w:val="22"/>
                <w:szCs w:val="22"/>
                <w:rtl/>
                <w:lang w:bidi="sd-Arab-PK"/>
              </w:rPr>
            </w:pPr>
            <w:r w:rsidRPr="00D04AC2">
              <w:rPr>
                <w:rFonts w:ascii="MB Lateefi" w:hAnsi="MB Lateefi" w:cs="MB Lateefi"/>
                <w:sz w:val="22"/>
                <w:szCs w:val="22"/>
                <w:rtl/>
                <w:lang w:bidi="sd-Arab-PK"/>
              </w:rPr>
              <w:t xml:space="preserve">ڌنئورو </w:t>
            </w:r>
            <w:r w:rsidRPr="00D04AC2">
              <w:rPr>
                <w:rFonts w:ascii="MB Lateefi" w:hAnsi="MB Lateefi" w:cs="MB Lateefi"/>
                <w:sz w:val="22"/>
                <w:szCs w:val="22"/>
                <w:lang w:bidi="sd-Arab-PK"/>
              </w:rPr>
              <w:t>/</w:t>
            </w:r>
            <w:r w:rsidRPr="00D04AC2">
              <w:rPr>
                <w:rFonts w:ascii="MB Lateefi" w:hAnsi="MB Lateefi" w:cs="MB Lateefi"/>
                <w:sz w:val="22"/>
                <w:szCs w:val="22"/>
                <w:rtl/>
                <w:lang w:bidi="sd-Arab-PK"/>
              </w:rPr>
              <w:t xml:space="preserve"> ڏھي </w:t>
            </w:r>
            <w:r w:rsidRPr="00D04AC2">
              <w:rPr>
                <w:rFonts w:ascii="MB Lateefi" w:hAnsi="MB Lateefi" w:cs="MB Lateefi"/>
                <w:sz w:val="22"/>
                <w:szCs w:val="22"/>
                <w:lang w:bidi="sd-Arab-PK"/>
              </w:rPr>
              <w:t>/</w:t>
            </w:r>
            <w:r w:rsidRPr="00D04AC2">
              <w:rPr>
                <w:rFonts w:ascii="MB Lateefi" w:hAnsi="MB Lateefi" w:cs="MB Lateefi"/>
                <w:sz w:val="22"/>
                <w:szCs w:val="22"/>
                <w:rtl/>
                <w:lang w:bidi="sd-Arab-PK"/>
              </w:rPr>
              <w:t xml:space="preserve"> لسي</w:t>
            </w:r>
          </w:p>
        </w:tc>
        <w:tc>
          <w:tcPr>
            <w:tcW w:w="352" w:type="pct"/>
            <w:vAlign w:val="center"/>
          </w:tcPr>
          <w:p w14:paraId="11632E7D" w14:textId="77777777" w:rsidR="00C654D6" w:rsidRPr="00D04AC2" w:rsidRDefault="00C654D6" w:rsidP="004A53EB">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F</w:t>
            </w:r>
          </w:p>
        </w:tc>
      </w:tr>
      <w:tr w:rsidR="00FB1B1C" w:rsidRPr="00D04AC2" w14:paraId="10AFDA42" w14:textId="77777777" w:rsidTr="008250E0">
        <w:trPr>
          <w:jc w:val="center"/>
        </w:trPr>
        <w:tc>
          <w:tcPr>
            <w:tcW w:w="584" w:type="pct"/>
            <w:vAlign w:val="center"/>
          </w:tcPr>
          <w:p w14:paraId="4FF9DEB3" w14:textId="6F66377A" w:rsidR="00C654D6" w:rsidRPr="00D04AC2" w:rsidRDefault="00C654D6" w:rsidP="00C50A70">
            <w:pPr>
              <w:pStyle w:val="Responsecategs"/>
              <w:bidi/>
              <w:rPr>
                <w:rFonts w:ascii="MB Lateefi" w:hAnsi="MB Lateefi" w:cs="MB Lateefi"/>
                <w:sz w:val="22"/>
                <w:szCs w:val="22"/>
              </w:rPr>
            </w:pPr>
          </w:p>
        </w:tc>
        <w:tc>
          <w:tcPr>
            <w:tcW w:w="743" w:type="pct"/>
            <w:vAlign w:val="center"/>
          </w:tcPr>
          <w:p w14:paraId="3FE1557D"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25" w:type="pct"/>
            <w:vAlign w:val="center"/>
          </w:tcPr>
          <w:p w14:paraId="42997BCB"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2" w:type="pct"/>
            <w:vAlign w:val="center"/>
          </w:tcPr>
          <w:p w14:paraId="152EFD5B"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54" w:type="pct"/>
            <w:tcMar>
              <w:top w:w="0" w:type="dxa"/>
              <w:left w:w="108" w:type="dxa"/>
              <w:bottom w:w="0" w:type="dxa"/>
              <w:right w:w="108" w:type="dxa"/>
            </w:tcMar>
            <w:hideMark/>
          </w:tcPr>
          <w:p w14:paraId="46BA4108" w14:textId="77777777" w:rsidR="00C654D6" w:rsidRPr="00D04AC2" w:rsidRDefault="00C654D6" w:rsidP="00C50A70">
            <w:pPr>
              <w:pStyle w:val="Responsecategs"/>
              <w:bidi/>
              <w:rPr>
                <w:rFonts w:ascii="MB Lateefi" w:hAnsi="MB Lateefi" w:cs="MB Lateefi"/>
                <w:sz w:val="22"/>
                <w:szCs w:val="22"/>
                <w:rtl/>
                <w:lang w:bidi="sd-Arab-PK"/>
              </w:rPr>
            </w:pPr>
            <w:r w:rsidRPr="00D04AC2">
              <w:rPr>
                <w:rFonts w:ascii="MB Lateefi" w:hAnsi="MB Lateefi" w:cs="MB Lateefi"/>
                <w:sz w:val="22"/>
                <w:szCs w:val="22"/>
                <w:rtl/>
                <w:lang w:bidi="sd-Arab-PK"/>
              </w:rPr>
              <w:t xml:space="preserve">پٽڙي رٻ </w:t>
            </w:r>
            <w:r w:rsidRPr="00D04AC2">
              <w:rPr>
                <w:rFonts w:ascii="MB Lateefi" w:hAnsi="MB Lateefi" w:cs="MB Lateefi"/>
                <w:sz w:val="22"/>
                <w:szCs w:val="22"/>
                <w:lang w:bidi="sd-Arab-PK"/>
              </w:rPr>
              <w:t>/</w:t>
            </w:r>
            <w:r w:rsidRPr="00D04AC2">
              <w:rPr>
                <w:rFonts w:ascii="MB Lateefi" w:hAnsi="MB Lateefi" w:cs="MB Lateefi"/>
                <w:sz w:val="22"/>
                <w:szCs w:val="22"/>
                <w:rtl/>
                <w:lang w:bidi="sd-Arab-PK"/>
              </w:rPr>
              <w:t xml:space="preserve"> دليو</w:t>
            </w:r>
          </w:p>
        </w:tc>
        <w:tc>
          <w:tcPr>
            <w:tcW w:w="352" w:type="pct"/>
            <w:vAlign w:val="center"/>
          </w:tcPr>
          <w:p w14:paraId="725DB9DA" w14:textId="77777777" w:rsidR="00C654D6" w:rsidRPr="00D04AC2" w:rsidRDefault="00C654D6" w:rsidP="004A53EB">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G</w:t>
            </w:r>
          </w:p>
        </w:tc>
      </w:tr>
      <w:tr w:rsidR="00FB1B1C" w:rsidRPr="00D04AC2" w14:paraId="77AC6C3B" w14:textId="77777777" w:rsidTr="008250E0">
        <w:trPr>
          <w:jc w:val="center"/>
        </w:trPr>
        <w:tc>
          <w:tcPr>
            <w:tcW w:w="584" w:type="pct"/>
            <w:vAlign w:val="center"/>
          </w:tcPr>
          <w:p w14:paraId="4554C568" w14:textId="3F6B46F8" w:rsidR="00C654D6" w:rsidRPr="00D04AC2" w:rsidRDefault="00C654D6" w:rsidP="00C50A70">
            <w:pPr>
              <w:pStyle w:val="Responsecategs"/>
              <w:bidi/>
              <w:rPr>
                <w:rFonts w:ascii="MB Lateefi" w:hAnsi="MB Lateefi" w:cs="MB Lateefi"/>
                <w:sz w:val="22"/>
                <w:szCs w:val="22"/>
              </w:rPr>
            </w:pPr>
          </w:p>
        </w:tc>
        <w:tc>
          <w:tcPr>
            <w:tcW w:w="743" w:type="pct"/>
            <w:vAlign w:val="center"/>
          </w:tcPr>
          <w:p w14:paraId="6025FFCB"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25" w:type="pct"/>
            <w:vAlign w:val="center"/>
          </w:tcPr>
          <w:p w14:paraId="2CD306DC"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2" w:type="pct"/>
            <w:vAlign w:val="center"/>
          </w:tcPr>
          <w:p w14:paraId="36BADFEB"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54" w:type="pct"/>
            <w:tcMar>
              <w:top w:w="0" w:type="dxa"/>
              <w:left w:w="108" w:type="dxa"/>
              <w:bottom w:w="0" w:type="dxa"/>
              <w:right w:w="108" w:type="dxa"/>
            </w:tcMar>
            <w:hideMark/>
          </w:tcPr>
          <w:p w14:paraId="3A2D047A" w14:textId="77777777" w:rsidR="00C654D6" w:rsidRPr="00D04AC2" w:rsidRDefault="00C654D6" w:rsidP="00C50A70">
            <w:pPr>
              <w:pStyle w:val="Responsecategs"/>
              <w:bidi/>
              <w:rPr>
                <w:rFonts w:ascii="MB Lateefi" w:hAnsi="MB Lateefi" w:cs="MB Lateefi"/>
                <w:sz w:val="22"/>
                <w:szCs w:val="22"/>
                <w:rtl/>
                <w:lang w:bidi="sd-Arab-PK"/>
              </w:rPr>
            </w:pPr>
            <w:r w:rsidRPr="00D04AC2">
              <w:rPr>
                <w:rFonts w:ascii="MB Lateefi" w:hAnsi="MB Lateefi" w:cs="MB Lateefi"/>
                <w:sz w:val="22"/>
                <w:szCs w:val="22"/>
                <w:rtl/>
                <w:lang w:bidi="sd-Arab-PK"/>
              </w:rPr>
              <w:t xml:space="preserve">ٻين پاڻياٺيون </w:t>
            </w:r>
            <w:r w:rsidRPr="00D04AC2">
              <w:rPr>
                <w:rFonts w:ascii="MB Lateefi" w:hAnsi="MB Lateefi" w:cs="MB Lateefi"/>
                <w:sz w:val="22"/>
                <w:szCs w:val="22"/>
                <w:lang w:bidi="sd-Arab-PK"/>
              </w:rPr>
              <w:t>/</w:t>
            </w:r>
            <w:r w:rsidRPr="00D04AC2">
              <w:rPr>
                <w:rFonts w:ascii="MB Lateefi" w:hAnsi="MB Lateefi" w:cs="MB Lateefi"/>
                <w:sz w:val="22"/>
                <w:szCs w:val="22"/>
                <w:rtl/>
                <w:lang w:bidi="sd-Arab-PK"/>
              </w:rPr>
              <w:t xml:space="preserve"> پٽڙيون شيون جھڙوڪ گرائپ واٽر، چانھ وغير</w:t>
            </w:r>
            <w:r w:rsidRPr="00D04AC2">
              <w:rPr>
                <w:rFonts w:ascii="MB Lateefi" w:hAnsi="MB Lateefi" w:cs="MB Lateefi"/>
                <w:sz w:val="22"/>
                <w:szCs w:val="22"/>
                <w:rtl/>
                <w:lang w:bidi="fa-IR"/>
              </w:rPr>
              <w:t>ه</w:t>
            </w:r>
            <w:r w:rsidRPr="00D04AC2">
              <w:rPr>
                <w:rFonts w:ascii="MB Lateefi" w:hAnsi="MB Lateefi" w:cs="MB Lateefi"/>
                <w:sz w:val="22"/>
                <w:szCs w:val="22"/>
                <w:rtl/>
                <w:lang w:bidi="sd-Arab-PK"/>
              </w:rPr>
              <w:t>)</w:t>
            </w:r>
          </w:p>
        </w:tc>
        <w:tc>
          <w:tcPr>
            <w:tcW w:w="352" w:type="pct"/>
            <w:vAlign w:val="center"/>
          </w:tcPr>
          <w:p w14:paraId="6C118872" w14:textId="77777777" w:rsidR="00C654D6" w:rsidRPr="00D04AC2" w:rsidRDefault="00C654D6" w:rsidP="004A53EB">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H</w:t>
            </w:r>
          </w:p>
        </w:tc>
      </w:tr>
      <w:tr w:rsidR="00FB1B1C" w:rsidRPr="00D04AC2" w14:paraId="40208A45" w14:textId="77777777" w:rsidTr="008250E0">
        <w:trPr>
          <w:jc w:val="center"/>
        </w:trPr>
        <w:tc>
          <w:tcPr>
            <w:tcW w:w="584" w:type="pct"/>
            <w:vAlign w:val="center"/>
          </w:tcPr>
          <w:p w14:paraId="2CC10626" w14:textId="118E777B" w:rsidR="00C654D6" w:rsidRPr="00D04AC2" w:rsidRDefault="00C654D6" w:rsidP="00C50A70">
            <w:pPr>
              <w:pStyle w:val="Responsecategs"/>
              <w:bidi/>
              <w:rPr>
                <w:rFonts w:ascii="MB Lateefi" w:hAnsi="MB Lateefi" w:cs="MB Lateefi"/>
                <w:color w:val="000000"/>
                <w:sz w:val="22"/>
                <w:szCs w:val="22"/>
              </w:rPr>
            </w:pPr>
          </w:p>
        </w:tc>
        <w:tc>
          <w:tcPr>
            <w:tcW w:w="743" w:type="pct"/>
            <w:vAlign w:val="center"/>
          </w:tcPr>
          <w:p w14:paraId="0415BD3F"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25" w:type="pct"/>
            <w:vAlign w:val="center"/>
          </w:tcPr>
          <w:p w14:paraId="5109BA68"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2" w:type="pct"/>
            <w:vAlign w:val="center"/>
          </w:tcPr>
          <w:p w14:paraId="7D40FB2C" w14:textId="77777777" w:rsidR="00C654D6" w:rsidRPr="00D04AC2" w:rsidRDefault="00C654D6" w:rsidP="00FB1B1C">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54" w:type="pct"/>
            <w:tcMar>
              <w:top w:w="0" w:type="dxa"/>
              <w:left w:w="108" w:type="dxa"/>
              <w:bottom w:w="0" w:type="dxa"/>
              <w:right w:w="108" w:type="dxa"/>
            </w:tcMar>
          </w:tcPr>
          <w:p w14:paraId="40F0CD8E" w14:textId="77777777" w:rsidR="00C654D6" w:rsidRPr="00D04AC2" w:rsidRDefault="00C654D6" w:rsidP="00C50A70">
            <w:pPr>
              <w:pStyle w:val="Responsecategs"/>
              <w:bidi/>
              <w:rPr>
                <w:rFonts w:ascii="MB Lateefi" w:hAnsi="MB Lateefi" w:cs="MB Lateefi"/>
                <w:sz w:val="22"/>
                <w:szCs w:val="22"/>
                <w:rtl/>
                <w:lang w:bidi="sd-Arab-PK"/>
              </w:rPr>
            </w:pPr>
            <w:r w:rsidRPr="00D04AC2">
              <w:rPr>
                <w:rFonts w:ascii="MB Lateefi" w:hAnsi="MB Lateefi" w:cs="MB Lateefi"/>
                <w:sz w:val="22"/>
                <w:szCs w:val="22"/>
                <w:rtl/>
                <w:lang w:bidi="sd-Arab-PK"/>
              </w:rPr>
              <w:t>ٻي ڪا ب</w:t>
            </w:r>
            <w:r w:rsidRPr="00D04AC2">
              <w:rPr>
                <w:rFonts w:ascii="MB Lateefi" w:hAnsi="MB Lateefi" w:cs="MB Lateefi"/>
                <w:sz w:val="22"/>
                <w:szCs w:val="22"/>
                <w:rtl/>
                <w:lang w:bidi="fa-IR"/>
              </w:rPr>
              <w:t>ه</w:t>
            </w:r>
            <w:r w:rsidRPr="00D04AC2">
              <w:rPr>
                <w:rFonts w:ascii="MB Lateefi" w:hAnsi="MB Lateefi" w:cs="MB Lateefi"/>
                <w:sz w:val="22"/>
                <w:szCs w:val="22"/>
                <w:rtl/>
                <w:lang w:bidi="sd-Arab-PK"/>
              </w:rPr>
              <w:t xml:space="preserve"> پاڻياٺي شئي</w:t>
            </w:r>
          </w:p>
        </w:tc>
        <w:tc>
          <w:tcPr>
            <w:tcW w:w="352" w:type="pct"/>
            <w:vAlign w:val="center"/>
          </w:tcPr>
          <w:p w14:paraId="710AA31D" w14:textId="77777777" w:rsidR="00C654D6" w:rsidRPr="00D04AC2" w:rsidRDefault="00C654D6" w:rsidP="004A53EB">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I</w:t>
            </w:r>
          </w:p>
        </w:tc>
      </w:tr>
      <w:tr w:rsidR="003D79AD" w:rsidRPr="00D04AC2" w14:paraId="47ACA745" w14:textId="77777777" w:rsidTr="008250E0">
        <w:trPr>
          <w:trHeight w:val="278"/>
          <w:jc w:val="center"/>
        </w:trPr>
        <w:tc>
          <w:tcPr>
            <w:tcW w:w="584" w:type="pct"/>
            <w:shd w:val="clear" w:color="auto" w:fill="FFFFFF" w:themeFill="background1"/>
            <w:vAlign w:val="center"/>
          </w:tcPr>
          <w:p w14:paraId="4C8754E9" w14:textId="0E56899E" w:rsidR="003D79AD" w:rsidRPr="00D04AC2" w:rsidRDefault="003D79AD" w:rsidP="00C50A70">
            <w:pPr>
              <w:pStyle w:val="Responsecategs"/>
              <w:bidi/>
              <w:rPr>
                <w:rFonts w:ascii="MB Lateefi" w:hAnsi="MB Lateefi" w:cs="MB Lateefi"/>
                <w:sz w:val="22"/>
                <w:szCs w:val="22"/>
                <w:rtl/>
                <w:lang w:bidi="sd-Arab-PK"/>
              </w:rPr>
            </w:pPr>
            <w:r w:rsidRPr="00D04AC2">
              <w:rPr>
                <w:rFonts w:ascii="MB Lateefi" w:hAnsi="MB Lateefi" w:cs="MB Lateefi"/>
                <w:sz w:val="22"/>
                <w:szCs w:val="22"/>
                <w:rtl/>
                <w:lang w:bidi="sd-Arab-PK"/>
              </w:rPr>
              <w:t xml:space="preserve"> </w:t>
            </w:r>
          </w:p>
        </w:tc>
        <w:tc>
          <w:tcPr>
            <w:tcW w:w="2110" w:type="pct"/>
            <w:gridSpan w:val="3"/>
            <w:shd w:val="clear" w:color="auto" w:fill="FFFFFF" w:themeFill="background1"/>
            <w:vAlign w:val="center"/>
          </w:tcPr>
          <w:p w14:paraId="76626798" w14:textId="6F0D751C" w:rsidR="003D79AD" w:rsidRPr="00D04AC2" w:rsidRDefault="003D79AD" w:rsidP="00C50A70">
            <w:pPr>
              <w:pStyle w:val="Responsecategs"/>
              <w:bidi/>
              <w:rPr>
                <w:rFonts w:ascii="MB Lateefi" w:hAnsi="MB Lateefi" w:cs="MB Lateefi"/>
                <w:sz w:val="22"/>
                <w:szCs w:val="22"/>
                <w:rtl/>
                <w:lang w:bidi="sd-Arab-PK"/>
              </w:rPr>
            </w:pPr>
            <w:r w:rsidRPr="00D04AC2">
              <w:rPr>
                <w:rFonts w:ascii="MB Lateefi" w:hAnsi="MB Lateefi" w:cs="MB Lateefi" w:hint="cs"/>
                <w:sz w:val="22"/>
                <w:szCs w:val="22"/>
                <w:rtl/>
                <w:lang w:bidi="sd-Arab-PK"/>
              </w:rPr>
              <w:t xml:space="preserve">ھن سوال جي آپشنز ۾ صرف اھي </w:t>
            </w:r>
            <w:r w:rsidR="005A20BA" w:rsidRPr="00D04AC2">
              <w:rPr>
                <w:rFonts w:ascii="MB Lateefi" w:hAnsi="MB Lateefi" w:cs="MB Lateefi" w:hint="cs"/>
                <w:sz w:val="22"/>
                <w:szCs w:val="22"/>
                <w:rtl/>
                <w:lang w:bidi="sd-Arab-PK"/>
              </w:rPr>
              <w:t>ظ</w:t>
            </w:r>
            <w:r w:rsidRPr="00D04AC2">
              <w:rPr>
                <w:rFonts w:ascii="MB Lateefi" w:hAnsi="MB Lateefi" w:cs="MB Lateefi" w:hint="cs"/>
                <w:sz w:val="22"/>
                <w:szCs w:val="22"/>
                <w:rtl/>
                <w:lang w:bidi="sd-Arab-PK"/>
              </w:rPr>
              <w:t xml:space="preserve">اھر ٿيندا جن جو جواب </w:t>
            </w:r>
            <w:r w:rsidR="00FD456E" w:rsidRPr="00D04AC2">
              <w:rPr>
                <w:rFonts w:ascii="MB Lateefi" w:hAnsi="MB Lateefi" w:cs="MB Lateefi"/>
                <w:sz w:val="22"/>
                <w:szCs w:val="22"/>
                <w:lang w:bidi="sd-Arab-PK"/>
              </w:rPr>
              <w:t>J19</w:t>
            </w:r>
            <w:r w:rsidR="00FD456E" w:rsidRPr="00D04AC2">
              <w:rPr>
                <w:rFonts w:ascii="MB Lateefi" w:hAnsi="MB Lateefi" w:cs="MB Lateefi" w:hint="cs"/>
                <w:sz w:val="22"/>
                <w:szCs w:val="22"/>
                <w:rtl/>
                <w:lang w:bidi="sd-Arab-PK"/>
              </w:rPr>
              <w:t xml:space="preserve"> ۾ ھا ۾ ايندو</w:t>
            </w:r>
          </w:p>
        </w:tc>
        <w:tc>
          <w:tcPr>
            <w:tcW w:w="1954" w:type="pct"/>
            <w:shd w:val="clear" w:color="auto" w:fill="FFFFFF" w:themeFill="background1"/>
            <w:vAlign w:val="center"/>
          </w:tcPr>
          <w:p w14:paraId="3B6540EC" w14:textId="1A51C8E9" w:rsidR="003D79AD" w:rsidRPr="00D04AC2" w:rsidRDefault="003D79AD" w:rsidP="00C50A70">
            <w:pPr>
              <w:pStyle w:val="Responsecategs"/>
              <w:bidi/>
              <w:rPr>
                <w:rFonts w:ascii="MB Lateefi" w:hAnsi="MB Lateefi" w:cs="MB Lateefi"/>
                <w:sz w:val="22"/>
                <w:szCs w:val="22"/>
                <w:rtl/>
                <w:lang w:bidi="sd-Arab-PK"/>
              </w:rPr>
            </w:pPr>
            <w:r w:rsidRPr="00D04AC2">
              <w:rPr>
                <w:rFonts w:ascii="MB Lateefi" w:hAnsi="MB Lateefi" w:cs="MB Lateefi"/>
                <w:sz w:val="22"/>
                <w:szCs w:val="22"/>
                <w:lang w:bidi="sd-Arab-PK"/>
              </w:rPr>
              <w:t>)</w:t>
            </w:r>
            <w:r w:rsidRPr="00D04AC2">
              <w:rPr>
                <w:rFonts w:ascii="MB Lateefi" w:hAnsi="MB Lateefi" w:cs="MB Lateefi"/>
                <w:sz w:val="22"/>
                <w:szCs w:val="22"/>
                <w:rtl/>
                <w:lang w:bidi="sd-Arab-PK"/>
              </w:rPr>
              <w:t>نالي) ڪالھ (گذريل ڏينھن ۽ رات) گھر ۾ يا گھر کان ٻاھر بيان ڪيل پاڻياٺيون شيون ڪيترا دفعا پيتيون؟</w:t>
            </w:r>
          </w:p>
        </w:tc>
        <w:tc>
          <w:tcPr>
            <w:tcW w:w="352" w:type="pct"/>
            <w:shd w:val="clear" w:color="auto" w:fill="FFFFFF" w:themeFill="background1"/>
            <w:vAlign w:val="center"/>
          </w:tcPr>
          <w:p w14:paraId="36787EFE" w14:textId="77777777" w:rsidR="003D79AD" w:rsidRPr="00D04AC2" w:rsidRDefault="003D79AD" w:rsidP="00056253">
            <w:pPr>
              <w:pStyle w:val="Responsecategs"/>
              <w:bidi/>
              <w:jc w:val="center"/>
              <w:rPr>
                <w:rFonts w:asciiTheme="minorHAnsi" w:hAnsiTheme="minorHAnsi" w:cstheme="minorHAnsi"/>
                <w:sz w:val="22"/>
                <w:szCs w:val="22"/>
                <w:lang w:bidi="sd-Arab-PK"/>
              </w:rPr>
            </w:pPr>
            <w:r w:rsidRPr="00D04AC2">
              <w:rPr>
                <w:rFonts w:asciiTheme="minorHAnsi" w:hAnsiTheme="minorHAnsi" w:cstheme="minorHAnsi"/>
                <w:sz w:val="22"/>
                <w:szCs w:val="22"/>
                <w:lang w:bidi="sd-Arab-PK"/>
              </w:rPr>
              <w:t>J20</w:t>
            </w:r>
          </w:p>
        </w:tc>
      </w:tr>
      <w:tr w:rsidR="005031CD" w:rsidRPr="00D04AC2" w14:paraId="3B2374E5" w14:textId="77777777" w:rsidTr="008250E0">
        <w:trPr>
          <w:jc w:val="center"/>
        </w:trPr>
        <w:tc>
          <w:tcPr>
            <w:tcW w:w="584" w:type="pct"/>
          </w:tcPr>
          <w:p w14:paraId="4599E978" w14:textId="77777777" w:rsidR="00C654D6" w:rsidRPr="00D04AC2" w:rsidRDefault="00C654D6" w:rsidP="00C50A70">
            <w:pPr>
              <w:pStyle w:val="Responsecategs"/>
              <w:bidi/>
              <w:rPr>
                <w:rFonts w:ascii="MB Lateefi" w:hAnsi="MB Lateefi" w:cs="MB Lateefi"/>
                <w:sz w:val="22"/>
                <w:szCs w:val="22"/>
                <w:rtl/>
                <w:lang w:bidi="sd-Arab-PK"/>
              </w:rPr>
            </w:pPr>
          </w:p>
        </w:tc>
        <w:tc>
          <w:tcPr>
            <w:tcW w:w="2110" w:type="pct"/>
            <w:gridSpan w:val="3"/>
          </w:tcPr>
          <w:p w14:paraId="3C9E6D8C" w14:textId="77777777" w:rsidR="00C654D6" w:rsidRPr="00D04AC2" w:rsidRDefault="00C654D6" w:rsidP="005031CD">
            <w:pPr>
              <w:pStyle w:val="Responsecategs"/>
              <w:bidi/>
              <w:jc w:val="center"/>
              <w:rPr>
                <w:rFonts w:ascii="MB Lateefi" w:hAnsi="MB Lateefi" w:cs="MB Lateefi"/>
                <w:sz w:val="22"/>
                <w:szCs w:val="22"/>
                <w:lang w:bidi="sd-Arab-PK"/>
              </w:rPr>
            </w:pPr>
            <w:r w:rsidRPr="00D04AC2">
              <w:rPr>
                <w:rFonts w:ascii="MB Lateefi" w:hAnsi="MB Lateefi" w:cs="MB Lateefi"/>
                <w:sz w:val="22"/>
                <w:szCs w:val="22"/>
                <w:rtl/>
                <w:lang w:bidi="sd-Arab-PK"/>
              </w:rPr>
              <w:t>ٽائم دفعا</w:t>
            </w:r>
          </w:p>
        </w:tc>
        <w:tc>
          <w:tcPr>
            <w:tcW w:w="1954" w:type="pct"/>
            <w:tcMar>
              <w:top w:w="0" w:type="dxa"/>
              <w:left w:w="108" w:type="dxa"/>
              <w:bottom w:w="0" w:type="dxa"/>
              <w:right w:w="108" w:type="dxa"/>
            </w:tcMar>
            <w:hideMark/>
          </w:tcPr>
          <w:p w14:paraId="24DD5C3E" w14:textId="77777777" w:rsidR="00C654D6" w:rsidRPr="00D04AC2" w:rsidRDefault="00C654D6" w:rsidP="00C50A70">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سوال (شين جو تفصيل)</w:t>
            </w:r>
          </w:p>
        </w:tc>
        <w:tc>
          <w:tcPr>
            <w:tcW w:w="352" w:type="pct"/>
          </w:tcPr>
          <w:p w14:paraId="5B287BD5" w14:textId="77777777" w:rsidR="00C654D6" w:rsidRPr="00D04AC2" w:rsidRDefault="00C654D6" w:rsidP="00056253">
            <w:pPr>
              <w:pStyle w:val="Responsecategs"/>
              <w:bidi/>
              <w:jc w:val="center"/>
              <w:rPr>
                <w:rFonts w:ascii="MB Lateefi" w:hAnsi="MB Lateefi" w:cs="MB Lateefi"/>
                <w:sz w:val="22"/>
                <w:szCs w:val="22"/>
                <w:lang w:bidi="sd-Arab-PK"/>
              </w:rPr>
            </w:pPr>
            <w:r w:rsidRPr="00D04AC2">
              <w:rPr>
                <w:rFonts w:ascii="MB Lateefi" w:hAnsi="MB Lateefi" w:cs="MB Lateefi"/>
                <w:sz w:val="22"/>
                <w:szCs w:val="22"/>
                <w:rtl/>
                <w:lang w:bidi="sd-Arab-PK"/>
              </w:rPr>
              <w:t>نمبر</w:t>
            </w:r>
          </w:p>
        </w:tc>
      </w:tr>
      <w:tr w:rsidR="005031CD" w:rsidRPr="00D04AC2" w14:paraId="68300701" w14:textId="77777777" w:rsidTr="008250E0">
        <w:trPr>
          <w:jc w:val="center"/>
        </w:trPr>
        <w:tc>
          <w:tcPr>
            <w:tcW w:w="584" w:type="pct"/>
            <w:vAlign w:val="center"/>
          </w:tcPr>
          <w:p w14:paraId="5A4838DA" w14:textId="7F07BE46" w:rsidR="00C654D6" w:rsidRPr="00D04AC2" w:rsidRDefault="00C654D6" w:rsidP="00C50A70">
            <w:pPr>
              <w:pStyle w:val="Responsecategs"/>
              <w:bidi/>
              <w:rPr>
                <w:rFonts w:ascii="MB Lateefi" w:hAnsi="MB Lateefi" w:cs="MB Lateefi"/>
                <w:sz w:val="22"/>
                <w:szCs w:val="22"/>
              </w:rPr>
            </w:pPr>
          </w:p>
        </w:tc>
        <w:tc>
          <w:tcPr>
            <w:tcW w:w="2110" w:type="pct"/>
            <w:gridSpan w:val="3"/>
            <w:vAlign w:val="center"/>
          </w:tcPr>
          <w:p w14:paraId="1FB9DDDC" w14:textId="77777777" w:rsidR="00C654D6" w:rsidRPr="00D04AC2" w:rsidRDefault="00C654D6" w:rsidP="004A53EB">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1954" w:type="pct"/>
            <w:tcMar>
              <w:top w:w="0" w:type="dxa"/>
              <w:left w:w="108" w:type="dxa"/>
              <w:bottom w:w="0" w:type="dxa"/>
              <w:right w:w="108" w:type="dxa"/>
            </w:tcMar>
            <w:hideMark/>
          </w:tcPr>
          <w:p w14:paraId="38811285" w14:textId="77777777" w:rsidR="00C654D6" w:rsidRPr="00D04AC2" w:rsidRDefault="00C654D6" w:rsidP="00C50A70">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 xml:space="preserve">سادو پاڻي </w:t>
            </w:r>
          </w:p>
        </w:tc>
        <w:tc>
          <w:tcPr>
            <w:tcW w:w="352" w:type="pct"/>
          </w:tcPr>
          <w:p w14:paraId="4AB04ABD" w14:textId="77777777" w:rsidR="00C654D6" w:rsidRPr="00D04AC2" w:rsidRDefault="00C654D6" w:rsidP="00056253">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A</w:t>
            </w:r>
          </w:p>
        </w:tc>
      </w:tr>
      <w:tr w:rsidR="005031CD" w:rsidRPr="00D04AC2" w14:paraId="2F8D3EDD" w14:textId="77777777" w:rsidTr="008250E0">
        <w:trPr>
          <w:jc w:val="center"/>
        </w:trPr>
        <w:tc>
          <w:tcPr>
            <w:tcW w:w="584" w:type="pct"/>
            <w:vAlign w:val="center"/>
          </w:tcPr>
          <w:p w14:paraId="1589A31B" w14:textId="671B73AC" w:rsidR="00C654D6" w:rsidRPr="00D04AC2" w:rsidRDefault="00C654D6" w:rsidP="00C50A70">
            <w:pPr>
              <w:pStyle w:val="Responsecategs"/>
              <w:bidi/>
              <w:rPr>
                <w:rFonts w:ascii="MB Lateefi" w:hAnsi="MB Lateefi" w:cs="MB Lateefi"/>
                <w:sz w:val="22"/>
                <w:szCs w:val="22"/>
              </w:rPr>
            </w:pPr>
          </w:p>
        </w:tc>
        <w:tc>
          <w:tcPr>
            <w:tcW w:w="2110" w:type="pct"/>
            <w:gridSpan w:val="3"/>
            <w:vAlign w:val="center"/>
          </w:tcPr>
          <w:p w14:paraId="5C43124E" w14:textId="77777777" w:rsidR="00C654D6" w:rsidRPr="00D04AC2" w:rsidRDefault="00C654D6" w:rsidP="004A53EB">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1954" w:type="pct"/>
            <w:tcMar>
              <w:top w:w="0" w:type="dxa"/>
              <w:left w:w="108" w:type="dxa"/>
              <w:bottom w:w="0" w:type="dxa"/>
              <w:right w:w="108" w:type="dxa"/>
            </w:tcMar>
          </w:tcPr>
          <w:p w14:paraId="14222FD4" w14:textId="77777777" w:rsidR="00C654D6" w:rsidRPr="00D04AC2" w:rsidRDefault="00C654D6" w:rsidP="00C50A70">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فارمولا وارو کير</w:t>
            </w:r>
          </w:p>
        </w:tc>
        <w:tc>
          <w:tcPr>
            <w:tcW w:w="352" w:type="pct"/>
          </w:tcPr>
          <w:p w14:paraId="7E91844B" w14:textId="77777777" w:rsidR="00C654D6" w:rsidRPr="00D04AC2" w:rsidRDefault="00C654D6" w:rsidP="00056253">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B</w:t>
            </w:r>
          </w:p>
        </w:tc>
      </w:tr>
      <w:tr w:rsidR="005031CD" w:rsidRPr="00D04AC2" w14:paraId="0F4FA777" w14:textId="77777777" w:rsidTr="008250E0">
        <w:trPr>
          <w:jc w:val="center"/>
        </w:trPr>
        <w:tc>
          <w:tcPr>
            <w:tcW w:w="584" w:type="pct"/>
            <w:vAlign w:val="center"/>
          </w:tcPr>
          <w:p w14:paraId="58B16373" w14:textId="23316B39" w:rsidR="00C654D6" w:rsidRPr="00D04AC2" w:rsidRDefault="00C654D6" w:rsidP="00C50A70">
            <w:pPr>
              <w:pStyle w:val="Responsecategs"/>
              <w:bidi/>
              <w:rPr>
                <w:rFonts w:ascii="MB Lateefi" w:hAnsi="MB Lateefi" w:cs="MB Lateefi"/>
                <w:sz w:val="22"/>
                <w:szCs w:val="22"/>
              </w:rPr>
            </w:pPr>
          </w:p>
        </w:tc>
        <w:tc>
          <w:tcPr>
            <w:tcW w:w="2110" w:type="pct"/>
            <w:gridSpan w:val="3"/>
            <w:vAlign w:val="center"/>
          </w:tcPr>
          <w:p w14:paraId="28411157" w14:textId="77777777" w:rsidR="00C654D6" w:rsidRPr="00D04AC2" w:rsidRDefault="00C654D6" w:rsidP="004A53EB">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1954" w:type="pct"/>
            <w:tcMar>
              <w:top w:w="0" w:type="dxa"/>
              <w:left w:w="108" w:type="dxa"/>
              <w:bottom w:w="0" w:type="dxa"/>
              <w:right w:w="108" w:type="dxa"/>
            </w:tcMar>
          </w:tcPr>
          <w:p w14:paraId="6342F2EC" w14:textId="77777777" w:rsidR="00C654D6" w:rsidRPr="00D04AC2" w:rsidRDefault="00C654D6" w:rsidP="00C50A70">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کير، جھڙوڪ تازو چاپائي جو کير، پائوڊر وارو يا دٻي وارو کير</w:t>
            </w:r>
          </w:p>
        </w:tc>
        <w:tc>
          <w:tcPr>
            <w:tcW w:w="352" w:type="pct"/>
          </w:tcPr>
          <w:p w14:paraId="1A6E2A0B" w14:textId="77777777" w:rsidR="00C654D6" w:rsidRPr="00D04AC2" w:rsidRDefault="00C654D6" w:rsidP="00056253">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C</w:t>
            </w:r>
          </w:p>
        </w:tc>
      </w:tr>
      <w:tr w:rsidR="005031CD" w:rsidRPr="00D04AC2" w14:paraId="13A9FAF3" w14:textId="77777777" w:rsidTr="008250E0">
        <w:trPr>
          <w:jc w:val="center"/>
        </w:trPr>
        <w:tc>
          <w:tcPr>
            <w:tcW w:w="584" w:type="pct"/>
            <w:vAlign w:val="center"/>
          </w:tcPr>
          <w:p w14:paraId="7DD82DEF" w14:textId="39EB261A" w:rsidR="00C654D6" w:rsidRPr="00D04AC2" w:rsidRDefault="00C654D6" w:rsidP="00C50A70">
            <w:pPr>
              <w:pStyle w:val="Responsecategs"/>
              <w:bidi/>
              <w:rPr>
                <w:rFonts w:ascii="MB Lateefi" w:hAnsi="MB Lateefi" w:cs="MB Lateefi"/>
                <w:sz w:val="22"/>
                <w:szCs w:val="22"/>
              </w:rPr>
            </w:pPr>
          </w:p>
        </w:tc>
        <w:tc>
          <w:tcPr>
            <w:tcW w:w="2110" w:type="pct"/>
            <w:gridSpan w:val="3"/>
            <w:vAlign w:val="center"/>
          </w:tcPr>
          <w:p w14:paraId="69672262" w14:textId="77777777" w:rsidR="00C654D6" w:rsidRPr="00D04AC2" w:rsidRDefault="00C654D6" w:rsidP="004A53EB">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1954" w:type="pct"/>
            <w:tcMar>
              <w:top w:w="0" w:type="dxa"/>
              <w:left w:w="108" w:type="dxa"/>
              <w:bottom w:w="0" w:type="dxa"/>
              <w:right w:w="108" w:type="dxa"/>
            </w:tcMar>
            <w:hideMark/>
          </w:tcPr>
          <w:p w14:paraId="349EED7B" w14:textId="77777777" w:rsidR="00C654D6" w:rsidRPr="00D04AC2" w:rsidRDefault="00C654D6" w:rsidP="00C50A70">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جوس يا جوس جا ٻيا مشروبات</w:t>
            </w:r>
          </w:p>
        </w:tc>
        <w:tc>
          <w:tcPr>
            <w:tcW w:w="352" w:type="pct"/>
          </w:tcPr>
          <w:p w14:paraId="50096664" w14:textId="77777777" w:rsidR="00C654D6" w:rsidRPr="00D04AC2" w:rsidRDefault="00C654D6" w:rsidP="00056253">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D</w:t>
            </w:r>
          </w:p>
        </w:tc>
      </w:tr>
      <w:tr w:rsidR="005031CD" w:rsidRPr="00D04AC2" w14:paraId="3D23A243" w14:textId="77777777" w:rsidTr="008250E0">
        <w:trPr>
          <w:jc w:val="center"/>
        </w:trPr>
        <w:tc>
          <w:tcPr>
            <w:tcW w:w="584" w:type="pct"/>
            <w:vAlign w:val="center"/>
          </w:tcPr>
          <w:p w14:paraId="7B0CEFF9" w14:textId="0D21765C" w:rsidR="00C654D6" w:rsidRPr="00D04AC2" w:rsidRDefault="00C654D6" w:rsidP="00C50A70">
            <w:pPr>
              <w:pStyle w:val="Responsecategs"/>
              <w:bidi/>
              <w:rPr>
                <w:rFonts w:ascii="MB Lateefi" w:hAnsi="MB Lateefi" w:cs="MB Lateefi"/>
                <w:sz w:val="22"/>
                <w:szCs w:val="22"/>
              </w:rPr>
            </w:pPr>
          </w:p>
        </w:tc>
        <w:tc>
          <w:tcPr>
            <w:tcW w:w="2110" w:type="pct"/>
            <w:gridSpan w:val="3"/>
            <w:vAlign w:val="center"/>
          </w:tcPr>
          <w:p w14:paraId="3A5F3066" w14:textId="77777777" w:rsidR="00C654D6" w:rsidRPr="00D04AC2" w:rsidRDefault="00C654D6" w:rsidP="004A53EB">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1954" w:type="pct"/>
            <w:tcMar>
              <w:top w:w="0" w:type="dxa"/>
              <w:left w:w="108" w:type="dxa"/>
              <w:bottom w:w="0" w:type="dxa"/>
              <w:right w:w="108" w:type="dxa"/>
            </w:tcMar>
            <w:hideMark/>
          </w:tcPr>
          <w:p w14:paraId="70D08627" w14:textId="77777777" w:rsidR="00C654D6" w:rsidRPr="00D04AC2" w:rsidRDefault="00C654D6" w:rsidP="00C50A70">
            <w:pPr>
              <w:pStyle w:val="Responsecategs"/>
              <w:bidi/>
              <w:rPr>
                <w:rFonts w:ascii="MB Lateefi" w:hAnsi="MB Lateefi" w:cs="MB Lateefi"/>
                <w:sz w:val="22"/>
                <w:szCs w:val="22"/>
                <w:rtl/>
                <w:lang w:bidi="sd-Arab-PK"/>
              </w:rPr>
            </w:pPr>
            <w:r w:rsidRPr="00D04AC2">
              <w:rPr>
                <w:rFonts w:ascii="MB Lateefi" w:hAnsi="MB Lateefi" w:cs="MB Lateefi"/>
                <w:sz w:val="22"/>
                <w:szCs w:val="22"/>
                <w:rtl/>
                <w:lang w:bidi="sd-Arab-PK"/>
              </w:rPr>
              <w:t xml:space="preserve">شوربو </w:t>
            </w:r>
            <w:r w:rsidRPr="00D04AC2">
              <w:rPr>
                <w:rFonts w:ascii="MB Lateefi" w:hAnsi="MB Lateefi" w:cs="MB Lateefi"/>
                <w:sz w:val="22"/>
                <w:szCs w:val="22"/>
                <w:lang w:bidi="sd-Arab-PK"/>
              </w:rPr>
              <w:t>/</w:t>
            </w:r>
            <w:r w:rsidRPr="00D04AC2">
              <w:rPr>
                <w:rFonts w:ascii="MB Lateefi" w:hAnsi="MB Lateefi" w:cs="MB Lateefi"/>
                <w:sz w:val="22"/>
                <w:szCs w:val="22"/>
                <w:rtl/>
                <w:lang w:bidi="sd-Arab-PK"/>
              </w:rPr>
              <w:t xml:space="preserve"> سوپ (ھر قسم جو)</w:t>
            </w:r>
          </w:p>
        </w:tc>
        <w:tc>
          <w:tcPr>
            <w:tcW w:w="352" w:type="pct"/>
          </w:tcPr>
          <w:p w14:paraId="0AB782DA" w14:textId="77777777" w:rsidR="00C654D6" w:rsidRPr="00D04AC2" w:rsidRDefault="00C654D6" w:rsidP="00056253">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E</w:t>
            </w:r>
          </w:p>
        </w:tc>
      </w:tr>
      <w:tr w:rsidR="005031CD" w:rsidRPr="00D04AC2" w14:paraId="3F781044" w14:textId="77777777" w:rsidTr="008250E0">
        <w:trPr>
          <w:jc w:val="center"/>
        </w:trPr>
        <w:tc>
          <w:tcPr>
            <w:tcW w:w="584" w:type="pct"/>
            <w:vAlign w:val="center"/>
          </w:tcPr>
          <w:p w14:paraId="1B14BF9B" w14:textId="57C662C4" w:rsidR="00C654D6" w:rsidRPr="00D04AC2" w:rsidRDefault="00C654D6" w:rsidP="00C50A70">
            <w:pPr>
              <w:pStyle w:val="Responsecategs"/>
              <w:bidi/>
              <w:rPr>
                <w:rFonts w:ascii="MB Lateefi" w:hAnsi="MB Lateefi" w:cs="MB Lateefi"/>
                <w:sz w:val="22"/>
                <w:szCs w:val="22"/>
              </w:rPr>
            </w:pPr>
          </w:p>
        </w:tc>
        <w:tc>
          <w:tcPr>
            <w:tcW w:w="2110" w:type="pct"/>
            <w:gridSpan w:val="3"/>
            <w:vAlign w:val="center"/>
          </w:tcPr>
          <w:p w14:paraId="060759EE" w14:textId="77777777" w:rsidR="00C654D6" w:rsidRPr="00D04AC2" w:rsidRDefault="00C654D6" w:rsidP="004A53EB">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1954" w:type="pct"/>
            <w:tcMar>
              <w:top w:w="0" w:type="dxa"/>
              <w:left w:w="108" w:type="dxa"/>
              <w:bottom w:w="0" w:type="dxa"/>
              <w:right w:w="108" w:type="dxa"/>
            </w:tcMar>
            <w:hideMark/>
          </w:tcPr>
          <w:p w14:paraId="6311B0E9" w14:textId="77777777" w:rsidR="00C654D6" w:rsidRPr="00D04AC2" w:rsidRDefault="00C654D6" w:rsidP="00C50A70">
            <w:pPr>
              <w:pStyle w:val="Responsecategs"/>
              <w:bidi/>
              <w:rPr>
                <w:rFonts w:ascii="MB Lateefi" w:hAnsi="MB Lateefi" w:cs="MB Lateefi"/>
                <w:sz w:val="22"/>
                <w:szCs w:val="22"/>
                <w:rtl/>
                <w:lang w:bidi="sd-Arab-PK"/>
              </w:rPr>
            </w:pPr>
            <w:r w:rsidRPr="00D04AC2">
              <w:rPr>
                <w:rFonts w:ascii="MB Lateefi" w:hAnsi="MB Lateefi" w:cs="MB Lateefi"/>
                <w:sz w:val="22"/>
                <w:szCs w:val="22"/>
                <w:rtl/>
                <w:lang w:bidi="sd-Arab-PK"/>
              </w:rPr>
              <w:t xml:space="preserve">ڌنئورو </w:t>
            </w:r>
            <w:r w:rsidRPr="00D04AC2">
              <w:rPr>
                <w:rFonts w:ascii="MB Lateefi" w:hAnsi="MB Lateefi" w:cs="MB Lateefi"/>
                <w:sz w:val="22"/>
                <w:szCs w:val="22"/>
                <w:lang w:bidi="sd-Arab-PK"/>
              </w:rPr>
              <w:t>/</w:t>
            </w:r>
            <w:r w:rsidRPr="00D04AC2">
              <w:rPr>
                <w:rFonts w:ascii="MB Lateefi" w:hAnsi="MB Lateefi" w:cs="MB Lateefi"/>
                <w:sz w:val="22"/>
                <w:szCs w:val="22"/>
                <w:rtl/>
                <w:lang w:bidi="sd-Arab-PK"/>
              </w:rPr>
              <w:t xml:space="preserve"> ڏھي </w:t>
            </w:r>
            <w:r w:rsidRPr="00D04AC2">
              <w:rPr>
                <w:rFonts w:ascii="MB Lateefi" w:hAnsi="MB Lateefi" w:cs="MB Lateefi"/>
                <w:sz w:val="22"/>
                <w:szCs w:val="22"/>
                <w:lang w:bidi="sd-Arab-PK"/>
              </w:rPr>
              <w:t>/</w:t>
            </w:r>
            <w:r w:rsidRPr="00D04AC2">
              <w:rPr>
                <w:rFonts w:ascii="MB Lateefi" w:hAnsi="MB Lateefi" w:cs="MB Lateefi"/>
                <w:sz w:val="22"/>
                <w:szCs w:val="22"/>
                <w:rtl/>
                <w:lang w:bidi="sd-Arab-PK"/>
              </w:rPr>
              <w:t xml:space="preserve"> لسي</w:t>
            </w:r>
          </w:p>
        </w:tc>
        <w:tc>
          <w:tcPr>
            <w:tcW w:w="352" w:type="pct"/>
          </w:tcPr>
          <w:p w14:paraId="38BCD65A" w14:textId="77777777" w:rsidR="00C654D6" w:rsidRPr="00D04AC2" w:rsidRDefault="00C654D6" w:rsidP="00056253">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F</w:t>
            </w:r>
          </w:p>
        </w:tc>
      </w:tr>
      <w:tr w:rsidR="005031CD" w:rsidRPr="00D04AC2" w14:paraId="6DF4AE2B" w14:textId="77777777" w:rsidTr="008250E0">
        <w:trPr>
          <w:jc w:val="center"/>
        </w:trPr>
        <w:tc>
          <w:tcPr>
            <w:tcW w:w="584" w:type="pct"/>
            <w:vAlign w:val="center"/>
          </w:tcPr>
          <w:p w14:paraId="7C14C4CF" w14:textId="70C7CDA5" w:rsidR="00C654D6" w:rsidRPr="00D04AC2" w:rsidRDefault="00C654D6" w:rsidP="00C50A70">
            <w:pPr>
              <w:pStyle w:val="Responsecategs"/>
              <w:bidi/>
              <w:rPr>
                <w:rFonts w:ascii="MB Lateefi" w:hAnsi="MB Lateefi" w:cs="MB Lateefi"/>
                <w:sz w:val="22"/>
                <w:szCs w:val="22"/>
              </w:rPr>
            </w:pPr>
          </w:p>
        </w:tc>
        <w:tc>
          <w:tcPr>
            <w:tcW w:w="2110" w:type="pct"/>
            <w:gridSpan w:val="3"/>
            <w:vAlign w:val="center"/>
          </w:tcPr>
          <w:p w14:paraId="43CF3DAC" w14:textId="77777777" w:rsidR="00C654D6" w:rsidRPr="00D04AC2" w:rsidRDefault="00C654D6" w:rsidP="004A53EB">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1954" w:type="pct"/>
            <w:tcMar>
              <w:top w:w="0" w:type="dxa"/>
              <w:left w:w="108" w:type="dxa"/>
              <w:bottom w:w="0" w:type="dxa"/>
              <w:right w:w="108" w:type="dxa"/>
            </w:tcMar>
            <w:hideMark/>
          </w:tcPr>
          <w:p w14:paraId="007DCEB9" w14:textId="77777777" w:rsidR="00C654D6" w:rsidRPr="00D04AC2" w:rsidRDefault="00C654D6" w:rsidP="00C50A70">
            <w:pPr>
              <w:pStyle w:val="Responsecategs"/>
              <w:bidi/>
              <w:rPr>
                <w:rFonts w:ascii="MB Lateefi" w:hAnsi="MB Lateefi" w:cs="MB Lateefi"/>
                <w:sz w:val="22"/>
                <w:szCs w:val="22"/>
                <w:rtl/>
                <w:lang w:bidi="sd-Arab-PK"/>
              </w:rPr>
            </w:pPr>
            <w:r w:rsidRPr="00D04AC2">
              <w:rPr>
                <w:rFonts w:ascii="MB Lateefi" w:hAnsi="MB Lateefi" w:cs="MB Lateefi"/>
                <w:sz w:val="22"/>
                <w:szCs w:val="22"/>
                <w:rtl/>
                <w:lang w:bidi="sd-Arab-PK"/>
              </w:rPr>
              <w:t xml:space="preserve">پٽڙي رٻ </w:t>
            </w:r>
            <w:r w:rsidRPr="00D04AC2">
              <w:rPr>
                <w:rFonts w:ascii="MB Lateefi" w:hAnsi="MB Lateefi" w:cs="MB Lateefi"/>
                <w:sz w:val="22"/>
                <w:szCs w:val="22"/>
                <w:lang w:bidi="sd-Arab-PK"/>
              </w:rPr>
              <w:t>/</w:t>
            </w:r>
            <w:r w:rsidRPr="00D04AC2">
              <w:rPr>
                <w:rFonts w:ascii="MB Lateefi" w:hAnsi="MB Lateefi" w:cs="MB Lateefi"/>
                <w:sz w:val="22"/>
                <w:szCs w:val="22"/>
                <w:rtl/>
                <w:lang w:bidi="sd-Arab-PK"/>
              </w:rPr>
              <w:t xml:space="preserve"> دليو</w:t>
            </w:r>
          </w:p>
        </w:tc>
        <w:tc>
          <w:tcPr>
            <w:tcW w:w="352" w:type="pct"/>
          </w:tcPr>
          <w:p w14:paraId="75703D83" w14:textId="77777777" w:rsidR="00C654D6" w:rsidRPr="00D04AC2" w:rsidRDefault="00C654D6" w:rsidP="00056253">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G</w:t>
            </w:r>
          </w:p>
        </w:tc>
      </w:tr>
      <w:tr w:rsidR="005031CD" w:rsidRPr="00D04AC2" w14:paraId="4CF9A713" w14:textId="77777777" w:rsidTr="008250E0">
        <w:trPr>
          <w:jc w:val="center"/>
        </w:trPr>
        <w:tc>
          <w:tcPr>
            <w:tcW w:w="584" w:type="pct"/>
            <w:vAlign w:val="center"/>
          </w:tcPr>
          <w:p w14:paraId="5ECA9C6F" w14:textId="3C2927FB" w:rsidR="00C654D6" w:rsidRPr="00D04AC2" w:rsidRDefault="00C654D6" w:rsidP="00C50A70">
            <w:pPr>
              <w:pStyle w:val="Responsecategs"/>
              <w:bidi/>
              <w:rPr>
                <w:rFonts w:ascii="MB Lateefi" w:hAnsi="MB Lateefi" w:cs="MB Lateefi"/>
                <w:sz w:val="22"/>
                <w:szCs w:val="22"/>
              </w:rPr>
            </w:pPr>
          </w:p>
        </w:tc>
        <w:tc>
          <w:tcPr>
            <w:tcW w:w="2110" w:type="pct"/>
            <w:gridSpan w:val="3"/>
            <w:vAlign w:val="center"/>
          </w:tcPr>
          <w:p w14:paraId="1DE02F0F" w14:textId="77777777" w:rsidR="00C654D6" w:rsidRPr="00D04AC2" w:rsidRDefault="00C654D6" w:rsidP="004A53EB">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1954" w:type="pct"/>
            <w:tcMar>
              <w:top w:w="0" w:type="dxa"/>
              <w:left w:w="108" w:type="dxa"/>
              <w:bottom w:w="0" w:type="dxa"/>
              <w:right w:w="108" w:type="dxa"/>
            </w:tcMar>
            <w:hideMark/>
          </w:tcPr>
          <w:p w14:paraId="3C7A1908" w14:textId="77777777" w:rsidR="00C654D6" w:rsidRPr="00D04AC2" w:rsidRDefault="00C654D6" w:rsidP="00C50A70">
            <w:pPr>
              <w:pStyle w:val="Responsecategs"/>
              <w:bidi/>
              <w:rPr>
                <w:rFonts w:ascii="MB Lateefi" w:hAnsi="MB Lateefi" w:cs="MB Lateefi"/>
                <w:sz w:val="22"/>
                <w:szCs w:val="22"/>
                <w:rtl/>
                <w:lang w:bidi="sd-Arab-PK"/>
              </w:rPr>
            </w:pPr>
            <w:r w:rsidRPr="00D04AC2">
              <w:rPr>
                <w:rFonts w:ascii="MB Lateefi" w:hAnsi="MB Lateefi" w:cs="MB Lateefi"/>
                <w:sz w:val="22"/>
                <w:szCs w:val="22"/>
                <w:rtl/>
                <w:lang w:bidi="sd-Arab-PK"/>
              </w:rPr>
              <w:t xml:space="preserve">ٻين پاڻياٺيون </w:t>
            </w:r>
            <w:r w:rsidRPr="00D04AC2">
              <w:rPr>
                <w:rFonts w:ascii="MB Lateefi" w:hAnsi="MB Lateefi" w:cs="MB Lateefi"/>
                <w:sz w:val="22"/>
                <w:szCs w:val="22"/>
                <w:lang w:bidi="sd-Arab-PK"/>
              </w:rPr>
              <w:t>/</w:t>
            </w:r>
            <w:r w:rsidRPr="00D04AC2">
              <w:rPr>
                <w:rFonts w:ascii="MB Lateefi" w:hAnsi="MB Lateefi" w:cs="MB Lateefi"/>
                <w:sz w:val="22"/>
                <w:szCs w:val="22"/>
                <w:rtl/>
                <w:lang w:bidi="sd-Arab-PK"/>
              </w:rPr>
              <w:t xml:space="preserve"> پٽڙيون شيون جھڙوڪ گرائپ واٽر، چانھ وغير</w:t>
            </w:r>
            <w:r w:rsidRPr="00D04AC2">
              <w:rPr>
                <w:rFonts w:ascii="MB Lateefi" w:hAnsi="MB Lateefi" w:cs="MB Lateefi"/>
                <w:sz w:val="22"/>
                <w:szCs w:val="22"/>
                <w:rtl/>
                <w:lang w:bidi="fa-IR"/>
              </w:rPr>
              <w:t>ه</w:t>
            </w:r>
            <w:r w:rsidRPr="00D04AC2">
              <w:rPr>
                <w:rFonts w:ascii="MB Lateefi" w:hAnsi="MB Lateefi" w:cs="MB Lateefi"/>
                <w:sz w:val="22"/>
                <w:szCs w:val="22"/>
                <w:rtl/>
                <w:lang w:bidi="sd-Arab-PK"/>
              </w:rPr>
              <w:t>)</w:t>
            </w:r>
          </w:p>
        </w:tc>
        <w:tc>
          <w:tcPr>
            <w:tcW w:w="352" w:type="pct"/>
          </w:tcPr>
          <w:p w14:paraId="331F25CB" w14:textId="77777777" w:rsidR="00C654D6" w:rsidRPr="00D04AC2" w:rsidRDefault="00C654D6" w:rsidP="00056253">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H</w:t>
            </w:r>
          </w:p>
        </w:tc>
      </w:tr>
      <w:tr w:rsidR="005031CD" w:rsidRPr="00D04AC2" w14:paraId="27E40C3E" w14:textId="77777777" w:rsidTr="008250E0">
        <w:trPr>
          <w:jc w:val="center"/>
        </w:trPr>
        <w:tc>
          <w:tcPr>
            <w:tcW w:w="584" w:type="pct"/>
            <w:vAlign w:val="center"/>
          </w:tcPr>
          <w:p w14:paraId="208B64F0" w14:textId="11EF9789" w:rsidR="00C654D6" w:rsidRPr="00D04AC2" w:rsidRDefault="00C654D6" w:rsidP="00C50A70">
            <w:pPr>
              <w:pStyle w:val="Responsecategs"/>
              <w:bidi/>
              <w:rPr>
                <w:rFonts w:ascii="MB Lateefi" w:hAnsi="MB Lateefi" w:cs="MB Lateefi"/>
                <w:color w:val="000000"/>
                <w:sz w:val="22"/>
                <w:szCs w:val="22"/>
              </w:rPr>
            </w:pPr>
          </w:p>
        </w:tc>
        <w:tc>
          <w:tcPr>
            <w:tcW w:w="2110" w:type="pct"/>
            <w:gridSpan w:val="3"/>
            <w:vAlign w:val="center"/>
          </w:tcPr>
          <w:p w14:paraId="1EAC0748" w14:textId="77777777" w:rsidR="00C654D6" w:rsidRPr="00D04AC2" w:rsidRDefault="00C654D6" w:rsidP="004A53EB">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1954" w:type="pct"/>
            <w:tcMar>
              <w:top w:w="0" w:type="dxa"/>
              <w:left w:w="108" w:type="dxa"/>
              <w:bottom w:w="0" w:type="dxa"/>
              <w:right w:w="108" w:type="dxa"/>
            </w:tcMar>
          </w:tcPr>
          <w:p w14:paraId="48A0228F" w14:textId="77777777" w:rsidR="00C654D6" w:rsidRPr="00D04AC2" w:rsidRDefault="00C654D6" w:rsidP="00C50A70">
            <w:pPr>
              <w:pStyle w:val="Responsecategs"/>
              <w:bidi/>
              <w:rPr>
                <w:rFonts w:ascii="MB Lateefi" w:hAnsi="MB Lateefi" w:cs="MB Lateefi"/>
                <w:sz w:val="22"/>
                <w:szCs w:val="22"/>
                <w:rtl/>
                <w:lang w:bidi="sd-Arab-PK"/>
              </w:rPr>
            </w:pPr>
            <w:r w:rsidRPr="00D04AC2">
              <w:rPr>
                <w:rFonts w:ascii="MB Lateefi" w:hAnsi="MB Lateefi" w:cs="MB Lateefi"/>
                <w:sz w:val="22"/>
                <w:szCs w:val="22"/>
                <w:rtl/>
                <w:lang w:bidi="sd-Arab-PK"/>
              </w:rPr>
              <w:t>ٻي ڪا ب</w:t>
            </w:r>
            <w:r w:rsidRPr="00D04AC2">
              <w:rPr>
                <w:rFonts w:ascii="MB Lateefi" w:hAnsi="MB Lateefi" w:cs="MB Lateefi"/>
                <w:sz w:val="22"/>
                <w:szCs w:val="22"/>
                <w:rtl/>
                <w:lang w:bidi="fa-IR"/>
              </w:rPr>
              <w:t>ه</w:t>
            </w:r>
            <w:r w:rsidRPr="00D04AC2">
              <w:rPr>
                <w:rFonts w:ascii="MB Lateefi" w:hAnsi="MB Lateefi" w:cs="MB Lateefi"/>
                <w:sz w:val="22"/>
                <w:szCs w:val="22"/>
                <w:rtl/>
                <w:lang w:bidi="sd-Arab-PK"/>
              </w:rPr>
              <w:t xml:space="preserve"> پاڻياٺي شئي</w:t>
            </w:r>
          </w:p>
        </w:tc>
        <w:tc>
          <w:tcPr>
            <w:tcW w:w="352" w:type="pct"/>
          </w:tcPr>
          <w:p w14:paraId="425A93C7" w14:textId="77777777" w:rsidR="00C654D6" w:rsidRPr="00D04AC2" w:rsidRDefault="00C654D6" w:rsidP="00056253">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I</w:t>
            </w:r>
          </w:p>
        </w:tc>
      </w:tr>
    </w:tbl>
    <w:tbl>
      <w:tblPr>
        <w:tblStyle w:val="TableGrid"/>
        <w:bidiVisual/>
        <w:tblW w:w="11507" w:type="dxa"/>
        <w:jc w:val="center"/>
        <w:tblLook w:val="04A0" w:firstRow="1" w:lastRow="0" w:firstColumn="1" w:lastColumn="0" w:noHBand="0" w:noVBand="1"/>
      </w:tblPr>
      <w:tblGrid>
        <w:gridCol w:w="893"/>
        <w:gridCol w:w="4410"/>
        <w:gridCol w:w="4848"/>
        <w:gridCol w:w="1356"/>
      </w:tblGrid>
      <w:tr w:rsidR="00CA079C" w:rsidRPr="00D04AC2" w14:paraId="3AB07A3A" w14:textId="77777777" w:rsidTr="00C11398">
        <w:trPr>
          <w:trHeight w:val="64"/>
          <w:jc w:val="center"/>
        </w:trPr>
        <w:tc>
          <w:tcPr>
            <w:tcW w:w="893" w:type="dxa"/>
            <w:vAlign w:val="center"/>
          </w:tcPr>
          <w:p w14:paraId="46C65214" w14:textId="5766F5A6" w:rsidR="00CA079C" w:rsidRPr="00D04AC2" w:rsidRDefault="00CA079C" w:rsidP="002B1701">
            <w:pPr>
              <w:tabs>
                <w:tab w:val="right" w:pos="10469"/>
              </w:tabs>
              <w:autoSpaceDE w:val="0"/>
              <w:autoSpaceDN w:val="0"/>
              <w:adjustRightInd w:val="0"/>
              <w:jc w:val="center"/>
              <w:rPr>
                <w:rFonts w:cstheme="minorHAnsi"/>
                <w:lang w:bidi="sd-Arab-PK"/>
              </w:rPr>
            </w:pPr>
            <w:r w:rsidRPr="00D04AC2">
              <w:rPr>
                <w:rFonts w:cstheme="minorHAnsi"/>
                <w:lang w:bidi="sd-Arab-PK"/>
              </w:rPr>
              <w:t>J21</w:t>
            </w:r>
          </w:p>
        </w:tc>
        <w:tc>
          <w:tcPr>
            <w:tcW w:w="4410" w:type="dxa"/>
            <w:vAlign w:val="center"/>
          </w:tcPr>
          <w:p w14:paraId="4147A5BA" w14:textId="5CE809F1" w:rsidR="00CA079C" w:rsidRPr="00D04AC2" w:rsidRDefault="00CA079C" w:rsidP="002B1701">
            <w:pPr>
              <w:pStyle w:val="Title"/>
              <w:spacing w:before="120" w:after="120"/>
              <w:jc w:val="right"/>
              <w:rPr>
                <w:rFonts w:ascii="MB Lateefi" w:hAnsi="MB Lateefi" w:cs="MB Lateefi"/>
                <w:b w:val="0"/>
                <w:bCs w:val="0"/>
                <w:rtl/>
                <w:lang w:bidi="sd-Arab-PK"/>
              </w:rPr>
            </w:pPr>
            <w:r w:rsidRPr="00D04AC2">
              <w:rPr>
                <w:rFonts w:ascii="MB Lateefi" w:hAnsi="MB Lateefi" w:cs="MB Lateefi"/>
                <w:b w:val="0"/>
                <w:bCs w:val="0"/>
                <w:rtl/>
                <w:lang w:bidi="sd-Arab-PK"/>
              </w:rPr>
              <w:t xml:space="preserve">ڇا (نالي) ڪالھ (گذريل ڏينھن ۽ رات) بوتل سان (جنھن کي رٻڙ، نپل لڳل ھجي) </w:t>
            </w:r>
            <w:r w:rsidRPr="00D04AC2">
              <w:rPr>
                <w:rFonts w:ascii="MB Lateefi" w:hAnsi="MB Lateefi" w:cs="MB Lateefi" w:hint="cs"/>
                <w:b w:val="0"/>
                <w:bCs w:val="0"/>
                <w:rtl/>
                <w:lang w:bidi="sd-Arab-PK"/>
              </w:rPr>
              <w:t xml:space="preserve">ڪجھ </w:t>
            </w:r>
            <w:r w:rsidRPr="00D04AC2">
              <w:rPr>
                <w:rFonts w:ascii="MB Lateefi" w:hAnsi="MB Lateefi" w:cs="MB Lateefi"/>
                <w:b w:val="0"/>
                <w:bCs w:val="0"/>
                <w:rtl/>
                <w:lang w:bidi="sd-Arab-PK"/>
              </w:rPr>
              <w:t>پيتو؟</w:t>
            </w:r>
          </w:p>
        </w:tc>
        <w:tc>
          <w:tcPr>
            <w:tcW w:w="4848" w:type="dxa"/>
            <w:vAlign w:val="center"/>
          </w:tcPr>
          <w:p w14:paraId="2618C8A1" w14:textId="77777777" w:rsidR="00CA079C" w:rsidRPr="00D04AC2" w:rsidRDefault="00CA079C" w:rsidP="00CA079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1FD5A195" w14:textId="77777777" w:rsidR="00CA079C" w:rsidRPr="00D04AC2" w:rsidRDefault="00CA079C" w:rsidP="00CA079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74ADAFF3" w14:textId="61A4837B" w:rsidR="00CA079C" w:rsidRPr="00D04AC2" w:rsidRDefault="00CA079C" w:rsidP="00CA079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lang w:bidi="sd-Arab-PK"/>
              </w:rPr>
              <w:t>م</w:t>
            </w:r>
            <w:r w:rsidRPr="00D04AC2">
              <w:rPr>
                <w:rStyle w:val="FontStyle85"/>
                <w:rFonts w:ascii="MB Lateefi" w:hAnsi="MB Lateefi" w:cs="MB Lateefi" w:hint="cs"/>
                <w:b/>
                <w:i w:val="0"/>
                <w:iCs w:val="0"/>
                <w:sz w:val="20"/>
                <w:szCs w:val="20"/>
                <w:rtl/>
                <w:lang w:bidi="sd-Arab-PK"/>
              </w:rPr>
              <w:t>ع</w:t>
            </w:r>
            <w:r w:rsidRPr="00D04AC2">
              <w:rPr>
                <w:rStyle w:val="FontStyle85"/>
                <w:rFonts w:ascii="MB Lateefi" w:hAnsi="MB Lateefi" w:cs="MB Lateefi"/>
                <w:b/>
                <w:i w:val="0"/>
                <w:iCs w:val="0"/>
                <w:sz w:val="20"/>
                <w:szCs w:val="20"/>
                <w:rtl/>
                <w:lang w:bidi="sd-Arab-PK"/>
              </w:rPr>
              <w:t>لوم</w:t>
            </w:r>
            <w:r w:rsidRPr="00D04AC2">
              <w:rPr>
                <w:rStyle w:val="FontStyle85"/>
                <w:rFonts w:ascii="MB Lateefi" w:hAnsi="MB Lateefi" w:cs="MB Lateefi" w:hint="cs"/>
                <w:b/>
                <w:i w:val="0"/>
                <w:iCs w:val="0"/>
                <w:sz w:val="20"/>
                <w:szCs w:val="20"/>
                <w:rtl/>
              </w:rPr>
              <w:t xml:space="preserve">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8</w:t>
            </w:r>
          </w:p>
        </w:tc>
        <w:tc>
          <w:tcPr>
            <w:tcW w:w="1356" w:type="dxa"/>
            <w:vAlign w:val="center"/>
          </w:tcPr>
          <w:p w14:paraId="6DC180D6" w14:textId="200D5743" w:rsidR="00A66F07" w:rsidRPr="00D04AC2" w:rsidRDefault="00A66F07" w:rsidP="00A66F07">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جيڪڏھن</w:t>
            </w:r>
            <w:r w:rsidRPr="00D04AC2">
              <w:rPr>
                <w:rFonts w:ascii="MB Lateefi" w:hAnsi="MB Lateefi" w:cs="MB Lateefi" w:hint="cs"/>
                <w:sz w:val="16"/>
                <w:szCs w:val="16"/>
                <w:rtl/>
                <w:lang w:bidi="sd-Arab-PK"/>
              </w:rPr>
              <w:t xml:space="preserve"> ھا </w:t>
            </w:r>
            <w:r w:rsidR="006D3C81" w:rsidRPr="00D04AC2">
              <w:rPr>
                <w:rFonts w:ascii="MB Lateefi" w:hAnsi="MB Lateefi" w:cs="MB Lateefi" w:hint="cs"/>
                <w:sz w:val="16"/>
                <w:szCs w:val="16"/>
                <w:rtl/>
                <w:lang w:bidi="fa-IR"/>
              </w:rPr>
              <w:t>ته</w:t>
            </w:r>
            <w:r w:rsidR="006D3C81" w:rsidRPr="00D04AC2">
              <w:rPr>
                <w:rFonts w:ascii="MB Lateefi" w:hAnsi="MB Lateefi" w:cs="MB Lateefi" w:hint="cs"/>
                <w:sz w:val="16"/>
                <w:szCs w:val="16"/>
                <w:rtl/>
                <w:lang w:bidi="sd-Arab-PK"/>
              </w:rPr>
              <w:t xml:space="preserve"> </w:t>
            </w:r>
            <w:r w:rsidR="006D3C81" w:rsidRPr="00D04AC2">
              <w:rPr>
                <w:rFonts w:cstheme="minorHAnsi"/>
                <w:sz w:val="16"/>
                <w:szCs w:val="16"/>
                <w:lang w:bidi="sd-Arab-PK"/>
              </w:rPr>
              <w:t>J2</w:t>
            </w:r>
            <w:r w:rsidR="00EC77B1" w:rsidRPr="00D04AC2">
              <w:rPr>
                <w:rFonts w:cstheme="minorHAnsi"/>
                <w:sz w:val="16"/>
                <w:szCs w:val="16"/>
                <w:lang w:bidi="sd-Arab-PK"/>
              </w:rPr>
              <w:t>2</w:t>
            </w:r>
            <w:r w:rsidR="006D3C81" w:rsidRPr="00D04AC2">
              <w:rPr>
                <w:rFonts w:ascii="MB Lateefi" w:hAnsi="MB Lateefi" w:cs="MB Lateefi" w:hint="cs"/>
                <w:sz w:val="16"/>
                <w:szCs w:val="16"/>
                <w:rtl/>
                <w:lang w:bidi="sd-Arab-PK"/>
              </w:rPr>
              <w:t xml:space="preserve"> تي وڃو</w:t>
            </w:r>
            <w:r w:rsidRPr="00D04AC2">
              <w:rPr>
                <w:rFonts w:ascii="MB Lateefi" w:hAnsi="MB Lateefi" w:cs="MB Lateefi" w:hint="cs"/>
                <w:sz w:val="16"/>
                <w:szCs w:val="16"/>
                <w:rtl/>
                <w:lang w:bidi="fa-IR"/>
              </w:rPr>
              <w:t xml:space="preserve"> نه آھي</w:t>
            </w:r>
          </w:p>
          <w:p w14:paraId="4644063F" w14:textId="41F71BA8" w:rsidR="00CA079C" w:rsidRPr="00D04AC2" w:rsidRDefault="00A66F07" w:rsidP="00A66F07">
            <w:pPr>
              <w:tabs>
                <w:tab w:val="left" w:pos="6330"/>
              </w:tabs>
              <w:bidi/>
              <w:jc w:val="center"/>
              <w:rPr>
                <w:rFonts w:ascii="MB Lateefi" w:hAnsi="MB Lateefi" w:cs="MB Lateefi"/>
                <w:sz w:val="16"/>
                <w:szCs w:val="16"/>
                <w:rtl/>
                <w:lang w:bidi="sd-Arab-PK"/>
              </w:rPr>
            </w:pPr>
            <w:r w:rsidRPr="00D04AC2">
              <w:rPr>
                <w:rFonts w:ascii="MB Lateefi" w:hAnsi="MB Lateefi" w:cs="MB Lateefi" w:hint="cs"/>
                <w:sz w:val="16"/>
                <w:szCs w:val="16"/>
                <w:rtl/>
                <w:lang w:bidi="fa-IR"/>
              </w:rPr>
              <w:t xml:space="preserve"> ته </w:t>
            </w:r>
            <w:r w:rsidRPr="00D04AC2">
              <w:rPr>
                <w:rFonts w:ascii="MB Lateefi" w:hAnsi="MB Lateefi" w:cs="MB Lateefi"/>
                <w:sz w:val="16"/>
                <w:szCs w:val="16"/>
                <w:rtl/>
                <w:lang w:bidi="fa-IR"/>
              </w:rPr>
              <w:t xml:space="preserve"> </w:t>
            </w:r>
            <w:r w:rsidR="006D3C81" w:rsidRPr="00D04AC2">
              <w:rPr>
                <w:rFonts w:cstheme="minorHAnsi"/>
                <w:sz w:val="16"/>
                <w:szCs w:val="16"/>
                <w:lang w:bidi="fa-IR"/>
              </w:rPr>
              <w:t>J2</w:t>
            </w:r>
            <w:r w:rsidR="00EC77B1" w:rsidRPr="00D04AC2">
              <w:rPr>
                <w:rFonts w:cstheme="minorHAnsi"/>
                <w:sz w:val="16"/>
                <w:szCs w:val="16"/>
                <w:lang w:bidi="fa-IR"/>
              </w:rPr>
              <w:t>3</w:t>
            </w:r>
            <w:r w:rsidRPr="00D04AC2">
              <w:rPr>
                <w:rFonts w:ascii="MB Lateefi" w:hAnsi="MB Lateefi" w:cs="MB Lateefi" w:hint="cs"/>
                <w:sz w:val="16"/>
                <w:szCs w:val="16"/>
                <w:rtl/>
                <w:lang w:bidi="fa-IR"/>
              </w:rPr>
              <w:t xml:space="preserve"> تي وڃو</w:t>
            </w:r>
            <w:r w:rsidRPr="00D04AC2">
              <w:rPr>
                <w:rFonts w:ascii="MB Lateefi" w:hAnsi="MB Lateefi" w:cs="MB Lateefi" w:hint="cs"/>
                <w:sz w:val="16"/>
                <w:szCs w:val="16"/>
                <w:rtl/>
                <w:lang w:bidi="sd-Arab-PK"/>
              </w:rPr>
              <w:t xml:space="preserve"> </w:t>
            </w:r>
          </w:p>
        </w:tc>
      </w:tr>
      <w:tr w:rsidR="002B1701" w:rsidRPr="00D04AC2" w14:paraId="3A8B693F" w14:textId="77777777" w:rsidTr="00C11398">
        <w:trPr>
          <w:trHeight w:val="64"/>
          <w:jc w:val="center"/>
        </w:trPr>
        <w:tc>
          <w:tcPr>
            <w:tcW w:w="893" w:type="dxa"/>
            <w:vAlign w:val="center"/>
          </w:tcPr>
          <w:p w14:paraId="7EC11D92" w14:textId="78B3A1C3" w:rsidR="002B1701" w:rsidRPr="00D04AC2" w:rsidRDefault="002B1701" w:rsidP="002B1701">
            <w:pPr>
              <w:tabs>
                <w:tab w:val="right" w:pos="10469"/>
              </w:tabs>
              <w:autoSpaceDE w:val="0"/>
              <w:autoSpaceDN w:val="0"/>
              <w:adjustRightInd w:val="0"/>
              <w:jc w:val="center"/>
              <w:rPr>
                <w:rFonts w:cstheme="minorHAnsi"/>
                <w:rtl/>
              </w:rPr>
            </w:pPr>
            <w:r w:rsidRPr="00D04AC2">
              <w:rPr>
                <w:rFonts w:cstheme="minorHAnsi"/>
                <w:lang w:bidi="sd-Arab-PK"/>
              </w:rPr>
              <w:t>J2</w:t>
            </w:r>
            <w:r w:rsidR="00EC77B1" w:rsidRPr="00D04AC2">
              <w:rPr>
                <w:rFonts w:cstheme="minorHAnsi" w:hint="cs"/>
                <w:rtl/>
                <w:lang w:bidi="sd-Arab-PK"/>
              </w:rPr>
              <w:t>2</w:t>
            </w:r>
          </w:p>
        </w:tc>
        <w:tc>
          <w:tcPr>
            <w:tcW w:w="4410" w:type="dxa"/>
            <w:vAlign w:val="center"/>
          </w:tcPr>
          <w:p w14:paraId="519860E0" w14:textId="6B049B2B" w:rsidR="002B1701" w:rsidRPr="00D04AC2" w:rsidRDefault="00A05C6D" w:rsidP="0070039F">
            <w:pPr>
              <w:pStyle w:val="Title"/>
              <w:bidi/>
              <w:spacing w:before="120" w:after="120"/>
              <w:jc w:val="left"/>
              <w:rPr>
                <w:rFonts w:ascii="MB Lateefi" w:eastAsiaTheme="minorHAnsi" w:hAnsi="MB Lateefi" w:cs="MB Lateefi"/>
                <w:b w:val="0"/>
                <w:bCs w:val="0"/>
                <w:color w:val="auto"/>
                <w:sz w:val="22"/>
                <w:szCs w:val="22"/>
                <w:rtl/>
                <w:lang w:val="en-US" w:bidi="fa-IR"/>
              </w:rPr>
            </w:pPr>
            <w:r w:rsidRPr="00D04AC2">
              <w:rPr>
                <w:rFonts w:ascii="MB Lateefi" w:hAnsi="MB Lateefi" w:cs="MB Lateefi" w:hint="cs"/>
                <w:b w:val="0"/>
                <w:bCs w:val="0"/>
                <w:rtl/>
                <w:lang w:bidi="sd-Arab-PK"/>
              </w:rPr>
              <w:t xml:space="preserve">جيڪڏھن ھا </w:t>
            </w:r>
            <w:r w:rsidR="005E7155" w:rsidRPr="00D04AC2">
              <w:rPr>
                <w:rFonts w:ascii="MB Lateefi" w:hAnsi="MB Lateefi" w:cs="MB Lateefi" w:hint="cs"/>
                <w:sz w:val="22"/>
                <w:szCs w:val="22"/>
                <w:rtl/>
                <w:lang w:bidi="fa-IR"/>
              </w:rPr>
              <w:t>ته</w:t>
            </w:r>
            <w:r w:rsidRPr="00D04AC2">
              <w:rPr>
                <w:rFonts w:ascii="MB Lateefi" w:hAnsi="MB Lateefi" w:cs="MB Lateefi" w:hint="cs"/>
                <w:b w:val="0"/>
                <w:bCs w:val="0"/>
                <w:rtl/>
                <w:lang w:bidi="sd-Arab-PK"/>
              </w:rPr>
              <w:t xml:space="preserve"> </w:t>
            </w:r>
            <w:r w:rsidR="002B1701" w:rsidRPr="00D04AC2">
              <w:rPr>
                <w:rFonts w:ascii="MB Lateefi" w:hAnsi="MB Lateefi" w:cs="MB Lateefi"/>
                <w:b w:val="0"/>
                <w:bCs w:val="0"/>
                <w:rtl/>
                <w:lang w:bidi="sd-Arab-PK"/>
              </w:rPr>
              <w:t>(نالي)</w:t>
            </w:r>
            <w:r w:rsidR="002B1701" w:rsidRPr="00D04AC2">
              <w:rPr>
                <w:rFonts w:ascii="MB Lateefi" w:hAnsi="MB Lateefi" w:cs="MB Lateefi"/>
                <w:b w:val="0"/>
                <w:bCs w:val="0"/>
                <w:sz w:val="22"/>
                <w:szCs w:val="22"/>
                <w:rtl/>
                <w:lang w:bidi="sd-Arab-PK"/>
              </w:rPr>
              <w:t xml:space="preserve"> ڪالھ (گذريل ڏينھن ۽ رات) بوتل سان (جنھن کي</w:t>
            </w:r>
            <w:r w:rsidR="002B1701" w:rsidRPr="00D04AC2">
              <w:rPr>
                <w:rFonts w:ascii="MB Lateefi" w:hAnsi="MB Lateefi" w:cs="MB Lateefi"/>
                <w:b w:val="0"/>
                <w:bCs w:val="0"/>
                <w:rtl/>
                <w:lang w:bidi="sd-Arab-PK"/>
              </w:rPr>
              <w:t xml:space="preserve"> رٻڙ، نپل لڳل ھجي) ڇا پيتو؟</w:t>
            </w:r>
          </w:p>
        </w:tc>
        <w:tc>
          <w:tcPr>
            <w:tcW w:w="4848" w:type="dxa"/>
            <w:vAlign w:val="center"/>
          </w:tcPr>
          <w:p w14:paraId="50423428" w14:textId="77777777" w:rsidR="002B1701" w:rsidRPr="00D04AC2"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lang w:bidi="sd-Arab-PK"/>
              </w:rPr>
              <w:t>فارمولا وارو کير</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16D7C7FD" w14:textId="77777777" w:rsidR="002B1701" w:rsidRPr="00D04AC2"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lang w:bidi="sd-Arab-PK"/>
              </w:rPr>
              <w:t xml:space="preserve">جانورن </w:t>
            </w:r>
            <w:r w:rsidRPr="00D04AC2">
              <w:rPr>
                <w:rStyle w:val="FontStyle85"/>
                <w:rFonts w:ascii="MB Lateefi" w:hAnsi="MB Lateefi" w:cs="MB Lateefi"/>
                <w:b/>
                <w:i w:val="0"/>
                <w:iCs w:val="0"/>
                <w:sz w:val="20"/>
                <w:szCs w:val="20"/>
                <w:lang w:bidi="sd-Arab-PK"/>
              </w:rPr>
              <w:t>/</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tl/>
                <w:lang w:bidi="sd-Arab-PK"/>
              </w:rPr>
              <w:t xml:space="preserve"> چوپائي جو کير</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6F1FE623" w14:textId="77777777" w:rsidR="002B1701" w:rsidRPr="00D04AC2"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lang w:bidi="sd-Arab-PK"/>
              </w:rPr>
              <w:t>ماءُ جو نڪتل کير</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5DC94E82" w14:textId="090FB0E3" w:rsidR="002B1701" w:rsidRPr="00D04AC2"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ٻيو ڪجھ (وضاحت ڪريو)</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6</w:t>
            </w:r>
          </w:p>
        </w:tc>
        <w:tc>
          <w:tcPr>
            <w:tcW w:w="1356" w:type="dxa"/>
            <w:vAlign w:val="center"/>
          </w:tcPr>
          <w:p w14:paraId="62F79DCD" w14:textId="3466C209" w:rsidR="007D4718" w:rsidRPr="00D04AC2" w:rsidRDefault="007D4718" w:rsidP="007D4718">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جيڪڏھن</w:t>
            </w:r>
            <w:r w:rsidRPr="00D04AC2">
              <w:rPr>
                <w:rFonts w:ascii="MB Lateefi" w:hAnsi="MB Lateefi" w:cs="MB Lateefi" w:hint="cs"/>
                <w:sz w:val="16"/>
                <w:szCs w:val="16"/>
                <w:rtl/>
                <w:lang w:bidi="sd-Arab-PK"/>
              </w:rPr>
              <w:t xml:space="preserve"> جواب 1 اچي </w:t>
            </w:r>
            <w:r w:rsidRPr="00D04AC2">
              <w:rPr>
                <w:rFonts w:ascii="MB Lateefi" w:hAnsi="MB Lateefi" w:cs="MB Lateefi" w:hint="cs"/>
                <w:sz w:val="16"/>
                <w:szCs w:val="16"/>
                <w:rtl/>
                <w:lang w:bidi="fa-IR"/>
              </w:rPr>
              <w:t>ته</w:t>
            </w:r>
            <w:r w:rsidRPr="00D04AC2">
              <w:rPr>
                <w:rFonts w:ascii="MB Lateefi" w:hAnsi="MB Lateefi" w:cs="MB Lateefi" w:hint="cs"/>
                <w:sz w:val="16"/>
                <w:szCs w:val="16"/>
                <w:rtl/>
                <w:lang w:bidi="sd-Arab-PK"/>
              </w:rPr>
              <w:t xml:space="preserve"> </w:t>
            </w:r>
            <w:r w:rsidR="005F3A18" w:rsidRPr="00D04AC2">
              <w:rPr>
                <w:rFonts w:cstheme="minorHAnsi"/>
                <w:sz w:val="16"/>
                <w:szCs w:val="16"/>
                <w:lang w:bidi="sd-Arab-PK"/>
              </w:rPr>
              <w:t>J23</w:t>
            </w:r>
            <w:r w:rsidRPr="00D04AC2">
              <w:rPr>
                <w:rFonts w:ascii="MB Lateefi" w:hAnsi="MB Lateefi" w:cs="MB Lateefi" w:hint="cs"/>
                <w:sz w:val="16"/>
                <w:szCs w:val="16"/>
                <w:rtl/>
                <w:lang w:bidi="sd-Arab-PK"/>
              </w:rPr>
              <w:t xml:space="preserve"> تي وڃو</w:t>
            </w:r>
            <w:r w:rsidRPr="00D04AC2">
              <w:rPr>
                <w:rFonts w:ascii="MB Lateefi" w:hAnsi="MB Lateefi" w:cs="MB Lateefi" w:hint="cs"/>
                <w:sz w:val="16"/>
                <w:szCs w:val="16"/>
                <w:rtl/>
                <w:lang w:bidi="fa-IR"/>
              </w:rPr>
              <w:t xml:space="preserve"> نه آھي</w:t>
            </w:r>
          </w:p>
          <w:p w14:paraId="0ED5C8F7" w14:textId="508DDD92" w:rsidR="002B1701" w:rsidRPr="00D04AC2" w:rsidRDefault="007D4718" w:rsidP="007D4718">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 xml:space="preserve"> ته </w:t>
            </w:r>
            <w:r w:rsidRPr="00D04AC2">
              <w:rPr>
                <w:rFonts w:ascii="MB Lateefi" w:hAnsi="MB Lateefi" w:cs="MB Lateefi"/>
                <w:sz w:val="16"/>
                <w:szCs w:val="16"/>
                <w:rtl/>
                <w:lang w:bidi="fa-IR"/>
              </w:rPr>
              <w:t xml:space="preserve"> </w:t>
            </w:r>
            <w:r w:rsidR="005F3A18" w:rsidRPr="00D04AC2">
              <w:rPr>
                <w:rFonts w:cstheme="minorHAnsi"/>
                <w:sz w:val="16"/>
                <w:szCs w:val="16"/>
                <w:lang w:bidi="fa-IR"/>
              </w:rPr>
              <w:t>J24</w:t>
            </w:r>
            <w:r w:rsidRPr="00D04AC2">
              <w:rPr>
                <w:rFonts w:ascii="MB Lateefi" w:hAnsi="MB Lateefi" w:cs="MB Lateefi" w:hint="cs"/>
                <w:sz w:val="16"/>
                <w:szCs w:val="16"/>
                <w:rtl/>
                <w:lang w:bidi="fa-IR"/>
              </w:rPr>
              <w:t xml:space="preserve"> تي وڃو</w:t>
            </w:r>
          </w:p>
        </w:tc>
      </w:tr>
      <w:tr w:rsidR="002B1701" w:rsidRPr="00D04AC2" w14:paraId="7AE0CA46" w14:textId="77777777" w:rsidTr="00C11398">
        <w:trPr>
          <w:trHeight w:val="64"/>
          <w:jc w:val="center"/>
        </w:trPr>
        <w:tc>
          <w:tcPr>
            <w:tcW w:w="893" w:type="dxa"/>
            <w:vAlign w:val="center"/>
          </w:tcPr>
          <w:p w14:paraId="11517499" w14:textId="3F853889" w:rsidR="002B1701" w:rsidRPr="00D04AC2" w:rsidRDefault="002B1701" w:rsidP="002B1701">
            <w:pPr>
              <w:tabs>
                <w:tab w:val="right" w:pos="10469"/>
              </w:tabs>
              <w:autoSpaceDE w:val="0"/>
              <w:autoSpaceDN w:val="0"/>
              <w:adjustRightInd w:val="0"/>
              <w:jc w:val="center"/>
              <w:rPr>
                <w:rFonts w:cstheme="minorHAnsi"/>
              </w:rPr>
            </w:pPr>
            <w:r w:rsidRPr="00D04AC2">
              <w:rPr>
                <w:rFonts w:cstheme="minorHAnsi"/>
                <w:lang w:bidi="sd-Arab-PK"/>
              </w:rPr>
              <w:t>J2</w:t>
            </w:r>
            <w:r w:rsidR="00EC77B1" w:rsidRPr="00D04AC2">
              <w:rPr>
                <w:rFonts w:cstheme="minorHAnsi" w:hint="cs"/>
                <w:rtl/>
                <w:lang w:bidi="sd-Arab-PK"/>
              </w:rPr>
              <w:t>3</w:t>
            </w:r>
          </w:p>
        </w:tc>
        <w:tc>
          <w:tcPr>
            <w:tcW w:w="4410" w:type="dxa"/>
          </w:tcPr>
          <w:p w14:paraId="7CF2DBD5" w14:textId="6EE79F73" w:rsidR="002B1701" w:rsidRPr="00D04AC2" w:rsidRDefault="002B1701" w:rsidP="002B1701">
            <w:pPr>
              <w:pStyle w:val="Title"/>
              <w:spacing w:before="120" w:after="120"/>
              <w:jc w:val="right"/>
              <w:rPr>
                <w:rFonts w:ascii="MB Lateefi" w:eastAsiaTheme="minorHAnsi" w:hAnsi="MB Lateefi" w:cs="MB Lateefi"/>
                <w:b w:val="0"/>
                <w:bCs w:val="0"/>
                <w:color w:val="auto"/>
                <w:sz w:val="22"/>
                <w:szCs w:val="22"/>
                <w:rtl/>
                <w:lang w:val="en-US" w:bidi="fa-IR"/>
              </w:rPr>
            </w:pPr>
            <w:r w:rsidRPr="00D04AC2">
              <w:rPr>
                <w:rFonts w:ascii="MB Lateefi" w:hAnsi="MB Lateefi" w:cs="MB Lateefi"/>
                <w:b w:val="0"/>
                <w:bCs w:val="0"/>
                <w:rtl/>
                <w:lang w:bidi="sd-Arab-PK"/>
              </w:rPr>
              <w:t>توھان کي ٻارن جو فارمولا وارو کير استعمال ڪرڻ جي ڪنھن صلاح ڏني؟</w:t>
            </w:r>
          </w:p>
        </w:tc>
        <w:tc>
          <w:tcPr>
            <w:tcW w:w="4848" w:type="dxa"/>
            <w:vAlign w:val="center"/>
          </w:tcPr>
          <w:p w14:paraId="46DCF577" w14:textId="77777777" w:rsidR="002B1701" w:rsidRPr="00D04AC2"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lang w:bidi="sd-Arab-PK"/>
              </w:rPr>
              <w:t>صحت جون سھولتون مھيا ڪرڻ واري</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25C1A548" w14:textId="77777777" w:rsidR="002B1701" w:rsidRPr="00D04AC2"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lang w:bidi="sd-Arab-PK"/>
              </w:rPr>
              <w:t xml:space="preserve">دوائن ڏيڻ واري </w:t>
            </w:r>
            <w:r w:rsidRPr="00D04AC2">
              <w:rPr>
                <w:rStyle w:val="FontStyle85"/>
                <w:rFonts w:ascii="MB Lateefi" w:hAnsi="MB Lateefi" w:cs="MB Lateefi"/>
                <w:b/>
                <w:i w:val="0"/>
                <w:iCs w:val="0"/>
                <w:sz w:val="20"/>
                <w:szCs w:val="20"/>
              </w:rPr>
              <w:t>/</w:t>
            </w:r>
            <w:r w:rsidRPr="00D04AC2">
              <w:rPr>
                <w:rStyle w:val="FontStyle85"/>
                <w:rFonts w:ascii="MB Lateefi" w:hAnsi="MB Lateefi" w:cs="MB Lateefi"/>
                <w:b/>
                <w:i w:val="0"/>
                <w:iCs w:val="0"/>
                <w:sz w:val="20"/>
                <w:szCs w:val="20"/>
                <w:rtl/>
                <w:lang w:bidi="sd-Arab-PK"/>
              </w:rPr>
              <w:t xml:space="preserve"> ميڊيڪل اسٽور واري</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10EE86D6" w14:textId="77777777" w:rsidR="002B1701" w:rsidRPr="00D04AC2"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lang w:bidi="sd-Arab-PK"/>
              </w:rPr>
              <w:t xml:space="preserve">مائٽ </w:t>
            </w:r>
            <w:r w:rsidRPr="00D04AC2">
              <w:rPr>
                <w:rStyle w:val="FontStyle85"/>
                <w:rFonts w:ascii="MB Lateefi" w:hAnsi="MB Lateefi" w:cs="MB Lateefi"/>
                <w:b/>
                <w:i w:val="0"/>
                <w:iCs w:val="0"/>
                <w:sz w:val="20"/>
                <w:szCs w:val="20"/>
                <w:lang w:bidi="sd-Arab-PK"/>
              </w:rPr>
              <w:t xml:space="preserve"> /</w:t>
            </w:r>
            <w:r w:rsidRPr="00D04AC2">
              <w:rPr>
                <w:rStyle w:val="FontStyle85"/>
                <w:rFonts w:ascii="MB Lateefi" w:hAnsi="MB Lateefi" w:cs="MB Lateefi"/>
                <w:b/>
                <w:i w:val="0"/>
                <w:iCs w:val="0"/>
                <w:sz w:val="20"/>
                <w:szCs w:val="20"/>
                <w:rtl/>
                <w:lang w:bidi="sd-Arab-PK"/>
              </w:rPr>
              <w:t xml:space="preserve"> دوست</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0BE87ACF" w14:textId="29B784C1" w:rsidR="002B1701" w:rsidRPr="00D04AC2"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ٻ</w:t>
            </w:r>
            <w:r w:rsidRPr="00D04AC2">
              <w:rPr>
                <w:rStyle w:val="FontStyle85"/>
                <w:rFonts w:ascii="MB Lateefi" w:hAnsi="MB Lateefi" w:cs="MB Lateefi" w:hint="cs"/>
                <w:b/>
                <w:i w:val="0"/>
                <w:iCs w:val="0"/>
                <w:sz w:val="20"/>
                <w:szCs w:val="20"/>
                <w:rtl/>
                <w:lang w:bidi="sd-Arab-PK"/>
              </w:rPr>
              <w:t>ئي</w:t>
            </w:r>
            <w:r w:rsidRPr="00D04AC2">
              <w:rPr>
                <w:rStyle w:val="FontStyle85"/>
                <w:rFonts w:ascii="MB Lateefi" w:hAnsi="MB Lateefi" w:cs="MB Lateefi" w:hint="cs"/>
                <w:b/>
                <w:i w:val="0"/>
                <w:iCs w:val="0"/>
                <w:sz w:val="20"/>
                <w:szCs w:val="20"/>
                <w:rtl/>
              </w:rPr>
              <w:t xml:space="preserve"> ڪ</w:t>
            </w:r>
            <w:r w:rsidRPr="00D04AC2">
              <w:rPr>
                <w:rStyle w:val="FontStyle85"/>
                <w:rFonts w:ascii="MB Lateefi" w:hAnsi="MB Lateefi" w:cs="MB Lateefi" w:hint="cs"/>
                <w:b/>
                <w:i w:val="0"/>
                <w:iCs w:val="0"/>
                <w:sz w:val="20"/>
                <w:szCs w:val="20"/>
                <w:rtl/>
                <w:lang w:bidi="sd-Arab-PK"/>
              </w:rPr>
              <w:t>نھن</w:t>
            </w:r>
            <w:r w:rsidRPr="00D04AC2">
              <w:rPr>
                <w:rStyle w:val="FontStyle85"/>
                <w:rFonts w:ascii="MB Lateefi" w:hAnsi="MB Lateefi" w:cs="MB Lateefi" w:hint="cs"/>
                <w:b/>
                <w:i w:val="0"/>
                <w:iCs w:val="0"/>
                <w:sz w:val="20"/>
                <w:szCs w:val="20"/>
                <w:rtl/>
              </w:rPr>
              <w:t xml:space="preserve"> (وضاحت ڪريو)</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6</w:t>
            </w:r>
          </w:p>
        </w:tc>
        <w:tc>
          <w:tcPr>
            <w:tcW w:w="1356" w:type="dxa"/>
            <w:vAlign w:val="center"/>
          </w:tcPr>
          <w:p w14:paraId="70BC178F" w14:textId="5079CF3A" w:rsidR="002B1701" w:rsidRPr="00D04AC2" w:rsidRDefault="002B1701" w:rsidP="002B1701">
            <w:pPr>
              <w:tabs>
                <w:tab w:val="left" w:pos="6330"/>
              </w:tabs>
              <w:bidi/>
              <w:jc w:val="center"/>
              <w:rPr>
                <w:rFonts w:ascii="MB Lateefi" w:hAnsi="MB Lateefi" w:cs="MB Lateefi"/>
                <w:sz w:val="16"/>
                <w:szCs w:val="16"/>
                <w:rtl/>
                <w:lang w:bidi="fa-IR"/>
              </w:rPr>
            </w:pPr>
          </w:p>
        </w:tc>
      </w:tr>
      <w:tr w:rsidR="00D62087" w:rsidRPr="00D04AC2" w14:paraId="48AC8B32" w14:textId="77777777" w:rsidTr="00C11398">
        <w:trPr>
          <w:trHeight w:val="64"/>
          <w:jc w:val="center"/>
        </w:trPr>
        <w:tc>
          <w:tcPr>
            <w:tcW w:w="893" w:type="dxa"/>
            <w:vAlign w:val="center"/>
          </w:tcPr>
          <w:p w14:paraId="2E8E8BB6" w14:textId="134F3DFF" w:rsidR="00927E60" w:rsidRPr="00D04AC2" w:rsidRDefault="00927E60" w:rsidP="00927E60">
            <w:pPr>
              <w:tabs>
                <w:tab w:val="right" w:pos="10469"/>
              </w:tabs>
              <w:autoSpaceDE w:val="0"/>
              <w:autoSpaceDN w:val="0"/>
              <w:adjustRightInd w:val="0"/>
              <w:jc w:val="center"/>
              <w:rPr>
                <w:rFonts w:cstheme="minorHAnsi"/>
                <w:sz w:val="20"/>
                <w:szCs w:val="20"/>
              </w:rPr>
            </w:pPr>
            <w:r w:rsidRPr="00D04AC2">
              <w:rPr>
                <w:rFonts w:cstheme="minorHAnsi"/>
                <w:sz w:val="20"/>
                <w:szCs w:val="20"/>
              </w:rPr>
              <w:t>J13</w:t>
            </w:r>
          </w:p>
        </w:tc>
        <w:tc>
          <w:tcPr>
            <w:tcW w:w="4410" w:type="dxa"/>
            <w:vAlign w:val="center"/>
          </w:tcPr>
          <w:p w14:paraId="2D9298F7" w14:textId="77777777" w:rsidR="00927E60" w:rsidRPr="00D04AC2" w:rsidRDefault="00927E60" w:rsidP="00927E60">
            <w:pPr>
              <w:pStyle w:val="Title"/>
              <w:spacing w:before="120" w:after="120"/>
              <w:jc w:val="right"/>
              <w:rPr>
                <w:rFonts w:ascii="MB Lateefi" w:eastAsiaTheme="minorHAnsi" w:hAnsi="MB Lateefi" w:cs="MB Lateefi"/>
                <w:b w:val="0"/>
                <w:bCs w:val="0"/>
                <w:color w:val="auto"/>
                <w:sz w:val="22"/>
                <w:szCs w:val="22"/>
                <w:lang w:val="en-US" w:bidi="fa-IR"/>
              </w:rPr>
            </w:pPr>
            <w:r w:rsidRPr="00D04AC2">
              <w:rPr>
                <w:rFonts w:ascii="MB Lateefi" w:eastAsiaTheme="minorHAnsi" w:hAnsi="MB Lateefi" w:cs="MB Lateefi"/>
                <w:b w:val="0"/>
                <w:bCs w:val="0"/>
                <w:color w:val="auto"/>
                <w:sz w:val="22"/>
                <w:szCs w:val="22"/>
                <w:rtl/>
                <w:lang w:val="en-US" w:bidi="fa-IR"/>
              </w:rPr>
              <w:t>ڪهڙي عمر ۾ (نالو) کي توهان ٺوس/ نيم ٺوس غذائون ڏنيون؟</w:t>
            </w:r>
          </w:p>
        </w:tc>
        <w:tc>
          <w:tcPr>
            <w:tcW w:w="4848" w:type="dxa"/>
            <w:vAlign w:val="center"/>
          </w:tcPr>
          <w:p w14:paraId="6C02F905" w14:textId="08079A7C"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hint="cs"/>
                <w:b/>
                <w:i w:val="0"/>
                <w:iCs w:val="0"/>
                <w:sz w:val="20"/>
                <w:szCs w:val="20"/>
                <w:rtl/>
              </w:rPr>
              <w:t>ڏينهن</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Pr>
              <w:fldChar w:fldCharType="begin">
                <w:ffData>
                  <w:name w:val="Check189"/>
                  <w:enabled/>
                  <w:calcOnExit w:val="0"/>
                  <w:checkBox>
                    <w:sizeAuto/>
                    <w:default w:val="0"/>
                  </w:checkBox>
                </w:ffData>
              </w:fldChar>
            </w:r>
            <w:r w:rsidRPr="00D04AC2">
              <w:rPr>
                <w:rStyle w:val="FontStyle85"/>
                <w:rFonts w:ascii="MB Lateefi" w:hAnsi="MB Lateefi" w:cs="MB Lateefi"/>
                <w:b/>
                <w:i w:val="0"/>
                <w:iCs w:val="0"/>
                <w:sz w:val="20"/>
                <w:szCs w:val="20"/>
              </w:rPr>
              <w:instrText xml:space="preserve"> FORMCHECKBOX </w:instrText>
            </w:r>
            <w:r w:rsidR="005E046D">
              <w:rPr>
                <w:rStyle w:val="FontStyle85"/>
                <w:rFonts w:ascii="MB Lateefi" w:hAnsi="MB Lateefi" w:cs="MB Lateefi"/>
                <w:b/>
                <w:i w:val="0"/>
                <w:iCs w:val="0"/>
                <w:sz w:val="20"/>
                <w:szCs w:val="20"/>
              </w:rPr>
            </w:r>
            <w:r w:rsidR="005E046D">
              <w:rPr>
                <w:rStyle w:val="FontStyle85"/>
                <w:rFonts w:ascii="MB Lateefi" w:hAnsi="MB Lateefi" w:cs="MB Lateefi"/>
                <w:b/>
                <w:i w:val="0"/>
                <w:iCs w:val="0"/>
                <w:sz w:val="20"/>
                <w:szCs w:val="20"/>
              </w:rPr>
              <w:fldChar w:fldCharType="separate"/>
            </w:r>
            <w:r w:rsidRPr="00D04AC2">
              <w:rPr>
                <w:rStyle w:val="FontStyle85"/>
                <w:rFonts w:ascii="MB Lateefi" w:hAnsi="MB Lateefi" w:cs="MB Lateefi"/>
                <w:b/>
                <w:i w:val="0"/>
                <w:iCs w:val="0"/>
                <w:sz w:val="20"/>
                <w:szCs w:val="20"/>
              </w:rPr>
              <w:fldChar w:fldCharType="end"/>
            </w:r>
          </w:p>
          <w:p w14:paraId="491824FC"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مھينا</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Pr>
              <w:fldChar w:fldCharType="begin">
                <w:ffData>
                  <w:name w:val="Check189"/>
                  <w:enabled/>
                  <w:calcOnExit w:val="0"/>
                  <w:checkBox>
                    <w:sizeAuto/>
                    <w:default w:val="0"/>
                  </w:checkBox>
                </w:ffData>
              </w:fldChar>
            </w:r>
            <w:r w:rsidRPr="00D04AC2">
              <w:rPr>
                <w:rStyle w:val="FontStyle85"/>
                <w:rFonts w:ascii="MB Lateefi" w:hAnsi="MB Lateefi" w:cs="MB Lateefi"/>
                <w:b/>
                <w:i w:val="0"/>
                <w:iCs w:val="0"/>
                <w:sz w:val="20"/>
                <w:szCs w:val="20"/>
              </w:rPr>
              <w:instrText xml:space="preserve"> FORMCHECKBOX </w:instrText>
            </w:r>
            <w:r w:rsidR="005E046D">
              <w:rPr>
                <w:rStyle w:val="FontStyle85"/>
                <w:rFonts w:ascii="MB Lateefi" w:hAnsi="MB Lateefi" w:cs="MB Lateefi"/>
                <w:b/>
                <w:i w:val="0"/>
                <w:iCs w:val="0"/>
                <w:sz w:val="20"/>
                <w:szCs w:val="20"/>
              </w:rPr>
            </w:r>
            <w:r w:rsidR="005E046D">
              <w:rPr>
                <w:rStyle w:val="FontStyle85"/>
                <w:rFonts w:ascii="MB Lateefi" w:hAnsi="MB Lateefi" w:cs="MB Lateefi"/>
                <w:b/>
                <w:i w:val="0"/>
                <w:iCs w:val="0"/>
                <w:sz w:val="20"/>
                <w:szCs w:val="20"/>
              </w:rPr>
              <w:fldChar w:fldCharType="separate"/>
            </w:r>
            <w:r w:rsidRPr="00D04AC2">
              <w:rPr>
                <w:rStyle w:val="FontStyle85"/>
                <w:rFonts w:ascii="MB Lateefi" w:hAnsi="MB Lateefi" w:cs="MB Lateefi"/>
                <w:b/>
                <w:i w:val="0"/>
                <w:iCs w:val="0"/>
                <w:sz w:val="20"/>
                <w:szCs w:val="20"/>
              </w:rPr>
              <w:fldChar w:fldCharType="end"/>
            </w:r>
          </w:p>
          <w:p w14:paraId="3E4FAE3D"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ا</w:t>
            </w:r>
            <w:r w:rsidRPr="00D04AC2">
              <w:rPr>
                <w:rStyle w:val="FontStyle85"/>
                <w:rFonts w:ascii="MB Lateefi" w:hAnsi="MB Lateefi" w:cs="MB Lateefi" w:hint="cs"/>
                <w:b/>
                <w:i w:val="0"/>
                <w:iCs w:val="0"/>
                <w:sz w:val="20"/>
                <w:szCs w:val="20"/>
                <w:rtl/>
              </w:rPr>
              <w:t>ڃ</w:t>
            </w:r>
            <w:r w:rsidRPr="00D04AC2">
              <w:rPr>
                <w:rStyle w:val="FontStyle85"/>
                <w:rFonts w:ascii="MB Lateefi" w:hAnsi="MB Lateefi" w:cs="MB Lateefi"/>
                <w:b/>
                <w:i w:val="0"/>
                <w:iCs w:val="0"/>
                <w:sz w:val="20"/>
                <w:szCs w:val="20"/>
                <w:rtl/>
              </w:rPr>
              <w:t xml:space="preserve">ا </w:t>
            </w:r>
            <w:r w:rsidRPr="00D04AC2">
              <w:rPr>
                <w:rStyle w:val="FontStyle85"/>
                <w:rFonts w:ascii="MB Lateefi" w:hAnsi="MB Lateefi" w:cs="MB Lateefi" w:hint="cs"/>
                <w:b/>
                <w:i w:val="0"/>
                <w:iCs w:val="0"/>
                <w:sz w:val="20"/>
                <w:szCs w:val="20"/>
                <w:rtl/>
              </w:rPr>
              <w:t>ڪونه ڏني</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آھي</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tc>
        <w:tc>
          <w:tcPr>
            <w:tcW w:w="1356" w:type="dxa"/>
            <w:vAlign w:val="center"/>
          </w:tcPr>
          <w:p w14:paraId="11DC3A12" w14:textId="094BACA2" w:rsidR="00927E60" w:rsidRPr="00D04AC2" w:rsidRDefault="00927E60" w:rsidP="00927E60">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جيڪڏھن ڪونه ڏني</w:t>
            </w:r>
            <w:r w:rsidRPr="00D04AC2">
              <w:rPr>
                <w:rFonts w:ascii="MB Lateefi" w:hAnsi="MB Lateefi" w:cs="MB Lateefi"/>
                <w:sz w:val="16"/>
                <w:szCs w:val="16"/>
                <w:rtl/>
                <w:lang w:bidi="fa-IR"/>
              </w:rPr>
              <w:t xml:space="preserve"> </w:t>
            </w:r>
            <w:r w:rsidRPr="00D04AC2">
              <w:rPr>
                <w:rFonts w:ascii="MB Lateefi" w:hAnsi="MB Lateefi" w:cs="MB Lateefi" w:hint="cs"/>
                <w:sz w:val="16"/>
                <w:szCs w:val="16"/>
                <w:rtl/>
                <w:lang w:bidi="fa-IR"/>
              </w:rPr>
              <w:t xml:space="preserve">آھي ته </w:t>
            </w:r>
            <w:r w:rsidRPr="00D04AC2">
              <w:rPr>
                <w:rFonts w:ascii="MB Lateefi" w:hAnsi="MB Lateefi" w:cs="MB Lateefi" w:hint="cs"/>
                <w:sz w:val="16"/>
                <w:szCs w:val="16"/>
                <w:rtl/>
                <w:lang w:bidi="sd-Arab-PK"/>
              </w:rPr>
              <w:t>س</w:t>
            </w:r>
            <w:r w:rsidRPr="00D04AC2">
              <w:rPr>
                <w:rFonts w:ascii="MB Lateefi" w:hAnsi="MB Lateefi" w:cs="MB Lateefi" w:hint="cs"/>
                <w:sz w:val="16"/>
                <w:szCs w:val="16"/>
                <w:rtl/>
                <w:lang w:bidi="fa-IR"/>
              </w:rPr>
              <w:t xml:space="preserve">يڪشن </w:t>
            </w:r>
            <w:r w:rsidRPr="00D04AC2">
              <w:rPr>
                <w:rFonts w:ascii="MB Lateefi" w:hAnsi="MB Lateefi" w:cs="MB Lateefi"/>
                <w:sz w:val="16"/>
                <w:szCs w:val="16"/>
                <w:lang w:bidi="fa-IR"/>
              </w:rPr>
              <w:t>K</w:t>
            </w:r>
            <w:r w:rsidRPr="00D04AC2">
              <w:rPr>
                <w:rFonts w:ascii="MB Lateefi" w:hAnsi="MB Lateefi" w:cs="MB Lateefi" w:hint="cs"/>
                <w:sz w:val="16"/>
                <w:szCs w:val="16"/>
                <w:rtl/>
                <w:lang w:bidi="sd-Arab-PK"/>
              </w:rPr>
              <w:t xml:space="preserve"> </w:t>
            </w:r>
            <w:r w:rsidRPr="00D04AC2">
              <w:rPr>
                <w:rFonts w:ascii="MB Lateefi" w:hAnsi="MB Lateefi" w:cs="MB Lateefi" w:hint="cs"/>
                <w:sz w:val="16"/>
                <w:szCs w:val="16"/>
                <w:rtl/>
                <w:lang w:bidi="fa-IR"/>
              </w:rPr>
              <w:t>تي وڃو</w:t>
            </w:r>
          </w:p>
        </w:tc>
      </w:tr>
      <w:tr w:rsidR="00D62087" w:rsidRPr="00D04AC2" w14:paraId="1E535CEE" w14:textId="77777777" w:rsidTr="00C11398">
        <w:trPr>
          <w:trHeight w:val="3635"/>
          <w:jc w:val="center"/>
        </w:trPr>
        <w:tc>
          <w:tcPr>
            <w:tcW w:w="893" w:type="dxa"/>
            <w:vAlign w:val="center"/>
          </w:tcPr>
          <w:p w14:paraId="1E64E205" w14:textId="429F923E" w:rsidR="00927E60" w:rsidRPr="00D04AC2" w:rsidRDefault="00927E60" w:rsidP="00927E60">
            <w:pPr>
              <w:tabs>
                <w:tab w:val="right" w:pos="10469"/>
              </w:tabs>
              <w:autoSpaceDE w:val="0"/>
              <w:autoSpaceDN w:val="0"/>
              <w:adjustRightInd w:val="0"/>
              <w:jc w:val="center"/>
              <w:rPr>
                <w:rFonts w:cstheme="minorHAnsi"/>
                <w:sz w:val="20"/>
                <w:szCs w:val="20"/>
                <w:lang w:bidi="sd-Arab-PK"/>
              </w:rPr>
            </w:pPr>
            <w:r w:rsidRPr="00D04AC2">
              <w:rPr>
                <w:rFonts w:cstheme="minorHAnsi"/>
                <w:sz w:val="20"/>
                <w:szCs w:val="20"/>
                <w:lang w:bidi="sd-Arab-PK"/>
              </w:rPr>
              <w:lastRenderedPageBreak/>
              <w:t>J14</w:t>
            </w:r>
          </w:p>
        </w:tc>
        <w:tc>
          <w:tcPr>
            <w:tcW w:w="4410" w:type="dxa"/>
            <w:vAlign w:val="center"/>
          </w:tcPr>
          <w:p w14:paraId="01E2A4B1" w14:textId="77777777" w:rsidR="00927E60" w:rsidRPr="00D04AC2" w:rsidRDefault="00927E60" w:rsidP="00927E60">
            <w:pPr>
              <w:pStyle w:val="Title"/>
              <w:bidi/>
              <w:spacing w:before="120" w:after="120"/>
              <w:jc w:val="left"/>
              <w:rPr>
                <w:rFonts w:ascii="MB Lateefi" w:eastAsiaTheme="minorHAnsi" w:hAnsi="MB Lateefi" w:cs="MB Lateefi"/>
                <w:b w:val="0"/>
                <w:bCs w:val="0"/>
                <w:color w:val="auto"/>
                <w:sz w:val="22"/>
                <w:szCs w:val="22"/>
                <w:rtl/>
                <w:lang w:val="en-US" w:bidi="fa-IR"/>
              </w:rPr>
            </w:pPr>
          </w:p>
          <w:p w14:paraId="76348DF6" w14:textId="77777777" w:rsidR="00927E60" w:rsidRPr="00D04AC2" w:rsidRDefault="00927E60" w:rsidP="00927E60">
            <w:pPr>
              <w:pStyle w:val="Title"/>
              <w:bidi/>
              <w:spacing w:before="120" w:after="120"/>
              <w:jc w:val="left"/>
              <w:rPr>
                <w:rFonts w:ascii="MB Lateefi" w:eastAsiaTheme="minorHAnsi" w:hAnsi="MB Lateefi" w:cs="MB Lateefi"/>
                <w:b w:val="0"/>
                <w:bCs w:val="0"/>
                <w:color w:val="auto"/>
                <w:sz w:val="22"/>
                <w:szCs w:val="22"/>
                <w:rtl/>
                <w:lang w:val="en-US" w:bidi="fa-IR"/>
              </w:rPr>
            </w:pPr>
          </w:p>
          <w:p w14:paraId="6BB6BA21" w14:textId="6ED4D677" w:rsidR="00927E60" w:rsidRPr="00D04AC2" w:rsidRDefault="00927E60" w:rsidP="00927E60">
            <w:pPr>
              <w:pStyle w:val="Title"/>
              <w:bidi/>
              <w:spacing w:before="120" w:after="120"/>
              <w:jc w:val="left"/>
              <w:rPr>
                <w:rFonts w:ascii="MB Lateefi" w:eastAsiaTheme="minorHAnsi" w:hAnsi="MB Lateefi" w:cs="MB Lateefi"/>
                <w:b w:val="0"/>
                <w:bCs w:val="0"/>
                <w:color w:val="auto"/>
                <w:sz w:val="22"/>
                <w:szCs w:val="22"/>
                <w:rtl/>
                <w:lang w:val="en-US" w:bidi="fa-IR"/>
              </w:rPr>
            </w:pPr>
            <w:r w:rsidRPr="00D04AC2">
              <w:rPr>
                <w:rFonts w:ascii="MB Lateefi" w:eastAsiaTheme="minorHAnsi" w:hAnsi="MB Lateefi" w:cs="MB Lateefi"/>
                <w:b w:val="0"/>
                <w:bCs w:val="0"/>
                <w:color w:val="auto"/>
                <w:sz w:val="22"/>
                <w:szCs w:val="22"/>
                <w:rtl/>
                <w:lang w:val="en-US" w:bidi="fa-IR"/>
              </w:rPr>
              <w:t>(نالو) کي توهان</w:t>
            </w:r>
            <w:r w:rsidRPr="00D04AC2">
              <w:rPr>
                <w:rFonts w:ascii="MB Lateefi" w:eastAsiaTheme="minorHAnsi" w:hAnsi="MB Lateefi" w:cs="MB Lateefi"/>
                <w:b w:val="0"/>
                <w:bCs w:val="0"/>
                <w:color w:val="auto"/>
                <w:sz w:val="22"/>
                <w:szCs w:val="22"/>
                <w:rtl/>
                <w:lang w:val="en-US" w:bidi="sd-Arab-PK"/>
              </w:rPr>
              <w:t xml:space="preserve"> سڀ کان پهرين</w:t>
            </w:r>
            <w:r w:rsidRPr="00D04AC2">
              <w:rPr>
                <w:rFonts w:ascii="MB Lateefi" w:eastAsiaTheme="minorHAnsi" w:hAnsi="MB Lateefi" w:cs="MB Lateefi"/>
                <w:b w:val="0"/>
                <w:bCs w:val="0"/>
                <w:color w:val="auto"/>
                <w:sz w:val="22"/>
                <w:szCs w:val="22"/>
                <w:rtl/>
                <w:lang w:val="en-US" w:bidi="fa-IR"/>
              </w:rPr>
              <w:t xml:space="preserve"> ڪهڙي</w:t>
            </w:r>
            <w:r w:rsidRPr="00D04AC2">
              <w:rPr>
                <w:rFonts w:ascii="MB Lateefi" w:eastAsiaTheme="minorHAnsi" w:hAnsi="MB Lateefi" w:cs="MB Lateefi"/>
                <w:b w:val="0"/>
                <w:bCs w:val="0"/>
                <w:color w:val="auto"/>
                <w:sz w:val="22"/>
                <w:szCs w:val="22"/>
                <w:rtl/>
                <w:lang w:val="en-US" w:bidi="sd-Arab-PK"/>
              </w:rPr>
              <w:t>ون</w:t>
            </w:r>
            <w:r w:rsidRPr="00D04AC2">
              <w:rPr>
                <w:rFonts w:ascii="MB Lateefi" w:eastAsiaTheme="minorHAnsi" w:hAnsi="MB Lateefi" w:cs="MB Lateefi"/>
                <w:b w:val="0"/>
                <w:bCs w:val="0"/>
                <w:color w:val="auto"/>
                <w:sz w:val="22"/>
                <w:szCs w:val="22"/>
                <w:rtl/>
                <w:lang w:val="en-US" w:bidi="fa-IR"/>
              </w:rPr>
              <w:t xml:space="preserve"> ٺوس/ نيم ٺوس غذائون ڏنيون؟</w:t>
            </w:r>
          </w:p>
          <w:p w14:paraId="3D1FC17A" w14:textId="32276840" w:rsidR="00927E60" w:rsidRPr="00D04AC2" w:rsidRDefault="00927E60" w:rsidP="00927E60">
            <w:pPr>
              <w:tabs>
                <w:tab w:val="left" w:pos="6330"/>
              </w:tabs>
              <w:bidi/>
              <w:jc w:val="center"/>
              <w:rPr>
                <w:rFonts w:ascii="MB Lateefi" w:hAnsi="MB Lateefi" w:cs="MB Lateefi"/>
                <w:rtl/>
                <w:lang w:bidi="sd-Arab-PK"/>
              </w:rPr>
            </w:pPr>
            <w:r w:rsidRPr="00D04AC2">
              <w:rPr>
                <w:rFonts w:ascii="MB Lateefi" w:hAnsi="MB Lateefi" w:cs="MB Lateefi" w:hint="cs"/>
                <w:rtl/>
                <w:lang w:bidi="sd-Arab-PK"/>
              </w:rPr>
              <w:t>(</w:t>
            </w:r>
            <w:r w:rsidRPr="00D04AC2">
              <w:rPr>
                <w:rFonts w:ascii="MB Lateefi" w:hAnsi="MB Lateefi" w:cs="MB Lateefi" w:hint="cs"/>
                <w:rtl/>
                <w:lang w:bidi="fa-IR"/>
              </w:rPr>
              <w:t>هڪ کان وڌيڪ جواب اچي سگهن ٿا</w:t>
            </w:r>
            <w:r w:rsidRPr="00D04AC2">
              <w:rPr>
                <w:rFonts w:ascii="MB Lateefi" w:hAnsi="MB Lateefi" w:cs="MB Lateefi" w:hint="cs"/>
                <w:rtl/>
                <w:lang w:bidi="sd-Arab-PK"/>
              </w:rPr>
              <w:t>)</w:t>
            </w:r>
          </w:p>
          <w:p w14:paraId="1F3FA007" w14:textId="5C0F6E16" w:rsidR="00927E60" w:rsidRPr="00D04AC2" w:rsidRDefault="00927E60" w:rsidP="00927E60">
            <w:pPr>
              <w:pStyle w:val="Title"/>
              <w:bidi/>
              <w:spacing w:before="120" w:after="120"/>
              <w:jc w:val="left"/>
              <w:rPr>
                <w:rFonts w:ascii="MB Lateefi" w:eastAsiaTheme="minorHAnsi" w:hAnsi="MB Lateefi" w:cs="MB Lateefi"/>
                <w:b w:val="0"/>
                <w:bCs w:val="0"/>
                <w:color w:val="auto"/>
                <w:sz w:val="22"/>
                <w:szCs w:val="22"/>
                <w:lang w:val="en-US" w:bidi="fa-IR"/>
              </w:rPr>
            </w:pPr>
          </w:p>
        </w:tc>
        <w:tc>
          <w:tcPr>
            <w:tcW w:w="4848" w:type="dxa"/>
            <w:vAlign w:val="center"/>
          </w:tcPr>
          <w:p w14:paraId="66EAE796"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ميو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5CC3446D"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سبزيون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4A24E8C2"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اناج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0502282E"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آنا / بيض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p w14:paraId="3ECC2E0C"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چانو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5</w:t>
            </w:r>
          </w:p>
          <w:p w14:paraId="3A0F6B2F"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ڪوبه گوشت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6</w:t>
            </w:r>
          </w:p>
          <w:p w14:paraId="7C8FC855"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بسڪٽ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7</w:t>
            </w:r>
          </w:p>
          <w:p w14:paraId="3305520D" w14:textId="7A71CA43"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ڏهي</w:t>
            </w:r>
            <w:r w:rsidRPr="00D04AC2">
              <w:rPr>
                <w:rStyle w:val="FontStyle85"/>
                <w:rFonts w:ascii="MB Lateefi" w:hAnsi="MB Lateefi" w:cs="MB Lateefi" w:hint="cs"/>
                <w:b/>
                <w:i w:val="0"/>
                <w:iCs w:val="0"/>
                <w:sz w:val="20"/>
                <w:szCs w:val="20"/>
                <w:rtl/>
                <w:lang w:bidi="sd-Arab-PK"/>
              </w:rPr>
              <w:t xml:space="preserve"> </w:t>
            </w:r>
            <w:r w:rsidRPr="00D04AC2">
              <w:rPr>
                <w:rStyle w:val="FontStyle85"/>
                <w:b/>
                <w:sz w:val="20"/>
                <w:szCs w:val="20"/>
                <w:lang w:bidi="sd-Arab-PK"/>
              </w:rPr>
              <w:t>/</w:t>
            </w:r>
            <w:r w:rsidRPr="00D04AC2">
              <w:rPr>
                <w:rStyle w:val="FontStyle85"/>
                <w:rFonts w:hint="cs"/>
                <w:b/>
                <w:sz w:val="20"/>
                <w:szCs w:val="20"/>
                <w:rtl/>
                <w:lang w:bidi="sd-Arab-PK"/>
              </w:rPr>
              <w:t xml:space="preserve"> </w:t>
            </w:r>
            <w:r w:rsidRPr="00D04AC2">
              <w:rPr>
                <w:rStyle w:val="FontStyle85"/>
                <w:rFonts w:ascii="MB Lateefi" w:hAnsi="MB Lateefi" w:cs="MB Lateefi"/>
                <w:b/>
                <w:i w:val="0"/>
                <w:iCs w:val="0"/>
                <w:sz w:val="20"/>
                <w:szCs w:val="20"/>
                <w:rtl/>
                <w:lang w:bidi="sd-Arab-PK"/>
              </w:rPr>
              <w:t>ڌنئورو</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8</w:t>
            </w:r>
          </w:p>
          <w:p w14:paraId="6E298939"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ڪمپنين جا ٺهيل ٻاراڻا کاڌ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w:t>
            </w:r>
          </w:p>
          <w:p w14:paraId="4A823B01"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سوج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0</w:t>
            </w:r>
          </w:p>
          <w:p w14:paraId="011E7367"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دلي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1</w:t>
            </w:r>
          </w:p>
          <w:p w14:paraId="083DE853" w14:textId="777777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کچڙ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2</w:t>
            </w:r>
          </w:p>
          <w:p w14:paraId="4A066A94" w14:textId="69211B7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D04AC2">
              <w:rPr>
                <w:rStyle w:val="FontStyle85"/>
                <w:rFonts w:ascii="MB Lateefi" w:hAnsi="MB Lateefi" w:cs="MB Lateefi" w:hint="cs"/>
                <w:b/>
                <w:i w:val="0"/>
                <w:iCs w:val="0"/>
                <w:sz w:val="20"/>
                <w:szCs w:val="20"/>
                <w:rtl/>
              </w:rPr>
              <w:t>ٻيو ڪجھ (وضاحت ڪريو)</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6</w:t>
            </w:r>
          </w:p>
        </w:tc>
        <w:tc>
          <w:tcPr>
            <w:tcW w:w="1356" w:type="dxa"/>
            <w:vAlign w:val="center"/>
          </w:tcPr>
          <w:p w14:paraId="01407254" w14:textId="77777777" w:rsidR="00927E60" w:rsidRPr="00D04AC2" w:rsidRDefault="00927E60" w:rsidP="00927E60">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هڪ کان وڌيڪ جواب اچي سگهن ٿا</w:t>
            </w:r>
          </w:p>
          <w:p w14:paraId="73339E78" w14:textId="57E181E1"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r>
      <w:tr w:rsidR="00D62087" w:rsidRPr="00D04AC2" w14:paraId="433C1620" w14:textId="77777777" w:rsidTr="00C11398">
        <w:trPr>
          <w:trHeight w:val="620"/>
          <w:jc w:val="center"/>
        </w:trPr>
        <w:tc>
          <w:tcPr>
            <w:tcW w:w="893" w:type="dxa"/>
            <w:vAlign w:val="center"/>
          </w:tcPr>
          <w:p w14:paraId="36C4C015" w14:textId="6A59A156" w:rsidR="00927E60" w:rsidRPr="00D04AC2" w:rsidRDefault="00931CD1" w:rsidP="00927E60">
            <w:pPr>
              <w:tabs>
                <w:tab w:val="right" w:pos="10469"/>
              </w:tabs>
              <w:autoSpaceDE w:val="0"/>
              <w:autoSpaceDN w:val="0"/>
              <w:adjustRightInd w:val="0"/>
              <w:jc w:val="center"/>
              <w:rPr>
                <w:rFonts w:cstheme="minorHAnsi"/>
                <w:sz w:val="20"/>
                <w:szCs w:val="20"/>
                <w:lang w:bidi="sd-Arab-PK"/>
              </w:rPr>
            </w:pPr>
            <w:r w:rsidRPr="00D04AC2">
              <w:rPr>
                <w:rFonts w:cstheme="minorHAnsi"/>
                <w:sz w:val="20"/>
                <w:szCs w:val="20"/>
                <w:lang w:bidi="sd-Arab-PK"/>
              </w:rPr>
              <w:t>J2</w:t>
            </w:r>
            <w:r w:rsidR="00EC77B1" w:rsidRPr="00D04AC2">
              <w:rPr>
                <w:rFonts w:cstheme="minorHAnsi" w:hint="cs"/>
                <w:sz w:val="20"/>
                <w:szCs w:val="20"/>
                <w:rtl/>
                <w:lang w:bidi="sd-Arab-PK"/>
              </w:rPr>
              <w:t>4</w:t>
            </w:r>
          </w:p>
        </w:tc>
        <w:tc>
          <w:tcPr>
            <w:tcW w:w="4410" w:type="dxa"/>
            <w:vAlign w:val="center"/>
          </w:tcPr>
          <w:p w14:paraId="3509C457" w14:textId="651A9691" w:rsidR="00927E60" w:rsidRPr="00D04AC2" w:rsidRDefault="00927E60" w:rsidP="00927E60">
            <w:pPr>
              <w:bidi/>
              <w:rPr>
                <w:rFonts w:ascii="MB Lateefi" w:hAnsi="MB Lateefi" w:cs="MB Lateefi"/>
                <w:rtl/>
                <w:lang w:bidi="sd-Arab-PK"/>
              </w:rPr>
            </w:pPr>
            <w:r w:rsidRPr="00D04AC2">
              <w:rPr>
                <w:rFonts w:ascii="MB Lateefi" w:hAnsi="MB Lateefi" w:cs="MB Lateefi" w:hint="cs"/>
                <w:rtl/>
                <w:lang w:bidi="sd-Arab-PK"/>
              </w:rPr>
              <w:t xml:space="preserve">(نالي) ڪالھ (گذريل ڏينھن ۽ رات) ۾ ڪيترا دفعا </w:t>
            </w:r>
            <w:r w:rsidR="0034697D" w:rsidRPr="00D04AC2">
              <w:rPr>
                <w:rFonts w:ascii="MB Lateefi" w:hAnsi="MB Lateefi" w:cs="MB Lateefi"/>
                <w:b/>
                <w:bCs/>
                <w:rtl/>
                <w:lang w:bidi="fa-IR"/>
              </w:rPr>
              <w:t xml:space="preserve"> </w:t>
            </w:r>
            <w:r w:rsidR="0034697D" w:rsidRPr="00D04AC2">
              <w:rPr>
                <w:rFonts w:ascii="MB Lateefi" w:hAnsi="MB Lateefi" w:cs="MB Lateefi"/>
                <w:rtl/>
                <w:lang w:bidi="fa-IR"/>
              </w:rPr>
              <w:t>ٺوس/ نيم ٺوس</w:t>
            </w:r>
            <w:r w:rsidRPr="00D04AC2">
              <w:rPr>
                <w:rFonts w:ascii="MB Lateefi" w:hAnsi="MB Lateefi" w:cs="MB Lateefi" w:hint="cs"/>
                <w:rtl/>
                <w:lang w:bidi="sd-Arab-PK"/>
              </w:rPr>
              <w:t xml:space="preserve"> غذا استعمال ڪئي؟</w:t>
            </w:r>
          </w:p>
        </w:tc>
        <w:tc>
          <w:tcPr>
            <w:tcW w:w="4848" w:type="dxa"/>
            <w:vAlign w:val="center"/>
          </w:tcPr>
          <w:p w14:paraId="13228AF5" w14:textId="70E8783C"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tl/>
              </w:rPr>
            </w:pPr>
            <w:r w:rsidRPr="00D04AC2">
              <w:rPr>
                <w:rStyle w:val="FontStyle85"/>
                <w:rFonts w:ascii="MB Lateefi" w:hAnsi="MB Lateefi" w:cs="MB Lateefi"/>
                <w:b/>
                <w:i w:val="0"/>
                <w:iCs w:val="0"/>
                <w:sz w:val="20"/>
                <w:szCs w:val="20"/>
                <w:rtl/>
                <w:lang w:bidi="sd-Arab-PK"/>
              </w:rPr>
              <w:t>ڪيترا دفعا</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sz w:val="20"/>
                <w:szCs w:val="20"/>
              </w:rPr>
              <w:fldChar w:fldCharType="begin">
                <w:ffData>
                  <w:name w:val="Check189"/>
                  <w:enabled/>
                  <w:calcOnExit w:val="0"/>
                  <w:checkBox>
                    <w:sizeAuto/>
                    <w:default w:val="0"/>
                  </w:checkBox>
                </w:ffData>
              </w:fldChar>
            </w:r>
            <w:r w:rsidRPr="00D04AC2">
              <w:rPr>
                <w:rStyle w:val="FontStyle85"/>
                <w:rFonts w:ascii="MB Lateefi" w:hAnsi="MB Lateefi" w:cs="MB Lateefi"/>
                <w:b/>
                <w:sz w:val="20"/>
                <w:szCs w:val="20"/>
              </w:rPr>
              <w:instrText xml:space="preserve"> FORMCHECKBOX </w:instrText>
            </w:r>
            <w:r w:rsidR="005E046D">
              <w:rPr>
                <w:rStyle w:val="FontStyle85"/>
                <w:rFonts w:ascii="MB Lateefi" w:hAnsi="MB Lateefi" w:cs="MB Lateefi"/>
                <w:b/>
                <w:sz w:val="20"/>
                <w:szCs w:val="20"/>
              </w:rPr>
            </w:r>
            <w:r w:rsidR="005E046D">
              <w:rPr>
                <w:rStyle w:val="FontStyle85"/>
                <w:rFonts w:ascii="MB Lateefi" w:hAnsi="MB Lateefi" w:cs="MB Lateefi"/>
                <w:b/>
                <w:sz w:val="20"/>
                <w:szCs w:val="20"/>
              </w:rPr>
              <w:fldChar w:fldCharType="separate"/>
            </w:r>
            <w:r w:rsidRPr="00D04AC2">
              <w:rPr>
                <w:rStyle w:val="FontStyle85"/>
                <w:rFonts w:ascii="MB Lateefi" w:hAnsi="MB Lateefi" w:cs="MB Lateefi"/>
                <w:b/>
                <w:sz w:val="20"/>
                <w:szCs w:val="20"/>
              </w:rPr>
              <w:fldChar w:fldCharType="end"/>
            </w:r>
          </w:p>
          <w:p w14:paraId="21597C27" w14:textId="18365B14"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tl/>
                <w:lang w:bidi="sd-Arab-PK"/>
              </w:rPr>
            </w:pPr>
            <w:r w:rsidRPr="00D04AC2">
              <w:rPr>
                <w:rFonts w:ascii="MB Lateefi" w:hAnsi="MB Lateefi" w:cs="MB Lateefi" w:hint="cs"/>
                <w:sz w:val="20"/>
                <w:szCs w:val="20"/>
                <w:rtl/>
                <w:lang w:bidi="sd-Arab-PK"/>
              </w:rPr>
              <w:t>نرم غذا استعمال ن</w:t>
            </w:r>
            <w:r w:rsidRPr="00D04AC2">
              <w:rPr>
                <w:rStyle w:val="FontStyle85"/>
                <w:rFonts w:ascii="MB Lateefi" w:hAnsi="MB Lateefi" w:cs="MB Lateefi" w:hint="cs"/>
                <w:b/>
                <w:i w:val="0"/>
                <w:iCs w:val="0"/>
                <w:sz w:val="20"/>
                <w:szCs w:val="20"/>
                <w:rtl/>
              </w:rPr>
              <w:t>ه</w:t>
            </w:r>
            <w:r w:rsidRPr="00D04AC2">
              <w:rPr>
                <w:rStyle w:val="FontStyle85"/>
                <w:rFonts w:ascii="MB Lateefi" w:hAnsi="MB Lateefi" w:cs="MB Lateefi" w:hint="cs"/>
                <w:b/>
                <w:i w:val="0"/>
                <w:iCs w:val="0"/>
                <w:sz w:val="20"/>
                <w:szCs w:val="20"/>
                <w:rtl/>
                <w:lang w:bidi="sd-Arab-PK"/>
              </w:rPr>
              <w:t xml:space="preserve"> </w:t>
            </w:r>
            <w:r w:rsidRPr="00D04AC2">
              <w:rPr>
                <w:rFonts w:ascii="MB Lateefi" w:hAnsi="MB Lateefi" w:cs="MB Lateefi" w:hint="cs"/>
                <w:sz w:val="20"/>
                <w:szCs w:val="20"/>
                <w:rtl/>
                <w:lang w:bidi="sd-Arab-PK"/>
              </w:rPr>
              <w:t xml:space="preserve">ڪئ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52BE07DC" w14:textId="0132BF37" w:rsidR="00927E60" w:rsidRPr="00D04AC2"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tl/>
                <w:lang w:bidi="sd-Arab-PK"/>
              </w:rPr>
            </w:pPr>
            <w:r w:rsidRPr="00D04AC2">
              <w:rPr>
                <w:rStyle w:val="FontStyle85"/>
                <w:rFonts w:ascii="MB Lateefi" w:hAnsi="MB Lateefi" w:cs="MB Lateefi"/>
                <w:b/>
                <w:i w:val="0"/>
                <w:iCs w:val="0"/>
                <w:sz w:val="20"/>
                <w:szCs w:val="20"/>
                <w:rtl/>
                <w:lang w:bidi="sd-Arab-PK"/>
              </w:rPr>
              <w:t>م</w:t>
            </w:r>
            <w:r w:rsidRPr="00D04AC2">
              <w:rPr>
                <w:rStyle w:val="FontStyle85"/>
                <w:rFonts w:ascii="MB Lateefi" w:hAnsi="MB Lateefi" w:cs="MB Lateefi" w:hint="cs"/>
                <w:b/>
                <w:i w:val="0"/>
                <w:iCs w:val="0"/>
                <w:sz w:val="20"/>
                <w:szCs w:val="20"/>
                <w:rtl/>
                <w:lang w:bidi="sd-Arab-PK"/>
              </w:rPr>
              <w:t>ع</w:t>
            </w:r>
            <w:r w:rsidRPr="00D04AC2">
              <w:rPr>
                <w:rStyle w:val="FontStyle85"/>
                <w:rFonts w:ascii="MB Lateefi" w:hAnsi="MB Lateefi" w:cs="MB Lateefi"/>
                <w:b/>
                <w:i w:val="0"/>
                <w:iCs w:val="0"/>
                <w:sz w:val="20"/>
                <w:szCs w:val="20"/>
                <w:rtl/>
                <w:lang w:bidi="sd-Arab-PK"/>
              </w:rPr>
              <w:t>لوم</w:t>
            </w:r>
            <w:r w:rsidRPr="00D04AC2">
              <w:rPr>
                <w:rStyle w:val="FontStyle85"/>
                <w:rFonts w:ascii="MB Lateefi" w:hAnsi="MB Lateefi" w:cs="MB Lateefi" w:hint="cs"/>
                <w:b/>
                <w:i w:val="0"/>
                <w:iCs w:val="0"/>
                <w:sz w:val="20"/>
                <w:szCs w:val="20"/>
                <w:rtl/>
              </w:rPr>
              <w:t xml:space="preserve"> نه آھي</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lang w:bidi="sd-Arab-PK"/>
              </w:rPr>
              <w:t>98</w:t>
            </w:r>
          </w:p>
        </w:tc>
        <w:tc>
          <w:tcPr>
            <w:tcW w:w="1356" w:type="dxa"/>
            <w:vAlign w:val="center"/>
          </w:tcPr>
          <w:p w14:paraId="5F405CFC" w14:textId="77777777" w:rsidR="00927E60" w:rsidRPr="00D04AC2" w:rsidRDefault="00927E60" w:rsidP="00927E60">
            <w:pPr>
              <w:tabs>
                <w:tab w:val="left" w:pos="6330"/>
              </w:tabs>
              <w:bidi/>
              <w:jc w:val="center"/>
              <w:rPr>
                <w:rFonts w:ascii="MB Lateefi" w:hAnsi="MB Lateefi" w:cs="MB Lateefi"/>
                <w:sz w:val="16"/>
                <w:szCs w:val="16"/>
                <w:rtl/>
                <w:lang w:bidi="fa-IR"/>
              </w:rPr>
            </w:pPr>
          </w:p>
        </w:tc>
      </w:tr>
    </w:tbl>
    <w:tbl>
      <w:tblPr>
        <w:tblW w:w="6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6"/>
        <w:gridCol w:w="1619"/>
        <w:gridCol w:w="1529"/>
        <w:gridCol w:w="1711"/>
        <w:gridCol w:w="4410"/>
        <w:gridCol w:w="900"/>
      </w:tblGrid>
      <w:tr w:rsidR="00261D61" w:rsidRPr="00D04AC2" w14:paraId="4F9BDDA8" w14:textId="77777777" w:rsidTr="00261D61">
        <w:trPr>
          <w:jc w:val="center"/>
        </w:trPr>
        <w:tc>
          <w:tcPr>
            <w:tcW w:w="584" w:type="pct"/>
            <w:vMerge w:val="restart"/>
            <w:vAlign w:val="center"/>
          </w:tcPr>
          <w:p w14:paraId="78B71085" w14:textId="77777777" w:rsidR="005E25D6" w:rsidRPr="00D04AC2" w:rsidRDefault="005E25D6" w:rsidP="005E25D6">
            <w:pPr>
              <w:pStyle w:val="Responsecategs"/>
              <w:bidi/>
              <w:rPr>
                <w:rFonts w:ascii="MB Lateefi" w:hAnsi="MB Lateefi" w:cs="MB Lateefi"/>
                <w:sz w:val="22"/>
                <w:szCs w:val="22"/>
                <w:rtl/>
                <w:lang w:bidi="sd-Arab-PK"/>
              </w:rPr>
            </w:pPr>
            <w:r w:rsidRPr="00D04AC2">
              <w:rPr>
                <w:rFonts w:ascii="MB Lateefi" w:hAnsi="MB Lateefi" w:cs="MB Lateefi"/>
                <w:sz w:val="22"/>
                <w:szCs w:val="22"/>
                <w:rtl/>
                <w:lang w:bidi="sd-Arab-PK"/>
              </w:rPr>
              <w:t>جيڪڏھن ھا ت</w:t>
            </w:r>
            <w:r w:rsidRPr="00D04AC2">
              <w:rPr>
                <w:rFonts w:ascii="MB Lateefi" w:hAnsi="MB Lateefi" w:cs="MB Lateefi"/>
                <w:sz w:val="22"/>
                <w:szCs w:val="22"/>
                <w:rtl/>
                <w:lang w:bidi="fa-IR"/>
              </w:rPr>
              <w:t>ه</w:t>
            </w:r>
            <w:r w:rsidRPr="00D04AC2">
              <w:rPr>
                <w:rFonts w:ascii="MB Lateefi" w:hAnsi="MB Lateefi" w:cs="MB Lateefi"/>
                <w:sz w:val="22"/>
                <w:szCs w:val="22"/>
                <w:rtl/>
                <w:lang w:bidi="sd-Arab-PK"/>
              </w:rPr>
              <w:t xml:space="preserve"> ڪيترا دفعا</w:t>
            </w:r>
          </w:p>
        </w:tc>
        <w:tc>
          <w:tcPr>
            <w:tcW w:w="2110" w:type="pct"/>
            <w:gridSpan w:val="3"/>
            <w:vAlign w:val="center"/>
          </w:tcPr>
          <w:p w14:paraId="2201B202" w14:textId="77777777" w:rsidR="005E25D6" w:rsidRPr="00D04AC2" w:rsidRDefault="005E25D6" w:rsidP="00A8004F">
            <w:pPr>
              <w:pStyle w:val="Responsecategs"/>
              <w:bidi/>
              <w:jc w:val="center"/>
              <w:rPr>
                <w:rFonts w:ascii="MB Lateefi" w:hAnsi="MB Lateefi" w:cs="MB Lateefi"/>
                <w:sz w:val="22"/>
                <w:szCs w:val="22"/>
                <w:lang w:bidi="sd-Arab-PK"/>
              </w:rPr>
            </w:pPr>
            <w:r w:rsidRPr="00D04AC2">
              <w:rPr>
                <w:rFonts w:ascii="MB Lateefi" w:hAnsi="MB Lateefi" w:cs="MB Lateefi"/>
                <w:sz w:val="22"/>
                <w:szCs w:val="22"/>
                <w:rtl/>
                <w:lang w:bidi="sd-Arab-PK"/>
              </w:rPr>
              <w:t>ڪوڊ</w:t>
            </w:r>
          </w:p>
        </w:tc>
        <w:tc>
          <w:tcPr>
            <w:tcW w:w="1915" w:type="pct"/>
            <w:tcMar>
              <w:top w:w="0" w:type="dxa"/>
              <w:left w:w="108" w:type="dxa"/>
              <w:bottom w:w="0" w:type="dxa"/>
              <w:right w:w="108" w:type="dxa"/>
            </w:tcMar>
          </w:tcPr>
          <w:p w14:paraId="3616BB96" w14:textId="77777777" w:rsidR="005E25D6" w:rsidRPr="00D04AC2" w:rsidRDefault="005E25D6" w:rsidP="005E25D6">
            <w:pPr>
              <w:pStyle w:val="Responsecategs"/>
              <w:bidi/>
              <w:rPr>
                <w:rFonts w:ascii="MB Lateefi" w:hAnsi="MB Lateefi" w:cs="MB Lateefi"/>
                <w:i/>
                <w:iCs/>
                <w:sz w:val="22"/>
                <w:szCs w:val="22"/>
                <w:lang w:bidi="sd-Arab-PK"/>
              </w:rPr>
            </w:pPr>
            <w:r w:rsidRPr="00D04AC2">
              <w:rPr>
                <w:rFonts w:ascii="MB Lateefi" w:hAnsi="MB Lateefi" w:cs="MB Lateefi"/>
                <w:i/>
                <w:iCs/>
                <w:sz w:val="22"/>
                <w:szCs w:val="22"/>
                <w:rtl/>
                <w:lang w:bidi="sd-Arab-PK"/>
              </w:rPr>
              <w:t xml:space="preserve">ھاڻي آئون توھان کان انھن سڀني شين جي باري ۾ پڇنديس جيڪي (نالي) ڪالھ (گذريل ڏينھن ۽ رات) گھر ۾ يا گھر کان ٻاھر کاڌيون؟ </w:t>
            </w:r>
          </w:p>
          <w:p w14:paraId="21274090" w14:textId="77777777" w:rsidR="005E25D6" w:rsidRPr="00D04AC2" w:rsidRDefault="005E25D6" w:rsidP="005E25D6">
            <w:pPr>
              <w:pStyle w:val="Responsecategs"/>
              <w:bidi/>
              <w:rPr>
                <w:rFonts w:ascii="MB Lateefi" w:hAnsi="MB Lateefi" w:cs="MB Lateefi"/>
                <w:sz w:val="22"/>
                <w:szCs w:val="22"/>
                <w:rtl/>
                <w:lang w:bidi="sd-Arab-PK"/>
              </w:rPr>
            </w:pPr>
            <w:r w:rsidRPr="00D04AC2">
              <w:rPr>
                <w:rFonts w:ascii="MB Lateefi" w:hAnsi="MB Lateefi" w:cs="MB Lateefi"/>
                <w:sz w:val="22"/>
                <w:szCs w:val="22"/>
                <w:rtl/>
                <w:lang w:bidi="sd-Arab-PK"/>
              </w:rPr>
              <w:t>انھن سڀني شين جو تفصيل ٻڌايو جيڪي (نالي) ڪالھ (گذريل ڏينھن ۽ رات) گھر ۾ يا گھر کان ٻاھر کاڌيون؟</w:t>
            </w:r>
          </w:p>
        </w:tc>
        <w:tc>
          <w:tcPr>
            <w:tcW w:w="391" w:type="pct"/>
            <w:shd w:val="clear" w:color="auto" w:fill="FFFFFF" w:themeFill="background1"/>
            <w:vAlign w:val="center"/>
          </w:tcPr>
          <w:p w14:paraId="79E48A55" w14:textId="140CA2C4" w:rsidR="005E25D6" w:rsidRPr="00D04AC2" w:rsidRDefault="005E25D6" w:rsidP="005E25D6">
            <w:pPr>
              <w:pStyle w:val="Responsecategs"/>
              <w:jc w:val="center"/>
              <w:rPr>
                <w:rFonts w:asciiTheme="minorHAnsi" w:hAnsiTheme="minorHAnsi" w:cstheme="minorHAnsi"/>
                <w:sz w:val="22"/>
                <w:szCs w:val="22"/>
                <w:lang w:bidi="sd-Arab-PK"/>
              </w:rPr>
            </w:pPr>
            <w:r w:rsidRPr="00D04AC2">
              <w:rPr>
                <w:rFonts w:asciiTheme="minorHAnsi" w:hAnsiTheme="minorHAnsi" w:cstheme="minorHAnsi"/>
                <w:sz w:val="22"/>
                <w:szCs w:val="22"/>
              </w:rPr>
              <w:t>J2</w:t>
            </w:r>
            <w:r w:rsidR="00EC77B1" w:rsidRPr="00D04AC2">
              <w:rPr>
                <w:rFonts w:asciiTheme="minorHAnsi" w:hAnsiTheme="minorHAnsi" w:cstheme="minorHAnsi" w:hint="cs"/>
                <w:sz w:val="22"/>
                <w:szCs w:val="22"/>
                <w:rtl/>
                <w:lang w:bidi="sd-Arab-PK"/>
              </w:rPr>
              <w:t>5</w:t>
            </w:r>
          </w:p>
        </w:tc>
      </w:tr>
      <w:tr w:rsidR="00261D61" w:rsidRPr="00D04AC2" w14:paraId="50E71F97" w14:textId="77777777" w:rsidTr="00261D61">
        <w:trPr>
          <w:jc w:val="center"/>
        </w:trPr>
        <w:tc>
          <w:tcPr>
            <w:tcW w:w="584" w:type="pct"/>
            <w:vMerge/>
          </w:tcPr>
          <w:p w14:paraId="29935CC2" w14:textId="77777777" w:rsidR="005E25D6" w:rsidRPr="00D04AC2" w:rsidRDefault="005E25D6" w:rsidP="005E25D6">
            <w:pPr>
              <w:pStyle w:val="Responsecategs"/>
              <w:bidi/>
              <w:rPr>
                <w:rFonts w:ascii="MB Lateefi" w:hAnsi="MB Lateefi" w:cs="MB Lateefi"/>
                <w:sz w:val="22"/>
                <w:szCs w:val="22"/>
                <w:rtl/>
                <w:lang w:bidi="sd-Arab-PK"/>
              </w:rPr>
            </w:pPr>
          </w:p>
        </w:tc>
        <w:tc>
          <w:tcPr>
            <w:tcW w:w="703" w:type="pct"/>
          </w:tcPr>
          <w:p w14:paraId="155A5971" w14:textId="77777777" w:rsidR="005E25D6" w:rsidRPr="00D04AC2" w:rsidRDefault="005E25D6" w:rsidP="00A82B05">
            <w:pPr>
              <w:pStyle w:val="Responsecategs"/>
              <w:bidi/>
              <w:jc w:val="center"/>
              <w:rPr>
                <w:rFonts w:ascii="MB Lateefi" w:hAnsi="MB Lateefi" w:cs="MB Lateefi"/>
                <w:sz w:val="22"/>
                <w:szCs w:val="22"/>
                <w:lang w:bidi="sd-Arab-PK"/>
              </w:rPr>
            </w:pPr>
            <w:r w:rsidRPr="00D04AC2">
              <w:rPr>
                <w:rFonts w:ascii="MB Lateefi" w:hAnsi="MB Lateefi" w:cs="MB Lateefi"/>
                <w:sz w:val="22"/>
                <w:szCs w:val="22"/>
                <w:rtl/>
                <w:lang w:bidi="sd-Arab-PK"/>
              </w:rPr>
              <w:t>معلوم ن</w:t>
            </w:r>
            <w:r w:rsidRPr="00D04AC2">
              <w:rPr>
                <w:rFonts w:ascii="MB Lateefi" w:hAnsi="MB Lateefi" w:cs="MB Lateefi"/>
                <w:sz w:val="22"/>
                <w:szCs w:val="22"/>
                <w:rtl/>
                <w:lang w:bidi="fa-IR"/>
              </w:rPr>
              <w:t>ه</w:t>
            </w:r>
            <w:r w:rsidRPr="00D04AC2">
              <w:rPr>
                <w:rFonts w:ascii="MB Lateefi" w:hAnsi="MB Lateefi" w:cs="MB Lateefi"/>
                <w:sz w:val="22"/>
                <w:szCs w:val="22"/>
                <w:rtl/>
                <w:lang w:bidi="sd-Arab-PK"/>
              </w:rPr>
              <w:t xml:space="preserve"> آھي</w:t>
            </w:r>
          </w:p>
        </w:tc>
        <w:tc>
          <w:tcPr>
            <w:tcW w:w="664" w:type="pct"/>
          </w:tcPr>
          <w:p w14:paraId="46260B28" w14:textId="77777777" w:rsidR="005E25D6" w:rsidRPr="00D04AC2" w:rsidRDefault="005E25D6" w:rsidP="00A82B05">
            <w:pPr>
              <w:pStyle w:val="Responsecategs"/>
              <w:bidi/>
              <w:jc w:val="center"/>
              <w:rPr>
                <w:rFonts w:ascii="MB Lateefi" w:hAnsi="MB Lateefi" w:cs="MB Lateefi"/>
                <w:sz w:val="22"/>
                <w:szCs w:val="22"/>
                <w:lang w:bidi="sd-Arab-PK"/>
              </w:rPr>
            </w:pPr>
            <w:r w:rsidRPr="00D04AC2">
              <w:rPr>
                <w:rFonts w:ascii="MB Lateefi" w:hAnsi="MB Lateefi" w:cs="MB Lateefi"/>
                <w:sz w:val="22"/>
                <w:szCs w:val="22"/>
                <w:rtl/>
                <w:lang w:bidi="sd-Arab-PK"/>
              </w:rPr>
              <w:t>ن</w:t>
            </w:r>
            <w:r w:rsidRPr="00D04AC2">
              <w:rPr>
                <w:rFonts w:ascii="MB Lateefi" w:hAnsi="MB Lateefi" w:cs="MB Lateefi"/>
                <w:sz w:val="22"/>
                <w:szCs w:val="22"/>
                <w:rtl/>
                <w:lang w:bidi="fa-IR"/>
              </w:rPr>
              <w:t>ه</w:t>
            </w:r>
          </w:p>
        </w:tc>
        <w:tc>
          <w:tcPr>
            <w:tcW w:w="743" w:type="pct"/>
          </w:tcPr>
          <w:p w14:paraId="3C86E5D5" w14:textId="77777777" w:rsidR="005E25D6" w:rsidRPr="00D04AC2" w:rsidRDefault="005E25D6" w:rsidP="00A82B05">
            <w:pPr>
              <w:pStyle w:val="Responsecategs"/>
              <w:bidi/>
              <w:jc w:val="center"/>
              <w:rPr>
                <w:rFonts w:ascii="MB Lateefi" w:hAnsi="MB Lateefi" w:cs="MB Lateefi"/>
                <w:sz w:val="22"/>
                <w:szCs w:val="22"/>
                <w:lang w:bidi="sd-Arab-PK"/>
              </w:rPr>
            </w:pPr>
            <w:r w:rsidRPr="00D04AC2">
              <w:rPr>
                <w:rFonts w:ascii="MB Lateefi" w:hAnsi="MB Lateefi" w:cs="MB Lateefi"/>
                <w:sz w:val="22"/>
                <w:szCs w:val="22"/>
                <w:rtl/>
                <w:lang w:bidi="sd-Arab-PK"/>
              </w:rPr>
              <w:t>ھا</w:t>
            </w:r>
          </w:p>
        </w:tc>
        <w:tc>
          <w:tcPr>
            <w:tcW w:w="1915" w:type="pct"/>
            <w:tcMar>
              <w:top w:w="0" w:type="dxa"/>
              <w:left w:w="108" w:type="dxa"/>
              <w:bottom w:w="0" w:type="dxa"/>
              <w:right w:w="108" w:type="dxa"/>
            </w:tcMar>
            <w:hideMark/>
          </w:tcPr>
          <w:p w14:paraId="1E2BF03A" w14:textId="77777777" w:rsidR="005E25D6" w:rsidRPr="00D04AC2" w:rsidRDefault="005E25D6" w:rsidP="005E25D6">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سوال (شين جو تفصيل)</w:t>
            </w:r>
          </w:p>
        </w:tc>
        <w:tc>
          <w:tcPr>
            <w:tcW w:w="391" w:type="pct"/>
          </w:tcPr>
          <w:p w14:paraId="16AB9E5D" w14:textId="77777777" w:rsidR="005E25D6" w:rsidRPr="00D04AC2" w:rsidRDefault="005E25D6" w:rsidP="00A82B05">
            <w:pPr>
              <w:pStyle w:val="Responsecategs"/>
              <w:bidi/>
              <w:jc w:val="center"/>
              <w:rPr>
                <w:rFonts w:ascii="MB Lateefi" w:hAnsi="MB Lateefi" w:cs="MB Lateefi"/>
                <w:sz w:val="22"/>
                <w:szCs w:val="22"/>
                <w:lang w:bidi="sd-Arab-PK"/>
              </w:rPr>
            </w:pPr>
            <w:r w:rsidRPr="00D04AC2">
              <w:rPr>
                <w:rFonts w:ascii="MB Lateefi" w:hAnsi="MB Lateefi" w:cs="MB Lateefi"/>
                <w:sz w:val="22"/>
                <w:szCs w:val="22"/>
                <w:rtl/>
                <w:lang w:bidi="sd-Arab-PK"/>
              </w:rPr>
              <w:t>نمبر</w:t>
            </w:r>
          </w:p>
        </w:tc>
      </w:tr>
      <w:tr w:rsidR="00261D61" w:rsidRPr="00D04AC2" w14:paraId="3628E31B" w14:textId="77777777" w:rsidTr="00261D61">
        <w:trPr>
          <w:trHeight w:val="332"/>
          <w:jc w:val="center"/>
        </w:trPr>
        <w:tc>
          <w:tcPr>
            <w:tcW w:w="584" w:type="pct"/>
            <w:vAlign w:val="center"/>
          </w:tcPr>
          <w:p w14:paraId="4DB3BA79" w14:textId="77777777" w:rsidR="005E25D6" w:rsidRPr="00D04AC2" w:rsidRDefault="005E25D6" w:rsidP="005E25D6">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703" w:type="pct"/>
            <w:vAlign w:val="center"/>
          </w:tcPr>
          <w:p w14:paraId="03058CE7"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64" w:type="pct"/>
            <w:vAlign w:val="center"/>
          </w:tcPr>
          <w:p w14:paraId="06FB1E56"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3" w:type="pct"/>
            <w:vAlign w:val="center"/>
          </w:tcPr>
          <w:p w14:paraId="6AC7875C"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15" w:type="pct"/>
            <w:tcMar>
              <w:top w:w="0" w:type="dxa"/>
              <w:left w:w="108" w:type="dxa"/>
              <w:bottom w:w="0" w:type="dxa"/>
              <w:right w:w="108" w:type="dxa"/>
            </w:tcMar>
            <w:hideMark/>
          </w:tcPr>
          <w:p w14:paraId="03A0B526" w14:textId="77777777" w:rsidR="005E25D6" w:rsidRPr="00D04AC2" w:rsidRDefault="005E25D6" w:rsidP="005E25D6">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 xml:space="preserve">ماني، </w:t>
            </w:r>
            <w:r w:rsidRPr="00D1449C">
              <w:rPr>
                <w:rFonts w:ascii="MB Lateefi" w:hAnsi="MB Lateefi" w:cs="MB Lateefi"/>
                <w:sz w:val="22"/>
                <w:szCs w:val="22"/>
                <w:highlight w:val="yellow"/>
                <w:rtl/>
                <w:lang w:bidi="sd-Arab-PK"/>
              </w:rPr>
              <w:t>ڇانور</w:t>
            </w:r>
            <w:r w:rsidRPr="00D04AC2">
              <w:rPr>
                <w:rFonts w:ascii="MB Lateefi" w:hAnsi="MB Lateefi" w:cs="MB Lateefi"/>
                <w:sz w:val="22"/>
                <w:szCs w:val="22"/>
                <w:rtl/>
                <w:lang w:bidi="sd-Arab-PK"/>
              </w:rPr>
              <w:t>، سيون، نوڊلز، کچڙي ۽ اناج مان ٺھيل ٻي خوراڪ</w:t>
            </w:r>
          </w:p>
        </w:tc>
        <w:tc>
          <w:tcPr>
            <w:tcW w:w="391" w:type="pct"/>
            <w:vAlign w:val="center"/>
          </w:tcPr>
          <w:p w14:paraId="47522A2D"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A</w:t>
            </w:r>
          </w:p>
        </w:tc>
      </w:tr>
      <w:tr w:rsidR="00261D61" w:rsidRPr="00D04AC2" w14:paraId="6943F85A" w14:textId="77777777" w:rsidTr="00261D61">
        <w:trPr>
          <w:jc w:val="center"/>
        </w:trPr>
        <w:tc>
          <w:tcPr>
            <w:tcW w:w="584" w:type="pct"/>
            <w:vAlign w:val="center"/>
          </w:tcPr>
          <w:p w14:paraId="599D45B8" w14:textId="77777777" w:rsidR="005E25D6" w:rsidRPr="00D04AC2" w:rsidRDefault="005E25D6" w:rsidP="005E25D6">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703" w:type="pct"/>
            <w:vAlign w:val="center"/>
          </w:tcPr>
          <w:p w14:paraId="0188858E"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64" w:type="pct"/>
            <w:vAlign w:val="center"/>
          </w:tcPr>
          <w:p w14:paraId="6D7846AA"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3" w:type="pct"/>
            <w:vAlign w:val="center"/>
          </w:tcPr>
          <w:p w14:paraId="3A3BDCCC"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15" w:type="pct"/>
            <w:tcMar>
              <w:top w:w="0" w:type="dxa"/>
              <w:left w:w="108" w:type="dxa"/>
              <w:bottom w:w="0" w:type="dxa"/>
              <w:right w:w="108" w:type="dxa"/>
            </w:tcMar>
            <w:hideMark/>
          </w:tcPr>
          <w:p w14:paraId="259258D9" w14:textId="77777777" w:rsidR="005E25D6" w:rsidRPr="00D04AC2" w:rsidRDefault="005E25D6" w:rsidP="005E25D6">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ڪدو، گجر، اسڪواش مٺا آلو جيڪو اندران پيلو يا نارنگي رنگ جو ھجي</w:t>
            </w:r>
          </w:p>
        </w:tc>
        <w:tc>
          <w:tcPr>
            <w:tcW w:w="391" w:type="pct"/>
            <w:vAlign w:val="center"/>
          </w:tcPr>
          <w:p w14:paraId="7A675565"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B</w:t>
            </w:r>
          </w:p>
        </w:tc>
      </w:tr>
      <w:tr w:rsidR="00261D61" w:rsidRPr="00D04AC2" w14:paraId="496BB7F8" w14:textId="77777777" w:rsidTr="00261D61">
        <w:trPr>
          <w:jc w:val="center"/>
        </w:trPr>
        <w:tc>
          <w:tcPr>
            <w:tcW w:w="584" w:type="pct"/>
            <w:vAlign w:val="center"/>
          </w:tcPr>
          <w:p w14:paraId="6F9B8DDA" w14:textId="77777777" w:rsidR="005E25D6" w:rsidRPr="00D04AC2" w:rsidRDefault="005E25D6" w:rsidP="005E25D6">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703" w:type="pct"/>
            <w:vAlign w:val="center"/>
          </w:tcPr>
          <w:p w14:paraId="3D9DD962"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64" w:type="pct"/>
            <w:vAlign w:val="center"/>
          </w:tcPr>
          <w:p w14:paraId="6BA961BC"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3" w:type="pct"/>
            <w:vAlign w:val="center"/>
          </w:tcPr>
          <w:p w14:paraId="5C176108"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15" w:type="pct"/>
            <w:tcMar>
              <w:top w:w="0" w:type="dxa"/>
              <w:left w:w="108" w:type="dxa"/>
              <w:bottom w:w="0" w:type="dxa"/>
              <w:right w:w="108" w:type="dxa"/>
            </w:tcMar>
            <w:hideMark/>
          </w:tcPr>
          <w:p w14:paraId="07F253F0" w14:textId="77777777" w:rsidR="005E25D6" w:rsidRPr="00D04AC2" w:rsidRDefault="005E25D6" w:rsidP="005E25D6">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سفيد آلو، لاھوري گجر، يا ٻوٽن جي پاڙن مان ٺھيل کائڻ جون ٻين شيون</w:t>
            </w:r>
          </w:p>
        </w:tc>
        <w:tc>
          <w:tcPr>
            <w:tcW w:w="391" w:type="pct"/>
            <w:vAlign w:val="center"/>
          </w:tcPr>
          <w:p w14:paraId="768AE478"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C</w:t>
            </w:r>
          </w:p>
        </w:tc>
      </w:tr>
      <w:tr w:rsidR="00261D61" w:rsidRPr="00D04AC2" w14:paraId="74841FBF" w14:textId="77777777" w:rsidTr="00261D61">
        <w:trPr>
          <w:jc w:val="center"/>
        </w:trPr>
        <w:tc>
          <w:tcPr>
            <w:tcW w:w="584" w:type="pct"/>
            <w:vAlign w:val="center"/>
          </w:tcPr>
          <w:p w14:paraId="447D7FFB" w14:textId="77777777" w:rsidR="005E25D6" w:rsidRPr="00D04AC2" w:rsidRDefault="005E25D6" w:rsidP="005E25D6">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703" w:type="pct"/>
            <w:vAlign w:val="center"/>
          </w:tcPr>
          <w:p w14:paraId="1DA3A6B0"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64" w:type="pct"/>
            <w:vAlign w:val="center"/>
          </w:tcPr>
          <w:p w14:paraId="2A3E73FF"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3" w:type="pct"/>
            <w:vAlign w:val="center"/>
          </w:tcPr>
          <w:p w14:paraId="38F4D11C"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15" w:type="pct"/>
            <w:tcMar>
              <w:top w:w="0" w:type="dxa"/>
              <w:left w:w="108" w:type="dxa"/>
              <w:bottom w:w="0" w:type="dxa"/>
              <w:right w:w="108" w:type="dxa"/>
            </w:tcMar>
            <w:hideMark/>
          </w:tcPr>
          <w:p w14:paraId="2306DFFD" w14:textId="77777777" w:rsidR="005E25D6" w:rsidRPr="00D04AC2" w:rsidRDefault="005E25D6" w:rsidP="005E25D6">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ڪا ب</w:t>
            </w:r>
            <w:r w:rsidRPr="00D04AC2">
              <w:rPr>
                <w:rFonts w:ascii="MB Lateefi" w:hAnsi="MB Lateefi" w:cs="MB Lateefi"/>
                <w:sz w:val="22"/>
                <w:szCs w:val="22"/>
                <w:rtl/>
                <w:lang w:bidi="fa-IR"/>
              </w:rPr>
              <w:t>ه</w:t>
            </w:r>
            <w:r w:rsidRPr="00D04AC2">
              <w:rPr>
                <w:rFonts w:ascii="MB Lateefi" w:hAnsi="MB Lateefi" w:cs="MB Lateefi"/>
                <w:sz w:val="22"/>
                <w:szCs w:val="22"/>
                <w:rtl/>
                <w:lang w:bidi="sd-Arab-PK"/>
              </w:rPr>
              <w:t xml:space="preserve"> تيز سائي پنن واري ڀاڄي (جھڙوڪ پالڪ، ساڳ، لوڻڪ، ميٿي وغير</w:t>
            </w:r>
            <w:r w:rsidRPr="00D04AC2">
              <w:rPr>
                <w:rFonts w:ascii="MB Lateefi" w:hAnsi="MB Lateefi" w:cs="MB Lateefi"/>
                <w:sz w:val="22"/>
                <w:szCs w:val="22"/>
                <w:rtl/>
                <w:lang w:bidi="fa-IR"/>
              </w:rPr>
              <w:t>ه</w:t>
            </w:r>
            <w:r w:rsidRPr="00D04AC2">
              <w:rPr>
                <w:rFonts w:ascii="MB Lateefi" w:hAnsi="MB Lateefi" w:cs="MB Lateefi"/>
                <w:sz w:val="22"/>
                <w:szCs w:val="22"/>
                <w:rtl/>
                <w:lang w:bidi="sd-Arab-PK"/>
              </w:rPr>
              <w:t>)</w:t>
            </w:r>
          </w:p>
        </w:tc>
        <w:tc>
          <w:tcPr>
            <w:tcW w:w="391" w:type="pct"/>
            <w:vAlign w:val="center"/>
          </w:tcPr>
          <w:p w14:paraId="59CBA4F5"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D</w:t>
            </w:r>
          </w:p>
        </w:tc>
      </w:tr>
      <w:tr w:rsidR="00261D61" w:rsidRPr="00D04AC2" w14:paraId="430EDC0F" w14:textId="77777777" w:rsidTr="00261D61">
        <w:trPr>
          <w:jc w:val="center"/>
        </w:trPr>
        <w:tc>
          <w:tcPr>
            <w:tcW w:w="584" w:type="pct"/>
            <w:vAlign w:val="center"/>
          </w:tcPr>
          <w:p w14:paraId="0BC2CCF0" w14:textId="77777777" w:rsidR="005E25D6" w:rsidRPr="00D04AC2" w:rsidRDefault="005E25D6" w:rsidP="005E25D6">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703" w:type="pct"/>
            <w:vAlign w:val="center"/>
          </w:tcPr>
          <w:p w14:paraId="4B3CD20D"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64" w:type="pct"/>
            <w:vAlign w:val="center"/>
          </w:tcPr>
          <w:p w14:paraId="775325C5"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3" w:type="pct"/>
            <w:vAlign w:val="center"/>
          </w:tcPr>
          <w:p w14:paraId="4BDCE9BB"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15" w:type="pct"/>
            <w:tcMar>
              <w:top w:w="0" w:type="dxa"/>
              <w:left w:w="108" w:type="dxa"/>
              <w:bottom w:w="0" w:type="dxa"/>
              <w:right w:w="108" w:type="dxa"/>
            </w:tcMar>
            <w:hideMark/>
          </w:tcPr>
          <w:p w14:paraId="74FF8BD0" w14:textId="77777777" w:rsidR="005E25D6" w:rsidRPr="00D04AC2" w:rsidRDefault="005E25D6" w:rsidP="005E25D6">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پچيل انب، پچيل پپيتو، ٻيا وٽامن اي وارا ميوا</w:t>
            </w:r>
          </w:p>
        </w:tc>
        <w:tc>
          <w:tcPr>
            <w:tcW w:w="391" w:type="pct"/>
            <w:vAlign w:val="center"/>
          </w:tcPr>
          <w:p w14:paraId="0AA3A573"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E</w:t>
            </w:r>
          </w:p>
        </w:tc>
      </w:tr>
      <w:tr w:rsidR="00261D61" w:rsidRPr="00D04AC2" w14:paraId="7DB53815" w14:textId="77777777" w:rsidTr="00261D61">
        <w:trPr>
          <w:jc w:val="center"/>
        </w:trPr>
        <w:tc>
          <w:tcPr>
            <w:tcW w:w="584" w:type="pct"/>
            <w:vAlign w:val="center"/>
          </w:tcPr>
          <w:p w14:paraId="2C1CF687" w14:textId="77777777" w:rsidR="005E25D6" w:rsidRPr="00D04AC2" w:rsidRDefault="005E25D6" w:rsidP="005E25D6">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703" w:type="pct"/>
            <w:vAlign w:val="center"/>
          </w:tcPr>
          <w:p w14:paraId="6E2A7308"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64" w:type="pct"/>
            <w:vAlign w:val="center"/>
          </w:tcPr>
          <w:p w14:paraId="6D8BD983"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3" w:type="pct"/>
            <w:vAlign w:val="center"/>
          </w:tcPr>
          <w:p w14:paraId="29246E1A"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15" w:type="pct"/>
            <w:tcMar>
              <w:top w:w="0" w:type="dxa"/>
              <w:left w:w="108" w:type="dxa"/>
              <w:bottom w:w="0" w:type="dxa"/>
              <w:right w:w="108" w:type="dxa"/>
            </w:tcMar>
            <w:hideMark/>
          </w:tcPr>
          <w:p w14:paraId="75A0AA7E" w14:textId="77777777" w:rsidR="005E25D6" w:rsidRPr="00D04AC2" w:rsidRDefault="005E25D6" w:rsidP="005E25D6">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ٻيون ڪي ڀاڄيون يا ميوا</w:t>
            </w:r>
          </w:p>
        </w:tc>
        <w:tc>
          <w:tcPr>
            <w:tcW w:w="391" w:type="pct"/>
            <w:vAlign w:val="center"/>
          </w:tcPr>
          <w:p w14:paraId="2FB995D1"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F</w:t>
            </w:r>
          </w:p>
        </w:tc>
      </w:tr>
      <w:tr w:rsidR="00261D61" w:rsidRPr="00D04AC2" w14:paraId="06660C86" w14:textId="77777777" w:rsidTr="00261D61">
        <w:trPr>
          <w:jc w:val="center"/>
        </w:trPr>
        <w:tc>
          <w:tcPr>
            <w:tcW w:w="584" w:type="pct"/>
            <w:vAlign w:val="center"/>
          </w:tcPr>
          <w:p w14:paraId="2C357092" w14:textId="77777777" w:rsidR="005E25D6" w:rsidRPr="00D04AC2" w:rsidRDefault="005E25D6" w:rsidP="005E25D6">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703" w:type="pct"/>
            <w:vAlign w:val="center"/>
          </w:tcPr>
          <w:p w14:paraId="192C5D18"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64" w:type="pct"/>
            <w:vAlign w:val="center"/>
          </w:tcPr>
          <w:p w14:paraId="55FC2334"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3" w:type="pct"/>
            <w:vAlign w:val="center"/>
          </w:tcPr>
          <w:p w14:paraId="44DF78A7"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15" w:type="pct"/>
            <w:tcMar>
              <w:top w:w="0" w:type="dxa"/>
              <w:left w:w="108" w:type="dxa"/>
              <w:bottom w:w="0" w:type="dxa"/>
              <w:right w:w="108" w:type="dxa"/>
            </w:tcMar>
            <w:hideMark/>
          </w:tcPr>
          <w:p w14:paraId="4C2474AF" w14:textId="77777777" w:rsidR="005E25D6" w:rsidRPr="00D04AC2" w:rsidRDefault="005E25D6" w:rsidP="005E25D6">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جيرو، بڪيون، دل، اوجھري، مغز يا ٻيا عضوي گوشت</w:t>
            </w:r>
          </w:p>
        </w:tc>
        <w:tc>
          <w:tcPr>
            <w:tcW w:w="391" w:type="pct"/>
            <w:vAlign w:val="center"/>
          </w:tcPr>
          <w:p w14:paraId="2D9D4B7F"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G</w:t>
            </w:r>
          </w:p>
        </w:tc>
      </w:tr>
      <w:tr w:rsidR="00261D61" w:rsidRPr="00D04AC2" w14:paraId="5FC97FDA" w14:textId="77777777" w:rsidTr="00261D61">
        <w:trPr>
          <w:jc w:val="center"/>
        </w:trPr>
        <w:tc>
          <w:tcPr>
            <w:tcW w:w="584" w:type="pct"/>
            <w:vAlign w:val="center"/>
          </w:tcPr>
          <w:p w14:paraId="13FB2BCD" w14:textId="77777777" w:rsidR="005E25D6" w:rsidRPr="00D04AC2" w:rsidRDefault="005E25D6" w:rsidP="005E25D6">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703" w:type="pct"/>
            <w:vAlign w:val="center"/>
          </w:tcPr>
          <w:p w14:paraId="25CC1704"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64" w:type="pct"/>
            <w:vAlign w:val="center"/>
          </w:tcPr>
          <w:p w14:paraId="219BA921"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3" w:type="pct"/>
            <w:vAlign w:val="center"/>
          </w:tcPr>
          <w:p w14:paraId="6BB42510"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15" w:type="pct"/>
            <w:tcMar>
              <w:top w:w="0" w:type="dxa"/>
              <w:left w:w="108" w:type="dxa"/>
              <w:bottom w:w="0" w:type="dxa"/>
              <w:right w:w="108" w:type="dxa"/>
            </w:tcMar>
            <w:hideMark/>
          </w:tcPr>
          <w:p w14:paraId="78FEBAFD" w14:textId="77777777" w:rsidR="005E25D6" w:rsidRPr="00D04AC2" w:rsidRDefault="005E25D6" w:rsidP="005E25D6">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ڪو ب</w:t>
            </w:r>
            <w:r w:rsidRPr="00D04AC2">
              <w:rPr>
                <w:rFonts w:ascii="MB Lateefi" w:hAnsi="MB Lateefi" w:cs="MB Lateefi"/>
                <w:sz w:val="22"/>
                <w:szCs w:val="22"/>
                <w:rtl/>
                <w:lang w:bidi="fa-IR"/>
              </w:rPr>
              <w:t>ه</w:t>
            </w:r>
            <w:r w:rsidRPr="00D04AC2">
              <w:rPr>
                <w:rFonts w:ascii="MB Lateefi" w:hAnsi="MB Lateefi" w:cs="MB Lateefi"/>
                <w:sz w:val="22"/>
                <w:szCs w:val="22"/>
                <w:rtl/>
                <w:lang w:bidi="sd-Arab-PK"/>
              </w:rPr>
              <w:t xml:space="preserve"> گوشت، مرغي، ماھيو، ڳائو، ٻاڪرو، ريڍو يا ڪو ٻيو گوشت</w:t>
            </w:r>
          </w:p>
        </w:tc>
        <w:tc>
          <w:tcPr>
            <w:tcW w:w="391" w:type="pct"/>
            <w:vAlign w:val="center"/>
          </w:tcPr>
          <w:p w14:paraId="5F587691"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H</w:t>
            </w:r>
          </w:p>
        </w:tc>
      </w:tr>
      <w:tr w:rsidR="00261D61" w:rsidRPr="00D04AC2" w14:paraId="6B9574B6" w14:textId="77777777" w:rsidTr="00261D61">
        <w:trPr>
          <w:jc w:val="center"/>
        </w:trPr>
        <w:tc>
          <w:tcPr>
            <w:tcW w:w="584" w:type="pct"/>
            <w:vAlign w:val="center"/>
          </w:tcPr>
          <w:p w14:paraId="503AAC9B" w14:textId="77777777" w:rsidR="005E25D6" w:rsidRPr="00D04AC2" w:rsidRDefault="005E25D6" w:rsidP="005E25D6">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703" w:type="pct"/>
            <w:vAlign w:val="center"/>
          </w:tcPr>
          <w:p w14:paraId="75FC8B0D"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64" w:type="pct"/>
            <w:vAlign w:val="center"/>
          </w:tcPr>
          <w:p w14:paraId="746F5C45"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3" w:type="pct"/>
            <w:vAlign w:val="center"/>
          </w:tcPr>
          <w:p w14:paraId="6F33A84B"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15" w:type="pct"/>
            <w:tcMar>
              <w:top w:w="0" w:type="dxa"/>
              <w:left w:w="108" w:type="dxa"/>
              <w:bottom w:w="0" w:type="dxa"/>
              <w:right w:w="108" w:type="dxa"/>
            </w:tcMar>
            <w:hideMark/>
          </w:tcPr>
          <w:p w14:paraId="2BCC2E5F" w14:textId="77777777" w:rsidR="005E25D6" w:rsidRPr="00D04AC2" w:rsidRDefault="005E25D6" w:rsidP="005E25D6">
            <w:pPr>
              <w:pStyle w:val="Responsecategs"/>
              <w:bidi/>
              <w:rPr>
                <w:rFonts w:ascii="MB Lateefi" w:hAnsi="MB Lateefi" w:cs="MB Lateefi"/>
                <w:sz w:val="22"/>
                <w:szCs w:val="22"/>
                <w:rtl/>
                <w:lang w:bidi="sd-Arab-PK"/>
              </w:rPr>
            </w:pPr>
            <w:r w:rsidRPr="00D04AC2">
              <w:rPr>
                <w:rFonts w:ascii="MB Lateefi" w:hAnsi="MB Lateefi" w:cs="MB Lateefi"/>
                <w:sz w:val="22"/>
                <w:szCs w:val="22"/>
                <w:rtl/>
                <w:lang w:bidi="sd-Arab-PK"/>
              </w:rPr>
              <w:t xml:space="preserve">آنا </w:t>
            </w:r>
            <w:r w:rsidRPr="00D04AC2">
              <w:rPr>
                <w:rFonts w:ascii="MB Lateefi" w:hAnsi="MB Lateefi" w:cs="MB Lateefi"/>
                <w:sz w:val="22"/>
                <w:szCs w:val="22"/>
                <w:lang w:bidi="sd-Arab-PK"/>
              </w:rPr>
              <w:t>/</w:t>
            </w:r>
            <w:r w:rsidRPr="00D04AC2">
              <w:rPr>
                <w:rFonts w:ascii="MB Lateefi" w:hAnsi="MB Lateefi" w:cs="MB Lateefi"/>
                <w:sz w:val="22"/>
                <w:szCs w:val="22"/>
                <w:rtl/>
                <w:lang w:bidi="sd-Arab-PK"/>
              </w:rPr>
              <w:t xml:space="preserve"> بيضا</w:t>
            </w:r>
          </w:p>
        </w:tc>
        <w:tc>
          <w:tcPr>
            <w:tcW w:w="391" w:type="pct"/>
            <w:vAlign w:val="center"/>
          </w:tcPr>
          <w:p w14:paraId="531BC65B"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I</w:t>
            </w:r>
          </w:p>
        </w:tc>
      </w:tr>
      <w:tr w:rsidR="00261D61" w:rsidRPr="00D04AC2" w14:paraId="439AAC1B" w14:textId="77777777" w:rsidTr="00261D61">
        <w:trPr>
          <w:jc w:val="center"/>
        </w:trPr>
        <w:tc>
          <w:tcPr>
            <w:tcW w:w="584" w:type="pct"/>
            <w:vAlign w:val="center"/>
          </w:tcPr>
          <w:p w14:paraId="5FAB5A49" w14:textId="77777777" w:rsidR="005E25D6" w:rsidRPr="00D04AC2" w:rsidRDefault="005E25D6" w:rsidP="005E25D6">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703" w:type="pct"/>
            <w:vAlign w:val="center"/>
          </w:tcPr>
          <w:p w14:paraId="4BB37936"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64" w:type="pct"/>
            <w:vAlign w:val="center"/>
          </w:tcPr>
          <w:p w14:paraId="3F3DEC87"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3" w:type="pct"/>
            <w:vAlign w:val="center"/>
          </w:tcPr>
          <w:p w14:paraId="45A7BDB3"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15" w:type="pct"/>
            <w:tcMar>
              <w:top w:w="0" w:type="dxa"/>
              <w:left w:w="108" w:type="dxa"/>
              <w:bottom w:w="0" w:type="dxa"/>
              <w:right w:w="108" w:type="dxa"/>
            </w:tcMar>
            <w:hideMark/>
          </w:tcPr>
          <w:p w14:paraId="4F2560E1" w14:textId="77777777" w:rsidR="005E25D6" w:rsidRPr="00D04AC2" w:rsidRDefault="005E25D6" w:rsidP="005E25D6">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 xml:space="preserve">تازي يا خشڪ مڇي يا ڇلر واري مڇي </w:t>
            </w:r>
          </w:p>
        </w:tc>
        <w:tc>
          <w:tcPr>
            <w:tcW w:w="391" w:type="pct"/>
            <w:vAlign w:val="center"/>
          </w:tcPr>
          <w:p w14:paraId="6802844F"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br w:type="page"/>
              <w:t>J</w:t>
            </w:r>
          </w:p>
        </w:tc>
      </w:tr>
      <w:tr w:rsidR="00261D61" w:rsidRPr="00D04AC2" w14:paraId="1A985BE8" w14:textId="77777777" w:rsidTr="00261D61">
        <w:trPr>
          <w:jc w:val="center"/>
        </w:trPr>
        <w:tc>
          <w:tcPr>
            <w:tcW w:w="584" w:type="pct"/>
            <w:vAlign w:val="center"/>
          </w:tcPr>
          <w:p w14:paraId="1FC966BF" w14:textId="77777777" w:rsidR="005E25D6" w:rsidRPr="00D04AC2" w:rsidRDefault="005E25D6" w:rsidP="005E25D6">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703" w:type="pct"/>
            <w:vAlign w:val="center"/>
          </w:tcPr>
          <w:p w14:paraId="0C776630"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64" w:type="pct"/>
            <w:vAlign w:val="center"/>
          </w:tcPr>
          <w:p w14:paraId="5B97E6C6"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3" w:type="pct"/>
            <w:vAlign w:val="center"/>
          </w:tcPr>
          <w:p w14:paraId="6D7D21A1"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15" w:type="pct"/>
            <w:tcMar>
              <w:top w:w="0" w:type="dxa"/>
              <w:left w:w="108" w:type="dxa"/>
              <w:bottom w:w="0" w:type="dxa"/>
              <w:right w:w="108" w:type="dxa"/>
            </w:tcMar>
            <w:hideMark/>
          </w:tcPr>
          <w:p w14:paraId="7480064F" w14:textId="77777777" w:rsidR="005E25D6" w:rsidRPr="00D04AC2" w:rsidRDefault="005E25D6" w:rsidP="005E25D6">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ڦليون، مٽر، داليون، يا ٻجن مان ٺھيل کاڌا</w:t>
            </w:r>
          </w:p>
        </w:tc>
        <w:tc>
          <w:tcPr>
            <w:tcW w:w="391" w:type="pct"/>
            <w:vAlign w:val="center"/>
          </w:tcPr>
          <w:p w14:paraId="6E7F0965"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K</w:t>
            </w:r>
          </w:p>
        </w:tc>
      </w:tr>
      <w:tr w:rsidR="00261D61" w:rsidRPr="00D04AC2" w14:paraId="414BEA98" w14:textId="77777777" w:rsidTr="00261D61">
        <w:trPr>
          <w:jc w:val="center"/>
        </w:trPr>
        <w:tc>
          <w:tcPr>
            <w:tcW w:w="584" w:type="pct"/>
            <w:vAlign w:val="center"/>
          </w:tcPr>
          <w:p w14:paraId="620AA2A1" w14:textId="77777777" w:rsidR="005E25D6" w:rsidRPr="00D04AC2" w:rsidRDefault="005E25D6" w:rsidP="005E25D6">
            <w:pPr>
              <w:pStyle w:val="Responsecategs"/>
              <w:bidi/>
              <w:jc w:val="center"/>
              <w:rPr>
                <w:rFonts w:asciiTheme="minorHAnsi" w:hAnsiTheme="minorHAnsi" w:cstheme="minorHAnsi"/>
              </w:rPr>
            </w:pPr>
            <w:r w:rsidRPr="00D04AC2">
              <w:rPr>
                <w:rFonts w:asciiTheme="minorHAnsi" w:hAnsiTheme="minorHAnsi" w:cstheme="minorHAnsi"/>
                <w:color w:val="000000"/>
              </w:rPr>
              <w:fldChar w:fldCharType="begin">
                <w:ffData>
                  <w:name w:val="Check189"/>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r w:rsidRPr="00D04AC2">
              <w:rPr>
                <w:rFonts w:asciiTheme="minorHAnsi" w:hAnsiTheme="minorHAnsi" w:cstheme="minorHAnsi"/>
                <w:color w:val="000000"/>
              </w:rPr>
              <w:fldChar w:fldCharType="begin">
                <w:ffData>
                  <w:name w:val="Check188"/>
                  <w:enabled/>
                  <w:calcOnExit w:val="0"/>
                  <w:checkBox>
                    <w:sizeAuto/>
                    <w:default w:val="0"/>
                  </w:checkBox>
                </w:ffData>
              </w:fldChar>
            </w:r>
            <w:r w:rsidRPr="00D04AC2">
              <w:rPr>
                <w:rFonts w:asciiTheme="minorHAnsi" w:hAnsiTheme="minorHAnsi" w:cstheme="minorHAnsi"/>
                <w:color w:val="000000"/>
              </w:rPr>
              <w:instrText xml:space="preserve"> FORMCHECKBOX </w:instrText>
            </w:r>
            <w:r w:rsidR="005E046D">
              <w:rPr>
                <w:rFonts w:asciiTheme="minorHAnsi" w:hAnsiTheme="minorHAnsi" w:cstheme="minorHAnsi"/>
                <w:color w:val="000000"/>
              </w:rPr>
            </w:r>
            <w:r w:rsidR="005E046D">
              <w:rPr>
                <w:rFonts w:asciiTheme="minorHAnsi" w:hAnsiTheme="minorHAnsi" w:cstheme="minorHAnsi"/>
                <w:color w:val="000000"/>
              </w:rPr>
              <w:fldChar w:fldCharType="separate"/>
            </w:r>
            <w:r w:rsidRPr="00D04AC2">
              <w:rPr>
                <w:rFonts w:asciiTheme="minorHAnsi" w:hAnsiTheme="minorHAnsi" w:cstheme="minorHAnsi"/>
                <w:color w:val="000000"/>
              </w:rPr>
              <w:fldChar w:fldCharType="end"/>
            </w:r>
          </w:p>
        </w:tc>
        <w:tc>
          <w:tcPr>
            <w:tcW w:w="703" w:type="pct"/>
            <w:vAlign w:val="center"/>
          </w:tcPr>
          <w:p w14:paraId="4D0DE20A"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64" w:type="pct"/>
            <w:vAlign w:val="center"/>
          </w:tcPr>
          <w:p w14:paraId="28A57486"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3" w:type="pct"/>
            <w:vAlign w:val="center"/>
          </w:tcPr>
          <w:p w14:paraId="6E73F8D1"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15" w:type="pct"/>
            <w:tcMar>
              <w:top w:w="0" w:type="dxa"/>
              <w:left w:w="108" w:type="dxa"/>
              <w:bottom w:w="0" w:type="dxa"/>
              <w:right w:w="108" w:type="dxa"/>
            </w:tcMar>
            <w:hideMark/>
          </w:tcPr>
          <w:p w14:paraId="721D5658" w14:textId="77777777" w:rsidR="005E25D6" w:rsidRPr="00D04AC2" w:rsidRDefault="005E25D6" w:rsidP="005E25D6">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ڌنئورو (ڏھي)، لسي، پنير يا کير مان ٺھيل ڪا ٻي شئي</w:t>
            </w:r>
          </w:p>
        </w:tc>
        <w:tc>
          <w:tcPr>
            <w:tcW w:w="391" w:type="pct"/>
            <w:vAlign w:val="center"/>
          </w:tcPr>
          <w:p w14:paraId="6A8667E0"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L</w:t>
            </w:r>
          </w:p>
        </w:tc>
      </w:tr>
      <w:tr w:rsidR="00261D61" w:rsidRPr="00D04AC2" w14:paraId="4924B043" w14:textId="77777777" w:rsidTr="00261D61">
        <w:trPr>
          <w:jc w:val="center"/>
        </w:trPr>
        <w:tc>
          <w:tcPr>
            <w:tcW w:w="584" w:type="pct"/>
            <w:vAlign w:val="center"/>
          </w:tcPr>
          <w:p w14:paraId="1873AA7A" w14:textId="77777777" w:rsidR="005E25D6" w:rsidRPr="00D04AC2" w:rsidRDefault="005E25D6" w:rsidP="00A82B05">
            <w:pPr>
              <w:pStyle w:val="Responsecategs"/>
              <w:bidi/>
              <w:jc w:val="center"/>
              <w:rPr>
                <w:rFonts w:ascii="MB Lateefi" w:hAnsi="MB Lateefi" w:cs="MB Lateefi"/>
              </w:rPr>
            </w:pPr>
            <w:r w:rsidRPr="00D04AC2">
              <w:rPr>
                <w:rFonts w:ascii="MB Lateefi" w:hAnsi="MB Lateefi" w:cs="MB Lateefi"/>
                <w:color w:val="000000"/>
              </w:rPr>
              <w:fldChar w:fldCharType="begin">
                <w:ffData>
                  <w:name w:val="Check189"/>
                  <w:enabled/>
                  <w:calcOnExit w:val="0"/>
                  <w:checkBox>
                    <w:sizeAuto/>
                    <w:default w:val="0"/>
                  </w:checkBox>
                </w:ffData>
              </w:fldChar>
            </w:r>
            <w:r w:rsidRPr="00D04AC2">
              <w:rPr>
                <w:rFonts w:ascii="MB Lateefi" w:hAnsi="MB Lateefi" w:cs="MB Lateefi"/>
                <w:color w:val="000000"/>
              </w:rPr>
              <w:instrText xml:space="preserve"> FORMCHECKBOX </w:instrText>
            </w:r>
            <w:r w:rsidR="005E046D">
              <w:rPr>
                <w:rFonts w:ascii="MB Lateefi" w:hAnsi="MB Lateefi" w:cs="MB Lateefi"/>
                <w:color w:val="000000"/>
              </w:rPr>
            </w:r>
            <w:r w:rsidR="005E046D">
              <w:rPr>
                <w:rFonts w:ascii="MB Lateefi" w:hAnsi="MB Lateefi" w:cs="MB Lateefi"/>
                <w:color w:val="000000"/>
              </w:rPr>
              <w:fldChar w:fldCharType="separate"/>
            </w:r>
            <w:r w:rsidRPr="00D04AC2">
              <w:rPr>
                <w:rFonts w:ascii="MB Lateefi" w:hAnsi="MB Lateefi" w:cs="MB Lateefi"/>
                <w:color w:val="000000"/>
              </w:rPr>
              <w:fldChar w:fldCharType="end"/>
            </w:r>
            <w:r w:rsidRPr="00D04AC2">
              <w:rPr>
                <w:rFonts w:ascii="MB Lateefi" w:hAnsi="MB Lateefi" w:cs="MB Lateefi"/>
                <w:color w:val="000000"/>
              </w:rPr>
              <w:fldChar w:fldCharType="begin">
                <w:ffData>
                  <w:name w:val="Check188"/>
                  <w:enabled/>
                  <w:calcOnExit w:val="0"/>
                  <w:checkBox>
                    <w:sizeAuto/>
                    <w:default w:val="0"/>
                  </w:checkBox>
                </w:ffData>
              </w:fldChar>
            </w:r>
            <w:r w:rsidRPr="00D04AC2">
              <w:rPr>
                <w:rFonts w:ascii="MB Lateefi" w:hAnsi="MB Lateefi" w:cs="MB Lateefi"/>
                <w:color w:val="000000"/>
              </w:rPr>
              <w:instrText xml:space="preserve"> FORMCHECKBOX </w:instrText>
            </w:r>
            <w:r w:rsidR="005E046D">
              <w:rPr>
                <w:rFonts w:ascii="MB Lateefi" w:hAnsi="MB Lateefi" w:cs="MB Lateefi"/>
                <w:color w:val="000000"/>
              </w:rPr>
            </w:r>
            <w:r w:rsidR="005E046D">
              <w:rPr>
                <w:rFonts w:ascii="MB Lateefi" w:hAnsi="MB Lateefi" w:cs="MB Lateefi"/>
                <w:color w:val="000000"/>
              </w:rPr>
              <w:fldChar w:fldCharType="separate"/>
            </w:r>
            <w:r w:rsidRPr="00D04AC2">
              <w:rPr>
                <w:rFonts w:ascii="MB Lateefi" w:hAnsi="MB Lateefi" w:cs="MB Lateefi"/>
                <w:color w:val="000000"/>
              </w:rPr>
              <w:fldChar w:fldCharType="end"/>
            </w:r>
          </w:p>
        </w:tc>
        <w:tc>
          <w:tcPr>
            <w:tcW w:w="703" w:type="pct"/>
            <w:vAlign w:val="center"/>
          </w:tcPr>
          <w:p w14:paraId="285FDB52"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64" w:type="pct"/>
            <w:vAlign w:val="center"/>
          </w:tcPr>
          <w:p w14:paraId="006D99D5"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3" w:type="pct"/>
            <w:vAlign w:val="center"/>
          </w:tcPr>
          <w:p w14:paraId="07B326F9"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15" w:type="pct"/>
            <w:tcMar>
              <w:top w:w="0" w:type="dxa"/>
              <w:left w:w="108" w:type="dxa"/>
              <w:bottom w:w="0" w:type="dxa"/>
              <w:right w:w="108" w:type="dxa"/>
            </w:tcMar>
            <w:hideMark/>
          </w:tcPr>
          <w:p w14:paraId="7EEAC079" w14:textId="77777777" w:rsidR="005E25D6" w:rsidRPr="00D04AC2" w:rsidRDefault="005E25D6" w:rsidP="005E25D6">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کائڻ وارو تيل، ڊالڊا، گھ مکڻ يا انھن سان ٺھيل ڪو کاڌو</w:t>
            </w:r>
          </w:p>
        </w:tc>
        <w:tc>
          <w:tcPr>
            <w:tcW w:w="391" w:type="pct"/>
            <w:vAlign w:val="center"/>
          </w:tcPr>
          <w:p w14:paraId="0EE6D922"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M</w:t>
            </w:r>
          </w:p>
        </w:tc>
      </w:tr>
      <w:tr w:rsidR="00261D61" w:rsidRPr="00D04AC2" w14:paraId="6C2FF0F4" w14:textId="77777777" w:rsidTr="00261D61">
        <w:trPr>
          <w:jc w:val="center"/>
        </w:trPr>
        <w:tc>
          <w:tcPr>
            <w:tcW w:w="584" w:type="pct"/>
            <w:vAlign w:val="center"/>
          </w:tcPr>
          <w:p w14:paraId="1F8ADC0C" w14:textId="77777777" w:rsidR="005E25D6" w:rsidRPr="00D04AC2" w:rsidRDefault="005E25D6" w:rsidP="00A82B05">
            <w:pPr>
              <w:pStyle w:val="Responsecategs"/>
              <w:bidi/>
              <w:jc w:val="center"/>
              <w:rPr>
                <w:rFonts w:ascii="MB Lateefi" w:hAnsi="MB Lateefi" w:cs="MB Lateefi"/>
              </w:rPr>
            </w:pPr>
            <w:r w:rsidRPr="00D04AC2">
              <w:rPr>
                <w:rFonts w:ascii="MB Lateefi" w:hAnsi="MB Lateefi" w:cs="MB Lateefi"/>
                <w:color w:val="000000"/>
              </w:rPr>
              <w:lastRenderedPageBreak/>
              <w:fldChar w:fldCharType="begin">
                <w:ffData>
                  <w:name w:val="Check189"/>
                  <w:enabled/>
                  <w:calcOnExit w:val="0"/>
                  <w:checkBox>
                    <w:sizeAuto/>
                    <w:default w:val="0"/>
                  </w:checkBox>
                </w:ffData>
              </w:fldChar>
            </w:r>
            <w:r w:rsidRPr="00D04AC2">
              <w:rPr>
                <w:rFonts w:ascii="MB Lateefi" w:hAnsi="MB Lateefi" w:cs="MB Lateefi"/>
                <w:color w:val="000000"/>
              </w:rPr>
              <w:instrText xml:space="preserve"> FORMCHECKBOX </w:instrText>
            </w:r>
            <w:r w:rsidR="005E046D">
              <w:rPr>
                <w:rFonts w:ascii="MB Lateefi" w:hAnsi="MB Lateefi" w:cs="MB Lateefi"/>
                <w:color w:val="000000"/>
              </w:rPr>
            </w:r>
            <w:r w:rsidR="005E046D">
              <w:rPr>
                <w:rFonts w:ascii="MB Lateefi" w:hAnsi="MB Lateefi" w:cs="MB Lateefi"/>
                <w:color w:val="000000"/>
              </w:rPr>
              <w:fldChar w:fldCharType="separate"/>
            </w:r>
            <w:r w:rsidRPr="00D04AC2">
              <w:rPr>
                <w:rFonts w:ascii="MB Lateefi" w:hAnsi="MB Lateefi" w:cs="MB Lateefi"/>
                <w:color w:val="000000"/>
              </w:rPr>
              <w:fldChar w:fldCharType="end"/>
            </w:r>
            <w:r w:rsidRPr="00D04AC2">
              <w:rPr>
                <w:rFonts w:ascii="MB Lateefi" w:hAnsi="MB Lateefi" w:cs="MB Lateefi"/>
                <w:color w:val="000000"/>
              </w:rPr>
              <w:fldChar w:fldCharType="begin">
                <w:ffData>
                  <w:name w:val="Check188"/>
                  <w:enabled/>
                  <w:calcOnExit w:val="0"/>
                  <w:checkBox>
                    <w:sizeAuto/>
                    <w:default w:val="0"/>
                  </w:checkBox>
                </w:ffData>
              </w:fldChar>
            </w:r>
            <w:r w:rsidRPr="00D04AC2">
              <w:rPr>
                <w:rFonts w:ascii="MB Lateefi" w:hAnsi="MB Lateefi" w:cs="MB Lateefi"/>
                <w:color w:val="000000"/>
              </w:rPr>
              <w:instrText xml:space="preserve"> FORMCHECKBOX </w:instrText>
            </w:r>
            <w:r w:rsidR="005E046D">
              <w:rPr>
                <w:rFonts w:ascii="MB Lateefi" w:hAnsi="MB Lateefi" w:cs="MB Lateefi"/>
                <w:color w:val="000000"/>
              </w:rPr>
            </w:r>
            <w:r w:rsidR="005E046D">
              <w:rPr>
                <w:rFonts w:ascii="MB Lateefi" w:hAnsi="MB Lateefi" w:cs="MB Lateefi"/>
                <w:color w:val="000000"/>
              </w:rPr>
              <w:fldChar w:fldCharType="separate"/>
            </w:r>
            <w:r w:rsidRPr="00D04AC2">
              <w:rPr>
                <w:rFonts w:ascii="MB Lateefi" w:hAnsi="MB Lateefi" w:cs="MB Lateefi"/>
                <w:color w:val="000000"/>
              </w:rPr>
              <w:fldChar w:fldCharType="end"/>
            </w:r>
          </w:p>
        </w:tc>
        <w:tc>
          <w:tcPr>
            <w:tcW w:w="703" w:type="pct"/>
            <w:vAlign w:val="center"/>
          </w:tcPr>
          <w:p w14:paraId="2D288CCE"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64" w:type="pct"/>
            <w:vAlign w:val="center"/>
          </w:tcPr>
          <w:p w14:paraId="07AE8984"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3" w:type="pct"/>
            <w:vAlign w:val="center"/>
          </w:tcPr>
          <w:p w14:paraId="4DDE35CA"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15" w:type="pct"/>
            <w:tcMar>
              <w:top w:w="0" w:type="dxa"/>
              <w:left w:w="108" w:type="dxa"/>
              <w:bottom w:w="0" w:type="dxa"/>
              <w:right w:w="108" w:type="dxa"/>
            </w:tcMar>
            <w:hideMark/>
          </w:tcPr>
          <w:p w14:paraId="60C25FFF" w14:textId="77777777" w:rsidR="005E25D6" w:rsidRPr="00D04AC2" w:rsidRDefault="005E25D6" w:rsidP="005E25D6">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کنڊ واريون شيون، جھڙوڪ بسڪٽ، ٽافيون، چاڪليٽ، ڪيڪ، پيسٽري وغير</w:t>
            </w:r>
            <w:r w:rsidRPr="00D04AC2">
              <w:rPr>
                <w:rFonts w:ascii="MB Lateefi" w:hAnsi="MB Lateefi" w:cs="MB Lateefi"/>
                <w:sz w:val="22"/>
                <w:szCs w:val="22"/>
                <w:rtl/>
                <w:lang w:bidi="fa-IR"/>
              </w:rPr>
              <w:t>ه</w:t>
            </w:r>
          </w:p>
        </w:tc>
        <w:tc>
          <w:tcPr>
            <w:tcW w:w="391" w:type="pct"/>
            <w:vAlign w:val="center"/>
          </w:tcPr>
          <w:p w14:paraId="1BE99CC5"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N</w:t>
            </w:r>
          </w:p>
        </w:tc>
      </w:tr>
      <w:tr w:rsidR="00261D61" w:rsidRPr="00D04AC2" w14:paraId="3134C5BB" w14:textId="77777777" w:rsidTr="00261D61">
        <w:trPr>
          <w:jc w:val="center"/>
        </w:trPr>
        <w:tc>
          <w:tcPr>
            <w:tcW w:w="584" w:type="pct"/>
            <w:vAlign w:val="center"/>
          </w:tcPr>
          <w:p w14:paraId="063BB41C" w14:textId="77777777" w:rsidR="005E25D6" w:rsidRPr="00D04AC2" w:rsidRDefault="005E25D6" w:rsidP="00A82B05">
            <w:pPr>
              <w:pStyle w:val="Responsecategs"/>
              <w:bidi/>
              <w:jc w:val="center"/>
              <w:rPr>
                <w:rFonts w:ascii="MB Lateefi" w:hAnsi="MB Lateefi" w:cs="MB Lateefi"/>
              </w:rPr>
            </w:pPr>
            <w:r w:rsidRPr="00D04AC2">
              <w:rPr>
                <w:rFonts w:ascii="MB Lateefi" w:hAnsi="MB Lateefi" w:cs="MB Lateefi"/>
                <w:color w:val="000000"/>
              </w:rPr>
              <w:fldChar w:fldCharType="begin">
                <w:ffData>
                  <w:name w:val="Check189"/>
                  <w:enabled/>
                  <w:calcOnExit w:val="0"/>
                  <w:checkBox>
                    <w:sizeAuto/>
                    <w:default w:val="0"/>
                  </w:checkBox>
                </w:ffData>
              </w:fldChar>
            </w:r>
            <w:r w:rsidRPr="00D04AC2">
              <w:rPr>
                <w:rFonts w:ascii="MB Lateefi" w:hAnsi="MB Lateefi" w:cs="MB Lateefi"/>
                <w:color w:val="000000"/>
              </w:rPr>
              <w:instrText xml:space="preserve"> FORMCHECKBOX </w:instrText>
            </w:r>
            <w:r w:rsidR="005E046D">
              <w:rPr>
                <w:rFonts w:ascii="MB Lateefi" w:hAnsi="MB Lateefi" w:cs="MB Lateefi"/>
                <w:color w:val="000000"/>
              </w:rPr>
            </w:r>
            <w:r w:rsidR="005E046D">
              <w:rPr>
                <w:rFonts w:ascii="MB Lateefi" w:hAnsi="MB Lateefi" w:cs="MB Lateefi"/>
                <w:color w:val="000000"/>
              </w:rPr>
              <w:fldChar w:fldCharType="separate"/>
            </w:r>
            <w:r w:rsidRPr="00D04AC2">
              <w:rPr>
                <w:rFonts w:ascii="MB Lateefi" w:hAnsi="MB Lateefi" w:cs="MB Lateefi"/>
                <w:color w:val="000000"/>
              </w:rPr>
              <w:fldChar w:fldCharType="end"/>
            </w:r>
            <w:r w:rsidRPr="00D04AC2">
              <w:rPr>
                <w:rFonts w:ascii="MB Lateefi" w:hAnsi="MB Lateefi" w:cs="MB Lateefi"/>
                <w:color w:val="000000"/>
              </w:rPr>
              <w:fldChar w:fldCharType="begin">
                <w:ffData>
                  <w:name w:val="Check188"/>
                  <w:enabled/>
                  <w:calcOnExit w:val="0"/>
                  <w:checkBox>
                    <w:sizeAuto/>
                    <w:default w:val="0"/>
                  </w:checkBox>
                </w:ffData>
              </w:fldChar>
            </w:r>
            <w:r w:rsidRPr="00D04AC2">
              <w:rPr>
                <w:rFonts w:ascii="MB Lateefi" w:hAnsi="MB Lateefi" w:cs="MB Lateefi"/>
                <w:color w:val="000000"/>
              </w:rPr>
              <w:instrText xml:space="preserve"> FORMCHECKBOX </w:instrText>
            </w:r>
            <w:r w:rsidR="005E046D">
              <w:rPr>
                <w:rFonts w:ascii="MB Lateefi" w:hAnsi="MB Lateefi" w:cs="MB Lateefi"/>
                <w:color w:val="000000"/>
              </w:rPr>
            </w:r>
            <w:r w:rsidR="005E046D">
              <w:rPr>
                <w:rFonts w:ascii="MB Lateefi" w:hAnsi="MB Lateefi" w:cs="MB Lateefi"/>
                <w:color w:val="000000"/>
              </w:rPr>
              <w:fldChar w:fldCharType="separate"/>
            </w:r>
            <w:r w:rsidRPr="00D04AC2">
              <w:rPr>
                <w:rFonts w:ascii="MB Lateefi" w:hAnsi="MB Lateefi" w:cs="MB Lateefi"/>
                <w:color w:val="000000"/>
              </w:rPr>
              <w:fldChar w:fldCharType="end"/>
            </w:r>
          </w:p>
        </w:tc>
        <w:tc>
          <w:tcPr>
            <w:tcW w:w="703" w:type="pct"/>
            <w:vAlign w:val="center"/>
          </w:tcPr>
          <w:p w14:paraId="3B794634"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64" w:type="pct"/>
            <w:vAlign w:val="center"/>
          </w:tcPr>
          <w:p w14:paraId="3686FCED"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3" w:type="pct"/>
            <w:vAlign w:val="center"/>
          </w:tcPr>
          <w:p w14:paraId="73A1E73D"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15" w:type="pct"/>
            <w:tcMar>
              <w:top w:w="0" w:type="dxa"/>
              <w:left w:w="108" w:type="dxa"/>
              <w:bottom w:w="0" w:type="dxa"/>
              <w:right w:w="108" w:type="dxa"/>
            </w:tcMar>
            <w:hideMark/>
          </w:tcPr>
          <w:p w14:paraId="2530F284" w14:textId="77777777" w:rsidR="005E25D6" w:rsidRPr="00D04AC2" w:rsidRDefault="005E25D6" w:rsidP="005E25D6">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مرچ مصالح</w:t>
            </w:r>
            <w:r w:rsidRPr="00D04AC2">
              <w:rPr>
                <w:rFonts w:ascii="MB Lateefi" w:hAnsi="MB Lateefi" w:cs="MB Lateefi"/>
                <w:sz w:val="22"/>
                <w:szCs w:val="22"/>
                <w:rtl/>
                <w:lang w:bidi="fa-IR"/>
              </w:rPr>
              <w:t>ه</w:t>
            </w:r>
            <w:r w:rsidRPr="00D04AC2">
              <w:rPr>
                <w:rFonts w:ascii="MB Lateefi" w:hAnsi="MB Lateefi" w:cs="MB Lateefi"/>
                <w:sz w:val="22"/>
                <w:szCs w:val="22"/>
                <w:rtl/>
                <w:lang w:bidi="sd-Arab-PK"/>
              </w:rPr>
              <w:t>، گرم مصالح</w:t>
            </w:r>
            <w:r w:rsidRPr="00D04AC2">
              <w:rPr>
                <w:rFonts w:ascii="MB Lateefi" w:hAnsi="MB Lateefi" w:cs="MB Lateefi"/>
                <w:sz w:val="22"/>
                <w:szCs w:val="22"/>
                <w:rtl/>
                <w:lang w:bidi="fa-IR"/>
              </w:rPr>
              <w:t>ه</w:t>
            </w:r>
            <w:r w:rsidRPr="00D04AC2">
              <w:rPr>
                <w:rFonts w:ascii="MB Lateefi" w:hAnsi="MB Lateefi" w:cs="MB Lateefi"/>
                <w:sz w:val="22"/>
                <w:szCs w:val="22"/>
                <w:rtl/>
                <w:lang w:bidi="sd-Arab-PK"/>
              </w:rPr>
              <w:t xml:space="preserve"> ڌاڻا، ڦودنو، مڇي مصالح</w:t>
            </w:r>
            <w:r w:rsidRPr="00D04AC2">
              <w:rPr>
                <w:rFonts w:ascii="MB Lateefi" w:hAnsi="MB Lateefi" w:cs="MB Lateefi"/>
                <w:sz w:val="22"/>
                <w:szCs w:val="22"/>
                <w:rtl/>
                <w:lang w:bidi="fa-IR"/>
              </w:rPr>
              <w:t>ه</w:t>
            </w:r>
            <w:r w:rsidRPr="00D04AC2">
              <w:rPr>
                <w:rFonts w:ascii="MB Lateefi" w:hAnsi="MB Lateefi" w:cs="MB Lateefi"/>
                <w:sz w:val="22"/>
                <w:szCs w:val="22"/>
                <w:rtl/>
                <w:lang w:bidi="sd-Arab-PK"/>
              </w:rPr>
              <w:t xml:space="preserve"> ، ڪورمو مصالحو استعمال ٿيل کاڌا</w:t>
            </w:r>
          </w:p>
        </w:tc>
        <w:tc>
          <w:tcPr>
            <w:tcW w:w="391" w:type="pct"/>
            <w:vAlign w:val="center"/>
          </w:tcPr>
          <w:p w14:paraId="61D48665"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O</w:t>
            </w:r>
          </w:p>
        </w:tc>
      </w:tr>
      <w:tr w:rsidR="00261D61" w:rsidRPr="00D04AC2" w14:paraId="1F1C55A7" w14:textId="77777777" w:rsidTr="00261D61">
        <w:trPr>
          <w:jc w:val="center"/>
        </w:trPr>
        <w:tc>
          <w:tcPr>
            <w:tcW w:w="584" w:type="pct"/>
            <w:vAlign w:val="center"/>
          </w:tcPr>
          <w:p w14:paraId="50926622" w14:textId="77777777" w:rsidR="005E25D6" w:rsidRPr="00D04AC2" w:rsidRDefault="005E25D6" w:rsidP="00A82B05">
            <w:pPr>
              <w:pStyle w:val="Responsecategs"/>
              <w:bidi/>
              <w:jc w:val="center"/>
              <w:rPr>
                <w:rFonts w:ascii="MB Lateefi" w:hAnsi="MB Lateefi" w:cs="MB Lateefi"/>
              </w:rPr>
            </w:pPr>
            <w:r w:rsidRPr="00D04AC2">
              <w:rPr>
                <w:rFonts w:ascii="MB Lateefi" w:hAnsi="MB Lateefi" w:cs="MB Lateefi"/>
                <w:color w:val="000000"/>
              </w:rPr>
              <w:fldChar w:fldCharType="begin">
                <w:ffData>
                  <w:name w:val="Check189"/>
                  <w:enabled/>
                  <w:calcOnExit w:val="0"/>
                  <w:checkBox>
                    <w:sizeAuto/>
                    <w:default w:val="0"/>
                  </w:checkBox>
                </w:ffData>
              </w:fldChar>
            </w:r>
            <w:r w:rsidRPr="00D04AC2">
              <w:rPr>
                <w:rFonts w:ascii="MB Lateefi" w:hAnsi="MB Lateefi" w:cs="MB Lateefi"/>
                <w:color w:val="000000"/>
              </w:rPr>
              <w:instrText xml:space="preserve"> FORMCHECKBOX </w:instrText>
            </w:r>
            <w:r w:rsidR="005E046D">
              <w:rPr>
                <w:rFonts w:ascii="MB Lateefi" w:hAnsi="MB Lateefi" w:cs="MB Lateefi"/>
                <w:color w:val="000000"/>
              </w:rPr>
            </w:r>
            <w:r w:rsidR="005E046D">
              <w:rPr>
                <w:rFonts w:ascii="MB Lateefi" w:hAnsi="MB Lateefi" w:cs="MB Lateefi"/>
                <w:color w:val="000000"/>
              </w:rPr>
              <w:fldChar w:fldCharType="separate"/>
            </w:r>
            <w:r w:rsidRPr="00D04AC2">
              <w:rPr>
                <w:rFonts w:ascii="MB Lateefi" w:hAnsi="MB Lateefi" w:cs="MB Lateefi"/>
                <w:color w:val="000000"/>
              </w:rPr>
              <w:fldChar w:fldCharType="end"/>
            </w:r>
            <w:r w:rsidRPr="00D04AC2">
              <w:rPr>
                <w:rFonts w:ascii="MB Lateefi" w:hAnsi="MB Lateefi" w:cs="MB Lateefi"/>
                <w:color w:val="000000"/>
              </w:rPr>
              <w:fldChar w:fldCharType="begin">
                <w:ffData>
                  <w:name w:val="Check188"/>
                  <w:enabled/>
                  <w:calcOnExit w:val="0"/>
                  <w:checkBox>
                    <w:sizeAuto/>
                    <w:default w:val="0"/>
                  </w:checkBox>
                </w:ffData>
              </w:fldChar>
            </w:r>
            <w:r w:rsidRPr="00D04AC2">
              <w:rPr>
                <w:rFonts w:ascii="MB Lateefi" w:hAnsi="MB Lateefi" w:cs="MB Lateefi"/>
                <w:color w:val="000000"/>
              </w:rPr>
              <w:instrText xml:space="preserve"> FORMCHECKBOX </w:instrText>
            </w:r>
            <w:r w:rsidR="005E046D">
              <w:rPr>
                <w:rFonts w:ascii="MB Lateefi" w:hAnsi="MB Lateefi" w:cs="MB Lateefi"/>
                <w:color w:val="000000"/>
              </w:rPr>
            </w:r>
            <w:r w:rsidR="005E046D">
              <w:rPr>
                <w:rFonts w:ascii="MB Lateefi" w:hAnsi="MB Lateefi" w:cs="MB Lateefi"/>
                <w:color w:val="000000"/>
              </w:rPr>
              <w:fldChar w:fldCharType="separate"/>
            </w:r>
            <w:r w:rsidRPr="00D04AC2">
              <w:rPr>
                <w:rFonts w:ascii="MB Lateefi" w:hAnsi="MB Lateefi" w:cs="MB Lateefi"/>
                <w:color w:val="000000"/>
              </w:rPr>
              <w:fldChar w:fldCharType="end"/>
            </w:r>
          </w:p>
        </w:tc>
        <w:tc>
          <w:tcPr>
            <w:tcW w:w="703" w:type="pct"/>
            <w:vAlign w:val="center"/>
          </w:tcPr>
          <w:p w14:paraId="1B64FFF8"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64" w:type="pct"/>
            <w:vAlign w:val="center"/>
          </w:tcPr>
          <w:p w14:paraId="0CBC89DD"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3" w:type="pct"/>
            <w:vAlign w:val="center"/>
          </w:tcPr>
          <w:p w14:paraId="3801A2AD"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15" w:type="pct"/>
            <w:tcMar>
              <w:top w:w="0" w:type="dxa"/>
              <w:left w:w="108" w:type="dxa"/>
              <w:bottom w:w="0" w:type="dxa"/>
              <w:right w:w="108" w:type="dxa"/>
            </w:tcMar>
            <w:hideMark/>
          </w:tcPr>
          <w:p w14:paraId="31CA93F3" w14:textId="77777777" w:rsidR="005E25D6" w:rsidRPr="00D04AC2" w:rsidRDefault="005E25D6" w:rsidP="005E25D6">
            <w:pPr>
              <w:pStyle w:val="Responsecategs"/>
              <w:bidi/>
              <w:rPr>
                <w:rFonts w:ascii="MB Lateefi" w:hAnsi="MB Lateefi" w:cs="MB Lateefi"/>
                <w:sz w:val="22"/>
                <w:szCs w:val="22"/>
                <w:rtl/>
                <w:lang w:bidi="sd-Arab-PK"/>
              </w:rPr>
            </w:pPr>
            <w:r w:rsidRPr="00D04AC2">
              <w:rPr>
                <w:rFonts w:ascii="MB Lateefi" w:hAnsi="MB Lateefi" w:cs="MB Lateefi"/>
                <w:sz w:val="22"/>
                <w:szCs w:val="22"/>
                <w:rtl/>
                <w:lang w:bidi="sd-Arab-PK"/>
              </w:rPr>
              <w:t xml:space="preserve">گھونگھا </w:t>
            </w:r>
            <w:r w:rsidRPr="00D04AC2">
              <w:rPr>
                <w:rFonts w:ascii="MB Lateefi" w:hAnsi="MB Lateefi" w:cs="MB Lateefi"/>
                <w:sz w:val="22"/>
                <w:szCs w:val="22"/>
                <w:lang w:bidi="sd-Arab-PK"/>
              </w:rPr>
              <w:t>(Grubs)</w:t>
            </w:r>
            <w:r w:rsidRPr="00D04AC2">
              <w:rPr>
                <w:rFonts w:ascii="MB Lateefi" w:hAnsi="MB Lateefi" w:cs="MB Lateefi"/>
                <w:sz w:val="22"/>
                <w:szCs w:val="22"/>
                <w:rtl/>
                <w:lang w:bidi="sd-Arab-PK"/>
              </w:rPr>
              <w:t xml:space="preserve"> يا ڪيڙا وغير</w:t>
            </w:r>
            <w:r w:rsidRPr="00D04AC2">
              <w:rPr>
                <w:rFonts w:ascii="MB Lateefi" w:hAnsi="MB Lateefi" w:cs="MB Lateefi"/>
                <w:sz w:val="22"/>
                <w:szCs w:val="22"/>
                <w:rtl/>
                <w:lang w:bidi="fa-IR"/>
              </w:rPr>
              <w:t>ه</w:t>
            </w:r>
          </w:p>
        </w:tc>
        <w:tc>
          <w:tcPr>
            <w:tcW w:w="391" w:type="pct"/>
            <w:vAlign w:val="center"/>
          </w:tcPr>
          <w:p w14:paraId="439AA798"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P</w:t>
            </w:r>
          </w:p>
        </w:tc>
      </w:tr>
      <w:tr w:rsidR="00261D61" w:rsidRPr="00D04AC2" w14:paraId="191181CC" w14:textId="77777777" w:rsidTr="00261D61">
        <w:trPr>
          <w:jc w:val="center"/>
        </w:trPr>
        <w:tc>
          <w:tcPr>
            <w:tcW w:w="584" w:type="pct"/>
            <w:vAlign w:val="center"/>
          </w:tcPr>
          <w:p w14:paraId="1D0E9C92" w14:textId="77777777" w:rsidR="005E25D6" w:rsidRPr="00D04AC2" w:rsidRDefault="005E25D6" w:rsidP="00A82B05">
            <w:pPr>
              <w:pStyle w:val="Responsecategs"/>
              <w:bidi/>
              <w:jc w:val="center"/>
              <w:rPr>
                <w:rFonts w:ascii="MB Lateefi" w:hAnsi="MB Lateefi" w:cs="MB Lateefi"/>
              </w:rPr>
            </w:pPr>
            <w:r w:rsidRPr="00D04AC2">
              <w:rPr>
                <w:rFonts w:ascii="MB Lateefi" w:hAnsi="MB Lateefi" w:cs="MB Lateefi"/>
                <w:color w:val="000000"/>
              </w:rPr>
              <w:fldChar w:fldCharType="begin">
                <w:ffData>
                  <w:name w:val="Check189"/>
                  <w:enabled/>
                  <w:calcOnExit w:val="0"/>
                  <w:checkBox>
                    <w:sizeAuto/>
                    <w:default w:val="0"/>
                  </w:checkBox>
                </w:ffData>
              </w:fldChar>
            </w:r>
            <w:r w:rsidRPr="00D04AC2">
              <w:rPr>
                <w:rFonts w:ascii="MB Lateefi" w:hAnsi="MB Lateefi" w:cs="MB Lateefi"/>
                <w:color w:val="000000"/>
              </w:rPr>
              <w:instrText xml:space="preserve"> FORMCHECKBOX </w:instrText>
            </w:r>
            <w:r w:rsidR="005E046D">
              <w:rPr>
                <w:rFonts w:ascii="MB Lateefi" w:hAnsi="MB Lateefi" w:cs="MB Lateefi"/>
                <w:color w:val="000000"/>
              </w:rPr>
            </w:r>
            <w:r w:rsidR="005E046D">
              <w:rPr>
                <w:rFonts w:ascii="MB Lateefi" w:hAnsi="MB Lateefi" w:cs="MB Lateefi"/>
                <w:color w:val="000000"/>
              </w:rPr>
              <w:fldChar w:fldCharType="separate"/>
            </w:r>
            <w:r w:rsidRPr="00D04AC2">
              <w:rPr>
                <w:rFonts w:ascii="MB Lateefi" w:hAnsi="MB Lateefi" w:cs="MB Lateefi"/>
                <w:color w:val="000000"/>
              </w:rPr>
              <w:fldChar w:fldCharType="end"/>
            </w:r>
            <w:r w:rsidRPr="00D04AC2">
              <w:rPr>
                <w:rFonts w:ascii="MB Lateefi" w:hAnsi="MB Lateefi" w:cs="MB Lateefi"/>
                <w:color w:val="000000"/>
              </w:rPr>
              <w:fldChar w:fldCharType="begin">
                <w:ffData>
                  <w:name w:val="Check188"/>
                  <w:enabled/>
                  <w:calcOnExit w:val="0"/>
                  <w:checkBox>
                    <w:sizeAuto/>
                    <w:default w:val="0"/>
                  </w:checkBox>
                </w:ffData>
              </w:fldChar>
            </w:r>
            <w:r w:rsidRPr="00D04AC2">
              <w:rPr>
                <w:rFonts w:ascii="MB Lateefi" w:hAnsi="MB Lateefi" w:cs="MB Lateefi"/>
                <w:color w:val="000000"/>
              </w:rPr>
              <w:instrText xml:space="preserve"> FORMCHECKBOX </w:instrText>
            </w:r>
            <w:r w:rsidR="005E046D">
              <w:rPr>
                <w:rFonts w:ascii="MB Lateefi" w:hAnsi="MB Lateefi" w:cs="MB Lateefi"/>
                <w:color w:val="000000"/>
              </w:rPr>
            </w:r>
            <w:r w:rsidR="005E046D">
              <w:rPr>
                <w:rFonts w:ascii="MB Lateefi" w:hAnsi="MB Lateefi" w:cs="MB Lateefi"/>
                <w:color w:val="000000"/>
              </w:rPr>
              <w:fldChar w:fldCharType="separate"/>
            </w:r>
            <w:r w:rsidRPr="00D04AC2">
              <w:rPr>
                <w:rFonts w:ascii="MB Lateefi" w:hAnsi="MB Lateefi" w:cs="MB Lateefi"/>
                <w:color w:val="000000"/>
              </w:rPr>
              <w:fldChar w:fldCharType="end"/>
            </w:r>
          </w:p>
        </w:tc>
        <w:tc>
          <w:tcPr>
            <w:tcW w:w="703" w:type="pct"/>
            <w:vAlign w:val="center"/>
          </w:tcPr>
          <w:p w14:paraId="549949A8"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98</w:t>
            </w:r>
          </w:p>
        </w:tc>
        <w:tc>
          <w:tcPr>
            <w:tcW w:w="664" w:type="pct"/>
            <w:vAlign w:val="center"/>
          </w:tcPr>
          <w:p w14:paraId="17AB89DA"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2</w:t>
            </w:r>
          </w:p>
        </w:tc>
        <w:tc>
          <w:tcPr>
            <w:tcW w:w="743" w:type="pct"/>
            <w:vAlign w:val="center"/>
          </w:tcPr>
          <w:p w14:paraId="2AD41F2D"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1</w:t>
            </w:r>
          </w:p>
        </w:tc>
        <w:tc>
          <w:tcPr>
            <w:tcW w:w="1915" w:type="pct"/>
            <w:tcMar>
              <w:top w:w="0" w:type="dxa"/>
              <w:left w:w="108" w:type="dxa"/>
              <w:bottom w:w="0" w:type="dxa"/>
              <w:right w:w="108" w:type="dxa"/>
            </w:tcMar>
            <w:hideMark/>
          </w:tcPr>
          <w:p w14:paraId="26BCD6EB" w14:textId="77777777" w:rsidR="005E25D6" w:rsidRPr="00D04AC2" w:rsidRDefault="005E25D6" w:rsidP="005E25D6">
            <w:pPr>
              <w:pStyle w:val="Responsecategs"/>
              <w:bidi/>
              <w:rPr>
                <w:rFonts w:ascii="MB Lateefi" w:hAnsi="MB Lateefi" w:cs="MB Lateefi"/>
                <w:sz w:val="22"/>
                <w:szCs w:val="22"/>
                <w:lang w:bidi="sd-Arab-PK"/>
              </w:rPr>
            </w:pPr>
            <w:r w:rsidRPr="00D04AC2">
              <w:rPr>
                <w:rFonts w:ascii="MB Lateefi" w:hAnsi="MB Lateefi" w:cs="MB Lateefi"/>
                <w:sz w:val="22"/>
                <w:szCs w:val="22"/>
                <w:rtl/>
                <w:lang w:bidi="sd-Arab-PK"/>
              </w:rPr>
              <w:t>ناريل جي تيل يا ان جي گودي مان ٺھيل کاڌا</w:t>
            </w:r>
          </w:p>
        </w:tc>
        <w:tc>
          <w:tcPr>
            <w:tcW w:w="391" w:type="pct"/>
            <w:vAlign w:val="center"/>
          </w:tcPr>
          <w:p w14:paraId="358DB97B" w14:textId="77777777" w:rsidR="005E25D6" w:rsidRPr="00D04AC2" w:rsidRDefault="005E25D6" w:rsidP="005E25D6">
            <w:pPr>
              <w:pStyle w:val="Responsecategs"/>
              <w:bidi/>
              <w:jc w:val="center"/>
              <w:rPr>
                <w:rFonts w:asciiTheme="minorHAnsi" w:hAnsiTheme="minorHAnsi" w:cstheme="minorHAnsi"/>
                <w:sz w:val="22"/>
                <w:szCs w:val="22"/>
              </w:rPr>
            </w:pPr>
            <w:r w:rsidRPr="00D04AC2">
              <w:rPr>
                <w:rFonts w:asciiTheme="minorHAnsi" w:hAnsiTheme="minorHAnsi" w:cstheme="minorHAnsi"/>
                <w:sz w:val="22"/>
                <w:szCs w:val="22"/>
              </w:rPr>
              <w:t>Q</w:t>
            </w:r>
          </w:p>
        </w:tc>
      </w:tr>
    </w:tbl>
    <w:p w14:paraId="6A69D256" w14:textId="77777777" w:rsidR="005E25D6" w:rsidRPr="00D04AC2" w:rsidRDefault="005E25D6" w:rsidP="005E25D6">
      <w:pPr>
        <w:bidi/>
      </w:pPr>
    </w:p>
    <w:p w14:paraId="07233B32" w14:textId="3594DC76" w:rsidR="00316FB2" w:rsidRPr="00D04AC2" w:rsidRDefault="00316FB2" w:rsidP="00316FB2">
      <w:pPr>
        <w:tabs>
          <w:tab w:val="left" w:pos="6330"/>
        </w:tabs>
        <w:bidi/>
        <w:rPr>
          <w:rFonts w:ascii="MB Lateefi" w:hAnsi="MB Lateefi" w:cs="MB Lateefi"/>
          <w:sz w:val="20"/>
          <w:szCs w:val="20"/>
          <w:rtl/>
          <w:lang w:bidi="fa-IR"/>
        </w:rPr>
      </w:pPr>
    </w:p>
    <w:p w14:paraId="2ADA7E00" w14:textId="22963BCF" w:rsidR="002E2F27" w:rsidRPr="00D04AC2" w:rsidRDefault="002E2F27" w:rsidP="002E2F27">
      <w:pPr>
        <w:tabs>
          <w:tab w:val="left" w:pos="6330"/>
        </w:tabs>
        <w:bidi/>
        <w:rPr>
          <w:rFonts w:ascii="MB Lateefi" w:hAnsi="MB Lateefi" w:cs="MB Lateefi"/>
          <w:sz w:val="20"/>
          <w:szCs w:val="20"/>
          <w:rtl/>
          <w:lang w:bidi="fa-IR"/>
        </w:rPr>
      </w:pPr>
    </w:p>
    <w:p w14:paraId="788140D9" w14:textId="311BDB3F" w:rsidR="002E2F27" w:rsidRPr="00D04AC2" w:rsidRDefault="002E2F27" w:rsidP="002E2F27">
      <w:pPr>
        <w:tabs>
          <w:tab w:val="left" w:pos="6330"/>
        </w:tabs>
        <w:bidi/>
        <w:rPr>
          <w:rFonts w:ascii="MB Lateefi" w:hAnsi="MB Lateefi" w:cs="MB Lateefi"/>
          <w:sz w:val="20"/>
          <w:szCs w:val="20"/>
          <w:rtl/>
          <w:lang w:bidi="fa-IR"/>
        </w:rPr>
      </w:pPr>
    </w:p>
    <w:p w14:paraId="14B6C845" w14:textId="1C203650" w:rsidR="002E2F27" w:rsidRPr="00D04AC2" w:rsidRDefault="002E2F27" w:rsidP="002E2F27">
      <w:pPr>
        <w:tabs>
          <w:tab w:val="left" w:pos="6330"/>
        </w:tabs>
        <w:bidi/>
        <w:rPr>
          <w:rFonts w:ascii="MB Lateefi" w:hAnsi="MB Lateefi" w:cs="MB Lateefi"/>
          <w:sz w:val="20"/>
          <w:szCs w:val="20"/>
          <w:rtl/>
          <w:lang w:bidi="fa-IR"/>
        </w:rPr>
      </w:pPr>
    </w:p>
    <w:p w14:paraId="1AD05C07" w14:textId="712738D9" w:rsidR="002E2F27" w:rsidRPr="00D04AC2" w:rsidRDefault="002E2F27" w:rsidP="002E2F27">
      <w:pPr>
        <w:tabs>
          <w:tab w:val="left" w:pos="6330"/>
        </w:tabs>
        <w:bidi/>
        <w:rPr>
          <w:rFonts w:ascii="MB Lateefi" w:hAnsi="MB Lateefi" w:cs="MB Lateefi"/>
          <w:sz w:val="20"/>
          <w:szCs w:val="20"/>
          <w:rtl/>
          <w:lang w:bidi="fa-IR"/>
        </w:rPr>
      </w:pPr>
    </w:p>
    <w:p w14:paraId="08BCD984" w14:textId="08531B76" w:rsidR="002E2F27" w:rsidRPr="00D04AC2" w:rsidRDefault="002E2F27" w:rsidP="002E2F27">
      <w:pPr>
        <w:tabs>
          <w:tab w:val="left" w:pos="6330"/>
        </w:tabs>
        <w:bidi/>
        <w:rPr>
          <w:rFonts w:ascii="MB Lateefi" w:hAnsi="MB Lateefi" w:cs="MB Lateefi"/>
          <w:sz w:val="20"/>
          <w:szCs w:val="20"/>
          <w:rtl/>
          <w:lang w:bidi="fa-IR"/>
        </w:rPr>
      </w:pPr>
    </w:p>
    <w:p w14:paraId="77513935" w14:textId="12943BED" w:rsidR="002E2F27" w:rsidRPr="00D04AC2" w:rsidRDefault="002E2F27" w:rsidP="002E2F27">
      <w:pPr>
        <w:tabs>
          <w:tab w:val="left" w:pos="6330"/>
        </w:tabs>
        <w:bidi/>
        <w:rPr>
          <w:rFonts w:ascii="MB Lateefi" w:hAnsi="MB Lateefi" w:cs="MB Lateefi"/>
          <w:sz w:val="20"/>
          <w:szCs w:val="20"/>
          <w:rtl/>
          <w:lang w:bidi="fa-IR"/>
        </w:rPr>
      </w:pPr>
    </w:p>
    <w:p w14:paraId="5BCBA0E1" w14:textId="5A8A4C51" w:rsidR="002E2F27" w:rsidRPr="00D04AC2" w:rsidRDefault="002E2F27" w:rsidP="002E2F27">
      <w:pPr>
        <w:tabs>
          <w:tab w:val="left" w:pos="6330"/>
        </w:tabs>
        <w:bidi/>
        <w:rPr>
          <w:rFonts w:ascii="MB Lateefi" w:hAnsi="MB Lateefi" w:cs="MB Lateefi"/>
          <w:sz w:val="20"/>
          <w:szCs w:val="20"/>
          <w:rtl/>
          <w:lang w:bidi="fa-IR"/>
        </w:rPr>
      </w:pPr>
    </w:p>
    <w:p w14:paraId="069EACE6" w14:textId="5D9B4E60" w:rsidR="002E2F27" w:rsidRPr="00D04AC2" w:rsidRDefault="002E2F27" w:rsidP="002E2F27">
      <w:pPr>
        <w:tabs>
          <w:tab w:val="left" w:pos="6330"/>
        </w:tabs>
        <w:bidi/>
        <w:rPr>
          <w:rFonts w:ascii="MB Lateefi" w:hAnsi="MB Lateefi" w:cs="MB Lateefi"/>
          <w:sz w:val="20"/>
          <w:szCs w:val="20"/>
          <w:rtl/>
          <w:lang w:bidi="fa-IR"/>
        </w:rPr>
      </w:pPr>
    </w:p>
    <w:p w14:paraId="2A1A9C02" w14:textId="6FFAF40D" w:rsidR="002E2F27" w:rsidRPr="00D04AC2" w:rsidRDefault="002E2F27" w:rsidP="002E2F27">
      <w:pPr>
        <w:tabs>
          <w:tab w:val="left" w:pos="6330"/>
        </w:tabs>
        <w:bidi/>
        <w:rPr>
          <w:rFonts w:ascii="MB Lateefi" w:hAnsi="MB Lateefi" w:cs="MB Lateefi"/>
          <w:sz w:val="20"/>
          <w:szCs w:val="20"/>
          <w:rtl/>
          <w:lang w:bidi="fa-IR"/>
        </w:rPr>
      </w:pPr>
    </w:p>
    <w:p w14:paraId="097177D5" w14:textId="5D4D46ED" w:rsidR="00FD456E" w:rsidRPr="00D04AC2" w:rsidRDefault="00FD456E">
      <w:pPr>
        <w:rPr>
          <w:rFonts w:ascii="MB Lateefi" w:hAnsi="MB Lateefi" w:cs="MB Lateefi"/>
          <w:sz w:val="20"/>
          <w:szCs w:val="20"/>
          <w:rtl/>
          <w:lang w:bidi="fa-IR"/>
        </w:rPr>
      </w:pPr>
      <w:r w:rsidRPr="00D04AC2">
        <w:rPr>
          <w:rFonts w:ascii="MB Lateefi" w:hAnsi="MB Lateefi" w:cs="MB Lateefi"/>
          <w:sz w:val="20"/>
          <w:szCs w:val="20"/>
          <w:rtl/>
          <w:lang w:bidi="fa-IR"/>
        </w:rPr>
        <w:br w:type="page"/>
      </w:r>
    </w:p>
    <w:tbl>
      <w:tblPr>
        <w:tblStyle w:val="TableGrid"/>
        <w:bidiVisual/>
        <w:tblW w:w="11598" w:type="dxa"/>
        <w:jc w:val="center"/>
        <w:tblLook w:val="04A0" w:firstRow="1" w:lastRow="0" w:firstColumn="1" w:lastColumn="0" w:noHBand="0" w:noVBand="1"/>
      </w:tblPr>
      <w:tblGrid>
        <w:gridCol w:w="1510"/>
        <w:gridCol w:w="4418"/>
        <w:gridCol w:w="4564"/>
        <w:gridCol w:w="1106"/>
      </w:tblGrid>
      <w:tr w:rsidR="00EB1590" w:rsidRPr="00D04AC2" w14:paraId="12B81F75" w14:textId="77777777" w:rsidTr="00825C64">
        <w:trPr>
          <w:jc w:val="center"/>
        </w:trPr>
        <w:tc>
          <w:tcPr>
            <w:tcW w:w="5928"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0A709FD5" w14:textId="4528339F" w:rsidR="00EB1590" w:rsidRPr="00D04AC2" w:rsidRDefault="00EB1590" w:rsidP="00196E76">
            <w:pPr>
              <w:tabs>
                <w:tab w:val="left" w:pos="6330"/>
              </w:tabs>
              <w:bidi/>
              <w:rPr>
                <w:rFonts w:ascii="MB Lateefi" w:hAnsi="MB Lateefi" w:cs="MB Lateefi"/>
                <w:sz w:val="24"/>
                <w:szCs w:val="24"/>
                <w:rtl/>
                <w:lang w:bidi="sd-Arab-PK"/>
              </w:rPr>
            </w:pPr>
            <w:r w:rsidRPr="00D04AC2">
              <w:rPr>
                <w:rFonts w:ascii="MB Lateefi" w:hAnsi="MB Lateefi" w:cs="MB Lateefi" w:hint="cs"/>
                <w:sz w:val="24"/>
                <w:szCs w:val="24"/>
                <w:rtl/>
                <w:lang w:bidi="sd-Arab-PK"/>
              </w:rPr>
              <w:lastRenderedPageBreak/>
              <w:t xml:space="preserve">سيڪشن </w:t>
            </w:r>
            <w:r w:rsidR="00DD1B0A" w:rsidRPr="00D04AC2">
              <w:rPr>
                <w:rFonts w:ascii="MB Lateefi" w:hAnsi="MB Lateefi" w:cs="MB Lateefi" w:hint="cs"/>
                <w:sz w:val="24"/>
                <w:szCs w:val="24"/>
                <w:rtl/>
                <w:lang w:bidi="sd-Arab-PK"/>
              </w:rPr>
              <w:t>ڪي</w:t>
            </w:r>
            <w:r w:rsidR="00EA18E7" w:rsidRPr="00D04AC2">
              <w:rPr>
                <w:rFonts w:ascii="MB Lateefi" w:hAnsi="MB Lateefi" w:cs="MB Lateefi" w:hint="cs"/>
                <w:sz w:val="24"/>
                <w:szCs w:val="24"/>
                <w:rtl/>
                <w:lang w:bidi="sd-Arab-PK"/>
              </w:rPr>
              <w:t>؛ پاڻي</w:t>
            </w:r>
            <w:r w:rsidR="00EE03CA" w:rsidRPr="00D04AC2">
              <w:rPr>
                <w:rFonts w:ascii="MB Lateefi" w:hAnsi="MB Lateefi" w:cs="MB Lateefi"/>
                <w:sz w:val="24"/>
                <w:szCs w:val="24"/>
                <w:lang w:bidi="sd-Arab-PK"/>
              </w:rPr>
              <w:t xml:space="preserve"> </w:t>
            </w:r>
            <w:r w:rsidR="00EE03CA" w:rsidRPr="00D04AC2">
              <w:rPr>
                <w:rFonts w:ascii="MB Lateefi" w:hAnsi="MB Lateefi" w:cs="MB Lateefi" w:hint="cs"/>
                <w:sz w:val="24"/>
                <w:szCs w:val="24"/>
                <w:rtl/>
                <w:lang w:bidi="sd-Arab-PK"/>
              </w:rPr>
              <w:t xml:space="preserve"> ۽ صفائي</w:t>
            </w:r>
          </w:p>
        </w:tc>
        <w:tc>
          <w:tcPr>
            <w:tcW w:w="567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1DB0624E" w14:textId="74F327D6" w:rsidR="00EB1590" w:rsidRPr="00D04AC2" w:rsidRDefault="00EB1590" w:rsidP="00C823E5">
            <w:pPr>
              <w:tabs>
                <w:tab w:val="right" w:pos="10469"/>
              </w:tabs>
              <w:autoSpaceDE w:val="0"/>
              <w:autoSpaceDN w:val="0"/>
              <w:adjustRightInd w:val="0"/>
              <w:rPr>
                <w:rFonts w:cstheme="minorHAnsi"/>
                <w:b/>
                <w:bCs/>
                <w:caps/>
                <w:sz w:val="24"/>
                <w:szCs w:val="24"/>
                <w:lang w:bidi="sd-Arab-PK"/>
              </w:rPr>
            </w:pPr>
            <w:r w:rsidRPr="00D04AC2">
              <w:rPr>
                <w:rFonts w:cstheme="minorHAnsi"/>
                <w:b/>
                <w:bCs/>
                <w:caps/>
                <w:sz w:val="24"/>
                <w:szCs w:val="24"/>
                <w:lang w:bidi="sd-Arab-PK"/>
              </w:rPr>
              <w:t xml:space="preserve">sECTION </w:t>
            </w:r>
            <w:r w:rsidR="00EE03CA" w:rsidRPr="00D04AC2">
              <w:rPr>
                <w:rFonts w:cstheme="minorHAnsi"/>
                <w:b/>
                <w:bCs/>
                <w:caps/>
                <w:sz w:val="24"/>
                <w:szCs w:val="24"/>
                <w:lang w:bidi="sd-Arab-PK"/>
              </w:rPr>
              <w:t>K</w:t>
            </w:r>
            <w:r w:rsidRPr="00D04AC2">
              <w:rPr>
                <w:rFonts w:cstheme="minorHAnsi"/>
                <w:b/>
                <w:bCs/>
                <w:caps/>
                <w:sz w:val="24"/>
                <w:szCs w:val="24"/>
                <w:lang w:bidi="sd-Arab-PK"/>
              </w:rPr>
              <w:t xml:space="preserve">: </w:t>
            </w:r>
            <w:r w:rsidR="00C65FBA" w:rsidRPr="00D04AC2">
              <w:rPr>
                <w:rFonts w:cstheme="minorHAnsi"/>
                <w:b/>
                <w:bCs/>
                <w:caps/>
                <w:sz w:val="24"/>
                <w:szCs w:val="24"/>
                <w:lang w:bidi="sd-Arab-PK"/>
              </w:rPr>
              <w:t>WATER</w:t>
            </w:r>
            <w:r w:rsidR="00C65FBA" w:rsidRPr="00D04AC2">
              <w:rPr>
                <w:rFonts w:cstheme="minorHAnsi" w:hint="cs"/>
                <w:b/>
                <w:bCs/>
                <w:caps/>
                <w:sz w:val="24"/>
                <w:szCs w:val="24"/>
                <w:rtl/>
                <w:lang w:bidi="sd-Arab-PK"/>
              </w:rPr>
              <w:t xml:space="preserve"> </w:t>
            </w:r>
            <w:r w:rsidR="00C65FBA" w:rsidRPr="00D04AC2">
              <w:rPr>
                <w:rFonts w:cstheme="minorHAnsi"/>
                <w:b/>
                <w:bCs/>
                <w:caps/>
                <w:sz w:val="24"/>
                <w:szCs w:val="24"/>
                <w:lang w:bidi="sd-Arab-PK"/>
              </w:rPr>
              <w:t>AND</w:t>
            </w:r>
            <w:r w:rsidR="00EE03CA" w:rsidRPr="00D04AC2">
              <w:rPr>
                <w:rFonts w:cstheme="minorHAnsi"/>
                <w:b/>
                <w:bCs/>
                <w:caps/>
                <w:sz w:val="24"/>
                <w:szCs w:val="24"/>
                <w:lang w:bidi="sd-Arab-PK"/>
              </w:rPr>
              <w:t xml:space="preserve"> SANITATION</w:t>
            </w:r>
          </w:p>
        </w:tc>
      </w:tr>
      <w:tr w:rsidR="00B977EC" w:rsidRPr="00D04AC2" w14:paraId="113C9634" w14:textId="77777777" w:rsidTr="00825C64">
        <w:trPr>
          <w:jc w:val="center"/>
        </w:trPr>
        <w:tc>
          <w:tcPr>
            <w:tcW w:w="11598" w:type="dxa"/>
            <w:gridSpan w:val="4"/>
            <w:tcBorders>
              <w:top w:val="single" w:sz="4" w:space="0" w:color="auto"/>
            </w:tcBorders>
            <w:shd w:val="clear" w:color="auto" w:fill="FABF8F" w:themeFill="accent6" w:themeFillTint="99"/>
            <w:vAlign w:val="center"/>
          </w:tcPr>
          <w:p w14:paraId="0E87F7DD" w14:textId="4EC36CF8" w:rsidR="00B977EC" w:rsidRPr="00D04AC2" w:rsidRDefault="00B977EC" w:rsidP="00B977EC">
            <w:pPr>
              <w:tabs>
                <w:tab w:val="right" w:pos="10469"/>
              </w:tabs>
              <w:autoSpaceDE w:val="0"/>
              <w:autoSpaceDN w:val="0"/>
              <w:bidi/>
              <w:adjustRightInd w:val="0"/>
              <w:rPr>
                <w:rFonts w:cstheme="minorHAnsi"/>
                <w:b/>
                <w:bCs/>
                <w:i/>
                <w:iCs/>
                <w:sz w:val="20"/>
                <w:szCs w:val="20"/>
              </w:rPr>
            </w:pPr>
            <w:r w:rsidRPr="00D04AC2">
              <w:rPr>
                <w:rFonts w:ascii="MB Lateefi" w:hAnsi="MB Lateefi" w:cs="MB Lateefi"/>
                <w:sz w:val="20"/>
                <w:szCs w:val="20"/>
                <w:rtl/>
                <w:lang w:bidi="sd-Arab-PK"/>
              </w:rPr>
              <w:t xml:space="preserve">ھي سيڪشن </w:t>
            </w:r>
            <w:r w:rsidR="00A37E0A" w:rsidRPr="00D04AC2">
              <w:rPr>
                <w:rFonts w:ascii="MB Lateefi" w:hAnsi="MB Lateefi" w:cs="MB Lateefi" w:hint="cs"/>
                <w:sz w:val="20"/>
                <w:szCs w:val="20"/>
                <w:rtl/>
                <w:lang w:bidi="sd-Arab-PK"/>
              </w:rPr>
              <w:t xml:space="preserve">انڊيڪس ماءُ يا </w:t>
            </w:r>
            <w:r w:rsidRPr="00D04AC2">
              <w:rPr>
                <w:rFonts w:ascii="MB Lateefi" w:hAnsi="MB Lateefi" w:cs="MB Lateefi"/>
                <w:sz w:val="20"/>
                <w:szCs w:val="20"/>
                <w:rtl/>
                <w:lang w:bidi="sd-Arab-PK"/>
              </w:rPr>
              <w:t>گھر</w:t>
            </w:r>
            <w:r w:rsidRPr="00D04AC2">
              <w:rPr>
                <w:rFonts w:ascii="MB Lateefi" w:hAnsi="MB Lateefi" w:cs="MB Lateefi" w:hint="cs"/>
                <w:sz w:val="20"/>
                <w:szCs w:val="20"/>
                <w:rtl/>
                <w:lang w:bidi="sd-Arab-PK"/>
              </w:rPr>
              <w:t>اڻي</w:t>
            </w:r>
            <w:r w:rsidRPr="00D04AC2">
              <w:rPr>
                <w:rFonts w:ascii="MB Lateefi" w:hAnsi="MB Lateefi" w:cs="MB Lateefi"/>
                <w:sz w:val="20"/>
                <w:szCs w:val="20"/>
                <w:rtl/>
                <w:lang w:bidi="sd-Arab-PK"/>
              </w:rPr>
              <w:t xml:space="preserve"> جي </w:t>
            </w:r>
            <w:r w:rsidRPr="00D04AC2">
              <w:rPr>
                <w:rFonts w:ascii="MB Lateefi" w:hAnsi="MB Lateefi" w:cs="MB Lateefi"/>
                <w:sz w:val="20"/>
                <w:szCs w:val="20"/>
                <w:shd w:val="clear" w:color="auto" w:fill="FBD4B4" w:themeFill="accent6" w:themeFillTint="66"/>
                <w:rtl/>
                <w:lang w:bidi="sd-Arab-PK"/>
              </w:rPr>
              <w:t>سربراھ يا 18 سال ۽ ان کان</w:t>
            </w:r>
            <w:r w:rsidRPr="00D04AC2">
              <w:rPr>
                <w:rFonts w:ascii="MB Lateefi" w:hAnsi="MB Lateefi" w:cs="MB Lateefi"/>
                <w:sz w:val="20"/>
                <w:szCs w:val="20"/>
                <w:rtl/>
                <w:lang w:bidi="sd-Arab-PK"/>
              </w:rPr>
              <w:t xml:space="preserve"> وڌيڪ عمر جي ڪنهن سمجھدار شخص کان پڇيو ويندو.</w:t>
            </w:r>
          </w:p>
        </w:tc>
      </w:tr>
      <w:tr w:rsidR="00B977EC" w:rsidRPr="00D04AC2" w14:paraId="453C72C9" w14:textId="77777777" w:rsidTr="00825C64">
        <w:trPr>
          <w:jc w:val="center"/>
        </w:trPr>
        <w:tc>
          <w:tcPr>
            <w:tcW w:w="11598" w:type="dxa"/>
            <w:gridSpan w:val="4"/>
            <w:tcBorders>
              <w:top w:val="single" w:sz="4" w:space="0" w:color="auto"/>
            </w:tcBorders>
            <w:shd w:val="clear" w:color="auto" w:fill="F2F2F2" w:themeFill="background1" w:themeFillShade="F2"/>
            <w:vAlign w:val="center"/>
          </w:tcPr>
          <w:p w14:paraId="79E7623C" w14:textId="77777777" w:rsidR="00B977EC" w:rsidRPr="00D04AC2" w:rsidRDefault="00B977EC" w:rsidP="00B977EC">
            <w:pPr>
              <w:tabs>
                <w:tab w:val="right" w:pos="10469"/>
              </w:tabs>
              <w:autoSpaceDE w:val="0"/>
              <w:autoSpaceDN w:val="0"/>
              <w:adjustRightInd w:val="0"/>
              <w:rPr>
                <w:rFonts w:cstheme="minorHAnsi"/>
                <w:b/>
                <w:bCs/>
                <w:i/>
                <w:iCs/>
                <w:sz w:val="20"/>
                <w:szCs w:val="20"/>
                <w:rtl/>
              </w:rPr>
            </w:pPr>
            <w:r w:rsidRPr="00D04AC2">
              <w:rPr>
                <w:rFonts w:cstheme="minorHAnsi"/>
                <w:b/>
                <w:bCs/>
                <w:i/>
                <w:iCs/>
                <w:sz w:val="20"/>
                <w:szCs w:val="20"/>
              </w:rPr>
              <w:t>Now I would like to talk about water and sanitation status of HH</w:t>
            </w:r>
          </w:p>
          <w:p w14:paraId="23DBE066" w14:textId="3CB07E00" w:rsidR="00B977EC" w:rsidRPr="00D04AC2" w:rsidRDefault="00B977EC" w:rsidP="00B977EC">
            <w:pPr>
              <w:tabs>
                <w:tab w:val="right" w:pos="10469"/>
              </w:tabs>
              <w:autoSpaceDE w:val="0"/>
              <w:autoSpaceDN w:val="0"/>
              <w:bidi/>
              <w:adjustRightInd w:val="0"/>
              <w:rPr>
                <w:rFonts w:cstheme="minorHAnsi"/>
                <w:b/>
                <w:bCs/>
                <w:caps/>
                <w:sz w:val="24"/>
                <w:szCs w:val="24"/>
                <w:lang w:bidi="sd-Arab-PK"/>
              </w:rPr>
            </w:pPr>
            <w:r w:rsidRPr="00D04AC2">
              <w:rPr>
                <w:rFonts w:ascii="MB Lateefi" w:hAnsi="MB Lateefi" w:cs="MB Lateefi" w:hint="cs"/>
                <w:sz w:val="24"/>
                <w:szCs w:val="24"/>
                <w:rtl/>
                <w:lang w:bidi="sd-Arab-PK"/>
              </w:rPr>
              <w:t>ھاڻي آئون توھان کان توھان جي گھر جي پاڻيءَ، نيڪال ۽ صفائيءَ جي صورتحال بابت پڇنديس</w:t>
            </w:r>
          </w:p>
        </w:tc>
      </w:tr>
      <w:tr w:rsidR="00B977EC" w:rsidRPr="00D04AC2" w14:paraId="390B3FFF" w14:textId="77777777" w:rsidTr="00825C64">
        <w:trPr>
          <w:jc w:val="center"/>
        </w:trPr>
        <w:tc>
          <w:tcPr>
            <w:tcW w:w="1510" w:type="dxa"/>
            <w:vAlign w:val="center"/>
          </w:tcPr>
          <w:p w14:paraId="6E02FE1B" w14:textId="406F154E" w:rsidR="00B977EC" w:rsidRPr="00D04AC2" w:rsidRDefault="00B977EC" w:rsidP="00B977EC">
            <w:pPr>
              <w:tabs>
                <w:tab w:val="left" w:pos="6330"/>
              </w:tabs>
              <w:bidi/>
              <w:jc w:val="center"/>
              <w:rPr>
                <w:rFonts w:cstheme="minorHAnsi"/>
                <w:sz w:val="20"/>
                <w:szCs w:val="20"/>
                <w:lang w:bidi="sd-Arab-PK"/>
              </w:rPr>
            </w:pPr>
            <w:r w:rsidRPr="00D04AC2">
              <w:rPr>
                <w:rFonts w:cstheme="minorHAnsi"/>
                <w:sz w:val="20"/>
                <w:szCs w:val="20"/>
                <w:lang w:bidi="sd-Arab-PK"/>
              </w:rPr>
              <w:t>K1</w:t>
            </w:r>
          </w:p>
        </w:tc>
        <w:tc>
          <w:tcPr>
            <w:tcW w:w="4418" w:type="dxa"/>
            <w:vAlign w:val="center"/>
          </w:tcPr>
          <w:p w14:paraId="03DB3F35" w14:textId="77777777" w:rsidR="00B977EC" w:rsidRPr="00D04AC2" w:rsidRDefault="00B977EC" w:rsidP="00B977EC">
            <w:pPr>
              <w:pStyle w:val="Title"/>
              <w:bidi/>
              <w:spacing w:before="120" w:after="120"/>
              <w:jc w:val="left"/>
              <w:rPr>
                <w:rFonts w:ascii="MB Lateefi" w:eastAsiaTheme="minorHAnsi" w:hAnsi="MB Lateefi" w:cs="MB Lateefi"/>
                <w:b w:val="0"/>
                <w:bCs w:val="0"/>
                <w:color w:val="auto"/>
                <w:sz w:val="22"/>
                <w:szCs w:val="22"/>
                <w:rtl/>
                <w:lang w:val="en-US" w:bidi="fa-IR"/>
              </w:rPr>
            </w:pPr>
            <w:r w:rsidRPr="00D04AC2">
              <w:rPr>
                <w:rFonts w:ascii="MB Lateefi" w:eastAsiaTheme="minorHAnsi" w:hAnsi="MB Lateefi" w:cs="MB Lateefi" w:hint="cs"/>
                <w:b w:val="0"/>
                <w:bCs w:val="0"/>
                <w:color w:val="auto"/>
                <w:sz w:val="22"/>
                <w:szCs w:val="22"/>
                <w:rtl/>
                <w:lang w:val="en-US" w:bidi="fa-IR"/>
              </w:rPr>
              <w:t>توهان جي گھر ۾ پيئڻ جي پاڻي جو مکيه ذريعو ڪھڙو آهي؟</w:t>
            </w:r>
          </w:p>
        </w:tc>
        <w:tc>
          <w:tcPr>
            <w:tcW w:w="4564" w:type="dxa"/>
          </w:tcPr>
          <w:p w14:paraId="7833AE81"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u w:val="single"/>
                <w:rtl/>
                <w:lang w:bidi="sd-Arab-PK"/>
              </w:rPr>
            </w:pPr>
            <w:r w:rsidRPr="00D04AC2">
              <w:rPr>
                <w:rStyle w:val="FontStyle85"/>
                <w:rFonts w:ascii="MB Lateefi" w:hAnsi="MB Lateefi" w:cs="MB Lateefi" w:hint="cs"/>
                <w:b/>
                <w:i w:val="0"/>
                <w:iCs w:val="0"/>
                <w:sz w:val="20"/>
                <w:szCs w:val="20"/>
                <w:u w:val="single"/>
                <w:rtl/>
                <w:lang w:bidi="sd-Arab-PK"/>
              </w:rPr>
              <w:t>ميونسيپالٽي جو پاڻي</w:t>
            </w:r>
          </w:p>
          <w:p w14:paraId="71BA8106"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گھر جي اندر پاڻي جي لائن اچي ٿ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1AF4AE41"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گھر جي ٻاهر پاڻي جي لائن اچي ٿ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37CDBCD2"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پاڙي ۾ اندر جي پاڻي جي لائن اچي ٿ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3</w:t>
            </w:r>
          </w:p>
          <w:p w14:paraId="6AD18985"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عوامي نلڪو لڳل آه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4 </w:t>
            </w:r>
          </w:p>
          <w:p w14:paraId="0395AD3B"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صاف پاڻي جو فلٽر پلانٽ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5</w:t>
            </w:r>
          </w:p>
          <w:p w14:paraId="202351EE" w14:textId="73114ACC"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u w:val="single"/>
                <w:rtl/>
                <w:lang w:bidi="sd-Arab-PK"/>
              </w:rPr>
            </w:pPr>
            <w:r w:rsidRPr="00D04AC2">
              <w:rPr>
                <w:rStyle w:val="FontStyle85"/>
                <w:rFonts w:ascii="MB Lateefi" w:hAnsi="MB Lateefi" w:cs="MB Lateefi" w:hint="cs"/>
                <w:b/>
                <w:i w:val="0"/>
                <w:iCs w:val="0"/>
                <w:sz w:val="20"/>
                <w:szCs w:val="20"/>
                <w:u w:val="single"/>
                <w:rtl/>
                <w:lang w:bidi="sd-Arab-PK"/>
              </w:rPr>
              <w:t>بور جو پاڻي</w:t>
            </w:r>
          </w:p>
          <w:p w14:paraId="060AD25C" w14:textId="4A2094B4"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lang w:bidi="sd-Arab-PK"/>
              </w:rPr>
              <w:t xml:space="preserve">موٽر پمپ ٽيوب ويل </w:t>
            </w:r>
            <w:r w:rsidRPr="00D04AC2">
              <w:rPr>
                <w:rStyle w:val="FontStyle85"/>
                <w:rFonts w:ascii="MB Lateefi" w:hAnsi="MB Lateefi" w:cs="MB Lateefi" w:hint="cs"/>
                <w:b/>
                <w:i w:val="0"/>
                <w:iCs w:val="0"/>
                <w:sz w:val="20"/>
                <w:szCs w:val="20"/>
                <w:rtl/>
              </w:rPr>
              <w:t>بورنگ جو پاڻي</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6</w:t>
            </w:r>
          </w:p>
          <w:p w14:paraId="6834BE0E"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لڪي جو پاڻي </w:t>
            </w:r>
            <w:r w:rsidRPr="00D04AC2">
              <w:rPr>
                <w:rStyle w:val="FontStyle85"/>
                <w:rFonts w:ascii="MB Lateefi" w:hAnsi="MB Lateefi" w:cs="MB Lateefi"/>
                <w:b/>
                <w:i w:val="0"/>
                <w:iCs w:val="0"/>
                <w:sz w:val="20"/>
                <w:szCs w:val="20"/>
                <w:rtl/>
              </w:rPr>
              <w:t>(handpump)</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7</w:t>
            </w:r>
          </w:p>
          <w:p w14:paraId="0F0B21E2"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u w:val="single"/>
                <w:rtl/>
                <w:lang w:bidi="sd-Arab-PK"/>
              </w:rPr>
            </w:pPr>
            <w:r w:rsidRPr="00D04AC2">
              <w:rPr>
                <w:rStyle w:val="FontStyle85"/>
                <w:rFonts w:ascii="MB Lateefi" w:hAnsi="MB Lateefi" w:cs="MB Lateefi" w:hint="cs"/>
                <w:bCs/>
                <w:i w:val="0"/>
                <w:iCs w:val="0"/>
                <w:sz w:val="20"/>
                <w:szCs w:val="20"/>
                <w:u w:val="single"/>
                <w:rtl/>
                <w:lang w:bidi="sd-Arab-PK"/>
              </w:rPr>
              <w:t>کوھ جي پاڻي</w:t>
            </w:r>
          </w:p>
          <w:p w14:paraId="2D41B65D" w14:textId="6DF154A8"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چوڌاري پڪي </w:t>
            </w:r>
            <w:r w:rsidRPr="00D04AC2">
              <w:rPr>
                <w:rStyle w:val="FontStyle85"/>
                <w:rFonts w:ascii="MB Lateefi" w:hAnsi="MB Lateefi" w:cs="MB Lateefi" w:hint="cs"/>
                <w:b/>
                <w:i w:val="0"/>
                <w:iCs w:val="0"/>
                <w:sz w:val="20"/>
                <w:szCs w:val="20"/>
                <w:rtl/>
              </w:rPr>
              <w:t>کو</w:t>
            </w:r>
            <w:r w:rsidRPr="00D04AC2">
              <w:rPr>
                <w:rStyle w:val="FontStyle85"/>
                <w:rFonts w:ascii="MB Lateefi" w:hAnsi="MB Lateefi" w:cs="MB Lateefi" w:hint="cs"/>
                <w:b/>
                <w:i w:val="0"/>
                <w:iCs w:val="0"/>
                <w:sz w:val="20"/>
                <w:szCs w:val="20"/>
                <w:rtl/>
                <w:lang w:bidi="sd-Arab-PK"/>
              </w:rPr>
              <w:t xml:space="preserve">ھ </w:t>
            </w:r>
            <w:r w:rsidRPr="00D04AC2">
              <w:rPr>
                <w:rStyle w:val="FontStyle85"/>
                <w:rFonts w:ascii="MB Lateefi" w:hAnsi="MB Lateefi" w:cs="MB Lateefi" w:hint="cs"/>
                <w:b/>
                <w:i w:val="0"/>
                <w:iCs w:val="0"/>
                <w:sz w:val="20"/>
                <w:szCs w:val="20"/>
                <w:rtl/>
              </w:rPr>
              <w:t xml:space="preserve"> جو پاڻ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Cs/>
                <w:i w:val="0"/>
                <w:iCs w:val="0"/>
                <w:sz w:val="20"/>
                <w:szCs w:val="20"/>
              </w:rPr>
              <w:t>8</w:t>
            </w:r>
          </w:p>
          <w:p w14:paraId="4CFDD62A" w14:textId="504A98C4"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بنا </w:t>
            </w:r>
            <w:r w:rsidRPr="00D04AC2">
              <w:rPr>
                <w:rStyle w:val="FontStyle85"/>
                <w:rFonts w:ascii="MB Lateefi" w:hAnsi="MB Lateefi" w:cs="MB Lateefi" w:hint="cs"/>
                <w:b/>
                <w:i w:val="0"/>
                <w:iCs w:val="0"/>
                <w:sz w:val="20"/>
                <w:szCs w:val="20"/>
                <w:rtl/>
                <w:lang w:bidi="sd-Arab-PK"/>
              </w:rPr>
              <w:t>چوڌاري ڪچي</w:t>
            </w:r>
            <w:r w:rsidRPr="00D04AC2">
              <w:rPr>
                <w:rStyle w:val="FontStyle85"/>
                <w:rFonts w:ascii="MB Lateefi" w:hAnsi="MB Lateefi" w:cs="MB Lateefi" w:hint="cs"/>
                <w:b/>
                <w:i w:val="0"/>
                <w:iCs w:val="0"/>
                <w:sz w:val="20"/>
                <w:szCs w:val="20"/>
                <w:rtl/>
              </w:rPr>
              <w:t xml:space="preserve"> کو</w:t>
            </w:r>
            <w:r w:rsidRPr="00D04AC2">
              <w:rPr>
                <w:rStyle w:val="FontStyle85"/>
                <w:rFonts w:ascii="MB Lateefi" w:hAnsi="MB Lateefi" w:cs="MB Lateefi" w:hint="cs"/>
                <w:b/>
                <w:i w:val="0"/>
                <w:iCs w:val="0"/>
                <w:sz w:val="20"/>
                <w:szCs w:val="20"/>
                <w:rtl/>
                <w:lang w:bidi="sd-Arab-PK"/>
              </w:rPr>
              <w:t>ھ</w:t>
            </w:r>
            <w:r w:rsidRPr="00D04AC2">
              <w:rPr>
                <w:rStyle w:val="FontStyle85"/>
                <w:rFonts w:ascii="MB Lateefi" w:hAnsi="MB Lateefi" w:cs="MB Lateefi" w:hint="cs"/>
                <w:b/>
                <w:i w:val="0"/>
                <w:iCs w:val="0"/>
                <w:sz w:val="20"/>
                <w:szCs w:val="20"/>
                <w:rtl/>
              </w:rPr>
              <w:t xml:space="preserve"> جو پاڻي</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Cs/>
                <w:i w:val="0"/>
                <w:iCs w:val="0"/>
                <w:sz w:val="20"/>
                <w:szCs w:val="20"/>
                <w:lang w:bidi="sd-Arab-PK"/>
              </w:rPr>
              <w:t>9</w:t>
            </w:r>
          </w:p>
          <w:p w14:paraId="410DF4EE"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u w:val="single"/>
                <w:rtl/>
                <w:lang w:bidi="sd-Arab-PK"/>
              </w:rPr>
            </w:pPr>
            <w:r w:rsidRPr="00D04AC2">
              <w:rPr>
                <w:rStyle w:val="FontStyle85"/>
                <w:rFonts w:ascii="MB Lateefi" w:hAnsi="MB Lateefi" w:cs="MB Lateefi" w:hint="cs"/>
                <w:b/>
                <w:i w:val="0"/>
                <w:iCs w:val="0"/>
                <w:sz w:val="20"/>
                <w:szCs w:val="20"/>
                <w:u w:val="single"/>
                <w:rtl/>
                <w:lang w:bidi="sd-Arab-PK"/>
              </w:rPr>
              <w:t>ٻيا ذريعا</w:t>
            </w:r>
          </w:p>
          <w:p w14:paraId="4F7A28F9" w14:textId="2818997E"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مينهن جو پاڻ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Cs/>
                <w:i w:val="0"/>
                <w:iCs w:val="0"/>
                <w:sz w:val="20"/>
                <w:szCs w:val="20"/>
                <w:lang w:bidi="sd-Arab-PK"/>
              </w:rPr>
              <w:t>1</w:t>
            </w:r>
            <w:r w:rsidRPr="00D04AC2">
              <w:rPr>
                <w:rStyle w:val="FontStyle85"/>
                <w:rFonts w:ascii="MB Lateefi" w:hAnsi="MB Lateefi" w:cs="MB Lateefi"/>
                <w:bCs/>
                <w:i w:val="0"/>
                <w:iCs w:val="0"/>
                <w:sz w:val="20"/>
                <w:szCs w:val="20"/>
              </w:rPr>
              <w:t>0</w:t>
            </w:r>
          </w:p>
          <w:p w14:paraId="1C82C27C" w14:textId="3B96867F"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ٽينڪروارو پاڻ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Cs/>
                <w:i w:val="0"/>
                <w:iCs w:val="0"/>
                <w:sz w:val="20"/>
                <w:szCs w:val="20"/>
                <w:lang w:bidi="sd-Arab-PK"/>
              </w:rPr>
              <w:t>1</w:t>
            </w:r>
            <w:r w:rsidRPr="00D04AC2">
              <w:rPr>
                <w:rStyle w:val="FontStyle85"/>
                <w:rFonts w:ascii="MB Lateefi" w:hAnsi="MB Lateefi" w:cs="MB Lateefi"/>
                <w:bCs/>
                <w:i w:val="0"/>
                <w:iCs w:val="0"/>
                <w:sz w:val="20"/>
                <w:szCs w:val="20"/>
              </w:rPr>
              <w:t>1</w:t>
            </w:r>
          </w:p>
          <w:p w14:paraId="5F6BC358" w14:textId="6FEEDFD5"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گڏهه گاڏي سان پاڻي جو ٽئنڪ</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12</w:t>
            </w:r>
          </w:p>
          <w:p w14:paraId="4431FEEE" w14:textId="5E23FFF3"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ندي، دريا</w:t>
            </w:r>
            <w:r w:rsidRPr="00D04AC2">
              <w:rPr>
                <w:rStyle w:val="FontStyle85"/>
                <w:rFonts w:ascii="MB Lateefi" w:hAnsi="MB Lateefi" w:cs="MB Lateefi" w:hint="cs"/>
                <w:b/>
                <w:i w:val="0"/>
                <w:iCs w:val="0"/>
                <w:sz w:val="20"/>
                <w:szCs w:val="20"/>
                <w:rtl/>
                <w:lang w:bidi="sd-Arab-PK"/>
              </w:rPr>
              <w:t>ءُ،</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hint="cs"/>
                <w:b/>
                <w:i w:val="0"/>
                <w:iCs w:val="0"/>
                <w:sz w:val="20"/>
                <w:szCs w:val="20"/>
                <w:rtl/>
                <w:lang w:bidi="sd-Arab-PK"/>
              </w:rPr>
              <w:t xml:space="preserve">واٽر ڪورس </w:t>
            </w:r>
            <w:r w:rsidRPr="00D04AC2">
              <w:rPr>
                <w:rStyle w:val="FontStyle85"/>
                <w:rFonts w:ascii="MB Lateefi" w:hAnsi="MB Lateefi" w:cs="MB Lateefi" w:hint="cs"/>
                <w:b/>
                <w:i w:val="0"/>
                <w:iCs w:val="0"/>
                <w:sz w:val="20"/>
                <w:szCs w:val="20"/>
                <w:rtl/>
              </w:rPr>
              <w:t>جو</w:t>
            </w:r>
            <w:r w:rsidRPr="00D04AC2">
              <w:rPr>
                <w:rStyle w:val="FontStyle85"/>
                <w:rFonts w:ascii="MB Lateefi" w:hAnsi="MB Lateefi" w:cs="MB Lateefi" w:hint="cs"/>
                <w:b/>
                <w:i w:val="0"/>
                <w:iCs w:val="0"/>
                <w:sz w:val="20"/>
                <w:szCs w:val="20"/>
                <w:rtl/>
                <w:lang w:bidi="sd-Arab-PK"/>
              </w:rPr>
              <w:t>وهندڙ</w:t>
            </w:r>
            <w:r w:rsidRPr="00D04AC2">
              <w:rPr>
                <w:rStyle w:val="FontStyle85"/>
                <w:rFonts w:ascii="MB Lateefi" w:hAnsi="MB Lateefi" w:cs="MB Lateefi" w:hint="cs"/>
                <w:b/>
                <w:i w:val="0"/>
                <w:iCs w:val="0"/>
                <w:sz w:val="20"/>
                <w:szCs w:val="20"/>
                <w:rtl/>
              </w:rPr>
              <w:t xml:space="preserve"> پاڻي</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Cs/>
                <w:i w:val="0"/>
                <w:iCs w:val="0"/>
                <w:sz w:val="20"/>
                <w:szCs w:val="20"/>
              </w:rPr>
              <w:t>13</w:t>
            </w:r>
          </w:p>
          <w:p w14:paraId="4D0DC2E2" w14:textId="70DD5E04"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بوتل وارو پاڻي </w:t>
            </w:r>
            <w:r w:rsidRPr="00D04AC2">
              <w:rPr>
                <w:rStyle w:val="FontStyle85"/>
                <w:rFonts w:ascii="MB Lateefi" w:hAnsi="MB Lateefi" w:cs="MB Lateefi" w:hint="cs"/>
                <w:b/>
                <w:i w:val="0"/>
                <w:iCs w:val="0"/>
                <w:sz w:val="20"/>
                <w:szCs w:val="20"/>
                <w:rtl/>
                <w:lang w:bidi="sd-Arab-PK"/>
              </w:rPr>
              <w:t xml:space="preserve">(منرل واٽ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14</w:t>
            </w:r>
          </w:p>
          <w:p w14:paraId="2E387A0B" w14:textId="7B50A85B"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بور جو</w:t>
            </w:r>
            <w:r w:rsidRPr="00D04AC2">
              <w:rPr>
                <w:rStyle w:val="FontStyle85"/>
                <w:rFonts w:ascii="MB Lateefi" w:hAnsi="MB Lateefi" w:cs="MB Lateefi" w:hint="cs"/>
                <w:b/>
                <w:i w:val="0"/>
                <w:iCs w:val="0"/>
                <w:sz w:val="20"/>
                <w:szCs w:val="20"/>
                <w:rtl/>
              </w:rPr>
              <w:t xml:space="preserve">صاف پاڻي جو فلٽر پلانٽ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Cs/>
                <w:i w:val="0"/>
                <w:iCs w:val="0"/>
                <w:sz w:val="20"/>
                <w:szCs w:val="20"/>
              </w:rPr>
              <w:t>15</w:t>
            </w:r>
          </w:p>
          <w:p w14:paraId="7920A719" w14:textId="2BD958EC"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ٻيو ڪجھ (وضاحت ڪريو)</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6</w:t>
            </w:r>
          </w:p>
        </w:tc>
        <w:tc>
          <w:tcPr>
            <w:tcW w:w="1106" w:type="dxa"/>
          </w:tcPr>
          <w:p w14:paraId="74B75A2C" w14:textId="77777777" w:rsidR="00B977EC" w:rsidRPr="00D04AC2" w:rsidRDefault="00B977EC" w:rsidP="00B977EC">
            <w:pPr>
              <w:tabs>
                <w:tab w:val="left" w:pos="6330"/>
              </w:tabs>
              <w:bidi/>
              <w:rPr>
                <w:rFonts w:ascii="MB Lateefi" w:hAnsi="MB Lateefi" w:cs="MB Lateefi"/>
                <w:sz w:val="20"/>
                <w:szCs w:val="20"/>
                <w:rtl/>
                <w:lang w:bidi="fa-IR"/>
              </w:rPr>
            </w:pPr>
          </w:p>
        </w:tc>
      </w:tr>
      <w:tr w:rsidR="00B977EC" w:rsidRPr="00D04AC2" w14:paraId="7D30A4F9" w14:textId="77777777" w:rsidTr="00825C64">
        <w:trPr>
          <w:jc w:val="center"/>
        </w:trPr>
        <w:tc>
          <w:tcPr>
            <w:tcW w:w="1510" w:type="dxa"/>
            <w:vAlign w:val="center"/>
          </w:tcPr>
          <w:p w14:paraId="7FA2F6C5" w14:textId="3EC166AA" w:rsidR="00B977EC" w:rsidRPr="00D04AC2" w:rsidRDefault="00B977EC" w:rsidP="00B977EC">
            <w:pPr>
              <w:tabs>
                <w:tab w:val="left" w:pos="6330"/>
              </w:tabs>
              <w:bidi/>
              <w:jc w:val="center"/>
              <w:rPr>
                <w:rFonts w:cstheme="minorHAnsi"/>
                <w:sz w:val="20"/>
                <w:szCs w:val="20"/>
                <w:rtl/>
                <w:lang w:bidi="fa-IR"/>
              </w:rPr>
            </w:pPr>
            <w:r w:rsidRPr="00D04AC2">
              <w:rPr>
                <w:rFonts w:cstheme="minorHAnsi"/>
                <w:sz w:val="20"/>
                <w:szCs w:val="20"/>
                <w:lang w:bidi="fa-IR"/>
              </w:rPr>
              <w:t>K2</w:t>
            </w:r>
          </w:p>
        </w:tc>
        <w:tc>
          <w:tcPr>
            <w:tcW w:w="4418" w:type="dxa"/>
            <w:vAlign w:val="center"/>
          </w:tcPr>
          <w:p w14:paraId="29E1DB4E" w14:textId="77777777" w:rsidR="00B977EC" w:rsidRPr="00D04AC2" w:rsidRDefault="00B977EC" w:rsidP="00B977EC">
            <w:pPr>
              <w:tabs>
                <w:tab w:val="left" w:pos="6330"/>
              </w:tabs>
              <w:bidi/>
              <w:jc w:val="both"/>
              <w:rPr>
                <w:rFonts w:ascii="MB Lateefi" w:hAnsi="MB Lateefi" w:cs="MB Lateefi"/>
                <w:rtl/>
                <w:lang w:bidi="fa-IR"/>
              </w:rPr>
            </w:pPr>
            <w:r w:rsidRPr="00D04AC2">
              <w:rPr>
                <w:rFonts w:ascii="MB Lateefi" w:hAnsi="MB Lateefi" w:cs="MB Lateefi" w:hint="cs"/>
                <w:rtl/>
                <w:lang w:bidi="fa-IR"/>
              </w:rPr>
              <w:t>توهان جي گھر ۾ رڌ پچاءُ ۽ ھٿ ڌوئڻ  لاءِ پاڻي جو مکيه ذريعو ڪھڙو آهي؟</w:t>
            </w:r>
          </w:p>
        </w:tc>
        <w:tc>
          <w:tcPr>
            <w:tcW w:w="4564" w:type="dxa"/>
          </w:tcPr>
          <w:p w14:paraId="299A9246"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u w:val="single"/>
                <w:rtl/>
                <w:lang w:bidi="sd-Arab-PK"/>
              </w:rPr>
            </w:pPr>
            <w:r w:rsidRPr="00D04AC2">
              <w:rPr>
                <w:rStyle w:val="FontStyle85"/>
                <w:rFonts w:ascii="MB Lateefi" w:hAnsi="MB Lateefi" w:cs="MB Lateefi" w:hint="cs"/>
                <w:b/>
                <w:i w:val="0"/>
                <w:iCs w:val="0"/>
                <w:sz w:val="20"/>
                <w:szCs w:val="20"/>
                <w:u w:val="single"/>
                <w:rtl/>
                <w:lang w:bidi="sd-Arab-PK"/>
              </w:rPr>
              <w:t>ميونسيپالٽي جو پاڻي</w:t>
            </w:r>
          </w:p>
          <w:p w14:paraId="29EA62C5"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گھر جي اندر پاڻي جي لائن اچي ٿ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1FDBE327"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گھر جي ٻاهر پاڻي جي لائن اچي ٿ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51A622DD"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پاڙي ۾ اندر جي پاڻي جي لائن اچي ٿ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3</w:t>
            </w:r>
          </w:p>
          <w:p w14:paraId="6D944E00"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عوامي نلڪو لڳل آه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4 </w:t>
            </w:r>
          </w:p>
          <w:p w14:paraId="6D814E68"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صاف پاڻي جو فلٽر پلانٽ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5</w:t>
            </w:r>
          </w:p>
          <w:p w14:paraId="14A9E817"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u w:val="single"/>
                <w:rtl/>
                <w:lang w:bidi="sd-Arab-PK"/>
              </w:rPr>
            </w:pPr>
            <w:r w:rsidRPr="00D04AC2">
              <w:rPr>
                <w:rStyle w:val="FontStyle85"/>
                <w:rFonts w:ascii="MB Lateefi" w:hAnsi="MB Lateefi" w:cs="MB Lateefi" w:hint="cs"/>
                <w:b/>
                <w:i w:val="0"/>
                <w:iCs w:val="0"/>
                <w:sz w:val="20"/>
                <w:szCs w:val="20"/>
                <w:u w:val="single"/>
                <w:rtl/>
                <w:lang w:bidi="sd-Arab-PK"/>
              </w:rPr>
              <w:t>بور جو پاڻي</w:t>
            </w:r>
          </w:p>
          <w:p w14:paraId="55397B05"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lang w:bidi="sd-Arab-PK"/>
              </w:rPr>
              <w:t xml:space="preserve">موٽر پمپ ٽيوب ويل </w:t>
            </w:r>
            <w:r w:rsidRPr="00D04AC2">
              <w:rPr>
                <w:rStyle w:val="FontStyle85"/>
                <w:rFonts w:ascii="MB Lateefi" w:hAnsi="MB Lateefi" w:cs="MB Lateefi" w:hint="cs"/>
                <w:b/>
                <w:i w:val="0"/>
                <w:iCs w:val="0"/>
                <w:sz w:val="20"/>
                <w:szCs w:val="20"/>
                <w:rtl/>
              </w:rPr>
              <w:t>بورنگ جو پاڻي</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6</w:t>
            </w:r>
          </w:p>
          <w:p w14:paraId="19313F4B"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لڪي جو پاڻي </w:t>
            </w:r>
            <w:r w:rsidRPr="00D04AC2">
              <w:rPr>
                <w:rStyle w:val="FontStyle85"/>
                <w:rFonts w:ascii="MB Lateefi" w:hAnsi="MB Lateefi" w:cs="MB Lateefi"/>
                <w:b/>
                <w:i w:val="0"/>
                <w:iCs w:val="0"/>
                <w:sz w:val="20"/>
                <w:szCs w:val="20"/>
                <w:rtl/>
              </w:rPr>
              <w:t>(handpump)</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7</w:t>
            </w:r>
          </w:p>
          <w:p w14:paraId="1155D6DF"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u w:val="single"/>
                <w:rtl/>
                <w:lang w:bidi="sd-Arab-PK"/>
              </w:rPr>
            </w:pPr>
            <w:r w:rsidRPr="00D04AC2">
              <w:rPr>
                <w:rStyle w:val="FontStyle85"/>
                <w:rFonts w:ascii="MB Lateefi" w:hAnsi="MB Lateefi" w:cs="MB Lateefi" w:hint="cs"/>
                <w:bCs/>
                <w:i w:val="0"/>
                <w:iCs w:val="0"/>
                <w:sz w:val="20"/>
                <w:szCs w:val="20"/>
                <w:u w:val="single"/>
                <w:rtl/>
                <w:lang w:bidi="sd-Arab-PK"/>
              </w:rPr>
              <w:t>کوھ جي پاڻي</w:t>
            </w:r>
          </w:p>
          <w:p w14:paraId="2520EC73" w14:textId="4011FB6D"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چوڌاري پڪي </w:t>
            </w:r>
            <w:r w:rsidRPr="00D04AC2">
              <w:rPr>
                <w:rStyle w:val="FontStyle85"/>
                <w:rFonts w:ascii="MB Lateefi" w:hAnsi="MB Lateefi" w:cs="MB Lateefi" w:hint="cs"/>
                <w:b/>
                <w:i w:val="0"/>
                <w:iCs w:val="0"/>
                <w:sz w:val="20"/>
                <w:szCs w:val="20"/>
                <w:rtl/>
              </w:rPr>
              <w:t>کو</w:t>
            </w:r>
            <w:r w:rsidRPr="00D04AC2">
              <w:rPr>
                <w:rStyle w:val="FontStyle85"/>
                <w:rFonts w:ascii="MB Lateefi" w:hAnsi="MB Lateefi" w:cs="MB Lateefi" w:hint="cs"/>
                <w:b/>
                <w:i w:val="0"/>
                <w:iCs w:val="0"/>
                <w:sz w:val="20"/>
                <w:szCs w:val="20"/>
                <w:rtl/>
                <w:lang w:bidi="sd-Arab-PK"/>
              </w:rPr>
              <w:t>ھ</w:t>
            </w:r>
            <w:r w:rsidRPr="00D04AC2">
              <w:rPr>
                <w:rStyle w:val="FontStyle85"/>
                <w:rFonts w:ascii="MB Lateefi" w:hAnsi="MB Lateefi" w:cs="MB Lateefi" w:hint="cs"/>
                <w:b/>
                <w:i w:val="0"/>
                <w:iCs w:val="0"/>
                <w:sz w:val="20"/>
                <w:szCs w:val="20"/>
                <w:rtl/>
              </w:rPr>
              <w:t xml:space="preserve"> جو پاڻ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Cs/>
                <w:i w:val="0"/>
                <w:iCs w:val="0"/>
                <w:sz w:val="20"/>
                <w:szCs w:val="20"/>
              </w:rPr>
              <w:t>8</w:t>
            </w:r>
          </w:p>
          <w:p w14:paraId="7B1BBD88" w14:textId="214A7B4B"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بنا </w:t>
            </w:r>
            <w:r w:rsidRPr="00D04AC2">
              <w:rPr>
                <w:rStyle w:val="FontStyle85"/>
                <w:rFonts w:ascii="MB Lateefi" w:hAnsi="MB Lateefi" w:cs="MB Lateefi" w:hint="cs"/>
                <w:b/>
                <w:i w:val="0"/>
                <w:iCs w:val="0"/>
                <w:sz w:val="20"/>
                <w:szCs w:val="20"/>
                <w:rtl/>
                <w:lang w:bidi="sd-Arab-PK"/>
              </w:rPr>
              <w:t>چوڌاري ڪچي</w:t>
            </w:r>
            <w:r w:rsidRPr="00D04AC2">
              <w:rPr>
                <w:rStyle w:val="FontStyle85"/>
                <w:rFonts w:ascii="MB Lateefi" w:hAnsi="MB Lateefi" w:cs="MB Lateefi" w:hint="cs"/>
                <w:b/>
                <w:i w:val="0"/>
                <w:iCs w:val="0"/>
                <w:sz w:val="20"/>
                <w:szCs w:val="20"/>
                <w:rtl/>
              </w:rPr>
              <w:t xml:space="preserve"> کو</w:t>
            </w:r>
            <w:r w:rsidRPr="00D04AC2">
              <w:rPr>
                <w:rStyle w:val="FontStyle85"/>
                <w:rFonts w:ascii="MB Lateefi" w:hAnsi="MB Lateefi" w:cs="MB Lateefi" w:hint="cs"/>
                <w:b/>
                <w:i w:val="0"/>
                <w:iCs w:val="0"/>
                <w:sz w:val="20"/>
                <w:szCs w:val="20"/>
                <w:rtl/>
                <w:lang w:bidi="sd-Arab-PK"/>
              </w:rPr>
              <w:t>ھ</w:t>
            </w:r>
            <w:r w:rsidRPr="00D04AC2">
              <w:rPr>
                <w:rStyle w:val="FontStyle85"/>
                <w:rFonts w:ascii="MB Lateefi" w:hAnsi="MB Lateefi" w:cs="MB Lateefi" w:hint="cs"/>
                <w:b/>
                <w:i w:val="0"/>
                <w:iCs w:val="0"/>
                <w:sz w:val="20"/>
                <w:szCs w:val="20"/>
                <w:rtl/>
              </w:rPr>
              <w:t xml:space="preserve"> جو پاڻي</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Cs/>
                <w:i w:val="0"/>
                <w:iCs w:val="0"/>
                <w:sz w:val="20"/>
                <w:szCs w:val="20"/>
                <w:lang w:bidi="sd-Arab-PK"/>
              </w:rPr>
              <w:t>9</w:t>
            </w:r>
          </w:p>
          <w:p w14:paraId="72430EBA"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u w:val="single"/>
                <w:rtl/>
                <w:lang w:bidi="sd-Arab-PK"/>
              </w:rPr>
            </w:pPr>
            <w:r w:rsidRPr="00D04AC2">
              <w:rPr>
                <w:rStyle w:val="FontStyle85"/>
                <w:rFonts w:ascii="MB Lateefi" w:hAnsi="MB Lateefi" w:cs="MB Lateefi" w:hint="cs"/>
                <w:b/>
                <w:i w:val="0"/>
                <w:iCs w:val="0"/>
                <w:sz w:val="20"/>
                <w:szCs w:val="20"/>
                <w:u w:val="single"/>
                <w:rtl/>
                <w:lang w:bidi="sd-Arab-PK"/>
              </w:rPr>
              <w:t>ٻيا ذريعا</w:t>
            </w:r>
          </w:p>
          <w:p w14:paraId="1198ED62"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مينهن جو پاڻ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Cs/>
                <w:i w:val="0"/>
                <w:iCs w:val="0"/>
                <w:sz w:val="20"/>
                <w:szCs w:val="20"/>
                <w:lang w:bidi="sd-Arab-PK"/>
              </w:rPr>
              <w:t>1</w:t>
            </w:r>
            <w:r w:rsidRPr="00D04AC2">
              <w:rPr>
                <w:rStyle w:val="FontStyle85"/>
                <w:rFonts w:ascii="MB Lateefi" w:hAnsi="MB Lateefi" w:cs="MB Lateefi"/>
                <w:bCs/>
                <w:i w:val="0"/>
                <w:iCs w:val="0"/>
                <w:sz w:val="20"/>
                <w:szCs w:val="20"/>
              </w:rPr>
              <w:t>0</w:t>
            </w:r>
          </w:p>
          <w:p w14:paraId="32D78D29"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ٽينڪروارو پاڻ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Cs/>
                <w:i w:val="0"/>
                <w:iCs w:val="0"/>
                <w:sz w:val="20"/>
                <w:szCs w:val="20"/>
                <w:lang w:bidi="sd-Arab-PK"/>
              </w:rPr>
              <w:t>1</w:t>
            </w:r>
            <w:r w:rsidRPr="00D04AC2">
              <w:rPr>
                <w:rStyle w:val="FontStyle85"/>
                <w:rFonts w:ascii="MB Lateefi" w:hAnsi="MB Lateefi" w:cs="MB Lateefi"/>
                <w:bCs/>
                <w:i w:val="0"/>
                <w:iCs w:val="0"/>
                <w:sz w:val="20"/>
                <w:szCs w:val="20"/>
              </w:rPr>
              <w:t>1</w:t>
            </w:r>
          </w:p>
          <w:p w14:paraId="124F3F74" w14:textId="0D867782"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گڏ</w:t>
            </w:r>
            <w:r w:rsidRPr="00D04AC2">
              <w:rPr>
                <w:rStyle w:val="FontStyle85"/>
                <w:rFonts w:ascii="MB Lateefi" w:hAnsi="MB Lateefi" w:cs="MB Lateefi" w:hint="cs"/>
                <w:b/>
                <w:i w:val="0"/>
                <w:iCs w:val="0"/>
                <w:sz w:val="20"/>
                <w:szCs w:val="20"/>
                <w:rtl/>
                <w:lang w:bidi="sd-Arab-PK"/>
              </w:rPr>
              <w:t>ھ</w:t>
            </w:r>
            <w:r w:rsidRPr="00D04AC2">
              <w:rPr>
                <w:rStyle w:val="FontStyle85"/>
                <w:rFonts w:ascii="MB Lateefi" w:hAnsi="MB Lateefi" w:cs="MB Lateefi" w:hint="cs"/>
                <w:b/>
                <w:i w:val="0"/>
                <w:iCs w:val="0"/>
                <w:sz w:val="20"/>
                <w:szCs w:val="20"/>
                <w:rtl/>
              </w:rPr>
              <w:t xml:space="preserve"> گاڏي سان پاڻي جو ٽئنڪ</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12</w:t>
            </w:r>
          </w:p>
          <w:p w14:paraId="05420BA7"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ندي، دريا</w:t>
            </w:r>
            <w:r w:rsidRPr="00D04AC2">
              <w:rPr>
                <w:rStyle w:val="FontStyle85"/>
                <w:rFonts w:ascii="MB Lateefi" w:hAnsi="MB Lateefi" w:cs="MB Lateefi" w:hint="cs"/>
                <w:b/>
                <w:i w:val="0"/>
                <w:iCs w:val="0"/>
                <w:sz w:val="20"/>
                <w:szCs w:val="20"/>
                <w:rtl/>
                <w:lang w:bidi="sd-Arab-PK"/>
              </w:rPr>
              <w:t>ءُ،</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hint="cs"/>
                <w:b/>
                <w:i w:val="0"/>
                <w:iCs w:val="0"/>
                <w:sz w:val="20"/>
                <w:szCs w:val="20"/>
                <w:rtl/>
                <w:lang w:bidi="sd-Arab-PK"/>
              </w:rPr>
              <w:t xml:space="preserve">واٽر ڪورس </w:t>
            </w:r>
            <w:r w:rsidRPr="00D04AC2">
              <w:rPr>
                <w:rStyle w:val="FontStyle85"/>
                <w:rFonts w:ascii="MB Lateefi" w:hAnsi="MB Lateefi" w:cs="MB Lateefi" w:hint="cs"/>
                <w:b/>
                <w:i w:val="0"/>
                <w:iCs w:val="0"/>
                <w:sz w:val="20"/>
                <w:szCs w:val="20"/>
                <w:rtl/>
              </w:rPr>
              <w:t>جو</w:t>
            </w:r>
            <w:r w:rsidRPr="00D04AC2">
              <w:rPr>
                <w:rStyle w:val="FontStyle85"/>
                <w:rFonts w:ascii="MB Lateefi" w:hAnsi="MB Lateefi" w:cs="MB Lateefi" w:hint="cs"/>
                <w:b/>
                <w:i w:val="0"/>
                <w:iCs w:val="0"/>
                <w:sz w:val="20"/>
                <w:szCs w:val="20"/>
                <w:rtl/>
                <w:lang w:bidi="sd-Arab-PK"/>
              </w:rPr>
              <w:t>وهندڙ</w:t>
            </w:r>
            <w:r w:rsidRPr="00D04AC2">
              <w:rPr>
                <w:rStyle w:val="FontStyle85"/>
                <w:rFonts w:ascii="MB Lateefi" w:hAnsi="MB Lateefi" w:cs="MB Lateefi" w:hint="cs"/>
                <w:b/>
                <w:i w:val="0"/>
                <w:iCs w:val="0"/>
                <w:sz w:val="20"/>
                <w:szCs w:val="20"/>
                <w:rtl/>
              </w:rPr>
              <w:t xml:space="preserve"> پاڻي</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Cs/>
                <w:i w:val="0"/>
                <w:iCs w:val="0"/>
                <w:sz w:val="20"/>
                <w:szCs w:val="20"/>
              </w:rPr>
              <w:t>13</w:t>
            </w:r>
          </w:p>
          <w:p w14:paraId="51C5B639"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بوتل وارو پاڻي </w:t>
            </w:r>
            <w:r w:rsidRPr="00D04AC2">
              <w:rPr>
                <w:rStyle w:val="FontStyle85"/>
                <w:rFonts w:ascii="MB Lateefi" w:hAnsi="MB Lateefi" w:cs="MB Lateefi" w:hint="cs"/>
                <w:b/>
                <w:i w:val="0"/>
                <w:iCs w:val="0"/>
                <w:sz w:val="20"/>
                <w:szCs w:val="20"/>
                <w:rtl/>
                <w:lang w:bidi="sd-Arab-PK"/>
              </w:rPr>
              <w:t xml:space="preserve">(منرل واٽر)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14</w:t>
            </w:r>
          </w:p>
          <w:p w14:paraId="28EC7729"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بور جو</w:t>
            </w:r>
            <w:r w:rsidRPr="00D04AC2">
              <w:rPr>
                <w:rStyle w:val="FontStyle85"/>
                <w:rFonts w:ascii="MB Lateefi" w:hAnsi="MB Lateefi" w:cs="MB Lateefi" w:hint="cs"/>
                <w:b/>
                <w:i w:val="0"/>
                <w:iCs w:val="0"/>
                <w:sz w:val="20"/>
                <w:szCs w:val="20"/>
                <w:rtl/>
              </w:rPr>
              <w:t xml:space="preserve">صاف پاڻي جو فلٽر پلانٽ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Cs/>
                <w:i w:val="0"/>
                <w:iCs w:val="0"/>
                <w:sz w:val="20"/>
                <w:szCs w:val="20"/>
              </w:rPr>
              <w:t>15</w:t>
            </w:r>
          </w:p>
          <w:p w14:paraId="5F3913B5" w14:textId="12A41A31"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ٻيو ڪجھ (وضاحت ڪريو)</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6</w:t>
            </w:r>
          </w:p>
        </w:tc>
        <w:tc>
          <w:tcPr>
            <w:tcW w:w="1106" w:type="dxa"/>
          </w:tcPr>
          <w:p w14:paraId="2BB5EC22" w14:textId="77777777" w:rsidR="00B977EC" w:rsidRPr="00D04AC2" w:rsidRDefault="00B977EC" w:rsidP="00B977EC">
            <w:pPr>
              <w:tabs>
                <w:tab w:val="left" w:pos="6330"/>
              </w:tabs>
              <w:bidi/>
              <w:rPr>
                <w:rFonts w:ascii="MB Lateefi" w:hAnsi="MB Lateefi" w:cs="MB Lateefi"/>
                <w:sz w:val="20"/>
                <w:szCs w:val="20"/>
                <w:rtl/>
                <w:lang w:bidi="fa-IR"/>
              </w:rPr>
            </w:pPr>
          </w:p>
        </w:tc>
      </w:tr>
      <w:tr w:rsidR="00B977EC" w:rsidRPr="00D04AC2" w14:paraId="6D464201" w14:textId="77777777" w:rsidTr="00825C64">
        <w:trPr>
          <w:jc w:val="center"/>
        </w:trPr>
        <w:tc>
          <w:tcPr>
            <w:tcW w:w="1510" w:type="dxa"/>
            <w:vAlign w:val="center"/>
          </w:tcPr>
          <w:p w14:paraId="4E35CF61" w14:textId="79F156E7" w:rsidR="00B977EC" w:rsidRPr="00D04AC2" w:rsidRDefault="00B977EC" w:rsidP="00B977EC">
            <w:pPr>
              <w:tabs>
                <w:tab w:val="left" w:pos="6330"/>
              </w:tabs>
              <w:bidi/>
              <w:jc w:val="center"/>
              <w:rPr>
                <w:rFonts w:cstheme="minorHAnsi"/>
                <w:sz w:val="20"/>
                <w:szCs w:val="20"/>
                <w:rtl/>
                <w:lang w:bidi="fa-IR"/>
              </w:rPr>
            </w:pPr>
            <w:r w:rsidRPr="00D04AC2">
              <w:rPr>
                <w:rFonts w:cstheme="minorHAnsi"/>
                <w:sz w:val="20"/>
                <w:szCs w:val="20"/>
                <w:lang w:bidi="fa-IR"/>
              </w:rPr>
              <w:lastRenderedPageBreak/>
              <w:t>K3</w:t>
            </w:r>
          </w:p>
        </w:tc>
        <w:tc>
          <w:tcPr>
            <w:tcW w:w="4418" w:type="dxa"/>
            <w:vAlign w:val="center"/>
          </w:tcPr>
          <w:p w14:paraId="01619DE0" w14:textId="19F62F7C" w:rsidR="00B977EC" w:rsidRPr="00D04AC2" w:rsidRDefault="00B977EC" w:rsidP="00B977EC">
            <w:pPr>
              <w:tabs>
                <w:tab w:val="left" w:pos="6330"/>
              </w:tabs>
              <w:bidi/>
              <w:jc w:val="both"/>
              <w:rPr>
                <w:rFonts w:ascii="MB Lateefi" w:hAnsi="MB Lateefi" w:cs="MB Lateefi"/>
                <w:rtl/>
                <w:lang w:bidi="fa-IR"/>
              </w:rPr>
            </w:pPr>
            <w:r w:rsidRPr="00D04AC2">
              <w:rPr>
                <w:rFonts w:ascii="MB Lateefi" w:hAnsi="MB Lateefi" w:cs="MB Lateefi" w:hint="cs"/>
                <w:rtl/>
                <w:lang w:bidi="sd-Arab-PK"/>
              </w:rPr>
              <w:t xml:space="preserve">پيئڻ جو </w:t>
            </w:r>
            <w:r w:rsidRPr="00D04AC2">
              <w:rPr>
                <w:rFonts w:ascii="MB Lateefi" w:hAnsi="MB Lateefi" w:cs="MB Lateefi" w:hint="cs"/>
                <w:rtl/>
                <w:lang w:bidi="fa-IR"/>
              </w:rPr>
              <w:t>پاڻي ڪٿا</w:t>
            </w:r>
            <w:r w:rsidRPr="00D04AC2">
              <w:rPr>
                <w:rFonts w:ascii="MB Lateefi" w:hAnsi="MB Lateefi" w:cs="MB Lateefi"/>
                <w:rtl/>
                <w:lang w:bidi="fa-IR"/>
              </w:rPr>
              <w:t xml:space="preserve"> </w:t>
            </w:r>
            <w:r w:rsidRPr="00D04AC2">
              <w:rPr>
                <w:rFonts w:ascii="MB Lateefi" w:hAnsi="MB Lateefi" w:cs="MB Lateefi" w:hint="cs"/>
                <w:rtl/>
                <w:lang w:bidi="fa-IR"/>
              </w:rPr>
              <w:t>آندو</w:t>
            </w:r>
            <w:r w:rsidRPr="00D04AC2">
              <w:rPr>
                <w:rFonts w:ascii="MB Lateefi" w:hAnsi="MB Lateefi" w:cs="MB Lateefi"/>
                <w:rtl/>
                <w:lang w:bidi="fa-IR"/>
              </w:rPr>
              <w:t xml:space="preserve"> </w:t>
            </w:r>
            <w:r w:rsidRPr="00D04AC2">
              <w:rPr>
                <w:rFonts w:ascii="MB Lateefi" w:hAnsi="MB Lateefi" w:cs="MB Lateefi" w:hint="cs"/>
                <w:rtl/>
                <w:lang w:bidi="fa-IR"/>
              </w:rPr>
              <w:t>ويندو</w:t>
            </w:r>
            <w:r w:rsidRPr="00D04AC2">
              <w:rPr>
                <w:rFonts w:ascii="MB Lateefi" w:hAnsi="MB Lateefi" w:cs="MB Lateefi"/>
                <w:rtl/>
                <w:lang w:bidi="fa-IR"/>
              </w:rPr>
              <w:t xml:space="preserve"> </w:t>
            </w:r>
            <w:r w:rsidRPr="00D04AC2">
              <w:rPr>
                <w:rFonts w:ascii="MB Lateefi" w:hAnsi="MB Lateefi" w:cs="MB Lateefi" w:hint="cs"/>
                <w:rtl/>
                <w:lang w:bidi="fa-IR"/>
              </w:rPr>
              <w:t>آھي</w:t>
            </w:r>
            <w:r w:rsidRPr="00D04AC2">
              <w:rPr>
                <w:rFonts w:ascii="MB Lateefi" w:hAnsi="MB Lateefi" w:cs="MB Lateefi"/>
                <w:lang w:bidi="fa-IR"/>
              </w:rPr>
              <w:t xml:space="preserve"> /</w:t>
            </w:r>
            <w:r w:rsidRPr="00D04AC2">
              <w:rPr>
                <w:rFonts w:ascii="MB Lateefi" w:hAnsi="MB Lateefi" w:cs="MB Lateefi" w:hint="cs"/>
                <w:rtl/>
                <w:lang w:bidi="sd-Arab-PK"/>
              </w:rPr>
              <w:t>پاڻي ڪهڙي جاءِ کان آڻيندا آهيو</w:t>
            </w:r>
            <w:r w:rsidRPr="00D04AC2">
              <w:rPr>
                <w:rFonts w:ascii="MB Lateefi" w:hAnsi="MB Lateefi" w:cs="MB Lateefi" w:hint="cs"/>
                <w:rtl/>
                <w:lang w:bidi="fa-IR"/>
              </w:rPr>
              <w:t>؟</w:t>
            </w:r>
          </w:p>
        </w:tc>
        <w:tc>
          <w:tcPr>
            <w:tcW w:w="4564" w:type="dxa"/>
          </w:tcPr>
          <w:p w14:paraId="18F2417E" w14:textId="7AA36714"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پنهنجي گھر</w:t>
            </w:r>
            <w:r w:rsidRPr="00D04AC2">
              <w:rPr>
                <w:rStyle w:val="FontStyle85"/>
                <w:rFonts w:ascii="MB Lateefi" w:hAnsi="MB Lateefi" w:cs="MB Lateefi" w:hint="cs"/>
                <w:b/>
                <w:i w:val="0"/>
                <w:iCs w:val="0"/>
                <w:sz w:val="20"/>
                <w:szCs w:val="20"/>
                <w:rtl/>
                <w:lang w:bidi="sd-Arab-PK"/>
              </w:rPr>
              <w:t>مان</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1</w:t>
            </w:r>
          </w:p>
          <w:p w14:paraId="20C72B36" w14:textId="69B65496"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lang w:bidi="sd-Arab-PK"/>
              </w:rPr>
              <w:t xml:space="preserve">پنهنجي </w:t>
            </w:r>
            <w:r w:rsidRPr="00D04AC2">
              <w:rPr>
                <w:rStyle w:val="FontStyle85"/>
                <w:rFonts w:ascii="MB Lateefi" w:hAnsi="MB Lateefi" w:cs="MB Lateefi" w:hint="cs"/>
                <w:b/>
                <w:i w:val="0"/>
                <w:iCs w:val="0"/>
                <w:sz w:val="20"/>
                <w:szCs w:val="20"/>
                <w:rtl/>
              </w:rPr>
              <w:t>پلاٽ / گھر جي ٻاهر</w:t>
            </w:r>
            <w:r w:rsidRPr="00D04AC2">
              <w:rPr>
                <w:rStyle w:val="FontStyle85"/>
                <w:rFonts w:ascii="MB Lateefi" w:hAnsi="MB Lateefi" w:cs="MB Lateefi" w:hint="cs"/>
                <w:b/>
                <w:i w:val="0"/>
                <w:iCs w:val="0"/>
                <w:sz w:val="20"/>
                <w:szCs w:val="20"/>
                <w:rtl/>
                <w:lang w:bidi="sd-Arab-PK"/>
              </w:rPr>
              <w:t>ان</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2</w:t>
            </w:r>
          </w:p>
          <w:p w14:paraId="13D16A95" w14:textId="12D7F51B"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ٻئي </w:t>
            </w:r>
            <w:r w:rsidRPr="00D04AC2">
              <w:rPr>
                <w:rFonts w:ascii="MB Lateefi" w:hAnsi="MB Lateefi" w:cs="MB Lateefi" w:hint="cs"/>
                <w:sz w:val="20"/>
                <w:szCs w:val="20"/>
                <w:rtl/>
                <w:lang w:bidi="sd-Arab-PK"/>
              </w:rPr>
              <w:t>ڪنهن</w:t>
            </w:r>
            <w:r w:rsidRPr="00D04AC2">
              <w:rPr>
                <w:rStyle w:val="FontStyle85"/>
                <w:rFonts w:ascii="MB Lateefi" w:hAnsi="MB Lateefi" w:cs="MB Lateefi" w:hint="cs"/>
                <w:b/>
                <w:i w:val="0"/>
                <w:iCs w:val="0"/>
                <w:sz w:val="20"/>
                <w:szCs w:val="20"/>
                <w:rtl/>
              </w:rPr>
              <w:t xml:space="preserve"> جڳھ تان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3</w:t>
            </w:r>
          </w:p>
        </w:tc>
        <w:tc>
          <w:tcPr>
            <w:tcW w:w="1106" w:type="dxa"/>
            <w:vAlign w:val="center"/>
          </w:tcPr>
          <w:p w14:paraId="63F29B8C" w14:textId="388AAEFB" w:rsidR="00B977EC" w:rsidRPr="00D04AC2" w:rsidRDefault="00B977EC" w:rsidP="00B977EC">
            <w:pPr>
              <w:bidi/>
              <w:ind w:right="-20"/>
              <w:rPr>
                <w:rFonts w:eastAsia="Arial" w:cstheme="minorHAnsi"/>
                <w:sz w:val="16"/>
                <w:szCs w:val="16"/>
              </w:rPr>
            </w:pPr>
            <w:r w:rsidRPr="00D04AC2">
              <w:rPr>
                <w:rFonts w:ascii="MB Lateefi" w:hAnsi="MB Lateefi" w:cs="MB Lateefi" w:hint="cs"/>
                <w:sz w:val="16"/>
                <w:szCs w:val="16"/>
                <w:rtl/>
                <w:lang w:bidi="fa-IR"/>
              </w:rPr>
              <w:t xml:space="preserve">جيڪڏھن جواب 3 اچي ته  </w:t>
            </w:r>
            <w:r w:rsidRPr="00D04AC2">
              <w:rPr>
                <w:rFonts w:cstheme="minorHAnsi"/>
                <w:sz w:val="16"/>
                <w:szCs w:val="16"/>
                <w:lang w:bidi="fa-IR"/>
              </w:rPr>
              <w:t>K4</w:t>
            </w:r>
            <w:r w:rsidRPr="00D04AC2">
              <w:rPr>
                <w:rFonts w:ascii="MB Lateefi" w:hAnsi="MB Lateefi" w:cs="MB Lateefi" w:hint="cs"/>
                <w:sz w:val="16"/>
                <w:szCs w:val="16"/>
                <w:rtl/>
                <w:lang w:bidi="fa-IR"/>
              </w:rPr>
              <w:t xml:space="preserve"> تي وڃو، </w:t>
            </w:r>
            <w:r w:rsidRPr="00D04AC2">
              <w:rPr>
                <w:rFonts w:ascii="MB Lateefi" w:hAnsi="MB Lateefi" w:cs="MB Lateefi"/>
                <w:sz w:val="16"/>
                <w:szCs w:val="16"/>
                <w:rtl/>
                <w:lang w:bidi="fa-IR"/>
              </w:rPr>
              <w:t xml:space="preserve">نه  ته  </w:t>
            </w:r>
            <w:r w:rsidRPr="00D04AC2">
              <w:rPr>
                <w:rFonts w:cstheme="minorHAnsi"/>
                <w:sz w:val="16"/>
                <w:szCs w:val="16"/>
                <w:lang w:bidi="fa-IR"/>
              </w:rPr>
              <w:t>K6</w:t>
            </w:r>
            <w:r w:rsidRPr="00D04AC2">
              <w:rPr>
                <w:rFonts w:ascii="MB Lateefi" w:hAnsi="MB Lateefi" w:cs="MB Lateefi" w:hint="cs"/>
                <w:sz w:val="16"/>
                <w:szCs w:val="16"/>
                <w:rtl/>
                <w:lang w:bidi="fa-IR"/>
              </w:rPr>
              <w:t xml:space="preserve"> تي وڃو</w:t>
            </w:r>
          </w:p>
        </w:tc>
      </w:tr>
      <w:tr w:rsidR="00825C64" w:rsidRPr="00D04AC2" w14:paraId="5E520FEB" w14:textId="77777777" w:rsidTr="00825C64">
        <w:trPr>
          <w:jc w:val="center"/>
        </w:trPr>
        <w:tc>
          <w:tcPr>
            <w:tcW w:w="1510" w:type="dxa"/>
            <w:vAlign w:val="center"/>
          </w:tcPr>
          <w:p w14:paraId="74C8ADB8" w14:textId="7293D757" w:rsidR="00825C64" w:rsidRPr="00D04AC2" w:rsidRDefault="00825C64" w:rsidP="00825C64">
            <w:pPr>
              <w:tabs>
                <w:tab w:val="left" w:pos="6330"/>
              </w:tabs>
              <w:bidi/>
              <w:jc w:val="center"/>
              <w:rPr>
                <w:rFonts w:cstheme="minorHAnsi"/>
                <w:sz w:val="20"/>
                <w:szCs w:val="20"/>
                <w:lang w:bidi="fa-IR"/>
              </w:rPr>
            </w:pPr>
            <w:commentRangeStart w:id="28"/>
            <w:commentRangeStart w:id="29"/>
            <w:r w:rsidRPr="00D04AC2">
              <w:rPr>
                <w:rFonts w:cstheme="minorHAnsi"/>
                <w:sz w:val="20"/>
                <w:szCs w:val="20"/>
                <w:lang w:bidi="sd-Arab-PK"/>
              </w:rPr>
              <w:t>K15</w:t>
            </w:r>
            <w:commentRangeEnd w:id="28"/>
            <w:r>
              <w:rPr>
                <w:rStyle w:val="CommentReference"/>
              </w:rPr>
              <w:commentReference w:id="28"/>
            </w:r>
            <w:commentRangeEnd w:id="29"/>
            <w:r>
              <w:rPr>
                <w:rStyle w:val="CommentReference"/>
              </w:rPr>
              <w:commentReference w:id="29"/>
            </w:r>
          </w:p>
        </w:tc>
        <w:tc>
          <w:tcPr>
            <w:tcW w:w="4418" w:type="dxa"/>
            <w:vAlign w:val="center"/>
          </w:tcPr>
          <w:p w14:paraId="51BD714A" w14:textId="2EB0120B" w:rsidR="00825C64" w:rsidRPr="00D04AC2" w:rsidRDefault="00825C64" w:rsidP="00825C64">
            <w:pPr>
              <w:tabs>
                <w:tab w:val="left" w:pos="6330"/>
              </w:tabs>
              <w:bidi/>
              <w:jc w:val="both"/>
              <w:rPr>
                <w:rFonts w:ascii="MB Lateefi" w:hAnsi="MB Lateefi" w:cs="MB Lateefi" w:hint="cs"/>
                <w:rtl/>
                <w:lang w:bidi="sd-Arab-PK"/>
              </w:rPr>
            </w:pPr>
            <w:r w:rsidRPr="00D04AC2">
              <w:rPr>
                <w:rFonts w:ascii="MB Lateefi" w:hAnsi="MB Lateefi" w:cs="MB Lateefi" w:hint="cs"/>
                <w:sz w:val="20"/>
                <w:szCs w:val="20"/>
                <w:rtl/>
                <w:lang w:bidi="sd-Arab-PK"/>
              </w:rPr>
              <w:t>پاڻيءَ جي سھولت ڪنهن مھيا ڪئي آھي؟</w:t>
            </w:r>
          </w:p>
        </w:tc>
        <w:tc>
          <w:tcPr>
            <w:tcW w:w="4564" w:type="dxa"/>
            <w:vAlign w:val="center"/>
          </w:tcPr>
          <w:p w14:paraId="33B0F89A" w14:textId="77777777" w:rsidR="00825C64" w:rsidRPr="00D04AC2" w:rsidRDefault="00825C64" w:rsidP="00825C6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پنهنجو پاڻ</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273E0629" w14:textId="77777777" w:rsidR="00825C64" w:rsidRPr="00D04AC2" w:rsidRDefault="00825C64" w:rsidP="00825C6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آغا خان پروجيڪٽ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117F210C" w14:textId="77777777" w:rsidR="00825C64" w:rsidRPr="00D04AC2" w:rsidRDefault="00825C64" w:rsidP="00825C6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حڪومت (ميونسيپالٽي،ٽائون ڪميٽي يونين ڪائونسل)</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55238E25" w14:textId="77777777" w:rsidR="00825C64" w:rsidRPr="00D04AC2" w:rsidRDefault="00825C64" w:rsidP="00825C6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ٻئي ڪنهن اين جي او، خيراتي ادار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p w14:paraId="6BB0110D" w14:textId="5010F18A" w:rsidR="00825C64" w:rsidRPr="00D04AC2" w:rsidRDefault="00825C64" w:rsidP="00825C64">
            <w:pPr>
              <w:pStyle w:val="Style39"/>
              <w:widowControl/>
              <w:tabs>
                <w:tab w:val="right" w:leader="hyphen" w:pos="4320"/>
                <w:tab w:val="left" w:pos="4752"/>
              </w:tabs>
              <w:bidi/>
              <w:spacing w:line="240" w:lineRule="auto"/>
              <w:ind w:right="-115"/>
              <w:rPr>
                <w:rStyle w:val="FontStyle85"/>
                <w:rFonts w:ascii="MB Lateefi" w:hAnsi="MB Lateefi" w:cs="MB Lateefi" w:hint="cs"/>
                <w:b/>
                <w:i w:val="0"/>
                <w:iCs w:val="0"/>
                <w:sz w:val="20"/>
                <w:szCs w:val="20"/>
                <w:rtl/>
              </w:rPr>
            </w:pPr>
            <w:r w:rsidRPr="00D04AC2">
              <w:rPr>
                <w:rStyle w:val="FontStyle85"/>
                <w:rFonts w:ascii="MB Lateefi" w:hAnsi="MB Lateefi" w:cs="MB Lateefi" w:hint="cs"/>
                <w:b/>
                <w:i w:val="0"/>
                <w:iCs w:val="0"/>
                <w:sz w:val="20"/>
                <w:szCs w:val="20"/>
                <w:rtl/>
              </w:rPr>
              <w:t>ٻ</w:t>
            </w:r>
            <w:r w:rsidRPr="00D04AC2">
              <w:rPr>
                <w:rStyle w:val="FontStyle85"/>
                <w:rFonts w:ascii="MB Lateefi" w:hAnsi="MB Lateefi" w:cs="MB Lateefi" w:hint="cs"/>
                <w:b/>
                <w:i w:val="0"/>
                <w:iCs w:val="0"/>
                <w:sz w:val="20"/>
                <w:szCs w:val="20"/>
                <w:rtl/>
                <w:lang w:bidi="sd-Arab-PK"/>
              </w:rPr>
              <w:t xml:space="preserve">ئي </w:t>
            </w:r>
            <w:r w:rsidRPr="00D04AC2">
              <w:rPr>
                <w:rStyle w:val="FontStyle85"/>
                <w:rFonts w:ascii="MB Lateefi" w:hAnsi="MB Lateefi" w:cs="MB Lateefi" w:hint="cs"/>
                <w:b/>
                <w:i w:val="0"/>
                <w:iCs w:val="0"/>
                <w:sz w:val="20"/>
                <w:szCs w:val="20"/>
                <w:rtl/>
              </w:rPr>
              <w:t>ڪ</w:t>
            </w:r>
            <w:r w:rsidRPr="00D04AC2">
              <w:rPr>
                <w:rStyle w:val="FontStyle85"/>
                <w:rFonts w:ascii="MB Lateefi" w:hAnsi="MB Lateefi" w:cs="MB Lateefi" w:hint="cs"/>
                <w:b/>
                <w:i w:val="0"/>
                <w:iCs w:val="0"/>
                <w:sz w:val="20"/>
                <w:szCs w:val="20"/>
                <w:rtl/>
                <w:lang w:bidi="sd-Arab-PK"/>
              </w:rPr>
              <w:t>نهن</w:t>
            </w:r>
            <w:r w:rsidRPr="00D04AC2">
              <w:rPr>
                <w:rStyle w:val="FontStyle85"/>
                <w:rFonts w:ascii="MB Lateefi" w:hAnsi="MB Lateefi" w:cs="MB Lateefi" w:hint="cs"/>
                <w:b/>
                <w:i w:val="0"/>
                <w:iCs w:val="0"/>
                <w:sz w:val="20"/>
                <w:szCs w:val="20"/>
                <w:rtl/>
              </w:rPr>
              <w:t xml:space="preserve"> (وضاحت ڪريو)</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96</w:t>
            </w:r>
          </w:p>
        </w:tc>
        <w:tc>
          <w:tcPr>
            <w:tcW w:w="1106" w:type="dxa"/>
            <w:vAlign w:val="center"/>
          </w:tcPr>
          <w:p w14:paraId="5C8B1283" w14:textId="77777777" w:rsidR="00825C64" w:rsidRPr="00D04AC2" w:rsidRDefault="00825C64" w:rsidP="00825C64">
            <w:pPr>
              <w:bidi/>
              <w:ind w:right="-20"/>
              <w:rPr>
                <w:rFonts w:ascii="MB Lateefi" w:hAnsi="MB Lateefi" w:cs="MB Lateefi" w:hint="cs"/>
                <w:sz w:val="16"/>
                <w:szCs w:val="16"/>
                <w:rtl/>
                <w:lang w:bidi="fa-IR"/>
              </w:rPr>
            </w:pPr>
          </w:p>
        </w:tc>
      </w:tr>
      <w:tr w:rsidR="00B977EC" w:rsidRPr="00D04AC2" w14:paraId="5AC371C0" w14:textId="77777777" w:rsidTr="00825C64">
        <w:trPr>
          <w:jc w:val="center"/>
        </w:trPr>
        <w:tc>
          <w:tcPr>
            <w:tcW w:w="1510" w:type="dxa"/>
            <w:vAlign w:val="center"/>
          </w:tcPr>
          <w:p w14:paraId="3B5F175A" w14:textId="3301C361" w:rsidR="00B977EC" w:rsidRPr="00D04AC2" w:rsidRDefault="00B977EC" w:rsidP="00B977EC">
            <w:pPr>
              <w:tabs>
                <w:tab w:val="left" w:pos="6330"/>
              </w:tabs>
              <w:bidi/>
              <w:jc w:val="center"/>
              <w:rPr>
                <w:rFonts w:cstheme="minorHAnsi"/>
                <w:sz w:val="20"/>
                <w:szCs w:val="20"/>
                <w:rtl/>
                <w:lang w:bidi="fa-IR"/>
              </w:rPr>
            </w:pPr>
            <w:r w:rsidRPr="00D04AC2">
              <w:rPr>
                <w:rFonts w:cstheme="minorHAnsi"/>
                <w:sz w:val="20"/>
                <w:szCs w:val="20"/>
                <w:lang w:bidi="fa-IR"/>
              </w:rPr>
              <w:t>K4</w:t>
            </w:r>
          </w:p>
        </w:tc>
        <w:tc>
          <w:tcPr>
            <w:tcW w:w="4418" w:type="dxa"/>
            <w:vAlign w:val="center"/>
          </w:tcPr>
          <w:p w14:paraId="4A0F9C41" w14:textId="50ED4D24" w:rsidR="00B977EC" w:rsidRPr="00D04AC2" w:rsidRDefault="00B977EC" w:rsidP="00B977EC">
            <w:pPr>
              <w:tabs>
                <w:tab w:val="left" w:pos="6330"/>
              </w:tabs>
              <w:bidi/>
              <w:jc w:val="both"/>
              <w:rPr>
                <w:rFonts w:ascii="MB Lateefi" w:hAnsi="MB Lateefi" w:cs="MB Lateefi"/>
                <w:rtl/>
                <w:lang w:bidi="fa-IR"/>
              </w:rPr>
            </w:pPr>
            <w:r w:rsidRPr="00D04AC2">
              <w:rPr>
                <w:rFonts w:ascii="MB Lateefi" w:hAnsi="MB Lateefi" w:cs="MB Lateefi" w:hint="cs"/>
                <w:rtl/>
                <w:lang w:bidi="sd-Arab-PK"/>
              </w:rPr>
              <w:t xml:space="preserve">پيئڻ جو </w:t>
            </w:r>
            <w:r w:rsidRPr="00D04AC2">
              <w:rPr>
                <w:rFonts w:ascii="MB Lateefi" w:hAnsi="MB Lateefi" w:cs="MB Lateefi" w:hint="cs"/>
                <w:rtl/>
                <w:lang w:bidi="fa-IR"/>
              </w:rPr>
              <w:t xml:space="preserve">پاڻي ڀرڻ </w:t>
            </w:r>
            <w:r w:rsidRPr="00D04AC2">
              <w:rPr>
                <w:rFonts w:ascii="MB Lateefi" w:hAnsi="MB Lateefi" w:cs="MB Lateefi" w:hint="cs"/>
                <w:rtl/>
                <w:lang w:bidi="sd-Arab-PK"/>
              </w:rPr>
              <w:t xml:space="preserve">لاءِ وڃڻ </w:t>
            </w:r>
            <w:r w:rsidRPr="00D04AC2">
              <w:rPr>
                <w:rFonts w:ascii="MB Lateefi" w:hAnsi="MB Lateefi" w:cs="MB Lateefi" w:hint="cs"/>
                <w:rtl/>
                <w:lang w:bidi="fa-IR"/>
              </w:rPr>
              <w:t>۽ واپس اچڻ تائين ڪيترو وقت لڳندو آھي؟</w:t>
            </w:r>
          </w:p>
        </w:tc>
        <w:tc>
          <w:tcPr>
            <w:tcW w:w="4564" w:type="dxa"/>
          </w:tcPr>
          <w:p w14:paraId="53EA4B2B" w14:textId="13BC689D"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وقت منٽن ۾</w:t>
            </w:r>
            <w:r w:rsidRPr="00D04AC2">
              <w:rPr>
                <w:rStyle w:val="FontStyle85"/>
                <w:rFonts w:ascii="MB Lateefi" w:hAnsi="MB Lateefi" w:cs="MB Lateefi"/>
                <w:b/>
                <w:i w:val="0"/>
                <w:iCs w:val="0"/>
                <w:sz w:val="20"/>
                <w:szCs w:val="20"/>
              </w:rPr>
              <w:tab/>
            </w:r>
            <w:r w:rsidRPr="00D04AC2">
              <w:rPr>
                <w:rStyle w:val="FontStyle85"/>
                <w:rFonts w:asciiTheme="minorHAnsi" w:hAnsiTheme="minorHAnsi" w:cstheme="minorHAnsi"/>
                <w:b/>
                <w:i w:val="0"/>
                <w:iCs w:val="0"/>
              </w:rPr>
              <w:fldChar w:fldCharType="begin">
                <w:ffData>
                  <w:name w:val="Check189"/>
                  <w:enabled/>
                  <w:calcOnExit w:val="0"/>
                  <w:checkBox>
                    <w:sizeAuto/>
                    <w:default w:val="0"/>
                  </w:checkBox>
                </w:ffData>
              </w:fldChar>
            </w:r>
            <w:r w:rsidRPr="00D04AC2">
              <w:rPr>
                <w:rStyle w:val="FontStyle85"/>
                <w:rFonts w:asciiTheme="minorHAnsi" w:hAnsiTheme="minorHAnsi" w:cstheme="minorHAnsi"/>
                <w:b/>
                <w:i w:val="0"/>
                <w:iCs w:val="0"/>
              </w:rPr>
              <w:instrText xml:space="preserve"> FORMCHECKBOX </w:instrText>
            </w:r>
            <w:r w:rsidR="005E046D">
              <w:rPr>
                <w:rStyle w:val="FontStyle85"/>
                <w:rFonts w:asciiTheme="minorHAnsi" w:hAnsiTheme="minorHAnsi" w:cstheme="minorHAnsi"/>
                <w:b/>
                <w:i w:val="0"/>
                <w:iCs w:val="0"/>
              </w:rPr>
            </w:r>
            <w:r w:rsidR="005E046D">
              <w:rPr>
                <w:rStyle w:val="FontStyle85"/>
                <w:rFonts w:asciiTheme="minorHAnsi" w:hAnsiTheme="minorHAnsi" w:cstheme="minorHAnsi"/>
                <w:b/>
                <w:i w:val="0"/>
                <w:iCs w:val="0"/>
              </w:rPr>
              <w:fldChar w:fldCharType="separate"/>
            </w:r>
            <w:r w:rsidRPr="00D04AC2">
              <w:rPr>
                <w:rStyle w:val="FontStyle85"/>
                <w:rFonts w:asciiTheme="minorHAnsi" w:hAnsiTheme="minorHAnsi" w:cstheme="minorHAnsi"/>
                <w:b/>
                <w:i w:val="0"/>
                <w:iCs w:val="0"/>
              </w:rPr>
              <w:fldChar w:fldCharType="end"/>
            </w:r>
            <w:r w:rsidRPr="00D04AC2">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Pr="00D04AC2">
              <w:rPr>
                <w:rStyle w:val="FontStyle85"/>
                <w:rFonts w:asciiTheme="minorHAnsi" w:hAnsiTheme="minorHAnsi" w:cstheme="minorHAnsi"/>
                <w:b/>
                <w:i w:val="0"/>
                <w:iCs w:val="0"/>
              </w:rPr>
              <w:instrText xml:space="preserve"> FORMCHECKBOX </w:instrText>
            </w:r>
            <w:r w:rsidR="005E046D">
              <w:rPr>
                <w:rStyle w:val="FontStyle85"/>
                <w:rFonts w:asciiTheme="minorHAnsi" w:hAnsiTheme="minorHAnsi" w:cstheme="minorHAnsi"/>
                <w:b/>
                <w:i w:val="0"/>
                <w:iCs w:val="0"/>
              </w:rPr>
            </w:r>
            <w:r w:rsidR="005E046D">
              <w:rPr>
                <w:rStyle w:val="FontStyle85"/>
                <w:rFonts w:asciiTheme="minorHAnsi" w:hAnsiTheme="minorHAnsi" w:cstheme="minorHAnsi"/>
                <w:b/>
                <w:i w:val="0"/>
                <w:iCs w:val="0"/>
              </w:rPr>
              <w:fldChar w:fldCharType="separate"/>
            </w:r>
            <w:r w:rsidRPr="00D04AC2">
              <w:rPr>
                <w:rStyle w:val="FontStyle85"/>
                <w:rFonts w:asciiTheme="minorHAnsi" w:hAnsiTheme="minorHAnsi" w:cstheme="minorHAnsi"/>
                <w:b/>
                <w:i w:val="0"/>
                <w:iCs w:val="0"/>
              </w:rPr>
              <w:fldChar w:fldCharType="end"/>
            </w:r>
          </w:p>
          <w:p w14:paraId="5E529D7E" w14:textId="0001AD71"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hint="cs"/>
                <w:b/>
                <w:i w:val="0"/>
                <w:iCs w:val="0"/>
                <w:sz w:val="20"/>
                <w:szCs w:val="20"/>
                <w:rtl/>
                <w:lang w:bidi="sd-Arab-PK"/>
              </w:rPr>
              <w:t>98</w:t>
            </w:r>
          </w:p>
        </w:tc>
        <w:tc>
          <w:tcPr>
            <w:tcW w:w="1106" w:type="dxa"/>
          </w:tcPr>
          <w:p w14:paraId="2270C1B1" w14:textId="77777777" w:rsidR="00B977EC" w:rsidRPr="00D04AC2" w:rsidRDefault="00B977EC" w:rsidP="00B977EC">
            <w:pPr>
              <w:tabs>
                <w:tab w:val="left" w:pos="6330"/>
              </w:tabs>
              <w:bidi/>
              <w:rPr>
                <w:rFonts w:ascii="MB Lateefi" w:hAnsi="MB Lateefi" w:cs="MB Lateefi"/>
                <w:sz w:val="20"/>
                <w:szCs w:val="20"/>
                <w:rtl/>
                <w:lang w:bidi="fa-IR"/>
              </w:rPr>
            </w:pPr>
          </w:p>
        </w:tc>
      </w:tr>
      <w:tr w:rsidR="00B977EC" w:rsidRPr="00D04AC2" w14:paraId="697DF1AB" w14:textId="77777777" w:rsidTr="00825C64">
        <w:trPr>
          <w:jc w:val="center"/>
        </w:trPr>
        <w:tc>
          <w:tcPr>
            <w:tcW w:w="1510" w:type="dxa"/>
            <w:vAlign w:val="center"/>
          </w:tcPr>
          <w:p w14:paraId="16EFB369" w14:textId="5A10EE51" w:rsidR="00B977EC" w:rsidRPr="00D04AC2" w:rsidRDefault="00B977EC" w:rsidP="00B977EC">
            <w:pPr>
              <w:tabs>
                <w:tab w:val="left" w:pos="6330"/>
              </w:tabs>
              <w:bidi/>
              <w:jc w:val="center"/>
              <w:rPr>
                <w:rFonts w:cstheme="minorHAnsi"/>
                <w:sz w:val="20"/>
                <w:szCs w:val="20"/>
                <w:rtl/>
                <w:lang w:bidi="fa-IR"/>
              </w:rPr>
            </w:pPr>
            <w:r w:rsidRPr="00D04AC2">
              <w:rPr>
                <w:rFonts w:cstheme="minorHAnsi"/>
                <w:sz w:val="20"/>
                <w:szCs w:val="20"/>
                <w:lang w:bidi="fa-IR"/>
              </w:rPr>
              <w:t>K5</w:t>
            </w:r>
          </w:p>
        </w:tc>
        <w:tc>
          <w:tcPr>
            <w:tcW w:w="4418" w:type="dxa"/>
            <w:vAlign w:val="center"/>
          </w:tcPr>
          <w:p w14:paraId="04C282C3" w14:textId="77777777" w:rsidR="00B977EC" w:rsidRPr="00D04AC2" w:rsidRDefault="00B977EC" w:rsidP="00B977EC">
            <w:pPr>
              <w:tabs>
                <w:tab w:val="left" w:pos="6330"/>
              </w:tabs>
              <w:bidi/>
              <w:jc w:val="both"/>
              <w:rPr>
                <w:rFonts w:ascii="MB Lateefi" w:hAnsi="MB Lateefi" w:cs="MB Lateefi"/>
                <w:rtl/>
                <w:lang w:bidi="fa-IR"/>
              </w:rPr>
            </w:pPr>
            <w:r w:rsidRPr="00D04AC2">
              <w:rPr>
                <w:rFonts w:ascii="MB Lateefi" w:hAnsi="MB Lateefi" w:cs="MB Lateefi" w:hint="cs"/>
                <w:rtl/>
                <w:lang w:bidi="fa-IR"/>
              </w:rPr>
              <w:t>توھان جي گھر مان اڪثر ڪري ڪير پاڻي ڀرڻ ويندو آھي؟</w:t>
            </w:r>
          </w:p>
          <w:p w14:paraId="351F2E7C" w14:textId="1BBCD829" w:rsidR="00B977EC" w:rsidRPr="00D04AC2" w:rsidRDefault="00B977EC" w:rsidP="00B977EC">
            <w:pPr>
              <w:tabs>
                <w:tab w:val="left" w:pos="6330"/>
              </w:tabs>
              <w:bidi/>
              <w:jc w:val="both"/>
              <w:rPr>
                <w:rFonts w:ascii="MB Lateefi" w:hAnsi="MB Lateefi" w:cs="MB Lateefi"/>
                <w:rtl/>
                <w:lang w:bidi="fa-IR"/>
              </w:rPr>
            </w:pPr>
            <w:r w:rsidRPr="00D04AC2">
              <w:rPr>
                <w:rFonts w:ascii="MB Lateefi" w:hAnsi="MB Lateefi" w:cs="MB Lateefi" w:hint="cs"/>
                <w:rtl/>
                <w:lang w:bidi="fa-IR"/>
              </w:rPr>
              <w:t>پڇا</w:t>
            </w:r>
            <w:r w:rsidRPr="00D04AC2">
              <w:rPr>
                <w:rFonts w:ascii="MB Lateefi" w:hAnsi="MB Lateefi" w:cs="MB Lateefi"/>
                <w:rtl/>
                <w:lang w:bidi="fa-IR"/>
              </w:rPr>
              <w:t xml:space="preserve"> </w:t>
            </w:r>
            <w:r w:rsidRPr="00D04AC2">
              <w:rPr>
                <w:rFonts w:ascii="MB Lateefi" w:hAnsi="MB Lateefi" w:cs="MB Lateefi" w:hint="cs"/>
                <w:rtl/>
                <w:lang w:bidi="fa-IR"/>
              </w:rPr>
              <w:t>ڪيو</w:t>
            </w:r>
            <w:r w:rsidRPr="00D04AC2">
              <w:rPr>
                <w:rFonts w:ascii="MB Lateefi" w:hAnsi="MB Lateefi" w:cs="MB Lateefi"/>
                <w:rtl/>
                <w:lang w:bidi="fa-IR"/>
              </w:rPr>
              <w:t xml:space="preserve"> ته </w:t>
            </w:r>
            <w:r w:rsidRPr="00D04AC2">
              <w:rPr>
                <w:rFonts w:ascii="MB Lateefi" w:hAnsi="MB Lateefi" w:cs="MB Lateefi" w:hint="cs"/>
                <w:rtl/>
                <w:lang w:bidi="fa-IR"/>
              </w:rPr>
              <w:t>ڇا</w:t>
            </w:r>
            <w:r w:rsidRPr="00D04AC2">
              <w:rPr>
                <w:rFonts w:ascii="MB Lateefi" w:hAnsi="MB Lateefi" w:cs="MB Lateefi"/>
                <w:rtl/>
                <w:lang w:bidi="fa-IR"/>
              </w:rPr>
              <w:t xml:space="preserve"> اھو ما</w:t>
            </w:r>
            <w:r w:rsidRPr="00D04AC2">
              <w:rPr>
                <w:rFonts w:ascii="MB Lateefi" w:hAnsi="MB Lateefi" w:cs="MB Lateefi" w:hint="cs"/>
                <w:rtl/>
                <w:lang w:bidi="fa-IR"/>
              </w:rPr>
              <w:t>ڻھو</w:t>
            </w:r>
            <w:r w:rsidRPr="00D04AC2">
              <w:rPr>
                <w:rFonts w:ascii="MB Lateefi" w:hAnsi="MB Lateefi" w:cs="MB Lateefi"/>
                <w:rtl/>
                <w:lang w:bidi="fa-IR"/>
              </w:rPr>
              <w:t xml:space="preserve"> 15 سالن کان گھ</w:t>
            </w:r>
            <w:r w:rsidRPr="00D04AC2">
              <w:rPr>
                <w:rFonts w:ascii="MB Lateefi" w:hAnsi="MB Lateefi" w:cs="MB Lateefi" w:hint="cs"/>
                <w:rtl/>
                <w:lang w:bidi="fa-IR"/>
              </w:rPr>
              <w:t>ٽ</w:t>
            </w:r>
            <w:r w:rsidRPr="00D04AC2">
              <w:rPr>
                <w:rFonts w:ascii="MB Lateefi" w:hAnsi="MB Lateefi" w:cs="MB Lateefi"/>
                <w:rtl/>
                <w:lang w:bidi="fa-IR"/>
              </w:rPr>
              <w:t xml:space="preserve"> </w:t>
            </w:r>
            <w:r w:rsidRPr="00D04AC2">
              <w:rPr>
                <w:rFonts w:ascii="MB Lateefi" w:hAnsi="MB Lateefi" w:cs="MB Lateefi" w:hint="cs"/>
                <w:rtl/>
                <w:lang w:bidi="sd-Arab-PK"/>
              </w:rPr>
              <w:t>عمر جو</w:t>
            </w:r>
            <w:r w:rsidRPr="00D04AC2">
              <w:rPr>
                <w:rFonts w:ascii="MB Lateefi" w:hAnsi="MB Lateefi" w:cs="MB Lateefi"/>
                <w:rtl/>
                <w:lang w:bidi="fa-IR"/>
              </w:rPr>
              <w:t xml:space="preserve">آھي؟ جنس </w:t>
            </w:r>
            <w:r w:rsidRPr="00D04AC2">
              <w:rPr>
                <w:rFonts w:ascii="MB Lateefi" w:hAnsi="MB Lateefi" w:cs="MB Lateefi" w:hint="cs"/>
                <w:rtl/>
                <w:lang w:bidi="fa-IR"/>
              </w:rPr>
              <w:t>ڇا</w:t>
            </w:r>
            <w:r w:rsidRPr="00D04AC2">
              <w:rPr>
                <w:rFonts w:ascii="MB Lateefi" w:hAnsi="MB Lateefi" w:cs="MB Lateefi"/>
                <w:rtl/>
                <w:lang w:bidi="fa-IR"/>
              </w:rPr>
              <w:t xml:space="preserve"> </w:t>
            </w:r>
            <w:r w:rsidRPr="00D04AC2">
              <w:rPr>
                <w:rFonts w:ascii="MB Lateefi" w:hAnsi="MB Lateefi" w:cs="MB Lateefi" w:hint="cs"/>
                <w:rtl/>
                <w:lang w:bidi="fa-IR"/>
              </w:rPr>
              <w:t>آھي؟</w:t>
            </w:r>
          </w:p>
        </w:tc>
        <w:tc>
          <w:tcPr>
            <w:tcW w:w="4564" w:type="dxa"/>
          </w:tcPr>
          <w:p w14:paraId="08471501"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عورت (عمر 15 سالن کان وڌيڪ)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29FD858E"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hint="cs"/>
                <w:b/>
                <w:i w:val="0"/>
                <w:iCs w:val="0"/>
                <w:sz w:val="20"/>
                <w:szCs w:val="20"/>
                <w:rtl/>
              </w:rPr>
              <w:t xml:space="preserve">مرد (عمر 15 سالن کان وڌيڪ)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2</w:t>
            </w:r>
          </w:p>
          <w:p w14:paraId="7DF96948"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عورت (عمر 15 سالن کان گھٽ)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3</w:t>
            </w:r>
          </w:p>
          <w:p w14:paraId="6448E10C"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مرد (عمر 15 سالن کان گھٽ)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4</w:t>
            </w:r>
          </w:p>
          <w:p w14:paraId="5AEE66CB"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جيڪو موجود ھوندو آھي</w:t>
            </w:r>
            <w:r w:rsidRPr="00D04AC2">
              <w:rPr>
                <w:rFonts w:ascii="MB Lateefi" w:hAnsi="MB Lateefi" w:cs="MB Lateefi" w:hint="cs"/>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5</w:t>
            </w:r>
          </w:p>
        </w:tc>
        <w:tc>
          <w:tcPr>
            <w:tcW w:w="1106" w:type="dxa"/>
          </w:tcPr>
          <w:p w14:paraId="06EA66FF" w14:textId="77777777" w:rsidR="00B977EC" w:rsidRPr="00D04AC2" w:rsidRDefault="00B977EC" w:rsidP="00B977EC">
            <w:pPr>
              <w:tabs>
                <w:tab w:val="left" w:pos="6330"/>
              </w:tabs>
              <w:bidi/>
              <w:rPr>
                <w:rFonts w:ascii="MB Lateefi" w:hAnsi="MB Lateefi" w:cs="MB Lateefi"/>
                <w:sz w:val="20"/>
                <w:szCs w:val="20"/>
                <w:rtl/>
                <w:lang w:bidi="fa-IR"/>
              </w:rPr>
            </w:pPr>
          </w:p>
        </w:tc>
      </w:tr>
      <w:tr w:rsidR="00B977EC" w:rsidRPr="00D04AC2" w14:paraId="7CD045CA" w14:textId="77777777" w:rsidTr="00825C64">
        <w:trPr>
          <w:jc w:val="center"/>
        </w:trPr>
        <w:tc>
          <w:tcPr>
            <w:tcW w:w="1510" w:type="dxa"/>
            <w:vAlign w:val="center"/>
          </w:tcPr>
          <w:p w14:paraId="1FAD0D55" w14:textId="5B91B954" w:rsidR="00B977EC" w:rsidRPr="00D04AC2" w:rsidRDefault="00B977EC" w:rsidP="00B977EC">
            <w:pPr>
              <w:tabs>
                <w:tab w:val="left" w:pos="6330"/>
              </w:tabs>
              <w:bidi/>
              <w:jc w:val="center"/>
              <w:rPr>
                <w:rFonts w:cstheme="minorHAnsi"/>
                <w:sz w:val="20"/>
                <w:szCs w:val="20"/>
                <w:rtl/>
                <w:lang w:bidi="fa-IR"/>
              </w:rPr>
            </w:pPr>
            <w:r w:rsidRPr="00D04AC2">
              <w:rPr>
                <w:rFonts w:cstheme="minorHAnsi"/>
                <w:sz w:val="20"/>
                <w:szCs w:val="20"/>
                <w:lang w:bidi="fa-IR"/>
              </w:rPr>
              <w:t>K6</w:t>
            </w:r>
          </w:p>
        </w:tc>
        <w:tc>
          <w:tcPr>
            <w:tcW w:w="4418" w:type="dxa"/>
            <w:vAlign w:val="center"/>
          </w:tcPr>
          <w:p w14:paraId="4CE5320C" w14:textId="18709C56" w:rsidR="00B977EC" w:rsidRPr="00D04AC2" w:rsidRDefault="00B977EC" w:rsidP="00B977EC">
            <w:pPr>
              <w:tabs>
                <w:tab w:val="left" w:pos="6330"/>
              </w:tabs>
              <w:bidi/>
              <w:jc w:val="both"/>
              <w:rPr>
                <w:rFonts w:ascii="MB Lateefi" w:hAnsi="MB Lateefi" w:cs="MB Lateefi"/>
                <w:rtl/>
                <w:lang w:bidi="fa-IR"/>
              </w:rPr>
            </w:pPr>
            <w:r w:rsidRPr="00D04AC2">
              <w:rPr>
                <w:rFonts w:ascii="MB Lateefi" w:hAnsi="MB Lateefi" w:cs="MB Lateefi" w:hint="cs"/>
                <w:rtl/>
                <w:lang w:bidi="fa-IR"/>
              </w:rPr>
              <w:t xml:space="preserve">جيڪو پاڻي توھان </w:t>
            </w:r>
            <w:r w:rsidR="00B87495" w:rsidRPr="00D04AC2">
              <w:rPr>
                <w:rFonts w:ascii="MB Lateefi" w:hAnsi="MB Lateefi" w:cs="MB Lateefi" w:hint="cs"/>
                <w:rtl/>
                <w:lang w:bidi="sd-Arab-PK"/>
              </w:rPr>
              <w:t>پيئندا</w:t>
            </w:r>
            <w:r w:rsidRPr="00D04AC2">
              <w:rPr>
                <w:rFonts w:ascii="MB Lateefi" w:hAnsi="MB Lateefi" w:cs="MB Lateefi" w:hint="cs"/>
                <w:rtl/>
                <w:lang w:bidi="fa-IR"/>
              </w:rPr>
              <w:t xml:space="preserve"> آھيو ڇا ان جو ذائقو مٺو يا کارو آھي؟</w:t>
            </w:r>
          </w:p>
        </w:tc>
        <w:tc>
          <w:tcPr>
            <w:tcW w:w="4564" w:type="dxa"/>
            <w:vAlign w:val="center"/>
          </w:tcPr>
          <w:p w14:paraId="0FBDCABB"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مٺو پاڻي</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7F172FA3"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کارو پاڻ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1106" w:type="dxa"/>
          </w:tcPr>
          <w:p w14:paraId="378B79E6" w14:textId="77777777" w:rsidR="00B977EC" w:rsidRPr="00D04AC2" w:rsidRDefault="00B977EC" w:rsidP="00B977EC">
            <w:pPr>
              <w:tabs>
                <w:tab w:val="left" w:pos="6330"/>
              </w:tabs>
              <w:bidi/>
              <w:rPr>
                <w:rFonts w:ascii="MB Lateefi" w:hAnsi="MB Lateefi" w:cs="MB Lateefi"/>
                <w:sz w:val="20"/>
                <w:szCs w:val="20"/>
                <w:rtl/>
                <w:lang w:bidi="fa-IR"/>
              </w:rPr>
            </w:pPr>
          </w:p>
        </w:tc>
      </w:tr>
      <w:tr w:rsidR="00B977EC" w:rsidRPr="00D04AC2" w14:paraId="748E3D1E" w14:textId="77777777" w:rsidTr="00825C64">
        <w:trPr>
          <w:jc w:val="center"/>
        </w:trPr>
        <w:tc>
          <w:tcPr>
            <w:tcW w:w="1510" w:type="dxa"/>
            <w:vAlign w:val="center"/>
          </w:tcPr>
          <w:p w14:paraId="5D126365" w14:textId="776E45D3" w:rsidR="00B977EC" w:rsidRPr="00D04AC2" w:rsidRDefault="00B977EC" w:rsidP="00B977EC">
            <w:pPr>
              <w:tabs>
                <w:tab w:val="left" w:pos="6330"/>
              </w:tabs>
              <w:bidi/>
              <w:jc w:val="center"/>
              <w:rPr>
                <w:rFonts w:cstheme="minorHAnsi"/>
                <w:sz w:val="20"/>
                <w:szCs w:val="20"/>
                <w:rtl/>
                <w:lang w:bidi="fa-IR"/>
              </w:rPr>
            </w:pPr>
            <w:r w:rsidRPr="00D04AC2">
              <w:rPr>
                <w:rFonts w:cstheme="minorHAnsi"/>
                <w:sz w:val="20"/>
                <w:szCs w:val="20"/>
                <w:lang w:bidi="fa-IR"/>
              </w:rPr>
              <w:t>K7</w:t>
            </w:r>
          </w:p>
        </w:tc>
        <w:tc>
          <w:tcPr>
            <w:tcW w:w="4418" w:type="dxa"/>
            <w:vAlign w:val="center"/>
          </w:tcPr>
          <w:p w14:paraId="257C1433" w14:textId="77777777" w:rsidR="00B977EC" w:rsidRPr="00D04AC2" w:rsidRDefault="00B977EC" w:rsidP="00B977EC">
            <w:pPr>
              <w:tabs>
                <w:tab w:val="left" w:pos="6330"/>
              </w:tabs>
              <w:bidi/>
              <w:jc w:val="both"/>
              <w:rPr>
                <w:rFonts w:ascii="MB Lateefi" w:hAnsi="MB Lateefi" w:cs="MB Lateefi"/>
                <w:rtl/>
                <w:lang w:bidi="fa-IR"/>
              </w:rPr>
            </w:pPr>
            <w:r w:rsidRPr="00D04AC2">
              <w:rPr>
                <w:rFonts w:ascii="MB Lateefi" w:hAnsi="MB Lateefi" w:cs="MB Lateefi" w:hint="cs"/>
                <w:rtl/>
                <w:lang w:bidi="fa-IR"/>
              </w:rPr>
              <w:t>ڇا پاڻي ڀرڻ وقت اھو صاف ھوندو آھي يا ميرو ھوندو آھي؟</w:t>
            </w:r>
          </w:p>
        </w:tc>
        <w:tc>
          <w:tcPr>
            <w:tcW w:w="4564" w:type="dxa"/>
          </w:tcPr>
          <w:p w14:paraId="241FC1B2"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صاف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1</w:t>
            </w:r>
          </w:p>
          <w:p w14:paraId="715682FB"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مير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1EEBD5AA" w14:textId="43609094"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8</w:t>
            </w:r>
          </w:p>
        </w:tc>
        <w:tc>
          <w:tcPr>
            <w:tcW w:w="1106" w:type="dxa"/>
          </w:tcPr>
          <w:p w14:paraId="5870A59C" w14:textId="77777777" w:rsidR="00B977EC" w:rsidRPr="00D04AC2" w:rsidRDefault="00B977EC" w:rsidP="00B977EC">
            <w:pPr>
              <w:tabs>
                <w:tab w:val="left" w:pos="6330"/>
              </w:tabs>
              <w:bidi/>
              <w:rPr>
                <w:rFonts w:ascii="MB Lateefi" w:hAnsi="MB Lateefi" w:cs="MB Lateefi"/>
                <w:sz w:val="20"/>
                <w:szCs w:val="20"/>
                <w:rtl/>
                <w:lang w:bidi="fa-IR"/>
              </w:rPr>
            </w:pPr>
          </w:p>
        </w:tc>
      </w:tr>
      <w:tr w:rsidR="00B977EC" w:rsidRPr="00D04AC2" w14:paraId="3E1615C0" w14:textId="77777777" w:rsidTr="00825C64">
        <w:trPr>
          <w:jc w:val="center"/>
        </w:trPr>
        <w:tc>
          <w:tcPr>
            <w:tcW w:w="1510" w:type="dxa"/>
            <w:vAlign w:val="center"/>
          </w:tcPr>
          <w:p w14:paraId="0FCB93E0" w14:textId="1E421E6A" w:rsidR="00B977EC" w:rsidRPr="00D04AC2" w:rsidRDefault="00B977EC" w:rsidP="00B977EC">
            <w:pPr>
              <w:tabs>
                <w:tab w:val="left" w:pos="6330"/>
              </w:tabs>
              <w:bidi/>
              <w:jc w:val="center"/>
              <w:rPr>
                <w:rFonts w:cstheme="minorHAnsi"/>
                <w:sz w:val="20"/>
                <w:szCs w:val="20"/>
                <w:rtl/>
                <w:lang w:bidi="fa-IR"/>
              </w:rPr>
            </w:pPr>
            <w:r w:rsidRPr="00D04AC2">
              <w:rPr>
                <w:rFonts w:cstheme="minorHAnsi"/>
                <w:sz w:val="20"/>
                <w:szCs w:val="20"/>
                <w:lang w:bidi="fa-IR"/>
              </w:rPr>
              <w:t>K8</w:t>
            </w:r>
          </w:p>
        </w:tc>
        <w:tc>
          <w:tcPr>
            <w:tcW w:w="4418" w:type="dxa"/>
            <w:vAlign w:val="center"/>
          </w:tcPr>
          <w:p w14:paraId="0FF4A21D" w14:textId="77777777" w:rsidR="00B977EC" w:rsidRPr="00D04AC2" w:rsidRDefault="00B977EC" w:rsidP="00B977EC">
            <w:pPr>
              <w:tabs>
                <w:tab w:val="left" w:pos="6330"/>
              </w:tabs>
              <w:bidi/>
              <w:jc w:val="both"/>
              <w:rPr>
                <w:rFonts w:ascii="MB Lateefi" w:hAnsi="MB Lateefi" w:cs="MB Lateefi"/>
                <w:rtl/>
                <w:lang w:bidi="fa-IR"/>
              </w:rPr>
            </w:pPr>
            <w:r w:rsidRPr="00D04AC2">
              <w:rPr>
                <w:rFonts w:ascii="MB Lateefi" w:hAnsi="MB Lateefi" w:cs="MB Lateefi"/>
                <w:rtl/>
                <w:lang w:bidi="fa-IR"/>
              </w:rPr>
              <w:t>ڇا توهان پيئڻ جي پاڻي کي صاف</w:t>
            </w:r>
            <w:r w:rsidRPr="00D04AC2">
              <w:rPr>
                <w:rFonts w:ascii="MB Lateefi" w:hAnsi="MB Lateefi" w:cs="MB Lateefi" w:hint="cs"/>
                <w:rtl/>
                <w:lang w:bidi="sd-Arab-PK"/>
              </w:rPr>
              <w:t xml:space="preserve"> ڪرڻ لاءِ ڪجهه</w:t>
            </w:r>
            <w:r w:rsidRPr="00D04AC2">
              <w:rPr>
                <w:rFonts w:ascii="MB Lateefi" w:hAnsi="MB Lateefi" w:cs="MB Lateefi"/>
                <w:rtl/>
                <w:lang w:bidi="fa-IR"/>
              </w:rPr>
              <w:t xml:space="preserve"> ڪندا آهيو؟</w:t>
            </w:r>
          </w:p>
        </w:tc>
        <w:tc>
          <w:tcPr>
            <w:tcW w:w="4564" w:type="dxa"/>
          </w:tcPr>
          <w:p w14:paraId="36FBECAE"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79B3A740"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2</w:t>
            </w:r>
          </w:p>
          <w:p w14:paraId="7C242C7F" w14:textId="43F77ED0"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8</w:t>
            </w:r>
          </w:p>
        </w:tc>
        <w:tc>
          <w:tcPr>
            <w:tcW w:w="1106" w:type="dxa"/>
            <w:vAlign w:val="center"/>
          </w:tcPr>
          <w:p w14:paraId="62A1101B" w14:textId="77777777" w:rsidR="00B977EC" w:rsidRPr="00D04AC2" w:rsidRDefault="00B977EC" w:rsidP="00B977EC">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 xml:space="preserve">جيڪڏھن نه </w:t>
            </w:r>
          </w:p>
          <w:p w14:paraId="57F3C695" w14:textId="283DB326" w:rsidR="00B977EC" w:rsidRPr="00D04AC2" w:rsidRDefault="00B977EC" w:rsidP="00B977EC">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 xml:space="preserve"> ته </w:t>
            </w:r>
            <w:r w:rsidRPr="00D04AC2">
              <w:rPr>
                <w:rFonts w:ascii="MB Lateefi" w:hAnsi="MB Lateefi" w:cs="MB Lateefi"/>
                <w:sz w:val="16"/>
                <w:szCs w:val="16"/>
                <w:rtl/>
                <w:lang w:bidi="fa-IR"/>
              </w:rPr>
              <w:t xml:space="preserve"> </w:t>
            </w:r>
            <w:r w:rsidRPr="00D04AC2">
              <w:rPr>
                <w:rFonts w:cstheme="minorHAnsi"/>
                <w:sz w:val="16"/>
                <w:szCs w:val="16"/>
                <w:lang w:bidi="fa-IR"/>
              </w:rPr>
              <w:t>K10</w:t>
            </w:r>
            <w:r w:rsidRPr="00D04AC2">
              <w:rPr>
                <w:rFonts w:ascii="MB Lateefi" w:hAnsi="MB Lateefi" w:cs="MB Lateefi" w:hint="cs"/>
                <w:sz w:val="16"/>
                <w:szCs w:val="16"/>
                <w:rtl/>
                <w:lang w:bidi="fa-IR"/>
              </w:rPr>
              <w:t xml:space="preserve"> تي وڃو</w:t>
            </w:r>
          </w:p>
        </w:tc>
      </w:tr>
      <w:tr w:rsidR="00B977EC" w:rsidRPr="00D04AC2" w14:paraId="7A913B32" w14:textId="77777777" w:rsidTr="00825C64">
        <w:trPr>
          <w:jc w:val="center"/>
        </w:trPr>
        <w:tc>
          <w:tcPr>
            <w:tcW w:w="1510" w:type="dxa"/>
            <w:vAlign w:val="center"/>
          </w:tcPr>
          <w:p w14:paraId="704D357F" w14:textId="61EF7A61" w:rsidR="00B977EC" w:rsidRPr="00D04AC2" w:rsidRDefault="00B977EC" w:rsidP="00B977EC">
            <w:pPr>
              <w:tabs>
                <w:tab w:val="left" w:pos="6330"/>
              </w:tabs>
              <w:bidi/>
              <w:jc w:val="center"/>
              <w:rPr>
                <w:rFonts w:cstheme="minorHAnsi"/>
                <w:sz w:val="20"/>
                <w:szCs w:val="20"/>
                <w:rtl/>
                <w:lang w:bidi="fa-IR"/>
              </w:rPr>
            </w:pPr>
            <w:r w:rsidRPr="00D04AC2">
              <w:rPr>
                <w:rFonts w:cstheme="minorHAnsi"/>
                <w:sz w:val="20"/>
                <w:szCs w:val="20"/>
                <w:lang w:bidi="fa-IR"/>
              </w:rPr>
              <w:t>K9</w:t>
            </w:r>
          </w:p>
        </w:tc>
        <w:tc>
          <w:tcPr>
            <w:tcW w:w="4418" w:type="dxa"/>
            <w:vAlign w:val="center"/>
          </w:tcPr>
          <w:p w14:paraId="5D0A45AB" w14:textId="77777777" w:rsidR="00B977EC" w:rsidRPr="00D04AC2" w:rsidRDefault="00B977EC" w:rsidP="00B977EC">
            <w:pPr>
              <w:tabs>
                <w:tab w:val="left" w:pos="6330"/>
              </w:tabs>
              <w:bidi/>
              <w:jc w:val="both"/>
              <w:rPr>
                <w:rFonts w:ascii="MB Lateefi" w:hAnsi="MB Lateefi" w:cs="MB Lateefi"/>
                <w:rtl/>
                <w:lang w:bidi="fa-IR"/>
              </w:rPr>
            </w:pPr>
            <w:r w:rsidRPr="00D04AC2">
              <w:rPr>
                <w:rFonts w:ascii="MB Lateefi" w:hAnsi="MB Lateefi" w:cs="MB Lateefi" w:hint="cs"/>
                <w:rtl/>
                <w:lang w:bidi="fa-IR"/>
              </w:rPr>
              <w:t xml:space="preserve">پاڻي کي پيئڻ جي قابل ڪرڻ لاءِ </w:t>
            </w:r>
            <w:r w:rsidRPr="00D04AC2">
              <w:rPr>
                <w:rFonts w:ascii="MB Lateefi" w:hAnsi="MB Lateefi" w:cs="MB Lateefi"/>
                <w:rtl/>
                <w:lang w:bidi="fa-IR"/>
              </w:rPr>
              <w:t>اڪثر ڪهڙو طريقو استعمال ڪندا آهيو؟</w:t>
            </w:r>
          </w:p>
        </w:tc>
        <w:tc>
          <w:tcPr>
            <w:tcW w:w="4564" w:type="dxa"/>
          </w:tcPr>
          <w:p w14:paraId="6E1F86C3"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گرم</w:t>
            </w:r>
            <w:r w:rsidRPr="00D04AC2">
              <w:rPr>
                <w:rStyle w:val="FontStyle85"/>
                <w:rFonts w:ascii="MB Lateefi" w:hAnsi="MB Lateefi" w:cs="MB Lateefi"/>
                <w:b/>
                <w:i w:val="0"/>
                <w:iCs w:val="0"/>
                <w:sz w:val="20"/>
                <w:szCs w:val="20"/>
              </w:rPr>
              <w:t>/</w:t>
            </w:r>
            <w:r w:rsidRPr="00D04AC2">
              <w:rPr>
                <w:rStyle w:val="FontStyle85"/>
                <w:rFonts w:ascii="MB Lateefi" w:hAnsi="MB Lateefi" w:cs="MB Lateefi" w:hint="cs"/>
                <w:b/>
                <w:i w:val="0"/>
                <w:iCs w:val="0"/>
                <w:sz w:val="20"/>
                <w:szCs w:val="20"/>
                <w:rtl/>
                <w:lang w:bidi="sd-Arab-PK"/>
              </w:rPr>
              <w:t xml:space="preserve"> اۡٻاريندا</w:t>
            </w:r>
            <w:r w:rsidRPr="00D04AC2">
              <w:rPr>
                <w:rStyle w:val="FontStyle85"/>
                <w:rFonts w:ascii="MB Lateefi" w:hAnsi="MB Lateefi" w:cs="MB Lateefi"/>
                <w:b/>
                <w:i w:val="0"/>
                <w:iCs w:val="0"/>
                <w:sz w:val="20"/>
                <w:szCs w:val="20"/>
                <w:rtl/>
              </w:rPr>
              <w:t xml:space="preserve"> آهيون</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1</w:t>
            </w:r>
          </w:p>
          <w:p w14:paraId="4A81D848"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ڪلورين /</w:t>
            </w:r>
            <w:r w:rsidRPr="00D04AC2">
              <w:rPr>
                <w:rStyle w:val="FontStyle85"/>
                <w:rFonts w:ascii="MB Lateefi" w:hAnsi="MB Lateefi" w:cs="MB Lateefi" w:hint="cs"/>
                <w:b/>
                <w:i w:val="0"/>
                <w:iCs w:val="0"/>
                <w:sz w:val="20"/>
                <w:szCs w:val="20"/>
                <w:rtl/>
                <w:lang w:bidi="sd-Arab-PK"/>
              </w:rPr>
              <w:t>بليچ جون</w:t>
            </w:r>
            <w:r w:rsidRPr="00D04AC2">
              <w:rPr>
                <w:rStyle w:val="FontStyle85"/>
                <w:rFonts w:ascii="MB Lateefi" w:hAnsi="MB Lateefi" w:cs="MB Lateefi"/>
                <w:b/>
                <w:i w:val="0"/>
                <w:iCs w:val="0"/>
                <w:sz w:val="20"/>
                <w:szCs w:val="20"/>
                <w:rtl/>
              </w:rPr>
              <w:t xml:space="preserve"> گوريون</w:t>
            </w:r>
            <w:r w:rsidRPr="00D04AC2">
              <w:rPr>
                <w:rStyle w:val="FontStyle85"/>
                <w:rFonts w:ascii="MB Lateefi" w:hAnsi="MB Lateefi" w:cs="MB Lateefi" w:hint="cs"/>
                <w:b/>
                <w:i w:val="0"/>
                <w:iCs w:val="0"/>
                <w:sz w:val="20"/>
                <w:szCs w:val="20"/>
                <w:rtl/>
                <w:lang w:bidi="sd-Arab-PK"/>
              </w:rPr>
              <w:t xml:space="preserve"> شامل ڪرڻ</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2</w:t>
            </w:r>
          </w:p>
          <w:p w14:paraId="72531C4B"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ڪپڙي سان ڇاڻيندا آهيون</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3</w:t>
            </w:r>
          </w:p>
          <w:p w14:paraId="797156CA"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lang w:bidi="sd-Arab-PK"/>
              </w:rPr>
              <w:t xml:space="preserve">پاڻي جي </w:t>
            </w:r>
            <w:r w:rsidRPr="00D04AC2">
              <w:rPr>
                <w:rStyle w:val="FontStyle85"/>
                <w:rFonts w:ascii="MB Lateefi" w:hAnsi="MB Lateefi" w:cs="MB Lateefi"/>
                <w:b/>
                <w:i w:val="0"/>
                <w:iCs w:val="0"/>
                <w:sz w:val="20"/>
                <w:szCs w:val="20"/>
                <w:rtl/>
              </w:rPr>
              <w:t xml:space="preserve">فلٽر </w:t>
            </w:r>
            <w:r w:rsidRPr="00D04AC2">
              <w:rPr>
                <w:rStyle w:val="FontStyle85"/>
                <w:rFonts w:ascii="MB Lateefi" w:hAnsi="MB Lateefi" w:cs="MB Lateefi" w:hint="cs"/>
                <w:b/>
                <w:i w:val="0"/>
                <w:iCs w:val="0"/>
                <w:sz w:val="20"/>
                <w:szCs w:val="20"/>
                <w:rtl/>
                <w:lang w:bidi="sd-Arab-PK"/>
              </w:rPr>
              <w:t>جو استعمال</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4</w:t>
            </w:r>
          </w:p>
          <w:p w14:paraId="49D4D365" w14:textId="417E1900"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D04AC2">
              <w:rPr>
                <w:rStyle w:val="FontStyle85"/>
                <w:rFonts w:ascii="MB Lateefi" w:hAnsi="MB Lateefi" w:cs="MB Lateefi"/>
                <w:b/>
                <w:i w:val="0"/>
                <w:iCs w:val="0"/>
                <w:sz w:val="20"/>
                <w:szCs w:val="20"/>
                <w:rtl/>
              </w:rPr>
              <w:t>سج جي روشني</w:t>
            </w:r>
            <w:r w:rsidRPr="00D04AC2">
              <w:rPr>
                <w:rStyle w:val="FontStyle85"/>
                <w:rFonts w:ascii="MB Lateefi" w:hAnsi="MB Lateefi" w:cs="MB Lateefi" w:hint="cs"/>
                <w:b/>
                <w:i w:val="0"/>
                <w:iCs w:val="0"/>
                <w:sz w:val="20"/>
                <w:szCs w:val="20"/>
                <w:rtl/>
                <w:lang w:bidi="sd-Arab-PK"/>
              </w:rPr>
              <w:t>۾</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5</w:t>
            </w:r>
          </w:p>
          <w:p w14:paraId="0C1B72CE" w14:textId="00009CC0"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رکندا آهيون ۽ ڇڻي وڃي</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6</w:t>
            </w:r>
          </w:p>
          <w:p w14:paraId="44E4D402" w14:textId="1407731A"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ڦٽڪي جي ذريعي</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Cs/>
                <w:i w:val="0"/>
                <w:iCs w:val="0"/>
                <w:sz w:val="20"/>
                <w:szCs w:val="20"/>
              </w:rPr>
              <w:t>7</w:t>
            </w:r>
          </w:p>
          <w:p w14:paraId="19A63A01" w14:textId="12E688A5"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ٻيو ڪجھ (وضاحت ڪريو)</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96</w:t>
            </w:r>
          </w:p>
        </w:tc>
        <w:tc>
          <w:tcPr>
            <w:tcW w:w="1106" w:type="dxa"/>
          </w:tcPr>
          <w:p w14:paraId="190BF3B6" w14:textId="77777777" w:rsidR="00B977EC" w:rsidRPr="00D04AC2" w:rsidRDefault="00B977EC" w:rsidP="00B977EC">
            <w:pPr>
              <w:tabs>
                <w:tab w:val="left" w:pos="6330"/>
              </w:tabs>
              <w:bidi/>
              <w:rPr>
                <w:rFonts w:ascii="MB Lateefi" w:hAnsi="MB Lateefi" w:cs="MB Lateefi"/>
                <w:sz w:val="20"/>
                <w:szCs w:val="20"/>
                <w:rtl/>
                <w:lang w:bidi="fa-IR"/>
              </w:rPr>
            </w:pPr>
          </w:p>
        </w:tc>
      </w:tr>
      <w:tr w:rsidR="00B977EC" w:rsidRPr="00D04AC2" w14:paraId="2FF26BA4" w14:textId="77777777" w:rsidTr="00825C64">
        <w:trPr>
          <w:jc w:val="center"/>
        </w:trPr>
        <w:tc>
          <w:tcPr>
            <w:tcW w:w="1510" w:type="dxa"/>
            <w:vAlign w:val="center"/>
          </w:tcPr>
          <w:p w14:paraId="3885DA42" w14:textId="0B60103E" w:rsidR="00B977EC" w:rsidRPr="00D04AC2" w:rsidRDefault="00B977EC" w:rsidP="00B977EC">
            <w:pPr>
              <w:tabs>
                <w:tab w:val="left" w:pos="6330"/>
              </w:tabs>
              <w:bidi/>
              <w:jc w:val="center"/>
              <w:rPr>
                <w:rFonts w:cstheme="minorHAnsi"/>
                <w:sz w:val="20"/>
                <w:szCs w:val="20"/>
                <w:lang w:bidi="sd-Arab-PK"/>
              </w:rPr>
            </w:pPr>
            <w:r w:rsidRPr="00D04AC2">
              <w:rPr>
                <w:rFonts w:cstheme="minorHAnsi"/>
                <w:sz w:val="20"/>
                <w:szCs w:val="20"/>
                <w:lang w:bidi="fa-IR"/>
              </w:rPr>
              <w:t>K10</w:t>
            </w:r>
          </w:p>
        </w:tc>
        <w:tc>
          <w:tcPr>
            <w:tcW w:w="4418" w:type="dxa"/>
            <w:vAlign w:val="center"/>
          </w:tcPr>
          <w:p w14:paraId="0212D8E4" w14:textId="4E5B1190" w:rsidR="00B977EC" w:rsidRPr="00D04AC2" w:rsidRDefault="00B977EC" w:rsidP="00B977EC">
            <w:pPr>
              <w:tabs>
                <w:tab w:val="left" w:pos="6330"/>
              </w:tabs>
              <w:bidi/>
              <w:jc w:val="both"/>
              <w:rPr>
                <w:rFonts w:ascii="MB Lateefi" w:hAnsi="MB Lateefi" w:cs="MB Lateefi"/>
                <w:rtl/>
                <w:lang w:bidi="sd-Arab-PK"/>
              </w:rPr>
            </w:pPr>
            <w:r w:rsidRPr="00D04AC2">
              <w:rPr>
                <w:rFonts w:ascii="MB Lateefi" w:hAnsi="MB Lateefi" w:cs="MB Lateefi" w:hint="cs"/>
                <w:rtl/>
                <w:lang w:bidi="fa-IR"/>
              </w:rPr>
              <w:t xml:space="preserve">توهان پنهنجي گھر ۾ </w:t>
            </w:r>
            <w:r w:rsidR="00192231" w:rsidRPr="00D04AC2">
              <w:rPr>
                <w:rFonts w:ascii="MB Lateefi" w:hAnsi="MB Lateefi" w:cs="MB Lateefi" w:hint="cs"/>
                <w:rtl/>
                <w:lang w:bidi="sd-Arab-PK"/>
              </w:rPr>
              <w:t>پيئڻ جو</w:t>
            </w:r>
            <w:r w:rsidRPr="00D04AC2">
              <w:rPr>
                <w:rFonts w:ascii="MB Lateefi" w:hAnsi="MB Lateefi" w:cs="MB Lateefi" w:hint="cs"/>
                <w:rtl/>
                <w:lang w:bidi="fa-IR"/>
              </w:rPr>
              <w:t xml:space="preserve">پاڻي ڪيئن جمع ڪندا آهيو؟ </w:t>
            </w:r>
          </w:p>
        </w:tc>
        <w:tc>
          <w:tcPr>
            <w:tcW w:w="4564" w:type="dxa"/>
            <w:vAlign w:val="center"/>
          </w:tcPr>
          <w:p w14:paraId="4D66E616" w14:textId="54D91F13"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جمع </w:t>
            </w:r>
            <w:r w:rsidRPr="00D04AC2">
              <w:rPr>
                <w:rStyle w:val="FontStyle85"/>
                <w:rFonts w:ascii="MB Lateefi" w:hAnsi="MB Lateefi" w:cs="MB Lateefi"/>
                <w:b/>
                <w:i w:val="0"/>
                <w:iCs w:val="0"/>
                <w:sz w:val="20"/>
                <w:szCs w:val="20"/>
                <w:rtl/>
              </w:rPr>
              <w:t>نه</w:t>
            </w:r>
            <w:r w:rsidRPr="00D04AC2">
              <w:rPr>
                <w:rStyle w:val="FontStyle85"/>
                <w:rFonts w:ascii="MB Lateefi" w:hAnsi="MB Lateefi" w:cs="MB Lateefi" w:hint="cs"/>
                <w:b/>
                <w:i w:val="0"/>
                <w:iCs w:val="0"/>
                <w:sz w:val="20"/>
                <w:szCs w:val="20"/>
                <w:rtl/>
              </w:rPr>
              <w:t xml:space="preserve"> ڪندا آهيون</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7F95B939" w14:textId="1171DE1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واٽر ٽنئڪ</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2DEFBABE" w14:textId="69FEAE26"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بوتلون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60DBC863"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جيري ڪين </w:t>
            </w:r>
            <w:r w:rsidRPr="00D04AC2">
              <w:rPr>
                <w:rStyle w:val="FontStyle85"/>
                <w:rFonts w:ascii="MB Lateefi" w:hAnsi="MB Lateefi" w:cs="MB Lateefi" w:hint="cs"/>
                <w:b/>
                <w:i w:val="0"/>
                <w:iCs w:val="0"/>
                <w:sz w:val="20"/>
                <w:szCs w:val="20"/>
                <w:rtl/>
                <w:lang w:bidi="sd-Arab-PK"/>
              </w:rPr>
              <w:t>(گئلن)</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p w14:paraId="6AA37519" w14:textId="6E2D9A1B"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بالٽ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5</w:t>
            </w:r>
          </w:p>
          <w:p w14:paraId="03492A97" w14:textId="58B94323"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دِلو </w:t>
            </w:r>
            <w:r w:rsidRPr="00D04AC2">
              <w:rPr>
                <w:rStyle w:val="FontStyle85"/>
                <w:rFonts w:ascii="MB Lateefi" w:hAnsi="MB Lateefi" w:cs="MB Lateefi"/>
                <w:b/>
                <w:i w:val="0"/>
                <w:iCs w:val="0"/>
                <w:sz w:val="20"/>
                <w:szCs w:val="20"/>
                <w:lang w:bidi="sd-Arab-PK"/>
              </w:rPr>
              <w:t>/</w:t>
            </w:r>
            <w:r w:rsidRPr="00D04AC2">
              <w:rPr>
                <w:rStyle w:val="FontStyle85"/>
                <w:rFonts w:ascii="MB Lateefi" w:hAnsi="MB Lateefi" w:cs="MB Lateefi" w:hint="cs"/>
                <w:b/>
                <w:i w:val="0"/>
                <w:iCs w:val="0"/>
                <w:sz w:val="20"/>
                <w:szCs w:val="20"/>
                <w:rtl/>
                <w:lang w:bidi="sd-Arab-PK"/>
              </w:rPr>
              <w:t xml:space="preserve"> مٽڪو</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6</w:t>
            </w:r>
          </w:p>
          <w:p w14:paraId="28175E2C" w14:textId="7621A1CD"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ٻيو ڪجھ (وضاحت ڪري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6</w:t>
            </w:r>
          </w:p>
        </w:tc>
        <w:tc>
          <w:tcPr>
            <w:tcW w:w="1106" w:type="dxa"/>
          </w:tcPr>
          <w:p w14:paraId="2384926F" w14:textId="77777777" w:rsidR="00B977EC" w:rsidRPr="00D04AC2" w:rsidRDefault="00B977EC" w:rsidP="00B977EC">
            <w:pPr>
              <w:tabs>
                <w:tab w:val="left" w:pos="6330"/>
              </w:tabs>
              <w:bidi/>
              <w:jc w:val="both"/>
              <w:rPr>
                <w:rFonts w:ascii="MB Lateefi" w:hAnsi="MB Lateefi" w:cs="MB Lateefi"/>
                <w:sz w:val="20"/>
                <w:szCs w:val="20"/>
                <w:rtl/>
                <w:lang w:bidi="fa-IR"/>
              </w:rPr>
            </w:pPr>
          </w:p>
        </w:tc>
      </w:tr>
      <w:tr w:rsidR="00B977EC" w:rsidRPr="00D04AC2" w14:paraId="223D3831" w14:textId="77777777" w:rsidTr="00825C64">
        <w:trPr>
          <w:jc w:val="center"/>
        </w:trPr>
        <w:tc>
          <w:tcPr>
            <w:tcW w:w="1510" w:type="dxa"/>
            <w:vAlign w:val="center"/>
          </w:tcPr>
          <w:p w14:paraId="33EC76F3" w14:textId="6D595F4D" w:rsidR="00B977EC" w:rsidRPr="00D04AC2" w:rsidRDefault="00B977EC" w:rsidP="00B977EC">
            <w:pPr>
              <w:tabs>
                <w:tab w:val="left" w:pos="6330"/>
              </w:tabs>
              <w:bidi/>
              <w:jc w:val="center"/>
              <w:rPr>
                <w:rFonts w:cstheme="minorHAnsi"/>
                <w:sz w:val="20"/>
                <w:szCs w:val="20"/>
                <w:rtl/>
                <w:lang w:bidi="fa-IR"/>
              </w:rPr>
            </w:pPr>
            <w:r w:rsidRPr="00D04AC2">
              <w:rPr>
                <w:rFonts w:cstheme="minorHAnsi"/>
                <w:sz w:val="20"/>
                <w:szCs w:val="20"/>
                <w:lang w:bidi="fa-IR"/>
              </w:rPr>
              <w:t>K11</w:t>
            </w:r>
          </w:p>
        </w:tc>
        <w:tc>
          <w:tcPr>
            <w:tcW w:w="4418" w:type="dxa"/>
            <w:vAlign w:val="center"/>
          </w:tcPr>
          <w:p w14:paraId="119C0E43" w14:textId="77777777" w:rsidR="00B977EC" w:rsidRPr="00D04AC2" w:rsidRDefault="00B977EC" w:rsidP="00B977EC">
            <w:pPr>
              <w:pStyle w:val="Style39"/>
              <w:widowControl/>
              <w:bidi/>
              <w:spacing w:line="240" w:lineRule="auto"/>
              <w:ind w:left="5" w:hanging="5"/>
              <w:jc w:val="both"/>
              <w:rPr>
                <w:rFonts w:ascii="MB Lateefi" w:hAnsi="MB Lateefi" w:cs="MB Lateefi"/>
                <w:sz w:val="22"/>
                <w:szCs w:val="22"/>
                <w:rtl/>
              </w:rPr>
            </w:pPr>
            <w:r w:rsidRPr="00D04AC2">
              <w:rPr>
                <w:rFonts w:ascii="MB Lateefi" w:eastAsiaTheme="minorHAnsi" w:hAnsi="MB Lateefi" w:cs="MB Lateefi"/>
                <w:sz w:val="22"/>
                <w:szCs w:val="22"/>
                <w:rtl/>
                <w:lang w:bidi="fa-IR"/>
              </w:rPr>
              <w:t xml:space="preserve">گھر ۾ ڪهڙي قسم جو </w:t>
            </w:r>
            <w:r w:rsidRPr="00D04AC2">
              <w:rPr>
                <w:rFonts w:ascii="MB Lateefi" w:eastAsiaTheme="minorHAnsi" w:hAnsi="MB Lateefi" w:cs="MB Lateefi" w:hint="cs"/>
                <w:sz w:val="22"/>
                <w:szCs w:val="22"/>
                <w:rtl/>
                <w:lang w:bidi="fa-IR"/>
              </w:rPr>
              <w:t>ٽوائلٽ/</w:t>
            </w:r>
            <w:r w:rsidRPr="00D04AC2">
              <w:rPr>
                <w:rFonts w:ascii="MB Lateefi" w:eastAsiaTheme="minorHAnsi" w:hAnsi="MB Lateefi" w:cs="MB Lateefi"/>
                <w:sz w:val="22"/>
                <w:szCs w:val="22"/>
                <w:rtl/>
                <w:lang w:bidi="fa-IR"/>
              </w:rPr>
              <w:t>ڪاڪوس استعمال ڪندا آهيو؟</w:t>
            </w:r>
          </w:p>
        </w:tc>
        <w:tc>
          <w:tcPr>
            <w:tcW w:w="4564" w:type="dxa"/>
          </w:tcPr>
          <w:p w14:paraId="2561E507" w14:textId="62CF405E"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گٽر نالي </w:t>
            </w:r>
            <w:r w:rsidRPr="00D04AC2">
              <w:rPr>
                <w:rStyle w:val="FontStyle85"/>
                <w:rFonts w:ascii="MB Lateefi" w:hAnsi="MB Lateefi" w:cs="MB Lateefi" w:hint="cs"/>
                <w:b/>
                <w:i w:val="0"/>
                <w:iCs w:val="0"/>
                <w:sz w:val="20"/>
                <w:szCs w:val="20"/>
                <w:rtl/>
                <w:lang w:bidi="sd-Arab-PK"/>
              </w:rPr>
              <w:t>۾</w:t>
            </w:r>
            <w:r w:rsidRPr="00D04AC2">
              <w:rPr>
                <w:rStyle w:val="FontStyle85"/>
                <w:rFonts w:hint="cs"/>
                <w:b/>
                <w:sz w:val="20"/>
                <w:szCs w:val="20"/>
                <w:rtl/>
                <w:lang w:bidi="sd-Arab-PK"/>
              </w:rPr>
              <w:t xml:space="preserve"> </w:t>
            </w:r>
            <w:r w:rsidRPr="00D04AC2">
              <w:rPr>
                <w:rStyle w:val="FontStyle85"/>
                <w:rFonts w:ascii="MB Lateefi" w:hAnsi="MB Lateefi" w:cs="MB Lateefi"/>
                <w:b/>
                <w:i w:val="0"/>
                <w:iCs w:val="0"/>
                <w:sz w:val="20"/>
                <w:szCs w:val="20"/>
                <w:rtl/>
                <w:lang w:bidi="sd-Arab-PK"/>
              </w:rPr>
              <w:t>نيڪال</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b/>
                <w:i w:val="0"/>
                <w:iCs w:val="0"/>
                <w:sz w:val="20"/>
                <w:szCs w:val="20"/>
                <w:rtl/>
                <w:lang w:bidi="sd-Arab-PK"/>
              </w:rPr>
              <w:t>وارو</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379BFECE" w14:textId="751B8B81"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فلش ٽينڪ</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2</w:t>
            </w:r>
          </w:p>
          <w:p w14:paraId="4E8C96AE"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lang w:bidi="sd-Arab-PK"/>
              </w:rPr>
              <w:t xml:space="preserve">سادي </w:t>
            </w:r>
            <w:r w:rsidRPr="00D04AC2">
              <w:rPr>
                <w:rStyle w:val="FontStyle85"/>
                <w:rFonts w:ascii="MB Lateefi" w:hAnsi="MB Lateefi" w:cs="MB Lateefi"/>
                <w:b/>
                <w:i w:val="0"/>
                <w:iCs w:val="0"/>
                <w:sz w:val="20"/>
                <w:szCs w:val="20"/>
                <w:rtl/>
              </w:rPr>
              <w:t>کڏي وارو ڪاڪوس</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3</w:t>
            </w:r>
          </w:p>
          <w:p w14:paraId="027D7E16" w14:textId="59628768"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ٻاهر اڇلائڻ</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p w14:paraId="235AC28C" w14:textId="56B7C0AA"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 xml:space="preserve">اڻ </w:t>
            </w:r>
            <w:r w:rsidRPr="00D04AC2">
              <w:rPr>
                <w:rStyle w:val="FontStyle85"/>
                <w:rFonts w:ascii="MB Lateefi" w:hAnsi="MB Lateefi" w:cs="MB Lateefi" w:hint="cs"/>
                <w:b/>
                <w:i w:val="0"/>
                <w:iCs w:val="0"/>
                <w:sz w:val="20"/>
                <w:szCs w:val="20"/>
                <w:rtl/>
                <w:lang w:bidi="sd-Arab-PK"/>
              </w:rPr>
              <w:t>ڄ</w:t>
            </w:r>
            <w:r w:rsidRPr="00D04AC2">
              <w:rPr>
                <w:rStyle w:val="FontStyle85"/>
                <w:rFonts w:ascii="MB Lateefi" w:hAnsi="MB Lateefi" w:cs="MB Lateefi"/>
                <w:b/>
                <w:i w:val="0"/>
                <w:iCs w:val="0"/>
                <w:sz w:val="20"/>
                <w:szCs w:val="20"/>
                <w:rtl/>
              </w:rPr>
              <w:t>اتل جڳھ تي/پڪ نه آھي / خبر نه آھي ڪٿي</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hint="cs"/>
                <w:b/>
                <w:i w:val="0"/>
                <w:iCs w:val="0"/>
                <w:sz w:val="20"/>
                <w:szCs w:val="20"/>
                <w:rtl/>
                <w:lang w:bidi="sd-Arab-PK"/>
              </w:rPr>
              <w:t>5</w:t>
            </w:r>
          </w:p>
          <w:p w14:paraId="6BE6434F" w14:textId="00018AEC"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بهتر هوادار کڏي وارو ڪاڪوس</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hint="cs"/>
                <w:b/>
                <w:i w:val="0"/>
                <w:iCs w:val="0"/>
                <w:sz w:val="20"/>
                <w:szCs w:val="20"/>
                <w:rtl/>
                <w:lang w:bidi="sd-Arab-PK"/>
              </w:rPr>
              <w:t>6</w:t>
            </w:r>
          </w:p>
          <w:p w14:paraId="7BB1255B" w14:textId="281F6ECF"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کڏي وارو ڍڪيل ڪاڪوس</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hint="cs"/>
                <w:b/>
                <w:i w:val="0"/>
                <w:iCs w:val="0"/>
                <w:sz w:val="20"/>
                <w:szCs w:val="20"/>
                <w:rtl/>
                <w:lang w:bidi="sd-Arab-PK"/>
              </w:rPr>
              <w:t>7</w:t>
            </w:r>
          </w:p>
          <w:p w14:paraId="55F31768" w14:textId="3D841799"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lastRenderedPageBreak/>
              <w:t>کڏي وارو بنا ڍڪيل / کليل</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hint="cs"/>
                <w:b/>
                <w:i w:val="0"/>
                <w:iCs w:val="0"/>
                <w:sz w:val="20"/>
                <w:szCs w:val="20"/>
                <w:rtl/>
                <w:lang w:bidi="sd-Arab-PK"/>
              </w:rPr>
              <w:t>8</w:t>
            </w:r>
          </w:p>
          <w:p w14:paraId="4C322BC2" w14:textId="0320784E"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ڪمپوزٽنگ ٽوائلٽ</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hint="cs"/>
                <w:b/>
                <w:i w:val="0"/>
                <w:iCs w:val="0"/>
                <w:sz w:val="20"/>
                <w:szCs w:val="20"/>
                <w:rtl/>
                <w:lang w:bidi="sd-Arab-PK"/>
              </w:rPr>
              <w:t>9</w:t>
            </w:r>
          </w:p>
          <w:p w14:paraId="3BC58B51" w14:textId="1A3A4DB1"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ٽوڪري وارو ڪاڪوس</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hint="cs"/>
                <w:b/>
                <w:i w:val="0"/>
                <w:iCs w:val="0"/>
                <w:sz w:val="20"/>
                <w:szCs w:val="20"/>
                <w:rtl/>
                <w:lang w:bidi="sd-Arab-PK"/>
              </w:rPr>
              <w:t>10</w:t>
            </w:r>
          </w:p>
          <w:p w14:paraId="016A08B0" w14:textId="7318E035"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ڪا به سهولت نه آهي/ کليل ميدان ۾</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1</w:t>
            </w:r>
          </w:p>
        </w:tc>
        <w:tc>
          <w:tcPr>
            <w:tcW w:w="1106" w:type="dxa"/>
          </w:tcPr>
          <w:p w14:paraId="5BDC01C8" w14:textId="14400707" w:rsidR="00B977EC" w:rsidRPr="00D04AC2" w:rsidRDefault="00B977EC" w:rsidP="00B977EC">
            <w:pPr>
              <w:tabs>
                <w:tab w:val="left" w:pos="6330"/>
              </w:tabs>
              <w:bidi/>
              <w:rPr>
                <w:rFonts w:ascii="MB Lateefi" w:hAnsi="MB Lateefi" w:cs="MB Lateefi"/>
                <w:sz w:val="20"/>
                <w:szCs w:val="20"/>
                <w:rtl/>
                <w:lang w:bidi="fa-IR"/>
              </w:rPr>
            </w:pPr>
            <w:r w:rsidRPr="00D04AC2">
              <w:rPr>
                <w:rFonts w:ascii="MB Lateefi" w:hAnsi="MB Lateefi" w:cs="MB Lateefi"/>
                <w:sz w:val="16"/>
                <w:szCs w:val="16"/>
                <w:rtl/>
                <w:lang w:bidi="fa-IR"/>
              </w:rPr>
              <w:lastRenderedPageBreak/>
              <w:t xml:space="preserve">جيڪڏھن </w:t>
            </w:r>
            <w:r w:rsidRPr="00D04AC2">
              <w:rPr>
                <w:rFonts w:ascii="MB Lateefi" w:hAnsi="MB Lateefi" w:cs="MB Lateefi"/>
                <w:sz w:val="16"/>
                <w:szCs w:val="16"/>
                <w:rtl/>
                <w:lang w:bidi="sd-Arab-PK"/>
              </w:rPr>
              <w:t xml:space="preserve">جواب </w:t>
            </w:r>
            <w:r w:rsidRPr="00D04AC2">
              <w:rPr>
                <w:rFonts w:cstheme="minorHAnsi"/>
                <w:sz w:val="16"/>
                <w:szCs w:val="16"/>
                <w:rtl/>
                <w:lang w:bidi="sd-Arab-PK"/>
              </w:rPr>
              <w:t xml:space="preserve">4 </w:t>
            </w:r>
            <w:r w:rsidRPr="00D04AC2">
              <w:rPr>
                <w:rFonts w:ascii="MB Lateefi" w:hAnsi="MB Lateefi" w:cs="MB Lateefi" w:hint="cs"/>
                <w:sz w:val="16"/>
                <w:szCs w:val="16"/>
                <w:rtl/>
                <w:lang w:bidi="sd-Arab-PK"/>
              </w:rPr>
              <w:t xml:space="preserve">يا </w:t>
            </w:r>
            <w:r w:rsidRPr="00D04AC2">
              <w:rPr>
                <w:rFonts w:cstheme="minorHAnsi"/>
                <w:sz w:val="16"/>
                <w:szCs w:val="16"/>
                <w:rtl/>
                <w:lang w:bidi="sd-Arab-PK"/>
              </w:rPr>
              <w:t>11</w:t>
            </w:r>
            <w:r w:rsidRPr="00D04AC2">
              <w:rPr>
                <w:rFonts w:ascii="MB Lateefi" w:hAnsi="MB Lateefi" w:cs="MB Lateefi"/>
                <w:sz w:val="16"/>
                <w:szCs w:val="16"/>
                <w:rtl/>
                <w:lang w:bidi="sd-Arab-PK"/>
              </w:rPr>
              <w:t xml:space="preserve"> اچي ته  </w:t>
            </w:r>
            <w:r w:rsidRPr="00D04AC2">
              <w:rPr>
                <w:rFonts w:ascii="MB Lateefi" w:hAnsi="MB Lateefi" w:cs="MB Lateefi"/>
                <w:sz w:val="16"/>
                <w:szCs w:val="16"/>
                <w:rtl/>
                <w:lang w:bidi="fa-IR"/>
              </w:rPr>
              <w:t xml:space="preserve">سيڪشن </w:t>
            </w:r>
            <w:r w:rsidRPr="00D04AC2">
              <w:rPr>
                <w:rFonts w:cstheme="minorHAnsi"/>
                <w:sz w:val="16"/>
                <w:szCs w:val="16"/>
                <w:lang w:bidi="fa-IR"/>
              </w:rPr>
              <w:t>L</w:t>
            </w:r>
            <w:r w:rsidRPr="00D04AC2">
              <w:rPr>
                <w:rFonts w:ascii="MB Lateefi" w:hAnsi="MB Lateefi" w:cs="MB Lateefi" w:hint="cs"/>
                <w:sz w:val="16"/>
                <w:szCs w:val="16"/>
                <w:rtl/>
                <w:lang w:bidi="sd-Arab-PK"/>
              </w:rPr>
              <w:t xml:space="preserve"> </w:t>
            </w:r>
            <w:r w:rsidRPr="00D04AC2">
              <w:rPr>
                <w:rFonts w:ascii="MB Lateefi" w:hAnsi="MB Lateefi" w:cs="MB Lateefi"/>
                <w:sz w:val="16"/>
                <w:szCs w:val="16"/>
                <w:rtl/>
                <w:lang w:bidi="fa-IR"/>
              </w:rPr>
              <w:t>تي وڃو</w:t>
            </w:r>
          </w:p>
        </w:tc>
      </w:tr>
      <w:tr w:rsidR="00B977EC" w:rsidRPr="00D04AC2" w14:paraId="61364514" w14:textId="77777777" w:rsidTr="00825C64">
        <w:trPr>
          <w:jc w:val="center"/>
        </w:trPr>
        <w:tc>
          <w:tcPr>
            <w:tcW w:w="1510" w:type="dxa"/>
            <w:vAlign w:val="center"/>
          </w:tcPr>
          <w:p w14:paraId="21A16946" w14:textId="0DCECA79" w:rsidR="00B977EC" w:rsidRPr="00D04AC2" w:rsidRDefault="00B977EC" w:rsidP="00B977EC">
            <w:pPr>
              <w:tabs>
                <w:tab w:val="left" w:pos="6330"/>
              </w:tabs>
              <w:bidi/>
              <w:jc w:val="center"/>
              <w:rPr>
                <w:rFonts w:cstheme="minorHAnsi"/>
                <w:sz w:val="20"/>
                <w:szCs w:val="20"/>
                <w:rtl/>
                <w:lang w:bidi="fa-IR"/>
              </w:rPr>
            </w:pPr>
            <w:r w:rsidRPr="00D04AC2">
              <w:rPr>
                <w:rFonts w:cstheme="minorHAnsi"/>
                <w:sz w:val="20"/>
                <w:szCs w:val="20"/>
                <w:lang w:bidi="fa-IR"/>
              </w:rPr>
              <w:lastRenderedPageBreak/>
              <w:t>K12</w:t>
            </w:r>
          </w:p>
        </w:tc>
        <w:tc>
          <w:tcPr>
            <w:tcW w:w="4418" w:type="dxa"/>
            <w:vAlign w:val="center"/>
          </w:tcPr>
          <w:p w14:paraId="4850621E" w14:textId="01E2D4E5" w:rsidR="00B977EC" w:rsidRPr="00D04AC2" w:rsidRDefault="00B977EC" w:rsidP="00B977EC">
            <w:pPr>
              <w:pStyle w:val="Style39"/>
              <w:widowControl/>
              <w:bidi/>
              <w:spacing w:line="240" w:lineRule="auto"/>
              <w:ind w:left="5" w:hanging="5"/>
              <w:jc w:val="both"/>
              <w:rPr>
                <w:rFonts w:ascii="MB Lateefi" w:eastAsiaTheme="minorHAnsi" w:hAnsi="MB Lateefi" w:cs="MB Lateefi"/>
                <w:sz w:val="22"/>
                <w:szCs w:val="22"/>
                <w:rtl/>
                <w:lang w:bidi="fa-IR"/>
              </w:rPr>
            </w:pPr>
            <w:r w:rsidRPr="00D04AC2">
              <w:rPr>
                <w:rFonts w:ascii="MB Lateefi" w:eastAsiaTheme="minorHAnsi" w:hAnsi="MB Lateefi" w:cs="MB Lateefi"/>
                <w:sz w:val="22"/>
                <w:szCs w:val="22"/>
                <w:rtl/>
                <w:lang w:bidi="fa-IR"/>
              </w:rPr>
              <w:t>ڇا ٻي</w:t>
            </w:r>
            <w:r w:rsidRPr="00D04AC2">
              <w:rPr>
                <w:rFonts w:ascii="MB Lateefi" w:eastAsiaTheme="minorHAnsi" w:hAnsi="MB Lateefi" w:cs="MB Lateefi" w:hint="cs"/>
                <w:sz w:val="22"/>
                <w:szCs w:val="22"/>
                <w:rtl/>
                <w:lang w:bidi="fa-IR"/>
              </w:rPr>
              <w:t>ن</w:t>
            </w:r>
            <w:r w:rsidRPr="00D04AC2">
              <w:rPr>
                <w:rFonts w:ascii="MB Lateefi" w:eastAsiaTheme="minorHAnsi" w:hAnsi="MB Lateefi" w:cs="MB Lateefi"/>
                <w:sz w:val="22"/>
                <w:szCs w:val="22"/>
                <w:rtl/>
                <w:lang w:bidi="fa-IR"/>
              </w:rPr>
              <w:t xml:space="preserve"> گھر</w:t>
            </w:r>
            <w:r w:rsidRPr="00D04AC2">
              <w:rPr>
                <w:rFonts w:ascii="MB Lateefi" w:eastAsiaTheme="minorHAnsi" w:hAnsi="MB Lateefi" w:cs="MB Lateefi" w:hint="cs"/>
                <w:sz w:val="22"/>
                <w:szCs w:val="22"/>
                <w:rtl/>
                <w:lang w:bidi="fa-IR"/>
              </w:rPr>
              <w:t>ن</w:t>
            </w:r>
            <w:r w:rsidRPr="00D04AC2">
              <w:rPr>
                <w:rFonts w:ascii="MB Lateefi" w:eastAsiaTheme="minorHAnsi" w:hAnsi="MB Lateefi" w:cs="MB Lateefi"/>
                <w:sz w:val="22"/>
                <w:szCs w:val="22"/>
                <w:rtl/>
                <w:lang w:bidi="fa-IR"/>
              </w:rPr>
              <w:t xml:space="preserve"> </w:t>
            </w:r>
            <w:r w:rsidRPr="00D04AC2">
              <w:rPr>
                <w:rFonts w:ascii="MB Lateefi" w:eastAsiaTheme="minorHAnsi" w:hAnsi="MB Lateefi" w:cs="MB Lateefi" w:hint="cs"/>
                <w:sz w:val="22"/>
                <w:szCs w:val="22"/>
                <w:rtl/>
                <w:lang w:bidi="fa-IR"/>
              </w:rPr>
              <w:t xml:space="preserve">جا ڀاتي </w:t>
            </w:r>
            <w:r w:rsidRPr="00D04AC2">
              <w:rPr>
                <w:rFonts w:ascii="MB Lateefi" w:eastAsiaTheme="minorHAnsi" w:hAnsi="MB Lateefi" w:cs="MB Lateefi"/>
                <w:sz w:val="22"/>
                <w:szCs w:val="22"/>
                <w:rtl/>
                <w:lang w:bidi="fa-IR"/>
              </w:rPr>
              <w:t>به اهو ڪاڪوس استعمال ڪندا آهن؟</w:t>
            </w:r>
          </w:p>
        </w:tc>
        <w:tc>
          <w:tcPr>
            <w:tcW w:w="4564" w:type="dxa"/>
          </w:tcPr>
          <w:p w14:paraId="4ED101DF"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4341B435"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4AAB3A2F" w14:textId="5710AD0D"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98</w:t>
            </w:r>
          </w:p>
        </w:tc>
        <w:tc>
          <w:tcPr>
            <w:tcW w:w="1106" w:type="dxa"/>
            <w:vAlign w:val="center"/>
          </w:tcPr>
          <w:p w14:paraId="339E7689" w14:textId="12BAB108" w:rsidR="00B977EC" w:rsidRPr="00D04AC2" w:rsidRDefault="00B977EC" w:rsidP="00B977EC">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جيڪڏھن نه يا خبر نه آھي</w:t>
            </w:r>
            <w:r w:rsidRPr="00D04AC2">
              <w:rPr>
                <w:rFonts w:ascii="MB Lateefi" w:hAnsi="MB Lateefi" w:cs="MB Lateefi"/>
                <w:sz w:val="16"/>
                <w:szCs w:val="16"/>
                <w:rtl/>
                <w:lang w:bidi="fa-IR"/>
              </w:rPr>
              <w:t xml:space="preserve"> </w:t>
            </w:r>
            <w:r w:rsidRPr="00D04AC2">
              <w:rPr>
                <w:rFonts w:ascii="MB Lateefi" w:hAnsi="MB Lateefi" w:cs="MB Lateefi" w:hint="cs"/>
                <w:sz w:val="16"/>
                <w:szCs w:val="16"/>
                <w:rtl/>
                <w:lang w:bidi="fa-IR"/>
              </w:rPr>
              <w:t xml:space="preserve">ته </w:t>
            </w:r>
            <w:r w:rsidRPr="00D04AC2">
              <w:rPr>
                <w:rFonts w:cstheme="minorHAnsi"/>
                <w:sz w:val="16"/>
                <w:szCs w:val="16"/>
                <w:lang w:bidi="fa-IR"/>
              </w:rPr>
              <w:t>K15</w:t>
            </w:r>
            <w:r w:rsidRPr="00D04AC2">
              <w:rPr>
                <w:rFonts w:ascii="MB Lateefi" w:hAnsi="MB Lateefi" w:cs="MB Lateefi" w:hint="cs"/>
                <w:sz w:val="16"/>
                <w:szCs w:val="16"/>
                <w:rtl/>
                <w:lang w:bidi="sd-Arab-PK"/>
              </w:rPr>
              <w:t xml:space="preserve"> </w:t>
            </w:r>
            <w:r w:rsidRPr="00D04AC2">
              <w:rPr>
                <w:rFonts w:ascii="MB Lateefi" w:hAnsi="MB Lateefi" w:cs="MB Lateefi"/>
                <w:sz w:val="16"/>
                <w:szCs w:val="16"/>
                <w:lang w:bidi="fa-IR"/>
              </w:rPr>
              <w:t xml:space="preserve"> </w:t>
            </w:r>
            <w:r w:rsidRPr="00D04AC2">
              <w:rPr>
                <w:rFonts w:ascii="MB Lateefi" w:hAnsi="MB Lateefi" w:cs="MB Lateefi" w:hint="cs"/>
                <w:sz w:val="16"/>
                <w:szCs w:val="16"/>
                <w:rtl/>
                <w:lang w:bidi="fa-IR"/>
              </w:rPr>
              <w:t>تي وڃو</w:t>
            </w:r>
          </w:p>
        </w:tc>
      </w:tr>
      <w:tr w:rsidR="00B977EC" w:rsidRPr="00D04AC2" w14:paraId="4FBE8754" w14:textId="77777777" w:rsidTr="00825C64">
        <w:trPr>
          <w:jc w:val="center"/>
        </w:trPr>
        <w:tc>
          <w:tcPr>
            <w:tcW w:w="1510" w:type="dxa"/>
            <w:vAlign w:val="center"/>
          </w:tcPr>
          <w:p w14:paraId="7A04EBE6" w14:textId="0B7350A1" w:rsidR="00B977EC" w:rsidRPr="00D04AC2" w:rsidRDefault="00B977EC" w:rsidP="00B977EC">
            <w:pPr>
              <w:tabs>
                <w:tab w:val="left" w:pos="6330"/>
              </w:tabs>
              <w:bidi/>
              <w:jc w:val="center"/>
              <w:rPr>
                <w:rFonts w:cstheme="minorHAnsi"/>
                <w:sz w:val="20"/>
                <w:szCs w:val="20"/>
                <w:rtl/>
                <w:lang w:bidi="fa-IR"/>
              </w:rPr>
            </w:pPr>
            <w:r w:rsidRPr="00D04AC2">
              <w:rPr>
                <w:rFonts w:cstheme="minorHAnsi"/>
                <w:sz w:val="20"/>
                <w:szCs w:val="20"/>
                <w:lang w:bidi="fa-IR"/>
              </w:rPr>
              <w:t>K13</w:t>
            </w:r>
          </w:p>
        </w:tc>
        <w:tc>
          <w:tcPr>
            <w:tcW w:w="4418" w:type="dxa"/>
            <w:vAlign w:val="center"/>
          </w:tcPr>
          <w:p w14:paraId="29DADC61" w14:textId="5609C310" w:rsidR="00B977EC" w:rsidRPr="00D04AC2" w:rsidRDefault="00B977EC" w:rsidP="00B977EC">
            <w:pPr>
              <w:pStyle w:val="Style39"/>
              <w:widowControl/>
              <w:bidi/>
              <w:spacing w:line="240" w:lineRule="auto"/>
              <w:ind w:left="5" w:hanging="5"/>
              <w:jc w:val="both"/>
              <w:rPr>
                <w:rFonts w:ascii="MB Lateefi" w:eastAsiaTheme="minorHAnsi" w:hAnsi="MB Lateefi" w:cs="MB Lateefi"/>
                <w:sz w:val="22"/>
                <w:szCs w:val="22"/>
                <w:rtl/>
                <w:lang w:bidi="fa-IR"/>
              </w:rPr>
            </w:pPr>
            <w:r w:rsidRPr="00D04AC2">
              <w:rPr>
                <w:rFonts w:ascii="MB Lateefi" w:eastAsiaTheme="minorHAnsi" w:hAnsi="MB Lateefi" w:cs="MB Lateefi"/>
                <w:sz w:val="22"/>
                <w:szCs w:val="22"/>
                <w:rtl/>
                <w:lang w:bidi="fa-IR"/>
              </w:rPr>
              <w:t>ڇا ٻي</w:t>
            </w:r>
            <w:r w:rsidRPr="00D04AC2">
              <w:rPr>
                <w:rFonts w:ascii="MB Lateefi" w:eastAsiaTheme="minorHAnsi" w:hAnsi="MB Lateefi" w:cs="MB Lateefi" w:hint="cs"/>
                <w:sz w:val="22"/>
                <w:szCs w:val="22"/>
                <w:rtl/>
                <w:lang w:bidi="fa-IR"/>
              </w:rPr>
              <w:t>ن</w:t>
            </w:r>
            <w:r w:rsidRPr="00D04AC2">
              <w:rPr>
                <w:rFonts w:ascii="MB Lateefi" w:eastAsiaTheme="minorHAnsi" w:hAnsi="MB Lateefi" w:cs="MB Lateefi"/>
                <w:sz w:val="22"/>
                <w:szCs w:val="22"/>
                <w:rtl/>
                <w:lang w:bidi="fa-IR"/>
              </w:rPr>
              <w:t xml:space="preserve"> گھر</w:t>
            </w:r>
            <w:r w:rsidRPr="00D04AC2">
              <w:rPr>
                <w:rFonts w:ascii="MB Lateefi" w:eastAsiaTheme="minorHAnsi" w:hAnsi="MB Lateefi" w:cs="MB Lateefi" w:hint="cs"/>
                <w:sz w:val="22"/>
                <w:szCs w:val="22"/>
                <w:rtl/>
                <w:lang w:bidi="fa-IR"/>
              </w:rPr>
              <w:t>ن</w:t>
            </w:r>
            <w:r w:rsidRPr="00D04AC2">
              <w:rPr>
                <w:rFonts w:ascii="MB Lateefi" w:eastAsiaTheme="minorHAnsi" w:hAnsi="MB Lateefi" w:cs="MB Lateefi"/>
                <w:sz w:val="22"/>
                <w:szCs w:val="22"/>
                <w:rtl/>
                <w:lang w:bidi="fa-IR"/>
              </w:rPr>
              <w:t xml:space="preserve"> </w:t>
            </w:r>
            <w:r w:rsidRPr="00D04AC2">
              <w:rPr>
                <w:rFonts w:ascii="MB Lateefi" w:eastAsiaTheme="minorHAnsi" w:hAnsi="MB Lateefi" w:cs="MB Lateefi" w:hint="cs"/>
                <w:sz w:val="22"/>
                <w:szCs w:val="22"/>
                <w:rtl/>
                <w:lang w:bidi="fa-IR"/>
              </w:rPr>
              <w:t xml:space="preserve">جا ڀاتي </w:t>
            </w:r>
            <w:r w:rsidRPr="00D04AC2">
              <w:rPr>
                <w:rFonts w:ascii="MB Lateefi" w:eastAsiaTheme="minorHAnsi" w:hAnsi="MB Lateefi" w:cs="MB Lateefi"/>
                <w:sz w:val="22"/>
                <w:szCs w:val="22"/>
                <w:rtl/>
                <w:lang w:bidi="fa-IR"/>
              </w:rPr>
              <w:t xml:space="preserve">به اهو </w:t>
            </w:r>
            <w:r w:rsidRPr="00D04AC2">
              <w:rPr>
                <w:rFonts w:ascii="MB Lateefi" w:eastAsiaTheme="minorHAnsi" w:hAnsi="MB Lateefi" w:cs="MB Lateefi" w:hint="cs"/>
                <w:sz w:val="22"/>
                <w:szCs w:val="22"/>
                <w:rtl/>
                <w:lang w:bidi="fa-IR"/>
              </w:rPr>
              <w:t xml:space="preserve">ٽوائلٽ / </w:t>
            </w:r>
            <w:r w:rsidRPr="00D04AC2">
              <w:rPr>
                <w:rFonts w:ascii="MB Lateefi" w:eastAsiaTheme="minorHAnsi" w:hAnsi="MB Lateefi" w:cs="MB Lateefi"/>
                <w:sz w:val="22"/>
                <w:szCs w:val="22"/>
                <w:rtl/>
                <w:lang w:bidi="fa-IR"/>
              </w:rPr>
              <w:t>ڪاڪوس استعمال ڪندا آهن</w:t>
            </w:r>
            <w:r w:rsidRPr="00D04AC2">
              <w:rPr>
                <w:rFonts w:ascii="MB Lateefi" w:eastAsiaTheme="minorHAnsi" w:hAnsi="MB Lateefi" w:cs="MB Lateefi" w:hint="cs"/>
                <w:sz w:val="22"/>
                <w:szCs w:val="22"/>
                <w:rtl/>
                <w:lang w:bidi="fa-IR"/>
              </w:rPr>
              <w:t xml:space="preserve"> جنهن کي توھان سڃاڻيندا آھيو يا عوامي طور تي استعمال ٿيندو آھي؟ </w:t>
            </w:r>
          </w:p>
        </w:tc>
        <w:tc>
          <w:tcPr>
            <w:tcW w:w="4564" w:type="dxa"/>
            <w:vAlign w:val="center"/>
          </w:tcPr>
          <w:p w14:paraId="4C453899"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صرف ٻين گھرن کي (عوامي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16992ABD"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عوامي آھي</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0D095062"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1106" w:type="dxa"/>
          </w:tcPr>
          <w:p w14:paraId="395D6A29" w14:textId="77777777" w:rsidR="00B977EC" w:rsidRPr="00D04AC2" w:rsidRDefault="00B977EC" w:rsidP="00B977EC">
            <w:pPr>
              <w:tabs>
                <w:tab w:val="left" w:pos="6330"/>
              </w:tabs>
              <w:bidi/>
              <w:rPr>
                <w:rFonts w:ascii="MB Lateefi" w:hAnsi="MB Lateefi" w:cs="MB Lateefi"/>
                <w:sz w:val="20"/>
                <w:szCs w:val="20"/>
                <w:rtl/>
                <w:lang w:bidi="fa-IR"/>
              </w:rPr>
            </w:pPr>
          </w:p>
        </w:tc>
      </w:tr>
      <w:tr w:rsidR="00B977EC" w:rsidRPr="00D04AC2" w14:paraId="75AE320F" w14:textId="77777777" w:rsidTr="00825C64">
        <w:trPr>
          <w:jc w:val="center"/>
        </w:trPr>
        <w:tc>
          <w:tcPr>
            <w:tcW w:w="1510" w:type="dxa"/>
            <w:vAlign w:val="center"/>
          </w:tcPr>
          <w:p w14:paraId="5B5A7296" w14:textId="420B66CA" w:rsidR="00B977EC" w:rsidRPr="00D04AC2" w:rsidRDefault="00B977EC" w:rsidP="00B977EC">
            <w:pPr>
              <w:tabs>
                <w:tab w:val="left" w:pos="6330"/>
              </w:tabs>
              <w:bidi/>
              <w:jc w:val="center"/>
              <w:rPr>
                <w:rFonts w:cstheme="minorHAnsi"/>
                <w:sz w:val="20"/>
                <w:szCs w:val="20"/>
                <w:rtl/>
                <w:lang w:bidi="fa-IR"/>
              </w:rPr>
            </w:pPr>
            <w:r w:rsidRPr="00D04AC2">
              <w:rPr>
                <w:rFonts w:cstheme="minorHAnsi"/>
                <w:sz w:val="20"/>
                <w:szCs w:val="20"/>
                <w:lang w:bidi="fa-IR"/>
              </w:rPr>
              <w:t>K14</w:t>
            </w:r>
          </w:p>
        </w:tc>
        <w:tc>
          <w:tcPr>
            <w:tcW w:w="4418" w:type="dxa"/>
            <w:vAlign w:val="center"/>
          </w:tcPr>
          <w:p w14:paraId="37EAD2DD" w14:textId="77777777" w:rsidR="00B977EC" w:rsidRPr="00D04AC2" w:rsidRDefault="00B977EC" w:rsidP="00B977EC">
            <w:pPr>
              <w:pStyle w:val="Style39"/>
              <w:widowControl/>
              <w:bidi/>
              <w:spacing w:line="240" w:lineRule="auto"/>
              <w:ind w:left="5" w:hanging="5"/>
              <w:jc w:val="both"/>
              <w:rPr>
                <w:rFonts w:ascii="MB Lateefi" w:eastAsiaTheme="minorHAnsi" w:hAnsi="MB Lateefi" w:cs="MB Lateefi"/>
                <w:sz w:val="22"/>
                <w:szCs w:val="22"/>
                <w:rtl/>
                <w:lang w:bidi="fa-IR"/>
              </w:rPr>
            </w:pPr>
            <w:r w:rsidRPr="00D04AC2">
              <w:rPr>
                <w:rFonts w:ascii="MB Lateefi" w:eastAsiaTheme="minorHAnsi" w:hAnsi="MB Lateefi" w:cs="MB Lateefi" w:hint="cs"/>
                <w:sz w:val="22"/>
                <w:szCs w:val="22"/>
                <w:rtl/>
                <w:lang w:bidi="fa-IR"/>
              </w:rPr>
              <w:t xml:space="preserve">توھان جي گھر </w:t>
            </w:r>
            <w:r w:rsidRPr="00D04AC2">
              <w:rPr>
                <w:rFonts w:ascii="MB Lateefi" w:eastAsiaTheme="minorHAnsi" w:hAnsi="MB Lateefi" w:cs="MB Lateefi" w:hint="cs"/>
                <w:sz w:val="22"/>
                <w:szCs w:val="22"/>
                <w:rtl/>
                <w:lang w:bidi="sd-Arab-PK"/>
              </w:rPr>
              <w:t xml:space="preserve">سميت ٻيا ڪيترا </w:t>
            </w:r>
            <w:r w:rsidRPr="00D04AC2">
              <w:rPr>
                <w:rFonts w:ascii="MB Lateefi" w:eastAsiaTheme="minorHAnsi" w:hAnsi="MB Lateefi" w:cs="MB Lateefi" w:hint="cs"/>
                <w:sz w:val="22"/>
                <w:szCs w:val="22"/>
                <w:rtl/>
                <w:lang w:bidi="fa-IR"/>
              </w:rPr>
              <w:t>گھر</w:t>
            </w:r>
            <w:r w:rsidRPr="00D04AC2">
              <w:rPr>
                <w:rFonts w:ascii="MB Lateefi" w:eastAsiaTheme="minorHAnsi" w:hAnsi="MB Lateefi" w:cs="MB Lateefi" w:hint="cs"/>
                <w:sz w:val="22"/>
                <w:szCs w:val="22"/>
                <w:rtl/>
                <w:lang w:bidi="sd-Arab-PK"/>
              </w:rPr>
              <w:t xml:space="preserve"> (ٽوٽل)</w:t>
            </w:r>
            <w:r w:rsidRPr="00D04AC2">
              <w:rPr>
                <w:rFonts w:ascii="MB Lateefi" w:eastAsiaTheme="minorHAnsi" w:hAnsi="MB Lateefi" w:cs="MB Lateefi" w:hint="cs"/>
                <w:sz w:val="22"/>
                <w:szCs w:val="22"/>
                <w:rtl/>
                <w:lang w:bidi="fa-IR"/>
              </w:rPr>
              <w:t xml:space="preserve"> ھي ٽوائلٽ / ڪاڪوس استعمال ڪندا آھن؟</w:t>
            </w:r>
          </w:p>
        </w:tc>
        <w:tc>
          <w:tcPr>
            <w:tcW w:w="4564" w:type="dxa"/>
            <w:vAlign w:val="center"/>
          </w:tcPr>
          <w:p w14:paraId="2AA9A74A"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4AC2">
              <w:rPr>
                <w:rStyle w:val="FontStyle85"/>
                <w:rFonts w:ascii="MB Lateefi" w:hAnsi="MB Lateefi" w:cs="MB Lateefi" w:hint="cs"/>
                <w:b/>
                <w:i w:val="0"/>
                <w:iCs w:val="0"/>
                <w:sz w:val="20"/>
                <w:szCs w:val="20"/>
                <w:rtl/>
              </w:rPr>
              <w:t>گھر</w:t>
            </w:r>
            <w:r w:rsidRPr="00D04AC2">
              <w:rPr>
                <w:rStyle w:val="FontStyle85"/>
                <w:rFonts w:ascii="MB Lateefi" w:hAnsi="MB Lateefi" w:cs="MB Lateefi" w:hint="cs"/>
                <w:b/>
                <w:i w:val="0"/>
                <w:iCs w:val="0"/>
                <w:sz w:val="20"/>
                <w:szCs w:val="20"/>
                <w:rtl/>
                <w:lang w:bidi="sd-Arab-PK"/>
              </w:rPr>
              <w:t>ن</w:t>
            </w:r>
            <w:r w:rsidRPr="00D04AC2">
              <w:rPr>
                <w:rStyle w:val="FontStyle85"/>
                <w:rFonts w:ascii="MB Lateefi" w:hAnsi="MB Lateefi" w:cs="MB Lateefi" w:hint="cs"/>
                <w:b/>
                <w:i w:val="0"/>
                <w:iCs w:val="0"/>
                <w:sz w:val="20"/>
                <w:szCs w:val="20"/>
                <w:rtl/>
              </w:rPr>
              <w:t xml:space="preserve"> جو تعداد </w:t>
            </w:r>
          </w:p>
          <w:p w14:paraId="46A8311E" w14:textId="15CB1321"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گھر</w:t>
            </w:r>
            <w:r w:rsidRPr="00D04AC2">
              <w:rPr>
                <w:rStyle w:val="FontStyle85"/>
                <w:rFonts w:ascii="MB Lateefi" w:hAnsi="MB Lateefi" w:cs="MB Lateefi" w:hint="cs"/>
                <w:b/>
                <w:i w:val="0"/>
                <w:iCs w:val="0"/>
                <w:sz w:val="20"/>
                <w:szCs w:val="20"/>
                <w:rtl/>
                <w:lang w:bidi="sd-Arab-PK"/>
              </w:rPr>
              <w:t>ن</w:t>
            </w:r>
            <w:r w:rsidRPr="00D04AC2">
              <w:rPr>
                <w:rStyle w:val="FontStyle85"/>
                <w:rFonts w:ascii="MB Lateefi" w:hAnsi="MB Lateefi" w:cs="MB Lateefi" w:hint="cs"/>
                <w:b/>
                <w:i w:val="0"/>
                <w:iCs w:val="0"/>
                <w:sz w:val="20"/>
                <w:szCs w:val="20"/>
                <w:rtl/>
              </w:rPr>
              <w:t xml:space="preserve"> جو تعداد (10 کان گھٽ)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3D7114A7"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ڏھ يا ڏھن کان وڌيڪ</w:t>
            </w:r>
            <w:r w:rsidRPr="00D04AC2">
              <w:rPr>
                <w:rStyle w:val="FontStyle85"/>
                <w:rFonts w:ascii="MB Lateefi" w:hAnsi="MB Lateefi" w:cs="MB Lateefi" w:hint="cs"/>
                <w:b/>
                <w:i w:val="0"/>
                <w:iCs w:val="0"/>
                <w:sz w:val="20"/>
                <w:szCs w:val="20"/>
                <w:rtl/>
                <w:lang w:bidi="sd-Arab-PK"/>
              </w:rPr>
              <w:t xml:space="preserve"> گهر</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363232D2" w14:textId="69F40D80"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خبر نه آھ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98</w:t>
            </w:r>
          </w:p>
        </w:tc>
        <w:tc>
          <w:tcPr>
            <w:tcW w:w="1106" w:type="dxa"/>
          </w:tcPr>
          <w:p w14:paraId="3ED46833" w14:textId="77777777" w:rsidR="00B977EC" w:rsidRPr="00D04AC2" w:rsidRDefault="00B977EC" w:rsidP="00B977EC">
            <w:pPr>
              <w:tabs>
                <w:tab w:val="left" w:pos="6330"/>
              </w:tabs>
              <w:bidi/>
              <w:rPr>
                <w:rFonts w:ascii="MB Lateefi" w:hAnsi="MB Lateefi" w:cs="MB Lateefi"/>
                <w:sz w:val="20"/>
                <w:szCs w:val="20"/>
                <w:rtl/>
                <w:lang w:bidi="fa-IR"/>
              </w:rPr>
            </w:pPr>
          </w:p>
        </w:tc>
      </w:tr>
      <w:tr w:rsidR="00B977EC" w:rsidRPr="00D04AC2" w14:paraId="16E48ED6" w14:textId="77777777" w:rsidTr="00825C64">
        <w:trPr>
          <w:jc w:val="center"/>
        </w:trPr>
        <w:tc>
          <w:tcPr>
            <w:tcW w:w="1510" w:type="dxa"/>
            <w:vAlign w:val="center"/>
          </w:tcPr>
          <w:p w14:paraId="36C358DE" w14:textId="1B77CCE3" w:rsidR="00B977EC" w:rsidRPr="00D04AC2" w:rsidRDefault="00B977EC" w:rsidP="00B977EC">
            <w:pPr>
              <w:tabs>
                <w:tab w:val="left" w:pos="6330"/>
              </w:tabs>
              <w:bidi/>
              <w:jc w:val="center"/>
              <w:rPr>
                <w:rFonts w:cstheme="minorHAnsi"/>
                <w:sz w:val="20"/>
                <w:szCs w:val="20"/>
                <w:lang w:bidi="sd-Arab-PK"/>
              </w:rPr>
            </w:pPr>
            <w:r w:rsidRPr="00D04AC2">
              <w:rPr>
                <w:rFonts w:cstheme="minorHAnsi"/>
                <w:sz w:val="20"/>
                <w:szCs w:val="20"/>
                <w:lang w:bidi="sd-Arab-PK"/>
              </w:rPr>
              <w:t>K16</w:t>
            </w:r>
          </w:p>
        </w:tc>
        <w:tc>
          <w:tcPr>
            <w:tcW w:w="4418" w:type="dxa"/>
            <w:vAlign w:val="center"/>
          </w:tcPr>
          <w:p w14:paraId="7F351A61" w14:textId="78F943DD" w:rsidR="00B977EC" w:rsidRPr="00D04AC2" w:rsidRDefault="00B977EC" w:rsidP="00B977EC">
            <w:pPr>
              <w:pStyle w:val="Style39"/>
              <w:widowControl/>
              <w:bidi/>
              <w:spacing w:line="240" w:lineRule="auto"/>
              <w:ind w:left="5" w:hanging="5"/>
              <w:jc w:val="both"/>
              <w:rPr>
                <w:rFonts w:ascii="MB Lateefi" w:eastAsiaTheme="minorHAnsi" w:hAnsi="MB Lateefi" w:cs="MB Lateefi"/>
                <w:sz w:val="20"/>
                <w:szCs w:val="20"/>
                <w:rtl/>
                <w:lang w:bidi="fa-IR"/>
              </w:rPr>
            </w:pPr>
            <w:r w:rsidRPr="00D04AC2">
              <w:rPr>
                <w:rFonts w:ascii="MB Lateefi" w:hAnsi="MB Lateefi" w:cs="MB Lateefi" w:hint="cs"/>
                <w:sz w:val="20"/>
                <w:szCs w:val="20"/>
                <w:rtl/>
                <w:lang w:bidi="sd-Arab-PK"/>
              </w:rPr>
              <w:t>ليٽرن</w:t>
            </w:r>
            <w:r w:rsidRPr="00D04AC2">
              <w:rPr>
                <w:rFonts w:ascii="MB Lateefi" w:hAnsi="MB Lateefi" w:cs="MB Lateefi"/>
                <w:sz w:val="20"/>
                <w:szCs w:val="20"/>
                <w:lang w:bidi="sd-Arab-PK"/>
              </w:rPr>
              <w:t>/</w:t>
            </w:r>
            <w:r w:rsidRPr="00D04AC2">
              <w:rPr>
                <w:rFonts w:ascii="MB Lateefi" w:hAnsi="MB Lateefi" w:cs="MB Lateefi" w:hint="cs"/>
                <w:sz w:val="20"/>
                <w:szCs w:val="20"/>
                <w:rtl/>
                <w:lang w:bidi="sd-Arab-PK"/>
              </w:rPr>
              <w:t>ڪاڪوس جي سھولت ڪنهن مھيا ڪئي آھي؟</w:t>
            </w:r>
          </w:p>
        </w:tc>
        <w:tc>
          <w:tcPr>
            <w:tcW w:w="4564" w:type="dxa"/>
            <w:vAlign w:val="center"/>
          </w:tcPr>
          <w:p w14:paraId="2CC154D0"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پنهنجو پاڻ</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0FDF7373"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آغا خان پروجيڪٽ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0A5CCBFC"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حڪومت (ميونسيپالٽي،ٽائون ڪميٽي يونين ڪائونسل)</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250A47C8" w14:textId="77777777"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ٻئي ڪنهن اين جي او، خيراتي اداري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p w14:paraId="12B1813A" w14:textId="16709734" w:rsidR="00B977EC" w:rsidRPr="00D04AC2"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ٻ</w:t>
            </w:r>
            <w:r w:rsidRPr="00D04AC2">
              <w:rPr>
                <w:rStyle w:val="FontStyle85"/>
                <w:rFonts w:ascii="MB Lateefi" w:hAnsi="MB Lateefi" w:cs="MB Lateefi" w:hint="cs"/>
                <w:b/>
                <w:i w:val="0"/>
                <w:iCs w:val="0"/>
                <w:sz w:val="20"/>
                <w:szCs w:val="20"/>
                <w:rtl/>
                <w:lang w:bidi="sd-Arab-PK"/>
              </w:rPr>
              <w:t xml:space="preserve">ئي </w:t>
            </w:r>
            <w:r w:rsidRPr="00D04AC2">
              <w:rPr>
                <w:rStyle w:val="FontStyle85"/>
                <w:rFonts w:ascii="MB Lateefi" w:hAnsi="MB Lateefi" w:cs="MB Lateefi" w:hint="cs"/>
                <w:b/>
                <w:i w:val="0"/>
                <w:iCs w:val="0"/>
                <w:sz w:val="20"/>
                <w:szCs w:val="20"/>
                <w:rtl/>
              </w:rPr>
              <w:t>ڪ</w:t>
            </w:r>
            <w:r w:rsidRPr="00D04AC2">
              <w:rPr>
                <w:rStyle w:val="FontStyle85"/>
                <w:rFonts w:ascii="MB Lateefi" w:hAnsi="MB Lateefi" w:cs="MB Lateefi" w:hint="cs"/>
                <w:b/>
                <w:i w:val="0"/>
                <w:iCs w:val="0"/>
                <w:sz w:val="20"/>
                <w:szCs w:val="20"/>
                <w:rtl/>
                <w:lang w:bidi="sd-Arab-PK"/>
              </w:rPr>
              <w:t>نهن</w:t>
            </w:r>
            <w:r w:rsidRPr="00D04AC2">
              <w:rPr>
                <w:rStyle w:val="FontStyle85"/>
                <w:rFonts w:ascii="MB Lateefi" w:hAnsi="MB Lateefi" w:cs="MB Lateefi" w:hint="cs"/>
                <w:b/>
                <w:i w:val="0"/>
                <w:iCs w:val="0"/>
                <w:sz w:val="20"/>
                <w:szCs w:val="20"/>
                <w:rtl/>
              </w:rPr>
              <w:t xml:space="preserve"> (وضاحت ڪريو)</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96</w:t>
            </w:r>
          </w:p>
        </w:tc>
        <w:tc>
          <w:tcPr>
            <w:tcW w:w="1106" w:type="dxa"/>
          </w:tcPr>
          <w:p w14:paraId="3EB73E79" w14:textId="77777777" w:rsidR="00B977EC" w:rsidRPr="00D04AC2" w:rsidRDefault="00B977EC" w:rsidP="00B977EC">
            <w:pPr>
              <w:tabs>
                <w:tab w:val="left" w:pos="6330"/>
              </w:tabs>
              <w:bidi/>
              <w:rPr>
                <w:rFonts w:ascii="MB Lateefi" w:hAnsi="MB Lateefi" w:cs="MB Lateefi"/>
                <w:sz w:val="20"/>
                <w:szCs w:val="20"/>
                <w:rtl/>
                <w:lang w:bidi="fa-IR"/>
              </w:rPr>
            </w:pPr>
          </w:p>
        </w:tc>
      </w:tr>
    </w:tbl>
    <w:p w14:paraId="6DFB17CD" w14:textId="76378A16" w:rsidR="00CC0B2A" w:rsidRPr="00D04AC2" w:rsidRDefault="00CC0B2A" w:rsidP="00CC0B2A">
      <w:pPr>
        <w:tabs>
          <w:tab w:val="left" w:pos="6330"/>
        </w:tabs>
        <w:bidi/>
        <w:rPr>
          <w:rFonts w:ascii="MB Lateefi" w:hAnsi="MB Lateefi" w:cs="MB Lateefi"/>
          <w:sz w:val="20"/>
          <w:szCs w:val="20"/>
          <w:rtl/>
          <w:lang w:bidi="fa-IR"/>
        </w:rPr>
      </w:pPr>
    </w:p>
    <w:p w14:paraId="4BB96607" w14:textId="74EEDC8F" w:rsidR="002E2F27" w:rsidRPr="00D04AC2" w:rsidRDefault="002E2F27" w:rsidP="002E2F27">
      <w:pPr>
        <w:tabs>
          <w:tab w:val="left" w:pos="6330"/>
        </w:tabs>
        <w:bidi/>
        <w:rPr>
          <w:rFonts w:ascii="MB Lateefi" w:hAnsi="MB Lateefi" w:cs="MB Lateefi"/>
          <w:sz w:val="20"/>
          <w:szCs w:val="20"/>
          <w:rtl/>
          <w:lang w:bidi="fa-IR"/>
        </w:rPr>
      </w:pPr>
    </w:p>
    <w:p w14:paraId="0A905D14" w14:textId="1AABB782" w:rsidR="002E2F27" w:rsidRPr="00D04AC2" w:rsidRDefault="002E2F27" w:rsidP="002E2F27">
      <w:pPr>
        <w:tabs>
          <w:tab w:val="left" w:pos="6330"/>
        </w:tabs>
        <w:bidi/>
        <w:rPr>
          <w:rFonts w:ascii="MB Lateefi" w:hAnsi="MB Lateefi" w:cs="MB Lateefi"/>
          <w:sz w:val="20"/>
          <w:szCs w:val="20"/>
          <w:rtl/>
          <w:lang w:bidi="fa-IR"/>
        </w:rPr>
      </w:pPr>
    </w:p>
    <w:p w14:paraId="48ABC367" w14:textId="3179F7D8" w:rsidR="002E2F27" w:rsidRPr="00D04AC2" w:rsidRDefault="002E2F27" w:rsidP="002E2F27">
      <w:pPr>
        <w:tabs>
          <w:tab w:val="left" w:pos="6330"/>
        </w:tabs>
        <w:bidi/>
        <w:rPr>
          <w:rFonts w:ascii="MB Lateefi" w:hAnsi="MB Lateefi" w:cs="MB Lateefi"/>
          <w:sz w:val="20"/>
          <w:szCs w:val="20"/>
          <w:rtl/>
          <w:lang w:bidi="fa-IR"/>
        </w:rPr>
      </w:pPr>
    </w:p>
    <w:p w14:paraId="2F25D929" w14:textId="33E6BFE2" w:rsidR="002E2F27" w:rsidRPr="00D04AC2" w:rsidRDefault="002E2F27" w:rsidP="002E2F27">
      <w:pPr>
        <w:tabs>
          <w:tab w:val="left" w:pos="6330"/>
        </w:tabs>
        <w:bidi/>
        <w:rPr>
          <w:rFonts w:ascii="MB Lateefi" w:hAnsi="MB Lateefi" w:cs="MB Lateefi"/>
          <w:sz w:val="20"/>
          <w:szCs w:val="20"/>
          <w:rtl/>
          <w:lang w:bidi="fa-IR"/>
        </w:rPr>
      </w:pPr>
    </w:p>
    <w:p w14:paraId="365C0117" w14:textId="68E01330" w:rsidR="002E2F27" w:rsidRPr="00D04AC2" w:rsidRDefault="002E2F27" w:rsidP="002E2F27">
      <w:pPr>
        <w:tabs>
          <w:tab w:val="left" w:pos="6330"/>
        </w:tabs>
        <w:bidi/>
        <w:rPr>
          <w:rFonts w:ascii="MB Lateefi" w:hAnsi="MB Lateefi" w:cs="MB Lateefi"/>
          <w:sz w:val="20"/>
          <w:szCs w:val="20"/>
          <w:rtl/>
          <w:lang w:bidi="fa-IR"/>
        </w:rPr>
      </w:pPr>
    </w:p>
    <w:p w14:paraId="774CF5F2" w14:textId="25B4DD92" w:rsidR="002E2F27" w:rsidRPr="00D04AC2" w:rsidRDefault="002E2F27" w:rsidP="002E2F27">
      <w:pPr>
        <w:tabs>
          <w:tab w:val="left" w:pos="6330"/>
        </w:tabs>
        <w:bidi/>
        <w:rPr>
          <w:rFonts w:ascii="MB Lateefi" w:hAnsi="MB Lateefi" w:cs="MB Lateefi"/>
          <w:sz w:val="20"/>
          <w:szCs w:val="20"/>
          <w:rtl/>
          <w:lang w:bidi="fa-IR"/>
        </w:rPr>
      </w:pPr>
    </w:p>
    <w:p w14:paraId="26A4FE43" w14:textId="21094EE4" w:rsidR="002E2F27" w:rsidRPr="00D04AC2" w:rsidRDefault="002E2F27" w:rsidP="002E2F27">
      <w:pPr>
        <w:tabs>
          <w:tab w:val="left" w:pos="6330"/>
        </w:tabs>
        <w:bidi/>
        <w:rPr>
          <w:rFonts w:ascii="MB Lateefi" w:hAnsi="MB Lateefi" w:cs="MB Lateefi"/>
          <w:sz w:val="20"/>
          <w:szCs w:val="20"/>
          <w:rtl/>
          <w:lang w:bidi="fa-IR"/>
        </w:rPr>
      </w:pPr>
    </w:p>
    <w:p w14:paraId="7D245412" w14:textId="2722C913" w:rsidR="002E2F27" w:rsidRPr="00D04AC2" w:rsidRDefault="002E2F27" w:rsidP="002E2F27">
      <w:pPr>
        <w:tabs>
          <w:tab w:val="left" w:pos="6330"/>
        </w:tabs>
        <w:bidi/>
        <w:rPr>
          <w:rFonts w:ascii="MB Lateefi" w:hAnsi="MB Lateefi" w:cs="MB Lateefi"/>
          <w:sz w:val="20"/>
          <w:szCs w:val="20"/>
          <w:rtl/>
          <w:lang w:bidi="fa-IR"/>
        </w:rPr>
      </w:pPr>
    </w:p>
    <w:p w14:paraId="7C88A9BA" w14:textId="208BBECD" w:rsidR="002E2F27" w:rsidRPr="00D04AC2" w:rsidRDefault="002E2F27" w:rsidP="002E2F27">
      <w:pPr>
        <w:tabs>
          <w:tab w:val="left" w:pos="6330"/>
        </w:tabs>
        <w:bidi/>
        <w:rPr>
          <w:rFonts w:ascii="MB Lateefi" w:hAnsi="MB Lateefi" w:cs="MB Lateefi"/>
          <w:sz w:val="20"/>
          <w:szCs w:val="20"/>
          <w:rtl/>
          <w:lang w:bidi="fa-IR"/>
        </w:rPr>
      </w:pPr>
    </w:p>
    <w:p w14:paraId="2C237C24" w14:textId="727B5DCD" w:rsidR="002E2F27" w:rsidRPr="00D04AC2" w:rsidRDefault="002E2F27" w:rsidP="002E2F27">
      <w:pPr>
        <w:tabs>
          <w:tab w:val="left" w:pos="6330"/>
        </w:tabs>
        <w:bidi/>
        <w:rPr>
          <w:rFonts w:ascii="MB Lateefi" w:hAnsi="MB Lateefi" w:cs="MB Lateefi"/>
          <w:sz w:val="20"/>
          <w:szCs w:val="20"/>
          <w:rtl/>
          <w:lang w:bidi="fa-IR"/>
        </w:rPr>
      </w:pPr>
    </w:p>
    <w:p w14:paraId="01CA8414" w14:textId="6775A576" w:rsidR="002E2F27" w:rsidRPr="00D04AC2" w:rsidRDefault="002E2F27" w:rsidP="002E2F27">
      <w:pPr>
        <w:tabs>
          <w:tab w:val="left" w:pos="6330"/>
        </w:tabs>
        <w:bidi/>
        <w:rPr>
          <w:rFonts w:ascii="MB Lateefi" w:hAnsi="MB Lateefi" w:cs="MB Lateefi"/>
          <w:sz w:val="20"/>
          <w:szCs w:val="20"/>
          <w:rtl/>
          <w:lang w:bidi="fa-IR"/>
        </w:rPr>
      </w:pPr>
    </w:p>
    <w:p w14:paraId="27597DE7" w14:textId="30DCFA91" w:rsidR="002E2F27" w:rsidRPr="00D04AC2" w:rsidRDefault="002E2F27" w:rsidP="002E2F27">
      <w:pPr>
        <w:tabs>
          <w:tab w:val="left" w:pos="6330"/>
        </w:tabs>
        <w:bidi/>
        <w:rPr>
          <w:rFonts w:ascii="MB Lateefi" w:hAnsi="MB Lateefi" w:cs="MB Lateefi"/>
          <w:sz w:val="20"/>
          <w:szCs w:val="20"/>
          <w:rtl/>
          <w:lang w:bidi="fa-IR"/>
        </w:rPr>
      </w:pPr>
    </w:p>
    <w:p w14:paraId="2885622C" w14:textId="0E6F8A9F" w:rsidR="002E2F27" w:rsidRPr="00D04AC2" w:rsidRDefault="002E2F27" w:rsidP="002E2F27">
      <w:pPr>
        <w:tabs>
          <w:tab w:val="left" w:pos="6330"/>
        </w:tabs>
        <w:bidi/>
        <w:rPr>
          <w:rFonts w:ascii="MB Lateefi" w:hAnsi="MB Lateefi" w:cs="MB Lateefi"/>
          <w:sz w:val="20"/>
          <w:szCs w:val="20"/>
          <w:rtl/>
          <w:lang w:bidi="fa-IR"/>
        </w:rPr>
      </w:pPr>
    </w:p>
    <w:tbl>
      <w:tblPr>
        <w:tblStyle w:val="TableGrid"/>
        <w:bidiVisual/>
        <w:tblW w:w="11695" w:type="dxa"/>
        <w:jc w:val="center"/>
        <w:tblLook w:val="04A0" w:firstRow="1" w:lastRow="0" w:firstColumn="1" w:lastColumn="0" w:noHBand="0" w:noVBand="1"/>
      </w:tblPr>
      <w:tblGrid>
        <w:gridCol w:w="986"/>
        <w:gridCol w:w="4860"/>
        <w:gridCol w:w="4682"/>
        <w:gridCol w:w="1167"/>
      </w:tblGrid>
      <w:tr w:rsidR="00B23D83" w:rsidRPr="00D04AC2" w14:paraId="3A1ABAC0" w14:textId="77777777" w:rsidTr="00825C64">
        <w:trPr>
          <w:trHeight w:val="170"/>
          <w:jc w:val="center"/>
        </w:trPr>
        <w:tc>
          <w:tcPr>
            <w:tcW w:w="5846"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4418DA82" w14:textId="631BF353" w:rsidR="00B23D83" w:rsidRPr="00D04AC2" w:rsidRDefault="00B23D83" w:rsidP="00C92761">
            <w:pPr>
              <w:tabs>
                <w:tab w:val="left" w:pos="6330"/>
              </w:tabs>
              <w:bidi/>
              <w:rPr>
                <w:rFonts w:ascii="MB Lateefi" w:hAnsi="MB Lateefi" w:cs="MB Lateefi"/>
                <w:sz w:val="24"/>
                <w:szCs w:val="24"/>
                <w:rtl/>
                <w:lang w:bidi="fa-IR"/>
              </w:rPr>
            </w:pPr>
            <w:r w:rsidRPr="00D04AC2">
              <w:rPr>
                <w:rFonts w:ascii="MB Lateefi" w:hAnsi="MB Lateefi" w:cs="MB Lateefi" w:hint="cs"/>
                <w:sz w:val="24"/>
                <w:szCs w:val="24"/>
                <w:rtl/>
                <w:lang w:bidi="fa-IR"/>
              </w:rPr>
              <w:lastRenderedPageBreak/>
              <w:t>سيڪشن</w:t>
            </w:r>
            <w:r w:rsidRPr="00D04AC2">
              <w:rPr>
                <w:rFonts w:ascii="MB Lateefi" w:hAnsi="MB Lateefi" w:cs="MB Lateefi" w:hint="cs"/>
                <w:sz w:val="24"/>
                <w:szCs w:val="24"/>
                <w:rtl/>
                <w:lang w:bidi="sd-Arab-PK"/>
              </w:rPr>
              <w:t xml:space="preserve"> ايل</w:t>
            </w:r>
            <w:r w:rsidRPr="00D04AC2">
              <w:rPr>
                <w:rFonts w:ascii="MB Lateefi" w:hAnsi="MB Lateefi" w:cs="MB Lateefi" w:hint="cs"/>
                <w:sz w:val="24"/>
                <w:szCs w:val="24"/>
                <w:rtl/>
                <w:lang w:bidi="fa-IR"/>
              </w:rPr>
              <w:t>: ھٿ ڌوئڻ</w:t>
            </w:r>
          </w:p>
        </w:tc>
        <w:tc>
          <w:tcPr>
            <w:tcW w:w="5849"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08838F3D" w14:textId="2801E4B6" w:rsidR="00B23D83" w:rsidRPr="00D04AC2" w:rsidRDefault="0064261A" w:rsidP="00B32233">
            <w:pPr>
              <w:tabs>
                <w:tab w:val="left" w:pos="6330"/>
              </w:tabs>
              <w:rPr>
                <w:rFonts w:cstheme="minorHAnsi"/>
                <w:b/>
                <w:bCs/>
                <w:caps/>
                <w:sz w:val="24"/>
                <w:szCs w:val="24"/>
                <w:lang w:bidi="sd-Arab-PK"/>
              </w:rPr>
            </w:pPr>
            <w:r w:rsidRPr="00D04AC2">
              <w:rPr>
                <w:rFonts w:cstheme="minorHAnsi"/>
                <w:b/>
                <w:bCs/>
                <w:caps/>
                <w:sz w:val="24"/>
                <w:szCs w:val="24"/>
                <w:lang w:bidi="sd-Arab-PK"/>
              </w:rPr>
              <w:t>sECTION l: hand washing</w:t>
            </w:r>
          </w:p>
        </w:tc>
      </w:tr>
      <w:tr w:rsidR="007268C1" w:rsidRPr="00D04AC2" w14:paraId="6132CF61" w14:textId="77777777" w:rsidTr="00825C64">
        <w:trPr>
          <w:trHeight w:val="170"/>
          <w:jc w:val="center"/>
        </w:trPr>
        <w:tc>
          <w:tcPr>
            <w:tcW w:w="11695" w:type="dxa"/>
            <w:gridSpan w:val="4"/>
            <w:tcBorders>
              <w:top w:val="single" w:sz="4" w:space="0" w:color="auto"/>
            </w:tcBorders>
            <w:shd w:val="clear" w:color="auto" w:fill="FABF8F" w:themeFill="accent6" w:themeFillTint="99"/>
            <w:vAlign w:val="center"/>
          </w:tcPr>
          <w:p w14:paraId="287665F9" w14:textId="6D51C214" w:rsidR="007268C1" w:rsidRPr="00D04AC2" w:rsidRDefault="00EE7CDD" w:rsidP="00EE7CDD">
            <w:pPr>
              <w:tabs>
                <w:tab w:val="left" w:pos="6330"/>
              </w:tabs>
              <w:bidi/>
              <w:rPr>
                <w:rFonts w:cstheme="minorHAnsi"/>
                <w:b/>
                <w:bCs/>
                <w:caps/>
                <w:sz w:val="24"/>
                <w:szCs w:val="24"/>
                <w:lang w:bidi="sd-Arab-PK"/>
              </w:rPr>
            </w:pPr>
            <w:r w:rsidRPr="00D04AC2">
              <w:rPr>
                <w:rFonts w:ascii="MB Lateefi" w:hAnsi="MB Lateefi" w:cs="MB Lateefi"/>
                <w:sz w:val="20"/>
                <w:szCs w:val="20"/>
                <w:rtl/>
                <w:lang w:bidi="sd-Arab-PK"/>
              </w:rPr>
              <w:t xml:space="preserve">ھي سيڪشن </w:t>
            </w:r>
            <w:r w:rsidRPr="00D04AC2">
              <w:rPr>
                <w:rFonts w:ascii="MB Lateefi" w:hAnsi="MB Lateefi" w:cs="MB Lateefi" w:hint="cs"/>
                <w:sz w:val="20"/>
                <w:szCs w:val="20"/>
                <w:rtl/>
                <w:lang w:bidi="sd-Arab-PK"/>
              </w:rPr>
              <w:t xml:space="preserve">انڊيڪس ماءُ يا </w:t>
            </w:r>
            <w:r w:rsidRPr="00D04AC2">
              <w:rPr>
                <w:rFonts w:ascii="MB Lateefi" w:hAnsi="MB Lateefi" w:cs="MB Lateefi"/>
                <w:sz w:val="20"/>
                <w:szCs w:val="20"/>
                <w:rtl/>
                <w:lang w:bidi="sd-Arab-PK"/>
              </w:rPr>
              <w:t>گھر</w:t>
            </w:r>
            <w:r w:rsidRPr="00D04AC2">
              <w:rPr>
                <w:rFonts w:ascii="MB Lateefi" w:hAnsi="MB Lateefi" w:cs="MB Lateefi" w:hint="cs"/>
                <w:sz w:val="20"/>
                <w:szCs w:val="20"/>
                <w:rtl/>
                <w:lang w:bidi="sd-Arab-PK"/>
              </w:rPr>
              <w:t>اڻي</w:t>
            </w:r>
            <w:r w:rsidRPr="00D04AC2">
              <w:rPr>
                <w:rFonts w:ascii="MB Lateefi" w:hAnsi="MB Lateefi" w:cs="MB Lateefi"/>
                <w:sz w:val="20"/>
                <w:szCs w:val="20"/>
                <w:rtl/>
                <w:lang w:bidi="sd-Arab-PK"/>
              </w:rPr>
              <w:t xml:space="preserve"> جي </w:t>
            </w:r>
            <w:r w:rsidRPr="00D04AC2">
              <w:rPr>
                <w:rFonts w:ascii="MB Lateefi" w:hAnsi="MB Lateefi" w:cs="MB Lateefi"/>
                <w:sz w:val="20"/>
                <w:szCs w:val="20"/>
                <w:shd w:val="clear" w:color="auto" w:fill="FBD4B4" w:themeFill="accent6" w:themeFillTint="66"/>
                <w:rtl/>
                <w:lang w:bidi="sd-Arab-PK"/>
              </w:rPr>
              <w:t>سربراھ يا 18 سال ۽ ان کان</w:t>
            </w:r>
            <w:r w:rsidRPr="00D04AC2">
              <w:rPr>
                <w:rFonts w:ascii="MB Lateefi" w:hAnsi="MB Lateefi" w:cs="MB Lateefi"/>
                <w:sz w:val="20"/>
                <w:szCs w:val="20"/>
                <w:rtl/>
                <w:lang w:bidi="sd-Arab-PK"/>
              </w:rPr>
              <w:t xml:space="preserve"> وڌيڪ عمر جي ڪنهن سمجھدار شخص کان پڇيو ويندو.</w:t>
            </w:r>
          </w:p>
        </w:tc>
      </w:tr>
      <w:tr w:rsidR="00C92761" w:rsidRPr="00D04AC2" w14:paraId="008B63EB" w14:textId="77777777" w:rsidTr="00825C64">
        <w:trPr>
          <w:trHeight w:val="170"/>
          <w:jc w:val="center"/>
        </w:trPr>
        <w:tc>
          <w:tcPr>
            <w:tcW w:w="5846" w:type="dxa"/>
            <w:gridSpan w:val="2"/>
            <w:shd w:val="clear" w:color="auto" w:fill="F2F2F2" w:themeFill="background1" w:themeFillShade="F2"/>
            <w:vAlign w:val="center"/>
          </w:tcPr>
          <w:p w14:paraId="53CC15F5" w14:textId="09CB9B92" w:rsidR="00C92761" w:rsidRPr="00D04AC2" w:rsidRDefault="00C92761" w:rsidP="00C92761">
            <w:pPr>
              <w:tabs>
                <w:tab w:val="left" w:pos="6330"/>
              </w:tabs>
              <w:bidi/>
              <w:rPr>
                <w:rFonts w:ascii="MB Lateefi" w:hAnsi="MB Lateefi" w:cs="MB Lateefi"/>
                <w:sz w:val="24"/>
                <w:szCs w:val="24"/>
                <w:rtl/>
                <w:lang w:bidi="fa-IR"/>
              </w:rPr>
            </w:pPr>
            <w:r w:rsidRPr="00D04AC2">
              <w:rPr>
                <w:rFonts w:ascii="MB Lateefi" w:hAnsi="MB Lateefi" w:cs="MB Lateefi" w:hint="cs"/>
                <w:sz w:val="24"/>
                <w:szCs w:val="24"/>
                <w:rtl/>
                <w:lang w:bidi="sd-Arab-PK"/>
              </w:rPr>
              <w:t xml:space="preserve"> (مشاھدو ۽ معلومات)</w:t>
            </w:r>
          </w:p>
        </w:tc>
        <w:tc>
          <w:tcPr>
            <w:tcW w:w="5849" w:type="dxa"/>
            <w:gridSpan w:val="2"/>
            <w:shd w:val="clear" w:color="auto" w:fill="F2F2F2" w:themeFill="background1" w:themeFillShade="F2"/>
          </w:tcPr>
          <w:p w14:paraId="7C205C8C" w14:textId="3B3C1007" w:rsidR="00C92761" w:rsidRPr="00D04AC2" w:rsidRDefault="00B32233" w:rsidP="00B32233">
            <w:pPr>
              <w:tabs>
                <w:tab w:val="left" w:pos="6330"/>
              </w:tabs>
              <w:rPr>
                <w:rFonts w:ascii="MB Lateefi" w:hAnsi="MB Lateefi" w:cs="MB Lateefi"/>
                <w:sz w:val="24"/>
                <w:szCs w:val="24"/>
                <w:rtl/>
                <w:lang w:bidi="fa-IR"/>
              </w:rPr>
            </w:pPr>
            <w:r w:rsidRPr="00D04AC2">
              <w:rPr>
                <w:rFonts w:cstheme="minorHAnsi"/>
                <w:b/>
                <w:bCs/>
                <w:caps/>
                <w:sz w:val="24"/>
                <w:szCs w:val="24"/>
                <w:lang w:bidi="sd-Arab-PK"/>
              </w:rPr>
              <w:t xml:space="preserve"> </w:t>
            </w:r>
            <w:r w:rsidRPr="00D04AC2">
              <w:rPr>
                <w:rFonts w:cstheme="minorHAnsi"/>
                <w:b/>
                <w:bCs/>
                <w:i/>
                <w:iCs/>
                <w:sz w:val="20"/>
                <w:szCs w:val="20"/>
                <w:lang w:bidi="sd-Arab-PK"/>
              </w:rPr>
              <w:t>(</w:t>
            </w:r>
            <w:r w:rsidR="0064261A" w:rsidRPr="00D04AC2">
              <w:rPr>
                <w:rFonts w:cstheme="minorHAnsi"/>
                <w:b/>
                <w:bCs/>
                <w:i/>
                <w:iCs/>
                <w:sz w:val="20"/>
                <w:szCs w:val="20"/>
                <w:lang w:bidi="sd-Arab-PK"/>
              </w:rPr>
              <w:t>O</w:t>
            </w:r>
            <w:r w:rsidRPr="00D04AC2">
              <w:rPr>
                <w:rFonts w:cstheme="minorHAnsi"/>
                <w:b/>
                <w:bCs/>
                <w:i/>
                <w:iCs/>
                <w:sz w:val="20"/>
                <w:szCs w:val="20"/>
                <w:lang w:bidi="sd-Arab-PK"/>
              </w:rPr>
              <w:t xml:space="preserve">bservation &amp; </w:t>
            </w:r>
            <w:r w:rsidR="0064261A" w:rsidRPr="00D04AC2">
              <w:rPr>
                <w:rFonts w:cstheme="minorHAnsi"/>
                <w:b/>
                <w:bCs/>
                <w:i/>
                <w:iCs/>
                <w:sz w:val="20"/>
                <w:szCs w:val="20"/>
                <w:lang w:bidi="sd-Arab-PK"/>
              </w:rPr>
              <w:t>I</w:t>
            </w:r>
            <w:r w:rsidRPr="00D04AC2">
              <w:rPr>
                <w:rFonts w:cstheme="minorHAnsi"/>
                <w:b/>
                <w:bCs/>
                <w:i/>
                <w:iCs/>
                <w:sz w:val="20"/>
                <w:szCs w:val="20"/>
                <w:lang w:bidi="sd-Arab-PK"/>
              </w:rPr>
              <w:t>nformation)</w:t>
            </w:r>
          </w:p>
        </w:tc>
      </w:tr>
      <w:tr w:rsidR="00C92761" w:rsidRPr="00D04AC2" w14:paraId="47D25EAA" w14:textId="77777777" w:rsidTr="00825C64">
        <w:trPr>
          <w:jc w:val="center"/>
        </w:trPr>
        <w:tc>
          <w:tcPr>
            <w:tcW w:w="986" w:type="dxa"/>
            <w:vAlign w:val="center"/>
          </w:tcPr>
          <w:p w14:paraId="7E84E7FD" w14:textId="672FAE1A" w:rsidR="00C92761" w:rsidRPr="00D04AC2" w:rsidRDefault="00152A0F" w:rsidP="00C92761">
            <w:pPr>
              <w:tabs>
                <w:tab w:val="left" w:pos="6330"/>
              </w:tabs>
              <w:bidi/>
              <w:jc w:val="center"/>
              <w:rPr>
                <w:rFonts w:cstheme="minorHAnsi"/>
                <w:sz w:val="20"/>
                <w:szCs w:val="20"/>
                <w:rtl/>
                <w:lang w:bidi="fa-IR"/>
              </w:rPr>
            </w:pPr>
            <w:r w:rsidRPr="00D04AC2">
              <w:rPr>
                <w:rFonts w:cstheme="minorHAnsi"/>
                <w:sz w:val="20"/>
                <w:szCs w:val="20"/>
                <w:lang w:bidi="fa-IR"/>
              </w:rPr>
              <w:t>L1</w:t>
            </w:r>
          </w:p>
        </w:tc>
        <w:tc>
          <w:tcPr>
            <w:tcW w:w="4860" w:type="dxa"/>
            <w:vAlign w:val="center"/>
          </w:tcPr>
          <w:p w14:paraId="4BC4C8E6" w14:textId="0D47F285" w:rsidR="00C92761" w:rsidRPr="00D04AC2" w:rsidRDefault="00C92761" w:rsidP="00C92761">
            <w:pPr>
              <w:pStyle w:val="Style39"/>
              <w:widowControl/>
              <w:bidi/>
              <w:spacing w:line="240" w:lineRule="auto"/>
              <w:ind w:left="5" w:hanging="5"/>
              <w:jc w:val="both"/>
              <w:rPr>
                <w:rFonts w:ascii="MB Lateefi" w:eastAsiaTheme="minorHAnsi" w:hAnsi="MB Lateefi" w:cs="MB Lateefi"/>
                <w:sz w:val="22"/>
                <w:szCs w:val="22"/>
                <w:lang w:bidi="fa-IR"/>
              </w:rPr>
            </w:pPr>
            <w:r w:rsidRPr="00D04AC2">
              <w:rPr>
                <w:rFonts w:ascii="MB Lateefi" w:eastAsiaTheme="minorHAnsi" w:hAnsi="MB Lateefi" w:cs="MB Lateefi"/>
                <w:sz w:val="22"/>
                <w:szCs w:val="22"/>
                <w:rtl/>
                <w:lang w:bidi="fa-IR"/>
              </w:rPr>
              <w:t xml:space="preserve">مهرباني ڪري اسان کي هٿ </w:t>
            </w:r>
            <w:r w:rsidRPr="00D04AC2">
              <w:rPr>
                <w:rFonts w:ascii="MB Lateefi" w:eastAsiaTheme="minorHAnsi" w:hAnsi="MB Lateefi" w:cs="MB Lateefi" w:hint="cs"/>
                <w:sz w:val="22"/>
                <w:szCs w:val="22"/>
                <w:rtl/>
                <w:lang w:bidi="fa-IR"/>
              </w:rPr>
              <w:t>ڌ</w:t>
            </w:r>
            <w:r w:rsidRPr="00D04AC2">
              <w:rPr>
                <w:rFonts w:ascii="MB Lateefi" w:eastAsiaTheme="minorHAnsi" w:hAnsi="MB Lateefi" w:cs="MB Lateefi"/>
                <w:sz w:val="22"/>
                <w:szCs w:val="22"/>
                <w:rtl/>
                <w:lang w:bidi="fa-IR"/>
              </w:rPr>
              <w:t xml:space="preserve">وئڻ جي جڳهه ڏيکاريو جتي توهان </w:t>
            </w:r>
            <w:r w:rsidRPr="00D04AC2">
              <w:rPr>
                <w:rFonts w:ascii="MB Lateefi" w:eastAsiaTheme="minorHAnsi" w:hAnsi="MB Lateefi" w:cs="MB Lateefi" w:hint="cs"/>
                <w:sz w:val="22"/>
                <w:szCs w:val="22"/>
                <w:rtl/>
                <w:lang w:bidi="sd-Arab-PK"/>
              </w:rPr>
              <w:t xml:space="preserve">۽ توهان جي گهر جا ٻيا فرد </w:t>
            </w:r>
            <w:r w:rsidRPr="00D04AC2">
              <w:rPr>
                <w:rFonts w:ascii="MB Lateefi" w:eastAsiaTheme="minorHAnsi" w:hAnsi="MB Lateefi" w:cs="MB Lateefi"/>
                <w:sz w:val="22"/>
                <w:szCs w:val="22"/>
                <w:rtl/>
                <w:lang w:bidi="fa-IR"/>
              </w:rPr>
              <w:t xml:space="preserve">اڪثر هٿ </w:t>
            </w:r>
            <w:r w:rsidRPr="00D04AC2">
              <w:rPr>
                <w:rFonts w:ascii="MB Lateefi" w:eastAsiaTheme="minorHAnsi" w:hAnsi="MB Lateefi" w:cs="MB Lateefi" w:hint="cs"/>
                <w:sz w:val="22"/>
                <w:szCs w:val="22"/>
                <w:rtl/>
                <w:lang w:bidi="fa-IR"/>
              </w:rPr>
              <w:t>ڌ</w:t>
            </w:r>
            <w:r w:rsidRPr="00D04AC2">
              <w:rPr>
                <w:rFonts w:ascii="MB Lateefi" w:eastAsiaTheme="minorHAnsi" w:hAnsi="MB Lateefi" w:cs="MB Lateefi"/>
                <w:sz w:val="22"/>
                <w:szCs w:val="22"/>
                <w:rtl/>
                <w:lang w:bidi="fa-IR"/>
              </w:rPr>
              <w:t>وئيندا آه</w:t>
            </w:r>
            <w:r w:rsidRPr="00D04AC2">
              <w:rPr>
                <w:rFonts w:ascii="MB Lateefi" w:eastAsiaTheme="minorHAnsi" w:hAnsi="MB Lateefi" w:cs="MB Lateefi" w:hint="cs"/>
                <w:sz w:val="22"/>
                <w:szCs w:val="22"/>
                <w:rtl/>
                <w:lang w:bidi="sd-Arab-PK"/>
              </w:rPr>
              <w:t>ن</w:t>
            </w:r>
            <w:r w:rsidR="00391B1F" w:rsidRPr="00D04AC2">
              <w:rPr>
                <w:rFonts w:ascii="MB Lateefi" w:eastAsiaTheme="minorHAnsi" w:hAnsi="MB Lateefi" w:cs="MB Lateefi" w:hint="cs"/>
                <w:sz w:val="22"/>
                <w:szCs w:val="22"/>
                <w:rtl/>
                <w:lang w:bidi="sd-Arab-PK"/>
              </w:rPr>
              <w:t>؟</w:t>
            </w:r>
          </w:p>
          <w:p w14:paraId="575C0BD3"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p>
        </w:tc>
        <w:tc>
          <w:tcPr>
            <w:tcW w:w="4682" w:type="dxa"/>
          </w:tcPr>
          <w:p w14:paraId="013E898E"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مشاهدو ڪيو ويو</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572FAF47" w14:textId="77777777" w:rsidR="00C92761" w:rsidRPr="00D04AC2" w:rsidRDefault="00C92761" w:rsidP="00C92761">
            <w:pPr>
              <w:pStyle w:val="Style39"/>
              <w:widowControl/>
              <w:tabs>
                <w:tab w:val="right" w:leader="hyphen" w:pos="4320"/>
                <w:tab w:val="left" w:pos="4752"/>
              </w:tabs>
              <w:bidi/>
              <w:spacing w:line="240" w:lineRule="auto"/>
              <w:ind w:right="-115"/>
              <w:jc w:val="center"/>
              <w:rPr>
                <w:rStyle w:val="FontStyle85"/>
                <w:rFonts w:ascii="MB Lateefi" w:hAnsi="MB Lateefi" w:cs="MB Lateefi"/>
                <w:i w:val="0"/>
                <w:iCs w:val="0"/>
                <w:sz w:val="24"/>
                <w:szCs w:val="24"/>
                <w:rtl/>
              </w:rPr>
            </w:pPr>
            <w:r w:rsidRPr="00D04AC2">
              <w:rPr>
                <w:rStyle w:val="FontStyle85"/>
                <w:rFonts w:ascii="MB Lateefi" w:hAnsi="MB Lateefi" w:cs="MB Lateefi"/>
                <w:i w:val="0"/>
                <w:iCs w:val="0"/>
                <w:sz w:val="24"/>
                <w:szCs w:val="24"/>
                <w:rtl/>
              </w:rPr>
              <w:t>مشاهدو نه ڪيو ويو</w:t>
            </w:r>
          </w:p>
          <w:p w14:paraId="5B641474"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رهائش واري جڳهه تي نه هو</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29718D65"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ڏسڻ جي اجازت نه ڏني</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tl/>
              </w:rPr>
              <w:t xml:space="preserve"> وئي</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044A1AB6" w14:textId="662FA6A2"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lang w:bidi="sd-Arab-PK"/>
              </w:rPr>
              <w:t xml:space="preserve">ٻيو ڪو سبب (وضاحت ڪريو) </w:t>
            </w:r>
            <w:r w:rsidRPr="00D04AC2">
              <w:rPr>
                <w:rStyle w:val="FontStyle85"/>
                <w:rFonts w:ascii="MB Lateefi" w:hAnsi="MB Lateefi" w:cs="MB Lateefi"/>
                <w:b/>
                <w:i w:val="0"/>
                <w:iCs w:val="0"/>
                <w:sz w:val="20"/>
                <w:szCs w:val="20"/>
              </w:rPr>
              <w:tab/>
            </w:r>
            <w:r w:rsidR="00391B1F" w:rsidRPr="00D04AC2">
              <w:rPr>
                <w:rStyle w:val="FontStyle85"/>
                <w:rFonts w:ascii="MB Lateefi" w:hAnsi="MB Lateefi" w:cs="MB Lateefi" w:hint="cs"/>
                <w:b/>
                <w:i w:val="0"/>
                <w:iCs w:val="0"/>
                <w:sz w:val="20"/>
                <w:szCs w:val="20"/>
                <w:rtl/>
                <w:lang w:bidi="sd-Arab-PK"/>
              </w:rPr>
              <w:t>9</w:t>
            </w:r>
            <w:r w:rsidR="00391B1F" w:rsidRPr="00D04AC2">
              <w:rPr>
                <w:rStyle w:val="FontStyle85"/>
                <w:rFonts w:hint="cs"/>
                <w:b/>
                <w:i w:val="0"/>
                <w:iCs w:val="0"/>
                <w:sz w:val="16"/>
                <w:szCs w:val="16"/>
                <w:rtl/>
                <w:lang w:bidi="sd-Arab-PK"/>
              </w:rPr>
              <w:t>6</w:t>
            </w:r>
            <w:r w:rsidRPr="00D04AC2">
              <w:rPr>
                <w:rStyle w:val="FontStyle85"/>
                <w:rFonts w:ascii="MB Lateefi" w:hAnsi="MB Lateefi" w:cs="MB Lateefi" w:hint="cs"/>
                <w:b/>
                <w:i w:val="0"/>
                <w:iCs w:val="0"/>
                <w:sz w:val="20"/>
                <w:szCs w:val="20"/>
                <w:rtl/>
              </w:rPr>
              <w:t xml:space="preserve"> </w:t>
            </w:r>
          </w:p>
        </w:tc>
        <w:tc>
          <w:tcPr>
            <w:tcW w:w="1167" w:type="dxa"/>
            <w:vAlign w:val="center"/>
          </w:tcPr>
          <w:p w14:paraId="29EF6261" w14:textId="77777777" w:rsidR="00C92761" w:rsidRPr="00D04AC2" w:rsidRDefault="00C92761" w:rsidP="00C92761">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 xml:space="preserve">جيڪڏھن </w:t>
            </w:r>
            <w:r w:rsidRPr="00D04AC2">
              <w:rPr>
                <w:rFonts w:ascii="MB Lateefi" w:hAnsi="MB Lateefi" w:cs="MB Lateefi"/>
                <w:sz w:val="16"/>
                <w:szCs w:val="16"/>
                <w:rtl/>
                <w:lang w:bidi="fa-IR"/>
              </w:rPr>
              <w:t>مشاهدو نه ڪيو</w:t>
            </w:r>
            <w:r w:rsidRPr="00D04AC2">
              <w:rPr>
                <w:rFonts w:ascii="MB Lateefi" w:hAnsi="MB Lateefi" w:cs="MB Lateefi" w:hint="cs"/>
                <w:sz w:val="16"/>
                <w:szCs w:val="16"/>
                <w:rtl/>
                <w:lang w:bidi="fa-IR"/>
              </w:rPr>
              <w:t xml:space="preserve"> آھي</w:t>
            </w:r>
          </w:p>
          <w:p w14:paraId="5F9DE7CC" w14:textId="35E54E26" w:rsidR="00C92761" w:rsidRPr="00D04AC2" w:rsidRDefault="00C92761" w:rsidP="00C92761">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 xml:space="preserve"> ته </w:t>
            </w:r>
            <w:r w:rsidRPr="00D04AC2">
              <w:rPr>
                <w:rFonts w:ascii="MB Lateefi" w:hAnsi="MB Lateefi" w:cs="MB Lateefi"/>
                <w:sz w:val="16"/>
                <w:szCs w:val="16"/>
                <w:rtl/>
                <w:lang w:bidi="fa-IR"/>
              </w:rPr>
              <w:t xml:space="preserve"> </w:t>
            </w:r>
            <w:r w:rsidR="009A7938" w:rsidRPr="00D04AC2">
              <w:rPr>
                <w:rFonts w:cstheme="minorHAnsi"/>
                <w:sz w:val="16"/>
                <w:szCs w:val="16"/>
                <w:lang w:bidi="fa-IR"/>
              </w:rPr>
              <w:t>L5</w:t>
            </w:r>
            <w:r w:rsidRPr="00D04AC2">
              <w:rPr>
                <w:rFonts w:ascii="MB Lateefi" w:hAnsi="MB Lateefi" w:cs="MB Lateefi" w:hint="cs"/>
                <w:sz w:val="16"/>
                <w:szCs w:val="16"/>
                <w:rtl/>
                <w:lang w:bidi="fa-IR"/>
              </w:rPr>
              <w:t xml:space="preserve"> تي وڃو</w:t>
            </w:r>
          </w:p>
        </w:tc>
      </w:tr>
      <w:tr w:rsidR="00C92761" w:rsidRPr="00D04AC2" w14:paraId="6D55F1F7" w14:textId="77777777" w:rsidTr="00825C64">
        <w:trPr>
          <w:trHeight w:val="152"/>
          <w:jc w:val="center"/>
        </w:trPr>
        <w:tc>
          <w:tcPr>
            <w:tcW w:w="986" w:type="dxa"/>
            <w:vAlign w:val="center"/>
          </w:tcPr>
          <w:p w14:paraId="6C868CA0" w14:textId="383FAB63" w:rsidR="00C92761" w:rsidRPr="00D04AC2" w:rsidRDefault="009A7938" w:rsidP="00C92761">
            <w:pPr>
              <w:tabs>
                <w:tab w:val="left" w:pos="6330"/>
              </w:tabs>
              <w:bidi/>
              <w:jc w:val="center"/>
              <w:rPr>
                <w:rFonts w:cstheme="minorHAnsi"/>
                <w:sz w:val="20"/>
                <w:szCs w:val="20"/>
                <w:rtl/>
                <w:lang w:bidi="fa-IR"/>
              </w:rPr>
            </w:pPr>
            <w:r w:rsidRPr="00D04AC2">
              <w:rPr>
                <w:rFonts w:cstheme="minorHAnsi"/>
                <w:sz w:val="20"/>
                <w:szCs w:val="20"/>
                <w:lang w:bidi="fa-IR"/>
              </w:rPr>
              <w:t>L2</w:t>
            </w:r>
          </w:p>
        </w:tc>
        <w:tc>
          <w:tcPr>
            <w:tcW w:w="4860" w:type="dxa"/>
            <w:vAlign w:val="center"/>
          </w:tcPr>
          <w:p w14:paraId="00CDD369"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D04AC2">
              <w:rPr>
                <w:rFonts w:ascii="MB Lateefi" w:eastAsiaTheme="minorHAnsi" w:hAnsi="MB Lateefi" w:cs="MB Lateefi"/>
                <w:sz w:val="22"/>
                <w:szCs w:val="22"/>
                <w:rtl/>
                <w:lang w:bidi="fa-IR"/>
              </w:rPr>
              <w:t xml:space="preserve">پاڻي جي موجودگي جو مشاهدو ڪيو </w:t>
            </w:r>
            <w:r w:rsidRPr="00D04AC2">
              <w:rPr>
                <w:rFonts w:ascii="MB Lateefi" w:eastAsiaTheme="minorHAnsi" w:hAnsi="MB Lateefi" w:cs="MB Lateefi" w:hint="cs"/>
                <w:sz w:val="22"/>
                <w:szCs w:val="22"/>
                <w:rtl/>
                <w:lang w:bidi="sd-Arab-PK"/>
              </w:rPr>
              <w:t xml:space="preserve"> جنهن</w:t>
            </w:r>
            <w:r w:rsidRPr="00D04AC2">
              <w:rPr>
                <w:rFonts w:ascii="MB Lateefi" w:eastAsiaTheme="minorHAnsi" w:hAnsi="MB Lateefi" w:cs="MB Lateefi"/>
                <w:sz w:val="22"/>
                <w:szCs w:val="22"/>
                <w:rtl/>
                <w:lang w:bidi="fa-IR"/>
              </w:rPr>
              <w:t xml:space="preserve"> جڳهه تي </w:t>
            </w:r>
            <w:r w:rsidRPr="00D04AC2">
              <w:rPr>
                <w:rFonts w:ascii="MB Lateefi" w:eastAsiaTheme="minorHAnsi" w:hAnsi="MB Lateefi" w:cs="MB Lateefi"/>
                <w:sz w:val="22"/>
                <w:szCs w:val="22"/>
                <w:rtl/>
                <w:lang w:bidi="sd-Arab-PK"/>
              </w:rPr>
              <w:t>هٿ ڌو</w:t>
            </w:r>
            <w:r w:rsidRPr="00D04AC2">
              <w:rPr>
                <w:rFonts w:ascii="MB Lateefi" w:eastAsiaTheme="minorHAnsi" w:hAnsi="MB Lateefi" w:cs="MB Lateefi" w:hint="cs"/>
                <w:sz w:val="22"/>
                <w:szCs w:val="22"/>
                <w:rtl/>
                <w:lang w:bidi="sd-Arab-PK"/>
              </w:rPr>
              <w:t>ت</w:t>
            </w:r>
            <w:r w:rsidRPr="00D04AC2">
              <w:rPr>
                <w:rFonts w:ascii="MB Lateefi" w:eastAsiaTheme="minorHAnsi" w:hAnsi="MB Lateefi" w:cs="MB Lateefi"/>
                <w:sz w:val="22"/>
                <w:szCs w:val="22"/>
                <w:rtl/>
                <w:lang w:bidi="sd-Arab-PK"/>
              </w:rPr>
              <w:t>ا ويندا</w:t>
            </w:r>
            <w:r w:rsidRPr="00D04AC2">
              <w:rPr>
                <w:rFonts w:ascii="MB Lateefi" w:eastAsiaTheme="minorHAnsi" w:hAnsi="MB Lateefi" w:cs="MB Lateefi"/>
                <w:sz w:val="22"/>
                <w:szCs w:val="22"/>
                <w:rtl/>
                <w:lang w:bidi="fa-IR"/>
              </w:rPr>
              <w:t xml:space="preserve"> آهن.</w:t>
            </w:r>
          </w:p>
        </w:tc>
        <w:tc>
          <w:tcPr>
            <w:tcW w:w="4682" w:type="dxa"/>
            <w:vAlign w:val="center"/>
          </w:tcPr>
          <w:p w14:paraId="73340B3A"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پاڻي موجود آهي</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2E9FB718"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پاڻي موجود نه</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tl/>
              </w:rPr>
              <w:t>آهي</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r w:rsidRPr="00D04AC2">
              <w:rPr>
                <w:rStyle w:val="FontStyle85"/>
                <w:rFonts w:ascii="MB Lateefi" w:hAnsi="MB Lateefi" w:cs="MB Lateefi" w:hint="cs"/>
                <w:b/>
                <w:i w:val="0"/>
                <w:iCs w:val="0"/>
                <w:sz w:val="20"/>
                <w:szCs w:val="20"/>
                <w:rtl/>
              </w:rPr>
              <w:t xml:space="preserve"> </w:t>
            </w:r>
          </w:p>
        </w:tc>
        <w:tc>
          <w:tcPr>
            <w:tcW w:w="1167" w:type="dxa"/>
            <w:vAlign w:val="center"/>
          </w:tcPr>
          <w:p w14:paraId="403FDEDF" w14:textId="77777777" w:rsidR="00C92761" w:rsidRPr="00D04AC2" w:rsidRDefault="00C92761" w:rsidP="00C92761">
            <w:pPr>
              <w:tabs>
                <w:tab w:val="left" w:pos="6330"/>
              </w:tabs>
              <w:bidi/>
              <w:jc w:val="center"/>
              <w:rPr>
                <w:rFonts w:ascii="MB Lateefi" w:hAnsi="MB Lateefi" w:cs="MB Lateefi"/>
                <w:sz w:val="16"/>
                <w:szCs w:val="16"/>
                <w:rtl/>
                <w:lang w:bidi="fa-IR"/>
              </w:rPr>
            </w:pPr>
          </w:p>
        </w:tc>
      </w:tr>
      <w:tr w:rsidR="00C92761" w:rsidRPr="00D04AC2" w14:paraId="4FAD25E4" w14:textId="77777777" w:rsidTr="00825C64">
        <w:trPr>
          <w:jc w:val="center"/>
        </w:trPr>
        <w:tc>
          <w:tcPr>
            <w:tcW w:w="986" w:type="dxa"/>
            <w:vAlign w:val="center"/>
          </w:tcPr>
          <w:p w14:paraId="15309296" w14:textId="7E628E71" w:rsidR="00C92761" w:rsidRPr="00D04AC2" w:rsidRDefault="009A7938" w:rsidP="00C92761">
            <w:pPr>
              <w:tabs>
                <w:tab w:val="left" w:pos="6330"/>
              </w:tabs>
              <w:bidi/>
              <w:jc w:val="center"/>
              <w:rPr>
                <w:rFonts w:cstheme="minorHAnsi"/>
                <w:sz w:val="20"/>
                <w:szCs w:val="20"/>
                <w:rtl/>
                <w:lang w:bidi="fa-IR"/>
              </w:rPr>
            </w:pPr>
            <w:r w:rsidRPr="00D04AC2">
              <w:rPr>
                <w:rFonts w:cstheme="minorHAnsi"/>
                <w:sz w:val="20"/>
                <w:szCs w:val="20"/>
                <w:lang w:bidi="fa-IR"/>
              </w:rPr>
              <w:t>L3</w:t>
            </w:r>
          </w:p>
        </w:tc>
        <w:tc>
          <w:tcPr>
            <w:tcW w:w="4860" w:type="dxa"/>
            <w:vAlign w:val="center"/>
          </w:tcPr>
          <w:p w14:paraId="03742FBB"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D04AC2">
              <w:rPr>
                <w:rFonts w:ascii="MB Lateefi" w:eastAsiaTheme="minorHAnsi" w:hAnsi="MB Lateefi" w:cs="MB Lateefi" w:hint="cs"/>
                <w:sz w:val="22"/>
                <w:szCs w:val="22"/>
                <w:rtl/>
                <w:lang w:bidi="fa-IR"/>
              </w:rPr>
              <w:t>ڇا ھٿ ڌوئڻ واري جاءِ تي صابڻ</w:t>
            </w:r>
            <w:r w:rsidRPr="00D04AC2">
              <w:rPr>
                <w:rFonts w:ascii="MB Lateefi" w:eastAsiaTheme="minorHAnsi" w:hAnsi="MB Lateefi" w:cs="MB Lateefi"/>
                <w:sz w:val="22"/>
                <w:szCs w:val="22"/>
                <w:rtl/>
                <w:lang w:bidi="fa-IR"/>
              </w:rPr>
              <w:t>/</w:t>
            </w:r>
            <w:r w:rsidRPr="00D04AC2">
              <w:rPr>
                <w:rStyle w:val="FontStyle85"/>
                <w:rFonts w:ascii="MB Lateefi" w:hAnsi="MB Lateefi" w:cs="MB Lateefi"/>
                <w:b/>
                <w:i w:val="0"/>
                <w:iCs w:val="0"/>
                <w:sz w:val="22"/>
                <w:szCs w:val="22"/>
                <w:rtl/>
              </w:rPr>
              <w:t xml:space="preserve"> </w:t>
            </w:r>
            <w:r w:rsidRPr="00D04AC2">
              <w:rPr>
                <w:rFonts w:ascii="MB Lateefi" w:eastAsiaTheme="minorHAnsi" w:hAnsi="MB Lateefi" w:cs="MB Lateefi" w:hint="cs"/>
                <w:sz w:val="22"/>
                <w:szCs w:val="22"/>
                <w:rtl/>
                <w:lang w:bidi="fa-IR"/>
              </w:rPr>
              <w:t xml:space="preserve">رک / مٽي / واري </w:t>
            </w:r>
            <w:r w:rsidRPr="00D04AC2">
              <w:rPr>
                <w:rStyle w:val="FontStyle85"/>
                <w:rFonts w:ascii="MB Lateefi" w:hAnsi="MB Lateefi" w:cs="MB Lateefi"/>
                <w:b/>
                <w:i w:val="0"/>
                <w:iCs w:val="0"/>
                <w:sz w:val="22"/>
                <w:szCs w:val="22"/>
                <w:rtl/>
              </w:rPr>
              <w:t>/</w:t>
            </w:r>
            <w:r w:rsidRPr="00D04AC2">
              <w:rPr>
                <w:rFonts w:ascii="MB Lateefi" w:eastAsiaTheme="minorHAnsi" w:hAnsi="MB Lateefi" w:cs="MB Lateefi" w:hint="cs"/>
                <w:sz w:val="22"/>
                <w:szCs w:val="22"/>
                <w:rtl/>
                <w:lang w:bidi="fa-IR"/>
              </w:rPr>
              <w:t xml:space="preserve"> </w:t>
            </w:r>
            <w:r w:rsidRPr="00D04AC2">
              <w:rPr>
                <w:rStyle w:val="FontStyle85"/>
                <w:rFonts w:ascii="MB Lateefi" w:hAnsi="MB Lateefi" w:cs="MB Lateefi"/>
                <w:b/>
                <w:i w:val="0"/>
                <w:iCs w:val="0"/>
                <w:sz w:val="22"/>
                <w:szCs w:val="22"/>
                <w:rtl/>
              </w:rPr>
              <w:t>پائوڊر/ملائم چيز/ پيسٽ</w:t>
            </w:r>
            <w:r w:rsidRPr="00D04AC2">
              <w:rPr>
                <w:rFonts w:ascii="MB Lateefi" w:eastAsiaTheme="minorHAnsi" w:hAnsi="MB Lateefi" w:cs="MB Lateefi" w:hint="cs"/>
                <w:sz w:val="22"/>
                <w:szCs w:val="22"/>
                <w:rtl/>
                <w:lang w:bidi="fa-IR"/>
              </w:rPr>
              <w:t xml:space="preserve"> موجود آهي؟</w:t>
            </w:r>
          </w:p>
        </w:tc>
        <w:tc>
          <w:tcPr>
            <w:tcW w:w="4682" w:type="dxa"/>
          </w:tcPr>
          <w:p w14:paraId="1B57C4FE"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ھا ڏٺو</w:t>
            </w:r>
            <w:r w:rsidRPr="00D04AC2">
              <w:rPr>
                <w:rStyle w:val="FontStyle85"/>
                <w:rFonts w:ascii="MB Lateefi" w:hAnsi="MB Lateefi" w:cs="MB Lateefi"/>
                <w:b/>
                <w:i w:val="0"/>
                <w:iCs w:val="0"/>
                <w:sz w:val="20"/>
                <w:szCs w:val="20"/>
                <w:rtl/>
              </w:rPr>
              <w:t xml:space="preserve"> موجود آهي</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hint="cs"/>
                <w:b/>
                <w:i w:val="0"/>
                <w:iCs w:val="0"/>
                <w:sz w:val="20"/>
                <w:szCs w:val="20"/>
                <w:rtl/>
                <w:lang w:bidi="sd-Arab-PK"/>
              </w:rPr>
              <w:t>1</w:t>
            </w:r>
          </w:p>
          <w:p w14:paraId="112D169F"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ھا ڏٺو</w:t>
            </w:r>
            <w:r w:rsidRPr="00D04AC2">
              <w:rPr>
                <w:rStyle w:val="FontStyle85"/>
                <w:rFonts w:ascii="MB Lateefi" w:hAnsi="MB Lateefi" w:cs="MB Lateefi"/>
                <w:b/>
                <w:i w:val="0"/>
                <w:iCs w:val="0"/>
                <w:sz w:val="20"/>
                <w:szCs w:val="20"/>
                <w:rtl/>
              </w:rPr>
              <w:t xml:space="preserve"> موجود نه</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tl/>
              </w:rPr>
              <w:t>آهي</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hint="cs"/>
                <w:b/>
                <w:i w:val="0"/>
                <w:iCs w:val="0"/>
                <w:sz w:val="20"/>
                <w:szCs w:val="20"/>
                <w:rtl/>
                <w:lang w:bidi="sd-Arab-PK"/>
              </w:rPr>
              <w:t>2</w:t>
            </w:r>
          </w:p>
          <w:p w14:paraId="09C99D25"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نه، نه ڏٺو</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r w:rsidRPr="00D04AC2">
              <w:rPr>
                <w:rStyle w:val="FontStyle85"/>
                <w:rFonts w:ascii="MB Lateefi" w:hAnsi="MB Lateefi" w:cs="MB Lateefi" w:hint="cs"/>
                <w:b/>
                <w:i w:val="0"/>
                <w:iCs w:val="0"/>
                <w:sz w:val="20"/>
                <w:szCs w:val="20"/>
                <w:rtl/>
              </w:rPr>
              <w:t xml:space="preserve"> </w:t>
            </w:r>
          </w:p>
        </w:tc>
        <w:tc>
          <w:tcPr>
            <w:tcW w:w="1167" w:type="dxa"/>
            <w:vAlign w:val="center"/>
          </w:tcPr>
          <w:p w14:paraId="169E3D94" w14:textId="1465D147" w:rsidR="00C92761" w:rsidRPr="00D04AC2" w:rsidRDefault="00C92761" w:rsidP="00C92761">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 xml:space="preserve">جيڪڏھن نه ته </w:t>
            </w:r>
            <w:r w:rsidR="00705559" w:rsidRPr="00D04AC2">
              <w:rPr>
                <w:rFonts w:cstheme="minorHAnsi"/>
                <w:sz w:val="16"/>
                <w:szCs w:val="16"/>
                <w:lang w:bidi="fa-IR"/>
              </w:rPr>
              <w:t>L5</w:t>
            </w:r>
            <w:r w:rsidR="00705559" w:rsidRPr="00D04AC2">
              <w:rPr>
                <w:rFonts w:ascii="MB Lateefi" w:hAnsi="MB Lateefi" w:cs="MB Lateefi" w:hint="cs"/>
                <w:sz w:val="16"/>
                <w:szCs w:val="16"/>
                <w:rtl/>
                <w:lang w:bidi="sd-Arab-PK"/>
              </w:rPr>
              <w:t xml:space="preserve"> </w:t>
            </w:r>
            <w:r w:rsidRPr="00D04AC2">
              <w:rPr>
                <w:rFonts w:ascii="MB Lateefi" w:hAnsi="MB Lateefi" w:cs="MB Lateefi" w:hint="cs"/>
                <w:sz w:val="16"/>
                <w:szCs w:val="16"/>
                <w:rtl/>
                <w:lang w:bidi="fa-IR"/>
              </w:rPr>
              <w:t>تي وڃو</w:t>
            </w:r>
          </w:p>
        </w:tc>
      </w:tr>
      <w:tr w:rsidR="00C92761" w:rsidRPr="00D04AC2" w14:paraId="2E3D63B0" w14:textId="77777777" w:rsidTr="00825C64">
        <w:trPr>
          <w:trHeight w:val="1097"/>
          <w:jc w:val="center"/>
        </w:trPr>
        <w:tc>
          <w:tcPr>
            <w:tcW w:w="986" w:type="dxa"/>
            <w:vAlign w:val="center"/>
          </w:tcPr>
          <w:p w14:paraId="40936E79" w14:textId="5DC05199" w:rsidR="00C92761" w:rsidRPr="00D04AC2" w:rsidRDefault="003A07EE" w:rsidP="00C92761">
            <w:pPr>
              <w:tabs>
                <w:tab w:val="left" w:pos="6330"/>
              </w:tabs>
              <w:bidi/>
              <w:jc w:val="center"/>
              <w:rPr>
                <w:rFonts w:cstheme="minorHAnsi"/>
                <w:sz w:val="20"/>
                <w:szCs w:val="20"/>
                <w:lang w:bidi="fa-IR"/>
              </w:rPr>
            </w:pPr>
            <w:r w:rsidRPr="00D04AC2">
              <w:rPr>
                <w:rFonts w:cstheme="minorHAnsi"/>
                <w:sz w:val="20"/>
                <w:szCs w:val="20"/>
                <w:lang w:bidi="fa-IR"/>
              </w:rPr>
              <w:t>L4</w:t>
            </w:r>
          </w:p>
        </w:tc>
        <w:tc>
          <w:tcPr>
            <w:tcW w:w="4860" w:type="dxa"/>
            <w:vAlign w:val="center"/>
          </w:tcPr>
          <w:p w14:paraId="2EA879A2" w14:textId="4A84C4E3" w:rsidR="00C92761" w:rsidRPr="00D04AC2" w:rsidRDefault="00C92761" w:rsidP="001A45BA">
            <w:pPr>
              <w:pStyle w:val="Style39"/>
              <w:widowControl/>
              <w:bidi/>
              <w:spacing w:line="240" w:lineRule="auto"/>
              <w:ind w:left="5" w:hanging="5"/>
              <w:jc w:val="both"/>
              <w:rPr>
                <w:rFonts w:ascii="MB Lateefi" w:eastAsiaTheme="minorHAnsi" w:hAnsi="MB Lateefi" w:cs="MB Lateefi"/>
                <w:sz w:val="22"/>
                <w:szCs w:val="22"/>
                <w:rtl/>
                <w:lang w:bidi="fa-IR"/>
              </w:rPr>
            </w:pPr>
            <w:r w:rsidRPr="00D04AC2">
              <w:rPr>
                <w:rFonts w:ascii="MB Lateefi" w:eastAsiaTheme="minorHAnsi" w:hAnsi="MB Lateefi" w:cs="MB Lateefi"/>
                <w:sz w:val="22"/>
                <w:szCs w:val="22"/>
                <w:rtl/>
                <w:lang w:bidi="fa-IR"/>
              </w:rPr>
              <w:t>نوٽ ڪ</w:t>
            </w:r>
            <w:r w:rsidRPr="00D04AC2">
              <w:rPr>
                <w:rFonts w:ascii="MB Lateefi" w:eastAsiaTheme="minorHAnsi" w:hAnsi="MB Lateefi" w:cs="MB Lateefi" w:hint="cs"/>
                <w:sz w:val="22"/>
                <w:szCs w:val="22"/>
                <w:rtl/>
                <w:lang w:bidi="sd-Arab-PK"/>
              </w:rPr>
              <w:t>ر</w:t>
            </w:r>
            <w:r w:rsidRPr="00D04AC2">
              <w:rPr>
                <w:rFonts w:ascii="MB Lateefi" w:eastAsiaTheme="minorHAnsi" w:hAnsi="MB Lateefi" w:cs="MB Lateefi"/>
                <w:sz w:val="22"/>
                <w:szCs w:val="22"/>
                <w:rtl/>
                <w:lang w:bidi="fa-IR"/>
              </w:rPr>
              <w:t xml:space="preserve">يوته </w:t>
            </w:r>
            <w:r w:rsidRPr="00D04AC2">
              <w:rPr>
                <w:rFonts w:ascii="MB Lateefi" w:eastAsiaTheme="minorHAnsi" w:hAnsi="MB Lateefi" w:cs="MB Lateefi" w:hint="cs"/>
                <w:sz w:val="22"/>
                <w:szCs w:val="22"/>
                <w:rtl/>
                <w:lang w:bidi="sd-Arab-PK"/>
              </w:rPr>
              <w:t>هٿ ڌو</w:t>
            </w:r>
            <w:r w:rsidRPr="00D04AC2">
              <w:rPr>
                <w:rFonts w:ascii="MB Lateefi" w:eastAsiaTheme="minorHAnsi" w:hAnsi="MB Lateefi" w:cs="MB Lateefi" w:hint="cs"/>
                <w:sz w:val="22"/>
                <w:szCs w:val="22"/>
                <w:rtl/>
                <w:lang w:bidi="fa-IR"/>
              </w:rPr>
              <w:t>ئڻ</w:t>
            </w:r>
            <w:r w:rsidRPr="00D04AC2">
              <w:rPr>
                <w:rFonts w:ascii="MB Lateefi" w:eastAsiaTheme="minorHAnsi" w:hAnsi="MB Lateefi" w:cs="MB Lateefi" w:hint="cs"/>
                <w:sz w:val="22"/>
                <w:szCs w:val="22"/>
                <w:rtl/>
                <w:lang w:bidi="sd-Arab-PK"/>
              </w:rPr>
              <w:t xml:space="preserve"> واري جڳهه</w:t>
            </w:r>
            <w:r w:rsidRPr="00D04AC2">
              <w:rPr>
                <w:rFonts w:ascii="MB Lateefi" w:eastAsiaTheme="minorHAnsi" w:hAnsi="MB Lateefi" w:cs="MB Lateefi"/>
                <w:sz w:val="22"/>
                <w:szCs w:val="22"/>
                <w:rtl/>
                <w:lang w:bidi="sd-Arab-PK"/>
              </w:rPr>
              <w:t xml:space="preserve"> </w:t>
            </w:r>
            <w:r w:rsidRPr="00D04AC2">
              <w:rPr>
                <w:rFonts w:ascii="MB Lateefi" w:eastAsiaTheme="minorHAnsi" w:hAnsi="MB Lateefi" w:cs="MB Lateefi"/>
                <w:sz w:val="22"/>
                <w:szCs w:val="22"/>
                <w:rtl/>
                <w:lang w:bidi="fa-IR"/>
              </w:rPr>
              <w:t>تي</w:t>
            </w:r>
            <w:r w:rsidRPr="00D04AC2">
              <w:rPr>
                <w:rFonts w:ascii="MB Lateefi" w:eastAsiaTheme="minorHAnsi" w:hAnsi="MB Lateefi" w:cs="MB Lateefi" w:hint="cs"/>
                <w:sz w:val="22"/>
                <w:szCs w:val="22"/>
                <w:rtl/>
                <w:lang w:bidi="sd-Arab-PK"/>
              </w:rPr>
              <w:t xml:space="preserve"> ڇا موجود </w:t>
            </w:r>
            <w:r w:rsidRPr="00D04AC2">
              <w:rPr>
                <w:rFonts w:ascii="MB Lateefi" w:eastAsiaTheme="minorHAnsi" w:hAnsi="MB Lateefi" w:cs="MB Lateefi" w:hint="cs"/>
                <w:sz w:val="22"/>
                <w:szCs w:val="22"/>
                <w:rtl/>
                <w:lang w:bidi="fa-IR"/>
              </w:rPr>
              <w:t>آهي؟</w:t>
            </w:r>
          </w:p>
        </w:tc>
        <w:tc>
          <w:tcPr>
            <w:tcW w:w="4682" w:type="dxa"/>
          </w:tcPr>
          <w:p w14:paraId="104F0C8D"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صابڻ</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1</w:t>
            </w:r>
          </w:p>
          <w:p w14:paraId="43A148C0"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صابڻ (پائوڊر/ملائم چيز/ پيسٽ)</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2</w:t>
            </w:r>
          </w:p>
          <w:p w14:paraId="1D70CB30"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ملائم صابڻ</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3</w:t>
            </w:r>
          </w:p>
          <w:p w14:paraId="0B2FB753"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رک / مٽي / واري</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 xml:space="preserve"> 4</w:t>
            </w:r>
          </w:p>
        </w:tc>
        <w:tc>
          <w:tcPr>
            <w:tcW w:w="1167" w:type="dxa"/>
            <w:vAlign w:val="center"/>
          </w:tcPr>
          <w:p w14:paraId="4098982F" w14:textId="36074A3A" w:rsidR="00C92761" w:rsidRPr="00D04AC2" w:rsidRDefault="00C92761" w:rsidP="00C92761">
            <w:pPr>
              <w:tabs>
                <w:tab w:val="left" w:pos="6330"/>
              </w:tabs>
              <w:bidi/>
              <w:jc w:val="center"/>
              <w:rPr>
                <w:rFonts w:ascii="MB Lateefi" w:hAnsi="MB Lateefi" w:cs="MB Lateefi"/>
                <w:sz w:val="16"/>
                <w:szCs w:val="16"/>
                <w:lang w:bidi="fa-IR"/>
              </w:rPr>
            </w:pPr>
            <w:r w:rsidRPr="00D04AC2">
              <w:rPr>
                <w:rFonts w:ascii="MB Lateefi" w:hAnsi="MB Lateefi" w:cs="MB Lateefi" w:hint="cs"/>
                <w:sz w:val="16"/>
                <w:szCs w:val="16"/>
                <w:rtl/>
                <w:lang w:bidi="fa-IR"/>
              </w:rPr>
              <w:t>هڪ کان وڌيڪ جواب اچي سگهن ٿا</w:t>
            </w:r>
          </w:p>
          <w:p w14:paraId="39132348" w14:textId="0C9944E1" w:rsidR="00C92761" w:rsidRPr="00D04AC2" w:rsidRDefault="003A07EE" w:rsidP="00441BC2">
            <w:pPr>
              <w:tabs>
                <w:tab w:val="left" w:pos="6330"/>
              </w:tabs>
              <w:bidi/>
              <w:jc w:val="center"/>
              <w:rPr>
                <w:rFonts w:ascii="MB Lateefi" w:hAnsi="MB Lateefi" w:cs="MB Lateefi"/>
                <w:sz w:val="16"/>
                <w:szCs w:val="16"/>
                <w:rtl/>
                <w:lang w:bidi="sd-Arab-PK"/>
              </w:rPr>
            </w:pPr>
            <w:r w:rsidRPr="00D04AC2">
              <w:rPr>
                <w:rFonts w:ascii="MB Lateefi" w:hAnsi="MB Lateefi" w:cs="MB Lateefi" w:hint="cs"/>
                <w:sz w:val="16"/>
                <w:szCs w:val="16"/>
                <w:rtl/>
                <w:lang w:bidi="sd-Arab-PK"/>
              </w:rPr>
              <w:t>چ</w:t>
            </w:r>
            <w:r w:rsidR="001C65F8" w:rsidRPr="00D04AC2">
              <w:rPr>
                <w:rFonts w:ascii="MB Lateefi" w:hAnsi="MB Lateefi" w:cs="MB Lateefi" w:hint="cs"/>
                <w:sz w:val="16"/>
                <w:szCs w:val="16"/>
                <w:rtl/>
                <w:lang w:bidi="sd-Arab-PK"/>
              </w:rPr>
              <w:t xml:space="preserve">ونڊ ڪريو ۽ </w:t>
            </w:r>
            <w:r w:rsidR="001C65F8" w:rsidRPr="00D04AC2">
              <w:rPr>
                <w:rFonts w:cstheme="minorHAnsi"/>
                <w:sz w:val="16"/>
                <w:szCs w:val="16"/>
                <w:lang w:bidi="sd-Arab-PK"/>
              </w:rPr>
              <w:t>L8</w:t>
            </w:r>
            <w:r w:rsidR="001C65F8" w:rsidRPr="00D04AC2">
              <w:rPr>
                <w:rFonts w:ascii="MB Lateefi" w:hAnsi="MB Lateefi" w:cs="MB Lateefi" w:hint="cs"/>
                <w:sz w:val="16"/>
                <w:szCs w:val="16"/>
                <w:rtl/>
                <w:lang w:bidi="sd-Arab-PK"/>
              </w:rPr>
              <w:t xml:space="preserve"> تي وڃو</w:t>
            </w:r>
          </w:p>
        </w:tc>
      </w:tr>
      <w:tr w:rsidR="00C92761" w:rsidRPr="00D04AC2" w14:paraId="6DA7B067" w14:textId="77777777" w:rsidTr="00825C64">
        <w:trPr>
          <w:jc w:val="center"/>
        </w:trPr>
        <w:tc>
          <w:tcPr>
            <w:tcW w:w="986" w:type="dxa"/>
            <w:vAlign w:val="center"/>
          </w:tcPr>
          <w:p w14:paraId="04262B50" w14:textId="1FF419DC" w:rsidR="00C92761" w:rsidRPr="00D04AC2" w:rsidRDefault="001C65F8" w:rsidP="00C92761">
            <w:pPr>
              <w:tabs>
                <w:tab w:val="left" w:pos="6330"/>
              </w:tabs>
              <w:bidi/>
              <w:jc w:val="center"/>
              <w:rPr>
                <w:rFonts w:cstheme="minorHAnsi"/>
                <w:sz w:val="20"/>
                <w:szCs w:val="20"/>
                <w:lang w:bidi="fa-IR"/>
              </w:rPr>
            </w:pPr>
            <w:r w:rsidRPr="00D04AC2">
              <w:rPr>
                <w:rFonts w:cstheme="minorHAnsi"/>
                <w:sz w:val="20"/>
                <w:szCs w:val="20"/>
                <w:lang w:bidi="fa-IR"/>
              </w:rPr>
              <w:t>L5</w:t>
            </w:r>
          </w:p>
        </w:tc>
        <w:tc>
          <w:tcPr>
            <w:tcW w:w="4860" w:type="dxa"/>
            <w:vAlign w:val="center"/>
          </w:tcPr>
          <w:p w14:paraId="47583D68"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D04AC2">
              <w:rPr>
                <w:rFonts w:ascii="MB Lateefi" w:eastAsiaTheme="minorHAnsi" w:hAnsi="MB Lateefi" w:cs="MB Lateefi" w:hint="cs"/>
                <w:sz w:val="22"/>
                <w:szCs w:val="22"/>
                <w:rtl/>
                <w:lang w:bidi="fa-IR"/>
              </w:rPr>
              <w:t xml:space="preserve">ڇا </w:t>
            </w:r>
            <w:r w:rsidRPr="00D04AC2">
              <w:rPr>
                <w:rFonts w:ascii="MB Lateefi" w:eastAsiaTheme="minorHAnsi" w:hAnsi="MB Lateefi" w:cs="MB Lateefi" w:hint="cs"/>
                <w:sz w:val="22"/>
                <w:szCs w:val="22"/>
                <w:rtl/>
                <w:lang w:bidi="sd-Arab-PK"/>
              </w:rPr>
              <w:t xml:space="preserve"> توهان وٽ </w:t>
            </w:r>
            <w:r w:rsidRPr="00D04AC2">
              <w:rPr>
                <w:rFonts w:ascii="MB Lateefi" w:eastAsiaTheme="minorHAnsi" w:hAnsi="MB Lateefi" w:cs="MB Lateefi" w:hint="cs"/>
                <w:sz w:val="22"/>
                <w:szCs w:val="22"/>
                <w:rtl/>
                <w:lang w:bidi="fa-IR"/>
              </w:rPr>
              <w:t xml:space="preserve">ھٿ ڌوئڻ </w:t>
            </w:r>
            <w:r w:rsidRPr="00D04AC2">
              <w:rPr>
                <w:rFonts w:ascii="MB Lateefi" w:eastAsiaTheme="minorHAnsi" w:hAnsi="MB Lateefi" w:cs="MB Lateefi" w:hint="cs"/>
                <w:sz w:val="22"/>
                <w:szCs w:val="22"/>
                <w:rtl/>
                <w:lang w:bidi="sd-Arab-PK"/>
              </w:rPr>
              <w:t xml:space="preserve"> لاءِ</w:t>
            </w:r>
            <w:r w:rsidRPr="00D04AC2">
              <w:rPr>
                <w:rFonts w:ascii="MB Lateefi" w:eastAsiaTheme="minorHAnsi" w:hAnsi="MB Lateefi" w:cs="MB Lateefi" w:hint="cs"/>
                <w:sz w:val="22"/>
                <w:szCs w:val="22"/>
                <w:rtl/>
                <w:lang w:bidi="fa-IR"/>
              </w:rPr>
              <w:t xml:space="preserve"> صابڻ</w:t>
            </w:r>
            <w:r w:rsidRPr="00D04AC2">
              <w:rPr>
                <w:rFonts w:ascii="MB Lateefi" w:eastAsiaTheme="minorHAnsi" w:hAnsi="MB Lateefi" w:cs="MB Lateefi"/>
                <w:sz w:val="22"/>
                <w:szCs w:val="22"/>
                <w:rtl/>
                <w:lang w:bidi="fa-IR"/>
              </w:rPr>
              <w:t>/</w:t>
            </w:r>
            <w:r w:rsidRPr="00D04AC2">
              <w:rPr>
                <w:rStyle w:val="FontStyle85"/>
                <w:rFonts w:ascii="MB Lateefi" w:hAnsi="MB Lateefi" w:cs="MB Lateefi"/>
                <w:b/>
                <w:i w:val="0"/>
                <w:iCs w:val="0"/>
                <w:sz w:val="22"/>
                <w:szCs w:val="22"/>
                <w:rtl/>
              </w:rPr>
              <w:t xml:space="preserve"> </w:t>
            </w:r>
            <w:r w:rsidRPr="00D04AC2">
              <w:rPr>
                <w:rFonts w:ascii="MB Lateefi" w:eastAsiaTheme="minorHAnsi" w:hAnsi="MB Lateefi" w:cs="MB Lateefi" w:hint="cs"/>
                <w:sz w:val="22"/>
                <w:szCs w:val="22"/>
                <w:rtl/>
                <w:lang w:bidi="fa-IR"/>
              </w:rPr>
              <w:t xml:space="preserve">رک / مٽي / واري </w:t>
            </w:r>
            <w:r w:rsidRPr="00D04AC2">
              <w:rPr>
                <w:rStyle w:val="FontStyle85"/>
                <w:rFonts w:ascii="MB Lateefi" w:hAnsi="MB Lateefi" w:cs="MB Lateefi"/>
                <w:b/>
                <w:i w:val="0"/>
                <w:iCs w:val="0"/>
                <w:sz w:val="22"/>
                <w:szCs w:val="22"/>
                <w:rtl/>
              </w:rPr>
              <w:t>/</w:t>
            </w:r>
            <w:r w:rsidRPr="00D04AC2">
              <w:rPr>
                <w:rFonts w:ascii="MB Lateefi" w:eastAsiaTheme="minorHAnsi" w:hAnsi="MB Lateefi" w:cs="MB Lateefi" w:hint="cs"/>
                <w:sz w:val="22"/>
                <w:szCs w:val="22"/>
                <w:rtl/>
                <w:lang w:bidi="fa-IR"/>
              </w:rPr>
              <w:t xml:space="preserve"> </w:t>
            </w:r>
            <w:r w:rsidRPr="00D04AC2">
              <w:rPr>
                <w:rStyle w:val="FontStyle85"/>
                <w:rFonts w:ascii="MB Lateefi" w:hAnsi="MB Lateefi" w:cs="MB Lateefi"/>
                <w:b/>
                <w:i w:val="0"/>
                <w:iCs w:val="0"/>
                <w:sz w:val="22"/>
                <w:szCs w:val="22"/>
                <w:rtl/>
              </w:rPr>
              <w:t>پائوڊر/ملائم چيز/ پيسٽ</w:t>
            </w:r>
            <w:r w:rsidRPr="00D04AC2">
              <w:rPr>
                <w:rFonts w:ascii="MB Lateefi" w:eastAsiaTheme="minorHAnsi" w:hAnsi="MB Lateefi" w:cs="MB Lateefi" w:hint="cs"/>
                <w:sz w:val="22"/>
                <w:szCs w:val="22"/>
                <w:rtl/>
                <w:lang w:bidi="fa-IR"/>
              </w:rPr>
              <w:t xml:space="preserve"> موجود </w:t>
            </w:r>
            <w:r w:rsidRPr="00D04AC2">
              <w:rPr>
                <w:rFonts w:ascii="MB Lateefi" w:eastAsiaTheme="minorHAnsi" w:hAnsi="MB Lateefi" w:cs="MB Lateefi" w:hint="cs"/>
                <w:sz w:val="22"/>
                <w:szCs w:val="22"/>
                <w:rtl/>
                <w:lang w:bidi="sd-Arab-PK"/>
              </w:rPr>
              <w:t>آهي</w:t>
            </w:r>
            <w:r w:rsidRPr="00D04AC2">
              <w:rPr>
                <w:rFonts w:ascii="MB Lateefi" w:eastAsiaTheme="minorHAnsi" w:hAnsi="MB Lateefi" w:cs="MB Lateefi" w:hint="cs"/>
                <w:sz w:val="22"/>
                <w:szCs w:val="22"/>
                <w:rtl/>
                <w:lang w:bidi="fa-IR"/>
              </w:rPr>
              <w:t>؟</w:t>
            </w:r>
          </w:p>
        </w:tc>
        <w:tc>
          <w:tcPr>
            <w:tcW w:w="4682" w:type="dxa"/>
          </w:tcPr>
          <w:p w14:paraId="1F38921B"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ھا</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1</w:t>
            </w:r>
          </w:p>
          <w:p w14:paraId="21A4C83A" w14:textId="2C8AEC08" w:rsidR="00C92761" w:rsidRPr="00D04AC2" w:rsidRDefault="00C92761" w:rsidP="0062267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rPr>
              <w:t xml:space="preserve"> 2</w:t>
            </w:r>
          </w:p>
        </w:tc>
        <w:tc>
          <w:tcPr>
            <w:tcW w:w="1167" w:type="dxa"/>
            <w:vAlign w:val="center"/>
          </w:tcPr>
          <w:p w14:paraId="49A22D11" w14:textId="74ACCBC0" w:rsidR="00C92761" w:rsidRPr="00D04AC2" w:rsidRDefault="00C92761" w:rsidP="00C92761">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 xml:space="preserve">جيڪڏھن نه ته </w:t>
            </w:r>
            <w:r w:rsidR="0062267B" w:rsidRPr="00D04AC2">
              <w:rPr>
                <w:rFonts w:cstheme="minorHAnsi"/>
                <w:sz w:val="16"/>
                <w:szCs w:val="16"/>
                <w:lang w:bidi="fa-IR"/>
              </w:rPr>
              <w:t>L8</w:t>
            </w:r>
            <w:r w:rsidRPr="00D04AC2">
              <w:rPr>
                <w:rFonts w:ascii="MB Lateefi" w:hAnsi="MB Lateefi" w:cs="MB Lateefi"/>
                <w:sz w:val="16"/>
                <w:szCs w:val="16"/>
                <w:rtl/>
                <w:lang w:bidi="fa-IR"/>
              </w:rPr>
              <w:t xml:space="preserve"> </w:t>
            </w:r>
            <w:r w:rsidRPr="00D04AC2">
              <w:rPr>
                <w:rFonts w:ascii="MB Lateefi" w:hAnsi="MB Lateefi" w:cs="MB Lateefi" w:hint="cs"/>
                <w:sz w:val="16"/>
                <w:szCs w:val="16"/>
                <w:rtl/>
                <w:lang w:bidi="fa-IR"/>
              </w:rPr>
              <w:t>تي وڃو</w:t>
            </w:r>
          </w:p>
        </w:tc>
      </w:tr>
      <w:tr w:rsidR="00C92761" w:rsidRPr="00D04AC2" w14:paraId="5F4E68E2" w14:textId="77777777" w:rsidTr="00825C64">
        <w:trPr>
          <w:jc w:val="center"/>
        </w:trPr>
        <w:tc>
          <w:tcPr>
            <w:tcW w:w="986" w:type="dxa"/>
            <w:vAlign w:val="center"/>
          </w:tcPr>
          <w:p w14:paraId="55274758" w14:textId="10F17828" w:rsidR="00C92761" w:rsidRPr="00D04AC2" w:rsidRDefault="0062267B" w:rsidP="00C92761">
            <w:pPr>
              <w:tabs>
                <w:tab w:val="left" w:pos="6330"/>
              </w:tabs>
              <w:bidi/>
              <w:jc w:val="center"/>
              <w:rPr>
                <w:rFonts w:cstheme="minorHAnsi"/>
                <w:sz w:val="20"/>
                <w:szCs w:val="20"/>
                <w:rtl/>
                <w:lang w:bidi="fa-IR"/>
              </w:rPr>
            </w:pPr>
            <w:r w:rsidRPr="00D04AC2">
              <w:rPr>
                <w:rFonts w:cstheme="minorHAnsi"/>
                <w:sz w:val="20"/>
                <w:szCs w:val="20"/>
                <w:lang w:bidi="fa-IR"/>
              </w:rPr>
              <w:t>L6</w:t>
            </w:r>
          </w:p>
        </w:tc>
        <w:tc>
          <w:tcPr>
            <w:tcW w:w="4860" w:type="dxa"/>
            <w:vAlign w:val="center"/>
          </w:tcPr>
          <w:p w14:paraId="5EE8D269" w14:textId="1D87766C" w:rsidR="00C92761" w:rsidRPr="00D04AC2"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D04AC2">
              <w:rPr>
                <w:rFonts w:ascii="MB Lateefi" w:eastAsiaTheme="minorHAnsi" w:hAnsi="MB Lateefi" w:cs="MB Lateefi" w:hint="cs"/>
                <w:sz w:val="22"/>
                <w:szCs w:val="22"/>
                <w:rtl/>
                <w:lang w:bidi="fa-IR"/>
              </w:rPr>
              <w:t xml:space="preserve">ڇا توھان مون کي </w:t>
            </w:r>
            <w:r w:rsidRPr="00D04AC2">
              <w:rPr>
                <w:rFonts w:ascii="MB Lateefi" w:eastAsiaTheme="minorHAnsi" w:hAnsi="MB Lateefi" w:cs="MB Lateefi" w:hint="cs"/>
                <w:sz w:val="22"/>
                <w:szCs w:val="22"/>
                <w:rtl/>
                <w:lang w:bidi="sd-Arab-PK"/>
              </w:rPr>
              <w:t xml:space="preserve">اهو </w:t>
            </w:r>
            <w:r w:rsidRPr="00D04AC2">
              <w:rPr>
                <w:rFonts w:ascii="MB Lateefi" w:eastAsiaTheme="minorHAnsi" w:hAnsi="MB Lateefi" w:cs="MB Lateefi" w:hint="cs"/>
                <w:sz w:val="22"/>
                <w:szCs w:val="22"/>
                <w:rtl/>
                <w:lang w:bidi="fa-IR"/>
              </w:rPr>
              <w:t>ڏيکاري سگھو ٿا؟</w:t>
            </w:r>
          </w:p>
        </w:tc>
        <w:tc>
          <w:tcPr>
            <w:tcW w:w="4682" w:type="dxa"/>
          </w:tcPr>
          <w:p w14:paraId="24DCDF03"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ھا، ڏٺ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486439E6" w14:textId="5024A184"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نه، نه ڏٺو</w:t>
            </w:r>
            <w:r w:rsidRPr="00D04AC2">
              <w:rPr>
                <w:rStyle w:val="FontStyle85"/>
                <w:rFonts w:ascii="MB Lateefi" w:hAnsi="MB Lateefi" w:cs="MB Lateefi"/>
                <w:b/>
                <w:i w:val="0"/>
                <w:iCs w:val="0"/>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tc>
        <w:tc>
          <w:tcPr>
            <w:tcW w:w="1167" w:type="dxa"/>
            <w:vAlign w:val="center"/>
          </w:tcPr>
          <w:p w14:paraId="480E1528" w14:textId="163A5894" w:rsidR="00C92761" w:rsidRPr="00D04AC2" w:rsidRDefault="00A43B97" w:rsidP="00C92761">
            <w:pPr>
              <w:tabs>
                <w:tab w:val="left" w:pos="6330"/>
              </w:tabs>
              <w:bidi/>
              <w:jc w:val="center"/>
              <w:rPr>
                <w:rFonts w:ascii="MB Lateefi" w:hAnsi="MB Lateefi" w:cs="MB Lateefi"/>
                <w:sz w:val="16"/>
                <w:szCs w:val="16"/>
                <w:rtl/>
                <w:lang w:bidi="fa-IR"/>
              </w:rPr>
            </w:pPr>
            <w:r w:rsidRPr="00D04AC2">
              <w:rPr>
                <w:rFonts w:ascii="MB Lateefi" w:hAnsi="MB Lateefi" w:cs="MB Lateefi" w:hint="cs"/>
                <w:sz w:val="16"/>
                <w:szCs w:val="16"/>
                <w:rtl/>
                <w:lang w:bidi="fa-IR"/>
              </w:rPr>
              <w:t xml:space="preserve">جيڪڏھن نه ته </w:t>
            </w:r>
            <w:r w:rsidRPr="00D04AC2">
              <w:rPr>
                <w:rFonts w:cstheme="minorHAnsi"/>
                <w:sz w:val="16"/>
                <w:szCs w:val="16"/>
                <w:lang w:bidi="fa-IR"/>
              </w:rPr>
              <w:t>L8</w:t>
            </w:r>
            <w:r w:rsidRPr="00D04AC2">
              <w:rPr>
                <w:rFonts w:ascii="MB Lateefi" w:hAnsi="MB Lateefi" w:cs="MB Lateefi"/>
                <w:sz w:val="16"/>
                <w:szCs w:val="16"/>
                <w:rtl/>
                <w:lang w:bidi="fa-IR"/>
              </w:rPr>
              <w:t xml:space="preserve"> </w:t>
            </w:r>
            <w:r w:rsidRPr="00D04AC2">
              <w:rPr>
                <w:rFonts w:ascii="MB Lateefi" w:hAnsi="MB Lateefi" w:cs="MB Lateefi" w:hint="cs"/>
                <w:sz w:val="16"/>
                <w:szCs w:val="16"/>
                <w:rtl/>
                <w:lang w:bidi="fa-IR"/>
              </w:rPr>
              <w:t>تي وڃو</w:t>
            </w:r>
          </w:p>
        </w:tc>
      </w:tr>
      <w:tr w:rsidR="00C92761" w:rsidRPr="00D04AC2" w14:paraId="57FEC5A6" w14:textId="77777777" w:rsidTr="00825C64">
        <w:trPr>
          <w:jc w:val="center"/>
        </w:trPr>
        <w:tc>
          <w:tcPr>
            <w:tcW w:w="986" w:type="dxa"/>
            <w:vAlign w:val="center"/>
          </w:tcPr>
          <w:p w14:paraId="5E1A9FA2" w14:textId="00812367" w:rsidR="00C92761" w:rsidRPr="00D04AC2" w:rsidRDefault="00A43B97" w:rsidP="00C92761">
            <w:pPr>
              <w:tabs>
                <w:tab w:val="left" w:pos="6330"/>
              </w:tabs>
              <w:bidi/>
              <w:jc w:val="center"/>
              <w:rPr>
                <w:rFonts w:cstheme="minorHAnsi"/>
                <w:sz w:val="20"/>
                <w:szCs w:val="20"/>
                <w:rtl/>
                <w:lang w:bidi="fa-IR"/>
              </w:rPr>
            </w:pPr>
            <w:r w:rsidRPr="00D04AC2">
              <w:rPr>
                <w:rFonts w:cstheme="minorHAnsi"/>
                <w:sz w:val="20"/>
                <w:szCs w:val="20"/>
                <w:lang w:bidi="fa-IR"/>
              </w:rPr>
              <w:t>L7</w:t>
            </w:r>
          </w:p>
        </w:tc>
        <w:tc>
          <w:tcPr>
            <w:tcW w:w="4860" w:type="dxa"/>
            <w:vAlign w:val="center"/>
          </w:tcPr>
          <w:p w14:paraId="2BE0ADC8"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2"/>
                <w:szCs w:val="22"/>
                <w:lang w:bidi="fa-IR"/>
              </w:rPr>
            </w:pPr>
            <w:r w:rsidRPr="00D04AC2">
              <w:rPr>
                <w:rFonts w:ascii="MB Lateefi" w:eastAsiaTheme="minorHAnsi" w:hAnsi="MB Lateefi" w:cs="MB Lateefi" w:hint="cs"/>
                <w:sz w:val="22"/>
                <w:szCs w:val="22"/>
                <w:rtl/>
                <w:lang w:bidi="sd-Arab-PK"/>
              </w:rPr>
              <w:t xml:space="preserve">پنهجو </w:t>
            </w:r>
            <w:r w:rsidRPr="00D04AC2">
              <w:rPr>
                <w:rFonts w:ascii="MB Lateefi" w:eastAsiaTheme="minorHAnsi" w:hAnsi="MB Lateefi" w:cs="MB Lateefi" w:hint="cs"/>
                <w:sz w:val="22"/>
                <w:szCs w:val="22"/>
                <w:rtl/>
                <w:lang w:bidi="fa-IR"/>
              </w:rPr>
              <w:t>مشاھدو نوٽ ڪريو</w:t>
            </w:r>
          </w:p>
          <w:p w14:paraId="3E6AFB85" w14:textId="3603F0D8" w:rsidR="00087829" w:rsidRPr="00D04AC2" w:rsidRDefault="00087829" w:rsidP="00087829">
            <w:pPr>
              <w:pStyle w:val="Style39"/>
              <w:widowControl/>
              <w:bidi/>
              <w:spacing w:line="240" w:lineRule="auto"/>
              <w:ind w:left="5" w:hanging="5"/>
              <w:jc w:val="center"/>
              <w:rPr>
                <w:rFonts w:ascii="MB Lateefi" w:eastAsiaTheme="minorHAnsi" w:hAnsi="MB Lateefi" w:cs="MB Lateefi"/>
                <w:sz w:val="22"/>
                <w:szCs w:val="22"/>
                <w:rtl/>
                <w:lang w:bidi="fa-IR"/>
              </w:rPr>
            </w:pPr>
            <w:r w:rsidRPr="00D04AC2">
              <w:rPr>
                <w:rFonts w:ascii="MB Lateefi" w:hAnsi="MB Lateefi" w:cs="MB Lateefi"/>
                <w:sz w:val="16"/>
                <w:szCs w:val="16"/>
                <w:lang w:bidi="fa-IR"/>
              </w:rPr>
              <w:t>)</w:t>
            </w:r>
            <w:r w:rsidRPr="00D04AC2">
              <w:rPr>
                <w:rFonts w:ascii="MB Lateefi" w:hAnsi="MB Lateefi" w:cs="MB Lateefi" w:hint="cs"/>
                <w:sz w:val="22"/>
                <w:szCs w:val="22"/>
                <w:rtl/>
                <w:lang w:bidi="fa-IR"/>
              </w:rPr>
              <w:t>هڪ کان وڌيڪ جواب اچي سگهن ٿا</w:t>
            </w:r>
            <w:r w:rsidRPr="00D04AC2">
              <w:rPr>
                <w:rFonts w:ascii="MB Lateefi" w:hAnsi="MB Lateefi" w:cs="MB Lateefi"/>
                <w:sz w:val="22"/>
                <w:szCs w:val="22"/>
                <w:lang w:bidi="fa-IR"/>
              </w:rPr>
              <w:t>(</w:t>
            </w:r>
          </w:p>
        </w:tc>
        <w:tc>
          <w:tcPr>
            <w:tcW w:w="4682" w:type="dxa"/>
          </w:tcPr>
          <w:p w14:paraId="293FE5D9"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b/>
                <w:i w:val="0"/>
                <w:iCs w:val="0"/>
                <w:sz w:val="20"/>
                <w:szCs w:val="20"/>
                <w:rtl/>
              </w:rPr>
              <w:t>صابڻ</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hint="cs"/>
                <w:b/>
                <w:i w:val="0"/>
                <w:iCs w:val="0"/>
                <w:sz w:val="20"/>
                <w:szCs w:val="20"/>
                <w:rtl/>
                <w:lang w:bidi="sd-Arab-PK"/>
              </w:rPr>
              <w:t xml:space="preserve"> </w:t>
            </w:r>
          </w:p>
          <w:p w14:paraId="13618915"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صابڻ (پائوڊر/ملائم چيز/ پيسٽ)</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1FD4968A"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ملائم صابڻ</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399FF08B" w14:textId="77777777" w:rsidR="00C92761" w:rsidRPr="00D04AC2" w:rsidRDefault="00C92761" w:rsidP="00C92761">
            <w:pPr>
              <w:pStyle w:val="Style39"/>
              <w:widowControl/>
              <w:tabs>
                <w:tab w:val="right" w:leader="hyphen" w:pos="4320"/>
                <w:tab w:val="left" w:pos="4752"/>
              </w:tabs>
              <w:bidi/>
              <w:spacing w:line="240" w:lineRule="auto"/>
              <w:ind w:right="-115"/>
              <w:jc w:val="both"/>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رک / مٽي / واري</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tc>
        <w:tc>
          <w:tcPr>
            <w:tcW w:w="1167" w:type="dxa"/>
            <w:vAlign w:val="center"/>
          </w:tcPr>
          <w:p w14:paraId="47DBD81E" w14:textId="77777777" w:rsidR="00C92761" w:rsidRPr="00D04AC2" w:rsidRDefault="00C92761" w:rsidP="00C92761">
            <w:pPr>
              <w:tabs>
                <w:tab w:val="left" w:pos="6330"/>
              </w:tabs>
              <w:bidi/>
              <w:jc w:val="center"/>
              <w:rPr>
                <w:rFonts w:ascii="MB Lateefi" w:hAnsi="MB Lateefi" w:cs="MB Lateefi"/>
                <w:sz w:val="16"/>
                <w:szCs w:val="16"/>
                <w:lang w:bidi="fa-IR"/>
              </w:rPr>
            </w:pPr>
            <w:r w:rsidRPr="00D04AC2">
              <w:rPr>
                <w:rFonts w:ascii="MB Lateefi" w:hAnsi="MB Lateefi" w:cs="MB Lateefi" w:hint="cs"/>
                <w:sz w:val="16"/>
                <w:szCs w:val="16"/>
                <w:rtl/>
                <w:lang w:bidi="fa-IR"/>
              </w:rPr>
              <w:t>هڪ کان وڌيڪ جواب اچي سگهن ٿا</w:t>
            </w:r>
          </w:p>
        </w:tc>
      </w:tr>
      <w:tr w:rsidR="00C92761" w:rsidRPr="00D04AC2" w14:paraId="68B48689" w14:textId="77777777" w:rsidTr="00825C64">
        <w:trPr>
          <w:jc w:val="center"/>
        </w:trPr>
        <w:tc>
          <w:tcPr>
            <w:tcW w:w="986" w:type="dxa"/>
            <w:vAlign w:val="center"/>
          </w:tcPr>
          <w:p w14:paraId="63F14778" w14:textId="09EBE4B8" w:rsidR="00C92761" w:rsidRPr="00D04AC2" w:rsidRDefault="000A73D4" w:rsidP="00C92761">
            <w:pPr>
              <w:tabs>
                <w:tab w:val="left" w:pos="6330"/>
              </w:tabs>
              <w:bidi/>
              <w:jc w:val="center"/>
              <w:rPr>
                <w:rFonts w:cstheme="minorHAnsi"/>
                <w:sz w:val="20"/>
                <w:szCs w:val="20"/>
                <w:rtl/>
                <w:lang w:bidi="fa-IR"/>
              </w:rPr>
            </w:pPr>
            <w:r w:rsidRPr="00D04AC2">
              <w:rPr>
                <w:rFonts w:cstheme="minorHAnsi"/>
                <w:sz w:val="20"/>
                <w:szCs w:val="20"/>
                <w:lang w:bidi="fa-IR"/>
              </w:rPr>
              <w:t>L8</w:t>
            </w:r>
          </w:p>
        </w:tc>
        <w:tc>
          <w:tcPr>
            <w:tcW w:w="4860" w:type="dxa"/>
            <w:vAlign w:val="center"/>
          </w:tcPr>
          <w:p w14:paraId="3A4FC273" w14:textId="321D2B82" w:rsidR="00C92761" w:rsidRPr="00D04AC2" w:rsidRDefault="00C92761" w:rsidP="00C92761">
            <w:pPr>
              <w:pStyle w:val="Style39"/>
              <w:widowControl/>
              <w:bidi/>
              <w:spacing w:line="240" w:lineRule="auto"/>
              <w:ind w:left="5" w:hanging="5"/>
              <w:jc w:val="both"/>
              <w:rPr>
                <w:rFonts w:ascii="MB Lateefi" w:eastAsiaTheme="minorHAnsi" w:hAnsi="MB Lateefi" w:cs="MB Lateefi"/>
                <w:sz w:val="22"/>
                <w:szCs w:val="22"/>
                <w:lang w:bidi="fa-IR"/>
              </w:rPr>
            </w:pPr>
            <w:r w:rsidRPr="00D04AC2">
              <w:rPr>
                <w:rFonts w:ascii="MB Lateefi" w:eastAsiaTheme="minorHAnsi" w:hAnsi="MB Lateefi" w:cs="MB Lateefi" w:hint="cs"/>
                <w:sz w:val="22"/>
                <w:szCs w:val="22"/>
                <w:rtl/>
                <w:lang w:bidi="fa-IR"/>
              </w:rPr>
              <w:t>توهان پنهنجا هٿ صابڻ واشنگ پائ</w:t>
            </w:r>
            <w:r w:rsidRPr="00D04AC2">
              <w:rPr>
                <w:rFonts w:ascii="MB Lateefi" w:eastAsiaTheme="minorHAnsi" w:hAnsi="MB Lateefi" w:cs="MB Lateefi" w:hint="cs"/>
                <w:sz w:val="22"/>
                <w:szCs w:val="22"/>
                <w:rtl/>
                <w:lang w:bidi="sd-Arab-PK"/>
              </w:rPr>
              <w:t>و</w:t>
            </w:r>
            <w:r w:rsidRPr="00D04AC2">
              <w:rPr>
                <w:rFonts w:ascii="MB Lateefi" w:eastAsiaTheme="minorHAnsi" w:hAnsi="MB Lateefi" w:cs="MB Lateefi" w:hint="cs"/>
                <w:sz w:val="22"/>
                <w:szCs w:val="22"/>
                <w:rtl/>
                <w:lang w:bidi="fa-IR"/>
              </w:rPr>
              <w:t xml:space="preserve">ڊر / رک / مٽي / واري سان ڪڏهن ڪڏهن ڌوئيندا آهيو؟ </w:t>
            </w:r>
          </w:p>
          <w:p w14:paraId="241AF8F0" w14:textId="5A15366E" w:rsidR="00087829" w:rsidRPr="00D04AC2" w:rsidRDefault="00087829" w:rsidP="00087829">
            <w:pPr>
              <w:pStyle w:val="Style39"/>
              <w:widowControl/>
              <w:bidi/>
              <w:spacing w:line="240" w:lineRule="auto"/>
              <w:ind w:left="5" w:hanging="5"/>
              <w:jc w:val="both"/>
              <w:rPr>
                <w:rFonts w:ascii="MB Lateefi" w:eastAsiaTheme="minorHAnsi" w:hAnsi="MB Lateefi" w:cs="MB Lateefi"/>
                <w:sz w:val="22"/>
                <w:szCs w:val="22"/>
                <w:lang w:bidi="fa-IR"/>
              </w:rPr>
            </w:pPr>
          </w:p>
          <w:p w14:paraId="7AD5F6B8" w14:textId="707C73A4" w:rsidR="006734E4" w:rsidRPr="00D04AC2" w:rsidRDefault="006734E4" w:rsidP="006734E4">
            <w:pPr>
              <w:pStyle w:val="Style39"/>
              <w:widowControl/>
              <w:bidi/>
              <w:spacing w:line="240" w:lineRule="auto"/>
              <w:ind w:left="5" w:hanging="5"/>
              <w:jc w:val="center"/>
              <w:rPr>
                <w:rFonts w:ascii="MB Lateefi" w:eastAsiaTheme="minorHAnsi" w:hAnsi="MB Lateefi" w:cs="MB Lateefi"/>
                <w:sz w:val="22"/>
                <w:szCs w:val="22"/>
                <w:rtl/>
                <w:lang w:bidi="fa-IR"/>
              </w:rPr>
            </w:pPr>
            <w:r w:rsidRPr="00D04AC2">
              <w:rPr>
                <w:rFonts w:ascii="MB Lateefi" w:hAnsi="MB Lateefi" w:cs="MB Lateefi"/>
                <w:sz w:val="22"/>
                <w:szCs w:val="22"/>
                <w:lang w:bidi="fa-IR"/>
              </w:rPr>
              <w:t>)</w:t>
            </w:r>
            <w:r w:rsidRPr="00D04AC2">
              <w:rPr>
                <w:rFonts w:ascii="MB Lateefi" w:hAnsi="MB Lateefi" w:cs="MB Lateefi" w:hint="cs"/>
                <w:sz w:val="22"/>
                <w:szCs w:val="22"/>
                <w:rtl/>
                <w:lang w:bidi="fa-IR"/>
              </w:rPr>
              <w:t>هڪ کان وڌيڪ جواب اچي سگهن ٿا</w:t>
            </w:r>
            <w:r w:rsidRPr="00D04AC2">
              <w:rPr>
                <w:rFonts w:ascii="MB Lateefi" w:hAnsi="MB Lateefi" w:cs="MB Lateefi"/>
                <w:sz w:val="22"/>
                <w:szCs w:val="22"/>
                <w:lang w:bidi="fa-IR"/>
              </w:rPr>
              <w:t>(</w:t>
            </w:r>
          </w:p>
          <w:p w14:paraId="20E39949"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2"/>
                <w:szCs w:val="22"/>
                <w:lang w:bidi="fa-IR"/>
              </w:rPr>
            </w:pPr>
          </w:p>
        </w:tc>
        <w:tc>
          <w:tcPr>
            <w:tcW w:w="4682" w:type="dxa"/>
            <w:vAlign w:val="center"/>
          </w:tcPr>
          <w:p w14:paraId="3CE09C94" w14:textId="77777777" w:rsidR="00397D60"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rPr>
            </w:pPr>
            <w:r w:rsidRPr="00D04AC2">
              <w:rPr>
                <w:rStyle w:val="FontStyle85"/>
                <w:rFonts w:ascii="MB Lateefi" w:hAnsi="MB Lateefi" w:cs="MB Lateefi" w:hint="cs"/>
                <w:bCs/>
                <w:i w:val="0"/>
                <w:iCs w:val="0"/>
                <w:sz w:val="20"/>
                <w:szCs w:val="20"/>
                <w:rtl/>
              </w:rPr>
              <w:t>روزانو</w:t>
            </w:r>
          </w:p>
          <w:p w14:paraId="77E551D2" w14:textId="2E7F26B2"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ٽوائلٽ/</w:t>
            </w:r>
            <w:r w:rsidRPr="00D04AC2">
              <w:rPr>
                <w:rStyle w:val="FontStyle85"/>
                <w:rFonts w:ascii="MB Lateefi" w:hAnsi="MB Lateefi" w:cs="MB Lateefi"/>
                <w:b/>
                <w:i w:val="0"/>
                <w:iCs w:val="0"/>
                <w:sz w:val="20"/>
                <w:szCs w:val="20"/>
                <w:rtl/>
              </w:rPr>
              <w:t>ڪاڪوس استعمال</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hint="cs"/>
                <w:b/>
                <w:i w:val="0"/>
                <w:iCs w:val="0"/>
                <w:sz w:val="20"/>
                <w:szCs w:val="20"/>
                <w:rtl/>
              </w:rPr>
              <w:t xml:space="preserve">ڪرڻ کان پوءِ </w:t>
            </w:r>
            <w:r w:rsidRPr="00D04AC2">
              <w:rPr>
                <w:rStyle w:val="FontStyle85"/>
                <w:rFonts w:ascii="MB Lateefi" w:hAnsi="MB Lateefi" w:cs="MB Lateefi"/>
                <w:b/>
                <w:i w:val="0"/>
                <w:iCs w:val="0"/>
                <w:sz w:val="20"/>
                <w:szCs w:val="20"/>
              </w:rPr>
              <w:tab/>
            </w:r>
            <w:r w:rsidR="00397D60" w:rsidRPr="00D04AC2">
              <w:rPr>
                <w:rStyle w:val="FontStyle85"/>
                <w:rFonts w:ascii="MB Lateefi" w:hAnsi="MB Lateefi" w:cs="MB Lateefi"/>
                <w:bCs/>
                <w:i w:val="0"/>
                <w:iCs w:val="0"/>
                <w:sz w:val="20"/>
                <w:szCs w:val="20"/>
              </w:rPr>
              <w:t>1</w:t>
            </w:r>
          </w:p>
          <w:p w14:paraId="3380E3D8" w14:textId="100398E5"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کاڌوکائڻ کان پهريان </w:t>
            </w:r>
            <w:r w:rsidRPr="00D04AC2">
              <w:rPr>
                <w:rStyle w:val="FontStyle85"/>
                <w:rFonts w:ascii="MB Lateefi" w:hAnsi="MB Lateefi" w:cs="MB Lateefi"/>
                <w:b/>
                <w:i w:val="0"/>
                <w:iCs w:val="0"/>
                <w:sz w:val="20"/>
                <w:szCs w:val="20"/>
              </w:rPr>
              <w:tab/>
            </w:r>
            <w:r w:rsidR="00397D60" w:rsidRPr="00D04AC2">
              <w:rPr>
                <w:rStyle w:val="FontStyle85"/>
                <w:rFonts w:ascii="MB Lateefi" w:hAnsi="MB Lateefi" w:cs="MB Lateefi"/>
                <w:bCs/>
                <w:i w:val="0"/>
                <w:iCs w:val="0"/>
                <w:sz w:val="20"/>
                <w:szCs w:val="20"/>
              </w:rPr>
              <w:t>2</w:t>
            </w:r>
          </w:p>
          <w:p w14:paraId="72B1A75D" w14:textId="175BE39E"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کاڌوکائڻ کان پوءِ </w:t>
            </w:r>
            <w:r w:rsidRPr="00D04AC2">
              <w:rPr>
                <w:rStyle w:val="FontStyle85"/>
                <w:rFonts w:ascii="MB Lateefi" w:hAnsi="MB Lateefi" w:cs="MB Lateefi"/>
                <w:b/>
                <w:i w:val="0"/>
                <w:iCs w:val="0"/>
                <w:sz w:val="20"/>
                <w:szCs w:val="20"/>
              </w:rPr>
              <w:tab/>
            </w:r>
            <w:r w:rsidR="00397D60" w:rsidRPr="00D04AC2">
              <w:rPr>
                <w:rStyle w:val="FontStyle85"/>
                <w:rFonts w:ascii="MB Lateefi" w:hAnsi="MB Lateefi" w:cs="MB Lateefi"/>
                <w:bCs/>
                <w:i w:val="0"/>
                <w:iCs w:val="0"/>
                <w:sz w:val="20"/>
                <w:szCs w:val="20"/>
                <w:lang w:bidi="sd-Arab-PK"/>
              </w:rPr>
              <w:t>3</w:t>
            </w:r>
          </w:p>
          <w:p w14:paraId="246E8915" w14:textId="675EC9AF"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ڪم ڪار کان پوءِ</w:t>
            </w:r>
            <w:r w:rsidRPr="00D04AC2">
              <w:rPr>
                <w:rStyle w:val="FontStyle85"/>
                <w:rFonts w:ascii="MB Lateefi" w:hAnsi="MB Lateefi" w:cs="MB Lateefi"/>
                <w:b/>
                <w:i w:val="0"/>
                <w:iCs w:val="0"/>
                <w:sz w:val="20"/>
                <w:szCs w:val="20"/>
                <w:rtl/>
              </w:rPr>
              <w:t>.</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00397D60" w:rsidRPr="00D04AC2">
              <w:rPr>
                <w:rStyle w:val="FontStyle85"/>
                <w:rFonts w:ascii="MB Lateefi" w:hAnsi="MB Lateefi" w:cs="MB Lateefi"/>
                <w:bCs/>
                <w:i w:val="0"/>
                <w:iCs w:val="0"/>
                <w:sz w:val="20"/>
                <w:szCs w:val="20"/>
                <w:lang w:bidi="sd-Arab-PK"/>
              </w:rPr>
              <w:t>4</w:t>
            </w:r>
          </w:p>
          <w:p w14:paraId="3F8DAC7E" w14:textId="63B740B9"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ٻارن</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hint="cs"/>
                <w:b/>
                <w:i w:val="0"/>
                <w:iCs w:val="0"/>
                <w:sz w:val="20"/>
                <w:szCs w:val="20"/>
                <w:rtl/>
              </w:rPr>
              <w:t xml:space="preserve">جاڊائپرمٽائڻ کان بعدياصاف ڪرڻ کان پوءِ </w:t>
            </w:r>
            <w:r w:rsidRPr="00D04AC2">
              <w:rPr>
                <w:rStyle w:val="FontStyle85"/>
                <w:rFonts w:ascii="MB Lateefi" w:hAnsi="MB Lateefi" w:cs="MB Lateefi"/>
                <w:b/>
                <w:i w:val="0"/>
                <w:iCs w:val="0"/>
                <w:sz w:val="20"/>
                <w:szCs w:val="20"/>
              </w:rPr>
              <w:tab/>
            </w:r>
            <w:r w:rsidR="00397D60" w:rsidRPr="00D04AC2">
              <w:rPr>
                <w:rStyle w:val="FontStyle85"/>
                <w:rFonts w:ascii="MB Lateefi" w:hAnsi="MB Lateefi" w:cs="MB Lateefi"/>
                <w:bCs/>
                <w:i w:val="0"/>
                <w:iCs w:val="0"/>
                <w:sz w:val="20"/>
                <w:szCs w:val="20"/>
                <w:lang w:bidi="sd-Arab-PK"/>
              </w:rPr>
              <w:t>5</w:t>
            </w:r>
          </w:p>
          <w:p w14:paraId="391F2AA7" w14:textId="58E3C9CC"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ٻارک</w:t>
            </w:r>
            <w:r w:rsidRPr="00D04AC2">
              <w:rPr>
                <w:rStyle w:val="FontStyle85"/>
                <w:rFonts w:ascii="MB Lateefi" w:hAnsi="MB Lateefi" w:cs="MB Lateefi"/>
                <w:b/>
                <w:i w:val="0"/>
                <w:iCs w:val="0"/>
                <w:sz w:val="20"/>
                <w:szCs w:val="20"/>
                <w:rtl/>
              </w:rPr>
              <w:t xml:space="preserve">ي </w:t>
            </w:r>
            <w:r w:rsidRPr="00D04AC2">
              <w:rPr>
                <w:rStyle w:val="FontStyle85"/>
                <w:rFonts w:ascii="MB Lateefi" w:hAnsi="MB Lateefi" w:cs="MB Lateefi" w:hint="cs"/>
                <w:b/>
                <w:i w:val="0"/>
                <w:iCs w:val="0"/>
                <w:sz w:val="20"/>
                <w:szCs w:val="20"/>
                <w:rtl/>
              </w:rPr>
              <w:t>ٿڃ پيارڻ</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 xml:space="preserve">کان پهريان </w:t>
            </w:r>
            <w:r w:rsidRPr="00D04AC2">
              <w:rPr>
                <w:rStyle w:val="FontStyle85"/>
                <w:rFonts w:ascii="MB Lateefi" w:hAnsi="MB Lateefi" w:cs="MB Lateefi"/>
                <w:b/>
                <w:i w:val="0"/>
                <w:iCs w:val="0"/>
                <w:sz w:val="20"/>
                <w:szCs w:val="20"/>
              </w:rPr>
              <w:tab/>
            </w:r>
            <w:r w:rsidR="00397D60" w:rsidRPr="00D04AC2">
              <w:rPr>
                <w:rStyle w:val="FontStyle85"/>
                <w:rFonts w:ascii="MB Lateefi" w:hAnsi="MB Lateefi" w:cs="MB Lateefi"/>
                <w:bCs/>
                <w:i w:val="0"/>
                <w:iCs w:val="0"/>
                <w:sz w:val="20"/>
                <w:szCs w:val="20"/>
                <w:lang w:bidi="sd-Arab-PK"/>
              </w:rPr>
              <w:t>6</w:t>
            </w:r>
          </w:p>
          <w:p w14:paraId="7BB40A14" w14:textId="5DA037B3"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ماني پچائڻ کان پهريان </w:t>
            </w:r>
            <w:r w:rsidRPr="00D04AC2">
              <w:rPr>
                <w:rStyle w:val="FontStyle85"/>
                <w:rFonts w:ascii="MB Lateefi" w:hAnsi="MB Lateefi" w:cs="MB Lateefi"/>
                <w:b/>
                <w:i w:val="0"/>
                <w:iCs w:val="0"/>
                <w:sz w:val="20"/>
                <w:szCs w:val="20"/>
              </w:rPr>
              <w:tab/>
            </w:r>
            <w:r w:rsidR="00397D60" w:rsidRPr="00D04AC2">
              <w:rPr>
                <w:rStyle w:val="FontStyle85"/>
                <w:rFonts w:ascii="MB Lateefi" w:hAnsi="MB Lateefi" w:cs="MB Lateefi"/>
                <w:bCs/>
                <w:i w:val="0"/>
                <w:iCs w:val="0"/>
                <w:sz w:val="20"/>
                <w:szCs w:val="20"/>
                <w:lang w:bidi="sd-Arab-PK"/>
              </w:rPr>
              <w:t>7</w:t>
            </w:r>
          </w:p>
          <w:p w14:paraId="44F3910F" w14:textId="33E9DA44"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ڪڏهن ڪڏهن </w:t>
            </w:r>
            <w:r w:rsidRPr="00D04AC2">
              <w:rPr>
                <w:rStyle w:val="FontStyle85"/>
                <w:rFonts w:ascii="MB Lateefi" w:hAnsi="MB Lateefi" w:cs="MB Lateefi"/>
                <w:b/>
                <w:i w:val="0"/>
                <w:iCs w:val="0"/>
                <w:sz w:val="20"/>
                <w:szCs w:val="20"/>
              </w:rPr>
              <w:tab/>
            </w:r>
            <w:r w:rsidR="00397D60" w:rsidRPr="00D04AC2">
              <w:rPr>
                <w:rStyle w:val="FontStyle85"/>
                <w:rFonts w:ascii="MB Lateefi" w:hAnsi="MB Lateefi" w:cs="MB Lateefi"/>
                <w:bCs/>
                <w:i w:val="0"/>
                <w:iCs w:val="0"/>
                <w:sz w:val="20"/>
                <w:szCs w:val="20"/>
                <w:lang w:bidi="sd-Arab-PK"/>
              </w:rPr>
              <w:t>8</w:t>
            </w:r>
          </w:p>
          <w:p w14:paraId="4F10C696" w14:textId="69EF902B" w:rsidR="00C92761" w:rsidRPr="00D04AC2" w:rsidRDefault="00C92761" w:rsidP="00C92761">
            <w:pPr>
              <w:pStyle w:val="Style39"/>
              <w:widowControl/>
              <w:tabs>
                <w:tab w:val="right" w:leader="hyphen" w:pos="4320"/>
                <w:tab w:val="left" w:pos="4752"/>
              </w:tabs>
              <w:bidi/>
              <w:spacing w:line="240" w:lineRule="auto"/>
              <w:ind w:right="-115"/>
              <w:rPr>
                <w:rFonts w:ascii="MB Lateefi" w:hAnsi="MB Lateefi" w:cs="MB Lateefi"/>
                <w:b/>
                <w:sz w:val="20"/>
                <w:szCs w:val="20"/>
                <w:lang w:bidi="sd-Arab-PK"/>
              </w:rPr>
            </w:pPr>
            <w:r w:rsidRPr="00D04AC2">
              <w:rPr>
                <w:rStyle w:val="FontStyle85"/>
                <w:rFonts w:ascii="MB Lateefi" w:hAnsi="MB Lateefi" w:cs="MB Lateefi" w:hint="cs"/>
                <w:b/>
                <w:i w:val="0"/>
                <w:iCs w:val="0"/>
                <w:sz w:val="20"/>
                <w:szCs w:val="20"/>
                <w:rtl/>
              </w:rPr>
              <w:t xml:space="preserve">ڪڏهن به نه </w:t>
            </w:r>
            <w:r w:rsidRPr="00D04AC2">
              <w:rPr>
                <w:rStyle w:val="FontStyle85"/>
                <w:rFonts w:ascii="MB Lateefi" w:hAnsi="MB Lateefi" w:cs="MB Lateefi"/>
                <w:b/>
                <w:i w:val="0"/>
                <w:iCs w:val="0"/>
                <w:sz w:val="20"/>
                <w:szCs w:val="20"/>
              </w:rPr>
              <w:tab/>
            </w:r>
            <w:r w:rsidR="00397D60" w:rsidRPr="00D04AC2">
              <w:rPr>
                <w:rStyle w:val="FontStyle85"/>
                <w:rFonts w:ascii="MB Lateefi" w:hAnsi="MB Lateefi" w:cs="MB Lateefi"/>
                <w:bCs/>
                <w:i w:val="0"/>
                <w:iCs w:val="0"/>
                <w:sz w:val="20"/>
                <w:szCs w:val="20"/>
                <w:lang w:bidi="sd-Arab-PK"/>
              </w:rPr>
              <w:t>9</w:t>
            </w:r>
          </w:p>
        </w:tc>
        <w:tc>
          <w:tcPr>
            <w:tcW w:w="1167" w:type="dxa"/>
            <w:vAlign w:val="center"/>
          </w:tcPr>
          <w:p w14:paraId="519F5609" w14:textId="77777777" w:rsidR="00C92761" w:rsidRPr="00D04AC2" w:rsidRDefault="00C92761" w:rsidP="00C92761">
            <w:pPr>
              <w:jc w:val="center"/>
              <w:rPr>
                <w:rFonts w:ascii="MB Lateefi" w:hAnsi="MB Lateefi" w:cs="MB Lateefi"/>
                <w:sz w:val="16"/>
                <w:szCs w:val="16"/>
                <w:lang w:bidi="fa-IR"/>
              </w:rPr>
            </w:pPr>
            <w:r w:rsidRPr="00D04AC2">
              <w:rPr>
                <w:rFonts w:ascii="MB Lateefi" w:hAnsi="MB Lateefi" w:cs="MB Lateefi" w:hint="cs"/>
                <w:sz w:val="16"/>
                <w:szCs w:val="16"/>
                <w:rtl/>
                <w:lang w:bidi="fa-IR"/>
              </w:rPr>
              <w:t>هڪ کان وڌيڪ جواب اچي سگهن ٿا</w:t>
            </w:r>
          </w:p>
        </w:tc>
      </w:tr>
      <w:tr w:rsidR="00C92761" w:rsidRPr="00D04AC2" w14:paraId="7684690F" w14:textId="77777777" w:rsidTr="00825C64">
        <w:trPr>
          <w:jc w:val="center"/>
        </w:trPr>
        <w:tc>
          <w:tcPr>
            <w:tcW w:w="986" w:type="dxa"/>
            <w:vAlign w:val="center"/>
          </w:tcPr>
          <w:p w14:paraId="709A2BDB" w14:textId="18157B93" w:rsidR="00C92761" w:rsidRPr="00D04AC2" w:rsidRDefault="00397D60" w:rsidP="00C92761">
            <w:pPr>
              <w:tabs>
                <w:tab w:val="left" w:pos="6330"/>
              </w:tabs>
              <w:bidi/>
              <w:jc w:val="center"/>
              <w:rPr>
                <w:rFonts w:cstheme="minorHAnsi"/>
                <w:sz w:val="20"/>
                <w:szCs w:val="20"/>
                <w:rtl/>
                <w:lang w:bidi="fa-IR"/>
              </w:rPr>
            </w:pPr>
            <w:r w:rsidRPr="00D04AC2">
              <w:rPr>
                <w:rFonts w:cstheme="minorHAnsi"/>
                <w:sz w:val="20"/>
                <w:szCs w:val="20"/>
                <w:lang w:bidi="fa-IR"/>
              </w:rPr>
              <w:t>L9</w:t>
            </w:r>
          </w:p>
        </w:tc>
        <w:tc>
          <w:tcPr>
            <w:tcW w:w="4860" w:type="dxa"/>
            <w:vAlign w:val="center"/>
          </w:tcPr>
          <w:p w14:paraId="65915496" w14:textId="36154195" w:rsidR="00C92761" w:rsidRPr="00D04AC2" w:rsidRDefault="00C92761" w:rsidP="00C92761">
            <w:pPr>
              <w:pStyle w:val="Style39"/>
              <w:widowControl/>
              <w:bidi/>
              <w:spacing w:line="240" w:lineRule="auto"/>
              <w:ind w:left="5" w:hanging="5"/>
              <w:jc w:val="both"/>
              <w:rPr>
                <w:rFonts w:ascii="MB Lateefi" w:eastAsiaTheme="minorHAnsi" w:hAnsi="MB Lateefi" w:cs="MB Lateefi"/>
                <w:sz w:val="22"/>
                <w:szCs w:val="22"/>
                <w:lang w:bidi="fa-IR"/>
              </w:rPr>
            </w:pPr>
            <w:r w:rsidRPr="00D04AC2">
              <w:rPr>
                <w:rFonts w:ascii="MB Lateefi" w:eastAsiaTheme="minorHAnsi" w:hAnsi="MB Lateefi" w:cs="MB Lateefi" w:hint="cs"/>
                <w:sz w:val="22"/>
                <w:szCs w:val="22"/>
                <w:rtl/>
                <w:lang w:bidi="fa-IR"/>
              </w:rPr>
              <w:t xml:space="preserve">توهان </w:t>
            </w:r>
            <w:r w:rsidRPr="00D04AC2">
              <w:rPr>
                <w:rFonts w:ascii="MB Lateefi" w:eastAsiaTheme="minorHAnsi" w:hAnsi="MB Lateefi" w:cs="MB Lateefi" w:hint="cs"/>
                <w:sz w:val="22"/>
                <w:szCs w:val="22"/>
                <w:rtl/>
                <w:lang w:bidi="sd-Arab-PK"/>
              </w:rPr>
              <w:t xml:space="preserve">صفائي سٿرائي رکڻ لاءِ ضرور وھجندا ھوندا، مون کي ٻڌايو </w:t>
            </w:r>
            <w:r w:rsidRPr="00D04AC2">
              <w:rPr>
                <w:rStyle w:val="FontStyle85"/>
                <w:rFonts w:ascii="MB Lateefi" w:hAnsi="MB Lateefi" w:cs="MB Lateefi" w:hint="cs"/>
                <w:b/>
                <w:i w:val="0"/>
                <w:iCs w:val="0"/>
                <w:sz w:val="20"/>
                <w:szCs w:val="20"/>
                <w:rtl/>
              </w:rPr>
              <w:t>ته</w:t>
            </w:r>
            <w:r w:rsidRPr="00D04AC2">
              <w:rPr>
                <w:rStyle w:val="FontStyle85"/>
                <w:rFonts w:ascii="MB Lateefi" w:hAnsi="MB Lateefi" w:cs="MB Lateefi" w:hint="cs"/>
                <w:b/>
                <w:sz w:val="20"/>
                <w:szCs w:val="20"/>
                <w:rtl/>
              </w:rPr>
              <w:t xml:space="preserve"> </w:t>
            </w:r>
            <w:r w:rsidRPr="00D04AC2">
              <w:rPr>
                <w:rFonts w:ascii="MB Lateefi" w:eastAsiaTheme="minorHAnsi" w:hAnsi="MB Lateefi" w:cs="MB Lateefi" w:hint="cs"/>
                <w:sz w:val="22"/>
                <w:szCs w:val="22"/>
                <w:rtl/>
                <w:lang w:bidi="sd-Arab-PK"/>
              </w:rPr>
              <w:t xml:space="preserve">توھان </w:t>
            </w:r>
            <w:r w:rsidRPr="00D04AC2">
              <w:rPr>
                <w:rFonts w:ascii="MB Lateefi" w:eastAsiaTheme="minorHAnsi" w:hAnsi="MB Lateefi" w:cs="MB Lateefi" w:hint="cs"/>
                <w:sz w:val="22"/>
                <w:szCs w:val="22"/>
                <w:rtl/>
                <w:lang w:bidi="fa-IR"/>
              </w:rPr>
              <w:t>ڪڏهن ڪڏهن وهنجو ٿا؟</w:t>
            </w:r>
            <w:r w:rsidRPr="00D04AC2">
              <w:rPr>
                <w:rFonts w:ascii="MB Lateefi" w:eastAsiaTheme="minorHAnsi" w:hAnsi="MB Lateefi" w:cs="MB Lateefi"/>
                <w:sz w:val="22"/>
                <w:szCs w:val="22"/>
                <w:lang w:bidi="fa-IR"/>
              </w:rPr>
              <w:t xml:space="preserve"> </w:t>
            </w:r>
          </w:p>
        </w:tc>
        <w:tc>
          <w:tcPr>
            <w:tcW w:w="4682" w:type="dxa"/>
            <w:vAlign w:val="center"/>
          </w:tcPr>
          <w:p w14:paraId="1366EB37"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روزانو</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6E5A65F5"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هفتي ۾ هڪ ڀيرو</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1D066510"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هفتي ۾ ٻه ڀيرا</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195FD06F"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هفتي ۾ ٽي ڀيرا</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p w14:paraId="0BCBFFF4" w14:textId="2E6ED071" w:rsidR="00C92761" w:rsidRPr="00D04AC2" w:rsidRDefault="00C92761" w:rsidP="00C92761">
            <w:pPr>
              <w:pStyle w:val="Style39"/>
              <w:widowControl/>
              <w:tabs>
                <w:tab w:val="right" w:leader="hyphen" w:pos="4320"/>
                <w:tab w:val="left" w:pos="4752"/>
              </w:tabs>
              <w:bidi/>
              <w:spacing w:line="240" w:lineRule="auto"/>
              <w:ind w:right="-115"/>
              <w:rPr>
                <w:rFonts w:ascii="MB Lateefi" w:hAnsi="MB Lateefi" w:cs="MB Lateefi"/>
                <w:b/>
                <w:sz w:val="20"/>
                <w:szCs w:val="20"/>
                <w:lang w:bidi="sd-Arab-PK"/>
              </w:rPr>
            </w:pPr>
            <w:r w:rsidRPr="00D04AC2">
              <w:rPr>
                <w:rStyle w:val="FontStyle85"/>
                <w:rFonts w:ascii="MB Lateefi" w:hAnsi="MB Lateefi" w:cs="MB Lateefi" w:hint="cs"/>
                <w:b/>
                <w:i w:val="0"/>
                <w:iCs w:val="0"/>
                <w:sz w:val="20"/>
                <w:szCs w:val="20"/>
                <w:rtl/>
              </w:rPr>
              <w:t>ٻيو ڪجھ (وضاحت ڪريو)</w:t>
            </w:r>
            <w:r w:rsidRPr="00D04AC2">
              <w:rPr>
                <w:rStyle w:val="FontStyle85"/>
                <w:rFonts w:ascii="MB Lateefi" w:hAnsi="MB Lateefi" w:cs="MB Lateefi"/>
                <w:b/>
                <w:i w:val="0"/>
                <w:iCs w:val="0"/>
                <w:sz w:val="20"/>
                <w:szCs w:val="20"/>
              </w:rPr>
              <w:tab/>
            </w:r>
            <w:r w:rsidR="009D557E" w:rsidRPr="00D04AC2">
              <w:rPr>
                <w:rStyle w:val="FontStyle85"/>
                <w:rFonts w:ascii="MB Lateefi" w:hAnsi="MB Lateefi" w:cs="MB Lateefi"/>
                <w:b/>
                <w:i w:val="0"/>
                <w:iCs w:val="0"/>
                <w:sz w:val="20"/>
                <w:szCs w:val="20"/>
                <w:rtl/>
                <w:lang w:bidi="sd-Arab-PK"/>
              </w:rPr>
              <w:t>96</w:t>
            </w:r>
          </w:p>
        </w:tc>
        <w:tc>
          <w:tcPr>
            <w:tcW w:w="1167" w:type="dxa"/>
            <w:vAlign w:val="center"/>
          </w:tcPr>
          <w:p w14:paraId="2C26EE03"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6C85AFAB"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5FB1375E"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2CA601EB"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77A45601"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tc>
      </w:tr>
      <w:tr w:rsidR="00C92761" w:rsidRPr="00D04AC2" w14:paraId="322B7124" w14:textId="77777777" w:rsidTr="00825C64">
        <w:trPr>
          <w:jc w:val="center"/>
        </w:trPr>
        <w:tc>
          <w:tcPr>
            <w:tcW w:w="986" w:type="dxa"/>
            <w:vAlign w:val="center"/>
          </w:tcPr>
          <w:p w14:paraId="50BF58AA" w14:textId="01A6933D" w:rsidR="00C92761" w:rsidRPr="00D04AC2" w:rsidRDefault="00447472" w:rsidP="00C92761">
            <w:pPr>
              <w:tabs>
                <w:tab w:val="left" w:pos="6330"/>
              </w:tabs>
              <w:bidi/>
              <w:jc w:val="center"/>
              <w:rPr>
                <w:rFonts w:cstheme="minorHAnsi"/>
                <w:sz w:val="20"/>
                <w:szCs w:val="20"/>
                <w:lang w:bidi="fa-IR"/>
              </w:rPr>
            </w:pPr>
            <w:r w:rsidRPr="00D04AC2">
              <w:rPr>
                <w:rFonts w:cstheme="minorHAnsi"/>
                <w:sz w:val="20"/>
                <w:szCs w:val="20"/>
                <w:lang w:bidi="fa-IR"/>
              </w:rPr>
              <w:t>L10</w:t>
            </w:r>
          </w:p>
        </w:tc>
        <w:tc>
          <w:tcPr>
            <w:tcW w:w="4860" w:type="dxa"/>
            <w:vAlign w:val="center"/>
          </w:tcPr>
          <w:p w14:paraId="57B9411B"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D04AC2">
              <w:rPr>
                <w:rFonts w:ascii="MB Lateefi" w:eastAsiaTheme="minorHAnsi" w:hAnsi="MB Lateefi" w:cs="MB Lateefi" w:hint="cs"/>
                <w:sz w:val="22"/>
                <w:szCs w:val="22"/>
                <w:rtl/>
                <w:lang w:bidi="fa-IR"/>
              </w:rPr>
              <w:t>توھان ڪڏهن ڪڏهن ڏندڻ ڪندا آهيو؟</w:t>
            </w:r>
            <w:r w:rsidRPr="00D04AC2">
              <w:rPr>
                <w:rFonts w:ascii="MB Lateefi" w:eastAsiaTheme="minorHAnsi" w:hAnsi="MB Lateefi" w:cs="MB Lateefi"/>
                <w:sz w:val="22"/>
                <w:szCs w:val="22"/>
                <w:lang w:bidi="fa-IR"/>
              </w:rPr>
              <w:t xml:space="preserve"> </w:t>
            </w:r>
          </w:p>
        </w:tc>
        <w:tc>
          <w:tcPr>
            <w:tcW w:w="4682" w:type="dxa"/>
            <w:vAlign w:val="center"/>
          </w:tcPr>
          <w:p w14:paraId="7903905B"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روزانو</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18C5F450"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هفتي ۾ هڪ ڀيرو</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7D3A6146"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هفتي ۾ ٻه ڀيرا</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3</w:t>
            </w:r>
          </w:p>
          <w:p w14:paraId="43B2ADD2"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هفتي ۾ ٽي ڀيرا</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4</w:t>
            </w:r>
          </w:p>
          <w:p w14:paraId="38C320A4" w14:textId="77777777" w:rsidR="00C92761" w:rsidRPr="00D04AC2" w:rsidRDefault="00C92761" w:rsidP="00C92761">
            <w:pPr>
              <w:pStyle w:val="Style39"/>
              <w:widowControl/>
              <w:tabs>
                <w:tab w:val="right" w:leader="hyphen" w:pos="4320"/>
                <w:tab w:val="left" w:pos="4752"/>
              </w:tabs>
              <w:bidi/>
              <w:spacing w:line="240" w:lineRule="auto"/>
              <w:ind w:right="-115"/>
              <w:rPr>
                <w:rFonts w:ascii="MB Lateefi" w:hAnsi="MB Lateefi" w:cs="MB Lateefi"/>
                <w:b/>
                <w:sz w:val="20"/>
                <w:szCs w:val="20"/>
                <w:rtl/>
                <w:lang w:bidi="sd-Arab-PK"/>
              </w:rPr>
            </w:pPr>
            <w:r w:rsidRPr="00D04AC2">
              <w:rPr>
                <w:rStyle w:val="FontStyle85"/>
                <w:rFonts w:ascii="MB Lateefi" w:hAnsi="MB Lateefi" w:cs="MB Lateefi" w:hint="cs"/>
                <w:b/>
                <w:i w:val="0"/>
                <w:iCs w:val="0"/>
                <w:sz w:val="20"/>
                <w:szCs w:val="20"/>
                <w:rtl/>
              </w:rPr>
              <w:lastRenderedPageBreak/>
              <w:t xml:space="preserve">ٻيو ڪجھ (وضاحت ڪري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5</w:t>
            </w:r>
          </w:p>
        </w:tc>
        <w:tc>
          <w:tcPr>
            <w:tcW w:w="1167" w:type="dxa"/>
            <w:vAlign w:val="center"/>
          </w:tcPr>
          <w:p w14:paraId="30C7F4C4"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0205DE18"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3625FEDC"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6AAF03FB"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57389EA8"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tc>
      </w:tr>
      <w:tr w:rsidR="00C92761" w:rsidRPr="00D04AC2" w14:paraId="6D104675" w14:textId="77777777" w:rsidTr="00825C64">
        <w:trPr>
          <w:jc w:val="center"/>
        </w:trPr>
        <w:tc>
          <w:tcPr>
            <w:tcW w:w="986" w:type="dxa"/>
            <w:vAlign w:val="center"/>
          </w:tcPr>
          <w:p w14:paraId="47A05150" w14:textId="28794AEF" w:rsidR="00C92761" w:rsidRPr="00D04AC2" w:rsidRDefault="00447472" w:rsidP="00C92761">
            <w:pPr>
              <w:tabs>
                <w:tab w:val="left" w:pos="6330"/>
              </w:tabs>
              <w:bidi/>
              <w:jc w:val="center"/>
              <w:rPr>
                <w:rFonts w:cstheme="minorHAnsi"/>
                <w:sz w:val="20"/>
                <w:szCs w:val="20"/>
                <w:lang w:bidi="fa-IR"/>
              </w:rPr>
            </w:pPr>
            <w:r w:rsidRPr="00D04AC2">
              <w:rPr>
                <w:rFonts w:cstheme="minorHAnsi"/>
                <w:sz w:val="20"/>
                <w:szCs w:val="20"/>
                <w:lang w:bidi="fa-IR"/>
              </w:rPr>
              <w:lastRenderedPageBreak/>
              <w:t>L11</w:t>
            </w:r>
          </w:p>
        </w:tc>
        <w:tc>
          <w:tcPr>
            <w:tcW w:w="4860" w:type="dxa"/>
            <w:vAlign w:val="center"/>
          </w:tcPr>
          <w:p w14:paraId="6C5C3EBB"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D04AC2">
              <w:rPr>
                <w:rFonts w:ascii="MB Lateefi" w:eastAsiaTheme="minorHAnsi" w:hAnsi="MB Lateefi" w:cs="MB Lateefi"/>
                <w:sz w:val="22"/>
                <w:szCs w:val="22"/>
                <w:rtl/>
                <w:lang w:bidi="fa-IR"/>
              </w:rPr>
              <w:t>توھان ڪهڙي قسم جو ڏندڻ ڪندا آهيو؟</w:t>
            </w:r>
            <w:r w:rsidRPr="00D04AC2">
              <w:rPr>
                <w:rFonts w:ascii="MB Lateefi" w:eastAsiaTheme="minorHAnsi" w:hAnsi="MB Lateefi" w:cs="MB Lateefi"/>
                <w:sz w:val="22"/>
                <w:szCs w:val="22"/>
                <w:lang w:bidi="fa-IR"/>
              </w:rPr>
              <w:t xml:space="preserve"> </w:t>
            </w:r>
          </w:p>
        </w:tc>
        <w:tc>
          <w:tcPr>
            <w:tcW w:w="4682" w:type="dxa"/>
            <w:vAlign w:val="center"/>
          </w:tcPr>
          <w:p w14:paraId="29DF6F84"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ٽوٿ</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hint="cs"/>
                <w:b/>
                <w:i w:val="0"/>
                <w:iCs w:val="0"/>
                <w:sz w:val="20"/>
                <w:szCs w:val="20"/>
                <w:rtl/>
              </w:rPr>
              <w:t xml:space="preserve">پيسٽ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7BC5DDDC"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مسواڪ</w:t>
            </w:r>
            <w:r w:rsidRPr="00D04AC2">
              <w:rPr>
                <w:rStyle w:val="FontStyle85"/>
                <w:rFonts w:ascii="MB Lateefi" w:hAnsi="MB Lateefi" w:cs="MB Lateefi" w:hint="cs"/>
                <w:b/>
                <w:i w:val="0"/>
                <w:iCs w:val="0"/>
                <w:sz w:val="20"/>
                <w:szCs w:val="20"/>
                <w:rtl/>
              </w:rPr>
              <w:t xml:space="preserve"> (مساڳ</w:t>
            </w:r>
            <w:r w:rsidRPr="00D04AC2">
              <w:rPr>
                <w:rStyle w:val="FontStyle85"/>
                <w:rFonts w:ascii="MB Lateefi" w:hAnsi="MB Lateefi" w:cs="MB Lateefi" w:hint="cs"/>
                <w:b/>
                <w:i w:val="0"/>
                <w:iCs w:val="0"/>
                <w:sz w:val="20"/>
                <w:szCs w:val="20"/>
                <w:rtl/>
                <w:lang w:bidi="sd-Arab-PK"/>
              </w:rPr>
              <w:t>،</w:t>
            </w:r>
            <w:r w:rsidRPr="00D04AC2">
              <w:rPr>
                <w:rStyle w:val="FontStyle85"/>
                <w:rFonts w:ascii="MB Lateefi" w:hAnsi="MB Lateefi" w:cs="MB Lateefi" w:hint="cs"/>
                <w:b/>
                <w:i w:val="0"/>
                <w:iCs w:val="0"/>
                <w:sz w:val="20"/>
                <w:szCs w:val="20"/>
                <w:rtl/>
              </w:rPr>
              <w:t xml:space="preserve"> ڏندڻ)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70DD48FD" w14:textId="77777777" w:rsidR="00C92761" w:rsidRPr="00D04AC2"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ٽوٿ</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پائوڊر</w:t>
            </w:r>
            <w:r w:rsidRPr="00D04AC2">
              <w:rPr>
                <w:rStyle w:val="FontStyle85"/>
                <w:rFonts w:ascii="MB Lateefi" w:hAnsi="MB Lateefi" w:cs="MB Lateefi"/>
                <w:b/>
                <w:i w:val="0"/>
                <w:iCs w:val="0"/>
                <w:sz w:val="20"/>
                <w:szCs w:val="20"/>
                <w:rtl/>
              </w:rPr>
              <w:t>.</w:t>
            </w:r>
            <w:r w:rsidRPr="00D04AC2">
              <w:rPr>
                <w:rStyle w:val="FontStyle85"/>
                <w:rFonts w:ascii="MB Lateefi" w:hAnsi="MB Lateefi" w:cs="MB Lateefi" w:hint="cs"/>
                <w:b/>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74460CB7" w14:textId="77777777" w:rsidR="00C92761" w:rsidRPr="00D04AC2" w:rsidRDefault="00C92761" w:rsidP="00C92761">
            <w:pPr>
              <w:pStyle w:val="Style39"/>
              <w:widowControl/>
              <w:tabs>
                <w:tab w:val="right" w:leader="hyphen" w:pos="4320"/>
                <w:tab w:val="left" w:pos="4752"/>
              </w:tabs>
              <w:bidi/>
              <w:spacing w:line="240" w:lineRule="auto"/>
              <w:ind w:right="-115"/>
              <w:rPr>
                <w:rFonts w:ascii="MB Lateefi" w:eastAsiaTheme="minorHAnsi" w:hAnsi="MB Lateefi" w:cs="MB Lateefi"/>
                <w:sz w:val="20"/>
                <w:szCs w:val="20"/>
                <w:rtl/>
                <w:lang w:bidi="sd-Arab-PK"/>
              </w:rPr>
            </w:pPr>
            <w:r w:rsidRPr="00D04AC2">
              <w:rPr>
                <w:rStyle w:val="FontStyle85"/>
                <w:rFonts w:ascii="MB Lateefi" w:hAnsi="MB Lateefi" w:cs="MB Lateefi" w:hint="cs"/>
                <w:b/>
                <w:i w:val="0"/>
                <w:iCs w:val="0"/>
                <w:sz w:val="20"/>
                <w:szCs w:val="20"/>
                <w:rtl/>
              </w:rPr>
              <w:t xml:space="preserve">ٻيو ڪجھ (وضاحت ڪري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tc>
        <w:tc>
          <w:tcPr>
            <w:tcW w:w="1167" w:type="dxa"/>
            <w:vAlign w:val="center"/>
          </w:tcPr>
          <w:p w14:paraId="3E62BD98" w14:textId="77777777" w:rsidR="00C92761" w:rsidRPr="00D04AC2"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tc>
      </w:tr>
      <w:tr w:rsidR="006A00BC" w:rsidRPr="00D04AC2" w14:paraId="6D8C2910" w14:textId="77777777" w:rsidTr="00825C64">
        <w:trPr>
          <w:jc w:val="center"/>
        </w:trPr>
        <w:tc>
          <w:tcPr>
            <w:tcW w:w="11695" w:type="dxa"/>
            <w:gridSpan w:val="4"/>
            <w:shd w:val="clear" w:color="auto" w:fill="BFBFBF" w:themeFill="background1" w:themeFillShade="BF"/>
            <w:vAlign w:val="center"/>
          </w:tcPr>
          <w:p w14:paraId="7F8D5F40" w14:textId="44C70EA1" w:rsidR="006A00BC" w:rsidRPr="00D04AC2" w:rsidRDefault="006A00BC" w:rsidP="00032557">
            <w:pPr>
              <w:pStyle w:val="Style39"/>
              <w:widowControl/>
              <w:bidi/>
              <w:spacing w:line="240" w:lineRule="auto"/>
              <w:ind w:left="5" w:hanging="5"/>
              <w:jc w:val="center"/>
              <w:rPr>
                <w:rFonts w:ascii="MB Lateefi" w:eastAsiaTheme="minorHAnsi" w:hAnsi="MB Lateefi" w:cs="MB Lateefi"/>
                <w:b/>
                <w:bCs/>
                <w:rtl/>
                <w:lang w:bidi="sd-Arab-PK"/>
              </w:rPr>
            </w:pPr>
            <w:r w:rsidRPr="00D04AC2">
              <w:rPr>
                <w:rFonts w:ascii="MB Lateefi" w:eastAsiaTheme="minorHAnsi" w:hAnsi="MB Lateefi" w:cs="MB Lateefi" w:hint="cs"/>
                <w:b/>
                <w:bCs/>
                <w:rtl/>
                <w:lang w:bidi="sd-Arab-PK"/>
              </w:rPr>
              <w:t>ٻارن جي صفائي</w:t>
            </w:r>
            <w:r w:rsidR="00032557" w:rsidRPr="00D04AC2">
              <w:rPr>
                <w:rFonts w:ascii="MB Lateefi" w:eastAsiaTheme="minorHAnsi" w:hAnsi="MB Lateefi" w:cs="MB Lateefi" w:hint="cs"/>
                <w:b/>
                <w:bCs/>
                <w:rtl/>
                <w:lang w:bidi="sd-Arab-PK"/>
              </w:rPr>
              <w:t xml:space="preserve"> سٿرائي</w:t>
            </w:r>
          </w:p>
        </w:tc>
      </w:tr>
      <w:tr w:rsidR="009D15AA" w:rsidRPr="00D04AC2" w14:paraId="0251C9FB" w14:textId="77777777" w:rsidTr="00825C64">
        <w:trPr>
          <w:jc w:val="center"/>
        </w:trPr>
        <w:tc>
          <w:tcPr>
            <w:tcW w:w="986" w:type="dxa"/>
            <w:vAlign w:val="center"/>
          </w:tcPr>
          <w:p w14:paraId="7E8E3108" w14:textId="77777777" w:rsidR="009D15AA" w:rsidRPr="00D04AC2" w:rsidRDefault="009D15AA" w:rsidP="00C92761">
            <w:pPr>
              <w:tabs>
                <w:tab w:val="left" w:pos="6330"/>
              </w:tabs>
              <w:bidi/>
              <w:jc w:val="center"/>
              <w:rPr>
                <w:rFonts w:cstheme="minorHAnsi"/>
                <w:sz w:val="20"/>
                <w:szCs w:val="20"/>
                <w:lang w:bidi="fa-IR"/>
              </w:rPr>
            </w:pPr>
          </w:p>
        </w:tc>
        <w:tc>
          <w:tcPr>
            <w:tcW w:w="4860" w:type="dxa"/>
            <w:vAlign w:val="center"/>
          </w:tcPr>
          <w:p w14:paraId="2FFBF7F1" w14:textId="440B745B" w:rsidR="009D15AA" w:rsidRPr="00D04AC2" w:rsidRDefault="000D73EE" w:rsidP="00C92761">
            <w:pPr>
              <w:pStyle w:val="Style39"/>
              <w:widowControl/>
              <w:bidi/>
              <w:spacing w:line="240" w:lineRule="auto"/>
              <w:ind w:left="5" w:hanging="5"/>
              <w:jc w:val="both"/>
              <w:rPr>
                <w:rFonts w:ascii="MB Lateefi" w:eastAsiaTheme="minorHAnsi" w:hAnsi="MB Lateefi" w:cs="MB Lateefi"/>
                <w:sz w:val="22"/>
                <w:szCs w:val="22"/>
                <w:rtl/>
                <w:lang w:bidi="sd-Arab-PK"/>
              </w:rPr>
            </w:pPr>
            <w:r w:rsidRPr="00D04AC2">
              <w:rPr>
                <w:rFonts w:ascii="MB Lateefi" w:eastAsiaTheme="minorHAnsi" w:hAnsi="MB Lateefi" w:cs="MB Lateefi" w:hint="cs"/>
                <w:sz w:val="22"/>
                <w:szCs w:val="22"/>
                <w:rtl/>
                <w:lang w:bidi="sd-Arab-PK"/>
              </w:rPr>
              <w:t>ٻار جو نالو</w:t>
            </w:r>
          </w:p>
        </w:tc>
        <w:tc>
          <w:tcPr>
            <w:tcW w:w="4682" w:type="dxa"/>
            <w:vAlign w:val="center"/>
          </w:tcPr>
          <w:p w14:paraId="7063B216" w14:textId="50C3B277" w:rsidR="009D15AA" w:rsidRPr="00D04AC2" w:rsidRDefault="000D73EE"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lang w:bidi="sd-Arab-PK"/>
              </w:rPr>
              <w:t>ڊراپ ڊائون</w:t>
            </w:r>
          </w:p>
        </w:tc>
        <w:tc>
          <w:tcPr>
            <w:tcW w:w="1167" w:type="dxa"/>
            <w:vAlign w:val="center"/>
          </w:tcPr>
          <w:p w14:paraId="3BB3F885" w14:textId="77777777" w:rsidR="009D15AA" w:rsidRPr="00D04AC2" w:rsidRDefault="009D15AA" w:rsidP="00C92761">
            <w:pPr>
              <w:pStyle w:val="Style39"/>
              <w:widowControl/>
              <w:bidi/>
              <w:spacing w:line="240" w:lineRule="auto"/>
              <w:ind w:left="5" w:hanging="5"/>
              <w:jc w:val="both"/>
              <w:rPr>
                <w:rFonts w:ascii="MB Lateefi" w:eastAsiaTheme="minorHAnsi" w:hAnsi="MB Lateefi" w:cs="MB Lateefi"/>
                <w:sz w:val="20"/>
                <w:szCs w:val="20"/>
                <w:rtl/>
                <w:lang w:bidi="fa-IR"/>
              </w:rPr>
            </w:pPr>
          </w:p>
        </w:tc>
      </w:tr>
      <w:tr w:rsidR="008956ED" w:rsidRPr="00D04AC2" w14:paraId="64570B89" w14:textId="77777777" w:rsidTr="00825C64">
        <w:trPr>
          <w:jc w:val="center"/>
        </w:trPr>
        <w:tc>
          <w:tcPr>
            <w:tcW w:w="986" w:type="dxa"/>
            <w:vAlign w:val="center"/>
          </w:tcPr>
          <w:p w14:paraId="07617694" w14:textId="34913790" w:rsidR="008956ED" w:rsidRPr="00D04AC2" w:rsidRDefault="00891EBD" w:rsidP="008956ED">
            <w:pPr>
              <w:tabs>
                <w:tab w:val="left" w:pos="6330"/>
              </w:tabs>
              <w:bidi/>
              <w:jc w:val="center"/>
              <w:rPr>
                <w:rFonts w:cstheme="minorHAnsi"/>
                <w:sz w:val="20"/>
                <w:szCs w:val="20"/>
                <w:lang w:bidi="sd-Arab-PK"/>
              </w:rPr>
            </w:pPr>
            <w:r w:rsidRPr="00D04AC2">
              <w:rPr>
                <w:rFonts w:cstheme="minorHAnsi"/>
                <w:sz w:val="20"/>
                <w:szCs w:val="20"/>
                <w:lang w:bidi="sd-Arab-PK"/>
              </w:rPr>
              <w:t>L12</w:t>
            </w:r>
          </w:p>
        </w:tc>
        <w:tc>
          <w:tcPr>
            <w:tcW w:w="4860" w:type="dxa"/>
            <w:vAlign w:val="center"/>
          </w:tcPr>
          <w:p w14:paraId="49D158CC" w14:textId="02D1FAC0" w:rsidR="008956ED" w:rsidRPr="00D04AC2" w:rsidRDefault="008956ED" w:rsidP="008956ED">
            <w:pPr>
              <w:pStyle w:val="Style39"/>
              <w:widowControl/>
              <w:bidi/>
              <w:spacing w:line="240" w:lineRule="auto"/>
              <w:ind w:left="5" w:hanging="5"/>
              <w:jc w:val="both"/>
              <w:rPr>
                <w:rFonts w:ascii="MB Lateefi" w:eastAsiaTheme="minorHAnsi" w:hAnsi="MB Lateefi" w:cs="MB Lateefi"/>
                <w:sz w:val="22"/>
                <w:szCs w:val="22"/>
                <w:lang w:bidi="fa-IR"/>
              </w:rPr>
            </w:pPr>
            <w:r w:rsidRPr="00D04AC2">
              <w:rPr>
                <w:rFonts w:ascii="MB Lateefi" w:eastAsiaTheme="minorHAnsi" w:hAnsi="MB Lateefi" w:cs="MB Lateefi" w:hint="cs"/>
                <w:sz w:val="22"/>
                <w:szCs w:val="22"/>
                <w:rtl/>
                <w:lang w:bidi="sd-Arab-PK"/>
              </w:rPr>
              <w:t>(نالو)</w:t>
            </w:r>
            <w:r w:rsidRPr="00D04AC2">
              <w:rPr>
                <w:rFonts w:ascii="MB Lateefi" w:eastAsiaTheme="minorHAnsi" w:hAnsi="MB Lateefi" w:cs="MB Lateefi" w:hint="cs"/>
                <w:sz w:val="22"/>
                <w:szCs w:val="22"/>
                <w:rtl/>
                <w:lang w:bidi="fa-IR"/>
              </w:rPr>
              <w:t xml:space="preserve"> پنهنجا هٿ صابڻ واشنگ پائ</w:t>
            </w:r>
            <w:r w:rsidRPr="00D04AC2">
              <w:rPr>
                <w:rFonts w:ascii="MB Lateefi" w:eastAsiaTheme="minorHAnsi" w:hAnsi="MB Lateefi" w:cs="MB Lateefi" w:hint="cs"/>
                <w:sz w:val="22"/>
                <w:szCs w:val="22"/>
                <w:rtl/>
                <w:lang w:bidi="sd-Arab-PK"/>
              </w:rPr>
              <w:t>و</w:t>
            </w:r>
            <w:r w:rsidRPr="00D04AC2">
              <w:rPr>
                <w:rFonts w:ascii="MB Lateefi" w:eastAsiaTheme="minorHAnsi" w:hAnsi="MB Lateefi" w:cs="MB Lateefi" w:hint="cs"/>
                <w:sz w:val="22"/>
                <w:szCs w:val="22"/>
                <w:rtl/>
                <w:lang w:bidi="fa-IR"/>
              </w:rPr>
              <w:t>ڊر / رک / مٽي / واري سان ڪڏهن ڪڏهن ڌوئيند</w:t>
            </w:r>
            <w:r w:rsidRPr="00D04AC2">
              <w:rPr>
                <w:rFonts w:ascii="MB Lateefi" w:eastAsiaTheme="minorHAnsi" w:hAnsi="MB Lateefi" w:cs="MB Lateefi" w:hint="cs"/>
                <w:sz w:val="22"/>
                <w:szCs w:val="22"/>
                <w:rtl/>
                <w:lang w:bidi="sd-Arab-PK"/>
              </w:rPr>
              <w:t>و آھي)</w:t>
            </w:r>
            <w:r w:rsidRPr="00D04AC2">
              <w:rPr>
                <w:rFonts w:ascii="MB Lateefi" w:eastAsiaTheme="minorHAnsi" w:hAnsi="MB Lateefi" w:cs="MB Lateefi" w:hint="cs"/>
                <w:sz w:val="22"/>
                <w:szCs w:val="22"/>
                <w:rtl/>
                <w:lang w:bidi="fa-IR"/>
              </w:rPr>
              <w:t xml:space="preserve">؟ </w:t>
            </w:r>
          </w:p>
          <w:p w14:paraId="7F4870D5" w14:textId="77777777" w:rsidR="008956ED" w:rsidRPr="00D04AC2" w:rsidRDefault="008956ED" w:rsidP="008956ED">
            <w:pPr>
              <w:pStyle w:val="Style39"/>
              <w:widowControl/>
              <w:bidi/>
              <w:spacing w:line="240" w:lineRule="auto"/>
              <w:ind w:left="5" w:hanging="5"/>
              <w:jc w:val="both"/>
              <w:rPr>
                <w:rFonts w:ascii="MB Lateefi" w:eastAsiaTheme="minorHAnsi" w:hAnsi="MB Lateefi" w:cs="MB Lateefi"/>
                <w:sz w:val="22"/>
                <w:szCs w:val="22"/>
                <w:lang w:bidi="fa-IR"/>
              </w:rPr>
            </w:pPr>
          </w:p>
          <w:p w14:paraId="191DA82C" w14:textId="77777777" w:rsidR="008956ED" w:rsidRPr="00D04AC2" w:rsidRDefault="008956ED" w:rsidP="008956ED">
            <w:pPr>
              <w:pStyle w:val="Style39"/>
              <w:widowControl/>
              <w:bidi/>
              <w:spacing w:line="240" w:lineRule="auto"/>
              <w:ind w:left="5" w:hanging="5"/>
              <w:jc w:val="center"/>
              <w:rPr>
                <w:rFonts w:ascii="MB Lateefi" w:eastAsiaTheme="minorHAnsi" w:hAnsi="MB Lateefi" w:cs="MB Lateefi"/>
                <w:sz w:val="22"/>
                <w:szCs w:val="22"/>
                <w:rtl/>
                <w:lang w:bidi="fa-IR"/>
              </w:rPr>
            </w:pPr>
            <w:r w:rsidRPr="00D04AC2">
              <w:rPr>
                <w:rFonts w:ascii="MB Lateefi" w:hAnsi="MB Lateefi" w:cs="MB Lateefi"/>
                <w:sz w:val="22"/>
                <w:szCs w:val="22"/>
                <w:lang w:bidi="fa-IR"/>
              </w:rPr>
              <w:t>)</w:t>
            </w:r>
            <w:r w:rsidRPr="00D04AC2">
              <w:rPr>
                <w:rFonts w:ascii="MB Lateefi" w:hAnsi="MB Lateefi" w:cs="MB Lateefi" w:hint="cs"/>
                <w:sz w:val="22"/>
                <w:szCs w:val="22"/>
                <w:rtl/>
                <w:lang w:bidi="fa-IR"/>
              </w:rPr>
              <w:t>هڪ کان وڌيڪ جواب اچي سگهن ٿا</w:t>
            </w:r>
            <w:r w:rsidRPr="00D04AC2">
              <w:rPr>
                <w:rFonts w:ascii="MB Lateefi" w:hAnsi="MB Lateefi" w:cs="MB Lateefi"/>
                <w:sz w:val="22"/>
                <w:szCs w:val="22"/>
                <w:lang w:bidi="fa-IR"/>
              </w:rPr>
              <w:t>(</w:t>
            </w:r>
          </w:p>
          <w:p w14:paraId="410EC097" w14:textId="77777777" w:rsidR="008956ED" w:rsidRPr="00D04AC2" w:rsidRDefault="008956ED" w:rsidP="008956ED">
            <w:pPr>
              <w:pStyle w:val="Style39"/>
              <w:widowControl/>
              <w:bidi/>
              <w:spacing w:line="240" w:lineRule="auto"/>
              <w:ind w:left="5" w:hanging="5"/>
              <w:jc w:val="both"/>
              <w:rPr>
                <w:rFonts w:ascii="MB Lateefi" w:eastAsiaTheme="minorHAnsi" w:hAnsi="MB Lateefi" w:cs="MB Lateefi"/>
                <w:sz w:val="22"/>
                <w:szCs w:val="22"/>
                <w:rtl/>
                <w:lang w:bidi="sd-Arab-PK"/>
              </w:rPr>
            </w:pPr>
          </w:p>
        </w:tc>
        <w:tc>
          <w:tcPr>
            <w:tcW w:w="4682" w:type="dxa"/>
            <w:vAlign w:val="center"/>
          </w:tcPr>
          <w:p w14:paraId="21C95F27" w14:textId="77777777" w:rsidR="008956ED" w:rsidRPr="00D04AC2"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rPr>
            </w:pPr>
            <w:r w:rsidRPr="00D04AC2">
              <w:rPr>
                <w:rStyle w:val="FontStyle85"/>
                <w:rFonts w:ascii="MB Lateefi" w:hAnsi="MB Lateefi" w:cs="MB Lateefi" w:hint="cs"/>
                <w:bCs/>
                <w:i w:val="0"/>
                <w:iCs w:val="0"/>
                <w:sz w:val="20"/>
                <w:szCs w:val="20"/>
                <w:rtl/>
              </w:rPr>
              <w:t>روزانو</w:t>
            </w:r>
          </w:p>
          <w:p w14:paraId="4554135D" w14:textId="77777777" w:rsidR="008956ED" w:rsidRPr="00D04AC2"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ٽوائلٽ/</w:t>
            </w:r>
            <w:r w:rsidRPr="00D04AC2">
              <w:rPr>
                <w:rStyle w:val="FontStyle85"/>
                <w:rFonts w:ascii="MB Lateefi" w:hAnsi="MB Lateefi" w:cs="MB Lateefi"/>
                <w:b/>
                <w:i w:val="0"/>
                <w:iCs w:val="0"/>
                <w:sz w:val="20"/>
                <w:szCs w:val="20"/>
                <w:rtl/>
              </w:rPr>
              <w:t>ڪاڪوس استعمال</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hint="cs"/>
                <w:b/>
                <w:i w:val="0"/>
                <w:iCs w:val="0"/>
                <w:sz w:val="20"/>
                <w:szCs w:val="20"/>
                <w:rtl/>
              </w:rPr>
              <w:t xml:space="preserve">ڪرڻ کان پوءِ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1</w:t>
            </w:r>
          </w:p>
          <w:p w14:paraId="4577B977" w14:textId="77777777" w:rsidR="008956ED" w:rsidRPr="00D04AC2"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کاڌوکائڻ کان پهريان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rPr>
              <w:t>2</w:t>
            </w:r>
          </w:p>
          <w:p w14:paraId="1D12EC8A" w14:textId="77777777" w:rsidR="008956ED" w:rsidRPr="00D04AC2"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کاڌوکائڻ کان پوءِ </w:t>
            </w:r>
            <w:r w:rsidRPr="00D04AC2">
              <w:rPr>
                <w:rStyle w:val="FontStyle85"/>
                <w:rFonts w:ascii="MB Lateefi" w:hAnsi="MB Lateefi" w:cs="MB Lateefi"/>
                <w:b/>
                <w:i w:val="0"/>
                <w:iCs w:val="0"/>
                <w:sz w:val="20"/>
                <w:szCs w:val="20"/>
              </w:rPr>
              <w:tab/>
            </w:r>
            <w:r w:rsidRPr="00D04AC2">
              <w:rPr>
                <w:rStyle w:val="FontStyle85"/>
                <w:rFonts w:ascii="MB Lateefi" w:hAnsi="MB Lateefi" w:cs="MB Lateefi"/>
                <w:bCs/>
                <w:i w:val="0"/>
                <w:iCs w:val="0"/>
                <w:sz w:val="20"/>
                <w:szCs w:val="20"/>
                <w:lang w:bidi="sd-Arab-PK"/>
              </w:rPr>
              <w:t>3</w:t>
            </w:r>
          </w:p>
          <w:p w14:paraId="7A092998" w14:textId="03150FB6" w:rsidR="008956ED" w:rsidRPr="00D04AC2" w:rsidRDefault="000048F2"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ڪنھن ب</w:t>
            </w:r>
            <w:r w:rsidRPr="00D04AC2">
              <w:rPr>
                <w:rFonts w:ascii="MB Lateefi" w:hAnsi="MB Lateefi" w:cs="MB Lateefi" w:hint="cs"/>
                <w:sz w:val="20"/>
                <w:szCs w:val="20"/>
                <w:rtl/>
                <w:lang w:bidi="fa-IR"/>
              </w:rPr>
              <w:t>ه</w:t>
            </w:r>
            <w:r w:rsidRPr="00D04AC2">
              <w:rPr>
                <w:rStyle w:val="FontStyle85"/>
                <w:rFonts w:ascii="MB Lateefi" w:hAnsi="MB Lateefi" w:cs="MB Lateefi" w:hint="cs"/>
                <w:b/>
                <w:i w:val="0"/>
                <w:iCs w:val="0"/>
                <w:sz w:val="20"/>
                <w:szCs w:val="20"/>
                <w:rtl/>
                <w:lang w:bidi="sd-Arab-PK"/>
              </w:rPr>
              <w:t xml:space="preserve"> قسم جي</w:t>
            </w:r>
            <w:r w:rsidR="00082913" w:rsidRPr="00D04AC2">
              <w:rPr>
                <w:rStyle w:val="FontStyle85"/>
                <w:rFonts w:ascii="MB Lateefi" w:hAnsi="MB Lateefi" w:cs="MB Lateefi" w:hint="cs"/>
                <w:b/>
                <w:i w:val="0"/>
                <w:iCs w:val="0"/>
                <w:sz w:val="20"/>
                <w:szCs w:val="20"/>
                <w:rtl/>
                <w:lang w:bidi="sd-Arab-PK"/>
              </w:rPr>
              <w:t xml:space="preserve"> گھريلو</w:t>
            </w:r>
            <w:r w:rsidRPr="00D04AC2">
              <w:rPr>
                <w:rStyle w:val="FontStyle85"/>
                <w:rFonts w:ascii="MB Lateefi" w:hAnsi="MB Lateefi" w:cs="MB Lateefi" w:hint="cs"/>
                <w:b/>
                <w:rtl/>
                <w:lang w:bidi="sd-Arab-PK"/>
              </w:rPr>
              <w:t xml:space="preserve"> </w:t>
            </w:r>
            <w:r w:rsidR="008956ED" w:rsidRPr="00D04AC2">
              <w:rPr>
                <w:rStyle w:val="FontStyle85"/>
                <w:rFonts w:ascii="MB Lateefi" w:hAnsi="MB Lateefi" w:cs="MB Lateefi" w:hint="cs"/>
                <w:b/>
                <w:i w:val="0"/>
                <w:iCs w:val="0"/>
                <w:sz w:val="20"/>
                <w:szCs w:val="20"/>
                <w:rtl/>
              </w:rPr>
              <w:t>ڪم ڪار کان پوءِ</w:t>
            </w:r>
            <w:r w:rsidR="008956ED" w:rsidRPr="00D04AC2">
              <w:rPr>
                <w:rStyle w:val="FontStyle85"/>
                <w:rFonts w:ascii="MB Lateefi" w:hAnsi="MB Lateefi" w:cs="MB Lateefi"/>
                <w:b/>
                <w:i w:val="0"/>
                <w:iCs w:val="0"/>
                <w:sz w:val="20"/>
                <w:szCs w:val="20"/>
                <w:rtl/>
              </w:rPr>
              <w:t>.</w:t>
            </w:r>
            <w:r w:rsidR="008956ED" w:rsidRPr="00D04AC2">
              <w:rPr>
                <w:rStyle w:val="FontStyle85"/>
                <w:rFonts w:ascii="MB Lateefi" w:hAnsi="MB Lateefi" w:cs="MB Lateefi" w:hint="cs"/>
                <w:b/>
                <w:i w:val="0"/>
                <w:iCs w:val="0"/>
                <w:sz w:val="20"/>
                <w:szCs w:val="20"/>
                <w:rtl/>
              </w:rPr>
              <w:t xml:space="preserve"> </w:t>
            </w:r>
            <w:r w:rsidR="008956ED" w:rsidRPr="00D04AC2">
              <w:rPr>
                <w:rStyle w:val="FontStyle85"/>
                <w:rFonts w:ascii="MB Lateefi" w:hAnsi="MB Lateefi" w:cs="MB Lateefi"/>
                <w:b/>
                <w:i w:val="0"/>
                <w:iCs w:val="0"/>
                <w:sz w:val="20"/>
                <w:szCs w:val="20"/>
              </w:rPr>
              <w:tab/>
            </w:r>
            <w:r w:rsidR="008956ED" w:rsidRPr="00D04AC2">
              <w:rPr>
                <w:rStyle w:val="FontStyle85"/>
                <w:rFonts w:ascii="MB Lateefi" w:hAnsi="MB Lateefi" w:cs="MB Lateefi"/>
                <w:bCs/>
                <w:i w:val="0"/>
                <w:iCs w:val="0"/>
                <w:sz w:val="20"/>
                <w:szCs w:val="20"/>
                <w:lang w:bidi="sd-Arab-PK"/>
              </w:rPr>
              <w:t>4</w:t>
            </w:r>
          </w:p>
          <w:p w14:paraId="4C8DA6A7" w14:textId="6DC65548" w:rsidR="008956ED" w:rsidRPr="00D04AC2" w:rsidRDefault="00082913"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lang w:bidi="sd-Arab-PK"/>
              </w:rPr>
              <w:t>چوپائي</w:t>
            </w:r>
            <w:r w:rsidR="009B1340" w:rsidRPr="00D04AC2">
              <w:rPr>
                <w:rStyle w:val="FontStyle85"/>
                <w:rFonts w:ascii="MB Lateefi" w:hAnsi="MB Lateefi" w:cs="MB Lateefi"/>
                <w:b/>
                <w:i w:val="0"/>
                <w:iCs w:val="0"/>
                <w:sz w:val="20"/>
                <w:szCs w:val="20"/>
                <w:rtl/>
                <w:lang w:bidi="sd-Arab-PK"/>
              </w:rPr>
              <w:t xml:space="preserve"> يا</w:t>
            </w:r>
            <w:r w:rsidR="00C46C39" w:rsidRPr="00D04AC2">
              <w:rPr>
                <w:rStyle w:val="FontStyle85"/>
                <w:rFonts w:ascii="MB Lateefi" w:hAnsi="MB Lateefi" w:cs="MB Lateefi" w:hint="cs"/>
                <w:b/>
                <w:i w:val="0"/>
                <w:iCs w:val="0"/>
                <w:sz w:val="20"/>
                <w:szCs w:val="20"/>
                <w:rtl/>
                <w:lang w:bidi="sd-Arab-PK"/>
              </w:rPr>
              <w:t>گھريلو جانورن کي ھٿ لڳائڻ کان پوءِ</w:t>
            </w:r>
            <w:r w:rsidR="008956ED" w:rsidRPr="00D04AC2">
              <w:rPr>
                <w:rStyle w:val="FontStyle85"/>
                <w:rFonts w:ascii="MB Lateefi" w:hAnsi="MB Lateefi" w:cs="MB Lateefi" w:hint="cs"/>
                <w:b/>
                <w:i w:val="0"/>
                <w:iCs w:val="0"/>
                <w:sz w:val="20"/>
                <w:szCs w:val="20"/>
                <w:rtl/>
              </w:rPr>
              <w:t xml:space="preserve"> </w:t>
            </w:r>
            <w:r w:rsidR="008956ED" w:rsidRPr="00D04AC2">
              <w:rPr>
                <w:rStyle w:val="FontStyle85"/>
                <w:rFonts w:ascii="MB Lateefi" w:hAnsi="MB Lateefi" w:cs="MB Lateefi"/>
                <w:b/>
                <w:i w:val="0"/>
                <w:iCs w:val="0"/>
                <w:sz w:val="20"/>
                <w:szCs w:val="20"/>
              </w:rPr>
              <w:tab/>
            </w:r>
            <w:r w:rsidR="008956ED" w:rsidRPr="00D04AC2">
              <w:rPr>
                <w:rStyle w:val="FontStyle85"/>
                <w:rFonts w:ascii="MB Lateefi" w:hAnsi="MB Lateefi" w:cs="MB Lateefi"/>
                <w:bCs/>
                <w:i w:val="0"/>
                <w:iCs w:val="0"/>
                <w:sz w:val="20"/>
                <w:szCs w:val="20"/>
                <w:lang w:bidi="sd-Arab-PK"/>
              </w:rPr>
              <w:t>5</w:t>
            </w:r>
          </w:p>
          <w:p w14:paraId="713F2703" w14:textId="30D18E8A" w:rsidR="008956ED" w:rsidRPr="00D04AC2" w:rsidRDefault="008F24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ٻاھر گھمڻ </w:t>
            </w:r>
            <w:r w:rsidRPr="00D04AC2">
              <w:rPr>
                <w:rStyle w:val="FontStyle85"/>
                <w:rFonts w:ascii="MB Lateefi" w:hAnsi="MB Lateefi" w:cs="MB Lateefi"/>
                <w:b/>
                <w:i w:val="0"/>
                <w:iCs w:val="0"/>
                <w:sz w:val="20"/>
                <w:szCs w:val="20"/>
                <w:lang w:bidi="sd-Arab-PK"/>
              </w:rPr>
              <w:t>/</w:t>
            </w:r>
            <w:r w:rsidRPr="00D04AC2">
              <w:rPr>
                <w:rStyle w:val="FontStyle85"/>
                <w:rFonts w:ascii="MB Lateefi" w:hAnsi="MB Lateefi" w:cs="MB Lateefi" w:hint="cs"/>
                <w:b/>
                <w:i w:val="0"/>
                <w:iCs w:val="0"/>
                <w:sz w:val="20"/>
                <w:szCs w:val="20"/>
                <w:rtl/>
                <w:lang w:bidi="sd-Arab-PK"/>
              </w:rPr>
              <w:t xml:space="preserve"> </w:t>
            </w:r>
            <w:r w:rsidR="00C46C39" w:rsidRPr="00D04AC2">
              <w:rPr>
                <w:rStyle w:val="FontStyle85"/>
                <w:rFonts w:ascii="MB Lateefi" w:hAnsi="MB Lateefi" w:cs="MB Lateefi" w:hint="cs"/>
                <w:b/>
                <w:i w:val="0"/>
                <w:iCs w:val="0"/>
                <w:sz w:val="20"/>
                <w:szCs w:val="20"/>
                <w:rtl/>
                <w:lang w:bidi="sd-Arab-PK"/>
              </w:rPr>
              <w:t xml:space="preserve">کيڏڻ </w:t>
            </w:r>
            <w:r w:rsidR="00C46C39" w:rsidRPr="00D04AC2">
              <w:rPr>
                <w:rStyle w:val="FontStyle85"/>
                <w:rFonts w:ascii="MB Lateefi" w:hAnsi="MB Lateefi" w:cs="MB Lateefi"/>
                <w:b/>
                <w:i w:val="0"/>
                <w:iCs w:val="0"/>
                <w:sz w:val="20"/>
                <w:szCs w:val="20"/>
                <w:lang w:bidi="sd-Arab-PK"/>
              </w:rPr>
              <w:t>/</w:t>
            </w:r>
            <w:r w:rsidR="00C46C39" w:rsidRPr="00D04AC2">
              <w:rPr>
                <w:rStyle w:val="FontStyle85"/>
                <w:rFonts w:ascii="MB Lateefi" w:hAnsi="MB Lateefi" w:cs="MB Lateefi" w:hint="cs"/>
                <w:b/>
                <w:i w:val="0"/>
                <w:iCs w:val="0"/>
                <w:sz w:val="20"/>
                <w:szCs w:val="20"/>
                <w:rtl/>
                <w:lang w:bidi="sd-Arab-PK"/>
              </w:rPr>
              <w:t xml:space="preserve"> راند روند کان پوءِ</w:t>
            </w:r>
            <w:r w:rsidR="008956ED" w:rsidRPr="00D04AC2">
              <w:rPr>
                <w:rStyle w:val="FontStyle85"/>
                <w:rFonts w:ascii="MB Lateefi" w:hAnsi="MB Lateefi" w:cs="MB Lateefi" w:hint="cs"/>
                <w:b/>
                <w:i w:val="0"/>
                <w:iCs w:val="0"/>
                <w:sz w:val="20"/>
                <w:szCs w:val="20"/>
                <w:rtl/>
              </w:rPr>
              <w:t xml:space="preserve"> </w:t>
            </w:r>
            <w:r w:rsidR="008956ED" w:rsidRPr="00D04AC2">
              <w:rPr>
                <w:rStyle w:val="FontStyle85"/>
                <w:rFonts w:ascii="MB Lateefi" w:hAnsi="MB Lateefi" w:cs="MB Lateefi"/>
                <w:b/>
                <w:i w:val="0"/>
                <w:iCs w:val="0"/>
                <w:sz w:val="20"/>
                <w:szCs w:val="20"/>
              </w:rPr>
              <w:tab/>
            </w:r>
            <w:r w:rsidR="008956ED" w:rsidRPr="00D04AC2">
              <w:rPr>
                <w:rStyle w:val="FontStyle85"/>
                <w:rFonts w:ascii="MB Lateefi" w:hAnsi="MB Lateefi" w:cs="MB Lateefi"/>
                <w:bCs/>
                <w:i w:val="0"/>
                <w:iCs w:val="0"/>
                <w:sz w:val="20"/>
                <w:szCs w:val="20"/>
                <w:lang w:bidi="sd-Arab-PK"/>
              </w:rPr>
              <w:t>6</w:t>
            </w:r>
          </w:p>
          <w:p w14:paraId="23FE05F6" w14:textId="1FDB007B" w:rsidR="005D225D" w:rsidRPr="00D04AC2" w:rsidRDefault="005D225D" w:rsidP="005D225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اسڪول مان</w:t>
            </w:r>
            <w:r w:rsidR="007F4A7B" w:rsidRPr="00D04AC2">
              <w:rPr>
                <w:rStyle w:val="FontStyle85"/>
                <w:rFonts w:ascii="MB Lateefi" w:hAnsi="MB Lateefi" w:cs="MB Lateefi" w:hint="cs"/>
                <w:b/>
                <w:i w:val="0"/>
                <w:iCs w:val="0"/>
                <w:sz w:val="20"/>
                <w:szCs w:val="20"/>
                <w:rtl/>
                <w:lang w:bidi="sd-Arab-PK"/>
              </w:rPr>
              <w:t xml:space="preserve"> واپس اڇڻ کان پوءِ</w:t>
            </w:r>
            <w:r w:rsidRPr="00D04AC2">
              <w:rPr>
                <w:rStyle w:val="FontStyle85"/>
                <w:rFonts w:ascii="MB Lateefi" w:hAnsi="MB Lateefi" w:cs="MB Lateefi" w:hint="cs"/>
                <w:b/>
                <w:i w:val="0"/>
                <w:iCs w:val="0"/>
                <w:sz w:val="20"/>
                <w:szCs w:val="20"/>
                <w:rtl/>
              </w:rPr>
              <w:t xml:space="preserve"> </w:t>
            </w:r>
            <w:r w:rsidRPr="00D04AC2">
              <w:rPr>
                <w:rStyle w:val="FontStyle85"/>
                <w:rFonts w:ascii="MB Lateefi" w:hAnsi="MB Lateefi" w:cs="MB Lateefi"/>
                <w:b/>
                <w:i w:val="0"/>
                <w:iCs w:val="0"/>
                <w:sz w:val="20"/>
                <w:szCs w:val="20"/>
              </w:rPr>
              <w:tab/>
            </w:r>
            <w:r w:rsidR="007F4A7B" w:rsidRPr="00D04AC2">
              <w:rPr>
                <w:rStyle w:val="FontStyle85"/>
                <w:rFonts w:ascii="MB Lateefi" w:hAnsi="MB Lateefi" w:cs="MB Lateefi" w:hint="cs"/>
                <w:b/>
                <w:i w:val="0"/>
                <w:iCs w:val="0"/>
                <w:sz w:val="20"/>
                <w:szCs w:val="20"/>
                <w:rtl/>
                <w:lang w:bidi="sd-Arab-PK"/>
              </w:rPr>
              <w:t>7</w:t>
            </w:r>
          </w:p>
          <w:p w14:paraId="1EC88FD5" w14:textId="535CE214" w:rsidR="008956ED" w:rsidRPr="00D04AC2" w:rsidRDefault="00397EE7"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lang w:bidi="sd-Arab-PK"/>
              </w:rPr>
              <w:t xml:space="preserve">ڪنھن بيمار ڀاتي </w:t>
            </w:r>
            <w:r w:rsidRPr="00D04AC2">
              <w:rPr>
                <w:rStyle w:val="FontStyle85"/>
                <w:rFonts w:ascii="MB Lateefi" w:hAnsi="MB Lateefi" w:cs="MB Lateefi"/>
                <w:b/>
                <w:i w:val="0"/>
                <w:iCs w:val="0"/>
                <w:sz w:val="20"/>
                <w:szCs w:val="20"/>
                <w:lang w:bidi="sd-Arab-PK"/>
              </w:rPr>
              <w:t>/</w:t>
            </w:r>
            <w:r w:rsidRPr="00D04AC2">
              <w:rPr>
                <w:rStyle w:val="FontStyle85"/>
                <w:rFonts w:ascii="MB Lateefi" w:hAnsi="MB Lateefi" w:cs="MB Lateefi" w:hint="cs"/>
                <w:b/>
                <w:i w:val="0"/>
                <w:iCs w:val="0"/>
                <w:sz w:val="20"/>
                <w:szCs w:val="20"/>
                <w:rtl/>
                <w:lang w:bidi="sd-Arab-PK"/>
              </w:rPr>
              <w:t xml:space="preserve"> مائٽ سان ملڻ </w:t>
            </w:r>
            <w:r w:rsidR="008F24ED" w:rsidRPr="00D04AC2">
              <w:rPr>
                <w:rStyle w:val="FontStyle85"/>
                <w:rFonts w:ascii="MB Lateefi" w:hAnsi="MB Lateefi" w:cs="MB Lateefi"/>
                <w:b/>
                <w:i w:val="0"/>
                <w:iCs w:val="0"/>
                <w:sz w:val="20"/>
                <w:szCs w:val="20"/>
                <w:lang w:bidi="sd-Arab-PK"/>
              </w:rPr>
              <w:t>/</w:t>
            </w:r>
            <w:r w:rsidR="008F24ED" w:rsidRPr="00D04AC2">
              <w:rPr>
                <w:rStyle w:val="FontStyle85"/>
                <w:rFonts w:ascii="MB Lateefi" w:hAnsi="MB Lateefi" w:cs="MB Lateefi" w:hint="cs"/>
                <w:b/>
                <w:i w:val="0"/>
                <w:iCs w:val="0"/>
                <w:sz w:val="20"/>
                <w:szCs w:val="20"/>
                <w:rtl/>
                <w:lang w:bidi="sd-Arab-PK"/>
              </w:rPr>
              <w:t xml:space="preserve"> ھٿ ملائڻ </w:t>
            </w:r>
            <w:r w:rsidRPr="00D04AC2">
              <w:rPr>
                <w:rStyle w:val="FontStyle85"/>
                <w:rFonts w:ascii="MB Lateefi" w:hAnsi="MB Lateefi" w:cs="MB Lateefi" w:hint="cs"/>
                <w:b/>
                <w:i w:val="0"/>
                <w:iCs w:val="0"/>
                <w:sz w:val="20"/>
                <w:szCs w:val="20"/>
                <w:rtl/>
                <w:lang w:bidi="sd-Arab-PK"/>
              </w:rPr>
              <w:t>کان پوءِ</w:t>
            </w:r>
            <w:r w:rsidR="008956ED" w:rsidRPr="00D04AC2">
              <w:rPr>
                <w:rStyle w:val="FontStyle85"/>
                <w:rFonts w:ascii="MB Lateefi" w:hAnsi="MB Lateefi" w:cs="MB Lateefi" w:hint="cs"/>
                <w:b/>
                <w:i w:val="0"/>
                <w:iCs w:val="0"/>
                <w:sz w:val="20"/>
                <w:szCs w:val="20"/>
                <w:rtl/>
              </w:rPr>
              <w:t xml:space="preserve"> </w:t>
            </w:r>
            <w:r w:rsidR="008956ED" w:rsidRPr="00D04AC2">
              <w:rPr>
                <w:rStyle w:val="FontStyle85"/>
                <w:rFonts w:ascii="MB Lateefi" w:hAnsi="MB Lateefi" w:cs="MB Lateefi"/>
                <w:b/>
                <w:i w:val="0"/>
                <w:iCs w:val="0"/>
                <w:sz w:val="20"/>
                <w:szCs w:val="20"/>
              </w:rPr>
              <w:tab/>
            </w:r>
            <w:r w:rsidR="007F4A7B" w:rsidRPr="00D04AC2">
              <w:rPr>
                <w:rStyle w:val="FontStyle85"/>
                <w:rFonts w:ascii="MB Lateefi" w:hAnsi="MB Lateefi" w:cs="MB Lateefi" w:hint="cs"/>
                <w:b/>
                <w:i w:val="0"/>
                <w:iCs w:val="0"/>
                <w:sz w:val="20"/>
                <w:szCs w:val="20"/>
                <w:rtl/>
                <w:lang w:bidi="sd-Arab-PK"/>
              </w:rPr>
              <w:t>8</w:t>
            </w:r>
          </w:p>
          <w:p w14:paraId="0F42AE08" w14:textId="6E548A0A" w:rsidR="008956ED" w:rsidRPr="00D04AC2"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ڪڏهن ڪڏهن </w:t>
            </w:r>
            <w:r w:rsidRPr="00D04AC2">
              <w:rPr>
                <w:rStyle w:val="FontStyle85"/>
                <w:rFonts w:ascii="MB Lateefi" w:hAnsi="MB Lateefi" w:cs="MB Lateefi"/>
                <w:b/>
                <w:i w:val="0"/>
                <w:iCs w:val="0"/>
                <w:sz w:val="20"/>
                <w:szCs w:val="20"/>
              </w:rPr>
              <w:tab/>
            </w:r>
            <w:r w:rsidR="007F4A7B" w:rsidRPr="00D04AC2">
              <w:rPr>
                <w:rStyle w:val="FontStyle85"/>
                <w:rFonts w:ascii="MB Lateefi" w:hAnsi="MB Lateefi" w:cs="MB Lateefi" w:hint="cs"/>
                <w:b/>
                <w:i w:val="0"/>
                <w:iCs w:val="0"/>
                <w:sz w:val="20"/>
                <w:szCs w:val="20"/>
                <w:rtl/>
                <w:lang w:bidi="sd-Arab-PK"/>
              </w:rPr>
              <w:t>9</w:t>
            </w:r>
          </w:p>
          <w:p w14:paraId="6DFF3CDD" w14:textId="3375379E" w:rsidR="008956ED" w:rsidRPr="00D04AC2"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 xml:space="preserve">ڪڏهن به نه </w:t>
            </w:r>
            <w:r w:rsidRPr="00D04AC2">
              <w:rPr>
                <w:rStyle w:val="FontStyle85"/>
                <w:rFonts w:ascii="MB Lateefi" w:hAnsi="MB Lateefi" w:cs="MB Lateefi"/>
                <w:b/>
                <w:i w:val="0"/>
                <w:iCs w:val="0"/>
                <w:sz w:val="20"/>
                <w:szCs w:val="20"/>
              </w:rPr>
              <w:tab/>
            </w:r>
            <w:r w:rsidR="007F4A7B" w:rsidRPr="00D04AC2">
              <w:rPr>
                <w:rStyle w:val="FontStyle85"/>
                <w:rFonts w:ascii="MB Lateefi" w:hAnsi="MB Lateefi" w:cs="MB Lateefi" w:hint="cs"/>
                <w:b/>
                <w:i w:val="0"/>
                <w:iCs w:val="0"/>
                <w:sz w:val="20"/>
                <w:szCs w:val="20"/>
                <w:rtl/>
                <w:lang w:bidi="sd-Arab-PK"/>
              </w:rPr>
              <w:t>10</w:t>
            </w:r>
          </w:p>
        </w:tc>
        <w:tc>
          <w:tcPr>
            <w:tcW w:w="1167" w:type="dxa"/>
            <w:vAlign w:val="center"/>
          </w:tcPr>
          <w:p w14:paraId="73CEEC95" w14:textId="079847B7" w:rsidR="008956ED" w:rsidRPr="00D04AC2" w:rsidRDefault="008956ED" w:rsidP="008956ED">
            <w:pPr>
              <w:pStyle w:val="Style39"/>
              <w:widowControl/>
              <w:bidi/>
              <w:spacing w:line="240" w:lineRule="auto"/>
              <w:ind w:left="5" w:hanging="5"/>
              <w:jc w:val="both"/>
              <w:rPr>
                <w:rFonts w:ascii="MB Lateefi" w:eastAsiaTheme="minorHAnsi" w:hAnsi="MB Lateefi" w:cs="MB Lateefi"/>
                <w:sz w:val="20"/>
                <w:szCs w:val="20"/>
                <w:rtl/>
                <w:lang w:bidi="fa-IR"/>
              </w:rPr>
            </w:pPr>
            <w:r w:rsidRPr="00D04AC2">
              <w:rPr>
                <w:rFonts w:ascii="MB Lateefi" w:hAnsi="MB Lateefi" w:cs="MB Lateefi" w:hint="cs"/>
                <w:sz w:val="16"/>
                <w:szCs w:val="16"/>
                <w:rtl/>
                <w:lang w:bidi="fa-IR"/>
              </w:rPr>
              <w:t>هڪ کان وڌيڪ جواب اچي سگهن ٿا</w:t>
            </w:r>
          </w:p>
        </w:tc>
      </w:tr>
      <w:tr w:rsidR="00891EBD" w:rsidRPr="00D04AC2" w14:paraId="2F297A2A" w14:textId="77777777" w:rsidTr="00825C64">
        <w:trPr>
          <w:jc w:val="center"/>
        </w:trPr>
        <w:tc>
          <w:tcPr>
            <w:tcW w:w="986" w:type="dxa"/>
            <w:vAlign w:val="center"/>
          </w:tcPr>
          <w:p w14:paraId="16BE567D" w14:textId="63066711" w:rsidR="00891EBD" w:rsidRPr="00D04AC2" w:rsidRDefault="00891EBD" w:rsidP="00891EBD">
            <w:pPr>
              <w:tabs>
                <w:tab w:val="left" w:pos="6330"/>
              </w:tabs>
              <w:bidi/>
              <w:jc w:val="center"/>
              <w:rPr>
                <w:rFonts w:cstheme="minorHAnsi"/>
                <w:sz w:val="20"/>
                <w:szCs w:val="20"/>
                <w:lang w:bidi="fa-IR"/>
              </w:rPr>
            </w:pPr>
            <w:r w:rsidRPr="00D04AC2">
              <w:rPr>
                <w:rFonts w:cstheme="minorHAnsi"/>
                <w:sz w:val="20"/>
                <w:szCs w:val="20"/>
                <w:lang w:bidi="fa-IR"/>
              </w:rPr>
              <w:t>L13</w:t>
            </w:r>
          </w:p>
        </w:tc>
        <w:tc>
          <w:tcPr>
            <w:tcW w:w="4860" w:type="dxa"/>
            <w:vAlign w:val="center"/>
          </w:tcPr>
          <w:p w14:paraId="1F08A4A6" w14:textId="6BC7270B" w:rsidR="00891EBD" w:rsidRPr="00D04AC2" w:rsidRDefault="00891EBD" w:rsidP="00891EBD">
            <w:pPr>
              <w:pStyle w:val="Style39"/>
              <w:widowControl/>
              <w:bidi/>
              <w:spacing w:line="240" w:lineRule="auto"/>
              <w:ind w:left="5" w:hanging="5"/>
              <w:jc w:val="both"/>
              <w:rPr>
                <w:rFonts w:ascii="MB Lateefi" w:eastAsiaTheme="minorHAnsi" w:hAnsi="MB Lateefi" w:cs="MB Lateefi"/>
                <w:sz w:val="22"/>
                <w:szCs w:val="22"/>
                <w:rtl/>
                <w:lang w:bidi="fa-IR"/>
              </w:rPr>
            </w:pPr>
            <w:r w:rsidRPr="00D04AC2">
              <w:rPr>
                <w:rFonts w:ascii="MB Lateefi" w:eastAsiaTheme="minorHAnsi" w:hAnsi="MB Lateefi" w:cs="MB Lateefi" w:hint="cs"/>
                <w:sz w:val="22"/>
                <w:szCs w:val="22"/>
                <w:rtl/>
                <w:lang w:bidi="sd-Arab-PK"/>
              </w:rPr>
              <w:t xml:space="preserve">(نالو) </w:t>
            </w:r>
            <w:r w:rsidRPr="00D04AC2">
              <w:rPr>
                <w:rFonts w:ascii="MB Lateefi" w:eastAsiaTheme="minorHAnsi" w:hAnsi="MB Lateefi" w:cs="MB Lateefi" w:hint="cs"/>
                <w:sz w:val="22"/>
                <w:szCs w:val="22"/>
                <w:rtl/>
                <w:lang w:bidi="fa-IR"/>
              </w:rPr>
              <w:t>ڪڏهن ڪڏهن وهنج</w:t>
            </w:r>
            <w:r w:rsidRPr="00D04AC2">
              <w:rPr>
                <w:rFonts w:ascii="MB Lateefi" w:eastAsiaTheme="minorHAnsi" w:hAnsi="MB Lateefi" w:cs="MB Lateefi" w:hint="cs"/>
                <w:sz w:val="22"/>
                <w:szCs w:val="22"/>
                <w:rtl/>
                <w:lang w:bidi="sd-Arab-PK"/>
              </w:rPr>
              <w:t>دو آھي</w:t>
            </w:r>
            <w:r w:rsidRPr="00D04AC2">
              <w:rPr>
                <w:rFonts w:ascii="MB Lateefi" w:eastAsiaTheme="minorHAnsi" w:hAnsi="MB Lateefi" w:cs="MB Lateefi" w:hint="cs"/>
                <w:sz w:val="22"/>
                <w:szCs w:val="22"/>
                <w:rtl/>
                <w:lang w:bidi="fa-IR"/>
              </w:rPr>
              <w:t>؟</w:t>
            </w:r>
            <w:r w:rsidRPr="00D04AC2">
              <w:rPr>
                <w:rFonts w:ascii="MB Lateefi" w:eastAsiaTheme="minorHAnsi" w:hAnsi="MB Lateefi" w:cs="MB Lateefi"/>
                <w:sz w:val="22"/>
                <w:szCs w:val="22"/>
                <w:lang w:bidi="fa-IR"/>
              </w:rPr>
              <w:t xml:space="preserve"> </w:t>
            </w:r>
          </w:p>
        </w:tc>
        <w:tc>
          <w:tcPr>
            <w:tcW w:w="4682" w:type="dxa"/>
            <w:vAlign w:val="center"/>
          </w:tcPr>
          <w:p w14:paraId="60C68BD3" w14:textId="77777777" w:rsidR="00891EBD" w:rsidRPr="00D04AC2"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روزانو</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3BEEF82B" w14:textId="77777777" w:rsidR="00891EBD" w:rsidRPr="00D04AC2"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هفتي ۾ هڪ ڀيرو</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59B34D48" w14:textId="77777777" w:rsidR="00891EBD" w:rsidRPr="00D04AC2"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هفتي ۾ ٻه ڀيرا</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4EA89DD2" w14:textId="77777777" w:rsidR="00891EBD" w:rsidRPr="00D04AC2"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هفتي ۾ ٽي ڀيرا</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p w14:paraId="29A1375E" w14:textId="35BB52E3" w:rsidR="00891EBD" w:rsidRPr="00D04AC2"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ٻيو ڪجھ (وضاحت ڪريو)</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lang w:bidi="sd-Arab-PK"/>
              </w:rPr>
              <w:t>96</w:t>
            </w:r>
          </w:p>
        </w:tc>
        <w:tc>
          <w:tcPr>
            <w:tcW w:w="1167" w:type="dxa"/>
            <w:vAlign w:val="center"/>
          </w:tcPr>
          <w:p w14:paraId="28D5DA6E" w14:textId="77777777" w:rsidR="00891EBD" w:rsidRPr="00D04AC2" w:rsidRDefault="00891EBD" w:rsidP="00891EBD">
            <w:pPr>
              <w:pStyle w:val="Style39"/>
              <w:widowControl/>
              <w:bidi/>
              <w:spacing w:line="240" w:lineRule="auto"/>
              <w:ind w:left="5" w:hanging="5"/>
              <w:jc w:val="both"/>
              <w:rPr>
                <w:rFonts w:ascii="MB Lateefi" w:eastAsiaTheme="minorHAnsi" w:hAnsi="MB Lateefi" w:cs="MB Lateefi"/>
                <w:sz w:val="20"/>
                <w:szCs w:val="20"/>
                <w:rtl/>
                <w:lang w:bidi="fa-IR"/>
              </w:rPr>
            </w:pPr>
          </w:p>
        </w:tc>
      </w:tr>
      <w:tr w:rsidR="00891EBD" w:rsidRPr="00D04AC2" w14:paraId="3B624978" w14:textId="77777777" w:rsidTr="00825C64">
        <w:trPr>
          <w:jc w:val="center"/>
        </w:trPr>
        <w:tc>
          <w:tcPr>
            <w:tcW w:w="986" w:type="dxa"/>
            <w:vAlign w:val="center"/>
          </w:tcPr>
          <w:p w14:paraId="754CB5C1" w14:textId="18E553EC" w:rsidR="00891EBD" w:rsidRPr="00D04AC2" w:rsidRDefault="00891EBD" w:rsidP="00891EBD">
            <w:pPr>
              <w:tabs>
                <w:tab w:val="left" w:pos="6330"/>
              </w:tabs>
              <w:bidi/>
              <w:jc w:val="center"/>
              <w:rPr>
                <w:rFonts w:cstheme="minorHAnsi"/>
                <w:sz w:val="20"/>
                <w:szCs w:val="20"/>
                <w:lang w:bidi="fa-IR"/>
              </w:rPr>
            </w:pPr>
            <w:r w:rsidRPr="00D04AC2">
              <w:rPr>
                <w:rFonts w:cstheme="minorHAnsi"/>
                <w:sz w:val="20"/>
                <w:szCs w:val="20"/>
                <w:lang w:bidi="fa-IR"/>
              </w:rPr>
              <w:t>L14</w:t>
            </w:r>
          </w:p>
        </w:tc>
        <w:tc>
          <w:tcPr>
            <w:tcW w:w="4860" w:type="dxa"/>
            <w:vAlign w:val="center"/>
          </w:tcPr>
          <w:p w14:paraId="1AE5A141" w14:textId="363DB79D" w:rsidR="00891EBD" w:rsidRPr="00D04AC2" w:rsidRDefault="00891EBD" w:rsidP="00891EBD">
            <w:pPr>
              <w:pStyle w:val="Style39"/>
              <w:widowControl/>
              <w:bidi/>
              <w:spacing w:line="240" w:lineRule="auto"/>
              <w:ind w:left="5" w:hanging="5"/>
              <w:jc w:val="both"/>
              <w:rPr>
                <w:rFonts w:ascii="MB Lateefi" w:eastAsiaTheme="minorHAnsi" w:hAnsi="MB Lateefi" w:cs="MB Lateefi"/>
                <w:sz w:val="22"/>
                <w:szCs w:val="22"/>
                <w:rtl/>
                <w:lang w:bidi="sd-Arab-PK"/>
              </w:rPr>
            </w:pPr>
            <w:r w:rsidRPr="00D04AC2">
              <w:rPr>
                <w:rFonts w:ascii="MB Lateefi" w:eastAsiaTheme="minorHAnsi" w:hAnsi="MB Lateefi" w:cs="MB Lateefi" w:hint="cs"/>
                <w:sz w:val="22"/>
                <w:szCs w:val="22"/>
                <w:rtl/>
                <w:lang w:bidi="sd-Arab-PK"/>
              </w:rPr>
              <w:t xml:space="preserve">(نالو) </w:t>
            </w:r>
            <w:r w:rsidRPr="00D04AC2">
              <w:rPr>
                <w:rFonts w:ascii="MB Lateefi" w:eastAsiaTheme="minorHAnsi" w:hAnsi="MB Lateefi" w:cs="MB Lateefi" w:hint="cs"/>
                <w:sz w:val="22"/>
                <w:szCs w:val="22"/>
                <w:rtl/>
                <w:lang w:bidi="fa-IR"/>
              </w:rPr>
              <w:t>ڪڏهن ڪڏهن ڏندڻ ڪند</w:t>
            </w:r>
            <w:r w:rsidRPr="00D04AC2">
              <w:rPr>
                <w:rFonts w:ascii="MB Lateefi" w:eastAsiaTheme="minorHAnsi" w:hAnsi="MB Lateefi" w:cs="MB Lateefi" w:hint="cs"/>
                <w:sz w:val="22"/>
                <w:szCs w:val="22"/>
                <w:rtl/>
                <w:lang w:bidi="sd-Arab-PK"/>
              </w:rPr>
              <w:t>و آھي</w:t>
            </w:r>
            <w:r w:rsidRPr="00D04AC2">
              <w:rPr>
                <w:rFonts w:ascii="MB Lateefi" w:eastAsiaTheme="minorHAnsi" w:hAnsi="MB Lateefi" w:cs="MB Lateefi"/>
                <w:sz w:val="22"/>
                <w:szCs w:val="22"/>
                <w:lang w:bidi="fa-IR"/>
              </w:rPr>
              <w:t xml:space="preserve"> </w:t>
            </w:r>
            <w:r w:rsidR="003963AD" w:rsidRPr="00D04AC2">
              <w:rPr>
                <w:rFonts w:ascii="MB Lateefi" w:eastAsiaTheme="minorHAnsi" w:hAnsi="MB Lateefi" w:cs="MB Lateefi" w:hint="cs"/>
                <w:sz w:val="22"/>
                <w:szCs w:val="22"/>
                <w:rtl/>
                <w:lang w:bidi="sd-Arab-PK"/>
              </w:rPr>
              <w:t>؟</w:t>
            </w:r>
          </w:p>
        </w:tc>
        <w:tc>
          <w:tcPr>
            <w:tcW w:w="4682" w:type="dxa"/>
            <w:vAlign w:val="center"/>
          </w:tcPr>
          <w:p w14:paraId="6E67A0E2" w14:textId="77777777" w:rsidR="00891EBD" w:rsidRPr="00D04AC2"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روزانو</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1893F6D0" w14:textId="77777777" w:rsidR="00891EBD" w:rsidRPr="00D04AC2"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هفتي ۾ هڪ ڀيرو</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p w14:paraId="7F705503" w14:textId="77777777" w:rsidR="00891EBD" w:rsidRPr="00D04AC2"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هفتي ۾ ٻه ڀيرا</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3</w:t>
            </w:r>
          </w:p>
          <w:p w14:paraId="137A50EC" w14:textId="77777777" w:rsidR="00891EBD" w:rsidRPr="00D04AC2"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هفتي ۾ ٽي ڀيرا</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4</w:t>
            </w:r>
          </w:p>
          <w:p w14:paraId="76680311" w14:textId="567F38E3" w:rsidR="00891EBD" w:rsidRPr="00D04AC2"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ٻيو ڪجھ (وضاحت ڪري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5</w:t>
            </w:r>
          </w:p>
        </w:tc>
        <w:tc>
          <w:tcPr>
            <w:tcW w:w="1167" w:type="dxa"/>
            <w:vAlign w:val="center"/>
          </w:tcPr>
          <w:p w14:paraId="0F4A95D2" w14:textId="77777777" w:rsidR="00891EBD" w:rsidRPr="00D04AC2" w:rsidRDefault="00891EBD" w:rsidP="00891EBD">
            <w:pPr>
              <w:pStyle w:val="Style39"/>
              <w:widowControl/>
              <w:bidi/>
              <w:spacing w:line="240" w:lineRule="auto"/>
              <w:ind w:left="5" w:hanging="5"/>
              <w:jc w:val="both"/>
              <w:rPr>
                <w:rFonts w:ascii="MB Lateefi" w:eastAsiaTheme="minorHAnsi" w:hAnsi="MB Lateefi" w:cs="MB Lateefi"/>
                <w:sz w:val="20"/>
                <w:szCs w:val="20"/>
                <w:rtl/>
                <w:lang w:bidi="fa-IR"/>
              </w:rPr>
            </w:pPr>
          </w:p>
        </w:tc>
      </w:tr>
      <w:tr w:rsidR="00891EBD" w:rsidRPr="00D04AC2" w14:paraId="6831688F" w14:textId="77777777" w:rsidTr="00825C64">
        <w:trPr>
          <w:jc w:val="center"/>
        </w:trPr>
        <w:tc>
          <w:tcPr>
            <w:tcW w:w="986" w:type="dxa"/>
            <w:vAlign w:val="center"/>
          </w:tcPr>
          <w:p w14:paraId="65406CAE" w14:textId="43BD9AE8" w:rsidR="00891EBD" w:rsidRPr="00D04AC2" w:rsidRDefault="00891EBD" w:rsidP="00891EBD">
            <w:pPr>
              <w:tabs>
                <w:tab w:val="left" w:pos="6330"/>
              </w:tabs>
              <w:bidi/>
              <w:jc w:val="center"/>
              <w:rPr>
                <w:rFonts w:cstheme="minorHAnsi"/>
                <w:sz w:val="20"/>
                <w:szCs w:val="20"/>
                <w:lang w:bidi="fa-IR"/>
              </w:rPr>
            </w:pPr>
            <w:r w:rsidRPr="00D04AC2">
              <w:rPr>
                <w:rFonts w:cstheme="minorHAnsi"/>
                <w:sz w:val="20"/>
                <w:szCs w:val="20"/>
                <w:lang w:bidi="fa-IR"/>
              </w:rPr>
              <w:t>L15</w:t>
            </w:r>
          </w:p>
        </w:tc>
        <w:tc>
          <w:tcPr>
            <w:tcW w:w="4860" w:type="dxa"/>
            <w:vAlign w:val="center"/>
          </w:tcPr>
          <w:p w14:paraId="73963DBA" w14:textId="07973349" w:rsidR="00891EBD" w:rsidRPr="00D04AC2" w:rsidRDefault="00891EBD" w:rsidP="00891EBD">
            <w:pPr>
              <w:pStyle w:val="Style39"/>
              <w:widowControl/>
              <w:bidi/>
              <w:spacing w:line="240" w:lineRule="auto"/>
              <w:ind w:left="5" w:hanging="5"/>
              <w:jc w:val="both"/>
              <w:rPr>
                <w:rFonts w:ascii="MB Lateefi" w:eastAsiaTheme="minorHAnsi" w:hAnsi="MB Lateefi" w:cs="MB Lateefi"/>
                <w:sz w:val="22"/>
                <w:szCs w:val="22"/>
                <w:rtl/>
                <w:lang w:bidi="fa-IR"/>
              </w:rPr>
            </w:pPr>
            <w:r w:rsidRPr="00D04AC2">
              <w:rPr>
                <w:rFonts w:ascii="MB Lateefi" w:eastAsiaTheme="minorHAnsi" w:hAnsi="MB Lateefi" w:cs="MB Lateefi" w:hint="cs"/>
                <w:sz w:val="22"/>
                <w:szCs w:val="22"/>
                <w:rtl/>
                <w:lang w:bidi="sd-Arab-PK"/>
              </w:rPr>
              <w:t>(نالو)</w:t>
            </w:r>
            <w:r w:rsidRPr="00D04AC2">
              <w:rPr>
                <w:rFonts w:ascii="MB Lateefi" w:eastAsiaTheme="minorHAnsi" w:hAnsi="MB Lateefi" w:cs="MB Lateefi"/>
                <w:sz w:val="22"/>
                <w:szCs w:val="22"/>
                <w:rtl/>
                <w:lang w:bidi="fa-IR"/>
              </w:rPr>
              <w:t xml:space="preserve"> ڪهڙي قسم جو ڏندڻ </w:t>
            </w:r>
            <w:r w:rsidR="006F3E23" w:rsidRPr="00D04AC2">
              <w:rPr>
                <w:rFonts w:ascii="MB Lateefi" w:eastAsiaTheme="minorHAnsi" w:hAnsi="MB Lateefi" w:cs="MB Lateefi" w:hint="cs"/>
                <w:sz w:val="22"/>
                <w:szCs w:val="22"/>
                <w:rtl/>
                <w:lang w:bidi="sd-Arab-PK"/>
              </w:rPr>
              <w:t xml:space="preserve">استعمال </w:t>
            </w:r>
            <w:r w:rsidRPr="00D04AC2">
              <w:rPr>
                <w:rFonts w:ascii="MB Lateefi" w:eastAsiaTheme="minorHAnsi" w:hAnsi="MB Lateefi" w:cs="MB Lateefi"/>
                <w:sz w:val="22"/>
                <w:szCs w:val="22"/>
                <w:rtl/>
                <w:lang w:bidi="fa-IR"/>
              </w:rPr>
              <w:t>ڪند</w:t>
            </w:r>
            <w:r w:rsidR="003963AD" w:rsidRPr="00D04AC2">
              <w:rPr>
                <w:rFonts w:ascii="MB Lateefi" w:eastAsiaTheme="minorHAnsi" w:hAnsi="MB Lateefi" w:cs="MB Lateefi" w:hint="cs"/>
                <w:sz w:val="22"/>
                <w:szCs w:val="22"/>
                <w:rtl/>
                <w:lang w:bidi="sd-Arab-PK"/>
              </w:rPr>
              <w:t>و</w:t>
            </w:r>
            <w:r w:rsidRPr="00D04AC2">
              <w:rPr>
                <w:rFonts w:ascii="MB Lateefi" w:eastAsiaTheme="minorHAnsi" w:hAnsi="MB Lateefi" w:cs="MB Lateefi"/>
                <w:sz w:val="22"/>
                <w:szCs w:val="22"/>
                <w:rtl/>
                <w:lang w:bidi="fa-IR"/>
              </w:rPr>
              <w:t xml:space="preserve"> آهي؟</w:t>
            </w:r>
            <w:r w:rsidRPr="00D04AC2">
              <w:rPr>
                <w:rFonts w:ascii="MB Lateefi" w:eastAsiaTheme="minorHAnsi" w:hAnsi="MB Lateefi" w:cs="MB Lateefi"/>
                <w:sz w:val="22"/>
                <w:szCs w:val="22"/>
                <w:lang w:bidi="fa-IR"/>
              </w:rPr>
              <w:t xml:space="preserve"> </w:t>
            </w:r>
          </w:p>
        </w:tc>
        <w:tc>
          <w:tcPr>
            <w:tcW w:w="4682" w:type="dxa"/>
            <w:vAlign w:val="center"/>
          </w:tcPr>
          <w:p w14:paraId="69B63D6B" w14:textId="77777777" w:rsidR="00891EBD" w:rsidRPr="00D04AC2"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ٽوٿ</w:t>
            </w:r>
            <w:r w:rsidRPr="00D04AC2">
              <w:rPr>
                <w:rStyle w:val="FontStyle85"/>
                <w:rFonts w:ascii="MB Lateefi" w:hAnsi="MB Lateefi" w:cs="MB Lateefi" w:hint="cs"/>
                <w:b/>
                <w:i w:val="0"/>
                <w:iCs w:val="0"/>
                <w:sz w:val="20"/>
                <w:szCs w:val="20"/>
                <w:rtl/>
                <w:lang w:bidi="sd-Arab-PK"/>
              </w:rPr>
              <w:t xml:space="preserve"> </w:t>
            </w:r>
            <w:r w:rsidRPr="00D04AC2">
              <w:rPr>
                <w:rStyle w:val="FontStyle85"/>
                <w:rFonts w:ascii="MB Lateefi" w:hAnsi="MB Lateefi" w:cs="MB Lateefi" w:hint="cs"/>
                <w:b/>
                <w:i w:val="0"/>
                <w:iCs w:val="0"/>
                <w:sz w:val="20"/>
                <w:szCs w:val="20"/>
                <w:rtl/>
              </w:rPr>
              <w:t xml:space="preserve">پيسٽ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0F5F33BA" w14:textId="77777777" w:rsidR="00891EBD" w:rsidRPr="00D04AC2"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b/>
                <w:i w:val="0"/>
                <w:iCs w:val="0"/>
                <w:sz w:val="20"/>
                <w:szCs w:val="20"/>
                <w:rtl/>
              </w:rPr>
              <w:t>مسواڪ</w:t>
            </w:r>
            <w:r w:rsidRPr="00D04AC2">
              <w:rPr>
                <w:rStyle w:val="FontStyle85"/>
                <w:rFonts w:ascii="MB Lateefi" w:hAnsi="MB Lateefi" w:cs="MB Lateefi" w:hint="cs"/>
                <w:b/>
                <w:i w:val="0"/>
                <w:iCs w:val="0"/>
                <w:sz w:val="20"/>
                <w:szCs w:val="20"/>
                <w:rtl/>
              </w:rPr>
              <w:t xml:space="preserve"> (مساڳ</w:t>
            </w:r>
            <w:r w:rsidRPr="00D04AC2">
              <w:rPr>
                <w:rStyle w:val="FontStyle85"/>
                <w:rFonts w:ascii="MB Lateefi" w:hAnsi="MB Lateefi" w:cs="MB Lateefi" w:hint="cs"/>
                <w:b/>
                <w:i w:val="0"/>
                <w:iCs w:val="0"/>
                <w:sz w:val="20"/>
                <w:szCs w:val="20"/>
                <w:rtl/>
                <w:lang w:bidi="sd-Arab-PK"/>
              </w:rPr>
              <w:t>،</w:t>
            </w:r>
            <w:r w:rsidRPr="00D04AC2">
              <w:rPr>
                <w:rStyle w:val="FontStyle85"/>
                <w:rFonts w:ascii="MB Lateefi" w:hAnsi="MB Lateefi" w:cs="MB Lateefi" w:hint="cs"/>
                <w:b/>
                <w:i w:val="0"/>
                <w:iCs w:val="0"/>
                <w:sz w:val="20"/>
                <w:szCs w:val="20"/>
                <w:rtl/>
              </w:rPr>
              <w:t xml:space="preserve"> ڏندڻ)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525011BA" w14:textId="77777777" w:rsidR="00891EBD" w:rsidRPr="00D04AC2"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D04AC2">
              <w:rPr>
                <w:rStyle w:val="FontStyle85"/>
                <w:rFonts w:ascii="MB Lateefi" w:hAnsi="MB Lateefi" w:cs="MB Lateefi" w:hint="cs"/>
                <w:b/>
                <w:i w:val="0"/>
                <w:iCs w:val="0"/>
                <w:sz w:val="20"/>
                <w:szCs w:val="20"/>
                <w:rtl/>
              </w:rPr>
              <w:t>ٽوٿ</w:t>
            </w:r>
            <w:r w:rsidRPr="00D04AC2">
              <w:rPr>
                <w:rStyle w:val="FontStyle85"/>
                <w:rFonts w:ascii="MB Lateefi" w:hAnsi="MB Lateefi" w:cs="MB Lateefi"/>
                <w:b/>
                <w:i w:val="0"/>
                <w:iCs w:val="0"/>
                <w:sz w:val="20"/>
                <w:szCs w:val="20"/>
                <w:rtl/>
              </w:rPr>
              <w:t xml:space="preserve"> </w:t>
            </w:r>
            <w:r w:rsidRPr="00D04AC2">
              <w:rPr>
                <w:rStyle w:val="FontStyle85"/>
                <w:rFonts w:ascii="MB Lateefi" w:hAnsi="MB Lateefi" w:cs="MB Lateefi" w:hint="cs"/>
                <w:b/>
                <w:i w:val="0"/>
                <w:iCs w:val="0"/>
                <w:sz w:val="20"/>
                <w:szCs w:val="20"/>
                <w:rtl/>
              </w:rPr>
              <w:t>پائوڊر</w:t>
            </w:r>
            <w:r w:rsidRPr="00D04AC2">
              <w:rPr>
                <w:rStyle w:val="FontStyle85"/>
                <w:rFonts w:ascii="MB Lateefi" w:hAnsi="MB Lateefi" w:cs="MB Lateefi"/>
                <w:b/>
                <w:i w:val="0"/>
                <w:iCs w:val="0"/>
                <w:sz w:val="20"/>
                <w:szCs w:val="20"/>
                <w:rtl/>
              </w:rPr>
              <w:t>.</w:t>
            </w:r>
            <w:r w:rsidRPr="00D04AC2">
              <w:rPr>
                <w:rStyle w:val="FontStyle85"/>
                <w:rFonts w:ascii="MB Lateefi" w:hAnsi="MB Lateefi" w:cs="MB Lateefi" w:hint="cs"/>
                <w:b/>
                <w:sz w:val="20"/>
                <w:szCs w:val="20"/>
                <w:rtl/>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p w14:paraId="65CB05B3" w14:textId="64C4FE62" w:rsidR="00891EBD" w:rsidRPr="00D04AC2"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ٻيو ڪجھ (وضاحت ڪري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4</w:t>
            </w:r>
          </w:p>
        </w:tc>
        <w:tc>
          <w:tcPr>
            <w:tcW w:w="1167" w:type="dxa"/>
            <w:vAlign w:val="center"/>
          </w:tcPr>
          <w:p w14:paraId="38A68B0E" w14:textId="77777777" w:rsidR="00891EBD" w:rsidRPr="00D04AC2" w:rsidRDefault="00891EBD" w:rsidP="00891EBD">
            <w:pPr>
              <w:pStyle w:val="Style39"/>
              <w:widowControl/>
              <w:bidi/>
              <w:spacing w:line="240" w:lineRule="auto"/>
              <w:ind w:left="5" w:hanging="5"/>
              <w:jc w:val="both"/>
              <w:rPr>
                <w:rFonts w:ascii="MB Lateefi" w:eastAsiaTheme="minorHAnsi" w:hAnsi="MB Lateefi" w:cs="MB Lateefi"/>
                <w:sz w:val="20"/>
                <w:szCs w:val="20"/>
                <w:rtl/>
                <w:lang w:bidi="fa-IR"/>
              </w:rPr>
            </w:pPr>
          </w:p>
        </w:tc>
      </w:tr>
    </w:tbl>
    <w:p w14:paraId="7FC8ACD3" w14:textId="6E734928" w:rsidR="00E56D3C" w:rsidRPr="00D04AC2" w:rsidRDefault="00E56D3C" w:rsidP="008A4855">
      <w:pPr>
        <w:tabs>
          <w:tab w:val="left" w:pos="6330"/>
        </w:tabs>
        <w:bidi/>
        <w:rPr>
          <w:rFonts w:ascii="MB Lateefi" w:hAnsi="MB Lateefi" w:cs="MB Lateefi"/>
          <w:sz w:val="20"/>
          <w:szCs w:val="20"/>
          <w:rtl/>
          <w:lang w:bidi="fa-IR"/>
        </w:rPr>
      </w:pPr>
    </w:p>
    <w:p w14:paraId="57CA7FC3" w14:textId="52670592" w:rsidR="00604C20" w:rsidRPr="00D04AC2" w:rsidRDefault="00604C20" w:rsidP="00604C20">
      <w:pPr>
        <w:tabs>
          <w:tab w:val="left" w:pos="6330"/>
        </w:tabs>
        <w:bidi/>
        <w:rPr>
          <w:rFonts w:ascii="MB Lateefi" w:hAnsi="MB Lateefi" w:cs="MB Lateefi"/>
          <w:sz w:val="20"/>
          <w:szCs w:val="20"/>
          <w:rtl/>
          <w:lang w:bidi="fa-IR"/>
        </w:rPr>
      </w:pPr>
    </w:p>
    <w:p w14:paraId="554D9D43" w14:textId="1BE7F454" w:rsidR="00604C20" w:rsidRPr="00D04AC2" w:rsidRDefault="00604C20" w:rsidP="00604C20">
      <w:pPr>
        <w:tabs>
          <w:tab w:val="left" w:pos="6330"/>
        </w:tabs>
        <w:bidi/>
        <w:rPr>
          <w:rFonts w:ascii="MB Lateefi" w:hAnsi="MB Lateefi" w:cs="MB Lateefi"/>
          <w:sz w:val="20"/>
          <w:szCs w:val="20"/>
          <w:rtl/>
          <w:lang w:bidi="fa-IR"/>
        </w:rPr>
      </w:pPr>
    </w:p>
    <w:p w14:paraId="2C94EC7F" w14:textId="5AF48518" w:rsidR="00604C20" w:rsidRPr="00D04AC2" w:rsidRDefault="00604C20" w:rsidP="00604C20">
      <w:pPr>
        <w:tabs>
          <w:tab w:val="left" w:pos="6330"/>
        </w:tabs>
        <w:bidi/>
        <w:rPr>
          <w:rFonts w:ascii="MB Lateefi" w:hAnsi="MB Lateefi" w:cs="MB Lateefi"/>
          <w:sz w:val="20"/>
          <w:szCs w:val="20"/>
          <w:rtl/>
          <w:lang w:bidi="fa-IR"/>
        </w:rPr>
      </w:pPr>
    </w:p>
    <w:p w14:paraId="71A2BE63" w14:textId="162B52F4" w:rsidR="00604C20" w:rsidRPr="00D04AC2" w:rsidRDefault="00604C20" w:rsidP="00604C20">
      <w:pPr>
        <w:tabs>
          <w:tab w:val="left" w:pos="6330"/>
        </w:tabs>
        <w:bidi/>
        <w:rPr>
          <w:rFonts w:ascii="MB Lateefi" w:hAnsi="MB Lateefi" w:cs="MB Lateefi"/>
          <w:sz w:val="20"/>
          <w:szCs w:val="20"/>
          <w:rtl/>
          <w:lang w:bidi="fa-IR"/>
        </w:rPr>
      </w:pPr>
    </w:p>
    <w:p w14:paraId="171A10DB" w14:textId="3A89E83E" w:rsidR="002E2F27" w:rsidRDefault="002E2F27" w:rsidP="002E2F27">
      <w:pPr>
        <w:tabs>
          <w:tab w:val="left" w:pos="6330"/>
        </w:tabs>
        <w:bidi/>
        <w:rPr>
          <w:rFonts w:ascii="MB Lateefi" w:hAnsi="MB Lateefi" w:cs="MB Lateefi"/>
          <w:sz w:val="20"/>
          <w:szCs w:val="20"/>
          <w:rtl/>
          <w:lang w:bidi="fa-IR"/>
        </w:rPr>
      </w:pPr>
    </w:p>
    <w:p w14:paraId="579F7102" w14:textId="7DC8ECFD" w:rsidR="00825C64" w:rsidRDefault="00825C64" w:rsidP="00825C64">
      <w:pPr>
        <w:tabs>
          <w:tab w:val="left" w:pos="6330"/>
        </w:tabs>
        <w:bidi/>
        <w:rPr>
          <w:rFonts w:ascii="MB Lateefi" w:hAnsi="MB Lateefi" w:cs="MB Lateefi"/>
          <w:sz w:val="20"/>
          <w:szCs w:val="20"/>
          <w:rtl/>
          <w:lang w:bidi="fa-IR"/>
        </w:rPr>
      </w:pPr>
    </w:p>
    <w:tbl>
      <w:tblPr>
        <w:tblStyle w:val="TableGrid"/>
        <w:bidiVisual/>
        <w:tblW w:w="11558" w:type="dxa"/>
        <w:jc w:val="center"/>
        <w:tblLook w:val="04A0" w:firstRow="1" w:lastRow="0" w:firstColumn="1" w:lastColumn="0" w:noHBand="0" w:noVBand="1"/>
      </w:tblPr>
      <w:tblGrid>
        <w:gridCol w:w="808"/>
        <w:gridCol w:w="4713"/>
        <w:gridCol w:w="298"/>
        <w:gridCol w:w="4590"/>
        <w:gridCol w:w="1149"/>
      </w:tblGrid>
      <w:tr w:rsidR="00F57778" w:rsidRPr="00D04AC2" w14:paraId="25861110" w14:textId="77777777" w:rsidTr="00825C64">
        <w:trPr>
          <w:jc w:val="center"/>
        </w:trPr>
        <w:tc>
          <w:tcPr>
            <w:tcW w:w="5521"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3E403AE9" w14:textId="77777777" w:rsidR="00F57778" w:rsidRPr="00D04AC2" w:rsidRDefault="00F57778" w:rsidP="00E46197">
            <w:pPr>
              <w:tabs>
                <w:tab w:val="left" w:pos="6330"/>
              </w:tabs>
              <w:bidi/>
              <w:jc w:val="both"/>
              <w:rPr>
                <w:rFonts w:ascii="MB Lateefi" w:hAnsi="MB Lateefi" w:cs="MB Lateefi"/>
                <w:b/>
                <w:sz w:val="24"/>
                <w:szCs w:val="24"/>
                <w:rtl/>
                <w:lang w:bidi="sd-Arab-PK"/>
              </w:rPr>
            </w:pPr>
            <w:r w:rsidRPr="00D04AC2">
              <w:rPr>
                <w:rFonts w:ascii="MB Lateefi" w:hAnsi="MB Lateefi" w:cs="MB Lateefi" w:hint="cs"/>
                <w:b/>
                <w:sz w:val="24"/>
                <w:szCs w:val="24"/>
                <w:rtl/>
                <w:lang w:bidi="sd-Arab-PK"/>
              </w:rPr>
              <w:lastRenderedPageBreak/>
              <w:t>س</w:t>
            </w:r>
            <w:r w:rsidRPr="00D04AC2">
              <w:rPr>
                <w:rFonts w:ascii="MB Lateefi" w:hAnsi="MB Lateefi" w:cs="MB Lateefi" w:hint="cs"/>
                <w:sz w:val="24"/>
                <w:szCs w:val="24"/>
                <w:rtl/>
                <w:lang w:bidi="sd-Arab-PK"/>
              </w:rPr>
              <w:t>يڪشن</w:t>
            </w:r>
            <w:r w:rsidRPr="00D04AC2">
              <w:rPr>
                <w:rFonts w:ascii="MB Lateefi" w:hAnsi="MB Lateefi" w:cs="MB Lateefi" w:hint="cs"/>
                <w:b/>
                <w:sz w:val="24"/>
                <w:szCs w:val="24"/>
                <w:rtl/>
                <w:lang w:bidi="sd-Arab-PK"/>
              </w:rPr>
              <w:t xml:space="preserve"> اين</w:t>
            </w:r>
            <w:r w:rsidRPr="00D04AC2">
              <w:rPr>
                <w:rFonts w:ascii="MB Lateefi" w:hAnsi="MB Lateefi" w:cs="MB Lateefi"/>
                <w:b/>
                <w:sz w:val="24"/>
                <w:szCs w:val="24"/>
                <w:rtl/>
                <w:lang w:bidi="sd-Arab-PK"/>
              </w:rPr>
              <w:t xml:space="preserve">؛ ٻارجي جسماني پئمائش ۽ معائنو     </w:t>
            </w:r>
            <w:r w:rsidRPr="00D04AC2">
              <w:rPr>
                <w:rFonts w:cs="MB Sindhi Web" w:hint="cs"/>
                <w:b/>
                <w:sz w:val="24"/>
                <w:szCs w:val="24"/>
                <w:rtl/>
                <w:lang w:bidi="sd-Arab-PK"/>
              </w:rPr>
              <w:t xml:space="preserve">                                                                               </w:t>
            </w:r>
          </w:p>
        </w:tc>
        <w:tc>
          <w:tcPr>
            <w:tcW w:w="6037"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4120E1DF" w14:textId="77777777" w:rsidR="00F57778" w:rsidRPr="00D04AC2" w:rsidRDefault="00F57778" w:rsidP="00E46197">
            <w:pPr>
              <w:tabs>
                <w:tab w:val="left" w:pos="6330"/>
              </w:tabs>
              <w:jc w:val="both"/>
              <w:rPr>
                <w:rStyle w:val="Strong"/>
                <w:rFonts w:cstheme="minorHAnsi"/>
                <w:sz w:val="24"/>
                <w:szCs w:val="24"/>
              </w:rPr>
            </w:pPr>
            <w:r w:rsidRPr="00D04AC2">
              <w:rPr>
                <w:rStyle w:val="Strong"/>
                <w:rFonts w:cstheme="minorHAnsi"/>
                <w:sz w:val="24"/>
                <w:szCs w:val="24"/>
              </w:rPr>
              <w:t>SECTION N: CHILD ANTHROPOMETRIC ASSESSMENT</w:t>
            </w:r>
          </w:p>
        </w:tc>
      </w:tr>
      <w:tr w:rsidR="00F57778" w:rsidRPr="00D04AC2" w14:paraId="50E5EAD8" w14:textId="77777777" w:rsidTr="00825C64">
        <w:trPr>
          <w:jc w:val="center"/>
        </w:trPr>
        <w:tc>
          <w:tcPr>
            <w:tcW w:w="11558" w:type="dxa"/>
            <w:gridSpan w:val="5"/>
            <w:tcBorders>
              <w:top w:val="single" w:sz="4" w:space="0" w:color="auto"/>
              <w:left w:val="single" w:sz="4" w:space="0" w:color="auto"/>
              <w:bottom w:val="nil"/>
              <w:right w:val="single" w:sz="4" w:space="0" w:color="auto"/>
            </w:tcBorders>
            <w:shd w:val="clear" w:color="auto" w:fill="F2F2F2" w:themeFill="background1" w:themeFillShade="F2"/>
          </w:tcPr>
          <w:p w14:paraId="23495F9E" w14:textId="77777777" w:rsidR="00F57778" w:rsidRPr="00D04AC2" w:rsidRDefault="00F57778" w:rsidP="00E46197">
            <w:pPr>
              <w:tabs>
                <w:tab w:val="left" w:pos="945"/>
              </w:tabs>
              <w:rPr>
                <w:rFonts w:cstheme="minorHAnsi"/>
                <w:i/>
                <w:sz w:val="20"/>
                <w:szCs w:val="20"/>
                <w:rtl/>
              </w:rPr>
            </w:pPr>
            <w:r w:rsidRPr="00D04AC2">
              <w:rPr>
                <w:rFonts w:cstheme="minorHAnsi"/>
                <w:i/>
                <w:sz w:val="20"/>
                <w:szCs w:val="20"/>
              </w:rPr>
              <w:t xml:space="preserve">Read aloud to the </w:t>
            </w:r>
            <w:r w:rsidRPr="00D04AC2">
              <w:rPr>
                <w:rFonts w:cstheme="minorHAnsi"/>
                <w:i/>
                <w:noProof/>
                <w:sz w:val="20"/>
                <w:szCs w:val="20"/>
                <w:u w:val="single"/>
              </w:rPr>
              <w:t>female</w:t>
            </w:r>
            <w:r w:rsidRPr="00D04AC2">
              <w:rPr>
                <w:rFonts w:cstheme="minorHAnsi"/>
                <w:i/>
                <w:sz w:val="20"/>
                <w:szCs w:val="20"/>
                <w:u w:val="single"/>
              </w:rPr>
              <w:t xml:space="preserve"> head of household</w:t>
            </w:r>
            <w:r w:rsidRPr="00D04AC2">
              <w:rPr>
                <w:rFonts w:cstheme="minorHAnsi"/>
                <w:i/>
                <w:sz w:val="20"/>
                <w:szCs w:val="20"/>
              </w:rPr>
              <w:t>: Now I would like to ask some questions about you and the male head of household.</w:t>
            </w:r>
          </w:p>
        </w:tc>
      </w:tr>
      <w:tr w:rsidR="00F57778" w:rsidRPr="00D04AC2" w14:paraId="07454F96" w14:textId="77777777" w:rsidTr="00825C64">
        <w:trPr>
          <w:jc w:val="center"/>
        </w:trPr>
        <w:tc>
          <w:tcPr>
            <w:tcW w:w="11558" w:type="dxa"/>
            <w:gridSpan w:val="5"/>
            <w:tcBorders>
              <w:top w:val="nil"/>
              <w:left w:val="single" w:sz="4" w:space="0" w:color="auto"/>
              <w:bottom w:val="single" w:sz="4" w:space="0" w:color="auto"/>
              <w:right w:val="single" w:sz="4" w:space="0" w:color="auto"/>
            </w:tcBorders>
            <w:shd w:val="clear" w:color="auto" w:fill="F2F2F2" w:themeFill="background1" w:themeFillShade="F2"/>
          </w:tcPr>
          <w:p w14:paraId="1F6F2E06" w14:textId="77777777" w:rsidR="00F57778" w:rsidRPr="00D04AC2" w:rsidRDefault="00F57778" w:rsidP="00E46197">
            <w:pPr>
              <w:tabs>
                <w:tab w:val="left" w:pos="945"/>
              </w:tabs>
              <w:bidi/>
              <w:rPr>
                <w:rFonts w:cstheme="minorHAnsi"/>
                <w:i/>
                <w:sz w:val="20"/>
                <w:szCs w:val="20"/>
              </w:rPr>
            </w:pPr>
            <w:r w:rsidRPr="00D04AC2">
              <w:rPr>
                <w:rFonts w:ascii="MB Lateefi" w:hAnsi="MB Lateefi" w:cs="MB Lateefi"/>
                <w:i/>
                <w:sz w:val="20"/>
                <w:szCs w:val="20"/>
                <w:rtl/>
                <w:lang w:bidi="sd-Arab-PK"/>
              </w:rPr>
              <w:t>گهر جي عورت سربراه لاءِ وڏي آواز ۾ پڙهو؛ هاڻي آئون توهان ۽ توهان جي گهر جي مرد سربراه جي باري ۾ ڪجه سوال پڇنديس</w:t>
            </w:r>
          </w:p>
        </w:tc>
      </w:tr>
      <w:tr w:rsidR="00F57778" w:rsidRPr="00D04AC2" w14:paraId="67C9F989" w14:textId="77777777" w:rsidTr="00825C64">
        <w:trPr>
          <w:jc w:val="center"/>
        </w:trPr>
        <w:tc>
          <w:tcPr>
            <w:tcW w:w="808" w:type="dxa"/>
            <w:tcBorders>
              <w:top w:val="single" w:sz="4" w:space="0" w:color="auto"/>
            </w:tcBorders>
            <w:shd w:val="clear" w:color="auto" w:fill="auto"/>
            <w:vAlign w:val="center"/>
          </w:tcPr>
          <w:p w14:paraId="090AD1D6" w14:textId="77777777" w:rsidR="00F57778" w:rsidRPr="00D04AC2" w:rsidRDefault="00F57778" w:rsidP="00E46197">
            <w:pPr>
              <w:tabs>
                <w:tab w:val="left" w:pos="6330"/>
              </w:tabs>
              <w:bidi/>
              <w:jc w:val="center"/>
              <w:rPr>
                <w:rFonts w:cstheme="minorHAnsi"/>
                <w:lang w:bidi="sd-Arab-PK"/>
              </w:rPr>
            </w:pPr>
            <w:r w:rsidRPr="00D04AC2">
              <w:rPr>
                <w:rFonts w:cstheme="minorHAnsi"/>
                <w:lang w:bidi="sd-Arab-PK"/>
              </w:rPr>
              <w:t>N1</w:t>
            </w:r>
          </w:p>
        </w:tc>
        <w:tc>
          <w:tcPr>
            <w:tcW w:w="5011" w:type="dxa"/>
            <w:gridSpan w:val="2"/>
            <w:tcBorders>
              <w:top w:val="single" w:sz="4" w:space="0" w:color="auto"/>
            </w:tcBorders>
            <w:shd w:val="clear" w:color="auto" w:fill="auto"/>
            <w:vAlign w:val="center"/>
          </w:tcPr>
          <w:p w14:paraId="7F20B5E3" w14:textId="77777777" w:rsidR="00F57778" w:rsidRPr="00D04AC2" w:rsidRDefault="00F57778" w:rsidP="00E46197">
            <w:pPr>
              <w:pStyle w:val="Responsecategs"/>
              <w:bidi/>
              <w:ind w:left="0" w:firstLine="0"/>
              <w:rPr>
                <w:rFonts w:ascii="MB Lateefi" w:hAnsi="MB Lateefi" w:cs="MB Lateefi"/>
                <w:sz w:val="22"/>
                <w:szCs w:val="22"/>
                <w:rtl/>
                <w:lang w:bidi="sd-Arab-PK"/>
              </w:rPr>
            </w:pPr>
            <w:r w:rsidRPr="00D04AC2">
              <w:rPr>
                <w:rFonts w:ascii="MB Lateefi" w:hAnsi="MB Lateefi" w:cs="MB Lateefi" w:hint="cs"/>
                <w:sz w:val="22"/>
                <w:szCs w:val="22"/>
                <w:rtl/>
                <w:lang w:bidi="sd-Arab-PK"/>
              </w:rPr>
              <w:t>ڇ</w:t>
            </w:r>
            <w:r w:rsidRPr="00D04AC2">
              <w:rPr>
                <w:rFonts w:ascii="MB Lateefi" w:hAnsi="MB Lateefi" w:cs="MB Lateefi"/>
                <w:sz w:val="22"/>
                <w:szCs w:val="22"/>
                <w:rtl/>
                <w:lang w:bidi="sd-Arab-PK"/>
              </w:rPr>
              <w:t xml:space="preserve">ا ماءُ ٻار جي جسماني پئمائش جي اجازت ڏني؟ </w:t>
            </w:r>
          </w:p>
        </w:tc>
        <w:tc>
          <w:tcPr>
            <w:tcW w:w="4590" w:type="dxa"/>
            <w:tcBorders>
              <w:top w:val="single" w:sz="4" w:space="0" w:color="auto"/>
            </w:tcBorders>
            <w:shd w:val="clear" w:color="auto" w:fill="auto"/>
            <w:vAlign w:val="center"/>
          </w:tcPr>
          <w:p w14:paraId="24EEB9AE" w14:textId="77777777" w:rsidR="00F57778" w:rsidRPr="00D04AC2" w:rsidRDefault="00F57778" w:rsidP="00E4619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7556178F" w14:textId="77777777" w:rsidR="00F57778" w:rsidRPr="00D04AC2" w:rsidRDefault="00F57778" w:rsidP="00E46197">
            <w:pPr>
              <w:pStyle w:val="Style39"/>
              <w:widowControl/>
              <w:tabs>
                <w:tab w:val="right" w:leader="hyphen" w:pos="4320"/>
                <w:tab w:val="left" w:pos="4752"/>
              </w:tabs>
              <w:bidi/>
              <w:spacing w:line="240" w:lineRule="auto"/>
              <w:ind w:right="-115"/>
              <w:rPr>
                <w:rFonts w:asciiTheme="minorHAnsi" w:hAnsiTheme="minorHAnsi" w:cstheme="minorHAnsi"/>
                <w:sz w:val="20"/>
                <w:szCs w:val="20"/>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1149" w:type="dxa"/>
            <w:tcBorders>
              <w:top w:val="single" w:sz="4" w:space="0" w:color="auto"/>
            </w:tcBorders>
            <w:shd w:val="clear" w:color="auto" w:fill="auto"/>
            <w:vAlign w:val="center"/>
          </w:tcPr>
          <w:p w14:paraId="02D2B081" w14:textId="77777777" w:rsidR="00F57778" w:rsidRPr="00D04AC2" w:rsidRDefault="00F57778" w:rsidP="00E46197">
            <w:pPr>
              <w:tabs>
                <w:tab w:val="left" w:pos="6330"/>
              </w:tabs>
              <w:bidi/>
              <w:ind w:right="159"/>
              <w:jc w:val="center"/>
              <w:rPr>
                <w:rFonts w:ascii="MB Lateefi" w:hAnsi="MB Lateefi" w:cs="MB Lateefi"/>
                <w:sz w:val="16"/>
                <w:szCs w:val="16"/>
                <w:rtl/>
                <w:lang w:bidi="sd-Arab-PK"/>
              </w:rPr>
            </w:pPr>
          </w:p>
        </w:tc>
      </w:tr>
      <w:tr w:rsidR="00F57778" w:rsidRPr="00D04AC2" w14:paraId="22C11E4D" w14:textId="77777777" w:rsidTr="00825C64">
        <w:trPr>
          <w:jc w:val="center"/>
        </w:trPr>
        <w:tc>
          <w:tcPr>
            <w:tcW w:w="808" w:type="dxa"/>
            <w:shd w:val="clear" w:color="auto" w:fill="auto"/>
            <w:vAlign w:val="center"/>
          </w:tcPr>
          <w:p w14:paraId="4A76F136" w14:textId="77777777" w:rsidR="00F57778" w:rsidRPr="00D04AC2" w:rsidRDefault="00F57778" w:rsidP="00E46197">
            <w:pPr>
              <w:tabs>
                <w:tab w:val="left" w:pos="6330"/>
              </w:tabs>
              <w:bidi/>
              <w:jc w:val="center"/>
              <w:rPr>
                <w:rFonts w:cstheme="minorHAnsi"/>
                <w:lang w:bidi="fa-IR"/>
              </w:rPr>
            </w:pPr>
            <w:r w:rsidRPr="00D04AC2">
              <w:rPr>
                <w:rFonts w:cstheme="minorHAnsi"/>
                <w:lang w:bidi="fa-IR"/>
              </w:rPr>
              <w:t>N2</w:t>
            </w:r>
          </w:p>
        </w:tc>
        <w:tc>
          <w:tcPr>
            <w:tcW w:w="5011" w:type="dxa"/>
            <w:gridSpan w:val="2"/>
            <w:shd w:val="clear" w:color="auto" w:fill="auto"/>
            <w:vAlign w:val="center"/>
          </w:tcPr>
          <w:p w14:paraId="5010796F" w14:textId="77777777" w:rsidR="00F57778" w:rsidRPr="00D04AC2" w:rsidRDefault="00F57778" w:rsidP="00E46197">
            <w:pPr>
              <w:pStyle w:val="Responsecategs"/>
              <w:bidi/>
              <w:ind w:left="0" w:firstLine="0"/>
              <w:rPr>
                <w:rFonts w:ascii="MB Lateefi" w:hAnsi="MB Lateefi" w:cs="MB Lateefi"/>
                <w:sz w:val="22"/>
                <w:szCs w:val="22"/>
                <w:rtl/>
                <w:lang w:val="en-CA" w:bidi="sd-Arab-PK"/>
              </w:rPr>
            </w:pPr>
            <w:r w:rsidRPr="00D04AC2">
              <w:rPr>
                <w:rFonts w:ascii="MB Lateefi" w:hAnsi="MB Lateefi" w:cs="MB Lateefi"/>
                <w:sz w:val="22"/>
                <w:szCs w:val="22"/>
                <w:rtl/>
                <w:lang w:bidi="sd-Arab-PK"/>
              </w:rPr>
              <w:t xml:space="preserve">ماءُ جي قد جي ماپ (سينٽي ميٽر۾) پهريون دفعو </w:t>
            </w:r>
          </w:p>
        </w:tc>
        <w:tc>
          <w:tcPr>
            <w:tcW w:w="4590" w:type="dxa"/>
            <w:shd w:val="clear" w:color="auto" w:fill="auto"/>
            <w:vAlign w:val="center"/>
          </w:tcPr>
          <w:p w14:paraId="230F88D8" w14:textId="77777777" w:rsidR="00F57778" w:rsidRPr="00D04AC2" w:rsidRDefault="00F57778" w:rsidP="00E46197">
            <w:pPr>
              <w:pStyle w:val="Style39"/>
              <w:widowControl/>
              <w:tabs>
                <w:tab w:val="right" w:leader="hyphen" w:pos="4370"/>
              </w:tabs>
              <w:spacing w:line="240" w:lineRule="auto"/>
              <w:ind w:right="159"/>
              <w:rPr>
                <w:rFonts w:asciiTheme="minorHAnsi" w:hAnsiTheme="minorHAnsi" w:cs="MB Sindhi Web"/>
                <w:sz w:val="20"/>
                <w:szCs w:val="20"/>
                <w:rtl/>
              </w:rPr>
            </w:pPr>
            <w:r w:rsidRPr="00D04AC2">
              <w:rPr>
                <w:rFonts w:asciiTheme="minorHAnsi" w:hAnsiTheme="minorHAnsi" w:cstheme="minorHAnsi"/>
                <w:sz w:val="20"/>
                <w:szCs w:val="20"/>
              </w:rPr>
              <w:t xml:space="preserve">|__|__|__|●|__| </w:t>
            </w:r>
            <w:r w:rsidRPr="00D04AC2">
              <w:rPr>
                <w:rFonts w:asciiTheme="minorHAnsi" w:hAnsiTheme="minorHAnsi" w:cstheme="minorHAnsi"/>
                <w:bCs/>
                <w:sz w:val="20"/>
                <w:szCs w:val="20"/>
              </w:rPr>
              <w:t>cm</w:t>
            </w:r>
          </w:p>
        </w:tc>
        <w:tc>
          <w:tcPr>
            <w:tcW w:w="1149" w:type="dxa"/>
            <w:shd w:val="clear" w:color="auto" w:fill="auto"/>
            <w:vAlign w:val="center"/>
          </w:tcPr>
          <w:p w14:paraId="26018111" w14:textId="77777777" w:rsidR="00F57778" w:rsidRPr="00D04AC2" w:rsidRDefault="00F57778" w:rsidP="00E46197">
            <w:pPr>
              <w:tabs>
                <w:tab w:val="left" w:pos="6330"/>
              </w:tabs>
              <w:bidi/>
              <w:ind w:right="159"/>
              <w:jc w:val="center"/>
              <w:rPr>
                <w:rFonts w:ascii="MB Lateefi" w:eastAsiaTheme="minorEastAsia" w:hAnsi="MB Lateefi" w:cs="MB Lateefi"/>
                <w:sz w:val="16"/>
                <w:szCs w:val="16"/>
                <w:rtl/>
              </w:rPr>
            </w:pPr>
          </w:p>
        </w:tc>
      </w:tr>
      <w:tr w:rsidR="00F57778" w:rsidRPr="00D04AC2" w14:paraId="7479DF8D" w14:textId="77777777" w:rsidTr="00825C64">
        <w:trPr>
          <w:jc w:val="center"/>
        </w:trPr>
        <w:tc>
          <w:tcPr>
            <w:tcW w:w="808" w:type="dxa"/>
            <w:shd w:val="clear" w:color="auto" w:fill="auto"/>
            <w:vAlign w:val="center"/>
          </w:tcPr>
          <w:p w14:paraId="65B4417E" w14:textId="77777777" w:rsidR="00F57778" w:rsidRPr="00D04AC2" w:rsidRDefault="00F57778" w:rsidP="00E46197">
            <w:pPr>
              <w:tabs>
                <w:tab w:val="left" w:pos="6330"/>
              </w:tabs>
              <w:bidi/>
              <w:jc w:val="center"/>
              <w:rPr>
                <w:rFonts w:cstheme="minorHAnsi"/>
                <w:lang w:bidi="fa-IR"/>
              </w:rPr>
            </w:pPr>
            <w:r w:rsidRPr="00D04AC2">
              <w:rPr>
                <w:rFonts w:cstheme="minorHAnsi"/>
                <w:lang w:bidi="fa-IR"/>
              </w:rPr>
              <w:t>N3</w:t>
            </w:r>
          </w:p>
        </w:tc>
        <w:tc>
          <w:tcPr>
            <w:tcW w:w="5011" w:type="dxa"/>
            <w:gridSpan w:val="2"/>
            <w:shd w:val="clear" w:color="auto" w:fill="auto"/>
            <w:vAlign w:val="center"/>
          </w:tcPr>
          <w:p w14:paraId="4F417097" w14:textId="77777777" w:rsidR="00F57778" w:rsidRPr="00D04AC2" w:rsidRDefault="00F57778" w:rsidP="00E46197">
            <w:pPr>
              <w:pStyle w:val="Responsecategs"/>
              <w:bidi/>
              <w:ind w:left="0" w:firstLine="0"/>
              <w:rPr>
                <w:rFonts w:ascii="MB Lateefi" w:hAnsi="MB Lateefi" w:cs="MB Lateefi"/>
                <w:sz w:val="22"/>
                <w:szCs w:val="22"/>
                <w:rtl/>
                <w:lang w:bidi="sd-Arab-PK"/>
              </w:rPr>
            </w:pPr>
            <w:r w:rsidRPr="00D04AC2">
              <w:rPr>
                <w:rFonts w:ascii="MB Lateefi" w:hAnsi="MB Lateefi" w:cs="MB Lateefi"/>
                <w:sz w:val="22"/>
                <w:szCs w:val="22"/>
                <w:rtl/>
                <w:lang w:bidi="sd-Arab-PK"/>
              </w:rPr>
              <w:t>ماءُ جي</w:t>
            </w:r>
            <w:r w:rsidRPr="00D04AC2">
              <w:rPr>
                <w:rFonts w:ascii="MB Lateefi" w:hAnsi="MB Lateefi" w:cs="MB Lateefi"/>
                <w:sz w:val="22"/>
                <w:szCs w:val="22"/>
                <w:lang w:bidi="sd-Arab-PK"/>
              </w:rPr>
              <w:t xml:space="preserve"> </w:t>
            </w:r>
            <w:r w:rsidRPr="00D04AC2">
              <w:rPr>
                <w:rFonts w:asciiTheme="minorHAnsi" w:hAnsiTheme="minorHAnsi" w:cs="MB Sindhi Web" w:hint="cs"/>
                <w:sz w:val="22"/>
                <w:szCs w:val="22"/>
                <w:rtl/>
                <w:lang w:bidi="sd-Arab-PK"/>
              </w:rPr>
              <w:t>وزن جي تور (ڪلوگرام ۾ )</w:t>
            </w:r>
          </w:p>
        </w:tc>
        <w:tc>
          <w:tcPr>
            <w:tcW w:w="4590" w:type="dxa"/>
            <w:shd w:val="clear" w:color="auto" w:fill="auto"/>
            <w:vAlign w:val="center"/>
          </w:tcPr>
          <w:p w14:paraId="1C892753" w14:textId="77777777" w:rsidR="00F57778" w:rsidRPr="00D04AC2" w:rsidRDefault="00F57778" w:rsidP="00E46197">
            <w:pPr>
              <w:pStyle w:val="Style39"/>
              <w:widowControl/>
              <w:tabs>
                <w:tab w:val="right" w:leader="hyphen" w:pos="4370"/>
              </w:tabs>
              <w:spacing w:line="240" w:lineRule="auto"/>
              <w:ind w:right="159"/>
              <w:rPr>
                <w:rFonts w:ascii="MB Lateefi" w:hAnsi="MB Lateefi" w:cs="MB Lateefi"/>
                <w:sz w:val="20"/>
                <w:szCs w:val="20"/>
                <w:rtl/>
              </w:rPr>
            </w:pPr>
            <w:r w:rsidRPr="00D04AC2">
              <w:rPr>
                <w:rFonts w:asciiTheme="minorHAnsi" w:hAnsiTheme="minorHAnsi" w:cstheme="minorHAnsi"/>
                <w:sz w:val="20"/>
                <w:szCs w:val="20"/>
              </w:rPr>
              <w:t xml:space="preserve">|__|__|__| </w:t>
            </w:r>
            <w:r w:rsidRPr="00D04AC2">
              <w:rPr>
                <w:rFonts w:asciiTheme="minorHAnsi" w:hAnsiTheme="minorHAnsi" w:cstheme="minorHAnsi"/>
                <w:bCs/>
                <w:sz w:val="20"/>
                <w:szCs w:val="20"/>
              </w:rPr>
              <w:t>kg</w:t>
            </w:r>
          </w:p>
        </w:tc>
        <w:tc>
          <w:tcPr>
            <w:tcW w:w="1149" w:type="dxa"/>
            <w:shd w:val="clear" w:color="auto" w:fill="auto"/>
            <w:vAlign w:val="center"/>
          </w:tcPr>
          <w:p w14:paraId="54B66628" w14:textId="77777777" w:rsidR="00F57778" w:rsidRPr="00D04AC2" w:rsidRDefault="00F57778" w:rsidP="00E46197">
            <w:pPr>
              <w:tabs>
                <w:tab w:val="left" w:pos="6330"/>
              </w:tabs>
              <w:bidi/>
              <w:ind w:right="159"/>
              <w:jc w:val="center"/>
              <w:rPr>
                <w:rFonts w:ascii="MB Lateefi" w:hAnsi="MB Lateefi" w:cs="MB Lateefi"/>
                <w:sz w:val="16"/>
                <w:szCs w:val="16"/>
                <w:rtl/>
                <w:lang w:bidi="sd-Arab-PK"/>
              </w:rPr>
            </w:pPr>
          </w:p>
        </w:tc>
      </w:tr>
      <w:tr w:rsidR="00F57778" w:rsidRPr="00D04AC2" w14:paraId="7C972990" w14:textId="77777777" w:rsidTr="00825C64">
        <w:trPr>
          <w:jc w:val="center"/>
        </w:trPr>
        <w:tc>
          <w:tcPr>
            <w:tcW w:w="808" w:type="dxa"/>
            <w:shd w:val="clear" w:color="auto" w:fill="auto"/>
            <w:vAlign w:val="center"/>
          </w:tcPr>
          <w:p w14:paraId="028207F5" w14:textId="77777777" w:rsidR="00F57778" w:rsidRPr="00D04AC2" w:rsidRDefault="00F57778" w:rsidP="00E46197">
            <w:pPr>
              <w:tabs>
                <w:tab w:val="left" w:pos="6330"/>
              </w:tabs>
              <w:bidi/>
              <w:jc w:val="center"/>
              <w:rPr>
                <w:rFonts w:cstheme="minorHAnsi"/>
                <w:lang w:bidi="fa-IR"/>
              </w:rPr>
            </w:pPr>
            <w:r w:rsidRPr="00D04AC2">
              <w:rPr>
                <w:rFonts w:cstheme="minorHAnsi"/>
                <w:lang w:bidi="fa-IR"/>
              </w:rPr>
              <w:t>N4</w:t>
            </w:r>
          </w:p>
        </w:tc>
        <w:tc>
          <w:tcPr>
            <w:tcW w:w="5011" w:type="dxa"/>
            <w:gridSpan w:val="2"/>
            <w:shd w:val="clear" w:color="auto" w:fill="auto"/>
            <w:vAlign w:val="center"/>
          </w:tcPr>
          <w:p w14:paraId="5177EC7D" w14:textId="77777777" w:rsidR="00F57778" w:rsidRPr="00D04AC2" w:rsidRDefault="00F57778" w:rsidP="00E46197">
            <w:pPr>
              <w:pStyle w:val="Responsecategs"/>
              <w:bidi/>
              <w:ind w:left="0" w:firstLine="0"/>
              <w:rPr>
                <w:rFonts w:ascii="MB Lateefi" w:hAnsi="MB Lateefi" w:cs="MB Lateefi"/>
                <w:sz w:val="22"/>
                <w:szCs w:val="22"/>
                <w:rtl/>
                <w:lang w:bidi="sd-Arab-PK"/>
              </w:rPr>
            </w:pPr>
            <w:r w:rsidRPr="00D04AC2">
              <w:rPr>
                <w:rFonts w:ascii="MB Lateefi" w:hAnsi="MB Lateefi" w:cs="MB Lateefi"/>
                <w:sz w:val="22"/>
                <w:szCs w:val="22"/>
                <w:rtl/>
                <w:lang w:bidi="sd-Arab-PK"/>
              </w:rPr>
              <w:t>توهان جي مقابلي ۾ توهان جو مڙس ( ٻار جي پيءَ جو نالو) قد ۾ ڪيترو ڊگهو آهي؟</w:t>
            </w:r>
          </w:p>
        </w:tc>
        <w:tc>
          <w:tcPr>
            <w:tcW w:w="4590" w:type="dxa"/>
            <w:shd w:val="clear" w:color="auto" w:fill="auto"/>
            <w:vAlign w:val="center"/>
          </w:tcPr>
          <w:p w14:paraId="00B850E2" w14:textId="77777777" w:rsidR="00F57778" w:rsidRPr="00D04AC2"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D04AC2">
              <w:rPr>
                <w:rFonts w:ascii="MB Lateefi" w:hAnsi="MB Lateefi" w:cs="MB Lateefi"/>
                <w:sz w:val="20"/>
                <w:szCs w:val="20"/>
                <w:rtl/>
              </w:rPr>
              <w:t>توهان کان وڌيڪ ڊگهو آهي</w:t>
            </w:r>
            <w:r w:rsidRPr="00D04AC2">
              <w:rPr>
                <w:rFonts w:ascii="MB Lateefi" w:hAnsi="MB Lateefi" w:cs="MB Lateefi" w:hint="cs"/>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3A038D92" w14:textId="77777777" w:rsidR="00F57778" w:rsidRPr="00D04AC2"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D04AC2">
              <w:rPr>
                <w:rFonts w:ascii="MB Lateefi" w:hAnsi="MB Lateefi" w:cs="MB Lateefi"/>
                <w:sz w:val="20"/>
                <w:szCs w:val="20"/>
                <w:rtl/>
              </w:rPr>
              <w:t>توهان جي برابر آهي</w:t>
            </w:r>
            <w:r w:rsidRPr="00D04AC2">
              <w:rPr>
                <w:rFonts w:ascii="MB Lateefi" w:hAnsi="MB Lateefi" w:cs="MB Lateefi" w:hint="cs"/>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355AFEF8" w14:textId="77777777" w:rsidR="00F57778" w:rsidRPr="00D04AC2" w:rsidRDefault="00F57778" w:rsidP="00E46197">
            <w:pPr>
              <w:pStyle w:val="Style39"/>
              <w:widowControl/>
              <w:tabs>
                <w:tab w:val="right" w:leader="hyphen" w:pos="4370"/>
              </w:tabs>
              <w:bidi/>
              <w:spacing w:line="240" w:lineRule="auto"/>
              <w:ind w:right="159"/>
              <w:rPr>
                <w:rFonts w:ascii="MB Lateefi" w:hAnsi="MB Lateefi" w:cs="MB Lateefi"/>
                <w:sz w:val="20"/>
                <w:szCs w:val="20"/>
                <w:rtl/>
                <w:lang w:bidi="sd-Arab-PK"/>
              </w:rPr>
            </w:pPr>
            <w:r w:rsidRPr="00D04AC2">
              <w:rPr>
                <w:rFonts w:ascii="MB Lateefi" w:hAnsi="MB Lateefi" w:cs="MB Lateefi"/>
                <w:sz w:val="20"/>
                <w:szCs w:val="20"/>
                <w:rtl/>
              </w:rPr>
              <w:t>توهان کان ننڍو آهي</w:t>
            </w:r>
            <w:r w:rsidRPr="00D04AC2">
              <w:rPr>
                <w:rFonts w:ascii="MB Lateefi" w:hAnsi="MB Lateefi" w:cs="MB Lateefi" w:hint="cs"/>
                <w:sz w:val="20"/>
                <w:szCs w:val="20"/>
                <w:rtl/>
                <w:lang w:bidi="sd-Arab-PK"/>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tc>
        <w:tc>
          <w:tcPr>
            <w:tcW w:w="1149" w:type="dxa"/>
            <w:shd w:val="clear" w:color="auto" w:fill="auto"/>
            <w:vAlign w:val="center"/>
          </w:tcPr>
          <w:p w14:paraId="7EF448BB" w14:textId="77777777" w:rsidR="00F57778" w:rsidRPr="00D04AC2" w:rsidRDefault="00F57778" w:rsidP="00E46197">
            <w:pPr>
              <w:tabs>
                <w:tab w:val="left" w:pos="6330"/>
              </w:tabs>
              <w:bidi/>
              <w:ind w:right="159"/>
              <w:jc w:val="center"/>
              <w:rPr>
                <w:rFonts w:ascii="MB Lateefi" w:eastAsiaTheme="minorEastAsia" w:hAnsi="MB Lateefi" w:cs="MB Lateefi"/>
                <w:sz w:val="16"/>
                <w:szCs w:val="16"/>
                <w:rtl/>
                <w:lang w:bidi="sd-Arab-PK"/>
              </w:rPr>
            </w:pPr>
            <w:r w:rsidRPr="00D04AC2">
              <w:rPr>
                <w:rFonts w:ascii="MB Lateefi" w:eastAsiaTheme="minorEastAsia" w:hAnsi="MB Lateefi" w:cs="MB Lateefi" w:hint="cs"/>
                <w:sz w:val="16"/>
                <w:szCs w:val="16"/>
                <w:rtl/>
                <w:lang w:bidi="sd-Arab-PK"/>
              </w:rPr>
              <w:t xml:space="preserve">جيڪڏھن جواب 2 اچي تھ </w:t>
            </w:r>
            <w:r w:rsidRPr="00D04AC2">
              <w:rPr>
                <w:rFonts w:ascii="MB Lateefi" w:eastAsiaTheme="minorEastAsia" w:hAnsi="MB Lateefi" w:cs="MB Lateefi"/>
                <w:sz w:val="16"/>
                <w:szCs w:val="16"/>
                <w:lang w:bidi="sd-Arab-PK"/>
              </w:rPr>
              <w:t>N6</w:t>
            </w:r>
            <w:r w:rsidRPr="00D04AC2">
              <w:rPr>
                <w:rFonts w:ascii="MB Lateefi" w:eastAsiaTheme="minorEastAsia" w:hAnsi="MB Lateefi" w:cs="MB Lateefi" w:hint="cs"/>
                <w:sz w:val="16"/>
                <w:szCs w:val="16"/>
                <w:rtl/>
                <w:lang w:bidi="sd-Arab-PK"/>
              </w:rPr>
              <w:t xml:space="preserve"> تي وڃو</w:t>
            </w:r>
          </w:p>
        </w:tc>
      </w:tr>
      <w:tr w:rsidR="00F57778" w:rsidRPr="00D04AC2" w14:paraId="41E7522F" w14:textId="77777777" w:rsidTr="00825C64">
        <w:trPr>
          <w:jc w:val="center"/>
        </w:trPr>
        <w:tc>
          <w:tcPr>
            <w:tcW w:w="808" w:type="dxa"/>
            <w:shd w:val="clear" w:color="auto" w:fill="auto"/>
            <w:vAlign w:val="center"/>
          </w:tcPr>
          <w:p w14:paraId="4E226E6D" w14:textId="77777777" w:rsidR="00F57778" w:rsidRPr="00D04AC2" w:rsidRDefault="00F57778" w:rsidP="00E46197">
            <w:pPr>
              <w:tabs>
                <w:tab w:val="left" w:pos="6330"/>
              </w:tabs>
              <w:bidi/>
              <w:jc w:val="center"/>
              <w:rPr>
                <w:rFonts w:cstheme="minorHAnsi"/>
                <w:lang w:bidi="fa-IR"/>
              </w:rPr>
            </w:pPr>
            <w:r w:rsidRPr="00D04AC2">
              <w:rPr>
                <w:rFonts w:cstheme="minorHAnsi"/>
                <w:lang w:bidi="fa-IR"/>
              </w:rPr>
              <w:t>N5</w:t>
            </w:r>
          </w:p>
        </w:tc>
        <w:tc>
          <w:tcPr>
            <w:tcW w:w="5011" w:type="dxa"/>
            <w:gridSpan w:val="2"/>
            <w:shd w:val="clear" w:color="auto" w:fill="auto"/>
            <w:vAlign w:val="center"/>
          </w:tcPr>
          <w:p w14:paraId="19F321D8" w14:textId="77777777" w:rsidR="00F57778" w:rsidRPr="00D04AC2" w:rsidRDefault="00F57778" w:rsidP="00E46197">
            <w:pPr>
              <w:pStyle w:val="Responsecategs"/>
              <w:bidi/>
              <w:ind w:left="0" w:firstLine="0"/>
              <w:rPr>
                <w:rFonts w:ascii="MB Lateefi" w:hAnsi="MB Lateefi" w:cs="MB Lateefi"/>
                <w:sz w:val="22"/>
                <w:szCs w:val="22"/>
                <w:rtl/>
                <w:lang w:bidi="sd-Arab-PK"/>
              </w:rPr>
            </w:pPr>
            <w:r w:rsidRPr="00D04AC2">
              <w:rPr>
                <w:rFonts w:ascii="MB Lateefi" w:hAnsi="MB Lateefi" w:cs="MB Lateefi"/>
                <w:sz w:val="22"/>
                <w:szCs w:val="22"/>
                <w:rtl/>
                <w:lang w:bidi="sd-Arab-PK"/>
              </w:rPr>
              <w:t>اندازن ڪيترو ڊگهو يا ننڍو آهي مهرباني ڪري فرق انچ ۾لکو</w:t>
            </w:r>
          </w:p>
        </w:tc>
        <w:tc>
          <w:tcPr>
            <w:tcW w:w="4590" w:type="dxa"/>
            <w:shd w:val="clear" w:color="auto" w:fill="auto"/>
            <w:vAlign w:val="center"/>
          </w:tcPr>
          <w:p w14:paraId="1F661192" w14:textId="77777777" w:rsidR="00F57778" w:rsidRPr="00D04AC2" w:rsidRDefault="00F57778" w:rsidP="00E46197">
            <w:pPr>
              <w:pStyle w:val="Style39"/>
              <w:widowControl/>
              <w:tabs>
                <w:tab w:val="right" w:leader="hyphen" w:pos="4370"/>
              </w:tabs>
              <w:spacing w:line="240" w:lineRule="auto"/>
              <w:ind w:right="159"/>
              <w:rPr>
                <w:rFonts w:asciiTheme="minorHAnsi" w:hAnsiTheme="minorHAnsi" w:cs="MB Sindhi Web"/>
                <w:sz w:val="20"/>
                <w:szCs w:val="20"/>
              </w:rPr>
            </w:pPr>
            <w:r w:rsidRPr="00D04AC2">
              <w:rPr>
                <w:rFonts w:asciiTheme="minorHAnsi" w:hAnsiTheme="minorHAnsi" w:cs="MB Sindhi Web"/>
                <w:sz w:val="20"/>
                <w:szCs w:val="20"/>
              </w:rPr>
              <w:t xml:space="preserve">|__|__|__|●|__| </w:t>
            </w:r>
          </w:p>
          <w:p w14:paraId="29BCC710" w14:textId="77777777" w:rsidR="00F57778" w:rsidRPr="00D04AC2"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D04AC2">
              <w:rPr>
                <w:rFonts w:asciiTheme="minorHAnsi" w:hAnsiTheme="minorHAnsi" w:cs="MB Sindhi Web"/>
                <w:sz w:val="20"/>
                <w:szCs w:val="20"/>
              </w:rPr>
              <w:t xml:space="preserve">Inches </w:t>
            </w:r>
            <w:r w:rsidRPr="00D04AC2">
              <w:rPr>
                <w:rFonts w:ascii="MB Lateefi" w:hAnsi="MB Lateefi" w:cs="MB Lateefi"/>
                <w:sz w:val="20"/>
                <w:szCs w:val="20"/>
                <w:rtl/>
              </w:rPr>
              <w:t>انڇ</w:t>
            </w:r>
            <w:r w:rsidRPr="00D04AC2">
              <w:rPr>
                <w:rFonts w:ascii="MB Lateefi" w:hAnsi="MB Lateefi" w:cs="MB Lateefi" w:hint="cs"/>
                <w:sz w:val="20"/>
                <w:szCs w:val="20"/>
                <w:rtl/>
                <w:lang w:bidi="sd-Arab-PK"/>
              </w:rPr>
              <w:t xml:space="preserve"> </w:t>
            </w:r>
            <w:r w:rsidRPr="00D04AC2">
              <w:rPr>
                <w:rStyle w:val="FontStyle85"/>
                <w:rFonts w:ascii="MB Lateefi" w:hAnsi="MB Lateefi" w:cs="MB Lateefi"/>
                <w:b/>
                <w:i w:val="0"/>
                <w:iCs w:val="0"/>
                <w:sz w:val="20"/>
                <w:szCs w:val="20"/>
              </w:rPr>
              <w:tab/>
            </w:r>
          </w:p>
          <w:p w14:paraId="4A2D6D0E" w14:textId="77777777" w:rsidR="00F57778" w:rsidRPr="00D04AC2" w:rsidRDefault="00F57778" w:rsidP="00E46197">
            <w:pPr>
              <w:pStyle w:val="Style39"/>
              <w:widowControl/>
              <w:tabs>
                <w:tab w:val="right" w:leader="hyphen" w:pos="4370"/>
              </w:tabs>
              <w:bidi/>
              <w:spacing w:line="240" w:lineRule="auto"/>
              <w:ind w:right="159"/>
              <w:rPr>
                <w:rFonts w:asciiTheme="minorHAnsi" w:hAnsiTheme="minorHAnsi" w:cstheme="minorHAnsi"/>
                <w:sz w:val="20"/>
                <w:szCs w:val="20"/>
                <w:rtl/>
                <w:lang w:bidi="sd-Arab-PK"/>
              </w:rPr>
            </w:pPr>
            <w:r w:rsidRPr="00D04AC2">
              <w:rPr>
                <w:rFonts w:ascii="MB Lateefi" w:hAnsi="MB Lateefi" w:cs="MB Lateefi" w:hint="cs"/>
                <w:sz w:val="20"/>
                <w:szCs w:val="20"/>
                <w:rtl/>
                <w:lang w:bidi="sd-Arab-PK"/>
              </w:rPr>
              <w:t>معلوم</w:t>
            </w:r>
            <w:r w:rsidRPr="00D04AC2">
              <w:rPr>
                <w:rFonts w:ascii="MB Lateefi" w:hAnsi="MB Lateefi" w:cs="MB Lateefi"/>
                <w:sz w:val="20"/>
                <w:szCs w:val="20"/>
                <w:rtl/>
              </w:rPr>
              <w:t xml:space="preserve"> نه آهي </w:t>
            </w:r>
            <w:r w:rsidRPr="00D04AC2">
              <w:rPr>
                <w:rStyle w:val="FontStyle85"/>
                <w:rFonts w:ascii="MB Lateefi" w:hAnsi="MB Lateefi" w:cs="MB Lateefi"/>
                <w:b/>
                <w:i w:val="0"/>
                <w:iCs w:val="0"/>
                <w:sz w:val="20"/>
                <w:szCs w:val="20"/>
              </w:rPr>
              <w:tab/>
            </w:r>
            <w:r w:rsidRPr="00D04AC2">
              <w:rPr>
                <w:rStyle w:val="FontStyle85"/>
                <w:rFonts w:asciiTheme="minorHAnsi" w:hAnsiTheme="minorHAnsi" w:cstheme="minorHAnsi" w:hint="cs"/>
                <w:b/>
                <w:i w:val="0"/>
                <w:iCs w:val="0"/>
                <w:sz w:val="20"/>
                <w:szCs w:val="20"/>
                <w:rtl/>
                <w:lang w:bidi="sd-Arab-PK"/>
              </w:rPr>
              <w:t>8</w:t>
            </w:r>
            <w:r w:rsidRPr="00D04AC2">
              <w:rPr>
                <w:rStyle w:val="FontStyle85"/>
                <w:rFonts w:asciiTheme="minorHAnsi" w:hAnsiTheme="minorHAnsi" w:cstheme="minorHAnsi"/>
                <w:bCs/>
                <w:i w:val="0"/>
                <w:iCs w:val="0"/>
                <w:sz w:val="20"/>
                <w:szCs w:val="20"/>
                <w:lang w:bidi="sd-Arab-PK"/>
              </w:rPr>
              <w:t>9</w:t>
            </w:r>
          </w:p>
        </w:tc>
        <w:tc>
          <w:tcPr>
            <w:tcW w:w="1149" w:type="dxa"/>
            <w:shd w:val="clear" w:color="auto" w:fill="auto"/>
            <w:vAlign w:val="center"/>
          </w:tcPr>
          <w:p w14:paraId="4BBD8D6C" w14:textId="77777777" w:rsidR="00F57778" w:rsidRPr="00D04AC2" w:rsidRDefault="00F57778" w:rsidP="00E46197">
            <w:pPr>
              <w:tabs>
                <w:tab w:val="left" w:pos="6330"/>
              </w:tabs>
              <w:bidi/>
              <w:ind w:right="159"/>
              <w:jc w:val="center"/>
              <w:rPr>
                <w:rFonts w:ascii="MB Lateefi" w:eastAsiaTheme="minorEastAsia" w:hAnsi="MB Lateefi" w:cs="MB Lateefi"/>
                <w:sz w:val="16"/>
                <w:szCs w:val="16"/>
                <w:rtl/>
              </w:rPr>
            </w:pPr>
          </w:p>
        </w:tc>
      </w:tr>
      <w:tr w:rsidR="00F57778" w:rsidRPr="00D04AC2" w14:paraId="3EC6457B" w14:textId="77777777" w:rsidTr="00825C64">
        <w:trPr>
          <w:jc w:val="center"/>
        </w:trPr>
        <w:tc>
          <w:tcPr>
            <w:tcW w:w="808" w:type="dxa"/>
            <w:shd w:val="clear" w:color="auto" w:fill="auto"/>
            <w:vAlign w:val="center"/>
          </w:tcPr>
          <w:p w14:paraId="6248A8C4" w14:textId="77777777" w:rsidR="00F57778" w:rsidRPr="00D04AC2" w:rsidRDefault="00F57778" w:rsidP="00E46197">
            <w:pPr>
              <w:tabs>
                <w:tab w:val="left" w:pos="6330"/>
              </w:tabs>
              <w:bidi/>
              <w:jc w:val="center"/>
              <w:rPr>
                <w:rFonts w:cstheme="minorHAnsi"/>
                <w:lang w:bidi="sd-Arab-PK"/>
              </w:rPr>
            </w:pPr>
            <w:r w:rsidRPr="00D04AC2">
              <w:rPr>
                <w:rFonts w:cstheme="minorHAnsi"/>
                <w:lang w:bidi="fa-IR"/>
              </w:rPr>
              <w:t>N6</w:t>
            </w:r>
          </w:p>
        </w:tc>
        <w:tc>
          <w:tcPr>
            <w:tcW w:w="5011" w:type="dxa"/>
            <w:gridSpan w:val="2"/>
            <w:shd w:val="clear" w:color="auto" w:fill="auto"/>
            <w:vAlign w:val="center"/>
          </w:tcPr>
          <w:p w14:paraId="187F634A" w14:textId="77777777" w:rsidR="00F57778" w:rsidRPr="00D04AC2" w:rsidRDefault="00F57778" w:rsidP="00E46197">
            <w:pPr>
              <w:bidi/>
              <w:rPr>
                <w:rFonts w:ascii="MB Lateefi" w:hAnsi="MB Lateefi" w:cs="MB Lateefi"/>
                <w:rtl/>
              </w:rPr>
            </w:pPr>
            <w:r w:rsidRPr="00D04AC2">
              <w:rPr>
                <w:rFonts w:ascii="MB Lateefi" w:hAnsi="MB Lateefi" w:cs="MB Lateefi"/>
                <w:rtl/>
                <w:lang w:bidi="fa-IR"/>
              </w:rPr>
              <w:t>پنجن سالن کان ننڍي ٻار جو نالو</w:t>
            </w:r>
            <w:r w:rsidRPr="00D04AC2">
              <w:rPr>
                <w:rFonts w:ascii="MB Lateefi" w:hAnsi="MB Lateefi" w:cs="MB Lateefi"/>
                <w:rtl/>
                <w:lang w:bidi="sd-Arab-PK"/>
              </w:rPr>
              <w:t>؟</w:t>
            </w:r>
          </w:p>
        </w:tc>
        <w:tc>
          <w:tcPr>
            <w:tcW w:w="4590" w:type="dxa"/>
            <w:shd w:val="clear" w:color="auto" w:fill="auto"/>
            <w:vAlign w:val="center"/>
          </w:tcPr>
          <w:p w14:paraId="6A10B990" w14:textId="77777777" w:rsidR="00F57778" w:rsidRPr="00D04AC2" w:rsidRDefault="00F57778" w:rsidP="00E46197">
            <w:pPr>
              <w:pStyle w:val="Style39"/>
              <w:widowControl/>
              <w:tabs>
                <w:tab w:val="right" w:leader="hyphen" w:pos="4370"/>
              </w:tabs>
              <w:bidi/>
              <w:spacing w:line="240" w:lineRule="auto"/>
              <w:ind w:right="159"/>
              <w:rPr>
                <w:rFonts w:asciiTheme="minorHAnsi" w:hAnsiTheme="minorHAnsi" w:cs="MB Sindhi Web"/>
                <w:sz w:val="20"/>
                <w:szCs w:val="20"/>
                <w:rtl/>
                <w:lang w:bidi="sd-Arab-PK"/>
              </w:rPr>
            </w:pPr>
            <w:r w:rsidRPr="00D04AC2">
              <w:rPr>
                <w:rFonts w:asciiTheme="minorHAnsi" w:hAnsiTheme="minorHAnsi" w:cs="MB Sindhi Web" w:hint="cs"/>
                <w:sz w:val="20"/>
                <w:szCs w:val="20"/>
                <w:rtl/>
                <w:lang w:bidi="sd-Arab-PK"/>
              </w:rPr>
              <w:t>ڊراپ ڊائون</w:t>
            </w:r>
          </w:p>
        </w:tc>
        <w:tc>
          <w:tcPr>
            <w:tcW w:w="1149" w:type="dxa"/>
            <w:shd w:val="clear" w:color="auto" w:fill="auto"/>
            <w:vAlign w:val="center"/>
          </w:tcPr>
          <w:p w14:paraId="1EABC58C" w14:textId="77777777" w:rsidR="00F57778" w:rsidRPr="00D04AC2" w:rsidRDefault="00F57778" w:rsidP="00E46197">
            <w:pPr>
              <w:tabs>
                <w:tab w:val="left" w:pos="6330"/>
              </w:tabs>
              <w:bidi/>
              <w:ind w:right="159"/>
              <w:jc w:val="center"/>
              <w:rPr>
                <w:rFonts w:ascii="MB Lateefi" w:eastAsiaTheme="minorEastAsia" w:hAnsi="MB Lateefi" w:cs="MB Lateefi"/>
                <w:sz w:val="16"/>
                <w:szCs w:val="16"/>
                <w:lang w:bidi="fa-IR"/>
              </w:rPr>
            </w:pPr>
          </w:p>
        </w:tc>
      </w:tr>
      <w:tr w:rsidR="00F57778" w:rsidRPr="00D04AC2" w14:paraId="29C44D28" w14:textId="77777777" w:rsidTr="00825C64">
        <w:trPr>
          <w:jc w:val="center"/>
        </w:trPr>
        <w:tc>
          <w:tcPr>
            <w:tcW w:w="808" w:type="dxa"/>
            <w:shd w:val="clear" w:color="auto" w:fill="auto"/>
            <w:vAlign w:val="center"/>
          </w:tcPr>
          <w:p w14:paraId="57644D4F" w14:textId="77777777" w:rsidR="00F57778" w:rsidRPr="00D04AC2" w:rsidRDefault="00F57778" w:rsidP="00E46197">
            <w:pPr>
              <w:tabs>
                <w:tab w:val="left" w:pos="6330"/>
              </w:tabs>
              <w:bidi/>
              <w:jc w:val="center"/>
              <w:rPr>
                <w:rFonts w:cstheme="minorHAnsi"/>
                <w:lang w:bidi="fa-IR"/>
              </w:rPr>
            </w:pPr>
            <w:r w:rsidRPr="00D04AC2">
              <w:rPr>
                <w:rFonts w:cstheme="minorHAnsi"/>
                <w:lang w:bidi="fa-IR"/>
              </w:rPr>
              <w:t>N7</w:t>
            </w:r>
          </w:p>
        </w:tc>
        <w:tc>
          <w:tcPr>
            <w:tcW w:w="5011" w:type="dxa"/>
            <w:gridSpan w:val="2"/>
            <w:shd w:val="clear" w:color="auto" w:fill="auto"/>
            <w:vAlign w:val="center"/>
          </w:tcPr>
          <w:p w14:paraId="3DF6B06F" w14:textId="77777777" w:rsidR="00F57778" w:rsidRPr="00D04AC2" w:rsidRDefault="00F57778" w:rsidP="00E46197">
            <w:pPr>
              <w:bidi/>
              <w:rPr>
                <w:rFonts w:ascii="MB Lateefi" w:hAnsi="MB Lateefi" w:cs="MB Lateefi"/>
                <w:rtl/>
                <w:lang w:bidi="sd-Arab-PK"/>
              </w:rPr>
            </w:pPr>
            <w:r w:rsidRPr="00D04AC2">
              <w:rPr>
                <w:rFonts w:ascii="MB Lateefi" w:hAnsi="MB Lateefi" w:cs="MB Lateefi"/>
                <w:rtl/>
                <w:lang w:bidi="fa-IR"/>
              </w:rPr>
              <w:t>ڇا توهان کي لڳي ٿو ته توهان جي ٻار (نالو) جو قد سندس عمر جي حساب سان صحيع آهي</w:t>
            </w:r>
            <w:r w:rsidRPr="00D04AC2">
              <w:rPr>
                <w:rFonts w:ascii="MB Lateefi" w:hAnsi="MB Lateefi" w:cs="MB Lateefi"/>
                <w:rtl/>
                <w:lang w:bidi="sd-Arab-PK"/>
              </w:rPr>
              <w:t>؟</w:t>
            </w:r>
          </w:p>
        </w:tc>
        <w:tc>
          <w:tcPr>
            <w:tcW w:w="4590" w:type="dxa"/>
            <w:shd w:val="clear" w:color="auto" w:fill="auto"/>
            <w:vAlign w:val="center"/>
          </w:tcPr>
          <w:p w14:paraId="3BDB58E8" w14:textId="77777777" w:rsidR="00F57778" w:rsidRPr="00D04AC2"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D04AC2">
              <w:rPr>
                <w:rFonts w:ascii="MB Lateefi" w:hAnsi="MB Lateefi" w:cs="MB Lateefi"/>
                <w:sz w:val="20"/>
                <w:szCs w:val="20"/>
                <w:rtl/>
              </w:rPr>
              <w:t>قد عمر جي حساب سان صحيع آهي</w:t>
            </w:r>
            <w:r w:rsidRPr="00D04AC2">
              <w:rPr>
                <w:rFonts w:ascii="MB Lateefi" w:hAnsi="MB Lateefi" w:cs="MB Lateefi"/>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68EE9A2A" w14:textId="77777777" w:rsidR="00F57778" w:rsidRPr="00D04AC2"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D04AC2">
              <w:rPr>
                <w:rFonts w:ascii="MB Lateefi" w:hAnsi="MB Lateefi" w:cs="MB Lateefi"/>
                <w:sz w:val="20"/>
                <w:szCs w:val="20"/>
                <w:rtl/>
              </w:rPr>
              <w:t>قد عمر جي حساب سان وڌيڪ ڊگهو آهي</w:t>
            </w:r>
            <w:r w:rsidRPr="00D04AC2">
              <w:rPr>
                <w:rFonts w:ascii="MB Lateefi" w:hAnsi="MB Lateefi" w:cs="MB Lateefi"/>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249D2DF4" w14:textId="77777777" w:rsidR="00F57778" w:rsidRPr="00D04AC2" w:rsidRDefault="00F57778" w:rsidP="00E46197">
            <w:pPr>
              <w:pStyle w:val="Style39"/>
              <w:widowControl/>
              <w:tabs>
                <w:tab w:val="right" w:leader="hyphen" w:pos="4370"/>
              </w:tabs>
              <w:bidi/>
              <w:spacing w:line="240" w:lineRule="auto"/>
              <w:ind w:right="159"/>
              <w:rPr>
                <w:rFonts w:ascii="MB Lateefi" w:hAnsi="MB Lateefi" w:cs="MB Lateefi"/>
                <w:sz w:val="20"/>
                <w:szCs w:val="20"/>
                <w:rtl/>
                <w:lang w:bidi="sd-Arab-PK"/>
              </w:rPr>
            </w:pPr>
            <w:r w:rsidRPr="00D04AC2">
              <w:rPr>
                <w:rFonts w:ascii="MB Lateefi" w:hAnsi="MB Lateefi" w:cs="MB Lateefi"/>
                <w:sz w:val="20"/>
                <w:szCs w:val="20"/>
                <w:rtl/>
              </w:rPr>
              <w:t>قد عمر جي حساب سان ننڍو آهي</w:t>
            </w:r>
            <w:r w:rsidRPr="00D04AC2">
              <w:rPr>
                <w:rFonts w:ascii="MB Lateefi" w:hAnsi="MB Lateefi" w:cs="MB Lateefi"/>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tc>
        <w:tc>
          <w:tcPr>
            <w:tcW w:w="1149" w:type="dxa"/>
            <w:shd w:val="clear" w:color="auto" w:fill="auto"/>
            <w:vAlign w:val="center"/>
          </w:tcPr>
          <w:p w14:paraId="3CF8A44F" w14:textId="77777777" w:rsidR="00F57778" w:rsidRPr="00D04AC2" w:rsidRDefault="00F57778" w:rsidP="00E46197">
            <w:pPr>
              <w:tabs>
                <w:tab w:val="left" w:pos="6330"/>
              </w:tabs>
              <w:bidi/>
              <w:ind w:right="159"/>
              <w:jc w:val="center"/>
              <w:rPr>
                <w:rFonts w:eastAsiaTheme="minorEastAsia" w:cs="MB Sindhi Web"/>
                <w:sz w:val="20"/>
                <w:szCs w:val="20"/>
                <w:rtl/>
              </w:rPr>
            </w:pPr>
          </w:p>
        </w:tc>
      </w:tr>
      <w:tr w:rsidR="00F57778" w:rsidRPr="00D04AC2" w14:paraId="4BCAC489" w14:textId="77777777" w:rsidTr="00825C64">
        <w:trPr>
          <w:trHeight w:val="845"/>
          <w:jc w:val="center"/>
        </w:trPr>
        <w:tc>
          <w:tcPr>
            <w:tcW w:w="808" w:type="dxa"/>
            <w:tcBorders>
              <w:bottom w:val="single" w:sz="4" w:space="0" w:color="auto"/>
            </w:tcBorders>
            <w:shd w:val="clear" w:color="auto" w:fill="auto"/>
            <w:vAlign w:val="center"/>
          </w:tcPr>
          <w:p w14:paraId="6AD0C4EE" w14:textId="77777777" w:rsidR="00F57778" w:rsidRPr="00D04AC2" w:rsidRDefault="00F57778" w:rsidP="00E46197">
            <w:pPr>
              <w:tabs>
                <w:tab w:val="left" w:pos="6330"/>
              </w:tabs>
              <w:bidi/>
              <w:jc w:val="center"/>
              <w:rPr>
                <w:rFonts w:cstheme="minorHAnsi"/>
                <w:lang w:bidi="fa-IR"/>
              </w:rPr>
            </w:pPr>
            <w:r w:rsidRPr="00D04AC2">
              <w:rPr>
                <w:rFonts w:cstheme="minorHAnsi"/>
                <w:lang w:bidi="fa-IR"/>
              </w:rPr>
              <w:t>N8</w:t>
            </w:r>
          </w:p>
        </w:tc>
        <w:tc>
          <w:tcPr>
            <w:tcW w:w="5011" w:type="dxa"/>
            <w:gridSpan w:val="2"/>
            <w:tcBorders>
              <w:bottom w:val="single" w:sz="4" w:space="0" w:color="auto"/>
            </w:tcBorders>
            <w:shd w:val="clear" w:color="auto" w:fill="auto"/>
            <w:vAlign w:val="center"/>
          </w:tcPr>
          <w:p w14:paraId="661FD0A6" w14:textId="77777777" w:rsidR="00F57778" w:rsidRPr="00D04AC2" w:rsidRDefault="00F57778" w:rsidP="00E46197">
            <w:pPr>
              <w:pStyle w:val="Responsecategs"/>
              <w:bidi/>
              <w:ind w:left="0" w:firstLine="0"/>
              <w:rPr>
                <w:rFonts w:ascii="MB Lateefi" w:hAnsi="MB Lateefi" w:cs="MB Lateefi"/>
                <w:sz w:val="22"/>
                <w:szCs w:val="22"/>
                <w:rtl/>
                <w:lang w:val="en-CA" w:bidi="sd-Arab-PK"/>
              </w:rPr>
            </w:pPr>
            <w:r w:rsidRPr="00D04AC2">
              <w:rPr>
                <w:rFonts w:ascii="MB Lateefi" w:hAnsi="MB Lateefi" w:cs="MB Lateefi"/>
                <w:sz w:val="22"/>
                <w:szCs w:val="22"/>
                <w:rtl/>
                <w:lang w:bidi="sd-Arab-PK"/>
              </w:rPr>
              <w:t>ڇا توهان کي لڳي ٿو ته توهان جي ٻار (نالو) جو وزن سندس عمر جي حساب سان صحيع آهي؟</w:t>
            </w:r>
          </w:p>
        </w:tc>
        <w:tc>
          <w:tcPr>
            <w:tcW w:w="4590" w:type="dxa"/>
            <w:tcBorders>
              <w:bottom w:val="single" w:sz="4" w:space="0" w:color="auto"/>
            </w:tcBorders>
            <w:shd w:val="clear" w:color="auto" w:fill="auto"/>
            <w:vAlign w:val="center"/>
          </w:tcPr>
          <w:p w14:paraId="6D94699C" w14:textId="77777777" w:rsidR="00F57778" w:rsidRPr="00D04AC2" w:rsidRDefault="00F57778" w:rsidP="00E46197">
            <w:pPr>
              <w:pStyle w:val="Style39"/>
              <w:widowControl/>
              <w:tabs>
                <w:tab w:val="right" w:leader="hyphen" w:pos="4370"/>
              </w:tabs>
              <w:bidi/>
              <w:spacing w:line="240" w:lineRule="auto"/>
              <w:ind w:right="159"/>
              <w:rPr>
                <w:rFonts w:ascii="MB Lateefi" w:hAnsi="MB Lateefi" w:cs="MB Lateefi"/>
                <w:sz w:val="20"/>
                <w:szCs w:val="20"/>
              </w:rPr>
            </w:pPr>
            <w:r w:rsidRPr="00D04AC2">
              <w:rPr>
                <w:rFonts w:ascii="MB Lateefi" w:hAnsi="MB Lateefi" w:cs="MB Lateefi"/>
                <w:sz w:val="20"/>
                <w:szCs w:val="20"/>
                <w:rtl/>
              </w:rPr>
              <w:t>وزن عمر جي حساب سان صحيع آهي</w:t>
            </w:r>
            <w:r w:rsidRPr="00D04AC2">
              <w:rPr>
                <w:rFonts w:ascii="MB Lateefi" w:hAnsi="MB Lateefi" w:cs="MB Lateefi"/>
                <w:sz w:val="20"/>
                <w:szCs w:val="20"/>
              </w:rPr>
              <w:t xml:space="preserve"> </w:t>
            </w:r>
            <w:r w:rsidRPr="00D04AC2">
              <w:rPr>
                <w:rStyle w:val="FontStyle85"/>
                <w:rFonts w:ascii="MB Lateefi" w:hAnsi="MB Lateefi" w:cs="MB Lateefi"/>
                <w:b/>
                <w:i w:val="0"/>
                <w:iCs w:val="0"/>
                <w:sz w:val="20"/>
                <w:szCs w:val="20"/>
              </w:rPr>
              <w:tab/>
            </w:r>
            <w:r w:rsidRPr="00D04AC2">
              <w:rPr>
                <w:rFonts w:ascii="MB Lateefi" w:hAnsi="MB Lateefi" w:cs="MB Lateefi"/>
                <w:sz w:val="20"/>
                <w:szCs w:val="20"/>
                <w:rtl/>
              </w:rPr>
              <w:t>1</w:t>
            </w:r>
          </w:p>
          <w:p w14:paraId="71A488CB" w14:textId="77777777" w:rsidR="00F57778" w:rsidRPr="00D04AC2"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D04AC2">
              <w:rPr>
                <w:rFonts w:ascii="MB Lateefi" w:hAnsi="MB Lateefi" w:cs="MB Lateefi"/>
                <w:sz w:val="20"/>
                <w:szCs w:val="20"/>
                <w:rtl/>
              </w:rPr>
              <w:t>وزن عمر جي حساب سان گهڻووڌيڪ آهي</w:t>
            </w:r>
            <w:r w:rsidRPr="00D04AC2">
              <w:rPr>
                <w:rFonts w:ascii="MB Lateefi" w:hAnsi="MB Lateefi" w:cs="MB Lateefi"/>
                <w:sz w:val="20"/>
                <w:szCs w:val="20"/>
              </w:rPr>
              <w:t xml:space="preserve"> </w:t>
            </w:r>
            <w:r w:rsidRPr="00D04AC2">
              <w:rPr>
                <w:rStyle w:val="FontStyle85"/>
                <w:rFonts w:ascii="MB Lateefi" w:hAnsi="MB Lateefi" w:cs="MB Lateefi"/>
                <w:b/>
                <w:i w:val="0"/>
                <w:iCs w:val="0"/>
                <w:sz w:val="20"/>
                <w:szCs w:val="20"/>
              </w:rPr>
              <w:tab/>
            </w:r>
            <w:r w:rsidRPr="00D04AC2">
              <w:rPr>
                <w:rFonts w:ascii="MB Lateefi" w:hAnsi="MB Lateefi" w:cs="MB Lateefi"/>
                <w:sz w:val="20"/>
                <w:szCs w:val="20"/>
              </w:rPr>
              <w:t xml:space="preserve"> </w:t>
            </w:r>
            <w:r w:rsidRPr="00D04AC2">
              <w:rPr>
                <w:rFonts w:ascii="MB Lateefi" w:hAnsi="MB Lateefi" w:cs="MB Lateefi"/>
                <w:sz w:val="20"/>
                <w:szCs w:val="20"/>
                <w:rtl/>
                <w:lang w:bidi="sd-Arab-PK"/>
              </w:rPr>
              <w:t>2</w:t>
            </w:r>
          </w:p>
          <w:p w14:paraId="5020CF27" w14:textId="77777777" w:rsidR="00F57778" w:rsidRPr="00D04AC2" w:rsidRDefault="00F57778" w:rsidP="00E46197">
            <w:pPr>
              <w:pStyle w:val="Style39"/>
              <w:widowControl/>
              <w:tabs>
                <w:tab w:val="right" w:leader="hyphen" w:pos="4370"/>
              </w:tabs>
              <w:bidi/>
              <w:spacing w:line="240" w:lineRule="auto"/>
              <w:ind w:right="159"/>
              <w:rPr>
                <w:rFonts w:ascii="MB Lateefi" w:hAnsi="MB Lateefi" w:cs="MB Lateefi"/>
                <w:sz w:val="20"/>
                <w:szCs w:val="20"/>
                <w:rtl/>
                <w:lang w:bidi="sd-Arab-PK"/>
              </w:rPr>
            </w:pPr>
            <w:r w:rsidRPr="00D04AC2">
              <w:rPr>
                <w:rFonts w:ascii="MB Lateefi" w:hAnsi="MB Lateefi" w:cs="MB Lateefi"/>
                <w:sz w:val="20"/>
                <w:szCs w:val="20"/>
                <w:rtl/>
              </w:rPr>
              <w:t>وزن عمر جي حساب سان گهٽ آهي</w:t>
            </w:r>
            <w:r w:rsidRPr="00D04AC2">
              <w:rPr>
                <w:rFonts w:ascii="MB Lateefi" w:hAnsi="MB Lateefi" w:cs="MB Lateefi"/>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b/>
                <w:i w:val="0"/>
                <w:iCs w:val="0"/>
                <w:sz w:val="20"/>
                <w:szCs w:val="20"/>
                <w:rtl/>
                <w:lang w:bidi="sd-Arab-PK"/>
              </w:rPr>
              <w:t>3</w:t>
            </w:r>
          </w:p>
        </w:tc>
        <w:tc>
          <w:tcPr>
            <w:tcW w:w="1149" w:type="dxa"/>
            <w:tcBorders>
              <w:bottom w:val="single" w:sz="4" w:space="0" w:color="auto"/>
            </w:tcBorders>
            <w:shd w:val="clear" w:color="auto" w:fill="auto"/>
            <w:vAlign w:val="center"/>
          </w:tcPr>
          <w:p w14:paraId="15B7EB4E" w14:textId="77777777" w:rsidR="00F57778" w:rsidRPr="00D04AC2" w:rsidRDefault="00F57778" w:rsidP="00E46197">
            <w:pPr>
              <w:tabs>
                <w:tab w:val="left" w:pos="6330"/>
              </w:tabs>
              <w:bidi/>
              <w:ind w:right="159"/>
              <w:jc w:val="center"/>
              <w:rPr>
                <w:rFonts w:eastAsiaTheme="minorEastAsia" w:cs="MB Sindhi Web"/>
                <w:sz w:val="20"/>
                <w:szCs w:val="20"/>
                <w:rtl/>
              </w:rPr>
            </w:pPr>
          </w:p>
        </w:tc>
      </w:tr>
      <w:tr w:rsidR="00F57778" w:rsidRPr="00D04AC2" w14:paraId="56A0BE53" w14:textId="77777777" w:rsidTr="00825C64">
        <w:trPr>
          <w:trHeight w:val="242"/>
          <w:jc w:val="center"/>
        </w:trPr>
        <w:tc>
          <w:tcPr>
            <w:tcW w:w="5521" w:type="dxa"/>
            <w:gridSpan w:val="2"/>
            <w:tcBorders>
              <w:top w:val="single" w:sz="4" w:space="0" w:color="auto"/>
              <w:left w:val="single" w:sz="4" w:space="0" w:color="auto"/>
              <w:bottom w:val="nil"/>
              <w:right w:val="nil"/>
            </w:tcBorders>
            <w:shd w:val="clear" w:color="auto" w:fill="F2F2F2" w:themeFill="background1" w:themeFillShade="F2"/>
          </w:tcPr>
          <w:p w14:paraId="3CE29443" w14:textId="77777777" w:rsidR="00F57778" w:rsidRPr="00D04AC2" w:rsidRDefault="00F57778" w:rsidP="00E46197">
            <w:pPr>
              <w:tabs>
                <w:tab w:val="left" w:pos="945"/>
              </w:tabs>
              <w:bidi/>
              <w:rPr>
                <w:rFonts w:cs="MB Sindhi Web"/>
                <w:bCs/>
                <w:sz w:val="20"/>
                <w:szCs w:val="20"/>
                <w:lang w:bidi="sd-Arab-PK"/>
              </w:rPr>
            </w:pPr>
            <w:r w:rsidRPr="00D04AC2">
              <w:rPr>
                <w:rFonts w:cs="MB Sindhi Web" w:hint="cs"/>
                <w:bCs/>
                <w:sz w:val="20"/>
                <w:szCs w:val="20"/>
                <w:rtl/>
                <w:lang w:bidi="sd-Arab-PK"/>
              </w:rPr>
              <w:t>ٻار جي جسماني پئمائش ۽ طبي معائنو</w:t>
            </w:r>
          </w:p>
        </w:tc>
        <w:tc>
          <w:tcPr>
            <w:tcW w:w="6037" w:type="dxa"/>
            <w:gridSpan w:val="3"/>
            <w:tcBorders>
              <w:top w:val="single" w:sz="4" w:space="0" w:color="auto"/>
              <w:left w:val="nil"/>
              <w:bottom w:val="nil"/>
              <w:right w:val="single" w:sz="4" w:space="0" w:color="auto"/>
            </w:tcBorders>
            <w:shd w:val="clear" w:color="auto" w:fill="F2F2F2" w:themeFill="background1" w:themeFillShade="F2"/>
          </w:tcPr>
          <w:p w14:paraId="5B5E95AC" w14:textId="77777777" w:rsidR="00F57778" w:rsidRPr="00D04AC2" w:rsidRDefault="00F57778" w:rsidP="00E46197">
            <w:pPr>
              <w:tabs>
                <w:tab w:val="right" w:pos="10469"/>
              </w:tabs>
              <w:autoSpaceDE w:val="0"/>
              <w:autoSpaceDN w:val="0"/>
              <w:adjustRightInd w:val="0"/>
              <w:rPr>
                <w:rFonts w:cstheme="minorHAnsi"/>
                <w:b/>
                <w:rtl/>
              </w:rPr>
            </w:pPr>
            <w:r w:rsidRPr="00D04AC2">
              <w:rPr>
                <w:rFonts w:cstheme="minorHAnsi"/>
                <w:b/>
              </w:rPr>
              <w:t>Anthropometric measurements</w:t>
            </w:r>
            <w:r w:rsidRPr="00D04AC2">
              <w:rPr>
                <w:rFonts w:cstheme="minorHAnsi" w:hint="cs"/>
                <w:b/>
                <w:rtl/>
                <w:lang w:bidi="sd-Arab-PK"/>
              </w:rPr>
              <w:t xml:space="preserve"> </w:t>
            </w:r>
            <w:r w:rsidRPr="00D04AC2">
              <w:rPr>
                <w:rFonts w:cstheme="minorHAnsi"/>
                <w:b/>
                <w:lang w:bidi="sd-Arab-PK"/>
              </w:rPr>
              <w:t>of child</w:t>
            </w:r>
            <w:r w:rsidRPr="00D04AC2">
              <w:rPr>
                <w:rFonts w:cstheme="minorHAnsi"/>
                <w:b/>
              </w:rPr>
              <w:t xml:space="preserve">                                                                                                                      </w:t>
            </w:r>
          </w:p>
        </w:tc>
      </w:tr>
      <w:tr w:rsidR="00F57778" w:rsidRPr="00D04AC2" w14:paraId="29B3126B" w14:textId="77777777" w:rsidTr="00825C64">
        <w:trPr>
          <w:trHeight w:val="296"/>
          <w:jc w:val="center"/>
        </w:trPr>
        <w:tc>
          <w:tcPr>
            <w:tcW w:w="11558" w:type="dxa"/>
            <w:gridSpan w:val="5"/>
            <w:tcBorders>
              <w:top w:val="nil"/>
              <w:left w:val="single" w:sz="4" w:space="0" w:color="auto"/>
              <w:bottom w:val="nil"/>
              <w:right w:val="single" w:sz="4" w:space="0" w:color="auto"/>
            </w:tcBorders>
            <w:shd w:val="clear" w:color="auto" w:fill="F2F2F2" w:themeFill="background1" w:themeFillShade="F2"/>
          </w:tcPr>
          <w:p w14:paraId="6FB263FF" w14:textId="77777777" w:rsidR="00F57778" w:rsidRPr="00D04AC2" w:rsidRDefault="00F57778" w:rsidP="00E46197">
            <w:pPr>
              <w:tabs>
                <w:tab w:val="left" w:pos="6330"/>
              </w:tabs>
              <w:bidi/>
              <w:jc w:val="right"/>
              <w:rPr>
                <w:rFonts w:ascii="MB Lateefi" w:hAnsi="MB Lateefi" w:cs="MB Lateefi"/>
                <w:sz w:val="18"/>
                <w:szCs w:val="18"/>
                <w:rtl/>
                <w:lang w:bidi="fa-IR"/>
              </w:rPr>
            </w:pPr>
            <w:r w:rsidRPr="00D04AC2">
              <w:rPr>
                <w:rFonts w:cstheme="minorHAnsi"/>
                <w:i/>
                <w:sz w:val="18"/>
                <w:szCs w:val="18"/>
              </w:rPr>
              <w:t xml:space="preserve">Read aloud: Now we are going to do some measurements of (CHILD NAME) height, weight, and arm. Each measurement will be done at least twice. </w:t>
            </w:r>
          </w:p>
        </w:tc>
      </w:tr>
      <w:tr w:rsidR="00F57778" w:rsidRPr="00D04AC2" w14:paraId="1A1BC193" w14:textId="77777777" w:rsidTr="00825C64">
        <w:trPr>
          <w:trHeight w:val="260"/>
          <w:jc w:val="center"/>
        </w:trPr>
        <w:tc>
          <w:tcPr>
            <w:tcW w:w="11558" w:type="dxa"/>
            <w:gridSpan w:val="5"/>
            <w:tcBorders>
              <w:top w:val="nil"/>
              <w:left w:val="single" w:sz="4" w:space="0" w:color="auto"/>
              <w:bottom w:val="single" w:sz="4" w:space="0" w:color="auto"/>
              <w:right w:val="single" w:sz="4" w:space="0" w:color="auto"/>
            </w:tcBorders>
            <w:shd w:val="clear" w:color="auto" w:fill="F2F2F2" w:themeFill="background1" w:themeFillShade="F2"/>
          </w:tcPr>
          <w:p w14:paraId="55D6522F" w14:textId="77777777" w:rsidR="00F57778" w:rsidRPr="00D04AC2" w:rsidRDefault="00F57778" w:rsidP="00E46197">
            <w:pPr>
              <w:tabs>
                <w:tab w:val="left" w:pos="945"/>
              </w:tabs>
              <w:jc w:val="right"/>
              <w:rPr>
                <w:rFonts w:cstheme="minorHAnsi"/>
                <w:b/>
                <w:sz w:val="18"/>
                <w:szCs w:val="18"/>
              </w:rPr>
            </w:pPr>
            <w:r w:rsidRPr="00D04AC2">
              <w:rPr>
                <w:rFonts w:cs="MB Sindhi Web" w:hint="cs"/>
                <w:i/>
                <w:sz w:val="18"/>
                <w:szCs w:val="18"/>
                <w:rtl/>
                <w:lang w:bidi="sd-Arab-PK"/>
              </w:rPr>
              <w:t>وڏي آواز ۾ پڙهو</w:t>
            </w:r>
            <w:r w:rsidRPr="00D04AC2">
              <w:rPr>
                <w:rFonts w:cs="MB Sindhi Web"/>
                <w:i/>
                <w:sz w:val="18"/>
                <w:szCs w:val="18"/>
                <w:rtl/>
              </w:rPr>
              <w:t xml:space="preserve">: </w:t>
            </w:r>
            <w:r w:rsidRPr="00D04AC2">
              <w:rPr>
                <w:rFonts w:cs="MB Sindhi Web" w:hint="cs"/>
                <w:i/>
                <w:sz w:val="18"/>
                <w:szCs w:val="18"/>
                <w:rtl/>
                <w:lang w:bidi="sd-Arab-PK"/>
              </w:rPr>
              <w:t>هاڻي اسين (ٻار جو نالو) جو ڪجهه جسماني پئمائش ۽ طبي معائنو (قد جي ماپ، وزن ۽ ڏنئوري جي ماپ) ڪرڻ وڃي رهيا آهيون، هر ماپ گهٽ ۾ گهٽ ٻه دفعا ٿيندي.</w:t>
            </w:r>
          </w:p>
        </w:tc>
      </w:tr>
      <w:tr w:rsidR="00F57778" w:rsidRPr="00D04AC2" w14:paraId="7A6EEE73" w14:textId="77777777" w:rsidTr="00825C64">
        <w:trPr>
          <w:jc w:val="center"/>
        </w:trPr>
        <w:tc>
          <w:tcPr>
            <w:tcW w:w="808" w:type="dxa"/>
            <w:tcBorders>
              <w:top w:val="single" w:sz="4" w:space="0" w:color="auto"/>
            </w:tcBorders>
            <w:shd w:val="clear" w:color="auto" w:fill="auto"/>
            <w:vAlign w:val="center"/>
          </w:tcPr>
          <w:p w14:paraId="35DDD87A" w14:textId="77777777" w:rsidR="00F57778" w:rsidRPr="00D04AC2" w:rsidRDefault="00F57778" w:rsidP="00E46197">
            <w:pPr>
              <w:tabs>
                <w:tab w:val="left" w:pos="6330"/>
              </w:tabs>
              <w:bidi/>
              <w:jc w:val="center"/>
              <w:rPr>
                <w:rFonts w:cstheme="minorHAnsi"/>
                <w:lang w:bidi="fa-IR"/>
              </w:rPr>
            </w:pPr>
            <w:r w:rsidRPr="00D04AC2">
              <w:rPr>
                <w:rFonts w:cstheme="minorHAnsi"/>
                <w:lang w:bidi="fa-IR"/>
              </w:rPr>
              <w:t>N9</w:t>
            </w:r>
          </w:p>
        </w:tc>
        <w:tc>
          <w:tcPr>
            <w:tcW w:w="5011" w:type="dxa"/>
            <w:gridSpan w:val="2"/>
            <w:tcBorders>
              <w:top w:val="single" w:sz="4" w:space="0" w:color="auto"/>
            </w:tcBorders>
            <w:shd w:val="clear" w:color="auto" w:fill="auto"/>
            <w:vAlign w:val="center"/>
          </w:tcPr>
          <w:p w14:paraId="1AC6A361" w14:textId="77777777" w:rsidR="00F57778" w:rsidRPr="00D04AC2" w:rsidRDefault="00F57778" w:rsidP="00E46197">
            <w:pPr>
              <w:pStyle w:val="Responsecategs"/>
              <w:ind w:left="0" w:firstLine="0"/>
              <w:jc w:val="right"/>
              <w:rPr>
                <w:rFonts w:cs="MB Sindhi Web"/>
                <w:sz w:val="22"/>
                <w:szCs w:val="22"/>
                <w:rtl/>
                <w:lang w:bidi="sd-Arab-PK"/>
              </w:rPr>
            </w:pPr>
            <w:r w:rsidRPr="00D04AC2">
              <w:rPr>
                <w:rFonts w:cs="MB Sindhi Web" w:hint="cs"/>
                <w:sz w:val="22"/>
                <w:szCs w:val="22"/>
                <w:rtl/>
                <w:lang w:bidi="sd-Arab-PK"/>
              </w:rPr>
              <w:t>ٻار جي جسماني پئمائش جو نتيجو</w:t>
            </w:r>
          </w:p>
        </w:tc>
        <w:tc>
          <w:tcPr>
            <w:tcW w:w="4590" w:type="dxa"/>
            <w:tcBorders>
              <w:top w:val="single" w:sz="4" w:space="0" w:color="auto"/>
            </w:tcBorders>
            <w:shd w:val="clear" w:color="auto" w:fill="auto"/>
            <w:vAlign w:val="center"/>
          </w:tcPr>
          <w:p w14:paraId="517678A9" w14:textId="77777777" w:rsidR="00F57778" w:rsidRPr="00D04AC2" w:rsidRDefault="00F57778" w:rsidP="00E46197">
            <w:pPr>
              <w:pStyle w:val="Style39"/>
              <w:widowControl/>
              <w:tabs>
                <w:tab w:val="right" w:leader="hyphen" w:pos="4370"/>
              </w:tabs>
              <w:bidi/>
              <w:spacing w:line="240" w:lineRule="auto"/>
              <w:ind w:right="159"/>
              <w:rPr>
                <w:rFonts w:asciiTheme="minorHAnsi" w:hAnsiTheme="minorHAnsi" w:cs="MB Sindhi Web"/>
                <w:sz w:val="20"/>
                <w:szCs w:val="20"/>
                <w:lang w:bidi="sd-Arab-PK"/>
              </w:rPr>
            </w:pPr>
            <w:r w:rsidRPr="00D04AC2">
              <w:rPr>
                <w:rFonts w:asciiTheme="minorHAnsi" w:hAnsiTheme="minorHAnsi" w:cs="MB Sindhi Web" w:hint="cs"/>
                <w:sz w:val="20"/>
                <w:szCs w:val="20"/>
                <w:rtl/>
                <w:lang w:bidi="sd-Arab-PK"/>
              </w:rPr>
              <w:t>پئمائش جي لاءِ راضي آهي</w:t>
            </w:r>
            <w:r w:rsidRPr="00D04AC2">
              <w:rPr>
                <w:rFonts w:asciiTheme="minorHAnsi" w:hAnsiTheme="minorHAnsi" w:cs="MB Sindhi Web"/>
                <w:sz w:val="20"/>
                <w:szCs w:val="20"/>
              </w:rPr>
              <w:t xml:space="preserve">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1</w:t>
            </w:r>
          </w:p>
          <w:p w14:paraId="48FFBC9E" w14:textId="77777777" w:rsidR="00F57778" w:rsidRPr="00D04AC2" w:rsidRDefault="00F57778" w:rsidP="00E46197">
            <w:pPr>
              <w:pStyle w:val="Style39"/>
              <w:widowControl/>
              <w:tabs>
                <w:tab w:val="right" w:leader="hyphen" w:pos="4370"/>
              </w:tabs>
              <w:bidi/>
              <w:spacing w:line="240" w:lineRule="auto"/>
              <w:ind w:right="159"/>
              <w:rPr>
                <w:rFonts w:asciiTheme="minorHAnsi" w:hAnsiTheme="minorHAnsi" w:cs="MB Sindhi Web"/>
                <w:sz w:val="20"/>
                <w:szCs w:val="20"/>
                <w:rtl/>
                <w:lang w:bidi="sd-Arab-PK"/>
              </w:rPr>
            </w:pPr>
            <w:r w:rsidRPr="00D04AC2">
              <w:rPr>
                <w:rFonts w:asciiTheme="minorHAnsi" w:hAnsiTheme="minorHAnsi" w:cs="MB Sindhi Web" w:hint="cs"/>
                <w:sz w:val="20"/>
                <w:szCs w:val="20"/>
                <w:rtl/>
                <w:lang w:bidi="sd-Arab-PK"/>
              </w:rPr>
              <w:t xml:space="preserve">انڪار ڪيو ويو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2</w:t>
            </w:r>
          </w:p>
          <w:p w14:paraId="15F3CF58" w14:textId="77777777" w:rsidR="00F57778" w:rsidRPr="00D04AC2" w:rsidRDefault="00F57778" w:rsidP="00E46197">
            <w:pPr>
              <w:pStyle w:val="Style39"/>
              <w:widowControl/>
              <w:tabs>
                <w:tab w:val="right" w:leader="hyphen" w:pos="4370"/>
              </w:tabs>
              <w:bidi/>
              <w:spacing w:line="240" w:lineRule="auto"/>
              <w:ind w:right="159"/>
              <w:rPr>
                <w:rFonts w:asciiTheme="minorHAnsi" w:hAnsiTheme="minorHAnsi" w:cstheme="minorHAnsi"/>
                <w:sz w:val="20"/>
                <w:szCs w:val="20"/>
                <w:lang w:bidi="sd-Arab-PK"/>
              </w:rPr>
            </w:pPr>
            <w:r w:rsidRPr="00D04AC2">
              <w:rPr>
                <w:rFonts w:asciiTheme="minorHAnsi" w:hAnsiTheme="minorHAnsi" w:cs="MB Sindhi Web" w:hint="cs"/>
                <w:sz w:val="20"/>
                <w:szCs w:val="20"/>
                <w:rtl/>
                <w:lang w:bidi="sd-Arab-PK"/>
              </w:rPr>
              <w:t>ٻار موجود نه آهي</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lang w:bidi="sd-Arab-PK"/>
              </w:rPr>
              <w:t>3</w:t>
            </w:r>
          </w:p>
        </w:tc>
        <w:tc>
          <w:tcPr>
            <w:tcW w:w="1149" w:type="dxa"/>
            <w:tcBorders>
              <w:top w:val="single" w:sz="4" w:space="0" w:color="auto"/>
            </w:tcBorders>
            <w:shd w:val="clear" w:color="auto" w:fill="auto"/>
            <w:vAlign w:val="center"/>
          </w:tcPr>
          <w:p w14:paraId="4566238F" w14:textId="77777777" w:rsidR="00F57778" w:rsidRPr="00D04AC2" w:rsidRDefault="00F57778" w:rsidP="00E46197">
            <w:pPr>
              <w:tabs>
                <w:tab w:val="left" w:pos="6330"/>
              </w:tabs>
              <w:bidi/>
              <w:jc w:val="center"/>
              <w:rPr>
                <w:rFonts w:ascii="MB Lateefi" w:hAnsi="MB Lateefi" w:cs="MB Lateefi"/>
                <w:sz w:val="16"/>
                <w:szCs w:val="16"/>
                <w:rtl/>
                <w:lang w:bidi="sd-Arab-PK"/>
              </w:rPr>
            </w:pPr>
            <w:r w:rsidRPr="00D04AC2">
              <w:rPr>
                <w:rFonts w:ascii="MB Lateefi" w:hAnsi="MB Lateefi" w:cs="MB Lateefi"/>
                <w:sz w:val="16"/>
                <w:szCs w:val="16"/>
                <w:rtl/>
                <w:lang w:bidi="sd-Arab-PK"/>
              </w:rPr>
              <w:t xml:space="preserve">جيڪڏهن جواب 2 يا 3 اچي ته </w:t>
            </w:r>
            <w:r w:rsidRPr="00D04AC2">
              <w:rPr>
                <w:rFonts w:ascii="MB Lateefi" w:hAnsi="MB Lateefi" w:cs="MB Lateefi" w:hint="cs"/>
                <w:sz w:val="16"/>
                <w:szCs w:val="16"/>
                <w:rtl/>
                <w:lang w:bidi="sd-Arab-PK"/>
              </w:rPr>
              <w:t>ٻئي موجود ٻار جي معلومات وٺو</w:t>
            </w:r>
          </w:p>
        </w:tc>
      </w:tr>
      <w:tr w:rsidR="00F57778" w:rsidRPr="00D04AC2" w14:paraId="09713469" w14:textId="77777777" w:rsidTr="00825C64">
        <w:trPr>
          <w:jc w:val="center"/>
        </w:trPr>
        <w:tc>
          <w:tcPr>
            <w:tcW w:w="808" w:type="dxa"/>
            <w:shd w:val="clear" w:color="auto" w:fill="auto"/>
            <w:vAlign w:val="center"/>
          </w:tcPr>
          <w:p w14:paraId="0CBEB940" w14:textId="77777777" w:rsidR="00F57778" w:rsidRPr="00D04AC2" w:rsidRDefault="00F57778" w:rsidP="00E46197">
            <w:pPr>
              <w:tabs>
                <w:tab w:val="left" w:pos="6330"/>
              </w:tabs>
              <w:bidi/>
              <w:jc w:val="center"/>
              <w:rPr>
                <w:rFonts w:cstheme="minorHAnsi"/>
                <w:lang w:bidi="fa-IR"/>
              </w:rPr>
            </w:pPr>
            <w:r w:rsidRPr="00D04AC2">
              <w:rPr>
                <w:rFonts w:cstheme="minorHAnsi"/>
                <w:lang w:bidi="fa-IR"/>
              </w:rPr>
              <w:t>N10</w:t>
            </w:r>
          </w:p>
        </w:tc>
        <w:tc>
          <w:tcPr>
            <w:tcW w:w="5011" w:type="dxa"/>
            <w:gridSpan w:val="2"/>
            <w:shd w:val="clear" w:color="auto" w:fill="auto"/>
            <w:vAlign w:val="center"/>
          </w:tcPr>
          <w:p w14:paraId="0BD58F50" w14:textId="77777777" w:rsidR="00F57778" w:rsidRPr="00D04AC2" w:rsidRDefault="00F57778" w:rsidP="00E46197">
            <w:pPr>
              <w:pStyle w:val="Responsecategs"/>
              <w:ind w:left="0" w:firstLine="0"/>
              <w:jc w:val="right"/>
              <w:rPr>
                <w:rFonts w:cs="MB Sindhi Web"/>
                <w:sz w:val="22"/>
                <w:szCs w:val="22"/>
                <w:rtl/>
                <w:lang w:bidi="sd-Arab-PK"/>
              </w:rPr>
            </w:pPr>
            <w:r w:rsidRPr="00D04AC2">
              <w:rPr>
                <w:rFonts w:cs="MB Sindhi Web" w:hint="cs"/>
                <w:sz w:val="22"/>
                <w:szCs w:val="22"/>
                <w:rtl/>
                <w:lang w:bidi="sd-Arab-PK"/>
              </w:rPr>
              <w:t>قد جي ماپ (سينٽي ميٽر۾) پهريون دفعو</w:t>
            </w:r>
          </w:p>
        </w:tc>
        <w:tc>
          <w:tcPr>
            <w:tcW w:w="4590" w:type="dxa"/>
            <w:shd w:val="clear" w:color="auto" w:fill="auto"/>
            <w:vAlign w:val="center"/>
          </w:tcPr>
          <w:p w14:paraId="1AE7B958" w14:textId="77777777" w:rsidR="00F57778" w:rsidRPr="00D04AC2" w:rsidRDefault="00F57778" w:rsidP="00E46197">
            <w:pPr>
              <w:pStyle w:val="Style39"/>
              <w:widowControl/>
              <w:tabs>
                <w:tab w:val="right" w:leader="hyphen" w:pos="4370"/>
              </w:tabs>
              <w:spacing w:line="240" w:lineRule="auto"/>
              <w:ind w:right="159"/>
              <w:rPr>
                <w:rFonts w:asciiTheme="minorHAnsi" w:hAnsiTheme="minorHAnsi" w:cs="MB Sindhi Web"/>
                <w:sz w:val="20"/>
                <w:szCs w:val="20"/>
                <w:rtl/>
                <w:lang w:bidi="sd-Arab-PK"/>
              </w:rPr>
            </w:pPr>
            <w:r w:rsidRPr="00D04AC2">
              <w:rPr>
                <w:rFonts w:asciiTheme="minorHAnsi" w:hAnsiTheme="minorHAnsi" w:cstheme="minorHAnsi"/>
                <w:sz w:val="20"/>
                <w:szCs w:val="20"/>
              </w:rPr>
              <w:t xml:space="preserve">|__|__|__|●|__| </w:t>
            </w:r>
            <w:r w:rsidRPr="00D04AC2">
              <w:rPr>
                <w:rFonts w:asciiTheme="minorHAnsi" w:hAnsiTheme="minorHAnsi" w:cstheme="minorHAnsi"/>
                <w:bCs/>
                <w:sz w:val="20"/>
                <w:szCs w:val="20"/>
              </w:rPr>
              <w:t>cm</w:t>
            </w:r>
          </w:p>
        </w:tc>
        <w:tc>
          <w:tcPr>
            <w:tcW w:w="1149" w:type="dxa"/>
            <w:shd w:val="clear" w:color="auto" w:fill="auto"/>
            <w:vAlign w:val="center"/>
          </w:tcPr>
          <w:p w14:paraId="46BE312C" w14:textId="77777777" w:rsidR="00F57778" w:rsidRPr="00D04AC2" w:rsidRDefault="00F57778" w:rsidP="00E46197">
            <w:pPr>
              <w:tabs>
                <w:tab w:val="left" w:pos="6330"/>
              </w:tabs>
              <w:bidi/>
              <w:jc w:val="center"/>
              <w:rPr>
                <w:rFonts w:ascii="MB Lateefi" w:hAnsi="MB Lateefi" w:cs="MB Lateefi"/>
                <w:sz w:val="16"/>
                <w:szCs w:val="16"/>
                <w:rtl/>
                <w:lang w:bidi="fa-IR"/>
              </w:rPr>
            </w:pPr>
            <w:r w:rsidRPr="00D04AC2">
              <w:rPr>
                <w:rFonts w:ascii="MB Lateefi" w:hAnsi="MB Lateefi" w:cs="MB Lateefi"/>
                <w:sz w:val="16"/>
                <w:szCs w:val="16"/>
                <w:rtl/>
                <w:lang w:bidi="sd-Arab-PK"/>
              </w:rPr>
              <w:t>پئمائش ڪرڻ واري جي آئي ڊي 1</w:t>
            </w:r>
          </w:p>
        </w:tc>
      </w:tr>
      <w:tr w:rsidR="00F57778" w:rsidRPr="00D04AC2" w14:paraId="3C3C9E38" w14:textId="77777777" w:rsidTr="00825C64">
        <w:trPr>
          <w:jc w:val="center"/>
        </w:trPr>
        <w:tc>
          <w:tcPr>
            <w:tcW w:w="808" w:type="dxa"/>
            <w:shd w:val="clear" w:color="auto" w:fill="auto"/>
            <w:vAlign w:val="center"/>
          </w:tcPr>
          <w:p w14:paraId="56F4684D" w14:textId="77777777" w:rsidR="00F57778" w:rsidRPr="00D04AC2" w:rsidRDefault="00F57778" w:rsidP="00E46197">
            <w:pPr>
              <w:tabs>
                <w:tab w:val="left" w:pos="6330"/>
              </w:tabs>
              <w:bidi/>
              <w:jc w:val="center"/>
              <w:rPr>
                <w:rFonts w:cstheme="minorHAnsi"/>
                <w:lang w:bidi="fa-IR"/>
              </w:rPr>
            </w:pPr>
            <w:r w:rsidRPr="00D04AC2">
              <w:rPr>
                <w:rFonts w:cstheme="minorHAnsi"/>
                <w:lang w:bidi="fa-IR"/>
              </w:rPr>
              <w:t>N11</w:t>
            </w:r>
          </w:p>
        </w:tc>
        <w:tc>
          <w:tcPr>
            <w:tcW w:w="5011" w:type="dxa"/>
            <w:gridSpan w:val="2"/>
            <w:shd w:val="clear" w:color="auto" w:fill="auto"/>
            <w:vAlign w:val="center"/>
          </w:tcPr>
          <w:p w14:paraId="795228BD" w14:textId="77777777" w:rsidR="00F57778" w:rsidRPr="00D04AC2" w:rsidRDefault="00F57778" w:rsidP="00E46197">
            <w:pPr>
              <w:pStyle w:val="Responsecategs"/>
              <w:ind w:left="0" w:firstLine="0"/>
              <w:jc w:val="right"/>
              <w:rPr>
                <w:rFonts w:cs="MB Sindhi Web"/>
                <w:sz w:val="22"/>
                <w:szCs w:val="22"/>
                <w:rtl/>
                <w:lang w:bidi="sd-Arab-PK"/>
              </w:rPr>
            </w:pPr>
            <w:r w:rsidRPr="00D04AC2">
              <w:rPr>
                <w:rFonts w:cs="MB Sindhi Web" w:hint="cs"/>
                <w:sz w:val="22"/>
                <w:szCs w:val="22"/>
                <w:rtl/>
                <w:lang w:bidi="sd-Arab-PK"/>
              </w:rPr>
              <w:t>قد جي ماپ (سينٽي ميٽر۾) ٻيون دفعو</w:t>
            </w:r>
          </w:p>
        </w:tc>
        <w:tc>
          <w:tcPr>
            <w:tcW w:w="4590" w:type="dxa"/>
            <w:shd w:val="clear" w:color="auto" w:fill="auto"/>
            <w:vAlign w:val="center"/>
          </w:tcPr>
          <w:p w14:paraId="5FF1C189" w14:textId="77777777" w:rsidR="00F57778" w:rsidRPr="00D04AC2" w:rsidRDefault="00F57778" w:rsidP="00E46197">
            <w:pPr>
              <w:pStyle w:val="Style39"/>
              <w:widowControl/>
              <w:tabs>
                <w:tab w:val="right" w:leader="hyphen" w:pos="4370"/>
              </w:tabs>
              <w:spacing w:line="240" w:lineRule="auto"/>
              <w:ind w:right="159"/>
              <w:rPr>
                <w:rFonts w:asciiTheme="minorHAnsi" w:hAnsiTheme="minorHAnsi" w:cs="MB Sindhi Web"/>
                <w:sz w:val="20"/>
                <w:szCs w:val="20"/>
                <w:rtl/>
                <w:lang w:bidi="sd-Arab-PK"/>
              </w:rPr>
            </w:pPr>
            <w:r w:rsidRPr="00D04AC2">
              <w:rPr>
                <w:rFonts w:asciiTheme="minorHAnsi" w:hAnsiTheme="minorHAnsi" w:cstheme="minorHAnsi"/>
                <w:sz w:val="20"/>
                <w:szCs w:val="20"/>
              </w:rPr>
              <w:t xml:space="preserve">|__|__|__|●|__| </w:t>
            </w:r>
            <w:r w:rsidRPr="00D04AC2">
              <w:rPr>
                <w:rFonts w:asciiTheme="minorHAnsi" w:hAnsiTheme="minorHAnsi" w:cstheme="minorHAnsi"/>
                <w:bCs/>
                <w:sz w:val="20"/>
                <w:szCs w:val="20"/>
              </w:rPr>
              <w:t>cm</w:t>
            </w:r>
          </w:p>
        </w:tc>
        <w:tc>
          <w:tcPr>
            <w:tcW w:w="1149" w:type="dxa"/>
            <w:shd w:val="clear" w:color="auto" w:fill="auto"/>
            <w:vAlign w:val="center"/>
          </w:tcPr>
          <w:p w14:paraId="589A8DBE" w14:textId="77777777" w:rsidR="00F57778" w:rsidRPr="00D04AC2" w:rsidRDefault="00F57778" w:rsidP="00E46197">
            <w:pPr>
              <w:tabs>
                <w:tab w:val="left" w:pos="6330"/>
              </w:tabs>
              <w:bidi/>
              <w:jc w:val="center"/>
              <w:rPr>
                <w:rFonts w:ascii="MB Lateefi" w:hAnsi="MB Lateefi" w:cs="MB Lateefi"/>
                <w:sz w:val="16"/>
                <w:szCs w:val="16"/>
                <w:rtl/>
                <w:lang w:bidi="fa-IR"/>
              </w:rPr>
            </w:pPr>
            <w:r w:rsidRPr="00D04AC2">
              <w:rPr>
                <w:rFonts w:ascii="MB Lateefi" w:hAnsi="MB Lateefi" w:cs="MB Lateefi"/>
                <w:sz w:val="16"/>
                <w:szCs w:val="16"/>
                <w:rtl/>
                <w:lang w:bidi="sd-Arab-PK"/>
              </w:rPr>
              <w:t>پئمائش ڪرڻ واري جي آئي ڊي 2</w:t>
            </w:r>
          </w:p>
        </w:tc>
      </w:tr>
      <w:tr w:rsidR="00F57778" w:rsidRPr="00D04AC2" w14:paraId="30D3066F" w14:textId="77777777" w:rsidTr="00825C64">
        <w:trPr>
          <w:jc w:val="center"/>
        </w:trPr>
        <w:tc>
          <w:tcPr>
            <w:tcW w:w="808" w:type="dxa"/>
            <w:shd w:val="clear" w:color="auto" w:fill="auto"/>
            <w:vAlign w:val="center"/>
          </w:tcPr>
          <w:p w14:paraId="7C8EAF45" w14:textId="77777777" w:rsidR="00F57778" w:rsidRPr="00D04AC2" w:rsidRDefault="00F57778" w:rsidP="00E46197">
            <w:pPr>
              <w:tabs>
                <w:tab w:val="left" w:pos="6330"/>
              </w:tabs>
              <w:bidi/>
              <w:jc w:val="center"/>
              <w:rPr>
                <w:rFonts w:cstheme="minorHAnsi"/>
                <w:lang w:bidi="fa-IR"/>
              </w:rPr>
            </w:pPr>
            <w:r w:rsidRPr="00D04AC2">
              <w:rPr>
                <w:rFonts w:cstheme="minorHAnsi"/>
                <w:lang w:bidi="fa-IR"/>
              </w:rPr>
              <w:t>N12</w:t>
            </w:r>
          </w:p>
        </w:tc>
        <w:tc>
          <w:tcPr>
            <w:tcW w:w="5011" w:type="dxa"/>
            <w:gridSpan w:val="2"/>
            <w:shd w:val="clear" w:color="auto" w:fill="auto"/>
            <w:vAlign w:val="center"/>
          </w:tcPr>
          <w:p w14:paraId="08E6DD9C" w14:textId="77777777" w:rsidR="00F57778" w:rsidRPr="00D04AC2" w:rsidRDefault="00F57778" w:rsidP="00E46197">
            <w:pPr>
              <w:pStyle w:val="Responsecategs"/>
              <w:ind w:left="0" w:firstLine="0"/>
              <w:jc w:val="right"/>
              <w:rPr>
                <w:rFonts w:asciiTheme="minorHAnsi" w:hAnsiTheme="minorHAnsi" w:cs="MB Sindhi Web"/>
                <w:sz w:val="22"/>
                <w:szCs w:val="22"/>
                <w:rtl/>
                <w:lang w:bidi="sd-Arab-PK"/>
              </w:rPr>
            </w:pPr>
            <w:r w:rsidRPr="00D04AC2">
              <w:rPr>
                <w:rFonts w:asciiTheme="minorHAnsi" w:hAnsiTheme="minorHAnsi" w:cs="MB Sindhi Web" w:hint="cs"/>
                <w:sz w:val="22"/>
                <w:szCs w:val="22"/>
                <w:rtl/>
                <w:lang w:bidi="sd-Arab-PK"/>
              </w:rPr>
              <w:t>ڇا پهرين ٻن دفعن جي قد ماپ ۾ 6. سينٽي ميٽر کان وڌيڪ فرق آهي؟</w:t>
            </w:r>
          </w:p>
          <w:p w14:paraId="1BD060BF" w14:textId="77777777" w:rsidR="00F57778" w:rsidRPr="00D04AC2" w:rsidRDefault="00F57778" w:rsidP="00E46197">
            <w:pPr>
              <w:pStyle w:val="Responsecategs"/>
              <w:bidi/>
              <w:ind w:left="0" w:firstLine="0"/>
              <w:rPr>
                <w:rFonts w:asciiTheme="minorHAnsi" w:hAnsiTheme="minorHAnsi" w:cs="MB Sindhi Web"/>
                <w:sz w:val="22"/>
                <w:szCs w:val="22"/>
                <w:rtl/>
                <w:lang w:val="en-CA" w:bidi="sd-Arab-PK"/>
              </w:rPr>
            </w:pPr>
            <w:r w:rsidRPr="00D04AC2">
              <w:rPr>
                <w:rFonts w:asciiTheme="minorHAnsi" w:hAnsiTheme="minorHAnsi" w:cs="MB Sindhi Web" w:hint="cs"/>
                <w:sz w:val="22"/>
                <w:szCs w:val="22"/>
                <w:rtl/>
                <w:lang w:bidi="sd-Arab-PK"/>
              </w:rPr>
              <w:t>(جيڪڏهن ها ته ماپ ٽيون دفعو ڪريو)</w:t>
            </w:r>
          </w:p>
        </w:tc>
        <w:tc>
          <w:tcPr>
            <w:tcW w:w="4590" w:type="dxa"/>
            <w:shd w:val="clear" w:color="auto" w:fill="auto"/>
            <w:vAlign w:val="center"/>
          </w:tcPr>
          <w:p w14:paraId="241C4645" w14:textId="77777777" w:rsidR="00F57778" w:rsidRPr="00D04AC2" w:rsidRDefault="00F57778" w:rsidP="00E46197">
            <w:pPr>
              <w:pStyle w:val="Style39"/>
              <w:widowControl/>
              <w:tabs>
                <w:tab w:val="right" w:leader="hyphen" w:pos="4370"/>
              </w:tabs>
              <w:bidi/>
              <w:spacing w:line="240" w:lineRule="auto"/>
              <w:ind w:right="159"/>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6BC09876" w14:textId="77777777" w:rsidR="00F57778" w:rsidRPr="00D04AC2" w:rsidRDefault="00F57778" w:rsidP="00E46197">
            <w:pPr>
              <w:pStyle w:val="Style39"/>
              <w:widowControl/>
              <w:tabs>
                <w:tab w:val="right" w:leader="hyphen" w:pos="4370"/>
              </w:tabs>
              <w:bidi/>
              <w:spacing w:line="240" w:lineRule="auto"/>
              <w:ind w:right="159"/>
              <w:rPr>
                <w:rFonts w:asciiTheme="minorHAnsi" w:hAnsiTheme="minorHAnsi" w:cs="MB Sindhi Web"/>
                <w:sz w:val="20"/>
                <w:szCs w:val="20"/>
                <w:rtl/>
                <w:lang w:bidi="sd-Arab-PK"/>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1149" w:type="dxa"/>
            <w:shd w:val="clear" w:color="auto" w:fill="auto"/>
            <w:vAlign w:val="center"/>
          </w:tcPr>
          <w:p w14:paraId="56A5C713" w14:textId="77777777" w:rsidR="00F57778" w:rsidRPr="00D04AC2" w:rsidRDefault="00F57778" w:rsidP="00E46197">
            <w:pPr>
              <w:tabs>
                <w:tab w:val="left" w:pos="6330"/>
              </w:tabs>
              <w:bidi/>
              <w:jc w:val="center"/>
              <w:rPr>
                <w:rFonts w:ascii="MB Lateefi" w:hAnsi="MB Lateefi" w:cs="MB Lateefi"/>
                <w:sz w:val="16"/>
                <w:szCs w:val="16"/>
                <w:rtl/>
                <w:lang w:bidi="fa-IR"/>
              </w:rPr>
            </w:pPr>
            <w:r w:rsidRPr="00D04AC2">
              <w:rPr>
                <w:rFonts w:ascii="MB Lateefi" w:hAnsi="MB Lateefi" w:cs="MB Lateefi"/>
                <w:sz w:val="16"/>
                <w:szCs w:val="16"/>
                <w:rtl/>
                <w:lang w:bidi="sd-Arab-PK"/>
              </w:rPr>
              <w:t>جيڪڏهن فرق 6. سينٽي ميٽر کان وڌيڪ نه آهي ته سوال نمبر</w:t>
            </w:r>
            <w:r w:rsidRPr="00D04AC2">
              <w:rPr>
                <w:rFonts w:ascii="MB Lateefi" w:hAnsi="MB Lateefi" w:cs="MB Lateefi"/>
                <w:sz w:val="16"/>
                <w:szCs w:val="16"/>
                <w:lang w:bidi="fa-IR"/>
              </w:rPr>
              <w:t xml:space="preserve"> N14 </w:t>
            </w:r>
            <w:r w:rsidRPr="00D04AC2">
              <w:rPr>
                <w:rFonts w:ascii="MB Lateefi" w:hAnsi="MB Lateefi" w:cs="MB Lateefi"/>
                <w:sz w:val="16"/>
                <w:szCs w:val="16"/>
                <w:rtl/>
                <w:lang w:bidi="sd-Arab-PK"/>
              </w:rPr>
              <w:t>تي وڃو</w:t>
            </w:r>
          </w:p>
        </w:tc>
      </w:tr>
      <w:tr w:rsidR="00F57778" w:rsidRPr="00D04AC2" w14:paraId="0682B70E" w14:textId="77777777" w:rsidTr="00825C64">
        <w:trPr>
          <w:jc w:val="center"/>
        </w:trPr>
        <w:tc>
          <w:tcPr>
            <w:tcW w:w="808" w:type="dxa"/>
            <w:shd w:val="clear" w:color="auto" w:fill="auto"/>
            <w:vAlign w:val="center"/>
          </w:tcPr>
          <w:p w14:paraId="2AAAA4B2" w14:textId="77777777" w:rsidR="00F57778" w:rsidRPr="00D04AC2" w:rsidRDefault="00F57778" w:rsidP="00E46197">
            <w:pPr>
              <w:tabs>
                <w:tab w:val="left" w:pos="6330"/>
              </w:tabs>
              <w:bidi/>
              <w:jc w:val="center"/>
              <w:rPr>
                <w:rFonts w:cstheme="minorHAnsi"/>
                <w:lang w:bidi="fa-IR"/>
              </w:rPr>
            </w:pPr>
            <w:r w:rsidRPr="00D04AC2">
              <w:rPr>
                <w:rFonts w:cstheme="minorHAnsi"/>
                <w:lang w:bidi="fa-IR"/>
              </w:rPr>
              <w:t>N13</w:t>
            </w:r>
          </w:p>
        </w:tc>
        <w:tc>
          <w:tcPr>
            <w:tcW w:w="5011" w:type="dxa"/>
            <w:gridSpan w:val="2"/>
            <w:shd w:val="clear" w:color="auto" w:fill="auto"/>
            <w:vAlign w:val="center"/>
          </w:tcPr>
          <w:p w14:paraId="6F7D085E" w14:textId="77777777" w:rsidR="00F57778" w:rsidRPr="00D04AC2" w:rsidRDefault="00F57778" w:rsidP="00E46197">
            <w:pPr>
              <w:pStyle w:val="Responsecategs"/>
              <w:ind w:left="0" w:firstLine="0"/>
              <w:jc w:val="right"/>
              <w:rPr>
                <w:rFonts w:cs="MB Sindhi Web"/>
                <w:sz w:val="22"/>
                <w:szCs w:val="22"/>
                <w:rtl/>
                <w:lang w:bidi="sd-Arab-PK"/>
              </w:rPr>
            </w:pPr>
            <w:r w:rsidRPr="00D04AC2">
              <w:rPr>
                <w:rFonts w:cs="MB Sindhi Web" w:hint="cs"/>
                <w:sz w:val="22"/>
                <w:szCs w:val="22"/>
                <w:rtl/>
                <w:lang w:bidi="sd-Arab-PK"/>
              </w:rPr>
              <w:t>قد جي ماپ (سينٽي ميٽر۾) ٽيون دفعو</w:t>
            </w:r>
          </w:p>
        </w:tc>
        <w:tc>
          <w:tcPr>
            <w:tcW w:w="4590" w:type="dxa"/>
            <w:shd w:val="clear" w:color="auto" w:fill="auto"/>
            <w:vAlign w:val="center"/>
          </w:tcPr>
          <w:p w14:paraId="2AB6F7D5" w14:textId="77777777" w:rsidR="00F57778" w:rsidRPr="00D04AC2"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D04AC2">
              <w:rPr>
                <w:rFonts w:asciiTheme="minorHAnsi" w:hAnsiTheme="minorHAnsi" w:cstheme="minorHAnsi"/>
                <w:sz w:val="20"/>
                <w:szCs w:val="20"/>
              </w:rPr>
              <w:t xml:space="preserve">|__|__|__|●|__| </w:t>
            </w:r>
            <w:r w:rsidRPr="00D04AC2">
              <w:rPr>
                <w:rFonts w:asciiTheme="minorHAnsi" w:hAnsiTheme="minorHAnsi" w:cstheme="minorHAnsi"/>
                <w:bCs/>
                <w:sz w:val="20"/>
                <w:szCs w:val="20"/>
              </w:rPr>
              <w:t>cm</w:t>
            </w:r>
          </w:p>
        </w:tc>
        <w:tc>
          <w:tcPr>
            <w:tcW w:w="1149" w:type="dxa"/>
            <w:shd w:val="clear" w:color="auto" w:fill="auto"/>
            <w:vAlign w:val="center"/>
          </w:tcPr>
          <w:p w14:paraId="484E7F9E" w14:textId="77777777" w:rsidR="00F57778" w:rsidRPr="00D04AC2" w:rsidRDefault="00F57778" w:rsidP="00E46197">
            <w:pPr>
              <w:tabs>
                <w:tab w:val="left" w:pos="6330"/>
              </w:tabs>
              <w:bidi/>
              <w:jc w:val="center"/>
              <w:rPr>
                <w:rFonts w:ascii="MB Lateefi" w:hAnsi="MB Lateefi" w:cs="MB Lateefi"/>
                <w:sz w:val="16"/>
                <w:szCs w:val="16"/>
                <w:rtl/>
                <w:lang w:bidi="sd-Arab-PK"/>
              </w:rPr>
            </w:pPr>
            <w:r w:rsidRPr="00D04AC2">
              <w:rPr>
                <w:rFonts w:ascii="MB Lateefi" w:hAnsi="MB Lateefi" w:cs="MB Lateefi"/>
                <w:sz w:val="16"/>
                <w:szCs w:val="16"/>
                <w:rtl/>
                <w:lang w:bidi="sd-Arab-PK"/>
              </w:rPr>
              <w:t xml:space="preserve">پئمائش ڪرڻ واري جي آئي ڊي </w:t>
            </w:r>
            <w:r w:rsidRPr="00D04AC2">
              <w:rPr>
                <w:rFonts w:ascii="MB Lateefi" w:hAnsi="MB Lateefi" w:cs="MB Lateefi"/>
                <w:sz w:val="16"/>
                <w:szCs w:val="16"/>
                <w:lang w:bidi="sd-Arab-PK"/>
              </w:rPr>
              <w:t>1</w:t>
            </w:r>
          </w:p>
        </w:tc>
      </w:tr>
      <w:tr w:rsidR="00F57778" w:rsidRPr="00D04AC2" w14:paraId="681D0CA0" w14:textId="77777777" w:rsidTr="00825C64">
        <w:trPr>
          <w:jc w:val="center"/>
        </w:trPr>
        <w:tc>
          <w:tcPr>
            <w:tcW w:w="808" w:type="dxa"/>
            <w:shd w:val="clear" w:color="auto" w:fill="auto"/>
            <w:vAlign w:val="center"/>
          </w:tcPr>
          <w:p w14:paraId="5FB541B7" w14:textId="77777777" w:rsidR="00F57778" w:rsidRPr="00D04AC2" w:rsidRDefault="00F57778" w:rsidP="00E46197">
            <w:pPr>
              <w:tabs>
                <w:tab w:val="left" w:pos="6330"/>
              </w:tabs>
              <w:bidi/>
              <w:jc w:val="center"/>
              <w:rPr>
                <w:rFonts w:cstheme="minorHAnsi"/>
                <w:lang w:bidi="fa-IR"/>
              </w:rPr>
            </w:pPr>
            <w:r w:rsidRPr="00D04AC2">
              <w:rPr>
                <w:rFonts w:cstheme="minorHAnsi"/>
                <w:lang w:bidi="fa-IR"/>
              </w:rPr>
              <w:t>N14</w:t>
            </w:r>
          </w:p>
        </w:tc>
        <w:tc>
          <w:tcPr>
            <w:tcW w:w="5011" w:type="dxa"/>
            <w:gridSpan w:val="2"/>
            <w:shd w:val="clear" w:color="auto" w:fill="auto"/>
            <w:vAlign w:val="center"/>
          </w:tcPr>
          <w:p w14:paraId="47A6FB12" w14:textId="77777777" w:rsidR="00F57778" w:rsidRPr="00D04AC2" w:rsidRDefault="00F57778" w:rsidP="00E46197">
            <w:pPr>
              <w:pStyle w:val="Responsecategs"/>
              <w:bidi/>
              <w:ind w:left="0" w:firstLine="0"/>
              <w:rPr>
                <w:rFonts w:asciiTheme="minorHAnsi" w:hAnsiTheme="minorHAnsi" w:cs="MB Sindhi Web"/>
                <w:sz w:val="22"/>
                <w:szCs w:val="22"/>
                <w:rtl/>
                <w:lang w:bidi="sd-Arab-PK"/>
              </w:rPr>
            </w:pPr>
            <w:r w:rsidRPr="00D04AC2">
              <w:rPr>
                <w:rFonts w:asciiTheme="minorHAnsi" w:hAnsiTheme="minorHAnsi" w:cs="MB Sindhi Web" w:hint="cs"/>
                <w:sz w:val="22"/>
                <w:szCs w:val="22"/>
                <w:rtl/>
                <w:lang w:bidi="sd-Arab-PK"/>
              </w:rPr>
              <w:t>وزن جي تور (ڪلوگرام ۾ ) پهريون دفعو</w:t>
            </w:r>
          </w:p>
        </w:tc>
        <w:tc>
          <w:tcPr>
            <w:tcW w:w="4590" w:type="dxa"/>
            <w:shd w:val="clear" w:color="auto" w:fill="auto"/>
            <w:vAlign w:val="center"/>
          </w:tcPr>
          <w:p w14:paraId="6BFAC976" w14:textId="77777777" w:rsidR="00F57778" w:rsidRPr="00D04AC2"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D04AC2">
              <w:rPr>
                <w:rFonts w:asciiTheme="minorHAnsi" w:hAnsiTheme="minorHAnsi" w:cstheme="minorHAnsi"/>
                <w:sz w:val="20"/>
                <w:szCs w:val="20"/>
              </w:rPr>
              <w:t xml:space="preserve">|__|__|__|●|__| </w:t>
            </w:r>
            <w:r w:rsidRPr="00D04AC2">
              <w:rPr>
                <w:rFonts w:asciiTheme="minorHAnsi" w:hAnsiTheme="minorHAnsi" w:cstheme="minorHAnsi"/>
                <w:bCs/>
                <w:sz w:val="20"/>
                <w:szCs w:val="20"/>
              </w:rPr>
              <w:t>kg</w:t>
            </w:r>
          </w:p>
        </w:tc>
        <w:tc>
          <w:tcPr>
            <w:tcW w:w="1149" w:type="dxa"/>
            <w:shd w:val="clear" w:color="auto" w:fill="auto"/>
            <w:vAlign w:val="center"/>
          </w:tcPr>
          <w:p w14:paraId="0F0FB19A" w14:textId="77777777" w:rsidR="00F57778" w:rsidRPr="00D04AC2" w:rsidRDefault="00F57778" w:rsidP="00E46197">
            <w:pPr>
              <w:tabs>
                <w:tab w:val="left" w:pos="6330"/>
              </w:tabs>
              <w:bidi/>
              <w:jc w:val="center"/>
              <w:rPr>
                <w:rFonts w:ascii="MB Lateefi" w:hAnsi="MB Lateefi" w:cs="MB Lateefi"/>
                <w:sz w:val="16"/>
                <w:szCs w:val="16"/>
                <w:rtl/>
                <w:lang w:bidi="sd-Arab-PK"/>
              </w:rPr>
            </w:pPr>
            <w:r w:rsidRPr="00D04AC2">
              <w:rPr>
                <w:rFonts w:ascii="MB Lateefi" w:hAnsi="MB Lateefi" w:cs="MB Lateefi"/>
                <w:sz w:val="16"/>
                <w:szCs w:val="16"/>
                <w:rtl/>
                <w:lang w:bidi="sd-Arab-PK"/>
              </w:rPr>
              <w:t>وزن ڪرڻ واري جي آئي ڊي 1</w:t>
            </w:r>
          </w:p>
        </w:tc>
      </w:tr>
      <w:tr w:rsidR="00F57778" w:rsidRPr="00D04AC2" w14:paraId="7F23FEB7" w14:textId="77777777" w:rsidTr="00825C64">
        <w:trPr>
          <w:jc w:val="center"/>
        </w:trPr>
        <w:tc>
          <w:tcPr>
            <w:tcW w:w="808" w:type="dxa"/>
            <w:shd w:val="clear" w:color="auto" w:fill="auto"/>
            <w:vAlign w:val="center"/>
          </w:tcPr>
          <w:p w14:paraId="3D7A525B" w14:textId="77777777" w:rsidR="00F57778" w:rsidRPr="00D04AC2" w:rsidRDefault="00F57778" w:rsidP="00E46197">
            <w:pPr>
              <w:tabs>
                <w:tab w:val="left" w:pos="6330"/>
              </w:tabs>
              <w:bidi/>
              <w:jc w:val="center"/>
              <w:rPr>
                <w:rFonts w:cstheme="minorHAnsi"/>
                <w:rtl/>
                <w:lang w:bidi="sd-Arab-PK"/>
              </w:rPr>
            </w:pPr>
            <w:r w:rsidRPr="00D04AC2">
              <w:rPr>
                <w:rFonts w:cstheme="minorHAnsi"/>
                <w:lang w:bidi="fa-IR"/>
              </w:rPr>
              <w:t>N15</w:t>
            </w:r>
          </w:p>
        </w:tc>
        <w:tc>
          <w:tcPr>
            <w:tcW w:w="5011" w:type="dxa"/>
            <w:gridSpan w:val="2"/>
            <w:shd w:val="clear" w:color="auto" w:fill="auto"/>
            <w:vAlign w:val="center"/>
          </w:tcPr>
          <w:p w14:paraId="18B64D0B" w14:textId="77777777" w:rsidR="00F57778" w:rsidRPr="00D04AC2" w:rsidRDefault="00F57778" w:rsidP="00E46197">
            <w:pPr>
              <w:pStyle w:val="Responsecategs"/>
              <w:ind w:left="0" w:firstLine="0"/>
              <w:jc w:val="right"/>
              <w:rPr>
                <w:rFonts w:asciiTheme="minorHAnsi" w:hAnsiTheme="minorHAnsi" w:cs="MB Sindhi Web"/>
                <w:sz w:val="22"/>
                <w:szCs w:val="22"/>
                <w:rtl/>
                <w:lang w:bidi="sd-Arab-PK"/>
              </w:rPr>
            </w:pPr>
            <w:r w:rsidRPr="00D04AC2">
              <w:rPr>
                <w:rFonts w:asciiTheme="minorHAnsi" w:hAnsiTheme="minorHAnsi" w:cs="MB Sindhi Web" w:hint="cs"/>
                <w:sz w:val="22"/>
                <w:szCs w:val="22"/>
                <w:rtl/>
                <w:lang w:bidi="sd-Arab-PK"/>
              </w:rPr>
              <w:t>وزن جي تور (ڪلوگرام ۾ ) ٻيون دفعو</w:t>
            </w:r>
          </w:p>
        </w:tc>
        <w:tc>
          <w:tcPr>
            <w:tcW w:w="4590" w:type="dxa"/>
            <w:shd w:val="clear" w:color="auto" w:fill="auto"/>
            <w:vAlign w:val="center"/>
          </w:tcPr>
          <w:p w14:paraId="24B66CA0" w14:textId="77777777" w:rsidR="00F57778" w:rsidRPr="00D04AC2"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D04AC2">
              <w:rPr>
                <w:rFonts w:asciiTheme="minorHAnsi" w:hAnsiTheme="minorHAnsi" w:cstheme="minorHAnsi"/>
                <w:sz w:val="20"/>
                <w:szCs w:val="20"/>
              </w:rPr>
              <w:t xml:space="preserve">|__|__|__|●|__| </w:t>
            </w:r>
            <w:r w:rsidRPr="00D04AC2">
              <w:rPr>
                <w:rFonts w:asciiTheme="minorHAnsi" w:hAnsiTheme="minorHAnsi" w:cstheme="minorHAnsi"/>
                <w:bCs/>
                <w:sz w:val="20"/>
                <w:szCs w:val="20"/>
              </w:rPr>
              <w:t>kg</w:t>
            </w:r>
          </w:p>
        </w:tc>
        <w:tc>
          <w:tcPr>
            <w:tcW w:w="1149" w:type="dxa"/>
            <w:shd w:val="clear" w:color="auto" w:fill="auto"/>
            <w:vAlign w:val="center"/>
          </w:tcPr>
          <w:p w14:paraId="0571F07F" w14:textId="77777777" w:rsidR="00F57778" w:rsidRPr="00D04AC2" w:rsidRDefault="00F57778" w:rsidP="00E46197">
            <w:pPr>
              <w:tabs>
                <w:tab w:val="left" w:pos="6330"/>
              </w:tabs>
              <w:bidi/>
              <w:jc w:val="center"/>
              <w:rPr>
                <w:rFonts w:ascii="MB Lateefi" w:hAnsi="MB Lateefi" w:cs="MB Lateefi"/>
                <w:sz w:val="16"/>
                <w:szCs w:val="16"/>
                <w:rtl/>
                <w:lang w:bidi="sd-Arab-PK"/>
              </w:rPr>
            </w:pPr>
            <w:r w:rsidRPr="00D04AC2">
              <w:rPr>
                <w:rFonts w:ascii="MB Lateefi" w:hAnsi="MB Lateefi" w:cs="MB Lateefi"/>
                <w:sz w:val="16"/>
                <w:szCs w:val="16"/>
                <w:rtl/>
                <w:lang w:bidi="sd-Arab-PK"/>
              </w:rPr>
              <w:t>وزن ڪرڻ واري جي آئي ڊي 2</w:t>
            </w:r>
          </w:p>
        </w:tc>
      </w:tr>
      <w:tr w:rsidR="00F57778" w:rsidRPr="00D04AC2" w14:paraId="5E1B7695" w14:textId="77777777" w:rsidTr="00825C64">
        <w:trPr>
          <w:jc w:val="center"/>
        </w:trPr>
        <w:tc>
          <w:tcPr>
            <w:tcW w:w="808" w:type="dxa"/>
            <w:shd w:val="clear" w:color="auto" w:fill="auto"/>
            <w:vAlign w:val="center"/>
          </w:tcPr>
          <w:p w14:paraId="22EFB6BB" w14:textId="77777777" w:rsidR="00F57778" w:rsidRPr="00D04AC2" w:rsidRDefault="00F57778" w:rsidP="00E46197">
            <w:pPr>
              <w:tabs>
                <w:tab w:val="left" w:pos="6330"/>
              </w:tabs>
              <w:bidi/>
              <w:jc w:val="center"/>
              <w:rPr>
                <w:rFonts w:cstheme="minorHAnsi"/>
                <w:lang w:bidi="fa-IR"/>
              </w:rPr>
            </w:pPr>
            <w:r w:rsidRPr="00D04AC2">
              <w:rPr>
                <w:rFonts w:cstheme="minorHAnsi"/>
                <w:lang w:bidi="fa-IR"/>
              </w:rPr>
              <w:t>N16</w:t>
            </w:r>
          </w:p>
        </w:tc>
        <w:tc>
          <w:tcPr>
            <w:tcW w:w="5011" w:type="dxa"/>
            <w:gridSpan w:val="2"/>
            <w:shd w:val="clear" w:color="auto" w:fill="auto"/>
            <w:vAlign w:val="center"/>
          </w:tcPr>
          <w:p w14:paraId="6141EE56" w14:textId="77777777" w:rsidR="00F57778" w:rsidRPr="00D04AC2" w:rsidRDefault="00F57778" w:rsidP="00E46197">
            <w:pPr>
              <w:pStyle w:val="Responsecategs"/>
              <w:ind w:left="0" w:firstLine="0"/>
              <w:jc w:val="right"/>
              <w:rPr>
                <w:rFonts w:asciiTheme="minorHAnsi" w:hAnsiTheme="minorHAnsi" w:cs="MB Sindhi Web"/>
                <w:sz w:val="22"/>
                <w:szCs w:val="22"/>
                <w:rtl/>
                <w:lang w:bidi="sd-Arab-PK"/>
              </w:rPr>
            </w:pPr>
            <w:r w:rsidRPr="00D04AC2">
              <w:rPr>
                <w:rFonts w:asciiTheme="minorHAnsi" w:hAnsiTheme="minorHAnsi" w:cs="MB Sindhi Web" w:hint="cs"/>
                <w:sz w:val="22"/>
                <w:szCs w:val="22"/>
                <w:rtl/>
                <w:lang w:bidi="sd-Arab-PK"/>
              </w:rPr>
              <w:t>ڇا پهرين ٻن دفعن جي وزن جي تور ۾ 1. ڪلوگرام (يعني 100 گرام) کان وڌيڪ فرق آهي؟</w:t>
            </w:r>
          </w:p>
          <w:p w14:paraId="3961413E" w14:textId="77777777" w:rsidR="00F57778" w:rsidRPr="00D04AC2" w:rsidRDefault="00F57778" w:rsidP="00E46197">
            <w:pPr>
              <w:pStyle w:val="Responsecategs"/>
              <w:bidi/>
              <w:ind w:left="0" w:firstLine="0"/>
              <w:rPr>
                <w:rFonts w:asciiTheme="minorHAnsi" w:hAnsiTheme="minorHAnsi" w:cs="MB Sindhi Web"/>
                <w:sz w:val="22"/>
                <w:szCs w:val="22"/>
                <w:rtl/>
                <w:lang w:bidi="sd-Arab-PK"/>
              </w:rPr>
            </w:pPr>
          </w:p>
        </w:tc>
        <w:tc>
          <w:tcPr>
            <w:tcW w:w="4590" w:type="dxa"/>
            <w:shd w:val="clear" w:color="auto" w:fill="auto"/>
            <w:vAlign w:val="center"/>
          </w:tcPr>
          <w:p w14:paraId="6310C5DB" w14:textId="77777777" w:rsidR="00F57778" w:rsidRPr="00D04AC2" w:rsidRDefault="00F57778" w:rsidP="00E46197">
            <w:pPr>
              <w:pStyle w:val="Style39"/>
              <w:widowControl/>
              <w:tabs>
                <w:tab w:val="right" w:leader="hyphen" w:pos="4370"/>
              </w:tabs>
              <w:bidi/>
              <w:spacing w:line="240" w:lineRule="auto"/>
              <w:ind w:right="159"/>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158356B3" w14:textId="77777777" w:rsidR="00F57778" w:rsidRPr="00D04AC2" w:rsidRDefault="00F57778" w:rsidP="00E46197">
            <w:pPr>
              <w:pStyle w:val="Style39"/>
              <w:tabs>
                <w:tab w:val="right" w:leader="hyphen" w:pos="4370"/>
              </w:tabs>
              <w:bidi/>
              <w:spacing w:line="240" w:lineRule="auto"/>
              <w:rPr>
                <w:rFonts w:asciiTheme="minorHAnsi" w:eastAsia="Calibri" w:hAnsiTheme="minorHAnsi" w:cstheme="minorHAnsi"/>
                <w:sz w:val="20"/>
                <w:szCs w:val="20"/>
                <w:rtl/>
                <w:lang w:val="en-CA"/>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1149" w:type="dxa"/>
            <w:shd w:val="clear" w:color="auto" w:fill="auto"/>
            <w:vAlign w:val="center"/>
          </w:tcPr>
          <w:p w14:paraId="6AA1D955" w14:textId="77777777" w:rsidR="00F57778" w:rsidRPr="00D04AC2" w:rsidRDefault="00F57778" w:rsidP="00E46197">
            <w:pPr>
              <w:tabs>
                <w:tab w:val="left" w:pos="6330"/>
              </w:tabs>
              <w:bidi/>
              <w:jc w:val="center"/>
              <w:rPr>
                <w:rFonts w:ascii="MB Lateefi" w:hAnsi="MB Lateefi" w:cs="MB Lateefi"/>
                <w:sz w:val="16"/>
                <w:szCs w:val="16"/>
                <w:rtl/>
                <w:lang w:bidi="sd-Arab-PK"/>
              </w:rPr>
            </w:pPr>
            <w:r w:rsidRPr="00D04AC2">
              <w:rPr>
                <w:rFonts w:ascii="MB Lateefi" w:hAnsi="MB Lateefi" w:cs="MB Lateefi"/>
                <w:sz w:val="16"/>
                <w:szCs w:val="16"/>
                <w:rtl/>
                <w:lang w:bidi="sd-Arab-PK"/>
              </w:rPr>
              <w:t xml:space="preserve">جيڪڏهن فرق 1. ڪلو گرام (يعني 100 گرام) کان وڌيڪ نه آهي ته </w:t>
            </w:r>
            <w:r w:rsidRPr="00D04AC2">
              <w:rPr>
                <w:rFonts w:ascii="MB Lateefi" w:hAnsi="MB Lateefi" w:cs="MB Lateefi"/>
                <w:sz w:val="16"/>
                <w:szCs w:val="16"/>
                <w:rtl/>
                <w:lang w:bidi="sd-Arab-PK"/>
              </w:rPr>
              <w:lastRenderedPageBreak/>
              <w:t xml:space="preserve">سوال نمبر </w:t>
            </w:r>
            <w:r w:rsidRPr="00D04AC2">
              <w:rPr>
                <w:rFonts w:ascii="MB Lateefi" w:hAnsi="MB Lateefi" w:cs="MB Lateefi"/>
                <w:sz w:val="16"/>
                <w:szCs w:val="16"/>
                <w:lang w:bidi="fa-IR"/>
              </w:rPr>
              <w:t>N18</w:t>
            </w:r>
            <w:r w:rsidRPr="00D04AC2">
              <w:rPr>
                <w:rFonts w:ascii="MB Lateefi" w:hAnsi="MB Lateefi" w:cs="MB Lateefi"/>
                <w:sz w:val="16"/>
                <w:szCs w:val="16"/>
                <w:rtl/>
                <w:lang w:bidi="sd-Arab-PK"/>
              </w:rPr>
              <w:t xml:space="preserve"> تي وڃو</w:t>
            </w:r>
          </w:p>
        </w:tc>
      </w:tr>
      <w:tr w:rsidR="00F57778" w:rsidRPr="00D04AC2" w14:paraId="10D5B3C9" w14:textId="77777777" w:rsidTr="00825C64">
        <w:trPr>
          <w:jc w:val="center"/>
        </w:trPr>
        <w:tc>
          <w:tcPr>
            <w:tcW w:w="808" w:type="dxa"/>
            <w:shd w:val="clear" w:color="auto" w:fill="auto"/>
            <w:vAlign w:val="center"/>
          </w:tcPr>
          <w:p w14:paraId="5EA110C3" w14:textId="77777777" w:rsidR="00F57778" w:rsidRPr="00D04AC2" w:rsidRDefault="00F57778" w:rsidP="00E46197">
            <w:pPr>
              <w:tabs>
                <w:tab w:val="left" w:pos="6330"/>
              </w:tabs>
              <w:bidi/>
              <w:jc w:val="center"/>
              <w:rPr>
                <w:rFonts w:cstheme="minorHAnsi"/>
                <w:lang w:bidi="sd-Arab-PK"/>
              </w:rPr>
            </w:pPr>
            <w:r w:rsidRPr="00D04AC2">
              <w:rPr>
                <w:rFonts w:cstheme="minorHAnsi"/>
                <w:lang w:bidi="fa-IR"/>
              </w:rPr>
              <w:lastRenderedPageBreak/>
              <w:t>N17</w:t>
            </w:r>
          </w:p>
        </w:tc>
        <w:tc>
          <w:tcPr>
            <w:tcW w:w="5011" w:type="dxa"/>
            <w:gridSpan w:val="2"/>
            <w:shd w:val="clear" w:color="auto" w:fill="auto"/>
            <w:vAlign w:val="center"/>
          </w:tcPr>
          <w:p w14:paraId="640CF27D" w14:textId="77777777" w:rsidR="00F57778" w:rsidRPr="00D04AC2" w:rsidRDefault="00F57778" w:rsidP="00E46197">
            <w:pPr>
              <w:pStyle w:val="Responsecategs"/>
              <w:ind w:left="0" w:firstLine="0"/>
              <w:jc w:val="right"/>
              <w:rPr>
                <w:rFonts w:asciiTheme="minorHAnsi" w:hAnsiTheme="minorHAnsi" w:cs="MB Sindhi Web"/>
                <w:sz w:val="22"/>
                <w:szCs w:val="22"/>
                <w:rtl/>
                <w:lang w:bidi="sd-Arab-PK"/>
              </w:rPr>
            </w:pPr>
            <w:r w:rsidRPr="00D04AC2">
              <w:rPr>
                <w:rFonts w:asciiTheme="minorHAnsi" w:hAnsiTheme="minorHAnsi" w:cs="MB Sindhi Web" w:hint="cs"/>
                <w:sz w:val="22"/>
                <w:szCs w:val="22"/>
                <w:rtl/>
                <w:lang w:bidi="sd-Arab-PK"/>
              </w:rPr>
              <w:t>وزن جي تور (ڪلوگرام ۾ ) ٽيون دفعو</w:t>
            </w:r>
          </w:p>
        </w:tc>
        <w:tc>
          <w:tcPr>
            <w:tcW w:w="4590" w:type="dxa"/>
            <w:shd w:val="clear" w:color="auto" w:fill="auto"/>
            <w:vAlign w:val="center"/>
          </w:tcPr>
          <w:p w14:paraId="5FBF8398" w14:textId="77777777" w:rsidR="00F57778" w:rsidRPr="00D04AC2"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D04AC2">
              <w:rPr>
                <w:rFonts w:asciiTheme="minorHAnsi" w:hAnsiTheme="minorHAnsi" w:cstheme="minorHAnsi"/>
                <w:sz w:val="20"/>
                <w:szCs w:val="20"/>
              </w:rPr>
              <w:t xml:space="preserve">|__|__|__| </w:t>
            </w:r>
            <w:r w:rsidRPr="00D04AC2">
              <w:rPr>
                <w:rFonts w:asciiTheme="minorHAnsi" w:hAnsiTheme="minorHAnsi" w:cstheme="minorHAnsi"/>
                <w:bCs/>
                <w:sz w:val="20"/>
                <w:szCs w:val="20"/>
              </w:rPr>
              <w:t>kg</w:t>
            </w:r>
          </w:p>
        </w:tc>
        <w:tc>
          <w:tcPr>
            <w:tcW w:w="1149" w:type="dxa"/>
            <w:shd w:val="clear" w:color="auto" w:fill="auto"/>
            <w:vAlign w:val="center"/>
          </w:tcPr>
          <w:p w14:paraId="5128446C" w14:textId="77777777" w:rsidR="00F57778" w:rsidRPr="00D04AC2" w:rsidRDefault="00F57778" w:rsidP="00E46197">
            <w:pPr>
              <w:tabs>
                <w:tab w:val="left" w:pos="6330"/>
              </w:tabs>
              <w:bidi/>
              <w:jc w:val="center"/>
              <w:rPr>
                <w:rFonts w:ascii="MB Lateefi" w:hAnsi="MB Lateefi" w:cs="MB Lateefi"/>
                <w:sz w:val="16"/>
                <w:szCs w:val="16"/>
                <w:rtl/>
                <w:lang w:bidi="sd-Arab-PK"/>
              </w:rPr>
            </w:pPr>
            <w:r w:rsidRPr="00D04AC2">
              <w:rPr>
                <w:rFonts w:ascii="MB Lateefi" w:hAnsi="MB Lateefi" w:cs="MB Lateefi"/>
                <w:sz w:val="16"/>
                <w:szCs w:val="16"/>
                <w:rtl/>
                <w:lang w:bidi="sd-Arab-PK"/>
              </w:rPr>
              <w:t>وزن ڪرڻ واري جي آئي ڊي</w:t>
            </w:r>
            <w:r w:rsidRPr="00D04AC2">
              <w:rPr>
                <w:rFonts w:ascii="MB Lateefi" w:hAnsi="MB Lateefi" w:cs="MB Lateefi"/>
                <w:sz w:val="16"/>
                <w:szCs w:val="16"/>
                <w:lang w:bidi="sd-Arab-PK"/>
              </w:rPr>
              <w:t>1</w:t>
            </w:r>
          </w:p>
        </w:tc>
      </w:tr>
      <w:tr w:rsidR="00F57778" w:rsidRPr="00D04AC2" w14:paraId="1CBDF517" w14:textId="77777777" w:rsidTr="00825C64">
        <w:trPr>
          <w:jc w:val="center"/>
        </w:trPr>
        <w:tc>
          <w:tcPr>
            <w:tcW w:w="808" w:type="dxa"/>
            <w:shd w:val="clear" w:color="auto" w:fill="auto"/>
            <w:vAlign w:val="center"/>
          </w:tcPr>
          <w:p w14:paraId="715EE39C" w14:textId="77777777" w:rsidR="00F57778" w:rsidRPr="00D04AC2" w:rsidRDefault="00F57778" w:rsidP="00E46197">
            <w:pPr>
              <w:tabs>
                <w:tab w:val="left" w:pos="6330"/>
              </w:tabs>
              <w:bidi/>
              <w:jc w:val="center"/>
              <w:rPr>
                <w:rFonts w:cstheme="minorHAnsi"/>
                <w:lang w:bidi="fa-IR"/>
              </w:rPr>
            </w:pPr>
            <w:r w:rsidRPr="00D04AC2">
              <w:rPr>
                <w:rFonts w:cstheme="minorHAnsi"/>
                <w:lang w:bidi="fa-IR"/>
              </w:rPr>
              <w:t>N18</w:t>
            </w:r>
          </w:p>
        </w:tc>
        <w:tc>
          <w:tcPr>
            <w:tcW w:w="5011" w:type="dxa"/>
            <w:gridSpan w:val="2"/>
            <w:shd w:val="clear" w:color="auto" w:fill="auto"/>
            <w:vAlign w:val="center"/>
          </w:tcPr>
          <w:p w14:paraId="604EBD59" w14:textId="77777777" w:rsidR="00F57778" w:rsidRPr="00D04AC2" w:rsidRDefault="00F57778" w:rsidP="00E46197">
            <w:pPr>
              <w:pStyle w:val="Responsecategs"/>
              <w:bidi/>
              <w:ind w:left="0" w:firstLine="0"/>
              <w:rPr>
                <w:rFonts w:asciiTheme="minorHAnsi" w:hAnsiTheme="minorHAnsi" w:cs="MB Sindhi Web"/>
                <w:sz w:val="22"/>
                <w:szCs w:val="22"/>
                <w:rtl/>
                <w:lang w:bidi="sd-Arab-PK"/>
              </w:rPr>
            </w:pPr>
            <w:r w:rsidRPr="00D04AC2">
              <w:rPr>
                <w:rFonts w:asciiTheme="minorHAnsi" w:hAnsiTheme="minorHAnsi" w:cs="MB Sindhi Web" w:hint="cs"/>
                <w:sz w:val="22"/>
                <w:szCs w:val="22"/>
                <w:rtl/>
                <w:lang w:bidi="sd-Arab-PK"/>
              </w:rPr>
              <w:t>کاٻي ڏنئوري جي گهير جي</w:t>
            </w:r>
            <w:r w:rsidRPr="00D04AC2">
              <w:rPr>
                <w:rFonts w:asciiTheme="minorHAnsi" w:hAnsiTheme="minorHAnsi" w:cs="MB Sindhi Web"/>
                <w:sz w:val="22"/>
                <w:szCs w:val="22"/>
                <w:lang w:bidi="sd-Arab-PK"/>
              </w:rPr>
              <w:t xml:space="preserve"> </w:t>
            </w:r>
            <w:r w:rsidRPr="00D04AC2">
              <w:rPr>
                <w:rFonts w:asciiTheme="minorHAnsi" w:hAnsiTheme="minorHAnsi" w:cs="MB Sindhi Web" w:hint="cs"/>
                <w:sz w:val="22"/>
                <w:szCs w:val="22"/>
                <w:rtl/>
                <w:lang w:bidi="sd-Arab-PK"/>
              </w:rPr>
              <w:t xml:space="preserve"> وچ واري حصي جي ماپ (سينٽي ميٽر ۾) پهريون دفعو</w:t>
            </w:r>
          </w:p>
        </w:tc>
        <w:tc>
          <w:tcPr>
            <w:tcW w:w="4590" w:type="dxa"/>
            <w:shd w:val="clear" w:color="auto" w:fill="auto"/>
            <w:vAlign w:val="center"/>
          </w:tcPr>
          <w:p w14:paraId="47C2EBE7" w14:textId="77777777" w:rsidR="00F57778" w:rsidRPr="00D04AC2"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D04AC2">
              <w:rPr>
                <w:rFonts w:asciiTheme="minorHAnsi" w:hAnsiTheme="minorHAnsi" w:cstheme="minorHAnsi"/>
                <w:sz w:val="20"/>
                <w:szCs w:val="20"/>
              </w:rPr>
              <w:t xml:space="preserve">|__|__|__|●|__| </w:t>
            </w:r>
            <w:r w:rsidRPr="00D04AC2">
              <w:rPr>
                <w:rFonts w:asciiTheme="minorHAnsi" w:hAnsiTheme="minorHAnsi" w:cstheme="minorHAnsi"/>
                <w:bCs/>
                <w:sz w:val="20"/>
                <w:szCs w:val="20"/>
              </w:rPr>
              <w:t>cm</w:t>
            </w:r>
          </w:p>
        </w:tc>
        <w:tc>
          <w:tcPr>
            <w:tcW w:w="1149" w:type="dxa"/>
            <w:shd w:val="clear" w:color="auto" w:fill="auto"/>
            <w:vAlign w:val="center"/>
          </w:tcPr>
          <w:p w14:paraId="1BE0DE54" w14:textId="77777777" w:rsidR="00F57778" w:rsidRPr="00D04AC2" w:rsidRDefault="00F57778" w:rsidP="00E46197">
            <w:pPr>
              <w:tabs>
                <w:tab w:val="left" w:pos="6330"/>
              </w:tabs>
              <w:bidi/>
              <w:jc w:val="center"/>
              <w:rPr>
                <w:rFonts w:ascii="MB Lateefi" w:hAnsi="MB Lateefi" w:cs="MB Lateefi"/>
                <w:sz w:val="16"/>
                <w:szCs w:val="16"/>
                <w:rtl/>
                <w:lang w:bidi="sd-Arab-PK"/>
              </w:rPr>
            </w:pPr>
            <w:r w:rsidRPr="00D04AC2">
              <w:rPr>
                <w:rFonts w:ascii="MB Lateefi" w:hAnsi="MB Lateefi" w:cs="MB Lateefi"/>
                <w:sz w:val="16"/>
                <w:szCs w:val="16"/>
                <w:rtl/>
                <w:lang w:bidi="sd-Arab-PK"/>
              </w:rPr>
              <w:t>پئمائش ڪرڻ واري جي آئي ڊي 1</w:t>
            </w:r>
          </w:p>
        </w:tc>
      </w:tr>
      <w:tr w:rsidR="00F57778" w:rsidRPr="00D04AC2" w14:paraId="4D3F70CA" w14:textId="77777777" w:rsidTr="00825C64">
        <w:trPr>
          <w:jc w:val="center"/>
        </w:trPr>
        <w:tc>
          <w:tcPr>
            <w:tcW w:w="808" w:type="dxa"/>
            <w:shd w:val="clear" w:color="auto" w:fill="auto"/>
            <w:vAlign w:val="center"/>
          </w:tcPr>
          <w:p w14:paraId="3E702C27" w14:textId="77777777" w:rsidR="00F57778" w:rsidRPr="00D04AC2" w:rsidRDefault="00F57778" w:rsidP="00E46197">
            <w:pPr>
              <w:tabs>
                <w:tab w:val="left" w:pos="6330"/>
              </w:tabs>
              <w:bidi/>
              <w:jc w:val="center"/>
              <w:rPr>
                <w:rFonts w:cstheme="minorHAnsi"/>
                <w:lang w:bidi="fa-IR"/>
              </w:rPr>
            </w:pPr>
            <w:r w:rsidRPr="00D04AC2">
              <w:rPr>
                <w:rFonts w:cstheme="minorHAnsi"/>
                <w:lang w:bidi="fa-IR"/>
              </w:rPr>
              <w:t>N19</w:t>
            </w:r>
          </w:p>
        </w:tc>
        <w:tc>
          <w:tcPr>
            <w:tcW w:w="5011" w:type="dxa"/>
            <w:gridSpan w:val="2"/>
            <w:shd w:val="clear" w:color="auto" w:fill="auto"/>
            <w:vAlign w:val="center"/>
          </w:tcPr>
          <w:p w14:paraId="705AA1DE" w14:textId="77777777" w:rsidR="00F57778" w:rsidRPr="00D04AC2" w:rsidRDefault="00F57778" w:rsidP="00E46197">
            <w:pPr>
              <w:pStyle w:val="Responsecategs"/>
              <w:bidi/>
              <w:ind w:left="0" w:firstLine="0"/>
              <w:rPr>
                <w:rFonts w:asciiTheme="minorHAnsi" w:hAnsiTheme="minorHAnsi" w:cs="MB Sindhi Web"/>
                <w:sz w:val="22"/>
                <w:szCs w:val="22"/>
                <w:rtl/>
                <w:lang w:bidi="sd-Arab-PK"/>
              </w:rPr>
            </w:pPr>
            <w:r w:rsidRPr="00D04AC2">
              <w:rPr>
                <w:rFonts w:asciiTheme="minorHAnsi" w:hAnsiTheme="minorHAnsi" w:cs="MB Sindhi Web" w:hint="cs"/>
                <w:sz w:val="22"/>
                <w:szCs w:val="22"/>
                <w:rtl/>
                <w:lang w:bidi="sd-Arab-PK"/>
              </w:rPr>
              <w:t>کاٻي ڏنئوري جي گهير جي</w:t>
            </w:r>
            <w:r w:rsidRPr="00D04AC2">
              <w:rPr>
                <w:rFonts w:asciiTheme="minorHAnsi" w:hAnsiTheme="minorHAnsi" w:cs="MB Sindhi Web"/>
                <w:sz w:val="22"/>
                <w:szCs w:val="22"/>
                <w:lang w:bidi="sd-Arab-PK"/>
              </w:rPr>
              <w:t xml:space="preserve"> </w:t>
            </w:r>
            <w:r w:rsidRPr="00D04AC2">
              <w:rPr>
                <w:rFonts w:asciiTheme="minorHAnsi" w:hAnsiTheme="minorHAnsi" w:cs="MB Sindhi Web" w:hint="cs"/>
                <w:sz w:val="22"/>
                <w:szCs w:val="22"/>
                <w:rtl/>
                <w:lang w:bidi="sd-Arab-PK"/>
              </w:rPr>
              <w:t xml:space="preserve"> وچ واري حصي جي ماپ (سينٽي ميٽر ۾) ٻيون دفعو</w:t>
            </w:r>
          </w:p>
        </w:tc>
        <w:tc>
          <w:tcPr>
            <w:tcW w:w="4590" w:type="dxa"/>
            <w:shd w:val="clear" w:color="auto" w:fill="auto"/>
            <w:vAlign w:val="center"/>
          </w:tcPr>
          <w:p w14:paraId="6000A959" w14:textId="77777777" w:rsidR="00F57778" w:rsidRPr="00D04AC2"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D04AC2">
              <w:rPr>
                <w:rFonts w:asciiTheme="minorHAnsi" w:hAnsiTheme="minorHAnsi" w:cstheme="minorHAnsi"/>
                <w:sz w:val="20"/>
                <w:szCs w:val="20"/>
              </w:rPr>
              <w:t xml:space="preserve">|__|__|__|●|__| </w:t>
            </w:r>
            <w:r w:rsidRPr="00D04AC2">
              <w:rPr>
                <w:rFonts w:asciiTheme="minorHAnsi" w:hAnsiTheme="minorHAnsi" w:cstheme="minorHAnsi"/>
                <w:bCs/>
                <w:sz w:val="20"/>
                <w:szCs w:val="20"/>
              </w:rPr>
              <w:t>cm</w:t>
            </w:r>
          </w:p>
        </w:tc>
        <w:tc>
          <w:tcPr>
            <w:tcW w:w="1149" w:type="dxa"/>
            <w:shd w:val="clear" w:color="auto" w:fill="auto"/>
            <w:vAlign w:val="center"/>
          </w:tcPr>
          <w:p w14:paraId="146DA429" w14:textId="77777777" w:rsidR="00F57778" w:rsidRPr="00D04AC2" w:rsidRDefault="00F57778" w:rsidP="00E46197">
            <w:pPr>
              <w:tabs>
                <w:tab w:val="left" w:pos="6330"/>
              </w:tabs>
              <w:bidi/>
              <w:jc w:val="center"/>
              <w:rPr>
                <w:rFonts w:ascii="MB Lateefi" w:hAnsi="MB Lateefi" w:cs="MB Lateefi"/>
                <w:sz w:val="16"/>
                <w:szCs w:val="16"/>
                <w:rtl/>
                <w:lang w:bidi="sd-Arab-PK"/>
              </w:rPr>
            </w:pPr>
            <w:r w:rsidRPr="00D04AC2">
              <w:rPr>
                <w:rFonts w:ascii="MB Lateefi" w:hAnsi="MB Lateefi" w:cs="MB Lateefi"/>
                <w:sz w:val="16"/>
                <w:szCs w:val="16"/>
                <w:rtl/>
                <w:lang w:bidi="sd-Arab-PK"/>
              </w:rPr>
              <w:t>پئمائش ڪرڻ واري جي آئي ڊي 2</w:t>
            </w:r>
          </w:p>
        </w:tc>
      </w:tr>
      <w:tr w:rsidR="00F57778" w:rsidRPr="00D04AC2" w14:paraId="6744F6E7" w14:textId="77777777" w:rsidTr="00825C64">
        <w:trPr>
          <w:jc w:val="center"/>
        </w:trPr>
        <w:tc>
          <w:tcPr>
            <w:tcW w:w="808" w:type="dxa"/>
            <w:shd w:val="clear" w:color="auto" w:fill="auto"/>
            <w:vAlign w:val="center"/>
          </w:tcPr>
          <w:p w14:paraId="15D6E28E" w14:textId="77777777" w:rsidR="00F57778" w:rsidRPr="00D04AC2" w:rsidRDefault="00F57778" w:rsidP="00E46197">
            <w:pPr>
              <w:tabs>
                <w:tab w:val="left" w:pos="6330"/>
              </w:tabs>
              <w:bidi/>
              <w:jc w:val="center"/>
              <w:rPr>
                <w:rFonts w:cstheme="minorHAnsi"/>
                <w:lang w:bidi="fa-IR"/>
              </w:rPr>
            </w:pPr>
            <w:r w:rsidRPr="00D04AC2">
              <w:rPr>
                <w:rFonts w:cstheme="minorHAnsi"/>
                <w:lang w:bidi="fa-IR"/>
              </w:rPr>
              <w:t>N20</w:t>
            </w:r>
          </w:p>
        </w:tc>
        <w:tc>
          <w:tcPr>
            <w:tcW w:w="5011" w:type="dxa"/>
            <w:gridSpan w:val="2"/>
            <w:shd w:val="clear" w:color="auto" w:fill="auto"/>
            <w:vAlign w:val="center"/>
          </w:tcPr>
          <w:p w14:paraId="6FBE2E03" w14:textId="77777777" w:rsidR="00F57778" w:rsidRPr="00D04AC2" w:rsidRDefault="00F57778" w:rsidP="00E46197">
            <w:pPr>
              <w:pStyle w:val="Responsecategs"/>
              <w:ind w:left="0" w:firstLine="0"/>
              <w:jc w:val="right"/>
              <w:rPr>
                <w:rFonts w:asciiTheme="minorHAnsi" w:hAnsiTheme="minorHAnsi" w:cs="MB Sindhi Web"/>
                <w:sz w:val="22"/>
                <w:szCs w:val="22"/>
                <w:rtl/>
                <w:lang w:bidi="sd-Arab-PK"/>
              </w:rPr>
            </w:pPr>
            <w:r w:rsidRPr="00D04AC2">
              <w:rPr>
                <w:rFonts w:asciiTheme="minorHAnsi" w:hAnsiTheme="minorHAnsi" w:cs="MB Sindhi Web" w:hint="cs"/>
                <w:sz w:val="22"/>
                <w:szCs w:val="22"/>
                <w:rtl/>
                <w:lang w:bidi="sd-Arab-PK"/>
              </w:rPr>
              <w:t>ڇا ٻن دفعن جي ماپ ۾ 1.3 ملي ميٽر کان وڌيڪ فرق آهي؟</w:t>
            </w:r>
          </w:p>
          <w:p w14:paraId="6DF80D6B" w14:textId="77777777" w:rsidR="00F57778" w:rsidRPr="00D04AC2" w:rsidRDefault="00F57778" w:rsidP="00E46197">
            <w:pPr>
              <w:pStyle w:val="Responsecategs"/>
              <w:ind w:left="0" w:firstLine="0"/>
              <w:jc w:val="right"/>
              <w:rPr>
                <w:rFonts w:asciiTheme="minorHAnsi" w:hAnsiTheme="minorHAnsi" w:cs="MB Sindhi Web"/>
                <w:sz w:val="22"/>
                <w:szCs w:val="22"/>
                <w:rtl/>
                <w:lang w:bidi="sd-Arab-PK"/>
              </w:rPr>
            </w:pPr>
          </w:p>
        </w:tc>
        <w:tc>
          <w:tcPr>
            <w:tcW w:w="4590" w:type="dxa"/>
            <w:shd w:val="clear" w:color="auto" w:fill="auto"/>
            <w:vAlign w:val="center"/>
          </w:tcPr>
          <w:p w14:paraId="6027A41A" w14:textId="77777777" w:rsidR="00F57778" w:rsidRPr="00D04AC2" w:rsidRDefault="00F57778" w:rsidP="00E46197">
            <w:pPr>
              <w:pStyle w:val="Style39"/>
              <w:widowControl/>
              <w:tabs>
                <w:tab w:val="right" w:leader="hyphen" w:pos="4370"/>
              </w:tabs>
              <w:bidi/>
              <w:spacing w:line="240" w:lineRule="auto"/>
              <w:ind w:right="159"/>
              <w:rPr>
                <w:rStyle w:val="FontStyle85"/>
                <w:rFonts w:ascii="MB Lateefi" w:hAnsi="MB Lateefi" w:cs="MB Lateefi"/>
                <w:b/>
                <w:i w:val="0"/>
                <w:iCs w:val="0"/>
                <w:sz w:val="20"/>
                <w:szCs w:val="20"/>
                <w:rtl/>
              </w:rPr>
            </w:pPr>
            <w:r w:rsidRPr="00D04AC2">
              <w:rPr>
                <w:rStyle w:val="FontStyle85"/>
                <w:rFonts w:ascii="MB Lateefi" w:hAnsi="MB Lateefi" w:cs="MB Lateefi" w:hint="cs"/>
                <w:b/>
                <w:i w:val="0"/>
                <w:iCs w:val="0"/>
                <w:sz w:val="20"/>
                <w:szCs w:val="20"/>
                <w:rtl/>
              </w:rPr>
              <w:t xml:space="preserve">ھا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1</w:t>
            </w:r>
          </w:p>
          <w:p w14:paraId="6BCF5861" w14:textId="77777777" w:rsidR="00F57778" w:rsidRPr="00D04AC2" w:rsidRDefault="00F57778" w:rsidP="00E46197">
            <w:pPr>
              <w:pStyle w:val="Style39"/>
              <w:tabs>
                <w:tab w:val="right" w:leader="hyphen" w:pos="4370"/>
              </w:tabs>
              <w:bidi/>
              <w:spacing w:line="240" w:lineRule="auto"/>
              <w:rPr>
                <w:rFonts w:asciiTheme="minorHAnsi" w:eastAsia="Calibri" w:hAnsiTheme="minorHAnsi" w:cstheme="minorHAnsi"/>
                <w:sz w:val="20"/>
                <w:szCs w:val="20"/>
                <w:rtl/>
                <w:lang w:val="en-CA"/>
              </w:rPr>
            </w:pPr>
            <w:r w:rsidRPr="00D04AC2">
              <w:rPr>
                <w:rStyle w:val="FontStyle85"/>
                <w:rFonts w:ascii="MB Lateefi" w:hAnsi="MB Lateefi" w:cs="MB Lateefi" w:hint="cs"/>
                <w:b/>
                <w:i w:val="0"/>
                <w:iCs w:val="0"/>
                <w:sz w:val="20"/>
                <w:szCs w:val="20"/>
                <w:rtl/>
              </w:rPr>
              <w:t xml:space="preserve">نه </w:t>
            </w:r>
            <w:r w:rsidRPr="00D04AC2">
              <w:rPr>
                <w:rStyle w:val="FontStyle85"/>
                <w:rFonts w:ascii="MB Lateefi" w:hAnsi="MB Lateefi" w:cs="MB Lateefi"/>
                <w:b/>
                <w:i w:val="0"/>
                <w:iCs w:val="0"/>
                <w:sz w:val="20"/>
                <w:szCs w:val="20"/>
              </w:rPr>
              <w:tab/>
            </w:r>
            <w:r w:rsidRPr="00D04AC2">
              <w:rPr>
                <w:rStyle w:val="FontStyle85"/>
                <w:rFonts w:ascii="MB Lateefi" w:hAnsi="MB Lateefi" w:cs="MB Lateefi" w:hint="cs"/>
                <w:b/>
                <w:i w:val="0"/>
                <w:iCs w:val="0"/>
                <w:sz w:val="20"/>
                <w:szCs w:val="20"/>
                <w:rtl/>
              </w:rPr>
              <w:t>2</w:t>
            </w:r>
          </w:p>
        </w:tc>
        <w:tc>
          <w:tcPr>
            <w:tcW w:w="1149" w:type="dxa"/>
            <w:shd w:val="clear" w:color="auto" w:fill="auto"/>
            <w:vAlign w:val="center"/>
          </w:tcPr>
          <w:p w14:paraId="0C7E6067" w14:textId="77777777" w:rsidR="00F57778" w:rsidRPr="00D04AC2" w:rsidRDefault="00F57778" w:rsidP="00E46197">
            <w:pPr>
              <w:tabs>
                <w:tab w:val="left" w:pos="6330"/>
              </w:tabs>
              <w:bidi/>
              <w:jc w:val="center"/>
              <w:rPr>
                <w:rFonts w:ascii="MB Lateefi" w:hAnsi="MB Lateefi" w:cs="MB Lateefi"/>
                <w:sz w:val="16"/>
                <w:szCs w:val="16"/>
                <w:rtl/>
                <w:lang w:bidi="sd-Arab-PK"/>
              </w:rPr>
            </w:pPr>
            <w:r w:rsidRPr="00D04AC2">
              <w:rPr>
                <w:rFonts w:ascii="MB Lateefi" w:hAnsi="MB Lateefi" w:cs="MB Lateefi"/>
                <w:sz w:val="16"/>
                <w:szCs w:val="16"/>
                <w:rtl/>
                <w:lang w:bidi="sd-Arab-PK"/>
              </w:rPr>
              <w:t xml:space="preserve">جيڪڏهن فرق 1.3 ملي ميٽر کان وڌيڪ نه آهي ته </w:t>
            </w:r>
            <w:r w:rsidRPr="00D04AC2">
              <w:rPr>
                <w:rFonts w:ascii="MB Lateefi" w:hAnsi="MB Lateefi" w:cs="MB Lateefi" w:hint="cs"/>
                <w:sz w:val="16"/>
                <w:szCs w:val="16"/>
                <w:rtl/>
                <w:lang w:bidi="sd-Arab-PK"/>
              </w:rPr>
              <w:t>پئمائش</w:t>
            </w:r>
            <w:r w:rsidRPr="00D04AC2">
              <w:rPr>
                <w:rFonts w:ascii="MB Lateefi" w:hAnsi="MB Lateefi" w:cs="MB Lateefi"/>
                <w:sz w:val="16"/>
                <w:szCs w:val="16"/>
                <w:rtl/>
                <w:lang w:bidi="sd-Arab-PK"/>
              </w:rPr>
              <w:t xml:space="preserve"> ختم ڪريو</w:t>
            </w:r>
          </w:p>
        </w:tc>
      </w:tr>
      <w:tr w:rsidR="00F57778" w:rsidRPr="00D04AC2" w14:paraId="031BFDFB" w14:textId="77777777" w:rsidTr="00825C64">
        <w:trPr>
          <w:jc w:val="center"/>
        </w:trPr>
        <w:tc>
          <w:tcPr>
            <w:tcW w:w="808" w:type="dxa"/>
            <w:shd w:val="clear" w:color="auto" w:fill="auto"/>
            <w:vAlign w:val="center"/>
          </w:tcPr>
          <w:p w14:paraId="5BC0F18E" w14:textId="77777777" w:rsidR="00F57778" w:rsidRPr="00D04AC2" w:rsidRDefault="00F57778" w:rsidP="00E46197">
            <w:pPr>
              <w:tabs>
                <w:tab w:val="left" w:pos="6330"/>
              </w:tabs>
              <w:bidi/>
              <w:jc w:val="center"/>
              <w:rPr>
                <w:rFonts w:cstheme="minorHAnsi"/>
                <w:lang w:bidi="fa-IR"/>
              </w:rPr>
            </w:pPr>
            <w:r w:rsidRPr="00D04AC2">
              <w:rPr>
                <w:rFonts w:cstheme="minorHAnsi"/>
                <w:lang w:bidi="fa-IR"/>
              </w:rPr>
              <w:t>N21</w:t>
            </w:r>
          </w:p>
        </w:tc>
        <w:tc>
          <w:tcPr>
            <w:tcW w:w="5011" w:type="dxa"/>
            <w:gridSpan w:val="2"/>
            <w:shd w:val="clear" w:color="auto" w:fill="auto"/>
            <w:vAlign w:val="center"/>
          </w:tcPr>
          <w:p w14:paraId="13FFB52C" w14:textId="77777777" w:rsidR="00F57778" w:rsidRPr="00D04AC2" w:rsidRDefault="00F57778" w:rsidP="00E46197">
            <w:pPr>
              <w:pStyle w:val="Responsecategs"/>
              <w:bidi/>
              <w:ind w:left="0" w:firstLine="0"/>
              <w:rPr>
                <w:rFonts w:asciiTheme="minorHAnsi" w:hAnsiTheme="minorHAnsi" w:cs="MB Sindhi Web"/>
                <w:sz w:val="22"/>
                <w:szCs w:val="22"/>
                <w:rtl/>
                <w:lang w:bidi="sd-Arab-PK"/>
              </w:rPr>
            </w:pPr>
            <w:r w:rsidRPr="00D04AC2">
              <w:rPr>
                <w:rFonts w:asciiTheme="minorHAnsi" w:hAnsiTheme="minorHAnsi" w:cs="MB Sindhi Web" w:hint="cs"/>
                <w:sz w:val="22"/>
                <w:szCs w:val="22"/>
                <w:rtl/>
                <w:lang w:bidi="sd-Arab-PK"/>
              </w:rPr>
              <w:t>کاٻي ڏنئوري جي گهير جي</w:t>
            </w:r>
            <w:r w:rsidRPr="00D04AC2">
              <w:rPr>
                <w:rFonts w:asciiTheme="minorHAnsi" w:hAnsiTheme="minorHAnsi" w:cs="MB Sindhi Web"/>
                <w:sz w:val="22"/>
                <w:szCs w:val="22"/>
                <w:lang w:bidi="sd-Arab-PK"/>
              </w:rPr>
              <w:t xml:space="preserve"> </w:t>
            </w:r>
            <w:r w:rsidRPr="00D04AC2">
              <w:rPr>
                <w:rFonts w:asciiTheme="minorHAnsi" w:hAnsiTheme="minorHAnsi" w:cs="MB Sindhi Web" w:hint="cs"/>
                <w:sz w:val="22"/>
                <w:szCs w:val="22"/>
                <w:rtl/>
                <w:lang w:bidi="sd-Arab-PK"/>
              </w:rPr>
              <w:t xml:space="preserve"> وچ واري حصي جي ماپ (سينٽي ميٽر ۾) ٽيون دفعو</w:t>
            </w:r>
          </w:p>
        </w:tc>
        <w:tc>
          <w:tcPr>
            <w:tcW w:w="4590" w:type="dxa"/>
            <w:shd w:val="clear" w:color="auto" w:fill="auto"/>
            <w:vAlign w:val="center"/>
          </w:tcPr>
          <w:p w14:paraId="53D611A1" w14:textId="77777777" w:rsidR="00F57778" w:rsidRPr="00D04AC2"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D04AC2">
              <w:rPr>
                <w:rFonts w:asciiTheme="minorHAnsi" w:hAnsiTheme="minorHAnsi" w:cstheme="minorHAnsi"/>
                <w:sz w:val="20"/>
                <w:szCs w:val="20"/>
              </w:rPr>
              <w:t xml:space="preserve">|__|__|__|●|__| </w:t>
            </w:r>
            <w:r w:rsidRPr="00D04AC2">
              <w:rPr>
                <w:rFonts w:asciiTheme="minorHAnsi" w:hAnsiTheme="minorHAnsi" w:cstheme="minorHAnsi"/>
                <w:bCs/>
                <w:sz w:val="20"/>
                <w:szCs w:val="20"/>
              </w:rPr>
              <w:t>cm</w:t>
            </w:r>
          </w:p>
        </w:tc>
        <w:tc>
          <w:tcPr>
            <w:tcW w:w="1149" w:type="dxa"/>
            <w:shd w:val="clear" w:color="auto" w:fill="auto"/>
            <w:vAlign w:val="center"/>
          </w:tcPr>
          <w:p w14:paraId="566F339D" w14:textId="77777777" w:rsidR="00F57778" w:rsidRPr="00D04AC2" w:rsidRDefault="00F57778" w:rsidP="00E46197">
            <w:pPr>
              <w:tabs>
                <w:tab w:val="left" w:pos="6330"/>
              </w:tabs>
              <w:bidi/>
              <w:jc w:val="center"/>
              <w:rPr>
                <w:rFonts w:ascii="MB Lateefi" w:hAnsi="MB Lateefi" w:cs="MB Lateefi"/>
                <w:sz w:val="16"/>
                <w:szCs w:val="16"/>
                <w:rtl/>
                <w:lang w:bidi="sd-Arab-PK"/>
              </w:rPr>
            </w:pPr>
            <w:r w:rsidRPr="00D04AC2">
              <w:rPr>
                <w:rFonts w:ascii="MB Lateefi" w:hAnsi="MB Lateefi" w:cs="MB Lateefi"/>
                <w:sz w:val="16"/>
                <w:szCs w:val="16"/>
                <w:rtl/>
                <w:lang w:bidi="sd-Arab-PK"/>
              </w:rPr>
              <w:t xml:space="preserve">پئمائش ڪرڻ واري جي آئي ڊي </w:t>
            </w:r>
            <w:r w:rsidRPr="00D04AC2">
              <w:rPr>
                <w:rFonts w:ascii="MB Lateefi" w:hAnsi="MB Lateefi" w:cs="MB Lateefi"/>
                <w:sz w:val="16"/>
                <w:szCs w:val="16"/>
                <w:lang w:bidi="sd-Arab-PK"/>
              </w:rPr>
              <w:t>1</w:t>
            </w:r>
          </w:p>
        </w:tc>
      </w:tr>
      <w:tr w:rsidR="00F57778" w14:paraId="5432017F" w14:textId="77777777" w:rsidTr="00825C64">
        <w:trPr>
          <w:trHeight w:val="575"/>
          <w:jc w:val="center"/>
        </w:trPr>
        <w:tc>
          <w:tcPr>
            <w:tcW w:w="11558" w:type="dxa"/>
            <w:gridSpan w:val="5"/>
            <w:shd w:val="clear" w:color="auto" w:fill="auto"/>
            <w:vAlign w:val="center"/>
          </w:tcPr>
          <w:p w14:paraId="63EB47E5" w14:textId="77777777" w:rsidR="00F57778" w:rsidRPr="00E8376A" w:rsidRDefault="00F57778" w:rsidP="00E46197">
            <w:pPr>
              <w:tabs>
                <w:tab w:val="left" w:pos="6330"/>
              </w:tabs>
              <w:bidi/>
              <w:jc w:val="center"/>
              <w:rPr>
                <w:rFonts w:ascii="MB Lateefi" w:hAnsi="MB Lateefi" w:cs="MB Lateefi"/>
                <w:sz w:val="20"/>
                <w:szCs w:val="20"/>
                <w:lang w:bidi="sd-Arab-PK"/>
              </w:rPr>
            </w:pPr>
            <w:r w:rsidRPr="00D04AC2">
              <w:rPr>
                <w:rFonts w:ascii="MB Lateefi" w:hAnsi="MB Lateefi" w:cs="MB Lateefi" w:hint="cs"/>
                <w:sz w:val="20"/>
                <w:szCs w:val="20"/>
                <w:rtl/>
                <w:lang w:bidi="fa-IR"/>
              </w:rPr>
              <w:t xml:space="preserve">توھان جي ٽائيم ڏيڻ جي مھرباني. توھان جي ڏنل معلومات صحت جي حمڪت عملي ٺاھڻ ۾ مدد ڪندي. جيڪڏھن توھان </w:t>
            </w:r>
            <w:r w:rsidRPr="00D04AC2">
              <w:rPr>
                <w:rFonts w:ascii="MB Lateefi" w:hAnsi="MB Lateefi" w:cs="MB Lateefi" w:hint="cs"/>
                <w:rtl/>
                <w:lang w:bidi="fa-IR"/>
              </w:rPr>
              <w:t>جو</w:t>
            </w:r>
            <w:r w:rsidRPr="00D04AC2">
              <w:rPr>
                <w:rFonts w:ascii="MB Lateefi" w:hAnsi="MB Lateefi" w:cs="MB Lateefi" w:hint="cs"/>
                <w:sz w:val="20"/>
                <w:szCs w:val="20"/>
                <w:rtl/>
                <w:lang w:bidi="fa-IR"/>
              </w:rPr>
              <w:t xml:space="preserve"> ڪو سوال آھي ته توھان ڊويزن</w:t>
            </w:r>
            <w:r w:rsidRPr="00D04AC2">
              <w:rPr>
                <w:rFonts w:ascii="MB Lateefi" w:hAnsi="MB Lateefi" w:cs="MB Lateefi"/>
                <w:sz w:val="20"/>
                <w:szCs w:val="20"/>
                <w:rtl/>
                <w:lang w:bidi="fa-IR"/>
              </w:rPr>
              <w:t xml:space="preserve"> </w:t>
            </w:r>
            <w:r w:rsidRPr="00D04AC2">
              <w:rPr>
                <w:rFonts w:ascii="MB Lateefi" w:hAnsi="MB Lateefi" w:cs="MB Lateefi" w:hint="cs"/>
                <w:sz w:val="20"/>
                <w:szCs w:val="20"/>
                <w:rtl/>
                <w:lang w:bidi="fa-IR"/>
              </w:rPr>
              <w:t>آف وومن اينڊ چائلڊ، آغا خان يونيورسٽي جي آفيس رابطو ڪري سگھو ٿا. (ڊسٽرڪٽ جي آفيسر جو رابطه نمبر ۽ تفصيل ٻڌايو</w:t>
            </w:r>
          </w:p>
        </w:tc>
      </w:tr>
    </w:tbl>
    <w:p w14:paraId="78A9A349" w14:textId="684ABA3B" w:rsidR="0014645E" w:rsidRPr="00FD1F5A" w:rsidRDefault="0014645E" w:rsidP="005D2A57">
      <w:pPr>
        <w:rPr>
          <w:rFonts w:ascii="MB Lateefi" w:hAnsi="MB Lateefi" w:cs="MB Lateefi"/>
          <w:sz w:val="20"/>
          <w:szCs w:val="20"/>
          <w:rtl/>
          <w:lang w:bidi="fa-IR"/>
        </w:rPr>
      </w:pPr>
    </w:p>
    <w:sectPr w:rsidR="0014645E" w:rsidRPr="00FD1F5A" w:rsidSect="003F14C0">
      <w:pgSz w:w="12240" w:h="15840"/>
      <w:pgMar w:top="1440" w:right="1440" w:bottom="1170" w:left="1440" w:header="720" w:footer="27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mjad Hussain" w:date="2020-09-22T10:33:00Z" w:initials="AH">
    <w:p w14:paraId="16F48182" w14:textId="7D77D899" w:rsidR="005E046D" w:rsidRDefault="005E046D">
      <w:pPr>
        <w:pStyle w:val="CommentText"/>
      </w:pPr>
      <w:r>
        <w:rPr>
          <w:rStyle w:val="CommentReference"/>
        </w:rPr>
        <w:annotationRef/>
      </w:r>
      <w:r>
        <w:t>Union Council codes corrected as per English form</w:t>
      </w:r>
    </w:p>
  </w:comment>
  <w:comment w:id="1" w:author="Mushtaque Mirani" w:date="2020-09-22T13:10:00Z" w:initials="MM">
    <w:p w14:paraId="026A6554" w14:textId="66EE7617" w:rsidR="00D0691C" w:rsidRDefault="00D0691C">
      <w:pPr>
        <w:pStyle w:val="CommentText"/>
      </w:pPr>
      <w:r>
        <w:rPr>
          <w:rStyle w:val="CommentReference"/>
        </w:rPr>
        <w:annotationRef/>
      </w:r>
      <w:r w:rsidR="00530C0A">
        <w:t xml:space="preserve">Corrected UC # </w:t>
      </w:r>
      <w:r w:rsidR="000E0486">
        <w:t>like English version</w:t>
      </w:r>
    </w:p>
  </w:comment>
  <w:comment w:id="2" w:author="Amjad Hussain" w:date="2020-09-22T10:35:00Z" w:initials="AH">
    <w:p w14:paraId="79BD52C0" w14:textId="625F140C" w:rsidR="005E046D" w:rsidRDefault="005E046D">
      <w:pPr>
        <w:pStyle w:val="CommentText"/>
      </w:pPr>
      <w:r>
        <w:rPr>
          <w:rStyle w:val="CommentReference"/>
        </w:rPr>
        <w:annotationRef/>
      </w:r>
      <w:r>
        <w:t>Other option missed in the English version</w:t>
      </w:r>
    </w:p>
  </w:comment>
  <w:comment w:id="3" w:author="Mushtaque Mirani" w:date="2020-09-22T13:40:00Z" w:initials="MM">
    <w:p w14:paraId="2706642A" w14:textId="03D0C134" w:rsidR="00E14D90" w:rsidRDefault="00E14D90">
      <w:pPr>
        <w:pStyle w:val="CommentText"/>
      </w:pPr>
      <w:r>
        <w:rPr>
          <w:rStyle w:val="CommentReference"/>
        </w:rPr>
        <w:annotationRef/>
      </w:r>
      <w:r>
        <w:t>Added in English version</w:t>
      </w:r>
    </w:p>
  </w:comment>
  <w:comment w:id="4" w:author="Amjad Hussain" w:date="2020-09-22T10:35:00Z" w:initials="AH">
    <w:p w14:paraId="112DBD94" w14:textId="6A0A2DA4" w:rsidR="005E046D" w:rsidRDefault="005E046D">
      <w:pPr>
        <w:pStyle w:val="CommentText"/>
      </w:pPr>
      <w:r>
        <w:rPr>
          <w:rStyle w:val="CommentReference"/>
        </w:rPr>
        <w:annotationRef/>
      </w:r>
      <w:r>
        <w:t>Other option missed in the English version</w:t>
      </w:r>
    </w:p>
  </w:comment>
  <w:comment w:id="5" w:author="Mushtaque Mirani" w:date="2020-09-22T13:41:00Z" w:initials="MM">
    <w:p w14:paraId="11BA6599" w14:textId="08AAE7EA" w:rsidR="00E14D90" w:rsidRDefault="00E14D90">
      <w:pPr>
        <w:pStyle w:val="CommentText"/>
      </w:pPr>
      <w:r>
        <w:rPr>
          <w:rStyle w:val="CommentReference"/>
        </w:rPr>
        <w:annotationRef/>
      </w:r>
      <w:r>
        <w:t>Added in English version</w:t>
      </w:r>
    </w:p>
  </w:comment>
  <w:comment w:id="6" w:author="Amjad Hussain" w:date="2020-09-22T10:35:00Z" w:initials="AH">
    <w:p w14:paraId="2BBDCC8C" w14:textId="7B968388" w:rsidR="005E046D" w:rsidRDefault="005E046D">
      <w:pPr>
        <w:pStyle w:val="CommentText"/>
      </w:pPr>
      <w:r>
        <w:rPr>
          <w:rStyle w:val="CommentReference"/>
        </w:rPr>
        <w:annotationRef/>
      </w:r>
      <w:r>
        <w:t>This option missed in English version</w:t>
      </w:r>
    </w:p>
  </w:comment>
  <w:comment w:id="7" w:author="Mushtaque Mirani" w:date="2020-09-22T13:42:00Z" w:initials="MM">
    <w:p w14:paraId="117EC1CB" w14:textId="16B7A5AA" w:rsidR="003E23C9" w:rsidRDefault="003E23C9">
      <w:pPr>
        <w:pStyle w:val="CommentText"/>
      </w:pPr>
      <w:r>
        <w:rPr>
          <w:rStyle w:val="CommentReference"/>
        </w:rPr>
        <w:annotationRef/>
      </w:r>
      <w:r>
        <w:t>Added in English version</w:t>
      </w:r>
    </w:p>
  </w:comment>
  <w:comment w:id="8" w:author="Amjad Hussain" w:date="2020-09-22T10:36:00Z" w:initials="AH">
    <w:p w14:paraId="5840F0E4" w14:textId="750940B4" w:rsidR="005E046D" w:rsidRDefault="005E046D">
      <w:pPr>
        <w:pStyle w:val="CommentText"/>
      </w:pPr>
      <w:r>
        <w:rPr>
          <w:rStyle w:val="CommentReference"/>
        </w:rPr>
        <w:annotationRef/>
      </w:r>
      <w:r>
        <w:t>In question we are asking for month but in response text we are asking for weeks, please confirm this will be in weeks or months.</w:t>
      </w:r>
    </w:p>
  </w:comment>
  <w:comment w:id="9" w:author="Mushtaque Mirani" w:date="2020-09-22T13:13:00Z" w:initials="MM">
    <w:p w14:paraId="1F6B4403" w14:textId="3E7A9262" w:rsidR="00B839BE" w:rsidRDefault="00B839BE">
      <w:pPr>
        <w:pStyle w:val="CommentText"/>
      </w:pPr>
      <w:r>
        <w:rPr>
          <w:rStyle w:val="CommentReference"/>
        </w:rPr>
        <w:annotationRef/>
      </w:r>
      <w:r>
        <w:t>It would be in weeks</w:t>
      </w:r>
    </w:p>
  </w:comment>
  <w:comment w:id="10" w:author="Amjad Hussain" w:date="2020-09-22T10:38:00Z" w:initials="AH">
    <w:p w14:paraId="168D084B" w14:textId="4CAAB041" w:rsidR="005E046D" w:rsidRDefault="005E046D">
      <w:pPr>
        <w:pStyle w:val="CommentText"/>
      </w:pPr>
      <w:r>
        <w:rPr>
          <w:rStyle w:val="CommentReference"/>
        </w:rPr>
        <w:annotationRef/>
      </w:r>
      <w:r>
        <w:t>In English code is 666</w:t>
      </w:r>
    </w:p>
  </w:comment>
  <w:comment w:id="11" w:author="Mushtaque Mirani" w:date="2020-09-22T13:43:00Z" w:initials="MM">
    <w:p w14:paraId="5673044B" w14:textId="25194440" w:rsidR="00A734A6" w:rsidRDefault="00A734A6">
      <w:pPr>
        <w:pStyle w:val="CommentText"/>
      </w:pPr>
      <w:r>
        <w:rPr>
          <w:rStyle w:val="CommentReference"/>
        </w:rPr>
        <w:annotationRef/>
      </w:r>
      <w:r>
        <w:t>corrected</w:t>
      </w:r>
    </w:p>
  </w:comment>
  <w:comment w:id="12" w:author="Amjad Hussain" w:date="2020-09-22T10:39:00Z" w:initials="AH">
    <w:p w14:paraId="4B389A09" w14:textId="402695FC" w:rsidR="005E046D" w:rsidRDefault="005E046D">
      <w:pPr>
        <w:pStyle w:val="CommentText"/>
      </w:pPr>
      <w:r>
        <w:rPr>
          <w:rStyle w:val="CommentReference"/>
        </w:rPr>
        <w:annotationRef/>
      </w:r>
      <w:r>
        <w:t>This question is missed in English version</w:t>
      </w:r>
    </w:p>
  </w:comment>
  <w:comment w:id="13" w:author="Mushtaque Mirani" w:date="2020-09-22T13:44:00Z" w:initials="MM">
    <w:p w14:paraId="10B8D6CC" w14:textId="424B805A" w:rsidR="00256305" w:rsidRDefault="00256305">
      <w:pPr>
        <w:pStyle w:val="CommentText"/>
      </w:pPr>
      <w:r>
        <w:rPr>
          <w:rStyle w:val="CommentReference"/>
        </w:rPr>
        <w:annotationRef/>
      </w:r>
      <w:r>
        <w:t>It is not missed just option mother’s name was missed which I have added</w:t>
      </w:r>
    </w:p>
  </w:comment>
  <w:comment w:id="14" w:author="Amjad Hussain" w:date="2020-09-22T10:39:00Z" w:initials="AH">
    <w:p w14:paraId="2354CDC0" w14:textId="5BF889C1" w:rsidR="005E046D" w:rsidRDefault="005E046D">
      <w:pPr>
        <w:pStyle w:val="CommentText"/>
      </w:pPr>
      <w:r>
        <w:rPr>
          <w:rStyle w:val="CommentReference"/>
        </w:rPr>
        <w:annotationRef/>
      </w:r>
      <w:r>
        <w:t>This option is missed in the English version</w:t>
      </w:r>
    </w:p>
  </w:comment>
  <w:comment w:id="15" w:author="Mushtaque Mirani" w:date="2020-09-22T13:45:00Z" w:initials="MM">
    <w:p w14:paraId="3C62D4F0" w14:textId="2275E3A9" w:rsidR="00256305" w:rsidRDefault="00256305">
      <w:pPr>
        <w:pStyle w:val="CommentText"/>
      </w:pPr>
      <w:r>
        <w:rPr>
          <w:rStyle w:val="CommentReference"/>
        </w:rPr>
        <w:annotationRef/>
      </w:r>
      <w:r w:rsidR="00B94B1F">
        <w:t>A</w:t>
      </w:r>
      <w:r>
        <w:t>dded</w:t>
      </w:r>
      <w:r w:rsidR="00B94B1F">
        <w:t xml:space="preserve"> in English version</w:t>
      </w:r>
    </w:p>
  </w:comment>
  <w:comment w:id="16" w:author="Amjad Hussain" w:date="2020-09-22T10:40:00Z" w:initials="AH">
    <w:p w14:paraId="68C989E7" w14:textId="56E9DFC3" w:rsidR="005E046D" w:rsidRDefault="005E046D">
      <w:pPr>
        <w:pStyle w:val="CommentText"/>
      </w:pPr>
      <w:r>
        <w:rPr>
          <w:rStyle w:val="CommentReference"/>
        </w:rPr>
        <w:annotationRef/>
      </w:r>
      <w:r>
        <w:t>In Question we are asking for days but in text box we are taking hours, please confirm which is correct</w:t>
      </w:r>
    </w:p>
  </w:comment>
  <w:comment w:id="17" w:author="Mushtaque Mirani" w:date="2020-09-22T13:45:00Z" w:initials="MM">
    <w:p w14:paraId="069E471E" w14:textId="5E6CD6BD" w:rsidR="00E53DA8" w:rsidRDefault="00E53DA8">
      <w:pPr>
        <w:pStyle w:val="CommentText"/>
      </w:pPr>
      <w:r>
        <w:rPr>
          <w:rStyle w:val="CommentReference"/>
        </w:rPr>
        <w:annotationRef/>
      </w:r>
      <w:r>
        <w:t>replaced hours with days</w:t>
      </w:r>
    </w:p>
  </w:comment>
  <w:comment w:id="18" w:author="Mushtaque Mirani" w:date="2020-09-22T13:48:00Z" w:initials="MM">
    <w:p w14:paraId="5BFDF261" w14:textId="43F47041" w:rsidR="007659B8" w:rsidRDefault="007659B8">
      <w:pPr>
        <w:pStyle w:val="CommentText"/>
      </w:pPr>
      <w:r>
        <w:rPr>
          <w:rStyle w:val="CommentReference"/>
        </w:rPr>
        <w:annotationRef/>
      </w:r>
      <w:r>
        <w:t xml:space="preserve">also in Q# G23 I have deleted advice option which is not in English version </w:t>
      </w:r>
    </w:p>
  </w:comment>
  <w:comment w:id="19" w:author="Amjad Hussain" w:date="2020-09-22T10:41:00Z" w:initials="AH">
    <w:p w14:paraId="525EBAC4" w14:textId="1D1B2633" w:rsidR="005E046D" w:rsidRDefault="005E046D">
      <w:pPr>
        <w:pStyle w:val="CommentText"/>
      </w:pPr>
      <w:r>
        <w:rPr>
          <w:rStyle w:val="CommentReference"/>
        </w:rPr>
        <w:annotationRef/>
      </w:r>
      <w:r>
        <w:t>This option is missed in English version</w:t>
      </w:r>
    </w:p>
  </w:comment>
  <w:comment w:id="20" w:author="Mushtaque Mirani" w:date="2020-09-22T13:20:00Z" w:initials="MM">
    <w:p w14:paraId="767F8EB6" w14:textId="601BF461" w:rsidR="00BA6D22" w:rsidRDefault="00BA6D22">
      <w:pPr>
        <w:pStyle w:val="CommentText"/>
      </w:pPr>
      <w:r>
        <w:rPr>
          <w:rStyle w:val="CommentReference"/>
        </w:rPr>
        <w:annotationRef/>
      </w:r>
      <w:r w:rsidR="00DE2562">
        <w:t xml:space="preserve">Added </w:t>
      </w:r>
      <w:r>
        <w:t>the mentioned option in english version</w:t>
      </w:r>
    </w:p>
  </w:comment>
  <w:comment w:id="21" w:author="Amjad Hussain" w:date="2020-09-22T10:41:00Z" w:initials="AH">
    <w:p w14:paraId="359521CF" w14:textId="1FA43A6B" w:rsidR="005E046D" w:rsidRDefault="005E046D">
      <w:pPr>
        <w:pStyle w:val="CommentText"/>
      </w:pPr>
      <w:r>
        <w:rPr>
          <w:rStyle w:val="CommentReference"/>
        </w:rPr>
        <w:annotationRef/>
      </w:r>
      <w:r>
        <w:t xml:space="preserve">Hours option is </w:t>
      </w:r>
      <w:r w:rsidR="001F57E3">
        <w:t>existing</w:t>
      </w:r>
      <w:r>
        <w:t xml:space="preserve"> in English version but missed in sindhi version</w:t>
      </w:r>
    </w:p>
  </w:comment>
  <w:comment w:id="22" w:author="Mushtaque Mirani" w:date="2020-09-22T13:24:00Z" w:initials="MM">
    <w:p w14:paraId="7D3E6CE0" w14:textId="387A99EB" w:rsidR="007F07EA" w:rsidRDefault="007F07EA">
      <w:pPr>
        <w:pStyle w:val="CommentText"/>
      </w:pPr>
      <w:r>
        <w:rPr>
          <w:rStyle w:val="CommentReference"/>
        </w:rPr>
        <w:annotationRef/>
      </w:r>
      <w:r>
        <w:t>Included/added</w:t>
      </w:r>
    </w:p>
  </w:comment>
  <w:comment w:id="23" w:author="Amjad Hussain" w:date="2020-09-22T10:42:00Z" w:initials="AH">
    <w:p w14:paraId="5CAF5CD0" w14:textId="1AA8FE23" w:rsidR="005E046D" w:rsidRDefault="005E046D">
      <w:pPr>
        <w:pStyle w:val="CommentText"/>
      </w:pPr>
      <w:r>
        <w:rPr>
          <w:rStyle w:val="CommentReference"/>
        </w:rPr>
        <w:annotationRef/>
      </w:r>
      <w:r>
        <w:t>This question is missed in English version</w:t>
      </w:r>
    </w:p>
  </w:comment>
  <w:comment w:id="24" w:author="Mushtaque Mirani" w:date="2020-09-22T13:26:00Z" w:initials="MM">
    <w:p w14:paraId="4F73D0FE" w14:textId="7A90C043" w:rsidR="000B16AA" w:rsidRDefault="000B16AA">
      <w:pPr>
        <w:pStyle w:val="CommentText"/>
      </w:pPr>
      <w:r>
        <w:rPr>
          <w:rStyle w:val="CommentReference"/>
        </w:rPr>
        <w:annotationRef/>
      </w:r>
      <w:r>
        <w:t xml:space="preserve">This is just for data collector that the child name </w:t>
      </w:r>
      <w:r w:rsidR="00B168E5">
        <w:t xml:space="preserve">along with mother name </w:t>
      </w:r>
      <w:r>
        <w:t>would be appear through dropdown</w:t>
      </w:r>
      <w:r w:rsidR="00B168E5">
        <w:t xml:space="preserve"> from a member’s list</w:t>
      </w:r>
      <w:r>
        <w:t xml:space="preserve"> </w:t>
      </w:r>
    </w:p>
  </w:comment>
  <w:comment w:id="25" w:author="Amjad Hussain" w:date="2020-09-22T10:43:00Z" w:initials="AH">
    <w:p w14:paraId="602A52AD" w14:textId="3B2AC2B0" w:rsidR="005E046D" w:rsidRDefault="005E046D">
      <w:pPr>
        <w:pStyle w:val="CommentText"/>
      </w:pPr>
      <w:r>
        <w:rPr>
          <w:rStyle w:val="CommentReference"/>
        </w:rPr>
        <w:annotationRef/>
      </w:r>
      <w:r>
        <w:t>This question is missed in English version</w:t>
      </w:r>
    </w:p>
  </w:comment>
  <w:comment w:id="26" w:author="Mushtaque Mirani" w:date="2020-09-22T13:30:00Z" w:initials="MM">
    <w:p w14:paraId="3DA4C425" w14:textId="6E26591C" w:rsidR="004F0D72" w:rsidRDefault="004F0D72">
      <w:pPr>
        <w:pStyle w:val="CommentText"/>
      </w:pPr>
      <w:r>
        <w:rPr>
          <w:rStyle w:val="CommentReference"/>
        </w:rPr>
        <w:annotationRef/>
      </w:r>
      <w:r>
        <w:t>Added in english version</w:t>
      </w:r>
      <w:r w:rsidR="00C9596F">
        <w:t xml:space="preserve"> and highlighted with yellow color</w:t>
      </w:r>
      <w:bookmarkStart w:id="27" w:name="_GoBack"/>
      <w:bookmarkEnd w:id="27"/>
    </w:p>
  </w:comment>
  <w:comment w:id="28" w:author="Amjad Hussain" w:date="2020-09-22T10:44:00Z" w:initials="AH">
    <w:p w14:paraId="2CB923AF" w14:textId="77777777" w:rsidR="00825C64" w:rsidRDefault="00825C64">
      <w:pPr>
        <w:pStyle w:val="CommentText"/>
      </w:pPr>
      <w:r>
        <w:rPr>
          <w:rStyle w:val="CommentReference"/>
        </w:rPr>
        <w:annotationRef/>
      </w:r>
      <w:r>
        <w:t>As per English questionnaire this question will be ask after K3</w:t>
      </w:r>
    </w:p>
  </w:comment>
  <w:comment w:id="29" w:author="Mushtaque Mirani" w:date="2020-09-22T13:35:00Z" w:initials="MM">
    <w:p w14:paraId="559ACCCF" w14:textId="4D4C79CF" w:rsidR="00825C64" w:rsidRDefault="00825C64">
      <w:pPr>
        <w:pStyle w:val="CommentText"/>
      </w:pPr>
      <w:r>
        <w:rPr>
          <w:rStyle w:val="CommentReference"/>
        </w:rPr>
        <w:annotationRef/>
      </w:r>
      <w:r>
        <w:t>Corrected as per english version</w:t>
      </w: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F48182" w15:done="0"/>
  <w15:commentEx w15:paraId="026A6554" w15:paraIdParent="16F48182" w15:done="0"/>
  <w15:commentEx w15:paraId="79BD52C0" w15:done="0"/>
  <w15:commentEx w15:paraId="2706642A" w15:paraIdParent="79BD52C0" w15:done="0"/>
  <w15:commentEx w15:paraId="112DBD94" w15:done="0"/>
  <w15:commentEx w15:paraId="11BA6599" w15:paraIdParent="112DBD94" w15:done="0"/>
  <w15:commentEx w15:paraId="2BBDCC8C" w15:done="0"/>
  <w15:commentEx w15:paraId="117EC1CB" w15:paraIdParent="2BBDCC8C" w15:done="0"/>
  <w15:commentEx w15:paraId="5840F0E4" w15:done="0"/>
  <w15:commentEx w15:paraId="1F6B4403" w15:paraIdParent="5840F0E4" w15:done="0"/>
  <w15:commentEx w15:paraId="168D084B" w15:done="0"/>
  <w15:commentEx w15:paraId="5673044B" w15:paraIdParent="168D084B" w15:done="0"/>
  <w15:commentEx w15:paraId="4B389A09" w15:done="0"/>
  <w15:commentEx w15:paraId="10B8D6CC" w15:paraIdParent="4B389A09" w15:done="0"/>
  <w15:commentEx w15:paraId="2354CDC0" w15:done="0"/>
  <w15:commentEx w15:paraId="3C62D4F0" w15:paraIdParent="2354CDC0" w15:done="0"/>
  <w15:commentEx w15:paraId="68C989E7" w15:done="0"/>
  <w15:commentEx w15:paraId="069E471E" w15:paraIdParent="68C989E7" w15:done="0"/>
  <w15:commentEx w15:paraId="5BFDF261" w15:paraIdParent="68C989E7" w15:done="0"/>
  <w15:commentEx w15:paraId="525EBAC4" w15:done="0"/>
  <w15:commentEx w15:paraId="767F8EB6" w15:paraIdParent="525EBAC4" w15:done="0"/>
  <w15:commentEx w15:paraId="359521CF" w15:done="0"/>
  <w15:commentEx w15:paraId="7D3E6CE0" w15:paraIdParent="359521CF" w15:done="0"/>
  <w15:commentEx w15:paraId="5CAF5CD0" w15:done="0"/>
  <w15:commentEx w15:paraId="4F73D0FE" w15:paraIdParent="5CAF5CD0" w15:done="0"/>
  <w15:commentEx w15:paraId="602A52AD" w15:done="0"/>
  <w15:commentEx w15:paraId="3DA4C425" w15:paraIdParent="602A52AD" w15:done="0"/>
  <w15:commentEx w15:paraId="2CB923AF" w15:done="0"/>
  <w15:commentEx w15:paraId="559ACCCF" w15:paraIdParent="2CB923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48182" w16cid:durableId="23145181"/>
  <w16cid:commentId w16cid:paraId="79BD52C0" w16cid:durableId="231451DA"/>
  <w16cid:commentId w16cid:paraId="112DBD94" w16cid:durableId="231451F9"/>
  <w16cid:commentId w16cid:paraId="2BBDCC8C" w16cid:durableId="2314520D"/>
  <w16cid:commentId w16cid:paraId="5840F0E4" w16cid:durableId="23145230"/>
  <w16cid:commentId w16cid:paraId="168D084B" w16cid:durableId="231452B8"/>
  <w16cid:commentId w16cid:paraId="4B389A09" w16cid:durableId="231452CF"/>
  <w16cid:commentId w16cid:paraId="2354CDC0" w16cid:durableId="231452E4"/>
  <w16cid:commentId w16cid:paraId="68C989E7" w16cid:durableId="2314530D"/>
  <w16cid:commentId w16cid:paraId="653A12E8" w16cid:durableId="23145334"/>
  <w16cid:commentId w16cid:paraId="525EBAC4" w16cid:durableId="23145346"/>
  <w16cid:commentId w16cid:paraId="359521CF" w16cid:durableId="23145373"/>
  <w16cid:commentId w16cid:paraId="5CAF5CD0" w16cid:durableId="2314539F"/>
  <w16cid:commentId w16cid:paraId="602A52AD" w16cid:durableId="231453D5"/>
  <w16cid:commentId w16cid:paraId="727BAE9B" w16cid:durableId="231453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15C95" w14:textId="77777777" w:rsidR="00DF11F7" w:rsidRDefault="00DF11F7" w:rsidP="00D15BE4">
      <w:pPr>
        <w:spacing w:after="0" w:line="240" w:lineRule="auto"/>
      </w:pPr>
      <w:r>
        <w:separator/>
      </w:r>
    </w:p>
  </w:endnote>
  <w:endnote w:type="continuationSeparator" w:id="0">
    <w:p w14:paraId="6A481886" w14:textId="77777777" w:rsidR="00DF11F7" w:rsidRDefault="00DF11F7" w:rsidP="00D1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badi MT Condensed Light">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hicago">
    <w:altName w:val="Arial"/>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B Lateefi">
    <w:altName w:val="Arial"/>
    <w:panose1 w:val="02000000000000000000"/>
    <w:charset w:val="00"/>
    <w:family w:val="auto"/>
    <w:pitch w:val="variable"/>
    <w:sig w:usb0="80002003" w:usb1="80000000" w:usb2="00000008" w:usb3="00000000" w:csb0="00000041" w:csb1="00000000"/>
  </w:font>
  <w:font w:name="Jameel Noori Nastaleeq">
    <w:altName w:val="Arial"/>
    <w:charset w:val="00"/>
    <w:family w:val="auto"/>
    <w:pitch w:val="variable"/>
    <w:sig w:usb0="80002007" w:usb1="00000000" w:usb2="00000000" w:usb3="00000000" w:csb0="00000041" w:csb1="00000000"/>
  </w:font>
  <w:font w:name="MB Sindhi Web">
    <w:panose1 w:val="02000000000000000000"/>
    <w:charset w:val="B2"/>
    <w:family w:val="auto"/>
    <w:pitch w:val="variable"/>
    <w:sig w:usb0="8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E68" w14:textId="6231C02E" w:rsidR="005E046D" w:rsidRPr="00D15BE4" w:rsidRDefault="005E046D" w:rsidP="00997189">
    <w:pPr>
      <w:pStyle w:val="Footer"/>
      <w:rPr>
        <w:b/>
        <w:bCs/>
      </w:rPr>
    </w:pPr>
    <w:r>
      <w:rPr>
        <w:b/>
        <w:bCs/>
      </w:rPr>
      <w:t>End</w:t>
    </w:r>
    <w:r w:rsidRPr="00D15BE4">
      <w:rPr>
        <w:b/>
        <w:bCs/>
      </w:rPr>
      <w:t xml:space="preserve">line Household Survey Questionnaire Sindhi Version </w:t>
    </w:r>
    <w:r>
      <w:rPr>
        <w:b/>
        <w:bCs/>
      </w:rPr>
      <w:t>15</w:t>
    </w:r>
    <w:r w:rsidRPr="00D15BE4">
      <w:rPr>
        <w:b/>
        <w:bCs/>
      </w:rPr>
      <w:t>-</w:t>
    </w:r>
    <w:r>
      <w:rPr>
        <w:b/>
        <w:bCs/>
      </w:rPr>
      <w:t>10</w:t>
    </w:r>
    <w:r w:rsidRPr="00D15BE4">
      <w:rPr>
        <w:b/>
        <w:bCs/>
      </w:rPr>
      <w:t>-20</w:t>
    </w:r>
    <w:r>
      <w:rPr>
        <w:b/>
        <w:bCs/>
      </w:rPr>
      <w:t>20</w:t>
    </w:r>
    <w:r w:rsidRPr="00D15BE4">
      <w:rPr>
        <w:b/>
        <w:bCs/>
      </w:rPr>
      <w:tab/>
    </w:r>
    <w:sdt>
      <w:sdtPr>
        <w:rPr>
          <w:b/>
          <w:bCs/>
        </w:rPr>
        <w:id w:val="1080092386"/>
        <w:docPartObj>
          <w:docPartGallery w:val="Page Numbers (Bottom of Page)"/>
          <w:docPartUnique/>
        </w:docPartObj>
      </w:sdtPr>
      <w:sdtContent>
        <w:r w:rsidRPr="00D15BE4">
          <w:rPr>
            <w:b/>
            <w:bCs/>
          </w:rPr>
          <w:t xml:space="preserve">Page | </w:t>
        </w:r>
        <w:r w:rsidRPr="00D15BE4">
          <w:rPr>
            <w:b/>
            <w:bCs/>
          </w:rPr>
          <w:fldChar w:fldCharType="begin"/>
        </w:r>
        <w:r w:rsidRPr="00D15BE4">
          <w:rPr>
            <w:b/>
            <w:bCs/>
          </w:rPr>
          <w:instrText xml:space="preserve"> PAGE   \* MERGEFORMAT </w:instrText>
        </w:r>
        <w:r w:rsidRPr="00D15BE4">
          <w:rPr>
            <w:b/>
            <w:bCs/>
          </w:rPr>
          <w:fldChar w:fldCharType="separate"/>
        </w:r>
        <w:r w:rsidR="00C9596F">
          <w:rPr>
            <w:b/>
            <w:bCs/>
            <w:noProof/>
          </w:rPr>
          <w:t>23</w:t>
        </w:r>
        <w:r w:rsidRPr="00D15BE4">
          <w:rPr>
            <w:b/>
            <w:bCs/>
            <w:noProof/>
          </w:rPr>
          <w:fldChar w:fldCharType="end"/>
        </w:r>
        <w:r w:rsidRPr="00D15BE4">
          <w:rPr>
            <w:b/>
            <w:bCs/>
          </w:rPr>
          <w:t xml:space="preserve"> </w:t>
        </w:r>
      </w:sdtContent>
    </w:sdt>
  </w:p>
  <w:p w14:paraId="50F26DCB" w14:textId="77777777" w:rsidR="005E046D" w:rsidRPr="00D15BE4" w:rsidRDefault="005E046D" w:rsidP="00D15BE4">
    <w:pPr>
      <w:pStyle w:val="Foote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87643" w14:textId="77777777" w:rsidR="00DF11F7" w:rsidRDefault="00DF11F7" w:rsidP="00D15BE4">
      <w:pPr>
        <w:spacing w:after="0" w:line="240" w:lineRule="auto"/>
      </w:pPr>
      <w:r>
        <w:separator/>
      </w:r>
    </w:p>
  </w:footnote>
  <w:footnote w:type="continuationSeparator" w:id="0">
    <w:p w14:paraId="4A856C81" w14:textId="77777777" w:rsidR="00DF11F7" w:rsidRDefault="00DF11F7" w:rsidP="00D15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D3FE" w14:textId="6D9B8F34" w:rsidR="005E046D" w:rsidRPr="00D15BE4" w:rsidRDefault="005E046D">
    <w:pPr>
      <w:pStyle w:val="Header"/>
      <w:rPr>
        <w:rFonts w:cs="Arial"/>
        <w:b/>
        <w:bCs/>
        <w:lang w:bidi="fa-IR"/>
      </w:rPr>
    </w:pPr>
    <w:r w:rsidRPr="00D15BE4">
      <w:rPr>
        <w:rFonts w:cs="Arial"/>
        <w:b/>
        <w:bCs/>
        <w:lang w:bidi="fa-IR"/>
      </w:rPr>
      <w:t>Umeed-e-Nau</w:t>
    </w:r>
    <w:r w:rsidRPr="00D15BE4">
      <w:rPr>
        <w:rFonts w:cs="Arial"/>
        <w:b/>
        <w:bCs/>
        <w:lang w:bidi="fa-IR"/>
      </w:rPr>
      <w:tab/>
    </w:r>
    <w:r w:rsidRPr="00D15BE4">
      <w:rPr>
        <w:rFonts w:cs="Arial"/>
        <w:b/>
        <w:bCs/>
        <w:lang w:bidi="fa-IR"/>
      </w:rPr>
      <w:tab/>
    </w:r>
    <w:r>
      <w:rPr>
        <w:rFonts w:cs="Arial"/>
        <w:b/>
        <w:bCs/>
        <w:lang w:bidi="fa-IR"/>
      </w:rPr>
      <w:t>Center of Excellance in</w:t>
    </w:r>
    <w:r w:rsidRPr="00D15BE4">
      <w:rPr>
        <w:rFonts w:cs="Arial"/>
        <w:b/>
        <w:bCs/>
        <w:lang w:bidi="fa-IR"/>
      </w:rPr>
      <w:t xml:space="preserve"> Women &amp; Child Health</w:t>
    </w:r>
  </w:p>
  <w:p w14:paraId="04BF8700" w14:textId="00BCBB87" w:rsidR="005E046D" w:rsidRPr="00D15BE4" w:rsidRDefault="005E046D">
    <w:pPr>
      <w:pStyle w:val="Header"/>
      <w:rPr>
        <w:rFonts w:cs="Arial"/>
        <w:b/>
        <w:bCs/>
        <w:lang w:bidi="fa-IR"/>
      </w:rPr>
    </w:pPr>
    <w:r>
      <w:rPr>
        <w:rFonts w:cs="Arial"/>
        <w:b/>
        <w:bCs/>
        <w:lang w:bidi="fa-IR"/>
      </w:rPr>
      <w:t>End</w:t>
    </w:r>
    <w:r w:rsidRPr="00D15BE4">
      <w:rPr>
        <w:rFonts w:cs="Arial"/>
        <w:b/>
        <w:bCs/>
        <w:lang w:bidi="fa-IR"/>
      </w:rPr>
      <w:t>line Household Survey</w:t>
    </w:r>
    <w:r w:rsidRPr="00D15BE4">
      <w:rPr>
        <w:rFonts w:cs="Arial"/>
        <w:b/>
        <w:bCs/>
        <w:lang w:bidi="fa-IR"/>
      </w:rPr>
      <w:tab/>
    </w:r>
    <w:r w:rsidRPr="00D15BE4">
      <w:rPr>
        <w:rFonts w:cs="Arial"/>
        <w:b/>
        <w:bCs/>
        <w:lang w:bidi="fa-IR"/>
      </w:rPr>
      <w:tab/>
      <w:t>Aga Khan University, Karachi, Pakist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E56E39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1A590BEF"/>
    <w:multiLevelType w:val="hybridMultilevel"/>
    <w:tmpl w:val="18C4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6542B"/>
    <w:multiLevelType w:val="hybridMultilevel"/>
    <w:tmpl w:val="6012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2335E"/>
    <w:multiLevelType w:val="hybridMultilevel"/>
    <w:tmpl w:val="0240C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F76AA8"/>
    <w:multiLevelType w:val="hybridMultilevel"/>
    <w:tmpl w:val="6012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6376C"/>
    <w:multiLevelType w:val="multilevel"/>
    <w:tmpl w:val="B36A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E0429E"/>
    <w:multiLevelType w:val="hybridMultilevel"/>
    <w:tmpl w:val="7B34F7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3E5445"/>
    <w:multiLevelType w:val="hybridMultilevel"/>
    <w:tmpl w:val="71D0D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A71EC6"/>
    <w:multiLevelType w:val="hybridMultilevel"/>
    <w:tmpl w:val="452E4B06"/>
    <w:lvl w:ilvl="0" w:tplc="9AF891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73001"/>
    <w:multiLevelType w:val="hybridMultilevel"/>
    <w:tmpl w:val="12BC0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B4D23"/>
    <w:multiLevelType w:val="hybridMultilevel"/>
    <w:tmpl w:val="DD5A4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821EF"/>
    <w:multiLevelType w:val="hybridMultilevel"/>
    <w:tmpl w:val="4566D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92C68"/>
    <w:multiLevelType w:val="hybridMultilevel"/>
    <w:tmpl w:val="85D6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1392D"/>
    <w:multiLevelType w:val="hybridMultilevel"/>
    <w:tmpl w:val="471A0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21B0F"/>
    <w:multiLevelType w:val="hybridMultilevel"/>
    <w:tmpl w:val="9F6E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4D58"/>
    <w:multiLevelType w:val="hybridMultilevel"/>
    <w:tmpl w:val="E54C15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D4703"/>
    <w:multiLevelType w:val="hybridMultilevel"/>
    <w:tmpl w:val="EBF46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C954F2"/>
    <w:multiLevelType w:val="hybridMultilevel"/>
    <w:tmpl w:val="F716CED4"/>
    <w:lvl w:ilvl="0" w:tplc="0409000F">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1641BB"/>
    <w:multiLevelType w:val="hybridMultilevel"/>
    <w:tmpl w:val="EBB059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B74D9B"/>
    <w:multiLevelType w:val="hybridMultilevel"/>
    <w:tmpl w:val="C3A8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D3B47"/>
    <w:multiLevelType w:val="hybridMultilevel"/>
    <w:tmpl w:val="DE62E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9270BB"/>
    <w:multiLevelType w:val="hybridMultilevel"/>
    <w:tmpl w:val="E6B2F3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0A70D0"/>
    <w:multiLevelType w:val="hybridMultilevel"/>
    <w:tmpl w:val="DD50C35C"/>
    <w:lvl w:ilvl="0" w:tplc="B9DA6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C1A28"/>
    <w:multiLevelType w:val="hybridMultilevel"/>
    <w:tmpl w:val="6944AD58"/>
    <w:lvl w:ilvl="0" w:tplc="04090019">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011F0"/>
    <w:multiLevelType w:val="hybridMultilevel"/>
    <w:tmpl w:val="1214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36391"/>
    <w:multiLevelType w:val="hybridMultilevel"/>
    <w:tmpl w:val="C042341E"/>
    <w:lvl w:ilvl="0" w:tplc="D9E82A0A">
      <w:start w:val="1"/>
      <w:numFmt w:val="decimal"/>
      <w:lvlText w:val="%1."/>
      <w:lvlJc w:val="left"/>
      <w:pPr>
        <w:ind w:left="720" w:hanging="360"/>
      </w:pPr>
      <w:rPr>
        <w:rFonts w:asciiTheme="minorHAnsi" w:eastAsia="Batang"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A6466"/>
    <w:multiLevelType w:val="hybridMultilevel"/>
    <w:tmpl w:val="3DFE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C0F9B"/>
    <w:multiLevelType w:val="hybridMultilevel"/>
    <w:tmpl w:val="2098A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194051"/>
    <w:multiLevelType w:val="hybridMultilevel"/>
    <w:tmpl w:val="3674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D5A81"/>
    <w:multiLevelType w:val="hybridMultilevel"/>
    <w:tmpl w:val="BB4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028DE"/>
    <w:multiLevelType w:val="hybridMultilevel"/>
    <w:tmpl w:val="257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D6F5B"/>
    <w:multiLevelType w:val="hybridMultilevel"/>
    <w:tmpl w:val="FD02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4630A"/>
    <w:multiLevelType w:val="hybridMultilevel"/>
    <w:tmpl w:val="8498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F22A6"/>
    <w:multiLevelType w:val="hybridMultilevel"/>
    <w:tmpl w:val="DD50C35C"/>
    <w:lvl w:ilvl="0" w:tplc="B9DA6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8348C"/>
    <w:multiLevelType w:val="hybridMultilevel"/>
    <w:tmpl w:val="7B32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92974"/>
    <w:multiLevelType w:val="hybridMultilevel"/>
    <w:tmpl w:val="EB2C73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527CA"/>
    <w:multiLevelType w:val="hybridMultilevel"/>
    <w:tmpl w:val="9A342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EF5DAD"/>
    <w:multiLevelType w:val="hybridMultilevel"/>
    <w:tmpl w:val="92FAF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6"/>
  </w:num>
  <w:num w:numId="3">
    <w:abstractNumId w:val="27"/>
  </w:num>
  <w:num w:numId="4">
    <w:abstractNumId w:val="37"/>
  </w:num>
  <w:num w:numId="5">
    <w:abstractNumId w:val="20"/>
  </w:num>
  <w:num w:numId="6">
    <w:abstractNumId w:val="19"/>
  </w:num>
  <w:num w:numId="7">
    <w:abstractNumId w:val="34"/>
  </w:num>
  <w:num w:numId="8">
    <w:abstractNumId w:val="35"/>
  </w:num>
  <w:num w:numId="9">
    <w:abstractNumId w:val="8"/>
  </w:num>
  <w:num w:numId="10">
    <w:abstractNumId w:val="25"/>
  </w:num>
  <w:num w:numId="11">
    <w:abstractNumId w:val="10"/>
  </w:num>
  <w:num w:numId="12">
    <w:abstractNumId w:val="32"/>
  </w:num>
  <w:num w:numId="13">
    <w:abstractNumId w:val="0"/>
  </w:num>
  <w:num w:numId="14">
    <w:abstractNumId w:val="26"/>
  </w:num>
  <w:num w:numId="15">
    <w:abstractNumId w:val="29"/>
  </w:num>
  <w:num w:numId="16">
    <w:abstractNumId w:val="30"/>
  </w:num>
  <w:num w:numId="17">
    <w:abstractNumId w:val="12"/>
  </w:num>
  <w:num w:numId="18">
    <w:abstractNumId w:val="14"/>
  </w:num>
  <w:num w:numId="19">
    <w:abstractNumId w:val="23"/>
  </w:num>
  <w:num w:numId="20">
    <w:abstractNumId w:val="6"/>
  </w:num>
  <w:num w:numId="21">
    <w:abstractNumId w:val="31"/>
  </w:num>
  <w:num w:numId="22">
    <w:abstractNumId w:val="24"/>
  </w:num>
  <w:num w:numId="23">
    <w:abstractNumId w:val="11"/>
  </w:num>
  <w:num w:numId="24">
    <w:abstractNumId w:val="28"/>
  </w:num>
  <w:num w:numId="25">
    <w:abstractNumId w:val="1"/>
  </w:num>
  <w:num w:numId="26">
    <w:abstractNumId w:val="16"/>
  </w:num>
  <w:num w:numId="27">
    <w:abstractNumId w:val="33"/>
  </w:num>
  <w:num w:numId="28">
    <w:abstractNumId w:val="22"/>
  </w:num>
  <w:num w:numId="29">
    <w:abstractNumId w:val="4"/>
  </w:num>
  <w:num w:numId="30">
    <w:abstractNumId w:val="2"/>
  </w:num>
  <w:num w:numId="31">
    <w:abstractNumId w:val="7"/>
  </w:num>
  <w:num w:numId="32">
    <w:abstractNumId w:val="9"/>
  </w:num>
  <w:num w:numId="33">
    <w:abstractNumId w:val="3"/>
  </w:num>
  <w:num w:numId="34">
    <w:abstractNumId w:val="21"/>
  </w:num>
  <w:num w:numId="35">
    <w:abstractNumId w:val="18"/>
  </w:num>
  <w:num w:numId="36">
    <w:abstractNumId w:val="15"/>
  </w:num>
  <w:num w:numId="37">
    <w:abstractNumId w:val="13"/>
  </w:num>
  <w:num w:numId="3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jad Hussain">
    <w15:presenceInfo w15:providerId="AD" w15:userId="S::amjad.hussain@aku.edu::0dca4685-c218-48a3-9b75-d2e4a020aca1"/>
  </w15:person>
  <w15:person w15:author="Mushtaque Mirani">
    <w15:presenceInfo w15:providerId="AD" w15:userId="S-1-5-21-1449607262-479467637-1532313055-66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34"/>
    <w:rsid w:val="00000259"/>
    <w:rsid w:val="000012FA"/>
    <w:rsid w:val="0000149B"/>
    <w:rsid w:val="000016BE"/>
    <w:rsid w:val="00001E32"/>
    <w:rsid w:val="00002110"/>
    <w:rsid w:val="00004163"/>
    <w:rsid w:val="000048F2"/>
    <w:rsid w:val="00004BAE"/>
    <w:rsid w:val="00004DF3"/>
    <w:rsid w:val="00004DF5"/>
    <w:rsid w:val="00004E38"/>
    <w:rsid w:val="000053DD"/>
    <w:rsid w:val="00005847"/>
    <w:rsid w:val="000061D5"/>
    <w:rsid w:val="000062C1"/>
    <w:rsid w:val="000065C3"/>
    <w:rsid w:val="00006822"/>
    <w:rsid w:val="00006896"/>
    <w:rsid w:val="0000698A"/>
    <w:rsid w:val="00007434"/>
    <w:rsid w:val="00007562"/>
    <w:rsid w:val="00007697"/>
    <w:rsid w:val="0001016F"/>
    <w:rsid w:val="0001061F"/>
    <w:rsid w:val="00011675"/>
    <w:rsid w:val="000124A6"/>
    <w:rsid w:val="00012684"/>
    <w:rsid w:val="000132C3"/>
    <w:rsid w:val="000133D1"/>
    <w:rsid w:val="000134BE"/>
    <w:rsid w:val="00013DF1"/>
    <w:rsid w:val="000140CA"/>
    <w:rsid w:val="0001412F"/>
    <w:rsid w:val="00014B5C"/>
    <w:rsid w:val="00014CC4"/>
    <w:rsid w:val="0001502E"/>
    <w:rsid w:val="0001520F"/>
    <w:rsid w:val="0001550C"/>
    <w:rsid w:val="00015675"/>
    <w:rsid w:val="000157B3"/>
    <w:rsid w:val="000158E0"/>
    <w:rsid w:val="00015A50"/>
    <w:rsid w:val="00015DC7"/>
    <w:rsid w:val="00016322"/>
    <w:rsid w:val="0001664E"/>
    <w:rsid w:val="00016B34"/>
    <w:rsid w:val="00017668"/>
    <w:rsid w:val="00017984"/>
    <w:rsid w:val="00020454"/>
    <w:rsid w:val="00020D59"/>
    <w:rsid w:val="00021324"/>
    <w:rsid w:val="00021E15"/>
    <w:rsid w:val="000227BF"/>
    <w:rsid w:val="00022D16"/>
    <w:rsid w:val="00022D87"/>
    <w:rsid w:val="00022F14"/>
    <w:rsid w:val="00023422"/>
    <w:rsid w:val="00023616"/>
    <w:rsid w:val="000239EE"/>
    <w:rsid w:val="00024740"/>
    <w:rsid w:val="00025879"/>
    <w:rsid w:val="000259DD"/>
    <w:rsid w:val="000261D8"/>
    <w:rsid w:val="00026419"/>
    <w:rsid w:val="00026A5D"/>
    <w:rsid w:val="00026E65"/>
    <w:rsid w:val="000270EE"/>
    <w:rsid w:val="000278E9"/>
    <w:rsid w:val="00027994"/>
    <w:rsid w:val="00027AE0"/>
    <w:rsid w:val="000301A7"/>
    <w:rsid w:val="000308C9"/>
    <w:rsid w:val="00030B0D"/>
    <w:rsid w:val="00030CC9"/>
    <w:rsid w:val="000319C8"/>
    <w:rsid w:val="0003236C"/>
    <w:rsid w:val="0003247C"/>
    <w:rsid w:val="00032557"/>
    <w:rsid w:val="00032728"/>
    <w:rsid w:val="000329C0"/>
    <w:rsid w:val="00032B02"/>
    <w:rsid w:val="00032CB1"/>
    <w:rsid w:val="00032D81"/>
    <w:rsid w:val="00033634"/>
    <w:rsid w:val="0003403E"/>
    <w:rsid w:val="00034B7A"/>
    <w:rsid w:val="00034C5D"/>
    <w:rsid w:val="00034C91"/>
    <w:rsid w:val="00034E2F"/>
    <w:rsid w:val="00035448"/>
    <w:rsid w:val="00035A1B"/>
    <w:rsid w:val="00036429"/>
    <w:rsid w:val="00036E65"/>
    <w:rsid w:val="000379CD"/>
    <w:rsid w:val="00037EC3"/>
    <w:rsid w:val="00041265"/>
    <w:rsid w:val="00042E0F"/>
    <w:rsid w:val="00043221"/>
    <w:rsid w:val="00043225"/>
    <w:rsid w:val="00043530"/>
    <w:rsid w:val="000435F6"/>
    <w:rsid w:val="00044130"/>
    <w:rsid w:val="000444F2"/>
    <w:rsid w:val="000446C6"/>
    <w:rsid w:val="00044830"/>
    <w:rsid w:val="00044866"/>
    <w:rsid w:val="00045263"/>
    <w:rsid w:val="00045390"/>
    <w:rsid w:val="00045E1F"/>
    <w:rsid w:val="00045F20"/>
    <w:rsid w:val="0004628F"/>
    <w:rsid w:val="00046786"/>
    <w:rsid w:val="000468EC"/>
    <w:rsid w:val="000468EE"/>
    <w:rsid w:val="00046BFF"/>
    <w:rsid w:val="00046F86"/>
    <w:rsid w:val="00047598"/>
    <w:rsid w:val="00047A93"/>
    <w:rsid w:val="00050905"/>
    <w:rsid w:val="000510F2"/>
    <w:rsid w:val="000512AC"/>
    <w:rsid w:val="00051457"/>
    <w:rsid w:val="00051617"/>
    <w:rsid w:val="0005176A"/>
    <w:rsid w:val="00051B3E"/>
    <w:rsid w:val="00052CBD"/>
    <w:rsid w:val="00053366"/>
    <w:rsid w:val="00054893"/>
    <w:rsid w:val="00054D59"/>
    <w:rsid w:val="0005532F"/>
    <w:rsid w:val="00055616"/>
    <w:rsid w:val="000559AB"/>
    <w:rsid w:val="00055A8E"/>
    <w:rsid w:val="00056005"/>
    <w:rsid w:val="00056253"/>
    <w:rsid w:val="00056DAA"/>
    <w:rsid w:val="000573FA"/>
    <w:rsid w:val="0005798C"/>
    <w:rsid w:val="00060347"/>
    <w:rsid w:val="00060644"/>
    <w:rsid w:val="00060879"/>
    <w:rsid w:val="00060B51"/>
    <w:rsid w:val="00061361"/>
    <w:rsid w:val="00061795"/>
    <w:rsid w:val="0006245C"/>
    <w:rsid w:val="000626FC"/>
    <w:rsid w:val="00063165"/>
    <w:rsid w:val="0006325E"/>
    <w:rsid w:val="000633C5"/>
    <w:rsid w:val="00064275"/>
    <w:rsid w:val="00064A1D"/>
    <w:rsid w:val="00064C0C"/>
    <w:rsid w:val="00064CB3"/>
    <w:rsid w:val="0006510F"/>
    <w:rsid w:val="0006566E"/>
    <w:rsid w:val="00065A4A"/>
    <w:rsid w:val="00065EC2"/>
    <w:rsid w:val="000662DB"/>
    <w:rsid w:val="000664D1"/>
    <w:rsid w:val="000664D8"/>
    <w:rsid w:val="00066B93"/>
    <w:rsid w:val="00066BEF"/>
    <w:rsid w:val="00067265"/>
    <w:rsid w:val="000678A2"/>
    <w:rsid w:val="00067C19"/>
    <w:rsid w:val="00070D22"/>
    <w:rsid w:val="00070EF1"/>
    <w:rsid w:val="0007106F"/>
    <w:rsid w:val="000712DE"/>
    <w:rsid w:val="00071BD2"/>
    <w:rsid w:val="0007273A"/>
    <w:rsid w:val="00072B38"/>
    <w:rsid w:val="00072F54"/>
    <w:rsid w:val="0007359C"/>
    <w:rsid w:val="0007396D"/>
    <w:rsid w:val="000742AE"/>
    <w:rsid w:val="000746DA"/>
    <w:rsid w:val="000749AF"/>
    <w:rsid w:val="00074CDD"/>
    <w:rsid w:val="0007502D"/>
    <w:rsid w:val="0007511F"/>
    <w:rsid w:val="00075513"/>
    <w:rsid w:val="00075E3A"/>
    <w:rsid w:val="00075EAB"/>
    <w:rsid w:val="0007633F"/>
    <w:rsid w:val="00076402"/>
    <w:rsid w:val="00076570"/>
    <w:rsid w:val="0007695B"/>
    <w:rsid w:val="00076AA7"/>
    <w:rsid w:val="00076CC1"/>
    <w:rsid w:val="00077AAB"/>
    <w:rsid w:val="00077CA6"/>
    <w:rsid w:val="000806F7"/>
    <w:rsid w:val="00080BA6"/>
    <w:rsid w:val="00081270"/>
    <w:rsid w:val="00081423"/>
    <w:rsid w:val="0008152F"/>
    <w:rsid w:val="00081696"/>
    <w:rsid w:val="000819CF"/>
    <w:rsid w:val="00081C30"/>
    <w:rsid w:val="00081F9B"/>
    <w:rsid w:val="00081FFD"/>
    <w:rsid w:val="00082913"/>
    <w:rsid w:val="000829A0"/>
    <w:rsid w:val="00082FA9"/>
    <w:rsid w:val="00083311"/>
    <w:rsid w:val="000834A1"/>
    <w:rsid w:val="00083C96"/>
    <w:rsid w:val="00083E45"/>
    <w:rsid w:val="00083EE2"/>
    <w:rsid w:val="00084496"/>
    <w:rsid w:val="00085005"/>
    <w:rsid w:val="0008558A"/>
    <w:rsid w:val="00086607"/>
    <w:rsid w:val="00087829"/>
    <w:rsid w:val="00090079"/>
    <w:rsid w:val="00091165"/>
    <w:rsid w:val="0009153E"/>
    <w:rsid w:val="00091587"/>
    <w:rsid w:val="00091704"/>
    <w:rsid w:val="00091FA5"/>
    <w:rsid w:val="00094CB8"/>
    <w:rsid w:val="0009518F"/>
    <w:rsid w:val="00095B90"/>
    <w:rsid w:val="00095DD8"/>
    <w:rsid w:val="00095FBC"/>
    <w:rsid w:val="00096373"/>
    <w:rsid w:val="00096474"/>
    <w:rsid w:val="000968E6"/>
    <w:rsid w:val="00096BD4"/>
    <w:rsid w:val="00096EEB"/>
    <w:rsid w:val="000A131B"/>
    <w:rsid w:val="000A1BEA"/>
    <w:rsid w:val="000A26FE"/>
    <w:rsid w:val="000A3A6B"/>
    <w:rsid w:val="000A461A"/>
    <w:rsid w:val="000A46DE"/>
    <w:rsid w:val="000A4BA3"/>
    <w:rsid w:val="000A4C5B"/>
    <w:rsid w:val="000A4D68"/>
    <w:rsid w:val="000A4DBC"/>
    <w:rsid w:val="000A4EF6"/>
    <w:rsid w:val="000A5204"/>
    <w:rsid w:val="000A55D5"/>
    <w:rsid w:val="000A55FC"/>
    <w:rsid w:val="000A576A"/>
    <w:rsid w:val="000A5E55"/>
    <w:rsid w:val="000A63A2"/>
    <w:rsid w:val="000A6479"/>
    <w:rsid w:val="000A7115"/>
    <w:rsid w:val="000A73D4"/>
    <w:rsid w:val="000B05C8"/>
    <w:rsid w:val="000B08E1"/>
    <w:rsid w:val="000B08F6"/>
    <w:rsid w:val="000B0E22"/>
    <w:rsid w:val="000B13A1"/>
    <w:rsid w:val="000B148A"/>
    <w:rsid w:val="000B1626"/>
    <w:rsid w:val="000B166B"/>
    <w:rsid w:val="000B16AA"/>
    <w:rsid w:val="000B1963"/>
    <w:rsid w:val="000B1DA7"/>
    <w:rsid w:val="000B1F05"/>
    <w:rsid w:val="000B2434"/>
    <w:rsid w:val="000B2CD0"/>
    <w:rsid w:val="000B2E2D"/>
    <w:rsid w:val="000B33B6"/>
    <w:rsid w:val="000B3593"/>
    <w:rsid w:val="000B421B"/>
    <w:rsid w:val="000B43B3"/>
    <w:rsid w:val="000B46FF"/>
    <w:rsid w:val="000B4902"/>
    <w:rsid w:val="000B4BA5"/>
    <w:rsid w:val="000B4C97"/>
    <w:rsid w:val="000B5262"/>
    <w:rsid w:val="000B5B07"/>
    <w:rsid w:val="000B5DB5"/>
    <w:rsid w:val="000B6642"/>
    <w:rsid w:val="000B682E"/>
    <w:rsid w:val="000B6BD9"/>
    <w:rsid w:val="000B7060"/>
    <w:rsid w:val="000B7A25"/>
    <w:rsid w:val="000B7A36"/>
    <w:rsid w:val="000B7EB7"/>
    <w:rsid w:val="000C044B"/>
    <w:rsid w:val="000C07DD"/>
    <w:rsid w:val="000C08C6"/>
    <w:rsid w:val="000C0B3C"/>
    <w:rsid w:val="000C0FD2"/>
    <w:rsid w:val="000C2080"/>
    <w:rsid w:val="000C229B"/>
    <w:rsid w:val="000C26E6"/>
    <w:rsid w:val="000C292F"/>
    <w:rsid w:val="000C31FA"/>
    <w:rsid w:val="000C3918"/>
    <w:rsid w:val="000C3A65"/>
    <w:rsid w:val="000C47A9"/>
    <w:rsid w:val="000C4C4E"/>
    <w:rsid w:val="000C4EB7"/>
    <w:rsid w:val="000C5669"/>
    <w:rsid w:val="000C5778"/>
    <w:rsid w:val="000C58F2"/>
    <w:rsid w:val="000C5958"/>
    <w:rsid w:val="000C674C"/>
    <w:rsid w:val="000C6905"/>
    <w:rsid w:val="000C6A6A"/>
    <w:rsid w:val="000C7101"/>
    <w:rsid w:val="000C76E9"/>
    <w:rsid w:val="000C7BFA"/>
    <w:rsid w:val="000D07AC"/>
    <w:rsid w:val="000D129F"/>
    <w:rsid w:val="000D217C"/>
    <w:rsid w:val="000D2459"/>
    <w:rsid w:val="000D2572"/>
    <w:rsid w:val="000D28B4"/>
    <w:rsid w:val="000D2917"/>
    <w:rsid w:val="000D30D9"/>
    <w:rsid w:val="000D35F5"/>
    <w:rsid w:val="000D397D"/>
    <w:rsid w:val="000D3CFD"/>
    <w:rsid w:val="000D4175"/>
    <w:rsid w:val="000D4449"/>
    <w:rsid w:val="000D4780"/>
    <w:rsid w:val="000D486C"/>
    <w:rsid w:val="000D48F2"/>
    <w:rsid w:val="000D4BA0"/>
    <w:rsid w:val="000D4EB4"/>
    <w:rsid w:val="000D5763"/>
    <w:rsid w:val="000D5D94"/>
    <w:rsid w:val="000D60A4"/>
    <w:rsid w:val="000D6510"/>
    <w:rsid w:val="000D69B3"/>
    <w:rsid w:val="000D6A94"/>
    <w:rsid w:val="000D6C78"/>
    <w:rsid w:val="000D715D"/>
    <w:rsid w:val="000D72E3"/>
    <w:rsid w:val="000D73EE"/>
    <w:rsid w:val="000D74AA"/>
    <w:rsid w:val="000D7644"/>
    <w:rsid w:val="000D77E4"/>
    <w:rsid w:val="000D7CE0"/>
    <w:rsid w:val="000E0486"/>
    <w:rsid w:val="000E13EA"/>
    <w:rsid w:val="000E1727"/>
    <w:rsid w:val="000E18B3"/>
    <w:rsid w:val="000E1915"/>
    <w:rsid w:val="000E1B85"/>
    <w:rsid w:val="000E1E5A"/>
    <w:rsid w:val="000E2517"/>
    <w:rsid w:val="000E2A73"/>
    <w:rsid w:val="000E2E5F"/>
    <w:rsid w:val="000E33E3"/>
    <w:rsid w:val="000E355F"/>
    <w:rsid w:val="000E36FC"/>
    <w:rsid w:val="000E3E68"/>
    <w:rsid w:val="000E4EAA"/>
    <w:rsid w:val="000E5205"/>
    <w:rsid w:val="000E55D7"/>
    <w:rsid w:val="000E58C7"/>
    <w:rsid w:val="000E6344"/>
    <w:rsid w:val="000E6436"/>
    <w:rsid w:val="000E64A1"/>
    <w:rsid w:val="000E6DCA"/>
    <w:rsid w:val="000F00A6"/>
    <w:rsid w:val="000F00FB"/>
    <w:rsid w:val="000F01D3"/>
    <w:rsid w:val="000F0563"/>
    <w:rsid w:val="000F0743"/>
    <w:rsid w:val="000F0B8F"/>
    <w:rsid w:val="000F122B"/>
    <w:rsid w:val="000F12D3"/>
    <w:rsid w:val="000F1311"/>
    <w:rsid w:val="000F1893"/>
    <w:rsid w:val="000F1D2C"/>
    <w:rsid w:val="000F208F"/>
    <w:rsid w:val="000F2D08"/>
    <w:rsid w:val="000F304A"/>
    <w:rsid w:val="000F35EA"/>
    <w:rsid w:val="000F3AC4"/>
    <w:rsid w:val="000F3CFB"/>
    <w:rsid w:val="000F5612"/>
    <w:rsid w:val="000F5787"/>
    <w:rsid w:val="000F59EB"/>
    <w:rsid w:val="000F61F6"/>
    <w:rsid w:val="000F63FE"/>
    <w:rsid w:val="000F6403"/>
    <w:rsid w:val="000F6472"/>
    <w:rsid w:val="000F65C0"/>
    <w:rsid w:val="000F66DD"/>
    <w:rsid w:val="000F6779"/>
    <w:rsid w:val="000F6CF4"/>
    <w:rsid w:val="000F734E"/>
    <w:rsid w:val="000F7461"/>
    <w:rsid w:val="000F7DEC"/>
    <w:rsid w:val="000F7FC0"/>
    <w:rsid w:val="0010068D"/>
    <w:rsid w:val="00100CB8"/>
    <w:rsid w:val="00100D22"/>
    <w:rsid w:val="00100E7A"/>
    <w:rsid w:val="00100FDA"/>
    <w:rsid w:val="001010A1"/>
    <w:rsid w:val="001012EF"/>
    <w:rsid w:val="00101823"/>
    <w:rsid w:val="0010195B"/>
    <w:rsid w:val="00101E48"/>
    <w:rsid w:val="00101F24"/>
    <w:rsid w:val="00102306"/>
    <w:rsid w:val="00102B0C"/>
    <w:rsid w:val="00102F41"/>
    <w:rsid w:val="001034A3"/>
    <w:rsid w:val="00103666"/>
    <w:rsid w:val="00103955"/>
    <w:rsid w:val="00103E39"/>
    <w:rsid w:val="0010447A"/>
    <w:rsid w:val="001046DB"/>
    <w:rsid w:val="00105162"/>
    <w:rsid w:val="001060DC"/>
    <w:rsid w:val="00106F57"/>
    <w:rsid w:val="00110377"/>
    <w:rsid w:val="00110705"/>
    <w:rsid w:val="001107D3"/>
    <w:rsid w:val="00110EF5"/>
    <w:rsid w:val="00110F45"/>
    <w:rsid w:val="001119CA"/>
    <w:rsid w:val="001122F8"/>
    <w:rsid w:val="00112433"/>
    <w:rsid w:val="00112A64"/>
    <w:rsid w:val="00112BB1"/>
    <w:rsid w:val="001131C1"/>
    <w:rsid w:val="001132D2"/>
    <w:rsid w:val="00113F67"/>
    <w:rsid w:val="00114432"/>
    <w:rsid w:val="00114588"/>
    <w:rsid w:val="00114D2F"/>
    <w:rsid w:val="00114F5C"/>
    <w:rsid w:val="00114FA8"/>
    <w:rsid w:val="0011563B"/>
    <w:rsid w:val="00116D36"/>
    <w:rsid w:val="00116E91"/>
    <w:rsid w:val="001176E5"/>
    <w:rsid w:val="0011793D"/>
    <w:rsid w:val="00117F89"/>
    <w:rsid w:val="00120100"/>
    <w:rsid w:val="001209E7"/>
    <w:rsid w:val="001212D6"/>
    <w:rsid w:val="00121369"/>
    <w:rsid w:val="0012145E"/>
    <w:rsid w:val="00121B9B"/>
    <w:rsid w:val="00121DB1"/>
    <w:rsid w:val="00122042"/>
    <w:rsid w:val="00122BDD"/>
    <w:rsid w:val="00122D51"/>
    <w:rsid w:val="00123173"/>
    <w:rsid w:val="001232B5"/>
    <w:rsid w:val="001236F4"/>
    <w:rsid w:val="00123F69"/>
    <w:rsid w:val="001248CE"/>
    <w:rsid w:val="00124CFB"/>
    <w:rsid w:val="00124E72"/>
    <w:rsid w:val="00125A66"/>
    <w:rsid w:val="00125C4C"/>
    <w:rsid w:val="001262EF"/>
    <w:rsid w:val="00126D21"/>
    <w:rsid w:val="00127207"/>
    <w:rsid w:val="00127307"/>
    <w:rsid w:val="00127966"/>
    <w:rsid w:val="00127AF2"/>
    <w:rsid w:val="00127BC5"/>
    <w:rsid w:val="0013008B"/>
    <w:rsid w:val="001309F9"/>
    <w:rsid w:val="00131411"/>
    <w:rsid w:val="00132698"/>
    <w:rsid w:val="00133B04"/>
    <w:rsid w:val="00133D88"/>
    <w:rsid w:val="00133E4A"/>
    <w:rsid w:val="00134EAD"/>
    <w:rsid w:val="0013593C"/>
    <w:rsid w:val="00135E76"/>
    <w:rsid w:val="001364BC"/>
    <w:rsid w:val="00136601"/>
    <w:rsid w:val="00136D62"/>
    <w:rsid w:val="00137407"/>
    <w:rsid w:val="0013753B"/>
    <w:rsid w:val="00137B5A"/>
    <w:rsid w:val="00137D3F"/>
    <w:rsid w:val="001402CB"/>
    <w:rsid w:val="001405D3"/>
    <w:rsid w:val="001407B3"/>
    <w:rsid w:val="001407DA"/>
    <w:rsid w:val="00140E18"/>
    <w:rsid w:val="00141BCB"/>
    <w:rsid w:val="00142141"/>
    <w:rsid w:val="0014278D"/>
    <w:rsid w:val="00143040"/>
    <w:rsid w:val="00143891"/>
    <w:rsid w:val="001441D2"/>
    <w:rsid w:val="001447B6"/>
    <w:rsid w:val="00144BEC"/>
    <w:rsid w:val="00145305"/>
    <w:rsid w:val="001456C3"/>
    <w:rsid w:val="001457F1"/>
    <w:rsid w:val="00146237"/>
    <w:rsid w:val="0014645E"/>
    <w:rsid w:val="00146B3B"/>
    <w:rsid w:val="00146C35"/>
    <w:rsid w:val="0014721D"/>
    <w:rsid w:val="0014736F"/>
    <w:rsid w:val="001476F6"/>
    <w:rsid w:val="00147868"/>
    <w:rsid w:val="00147CF5"/>
    <w:rsid w:val="00152189"/>
    <w:rsid w:val="00152A0E"/>
    <w:rsid w:val="00152A0F"/>
    <w:rsid w:val="00152E96"/>
    <w:rsid w:val="00153F51"/>
    <w:rsid w:val="001542AC"/>
    <w:rsid w:val="00154EC6"/>
    <w:rsid w:val="00155239"/>
    <w:rsid w:val="00156083"/>
    <w:rsid w:val="00156357"/>
    <w:rsid w:val="00156484"/>
    <w:rsid w:val="00156529"/>
    <w:rsid w:val="001565A5"/>
    <w:rsid w:val="00156887"/>
    <w:rsid w:val="00157B1D"/>
    <w:rsid w:val="00160792"/>
    <w:rsid w:val="001607A1"/>
    <w:rsid w:val="001614D5"/>
    <w:rsid w:val="00161732"/>
    <w:rsid w:val="0016250C"/>
    <w:rsid w:val="00162EB6"/>
    <w:rsid w:val="00163943"/>
    <w:rsid w:val="00163E01"/>
    <w:rsid w:val="00163EAE"/>
    <w:rsid w:val="001648A1"/>
    <w:rsid w:val="001649A2"/>
    <w:rsid w:val="00164F4A"/>
    <w:rsid w:val="00165394"/>
    <w:rsid w:val="00165471"/>
    <w:rsid w:val="001655E1"/>
    <w:rsid w:val="001659B4"/>
    <w:rsid w:val="00165A50"/>
    <w:rsid w:val="00165D67"/>
    <w:rsid w:val="00167247"/>
    <w:rsid w:val="00167959"/>
    <w:rsid w:val="00167A85"/>
    <w:rsid w:val="00171669"/>
    <w:rsid w:val="00171860"/>
    <w:rsid w:val="00172105"/>
    <w:rsid w:val="00172762"/>
    <w:rsid w:val="00172D57"/>
    <w:rsid w:val="00172DD4"/>
    <w:rsid w:val="00173079"/>
    <w:rsid w:val="0017342A"/>
    <w:rsid w:val="001735C8"/>
    <w:rsid w:val="001738B3"/>
    <w:rsid w:val="00173C47"/>
    <w:rsid w:val="0017407D"/>
    <w:rsid w:val="00174488"/>
    <w:rsid w:val="00174E60"/>
    <w:rsid w:val="00175A83"/>
    <w:rsid w:val="00175EB7"/>
    <w:rsid w:val="001761D3"/>
    <w:rsid w:val="0017632B"/>
    <w:rsid w:val="001764CD"/>
    <w:rsid w:val="0017699A"/>
    <w:rsid w:val="00176AA4"/>
    <w:rsid w:val="00177127"/>
    <w:rsid w:val="0017747C"/>
    <w:rsid w:val="00177795"/>
    <w:rsid w:val="0018020F"/>
    <w:rsid w:val="00180BDC"/>
    <w:rsid w:val="00180D86"/>
    <w:rsid w:val="0018115A"/>
    <w:rsid w:val="00181221"/>
    <w:rsid w:val="001817E2"/>
    <w:rsid w:val="00181836"/>
    <w:rsid w:val="00181AAB"/>
    <w:rsid w:val="00181FDF"/>
    <w:rsid w:val="001823BE"/>
    <w:rsid w:val="00182AFB"/>
    <w:rsid w:val="00182B9A"/>
    <w:rsid w:val="00182E8A"/>
    <w:rsid w:val="0018308D"/>
    <w:rsid w:val="001830F0"/>
    <w:rsid w:val="00183EAA"/>
    <w:rsid w:val="00183ED2"/>
    <w:rsid w:val="00183F98"/>
    <w:rsid w:val="0018493C"/>
    <w:rsid w:val="00184BE5"/>
    <w:rsid w:val="00185109"/>
    <w:rsid w:val="001863B6"/>
    <w:rsid w:val="0018693D"/>
    <w:rsid w:val="00186AED"/>
    <w:rsid w:val="00186B31"/>
    <w:rsid w:val="001875AA"/>
    <w:rsid w:val="0018766F"/>
    <w:rsid w:val="00187DB8"/>
    <w:rsid w:val="00190003"/>
    <w:rsid w:val="00191768"/>
    <w:rsid w:val="00191BC4"/>
    <w:rsid w:val="00191C3A"/>
    <w:rsid w:val="00191D5A"/>
    <w:rsid w:val="00191E26"/>
    <w:rsid w:val="001921A2"/>
    <w:rsid w:val="00192231"/>
    <w:rsid w:val="00192DF1"/>
    <w:rsid w:val="001931DE"/>
    <w:rsid w:val="0019347E"/>
    <w:rsid w:val="00193794"/>
    <w:rsid w:val="00193CC1"/>
    <w:rsid w:val="00194282"/>
    <w:rsid w:val="00194286"/>
    <w:rsid w:val="001943EB"/>
    <w:rsid w:val="001945FC"/>
    <w:rsid w:val="00194657"/>
    <w:rsid w:val="00194EA7"/>
    <w:rsid w:val="00195025"/>
    <w:rsid w:val="00195174"/>
    <w:rsid w:val="00195AEC"/>
    <w:rsid w:val="00195C2C"/>
    <w:rsid w:val="001965FA"/>
    <w:rsid w:val="00196855"/>
    <w:rsid w:val="00196C6B"/>
    <w:rsid w:val="00196E76"/>
    <w:rsid w:val="0019733A"/>
    <w:rsid w:val="00197A90"/>
    <w:rsid w:val="00197D7F"/>
    <w:rsid w:val="001A01DC"/>
    <w:rsid w:val="001A09D2"/>
    <w:rsid w:val="001A0BBE"/>
    <w:rsid w:val="001A0FEA"/>
    <w:rsid w:val="001A1128"/>
    <w:rsid w:val="001A1978"/>
    <w:rsid w:val="001A1D14"/>
    <w:rsid w:val="001A1E57"/>
    <w:rsid w:val="001A2157"/>
    <w:rsid w:val="001A262F"/>
    <w:rsid w:val="001A2907"/>
    <w:rsid w:val="001A33F4"/>
    <w:rsid w:val="001A3926"/>
    <w:rsid w:val="001A45BA"/>
    <w:rsid w:val="001A48FB"/>
    <w:rsid w:val="001A4BD6"/>
    <w:rsid w:val="001A5634"/>
    <w:rsid w:val="001A598B"/>
    <w:rsid w:val="001A5A6E"/>
    <w:rsid w:val="001A5DB3"/>
    <w:rsid w:val="001A5DF2"/>
    <w:rsid w:val="001A5E1D"/>
    <w:rsid w:val="001A6AE4"/>
    <w:rsid w:val="001A7AA8"/>
    <w:rsid w:val="001B0245"/>
    <w:rsid w:val="001B0D14"/>
    <w:rsid w:val="001B1095"/>
    <w:rsid w:val="001B12F0"/>
    <w:rsid w:val="001B16FD"/>
    <w:rsid w:val="001B1D0A"/>
    <w:rsid w:val="001B1F17"/>
    <w:rsid w:val="001B3662"/>
    <w:rsid w:val="001B39F4"/>
    <w:rsid w:val="001B3C27"/>
    <w:rsid w:val="001B44A3"/>
    <w:rsid w:val="001B4D46"/>
    <w:rsid w:val="001B4FCB"/>
    <w:rsid w:val="001B57A7"/>
    <w:rsid w:val="001B59EC"/>
    <w:rsid w:val="001B5AD2"/>
    <w:rsid w:val="001B5B0F"/>
    <w:rsid w:val="001B5B60"/>
    <w:rsid w:val="001B5F44"/>
    <w:rsid w:val="001B61E9"/>
    <w:rsid w:val="001B68B2"/>
    <w:rsid w:val="001B6E52"/>
    <w:rsid w:val="001B6F58"/>
    <w:rsid w:val="001B7854"/>
    <w:rsid w:val="001B7B12"/>
    <w:rsid w:val="001C0435"/>
    <w:rsid w:val="001C058D"/>
    <w:rsid w:val="001C07EF"/>
    <w:rsid w:val="001C106C"/>
    <w:rsid w:val="001C25D5"/>
    <w:rsid w:val="001C2986"/>
    <w:rsid w:val="001C2D35"/>
    <w:rsid w:val="001C3087"/>
    <w:rsid w:val="001C34DF"/>
    <w:rsid w:val="001C3628"/>
    <w:rsid w:val="001C366E"/>
    <w:rsid w:val="001C3AFA"/>
    <w:rsid w:val="001C3D27"/>
    <w:rsid w:val="001C420B"/>
    <w:rsid w:val="001C5763"/>
    <w:rsid w:val="001C5D83"/>
    <w:rsid w:val="001C5FD6"/>
    <w:rsid w:val="001C622E"/>
    <w:rsid w:val="001C6451"/>
    <w:rsid w:val="001C65F8"/>
    <w:rsid w:val="001C6B7A"/>
    <w:rsid w:val="001C7216"/>
    <w:rsid w:val="001C764C"/>
    <w:rsid w:val="001D04FC"/>
    <w:rsid w:val="001D09AE"/>
    <w:rsid w:val="001D1B11"/>
    <w:rsid w:val="001D2683"/>
    <w:rsid w:val="001D26F0"/>
    <w:rsid w:val="001D2E8C"/>
    <w:rsid w:val="001D308A"/>
    <w:rsid w:val="001D3105"/>
    <w:rsid w:val="001D327F"/>
    <w:rsid w:val="001D37C0"/>
    <w:rsid w:val="001D38B3"/>
    <w:rsid w:val="001D3A1F"/>
    <w:rsid w:val="001D4A69"/>
    <w:rsid w:val="001D4BDE"/>
    <w:rsid w:val="001D4C61"/>
    <w:rsid w:val="001D4F77"/>
    <w:rsid w:val="001D5235"/>
    <w:rsid w:val="001D53FC"/>
    <w:rsid w:val="001D55C4"/>
    <w:rsid w:val="001D569D"/>
    <w:rsid w:val="001D5B33"/>
    <w:rsid w:val="001D5C98"/>
    <w:rsid w:val="001D5CA2"/>
    <w:rsid w:val="001D5F56"/>
    <w:rsid w:val="001D634D"/>
    <w:rsid w:val="001D65C9"/>
    <w:rsid w:val="001D7475"/>
    <w:rsid w:val="001D7ED6"/>
    <w:rsid w:val="001D7F20"/>
    <w:rsid w:val="001D7F42"/>
    <w:rsid w:val="001E0FE8"/>
    <w:rsid w:val="001E2068"/>
    <w:rsid w:val="001E2810"/>
    <w:rsid w:val="001E2813"/>
    <w:rsid w:val="001E2B51"/>
    <w:rsid w:val="001E2D6D"/>
    <w:rsid w:val="001E2FC7"/>
    <w:rsid w:val="001E3A2C"/>
    <w:rsid w:val="001E40A3"/>
    <w:rsid w:val="001E40A5"/>
    <w:rsid w:val="001E49D6"/>
    <w:rsid w:val="001E4E9A"/>
    <w:rsid w:val="001E5121"/>
    <w:rsid w:val="001E5129"/>
    <w:rsid w:val="001E5990"/>
    <w:rsid w:val="001E6BBA"/>
    <w:rsid w:val="001E7854"/>
    <w:rsid w:val="001E7977"/>
    <w:rsid w:val="001F04C4"/>
    <w:rsid w:val="001F10D8"/>
    <w:rsid w:val="001F12A0"/>
    <w:rsid w:val="001F13C5"/>
    <w:rsid w:val="001F25B0"/>
    <w:rsid w:val="001F3292"/>
    <w:rsid w:val="001F35D3"/>
    <w:rsid w:val="001F3662"/>
    <w:rsid w:val="001F3B33"/>
    <w:rsid w:val="001F518D"/>
    <w:rsid w:val="001F57E3"/>
    <w:rsid w:val="001F5BAC"/>
    <w:rsid w:val="001F6B45"/>
    <w:rsid w:val="001F6ED3"/>
    <w:rsid w:val="001F6F4A"/>
    <w:rsid w:val="001F6F75"/>
    <w:rsid w:val="001F71DF"/>
    <w:rsid w:val="001F7814"/>
    <w:rsid w:val="001F7AE1"/>
    <w:rsid w:val="0020170C"/>
    <w:rsid w:val="00201913"/>
    <w:rsid w:val="002019A6"/>
    <w:rsid w:val="00202804"/>
    <w:rsid w:val="002030C2"/>
    <w:rsid w:val="00203E8E"/>
    <w:rsid w:val="002053FF"/>
    <w:rsid w:val="0020582B"/>
    <w:rsid w:val="0020603D"/>
    <w:rsid w:val="00206413"/>
    <w:rsid w:val="002065A7"/>
    <w:rsid w:val="00206F05"/>
    <w:rsid w:val="00207442"/>
    <w:rsid w:val="002078B2"/>
    <w:rsid w:val="002079AA"/>
    <w:rsid w:val="002100CC"/>
    <w:rsid w:val="0021024A"/>
    <w:rsid w:val="002107A4"/>
    <w:rsid w:val="00210CCA"/>
    <w:rsid w:val="00210DFC"/>
    <w:rsid w:val="002119B0"/>
    <w:rsid w:val="00212099"/>
    <w:rsid w:val="00212258"/>
    <w:rsid w:val="0021285D"/>
    <w:rsid w:val="002129C2"/>
    <w:rsid w:val="00212D7C"/>
    <w:rsid w:val="002131E6"/>
    <w:rsid w:val="002133ED"/>
    <w:rsid w:val="00213719"/>
    <w:rsid w:val="00214B8D"/>
    <w:rsid w:val="00214C3C"/>
    <w:rsid w:val="002151D4"/>
    <w:rsid w:val="0021577A"/>
    <w:rsid w:val="00215A8D"/>
    <w:rsid w:val="0021603B"/>
    <w:rsid w:val="00216677"/>
    <w:rsid w:val="00216725"/>
    <w:rsid w:val="0021687F"/>
    <w:rsid w:val="002169BD"/>
    <w:rsid w:val="00217AF6"/>
    <w:rsid w:val="00217E24"/>
    <w:rsid w:val="00220000"/>
    <w:rsid w:val="00220036"/>
    <w:rsid w:val="00220320"/>
    <w:rsid w:val="00220597"/>
    <w:rsid w:val="002208C0"/>
    <w:rsid w:val="00220CC5"/>
    <w:rsid w:val="00220D7C"/>
    <w:rsid w:val="002210D8"/>
    <w:rsid w:val="00221111"/>
    <w:rsid w:val="00221239"/>
    <w:rsid w:val="0022134E"/>
    <w:rsid w:val="002219E9"/>
    <w:rsid w:val="00221EFC"/>
    <w:rsid w:val="002221C2"/>
    <w:rsid w:val="00222CEA"/>
    <w:rsid w:val="00222E72"/>
    <w:rsid w:val="0022334F"/>
    <w:rsid w:val="00223516"/>
    <w:rsid w:val="002235F1"/>
    <w:rsid w:val="00224407"/>
    <w:rsid w:val="00224513"/>
    <w:rsid w:val="00224591"/>
    <w:rsid w:val="00224BE6"/>
    <w:rsid w:val="00224C46"/>
    <w:rsid w:val="00224DCD"/>
    <w:rsid w:val="0022539E"/>
    <w:rsid w:val="002258A8"/>
    <w:rsid w:val="002262D4"/>
    <w:rsid w:val="00226726"/>
    <w:rsid w:val="00226C2C"/>
    <w:rsid w:val="00226CA5"/>
    <w:rsid w:val="00226DEB"/>
    <w:rsid w:val="002278AF"/>
    <w:rsid w:val="002300E2"/>
    <w:rsid w:val="00230F05"/>
    <w:rsid w:val="00230FF7"/>
    <w:rsid w:val="00231373"/>
    <w:rsid w:val="00231DD9"/>
    <w:rsid w:val="0023227B"/>
    <w:rsid w:val="002323A1"/>
    <w:rsid w:val="002323E0"/>
    <w:rsid w:val="002323EC"/>
    <w:rsid w:val="00232422"/>
    <w:rsid w:val="002324A5"/>
    <w:rsid w:val="002331FE"/>
    <w:rsid w:val="00233473"/>
    <w:rsid w:val="002334F8"/>
    <w:rsid w:val="00233635"/>
    <w:rsid w:val="002339E4"/>
    <w:rsid w:val="002339FA"/>
    <w:rsid w:val="00233F95"/>
    <w:rsid w:val="00234124"/>
    <w:rsid w:val="00234B00"/>
    <w:rsid w:val="00234BD1"/>
    <w:rsid w:val="002372F2"/>
    <w:rsid w:val="00237D86"/>
    <w:rsid w:val="00237ECF"/>
    <w:rsid w:val="00240318"/>
    <w:rsid w:val="00240835"/>
    <w:rsid w:val="002408FA"/>
    <w:rsid w:val="00240FE7"/>
    <w:rsid w:val="002414CA"/>
    <w:rsid w:val="00241FD2"/>
    <w:rsid w:val="00242467"/>
    <w:rsid w:val="00242E4E"/>
    <w:rsid w:val="002431E8"/>
    <w:rsid w:val="00243470"/>
    <w:rsid w:val="002436F5"/>
    <w:rsid w:val="002437E9"/>
    <w:rsid w:val="00243D68"/>
    <w:rsid w:val="00244A64"/>
    <w:rsid w:val="00245661"/>
    <w:rsid w:val="00245D0A"/>
    <w:rsid w:val="00245E07"/>
    <w:rsid w:val="002470EB"/>
    <w:rsid w:val="002475C5"/>
    <w:rsid w:val="00247D08"/>
    <w:rsid w:val="0025059B"/>
    <w:rsid w:val="002506B8"/>
    <w:rsid w:val="00251502"/>
    <w:rsid w:val="002515AA"/>
    <w:rsid w:val="00252271"/>
    <w:rsid w:val="00252447"/>
    <w:rsid w:val="00253092"/>
    <w:rsid w:val="00253255"/>
    <w:rsid w:val="0025329B"/>
    <w:rsid w:val="00253591"/>
    <w:rsid w:val="0025369C"/>
    <w:rsid w:val="00253B29"/>
    <w:rsid w:val="00253C8A"/>
    <w:rsid w:val="00254350"/>
    <w:rsid w:val="00254371"/>
    <w:rsid w:val="0025453A"/>
    <w:rsid w:val="00254637"/>
    <w:rsid w:val="002554CF"/>
    <w:rsid w:val="00255613"/>
    <w:rsid w:val="00255D36"/>
    <w:rsid w:val="00256076"/>
    <w:rsid w:val="00256305"/>
    <w:rsid w:val="002565F3"/>
    <w:rsid w:val="00256F1D"/>
    <w:rsid w:val="00256F90"/>
    <w:rsid w:val="002571AF"/>
    <w:rsid w:val="00257234"/>
    <w:rsid w:val="0025781A"/>
    <w:rsid w:val="00257A0B"/>
    <w:rsid w:val="00257B03"/>
    <w:rsid w:val="00257C4B"/>
    <w:rsid w:val="00257D8F"/>
    <w:rsid w:val="002602BD"/>
    <w:rsid w:val="0026080E"/>
    <w:rsid w:val="00260887"/>
    <w:rsid w:val="00260BA1"/>
    <w:rsid w:val="00260C7E"/>
    <w:rsid w:val="00260DCE"/>
    <w:rsid w:val="00261661"/>
    <w:rsid w:val="00261B45"/>
    <w:rsid w:val="00261B7F"/>
    <w:rsid w:val="00261D61"/>
    <w:rsid w:val="002621D9"/>
    <w:rsid w:val="0026269A"/>
    <w:rsid w:val="00262756"/>
    <w:rsid w:val="0026289C"/>
    <w:rsid w:val="00262C12"/>
    <w:rsid w:val="002632BD"/>
    <w:rsid w:val="0026332B"/>
    <w:rsid w:val="002633CB"/>
    <w:rsid w:val="00263EF7"/>
    <w:rsid w:val="0026486C"/>
    <w:rsid w:val="00264A8B"/>
    <w:rsid w:val="00264B2C"/>
    <w:rsid w:val="002653D9"/>
    <w:rsid w:val="00265985"/>
    <w:rsid w:val="002663A9"/>
    <w:rsid w:val="00266A91"/>
    <w:rsid w:val="00267313"/>
    <w:rsid w:val="00267487"/>
    <w:rsid w:val="0026771D"/>
    <w:rsid w:val="00267725"/>
    <w:rsid w:val="0027003A"/>
    <w:rsid w:val="002705EA"/>
    <w:rsid w:val="00271649"/>
    <w:rsid w:val="0027192E"/>
    <w:rsid w:val="002724E3"/>
    <w:rsid w:val="002736A3"/>
    <w:rsid w:val="002741DA"/>
    <w:rsid w:val="00275E1B"/>
    <w:rsid w:val="00275E6F"/>
    <w:rsid w:val="00276376"/>
    <w:rsid w:val="0027692C"/>
    <w:rsid w:val="00276DCB"/>
    <w:rsid w:val="00277052"/>
    <w:rsid w:val="00277692"/>
    <w:rsid w:val="00277BA5"/>
    <w:rsid w:val="00277EAE"/>
    <w:rsid w:val="00280909"/>
    <w:rsid w:val="002815B9"/>
    <w:rsid w:val="00282F5C"/>
    <w:rsid w:val="002830D0"/>
    <w:rsid w:val="00283EBC"/>
    <w:rsid w:val="00284200"/>
    <w:rsid w:val="0028459A"/>
    <w:rsid w:val="00284785"/>
    <w:rsid w:val="00284907"/>
    <w:rsid w:val="002849C4"/>
    <w:rsid w:val="00284B03"/>
    <w:rsid w:val="00285198"/>
    <w:rsid w:val="00285801"/>
    <w:rsid w:val="0028605C"/>
    <w:rsid w:val="00286166"/>
    <w:rsid w:val="00286227"/>
    <w:rsid w:val="00286290"/>
    <w:rsid w:val="002867ED"/>
    <w:rsid w:val="0028683B"/>
    <w:rsid w:val="00286EAB"/>
    <w:rsid w:val="00286EDE"/>
    <w:rsid w:val="0028709A"/>
    <w:rsid w:val="00287198"/>
    <w:rsid w:val="002875F1"/>
    <w:rsid w:val="0029035B"/>
    <w:rsid w:val="00290959"/>
    <w:rsid w:val="00290CCE"/>
    <w:rsid w:val="00292024"/>
    <w:rsid w:val="0029263B"/>
    <w:rsid w:val="00292F24"/>
    <w:rsid w:val="00293584"/>
    <w:rsid w:val="00293BF3"/>
    <w:rsid w:val="00293C90"/>
    <w:rsid w:val="00293CA9"/>
    <w:rsid w:val="002940E5"/>
    <w:rsid w:val="0029414D"/>
    <w:rsid w:val="002948AB"/>
    <w:rsid w:val="00294A0D"/>
    <w:rsid w:val="00294AA4"/>
    <w:rsid w:val="00295CED"/>
    <w:rsid w:val="00296543"/>
    <w:rsid w:val="002A0135"/>
    <w:rsid w:val="002A05C1"/>
    <w:rsid w:val="002A12DE"/>
    <w:rsid w:val="002A1402"/>
    <w:rsid w:val="002A2261"/>
    <w:rsid w:val="002A2530"/>
    <w:rsid w:val="002A2D99"/>
    <w:rsid w:val="002A2DBD"/>
    <w:rsid w:val="002A3848"/>
    <w:rsid w:val="002A3870"/>
    <w:rsid w:val="002A3E3E"/>
    <w:rsid w:val="002A4990"/>
    <w:rsid w:val="002A4BA5"/>
    <w:rsid w:val="002A5212"/>
    <w:rsid w:val="002A6952"/>
    <w:rsid w:val="002A7147"/>
    <w:rsid w:val="002A74E5"/>
    <w:rsid w:val="002B0D8D"/>
    <w:rsid w:val="002B10BE"/>
    <w:rsid w:val="002B14FF"/>
    <w:rsid w:val="002B1701"/>
    <w:rsid w:val="002B196D"/>
    <w:rsid w:val="002B1F05"/>
    <w:rsid w:val="002B2319"/>
    <w:rsid w:val="002B2906"/>
    <w:rsid w:val="002B3006"/>
    <w:rsid w:val="002B3251"/>
    <w:rsid w:val="002B3448"/>
    <w:rsid w:val="002B3510"/>
    <w:rsid w:val="002B359B"/>
    <w:rsid w:val="002B36C9"/>
    <w:rsid w:val="002B3A81"/>
    <w:rsid w:val="002B3D68"/>
    <w:rsid w:val="002B3FEC"/>
    <w:rsid w:val="002B43B0"/>
    <w:rsid w:val="002B445F"/>
    <w:rsid w:val="002B4AC6"/>
    <w:rsid w:val="002B55A7"/>
    <w:rsid w:val="002B55EE"/>
    <w:rsid w:val="002B56A6"/>
    <w:rsid w:val="002B6B08"/>
    <w:rsid w:val="002B6BA1"/>
    <w:rsid w:val="002B6D3E"/>
    <w:rsid w:val="002B6D76"/>
    <w:rsid w:val="002B7D7A"/>
    <w:rsid w:val="002B7EDE"/>
    <w:rsid w:val="002B7F91"/>
    <w:rsid w:val="002C0366"/>
    <w:rsid w:val="002C0DF6"/>
    <w:rsid w:val="002C110D"/>
    <w:rsid w:val="002C17F5"/>
    <w:rsid w:val="002C2371"/>
    <w:rsid w:val="002C2867"/>
    <w:rsid w:val="002C2F8D"/>
    <w:rsid w:val="002C3B25"/>
    <w:rsid w:val="002C44D8"/>
    <w:rsid w:val="002C5772"/>
    <w:rsid w:val="002C5C5A"/>
    <w:rsid w:val="002C5E0A"/>
    <w:rsid w:val="002C6948"/>
    <w:rsid w:val="002C6B2B"/>
    <w:rsid w:val="002C6F90"/>
    <w:rsid w:val="002C7F9F"/>
    <w:rsid w:val="002C7FDF"/>
    <w:rsid w:val="002D0788"/>
    <w:rsid w:val="002D091B"/>
    <w:rsid w:val="002D10B4"/>
    <w:rsid w:val="002D1363"/>
    <w:rsid w:val="002D13B6"/>
    <w:rsid w:val="002D1545"/>
    <w:rsid w:val="002D1AC3"/>
    <w:rsid w:val="002D1E48"/>
    <w:rsid w:val="002D21D2"/>
    <w:rsid w:val="002D3A26"/>
    <w:rsid w:val="002D41FB"/>
    <w:rsid w:val="002D42A3"/>
    <w:rsid w:val="002D4510"/>
    <w:rsid w:val="002D5088"/>
    <w:rsid w:val="002D577B"/>
    <w:rsid w:val="002D6505"/>
    <w:rsid w:val="002D686B"/>
    <w:rsid w:val="002D6CB9"/>
    <w:rsid w:val="002D6E15"/>
    <w:rsid w:val="002D71A2"/>
    <w:rsid w:val="002D79A2"/>
    <w:rsid w:val="002E03BF"/>
    <w:rsid w:val="002E05C3"/>
    <w:rsid w:val="002E0AC6"/>
    <w:rsid w:val="002E0BB1"/>
    <w:rsid w:val="002E0F08"/>
    <w:rsid w:val="002E0FD3"/>
    <w:rsid w:val="002E1D12"/>
    <w:rsid w:val="002E1D5B"/>
    <w:rsid w:val="002E2394"/>
    <w:rsid w:val="002E272C"/>
    <w:rsid w:val="002E2883"/>
    <w:rsid w:val="002E2DCB"/>
    <w:rsid w:val="002E2F27"/>
    <w:rsid w:val="002E2F73"/>
    <w:rsid w:val="002E3024"/>
    <w:rsid w:val="002E3662"/>
    <w:rsid w:val="002E3B2F"/>
    <w:rsid w:val="002E4366"/>
    <w:rsid w:val="002E476D"/>
    <w:rsid w:val="002E515E"/>
    <w:rsid w:val="002E5238"/>
    <w:rsid w:val="002E59C3"/>
    <w:rsid w:val="002E6141"/>
    <w:rsid w:val="002E668A"/>
    <w:rsid w:val="002E67BE"/>
    <w:rsid w:val="002E6A19"/>
    <w:rsid w:val="002E6ABA"/>
    <w:rsid w:val="002E6BB1"/>
    <w:rsid w:val="002E77BF"/>
    <w:rsid w:val="002E7A5B"/>
    <w:rsid w:val="002E7AFC"/>
    <w:rsid w:val="002F0ED7"/>
    <w:rsid w:val="002F1066"/>
    <w:rsid w:val="002F22D0"/>
    <w:rsid w:val="002F23DB"/>
    <w:rsid w:val="002F246E"/>
    <w:rsid w:val="002F26F8"/>
    <w:rsid w:val="002F3114"/>
    <w:rsid w:val="002F3839"/>
    <w:rsid w:val="002F3B1B"/>
    <w:rsid w:val="002F3C4A"/>
    <w:rsid w:val="002F45CA"/>
    <w:rsid w:val="002F4B84"/>
    <w:rsid w:val="002F6409"/>
    <w:rsid w:val="002F78FA"/>
    <w:rsid w:val="002F7E73"/>
    <w:rsid w:val="003006DB"/>
    <w:rsid w:val="0030074F"/>
    <w:rsid w:val="0030109D"/>
    <w:rsid w:val="00301534"/>
    <w:rsid w:val="003017E3"/>
    <w:rsid w:val="00301DA3"/>
    <w:rsid w:val="00301ED1"/>
    <w:rsid w:val="00302944"/>
    <w:rsid w:val="00303241"/>
    <w:rsid w:val="003038EC"/>
    <w:rsid w:val="00303DFC"/>
    <w:rsid w:val="0030412B"/>
    <w:rsid w:val="00304406"/>
    <w:rsid w:val="00304DF9"/>
    <w:rsid w:val="0030510B"/>
    <w:rsid w:val="0030590F"/>
    <w:rsid w:val="00305C0D"/>
    <w:rsid w:val="00306442"/>
    <w:rsid w:val="003069A0"/>
    <w:rsid w:val="00306B56"/>
    <w:rsid w:val="00306C0C"/>
    <w:rsid w:val="00306C0F"/>
    <w:rsid w:val="00307ADC"/>
    <w:rsid w:val="00307BEF"/>
    <w:rsid w:val="00310CC1"/>
    <w:rsid w:val="00311047"/>
    <w:rsid w:val="00311472"/>
    <w:rsid w:val="003114CB"/>
    <w:rsid w:val="00311834"/>
    <w:rsid w:val="0031192C"/>
    <w:rsid w:val="00312312"/>
    <w:rsid w:val="003123DF"/>
    <w:rsid w:val="003125D0"/>
    <w:rsid w:val="00312AAF"/>
    <w:rsid w:val="003138CF"/>
    <w:rsid w:val="00313B7B"/>
    <w:rsid w:val="00313EEC"/>
    <w:rsid w:val="0031424C"/>
    <w:rsid w:val="00314346"/>
    <w:rsid w:val="003149E6"/>
    <w:rsid w:val="00314C93"/>
    <w:rsid w:val="00314E1D"/>
    <w:rsid w:val="00315214"/>
    <w:rsid w:val="00315403"/>
    <w:rsid w:val="00315ABD"/>
    <w:rsid w:val="00315D9C"/>
    <w:rsid w:val="00316102"/>
    <w:rsid w:val="00316CE7"/>
    <w:rsid w:val="00316FB2"/>
    <w:rsid w:val="0031739B"/>
    <w:rsid w:val="00317593"/>
    <w:rsid w:val="003179E7"/>
    <w:rsid w:val="00317A2E"/>
    <w:rsid w:val="003200B0"/>
    <w:rsid w:val="0032012D"/>
    <w:rsid w:val="00320175"/>
    <w:rsid w:val="003201AB"/>
    <w:rsid w:val="00320B52"/>
    <w:rsid w:val="00320DE2"/>
    <w:rsid w:val="00321A21"/>
    <w:rsid w:val="00321C75"/>
    <w:rsid w:val="0032215F"/>
    <w:rsid w:val="00322994"/>
    <w:rsid w:val="003236CD"/>
    <w:rsid w:val="00323C72"/>
    <w:rsid w:val="00323D95"/>
    <w:rsid w:val="003245A2"/>
    <w:rsid w:val="00324F0A"/>
    <w:rsid w:val="003255C0"/>
    <w:rsid w:val="00325E65"/>
    <w:rsid w:val="00325FAE"/>
    <w:rsid w:val="003263D7"/>
    <w:rsid w:val="00326BE4"/>
    <w:rsid w:val="00326E2E"/>
    <w:rsid w:val="003271F4"/>
    <w:rsid w:val="00327C4F"/>
    <w:rsid w:val="00327E08"/>
    <w:rsid w:val="00327FED"/>
    <w:rsid w:val="00330BB3"/>
    <w:rsid w:val="00330F42"/>
    <w:rsid w:val="003312B3"/>
    <w:rsid w:val="00331377"/>
    <w:rsid w:val="003313BB"/>
    <w:rsid w:val="003317F7"/>
    <w:rsid w:val="00331B76"/>
    <w:rsid w:val="00331DE9"/>
    <w:rsid w:val="00331E5A"/>
    <w:rsid w:val="00332211"/>
    <w:rsid w:val="0033268B"/>
    <w:rsid w:val="00332CE9"/>
    <w:rsid w:val="0033407F"/>
    <w:rsid w:val="00335153"/>
    <w:rsid w:val="003352F4"/>
    <w:rsid w:val="00335419"/>
    <w:rsid w:val="0033588F"/>
    <w:rsid w:val="00335DA6"/>
    <w:rsid w:val="00335F20"/>
    <w:rsid w:val="003367DF"/>
    <w:rsid w:val="00336847"/>
    <w:rsid w:val="003376AA"/>
    <w:rsid w:val="003377B7"/>
    <w:rsid w:val="00337EF9"/>
    <w:rsid w:val="00337F6E"/>
    <w:rsid w:val="003402D1"/>
    <w:rsid w:val="00340748"/>
    <w:rsid w:val="0034096E"/>
    <w:rsid w:val="00340B25"/>
    <w:rsid w:val="00341D34"/>
    <w:rsid w:val="00341DD1"/>
    <w:rsid w:val="00341FF0"/>
    <w:rsid w:val="00342572"/>
    <w:rsid w:val="00342ED4"/>
    <w:rsid w:val="00342EF7"/>
    <w:rsid w:val="003431C2"/>
    <w:rsid w:val="00343414"/>
    <w:rsid w:val="00343905"/>
    <w:rsid w:val="00344620"/>
    <w:rsid w:val="003446B8"/>
    <w:rsid w:val="00344B47"/>
    <w:rsid w:val="00345ABC"/>
    <w:rsid w:val="00345B46"/>
    <w:rsid w:val="00346578"/>
    <w:rsid w:val="00346728"/>
    <w:rsid w:val="0034697D"/>
    <w:rsid w:val="0034703D"/>
    <w:rsid w:val="00347040"/>
    <w:rsid w:val="0034740A"/>
    <w:rsid w:val="00347CAF"/>
    <w:rsid w:val="0035066A"/>
    <w:rsid w:val="00350834"/>
    <w:rsid w:val="003508CA"/>
    <w:rsid w:val="00351349"/>
    <w:rsid w:val="00351DAE"/>
    <w:rsid w:val="00352100"/>
    <w:rsid w:val="0035215B"/>
    <w:rsid w:val="00352BFE"/>
    <w:rsid w:val="003533DE"/>
    <w:rsid w:val="00353FBE"/>
    <w:rsid w:val="003552A3"/>
    <w:rsid w:val="00355488"/>
    <w:rsid w:val="0035571E"/>
    <w:rsid w:val="0035579E"/>
    <w:rsid w:val="00355A90"/>
    <w:rsid w:val="003568FD"/>
    <w:rsid w:val="00356CB2"/>
    <w:rsid w:val="0035788F"/>
    <w:rsid w:val="003603B5"/>
    <w:rsid w:val="00360AF9"/>
    <w:rsid w:val="003619EC"/>
    <w:rsid w:val="00361A12"/>
    <w:rsid w:val="00361B45"/>
    <w:rsid w:val="00361E8E"/>
    <w:rsid w:val="00362A9C"/>
    <w:rsid w:val="00362D2A"/>
    <w:rsid w:val="003630DE"/>
    <w:rsid w:val="00363D53"/>
    <w:rsid w:val="00364196"/>
    <w:rsid w:val="00364392"/>
    <w:rsid w:val="0036463B"/>
    <w:rsid w:val="003647FE"/>
    <w:rsid w:val="00364AEA"/>
    <w:rsid w:val="00364CD3"/>
    <w:rsid w:val="00364F5D"/>
    <w:rsid w:val="0036508D"/>
    <w:rsid w:val="00366049"/>
    <w:rsid w:val="00367345"/>
    <w:rsid w:val="00367A56"/>
    <w:rsid w:val="003706A8"/>
    <w:rsid w:val="00371B5A"/>
    <w:rsid w:val="00371C01"/>
    <w:rsid w:val="00371FE2"/>
    <w:rsid w:val="00372106"/>
    <w:rsid w:val="0037225C"/>
    <w:rsid w:val="00372F24"/>
    <w:rsid w:val="00372F6C"/>
    <w:rsid w:val="00373B85"/>
    <w:rsid w:val="00373D1B"/>
    <w:rsid w:val="00373EFF"/>
    <w:rsid w:val="00374506"/>
    <w:rsid w:val="0037455A"/>
    <w:rsid w:val="003745BD"/>
    <w:rsid w:val="00374635"/>
    <w:rsid w:val="00374F8A"/>
    <w:rsid w:val="0037501A"/>
    <w:rsid w:val="00375197"/>
    <w:rsid w:val="00375287"/>
    <w:rsid w:val="00375342"/>
    <w:rsid w:val="00375628"/>
    <w:rsid w:val="00375EA4"/>
    <w:rsid w:val="00376B05"/>
    <w:rsid w:val="00376B14"/>
    <w:rsid w:val="00377659"/>
    <w:rsid w:val="003776DD"/>
    <w:rsid w:val="003777B4"/>
    <w:rsid w:val="0038021B"/>
    <w:rsid w:val="003811CD"/>
    <w:rsid w:val="0038153D"/>
    <w:rsid w:val="003815FA"/>
    <w:rsid w:val="00381DD1"/>
    <w:rsid w:val="00383715"/>
    <w:rsid w:val="00383C57"/>
    <w:rsid w:val="00384225"/>
    <w:rsid w:val="0038433E"/>
    <w:rsid w:val="0038465C"/>
    <w:rsid w:val="003849A5"/>
    <w:rsid w:val="00384D21"/>
    <w:rsid w:val="00384F00"/>
    <w:rsid w:val="00385094"/>
    <w:rsid w:val="003852A5"/>
    <w:rsid w:val="0038595F"/>
    <w:rsid w:val="0038636C"/>
    <w:rsid w:val="00386D0B"/>
    <w:rsid w:val="0038737C"/>
    <w:rsid w:val="0038770D"/>
    <w:rsid w:val="0038783B"/>
    <w:rsid w:val="003878A8"/>
    <w:rsid w:val="00387C11"/>
    <w:rsid w:val="003903A8"/>
    <w:rsid w:val="00390538"/>
    <w:rsid w:val="00390A19"/>
    <w:rsid w:val="003918A4"/>
    <w:rsid w:val="00391B0E"/>
    <w:rsid w:val="00391B1F"/>
    <w:rsid w:val="00391B73"/>
    <w:rsid w:val="00391DB5"/>
    <w:rsid w:val="00392643"/>
    <w:rsid w:val="0039441E"/>
    <w:rsid w:val="003957B8"/>
    <w:rsid w:val="00395CD7"/>
    <w:rsid w:val="00395F62"/>
    <w:rsid w:val="003963AD"/>
    <w:rsid w:val="00397151"/>
    <w:rsid w:val="00397218"/>
    <w:rsid w:val="0039749F"/>
    <w:rsid w:val="00397690"/>
    <w:rsid w:val="00397D60"/>
    <w:rsid w:val="00397EE7"/>
    <w:rsid w:val="003A0038"/>
    <w:rsid w:val="003A04A8"/>
    <w:rsid w:val="003A060A"/>
    <w:rsid w:val="003A07EE"/>
    <w:rsid w:val="003A0BD1"/>
    <w:rsid w:val="003A11EF"/>
    <w:rsid w:val="003A2890"/>
    <w:rsid w:val="003A4009"/>
    <w:rsid w:val="003A418C"/>
    <w:rsid w:val="003A4983"/>
    <w:rsid w:val="003A4E83"/>
    <w:rsid w:val="003A54B0"/>
    <w:rsid w:val="003A5A2C"/>
    <w:rsid w:val="003A5F90"/>
    <w:rsid w:val="003A6166"/>
    <w:rsid w:val="003A616D"/>
    <w:rsid w:val="003A6629"/>
    <w:rsid w:val="003A7576"/>
    <w:rsid w:val="003A7C06"/>
    <w:rsid w:val="003A7E77"/>
    <w:rsid w:val="003B0172"/>
    <w:rsid w:val="003B02F6"/>
    <w:rsid w:val="003B0F4E"/>
    <w:rsid w:val="003B10E8"/>
    <w:rsid w:val="003B1442"/>
    <w:rsid w:val="003B1A51"/>
    <w:rsid w:val="003B1BEF"/>
    <w:rsid w:val="003B22F9"/>
    <w:rsid w:val="003B25B4"/>
    <w:rsid w:val="003B375F"/>
    <w:rsid w:val="003B3DBB"/>
    <w:rsid w:val="003B4738"/>
    <w:rsid w:val="003B4D00"/>
    <w:rsid w:val="003B5362"/>
    <w:rsid w:val="003B558A"/>
    <w:rsid w:val="003B57B2"/>
    <w:rsid w:val="003B593C"/>
    <w:rsid w:val="003B5A03"/>
    <w:rsid w:val="003B60C3"/>
    <w:rsid w:val="003B6477"/>
    <w:rsid w:val="003B66BE"/>
    <w:rsid w:val="003B6CFD"/>
    <w:rsid w:val="003B7A8B"/>
    <w:rsid w:val="003C0C74"/>
    <w:rsid w:val="003C108F"/>
    <w:rsid w:val="003C23EB"/>
    <w:rsid w:val="003C2E2E"/>
    <w:rsid w:val="003C36A5"/>
    <w:rsid w:val="003C3770"/>
    <w:rsid w:val="003C3CAE"/>
    <w:rsid w:val="003C414B"/>
    <w:rsid w:val="003C4205"/>
    <w:rsid w:val="003C4B00"/>
    <w:rsid w:val="003C4BB0"/>
    <w:rsid w:val="003C4EB7"/>
    <w:rsid w:val="003C5320"/>
    <w:rsid w:val="003C57EC"/>
    <w:rsid w:val="003C5CFF"/>
    <w:rsid w:val="003C60C8"/>
    <w:rsid w:val="003C635C"/>
    <w:rsid w:val="003C6E17"/>
    <w:rsid w:val="003C6FFA"/>
    <w:rsid w:val="003C78D6"/>
    <w:rsid w:val="003C7C1C"/>
    <w:rsid w:val="003D0279"/>
    <w:rsid w:val="003D12B9"/>
    <w:rsid w:val="003D1321"/>
    <w:rsid w:val="003D2264"/>
    <w:rsid w:val="003D22A4"/>
    <w:rsid w:val="003D25FA"/>
    <w:rsid w:val="003D27BC"/>
    <w:rsid w:val="003D2FA7"/>
    <w:rsid w:val="003D3B18"/>
    <w:rsid w:val="003D45B8"/>
    <w:rsid w:val="003D5405"/>
    <w:rsid w:val="003D55CF"/>
    <w:rsid w:val="003D56DB"/>
    <w:rsid w:val="003D5B97"/>
    <w:rsid w:val="003D5EE8"/>
    <w:rsid w:val="003D6113"/>
    <w:rsid w:val="003D6339"/>
    <w:rsid w:val="003D63A7"/>
    <w:rsid w:val="003D640E"/>
    <w:rsid w:val="003D6458"/>
    <w:rsid w:val="003D70CF"/>
    <w:rsid w:val="003D70DA"/>
    <w:rsid w:val="003D7653"/>
    <w:rsid w:val="003D7758"/>
    <w:rsid w:val="003D79AD"/>
    <w:rsid w:val="003D7EA7"/>
    <w:rsid w:val="003D7F5D"/>
    <w:rsid w:val="003E009A"/>
    <w:rsid w:val="003E0A0A"/>
    <w:rsid w:val="003E126F"/>
    <w:rsid w:val="003E1296"/>
    <w:rsid w:val="003E1571"/>
    <w:rsid w:val="003E23C9"/>
    <w:rsid w:val="003E297C"/>
    <w:rsid w:val="003E2EC7"/>
    <w:rsid w:val="003E313C"/>
    <w:rsid w:val="003E31BB"/>
    <w:rsid w:val="003E3260"/>
    <w:rsid w:val="003E32AB"/>
    <w:rsid w:val="003E3605"/>
    <w:rsid w:val="003E36F9"/>
    <w:rsid w:val="003E3A2A"/>
    <w:rsid w:val="003E4A27"/>
    <w:rsid w:val="003E4BEB"/>
    <w:rsid w:val="003E5674"/>
    <w:rsid w:val="003E5E42"/>
    <w:rsid w:val="003E6F0D"/>
    <w:rsid w:val="003E7099"/>
    <w:rsid w:val="003E76E3"/>
    <w:rsid w:val="003E7F36"/>
    <w:rsid w:val="003E7F3A"/>
    <w:rsid w:val="003F03CA"/>
    <w:rsid w:val="003F0550"/>
    <w:rsid w:val="003F0974"/>
    <w:rsid w:val="003F141D"/>
    <w:rsid w:val="003F14C0"/>
    <w:rsid w:val="003F1571"/>
    <w:rsid w:val="003F1A28"/>
    <w:rsid w:val="003F1F2C"/>
    <w:rsid w:val="003F2793"/>
    <w:rsid w:val="003F28EF"/>
    <w:rsid w:val="003F29EF"/>
    <w:rsid w:val="003F30D8"/>
    <w:rsid w:val="003F4550"/>
    <w:rsid w:val="003F46F2"/>
    <w:rsid w:val="003F4BD3"/>
    <w:rsid w:val="003F5268"/>
    <w:rsid w:val="003F56F9"/>
    <w:rsid w:val="003F57DA"/>
    <w:rsid w:val="003F6259"/>
    <w:rsid w:val="003F6B14"/>
    <w:rsid w:val="003F6D8A"/>
    <w:rsid w:val="003F71AB"/>
    <w:rsid w:val="003F72AF"/>
    <w:rsid w:val="003F792A"/>
    <w:rsid w:val="003F7B11"/>
    <w:rsid w:val="004005C4"/>
    <w:rsid w:val="00400653"/>
    <w:rsid w:val="00400E7D"/>
    <w:rsid w:val="00402326"/>
    <w:rsid w:val="00402BA0"/>
    <w:rsid w:val="00402BBA"/>
    <w:rsid w:val="00403058"/>
    <w:rsid w:val="00403068"/>
    <w:rsid w:val="0040356F"/>
    <w:rsid w:val="00403A6F"/>
    <w:rsid w:val="00403EF3"/>
    <w:rsid w:val="00403EFB"/>
    <w:rsid w:val="00404571"/>
    <w:rsid w:val="00404EA5"/>
    <w:rsid w:val="00406179"/>
    <w:rsid w:val="00406769"/>
    <w:rsid w:val="00406B4A"/>
    <w:rsid w:val="00406EE5"/>
    <w:rsid w:val="00407724"/>
    <w:rsid w:val="004079FA"/>
    <w:rsid w:val="00407DF0"/>
    <w:rsid w:val="00407E56"/>
    <w:rsid w:val="00407FBE"/>
    <w:rsid w:val="00410315"/>
    <w:rsid w:val="0041091B"/>
    <w:rsid w:val="00410B6F"/>
    <w:rsid w:val="00410E51"/>
    <w:rsid w:val="004110CA"/>
    <w:rsid w:val="00411AEB"/>
    <w:rsid w:val="00411E8B"/>
    <w:rsid w:val="00412A7F"/>
    <w:rsid w:val="00412C72"/>
    <w:rsid w:val="0041344E"/>
    <w:rsid w:val="004137B7"/>
    <w:rsid w:val="00413B36"/>
    <w:rsid w:val="00414171"/>
    <w:rsid w:val="004143F6"/>
    <w:rsid w:val="004144D9"/>
    <w:rsid w:val="00414720"/>
    <w:rsid w:val="00414B51"/>
    <w:rsid w:val="00414E21"/>
    <w:rsid w:val="00415213"/>
    <w:rsid w:val="004152C2"/>
    <w:rsid w:val="0041597B"/>
    <w:rsid w:val="0041628A"/>
    <w:rsid w:val="00416CC8"/>
    <w:rsid w:val="00416CE7"/>
    <w:rsid w:val="00417000"/>
    <w:rsid w:val="004178B7"/>
    <w:rsid w:val="00417991"/>
    <w:rsid w:val="004202FF"/>
    <w:rsid w:val="0042038C"/>
    <w:rsid w:val="004205EA"/>
    <w:rsid w:val="00420FCB"/>
    <w:rsid w:val="00421692"/>
    <w:rsid w:val="0042178F"/>
    <w:rsid w:val="00421A86"/>
    <w:rsid w:val="004221A6"/>
    <w:rsid w:val="00422BB8"/>
    <w:rsid w:val="004234DC"/>
    <w:rsid w:val="00425101"/>
    <w:rsid w:val="004251DF"/>
    <w:rsid w:val="0042526A"/>
    <w:rsid w:val="0042554E"/>
    <w:rsid w:val="00425DEA"/>
    <w:rsid w:val="0042661D"/>
    <w:rsid w:val="0042682F"/>
    <w:rsid w:val="004268FF"/>
    <w:rsid w:val="00427E2D"/>
    <w:rsid w:val="004307F6"/>
    <w:rsid w:val="0043094B"/>
    <w:rsid w:val="0043098F"/>
    <w:rsid w:val="00430AFB"/>
    <w:rsid w:val="00431095"/>
    <w:rsid w:val="00431728"/>
    <w:rsid w:val="0043185D"/>
    <w:rsid w:val="00431E73"/>
    <w:rsid w:val="00431E79"/>
    <w:rsid w:val="00431F4B"/>
    <w:rsid w:val="004321BF"/>
    <w:rsid w:val="00432E2A"/>
    <w:rsid w:val="004348CA"/>
    <w:rsid w:val="004374E8"/>
    <w:rsid w:val="004375E5"/>
    <w:rsid w:val="004377EE"/>
    <w:rsid w:val="00440002"/>
    <w:rsid w:val="00440304"/>
    <w:rsid w:val="004408EF"/>
    <w:rsid w:val="00440B57"/>
    <w:rsid w:val="00441599"/>
    <w:rsid w:val="00441BC2"/>
    <w:rsid w:val="004426BD"/>
    <w:rsid w:val="00442CA0"/>
    <w:rsid w:val="00442CBB"/>
    <w:rsid w:val="00444181"/>
    <w:rsid w:val="00444A3C"/>
    <w:rsid w:val="00444B91"/>
    <w:rsid w:val="00444D0B"/>
    <w:rsid w:val="00444E74"/>
    <w:rsid w:val="004450C6"/>
    <w:rsid w:val="00445637"/>
    <w:rsid w:val="00445B79"/>
    <w:rsid w:val="004465A0"/>
    <w:rsid w:val="004469EE"/>
    <w:rsid w:val="00446E8A"/>
    <w:rsid w:val="004472AF"/>
    <w:rsid w:val="00447331"/>
    <w:rsid w:val="00447472"/>
    <w:rsid w:val="004476B2"/>
    <w:rsid w:val="00450897"/>
    <w:rsid w:val="00451573"/>
    <w:rsid w:val="0045169E"/>
    <w:rsid w:val="00451A79"/>
    <w:rsid w:val="004520FA"/>
    <w:rsid w:val="00452A79"/>
    <w:rsid w:val="00452C7E"/>
    <w:rsid w:val="00452F35"/>
    <w:rsid w:val="00453797"/>
    <w:rsid w:val="004538CD"/>
    <w:rsid w:val="00453EFB"/>
    <w:rsid w:val="004544DB"/>
    <w:rsid w:val="004548A4"/>
    <w:rsid w:val="00455093"/>
    <w:rsid w:val="00455776"/>
    <w:rsid w:val="00455898"/>
    <w:rsid w:val="0045618A"/>
    <w:rsid w:val="0045635F"/>
    <w:rsid w:val="00456580"/>
    <w:rsid w:val="00456C86"/>
    <w:rsid w:val="0045702B"/>
    <w:rsid w:val="004570B2"/>
    <w:rsid w:val="004577EB"/>
    <w:rsid w:val="004579B2"/>
    <w:rsid w:val="00457A78"/>
    <w:rsid w:val="004607B5"/>
    <w:rsid w:val="004607BF"/>
    <w:rsid w:val="0046090A"/>
    <w:rsid w:val="00460CC1"/>
    <w:rsid w:val="004617B9"/>
    <w:rsid w:val="00461B99"/>
    <w:rsid w:val="00461FDC"/>
    <w:rsid w:val="0046218E"/>
    <w:rsid w:val="004626D9"/>
    <w:rsid w:val="00463668"/>
    <w:rsid w:val="00463E14"/>
    <w:rsid w:val="00463EE2"/>
    <w:rsid w:val="004641E2"/>
    <w:rsid w:val="00465DC9"/>
    <w:rsid w:val="004664B5"/>
    <w:rsid w:val="00470102"/>
    <w:rsid w:val="00470719"/>
    <w:rsid w:val="004709C5"/>
    <w:rsid w:val="00470F88"/>
    <w:rsid w:val="004717F0"/>
    <w:rsid w:val="00471BDD"/>
    <w:rsid w:val="00471F91"/>
    <w:rsid w:val="004722B7"/>
    <w:rsid w:val="004729E6"/>
    <w:rsid w:val="00472A98"/>
    <w:rsid w:val="004731B6"/>
    <w:rsid w:val="0047328E"/>
    <w:rsid w:val="00473942"/>
    <w:rsid w:val="004740C3"/>
    <w:rsid w:val="00474974"/>
    <w:rsid w:val="00474AC7"/>
    <w:rsid w:val="00474C93"/>
    <w:rsid w:val="00474E74"/>
    <w:rsid w:val="004752F8"/>
    <w:rsid w:val="004755CA"/>
    <w:rsid w:val="00475671"/>
    <w:rsid w:val="0047609E"/>
    <w:rsid w:val="00476361"/>
    <w:rsid w:val="004767BB"/>
    <w:rsid w:val="0047686F"/>
    <w:rsid w:val="004769C8"/>
    <w:rsid w:val="0047702F"/>
    <w:rsid w:val="004774F8"/>
    <w:rsid w:val="004778D8"/>
    <w:rsid w:val="00477BB0"/>
    <w:rsid w:val="004800A4"/>
    <w:rsid w:val="00480337"/>
    <w:rsid w:val="00480646"/>
    <w:rsid w:val="00480B52"/>
    <w:rsid w:val="00481507"/>
    <w:rsid w:val="00481B65"/>
    <w:rsid w:val="00481D3C"/>
    <w:rsid w:val="0048206E"/>
    <w:rsid w:val="004823BB"/>
    <w:rsid w:val="0048248C"/>
    <w:rsid w:val="00482ECE"/>
    <w:rsid w:val="00482FCD"/>
    <w:rsid w:val="00483081"/>
    <w:rsid w:val="00483DB1"/>
    <w:rsid w:val="00484430"/>
    <w:rsid w:val="0048453C"/>
    <w:rsid w:val="00484943"/>
    <w:rsid w:val="00484EA6"/>
    <w:rsid w:val="004852ED"/>
    <w:rsid w:val="0048536C"/>
    <w:rsid w:val="004857D6"/>
    <w:rsid w:val="00485A3C"/>
    <w:rsid w:val="00485F38"/>
    <w:rsid w:val="00486219"/>
    <w:rsid w:val="00486576"/>
    <w:rsid w:val="00486961"/>
    <w:rsid w:val="00486A13"/>
    <w:rsid w:val="00486E24"/>
    <w:rsid w:val="004903BF"/>
    <w:rsid w:val="00490874"/>
    <w:rsid w:val="00490FD0"/>
    <w:rsid w:val="004914A7"/>
    <w:rsid w:val="00491E71"/>
    <w:rsid w:val="00491F38"/>
    <w:rsid w:val="004920FC"/>
    <w:rsid w:val="0049262D"/>
    <w:rsid w:val="004926CD"/>
    <w:rsid w:val="00492A4A"/>
    <w:rsid w:val="00493367"/>
    <w:rsid w:val="00493EED"/>
    <w:rsid w:val="0049422C"/>
    <w:rsid w:val="00494430"/>
    <w:rsid w:val="00494C52"/>
    <w:rsid w:val="00495805"/>
    <w:rsid w:val="00495F00"/>
    <w:rsid w:val="00495FF8"/>
    <w:rsid w:val="0049684F"/>
    <w:rsid w:val="0049695F"/>
    <w:rsid w:val="00496A8C"/>
    <w:rsid w:val="00496F49"/>
    <w:rsid w:val="00497BA2"/>
    <w:rsid w:val="00497E12"/>
    <w:rsid w:val="004A0457"/>
    <w:rsid w:val="004A071D"/>
    <w:rsid w:val="004A0961"/>
    <w:rsid w:val="004A0BCF"/>
    <w:rsid w:val="004A1328"/>
    <w:rsid w:val="004A17CB"/>
    <w:rsid w:val="004A2130"/>
    <w:rsid w:val="004A235E"/>
    <w:rsid w:val="004A236B"/>
    <w:rsid w:val="004A29A1"/>
    <w:rsid w:val="004A2BC3"/>
    <w:rsid w:val="004A3550"/>
    <w:rsid w:val="004A3B44"/>
    <w:rsid w:val="004A3FC6"/>
    <w:rsid w:val="004A48D8"/>
    <w:rsid w:val="004A52BD"/>
    <w:rsid w:val="004A5319"/>
    <w:rsid w:val="004A53EB"/>
    <w:rsid w:val="004A57DA"/>
    <w:rsid w:val="004A5D99"/>
    <w:rsid w:val="004A6081"/>
    <w:rsid w:val="004A6426"/>
    <w:rsid w:val="004A717A"/>
    <w:rsid w:val="004B160C"/>
    <w:rsid w:val="004B263B"/>
    <w:rsid w:val="004B30A6"/>
    <w:rsid w:val="004B30D0"/>
    <w:rsid w:val="004B31B6"/>
    <w:rsid w:val="004B3B15"/>
    <w:rsid w:val="004B4029"/>
    <w:rsid w:val="004B491B"/>
    <w:rsid w:val="004B4BBF"/>
    <w:rsid w:val="004B58F9"/>
    <w:rsid w:val="004B5BB0"/>
    <w:rsid w:val="004B5C96"/>
    <w:rsid w:val="004B6C86"/>
    <w:rsid w:val="004B7901"/>
    <w:rsid w:val="004B7E00"/>
    <w:rsid w:val="004C0457"/>
    <w:rsid w:val="004C08CB"/>
    <w:rsid w:val="004C0994"/>
    <w:rsid w:val="004C09FB"/>
    <w:rsid w:val="004C1231"/>
    <w:rsid w:val="004C1671"/>
    <w:rsid w:val="004C19BE"/>
    <w:rsid w:val="004C19C8"/>
    <w:rsid w:val="004C1A1C"/>
    <w:rsid w:val="004C1A60"/>
    <w:rsid w:val="004C1EE0"/>
    <w:rsid w:val="004C29AE"/>
    <w:rsid w:val="004C2DC9"/>
    <w:rsid w:val="004C2E9E"/>
    <w:rsid w:val="004C2F66"/>
    <w:rsid w:val="004C32AA"/>
    <w:rsid w:val="004C392D"/>
    <w:rsid w:val="004C3E3D"/>
    <w:rsid w:val="004C48FE"/>
    <w:rsid w:val="004C4ACE"/>
    <w:rsid w:val="004C5677"/>
    <w:rsid w:val="004C567D"/>
    <w:rsid w:val="004C59F5"/>
    <w:rsid w:val="004C605E"/>
    <w:rsid w:val="004C67CD"/>
    <w:rsid w:val="004C680C"/>
    <w:rsid w:val="004C6A86"/>
    <w:rsid w:val="004C7474"/>
    <w:rsid w:val="004D0167"/>
    <w:rsid w:val="004D09B0"/>
    <w:rsid w:val="004D0ECA"/>
    <w:rsid w:val="004D10E1"/>
    <w:rsid w:val="004D1AD7"/>
    <w:rsid w:val="004D233D"/>
    <w:rsid w:val="004D3804"/>
    <w:rsid w:val="004D3862"/>
    <w:rsid w:val="004D3C46"/>
    <w:rsid w:val="004D3CCB"/>
    <w:rsid w:val="004D42C6"/>
    <w:rsid w:val="004D5AB0"/>
    <w:rsid w:val="004D62C8"/>
    <w:rsid w:val="004D67F0"/>
    <w:rsid w:val="004D6C90"/>
    <w:rsid w:val="004D748D"/>
    <w:rsid w:val="004D7B33"/>
    <w:rsid w:val="004D7C5B"/>
    <w:rsid w:val="004D7F76"/>
    <w:rsid w:val="004E00AE"/>
    <w:rsid w:val="004E015B"/>
    <w:rsid w:val="004E2C46"/>
    <w:rsid w:val="004E2D5F"/>
    <w:rsid w:val="004E2DA7"/>
    <w:rsid w:val="004E2EDF"/>
    <w:rsid w:val="004E2F9A"/>
    <w:rsid w:val="004E335C"/>
    <w:rsid w:val="004E3D1E"/>
    <w:rsid w:val="004E4387"/>
    <w:rsid w:val="004E44BB"/>
    <w:rsid w:val="004E4771"/>
    <w:rsid w:val="004E4D2B"/>
    <w:rsid w:val="004E59B7"/>
    <w:rsid w:val="004E5F58"/>
    <w:rsid w:val="004E6567"/>
    <w:rsid w:val="004E65C1"/>
    <w:rsid w:val="004E687A"/>
    <w:rsid w:val="004E6C5F"/>
    <w:rsid w:val="004E6CD8"/>
    <w:rsid w:val="004E6EC8"/>
    <w:rsid w:val="004E6F96"/>
    <w:rsid w:val="004E7914"/>
    <w:rsid w:val="004E7C10"/>
    <w:rsid w:val="004E7E63"/>
    <w:rsid w:val="004F0A13"/>
    <w:rsid w:val="004F0BA2"/>
    <w:rsid w:val="004F0D72"/>
    <w:rsid w:val="004F0F0E"/>
    <w:rsid w:val="004F143A"/>
    <w:rsid w:val="004F1570"/>
    <w:rsid w:val="004F2847"/>
    <w:rsid w:val="004F29F1"/>
    <w:rsid w:val="004F2C13"/>
    <w:rsid w:val="004F4086"/>
    <w:rsid w:val="004F409B"/>
    <w:rsid w:val="004F4250"/>
    <w:rsid w:val="004F4F63"/>
    <w:rsid w:val="004F5137"/>
    <w:rsid w:val="004F58BD"/>
    <w:rsid w:val="004F5B41"/>
    <w:rsid w:val="004F5C80"/>
    <w:rsid w:val="004F687D"/>
    <w:rsid w:val="004F708D"/>
    <w:rsid w:val="004F70CF"/>
    <w:rsid w:val="004F788F"/>
    <w:rsid w:val="004F7A6F"/>
    <w:rsid w:val="004F7CBB"/>
    <w:rsid w:val="004F7EED"/>
    <w:rsid w:val="00500238"/>
    <w:rsid w:val="00500429"/>
    <w:rsid w:val="005005E3"/>
    <w:rsid w:val="00500973"/>
    <w:rsid w:val="00501019"/>
    <w:rsid w:val="005011F7"/>
    <w:rsid w:val="00501A20"/>
    <w:rsid w:val="00501E54"/>
    <w:rsid w:val="005021C2"/>
    <w:rsid w:val="00502455"/>
    <w:rsid w:val="00502C01"/>
    <w:rsid w:val="0050316F"/>
    <w:rsid w:val="005031CD"/>
    <w:rsid w:val="005032FB"/>
    <w:rsid w:val="00504897"/>
    <w:rsid w:val="00504F63"/>
    <w:rsid w:val="00505591"/>
    <w:rsid w:val="00505D28"/>
    <w:rsid w:val="005064B0"/>
    <w:rsid w:val="00506A3B"/>
    <w:rsid w:val="00506A70"/>
    <w:rsid w:val="00506B40"/>
    <w:rsid w:val="00506D9E"/>
    <w:rsid w:val="00506EEC"/>
    <w:rsid w:val="00507214"/>
    <w:rsid w:val="0050722A"/>
    <w:rsid w:val="00507BD6"/>
    <w:rsid w:val="00507F55"/>
    <w:rsid w:val="00507FB2"/>
    <w:rsid w:val="005100BC"/>
    <w:rsid w:val="0051016B"/>
    <w:rsid w:val="005107D3"/>
    <w:rsid w:val="005108E0"/>
    <w:rsid w:val="00510CCF"/>
    <w:rsid w:val="00510F88"/>
    <w:rsid w:val="00511682"/>
    <w:rsid w:val="00511B05"/>
    <w:rsid w:val="00512136"/>
    <w:rsid w:val="005126DC"/>
    <w:rsid w:val="00512EAC"/>
    <w:rsid w:val="00513DC2"/>
    <w:rsid w:val="00513EE0"/>
    <w:rsid w:val="0051403C"/>
    <w:rsid w:val="005141E4"/>
    <w:rsid w:val="0051422A"/>
    <w:rsid w:val="00514752"/>
    <w:rsid w:val="005147B7"/>
    <w:rsid w:val="00514B0C"/>
    <w:rsid w:val="00515103"/>
    <w:rsid w:val="005153B9"/>
    <w:rsid w:val="00515FD5"/>
    <w:rsid w:val="005167F3"/>
    <w:rsid w:val="00516A80"/>
    <w:rsid w:val="00516C27"/>
    <w:rsid w:val="00516F1F"/>
    <w:rsid w:val="0051715B"/>
    <w:rsid w:val="00517835"/>
    <w:rsid w:val="005179C7"/>
    <w:rsid w:val="00517C07"/>
    <w:rsid w:val="00517ECE"/>
    <w:rsid w:val="00520BF4"/>
    <w:rsid w:val="0052150C"/>
    <w:rsid w:val="0052184B"/>
    <w:rsid w:val="00521C35"/>
    <w:rsid w:val="00522C2D"/>
    <w:rsid w:val="00522C4F"/>
    <w:rsid w:val="0052378A"/>
    <w:rsid w:val="00523DEC"/>
    <w:rsid w:val="00523F11"/>
    <w:rsid w:val="00524829"/>
    <w:rsid w:val="00524CE5"/>
    <w:rsid w:val="00524EA5"/>
    <w:rsid w:val="005266AB"/>
    <w:rsid w:val="005278A8"/>
    <w:rsid w:val="00527BB2"/>
    <w:rsid w:val="00530C0A"/>
    <w:rsid w:val="00531E51"/>
    <w:rsid w:val="00531E66"/>
    <w:rsid w:val="005327B7"/>
    <w:rsid w:val="005327D0"/>
    <w:rsid w:val="00533609"/>
    <w:rsid w:val="005337DA"/>
    <w:rsid w:val="00533C07"/>
    <w:rsid w:val="00533D6A"/>
    <w:rsid w:val="005347BD"/>
    <w:rsid w:val="00534BBB"/>
    <w:rsid w:val="00534F6C"/>
    <w:rsid w:val="00535055"/>
    <w:rsid w:val="00535D5A"/>
    <w:rsid w:val="00536199"/>
    <w:rsid w:val="00536D1F"/>
    <w:rsid w:val="005372A8"/>
    <w:rsid w:val="005375CA"/>
    <w:rsid w:val="005376BA"/>
    <w:rsid w:val="00537804"/>
    <w:rsid w:val="0054041B"/>
    <w:rsid w:val="005406CE"/>
    <w:rsid w:val="005407C2"/>
    <w:rsid w:val="00541164"/>
    <w:rsid w:val="00541927"/>
    <w:rsid w:val="00541AEA"/>
    <w:rsid w:val="00541BF7"/>
    <w:rsid w:val="00541DEC"/>
    <w:rsid w:val="005425C6"/>
    <w:rsid w:val="00542757"/>
    <w:rsid w:val="00542997"/>
    <w:rsid w:val="005430AA"/>
    <w:rsid w:val="005434E1"/>
    <w:rsid w:val="00543848"/>
    <w:rsid w:val="005439E8"/>
    <w:rsid w:val="00543B68"/>
    <w:rsid w:val="00543C4F"/>
    <w:rsid w:val="005440AC"/>
    <w:rsid w:val="00544194"/>
    <w:rsid w:val="0054453F"/>
    <w:rsid w:val="0054580C"/>
    <w:rsid w:val="00545C41"/>
    <w:rsid w:val="00546541"/>
    <w:rsid w:val="00546554"/>
    <w:rsid w:val="00546779"/>
    <w:rsid w:val="00547022"/>
    <w:rsid w:val="005477E5"/>
    <w:rsid w:val="00547BF3"/>
    <w:rsid w:val="00547DFA"/>
    <w:rsid w:val="005501FB"/>
    <w:rsid w:val="00550504"/>
    <w:rsid w:val="00550924"/>
    <w:rsid w:val="00550C30"/>
    <w:rsid w:val="00550CE6"/>
    <w:rsid w:val="00550E52"/>
    <w:rsid w:val="0055115C"/>
    <w:rsid w:val="0055117B"/>
    <w:rsid w:val="00551528"/>
    <w:rsid w:val="00551729"/>
    <w:rsid w:val="00552B15"/>
    <w:rsid w:val="00552E4A"/>
    <w:rsid w:val="0055308A"/>
    <w:rsid w:val="00553768"/>
    <w:rsid w:val="005539EC"/>
    <w:rsid w:val="00553CF4"/>
    <w:rsid w:val="005546AD"/>
    <w:rsid w:val="0055544B"/>
    <w:rsid w:val="0055571F"/>
    <w:rsid w:val="00555A54"/>
    <w:rsid w:val="00555CC7"/>
    <w:rsid w:val="005565E6"/>
    <w:rsid w:val="005566B5"/>
    <w:rsid w:val="00556D9E"/>
    <w:rsid w:val="005574D2"/>
    <w:rsid w:val="00557876"/>
    <w:rsid w:val="00557A2C"/>
    <w:rsid w:val="00557BC9"/>
    <w:rsid w:val="00557E26"/>
    <w:rsid w:val="00557F5C"/>
    <w:rsid w:val="00557FDB"/>
    <w:rsid w:val="00560B4D"/>
    <w:rsid w:val="00560E3E"/>
    <w:rsid w:val="00562E56"/>
    <w:rsid w:val="005630C1"/>
    <w:rsid w:val="00563690"/>
    <w:rsid w:val="005637A6"/>
    <w:rsid w:val="00563D6E"/>
    <w:rsid w:val="00564156"/>
    <w:rsid w:val="005643EB"/>
    <w:rsid w:val="005649CF"/>
    <w:rsid w:val="00564E86"/>
    <w:rsid w:val="0056549D"/>
    <w:rsid w:val="00565796"/>
    <w:rsid w:val="00565DCE"/>
    <w:rsid w:val="0056629E"/>
    <w:rsid w:val="00566327"/>
    <w:rsid w:val="00567D78"/>
    <w:rsid w:val="005705C8"/>
    <w:rsid w:val="005713AC"/>
    <w:rsid w:val="00571A5F"/>
    <w:rsid w:val="00571B23"/>
    <w:rsid w:val="00571F87"/>
    <w:rsid w:val="00572141"/>
    <w:rsid w:val="00572590"/>
    <w:rsid w:val="00572864"/>
    <w:rsid w:val="005734EB"/>
    <w:rsid w:val="005735CB"/>
    <w:rsid w:val="005737A0"/>
    <w:rsid w:val="00573D25"/>
    <w:rsid w:val="00573E73"/>
    <w:rsid w:val="00573FC6"/>
    <w:rsid w:val="005746B1"/>
    <w:rsid w:val="00574BB1"/>
    <w:rsid w:val="00574F44"/>
    <w:rsid w:val="00575203"/>
    <w:rsid w:val="00575968"/>
    <w:rsid w:val="00575A34"/>
    <w:rsid w:val="00575BBC"/>
    <w:rsid w:val="00575D55"/>
    <w:rsid w:val="00576045"/>
    <w:rsid w:val="00577054"/>
    <w:rsid w:val="00577549"/>
    <w:rsid w:val="00577681"/>
    <w:rsid w:val="00577682"/>
    <w:rsid w:val="00577B24"/>
    <w:rsid w:val="00580309"/>
    <w:rsid w:val="00580C99"/>
    <w:rsid w:val="0058183D"/>
    <w:rsid w:val="00581FD9"/>
    <w:rsid w:val="005821D2"/>
    <w:rsid w:val="0058265D"/>
    <w:rsid w:val="0058270E"/>
    <w:rsid w:val="00582954"/>
    <w:rsid w:val="00582D34"/>
    <w:rsid w:val="00583433"/>
    <w:rsid w:val="0058346C"/>
    <w:rsid w:val="005836A5"/>
    <w:rsid w:val="005837D5"/>
    <w:rsid w:val="00583DA5"/>
    <w:rsid w:val="00583F98"/>
    <w:rsid w:val="00584109"/>
    <w:rsid w:val="0058412F"/>
    <w:rsid w:val="00584260"/>
    <w:rsid w:val="0058456F"/>
    <w:rsid w:val="00584BEA"/>
    <w:rsid w:val="0058546A"/>
    <w:rsid w:val="005854CD"/>
    <w:rsid w:val="00585BD0"/>
    <w:rsid w:val="00585BE5"/>
    <w:rsid w:val="00585C2C"/>
    <w:rsid w:val="00586814"/>
    <w:rsid w:val="00586FCF"/>
    <w:rsid w:val="0058706F"/>
    <w:rsid w:val="00587236"/>
    <w:rsid w:val="0058759B"/>
    <w:rsid w:val="00587906"/>
    <w:rsid w:val="00587A72"/>
    <w:rsid w:val="00587B5C"/>
    <w:rsid w:val="00590361"/>
    <w:rsid w:val="00590630"/>
    <w:rsid w:val="005908CD"/>
    <w:rsid w:val="00590A99"/>
    <w:rsid w:val="005910B2"/>
    <w:rsid w:val="005912BC"/>
    <w:rsid w:val="005929F4"/>
    <w:rsid w:val="0059341F"/>
    <w:rsid w:val="005934D7"/>
    <w:rsid w:val="0059389A"/>
    <w:rsid w:val="00593E95"/>
    <w:rsid w:val="00593F5C"/>
    <w:rsid w:val="00593FE8"/>
    <w:rsid w:val="0059401F"/>
    <w:rsid w:val="00594269"/>
    <w:rsid w:val="0059429B"/>
    <w:rsid w:val="005943AE"/>
    <w:rsid w:val="0059483D"/>
    <w:rsid w:val="00594F15"/>
    <w:rsid w:val="00595117"/>
    <w:rsid w:val="005953CF"/>
    <w:rsid w:val="00595969"/>
    <w:rsid w:val="0059601A"/>
    <w:rsid w:val="00596071"/>
    <w:rsid w:val="0059646B"/>
    <w:rsid w:val="00596949"/>
    <w:rsid w:val="00597648"/>
    <w:rsid w:val="00597999"/>
    <w:rsid w:val="00597BD1"/>
    <w:rsid w:val="00597D38"/>
    <w:rsid w:val="00597FE2"/>
    <w:rsid w:val="005A0C5D"/>
    <w:rsid w:val="005A0D87"/>
    <w:rsid w:val="005A1565"/>
    <w:rsid w:val="005A16E6"/>
    <w:rsid w:val="005A20BA"/>
    <w:rsid w:val="005A227D"/>
    <w:rsid w:val="005A2854"/>
    <w:rsid w:val="005A32FD"/>
    <w:rsid w:val="005A3450"/>
    <w:rsid w:val="005A520C"/>
    <w:rsid w:val="005A575A"/>
    <w:rsid w:val="005A5958"/>
    <w:rsid w:val="005A59E9"/>
    <w:rsid w:val="005A62A0"/>
    <w:rsid w:val="005A6397"/>
    <w:rsid w:val="005A6C81"/>
    <w:rsid w:val="005A6CA6"/>
    <w:rsid w:val="005A718B"/>
    <w:rsid w:val="005A7F1C"/>
    <w:rsid w:val="005B0372"/>
    <w:rsid w:val="005B04F5"/>
    <w:rsid w:val="005B0775"/>
    <w:rsid w:val="005B07DB"/>
    <w:rsid w:val="005B0F8D"/>
    <w:rsid w:val="005B17A5"/>
    <w:rsid w:val="005B2120"/>
    <w:rsid w:val="005B2E0A"/>
    <w:rsid w:val="005B3F95"/>
    <w:rsid w:val="005B520B"/>
    <w:rsid w:val="005B567D"/>
    <w:rsid w:val="005B5709"/>
    <w:rsid w:val="005B6511"/>
    <w:rsid w:val="005B6641"/>
    <w:rsid w:val="005B6A91"/>
    <w:rsid w:val="005B6DD9"/>
    <w:rsid w:val="005B7A91"/>
    <w:rsid w:val="005C0018"/>
    <w:rsid w:val="005C019F"/>
    <w:rsid w:val="005C0274"/>
    <w:rsid w:val="005C064C"/>
    <w:rsid w:val="005C0779"/>
    <w:rsid w:val="005C09C2"/>
    <w:rsid w:val="005C13F0"/>
    <w:rsid w:val="005C2531"/>
    <w:rsid w:val="005C29B4"/>
    <w:rsid w:val="005C3181"/>
    <w:rsid w:val="005C35C4"/>
    <w:rsid w:val="005C4184"/>
    <w:rsid w:val="005C4335"/>
    <w:rsid w:val="005C4554"/>
    <w:rsid w:val="005C4765"/>
    <w:rsid w:val="005C50F0"/>
    <w:rsid w:val="005C51A2"/>
    <w:rsid w:val="005C5433"/>
    <w:rsid w:val="005C54F4"/>
    <w:rsid w:val="005C56EA"/>
    <w:rsid w:val="005C5798"/>
    <w:rsid w:val="005C5FDC"/>
    <w:rsid w:val="005C662F"/>
    <w:rsid w:val="005C6DDC"/>
    <w:rsid w:val="005C6DEE"/>
    <w:rsid w:val="005C6F50"/>
    <w:rsid w:val="005C73CC"/>
    <w:rsid w:val="005C7761"/>
    <w:rsid w:val="005C796E"/>
    <w:rsid w:val="005D0211"/>
    <w:rsid w:val="005D0428"/>
    <w:rsid w:val="005D0E0D"/>
    <w:rsid w:val="005D19B5"/>
    <w:rsid w:val="005D1A62"/>
    <w:rsid w:val="005D1B1B"/>
    <w:rsid w:val="005D1C91"/>
    <w:rsid w:val="005D201D"/>
    <w:rsid w:val="005D225D"/>
    <w:rsid w:val="005D22AF"/>
    <w:rsid w:val="005D2365"/>
    <w:rsid w:val="005D24B8"/>
    <w:rsid w:val="005D26AC"/>
    <w:rsid w:val="005D2A57"/>
    <w:rsid w:val="005D323A"/>
    <w:rsid w:val="005D3A6E"/>
    <w:rsid w:val="005D3D16"/>
    <w:rsid w:val="005D40D4"/>
    <w:rsid w:val="005D4219"/>
    <w:rsid w:val="005D42DF"/>
    <w:rsid w:val="005D433C"/>
    <w:rsid w:val="005D44F2"/>
    <w:rsid w:val="005D46C6"/>
    <w:rsid w:val="005D5B2C"/>
    <w:rsid w:val="005D5B75"/>
    <w:rsid w:val="005D5D98"/>
    <w:rsid w:val="005D5DAC"/>
    <w:rsid w:val="005D5DFB"/>
    <w:rsid w:val="005D5F24"/>
    <w:rsid w:val="005D7715"/>
    <w:rsid w:val="005E046D"/>
    <w:rsid w:val="005E0876"/>
    <w:rsid w:val="005E08FC"/>
    <w:rsid w:val="005E0B8E"/>
    <w:rsid w:val="005E0E32"/>
    <w:rsid w:val="005E15D1"/>
    <w:rsid w:val="005E1728"/>
    <w:rsid w:val="005E25D6"/>
    <w:rsid w:val="005E2622"/>
    <w:rsid w:val="005E29A5"/>
    <w:rsid w:val="005E3148"/>
    <w:rsid w:val="005E421D"/>
    <w:rsid w:val="005E4B1A"/>
    <w:rsid w:val="005E5185"/>
    <w:rsid w:val="005E5254"/>
    <w:rsid w:val="005E5514"/>
    <w:rsid w:val="005E627F"/>
    <w:rsid w:val="005E6B6A"/>
    <w:rsid w:val="005E6E1C"/>
    <w:rsid w:val="005E709F"/>
    <w:rsid w:val="005E7155"/>
    <w:rsid w:val="005E71AC"/>
    <w:rsid w:val="005E7C2C"/>
    <w:rsid w:val="005F0953"/>
    <w:rsid w:val="005F1860"/>
    <w:rsid w:val="005F1C0C"/>
    <w:rsid w:val="005F1EEB"/>
    <w:rsid w:val="005F1F17"/>
    <w:rsid w:val="005F202F"/>
    <w:rsid w:val="005F225A"/>
    <w:rsid w:val="005F3A18"/>
    <w:rsid w:val="005F40DD"/>
    <w:rsid w:val="005F4297"/>
    <w:rsid w:val="005F4393"/>
    <w:rsid w:val="005F58CA"/>
    <w:rsid w:val="005F5ED8"/>
    <w:rsid w:val="005F607E"/>
    <w:rsid w:val="005F65EC"/>
    <w:rsid w:val="005F674B"/>
    <w:rsid w:val="005F6793"/>
    <w:rsid w:val="005F6857"/>
    <w:rsid w:val="005F6876"/>
    <w:rsid w:val="005F727C"/>
    <w:rsid w:val="005F760A"/>
    <w:rsid w:val="005F7C24"/>
    <w:rsid w:val="0060064B"/>
    <w:rsid w:val="00600707"/>
    <w:rsid w:val="006007FB"/>
    <w:rsid w:val="00600F4C"/>
    <w:rsid w:val="0060132F"/>
    <w:rsid w:val="00601F76"/>
    <w:rsid w:val="0060206A"/>
    <w:rsid w:val="00602265"/>
    <w:rsid w:val="00602863"/>
    <w:rsid w:val="006035FD"/>
    <w:rsid w:val="006036FD"/>
    <w:rsid w:val="00603747"/>
    <w:rsid w:val="00603785"/>
    <w:rsid w:val="00604C20"/>
    <w:rsid w:val="00605014"/>
    <w:rsid w:val="00605A1C"/>
    <w:rsid w:val="006064E3"/>
    <w:rsid w:val="00606829"/>
    <w:rsid w:val="00606A83"/>
    <w:rsid w:val="00606F59"/>
    <w:rsid w:val="00607627"/>
    <w:rsid w:val="00607849"/>
    <w:rsid w:val="00611153"/>
    <w:rsid w:val="00611A3E"/>
    <w:rsid w:val="006120AD"/>
    <w:rsid w:val="0061219B"/>
    <w:rsid w:val="006121D1"/>
    <w:rsid w:val="00613282"/>
    <w:rsid w:val="00613A63"/>
    <w:rsid w:val="00613D24"/>
    <w:rsid w:val="00613EDE"/>
    <w:rsid w:val="00614E19"/>
    <w:rsid w:val="00615A21"/>
    <w:rsid w:val="00615B39"/>
    <w:rsid w:val="00615B4B"/>
    <w:rsid w:val="00615D7E"/>
    <w:rsid w:val="00616B11"/>
    <w:rsid w:val="006171D4"/>
    <w:rsid w:val="006172EA"/>
    <w:rsid w:val="006177C3"/>
    <w:rsid w:val="0061785A"/>
    <w:rsid w:val="00617863"/>
    <w:rsid w:val="00617D82"/>
    <w:rsid w:val="00617F32"/>
    <w:rsid w:val="0062066B"/>
    <w:rsid w:val="006208BC"/>
    <w:rsid w:val="00620F65"/>
    <w:rsid w:val="00621307"/>
    <w:rsid w:val="00621373"/>
    <w:rsid w:val="00621615"/>
    <w:rsid w:val="00621841"/>
    <w:rsid w:val="0062267B"/>
    <w:rsid w:val="0062269D"/>
    <w:rsid w:val="00622986"/>
    <w:rsid w:val="00622B0E"/>
    <w:rsid w:val="0062337B"/>
    <w:rsid w:val="00623565"/>
    <w:rsid w:val="006238DA"/>
    <w:rsid w:val="006242D9"/>
    <w:rsid w:val="00624BE8"/>
    <w:rsid w:val="00624E27"/>
    <w:rsid w:val="00625554"/>
    <w:rsid w:val="006255C1"/>
    <w:rsid w:val="00625BFB"/>
    <w:rsid w:val="00625FF9"/>
    <w:rsid w:val="006260A6"/>
    <w:rsid w:val="006261BF"/>
    <w:rsid w:val="006267A7"/>
    <w:rsid w:val="00626E08"/>
    <w:rsid w:val="006273D9"/>
    <w:rsid w:val="00627498"/>
    <w:rsid w:val="0062776A"/>
    <w:rsid w:val="00630416"/>
    <w:rsid w:val="0063089A"/>
    <w:rsid w:val="006315DF"/>
    <w:rsid w:val="006319A6"/>
    <w:rsid w:val="006329EC"/>
    <w:rsid w:val="00632F32"/>
    <w:rsid w:val="0063538C"/>
    <w:rsid w:val="00635903"/>
    <w:rsid w:val="00635BA3"/>
    <w:rsid w:val="00636735"/>
    <w:rsid w:val="006368F1"/>
    <w:rsid w:val="00636D1B"/>
    <w:rsid w:val="00637FC4"/>
    <w:rsid w:val="00640CBC"/>
    <w:rsid w:val="0064104C"/>
    <w:rsid w:val="006410B0"/>
    <w:rsid w:val="00641236"/>
    <w:rsid w:val="00641BA5"/>
    <w:rsid w:val="00641C17"/>
    <w:rsid w:val="00641E6F"/>
    <w:rsid w:val="0064261A"/>
    <w:rsid w:val="00642EF4"/>
    <w:rsid w:val="00643C37"/>
    <w:rsid w:val="0064452B"/>
    <w:rsid w:val="0064508F"/>
    <w:rsid w:val="0064515A"/>
    <w:rsid w:val="00645396"/>
    <w:rsid w:val="006467F6"/>
    <w:rsid w:val="00646A4E"/>
    <w:rsid w:val="00646BAC"/>
    <w:rsid w:val="00646F66"/>
    <w:rsid w:val="0064721F"/>
    <w:rsid w:val="00647655"/>
    <w:rsid w:val="00647711"/>
    <w:rsid w:val="00647881"/>
    <w:rsid w:val="00647A18"/>
    <w:rsid w:val="00647BF3"/>
    <w:rsid w:val="00647F05"/>
    <w:rsid w:val="0065020E"/>
    <w:rsid w:val="006508C4"/>
    <w:rsid w:val="00650F47"/>
    <w:rsid w:val="00651689"/>
    <w:rsid w:val="00651F46"/>
    <w:rsid w:val="0065207C"/>
    <w:rsid w:val="006522FD"/>
    <w:rsid w:val="00652963"/>
    <w:rsid w:val="00652CFC"/>
    <w:rsid w:val="00653A5D"/>
    <w:rsid w:val="0065400F"/>
    <w:rsid w:val="0065418A"/>
    <w:rsid w:val="00654851"/>
    <w:rsid w:val="0065489D"/>
    <w:rsid w:val="0065573D"/>
    <w:rsid w:val="00655B91"/>
    <w:rsid w:val="00655CDA"/>
    <w:rsid w:val="00656127"/>
    <w:rsid w:val="0065654F"/>
    <w:rsid w:val="0065708F"/>
    <w:rsid w:val="00657B4D"/>
    <w:rsid w:val="0066033A"/>
    <w:rsid w:val="006609D6"/>
    <w:rsid w:val="00660BF5"/>
    <w:rsid w:val="00661224"/>
    <w:rsid w:val="0066251D"/>
    <w:rsid w:val="0066313A"/>
    <w:rsid w:val="00663253"/>
    <w:rsid w:val="00663491"/>
    <w:rsid w:val="00664F25"/>
    <w:rsid w:val="00665126"/>
    <w:rsid w:val="006651A8"/>
    <w:rsid w:val="00665D27"/>
    <w:rsid w:val="00666440"/>
    <w:rsid w:val="00666C33"/>
    <w:rsid w:val="00666F0E"/>
    <w:rsid w:val="0066717A"/>
    <w:rsid w:val="006672C8"/>
    <w:rsid w:val="00667571"/>
    <w:rsid w:val="00667B70"/>
    <w:rsid w:val="00667DE7"/>
    <w:rsid w:val="00667EFE"/>
    <w:rsid w:val="006700E6"/>
    <w:rsid w:val="006708C7"/>
    <w:rsid w:val="006709DE"/>
    <w:rsid w:val="0067115D"/>
    <w:rsid w:val="00671744"/>
    <w:rsid w:val="00671B25"/>
    <w:rsid w:val="00671B90"/>
    <w:rsid w:val="006720DA"/>
    <w:rsid w:val="00672167"/>
    <w:rsid w:val="00672C18"/>
    <w:rsid w:val="0067329E"/>
    <w:rsid w:val="0067336D"/>
    <w:rsid w:val="006734E4"/>
    <w:rsid w:val="006736B6"/>
    <w:rsid w:val="00673A32"/>
    <w:rsid w:val="0067605C"/>
    <w:rsid w:val="00676136"/>
    <w:rsid w:val="0067640C"/>
    <w:rsid w:val="006766C0"/>
    <w:rsid w:val="006768B7"/>
    <w:rsid w:val="006768E0"/>
    <w:rsid w:val="00676969"/>
    <w:rsid w:val="00676AFE"/>
    <w:rsid w:val="00676B01"/>
    <w:rsid w:val="00677263"/>
    <w:rsid w:val="00677394"/>
    <w:rsid w:val="00677B0D"/>
    <w:rsid w:val="00677D06"/>
    <w:rsid w:val="0068024D"/>
    <w:rsid w:val="00680551"/>
    <w:rsid w:val="00681200"/>
    <w:rsid w:val="00681465"/>
    <w:rsid w:val="00682320"/>
    <w:rsid w:val="006823AC"/>
    <w:rsid w:val="006829B6"/>
    <w:rsid w:val="00682A54"/>
    <w:rsid w:val="00683021"/>
    <w:rsid w:val="00683366"/>
    <w:rsid w:val="00683875"/>
    <w:rsid w:val="006846C4"/>
    <w:rsid w:val="00684833"/>
    <w:rsid w:val="00684896"/>
    <w:rsid w:val="00684A69"/>
    <w:rsid w:val="00684AE8"/>
    <w:rsid w:val="006859B0"/>
    <w:rsid w:val="00686661"/>
    <w:rsid w:val="00686885"/>
    <w:rsid w:val="00686974"/>
    <w:rsid w:val="00687409"/>
    <w:rsid w:val="00687C1E"/>
    <w:rsid w:val="00690D0B"/>
    <w:rsid w:val="00690D6D"/>
    <w:rsid w:val="00690F68"/>
    <w:rsid w:val="006921F7"/>
    <w:rsid w:val="00692EB7"/>
    <w:rsid w:val="006934B3"/>
    <w:rsid w:val="006941C5"/>
    <w:rsid w:val="006946DA"/>
    <w:rsid w:val="00694F26"/>
    <w:rsid w:val="006957A5"/>
    <w:rsid w:val="006964E8"/>
    <w:rsid w:val="006967CB"/>
    <w:rsid w:val="006968DE"/>
    <w:rsid w:val="00696B3C"/>
    <w:rsid w:val="0069795F"/>
    <w:rsid w:val="00697A65"/>
    <w:rsid w:val="00697E68"/>
    <w:rsid w:val="006A00BC"/>
    <w:rsid w:val="006A0208"/>
    <w:rsid w:val="006A04DF"/>
    <w:rsid w:val="006A092E"/>
    <w:rsid w:val="006A0BF7"/>
    <w:rsid w:val="006A1230"/>
    <w:rsid w:val="006A12B2"/>
    <w:rsid w:val="006A16FF"/>
    <w:rsid w:val="006A1B57"/>
    <w:rsid w:val="006A243E"/>
    <w:rsid w:val="006A26A5"/>
    <w:rsid w:val="006A2A5B"/>
    <w:rsid w:val="006A2AD3"/>
    <w:rsid w:val="006A2AF1"/>
    <w:rsid w:val="006A2B4F"/>
    <w:rsid w:val="006A2D39"/>
    <w:rsid w:val="006A2DF2"/>
    <w:rsid w:val="006A318E"/>
    <w:rsid w:val="006A3256"/>
    <w:rsid w:val="006A3263"/>
    <w:rsid w:val="006A3518"/>
    <w:rsid w:val="006A3DD7"/>
    <w:rsid w:val="006A4179"/>
    <w:rsid w:val="006A4C2A"/>
    <w:rsid w:val="006A511F"/>
    <w:rsid w:val="006A53F7"/>
    <w:rsid w:val="006A5446"/>
    <w:rsid w:val="006A58F8"/>
    <w:rsid w:val="006A5993"/>
    <w:rsid w:val="006A5B38"/>
    <w:rsid w:val="006A6221"/>
    <w:rsid w:val="006A63C9"/>
    <w:rsid w:val="006A63EB"/>
    <w:rsid w:val="006A65BC"/>
    <w:rsid w:val="006A6BDA"/>
    <w:rsid w:val="006A6BEA"/>
    <w:rsid w:val="006A6E8D"/>
    <w:rsid w:val="006A771D"/>
    <w:rsid w:val="006A77D1"/>
    <w:rsid w:val="006A78BB"/>
    <w:rsid w:val="006A79FA"/>
    <w:rsid w:val="006A7D62"/>
    <w:rsid w:val="006A7D66"/>
    <w:rsid w:val="006A7F0D"/>
    <w:rsid w:val="006B074D"/>
    <w:rsid w:val="006B097A"/>
    <w:rsid w:val="006B0D50"/>
    <w:rsid w:val="006B1162"/>
    <w:rsid w:val="006B1C78"/>
    <w:rsid w:val="006B29F0"/>
    <w:rsid w:val="006B308A"/>
    <w:rsid w:val="006B3271"/>
    <w:rsid w:val="006B3319"/>
    <w:rsid w:val="006B3693"/>
    <w:rsid w:val="006B41B2"/>
    <w:rsid w:val="006B4CED"/>
    <w:rsid w:val="006B51D1"/>
    <w:rsid w:val="006B54CB"/>
    <w:rsid w:val="006B6329"/>
    <w:rsid w:val="006B6C63"/>
    <w:rsid w:val="006B7022"/>
    <w:rsid w:val="006B7179"/>
    <w:rsid w:val="006B75F8"/>
    <w:rsid w:val="006B7D70"/>
    <w:rsid w:val="006C005A"/>
    <w:rsid w:val="006C03F6"/>
    <w:rsid w:val="006C04C0"/>
    <w:rsid w:val="006C0850"/>
    <w:rsid w:val="006C086A"/>
    <w:rsid w:val="006C0A4E"/>
    <w:rsid w:val="006C0E07"/>
    <w:rsid w:val="006C0EEE"/>
    <w:rsid w:val="006C1498"/>
    <w:rsid w:val="006C17DA"/>
    <w:rsid w:val="006C1E0E"/>
    <w:rsid w:val="006C2A1F"/>
    <w:rsid w:val="006C2AA5"/>
    <w:rsid w:val="006C42BC"/>
    <w:rsid w:val="006C4DBB"/>
    <w:rsid w:val="006C540E"/>
    <w:rsid w:val="006C5752"/>
    <w:rsid w:val="006C59A5"/>
    <w:rsid w:val="006C5CFB"/>
    <w:rsid w:val="006C5E18"/>
    <w:rsid w:val="006C64FF"/>
    <w:rsid w:val="006C771C"/>
    <w:rsid w:val="006C778D"/>
    <w:rsid w:val="006D01ED"/>
    <w:rsid w:val="006D0700"/>
    <w:rsid w:val="006D07D6"/>
    <w:rsid w:val="006D0A10"/>
    <w:rsid w:val="006D0CA5"/>
    <w:rsid w:val="006D129B"/>
    <w:rsid w:val="006D12AA"/>
    <w:rsid w:val="006D1371"/>
    <w:rsid w:val="006D142D"/>
    <w:rsid w:val="006D1B20"/>
    <w:rsid w:val="006D2691"/>
    <w:rsid w:val="006D280D"/>
    <w:rsid w:val="006D342C"/>
    <w:rsid w:val="006D39C7"/>
    <w:rsid w:val="006D3C81"/>
    <w:rsid w:val="006D3D2E"/>
    <w:rsid w:val="006D4377"/>
    <w:rsid w:val="006D47E7"/>
    <w:rsid w:val="006D5550"/>
    <w:rsid w:val="006D59CC"/>
    <w:rsid w:val="006D6744"/>
    <w:rsid w:val="006D6969"/>
    <w:rsid w:val="006D69F6"/>
    <w:rsid w:val="006D6C9A"/>
    <w:rsid w:val="006D6CE8"/>
    <w:rsid w:val="006D6D08"/>
    <w:rsid w:val="006D72E1"/>
    <w:rsid w:val="006D73A1"/>
    <w:rsid w:val="006D73E9"/>
    <w:rsid w:val="006D7930"/>
    <w:rsid w:val="006D7AD6"/>
    <w:rsid w:val="006E0251"/>
    <w:rsid w:val="006E075A"/>
    <w:rsid w:val="006E08F8"/>
    <w:rsid w:val="006E12CB"/>
    <w:rsid w:val="006E1478"/>
    <w:rsid w:val="006E18CF"/>
    <w:rsid w:val="006E282A"/>
    <w:rsid w:val="006E39B5"/>
    <w:rsid w:val="006E41CF"/>
    <w:rsid w:val="006E48D9"/>
    <w:rsid w:val="006E587B"/>
    <w:rsid w:val="006E5DB7"/>
    <w:rsid w:val="006E644E"/>
    <w:rsid w:val="006E6D94"/>
    <w:rsid w:val="006E6F39"/>
    <w:rsid w:val="006E6F96"/>
    <w:rsid w:val="006E71FE"/>
    <w:rsid w:val="006E745F"/>
    <w:rsid w:val="006E7B7C"/>
    <w:rsid w:val="006E7DCC"/>
    <w:rsid w:val="006F072F"/>
    <w:rsid w:val="006F0DFA"/>
    <w:rsid w:val="006F0EA3"/>
    <w:rsid w:val="006F16D9"/>
    <w:rsid w:val="006F219F"/>
    <w:rsid w:val="006F2301"/>
    <w:rsid w:val="006F273A"/>
    <w:rsid w:val="006F2B59"/>
    <w:rsid w:val="006F2FE8"/>
    <w:rsid w:val="006F3463"/>
    <w:rsid w:val="006F3A21"/>
    <w:rsid w:val="006F3E23"/>
    <w:rsid w:val="006F4A9E"/>
    <w:rsid w:val="006F50C3"/>
    <w:rsid w:val="006F511D"/>
    <w:rsid w:val="006F5CA1"/>
    <w:rsid w:val="006F5FF9"/>
    <w:rsid w:val="006F615D"/>
    <w:rsid w:val="006F689E"/>
    <w:rsid w:val="006F6E4B"/>
    <w:rsid w:val="006F6F0D"/>
    <w:rsid w:val="006F7F02"/>
    <w:rsid w:val="0070039F"/>
    <w:rsid w:val="00700DDF"/>
    <w:rsid w:val="00701115"/>
    <w:rsid w:val="0070173F"/>
    <w:rsid w:val="00701B10"/>
    <w:rsid w:val="00702041"/>
    <w:rsid w:val="00702BF1"/>
    <w:rsid w:val="00702F1B"/>
    <w:rsid w:val="00703A03"/>
    <w:rsid w:val="00704F29"/>
    <w:rsid w:val="00705528"/>
    <w:rsid w:val="00705559"/>
    <w:rsid w:val="00705EAD"/>
    <w:rsid w:val="00706020"/>
    <w:rsid w:val="007061BA"/>
    <w:rsid w:val="007063DD"/>
    <w:rsid w:val="00706626"/>
    <w:rsid w:val="0070696E"/>
    <w:rsid w:val="00706A6A"/>
    <w:rsid w:val="00706CF9"/>
    <w:rsid w:val="007074D3"/>
    <w:rsid w:val="007076C9"/>
    <w:rsid w:val="00707D3A"/>
    <w:rsid w:val="007103CE"/>
    <w:rsid w:val="007108E3"/>
    <w:rsid w:val="00710AE4"/>
    <w:rsid w:val="00710C67"/>
    <w:rsid w:val="00710F5D"/>
    <w:rsid w:val="00711059"/>
    <w:rsid w:val="007110C3"/>
    <w:rsid w:val="00711A01"/>
    <w:rsid w:val="007123A8"/>
    <w:rsid w:val="00712B63"/>
    <w:rsid w:val="00712E65"/>
    <w:rsid w:val="00713444"/>
    <w:rsid w:val="00713527"/>
    <w:rsid w:val="007136CD"/>
    <w:rsid w:val="00713941"/>
    <w:rsid w:val="00714DFD"/>
    <w:rsid w:val="0071531C"/>
    <w:rsid w:val="0071587C"/>
    <w:rsid w:val="00715D15"/>
    <w:rsid w:val="00716051"/>
    <w:rsid w:val="00716083"/>
    <w:rsid w:val="00716114"/>
    <w:rsid w:val="00716496"/>
    <w:rsid w:val="0071684E"/>
    <w:rsid w:val="00716898"/>
    <w:rsid w:val="00716C04"/>
    <w:rsid w:val="00716CDE"/>
    <w:rsid w:val="00716FFE"/>
    <w:rsid w:val="0071736D"/>
    <w:rsid w:val="007177C0"/>
    <w:rsid w:val="007178F6"/>
    <w:rsid w:val="00720219"/>
    <w:rsid w:val="00720AAD"/>
    <w:rsid w:val="00720B0A"/>
    <w:rsid w:val="00721862"/>
    <w:rsid w:val="00721CFC"/>
    <w:rsid w:val="00723011"/>
    <w:rsid w:val="0072343F"/>
    <w:rsid w:val="00723632"/>
    <w:rsid w:val="00723EC6"/>
    <w:rsid w:val="00724250"/>
    <w:rsid w:val="00724890"/>
    <w:rsid w:val="0072498D"/>
    <w:rsid w:val="00724C2A"/>
    <w:rsid w:val="00724F59"/>
    <w:rsid w:val="00725072"/>
    <w:rsid w:val="0072589F"/>
    <w:rsid w:val="00725F76"/>
    <w:rsid w:val="007260CF"/>
    <w:rsid w:val="0072685C"/>
    <w:rsid w:val="007268A0"/>
    <w:rsid w:val="007268C1"/>
    <w:rsid w:val="00726D5E"/>
    <w:rsid w:val="00726DD1"/>
    <w:rsid w:val="00727284"/>
    <w:rsid w:val="007279FD"/>
    <w:rsid w:val="00727B40"/>
    <w:rsid w:val="00727E54"/>
    <w:rsid w:val="0073025D"/>
    <w:rsid w:val="00730375"/>
    <w:rsid w:val="007309D8"/>
    <w:rsid w:val="00730DC0"/>
    <w:rsid w:val="007310C4"/>
    <w:rsid w:val="007312E0"/>
    <w:rsid w:val="00731310"/>
    <w:rsid w:val="00732158"/>
    <w:rsid w:val="0073216A"/>
    <w:rsid w:val="007323EA"/>
    <w:rsid w:val="00732AC9"/>
    <w:rsid w:val="00733D4A"/>
    <w:rsid w:val="007340EF"/>
    <w:rsid w:val="0073432E"/>
    <w:rsid w:val="007345F1"/>
    <w:rsid w:val="007346FE"/>
    <w:rsid w:val="00734B10"/>
    <w:rsid w:val="00734B8B"/>
    <w:rsid w:val="00734F30"/>
    <w:rsid w:val="00735E17"/>
    <w:rsid w:val="00736E2D"/>
    <w:rsid w:val="0073770F"/>
    <w:rsid w:val="00737841"/>
    <w:rsid w:val="007409B0"/>
    <w:rsid w:val="00741270"/>
    <w:rsid w:val="007419F4"/>
    <w:rsid w:val="00741BCD"/>
    <w:rsid w:val="00741DF4"/>
    <w:rsid w:val="0074208C"/>
    <w:rsid w:val="00742466"/>
    <w:rsid w:val="00742532"/>
    <w:rsid w:val="0074301A"/>
    <w:rsid w:val="00743466"/>
    <w:rsid w:val="0074389D"/>
    <w:rsid w:val="00744219"/>
    <w:rsid w:val="007444F2"/>
    <w:rsid w:val="00744C87"/>
    <w:rsid w:val="00744EC8"/>
    <w:rsid w:val="0074520F"/>
    <w:rsid w:val="00745790"/>
    <w:rsid w:val="0074656A"/>
    <w:rsid w:val="0074656C"/>
    <w:rsid w:val="007469EB"/>
    <w:rsid w:val="007476A2"/>
    <w:rsid w:val="007479AD"/>
    <w:rsid w:val="007500FF"/>
    <w:rsid w:val="00750134"/>
    <w:rsid w:val="007508B3"/>
    <w:rsid w:val="00750D37"/>
    <w:rsid w:val="007511ED"/>
    <w:rsid w:val="00751FAF"/>
    <w:rsid w:val="007529EB"/>
    <w:rsid w:val="00752EC2"/>
    <w:rsid w:val="00753EED"/>
    <w:rsid w:val="007544AD"/>
    <w:rsid w:val="0075486E"/>
    <w:rsid w:val="007551B7"/>
    <w:rsid w:val="00755579"/>
    <w:rsid w:val="00755EAC"/>
    <w:rsid w:val="0075604D"/>
    <w:rsid w:val="007560D2"/>
    <w:rsid w:val="00756F4F"/>
    <w:rsid w:val="00760456"/>
    <w:rsid w:val="0076048E"/>
    <w:rsid w:val="007605EE"/>
    <w:rsid w:val="0076074C"/>
    <w:rsid w:val="00760778"/>
    <w:rsid w:val="007607B0"/>
    <w:rsid w:val="00760DE8"/>
    <w:rsid w:val="00761103"/>
    <w:rsid w:val="00761D5A"/>
    <w:rsid w:val="00761E4D"/>
    <w:rsid w:val="007622FD"/>
    <w:rsid w:val="0076247A"/>
    <w:rsid w:val="007625E9"/>
    <w:rsid w:val="00762841"/>
    <w:rsid w:val="00762E44"/>
    <w:rsid w:val="00763206"/>
    <w:rsid w:val="00763317"/>
    <w:rsid w:val="00763A93"/>
    <w:rsid w:val="00764940"/>
    <w:rsid w:val="00764955"/>
    <w:rsid w:val="007650EC"/>
    <w:rsid w:val="0076544D"/>
    <w:rsid w:val="00765696"/>
    <w:rsid w:val="00765823"/>
    <w:rsid w:val="007659B8"/>
    <w:rsid w:val="00767839"/>
    <w:rsid w:val="00767B59"/>
    <w:rsid w:val="0077026C"/>
    <w:rsid w:val="00770591"/>
    <w:rsid w:val="00771EC2"/>
    <w:rsid w:val="00772730"/>
    <w:rsid w:val="00772B24"/>
    <w:rsid w:val="00773051"/>
    <w:rsid w:val="007732DA"/>
    <w:rsid w:val="00773CD7"/>
    <w:rsid w:val="00774504"/>
    <w:rsid w:val="007746E6"/>
    <w:rsid w:val="00774927"/>
    <w:rsid w:val="00774E84"/>
    <w:rsid w:val="00774EA7"/>
    <w:rsid w:val="00775E22"/>
    <w:rsid w:val="00775E9A"/>
    <w:rsid w:val="00775EFD"/>
    <w:rsid w:val="00776094"/>
    <w:rsid w:val="00776512"/>
    <w:rsid w:val="007769CA"/>
    <w:rsid w:val="00776CBE"/>
    <w:rsid w:val="00776E6D"/>
    <w:rsid w:val="007773CF"/>
    <w:rsid w:val="00780070"/>
    <w:rsid w:val="00780146"/>
    <w:rsid w:val="00781D5D"/>
    <w:rsid w:val="007821E2"/>
    <w:rsid w:val="007826F4"/>
    <w:rsid w:val="00782C7C"/>
    <w:rsid w:val="00782FD9"/>
    <w:rsid w:val="007830D8"/>
    <w:rsid w:val="00783211"/>
    <w:rsid w:val="00783254"/>
    <w:rsid w:val="00783A98"/>
    <w:rsid w:val="00784471"/>
    <w:rsid w:val="00784614"/>
    <w:rsid w:val="007847D8"/>
    <w:rsid w:val="00784DB5"/>
    <w:rsid w:val="00784F36"/>
    <w:rsid w:val="00785815"/>
    <w:rsid w:val="00786E4A"/>
    <w:rsid w:val="00787D80"/>
    <w:rsid w:val="00787F34"/>
    <w:rsid w:val="0079033B"/>
    <w:rsid w:val="007908D5"/>
    <w:rsid w:val="00791792"/>
    <w:rsid w:val="00791CD7"/>
    <w:rsid w:val="007920CD"/>
    <w:rsid w:val="0079290C"/>
    <w:rsid w:val="00792BCF"/>
    <w:rsid w:val="00792C8D"/>
    <w:rsid w:val="0079344C"/>
    <w:rsid w:val="00793D3E"/>
    <w:rsid w:val="00793E7F"/>
    <w:rsid w:val="00793FC3"/>
    <w:rsid w:val="00794F1B"/>
    <w:rsid w:val="00795003"/>
    <w:rsid w:val="00795607"/>
    <w:rsid w:val="00795FF6"/>
    <w:rsid w:val="00796AC4"/>
    <w:rsid w:val="0079704A"/>
    <w:rsid w:val="00797972"/>
    <w:rsid w:val="00797DD3"/>
    <w:rsid w:val="007A0007"/>
    <w:rsid w:val="007A0B0B"/>
    <w:rsid w:val="007A10E4"/>
    <w:rsid w:val="007A11CA"/>
    <w:rsid w:val="007A174E"/>
    <w:rsid w:val="007A1941"/>
    <w:rsid w:val="007A1AFB"/>
    <w:rsid w:val="007A1B33"/>
    <w:rsid w:val="007A1C3D"/>
    <w:rsid w:val="007A2996"/>
    <w:rsid w:val="007A2CC0"/>
    <w:rsid w:val="007A31C2"/>
    <w:rsid w:val="007A3A5E"/>
    <w:rsid w:val="007A3A95"/>
    <w:rsid w:val="007A4089"/>
    <w:rsid w:val="007A42AC"/>
    <w:rsid w:val="007A49A2"/>
    <w:rsid w:val="007A5717"/>
    <w:rsid w:val="007A598F"/>
    <w:rsid w:val="007A5D96"/>
    <w:rsid w:val="007A6A0A"/>
    <w:rsid w:val="007A6E56"/>
    <w:rsid w:val="007A7514"/>
    <w:rsid w:val="007A79EF"/>
    <w:rsid w:val="007A7B37"/>
    <w:rsid w:val="007A7EFC"/>
    <w:rsid w:val="007B02AB"/>
    <w:rsid w:val="007B09CF"/>
    <w:rsid w:val="007B1022"/>
    <w:rsid w:val="007B1684"/>
    <w:rsid w:val="007B18A5"/>
    <w:rsid w:val="007B18BF"/>
    <w:rsid w:val="007B19B5"/>
    <w:rsid w:val="007B1A39"/>
    <w:rsid w:val="007B1C50"/>
    <w:rsid w:val="007B1E4C"/>
    <w:rsid w:val="007B24D8"/>
    <w:rsid w:val="007B24FD"/>
    <w:rsid w:val="007B3302"/>
    <w:rsid w:val="007B3371"/>
    <w:rsid w:val="007B33C3"/>
    <w:rsid w:val="007B36C6"/>
    <w:rsid w:val="007B5025"/>
    <w:rsid w:val="007B53E2"/>
    <w:rsid w:val="007B54A5"/>
    <w:rsid w:val="007B54BA"/>
    <w:rsid w:val="007B614A"/>
    <w:rsid w:val="007B6AEA"/>
    <w:rsid w:val="007B78CC"/>
    <w:rsid w:val="007C0796"/>
    <w:rsid w:val="007C0E30"/>
    <w:rsid w:val="007C1055"/>
    <w:rsid w:val="007C1539"/>
    <w:rsid w:val="007C1E9A"/>
    <w:rsid w:val="007C2537"/>
    <w:rsid w:val="007C2798"/>
    <w:rsid w:val="007C2FA3"/>
    <w:rsid w:val="007C327C"/>
    <w:rsid w:val="007C34F7"/>
    <w:rsid w:val="007C391F"/>
    <w:rsid w:val="007C39F9"/>
    <w:rsid w:val="007C43BF"/>
    <w:rsid w:val="007C4575"/>
    <w:rsid w:val="007C467C"/>
    <w:rsid w:val="007C4A39"/>
    <w:rsid w:val="007C4A8F"/>
    <w:rsid w:val="007C5256"/>
    <w:rsid w:val="007C5D4B"/>
    <w:rsid w:val="007C5DEB"/>
    <w:rsid w:val="007C622C"/>
    <w:rsid w:val="007C6310"/>
    <w:rsid w:val="007C64E8"/>
    <w:rsid w:val="007C6548"/>
    <w:rsid w:val="007C6BA7"/>
    <w:rsid w:val="007C722F"/>
    <w:rsid w:val="007C7489"/>
    <w:rsid w:val="007C7BA5"/>
    <w:rsid w:val="007D056E"/>
    <w:rsid w:val="007D0BAF"/>
    <w:rsid w:val="007D12EC"/>
    <w:rsid w:val="007D13DD"/>
    <w:rsid w:val="007D17EA"/>
    <w:rsid w:val="007D1B05"/>
    <w:rsid w:val="007D26CC"/>
    <w:rsid w:val="007D3205"/>
    <w:rsid w:val="007D3264"/>
    <w:rsid w:val="007D32BA"/>
    <w:rsid w:val="007D3C09"/>
    <w:rsid w:val="007D3F47"/>
    <w:rsid w:val="007D41BA"/>
    <w:rsid w:val="007D426D"/>
    <w:rsid w:val="007D42A6"/>
    <w:rsid w:val="007D46E9"/>
    <w:rsid w:val="007D4718"/>
    <w:rsid w:val="007D4853"/>
    <w:rsid w:val="007D4F1D"/>
    <w:rsid w:val="007D608F"/>
    <w:rsid w:val="007E0282"/>
    <w:rsid w:val="007E0317"/>
    <w:rsid w:val="007E0922"/>
    <w:rsid w:val="007E09BB"/>
    <w:rsid w:val="007E09E4"/>
    <w:rsid w:val="007E0DFE"/>
    <w:rsid w:val="007E0EA4"/>
    <w:rsid w:val="007E1912"/>
    <w:rsid w:val="007E1B55"/>
    <w:rsid w:val="007E1C20"/>
    <w:rsid w:val="007E1D7B"/>
    <w:rsid w:val="007E238F"/>
    <w:rsid w:val="007E2CD5"/>
    <w:rsid w:val="007E2D17"/>
    <w:rsid w:val="007E31F3"/>
    <w:rsid w:val="007E3352"/>
    <w:rsid w:val="007E35DE"/>
    <w:rsid w:val="007E3A13"/>
    <w:rsid w:val="007E3A74"/>
    <w:rsid w:val="007E3C99"/>
    <w:rsid w:val="007E3EE9"/>
    <w:rsid w:val="007E4784"/>
    <w:rsid w:val="007E49CD"/>
    <w:rsid w:val="007E4DFD"/>
    <w:rsid w:val="007E5280"/>
    <w:rsid w:val="007E536F"/>
    <w:rsid w:val="007E6310"/>
    <w:rsid w:val="007E6673"/>
    <w:rsid w:val="007E6734"/>
    <w:rsid w:val="007E68F8"/>
    <w:rsid w:val="007E7579"/>
    <w:rsid w:val="007E75FE"/>
    <w:rsid w:val="007E7879"/>
    <w:rsid w:val="007E7EC8"/>
    <w:rsid w:val="007F07EA"/>
    <w:rsid w:val="007F0E3E"/>
    <w:rsid w:val="007F0ED3"/>
    <w:rsid w:val="007F0F3F"/>
    <w:rsid w:val="007F172C"/>
    <w:rsid w:val="007F190C"/>
    <w:rsid w:val="007F1A06"/>
    <w:rsid w:val="007F2676"/>
    <w:rsid w:val="007F2F40"/>
    <w:rsid w:val="007F4312"/>
    <w:rsid w:val="007F4A6C"/>
    <w:rsid w:val="007F4A7B"/>
    <w:rsid w:val="007F4C44"/>
    <w:rsid w:val="007F575B"/>
    <w:rsid w:val="007F58C5"/>
    <w:rsid w:val="007F637A"/>
    <w:rsid w:val="007F63C4"/>
    <w:rsid w:val="007F675F"/>
    <w:rsid w:val="007F6B12"/>
    <w:rsid w:val="007F6B30"/>
    <w:rsid w:val="007F6C9D"/>
    <w:rsid w:val="007F6EED"/>
    <w:rsid w:val="007F734D"/>
    <w:rsid w:val="007F7F82"/>
    <w:rsid w:val="00800A3F"/>
    <w:rsid w:val="00800EB9"/>
    <w:rsid w:val="00800FA6"/>
    <w:rsid w:val="008012F7"/>
    <w:rsid w:val="008016D4"/>
    <w:rsid w:val="0080180D"/>
    <w:rsid w:val="00801A86"/>
    <w:rsid w:val="008023F3"/>
    <w:rsid w:val="00802447"/>
    <w:rsid w:val="0080273D"/>
    <w:rsid w:val="00802C95"/>
    <w:rsid w:val="00802FC3"/>
    <w:rsid w:val="008040C4"/>
    <w:rsid w:val="00804623"/>
    <w:rsid w:val="00805178"/>
    <w:rsid w:val="00805E6F"/>
    <w:rsid w:val="00805ECE"/>
    <w:rsid w:val="0080712F"/>
    <w:rsid w:val="0080768D"/>
    <w:rsid w:val="00810A45"/>
    <w:rsid w:val="0081198E"/>
    <w:rsid w:val="008119F0"/>
    <w:rsid w:val="008121CE"/>
    <w:rsid w:val="00812AC9"/>
    <w:rsid w:val="00812F4E"/>
    <w:rsid w:val="008145D3"/>
    <w:rsid w:val="008151FD"/>
    <w:rsid w:val="00815543"/>
    <w:rsid w:val="008156F4"/>
    <w:rsid w:val="00815935"/>
    <w:rsid w:val="0081639B"/>
    <w:rsid w:val="00816B6C"/>
    <w:rsid w:val="0081793E"/>
    <w:rsid w:val="00817A31"/>
    <w:rsid w:val="00817EFF"/>
    <w:rsid w:val="00820616"/>
    <w:rsid w:val="0082078B"/>
    <w:rsid w:val="008207A9"/>
    <w:rsid w:val="008216CE"/>
    <w:rsid w:val="00821A06"/>
    <w:rsid w:val="00822D35"/>
    <w:rsid w:val="00823106"/>
    <w:rsid w:val="008235DA"/>
    <w:rsid w:val="00823687"/>
    <w:rsid w:val="008246FF"/>
    <w:rsid w:val="00824D9E"/>
    <w:rsid w:val="008250E0"/>
    <w:rsid w:val="00825C64"/>
    <w:rsid w:val="00825EAA"/>
    <w:rsid w:val="008266A0"/>
    <w:rsid w:val="00827279"/>
    <w:rsid w:val="008275CC"/>
    <w:rsid w:val="00827AC6"/>
    <w:rsid w:val="008309C4"/>
    <w:rsid w:val="00830E94"/>
    <w:rsid w:val="00831034"/>
    <w:rsid w:val="00831569"/>
    <w:rsid w:val="00832870"/>
    <w:rsid w:val="0083289A"/>
    <w:rsid w:val="00832BC3"/>
    <w:rsid w:val="0083319C"/>
    <w:rsid w:val="008334F3"/>
    <w:rsid w:val="0083353C"/>
    <w:rsid w:val="008339A0"/>
    <w:rsid w:val="00834DCE"/>
    <w:rsid w:val="0083501A"/>
    <w:rsid w:val="008351D5"/>
    <w:rsid w:val="00835983"/>
    <w:rsid w:val="00835AAB"/>
    <w:rsid w:val="00836843"/>
    <w:rsid w:val="00836B46"/>
    <w:rsid w:val="008372DE"/>
    <w:rsid w:val="00837A43"/>
    <w:rsid w:val="00837F37"/>
    <w:rsid w:val="00840280"/>
    <w:rsid w:val="00840989"/>
    <w:rsid w:val="00840DB9"/>
    <w:rsid w:val="00840DD2"/>
    <w:rsid w:val="00840DD3"/>
    <w:rsid w:val="008411D6"/>
    <w:rsid w:val="00841698"/>
    <w:rsid w:val="0084194F"/>
    <w:rsid w:val="008419C2"/>
    <w:rsid w:val="00841E92"/>
    <w:rsid w:val="00841EE4"/>
    <w:rsid w:val="008422D6"/>
    <w:rsid w:val="0084280E"/>
    <w:rsid w:val="00842815"/>
    <w:rsid w:val="008429D0"/>
    <w:rsid w:val="00842D1A"/>
    <w:rsid w:val="00842F42"/>
    <w:rsid w:val="00843058"/>
    <w:rsid w:val="008434C6"/>
    <w:rsid w:val="0084352B"/>
    <w:rsid w:val="00843E6B"/>
    <w:rsid w:val="00844192"/>
    <w:rsid w:val="00844403"/>
    <w:rsid w:val="008455D0"/>
    <w:rsid w:val="00845688"/>
    <w:rsid w:val="00846457"/>
    <w:rsid w:val="008467A2"/>
    <w:rsid w:val="00846E70"/>
    <w:rsid w:val="0084751F"/>
    <w:rsid w:val="00847F3A"/>
    <w:rsid w:val="008502DD"/>
    <w:rsid w:val="00850350"/>
    <w:rsid w:val="008503B3"/>
    <w:rsid w:val="00851B6E"/>
    <w:rsid w:val="00851B80"/>
    <w:rsid w:val="008521D8"/>
    <w:rsid w:val="008522CD"/>
    <w:rsid w:val="00852491"/>
    <w:rsid w:val="00852A52"/>
    <w:rsid w:val="00852FA7"/>
    <w:rsid w:val="008536EF"/>
    <w:rsid w:val="0085382A"/>
    <w:rsid w:val="0085417B"/>
    <w:rsid w:val="0085441A"/>
    <w:rsid w:val="00854475"/>
    <w:rsid w:val="008544D2"/>
    <w:rsid w:val="00854D09"/>
    <w:rsid w:val="00855A1E"/>
    <w:rsid w:val="00855DBD"/>
    <w:rsid w:val="008560C6"/>
    <w:rsid w:val="00856112"/>
    <w:rsid w:val="008561BE"/>
    <w:rsid w:val="0085640F"/>
    <w:rsid w:val="00856873"/>
    <w:rsid w:val="0085689A"/>
    <w:rsid w:val="00856DEE"/>
    <w:rsid w:val="0085776A"/>
    <w:rsid w:val="00857B1D"/>
    <w:rsid w:val="00857EDD"/>
    <w:rsid w:val="00861258"/>
    <w:rsid w:val="00861614"/>
    <w:rsid w:val="00861634"/>
    <w:rsid w:val="008617CA"/>
    <w:rsid w:val="00862509"/>
    <w:rsid w:val="008634B7"/>
    <w:rsid w:val="00863749"/>
    <w:rsid w:val="00863C06"/>
    <w:rsid w:val="00863FDB"/>
    <w:rsid w:val="00864197"/>
    <w:rsid w:val="0086461F"/>
    <w:rsid w:val="00865907"/>
    <w:rsid w:val="00865AA4"/>
    <w:rsid w:val="00865C60"/>
    <w:rsid w:val="00865CB1"/>
    <w:rsid w:val="0086605C"/>
    <w:rsid w:val="0086643C"/>
    <w:rsid w:val="00866948"/>
    <w:rsid w:val="00866A1B"/>
    <w:rsid w:val="00867573"/>
    <w:rsid w:val="00867CD2"/>
    <w:rsid w:val="00867E6C"/>
    <w:rsid w:val="008702CA"/>
    <w:rsid w:val="00870960"/>
    <w:rsid w:val="008718AF"/>
    <w:rsid w:val="008720F3"/>
    <w:rsid w:val="00872548"/>
    <w:rsid w:val="00872E0F"/>
    <w:rsid w:val="00873264"/>
    <w:rsid w:val="00873E85"/>
    <w:rsid w:val="00874462"/>
    <w:rsid w:val="00874FE3"/>
    <w:rsid w:val="00875220"/>
    <w:rsid w:val="008755D9"/>
    <w:rsid w:val="0087570F"/>
    <w:rsid w:val="00875C1A"/>
    <w:rsid w:val="00875EA2"/>
    <w:rsid w:val="00876966"/>
    <w:rsid w:val="00876DD1"/>
    <w:rsid w:val="00876E0E"/>
    <w:rsid w:val="0087755D"/>
    <w:rsid w:val="00877D56"/>
    <w:rsid w:val="00880164"/>
    <w:rsid w:val="00880FC0"/>
    <w:rsid w:val="0088142B"/>
    <w:rsid w:val="0088143C"/>
    <w:rsid w:val="008825D3"/>
    <w:rsid w:val="008825F0"/>
    <w:rsid w:val="00882CA1"/>
    <w:rsid w:val="00882FD0"/>
    <w:rsid w:val="008836CD"/>
    <w:rsid w:val="00883990"/>
    <w:rsid w:val="00883FDE"/>
    <w:rsid w:val="0088462C"/>
    <w:rsid w:val="008847F5"/>
    <w:rsid w:val="008849FD"/>
    <w:rsid w:val="00885B24"/>
    <w:rsid w:val="00885B53"/>
    <w:rsid w:val="00886E78"/>
    <w:rsid w:val="00887A43"/>
    <w:rsid w:val="00887B0A"/>
    <w:rsid w:val="00887CDF"/>
    <w:rsid w:val="00887E3F"/>
    <w:rsid w:val="0089052E"/>
    <w:rsid w:val="00890849"/>
    <w:rsid w:val="008909C9"/>
    <w:rsid w:val="0089134D"/>
    <w:rsid w:val="00891979"/>
    <w:rsid w:val="00891AF2"/>
    <w:rsid w:val="00891EBD"/>
    <w:rsid w:val="00893781"/>
    <w:rsid w:val="00893FEE"/>
    <w:rsid w:val="00894B3E"/>
    <w:rsid w:val="00894CF4"/>
    <w:rsid w:val="00895021"/>
    <w:rsid w:val="0089529E"/>
    <w:rsid w:val="008956ED"/>
    <w:rsid w:val="0089589B"/>
    <w:rsid w:val="008958D4"/>
    <w:rsid w:val="00895C5A"/>
    <w:rsid w:val="00896074"/>
    <w:rsid w:val="008960F6"/>
    <w:rsid w:val="00896341"/>
    <w:rsid w:val="0089673A"/>
    <w:rsid w:val="00896952"/>
    <w:rsid w:val="00897A0D"/>
    <w:rsid w:val="00897B38"/>
    <w:rsid w:val="00897F12"/>
    <w:rsid w:val="008A0035"/>
    <w:rsid w:val="008A0437"/>
    <w:rsid w:val="008A0445"/>
    <w:rsid w:val="008A0898"/>
    <w:rsid w:val="008A0B8F"/>
    <w:rsid w:val="008A1657"/>
    <w:rsid w:val="008A165F"/>
    <w:rsid w:val="008A1B42"/>
    <w:rsid w:val="008A1C3D"/>
    <w:rsid w:val="008A1E8F"/>
    <w:rsid w:val="008A21BE"/>
    <w:rsid w:val="008A2625"/>
    <w:rsid w:val="008A2F04"/>
    <w:rsid w:val="008A3A39"/>
    <w:rsid w:val="008A3CB9"/>
    <w:rsid w:val="008A3F58"/>
    <w:rsid w:val="008A3FB0"/>
    <w:rsid w:val="008A4136"/>
    <w:rsid w:val="008A4527"/>
    <w:rsid w:val="008A4571"/>
    <w:rsid w:val="008A4855"/>
    <w:rsid w:val="008A4C5C"/>
    <w:rsid w:val="008A567E"/>
    <w:rsid w:val="008A59B7"/>
    <w:rsid w:val="008A59D8"/>
    <w:rsid w:val="008A5A2D"/>
    <w:rsid w:val="008A5A5F"/>
    <w:rsid w:val="008A5B2F"/>
    <w:rsid w:val="008A5E52"/>
    <w:rsid w:val="008A6114"/>
    <w:rsid w:val="008A61D5"/>
    <w:rsid w:val="008A636E"/>
    <w:rsid w:val="008A65BD"/>
    <w:rsid w:val="008A6E5F"/>
    <w:rsid w:val="008B0432"/>
    <w:rsid w:val="008B0596"/>
    <w:rsid w:val="008B0C5B"/>
    <w:rsid w:val="008B1BA7"/>
    <w:rsid w:val="008B1FE1"/>
    <w:rsid w:val="008B2C71"/>
    <w:rsid w:val="008B35EC"/>
    <w:rsid w:val="008B36FB"/>
    <w:rsid w:val="008B3C6B"/>
    <w:rsid w:val="008B4BB8"/>
    <w:rsid w:val="008B4FDD"/>
    <w:rsid w:val="008B5508"/>
    <w:rsid w:val="008B5608"/>
    <w:rsid w:val="008B5BC5"/>
    <w:rsid w:val="008B636F"/>
    <w:rsid w:val="008B6457"/>
    <w:rsid w:val="008B64AA"/>
    <w:rsid w:val="008B6A36"/>
    <w:rsid w:val="008C01B0"/>
    <w:rsid w:val="008C0747"/>
    <w:rsid w:val="008C07AB"/>
    <w:rsid w:val="008C0838"/>
    <w:rsid w:val="008C0A40"/>
    <w:rsid w:val="008C0BE9"/>
    <w:rsid w:val="008C0BF2"/>
    <w:rsid w:val="008C0DB4"/>
    <w:rsid w:val="008C18F8"/>
    <w:rsid w:val="008C1DF1"/>
    <w:rsid w:val="008C20C1"/>
    <w:rsid w:val="008C2825"/>
    <w:rsid w:val="008C3269"/>
    <w:rsid w:val="008C348B"/>
    <w:rsid w:val="008C3A2C"/>
    <w:rsid w:val="008C42DC"/>
    <w:rsid w:val="008C5000"/>
    <w:rsid w:val="008C6BE7"/>
    <w:rsid w:val="008C6C7F"/>
    <w:rsid w:val="008D079A"/>
    <w:rsid w:val="008D117D"/>
    <w:rsid w:val="008D21CA"/>
    <w:rsid w:val="008D22F1"/>
    <w:rsid w:val="008D251C"/>
    <w:rsid w:val="008D31A2"/>
    <w:rsid w:val="008D3AD2"/>
    <w:rsid w:val="008D501A"/>
    <w:rsid w:val="008D58B3"/>
    <w:rsid w:val="008D5F56"/>
    <w:rsid w:val="008D631C"/>
    <w:rsid w:val="008D6BDA"/>
    <w:rsid w:val="008D6F43"/>
    <w:rsid w:val="008D6F67"/>
    <w:rsid w:val="008D7734"/>
    <w:rsid w:val="008E0EBD"/>
    <w:rsid w:val="008E1E8C"/>
    <w:rsid w:val="008E2EE8"/>
    <w:rsid w:val="008E417C"/>
    <w:rsid w:val="008E49AA"/>
    <w:rsid w:val="008E4B3A"/>
    <w:rsid w:val="008E51CF"/>
    <w:rsid w:val="008E58B4"/>
    <w:rsid w:val="008E5C54"/>
    <w:rsid w:val="008E5FB4"/>
    <w:rsid w:val="008E63E4"/>
    <w:rsid w:val="008E6911"/>
    <w:rsid w:val="008E72A3"/>
    <w:rsid w:val="008E7A07"/>
    <w:rsid w:val="008F051C"/>
    <w:rsid w:val="008F0698"/>
    <w:rsid w:val="008F0729"/>
    <w:rsid w:val="008F0D7D"/>
    <w:rsid w:val="008F15FB"/>
    <w:rsid w:val="008F1C23"/>
    <w:rsid w:val="008F1E2C"/>
    <w:rsid w:val="008F2101"/>
    <w:rsid w:val="008F24ED"/>
    <w:rsid w:val="008F2B29"/>
    <w:rsid w:val="008F3158"/>
    <w:rsid w:val="008F3D3D"/>
    <w:rsid w:val="008F42DE"/>
    <w:rsid w:val="008F4445"/>
    <w:rsid w:val="008F479C"/>
    <w:rsid w:val="008F4FCD"/>
    <w:rsid w:val="008F5199"/>
    <w:rsid w:val="008F559A"/>
    <w:rsid w:val="008F5B79"/>
    <w:rsid w:val="008F75BA"/>
    <w:rsid w:val="008F7F91"/>
    <w:rsid w:val="0090007E"/>
    <w:rsid w:val="00900372"/>
    <w:rsid w:val="009005C4"/>
    <w:rsid w:val="00900674"/>
    <w:rsid w:val="00900815"/>
    <w:rsid w:val="00900F0D"/>
    <w:rsid w:val="00901064"/>
    <w:rsid w:val="009013F0"/>
    <w:rsid w:val="009017A2"/>
    <w:rsid w:val="00901D6C"/>
    <w:rsid w:val="00901F6F"/>
    <w:rsid w:val="0090267B"/>
    <w:rsid w:val="00902A2E"/>
    <w:rsid w:val="009032E0"/>
    <w:rsid w:val="0090383D"/>
    <w:rsid w:val="009039A5"/>
    <w:rsid w:val="00903E57"/>
    <w:rsid w:val="00903F75"/>
    <w:rsid w:val="009043E1"/>
    <w:rsid w:val="00904621"/>
    <w:rsid w:val="00904955"/>
    <w:rsid w:val="00904AD8"/>
    <w:rsid w:val="00904B57"/>
    <w:rsid w:val="00904C7B"/>
    <w:rsid w:val="009055F6"/>
    <w:rsid w:val="0090593E"/>
    <w:rsid w:val="00905D95"/>
    <w:rsid w:val="009072FA"/>
    <w:rsid w:val="00907420"/>
    <w:rsid w:val="00907C31"/>
    <w:rsid w:val="00910C9E"/>
    <w:rsid w:val="00910D9D"/>
    <w:rsid w:val="00910E68"/>
    <w:rsid w:val="00910EAB"/>
    <w:rsid w:val="00911C63"/>
    <w:rsid w:val="009128C2"/>
    <w:rsid w:val="009149CC"/>
    <w:rsid w:val="00915684"/>
    <w:rsid w:val="009157FF"/>
    <w:rsid w:val="00915B4D"/>
    <w:rsid w:val="00915D07"/>
    <w:rsid w:val="009162C0"/>
    <w:rsid w:val="0091651F"/>
    <w:rsid w:val="00916843"/>
    <w:rsid w:val="00916A22"/>
    <w:rsid w:val="00916C1D"/>
    <w:rsid w:val="00916DC1"/>
    <w:rsid w:val="009171A2"/>
    <w:rsid w:val="009179EE"/>
    <w:rsid w:val="00917AF1"/>
    <w:rsid w:val="00917E45"/>
    <w:rsid w:val="009201B3"/>
    <w:rsid w:val="0092099E"/>
    <w:rsid w:val="00920B4D"/>
    <w:rsid w:val="00920F78"/>
    <w:rsid w:val="009214EC"/>
    <w:rsid w:val="0092197C"/>
    <w:rsid w:val="00921CA6"/>
    <w:rsid w:val="00921CC9"/>
    <w:rsid w:val="00921E7F"/>
    <w:rsid w:val="0092207C"/>
    <w:rsid w:val="00922CED"/>
    <w:rsid w:val="00922D3E"/>
    <w:rsid w:val="009236FD"/>
    <w:rsid w:val="00923EE0"/>
    <w:rsid w:val="009251DD"/>
    <w:rsid w:val="00925415"/>
    <w:rsid w:val="009254ED"/>
    <w:rsid w:val="0092642F"/>
    <w:rsid w:val="00926D45"/>
    <w:rsid w:val="00926F3C"/>
    <w:rsid w:val="00927157"/>
    <w:rsid w:val="0092780F"/>
    <w:rsid w:val="00927E60"/>
    <w:rsid w:val="00930288"/>
    <w:rsid w:val="0093070A"/>
    <w:rsid w:val="00930836"/>
    <w:rsid w:val="00930C94"/>
    <w:rsid w:val="00931CD1"/>
    <w:rsid w:val="00931F57"/>
    <w:rsid w:val="009325CB"/>
    <w:rsid w:val="0093264A"/>
    <w:rsid w:val="00933D8B"/>
    <w:rsid w:val="00934098"/>
    <w:rsid w:val="009345FA"/>
    <w:rsid w:val="00934DA3"/>
    <w:rsid w:val="0093543C"/>
    <w:rsid w:val="00935D18"/>
    <w:rsid w:val="009365C1"/>
    <w:rsid w:val="009371D9"/>
    <w:rsid w:val="009372ED"/>
    <w:rsid w:val="009375A7"/>
    <w:rsid w:val="0093763A"/>
    <w:rsid w:val="00937684"/>
    <w:rsid w:val="009376E8"/>
    <w:rsid w:val="00937750"/>
    <w:rsid w:val="00937B8C"/>
    <w:rsid w:val="00937BD8"/>
    <w:rsid w:val="00937DB8"/>
    <w:rsid w:val="00937E9F"/>
    <w:rsid w:val="00940648"/>
    <w:rsid w:val="00940946"/>
    <w:rsid w:val="0094168E"/>
    <w:rsid w:val="00941C42"/>
    <w:rsid w:val="00941D14"/>
    <w:rsid w:val="00941DDD"/>
    <w:rsid w:val="00942267"/>
    <w:rsid w:val="0094228D"/>
    <w:rsid w:val="009423CC"/>
    <w:rsid w:val="00942D64"/>
    <w:rsid w:val="00942E14"/>
    <w:rsid w:val="00943D6F"/>
    <w:rsid w:val="00943F52"/>
    <w:rsid w:val="00944524"/>
    <w:rsid w:val="00944F48"/>
    <w:rsid w:val="009458DE"/>
    <w:rsid w:val="00945C3B"/>
    <w:rsid w:val="00945FE1"/>
    <w:rsid w:val="0094641C"/>
    <w:rsid w:val="00946A87"/>
    <w:rsid w:val="00946AAA"/>
    <w:rsid w:val="00946C4C"/>
    <w:rsid w:val="00946C9C"/>
    <w:rsid w:val="00946F77"/>
    <w:rsid w:val="00947581"/>
    <w:rsid w:val="00947E06"/>
    <w:rsid w:val="009505B4"/>
    <w:rsid w:val="00950A12"/>
    <w:rsid w:val="009515B8"/>
    <w:rsid w:val="009517D0"/>
    <w:rsid w:val="00951E38"/>
    <w:rsid w:val="009523D8"/>
    <w:rsid w:val="00952AF2"/>
    <w:rsid w:val="009543B1"/>
    <w:rsid w:val="00954433"/>
    <w:rsid w:val="00955188"/>
    <w:rsid w:val="009555FD"/>
    <w:rsid w:val="00955C05"/>
    <w:rsid w:val="00955C76"/>
    <w:rsid w:val="00955D28"/>
    <w:rsid w:val="009568B4"/>
    <w:rsid w:val="00956A1D"/>
    <w:rsid w:val="00956A51"/>
    <w:rsid w:val="00956BD0"/>
    <w:rsid w:val="00956BE4"/>
    <w:rsid w:val="0095761C"/>
    <w:rsid w:val="009579A6"/>
    <w:rsid w:val="0096002B"/>
    <w:rsid w:val="00960BCB"/>
    <w:rsid w:val="009611FC"/>
    <w:rsid w:val="00961869"/>
    <w:rsid w:val="00961874"/>
    <w:rsid w:val="00961D8E"/>
    <w:rsid w:val="00961E97"/>
    <w:rsid w:val="009624D6"/>
    <w:rsid w:val="00963B81"/>
    <w:rsid w:val="00963BD1"/>
    <w:rsid w:val="00963D70"/>
    <w:rsid w:val="00964455"/>
    <w:rsid w:val="00964CF3"/>
    <w:rsid w:val="00964DBB"/>
    <w:rsid w:val="00964DC3"/>
    <w:rsid w:val="00965913"/>
    <w:rsid w:val="00966815"/>
    <w:rsid w:val="00966BB8"/>
    <w:rsid w:val="0096792E"/>
    <w:rsid w:val="00967DCC"/>
    <w:rsid w:val="00970631"/>
    <w:rsid w:val="00970BC5"/>
    <w:rsid w:val="0097126D"/>
    <w:rsid w:val="00971B05"/>
    <w:rsid w:val="00971B53"/>
    <w:rsid w:val="00971F8A"/>
    <w:rsid w:val="009722C0"/>
    <w:rsid w:val="00972329"/>
    <w:rsid w:val="00972EF0"/>
    <w:rsid w:val="00972F37"/>
    <w:rsid w:val="00973F86"/>
    <w:rsid w:val="00974FD5"/>
    <w:rsid w:val="00975216"/>
    <w:rsid w:val="00975605"/>
    <w:rsid w:val="00975E16"/>
    <w:rsid w:val="00976470"/>
    <w:rsid w:val="00976942"/>
    <w:rsid w:val="009769B8"/>
    <w:rsid w:val="009769D9"/>
    <w:rsid w:val="00976CE1"/>
    <w:rsid w:val="00976E7A"/>
    <w:rsid w:val="009775D1"/>
    <w:rsid w:val="00977664"/>
    <w:rsid w:val="00977B57"/>
    <w:rsid w:val="00977E49"/>
    <w:rsid w:val="00977EAC"/>
    <w:rsid w:val="009800F7"/>
    <w:rsid w:val="00980FB9"/>
    <w:rsid w:val="00981E14"/>
    <w:rsid w:val="00981F6A"/>
    <w:rsid w:val="00981FDC"/>
    <w:rsid w:val="009824F8"/>
    <w:rsid w:val="00982566"/>
    <w:rsid w:val="0098267B"/>
    <w:rsid w:val="00982C4F"/>
    <w:rsid w:val="00982D29"/>
    <w:rsid w:val="00983026"/>
    <w:rsid w:val="00983493"/>
    <w:rsid w:val="00983EB4"/>
    <w:rsid w:val="00984135"/>
    <w:rsid w:val="009847B2"/>
    <w:rsid w:val="009849A5"/>
    <w:rsid w:val="009856ED"/>
    <w:rsid w:val="00986C06"/>
    <w:rsid w:val="00986C8D"/>
    <w:rsid w:val="00987178"/>
    <w:rsid w:val="009874BA"/>
    <w:rsid w:val="009874E1"/>
    <w:rsid w:val="00987F00"/>
    <w:rsid w:val="0099188C"/>
    <w:rsid w:val="009920B1"/>
    <w:rsid w:val="00992BA7"/>
    <w:rsid w:val="0099348A"/>
    <w:rsid w:val="009935C4"/>
    <w:rsid w:val="009938C6"/>
    <w:rsid w:val="00993FBA"/>
    <w:rsid w:val="009942E0"/>
    <w:rsid w:val="009947D4"/>
    <w:rsid w:val="0099509C"/>
    <w:rsid w:val="009956A7"/>
    <w:rsid w:val="00995747"/>
    <w:rsid w:val="00995A8A"/>
    <w:rsid w:val="00995AF3"/>
    <w:rsid w:val="00995C6B"/>
    <w:rsid w:val="00996631"/>
    <w:rsid w:val="00996A0B"/>
    <w:rsid w:val="00997189"/>
    <w:rsid w:val="00997271"/>
    <w:rsid w:val="009974F1"/>
    <w:rsid w:val="00997689"/>
    <w:rsid w:val="009977C6"/>
    <w:rsid w:val="00997D2E"/>
    <w:rsid w:val="00997DEE"/>
    <w:rsid w:val="009A0011"/>
    <w:rsid w:val="009A034D"/>
    <w:rsid w:val="009A0889"/>
    <w:rsid w:val="009A0965"/>
    <w:rsid w:val="009A0AF7"/>
    <w:rsid w:val="009A1ECE"/>
    <w:rsid w:val="009A25B8"/>
    <w:rsid w:val="009A28EB"/>
    <w:rsid w:val="009A3FA8"/>
    <w:rsid w:val="009A4C9C"/>
    <w:rsid w:val="009A4D80"/>
    <w:rsid w:val="009A5A78"/>
    <w:rsid w:val="009A5BF1"/>
    <w:rsid w:val="009A5C61"/>
    <w:rsid w:val="009A5F5B"/>
    <w:rsid w:val="009A6FD3"/>
    <w:rsid w:val="009A7042"/>
    <w:rsid w:val="009A7938"/>
    <w:rsid w:val="009A7A12"/>
    <w:rsid w:val="009A7BF9"/>
    <w:rsid w:val="009B050A"/>
    <w:rsid w:val="009B09EC"/>
    <w:rsid w:val="009B10A4"/>
    <w:rsid w:val="009B1340"/>
    <w:rsid w:val="009B1734"/>
    <w:rsid w:val="009B186E"/>
    <w:rsid w:val="009B1B14"/>
    <w:rsid w:val="009B1B73"/>
    <w:rsid w:val="009B26A6"/>
    <w:rsid w:val="009B2749"/>
    <w:rsid w:val="009B289B"/>
    <w:rsid w:val="009B2EAB"/>
    <w:rsid w:val="009B35ED"/>
    <w:rsid w:val="009B4016"/>
    <w:rsid w:val="009B454C"/>
    <w:rsid w:val="009B4A5F"/>
    <w:rsid w:val="009B5413"/>
    <w:rsid w:val="009B5475"/>
    <w:rsid w:val="009B55B0"/>
    <w:rsid w:val="009B5762"/>
    <w:rsid w:val="009B6B56"/>
    <w:rsid w:val="009B7212"/>
    <w:rsid w:val="009B725D"/>
    <w:rsid w:val="009B778B"/>
    <w:rsid w:val="009B7F27"/>
    <w:rsid w:val="009C019A"/>
    <w:rsid w:val="009C0C9B"/>
    <w:rsid w:val="009C2114"/>
    <w:rsid w:val="009C213D"/>
    <w:rsid w:val="009C2473"/>
    <w:rsid w:val="009C2CA9"/>
    <w:rsid w:val="009C2D80"/>
    <w:rsid w:val="009C2F48"/>
    <w:rsid w:val="009C3111"/>
    <w:rsid w:val="009C3C0C"/>
    <w:rsid w:val="009C41DE"/>
    <w:rsid w:val="009C4582"/>
    <w:rsid w:val="009C46A5"/>
    <w:rsid w:val="009C4B05"/>
    <w:rsid w:val="009C61F5"/>
    <w:rsid w:val="009C695B"/>
    <w:rsid w:val="009C739B"/>
    <w:rsid w:val="009C76E5"/>
    <w:rsid w:val="009C7D4E"/>
    <w:rsid w:val="009D0006"/>
    <w:rsid w:val="009D011A"/>
    <w:rsid w:val="009D01FB"/>
    <w:rsid w:val="009D0455"/>
    <w:rsid w:val="009D0A11"/>
    <w:rsid w:val="009D0F34"/>
    <w:rsid w:val="009D15AA"/>
    <w:rsid w:val="009D2532"/>
    <w:rsid w:val="009D33D8"/>
    <w:rsid w:val="009D3AE1"/>
    <w:rsid w:val="009D3C52"/>
    <w:rsid w:val="009D460C"/>
    <w:rsid w:val="009D484D"/>
    <w:rsid w:val="009D4A7D"/>
    <w:rsid w:val="009D557E"/>
    <w:rsid w:val="009D5616"/>
    <w:rsid w:val="009D5EF0"/>
    <w:rsid w:val="009D5F85"/>
    <w:rsid w:val="009D66F4"/>
    <w:rsid w:val="009D6907"/>
    <w:rsid w:val="009D6B7F"/>
    <w:rsid w:val="009D727E"/>
    <w:rsid w:val="009E0122"/>
    <w:rsid w:val="009E0DD8"/>
    <w:rsid w:val="009E13BA"/>
    <w:rsid w:val="009E1601"/>
    <w:rsid w:val="009E1B38"/>
    <w:rsid w:val="009E298C"/>
    <w:rsid w:val="009E2E2A"/>
    <w:rsid w:val="009E2F95"/>
    <w:rsid w:val="009E309F"/>
    <w:rsid w:val="009E313D"/>
    <w:rsid w:val="009E3308"/>
    <w:rsid w:val="009E391A"/>
    <w:rsid w:val="009E4323"/>
    <w:rsid w:val="009E48F2"/>
    <w:rsid w:val="009E4932"/>
    <w:rsid w:val="009E4D6A"/>
    <w:rsid w:val="009E5049"/>
    <w:rsid w:val="009E6436"/>
    <w:rsid w:val="009E6EA2"/>
    <w:rsid w:val="009E72EE"/>
    <w:rsid w:val="009F1062"/>
    <w:rsid w:val="009F1B76"/>
    <w:rsid w:val="009F1E3E"/>
    <w:rsid w:val="009F1F99"/>
    <w:rsid w:val="009F25EC"/>
    <w:rsid w:val="009F2996"/>
    <w:rsid w:val="009F2CF7"/>
    <w:rsid w:val="009F2FA5"/>
    <w:rsid w:val="009F2FB0"/>
    <w:rsid w:val="009F31BF"/>
    <w:rsid w:val="009F349C"/>
    <w:rsid w:val="009F3E3B"/>
    <w:rsid w:val="009F46B5"/>
    <w:rsid w:val="009F4A2D"/>
    <w:rsid w:val="009F52DF"/>
    <w:rsid w:val="009F5424"/>
    <w:rsid w:val="009F5649"/>
    <w:rsid w:val="009F5957"/>
    <w:rsid w:val="009F5E71"/>
    <w:rsid w:val="009F6860"/>
    <w:rsid w:val="009F7095"/>
    <w:rsid w:val="009F7A99"/>
    <w:rsid w:val="009F7BE6"/>
    <w:rsid w:val="009F7E95"/>
    <w:rsid w:val="00A0001C"/>
    <w:rsid w:val="00A001E1"/>
    <w:rsid w:val="00A003A1"/>
    <w:rsid w:val="00A00AE5"/>
    <w:rsid w:val="00A00D33"/>
    <w:rsid w:val="00A01607"/>
    <w:rsid w:val="00A01DB2"/>
    <w:rsid w:val="00A01F0A"/>
    <w:rsid w:val="00A0334D"/>
    <w:rsid w:val="00A0353A"/>
    <w:rsid w:val="00A03A92"/>
    <w:rsid w:val="00A03D29"/>
    <w:rsid w:val="00A04202"/>
    <w:rsid w:val="00A04216"/>
    <w:rsid w:val="00A045B2"/>
    <w:rsid w:val="00A051C1"/>
    <w:rsid w:val="00A05C47"/>
    <w:rsid w:val="00A05C4E"/>
    <w:rsid w:val="00A05C6D"/>
    <w:rsid w:val="00A05E77"/>
    <w:rsid w:val="00A067C5"/>
    <w:rsid w:val="00A06B9C"/>
    <w:rsid w:val="00A06D5F"/>
    <w:rsid w:val="00A06FAD"/>
    <w:rsid w:val="00A07AEC"/>
    <w:rsid w:val="00A07EEC"/>
    <w:rsid w:val="00A11261"/>
    <w:rsid w:val="00A1142E"/>
    <w:rsid w:val="00A11EF2"/>
    <w:rsid w:val="00A124A3"/>
    <w:rsid w:val="00A1262F"/>
    <w:rsid w:val="00A12729"/>
    <w:rsid w:val="00A12A3A"/>
    <w:rsid w:val="00A131CD"/>
    <w:rsid w:val="00A13902"/>
    <w:rsid w:val="00A13B0A"/>
    <w:rsid w:val="00A13B5D"/>
    <w:rsid w:val="00A13FC3"/>
    <w:rsid w:val="00A14075"/>
    <w:rsid w:val="00A14091"/>
    <w:rsid w:val="00A14993"/>
    <w:rsid w:val="00A14B11"/>
    <w:rsid w:val="00A14C4C"/>
    <w:rsid w:val="00A15AB8"/>
    <w:rsid w:val="00A15B87"/>
    <w:rsid w:val="00A1604F"/>
    <w:rsid w:val="00A16457"/>
    <w:rsid w:val="00A164A2"/>
    <w:rsid w:val="00A165C7"/>
    <w:rsid w:val="00A168DC"/>
    <w:rsid w:val="00A16A72"/>
    <w:rsid w:val="00A16F56"/>
    <w:rsid w:val="00A170C1"/>
    <w:rsid w:val="00A173DC"/>
    <w:rsid w:val="00A17BAA"/>
    <w:rsid w:val="00A17EA0"/>
    <w:rsid w:val="00A20426"/>
    <w:rsid w:val="00A20546"/>
    <w:rsid w:val="00A2088E"/>
    <w:rsid w:val="00A213B2"/>
    <w:rsid w:val="00A215AF"/>
    <w:rsid w:val="00A218C3"/>
    <w:rsid w:val="00A21EE4"/>
    <w:rsid w:val="00A22B36"/>
    <w:rsid w:val="00A22DEC"/>
    <w:rsid w:val="00A22FE5"/>
    <w:rsid w:val="00A232AC"/>
    <w:rsid w:val="00A24146"/>
    <w:rsid w:val="00A24655"/>
    <w:rsid w:val="00A246ED"/>
    <w:rsid w:val="00A25073"/>
    <w:rsid w:val="00A2536C"/>
    <w:rsid w:val="00A25FA4"/>
    <w:rsid w:val="00A26BE3"/>
    <w:rsid w:val="00A26F04"/>
    <w:rsid w:val="00A27268"/>
    <w:rsid w:val="00A300FB"/>
    <w:rsid w:val="00A30268"/>
    <w:rsid w:val="00A30A53"/>
    <w:rsid w:val="00A30A5B"/>
    <w:rsid w:val="00A30F33"/>
    <w:rsid w:val="00A3121A"/>
    <w:rsid w:val="00A317FD"/>
    <w:rsid w:val="00A31D0D"/>
    <w:rsid w:val="00A31D46"/>
    <w:rsid w:val="00A32759"/>
    <w:rsid w:val="00A3279A"/>
    <w:rsid w:val="00A3289B"/>
    <w:rsid w:val="00A32AED"/>
    <w:rsid w:val="00A32C13"/>
    <w:rsid w:val="00A338A4"/>
    <w:rsid w:val="00A33F53"/>
    <w:rsid w:val="00A34439"/>
    <w:rsid w:val="00A34832"/>
    <w:rsid w:val="00A3627D"/>
    <w:rsid w:val="00A368FE"/>
    <w:rsid w:val="00A36FED"/>
    <w:rsid w:val="00A372E5"/>
    <w:rsid w:val="00A37496"/>
    <w:rsid w:val="00A37962"/>
    <w:rsid w:val="00A37B69"/>
    <w:rsid w:val="00A37E0A"/>
    <w:rsid w:val="00A402AA"/>
    <w:rsid w:val="00A40A46"/>
    <w:rsid w:val="00A40A4B"/>
    <w:rsid w:val="00A4156D"/>
    <w:rsid w:val="00A4159E"/>
    <w:rsid w:val="00A42C43"/>
    <w:rsid w:val="00A432EC"/>
    <w:rsid w:val="00A43A06"/>
    <w:rsid w:val="00A43B97"/>
    <w:rsid w:val="00A43BD1"/>
    <w:rsid w:val="00A44BE1"/>
    <w:rsid w:val="00A44F83"/>
    <w:rsid w:val="00A4517E"/>
    <w:rsid w:val="00A455CA"/>
    <w:rsid w:val="00A46837"/>
    <w:rsid w:val="00A46A86"/>
    <w:rsid w:val="00A46CDF"/>
    <w:rsid w:val="00A4734C"/>
    <w:rsid w:val="00A47681"/>
    <w:rsid w:val="00A47BCA"/>
    <w:rsid w:val="00A5068C"/>
    <w:rsid w:val="00A52784"/>
    <w:rsid w:val="00A52B1A"/>
    <w:rsid w:val="00A52DB2"/>
    <w:rsid w:val="00A5303A"/>
    <w:rsid w:val="00A53052"/>
    <w:rsid w:val="00A5322D"/>
    <w:rsid w:val="00A536A3"/>
    <w:rsid w:val="00A539C2"/>
    <w:rsid w:val="00A53B06"/>
    <w:rsid w:val="00A54520"/>
    <w:rsid w:val="00A54830"/>
    <w:rsid w:val="00A549B0"/>
    <w:rsid w:val="00A54AA3"/>
    <w:rsid w:val="00A54BC0"/>
    <w:rsid w:val="00A54DB9"/>
    <w:rsid w:val="00A5585A"/>
    <w:rsid w:val="00A55CA4"/>
    <w:rsid w:val="00A562D4"/>
    <w:rsid w:val="00A56A72"/>
    <w:rsid w:val="00A56C78"/>
    <w:rsid w:val="00A56CCF"/>
    <w:rsid w:val="00A571B7"/>
    <w:rsid w:val="00A57A02"/>
    <w:rsid w:val="00A57B54"/>
    <w:rsid w:val="00A60362"/>
    <w:rsid w:val="00A60835"/>
    <w:rsid w:val="00A60F61"/>
    <w:rsid w:val="00A616B2"/>
    <w:rsid w:val="00A61A2D"/>
    <w:rsid w:val="00A61FCA"/>
    <w:rsid w:val="00A622ED"/>
    <w:rsid w:val="00A62900"/>
    <w:rsid w:val="00A62BCA"/>
    <w:rsid w:val="00A630A4"/>
    <w:rsid w:val="00A631F0"/>
    <w:rsid w:val="00A63508"/>
    <w:rsid w:val="00A63764"/>
    <w:rsid w:val="00A63B42"/>
    <w:rsid w:val="00A64108"/>
    <w:rsid w:val="00A6439E"/>
    <w:rsid w:val="00A643FC"/>
    <w:rsid w:val="00A6510E"/>
    <w:rsid w:val="00A65371"/>
    <w:rsid w:val="00A65A89"/>
    <w:rsid w:val="00A66804"/>
    <w:rsid w:val="00A66819"/>
    <w:rsid w:val="00A66F07"/>
    <w:rsid w:val="00A6767C"/>
    <w:rsid w:val="00A679B2"/>
    <w:rsid w:val="00A70089"/>
    <w:rsid w:val="00A708BB"/>
    <w:rsid w:val="00A71A14"/>
    <w:rsid w:val="00A7249A"/>
    <w:rsid w:val="00A734A6"/>
    <w:rsid w:val="00A73B86"/>
    <w:rsid w:val="00A740D9"/>
    <w:rsid w:val="00A7480E"/>
    <w:rsid w:val="00A74D3C"/>
    <w:rsid w:val="00A74D69"/>
    <w:rsid w:val="00A74F60"/>
    <w:rsid w:val="00A75474"/>
    <w:rsid w:val="00A758FF"/>
    <w:rsid w:val="00A75963"/>
    <w:rsid w:val="00A75B0F"/>
    <w:rsid w:val="00A75F2E"/>
    <w:rsid w:val="00A76257"/>
    <w:rsid w:val="00A764CC"/>
    <w:rsid w:val="00A76602"/>
    <w:rsid w:val="00A77729"/>
    <w:rsid w:val="00A77C5D"/>
    <w:rsid w:val="00A8004F"/>
    <w:rsid w:val="00A80804"/>
    <w:rsid w:val="00A80CFF"/>
    <w:rsid w:val="00A81513"/>
    <w:rsid w:val="00A826C4"/>
    <w:rsid w:val="00A826D1"/>
    <w:rsid w:val="00A82B05"/>
    <w:rsid w:val="00A82B83"/>
    <w:rsid w:val="00A837FA"/>
    <w:rsid w:val="00A841BF"/>
    <w:rsid w:val="00A84430"/>
    <w:rsid w:val="00A847B4"/>
    <w:rsid w:val="00A852BB"/>
    <w:rsid w:val="00A854BF"/>
    <w:rsid w:val="00A85C8F"/>
    <w:rsid w:val="00A86417"/>
    <w:rsid w:val="00A86690"/>
    <w:rsid w:val="00A86F12"/>
    <w:rsid w:val="00A86F47"/>
    <w:rsid w:val="00A87571"/>
    <w:rsid w:val="00A878EB"/>
    <w:rsid w:val="00A9021D"/>
    <w:rsid w:val="00A90CE0"/>
    <w:rsid w:val="00A91325"/>
    <w:rsid w:val="00A92580"/>
    <w:rsid w:val="00A925E9"/>
    <w:rsid w:val="00A92845"/>
    <w:rsid w:val="00A92F1C"/>
    <w:rsid w:val="00A93118"/>
    <w:rsid w:val="00A934BC"/>
    <w:rsid w:val="00A934C2"/>
    <w:rsid w:val="00A93585"/>
    <w:rsid w:val="00A9391C"/>
    <w:rsid w:val="00A93A19"/>
    <w:rsid w:val="00A93E20"/>
    <w:rsid w:val="00A93E22"/>
    <w:rsid w:val="00A945EA"/>
    <w:rsid w:val="00A955E0"/>
    <w:rsid w:val="00A95AA6"/>
    <w:rsid w:val="00A95E8E"/>
    <w:rsid w:val="00A96027"/>
    <w:rsid w:val="00A9623C"/>
    <w:rsid w:val="00A9632C"/>
    <w:rsid w:val="00A9666F"/>
    <w:rsid w:val="00A966F2"/>
    <w:rsid w:val="00A96AA6"/>
    <w:rsid w:val="00A97618"/>
    <w:rsid w:val="00A97653"/>
    <w:rsid w:val="00AA050C"/>
    <w:rsid w:val="00AA0F4B"/>
    <w:rsid w:val="00AA1383"/>
    <w:rsid w:val="00AA1588"/>
    <w:rsid w:val="00AA2175"/>
    <w:rsid w:val="00AA2AA7"/>
    <w:rsid w:val="00AA3DA5"/>
    <w:rsid w:val="00AA4D1A"/>
    <w:rsid w:val="00AA5843"/>
    <w:rsid w:val="00AA5A66"/>
    <w:rsid w:val="00AA5D4E"/>
    <w:rsid w:val="00AA6107"/>
    <w:rsid w:val="00AA662F"/>
    <w:rsid w:val="00AA6B1C"/>
    <w:rsid w:val="00AA6EB6"/>
    <w:rsid w:val="00AA6EF6"/>
    <w:rsid w:val="00AA7470"/>
    <w:rsid w:val="00AA7C94"/>
    <w:rsid w:val="00AA7EBF"/>
    <w:rsid w:val="00AB06C5"/>
    <w:rsid w:val="00AB09F1"/>
    <w:rsid w:val="00AB11ED"/>
    <w:rsid w:val="00AB1443"/>
    <w:rsid w:val="00AB1E48"/>
    <w:rsid w:val="00AB1F3E"/>
    <w:rsid w:val="00AB1F61"/>
    <w:rsid w:val="00AB2696"/>
    <w:rsid w:val="00AB2711"/>
    <w:rsid w:val="00AB2D61"/>
    <w:rsid w:val="00AB30A7"/>
    <w:rsid w:val="00AB3BC0"/>
    <w:rsid w:val="00AB4176"/>
    <w:rsid w:val="00AB4284"/>
    <w:rsid w:val="00AB4649"/>
    <w:rsid w:val="00AB4B32"/>
    <w:rsid w:val="00AB5072"/>
    <w:rsid w:val="00AB567B"/>
    <w:rsid w:val="00AB6966"/>
    <w:rsid w:val="00AB6BA3"/>
    <w:rsid w:val="00AB6CFE"/>
    <w:rsid w:val="00AB6D20"/>
    <w:rsid w:val="00AB6D75"/>
    <w:rsid w:val="00AB6F2B"/>
    <w:rsid w:val="00AB7278"/>
    <w:rsid w:val="00AB739F"/>
    <w:rsid w:val="00AC0341"/>
    <w:rsid w:val="00AC0EC9"/>
    <w:rsid w:val="00AC167A"/>
    <w:rsid w:val="00AC2A81"/>
    <w:rsid w:val="00AC3DF1"/>
    <w:rsid w:val="00AC54D7"/>
    <w:rsid w:val="00AC6B04"/>
    <w:rsid w:val="00AC6E84"/>
    <w:rsid w:val="00AD01B6"/>
    <w:rsid w:val="00AD1AA2"/>
    <w:rsid w:val="00AD1F5C"/>
    <w:rsid w:val="00AD2720"/>
    <w:rsid w:val="00AD2EBC"/>
    <w:rsid w:val="00AD3665"/>
    <w:rsid w:val="00AD3910"/>
    <w:rsid w:val="00AD3D59"/>
    <w:rsid w:val="00AD3F40"/>
    <w:rsid w:val="00AD3F81"/>
    <w:rsid w:val="00AD4AA0"/>
    <w:rsid w:val="00AD5540"/>
    <w:rsid w:val="00AD5A44"/>
    <w:rsid w:val="00AD64D6"/>
    <w:rsid w:val="00AD71C2"/>
    <w:rsid w:val="00AD762A"/>
    <w:rsid w:val="00AD7644"/>
    <w:rsid w:val="00AD7B6C"/>
    <w:rsid w:val="00AD7E97"/>
    <w:rsid w:val="00AE036F"/>
    <w:rsid w:val="00AE1291"/>
    <w:rsid w:val="00AE2507"/>
    <w:rsid w:val="00AE2EB5"/>
    <w:rsid w:val="00AE32F6"/>
    <w:rsid w:val="00AE3314"/>
    <w:rsid w:val="00AE33B8"/>
    <w:rsid w:val="00AE3EE7"/>
    <w:rsid w:val="00AE42EE"/>
    <w:rsid w:val="00AE4434"/>
    <w:rsid w:val="00AE5076"/>
    <w:rsid w:val="00AE5A0B"/>
    <w:rsid w:val="00AE5C02"/>
    <w:rsid w:val="00AE6283"/>
    <w:rsid w:val="00AE6640"/>
    <w:rsid w:val="00AE70B8"/>
    <w:rsid w:val="00AE73C8"/>
    <w:rsid w:val="00AE7D26"/>
    <w:rsid w:val="00AE7FAA"/>
    <w:rsid w:val="00AF0B96"/>
    <w:rsid w:val="00AF0FF2"/>
    <w:rsid w:val="00AF16E2"/>
    <w:rsid w:val="00AF1D66"/>
    <w:rsid w:val="00AF236E"/>
    <w:rsid w:val="00AF2439"/>
    <w:rsid w:val="00AF2901"/>
    <w:rsid w:val="00AF3137"/>
    <w:rsid w:val="00AF35C2"/>
    <w:rsid w:val="00AF3960"/>
    <w:rsid w:val="00AF3CFB"/>
    <w:rsid w:val="00AF466F"/>
    <w:rsid w:val="00AF49A2"/>
    <w:rsid w:val="00AF4E6D"/>
    <w:rsid w:val="00AF52CA"/>
    <w:rsid w:val="00AF5542"/>
    <w:rsid w:val="00AF57BD"/>
    <w:rsid w:val="00AF5953"/>
    <w:rsid w:val="00AF5DEB"/>
    <w:rsid w:val="00AF6B35"/>
    <w:rsid w:val="00AF70A3"/>
    <w:rsid w:val="00AF7515"/>
    <w:rsid w:val="00AF78E4"/>
    <w:rsid w:val="00AF7B22"/>
    <w:rsid w:val="00AF7F14"/>
    <w:rsid w:val="00AF7F33"/>
    <w:rsid w:val="00AF7FC9"/>
    <w:rsid w:val="00AF7FDB"/>
    <w:rsid w:val="00B00C6F"/>
    <w:rsid w:val="00B01020"/>
    <w:rsid w:val="00B01295"/>
    <w:rsid w:val="00B015BF"/>
    <w:rsid w:val="00B0264E"/>
    <w:rsid w:val="00B027CC"/>
    <w:rsid w:val="00B02CF2"/>
    <w:rsid w:val="00B02F18"/>
    <w:rsid w:val="00B03A24"/>
    <w:rsid w:val="00B03A74"/>
    <w:rsid w:val="00B03C98"/>
    <w:rsid w:val="00B04152"/>
    <w:rsid w:val="00B0538F"/>
    <w:rsid w:val="00B058E0"/>
    <w:rsid w:val="00B05D76"/>
    <w:rsid w:val="00B06FDD"/>
    <w:rsid w:val="00B07166"/>
    <w:rsid w:val="00B07A51"/>
    <w:rsid w:val="00B07C0E"/>
    <w:rsid w:val="00B07D8C"/>
    <w:rsid w:val="00B10141"/>
    <w:rsid w:val="00B103E2"/>
    <w:rsid w:val="00B106E8"/>
    <w:rsid w:val="00B108AF"/>
    <w:rsid w:val="00B10984"/>
    <w:rsid w:val="00B10AF3"/>
    <w:rsid w:val="00B111E8"/>
    <w:rsid w:val="00B11207"/>
    <w:rsid w:val="00B11812"/>
    <w:rsid w:val="00B11A58"/>
    <w:rsid w:val="00B13364"/>
    <w:rsid w:val="00B139CE"/>
    <w:rsid w:val="00B13A66"/>
    <w:rsid w:val="00B13EB0"/>
    <w:rsid w:val="00B13F3D"/>
    <w:rsid w:val="00B13F97"/>
    <w:rsid w:val="00B14B55"/>
    <w:rsid w:val="00B15205"/>
    <w:rsid w:val="00B16172"/>
    <w:rsid w:val="00B16268"/>
    <w:rsid w:val="00B168E5"/>
    <w:rsid w:val="00B16C59"/>
    <w:rsid w:val="00B16FCE"/>
    <w:rsid w:val="00B17461"/>
    <w:rsid w:val="00B2098B"/>
    <w:rsid w:val="00B20E45"/>
    <w:rsid w:val="00B21438"/>
    <w:rsid w:val="00B21D05"/>
    <w:rsid w:val="00B22233"/>
    <w:rsid w:val="00B228EB"/>
    <w:rsid w:val="00B22A14"/>
    <w:rsid w:val="00B22CF5"/>
    <w:rsid w:val="00B22E09"/>
    <w:rsid w:val="00B2307C"/>
    <w:rsid w:val="00B232CD"/>
    <w:rsid w:val="00B236FF"/>
    <w:rsid w:val="00B23D83"/>
    <w:rsid w:val="00B2530E"/>
    <w:rsid w:val="00B2632F"/>
    <w:rsid w:val="00B26CDF"/>
    <w:rsid w:val="00B2702D"/>
    <w:rsid w:val="00B27038"/>
    <w:rsid w:val="00B27786"/>
    <w:rsid w:val="00B27792"/>
    <w:rsid w:val="00B27A47"/>
    <w:rsid w:val="00B27AC7"/>
    <w:rsid w:val="00B27DBB"/>
    <w:rsid w:val="00B3048C"/>
    <w:rsid w:val="00B30F29"/>
    <w:rsid w:val="00B30F3E"/>
    <w:rsid w:val="00B315D5"/>
    <w:rsid w:val="00B31AE8"/>
    <w:rsid w:val="00B31E39"/>
    <w:rsid w:val="00B32233"/>
    <w:rsid w:val="00B325E9"/>
    <w:rsid w:val="00B32603"/>
    <w:rsid w:val="00B32C30"/>
    <w:rsid w:val="00B33048"/>
    <w:rsid w:val="00B33C03"/>
    <w:rsid w:val="00B33CF2"/>
    <w:rsid w:val="00B33E4C"/>
    <w:rsid w:val="00B34700"/>
    <w:rsid w:val="00B351E5"/>
    <w:rsid w:val="00B352EA"/>
    <w:rsid w:val="00B35455"/>
    <w:rsid w:val="00B3605E"/>
    <w:rsid w:val="00B36412"/>
    <w:rsid w:val="00B369AF"/>
    <w:rsid w:val="00B377F8"/>
    <w:rsid w:val="00B40279"/>
    <w:rsid w:val="00B40E13"/>
    <w:rsid w:val="00B40EF3"/>
    <w:rsid w:val="00B41307"/>
    <w:rsid w:val="00B4131C"/>
    <w:rsid w:val="00B41492"/>
    <w:rsid w:val="00B416BF"/>
    <w:rsid w:val="00B416E6"/>
    <w:rsid w:val="00B41A54"/>
    <w:rsid w:val="00B41BB8"/>
    <w:rsid w:val="00B42096"/>
    <w:rsid w:val="00B42829"/>
    <w:rsid w:val="00B42B47"/>
    <w:rsid w:val="00B4358C"/>
    <w:rsid w:val="00B43AF5"/>
    <w:rsid w:val="00B43C6B"/>
    <w:rsid w:val="00B43E3B"/>
    <w:rsid w:val="00B443F0"/>
    <w:rsid w:val="00B4448A"/>
    <w:rsid w:val="00B448D9"/>
    <w:rsid w:val="00B4490C"/>
    <w:rsid w:val="00B45267"/>
    <w:rsid w:val="00B45F8F"/>
    <w:rsid w:val="00B46014"/>
    <w:rsid w:val="00B46266"/>
    <w:rsid w:val="00B46316"/>
    <w:rsid w:val="00B46349"/>
    <w:rsid w:val="00B47218"/>
    <w:rsid w:val="00B4730D"/>
    <w:rsid w:val="00B476B3"/>
    <w:rsid w:val="00B47839"/>
    <w:rsid w:val="00B47884"/>
    <w:rsid w:val="00B50101"/>
    <w:rsid w:val="00B510A6"/>
    <w:rsid w:val="00B51E5A"/>
    <w:rsid w:val="00B52B8C"/>
    <w:rsid w:val="00B53158"/>
    <w:rsid w:val="00B53629"/>
    <w:rsid w:val="00B549D4"/>
    <w:rsid w:val="00B56161"/>
    <w:rsid w:val="00B5703E"/>
    <w:rsid w:val="00B5740C"/>
    <w:rsid w:val="00B57450"/>
    <w:rsid w:val="00B606D7"/>
    <w:rsid w:val="00B60D1E"/>
    <w:rsid w:val="00B60E57"/>
    <w:rsid w:val="00B6172A"/>
    <w:rsid w:val="00B62CB4"/>
    <w:rsid w:val="00B62E68"/>
    <w:rsid w:val="00B63CAE"/>
    <w:rsid w:val="00B647CB"/>
    <w:rsid w:val="00B649C4"/>
    <w:rsid w:val="00B64BD1"/>
    <w:rsid w:val="00B64C16"/>
    <w:rsid w:val="00B64EB8"/>
    <w:rsid w:val="00B65184"/>
    <w:rsid w:val="00B65B23"/>
    <w:rsid w:val="00B664FA"/>
    <w:rsid w:val="00B66C55"/>
    <w:rsid w:val="00B66CED"/>
    <w:rsid w:val="00B6720F"/>
    <w:rsid w:val="00B67E3A"/>
    <w:rsid w:val="00B70098"/>
    <w:rsid w:val="00B71369"/>
    <w:rsid w:val="00B71BD3"/>
    <w:rsid w:val="00B71F1F"/>
    <w:rsid w:val="00B72B40"/>
    <w:rsid w:val="00B72B81"/>
    <w:rsid w:val="00B72B9A"/>
    <w:rsid w:val="00B73353"/>
    <w:rsid w:val="00B73506"/>
    <w:rsid w:val="00B73757"/>
    <w:rsid w:val="00B73AFD"/>
    <w:rsid w:val="00B7420C"/>
    <w:rsid w:val="00B74354"/>
    <w:rsid w:val="00B74361"/>
    <w:rsid w:val="00B7456F"/>
    <w:rsid w:val="00B746AF"/>
    <w:rsid w:val="00B74F73"/>
    <w:rsid w:val="00B752EE"/>
    <w:rsid w:val="00B7533D"/>
    <w:rsid w:val="00B7558F"/>
    <w:rsid w:val="00B75798"/>
    <w:rsid w:val="00B75C42"/>
    <w:rsid w:val="00B760C1"/>
    <w:rsid w:val="00B76219"/>
    <w:rsid w:val="00B76438"/>
    <w:rsid w:val="00B77159"/>
    <w:rsid w:val="00B773A7"/>
    <w:rsid w:val="00B775B8"/>
    <w:rsid w:val="00B77773"/>
    <w:rsid w:val="00B804CD"/>
    <w:rsid w:val="00B805FD"/>
    <w:rsid w:val="00B80DAC"/>
    <w:rsid w:val="00B81816"/>
    <w:rsid w:val="00B8193A"/>
    <w:rsid w:val="00B81FAA"/>
    <w:rsid w:val="00B824A7"/>
    <w:rsid w:val="00B824D1"/>
    <w:rsid w:val="00B826CC"/>
    <w:rsid w:val="00B83401"/>
    <w:rsid w:val="00B8341A"/>
    <w:rsid w:val="00B8352E"/>
    <w:rsid w:val="00B839BE"/>
    <w:rsid w:val="00B84057"/>
    <w:rsid w:val="00B84153"/>
    <w:rsid w:val="00B84F29"/>
    <w:rsid w:val="00B8507E"/>
    <w:rsid w:val="00B860D3"/>
    <w:rsid w:val="00B862FB"/>
    <w:rsid w:val="00B86AC5"/>
    <w:rsid w:val="00B86AF1"/>
    <w:rsid w:val="00B87364"/>
    <w:rsid w:val="00B873B2"/>
    <w:rsid w:val="00B87495"/>
    <w:rsid w:val="00B90E53"/>
    <w:rsid w:val="00B91ABF"/>
    <w:rsid w:val="00B91EB0"/>
    <w:rsid w:val="00B92870"/>
    <w:rsid w:val="00B92B7B"/>
    <w:rsid w:val="00B92BAC"/>
    <w:rsid w:val="00B92E9E"/>
    <w:rsid w:val="00B92F8A"/>
    <w:rsid w:val="00B93261"/>
    <w:rsid w:val="00B93BCB"/>
    <w:rsid w:val="00B944CC"/>
    <w:rsid w:val="00B9470F"/>
    <w:rsid w:val="00B94B1F"/>
    <w:rsid w:val="00B94F8C"/>
    <w:rsid w:val="00B9549B"/>
    <w:rsid w:val="00B961E6"/>
    <w:rsid w:val="00B96856"/>
    <w:rsid w:val="00B96C53"/>
    <w:rsid w:val="00B977EC"/>
    <w:rsid w:val="00B97980"/>
    <w:rsid w:val="00B97C35"/>
    <w:rsid w:val="00BA1196"/>
    <w:rsid w:val="00BA1216"/>
    <w:rsid w:val="00BA12F1"/>
    <w:rsid w:val="00BA1821"/>
    <w:rsid w:val="00BA18B6"/>
    <w:rsid w:val="00BA1E6A"/>
    <w:rsid w:val="00BA2037"/>
    <w:rsid w:val="00BA2294"/>
    <w:rsid w:val="00BA24F3"/>
    <w:rsid w:val="00BA282B"/>
    <w:rsid w:val="00BA2AA5"/>
    <w:rsid w:val="00BA2BA6"/>
    <w:rsid w:val="00BA2C4F"/>
    <w:rsid w:val="00BA2C86"/>
    <w:rsid w:val="00BA2F6F"/>
    <w:rsid w:val="00BA33B8"/>
    <w:rsid w:val="00BA41BA"/>
    <w:rsid w:val="00BA4733"/>
    <w:rsid w:val="00BA47E3"/>
    <w:rsid w:val="00BA4999"/>
    <w:rsid w:val="00BA4D24"/>
    <w:rsid w:val="00BA4FBF"/>
    <w:rsid w:val="00BA51B5"/>
    <w:rsid w:val="00BA5521"/>
    <w:rsid w:val="00BA5646"/>
    <w:rsid w:val="00BA5AE8"/>
    <w:rsid w:val="00BA5CD6"/>
    <w:rsid w:val="00BA686C"/>
    <w:rsid w:val="00BA6D22"/>
    <w:rsid w:val="00BA7604"/>
    <w:rsid w:val="00BA765B"/>
    <w:rsid w:val="00BA7664"/>
    <w:rsid w:val="00BA7D2E"/>
    <w:rsid w:val="00BB00F1"/>
    <w:rsid w:val="00BB00F6"/>
    <w:rsid w:val="00BB19BB"/>
    <w:rsid w:val="00BB2022"/>
    <w:rsid w:val="00BB2240"/>
    <w:rsid w:val="00BB3C27"/>
    <w:rsid w:val="00BB3DD1"/>
    <w:rsid w:val="00BB45CA"/>
    <w:rsid w:val="00BB48DD"/>
    <w:rsid w:val="00BB4A9A"/>
    <w:rsid w:val="00BB4D2C"/>
    <w:rsid w:val="00BB4DC0"/>
    <w:rsid w:val="00BB4EAA"/>
    <w:rsid w:val="00BB4EBB"/>
    <w:rsid w:val="00BB51E7"/>
    <w:rsid w:val="00BB52F8"/>
    <w:rsid w:val="00BB5799"/>
    <w:rsid w:val="00BB59C4"/>
    <w:rsid w:val="00BB5BF0"/>
    <w:rsid w:val="00BB67EA"/>
    <w:rsid w:val="00BB6EED"/>
    <w:rsid w:val="00BB7250"/>
    <w:rsid w:val="00BC0715"/>
    <w:rsid w:val="00BC083E"/>
    <w:rsid w:val="00BC0C25"/>
    <w:rsid w:val="00BC0F59"/>
    <w:rsid w:val="00BC1101"/>
    <w:rsid w:val="00BC14B3"/>
    <w:rsid w:val="00BC1589"/>
    <w:rsid w:val="00BC174F"/>
    <w:rsid w:val="00BC24D7"/>
    <w:rsid w:val="00BC2C12"/>
    <w:rsid w:val="00BC32B7"/>
    <w:rsid w:val="00BC39EB"/>
    <w:rsid w:val="00BC3D73"/>
    <w:rsid w:val="00BC4835"/>
    <w:rsid w:val="00BC560C"/>
    <w:rsid w:val="00BC5BD4"/>
    <w:rsid w:val="00BC5E24"/>
    <w:rsid w:val="00BC644F"/>
    <w:rsid w:val="00BC6781"/>
    <w:rsid w:val="00BC6964"/>
    <w:rsid w:val="00BC6E63"/>
    <w:rsid w:val="00BC70F3"/>
    <w:rsid w:val="00BC7541"/>
    <w:rsid w:val="00BC78AC"/>
    <w:rsid w:val="00BC7A86"/>
    <w:rsid w:val="00BD0076"/>
    <w:rsid w:val="00BD0ADA"/>
    <w:rsid w:val="00BD0EA6"/>
    <w:rsid w:val="00BD1268"/>
    <w:rsid w:val="00BD1456"/>
    <w:rsid w:val="00BD1E9E"/>
    <w:rsid w:val="00BD221E"/>
    <w:rsid w:val="00BD2237"/>
    <w:rsid w:val="00BD245B"/>
    <w:rsid w:val="00BD332F"/>
    <w:rsid w:val="00BD3483"/>
    <w:rsid w:val="00BD35DC"/>
    <w:rsid w:val="00BD36FD"/>
    <w:rsid w:val="00BD3713"/>
    <w:rsid w:val="00BD38C2"/>
    <w:rsid w:val="00BD47A9"/>
    <w:rsid w:val="00BD4A28"/>
    <w:rsid w:val="00BD4C6F"/>
    <w:rsid w:val="00BD5208"/>
    <w:rsid w:val="00BD5356"/>
    <w:rsid w:val="00BD58DD"/>
    <w:rsid w:val="00BD662A"/>
    <w:rsid w:val="00BD6A41"/>
    <w:rsid w:val="00BD6AB7"/>
    <w:rsid w:val="00BD71DD"/>
    <w:rsid w:val="00BD7420"/>
    <w:rsid w:val="00BD750F"/>
    <w:rsid w:val="00BE107A"/>
    <w:rsid w:val="00BE19C0"/>
    <w:rsid w:val="00BE2156"/>
    <w:rsid w:val="00BE2C33"/>
    <w:rsid w:val="00BE38F2"/>
    <w:rsid w:val="00BE3B58"/>
    <w:rsid w:val="00BE3FD0"/>
    <w:rsid w:val="00BE4131"/>
    <w:rsid w:val="00BE52B2"/>
    <w:rsid w:val="00BE59BD"/>
    <w:rsid w:val="00BE5C0E"/>
    <w:rsid w:val="00BE5C76"/>
    <w:rsid w:val="00BE5D0A"/>
    <w:rsid w:val="00BE5FD2"/>
    <w:rsid w:val="00BE6EF9"/>
    <w:rsid w:val="00BE70A1"/>
    <w:rsid w:val="00BE7491"/>
    <w:rsid w:val="00BE781D"/>
    <w:rsid w:val="00BE7F9C"/>
    <w:rsid w:val="00BF039D"/>
    <w:rsid w:val="00BF0791"/>
    <w:rsid w:val="00BF0E14"/>
    <w:rsid w:val="00BF11D1"/>
    <w:rsid w:val="00BF1230"/>
    <w:rsid w:val="00BF155A"/>
    <w:rsid w:val="00BF24CB"/>
    <w:rsid w:val="00BF2C27"/>
    <w:rsid w:val="00BF364A"/>
    <w:rsid w:val="00BF4C79"/>
    <w:rsid w:val="00BF4F9B"/>
    <w:rsid w:val="00BF5048"/>
    <w:rsid w:val="00BF5385"/>
    <w:rsid w:val="00BF5CEF"/>
    <w:rsid w:val="00BF5D08"/>
    <w:rsid w:val="00BF6205"/>
    <w:rsid w:val="00BF6244"/>
    <w:rsid w:val="00BF7968"/>
    <w:rsid w:val="00BF7CEE"/>
    <w:rsid w:val="00C0034A"/>
    <w:rsid w:val="00C00540"/>
    <w:rsid w:val="00C00E5B"/>
    <w:rsid w:val="00C01949"/>
    <w:rsid w:val="00C02160"/>
    <w:rsid w:val="00C02E29"/>
    <w:rsid w:val="00C0305E"/>
    <w:rsid w:val="00C03959"/>
    <w:rsid w:val="00C03A33"/>
    <w:rsid w:val="00C03BA9"/>
    <w:rsid w:val="00C050E2"/>
    <w:rsid w:val="00C05E35"/>
    <w:rsid w:val="00C068F2"/>
    <w:rsid w:val="00C069B4"/>
    <w:rsid w:val="00C07367"/>
    <w:rsid w:val="00C07676"/>
    <w:rsid w:val="00C077A5"/>
    <w:rsid w:val="00C078C1"/>
    <w:rsid w:val="00C07CE0"/>
    <w:rsid w:val="00C07F69"/>
    <w:rsid w:val="00C101BD"/>
    <w:rsid w:val="00C10588"/>
    <w:rsid w:val="00C106F1"/>
    <w:rsid w:val="00C107DC"/>
    <w:rsid w:val="00C107E5"/>
    <w:rsid w:val="00C10ACB"/>
    <w:rsid w:val="00C10F58"/>
    <w:rsid w:val="00C11398"/>
    <w:rsid w:val="00C11485"/>
    <w:rsid w:val="00C11718"/>
    <w:rsid w:val="00C11AFA"/>
    <w:rsid w:val="00C11D3A"/>
    <w:rsid w:val="00C1236B"/>
    <w:rsid w:val="00C129A7"/>
    <w:rsid w:val="00C129AE"/>
    <w:rsid w:val="00C13383"/>
    <w:rsid w:val="00C1397B"/>
    <w:rsid w:val="00C13A07"/>
    <w:rsid w:val="00C1459D"/>
    <w:rsid w:val="00C14E88"/>
    <w:rsid w:val="00C15292"/>
    <w:rsid w:val="00C15669"/>
    <w:rsid w:val="00C15963"/>
    <w:rsid w:val="00C159E3"/>
    <w:rsid w:val="00C163DC"/>
    <w:rsid w:val="00C16736"/>
    <w:rsid w:val="00C17449"/>
    <w:rsid w:val="00C17D1F"/>
    <w:rsid w:val="00C17DE0"/>
    <w:rsid w:val="00C17DE3"/>
    <w:rsid w:val="00C21D76"/>
    <w:rsid w:val="00C22182"/>
    <w:rsid w:val="00C2237F"/>
    <w:rsid w:val="00C22B93"/>
    <w:rsid w:val="00C2333B"/>
    <w:rsid w:val="00C233A5"/>
    <w:rsid w:val="00C23D1A"/>
    <w:rsid w:val="00C23E56"/>
    <w:rsid w:val="00C23F7C"/>
    <w:rsid w:val="00C2431F"/>
    <w:rsid w:val="00C24492"/>
    <w:rsid w:val="00C247DA"/>
    <w:rsid w:val="00C24B2B"/>
    <w:rsid w:val="00C24D5B"/>
    <w:rsid w:val="00C2508D"/>
    <w:rsid w:val="00C2552C"/>
    <w:rsid w:val="00C256AB"/>
    <w:rsid w:val="00C2582F"/>
    <w:rsid w:val="00C2672D"/>
    <w:rsid w:val="00C26804"/>
    <w:rsid w:val="00C26A7D"/>
    <w:rsid w:val="00C271EF"/>
    <w:rsid w:val="00C27213"/>
    <w:rsid w:val="00C2726C"/>
    <w:rsid w:val="00C27D13"/>
    <w:rsid w:val="00C27D56"/>
    <w:rsid w:val="00C27E24"/>
    <w:rsid w:val="00C27F18"/>
    <w:rsid w:val="00C30589"/>
    <w:rsid w:val="00C305E6"/>
    <w:rsid w:val="00C30811"/>
    <w:rsid w:val="00C31D58"/>
    <w:rsid w:val="00C31EE9"/>
    <w:rsid w:val="00C32047"/>
    <w:rsid w:val="00C32B04"/>
    <w:rsid w:val="00C3325C"/>
    <w:rsid w:val="00C33419"/>
    <w:rsid w:val="00C33695"/>
    <w:rsid w:val="00C33EA6"/>
    <w:rsid w:val="00C3409C"/>
    <w:rsid w:val="00C343BB"/>
    <w:rsid w:val="00C34420"/>
    <w:rsid w:val="00C348DF"/>
    <w:rsid w:val="00C352BB"/>
    <w:rsid w:val="00C35F01"/>
    <w:rsid w:val="00C35F87"/>
    <w:rsid w:val="00C36458"/>
    <w:rsid w:val="00C36750"/>
    <w:rsid w:val="00C371F4"/>
    <w:rsid w:val="00C374C1"/>
    <w:rsid w:val="00C40559"/>
    <w:rsid w:val="00C40B44"/>
    <w:rsid w:val="00C40C69"/>
    <w:rsid w:val="00C41AE2"/>
    <w:rsid w:val="00C422A0"/>
    <w:rsid w:val="00C42799"/>
    <w:rsid w:val="00C42B53"/>
    <w:rsid w:val="00C42CCF"/>
    <w:rsid w:val="00C43152"/>
    <w:rsid w:val="00C43D50"/>
    <w:rsid w:val="00C43F76"/>
    <w:rsid w:val="00C447DD"/>
    <w:rsid w:val="00C44835"/>
    <w:rsid w:val="00C448A0"/>
    <w:rsid w:val="00C44911"/>
    <w:rsid w:val="00C44A50"/>
    <w:rsid w:val="00C44DA8"/>
    <w:rsid w:val="00C44DE3"/>
    <w:rsid w:val="00C459DA"/>
    <w:rsid w:val="00C46BA2"/>
    <w:rsid w:val="00C46C39"/>
    <w:rsid w:val="00C5059B"/>
    <w:rsid w:val="00C50A70"/>
    <w:rsid w:val="00C50D10"/>
    <w:rsid w:val="00C518E0"/>
    <w:rsid w:val="00C51958"/>
    <w:rsid w:val="00C51DF0"/>
    <w:rsid w:val="00C52497"/>
    <w:rsid w:val="00C527D8"/>
    <w:rsid w:val="00C52800"/>
    <w:rsid w:val="00C530F6"/>
    <w:rsid w:val="00C53AC2"/>
    <w:rsid w:val="00C54385"/>
    <w:rsid w:val="00C546E7"/>
    <w:rsid w:val="00C54CF9"/>
    <w:rsid w:val="00C55107"/>
    <w:rsid w:val="00C55423"/>
    <w:rsid w:val="00C55C77"/>
    <w:rsid w:val="00C5614B"/>
    <w:rsid w:val="00C56317"/>
    <w:rsid w:val="00C5679E"/>
    <w:rsid w:val="00C56E0E"/>
    <w:rsid w:val="00C56E8C"/>
    <w:rsid w:val="00C5706A"/>
    <w:rsid w:val="00C57309"/>
    <w:rsid w:val="00C57398"/>
    <w:rsid w:val="00C5783B"/>
    <w:rsid w:val="00C578C7"/>
    <w:rsid w:val="00C60253"/>
    <w:rsid w:val="00C609DA"/>
    <w:rsid w:val="00C6131F"/>
    <w:rsid w:val="00C61401"/>
    <w:rsid w:val="00C61EA7"/>
    <w:rsid w:val="00C62D06"/>
    <w:rsid w:val="00C6329C"/>
    <w:rsid w:val="00C642EB"/>
    <w:rsid w:val="00C64A2B"/>
    <w:rsid w:val="00C64C70"/>
    <w:rsid w:val="00C64ECF"/>
    <w:rsid w:val="00C654D6"/>
    <w:rsid w:val="00C65A28"/>
    <w:rsid w:val="00C65FBA"/>
    <w:rsid w:val="00C66064"/>
    <w:rsid w:val="00C665A1"/>
    <w:rsid w:val="00C66866"/>
    <w:rsid w:val="00C67369"/>
    <w:rsid w:val="00C67564"/>
    <w:rsid w:val="00C67623"/>
    <w:rsid w:val="00C67EEC"/>
    <w:rsid w:val="00C7005D"/>
    <w:rsid w:val="00C70CC6"/>
    <w:rsid w:val="00C70FA5"/>
    <w:rsid w:val="00C71411"/>
    <w:rsid w:val="00C715C1"/>
    <w:rsid w:val="00C71B01"/>
    <w:rsid w:val="00C71D37"/>
    <w:rsid w:val="00C71DF0"/>
    <w:rsid w:val="00C72532"/>
    <w:rsid w:val="00C72978"/>
    <w:rsid w:val="00C72A92"/>
    <w:rsid w:val="00C73266"/>
    <w:rsid w:val="00C74127"/>
    <w:rsid w:val="00C74746"/>
    <w:rsid w:val="00C74AD7"/>
    <w:rsid w:val="00C74B94"/>
    <w:rsid w:val="00C74C68"/>
    <w:rsid w:val="00C754E6"/>
    <w:rsid w:val="00C756F2"/>
    <w:rsid w:val="00C758D7"/>
    <w:rsid w:val="00C76363"/>
    <w:rsid w:val="00C765BA"/>
    <w:rsid w:val="00C7693F"/>
    <w:rsid w:val="00C76CD4"/>
    <w:rsid w:val="00C76CEE"/>
    <w:rsid w:val="00C76E51"/>
    <w:rsid w:val="00C77975"/>
    <w:rsid w:val="00C77CC5"/>
    <w:rsid w:val="00C81B5E"/>
    <w:rsid w:val="00C8200E"/>
    <w:rsid w:val="00C82024"/>
    <w:rsid w:val="00C8235C"/>
    <w:rsid w:val="00C823E5"/>
    <w:rsid w:val="00C82813"/>
    <w:rsid w:val="00C834A6"/>
    <w:rsid w:val="00C83500"/>
    <w:rsid w:val="00C835B4"/>
    <w:rsid w:val="00C83658"/>
    <w:rsid w:val="00C8384B"/>
    <w:rsid w:val="00C838ED"/>
    <w:rsid w:val="00C839AE"/>
    <w:rsid w:val="00C842E4"/>
    <w:rsid w:val="00C84650"/>
    <w:rsid w:val="00C84DF4"/>
    <w:rsid w:val="00C85042"/>
    <w:rsid w:val="00C850DA"/>
    <w:rsid w:val="00C8540C"/>
    <w:rsid w:val="00C855D0"/>
    <w:rsid w:val="00C85728"/>
    <w:rsid w:val="00C85A6C"/>
    <w:rsid w:val="00C85BB6"/>
    <w:rsid w:val="00C85D31"/>
    <w:rsid w:val="00C86297"/>
    <w:rsid w:val="00C8658D"/>
    <w:rsid w:val="00C86960"/>
    <w:rsid w:val="00C86D99"/>
    <w:rsid w:val="00C874BE"/>
    <w:rsid w:val="00C90361"/>
    <w:rsid w:val="00C90603"/>
    <w:rsid w:val="00C90A06"/>
    <w:rsid w:val="00C91B94"/>
    <w:rsid w:val="00C91DE2"/>
    <w:rsid w:val="00C91F91"/>
    <w:rsid w:val="00C92761"/>
    <w:rsid w:val="00C92AB8"/>
    <w:rsid w:val="00C92DFD"/>
    <w:rsid w:val="00C950E8"/>
    <w:rsid w:val="00C953FC"/>
    <w:rsid w:val="00C95654"/>
    <w:rsid w:val="00C9596F"/>
    <w:rsid w:val="00C95978"/>
    <w:rsid w:val="00C9645A"/>
    <w:rsid w:val="00C975F5"/>
    <w:rsid w:val="00C978FD"/>
    <w:rsid w:val="00CA0757"/>
    <w:rsid w:val="00CA079C"/>
    <w:rsid w:val="00CA08AA"/>
    <w:rsid w:val="00CA0993"/>
    <w:rsid w:val="00CA1A1B"/>
    <w:rsid w:val="00CA2F48"/>
    <w:rsid w:val="00CA31B4"/>
    <w:rsid w:val="00CA35D9"/>
    <w:rsid w:val="00CA47AD"/>
    <w:rsid w:val="00CA487B"/>
    <w:rsid w:val="00CA4992"/>
    <w:rsid w:val="00CA4E9F"/>
    <w:rsid w:val="00CA55CC"/>
    <w:rsid w:val="00CA65CF"/>
    <w:rsid w:val="00CA6773"/>
    <w:rsid w:val="00CA6ED6"/>
    <w:rsid w:val="00CA7EEE"/>
    <w:rsid w:val="00CB00BB"/>
    <w:rsid w:val="00CB021B"/>
    <w:rsid w:val="00CB042C"/>
    <w:rsid w:val="00CB0753"/>
    <w:rsid w:val="00CB083B"/>
    <w:rsid w:val="00CB0C43"/>
    <w:rsid w:val="00CB1286"/>
    <w:rsid w:val="00CB129E"/>
    <w:rsid w:val="00CB205F"/>
    <w:rsid w:val="00CB20DE"/>
    <w:rsid w:val="00CB21DB"/>
    <w:rsid w:val="00CB2CFB"/>
    <w:rsid w:val="00CB548B"/>
    <w:rsid w:val="00CB58C4"/>
    <w:rsid w:val="00CB6D2B"/>
    <w:rsid w:val="00CB6E09"/>
    <w:rsid w:val="00CB700B"/>
    <w:rsid w:val="00CB71ED"/>
    <w:rsid w:val="00CB78AB"/>
    <w:rsid w:val="00CB7D82"/>
    <w:rsid w:val="00CB7F34"/>
    <w:rsid w:val="00CC0179"/>
    <w:rsid w:val="00CC01CB"/>
    <w:rsid w:val="00CC0AA9"/>
    <w:rsid w:val="00CC0B2A"/>
    <w:rsid w:val="00CC0DD7"/>
    <w:rsid w:val="00CC0E1C"/>
    <w:rsid w:val="00CC106F"/>
    <w:rsid w:val="00CC11C0"/>
    <w:rsid w:val="00CC1487"/>
    <w:rsid w:val="00CC1BA6"/>
    <w:rsid w:val="00CC1BC9"/>
    <w:rsid w:val="00CC20A4"/>
    <w:rsid w:val="00CC2152"/>
    <w:rsid w:val="00CC25DD"/>
    <w:rsid w:val="00CC2922"/>
    <w:rsid w:val="00CC2CC0"/>
    <w:rsid w:val="00CC2D0C"/>
    <w:rsid w:val="00CC2F41"/>
    <w:rsid w:val="00CC3929"/>
    <w:rsid w:val="00CC392B"/>
    <w:rsid w:val="00CC3E51"/>
    <w:rsid w:val="00CC43B5"/>
    <w:rsid w:val="00CC43C0"/>
    <w:rsid w:val="00CC5AC9"/>
    <w:rsid w:val="00CC6948"/>
    <w:rsid w:val="00CC6AA1"/>
    <w:rsid w:val="00CC7F42"/>
    <w:rsid w:val="00CC7FBC"/>
    <w:rsid w:val="00CD04CF"/>
    <w:rsid w:val="00CD0BD7"/>
    <w:rsid w:val="00CD1681"/>
    <w:rsid w:val="00CD1C3C"/>
    <w:rsid w:val="00CD1E29"/>
    <w:rsid w:val="00CD1F6C"/>
    <w:rsid w:val="00CD1F6D"/>
    <w:rsid w:val="00CD2248"/>
    <w:rsid w:val="00CD2714"/>
    <w:rsid w:val="00CD2814"/>
    <w:rsid w:val="00CD2878"/>
    <w:rsid w:val="00CD33EB"/>
    <w:rsid w:val="00CD3433"/>
    <w:rsid w:val="00CD357C"/>
    <w:rsid w:val="00CD373A"/>
    <w:rsid w:val="00CD376F"/>
    <w:rsid w:val="00CD377B"/>
    <w:rsid w:val="00CD37F8"/>
    <w:rsid w:val="00CD3838"/>
    <w:rsid w:val="00CD3DAD"/>
    <w:rsid w:val="00CD5737"/>
    <w:rsid w:val="00CD5C76"/>
    <w:rsid w:val="00CD62DD"/>
    <w:rsid w:val="00CD65E5"/>
    <w:rsid w:val="00CD6AA9"/>
    <w:rsid w:val="00CD6F6B"/>
    <w:rsid w:val="00CD7B93"/>
    <w:rsid w:val="00CD7EFF"/>
    <w:rsid w:val="00CE030D"/>
    <w:rsid w:val="00CE03AE"/>
    <w:rsid w:val="00CE0A9D"/>
    <w:rsid w:val="00CE0D4E"/>
    <w:rsid w:val="00CE11EA"/>
    <w:rsid w:val="00CE1EE2"/>
    <w:rsid w:val="00CE1FDD"/>
    <w:rsid w:val="00CE2E63"/>
    <w:rsid w:val="00CE2F17"/>
    <w:rsid w:val="00CE3A0D"/>
    <w:rsid w:val="00CE3BE3"/>
    <w:rsid w:val="00CE4120"/>
    <w:rsid w:val="00CE45A3"/>
    <w:rsid w:val="00CE46D0"/>
    <w:rsid w:val="00CE47BA"/>
    <w:rsid w:val="00CE4B41"/>
    <w:rsid w:val="00CE4D29"/>
    <w:rsid w:val="00CE4E79"/>
    <w:rsid w:val="00CE516C"/>
    <w:rsid w:val="00CE5E2F"/>
    <w:rsid w:val="00CE6320"/>
    <w:rsid w:val="00CE673A"/>
    <w:rsid w:val="00CE673B"/>
    <w:rsid w:val="00CE6D10"/>
    <w:rsid w:val="00CE6E84"/>
    <w:rsid w:val="00CE7810"/>
    <w:rsid w:val="00CE7FA7"/>
    <w:rsid w:val="00CF0526"/>
    <w:rsid w:val="00CF0ED8"/>
    <w:rsid w:val="00CF148F"/>
    <w:rsid w:val="00CF1793"/>
    <w:rsid w:val="00CF1C8B"/>
    <w:rsid w:val="00CF1DAB"/>
    <w:rsid w:val="00CF2740"/>
    <w:rsid w:val="00CF3166"/>
    <w:rsid w:val="00CF31FC"/>
    <w:rsid w:val="00CF3624"/>
    <w:rsid w:val="00CF3B86"/>
    <w:rsid w:val="00CF409D"/>
    <w:rsid w:val="00CF4260"/>
    <w:rsid w:val="00CF446B"/>
    <w:rsid w:val="00CF4773"/>
    <w:rsid w:val="00CF4831"/>
    <w:rsid w:val="00CF49F4"/>
    <w:rsid w:val="00CF6243"/>
    <w:rsid w:val="00CF6632"/>
    <w:rsid w:val="00CF6711"/>
    <w:rsid w:val="00CF692C"/>
    <w:rsid w:val="00CF6A29"/>
    <w:rsid w:val="00CF6BB7"/>
    <w:rsid w:val="00CF71C1"/>
    <w:rsid w:val="00CF7492"/>
    <w:rsid w:val="00CF77D3"/>
    <w:rsid w:val="00CF7AE2"/>
    <w:rsid w:val="00D00488"/>
    <w:rsid w:val="00D0087D"/>
    <w:rsid w:val="00D00E39"/>
    <w:rsid w:val="00D018EE"/>
    <w:rsid w:val="00D0197E"/>
    <w:rsid w:val="00D01A33"/>
    <w:rsid w:val="00D01EF4"/>
    <w:rsid w:val="00D027F2"/>
    <w:rsid w:val="00D02B17"/>
    <w:rsid w:val="00D02CBA"/>
    <w:rsid w:val="00D02D7B"/>
    <w:rsid w:val="00D034D5"/>
    <w:rsid w:val="00D03DAA"/>
    <w:rsid w:val="00D0480F"/>
    <w:rsid w:val="00D04AC2"/>
    <w:rsid w:val="00D04B78"/>
    <w:rsid w:val="00D0515C"/>
    <w:rsid w:val="00D05BC2"/>
    <w:rsid w:val="00D06849"/>
    <w:rsid w:val="00D0691C"/>
    <w:rsid w:val="00D06D1F"/>
    <w:rsid w:val="00D06E17"/>
    <w:rsid w:val="00D06F55"/>
    <w:rsid w:val="00D077D7"/>
    <w:rsid w:val="00D07896"/>
    <w:rsid w:val="00D078AD"/>
    <w:rsid w:val="00D0793D"/>
    <w:rsid w:val="00D07FBE"/>
    <w:rsid w:val="00D10043"/>
    <w:rsid w:val="00D10111"/>
    <w:rsid w:val="00D10D43"/>
    <w:rsid w:val="00D11916"/>
    <w:rsid w:val="00D11953"/>
    <w:rsid w:val="00D12456"/>
    <w:rsid w:val="00D12748"/>
    <w:rsid w:val="00D12C34"/>
    <w:rsid w:val="00D12DE8"/>
    <w:rsid w:val="00D12F75"/>
    <w:rsid w:val="00D134B0"/>
    <w:rsid w:val="00D134C0"/>
    <w:rsid w:val="00D13785"/>
    <w:rsid w:val="00D13F9C"/>
    <w:rsid w:val="00D1449C"/>
    <w:rsid w:val="00D14582"/>
    <w:rsid w:val="00D145A7"/>
    <w:rsid w:val="00D14DB3"/>
    <w:rsid w:val="00D15BE4"/>
    <w:rsid w:val="00D15C93"/>
    <w:rsid w:val="00D15DC0"/>
    <w:rsid w:val="00D16046"/>
    <w:rsid w:val="00D1631F"/>
    <w:rsid w:val="00D1655C"/>
    <w:rsid w:val="00D1685B"/>
    <w:rsid w:val="00D17071"/>
    <w:rsid w:val="00D2014C"/>
    <w:rsid w:val="00D204F6"/>
    <w:rsid w:val="00D20BC1"/>
    <w:rsid w:val="00D21E50"/>
    <w:rsid w:val="00D2334A"/>
    <w:rsid w:val="00D2340F"/>
    <w:rsid w:val="00D23583"/>
    <w:rsid w:val="00D23B20"/>
    <w:rsid w:val="00D23D72"/>
    <w:rsid w:val="00D24DFA"/>
    <w:rsid w:val="00D257E9"/>
    <w:rsid w:val="00D25990"/>
    <w:rsid w:val="00D26050"/>
    <w:rsid w:val="00D26196"/>
    <w:rsid w:val="00D26A63"/>
    <w:rsid w:val="00D2758B"/>
    <w:rsid w:val="00D276DB"/>
    <w:rsid w:val="00D2773E"/>
    <w:rsid w:val="00D27D3B"/>
    <w:rsid w:val="00D30228"/>
    <w:rsid w:val="00D30573"/>
    <w:rsid w:val="00D31106"/>
    <w:rsid w:val="00D315F4"/>
    <w:rsid w:val="00D31929"/>
    <w:rsid w:val="00D31C2C"/>
    <w:rsid w:val="00D31CBE"/>
    <w:rsid w:val="00D31E0E"/>
    <w:rsid w:val="00D32066"/>
    <w:rsid w:val="00D326E8"/>
    <w:rsid w:val="00D32F35"/>
    <w:rsid w:val="00D333C8"/>
    <w:rsid w:val="00D33E20"/>
    <w:rsid w:val="00D33E8D"/>
    <w:rsid w:val="00D33EA2"/>
    <w:rsid w:val="00D34CC5"/>
    <w:rsid w:val="00D354EE"/>
    <w:rsid w:val="00D35F1C"/>
    <w:rsid w:val="00D35F32"/>
    <w:rsid w:val="00D35FE6"/>
    <w:rsid w:val="00D36853"/>
    <w:rsid w:val="00D36AA2"/>
    <w:rsid w:val="00D36C59"/>
    <w:rsid w:val="00D37BDB"/>
    <w:rsid w:val="00D400D7"/>
    <w:rsid w:val="00D40875"/>
    <w:rsid w:val="00D40920"/>
    <w:rsid w:val="00D41225"/>
    <w:rsid w:val="00D413D1"/>
    <w:rsid w:val="00D414B7"/>
    <w:rsid w:val="00D4178C"/>
    <w:rsid w:val="00D41812"/>
    <w:rsid w:val="00D41E3E"/>
    <w:rsid w:val="00D425B4"/>
    <w:rsid w:val="00D42ABA"/>
    <w:rsid w:val="00D42B0D"/>
    <w:rsid w:val="00D42CEC"/>
    <w:rsid w:val="00D437E7"/>
    <w:rsid w:val="00D43817"/>
    <w:rsid w:val="00D43E43"/>
    <w:rsid w:val="00D44608"/>
    <w:rsid w:val="00D44C12"/>
    <w:rsid w:val="00D44D0B"/>
    <w:rsid w:val="00D45B58"/>
    <w:rsid w:val="00D45DB6"/>
    <w:rsid w:val="00D469B1"/>
    <w:rsid w:val="00D4732C"/>
    <w:rsid w:val="00D47730"/>
    <w:rsid w:val="00D47B90"/>
    <w:rsid w:val="00D502D5"/>
    <w:rsid w:val="00D50B34"/>
    <w:rsid w:val="00D514A3"/>
    <w:rsid w:val="00D5166F"/>
    <w:rsid w:val="00D517B2"/>
    <w:rsid w:val="00D52132"/>
    <w:rsid w:val="00D52C7C"/>
    <w:rsid w:val="00D52F06"/>
    <w:rsid w:val="00D5375A"/>
    <w:rsid w:val="00D537FA"/>
    <w:rsid w:val="00D5392D"/>
    <w:rsid w:val="00D54478"/>
    <w:rsid w:val="00D549A8"/>
    <w:rsid w:val="00D54D61"/>
    <w:rsid w:val="00D567A1"/>
    <w:rsid w:val="00D569EE"/>
    <w:rsid w:val="00D56E94"/>
    <w:rsid w:val="00D57083"/>
    <w:rsid w:val="00D573A9"/>
    <w:rsid w:val="00D57773"/>
    <w:rsid w:val="00D5777A"/>
    <w:rsid w:val="00D57924"/>
    <w:rsid w:val="00D579A1"/>
    <w:rsid w:val="00D579E3"/>
    <w:rsid w:val="00D57B9E"/>
    <w:rsid w:val="00D60145"/>
    <w:rsid w:val="00D6023B"/>
    <w:rsid w:val="00D60AE4"/>
    <w:rsid w:val="00D614CF"/>
    <w:rsid w:val="00D6203F"/>
    <w:rsid w:val="00D62087"/>
    <w:rsid w:val="00D6255F"/>
    <w:rsid w:val="00D6277A"/>
    <w:rsid w:val="00D62D4E"/>
    <w:rsid w:val="00D631CF"/>
    <w:rsid w:val="00D6320C"/>
    <w:rsid w:val="00D6374D"/>
    <w:rsid w:val="00D63940"/>
    <w:rsid w:val="00D641C4"/>
    <w:rsid w:val="00D64614"/>
    <w:rsid w:val="00D65008"/>
    <w:rsid w:val="00D6595A"/>
    <w:rsid w:val="00D65AAB"/>
    <w:rsid w:val="00D65C27"/>
    <w:rsid w:val="00D662E3"/>
    <w:rsid w:val="00D66396"/>
    <w:rsid w:val="00D670D7"/>
    <w:rsid w:val="00D676F2"/>
    <w:rsid w:val="00D677C8"/>
    <w:rsid w:val="00D6789A"/>
    <w:rsid w:val="00D67B54"/>
    <w:rsid w:val="00D67D13"/>
    <w:rsid w:val="00D704F9"/>
    <w:rsid w:val="00D70A61"/>
    <w:rsid w:val="00D71746"/>
    <w:rsid w:val="00D719DF"/>
    <w:rsid w:val="00D72036"/>
    <w:rsid w:val="00D728A6"/>
    <w:rsid w:val="00D734D1"/>
    <w:rsid w:val="00D73AE7"/>
    <w:rsid w:val="00D7403F"/>
    <w:rsid w:val="00D751D8"/>
    <w:rsid w:val="00D7524D"/>
    <w:rsid w:val="00D758C9"/>
    <w:rsid w:val="00D75A0D"/>
    <w:rsid w:val="00D75AF2"/>
    <w:rsid w:val="00D75AFD"/>
    <w:rsid w:val="00D75EF9"/>
    <w:rsid w:val="00D7763C"/>
    <w:rsid w:val="00D8131F"/>
    <w:rsid w:val="00D8145D"/>
    <w:rsid w:val="00D82B4F"/>
    <w:rsid w:val="00D82C3B"/>
    <w:rsid w:val="00D83676"/>
    <w:rsid w:val="00D84377"/>
    <w:rsid w:val="00D84462"/>
    <w:rsid w:val="00D84477"/>
    <w:rsid w:val="00D84951"/>
    <w:rsid w:val="00D84D8D"/>
    <w:rsid w:val="00D852FA"/>
    <w:rsid w:val="00D85440"/>
    <w:rsid w:val="00D8555D"/>
    <w:rsid w:val="00D85B6A"/>
    <w:rsid w:val="00D86286"/>
    <w:rsid w:val="00D865CB"/>
    <w:rsid w:val="00D87036"/>
    <w:rsid w:val="00D8741D"/>
    <w:rsid w:val="00D875E3"/>
    <w:rsid w:val="00D90313"/>
    <w:rsid w:val="00D90660"/>
    <w:rsid w:val="00D90E45"/>
    <w:rsid w:val="00D9144C"/>
    <w:rsid w:val="00D9207D"/>
    <w:rsid w:val="00D92384"/>
    <w:rsid w:val="00D939C8"/>
    <w:rsid w:val="00D93C6F"/>
    <w:rsid w:val="00D9420B"/>
    <w:rsid w:val="00D9424B"/>
    <w:rsid w:val="00D942A8"/>
    <w:rsid w:val="00D9442E"/>
    <w:rsid w:val="00D944A2"/>
    <w:rsid w:val="00D94545"/>
    <w:rsid w:val="00D94A34"/>
    <w:rsid w:val="00D94C1A"/>
    <w:rsid w:val="00D94F4C"/>
    <w:rsid w:val="00D95BBD"/>
    <w:rsid w:val="00D95E05"/>
    <w:rsid w:val="00D961A0"/>
    <w:rsid w:val="00D961B7"/>
    <w:rsid w:val="00D9625D"/>
    <w:rsid w:val="00D96796"/>
    <w:rsid w:val="00D9682F"/>
    <w:rsid w:val="00D968E1"/>
    <w:rsid w:val="00D96C8E"/>
    <w:rsid w:val="00D96FC4"/>
    <w:rsid w:val="00D97528"/>
    <w:rsid w:val="00D97AA8"/>
    <w:rsid w:val="00D97D8C"/>
    <w:rsid w:val="00D97F9B"/>
    <w:rsid w:val="00D97FD6"/>
    <w:rsid w:val="00DA00D2"/>
    <w:rsid w:val="00DA0EE6"/>
    <w:rsid w:val="00DA0FC6"/>
    <w:rsid w:val="00DA12FE"/>
    <w:rsid w:val="00DA1384"/>
    <w:rsid w:val="00DA1980"/>
    <w:rsid w:val="00DA254D"/>
    <w:rsid w:val="00DA2AD5"/>
    <w:rsid w:val="00DA2B5F"/>
    <w:rsid w:val="00DA2C2A"/>
    <w:rsid w:val="00DA348F"/>
    <w:rsid w:val="00DA3778"/>
    <w:rsid w:val="00DA4BA2"/>
    <w:rsid w:val="00DA5103"/>
    <w:rsid w:val="00DA52AE"/>
    <w:rsid w:val="00DA534A"/>
    <w:rsid w:val="00DA5471"/>
    <w:rsid w:val="00DA5640"/>
    <w:rsid w:val="00DA5EE6"/>
    <w:rsid w:val="00DA611C"/>
    <w:rsid w:val="00DA61D2"/>
    <w:rsid w:val="00DA69A2"/>
    <w:rsid w:val="00DA753A"/>
    <w:rsid w:val="00DA79A2"/>
    <w:rsid w:val="00DA7E47"/>
    <w:rsid w:val="00DB028E"/>
    <w:rsid w:val="00DB02D7"/>
    <w:rsid w:val="00DB06C9"/>
    <w:rsid w:val="00DB0FAF"/>
    <w:rsid w:val="00DB150E"/>
    <w:rsid w:val="00DB1C3C"/>
    <w:rsid w:val="00DB2C96"/>
    <w:rsid w:val="00DB3134"/>
    <w:rsid w:val="00DB3CAF"/>
    <w:rsid w:val="00DB4022"/>
    <w:rsid w:val="00DB5E35"/>
    <w:rsid w:val="00DB786C"/>
    <w:rsid w:val="00DB7AFE"/>
    <w:rsid w:val="00DB7C68"/>
    <w:rsid w:val="00DB7E9C"/>
    <w:rsid w:val="00DB7F94"/>
    <w:rsid w:val="00DC02B2"/>
    <w:rsid w:val="00DC06C7"/>
    <w:rsid w:val="00DC0A62"/>
    <w:rsid w:val="00DC1115"/>
    <w:rsid w:val="00DC1178"/>
    <w:rsid w:val="00DC1228"/>
    <w:rsid w:val="00DC16D4"/>
    <w:rsid w:val="00DC1760"/>
    <w:rsid w:val="00DC1B66"/>
    <w:rsid w:val="00DC1F8E"/>
    <w:rsid w:val="00DC290E"/>
    <w:rsid w:val="00DC38E5"/>
    <w:rsid w:val="00DC4754"/>
    <w:rsid w:val="00DC4883"/>
    <w:rsid w:val="00DC48F1"/>
    <w:rsid w:val="00DC5D52"/>
    <w:rsid w:val="00DC6220"/>
    <w:rsid w:val="00DC65D4"/>
    <w:rsid w:val="00DC65E9"/>
    <w:rsid w:val="00DC6BF4"/>
    <w:rsid w:val="00DC6D31"/>
    <w:rsid w:val="00DC6F65"/>
    <w:rsid w:val="00DC7226"/>
    <w:rsid w:val="00DC7696"/>
    <w:rsid w:val="00DC76EB"/>
    <w:rsid w:val="00DD0795"/>
    <w:rsid w:val="00DD0FB6"/>
    <w:rsid w:val="00DD19FA"/>
    <w:rsid w:val="00DD1B0A"/>
    <w:rsid w:val="00DD1F74"/>
    <w:rsid w:val="00DD2090"/>
    <w:rsid w:val="00DD2303"/>
    <w:rsid w:val="00DD30A1"/>
    <w:rsid w:val="00DD32D5"/>
    <w:rsid w:val="00DD34D5"/>
    <w:rsid w:val="00DD3925"/>
    <w:rsid w:val="00DD3A14"/>
    <w:rsid w:val="00DD3FA1"/>
    <w:rsid w:val="00DD45C2"/>
    <w:rsid w:val="00DD4EF5"/>
    <w:rsid w:val="00DD50A0"/>
    <w:rsid w:val="00DD5B00"/>
    <w:rsid w:val="00DD5D64"/>
    <w:rsid w:val="00DD619D"/>
    <w:rsid w:val="00DD6340"/>
    <w:rsid w:val="00DD6FDF"/>
    <w:rsid w:val="00DD7049"/>
    <w:rsid w:val="00DD71B4"/>
    <w:rsid w:val="00DD7947"/>
    <w:rsid w:val="00DD7ABF"/>
    <w:rsid w:val="00DE016D"/>
    <w:rsid w:val="00DE0691"/>
    <w:rsid w:val="00DE0788"/>
    <w:rsid w:val="00DE0833"/>
    <w:rsid w:val="00DE08EC"/>
    <w:rsid w:val="00DE09FF"/>
    <w:rsid w:val="00DE0A8C"/>
    <w:rsid w:val="00DE0B75"/>
    <w:rsid w:val="00DE0CB1"/>
    <w:rsid w:val="00DE14B3"/>
    <w:rsid w:val="00DE1E3B"/>
    <w:rsid w:val="00DE22C6"/>
    <w:rsid w:val="00DE2562"/>
    <w:rsid w:val="00DE28BC"/>
    <w:rsid w:val="00DE329C"/>
    <w:rsid w:val="00DE3637"/>
    <w:rsid w:val="00DE4131"/>
    <w:rsid w:val="00DE46EC"/>
    <w:rsid w:val="00DE4EE8"/>
    <w:rsid w:val="00DE54DC"/>
    <w:rsid w:val="00DE60B0"/>
    <w:rsid w:val="00DE663A"/>
    <w:rsid w:val="00DE665C"/>
    <w:rsid w:val="00DE6BB9"/>
    <w:rsid w:val="00DE6BC3"/>
    <w:rsid w:val="00DE72EE"/>
    <w:rsid w:val="00DE767C"/>
    <w:rsid w:val="00DE77AD"/>
    <w:rsid w:val="00DF061B"/>
    <w:rsid w:val="00DF0D6C"/>
    <w:rsid w:val="00DF1061"/>
    <w:rsid w:val="00DF11F7"/>
    <w:rsid w:val="00DF1D80"/>
    <w:rsid w:val="00DF29B7"/>
    <w:rsid w:val="00DF2C15"/>
    <w:rsid w:val="00DF2F5E"/>
    <w:rsid w:val="00DF358E"/>
    <w:rsid w:val="00DF35FF"/>
    <w:rsid w:val="00DF3A0C"/>
    <w:rsid w:val="00DF3E48"/>
    <w:rsid w:val="00DF3FCC"/>
    <w:rsid w:val="00DF493E"/>
    <w:rsid w:val="00DF4CFC"/>
    <w:rsid w:val="00DF54CF"/>
    <w:rsid w:val="00DF59B0"/>
    <w:rsid w:val="00DF5BC8"/>
    <w:rsid w:val="00DF5C2C"/>
    <w:rsid w:val="00DF63B9"/>
    <w:rsid w:val="00DF6433"/>
    <w:rsid w:val="00DF6496"/>
    <w:rsid w:val="00DF6A36"/>
    <w:rsid w:val="00DF745F"/>
    <w:rsid w:val="00DF7F70"/>
    <w:rsid w:val="00E003EA"/>
    <w:rsid w:val="00E0142A"/>
    <w:rsid w:val="00E01675"/>
    <w:rsid w:val="00E01BF1"/>
    <w:rsid w:val="00E02367"/>
    <w:rsid w:val="00E0238B"/>
    <w:rsid w:val="00E02837"/>
    <w:rsid w:val="00E0290F"/>
    <w:rsid w:val="00E02942"/>
    <w:rsid w:val="00E02CF3"/>
    <w:rsid w:val="00E03387"/>
    <w:rsid w:val="00E03891"/>
    <w:rsid w:val="00E04703"/>
    <w:rsid w:val="00E04837"/>
    <w:rsid w:val="00E048A1"/>
    <w:rsid w:val="00E05249"/>
    <w:rsid w:val="00E0541D"/>
    <w:rsid w:val="00E056A5"/>
    <w:rsid w:val="00E05EF6"/>
    <w:rsid w:val="00E063E4"/>
    <w:rsid w:val="00E070F2"/>
    <w:rsid w:val="00E07194"/>
    <w:rsid w:val="00E07821"/>
    <w:rsid w:val="00E07A00"/>
    <w:rsid w:val="00E07C2F"/>
    <w:rsid w:val="00E07E45"/>
    <w:rsid w:val="00E101DE"/>
    <w:rsid w:val="00E102E3"/>
    <w:rsid w:val="00E1038C"/>
    <w:rsid w:val="00E110CE"/>
    <w:rsid w:val="00E121C3"/>
    <w:rsid w:val="00E1346C"/>
    <w:rsid w:val="00E13649"/>
    <w:rsid w:val="00E13C08"/>
    <w:rsid w:val="00E13DE8"/>
    <w:rsid w:val="00E140EF"/>
    <w:rsid w:val="00E14826"/>
    <w:rsid w:val="00E14D89"/>
    <w:rsid w:val="00E14D90"/>
    <w:rsid w:val="00E15333"/>
    <w:rsid w:val="00E15F89"/>
    <w:rsid w:val="00E16129"/>
    <w:rsid w:val="00E164A4"/>
    <w:rsid w:val="00E167DA"/>
    <w:rsid w:val="00E16979"/>
    <w:rsid w:val="00E169A1"/>
    <w:rsid w:val="00E171C9"/>
    <w:rsid w:val="00E20080"/>
    <w:rsid w:val="00E208F1"/>
    <w:rsid w:val="00E20DA0"/>
    <w:rsid w:val="00E20F4C"/>
    <w:rsid w:val="00E21519"/>
    <w:rsid w:val="00E21AC9"/>
    <w:rsid w:val="00E21C5F"/>
    <w:rsid w:val="00E23750"/>
    <w:rsid w:val="00E23E8C"/>
    <w:rsid w:val="00E24089"/>
    <w:rsid w:val="00E24192"/>
    <w:rsid w:val="00E24557"/>
    <w:rsid w:val="00E24A27"/>
    <w:rsid w:val="00E24C26"/>
    <w:rsid w:val="00E2505A"/>
    <w:rsid w:val="00E25452"/>
    <w:rsid w:val="00E254BC"/>
    <w:rsid w:val="00E257F4"/>
    <w:rsid w:val="00E25E42"/>
    <w:rsid w:val="00E25FF7"/>
    <w:rsid w:val="00E26D1A"/>
    <w:rsid w:val="00E26D6E"/>
    <w:rsid w:val="00E2713B"/>
    <w:rsid w:val="00E271B1"/>
    <w:rsid w:val="00E273F4"/>
    <w:rsid w:val="00E27AE3"/>
    <w:rsid w:val="00E27D54"/>
    <w:rsid w:val="00E302C2"/>
    <w:rsid w:val="00E30E79"/>
    <w:rsid w:val="00E3101F"/>
    <w:rsid w:val="00E3152E"/>
    <w:rsid w:val="00E3164F"/>
    <w:rsid w:val="00E3172B"/>
    <w:rsid w:val="00E317EE"/>
    <w:rsid w:val="00E319BD"/>
    <w:rsid w:val="00E31CD0"/>
    <w:rsid w:val="00E31D85"/>
    <w:rsid w:val="00E32553"/>
    <w:rsid w:val="00E32904"/>
    <w:rsid w:val="00E33098"/>
    <w:rsid w:val="00E331CE"/>
    <w:rsid w:val="00E33422"/>
    <w:rsid w:val="00E334D2"/>
    <w:rsid w:val="00E3350D"/>
    <w:rsid w:val="00E33550"/>
    <w:rsid w:val="00E33ACD"/>
    <w:rsid w:val="00E33E59"/>
    <w:rsid w:val="00E34533"/>
    <w:rsid w:val="00E346F3"/>
    <w:rsid w:val="00E34711"/>
    <w:rsid w:val="00E34861"/>
    <w:rsid w:val="00E3518A"/>
    <w:rsid w:val="00E35915"/>
    <w:rsid w:val="00E35B45"/>
    <w:rsid w:val="00E35D61"/>
    <w:rsid w:val="00E3627B"/>
    <w:rsid w:val="00E366DC"/>
    <w:rsid w:val="00E36977"/>
    <w:rsid w:val="00E373AA"/>
    <w:rsid w:val="00E37FD7"/>
    <w:rsid w:val="00E4078A"/>
    <w:rsid w:val="00E41250"/>
    <w:rsid w:val="00E41D6C"/>
    <w:rsid w:val="00E41E47"/>
    <w:rsid w:val="00E4298B"/>
    <w:rsid w:val="00E42F40"/>
    <w:rsid w:val="00E4302C"/>
    <w:rsid w:val="00E43A16"/>
    <w:rsid w:val="00E44EDB"/>
    <w:rsid w:val="00E45175"/>
    <w:rsid w:val="00E45618"/>
    <w:rsid w:val="00E46197"/>
    <w:rsid w:val="00E46649"/>
    <w:rsid w:val="00E469C8"/>
    <w:rsid w:val="00E46BFC"/>
    <w:rsid w:val="00E46E8F"/>
    <w:rsid w:val="00E46EB0"/>
    <w:rsid w:val="00E47367"/>
    <w:rsid w:val="00E4773B"/>
    <w:rsid w:val="00E4784C"/>
    <w:rsid w:val="00E479B1"/>
    <w:rsid w:val="00E47A9A"/>
    <w:rsid w:val="00E50972"/>
    <w:rsid w:val="00E519FE"/>
    <w:rsid w:val="00E51A54"/>
    <w:rsid w:val="00E51F2D"/>
    <w:rsid w:val="00E52195"/>
    <w:rsid w:val="00E529B7"/>
    <w:rsid w:val="00E52DA2"/>
    <w:rsid w:val="00E52FB5"/>
    <w:rsid w:val="00E530CB"/>
    <w:rsid w:val="00E535FC"/>
    <w:rsid w:val="00E536B6"/>
    <w:rsid w:val="00E53DA8"/>
    <w:rsid w:val="00E5456A"/>
    <w:rsid w:val="00E5485F"/>
    <w:rsid w:val="00E54D7C"/>
    <w:rsid w:val="00E55479"/>
    <w:rsid w:val="00E55544"/>
    <w:rsid w:val="00E55C9C"/>
    <w:rsid w:val="00E55E8B"/>
    <w:rsid w:val="00E56D3C"/>
    <w:rsid w:val="00E5797E"/>
    <w:rsid w:val="00E60456"/>
    <w:rsid w:val="00E607C9"/>
    <w:rsid w:val="00E60DDB"/>
    <w:rsid w:val="00E62080"/>
    <w:rsid w:val="00E63E91"/>
    <w:rsid w:val="00E63F6A"/>
    <w:rsid w:val="00E63FB1"/>
    <w:rsid w:val="00E64F04"/>
    <w:rsid w:val="00E65652"/>
    <w:rsid w:val="00E656DD"/>
    <w:rsid w:val="00E66D08"/>
    <w:rsid w:val="00E66D10"/>
    <w:rsid w:val="00E66E6A"/>
    <w:rsid w:val="00E6775C"/>
    <w:rsid w:val="00E677CF"/>
    <w:rsid w:val="00E67907"/>
    <w:rsid w:val="00E67D30"/>
    <w:rsid w:val="00E67D97"/>
    <w:rsid w:val="00E70084"/>
    <w:rsid w:val="00E707AB"/>
    <w:rsid w:val="00E70BD2"/>
    <w:rsid w:val="00E70BF3"/>
    <w:rsid w:val="00E710E7"/>
    <w:rsid w:val="00E71AE1"/>
    <w:rsid w:val="00E721FD"/>
    <w:rsid w:val="00E722C3"/>
    <w:rsid w:val="00E72573"/>
    <w:rsid w:val="00E738B9"/>
    <w:rsid w:val="00E73B4B"/>
    <w:rsid w:val="00E73BEC"/>
    <w:rsid w:val="00E7416D"/>
    <w:rsid w:val="00E7461C"/>
    <w:rsid w:val="00E74876"/>
    <w:rsid w:val="00E74BDA"/>
    <w:rsid w:val="00E74C83"/>
    <w:rsid w:val="00E7511D"/>
    <w:rsid w:val="00E7530A"/>
    <w:rsid w:val="00E7598D"/>
    <w:rsid w:val="00E768A5"/>
    <w:rsid w:val="00E768C1"/>
    <w:rsid w:val="00E76CD5"/>
    <w:rsid w:val="00E76FE5"/>
    <w:rsid w:val="00E775A9"/>
    <w:rsid w:val="00E77DDA"/>
    <w:rsid w:val="00E80143"/>
    <w:rsid w:val="00E8098A"/>
    <w:rsid w:val="00E80ABA"/>
    <w:rsid w:val="00E80BEF"/>
    <w:rsid w:val="00E82B62"/>
    <w:rsid w:val="00E82C2C"/>
    <w:rsid w:val="00E82F06"/>
    <w:rsid w:val="00E83105"/>
    <w:rsid w:val="00E83CC9"/>
    <w:rsid w:val="00E83CDF"/>
    <w:rsid w:val="00E83E5D"/>
    <w:rsid w:val="00E83EB9"/>
    <w:rsid w:val="00E84B21"/>
    <w:rsid w:val="00E84DF9"/>
    <w:rsid w:val="00E85527"/>
    <w:rsid w:val="00E857A5"/>
    <w:rsid w:val="00E85AC1"/>
    <w:rsid w:val="00E861BB"/>
    <w:rsid w:val="00E86252"/>
    <w:rsid w:val="00E871CA"/>
    <w:rsid w:val="00E8730B"/>
    <w:rsid w:val="00E8749E"/>
    <w:rsid w:val="00E8767B"/>
    <w:rsid w:val="00E87CB1"/>
    <w:rsid w:val="00E87EC3"/>
    <w:rsid w:val="00E87F15"/>
    <w:rsid w:val="00E90508"/>
    <w:rsid w:val="00E90910"/>
    <w:rsid w:val="00E91612"/>
    <w:rsid w:val="00E91AC4"/>
    <w:rsid w:val="00E91B73"/>
    <w:rsid w:val="00E9230D"/>
    <w:rsid w:val="00E923CE"/>
    <w:rsid w:val="00E9258A"/>
    <w:rsid w:val="00E92A49"/>
    <w:rsid w:val="00E92EF3"/>
    <w:rsid w:val="00E93084"/>
    <w:rsid w:val="00E936B5"/>
    <w:rsid w:val="00E93904"/>
    <w:rsid w:val="00E93B38"/>
    <w:rsid w:val="00E93DD2"/>
    <w:rsid w:val="00E9401E"/>
    <w:rsid w:val="00E94424"/>
    <w:rsid w:val="00E9498F"/>
    <w:rsid w:val="00E95225"/>
    <w:rsid w:val="00E954C3"/>
    <w:rsid w:val="00E954CB"/>
    <w:rsid w:val="00E9564C"/>
    <w:rsid w:val="00E95D74"/>
    <w:rsid w:val="00E95D75"/>
    <w:rsid w:val="00E9658D"/>
    <w:rsid w:val="00E96659"/>
    <w:rsid w:val="00E97BF3"/>
    <w:rsid w:val="00EA046A"/>
    <w:rsid w:val="00EA0992"/>
    <w:rsid w:val="00EA16CE"/>
    <w:rsid w:val="00EA18E7"/>
    <w:rsid w:val="00EA1963"/>
    <w:rsid w:val="00EA1C0E"/>
    <w:rsid w:val="00EA1E51"/>
    <w:rsid w:val="00EA1F0E"/>
    <w:rsid w:val="00EA2D49"/>
    <w:rsid w:val="00EA385C"/>
    <w:rsid w:val="00EA3ADB"/>
    <w:rsid w:val="00EA44E7"/>
    <w:rsid w:val="00EA45EF"/>
    <w:rsid w:val="00EA4928"/>
    <w:rsid w:val="00EA59E1"/>
    <w:rsid w:val="00EA59FB"/>
    <w:rsid w:val="00EA5D5A"/>
    <w:rsid w:val="00EA6C30"/>
    <w:rsid w:val="00EA6DBF"/>
    <w:rsid w:val="00EA7086"/>
    <w:rsid w:val="00EA7212"/>
    <w:rsid w:val="00EB01C2"/>
    <w:rsid w:val="00EB0434"/>
    <w:rsid w:val="00EB12FF"/>
    <w:rsid w:val="00EB1555"/>
    <w:rsid w:val="00EB1590"/>
    <w:rsid w:val="00EB211B"/>
    <w:rsid w:val="00EB238D"/>
    <w:rsid w:val="00EB2940"/>
    <w:rsid w:val="00EB2B88"/>
    <w:rsid w:val="00EB302B"/>
    <w:rsid w:val="00EB3095"/>
    <w:rsid w:val="00EB35B6"/>
    <w:rsid w:val="00EB376D"/>
    <w:rsid w:val="00EB393E"/>
    <w:rsid w:val="00EB39A5"/>
    <w:rsid w:val="00EB3BB8"/>
    <w:rsid w:val="00EB3EDF"/>
    <w:rsid w:val="00EB4FFE"/>
    <w:rsid w:val="00EB5197"/>
    <w:rsid w:val="00EB5334"/>
    <w:rsid w:val="00EB583D"/>
    <w:rsid w:val="00EB5D7C"/>
    <w:rsid w:val="00EB6B88"/>
    <w:rsid w:val="00EB6CE4"/>
    <w:rsid w:val="00EB7033"/>
    <w:rsid w:val="00EB706B"/>
    <w:rsid w:val="00EB7612"/>
    <w:rsid w:val="00EB7AFB"/>
    <w:rsid w:val="00EB7DBE"/>
    <w:rsid w:val="00EC01F6"/>
    <w:rsid w:val="00EC033C"/>
    <w:rsid w:val="00EC0434"/>
    <w:rsid w:val="00EC07F3"/>
    <w:rsid w:val="00EC08B4"/>
    <w:rsid w:val="00EC0E78"/>
    <w:rsid w:val="00EC19C6"/>
    <w:rsid w:val="00EC1E19"/>
    <w:rsid w:val="00EC251C"/>
    <w:rsid w:val="00EC298C"/>
    <w:rsid w:val="00EC3775"/>
    <w:rsid w:val="00EC41EA"/>
    <w:rsid w:val="00EC4C10"/>
    <w:rsid w:val="00EC4E46"/>
    <w:rsid w:val="00EC50E4"/>
    <w:rsid w:val="00EC5923"/>
    <w:rsid w:val="00EC5E24"/>
    <w:rsid w:val="00EC5E44"/>
    <w:rsid w:val="00EC622C"/>
    <w:rsid w:val="00EC6F8D"/>
    <w:rsid w:val="00EC7200"/>
    <w:rsid w:val="00EC74DA"/>
    <w:rsid w:val="00EC77B1"/>
    <w:rsid w:val="00EC78EC"/>
    <w:rsid w:val="00EC7D2C"/>
    <w:rsid w:val="00EC7F09"/>
    <w:rsid w:val="00ED0AB8"/>
    <w:rsid w:val="00ED0B59"/>
    <w:rsid w:val="00ED1098"/>
    <w:rsid w:val="00ED10AF"/>
    <w:rsid w:val="00ED1273"/>
    <w:rsid w:val="00ED1345"/>
    <w:rsid w:val="00ED1564"/>
    <w:rsid w:val="00ED188D"/>
    <w:rsid w:val="00ED1E11"/>
    <w:rsid w:val="00ED1FDC"/>
    <w:rsid w:val="00ED2105"/>
    <w:rsid w:val="00ED2116"/>
    <w:rsid w:val="00ED2312"/>
    <w:rsid w:val="00ED328D"/>
    <w:rsid w:val="00ED344D"/>
    <w:rsid w:val="00ED3BF6"/>
    <w:rsid w:val="00ED3C49"/>
    <w:rsid w:val="00ED3F25"/>
    <w:rsid w:val="00ED418A"/>
    <w:rsid w:val="00ED4387"/>
    <w:rsid w:val="00ED4CDD"/>
    <w:rsid w:val="00ED4DF5"/>
    <w:rsid w:val="00ED4F78"/>
    <w:rsid w:val="00ED546E"/>
    <w:rsid w:val="00ED5793"/>
    <w:rsid w:val="00ED5ED6"/>
    <w:rsid w:val="00ED5F2D"/>
    <w:rsid w:val="00ED67AB"/>
    <w:rsid w:val="00ED6E65"/>
    <w:rsid w:val="00ED7253"/>
    <w:rsid w:val="00ED756C"/>
    <w:rsid w:val="00ED7CD2"/>
    <w:rsid w:val="00EE03CA"/>
    <w:rsid w:val="00EE0D71"/>
    <w:rsid w:val="00EE1949"/>
    <w:rsid w:val="00EE36EC"/>
    <w:rsid w:val="00EE38C8"/>
    <w:rsid w:val="00EE3D62"/>
    <w:rsid w:val="00EE444C"/>
    <w:rsid w:val="00EE453D"/>
    <w:rsid w:val="00EE4834"/>
    <w:rsid w:val="00EE4BDF"/>
    <w:rsid w:val="00EE514D"/>
    <w:rsid w:val="00EE52C1"/>
    <w:rsid w:val="00EE5306"/>
    <w:rsid w:val="00EE59A0"/>
    <w:rsid w:val="00EE5AE8"/>
    <w:rsid w:val="00EE5C8A"/>
    <w:rsid w:val="00EE64BB"/>
    <w:rsid w:val="00EE6904"/>
    <w:rsid w:val="00EE6D2A"/>
    <w:rsid w:val="00EE74AF"/>
    <w:rsid w:val="00EE75FC"/>
    <w:rsid w:val="00EE7CDD"/>
    <w:rsid w:val="00EE7D6A"/>
    <w:rsid w:val="00EF0F51"/>
    <w:rsid w:val="00EF1169"/>
    <w:rsid w:val="00EF1E35"/>
    <w:rsid w:val="00EF24F3"/>
    <w:rsid w:val="00EF273C"/>
    <w:rsid w:val="00EF29B6"/>
    <w:rsid w:val="00EF2F33"/>
    <w:rsid w:val="00EF33AE"/>
    <w:rsid w:val="00EF37ED"/>
    <w:rsid w:val="00EF4322"/>
    <w:rsid w:val="00EF44CF"/>
    <w:rsid w:val="00EF45B2"/>
    <w:rsid w:val="00EF4CC2"/>
    <w:rsid w:val="00EF511D"/>
    <w:rsid w:val="00EF5622"/>
    <w:rsid w:val="00EF56FF"/>
    <w:rsid w:val="00EF5EF2"/>
    <w:rsid w:val="00EF611C"/>
    <w:rsid w:val="00EF61CF"/>
    <w:rsid w:val="00EF67AC"/>
    <w:rsid w:val="00EF73A7"/>
    <w:rsid w:val="00F0082F"/>
    <w:rsid w:val="00F008D1"/>
    <w:rsid w:val="00F00BAC"/>
    <w:rsid w:val="00F00DC4"/>
    <w:rsid w:val="00F012C9"/>
    <w:rsid w:val="00F015D7"/>
    <w:rsid w:val="00F016BE"/>
    <w:rsid w:val="00F01A26"/>
    <w:rsid w:val="00F026F5"/>
    <w:rsid w:val="00F02BC1"/>
    <w:rsid w:val="00F03500"/>
    <w:rsid w:val="00F0379F"/>
    <w:rsid w:val="00F0387C"/>
    <w:rsid w:val="00F03A1E"/>
    <w:rsid w:val="00F04A5D"/>
    <w:rsid w:val="00F04B1D"/>
    <w:rsid w:val="00F05047"/>
    <w:rsid w:val="00F053B7"/>
    <w:rsid w:val="00F05866"/>
    <w:rsid w:val="00F05963"/>
    <w:rsid w:val="00F05A9F"/>
    <w:rsid w:val="00F05ED2"/>
    <w:rsid w:val="00F062B6"/>
    <w:rsid w:val="00F06625"/>
    <w:rsid w:val="00F06CB5"/>
    <w:rsid w:val="00F0737D"/>
    <w:rsid w:val="00F073BA"/>
    <w:rsid w:val="00F07C36"/>
    <w:rsid w:val="00F07E0A"/>
    <w:rsid w:val="00F10DF4"/>
    <w:rsid w:val="00F1115E"/>
    <w:rsid w:val="00F11500"/>
    <w:rsid w:val="00F11A8E"/>
    <w:rsid w:val="00F11C90"/>
    <w:rsid w:val="00F122FF"/>
    <w:rsid w:val="00F1293C"/>
    <w:rsid w:val="00F12F47"/>
    <w:rsid w:val="00F13A94"/>
    <w:rsid w:val="00F13C5B"/>
    <w:rsid w:val="00F146FC"/>
    <w:rsid w:val="00F14FED"/>
    <w:rsid w:val="00F153AC"/>
    <w:rsid w:val="00F15F0F"/>
    <w:rsid w:val="00F16BCA"/>
    <w:rsid w:val="00F16D35"/>
    <w:rsid w:val="00F1775F"/>
    <w:rsid w:val="00F1780E"/>
    <w:rsid w:val="00F179BD"/>
    <w:rsid w:val="00F17A61"/>
    <w:rsid w:val="00F204DC"/>
    <w:rsid w:val="00F204F0"/>
    <w:rsid w:val="00F20547"/>
    <w:rsid w:val="00F20610"/>
    <w:rsid w:val="00F21139"/>
    <w:rsid w:val="00F219A1"/>
    <w:rsid w:val="00F22171"/>
    <w:rsid w:val="00F22A5F"/>
    <w:rsid w:val="00F22C70"/>
    <w:rsid w:val="00F23E6F"/>
    <w:rsid w:val="00F24708"/>
    <w:rsid w:val="00F24A9F"/>
    <w:rsid w:val="00F24D5A"/>
    <w:rsid w:val="00F24F2F"/>
    <w:rsid w:val="00F25548"/>
    <w:rsid w:val="00F25743"/>
    <w:rsid w:val="00F2579C"/>
    <w:rsid w:val="00F25A1C"/>
    <w:rsid w:val="00F25ED7"/>
    <w:rsid w:val="00F26839"/>
    <w:rsid w:val="00F26C7C"/>
    <w:rsid w:val="00F2787E"/>
    <w:rsid w:val="00F27F22"/>
    <w:rsid w:val="00F3030D"/>
    <w:rsid w:val="00F3094C"/>
    <w:rsid w:val="00F31A16"/>
    <w:rsid w:val="00F31EA5"/>
    <w:rsid w:val="00F31EE3"/>
    <w:rsid w:val="00F321ED"/>
    <w:rsid w:val="00F326AB"/>
    <w:rsid w:val="00F328EF"/>
    <w:rsid w:val="00F3365C"/>
    <w:rsid w:val="00F33840"/>
    <w:rsid w:val="00F33919"/>
    <w:rsid w:val="00F34057"/>
    <w:rsid w:val="00F34237"/>
    <w:rsid w:val="00F348DC"/>
    <w:rsid w:val="00F34A42"/>
    <w:rsid w:val="00F34B0A"/>
    <w:rsid w:val="00F35B4C"/>
    <w:rsid w:val="00F35D64"/>
    <w:rsid w:val="00F360D9"/>
    <w:rsid w:val="00F36607"/>
    <w:rsid w:val="00F36978"/>
    <w:rsid w:val="00F36EB3"/>
    <w:rsid w:val="00F37114"/>
    <w:rsid w:val="00F372E1"/>
    <w:rsid w:val="00F3776A"/>
    <w:rsid w:val="00F3798F"/>
    <w:rsid w:val="00F37D60"/>
    <w:rsid w:val="00F37EDB"/>
    <w:rsid w:val="00F40931"/>
    <w:rsid w:val="00F40B53"/>
    <w:rsid w:val="00F41028"/>
    <w:rsid w:val="00F41480"/>
    <w:rsid w:val="00F41933"/>
    <w:rsid w:val="00F41A12"/>
    <w:rsid w:val="00F41AAF"/>
    <w:rsid w:val="00F41FF3"/>
    <w:rsid w:val="00F42091"/>
    <w:rsid w:val="00F42241"/>
    <w:rsid w:val="00F422CE"/>
    <w:rsid w:val="00F42A85"/>
    <w:rsid w:val="00F42C5E"/>
    <w:rsid w:val="00F434D3"/>
    <w:rsid w:val="00F446D7"/>
    <w:rsid w:val="00F45817"/>
    <w:rsid w:val="00F458A7"/>
    <w:rsid w:val="00F45B27"/>
    <w:rsid w:val="00F45CB4"/>
    <w:rsid w:val="00F46157"/>
    <w:rsid w:val="00F463E5"/>
    <w:rsid w:val="00F47162"/>
    <w:rsid w:val="00F47AF1"/>
    <w:rsid w:val="00F47C5E"/>
    <w:rsid w:val="00F47D2B"/>
    <w:rsid w:val="00F47F5C"/>
    <w:rsid w:val="00F50759"/>
    <w:rsid w:val="00F50F12"/>
    <w:rsid w:val="00F52A75"/>
    <w:rsid w:val="00F540D6"/>
    <w:rsid w:val="00F548D2"/>
    <w:rsid w:val="00F548F8"/>
    <w:rsid w:val="00F54B34"/>
    <w:rsid w:val="00F55994"/>
    <w:rsid w:val="00F5642A"/>
    <w:rsid w:val="00F572F4"/>
    <w:rsid w:val="00F57778"/>
    <w:rsid w:val="00F60AC3"/>
    <w:rsid w:val="00F61877"/>
    <w:rsid w:val="00F62C34"/>
    <w:rsid w:val="00F62FCD"/>
    <w:rsid w:val="00F63356"/>
    <w:rsid w:val="00F63DB0"/>
    <w:rsid w:val="00F63DDE"/>
    <w:rsid w:val="00F640F1"/>
    <w:rsid w:val="00F644CD"/>
    <w:rsid w:val="00F6473A"/>
    <w:rsid w:val="00F64942"/>
    <w:rsid w:val="00F64EEC"/>
    <w:rsid w:val="00F64F4F"/>
    <w:rsid w:val="00F6512A"/>
    <w:rsid w:val="00F6512B"/>
    <w:rsid w:val="00F65645"/>
    <w:rsid w:val="00F656F8"/>
    <w:rsid w:val="00F65B93"/>
    <w:rsid w:val="00F663DA"/>
    <w:rsid w:val="00F66C7E"/>
    <w:rsid w:val="00F670ED"/>
    <w:rsid w:val="00F675F3"/>
    <w:rsid w:val="00F6772C"/>
    <w:rsid w:val="00F67FA3"/>
    <w:rsid w:val="00F70081"/>
    <w:rsid w:val="00F70231"/>
    <w:rsid w:val="00F7046F"/>
    <w:rsid w:val="00F70D6E"/>
    <w:rsid w:val="00F71A70"/>
    <w:rsid w:val="00F71D39"/>
    <w:rsid w:val="00F723CF"/>
    <w:rsid w:val="00F72802"/>
    <w:rsid w:val="00F73132"/>
    <w:rsid w:val="00F732E6"/>
    <w:rsid w:val="00F73439"/>
    <w:rsid w:val="00F73801"/>
    <w:rsid w:val="00F738F3"/>
    <w:rsid w:val="00F73E13"/>
    <w:rsid w:val="00F73E4F"/>
    <w:rsid w:val="00F746F0"/>
    <w:rsid w:val="00F74AF5"/>
    <w:rsid w:val="00F75A49"/>
    <w:rsid w:val="00F75B6C"/>
    <w:rsid w:val="00F75C29"/>
    <w:rsid w:val="00F763BC"/>
    <w:rsid w:val="00F765C3"/>
    <w:rsid w:val="00F7662F"/>
    <w:rsid w:val="00F77366"/>
    <w:rsid w:val="00F77484"/>
    <w:rsid w:val="00F80AEE"/>
    <w:rsid w:val="00F8160E"/>
    <w:rsid w:val="00F81805"/>
    <w:rsid w:val="00F81DDB"/>
    <w:rsid w:val="00F82089"/>
    <w:rsid w:val="00F829C4"/>
    <w:rsid w:val="00F82D13"/>
    <w:rsid w:val="00F83154"/>
    <w:rsid w:val="00F83336"/>
    <w:rsid w:val="00F84021"/>
    <w:rsid w:val="00F84544"/>
    <w:rsid w:val="00F864F3"/>
    <w:rsid w:val="00F867A8"/>
    <w:rsid w:val="00F86D6B"/>
    <w:rsid w:val="00F86D6E"/>
    <w:rsid w:val="00F87EFF"/>
    <w:rsid w:val="00F90DD6"/>
    <w:rsid w:val="00F91250"/>
    <w:rsid w:val="00F917A2"/>
    <w:rsid w:val="00F91908"/>
    <w:rsid w:val="00F927F3"/>
    <w:rsid w:val="00F92A7F"/>
    <w:rsid w:val="00F92A89"/>
    <w:rsid w:val="00F92E7E"/>
    <w:rsid w:val="00F93971"/>
    <w:rsid w:val="00F94B67"/>
    <w:rsid w:val="00F94C1E"/>
    <w:rsid w:val="00F96467"/>
    <w:rsid w:val="00F96C98"/>
    <w:rsid w:val="00F978D1"/>
    <w:rsid w:val="00F979C9"/>
    <w:rsid w:val="00FA00E8"/>
    <w:rsid w:val="00FA02E7"/>
    <w:rsid w:val="00FA0B12"/>
    <w:rsid w:val="00FA10B3"/>
    <w:rsid w:val="00FA1E2F"/>
    <w:rsid w:val="00FA207F"/>
    <w:rsid w:val="00FA28DA"/>
    <w:rsid w:val="00FA2D96"/>
    <w:rsid w:val="00FA2FA6"/>
    <w:rsid w:val="00FA3086"/>
    <w:rsid w:val="00FA31FF"/>
    <w:rsid w:val="00FA3252"/>
    <w:rsid w:val="00FA3B04"/>
    <w:rsid w:val="00FA41D5"/>
    <w:rsid w:val="00FA46B0"/>
    <w:rsid w:val="00FA4B1C"/>
    <w:rsid w:val="00FA532C"/>
    <w:rsid w:val="00FA5DFD"/>
    <w:rsid w:val="00FA6281"/>
    <w:rsid w:val="00FA6590"/>
    <w:rsid w:val="00FA6861"/>
    <w:rsid w:val="00FA6B14"/>
    <w:rsid w:val="00FA6BF9"/>
    <w:rsid w:val="00FA7046"/>
    <w:rsid w:val="00FA7254"/>
    <w:rsid w:val="00FB01E9"/>
    <w:rsid w:val="00FB0CE6"/>
    <w:rsid w:val="00FB0ED3"/>
    <w:rsid w:val="00FB0F5F"/>
    <w:rsid w:val="00FB15CF"/>
    <w:rsid w:val="00FB1B1C"/>
    <w:rsid w:val="00FB28F3"/>
    <w:rsid w:val="00FB2DDF"/>
    <w:rsid w:val="00FB34FF"/>
    <w:rsid w:val="00FB3646"/>
    <w:rsid w:val="00FB386F"/>
    <w:rsid w:val="00FB4300"/>
    <w:rsid w:val="00FB4643"/>
    <w:rsid w:val="00FB4B35"/>
    <w:rsid w:val="00FB57D5"/>
    <w:rsid w:val="00FB5A5A"/>
    <w:rsid w:val="00FB5EEF"/>
    <w:rsid w:val="00FB66FF"/>
    <w:rsid w:val="00FB6D32"/>
    <w:rsid w:val="00FB6FA6"/>
    <w:rsid w:val="00FB70E6"/>
    <w:rsid w:val="00FB78DE"/>
    <w:rsid w:val="00FB79B8"/>
    <w:rsid w:val="00FC0032"/>
    <w:rsid w:val="00FC03F8"/>
    <w:rsid w:val="00FC0C8D"/>
    <w:rsid w:val="00FC0CDF"/>
    <w:rsid w:val="00FC10C9"/>
    <w:rsid w:val="00FC19AF"/>
    <w:rsid w:val="00FC205F"/>
    <w:rsid w:val="00FC22DC"/>
    <w:rsid w:val="00FC2470"/>
    <w:rsid w:val="00FC2625"/>
    <w:rsid w:val="00FC2E3C"/>
    <w:rsid w:val="00FC309F"/>
    <w:rsid w:val="00FC30FB"/>
    <w:rsid w:val="00FC35BD"/>
    <w:rsid w:val="00FC4170"/>
    <w:rsid w:val="00FC4B31"/>
    <w:rsid w:val="00FC4CC6"/>
    <w:rsid w:val="00FC4FDD"/>
    <w:rsid w:val="00FC50A4"/>
    <w:rsid w:val="00FC5B5E"/>
    <w:rsid w:val="00FC6CC1"/>
    <w:rsid w:val="00FC703B"/>
    <w:rsid w:val="00FC742F"/>
    <w:rsid w:val="00FC7666"/>
    <w:rsid w:val="00FD1135"/>
    <w:rsid w:val="00FD1EA6"/>
    <w:rsid w:val="00FD1F5A"/>
    <w:rsid w:val="00FD2271"/>
    <w:rsid w:val="00FD255F"/>
    <w:rsid w:val="00FD2F69"/>
    <w:rsid w:val="00FD3834"/>
    <w:rsid w:val="00FD3ACD"/>
    <w:rsid w:val="00FD456E"/>
    <w:rsid w:val="00FD49B0"/>
    <w:rsid w:val="00FD5014"/>
    <w:rsid w:val="00FD5273"/>
    <w:rsid w:val="00FD5EAE"/>
    <w:rsid w:val="00FD62CF"/>
    <w:rsid w:val="00FD66B3"/>
    <w:rsid w:val="00FD66D2"/>
    <w:rsid w:val="00FD6859"/>
    <w:rsid w:val="00FD6CB2"/>
    <w:rsid w:val="00FD6CE8"/>
    <w:rsid w:val="00FD6FA7"/>
    <w:rsid w:val="00FD7197"/>
    <w:rsid w:val="00FD7441"/>
    <w:rsid w:val="00FD76EB"/>
    <w:rsid w:val="00FD7EB1"/>
    <w:rsid w:val="00FE01AE"/>
    <w:rsid w:val="00FE072C"/>
    <w:rsid w:val="00FE0786"/>
    <w:rsid w:val="00FE0B31"/>
    <w:rsid w:val="00FE0E44"/>
    <w:rsid w:val="00FE1C66"/>
    <w:rsid w:val="00FE1F69"/>
    <w:rsid w:val="00FE1F98"/>
    <w:rsid w:val="00FE20DD"/>
    <w:rsid w:val="00FE322E"/>
    <w:rsid w:val="00FE3C6E"/>
    <w:rsid w:val="00FE4127"/>
    <w:rsid w:val="00FE4164"/>
    <w:rsid w:val="00FE4F05"/>
    <w:rsid w:val="00FE60CD"/>
    <w:rsid w:val="00FE66EB"/>
    <w:rsid w:val="00FE67D0"/>
    <w:rsid w:val="00FE6F92"/>
    <w:rsid w:val="00FE771E"/>
    <w:rsid w:val="00FE7CA2"/>
    <w:rsid w:val="00FF1046"/>
    <w:rsid w:val="00FF1099"/>
    <w:rsid w:val="00FF2335"/>
    <w:rsid w:val="00FF2CB5"/>
    <w:rsid w:val="00FF2ED1"/>
    <w:rsid w:val="00FF337D"/>
    <w:rsid w:val="00FF40C6"/>
    <w:rsid w:val="00FF4810"/>
    <w:rsid w:val="00FF4B2D"/>
    <w:rsid w:val="00FF4FF4"/>
    <w:rsid w:val="00FF5C69"/>
    <w:rsid w:val="00FF6118"/>
    <w:rsid w:val="00FF6675"/>
    <w:rsid w:val="00FF66E1"/>
    <w:rsid w:val="00FF6810"/>
    <w:rsid w:val="00FF7CAA"/>
    <w:rsid w:val="00FF7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DB709"/>
  <w15:docId w15:val="{6C019AEA-FD80-455E-87FC-30ECD177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A0B8F"/>
    <w:pPr>
      <w:keepNext/>
      <w:widowControl w:val="0"/>
      <w:autoSpaceDE w:val="0"/>
      <w:autoSpaceDN w:val="0"/>
      <w:adjustRightInd w:val="0"/>
      <w:spacing w:after="0" w:line="240" w:lineRule="auto"/>
      <w:outlineLvl w:val="0"/>
    </w:pPr>
    <w:rPr>
      <w:rFonts w:ascii="Times New Roman" w:eastAsia="Batang" w:hAnsi="Times New Roman" w:cs="Times New Roman"/>
      <w:b/>
      <w:bCs/>
      <w:sz w:val="24"/>
      <w:szCs w:val="24"/>
    </w:rPr>
  </w:style>
  <w:style w:type="paragraph" w:styleId="Heading2">
    <w:name w:val="heading 2"/>
    <w:basedOn w:val="Normal"/>
    <w:next w:val="Normal"/>
    <w:link w:val="Heading2Char"/>
    <w:uiPriority w:val="99"/>
    <w:qFormat/>
    <w:rsid w:val="00F122FF"/>
    <w:pPr>
      <w:keepNext/>
      <w:suppressLineNumbers/>
      <w:spacing w:before="120" w:after="0" w:line="240" w:lineRule="auto"/>
      <w:outlineLvl w:val="1"/>
    </w:pPr>
    <w:rPr>
      <w:rFonts w:ascii="Bookman Old Style" w:eastAsia="Times New Roman" w:hAnsi="Bookman Old Style" w:cs="Times New Roman"/>
      <w:b/>
      <w:sz w:val="24"/>
      <w:szCs w:val="20"/>
      <w:lang w:val="en-GB"/>
    </w:rPr>
  </w:style>
  <w:style w:type="paragraph" w:styleId="Heading3">
    <w:name w:val="heading 3"/>
    <w:basedOn w:val="Normal"/>
    <w:next w:val="NormalIndent"/>
    <w:link w:val="Heading3Char"/>
    <w:uiPriority w:val="99"/>
    <w:qFormat/>
    <w:rsid w:val="00F122FF"/>
    <w:pPr>
      <w:keepNext/>
      <w:spacing w:before="120" w:after="0" w:line="240" w:lineRule="auto"/>
      <w:outlineLvl w:val="2"/>
    </w:pPr>
    <w:rPr>
      <w:rFonts w:ascii="Bookman Old Style" w:eastAsia="Times New Roman" w:hAnsi="Bookman Old Style" w:cs="Times New Roman"/>
      <w:b/>
      <w:i/>
      <w:szCs w:val="20"/>
      <w:lang w:val="en-GB"/>
    </w:rPr>
  </w:style>
  <w:style w:type="paragraph" w:styleId="Heading4">
    <w:name w:val="heading 4"/>
    <w:basedOn w:val="Normal"/>
    <w:next w:val="NormalIndent"/>
    <w:link w:val="Heading4Char"/>
    <w:uiPriority w:val="99"/>
    <w:qFormat/>
    <w:rsid w:val="00F122FF"/>
    <w:pPr>
      <w:keepNext/>
      <w:spacing w:after="0" w:line="240" w:lineRule="auto"/>
      <w:outlineLvl w:val="3"/>
    </w:pPr>
    <w:rPr>
      <w:rFonts w:ascii="Bookman Old Style" w:eastAsia="Times New Roman" w:hAnsi="Bookman Old Style" w:cs="Times New Roman"/>
      <w:i/>
      <w:szCs w:val="20"/>
      <w:u w:val="single"/>
      <w:lang w:val="en-GB"/>
    </w:rPr>
  </w:style>
  <w:style w:type="paragraph" w:styleId="Heading5">
    <w:name w:val="heading 5"/>
    <w:basedOn w:val="Normal"/>
    <w:next w:val="NormalIndent"/>
    <w:link w:val="Heading5Char"/>
    <w:uiPriority w:val="99"/>
    <w:qFormat/>
    <w:rsid w:val="00F122FF"/>
    <w:pPr>
      <w:spacing w:after="0" w:line="240" w:lineRule="auto"/>
      <w:outlineLvl w:val="4"/>
    </w:pPr>
    <w:rPr>
      <w:rFonts w:ascii="Bookman Old Style" w:eastAsia="Times New Roman" w:hAnsi="Bookman Old Style" w:cs="Times New Roman"/>
      <w:b/>
      <w:sz w:val="20"/>
      <w:szCs w:val="20"/>
      <w:lang w:val="en-GB"/>
    </w:rPr>
  </w:style>
  <w:style w:type="paragraph" w:styleId="Heading6">
    <w:name w:val="heading 6"/>
    <w:basedOn w:val="Normal"/>
    <w:next w:val="NormalIndent"/>
    <w:link w:val="Heading6Char"/>
    <w:uiPriority w:val="99"/>
    <w:qFormat/>
    <w:rsid w:val="00F122FF"/>
    <w:pPr>
      <w:spacing w:after="0" w:line="240" w:lineRule="auto"/>
      <w:outlineLvl w:val="5"/>
    </w:pPr>
    <w:rPr>
      <w:rFonts w:ascii="Bookman Old Style" w:eastAsia="Times New Roman" w:hAnsi="Bookman Old Style" w:cs="Times New Roman"/>
      <w:sz w:val="20"/>
      <w:szCs w:val="20"/>
      <w:u w:val="single"/>
      <w:lang w:val="en-GB"/>
    </w:rPr>
  </w:style>
  <w:style w:type="paragraph" w:styleId="Heading7">
    <w:name w:val="heading 7"/>
    <w:basedOn w:val="Normal"/>
    <w:next w:val="NormalIndent"/>
    <w:link w:val="Heading7Char"/>
    <w:qFormat/>
    <w:rsid w:val="00F122FF"/>
    <w:pPr>
      <w:spacing w:after="0" w:line="240" w:lineRule="auto"/>
      <w:outlineLvl w:val="6"/>
    </w:pPr>
    <w:rPr>
      <w:rFonts w:ascii="Bookman Old Style" w:eastAsia="Times New Roman" w:hAnsi="Bookman Old Style" w:cs="Times New Roman"/>
      <w:i/>
      <w:sz w:val="20"/>
      <w:szCs w:val="20"/>
      <w:lang w:val="en-GB"/>
    </w:rPr>
  </w:style>
  <w:style w:type="paragraph" w:styleId="Heading8">
    <w:name w:val="heading 8"/>
    <w:basedOn w:val="Normal"/>
    <w:next w:val="NormalIndent"/>
    <w:link w:val="Heading8Char"/>
    <w:uiPriority w:val="99"/>
    <w:qFormat/>
    <w:rsid w:val="00F122FF"/>
    <w:pPr>
      <w:spacing w:after="0" w:line="240" w:lineRule="auto"/>
      <w:outlineLvl w:val="7"/>
    </w:pPr>
    <w:rPr>
      <w:rFonts w:ascii="Bookman Old Style" w:eastAsia="Times New Roman" w:hAnsi="Bookman Old Style" w:cs="Times New Roman"/>
      <w:i/>
      <w:sz w:val="20"/>
      <w:szCs w:val="20"/>
      <w:lang w:val="en-GB"/>
    </w:rPr>
  </w:style>
  <w:style w:type="paragraph" w:styleId="Heading9">
    <w:name w:val="heading 9"/>
    <w:basedOn w:val="Normal"/>
    <w:next w:val="NormalIndent"/>
    <w:link w:val="Heading9Char"/>
    <w:uiPriority w:val="99"/>
    <w:qFormat/>
    <w:rsid w:val="00F122FF"/>
    <w:pPr>
      <w:spacing w:after="0" w:line="240" w:lineRule="auto"/>
      <w:outlineLvl w:val="8"/>
    </w:pPr>
    <w:rPr>
      <w:rFonts w:ascii="Bookman Old Style" w:eastAsia="Times New Roman" w:hAnsi="Bookman Old Style"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5BE4"/>
    <w:pPr>
      <w:tabs>
        <w:tab w:val="center" w:pos="4680"/>
        <w:tab w:val="right" w:pos="9360"/>
      </w:tabs>
      <w:spacing w:after="0" w:line="240" w:lineRule="auto"/>
    </w:pPr>
  </w:style>
  <w:style w:type="character" w:customStyle="1" w:styleId="HeaderChar">
    <w:name w:val="Header Char"/>
    <w:basedOn w:val="DefaultParagraphFont"/>
    <w:link w:val="Header"/>
    <w:rsid w:val="00D15BE4"/>
  </w:style>
  <w:style w:type="paragraph" w:styleId="Footer">
    <w:name w:val="footer"/>
    <w:basedOn w:val="Normal"/>
    <w:link w:val="FooterChar"/>
    <w:uiPriority w:val="99"/>
    <w:unhideWhenUsed/>
    <w:rsid w:val="00D15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E4"/>
  </w:style>
  <w:style w:type="table" w:styleId="TableGrid">
    <w:name w:val="Table Grid"/>
    <w:basedOn w:val="TableNormal"/>
    <w:uiPriority w:val="59"/>
    <w:rsid w:val="00D5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474"/>
    <w:pPr>
      <w:ind w:left="720"/>
      <w:contextualSpacing/>
    </w:pPr>
  </w:style>
  <w:style w:type="character" w:customStyle="1" w:styleId="FontStyle85">
    <w:name w:val="Font Style85"/>
    <w:basedOn w:val="DefaultParagraphFont"/>
    <w:uiPriority w:val="99"/>
    <w:rsid w:val="004767BB"/>
    <w:rPr>
      <w:rFonts w:ascii="Calibri" w:hAnsi="Calibri" w:cs="Calibri"/>
      <w:i/>
      <w:iCs/>
      <w:sz w:val="18"/>
      <w:szCs w:val="18"/>
    </w:rPr>
  </w:style>
  <w:style w:type="paragraph" w:customStyle="1" w:styleId="Style39">
    <w:name w:val="Style39"/>
    <w:basedOn w:val="Normal"/>
    <w:uiPriority w:val="99"/>
    <w:rsid w:val="004767BB"/>
    <w:pPr>
      <w:widowControl w:val="0"/>
      <w:autoSpaceDE w:val="0"/>
      <w:autoSpaceDN w:val="0"/>
      <w:adjustRightInd w:val="0"/>
      <w:spacing w:after="0" w:line="220" w:lineRule="exact"/>
    </w:pPr>
    <w:rPr>
      <w:rFonts w:ascii="Calibri" w:eastAsiaTheme="minorEastAsia" w:hAnsi="Calibri"/>
      <w:sz w:val="24"/>
      <w:szCs w:val="24"/>
    </w:rPr>
  </w:style>
  <w:style w:type="character" w:customStyle="1" w:styleId="Heading1Char">
    <w:name w:val="Heading 1 Char"/>
    <w:basedOn w:val="DefaultParagraphFont"/>
    <w:link w:val="Heading1"/>
    <w:uiPriority w:val="99"/>
    <w:rsid w:val="008A0B8F"/>
    <w:rPr>
      <w:rFonts w:ascii="Times New Roman" w:eastAsia="Batang" w:hAnsi="Times New Roman" w:cs="Times New Roman"/>
      <w:b/>
      <w:bCs/>
      <w:sz w:val="24"/>
      <w:szCs w:val="24"/>
    </w:rPr>
  </w:style>
  <w:style w:type="paragraph" w:styleId="Title">
    <w:name w:val="Title"/>
    <w:basedOn w:val="Normal"/>
    <w:link w:val="TitleChar"/>
    <w:uiPriority w:val="10"/>
    <w:qFormat/>
    <w:rsid w:val="0067115D"/>
    <w:pPr>
      <w:spacing w:after="0" w:line="240" w:lineRule="auto"/>
      <w:jc w:val="center"/>
    </w:pPr>
    <w:rPr>
      <w:rFonts w:ascii="Abadi MT Condensed Light" w:eastAsia="Times New Roman" w:hAnsi="Abadi MT Condensed Light" w:cs="Times New Roman"/>
      <w:b/>
      <w:bCs/>
      <w:color w:val="000000"/>
      <w:sz w:val="42"/>
      <w:szCs w:val="24"/>
      <w:lang w:val="en-GB"/>
    </w:rPr>
  </w:style>
  <w:style w:type="character" w:customStyle="1" w:styleId="TitleChar">
    <w:name w:val="Title Char"/>
    <w:basedOn w:val="DefaultParagraphFont"/>
    <w:link w:val="Title"/>
    <w:uiPriority w:val="10"/>
    <w:rsid w:val="0067115D"/>
    <w:rPr>
      <w:rFonts w:ascii="Abadi MT Condensed Light" w:eastAsia="Times New Roman" w:hAnsi="Abadi MT Condensed Light" w:cs="Times New Roman"/>
      <w:b/>
      <w:bCs/>
      <w:color w:val="000000"/>
      <w:sz w:val="42"/>
      <w:szCs w:val="24"/>
      <w:lang w:val="en-GB"/>
    </w:rPr>
  </w:style>
  <w:style w:type="paragraph" w:customStyle="1" w:styleId="Tabletitle">
    <w:name w:val="Tabletitle"/>
    <w:rsid w:val="001C3087"/>
    <w:pPr>
      <w:spacing w:after="0" w:line="240" w:lineRule="auto"/>
      <w:jc w:val="center"/>
    </w:pPr>
    <w:rPr>
      <w:rFonts w:ascii="Arial" w:eastAsia="Batang" w:hAnsi="Arial" w:cs="Times New Roman"/>
      <w:spacing w:val="-10"/>
      <w:w w:val="95"/>
      <w:sz w:val="18"/>
      <w:szCs w:val="20"/>
    </w:rPr>
  </w:style>
  <w:style w:type="paragraph" w:styleId="BodyText">
    <w:name w:val="Body Text"/>
    <w:aliases w:val="Char1"/>
    <w:basedOn w:val="Normal"/>
    <w:link w:val="BodyTextChar"/>
    <w:uiPriority w:val="99"/>
    <w:rsid w:val="008A0445"/>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BodyTextChar">
    <w:name w:val="Body Text Char"/>
    <w:aliases w:val="Char1 Char"/>
    <w:basedOn w:val="DefaultParagraphFont"/>
    <w:link w:val="BodyText"/>
    <w:uiPriority w:val="99"/>
    <w:rsid w:val="008A0445"/>
    <w:rPr>
      <w:rFonts w:ascii="Times New Roman" w:eastAsia="Batang" w:hAnsi="Times New Roman" w:cs="Times New Roman"/>
      <w:sz w:val="24"/>
      <w:szCs w:val="24"/>
    </w:rPr>
  </w:style>
  <w:style w:type="paragraph" w:customStyle="1" w:styleId="Responsecategs">
    <w:name w:val="Response categs....."/>
    <w:basedOn w:val="Normal"/>
    <w:link w:val="ResponsecategsChar"/>
    <w:qFormat/>
    <w:rsid w:val="00BF0E14"/>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basedOn w:val="DefaultParagraphFont"/>
    <w:link w:val="Responsecategs"/>
    <w:rsid w:val="00BF0E14"/>
    <w:rPr>
      <w:rFonts w:ascii="Arial" w:eastAsia="Times New Roman" w:hAnsi="Arial" w:cs="Times New Roman"/>
      <w:sz w:val="20"/>
      <w:szCs w:val="20"/>
    </w:rPr>
  </w:style>
  <w:style w:type="paragraph" w:styleId="BalloonText">
    <w:name w:val="Balloon Text"/>
    <w:basedOn w:val="Normal"/>
    <w:link w:val="BalloonTextChar"/>
    <w:uiPriority w:val="99"/>
    <w:unhideWhenUsed/>
    <w:rsid w:val="0050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032FB"/>
    <w:rPr>
      <w:rFonts w:ascii="Segoe UI" w:hAnsi="Segoe UI" w:cs="Segoe UI"/>
      <w:sz w:val="18"/>
      <w:szCs w:val="18"/>
    </w:rPr>
  </w:style>
  <w:style w:type="character" w:styleId="CommentReference">
    <w:name w:val="annotation reference"/>
    <w:basedOn w:val="DefaultParagraphFont"/>
    <w:uiPriority w:val="99"/>
    <w:unhideWhenUsed/>
    <w:rsid w:val="005032FB"/>
    <w:rPr>
      <w:sz w:val="16"/>
      <w:szCs w:val="16"/>
    </w:rPr>
  </w:style>
  <w:style w:type="paragraph" w:styleId="CommentText">
    <w:name w:val="annotation text"/>
    <w:basedOn w:val="Normal"/>
    <w:link w:val="CommentTextChar"/>
    <w:uiPriority w:val="99"/>
    <w:unhideWhenUsed/>
    <w:rsid w:val="005032FB"/>
    <w:pPr>
      <w:spacing w:line="240" w:lineRule="auto"/>
    </w:pPr>
    <w:rPr>
      <w:sz w:val="20"/>
      <w:szCs w:val="20"/>
    </w:rPr>
  </w:style>
  <w:style w:type="character" w:customStyle="1" w:styleId="CommentTextChar">
    <w:name w:val="Comment Text Char"/>
    <w:basedOn w:val="DefaultParagraphFont"/>
    <w:link w:val="CommentText"/>
    <w:uiPriority w:val="99"/>
    <w:rsid w:val="005032FB"/>
    <w:rPr>
      <w:sz w:val="20"/>
      <w:szCs w:val="20"/>
    </w:rPr>
  </w:style>
  <w:style w:type="paragraph" w:styleId="CommentSubject">
    <w:name w:val="annotation subject"/>
    <w:basedOn w:val="CommentText"/>
    <w:next w:val="CommentText"/>
    <w:link w:val="CommentSubjectChar"/>
    <w:uiPriority w:val="99"/>
    <w:unhideWhenUsed/>
    <w:rsid w:val="005032FB"/>
    <w:rPr>
      <w:b/>
      <w:bCs/>
    </w:rPr>
  </w:style>
  <w:style w:type="character" w:customStyle="1" w:styleId="CommentSubjectChar">
    <w:name w:val="Comment Subject Char"/>
    <w:basedOn w:val="CommentTextChar"/>
    <w:link w:val="CommentSubject"/>
    <w:uiPriority w:val="99"/>
    <w:rsid w:val="005032FB"/>
    <w:rPr>
      <w:b/>
      <w:bCs/>
      <w:sz w:val="20"/>
      <w:szCs w:val="20"/>
    </w:rPr>
  </w:style>
  <w:style w:type="paragraph" w:styleId="BodyTextIndent">
    <w:name w:val="Body Text Indent"/>
    <w:basedOn w:val="Normal"/>
    <w:link w:val="BodyTextIndentChar"/>
    <w:uiPriority w:val="99"/>
    <w:rsid w:val="00014CC4"/>
    <w:pPr>
      <w:widowControl w:val="0"/>
      <w:autoSpaceDE w:val="0"/>
      <w:autoSpaceDN w:val="0"/>
      <w:adjustRightInd w:val="0"/>
      <w:spacing w:after="0" w:line="240" w:lineRule="auto"/>
      <w:ind w:left="1350" w:hanging="990"/>
    </w:pPr>
    <w:rPr>
      <w:rFonts w:ascii="Times New Roman" w:eastAsia="Batang" w:hAnsi="Times New Roman" w:cs="Times New Roman"/>
      <w:sz w:val="24"/>
      <w:szCs w:val="24"/>
    </w:rPr>
  </w:style>
  <w:style w:type="character" w:customStyle="1" w:styleId="BodyTextIndentChar">
    <w:name w:val="Body Text Indent Char"/>
    <w:basedOn w:val="DefaultParagraphFont"/>
    <w:link w:val="BodyTextIndent"/>
    <w:uiPriority w:val="99"/>
    <w:rsid w:val="00014CC4"/>
    <w:rPr>
      <w:rFonts w:ascii="Times New Roman" w:eastAsia="Batang" w:hAnsi="Times New Roman" w:cs="Times New Roman"/>
      <w:sz w:val="24"/>
      <w:szCs w:val="24"/>
    </w:rPr>
  </w:style>
  <w:style w:type="character" w:customStyle="1" w:styleId="Instructionsinparens">
    <w:name w:val="Instructions in parens"/>
    <w:rsid w:val="001761D3"/>
    <w:rPr>
      <w:rFonts w:ascii="Times New Roman" w:hAnsi="Times New Roman"/>
      <w:i/>
      <w:sz w:val="20"/>
      <w:szCs w:val="20"/>
    </w:rPr>
  </w:style>
  <w:style w:type="paragraph" w:customStyle="1" w:styleId="1IntvwqstChar1Char">
    <w:name w:val="1. Intvw qst Char1 Char"/>
    <w:basedOn w:val="Normal"/>
    <w:link w:val="1IntvwqstChar1CharChar"/>
    <w:rsid w:val="001761D3"/>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1761D3"/>
    <w:rPr>
      <w:rFonts w:ascii="Arial" w:eastAsia="Times New Roman" w:hAnsi="Arial" w:cs="Times New Roman"/>
      <w:smallCaps/>
      <w:sz w:val="20"/>
      <w:szCs w:val="20"/>
    </w:rPr>
  </w:style>
  <w:style w:type="character" w:customStyle="1" w:styleId="Heading2Char">
    <w:name w:val="Heading 2 Char"/>
    <w:basedOn w:val="DefaultParagraphFont"/>
    <w:link w:val="Heading2"/>
    <w:uiPriority w:val="99"/>
    <w:rsid w:val="00F122FF"/>
    <w:rPr>
      <w:rFonts w:ascii="Bookman Old Style" w:eastAsia="Times New Roman" w:hAnsi="Bookman Old Style" w:cs="Times New Roman"/>
      <w:b/>
      <w:sz w:val="24"/>
      <w:szCs w:val="20"/>
      <w:lang w:val="en-GB"/>
    </w:rPr>
  </w:style>
  <w:style w:type="character" w:customStyle="1" w:styleId="Heading3Char">
    <w:name w:val="Heading 3 Char"/>
    <w:basedOn w:val="DefaultParagraphFont"/>
    <w:link w:val="Heading3"/>
    <w:uiPriority w:val="99"/>
    <w:rsid w:val="00F122FF"/>
    <w:rPr>
      <w:rFonts w:ascii="Bookman Old Style" w:eastAsia="Times New Roman" w:hAnsi="Bookman Old Style" w:cs="Times New Roman"/>
      <w:b/>
      <w:i/>
      <w:szCs w:val="20"/>
      <w:lang w:val="en-GB"/>
    </w:rPr>
  </w:style>
  <w:style w:type="character" w:customStyle="1" w:styleId="Heading4Char">
    <w:name w:val="Heading 4 Char"/>
    <w:basedOn w:val="DefaultParagraphFont"/>
    <w:link w:val="Heading4"/>
    <w:uiPriority w:val="99"/>
    <w:rsid w:val="00F122FF"/>
    <w:rPr>
      <w:rFonts w:ascii="Bookman Old Style" w:eastAsia="Times New Roman" w:hAnsi="Bookman Old Style" w:cs="Times New Roman"/>
      <w:i/>
      <w:szCs w:val="20"/>
      <w:u w:val="single"/>
      <w:lang w:val="en-GB"/>
    </w:rPr>
  </w:style>
  <w:style w:type="character" w:customStyle="1" w:styleId="Heading5Char">
    <w:name w:val="Heading 5 Char"/>
    <w:basedOn w:val="DefaultParagraphFont"/>
    <w:link w:val="Heading5"/>
    <w:uiPriority w:val="99"/>
    <w:rsid w:val="00F122FF"/>
    <w:rPr>
      <w:rFonts w:ascii="Bookman Old Style" w:eastAsia="Times New Roman" w:hAnsi="Bookman Old Style" w:cs="Times New Roman"/>
      <w:b/>
      <w:sz w:val="20"/>
      <w:szCs w:val="20"/>
      <w:lang w:val="en-GB"/>
    </w:rPr>
  </w:style>
  <w:style w:type="character" w:customStyle="1" w:styleId="Heading6Char">
    <w:name w:val="Heading 6 Char"/>
    <w:basedOn w:val="DefaultParagraphFont"/>
    <w:link w:val="Heading6"/>
    <w:uiPriority w:val="99"/>
    <w:rsid w:val="00F122FF"/>
    <w:rPr>
      <w:rFonts w:ascii="Bookman Old Style" w:eastAsia="Times New Roman" w:hAnsi="Bookman Old Style" w:cs="Times New Roman"/>
      <w:sz w:val="20"/>
      <w:szCs w:val="20"/>
      <w:u w:val="single"/>
      <w:lang w:val="en-GB"/>
    </w:rPr>
  </w:style>
  <w:style w:type="character" w:customStyle="1" w:styleId="Heading7Char">
    <w:name w:val="Heading 7 Char"/>
    <w:basedOn w:val="DefaultParagraphFont"/>
    <w:link w:val="Heading7"/>
    <w:rsid w:val="00F122FF"/>
    <w:rPr>
      <w:rFonts w:ascii="Bookman Old Style" w:eastAsia="Times New Roman" w:hAnsi="Bookman Old Style" w:cs="Times New Roman"/>
      <w:i/>
      <w:sz w:val="20"/>
      <w:szCs w:val="20"/>
      <w:lang w:val="en-GB"/>
    </w:rPr>
  </w:style>
  <w:style w:type="character" w:customStyle="1" w:styleId="Heading8Char">
    <w:name w:val="Heading 8 Char"/>
    <w:basedOn w:val="DefaultParagraphFont"/>
    <w:link w:val="Heading8"/>
    <w:uiPriority w:val="99"/>
    <w:rsid w:val="00F122FF"/>
    <w:rPr>
      <w:rFonts w:ascii="Bookman Old Style" w:eastAsia="Times New Roman" w:hAnsi="Bookman Old Style" w:cs="Times New Roman"/>
      <w:i/>
      <w:sz w:val="20"/>
      <w:szCs w:val="20"/>
      <w:lang w:val="en-GB"/>
    </w:rPr>
  </w:style>
  <w:style w:type="character" w:customStyle="1" w:styleId="Heading9Char">
    <w:name w:val="Heading 9 Char"/>
    <w:basedOn w:val="DefaultParagraphFont"/>
    <w:link w:val="Heading9"/>
    <w:uiPriority w:val="99"/>
    <w:rsid w:val="00F122FF"/>
    <w:rPr>
      <w:rFonts w:ascii="Bookman Old Style" w:eastAsia="Times New Roman" w:hAnsi="Bookman Old Style" w:cs="Times New Roman"/>
      <w:i/>
      <w:sz w:val="20"/>
      <w:szCs w:val="20"/>
      <w:lang w:val="en-GB"/>
    </w:rPr>
  </w:style>
  <w:style w:type="paragraph" w:styleId="NormalIndent">
    <w:name w:val="Normal Indent"/>
    <w:basedOn w:val="Normal"/>
    <w:uiPriority w:val="99"/>
    <w:unhideWhenUsed/>
    <w:rsid w:val="00F122FF"/>
    <w:pPr>
      <w:ind w:left="720"/>
    </w:pPr>
  </w:style>
  <w:style w:type="table" w:customStyle="1" w:styleId="TableGridLight1">
    <w:name w:val="Table Grid Light1"/>
    <w:basedOn w:val="TableNormal"/>
    <w:uiPriority w:val="40"/>
    <w:rsid w:val="009A0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uiPriority w:val="19"/>
    <w:qFormat/>
    <w:rsid w:val="009A0011"/>
    <w:rPr>
      <w:i/>
      <w:iCs/>
      <w:color w:val="808080"/>
    </w:rPr>
  </w:style>
  <w:style w:type="paragraph" w:customStyle="1" w:styleId="Tabletext">
    <w:name w:val="Table text"/>
    <w:basedOn w:val="Normal"/>
    <w:link w:val="TabletextChar"/>
    <w:rsid w:val="009A0011"/>
    <w:pPr>
      <w:keepNext/>
      <w:spacing w:before="40" w:after="40" w:line="240" w:lineRule="auto"/>
      <w:ind w:left="317" w:hanging="317"/>
      <w:jc w:val="both"/>
    </w:pPr>
    <w:rPr>
      <w:rFonts w:ascii="Arial" w:eastAsia="Times New Roman" w:hAnsi="Arial" w:cs="Times New Roman"/>
      <w:sz w:val="20"/>
      <w:szCs w:val="20"/>
      <w:lang w:val="en-GB"/>
    </w:rPr>
  </w:style>
  <w:style w:type="character" w:customStyle="1" w:styleId="TabletextChar">
    <w:name w:val="Table text Char"/>
    <w:link w:val="Tabletext"/>
    <w:rsid w:val="009A0011"/>
    <w:rPr>
      <w:rFonts w:ascii="Arial" w:eastAsia="Times New Roman" w:hAnsi="Arial" w:cs="Times New Roman"/>
      <w:sz w:val="20"/>
      <w:szCs w:val="20"/>
      <w:lang w:val="en-GB"/>
    </w:rPr>
  </w:style>
  <w:style w:type="character" w:customStyle="1" w:styleId="FontStyle93">
    <w:name w:val="Font Style93"/>
    <w:basedOn w:val="DefaultParagraphFont"/>
    <w:uiPriority w:val="99"/>
    <w:rsid w:val="009A0011"/>
    <w:rPr>
      <w:rFonts w:ascii="Calibri" w:hAnsi="Calibri" w:cs="Calibri"/>
      <w:sz w:val="18"/>
      <w:szCs w:val="18"/>
    </w:rPr>
  </w:style>
  <w:style w:type="table" w:customStyle="1" w:styleId="TableGrid3">
    <w:name w:val="Table Grid3"/>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A0011"/>
    <w:pPr>
      <w:spacing w:after="0" w:line="240" w:lineRule="auto"/>
    </w:pPr>
    <w:rPr>
      <w:sz w:val="20"/>
      <w:szCs w:val="20"/>
      <w:lang w:val="en-CA"/>
    </w:rPr>
  </w:style>
  <w:style w:type="character" w:customStyle="1" w:styleId="EndnoteTextChar">
    <w:name w:val="Endnote Text Char"/>
    <w:basedOn w:val="DefaultParagraphFont"/>
    <w:link w:val="EndnoteText"/>
    <w:uiPriority w:val="99"/>
    <w:semiHidden/>
    <w:rsid w:val="009A0011"/>
    <w:rPr>
      <w:sz w:val="20"/>
      <w:szCs w:val="20"/>
      <w:lang w:val="en-CA"/>
    </w:rPr>
  </w:style>
  <w:style w:type="character" w:styleId="EndnoteReference">
    <w:name w:val="endnote reference"/>
    <w:basedOn w:val="DefaultParagraphFont"/>
    <w:uiPriority w:val="99"/>
    <w:semiHidden/>
    <w:unhideWhenUsed/>
    <w:rsid w:val="009A0011"/>
    <w:rPr>
      <w:vertAlign w:val="superscript"/>
    </w:rPr>
  </w:style>
  <w:style w:type="table" w:customStyle="1" w:styleId="TableGrid1">
    <w:name w:val="Table Grid1"/>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011"/>
    <w:rPr>
      <w:color w:val="0000FF" w:themeColor="hyperlink"/>
      <w:u w:val="single"/>
    </w:rPr>
  </w:style>
  <w:style w:type="table" w:customStyle="1" w:styleId="TableGrid5">
    <w:name w:val="Table Grid5"/>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0011"/>
    <w:pPr>
      <w:spacing w:after="0" w:line="240" w:lineRule="auto"/>
    </w:pPr>
    <w:rPr>
      <w:lang w:val="en-CA"/>
    </w:rPr>
  </w:style>
  <w:style w:type="paragraph" w:customStyle="1" w:styleId="TableParagraph">
    <w:name w:val="Table Paragraph"/>
    <w:basedOn w:val="Normal"/>
    <w:uiPriority w:val="1"/>
    <w:qFormat/>
    <w:rsid w:val="009A0011"/>
    <w:pPr>
      <w:widowControl w:val="0"/>
      <w:spacing w:after="0" w:line="240" w:lineRule="auto"/>
    </w:pPr>
  </w:style>
  <w:style w:type="table" w:customStyle="1" w:styleId="TableGrid8">
    <w:name w:val="Table Grid8"/>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A00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A0011"/>
    <w:rPr>
      <w:color w:val="800080" w:themeColor="followedHyperlink"/>
      <w:u w:val="single"/>
    </w:rPr>
  </w:style>
  <w:style w:type="character" w:styleId="Strong">
    <w:name w:val="Strong"/>
    <w:basedOn w:val="DefaultParagraphFont"/>
    <w:uiPriority w:val="99"/>
    <w:qFormat/>
    <w:rsid w:val="009A0011"/>
    <w:rPr>
      <w:b/>
      <w:bCs/>
    </w:rPr>
  </w:style>
  <w:style w:type="paragraph" w:styleId="TOC4">
    <w:name w:val="toc 4"/>
    <w:basedOn w:val="Normal"/>
    <w:next w:val="Normal"/>
    <w:uiPriority w:val="99"/>
    <w:rsid w:val="009A0011"/>
    <w:pPr>
      <w:spacing w:after="0" w:line="240" w:lineRule="auto"/>
      <w:ind w:left="720"/>
    </w:pPr>
    <w:rPr>
      <w:rFonts w:eastAsia="Times New Roman" w:cs="Times New Roman"/>
      <w:sz w:val="18"/>
      <w:szCs w:val="21"/>
      <w:lang w:val="en-CA"/>
    </w:rPr>
  </w:style>
  <w:style w:type="paragraph" w:styleId="TOC3">
    <w:name w:val="toc 3"/>
    <w:basedOn w:val="Normal"/>
    <w:next w:val="Normal"/>
    <w:uiPriority w:val="99"/>
    <w:rsid w:val="009A0011"/>
    <w:pPr>
      <w:spacing w:after="0" w:line="240" w:lineRule="auto"/>
      <w:ind w:left="480"/>
    </w:pPr>
    <w:rPr>
      <w:rFonts w:eastAsia="Times New Roman" w:cs="Times New Roman"/>
      <w:i/>
      <w:iCs/>
      <w:sz w:val="20"/>
      <w:szCs w:val="24"/>
      <w:lang w:val="en-CA"/>
    </w:rPr>
  </w:style>
  <w:style w:type="paragraph" w:styleId="TOC2">
    <w:name w:val="toc 2"/>
    <w:basedOn w:val="Normal"/>
    <w:next w:val="Normal"/>
    <w:uiPriority w:val="39"/>
    <w:rsid w:val="009A0011"/>
    <w:pPr>
      <w:spacing w:after="0" w:line="240" w:lineRule="auto"/>
      <w:ind w:left="240"/>
    </w:pPr>
    <w:rPr>
      <w:rFonts w:eastAsia="Times New Roman" w:cs="Times New Roman"/>
      <w:smallCaps/>
      <w:sz w:val="20"/>
      <w:szCs w:val="24"/>
      <w:lang w:val="en-CA"/>
    </w:rPr>
  </w:style>
  <w:style w:type="paragraph" w:styleId="TOC1">
    <w:name w:val="toc 1"/>
    <w:basedOn w:val="Normal"/>
    <w:next w:val="Normal"/>
    <w:uiPriority w:val="39"/>
    <w:rsid w:val="009A0011"/>
    <w:pPr>
      <w:spacing w:before="120" w:after="120" w:line="240" w:lineRule="auto"/>
    </w:pPr>
    <w:rPr>
      <w:rFonts w:eastAsia="Times New Roman" w:cs="Times New Roman"/>
      <w:b/>
      <w:bCs/>
      <w:caps/>
      <w:sz w:val="20"/>
      <w:szCs w:val="24"/>
      <w:lang w:val="en-CA"/>
    </w:rPr>
  </w:style>
  <w:style w:type="paragraph" w:styleId="Index7">
    <w:name w:val="index 7"/>
    <w:basedOn w:val="Normal"/>
    <w:next w:val="Normal"/>
    <w:uiPriority w:val="99"/>
    <w:rsid w:val="009A0011"/>
    <w:pPr>
      <w:spacing w:after="0" w:line="312" w:lineRule="auto"/>
      <w:ind w:left="1698"/>
    </w:pPr>
    <w:rPr>
      <w:rFonts w:ascii="Bookman Old Style" w:eastAsia="Times New Roman" w:hAnsi="Bookman Old Style" w:cs="Times New Roman"/>
      <w:szCs w:val="20"/>
      <w:lang w:val="en-GB"/>
    </w:rPr>
  </w:style>
  <w:style w:type="paragraph" w:styleId="Index6">
    <w:name w:val="index 6"/>
    <w:basedOn w:val="Normal"/>
    <w:next w:val="Normal"/>
    <w:uiPriority w:val="99"/>
    <w:rsid w:val="009A0011"/>
    <w:pPr>
      <w:spacing w:after="0" w:line="312" w:lineRule="auto"/>
      <w:ind w:left="1415"/>
    </w:pPr>
    <w:rPr>
      <w:rFonts w:ascii="Bookman Old Style" w:eastAsia="Times New Roman" w:hAnsi="Bookman Old Style" w:cs="Times New Roman"/>
      <w:szCs w:val="20"/>
      <w:lang w:val="en-GB"/>
    </w:rPr>
  </w:style>
  <w:style w:type="paragraph" w:styleId="Index5">
    <w:name w:val="index 5"/>
    <w:basedOn w:val="Normal"/>
    <w:next w:val="Normal"/>
    <w:uiPriority w:val="99"/>
    <w:rsid w:val="009A0011"/>
    <w:pPr>
      <w:spacing w:after="0" w:line="312" w:lineRule="auto"/>
      <w:ind w:left="1132"/>
    </w:pPr>
    <w:rPr>
      <w:rFonts w:ascii="Bookman Old Style" w:eastAsia="Times New Roman" w:hAnsi="Bookman Old Style" w:cs="Times New Roman"/>
      <w:szCs w:val="20"/>
      <w:lang w:val="en-GB"/>
    </w:rPr>
  </w:style>
  <w:style w:type="paragraph" w:styleId="Index4">
    <w:name w:val="index 4"/>
    <w:basedOn w:val="Normal"/>
    <w:next w:val="Normal"/>
    <w:uiPriority w:val="99"/>
    <w:rsid w:val="009A0011"/>
    <w:pPr>
      <w:spacing w:after="0" w:line="312" w:lineRule="auto"/>
      <w:ind w:left="849"/>
    </w:pPr>
    <w:rPr>
      <w:rFonts w:ascii="Bookman Old Style" w:eastAsia="Times New Roman" w:hAnsi="Bookman Old Style" w:cs="Times New Roman"/>
      <w:szCs w:val="20"/>
      <w:lang w:val="en-GB"/>
    </w:rPr>
  </w:style>
  <w:style w:type="paragraph" w:styleId="Index3">
    <w:name w:val="index 3"/>
    <w:basedOn w:val="Normal"/>
    <w:next w:val="Normal"/>
    <w:uiPriority w:val="99"/>
    <w:rsid w:val="009A0011"/>
    <w:pPr>
      <w:spacing w:after="0" w:line="312" w:lineRule="auto"/>
      <w:ind w:left="566"/>
    </w:pPr>
    <w:rPr>
      <w:rFonts w:ascii="Bookman Old Style" w:eastAsia="Times New Roman" w:hAnsi="Bookman Old Style" w:cs="Times New Roman"/>
      <w:szCs w:val="20"/>
      <w:lang w:val="en-GB"/>
    </w:rPr>
  </w:style>
  <w:style w:type="paragraph" w:styleId="Index2">
    <w:name w:val="index 2"/>
    <w:basedOn w:val="Normal"/>
    <w:next w:val="Normal"/>
    <w:uiPriority w:val="99"/>
    <w:rsid w:val="009A0011"/>
    <w:pPr>
      <w:spacing w:after="0" w:line="312" w:lineRule="auto"/>
      <w:ind w:left="283"/>
    </w:pPr>
    <w:rPr>
      <w:rFonts w:ascii="Bookman Old Style" w:eastAsia="Times New Roman" w:hAnsi="Bookman Old Style" w:cs="Times New Roman"/>
      <w:szCs w:val="20"/>
      <w:lang w:val="en-GB"/>
    </w:rPr>
  </w:style>
  <w:style w:type="paragraph" w:styleId="Index1">
    <w:name w:val="index 1"/>
    <w:basedOn w:val="Normal"/>
    <w:next w:val="Normal"/>
    <w:uiPriority w:val="99"/>
    <w:rsid w:val="009A0011"/>
    <w:pPr>
      <w:spacing w:after="0" w:line="312" w:lineRule="auto"/>
    </w:pPr>
    <w:rPr>
      <w:rFonts w:ascii="Bookman Old Style" w:eastAsia="Times New Roman" w:hAnsi="Bookman Old Style" w:cs="Times New Roman"/>
      <w:szCs w:val="20"/>
      <w:lang w:val="en-GB"/>
    </w:rPr>
  </w:style>
  <w:style w:type="paragraph" w:styleId="IndexHeading">
    <w:name w:val="index heading"/>
    <w:basedOn w:val="Normal"/>
    <w:next w:val="Index1"/>
    <w:uiPriority w:val="99"/>
    <w:rsid w:val="009A0011"/>
    <w:pPr>
      <w:spacing w:after="0" w:line="312" w:lineRule="auto"/>
    </w:pPr>
    <w:rPr>
      <w:rFonts w:ascii="Bookman Old Style" w:eastAsia="Times New Roman" w:hAnsi="Bookman Old Style" w:cs="Times New Roman"/>
      <w:szCs w:val="20"/>
      <w:lang w:val="en-GB"/>
    </w:rPr>
  </w:style>
  <w:style w:type="paragraph" w:styleId="FootnoteText">
    <w:name w:val="footnote text"/>
    <w:basedOn w:val="Normal"/>
    <w:link w:val="FootnoteTextChar"/>
    <w:uiPriority w:val="99"/>
    <w:rsid w:val="009A0011"/>
    <w:pPr>
      <w:spacing w:after="0" w:line="312" w:lineRule="auto"/>
    </w:pPr>
    <w:rPr>
      <w:rFonts w:ascii="Bookman Old Style" w:eastAsia="Times New Roman" w:hAnsi="Bookman Old Style" w:cs="Times New Roman"/>
      <w:sz w:val="20"/>
      <w:szCs w:val="20"/>
      <w:lang w:val="en-GB"/>
    </w:rPr>
  </w:style>
  <w:style w:type="character" w:customStyle="1" w:styleId="FootnoteTextChar">
    <w:name w:val="Footnote Text Char"/>
    <w:basedOn w:val="DefaultParagraphFont"/>
    <w:link w:val="FootnoteText"/>
    <w:uiPriority w:val="99"/>
    <w:rsid w:val="009A0011"/>
    <w:rPr>
      <w:rFonts w:ascii="Bookman Old Style" w:eastAsia="Times New Roman" w:hAnsi="Bookman Old Style" w:cs="Times New Roman"/>
      <w:sz w:val="20"/>
      <w:szCs w:val="20"/>
      <w:lang w:val="en-GB"/>
    </w:rPr>
  </w:style>
  <w:style w:type="paragraph" w:styleId="DocumentMap">
    <w:name w:val="Document Map"/>
    <w:basedOn w:val="Normal"/>
    <w:link w:val="DocumentMapChar"/>
    <w:uiPriority w:val="99"/>
    <w:rsid w:val="009A0011"/>
    <w:pPr>
      <w:shd w:val="clear" w:color="auto" w:fill="000080"/>
      <w:spacing w:after="0" w:line="312" w:lineRule="auto"/>
    </w:pPr>
    <w:rPr>
      <w:rFonts w:ascii="Tahoma" w:eastAsia="Times New Roman" w:hAnsi="Tahoma" w:cs="Times New Roman"/>
      <w:szCs w:val="20"/>
      <w:lang w:val="en-GB"/>
    </w:rPr>
  </w:style>
  <w:style w:type="character" w:customStyle="1" w:styleId="DocumentMapChar">
    <w:name w:val="Document Map Char"/>
    <w:basedOn w:val="DefaultParagraphFont"/>
    <w:link w:val="DocumentMap"/>
    <w:uiPriority w:val="99"/>
    <w:rsid w:val="009A0011"/>
    <w:rPr>
      <w:rFonts w:ascii="Tahoma" w:eastAsia="Times New Roman" w:hAnsi="Tahoma" w:cs="Times New Roman"/>
      <w:szCs w:val="20"/>
      <w:shd w:val="clear" w:color="auto" w:fill="000080"/>
      <w:lang w:val="en-GB"/>
    </w:rPr>
  </w:style>
  <w:style w:type="character" w:styleId="PageNumber">
    <w:name w:val="page number"/>
    <w:basedOn w:val="DefaultParagraphFont"/>
    <w:uiPriority w:val="99"/>
    <w:rsid w:val="009A0011"/>
    <w:rPr>
      <w:rFonts w:cs="Times New Roman"/>
    </w:rPr>
  </w:style>
  <w:style w:type="paragraph" w:styleId="TOC5">
    <w:name w:val="toc 5"/>
    <w:basedOn w:val="Normal"/>
    <w:next w:val="Normal"/>
    <w:uiPriority w:val="99"/>
    <w:rsid w:val="009A0011"/>
    <w:pPr>
      <w:spacing w:after="0" w:line="240" w:lineRule="auto"/>
      <w:ind w:left="960"/>
    </w:pPr>
    <w:rPr>
      <w:rFonts w:eastAsia="Times New Roman" w:cs="Times New Roman"/>
      <w:sz w:val="18"/>
      <w:szCs w:val="21"/>
      <w:lang w:val="en-CA"/>
    </w:rPr>
  </w:style>
  <w:style w:type="paragraph" w:styleId="TOC6">
    <w:name w:val="toc 6"/>
    <w:basedOn w:val="Normal"/>
    <w:next w:val="Normal"/>
    <w:uiPriority w:val="99"/>
    <w:rsid w:val="009A0011"/>
    <w:pPr>
      <w:spacing w:after="0" w:line="240" w:lineRule="auto"/>
      <w:ind w:left="1200"/>
    </w:pPr>
    <w:rPr>
      <w:rFonts w:eastAsia="Times New Roman" w:cs="Times New Roman"/>
      <w:sz w:val="18"/>
      <w:szCs w:val="21"/>
      <w:lang w:val="en-CA"/>
    </w:rPr>
  </w:style>
  <w:style w:type="paragraph" w:styleId="TOC7">
    <w:name w:val="toc 7"/>
    <w:basedOn w:val="Normal"/>
    <w:next w:val="Normal"/>
    <w:uiPriority w:val="99"/>
    <w:rsid w:val="009A0011"/>
    <w:pPr>
      <w:spacing w:after="0" w:line="240" w:lineRule="auto"/>
      <w:ind w:left="1440"/>
    </w:pPr>
    <w:rPr>
      <w:rFonts w:eastAsia="Times New Roman" w:cs="Times New Roman"/>
      <w:sz w:val="18"/>
      <w:szCs w:val="21"/>
      <w:lang w:val="en-CA"/>
    </w:rPr>
  </w:style>
  <w:style w:type="paragraph" w:styleId="TOC8">
    <w:name w:val="toc 8"/>
    <w:basedOn w:val="Normal"/>
    <w:next w:val="Normal"/>
    <w:uiPriority w:val="99"/>
    <w:rsid w:val="009A0011"/>
    <w:pPr>
      <w:spacing w:after="0" w:line="240" w:lineRule="auto"/>
      <w:ind w:left="1680"/>
    </w:pPr>
    <w:rPr>
      <w:rFonts w:eastAsia="Times New Roman" w:cs="Times New Roman"/>
      <w:sz w:val="18"/>
      <w:szCs w:val="21"/>
      <w:lang w:val="en-CA"/>
    </w:rPr>
  </w:style>
  <w:style w:type="paragraph" w:styleId="TOC9">
    <w:name w:val="toc 9"/>
    <w:basedOn w:val="Normal"/>
    <w:next w:val="Normal"/>
    <w:uiPriority w:val="99"/>
    <w:rsid w:val="009A0011"/>
    <w:pPr>
      <w:spacing w:after="0" w:line="240" w:lineRule="auto"/>
      <w:ind w:left="1920"/>
    </w:pPr>
    <w:rPr>
      <w:rFonts w:eastAsia="Times New Roman" w:cs="Times New Roman"/>
      <w:sz w:val="18"/>
      <w:szCs w:val="21"/>
      <w:lang w:val="en-CA"/>
    </w:rPr>
  </w:style>
  <w:style w:type="paragraph" w:customStyle="1" w:styleId="billedtekst">
    <w:name w:val="billedtekst"/>
    <w:basedOn w:val="Normal"/>
    <w:uiPriority w:val="99"/>
    <w:rsid w:val="009A0011"/>
    <w:pPr>
      <w:spacing w:after="0" w:line="240" w:lineRule="auto"/>
      <w:jc w:val="center"/>
    </w:pPr>
    <w:rPr>
      <w:rFonts w:ascii="Times New Roman" w:eastAsia="Times New Roman" w:hAnsi="Times New Roman" w:cs="Times New Roman"/>
      <w:b/>
      <w:noProof/>
      <w:sz w:val="40"/>
      <w:szCs w:val="20"/>
      <w:lang w:val="en-GB"/>
    </w:rPr>
  </w:style>
  <w:style w:type="paragraph" w:customStyle="1" w:styleId="Brdtekst">
    <w:name w:val="Brødtekst"/>
    <w:basedOn w:val="Normal"/>
    <w:uiPriority w:val="99"/>
    <w:rsid w:val="009A0011"/>
    <w:pPr>
      <w:spacing w:after="0" w:line="240" w:lineRule="auto"/>
    </w:pPr>
    <w:rPr>
      <w:rFonts w:ascii="Times New Roman" w:eastAsia="Times New Roman" w:hAnsi="Times New Roman" w:cs="Times New Roman"/>
      <w:sz w:val="24"/>
      <w:szCs w:val="20"/>
      <w:lang w:val="en-GB"/>
    </w:rPr>
  </w:style>
  <w:style w:type="paragraph" w:styleId="BodyText2">
    <w:name w:val="Body Text 2"/>
    <w:basedOn w:val="Normal"/>
    <w:link w:val="BodyText2Char"/>
    <w:uiPriority w:val="99"/>
    <w:rsid w:val="009A0011"/>
    <w:pPr>
      <w:spacing w:after="0" w:line="240" w:lineRule="auto"/>
      <w:ind w:left="360"/>
    </w:pPr>
    <w:rPr>
      <w:rFonts w:ascii="Bookman Old Style" w:eastAsia="Times New Roman" w:hAnsi="Bookman Old Style" w:cs="Times New Roman"/>
      <w:szCs w:val="20"/>
      <w:lang w:val="en-GB"/>
    </w:rPr>
  </w:style>
  <w:style w:type="character" w:customStyle="1" w:styleId="BodyText2Char">
    <w:name w:val="Body Text 2 Char"/>
    <w:basedOn w:val="DefaultParagraphFont"/>
    <w:link w:val="BodyText2"/>
    <w:uiPriority w:val="99"/>
    <w:rsid w:val="009A0011"/>
    <w:rPr>
      <w:rFonts w:ascii="Bookman Old Style" w:eastAsia="Times New Roman" w:hAnsi="Bookman Old Style" w:cs="Times New Roman"/>
      <w:szCs w:val="20"/>
      <w:lang w:val="en-GB"/>
    </w:rPr>
  </w:style>
  <w:style w:type="paragraph" w:customStyle="1" w:styleId="GrantCharChar1CharChar">
    <w:name w:val="Grant Char Char1 Char Char"/>
    <w:basedOn w:val="Normal"/>
    <w:link w:val="GrantCharChar1CharCharChar"/>
    <w:uiPriority w:val="99"/>
    <w:rsid w:val="009A0011"/>
    <w:pPr>
      <w:widowControl w:val="0"/>
      <w:spacing w:after="0" w:line="240" w:lineRule="auto"/>
    </w:pPr>
    <w:rPr>
      <w:rFonts w:ascii="Arial" w:eastAsia="Times New Roman" w:hAnsi="Arial" w:cs="Times New Roman"/>
      <w:szCs w:val="20"/>
    </w:rPr>
  </w:style>
  <w:style w:type="character" w:customStyle="1" w:styleId="GrantCharChar1CharCharChar">
    <w:name w:val="Grant Char Char1 Char Char Char"/>
    <w:basedOn w:val="DefaultParagraphFont"/>
    <w:link w:val="GrantCharChar1CharChar"/>
    <w:uiPriority w:val="99"/>
    <w:locked/>
    <w:rsid w:val="009A0011"/>
    <w:rPr>
      <w:rFonts w:ascii="Arial" w:eastAsia="Times New Roman" w:hAnsi="Arial" w:cs="Times New Roman"/>
      <w:szCs w:val="20"/>
    </w:rPr>
  </w:style>
  <w:style w:type="paragraph" w:customStyle="1" w:styleId="GrantCharChar2">
    <w:name w:val="Grant Char Char2"/>
    <w:basedOn w:val="Normal"/>
    <w:link w:val="GrantCharChar2Char"/>
    <w:uiPriority w:val="99"/>
    <w:rsid w:val="009A0011"/>
    <w:pPr>
      <w:widowControl w:val="0"/>
      <w:spacing w:after="0" w:line="240" w:lineRule="auto"/>
    </w:pPr>
    <w:rPr>
      <w:rFonts w:ascii="Arial" w:eastAsia="Times New Roman" w:hAnsi="Arial" w:cs="Times New Roman"/>
      <w:szCs w:val="20"/>
    </w:rPr>
  </w:style>
  <w:style w:type="character" w:customStyle="1" w:styleId="GrantCharChar2Char">
    <w:name w:val="Grant Char Char2 Char"/>
    <w:basedOn w:val="DefaultParagraphFont"/>
    <w:link w:val="GrantCharChar2"/>
    <w:uiPriority w:val="99"/>
    <w:locked/>
    <w:rsid w:val="009A0011"/>
    <w:rPr>
      <w:rFonts w:ascii="Arial" w:eastAsia="Times New Roman" w:hAnsi="Arial" w:cs="Times New Roman"/>
      <w:szCs w:val="20"/>
    </w:rPr>
  </w:style>
  <w:style w:type="paragraph" w:customStyle="1" w:styleId="GrantCharChar1">
    <w:name w:val="Grant Char Char1"/>
    <w:basedOn w:val="Normal"/>
    <w:uiPriority w:val="99"/>
    <w:rsid w:val="009A0011"/>
    <w:pPr>
      <w:widowControl w:val="0"/>
      <w:spacing w:after="0" w:line="240" w:lineRule="auto"/>
    </w:pPr>
    <w:rPr>
      <w:rFonts w:ascii="Arial" w:eastAsia="Times New Roman" w:hAnsi="Arial" w:cs="Times New Roman"/>
      <w:szCs w:val="20"/>
    </w:rPr>
  </w:style>
  <w:style w:type="paragraph" w:customStyle="1" w:styleId="Default">
    <w:name w:val="Default"/>
    <w:rsid w:val="009A00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9A0011"/>
    <w:pPr>
      <w:spacing w:before="100" w:beforeAutospacing="1" w:after="100" w:afterAutospacing="1" w:line="240" w:lineRule="auto"/>
    </w:pPr>
    <w:rPr>
      <w:rFonts w:ascii="Verdana" w:eastAsia="Times New Roman" w:hAnsi="Verdana" w:cs="Times New Roman"/>
      <w:sz w:val="24"/>
      <w:szCs w:val="24"/>
    </w:rPr>
  </w:style>
  <w:style w:type="paragraph" w:styleId="PlainText">
    <w:name w:val="Plain Text"/>
    <w:basedOn w:val="Normal"/>
    <w:link w:val="PlainTextChar"/>
    <w:uiPriority w:val="99"/>
    <w:rsid w:val="009A001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9A0011"/>
    <w:rPr>
      <w:rFonts w:ascii="Consolas" w:eastAsia="Times New Roman" w:hAnsi="Consolas" w:cs="Times New Roman"/>
      <w:sz w:val="21"/>
      <w:szCs w:val="21"/>
    </w:rPr>
  </w:style>
  <w:style w:type="paragraph" w:styleId="HTMLPreformatted">
    <w:name w:val="HTML Preformatted"/>
    <w:basedOn w:val="Normal"/>
    <w:link w:val="HTMLPreformattedChar"/>
    <w:uiPriority w:val="99"/>
    <w:rsid w:val="009A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0011"/>
    <w:rPr>
      <w:rFonts w:ascii="Courier New" w:eastAsia="Times New Roman" w:hAnsi="Courier New" w:cs="Courier New"/>
      <w:sz w:val="20"/>
      <w:szCs w:val="20"/>
    </w:rPr>
  </w:style>
  <w:style w:type="paragraph" w:customStyle="1" w:styleId="CM9">
    <w:name w:val="CM9"/>
    <w:basedOn w:val="Default"/>
    <w:next w:val="Default"/>
    <w:uiPriority w:val="99"/>
    <w:rsid w:val="009A0011"/>
    <w:rPr>
      <w:rFonts w:ascii="Arial" w:hAnsi="Arial"/>
      <w:color w:val="auto"/>
    </w:rPr>
  </w:style>
  <w:style w:type="character" w:customStyle="1" w:styleId="ital-inline2">
    <w:name w:val="ital-inline2"/>
    <w:basedOn w:val="DefaultParagraphFont"/>
    <w:uiPriority w:val="99"/>
    <w:rsid w:val="009A0011"/>
    <w:rPr>
      <w:rFonts w:ascii="Georgia" w:hAnsi="Georgia" w:cs="Times New Roman"/>
      <w:i/>
      <w:iCs/>
    </w:rPr>
  </w:style>
  <w:style w:type="paragraph" w:customStyle="1" w:styleId="style18">
    <w:name w:val="style18"/>
    <w:basedOn w:val="Normal"/>
    <w:uiPriority w:val="99"/>
    <w:rsid w:val="009A0011"/>
    <w:pPr>
      <w:spacing w:before="100" w:beforeAutospacing="1" w:after="100" w:afterAutospacing="1" w:line="240" w:lineRule="auto"/>
    </w:pPr>
    <w:rPr>
      <w:rFonts w:ascii="Arial" w:eastAsia="Times New Roman" w:hAnsi="Arial" w:cs="Arial"/>
      <w:sz w:val="24"/>
      <w:szCs w:val="24"/>
    </w:rPr>
  </w:style>
  <w:style w:type="paragraph" w:customStyle="1" w:styleId="DataField11pt">
    <w:name w:val="Data Field 11pt"/>
    <w:basedOn w:val="Normal"/>
    <w:uiPriority w:val="99"/>
    <w:rsid w:val="009A0011"/>
    <w:pPr>
      <w:autoSpaceDE w:val="0"/>
      <w:autoSpaceDN w:val="0"/>
      <w:spacing w:after="0" w:line="300" w:lineRule="exact"/>
    </w:pPr>
    <w:rPr>
      <w:rFonts w:ascii="Arial" w:eastAsia="Times New Roman" w:hAnsi="Arial" w:cs="Arial"/>
      <w:szCs w:val="20"/>
    </w:rPr>
  </w:style>
  <w:style w:type="paragraph" w:styleId="Subtitle">
    <w:name w:val="Subtitle"/>
    <w:basedOn w:val="Normal"/>
    <w:link w:val="SubtitleChar"/>
    <w:uiPriority w:val="99"/>
    <w:qFormat/>
    <w:rsid w:val="009A0011"/>
    <w:pPr>
      <w:spacing w:after="0" w:line="240" w:lineRule="auto"/>
    </w:pPr>
    <w:rPr>
      <w:rFonts w:ascii="Comic Sans MS" w:eastAsia="Times New Roman" w:hAnsi="Comic Sans MS" w:cs="Arial"/>
      <w:sz w:val="32"/>
      <w:szCs w:val="24"/>
      <w:lang w:val="en-GB"/>
    </w:rPr>
  </w:style>
  <w:style w:type="character" w:customStyle="1" w:styleId="SubtitleChar">
    <w:name w:val="Subtitle Char"/>
    <w:basedOn w:val="DefaultParagraphFont"/>
    <w:link w:val="Subtitle"/>
    <w:uiPriority w:val="99"/>
    <w:rsid w:val="009A0011"/>
    <w:rPr>
      <w:rFonts w:ascii="Comic Sans MS" w:eastAsia="Times New Roman" w:hAnsi="Comic Sans MS" w:cs="Arial"/>
      <w:sz w:val="32"/>
      <w:szCs w:val="24"/>
      <w:lang w:val="en-GB"/>
    </w:rPr>
  </w:style>
  <w:style w:type="paragraph" w:customStyle="1" w:styleId="WPNormal">
    <w:name w:val="WP_Normal"/>
    <w:basedOn w:val="WPWPDefaults"/>
    <w:uiPriority w:val="99"/>
    <w:rsid w:val="009A0011"/>
    <w:rPr>
      <w:rFonts w:ascii="Chicago" w:hAnsi="Chicago" w:cs="Chicago"/>
    </w:rPr>
  </w:style>
  <w:style w:type="paragraph" w:customStyle="1" w:styleId="WPWPDefaults">
    <w:name w:val="WP_WP Defaults"/>
    <w:uiPriority w:val="99"/>
    <w:rsid w:val="009A0011"/>
    <w:pPr>
      <w:widowControl w:val="0"/>
      <w:autoSpaceDE w:val="0"/>
      <w:autoSpaceDN w:val="0"/>
      <w:adjustRightInd w:val="0"/>
      <w:spacing w:after="0" w:line="240" w:lineRule="auto"/>
    </w:pPr>
    <w:rPr>
      <w:rFonts w:ascii="Geneva" w:eastAsia="Times New Roman" w:hAnsi="Times" w:cs="Geneva"/>
      <w:sz w:val="24"/>
      <w:szCs w:val="24"/>
    </w:rPr>
  </w:style>
  <w:style w:type="paragraph" w:customStyle="1" w:styleId="Level1">
    <w:name w:val="Level 1"/>
    <w:basedOn w:val="Normal"/>
    <w:uiPriority w:val="99"/>
    <w:rsid w:val="009A001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9A0011"/>
    <w:pPr>
      <w:suppressAutoHyphens/>
      <w:spacing w:after="120" w:line="240" w:lineRule="auto"/>
    </w:pPr>
    <w:rPr>
      <w:rFonts w:ascii="Comic Sans MS" w:eastAsia="Times New Roman" w:hAnsi="Comic Sans MS" w:cs="Times"/>
      <w:b/>
      <w:sz w:val="20"/>
      <w:szCs w:val="20"/>
      <w:lang w:val="en-GB"/>
    </w:rPr>
  </w:style>
  <w:style w:type="character" w:customStyle="1" w:styleId="BodyText3Char">
    <w:name w:val="Body Text 3 Char"/>
    <w:basedOn w:val="DefaultParagraphFont"/>
    <w:link w:val="BodyText3"/>
    <w:uiPriority w:val="99"/>
    <w:rsid w:val="009A0011"/>
    <w:rPr>
      <w:rFonts w:ascii="Comic Sans MS" w:eastAsia="Times New Roman" w:hAnsi="Comic Sans MS" w:cs="Times"/>
      <w:b/>
      <w:sz w:val="20"/>
      <w:szCs w:val="20"/>
      <w:lang w:val="en-GB"/>
    </w:rPr>
  </w:style>
  <w:style w:type="paragraph" w:customStyle="1" w:styleId="CM55">
    <w:name w:val="CM55"/>
    <w:basedOn w:val="Default"/>
    <w:next w:val="Default"/>
    <w:uiPriority w:val="99"/>
    <w:rsid w:val="009A0011"/>
    <w:pPr>
      <w:widowControl w:val="0"/>
    </w:pPr>
    <w:rPr>
      <w:rFonts w:ascii="Helvetica" w:hAnsi="Helvetica"/>
      <w:color w:val="auto"/>
    </w:rPr>
  </w:style>
  <w:style w:type="paragraph" w:customStyle="1" w:styleId="CM2">
    <w:name w:val="CM2"/>
    <w:basedOn w:val="Default"/>
    <w:next w:val="Default"/>
    <w:uiPriority w:val="99"/>
    <w:rsid w:val="009A0011"/>
    <w:pPr>
      <w:widowControl w:val="0"/>
      <w:spacing w:line="243" w:lineRule="atLeast"/>
    </w:pPr>
    <w:rPr>
      <w:rFonts w:ascii="Helvetica" w:hAnsi="Helvetica"/>
      <w:color w:val="auto"/>
    </w:rPr>
  </w:style>
  <w:style w:type="paragraph" w:customStyle="1" w:styleId="CM15">
    <w:name w:val="CM15"/>
    <w:basedOn w:val="Default"/>
    <w:next w:val="Default"/>
    <w:uiPriority w:val="99"/>
    <w:rsid w:val="009A0011"/>
    <w:pPr>
      <w:widowControl w:val="0"/>
    </w:pPr>
    <w:rPr>
      <w:rFonts w:ascii="Helvetica" w:hAnsi="Helvetica"/>
      <w:color w:val="auto"/>
    </w:rPr>
  </w:style>
  <w:style w:type="paragraph" w:customStyle="1" w:styleId="CM56">
    <w:name w:val="CM56"/>
    <w:basedOn w:val="Default"/>
    <w:next w:val="Default"/>
    <w:uiPriority w:val="99"/>
    <w:rsid w:val="009A0011"/>
    <w:pPr>
      <w:widowControl w:val="0"/>
    </w:pPr>
    <w:rPr>
      <w:rFonts w:ascii="Helvetica" w:hAnsi="Helvetica"/>
      <w:color w:val="auto"/>
    </w:rPr>
  </w:style>
  <w:style w:type="paragraph" w:customStyle="1" w:styleId="CM44">
    <w:name w:val="CM44"/>
    <w:basedOn w:val="Default"/>
    <w:next w:val="Default"/>
    <w:uiPriority w:val="99"/>
    <w:rsid w:val="009A0011"/>
    <w:pPr>
      <w:widowControl w:val="0"/>
      <w:spacing w:line="240" w:lineRule="atLeast"/>
    </w:pPr>
    <w:rPr>
      <w:rFonts w:ascii="Helvetica" w:hAnsi="Helvetica"/>
      <w:color w:val="auto"/>
    </w:rPr>
  </w:style>
  <w:style w:type="paragraph" w:customStyle="1" w:styleId="CM57">
    <w:name w:val="CM57"/>
    <w:basedOn w:val="Default"/>
    <w:next w:val="Default"/>
    <w:uiPriority w:val="99"/>
    <w:rsid w:val="009A0011"/>
    <w:pPr>
      <w:widowControl w:val="0"/>
    </w:pPr>
    <w:rPr>
      <w:rFonts w:ascii="Helvetica" w:hAnsi="Helvetica"/>
      <w:color w:val="auto"/>
    </w:rPr>
  </w:style>
  <w:style w:type="paragraph" w:customStyle="1" w:styleId="Qtext">
    <w:name w:val="Qtext"/>
    <w:basedOn w:val="Normal"/>
    <w:uiPriority w:val="99"/>
    <w:rsid w:val="009A0011"/>
    <w:pPr>
      <w:spacing w:after="120" w:line="240" w:lineRule="auto"/>
    </w:pPr>
    <w:rPr>
      <w:rFonts w:ascii="Comic Sans MS" w:eastAsia="Times New Roman" w:hAnsi="Comic Sans MS" w:cs="Times New Roman"/>
      <w:b/>
      <w:bCs/>
      <w:sz w:val="20"/>
      <w:szCs w:val="20"/>
      <w:lang w:val="en-GB"/>
    </w:rPr>
  </w:style>
  <w:style w:type="paragraph" w:customStyle="1" w:styleId="Atext">
    <w:name w:val="Atext"/>
    <w:basedOn w:val="Normal"/>
    <w:uiPriority w:val="99"/>
    <w:rsid w:val="009A0011"/>
    <w:pPr>
      <w:tabs>
        <w:tab w:val="left" w:pos="1310"/>
      </w:tabs>
      <w:spacing w:after="0" w:line="240" w:lineRule="auto"/>
    </w:pPr>
    <w:rPr>
      <w:rFonts w:ascii="Comic Sans MS" w:eastAsia="Times New Roman" w:hAnsi="Comic Sans MS" w:cs="Times New Roman"/>
      <w:sz w:val="20"/>
      <w:szCs w:val="20"/>
      <w:lang w:val="en-GB"/>
    </w:rPr>
  </w:style>
  <w:style w:type="paragraph" w:customStyle="1" w:styleId="GrantCharChar">
    <w:name w:val="Grant Char Char"/>
    <w:basedOn w:val="Normal"/>
    <w:uiPriority w:val="99"/>
    <w:rsid w:val="009A0011"/>
    <w:pPr>
      <w:widowControl w:val="0"/>
      <w:spacing w:after="0" w:line="240" w:lineRule="auto"/>
    </w:pPr>
    <w:rPr>
      <w:rFonts w:ascii="Arial" w:eastAsia="Times New Roman" w:hAnsi="Arial" w:cs="Times New Roman"/>
      <w:szCs w:val="20"/>
    </w:rPr>
  </w:style>
  <w:style w:type="character" w:customStyle="1" w:styleId="CharChar">
    <w:name w:val="Char Char"/>
    <w:basedOn w:val="DefaultParagraphFont"/>
    <w:uiPriority w:val="99"/>
    <w:semiHidden/>
    <w:locked/>
    <w:rsid w:val="009A0011"/>
    <w:rPr>
      <w:rFonts w:ascii="Arial" w:hAnsi="Arial" w:cs="Arial"/>
      <w:sz w:val="18"/>
      <w:szCs w:val="18"/>
      <w:lang w:val="en-US" w:eastAsia="en-US" w:bidi="ar-SA"/>
    </w:rPr>
  </w:style>
  <w:style w:type="paragraph" w:customStyle="1" w:styleId="Style1">
    <w:name w:val="Style1"/>
    <w:basedOn w:val="Heading1"/>
    <w:qFormat/>
    <w:rsid w:val="009A0011"/>
    <w:pPr>
      <w:pageBreakBefore/>
      <w:widowControl/>
      <w:numPr>
        <w:numId w:val="1"/>
      </w:numPr>
      <w:suppressLineNumbers/>
      <w:autoSpaceDE/>
      <w:autoSpaceDN/>
      <w:adjustRightInd/>
      <w:spacing w:after="120" w:line="240" w:lineRule="atLeast"/>
    </w:pPr>
    <w:rPr>
      <w:rFonts w:ascii="Bookman Old Style" w:eastAsia="Times New Roman" w:hAnsi="Bookman Old Style"/>
      <w:bCs w:val="0"/>
      <w:caps/>
      <w:sz w:val="28"/>
      <w:szCs w:val="20"/>
      <w:lang w:val="en-GB"/>
    </w:rPr>
  </w:style>
  <w:style w:type="character" w:customStyle="1" w:styleId="UnresolvedMention1">
    <w:name w:val="Unresolved Mention1"/>
    <w:basedOn w:val="DefaultParagraphFont"/>
    <w:uiPriority w:val="99"/>
    <w:rsid w:val="009A0011"/>
    <w:rPr>
      <w:color w:val="605E5C"/>
      <w:shd w:val="clear" w:color="auto" w:fill="E1DFDD"/>
    </w:rPr>
  </w:style>
  <w:style w:type="character" w:customStyle="1" w:styleId="UnresolvedMention2">
    <w:name w:val="Unresolved Mention2"/>
    <w:basedOn w:val="DefaultParagraphFont"/>
    <w:uiPriority w:val="99"/>
    <w:unhideWhenUsed/>
    <w:rsid w:val="009A0011"/>
    <w:rPr>
      <w:color w:val="605E5C"/>
      <w:shd w:val="clear" w:color="auto" w:fill="E1DFDD"/>
    </w:rPr>
  </w:style>
  <w:style w:type="character" w:customStyle="1" w:styleId="citationref">
    <w:name w:val="citationref"/>
    <w:basedOn w:val="DefaultParagraphFont"/>
    <w:rsid w:val="009A0011"/>
  </w:style>
  <w:style w:type="paragraph" w:styleId="Caption">
    <w:name w:val="caption"/>
    <w:basedOn w:val="Normal"/>
    <w:next w:val="Normal"/>
    <w:uiPriority w:val="35"/>
    <w:qFormat/>
    <w:rsid w:val="009A0011"/>
    <w:pPr>
      <w:spacing w:before="120" w:after="120" w:line="360" w:lineRule="auto"/>
    </w:pPr>
    <w:rPr>
      <w:rFonts w:ascii="Times New Roman" w:eastAsia="Times New Roman" w:hAnsi="Times New Roman" w:cs="Times New Roman"/>
      <w:b/>
      <w:bCs/>
      <w:sz w:val="20"/>
      <w:szCs w:val="20"/>
      <w:lang w:val="en-CA"/>
    </w:rPr>
  </w:style>
  <w:style w:type="character" w:styleId="Emphasis">
    <w:name w:val="Emphasis"/>
    <w:basedOn w:val="DefaultParagraphFont"/>
    <w:uiPriority w:val="20"/>
    <w:qFormat/>
    <w:rsid w:val="009A0011"/>
    <w:rPr>
      <w:i/>
      <w:iCs/>
    </w:rPr>
  </w:style>
  <w:style w:type="paragraph" w:customStyle="1" w:styleId="p">
    <w:name w:val="p"/>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EndNoteBibliographyTitle">
    <w:name w:val="EndNote Bibliography Title"/>
    <w:basedOn w:val="Normal"/>
    <w:link w:val="EndNoteBibliographyTitleChar"/>
    <w:rsid w:val="009A0011"/>
    <w:pPr>
      <w:spacing w:after="0" w:line="240" w:lineRule="auto"/>
      <w:jc w:val="center"/>
    </w:pPr>
    <w:rPr>
      <w:rFonts w:ascii="Times New Roman" w:eastAsia="Times New Roman" w:hAnsi="Times New Roman" w:cs="Times New Roman"/>
      <w:sz w:val="24"/>
      <w:szCs w:val="24"/>
    </w:rPr>
  </w:style>
  <w:style w:type="character" w:customStyle="1" w:styleId="EndNoteBibliographyTitleChar">
    <w:name w:val="EndNote Bibliography Title Char"/>
    <w:basedOn w:val="DefaultParagraphFont"/>
    <w:link w:val="EndNoteBibliographyTitle"/>
    <w:rsid w:val="009A0011"/>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9A0011"/>
    <w:pPr>
      <w:spacing w:after="0" w:line="240" w:lineRule="auto"/>
    </w:pPr>
    <w:rPr>
      <w:rFonts w:ascii="Times New Roman" w:eastAsia="Times New Roman" w:hAnsi="Times New Roman" w:cs="Times New Roman"/>
      <w:sz w:val="24"/>
      <w:szCs w:val="24"/>
    </w:rPr>
  </w:style>
  <w:style w:type="character" w:customStyle="1" w:styleId="EndNoteBibliographyChar">
    <w:name w:val="EndNote Bibliography Char"/>
    <w:basedOn w:val="DefaultParagraphFont"/>
    <w:link w:val="EndNoteBibliography"/>
    <w:rsid w:val="009A0011"/>
    <w:rPr>
      <w:rFonts w:ascii="Times New Roman" w:eastAsia="Times New Roman" w:hAnsi="Times New Roman" w:cs="Times New Roman"/>
      <w:sz w:val="24"/>
      <w:szCs w:val="24"/>
    </w:rPr>
  </w:style>
  <w:style w:type="character" w:customStyle="1" w:styleId="contribdegrees">
    <w:name w:val="contribdegrees"/>
    <w:basedOn w:val="DefaultParagraphFont"/>
    <w:rsid w:val="009A0011"/>
  </w:style>
  <w:style w:type="character" w:customStyle="1" w:styleId="publicationcontentepubdate">
    <w:name w:val="publicationcontentepubdate"/>
    <w:basedOn w:val="DefaultParagraphFont"/>
    <w:rsid w:val="009A0011"/>
  </w:style>
  <w:style w:type="character" w:customStyle="1" w:styleId="articletype">
    <w:name w:val="articletype"/>
    <w:basedOn w:val="DefaultParagraphFont"/>
    <w:rsid w:val="009A0011"/>
  </w:style>
  <w:style w:type="character" w:customStyle="1" w:styleId="crossmark">
    <w:name w:val="crossmark"/>
    <w:basedOn w:val="DefaultParagraphFont"/>
    <w:rsid w:val="009A0011"/>
  </w:style>
  <w:style w:type="character" w:customStyle="1" w:styleId="section">
    <w:name w:val="section"/>
    <w:basedOn w:val="DefaultParagraphFont"/>
    <w:rsid w:val="009A0011"/>
  </w:style>
  <w:style w:type="character" w:customStyle="1" w:styleId="nlmcontrib-group">
    <w:name w:val="nlm_contrib-group"/>
    <w:basedOn w:val="DefaultParagraphFont"/>
    <w:rsid w:val="009A0011"/>
  </w:style>
  <w:style w:type="paragraph" w:customStyle="1" w:styleId="authornotefn">
    <w:name w:val="authornote_fn"/>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lmarticle-title">
    <w:name w:val="nlm_article-title"/>
    <w:basedOn w:val="DefaultParagraphFont"/>
    <w:rsid w:val="009A0011"/>
  </w:style>
  <w:style w:type="character" w:customStyle="1" w:styleId="nlmyear">
    <w:name w:val="nlm_year"/>
    <w:basedOn w:val="DefaultParagraphFont"/>
    <w:rsid w:val="009A0011"/>
  </w:style>
  <w:style w:type="character" w:customStyle="1" w:styleId="nlmfpage">
    <w:name w:val="nlm_fpage"/>
    <w:basedOn w:val="DefaultParagraphFont"/>
    <w:rsid w:val="009A0011"/>
  </w:style>
  <w:style w:type="character" w:customStyle="1" w:styleId="nlmlpage">
    <w:name w:val="nlm_lpage"/>
    <w:basedOn w:val="DefaultParagraphFont"/>
    <w:rsid w:val="009A0011"/>
  </w:style>
  <w:style w:type="character" w:customStyle="1" w:styleId="ref-google">
    <w:name w:val="ref-google"/>
    <w:basedOn w:val="DefaultParagraphFont"/>
    <w:rsid w:val="009A0011"/>
  </w:style>
  <w:style w:type="character" w:customStyle="1" w:styleId="ref-xlink">
    <w:name w:val="ref-xlink"/>
    <w:basedOn w:val="DefaultParagraphFont"/>
    <w:rsid w:val="009A0011"/>
  </w:style>
  <w:style w:type="character" w:customStyle="1" w:styleId="nlmpublisher-loc">
    <w:name w:val="nlm_publisher-loc"/>
    <w:basedOn w:val="DefaultParagraphFont"/>
    <w:rsid w:val="009A0011"/>
  </w:style>
  <w:style w:type="character" w:customStyle="1" w:styleId="nlmpublisher-name">
    <w:name w:val="nlm_publisher-name"/>
    <w:basedOn w:val="DefaultParagraphFont"/>
    <w:rsid w:val="009A0011"/>
  </w:style>
  <w:style w:type="character" w:customStyle="1" w:styleId="highwire-citation-authors">
    <w:name w:val="highwire-citation-authors"/>
    <w:basedOn w:val="DefaultParagraphFont"/>
    <w:rsid w:val="009A0011"/>
  </w:style>
  <w:style w:type="character" w:customStyle="1" w:styleId="highwire-citation-author">
    <w:name w:val="highwire-citation-author"/>
    <w:basedOn w:val="DefaultParagraphFont"/>
    <w:rsid w:val="009A0011"/>
  </w:style>
  <w:style w:type="character" w:customStyle="1" w:styleId="nlm-surname">
    <w:name w:val="nlm-surname"/>
    <w:basedOn w:val="DefaultParagraphFont"/>
    <w:rsid w:val="009A0011"/>
  </w:style>
  <w:style w:type="character" w:customStyle="1" w:styleId="citation-et">
    <w:name w:val="citation-et"/>
    <w:basedOn w:val="DefaultParagraphFont"/>
    <w:rsid w:val="009A0011"/>
  </w:style>
  <w:style w:type="character" w:customStyle="1" w:styleId="highwire-cite-metadata-journal">
    <w:name w:val="highwire-cite-metadata-journal"/>
    <w:basedOn w:val="DefaultParagraphFont"/>
    <w:rsid w:val="009A0011"/>
  </w:style>
  <w:style w:type="character" w:customStyle="1" w:styleId="highwire-cite-metadata-year">
    <w:name w:val="highwire-cite-metadata-year"/>
    <w:basedOn w:val="DefaultParagraphFont"/>
    <w:rsid w:val="009A0011"/>
  </w:style>
  <w:style w:type="character" w:customStyle="1" w:styleId="highwire-cite-metadata-volume">
    <w:name w:val="highwire-cite-metadata-volume"/>
    <w:basedOn w:val="DefaultParagraphFont"/>
    <w:rsid w:val="009A0011"/>
  </w:style>
  <w:style w:type="character" w:customStyle="1" w:styleId="highwire-cite-metadata-pages">
    <w:name w:val="highwire-cite-metadata-pages"/>
    <w:basedOn w:val="DefaultParagraphFont"/>
    <w:rsid w:val="009A0011"/>
  </w:style>
  <w:style w:type="paragraph" w:styleId="NoSpacing">
    <w:name w:val="No Spacing"/>
    <w:uiPriority w:val="1"/>
    <w:qFormat/>
    <w:rsid w:val="009A0011"/>
    <w:pPr>
      <w:spacing w:after="0" w:line="240" w:lineRule="auto"/>
    </w:pPr>
    <w:rPr>
      <w:rFonts w:eastAsiaTheme="minorEastAsia"/>
      <w:lang w:eastAsia="zh-CN"/>
    </w:rPr>
  </w:style>
  <w:style w:type="character" w:customStyle="1" w:styleId="modulenameChar">
    <w:name w:val="module name Char"/>
    <w:link w:val="modulename"/>
    <w:locked/>
    <w:rsid w:val="009A0011"/>
    <w:rPr>
      <w:b/>
      <w:caps/>
    </w:rPr>
  </w:style>
  <w:style w:type="paragraph" w:customStyle="1" w:styleId="modulename">
    <w:name w:val="module name"/>
    <w:basedOn w:val="Normal"/>
    <w:link w:val="modulenameChar"/>
    <w:rsid w:val="009A0011"/>
    <w:pPr>
      <w:spacing w:after="0" w:line="240" w:lineRule="auto"/>
    </w:pPr>
    <w:rPr>
      <w:b/>
      <w:caps/>
    </w:rPr>
  </w:style>
  <w:style w:type="character" w:customStyle="1" w:styleId="adaptationnoteChar">
    <w:name w:val="adaptation note Char"/>
    <w:link w:val="adaptationnote"/>
    <w:locked/>
    <w:rsid w:val="009A0011"/>
    <w:rPr>
      <w:rFonts w:ascii="Arial" w:hAnsi="Arial" w:cs="Arial"/>
      <w:b/>
      <w:i/>
    </w:rPr>
  </w:style>
  <w:style w:type="paragraph" w:customStyle="1" w:styleId="adaptationnote">
    <w:name w:val="adaptation note"/>
    <w:basedOn w:val="Normal"/>
    <w:link w:val="adaptationnoteChar"/>
    <w:rsid w:val="009A0011"/>
    <w:pPr>
      <w:spacing w:after="0" w:line="240" w:lineRule="auto"/>
    </w:pPr>
    <w:rPr>
      <w:rFonts w:ascii="Arial" w:hAnsi="Arial" w:cs="Arial"/>
      <w:b/>
      <w:i/>
    </w:rPr>
  </w:style>
  <w:style w:type="paragraph" w:customStyle="1" w:styleId="questionnairename">
    <w:name w:val="questionnaire name"/>
    <w:basedOn w:val="modulename"/>
    <w:rsid w:val="009A0011"/>
    <w:pPr>
      <w:jc w:val="center"/>
    </w:pPr>
    <w:rPr>
      <w:sz w:val="28"/>
    </w:rPr>
  </w:style>
  <w:style w:type="paragraph" w:customStyle="1" w:styleId="1IntvwqstCharCharChar">
    <w:name w:val="1. Intvw qst Char Char Char"/>
    <w:basedOn w:val="Normal"/>
    <w:link w:val="1IntvwqstCharCharCharChar1"/>
    <w:rsid w:val="009A0011"/>
    <w:pPr>
      <w:spacing w:after="0" w:line="360" w:lineRule="auto"/>
      <w:ind w:left="360" w:hanging="360"/>
    </w:pPr>
    <w:rPr>
      <w:rFonts w:ascii="Arial" w:eastAsia="Times New Roman" w:hAnsi="Arial" w:cs="Times New Roman"/>
      <w:smallCaps/>
      <w:sz w:val="20"/>
      <w:szCs w:val="20"/>
    </w:rPr>
  </w:style>
  <w:style w:type="character" w:customStyle="1" w:styleId="1IntvwqstCharCharCharChar1">
    <w:name w:val="1. Intvw qst Char Char Char Char1"/>
    <w:link w:val="1IntvwqstCharCharChar"/>
    <w:rsid w:val="009A0011"/>
    <w:rPr>
      <w:rFonts w:ascii="Arial" w:eastAsia="Times New Roman" w:hAnsi="Arial" w:cs="Times New Roman"/>
      <w:smallCaps/>
      <w:sz w:val="20"/>
      <w:szCs w:val="20"/>
    </w:rPr>
  </w:style>
  <w:style w:type="character" w:customStyle="1" w:styleId="pagenumber0">
    <w:name w:val="pagenumber"/>
    <w:basedOn w:val="DefaultParagraphFont"/>
    <w:rsid w:val="009A0011"/>
  </w:style>
  <w:style w:type="paragraph" w:customStyle="1" w:styleId="loaitem">
    <w:name w:val="loa__item"/>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etal-word">
    <w:name w:val="etal-word"/>
    <w:basedOn w:val="DefaultParagraphFont"/>
    <w:rsid w:val="009A0011"/>
  </w:style>
  <w:style w:type="character" w:customStyle="1" w:styleId="article-headerpublish-datelabel">
    <w:name w:val="article-header__publish-date__label"/>
    <w:basedOn w:val="DefaultParagraphFont"/>
    <w:rsid w:val="009A0011"/>
  </w:style>
  <w:style w:type="character" w:customStyle="1" w:styleId="article-headerpublish-datevalue">
    <w:name w:val="article-header__publish-date__value"/>
    <w:basedOn w:val="DefaultParagraphFont"/>
    <w:rsid w:val="009A0011"/>
  </w:style>
  <w:style w:type="paragraph" w:customStyle="1" w:styleId="EndNoteCategoryHeading">
    <w:name w:val="EndNote Category Heading"/>
    <w:basedOn w:val="Normal"/>
    <w:link w:val="EndNoteCategoryHeadingChar"/>
    <w:rsid w:val="009A0011"/>
    <w:pPr>
      <w:spacing w:before="120" w:after="120" w:line="240" w:lineRule="auto"/>
    </w:pPr>
    <w:rPr>
      <w:rFonts w:ascii="Times New Roman" w:eastAsia="Times New Roman" w:hAnsi="Times New Roman" w:cs="Times New Roman"/>
      <w:b/>
      <w:sz w:val="24"/>
      <w:szCs w:val="24"/>
    </w:rPr>
  </w:style>
  <w:style w:type="character" w:customStyle="1" w:styleId="EndNoteCategoryHeadingChar">
    <w:name w:val="EndNote Category Heading Char"/>
    <w:basedOn w:val="DefaultParagraphFont"/>
    <w:link w:val="EndNoteCategoryHeading"/>
    <w:rsid w:val="009A0011"/>
    <w:rPr>
      <w:rFonts w:ascii="Times New Roman" w:eastAsia="Times New Roman" w:hAnsi="Times New Roman" w:cs="Times New Roman"/>
      <w:b/>
      <w:sz w:val="24"/>
      <w:szCs w:val="24"/>
    </w:rPr>
  </w:style>
  <w:style w:type="paragraph" w:customStyle="1" w:styleId="figuretextbold">
    <w:name w:val="figure text bold"/>
    <w:basedOn w:val="Normal"/>
    <w:rsid w:val="009A0011"/>
    <w:pPr>
      <w:spacing w:before="400" w:line="312" w:lineRule="auto"/>
    </w:pPr>
    <w:rPr>
      <w:rFonts w:ascii="Georgia" w:eastAsia="Times New Roman" w:hAnsi="Georgia" w:cs="Times New Roman"/>
      <w:b/>
      <w:i/>
      <w:iCs/>
      <w:sz w:val="20"/>
      <w:szCs w:val="20"/>
      <w:lang w:val="nb-NO" w:eastAsia="nb-NO"/>
    </w:rPr>
  </w:style>
  <w:style w:type="paragraph" w:customStyle="1" w:styleId="Tabletextitalic">
    <w:name w:val="Table text italic"/>
    <w:basedOn w:val="Tabletext"/>
    <w:rsid w:val="009A0011"/>
    <w:pPr>
      <w:keepNext w:val="0"/>
      <w:tabs>
        <w:tab w:val="left" w:pos="510"/>
      </w:tabs>
      <w:spacing w:before="0" w:after="0"/>
      <w:ind w:left="0" w:firstLine="0"/>
      <w:jc w:val="left"/>
    </w:pPr>
    <w:rPr>
      <w:rFonts w:asciiTheme="minorHAnsi" w:hAnsiTheme="minorHAnsi"/>
      <w:i/>
      <w:sz w:val="22"/>
      <w:szCs w:val="24"/>
      <w:lang w:eastAsia="nb-NO"/>
    </w:rPr>
  </w:style>
  <w:style w:type="paragraph" w:customStyle="1" w:styleId="Tabletextbold">
    <w:name w:val="Table text bold"/>
    <w:basedOn w:val="Tabletext"/>
    <w:qFormat/>
    <w:rsid w:val="009A0011"/>
    <w:pPr>
      <w:keepNext w:val="0"/>
      <w:tabs>
        <w:tab w:val="left" w:pos="510"/>
      </w:tabs>
      <w:spacing w:before="0" w:after="0" w:line="300" w:lineRule="exact"/>
      <w:ind w:left="0" w:firstLine="0"/>
      <w:jc w:val="left"/>
    </w:pPr>
    <w:rPr>
      <w:rFonts w:asciiTheme="minorHAnsi" w:hAnsiTheme="minorHAnsi"/>
      <w:b/>
      <w:sz w:val="22"/>
      <w:szCs w:val="24"/>
      <w:lang w:val="en-US" w:eastAsia="nb-NO"/>
    </w:rPr>
  </w:style>
  <w:style w:type="character" w:customStyle="1" w:styleId="ResponsecategsCharChar">
    <w:name w:val="Response categs..... Char Char"/>
    <w:rsid w:val="009A0011"/>
    <w:rPr>
      <w:rFonts w:ascii="Arial" w:eastAsia="Times New Roman" w:hAnsi="Arial" w:cs="Times New Roman"/>
      <w:sz w:val="20"/>
      <w:szCs w:val="20"/>
    </w:rPr>
  </w:style>
  <w:style w:type="paragraph" w:customStyle="1" w:styleId="1Intvwqst">
    <w:name w:val="1. Intvw qst"/>
    <w:basedOn w:val="Normal"/>
    <w:link w:val="1IntvwqstChar1"/>
    <w:rsid w:val="009A0011"/>
    <w:pPr>
      <w:spacing w:after="0" w:line="360" w:lineRule="auto"/>
      <w:ind w:left="360" w:hanging="360"/>
    </w:pPr>
    <w:rPr>
      <w:rFonts w:ascii="Arial" w:eastAsia="Times New Roman" w:hAnsi="Arial" w:cs="Times New Roman"/>
      <w:smallCaps/>
      <w:sz w:val="20"/>
      <w:szCs w:val="20"/>
    </w:rPr>
  </w:style>
  <w:style w:type="character" w:customStyle="1" w:styleId="1IntvwqstChar1">
    <w:name w:val="1. Intvw qst Char1"/>
    <w:link w:val="1Intvwqst"/>
    <w:rsid w:val="009A0011"/>
    <w:rPr>
      <w:rFonts w:ascii="Arial" w:eastAsia="Times New Roman" w:hAnsi="Arial" w:cs="Times New Roman"/>
      <w:smallCaps/>
      <w:sz w:val="20"/>
      <w:szCs w:val="20"/>
    </w:rPr>
  </w:style>
  <w:style w:type="character" w:customStyle="1" w:styleId="InstructionstointvwChar4">
    <w:name w:val="Instructions to intvw Char4"/>
    <w:link w:val="Instructionstointvw"/>
    <w:rsid w:val="009A0011"/>
    <w:rPr>
      <w:i/>
    </w:rPr>
  </w:style>
  <w:style w:type="paragraph" w:customStyle="1" w:styleId="Instructionstointvw">
    <w:name w:val="Instructions to intvw"/>
    <w:basedOn w:val="Normal"/>
    <w:link w:val="InstructionstointvwChar4"/>
    <w:rsid w:val="009A0011"/>
    <w:pPr>
      <w:spacing w:after="0" w:line="360" w:lineRule="auto"/>
      <w:ind w:left="216" w:hanging="216"/>
    </w:pPr>
    <w:rPr>
      <w:i/>
    </w:rPr>
  </w:style>
  <w:style w:type="paragraph" w:customStyle="1" w:styleId="Style6">
    <w:name w:val="Style6"/>
    <w:basedOn w:val="Normal"/>
    <w:uiPriority w:val="99"/>
    <w:rsid w:val="009A0011"/>
    <w:pPr>
      <w:widowControl w:val="0"/>
      <w:autoSpaceDE w:val="0"/>
      <w:autoSpaceDN w:val="0"/>
      <w:adjustRightInd w:val="0"/>
      <w:spacing w:after="0" w:line="240" w:lineRule="auto"/>
    </w:pPr>
    <w:rPr>
      <w:rFonts w:ascii="Calibri" w:eastAsiaTheme="minorEastAsia" w:hAnsi="Calibri"/>
      <w:sz w:val="24"/>
      <w:szCs w:val="24"/>
    </w:rPr>
  </w:style>
  <w:style w:type="paragraph" w:customStyle="1" w:styleId="Style8">
    <w:name w:val="Style8"/>
    <w:basedOn w:val="Normal"/>
    <w:uiPriority w:val="99"/>
    <w:rsid w:val="009A0011"/>
    <w:pPr>
      <w:widowControl w:val="0"/>
      <w:autoSpaceDE w:val="0"/>
      <w:autoSpaceDN w:val="0"/>
      <w:adjustRightInd w:val="0"/>
      <w:spacing w:after="0" w:line="250" w:lineRule="exact"/>
    </w:pPr>
    <w:rPr>
      <w:rFonts w:ascii="Calibri" w:eastAsiaTheme="minorEastAsia" w:hAnsi="Calibri"/>
      <w:sz w:val="24"/>
      <w:szCs w:val="24"/>
    </w:rPr>
  </w:style>
  <w:style w:type="character" w:customStyle="1" w:styleId="FontStyle82">
    <w:name w:val="Font Style82"/>
    <w:basedOn w:val="DefaultParagraphFont"/>
    <w:uiPriority w:val="99"/>
    <w:rsid w:val="009A0011"/>
    <w:rPr>
      <w:rFonts w:ascii="Calibri" w:hAnsi="Calibri" w:cs="Calibri"/>
      <w:sz w:val="16"/>
      <w:szCs w:val="16"/>
    </w:rPr>
  </w:style>
  <w:style w:type="character" w:customStyle="1" w:styleId="FontStyle83">
    <w:name w:val="Font Style83"/>
    <w:basedOn w:val="DefaultParagraphFont"/>
    <w:uiPriority w:val="99"/>
    <w:rsid w:val="009A0011"/>
    <w:rPr>
      <w:rFonts w:ascii="Calibri" w:hAnsi="Calibri" w:cs="Calibri"/>
      <w:b/>
      <w:bCs/>
      <w:sz w:val="16"/>
      <w:szCs w:val="16"/>
    </w:rPr>
  </w:style>
  <w:style w:type="paragraph" w:customStyle="1" w:styleId="InstructionstointvwCharCharChar">
    <w:name w:val="Instructions to intvw Char Char Char"/>
    <w:basedOn w:val="modulename"/>
    <w:link w:val="InstructionstointvwCharCharCharChar"/>
    <w:rsid w:val="009A0011"/>
    <w:pPr>
      <w:spacing w:line="360" w:lineRule="auto"/>
      <w:ind w:left="216" w:hanging="216"/>
    </w:pPr>
    <w:rPr>
      <w:rFonts w:ascii="Times New Roman" w:eastAsia="Times New Roman" w:hAnsi="Times New Roman" w:cs="Times New Roman"/>
      <w:i/>
      <w:szCs w:val="20"/>
    </w:rPr>
  </w:style>
  <w:style w:type="character" w:customStyle="1" w:styleId="InstructionstointvwCharCharCharChar">
    <w:name w:val="Instructions to intvw Char Char Char Char"/>
    <w:link w:val="InstructionstointvwCharCharChar"/>
    <w:rsid w:val="009A0011"/>
    <w:rPr>
      <w:rFonts w:ascii="Times New Roman" w:eastAsia="Times New Roman" w:hAnsi="Times New Roman" w:cs="Times New Roman"/>
      <w:b/>
      <w:i/>
      <w:caps/>
      <w:szCs w:val="20"/>
    </w:rPr>
  </w:style>
  <w:style w:type="paragraph" w:styleId="TOCHeading">
    <w:name w:val="TOC Heading"/>
    <w:basedOn w:val="Heading1"/>
    <w:next w:val="Normal"/>
    <w:uiPriority w:val="39"/>
    <w:semiHidden/>
    <w:unhideWhenUsed/>
    <w:qFormat/>
    <w:rsid w:val="009A0011"/>
    <w:pPr>
      <w:keepLines/>
      <w:widowControl/>
      <w:autoSpaceDE/>
      <w:autoSpaceDN/>
      <w:adjustRightInd/>
      <w:spacing w:before="480"/>
      <w:outlineLvl w:val="9"/>
    </w:pPr>
    <w:rPr>
      <w:rFonts w:asciiTheme="majorHAnsi" w:eastAsiaTheme="majorEastAsia" w:hAnsiTheme="majorHAnsi" w:cstheme="majorBidi"/>
      <w:color w:val="365F91" w:themeColor="accent1" w:themeShade="BF"/>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5180">
      <w:bodyDiv w:val="1"/>
      <w:marLeft w:val="0"/>
      <w:marRight w:val="0"/>
      <w:marTop w:val="0"/>
      <w:marBottom w:val="0"/>
      <w:divBdr>
        <w:top w:val="none" w:sz="0" w:space="0" w:color="auto"/>
        <w:left w:val="none" w:sz="0" w:space="0" w:color="auto"/>
        <w:bottom w:val="none" w:sz="0" w:space="0" w:color="auto"/>
        <w:right w:val="none" w:sz="0" w:space="0" w:color="auto"/>
      </w:divBdr>
    </w:div>
    <w:div w:id="838078368">
      <w:bodyDiv w:val="1"/>
      <w:marLeft w:val="0"/>
      <w:marRight w:val="0"/>
      <w:marTop w:val="0"/>
      <w:marBottom w:val="0"/>
      <w:divBdr>
        <w:top w:val="none" w:sz="0" w:space="0" w:color="auto"/>
        <w:left w:val="none" w:sz="0" w:space="0" w:color="auto"/>
        <w:bottom w:val="none" w:sz="0" w:space="0" w:color="auto"/>
        <w:right w:val="none" w:sz="0" w:space="0" w:color="auto"/>
      </w:divBdr>
    </w:div>
    <w:div w:id="958758719">
      <w:bodyDiv w:val="1"/>
      <w:marLeft w:val="0"/>
      <w:marRight w:val="0"/>
      <w:marTop w:val="0"/>
      <w:marBottom w:val="0"/>
      <w:divBdr>
        <w:top w:val="none" w:sz="0" w:space="0" w:color="auto"/>
        <w:left w:val="none" w:sz="0" w:space="0" w:color="auto"/>
        <w:bottom w:val="none" w:sz="0" w:space="0" w:color="auto"/>
        <w:right w:val="none" w:sz="0" w:space="0" w:color="auto"/>
      </w:divBdr>
    </w:div>
    <w:div w:id="15810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4D90-85D7-41F8-BEFE-0281501F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7630</Words>
  <Characters>4349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ga Khan University</Company>
  <LinksUpToDate>false</LinksUpToDate>
  <CharactersWithSpaces>5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f</dc:creator>
  <cp:lastModifiedBy>Mushtaque Mirani</cp:lastModifiedBy>
  <cp:revision>21</cp:revision>
  <cp:lastPrinted>2017-11-23T04:12:00Z</cp:lastPrinted>
  <dcterms:created xsi:type="dcterms:W3CDTF">2020-09-22T08:08:00Z</dcterms:created>
  <dcterms:modified xsi:type="dcterms:W3CDTF">2020-09-22T08:51:00Z</dcterms:modified>
</cp:coreProperties>
</file>